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3.xml" ContentType="application/vnd.openxmlformats-officedocument.wordprocessingml.foot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A2783E" w14:textId="77777777" w:rsidR="003C021B" w:rsidRPr="003C021B" w:rsidRDefault="003C021B" w:rsidP="003C021B">
      <w:pPr>
        <w:suppressAutoHyphens w:val="0"/>
        <w:autoSpaceDE w:val="0"/>
        <w:autoSpaceDN w:val="0"/>
        <w:spacing w:before="9"/>
        <w:outlineLvl w:val="0"/>
        <w:rPr>
          <w:rFonts w:eastAsia="Times New Roman" w:cs="Times New Roman"/>
          <w:b/>
          <w:kern w:val="0"/>
          <w:szCs w:val="22"/>
          <w:lang w:val="kk-KZ" w:eastAsia="en-US" w:bidi="en-US"/>
        </w:rPr>
      </w:pPr>
      <w:r>
        <w:rPr>
          <w:rFonts w:eastAsia="Times New Roman" w:cs="Times New Roman"/>
          <w:b/>
          <w:kern w:val="0"/>
          <w:szCs w:val="22"/>
          <w:lang w:val="kk-KZ" w:eastAsia="en-US" w:bidi="en-US"/>
        </w:rPr>
        <w:t xml:space="preserve">                                  </w:t>
      </w:r>
      <w:r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  <w:t xml:space="preserve">Ортаңғы тобы (3 </w:t>
      </w:r>
      <w:r w:rsidRPr="00F9689F"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  <w:t>жастан бастап) бастапқы диагностиканың нәтижелерін бақылау парағы</w:t>
      </w:r>
    </w:p>
    <w:p w14:paraId="0AEB8EBC" w14:textId="77777777" w:rsidR="003C021B" w:rsidRDefault="003C021B" w:rsidP="003C021B">
      <w:pPr>
        <w:suppressAutoHyphens w:val="0"/>
        <w:autoSpaceDE w:val="0"/>
        <w:autoSpaceDN w:val="0"/>
        <w:spacing w:after="1"/>
        <w:rPr>
          <w:rFonts w:eastAsia="Times New Roman" w:cs="Times New Roman"/>
          <w:b/>
          <w:kern w:val="0"/>
          <w:lang w:val="kk-KZ" w:eastAsia="en-US" w:bidi="en-US"/>
        </w:rPr>
      </w:pPr>
      <w:r w:rsidRPr="00F9689F"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  <w:t xml:space="preserve">                                         </w:t>
      </w:r>
      <w:r>
        <w:rPr>
          <w:rFonts w:eastAsia="Times New Roman" w:cs="Times New Roman"/>
          <w:b/>
          <w:kern w:val="0"/>
          <w:lang w:val="kk-KZ" w:eastAsia="en-US" w:bidi="en-US"/>
        </w:rPr>
        <w:t>Оқу жылы: 2021-2022</w:t>
      </w:r>
      <w:r w:rsidRPr="000255C2">
        <w:rPr>
          <w:rFonts w:eastAsia="Times New Roman" w:cs="Times New Roman"/>
          <w:b/>
          <w:kern w:val="0"/>
          <w:lang w:val="kk-KZ" w:eastAsia="en-US" w:bidi="en-US"/>
        </w:rPr>
        <w:t xml:space="preserve">  </w:t>
      </w:r>
      <w:r>
        <w:rPr>
          <w:rFonts w:eastAsia="Times New Roman" w:cs="Times New Roman"/>
          <w:b/>
          <w:kern w:val="0"/>
          <w:lang w:val="kk-KZ" w:eastAsia="en-US" w:bidi="en-US"/>
        </w:rPr>
        <w:t xml:space="preserve">        Топ: «Балдырған»  Өткізу мерзімі: қыркүйек</w:t>
      </w:r>
    </w:p>
    <w:p w14:paraId="09CF7C38" w14:textId="77777777" w:rsidR="003C021B" w:rsidRDefault="003C021B" w:rsidP="003C021B">
      <w:pPr>
        <w:suppressAutoHyphens w:val="0"/>
        <w:autoSpaceDE w:val="0"/>
        <w:autoSpaceDN w:val="0"/>
        <w:spacing w:after="1"/>
        <w:rPr>
          <w:rFonts w:eastAsia="Times New Roman" w:cs="Times New Roman"/>
          <w:b/>
          <w:kern w:val="0"/>
          <w:lang w:val="kk-KZ" w:eastAsia="en-US" w:bidi="en-US"/>
        </w:rPr>
      </w:pPr>
    </w:p>
    <w:tbl>
      <w:tblPr>
        <w:tblStyle w:val="ad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886"/>
        <w:gridCol w:w="3650"/>
        <w:gridCol w:w="1134"/>
        <w:gridCol w:w="1134"/>
        <w:gridCol w:w="1134"/>
        <w:gridCol w:w="1276"/>
        <w:gridCol w:w="1417"/>
        <w:gridCol w:w="1276"/>
        <w:gridCol w:w="1417"/>
        <w:gridCol w:w="1843"/>
      </w:tblGrid>
      <w:tr w:rsidR="003C021B" w14:paraId="7C0CC5EE" w14:textId="77777777" w:rsidTr="00B33646">
        <w:tc>
          <w:tcPr>
            <w:tcW w:w="15167" w:type="dxa"/>
            <w:gridSpan w:val="10"/>
          </w:tcPr>
          <w:p w14:paraId="77DD337A" w14:textId="77777777" w:rsidR="003C021B" w:rsidRDefault="003C021B" w:rsidP="00BC7A96">
            <w:pPr>
              <w:suppressAutoHyphens w:val="0"/>
              <w:autoSpaceDE w:val="0"/>
              <w:autoSpaceDN w:val="0"/>
              <w:spacing w:after="1"/>
              <w:jc w:val="center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«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Денсаулық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 xml:space="preserve">» білім 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беру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саласы</w:t>
            </w:r>
            <w:proofErr w:type="spellEnd"/>
          </w:p>
        </w:tc>
      </w:tr>
      <w:tr w:rsidR="003C021B" w:rsidRPr="00F71414" w14:paraId="57C44371" w14:textId="77777777" w:rsidTr="00B33646">
        <w:tc>
          <w:tcPr>
            <w:tcW w:w="886" w:type="dxa"/>
            <w:vMerge w:val="restart"/>
          </w:tcPr>
          <w:p w14:paraId="111229FC" w14:textId="77777777" w:rsidR="003C021B" w:rsidRPr="00F9689F" w:rsidRDefault="003C021B" w:rsidP="00BC7A96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kern w:val="0"/>
                <w:sz w:val="22"/>
                <w:szCs w:val="22"/>
                <w:lang w:val="en-US" w:eastAsia="en-US" w:bidi="en-US"/>
              </w:rPr>
            </w:pPr>
            <w:r w:rsidRPr="00F9689F">
              <w:rPr>
                <w:rFonts w:eastAsia="Times New Roman" w:cs="Times New Roman"/>
                <w:b/>
                <w:kern w:val="0"/>
                <w:sz w:val="22"/>
                <w:szCs w:val="22"/>
                <w:lang w:val="en-US" w:eastAsia="en-US" w:bidi="en-US"/>
              </w:rPr>
              <w:t>№</w:t>
            </w:r>
          </w:p>
        </w:tc>
        <w:tc>
          <w:tcPr>
            <w:tcW w:w="3650" w:type="dxa"/>
            <w:vMerge w:val="restart"/>
          </w:tcPr>
          <w:p w14:paraId="00E15908" w14:textId="77777777" w:rsidR="003C021B" w:rsidRPr="00F9689F" w:rsidRDefault="003C021B" w:rsidP="00BC7A96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</w:pP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Баланың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аты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 xml:space="preserve"> - 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жөні</w:t>
            </w:r>
            <w:proofErr w:type="spellEnd"/>
          </w:p>
        </w:tc>
        <w:tc>
          <w:tcPr>
            <w:tcW w:w="6095" w:type="dxa"/>
            <w:gridSpan w:val="5"/>
          </w:tcPr>
          <w:p w14:paraId="60212906" w14:textId="77777777" w:rsidR="003C021B" w:rsidRDefault="003C021B" w:rsidP="00BC7A96">
            <w:pPr>
              <w:suppressAutoHyphens w:val="0"/>
              <w:autoSpaceDE w:val="0"/>
              <w:autoSpaceDN w:val="0"/>
              <w:spacing w:after="1"/>
              <w:jc w:val="center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proofErr w:type="spellStart"/>
            <w:r w:rsidRPr="00F9689F">
              <w:rPr>
                <w:rFonts w:eastAsia="Times New Roman" w:cs="Times New Roman"/>
                <w:b/>
                <w:kern w:val="0"/>
                <w:sz w:val="22"/>
                <w:szCs w:val="22"/>
                <w:lang w:val="en-US" w:eastAsia="en-US" w:bidi="en-US"/>
              </w:rPr>
              <w:t>Дене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 w:val="22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 w:val="22"/>
                <w:szCs w:val="22"/>
                <w:lang w:val="en-US" w:eastAsia="en-US" w:bidi="en-US"/>
              </w:rPr>
              <w:t>шынықтыру</w:t>
            </w:r>
            <w:proofErr w:type="spellEnd"/>
          </w:p>
        </w:tc>
        <w:tc>
          <w:tcPr>
            <w:tcW w:w="1276" w:type="dxa"/>
            <w:vMerge w:val="restart"/>
          </w:tcPr>
          <w:p w14:paraId="732FAFF5" w14:textId="77777777" w:rsidR="003C021B" w:rsidRPr="00F9689F" w:rsidRDefault="003C021B" w:rsidP="00BC7A96">
            <w:pPr>
              <w:suppressAutoHyphens w:val="0"/>
              <w:autoSpaceDE w:val="0"/>
              <w:autoSpaceDN w:val="0"/>
              <w:spacing w:before="116"/>
              <w:ind w:left="112"/>
              <w:jc w:val="center"/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</w:pP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Жалпы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саны</w:t>
            </w:r>
            <w:proofErr w:type="spellEnd"/>
          </w:p>
        </w:tc>
        <w:tc>
          <w:tcPr>
            <w:tcW w:w="1417" w:type="dxa"/>
            <w:vMerge w:val="restart"/>
          </w:tcPr>
          <w:p w14:paraId="077E3B13" w14:textId="77777777" w:rsidR="003C021B" w:rsidRPr="00F9689F" w:rsidRDefault="003C021B" w:rsidP="00BC7A96">
            <w:pPr>
              <w:suppressAutoHyphens w:val="0"/>
              <w:autoSpaceDE w:val="0"/>
              <w:autoSpaceDN w:val="0"/>
              <w:spacing w:before="116"/>
              <w:ind w:left="112"/>
              <w:jc w:val="center"/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</w:pP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Орташа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деңгей</w:t>
            </w:r>
            <w:proofErr w:type="spellEnd"/>
          </w:p>
        </w:tc>
        <w:tc>
          <w:tcPr>
            <w:tcW w:w="1843" w:type="dxa"/>
            <w:vMerge w:val="restart"/>
          </w:tcPr>
          <w:p w14:paraId="10ACFF21" w14:textId="77777777" w:rsidR="003C021B" w:rsidRPr="00F9689F" w:rsidRDefault="003C021B" w:rsidP="00BC7A96">
            <w:pPr>
              <w:suppressAutoHyphens w:val="0"/>
              <w:autoSpaceDE w:val="0"/>
              <w:autoSpaceDN w:val="0"/>
              <w:spacing w:before="115" w:line="264" w:lineRule="auto"/>
              <w:ind w:left="112"/>
              <w:jc w:val="center"/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</w:pP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Біліктер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мен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дағдылардың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даму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деңгейі</w:t>
            </w:r>
            <w:proofErr w:type="spellEnd"/>
          </w:p>
        </w:tc>
      </w:tr>
      <w:tr w:rsidR="003C021B" w14:paraId="49728C9B" w14:textId="77777777" w:rsidTr="00B33646">
        <w:tc>
          <w:tcPr>
            <w:tcW w:w="886" w:type="dxa"/>
            <w:vMerge/>
          </w:tcPr>
          <w:p w14:paraId="1F5C3792" w14:textId="77777777" w:rsidR="003C021B" w:rsidRPr="00F9689F" w:rsidRDefault="003C021B" w:rsidP="003C021B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"/>
                <w:szCs w:val="2"/>
                <w:lang w:val="en-US" w:eastAsia="en-US" w:bidi="en-US"/>
              </w:rPr>
            </w:pPr>
          </w:p>
        </w:tc>
        <w:tc>
          <w:tcPr>
            <w:tcW w:w="3650" w:type="dxa"/>
            <w:vMerge/>
          </w:tcPr>
          <w:p w14:paraId="2FCC96A2" w14:textId="77777777" w:rsidR="003C021B" w:rsidRPr="00F9689F" w:rsidRDefault="003C021B" w:rsidP="003C021B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"/>
                <w:szCs w:val="2"/>
                <w:lang w:val="en-US" w:eastAsia="en-US" w:bidi="en-US"/>
              </w:rPr>
            </w:pPr>
          </w:p>
        </w:tc>
        <w:tc>
          <w:tcPr>
            <w:tcW w:w="1134" w:type="dxa"/>
          </w:tcPr>
          <w:p w14:paraId="56BBA057" w14:textId="77777777" w:rsidR="003C021B" w:rsidRPr="007F7C9E" w:rsidRDefault="003C021B" w:rsidP="003C021B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7F7C9E">
              <w:rPr>
                <w:rFonts w:eastAsia="Times New Roman" w:cs="Times New Roman"/>
                <w:b/>
                <w:kern w:val="0"/>
                <w:lang w:eastAsia="en-US" w:bidi="en-US"/>
              </w:rPr>
              <w:t>3</w:t>
            </w:r>
            <w:r w:rsidRPr="007F7C9E">
              <w:rPr>
                <w:rFonts w:eastAsia="Times New Roman" w:cs="Times New Roman"/>
                <w:b/>
                <w:kern w:val="0"/>
                <w:lang w:val="en-US" w:eastAsia="en-US" w:bidi="en-US"/>
              </w:rPr>
              <w:t>-Д.1</w:t>
            </w:r>
          </w:p>
        </w:tc>
        <w:tc>
          <w:tcPr>
            <w:tcW w:w="1134" w:type="dxa"/>
          </w:tcPr>
          <w:p w14:paraId="7702FB20" w14:textId="77777777" w:rsidR="003C021B" w:rsidRPr="007F7C9E" w:rsidRDefault="003C021B" w:rsidP="003C021B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7F7C9E">
              <w:rPr>
                <w:rFonts w:eastAsia="Times New Roman" w:cs="Times New Roman"/>
                <w:b/>
                <w:kern w:val="0"/>
                <w:lang w:eastAsia="en-US" w:bidi="en-US"/>
              </w:rPr>
              <w:t>3</w:t>
            </w:r>
            <w:r w:rsidRPr="007F7C9E">
              <w:rPr>
                <w:rFonts w:eastAsia="Times New Roman" w:cs="Times New Roman"/>
                <w:b/>
                <w:kern w:val="0"/>
                <w:lang w:val="en-US" w:eastAsia="en-US" w:bidi="en-US"/>
              </w:rPr>
              <w:t>-Д.2</w:t>
            </w:r>
          </w:p>
        </w:tc>
        <w:tc>
          <w:tcPr>
            <w:tcW w:w="1134" w:type="dxa"/>
          </w:tcPr>
          <w:p w14:paraId="4868EC71" w14:textId="77777777" w:rsidR="003C021B" w:rsidRPr="007F7C9E" w:rsidRDefault="003C021B" w:rsidP="003C021B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7F7C9E">
              <w:rPr>
                <w:rFonts w:eastAsia="Times New Roman" w:cs="Times New Roman"/>
                <w:b/>
                <w:kern w:val="0"/>
                <w:lang w:eastAsia="en-US" w:bidi="en-US"/>
              </w:rPr>
              <w:t>3</w:t>
            </w:r>
            <w:r w:rsidRPr="007F7C9E">
              <w:rPr>
                <w:rFonts w:eastAsia="Times New Roman" w:cs="Times New Roman"/>
                <w:b/>
                <w:kern w:val="0"/>
                <w:lang w:val="en-US" w:eastAsia="en-US" w:bidi="en-US"/>
              </w:rPr>
              <w:t>-Д.3</w:t>
            </w:r>
          </w:p>
        </w:tc>
        <w:tc>
          <w:tcPr>
            <w:tcW w:w="1276" w:type="dxa"/>
          </w:tcPr>
          <w:p w14:paraId="7C438197" w14:textId="77777777" w:rsidR="003C021B" w:rsidRPr="007F7C9E" w:rsidRDefault="003C021B" w:rsidP="003C021B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7F7C9E">
              <w:rPr>
                <w:rFonts w:eastAsia="Times New Roman" w:cs="Times New Roman"/>
                <w:b/>
                <w:kern w:val="0"/>
                <w:lang w:eastAsia="en-US" w:bidi="en-US"/>
              </w:rPr>
              <w:t>3</w:t>
            </w:r>
            <w:r w:rsidRPr="007F7C9E">
              <w:rPr>
                <w:rFonts w:eastAsia="Times New Roman" w:cs="Times New Roman"/>
                <w:b/>
                <w:kern w:val="0"/>
                <w:lang w:val="en-US" w:eastAsia="en-US" w:bidi="en-US"/>
              </w:rPr>
              <w:t>-Д.4</w:t>
            </w:r>
          </w:p>
        </w:tc>
        <w:tc>
          <w:tcPr>
            <w:tcW w:w="1417" w:type="dxa"/>
          </w:tcPr>
          <w:p w14:paraId="44CF7631" w14:textId="77777777" w:rsidR="003C021B" w:rsidRPr="007F7C9E" w:rsidRDefault="003C021B" w:rsidP="003C021B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7F7C9E">
              <w:rPr>
                <w:rFonts w:eastAsia="Times New Roman" w:cs="Times New Roman"/>
                <w:b/>
                <w:kern w:val="0"/>
                <w:lang w:val="kk-KZ" w:eastAsia="en-US" w:bidi="en-US"/>
              </w:rPr>
              <w:t>3-Д.5</w:t>
            </w:r>
          </w:p>
        </w:tc>
        <w:tc>
          <w:tcPr>
            <w:tcW w:w="1276" w:type="dxa"/>
            <w:vMerge/>
            <w:textDirection w:val="btLr"/>
          </w:tcPr>
          <w:p w14:paraId="65F604D9" w14:textId="77777777" w:rsidR="003C021B" w:rsidRPr="00F9689F" w:rsidRDefault="003C021B" w:rsidP="003C021B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"/>
                <w:szCs w:val="2"/>
                <w:lang w:val="en-US" w:eastAsia="en-US" w:bidi="en-US"/>
              </w:rPr>
            </w:pPr>
          </w:p>
        </w:tc>
        <w:tc>
          <w:tcPr>
            <w:tcW w:w="1417" w:type="dxa"/>
            <w:vMerge/>
            <w:textDirection w:val="btLr"/>
          </w:tcPr>
          <w:p w14:paraId="2A24EAE0" w14:textId="77777777" w:rsidR="003C021B" w:rsidRPr="00F9689F" w:rsidRDefault="003C021B" w:rsidP="003C021B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"/>
                <w:szCs w:val="2"/>
                <w:lang w:val="en-US" w:eastAsia="en-US" w:bidi="en-US"/>
              </w:rPr>
            </w:pPr>
          </w:p>
        </w:tc>
        <w:tc>
          <w:tcPr>
            <w:tcW w:w="1843" w:type="dxa"/>
            <w:vMerge/>
            <w:textDirection w:val="btLr"/>
          </w:tcPr>
          <w:p w14:paraId="65535862" w14:textId="77777777" w:rsidR="003C021B" w:rsidRPr="00F9689F" w:rsidRDefault="003C021B" w:rsidP="003C021B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"/>
                <w:szCs w:val="2"/>
                <w:lang w:val="en-US" w:eastAsia="en-US" w:bidi="en-US"/>
              </w:rPr>
            </w:pPr>
          </w:p>
        </w:tc>
      </w:tr>
      <w:tr w:rsidR="005B1372" w:rsidRPr="005B1372" w14:paraId="44968243" w14:textId="77777777" w:rsidTr="00B33646">
        <w:trPr>
          <w:trHeight w:val="300"/>
        </w:trPr>
        <w:tc>
          <w:tcPr>
            <w:tcW w:w="8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88EA74" w14:textId="77777777" w:rsidR="005B1372" w:rsidRDefault="005B1372" w:rsidP="005B1372">
            <w:pPr>
              <w:widowControl/>
              <w:suppressAutoHyphens w:val="0"/>
              <w:jc w:val="center"/>
              <w:rPr>
                <w:rFonts w:cs="Times New Roman"/>
                <w:color w:val="000000"/>
                <w:kern w:val="0"/>
                <w:lang w:eastAsia="ru-RU" w:bidi="ar-SA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6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973D4F" w14:textId="77777777" w:rsidR="005B1372" w:rsidRDefault="005B1372" w:rsidP="005B1372">
            <w:pPr>
              <w:rPr>
                <w:color w:val="000000"/>
              </w:rPr>
            </w:pPr>
            <w:r>
              <w:rPr>
                <w:color w:val="000000"/>
              </w:rPr>
              <w:t xml:space="preserve">Аманжол </w:t>
            </w:r>
            <w:proofErr w:type="spellStart"/>
            <w:r>
              <w:rPr>
                <w:color w:val="000000"/>
              </w:rPr>
              <w:t>Әмі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17B906" w14:textId="77777777" w:rsidR="005B1372" w:rsidRDefault="005B1372" w:rsidP="005B1372">
            <w:pPr>
              <w:widowControl/>
              <w:suppressAutoHyphens w:val="0"/>
              <w:jc w:val="center"/>
              <w:rPr>
                <w:rFonts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>
              <w:rPr>
                <w:color w:val="000000"/>
                <w:sz w:val="26"/>
                <w:szCs w:val="26"/>
              </w:rPr>
              <w:t>І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21CCF0" w14:textId="77777777" w:rsidR="005B1372" w:rsidRDefault="005B1372" w:rsidP="005B137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BFC32E" w14:textId="77777777" w:rsidR="005B1372" w:rsidRDefault="005B1372" w:rsidP="005B137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AF8F72" w14:textId="77777777" w:rsidR="005B1372" w:rsidRDefault="005B1372" w:rsidP="005B137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1EE566" w14:textId="77777777" w:rsidR="005B1372" w:rsidRDefault="005B1372" w:rsidP="005B137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5363DA" w14:textId="77777777" w:rsidR="005B1372" w:rsidRDefault="005B1372" w:rsidP="005B1372">
            <w:pPr>
              <w:widowControl/>
              <w:suppressAutoHyphens w:val="0"/>
              <w:jc w:val="center"/>
              <w:rPr>
                <w:rFonts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2A8E51" w14:textId="77777777" w:rsidR="005B1372" w:rsidRDefault="005B1372" w:rsidP="005B137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A29763" w14:textId="77777777" w:rsidR="005B1372" w:rsidRDefault="005B1372" w:rsidP="005B137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ІІ</w:t>
            </w:r>
          </w:p>
        </w:tc>
      </w:tr>
      <w:tr w:rsidR="005B1372" w:rsidRPr="005B1372" w14:paraId="696E96F4" w14:textId="77777777" w:rsidTr="00B33646">
        <w:trPr>
          <w:trHeight w:val="240"/>
        </w:trPr>
        <w:tc>
          <w:tcPr>
            <w:tcW w:w="8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102140" w14:textId="77777777" w:rsidR="005B1372" w:rsidRDefault="005B1372" w:rsidP="005B13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D87714" w14:textId="77777777" w:rsidR="005B1372" w:rsidRDefault="005B1372" w:rsidP="005B1372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Ақат</w:t>
            </w:r>
            <w:proofErr w:type="spellEnd"/>
            <w:r>
              <w:rPr>
                <w:color w:val="000000"/>
              </w:rPr>
              <w:t xml:space="preserve"> Арла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5D2A82" w14:textId="77777777" w:rsidR="005B1372" w:rsidRDefault="005B1372" w:rsidP="005B137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349AD0" w14:textId="77777777" w:rsidR="005B1372" w:rsidRDefault="005B1372" w:rsidP="005B137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23F261" w14:textId="77777777" w:rsidR="005B1372" w:rsidRDefault="005B1372" w:rsidP="005B137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1664C2" w14:textId="77777777" w:rsidR="005B1372" w:rsidRDefault="005B1372" w:rsidP="005B137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242112" w14:textId="77777777" w:rsidR="005B1372" w:rsidRDefault="005B1372" w:rsidP="005B137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158B06" w14:textId="77777777" w:rsidR="005B1372" w:rsidRDefault="005B1372" w:rsidP="005B137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835D12" w14:textId="77777777" w:rsidR="005B1372" w:rsidRDefault="005B1372" w:rsidP="005B137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9620A2" w14:textId="77777777" w:rsidR="005B1372" w:rsidRDefault="005B1372" w:rsidP="005B137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ІІ</w:t>
            </w:r>
          </w:p>
        </w:tc>
      </w:tr>
      <w:tr w:rsidR="005B1372" w:rsidRPr="005B1372" w14:paraId="7BBB9236" w14:textId="77777777" w:rsidTr="00B33646">
        <w:trPr>
          <w:trHeight w:val="165"/>
        </w:trPr>
        <w:tc>
          <w:tcPr>
            <w:tcW w:w="8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A20002" w14:textId="77777777" w:rsidR="005B1372" w:rsidRDefault="005B1372" w:rsidP="005B13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E71FC0" w14:textId="77777777" w:rsidR="005B1372" w:rsidRDefault="005B1372" w:rsidP="005B1372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Әнім</w:t>
            </w:r>
            <w:proofErr w:type="spellEnd"/>
            <w:r>
              <w:rPr>
                <w:color w:val="000000"/>
              </w:rPr>
              <w:t xml:space="preserve"> Махд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B9C61D" w14:textId="77777777" w:rsidR="005B1372" w:rsidRPr="005B1372" w:rsidRDefault="005B1372" w:rsidP="005B1372">
            <w:pPr>
              <w:jc w:val="center"/>
              <w:rPr>
                <w:color w:val="000000"/>
                <w:sz w:val="26"/>
                <w:szCs w:val="26"/>
                <w:lang w:val="kk-KZ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  <w:r>
              <w:rPr>
                <w:color w:val="000000"/>
                <w:sz w:val="26"/>
                <w:szCs w:val="26"/>
                <w:lang w:val="kk-KZ"/>
              </w:rPr>
              <w:t>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F23DAB" w14:textId="77777777" w:rsidR="005B1372" w:rsidRDefault="005B1372" w:rsidP="005B137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34C1FB" w14:textId="77777777" w:rsidR="005B1372" w:rsidRPr="005B1372" w:rsidRDefault="005B1372" w:rsidP="005B1372">
            <w:pPr>
              <w:jc w:val="center"/>
              <w:rPr>
                <w:color w:val="000000"/>
                <w:sz w:val="26"/>
                <w:szCs w:val="26"/>
                <w:lang w:val="kk-KZ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  <w:r>
              <w:rPr>
                <w:color w:val="000000"/>
                <w:sz w:val="26"/>
                <w:szCs w:val="26"/>
                <w:lang w:val="kk-KZ"/>
              </w:rPr>
              <w:t>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02937F" w14:textId="77777777" w:rsidR="005B1372" w:rsidRPr="005B1372" w:rsidRDefault="005B1372" w:rsidP="005B1372">
            <w:pPr>
              <w:jc w:val="center"/>
              <w:rPr>
                <w:color w:val="000000"/>
                <w:sz w:val="26"/>
                <w:szCs w:val="26"/>
                <w:lang w:val="kk-KZ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  <w:r>
              <w:rPr>
                <w:color w:val="000000"/>
                <w:sz w:val="26"/>
                <w:szCs w:val="26"/>
                <w:lang w:val="kk-KZ"/>
              </w:rPr>
              <w:t>І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E15CC3" w14:textId="77777777" w:rsidR="005B1372" w:rsidRPr="005B1372" w:rsidRDefault="005B1372" w:rsidP="005B1372">
            <w:pPr>
              <w:jc w:val="center"/>
              <w:rPr>
                <w:color w:val="000000"/>
                <w:sz w:val="26"/>
                <w:szCs w:val="26"/>
                <w:lang w:val="kk-KZ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  <w:r>
              <w:rPr>
                <w:color w:val="000000"/>
                <w:sz w:val="26"/>
                <w:szCs w:val="26"/>
                <w:lang w:val="kk-KZ"/>
              </w:rPr>
              <w:t>І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B04E5A" w14:textId="77777777" w:rsidR="005B1372" w:rsidRDefault="005B1372" w:rsidP="005B137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BA9E4D" w14:textId="77777777" w:rsidR="005B1372" w:rsidRDefault="005B1372" w:rsidP="005B137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57AE03" w14:textId="77777777" w:rsidR="005B1372" w:rsidRDefault="005B1372" w:rsidP="005B137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ІІІ</w:t>
            </w:r>
          </w:p>
        </w:tc>
      </w:tr>
      <w:tr w:rsidR="005B1372" w:rsidRPr="005B1372" w14:paraId="3841FFDB" w14:textId="77777777" w:rsidTr="00B33646">
        <w:trPr>
          <w:trHeight w:val="180"/>
        </w:trPr>
        <w:tc>
          <w:tcPr>
            <w:tcW w:w="8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E51BC0" w14:textId="77777777" w:rsidR="005B1372" w:rsidRDefault="005B1372" w:rsidP="005B13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667197" w14:textId="77777777" w:rsidR="005B1372" w:rsidRDefault="005B1372" w:rsidP="005B1372">
            <w:pPr>
              <w:rPr>
                <w:color w:val="000000"/>
              </w:rPr>
            </w:pPr>
            <w:r>
              <w:rPr>
                <w:color w:val="000000"/>
              </w:rPr>
              <w:t xml:space="preserve">Бекет </w:t>
            </w:r>
            <w:proofErr w:type="spellStart"/>
            <w:r>
              <w:rPr>
                <w:color w:val="000000"/>
              </w:rPr>
              <w:t>Бигелді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20635A" w14:textId="77777777" w:rsidR="005B1372" w:rsidRDefault="005B1372" w:rsidP="005B137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90680F" w14:textId="77777777" w:rsidR="005B1372" w:rsidRDefault="005B1372" w:rsidP="005B137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F4E4BC" w14:textId="77777777" w:rsidR="005B1372" w:rsidRDefault="005B1372" w:rsidP="005B137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F7DF9A" w14:textId="77777777" w:rsidR="005B1372" w:rsidRDefault="005B1372" w:rsidP="005B137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4A18F2" w14:textId="77777777" w:rsidR="005B1372" w:rsidRDefault="005B1372" w:rsidP="005B137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ABDB73" w14:textId="77777777" w:rsidR="005B1372" w:rsidRDefault="005B1372" w:rsidP="005B137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0E94F4" w14:textId="77777777" w:rsidR="005B1372" w:rsidRDefault="005B1372" w:rsidP="005B137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754E1A" w14:textId="77777777" w:rsidR="005B1372" w:rsidRDefault="005B1372" w:rsidP="005B137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І</w:t>
            </w:r>
          </w:p>
        </w:tc>
      </w:tr>
      <w:tr w:rsidR="005B1372" w:rsidRPr="005B1372" w14:paraId="0A81693E" w14:textId="77777777" w:rsidTr="00B33646">
        <w:trPr>
          <w:trHeight w:val="195"/>
        </w:trPr>
        <w:tc>
          <w:tcPr>
            <w:tcW w:w="8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01482D" w14:textId="77777777" w:rsidR="005B1372" w:rsidRDefault="005B1372" w:rsidP="005B13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3ADB75" w14:textId="77777777" w:rsidR="005B1372" w:rsidRDefault="005B1372" w:rsidP="005B1372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аярбек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Айсана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021409" w14:textId="77777777" w:rsidR="005B1372" w:rsidRPr="005B1372" w:rsidRDefault="005B1372" w:rsidP="005B1372">
            <w:pPr>
              <w:jc w:val="center"/>
              <w:rPr>
                <w:color w:val="000000"/>
                <w:sz w:val="26"/>
                <w:szCs w:val="26"/>
                <w:lang w:val="kk-KZ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  <w:r>
              <w:rPr>
                <w:color w:val="000000"/>
                <w:sz w:val="26"/>
                <w:szCs w:val="26"/>
                <w:lang w:val="kk-KZ"/>
              </w:rPr>
              <w:t>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C772C3" w14:textId="77777777" w:rsidR="005B1372" w:rsidRDefault="005B1372" w:rsidP="005B137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8A8659" w14:textId="77777777" w:rsidR="005B1372" w:rsidRPr="005B1372" w:rsidRDefault="005B1372" w:rsidP="005B1372">
            <w:pPr>
              <w:jc w:val="center"/>
              <w:rPr>
                <w:color w:val="000000"/>
                <w:sz w:val="26"/>
                <w:szCs w:val="26"/>
                <w:lang w:val="kk-KZ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50C034" w14:textId="77777777" w:rsidR="005B1372" w:rsidRPr="005B1372" w:rsidRDefault="005B1372" w:rsidP="005B1372">
            <w:pPr>
              <w:jc w:val="center"/>
              <w:rPr>
                <w:color w:val="000000"/>
                <w:sz w:val="26"/>
                <w:szCs w:val="26"/>
                <w:lang w:val="kk-KZ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  <w:r>
              <w:rPr>
                <w:color w:val="000000"/>
                <w:sz w:val="26"/>
                <w:szCs w:val="26"/>
                <w:lang w:val="kk-KZ"/>
              </w:rPr>
              <w:t>І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EA4363" w14:textId="77777777" w:rsidR="005B1372" w:rsidRPr="005B1372" w:rsidRDefault="005B1372" w:rsidP="005B1372">
            <w:pPr>
              <w:jc w:val="center"/>
              <w:rPr>
                <w:color w:val="000000"/>
                <w:sz w:val="26"/>
                <w:szCs w:val="26"/>
                <w:lang w:val="kk-KZ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  <w:r>
              <w:rPr>
                <w:color w:val="000000"/>
                <w:sz w:val="26"/>
                <w:szCs w:val="26"/>
                <w:lang w:val="kk-KZ"/>
              </w:rPr>
              <w:t>І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280529" w14:textId="77777777" w:rsidR="005B1372" w:rsidRDefault="005B1372" w:rsidP="005B137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5AA15A" w14:textId="77777777" w:rsidR="005B1372" w:rsidRDefault="005B1372" w:rsidP="005B137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ECE106" w14:textId="77777777" w:rsidR="005B1372" w:rsidRDefault="005B1372" w:rsidP="005B137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ІІІ</w:t>
            </w:r>
          </w:p>
        </w:tc>
      </w:tr>
      <w:tr w:rsidR="005B1372" w:rsidRPr="005B1372" w14:paraId="2FA51864" w14:textId="77777777" w:rsidTr="00B33646">
        <w:trPr>
          <w:trHeight w:val="315"/>
        </w:trPr>
        <w:tc>
          <w:tcPr>
            <w:tcW w:w="8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AF1CA2" w14:textId="77777777" w:rsidR="005B1372" w:rsidRDefault="005B1372" w:rsidP="005B13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EA33AA" w14:textId="77777777" w:rsidR="005B1372" w:rsidRDefault="005B1372" w:rsidP="005B1372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әурен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Әділжан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CCDF2C" w14:textId="77777777" w:rsidR="005B1372" w:rsidRDefault="005B1372" w:rsidP="005B137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9A495E" w14:textId="77777777" w:rsidR="005B1372" w:rsidRDefault="005B1372" w:rsidP="005B137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FD5F55" w14:textId="77777777" w:rsidR="005B1372" w:rsidRDefault="005B1372" w:rsidP="005B137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3F24F4" w14:textId="77777777" w:rsidR="005B1372" w:rsidRDefault="005B1372" w:rsidP="005B137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79A61F" w14:textId="77777777" w:rsidR="005B1372" w:rsidRDefault="005B1372" w:rsidP="005B137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E6A1F1" w14:textId="77777777" w:rsidR="005B1372" w:rsidRDefault="005B1372" w:rsidP="005B137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DF7A9B" w14:textId="77777777" w:rsidR="005B1372" w:rsidRDefault="005B1372" w:rsidP="005B137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6F8743" w14:textId="77777777" w:rsidR="005B1372" w:rsidRDefault="005B1372" w:rsidP="005B137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І</w:t>
            </w:r>
          </w:p>
        </w:tc>
      </w:tr>
      <w:tr w:rsidR="005B1372" w:rsidRPr="005B1372" w14:paraId="637CE032" w14:textId="77777777" w:rsidTr="00B33646">
        <w:trPr>
          <w:trHeight w:val="225"/>
        </w:trPr>
        <w:tc>
          <w:tcPr>
            <w:tcW w:w="8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A58253" w14:textId="77777777" w:rsidR="005B1372" w:rsidRDefault="005B1372" w:rsidP="005B13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85ADBA" w14:textId="77777777" w:rsidR="005B1372" w:rsidRDefault="005B1372" w:rsidP="005B1372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Еділбай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Мансүр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6690E9" w14:textId="77777777" w:rsidR="005B1372" w:rsidRDefault="005B1372" w:rsidP="005B137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D21A66" w14:textId="77777777" w:rsidR="005B1372" w:rsidRDefault="005B1372" w:rsidP="005B137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4BC0A6" w14:textId="77777777" w:rsidR="005B1372" w:rsidRDefault="005B1372" w:rsidP="005B137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2A9B69" w14:textId="77777777" w:rsidR="005B1372" w:rsidRDefault="005B1372" w:rsidP="005B137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98F5B1" w14:textId="77777777" w:rsidR="005B1372" w:rsidRDefault="005B1372" w:rsidP="005B137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166C87" w14:textId="77777777" w:rsidR="005B1372" w:rsidRDefault="005B1372" w:rsidP="005B137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4E6017" w14:textId="77777777" w:rsidR="005B1372" w:rsidRDefault="005B1372" w:rsidP="005B137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C94586" w14:textId="77777777" w:rsidR="005B1372" w:rsidRDefault="005B1372" w:rsidP="005B137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ІІ</w:t>
            </w:r>
          </w:p>
        </w:tc>
      </w:tr>
      <w:tr w:rsidR="005B1372" w:rsidRPr="005B1372" w14:paraId="64DDE152" w14:textId="77777777" w:rsidTr="00B33646">
        <w:trPr>
          <w:trHeight w:val="270"/>
        </w:trPr>
        <w:tc>
          <w:tcPr>
            <w:tcW w:w="8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B1D90C" w14:textId="77777777" w:rsidR="005B1372" w:rsidRDefault="005B1372" w:rsidP="005B13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36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9E07700" w14:textId="77777777" w:rsidR="005B1372" w:rsidRDefault="005B1372" w:rsidP="005B1372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ерік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Ернар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422C71" w14:textId="77777777" w:rsidR="005B1372" w:rsidRDefault="005B1372" w:rsidP="005B137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AFC509" w14:textId="77777777" w:rsidR="005B1372" w:rsidRDefault="005B1372" w:rsidP="005B137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26F03D" w14:textId="77777777" w:rsidR="005B1372" w:rsidRDefault="005B1372" w:rsidP="005B137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DB4BAC" w14:textId="77777777" w:rsidR="005B1372" w:rsidRDefault="005B1372" w:rsidP="005B137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F2D489" w14:textId="77777777" w:rsidR="005B1372" w:rsidRDefault="005B1372" w:rsidP="005B137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D05773" w14:textId="77777777" w:rsidR="005B1372" w:rsidRDefault="005B1372" w:rsidP="005B137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B79BCA" w14:textId="77777777" w:rsidR="005B1372" w:rsidRDefault="005B1372" w:rsidP="005B137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E05306" w14:textId="77777777" w:rsidR="005B1372" w:rsidRDefault="005B1372" w:rsidP="005B137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ІІ</w:t>
            </w:r>
          </w:p>
        </w:tc>
      </w:tr>
      <w:tr w:rsidR="005B1372" w:rsidRPr="005B1372" w14:paraId="339110FC" w14:textId="77777777" w:rsidTr="00B33646">
        <w:trPr>
          <w:trHeight w:val="270"/>
        </w:trPr>
        <w:tc>
          <w:tcPr>
            <w:tcW w:w="8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1A0652" w14:textId="77777777" w:rsidR="005B1372" w:rsidRDefault="005B1372" w:rsidP="005B13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3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71311D" w14:textId="77777777" w:rsidR="005B1372" w:rsidRDefault="005B1372" w:rsidP="005B1372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Жаншуақ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Асылхан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75D749" w14:textId="77777777" w:rsidR="005B1372" w:rsidRPr="005B1372" w:rsidRDefault="005B1372" w:rsidP="005B1372">
            <w:pPr>
              <w:jc w:val="center"/>
              <w:rPr>
                <w:color w:val="000000"/>
                <w:sz w:val="26"/>
                <w:szCs w:val="26"/>
                <w:lang w:val="kk-KZ"/>
              </w:rPr>
            </w:pPr>
            <w:r>
              <w:rPr>
                <w:color w:val="000000"/>
                <w:sz w:val="26"/>
                <w:szCs w:val="26"/>
              </w:rPr>
              <w:t>І</w:t>
            </w:r>
            <w:r>
              <w:rPr>
                <w:color w:val="000000"/>
                <w:sz w:val="26"/>
                <w:szCs w:val="26"/>
                <w:lang w:val="kk-KZ"/>
              </w:rPr>
              <w:t>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D0FCBD" w14:textId="77777777" w:rsidR="005B1372" w:rsidRPr="005B1372" w:rsidRDefault="005B1372" w:rsidP="005B1372">
            <w:pPr>
              <w:jc w:val="center"/>
              <w:rPr>
                <w:color w:val="000000"/>
                <w:sz w:val="26"/>
                <w:szCs w:val="26"/>
                <w:lang w:val="kk-KZ"/>
              </w:rPr>
            </w:pPr>
            <w:r>
              <w:rPr>
                <w:color w:val="000000"/>
                <w:sz w:val="26"/>
                <w:szCs w:val="26"/>
              </w:rPr>
              <w:t>І</w:t>
            </w:r>
            <w:r>
              <w:rPr>
                <w:color w:val="000000"/>
                <w:sz w:val="26"/>
                <w:szCs w:val="26"/>
                <w:lang w:val="kk-KZ"/>
              </w:rPr>
              <w:t>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7CA3C0" w14:textId="77777777" w:rsidR="005B1372" w:rsidRDefault="005B1372" w:rsidP="005B137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A29BFF" w14:textId="77777777" w:rsidR="005B1372" w:rsidRDefault="005B1372" w:rsidP="005B137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4755AA" w14:textId="77777777" w:rsidR="005B1372" w:rsidRPr="005B1372" w:rsidRDefault="005B1372" w:rsidP="005B1372">
            <w:pPr>
              <w:jc w:val="center"/>
              <w:rPr>
                <w:color w:val="000000"/>
                <w:sz w:val="26"/>
                <w:szCs w:val="26"/>
                <w:lang w:val="kk-KZ"/>
              </w:rPr>
            </w:pPr>
            <w:r>
              <w:rPr>
                <w:color w:val="000000"/>
                <w:sz w:val="26"/>
                <w:szCs w:val="26"/>
              </w:rPr>
              <w:t>І</w:t>
            </w:r>
            <w:r>
              <w:rPr>
                <w:color w:val="000000"/>
                <w:sz w:val="26"/>
                <w:szCs w:val="26"/>
                <w:lang w:val="kk-KZ"/>
              </w:rPr>
              <w:t>І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AE1966" w14:textId="77777777" w:rsidR="005B1372" w:rsidRDefault="005B1372" w:rsidP="005B137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113233" w14:textId="77777777" w:rsidR="005B1372" w:rsidRDefault="005B1372" w:rsidP="005B137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BFA7B1" w14:textId="77777777" w:rsidR="005B1372" w:rsidRDefault="005B1372" w:rsidP="005B137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ІІ</w:t>
            </w:r>
          </w:p>
        </w:tc>
      </w:tr>
      <w:tr w:rsidR="00DF3461" w:rsidRPr="005B1372" w14:paraId="091D224E" w14:textId="77777777" w:rsidTr="00B33646">
        <w:trPr>
          <w:trHeight w:val="225"/>
        </w:trPr>
        <w:tc>
          <w:tcPr>
            <w:tcW w:w="8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456BA9" w14:textId="77777777" w:rsidR="00DF3461" w:rsidRDefault="00DF3461" w:rsidP="00DF34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36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540239D" w14:textId="77777777" w:rsidR="00DF3461" w:rsidRDefault="00DF3461" w:rsidP="00DF3461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Иманғажы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Әділхан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A3031F" w14:textId="77777777" w:rsidR="00DF3461" w:rsidRPr="005B1372" w:rsidRDefault="00DF3461" w:rsidP="00DF3461">
            <w:pPr>
              <w:jc w:val="center"/>
              <w:rPr>
                <w:color w:val="000000"/>
                <w:sz w:val="26"/>
                <w:szCs w:val="26"/>
                <w:lang w:val="kk-KZ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  <w:r>
              <w:rPr>
                <w:color w:val="000000"/>
                <w:sz w:val="26"/>
                <w:szCs w:val="26"/>
                <w:lang w:val="kk-KZ"/>
              </w:rPr>
              <w:t>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BB81DE" w14:textId="77777777" w:rsidR="00DF3461" w:rsidRDefault="00DF3461" w:rsidP="00DF346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721809" w14:textId="77777777" w:rsidR="00DF3461" w:rsidRPr="005B1372" w:rsidRDefault="00DF3461" w:rsidP="00DF3461">
            <w:pPr>
              <w:jc w:val="center"/>
              <w:rPr>
                <w:color w:val="000000"/>
                <w:sz w:val="26"/>
                <w:szCs w:val="26"/>
                <w:lang w:val="kk-KZ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  <w:r>
              <w:rPr>
                <w:color w:val="000000"/>
                <w:sz w:val="26"/>
                <w:szCs w:val="26"/>
                <w:lang w:val="kk-KZ"/>
              </w:rPr>
              <w:t>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10EAD0" w14:textId="77777777" w:rsidR="00DF3461" w:rsidRPr="005B1372" w:rsidRDefault="00DF3461" w:rsidP="00DF3461">
            <w:pPr>
              <w:jc w:val="center"/>
              <w:rPr>
                <w:color w:val="000000"/>
                <w:sz w:val="26"/>
                <w:szCs w:val="26"/>
                <w:lang w:val="kk-KZ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  <w:r>
              <w:rPr>
                <w:color w:val="000000"/>
                <w:sz w:val="26"/>
                <w:szCs w:val="26"/>
                <w:lang w:val="kk-KZ"/>
              </w:rPr>
              <w:t>І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0CE35D" w14:textId="77777777" w:rsidR="00DF3461" w:rsidRPr="005B1372" w:rsidRDefault="00DF3461" w:rsidP="00DF3461">
            <w:pPr>
              <w:jc w:val="center"/>
              <w:rPr>
                <w:color w:val="000000"/>
                <w:sz w:val="26"/>
                <w:szCs w:val="26"/>
                <w:lang w:val="kk-KZ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7B2A4B" w14:textId="77777777" w:rsidR="00DF3461" w:rsidRDefault="00DF3461" w:rsidP="00DF34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127256" w14:textId="77777777" w:rsidR="00DF3461" w:rsidRDefault="00DF3461" w:rsidP="00DF34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B92714" w14:textId="77777777" w:rsidR="00DF3461" w:rsidRDefault="00DF3461" w:rsidP="00DF34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ІІІ</w:t>
            </w:r>
          </w:p>
        </w:tc>
      </w:tr>
      <w:tr w:rsidR="00DF3461" w:rsidRPr="005B1372" w14:paraId="43B13120" w14:textId="77777777" w:rsidTr="00B33646">
        <w:trPr>
          <w:trHeight w:val="315"/>
        </w:trPr>
        <w:tc>
          <w:tcPr>
            <w:tcW w:w="8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B9BD83" w14:textId="77777777" w:rsidR="00DF3461" w:rsidRDefault="00DF3461" w:rsidP="00DF34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3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A826C1" w14:textId="77777777" w:rsidR="00DF3461" w:rsidRDefault="00DF3461" w:rsidP="00DF3461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аукенов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Нұрайлым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E37D9F" w14:textId="77777777" w:rsidR="00DF3461" w:rsidRPr="005B1372" w:rsidRDefault="00DF3461" w:rsidP="00DF3461">
            <w:pPr>
              <w:jc w:val="center"/>
              <w:rPr>
                <w:color w:val="000000"/>
                <w:sz w:val="26"/>
                <w:szCs w:val="26"/>
                <w:lang w:val="kk-KZ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  <w:r>
              <w:rPr>
                <w:color w:val="000000"/>
                <w:sz w:val="26"/>
                <w:szCs w:val="26"/>
                <w:lang w:val="kk-KZ"/>
              </w:rPr>
              <w:t>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572FDA" w14:textId="77777777" w:rsidR="00DF3461" w:rsidRDefault="00DF3461" w:rsidP="00DF346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D39809" w14:textId="77777777" w:rsidR="00DF3461" w:rsidRPr="005B1372" w:rsidRDefault="00DF3461" w:rsidP="00DF3461">
            <w:pPr>
              <w:jc w:val="center"/>
              <w:rPr>
                <w:color w:val="000000"/>
                <w:sz w:val="26"/>
                <w:szCs w:val="26"/>
                <w:lang w:val="kk-KZ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  <w:r>
              <w:rPr>
                <w:color w:val="000000"/>
                <w:sz w:val="26"/>
                <w:szCs w:val="26"/>
                <w:lang w:val="kk-KZ"/>
              </w:rPr>
              <w:t>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7C62F2" w14:textId="77777777" w:rsidR="00DF3461" w:rsidRPr="005B1372" w:rsidRDefault="00DF3461" w:rsidP="00DF3461">
            <w:pPr>
              <w:jc w:val="center"/>
              <w:rPr>
                <w:color w:val="000000"/>
                <w:sz w:val="26"/>
                <w:szCs w:val="26"/>
                <w:lang w:val="kk-KZ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  <w:r>
              <w:rPr>
                <w:color w:val="000000"/>
                <w:sz w:val="26"/>
                <w:szCs w:val="26"/>
                <w:lang w:val="kk-KZ"/>
              </w:rPr>
              <w:t>І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EC90F2" w14:textId="77777777" w:rsidR="00DF3461" w:rsidRPr="005B1372" w:rsidRDefault="00DF3461" w:rsidP="00DF3461">
            <w:pPr>
              <w:jc w:val="center"/>
              <w:rPr>
                <w:color w:val="000000"/>
                <w:sz w:val="26"/>
                <w:szCs w:val="26"/>
                <w:lang w:val="kk-KZ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  <w:r>
              <w:rPr>
                <w:color w:val="000000"/>
                <w:sz w:val="26"/>
                <w:szCs w:val="26"/>
                <w:lang w:val="kk-KZ"/>
              </w:rPr>
              <w:t>І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813BC7" w14:textId="77777777" w:rsidR="00DF3461" w:rsidRDefault="00DF3461" w:rsidP="00DF34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DF0D0C" w14:textId="77777777" w:rsidR="00DF3461" w:rsidRDefault="00DF3461" w:rsidP="00DF34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045156" w14:textId="77777777" w:rsidR="00DF3461" w:rsidRDefault="00DF3461" w:rsidP="00DF34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ІІІ</w:t>
            </w:r>
          </w:p>
        </w:tc>
      </w:tr>
      <w:tr w:rsidR="005B1372" w:rsidRPr="005B1372" w14:paraId="240FE951" w14:textId="77777777" w:rsidTr="00B33646">
        <w:trPr>
          <w:trHeight w:val="180"/>
        </w:trPr>
        <w:tc>
          <w:tcPr>
            <w:tcW w:w="8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B66D24" w14:textId="77777777" w:rsidR="005B1372" w:rsidRDefault="005B1372" w:rsidP="005B13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85FA16" w14:textId="77777777" w:rsidR="005B1372" w:rsidRDefault="005B1372" w:rsidP="005B1372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Қыдырбай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Аяла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D7E924" w14:textId="77777777" w:rsidR="005B1372" w:rsidRDefault="005B1372" w:rsidP="005B137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181166" w14:textId="77777777" w:rsidR="005B1372" w:rsidRDefault="005B1372" w:rsidP="005B137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6051B2" w14:textId="77777777" w:rsidR="005B1372" w:rsidRDefault="005B1372" w:rsidP="005B137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2AD2C3" w14:textId="77777777" w:rsidR="005B1372" w:rsidRDefault="005B1372" w:rsidP="005B137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E4460C" w14:textId="77777777" w:rsidR="005B1372" w:rsidRPr="00DF3461" w:rsidRDefault="005B1372" w:rsidP="005B1372">
            <w:pPr>
              <w:jc w:val="center"/>
              <w:rPr>
                <w:color w:val="000000"/>
                <w:sz w:val="26"/>
                <w:szCs w:val="26"/>
                <w:lang w:val="kk-KZ"/>
              </w:rPr>
            </w:pPr>
            <w:r>
              <w:rPr>
                <w:color w:val="000000"/>
                <w:sz w:val="26"/>
                <w:szCs w:val="26"/>
              </w:rPr>
              <w:t>І</w:t>
            </w:r>
            <w:r w:rsidR="00DF3461">
              <w:rPr>
                <w:color w:val="000000"/>
                <w:sz w:val="26"/>
                <w:szCs w:val="26"/>
                <w:lang w:val="kk-KZ"/>
              </w:rPr>
              <w:t>І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6037F0" w14:textId="77777777" w:rsidR="005B1372" w:rsidRDefault="005B1372" w:rsidP="005B137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4EDC83" w14:textId="77777777" w:rsidR="005B1372" w:rsidRDefault="00DF3461" w:rsidP="005B137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6E5DC4" w14:textId="77777777" w:rsidR="005B1372" w:rsidRDefault="005B1372" w:rsidP="005B137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ІІ</w:t>
            </w:r>
          </w:p>
        </w:tc>
      </w:tr>
      <w:tr w:rsidR="00DF3461" w:rsidRPr="005B1372" w14:paraId="78EEAD65" w14:textId="77777777" w:rsidTr="00B33646">
        <w:trPr>
          <w:trHeight w:val="315"/>
        </w:trPr>
        <w:tc>
          <w:tcPr>
            <w:tcW w:w="8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769C59" w14:textId="77777777" w:rsidR="00DF3461" w:rsidRDefault="00DF3461" w:rsidP="00DF34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36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E58C698" w14:textId="77777777" w:rsidR="00DF3461" w:rsidRDefault="00DF3461" w:rsidP="00DF3461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Қыдырм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Іңкәр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C77AE6" w14:textId="77777777" w:rsidR="00DF3461" w:rsidRDefault="00DF3461" w:rsidP="00DF346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C2C6E9" w14:textId="77777777" w:rsidR="00DF3461" w:rsidRDefault="00DF3461" w:rsidP="00DF346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55AE23" w14:textId="77777777" w:rsidR="00DF3461" w:rsidRDefault="00DF3461" w:rsidP="00DF346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065838" w14:textId="77777777" w:rsidR="00DF3461" w:rsidRDefault="00DF3461" w:rsidP="00DF346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733E93" w14:textId="77777777" w:rsidR="00DF3461" w:rsidRDefault="00DF3461" w:rsidP="00DF346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346C43" w14:textId="77777777" w:rsidR="00DF3461" w:rsidRDefault="00DF3461" w:rsidP="00DF34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2A1E88" w14:textId="77777777" w:rsidR="00DF3461" w:rsidRDefault="00DF3461" w:rsidP="00DF34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E2193B" w14:textId="77777777" w:rsidR="00DF3461" w:rsidRDefault="00DF3461" w:rsidP="00DF34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І</w:t>
            </w:r>
          </w:p>
        </w:tc>
      </w:tr>
      <w:tr w:rsidR="00DF3461" w:rsidRPr="005B1372" w14:paraId="77B86DE2" w14:textId="77777777" w:rsidTr="00B33646">
        <w:trPr>
          <w:trHeight w:val="135"/>
        </w:trPr>
        <w:tc>
          <w:tcPr>
            <w:tcW w:w="8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7EE809" w14:textId="77777777" w:rsidR="00DF3461" w:rsidRDefault="00DF3461" w:rsidP="00DF34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3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989448" w14:textId="77777777" w:rsidR="00DF3461" w:rsidRDefault="00DF3461" w:rsidP="00DF3461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еделханов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Асылхан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7D8777" w14:textId="77777777" w:rsidR="00DF3461" w:rsidRDefault="00DF3461" w:rsidP="00DF346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C2BCFE" w14:textId="77777777" w:rsidR="00DF3461" w:rsidRPr="00DF3461" w:rsidRDefault="00DF3461" w:rsidP="00DF3461">
            <w:pPr>
              <w:jc w:val="center"/>
              <w:rPr>
                <w:color w:val="000000"/>
                <w:sz w:val="26"/>
                <w:szCs w:val="26"/>
                <w:lang w:val="kk-KZ"/>
              </w:rPr>
            </w:pPr>
            <w:r>
              <w:rPr>
                <w:color w:val="000000"/>
                <w:sz w:val="26"/>
                <w:szCs w:val="26"/>
              </w:rPr>
              <w:t>І</w:t>
            </w:r>
            <w:r>
              <w:rPr>
                <w:color w:val="000000"/>
                <w:sz w:val="26"/>
                <w:szCs w:val="26"/>
                <w:lang w:val="kk-KZ"/>
              </w:rPr>
              <w:t>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D9312B" w14:textId="77777777" w:rsidR="00DF3461" w:rsidRDefault="00DF3461" w:rsidP="00DF346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4010BE" w14:textId="77777777" w:rsidR="00DF3461" w:rsidRDefault="00DF3461" w:rsidP="00DF346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CF25DD" w14:textId="77777777" w:rsidR="00DF3461" w:rsidRDefault="00DF3461" w:rsidP="00DF346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EC44CA" w14:textId="77777777" w:rsidR="00DF3461" w:rsidRDefault="00DF3461" w:rsidP="00DF34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17A105" w14:textId="77777777" w:rsidR="00DF3461" w:rsidRDefault="00DF3461" w:rsidP="00DF34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891A09" w14:textId="77777777" w:rsidR="00DF3461" w:rsidRDefault="00DF3461" w:rsidP="00DF34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І</w:t>
            </w:r>
          </w:p>
        </w:tc>
      </w:tr>
      <w:tr w:rsidR="00DF3461" w:rsidRPr="005B1372" w14:paraId="08445288" w14:textId="77777777" w:rsidTr="00B33646">
        <w:trPr>
          <w:trHeight w:val="127"/>
        </w:trPr>
        <w:tc>
          <w:tcPr>
            <w:tcW w:w="8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5C7427" w14:textId="77777777" w:rsidR="00DF3461" w:rsidRDefault="00DF3461" w:rsidP="00DF34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E10283" w14:textId="77777777" w:rsidR="00DF3461" w:rsidRDefault="00DF3461" w:rsidP="00DF3461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уханбетжан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Әлинүр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2A4FA7" w14:textId="77777777" w:rsidR="00DF3461" w:rsidRDefault="00DF3461" w:rsidP="00DF346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3EA171" w14:textId="77777777" w:rsidR="00DF3461" w:rsidRDefault="00DF3461" w:rsidP="00DF346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C45BD9" w14:textId="77777777" w:rsidR="00DF3461" w:rsidRDefault="00DF3461" w:rsidP="00DF346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04479C" w14:textId="77777777" w:rsidR="00DF3461" w:rsidRPr="00DF3461" w:rsidRDefault="00DF3461" w:rsidP="00DF3461">
            <w:pPr>
              <w:jc w:val="center"/>
              <w:rPr>
                <w:color w:val="000000"/>
                <w:sz w:val="26"/>
                <w:szCs w:val="26"/>
                <w:lang w:val="kk-KZ"/>
              </w:rPr>
            </w:pPr>
            <w:r>
              <w:rPr>
                <w:color w:val="000000"/>
                <w:sz w:val="26"/>
                <w:szCs w:val="26"/>
              </w:rPr>
              <w:t>І</w:t>
            </w:r>
            <w:r>
              <w:rPr>
                <w:color w:val="000000"/>
                <w:sz w:val="26"/>
                <w:szCs w:val="26"/>
                <w:lang w:val="kk-KZ"/>
              </w:rPr>
              <w:t>І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3BF2DA" w14:textId="77777777" w:rsidR="00DF3461" w:rsidRDefault="00DF3461" w:rsidP="00DF346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E08476" w14:textId="77777777" w:rsidR="00DF3461" w:rsidRDefault="00DF3461" w:rsidP="00DF34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469908" w14:textId="77777777" w:rsidR="00DF3461" w:rsidRDefault="00DF3461" w:rsidP="00DF34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698C9D" w14:textId="77777777" w:rsidR="00DF3461" w:rsidRDefault="00DF3461" w:rsidP="00DF34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І</w:t>
            </w:r>
          </w:p>
        </w:tc>
      </w:tr>
      <w:tr w:rsidR="005B1372" w:rsidRPr="005B1372" w14:paraId="399799BF" w14:textId="77777777" w:rsidTr="00B33646">
        <w:trPr>
          <w:trHeight w:val="127"/>
        </w:trPr>
        <w:tc>
          <w:tcPr>
            <w:tcW w:w="8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1EE9AC" w14:textId="77777777" w:rsidR="005B1372" w:rsidRDefault="005B1372" w:rsidP="005B13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F74326" w14:textId="77777777" w:rsidR="005B1372" w:rsidRDefault="005B1372" w:rsidP="005B1372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урмуханбет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Аяла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D7F693" w14:textId="77777777" w:rsidR="005B1372" w:rsidRPr="00DF3461" w:rsidRDefault="005B1372" w:rsidP="005B1372">
            <w:pPr>
              <w:jc w:val="center"/>
              <w:rPr>
                <w:color w:val="000000"/>
                <w:sz w:val="26"/>
                <w:szCs w:val="26"/>
                <w:lang w:val="kk-KZ"/>
              </w:rPr>
            </w:pPr>
            <w:r>
              <w:rPr>
                <w:color w:val="000000"/>
                <w:sz w:val="26"/>
                <w:szCs w:val="26"/>
              </w:rPr>
              <w:t>І</w:t>
            </w:r>
            <w:r w:rsidR="00DF3461">
              <w:rPr>
                <w:color w:val="000000"/>
                <w:sz w:val="26"/>
                <w:szCs w:val="26"/>
                <w:lang w:val="kk-KZ"/>
              </w:rPr>
              <w:t>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1B4349" w14:textId="77777777" w:rsidR="005B1372" w:rsidRDefault="005B1372" w:rsidP="005B137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F13837" w14:textId="77777777" w:rsidR="005B1372" w:rsidRDefault="005B1372" w:rsidP="005B137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0650A6" w14:textId="77777777" w:rsidR="005B1372" w:rsidRDefault="005B1372" w:rsidP="005B137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50D2C3" w14:textId="77777777" w:rsidR="005B1372" w:rsidRPr="00DF3461" w:rsidRDefault="005B1372" w:rsidP="005B1372">
            <w:pPr>
              <w:jc w:val="center"/>
              <w:rPr>
                <w:color w:val="000000"/>
                <w:sz w:val="26"/>
                <w:szCs w:val="26"/>
                <w:lang w:val="kk-KZ"/>
              </w:rPr>
            </w:pPr>
            <w:r>
              <w:rPr>
                <w:color w:val="000000"/>
                <w:sz w:val="26"/>
                <w:szCs w:val="26"/>
              </w:rPr>
              <w:t>І</w:t>
            </w:r>
            <w:r w:rsidR="00DF3461">
              <w:rPr>
                <w:color w:val="000000"/>
                <w:sz w:val="26"/>
                <w:szCs w:val="26"/>
                <w:lang w:val="kk-KZ"/>
              </w:rPr>
              <w:t>І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B25065" w14:textId="77777777" w:rsidR="005B1372" w:rsidRDefault="005B1372" w:rsidP="005B137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C2E618" w14:textId="77777777" w:rsidR="005B1372" w:rsidRDefault="005B1372" w:rsidP="005B137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01F16C" w14:textId="77777777" w:rsidR="005B1372" w:rsidRDefault="005B1372" w:rsidP="005B137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ІІ</w:t>
            </w:r>
          </w:p>
        </w:tc>
      </w:tr>
      <w:tr w:rsidR="005B1372" w:rsidRPr="005B1372" w14:paraId="132AD08D" w14:textId="77777777" w:rsidTr="00B33646">
        <w:trPr>
          <w:trHeight w:val="135"/>
        </w:trPr>
        <w:tc>
          <w:tcPr>
            <w:tcW w:w="8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F2023E" w14:textId="77777777" w:rsidR="005B1372" w:rsidRDefault="005B1372" w:rsidP="005B13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4CAD6F" w14:textId="77777777" w:rsidR="005B1372" w:rsidRDefault="005B1372" w:rsidP="005B1372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ерік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Жайна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A65BE9" w14:textId="77777777" w:rsidR="005B1372" w:rsidRDefault="005B1372" w:rsidP="005B137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20B249" w14:textId="77777777" w:rsidR="005B1372" w:rsidRDefault="005B1372" w:rsidP="005B137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64A703" w14:textId="77777777" w:rsidR="005B1372" w:rsidRDefault="005B1372" w:rsidP="005B137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67E7BF" w14:textId="77777777" w:rsidR="005B1372" w:rsidRDefault="005B1372" w:rsidP="005B137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325311" w14:textId="77777777" w:rsidR="005B1372" w:rsidRDefault="005B1372" w:rsidP="005B137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A9945C" w14:textId="77777777" w:rsidR="005B1372" w:rsidRDefault="005B1372" w:rsidP="005B137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AD5773" w14:textId="77777777" w:rsidR="005B1372" w:rsidRDefault="005B1372" w:rsidP="005B137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00C24D" w14:textId="77777777" w:rsidR="005B1372" w:rsidRDefault="005B1372" w:rsidP="005B137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ІІ</w:t>
            </w:r>
          </w:p>
        </w:tc>
      </w:tr>
      <w:tr w:rsidR="005B1372" w:rsidRPr="005B1372" w14:paraId="20DE59B8" w14:textId="77777777" w:rsidTr="00B33646">
        <w:trPr>
          <w:trHeight w:val="150"/>
        </w:trPr>
        <w:tc>
          <w:tcPr>
            <w:tcW w:w="8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8F7D1F" w14:textId="77777777" w:rsidR="005B1372" w:rsidRDefault="005B1372" w:rsidP="005B13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C00E8A" w14:textId="77777777" w:rsidR="005B1372" w:rsidRDefault="005B1372" w:rsidP="005B1372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алғат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Айбар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FA9CC5" w14:textId="77777777" w:rsidR="005B1372" w:rsidRDefault="005B1372" w:rsidP="005B137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5D2D34" w14:textId="77777777" w:rsidR="005B1372" w:rsidRDefault="005B1372" w:rsidP="005B137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9BCC48" w14:textId="77777777" w:rsidR="005B1372" w:rsidRDefault="00DF3461" w:rsidP="005B137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F895F6" w14:textId="77777777" w:rsidR="005B1372" w:rsidRDefault="005B1372" w:rsidP="005B137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9DD3DC" w14:textId="77777777" w:rsidR="005B1372" w:rsidRDefault="005B1372" w:rsidP="005B137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D5826E" w14:textId="77777777" w:rsidR="005B1372" w:rsidRDefault="005B1372" w:rsidP="005B137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F971D3" w14:textId="77777777" w:rsidR="005B1372" w:rsidRDefault="005B1372" w:rsidP="005B137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90B0E0" w14:textId="77777777" w:rsidR="005B1372" w:rsidRDefault="005B1372" w:rsidP="005B137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І</w:t>
            </w:r>
          </w:p>
        </w:tc>
      </w:tr>
      <w:tr w:rsidR="005B1372" w:rsidRPr="005B1372" w14:paraId="6F9E4CF4" w14:textId="77777777" w:rsidTr="00B33646">
        <w:trPr>
          <w:trHeight w:val="330"/>
        </w:trPr>
        <w:tc>
          <w:tcPr>
            <w:tcW w:w="8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24A13E" w14:textId="77777777" w:rsidR="005B1372" w:rsidRDefault="005B1372" w:rsidP="005B13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3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14A803E" w14:textId="77777777" w:rsidR="005B1372" w:rsidRDefault="005B1372" w:rsidP="005B1372">
            <w:pPr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Тамашаев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Амир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26B79F" w14:textId="77777777" w:rsidR="005B1372" w:rsidRDefault="005B1372" w:rsidP="005B137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5F1439" w14:textId="77777777" w:rsidR="005B1372" w:rsidRDefault="005B1372" w:rsidP="005B137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9790CB" w14:textId="77777777" w:rsidR="005B1372" w:rsidRDefault="005B1372" w:rsidP="005B137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9A9D88" w14:textId="77777777" w:rsidR="005B1372" w:rsidRDefault="005B1372" w:rsidP="005B137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І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9A1F75" w14:textId="77777777" w:rsidR="005B1372" w:rsidRDefault="005B1372" w:rsidP="005B137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І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B5960F" w14:textId="77777777" w:rsidR="005B1372" w:rsidRDefault="005B1372" w:rsidP="005B137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4A8D07" w14:textId="77777777" w:rsidR="005B1372" w:rsidRDefault="005B1372" w:rsidP="005B137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10F546" w14:textId="77777777" w:rsidR="005B1372" w:rsidRDefault="005B1372" w:rsidP="005B137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ІІ</w:t>
            </w:r>
          </w:p>
        </w:tc>
      </w:tr>
      <w:tr w:rsidR="005B1372" w:rsidRPr="005B1372" w14:paraId="3E241A4C" w14:textId="77777777" w:rsidTr="00B33646">
        <w:trPr>
          <w:trHeight w:val="90"/>
        </w:trPr>
        <w:tc>
          <w:tcPr>
            <w:tcW w:w="8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FB1445" w14:textId="77777777" w:rsidR="005B1372" w:rsidRDefault="005B1372" w:rsidP="005B13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4556A3" w14:textId="77777777" w:rsidR="005B1372" w:rsidRDefault="005B1372" w:rsidP="005B1372">
            <w:pPr>
              <w:rPr>
                <w:color w:val="000000"/>
              </w:rPr>
            </w:pPr>
            <w:r>
              <w:rPr>
                <w:color w:val="000000"/>
              </w:rPr>
              <w:t xml:space="preserve">Бикова </w:t>
            </w:r>
            <w:proofErr w:type="spellStart"/>
            <w:r>
              <w:rPr>
                <w:color w:val="000000"/>
              </w:rPr>
              <w:t>Васелиса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196E33" w14:textId="77777777" w:rsidR="005B1372" w:rsidRDefault="005B1372" w:rsidP="005B137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A58334" w14:textId="77777777" w:rsidR="005B1372" w:rsidRDefault="005B1372" w:rsidP="005B137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A73237" w14:textId="77777777" w:rsidR="005B1372" w:rsidRDefault="00DF3461" w:rsidP="005B137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3E3707" w14:textId="77777777" w:rsidR="005B1372" w:rsidRDefault="005B1372" w:rsidP="005B137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D1F996" w14:textId="77777777" w:rsidR="005B1372" w:rsidRDefault="005B1372" w:rsidP="005B137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60B4A6" w14:textId="77777777" w:rsidR="005B1372" w:rsidRDefault="005B1372" w:rsidP="005B137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FF373F" w14:textId="77777777" w:rsidR="005B1372" w:rsidRDefault="005B1372" w:rsidP="005B137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F737CB" w14:textId="77777777" w:rsidR="005B1372" w:rsidRDefault="005B1372" w:rsidP="005B137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ІІ</w:t>
            </w:r>
          </w:p>
        </w:tc>
      </w:tr>
      <w:tr w:rsidR="005B1372" w:rsidRPr="005B1372" w14:paraId="42C288A5" w14:textId="77777777" w:rsidTr="00B33646">
        <w:trPr>
          <w:trHeight w:val="225"/>
        </w:trPr>
        <w:tc>
          <w:tcPr>
            <w:tcW w:w="8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11AE41" w14:textId="77777777" w:rsidR="005B1372" w:rsidRDefault="005B1372" w:rsidP="005B13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56A284" w14:textId="77777777" w:rsidR="005B1372" w:rsidRDefault="005B1372" w:rsidP="005B1372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Ерубай</w:t>
            </w:r>
            <w:proofErr w:type="spellEnd"/>
            <w:r>
              <w:rPr>
                <w:color w:val="000000"/>
              </w:rPr>
              <w:t xml:space="preserve"> Саян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A596EB" w14:textId="77777777" w:rsidR="005B1372" w:rsidRDefault="005B1372" w:rsidP="005B137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9B7D9B" w14:textId="77777777" w:rsidR="005B1372" w:rsidRDefault="005B1372" w:rsidP="005B137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2E5AAD" w14:textId="77777777" w:rsidR="005B1372" w:rsidRDefault="005B1372" w:rsidP="005B137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59A7F8" w14:textId="77777777" w:rsidR="005B1372" w:rsidRDefault="005B1372" w:rsidP="005B137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8D9828" w14:textId="77777777" w:rsidR="005B1372" w:rsidRDefault="005B1372" w:rsidP="005B137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12FFD0" w14:textId="77777777" w:rsidR="005B1372" w:rsidRDefault="00DF3461" w:rsidP="005B137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EC9AC3" w14:textId="77777777" w:rsidR="005B1372" w:rsidRDefault="005B1372" w:rsidP="005B137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FA20A1" w14:textId="77777777" w:rsidR="005B1372" w:rsidRDefault="005B1372" w:rsidP="005B137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І</w:t>
            </w:r>
          </w:p>
        </w:tc>
      </w:tr>
      <w:tr w:rsidR="005B1372" w14:paraId="456DEF63" w14:textId="77777777" w:rsidTr="00B33646">
        <w:tc>
          <w:tcPr>
            <w:tcW w:w="15167" w:type="dxa"/>
            <w:gridSpan w:val="10"/>
          </w:tcPr>
          <w:p w14:paraId="3C00F8B5" w14:textId="77777777" w:rsidR="005B1372" w:rsidRDefault="00BC7A96" w:rsidP="005B1372">
            <w:pPr>
              <w:suppressAutoHyphens w:val="0"/>
              <w:autoSpaceDE w:val="0"/>
              <w:autoSpaceDN w:val="0"/>
              <w:spacing w:after="1"/>
              <w:rPr>
                <w:rFonts w:eastAsia="Times New Roman" w:cs="Times New Roman"/>
                <w:kern w:val="0"/>
                <w:sz w:val="22"/>
                <w:szCs w:val="22"/>
                <w:u w:val="single"/>
                <w:lang w:eastAsia="en-US" w:bidi="en-US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  <w:t xml:space="preserve">               </w:t>
            </w:r>
            <w:r w:rsidR="005B1372" w:rsidRPr="00F9689F">
              <w:rPr>
                <w:rFonts w:eastAsia="Times New Roman" w:cs="Times New Roman"/>
                <w:b/>
                <w:kern w:val="0"/>
                <w:sz w:val="22"/>
                <w:szCs w:val="22"/>
                <w:lang w:val="en-US" w:eastAsia="en-US" w:bidi="en-US"/>
              </w:rPr>
              <w:t>I</w:t>
            </w:r>
            <w:r w:rsidR="005B1372" w:rsidRPr="00F9689F">
              <w:rPr>
                <w:rFonts w:eastAsia="Times New Roman" w:cs="Times New Roman"/>
                <w:b/>
                <w:spacing w:val="-1"/>
                <w:kern w:val="0"/>
                <w:sz w:val="22"/>
                <w:szCs w:val="22"/>
                <w:lang w:eastAsia="en-US" w:bidi="en-US"/>
              </w:rPr>
              <w:t xml:space="preserve"> </w:t>
            </w:r>
            <w:proofErr w:type="spellStart"/>
            <w:r w:rsidR="005B1372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>деңгей</w:t>
            </w:r>
            <w:proofErr w:type="spellEnd"/>
            <w:r w:rsidR="005B1372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 xml:space="preserve">: </w:t>
            </w:r>
            <w:r w:rsidR="00DF3461">
              <w:rPr>
                <w:rFonts w:eastAsia="Times New Roman" w:cs="Times New Roman"/>
                <w:kern w:val="0"/>
                <w:sz w:val="22"/>
                <w:szCs w:val="22"/>
                <w:u w:val="single"/>
                <w:lang w:eastAsia="en-US" w:bidi="en-US"/>
              </w:rPr>
              <w:t xml:space="preserve">7_  </w:t>
            </w:r>
            <w:proofErr w:type="spellStart"/>
            <w:r w:rsidR="00DF3461">
              <w:rPr>
                <w:rFonts w:eastAsia="Times New Roman" w:cs="Times New Roman"/>
                <w:kern w:val="0"/>
                <w:sz w:val="22"/>
                <w:szCs w:val="22"/>
                <w:u w:val="single"/>
                <w:lang w:eastAsia="en-US" w:bidi="en-US"/>
              </w:rPr>
              <w:t>балалар</w:t>
            </w:r>
            <w:proofErr w:type="spellEnd"/>
            <w:r w:rsidR="00DF3461">
              <w:rPr>
                <w:rFonts w:eastAsia="Times New Roman" w:cs="Times New Roman"/>
                <w:kern w:val="0"/>
                <w:sz w:val="22"/>
                <w:szCs w:val="22"/>
                <w:u w:val="single"/>
                <w:lang w:eastAsia="en-US" w:bidi="en-US"/>
              </w:rPr>
              <w:t xml:space="preserve">    __3</w:t>
            </w:r>
            <w:r w:rsidR="005B1372" w:rsidRPr="00566E8C">
              <w:rPr>
                <w:rFonts w:eastAsia="Times New Roman" w:cs="Times New Roman"/>
                <w:kern w:val="0"/>
                <w:sz w:val="22"/>
                <w:szCs w:val="22"/>
                <w:u w:val="single"/>
                <w:lang w:eastAsia="en-US" w:bidi="en-US"/>
              </w:rPr>
              <w:t>3___%</w:t>
            </w:r>
            <w:r w:rsidR="005B1372" w:rsidRPr="00F9689F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 w:rsidR="005B1372"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  <w:t xml:space="preserve">           </w:t>
            </w:r>
            <w:r w:rsidR="005B1372" w:rsidRPr="00F9689F">
              <w:rPr>
                <w:rFonts w:eastAsia="Times New Roman" w:cs="Times New Roman"/>
                <w:b/>
                <w:kern w:val="0"/>
                <w:sz w:val="22"/>
                <w:szCs w:val="22"/>
                <w:lang w:val="en-US" w:eastAsia="en-US" w:bidi="en-US"/>
              </w:rPr>
              <w:t>II</w:t>
            </w:r>
            <w:r w:rsidR="005B1372" w:rsidRPr="00F9689F">
              <w:rPr>
                <w:rFonts w:eastAsia="Times New Roman" w:cs="Times New Roman"/>
                <w:b/>
                <w:spacing w:val="-2"/>
                <w:kern w:val="0"/>
                <w:sz w:val="22"/>
                <w:szCs w:val="22"/>
                <w:lang w:eastAsia="en-US" w:bidi="en-US"/>
              </w:rPr>
              <w:t xml:space="preserve"> </w:t>
            </w:r>
            <w:proofErr w:type="spellStart"/>
            <w:r w:rsidR="005B1372" w:rsidRPr="00566E8C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>деңгей</w:t>
            </w:r>
            <w:proofErr w:type="spellEnd"/>
            <w:r w:rsidR="005B1372" w:rsidRPr="00566E8C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 xml:space="preserve"> </w:t>
            </w:r>
            <w:r w:rsidR="005B1372" w:rsidRPr="00566E8C">
              <w:rPr>
                <w:rFonts w:eastAsia="Times New Roman" w:cs="Times New Roman"/>
                <w:kern w:val="0"/>
                <w:sz w:val="22"/>
                <w:szCs w:val="22"/>
                <w:lang w:eastAsia="en-US" w:bidi="en-US"/>
              </w:rPr>
              <w:t xml:space="preserve">10___  </w:t>
            </w:r>
            <w:proofErr w:type="spellStart"/>
            <w:r w:rsidR="005B1372" w:rsidRPr="00566E8C">
              <w:rPr>
                <w:rFonts w:eastAsia="Times New Roman" w:cs="Times New Roman"/>
                <w:kern w:val="0"/>
                <w:sz w:val="22"/>
                <w:szCs w:val="22"/>
                <w:lang w:eastAsia="en-US" w:bidi="en-US"/>
              </w:rPr>
              <w:t>балалар</w:t>
            </w:r>
            <w:proofErr w:type="spellEnd"/>
            <w:r w:rsidR="00DF3461">
              <w:rPr>
                <w:rFonts w:eastAsia="Times New Roman" w:cs="Times New Roman"/>
                <w:kern w:val="0"/>
                <w:sz w:val="22"/>
                <w:szCs w:val="22"/>
                <w:lang w:eastAsia="en-US" w:bidi="en-US"/>
              </w:rPr>
              <w:t xml:space="preserve">    47</w:t>
            </w:r>
            <w:r w:rsidR="005B1372" w:rsidRPr="00566E8C">
              <w:rPr>
                <w:rFonts w:eastAsia="Times New Roman" w:cs="Times New Roman"/>
                <w:kern w:val="0"/>
                <w:sz w:val="22"/>
                <w:szCs w:val="22"/>
                <w:u w:val="single"/>
                <w:lang w:eastAsia="en-US" w:bidi="en-US"/>
              </w:rPr>
              <w:t>%</w:t>
            </w:r>
            <w:r w:rsidR="005B1372">
              <w:rPr>
                <w:rFonts w:eastAsia="Times New Roman" w:cs="Times New Roman"/>
                <w:kern w:val="0"/>
                <w:sz w:val="22"/>
                <w:szCs w:val="22"/>
                <w:lang w:eastAsia="en-US" w:bidi="en-US"/>
              </w:rPr>
              <w:t xml:space="preserve">                      </w:t>
            </w:r>
            <w:r w:rsidR="005B1372" w:rsidRPr="00F9689F">
              <w:rPr>
                <w:rFonts w:eastAsia="Times New Roman" w:cs="Times New Roman"/>
                <w:b/>
                <w:kern w:val="0"/>
                <w:sz w:val="22"/>
                <w:szCs w:val="22"/>
                <w:lang w:val="en-US" w:eastAsia="en-US" w:bidi="en-US"/>
              </w:rPr>
              <w:t>III</w:t>
            </w:r>
            <w:r w:rsidR="005B1372" w:rsidRPr="00F9689F">
              <w:rPr>
                <w:rFonts w:eastAsia="Times New Roman" w:cs="Times New Roman"/>
                <w:b/>
                <w:spacing w:val="-3"/>
                <w:kern w:val="0"/>
                <w:sz w:val="22"/>
                <w:szCs w:val="22"/>
                <w:lang w:eastAsia="en-US" w:bidi="en-US"/>
              </w:rPr>
              <w:t xml:space="preserve"> </w:t>
            </w:r>
            <w:proofErr w:type="spellStart"/>
            <w:r w:rsidR="005B1372" w:rsidRPr="00F9689F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>деңгей</w:t>
            </w:r>
            <w:proofErr w:type="spellEnd"/>
            <w:r w:rsidR="005B1372" w:rsidRPr="00F9689F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 xml:space="preserve"> </w:t>
            </w:r>
            <w:r w:rsidR="00DF3461">
              <w:rPr>
                <w:rFonts w:eastAsia="Times New Roman" w:cs="Times New Roman"/>
                <w:kern w:val="0"/>
                <w:sz w:val="22"/>
                <w:szCs w:val="22"/>
                <w:u w:val="single"/>
                <w:lang w:eastAsia="en-US" w:bidi="en-US"/>
              </w:rPr>
              <w:t xml:space="preserve"> :  4 </w:t>
            </w:r>
            <w:proofErr w:type="spellStart"/>
            <w:r w:rsidR="005B1372">
              <w:rPr>
                <w:rFonts w:eastAsia="Times New Roman" w:cs="Times New Roman"/>
                <w:kern w:val="0"/>
                <w:sz w:val="22"/>
                <w:szCs w:val="22"/>
                <w:u w:val="single"/>
                <w:lang w:eastAsia="en-US" w:bidi="en-US"/>
              </w:rPr>
              <w:t>балалар</w:t>
            </w:r>
            <w:proofErr w:type="spellEnd"/>
            <w:r w:rsidR="005B1372">
              <w:rPr>
                <w:rFonts w:eastAsia="Times New Roman" w:cs="Times New Roman"/>
                <w:kern w:val="0"/>
                <w:sz w:val="22"/>
                <w:szCs w:val="22"/>
                <w:u w:val="single"/>
                <w:lang w:eastAsia="en-US" w:bidi="en-US"/>
              </w:rPr>
              <w:t xml:space="preserve">   </w:t>
            </w:r>
            <w:r w:rsidR="00DF3461">
              <w:rPr>
                <w:rFonts w:eastAsia="Times New Roman" w:cs="Times New Roman"/>
                <w:kern w:val="0"/>
                <w:sz w:val="22"/>
                <w:szCs w:val="22"/>
                <w:u w:val="single"/>
                <w:lang w:eastAsia="en-US" w:bidi="en-US"/>
              </w:rPr>
              <w:t>_20</w:t>
            </w:r>
            <w:r w:rsidR="005B1372" w:rsidRPr="00566E8C">
              <w:rPr>
                <w:rFonts w:eastAsia="Times New Roman" w:cs="Times New Roman"/>
                <w:kern w:val="0"/>
                <w:sz w:val="22"/>
                <w:szCs w:val="22"/>
                <w:u w:val="single"/>
                <w:lang w:eastAsia="en-US" w:bidi="en-US"/>
              </w:rPr>
              <w:t xml:space="preserve">__% </w:t>
            </w:r>
          </w:p>
          <w:p w14:paraId="0C521EA2" w14:textId="77777777" w:rsidR="00DF08E4" w:rsidRPr="00DF08E4" w:rsidRDefault="00DF08E4" w:rsidP="005B1372">
            <w:pPr>
              <w:suppressAutoHyphens w:val="0"/>
              <w:autoSpaceDE w:val="0"/>
              <w:autoSpaceDN w:val="0"/>
              <w:spacing w:after="1"/>
              <w:rPr>
                <w:rFonts w:eastAsia="Times New Roman" w:cs="Times New Roman"/>
                <w:kern w:val="0"/>
                <w:sz w:val="22"/>
                <w:szCs w:val="22"/>
                <w:u w:val="single"/>
                <w:lang w:eastAsia="en-US" w:bidi="en-US"/>
              </w:rPr>
            </w:pPr>
          </w:p>
        </w:tc>
      </w:tr>
    </w:tbl>
    <w:p w14:paraId="25858E32" w14:textId="77777777" w:rsidR="00B33646" w:rsidRDefault="00B33646" w:rsidP="00BC7A96">
      <w:pPr>
        <w:suppressAutoHyphens w:val="0"/>
        <w:autoSpaceDE w:val="0"/>
        <w:autoSpaceDN w:val="0"/>
        <w:spacing w:before="9"/>
        <w:outlineLvl w:val="0"/>
        <w:rPr>
          <w:rFonts w:eastAsia="Times New Roman" w:cs="Times New Roman"/>
          <w:b/>
          <w:kern w:val="0"/>
          <w:lang w:eastAsia="en-US" w:bidi="en-US"/>
        </w:rPr>
      </w:pPr>
    </w:p>
    <w:p w14:paraId="0FACD6DB" w14:textId="77777777" w:rsidR="00BC7A96" w:rsidRPr="003C021B" w:rsidRDefault="00B33646" w:rsidP="00BC7A96">
      <w:pPr>
        <w:suppressAutoHyphens w:val="0"/>
        <w:autoSpaceDE w:val="0"/>
        <w:autoSpaceDN w:val="0"/>
        <w:spacing w:before="9"/>
        <w:outlineLvl w:val="0"/>
        <w:rPr>
          <w:rFonts w:eastAsia="Times New Roman" w:cs="Times New Roman"/>
          <w:b/>
          <w:kern w:val="0"/>
          <w:szCs w:val="22"/>
          <w:lang w:val="kk-KZ" w:eastAsia="en-US" w:bidi="en-US"/>
        </w:rPr>
      </w:pPr>
      <w:r>
        <w:rPr>
          <w:rFonts w:eastAsia="Times New Roman" w:cs="Times New Roman"/>
          <w:b/>
          <w:kern w:val="0"/>
          <w:lang w:val="kk-KZ" w:eastAsia="en-US" w:bidi="en-US"/>
        </w:rPr>
        <w:lastRenderedPageBreak/>
        <w:t xml:space="preserve">                     </w:t>
      </w:r>
      <w:r w:rsidR="00BC7A96">
        <w:rPr>
          <w:rFonts w:eastAsia="Times New Roman" w:cs="Times New Roman"/>
          <w:b/>
          <w:kern w:val="0"/>
          <w:lang w:val="kk-KZ" w:eastAsia="en-US" w:bidi="en-US"/>
        </w:rPr>
        <w:t xml:space="preserve">  </w:t>
      </w:r>
      <w:r w:rsidR="00BC7A96"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  <w:t xml:space="preserve">Ортаңғы тобы (3 </w:t>
      </w:r>
      <w:r w:rsidR="00BC7A96" w:rsidRPr="00F9689F"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  <w:t>жастан бастап) бастапқы диагностиканың нәтижелерін бақылау парағы</w:t>
      </w:r>
    </w:p>
    <w:p w14:paraId="74BB35FE" w14:textId="77777777" w:rsidR="00BC7A96" w:rsidRPr="00B33646" w:rsidRDefault="00BC7A96" w:rsidP="00BC7A96">
      <w:pPr>
        <w:suppressAutoHyphens w:val="0"/>
        <w:autoSpaceDE w:val="0"/>
        <w:autoSpaceDN w:val="0"/>
        <w:spacing w:after="1"/>
        <w:rPr>
          <w:rFonts w:eastAsia="Times New Roman" w:cs="Times New Roman"/>
          <w:b/>
          <w:kern w:val="0"/>
          <w:lang w:val="kk-KZ" w:eastAsia="en-US" w:bidi="en-US"/>
        </w:rPr>
      </w:pPr>
      <w:r w:rsidRPr="00F9689F"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  <w:t xml:space="preserve">                                         </w:t>
      </w:r>
      <w:r>
        <w:rPr>
          <w:rFonts w:eastAsia="Times New Roman" w:cs="Times New Roman"/>
          <w:b/>
          <w:kern w:val="0"/>
          <w:lang w:val="kk-KZ" w:eastAsia="en-US" w:bidi="en-US"/>
        </w:rPr>
        <w:t>Оқу жылы: 2021-2022</w:t>
      </w:r>
      <w:r w:rsidRPr="000255C2">
        <w:rPr>
          <w:rFonts w:eastAsia="Times New Roman" w:cs="Times New Roman"/>
          <w:b/>
          <w:kern w:val="0"/>
          <w:lang w:val="kk-KZ" w:eastAsia="en-US" w:bidi="en-US"/>
        </w:rPr>
        <w:t xml:space="preserve">  </w:t>
      </w:r>
      <w:r>
        <w:rPr>
          <w:rFonts w:eastAsia="Times New Roman" w:cs="Times New Roman"/>
          <w:b/>
          <w:kern w:val="0"/>
          <w:lang w:val="kk-KZ" w:eastAsia="en-US" w:bidi="en-US"/>
        </w:rPr>
        <w:t xml:space="preserve">        Топ: «Балдырған»  Өткізу мерзімі: қыркүйек</w:t>
      </w:r>
    </w:p>
    <w:tbl>
      <w:tblPr>
        <w:tblW w:w="14292" w:type="dxa"/>
        <w:tblInd w:w="7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5"/>
        <w:gridCol w:w="2538"/>
        <w:gridCol w:w="851"/>
        <w:gridCol w:w="709"/>
        <w:gridCol w:w="709"/>
        <w:gridCol w:w="709"/>
        <w:gridCol w:w="567"/>
        <w:gridCol w:w="708"/>
        <w:gridCol w:w="709"/>
        <w:gridCol w:w="709"/>
        <w:gridCol w:w="709"/>
        <w:gridCol w:w="708"/>
        <w:gridCol w:w="567"/>
        <w:gridCol w:w="993"/>
        <w:gridCol w:w="992"/>
        <w:gridCol w:w="1559"/>
      </w:tblGrid>
      <w:tr w:rsidR="00BC7A96" w:rsidRPr="00F71414" w14:paraId="3D573F30" w14:textId="77777777" w:rsidTr="00B33646">
        <w:trPr>
          <w:trHeight w:val="530"/>
        </w:trPr>
        <w:tc>
          <w:tcPr>
            <w:tcW w:w="555" w:type="dxa"/>
            <w:vMerge w:val="restart"/>
          </w:tcPr>
          <w:p w14:paraId="4D135872" w14:textId="77777777" w:rsidR="00BC7A96" w:rsidRPr="00F9689F" w:rsidRDefault="00BC7A96" w:rsidP="00BC7A96">
            <w:pPr>
              <w:suppressAutoHyphens w:val="0"/>
              <w:autoSpaceDE w:val="0"/>
              <w:autoSpaceDN w:val="0"/>
              <w:rPr>
                <w:rFonts w:eastAsia="Times New Roman" w:cs="Times New Roman"/>
                <w:b/>
                <w:kern w:val="0"/>
                <w:sz w:val="22"/>
                <w:szCs w:val="22"/>
                <w:lang w:val="en-US" w:eastAsia="en-US" w:bidi="en-US"/>
              </w:rPr>
            </w:pPr>
            <w:r w:rsidRPr="00F9689F">
              <w:rPr>
                <w:rFonts w:eastAsia="Times New Roman" w:cs="Times New Roman"/>
                <w:b/>
                <w:kern w:val="0"/>
                <w:sz w:val="22"/>
                <w:szCs w:val="22"/>
                <w:lang w:val="en-US" w:eastAsia="en-US" w:bidi="en-US"/>
              </w:rPr>
              <w:t>№</w:t>
            </w:r>
          </w:p>
        </w:tc>
        <w:tc>
          <w:tcPr>
            <w:tcW w:w="2538" w:type="dxa"/>
            <w:vMerge w:val="restart"/>
          </w:tcPr>
          <w:p w14:paraId="7A34DAF6" w14:textId="77777777" w:rsidR="00BC7A96" w:rsidRPr="001F7186" w:rsidRDefault="00BC7A96" w:rsidP="00BC7A96">
            <w:pPr>
              <w:suppressAutoHyphens w:val="0"/>
              <w:autoSpaceDE w:val="0"/>
              <w:autoSpaceDN w:val="0"/>
              <w:ind w:right="582"/>
              <w:jc w:val="center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proofErr w:type="spellStart"/>
            <w:r w:rsidRPr="001F7186">
              <w:rPr>
                <w:rFonts w:eastAsia="Times New Roman" w:cs="Times New Roman"/>
                <w:b/>
                <w:kern w:val="0"/>
                <w:lang w:val="en-US" w:eastAsia="en-US" w:bidi="en-US"/>
              </w:rPr>
              <w:t>Баланың</w:t>
            </w:r>
            <w:proofErr w:type="spellEnd"/>
            <w:r w:rsidRPr="001F7186">
              <w:rPr>
                <w:rFonts w:eastAsia="Times New Roman" w:cs="Times New Roman"/>
                <w:b/>
                <w:kern w:val="0"/>
                <w:lang w:val="en-US" w:eastAsia="en-US" w:bidi="en-US"/>
              </w:rPr>
              <w:t xml:space="preserve"> </w:t>
            </w:r>
            <w:proofErr w:type="spellStart"/>
            <w:r w:rsidRPr="001F7186">
              <w:rPr>
                <w:rFonts w:eastAsia="Times New Roman" w:cs="Times New Roman"/>
                <w:b/>
                <w:kern w:val="0"/>
                <w:lang w:val="en-US" w:eastAsia="en-US" w:bidi="en-US"/>
              </w:rPr>
              <w:t>аты</w:t>
            </w:r>
            <w:proofErr w:type="spellEnd"/>
            <w:r w:rsidRPr="001F7186">
              <w:rPr>
                <w:rFonts w:eastAsia="Times New Roman" w:cs="Times New Roman"/>
                <w:b/>
                <w:kern w:val="0"/>
                <w:lang w:val="en-US" w:eastAsia="en-US" w:bidi="en-US"/>
              </w:rPr>
              <w:t xml:space="preserve"> - </w:t>
            </w:r>
            <w:proofErr w:type="spellStart"/>
            <w:r w:rsidRPr="001F7186">
              <w:rPr>
                <w:rFonts w:eastAsia="Times New Roman" w:cs="Times New Roman"/>
                <w:b/>
                <w:kern w:val="0"/>
                <w:lang w:val="en-US" w:eastAsia="en-US" w:bidi="en-US"/>
              </w:rPr>
              <w:t>жөні</w:t>
            </w:r>
            <w:proofErr w:type="spellEnd"/>
          </w:p>
        </w:tc>
        <w:tc>
          <w:tcPr>
            <w:tcW w:w="3545" w:type="dxa"/>
            <w:gridSpan w:val="5"/>
            <w:tcBorders>
              <w:right w:val="single" w:sz="4" w:space="0" w:color="auto"/>
            </w:tcBorders>
          </w:tcPr>
          <w:p w14:paraId="58C10F7E" w14:textId="77777777" w:rsidR="00BC7A96" w:rsidRPr="001F7186" w:rsidRDefault="00BC7A96" w:rsidP="00BC7A96">
            <w:pPr>
              <w:suppressAutoHyphens w:val="0"/>
              <w:autoSpaceDE w:val="0"/>
              <w:autoSpaceDN w:val="0"/>
              <w:spacing w:line="259" w:lineRule="auto"/>
              <w:ind w:left="589" w:right="577" w:firstLine="3"/>
              <w:jc w:val="center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1F7186">
              <w:rPr>
                <w:rFonts w:eastAsia="Times New Roman" w:cs="Times New Roman"/>
                <w:b/>
                <w:kern w:val="0"/>
                <w:lang w:val="kk-KZ" w:eastAsia="en-US" w:bidi="en-US"/>
              </w:rPr>
              <w:t>Сөйлеуді дамыту</w:t>
            </w:r>
          </w:p>
        </w:tc>
        <w:tc>
          <w:tcPr>
            <w:tcW w:w="4110" w:type="dxa"/>
            <w:gridSpan w:val="6"/>
            <w:tcBorders>
              <w:left w:val="single" w:sz="4" w:space="0" w:color="auto"/>
            </w:tcBorders>
          </w:tcPr>
          <w:p w14:paraId="017C45FF" w14:textId="77777777" w:rsidR="00BC7A96" w:rsidRPr="00B33646" w:rsidRDefault="00B33646" w:rsidP="00B33646">
            <w:pPr>
              <w:suppressAutoHyphens w:val="0"/>
              <w:autoSpaceDE w:val="0"/>
              <w:autoSpaceDN w:val="0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 xml:space="preserve">       </w:t>
            </w:r>
            <w:r w:rsidR="00BC7A96" w:rsidRPr="001F7186">
              <w:rPr>
                <w:rFonts w:eastAsia="Times New Roman" w:cs="Times New Roman"/>
                <w:b/>
                <w:kern w:val="0"/>
                <w:lang w:val="kk-KZ" w:eastAsia="en-US" w:bidi="en-US"/>
              </w:rPr>
              <w:t>Көркем әдебиет</w:t>
            </w:r>
          </w:p>
        </w:tc>
        <w:tc>
          <w:tcPr>
            <w:tcW w:w="993" w:type="dxa"/>
            <w:vMerge w:val="restart"/>
            <w:textDirection w:val="btLr"/>
          </w:tcPr>
          <w:p w14:paraId="1795E65C" w14:textId="77777777" w:rsidR="00BC7A96" w:rsidRPr="00566E8C" w:rsidRDefault="00BC7A96" w:rsidP="00BC7A96">
            <w:pPr>
              <w:suppressAutoHyphens w:val="0"/>
              <w:autoSpaceDE w:val="0"/>
              <w:autoSpaceDN w:val="0"/>
              <w:ind w:left="113"/>
              <w:rPr>
                <w:rFonts w:eastAsia="Times New Roman" w:cs="Times New Roman"/>
                <w:b/>
                <w:kern w:val="0"/>
                <w:sz w:val="22"/>
                <w:lang w:val="en-US" w:eastAsia="en-US" w:bidi="en-US"/>
              </w:rPr>
            </w:pPr>
            <w:proofErr w:type="spellStart"/>
            <w:r w:rsidRPr="00566E8C">
              <w:rPr>
                <w:rFonts w:eastAsia="Times New Roman" w:cs="Times New Roman"/>
                <w:b/>
                <w:kern w:val="0"/>
                <w:sz w:val="22"/>
                <w:lang w:val="en-US" w:eastAsia="en-US" w:bidi="en-US"/>
              </w:rPr>
              <w:t>Жалпы</w:t>
            </w:r>
            <w:proofErr w:type="spellEnd"/>
            <w:r w:rsidRPr="00566E8C">
              <w:rPr>
                <w:rFonts w:eastAsia="Times New Roman" w:cs="Times New Roman"/>
                <w:b/>
                <w:kern w:val="0"/>
                <w:sz w:val="22"/>
                <w:lang w:val="en-US" w:eastAsia="en-US" w:bidi="en-US"/>
              </w:rPr>
              <w:t xml:space="preserve"> </w:t>
            </w:r>
            <w:proofErr w:type="spellStart"/>
            <w:r w:rsidRPr="00566E8C">
              <w:rPr>
                <w:rFonts w:eastAsia="Times New Roman" w:cs="Times New Roman"/>
                <w:b/>
                <w:kern w:val="0"/>
                <w:sz w:val="22"/>
                <w:lang w:val="en-US" w:eastAsia="en-US" w:bidi="en-US"/>
              </w:rPr>
              <w:t>саны</w:t>
            </w:r>
            <w:proofErr w:type="spellEnd"/>
          </w:p>
        </w:tc>
        <w:tc>
          <w:tcPr>
            <w:tcW w:w="992" w:type="dxa"/>
            <w:vMerge w:val="restart"/>
            <w:textDirection w:val="btLr"/>
          </w:tcPr>
          <w:p w14:paraId="6CB31D07" w14:textId="77777777" w:rsidR="00BC7A96" w:rsidRPr="00566E8C" w:rsidRDefault="00BC7A96" w:rsidP="00BC7A96">
            <w:pPr>
              <w:suppressAutoHyphens w:val="0"/>
              <w:autoSpaceDE w:val="0"/>
              <w:autoSpaceDN w:val="0"/>
              <w:ind w:left="112"/>
              <w:rPr>
                <w:rFonts w:eastAsia="Times New Roman" w:cs="Times New Roman"/>
                <w:b/>
                <w:kern w:val="0"/>
                <w:sz w:val="22"/>
                <w:lang w:val="en-US" w:eastAsia="en-US" w:bidi="en-US"/>
              </w:rPr>
            </w:pPr>
            <w:proofErr w:type="spellStart"/>
            <w:r w:rsidRPr="00566E8C">
              <w:rPr>
                <w:rFonts w:eastAsia="Times New Roman" w:cs="Times New Roman"/>
                <w:b/>
                <w:kern w:val="0"/>
                <w:sz w:val="22"/>
                <w:lang w:val="en-US" w:eastAsia="en-US" w:bidi="en-US"/>
              </w:rPr>
              <w:t>Орташа</w:t>
            </w:r>
            <w:proofErr w:type="spellEnd"/>
            <w:r w:rsidRPr="00566E8C">
              <w:rPr>
                <w:rFonts w:eastAsia="Times New Roman" w:cs="Times New Roman"/>
                <w:b/>
                <w:kern w:val="0"/>
                <w:sz w:val="22"/>
                <w:lang w:val="en-US" w:eastAsia="en-US" w:bidi="en-US"/>
              </w:rPr>
              <w:t xml:space="preserve"> </w:t>
            </w:r>
            <w:proofErr w:type="spellStart"/>
            <w:r w:rsidRPr="00566E8C">
              <w:rPr>
                <w:rFonts w:eastAsia="Times New Roman" w:cs="Times New Roman"/>
                <w:b/>
                <w:kern w:val="0"/>
                <w:sz w:val="22"/>
                <w:lang w:val="en-US" w:eastAsia="en-US" w:bidi="en-US"/>
              </w:rPr>
              <w:t>деңгей</w:t>
            </w:r>
            <w:proofErr w:type="spellEnd"/>
          </w:p>
        </w:tc>
        <w:tc>
          <w:tcPr>
            <w:tcW w:w="1559" w:type="dxa"/>
            <w:vMerge w:val="restart"/>
            <w:textDirection w:val="btLr"/>
          </w:tcPr>
          <w:p w14:paraId="2E6D976F" w14:textId="77777777" w:rsidR="00BC7A96" w:rsidRPr="00566E8C" w:rsidRDefault="00BC7A96" w:rsidP="00BC7A96">
            <w:pPr>
              <w:suppressAutoHyphens w:val="0"/>
              <w:autoSpaceDE w:val="0"/>
              <w:autoSpaceDN w:val="0"/>
              <w:spacing w:line="300" w:lineRule="atLeast"/>
              <w:ind w:left="112"/>
              <w:rPr>
                <w:rFonts w:eastAsia="Times New Roman" w:cs="Times New Roman"/>
                <w:b/>
                <w:kern w:val="0"/>
                <w:sz w:val="22"/>
                <w:lang w:val="en-US" w:eastAsia="en-US" w:bidi="en-US"/>
              </w:rPr>
            </w:pPr>
            <w:proofErr w:type="spellStart"/>
            <w:r w:rsidRPr="00566E8C">
              <w:rPr>
                <w:rFonts w:eastAsia="Times New Roman" w:cs="Times New Roman"/>
                <w:b/>
                <w:kern w:val="0"/>
                <w:sz w:val="22"/>
                <w:lang w:val="en-US" w:eastAsia="en-US" w:bidi="en-US"/>
              </w:rPr>
              <w:t>Біліктер</w:t>
            </w:r>
            <w:proofErr w:type="spellEnd"/>
            <w:r w:rsidRPr="00566E8C">
              <w:rPr>
                <w:rFonts w:eastAsia="Times New Roman" w:cs="Times New Roman"/>
                <w:b/>
                <w:kern w:val="0"/>
                <w:sz w:val="22"/>
                <w:lang w:val="en-US" w:eastAsia="en-US" w:bidi="en-US"/>
              </w:rPr>
              <w:t xml:space="preserve"> </w:t>
            </w:r>
            <w:proofErr w:type="spellStart"/>
            <w:r w:rsidRPr="00566E8C">
              <w:rPr>
                <w:rFonts w:eastAsia="Times New Roman" w:cs="Times New Roman"/>
                <w:b/>
                <w:kern w:val="0"/>
                <w:sz w:val="22"/>
                <w:lang w:val="en-US" w:eastAsia="en-US" w:bidi="en-US"/>
              </w:rPr>
              <w:t>мен</w:t>
            </w:r>
            <w:proofErr w:type="spellEnd"/>
            <w:r w:rsidRPr="00566E8C">
              <w:rPr>
                <w:rFonts w:eastAsia="Times New Roman" w:cs="Times New Roman"/>
                <w:b/>
                <w:kern w:val="0"/>
                <w:sz w:val="22"/>
                <w:lang w:val="en-US" w:eastAsia="en-US" w:bidi="en-US"/>
              </w:rPr>
              <w:t xml:space="preserve"> </w:t>
            </w:r>
            <w:proofErr w:type="spellStart"/>
            <w:r w:rsidRPr="00566E8C">
              <w:rPr>
                <w:rFonts w:eastAsia="Times New Roman" w:cs="Times New Roman"/>
                <w:b/>
                <w:kern w:val="0"/>
                <w:sz w:val="22"/>
                <w:lang w:val="en-US" w:eastAsia="en-US" w:bidi="en-US"/>
              </w:rPr>
              <w:t>дағдылардың</w:t>
            </w:r>
            <w:proofErr w:type="spellEnd"/>
            <w:r w:rsidRPr="00566E8C">
              <w:rPr>
                <w:rFonts w:eastAsia="Times New Roman" w:cs="Times New Roman"/>
                <w:b/>
                <w:kern w:val="0"/>
                <w:sz w:val="22"/>
                <w:lang w:val="en-US" w:eastAsia="en-US" w:bidi="en-US"/>
              </w:rPr>
              <w:t xml:space="preserve"> </w:t>
            </w:r>
            <w:proofErr w:type="spellStart"/>
            <w:r w:rsidRPr="00566E8C">
              <w:rPr>
                <w:rFonts w:eastAsia="Times New Roman" w:cs="Times New Roman"/>
                <w:b/>
                <w:kern w:val="0"/>
                <w:sz w:val="22"/>
                <w:lang w:val="en-US" w:eastAsia="en-US" w:bidi="en-US"/>
              </w:rPr>
              <w:t>даму</w:t>
            </w:r>
            <w:proofErr w:type="spellEnd"/>
            <w:r w:rsidRPr="00566E8C">
              <w:rPr>
                <w:rFonts w:eastAsia="Times New Roman" w:cs="Times New Roman"/>
                <w:b/>
                <w:kern w:val="0"/>
                <w:sz w:val="22"/>
                <w:lang w:val="en-US" w:eastAsia="en-US" w:bidi="en-US"/>
              </w:rPr>
              <w:t xml:space="preserve"> </w:t>
            </w:r>
            <w:proofErr w:type="spellStart"/>
            <w:r w:rsidRPr="00566E8C">
              <w:rPr>
                <w:rFonts w:eastAsia="Times New Roman" w:cs="Times New Roman"/>
                <w:b/>
                <w:kern w:val="0"/>
                <w:sz w:val="22"/>
                <w:lang w:val="en-US" w:eastAsia="en-US" w:bidi="en-US"/>
              </w:rPr>
              <w:t>деңгейі</w:t>
            </w:r>
            <w:proofErr w:type="spellEnd"/>
          </w:p>
        </w:tc>
      </w:tr>
      <w:tr w:rsidR="00BC7A96" w:rsidRPr="00F9689F" w14:paraId="75FD2CFE" w14:textId="77777777" w:rsidTr="00D22BC6">
        <w:trPr>
          <w:trHeight w:val="1687"/>
        </w:trPr>
        <w:tc>
          <w:tcPr>
            <w:tcW w:w="555" w:type="dxa"/>
            <w:vMerge/>
            <w:tcBorders>
              <w:top w:val="nil"/>
            </w:tcBorders>
          </w:tcPr>
          <w:p w14:paraId="571FE150" w14:textId="77777777" w:rsidR="00BC7A96" w:rsidRPr="00F9689F" w:rsidRDefault="00BC7A96" w:rsidP="00BC7A96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"/>
                <w:szCs w:val="2"/>
                <w:lang w:val="en-US" w:eastAsia="en-US" w:bidi="en-US"/>
              </w:rPr>
            </w:pPr>
          </w:p>
        </w:tc>
        <w:tc>
          <w:tcPr>
            <w:tcW w:w="2538" w:type="dxa"/>
            <w:vMerge/>
            <w:tcBorders>
              <w:top w:val="nil"/>
            </w:tcBorders>
          </w:tcPr>
          <w:p w14:paraId="7D13A1D6" w14:textId="77777777" w:rsidR="00BC7A96" w:rsidRPr="00F9689F" w:rsidRDefault="00BC7A96" w:rsidP="00BC7A96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"/>
                <w:szCs w:val="2"/>
                <w:lang w:val="en-US" w:eastAsia="en-US" w:bidi="en-US"/>
              </w:rPr>
            </w:pPr>
          </w:p>
        </w:tc>
        <w:tc>
          <w:tcPr>
            <w:tcW w:w="851" w:type="dxa"/>
            <w:textDirection w:val="btLr"/>
          </w:tcPr>
          <w:p w14:paraId="75347E88" w14:textId="77777777" w:rsidR="00BC7A96" w:rsidRPr="00695B39" w:rsidRDefault="00BC7A96" w:rsidP="00BC7A96">
            <w:pPr>
              <w:suppressAutoHyphens w:val="0"/>
              <w:autoSpaceDE w:val="0"/>
              <w:autoSpaceDN w:val="0"/>
              <w:spacing w:after="1"/>
              <w:ind w:left="113" w:right="113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695B39">
              <w:rPr>
                <w:rFonts w:eastAsia="Times New Roman" w:cs="Times New Roman"/>
                <w:b/>
                <w:kern w:val="0"/>
                <w:lang w:val="kk-KZ" w:eastAsia="en-US" w:bidi="en-US"/>
              </w:rPr>
              <w:t>3</w:t>
            </w:r>
            <w:r w:rsidRPr="00695B39">
              <w:rPr>
                <w:rFonts w:eastAsia="Times New Roman" w:cs="Times New Roman"/>
                <w:b/>
                <w:kern w:val="0"/>
                <w:lang w:val="en-US" w:eastAsia="en-US" w:bidi="en-US"/>
              </w:rPr>
              <w:t>-</w:t>
            </w:r>
            <w:r w:rsidRPr="00695B39">
              <w:rPr>
                <w:rFonts w:eastAsia="Times New Roman" w:cs="Times New Roman"/>
                <w:b/>
                <w:kern w:val="0"/>
                <w:lang w:val="kk-KZ" w:eastAsia="en-US" w:bidi="en-US"/>
              </w:rPr>
              <w:t>Қ</w:t>
            </w:r>
            <w:r w:rsidRPr="00695B39">
              <w:rPr>
                <w:rFonts w:eastAsia="Times New Roman" w:cs="Times New Roman"/>
                <w:b/>
                <w:kern w:val="0"/>
                <w:lang w:val="en-US" w:eastAsia="en-US" w:bidi="en-US"/>
              </w:rPr>
              <w:t>.1</w:t>
            </w:r>
          </w:p>
        </w:tc>
        <w:tc>
          <w:tcPr>
            <w:tcW w:w="709" w:type="dxa"/>
            <w:textDirection w:val="btLr"/>
          </w:tcPr>
          <w:p w14:paraId="79E727E8" w14:textId="77777777" w:rsidR="00BC7A96" w:rsidRPr="00695B39" w:rsidRDefault="00BC7A96" w:rsidP="00BC7A96">
            <w:pPr>
              <w:suppressAutoHyphens w:val="0"/>
              <w:autoSpaceDE w:val="0"/>
              <w:autoSpaceDN w:val="0"/>
              <w:spacing w:after="1"/>
              <w:ind w:left="113" w:right="113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695B39">
              <w:rPr>
                <w:rFonts w:eastAsia="Times New Roman" w:cs="Times New Roman"/>
                <w:b/>
                <w:kern w:val="0"/>
                <w:lang w:val="kk-KZ" w:eastAsia="en-US" w:bidi="en-US"/>
              </w:rPr>
              <w:t>3</w:t>
            </w:r>
            <w:r w:rsidRPr="00695B39">
              <w:rPr>
                <w:rFonts w:eastAsia="Times New Roman" w:cs="Times New Roman"/>
                <w:b/>
                <w:kern w:val="0"/>
                <w:lang w:val="en-US" w:eastAsia="en-US" w:bidi="en-US"/>
              </w:rPr>
              <w:t>-К.2</w:t>
            </w:r>
          </w:p>
        </w:tc>
        <w:tc>
          <w:tcPr>
            <w:tcW w:w="709" w:type="dxa"/>
            <w:textDirection w:val="btLr"/>
          </w:tcPr>
          <w:p w14:paraId="33F2DCE7" w14:textId="77777777" w:rsidR="00BC7A96" w:rsidRPr="00695B39" w:rsidRDefault="00BC7A96" w:rsidP="00BC7A96">
            <w:pPr>
              <w:suppressAutoHyphens w:val="0"/>
              <w:autoSpaceDE w:val="0"/>
              <w:autoSpaceDN w:val="0"/>
              <w:spacing w:after="1"/>
              <w:ind w:left="113" w:right="113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695B39">
              <w:rPr>
                <w:rFonts w:eastAsia="Times New Roman" w:cs="Times New Roman"/>
                <w:b/>
                <w:kern w:val="0"/>
                <w:lang w:val="kk-KZ" w:eastAsia="en-US" w:bidi="en-US"/>
              </w:rPr>
              <w:t>3</w:t>
            </w:r>
            <w:r w:rsidRPr="00695B39">
              <w:rPr>
                <w:rFonts w:eastAsia="Times New Roman" w:cs="Times New Roman"/>
                <w:b/>
                <w:kern w:val="0"/>
                <w:lang w:val="en-US" w:eastAsia="en-US" w:bidi="en-US"/>
              </w:rPr>
              <w:t>-К.3</w:t>
            </w:r>
          </w:p>
        </w:tc>
        <w:tc>
          <w:tcPr>
            <w:tcW w:w="709" w:type="dxa"/>
            <w:textDirection w:val="btLr"/>
          </w:tcPr>
          <w:p w14:paraId="071159DF" w14:textId="77777777" w:rsidR="00BC7A96" w:rsidRPr="00695B39" w:rsidRDefault="00BC7A96" w:rsidP="00BC7A96">
            <w:pPr>
              <w:suppressAutoHyphens w:val="0"/>
              <w:autoSpaceDE w:val="0"/>
              <w:autoSpaceDN w:val="0"/>
              <w:spacing w:after="1"/>
              <w:ind w:left="113" w:right="113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695B39">
              <w:rPr>
                <w:rFonts w:eastAsia="Times New Roman" w:cs="Times New Roman"/>
                <w:b/>
                <w:kern w:val="0"/>
                <w:lang w:val="kk-KZ" w:eastAsia="en-US" w:bidi="en-US"/>
              </w:rPr>
              <w:t>3</w:t>
            </w:r>
            <w:r w:rsidRPr="00695B39">
              <w:rPr>
                <w:rFonts w:eastAsia="Times New Roman" w:cs="Times New Roman"/>
                <w:b/>
                <w:kern w:val="0"/>
                <w:lang w:val="en-US" w:eastAsia="en-US" w:bidi="en-US"/>
              </w:rPr>
              <w:t>-К.4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</w:tcPr>
          <w:p w14:paraId="3FB16C38" w14:textId="77777777" w:rsidR="00BC7A96" w:rsidRPr="00695B39" w:rsidRDefault="00BC7A96" w:rsidP="00BC7A96">
            <w:pPr>
              <w:suppressAutoHyphens w:val="0"/>
              <w:autoSpaceDE w:val="0"/>
              <w:autoSpaceDN w:val="0"/>
              <w:spacing w:after="1"/>
              <w:ind w:left="113" w:right="113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695B39">
              <w:rPr>
                <w:rFonts w:eastAsia="Times New Roman" w:cs="Times New Roman"/>
                <w:b/>
                <w:kern w:val="0"/>
                <w:lang w:val="kk-KZ" w:eastAsia="en-US" w:bidi="en-US"/>
              </w:rPr>
              <w:t>3</w:t>
            </w:r>
            <w:r w:rsidRPr="00695B39">
              <w:rPr>
                <w:rFonts w:eastAsia="Times New Roman" w:cs="Times New Roman"/>
                <w:b/>
                <w:kern w:val="0"/>
                <w:lang w:val="en-US" w:eastAsia="en-US" w:bidi="en-US"/>
              </w:rPr>
              <w:t>-К.5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textDirection w:val="btLr"/>
          </w:tcPr>
          <w:p w14:paraId="149180A1" w14:textId="77777777" w:rsidR="00BC7A96" w:rsidRPr="00695B39" w:rsidRDefault="00BC7A96" w:rsidP="00BC7A96">
            <w:pPr>
              <w:suppressAutoHyphens w:val="0"/>
              <w:autoSpaceDE w:val="0"/>
              <w:autoSpaceDN w:val="0"/>
              <w:spacing w:after="1"/>
              <w:ind w:left="113" w:right="113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695B39">
              <w:rPr>
                <w:rFonts w:eastAsia="Times New Roman" w:cs="Times New Roman"/>
                <w:b/>
                <w:kern w:val="0"/>
                <w:lang w:val="kk-KZ" w:eastAsia="en-US" w:bidi="en-US"/>
              </w:rPr>
              <w:t>3</w:t>
            </w:r>
            <w:r w:rsidRPr="00695B39">
              <w:rPr>
                <w:rFonts w:eastAsia="Times New Roman" w:cs="Times New Roman"/>
                <w:b/>
                <w:kern w:val="0"/>
                <w:lang w:val="en-US" w:eastAsia="en-US" w:bidi="en-US"/>
              </w:rPr>
              <w:t>-</w:t>
            </w:r>
            <w:r w:rsidRPr="00695B39">
              <w:rPr>
                <w:rFonts w:eastAsia="Times New Roman" w:cs="Times New Roman"/>
                <w:b/>
                <w:kern w:val="0"/>
                <w:lang w:val="kk-KZ" w:eastAsia="en-US" w:bidi="en-US"/>
              </w:rPr>
              <w:t>Қ.</w:t>
            </w:r>
            <w:r w:rsidRPr="00695B39">
              <w:rPr>
                <w:rFonts w:eastAsia="Times New Roman" w:cs="Times New Roman"/>
                <w:b/>
                <w:kern w:val="0"/>
                <w:lang w:val="en-US" w:eastAsia="en-US" w:bidi="en-US"/>
              </w:rPr>
              <w:t xml:space="preserve"> </w:t>
            </w:r>
            <w:r w:rsidRPr="00695B39">
              <w:rPr>
                <w:rFonts w:eastAsia="Times New Roman" w:cs="Times New Roman"/>
                <w:b/>
                <w:kern w:val="0"/>
                <w:lang w:val="kk-KZ" w:eastAsia="en-US" w:bidi="en-US"/>
              </w:rPr>
              <w:t>6</w:t>
            </w:r>
          </w:p>
        </w:tc>
        <w:tc>
          <w:tcPr>
            <w:tcW w:w="709" w:type="dxa"/>
            <w:textDirection w:val="btLr"/>
          </w:tcPr>
          <w:p w14:paraId="2D0063A0" w14:textId="77777777" w:rsidR="00BC7A96" w:rsidRPr="00695B39" w:rsidRDefault="00BC7A96" w:rsidP="00BC7A96">
            <w:pPr>
              <w:suppressAutoHyphens w:val="0"/>
              <w:autoSpaceDE w:val="0"/>
              <w:autoSpaceDN w:val="0"/>
              <w:spacing w:after="1"/>
              <w:ind w:left="113" w:right="113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695B39">
              <w:rPr>
                <w:rFonts w:eastAsia="Times New Roman" w:cs="Times New Roman"/>
                <w:b/>
                <w:kern w:val="0"/>
                <w:lang w:val="kk-KZ" w:eastAsia="en-US" w:bidi="en-US"/>
              </w:rPr>
              <w:t>3-Қ.7</w:t>
            </w:r>
          </w:p>
        </w:tc>
        <w:tc>
          <w:tcPr>
            <w:tcW w:w="709" w:type="dxa"/>
            <w:textDirection w:val="btLr"/>
          </w:tcPr>
          <w:p w14:paraId="02FAC161" w14:textId="77777777" w:rsidR="00BC7A96" w:rsidRPr="00695B39" w:rsidRDefault="00BC7A96" w:rsidP="00BC7A96">
            <w:pPr>
              <w:suppressAutoHyphens w:val="0"/>
              <w:autoSpaceDE w:val="0"/>
              <w:autoSpaceDN w:val="0"/>
              <w:spacing w:after="1"/>
              <w:ind w:left="113" w:right="113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695B39">
              <w:rPr>
                <w:rFonts w:eastAsia="Times New Roman" w:cs="Times New Roman"/>
                <w:b/>
                <w:kern w:val="0"/>
                <w:lang w:val="kk-KZ" w:eastAsia="en-US" w:bidi="en-US"/>
              </w:rPr>
              <w:t>3</w:t>
            </w:r>
            <w:r w:rsidRPr="00695B39">
              <w:rPr>
                <w:rFonts w:eastAsia="Times New Roman" w:cs="Times New Roman"/>
                <w:b/>
                <w:kern w:val="0"/>
                <w:lang w:val="en-US" w:eastAsia="en-US" w:bidi="en-US"/>
              </w:rPr>
              <w:t>-К.</w:t>
            </w:r>
            <w:r w:rsidRPr="00695B39">
              <w:rPr>
                <w:rFonts w:eastAsia="Times New Roman" w:cs="Times New Roman"/>
                <w:b/>
                <w:kern w:val="0"/>
                <w:lang w:val="kk-KZ" w:eastAsia="en-US" w:bidi="en-US"/>
              </w:rPr>
              <w:t>8</w:t>
            </w:r>
          </w:p>
        </w:tc>
        <w:tc>
          <w:tcPr>
            <w:tcW w:w="709" w:type="dxa"/>
            <w:textDirection w:val="btLr"/>
          </w:tcPr>
          <w:p w14:paraId="68D947F4" w14:textId="77777777" w:rsidR="00BC7A96" w:rsidRPr="00695B39" w:rsidRDefault="00BC7A96" w:rsidP="00BC7A96">
            <w:pPr>
              <w:suppressAutoHyphens w:val="0"/>
              <w:autoSpaceDE w:val="0"/>
              <w:autoSpaceDN w:val="0"/>
              <w:spacing w:after="1"/>
              <w:ind w:left="113" w:right="113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695B39">
              <w:rPr>
                <w:rFonts w:eastAsia="Times New Roman" w:cs="Times New Roman"/>
                <w:b/>
                <w:kern w:val="0"/>
                <w:lang w:val="kk-KZ" w:eastAsia="en-US" w:bidi="en-US"/>
              </w:rPr>
              <w:t>3-Қ</w:t>
            </w:r>
            <w:r w:rsidRPr="00695B39">
              <w:rPr>
                <w:rFonts w:eastAsia="Times New Roman" w:cs="Times New Roman"/>
                <w:b/>
                <w:kern w:val="0"/>
                <w:lang w:val="en-US" w:eastAsia="en-US" w:bidi="en-US"/>
              </w:rPr>
              <w:t>.</w:t>
            </w:r>
            <w:r w:rsidRPr="00695B39">
              <w:rPr>
                <w:rFonts w:eastAsia="Times New Roman" w:cs="Times New Roman"/>
                <w:b/>
                <w:kern w:val="0"/>
                <w:lang w:val="kk-KZ" w:eastAsia="en-US" w:bidi="en-US"/>
              </w:rPr>
              <w:t>9</w:t>
            </w:r>
          </w:p>
        </w:tc>
        <w:tc>
          <w:tcPr>
            <w:tcW w:w="708" w:type="dxa"/>
            <w:textDirection w:val="btLr"/>
          </w:tcPr>
          <w:p w14:paraId="72AA51CD" w14:textId="77777777" w:rsidR="00BC7A96" w:rsidRPr="00695B39" w:rsidRDefault="00BC7A96" w:rsidP="00BC7A96">
            <w:pPr>
              <w:suppressAutoHyphens w:val="0"/>
              <w:autoSpaceDE w:val="0"/>
              <w:autoSpaceDN w:val="0"/>
              <w:spacing w:after="1"/>
              <w:ind w:left="113" w:right="113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695B39">
              <w:rPr>
                <w:rFonts w:eastAsia="Times New Roman" w:cs="Times New Roman"/>
                <w:b/>
                <w:kern w:val="0"/>
                <w:lang w:val="kk-KZ" w:eastAsia="en-US" w:bidi="en-US"/>
              </w:rPr>
              <w:t>3</w:t>
            </w:r>
            <w:r w:rsidRPr="00695B39">
              <w:rPr>
                <w:rFonts w:eastAsia="Times New Roman" w:cs="Times New Roman"/>
                <w:b/>
                <w:kern w:val="0"/>
                <w:lang w:val="en-US" w:eastAsia="en-US" w:bidi="en-US"/>
              </w:rPr>
              <w:t>-К.1</w:t>
            </w:r>
            <w:r w:rsidRPr="00695B39">
              <w:rPr>
                <w:rFonts w:eastAsia="Times New Roman" w:cs="Times New Roman"/>
                <w:b/>
                <w:kern w:val="0"/>
                <w:lang w:val="kk-KZ" w:eastAsia="en-US" w:bidi="en-US"/>
              </w:rPr>
              <w:t>0</w:t>
            </w:r>
          </w:p>
        </w:tc>
        <w:tc>
          <w:tcPr>
            <w:tcW w:w="567" w:type="dxa"/>
            <w:textDirection w:val="btLr"/>
          </w:tcPr>
          <w:p w14:paraId="0B11277A" w14:textId="77777777" w:rsidR="00BC7A96" w:rsidRPr="00695B39" w:rsidRDefault="00BC7A96" w:rsidP="00BC7A96">
            <w:pPr>
              <w:suppressAutoHyphens w:val="0"/>
              <w:autoSpaceDE w:val="0"/>
              <w:autoSpaceDN w:val="0"/>
              <w:spacing w:after="1"/>
              <w:ind w:left="113" w:right="113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695B39">
              <w:rPr>
                <w:rFonts w:eastAsia="Times New Roman" w:cs="Times New Roman"/>
                <w:b/>
                <w:kern w:val="0"/>
                <w:lang w:val="kk-KZ" w:eastAsia="en-US" w:bidi="en-US"/>
              </w:rPr>
              <w:t>3</w:t>
            </w:r>
            <w:r w:rsidRPr="00695B39">
              <w:rPr>
                <w:rFonts w:eastAsia="Times New Roman" w:cs="Times New Roman"/>
                <w:b/>
                <w:kern w:val="0"/>
                <w:lang w:val="en-US" w:eastAsia="en-US" w:bidi="en-US"/>
              </w:rPr>
              <w:t>-</w:t>
            </w:r>
            <w:r w:rsidRPr="00695B39">
              <w:rPr>
                <w:rFonts w:eastAsia="Times New Roman" w:cs="Times New Roman"/>
                <w:b/>
                <w:kern w:val="0"/>
                <w:lang w:val="kk-KZ" w:eastAsia="en-US" w:bidi="en-US"/>
              </w:rPr>
              <w:t>Қ</w:t>
            </w:r>
            <w:r w:rsidRPr="00695B39">
              <w:rPr>
                <w:rFonts w:eastAsia="Times New Roman" w:cs="Times New Roman"/>
                <w:b/>
                <w:kern w:val="0"/>
                <w:lang w:val="en-US" w:eastAsia="en-US" w:bidi="en-US"/>
              </w:rPr>
              <w:t>.</w:t>
            </w:r>
            <w:r w:rsidRPr="00695B39">
              <w:rPr>
                <w:rFonts w:eastAsia="Times New Roman" w:cs="Times New Roman"/>
                <w:b/>
                <w:kern w:val="0"/>
                <w:lang w:val="kk-KZ" w:eastAsia="en-US" w:bidi="en-US"/>
              </w:rPr>
              <w:t>11</w:t>
            </w:r>
          </w:p>
        </w:tc>
        <w:tc>
          <w:tcPr>
            <w:tcW w:w="993" w:type="dxa"/>
            <w:vMerge/>
            <w:tcBorders>
              <w:top w:val="nil"/>
            </w:tcBorders>
            <w:textDirection w:val="btLr"/>
          </w:tcPr>
          <w:p w14:paraId="2C242C7E" w14:textId="77777777" w:rsidR="00BC7A96" w:rsidRPr="00F9689F" w:rsidRDefault="00BC7A96" w:rsidP="00BC7A96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"/>
                <w:szCs w:val="2"/>
                <w:lang w:val="en-US" w:eastAsia="en-US" w:bidi="en-US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  <w:textDirection w:val="btLr"/>
          </w:tcPr>
          <w:p w14:paraId="02CBA7F5" w14:textId="77777777" w:rsidR="00BC7A96" w:rsidRPr="00F9689F" w:rsidRDefault="00BC7A96" w:rsidP="00BC7A96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"/>
                <w:szCs w:val="2"/>
                <w:lang w:val="en-US" w:eastAsia="en-US" w:bidi="en-US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  <w:textDirection w:val="btLr"/>
          </w:tcPr>
          <w:p w14:paraId="59F70EBC" w14:textId="77777777" w:rsidR="00BC7A96" w:rsidRPr="00F9689F" w:rsidRDefault="00BC7A96" w:rsidP="00BC7A96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"/>
                <w:szCs w:val="2"/>
                <w:lang w:val="en-US" w:eastAsia="en-US" w:bidi="en-US"/>
              </w:rPr>
            </w:pPr>
          </w:p>
        </w:tc>
      </w:tr>
      <w:tr w:rsidR="00DC68D0" w:rsidRPr="00F9689F" w14:paraId="2E8F2C47" w14:textId="77777777" w:rsidTr="00D22BC6">
        <w:trPr>
          <w:trHeight w:val="210"/>
        </w:trPr>
        <w:tc>
          <w:tcPr>
            <w:tcW w:w="55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B4164B" w14:textId="77777777" w:rsidR="00DC68D0" w:rsidRDefault="00DC68D0" w:rsidP="00DC68D0">
            <w:pPr>
              <w:widowControl/>
              <w:suppressAutoHyphens w:val="0"/>
              <w:rPr>
                <w:rFonts w:cs="Times New Roman"/>
                <w:color w:val="000000"/>
                <w:kern w:val="0"/>
                <w:lang w:eastAsia="ru-RU" w:bidi="ar-SA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53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C80533" w14:textId="77777777" w:rsidR="00DC68D0" w:rsidRDefault="00DC68D0" w:rsidP="00DC68D0">
            <w:pPr>
              <w:rPr>
                <w:color w:val="000000"/>
              </w:rPr>
            </w:pPr>
            <w:r>
              <w:rPr>
                <w:color w:val="000000"/>
              </w:rPr>
              <w:t xml:space="preserve">Аманжол </w:t>
            </w:r>
            <w:proofErr w:type="spellStart"/>
            <w:r>
              <w:rPr>
                <w:color w:val="000000"/>
              </w:rPr>
              <w:t>Әмір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7C5A14" w14:textId="77777777" w:rsidR="00DC68D0" w:rsidRPr="00566E8C" w:rsidRDefault="00DC68D0" w:rsidP="00DC68D0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98A87A" w14:textId="77777777" w:rsidR="00DC68D0" w:rsidRPr="00566E8C" w:rsidRDefault="00DC68D0" w:rsidP="00DC68D0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8429CA" w14:textId="77777777" w:rsidR="00DC68D0" w:rsidRPr="00566E8C" w:rsidRDefault="00DC68D0" w:rsidP="00DC68D0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43D937" w14:textId="77777777" w:rsidR="00DC68D0" w:rsidRPr="00566E8C" w:rsidRDefault="00DC68D0" w:rsidP="00DC68D0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F0DA9C" w14:textId="77777777" w:rsidR="00DC68D0" w:rsidRPr="00566E8C" w:rsidRDefault="00DC68D0" w:rsidP="00DC68D0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FF8564" w14:textId="77777777" w:rsidR="00DC68D0" w:rsidRPr="00566E8C" w:rsidRDefault="00DC68D0" w:rsidP="00DC68D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AD0467" w14:textId="77777777" w:rsidR="00DC68D0" w:rsidRPr="00566E8C" w:rsidRDefault="00DC68D0" w:rsidP="00DC68D0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8EAA4D" w14:textId="77777777" w:rsidR="00DC68D0" w:rsidRPr="00566E8C" w:rsidRDefault="00DC68D0" w:rsidP="00DC68D0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281F5D" w14:textId="77777777" w:rsidR="00DC68D0" w:rsidRPr="00566E8C" w:rsidRDefault="00DC68D0" w:rsidP="00DC68D0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48395B" w14:textId="77777777" w:rsidR="00DC68D0" w:rsidRPr="00566E8C" w:rsidRDefault="00DC68D0" w:rsidP="00DC68D0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CD3A96" w14:textId="77777777" w:rsidR="00DC68D0" w:rsidRPr="00566E8C" w:rsidRDefault="00DC68D0" w:rsidP="00DC68D0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D8739" w14:textId="77777777" w:rsidR="00DC68D0" w:rsidRPr="00D22BC6" w:rsidRDefault="00DC68D0" w:rsidP="00DC68D0">
            <w:pPr>
              <w:jc w:val="center"/>
              <w:rPr>
                <w:b/>
              </w:rPr>
            </w:pPr>
            <w:r w:rsidRPr="00D22BC6">
              <w:rPr>
                <w:b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983C8" w14:textId="77777777" w:rsidR="00DC68D0" w:rsidRPr="00D22BC6" w:rsidRDefault="00DC68D0" w:rsidP="00DC68D0">
            <w:pPr>
              <w:jc w:val="center"/>
              <w:rPr>
                <w:b/>
              </w:rPr>
            </w:pPr>
            <w:r w:rsidRPr="00D22BC6">
              <w:rPr>
                <w:b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13C9E" w14:textId="77777777" w:rsidR="00DC68D0" w:rsidRPr="00D22BC6" w:rsidRDefault="00DC68D0" w:rsidP="00DC68D0">
            <w:pPr>
              <w:jc w:val="center"/>
              <w:rPr>
                <w:b/>
              </w:rPr>
            </w:pPr>
            <w:r w:rsidRPr="00D22BC6">
              <w:rPr>
                <w:b/>
              </w:rPr>
              <w:t xml:space="preserve">І </w:t>
            </w:r>
          </w:p>
        </w:tc>
      </w:tr>
      <w:tr w:rsidR="00DC68D0" w:rsidRPr="00F9689F" w14:paraId="41864905" w14:textId="77777777" w:rsidTr="00D22BC6">
        <w:trPr>
          <w:trHeight w:val="150"/>
        </w:trPr>
        <w:tc>
          <w:tcPr>
            <w:tcW w:w="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A26015" w14:textId="77777777" w:rsidR="00DC68D0" w:rsidRDefault="00DC68D0" w:rsidP="00DC68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4CD9A1" w14:textId="77777777" w:rsidR="00DC68D0" w:rsidRDefault="00DC68D0" w:rsidP="00DC68D0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Ақат</w:t>
            </w:r>
            <w:proofErr w:type="spellEnd"/>
            <w:r>
              <w:rPr>
                <w:color w:val="000000"/>
              </w:rPr>
              <w:t xml:space="preserve"> Арлан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459A5A" w14:textId="77777777" w:rsidR="00DC68D0" w:rsidRPr="00566E8C" w:rsidRDefault="00DC68D0" w:rsidP="00DC68D0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І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3F56A0" w14:textId="77777777" w:rsidR="00DC68D0" w:rsidRPr="00566E8C" w:rsidRDefault="00DC68D0" w:rsidP="00DC68D0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EAF4BE" w14:textId="77777777" w:rsidR="00DC68D0" w:rsidRPr="00566E8C" w:rsidRDefault="00DC68D0" w:rsidP="00DC68D0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BBF4D8" w14:textId="77777777" w:rsidR="00DC68D0" w:rsidRPr="00566E8C" w:rsidRDefault="00DC68D0" w:rsidP="00DC68D0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ACB174" w14:textId="77777777" w:rsidR="00DC68D0" w:rsidRPr="00566E8C" w:rsidRDefault="00DC68D0" w:rsidP="00DC68D0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205E58" w14:textId="77777777" w:rsidR="00DC68D0" w:rsidRPr="00566E8C" w:rsidRDefault="00DC68D0" w:rsidP="00DC68D0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D04071" w14:textId="77777777" w:rsidR="00DC68D0" w:rsidRPr="00566E8C" w:rsidRDefault="00DC68D0" w:rsidP="00DC68D0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450D3C" w14:textId="77777777" w:rsidR="00DC68D0" w:rsidRPr="00566E8C" w:rsidRDefault="00DC68D0" w:rsidP="00DC68D0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199CFF" w14:textId="77777777" w:rsidR="00DC68D0" w:rsidRPr="00566E8C" w:rsidRDefault="00DC68D0" w:rsidP="00DC68D0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І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A8D98C" w14:textId="77777777" w:rsidR="00DC68D0" w:rsidRPr="00566E8C" w:rsidRDefault="00DC68D0" w:rsidP="00DC68D0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AEB3E4" w14:textId="77777777" w:rsidR="00DC68D0" w:rsidRPr="00566E8C" w:rsidRDefault="00DC68D0" w:rsidP="00DC68D0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І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7F81D" w14:textId="77777777" w:rsidR="00DC68D0" w:rsidRPr="00D22BC6" w:rsidRDefault="00DC68D0" w:rsidP="00DC68D0">
            <w:pPr>
              <w:jc w:val="center"/>
              <w:rPr>
                <w:b/>
              </w:rPr>
            </w:pPr>
            <w:r w:rsidRPr="00D22BC6">
              <w:rPr>
                <w:b/>
              </w:rPr>
              <w:t>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6328B" w14:textId="77777777" w:rsidR="00DC68D0" w:rsidRPr="00D22BC6" w:rsidRDefault="00DC68D0" w:rsidP="00DC68D0">
            <w:pPr>
              <w:jc w:val="center"/>
              <w:rPr>
                <w:b/>
              </w:rPr>
            </w:pPr>
            <w:r w:rsidRPr="00D22BC6">
              <w:rPr>
                <w:b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DFFAD" w14:textId="77777777" w:rsidR="00DC68D0" w:rsidRPr="00D22BC6" w:rsidRDefault="00DC68D0" w:rsidP="00DC68D0">
            <w:pPr>
              <w:jc w:val="center"/>
              <w:rPr>
                <w:b/>
              </w:rPr>
            </w:pPr>
            <w:r w:rsidRPr="00D22BC6">
              <w:rPr>
                <w:b/>
              </w:rPr>
              <w:t xml:space="preserve">ІІ </w:t>
            </w:r>
          </w:p>
        </w:tc>
      </w:tr>
      <w:tr w:rsidR="00DC68D0" w:rsidRPr="00F9689F" w14:paraId="46A513BB" w14:textId="77777777" w:rsidTr="00D22BC6">
        <w:trPr>
          <w:trHeight w:val="165"/>
        </w:trPr>
        <w:tc>
          <w:tcPr>
            <w:tcW w:w="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AC0EFF" w14:textId="77777777" w:rsidR="00DC68D0" w:rsidRDefault="00DC68D0" w:rsidP="00DC68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C81FBB" w14:textId="77777777" w:rsidR="00DC68D0" w:rsidRDefault="00DC68D0" w:rsidP="00DC68D0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Әнім</w:t>
            </w:r>
            <w:proofErr w:type="spellEnd"/>
            <w:r>
              <w:rPr>
                <w:color w:val="000000"/>
              </w:rPr>
              <w:t xml:space="preserve"> Махд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7633A1" w14:textId="77777777" w:rsidR="00DC68D0" w:rsidRPr="00566E8C" w:rsidRDefault="00DC68D0" w:rsidP="00DC68D0">
            <w:pPr>
              <w:widowControl/>
              <w:suppressAutoHyphens w:val="0"/>
              <w:jc w:val="center"/>
              <w:rPr>
                <w:rFonts w:cs="Times New Roman"/>
                <w:kern w:val="0"/>
                <w:sz w:val="20"/>
                <w:szCs w:val="20"/>
                <w:lang w:eastAsia="ru-RU" w:bidi="ar-SA"/>
              </w:rPr>
            </w:pPr>
            <w:r w:rsidRPr="00566E8C">
              <w:rPr>
                <w:sz w:val="20"/>
                <w:szCs w:val="20"/>
              </w:rPr>
              <w:t>ІІІ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A79A80" w14:textId="77777777" w:rsidR="00DC68D0" w:rsidRPr="00566E8C" w:rsidRDefault="00DC68D0" w:rsidP="00DC68D0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І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DF19BB" w14:textId="77777777" w:rsidR="00DC68D0" w:rsidRPr="00566E8C" w:rsidRDefault="00DC68D0" w:rsidP="00DC68D0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І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EB173D" w14:textId="77777777" w:rsidR="00DC68D0" w:rsidRPr="00566E8C" w:rsidRDefault="00DC68D0" w:rsidP="00DC68D0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E7662F" w14:textId="77777777" w:rsidR="00DC68D0" w:rsidRPr="00DC68D0" w:rsidRDefault="00DC68D0" w:rsidP="00DC68D0">
            <w:pPr>
              <w:jc w:val="center"/>
              <w:rPr>
                <w:sz w:val="20"/>
                <w:szCs w:val="20"/>
                <w:lang w:val="kk-KZ"/>
              </w:rPr>
            </w:pPr>
            <w:r w:rsidRPr="00566E8C">
              <w:rPr>
                <w:sz w:val="20"/>
                <w:szCs w:val="20"/>
              </w:rPr>
              <w:t>ІІ</w:t>
            </w:r>
            <w:r>
              <w:rPr>
                <w:sz w:val="20"/>
                <w:szCs w:val="20"/>
                <w:lang w:val="kk-KZ"/>
              </w:rPr>
              <w:t>І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480FE8" w14:textId="77777777" w:rsidR="00DC68D0" w:rsidRPr="00566E8C" w:rsidRDefault="00DC68D0" w:rsidP="00DC68D0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І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973AA1" w14:textId="77777777" w:rsidR="00DC68D0" w:rsidRPr="00566E8C" w:rsidRDefault="00DC68D0" w:rsidP="00DC68D0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І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B11C5D" w14:textId="77777777" w:rsidR="00DC68D0" w:rsidRPr="00566E8C" w:rsidRDefault="00DC68D0" w:rsidP="00DC68D0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І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99E884" w14:textId="77777777" w:rsidR="00DC68D0" w:rsidRPr="00566E8C" w:rsidRDefault="00DC68D0" w:rsidP="00DC68D0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І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79C36E" w14:textId="77777777" w:rsidR="00DC68D0" w:rsidRPr="00566E8C" w:rsidRDefault="00DC68D0" w:rsidP="00DC68D0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4B24A1" w14:textId="77777777" w:rsidR="00DC68D0" w:rsidRPr="00566E8C" w:rsidRDefault="00DC68D0" w:rsidP="00DC68D0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І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9343E" w14:textId="77777777" w:rsidR="00DC68D0" w:rsidRPr="00D22BC6" w:rsidRDefault="00DC68D0" w:rsidP="00DC68D0">
            <w:pPr>
              <w:jc w:val="center"/>
              <w:rPr>
                <w:b/>
              </w:rPr>
            </w:pPr>
            <w:r w:rsidRPr="00D22BC6">
              <w:rPr>
                <w:b/>
              </w:rPr>
              <w:t>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5FCD3" w14:textId="77777777" w:rsidR="00DC68D0" w:rsidRPr="00D22BC6" w:rsidRDefault="00DC68D0" w:rsidP="00DC68D0">
            <w:pPr>
              <w:jc w:val="center"/>
              <w:rPr>
                <w:b/>
              </w:rPr>
            </w:pPr>
            <w:r w:rsidRPr="00D22BC6">
              <w:rPr>
                <w:b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0FD61" w14:textId="77777777" w:rsidR="00DC68D0" w:rsidRPr="00D22BC6" w:rsidRDefault="00DC68D0" w:rsidP="00DC68D0">
            <w:pPr>
              <w:jc w:val="center"/>
              <w:rPr>
                <w:b/>
              </w:rPr>
            </w:pPr>
            <w:r w:rsidRPr="00D22BC6">
              <w:rPr>
                <w:b/>
              </w:rPr>
              <w:t xml:space="preserve">ІІ </w:t>
            </w:r>
          </w:p>
        </w:tc>
      </w:tr>
      <w:tr w:rsidR="00DC68D0" w:rsidRPr="00F9689F" w14:paraId="298FDB7F" w14:textId="77777777" w:rsidTr="00D22BC6">
        <w:trPr>
          <w:trHeight w:val="96"/>
        </w:trPr>
        <w:tc>
          <w:tcPr>
            <w:tcW w:w="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F2CE31" w14:textId="77777777" w:rsidR="00DC68D0" w:rsidRDefault="00DC68D0" w:rsidP="00DC68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DD15CE" w14:textId="77777777" w:rsidR="00DC68D0" w:rsidRDefault="00DC68D0" w:rsidP="00DC68D0">
            <w:pPr>
              <w:rPr>
                <w:color w:val="000000"/>
              </w:rPr>
            </w:pPr>
            <w:r>
              <w:rPr>
                <w:color w:val="000000"/>
              </w:rPr>
              <w:t xml:space="preserve">Бекет </w:t>
            </w:r>
            <w:proofErr w:type="spellStart"/>
            <w:r>
              <w:rPr>
                <w:color w:val="000000"/>
              </w:rPr>
              <w:t>Бигелді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9A37CE" w14:textId="77777777" w:rsidR="00DC68D0" w:rsidRPr="00566E8C" w:rsidRDefault="00DC68D0" w:rsidP="00DC68D0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5BCDFB" w14:textId="77777777" w:rsidR="00DC68D0" w:rsidRPr="00566E8C" w:rsidRDefault="00DC68D0" w:rsidP="00DC68D0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F9B820" w14:textId="77777777" w:rsidR="00DC68D0" w:rsidRPr="00566E8C" w:rsidRDefault="00DC68D0" w:rsidP="00DC68D0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198855" w14:textId="77777777" w:rsidR="00DC68D0" w:rsidRPr="00566E8C" w:rsidRDefault="00DC68D0" w:rsidP="00DC68D0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8FE89D" w14:textId="77777777" w:rsidR="00DC68D0" w:rsidRPr="00566E8C" w:rsidRDefault="00DC68D0" w:rsidP="00DC68D0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DBB0AB" w14:textId="77777777" w:rsidR="00DC68D0" w:rsidRPr="00566E8C" w:rsidRDefault="00DC68D0" w:rsidP="00DC68D0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155D99" w14:textId="77777777" w:rsidR="00DC68D0" w:rsidRPr="00566E8C" w:rsidRDefault="00DC68D0" w:rsidP="00DC68D0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B48961" w14:textId="77777777" w:rsidR="00DC68D0" w:rsidRPr="00566E8C" w:rsidRDefault="00DC68D0" w:rsidP="00DC68D0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071D10" w14:textId="77777777" w:rsidR="00DC68D0" w:rsidRPr="00566E8C" w:rsidRDefault="00DC68D0" w:rsidP="00DC68D0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F2CBF3" w14:textId="77777777" w:rsidR="00DC68D0" w:rsidRPr="00566E8C" w:rsidRDefault="00DC68D0" w:rsidP="00DC68D0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86FAA7" w14:textId="77777777" w:rsidR="00DC68D0" w:rsidRPr="00566E8C" w:rsidRDefault="00DC68D0" w:rsidP="00DC68D0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A962F" w14:textId="77777777" w:rsidR="00DC68D0" w:rsidRPr="00D22BC6" w:rsidRDefault="00DC68D0" w:rsidP="00DC68D0">
            <w:pPr>
              <w:jc w:val="center"/>
              <w:rPr>
                <w:b/>
              </w:rPr>
            </w:pPr>
            <w:r w:rsidRPr="00D22BC6">
              <w:rPr>
                <w:b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067CA" w14:textId="77777777" w:rsidR="00DC68D0" w:rsidRPr="00D22BC6" w:rsidRDefault="00DC68D0" w:rsidP="00DC68D0">
            <w:pPr>
              <w:jc w:val="center"/>
              <w:rPr>
                <w:b/>
              </w:rPr>
            </w:pPr>
            <w:r w:rsidRPr="00D22BC6">
              <w:rPr>
                <w:b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A5445" w14:textId="77777777" w:rsidR="00DC68D0" w:rsidRPr="00D22BC6" w:rsidRDefault="00DC68D0" w:rsidP="00DC68D0">
            <w:pPr>
              <w:jc w:val="center"/>
              <w:rPr>
                <w:b/>
              </w:rPr>
            </w:pPr>
            <w:r w:rsidRPr="00D22BC6">
              <w:rPr>
                <w:b/>
              </w:rPr>
              <w:t xml:space="preserve">І </w:t>
            </w:r>
          </w:p>
        </w:tc>
      </w:tr>
      <w:tr w:rsidR="00DC68D0" w:rsidRPr="00F9689F" w14:paraId="3D87CFFA" w14:textId="77777777" w:rsidTr="00D22BC6">
        <w:trPr>
          <w:trHeight w:val="240"/>
        </w:trPr>
        <w:tc>
          <w:tcPr>
            <w:tcW w:w="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E4575B" w14:textId="77777777" w:rsidR="00DC68D0" w:rsidRDefault="00DC68D0" w:rsidP="00DC68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F7E4B8" w14:textId="77777777" w:rsidR="00DC68D0" w:rsidRDefault="00DC68D0" w:rsidP="00DC68D0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аярбек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Айсана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0E5C8F" w14:textId="77777777" w:rsidR="00DC68D0" w:rsidRPr="00566E8C" w:rsidRDefault="00DC68D0" w:rsidP="00DC68D0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019B24" w14:textId="77777777" w:rsidR="00DC68D0" w:rsidRPr="00566E8C" w:rsidRDefault="00DC68D0" w:rsidP="00DC68D0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A9689A" w14:textId="77777777" w:rsidR="00DC68D0" w:rsidRPr="00566E8C" w:rsidRDefault="00DC68D0" w:rsidP="00DC68D0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1EC272" w14:textId="77777777" w:rsidR="00DC68D0" w:rsidRPr="00566E8C" w:rsidRDefault="00DC68D0" w:rsidP="00DC68D0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167BD6" w14:textId="77777777" w:rsidR="00DC68D0" w:rsidRPr="00566E8C" w:rsidRDefault="00DC68D0" w:rsidP="00DC68D0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999449" w14:textId="77777777" w:rsidR="00DC68D0" w:rsidRPr="00566E8C" w:rsidRDefault="00DC68D0" w:rsidP="00DC68D0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DAA2AB" w14:textId="77777777" w:rsidR="00DC68D0" w:rsidRPr="00566E8C" w:rsidRDefault="00DC68D0" w:rsidP="00DC68D0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9F2E0C" w14:textId="77777777" w:rsidR="00DC68D0" w:rsidRPr="00DC68D0" w:rsidRDefault="00DC68D0" w:rsidP="00DC68D0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  <w:r>
              <w:rPr>
                <w:color w:val="000000"/>
                <w:sz w:val="20"/>
                <w:szCs w:val="20"/>
                <w:lang w:val="kk-KZ"/>
              </w:rPr>
              <w:t>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B6577A" w14:textId="77777777" w:rsidR="00DC68D0" w:rsidRPr="00566E8C" w:rsidRDefault="00DC68D0" w:rsidP="00DC68D0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46CA58" w14:textId="77777777" w:rsidR="00DC68D0" w:rsidRPr="00566E8C" w:rsidRDefault="00DC68D0" w:rsidP="00DC68D0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CD88CE" w14:textId="77777777" w:rsidR="00DC68D0" w:rsidRPr="00566E8C" w:rsidRDefault="00DC68D0" w:rsidP="00DC68D0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</w:t>
            </w:r>
            <w:r>
              <w:rPr>
                <w:color w:val="000000"/>
                <w:sz w:val="20"/>
                <w:szCs w:val="20"/>
                <w:lang w:val="kk-KZ"/>
              </w:rPr>
              <w:t>І</w:t>
            </w:r>
            <w:r w:rsidRPr="00566E8C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623F9" w14:textId="77777777" w:rsidR="00DC68D0" w:rsidRPr="00D22BC6" w:rsidRDefault="00DC68D0" w:rsidP="00DC68D0">
            <w:pPr>
              <w:jc w:val="center"/>
              <w:rPr>
                <w:b/>
              </w:rPr>
            </w:pPr>
            <w:r w:rsidRPr="00D22BC6">
              <w:rPr>
                <w:b/>
              </w:rPr>
              <w:t>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ED8D3" w14:textId="77777777" w:rsidR="00DC68D0" w:rsidRPr="00D22BC6" w:rsidRDefault="00DC68D0" w:rsidP="00DC68D0">
            <w:pPr>
              <w:jc w:val="center"/>
              <w:rPr>
                <w:b/>
              </w:rPr>
            </w:pPr>
            <w:r w:rsidRPr="00D22BC6">
              <w:rPr>
                <w:b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120E6" w14:textId="77777777" w:rsidR="00DC68D0" w:rsidRPr="00D22BC6" w:rsidRDefault="00DC68D0" w:rsidP="00DC68D0">
            <w:pPr>
              <w:jc w:val="center"/>
              <w:rPr>
                <w:b/>
              </w:rPr>
            </w:pPr>
            <w:r w:rsidRPr="00D22BC6">
              <w:rPr>
                <w:b/>
              </w:rPr>
              <w:t xml:space="preserve">ІІІ </w:t>
            </w:r>
          </w:p>
        </w:tc>
      </w:tr>
      <w:tr w:rsidR="00DC68D0" w:rsidRPr="00F9689F" w14:paraId="2964B943" w14:textId="77777777" w:rsidTr="00D22BC6">
        <w:trPr>
          <w:trHeight w:val="135"/>
        </w:trPr>
        <w:tc>
          <w:tcPr>
            <w:tcW w:w="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427B0C" w14:textId="77777777" w:rsidR="00DC68D0" w:rsidRDefault="00DC68D0" w:rsidP="00DC68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773666" w14:textId="77777777" w:rsidR="00DC68D0" w:rsidRDefault="00DC68D0" w:rsidP="00DC68D0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әурен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Әділжан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6EEC5A" w14:textId="77777777" w:rsidR="00DC68D0" w:rsidRPr="00566E8C" w:rsidRDefault="00DC68D0" w:rsidP="00DC68D0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6E17EE" w14:textId="77777777" w:rsidR="00DC68D0" w:rsidRPr="00566E8C" w:rsidRDefault="00DC68D0" w:rsidP="00DC68D0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98DA21" w14:textId="77777777" w:rsidR="00DC68D0" w:rsidRPr="00566E8C" w:rsidRDefault="00DC68D0" w:rsidP="00DC68D0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F50791" w14:textId="77777777" w:rsidR="00DC68D0" w:rsidRPr="00566E8C" w:rsidRDefault="00DC68D0" w:rsidP="00DC68D0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302EE0" w14:textId="77777777" w:rsidR="00DC68D0" w:rsidRPr="00566E8C" w:rsidRDefault="00DC68D0" w:rsidP="00DC68D0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83221E" w14:textId="77777777" w:rsidR="00DC68D0" w:rsidRPr="00566E8C" w:rsidRDefault="00DC68D0" w:rsidP="00DC68D0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C08B1B" w14:textId="77777777" w:rsidR="00DC68D0" w:rsidRPr="00566E8C" w:rsidRDefault="00DC68D0" w:rsidP="00DC68D0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A532BE" w14:textId="77777777" w:rsidR="00DC68D0" w:rsidRPr="00566E8C" w:rsidRDefault="00DC68D0" w:rsidP="00DC68D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989C1D" w14:textId="77777777" w:rsidR="00DC68D0" w:rsidRPr="00566E8C" w:rsidRDefault="00DC68D0" w:rsidP="00DC68D0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A9A607" w14:textId="77777777" w:rsidR="00DC68D0" w:rsidRPr="00566E8C" w:rsidRDefault="00DC68D0" w:rsidP="00DC68D0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533BCD" w14:textId="77777777" w:rsidR="00DC68D0" w:rsidRPr="00566E8C" w:rsidRDefault="00DC68D0" w:rsidP="00DC68D0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A03F0" w14:textId="77777777" w:rsidR="00DC68D0" w:rsidRPr="00D22BC6" w:rsidRDefault="00DC68D0" w:rsidP="00DC68D0">
            <w:pPr>
              <w:jc w:val="center"/>
              <w:rPr>
                <w:b/>
              </w:rPr>
            </w:pPr>
            <w:r w:rsidRPr="00D22BC6">
              <w:rPr>
                <w:b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5C735" w14:textId="77777777" w:rsidR="00DC68D0" w:rsidRPr="00D22BC6" w:rsidRDefault="00DC68D0" w:rsidP="00DC68D0">
            <w:pPr>
              <w:jc w:val="center"/>
              <w:rPr>
                <w:b/>
              </w:rPr>
            </w:pPr>
            <w:r w:rsidRPr="00D22BC6">
              <w:rPr>
                <w:b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81EDD" w14:textId="77777777" w:rsidR="00DC68D0" w:rsidRPr="00D22BC6" w:rsidRDefault="00DC68D0" w:rsidP="00DC68D0">
            <w:pPr>
              <w:jc w:val="center"/>
              <w:rPr>
                <w:b/>
              </w:rPr>
            </w:pPr>
            <w:r w:rsidRPr="00D22BC6">
              <w:rPr>
                <w:b/>
              </w:rPr>
              <w:t xml:space="preserve">І </w:t>
            </w:r>
          </w:p>
        </w:tc>
      </w:tr>
      <w:tr w:rsidR="00DC68D0" w:rsidRPr="00F9689F" w14:paraId="29DC41C1" w14:textId="77777777" w:rsidTr="00D22BC6">
        <w:trPr>
          <w:trHeight w:val="135"/>
        </w:trPr>
        <w:tc>
          <w:tcPr>
            <w:tcW w:w="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2402EE" w14:textId="77777777" w:rsidR="00DC68D0" w:rsidRDefault="00DC68D0" w:rsidP="00DC68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9111CB" w14:textId="77777777" w:rsidR="00DC68D0" w:rsidRDefault="00DC68D0" w:rsidP="00DC68D0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Еділбай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Мансүр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646E77" w14:textId="77777777" w:rsidR="00DC68D0" w:rsidRPr="00566E8C" w:rsidRDefault="00DC68D0" w:rsidP="00DC68D0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EE9D48" w14:textId="77777777" w:rsidR="00DC68D0" w:rsidRPr="00DC68D0" w:rsidRDefault="00DC68D0" w:rsidP="00DC68D0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 w:rsidRPr="00566E8C">
              <w:rPr>
                <w:color w:val="000000"/>
                <w:sz w:val="20"/>
                <w:szCs w:val="20"/>
              </w:rPr>
              <w:t>І</w:t>
            </w:r>
            <w:r>
              <w:rPr>
                <w:color w:val="000000"/>
                <w:sz w:val="20"/>
                <w:szCs w:val="20"/>
                <w:lang w:val="kk-KZ"/>
              </w:rPr>
              <w:t>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1482A9" w14:textId="77777777" w:rsidR="00DC68D0" w:rsidRPr="00DC68D0" w:rsidRDefault="00DC68D0" w:rsidP="00DC68D0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 w:rsidRPr="00566E8C">
              <w:rPr>
                <w:color w:val="000000"/>
                <w:sz w:val="20"/>
                <w:szCs w:val="20"/>
              </w:rPr>
              <w:t>І</w:t>
            </w:r>
            <w:r>
              <w:rPr>
                <w:color w:val="000000"/>
                <w:sz w:val="20"/>
                <w:szCs w:val="20"/>
                <w:lang w:val="kk-KZ"/>
              </w:rPr>
              <w:t>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E56D62" w14:textId="77777777" w:rsidR="00DC68D0" w:rsidRPr="00DC68D0" w:rsidRDefault="00DC68D0" w:rsidP="00DC68D0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 w:rsidRPr="00566E8C">
              <w:rPr>
                <w:color w:val="000000"/>
                <w:sz w:val="20"/>
                <w:szCs w:val="20"/>
              </w:rPr>
              <w:t>І</w:t>
            </w:r>
            <w:r>
              <w:rPr>
                <w:color w:val="000000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A1EFDD" w14:textId="77777777" w:rsidR="00DC68D0" w:rsidRPr="00DC68D0" w:rsidRDefault="00DC68D0" w:rsidP="00DC68D0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 w:rsidRPr="00566E8C">
              <w:rPr>
                <w:color w:val="000000"/>
                <w:sz w:val="20"/>
                <w:szCs w:val="20"/>
              </w:rPr>
              <w:t>І</w:t>
            </w:r>
            <w:r>
              <w:rPr>
                <w:color w:val="000000"/>
                <w:sz w:val="20"/>
                <w:szCs w:val="20"/>
                <w:lang w:val="kk-KZ"/>
              </w:rPr>
              <w:t>І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7BD204" w14:textId="77777777" w:rsidR="00DC68D0" w:rsidRPr="00566E8C" w:rsidRDefault="00DC68D0" w:rsidP="00DC68D0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34D067" w14:textId="77777777" w:rsidR="00DC68D0" w:rsidRPr="00DC68D0" w:rsidRDefault="00DC68D0" w:rsidP="00DC68D0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 w:rsidRPr="00566E8C">
              <w:rPr>
                <w:color w:val="000000"/>
                <w:sz w:val="20"/>
                <w:szCs w:val="20"/>
              </w:rPr>
              <w:t>І</w:t>
            </w:r>
            <w:r>
              <w:rPr>
                <w:color w:val="000000"/>
                <w:sz w:val="20"/>
                <w:szCs w:val="20"/>
                <w:lang w:val="kk-KZ"/>
              </w:rPr>
              <w:t>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2BB6F2" w14:textId="77777777" w:rsidR="00DC68D0" w:rsidRPr="00566E8C" w:rsidRDefault="00DC68D0" w:rsidP="00DC68D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1605E1" w14:textId="77777777" w:rsidR="00DC68D0" w:rsidRPr="00DC68D0" w:rsidRDefault="00DC68D0" w:rsidP="00DC68D0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 w:rsidRPr="00566E8C">
              <w:rPr>
                <w:color w:val="000000"/>
                <w:sz w:val="20"/>
                <w:szCs w:val="20"/>
              </w:rPr>
              <w:t>І</w:t>
            </w:r>
            <w:r>
              <w:rPr>
                <w:color w:val="000000"/>
                <w:sz w:val="20"/>
                <w:szCs w:val="20"/>
                <w:lang w:val="kk-KZ"/>
              </w:rPr>
              <w:t>І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EC69C7" w14:textId="77777777" w:rsidR="00DC68D0" w:rsidRPr="00DC68D0" w:rsidRDefault="00DC68D0" w:rsidP="00DC68D0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 w:rsidRPr="00566E8C">
              <w:rPr>
                <w:color w:val="000000"/>
                <w:sz w:val="20"/>
                <w:szCs w:val="20"/>
              </w:rPr>
              <w:t>І</w:t>
            </w:r>
            <w:r>
              <w:rPr>
                <w:color w:val="000000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A2A406" w14:textId="77777777" w:rsidR="00DC68D0" w:rsidRPr="00566E8C" w:rsidRDefault="00DC68D0" w:rsidP="00DC68D0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B64E2" w14:textId="77777777" w:rsidR="00DC68D0" w:rsidRPr="00D22BC6" w:rsidRDefault="00DC68D0" w:rsidP="00DC68D0">
            <w:pPr>
              <w:jc w:val="center"/>
              <w:rPr>
                <w:b/>
              </w:rPr>
            </w:pPr>
            <w:r w:rsidRPr="00D22BC6">
              <w:rPr>
                <w:b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9EF65" w14:textId="77777777" w:rsidR="00DC68D0" w:rsidRPr="00D22BC6" w:rsidRDefault="00DC68D0" w:rsidP="00DC68D0">
            <w:pPr>
              <w:jc w:val="center"/>
              <w:rPr>
                <w:b/>
              </w:rPr>
            </w:pPr>
            <w:r w:rsidRPr="00D22BC6">
              <w:rPr>
                <w:b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1BF7F" w14:textId="77777777" w:rsidR="00DC68D0" w:rsidRPr="00D22BC6" w:rsidRDefault="00DC68D0" w:rsidP="00DC68D0">
            <w:pPr>
              <w:jc w:val="center"/>
              <w:rPr>
                <w:b/>
              </w:rPr>
            </w:pPr>
            <w:r w:rsidRPr="00D22BC6">
              <w:rPr>
                <w:b/>
              </w:rPr>
              <w:t xml:space="preserve">ІІ </w:t>
            </w:r>
          </w:p>
        </w:tc>
      </w:tr>
      <w:tr w:rsidR="00DC68D0" w:rsidRPr="00F9689F" w14:paraId="4B536F84" w14:textId="77777777" w:rsidTr="00D22BC6">
        <w:trPr>
          <w:trHeight w:val="210"/>
        </w:trPr>
        <w:tc>
          <w:tcPr>
            <w:tcW w:w="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D3620F" w14:textId="77777777" w:rsidR="00DC68D0" w:rsidRDefault="00DC68D0" w:rsidP="00DC68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5657DDE" w14:textId="77777777" w:rsidR="00DC68D0" w:rsidRDefault="00DC68D0" w:rsidP="00DC68D0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ерік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Ернар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9A6BC4" w14:textId="77777777" w:rsidR="00DC68D0" w:rsidRPr="00566E8C" w:rsidRDefault="00DC68D0" w:rsidP="00DC68D0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251EEF" w14:textId="77777777" w:rsidR="00DC68D0" w:rsidRPr="00566E8C" w:rsidRDefault="00DC68D0" w:rsidP="00DC68D0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20A3C6" w14:textId="77777777" w:rsidR="00DC68D0" w:rsidRPr="00566E8C" w:rsidRDefault="00DC68D0" w:rsidP="00DC68D0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379A73" w14:textId="77777777" w:rsidR="00DC68D0" w:rsidRPr="00566E8C" w:rsidRDefault="00DC68D0" w:rsidP="00DC68D0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2D1E79" w14:textId="77777777" w:rsidR="00DC68D0" w:rsidRPr="00566E8C" w:rsidRDefault="00DC68D0" w:rsidP="00DC68D0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F6C2A0" w14:textId="77777777" w:rsidR="00DC68D0" w:rsidRPr="00566E8C" w:rsidRDefault="00DC68D0" w:rsidP="00DC68D0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955696" w14:textId="77777777" w:rsidR="00DC68D0" w:rsidRPr="00566E8C" w:rsidRDefault="00DC68D0" w:rsidP="00DC68D0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275F88" w14:textId="77777777" w:rsidR="00DC68D0" w:rsidRPr="00566E8C" w:rsidRDefault="00DC68D0" w:rsidP="00DC68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88B03C" w14:textId="77777777" w:rsidR="00DC68D0" w:rsidRPr="00566E8C" w:rsidRDefault="00DC68D0" w:rsidP="00DC68D0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DDC0BF" w14:textId="77777777" w:rsidR="00DC68D0" w:rsidRPr="00566E8C" w:rsidRDefault="00DC68D0" w:rsidP="00DC68D0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3815CA" w14:textId="77777777" w:rsidR="00DC68D0" w:rsidRPr="00566E8C" w:rsidRDefault="00DC68D0" w:rsidP="00DC68D0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894EB" w14:textId="77777777" w:rsidR="00DC68D0" w:rsidRPr="00D22BC6" w:rsidRDefault="00DC68D0" w:rsidP="00DC68D0">
            <w:pPr>
              <w:jc w:val="center"/>
              <w:rPr>
                <w:b/>
              </w:rPr>
            </w:pPr>
            <w:r w:rsidRPr="00D22BC6">
              <w:rPr>
                <w:b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5A721" w14:textId="77777777" w:rsidR="00DC68D0" w:rsidRPr="00D22BC6" w:rsidRDefault="00DC68D0" w:rsidP="00DC68D0">
            <w:pPr>
              <w:jc w:val="center"/>
              <w:rPr>
                <w:b/>
              </w:rPr>
            </w:pPr>
            <w:r w:rsidRPr="00D22BC6">
              <w:rPr>
                <w:b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979D4" w14:textId="77777777" w:rsidR="00DC68D0" w:rsidRPr="00D22BC6" w:rsidRDefault="00DC68D0" w:rsidP="00DC68D0">
            <w:pPr>
              <w:jc w:val="center"/>
              <w:rPr>
                <w:b/>
              </w:rPr>
            </w:pPr>
            <w:r w:rsidRPr="00D22BC6">
              <w:rPr>
                <w:b/>
              </w:rPr>
              <w:t xml:space="preserve">І </w:t>
            </w:r>
          </w:p>
        </w:tc>
      </w:tr>
      <w:tr w:rsidR="00DC68D0" w:rsidRPr="00F9689F" w14:paraId="093A9B57" w14:textId="77777777" w:rsidTr="00D22BC6">
        <w:trPr>
          <w:trHeight w:val="150"/>
        </w:trPr>
        <w:tc>
          <w:tcPr>
            <w:tcW w:w="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E9E8F4" w14:textId="77777777" w:rsidR="00DC68D0" w:rsidRDefault="00DC68D0" w:rsidP="00DC68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2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9AB5DA" w14:textId="77777777" w:rsidR="00DC68D0" w:rsidRDefault="00DC68D0" w:rsidP="00DC68D0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Жаншуақ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Асылхан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3F4488" w14:textId="77777777" w:rsidR="00DC68D0" w:rsidRPr="00566E8C" w:rsidRDefault="00DC68D0" w:rsidP="00DC68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351B88" w14:textId="77777777" w:rsidR="00DC68D0" w:rsidRPr="00566E8C" w:rsidRDefault="00DC68D0" w:rsidP="00DC68D0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6DE946" w14:textId="77777777" w:rsidR="00DC68D0" w:rsidRPr="00566E8C" w:rsidRDefault="00D22BC6" w:rsidP="00DC68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9B1D77" w14:textId="77777777" w:rsidR="00DC68D0" w:rsidRPr="00566E8C" w:rsidRDefault="00DC68D0" w:rsidP="00DC68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C61B72" w14:textId="77777777" w:rsidR="00DC68D0" w:rsidRPr="00566E8C" w:rsidRDefault="00D22BC6" w:rsidP="00DC68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17CD9E" w14:textId="77777777" w:rsidR="00DC68D0" w:rsidRPr="00566E8C" w:rsidRDefault="00DC68D0" w:rsidP="00DC68D0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37DAC6" w14:textId="77777777" w:rsidR="00DC68D0" w:rsidRPr="00566E8C" w:rsidRDefault="00DC68D0" w:rsidP="00DC68D0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D0B67F" w14:textId="77777777" w:rsidR="00DC68D0" w:rsidRPr="00566E8C" w:rsidRDefault="00DC68D0" w:rsidP="00DC68D0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F5F46F" w14:textId="77777777" w:rsidR="00DC68D0" w:rsidRPr="00566E8C" w:rsidRDefault="00DC68D0" w:rsidP="00DC68D0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І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AF3F69" w14:textId="77777777" w:rsidR="00DC68D0" w:rsidRPr="00566E8C" w:rsidRDefault="00DC68D0" w:rsidP="00DC68D0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206701" w14:textId="77777777" w:rsidR="00DC68D0" w:rsidRPr="00566E8C" w:rsidRDefault="00DC68D0" w:rsidP="00DC68D0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І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C4C43" w14:textId="77777777" w:rsidR="00DC68D0" w:rsidRPr="00D22BC6" w:rsidRDefault="00D22BC6" w:rsidP="00D22BC6">
            <w:pPr>
              <w:rPr>
                <w:b/>
              </w:rPr>
            </w:pPr>
            <w:r w:rsidRPr="00D22BC6">
              <w:rPr>
                <w:b/>
                <w:lang w:val="kk-KZ"/>
              </w:rPr>
              <w:t xml:space="preserve">      1</w:t>
            </w:r>
            <w:r w:rsidR="00DC68D0" w:rsidRPr="00D22BC6">
              <w:rPr>
                <w:b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650FA" w14:textId="77777777" w:rsidR="00DC68D0" w:rsidRPr="00D22BC6" w:rsidRDefault="00DC68D0" w:rsidP="00DC68D0">
            <w:pPr>
              <w:jc w:val="center"/>
              <w:rPr>
                <w:b/>
              </w:rPr>
            </w:pPr>
            <w:r w:rsidRPr="00D22BC6">
              <w:rPr>
                <w:b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D47DC" w14:textId="77777777" w:rsidR="00DC68D0" w:rsidRPr="00D22BC6" w:rsidRDefault="00DC68D0" w:rsidP="00DC68D0">
            <w:pPr>
              <w:jc w:val="center"/>
              <w:rPr>
                <w:b/>
              </w:rPr>
            </w:pPr>
            <w:r w:rsidRPr="00D22BC6">
              <w:rPr>
                <w:b/>
              </w:rPr>
              <w:t xml:space="preserve">ІІ </w:t>
            </w:r>
          </w:p>
        </w:tc>
      </w:tr>
      <w:tr w:rsidR="00D22BC6" w:rsidRPr="00F9689F" w14:paraId="5323F7BA" w14:textId="77777777" w:rsidTr="00D22BC6">
        <w:trPr>
          <w:trHeight w:val="111"/>
        </w:trPr>
        <w:tc>
          <w:tcPr>
            <w:tcW w:w="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6618F8" w14:textId="77777777" w:rsidR="00D22BC6" w:rsidRDefault="00D22BC6" w:rsidP="00D22B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FD8BD0E" w14:textId="77777777" w:rsidR="00D22BC6" w:rsidRDefault="00D22BC6" w:rsidP="00D22BC6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Иманғажы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Әділхан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D9AF8E" w14:textId="77777777" w:rsidR="00D22BC6" w:rsidRPr="00566E8C" w:rsidRDefault="00D22BC6" w:rsidP="00D22BC6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30C2F7" w14:textId="77777777" w:rsidR="00D22BC6" w:rsidRPr="00566E8C" w:rsidRDefault="00D22BC6" w:rsidP="00D22BC6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B4322F" w14:textId="77777777" w:rsidR="00D22BC6" w:rsidRPr="00566E8C" w:rsidRDefault="00D22BC6" w:rsidP="00D22BC6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F5EE3F" w14:textId="77777777" w:rsidR="00D22BC6" w:rsidRPr="00566E8C" w:rsidRDefault="00D22BC6" w:rsidP="00D22BC6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C1C812" w14:textId="77777777" w:rsidR="00D22BC6" w:rsidRPr="00566E8C" w:rsidRDefault="00D22BC6" w:rsidP="00D22BC6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І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252492" w14:textId="77777777" w:rsidR="00D22BC6" w:rsidRPr="00566E8C" w:rsidRDefault="00D22BC6" w:rsidP="00D22BC6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F8BA33" w14:textId="77777777" w:rsidR="00D22BC6" w:rsidRPr="00566E8C" w:rsidRDefault="00D22BC6" w:rsidP="00D22BC6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0C031B" w14:textId="77777777" w:rsidR="00D22BC6" w:rsidRPr="00566E8C" w:rsidRDefault="00D22BC6" w:rsidP="00D22BC6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DFEEB7" w14:textId="77777777" w:rsidR="00D22BC6" w:rsidRPr="00566E8C" w:rsidRDefault="00D22BC6" w:rsidP="00D22BC6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І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D59609" w14:textId="77777777" w:rsidR="00D22BC6" w:rsidRPr="00566E8C" w:rsidRDefault="00D22BC6" w:rsidP="00D22BC6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E9898C" w14:textId="77777777" w:rsidR="00D22BC6" w:rsidRPr="00566E8C" w:rsidRDefault="00D22BC6" w:rsidP="00D22BC6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І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E9521" w14:textId="77777777" w:rsidR="00D22BC6" w:rsidRPr="00D22BC6" w:rsidRDefault="00D22BC6" w:rsidP="00D22BC6">
            <w:pPr>
              <w:jc w:val="center"/>
              <w:rPr>
                <w:b/>
              </w:rPr>
            </w:pPr>
            <w:r w:rsidRPr="00D22BC6">
              <w:rPr>
                <w:b/>
              </w:rPr>
              <w:t>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BE196" w14:textId="77777777" w:rsidR="00D22BC6" w:rsidRPr="00D22BC6" w:rsidRDefault="00D22BC6" w:rsidP="00D22BC6">
            <w:pPr>
              <w:jc w:val="center"/>
              <w:rPr>
                <w:b/>
              </w:rPr>
            </w:pPr>
            <w:r w:rsidRPr="00D22BC6">
              <w:rPr>
                <w:b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A2616" w14:textId="77777777" w:rsidR="00D22BC6" w:rsidRPr="00D22BC6" w:rsidRDefault="00D22BC6" w:rsidP="00D22BC6">
            <w:pPr>
              <w:jc w:val="center"/>
              <w:rPr>
                <w:b/>
              </w:rPr>
            </w:pPr>
            <w:r w:rsidRPr="00D22BC6">
              <w:rPr>
                <w:b/>
              </w:rPr>
              <w:t xml:space="preserve">ІІІ </w:t>
            </w:r>
          </w:p>
        </w:tc>
      </w:tr>
      <w:tr w:rsidR="00DC68D0" w:rsidRPr="00F9689F" w14:paraId="77729CE4" w14:textId="77777777" w:rsidTr="00D22BC6">
        <w:trPr>
          <w:trHeight w:val="179"/>
        </w:trPr>
        <w:tc>
          <w:tcPr>
            <w:tcW w:w="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E37D54" w14:textId="77777777" w:rsidR="00DC68D0" w:rsidRDefault="00DC68D0" w:rsidP="00DC68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2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4BC26E" w14:textId="77777777" w:rsidR="00DC68D0" w:rsidRDefault="00DC68D0" w:rsidP="00DC68D0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аукенов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Нұрайлым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6EB14E" w14:textId="77777777" w:rsidR="00DC68D0" w:rsidRPr="00566E8C" w:rsidRDefault="00DC68D0" w:rsidP="00DC68D0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94D1C8" w14:textId="77777777" w:rsidR="00DC68D0" w:rsidRPr="00566E8C" w:rsidRDefault="00DC68D0" w:rsidP="00DC68D0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40B455" w14:textId="77777777" w:rsidR="00DC68D0" w:rsidRPr="00566E8C" w:rsidRDefault="00DC68D0" w:rsidP="00DC68D0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52F013" w14:textId="77777777" w:rsidR="00DC68D0" w:rsidRPr="00566E8C" w:rsidRDefault="00DC68D0" w:rsidP="00DC68D0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D108E2" w14:textId="77777777" w:rsidR="00DC68D0" w:rsidRPr="00566E8C" w:rsidRDefault="00DC68D0" w:rsidP="00DC68D0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І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4E82DF" w14:textId="77777777" w:rsidR="00DC68D0" w:rsidRPr="00566E8C" w:rsidRDefault="00DC68D0" w:rsidP="00DC68D0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FF6467" w14:textId="77777777" w:rsidR="00DC68D0" w:rsidRPr="00566E8C" w:rsidRDefault="00DC68D0" w:rsidP="00DC68D0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BB9086" w14:textId="77777777" w:rsidR="00DC68D0" w:rsidRPr="00D22BC6" w:rsidRDefault="00DC68D0" w:rsidP="00DC68D0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  <w:r w:rsidR="00D22BC6">
              <w:rPr>
                <w:color w:val="000000"/>
                <w:sz w:val="20"/>
                <w:szCs w:val="20"/>
                <w:lang w:val="kk-KZ"/>
              </w:rPr>
              <w:t>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A414A3" w14:textId="77777777" w:rsidR="00DC68D0" w:rsidRPr="00566E8C" w:rsidRDefault="00DC68D0" w:rsidP="00DC68D0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B86E49" w14:textId="77777777" w:rsidR="00DC68D0" w:rsidRPr="00566E8C" w:rsidRDefault="00DC68D0" w:rsidP="00DC68D0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6B9B6B" w14:textId="77777777" w:rsidR="00DC68D0" w:rsidRPr="00566E8C" w:rsidRDefault="00DC68D0" w:rsidP="00DC68D0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63ADA" w14:textId="77777777" w:rsidR="00DC68D0" w:rsidRPr="00D22BC6" w:rsidRDefault="00D22BC6" w:rsidP="00DC68D0">
            <w:pPr>
              <w:jc w:val="center"/>
              <w:rPr>
                <w:b/>
              </w:rPr>
            </w:pPr>
            <w:r w:rsidRPr="00D22BC6">
              <w:rPr>
                <w:b/>
              </w:rPr>
              <w:t>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C9503" w14:textId="77777777" w:rsidR="00DC68D0" w:rsidRPr="00D22BC6" w:rsidRDefault="00DC68D0" w:rsidP="00DC68D0">
            <w:pPr>
              <w:jc w:val="center"/>
              <w:rPr>
                <w:b/>
              </w:rPr>
            </w:pPr>
            <w:r w:rsidRPr="00D22BC6">
              <w:rPr>
                <w:b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D696E" w14:textId="77777777" w:rsidR="00DC68D0" w:rsidRPr="00D22BC6" w:rsidRDefault="00DC68D0" w:rsidP="00DC68D0">
            <w:pPr>
              <w:jc w:val="center"/>
              <w:rPr>
                <w:b/>
              </w:rPr>
            </w:pPr>
            <w:r w:rsidRPr="00D22BC6">
              <w:rPr>
                <w:b/>
              </w:rPr>
              <w:t xml:space="preserve">ІІІ </w:t>
            </w:r>
          </w:p>
        </w:tc>
      </w:tr>
      <w:tr w:rsidR="00D22BC6" w:rsidRPr="00F9689F" w14:paraId="64332FA2" w14:textId="77777777" w:rsidTr="00D22BC6">
        <w:trPr>
          <w:trHeight w:val="240"/>
        </w:trPr>
        <w:tc>
          <w:tcPr>
            <w:tcW w:w="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F9C14E" w14:textId="77777777" w:rsidR="00D22BC6" w:rsidRDefault="00D22BC6" w:rsidP="00D22B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798528" w14:textId="77777777" w:rsidR="00D22BC6" w:rsidRDefault="00D22BC6" w:rsidP="00D22BC6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Қыдырбай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Аяла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F635BC" w14:textId="77777777" w:rsidR="00D22BC6" w:rsidRPr="00566E8C" w:rsidRDefault="00D22BC6" w:rsidP="00D22BC6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7854D9" w14:textId="77777777" w:rsidR="00D22BC6" w:rsidRPr="00566E8C" w:rsidRDefault="00D22BC6" w:rsidP="00D22BC6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5BE3B8" w14:textId="77777777" w:rsidR="00D22BC6" w:rsidRPr="00566E8C" w:rsidRDefault="00D22BC6" w:rsidP="00D22BC6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3BF059" w14:textId="77777777" w:rsidR="00D22BC6" w:rsidRPr="00566E8C" w:rsidRDefault="00D22BC6" w:rsidP="00D22BC6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804C63" w14:textId="77777777" w:rsidR="00D22BC6" w:rsidRPr="00566E8C" w:rsidRDefault="00D22BC6" w:rsidP="00D22BC6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І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FF6BCC" w14:textId="77777777" w:rsidR="00D22BC6" w:rsidRPr="00566E8C" w:rsidRDefault="00D22BC6" w:rsidP="00D22BC6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D75849" w14:textId="77777777" w:rsidR="00D22BC6" w:rsidRPr="00566E8C" w:rsidRDefault="00D22BC6" w:rsidP="00D22BC6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62C6EE" w14:textId="77777777" w:rsidR="00D22BC6" w:rsidRPr="00566E8C" w:rsidRDefault="00D22BC6" w:rsidP="00D22BC6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766D34" w14:textId="77777777" w:rsidR="00D22BC6" w:rsidRPr="00566E8C" w:rsidRDefault="00D22BC6" w:rsidP="00D22BC6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484E70" w14:textId="77777777" w:rsidR="00D22BC6" w:rsidRPr="00566E8C" w:rsidRDefault="00D22BC6" w:rsidP="00D22BC6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F603C5" w14:textId="77777777" w:rsidR="00D22BC6" w:rsidRPr="00566E8C" w:rsidRDefault="00D22BC6" w:rsidP="00D22BC6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B5151" w14:textId="77777777" w:rsidR="00D22BC6" w:rsidRPr="00D22BC6" w:rsidRDefault="00D22BC6" w:rsidP="00D22BC6">
            <w:pPr>
              <w:jc w:val="center"/>
              <w:rPr>
                <w:b/>
              </w:rPr>
            </w:pPr>
            <w:r w:rsidRPr="00D22BC6">
              <w:rPr>
                <w:b/>
              </w:rPr>
              <w:t>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B6578" w14:textId="77777777" w:rsidR="00D22BC6" w:rsidRPr="00D22BC6" w:rsidRDefault="00D22BC6" w:rsidP="00D22BC6">
            <w:pPr>
              <w:jc w:val="center"/>
              <w:rPr>
                <w:b/>
              </w:rPr>
            </w:pPr>
            <w:r w:rsidRPr="00D22BC6">
              <w:rPr>
                <w:b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0A3A8" w14:textId="77777777" w:rsidR="00D22BC6" w:rsidRPr="00D22BC6" w:rsidRDefault="00D22BC6" w:rsidP="00D22BC6">
            <w:pPr>
              <w:jc w:val="center"/>
              <w:rPr>
                <w:b/>
              </w:rPr>
            </w:pPr>
            <w:r w:rsidRPr="00D22BC6">
              <w:rPr>
                <w:b/>
              </w:rPr>
              <w:t xml:space="preserve">ІІ </w:t>
            </w:r>
          </w:p>
        </w:tc>
      </w:tr>
      <w:tr w:rsidR="00D22BC6" w:rsidRPr="00F9689F" w14:paraId="53783A45" w14:textId="77777777" w:rsidTr="00D22BC6">
        <w:trPr>
          <w:trHeight w:val="255"/>
        </w:trPr>
        <w:tc>
          <w:tcPr>
            <w:tcW w:w="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B73E42" w14:textId="77777777" w:rsidR="00D22BC6" w:rsidRDefault="00D22BC6" w:rsidP="00D22B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2DC2CBE" w14:textId="77777777" w:rsidR="00D22BC6" w:rsidRDefault="00D22BC6" w:rsidP="00D22BC6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Қыдырм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Іңкәр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AD226E" w14:textId="77777777" w:rsidR="00D22BC6" w:rsidRPr="00566E8C" w:rsidRDefault="00D22BC6" w:rsidP="00D22BC6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0EB2A7" w14:textId="77777777" w:rsidR="00D22BC6" w:rsidRPr="00566E8C" w:rsidRDefault="00D22BC6" w:rsidP="00D22BC6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E86F3C" w14:textId="77777777" w:rsidR="00D22BC6" w:rsidRPr="00566E8C" w:rsidRDefault="00D22BC6" w:rsidP="00D22BC6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001DFA" w14:textId="77777777" w:rsidR="00D22BC6" w:rsidRPr="00566E8C" w:rsidRDefault="00D22BC6" w:rsidP="00D22BC6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8AB6BF" w14:textId="77777777" w:rsidR="00D22BC6" w:rsidRPr="00566E8C" w:rsidRDefault="00D22BC6" w:rsidP="00D22BC6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917656" w14:textId="77777777" w:rsidR="00D22BC6" w:rsidRPr="00566E8C" w:rsidRDefault="00D22BC6" w:rsidP="00D22BC6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757685" w14:textId="77777777" w:rsidR="00D22BC6" w:rsidRPr="00566E8C" w:rsidRDefault="00D22BC6" w:rsidP="00D22BC6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508569" w14:textId="77777777" w:rsidR="00D22BC6" w:rsidRPr="00566E8C" w:rsidRDefault="00D22BC6" w:rsidP="00D22BC6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1AF6B9" w14:textId="77777777" w:rsidR="00D22BC6" w:rsidRPr="00566E8C" w:rsidRDefault="00D22BC6" w:rsidP="00D22BC6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77C823" w14:textId="77777777" w:rsidR="00D22BC6" w:rsidRPr="00566E8C" w:rsidRDefault="00D22BC6" w:rsidP="00D22BC6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45B1A4" w14:textId="77777777" w:rsidR="00D22BC6" w:rsidRPr="00566E8C" w:rsidRDefault="00D22BC6" w:rsidP="00D22BC6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CD2FE" w14:textId="77777777" w:rsidR="00D22BC6" w:rsidRPr="00D22BC6" w:rsidRDefault="00D22BC6" w:rsidP="00D22BC6">
            <w:pPr>
              <w:jc w:val="center"/>
              <w:rPr>
                <w:b/>
              </w:rPr>
            </w:pPr>
            <w:r w:rsidRPr="00D22BC6">
              <w:rPr>
                <w:b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7421F" w14:textId="77777777" w:rsidR="00D22BC6" w:rsidRPr="00D22BC6" w:rsidRDefault="00D22BC6" w:rsidP="00D22BC6">
            <w:pPr>
              <w:jc w:val="center"/>
              <w:rPr>
                <w:b/>
              </w:rPr>
            </w:pPr>
            <w:r w:rsidRPr="00D22BC6">
              <w:rPr>
                <w:b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09606" w14:textId="77777777" w:rsidR="00D22BC6" w:rsidRPr="00D22BC6" w:rsidRDefault="00D22BC6" w:rsidP="00D22BC6">
            <w:pPr>
              <w:jc w:val="center"/>
              <w:rPr>
                <w:b/>
              </w:rPr>
            </w:pPr>
            <w:r w:rsidRPr="00D22BC6">
              <w:rPr>
                <w:b/>
              </w:rPr>
              <w:t xml:space="preserve">І </w:t>
            </w:r>
          </w:p>
        </w:tc>
      </w:tr>
      <w:tr w:rsidR="00D22BC6" w:rsidRPr="00F9689F" w14:paraId="60DFE60D" w14:textId="77777777" w:rsidTr="00D22BC6">
        <w:trPr>
          <w:trHeight w:val="165"/>
        </w:trPr>
        <w:tc>
          <w:tcPr>
            <w:tcW w:w="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605DF4" w14:textId="77777777" w:rsidR="00D22BC6" w:rsidRDefault="00D22BC6" w:rsidP="00D22B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2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014143" w14:textId="77777777" w:rsidR="00D22BC6" w:rsidRDefault="00D22BC6" w:rsidP="00D22BC6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еделханов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Асылхан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31AF90" w14:textId="77777777" w:rsidR="00D22BC6" w:rsidRPr="00566E8C" w:rsidRDefault="00D22BC6" w:rsidP="00D22BC6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28E37C" w14:textId="77777777" w:rsidR="00D22BC6" w:rsidRPr="00566E8C" w:rsidRDefault="00D22BC6" w:rsidP="00D22BC6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ABBA0E" w14:textId="77777777" w:rsidR="00D22BC6" w:rsidRPr="00566E8C" w:rsidRDefault="00D22BC6" w:rsidP="00D22BC6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0D72CC" w14:textId="77777777" w:rsidR="00D22BC6" w:rsidRPr="00566E8C" w:rsidRDefault="00D22BC6" w:rsidP="00D22BC6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F9A910" w14:textId="77777777" w:rsidR="00D22BC6" w:rsidRPr="00566E8C" w:rsidRDefault="00D22BC6" w:rsidP="00D22BC6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D7CA6A" w14:textId="77777777" w:rsidR="00D22BC6" w:rsidRPr="00566E8C" w:rsidRDefault="00D22BC6" w:rsidP="00D22BC6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7D2B3C" w14:textId="77777777" w:rsidR="00D22BC6" w:rsidRPr="00566E8C" w:rsidRDefault="00D22BC6" w:rsidP="00D22BC6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F077C2" w14:textId="77777777" w:rsidR="00D22BC6" w:rsidRPr="00566E8C" w:rsidRDefault="00D22BC6" w:rsidP="00D22BC6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2F3AF2" w14:textId="77777777" w:rsidR="00D22BC6" w:rsidRPr="00566E8C" w:rsidRDefault="00D22BC6" w:rsidP="00D22BC6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F53E49" w14:textId="77777777" w:rsidR="00D22BC6" w:rsidRPr="00566E8C" w:rsidRDefault="00D22BC6" w:rsidP="00D22BC6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6377C6" w14:textId="77777777" w:rsidR="00D22BC6" w:rsidRPr="00566E8C" w:rsidRDefault="00D22BC6" w:rsidP="00D22BC6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6A713" w14:textId="77777777" w:rsidR="00D22BC6" w:rsidRPr="00D22BC6" w:rsidRDefault="00D22BC6" w:rsidP="00D22BC6">
            <w:pPr>
              <w:jc w:val="center"/>
              <w:rPr>
                <w:b/>
              </w:rPr>
            </w:pPr>
            <w:r w:rsidRPr="00D22BC6">
              <w:rPr>
                <w:b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42399" w14:textId="77777777" w:rsidR="00D22BC6" w:rsidRPr="00D22BC6" w:rsidRDefault="00D22BC6" w:rsidP="00D22BC6">
            <w:pPr>
              <w:jc w:val="center"/>
              <w:rPr>
                <w:b/>
              </w:rPr>
            </w:pPr>
            <w:r w:rsidRPr="00D22BC6">
              <w:rPr>
                <w:b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6866D" w14:textId="77777777" w:rsidR="00D22BC6" w:rsidRPr="00D22BC6" w:rsidRDefault="00D22BC6" w:rsidP="00D22BC6">
            <w:pPr>
              <w:jc w:val="center"/>
              <w:rPr>
                <w:b/>
              </w:rPr>
            </w:pPr>
            <w:r w:rsidRPr="00D22BC6">
              <w:rPr>
                <w:b/>
              </w:rPr>
              <w:t xml:space="preserve">І </w:t>
            </w:r>
          </w:p>
        </w:tc>
      </w:tr>
      <w:tr w:rsidR="00D22BC6" w:rsidRPr="00F9689F" w14:paraId="560145FB" w14:textId="77777777" w:rsidTr="00D22BC6">
        <w:trPr>
          <w:trHeight w:val="208"/>
        </w:trPr>
        <w:tc>
          <w:tcPr>
            <w:tcW w:w="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89747E" w14:textId="77777777" w:rsidR="00D22BC6" w:rsidRDefault="00D22BC6" w:rsidP="00D22B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46AB3D" w14:textId="77777777" w:rsidR="00D22BC6" w:rsidRDefault="00D22BC6" w:rsidP="00D22BC6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уханбетжан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Әлинүр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24161B" w14:textId="77777777" w:rsidR="00D22BC6" w:rsidRPr="00566E8C" w:rsidRDefault="00D22BC6" w:rsidP="00D22BC6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70E692" w14:textId="77777777" w:rsidR="00D22BC6" w:rsidRPr="00566E8C" w:rsidRDefault="00D22BC6" w:rsidP="00D22BC6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4A43EE" w14:textId="77777777" w:rsidR="00D22BC6" w:rsidRPr="00566E8C" w:rsidRDefault="00D22BC6" w:rsidP="00D22BC6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1CF9F3" w14:textId="77777777" w:rsidR="00D22BC6" w:rsidRPr="00566E8C" w:rsidRDefault="00D22BC6" w:rsidP="00D22BC6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AD95C0" w14:textId="77777777" w:rsidR="00D22BC6" w:rsidRPr="00566E8C" w:rsidRDefault="00D22BC6" w:rsidP="00D22BC6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56C29D" w14:textId="77777777" w:rsidR="00D22BC6" w:rsidRPr="00566E8C" w:rsidRDefault="00D22BC6" w:rsidP="00D22BC6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74CF0A" w14:textId="77777777" w:rsidR="00D22BC6" w:rsidRPr="00566E8C" w:rsidRDefault="00D22BC6" w:rsidP="00D22BC6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37697B" w14:textId="77777777" w:rsidR="00D22BC6" w:rsidRPr="00566E8C" w:rsidRDefault="00D22BC6" w:rsidP="00D22BC6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D66C06" w14:textId="77777777" w:rsidR="00D22BC6" w:rsidRPr="00566E8C" w:rsidRDefault="00D22BC6" w:rsidP="00D22BC6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FB01F0" w14:textId="77777777" w:rsidR="00D22BC6" w:rsidRPr="00566E8C" w:rsidRDefault="00D22BC6" w:rsidP="00D22BC6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86336B" w14:textId="77777777" w:rsidR="00D22BC6" w:rsidRPr="00566E8C" w:rsidRDefault="00D22BC6" w:rsidP="00D22BC6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F8AE7" w14:textId="77777777" w:rsidR="00D22BC6" w:rsidRPr="00D22BC6" w:rsidRDefault="00D22BC6" w:rsidP="00D22BC6">
            <w:pPr>
              <w:jc w:val="center"/>
              <w:rPr>
                <w:b/>
              </w:rPr>
            </w:pPr>
            <w:r w:rsidRPr="00D22BC6">
              <w:rPr>
                <w:b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0A37F" w14:textId="77777777" w:rsidR="00D22BC6" w:rsidRPr="00D22BC6" w:rsidRDefault="00D22BC6" w:rsidP="00D22BC6">
            <w:pPr>
              <w:jc w:val="center"/>
              <w:rPr>
                <w:b/>
              </w:rPr>
            </w:pPr>
            <w:r w:rsidRPr="00D22BC6">
              <w:rPr>
                <w:b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D2856" w14:textId="77777777" w:rsidR="00D22BC6" w:rsidRPr="00D22BC6" w:rsidRDefault="00D22BC6" w:rsidP="00D22BC6">
            <w:pPr>
              <w:jc w:val="center"/>
              <w:rPr>
                <w:b/>
              </w:rPr>
            </w:pPr>
            <w:r w:rsidRPr="00D22BC6">
              <w:rPr>
                <w:b/>
              </w:rPr>
              <w:t xml:space="preserve">І </w:t>
            </w:r>
          </w:p>
        </w:tc>
      </w:tr>
      <w:tr w:rsidR="00D22BC6" w:rsidRPr="00F9689F" w14:paraId="49BE1C07" w14:textId="77777777" w:rsidTr="00D22BC6">
        <w:trPr>
          <w:trHeight w:val="135"/>
        </w:trPr>
        <w:tc>
          <w:tcPr>
            <w:tcW w:w="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E686C1" w14:textId="77777777" w:rsidR="00D22BC6" w:rsidRDefault="00D22BC6" w:rsidP="00D22B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CC420C" w14:textId="77777777" w:rsidR="00D22BC6" w:rsidRDefault="00D22BC6" w:rsidP="00D22BC6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урмуханбет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Аяла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0EBF72" w14:textId="77777777" w:rsidR="00D22BC6" w:rsidRPr="00566E8C" w:rsidRDefault="00D22BC6" w:rsidP="00D22BC6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D34045" w14:textId="77777777" w:rsidR="00D22BC6" w:rsidRPr="00566E8C" w:rsidRDefault="00D22BC6" w:rsidP="00D22BC6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557853" w14:textId="77777777" w:rsidR="00D22BC6" w:rsidRPr="00566E8C" w:rsidRDefault="00D22BC6" w:rsidP="00D22BC6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F5D925" w14:textId="77777777" w:rsidR="00D22BC6" w:rsidRPr="00566E8C" w:rsidRDefault="00D22BC6" w:rsidP="00D22BC6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986E35" w14:textId="77777777" w:rsidR="00D22BC6" w:rsidRPr="00566E8C" w:rsidRDefault="00D22BC6" w:rsidP="00D22BC6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C8B434" w14:textId="77777777" w:rsidR="00D22BC6" w:rsidRPr="00566E8C" w:rsidRDefault="00D22BC6" w:rsidP="00D22BC6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B61DA3" w14:textId="77777777" w:rsidR="00D22BC6" w:rsidRPr="00566E8C" w:rsidRDefault="00D22BC6" w:rsidP="00D22BC6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9BBB86" w14:textId="77777777" w:rsidR="00D22BC6" w:rsidRPr="00566E8C" w:rsidRDefault="00D22BC6" w:rsidP="00D22BC6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75DE32" w14:textId="77777777" w:rsidR="00D22BC6" w:rsidRPr="00566E8C" w:rsidRDefault="00D22BC6" w:rsidP="00D22BC6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D9E7D2" w14:textId="77777777" w:rsidR="00D22BC6" w:rsidRPr="00566E8C" w:rsidRDefault="00D22BC6" w:rsidP="00D22BC6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9F6451" w14:textId="77777777" w:rsidR="00D22BC6" w:rsidRPr="00566E8C" w:rsidRDefault="00D22BC6" w:rsidP="00D22BC6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8492C" w14:textId="77777777" w:rsidR="00D22BC6" w:rsidRPr="00D22BC6" w:rsidRDefault="00D22BC6" w:rsidP="00D22BC6">
            <w:pPr>
              <w:jc w:val="center"/>
              <w:rPr>
                <w:b/>
              </w:rPr>
            </w:pPr>
            <w:r w:rsidRPr="00D22BC6">
              <w:rPr>
                <w:b/>
              </w:rPr>
              <w:t>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BFD57" w14:textId="77777777" w:rsidR="00D22BC6" w:rsidRPr="00D22BC6" w:rsidRDefault="00D22BC6" w:rsidP="00D22BC6">
            <w:pPr>
              <w:jc w:val="center"/>
              <w:rPr>
                <w:b/>
              </w:rPr>
            </w:pPr>
            <w:r w:rsidRPr="00D22BC6">
              <w:rPr>
                <w:b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2E312" w14:textId="77777777" w:rsidR="00D22BC6" w:rsidRPr="00D22BC6" w:rsidRDefault="00D22BC6" w:rsidP="00D22BC6">
            <w:pPr>
              <w:jc w:val="center"/>
              <w:rPr>
                <w:b/>
              </w:rPr>
            </w:pPr>
            <w:r w:rsidRPr="00D22BC6">
              <w:rPr>
                <w:b/>
              </w:rPr>
              <w:t xml:space="preserve">ІІІ </w:t>
            </w:r>
          </w:p>
        </w:tc>
      </w:tr>
      <w:tr w:rsidR="00DC68D0" w:rsidRPr="00F9689F" w14:paraId="067F286B" w14:textId="77777777" w:rsidTr="00D22BC6">
        <w:trPr>
          <w:trHeight w:val="126"/>
        </w:trPr>
        <w:tc>
          <w:tcPr>
            <w:tcW w:w="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46275D" w14:textId="77777777" w:rsidR="00DC68D0" w:rsidRDefault="00DC68D0" w:rsidP="00DC68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60E710" w14:textId="77777777" w:rsidR="00DC68D0" w:rsidRDefault="00DC68D0" w:rsidP="00DC68D0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ерік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Жайна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8D2734" w14:textId="77777777" w:rsidR="00DC68D0" w:rsidRPr="00566E8C" w:rsidRDefault="00DC68D0" w:rsidP="00DC68D0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25E04B" w14:textId="77777777" w:rsidR="00DC68D0" w:rsidRPr="00566E8C" w:rsidRDefault="00DC68D0" w:rsidP="00DC68D0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1A4E07" w14:textId="77777777" w:rsidR="00DC68D0" w:rsidRPr="00566E8C" w:rsidRDefault="00DC68D0" w:rsidP="00DC68D0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301F88" w14:textId="77777777" w:rsidR="00DC68D0" w:rsidRPr="00566E8C" w:rsidRDefault="00DC68D0" w:rsidP="00DC68D0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36AA91" w14:textId="77777777" w:rsidR="00DC68D0" w:rsidRPr="00566E8C" w:rsidRDefault="00DC68D0" w:rsidP="00DC68D0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3A4C2C" w14:textId="77777777" w:rsidR="00DC68D0" w:rsidRPr="00566E8C" w:rsidRDefault="00DC68D0" w:rsidP="00DC68D0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892978" w14:textId="77777777" w:rsidR="00DC68D0" w:rsidRPr="00566E8C" w:rsidRDefault="00DC68D0" w:rsidP="00DC68D0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08D99B" w14:textId="77777777" w:rsidR="00DC68D0" w:rsidRPr="00566E8C" w:rsidRDefault="00DC68D0" w:rsidP="00DC68D0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90D045" w14:textId="77777777" w:rsidR="00DC68D0" w:rsidRPr="00566E8C" w:rsidRDefault="00DC68D0" w:rsidP="00DC68D0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92D369" w14:textId="77777777" w:rsidR="00DC68D0" w:rsidRPr="00566E8C" w:rsidRDefault="00DC68D0" w:rsidP="00DC68D0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C55629" w14:textId="77777777" w:rsidR="00DC68D0" w:rsidRPr="00566E8C" w:rsidRDefault="00D22BC6" w:rsidP="00DC68D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735C5" w14:textId="77777777" w:rsidR="00DC68D0" w:rsidRPr="00D22BC6" w:rsidRDefault="00D22BC6" w:rsidP="00DC68D0">
            <w:pPr>
              <w:jc w:val="center"/>
              <w:rPr>
                <w:b/>
              </w:rPr>
            </w:pPr>
            <w:r w:rsidRPr="00D22BC6">
              <w:rPr>
                <w:b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675FE" w14:textId="77777777" w:rsidR="00DC68D0" w:rsidRPr="00D22BC6" w:rsidRDefault="00DC68D0" w:rsidP="00DC68D0">
            <w:pPr>
              <w:jc w:val="center"/>
              <w:rPr>
                <w:b/>
              </w:rPr>
            </w:pPr>
            <w:r w:rsidRPr="00D22BC6">
              <w:rPr>
                <w:b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990A7" w14:textId="77777777" w:rsidR="00DC68D0" w:rsidRPr="00D22BC6" w:rsidRDefault="00DC68D0" w:rsidP="00DC68D0">
            <w:pPr>
              <w:jc w:val="center"/>
              <w:rPr>
                <w:b/>
              </w:rPr>
            </w:pPr>
            <w:r w:rsidRPr="00D22BC6">
              <w:rPr>
                <w:b/>
              </w:rPr>
              <w:t xml:space="preserve">ІІ </w:t>
            </w:r>
          </w:p>
        </w:tc>
      </w:tr>
      <w:tr w:rsidR="00DC68D0" w:rsidRPr="00F9689F" w14:paraId="61ED82EA" w14:textId="77777777" w:rsidTr="00D22BC6">
        <w:trPr>
          <w:trHeight w:val="255"/>
        </w:trPr>
        <w:tc>
          <w:tcPr>
            <w:tcW w:w="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3E4ADD" w14:textId="77777777" w:rsidR="00DC68D0" w:rsidRDefault="00DC68D0" w:rsidP="00DC68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CAF0C2" w14:textId="77777777" w:rsidR="00DC68D0" w:rsidRDefault="00DC68D0" w:rsidP="00DC68D0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алғат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Айбар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82E83F" w14:textId="77777777" w:rsidR="00DC68D0" w:rsidRPr="00566E8C" w:rsidRDefault="00DC68D0" w:rsidP="00DC68D0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145AFA" w14:textId="77777777" w:rsidR="00DC68D0" w:rsidRPr="00566E8C" w:rsidRDefault="00DC68D0" w:rsidP="00DC68D0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F31B76" w14:textId="77777777" w:rsidR="00DC68D0" w:rsidRPr="00566E8C" w:rsidRDefault="00DC68D0" w:rsidP="00DC68D0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715443" w14:textId="77777777" w:rsidR="00DC68D0" w:rsidRPr="00566E8C" w:rsidRDefault="00DC68D0" w:rsidP="00DC68D0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BA5261" w14:textId="77777777" w:rsidR="00DC68D0" w:rsidRPr="00566E8C" w:rsidRDefault="00D22BC6" w:rsidP="00DC68D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F70405" w14:textId="77777777" w:rsidR="00DC68D0" w:rsidRPr="00566E8C" w:rsidRDefault="00DC68D0" w:rsidP="00DC68D0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61F0CF" w14:textId="77777777" w:rsidR="00DC68D0" w:rsidRPr="00566E8C" w:rsidRDefault="00DC68D0" w:rsidP="00DC68D0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60097E" w14:textId="77777777" w:rsidR="00DC68D0" w:rsidRPr="00566E8C" w:rsidRDefault="00DC68D0" w:rsidP="00DC68D0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590DE0" w14:textId="77777777" w:rsidR="00DC68D0" w:rsidRPr="00566E8C" w:rsidRDefault="00DC68D0" w:rsidP="00DC68D0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7621D1" w14:textId="77777777" w:rsidR="00DC68D0" w:rsidRPr="00566E8C" w:rsidRDefault="00DC68D0" w:rsidP="00DC68D0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FC27CB" w14:textId="77777777" w:rsidR="00DC68D0" w:rsidRPr="00566E8C" w:rsidRDefault="00DC68D0" w:rsidP="00DC68D0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F5A8E" w14:textId="77777777" w:rsidR="00DC68D0" w:rsidRPr="00D22BC6" w:rsidRDefault="00D22BC6" w:rsidP="00DC68D0">
            <w:pPr>
              <w:jc w:val="center"/>
              <w:rPr>
                <w:b/>
              </w:rPr>
            </w:pPr>
            <w:r w:rsidRPr="00D22BC6">
              <w:rPr>
                <w:b/>
                <w:lang w:val="kk-KZ"/>
              </w:rPr>
              <w:t>1</w:t>
            </w:r>
            <w:r w:rsidR="00DC68D0" w:rsidRPr="00D22BC6">
              <w:rPr>
                <w:b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1E230" w14:textId="77777777" w:rsidR="00DC68D0" w:rsidRPr="00D22BC6" w:rsidRDefault="00D22BC6" w:rsidP="00DC68D0">
            <w:pPr>
              <w:jc w:val="center"/>
              <w:rPr>
                <w:b/>
              </w:rPr>
            </w:pPr>
            <w:r w:rsidRPr="00D22BC6">
              <w:rPr>
                <w:b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F14CB" w14:textId="77777777" w:rsidR="00DC68D0" w:rsidRPr="00D22BC6" w:rsidRDefault="00DC68D0" w:rsidP="00DC68D0">
            <w:pPr>
              <w:jc w:val="center"/>
              <w:rPr>
                <w:b/>
              </w:rPr>
            </w:pPr>
            <w:r w:rsidRPr="00D22BC6">
              <w:rPr>
                <w:b/>
              </w:rPr>
              <w:t xml:space="preserve">ІІ </w:t>
            </w:r>
          </w:p>
        </w:tc>
      </w:tr>
      <w:tr w:rsidR="00D22BC6" w:rsidRPr="00F9689F" w14:paraId="5E2593AA" w14:textId="77777777" w:rsidTr="00D22BC6">
        <w:trPr>
          <w:trHeight w:val="165"/>
        </w:trPr>
        <w:tc>
          <w:tcPr>
            <w:tcW w:w="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C43CAC" w14:textId="77777777" w:rsidR="00D22BC6" w:rsidRDefault="00D22BC6" w:rsidP="00D22B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6588161" w14:textId="77777777" w:rsidR="00D22BC6" w:rsidRDefault="00D22BC6" w:rsidP="00D22BC6">
            <w:pPr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Тамашаев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Амир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68397C" w14:textId="77777777" w:rsidR="00D22BC6" w:rsidRPr="00566E8C" w:rsidRDefault="00D22BC6" w:rsidP="00D22BC6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721C51" w14:textId="77777777" w:rsidR="00D22BC6" w:rsidRPr="00566E8C" w:rsidRDefault="00D22BC6" w:rsidP="00D22BC6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B53A32" w14:textId="77777777" w:rsidR="00D22BC6" w:rsidRPr="00566E8C" w:rsidRDefault="00D22BC6" w:rsidP="00D22BC6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868A25" w14:textId="77777777" w:rsidR="00D22BC6" w:rsidRPr="00566E8C" w:rsidRDefault="00D22BC6" w:rsidP="00D22BC6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6EA28D" w14:textId="77777777" w:rsidR="00D22BC6" w:rsidRPr="00566E8C" w:rsidRDefault="00D22BC6" w:rsidP="00D22BC6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5EF7D3" w14:textId="77777777" w:rsidR="00D22BC6" w:rsidRPr="00566E8C" w:rsidRDefault="00D22BC6" w:rsidP="00D22BC6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565C7B" w14:textId="77777777" w:rsidR="00D22BC6" w:rsidRPr="00566E8C" w:rsidRDefault="00D22BC6" w:rsidP="00D22BC6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2693DB" w14:textId="77777777" w:rsidR="00D22BC6" w:rsidRPr="00566E8C" w:rsidRDefault="00D22BC6" w:rsidP="00D22BC6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0302BE" w14:textId="77777777" w:rsidR="00D22BC6" w:rsidRPr="00566E8C" w:rsidRDefault="00D22BC6" w:rsidP="00D22BC6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І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8CDFC1" w14:textId="77777777" w:rsidR="00D22BC6" w:rsidRPr="00566E8C" w:rsidRDefault="00D22BC6" w:rsidP="00D22BC6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70D9D0" w14:textId="77777777" w:rsidR="00D22BC6" w:rsidRPr="00566E8C" w:rsidRDefault="00D22BC6" w:rsidP="00D22BC6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0CD36" w14:textId="77777777" w:rsidR="00D22BC6" w:rsidRPr="00D22BC6" w:rsidRDefault="00D22BC6" w:rsidP="00D22BC6">
            <w:pPr>
              <w:jc w:val="center"/>
              <w:rPr>
                <w:b/>
              </w:rPr>
            </w:pPr>
            <w:r w:rsidRPr="00D22BC6">
              <w:rPr>
                <w:b/>
              </w:rPr>
              <w:t>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D89DB" w14:textId="77777777" w:rsidR="00D22BC6" w:rsidRPr="00D22BC6" w:rsidRDefault="00D22BC6" w:rsidP="00D22BC6">
            <w:pPr>
              <w:jc w:val="center"/>
              <w:rPr>
                <w:b/>
              </w:rPr>
            </w:pPr>
            <w:r w:rsidRPr="00D22BC6">
              <w:rPr>
                <w:b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E4624" w14:textId="77777777" w:rsidR="00D22BC6" w:rsidRPr="00D22BC6" w:rsidRDefault="00D22BC6" w:rsidP="00D22BC6">
            <w:pPr>
              <w:jc w:val="center"/>
              <w:rPr>
                <w:b/>
              </w:rPr>
            </w:pPr>
            <w:r w:rsidRPr="00D22BC6">
              <w:rPr>
                <w:b/>
              </w:rPr>
              <w:t xml:space="preserve">ІІ </w:t>
            </w:r>
          </w:p>
        </w:tc>
      </w:tr>
      <w:tr w:rsidR="00DC68D0" w:rsidRPr="00F9689F" w14:paraId="450C9CF8" w14:textId="77777777" w:rsidTr="00D22BC6">
        <w:trPr>
          <w:trHeight w:val="225"/>
        </w:trPr>
        <w:tc>
          <w:tcPr>
            <w:tcW w:w="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9ED0A0" w14:textId="77777777" w:rsidR="00DC68D0" w:rsidRDefault="00DC68D0" w:rsidP="00DC68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B66B3C" w14:textId="77777777" w:rsidR="00DC68D0" w:rsidRDefault="00DC68D0" w:rsidP="00DC68D0">
            <w:pPr>
              <w:rPr>
                <w:color w:val="000000"/>
              </w:rPr>
            </w:pPr>
            <w:r>
              <w:rPr>
                <w:color w:val="000000"/>
              </w:rPr>
              <w:t xml:space="preserve">Бикова </w:t>
            </w:r>
            <w:proofErr w:type="spellStart"/>
            <w:r>
              <w:rPr>
                <w:color w:val="000000"/>
              </w:rPr>
              <w:t>Васелиса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3C9FDB" w14:textId="77777777" w:rsidR="00DC68D0" w:rsidRPr="00566E8C" w:rsidRDefault="00DC68D0" w:rsidP="00DC68D0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CD8435" w14:textId="77777777" w:rsidR="00DC68D0" w:rsidRPr="00566E8C" w:rsidRDefault="00DC68D0" w:rsidP="00DC68D0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55A219" w14:textId="77777777" w:rsidR="00DC68D0" w:rsidRPr="00566E8C" w:rsidRDefault="00DC68D0" w:rsidP="00DC68D0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385F71" w14:textId="77777777" w:rsidR="00DC68D0" w:rsidRPr="00566E8C" w:rsidRDefault="00DC68D0" w:rsidP="00DC68D0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B23B08" w14:textId="77777777" w:rsidR="00DC68D0" w:rsidRPr="00566E8C" w:rsidRDefault="00DC68D0" w:rsidP="00DC68D0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8F7899" w14:textId="77777777" w:rsidR="00DC68D0" w:rsidRPr="00566E8C" w:rsidRDefault="00DC68D0" w:rsidP="00DC68D0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2657E" w14:textId="77777777" w:rsidR="00DC68D0" w:rsidRPr="00566E8C" w:rsidRDefault="00DC68D0" w:rsidP="00DC68D0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CC596F" w14:textId="77777777" w:rsidR="00DC68D0" w:rsidRPr="00566E8C" w:rsidRDefault="00D22BC6" w:rsidP="00DC68D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8FB5D1" w14:textId="77777777" w:rsidR="00DC68D0" w:rsidRPr="00566E8C" w:rsidRDefault="00DC68D0" w:rsidP="00DC68D0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3ED921" w14:textId="77777777" w:rsidR="00DC68D0" w:rsidRPr="00566E8C" w:rsidRDefault="00DC68D0" w:rsidP="00DC68D0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CCEC2" w14:textId="77777777" w:rsidR="00DC68D0" w:rsidRPr="00566E8C" w:rsidRDefault="00D22BC6" w:rsidP="00DC68D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4C76A" w14:textId="77777777" w:rsidR="00DC68D0" w:rsidRPr="00D22BC6" w:rsidRDefault="00D22BC6" w:rsidP="00DC68D0">
            <w:pPr>
              <w:jc w:val="center"/>
              <w:rPr>
                <w:b/>
              </w:rPr>
            </w:pPr>
            <w:r w:rsidRPr="00D22BC6">
              <w:rPr>
                <w:b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2E64D" w14:textId="77777777" w:rsidR="00DC68D0" w:rsidRPr="00D22BC6" w:rsidRDefault="00D22BC6" w:rsidP="00DC68D0">
            <w:pPr>
              <w:jc w:val="center"/>
              <w:rPr>
                <w:b/>
              </w:rPr>
            </w:pPr>
            <w:r w:rsidRPr="00D22BC6">
              <w:rPr>
                <w:b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A0C0A" w14:textId="77777777" w:rsidR="00DC68D0" w:rsidRPr="00D22BC6" w:rsidRDefault="00DC68D0" w:rsidP="00DC68D0">
            <w:pPr>
              <w:jc w:val="center"/>
              <w:rPr>
                <w:b/>
              </w:rPr>
            </w:pPr>
            <w:r w:rsidRPr="00D22BC6">
              <w:rPr>
                <w:b/>
              </w:rPr>
              <w:t xml:space="preserve">І </w:t>
            </w:r>
          </w:p>
        </w:tc>
      </w:tr>
      <w:tr w:rsidR="00DC68D0" w:rsidRPr="00F9689F" w14:paraId="3F7506AD" w14:textId="77777777" w:rsidTr="00D22BC6">
        <w:trPr>
          <w:trHeight w:val="150"/>
        </w:trPr>
        <w:tc>
          <w:tcPr>
            <w:tcW w:w="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EEBEEC" w14:textId="77777777" w:rsidR="00DC68D0" w:rsidRDefault="00DC68D0" w:rsidP="00DC68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1F1BA1" w14:textId="77777777" w:rsidR="00DC68D0" w:rsidRDefault="00DC68D0" w:rsidP="00DC68D0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Ерубай</w:t>
            </w:r>
            <w:proofErr w:type="spellEnd"/>
            <w:r>
              <w:rPr>
                <w:color w:val="000000"/>
              </w:rPr>
              <w:t xml:space="preserve"> Саян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73DCA9" w14:textId="77777777" w:rsidR="00DC68D0" w:rsidRPr="00566E8C" w:rsidRDefault="00DC68D0" w:rsidP="00DC68D0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E50BD2" w14:textId="77777777" w:rsidR="00DC68D0" w:rsidRPr="00566E8C" w:rsidRDefault="00DC68D0" w:rsidP="00DC68D0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035B9E" w14:textId="77777777" w:rsidR="00DC68D0" w:rsidRPr="00566E8C" w:rsidRDefault="00DC68D0" w:rsidP="00DC68D0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DE9E8E" w14:textId="77777777" w:rsidR="00DC68D0" w:rsidRPr="00566E8C" w:rsidRDefault="00DC68D0" w:rsidP="00DC68D0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75857A" w14:textId="77777777" w:rsidR="00DC68D0" w:rsidRPr="00566E8C" w:rsidRDefault="00DC68D0" w:rsidP="00DC68D0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8E75A2" w14:textId="77777777" w:rsidR="00DC68D0" w:rsidRPr="00566E8C" w:rsidRDefault="00DC68D0" w:rsidP="00DC68D0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43994C" w14:textId="77777777" w:rsidR="00DC68D0" w:rsidRPr="00566E8C" w:rsidRDefault="00DC68D0" w:rsidP="00DC68D0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5CE374" w14:textId="77777777" w:rsidR="00DC68D0" w:rsidRPr="00566E8C" w:rsidRDefault="00DC68D0" w:rsidP="00DC68D0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8EDA3D" w14:textId="77777777" w:rsidR="00DC68D0" w:rsidRPr="00566E8C" w:rsidRDefault="00DC68D0" w:rsidP="00DC68D0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57552A" w14:textId="77777777" w:rsidR="00DC68D0" w:rsidRPr="00566E8C" w:rsidRDefault="00DC68D0" w:rsidP="00DC68D0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6B0187" w14:textId="77777777" w:rsidR="00DC68D0" w:rsidRPr="00566E8C" w:rsidRDefault="00DC68D0" w:rsidP="00DC68D0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666A5" w14:textId="77777777" w:rsidR="00DC68D0" w:rsidRPr="00D22BC6" w:rsidRDefault="00D22BC6" w:rsidP="00DC68D0">
            <w:pPr>
              <w:jc w:val="center"/>
              <w:rPr>
                <w:b/>
              </w:rPr>
            </w:pPr>
            <w:r w:rsidRPr="00D22BC6">
              <w:rPr>
                <w:b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C902B" w14:textId="77777777" w:rsidR="00DC68D0" w:rsidRPr="00D22BC6" w:rsidRDefault="00D22BC6" w:rsidP="00DC68D0">
            <w:pPr>
              <w:jc w:val="center"/>
              <w:rPr>
                <w:b/>
              </w:rPr>
            </w:pPr>
            <w:r w:rsidRPr="00D22BC6">
              <w:rPr>
                <w:b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3C5B8" w14:textId="77777777" w:rsidR="00DC68D0" w:rsidRPr="00D22BC6" w:rsidRDefault="00DC68D0" w:rsidP="00DC68D0">
            <w:pPr>
              <w:jc w:val="center"/>
              <w:rPr>
                <w:b/>
              </w:rPr>
            </w:pPr>
            <w:r w:rsidRPr="00D22BC6">
              <w:rPr>
                <w:b/>
              </w:rPr>
              <w:t xml:space="preserve">ІІ </w:t>
            </w:r>
          </w:p>
        </w:tc>
      </w:tr>
      <w:tr w:rsidR="00D22BC6" w:rsidRPr="00F9689F" w14:paraId="11ADC7DA" w14:textId="77777777" w:rsidTr="00B33646">
        <w:trPr>
          <w:trHeight w:val="111"/>
        </w:trPr>
        <w:tc>
          <w:tcPr>
            <w:tcW w:w="5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8DE4BB" w14:textId="77777777" w:rsidR="00D22BC6" w:rsidRDefault="00D22BC6" w:rsidP="00BC7A96">
            <w:pPr>
              <w:jc w:val="center"/>
              <w:rPr>
                <w:color w:val="000000"/>
              </w:rPr>
            </w:pPr>
          </w:p>
        </w:tc>
        <w:tc>
          <w:tcPr>
            <w:tcW w:w="13737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8C9127" w14:textId="77777777" w:rsidR="00D22BC6" w:rsidRDefault="00D22BC6" w:rsidP="00D22BC6">
            <w:pPr>
              <w:suppressAutoHyphens w:val="0"/>
              <w:autoSpaceDE w:val="0"/>
              <w:autoSpaceDN w:val="0"/>
              <w:spacing w:after="1"/>
              <w:rPr>
                <w:rFonts w:eastAsia="Times New Roman" w:cs="Times New Roman"/>
                <w:kern w:val="0"/>
                <w:sz w:val="22"/>
                <w:szCs w:val="22"/>
                <w:u w:val="single"/>
                <w:lang w:eastAsia="en-US" w:bidi="en-US"/>
              </w:rPr>
            </w:pPr>
            <w:r w:rsidRPr="00F9689F">
              <w:rPr>
                <w:rFonts w:eastAsia="Times New Roman" w:cs="Times New Roman"/>
                <w:b/>
                <w:kern w:val="0"/>
                <w:sz w:val="22"/>
                <w:szCs w:val="22"/>
                <w:lang w:val="en-US" w:eastAsia="en-US" w:bidi="en-US"/>
              </w:rPr>
              <w:t>I</w:t>
            </w:r>
            <w:r w:rsidRPr="00F9689F">
              <w:rPr>
                <w:rFonts w:eastAsia="Times New Roman" w:cs="Times New Roman"/>
                <w:b/>
                <w:spacing w:val="-1"/>
                <w:kern w:val="0"/>
                <w:sz w:val="22"/>
                <w:szCs w:val="22"/>
                <w:lang w:eastAsia="en-US" w:bidi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>деңгей</w:t>
            </w:r>
            <w:proofErr w:type="spellEnd"/>
            <w:r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 xml:space="preserve">: </w:t>
            </w:r>
            <w:r>
              <w:rPr>
                <w:rFonts w:eastAsia="Times New Roman" w:cs="Times New Roman"/>
                <w:kern w:val="0"/>
                <w:sz w:val="22"/>
                <w:szCs w:val="22"/>
                <w:u w:val="single"/>
                <w:lang w:eastAsia="en-US" w:bidi="en-US"/>
              </w:rPr>
              <w:t xml:space="preserve">8_  </w:t>
            </w:r>
            <w:proofErr w:type="spellStart"/>
            <w:r>
              <w:rPr>
                <w:rFonts w:eastAsia="Times New Roman" w:cs="Times New Roman"/>
                <w:kern w:val="0"/>
                <w:sz w:val="22"/>
                <w:szCs w:val="22"/>
                <w:u w:val="single"/>
                <w:lang w:eastAsia="en-US" w:bidi="en-US"/>
              </w:rPr>
              <w:t>балалар</w:t>
            </w:r>
            <w:proofErr w:type="spellEnd"/>
            <w:r>
              <w:rPr>
                <w:rFonts w:eastAsia="Times New Roman" w:cs="Times New Roman"/>
                <w:kern w:val="0"/>
                <w:sz w:val="22"/>
                <w:szCs w:val="22"/>
                <w:u w:val="single"/>
                <w:lang w:eastAsia="en-US" w:bidi="en-US"/>
              </w:rPr>
              <w:t xml:space="preserve">    __38</w:t>
            </w:r>
            <w:r w:rsidRPr="00566E8C">
              <w:rPr>
                <w:rFonts w:eastAsia="Times New Roman" w:cs="Times New Roman"/>
                <w:kern w:val="0"/>
                <w:sz w:val="22"/>
                <w:szCs w:val="22"/>
                <w:u w:val="single"/>
                <w:lang w:eastAsia="en-US" w:bidi="en-US"/>
              </w:rPr>
              <w:t>___%</w:t>
            </w:r>
            <w:r w:rsidRPr="00F9689F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  <w:t xml:space="preserve">           </w:t>
            </w:r>
            <w:r w:rsidRPr="00F9689F">
              <w:rPr>
                <w:rFonts w:eastAsia="Times New Roman" w:cs="Times New Roman"/>
                <w:b/>
                <w:kern w:val="0"/>
                <w:sz w:val="22"/>
                <w:szCs w:val="22"/>
                <w:lang w:val="en-US" w:eastAsia="en-US" w:bidi="en-US"/>
              </w:rPr>
              <w:t>II</w:t>
            </w:r>
            <w:r w:rsidRPr="00F9689F">
              <w:rPr>
                <w:rFonts w:eastAsia="Times New Roman" w:cs="Times New Roman"/>
                <w:b/>
                <w:spacing w:val="-2"/>
                <w:kern w:val="0"/>
                <w:sz w:val="22"/>
                <w:szCs w:val="22"/>
                <w:lang w:eastAsia="en-US" w:bidi="en-US"/>
              </w:rPr>
              <w:t xml:space="preserve"> </w:t>
            </w:r>
            <w:proofErr w:type="spellStart"/>
            <w:r w:rsidRPr="00566E8C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>деңгей</w:t>
            </w:r>
            <w:proofErr w:type="spellEnd"/>
            <w:r w:rsidRPr="00566E8C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 xml:space="preserve"> 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eastAsia="en-US" w:bidi="en-US"/>
              </w:rPr>
              <w:t>9</w:t>
            </w:r>
            <w:r w:rsidRPr="00566E8C">
              <w:rPr>
                <w:rFonts w:eastAsia="Times New Roman" w:cs="Times New Roman"/>
                <w:kern w:val="0"/>
                <w:sz w:val="22"/>
                <w:szCs w:val="22"/>
                <w:lang w:eastAsia="en-US" w:bidi="en-US"/>
              </w:rPr>
              <w:t xml:space="preserve">___  </w:t>
            </w:r>
            <w:proofErr w:type="spellStart"/>
            <w:r w:rsidRPr="00566E8C">
              <w:rPr>
                <w:rFonts w:eastAsia="Times New Roman" w:cs="Times New Roman"/>
                <w:kern w:val="0"/>
                <w:sz w:val="22"/>
                <w:szCs w:val="22"/>
                <w:lang w:eastAsia="en-US" w:bidi="en-US"/>
              </w:rPr>
              <w:t>балалар</w:t>
            </w:r>
            <w:proofErr w:type="spellEnd"/>
            <w:r>
              <w:rPr>
                <w:rFonts w:eastAsia="Times New Roman" w:cs="Times New Roman"/>
                <w:kern w:val="0"/>
                <w:sz w:val="22"/>
                <w:szCs w:val="22"/>
                <w:lang w:eastAsia="en-US" w:bidi="en-US"/>
              </w:rPr>
              <w:t xml:space="preserve">    43 </w:t>
            </w:r>
            <w:r w:rsidRPr="00566E8C">
              <w:rPr>
                <w:rFonts w:eastAsia="Times New Roman" w:cs="Times New Roman"/>
                <w:kern w:val="0"/>
                <w:sz w:val="22"/>
                <w:szCs w:val="22"/>
                <w:u w:val="single"/>
                <w:lang w:eastAsia="en-US" w:bidi="en-US"/>
              </w:rPr>
              <w:t>%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eastAsia="en-US" w:bidi="en-US"/>
              </w:rPr>
              <w:t xml:space="preserve">                      </w:t>
            </w:r>
            <w:r w:rsidRPr="00F9689F">
              <w:rPr>
                <w:rFonts w:eastAsia="Times New Roman" w:cs="Times New Roman"/>
                <w:b/>
                <w:kern w:val="0"/>
                <w:sz w:val="22"/>
                <w:szCs w:val="22"/>
                <w:lang w:val="en-US" w:eastAsia="en-US" w:bidi="en-US"/>
              </w:rPr>
              <w:t>III</w:t>
            </w:r>
            <w:r w:rsidRPr="00F9689F">
              <w:rPr>
                <w:rFonts w:eastAsia="Times New Roman" w:cs="Times New Roman"/>
                <w:b/>
                <w:spacing w:val="-3"/>
                <w:kern w:val="0"/>
                <w:sz w:val="22"/>
                <w:szCs w:val="22"/>
                <w:lang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>деңгей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 xml:space="preserve"> </w:t>
            </w:r>
            <w:r>
              <w:rPr>
                <w:rFonts w:eastAsia="Times New Roman" w:cs="Times New Roman"/>
                <w:kern w:val="0"/>
                <w:sz w:val="22"/>
                <w:szCs w:val="22"/>
                <w:u w:val="single"/>
                <w:lang w:eastAsia="en-US" w:bidi="en-US"/>
              </w:rPr>
              <w:t xml:space="preserve"> :  4 </w:t>
            </w:r>
            <w:proofErr w:type="spellStart"/>
            <w:r>
              <w:rPr>
                <w:rFonts w:eastAsia="Times New Roman" w:cs="Times New Roman"/>
                <w:kern w:val="0"/>
                <w:sz w:val="22"/>
                <w:szCs w:val="22"/>
                <w:u w:val="single"/>
                <w:lang w:eastAsia="en-US" w:bidi="en-US"/>
              </w:rPr>
              <w:t>балалар</w:t>
            </w:r>
            <w:proofErr w:type="spellEnd"/>
            <w:r>
              <w:rPr>
                <w:rFonts w:eastAsia="Times New Roman" w:cs="Times New Roman"/>
                <w:kern w:val="0"/>
                <w:sz w:val="22"/>
                <w:szCs w:val="22"/>
                <w:u w:val="single"/>
                <w:lang w:eastAsia="en-US" w:bidi="en-US"/>
              </w:rPr>
              <w:t xml:space="preserve">   _19</w:t>
            </w:r>
            <w:r w:rsidRPr="00566E8C">
              <w:rPr>
                <w:rFonts w:eastAsia="Times New Roman" w:cs="Times New Roman"/>
                <w:kern w:val="0"/>
                <w:sz w:val="22"/>
                <w:szCs w:val="22"/>
                <w:u w:val="single"/>
                <w:lang w:eastAsia="en-US" w:bidi="en-US"/>
              </w:rPr>
              <w:t xml:space="preserve">__% </w:t>
            </w:r>
          </w:p>
          <w:p w14:paraId="50A98059" w14:textId="77777777" w:rsidR="00D22BC6" w:rsidRPr="00566E8C" w:rsidRDefault="00D22BC6" w:rsidP="00BC7A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52D8B0CA" w14:textId="77777777" w:rsidR="00325B05" w:rsidRDefault="00325B05" w:rsidP="00B33646">
      <w:pPr>
        <w:suppressAutoHyphens w:val="0"/>
        <w:autoSpaceDE w:val="0"/>
        <w:autoSpaceDN w:val="0"/>
        <w:spacing w:after="1"/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</w:pPr>
    </w:p>
    <w:p w14:paraId="5E0310DE" w14:textId="77777777" w:rsidR="00B33646" w:rsidRPr="00122498" w:rsidRDefault="00824E5B" w:rsidP="00325B05">
      <w:pPr>
        <w:suppressAutoHyphens w:val="0"/>
        <w:autoSpaceDE w:val="0"/>
        <w:autoSpaceDN w:val="0"/>
        <w:spacing w:after="1"/>
        <w:jc w:val="center"/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</w:pPr>
      <w:r w:rsidRPr="00F9689F"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  <w:lastRenderedPageBreak/>
        <w:t>Ортаңғы топ (3 жастан бастап) бастапқы диагностиканың нәтижелерін бақылау парағы</w:t>
      </w:r>
    </w:p>
    <w:p w14:paraId="36AB0C89" w14:textId="77777777" w:rsidR="00B33646" w:rsidRPr="00855D18" w:rsidRDefault="00B33646" w:rsidP="00325B05">
      <w:pPr>
        <w:suppressAutoHyphens w:val="0"/>
        <w:autoSpaceDE w:val="0"/>
        <w:autoSpaceDN w:val="0"/>
        <w:spacing w:after="1"/>
        <w:jc w:val="center"/>
        <w:rPr>
          <w:rFonts w:eastAsia="Times New Roman" w:cs="Times New Roman"/>
          <w:kern w:val="0"/>
          <w:lang w:val="kk-KZ" w:eastAsia="en-US" w:bidi="en-US"/>
        </w:rPr>
      </w:pPr>
      <w:r w:rsidRPr="00122498"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  <w:t xml:space="preserve">Оқу жылы: </w:t>
      </w:r>
      <w:r w:rsidR="00824E5B">
        <w:rPr>
          <w:rFonts w:eastAsia="Times New Roman" w:cs="Times New Roman"/>
          <w:kern w:val="0"/>
          <w:sz w:val="28"/>
          <w:szCs w:val="28"/>
          <w:lang w:val="kk-KZ" w:eastAsia="en-US" w:bidi="en-US"/>
        </w:rPr>
        <w:t>2021-2022</w:t>
      </w:r>
      <w:r w:rsidRPr="00122498"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  <w:t xml:space="preserve">          Топ: </w:t>
      </w:r>
      <w:r w:rsidRPr="00122498">
        <w:rPr>
          <w:rFonts w:eastAsia="Times New Roman" w:cs="Times New Roman"/>
          <w:kern w:val="0"/>
          <w:sz w:val="28"/>
          <w:szCs w:val="28"/>
          <w:lang w:val="kk-KZ" w:eastAsia="en-US" w:bidi="en-US"/>
        </w:rPr>
        <w:t>«Балдырған»</w:t>
      </w:r>
      <w:r w:rsidRPr="00122498"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  <w:t xml:space="preserve">  Өткізу мерзімі</w:t>
      </w:r>
      <w:r w:rsidRPr="00122498">
        <w:rPr>
          <w:rFonts w:eastAsia="Times New Roman" w:cs="Times New Roman"/>
          <w:kern w:val="0"/>
          <w:sz w:val="28"/>
          <w:szCs w:val="28"/>
          <w:lang w:val="kk-KZ" w:eastAsia="en-US" w:bidi="en-US"/>
        </w:rPr>
        <w:t>: қыркүйек</w:t>
      </w:r>
    </w:p>
    <w:tbl>
      <w:tblPr>
        <w:tblW w:w="0" w:type="auto"/>
        <w:tblInd w:w="7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2811"/>
        <w:gridCol w:w="709"/>
        <w:gridCol w:w="567"/>
        <w:gridCol w:w="709"/>
        <w:gridCol w:w="567"/>
        <w:gridCol w:w="567"/>
        <w:gridCol w:w="709"/>
        <w:gridCol w:w="567"/>
        <w:gridCol w:w="708"/>
        <w:gridCol w:w="709"/>
        <w:gridCol w:w="851"/>
        <w:gridCol w:w="708"/>
        <w:gridCol w:w="851"/>
        <w:gridCol w:w="709"/>
        <w:gridCol w:w="992"/>
        <w:gridCol w:w="850"/>
        <w:gridCol w:w="1276"/>
      </w:tblGrid>
      <w:tr w:rsidR="00B33646" w:rsidRPr="00F9689F" w14:paraId="10AAF42D" w14:textId="77777777" w:rsidTr="00B33646">
        <w:trPr>
          <w:trHeight w:val="275"/>
        </w:trPr>
        <w:tc>
          <w:tcPr>
            <w:tcW w:w="15426" w:type="dxa"/>
            <w:gridSpan w:val="18"/>
          </w:tcPr>
          <w:p w14:paraId="5B0CAF39" w14:textId="77777777" w:rsidR="00B33646" w:rsidRPr="00F9689F" w:rsidRDefault="00B33646" w:rsidP="00B33646">
            <w:pPr>
              <w:suppressAutoHyphens w:val="0"/>
              <w:autoSpaceDE w:val="0"/>
              <w:autoSpaceDN w:val="0"/>
              <w:spacing w:line="256" w:lineRule="exact"/>
              <w:ind w:left="5968" w:right="5960"/>
              <w:jc w:val="center"/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</w:pPr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«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Таным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 xml:space="preserve">» білім 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беру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саласы</w:t>
            </w:r>
            <w:proofErr w:type="spellEnd"/>
          </w:p>
        </w:tc>
      </w:tr>
      <w:tr w:rsidR="00824E5B" w:rsidRPr="00F71414" w14:paraId="7EF562CA" w14:textId="77777777" w:rsidTr="00325B05">
        <w:trPr>
          <w:trHeight w:val="474"/>
        </w:trPr>
        <w:tc>
          <w:tcPr>
            <w:tcW w:w="566" w:type="dxa"/>
            <w:vMerge w:val="restart"/>
          </w:tcPr>
          <w:p w14:paraId="09662D5B" w14:textId="77777777" w:rsidR="00824E5B" w:rsidRPr="00F9689F" w:rsidRDefault="00824E5B" w:rsidP="00B33646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kern w:val="0"/>
                <w:sz w:val="22"/>
                <w:szCs w:val="22"/>
                <w:lang w:val="en-US" w:eastAsia="en-US" w:bidi="en-US"/>
              </w:rPr>
            </w:pPr>
            <w:r w:rsidRPr="00F9689F">
              <w:rPr>
                <w:rFonts w:eastAsia="Times New Roman" w:cs="Times New Roman"/>
                <w:b/>
                <w:kern w:val="0"/>
                <w:sz w:val="22"/>
                <w:szCs w:val="22"/>
                <w:lang w:val="en-US" w:eastAsia="en-US" w:bidi="en-US"/>
              </w:rPr>
              <w:t>№</w:t>
            </w:r>
          </w:p>
        </w:tc>
        <w:tc>
          <w:tcPr>
            <w:tcW w:w="2811" w:type="dxa"/>
            <w:vMerge w:val="restart"/>
          </w:tcPr>
          <w:p w14:paraId="2FE6A8B8" w14:textId="77777777" w:rsidR="00824E5B" w:rsidRPr="00F9689F" w:rsidRDefault="00824E5B" w:rsidP="00B33646">
            <w:pPr>
              <w:suppressAutoHyphens w:val="0"/>
              <w:autoSpaceDE w:val="0"/>
              <w:autoSpaceDN w:val="0"/>
              <w:ind w:right="582"/>
              <w:jc w:val="center"/>
              <w:rPr>
                <w:rFonts w:eastAsia="Times New Roman" w:cs="Times New Roman"/>
                <w:b/>
                <w:kern w:val="0"/>
                <w:szCs w:val="22"/>
                <w:lang w:val="kk-KZ" w:eastAsia="en-US" w:bidi="en-US"/>
              </w:rPr>
            </w:pP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Баланың</w:t>
            </w:r>
            <w:proofErr w:type="spellEnd"/>
          </w:p>
          <w:p w14:paraId="3EE35836" w14:textId="77777777" w:rsidR="00824E5B" w:rsidRPr="00F9689F" w:rsidRDefault="00824E5B" w:rsidP="00B33646">
            <w:pPr>
              <w:suppressAutoHyphens w:val="0"/>
              <w:autoSpaceDE w:val="0"/>
              <w:autoSpaceDN w:val="0"/>
              <w:ind w:right="582"/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</w:pPr>
            <w:r w:rsidRPr="00F9689F">
              <w:rPr>
                <w:rFonts w:eastAsia="Times New Roman" w:cs="Times New Roman"/>
                <w:b/>
                <w:kern w:val="0"/>
                <w:szCs w:val="22"/>
                <w:lang w:val="kk-KZ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аты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 xml:space="preserve"> - 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жөні</w:t>
            </w:r>
            <w:proofErr w:type="spellEnd"/>
          </w:p>
        </w:tc>
        <w:tc>
          <w:tcPr>
            <w:tcW w:w="3828" w:type="dxa"/>
            <w:gridSpan w:val="6"/>
          </w:tcPr>
          <w:p w14:paraId="32BBE064" w14:textId="77777777" w:rsidR="00824E5B" w:rsidRPr="00F9689F" w:rsidRDefault="00824E5B" w:rsidP="00B33646">
            <w:pPr>
              <w:suppressAutoHyphens w:val="0"/>
              <w:autoSpaceDE w:val="0"/>
              <w:autoSpaceDN w:val="0"/>
              <w:spacing w:line="259" w:lineRule="auto"/>
              <w:ind w:left="-146" w:right="-70"/>
              <w:jc w:val="center"/>
              <w:rPr>
                <w:rFonts w:eastAsia="Times New Roman" w:cs="Times New Roman"/>
                <w:b/>
                <w:kern w:val="0"/>
                <w:szCs w:val="22"/>
                <w:lang w:val="kk-KZ" w:eastAsia="en-US" w:bidi="en-US"/>
              </w:rPr>
            </w:pP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Құрасты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kk-KZ" w:eastAsia="en-US" w:bidi="en-US"/>
              </w:rPr>
              <w:t>ру</w:t>
            </w:r>
          </w:p>
        </w:tc>
        <w:tc>
          <w:tcPr>
            <w:tcW w:w="5103" w:type="dxa"/>
            <w:gridSpan w:val="7"/>
          </w:tcPr>
          <w:p w14:paraId="6C9C2ED2" w14:textId="77777777" w:rsidR="00824E5B" w:rsidRPr="00F9689F" w:rsidRDefault="00824E5B" w:rsidP="00B33646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</w:pP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Жаратылыcтану</w:t>
            </w:r>
            <w:proofErr w:type="spellEnd"/>
          </w:p>
        </w:tc>
        <w:tc>
          <w:tcPr>
            <w:tcW w:w="992" w:type="dxa"/>
            <w:vMerge w:val="restart"/>
            <w:textDirection w:val="btLr"/>
          </w:tcPr>
          <w:p w14:paraId="3EBD2DF8" w14:textId="77777777" w:rsidR="00824E5B" w:rsidRPr="00F9689F" w:rsidRDefault="00824E5B" w:rsidP="00B33646">
            <w:pPr>
              <w:suppressAutoHyphens w:val="0"/>
              <w:autoSpaceDE w:val="0"/>
              <w:autoSpaceDN w:val="0"/>
              <w:ind w:left="113"/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</w:pP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Жалпы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саны</w:t>
            </w:r>
            <w:proofErr w:type="spellEnd"/>
          </w:p>
        </w:tc>
        <w:tc>
          <w:tcPr>
            <w:tcW w:w="850" w:type="dxa"/>
            <w:vMerge w:val="restart"/>
            <w:textDirection w:val="btLr"/>
          </w:tcPr>
          <w:p w14:paraId="7A994A59" w14:textId="77777777" w:rsidR="00824E5B" w:rsidRPr="00F9689F" w:rsidRDefault="00824E5B" w:rsidP="00B33646">
            <w:pPr>
              <w:suppressAutoHyphens w:val="0"/>
              <w:autoSpaceDE w:val="0"/>
              <w:autoSpaceDN w:val="0"/>
              <w:ind w:left="112"/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</w:pP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Орташа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деңгей</w:t>
            </w:r>
            <w:proofErr w:type="spellEnd"/>
          </w:p>
        </w:tc>
        <w:tc>
          <w:tcPr>
            <w:tcW w:w="1276" w:type="dxa"/>
            <w:vMerge w:val="restart"/>
            <w:textDirection w:val="btLr"/>
          </w:tcPr>
          <w:p w14:paraId="65C62E91" w14:textId="77777777" w:rsidR="00824E5B" w:rsidRPr="00F9689F" w:rsidRDefault="00824E5B" w:rsidP="00B33646">
            <w:pPr>
              <w:suppressAutoHyphens w:val="0"/>
              <w:autoSpaceDE w:val="0"/>
              <w:autoSpaceDN w:val="0"/>
              <w:spacing w:line="300" w:lineRule="atLeast"/>
              <w:ind w:left="112"/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</w:pP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Біліктер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мен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дағдылардың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даму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деңгейі</w:t>
            </w:r>
            <w:proofErr w:type="spellEnd"/>
          </w:p>
        </w:tc>
      </w:tr>
      <w:tr w:rsidR="00824E5B" w:rsidRPr="00F9689F" w14:paraId="0ED88969" w14:textId="77777777" w:rsidTr="00824E5B">
        <w:trPr>
          <w:trHeight w:val="1278"/>
        </w:trPr>
        <w:tc>
          <w:tcPr>
            <w:tcW w:w="566" w:type="dxa"/>
            <w:vMerge/>
            <w:tcBorders>
              <w:top w:val="nil"/>
            </w:tcBorders>
          </w:tcPr>
          <w:p w14:paraId="26DBD1BA" w14:textId="77777777" w:rsidR="00824E5B" w:rsidRPr="00F9689F" w:rsidRDefault="00824E5B" w:rsidP="00824E5B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"/>
                <w:szCs w:val="2"/>
                <w:lang w:val="en-US" w:eastAsia="en-US" w:bidi="en-US"/>
              </w:rPr>
            </w:pPr>
          </w:p>
        </w:tc>
        <w:tc>
          <w:tcPr>
            <w:tcW w:w="2811" w:type="dxa"/>
            <w:vMerge/>
            <w:tcBorders>
              <w:top w:val="nil"/>
            </w:tcBorders>
          </w:tcPr>
          <w:p w14:paraId="5A09873D" w14:textId="77777777" w:rsidR="00824E5B" w:rsidRPr="00F9689F" w:rsidRDefault="00824E5B" w:rsidP="00824E5B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"/>
                <w:szCs w:val="2"/>
                <w:lang w:val="en-US" w:eastAsia="en-US" w:bidi="en-US"/>
              </w:rPr>
            </w:pPr>
          </w:p>
        </w:tc>
        <w:tc>
          <w:tcPr>
            <w:tcW w:w="709" w:type="dxa"/>
            <w:textDirection w:val="btLr"/>
          </w:tcPr>
          <w:p w14:paraId="3A96119E" w14:textId="77777777" w:rsidR="00824E5B" w:rsidRPr="00695B39" w:rsidRDefault="00824E5B" w:rsidP="00824E5B">
            <w:pPr>
              <w:suppressAutoHyphens w:val="0"/>
              <w:autoSpaceDE w:val="0"/>
              <w:autoSpaceDN w:val="0"/>
              <w:spacing w:before="113"/>
              <w:ind w:left="113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 w:rsidRPr="00695B39">
              <w:rPr>
                <w:rFonts w:eastAsia="Times New Roman" w:cs="Times New Roman"/>
                <w:b/>
                <w:kern w:val="0"/>
                <w:lang w:val="kk-KZ" w:eastAsia="en-US" w:bidi="en-US"/>
              </w:rPr>
              <w:t>3</w:t>
            </w:r>
            <w:r w:rsidRPr="00695B39">
              <w:rPr>
                <w:rFonts w:eastAsia="Times New Roman" w:cs="Times New Roman"/>
                <w:b/>
                <w:kern w:val="0"/>
                <w:lang w:val="en-US" w:eastAsia="en-US" w:bidi="en-US"/>
              </w:rPr>
              <w:t>-Т.1</w:t>
            </w:r>
          </w:p>
        </w:tc>
        <w:tc>
          <w:tcPr>
            <w:tcW w:w="567" w:type="dxa"/>
            <w:textDirection w:val="btLr"/>
          </w:tcPr>
          <w:p w14:paraId="2A2EA7CD" w14:textId="77777777" w:rsidR="00824E5B" w:rsidRPr="00695B39" w:rsidRDefault="00824E5B" w:rsidP="00824E5B">
            <w:pPr>
              <w:suppressAutoHyphens w:val="0"/>
              <w:autoSpaceDE w:val="0"/>
              <w:autoSpaceDN w:val="0"/>
              <w:spacing w:before="113"/>
              <w:ind w:left="113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 w:rsidRPr="00695B39">
              <w:rPr>
                <w:rFonts w:eastAsia="Times New Roman" w:cs="Times New Roman"/>
                <w:b/>
                <w:kern w:val="0"/>
                <w:lang w:val="kk-KZ" w:eastAsia="en-US" w:bidi="en-US"/>
              </w:rPr>
              <w:t>3</w:t>
            </w:r>
            <w:r w:rsidRPr="00695B39">
              <w:rPr>
                <w:rFonts w:eastAsia="Times New Roman" w:cs="Times New Roman"/>
                <w:b/>
                <w:kern w:val="0"/>
                <w:lang w:val="en-US" w:eastAsia="en-US" w:bidi="en-US"/>
              </w:rPr>
              <w:t>-Т.2</w:t>
            </w:r>
          </w:p>
        </w:tc>
        <w:tc>
          <w:tcPr>
            <w:tcW w:w="709" w:type="dxa"/>
            <w:textDirection w:val="btLr"/>
          </w:tcPr>
          <w:p w14:paraId="5AE82F4C" w14:textId="77777777" w:rsidR="00824E5B" w:rsidRPr="00695B39" w:rsidRDefault="00824E5B" w:rsidP="00824E5B">
            <w:pPr>
              <w:suppressAutoHyphens w:val="0"/>
              <w:autoSpaceDE w:val="0"/>
              <w:autoSpaceDN w:val="0"/>
              <w:spacing w:before="116"/>
              <w:ind w:left="113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 w:rsidRPr="00695B39">
              <w:rPr>
                <w:rFonts w:eastAsia="Times New Roman" w:cs="Times New Roman"/>
                <w:b/>
                <w:kern w:val="0"/>
                <w:lang w:val="kk-KZ" w:eastAsia="en-US" w:bidi="en-US"/>
              </w:rPr>
              <w:t>3</w:t>
            </w:r>
            <w:r w:rsidRPr="00695B39">
              <w:rPr>
                <w:rFonts w:eastAsia="Times New Roman" w:cs="Times New Roman"/>
                <w:b/>
                <w:kern w:val="0"/>
                <w:lang w:val="en-US" w:eastAsia="en-US" w:bidi="en-US"/>
              </w:rPr>
              <w:t>-Т.3</w:t>
            </w:r>
          </w:p>
        </w:tc>
        <w:tc>
          <w:tcPr>
            <w:tcW w:w="567" w:type="dxa"/>
            <w:textDirection w:val="btLr"/>
          </w:tcPr>
          <w:p w14:paraId="186B6FEC" w14:textId="77777777" w:rsidR="00824E5B" w:rsidRPr="00695B39" w:rsidRDefault="00824E5B" w:rsidP="00824E5B">
            <w:pPr>
              <w:suppressAutoHyphens w:val="0"/>
              <w:autoSpaceDE w:val="0"/>
              <w:autoSpaceDN w:val="0"/>
              <w:spacing w:before="113"/>
              <w:ind w:left="113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 w:rsidRPr="00695B39">
              <w:rPr>
                <w:rFonts w:eastAsia="Times New Roman" w:cs="Times New Roman"/>
                <w:b/>
                <w:kern w:val="0"/>
                <w:lang w:val="kk-KZ" w:eastAsia="en-US" w:bidi="en-US"/>
              </w:rPr>
              <w:t>3</w:t>
            </w:r>
            <w:r w:rsidRPr="00695B39">
              <w:rPr>
                <w:rFonts w:eastAsia="Times New Roman" w:cs="Times New Roman"/>
                <w:b/>
                <w:kern w:val="0"/>
                <w:lang w:val="en-US" w:eastAsia="en-US" w:bidi="en-US"/>
              </w:rPr>
              <w:t>-Т.4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</w:tcPr>
          <w:p w14:paraId="6CB16721" w14:textId="77777777" w:rsidR="00824E5B" w:rsidRPr="00695B39" w:rsidRDefault="00824E5B" w:rsidP="00824E5B">
            <w:pPr>
              <w:suppressAutoHyphens w:val="0"/>
              <w:autoSpaceDE w:val="0"/>
              <w:autoSpaceDN w:val="0"/>
              <w:spacing w:before="114"/>
              <w:ind w:left="113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695B39">
              <w:rPr>
                <w:rFonts w:eastAsia="Times New Roman" w:cs="Times New Roman"/>
                <w:b/>
                <w:kern w:val="0"/>
                <w:lang w:val="kk-KZ" w:eastAsia="en-US" w:bidi="en-US"/>
              </w:rPr>
              <w:t>3-Т.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extDirection w:val="btLr"/>
          </w:tcPr>
          <w:p w14:paraId="6CCE583E" w14:textId="77777777" w:rsidR="00824E5B" w:rsidRPr="00695B39" w:rsidRDefault="00824E5B" w:rsidP="00824E5B">
            <w:pPr>
              <w:suppressAutoHyphens w:val="0"/>
              <w:autoSpaceDE w:val="0"/>
              <w:autoSpaceDN w:val="0"/>
              <w:spacing w:before="117"/>
              <w:ind w:left="113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695B39">
              <w:rPr>
                <w:rFonts w:eastAsia="Times New Roman" w:cs="Times New Roman"/>
                <w:b/>
                <w:kern w:val="0"/>
                <w:lang w:val="kk-KZ" w:eastAsia="en-US" w:bidi="en-US"/>
              </w:rPr>
              <w:t>3-Т.6</w:t>
            </w:r>
          </w:p>
        </w:tc>
        <w:tc>
          <w:tcPr>
            <w:tcW w:w="567" w:type="dxa"/>
            <w:textDirection w:val="btLr"/>
          </w:tcPr>
          <w:p w14:paraId="431C3B15" w14:textId="77777777" w:rsidR="00824E5B" w:rsidRPr="00695B39" w:rsidRDefault="00824E5B" w:rsidP="00824E5B">
            <w:pPr>
              <w:suppressAutoHyphens w:val="0"/>
              <w:autoSpaceDE w:val="0"/>
              <w:autoSpaceDN w:val="0"/>
              <w:spacing w:before="113"/>
              <w:ind w:left="113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 w:rsidRPr="00695B39">
              <w:rPr>
                <w:rFonts w:eastAsia="Times New Roman" w:cs="Times New Roman"/>
                <w:b/>
                <w:kern w:val="0"/>
                <w:lang w:val="kk-KZ" w:eastAsia="en-US" w:bidi="en-US"/>
              </w:rPr>
              <w:t>3</w:t>
            </w:r>
            <w:r w:rsidRPr="00695B39">
              <w:rPr>
                <w:rFonts w:eastAsia="Times New Roman" w:cs="Times New Roman"/>
                <w:b/>
                <w:kern w:val="0"/>
                <w:lang w:val="en-US" w:eastAsia="en-US" w:bidi="en-US"/>
              </w:rPr>
              <w:t>-Т.1</w:t>
            </w:r>
          </w:p>
        </w:tc>
        <w:tc>
          <w:tcPr>
            <w:tcW w:w="708" w:type="dxa"/>
            <w:textDirection w:val="btLr"/>
          </w:tcPr>
          <w:p w14:paraId="2D137883" w14:textId="77777777" w:rsidR="00824E5B" w:rsidRPr="00695B39" w:rsidRDefault="00824E5B" w:rsidP="00824E5B">
            <w:pPr>
              <w:suppressAutoHyphens w:val="0"/>
              <w:autoSpaceDE w:val="0"/>
              <w:autoSpaceDN w:val="0"/>
              <w:spacing w:before="116"/>
              <w:ind w:left="113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695B39">
              <w:rPr>
                <w:rFonts w:eastAsia="Times New Roman" w:cs="Times New Roman"/>
                <w:b/>
                <w:kern w:val="0"/>
                <w:lang w:val="kk-KZ" w:eastAsia="en-US" w:bidi="en-US"/>
              </w:rPr>
              <w:t>3</w:t>
            </w:r>
            <w:r w:rsidRPr="00695B39">
              <w:rPr>
                <w:rFonts w:eastAsia="Times New Roman" w:cs="Times New Roman"/>
                <w:b/>
                <w:kern w:val="0"/>
                <w:lang w:val="en-US" w:eastAsia="en-US" w:bidi="en-US"/>
              </w:rPr>
              <w:t>-Т.</w:t>
            </w:r>
            <w:r w:rsidRPr="00695B39">
              <w:rPr>
                <w:rFonts w:eastAsia="Times New Roman" w:cs="Times New Roman"/>
                <w:b/>
                <w:kern w:val="0"/>
                <w:lang w:val="kk-KZ" w:eastAsia="en-US" w:bidi="en-US"/>
              </w:rPr>
              <w:t>7</w:t>
            </w:r>
          </w:p>
        </w:tc>
        <w:tc>
          <w:tcPr>
            <w:tcW w:w="709" w:type="dxa"/>
            <w:textDirection w:val="btLr"/>
          </w:tcPr>
          <w:p w14:paraId="5F02F1EF" w14:textId="77777777" w:rsidR="00824E5B" w:rsidRPr="00695B39" w:rsidRDefault="00824E5B" w:rsidP="00824E5B">
            <w:pPr>
              <w:suppressAutoHyphens w:val="0"/>
              <w:autoSpaceDE w:val="0"/>
              <w:autoSpaceDN w:val="0"/>
              <w:spacing w:before="114" w:line="279" w:lineRule="exact"/>
              <w:ind w:left="113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695B39">
              <w:rPr>
                <w:rFonts w:eastAsia="Times New Roman" w:cs="Times New Roman"/>
                <w:b/>
                <w:kern w:val="0"/>
                <w:lang w:val="kk-KZ" w:eastAsia="en-US" w:bidi="en-US"/>
              </w:rPr>
              <w:t>3</w:t>
            </w:r>
            <w:r w:rsidRPr="00695B39">
              <w:rPr>
                <w:rFonts w:eastAsia="Times New Roman" w:cs="Times New Roman"/>
                <w:b/>
                <w:kern w:val="0"/>
                <w:lang w:val="en-US" w:eastAsia="en-US" w:bidi="en-US"/>
              </w:rPr>
              <w:t>-Т.</w:t>
            </w:r>
            <w:r w:rsidRPr="00695B39">
              <w:rPr>
                <w:rFonts w:eastAsia="Times New Roman" w:cs="Times New Roman"/>
                <w:b/>
                <w:kern w:val="0"/>
                <w:lang w:val="kk-KZ" w:eastAsia="en-US" w:bidi="en-US"/>
              </w:rPr>
              <w:t>8</w:t>
            </w:r>
          </w:p>
        </w:tc>
        <w:tc>
          <w:tcPr>
            <w:tcW w:w="851" w:type="dxa"/>
            <w:textDirection w:val="btLr"/>
          </w:tcPr>
          <w:p w14:paraId="0F084E72" w14:textId="77777777" w:rsidR="00824E5B" w:rsidRPr="00695B39" w:rsidRDefault="00824E5B" w:rsidP="00824E5B">
            <w:pPr>
              <w:suppressAutoHyphens w:val="0"/>
              <w:autoSpaceDE w:val="0"/>
              <w:autoSpaceDN w:val="0"/>
              <w:spacing w:before="115"/>
              <w:ind w:left="113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695B39">
              <w:rPr>
                <w:rFonts w:eastAsia="Times New Roman" w:cs="Times New Roman"/>
                <w:b/>
                <w:kern w:val="0"/>
                <w:lang w:val="kk-KZ" w:eastAsia="en-US" w:bidi="en-US"/>
              </w:rPr>
              <w:t>3</w:t>
            </w:r>
            <w:r w:rsidRPr="00695B39">
              <w:rPr>
                <w:rFonts w:eastAsia="Times New Roman" w:cs="Times New Roman"/>
                <w:b/>
                <w:kern w:val="0"/>
                <w:lang w:val="en-US" w:eastAsia="en-US" w:bidi="en-US"/>
              </w:rPr>
              <w:t>-Т.</w:t>
            </w:r>
            <w:r w:rsidRPr="00695B39">
              <w:rPr>
                <w:rFonts w:eastAsia="Times New Roman" w:cs="Times New Roman"/>
                <w:b/>
                <w:kern w:val="0"/>
                <w:lang w:val="kk-KZ" w:eastAsia="en-US" w:bidi="en-US"/>
              </w:rPr>
              <w:t>9</w:t>
            </w:r>
          </w:p>
        </w:tc>
        <w:tc>
          <w:tcPr>
            <w:tcW w:w="708" w:type="dxa"/>
            <w:textDirection w:val="btLr"/>
          </w:tcPr>
          <w:p w14:paraId="4CB61F1D" w14:textId="77777777" w:rsidR="00824E5B" w:rsidRPr="00695B39" w:rsidRDefault="00824E5B" w:rsidP="00824E5B">
            <w:pPr>
              <w:suppressAutoHyphens w:val="0"/>
              <w:autoSpaceDE w:val="0"/>
              <w:autoSpaceDN w:val="0"/>
              <w:spacing w:before="116"/>
              <w:ind w:left="113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695B39">
              <w:rPr>
                <w:rFonts w:eastAsia="Times New Roman" w:cs="Times New Roman"/>
                <w:b/>
                <w:kern w:val="0"/>
                <w:lang w:val="kk-KZ" w:eastAsia="en-US" w:bidi="en-US"/>
              </w:rPr>
              <w:t>3</w:t>
            </w:r>
            <w:r w:rsidRPr="00695B39">
              <w:rPr>
                <w:rFonts w:eastAsia="Times New Roman" w:cs="Times New Roman"/>
                <w:b/>
                <w:kern w:val="0"/>
                <w:lang w:val="en-US" w:eastAsia="en-US" w:bidi="en-US"/>
              </w:rPr>
              <w:t>-Т.1</w:t>
            </w:r>
            <w:r w:rsidRPr="00695B39">
              <w:rPr>
                <w:rFonts w:eastAsia="Times New Roman" w:cs="Times New Roman"/>
                <w:b/>
                <w:kern w:val="0"/>
                <w:lang w:val="kk-KZ" w:eastAsia="en-US" w:bidi="en-US"/>
              </w:rPr>
              <w:t>0</w:t>
            </w:r>
          </w:p>
        </w:tc>
        <w:tc>
          <w:tcPr>
            <w:tcW w:w="851" w:type="dxa"/>
            <w:textDirection w:val="btLr"/>
          </w:tcPr>
          <w:p w14:paraId="01D4821E" w14:textId="77777777" w:rsidR="00824E5B" w:rsidRPr="00695B39" w:rsidRDefault="00824E5B" w:rsidP="00824E5B">
            <w:pPr>
              <w:suppressAutoHyphens w:val="0"/>
              <w:autoSpaceDE w:val="0"/>
              <w:autoSpaceDN w:val="0"/>
              <w:spacing w:before="118"/>
              <w:ind w:left="113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695B39">
              <w:rPr>
                <w:rFonts w:eastAsia="Times New Roman" w:cs="Times New Roman"/>
                <w:b/>
                <w:kern w:val="0"/>
                <w:lang w:val="kk-KZ" w:eastAsia="en-US" w:bidi="en-US"/>
              </w:rPr>
              <w:t>3</w:t>
            </w:r>
            <w:r w:rsidRPr="00695B39">
              <w:rPr>
                <w:rFonts w:eastAsia="Times New Roman" w:cs="Times New Roman"/>
                <w:b/>
                <w:kern w:val="0"/>
                <w:lang w:val="en-US" w:eastAsia="en-US" w:bidi="en-US"/>
              </w:rPr>
              <w:t>-Т.1</w:t>
            </w:r>
            <w:r w:rsidRPr="00695B39">
              <w:rPr>
                <w:rFonts w:eastAsia="Times New Roman" w:cs="Times New Roman"/>
                <w:b/>
                <w:kern w:val="0"/>
                <w:lang w:val="kk-KZ" w:eastAsia="en-US" w:bidi="en-US"/>
              </w:rPr>
              <w:t>1</w:t>
            </w:r>
          </w:p>
        </w:tc>
        <w:tc>
          <w:tcPr>
            <w:tcW w:w="709" w:type="dxa"/>
            <w:textDirection w:val="btLr"/>
          </w:tcPr>
          <w:p w14:paraId="50905F90" w14:textId="77777777" w:rsidR="00824E5B" w:rsidRPr="00695B39" w:rsidRDefault="00824E5B" w:rsidP="00824E5B">
            <w:pPr>
              <w:suppressAutoHyphens w:val="0"/>
              <w:autoSpaceDE w:val="0"/>
              <w:autoSpaceDN w:val="0"/>
              <w:spacing w:before="115"/>
              <w:ind w:left="113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695B39">
              <w:rPr>
                <w:rFonts w:eastAsia="Times New Roman" w:cs="Times New Roman"/>
                <w:b/>
                <w:kern w:val="0"/>
                <w:lang w:val="kk-KZ" w:eastAsia="en-US" w:bidi="en-US"/>
              </w:rPr>
              <w:t>3</w:t>
            </w:r>
            <w:r w:rsidRPr="00695B39">
              <w:rPr>
                <w:rFonts w:eastAsia="Times New Roman" w:cs="Times New Roman"/>
                <w:b/>
                <w:kern w:val="0"/>
                <w:lang w:val="en-US" w:eastAsia="en-US" w:bidi="en-US"/>
              </w:rPr>
              <w:t>-Т.1</w:t>
            </w:r>
            <w:r w:rsidRPr="00695B39">
              <w:rPr>
                <w:rFonts w:eastAsia="Times New Roman" w:cs="Times New Roman"/>
                <w:b/>
                <w:kern w:val="0"/>
                <w:lang w:val="kk-KZ" w:eastAsia="en-US" w:bidi="en-US"/>
              </w:rPr>
              <w:t>2</w:t>
            </w:r>
          </w:p>
        </w:tc>
        <w:tc>
          <w:tcPr>
            <w:tcW w:w="992" w:type="dxa"/>
            <w:vMerge/>
            <w:tcBorders>
              <w:top w:val="nil"/>
            </w:tcBorders>
            <w:textDirection w:val="btLr"/>
          </w:tcPr>
          <w:p w14:paraId="4DAEE6AA" w14:textId="77777777" w:rsidR="00824E5B" w:rsidRPr="00F9689F" w:rsidRDefault="00824E5B" w:rsidP="00824E5B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"/>
                <w:szCs w:val="2"/>
                <w:lang w:val="en-US" w:eastAsia="en-US" w:bidi="en-US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  <w:textDirection w:val="btLr"/>
          </w:tcPr>
          <w:p w14:paraId="49D3DFF3" w14:textId="77777777" w:rsidR="00824E5B" w:rsidRPr="00F9689F" w:rsidRDefault="00824E5B" w:rsidP="00824E5B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"/>
                <w:szCs w:val="2"/>
                <w:lang w:val="en-US" w:eastAsia="en-US" w:bidi="en-US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  <w:textDirection w:val="btLr"/>
          </w:tcPr>
          <w:p w14:paraId="60433F19" w14:textId="77777777" w:rsidR="00824E5B" w:rsidRPr="00F9689F" w:rsidRDefault="00824E5B" w:rsidP="00824E5B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"/>
                <w:szCs w:val="2"/>
                <w:lang w:val="en-US" w:eastAsia="en-US" w:bidi="en-US"/>
              </w:rPr>
            </w:pPr>
          </w:p>
        </w:tc>
      </w:tr>
      <w:tr w:rsidR="00654C27" w:rsidRPr="00F9689F" w14:paraId="3EA56616" w14:textId="77777777" w:rsidTr="00765445">
        <w:trPr>
          <w:trHeight w:val="270"/>
        </w:trPr>
        <w:tc>
          <w:tcPr>
            <w:tcW w:w="56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1C4721" w14:textId="77777777" w:rsidR="00654C27" w:rsidRDefault="00654C27" w:rsidP="00654C27">
            <w:pPr>
              <w:widowControl/>
              <w:suppressAutoHyphens w:val="0"/>
              <w:rPr>
                <w:rFonts w:cs="Times New Roman"/>
                <w:color w:val="000000"/>
                <w:kern w:val="0"/>
                <w:lang w:eastAsia="ru-RU" w:bidi="ar-SA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81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E1897D" w14:textId="77777777" w:rsidR="00654C27" w:rsidRDefault="00654C27" w:rsidP="00654C27">
            <w:pPr>
              <w:rPr>
                <w:color w:val="000000"/>
              </w:rPr>
            </w:pPr>
            <w:r>
              <w:rPr>
                <w:color w:val="000000"/>
              </w:rPr>
              <w:t xml:space="preserve">Аманжол </w:t>
            </w:r>
            <w:proofErr w:type="spellStart"/>
            <w:r>
              <w:rPr>
                <w:color w:val="000000"/>
              </w:rPr>
              <w:t>Әмір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646BB5" w14:textId="77777777" w:rsidR="00654C27" w:rsidRPr="00CB7DA2" w:rsidRDefault="00654C27" w:rsidP="00654C27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84DCCB" w14:textId="77777777" w:rsidR="00654C27" w:rsidRPr="00CB7DA2" w:rsidRDefault="00654C27" w:rsidP="00654C27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1709A6" w14:textId="77777777" w:rsidR="00654C27" w:rsidRPr="00CB7DA2" w:rsidRDefault="00654C27" w:rsidP="00654C27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D9FE17" w14:textId="77777777" w:rsidR="00654C27" w:rsidRPr="00CB7DA2" w:rsidRDefault="00654C27" w:rsidP="00654C27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F5C1EC" w14:textId="77777777" w:rsidR="00654C27" w:rsidRPr="00CB7DA2" w:rsidRDefault="00654C27" w:rsidP="00654C27">
            <w:pPr>
              <w:jc w:val="center"/>
              <w:rPr>
                <w:sz w:val="22"/>
                <w:szCs w:val="22"/>
              </w:rPr>
            </w:pPr>
            <w:r w:rsidRPr="00CB7DA2">
              <w:rPr>
                <w:sz w:val="22"/>
                <w:szCs w:val="22"/>
              </w:rPr>
              <w:t>І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1D6775" w14:textId="77777777" w:rsidR="00654C27" w:rsidRPr="00CB7DA2" w:rsidRDefault="00654C27" w:rsidP="00654C27">
            <w:pPr>
              <w:jc w:val="center"/>
              <w:rPr>
                <w:sz w:val="22"/>
                <w:szCs w:val="22"/>
              </w:rPr>
            </w:pPr>
            <w:r w:rsidRPr="00CB7DA2">
              <w:rPr>
                <w:sz w:val="22"/>
                <w:szCs w:val="22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16BC7B" w14:textId="77777777" w:rsidR="00654C27" w:rsidRPr="00CB7DA2" w:rsidRDefault="00654C27" w:rsidP="00654C27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49B7BD" w14:textId="77777777" w:rsidR="00654C27" w:rsidRPr="00CB7DA2" w:rsidRDefault="00654C27" w:rsidP="00654C27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1AADA5" w14:textId="77777777" w:rsidR="00654C27" w:rsidRPr="00CB7DA2" w:rsidRDefault="00654C27" w:rsidP="00654C27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846092" w14:textId="77777777" w:rsidR="00654C27" w:rsidRPr="00CB7DA2" w:rsidRDefault="00654C27" w:rsidP="00654C27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797B68" w14:textId="77777777" w:rsidR="00654C27" w:rsidRPr="00CB7DA2" w:rsidRDefault="00654C27" w:rsidP="00654C27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8031BB" w14:textId="77777777" w:rsidR="00654C27" w:rsidRPr="00CB7DA2" w:rsidRDefault="00654C27" w:rsidP="00654C27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008A9B" w14:textId="77777777" w:rsidR="00654C27" w:rsidRPr="00CB7DA2" w:rsidRDefault="00654C27" w:rsidP="00654C27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D23493" w14:textId="77777777" w:rsidR="00654C27" w:rsidRDefault="00654C27" w:rsidP="00654C27">
            <w:pPr>
              <w:widowControl/>
              <w:suppressAutoHyphens w:val="0"/>
              <w:jc w:val="center"/>
              <w:rPr>
                <w:rFonts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37C431" w14:textId="77777777" w:rsidR="00654C27" w:rsidRDefault="00654C27" w:rsidP="00654C2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6E6F03" w14:textId="77777777" w:rsidR="00654C27" w:rsidRPr="00654C27" w:rsidRDefault="00654C27" w:rsidP="00654C27">
            <w:pPr>
              <w:jc w:val="center"/>
              <w:rPr>
                <w:b/>
                <w:bCs/>
                <w:color w:val="000000"/>
                <w:sz w:val="22"/>
                <w:szCs w:val="22"/>
                <w:lang w:val="kk-KZ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І</w:t>
            </w:r>
            <w:r>
              <w:rPr>
                <w:b/>
                <w:bCs/>
                <w:color w:val="000000"/>
                <w:sz w:val="22"/>
                <w:szCs w:val="22"/>
                <w:lang w:val="kk-KZ"/>
              </w:rPr>
              <w:t>І</w:t>
            </w:r>
          </w:p>
        </w:tc>
      </w:tr>
      <w:tr w:rsidR="000A2BFE" w:rsidRPr="00F9689F" w14:paraId="58965AF7" w14:textId="77777777" w:rsidTr="00765445">
        <w:trPr>
          <w:trHeight w:val="149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4A22F8" w14:textId="77777777" w:rsidR="000A2BFE" w:rsidRDefault="000A2BFE" w:rsidP="000A2B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2C8126" w14:textId="77777777" w:rsidR="000A2BFE" w:rsidRDefault="000A2BFE" w:rsidP="000A2BFE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Ақат</w:t>
            </w:r>
            <w:proofErr w:type="spellEnd"/>
            <w:r>
              <w:rPr>
                <w:color w:val="000000"/>
              </w:rPr>
              <w:t xml:space="preserve"> Арлан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636EB6" w14:textId="77777777" w:rsidR="000A2BFE" w:rsidRPr="00CB7DA2" w:rsidRDefault="000A2BFE" w:rsidP="000A2BFE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9B2924" w14:textId="77777777" w:rsidR="000A2BFE" w:rsidRPr="00CB7DA2" w:rsidRDefault="000A2BFE" w:rsidP="000A2BFE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8608A5" w14:textId="77777777" w:rsidR="000A2BFE" w:rsidRPr="00CB7DA2" w:rsidRDefault="000A2BFE" w:rsidP="000A2BFE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066F1D" w14:textId="77777777" w:rsidR="000A2BFE" w:rsidRPr="00CB7DA2" w:rsidRDefault="000A2BFE" w:rsidP="000A2BFE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E1AF2F" w14:textId="77777777" w:rsidR="000A2BFE" w:rsidRPr="00CB7DA2" w:rsidRDefault="000A2BFE" w:rsidP="000A2BFE">
            <w:pPr>
              <w:jc w:val="center"/>
              <w:rPr>
                <w:sz w:val="22"/>
                <w:szCs w:val="22"/>
              </w:rPr>
            </w:pPr>
            <w:r w:rsidRPr="00CB7DA2">
              <w:rPr>
                <w:sz w:val="22"/>
                <w:szCs w:val="22"/>
              </w:rPr>
              <w:t>І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0A7D76" w14:textId="77777777" w:rsidR="000A2BFE" w:rsidRPr="00CB7DA2" w:rsidRDefault="000A2BFE" w:rsidP="000A2BFE">
            <w:pPr>
              <w:jc w:val="center"/>
              <w:rPr>
                <w:sz w:val="22"/>
                <w:szCs w:val="22"/>
              </w:rPr>
            </w:pPr>
            <w:r w:rsidRPr="00CB7DA2">
              <w:rPr>
                <w:sz w:val="22"/>
                <w:szCs w:val="22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7BD41C" w14:textId="77777777" w:rsidR="000A2BFE" w:rsidRPr="00CB7DA2" w:rsidRDefault="000A2BFE" w:rsidP="000A2BFE">
            <w:pPr>
              <w:jc w:val="center"/>
              <w:rPr>
                <w:sz w:val="22"/>
                <w:szCs w:val="22"/>
              </w:rPr>
            </w:pPr>
            <w:r w:rsidRPr="00CB7DA2">
              <w:rPr>
                <w:sz w:val="22"/>
                <w:szCs w:val="22"/>
              </w:rPr>
              <w:t>ІІ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851182" w14:textId="77777777" w:rsidR="000A2BFE" w:rsidRPr="00CB7DA2" w:rsidRDefault="000A2BFE" w:rsidP="000A2BFE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FD922C" w14:textId="77777777" w:rsidR="000A2BFE" w:rsidRPr="00CB7DA2" w:rsidRDefault="000A2BFE" w:rsidP="000A2BFE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DD9C0B" w14:textId="77777777" w:rsidR="000A2BFE" w:rsidRPr="00CB7DA2" w:rsidRDefault="000A2BFE" w:rsidP="000A2BFE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B827CA" w14:textId="77777777" w:rsidR="000A2BFE" w:rsidRPr="00CB7DA2" w:rsidRDefault="000A2BFE" w:rsidP="000A2BFE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DB4967" w14:textId="77777777" w:rsidR="000A2BFE" w:rsidRPr="00CB7DA2" w:rsidRDefault="000A2BFE" w:rsidP="000A2BFE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9B9FCC" w14:textId="77777777" w:rsidR="000A2BFE" w:rsidRPr="00CB7DA2" w:rsidRDefault="000A2BFE" w:rsidP="000A2BFE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4E5BD5" w14:textId="77777777" w:rsidR="000A2BFE" w:rsidRDefault="000A2BFE" w:rsidP="00654C2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25D005" w14:textId="77777777" w:rsidR="000A2BFE" w:rsidRDefault="000A2BFE" w:rsidP="00654C2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AA4143" w14:textId="77777777" w:rsidR="000A2BFE" w:rsidRDefault="000A2BFE" w:rsidP="00654C2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ІІ</w:t>
            </w:r>
          </w:p>
        </w:tc>
      </w:tr>
      <w:tr w:rsidR="000A2BFE" w:rsidRPr="00F9689F" w14:paraId="7CA30527" w14:textId="77777777" w:rsidTr="00765445">
        <w:trPr>
          <w:trHeight w:val="270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2C9558" w14:textId="77777777" w:rsidR="000A2BFE" w:rsidRDefault="000A2BFE" w:rsidP="000A2B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6A12C2" w14:textId="77777777" w:rsidR="000A2BFE" w:rsidRDefault="000A2BFE" w:rsidP="000A2BFE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Әнім</w:t>
            </w:r>
            <w:proofErr w:type="spellEnd"/>
            <w:r>
              <w:rPr>
                <w:color w:val="000000"/>
              </w:rPr>
              <w:t xml:space="preserve"> Махд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5E6263" w14:textId="77777777" w:rsidR="000A2BFE" w:rsidRPr="00CB7DA2" w:rsidRDefault="000A2BFE" w:rsidP="000A2BFE">
            <w:pPr>
              <w:jc w:val="center"/>
              <w:rPr>
                <w:sz w:val="22"/>
                <w:szCs w:val="22"/>
              </w:rPr>
            </w:pPr>
            <w:r w:rsidRPr="00CB7DA2">
              <w:rPr>
                <w:sz w:val="22"/>
                <w:szCs w:val="22"/>
              </w:rPr>
              <w:t>І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F13580" w14:textId="77777777" w:rsidR="000A2BFE" w:rsidRPr="00CB7DA2" w:rsidRDefault="000A2BFE" w:rsidP="000A2BFE">
            <w:pPr>
              <w:jc w:val="center"/>
              <w:rPr>
                <w:sz w:val="22"/>
                <w:szCs w:val="22"/>
              </w:rPr>
            </w:pPr>
            <w:r w:rsidRPr="00CB7DA2">
              <w:rPr>
                <w:sz w:val="22"/>
                <w:szCs w:val="22"/>
              </w:rPr>
              <w:t>І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9E388F" w14:textId="77777777" w:rsidR="000A2BFE" w:rsidRPr="00CB7DA2" w:rsidRDefault="000A2BFE" w:rsidP="000A2BFE">
            <w:pPr>
              <w:jc w:val="center"/>
              <w:rPr>
                <w:sz w:val="22"/>
                <w:szCs w:val="22"/>
              </w:rPr>
            </w:pPr>
            <w:r w:rsidRPr="00CB7DA2">
              <w:rPr>
                <w:sz w:val="22"/>
                <w:szCs w:val="22"/>
              </w:rPr>
              <w:t>І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EC7D40" w14:textId="77777777" w:rsidR="000A2BFE" w:rsidRPr="00CB7DA2" w:rsidRDefault="000A2BFE" w:rsidP="000A2BFE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8DB5AC" w14:textId="77777777" w:rsidR="000A2BFE" w:rsidRPr="00CB7DA2" w:rsidRDefault="000A2BFE" w:rsidP="000A2BFE">
            <w:pPr>
              <w:jc w:val="center"/>
              <w:rPr>
                <w:sz w:val="22"/>
                <w:szCs w:val="22"/>
              </w:rPr>
            </w:pPr>
            <w:r w:rsidRPr="00CB7DA2">
              <w:rPr>
                <w:sz w:val="22"/>
                <w:szCs w:val="22"/>
              </w:rPr>
              <w:t>ІІ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7F74E2" w14:textId="77777777" w:rsidR="000A2BFE" w:rsidRPr="00CB7DA2" w:rsidRDefault="000A2BFE" w:rsidP="000A2BFE">
            <w:pPr>
              <w:jc w:val="center"/>
              <w:rPr>
                <w:sz w:val="22"/>
                <w:szCs w:val="22"/>
              </w:rPr>
            </w:pPr>
            <w:r w:rsidRPr="00CB7DA2">
              <w:rPr>
                <w:sz w:val="22"/>
                <w:szCs w:val="22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B3BD13" w14:textId="77777777" w:rsidR="000A2BFE" w:rsidRPr="00CB7DA2" w:rsidRDefault="000A2BFE" w:rsidP="000A2BFE">
            <w:pPr>
              <w:jc w:val="center"/>
              <w:rPr>
                <w:sz w:val="22"/>
                <w:szCs w:val="22"/>
              </w:rPr>
            </w:pPr>
            <w:r w:rsidRPr="00CB7DA2">
              <w:rPr>
                <w:sz w:val="22"/>
                <w:szCs w:val="22"/>
              </w:rPr>
              <w:t>ІІІ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693381" w14:textId="77777777" w:rsidR="000A2BFE" w:rsidRPr="00CB7DA2" w:rsidRDefault="000A2BFE" w:rsidP="000A2BFE">
            <w:pPr>
              <w:jc w:val="center"/>
              <w:rPr>
                <w:sz w:val="22"/>
                <w:szCs w:val="22"/>
              </w:rPr>
            </w:pPr>
            <w:r w:rsidRPr="00CB7DA2">
              <w:rPr>
                <w:sz w:val="22"/>
                <w:szCs w:val="22"/>
              </w:rPr>
              <w:t>І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E9BF25" w14:textId="77777777" w:rsidR="000A2BFE" w:rsidRPr="00CB7DA2" w:rsidRDefault="000A2BFE" w:rsidP="000A2BFE">
            <w:pPr>
              <w:jc w:val="center"/>
              <w:rPr>
                <w:sz w:val="22"/>
                <w:szCs w:val="22"/>
              </w:rPr>
            </w:pPr>
            <w:r w:rsidRPr="00CB7DA2">
              <w:rPr>
                <w:sz w:val="22"/>
                <w:szCs w:val="22"/>
              </w:rPr>
              <w:t>І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56BBC4" w14:textId="77777777" w:rsidR="000A2BFE" w:rsidRPr="00CB7DA2" w:rsidRDefault="000A2BFE" w:rsidP="000A2BFE">
            <w:pPr>
              <w:jc w:val="center"/>
              <w:rPr>
                <w:sz w:val="22"/>
                <w:szCs w:val="22"/>
              </w:rPr>
            </w:pPr>
            <w:r w:rsidRPr="00CB7DA2">
              <w:rPr>
                <w:sz w:val="22"/>
                <w:szCs w:val="22"/>
              </w:rPr>
              <w:t>ІІ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6E396E" w14:textId="77777777" w:rsidR="000A2BFE" w:rsidRPr="00CB7DA2" w:rsidRDefault="000A2BFE" w:rsidP="000A2BFE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9DE1AA" w14:textId="77777777" w:rsidR="000A2BFE" w:rsidRPr="00CB7DA2" w:rsidRDefault="000A2BFE" w:rsidP="000A2BFE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E71325" w14:textId="77777777" w:rsidR="000A2BFE" w:rsidRPr="00CB7DA2" w:rsidRDefault="000A2BFE" w:rsidP="000A2BFE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І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D64ADB" w14:textId="77777777" w:rsidR="000A2BFE" w:rsidRDefault="000A2BFE" w:rsidP="00654C2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029A49" w14:textId="77777777" w:rsidR="000A2BFE" w:rsidRDefault="000A2BFE" w:rsidP="00654C2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E5BD7D" w14:textId="77777777" w:rsidR="000A2BFE" w:rsidRDefault="000A2BFE" w:rsidP="00654C2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ІІІ</w:t>
            </w:r>
          </w:p>
        </w:tc>
      </w:tr>
      <w:tr w:rsidR="00824E5B" w:rsidRPr="00F9689F" w14:paraId="2C60F234" w14:textId="77777777" w:rsidTr="00765445">
        <w:trPr>
          <w:trHeight w:val="150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099179" w14:textId="77777777" w:rsidR="00824E5B" w:rsidRDefault="00824E5B" w:rsidP="00824E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1E7C71" w14:textId="77777777" w:rsidR="00824E5B" w:rsidRDefault="00824E5B" w:rsidP="00824E5B">
            <w:pPr>
              <w:rPr>
                <w:color w:val="000000"/>
              </w:rPr>
            </w:pPr>
            <w:r>
              <w:rPr>
                <w:color w:val="000000"/>
              </w:rPr>
              <w:t xml:space="preserve">Бекет </w:t>
            </w:r>
            <w:proofErr w:type="spellStart"/>
            <w:r>
              <w:rPr>
                <w:color w:val="000000"/>
              </w:rPr>
              <w:t>Бигелді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98B857" w14:textId="77777777" w:rsidR="00824E5B" w:rsidRPr="00CB7DA2" w:rsidRDefault="00824E5B" w:rsidP="00824E5B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E4D1C6" w14:textId="77777777" w:rsidR="00824E5B" w:rsidRPr="00CB7DA2" w:rsidRDefault="00824E5B" w:rsidP="00824E5B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506F8C" w14:textId="77777777" w:rsidR="00824E5B" w:rsidRPr="00CB7DA2" w:rsidRDefault="00824E5B" w:rsidP="00824E5B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D426CC" w14:textId="77777777" w:rsidR="00824E5B" w:rsidRPr="00CB7DA2" w:rsidRDefault="00824E5B" w:rsidP="00824E5B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E15140" w14:textId="77777777" w:rsidR="00824E5B" w:rsidRPr="00CB7DA2" w:rsidRDefault="00824E5B" w:rsidP="00824E5B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F6E8E0" w14:textId="77777777" w:rsidR="00824E5B" w:rsidRPr="00CB7DA2" w:rsidRDefault="00824E5B" w:rsidP="00824E5B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50D767" w14:textId="77777777" w:rsidR="00824E5B" w:rsidRPr="00CB7DA2" w:rsidRDefault="00824E5B" w:rsidP="00824E5B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647856" w14:textId="77777777" w:rsidR="00824E5B" w:rsidRPr="00CB7DA2" w:rsidRDefault="00824E5B" w:rsidP="00824E5B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6966FD" w14:textId="77777777" w:rsidR="00824E5B" w:rsidRPr="00CB7DA2" w:rsidRDefault="00824E5B" w:rsidP="00824E5B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A0D964" w14:textId="77777777" w:rsidR="00824E5B" w:rsidRPr="00CB7DA2" w:rsidRDefault="00824E5B" w:rsidP="00824E5B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C0B73C" w14:textId="77777777" w:rsidR="00824E5B" w:rsidRPr="00CB7DA2" w:rsidRDefault="00824E5B" w:rsidP="00824E5B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422D78" w14:textId="77777777" w:rsidR="00824E5B" w:rsidRPr="00CB7DA2" w:rsidRDefault="00824E5B" w:rsidP="00824E5B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D74907" w14:textId="77777777" w:rsidR="00824E5B" w:rsidRPr="00CB7DA2" w:rsidRDefault="00824E5B" w:rsidP="00824E5B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199C15" w14:textId="77777777" w:rsidR="00824E5B" w:rsidRDefault="000A2BFE" w:rsidP="00654C2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kk-KZ"/>
              </w:rPr>
              <w:t>1</w:t>
            </w:r>
            <w:r w:rsidR="00824E5B">
              <w:rPr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85CC49" w14:textId="77777777" w:rsidR="00824E5B" w:rsidRDefault="000A2BFE" w:rsidP="00654C2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FAF39E" w14:textId="77777777" w:rsidR="00824E5B" w:rsidRDefault="000A2BFE" w:rsidP="00654C2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І</w:t>
            </w:r>
          </w:p>
        </w:tc>
      </w:tr>
      <w:tr w:rsidR="000A2BFE" w:rsidRPr="00F9689F" w14:paraId="42F892A5" w14:textId="77777777" w:rsidTr="00765445">
        <w:trPr>
          <w:trHeight w:val="210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388DD5" w14:textId="77777777" w:rsidR="000A2BFE" w:rsidRDefault="000A2BFE" w:rsidP="000A2B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A5EF27" w14:textId="77777777" w:rsidR="000A2BFE" w:rsidRDefault="000A2BFE" w:rsidP="000A2BFE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аярбек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Айсана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D4B602" w14:textId="77777777" w:rsidR="000A2BFE" w:rsidRPr="00CB7DA2" w:rsidRDefault="000A2BFE" w:rsidP="000A2BFE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575AE5" w14:textId="77777777" w:rsidR="000A2BFE" w:rsidRPr="00CB7DA2" w:rsidRDefault="000A2BFE" w:rsidP="000A2BFE">
            <w:pPr>
              <w:jc w:val="center"/>
              <w:rPr>
                <w:sz w:val="22"/>
                <w:szCs w:val="22"/>
              </w:rPr>
            </w:pPr>
            <w:r w:rsidRPr="00CB7DA2">
              <w:rPr>
                <w:sz w:val="22"/>
                <w:szCs w:val="22"/>
              </w:rPr>
              <w:t>ІІ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46D9CE" w14:textId="77777777" w:rsidR="000A2BFE" w:rsidRPr="00CB7DA2" w:rsidRDefault="000A2BFE" w:rsidP="000A2BFE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1EB323" w14:textId="77777777" w:rsidR="000A2BFE" w:rsidRPr="00CB7DA2" w:rsidRDefault="000A2BFE" w:rsidP="000A2BFE">
            <w:pPr>
              <w:jc w:val="center"/>
              <w:rPr>
                <w:sz w:val="22"/>
                <w:szCs w:val="22"/>
              </w:rPr>
            </w:pPr>
            <w:r w:rsidRPr="00CB7DA2">
              <w:rPr>
                <w:sz w:val="22"/>
                <w:szCs w:val="22"/>
              </w:rPr>
              <w:t>І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CB36EE" w14:textId="77777777" w:rsidR="000A2BFE" w:rsidRPr="00CB7DA2" w:rsidRDefault="000A2BFE" w:rsidP="000A2BFE">
            <w:pPr>
              <w:jc w:val="center"/>
              <w:rPr>
                <w:sz w:val="22"/>
                <w:szCs w:val="22"/>
              </w:rPr>
            </w:pPr>
            <w:r w:rsidRPr="00CB7DA2">
              <w:rPr>
                <w:sz w:val="22"/>
                <w:szCs w:val="22"/>
              </w:rPr>
              <w:t>І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0733E9" w14:textId="77777777" w:rsidR="000A2BFE" w:rsidRPr="00CB7DA2" w:rsidRDefault="000A2BFE" w:rsidP="000A2BFE">
            <w:pPr>
              <w:jc w:val="center"/>
              <w:rPr>
                <w:sz w:val="22"/>
                <w:szCs w:val="22"/>
              </w:rPr>
            </w:pPr>
            <w:r w:rsidRPr="00CB7DA2">
              <w:rPr>
                <w:sz w:val="22"/>
                <w:szCs w:val="22"/>
              </w:rPr>
              <w:t>І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5F3766" w14:textId="77777777" w:rsidR="000A2BFE" w:rsidRPr="00CB7DA2" w:rsidRDefault="000A2BFE" w:rsidP="000A2BFE">
            <w:pPr>
              <w:jc w:val="center"/>
              <w:rPr>
                <w:sz w:val="22"/>
                <w:szCs w:val="22"/>
              </w:rPr>
            </w:pPr>
            <w:r w:rsidRPr="00CB7DA2">
              <w:rPr>
                <w:sz w:val="22"/>
                <w:szCs w:val="22"/>
              </w:rPr>
              <w:t>ІІІ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DD4861" w14:textId="77777777" w:rsidR="000A2BFE" w:rsidRPr="00CB7DA2" w:rsidRDefault="000A2BFE" w:rsidP="000A2BFE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2E82B0" w14:textId="77777777" w:rsidR="000A2BFE" w:rsidRPr="00CB7DA2" w:rsidRDefault="000A2BFE" w:rsidP="000A2BFE">
            <w:pPr>
              <w:jc w:val="center"/>
              <w:rPr>
                <w:sz w:val="22"/>
                <w:szCs w:val="22"/>
              </w:rPr>
            </w:pPr>
            <w:r w:rsidRPr="00CB7DA2">
              <w:rPr>
                <w:sz w:val="22"/>
                <w:szCs w:val="22"/>
              </w:rPr>
              <w:t>ІІ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585E6C" w14:textId="77777777" w:rsidR="000A2BFE" w:rsidRPr="00CB7DA2" w:rsidRDefault="000A2BFE" w:rsidP="000A2BFE">
            <w:pPr>
              <w:jc w:val="center"/>
              <w:rPr>
                <w:sz w:val="22"/>
                <w:szCs w:val="22"/>
              </w:rPr>
            </w:pPr>
            <w:r w:rsidRPr="00CB7DA2">
              <w:rPr>
                <w:sz w:val="22"/>
                <w:szCs w:val="22"/>
              </w:rPr>
              <w:t>ІІ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2B2FD2" w14:textId="77777777" w:rsidR="000A2BFE" w:rsidRPr="00CB7DA2" w:rsidRDefault="000A2BFE" w:rsidP="000A2BFE">
            <w:pPr>
              <w:jc w:val="center"/>
              <w:rPr>
                <w:sz w:val="22"/>
                <w:szCs w:val="22"/>
              </w:rPr>
            </w:pPr>
            <w:r w:rsidRPr="00CB7DA2">
              <w:rPr>
                <w:sz w:val="22"/>
                <w:szCs w:val="22"/>
              </w:rPr>
              <w:t>ІІ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D67C48" w14:textId="77777777" w:rsidR="000A2BFE" w:rsidRPr="00CB7DA2" w:rsidRDefault="000A2BFE" w:rsidP="000A2BFE">
            <w:pPr>
              <w:jc w:val="center"/>
              <w:rPr>
                <w:sz w:val="22"/>
                <w:szCs w:val="22"/>
              </w:rPr>
            </w:pPr>
            <w:r w:rsidRPr="00CB7DA2">
              <w:rPr>
                <w:sz w:val="22"/>
                <w:szCs w:val="22"/>
              </w:rPr>
              <w:t>ІІ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6AACB3" w14:textId="77777777" w:rsidR="000A2BFE" w:rsidRPr="00CB7DA2" w:rsidRDefault="000A2BFE" w:rsidP="000A2BFE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702100" w14:textId="77777777" w:rsidR="000A2BFE" w:rsidRDefault="000A2BFE" w:rsidP="00654C2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AECBE7" w14:textId="77777777" w:rsidR="000A2BFE" w:rsidRDefault="000A2BFE" w:rsidP="00654C2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D11AA8" w14:textId="77777777" w:rsidR="000A2BFE" w:rsidRDefault="000A2BFE" w:rsidP="00654C2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ІІІ</w:t>
            </w:r>
          </w:p>
        </w:tc>
      </w:tr>
      <w:tr w:rsidR="000A2BFE" w:rsidRPr="00F9689F" w14:paraId="47BACC94" w14:textId="77777777" w:rsidTr="00765445">
        <w:trPr>
          <w:trHeight w:val="210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1EA845" w14:textId="77777777" w:rsidR="000A2BFE" w:rsidRDefault="000A2BFE" w:rsidP="000A2B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2A413A" w14:textId="77777777" w:rsidR="000A2BFE" w:rsidRDefault="000A2BFE" w:rsidP="000A2BFE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әурен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Әділжан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14FF99" w14:textId="77777777" w:rsidR="000A2BFE" w:rsidRPr="00CB7DA2" w:rsidRDefault="000A2BFE" w:rsidP="000A2BFE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9E6CE5" w14:textId="77777777" w:rsidR="000A2BFE" w:rsidRPr="00CB7DA2" w:rsidRDefault="000A2BFE" w:rsidP="000A2BFE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C45EA3" w14:textId="77777777" w:rsidR="000A2BFE" w:rsidRPr="00CB7DA2" w:rsidRDefault="000A2BFE" w:rsidP="000A2BFE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6F7E10" w14:textId="77777777" w:rsidR="000A2BFE" w:rsidRPr="00CB7DA2" w:rsidRDefault="000A2BFE" w:rsidP="000A2BFE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44068E" w14:textId="77777777" w:rsidR="000A2BFE" w:rsidRPr="00CB7DA2" w:rsidRDefault="000A2BFE" w:rsidP="000A2BFE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BC27CA" w14:textId="77777777" w:rsidR="000A2BFE" w:rsidRPr="00CB7DA2" w:rsidRDefault="000A2BFE" w:rsidP="000A2BFE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4F3EB0" w14:textId="77777777" w:rsidR="000A2BFE" w:rsidRPr="00CB7DA2" w:rsidRDefault="000A2BFE" w:rsidP="000A2BFE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24924C" w14:textId="77777777" w:rsidR="000A2BFE" w:rsidRPr="00CB7DA2" w:rsidRDefault="000A2BFE" w:rsidP="000A2BFE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0D3576" w14:textId="77777777" w:rsidR="000A2BFE" w:rsidRPr="00CB7DA2" w:rsidRDefault="000A2BFE" w:rsidP="000A2BFE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C8F77C" w14:textId="77777777" w:rsidR="000A2BFE" w:rsidRPr="00CB7DA2" w:rsidRDefault="000A2BFE" w:rsidP="000A2BFE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CB478F" w14:textId="77777777" w:rsidR="000A2BFE" w:rsidRPr="00CB7DA2" w:rsidRDefault="000A2BFE" w:rsidP="000A2BFE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8507EC" w14:textId="77777777" w:rsidR="000A2BFE" w:rsidRPr="00CB7DA2" w:rsidRDefault="000A2BFE" w:rsidP="000A2BFE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8DD3CF" w14:textId="77777777" w:rsidR="000A2BFE" w:rsidRPr="00CB7DA2" w:rsidRDefault="000A2BFE" w:rsidP="000A2BFE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037555" w14:textId="77777777" w:rsidR="000A2BFE" w:rsidRDefault="000A2BFE" w:rsidP="00654C2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B8FC25" w14:textId="77777777" w:rsidR="000A2BFE" w:rsidRDefault="000A2BFE" w:rsidP="00654C2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ADEF1B" w14:textId="77777777" w:rsidR="000A2BFE" w:rsidRDefault="000A2BFE" w:rsidP="00654C2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І</w:t>
            </w:r>
          </w:p>
        </w:tc>
      </w:tr>
      <w:tr w:rsidR="00654C27" w:rsidRPr="00F9689F" w14:paraId="7A5A548F" w14:textId="77777777" w:rsidTr="00765445">
        <w:trPr>
          <w:trHeight w:val="195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472793" w14:textId="77777777" w:rsidR="00654C27" w:rsidRDefault="00654C27" w:rsidP="00654C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C61C21" w14:textId="77777777" w:rsidR="00654C27" w:rsidRDefault="00654C27" w:rsidP="00654C27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Еділбай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Мансүр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31DCC8" w14:textId="77777777" w:rsidR="00654C27" w:rsidRPr="00CB7DA2" w:rsidRDefault="00654C27" w:rsidP="00654C27">
            <w:pPr>
              <w:jc w:val="center"/>
              <w:rPr>
                <w:sz w:val="22"/>
                <w:szCs w:val="22"/>
              </w:rPr>
            </w:pPr>
            <w:r w:rsidRPr="00CB7DA2">
              <w:rPr>
                <w:sz w:val="22"/>
                <w:szCs w:val="22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EFA060" w14:textId="77777777" w:rsidR="00654C27" w:rsidRPr="00CB7DA2" w:rsidRDefault="00654C27" w:rsidP="00654C27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E853CD" w14:textId="77777777" w:rsidR="00654C27" w:rsidRPr="00CB7DA2" w:rsidRDefault="00654C27" w:rsidP="00654C27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E3B08B" w14:textId="77777777" w:rsidR="00654C27" w:rsidRPr="00CB7DA2" w:rsidRDefault="00654C27" w:rsidP="00654C27">
            <w:pPr>
              <w:jc w:val="center"/>
              <w:rPr>
                <w:sz w:val="22"/>
                <w:szCs w:val="22"/>
              </w:rPr>
            </w:pPr>
            <w:r w:rsidRPr="00CB7DA2">
              <w:rPr>
                <w:sz w:val="22"/>
                <w:szCs w:val="22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F8B2DE" w14:textId="77777777" w:rsidR="00654C27" w:rsidRPr="00CB7DA2" w:rsidRDefault="00654C27" w:rsidP="00654C27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F2B78D" w14:textId="77777777" w:rsidR="00654C27" w:rsidRPr="00CB7DA2" w:rsidRDefault="00654C27" w:rsidP="00654C27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789250" w14:textId="77777777" w:rsidR="00654C27" w:rsidRPr="00CB7DA2" w:rsidRDefault="00654C27" w:rsidP="00654C27">
            <w:pPr>
              <w:jc w:val="center"/>
              <w:rPr>
                <w:sz w:val="22"/>
                <w:szCs w:val="22"/>
              </w:rPr>
            </w:pPr>
            <w:r w:rsidRPr="00CB7DA2">
              <w:rPr>
                <w:sz w:val="22"/>
                <w:szCs w:val="22"/>
              </w:rPr>
              <w:t>ІІ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91C4BA" w14:textId="77777777" w:rsidR="00654C27" w:rsidRPr="00CB7DA2" w:rsidRDefault="00654C27" w:rsidP="00654C27">
            <w:pPr>
              <w:jc w:val="center"/>
              <w:rPr>
                <w:sz w:val="22"/>
                <w:szCs w:val="22"/>
              </w:rPr>
            </w:pPr>
            <w:r w:rsidRPr="00CB7DA2">
              <w:rPr>
                <w:sz w:val="22"/>
                <w:szCs w:val="22"/>
              </w:rPr>
              <w:t>І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350037" w14:textId="77777777" w:rsidR="00654C27" w:rsidRPr="00CB7DA2" w:rsidRDefault="00654C27" w:rsidP="00654C27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562682" w14:textId="77777777" w:rsidR="00654C27" w:rsidRPr="00CB7DA2" w:rsidRDefault="00654C27" w:rsidP="00654C27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100B9D" w14:textId="77777777" w:rsidR="00654C27" w:rsidRPr="00CB7DA2" w:rsidRDefault="00654C27" w:rsidP="00654C27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9A5D53" w14:textId="77777777" w:rsidR="00654C27" w:rsidRPr="00CB7DA2" w:rsidRDefault="00654C27" w:rsidP="00654C27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FB2A72" w14:textId="77777777" w:rsidR="00654C27" w:rsidRPr="00654C27" w:rsidRDefault="00654C27" w:rsidP="00654C27">
            <w:pPr>
              <w:jc w:val="center"/>
              <w:rPr>
                <w:color w:val="000000"/>
                <w:sz w:val="22"/>
                <w:szCs w:val="22"/>
                <w:lang w:val="kk-KZ"/>
              </w:rPr>
            </w:pPr>
            <w:r w:rsidRPr="00CB7DA2">
              <w:rPr>
                <w:color w:val="000000"/>
                <w:sz w:val="22"/>
                <w:szCs w:val="22"/>
              </w:rPr>
              <w:t>І</w:t>
            </w:r>
            <w:r>
              <w:rPr>
                <w:color w:val="000000"/>
                <w:sz w:val="22"/>
                <w:szCs w:val="22"/>
                <w:lang w:val="kk-KZ"/>
              </w:rPr>
              <w:t>І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982378" w14:textId="77777777" w:rsidR="00654C27" w:rsidRDefault="00654C27" w:rsidP="00654C2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957415" w14:textId="77777777" w:rsidR="00654C27" w:rsidRDefault="00654C27" w:rsidP="00654C2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931A06" w14:textId="77777777" w:rsidR="00654C27" w:rsidRDefault="00654C27" w:rsidP="00654C2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ІІ</w:t>
            </w:r>
          </w:p>
        </w:tc>
      </w:tr>
      <w:tr w:rsidR="00654C27" w:rsidRPr="00F9689F" w14:paraId="5EA24865" w14:textId="77777777" w:rsidTr="00765445">
        <w:trPr>
          <w:trHeight w:val="105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6ADFDE" w14:textId="77777777" w:rsidR="00654C27" w:rsidRDefault="00654C27" w:rsidP="00654C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28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D1B3378" w14:textId="77777777" w:rsidR="00654C27" w:rsidRDefault="00654C27" w:rsidP="00654C27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ерік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Ернар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926B1F" w14:textId="77777777" w:rsidR="00654C27" w:rsidRPr="00CB7DA2" w:rsidRDefault="00654C27" w:rsidP="00654C27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2446B9" w14:textId="77777777" w:rsidR="00654C27" w:rsidRPr="00CB7DA2" w:rsidRDefault="00654C27" w:rsidP="00654C27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BA0577" w14:textId="77777777" w:rsidR="00654C27" w:rsidRPr="00CB7DA2" w:rsidRDefault="00654C27" w:rsidP="00654C27">
            <w:pPr>
              <w:jc w:val="center"/>
              <w:rPr>
                <w:sz w:val="22"/>
                <w:szCs w:val="22"/>
              </w:rPr>
            </w:pPr>
            <w:r w:rsidRPr="00CB7DA2">
              <w:rPr>
                <w:sz w:val="22"/>
                <w:szCs w:val="22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709366" w14:textId="77777777" w:rsidR="00654C27" w:rsidRPr="00CB7DA2" w:rsidRDefault="00654C27" w:rsidP="00654C27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D3A2EC" w14:textId="77777777" w:rsidR="00654C27" w:rsidRPr="00CB7DA2" w:rsidRDefault="00654C27" w:rsidP="00654C27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1DFCBF" w14:textId="77777777" w:rsidR="00654C27" w:rsidRPr="00CB7DA2" w:rsidRDefault="00654C27" w:rsidP="00654C27">
            <w:pPr>
              <w:jc w:val="center"/>
              <w:rPr>
                <w:sz w:val="22"/>
                <w:szCs w:val="22"/>
              </w:rPr>
            </w:pPr>
            <w:r w:rsidRPr="00CB7DA2">
              <w:rPr>
                <w:sz w:val="22"/>
                <w:szCs w:val="22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75EA07" w14:textId="77777777" w:rsidR="00654C27" w:rsidRPr="00CB7DA2" w:rsidRDefault="00654C27" w:rsidP="00654C27">
            <w:pPr>
              <w:jc w:val="center"/>
              <w:rPr>
                <w:sz w:val="22"/>
                <w:szCs w:val="22"/>
              </w:rPr>
            </w:pPr>
            <w:r w:rsidRPr="00CB7DA2">
              <w:rPr>
                <w:sz w:val="22"/>
                <w:szCs w:val="22"/>
              </w:rPr>
              <w:t>ІІ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9FE2B0" w14:textId="77777777" w:rsidR="00654C27" w:rsidRPr="00CB7DA2" w:rsidRDefault="00654C27" w:rsidP="00654C27">
            <w:pPr>
              <w:jc w:val="center"/>
              <w:rPr>
                <w:sz w:val="22"/>
                <w:szCs w:val="22"/>
              </w:rPr>
            </w:pPr>
            <w:r w:rsidRPr="00CB7DA2">
              <w:rPr>
                <w:sz w:val="22"/>
                <w:szCs w:val="22"/>
              </w:rPr>
              <w:t>І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C8531A" w14:textId="77777777" w:rsidR="00654C27" w:rsidRPr="00CB7DA2" w:rsidRDefault="00654C27" w:rsidP="00654C27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28EC20" w14:textId="77777777" w:rsidR="00654C27" w:rsidRPr="00CB7DA2" w:rsidRDefault="00654C27" w:rsidP="00654C27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F7861B" w14:textId="77777777" w:rsidR="00654C27" w:rsidRPr="00CB7DA2" w:rsidRDefault="00654C27" w:rsidP="00654C27">
            <w:pPr>
              <w:jc w:val="center"/>
              <w:rPr>
                <w:sz w:val="22"/>
                <w:szCs w:val="22"/>
              </w:rPr>
            </w:pPr>
            <w:r w:rsidRPr="00CB7DA2">
              <w:rPr>
                <w:sz w:val="22"/>
                <w:szCs w:val="22"/>
              </w:rPr>
              <w:t>І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E084AA" w14:textId="77777777" w:rsidR="00654C27" w:rsidRPr="00CB7DA2" w:rsidRDefault="00654C27" w:rsidP="00654C27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4E32D7" w14:textId="77777777" w:rsidR="00654C27" w:rsidRPr="00CB7DA2" w:rsidRDefault="00654C27" w:rsidP="00654C27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014E13" w14:textId="77777777" w:rsidR="00654C27" w:rsidRDefault="00654C27" w:rsidP="00654C2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1D2549" w14:textId="77777777" w:rsidR="00654C27" w:rsidRDefault="00654C27" w:rsidP="00654C2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2C616C" w14:textId="77777777" w:rsidR="00654C27" w:rsidRPr="00654C27" w:rsidRDefault="00654C27" w:rsidP="00654C27">
            <w:pPr>
              <w:jc w:val="center"/>
              <w:rPr>
                <w:b/>
                <w:bCs/>
                <w:color w:val="000000"/>
                <w:sz w:val="22"/>
                <w:szCs w:val="22"/>
                <w:lang w:val="kk-KZ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І</w:t>
            </w:r>
            <w:r>
              <w:rPr>
                <w:b/>
                <w:bCs/>
                <w:color w:val="000000"/>
                <w:sz w:val="22"/>
                <w:szCs w:val="22"/>
                <w:lang w:val="kk-KZ"/>
              </w:rPr>
              <w:t>І</w:t>
            </w:r>
          </w:p>
        </w:tc>
      </w:tr>
      <w:tr w:rsidR="000A2BFE" w:rsidRPr="00F9689F" w14:paraId="5822D7C8" w14:textId="77777777" w:rsidTr="00765445">
        <w:trPr>
          <w:trHeight w:val="165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C03491" w14:textId="77777777" w:rsidR="000A2BFE" w:rsidRDefault="000A2BFE" w:rsidP="000A2B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AD6B66" w14:textId="77777777" w:rsidR="000A2BFE" w:rsidRDefault="000A2BFE" w:rsidP="000A2BFE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Жаншуақ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Асылхан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FE2843" w14:textId="77777777" w:rsidR="000A2BFE" w:rsidRPr="00CB7DA2" w:rsidRDefault="000A2BFE" w:rsidP="000A2BFE">
            <w:pPr>
              <w:jc w:val="center"/>
              <w:rPr>
                <w:sz w:val="22"/>
                <w:szCs w:val="22"/>
              </w:rPr>
            </w:pPr>
            <w:r w:rsidRPr="00CB7DA2">
              <w:rPr>
                <w:sz w:val="22"/>
                <w:szCs w:val="22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5B3DBA" w14:textId="77777777" w:rsidR="000A2BFE" w:rsidRPr="00CB7DA2" w:rsidRDefault="000A2BFE" w:rsidP="000A2BFE">
            <w:pPr>
              <w:jc w:val="center"/>
              <w:rPr>
                <w:sz w:val="22"/>
                <w:szCs w:val="22"/>
              </w:rPr>
            </w:pPr>
            <w:r w:rsidRPr="00CB7DA2">
              <w:rPr>
                <w:sz w:val="22"/>
                <w:szCs w:val="22"/>
              </w:rPr>
              <w:t>І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5BC291" w14:textId="77777777" w:rsidR="000A2BFE" w:rsidRPr="00CB7DA2" w:rsidRDefault="000A2BFE" w:rsidP="000A2BFE">
            <w:pPr>
              <w:jc w:val="center"/>
              <w:rPr>
                <w:sz w:val="22"/>
                <w:szCs w:val="22"/>
              </w:rPr>
            </w:pPr>
            <w:r w:rsidRPr="00CB7DA2">
              <w:rPr>
                <w:sz w:val="22"/>
                <w:szCs w:val="22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4415C9" w14:textId="77777777" w:rsidR="000A2BFE" w:rsidRPr="00CB7DA2" w:rsidRDefault="000A2BFE" w:rsidP="000A2BFE">
            <w:pPr>
              <w:jc w:val="center"/>
              <w:rPr>
                <w:sz w:val="22"/>
                <w:szCs w:val="22"/>
              </w:rPr>
            </w:pPr>
            <w:r w:rsidRPr="00CB7DA2">
              <w:rPr>
                <w:sz w:val="22"/>
                <w:szCs w:val="22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048314" w14:textId="77777777" w:rsidR="000A2BFE" w:rsidRPr="00CB7DA2" w:rsidRDefault="000A2BFE" w:rsidP="000A2BFE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2585E9" w14:textId="77777777" w:rsidR="000A2BFE" w:rsidRPr="00CB7DA2" w:rsidRDefault="000A2BFE" w:rsidP="000A2BFE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8F07D9" w14:textId="77777777" w:rsidR="000A2BFE" w:rsidRPr="00CB7DA2" w:rsidRDefault="000A2BFE" w:rsidP="000A2BFE">
            <w:pPr>
              <w:jc w:val="center"/>
              <w:rPr>
                <w:sz w:val="22"/>
                <w:szCs w:val="22"/>
              </w:rPr>
            </w:pPr>
            <w:r w:rsidRPr="00CB7DA2">
              <w:rPr>
                <w:sz w:val="22"/>
                <w:szCs w:val="22"/>
              </w:rPr>
              <w:t>ІІ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2CDF42" w14:textId="77777777" w:rsidR="000A2BFE" w:rsidRPr="00CB7DA2" w:rsidRDefault="000A2BFE" w:rsidP="000A2BFE">
            <w:pPr>
              <w:jc w:val="center"/>
              <w:rPr>
                <w:sz w:val="22"/>
                <w:szCs w:val="22"/>
              </w:rPr>
            </w:pPr>
            <w:r w:rsidRPr="00CB7DA2">
              <w:rPr>
                <w:sz w:val="22"/>
                <w:szCs w:val="22"/>
              </w:rPr>
              <w:t>І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7DAF22" w14:textId="77777777" w:rsidR="000A2BFE" w:rsidRPr="00CB7DA2" w:rsidRDefault="000A2BFE" w:rsidP="000A2BFE">
            <w:pPr>
              <w:jc w:val="center"/>
              <w:rPr>
                <w:sz w:val="22"/>
                <w:szCs w:val="22"/>
              </w:rPr>
            </w:pPr>
            <w:r w:rsidRPr="00CB7DA2">
              <w:rPr>
                <w:sz w:val="22"/>
                <w:szCs w:val="22"/>
              </w:rPr>
              <w:t>І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B4821E" w14:textId="77777777" w:rsidR="000A2BFE" w:rsidRPr="00CB7DA2" w:rsidRDefault="000A2BFE" w:rsidP="000A2BFE">
            <w:pPr>
              <w:jc w:val="center"/>
              <w:rPr>
                <w:sz w:val="22"/>
                <w:szCs w:val="22"/>
              </w:rPr>
            </w:pPr>
            <w:r w:rsidRPr="00CB7DA2">
              <w:rPr>
                <w:sz w:val="22"/>
                <w:szCs w:val="22"/>
              </w:rPr>
              <w:t>ІІ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F09FC7" w14:textId="77777777" w:rsidR="000A2BFE" w:rsidRPr="00CB7DA2" w:rsidRDefault="000A2BFE" w:rsidP="000A2BFE">
            <w:pPr>
              <w:jc w:val="center"/>
              <w:rPr>
                <w:sz w:val="22"/>
                <w:szCs w:val="22"/>
              </w:rPr>
            </w:pPr>
            <w:r w:rsidRPr="00CB7DA2">
              <w:rPr>
                <w:sz w:val="22"/>
                <w:szCs w:val="22"/>
              </w:rPr>
              <w:t>І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2E57D4" w14:textId="77777777" w:rsidR="000A2BFE" w:rsidRPr="00CB7DA2" w:rsidRDefault="000A2BFE" w:rsidP="000A2BFE">
            <w:pPr>
              <w:jc w:val="center"/>
              <w:rPr>
                <w:sz w:val="22"/>
                <w:szCs w:val="22"/>
              </w:rPr>
            </w:pPr>
            <w:r w:rsidRPr="00CB7DA2">
              <w:rPr>
                <w:sz w:val="22"/>
                <w:szCs w:val="22"/>
              </w:rPr>
              <w:t>І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EC453E" w14:textId="77777777" w:rsidR="000A2BFE" w:rsidRPr="00CB7DA2" w:rsidRDefault="000A2BFE" w:rsidP="000A2BFE">
            <w:pPr>
              <w:jc w:val="center"/>
              <w:rPr>
                <w:sz w:val="22"/>
                <w:szCs w:val="22"/>
              </w:rPr>
            </w:pPr>
            <w:r w:rsidRPr="00CB7DA2">
              <w:rPr>
                <w:sz w:val="22"/>
                <w:szCs w:val="22"/>
              </w:rPr>
              <w:t>ІІ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2944A6" w14:textId="77777777" w:rsidR="000A2BFE" w:rsidRDefault="000A2BFE" w:rsidP="00654C2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3B6813" w14:textId="77777777" w:rsidR="000A2BFE" w:rsidRDefault="000A2BFE" w:rsidP="00654C2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147D97" w14:textId="77777777" w:rsidR="000A2BFE" w:rsidRDefault="000A2BFE" w:rsidP="00654C2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ІІ</w:t>
            </w:r>
          </w:p>
        </w:tc>
      </w:tr>
      <w:tr w:rsidR="000A2BFE" w:rsidRPr="00F9689F" w14:paraId="3097AA81" w14:textId="77777777" w:rsidTr="00765445">
        <w:trPr>
          <w:trHeight w:val="96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BCE9E6" w14:textId="77777777" w:rsidR="000A2BFE" w:rsidRDefault="000A2BFE" w:rsidP="000A2B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28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965F905" w14:textId="77777777" w:rsidR="000A2BFE" w:rsidRDefault="000A2BFE" w:rsidP="000A2BFE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Иманғажы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Әділхан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0EEDD6" w14:textId="77777777" w:rsidR="000A2BFE" w:rsidRPr="00CB7DA2" w:rsidRDefault="000A2BFE" w:rsidP="000A2BFE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C70D58" w14:textId="77777777" w:rsidR="000A2BFE" w:rsidRPr="00CB7DA2" w:rsidRDefault="000A2BFE" w:rsidP="000A2BFE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57EAAC" w14:textId="77777777" w:rsidR="000A2BFE" w:rsidRPr="00CB7DA2" w:rsidRDefault="000A2BFE" w:rsidP="000A2BFE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D28C25" w14:textId="77777777" w:rsidR="000A2BFE" w:rsidRPr="00CB7DA2" w:rsidRDefault="000A2BFE" w:rsidP="000A2BFE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57421C" w14:textId="77777777" w:rsidR="000A2BFE" w:rsidRPr="00CB7DA2" w:rsidRDefault="000A2BFE" w:rsidP="000A2BFE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8FD768" w14:textId="77777777" w:rsidR="000A2BFE" w:rsidRPr="00CB7DA2" w:rsidRDefault="000A2BFE" w:rsidP="000A2BFE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478333" w14:textId="77777777" w:rsidR="000A2BFE" w:rsidRPr="00CB7DA2" w:rsidRDefault="000A2BFE" w:rsidP="000A2BFE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І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81343D" w14:textId="77777777" w:rsidR="000A2BFE" w:rsidRPr="00CB7DA2" w:rsidRDefault="000A2BFE" w:rsidP="000A2BFE">
            <w:pPr>
              <w:jc w:val="center"/>
              <w:rPr>
                <w:sz w:val="22"/>
                <w:szCs w:val="22"/>
              </w:rPr>
            </w:pPr>
            <w:r w:rsidRPr="00CB7DA2">
              <w:rPr>
                <w:sz w:val="22"/>
                <w:szCs w:val="22"/>
              </w:rPr>
              <w:t>ІІ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BDD389" w14:textId="77777777" w:rsidR="000A2BFE" w:rsidRPr="00CB7DA2" w:rsidRDefault="000A2BFE" w:rsidP="000A2BFE">
            <w:pPr>
              <w:jc w:val="center"/>
              <w:rPr>
                <w:sz w:val="22"/>
                <w:szCs w:val="22"/>
              </w:rPr>
            </w:pPr>
            <w:r w:rsidRPr="00CB7DA2">
              <w:rPr>
                <w:sz w:val="22"/>
                <w:szCs w:val="22"/>
              </w:rPr>
              <w:t>ІІ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6924A1" w14:textId="77777777" w:rsidR="000A2BFE" w:rsidRPr="00CB7DA2" w:rsidRDefault="000A2BFE" w:rsidP="000A2BFE">
            <w:pPr>
              <w:jc w:val="center"/>
              <w:rPr>
                <w:sz w:val="22"/>
                <w:szCs w:val="22"/>
              </w:rPr>
            </w:pPr>
            <w:r w:rsidRPr="00CB7DA2">
              <w:rPr>
                <w:sz w:val="22"/>
                <w:szCs w:val="22"/>
              </w:rPr>
              <w:t>ІІІ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AF2A0D" w14:textId="77777777" w:rsidR="000A2BFE" w:rsidRPr="00CB7DA2" w:rsidRDefault="000A2BFE" w:rsidP="000A2BFE">
            <w:pPr>
              <w:jc w:val="center"/>
              <w:rPr>
                <w:sz w:val="22"/>
                <w:szCs w:val="22"/>
              </w:rPr>
            </w:pPr>
            <w:r w:rsidRPr="00CB7DA2">
              <w:rPr>
                <w:sz w:val="22"/>
                <w:szCs w:val="22"/>
              </w:rPr>
              <w:t>ІІ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ED0E69" w14:textId="77777777" w:rsidR="000A2BFE" w:rsidRPr="00CB7DA2" w:rsidRDefault="000A2BFE" w:rsidP="000A2BFE">
            <w:pPr>
              <w:jc w:val="center"/>
              <w:rPr>
                <w:sz w:val="22"/>
                <w:szCs w:val="22"/>
              </w:rPr>
            </w:pPr>
            <w:r w:rsidRPr="00CB7DA2">
              <w:rPr>
                <w:sz w:val="22"/>
                <w:szCs w:val="22"/>
              </w:rPr>
              <w:t>ІІ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4EBC3E" w14:textId="77777777" w:rsidR="000A2BFE" w:rsidRPr="00CB7DA2" w:rsidRDefault="000A2BFE" w:rsidP="000A2BFE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987828" w14:textId="77777777" w:rsidR="000A2BFE" w:rsidRDefault="000A2BFE" w:rsidP="00654C2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466401" w14:textId="77777777" w:rsidR="000A2BFE" w:rsidRDefault="000A2BFE" w:rsidP="00654C2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777385" w14:textId="77777777" w:rsidR="000A2BFE" w:rsidRDefault="000A2BFE" w:rsidP="00654C2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І</w:t>
            </w:r>
            <w:r>
              <w:rPr>
                <w:b/>
                <w:bCs/>
                <w:color w:val="000000"/>
                <w:sz w:val="22"/>
                <w:szCs w:val="22"/>
                <w:lang w:val="kk-KZ"/>
              </w:rPr>
              <w:t>І</w:t>
            </w:r>
            <w:r>
              <w:rPr>
                <w:b/>
                <w:bCs/>
                <w:color w:val="000000"/>
                <w:sz w:val="22"/>
                <w:szCs w:val="22"/>
              </w:rPr>
              <w:t>І</w:t>
            </w:r>
          </w:p>
        </w:tc>
      </w:tr>
      <w:tr w:rsidR="000A2BFE" w:rsidRPr="00F9689F" w14:paraId="0F76AEBA" w14:textId="77777777" w:rsidTr="00765445">
        <w:trPr>
          <w:trHeight w:val="135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74F400" w14:textId="77777777" w:rsidR="000A2BFE" w:rsidRDefault="000A2BFE" w:rsidP="000A2B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C17560" w14:textId="77777777" w:rsidR="000A2BFE" w:rsidRDefault="000A2BFE" w:rsidP="000A2BFE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аукенов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Нұрайлым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C0A164" w14:textId="77777777" w:rsidR="000A2BFE" w:rsidRPr="00CB7DA2" w:rsidRDefault="000A2BFE" w:rsidP="000A2BFE">
            <w:pPr>
              <w:jc w:val="center"/>
              <w:rPr>
                <w:sz w:val="22"/>
                <w:szCs w:val="22"/>
              </w:rPr>
            </w:pPr>
            <w:r w:rsidRPr="00CB7DA2">
              <w:rPr>
                <w:sz w:val="22"/>
                <w:szCs w:val="22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FC5809" w14:textId="77777777" w:rsidR="000A2BFE" w:rsidRPr="00CB7DA2" w:rsidRDefault="000A2BFE" w:rsidP="000A2BFE">
            <w:pPr>
              <w:jc w:val="center"/>
              <w:rPr>
                <w:sz w:val="22"/>
                <w:szCs w:val="22"/>
              </w:rPr>
            </w:pPr>
            <w:r w:rsidRPr="00CB7DA2">
              <w:rPr>
                <w:sz w:val="22"/>
                <w:szCs w:val="22"/>
              </w:rPr>
              <w:t>ІІ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CA41E3" w14:textId="77777777" w:rsidR="000A2BFE" w:rsidRPr="00CB7DA2" w:rsidRDefault="000A2BFE" w:rsidP="000A2BFE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4E7B9A" w14:textId="77777777" w:rsidR="000A2BFE" w:rsidRPr="00CB7DA2" w:rsidRDefault="000A2BFE" w:rsidP="000A2BFE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E8B07E" w14:textId="77777777" w:rsidR="000A2BFE" w:rsidRPr="00CB7DA2" w:rsidRDefault="000A2BFE" w:rsidP="000A2BFE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C79AAE" w14:textId="77777777" w:rsidR="000A2BFE" w:rsidRPr="00CB7DA2" w:rsidRDefault="000A2BFE" w:rsidP="000A2BFE">
            <w:pPr>
              <w:jc w:val="center"/>
              <w:rPr>
                <w:sz w:val="22"/>
                <w:szCs w:val="22"/>
              </w:rPr>
            </w:pPr>
            <w:r w:rsidRPr="00CB7DA2">
              <w:rPr>
                <w:sz w:val="22"/>
                <w:szCs w:val="22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85D4EF" w14:textId="77777777" w:rsidR="000A2BFE" w:rsidRPr="00CB7DA2" w:rsidRDefault="000A2BFE" w:rsidP="000A2BFE">
            <w:pPr>
              <w:jc w:val="center"/>
              <w:rPr>
                <w:sz w:val="22"/>
                <w:szCs w:val="22"/>
              </w:rPr>
            </w:pPr>
            <w:r w:rsidRPr="00CB7DA2">
              <w:rPr>
                <w:sz w:val="22"/>
                <w:szCs w:val="22"/>
              </w:rPr>
              <w:t>ІІ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46B8DB" w14:textId="77777777" w:rsidR="000A2BFE" w:rsidRPr="00CB7DA2" w:rsidRDefault="000A2BFE" w:rsidP="000A2BFE">
            <w:pPr>
              <w:jc w:val="center"/>
              <w:rPr>
                <w:sz w:val="22"/>
                <w:szCs w:val="22"/>
              </w:rPr>
            </w:pPr>
            <w:r w:rsidRPr="00CB7DA2">
              <w:rPr>
                <w:sz w:val="22"/>
                <w:szCs w:val="22"/>
              </w:rPr>
              <w:t>І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2E6FEA" w14:textId="77777777" w:rsidR="000A2BFE" w:rsidRPr="00CB7DA2" w:rsidRDefault="000A2BFE" w:rsidP="000A2BFE">
            <w:pPr>
              <w:jc w:val="center"/>
              <w:rPr>
                <w:sz w:val="22"/>
                <w:szCs w:val="22"/>
              </w:rPr>
            </w:pPr>
            <w:r w:rsidRPr="00CB7DA2">
              <w:rPr>
                <w:sz w:val="22"/>
                <w:szCs w:val="22"/>
              </w:rPr>
              <w:t>ІІ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885359" w14:textId="77777777" w:rsidR="000A2BFE" w:rsidRPr="00CB7DA2" w:rsidRDefault="000A2BFE" w:rsidP="000A2BFE">
            <w:pPr>
              <w:jc w:val="center"/>
              <w:rPr>
                <w:sz w:val="22"/>
                <w:szCs w:val="22"/>
              </w:rPr>
            </w:pPr>
            <w:r w:rsidRPr="00CB7DA2">
              <w:rPr>
                <w:sz w:val="22"/>
                <w:szCs w:val="22"/>
              </w:rPr>
              <w:t>ІІ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F27A89" w14:textId="77777777" w:rsidR="000A2BFE" w:rsidRPr="00CB7DA2" w:rsidRDefault="000A2BFE" w:rsidP="000A2BFE">
            <w:pPr>
              <w:jc w:val="center"/>
              <w:rPr>
                <w:sz w:val="22"/>
                <w:szCs w:val="22"/>
              </w:rPr>
            </w:pPr>
            <w:r w:rsidRPr="00CB7DA2">
              <w:rPr>
                <w:sz w:val="22"/>
                <w:szCs w:val="22"/>
              </w:rPr>
              <w:t>ІІ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53C7B1" w14:textId="77777777" w:rsidR="000A2BFE" w:rsidRPr="00CB7DA2" w:rsidRDefault="000A2BFE" w:rsidP="000A2BFE">
            <w:pPr>
              <w:jc w:val="center"/>
              <w:rPr>
                <w:sz w:val="22"/>
                <w:szCs w:val="22"/>
              </w:rPr>
            </w:pPr>
            <w:r w:rsidRPr="00CB7DA2">
              <w:rPr>
                <w:sz w:val="22"/>
                <w:szCs w:val="22"/>
              </w:rPr>
              <w:t>ІІ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2096C3" w14:textId="77777777" w:rsidR="000A2BFE" w:rsidRPr="00CB7DA2" w:rsidRDefault="000A2BFE" w:rsidP="000A2BFE">
            <w:pPr>
              <w:jc w:val="center"/>
              <w:rPr>
                <w:sz w:val="22"/>
                <w:szCs w:val="22"/>
              </w:rPr>
            </w:pPr>
            <w:r w:rsidRPr="00CB7DA2">
              <w:rPr>
                <w:sz w:val="22"/>
                <w:szCs w:val="22"/>
              </w:rPr>
              <w:t>ІІІ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4478EE" w14:textId="77777777" w:rsidR="000A2BFE" w:rsidRDefault="000A2BFE" w:rsidP="00654C2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DFFDE2" w14:textId="77777777" w:rsidR="000A2BFE" w:rsidRDefault="000A2BFE" w:rsidP="00654C2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1B7C26" w14:textId="77777777" w:rsidR="000A2BFE" w:rsidRDefault="000A2BFE" w:rsidP="00654C2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ІІІ</w:t>
            </w:r>
          </w:p>
        </w:tc>
      </w:tr>
      <w:tr w:rsidR="000A2BFE" w:rsidRPr="00F9689F" w14:paraId="140168E9" w14:textId="77777777" w:rsidTr="00765445">
        <w:trPr>
          <w:trHeight w:val="135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19BEC8" w14:textId="77777777" w:rsidR="000A2BFE" w:rsidRDefault="000A2BFE" w:rsidP="000A2B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B8D4C1" w14:textId="77777777" w:rsidR="000A2BFE" w:rsidRDefault="000A2BFE" w:rsidP="000A2BFE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Қыдырбай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Аяла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C69846" w14:textId="77777777" w:rsidR="000A2BFE" w:rsidRPr="00CB7DA2" w:rsidRDefault="000A2BFE" w:rsidP="000A2BFE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CC9D0F" w14:textId="77777777" w:rsidR="000A2BFE" w:rsidRPr="00CB7DA2" w:rsidRDefault="000A2BFE" w:rsidP="000A2BFE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B20404" w14:textId="77777777" w:rsidR="000A2BFE" w:rsidRPr="00CB7DA2" w:rsidRDefault="000A2BFE" w:rsidP="000A2BFE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50F6CD" w14:textId="77777777" w:rsidR="000A2BFE" w:rsidRPr="00CB7DA2" w:rsidRDefault="000A2BFE" w:rsidP="000A2BFE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18FF26" w14:textId="77777777" w:rsidR="000A2BFE" w:rsidRPr="00CB7DA2" w:rsidRDefault="000A2BFE" w:rsidP="000A2BFE">
            <w:pPr>
              <w:jc w:val="center"/>
              <w:rPr>
                <w:sz w:val="22"/>
                <w:szCs w:val="22"/>
              </w:rPr>
            </w:pPr>
            <w:r w:rsidRPr="00CB7DA2">
              <w:rPr>
                <w:sz w:val="22"/>
                <w:szCs w:val="22"/>
              </w:rPr>
              <w:t>І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012521" w14:textId="77777777" w:rsidR="000A2BFE" w:rsidRPr="00CB7DA2" w:rsidRDefault="000A2BFE" w:rsidP="000A2BFE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FA320A" w14:textId="77777777" w:rsidR="000A2BFE" w:rsidRPr="00CB7DA2" w:rsidRDefault="000A2BFE" w:rsidP="000A2BFE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5E7550" w14:textId="77777777" w:rsidR="000A2BFE" w:rsidRPr="00CB7DA2" w:rsidRDefault="000A2BFE" w:rsidP="000A2BFE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C74313" w14:textId="77777777" w:rsidR="000A2BFE" w:rsidRPr="00CB7DA2" w:rsidRDefault="000A2BFE" w:rsidP="000A2BFE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64EE8C" w14:textId="77777777" w:rsidR="000A2BFE" w:rsidRPr="00CB7DA2" w:rsidRDefault="000A2BFE" w:rsidP="000A2BFE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201EA4" w14:textId="77777777" w:rsidR="000A2BFE" w:rsidRPr="00CB7DA2" w:rsidRDefault="000A2BFE" w:rsidP="000A2BFE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4452BE" w14:textId="77777777" w:rsidR="000A2BFE" w:rsidRPr="00CB7DA2" w:rsidRDefault="000A2BFE" w:rsidP="000A2BFE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2722B5" w14:textId="77777777" w:rsidR="000A2BFE" w:rsidRPr="00CB7DA2" w:rsidRDefault="000A2BFE" w:rsidP="000A2BFE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6B51E0" w14:textId="77777777" w:rsidR="000A2BFE" w:rsidRDefault="000A2BFE" w:rsidP="00654C2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30A2DE" w14:textId="77777777" w:rsidR="000A2BFE" w:rsidRDefault="000A2BFE" w:rsidP="00654C2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E4E3BC" w14:textId="77777777" w:rsidR="000A2BFE" w:rsidRDefault="000A2BFE" w:rsidP="00654C2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ІІ</w:t>
            </w:r>
          </w:p>
        </w:tc>
      </w:tr>
      <w:tr w:rsidR="000A2BFE" w:rsidRPr="00F9689F" w14:paraId="4F18CD93" w14:textId="77777777" w:rsidTr="00765445">
        <w:trPr>
          <w:trHeight w:val="126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225C4F" w14:textId="77777777" w:rsidR="000A2BFE" w:rsidRDefault="000A2BFE" w:rsidP="000A2B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28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23BF5E0" w14:textId="77777777" w:rsidR="000A2BFE" w:rsidRDefault="000A2BFE" w:rsidP="000A2BFE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Қыдырм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Іңкәр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546E8A" w14:textId="77777777" w:rsidR="000A2BFE" w:rsidRPr="00CB7DA2" w:rsidRDefault="000A2BFE" w:rsidP="000A2BFE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2167A6" w14:textId="77777777" w:rsidR="000A2BFE" w:rsidRPr="00CB7DA2" w:rsidRDefault="000A2BFE" w:rsidP="000A2BFE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91F1AC" w14:textId="77777777" w:rsidR="000A2BFE" w:rsidRPr="00CB7DA2" w:rsidRDefault="000A2BFE" w:rsidP="000A2BFE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F106F5" w14:textId="77777777" w:rsidR="000A2BFE" w:rsidRPr="00CB7DA2" w:rsidRDefault="000A2BFE" w:rsidP="000A2BFE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A4DD09" w14:textId="77777777" w:rsidR="000A2BFE" w:rsidRPr="00CB7DA2" w:rsidRDefault="000A2BFE" w:rsidP="000A2BFE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C0A22C" w14:textId="77777777" w:rsidR="000A2BFE" w:rsidRPr="00CB7DA2" w:rsidRDefault="000A2BFE" w:rsidP="000A2BFE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1A4E3A" w14:textId="77777777" w:rsidR="000A2BFE" w:rsidRPr="00CB7DA2" w:rsidRDefault="000A2BFE" w:rsidP="000A2BFE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37AB2F" w14:textId="77777777" w:rsidR="000A2BFE" w:rsidRPr="00CB7DA2" w:rsidRDefault="000A2BFE" w:rsidP="000A2BFE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AF190B" w14:textId="77777777" w:rsidR="000A2BFE" w:rsidRPr="00CB7DA2" w:rsidRDefault="000A2BFE" w:rsidP="000A2BFE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609535" w14:textId="77777777" w:rsidR="000A2BFE" w:rsidRPr="00CB7DA2" w:rsidRDefault="000A2BFE" w:rsidP="000A2BFE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4906C5" w14:textId="77777777" w:rsidR="000A2BFE" w:rsidRPr="00CB7DA2" w:rsidRDefault="000A2BFE" w:rsidP="000A2BFE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95785A" w14:textId="77777777" w:rsidR="000A2BFE" w:rsidRPr="00CB7DA2" w:rsidRDefault="000A2BFE" w:rsidP="000A2BFE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36E4CB" w14:textId="77777777" w:rsidR="000A2BFE" w:rsidRPr="00CB7DA2" w:rsidRDefault="000A2BFE" w:rsidP="000A2BFE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F42041" w14:textId="77777777" w:rsidR="000A2BFE" w:rsidRDefault="000A2BFE" w:rsidP="00654C2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8635A7" w14:textId="77777777" w:rsidR="000A2BFE" w:rsidRDefault="000A2BFE" w:rsidP="00654C2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C531EA" w14:textId="77777777" w:rsidR="000A2BFE" w:rsidRDefault="000A2BFE" w:rsidP="00654C2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І</w:t>
            </w:r>
          </w:p>
        </w:tc>
      </w:tr>
      <w:tr w:rsidR="000A2BFE" w:rsidRPr="00F9689F" w14:paraId="453A87B5" w14:textId="77777777" w:rsidTr="00765445">
        <w:trPr>
          <w:trHeight w:val="135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936C01" w14:textId="77777777" w:rsidR="000A2BFE" w:rsidRDefault="000A2BFE" w:rsidP="000A2B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A30F8D" w14:textId="77777777" w:rsidR="000A2BFE" w:rsidRDefault="000A2BFE" w:rsidP="000A2BFE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еделханов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Асылхан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9835A5" w14:textId="77777777" w:rsidR="000A2BFE" w:rsidRPr="00CB7DA2" w:rsidRDefault="000A2BFE" w:rsidP="000A2BFE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4EAEDD" w14:textId="77777777" w:rsidR="000A2BFE" w:rsidRPr="00CB7DA2" w:rsidRDefault="000A2BFE" w:rsidP="000A2BFE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974FC4" w14:textId="77777777" w:rsidR="000A2BFE" w:rsidRPr="00CB7DA2" w:rsidRDefault="000A2BFE" w:rsidP="000A2BFE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DBF93A" w14:textId="77777777" w:rsidR="000A2BFE" w:rsidRPr="00CB7DA2" w:rsidRDefault="000A2BFE" w:rsidP="000A2BFE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F51CE8" w14:textId="77777777" w:rsidR="000A2BFE" w:rsidRPr="00CB7DA2" w:rsidRDefault="000A2BFE" w:rsidP="000A2BFE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62CD44" w14:textId="77777777" w:rsidR="000A2BFE" w:rsidRPr="00CB7DA2" w:rsidRDefault="000A2BFE" w:rsidP="000A2BFE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699381" w14:textId="77777777" w:rsidR="000A2BFE" w:rsidRPr="00CB7DA2" w:rsidRDefault="000A2BFE" w:rsidP="000A2BFE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4C819E" w14:textId="77777777" w:rsidR="000A2BFE" w:rsidRPr="00CB7DA2" w:rsidRDefault="000A2BFE" w:rsidP="000A2BFE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158EB9" w14:textId="77777777" w:rsidR="000A2BFE" w:rsidRPr="00CB7DA2" w:rsidRDefault="000A2BFE" w:rsidP="000A2BFE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1120A7" w14:textId="77777777" w:rsidR="000A2BFE" w:rsidRPr="00CB7DA2" w:rsidRDefault="000A2BFE" w:rsidP="000A2BFE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1E9184" w14:textId="77777777" w:rsidR="000A2BFE" w:rsidRPr="00CB7DA2" w:rsidRDefault="000A2BFE" w:rsidP="000A2BFE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C14FB1" w14:textId="77777777" w:rsidR="000A2BFE" w:rsidRPr="00CB7DA2" w:rsidRDefault="000A2BFE" w:rsidP="000A2BFE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1B11DD" w14:textId="77777777" w:rsidR="000A2BFE" w:rsidRPr="00CB7DA2" w:rsidRDefault="000A2BFE" w:rsidP="000A2BFE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893FF4" w14:textId="77777777" w:rsidR="000A2BFE" w:rsidRDefault="000A2BFE" w:rsidP="00654C2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672013" w14:textId="77777777" w:rsidR="000A2BFE" w:rsidRDefault="000A2BFE" w:rsidP="00654C2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4647BB" w14:textId="77777777" w:rsidR="000A2BFE" w:rsidRDefault="000A2BFE" w:rsidP="00654C2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І</w:t>
            </w:r>
          </w:p>
        </w:tc>
      </w:tr>
      <w:tr w:rsidR="000A2BFE" w:rsidRPr="00F9689F" w14:paraId="7DBB1425" w14:textId="77777777" w:rsidTr="00765445">
        <w:trPr>
          <w:trHeight w:val="240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74FC20" w14:textId="77777777" w:rsidR="000A2BFE" w:rsidRDefault="000A2BFE" w:rsidP="000A2B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F93B81" w14:textId="77777777" w:rsidR="000A2BFE" w:rsidRDefault="000A2BFE" w:rsidP="000A2BFE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уханбетжан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Әлинүр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6CA2A7" w14:textId="77777777" w:rsidR="000A2BFE" w:rsidRPr="00CB7DA2" w:rsidRDefault="000A2BFE" w:rsidP="000A2BFE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A88B86" w14:textId="77777777" w:rsidR="000A2BFE" w:rsidRPr="00CB7DA2" w:rsidRDefault="000A2BFE" w:rsidP="000A2BFE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FD8FFC" w14:textId="77777777" w:rsidR="000A2BFE" w:rsidRPr="00CB7DA2" w:rsidRDefault="000A2BFE" w:rsidP="000A2BFE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899D93" w14:textId="77777777" w:rsidR="000A2BFE" w:rsidRPr="00CB7DA2" w:rsidRDefault="000A2BFE" w:rsidP="000A2BFE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6EE0F4" w14:textId="77777777" w:rsidR="000A2BFE" w:rsidRPr="00CB7DA2" w:rsidRDefault="000A2BFE" w:rsidP="000A2BFE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B8AE3A" w14:textId="77777777" w:rsidR="000A2BFE" w:rsidRPr="00CB7DA2" w:rsidRDefault="000A2BFE" w:rsidP="000A2BFE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00F31D" w14:textId="77777777" w:rsidR="000A2BFE" w:rsidRPr="00CB7DA2" w:rsidRDefault="000A2BFE" w:rsidP="000A2BFE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7B65BF" w14:textId="77777777" w:rsidR="000A2BFE" w:rsidRPr="00CB7DA2" w:rsidRDefault="000A2BFE" w:rsidP="000A2BFE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FB0B6D" w14:textId="77777777" w:rsidR="000A2BFE" w:rsidRPr="00CB7DA2" w:rsidRDefault="000A2BFE" w:rsidP="000A2BFE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F259E5" w14:textId="77777777" w:rsidR="000A2BFE" w:rsidRPr="00CB7DA2" w:rsidRDefault="000A2BFE" w:rsidP="000A2BFE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6F856D" w14:textId="77777777" w:rsidR="000A2BFE" w:rsidRPr="00CB7DA2" w:rsidRDefault="000A2BFE" w:rsidP="000A2BFE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5E7B45" w14:textId="77777777" w:rsidR="000A2BFE" w:rsidRPr="00CB7DA2" w:rsidRDefault="000A2BFE" w:rsidP="000A2BFE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ABC348" w14:textId="77777777" w:rsidR="000A2BFE" w:rsidRPr="00CB7DA2" w:rsidRDefault="000A2BFE" w:rsidP="000A2BFE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6F8A5B" w14:textId="77777777" w:rsidR="000A2BFE" w:rsidRDefault="000A2BFE" w:rsidP="00654C2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1B9FCC" w14:textId="77777777" w:rsidR="000A2BFE" w:rsidRDefault="000A2BFE" w:rsidP="00654C2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CE2DAD" w14:textId="77777777" w:rsidR="000A2BFE" w:rsidRDefault="000A2BFE" w:rsidP="00654C2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І</w:t>
            </w:r>
          </w:p>
        </w:tc>
      </w:tr>
      <w:tr w:rsidR="000A2BFE" w:rsidRPr="00F9689F" w14:paraId="07D83137" w14:textId="77777777" w:rsidTr="00765445">
        <w:trPr>
          <w:trHeight w:val="178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00C887" w14:textId="77777777" w:rsidR="000A2BFE" w:rsidRDefault="000A2BFE" w:rsidP="000A2B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19AAE5" w14:textId="77777777" w:rsidR="000A2BFE" w:rsidRDefault="000A2BFE" w:rsidP="000A2BFE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урмуханбет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Аяла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BE1ACF" w14:textId="77777777" w:rsidR="000A2BFE" w:rsidRPr="00CB7DA2" w:rsidRDefault="000A2BFE" w:rsidP="000A2BFE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176EB5" w14:textId="77777777" w:rsidR="000A2BFE" w:rsidRPr="00CB7DA2" w:rsidRDefault="000A2BFE" w:rsidP="000A2BFE">
            <w:pPr>
              <w:jc w:val="center"/>
              <w:rPr>
                <w:sz w:val="22"/>
                <w:szCs w:val="22"/>
              </w:rPr>
            </w:pPr>
            <w:r w:rsidRPr="00CB7DA2">
              <w:rPr>
                <w:sz w:val="22"/>
                <w:szCs w:val="22"/>
              </w:rPr>
              <w:t>ІІ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FF0B17" w14:textId="77777777" w:rsidR="000A2BFE" w:rsidRPr="00CB7DA2" w:rsidRDefault="000A2BFE" w:rsidP="000A2BFE">
            <w:pPr>
              <w:jc w:val="center"/>
              <w:rPr>
                <w:sz w:val="22"/>
                <w:szCs w:val="22"/>
              </w:rPr>
            </w:pPr>
            <w:r w:rsidRPr="00CB7DA2">
              <w:rPr>
                <w:sz w:val="22"/>
                <w:szCs w:val="22"/>
              </w:rPr>
              <w:t>І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595C6F" w14:textId="77777777" w:rsidR="000A2BFE" w:rsidRPr="00CB7DA2" w:rsidRDefault="000A2BFE" w:rsidP="000A2BFE">
            <w:pPr>
              <w:jc w:val="center"/>
              <w:rPr>
                <w:sz w:val="22"/>
                <w:szCs w:val="22"/>
              </w:rPr>
            </w:pPr>
            <w:r w:rsidRPr="00CB7DA2">
              <w:rPr>
                <w:sz w:val="22"/>
                <w:szCs w:val="22"/>
              </w:rPr>
              <w:t>І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3BB117" w14:textId="77777777" w:rsidR="000A2BFE" w:rsidRPr="00CB7DA2" w:rsidRDefault="000A2BFE" w:rsidP="000A2BFE">
            <w:pPr>
              <w:jc w:val="center"/>
              <w:rPr>
                <w:sz w:val="22"/>
                <w:szCs w:val="22"/>
              </w:rPr>
            </w:pPr>
            <w:r w:rsidRPr="00CB7DA2">
              <w:rPr>
                <w:sz w:val="22"/>
                <w:szCs w:val="22"/>
              </w:rPr>
              <w:t>ІІ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05A3FD" w14:textId="77777777" w:rsidR="000A2BFE" w:rsidRPr="00CB7DA2" w:rsidRDefault="000A2BFE" w:rsidP="000A2BFE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70D236" w14:textId="77777777" w:rsidR="000A2BFE" w:rsidRPr="00CB7DA2" w:rsidRDefault="000A2BFE" w:rsidP="000A2BFE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3D4F64" w14:textId="77777777" w:rsidR="000A2BFE" w:rsidRPr="00CB7DA2" w:rsidRDefault="000A2BFE" w:rsidP="000A2BFE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1B66DA" w14:textId="77777777" w:rsidR="000A2BFE" w:rsidRPr="00CB7DA2" w:rsidRDefault="000A2BFE" w:rsidP="000A2BFE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458386" w14:textId="77777777" w:rsidR="000A2BFE" w:rsidRPr="00CB7DA2" w:rsidRDefault="000A2BFE" w:rsidP="000A2BFE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D38CB6" w14:textId="77777777" w:rsidR="000A2BFE" w:rsidRPr="00CB7DA2" w:rsidRDefault="000A2BFE" w:rsidP="000A2BFE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CA0493" w14:textId="77777777" w:rsidR="000A2BFE" w:rsidRPr="00CB7DA2" w:rsidRDefault="000A2BFE" w:rsidP="000A2BFE">
            <w:pPr>
              <w:jc w:val="center"/>
              <w:rPr>
                <w:sz w:val="22"/>
                <w:szCs w:val="22"/>
              </w:rPr>
            </w:pPr>
            <w:r w:rsidRPr="00CB7DA2">
              <w:rPr>
                <w:sz w:val="22"/>
                <w:szCs w:val="22"/>
              </w:rPr>
              <w:t>ІІ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1E48CD" w14:textId="77777777" w:rsidR="000A2BFE" w:rsidRPr="00CB7DA2" w:rsidRDefault="000A2BFE" w:rsidP="000A2BFE">
            <w:pPr>
              <w:jc w:val="center"/>
              <w:rPr>
                <w:sz w:val="22"/>
                <w:szCs w:val="22"/>
              </w:rPr>
            </w:pPr>
            <w:r w:rsidRPr="00CB7DA2">
              <w:rPr>
                <w:sz w:val="22"/>
                <w:szCs w:val="22"/>
              </w:rPr>
              <w:t>ІІІ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DBD2AA" w14:textId="77777777" w:rsidR="000A2BFE" w:rsidRDefault="000A2BFE" w:rsidP="00654C2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2D96B3" w14:textId="77777777" w:rsidR="000A2BFE" w:rsidRDefault="000A2BFE" w:rsidP="00654C2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FB5427" w14:textId="77777777" w:rsidR="000A2BFE" w:rsidRDefault="000A2BFE" w:rsidP="00654C2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ІІІ</w:t>
            </w:r>
          </w:p>
        </w:tc>
      </w:tr>
      <w:tr w:rsidR="000A2BFE" w:rsidRPr="00F9689F" w14:paraId="05DE1743" w14:textId="77777777" w:rsidTr="00765445">
        <w:trPr>
          <w:trHeight w:val="206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E4C4AE" w14:textId="77777777" w:rsidR="000A2BFE" w:rsidRDefault="000A2BFE" w:rsidP="000A2B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59F571" w14:textId="77777777" w:rsidR="000A2BFE" w:rsidRDefault="000A2BFE" w:rsidP="000A2BFE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ерік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Жайна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29CCAA" w14:textId="77777777" w:rsidR="000A2BFE" w:rsidRPr="00CB7DA2" w:rsidRDefault="000A2BFE" w:rsidP="000A2BFE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9D5CB7" w14:textId="77777777" w:rsidR="000A2BFE" w:rsidRPr="00CB7DA2" w:rsidRDefault="000A2BFE" w:rsidP="000A2BFE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FAB2D9" w14:textId="77777777" w:rsidR="000A2BFE" w:rsidRPr="00CB7DA2" w:rsidRDefault="000A2BFE" w:rsidP="000A2BFE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ABE48D" w14:textId="77777777" w:rsidR="000A2BFE" w:rsidRPr="00CB7DA2" w:rsidRDefault="000A2BFE" w:rsidP="000A2BFE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6BFE7E" w14:textId="77777777" w:rsidR="000A2BFE" w:rsidRPr="00CB7DA2" w:rsidRDefault="000A2BFE" w:rsidP="000A2BFE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0EF89F" w14:textId="77777777" w:rsidR="000A2BFE" w:rsidRPr="00CB7DA2" w:rsidRDefault="000A2BFE" w:rsidP="000A2BFE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64C53A" w14:textId="77777777" w:rsidR="000A2BFE" w:rsidRPr="00CB7DA2" w:rsidRDefault="000A2BFE" w:rsidP="000A2BFE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EF1745" w14:textId="77777777" w:rsidR="000A2BFE" w:rsidRPr="00CB7DA2" w:rsidRDefault="000A2BFE" w:rsidP="000A2BFE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5C5356" w14:textId="77777777" w:rsidR="000A2BFE" w:rsidRPr="00CB7DA2" w:rsidRDefault="000A2BFE" w:rsidP="000A2BFE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F5D69A" w14:textId="77777777" w:rsidR="000A2BFE" w:rsidRPr="00CB7DA2" w:rsidRDefault="000A2BFE" w:rsidP="000A2BFE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367995" w14:textId="77777777" w:rsidR="000A2BFE" w:rsidRPr="00CB7DA2" w:rsidRDefault="000A2BFE" w:rsidP="000A2BFE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E32658" w14:textId="77777777" w:rsidR="000A2BFE" w:rsidRPr="00CB7DA2" w:rsidRDefault="000A2BFE" w:rsidP="000A2BFE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42AFF3" w14:textId="77777777" w:rsidR="000A2BFE" w:rsidRPr="00CB7DA2" w:rsidRDefault="000A2BFE" w:rsidP="000A2BFE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64B6AB" w14:textId="77777777" w:rsidR="000A2BFE" w:rsidRDefault="00654C27" w:rsidP="00654C2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C0C391" w14:textId="77777777" w:rsidR="000A2BFE" w:rsidRDefault="00654C27" w:rsidP="00654C2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1B7ED9" w14:textId="77777777" w:rsidR="000A2BFE" w:rsidRDefault="000A2BFE" w:rsidP="00654C2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І</w:t>
            </w:r>
          </w:p>
        </w:tc>
      </w:tr>
      <w:tr w:rsidR="00654C27" w:rsidRPr="00F9689F" w14:paraId="377D8718" w14:textId="77777777" w:rsidTr="00765445">
        <w:trPr>
          <w:trHeight w:val="135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2F234E" w14:textId="77777777" w:rsidR="00654C27" w:rsidRDefault="00654C27" w:rsidP="00654C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6A497F" w14:textId="77777777" w:rsidR="00654C27" w:rsidRDefault="00654C27" w:rsidP="00654C27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алғат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Айбар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923EA9" w14:textId="77777777" w:rsidR="00654C27" w:rsidRPr="00CB7DA2" w:rsidRDefault="00654C27" w:rsidP="00654C27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7ADC12" w14:textId="77777777" w:rsidR="00654C27" w:rsidRPr="00CB7DA2" w:rsidRDefault="00654C27" w:rsidP="00654C27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596FFC" w14:textId="77777777" w:rsidR="00654C27" w:rsidRPr="00CB7DA2" w:rsidRDefault="00654C27" w:rsidP="00654C27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2A0165" w14:textId="77777777" w:rsidR="00654C27" w:rsidRPr="00CB7DA2" w:rsidRDefault="00654C27" w:rsidP="00654C27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845A48" w14:textId="77777777" w:rsidR="00654C27" w:rsidRPr="00CB7DA2" w:rsidRDefault="00654C27" w:rsidP="00654C27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8846CA" w14:textId="77777777" w:rsidR="00654C27" w:rsidRPr="00CB7DA2" w:rsidRDefault="00654C27" w:rsidP="00654C27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106390" w14:textId="77777777" w:rsidR="00654C27" w:rsidRPr="00CB7DA2" w:rsidRDefault="00654C27" w:rsidP="00654C27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C85D48" w14:textId="77777777" w:rsidR="00654C27" w:rsidRPr="00CB7DA2" w:rsidRDefault="00654C27" w:rsidP="00654C27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AF886C" w14:textId="77777777" w:rsidR="00654C27" w:rsidRPr="00CB7DA2" w:rsidRDefault="00654C27" w:rsidP="00654C27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11550C" w14:textId="77777777" w:rsidR="00654C27" w:rsidRPr="00CB7DA2" w:rsidRDefault="00654C27" w:rsidP="00654C27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F8A7F0" w14:textId="77777777" w:rsidR="00654C27" w:rsidRPr="00CB7DA2" w:rsidRDefault="00654C27" w:rsidP="00654C27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4FA8B0" w14:textId="77777777" w:rsidR="00654C27" w:rsidRPr="00CB7DA2" w:rsidRDefault="00654C27" w:rsidP="00654C27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071D36" w14:textId="77777777" w:rsidR="00654C27" w:rsidRPr="00CB7DA2" w:rsidRDefault="00654C27" w:rsidP="00654C27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F88013" w14:textId="77777777" w:rsidR="00654C27" w:rsidRDefault="00654C27" w:rsidP="00654C2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56427A" w14:textId="77777777" w:rsidR="00654C27" w:rsidRDefault="00654C27" w:rsidP="00654C2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41198A" w14:textId="77777777" w:rsidR="00654C27" w:rsidRDefault="00654C27" w:rsidP="00654C2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ІІ</w:t>
            </w:r>
          </w:p>
        </w:tc>
      </w:tr>
      <w:tr w:rsidR="00654C27" w:rsidRPr="00F9689F" w14:paraId="55740D39" w14:textId="77777777" w:rsidTr="00765445">
        <w:trPr>
          <w:trHeight w:val="126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B473E4" w14:textId="77777777" w:rsidR="00654C27" w:rsidRDefault="00654C27" w:rsidP="00654C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2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6CED94E" w14:textId="77777777" w:rsidR="00654C27" w:rsidRDefault="00654C27" w:rsidP="00654C27">
            <w:pPr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Тамашаев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Амир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735941" w14:textId="77777777" w:rsidR="00654C27" w:rsidRPr="00CB7DA2" w:rsidRDefault="00654C27" w:rsidP="00654C27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33FD3C" w14:textId="77777777" w:rsidR="00654C27" w:rsidRPr="00CB7DA2" w:rsidRDefault="00654C27" w:rsidP="00654C27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86D2D8" w14:textId="77777777" w:rsidR="00654C27" w:rsidRPr="00CB7DA2" w:rsidRDefault="00654C27" w:rsidP="00654C27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537F76" w14:textId="77777777" w:rsidR="00654C27" w:rsidRPr="00CB7DA2" w:rsidRDefault="00654C27" w:rsidP="00654C27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4DA748" w14:textId="77777777" w:rsidR="00654C27" w:rsidRPr="00CB7DA2" w:rsidRDefault="00654C27" w:rsidP="00654C27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17780E" w14:textId="77777777" w:rsidR="00654C27" w:rsidRPr="00CB7DA2" w:rsidRDefault="00654C27" w:rsidP="00654C27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659770" w14:textId="77777777" w:rsidR="00654C27" w:rsidRPr="00CB7DA2" w:rsidRDefault="00654C27" w:rsidP="00654C27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6F822C" w14:textId="77777777" w:rsidR="00654C27" w:rsidRPr="00CB7DA2" w:rsidRDefault="00654C27" w:rsidP="00654C2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E1ADB2" w14:textId="77777777" w:rsidR="00654C27" w:rsidRPr="00CB7DA2" w:rsidRDefault="00654C27" w:rsidP="00654C27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D16C17" w14:textId="77777777" w:rsidR="00654C27" w:rsidRPr="00CB7DA2" w:rsidRDefault="00654C27" w:rsidP="00654C27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2C93E2" w14:textId="77777777" w:rsidR="00654C27" w:rsidRPr="00CB7DA2" w:rsidRDefault="00654C27" w:rsidP="00654C27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3223AA" w14:textId="77777777" w:rsidR="00654C27" w:rsidRPr="00CB7DA2" w:rsidRDefault="00654C27" w:rsidP="00654C27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8EED13" w14:textId="77777777" w:rsidR="00654C27" w:rsidRPr="00CB7DA2" w:rsidRDefault="00654C27" w:rsidP="00654C27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29D435" w14:textId="77777777" w:rsidR="00654C27" w:rsidRDefault="00654C27" w:rsidP="00654C2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BEDB16" w14:textId="77777777" w:rsidR="00654C27" w:rsidRPr="00654C27" w:rsidRDefault="00654C27" w:rsidP="00654C27">
            <w:pPr>
              <w:jc w:val="center"/>
              <w:rPr>
                <w:b/>
                <w:bCs/>
                <w:color w:val="000000"/>
                <w:sz w:val="22"/>
                <w:szCs w:val="22"/>
                <w:lang w:val="kk-KZ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kk-KZ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E788B3" w14:textId="77777777" w:rsidR="00654C27" w:rsidRDefault="00654C27" w:rsidP="00654C2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ІІ</w:t>
            </w:r>
          </w:p>
        </w:tc>
      </w:tr>
      <w:tr w:rsidR="00824E5B" w:rsidRPr="00F9689F" w14:paraId="178A17B3" w14:textId="77777777" w:rsidTr="00765445">
        <w:trPr>
          <w:trHeight w:val="270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2C2783" w14:textId="77777777" w:rsidR="00824E5B" w:rsidRDefault="00824E5B" w:rsidP="00824E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F4A455" w14:textId="77777777" w:rsidR="00824E5B" w:rsidRDefault="00824E5B" w:rsidP="00824E5B">
            <w:pPr>
              <w:rPr>
                <w:color w:val="000000"/>
              </w:rPr>
            </w:pPr>
            <w:r>
              <w:rPr>
                <w:color w:val="000000"/>
              </w:rPr>
              <w:t xml:space="preserve">Бикова </w:t>
            </w:r>
            <w:proofErr w:type="spellStart"/>
            <w:r>
              <w:rPr>
                <w:color w:val="000000"/>
              </w:rPr>
              <w:t>Васелиса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511F40" w14:textId="77777777" w:rsidR="00824E5B" w:rsidRPr="00CB7DA2" w:rsidRDefault="00824E5B" w:rsidP="00824E5B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28DA4D" w14:textId="77777777" w:rsidR="00824E5B" w:rsidRPr="00CB7DA2" w:rsidRDefault="00824E5B" w:rsidP="00824E5B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4BA625" w14:textId="77777777" w:rsidR="00824E5B" w:rsidRPr="00CB7DA2" w:rsidRDefault="00824E5B" w:rsidP="00824E5B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31C20B" w14:textId="77777777" w:rsidR="00824E5B" w:rsidRPr="00CB7DA2" w:rsidRDefault="00824E5B" w:rsidP="00824E5B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EDE95A" w14:textId="77777777" w:rsidR="00824E5B" w:rsidRPr="00CB7DA2" w:rsidRDefault="00824E5B" w:rsidP="00824E5B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1DF4DE" w14:textId="77777777" w:rsidR="00824E5B" w:rsidRPr="00CB7DA2" w:rsidRDefault="00824E5B" w:rsidP="00824E5B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47B3F4" w14:textId="77777777" w:rsidR="00824E5B" w:rsidRPr="00CB7DA2" w:rsidRDefault="00824E5B" w:rsidP="00824E5B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CF602C" w14:textId="77777777" w:rsidR="00824E5B" w:rsidRPr="00CB7DA2" w:rsidRDefault="00654C27" w:rsidP="00824E5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A94B3B" w14:textId="77777777" w:rsidR="00824E5B" w:rsidRPr="00CB7DA2" w:rsidRDefault="00824E5B" w:rsidP="00824E5B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B7E8B4" w14:textId="77777777" w:rsidR="00824E5B" w:rsidRPr="00CB7DA2" w:rsidRDefault="00824E5B" w:rsidP="00824E5B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672C29" w14:textId="77777777" w:rsidR="00824E5B" w:rsidRPr="00CB7DA2" w:rsidRDefault="00824E5B" w:rsidP="00824E5B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161AE2" w14:textId="77777777" w:rsidR="00824E5B" w:rsidRPr="00CB7DA2" w:rsidRDefault="00654C27" w:rsidP="00824E5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11F87C" w14:textId="77777777" w:rsidR="00824E5B" w:rsidRPr="00CB7DA2" w:rsidRDefault="00824E5B" w:rsidP="00824E5B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76A994" w14:textId="77777777" w:rsidR="00824E5B" w:rsidRDefault="00654C27" w:rsidP="00654C2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546868" w14:textId="77777777" w:rsidR="00824E5B" w:rsidRDefault="00654C27" w:rsidP="00654C2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364F39" w14:textId="77777777" w:rsidR="00824E5B" w:rsidRDefault="000A2BFE" w:rsidP="00654C2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І</w:t>
            </w:r>
            <w:r w:rsidR="00654C27">
              <w:rPr>
                <w:b/>
                <w:bCs/>
                <w:color w:val="000000"/>
                <w:sz w:val="22"/>
                <w:szCs w:val="22"/>
                <w:lang w:val="kk-KZ"/>
              </w:rPr>
              <w:t>І</w:t>
            </w:r>
          </w:p>
        </w:tc>
      </w:tr>
      <w:tr w:rsidR="00824E5B" w:rsidRPr="00F9689F" w14:paraId="746A98FC" w14:textId="77777777" w:rsidTr="00765445">
        <w:trPr>
          <w:trHeight w:val="149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BBE746" w14:textId="77777777" w:rsidR="00824E5B" w:rsidRDefault="00824E5B" w:rsidP="00824E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A43993" w14:textId="77777777" w:rsidR="00824E5B" w:rsidRDefault="00824E5B" w:rsidP="00824E5B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Ерубай</w:t>
            </w:r>
            <w:proofErr w:type="spellEnd"/>
            <w:r>
              <w:rPr>
                <w:color w:val="000000"/>
              </w:rPr>
              <w:t xml:space="preserve"> Саян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41B1BE" w14:textId="77777777" w:rsidR="00824E5B" w:rsidRPr="00CB7DA2" w:rsidRDefault="00824E5B" w:rsidP="00824E5B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4C8AE2" w14:textId="77777777" w:rsidR="00824E5B" w:rsidRPr="00CB7DA2" w:rsidRDefault="00824E5B" w:rsidP="00824E5B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78D72B" w14:textId="77777777" w:rsidR="00824E5B" w:rsidRPr="00CB7DA2" w:rsidRDefault="00824E5B" w:rsidP="00824E5B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E36902" w14:textId="77777777" w:rsidR="00824E5B" w:rsidRPr="00CB7DA2" w:rsidRDefault="00824E5B" w:rsidP="00824E5B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404A25" w14:textId="77777777" w:rsidR="00824E5B" w:rsidRPr="00CB7DA2" w:rsidRDefault="00824E5B" w:rsidP="00824E5B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692DCF" w14:textId="77777777" w:rsidR="00824E5B" w:rsidRPr="00CB7DA2" w:rsidRDefault="00824E5B" w:rsidP="00824E5B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0F12CC" w14:textId="77777777" w:rsidR="00824E5B" w:rsidRPr="00CB7DA2" w:rsidRDefault="00824E5B" w:rsidP="00824E5B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510994" w14:textId="77777777" w:rsidR="00824E5B" w:rsidRPr="00CB7DA2" w:rsidRDefault="00824E5B" w:rsidP="00824E5B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E95B10" w14:textId="77777777" w:rsidR="00824E5B" w:rsidRPr="00CB7DA2" w:rsidRDefault="00824E5B" w:rsidP="00824E5B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576F05" w14:textId="77777777" w:rsidR="00824E5B" w:rsidRPr="00CB7DA2" w:rsidRDefault="00824E5B" w:rsidP="00824E5B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4AF68C" w14:textId="77777777" w:rsidR="00824E5B" w:rsidRPr="00CB7DA2" w:rsidRDefault="00824E5B" w:rsidP="00824E5B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E129A1" w14:textId="77777777" w:rsidR="00824E5B" w:rsidRPr="00CB7DA2" w:rsidRDefault="00824E5B" w:rsidP="00824E5B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06FE58" w14:textId="77777777" w:rsidR="00824E5B" w:rsidRPr="00CB7DA2" w:rsidRDefault="00824E5B" w:rsidP="00824E5B">
            <w:pPr>
              <w:jc w:val="center"/>
              <w:rPr>
                <w:color w:val="000000"/>
                <w:sz w:val="22"/>
                <w:szCs w:val="22"/>
              </w:rPr>
            </w:pPr>
            <w:r w:rsidRPr="00CB7DA2">
              <w:rPr>
                <w:color w:val="000000"/>
                <w:sz w:val="22"/>
                <w:szCs w:val="22"/>
              </w:rPr>
              <w:t>ІІ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5875A5" w14:textId="77777777" w:rsidR="00824E5B" w:rsidRDefault="00654C27" w:rsidP="00654C2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A6288F" w14:textId="77777777" w:rsidR="00824E5B" w:rsidRDefault="00654C27" w:rsidP="00654C2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6EEC44" w14:textId="77777777" w:rsidR="00824E5B" w:rsidRDefault="000A2BFE" w:rsidP="00654C2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І</w:t>
            </w:r>
          </w:p>
        </w:tc>
      </w:tr>
      <w:tr w:rsidR="00B33646" w:rsidRPr="00CB7DA2" w14:paraId="2EFA3928" w14:textId="77777777" w:rsidTr="00B33646">
        <w:trPr>
          <w:trHeight w:val="433"/>
        </w:trPr>
        <w:tc>
          <w:tcPr>
            <w:tcW w:w="15426" w:type="dxa"/>
            <w:gridSpan w:val="18"/>
          </w:tcPr>
          <w:p w14:paraId="387BE2CD" w14:textId="77777777" w:rsidR="00B33646" w:rsidRPr="00CB7DA2" w:rsidRDefault="00654C27" w:rsidP="00B33646">
            <w:pPr>
              <w:tabs>
                <w:tab w:val="left" w:pos="1567"/>
                <w:tab w:val="left" w:pos="3056"/>
                <w:tab w:val="left" w:pos="5146"/>
                <w:tab w:val="left" w:pos="6472"/>
                <w:tab w:val="left" w:pos="8761"/>
              </w:tabs>
              <w:suppressAutoHyphens w:val="0"/>
              <w:autoSpaceDE w:val="0"/>
              <w:autoSpaceDN w:val="0"/>
              <w:spacing w:before="1"/>
              <w:ind w:left="109"/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 xml:space="preserve">1 </w:t>
            </w:r>
            <w:proofErr w:type="spellStart"/>
            <w:r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>деңгей</w:t>
            </w:r>
            <w:proofErr w:type="spellEnd"/>
            <w:r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>: ___7_</w:t>
            </w:r>
            <w:proofErr w:type="gramStart"/>
            <w:r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 xml:space="preserve">_  </w:t>
            </w:r>
            <w:proofErr w:type="spellStart"/>
            <w:r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>балалар</w:t>
            </w:r>
            <w:proofErr w:type="spellEnd"/>
            <w:proofErr w:type="gramEnd"/>
            <w:r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 xml:space="preserve"> _33</w:t>
            </w:r>
            <w:r w:rsidR="00B33646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 xml:space="preserve"> </w:t>
            </w:r>
            <w:r w:rsidR="00B33646" w:rsidRPr="00CB7DA2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>%</w:t>
            </w:r>
            <w:r w:rsidR="00B33646" w:rsidRPr="00CB7DA2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 w:rsidR="00B33646" w:rsidRPr="00CB7DA2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 w:rsidR="00B33646" w:rsidRPr="00CB7DA2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 w:rsidR="00B33646" w:rsidRPr="00CB7DA2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 w:rsidR="00B33646" w:rsidRPr="00CB7DA2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 w:rsidR="00B33646" w:rsidRPr="00CB7DA2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 w:rsidR="00B33646" w:rsidRPr="00CB7DA2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 w:rsidR="00B33646" w:rsidRPr="00CB7DA2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 w:rsidR="00B33646" w:rsidRPr="00CB7DA2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 w:rsidR="00B33646" w:rsidRPr="00CB7DA2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</w:p>
          <w:p w14:paraId="03B8A892" w14:textId="77777777" w:rsidR="00B33646" w:rsidRPr="00CB7DA2" w:rsidRDefault="00654C27" w:rsidP="00B33646">
            <w:pPr>
              <w:tabs>
                <w:tab w:val="left" w:pos="1567"/>
                <w:tab w:val="left" w:pos="3056"/>
                <w:tab w:val="left" w:pos="5146"/>
                <w:tab w:val="left" w:pos="6472"/>
                <w:tab w:val="left" w:pos="8761"/>
              </w:tabs>
              <w:suppressAutoHyphens w:val="0"/>
              <w:autoSpaceDE w:val="0"/>
              <w:autoSpaceDN w:val="0"/>
              <w:spacing w:before="1"/>
              <w:ind w:left="109"/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 xml:space="preserve">2 </w:t>
            </w:r>
            <w:proofErr w:type="spellStart"/>
            <w:proofErr w:type="gramStart"/>
            <w:r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>деңгей</w:t>
            </w:r>
            <w:proofErr w:type="spellEnd"/>
            <w:r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>:  _</w:t>
            </w:r>
            <w:proofErr w:type="gramEnd"/>
            <w:r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>_9  балалар__43</w:t>
            </w:r>
            <w:r w:rsidR="00B33646" w:rsidRPr="00CB7DA2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 xml:space="preserve">% </w:t>
            </w:r>
            <w:r w:rsidR="00B33646" w:rsidRPr="00CB7DA2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 w:rsidR="00B33646" w:rsidRPr="00CB7DA2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 w:rsidR="00B33646" w:rsidRPr="00CB7DA2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 w:rsidR="00B33646" w:rsidRPr="00CB7DA2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 w:rsidR="00B33646" w:rsidRPr="00CB7DA2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 w:rsidR="00B33646" w:rsidRPr="00CB7DA2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 w:rsidR="00B33646" w:rsidRPr="00CB7DA2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 w:rsidR="00B33646" w:rsidRPr="00CB7DA2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 w:rsidR="00B33646" w:rsidRPr="00CB7DA2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 w:rsidR="00B33646" w:rsidRPr="00CB7DA2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</w:p>
          <w:p w14:paraId="5E279133" w14:textId="77777777" w:rsidR="00B33646" w:rsidRPr="00B33646" w:rsidRDefault="00B33646" w:rsidP="00B33646">
            <w:pPr>
              <w:tabs>
                <w:tab w:val="left" w:pos="1567"/>
                <w:tab w:val="left" w:pos="3056"/>
                <w:tab w:val="left" w:pos="5146"/>
                <w:tab w:val="left" w:pos="6472"/>
                <w:tab w:val="left" w:pos="8761"/>
              </w:tabs>
              <w:suppressAutoHyphens w:val="0"/>
              <w:autoSpaceDE w:val="0"/>
              <w:autoSpaceDN w:val="0"/>
              <w:spacing w:before="1"/>
              <w:ind w:left="109"/>
              <w:rPr>
                <w:rFonts w:eastAsia="Times New Roman" w:cs="Times New Roman"/>
                <w:kern w:val="0"/>
                <w:sz w:val="22"/>
                <w:szCs w:val="22"/>
                <w:lang w:eastAsia="en-US" w:bidi="en-US"/>
              </w:rPr>
            </w:pPr>
            <w:r w:rsidRPr="00B33646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 xml:space="preserve">3 </w:t>
            </w:r>
            <w:proofErr w:type="spellStart"/>
            <w:proofErr w:type="gramStart"/>
            <w:r w:rsidRPr="00B33646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>деңгей</w:t>
            </w:r>
            <w:proofErr w:type="spellEnd"/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  <w:t xml:space="preserve"> </w:t>
            </w:r>
            <w:r w:rsidRPr="00B33646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>:</w:t>
            </w:r>
            <w:proofErr w:type="gramEnd"/>
            <w:r w:rsidR="00654C27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 xml:space="preserve"> __</w:t>
            </w:r>
            <w:r w:rsidR="00654C27"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  <w:t>5</w:t>
            </w:r>
            <w:r w:rsidRPr="00B33646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 xml:space="preserve">_  </w:t>
            </w:r>
            <w:proofErr w:type="spellStart"/>
            <w:r w:rsidRPr="00B33646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>балалар</w:t>
            </w:r>
            <w:proofErr w:type="spellEnd"/>
            <w:r w:rsidRPr="00B33646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 xml:space="preserve"> __</w:t>
            </w:r>
            <w:r w:rsidR="00654C27"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  <w:t>2</w:t>
            </w:r>
            <w:r w:rsidRPr="00B33646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 xml:space="preserve">4__% </w:t>
            </w:r>
            <w:r w:rsidRPr="00B33646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 w:rsidRPr="00B33646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 w:rsidRPr="00B33646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 w:rsidRPr="00B33646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 w:rsidRPr="00B33646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 w:rsidRPr="00B33646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 w:rsidRPr="00B33646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 w:rsidRPr="00B33646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 w:rsidRPr="00B33646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 w:rsidRPr="00B33646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</w:p>
        </w:tc>
      </w:tr>
    </w:tbl>
    <w:p w14:paraId="506F6F06" w14:textId="77777777" w:rsidR="00765445" w:rsidRPr="00125744" w:rsidRDefault="00125744" w:rsidP="00F9689F">
      <w:pPr>
        <w:suppressAutoHyphens w:val="0"/>
        <w:autoSpaceDE w:val="0"/>
        <w:autoSpaceDN w:val="0"/>
        <w:rPr>
          <w:rFonts w:eastAsia="Times New Roman" w:cs="Times New Roman"/>
          <w:kern w:val="0"/>
          <w:sz w:val="22"/>
          <w:szCs w:val="22"/>
          <w:lang w:val="kk-KZ" w:eastAsia="en-US" w:bidi="en-US"/>
        </w:rPr>
        <w:sectPr w:rsidR="00765445" w:rsidRPr="00125744" w:rsidSect="00EE670E">
          <w:headerReference w:type="default" r:id="rId8"/>
          <w:pgSz w:w="16840" w:h="11910" w:orient="landscape"/>
          <w:pgMar w:top="1843" w:right="520" w:bottom="280" w:left="340" w:header="1289" w:footer="0" w:gutter="0"/>
          <w:pgNumType w:start="33"/>
          <w:cols w:space="720"/>
        </w:sectPr>
      </w:pPr>
      <w:r>
        <w:rPr>
          <w:rFonts w:eastAsia="Times New Roman" w:cs="Times New Roman"/>
          <w:kern w:val="0"/>
          <w:sz w:val="22"/>
          <w:szCs w:val="22"/>
          <w:lang w:val="kk-KZ" w:eastAsia="en-US" w:bidi="en-US"/>
        </w:rPr>
        <w:t xml:space="preserve">       </w:t>
      </w:r>
    </w:p>
    <w:p w14:paraId="5E031B8F" w14:textId="77777777" w:rsidR="00765445" w:rsidRPr="00DB1DD1" w:rsidRDefault="003155C6" w:rsidP="00125744">
      <w:pPr>
        <w:suppressAutoHyphens w:val="0"/>
        <w:autoSpaceDE w:val="0"/>
        <w:autoSpaceDN w:val="0"/>
        <w:spacing w:after="1"/>
        <w:jc w:val="center"/>
        <w:rPr>
          <w:rFonts w:eastAsia="Times New Roman" w:cs="Times New Roman"/>
          <w:b/>
          <w:kern w:val="0"/>
          <w:szCs w:val="28"/>
          <w:lang w:val="kk-KZ" w:eastAsia="en-US" w:bidi="en-US"/>
        </w:rPr>
      </w:pPr>
      <w:r w:rsidRPr="00DB1DD1">
        <w:rPr>
          <w:rFonts w:eastAsia="Times New Roman" w:cs="Times New Roman"/>
          <w:b/>
          <w:kern w:val="0"/>
          <w:szCs w:val="28"/>
          <w:lang w:val="kk-KZ" w:eastAsia="en-US" w:bidi="en-US"/>
        </w:rPr>
        <w:lastRenderedPageBreak/>
        <w:t>Ортаңғы  тобы (3</w:t>
      </w:r>
      <w:r w:rsidR="00765445" w:rsidRPr="00DB1DD1">
        <w:rPr>
          <w:rFonts w:eastAsia="Times New Roman" w:cs="Times New Roman"/>
          <w:b/>
          <w:kern w:val="0"/>
          <w:szCs w:val="28"/>
          <w:lang w:val="kk-KZ" w:eastAsia="en-US" w:bidi="en-US"/>
        </w:rPr>
        <w:t>жастан бастап) бастапқы диагностиканың нәтижелерін бақылау парағы</w:t>
      </w:r>
    </w:p>
    <w:p w14:paraId="384529BF" w14:textId="77777777" w:rsidR="00765445" w:rsidRPr="00DB1DD1" w:rsidRDefault="00765445" w:rsidP="00765445">
      <w:pPr>
        <w:suppressAutoHyphens w:val="0"/>
        <w:autoSpaceDE w:val="0"/>
        <w:autoSpaceDN w:val="0"/>
        <w:spacing w:after="1"/>
        <w:rPr>
          <w:rFonts w:eastAsia="Times New Roman" w:cs="Times New Roman"/>
          <w:kern w:val="0"/>
          <w:sz w:val="22"/>
          <w:lang w:val="kk-KZ" w:eastAsia="en-US" w:bidi="en-US"/>
        </w:rPr>
      </w:pPr>
      <w:r w:rsidRPr="00DB1DD1">
        <w:rPr>
          <w:rFonts w:eastAsia="Times New Roman" w:cs="Times New Roman"/>
          <w:b/>
          <w:kern w:val="0"/>
          <w:szCs w:val="28"/>
          <w:lang w:val="kk-KZ" w:eastAsia="en-US" w:bidi="en-US"/>
        </w:rPr>
        <w:t xml:space="preserve">                                         Оқу жылы: </w:t>
      </w:r>
      <w:r w:rsidR="003155C6" w:rsidRPr="00DB1DD1">
        <w:rPr>
          <w:rFonts w:eastAsia="Times New Roman" w:cs="Times New Roman"/>
          <w:kern w:val="0"/>
          <w:szCs w:val="28"/>
          <w:lang w:val="kk-KZ" w:eastAsia="en-US" w:bidi="en-US"/>
        </w:rPr>
        <w:t>2021-2022</w:t>
      </w:r>
      <w:r w:rsidRPr="00DB1DD1">
        <w:rPr>
          <w:rFonts w:eastAsia="Times New Roman" w:cs="Times New Roman"/>
          <w:b/>
          <w:kern w:val="0"/>
          <w:szCs w:val="28"/>
          <w:lang w:val="kk-KZ" w:eastAsia="en-US" w:bidi="en-US"/>
        </w:rPr>
        <w:t xml:space="preserve">           Топ: </w:t>
      </w:r>
      <w:r w:rsidRPr="00DB1DD1">
        <w:rPr>
          <w:rFonts w:eastAsia="Times New Roman" w:cs="Times New Roman"/>
          <w:kern w:val="0"/>
          <w:szCs w:val="28"/>
          <w:lang w:val="kk-KZ" w:eastAsia="en-US" w:bidi="en-US"/>
        </w:rPr>
        <w:t>«Балдырған»</w:t>
      </w:r>
      <w:r w:rsidRPr="00DB1DD1">
        <w:rPr>
          <w:rFonts w:eastAsia="Times New Roman" w:cs="Times New Roman"/>
          <w:b/>
          <w:kern w:val="0"/>
          <w:szCs w:val="28"/>
          <w:lang w:val="kk-KZ" w:eastAsia="en-US" w:bidi="en-US"/>
        </w:rPr>
        <w:t xml:space="preserve">  Өткізу мерзімі</w:t>
      </w:r>
      <w:r w:rsidRPr="00DB1DD1">
        <w:rPr>
          <w:rFonts w:eastAsia="Times New Roman" w:cs="Times New Roman"/>
          <w:kern w:val="0"/>
          <w:szCs w:val="28"/>
          <w:lang w:val="kk-KZ" w:eastAsia="en-US" w:bidi="en-US"/>
        </w:rPr>
        <w:t>: қыркүйек</w:t>
      </w:r>
    </w:p>
    <w:tbl>
      <w:tblPr>
        <w:tblW w:w="1587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2693"/>
        <w:gridCol w:w="426"/>
        <w:gridCol w:w="567"/>
        <w:gridCol w:w="567"/>
        <w:gridCol w:w="425"/>
        <w:gridCol w:w="425"/>
        <w:gridCol w:w="567"/>
        <w:gridCol w:w="425"/>
        <w:gridCol w:w="567"/>
        <w:gridCol w:w="426"/>
        <w:gridCol w:w="567"/>
        <w:gridCol w:w="567"/>
        <w:gridCol w:w="426"/>
        <w:gridCol w:w="567"/>
        <w:gridCol w:w="567"/>
        <w:gridCol w:w="567"/>
        <w:gridCol w:w="709"/>
        <w:gridCol w:w="708"/>
        <w:gridCol w:w="709"/>
        <w:gridCol w:w="851"/>
        <w:gridCol w:w="708"/>
        <w:gridCol w:w="1276"/>
      </w:tblGrid>
      <w:tr w:rsidR="00765445" w:rsidRPr="00F9689F" w14:paraId="743339CF" w14:textId="77777777" w:rsidTr="00765445">
        <w:trPr>
          <w:trHeight w:val="309"/>
        </w:trPr>
        <w:tc>
          <w:tcPr>
            <w:tcW w:w="15876" w:type="dxa"/>
            <w:gridSpan w:val="23"/>
          </w:tcPr>
          <w:p w14:paraId="505F5456" w14:textId="77777777" w:rsidR="00765445" w:rsidRPr="00F9689F" w:rsidRDefault="00765445" w:rsidP="00765445">
            <w:pPr>
              <w:suppressAutoHyphens w:val="0"/>
              <w:autoSpaceDE w:val="0"/>
              <w:autoSpaceDN w:val="0"/>
              <w:spacing w:line="275" w:lineRule="exact"/>
              <w:ind w:left="5679" w:right="5679"/>
              <w:jc w:val="center"/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</w:pPr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«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Шығармашылық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 xml:space="preserve">» білім 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беру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саласы</w:t>
            </w:r>
            <w:proofErr w:type="spellEnd"/>
          </w:p>
        </w:tc>
      </w:tr>
      <w:tr w:rsidR="003155C6" w:rsidRPr="00F71414" w14:paraId="0F87FCC2" w14:textId="77777777" w:rsidTr="003155C6">
        <w:trPr>
          <w:trHeight w:val="273"/>
        </w:trPr>
        <w:tc>
          <w:tcPr>
            <w:tcW w:w="566" w:type="dxa"/>
            <w:vMerge w:val="restart"/>
          </w:tcPr>
          <w:p w14:paraId="6C3DC0D8" w14:textId="77777777" w:rsidR="003155C6" w:rsidRPr="00F9689F" w:rsidRDefault="003155C6" w:rsidP="00765445">
            <w:pPr>
              <w:suppressAutoHyphens w:val="0"/>
              <w:autoSpaceDE w:val="0"/>
              <w:autoSpaceDN w:val="0"/>
              <w:rPr>
                <w:rFonts w:eastAsia="Times New Roman" w:cs="Times New Roman"/>
                <w:b/>
                <w:kern w:val="0"/>
                <w:sz w:val="22"/>
                <w:szCs w:val="22"/>
                <w:lang w:val="en-US" w:eastAsia="en-US" w:bidi="en-US"/>
              </w:rPr>
            </w:pPr>
            <w:r w:rsidRPr="00F9689F">
              <w:rPr>
                <w:rFonts w:eastAsia="Times New Roman" w:cs="Times New Roman"/>
                <w:b/>
                <w:kern w:val="0"/>
                <w:sz w:val="22"/>
                <w:szCs w:val="22"/>
                <w:lang w:val="en-US" w:eastAsia="en-US" w:bidi="en-US"/>
              </w:rPr>
              <w:t>№</w:t>
            </w:r>
          </w:p>
        </w:tc>
        <w:tc>
          <w:tcPr>
            <w:tcW w:w="2693" w:type="dxa"/>
            <w:vMerge w:val="restart"/>
          </w:tcPr>
          <w:p w14:paraId="181C080C" w14:textId="77777777" w:rsidR="003155C6" w:rsidRPr="00F9689F" w:rsidRDefault="003155C6" w:rsidP="00765445">
            <w:pPr>
              <w:suppressAutoHyphens w:val="0"/>
              <w:autoSpaceDE w:val="0"/>
              <w:autoSpaceDN w:val="0"/>
              <w:ind w:right="269"/>
              <w:jc w:val="center"/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</w:pP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Баланың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аты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 xml:space="preserve"> - 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жөні</w:t>
            </w:r>
            <w:proofErr w:type="spellEnd"/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14:paraId="066D654B" w14:textId="77777777" w:rsidR="003155C6" w:rsidRPr="00DB1DD1" w:rsidRDefault="003155C6" w:rsidP="003155C6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b/>
                <w:kern w:val="0"/>
                <w:sz w:val="20"/>
                <w:szCs w:val="20"/>
                <w:lang w:val="en-US" w:eastAsia="en-US" w:bidi="en-US"/>
              </w:rPr>
            </w:pPr>
            <w:proofErr w:type="spellStart"/>
            <w:r w:rsidRPr="00DB1DD1">
              <w:rPr>
                <w:rFonts w:eastAsia="Times New Roman" w:cs="Times New Roman"/>
                <w:b/>
                <w:kern w:val="0"/>
                <w:sz w:val="20"/>
                <w:szCs w:val="20"/>
                <w:lang w:val="en-US" w:eastAsia="en-US" w:bidi="en-US"/>
              </w:rPr>
              <w:t>Сурет</w:t>
            </w:r>
            <w:proofErr w:type="spellEnd"/>
            <w:r w:rsidRPr="00DB1DD1">
              <w:rPr>
                <w:rFonts w:eastAsia="Times New Roman" w:cs="Times New Roman"/>
                <w:b/>
                <w:kern w:val="0"/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 w:rsidRPr="00DB1DD1">
              <w:rPr>
                <w:rFonts w:eastAsia="Times New Roman" w:cs="Times New Roman"/>
                <w:b/>
                <w:kern w:val="0"/>
                <w:sz w:val="20"/>
                <w:szCs w:val="20"/>
                <w:lang w:val="en-US" w:eastAsia="en-US" w:bidi="en-US"/>
              </w:rPr>
              <w:t>салу</w:t>
            </w:r>
            <w:proofErr w:type="spellEnd"/>
          </w:p>
        </w:tc>
        <w:tc>
          <w:tcPr>
            <w:tcW w:w="241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2DD392D0" w14:textId="77777777" w:rsidR="003155C6" w:rsidRPr="00DB1DD1" w:rsidRDefault="003155C6" w:rsidP="003155C6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b/>
                <w:kern w:val="0"/>
                <w:sz w:val="20"/>
                <w:szCs w:val="20"/>
                <w:lang w:val="en-US" w:eastAsia="en-US" w:bidi="en-US"/>
              </w:rPr>
            </w:pPr>
            <w:proofErr w:type="spellStart"/>
            <w:r w:rsidRPr="00DB1DD1">
              <w:rPr>
                <w:rFonts w:eastAsia="Times New Roman" w:cs="Times New Roman"/>
                <w:b/>
                <w:kern w:val="0"/>
                <w:sz w:val="20"/>
                <w:szCs w:val="20"/>
                <w:lang w:val="en-US" w:eastAsia="en-US" w:bidi="en-US"/>
              </w:rPr>
              <w:t>Мүсіндеу</w:t>
            </w:r>
            <w:proofErr w:type="spellEnd"/>
          </w:p>
        </w:tc>
        <w:tc>
          <w:tcPr>
            <w:tcW w:w="156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8B4019E" w14:textId="77777777" w:rsidR="003155C6" w:rsidRPr="00DB1DD1" w:rsidRDefault="003155C6" w:rsidP="003155C6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b/>
                <w:kern w:val="0"/>
                <w:sz w:val="20"/>
                <w:szCs w:val="20"/>
                <w:lang w:val="kk-KZ" w:eastAsia="en-US" w:bidi="en-US"/>
              </w:rPr>
            </w:pPr>
            <w:r w:rsidRPr="00DB1DD1">
              <w:rPr>
                <w:rFonts w:eastAsia="Times New Roman" w:cs="Times New Roman"/>
                <w:b/>
                <w:kern w:val="0"/>
                <w:sz w:val="20"/>
                <w:szCs w:val="20"/>
                <w:lang w:val="kk-KZ" w:eastAsia="en-US" w:bidi="en-US"/>
              </w:rPr>
              <w:t>Жапсыру</w:t>
            </w:r>
          </w:p>
        </w:tc>
        <w:tc>
          <w:tcPr>
            <w:tcW w:w="3827" w:type="dxa"/>
            <w:gridSpan w:val="6"/>
            <w:tcBorders>
              <w:left w:val="single" w:sz="4" w:space="0" w:color="auto"/>
            </w:tcBorders>
          </w:tcPr>
          <w:p w14:paraId="1CAECBE3" w14:textId="77777777" w:rsidR="003155C6" w:rsidRPr="00DB1DD1" w:rsidRDefault="003155C6" w:rsidP="003155C6">
            <w:pPr>
              <w:suppressAutoHyphens w:val="0"/>
              <w:autoSpaceDE w:val="0"/>
              <w:autoSpaceDN w:val="0"/>
              <w:spacing w:before="1"/>
              <w:ind w:right="1115"/>
              <w:jc w:val="center"/>
              <w:rPr>
                <w:rFonts w:eastAsia="Times New Roman" w:cs="Times New Roman"/>
                <w:b/>
                <w:kern w:val="0"/>
                <w:sz w:val="20"/>
                <w:szCs w:val="20"/>
                <w:lang w:val="en-US" w:eastAsia="en-US" w:bidi="en-US"/>
              </w:rPr>
            </w:pPr>
            <w:proofErr w:type="spellStart"/>
            <w:r w:rsidRPr="00DB1DD1">
              <w:rPr>
                <w:rFonts w:eastAsia="Times New Roman" w:cs="Times New Roman"/>
                <w:b/>
                <w:kern w:val="0"/>
                <w:sz w:val="20"/>
                <w:szCs w:val="20"/>
                <w:lang w:val="en-US" w:eastAsia="en-US" w:bidi="en-US"/>
              </w:rPr>
              <w:t>Музыка</w:t>
            </w:r>
            <w:proofErr w:type="spellEnd"/>
          </w:p>
        </w:tc>
        <w:tc>
          <w:tcPr>
            <w:tcW w:w="851" w:type="dxa"/>
            <w:vMerge w:val="restart"/>
            <w:textDirection w:val="btLr"/>
          </w:tcPr>
          <w:p w14:paraId="78D093DC" w14:textId="77777777" w:rsidR="003155C6" w:rsidRPr="00DB1DD1" w:rsidRDefault="003155C6" w:rsidP="00765445">
            <w:pPr>
              <w:autoSpaceDE w:val="0"/>
              <w:autoSpaceDN w:val="0"/>
              <w:ind w:left="112" w:right="113"/>
              <w:rPr>
                <w:rFonts w:eastAsia="Times New Roman" w:cs="Times New Roman"/>
                <w:kern w:val="0"/>
                <w:sz w:val="20"/>
                <w:szCs w:val="20"/>
                <w:lang w:val="en-US" w:eastAsia="en-US" w:bidi="en-US"/>
              </w:rPr>
            </w:pPr>
            <w:r w:rsidRPr="00DB1DD1">
              <w:rPr>
                <w:rFonts w:eastAsia="Times New Roman" w:cs="Times New Roman"/>
                <w:b/>
                <w:kern w:val="0"/>
                <w:sz w:val="20"/>
                <w:szCs w:val="20"/>
                <w:lang w:val="kk-KZ" w:eastAsia="en-US" w:bidi="en-US"/>
              </w:rPr>
              <w:t>Жалпы саны</w:t>
            </w:r>
          </w:p>
        </w:tc>
        <w:tc>
          <w:tcPr>
            <w:tcW w:w="708" w:type="dxa"/>
            <w:vMerge w:val="restart"/>
            <w:textDirection w:val="btLr"/>
          </w:tcPr>
          <w:p w14:paraId="74C55B4D" w14:textId="77777777" w:rsidR="003155C6" w:rsidRPr="00DB1DD1" w:rsidRDefault="003155C6" w:rsidP="00765445">
            <w:pPr>
              <w:autoSpaceDE w:val="0"/>
              <w:autoSpaceDN w:val="0"/>
              <w:ind w:left="112" w:right="113"/>
              <w:rPr>
                <w:rFonts w:eastAsia="Times New Roman" w:cs="Times New Roman"/>
                <w:kern w:val="0"/>
                <w:sz w:val="20"/>
                <w:szCs w:val="20"/>
                <w:lang w:val="en-US" w:eastAsia="en-US" w:bidi="en-US"/>
              </w:rPr>
            </w:pPr>
            <w:r w:rsidRPr="00DB1DD1">
              <w:rPr>
                <w:rFonts w:eastAsia="Times New Roman" w:cs="Times New Roman"/>
                <w:b/>
                <w:kern w:val="0"/>
                <w:sz w:val="20"/>
                <w:szCs w:val="20"/>
                <w:lang w:val="kk-KZ" w:eastAsia="en-US" w:bidi="en-US"/>
              </w:rPr>
              <w:t>Орташа деңгей</w:t>
            </w:r>
          </w:p>
        </w:tc>
        <w:tc>
          <w:tcPr>
            <w:tcW w:w="1276" w:type="dxa"/>
            <w:vMerge w:val="restart"/>
            <w:textDirection w:val="btLr"/>
          </w:tcPr>
          <w:p w14:paraId="524C86E4" w14:textId="77777777" w:rsidR="00DB1DD1" w:rsidRDefault="003155C6" w:rsidP="00765445">
            <w:pPr>
              <w:autoSpaceDE w:val="0"/>
              <w:autoSpaceDN w:val="0"/>
              <w:spacing w:line="264" w:lineRule="auto"/>
              <w:ind w:left="112" w:right="95"/>
              <w:rPr>
                <w:rFonts w:eastAsia="Times New Roman" w:cs="Times New Roman"/>
                <w:b/>
                <w:kern w:val="0"/>
                <w:sz w:val="20"/>
                <w:szCs w:val="20"/>
                <w:lang w:val="kk-KZ" w:eastAsia="en-US" w:bidi="en-US"/>
              </w:rPr>
            </w:pPr>
            <w:r w:rsidRPr="00DB1DD1">
              <w:rPr>
                <w:rFonts w:eastAsia="Times New Roman" w:cs="Times New Roman"/>
                <w:b/>
                <w:kern w:val="0"/>
                <w:sz w:val="20"/>
                <w:szCs w:val="20"/>
                <w:lang w:val="kk-KZ" w:eastAsia="en-US" w:bidi="en-US"/>
              </w:rPr>
              <w:t xml:space="preserve">Біліктер мен дағдылардың </w:t>
            </w:r>
          </w:p>
          <w:p w14:paraId="5CDFC4A6" w14:textId="77777777" w:rsidR="003155C6" w:rsidRPr="00DB1DD1" w:rsidRDefault="003155C6" w:rsidP="00765445">
            <w:pPr>
              <w:autoSpaceDE w:val="0"/>
              <w:autoSpaceDN w:val="0"/>
              <w:spacing w:line="264" w:lineRule="auto"/>
              <w:ind w:left="112" w:right="95"/>
              <w:rPr>
                <w:rFonts w:eastAsia="Times New Roman" w:cs="Times New Roman"/>
                <w:kern w:val="0"/>
                <w:sz w:val="20"/>
                <w:szCs w:val="20"/>
                <w:lang w:val="en-US" w:eastAsia="en-US" w:bidi="en-US"/>
              </w:rPr>
            </w:pPr>
            <w:r w:rsidRPr="00DB1DD1">
              <w:rPr>
                <w:rFonts w:eastAsia="Times New Roman" w:cs="Times New Roman"/>
                <w:b/>
                <w:kern w:val="0"/>
                <w:sz w:val="20"/>
                <w:szCs w:val="20"/>
                <w:lang w:val="kk-KZ" w:eastAsia="en-US" w:bidi="en-US"/>
              </w:rPr>
              <w:t>даму деңгейі</w:t>
            </w:r>
          </w:p>
        </w:tc>
      </w:tr>
      <w:tr w:rsidR="003155C6" w:rsidRPr="00765445" w14:paraId="69410FDA" w14:textId="77777777" w:rsidTr="00DB1DD1">
        <w:trPr>
          <w:trHeight w:val="1384"/>
        </w:trPr>
        <w:tc>
          <w:tcPr>
            <w:tcW w:w="566" w:type="dxa"/>
            <w:vMerge/>
            <w:tcBorders>
              <w:top w:val="nil"/>
            </w:tcBorders>
          </w:tcPr>
          <w:p w14:paraId="6EF859E4" w14:textId="77777777" w:rsidR="003155C6" w:rsidRPr="00F9689F" w:rsidRDefault="003155C6" w:rsidP="003155C6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"/>
                <w:szCs w:val="2"/>
                <w:lang w:val="en-US" w:eastAsia="en-US" w:bidi="en-US"/>
              </w:rPr>
            </w:pPr>
          </w:p>
        </w:tc>
        <w:tc>
          <w:tcPr>
            <w:tcW w:w="2693" w:type="dxa"/>
            <w:vMerge/>
            <w:tcBorders>
              <w:top w:val="nil"/>
            </w:tcBorders>
          </w:tcPr>
          <w:p w14:paraId="489D819B" w14:textId="77777777" w:rsidR="003155C6" w:rsidRPr="00F9689F" w:rsidRDefault="003155C6" w:rsidP="003155C6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"/>
                <w:szCs w:val="2"/>
                <w:lang w:val="en-US" w:eastAsia="en-US" w:bidi="en-US"/>
              </w:rPr>
            </w:pPr>
          </w:p>
        </w:tc>
        <w:tc>
          <w:tcPr>
            <w:tcW w:w="426" w:type="dxa"/>
            <w:textDirection w:val="btLr"/>
          </w:tcPr>
          <w:p w14:paraId="5D81E1DC" w14:textId="77777777" w:rsidR="003155C6" w:rsidRPr="00DB1DD1" w:rsidRDefault="003155C6" w:rsidP="003155C6">
            <w:pPr>
              <w:suppressAutoHyphens w:val="0"/>
              <w:autoSpaceDE w:val="0"/>
              <w:autoSpaceDN w:val="0"/>
              <w:ind w:left="113" w:right="113"/>
              <w:jc w:val="both"/>
              <w:rPr>
                <w:rFonts w:eastAsia="Times New Roman" w:cs="Times New Roman"/>
                <w:b/>
                <w:kern w:val="0"/>
                <w:sz w:val="20"/>
                <w:szCs w:val="20"/>
                <w:lang w:val="kk-KZ" w:eastAsia="en-US" w:bidi="en-US"/>
              </w:rPr>
            </w:pPr>
            <w:r w:rsidRPr="00DB1DD1">
              <w:rPr>
                <w:rFonts w:eastAsia="Times New Roman" w:cs="Times New Roman"/>
                <w:b/>
                <w:kern w:val="0"/>
                <w:sz w:val="20"/>
                <w:szCs w:val="20"/>
                <w:lang w:val="kk-KZ" w:eastAsia="en-US" w:bidi="en-US"/>
              </w:rPr>
              <w:t>3</w:t>
            </w:r>
            <w:r w:rsidRPr="00DB1DD1">
              <w:rPr>
                <w:rFonts w:eastAsia="Times New Roman" w:cs="Times New Roman"/>
                <w:b/>
                <w:kern w:val="0"/>
                <w:sz w:val="20"/>
                <w:szCs w:val="20"/>
                <w:lang w:val="en-US" w:eastAsia="en-US" w:bidi="en-US"/>
              </w:rPr>
              <w:t>-Ш.1</w:t>
            </w:r>
          </w:p>
        </w:tc>
        <w:tc>
          <w:tcPr>
            <w:tcW w:w="567" w:type="dxa"/>
            <w:textDirection w:val="btLr"/>
          </w:tcPr>
          <w:p w14:paraId="5AC2AADC" w14:textId="77777777" w:rsidR="003155C6" w:rsidRPr="00DB1DD1" w:rsidRDefault="003155C6" w:rsidP="003155C6">
            <w:pPr>
              <w:suppressAutoHyphens w:val="0"/>
              <w:autoSpaceDE w:val="0"/>
              <w:autoSpaceDN w:val="0"/>
              <w:ind w:left="113" w:right="113"/>
              <w:jc w:val="both"/>
              <w:rPr>
                <w:rFonts w:eastAsia="Times New Roman" w:cs="Times New Roman"/>
                <w:b/>
                <w:kern w:val="0"/>
                <w:sz w:val="20"/>
                <w:szCs w:val="20"/>
                <w:lang w:val="kk-KZ" w:eastAsia="en-US" w:bidi="en-US"/>
              </w:rPr>
            </w:pPr>
            <w:r w:rsidRPr="00DB1DD1">
              <w:rPr>
                <w:rFonts w:eastAsia="Times New Roman" w:cs="Times New Roman"/>
                <w:b/>
                <w:kern w:val="0"/>
                <w:sz w:val="20"/>
                <w:szCs w:val="20"/>
                <w:lang w:val="kk-KZ" w:eastAsia="en-US" w:bidi="en-US"/>
              </w:rPr>
              <w:t>3</w:t>
            </w:r>
            <w:r w:rsidRPr="00DB1DD1">
              <w:rPr>
                <w:rFonts w:eastAsia="Times New Roman" w:cs="Times New Roman"/>
                <w:b/>
                <w:kern w:val="0"/>
                <w:sz w:val="20"/>
                <w:szCs w:val="20"/>
                <w:lang w:val="en-US" w:eastAsia="en-US" w:bidi="en-US"/>
              </w:rPr>
              <w:t>-Ш.2</w:t>
            </w:r>
          </w:p>
        </w:tc>
        <w:tc>
          <w:tcPr>
            <w:tcW w:w="567" w:type="dxa"/>
            <w:textDirection w:val="btLr"/>
          </w:tcPr>
          <w:p w14:paraId="79219003" w14:textId="77777777" w:rsidR="003155C6" w:rsidRPr="00DB1DD1" w:rsidRDefault="003155C6" w:rsidP="003155C6">
            <w:pPr>
              <w:suppressAutoHyphens w:val="0"/>
              <w:autoSpaceDE w:val="0"/>
              <w:autoSpaceDN w:val="0"/>
              <w:ind w:left="113" w:right="113"/>
              <w:jc w:val="both"/>
              <w:rPr>
                <w:rFonts w:eastAsia="Times New Roman" w:cs="Times New Roman"/>
                <w:b/>
                <w:kern w:val="0"/>
                <w:sz w:val="20"/>
                <w:szCs w:val="20"/>
                <w:lang w:val="kk-KZ" w:eastAsia="en-US" w:bidi="en-US"/>
              </w:rPr>
            </w:pPr>
            <w:r w:rsidRPr="00DB1DD1">
              <w:rPr>
                <w:rFonts w:eastAsia="Times New Roman" w:cs="Times New Roman"/>
                <w:b/>
                <w:kern w:val="0"/>
                <w:sz w:val="20"/>
                <w:szCs w:val="20"/>
                <w:lang w:val="kk-KZ" w:eastAsia="en-US" w:bidi="en-US"/>
              </w:rPr>
              <w:t>3</w:t>
            </w:r>
            <w:r w:rsidRPr="00DB1DD1">
              <w:rPr>
                <w:rFonts w:eastAsia="Times New Roman" w:cs="Times New Roman"/>
                <w:b/>
                <w:kern w:val="0"/>
                <w:sz w:val="20"/>
                <w:szCs w:val="20"/>
                <w:lang w:val="en-US" w:eastAsia="en-US" w:bidi="en-US"/>
              </w:rPr>
              <w:t>-Ш.3</w:t>
            </w:r>
          </w:p>
        </w:tc>
        <w:tc>
          <w:tcPr>
            <w:tcW w:w="425" w:type="dxa"/>
            <w:textDirection w:val="btLr"/>
          </w:tcPr>
          <w:p w14:paraId="179EB7FB" w14:textId="77777777" w:rsidR="003155C6" w:rsidRPr="00DB1DD1" w:rsidRDefault="003155C6" w:rsidP="003155C6">
            <w:pPr>
              <w:suppressAutoHyphens w:val="0"/>
              <w:autoSpaceDE w:val="0"/>
              <w:autoSpaceDN w:val="0"/>
              <w:ind w:left="113" w:right="113"/>
              <w:jc w:val="both"/>
              <w:rPr>
                <w:rFonts w:eastAsia="Times New Roman" w:cs="Times New Roman"/>
                <w:b/>
                <w:kern w:val="0"/>
                <w:sz w:val="20"/>
                <w:szCs w:val="20"/>
                <w:lang w:val="kk-KZ" w:eastAsia="en-US" w:bidi="en-US"/>
              </w:rPr>
            </w:pPr>
            <w:r w:rsidRPr="00DB1DD1">
              <w:rPr>
                <w:rFonts w:eastAsia="Times New Roman" w:cs="Times New Roman"/>
                <w:b/>
                <w:kern w:val="0"/>
                <w:sz w:val="20"/>
                <w:szCs w:val="20"/>
                <w:lang w:val="kk-KZ" w:eastAsia="en-US" w:bidi="en-US"/>
              </w:rPr>
              <w:t>3-Ш.4</w:t>
            </w:r>
          </w:p>
        </w:tc>
        <w:tc>
          <w:tcPr>
            <w:tcW w:w="425" w:type="dxa"/>
            <w:textDirection w:val="btLr"/>
          </w:tcPr>
          <w:p w14:paraId="3F04D972" w14:textId="77777777" w:rsidR="003155C6" w:rsidRPr="00DB1DD1" w:rsidRDefault="003155C6" w:rsidP="003155C6">
            <w:pPr>
              <w:suppressAutoHyphens w:val="0"/>
              <w:autoSpaceDE w:val="0"/>
              <w:autoSpaceDN w:val="0"/>
              <w:ind w:left="113" w:right="113"/>
              <w:jc w:val="both"/>
              <w:rPr>
                <w:rFonts w:eastAsia="Times New Roman" w:cs="Times New Roman"/>
                <w:b/>
                <w:kern w:val="0"/>
                <w:sz w:val="20"/>
                <w:szCs w:val="20"/>
                <w:lang w:val="kk-KZ" w:eastAsia="en-US" w:bidi="en-US"/>
              </w:rPr>
            </w:pPr>
            <w:r w:rsidRPr="00DB1DD1">
              <w:rPr>
                <w:rFonts w:eastAsia="Times New Roman" w:cs="Times New Roman"/>
                <w:b/>
                <w:kern w:val="0"/>
                <w:sz w:val="20"/>
                <w:szCs w:val="20"/>
                <w:lang w:val="kk-KZ" w:eastAsia="en-US" w:bidi="en-US"/>
              </w:rPr>
              <w:t>3-Ш.5</w:t>
            </w:r>
          </w:p>
        </w:tc>
        <w:tc>
          <w:tcPr>
            <w:tcW w:w="567" w:type="dxa"/>
            <w:tcBorders>
              <w:top w:val="nil"/>
            </w:tcBorders>
            <w:textDirection w:val="btLr"/>
          </w:tcPr>
          <w:p w14:paraId="3816CC45" w14:textId="77777777" w:rsidR="00DB1DD1" w:rsidRDefault="003155C6" w:rsidP="003155C6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0"/>
                <w:szCs w:val="20"/>
                <w:lang w:eastAsia="en-US" w:bidi="en-US"/>
              </w:rPr>
            </w:pPr>
            <w:r w:rsidRPr="00DB1DD1">
              <w:rPr>
                <w:rFonts w:eastAsia="Times New Roman" w:cs="Times New Roman"/>
                <w:kern w:val="0"/>
                <w:sz w:val="20"/>
                <w:szCs w:val="20"/>
                <w:lang w:eastAsia="en-US" w:bidi="en-US"/>
              </w:rPr>
              <w:t xml:space="preserve">                    </w:t>
            </w:r>
          </w:p>
          <w:p w14:paraId="5DA75572" w14:textId="77777777" w:rsidR="003155C6" w:rsidRPr="00DB1DD1" w:rsidRDefault="003155C6" w:rsidP="00DB1DD1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en-US" w:eastAsia="en-US" w:bidi="en-US"/>
              </w:rPr>
            </w:pPr>
            <w:r w:rsidRPr="00DB1DD1">
              <w:rPr>
                <w:rFonts w:eastAsia="Times New Roman" w:cs="Times New Roman"/>
                <w:b/>
                <w:kern w:val="0"/>
                <w:sz w:val="20"/>
                <w:szCs w:val="20"/>
                <w:lang w:val="kk-KZ" w:eastAsia="en-US" w:bidi="en-US"/>
              </w:rPr>
              <w:t>3-Ш.6</w:t>
            </w:r>
          </w:p>
        </w:tc>
        <w:tc>
          <w:tcPr>
            <w:tcW w:w="425" w:type="dxa"/>
            <w:tcBorders>
              <w:top w:val="nil"/>
            </w:tcBorders>
            <w:textDirection w:val="btLr"/>
          </w:tcPr>
          <w:p w14:paraId="7785E335" w14:textId="77777777" w:rsidR="003155C6" w:rsidRPr="00DB1DD1" w:rsidRDefault="003155C6" w:rsidP="003155C6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0"/>
                <w:szCs w:val="20"/>
                <w:lang w:val="en-US" w:eastAsia="en-US" w:bidi="en-US"/>
              </w:rPr>
            </w:pPr>
            <w:r w:rsidRPr="00DB1DD1">
              <w:rPr>
                <w:rFonts w:eastAsia="Times New Roman" w:cs="Times New Roman"/>
                <w:b/>
                <w:kern w:val="0"/>
                <w:sz w:val="20"/>
                <w:szCs w:val="20"/>
                <w:lang w:val="kk-KZ" w:eastAsia="en-US" w:bidi="en-US"/>
              </w:rPr>
              <w:t xml:space="preserve">  3-Ш.7</w:t>
            </w:r>
          </w:p>
        </w:tc>
        <w:tc>
          <w:tcPr>
            <w:tcW w:w="567" w:type="dxa"/>
            <w:textDirection w:val="btLr"/>
          </w:tcPr>
          <w:p w14:paraId="666A5E90" w14:textId="77777777" w:rsidR="003155C6" w:rsidRPr="00DB1DD1" w:rsidRDefault="003155C6" w:rsidP="003155C6">
            <w:pPr>
              <w:suppressAutoHyphens w:val="0"/>
              <w:autoSpaceDE w:val="0"/>
              <w:autoSpaceDN w:val="0"/>
              <w:ind w:left="113" w:right="113"/>
              <w:jc w:val="both"/>
              <w:rPr>
                <w:rFonts w:eastAsia="Times New Roman" w:cs="Times New Roman"/>
                <w:b/>
                <w:kern w:val="0"/>
                <w:sz w:val="20"/>
                <w:szCs w:val="20"/>
                <w:lang w:val="kk-KZ" w:eastAsia="en-US" w:bidi="en-US"/>
              </w:rPr>
            </w:pPr>
            <w:r w:rsidRPr="00DB1DD1">
              <w:rPr>
                <w:rFonts w:eastAsia="Times New Roman" w:cs="Times New Roman"/>
                <w:b/>
                <w:kern w:val="0"/>
                <w:sz w:val="20"/>
                <w:szCs w:val="20"/>
                <w:lang w:val="kk-KZ" w:eastAsia="en-US" w:bidi="en-US"/>
              </w:rPr>
              <w:t>3</w:t>
            </w:r>
            <w:r w:rsidRPr="00DB1DD1">
              <w:rPr>
                <w:rFonts w:eastAsia="Times New Roman" w:cs="Times New Roman"/>
                <w:b/>
                <w:kern w:val="0"/>
                <w:sz w:val="20"/>
                <w:szCs w:val="20"/>
                <w:lang w:val="en-US" w:eastAsia="en-US" w:bidi="en-US"/>
              </w:rPr>
              <w:t>-Ш.</w:t>
            </w:r>
            <w:r w:rsidRPr="00DB1DD1">
              <w:rPr>
                <w:rFonts w:eastAsia="Times New Roman" w:cs="Times New Roman"/>
                <w:b/>
                <w:kern w:val="0"/>
                <w:sz w:val="20"/>
                <w:szCs w:val="20"/>
                <w:lang w:val="kk-KZ" w:eastAsia="en-US" w:bidi="en-US"/>
              </w:rPr>
              <w:t>8</w:t>
            </w:r>
          </w:p>
        </w:tc>
        <w:tc>
          <w:tcPr>
            <w:tcW w:w="426" w:type="dxa"/>
            <w:textDirection w:val="btLr"/>
          </w:tcPr>
          <w:p w14:paraId="19BAB353" w14:textId="77777777" w:rsidR="003155C6" w:rsidRPr="00DB1DD1" w:rsidRDefault="003155C6" w:rsidP="003155C6">
            <w:pPr>
              <w:suppressAutoHyphens w:val="0"/>
              <w:autoSpaceDE w:val="0"/>
              <w:autoSpaceDN w:val="0"/>
              <w:ind w:left="113" w:right="113"/>
              <w:jc w:val="both"/>
              <w:rPr>
                <w:rFonts w:eastAsia="Times New Roman" w:cs="Times New Roman"/>
                <w:b/>
                <w:kern w:val="0"/>
                <w:sz w:val="20"/>
                <w:szCs w:val="20"/>
                <w:lang w:val="kk-KZ" w:eastAsia="en-US" w:bidi="en-US"/>
              </w:rPr>
            </w:pPr>
            <w:r w:rsidRPr="00DB1DD1">
              <w:rPr>
                <w:rFonts w:eastAsia="Times New Roman" w:cs="Times New Roman"/>
                <w:b/>
                <w:kern w:val="0"/>
                <w:sz w:val="20"/>
                <w:szCs w:val="20"/>
                <w:lang w:val="kk-KZ" w:eastAsia="en-US" w:bidi="en-US"/>
              </w:rPr>
              <w:t>3-Ш.9</w:t>
            </w:r>
          </w:p>
        </w:tc>
        <w:tc>
          <w:tcPr>
            <w:tcW w:w="567" w:type="dxa"/>
            <w:textDirection w:val="btLr"/>
          </w:tcPr>
          <w:p w14:paraId="2A7E380B" w14:textId="77777777" w:rsidR="003155C6" w:rsidRPr="00DB1DD1" w:rsidRDefault="003155C6" w:rsidP="003155C6">
            <w:pPr>
              <w:suppressAutoHyphens w:val="0"/>
              <w:autoSpaceDE w:val="0"/>
              <w:autoSpaceDN w:val="0"/>
              <w:ind w:left="113" w:right="113"/>
              <w:jc w:val="both"/>
              <w:rPr>
                <w:rFonts w:eastAsia="Times New Roman" w:cs="Times New Roman"/>
                <w:b/>
                <w:kern w:val="0"/>
                <w:sz w:val="20"/>
                <w:szCs w:val="20"/>
                <w:lang w:val="kk-KZ" w:eastAsia="en-US" w:bidi="en-US"/>
              </w:rPr>
            </w:pPr>
            <w:r w:rsidRPr="00DB1DD1">
              <w:rPr>
                <w:rFonts w:eastAsia="Times New Roman" w:cs="Times New Roman"/>
                <w:b/>
                <w:kern w:val="0"/>
                <w:sz w:val="20"/>
                <w:szCs w:val="20"/>
                <w:lang w:val="kk-KZ" w:eastAsia="en-US" w:bidi="en-US"/>
              </w:rPr>
              <w:t>3</w:t>
            </w:r>
            <w:r w:rsidRPr="00DB1DD1">
              <w:rPr>
                <w:rFonts w:eastAsia="Times New Roman" w:cs="Times New Roman"/>
                <w:b/>
                <w:kern w:val="0"/>
                <w:sz w:val="20"/>
                <w:szCs w:val="20"/>
                <w:lang w:val="en-US" w:eastAsia="en-US" w:bidi="en-US"/>
              </w:rPr>
              <w:t>-Ш.10</w:t>
            </w:r>
          </w:p>
        </w:tc>
        <w:tc>
          <w:tcPr>
            <w:tcW w:w="567" w:type="dxa"/>
            <w:textDirection w:val="btLr"/>
          </w:tcPr>
          <w:p w14:paraId="4738BD03" w14:textId="77777777" w:rsidR="003155C6" w:rsidRPr="00DB1DD1" w:rsidRDefault="003155C6" w:rsidP="003155C6">
            <w:pPr>
              <w:suppressAutoHyphens w:val="0"/>
              <w:autoSpaceDE w:val="0"/>
              <w:autoSpaceDN w:val="0"/>
              <w:ind w:left="113" w:right="113"/>
              <w:jc w:val="both"/>
              <w:rPr>
                <w:rFonts w:eastAsia="Times New Roman" w:cs="Times New Roman"/>
                <w:b/>
                <w:kern w:val="0"/>
                <w:sz w:val="20"/>
                <w:szCs w:val="20"/>
                <w:lang w:val="kk-KZ" w:eastAsia="en-US" w:bidi="en-US"/>
              </w:rPr>
            </w:pPr>
            <w:r w:rsidRPr="00DB1DD1">
              <w:rPr>
                <w:rFonts w:eastAsia="Times New Roman" w:cs="Times New Roman"/>
                <w:b/>
                <w:kern w:val="0"/>
                <w:sz w:val="20"/>
                <w:szCs w:val="20"/>
                <w:lang w:val="kk-KZ" w:eastAsia="en-US" w:bidi="en-US"/>
              </w:rPr>
              <w:t>3</w:t>
            </w:r>
            <w:r w:rsidRPr="00DB1DD1">
              <w:rPr>
                <w:rFonts w:eastAsia="Times New Roman" w:cs="Times New Roman"/>
                <w:b/>
                <w:kern w:val="0"/>
                <w:sz w:val="20"/>
                <w:szCs w:val="20"/>
                <w:lang w:val="en-US" w:eastAsia="en-US" w:bidi="en-US"/>
              </w:rPr>
              <w:t>-Ш.11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textDirection w:val="btLr"/>
          </w:tcPr>
          <w:p w14:paraId="66B7ECB6" w14:textId="77777777" w:rsidR="003155C6" w:rsidRPr="00DB1DD1" w:rsidRDefault="003155C6" w:rsidP="003155C6">
            <w:pPr>
              <w:suppressAutoHyphens w:val="0"/>
              <w:autoSpaceDE w:val="0"/>
              <w:autoSpaceDN w:val="0"/>
              <w:ind w:left="113" w:right="113"/>
              <w:jc w:val="both"/>
              <w:rPr>
                <w:rFonts w:eastAsia="Times New Roman" w:cs="Times New Roman"/>
                <w:b/>
                <w:kern w:val="0"/>
                <w:sz w:val="20"/>
                <w:szCs w:val="20"/>
                <w:lang w:val="kk-KZ" w:eastAsia="en-US" w:bidi="en-US"/>
              </w:rPr>
            </w:pPr>
            <w:r w:rsidRPr="00DB1DD1">
              <w:rPr>
                <w:rFonts w:eastAsia="Times New Roman" w:cs="Times New Roman"/>
                <w:b/>
                <w:kern w:val="0"/>
                <w:sz w:val="20"/>
                <w:szCs w:val="20"/>
                <w:lang w:val="kk-KZ" w:eastAsia="en-US" w:bidi="en-US"/>
              </w:rPr>
              <w:t xml:space="preserve">3-Ш.12   </w:t>
            </w:r>
          </w:p>
        </w:tc>
        <w:tc>
          <w:tcPr>
            <w:tcW w:w="567" w:type="dxa"/>
            <w:textDirection w:val="btLr"/>
          </w:tcPr>
          <w:p w14:paraId="3900ED0A" w14:textId="77777777" w:rsidR="003155C6" w:rsidRPr="00DB1DD1" w:rsidRDefault="003155C6" w:rsidP="003155C6">
            <w:pPr>
              <w:suppressAutoHyphens w:val="0"/>
              <w:autoSpaceDE w:val="0"/>
              <w:autoSpaceDN w:val="0"/>
              <w:ind w:left="113" w:right="113"/>
              <w:jc w:val="both"/>
              <w:rPr>
                <w:rFonts w:eastAsia="Times New Roman" w:cs="Times New Roman"/>
                <w:b/>
                <w:kern w:val="0"/>
                <w:sz w:val="20"/>
                <w:szCs w:val="20"/>
                <w:lang w:val="kk-KZ" w:eastAsia="en-US" w:bidi="en-US"/>
              </w:rPr>
            </w:pPr>
            <w:r w:rsidRPr="00DB1DD1">
              <w:rPr>
                <w:rFonts w:eastAsia="Times New Roman" w:cs="Times New Roman"/>
                <w:b/>
                <w:kern w:val="0"/>
                <w:sz w:val="20"/>
                <w:szCs w:val="20"/>
                <w:lang w:val="kk-KZ" w:eastAsia="en-US" w:bidi="en-US"/>
              </w:rPr>
              <w:t>3-Ш.13</w:t>
            </w:r>
          </w:p>
        </w:tc>
        <w:tc>
          <w:tcPr>
            <w:tcW w:w="567" w:type="dxa"/>
            <w:textDirection w:val="btLr"/>
          </w:tcPr>
          <w:p w14:paraId="73927A30" w14:textId="77777777" w:rsidR="003155C6" w:rsidRPr="00DB1DD1" w:rsidRDefault="003155C6" w:rsidP="003155C6">
            <w:pPr>
              <w:suppressAutoHyphens w:val="0"/>
              <w:autoSpaceDE w:val="0"/>
              <w:autoSpaceDN w:val="0"/>
              <w:ind w:left="113" w:right="113"/>
              <w:jc w:val="both"/>
              <w:rPr>
                <w:rFonts w:eastAsia="Times New Roman" w:cs="Times New Roman"/>
                <w:b/>
                <w:kern w:val="0"/>
                <w:sz w:val="20"/>
                <w:szCs w:val="20"/>
                <w:lang w:val="kk-KZ" w:eastAsia="en-US" w:bidi="en-US"/>
              </w:rPr>
            </w:pPr>
            <w:r w:rsidRPr="00DB1DD1">
              <w:rPr>
                <w:rFonts w:eastAsia="Times New Roman" w:cs="Times New Roman"/>
                <w:b/>
                <w:kern w:val="0"/>
                <w:sz w:val="20"/>
                <w:szCs w:val="20"/>
                <w:lang w:val="kk-KZ" w:eastAsia="en-US" w:bidi="en-US"/>
              </w:rPr>
              <w:t>3</w:t>
            </w:r>
            <w:r w:rsidRPr="00DB1DD1">
              <w:rPr>
                <w:rFonts w:eastAsia="Times New Roman" w:cs="Times New Roman"/>
                <w:b/>
                <w:kern w:val="0"/>
                <w:sz w:val="20"/>
                <w:szCs w:val="20"/>
                <w:lang w:val="en-US" w:eastAsia="en-US" w:bidi="en-US"/>
              </w:rPr>
              <w:t>-Ш.</w:t>
            </w:r>
            <w:r w:rsidRPr="00DB1DD1">
              <w:rPr>
                <w:rFonts w:eastAsia="Times New Roman" w:cs="Times New Roman"/>
                <w:b/>
                <w:kern w:val="0"/>
                <w:sz w:val="20"/>
                <w:szCs w:val="20"/>
                <w:lang w:val="kk-KZ" w:eastAsia="en-US" w:bidi="en-US"/>
              </w:rPr>
              <w:t>14</w:t>
            </w:r>
          </w:p>
        </w:tc>
        <w:tc>
          <w:tcPr>
            <w:tcW w:w="567" w:type="dxa"/>
            <w:textDirection w:val="btLr"/>
          </w:tcPr>
          <w:p w14:paraId="5566704F" w14:textId="77777777" w:rsidR="003155C6" w:rsidRPr="00DB1DD1" w:rsidRDefault="003155C6" w:rsidP="003155C6">
            <w:pPr>
              <w:suppressAutoHyphens w:val="0"/>
              <w:autoSpaceDE w:val="0"/>
              <w:autoSpaceDN w:val="0"/>
              <w:ind w:left="113" w:right="113"/>
              <w:jc w:val="both"/>
              <w:rPr>
                <w:rFonts w:eastAsia="Times New Roman" w:cs="Times New Roman"/>
                <w:b/>
                <w:kern w:val="0"/>
                <w:sz w:val="20"/>
                <w:szCs w:val="20"/>
                <w:lang w:val="kk-KZ" w:eastAsia="en-US" w:bidi="en-US"/>
              </w:rPr>
            </w:pPr>
            <w:r w:rsidRPr="00DB1DD1">
              <w:rPr>
                <w:rFonts w:eastAsia="Times New Roman" w:cs="Times New Roman"/>
                <w:b/>
                <w:kern w:val="0"/>
                <w:sz w:val="20"/>
                <w:szCs w:val="20"/>
                <w:lang w:val="kk-KZ" w:eastAsia="en-US" w:bidi="en-US"/>
              </w:rPr>
              <w:t>3</w:t>
            </w:r>
            <w:r w:rsidRPr="00DB1DD1">
              <w:rPr>
                <w:rFonts w:eastAsia="Times New Roman" w:cs="Times New Roman"/>
                <w:b/>
                <w:kern w:val="0"/>
                <w:sz w:val="20"/>
                <w:szCs w:val="20"/>
                <w:lang w:val="en-US" w:eastAsia="en-US" w:bidi="en-US"/>
              </w:rPr>
              <w:t>-Ш.1</w:t>
            </w:r>
            <w:r w:rsidRPr="00DB1DD1">
              <w:rPr>
                <w:rFonts w:eastAsia="Times New Roman" w:cs="Times New Roman"/>
                <w:b/>
                <w:kern w:val="0"/>
                <w:sz w:val="20"/>
                <w:szCs w:val="20"/>
                <w:lang w:val="kk-KZ" w:eastAsia="en-US" w:bidi="en-US"/>
              </w:rPr>
              <w:t>5</w:t>
            </w:r>
          </w:p>
        </w:tc>
        <w:tc>
          <w:tcPr>
            <w:tcW w:w="709" w:type="dxa"/>
            <w:textDirection w:val="btLr"/>
          </w:tcPr>
          <w:p w14:paraId="55EF5DB1" w14:textId="77777777" w:rsidR="003155C6" w:rsidRPr="00DB1DD1" w:rsidRDefault="003155C6" w:rsidP="003155C6">
            <w:pPr>
              <w:suppressAutoHyphens w:val="0"/>
              <w:autoSpaceDE w:val="0"/>
              <w:autoSpaceDN w:val="0"/>
              <w:ind w:left="113" w:right="113"/>
              <w:jc w:val="both"/>
              <w:rPr>
                <w:rFonts w:eastAsia="Times New Roman" w:cs="Times New Roman"/>
                <w:b/>
                <w:kern w:val="0"/>
                <w:sz w:val="20"/>
                <w:szCs w:val="20"/>
                <w:lang w:val="kk-KZ" w:eastAsia="en-US" w:bidi="en-US"/>
              </w:rPr>
            </w:pPr>
            <w:r w:rsidRPr="00DB1DD1">
              <w:rPr>
                <w:rFonts w:eastAsia="Times New Roman" w:cs="Times New Roman"/>
                <w:b/>
                <w:kern w:val="0"/>
                <w:sz w:val="20"/>
                <w:szCs w:val="20"/>
                <w:lang w:val="kk-KZ" w:eastAsia="en-US" w:bidi="en-US"/>
              </w:rPr>
              <w:t>3</w:t>
            </w:r>
            <w:r w:rsidRPr="00DB1DD1">
              <w:rPr>
                <w:rFonts w:eastAsia="Times New Roman" w:cs="Times New Roman"/>
                <w:b/>
                <w:kern w:val="0"/>
                <w:sz w:val="20"/>
                <w:szCs w:val="20"/>
                <w:lang w:val="en-US" w:eastAsia="en-US" w:bidi="en-US"/>
              </w:rPr>
              <w:t>-Ш.1</w:t>
            </w:r>
            <w:r w:rsidRPr="00DB1DD1">
              <w:rPr>
                <w:rFonts w:eastAsia="Times New Roman" w:cs="Times New Roman"/>
                <w:b/>
                <w:kern w:val="0"/>
                <w:sz w:val="20"/>
                <w:szCs w:val="20"/>
                <w:lang w:val="kk-KZ" w:eastAsia="en-US" w:bidi="en-US"/>
              </w:rPr>
              <w:t>6</w:t>
            </w:r>
          </w:p>
        </w:tc>
        <w:tc>
          <w:tcPr>
            <w:tcW w:w="708" w:type="dxa"/>
            <w:textDirection w:val="btLr"/>
          </w:tcPr>
          <w:p w14:paraId="5AEA24B8" w14:textId="77777777" w:rsidR="003155C6" w:rsidRPr="00DB1DD1" w:rsidRDefault="003155C6" w:rsidP="003155C6">
            <w:pPr>
              <w:suppressAutoHyphens w:val="0"/>
              <w:autoSpaceDE w:val="0"/>
              <w:autoSpaceDN w:val="0"/>
              <w:ind w:left="113" w:right="113"/>
              <w:jc w:val="both"/>
              <w:rPr>
                <w:rFonts w:eastAsia="Times New Roman" w:cs="Times New Roman"/>
                <w:b/>
                <w:kern w:val="0"/>
                <w:sz w:val="20"/>
                <w:szCs w:val="20"/>
                <w:lang w:val="kk-KZ" w:eastAsia="en-US" w:bidi="en-US"/>
              </w:rPr>
            </w:pPr>
            <w:r w:rsidRPr="00DB1DD1">
              <w:rPr>
                <w:rFonts w:eastAsia="Times New Roman" w:cs="Times New Roman"/>
                <w:b/>
                <w:kern w:val="0"/>
                <w:sz w:val="20"/>
                <w:szCs w:val="20"/>
                <w:lang w:val="kk-KZ" w:eastAsia="en-US" w:bidi="en-US"/>
              </w:rPr>
              <w:t>3-Ш.17</w:t>
            </w:r>
          </w:p>
        </w:tc>
        <w:tc>
          <w:tcPr>
            <w:tcW w:w="709" w:type="dxa"/>
            <w:textDirection w:val="btLr"/>
          </w:tcPr>
          <w:p w14:paraId="638F8361" w14:textId="77777777" w:rsidR="003155C6" w:rsidRPr="00DB1DD1" w:rsidRDefault="003155C6" w:rsidP="003155C6">
            <w:pPr>
              <w:suppressAutoHyphens w:val="0"/>
              <w:autoSpaceDE w:val="0"/>
              <w:autoSpaceDN w:val="0"/>
              <w:ind w:left="113" w:right="113"/>
              <w:jc w:val="both"/>
              <w:rPr>
                <w:rFonts w:eastAsia="Times New Roman" w:cs="Times New Roman"/>
                <w:b/>
                <w:kern w:val="0"/>
                <w:sz w:val="20"/>
                <w:szCs w:val="20"/>
                <w:lang w:val="kk-KZ" w:eastAsia="en-US" w:bidi="en-US"/>
              </w:rPr>
            </w:pPr>
            <w:r w:rsidRPr="00DB1DD1">
              <w:rPr>
                <w:rFonts w:eastAsia="Times New Roman" w:cs="Times New Roman"/>
                <w:b/>
                <w:kern w:val="0"/>
                <w:sz w:val="20"/>
                <w:szCs w:val="20"/>
                <w:lang w:val="kk-KZ" w:eastAsia="en-US" w:bidi="en-US"/>
              </w:rPr>
              <w:t>3-Ш.18</w:t>
            </w:r>
          </w:p>
        </w:tc>
        <w:tc>
          <w:tcPr>
            <w:tcW w:w="851" w:type="dxa"/>
            <w:vMerge/>
            <w:textDirection w:val="btLr"/>
          </w:tcPr>
          <w:p w14:paraId="13B00698" w14:textId="77777777" w:rsidR="003155C6" w:rsidRPr="00DB1DD1" w:rsidRDefault="003155C6" w:rsidP="003155C6">
            <w:pPr>
              <w:suppressAutoHyphens w:val="0"/>
              <w:autoSpaceDE w:val="0"/>
              <w:autoSpaceDN w:val="0"/>
              <w:ind w:left="112"/>
              <w:rPr>
                <w:rFonts w:eastAsia="Times New Roman" w:cs="Times New Roman"/>
                <w:b/>
                <w:kern w:val="0"/>
                <w:sz w:val="20"/>
                <w:szCs w:val="20"/>
                <w:lang w:val="kk-KZ" w:eastAsia="en-US" w:bidi="en-US"/>
              </w:rPr>
            </w:pPr>
          </w:p>
        </w:tc>
        <w:tc>
          <w:tcPr>
            <w:tcW w:w="708" w:type="dxa"/>
            <w:vMerge/>
            <w:textDirection w:val="btLr"/>
          </w:tcPr>
          <w:p w14:paraId="62F9AD57" w14:textId="77777777" w:rsidR="003155C6" w:rsidRPr="00DB1DD1" w:rsidRDefault="003155C6" w:rsidP="003155C6">
            <w:pPr>
              <w:suppressAutoHyphens w:val="0"/>
              <w:autoSpaceDE w:val="0"/>
              <w:autoSpaceDN w:val="0"/>
              <w:ind w:left="112"/>
              <w:rPr>
                <w:rFonts w:eastAsia="Times New Roman" w:cs="Times New Roman"/>
                <w:b/>
                <w:kern w:val="0"/>
                <w:sz w:val="20"/>
                <w:szCs w:val="20"/>
                <w:lang w:val="kk-KZ" w:eastAsia="en-US" w:bidi="en-US"/>
              </w:rPr>
            </w:pPr>
          </w:p>
        </w:tc>
        <w:tc>
          <w:tcPr>
            <w:tcW w:w="1276" w:type="dxa"/>
            <w:vMerge/>
            <w:textDirection w:val="btLr"/>
          </w:tcPr>
          <w:p w14:paraId="1F7BBE52" w14:textId="77777777" w:rsidR="003155C6" w:rsidRPr="00DB1DD1" w:rsidRDefault="003155C6" w:rsidP="003155C6">
            <w:pPr>
              <w:suppressAutoHyphens w:val="0"/>
              <w:autoSpaceDE w:val="0"/>
              <w:autoSpaceDN w:val="0"/>
              <w:spacing w:line="264" w:lineRule="auto"/>
              <w:ind w:left="112" w:right="95"/>
              <w:rPr>
                <w:rFonts w:eastAsia="Times New Roman" w:cs="Times New Roman"/>
                <w:b/>
                <w:kern w:val="0"/>
                <w:sz w:val="20"/>
                <w:szCs w:val="20"/>
                <w:lang w:val="kk-KZ" w:eastAsia="en-US" w:bidi="en-US"/>
              </w:rPr>
            </w:pPr>
          </w:p>
        </w:tc>
      </w:tr>
      <w:tr w:rsidR="00125744" w:rsidRPr="008739F2" w14:paraId="00CE438A" w14:textId="77777777" w:rsidTr="00933FF5">
        <w:trPr>
          <w:trHeight w:val="1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0A03A7" w14:textId="77777777" w:rsidR="00125744" w:rsidRPr="007A0B9B" w:rsidRDefault="00125744" w:rsidP="00125744">
            <w:pPr>
              <w:widowControl/>
              <w:suppressAutoHyphens w:val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7A0B9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3ACEE6" w14:textId="77777777" w:rsidR="00125744" w:rsidRPr="00125744" w:rsidRDefault="00125744" w:rsidP="00125744">
            <w:pPr>
              <w:rPr>
                <w:color w:val="000000"/>
                <w:sz w:val="22"/>
              </w:rPr>
            </w:pPr>
            <w:r w:rsidRPr="00125744">
              <w:rPr>
                <w:color w:val="000000"/>
                <w:sz w:val="22"/>
              </w:rPr>
              <w:t xml:space="preserve">Аманжол </w:t>
            </w:r>
            <w:proofErr w:type="spellStart"/>
            <w:r w:rsidRPr="00125744">
              <w:rPr>
                <w:color w:val="000000"/>
                <w:sz w:val="22"/>
              </w:rPr>
              <w:t>Әмір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200DFF" w14:textId="77777777" w:rsidR="00125744" w:rsidRPr="007A0B9B" w:rsidRDefault="00125744" w:rsidP="00125744">
            <w:pPr>
              <w:widowControl/>
              <w:suppressAutoHyphens w:val="0"/>
              <w:jc w:val="center"/>
              <w:rPr>
                <w:rFonts w:cs="Times New Roman"/>
                <w:kern w:val="0"/>
                <w:sz w:val="20"/>
                <w:szCs w:val="20"/>
                <w:lang w:eastAsia="ru-RU" w:bidi="ar-SA"/>
              </w:rPr>
            </w:pPr>
            <w:r w:rsidRPr="007A0B9B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C5B8D7" w14:textId="77777777" w:rsidR="00125744" w:rsidRPr="007A0B9B" w:rsidRDefault="00125744" w:rsidP="00125744">
            <w:pPr>
              <w:jc w:val="center"/>
              <w:rPr>
                <w:sz w:val="20"/>
                <w:szCs w:val="20"/>
              </w:rPr>
            </w:pPr>
            <w:r w:rsidRPr="007A0B9B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50FBB5" w14:textId="77777777" w:rsidR="00125744" w:rsidRPr="007A0B9B" w:rsidRDefault="00125744" w:rsidP="00125744">
            <w:pPr>
              <w:jc w:val="center"/>
              <w:rPr>
                <w:sz w:val="20"/>
                <w:szCs w:val="20"/>
              </w:rPr>
            </w:pPr>
            <w:r w:rsidRPr="007A0B9B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D4FBEF" w14:textId="77777777" w:rsidR="00125744" w:rsidRPr="007A0B9B" w:rsidRDefault="00125744" w:rsidP="00125744">
            <w:pPr>
              <w:jc w:val="center"/>
              <w:rPr>
                <w:sz w:val="20"/>
                <w:szCs w:val="20"/>
              </w:rPr>
            </w:pPr>
            <w:r w:rsidRPr="007A0B9B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D1EDF8" w14:textId="77777777" w:rsidR="00125744" w:rsidRPr="007A0B9B" w:rsidRDefault="00125744" w:rsidP="00125744">
            <w:pPr>
              <w:jc w:val="center"/>
              <w:rPr>
                <w:sz w:val="20"/>
                <w:szCs w:val="20"/>
              </w:rPr>
            </w:pPr>
            <w:r w:rsidRPr="007A0B9B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A31D63" w14:textId="77777777" w:rsidR="00125744" w:rsidRPr="007A0B9B" w:rsidRDefault="00125744" w:rsidP="00125744">
            <w:pPr>
              <w:jc w:val="center"/>
              <w:rPr>
                <w:sz w:val="20"/>
                <w:szCs w:val="20"/>
              </w:rPr>
            </w:pPr>
            <w:r w:rsidRPr="007A0B9B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AB0DB8" w14:textId="77777777" w:rsidR="00125744" w:rsidRPr="007A0B9B" w:rsidRDefault="00125744" w:rsidP="00125744">
            <w:pPr>
              <w:jc w:val="center"/>
              <w:rPr>
                <w:sz w:val="20"/>
                <w:szCs w:val="20"/>
              </w:rPr>
            </w:pPr>
            <w:r w:rsidRPr="007A0B9B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3A32E0" w14:textId="77777777" w:rsidR="00125744" w:rsidRPr="007A0B9B" w:rsidRDefault="00125744" w:rsidP="00125744">
            <w:pPr>
              <w:jc w:val="center"/>
              <w:rPr>
                <w:sz w:val="20"/>
                <w:szCs w:val="20"/>
              </w:rPr>
            </w:pPr>
            <w:r w:rsidRPr="007A0B9B">
              <w:rPr>
                <w:sz w:val="20"/>
                <w:szCs w:val="20"/>
              </w:rPr>
              <w:t>ІІ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BE657D" w14:textId="77777777" w:rsidR="00125744" w:rsidRPr="007A0B9B" w:rsidRDefault="00125744" w:rsidP="00125744">
            <w:pPr>
              <w:jc w:val="center"/>
              <w:rPr>
                <w:sz w:val="20"/>
                <w:szCs w:val="20"/>
              </w:rPr>
            </w:pPr>
            <w:r w:rsidRPr="007A0B9B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482309" w14:textId="77777777" w:rsidR="00125744" w:rsidRPr="007A0B9B" w:rsidRDefault="00125744" w:rsidP="00125744">
            <w:pPr>
              <w:jc w:val="center"/>
              <w:rPr>
                <w:sz w:val="20"/>
                <w:szCs w:val="20"/>
              </w:rPr>
            </w:pPr>
            <w:r w:rsidRPr="007A0B9B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74D3B4" w14:textId="77777777" w:rsidR="00125744" w:rsidRPr="007A0B9B" w:rsidRDefault="00125744" w:rsidP="00125744">
            <w:pPr>
              <w:jc w:val="center"/>
              <w:rPr>
                <w:sz w:val="20"/>
                <w:szCs w:val="20"/>
              </w:rPr>
            </w:pPr>
            <w:r w:rsidRPr="007A0B9B">
              <w:rPr>
                <w:sz w:val="20"/>
                <w:szCs w:val="20"/>
              </w:rPr>
              <w:t>ІІ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EA8C83" w14:textId="77777777" w:rsidR="00125744" w:rsidRPr="007A0B9B" w:rsidRDefault="00125744" w:rsidP="00125744">
            <w:pPr>
              <w:jc w:val="center"/>
              <w:rPr>
                <w:sz w:val="20"/>
                <w:szCs w:val="20"/>
              </w:rPr>
            </w:pPr>
            <w:r w:rsidRPr="007A0B9B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1D5B8D" w14:textId="77777777" w:rsidR="00125744" w:rsidRPr="007A0B9B" w:rsidRDefault="00125744" w:rsidP="00125744">
            <w:pPr>
              <w:jc w:val="center"/>
              <w:rPr>
                <w:sz w:val="20"/>
                <w:szCs w:val="20"/>
              </w:rPr>
            </w:pPr>
            <w:r w:rsidRPr="007A0B9B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4E0186" w14:textId="77777777" w:rsidR="00125744" w:rsidRPr="007A0B9B" w:rsidRDefault="00125744" w:rsidP="00125744">
            <w:pPr>
              <w:jc w:val="center"/>
              <w:rPr>
                <w:sz w:val="20"/>
                <w:szCs w:val="20"/>
              </w:rPr>
            </w:pPr>
            <w:r w:rsidRPr="007A0B9B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9D283B" w14:textId="77777777" w:rsidR="00125744" w:rsidRPr="007A0B9B" w:rsidRDefault="00125744" w:rsidP="00125744">
            <w:pPr>
              <w:jc w:val="center"/>
              <w:rPr>
                <w:sz w:val="20"/>
                <w:szCs w:val="20"/>
              </w:rPr>
            </w:pPr>
            <w:r w:rsidRPr="007A0B9B">
              <w:rPr>
                <w:sz w:val="20"/>
                <w:szCs w:val="20"/>
              </w:rPr>
              <w:t>ІІ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1D1BE6" w14:textId="77777777" w:rsidR="00125744" w:rsidRPr="007A0B9B" w:rsidRDefault="009112F1" w:rsidP="001257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</w:t>
            </w:r>
            <w:r w:rsidR="00125744" w:rsidRPr="007A0B9B">
              <w:rPr>
                <w:sz w:val="20"/>
                <w:szCs w:val="20"/>
              </w:rPr>
              <w:t>І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C436CC" w14:textId="77777777" w:rsidR="00125744" w:rsidRPr="007A0B9B" w:rsidRDefault="00125744" w:rsidP="00125744">
            <w:pPr>
              <w:jc w:val="center"/>
              <w:rPr>
                <w:sz w:val="20"/>
                <w:szCs w:val="20"/>
              </w:rPr>
            </w:pPr>
            <w:r w:rsidRPr="007A0B9B">
              <w:rPr>
                <w:sz w:val="20"/>
                <w:szCs w:val="20"/>
              </w:rPr>
              <w:t>ІІ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770DB2" w14:textId="77777777" w:rsidR="00125744" w:rsidRPr="00765445" w:rsidRDefault="00125744" w:rsidP="00125744">
            <w:pPr>
              <w:jc w:val="center"/>
              <w:rPr>
                <w:b/>
                <w:sz w:val="20"/>
                <w:szCs w:val="20"/>
              </w:rPr>
            </w:pPr>
            <w:r w:rsidRPr="007A0B9B">
              <w:rPr>
                <w:sz w:val="20"/>
                <w:szCs w:val="20"/>
              </w:rPr>
              <w:t>ІІ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53A7C" w14:textId="77777777" w:rsidR="00125744" w:rsidRPr="008739F2" w:rsidRDefault="009112F1" w:rsidP="00125744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8739F2">
              <w:rPr>
                <w:b/>
                <w:sz w:val="20"/>
                <w:szCs w:val="20"/>
                <w:lang w:val="kk-KZ"/>
              </w:rPr>
              <w:t>3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17234" w14:textId="77777777" w:rsidR="00125744" w:rsidRPr="008739F2" w:rsidRDefault="009112F1" w:rsidP="00125744">
            <w:pPr>
              <w:jc w:val="center"/>
              <w:rPr>
                <w:b/>
                <w:sz w:val="20"/>
                <w:szCs w:val="20"/>
              </w:rPr>
            </w:pPr>
            <w:r w:rsidRPr="008739F2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6EF7C" w14:textId="77777777" w:rsidR="00125744" w:rsidRPr="008739F2" w:rsidRDefault="00125744" w:rsidP="00125744">
            <w:pPr>
              <w:jc w:val="center"/>
              <w:rPr>
                <w:b/>
                <w:sz w:val="20"/>
                <w:szCs w:val="20"/>
              </w:rPr>
            </w:pPr>
            <w:r w:rsidRPr="008739F2">
              <w:rPr>
                <w:b/>
                <w:sz w:val="20"/>
                <w:szCs w:val="20"/>
              </w:rPr>
              <w:t xml:space="preserve">ІІ </w:t>
            </w:r>
          </w:p>
        </w:tc>
      </w:tr>
      <w:tr w:rsidR="00757BBB" w:rsidRPr="008739F2" w14:paraId="4C325160" w14:textId="77777777" w:rsidTr="00933FF5">
        <w:trPr>
          <w:trHeight w:val="24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01B04C" w14:textId="77777777" w:rsidR="00757BBB" w:rsidRPr="007A0B9B" w:rsidRDefault="00757BBB" w:rsidP="00757BBB">
            <w:pPr>
              <w:jc w:val="center"/>
              <w:rPr>
                <w:color w:val="000000"/>
                <w:sz w:val="22"/>
                <w:szCs w:val="22"/>
              </w:rPr>
            </w:pPr>
            <w:r w:rsidRPr="007A0B9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D4F8B3" w14:textId="77777777" w:rsidR="00757BBB" w:rsidRPr="00125744" w:rsidRDefault="00757BBB" w:rsidP="00757BBB">
            <w:pPr>
              <w:rPr>
                <w:color w:val="000000"/>
                <w:sz w:val="22"/>
              </w:rPr>
            </w:pPr>
            <w:proofErr w:type="spellStart"/>
            <w:r w:rsidRPr="00125744">
              <w:rPr>
                <w:color w:val="000000"/>
                <w:sz w:val="22"/>
              </w:rPr>
              <w:t>Ақат</w:t>
            </w:r>
            <w:proofErr w:type="spellEnd"/>
            <w:r w:rsidRPr="00125744">
              <w:rPr>
                <w:color w:val="000000"/>
                <w:sz w:val="22"/>
              </w:rPr>
              <w:t xml:space="preserve"> Арлан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55CCFE" w14:textId="77777777" w:rsidR="00757BBB" w:rsidRPr="007A0B9B" w:rsidRDefault="00757BBB" w:rsidP="00757BBB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A5FE52" w14:textId="77777777" w:rsidR="00757BBB" w:rsidRPr="007A0B9B" w:rsidRDefault="00757BBB" w:rsidP="00757BBB">
            <w:pPr>
              <w:jc w:val="center"/>
              <w:rPr>
                <w:sz w:val="20"/>
                <w:szCs w:val="20"/>
              </w:rPr>
            </w:pPr>
            <w:r w:rsidRPr="007A0B9B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1A65A8" w14:textId="77777777" w:rsidR="00757BBB" w:rsidRPr="007A0B9B" w:rsidRDefault="00757BBB" w:rsidP="00757BBB">
            <w:pPr>
              <w:jc w:val="center"/>
              <w:rPr>
                <w:sz w:val="20"/>
                <w:szCs w:val="20"/>
              </w:rPr>
            </w:pPr>
            <w:r w:rsidRPr="007A0B9B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BABE03" w14:textId="77777777" w:rsidR="00757BBB" w:rsidRPr="007A0B9B" w:rsidRDefault="00757BBB" w:rsidP="00757BBB">
            <w:pPr>
              <w:jc w:val="center"/>
              <w:rPr>
                <w:sz w:val="20"/>
                <w:szCs w:val="20"/>
              </w:rPr>
            </w:pPr>
            <w:r w:rsidRPr="007A0B9B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186D15" w14:textId="77777777" w:rsidR="00757BBB" w:rsidRPr="007A0B9B" w:rsidRDefault="00757BBB" w:rsidP="00757BBB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1D78FF" w14:textId="77777777" w:rsidR="00757BBB" w:rsidRPr="007A0B9B" w:rsidRDefault="00757BBB" w:rsidP="00757BBB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B7BB95" w14:textId="77777777" w:rsidR="00757BBB" w:rsidRPr="007A0B9B" w:rsidRDefault="00757BBB" w:rsidP="00757BBB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A4212B" w14:textId="77777777" w:rsidR="00757BBB" w:rsidRPr="007A0B9B" w:rsidRDefault="00757BBB" w:rsidP="00757BBB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992086" w14:textId="77777777" w:rsidR="00757BBB" w:rsidRPr="007A0B9B" w:rsidRDefault="00757BBB" w:rsidP="00757BBB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818D79" w14:textId="77777777" w:rsidR="00757BBB" w:rsidRPr="007A0B9B" w:rsidRDefault="00757BBB" w:rsidP="00757BBB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1D17CC" w14:textId="77777777" w:rsidR="00757BBB" w:rsidRPr="007A0B9B" w:rsidRDefault="00757BBB" w:rsidP="00757BBB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26D9D5" w14:textId="77777777" w:rsidR="00757BBB" w:rsidRPr="007A0B9B" w:rsidRDefault="00757BBB" w:rsidP="00757BBB">
            <w:pPr>
              <w:jc w:val="center"/>
              <w:rPr>
                <w:sz w:val="20"/>
                <w:szCs w:val="20"/>
              </w:rPr>
            </w:pPr>
            <w:r w:rsidRPr="007A0B9B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7F896E" w14:textId="77777777" w:rsidR="00757BBB" w:rsidRPr="007A0B9B" w:rsidRDefault="00757BBB" w:rsidP="00757BBB">
            <w:pPr>
              <w:jc w:val="center"/>
              <w:rPr>
                <w:sz w:val="20"/>
                <w:szCs w:val="20"/>
              </w:rPr>
            </w:pPr>
            <w:r w:rsidRPr="007A0B9B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C844FC" w14:textId="77777777" w:rsidR="00757BBB" w:rsidRPr="007A0B9B" w:rsidRDefault="00757BBB" w:rsidP="00757BBB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0B537C" w14:textId="77777777" w:rsidR="00757BBB" w:rsidRPr="007A0B9B" w:rsidRDefault="00757BBB" w:rsidP="00757BBB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8E9104" w14:textId="77777777" w:rsidR="00757BBB" w:rsidRPr="007A0B9B" w:rsidRDefault="00757BBB" w:rsidP="00757BBB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5E1F8B" w14:textId="77777777" w:rsidR="00757BBB" w:rsidRPr="007A0B9B" w:rsidRDefault="00757BBB" w:rsidP="00757BBB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ECF037" w14:textId="77777777" w:rsidR="00757BBB" w:rsidRPr="00765445" w:rsidRDefault="00757BBB" w:rsidP="00757BB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823DA" w14:textId="77777777" w:rsidR="00757BBB" w:rsidRPr="008739F2" w:rsidRDefault="00757BBB" w:rsidP="00757BBB">
            <w:pPr>
              <w:jc w:val="center"/>
              <w:rPr>
                <w:b/>
                <w:sz w:val="20"/>
                <w:szCs w:val="20"/>
              </w:rPr>
            </w:pPr>
            <w:r w:rsidRPr="008739F2">
              <w:rPr>
                <w:b/>
                <w:sz w:val="20"/>
                <w:szCs w:val="20"/>
              </w:rPr>
              <w:t>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4530A" w14:textId="77777777" w:rsidR="00757BBB" w:rsidRPr="008739F2" w:rsidRDefault="00757BBB" w:rsidP="00757BBB">
            <w:pPr>
              <w:jc w:val="center"/>
              <w:rPr>
                <w:b/>
                <w:sz w:val="20"/>
                <w:szCs w:val="20"/>
              </w:rPr>
            </w:pPr>
            <w:r w:rsidRPr="008739F2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26F3C" w14:textId="77777777" w:rsidR="00757BBB" w:rsidRPr="008739F2" w:rsidRDefault="00757BBB" w:rsidP="00757BBB">
            <w:pPr>
              <w:jc w:val="center"/>
              <w:rPr>
                <w:b/>
                <w:sz w:val="20"/>
                <w:szCs w:val="20"/>
              </w:rPr>
            </w:pPr>
            <w:r w:rsidRPr="008739F2">
              <w:rPr>
                <w:b/>
                <w:sz w:val="20"/>
                <w:szCs w:val="20"/>
              </w:rPr>
              <w:t xml:space="preserve">ІІ </w:t>
            </w:r>
          </w:p>
        </w:tc>
      </w:tr>
      <w:tr w:rsidR="00757BBB" w:rsidRPr="008739F2" w14:paraId="4CF72161" w14:textId="77777777" w:rsidTr="00933FF5">
        <w:trPr>
          <w:trHeight w:val="16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689E07" w14:textId="77777777" w:rsidR="00757BBB" w:rsidRPr="007A0B9B" w:rsidRDefault="00757BBB" w:rsidP="00757BBB">
            <w:pPr>
              <w:jc w:val="center"/>
              <w:rPr>
                <w:color w:val="000000"/>
                <w:sz w:val="22"/>
                <w:szCs w:val="22"/>
              </w:rPr>
            </w:pPr>
            <w:r w:rsidRPr="007A0B9B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833753" w14:textId="77777777" w:rsidR="00757BBB" w:rsidRPr="00125744" w:rsidRDefault="00757BBB" w:rsidP="00757BBB">
            <w:pPr>
              <w:rPr>
                <w:color w:val="000000"/>
                <w:sz w:val="22"/>
              </w:rPr>
            </w:pPr>
            <w:proofErr w:type="spellStart"/>
            <w:r w:rsidRPr="00125744">
              <w:rPr>
                <w:color w:val="000000"/>
                <w:sz w:val="22"/>
              </w:rPr>
              <w:t>Әнім</w:t>
            </w:r>
            <w:proofErr w:type="spellEnd"/>
            <w:r w:rsidRPr="00125744">
              <w:rPr>
                <w:color w:val="000000"/>
                <w:sz w:val="22"/>
              </w:rPr>
              <w:t xml:space="preserve"> Махд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EE619C" w14:textId="77777777" w:rsidR="00757BBB" w:rsidRPr="007A0B9B" w:rsidRDefault="00757BBB" w:rsidP="00757BBB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23A48B" w14:textId="77777777" w:rsidR="00757BBB" w:rsidRPr="007A0B9B" w:rsidRDefault="00757BBB" w:rsidP="00757BBB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6C4089" w14:textId="77777777" w:rsidR="00757BBB" w:rsidRPr="007A0B9B" w:rsidRDefault="00757BBB" w:rsidP="00757BBB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F4B204" w14:textId="77777777" w:rsidR="00757BBB" w:rsidRPr="007A0B9B" w:rsidRDefault="00757BBB" w:rsidP="00757BBB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5E3306" w14:textId="77777777" w:rsidR="00757BBB" w:rsidRPr="007A0B9B" w:rsidRDefault="00757BBB" w:rsidP="00757BBB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D8327C" w14:textId="77777777" w:rsidR="00757BBB" w:rsidRPr="007A0B9B" w:rsidRDefault="00757BBB" w:rsidP="00757BBB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15BFED" w14:textId="77777777" w:rsidR="00757BBB" w:rsidRPr="007A0B9B" w:rsidRDefault="00757BBB" w:rsidP="00757BBB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70AAC2" w14:textId="77777777" w:rsidR="00757BBB" w:rsidRPr="007A0B9B" w:rsidRDefault="00757BBB" w:rsidP="00757BBB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53AF24" w14:textId="77777777" w:rsidR="00757BBB" w:rsidRPr="007A0B9B" w:rsidRDefault="00757BBB" w:rsidP="00757BBB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72C9AE" w14:textId="77777777" w:rsidR="00757BBB" w:rsidRPr="007A0B9B" w:rsidRDefault="00757BBB" w:rsidP="00757BBB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  <w:r>
              <w:rPr>
                <w:color w:val="000000"/>
                <w:sz w:val="20"/>
                <w:szCs w:val="20"/>
                <w:lang w:val="kk-KZ"/>
              </w:rPr>
              <w:t>І</w:t>
            </w: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AFC445" w14:textId="77777777" w:rsidR="00757BBB" w:rsidRPr="00757BBB" w:rsidRDefault="00757BBB" w:rsidP="00757BBB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  <w:r>
              <w:rPr>
                <w:color w:val="000000"/>
                <w:sz w:val="20"/>
                <w:szCs w:val="20"/>
                <w:lang w:val="kk-KZ"/>
              </w:rPr>
              <w:t>І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095D6A" w14:textId="77777777" w:rsidR="00757BBB" w:rsidRPr="007A0B9B" w:rsidRDefault="00757BBB" w:rsidP="00757BBB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5176E3" w14:textId="77777777" w:rsidR="00757BBB" w:rsidRPr="00757BBB" w:rsidRDefault="00757BBB" w:rsidP="00757BBB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  <w:r>
              <w:rPr>
                <w:color w:val="000000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4AB1F7" w14:textId="77777777" w:rsidR="00757BBB" w:rsidRPr="00757BBB" w:rsidRDefault="00757BBB" w:rsidP="00757BBB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  <w:r>
              <w:rPr>
                <w:color w:val="000000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9A1FDB" w14:textId="77777777" w:rsidR="00757BBB" w:rsidRPr="007A0B9B" w:rsidRDefault="00757BBB" w:rsidP="00757BBB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C4E735" w14:textId="77777777" w:rsidR="00757BBB" w:rsidRPr="007A0B9B" w:rsidRDefault="00757BBB" w:rsidP="00757BBB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E69D24" w14:textId="77777777" w:rsidR="00757BBB" w:rsidRPr="00757BBB" w:rsidRDefault="00757BBB" w:rsidP="00757BBB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  <w:r>
              <w:rPr>
                <w:color w:val="000000"/>
                <w:sz w:val="20"/>
                <w:szCs w:val="20"/>
                <w:lang w:val="kk-KZ"/>
              </w:rPr>
              <w:t>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275375" w14:textId="77777777" w:rsidR="00757BBB" w:rsidRPr="00765445" w:rsidRDefault="00757BBB" w:rsidP="00757BB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  <w:r>
              <w:rPr>
                <w:color w:val="000000"/>
                <w:sz w:val="20"/>
                <w:szCs w:val="20"/>
                <w:lang w:val="kk-KZ"/>
              </w:rPr>
              <w:t>І</w:t>
            </w: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98020" w14:textId="77777777" w:rsidR="00757BBB" w:rsidRPr="008739F2" w:rsidRDefault="00757BBB" w:rsidP="00757BBB">
            <w:pPr>
              <w:jc w:val="center"/>
              <w:rPr>
                <w:b/>
                <w:sz w:val="20"/>
                <w:szCs w:val="20"/>
              </w:rPr>
            </w:pPr>
            <w:r w:rsidRPr="008739F2">
              <w:rPr>
                <w:b/>
                <w:sz w:val="20"/>
                <w:szCs w:val="20"/>
              </w:rPr>
              <w:t>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5368D" w14:textId="77777777" w:rsidR="00757BBB" w:rsidRPr="008739F2" w:rsidRDefault="00757BBB" w:rsidP="00757BBB">
            <w:pPr>
              <w:jc w:val="center"/>
              <w:rPr>
                <w:b/>
                <w:sz w:val="20"/>
                <w:szCs w:val="20"/>
              </w:rPr>
            </w:pPr>
            <w:r w:rsidRPr="008739F2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A7A6B" w14:textId="77777777" w:rsidR="00757BBB" w:rsidRPr="008739F2" w:rsidRDefault="00757BBB" w:rsidP="00757BBB">
            <w:pPr>
              <w:jc w:val="center"/>
              <w:rPr>
                <w:b/>
                <w:sz w:val="20"/>
                <w:szCs w:val="20"/>
              </w:rPr>
            </w:pPr>
            <w:r w:rsidRPr="008739F2">
              <w:rPr>
                <w:b/>
                <w:sz w:val="20"/>
                <w:szCs w:val="20"/>
              </w:rPr>
              <w:t xml:space="preserve">ІІІ </w:t>
            </w:r>
          </w:p>
        </w:tc>
      </w:tr>
      <w:tr w:rsidR="00757BBB" w:rsidRPr="008739F2" w14:paraId="2F181941" w14:textId="77777777" w:rsidTr="00933FF5">
        <w:trPr>
          <w:trHeight w:val="96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C85D28" w14:textId="77777777" w:rsidR="00757BBB" w:rsidRPr="007A0B9B" w:rsidRDefault="00757BBB" w:rsidP="00757BBB">
            <w:pPr>
              <w:jc w:val="center"/>
              <w:rPr>
                <w:color w:val="000000"/>
                <w:sz w:val="22"/>
                <w:szCs w:val="22"/>
              </w:rPr>
            </w:pPr>
            <w:r w:rsidRPr="007A0B9B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AA95FC" w14:textId="77777777" w:rsidR="00757BBB" w:rsidRPr="00125744" w:rsidRDefault="00757BBB" w:rsidP="00757BBB">
            <w:pPr>
              <w:rPr>
                <w:color w:val="000000"/>
                <w:sz w:val="22"/>
              </w:rPr>
            </w:pPr>
            <w:r w:rsidRPr="00125744">
              <w:rPr>
                <w:color w:val="000000"/>
                <w:sz w:val="22"/>
              </w:rPr>
              <w:t xml:space="preserve">Бекет </w:t>
            </w:r>
            <w:proofErr w:type="spellStart"/>
            <w:r w:rsidRPr="00125744">
              <w:rPr>
                <w:color w:val="000000"/>
                <w:sz w:val="22"/>
              </w:rPr>
              <w:t>Бигелді</w:t>
            </w:r>
            <w:proofErr w:type="spellEnd"/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489ED8" w14:textId="77777777" w:rsidR="00757BBB" w:rsidRPr="007A0B9B" w:rsidRDefault="00757BBB" w:rsidP="00757BBB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028415" w14:textId="77777777" w:rsidR="00757BBB" w:rsidRPr="007A0B9B" w:rsidRDefault="00757BBB" w:rsidP="00757BBB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91FBA3" w14:textId="77777777" w:rsidR="00757BBB" w:rsidRPr="007A0B9B" w:rsidRDefault="00757BBB" w:rsidP="00757BBB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6F662B" w14:textId="77777777" w:rsidR="00757BBB" w:rsidRPr="007A0B9B" w:rsidRDefault="00757BBB" w:rsidP="00757BBB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AF642D" w14:textId="77777777" w:rsidR="00757BBB" w:rsidRPr="007A0B9B" w:rsidRDefault="00757BBB" w:rsidP="00757BBB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A2E30C" w14:textId="77777777" w:rsidR="00757BBB" w:rsidRPr="007A0B9B" w:rsidRDefault="00757BBB" w:rsidP="00757BBB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ED0EE3" w14:textId="77777777" w:rsidR="00757BBB" w:rsidRPr="007A0B9B" w:rsidRDefault="00757BBB" w:rsidP="00757BBB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60F7E6" w14:textId="77777777" w:rsidR="00757BBB" w:rsidRPr="007A0B9B" w:rsidRDefault="00757BBB" w:rsidP="00757BBB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131FCE" w14:textId="77777777" w:rsidR="00757BBB" w:rsidRPr="007A0B9B" w:rsidRDefault="00757BBB" w:rsidP="00757BBB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B7CF05" w14:textId="77777777" w:rsidR="00757BBB" w:rsidRPr="007A0B9B" w:rsidRDefault="00757BBB" w:rsidP="00757BBB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8DBA9A" w14:textId="77777777" w:rsidR="00757BBB" w:rsidRPr="007A0B9B" w:rsidRDefault="00757BBB" w:rsidP="00757BBB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3C59DF" w14:textId="77777777" w:rsidR="00757BBB" w:rsidRPr="007A0B9B" w:rsidRDefault="00757BBB" w:rsidP="00757BBB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509521" w14:textId="77777777" w:rsidR="00757BBB" w:rsidRPr="007A0B9B" w:rsidRDefault="00757BBB" w:rsidP="00757BBB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75FA05" w14:textId="77777777" w:rsidR="00757BBB" w:rsidRPr="007A0B9B" w:rsidRDefault="00757BBB" w:rsidP="00757BBB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053BEE" w14:textId="77777777" w:rsidR="00757BBB" w:rsidRPr="007A0B9B" w:rsidRDefault="00757BBB" w:rsidP="00757BBB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D8D015" w14:textId="77777777" w:rsidR="00757BBB" w:rsidRPr="007A0B9B" w:rsidRDefault="00757BBB" w:rsidP="00757BBB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B3B66C" w14:textId="77777777" w:rsidR="00757BBB" w:rsidRPr="007A0B9B" w:rsidRDefault="00757BBB" w:rsidP="00757BBB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6A4F17" w14:textId="77777777" w:rsidR="00757BBB" w:rsidRPr="007A0B9B" w:rsidRDefault="00757BBB" w:rsidP="00757BBB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8D085" w14:textId="77777777" w:rsidR="00757BBB" w:rsidRPr="008739F2" w:rsidRDefault="00757BBB" w:rsidP="00757BBB">
            <w:pPr>
              <w:jc w:val="center"/>
              <w:rPr>
                <w:b/>
                <w:sz w:val="20"/>
                <w:szCs w:val="20"/>
              </w:rPr>
            </w:pPr>
            <w:r w:rsidRPr="008739F2"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42368" w14:textId="77777777" w:rsidR="00757BBB" w:rsidRPr="008739F2" w:rsidRDefault="00757BBB" w:rsidP="00757BBB">
            <w:pPr>
              <w:jc w:val="center"/>
              <w:rPr>
                <w:b/>
                <w:sz w:val="20"/>
                <w:szCs w:val="20"/>
              </w:rPr>
            </w:pPr>
            <w:r w:rsidRPr="008739F2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F233F" w14:textId="77777777" w:rsidR="00757BBB" w:rsidRPr="008739F2" w:rsidRDefault="00757BBB" w:rsidP="00757BBB">
            <w:pPr>
              <w:jc w:val="center"/>
              <w:rPr>
                <w:b/>
                <w:sz w:val="20"/>
                <w:szCs w:val="20"/>
              </w:rPr>
            </w:pPr>
            <w:r w:rsidRPr="008739F2">
              <w:rPr>
                <w:b/>
                <w:sz w:val="20"/>
                <w:szCs w:val="20"/>
              </w:rPr>
              <w:t xml:space="preserve">І </w:t>
            </w:r>
          </w:p>
        </w:tc>
      </w:tr>
      <w:tr w:rsidR="00757BBB" w:rsidRPr="008739F2" w14:paraId="71616F1A" w14:textId="77777777" w:rsidTr="00933FF5">
        <w:trPr>
          <w:trHeight w:val="16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8DA5B5" w14:textId="77777777" w:rsidR="00757BBB" w:rsidRPr="007A0B9B" w:rsidRDefault="00757BBB" w:rsidP="00757BBB">
            <w:pPr>
              <w:jc w:val="center"/>
              <w:rPr>
                <w:color w:val="000000"/>
                <w:sz w:val="22"/>
                <w:szCs w:val="22"/>
              </w:rPr>
            </w:pPr>
            <w:r w:rsidRPr="007A0B9B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1AFB74" w14:textId="77777777" w:rsidR="00757BBB" w:rsidRPr="00125744" w:rsidRDefault="00757BBB" w:rsidP="00757BBB">
            <w:pPr>
              <w:rPr>
                <w:color w:val="000000"/>
                <w:sz w:val="22"/>
              </w:rPr>
            </w:pPr>
            <w:proofErr w:type="spellStart"/>
            <w:r w:rsidRPr="00125744">
              <w:rPr>
                <w:color w:val="000000"/>
                <w:sz w:val="22"/>
              </w:rPr>
              <w:t>Даярбек</w:t>
            </w:r>
            <w:proofErr w:type="spellEnd"/>
            <w:r w:rsidRPr="00125744">
              <w:rPr>
                <w:color w:val="000000"/>
                <w:sz w:val="22"/>
              </w:rPr>
              <w:t xml:space="preserve"> </w:t>
            </w:r>
            <w:proofErr w:type="spellStart"/>
            <w:r w:rsidRPr="00125744">
              <w:rPr>
                <w:color w:val="000000"/>
                <w:sz w:val="22"/>
              </w:rPr>
              <w:t>Айсана</w:t>
            </w:r>
            <w:proofErr w:type="spellEnd"/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2D5DCB" w14:textId="77777777" w:rsidR="00757BBB" w:rsidRPr="007A0B9B" w:rsidRDefault="00757BBB" w:rsidP="00757BBB">
            <w:pPr>
              <w:jc w:val="center"/>
              <w:rPr>
                <w:sz w:val="20"/>
                <w:szCs w:val="20"/>
              </w:rPr>
            </w:pPr>
            <w:r w:rsidRPr="007A0B9B">
              <w:rPr>
                <w:sz w:val="20"/>
                <w:szCs w:val="20"/>
              </w:rPr>
              <w:t>І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74079D" w14:textId="77777777" w:rsidR="00757BBB" w:rsidRPr="007A0B9B" w:rsidRDefault="00757BBB" w:rsidP="00757BBB">
            <w:pPr>
              <w:jc w:val="center"/>
              <w:rPr>
                <w:sz w:val="20"/>
                <w:szCs w:val="20"/>
              </w:rPr>
            </w:pPr>
            <w:r w:rsidRPr="007A0B9B">
              <w:rPr>
                <w:sz w:val="20"/>
                <w:szCs w:val="20"/>
              </w:rPr>
              <w:t>І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550E31" w14:textId="77777777" w:rsidR="00757BBB" w:rsidRPr="00765445" w:rsidRDefault="00757BBB" w:rsidP="00757BB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A0B9B">
              <w:rPr>
                <w:sz w:val="20"/>
                <w:szCs w:val="20"/>
              </w:rPr>
              <w:t>І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0E46D1" w14:textId="77777777" w:rsidR="00757BBB" w:rsidRPr="007A0B9B" w:rsidRDefault="00757BBB" w:rsidP="00757BBB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BF91AC" w14:textId="77777777" w:rsidR="00757BBB" w:rsidRPr="007A0B9B" w:rsidRDefault="00757BBB" w:rsidP="00757BBB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4453D8" w14:textId="77777777" w:rsidR="00757BBB" w:rsidRPr="007A0B9B" w:rsidRDefault="00757BBB" w:rsidP="00757BBB">
            <w:pPr>
              <w:jc w:val="center"/>
              <w:rPr>
                <w:sz w:val="20"/>
                <w:szCs w:val="20"/>
              </w:rPr>
            </w:pPr>
            <w:r w:rsidRPr="007A0B9B">
              <w:rPr>
                <w:sz w:val="20"/>
                <w:szCs w:val="20"/>
              </w:rPr>
              <w:t>І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514F93" w14:textId="77777777" w:rsidR="00757BBB" w:rsidRPr="007A0B9B" w:rsidRDefault="00757BBB" w:rsidP="00757BBB">
            <w:pPr>
              <w:jc w:val="center"/>
              <w:rPr>
                <w:sz w:val="20"/>
                <w:szCs w:val="20"/>
              </w:rPr>
            </w:pPr>
            <w:r w:rsidRPr="007A0B9B">
              <w:rPr>
                <w:sz w:val="20"/>
                <w:szCs w:val="20"/>
              </w:rPr>
              <w:t>І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668688" w14:textId="77777777" w:rsidR="00757BBB" w:rsidRPr="00765445" w:rsidRDefault="00757BBB" w:rsidP="00757BB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A0B9B">
              <w:rPr>
                <w:sz w:val="20"/>
                <w:szCs w:val="20"/>
              </w:rPr>
              <w:t>ІІІ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43D7DC" w14:textId="77777777" w:rsidR="00757BBB" w:rsidRPr="007A0B9B" w:rsidRDefault="00757BBB" w:rsidP="00757BBB">
            <w:pPr>
              <w:jc w:val="center"/>
              <w:rPr>
                <w:sz w:val="20"/>
                <w:szCs w:val="20"/>
              </w:rPr>
            </w:pPr>
            <w:r w:rsidRPr="007A0B9B">
              <w:rPr>
                <w:sz w:val="20"/>
                <w:szCs w:val="20"/>
              </w:rPr>
              <w:t>І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BD058F" w14:textId="77777777" w:rsidR="00757BBB" w:rsidRPr="007A0B9B" w:rsidRDefault="00757BBB" w:rsidP="00757BBB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8B3BDC" w14:textId="77777777" w:rsidR="00757BBB" w:rsidRPr="007A0B9B" w:rsidRDefault="00757BBB" w:rsidP="00757BBB">
            <w:pPr>
              <w:jc w:val="center"/>
              <w:rPr>
                <w:sz w:val="20"/>
                <w:szCs w:val="20"/>
              </w:rPr>
            </w:pPr>
            <w:r w:rsidRPr="007A0B9B">
              <w:rPr>
                <w:sz w:val="20"/>
                <w:szCs w:val="20"/>
              </w:rPr>
              <w:t>ІІ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841287" w14:textId="77777777" w:rsidR="00757BBB" w:rsidRPr="007A0B9B" w:rsidRDefault="00757BBB" w:rsidP="00757BBB">
            <w:pPr>
              <w:jc w:val="center"/>
              <w:rPr>
                <w:sz w:val="20"/>
                <w:szCs w:val="20"/>
              </w:rPr>
            </w:pPr>
            <w:r w:rsidRPr="007A0B9B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C7BA4E" w14:textId="77777777" w:rsidR="00757BBB" w:rsidRPr="007A0B9B" w:rsidRDefault="00757BBB" w:rsidP="00757BBB">
            <w:pPr>
              <w:jc w:val="center"/>
              <w:rPr>
                <w:sz w:val="20"/>
                <w:szCs w:val="20"/>
              </w:rPr>
            </w:pPr>
            <w:r w:rsidRPr="007A0B9B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432670" w14:textId="77777777" w:rsidR="00757BBB" w:rsidRPr="007A0B9B" w:rsidRDefault="00757BBB" w:rsidP="00757BBB">
            <w:pPr>
              <w:jc w:val="center"/>
              <w:rPr>
                <w:sz w:val="20"/>
                <w:szCs w:val="20"/>
              </w:rPr>
            </w:pPr>
            <w:r w:rsidRPr="007A0B9B">
              <w:rPr>
                <w:sz w:val="20"/>
                <w:szCs w:val="20"/>
              </w:rPr>
              <w:t>І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268A4E" w14:textId="77777777" w:rsidR="00757BBB" w:rsidRPr="007A0B9B" w:rsidRDefault="00757BBB" w:rsidP="00757BBB">
            <w:pPr>
              <w:jc w:val="center"/>
              <w:rPr>
                <w:sz w:val="20"/>
                <w:szCs w:val="20"/>
              </w:rPr>
            </w:pPr>
            <w:r w:rsidRPr="007A0B9B">
              <w:rPr>
                <w:sz w:val="20"/>
                <w:szCs w:val="20"/>
              </w:rPr>
              <w:t>ІІ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94903B" w14:textId="77777777" w:rsidR="00757BBB" w:rsidRPr="00765445" w:rsidRDefault="00757BBB" w:rsidP="00757BB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A0B9B">
              <w:rPr>
                <w:sz w:val="20"/>
                <w:szCs w:val="20"/>
              </w:rPr>
              <w:t>ІІІ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6DDC41" w14:textId="77777777" w:rsidR="00757BBB" w:rsidRPr="007A0B9B" w:rsidRDefault="00757BBB" w:rsidP="00757BBB">
            <w:pPr>
              <w:jc w:val="center"/>
              <w:rPr>
                <w:sz w:val="20"/>
                <w:szCs w:val="20"/>
              </w:rPr>
            </w:pPr>
            <w:r w:rsidRPr="007A0B9B">
              <w:rPr>
                <w:sz w:val="20"/>
                <w:szCs w:val="20"/>
              </w:rPr>
              <w:t>ІІ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A7ABFD" w14:textId="77777777" w:rsidR="00757BBB" w:rsidRPr="007A0B9B" w:rsidRDefault="00757BBB" w:rsidP="00757BBB">
            <w:pPr>
              <w:jc w:val="center"/>
              <w:rPr>
                <w:sz w:val="20"/>
                <w:szCs w:val="20"/>
              </w:rPr>
            </w:pPr>
            <w:r w:rsidRPr="007A0B9B">
              <w:rPr>
                <w:sz w:val="20"/>
                <w:szCs w:val="20"/>
              </w:rPr>
              <w:t>ІІ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DE4D9" w14:textId="77777777" w:rsidR="00757BBB" w:rsidRPr="008739F2" w:rsidRDefault="00757BBB" w:rsidP="00757BBB">
            <w:pPr>
              <w:jc w:val="center"/>
              <w:rPr>
                <w:b/>
                <w:sz w:val="20"/>
                <w:szCs w:val="20"/>
              </w:rPr>
            </w:pPr>
            <w:r w:rsidRPr="008739F2">
              <w:rPr>
                <w:b/>
                <w:sz w:val="20"/>
                <w:szCs w:val="20"/>
              </w:rPr>
              <w:t>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12DCC" w14:textId="77777777" w:rsidR="00757BBB" w:rsidRPr="008739F2" w:rsidRDefault="00757BBB" w:rsidP="00757BBB">
            <w:pPr>
              <w:jc w:val="center"/>
              <w:rPr>
                <w:b/>
                <w:sz w:val="20"/>
                <w:szCs w:val="20"/>
              </w:rPr>
            </w:pPr>
            <w:r w:rsidRPr="008739F2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6EA90" w14:textId="77777777" w:rsidR="00757BBB" w:rsidRPr="008739F2" w:rsidRDefault="00757BBB" w:rsidP="00757BBB">
            <w:pPr>
              <w:jc w:val="center"/>
              <w:rPr>
                <w:b/>
                <w:sz w:val="20"/>
                <w:szCs w:val="20"/>
              </w:rPr>
            </w:pPr>
            <w:r w:rsidRPr="008739F2">
              <w:rPr>
                <w:b/>
                <w:sz w:val="20"/>
                <w:szCs w:val="20"/>
              </w:rPr>
              <w:t xml:space="preserve">ІІІ </w:t>
            </w:r>
          </w:p>
        </w:tc>
      </w:tr>
      <w:tr w:rsidR="00757BBB" w:rsidRPr="008739F2" w14:paraId="797FDA36" w14:textId="77777777" w:rsidTr="00933FF5">
        <w:trPr>
          <w:trHeight w:val="28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F01BA7" w14:textId="77777777" w:rsidR="00757BBB" w:rsidRPr="007A0B9B" w:rsidRDefault="00757BBB" w:rsidP="00757BBB">
            <w:pPr>
              <w:jc w:val="center"/>
              <w:rPr>
                <w:color w:val="000000"/>
                <w:sz w:val="22"/>
                <w:szCs w:val="22"/>
              </w:rPr>
            </w:pPr>
            <w:r w:rsidRPr="007A0B9B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619C07" w14:textId="77777777" w:rsidR="00757BBB" w:rsidRPr="00125744" w:rsidRDefault="00757BBB" w:rsidP="00757BBB">
            <w:pPr>
              <w:rPr>
                <w:color w:val="000000"/>
                <w:sz w:val="22"/>
              </w:rPr>
            </w:pPr>
            <w:proofErr w:type="spellStart"/>
            <w:r w:rsidRPr="00125744">
              <w:rPr>
                <w:color w:val="000000"/>
                <w:sz w:val="22"/>
              </w:rPr>
              <w:t>Дәурен</w:t>
            </w:r>
            <w:proofErr w:type="spellEnd"/>
            <w:r w:rsidRPr="00125744">
              <w:rPr>
                <w:color w:val="000000"/>
                <w:sz w:val="22"/>
              </w:rPr>
              <w:t xml:space="preserve"> </w:t>
            </w:r>
            <w:proofErr w:type="spellStart"/>
            <w:r w:rsidRPr="00125744">
              <w:rPr>
                <w:color w:val="000000"/>
                <w:sz w:val="22"/>
              </w:rPr>
              <w:t>Әділжан</w:t>
            </w:r>
            <w:proofErr w:type="spellEnd"/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AB8186" w14:textId="77777777" w:rsidR="00757BBB" w:rsidRPr="007A0B9B" w:rsidRDefault="00757BBB" w:rsidP="00757BBB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94C85F" w14:textId="77777777" w:rsidR="00757BBB" w:rsidRPr="007A0B9B" w:rsidRDefault="00757BBB" w:rsidP="00757BBB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D7C46C" w14:textId="77777777" w:rsidR="00757BBB" w:rsidRPr="007A0B9B" w:rsidRDefault="00757BBB" w:rsidP="00757BBB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9729E5" w14:textId="77777777" w:rsidR="00757BBB" w:rsidRPr="007A0B9B" w:rsidRDefault="00757BBB" w:rsidP="00757BBB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2EF4AE" w14:textId="77777777" w:rsidR="00757BBB" w:rsidRPr="007A0B9B" w:rsidRDefault="00757BBB" w:rsidP="00757BBB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6DA3C8" w14:textId="77777777" w:rsidR="00757BBB" w:rsidRPr="007A0B9B" w:rsidRDefault="00757BBB" w:rsidP="00757BBB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311124" w14:textId="77777777" w:rsidR="00757BBB" w:rsidRPr="007A0B9B" w:rsidRDefault="00757BBB" w:rsidP="00757BBB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6B519E" w14:textId="77777777" w:rsidR="00757BBB" w:rsidRPr="007A0B9B" w:rsidRDefault="00757BBB" w:rsidP="00757BBB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26F56F" w14:textId="77777777" w:rsidR="00757BBB" w:rsidRPr="007A0B9B" w:rsidRDefault="00757BBB" w:rsidP="00757BBB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A297C2" w14:textId="77777777" w:rsidR="00757BBB" w:rsidRPr="007A0B9B" w:rsidRDefault="00757BBB" w:rsidP="00757BBB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A4F806" w14:textId="77777777" w:rsidR="00757BBB" w:rsidRPr="007A0B9B" w:rsidRDefault="00757BBB" w:rsidP="00757BBB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CBAC1D" w14:textId="77777777" w:rsidR="00757BBB" w:rsidRPr="007A0B9B" w:rsidRDefault="00757BBB" w:rsidP="00757BBB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969545" w14:textId="77777777" w:rsidR="00757BBB" w:rsidRPr="007A0B9B" w:rsidRDefault="00757BBB" w:rsidP="00757BBB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E975DE" w14:textId="77777777" w:rsidR="00757BBB" w:rsidRPr="007A0B9B" w:rsidRDefault="00757BBB" w:rsidP="00757BBB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5BC4F5" w14:textId="77777777" w:rsidR="00757BBB" w:rsidRPr="007A0B9B" w:rsidRDefault="00757BBB" w:rsidP="00757BBB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9F8F7E" w14:textId="77777777" w:rsidR="00757BBB" w:rsidRPr="007A0B9B" w:rsidRDefault="00757BBB" w:rsidP="00757BBB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50C03A" w14:textId="77777777" w:rsidR="00757BBB" w:rsidRPr="007A0B9B" w:rsidRDefault="00757BBB" w:rsidP="00757BBB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EB1EB4" w14:textId="77777777" w:rsidR="00757BBB" w:rsidRPr="00765445" w:rsidRDefault="00757BBB" w:rsidP="00757BB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5AA9F" w14:textId="77777777" w:rsidR="00757BBB" w:rsidRPr="008739F2" w:rsidRDefault="00757BBB" w:rsidP="00757BBB">
            <w:pPr>
              <w:jc w:val="center"/>
              <w:rPr>
                <w:b/>
                <w:sz w:val="20"/>
                <w:szCs w:val="20"/>
              </w:rPr>
            </w:pPr>
            <w:r w:rsidRPr="008739F2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F5753" w14:textId="77777777" w:rsidR="00757BBB" w:rsidRPr="008739F2" w:rsidRDefault="00757BBB" w:rsidP="00757BBB">
            <w:pPr>
              <w:jc w:val="center"/>
              <w:rPr>
                <w:b/>
                <w:sz w:val="20"/>
                <w:szCs w:val="20"/>
              </w:rPr>
            </w:pPr>
            <w:r w:rsidRPr="008739F2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5E285" w14:textId="77777777" w:rsidR="00757BBB" w:rsidRPr="008739F2" w:rsidRDefault="00757BBB" w:rsidP="00757BBB">
            <w:pPr>
              <w:jc w:val="center"/>
              <w:rPr>
                <w:b/>
                <w:sz w:val="20"/>
                <w:szCs w:val="20"/>
              </w:rPr>
            </w:pPr>
            <w:r w:rsidRPr="008739F2">
              <w:rPr>
                <w:b/>
                <w:sz w:val="20"/>
                <w:szCs w:val="20"/>
              </w:rPr>
              <w:t xml:space="preserve">І </w:t>
            </w:r>
          </w:p>
        </w:tc>
      </w:tr>
      <w:tr w:rsidR="00125744" w:rsidRPr="008739F2" w14:paraId="2D78D094" w14:textId="77777777" w:rsidTr="00933FF5">
        <w:trPr>
          <w:trHeight w:val="13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E337EA" w14:textId="77777777" w:rsidR="00125744" w:rsidRPr="007A0B9B" w:rsidRDefault="00125744" w:rsidP="00125744">
            <w:pPr>
              <w:jc w:val="center"/>
              <w:rPr>
                <w:color w:val="000000"/>
                <w:sz w:val="22"/>
                <w:szCs w:val="22"/>
              </w:rPr>
            </w:pPr>
            <w:r w:rsidRPr="007A0B9B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E4CDDE" w14:textId="77777777" w:rsidR="00125744" w:rsidRPr="00125744" w:rsidRDefault="00125744" w:rsidP="00125744">
            <w:pPr>
              <w:rPr>
                <w:color w:val="000000"/>
                <w:sz w:val="22"/>
              </w:rPr>
            </w:pPr>
            <w:proofErr w:type="spellStart"/>
            <w:r w:rsidRPr="00125744">
              <w:rPr>
                <w:color w:val="000000"/>
                <w:sz w:val="22"/>
              </w:rPr>
              <w:t>Еділбай</w:t>
            </w:r>
            <w:proofErr w:type="spellEnd"/>
            <w:r w:rsidRPr="00125744">
              <w:rPr>
                <w:color w:val="000000"/>
                <w:sz w:val="22"/>
              </w:rPr>
              <w:t xml:space="preserve"> </w:t>
            </w:r>
            <w:proofErr w:type="spellStart"/>
            <w:r w:rsidRPr="00125744">
              <w:rPr>
                <w:color w:val="000000"/>
                <w:sz w:val="22"/>
              </w:rPr>
              <w:t>Мансүр</w:t>
            </w:r>
            <w:proofErr w:type="spellEnd"/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BAB0E4" w14:textId="77777777" w:rsidR="00125744" w:rsidRPr="007A0B9B" w:rsidRDefault="00125744" w:rsidP="00125744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20DC65" w14:textId="77777777" w:rsidR="00125744" w:rsidRPr="007A0B9B" w:rsidRDefault="00125744" w:rsidP="00125744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B3BFB2" w14:textId="77777777" w:rsidR="00125744" w:rsidRPr="007A0B9B" w:rsidRDefault="00125744" w:rsidP="00125744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CDE190" w14:textId="77777777" w:rsidR="00125744" w:rsidRPr="007A0B9B" w:rsidRDefault="00125744" w:rsidP="00125744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53193F" w14:textId="77777777" w:rsidR="00125744" w:rsidRPr="007A0B9B" w:rsidRDefault="00125744" w:rsidP="00125744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FC47C0" w14:textId="77777777" w:rsidR="00125744" w:rsidRPr="007A0B9B" w:rsidRDefault="00125744" w:rsidP="00125744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595DA0" w14:textId="77777777" w:rsidR="00125744" w:rsidRPr="007A0B9B" w:rsidRDefault="00125744" w:rsidP="00125744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69AAE7" w14:textId="77777777" w:rsidR="00125744" w:rsidRPr="007A0B9B" w:rsidRDefault="00125744" w:rsidP="00125744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CE2959" w14:textId="77777777" w:rsidR="00125744" w:rsidRPr="007A0B9B" w:rsidRDefault="00125744" w:rsidP="00125744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151578" w14:textId="77777777" w:rsidR="00125744" w:rsidRPr="007A0B9B" w:rsidRDefault="00125744" w:rsidP="00125744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E58A24" w14:textId="77777777" w:rsidR="00125744" w:rsidRPr="007A0B9B" w:rsidRDefault="00125744" w:rsidP="00125744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F14FFC" w14:textId="77777777" w:rsidR="00125744" w:rsidRPr="007A0B9B" w:rsidRDefault="00125744" w:rsidP="00125744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964645" w14:textId="77777777" w:rsidR="00125744" w:rsidRPr="007A0B9B" w:rsidRDefault="00125744" w:rsidP="00125744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12A91A" w14:textId="77777777" w:rsidR="00125744" w:rsidRPr="007A0B9B" w:rsidRDefault="00125744" w:rsidP="00125744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EDEA5C" w14:textId="77777777" w:rsidR="00125744" w:rsidRPr="007A0B9B" w:rsidRDefault="00125744" w:rsidP="00125744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44DA2A" w14:textId="77777777" w:rsidR="00125744" w:rsidRPr="007A0B9B" w:rsidRDefault="00125744" w:rsidP="00125744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7248B7" w14:textId="77777777" w:rsidR="00125744" w:rsidRPr="007A0B9B" w:rsidRDefault="00125744" w:rsidP="00125744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5C4496" w14:textId="77777777" w:rsidR="00125744" w:rsidRPr="00765445" w:rsidRDefault="00125744" w:rsidP="0012574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FF980" w14:textId="77777777" w:rsidR="00125744" w:rsidRPr="008739F2" w:rsidRDefault="00757BBB" w:rsidP="00125744">
            <w:pPr>
              <w:jc w:val="center"/>
              <w:rPr>
                <w:b/>
                <w:sz w:val="20"/>
                <w:szCs w:val="20"/>
              </w:rPr>
            </w:pPr>
            <w:r w:rsidRPr="008739F2"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35028" w14:textId="77777777" w:rsidR="00125744" w:rsidRPr="008739F2" w:rsidRDefault="00757BBB" w:rsidP="00125744">
            <w:pPr>
              <w:jc w:val="center"/>
              <w:rPr>
                <w:b/>
                <w:sz w:val="20"/>
                <w:szCs w:val="20"/>
              </w:rPr>
            </w:pPr>
            <w:r w:rsidRPr="008739F2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6F243" w14:textId="77777777" w:rsidR="00125744" w:rsidRPr="008739F2" w:rsidRDefault="00125744" w:rsidP="00125744">
            <w:pPr>
              <w:jc w:val="center"/>
              <w:rPr>
                <w:b/>
                <w:sz w:val="20"/>
                <w:szCs w:val="20"/>
              </w:rPr>
            </w:pPr>
            <w:r w:rsidRPr="008739F2">
              <w:rPr>
                <w:b/>
                <w:sz w:val="20"/>
                <w:szCs w:val="20"/>
              </w:rPr>
              <w:t xml:space="preserve">І </w:t>
            </w:r>
          </w:p>
        </w:tc>
      </w:tr>
      <w:tr w:rsidR="00125744" w:rsidRPr="008739F2" w14:paraId="126EE4BE" w14:textId="77777777" w:rsidTr="00933FF5">
        <w:trPr>
          <w:trHeight w:val="126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E6883F" w14:textId="77777777" w:rsidR="00125744" w:rsidRPr="007A0B9B" w:rsidRDefault="00125744" w:rsidP="00125744">
            <w:pPr>
              <w:jc w:val="center"/>
              <w:rPr>
                <w:color w:val="000000"/>
                <w:sz w:val="22"/>
                <w:szCs w:val="22"/>
              </w:rPr>
            </w:pPr>
            <w:r w:rsidRPr="007A0B9B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D05A17E" w14:textId="77777777" w:rsidR="00125744" w:rsidRPr="00125744" w:rsidRDefault="00125744" w:rsidP="00125744">
            <w:pPr>
              <w:rPr>
                <w:color w:val="000000"/>
                <w:sz w:val="22"/>
              </w:rPr>
            </w:pPr>
            <w:proofErr w:type="spellStart"/>
            <w:r w:rsidRPr="00125744">
              <w:rPr>
                <w:color w:val="000000"/>
                <w:sz w:val="22"/>
              </w:rPr>
              <w:t>Берік</w:t>
            </w:r>
            <w:proofErr w:type="spellEnd"/>
            <w:r w:rsidRPr="00125744">
              <w:rPr>
                <w:color w:val="000000"/>
                <w:sz w:val="22"/>
              </w:rPr>
              <w:t xml:space="preserve"> </w:t>
            </w:r>
            <w:proofErr w:type="spellStart"/>
            <w:r w:rsidRPr="00125744">
              <w:rPr>
                <w:color w:val="000000"/>
                <w:sz w:val="22"/>
              </w:rPr>
              <w:t>Ернар</w:t>
            </w:r>
            <w:proofErr w:type="spellEnd"/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1138FD" w14:textId="77777777" w:rsidR="00125744" w:rsidRPr="007A0B9B" w:rsidRDefault="00125744" w:rsidP="00125744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C4100F" w14:textId="77777777" w:rsidR="00125744" w:rsidRPr="007A0B9B" w:rsidRDefault="00125744" w:rsidP="00125744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A8FA9A" w14:textId="77777777" w:rsidR="00125744" w:rsidRPr="007A0B9B" w:rsidRDefault="00125744" w:rsidP="00125744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A28FAE" w14:textId="77777777" w:rsidR="00125744" w:rsidRPr="007A0B9B" w:rsidRDefault="00125744" w:rsidP="00125744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6EE6B8" w14:textId="77777777" w:rsidR="00125744" w:rsidRPr="007A0B9B" w:rsidRDefault="00125744" w:rsidP="00125744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95F8E3" w14:textId="77777777" w:rsidR="00125744" w:rsidRPr="007A0B9B" w:rsidRDefault="00125744" w:rsidP="00125744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79E059" w14:textId="77777777" w:rsidR="00125744" w:rsidRPr="007A0B9B" w:rsidRDefault="00125744" w:rsidP="00125744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A0A5E6" w14:textId="77777777" w:rsidR="00125744" w:rsidRPr="007A0B9B" w:rsidRDefault="00125744" w:rsidP="00125744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095427" w14:textId="77777777" w:rsidR="00125744" w:rsidRPr="007A0B9B" w:rsidRDefault="00125744" w:rsidP="00125744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EE2FB7" w14:textId="77777777" w:rsidR="00125744" w:rsidRPr="007A0B9B" w:rsidRDefault="00125744" w:rsidP="00125744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A94743" w14:textId="77777777" w:rsidR="00125744" w:rsidRPr="007A0B9B" w:rsidRDefault="00125744" w:rsidP="00125744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1FAFA0" w14:textId="77777777" w:rsidR="00125744" w:rsidRPr="007A0B9B" w:rsidRDefault="00125744" w:rsidP="00125744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A1889B" w14:textId="77777777" w:rsidR="00125744" w:rsidRPr="007A0B9B" w:rsidRDefault="00125744" w:rsidP="00125744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028956" w14:textId="77777777" w:rsidR="00125744" w:rsidRPr="007A0B9B" w:rsidRDefault="00125744" w:rsidP="00125744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5B78B8" w14:textId="77777777" w:rsidR="00125744" w:rsidRPr="007A0B9B" w:rsidRDefault="00125744" w:rsidP="00125744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32E177" w14:textId="77777777" w:rsidR="00125744" w:rsidRPr="007A0B9B" w:rsidRDefault="00125744" w:rsidP="00125744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007C07" w14:textId="77777777" w:rsidR="00125744" w:rsidRPr="007A0B9B" w:rsidRDefault="00125744" w:rsidP="00125744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A304AA" w14:textId="77777777" w:rsidR="00125744" w:rsidRPr="00765445" w:rsidRDefault="00125744" w:rsidP="0012574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6CBB8" w14:textId="77777777" w:rsidR="00125744" w:rsidRPr="008739F2" w:rsidRDefault="00757BBB" w:rsidP="00125744">
            <w:pPr>
              <w:jc w:val="center"/>
              <w:rPr>
                <w:b/>
                <w:sz w:val="20"/>
                <w:szCs w:val="20"/>
              </w:rPr>
            </w:pPr>
            <w:r w:rsidRPr="008739F2"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22324" w14:textId="77777777" w:rsidR="00125744" w:rsidRPr="008739F2" w:rsidRDefault="00757BBB" w:rsidP="00125744">
            <w:pPr>
              <w:jc w:val="center"/>
              <w:rPr>
                <w:b/>
                <w:sz w:val="20"/>
                <w:szCs w:val="20"/>
              </w:rPr>
            </w:pPr>
            <w:r w:rsidRPr="008739F2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AF8FE" w14:textId="77777777" w:rsidR="00125744" w:rsidRPr="008739F2" w:rsidRDefault="00125744" w:rsidP="00125744">
            <w:pPr>
              <w:jc w:val="center"/>
              <w:rPr>
                <w:b/>
                <w:sz w:val="20"/>
                <w:szCs w:val="20"/>
              </w:rPr>
            </w:pPr>
            <w:r w:rsidRPr="008739F2">
              <w:rPr>
                <w:b/>
                <w:sz w:val="20"/>
                <w:szCs w:val="20"/>
              </w:rPr>
              <w:t xml:space="preserve">ІІ </w:t>
            </w:r>
          </w:p>
        </w:tc>
      </w:tr>
      <w:tr w:rsidR="00757BBB" w:rsidRPr="008739F2" w14:paraId="56F8F908" w14:textId="77777777" w:rsidTr="00933FF5">
        <w:trPr>
          <w:trHeight w:val="2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4A16E7" w14:textId="77777777" w:rsidR="00757BBB" w:rsidRPr="007A0B9B" w:rsidRDefault="00757BBB" w:rsidP="00757BBB">
            <w:pPr>
              <w:jc w:val="center"/>
              <w:rPr>
                <w:color w:val="000000"/>
                <w:sz w:val="22"/>
                <w:szCs w:val="22"/>
              </w:rPr>
            </w:pPr>
            <w:r w:rsidRPr="007A0B9B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5D7982" w14:textId="77777777" w:rsidR="00757BBB" w:rsidRPr="00125744" w:rsidRDefault="00757BBB" w:rsidP="00757BBB">
            <w:pPr>
              <w:rPr>
                <w:color w:val="000000"/>
                <w:sz w:val="22"/>
              </w:rPr>
            </w:pPr>
            <w:proofErr w:type="spellStart"/>
            <w:r w:rsidRPr="00125744">
              <w:rPr>
                <w:color w:val="000000"/>
                <w:sz w:val="22"/>
              </w:rPr>
              <w:t>Жаншуақ</w:t>
            </w:r>
            <w:proofErr w:type="spellEnd"/>
            <w:r w:rsidRPr="00125744">
              <w:rPr>
                <w:color w:val="000000"/>
                <w:sz w:val="22"/>
              </w:rPr>
              <w:t xml:space="preserve"> </w:t>
            </w:r>
            <w:proofErr w:type="spellStart"/>
            <w:r w:rsidRPr="00125744">
              <w:rPr>
                <w:color w:val="000000"/>
                <w:sz w:val="22"/>
              </w:rPr>
              <w:t>Асылхан</w:t>
            </w:r>
            <w:proofErr w:type="spellEnd"/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0B1EAE" w14:textId="77777777" w:rsidR="00757BBB" w:rsidRPr="007A0B9B" w:rsidRDefault="00757BBB" w:rsidP="00757BBB">
            <w:pPr>
              <w:jc w:val="center"/>
              <w:rPr>
                <w:sz w:val="20"/>
                <w:szCs w:val="20"/>
              </w:rPr>
            </w:pPr>
            <w:r w:rsidRPr="007A0B9B">
              <w:rPr>
                <w:sz w:val="20"/>
                <w:szCs w:val="20"/>
              </w:rPr>
              <w:t>І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A4EABA" w14:textId="77777777" w:rsidR="00757BBB" w:rsidRPr="007A0B9B" w:rsidRDefault="00757BBB" w:rsidP="00757BBB">
            <w:pPr>
              <w:jc w:val="center"/>
              <w:rPr>
                <w:sz w:val="20"/>
                <w:szCs w:val="20"/>
              </w:rPr>
            </w:pPr>
            <w:r w:rsidRPr="007A0B9B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CDC29A" w14:textId="77777777" w:rsidR="00757BBB" w:rsidRPr="007A0B9B" w:rsidRDefault="00757BBB" w:rsidP="00757BBB">
            <w:pPr>
              <w:jc w:val="center"/>
              <w:rPr>
                <w:sz w:val="20"/>
                <w:szCs w:val="20"/>
              </w:rPr>
            </w:pPr>
            <w:r w:rsidRPr="007A0B9B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AF7066" w14:textId="77777777" w:rsidR="00757BBB" w:rsidRPr="007A0B9B" w:rsidRDefault="00757BBB" w:rsidP="00757BBB">
            <w:pPr>
              <w:jc w:val="center"/>
              <w:rPr>
                <w:sz w:val="20"/>
                <w:szCs w:val="20"/>
              </w:rPr>
            </w:pPr>
            <w:r w:rsidRPr="007A0B9B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77ECD1" w14:textId="77777777" w:rsidR="00757BBB" w:rsidRPr="007A0B9B" w:rsidRDefault="00757BBB" w:rsidP="00757BBB">
            <w:pPr>
              <w:jc w:val="center"/>
              <w:rPr>
                <w:sz w:val="20"/>
                <w:szCs w:val="20"/>
              </w:rPr>
            </w:pPr>
            <w:r w:rsidRPr="007A0B9B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C5001E" w14:textId="77777777" w:rsidR="00757BBB" w:rsidRPr="007A0B9B" w:rsidRDefault="00757BBB" w:rsidP="00757BBB">
            <w:pPr>
              <w:jc w:val="center"/>
              <w:rPr>
                <w:sz w:val="20"/>
                <w:szCs w:val="20"/>
              </w:rPr>
            </w:pPr>
            <w:r w:rsidRPr="007A0B9B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A251D8" w14:textId="77777777" w:rsidR="00757BBB" w:rsidRPr="007A0B9B" w:rsidRDefault="00757BBB" w:rsidP="00757BBB">
            <w:pPr>
              <w:jc w:val="center"/>
              <w:rPr>
                <w:sz w:val="20"/>
                <w:szCs w:val="20"/>
              </w:rPr>
            </w:pPr>
            <w:r w:rsidRPr="007A0B9B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2AA83C" w14:textId="77777777" w:rsidR="00757BBB" w:rsidRPr="007A0B9B" w:rsidRDefault="00757BBB" w:rsidP="00757BBB">
            <w:pPr>
              <w:jc w:val="center"/>
              <w:rPr>
                <w:sz w:val="20"/>
                <w:szCs w:val="20"/>
              </w:rPr>
            </w:pPr>
            <w:r w:rsidRPr="007A0B9B">
              <w:rPr>
                <w:sz w:val="20"/>
                <w:szCs w:val="20"/>
              </w:rPr>
              <w:t>ІІ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84B454" w14:textId="77777777" w:rsidR="00757BBB" w:rsidRPr="007A0B9B" w:rsidRDefault="00757BBB" w:rsidP="00757BBB">
            <w:pPr>
              <w:jc w:val="center"/>
              <w:rPr>
                <w:sz w:val="20"/>
                <w:szCs w:val="20"/>
              </w:rPr>
            </w:pPr>
            <w:r w:rsidRPr="007A0B9B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06CCA3" w14:textId="77777777" w:rsidR="00757BBB" w:rsidRPr="007A0B9B" w:rsidRDefault="00757BBB" w:rsidP="00757BBB">
            <w:pPr>
              <w:jc w:val="center"/>
              <w:rPr>
                <w:sz w:val="20"/>
                <w:szCs w:val="20"/>
              </w:rPr>
            </w:pPr>
            <w:r w:rsidRPr="007A0B9B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E5660D" w14:textId="77777777" w:rsidR="00757BBB" w:rsidRPr="007A0B9B" w:rsidRDefault="00757BBB" w:rsidP="00757BBB">
            <w:pPr>
              <w:jc w:val="center"/>
              <w:rPr>
                <w:sz w:val="20"/>
                <w:szCs w:val="20"/>
              </w:rPr>
            </w:pPr>
            <w:r w:rsidRPr="007A0B9B">
              <w:rPr>
                <w:sz w:val="20"/>
                <w:szCs w:val="20"/>
              </w:rPr>
              <w:t>ІІ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88DC97" w14:textId="77777777" w:rsidR="00757BBB" w:rsidRPr="007A0B9B" w:rsidRDefault="00757BBB" w:rsidP="00757BBB">
            <w:pPr>
              <w:jc w:val="center"/>
              <w:rPr>
                <w:sz w:val="20"/>
                <w:szCs w:val="20"/>
              </w:rPr>
            </w:pPr>
            <w:r w:rsidRPr="007A0B9B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83347F" w14:textId="77777777" w:rsidR="00757BBB" w:rsidRPr="007A0B9B" w:rsidRDefault="00757BBB" w:rsidP="00757BBB">
            <w:pPr>
              <w:jc w:val="center"/>
              <w:rPr>
                <w:sz w:val="20"/>
                <w:szCs w:val="20"/>
              </w:rPr>
            </w:pPr>
            <w:r w:rsidRPr="007A0B9B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81A2FC" w14:textId="77777777" w:rsidR="00757BBB" w:rsidRPr="007A0B9B" w:rsidRDefault="00757BBB" w:rsidP="00757BBB">
            <w:pPr>
              <w:jc w:val="center"/>
              <w:rPr>
                <w:sz w:val="20"/>
                <w:szCs w:val="20"/>
              </w:rPr>
            </w:pPr>
            <w:r w:rsidRPr="007A0B9B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568165" w14:textId="77777777" w:rsidR="00757BBB" w:rsidRPr="007A0B9B" w:rsidRDefault="00757BBB" w:rsidP="00757BBB">
            <w:pPr>
              <w:jc w:val="center"/>
              <w:rPr>
                <w:sz w:val="20"/>
                <w:szCs w:val="20"/>
              </w:rPr>
            </w:pPr>
            <w:r w:rsidRPr="007A0B9B">
              <w:rPr>
                <w:sz w:val="20"/>
                <w:szCs w:val="20"/>
              </w:rPr>
              <w:t>І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AEA168" w14:textId="77777777" w:rsidR="00757BBB" w:rsidRPr="007A0B9B" w:rsidRDefault="00757BBB" w:rsidP="00757BBB">
            <w:pPr>
              <w:jc w:val="center"/>
              <w:rPr>
                <w:sz w:val="20"/>
                <w:szCs w:val="20"/>
              </w:rPr>
            </w:pPr>
            <w:r w:rsidRPr="007A0B9B">
              <w:rPr>
                <w:sz w:val="20"/>
                <w:szCs w:val="20"/>
              </w:rPr>
              <w:t>ІІ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7308F2" w14:textId="77777777" w:rsidR="00757BBB" w:rsidRPr="007A0B9B" w:rsidRDefault="00757BBB" w:rsidP="00757BBB">
            <w:pPr>
              <w:jc w:val="center"/>
              <w:rPr>
                <w:sz w:val="20"/>
                <w:szCs w:val="20"/>
              </w:rPr>
            </w:pPr>
            <w:r w:rsidRPr="007A0B9B">
              <w:rPr>
                <w:sz w:val="20"/>
                <w:szCs w:val="20"/>
              </w:rPr>
              <w:t>І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2AFC2A" w14:textId="77777777" w:rsidR="00757BBB" w:rsidRPr="007A0B9B" w:rsidRDefault="00757BBB" w:rsidP="00757BBB">
            <w:pPr>
              <w:jc w:val="center"/>
              <w:rPr>
                <w:sz w:val="20"/>
                <w:szCs w:val="20"/>
              </w:rPr>
            </w:pPr>
            <w:r w:rsidRPr="007A0B9B">
              <w:rPr>
                <w:sz w:val="20"/>
                <w:szCs w:val="20"/>
              </w:rPr>
              <w:t>І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89F57" w14:textId="77777777" w:rsidR="00757BBB" w:rsidRPr="008739F2" w:rsidRDefault="00757BBB" w:rsidP="00757BBB">
            <w:pPr>
              <w:jc w:val="center"/>
              <w:rPr>
                <w:b/>
                <w:sz w:val="20"/>
                <w:szCs w:val="20"/>
              </w:rPr>
            </w:pPr>
            <w:r w:rsidRPr="008739F2">
              <w:rPr>
                <w:b/>
                <w:sz w:val="20"/>
                <w:szCs w:val="20"/>
              </w:rPr>
              <w:t>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59C67" w14:textId="77777777" w:rsidR="00757BBB" w:rsidRPr="008739F2" w:rsidRDefault="00757BBB" w:rsidP="00757BBB">
            <w:pPr>
              <w:jc w:val="center"/>
              <w:rPr>
                <w:b/>
                <w:sz w:val="20"/>
                <w:szCs w:val="20"/>
              </w:rPr>
            </w:pPr>
            <w:r w:rsidRPr="008739F2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E066A" w14:textId="77777777" w:rsidR="00757BBB" w:rsidRPr="008739F2" w:rsidRDefault="00757BBB" w:rsidP="00757BBB">
            <w:pPr>
              <w:jc w:val="center"/>
              <w:rPr>
                <w:b/>
                <w:sz w:val="20"/>
                <w:szCs w:val="20"/>
              </w:rPr>
            </w:pPr>
            <w:r w:rsidRPr="008739F2">
              <w:rPr>
                <w:b/>
                <w:sz w:val="20"/>
                <w:szCs w:val="20"/>
              </w:rPr>
              <w:t xml:space="preserve">ІІ </w:t>
            </w:r>
          </w:p>
        </w:tc>
      </w:tr>
      <w:tr w:rsidR="00125744" w:rsidRPr="008739F2" w14:paraId="5F63BE83" w14:textId="77777777" w:rsidTr="00933FF5">
        <w:trPr>
          <w:trHeight w:val="15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7690A8" w14:textId="77777777" w:rsidR="00125744" w:rsidRPr="007A0B9B" w:rsidRDefault="00125744" w:rsidP="00125744">
            <w:pPr>
              <w:jc w:val="center"/>
              <w:rPr>
                <w:color w:val="000000"/>
                <w:sz w:val="22"/>
                <w:szCs w:val="22"/>
              </w:rPr>
            </w:pPr>
            <w:r w:rsidRPr="007A0B9B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7985452" w14:textId="77777777" w:rsidR="00125744" w:rsidRPr="00125744" w:rsidRDefault="00125744" w:rsidP="00125744">
            <w:pPr>
              <w:rPr>
                <w:color w:val="000000"/>
                <w:sz w:val="22"/>
              </w:rPr>
            </w:pPr>
            <w:proofErr w:type="spellStart"/>
            <w:r w:rsidRPr="00125744">
              <w:rPr>
                <w:color w:val="000000"/>
                <w:sz w:val="22"/>
              </w:rPr>
              <w:t>Иманғажы</w:t>
            </w:r>
            <w:proofErr w:type="spellEnd"/>
            <w:r w:rsidRPr="00125744">
              <w:rPr>
                <w:color w:val="000000"/>
                <w:sz w:val="22"/>
              </w:rPr>
              <w:t xml:space="preserve"> </w:t>
            </w:r>
            <w:proofErr w:type="spellStart"/>
            <w:r w:rsidRPr="00125744">
              <w:rPr>
                <w:color w:val="000000"/>
                <w:sz w:val="22"/>
              </w:rPr>
              <w:t>Әділхан</w:t>
            </w:r>
            <w:proofErr w:type="spellEnd"/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E7BF14" w14:textId="77777777" w:rsidR="00125744" w:rsidRPr="007A0B9B" w:rsidRDefault="00125744" w:rsidP="00125744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9A54AF" w14:textId="77777777" w:rsidR="00125744" w:rsidRPr="007A0B9B" w:rsidRDefault="00125744" w:rsidP="00125744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AF7F0F" w14:textId="77777777" w:rsidR="00125744" w:rsidRPr="007A0B9B" w:rsidRDefault="00125744" w:rsidP="00125744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AA5936" w14:textId="77777777" w:rsidR="00125744" w:rsidRPr="007A0B9B" w:rsidRDefault="00125744" w:rsidP="00125744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2D42B6" w14:textId="77777777" w:rsidR="00125744" w:rsidRPr="007A0B9B" w:rsidRDefault="00125744" w:rsidP="00125744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650EA5" w14:textId="77777777" w:rsidR="00125744" w:rsidRPr="007A0B9B" w:rsidRDefault="00125744" w:rsidP="00125744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EF9133" w14:textId="77777777" w:rsidR="00125744" w:rsidRPr="007A0B9B" w:rsidRDefault="00125744" w:rsidP="00125744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A259C0" w14:textId="77777777" w:rsidR="00125744" w:rsidRPr="007A0B9B" w:rsidRDefault="00125744" w:rsidP="00125744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59D6EC" w14:textId="77777777" w:rsidR="00125744" w:rsidRPr="007A0B9B" w:rsidRDefault="00125744" w:rsidP="00125744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96C9BF" w14:textId="77777777" w:rsidR="00125744" w:rsidRPr="007A0B9B" w:rsidRDefault="00125744" w:rsidP="00125744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C645BC" w14:textId="77777777" w:rsidR="00125744" w:rsidRPr="007A0B9B" w:rsidRDefault="00125744" w:rsidP="00125744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6DEA41" w14:textId="77777777" w:rsidR="00125744" w:rsidRPr="007A0B9B" w:rsidRDefault="00125744" w:rsidP="00125744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C098DB" w14:textId="77777777" w:rsidR="00125744" w:rsidRPr="007A0B9B" w:rsidRDefault="00125744" w:rsidP="00125744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B4C9DA" w14:textId="77777777" w:rsidR="00125744" w:rsidRPr="007A0B9B" w:rsidRDefault="00125744" w:rsidP="00125744">
            <w:pPr>
              <w:jc w:val="center"/>
              <w:rPr>
                <w:sz w:val="20"/>
                <w:szCs w:val="20"/>
              </w:rPr>
            </w:pPr>
            <w:r w:rsidRPr="007A0B9B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B05DD4" w14:textId="77777777" w:rsidR="00125744" w:rsidRPr="007A0B9B" w:rsidRDefault="00125744" w:rsidP="00125744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0C593E" w14:textId="77777777" w:rsidR="00125744" w:rsidRPr="007A0B9B" w:rsidRDefault="00125744" w:rsidP="00125744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І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C88773" w14:textId="77777777" w:rsidR="00125744" w:rsidRPr="007A0B9B" w:rsidRDefault="00125744" w:rsidP="00125744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011E25" w14:textId="77777777" w:rsidR="00125744" w:rsidRPr="00765445" w:rsidRDefault="00125744" w:rsidP="00125744">
            <w:pPr>
              <w:jc w:val="center"/>
              <w:rPr>
                <w:b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E4357" w14:textId="77777777" w:rsidR="00125744" w:rsidRPr="008739F2" w:rsidRDefault="00757BBB" w:rsidP="00757BBB">
            <w:pPr>
              <w:rPr>
                <w:b/>
                <w:sz w:val="20"/>
                <w:szCs w:val="20"/>
                <w:lang w:val="kk-KZ"/>
              </w:rPr>
            </w:pPr>
            <w:r w:rsidRPr="008739F2">
              <w:rPr>
                <w:b/>
                <w:sz w:val="20"/>
                <w:szCs w:val="20"/>
                <w:lang w:val="kk-KZ"/>
              </w:rPr>
              <w:t xml:space="preserve">     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A2889" w14:textId="77777777" w:rsidR="00125744" w:rsidRPr="008739F2" w:rsidRDefault="00125744" w:rsidP="00125744">
            <w:pPr>
              <w:jc w:val="center"/>
              <w:rPr>
                <w:b/>
                <w:sz w:val="20"/>
                <w:szCs w:val="20"/>
              </w:rPr>
            </w:pPr>
            <w:r w:rsidRPr="008739F2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1F7FF" w14:textId="77777777" w:rsidR="00125744" w:rsidRPr="008739F2" w:rsidRDefault="00125744" w:rsidP="00125744">
            <w:pPr>
              <w:jc w:val="center"/>
              <w:rPr>
                <w:b/>
                <w:sz w:val="20"/>
                <w:szCs w:val="20"/>
              </w:rPr>
            </w:pPr>
            <w:r w:rsidRPr="008739F2">
              <w:rPr>
                <w:b/>
                <w:sz w:val="20"/>
                <w:szCs w:val="20"/>
              </w:rPr>
              <w:t xml:space="preserve">ІІІ </w:t>
            </w:r>
          </w:p>
        </w:tc>
      </w:tr>
      <w:tr w:rsidR="00125744" w:rsidRPr="008739F2" w14:paraId="44CA58DA" w14:textId="77777777" w:rsidTr="00933FF5">
        <w:trPr>
          <w:trHeight w:val="111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908F5E" w14:textId="77777777" w:rsidR="00125744" w:rsidRPr="007A0B9B" w:rsidRDefault="00125744" w:rsidP="00125744">
            <w:pPr>
              <w:jc w:val="center"/>
              <w:rPr>
                <w:color w:val="000000"/>
                <w:sz w:val="22"/>
                <w:szCs w:val="22"/>
              </w:rPr>
            </w:pPr>
            <w:r w:rsidRPr="007A0B9B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D8D295" w14:textId="77777777" w:rsidR="00125744" w:rsidRPr="00125744" w:rsidRDefault="00125744" w:rsidP="00125744">
            <w:pPr>
              <w:rPr>
                <w:color w:val="000000"/>
                <w:sz w:val="22"/>
              </w:rPr>
            </w:pPr>
            <w:proofErr w:type="spellStart"/>
            <w:r w:rsidRPr="00125744">
              <w:rPr>
                <w:color w:val="000000"/>
                <w:sz w:val="22"/>
              </w:rPr>
              <w:t>Каукенова</w:t>
            </w:r>
            <w:proofErr w:type="spellEnd"/>
            <w:r w:rsidRPr="00125744">
              <w:rPr>
                <w:color w:val="000000"/>
                <w:sz w:val="22"/>
              </w:rPr>
              <w:t xml:space="preserve"> </w:t>
            </w:r>
            <w:proofErr w:type="spellStart"/>
            <w:r w:rsidRPr="00125744">
              <w:rPr>
                <w:color w:val="000000"/>
                <w:sz w:val="22"/>
              </w:rPr>
              <w:t>Нұрайлым</w:t>
            </w:r>
            <w:proofErr w:type="spellEnd"/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1351E7" w14:textId="77777777" w:rsidR="00125744" w:rsidRPr="007A0B9B" w:rsidRDefault="00125744" w:rsidP="00125744">
            <w:pPr>
              <w:jc w:val="center"/>
              <w:rPr>
                <w:sz w:val="20"/>
                <w:szCs w:val="20"/>
              </w:rPr>
            </w:pPr>
            <w:r w:rsidRPr="007A0B9B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39F877" w14:textId="77777777" w:rsidR="00125744" w:rsidRPr="007A0B9B" w:rsidRDefault="00125744" w:rsidP="00125744">
            <w:pPr>
              <w:jc w:val="center"/>
              <w:rPr>
                <w:sz w:val="20"/>
                <w:szCs w:val="20"/>
              </w:rPr>
            </w:pPr>
            <w:r w:rsidRPr="007A0B9B">
              <w:rPr>
                <w:sz w:val="20"/>
                <w:szCs w:val="20"/>
              </w:rPr>
              <w:t>І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FDB623" w14:textId="77777777" w:rsidR="00125744" w:rsidRPr="007A0B9B" w:rsidRDefault="00125744" w:rsidP="00125744">
            <w:pPr>
              <w:jc w:val="center"/>
              <w:rPr>
                <w:sz w:val="20"/>
                <w:szCs w:val="20"/>
              </w:rPr>
            </w:pPr>
            <w:r w:rsidRPr="007A0B9B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412C70" w14:textId="77777777" w:rsidR="00125744" w:rsidRPr="007A0B9B" w:rsidRDefault="00125744" w:rsidP="00125744">
            <w:pPr>
              <w:jc w:val="center"/>
              <w:rPr>
                <w:sz w:val="20"/>
                <w:szCs w:val="20"/>
              </w:rPr>
            </w:pPr>
            <w:r w:rsidRPr="007A0B9B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52A8B8" w14:textId="77777777" w:rsidR="00125744" w:rsidRPr="007A0B9B" w:rsidRDefault="00125744" w:rsidP="00125744">
            <w:pPr>
              <w:jc w:val="center"/>
              <w:rPr>
                <w:sz w:val="20"/>
                <w:szCs w:val="20"/>
              </w:rPr>
            </w:pPr>
            <w:r w:rsidRPr="007A0B9B">
              <w:rPr>
                <w:sz w:val="20"/>
                <w:szCs w:val="20"/>
              </w:rPr>
              <w:t>І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1F6121" w14:textId="77777777" w:rsidR="00125744" w:rsidRPr="007A0B9B" w:rsidRDefault="00125744" w:rsidP="00125744">
            <w:pPr>
              <w:jc w:val="center"/>
              <w:rPr>
                <w:sz w:val="20"/>
                <w:szCs w:val="20"/>
              </w:rPr>
            </w:pPr>
            <w:r w:rsidRPr="007A0B9B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DDF100" w14:textId="77777777" w:rsidR="00125744" w:rsidRPr="007A0B9B" w:rsidRDefault="00125744" w:rsidP="00125744">
            <w:pPr>
              <w:jc w:val="center"/>
              <w:rPr>
                <w:sz w:val="20"/>
                <w:szCs w:val="20"/>
              </w:rPr>
            </w:pPr>
            <w:r w:rsidRPr="007A0B9B">
              <w:rPr>
                <w:sz w:val="20"/>
                <w:szCs w:val="20"/>
              </w:rPr>
              <w:t>І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7367D0" w14:textId="77777777" w:rsidR="00125744" w:rsidRPr="007A0B9B" w:rsidRDefault="00125744" w:rsidP="00125744">
            <w:pPr>
              <w:jc w:val="center"/>
              <w:rPr>
                <w:sz w:val="20"/>
                <w:szCs w:val="20"/>
              </w:rPr>
            </w:pPr>
            <w:r w:rsidRPr="007A0B9B">
              <w:rPr>
                <w:sz w:val="20"/>
                <w:szCs w:val="20"/>
              </w:rPr>
              <w:t>ІІ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627619" w14:textId="77777777" w:rsidR="00125744" w:rsidRPr="007A0B9B" w:rsidRDefault="00125744" w:rsidP="00125744">
            <w:pPr>
              <w:jc w:val="center"/>
              <w:rPr>
                <w:sz w:val="20"/>
                <w:szCs w:val="20"/>
              </w:rPr>
            </w:pPr>
            <w:r w:rsidRPr="007A0B9B">
              <w:rPr>
                <w:sz w:val="20"/>
                <w:szCs w:val="20"/>
              </w:rPr>
              <w:t>І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596742" w14:textId="77777777" w:rsidR="00125744" w:rsidRPr="007A0B9B" w:rsidRDefault="00125744" w:rsidP="00125744">
            <w:pPr>
              <w:jc w:val="center"/>
              <w:rPr>
                <w:sz w:val="20"/>
                <w:szCs w:val="20"/>
              </w:rPr>
            </w:pPr>
            <w:r w:rsidRPr="007A0B9B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DB4870" w14:textId="77777777" w:rsidR="00125744" w:rsidRPr="007A0B9B" w:rsidRDefault="00125744" w:rsidP="00125744">
            <w:pPr>
              <w:jc w:val="center"/>
              <w:rPr>
                <w:sz w:val="20"/>
                <w:szCs w:val="20"/>
              </w:rPr>
            </w:pPr>
            <w:r w:rsidRPr="007A0B9B">
              <w:rPr>
                <w:sz w:val="20"/>
                <w:szCs w:val="20"/>
              </w:rPr>
              <w:t>ІІ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76B506" w14:textId="77777777" w:rsidR="00125744" w:rsidRPr="007A0B9B" w:rsidRDefault="00125744" w:rsidP="00125744">
            <w:pPr>
              <w:jc w:val="center"/>
              <w:rPr>
                <w:sz w:val="20"/>
                <w:szCs w:val="20"/>
              </w:rPr>
            </w:pPr>
            <w:r w:rsidRPr="007A0B9B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0B73D6" w14:textId="77777777" w:rsidR="00125744" w:rsidRPr="007A0B9B" w:rsidRDefault="00125744" w:rsidP="00125744">
            <w:pPr>
              <w:jc w:val="center"/>
              <w:rPr>
                <w:sz w:val="20"/>
                <w:szCs w:val="20"/>
              </w:rPr>
            </w:pPr>
            <w:r w:rsidRPr="007A0B9B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678540" w14:textId="77777777" w:rsidR="00125744" w:rsidRPr="007A0B9B" w:rsidRDefault="00125744" w:rsidP="00125744">
            <w:pPr>
              <w:jc w:val="center"/>
              <w:rPr>
                <w:sz w:val="20"/>
                <w:szCs w:val="20"/>
              </w:rPr>
            </w:pPr>
            <w:r w:rsidRPr="007A0B9B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6FBE0B" w14:textId="77777777" w:rsidR="00125744" w:rsidRPr="007A0B9B" w:rsidRDefault="00125744" w:rsidP="00125744">
            <w:pPr>
              <w:jc w:val="center"/>
              <w:rPr>
                <w:sz w:val="20"/>
                <w:szCs w:val="20"/>
              </w:rPr>
            </w:pPr>
            <w:r w:rsidRPr="007A0B9B">
              <w:rPr>
                <w:sz w:val="20"/>
                <w:szCs w:val="20"/>
              </w:rPr>
              <w:t>І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DA8503" w14:textId="77777777" w:rsidR="00125744" w:rsidRPr="007A0B9B" w:rsidRDefault="00125744" w:rsidP="00125744">
            <w:pPr>
              <w:jc w:val="center"/>
              <w:rPr>
                <w:sz w:val="20"/>
                <w:szCs w:val="20"/>
              </w:rPr>
            </w:pPr>
            <w:r w:rsidRPr="007A0B9B">
              <w:rPr>
                <w:sz w:val="20"/>
                <w:szCs w:val="20"/>
              </w:rPr>
              <w:t>ІІІ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2D95D6" w14:textId="77777777" w:rsidR="00125744" w:rsidRPr="007A0B9B" w:rsidRDefault="00125744" w:rsidP="00125744">
            <w:pPr>
              <w:jc w:val="center"/>
              <w:rPr>
                <w:sz w:val="20"/>
                <w:szCs w:val="20"/>
              </w:rPr>
            </w:pPr>
            <w:r w:rsidRPr="007A0B9B">
              <w:rPr>
                <w:sz w:val="20"/>
                <w:szCs w:val="20"/>
              </w:rPr>
              <w:t>І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DA131A" w14:textId="77777777" w:rsidR="00125744" w:rsidRPr="00765445" w:rsidRDefault="00125744" w:rsidP="00125744">
            <w:pPr>
              <w:jc w:val="center"/>
              <w:rPr>
                <w:b/>
                <w:sz w:val="20"/>
                <w:szCs w:val="20"/>
              </w:rPr>
            </w:pPr>
            <w:r w:rsidRPr="007A0B9B">
              <w:rPr>
                <w:sz w:val="20"/>
                <w:szCs w:val="20"/>
              </w:rPr>
              <w:t>І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B96B2" w14:textId="77777777" w:rsidR="00125744" w:rsidRPr="008739F2" w:rsidRDefault="00757BBB" w:rsidP="00125744">
            <w:pPr>
              <w:jc w:val="center"/>
              <w:rPr>
                <w:b/>
                <w:sz w:val="20"/>
                <w:szCs w:val="20"/>
              </w:rPr>
            </w:pPr>
            <w:r w:rsidRPr="008739F2">
              <w:rPr>
                <w:b/>
                <w:sz w:val="20"/>
                <w:szCs w:val="20"/>
              </w:rPr>
              <w:t>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12B18" w14:textId="77777777" w:rsidR="00125744" w:rsidRPr="008739F2" w:rsidRDefault="00757BBB" w:rsidP="00125744">
            <w:pPr>
              <w:jc w:val="center"/>
              <w:rPr>
                <w:b/>
                <w:sz w:val="20"/>
                <w:szCs w:val="20"/>
              </w:rPr>
            </w:pPr>
            <w:r w:rsidRPr="008739F2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EF7EE" w14:textId="77777777" w:rsidR="00125744" w:rsidRPr="008739F2" w:rsidRDefault="00125744" w:rsidP="00125744">
            <w:pPr>
              <w:jc w:val="center"/>
              <w:rPr>
                <w:b/>
                <w:sz w:val="20"/>
                <w:szCs w:val="20"/>
              </w:rPr>
            </w:pPr>
            <w:r w:rsidRPr="008739F2">
              <w:rPr>
                <w:b/>
                <w:sz w:val="20"/>
                <w:szCs w:val="20"/>
              </w:rPr>
              <w:t>ІІ</w:t>
            </w:r>
            <w:r w:rsidR="00757BBB" w:rsidRPr="008739F2">
              <w:rPr>
                <w:b/>
                <w:sz w:val="20"/>
                <w:szCs w:val="20"/>
                <w:lang w:val="kk-KZ"/>
              </w:rPr>
              <w:t>І</w:t>
            </w:r>
            <w:r w:rsidRPr="008739F2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125744" w:rsidRPr="008739F2" w14:paraId="51682292" w14:textId="77777777" w:rsidTr="00933FF5">
        <w:trPr>
          <w:trHeight w:val="192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BF728C" w14:textId="77777777" w:rsidR="00125744" w:rsidRPr="007A0B9B" w:rsidRDefault="00125744" w:rsidP="00125744">
            <w:pPr>
              <w:jc w:val="center"/>
              <w:rPr>
                <w:color w:val="000000"/>
                <w:sz w:val="22"/>
                <w:szCs w:val="22"/>
              </w:rPr>
            </w:pPr>
            <w:r w:rsidRPr="007A0B9B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9A260C" w14:textId="77777777" w:rsidR="00125744" w:rsidRPr="00125744" w:rsidRDefault="00125744" w:rsidP="00125744">
            <w:pPr>
              <w:rPr>
                <w:color w:val="000000"/>
                <w:sz w:val="22"/>
              </w:rPr>
            </w:pPr>
            <w:proofErr w:type="spellStart"/>
            <w:r w:rsidRPr="00125744">
              <w:rPr>
                <w:color w:val="000000"/>
                <w:sz w:val="22"/>
              </w:rPr>
              <w:t>Қыдырбай</w:t>
            </w:r>
            <w:proofErr w:type="spellEnd"/>
            <w:r w:rsidRPr="00125744">
              <w:rPr>
                <w:color w:val="000000"/>
                <w:sz w:val="22"/>
              </w:rPr>
              <w:t xml:space="preserve"> </w:t>
            </w:r>
            <w:proofErr w:type="spellStart"/>
            <w:r w:rsidRPr="00125744">
              <w:rPr>
                <w:color w:val="000000"/>
                <w:sz w:val="22"/>
              </w:rPr>
              <w:t>Аяла</w:t>
            </w:r>
            <w:proofErr w:type="spellEnd"/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B2753F" w14:textId="77777777" w:rsidR="00125744" w:rsidRPr="007A0B9B" w:rsidRDefault="00125744" w:rsidP="00125744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48D863" w14:textId="77777777" w:rsidR="00125744" w:rsidRPr="007A0B9B" w:rsidRDefault="00125744" w:rsidP="00125744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A23A64" w14:textId="77777777" w:rsidR="00125744" w:rsidRPr="007A0B9B" w:rsidRDefault="00125744" w:rsidP="00125744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A6BB6F" w14:textId="77777777" w:rsidR="00125744" w:rsidRPr="007A0B9B" w:rsidRDefault="00125744" w:rsidP="00125744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717880" w14:textId="77777777" w:rsidR="00125744" w:rsidRPr="007A0B9B" w:rsidRDefault="00125744" w:rsidP="00125744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28A4E9" w14:textId="77777777" w:rsidR="00125744" w:rsidRPr="007A0B9B" w:rsidRDefault="00125744" w:rsidP="00125744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4B5363" w14:textId="77777777" w:rsidR="00125744" w:rsidRPr="007A0B9B" w:rsidRDefault="00125744" w:rsidP="00125744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CAE783" w14:textId="77777777" w:rsidR="00125744" w:rsidRPr="007A0B9B" w:rsidRDefault="00125744" w:rsidP="00125744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2071D2" w14:textId="77777777" w:rsidR="00125744" w:rsidRPr="007A0B9B" w:rsidRDefault="00125744" w:rsidP="00125744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BB47F9" w14:textId="77777777" w:rsidR="00125744" w:rsidRPr="007A0B9B" w:rsidRDefault="00125744" w:rsidP="00125744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C50E9F" w14:textId="77777777" w:rsidR="00125744" w:rsidRPr="007A0B9B" w:rsidRDefault="00125744" w:rsidP="00125744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CECA92" w14:textId="77777777" w:rsidR="00125744" w:rsidRPr="007A0B9B" w:rsidRDefault="00125744" w:rsidP="00125744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3E1096" w14:textId="77777777" w:rsidR="00125744" w:rsidRPr="007A0B9B" w:rsidRDefault="00125744" w:rsidP="00125744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0F4A9E" w14:textId="77777777" w:rsidR="00125744" w:rsidRPr="007A0B9B" w:rsidRDefault="00125744" w:rsidP="00125744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AE809E" w14:textId="77777777" w:rsidR="00125744" w:rsidRPr="007A0B9B" w:rsidRDefault="00125744" w:rsidP="00125744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88F290" w14:textId="77777777" w:rsidR="00125744" w:rsidRPr="007A0B9B" w:rsidRDefault="00125744" w:rsidP="00125744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CE2486" w14:textId="77777777" w:rsidR="00125744" w:rsidRPr="007A0B9B" w:rsidRDefault="00125744" w:rsidP="00125744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5C1AF2" w14:textId="77777777" w:rsidR="00125744" w:rsidRPr="00765445" w:rsidRDefault="00125744" w:rsidP="0012574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28FD4" w14:textId="77777777" w:rsidR="00125744" w:rsidRPr="008739F2" w:rsidRDefault="00757BBB" w:rsidP="00125744">
            <w:pPr>
              <w:jc w:val="center"/>
              <w:rPr>
                <w:b/>
                <w:sz w:val="20"/>
                <w:szCs w:val="20"/>
              </w:rPr>
            </w:pPr>
            <w:r w:rsidRPr="008739F2">
              <w:rPr>
                <w:b/>
                <w:sz w:val="20"/>
                <w:szCs w:val="20"/>
              </w:rPr>
              <w:t>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490A8" w14:textId="77777777" w:rsidR="00125744" w:rsidRPr="008739F2" w:rsidRDefault="00125744" w:rsidP="00125744">
            <w:pPr>
              <w:jc w:val="center"/>
              <w:rPr>
                <w:b/>
                <w:sz w:val="20"/>
                <w:szCs w:val="20"/>
              </w:rPr>
            </w:pPr>
            <w:r w:rsidRPr="008739F2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E524C" w14:textId="77777777" w:rsidR="00125744" w:rsidRPr="008739F2" w:rsidRDefault="00125744" w:rsidP="00125744">
            <w:pPr>
              <w:jc w:val="center"/>
              <w:rPr>
                <w:b/>
                <w:sz w:val="20"/>
                <w:szCs w:val="20"/>
              </w:rPr>
            </w:pPr>
            <w:r w:rsidRPr="008739F2">
              <w:rPr>
                <w:b/>
                <w:sz w:val="20"/>
                <w:szCs w:val="20"/>
              </w:rPr>
              <w:t xml:space="preserve">ІІ </w:t>
            </w:r>
          </w:p>
        </w:tc>
      </w:tr>
      <w:tr w:rsidR="00757BBB" w:rsidRPr="008739F2" w14:paraId="4DC71180" w14:textId="77777777" w:rsidTr="00933FF5">
        <w:trPr>
          <w:trHeight w:val="22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0329A3" w14:textId="77777777" w:rsidR="00757BBB" w:rsidRPr="007A0B9B" w:rsidRDefault="00757BBB" w:rsidP="00757BBB">
            <w:pPr>
              <w:jc w:val="center"/>
              <w:rPr>
                <w:color w:val="000000"/>
                <w:sz w:val="22"/>
                <w:szCs w:val="22"/>
              </w:rPr>
            </w:pPr>
            <w:r w:rsidRPr="007A0B9B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B610996" w14:textId="77777777" w:rsidR="00757BBB" w:rsidRPr="00125744" w:rsidRDefault="00757BBB" w:rsidP="00757BBB">
            <w:pPr>
              <w:rPr>
                <w:color w:val="000000"/>
                <w:sz w:val="22"/>
              </w:rPr>
            </w:pPr>
            <w:proofErr w:type="spellStart"/>
            <w:r w:rsidRPr="00125744">
              <w:rPr>
                <w:color w:val="000000"/>
                <w:sz w:val="22"/>
              </w:rPr>
              <w:t>Қыдырма</w:t>
            </w:r>
            <w:proofErr w:type="spellEnd"/>
            <w:r w:rsidRPr="00125744">
              <w:rPr>
                <w:color w:val="000000"/>
                <w:sz w:val="22"/>
              </w:rPr>
              <w:t xml:space="preserve"> </w:t>
            </w:r>
            <w:proofErr w:type="spellStart"/>
            <w:r w:rsidRPr="00125744">
              <w:rPr>
                <w:color w:val="000000"/>
                <w:sz w:val="22"/>
              </w:rPr>
              <w:t>Іңкәр</w:t>
            </w:r>
            <w:proofErr w:type="spellEnd"/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B9A23F" w14:textId="77777777" w:rsidR="00757BBB" w:rsidRPr="007A0B9B" w:rsidRDefault="00757BBB" w:rsidP="00757BBB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923429" w14:textId="77777777" w:rsidR="00757BBB" w:rsidRPr="007A0B9B" w:rsidRDefault="00757BBB" w:rsidP="00757BBB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E7EA9A" w14:textId="77777777" w:rsidR="00757BBB" w:rsidRPr="007A0B9B" w:rsidRDefault="00757BBB" w:rsidP="00757BBB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1FEA64" w14:textId="77777777" w:rsidR="00757BBB" w:rsidRPr="007A0B9B" w:rsidRDefault="00757BBB" w:rsidP="00757BBB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6FCD00" w14:textId="77777777" w:rsidR="00757BBB" w:rsidRPr="007A0B9B" w:rsidRDefault="00757BBB" w:rsidP="00757BBB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186E90" w14:textId="77777777" w:rsidR="00757BBB" w:rsidRPr="007A0B9B" w:rsidRDefault="00757BBB" w:rsidP="00757BBB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5663ED" w14:textId="77777777" w:rsidR="00757BBB" w:rsidRPr="007A0B9B" w:rsidRDefault="00757BBB" w:rsidP="00757BBB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445E3B" w14:textId="77777777" w:rsidR="00757BBB" w:rsidRPr="007A0B9B" w:rsidRDefault="00757BBB" w:rsidP="00757BBB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DFBCD3" w14:textId="77777777" w:rsidR="00757BBB" w:rsidRPr="007A0B9B" w:rsidRDefault="00757BBB" w:rsidP="00757BBB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5BB7C1" w14:textId="77777777" w:rsidR="00757BBB" w:rsidRPr="007A0B9B" w:rsidRDefault="00757BBB" w:rsidP="00757BBB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A53D6E" w14:textId="77777777" w:rsidR="00757BBB" w:rsidRPr="007A0B9B" w:rsidRDefault="00757BBB" w:rsidP="00757BBB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328864" w14:textId="77777777" w:rsidR="00757BBB" w:rsidRPr="007A0B9B" w:rsidRDefault="00757BBB" w:rsidP="00757BBB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A73F97" w14:textId="77777777" w:rsidR="00757BBB" w:rsidRPr="007A0B9B" w:rsidRDefault="00757BBB" w:rsidP="00757BBB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3F66D6" w14:textId="77777777" w:rsidR="00757BBB" w:rsidRPr="007A0B9B" w:rsidRDefault="00757BBB" w:rsidP="00757BBB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58F78E" w14:textId="77777777" w:rsidR="00757BBB" w:rsidRPr="007A0B9B" w:rsidRDefault="00757BBB" w:rsidP="00757BBB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1DFE4C" w14:textId="77777777" w:rsidR="00757BBB" w:rsidRPr="007A0B9B" w:rsidRDefault="00757BBB" w:rsidP="00757BBB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B158E3" w14:textId="77777777" w:rsidR="00757BBB" w:rsidRPr="007A0B9B" w:rsidRDefault="00757BBB" w:rsidP="00757BBB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ABEDE7" w14:textId="77777777" w:rsidR="00757BBB" w:rsidRPr="007A0B9B" w:rsidRDefault="00757BBB" w:rsidP="00757BBB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2B746" w14:textId="77777777" w:rsidR="00757BBB" w:rsidRPr="008739F2" w:rsidRDefault="00757BBB" w:rsidP="00757BBB">
            <w:pPr>
              <w:jc w:val="center"/>
              <w:rPr>
                <w:b/>
                <w:sz w:val="20"/>
                <w:szCs w:val="20"/>
              </w:rPr>
            </w:pPr>
            <w:r w:rsidRPr="008739F2"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DB1C0" w14:textId="77777777" w:rsidR="00757BBB" w:rsidRPr="008739F2" w:rsidRDefault="00757BBB" w:rsidP="00757BBB">
            <w:pPr>
              <w:jc w:val="center"/>
              <w:rPr>
                <w:b/>
                <w:sz w:val="20"/>
                <w:szCs w:val="20"/>
              </w:rPr>
            </w:pPr>
            <w:r w:rsidRPr="008739F2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8EADE" w14:textId="77777777" w:rsidR="00757BBB" w:rsidRPr="008739F2" w:rsidRDefault="00757BBB" w:rsidP="00757BBB">
            <w:pPr>
              <w:jc w:val="center"/>
              <w:rPr>
                <w:b/>
                <w:sz w:val="20"/>
                <w:szCs w:val="20"/>
              </w:rPr>
            </w:pPr>
            <w:r w:rsidRPr="008739F2">
              <w:rPr>
                <w:b/>
                <w:sz w:val="20"/>
                <w:szCs w:val="20"/>
              </w:rPr>
              <w:t xml:space="preserve">І </w:t>
            </w:r>
          </w:p>
        </w:tc>
      </w:tr>
      <w:tr w:rsidR="00C823C7" w:rsidRPr="008739F2" w14:paraId="17F340B0" w14:textId="77777777" w:rsidTr="00933FF5">
        <w:trPr>
          <w:trHeight w:val="21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F746F2" w14:textId="77777777" w:rsidR="00C823C7" w:rsidRPr="007A0B9B" w:rsidRDefault="00C823C7" w:rsidP="00C823C7">
            <w:pPr>
              <w:jc w:val="center"/>
              <w:rPr>
                <w:color w:val="000000"/>
                <w:sz w:val="22"/>
                <w:szCs w:val="22"/>
              </w:rPr>
            </w:pPr>
            <w:r w:rsidRPr="007A0B9B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699DE2" w14:textId="77777777" w:rsidR="00C823C7" w:rsidRPr="00125744" w:rsidRDefault="00C823C7" w:rsidP="00C823C7">
            <w:pPr>
              <w:rPr>
                <w:color w:val="000000"/>
                <w:sz w:val="22"/>
              </w:rPr>
            </w:pPr>
            <w:proofErr w:type="spellStart"/>
            <w:r w:rsidRPr="00125744">
              <w:rPr>
                <w:color w:val="000000"/>
                <w:sz w:val="22"/>
              </w:rPr>
              <w:t>Меделханов</w:t>
            </w:r>
            <w:proofErr w:type="spellEnd"/>
            <w:r w:rsidRPr="00125744">
              <w:rPr>
                <w:color w:val="000000"/>
                <w:sz w:val="22"/>
              </w:rPr>
              <w:t xml:space="preserve"> </w:t>
            </w:r>
            <w:proofErr w:type="spellStart"/>
            <w:r w:rsidRPr="00125744">
              <w:rPr>
                <w:color w:val="000000"/>
                <w:sz w:val="22"/>
              </w:rPr>
              <w:t>Асылхан</w:t>
            </w:r>
            <w:proofErr w:type="spellEnd"/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DADD7C" w14:textId="77777777" w:rsidR="00C823C7" w:rsidRPr="007A0B9B" w:rsidRDefault="00C823C7" w:rsidP="00C823C7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6FDDF4" w14:textId="77777777" w:rsidR="00C823C7" w:rsidRPr="007A0B9B" w:rsidRDefault="00C823C7" w:rsidP="00C823C7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A28F83" w14:textId="77777777" w:rsidR="00C823C7" w:rsidRPr="007A0B9B" w:rsidRDefault="00C823C7" w:rsidP="00C823C7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68856E" w14:textId="77777777" w:rsidR="00C823C7" w:rsidRPr="007A0B9B" w:rsidRDefault="00C823C7" w:rsidP="00C823C7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D3BBEE" w14:textId="77777777" w:rsidR="00C823C7" w:rsidRPr="007A0B9B" w:rsidRDefault="00C823C7" w:rsidP="00C823C7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DD73AD" w14:textId="77777777" w:rsidR="00C823C7" w:rsidRPr="007A0B9B" w:rsidRDefault="00C823C7" w:rsidP="00C823C7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AB81FF" w14:textId="77777777" w:rsidR="00C823C7" w:rsidRPr="007A0B9B" w:rsidRDefault="00C823C7" w:rsidP="00C823C7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A6FECA" w14:textId="77777777" w:rsidR="00C823C7" w:rsidRPr="007A0B9B" w:rsidRDefault="00C823C7" w:rsidP="00C823C7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893544" w14:textId="77777777" w:rsidR="00C823C7" w:rsidRPr="007A0B9B" w:rsidRDefault="00C823C7" w:rsidP="00C823C7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CD6025" w14:textId="77777777" w:rsidR="00C823C7" w:rsidRPr="007A0B9B" w:rsidRDefault="00C823C7" w:rsidP="00C823C7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EE619A" w14:textId="77777777" w:rsidR="00C823C7" w:rsidRPr="007A0B9B" w:rsidRDefault="00C823C7" w:rsidP="00C823C7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233BF2" w14:textId="77777777" w:rsidR="00C823C7" w:rsidRPr="007A0B9B" w:rsidRDefault="00C823C7" w:rsidP="00C823C7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BF7513" w14:textId="77777777" w:rsidR="00C823C7" w:rsidRPr="007A0B9B" w:rsidRDefault="00C823C7" w:rsidP="00C823C7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FB42A8" w14:textId="77777777" w:rsidR="00C823C7" w:rsidRPr="007A0B9B" w:rsidRDefault="00C823C7" w:rsidP="00C823C7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38D7F7" w14:textId="77777777" w:rsidR="00C823C7" w:rsidRPr="007A0B9B" w:rsidRDefault="00C823C7" w:rsidP="00C823C7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C1C34C" w14:textId="77777777" w:rsidR="00C823C7" w:rsidRPr="007A0B9B" w:rsidRDefault="00C823C7" w:rsidP="00C823C7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6E06A9" w14:textId="77777777" w:rsidR="00C823C7" w:rsidRPr="007A0B9B" w:rsidRDefault="00C823C7" w:rsidP="00C823C7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02693F" w14:textId="77777777" w:rsidR="00C823C7" w:rsidRPr="007A0B9B" w:rsidRDefault="00C823C7" w:rsidP="00C823C7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C6649" w14:textId="77777777" w:rsidR="00C823C7" w:rsidRPr="008739F2" w:rsidRDefault="00C823C7" w:rsidP="00C823C7">
            <w:pPr>
              <w:jc w:val="center"/>
              <w:rPr>
                <w:b/>
                <w:sz w:val="20"/>
                <w:szCs w:val="20"/>
              </w:rPr>
            </w:pPr>
            <w:r w:rsidRPr="008739F2"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CD48A" w14:textId="77777777" w:rsidR="00C823C7" w:rsidRPr="008739F2" w:rsidRDefault="00C823C7" w:rsidP="00C823C7">
            <w:pPr>
              <w:jc w:val="center"/>
              <w:rPr>
                <w:b/>
                <w:sz w:val="20"/>
                <w:szCs w:val="20"/>
              </w:rPr>
            </w:pPr>
            <w:r w:rsidRPr="008739F2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279B0" w14:textId="77777777" w:rsidR="00C823C7" w:rsidRPr="008739F2" w:rsidRDefault="00C823C7" w:rsidP="00C823C7">
            <w:pPr>
              <w:jc w:val="center"/>
              <w:rPr>
                <w:b/>
                <w:sz w:val="20"/>
                <w:szCs w:val="20"/>
              </w:rPr>
            </w:pPr>
            <w:r w:rsidRPr="008739F2">
              <w:rPr>
                <w:b/>
                <w:sz w:val="20"/>
                <w:szCs w:val="20"/>
              </w:rPr>
              <w:t xml:space="preserve">І </w:t>
            </w:r>
          </w:p>
        </w:tc>
      </w:tr>
      <w:tr w:rsidR="00C823C7" w:rsidRPr="008739F2" w14:paraId="51786E47" w14:textId="77777777" w:rsidTr="00933FF5">
        <w:trPr>
          <w:trHeight w:val="21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055B0E" w14:textId="77777777" w:rsidR="00C823C7" w:rsidRPr="007A0B9B" w:rsidRDefault="00C823C7" w:rsidP="00C823C7">
            <w:pPr>
              <w:jc w:val="center"/>
              <w:rPr>
                <w:color w:val="000000"/>
                <w:sz w:val="22"/>
                <w:szCs w:val="22"/>
              </w:rPr>
            </w:pPr>
            <w:r w:rsidRPr="007A0B9B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830DFC" w14:textId="77777777" w:rsidR="00C823C7" w:rsidRPr="00125744" w:rsidRDefault="00C823C7" w:rsidP="00C823C7">
            <w:pPr>
              <w:rPr>
                <w:color w:val="000000"/>
                <w:sz w:val="22"/>
              </w:rPr>
            </w:pPr>
            <w:proofErr w:type="spellStart"/>
            <w:r w:rsidRPr="00125744">
              <w:rPr>
                <w:color w:val="000000"/>
                <w:sz w:val="22"/>
              </w:rPr>
              <w:t>Муханбетжан</w:t>
            </w:r>
            <w:proofErr w:type="spellEnd"/>
            <w:r w:rsidRPr="00125744">
              <w:rPr>
                <w:color w:val="000000"/>
                <w:sz w:val="22"/>
              </w:rPr>
              <w:t xml:space="preserve"> </w:t>
            </w:r>
            <w:proofErr w:type="spellStart"/>
            <w:r w:rsidRPr="00125744">
              <w:rPr>
                <w:color w:val="000000"/>
                <w:sz w:val="22"/>
              </w:rPr>
              <w:t>Әлинүр</w:t>
            </w:r>
            <w:proofErr w:type="spellEnd"/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BC7DF3" w14:textId="77777777" w:rsidR="00C823C7" w:rsidRPr="007A0B9B" w:rsidRDefault="00C823C7" w:rsidP="00C823C7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38A15B" w14:textId="77777777" w:rsidR="00C823C7" w:rsidRPr="007A0B9B" w:rsidRDefault="00C823C7" w:rsidP="00C823C7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92DDE1" w14:textId="77777777" w:rsidR="00C823C7" w:rsidRPr="007A0B9B" w:rsidRDefault="00C823C7" w:rsidP="00C823C7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56AE98" w14:textId="77777777" w:rsidR="00C823C7" w:rsidRPr="007A0B9B" w:rsidRDefault="00C823C7" w:rsidP="00C823C7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74DD5A" w14:textId="77777777" w:rsidR="00C823C7" w:rsidRPr="007A0B9B" w:rsidRDefault="00C823C7" w:rsidP="00C823C7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5CA142" w14:textId="77777777" w:rsidR="00C823C7" w:rsidRPr="007A0B9B" w:rsidRDefault="00C823C7" w:rsidP="00C823C7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A33978" w14:textId="77777777" w:rsidR="00C823C7" w:rsidRPr="007A0B9B" w:rsidRDefault="00C823C7" w:rsidP="00C823C7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E077ED" w14:textId="77777777" w:rsidR="00C823C7" w:rsidRPr="007A0B9B" w:rsidRDefault="00C823C7" w:rsidP="00C823C7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6595F0" w14:textId="77777777" w:rsidR="00C823C7" w:rsidRPr="007A0B9B" w:rsidRDefault="00C823C7" w:rsidP="00C823C7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360609" w14:textId="77777777" w:rsidR="00C823C7" w:rsidRPr="007A0B9B" w:rsidRDefault="00C823C7" w:rsidP="00C823C7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9245B0" w14:textId="77777777" w:rsidR="00C823C7" w:rsidRPr="007A0B9B" w:rsidRDefault="00C823C7" w:rsidP="00C823C7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88302E" w14:textId="77777777" w:rsidR="00C823C7" w:rsidRPr="007A0B9B" w:rsidRDefault="00C823C7" w:rsidP="00C823C7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AD13E0" w14:textId="77777777" w:rsidR="00C823C7" w:rsidRPr="007A0B9B" w:rsidRDefault="00C823C7" w:rsidP="00C823C7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E056EF" w14:textId="77777777" w:rsidR="00C823C7" w:rsidRPr="007A0B9B" w:rsidRDefault="00C823C7" w:rsidP="00C823C7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73F181" w14:textId="77777777" w:rsidR="00C823C7" w:rsidRPr="007A0B9B" w:rsidRDefault="00C823C7" w:rsidP="00C823C7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04C42C" w14:textId="77777777" w:rsidR="00C823C7" w:rsidRPr="007A0B9B" w:rsidRDefault="00C823C7" w:rsidP="00C823C7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E68B72" w14:textId="77777777" w:rsidR="00C823C7" w:rsidRPr="007A0B9B" w:rsidRDefault="00C823C7" w:rsidP="00C823C7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808ED9" w14:textId="77777777" w:rsidR="00C823C7" w:rsidRPr="007A0B9B" w:rsidRDefault="00C823C7" w:rsidP="00C823C7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4ED07" w14:textId="77777777" w:rsidR="00C823C7" w:rsidRPr="008739F2" w:rsidRDefault="00C823C7" w:rsidP="00C823C7">
            <w:pPr>
              <w:jc w:val="center"/>
              <w:rPr>
                <w:b/>
                <w:sz w:val="20"/>
                <w:szCs w:val="20"/>
              </w:rPr>
            </w:pPr>
            <w:r w:rsidRPr="008739F2"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6095A" w14:textId="77777777" w:rsidR="00C823C7" w:rsidRPr="008739F2" w:rsidRDefault="00C823C7" w:rsidP="00C823C7">
            <w:pPr>
              <w:jc w:val="center"/>
              <w:rPr>
                <w:b/>
                <w:sz w:val="20"/>
                <w:szCs w:val="20"/>
              </w:rPr>
            </w:pPr>
            <w:r w:rsidRPr="008739F2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17312" w14:textId="77777777" w:rsidR="00C823C7" w:rsidRPr="008739F2" w:rsidRDefault="00C823C7" w:rsidP="00C823C7">
            <w:pPr>
              <w:jc w:val="center"/>
              <w:rPr>
                <w:b/>
                <w:sz w:val="20"/>
                <w:szCs w:val="20"/>
              </w:rPr>
            </w:pPr>
            <w:r w:rsidRPr="008739F2">
              <w:rPr>
                <w:b/>
                <w:sz w:val="20"/>
                <w:szCs w:val="20"/>
              </w:rPr>
              <w:t xml:space="preserve">І </w:t>
            </w:r>
          </w:p>
        </w:tc>
      </w:tr>
      <w:tr w:rsidR="00C823C7" w:rsidRPr="008739F2" w14:paraId="5735194A" w14:textId="77777777" w:rsidTr="00933FF5">
        <w:trPr>
          <w:trHeight w:val="15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2B73A3" w14:textId="77777777" w:rsidR="00C823C7" w:rsidRPr="007A0B9B" w:rsidRDefault="00C823C7" w:rsidP="00C823C7">
            <w:pPr>
              <w:jc w:val="center"/>
              <w:rPr>
                <w:color w:val="000000"/>
                <w:sz w:val="22"/>
                <w:szCs w:val="22"/>
              </w:rPr>
            </w:pPr>
            <w:r w:rsidRPr="007A0B9B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FFDF86" w14:textId="77777777" w:rsidR="00C823C7" w:rsidRPr="00125744" w:rsidRDefault="00C823C7" w:rsidP="00C823C7">
            <w:pPr>
              <w:rPr>
                <w:color w:val="000000"/>
                <w:sz w:val="22"/>
              </w:rPr>
            </w:pPr>
            <w:proofErr w:type="spellStart"/>
            <w:r w:rsidRPr="00125744">
              <w:rPr>
                <w:color w:val="000000"/>
                <w:sz w:val="22"/>
              </w:rPr>
              <w:t>Нурмуханбет</w:t>
            </w:r>
            <w:proofErr w:type="spellEnd"/>
            <w:r w:rsidRPr="00125744">
              <w:rPr>
                <w:color w:val="000000"/>
                <w:sz w:val="22"/>
              </w:rPr>
              <w:t xml:space="preserve"> </w:t>
            </w:r>
            <w:proofErr w:type="spellStart"/>
            <w:r w:rsidRPr="00125744">
              <w:rPr>
                <w:color w:val="000000"/>
                <w:sz w:val="22"/>
              </w:rPr>
              <w:t>Аяла</w:t>
            </w:r>
            <w:proofErr w:type="spellEnd"/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2EF112" w14:textId="77777777" w:rsidR="00C823C7" w:rsidRPr="007A0B9B" w:rsidRDefault="00C823C7" w:rsidP="00C823C7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E30DC4" w14:textId="77777777" w:rsidR="00C823C7" w:rsidRPr="007A0B9B" w:rsidRDefault="00C823C7" w:rsidP="00C823C7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93E3F6" w14:textId="77777777" w:rsidR="00C823C7" w:rsidRPr="007A0B9B" w:rsidRDefault="00C823C7" w:rsidP="00C823C7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9CF9FC" w14:textId="77777777" w:rsidR="00C823C7" w:rsidRPr="007A0B9B" w:rsidRDefault="00C823C7" w:rsidP="00C823C7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2EF311" w14:textId="77777777" w:rsidR="00C823C7" w:rsidRPr="007A0B9B" w:rsidRDefault="00C823C7" w:rsidP="00C823C7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2FA7B2" w14:textId="77777777" w:rsidR="00C823C7" w:rsidRPr="007A0B9B" w:rsidRDefault="00C823C7" w:rsidP="00C823C7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412D4F" w14:textId="77777777" w:rsidR="00C823C7" w:rsidRPr="007A0B9B" w:rsidRDefault="00C823C7" w:rsidP="00C823C7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73FAC8" w14:textId="77777777" w:rsidR="00C823C7" w:rsidRPr="007A0B9B" w:rsidRDefault="00C823C7" w:rsidP="00C823C7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687E48" w14:textId="77777777" w:rsidR="00C823C7" w:rsidRPr="007A0B9B" w:rsidRDefault="00C823C7" w:rsidP="00C823C7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C16FC3" w14:textId="77777777" w:rsidR="00C823C7" w:rsidRPr="007A0B9B" w:rsidRDefault="00C823C7" w:rsidP="00C823C7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E9835A" w14:textId="77777777" w:rsidR="00C823C7" w:rsidRPr="007A0B9B" w:rsidRDefault="00C823C7" w:rsidP="00C823C7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І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60E2AB" w14:textId="77777777" w:rsidR="00C823C7" w:rsidRPr="007A0B9B" w:rsidRDefault="00C823C7" w:rsidP="00C823C7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E4A532" w14:textId="77777777" w:rsidR="00C823C7" w:rsidRPr="007A0B9B" w:rsidRDefault="00C823C7" w:rsidP="00C823C7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A2384B" w14:textId="77777777" w:rsidR="00C823C7" w:rsidRPr="007A0B9B" w:rsidRDefault="00C823C7" w:rsidP="00C823C7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5679E0" w14:textId="77777777" w:rsidR="00C823C7" w:rsidRPr="007A0B9B" w:rsidRDefault="00C823C7" w:rsidP="00C823C7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8E5E1D" w14:textId="77777777" w:rsidR="00C823C7" w:rsidRPr="007A0B9B" w:rsidRDefault="00C823C7" w:rsidP="00C823C7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І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BD7346" w14:textId="77777777" w:rsidR="00C823C7" w:rsidRPr="007A0B9B" w:rsidRDefault="00C823C7" w:rsidP="00C823C7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FC1E1F" w14:textId="77777777" w:rsidR="00C823C7" w:rsidRPr="00765445" w:rsidRDefault="00C823C7" w:rsidP="00C823C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C4EFF" w14:textId="77777777" w:rsidR="00C823C7" w:rsidRPr="008739F2" w:rsidRDefault="00C823C7" w:rsidP="00C823C7">
            <w:pPr>
              <w:jc w:val="center"/>
              <w:rPr>
                <w:b/>
                <w:sz w:val="20"/>
                <w:szCs w:val="20"/>
              </w:rPr>
            </w:pPr>
            <w:r w:rsidRPr="008739F2">
              <w:rPr>
                <w:b/>
                <w:sz w:val="20"/>
                <w:szCs w:val="20"/>
              </w:rPr>
              <w:t>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F6E44" w14:textId="77777777" w:rsidR="00C823C7" w:rsidRPr="008739F2" w:rsidRDefault="00C823C7" w:rsidP="00C823C7">
            <w:pPr>
              <w:jc w:val="center"/>
              <w:rPr>
                <w:b/>
                <w:sz w:val="20"/>
                <w:szCs w:val="20"/>
              </w:rPr>
            </w:pPr>
            <w:r w:rsidRPr="008739F2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61A8A" w14:textId="77777777" w:rsidR="00C823C7" w:rsidRPr="008739F2" w:rsidRDefault="00C823C7" w:rsidP="00C823C7">
            <w:pPr>
              <w:jc w:val="center"/>
              <w:rPr>
                <w:b/>
                <w:sz w:val="20"/>
                <w:szCs w:val="20"/>
              </w:rPr>
            </w:pPr>
            <w:r w:rsidRPr="008739F2">
              <w:rPr>
                <w:b/>
                <w:sz w:val="20"/>
                <w:szCs w:val="20"/>
              </w:rPr>
              <w:t xml:space="preserve">ІІІ </w:t>
            </w:r>
          </w:p>
        </w:tc>
      </w:tr>
      <w:tr w:rsidR="00C823C7" w:rsidRPr="008739F2" w14:paraId="6F46FDCA" w14:textId="77777777" w:rsidTr="00933FF5">
        <w:trPr>
          <w:trHeight w:val="27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182126" w14:textId="77777777" w:rsidR="00C823C7" w:rsidRPr="007A0B9B" w:rsidRDefault="00C823C7" w:rsidP="00C823C7">
            <w:pPr>
              <w:jc w:val="center"/>
              <w:rPr>
                <w:color w:val="000000"/>
                <w:sz w:val="22"/>
                <w:szCs w:val="22"/>
              </w:rPr>
            </w:pPr>
            <w:r w:rsidRPr="007A0B9B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BC6C8B" w14:textId="77777777" w:rsidR="00C823C7" w:rsidRPr="00125744" w:rsidRDefault="00C823C7" w:rsidP="00C823C7">
            <w:pPr>
              <w:rPr>
                <w:color w:val="000000"/>
                <w:sz w:val="22"/>
              </w:rPr>
            </w:pPr>
            <w:proofErr w:type="spellStart"/>
            <w:r w:rsidRPr="00125744">
              <w:rPr>
                <w:color w:val="000000"/>
                <w:sz w:val="22"/>
              </w:rPr>
              <w:t>Серік</w:t>
            </w:r>
            <w:proofErr w:type="spellEnd"/>
            <w:r w:rsidRPr="00125744">
              <w:rPr>
                <w:color w:val="000000"/>
                <w:sz w:val="22"/>
              </w:rPr>
              <w:t xml:space="preserve"> </w:t>
            </w:r>
            <w:proofErr w:type="spellStart"/>
            <w:r w:rsidRPr="00125744">
              <w:rPr>
                <w:color w:val="000000"/>
                <w:sz w:val="22"/>
              </w:rPr>
              <w:t>Жайна</w:t>
            </w:r>
            <w:proofErr w:type="spellEnd"/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9D041C" w14:textId="77777777" w:rsidR="00C823C7" w:rsidRPr="007A0B9B" w:rsidRDefault="00C823C7" w:rsidP="00C823C7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B38A6E" w14:textId="77777777" w:rsidR="00C823C7" w:rsidRPr="007A0B9B" w:rsidRDefault="00C823C7" w:rsidP="00C823C7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D252EF" w14:textId="77777777" w:rsidR="00C823C7" w:rsidRPr="007A0B9B" w:rsidRDefault="00C823C7" w:rsidP="00C823C7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C484C6" w14:textId="77777777" w:rsidR="00C823C7" w:rsidRPr="007A0B9B" w:rsidRDefault="00C823C7" w:rsidP="00C823C7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2673A0" w14:textId="77777777" w:rsidR="00C823C7" w:rsidRPr="007A0B9B" w:rsidRDefault="00C823C7" w:rsidP="00C823C7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2E96D8" w14:textId="77777777" w:rsidR="00C823C7" w:rsidRPr="007A0B9B" w:rsidRDefault="00C823C7" w:rsidP="00C823C7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5DAE85" w14:textId="77777777" w:rsidR="00C823C7" w:rsidRPr="007A0B9B" w:rsidRDefault="00C823C7" w:rsidP="00C823C7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FCD3D3" w14:textId="77777777" w:rsidR="00C823C7" w:rsidRPr="007A0B9B" w:rsidRDefault="00C823C7" w:rsidP="00C823C7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56FF45" w14:textId="77777777" w:rsidR="00C823C7" w:rsidRPr="007A0B9B" w:rsidRDefault="00C823C7" w:rsidP="00C823C7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8BEE0F" w14:textId="77777777" w:rsidR="00C823C7" w:rsidRPr="007A0B9B" w:rsidRDefault="00C823C7" w:rsidP="00C823C7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386FD1" w14:textId="77777777" w:rsidR="00C823C7" w:rsidRPr="007A0B9B" w:rsidRDefault="00C823C7" w:rsidP="00C823C7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2691E0" w14:textId="77777777" w:rsidR="00C823C7" w:rsidRPr="007A0B9B" w:rsidRDefault="00C823C7" w:rsidP="00C823C7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B6F5E5" w14:textId="77777777" w:rsidR="00C823C7" w:rsidRPr="007A0B9B" w:rsidRDefault="00C823C7" w:rsidP="00C823C7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0442E3" w14:textId="77777777" w:rsidR="00C823C7" w:rsidRPr="007A0B9B" w:rsidRDefault="00C823C7" w:rsidP="00C823C7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86B922" w14:textId="77777777" w:rsidR="00C823C7" w:rsidRPr="007A0B9B" w:rsidRDefault="00C823C7" w:rsidP="00C823C7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792FCE" w14:textId="77777777" w:rsidR="00C823C7" w:rsidRPr="007A0B9B" w:rsidRDefault="00C823C7" w:rsidP="00C823C7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2BE59B" w14:textId="77777777" w:rsidR="00C823C7" w:rsidRPr="007A0B9B" w:rsidRDefault="00C823C7" w:rsidP="00C823C7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1410C5" w14:textId="77777777" w:rsidR="00C823C7" w:rsidRPr="00765445" w:rsidRDefault="00C823C7" w:rsidP="00C823C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44EE0" w14:textId="77777777" w:rsidR="00C823C7" w:rsidRPr="008739F2" w:rsidRDefault="00C823C7" w:rsidP="00C823C7">
            <w:pPr>
              <w:jc w:val="center"/>
              <w:rPr>
                <w:b/>
                <w:sz w:val="20"/>
                <w:szCs w:val="20"/>
              </w:rPr>
            </w:pPr>
            <w:r w:rsidRPr="008739F2"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2C423" w14:textId="77777777" w:rsidR="00C823C7" w:rsidRPr="008739F2" w:rsidRDefault="00C823C7" w:rsidP="00C823C7">
            <w:pPr>
              <w:jc w:val="center"/>
              <w:rPr>
                <w:b/>
                <w:sz w:val="20"/>
                <w:szCs w:val="20"/>
              </w:rPr>
            </w:pPr>
            <w:r w:rsidRPr="008739F2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B479B" w14:textId="77777777" w:rsidR="00C823C7" w:rsidRPr="008739F2" w:rsidRDefault="00C823C7" w:rsidP="00C823C7">
            <w:pPr>
              <w:jc w:val="center"/>
              <w:rPr>
                <w:b/>
                <w:sz w:val="20"/>
                <w:szCs w:val="20"/>
              </w:rPr>
            </w:pPr>
            <w:r w:rsidRPr="008739F2">
              <w:rPr>
                <w:b/>
                <w:sz w:val="20"/>
                <w:szCs w:val="20"/>
              </w:rPr>
              <w:t xml:space="preserve">ІІ </w:t>
            </w:r>
          </w:p>
        </w:tc>
      </w:tr>
      <w:tr w:rsidR="00125744" w:rsidRPr="008739F2" w14:paraId="4A0F1E41" w14:textId="77777777" w:rsidTr="00933FF5">
        <w:trPr>
          <w:trHeight w:val="16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833196" w14:textId="77777777" w:rsidR="00125744" w:rsidRPr="007A0B9B" w:rsidRDefault="00125744" w:rsidP="00125744">
            <w:pPr>
              <w:jc w:val="center"/>
              <w:rPr>
                <w:color w:val="000000"/>
                <w:sz w:val="22"/>
                <w:szCs w:val="22"/>
              </w:rPr>
            </w:pPr>
            <w:r w:rsidRPr="007A0B9B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11FD10" w14:textId="77777777" w:rsidR="00125744" w:rsidRPr="00125744" w:rsidRDefault="00125744" w:rsidP="00125744">
            <w:pPr>
              <w:rPr>
                <w:color w:val="000000"/>
                <w:sz w:val="22"/>
              </w:rPr>
            </w:pPr>
            <w:proofErr w:type="spellStart"/>
            <w:r w:rsidRPr="00125744">
              <w:rPr>
                <w:color w:val="000000"/>
                <w:sz w:val="22"/>
              </w:rPr>
              <w:t>Талғат</w:t>
            </w:r>
            <w:proofErr w:type="spellEnd"/>
            <w:r w:rsidRPr="00125744">
              <w:rPr>
                <w:color w:val="000000"/>
                <w:sz w:val="22"/>
              </w:rPr>
              <w:t xml:space="preserve"> </w:t>
            </w:r>
            <w:proofErr w:type="spellStart"/>
            <w:r w:rsidRPr="00125744">
              <w:rPr>
                <w:color w:val="000000"/>
                <w:sz w:val="22"/>
              </w:rPr>
              <w:t>Айбар</w:t>
            </w:r>
            <w:proofErr w:type="spellEnd"/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264A25" w14:textId="77777777" w:rsidR="00125744" w:rsidRPr="007A0B9B" w:rsidRDefault="00125744" w:rsidP="00125744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F746AF" w14:textId="77777777" w:rsidR="00125744" w:rsidRPr="007A0B9B" w:rsidRDefault="00125744" w:rsidP="00125744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5F67DC" w14:textId="77777777" w:rsidR="00125744" w:rsidRPr="007A0B9B" w:rsidRDefault="00125744" w:rsidP="00125744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205D47" w14:textId="77777777" w:rsidR="00125744" w:rsidRPr="007A0B9B" w:rsidRDefault="00125744" w:rsidP="00125744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A75E76" w14:textId="77777777" w:rsidR="00125744" w:rsidRPr="007A0B9B" w:rsidRDefault="00125744" w:rsidP="00125744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DF9D66" w14:textId="77777777" w:rsidR="00125744" w:rsidRPr="007A0B9B" w:rsidRDefault="00125744" w:rsidP="00125744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A6254E" w14:textId="77777777" w:rsidR="00125744" w:rsidRPr="007A0B9B" w:rsidRDefault="00125744" w:rsidP="00125744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F1CD3F" w14:textId="77777777" w:rsidR="00125744" w:rsidRPr="007A0B9B" w:rsidRDefault="00125744" w:rsidP="00125744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5BAE4C" w14:textId="77777777" w:rsidR="00125744" w:rsidRPr="007A0B9B" w:rsidRDefault="00125744" w:rsidP="00125744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3A6D3A" w14:textId="77777777" w:rsidR="00125744" w:rsidRPr="007A0B9B" w:rsidRDefault="00125744" w:rsidP="00125744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7D3F2F" w14:textId="77777777" w:rsidR="00125744" w:rsidRPr="007A0B9B" w:rsidRDefault="00125744" w:rsidP="00125744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EDC43F" w14:textId="77777777" w:rsidR="00125744" w:rsidRPr="007A0B9B" w:rsidRDefault="00125744" w:rsidP="00125744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8E5404" w14:textId="77777777" w:rsidR="00125744" w:rsidRPr="007A0B9B" w:rsidRDefault="00125744" w:rsidP="00125744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3A00F5" w14:textId="77777777" w:rsidR="00125744" w:rsidRPr="007A0B9B" w:rsidRDefault="00125744" w:rsidP="00125744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43993C" w14:textId="77777777" w:rsidR="00125744" w:rsidRPr="007A0B9B" w:rsidRDefault="00125744" w:rsidP="00125744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5A71A8" w14:textId="77777777" w:rsidR="00125744" w:rsidRPr="007A0B9B" w:rsidRDefault="00125744" w:rsidP="00125744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C71239" w14:textId="77777777" w:rsidR="00125744" w:rsidRPr="00C823C7" w:rsidRDefault="00125744" w:rsidP="00125744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  <w:r w:rsidR="00C823C7">
              <w:rPr>
                <w:color w:val="000000"/>
                <w:sz w:val="20"/>
                <w:szCs w:val="20"/>
                <w:lang w:val="kk-KZ"/>
              </w:rPr>
              <w:t>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12E687" w14:textId="77777777" w:rsidR="00125744" w:rsidRPr="00765445" w:rsidRDefault="00125744" w:rsidP="0012574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2B05E" w14:textId="77777777" w:rsidR="00125744" w:rsidRPr="008739F2" w:rsidRDefault="00C823C7" w:rsidP="00125744">
            <w:pPr>
              <w:jc w:val="center"/>
              <w:rPr>
                <w:b/>
                <w:sz w:val="20"/>
                <w:szCs w:val="20"/>
              </w:rPr>
            </w:pPr>
            <w:r w:rsidRPr="008739F2">
              <w:rPr>
                <w:b/>
                <w:sz w:val="20"/>
                <w:szCs w:val="20"/>
              </w:rPr>
              <w:t>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4F27F" w14:textId="77777777" w:rsidR="00125744" w:rsidRPr="008739F2" w:rsidRDefault="00C823C7" w:rsidP="00125744">
            <w:pPr>
              <w:jc w:val="center"/>
              <w:rPr>
                <w:b/>
                <w:sz w:val="20"/>
                <w:szCs w:val="20"/>
              </w:rPr>
            </w:pPr>
            <w:r w:rsidRPr="008739F2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7BEC9" w14:textId="77777777" w:rsidR="00125744" w:rsidRPr="008739F2" w:rsidRDefault="00125744" w:rsidP="00125744">
            <w:pPr>
              <w:jc w:val="center"/>
              <w:rPr>
                <w:b/>
                <w:sz w:val="20"/>
                <w:szCs w:val="20"/>
              </w:rPr>
            </w:pPr>
            <w:r w:rsidRPr="008739F2">
              <w:rPr>
                <w:b/>
                <w:sz w:val="20"/>
                <w:szCs w:val="20"/>
              </w:rPr>
              <w:t xml:space="preserve">ІІ </w:t>
            </w:r>
          </w:p>
        </w:tc>
      </w:tr>
      <w:tr w:rsidR="00C823C7" w:rsidRPr="008739F2" w14:paraId="2F9D75FA" w14:textId="77777777" w:rsidTr="00933FF5">
        <w:trPr>
          <w:trHeight w:val="16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08798E" w14:textId="77777777" w:rsidR="00C823C7" w:rsidRPr="007A0B9B" w:rsidRDefault="00C823C7" w:rsidP="00C823C7">
            <w:pPr>
              <w:jc w:val="center"/>
              <w:rPr>
                <w:color w:val="000000"/>
                <w:sz w:val="22"/>
                <w:szCs w:val="22"/>
              </w:rPr>
            </w:pPr>
            <w:r w:rsidRPr="007A0B9B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2C2389" w14:textId="77777777" w:rsidR="00C823C7" w:rsidRPr="00125744" w:rsidRDefault="00C823C7" w:rsidP="00C823C7">
            <w:pPr>
              <w:rPr>
                <w:color w:val="000000"/>
                <w:sz w:val="22"/>
                <w:szCs w:val="26"/>
              </w:rPr>
            </w:pPr>
            <w:proofErr w:type="spellStart"/>
            <w:r w:rsidRPr="00125744">
              <w:rPr>
                <w:color w:val="000000"/>
                <w:sz w:val="22"/>
                <w:szCs w:val="26"/>
              </w:rPr>
              <w:t>Тамашаев</w:t>
            </w:r>
            <w:proofErr w:type="spellEnd"/>
            <w:r w:rsidRPr="00125744">
              <w:rPr>
                <w:color w:val="000000"/>
                <w:sz w:val="22"/>
                <w:szCs w:val="26"/>
              </w:rPr>
              <w:t xml:space="preserve"> Амир 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5C2EA4" w14:textId="77777777" w:rsidR="00C823C7" w:rsidRPr="007A0B9B" w:rsidRDefault="00C823C7" w:rsidP="00C823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І</w:t>
            </w: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760465" w14:textId="77777777" w:rsidR="00C823C7" w:rsidRPr="007A0B9B" w:rsidRDefault="00C823C7" w:rsidP="00C823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938716" w14:textId="77777777" w:rsidR="00C823C7" w:rsidRPr="007A0B9B" w:rsidRDefault="00C823C7" w:rsidP="00C823C7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B21C27" w14:textId="77777777" w:rsidR="00C823C7" w:rsidRPr="007A0B9B" w:rsidRDefault="00C823C7" w:rsidP="00C823C7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EED0C0" w14:textId="77777777" w:rsidR="00C823C7" w:rsidRPr="007A0B9B" w:rsidRDefault="00C823C7" w:rsidP="00C823C7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CAFB4A" w14:textId="77777777" w:rsidR="00C823C7" w:rsidRPr="007A0B9B" w:rsidRDefault="00C823C7" w:rsidP="00C823C7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171FCB" w14:textId="77777777" w:rsidR="00C823C7" w:rsidRPr="007A0B9B" w:rsidRDefault="00C823C7" w:rsidP="00C823C7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2BADBF" w14:textId="77777777" w:rsidR="00C823C7" w:rsidRPr="007A0B9B" w:rsidRDefault="00C823C7" w:rsidP="00C823C7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B57418" w14:textId="77777777" w:rsidR="00C823C7" w:rsidRPr="007A0B9B" w:rsidRDefault="00C823C7" w:rsidP="00C823C7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33925D" w14:textId="77777777" w:rsidR="00C823C7" w:rsidRPr="007A0B9B" w:rsidRDefault="00C823C7" w:rsidP="00C823C7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82C4DD" w14:textId="77777777" w:rsidR="00C823C7" w:rsidRPr="007A0B9B" w:rsidRDefault="00C823C7" w:rsidP="00C823C7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C72C46" w14:textId="77777777" w:rsidR="00C823C7" w:rsidRPr="007A0B9B" w:rsidRDefault="00C823C7" w:rsidP="00C823C7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FA590A" w14:textId="77777777" w:rsidR="00C823C7" w:rsidRPr="007A0B9B" w:rsidRDefault="00C823C7" w:rsidP="00C823C7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36A5C7" w14:textId="77777777" w:rsidR="00C823C7" w:rsidRPr="007A0B9B" w:rsidRDefault="00C823C7" w:rsidP="00C823C7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82B8A1" w14:textId="77777777" w:rsidR="00C823C7" w:rsidRPr="007A0B9B" w:rsidRDefault="00C823C7" w:rsidP="00C823C7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F1E390" w14:textId="77777777" w:rsidR="00C823C7" w:rsidRPr="007A0B9B" w:rsidRDefault="00C823C7" w:rsidP="00C823C7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B3D471" w14:textId="77777777" w:rsidR="00C823C7" w:rsidRPr="007A0B9B" w:rsidRDefault="00C823C7" w:rsidP="00C823C7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E9D7AE" w14:textId="77777777" w:rsidR="00C823C7" w:rsidRPr="00765445" w:rsidRDefault="00C823C7" w:rsidP="00C823C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405E1" w14:textId="77777777" w:rsidR="00C823C7" w:rsidRPr="008739F2" w:rsidRDefault="00C823C7" w:rsidP="00C823C7">
            <w:pPr>
              <w:jc w:val="center"/>
              <w:rPr>
                <w:b/>
                <w:sz w:val="20"/>
                <w:szCs w:val="20"/>
              </w:rPr>
            </w:pPr>
            <w:r w:rsidRPr="008739F2"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25025" w14:textId="77777777" w:rsidR="00C823C7" w:rsidRPr="008739F2" w:rsidRDefault="00C823C7" w:rsidP="00C823C7">
            <w:pPr>
              <w:jc w:val="center"/>
              <w:rPr>
                <w:b/>
                <w:sz w:val="20"/>
                <w:szCs w:val="20"/>
              </w:rPr>
            </w:pPr>
            <w:r w:rsidRPr="008739F2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97940" w14:textId="77777777" w:rsidR="00C823C7" w:rsidRPr="008739F2" w:rsidRDefault="00C823C7" w:rsidP="00C823C7">
            <w:pPr>
              <w:jc w:val="center"/>
              <w:rPr>
                <w:b/>
                <w:sz w:val="20"/>
                <w:szCs w:val="20"/>
              </w:rPr>
            </w:pPr>
            <w:r w:rsidRPr="008739F2">
              <w:rPr>
                <w:b/>
                <w:sz w:val="20"/>
                <w:szCs w:val="20"/>
              </w:rPr>
              <w:t xml:space="preserve">ІІ </w:t>
            </w:r>
          </w:p>
        </w:tc>
      </w:tr>
      <w:tr w:rsidR="00125744" w:rsidRPr="008739F2" w14:paraId="09F695D3" w14:textId="77777777" w:rsidTr="00933FF5">
        <w:trPr>
          <w:trHeight w:val="22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C3B6AF" w14:textId="77777777" w:rsidR="00125744" w:rsidRPr="007A0B9B" w:rsidRDefault="00125744" w:rsidP="00125744">
            <w:pPr>
              <w:jc w:val="center"/>
              <w:rPr>
                <w:color w:val="000000"/>
                <w:sz w:val="22"/>
                <w:szCs w:val="22"/>
              </w:rPr>
            </w:pPr>
            <w:r w:rsidRPr="007A0B9B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44409F" w14:textId="77777777" w:rsidR="00125744" w:rsidRPr="00125744" w:rsidRDefault="00125744" w:rsidP="00125744">
            <w:pPr>
              <w:rPr>
                <w:color w:val="000000"/>
                <w:sz w:val="22"/>
              </w:rPr>
            </w:pPr>
            <w:r w:rsidRPr="00125744">
              <w:rPr>
                <w:color w:val="000000"/>
                <w:sz w:val="22"/>
              </w:rPr>
              <w:t xml:space="preserve">Бикова </w:t>
            </w:r>
            <w:proofErr w:type="spellStart"/>
            <w:r w:rsidRPr="00125744">
              <w:rPr>
                <w:color w:val="000000"/>
                <w:sz w:val="22"/>
              </w:rPr>
              <w:t>Васелиса</w:t>
            </w:r>
            <w:proofErr w:type="spellEnd"/>
            <w:r w:rsidRPr="00125744">
              <w:rPr>
                <w:color w:val="000000"/>
                <w:sz w:val="2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7006EE" w14:textId="77777777" w:rsidR="00125744" w:rsidRPr="007A0B9B" w:rsidRDefault="00125744" w:rsidP="00125744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C692E8" w14:textId="77777777" w:rsidR="00125744" w:rsidRPr="007A0B9B" w:rsidRDefault="00673A54" w:rsidP="0012574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І</w:t>
            </w:r>
            <w:r w:rsidR="00125744"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FE9BD5" w14:textId="77777777" w:rsidR="00125744" w:rsidRPr="007A0B9B" w:rsidRDefault="00125744" w:rsidP="00125744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AD1425" w14:textId="77777777" w:rsidR="00125744" w:rsidRPr="007A0B9B" w:rsidRDefault="00125744" w:rsidP="00125744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EA9A25" w14:textId="77777777" w:rsidR="00125744" w:rsidRPr="007A0B9B" w:rsidRDefault="00125744" w:rsidP="00125744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285AF3" w14:textId="77777777" w:rsidR="00125744" w:rsidRPr="007A0B9B" w:rsidRDefault="00125744" w:rsidP="00125744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36107E" w14:textId="77777777" w:rsidR="00125744" w:rsidRPr="007A0B9B" w:rsidRDefault="00125744" w:rsidP="00125744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23811F" w14:textId="77777777" w:rsidR="00125744" w:rsidRPr="007A0B9B" w:rsidRDefault="00125744" w:rsidP="00125744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1D69CF" w14:textId="77777777" w:rsidR="00125744" w:rsidRPr="007A0B9B" w:rsidRDefault="00125744" w:rsidP="00125744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712B99" w14:textId="77777777" w:rsidR="00125744" w:rsidRPr="007A0B9B" w:rsidRDefault="00125744" w:rsidP="00125744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A28119" w14:textId="77777777" w:rsidR="00125744" w:rsidRPr="007A0B9B" w:rsidRDefault="00673A54" w:rsidP="0012574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3F60F1" w14:textId="77777777" w:rsidR="00125744" w:rsidRPr="007A0B9B" w:rsidRDefault="00125744" w:rsidP="00125744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76D49F" w14:textId="77777777" w:rsidR="00125744" w:rsidRPr="007A0B9B" w:rsidRDefault="00125744" w:rsidP="00125744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C78DC9" w14:textId="77777777" w:rsidR="00125744" w:rsidRPr="007A0B9B" w:rsidRDefault="00125744" w:rsidP="00125744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97306F" w14:textId="77777777" w:rsidR="00125744" w:rsidRPr="007A0B9B" w:rsidRDefault="00673A54" w:rsidP="0012574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29F90E" w14:textId="77777777" w:rsidR="00125744" w:rsidRPr="007A0B9B" w:rsidRDefault="00125744" w:rsidP="00125744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4442C2" w14:textId="77777777" w:rsidR="00125744" w:rsidRPr="007A0B9B" w:rsidRDefault="00125744" w:rsidP="00125744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C200EA" w14:textId="77777777" w:rsidR="00125744" w:rsidRPr="00765445" w:rsidRDefault="00673A54" w:rsidP="0012574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9F530" w14:textId="77777777" w:rsidR="00125744" w:rsidRPr="008739F2" w:rsidRDefault="00673A54" w:rsidP="00125744">
            <w:pPr>
              <w:jc w:val="center"/>
              <w:rPr>
                <w:b/>
                <w:sz w:val="20"/>
                <w:szCs w:val="20"/>
              </w:rPr>
            </w:pPr>
            <w:r w:rsidRPr="008739F2"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006A9" w14:textId="77777777" w:rsidR="00125744" w:rsidRPr="008739F2" w:rsidRDefault="00673A54" w:rsidP="00125744">
            <w:pPr>
              <w:jc w:val="center"/>
              <w:rPr>
                <w:b/>
                <w:sz w:val="20"/>
                <w:szCs w:val="20"/>
              </w:rPr>
            </w:pPr>
            <w:r w:rsidRPr="008739F2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C3B2B" w14:textId="77777777" w:rsidR="00125744" w:rsidRPr="008739F2" w:rsidRDefault="00673A54" w:rsidP="00125744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8739F2">
              <w:rPr>
                <w:b/>
                <w:sz w:val="20"/>
                <w:szCs w:val="20"/>
              </w:rPr>
              <w:t>ІІ</w:t>
            </w:r>
          </w:p>
        </w:tc>
      </w:tr>
      <w:tr w:rsidR="00125744" w:rsidRPr="008739F2" w14:paraId="0B32CA1D" w14:textId="77777777" w:rsidTr="00933FF5">
        <w:trPr>
          <w:trHeight w:val="31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DE71C7" w14:textId="77777777" w:rsidR="00125744" w:rsidRPr="007A0B9B" w:rsidRDefault="00125744" w:rsidP="00125744">
            <w:pPr>
              <w:jc w:val="center"/>
              <w:rPr>
                <w:color w:val="000000"/>
                <w:sz w:val="22"/>
                <w:szCs w:val="22"/>
              </w:rPr>
            </w:pPr>
            <w:r w:rsidRPr="007A0B9B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BFCCFE" w14:textId="77777777" w:rsidR="00125744" w:rsidRPr="00125744" w:rsidRDefault="00125744" w:rsidP="00125744">
            <w:pPr>
              <w:rPr>
                <w:color w:val="000000"/>
                <w:sz w:val="22"/>
              </w:rPr>
            </w:pPr>
            <w:proofErr w:type="spellStart"/>
            <w:r w:rsidRPr="00125744">
              <w:rPr>
                <w:color w:val="000000"/>
                <w:sz w:val="22"/>
              </w:rPr>
              <w:t>Ерубай</w:t>
            </w:r>
            <w:proofErr w:type="spellEnd"/>
            <w:r w:rsidRPr="00125744">
              <w:rPr>
                <w:color w:val="000000"/>
                <w:sz w:val="22"/>
              </w:rPr>
              <w:t xml:space="preserve"> Саян 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27DCC1" w14:textId="77777777" w:rsidR="00125744" w:rsidRPr="007A0B9B" w:rsidRDefault="00125744" w:rsidP="00125744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4C9F97" w14:textId="77777777" w:rsidR="00125744" w:rsidRPr="007A0B9B" w:rsidRDefault="00125744" w:rsidP="00125744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936F00" w14:textId="77777777" w:rsidR="00125744" w:rsidRPr="007A0B9B" w:rsidRDefault="00125744" w:rsidP="00125744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161250" w14:textId="77777777" w:rsidR="00125744" w:rsidRPr="007A0B9B" w:rsidRDefault="00125744" w:rsidP="00125744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C97390" w14:textId="77777777" w:rsidR="00125744" w:rsidRPr="007A0B9B" w:rsidRDefault="00125744" w:rsidP="00125744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630F63" w14:textId="77777777" w:rsidR="00125744" w:rsidRPr="007A0B9B" w:rsidRDefault="00125744" w:rsidP="00125744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522C05" w14:textId="77777777" w:rsidR="00125744" w:rsidRPr="007A0B9B" w:rsidRDefault="00125744" w:rsidP="00125744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6F9A99" w14:textId="77777777" w:rsidR="00125744" w:rsidRPr="007A0B9B" w:rsidRDefault="00125744" w:rsidP="00125744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8AD72A" w14:textId="77777777" w:rsidR="00125744" w:rsidRPr="007A0B9B" w:rsidRDefault="00125744" w:rsidP="00125744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6D6290" w14:textId="77777777" w:rsidR="00125744" w:rsidRPr="007A0B9B" w:rsidRDefault="00125744" w:rsidP="00125744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6B1543" w14:textId="77777777" w:rsidR="00125744" w:rsidRPr="007A0B9B" w:rsidRDefault="00125744" w:rsidP="00125744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1B9B36" w14:textId="77777777" w:rsidR="00125744" w:rsidRPr="007A0B9B" w:rsidRDefault="00125744" w:rsidP="00125744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1E215D" w14:textId="77777777" w:rsidR="00125744" w:rsidRPr="007A0B9B" w:rsidRDefault="00125744" w:rsidP="00125744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F2AFD9" w14:textId="77777777" w:rsidR="00125744" w:rsidRPr="007A0B9B" w:rsidRDefault="00125744" w:rsidP="00125744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50E11D" w14:textId="77777777" w:rsidR="00125744" w:rsidRPr="007A0B9B" w:rsidRDefault="00125744" w:rsidP="00125744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D8F020" w14:textId="77777777" w:rsidR="00125744" w:rsidRPr="007A0B9B" w:rsidRDefault="00125744" w:rsidP="00125744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80C640" w14:textId="77777777" w:rsidR="00125744" w:rsidRPr="007A0B9B" w:rsidRDefault="00125744" w:rsidP="00125744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428229" w14:textId="77777777" w:rsidR="00125744" w:rsidRPr="007A0B9B" w:rsidRDefault="00125744" w:rsidP="00125744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80A80" w14:textId="77777777" w:rsidR="00125744" w:rsidRPr="008739F2" w:rsidRDefault="00673A54" w:rsidP="00125744">
            <w:pPr>
              <w:jc w:val="center"/>
              <w:rPr>
                <w:b/>
                <w:sz w:val="20"/>
                <w:szCs w:val="20"/>
              </w:rPr>
            </w:pPr>
            <w:r w:rsidRPr="008739F2"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7C5C3" w14:textId="77777777" w:rsidR="00125744" w:rsidRPr="008739F2" w:rsidRDefault="00673A54" w:rsidP="00125744">
            <w:pPr>
              <w:jc w:val="center"/>
              <w:rPr>
                <w:b/>
                <w:sz w:val="20"/>
                <w:szCs w:val="20"/>
              </w:rPr>
            </w:pPr>
            <w:r w:rsidRPr="008739F2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AAE04" w14:textId="77777777" w:rsidR="00125744" w:rsidRPr="008739F2" w:rsidRDefault="00125744" w:rsidP="00125744">
            <w:pPr>
              <w:jc w:val="center"/>
              <w:rPr>
                <w:b/>
                <w:sz w:val="20"/>
                <w:szCs w:val="20"/>
              </w:rPr>
            </w:pPr>
            <w:r w:rsidRPr="008739F2">
              <w:rPr>
                <w:b/>
                <w:sz w:val="20"/>
                <w:szCs w:val="20"/>
              </w:rPr>
              <w:t xml:space="preserve">І </w:t>
            </w:r>
          </w:p>
        </w:tc>
      </w:tr>
      <w:tr w:rsidR="00765445" w:rsidRPr="007A0B9B" w14:paraId="17571802" w14:textId="77777777" w:rsidTr="003155C6">
        <w:trPr>
          <w:trHeight w:val="433"/>
        </w:trPr>
        <w:tc>
          <w:tcPr>
            <w:tcW w:w="566" w:type="dxa"/>
          </w:tcPr>
          <w:p w14:paraId="36807B46" w14:textId="77777777" w:rsidR="00765445" w:rsidRPr="00F9689F" w:rsidRDefault="00765445" w:rsidP="00765445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</w:pPr>
          </w:p>
        </w:tc>
        <w:tc>
          <w:tcPr>
            <w:tcW w:w="2693" w:type="dxa"/>
          </w:tcPr>
          <w:p w14:paraId="7A0603DE" w14:textId="77777777" w:rsidR="00765445" w:rsidRPr="00F9689F" w:rsidRDefault="00765445" w:rsidP="00765445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</w:pPr>
          </w:p>
        </w:tc>
        <w:tc>
          <w:tcPr>
            <w:tcW w:w="12617" w:type="dxa"/>
            <w:gridSpan w:val="21"/>
          </w:tcPr>
          <w:p w14:paraId="53CF5AE0" w14:textId="77777777" w:rsidR="00765445" w:rsidRPr="007D281F" w:rsidRDefault="00765445" w:rsidP="00765445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suppressAutoHyphens w:val="0"/>
              <w:autoSpaceDE w:val="0"/>
              <w:autoSpaceDN w:val="0"/>
              <w:spacing w:before="1"/>
              <w:ind w:left="108"/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</w:pPr>
            <w:r w:rsidRPr="007D281F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 xml:space="preserve">1 </w:t>
            </w:r>
            <w:proofErr w:type="gramStart"/>
            <w:r w:rsidRPr="007A0B9B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>деңг</w:t>
            </w: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>ей</w:t>
            </w:r>
            <w:r w:rsidR="00593AB5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>:_</w:t>
            </w:r>
            <w:proofErr w:type="gramEnd"/>
            <w:r w:rsidR="00593AB5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>7</w:t>
            </w:r>
            <w:r w:rsidRPr="007D281F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 xml:space="preserve">__  </w:t>
            </w: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>балалар</w:t>
            </w:r>
            <w:r w:rsidR="00593AB5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>_33</w:t>
            </w:r>
            <w:r w:rsidRPr="007D281F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 xml:space="preserve"> %</w:t>
            </w:r>
            <w:r w:rsidRPr="007D281F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 w:rsidRPr="007D281F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 w:rsidRPr="007D281F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 w:rsidRPr="007D281F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 w:rsidRPr="007D281F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 w:rsidRPr="007D281F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 w:rsidRPr="007D281F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 w:rsidRPr="007D281F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</w:p>
          <w:p w14:paraId="54DE2DB3" w14:textId="77777777" w:rsidR="00765445" w:rsidRPr="007D281F" w:rsidRDefault="00765445" w:rsidP="00765445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suppressAutoHyphens w:val="0"/>
              <w:autoSpaceDE w:val="0"/>
              <w:autoSpaceDN w:val="0"/>
              <w:spacing w:before="1"/>
              <w:ind w:left="108"/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</w:pPr>
            <w:r w:rsidRPr="007D281F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 xml:space="preserve">2 </w:t>
            </w:r>
            <w:proofErr w:type="gramStart"/>
            <w:r w:rsidRPr="007A0B9B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>деңгей</w:t>
            </w:r>
            <w:r w:rsidR="00593AB5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>:_</w:t>
            </w:r>
            <w:proofErr w:type="gramEnd"/>
            <w:r w:rsidR="00593AB5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>9</w:t>
            </w:r>
            <w:r w:rsidRPr="007D281F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 xml:space="preserve">_ </w:t>
            </w:r>
            <w:r w:rsidRPr="007A0B9B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>балалар</w:t>
            </w:r>
            <w:r w:rsidR="00593AB5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>__43</w:t>
            </w:r>
            <w:r w:rsidRPr="007D281F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 xml:space="preserve">_% </w:t>
            </w:r>
            <w:r w:rsidRPr="007D281F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 w:rsidRPr="007D281F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 w:rsidRPr="007D281F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 w:rsidRPr="007D281F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 w:rsidRPr="007D281F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 w:rsidRPr="007D281F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 w:rsidRPr="007D281F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 w:rsidRPr="007D281F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</w:p>
          <w:p w14:paraId="6A8BFC33" w14:textId="77777777" w:rsidR="00765445" w:rsidRPr="007D281F" w:rsidRDefault="00673A54" w:rsidP="00765445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suppressAutoHyphens w:val="0"/>
              <w:autoSpaceDE w:val="0"/>
              <w:autoSpaceDN w:val="0"/>
              <w:spacing w:before="1"/>
              <w:ind w:left="108"/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 xml:space="preserve">3 </w:t>
            </w:r>
            <w:proofErr w:type="spellStart"/>
            <w:proofErr w:type="gramStart"/>
            <w:r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>деңгей</w:t>
            </w:r>
            <w:proofErr w:type="spellEnd"/>
            <w:r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 xml:space="preserve">:   </w:t>
            </w:r>
            <w:proofErr w:type="gramEnd"/>
            <w:r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>5</w:t>
            </w:r>
            <w:r w:rsidR="00765445" w:rsidRPr="007D281F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 xml:space="preserve">_  </w:t>
            </w:r>
            <w:proofErr w:type="spellStart"/>
            <w:r w:rsidR="00765445" w:rsidRPr="007D281F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>балалар</w:t>
            </w:r>
            <w:proofErr w:type="spellEnd"/>
            <w:r w:rsidR="00765445" w:rsidRPr="007D281F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 xml:space="preserve"> __</w:t>
            </w: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  <w:t>2</w:t>
            </w:r>
            <w:r w:rsidR="00765445" w:rsidRPr="007D281F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 xml:space="preserve">4_% </w:t>
            </w:r>
            <w:r w:rsidR="00765445" w:rsidRPr="007D281F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 w:rsidR="00765445" w:rsidRPr="007D281F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 w:rsidR="00765445" w:rsidRPr="007D281F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 w:rsidR="00765445" w:rsidRPr="007D281F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 w:rsidR="00765445" w:rsidRPr="007D281F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 w:rsidR="00765445" w:rsidRPr="007D281F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 w:rsidR="00765445" w:rsidRPr="007D281F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 w:rsidR="00765445" w:rsidRPr="007D281F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</w:p>
        </w:tc>
      </w:tr>
    </w:tbl>
    <w:p w14:paraId="0340B249" w14:textId="77777777" w:rsidR="008739F2" w:rsidRDefault="00AF355B" w:rsidP="00933FF5">
      <w:pPr>
        <w:suppressAutoHyphens w:val="0"/>
        <w:autoSpaceDE w:val="0"/>
        <w:autoSpaceDN w:val="0"/>
        <w:spacing w:after="1"/>
        <w:rPr>
          <w:rFonts w:eastAsia="Times New Roman" w:cs="Times New Roman"/>
          <w:kern w:val="0"/>
          <w:szCs w:val="22"/>
          <w:lang w:val="kk-KZ" w:eastAsia="en-US" w:bidi="en-US"/>
        </w:rPr>
      </w:pPr>
      <w:r>
        <w:rPr>
          <w:rFonts w:eastAsia="Times New Roman" w:cs="Times New Roman"/>
          <w:kern w:val="0"/>
          <w:szCs w:val="22"/>
          <w:lang w:val="kk-KZ" w:eastAsia="en-US" w:bidi="en-US"/>
        </w:rPr>
        <w:t xml:space="preserve">                                       </w:t>
      </w:r>
    </w:p>
    <w:p w14:paraId="64045EC7" w14:textId="77777777" w:rsidR="008739F2" w:rsidRDefault="008739F2" w:rsidP="00933FF5">
      <w:pPr>
        <w:suppressAutoHyphens w:val="0"/>
        <w:autoSpaceDE w:val="0"/>
        <w:autoSpaceDN w:val="0"/>
        <w:spacing w:after="1"/>
        <w:rPr>
          <w:rFonts w:eastAsia="Times New Roman" w:cs="Times New Roman"/>
          <w:kern w:val="0"/>
          <w:szCs w:val="22"/>
          <w:lang w:val="kk-KZ" w:eastAsia="en-US" w:bidi="en-US"/>
        </w:rPr>
      </w:pPr>
    </w:p>
    <w:p w14:paraId="16B4E458" w14:textId="77777777" w:rsidR="00961805" w:rsidRPr="00765445" w:rsidRDefault="00961805" w:rsidP="00F9689F">
      <w:pPr>
        <w:suppressAutoHyphens w:val="0"/>
        <w:autoSpaceDE w:val="0"/>
        <w:autoSpaceDN w:val="0"/>
        <w:rPr>
          <w:rFonts w:eastAsia="Times New Roman" w:cs="Times New Roman"/>
          <w:kern w:val="0"/>
          <w:sz w:val="22"/>
          <w:szCs w:val="22"/>
          <w:lang w:val="kk-KZ" w:eastAsia="en-US" w:bidi="en-US"/>
        </w:rPr>
        <w:sectPr w:rsidR="00961805" w:rsidRPr="00765445" w:rsidSect="00EE670E">
          <w:headerReference w:type="default" r:id="rId9"/>
          <w:pgSz w:w="16840" w:h="11910" w:orient="landscape"/>
          <w:pgMar w:top="1843" w:right="520" w:bottom="280" w:left="340" w:header="1289" w:footer="0" w:gutter="0"/>
          <w:pgNumType w:start="33"/>
          <w:cols w:space="720"/>
        </w:sectPr>
      </w:pPr>
    </w:p>
    <w:p w14:paraId="34A8CB9A" w14:textId="77777777" w:rsidR="00B44D24" w:rsidRPr="00DB1DD1" w:rsidRDefault="00B44D24" w:rsidP="00B44D24">
      <w:pPr>
        <w:suppressAutoHyphens w:val="0"/>
        <w:autoSpaceDE w:val="0"/>
        <w:autoSpaceDN w:val="0"/>
        <w:spacing w:after="1"/>
        <w:rPr>
          <w:rFonts w:eastAsia="Times New Roman" w:cs="Times New Roman"/>
          <w:b/>
          <w:kern w:val="0"/>
          <w:sz w:val="20"/>
          <w:szCs w:val="28"/>
          <w:lang w:val="kk-KZ" w:eastAsia="en-US" w:bidi="en-US"/>
        </w:rPr>
      </w:pPr>
      <w:r w:rsidRPr="00B44D24"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  <w:lastRenderedPageBreak/>
        <w:t xml:space="preserve">        </w:t>
      </w:r>
      <w:r w:rsidRPr="00B44D24">
        <w:rPr>
          <w:rFonts w:eastAsia="Times New Roman" w:cs="Times New Roman"/>
          <w:kern w:val="0"/>
          <w:szCs w:val="22"/>
          <w:lang w:val="kk-KZ" w:eastAsia="en-US" w:bidi="en-US"/>
        </w:rPr>
        <w:t xml:space="preserve">                                       </w:t>
      </w:r>
      <w:r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  <w:t xml:space="preserve">     </w:t>
      </w:r>
      <w:r w:rsidRPr="00B44D24">
        <w:rPr>
          <w:rFonts w:eastAsia="Times New Roman" w:cs="Times New Roman"/>
          <w:kern w:val="0"/>
          <w:szCs w:val="22"/>
          <w:lang w:val="kk-KZ" w:eastAsia="en-US" w:bidi="en-US"/>
        </w:rPr>
        <w:t xml:space="preserve"> </w:t>
      </w:r>
      <w:r w:rsidRPr="00DB1DD1">
        <w:rPr>
          <w:rFonts w:eastAsia="Times New Roman" w:cs="Times New Roman"/>
          <w:b/>
          <w:kern w:val="0"/>
          <w:sz w:val="20"/>
          <w:szCs w:val="28"/>
          <w:lang w:val="kk-KZ" w:eastAsia="en-US" w:bidi="en-US"/>
        </w:rPr>
        <w:t>Ортаңғы топ (3 жастан бастап) аралық  диагностиканың нәтижелерін бақылау парағы</w:t>
      </w:r>
    </w:p>
    <w:p w14:paraId="4A979F4C" w14:textId="77777777" w:rsidR="00B44D24" w:rsidRPr="00B44D24" w:rsidRDefault="00B44D24" w:rsidP="00B44D24">
      <w:pPr>
        <w:suppressAutoHyphens w:val="0"/>
        <w:autoSpaceDE w:val="0"/>
        <w:autoSpaceDN w:val="0"/>
        <w:spacing w:after="1"/>
        <w:jc w:val="center"/>
        <w:rPr>
          <w:rFonts w:eastAsia="Times New Roman" w:cs="Times New Roman"/>
          <w:color w:val="FF0000"/>
          <w:kern w:val="0"/>
          <w:sz w:val="22"/>
          <w:lang w:val="kk-KZ" w:eastAsia="en-US" w:bidi="en-US"/>
        </w:rPr>
      </w:pPr>
      <w:r w:rsidRPr="00DB1DD1">
        <w:rPr>
          <w:rFonts w:eastAsia="Times New Roman" w:cs="Times New Roman"/>
          <w:b/>
          <w:kern w:val="0"/>
          <w:sz w:val="20"/>
          <w:szCs w:val="28"/>
          <w:lang w:val="kk-KZ" w:eastAsia="en-US" w:bidi="en-US"/>
        </w:rPr>
        <w:t xml:space="preserve">Оқу жылы: </w:t>
      </w:r>
      <w:r w:rsidRPr="00DB1DD1">
        <w:rPr>
          <w:rFonts w:eastAsia="Times New Roman" w:cs="Times New Roman"/>
          <w:kern w:val="0"/>
          <w:sz w:val="20"/>
          <w:szCs w:val="28"/>
          <w:lang w:val="kk-KZ" w:eastAsia="en-US" w:bidi="en-US"/>
        </w:rPr>
        <w:t>2021-2022</w:t>
      </w:r>
      <w:r w:rsidRPr="00DB1DD1">
        <w:rPr>
          <w:rFonts w:eastAsia="Times New Roman" w:cs="Times New Roman"/>
          <w:b/>
          <w:kern w:val="0"/>
          <w:sz w:val="20"/>
          <w:szCs w:val="28"/>
          <w:lang w:val="kk-KZ" w:eastAsia="en-US" w:bidi="en-US"/>
        </w:rPr>
        <w:t xml:space="preserve">          Топ: </w:t>
      </w:r>
      <w:r w:rsidRPr="00DB1DD1">
        <w:rPr>
          <w:rFonts w:eastAsia="Times New Roman" w:cs="Times New Roman"/>
          <w:kern w:val="0"/>
          <w:sz w:val="20"/>
          <w:szCs w:val="28"/>
          <w:lang w:val="kk-KZ" w:eastAsia="en-US" w:bidi="en-US"/>
        </w:rPr>
        <w:t>«Балдырған»</w:t>
      </w:r>
      <w:r w:rsidRPr="00DB1DD1">
        <w:rPr>
          <w:rFonts w:eastAsia="Times New Roman" w:cs="Times New Roman"/>
          <w:b/>
          <w:kern w:val="0"/>
          <w:sz w:val="20"/>
          <w:szCs w:val="28"/>
          <w:lang w:val="kk-KZ" w:eastAsia="en-US" w:bidi="en-US"/>
        </w:rPr>
        <w:t xml:space="preserve">  Өткізу мерзімі</w:t>
      </w:r>
      <w:r w:rsidRPr="00DB1DD1">
        <w:rPr>
          <w:rFonts w:eastAsia="Times New Roman" w:cs="Times New Roman"/>
          <w:kern w:val="0"/>
          <w:sz w:val="20"/>
          <w:szCs w:val="28"/>
          <w:lang w:val="kk-KZ" w:eastAsia="en-US" w:bidi="en-US"/>
        </w:rPr>
        <w:t>: Қаңтар</w:t>
      </w:r>
    </w:p>
    <w:tbl>
      <w:tblPr>
        <w:tblW w:w="0" w:type="auto"/>
        <w:tblInd w:w="12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3346"/>
        <w:gridCol w:w="1023"/>
        <w:gridCol w:w="1237"/>
        <w:gridCol w:w="1134"/>
        <w:gridCol w:w="1134"/>
        <w:gridCol w:w="1276"/>
        <w:gridCol w:w="804"/>
        <w:gridCol w:w="755"/>
        <w:gridCol w:w="567"/>
        <w:gridCol w:w="2127"/>
      </w:tblGrid>
      <w:tr w:rsidR="00B44D24" w:rsidRPr="00F9689F" w14:paraId="2EF0275F" w14:textId="77777777" w:rsidTr="00B44D24">
        <w:trPr>
          <w:trHeight w:val="345"/>
        </w:trPr>
        <w:tc>
          <w:tcPr>
            <w:tcW w:w="14027" w:type="dxa"/>
            <w:gridSpan w:val="11"/>
          </w:tcPr>
          <w:p w14:paraId="35C703F9" w14:textId="77777777" w:rsidR="00B44D24" w:rsidRPr="00DB1DD1" w:rsidRDefault="00B44D24" w:rsidP="00B44D24">
            <w:pPr>
              <w:suppressAutoHyphens w:val="0"/>
              <w:autoSpaceDE w:val="0"/>
              <w:autoSpaceDN w:val="0"/>
              <w:spacing w:line="275" w:lineRule="exact"/>
              <w:ind w:left="4993" w:right="4983"/>
              <w:jc w:val="center"/>
              <w:rPr>
                <w:rFonts w:eastAsia="Times New Roman" w:cs="Times New Roman"/>
                <w:b/>
                <w:kern w:val="0"/>
                <w:sz w:val="20"/>
                <w:szCs w:val="20"/>
                <w:lang w:val="en-US" w:eastAsia="en-US" w:bidi="en-US"/>
              </w:rPr>
            </w:pPr>
            <w:r w:rsidRPr="00DB1DD1">
              <w:rPr>
                <w:rFonts w:eastAsia="Times New Roman" w:cs="Times New Roman"/>
                <w:b/>
                <w:kern w:val="0"/>
                <w:sz w:val="20"/>
                <w:szCs w:val="20"/>
                <w:lang w:val="en-US" w:eastAsia="en-US" w:bidi="en-US"/>
              </w:rPr>
              <w:t>«</w:t>
            </w:r>
            <w:proofErr w:type="spellStart"/>
            <w:r w:rsidRPr="00DB1DD1">
              <w:rPr>
                <w:rFonts w:eastAsia="Times New Roman" w:cs="Times New Roman"/>
                <w:b/>
                <w:kern w:val="0"/>
                <w:sz w:val="20"/>
                <w:szCs w:val="20"/>
                <w:lang w:val="en-US" w:eastAsia="en-US" w:bidi="en-US"/>
              </w:rPr>
              <w:t>Денсаулық</w:t>
            </w:r>
            <w:proofErr w:type="spellEnd"/>
            <w:r w:rsidRPr="00DB1DD1">
              <w:rPr>
                <w:rFonts w:eastAsia="Times New Roman" w:cs="Times New Roman"/>
                <w:b/>
                <w:kern w:val="0"/>
                <w:sz w:val="20"/>
                <w:szCs w:val="20"/>
                <w:lang w:val="en-US" w:eastAsia="en-US" w:bidi="en-US"/>
              </w:rPr>
              <w:t xml:space="preserve">» білім </w:t>
            </w:r>
            <w:proofErr w:type="spellStart"/>
            <w:r w:rsidRPr="00DB1DD1">
              <w:rPr>
                <w:rFonts w:eastAsia="Times New Roman" w:cs="Times New Roman"/>
                <w:b/>
                <w:kern w:val="0"/>
                <w:sz w:val="20"/>
                <w:szCs w:val="20"/>
                <w:lang w:val="en-US" w:eastAsia="en-US" w:bidi="en-US"/>
              </w:rPr>
              <w:t>беру</w:t>
            </w:r>
            <w:proofErr w:type="spellEnd"/>
            <w:r w:rsidRPr="00DB1DD1">
              <w:rPr>
                <w:rFonts w:eastAsia="Times New Roman" w:cs="Times New Roman"/>
                <w:b/>
                <w:kern w:val="0"/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 w:rsidRPr="00DB1DD1">
              <w:rPr>
                <w:rFonts w:eastAsia="Times New Roman" w:cs="Times New Roman"/>
                <w:b/>
                <w:kern w:val="0"/>
                <w:sz w:val="20"/>
                <w:szCs w:val="20"/>
                <w:lang w:val="en-US" w:eastAsia="en-US" w:bidi="en-US"/>
              </w:rPr>
              <w:t>саласы</w:t>
            </w:r>
            <w:proofErr w:type="spellEnd"/>
          </w:p>
        </w:tc>
      </w:tr>
      <w:tr w:rsidR="00B44D24" w:rsidRPr="00F71414" w14:paraId="62499E05" w14:textId="77777777" w:rsidTr="00DB1DD1">
        <w:trPr>
          <w:trHeight w:val="202"/>
        </w:trPr>
        <w:tc>
          <w:tcPr>
            <w:tcW w:w="624" w:type="dxa"/>
            <w:vMerge w:val="restart"/>
          </w:tcPr>
          <w:p w14:paraId="4E233F07" w14:textId="77777777" w:rsidR="00B44D24" w:rsidRPr="00F9689F" w:rsidRDefault="00B44D24" w:rsidP="00B44D24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</w:pPr>
          </w:p>
          <w:p w14:paraId="3935CF61" w14:textId="77777777" w:rsidR="00B44D24" w:rsidRPr="00F9689F" w:rsidRDefault="00B44D24" w:rsidP="00B44D24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</w:pPr>
          </w:p>
          <w:p w14:paraId="60617BED" w14:textId="77777777" w:rsidR="00B44D24" w:rsidRPr="00F9689F" w:rsidRDefault="00B44D24" w:rsidP="00B44D24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</w:pPr>
          </w:p>
          <w:p w14:paraId="16DC1C13" w14:textId="77777777" w:rsidR="00B44D24" w:rsidRPr="00F9689F" w:rsidRDefault="00B44D24" w:rsidP="00B44D24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</w:pPr>
          </w:p>
          <w:p w14:paraId="152DCABD" w14:textId="77777777" w:rsidR="00B44D24" w:rsidRPr="00F9689F" w:rsidRDefault="00B44D24" w:rsidP="00B44D24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</w:pPr>
          </w:p>
          <w:p w14:paraId="18C7733A" w14:textId="77777777" w:rsidR="00B44D24" w:rsidRPr="00F9689F" w:rsidRDefault="00B44D24" w:rsidP="00B44D24">
            <w:pPr>
              <w:suppressAutoHyphens w:val="0"/>
              <w:autoSpaceDE w:val="0"/>
              <w:autoSpaceDN w:val="0"/>
              <w:spacing w:before="9"/>
              <w:rPr>
                <w:rFonts w:eastAsia="Times New Roman" w:cs="Times New Roman"/>
                <w:kern w:val="0"/>
                <w:sz w:val="30"/>
                <w:szCs w:val="22"/>
                <w:lang w:val="en-US" w:eastAsia="en-US" w:bidi="en-US"/>
              </w:rPr>
            </w:pPr>
          </w:p>
          <w:p w14:paraId="369C453F" w14:textId="77777777" w:rsidR="00B44D24" w:rsidRPr="00F9689F" w:rsidRDefault="00B44D24" w:rsidP="00B44D24">
            <w:pPr>
              <w:suppressAutoHyphens w:val="0"/>
              <w:autoSpaceDE w:val="0"/>
              <w:autoSpaceDN w:val="0"/>
              <w:ind w:left="204"/>
              <w:rPr>
                <w:rFonts w:eastAsia="Times New Roman" w:cs="Times New Roman"/>
                <w:b/>
                <w:kern w:val="0"/>
                <w:sz w:val="22"/>
                <w:szCs w:val="22"/>
                <w:lang w:val="en-US" w:eastAsia="en-US" w:bidi="en-US"/>
              </w:rPr>
            </w:pPr>
            <w:r w:rsidRPr="00F9689F">
              <w:rPr>
                <w:rFonts w:eastAsia="Times New Roman" w:cs="Times New Roman"/>
                <w:b/>
                <w:kern w:val="0"/>
                <w:sz w:val="22"/>
                <w:szCs w:val="22"/>
                <w:lang w:val="en-US" w:eastAsia="en-US" w:bidi="en-US"/>
              </w:rPr>
              <w:t>№</w:t>
            </w:r>
          </w:p>
        </w:tc>
        <w:tc>
          <w:tcPr>
            <w:tcW w:w="3346" w:type="dxa"/>
            <w:vMerge w:val="restart"/>
          </w:tcPr>
          <w:p w14:paraId="24195F2D" w14:textId="77777777" w:rsidR="00B44D24" w:rsidRPr="00B44D24" w:rsidRDefault="00B44D24" w:rsidP="00B44D24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</w:pPr>
          </w:p>
          <w:p w14:paraId="7C64FA4A" w14:textId="77777777" w:rsidR="00B44D24" w:rsidRPr="00B44D24" w:rsidRDefault="00B44D24" w:rsidP="00B44D24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</w:pPr>
          </w:p>
          <w:p w14:paraId="48E2EAE2" w14:textId="77777777" w:rsidR="00B44D24" w:rsidRPr="00B44D24" w:rsidRDefault="00B44D24" w:rsidP="00B44D24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</w:pPr>
          </w:p>
          <w:p w14:paraId="4459BFA3" w14:textId="77777777" w:rsidR="00B44D24" w:rsidRPr="00B44D24" w:rsidRDefault="00B44D24" w:rsidP="00B44D24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</w:pPr>
          </w:p>
          <w:p w14:paraId="42199A65" w14:textId="77777777" w:rsidR="00B44D24" w:rsidRPr="00B44D24" w:rsidRDefault="00B44D24" w:rsidP="00B44D24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</w:pPr>
          </w:p>
          <w:p w14:paraId="6B44E7C9" w14:textId="77777777" w:rsidR="00B44D24" w:rsidRPr="00B44D24" w:rsidRDefault="00B44D24" w:rsidP="00B44D24">
            <w:pPr>
              <w:suppressAutoHyphens w:val="0"/>
              <w:autoSpaceDE w:val="0"/>
              <w:autoSpaceDN w:val="0"/>
              <w:spacing w:before="7"/>
              <w:jc w:val="center"/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</w:pPr>
          </w:p>
          <w:p w14:paraId="4D7CF4B8" w14:textId="77777777" w:rsidR="00B44D24" w:rsidRPr="00B44D24" w:rsidRDefault="00B44D24" w:rsidP="00B44D24">
            <w:pPr>
              <w:suppressAutoHyphens w:val="0"/>
              <w:autoSpaceDE w:val="0"/>
              <w:autoSpaceDN w:val="0"/>
              <w:ind w:left="580"/>
              <w:jc w:val="center"/>
              <w:rPr>
                <w:rFonts w:eastAsia="Times New Roman" w:cs="Times New Roman"/>
                <w:b/>
                <w:kern w:val="0"/>
                <w:sz w:val="22"/>
                <w:szCs w:val="22"/>
                <w:lang w:val="en-US" w:eastAsia="en-US" w:bidi="en-US"/>
              </w:rPr>
            </w:pPr>
            <w:proofErr w:type="spellStart"/>
            <w:r w:rsidRPr="00DB1DD1">
              <w:rPr>
                <w:rFonts w:eastAsia="Times New Roman" w:cs="Times New Roman"/>
                <w:b/>
                <w:kern w:val="0"/>
                <w:sz w:val="20"/>
                <w:szCs w:val="22"/>
                <w:lang w:val="en-US" w:eastAsia="en-US" w:bidi="en-US"/>
              </w:rPr>
              <w:t>Баланың</w:t>
            </w:r>
            <w:proofErr w:type="spellEnd"/>
            <w:r w:rsidRPr="00DB1DD1">
              <w:rPr>
                <w:rFonts w:eastAsia="Times New Roman" w:cs="Times New Roman"/>
                <w:b/>
                <w:kern w:val="0"/>
                <w:sz w:val="20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DB1DD1">
              <w:rPr>
                <w:rFonts w:eastAsia="Times New Roman" w:cs="Times New Roman"/>
                <w:b/>
                <w:kern w:val="0"/>
                <w:sz w:val="20"/>
                <w:szCs w:val="22"/>
                <w:lang w:val="en-US" w:eastAsia="en-US" w:bidi="en-US"/>
              </w:rPr>
              <w:t>аты</w:t>
            </w:r>
            <w:proofErr w:type="spellEnd"/>
            <w:r w:rsidRPr="00DB1DD1">
              <w:rPr>
                <w:rFonts w:eastAsia="Times New Roman" w:cs="Times New Roman"/>
                <w:b/>
                <w:kern w:val="0"/>
                <w:sz w:val="20"/>
                <w:szCs w:val="22"/>
                <w:lang w:val="en-US" w:eastAsia="en-US" w:bidi="en-US"/>
              </w:rPr>
              <w:t xml:space="preserve"> - </w:t>
            </w:r>
            <w:proofErr w:type="spellStart"/>
            <w:r w:rsidRPr="00DB1DD1">
              <w:rPr>
                <w:rFonts w:eastAsia="Times New Roman" w:cs="Times New Roman"/>
                <w:b/>
                <w:kern w:val="0"/>
                <w:sz w:val="20"/>
                <w:szCs w:val="22"/>
                <w:lang w:val="en-US" w:eastAsia="en-US" w:bidi="en-US"/>
              </w:rPr>
              <w:t>жөні</w:t>
            </w:r>
            <w:proofErr w:type="spellEnd"/>
          </w:p>
        </w:tc>
        <w:tc>
          <w:tcPr>
            <w:tcW w:w="6608" w:type="dxa"/>
            <w:gridSpan w:val="6"/>
          </w:tcPr>
          <w:p w14:paraId="4DC5037F" w14:textId="77777777" w:rsidR="00B44D24" w:rsidRPr="00DB1DD1" w:rsidRDefault="00B44D24" w:rsidP="00B44D24">
            <w:pPr>
              <w:suppressAutoHyphens w:val="0"/>
              <w:autoSpaceDE w:val="0"/>
              <w:autoSpaceDN w:val="0"/>
              <w:spacing w:before="1"/>
              <w:ind w:left="2261" w:right="2242"/>
              <w:jc w:val="center"/>
              <w:rPr>
                <w:rFonts w:eastAsia="Times New Roman" w:cs="Times New Roman"/>
                <w:b/>
                <w:kern w:val="0"/>
                <w:sz w:val="20"/>
                <w:szCs w:val="20"/>
                <w:lang w:val="en-US" w:eastAsia="en-US" w:bidi="en-US"/>
              </w:rPr>
            </w:pPr>
            <w:proofErr w:type="spellStart"/>
            <w:r w:rsidRPr="00DB1DD1">
              <w:rPr>
                <w:rFonts w:eastAsia="Times New Roman" w:cs="Times New Roman"/>
                <w:b/>
                <w:kern w:val="0"/>
                <w:sz w:val="20"/>
                <w:szCs w:val="20"/>
                <w:lang w:val="en-US" w:eastAsia="en-US" w:bidi="en-US"/>
              </w:rPr>
              <w:t>Дене</w:t>
            </w:r>
            <w:proofErr w:type="spellEnd"/>
            <w:r w:rsidRPr="00DB1DD1">
              <w:rPr>
                <w:rFonts w:eastAsia="Times New Roman" w:cs="Times New Roman"/>
                <w:b/>
                <w:kern w:val="0"/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 w:rsidRPr="00DB1DD1">
              <w:rPr>
                <w:rFonts w:eastAsia="Times New Roman" w:cs="Times New Roman"/>
                <w:b/>
                <w:kern w:val="0"/>
                <w:sz w:val="20"/>
                <w:szCs w:val="20"/>
                <w:lang w:val="en-US" w:eastAsia="en-US" w:bidi="en-US"/>
              </w:rPr>
              <w:t>шынықтыру</w:t>
            </w:r>
            <w:proofErr w:type="spellEnd"/>
          </w:p>
        </w:tc>
        <w:tc>
          <w:tcPr>
            <w:tcW w:w="755" w:type="dxa"/>
            <w:vMerge w:val="restart"/>
            <w:textDirection w:val="btLr"/>
          </w:tcPr>
          <w:p w14:paraId="1A23F203" w14:textId="77777777" w:rsidR="00B44D24" w:rsidRPr="007127DE" w:rsidRDefault="00B44D24" w:rsidP="00B44D24">
            <w:pPr>
              <w:suppressAutoHyphens w:val="0"/>
              <w:autoSpaceDE w:val="0"/>
              <w:autoSpaceDN w:val="0"/>
              <w:spacing w:before="116"/>
              <w:ind w:left="112"/>
              <w:jc w:val="center"/>
              <w:rPr>
                <w:rFonts w:eastAsia="Times New Roman" w:cs="Times New Roman"/>
                <w:b/>
                <w:kern w:val="0"/>
                <w:sz w:val="20"/>
                <w:szCs w:val="22"/>
                <w:lang w:val="en-US" w:eastAsia="en-US" w:bidi="en-US"/>
              </w:rPr>
            </w:pPr>
            <w:proofErr w:type="spellStart"/>
            <w:r w:rsidRPr="007127DE">
              <w:rPr>
                <w:rFonts w:eastAsia="Times New Roman" w:cs="Times New Roman"/>
                <w:b/>
                <w:kern w:val="0"/>
                <w:sz w:val="20"/>
                <w:szCs w:val="22"/>
                <w:lang w:val="en-US" w:eastAsia="en-US" w:bidi="en-US"/>
              </w:rPr>
              <w:t>Жалпы</w:t>
            </w:r>
            <w:proofErr w:type="spellEnd"/>
            <w:r w:rsidRPr="007127DE">
              <w:rPr>
                <w:rFonts w:eastAsia="Times New Roman" w:cs="Times New Roman"/>
                <w:b/>
                <w:kern w:val="0"/>
                <w:sz w:val="20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7127DE">
              <w:rPr>
                <w:rFonts w:eastAsia="Times New Roman" w:cs="Times New Roman"/>
                <w:b/>
                <w:kern w:val="0"/>
                <w:sz w:val="20"/>
                <w:szCs w:val="22"/>
                <w:lang w:val="en-US" w:eastAsia="en-US" w:bidi="en-US"/>
              </w:rPr>
              <w:t>саны</w:t>
            </w:r>
            <w:proofErr w:type="spellEnd"/>
          </w:p>
        </w:tc>
        <w:tc>
          <w:tcPr>
            <w:tcW w:w="567" w:type="dxa"/>
            <w:vMerge w:val="restart"/>
            <w:textDirection w:val="btLr"/>
          </w:tcPr>
          <w:p w14:paraId="70080C84" w14:textId="77777777" w:rsidR="00B44D24" w:rsidRPr="007127DE" w:rsidRDefault="00B44D24" w:rsidP="00B44D24">
            <w:pPr>
              <w:suppressAutoHyphens w:val="0"/>
              <w:autoSpaceDE w:val="0"/>
              <w:autoSpaceDN w:val="0"/>
              <w:spacing w:before="116"/>
              <w:ind w:left="112"/>
              <w:jc w:val="center"/>
              <w:rPr>
                <w:rFonts w:eastAsia="Times New Roman" w:cs="Times New Roman"/>
                <w:b/>
                <w:kern w:val="0"/>
                <w:sz w:val="20"/>
                <w:szCs w:val="22"/>
                <w:lang w:val="en-US" w:eastAsia="en-US" w:bidi="en-US"/>
              </w:rPr>
            </w:pPr>
            <w:proofErr w:type="spellStart"/>
            <w:r w:rsidRPr="007127DE">
              <w:rPr>
                <w:rFonts w:eastAsia="Times New Roman" w:cs="Times New Roman"/>
                <w:b/>
                <w:kern w:val="0"/>
                <w:sz w:val="20"/>
                <w:szCs w:val="22"/>
                <w:lang w:val="en-US" w:eastAsia="en-US" w:bidi="en-US"/>
              </w:rPr>
              <w:t>Орташа</w:t>
            </w:r>
            <w:proofErr w:type="spellEnd"/>
            <w:r w:rsidRPr="007127DE">
              <w:rPr>
                <w:rFonts w:eastAsia="Times New Roman" w:cs="Times New Roman"/>
                <w:b/>
                <w:kern w:val="0"/>
                <w:sz w:val="20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7127DE">
              <w:rPr>
                <w:rFonts w:eastAsia="Times New Roman" w:cs="Times New Roman"/>
                <w:b/>
                <w:kern w:val="0"/>
                <w:sz w:val="20"/>
                <w:szCs w:val="22"/>
                <w:lang w:val="en-US" w:eastAsia="en-US" w:bidi="en-US"/>
              </w:rPr>
              <w:t>деңгей</w:t>
            </w:r>
            <w:proofErr w:type="spellEnd"/>
          </w:p>
        </w:tc>
        <w:tc>
          <w:tcPr>
            <w:tcW w:w="2127" w:type="dxa"/>
            <w:vMerge w:val="restart"/>
            <w:textDirection w:val="btLr"/>
          </w:tcPr>
          <w:p w14:paraId="7FD52354" w14:textId="77777777" w:rsidR="00DB1DD1" w:rsidRDefault="00B44D24" w:rsidP="00B44D24">
            <w:pPr>
              <w:suppressAutoHyphens w:val="0"/>
              <w:autoSpaceDE w:val="0"/>
              <w:autoSpaceDN w:val="0"/>
              <w:spacing w:before="115" w:line="264" w:lineRule="auto"/>
              <w:ind w:left="112"/>
              <w:jc w:val="center"/>
              <w:rPr>
                <w:rFonts w:eastAsia="Times New Roman" w:cs="Times New Roman"/>
                <w:b/>
                <w:kern w:val="0"/>
                <w:sz w:val="20"/>
                <w:szCs w:val="22"/>
                <w:lang w:val="en-US" w:eastAsia="en-US" w:bidi="en-US"/>
              </w:rPr>
            </w:pPr>
            <w:proofErr w:type="spellStart"/>
            <w:r w:rsidRPr="007127DE">
              <w:rPr>
                <w:rFonts w:eastAsia="Times New Roman" w:cs="Times New Roman"/>
                <w:b/>
                <w:kern w:val="0"/>
                <w:sz w:val="20"/>
                <w:szCs w:val="22"/>
                <w:lang w:val="en-US" w:eastAsia="en-US" w:bidi="en-US"/>
              </w:rPr>
              <w:t>Біліктер</w:t>
            </w:r>
            <w:proofErr w:type="spellEnd"/>
            <w:r w:rsidRPr="007127DE">
              <w:rPr>
                <w:rFonts w:eastAsia="Times New Roman" w:cs="Times New Roman"/>
                <w:b/>
                <w:kern w:val="0"/>
                <w:sz w:val="20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7127DE">
              <w:rPr>
                <w:rFonts w:eastAsia="Times New Roman" w:cs="Times New Roman"/>
                <w:b/>
                <w:kern w:val="0"/>
                <w:sz w:val="20"/>
                <w:szCs w:val="22"/>
                <w:lang w:val="en-US" w:eastAsia="en-US" w:bidi="en-US"/>
              </w:rPr>
              <w:t>мен</w:t>
            </w:r>
            <w:proofErr w:type="spellEnd"/>
            <w:r w:rsidRPr="007127DE">
              <w:rPr>
                <w:rFonts w:eastAsia="Times New Roman" w:cs="Times New Roman"/>
                <w:b/>
                <w:kern w:val="0"/>
                <w:sz w:val="20"/>
                <w:szCs w:val="22"/>
                <w:lang w:val="en-US" w:eastAsia="en-US" w:bidi="en-US"/>
              </w:rPr>
              <w:t xml:space="preserve"> </w:t>
            </w:r>
          </w:p>
          <w:p w14:paraId="2EB945A1" w14:textId="77777777" w:rsidR="00DB1DD1" w:rsidRDefault="00DB1DD1" w:rsidP="00B44D24">
            <w:pPr>
              <w:suppressAutoHyphens w:val="0"/>
              <w:autoSpaceDE w:val="0"/>
              <w:autoSpaceDN w:val="0"/>
              <w:spacing w:before="115" w:line="264" w:lineRule="auto"/>
              <w:ind w:left="112"/>
              <w:jc w:val="center"/>
              <w:rPr>
                <w:rFonts w:eastAsia="Times New Roman" w:cs="Times New Roman"/>
                <w:b/>
                <w:kern w:val="0"/>
                <w:sz w:val="20"/>
                <w:szCs w:val="22"/>
                <w:lang w:val="en-US" w:eastAsia="en-US" w:bidi="en-US"/>
              </w:rPr>
            </w:pPr>
            <w:proofErr w:type="spellStart"/>
            <w:r w:rsidRPr="007127DE">
              <w:rPr>
                <w:rFonts w:eastAsia="Times New Roman" w:cs="Times New Roman"/>
                <w:b/>
                <w:kern w:val="0"/>
                <w:sz w:val="20"/>
                <w:szCs w:val="22"/>
                <w:lang w:val="en-US" w:eastAsia="en-US" w:bidi="en-US"/>
              </w:rPr>
              <w:t>Д</w:t>
            </w:r>
            <w:r w:rsidR="00B44D24" w:rsidRPr="007127DE">
              <w:rPr>
                <w:rFonts w:eastAsia="Times New Roman" w:cs="Times New Roman"/>
                <w:b/>
                <w:kern w:val="0"/>
                <w:sz w:val="20"/>
                <w:szCs w:val="22"/>
                <w:lang w:val="en-US" w:eastAsia="en-US" w:bidi="en-US"/>
              </w:rPr>
              <w:t>ағдылардың</w:t>
            </w:r>
            <w:proofErr w:type="spellEnd"/>
          </w:p>
          <w:p w14:paraId="14B0EB90" w14:textId="77777777" w:rsidR="00B44D24" w:rsidRPr="007127DE" w:rsidRDefault="00B44D24" w:rsidP="00B44D24">
            <w:pPr>
              <w:suppressAutoHyphens w:val="0"/>
              <w:autoSpaceDE w:val="0"/>
              <w:autoSpaceDN w:val="0"/>
              <w:spacing w:before="115" w:line="264" w:lineRule="auto"/>
              <w:ind w:left="112"/>
              <w:jc w:val="center"/>
              <w:rPr>
                <w:rFonts w:eastAsia="Times New Roman" w:cs="Times New Roman"/>
                <w:b/>
                <w:kern w:val="0"/>
                <w:sz w:val="20"/>
                <w:szCs w:val="22"/>
                <w:lang w:val="en-US" w:eastAsia="en-US" w:bidi="en-US"/>
              </w:rPr>
            </w:pPr>
            <w:r w:rsidRPr="007127DE">
              <w:rPr>
                <w:rFonts w:eastAsia="Times New Roman" w:cs="Times New Roman"/>
                <w:b/>
                <w:kern w:val="0"/>
                <w:sz w:val="20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7127DE">
              <w:rPr>
                <w:rFonts w:eastAsia="Times New Roman" w:cs="Times New Roman"/>
                <w:b/>
                <w:kern w:val="0"/>
                <w:sz w:val="20"/>
                <w:szCs w:val="22"/>
                <w:lang w:val="en-US" w:eastAsia="en-US" w:bidi="en-US"/>
              </w:rPr>
              <w:t>даму</w:t>
            </w:r>
            <w:proofErr w:type="spellEnd"/>
            <w:r w:rsidRPr="007127DE">
              <w:rPr>
                <w:rFonts w:eastAsia="Times New Roman" w:cs="Times New Roman"/>
                <w:b/>
                <w:kern w:val="0"/>
                <w:sz w:val="20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7127DE">
              <w:rPr>
                <w:rFonts w:eastAsia="Times New Roman" w:cs="Times New Roman"/>
                <w:b/>
                <w:kern w:val="0"/>
                <w:sz w:val="20"/>
                <w:szCs w:val="22"/>
                <w:lang w:val="en-US" w:eastAsia="en-US" w:bidi="en-US"/>
              </w:rPr>
              <w:t>деңгейі</w:t>
            </w:r>
            <w:proofErr w:type="spellEnd"/>
          </w:p>
        </w:tc>
      </w:tr>
      <w:tr w:rsidR="00B44D24" w:rsidRPr="00B44D24" w14:paraId="3CC8FC49" w14:textId="77777777" w:rsidTr="00DB1DD1">
        <w:trPr>
          <w:trHeight w:val="1608"/>
        </w:trPr>
        <w:tc>
          <w:tcPr>
            <w:tcW w:w="624" w:type="dxa"/>
            <w:vMerge/>
            <w:tcBorders>
              <w:top w:val="nil"/>
            </w:tcBorders>
          </w:tcPr>
          <w:p w14:paraId="3D401430" w14:textId="77777777" w:rsidR="00B44D24" w:rsidRPr="00F9689F" w:rsidRDefault="00B44D24" w:rsidP="00B44D24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"/>
                <w:szCs w:val="2"/>
                <w:lang w:val="en-US" w:eastAsia="en-US" w:bidi="en-US"/>
              </w:rPr>
            </w:pPr>
          </w:p>
        </w:tc>
        <w:tc>
          <w:tcPr>
            <w:tcW w:w="3346" w:type="dxa"/>
            <w:vMerge/>
            <w:tcBorders>
              <w:top w:val="nil"/>
            </w:tcBorders>
          </w:tcPr>
          <w:p w14:paraId="5E533E44" w14:textId="77777777" w:rsidR="00B44D24" w:rsidRPr="00B44D24" w:rsidRDefault="00B44D24" w:rsidP="00B44D24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1023" w:type="dxa"/>
            <w:textDirection w:val="btLr"/>
          </w:tcPr>
          <w:p w14:paraId="3A88A5D3" w14:textId="77777777" w:rsidR="005136BF" w:rsidRDefault="005136BF" w:rsidP="00DB1DD1">
            <w:pPr>
              <w:suppressAutoHyphens w:val="0"/>
              <w:autoSpaceDE w:val="0"/>
              <w:autoSpaceDN w:val="0"/>
              <w:spacing w:before="113"/>
              <w:ind w:left="113" w:right="1075"/>
              <w:jc w:val="right"/>
              <w:rPr>
                <w:rFonts w:eastAsia="Times New Roman" w:cs="Times New Roman"/>
                <w:b/>
                <w:kern w:val="0"/>
                <w:sz w:val="20"/>
                <w:szCs w:val="22"/>
                <w:lang w:val="kk-KZ" w:eastAsia="en-US" w:bidi="en-US"/>
              </w:rPr>
            </w:pPr>
          </w:p>
          <w:p w14:paraId="274E5171" w14:textId="77777777" w:rsidR="00B44D24" w:rsidRPr="00DB1DD1" w:rsidRDefault="005136BF" w:rsidP="00DB1DD1">
            <w:pPr>
              <w:suppressAutoHyphens w:val="0"/>
              <w:autoSpaceDE w:val="0"/>
              <w:autoSpaceDN w:val="0"/>
              <w:spacing w:before="113"/>
              <w:ind w:left="113" w:right="1075"/>
              <w:jc w:val="right"/>
              <w:rPr>
                <w:rFonts w:eastAsia="Times New Roman" w:cs="Times New Roman"/>
                <w:b/>
                <w:kern w:val="0"/>
                <w:sz w:val="20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2"/>
                <w:lang w:val="kk-KZ" w:eastAsia="en-US" w:bidi="en-US"/>
              </w:rPr>
              <w:t>3</w:t>
            </w:r>
            <w:r w:rsidR="00B44D24" w:rsidRPr="00DB1DD1">
              <w:rPr>
                <w:rFonts w:eastAsia="Times New Roman" w:cs="Times New Roman"/>
                <w:b/>
                <w:kern w:val="0"/>
                <w:sz w:val="20"/>
                <w:szCs w:val="22"/>
                <w:lang w:val="en-US" w:eastAsia="en-US" w:bidi="en-US"/>
              </w:rPr>
              <w:t>-Д.1</w:t>
            </w:r>
          </w:p>
        </w:tc>
        <w:tc>
          <w:tcPr>
            <w:tcW w:w="1237" w:type="dxa"/>
            <w:textDirection w:val="btLr"/>
          </w:tcPr>
          <w:p w14:paraId="029721F7" w14:textId="77777777" w:rsidR="00B44D24" w:rsidRPr="00DB1DD1" w:rsidRDefault="005136BF" w:rsidP="00DB1DD1">
            <w:pPr>
              <w:suppressAutoHyphens w:val="0"/>
              <w:autoSpaceDE w:val="0"/>
              <w:autoSpaceDN w:val="0"/>
              <w:spacing w:before="113"/>
              <w:ind w:left="113" w:right="1075"/>
              <w:jc w:val="right"/>
              <w:rPr>
                <w:rFonts w:eastAsia="Times New Roman" w:cs="Times New Roman"/>
                <w:b/>
                <w:kern w:val="0"/>
                <w:sz w:val="20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2"/>
                <w:lang w:val="kk-KZ" w:eastAsia="en-US" w:bidi="en-US"/>
              </w:rPr>
              <w:t>3</w:t>
            </w:r>
            <w:r w:rsidR="00B44D24" w:rsidRPr="00DB1DD1">
              <w:rPr>
                <w:rFonts w:eastAsia="Times New Roman" w:cs="Times New Roman"/>
                <w:b/>
                <w:kern w:val="0"/>
                <w:sz w:val="20"/>
                <w:szCs w:val="22"/>
                <w:lang w:val="en-US" w:eastAsia="en-US" w:bidi="en-US"/>
              </w:rPr>
              <w:t>-Д.2</w:t>
            </w:r>
          </w:p>
        </w:tc>
        <w:tc>
          <w:tcPr>
            <w:tcW w:w="1134" w:type="dxa"/>
            <w:textDirection w:val="btLr"/>
          </w:tcPr>
          <w:p w14:paraId="7AFE9FE6" w14:textId="77777777" w:rsidR="00B44D24" w:rsidRPr="00DB1DD1" w:rsidRDefault="005136BF" w:rsidP="00DB1DD1">
            <w:pPr>
              <w:suppressAutoHyphens w:val="0"/>
              <w:autoSpaceDE w:val="0"/>
              <w:autoSpaceDN w:val="0"/>
              <w:spacing w:before="116"/>
              <w:ind w:left="113" w:right="1075"/>
              <w:jc w:val="right"/>
              <w:rPr>
                <w:rFonts w:eastAsia="Times New Roman" w:cs="Times New Roman"/>
                <w:b/>
                <w:kern w:val="0"/>
                <w:sz w:val="20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2"/>
                <w:lang w:val="kk-KZ" w:eastAsia="en-US" w:bidi="en-US"/>
              </w:rPr>
              <w:t>3</w:t>
            </w:r>
            <w:r w:rsidR="00B44D24" w:rsidRPr="00DB1DD1">
              <w:rPr>
                <w:rFonts w:eastAsia="Times New Roman" w:cs="Times New Roman"/>
                <w:b/>
                <w:kern w:val="0"/>
                <w:sz w:val="20"/>
                <w:szCs w:val="22"/>
                <w:lang w:val="en-US" w:eastAsia="en-US" w:bidi="en-US"/>
              </w:rPr>
              <w:t>-Д.3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textDirection w:val="btLr"/>
          </w:tcPr>
          <w:p w14:paraId="154929FA" w14:textId="77777777" w:rsidR="00B44D24" w:rsidRPr="00DB1DD1" w:rsidRDefault="005136BF" w:rsidP="00DB1DD1">
            <w:pPr>
              <w:suppressAutoHyphens w:val="0"/>
              <w:autoSpaceDE w:val="0"/>
              <w:autoSpaceDN w:val="0"/>
              <w:spacing w:before="116"/>
              <w:ind w:left="113" w:right="1075"/>
              <w:jc w:val="right"/>
              <w:rPr>
                <w:rFonts w:eastAsia="Times New Roman" w:cs="Times New Roman"/>
                <w:b/>
                <w:kern w:val="0"/>
                <w:sz w:val="20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2"/>
                <w:lang w:val="kk-KZ" w:eastAsia="en-US" w:bidi="en-US"/>
              </w:rPr>
              <w:t>3</w:t>
            </w:r>
            <w:r w:rsidR="00B44D24" w:rsidRPr="00DB1DD1">
              <w:rPr>
                <w:rFonts w:eastAsia="Times New Roman" w:cs="Times New Roman"/>
                <w:b/>
                <w:kern w:val="0"/>
                <w:sz w:val="20"/>
                <w:szCs w:val="22"/>
                <w:lang w:val="en-US" w:eastAsia="en-US" w:bidi="en-US"/>
              </w:rPr>
              <w:t>-Д.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32DC2A1F" w14:textId="77777777" w:rsidR="00B44D24" w:rsidRPr="00DB1DD1" w:rsidRDefault="005136BF" w:rsidP="00DB1DD1">
            <w:pPr>
              <w:suppressAutoHyphens w:val="0"/>
              <w:autoSpaceDE w:val="0"/>
              <w:autoSpaceDN w:val="0"/>
              <w:spacing w:before="116"/>
              <w:ind w:left="113" w:right="1075"/>
              <w:jc w:val="right"/>
              <w:rPr>
                <w:rFonts w:eastAsia="Times New Roman" w:cs="Times New Roman"/>
                <w:b/>
                <w:kern w:val="0"/>
                <w:sz w:val="20"/>
                <w:szCs w:val="22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2"/>
                <w:lang w:val="kk-KZ" w:eastAsia="en-US" w:bidi="en-US"/>
              </w:rPr>
              <w:t>3</w:t>
            </w:r>
            <w:r w:rsidR="00B44D24" w:rsidRPr="00DB1DD1">
              <w:rPr>
                <w:rFonts w:eastAsia="Times New Roman" w:cs="Times New Roman"/>
                <w:b/>
                <w:kern w:val="0"/>
                <w:sz w:val="20"/>
                <w:szCs w:val="22"/>
                <w:lang w:val="kk-KZ" w:eastAsia="en-US" w:bidi="en-US"/>
              </w:rPr>
              <w:t>-Д.5</w:t>
            </w:r>
          </w:p>
          <w:p w14:paraId="4348B9FC" w14:textId="77777777" w:rsidR="00B44D24" w:rsidRPr="00DB1DD1" w:rsidRDefault="00B44D24" w:rsidP="00DB1DD1">
            <w:pPr>
              <w:suppressAutoHyphens w:val="0"/>
              <w:autoSpaceDE w:val="0"/>
              <w:autoSpaceDN w:val="0"/>
              <w:spacing w:before="116"/>
              <w:ind w:left="113" w:right="1075"/>
              <w:jc w:val="right"/>
              <w:rPr>
                <w:rFonts w:eastAsia="Times New Roman" w:cs="Times New Roman"/>
                <w:b/>
                <w:kern w:val="0"/>
                <w:sz w:val="20"/>
                <w:szCs w:val="22"/>
                <w:lang w:val="kk-KZ" w:eastAsia="en-US" w:bidi="en-US"/>
              </w:rPr>
            </w:pPr>
          </w:p>
          <w:p w14:paraId="5813C067" w14:textId="77777777" w:rsidR="00B44D24" w:rsidRPr="00DB1DD1" w:rsidRDefault="00B44D24" w:rsidP="00DB1DD1">
            <w:pPr>
              <w:suppressAutoHyphens w:val="0"/>
              <w:autoSpaceDE w:val="0"/>
              <w:autoSpaceDN w:val="0"/>
              <w:spacing w:before="116"/>
              <w:ind w:left="113" w:right="1075"/>
              <w:jc w:val="right"/>
              <w:rPr>
                <w:rFonts w:eastAsia="Times New Roman" w:cs="Times New Roman"/>
                <w:b/>
                <w:kern w:val="0"/>
                <w:sz w:val="20"/>
                <w:szCs w:val="22"/>
                <w:lang w:val="kk-KZ" w:eastAsia="en-US" w:bidi="en-US"/>
              </w:rPr>
            </w:pPr>
          </w:p>
        </w:tc>
        <w:tc>
          <w:tcPr>
            <w:tcW w:w="804" w:type="dxa"/>
            <w:tcBorders>
              <w:left w:val="single" w:sz="4" w:space="0" w:color="auto"/>
            </w:tcBorders>
            <w:textDirection w:val="btLr"/>
          </w:tcPr>
          <w:p w14:paraId="08C910AE" w14:textId="77777777" w:rsidR="00B44D24" w:rsidRPr="00DB1DD1" w:rsidRDefault="005136BF" w:rsidP="00DB1DD1">
            <w:pPr>
              <w:suppressAutoHyphens w:val="0"/>
              <w:autoSpaceDE w:val="0"/>
              <w:autoSpaceDN w:val="0"/>
              <w:spacing w:before="116"/>
              <w:ind w:left="113" w:right="1075"/>
              <w:jc w:val="right"/>
              <w:rPr>
                <w:rFonts w:eastAsia="Times New Roman" w:cs="Times New Roman"/>
                <w:b/>
                <w:kern w:val="0"/>
                <w:sz w:val="20"/>
                <w:szCs w:val="22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2"/>
                <w:lang w:val="kk-KZ" w:eastAsia="en-US" w:bidi="en-US"/>
              </w:rPr>
              <w:t>3</w:t>
            </w:r>
            <w:r w:rsidR="00B44D24" w:rsidRPr="00DB1DD1">
              <w:rPr>
                <w:rFonts w:eastAsia="Times New Roman" w:cs="Times New Roman"/>
                <w:b/>
                <w:kern w:val="0"/>
                <w:sz w:val="20"/>
                <w:szCs w:val="22"/>
                <w:lang w:val="kk-KZ" w:eastAsia="en-US" w:bidi="en-US"/>
              </w:rPr>
              <w:t>-Д.6</w:t>
            </w:r>
          </w:p>
          <w:p w14:paraId="24918DD9" w14:textId="77777777" w:rsidR="00B44D24" w:rsidRPr="00DB1DD1" w:rsidRDefault="00B44D24" w:rsidP="00DB1DD1">
            <w:pPr>
              <w:suppressAutoHyphens w:val="0"/>
              <w:autoSpaceDE w:val="0"/>
              <w:autoSpaceDN w:val="0"/>
              <w:spacing w:before="116"/>
              <w:ind w:left="1074" w:right="1075"/>
              <w:jc w:val="right"/>
              <w:rPr>
                <w:rFonts w:eastAsia="Times New Roman" w:cs="Times New Roman"/>
                <w:b/>
                <w:kern w:val="0"/>
                <w:sz w:val="20"/>
                <w:szCs w:val="22"/>
                <w:lang w:val="kk-KZ" w:eastAsia="en-US" w:bidi="en-US"/>
              </w:rPr>
            </w:pPr>
          </w:p>
          <w:p w14:paraId="7EFB7EDE" w14:textId="77777777" w:rsidR="00B44D24" w:rsidRPr="00DB1DD1" w:rsidRDefault="00B44D24" w:rsidP="00DB1DD1">
            <w:pPr>
              <w:suppressAutoHyphens w:val="0"/>
              <w:autoSpaceDE w:val="0"/>
              <w:autoSpaceDN w:val="0"/>
              <w:spacing w:before="116"/>
              <w:ind w:left="1074" w:right="1075"/>
              <w:jc w:val="right"/>
              <w:rPr>
                <w:rFonts w:eastAsia="Times New Roman" w:cs="Times New Roman"/>
                <w:b/>
                <w:kern w:val="0"/>
                <w:sz w:val="20"/>
                <w:szCs w:val="22"/>
                <w:lang w:val="kk-KZ" w:eastAsia="en-US" w:bidi="en-US"/>
              </w:rPr>
            </w:pPr>
          </w:p>
          <w:p w14:paraId="113EFDF7" w14:textId="77777777" w:rsidR="00B44D24" w:rsidRPr="00DB1DD1" w:rsidRDefault="00B44D24" w:rsidP="00DB1DD1">
            <w:pPr>
              <w:suppressAutoHyphens w:val="0"/>
              <w:autoSpaceDE w:val="0"/>
              <w:autoSpaceDN w:val="0"/>
              <w:spacing w:before="116"/>
              <w:ind w:left="1074" w:right="1075"/>
              <w:jc w:val="right"/>
              <w:rPr>
                <w:rFonts w:eastAsia="Times New Roman" w:cs="Times New Roman"/>
                <w:b/>
                <w:kern w:val="0"/>
                <w:sz w:val="20"/>
                <w:szCs w:val="22"/>
                <w:lang w:val="kk-KZ" w:eastAsia="en-US" w:bidi="en-US"/>
              </w:rPr>
            </w:pPr>
          </w:p>
          <w:p w14:paraId="38A1B530" w14:textId="77777777" w:rsidR="00B44D24" w:rsidRPr="00DB1DD1" w:rsidRDefault="00B44D24" w:rsidP="00DB1DD1">
            <w:pPr>
              <w:suppressAutoHyphens w:val="0"/>
              <w:autoSpaceDE w:val="0"/>
              <w:autoSpaceDN w:val="0"/>
              <w:spacing w:before="114"/>
              <w:ind w:left="1074" w:right="1075"/>
              <w:jc w:val="right"/>
              <w:rPr>
                <w:rFonts w:eastAsia="Times New Roman" w:cs="Times New Roman"/>
                <w:b/>
                <w:kern w:val="0"/>
                <w:sz w:val="20"/>
                <w:szCs w:val="22"/>
                <w:lang w:val="en-US" w:eastAsia="en-US" w:bidi="en-US"/>
              </w:rPr>
            </w:pPr>
          </w:p>
        </w:tc>
        <w:tc>
          <w:tcPr>
            <w:tcW w:w="755" w:type="dxa"/>
            <w:vMerge/>
            <w:tcBorders>
              <w:top w:val="nil"/>
            </w:tcBorders>
            <w:textDirection w:val="btLr"/>
          </w:tcPr>
          <w:p w14:paraId="2EB0BEB7" w14:textId="77777777" w:rsidR="00B44D24" w:rsidRPr="00B44D24" w:rsidRDefault="00B44D24" w:rsidP="00B44D24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  <w:textDirection w:val="btLr"/>
          </w:tcPr>
          <w:p w14:paraId="4D9148DF" w14:textId="77777777" w:rsidR="00B44D24" w:rsidRPr="00B44D24" w:rsidRDefault="00B44D24" w:rsidP="00B44D24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  <w:textDirection w:val="btLr"/>
          </w:tcPr>
          <w:p w14:paraId="59A57D69" w14:textId="77777777" w:rsidR="00B44D24" w:rsidRPr="00B44D24" w:rsidRDefault="00B44D24" w:rsidP="00B44D24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</w:pPr>
          </w:p>
        </w:tc>
      </w:tr>
      <w:tr w:rsidR="00390EE0" w:rsidRPr="00F9689F" w14:paraId="77EC2D97" w14:textId="77777777" w:rsidTr="00DB1DD1">
        <w:trPr>
          <w:trHeight w:val="285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35FE1" w14:textId="77777777" w:rsidR="00390EE0" w:rsidRPr="00DB1DD1" w:rsidRDefault="00390EE0" w:rsidP="00390EE0">
            <w:pPr>
              <w:widowControl/>
              <w:suppressAutoHyphens w:val="0"/>
              <w:jc w:val="center"/>
              <w:rPr>
                <w:rFonts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DD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1E8AC" w14:textId="77777777" w:rsidR="00390EE0" w:rsidRPr="00DB1DD1" w:rsidRDefault="00390EE0" w:rsidP="00390EE0">
            <w:pPr>
              <w:rPr>
                <w:color w:val="000000"/>
                <w:sz w:val="20"/>
                <w:szCs w:val="20"/>
              </w:rPr>
            </w:pPr>
            <w:r w:rsidRPr="00DB1DD1">
              <w:rPr>
                <w:color w:val="000000"/>
                <w:sz w:val="20"/>
                <w:szCs w:val="20"/>
              </w:rPr>
              <w:t xml:space="preserve">Аманжол </w:t>
            </w:r>
            <w:proofErr w:type="spellStart"/>
            <w:r w:rsidRPr="00DB1DD1">
              <w:rPr>
                <w:color w:val="000000"/>
                <w:sz w:val="20"/>
                <w:szCs w:val="20"/>
              </w:rPr>
              <w:t>Әмір</w:t>
            </w:r>
            <w:proofErr w:type="spellEnd"/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47CF3A" w14:textId="77777777" w:rsidR="00390EE0" w:rsidRPr="00DB1DD1" w:rsidRDefault="00390EE0" w:rsidP="00390EE0">
            <w:pPr>
              <w:jc w:val="center"/>
              <w:rPr>
                <w:color w:val="000000"/>
                <w:sz w:val="20"/>
                <w:szCs w:val="20"/>
              </w:rPr>
            </w:pPr>
            <w:r w:rsidRPr="00DB1DD1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E59526" w14:textId="77777777" w:rsidR="00390EE0" w:rsidRPr="00DB1DD1" w:rsidRDefault="00390EE0" w:rsidP="00390EE0">
            <w:pPr>
              <w:jc w:val="center"/>
              <w:rPr>
                <w:color w:val="000000"/>
                <w:sz w:val="20"/>
                <w:szCs w:val="20"/>
              </w:rPr>
            </w:pPr>
            <w:r w:rsidRPr="00DB1DD1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97ABAB" w14:textId="77777777" w:rsidR="00390EE0" w:rsidRPr="00DB1DD1" w:rsidRDefault="00390EE0" w:rsidP="00390EE0">
            <w:pPr>
              <w:jc w:val="center"/>
              <w:rPr>
                <w:color w:val="000000"/>
                <w:sz w:val="20"/>
                <w:szCs w:val="20"/>
              </w:rPr>
            </w:pPr>
            <w:r w:rsidRPr="00DB1DD1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A1A94B" w14:textId="77777777" w:rsidR="00390EE0" w:rsidRPr="00DB1DD1" w:rsidRDefault="00390EE0" w:rsidP="00390EE0">
            <w:pPr>
              <w:jc w:val="center"/>
              <w:rPr>
                <w:color w:val="000000"/>
                <w:sz w:val="20"/>
                <w:szCs w:val="20"/>
              </w:rPr>
            </w:pPr>
            <w:r w:rsidRPr="00DB1DD1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E88AD9" w14:textId="77777777" w:rsidR="00390EE0" w:rsidRPr="00DB1DD1" w:rsidRDefault="00390EE0" w:rsidP="00390EE0">
            <w:pPr>
              <w:jc w:val="center"/>
              <w:rPr>
                <w:color w:val="000000"/>
                <w:sz w:val="20"/>
                <w:szCs w:val="20"/>
              </w:rPr>
            </w:pPr>
            <w:r w:rsidRPr="00DB1DD1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23702F" w14:textId="77777777" w:rsidR="00390EE0" w:rsidRPr="00DB1DD1" w:rsidRDefault="00390EE0" w:rsidP="00390EE0">
            <w:pPr>
              <w:jc w:val="center"/>
              <w:rPr>
                <w:color w:val="000000"/>
                <w:sz w:val="20"/>
                <w:szCs w:val="20"/>
              </w:rPr>
            </w:pPr>
            <w:r w:rsidRPr="00DB1DD1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93B49B" w14:textId="77777777" w:rsidR="00390EE0" w:rsidRPr="00DB1DD1" w:rsidRDefault="00390EE0" w:rsidP="00390EE0">
            <w:pPr>
              <w:jc w:val="center"/>
              <w:rPr>
                <w:color w:val="000000"/>
                <w:sz w:val="20"/>
                <w:szCs w:val="20"/>
              </w:rPr>
            </w:pPr>
            <w:r w:rsidRPr="00DB1DD1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849021" w14:textId="77777777" w:rsidR="00390EE0" w:rsidRPr="00DB1DD1" w:rsidRDefault="00390EE0" w:rsidP="00390EE0">
            <w:pPr>
              <w:jc w:val="center"/>
              <w:rPr>
                <w:color w:val="000000"/>
                <w:sz w:val="20"/>
                <w:szCs w:val="20"/>
              </w:rPr>
            </w:pPr>
            <w:r w:rsidRPr="00DB1DD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99F22B" w14:textId="77777777" w:rsidR="00390EE0" w:rsidRPr="00DB1DD1" w:rsidRDefault="00390EE0" w:rsidP="00390EE0">
            <w:pPr>
              <w:widowControl/>
              <w:suppressAutoHyphens w:val="0"/>
              <w:jc w:val="center"/>
              <w:rPr>
                <w:rFonts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DD1">
              <w:rPr>
                <w:b/>
                <w:bCs/>
                <w:color w:val="000000"/>
                <w:sz w:val="20"/>
                <w:szCs w:val="20"/>
              </w:rPr>
              <w:t xml:space="preserve">І </w:t>
            </w:r>
          </w:p>
        </w:tc>
      </w:tr>
      <w:tr w:rsidR="00390EE0" w:rsidRPr="00F9689F" w14:paraId="375ECFF1" w14:textId="77777777" w:rsidTr="00DB1DD1">
        <w:trPr>
          <w:trHeight w:val="135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DEF1E" w14:textId="77777777" w:rsidR="00390EE0" w:rsidRPr="00DB1DD1" w:rsidRDefault="00390EE0" w:rsidP="00390EE0">
            <w:pPr>
              <w:jc w:val="center"/>
              <w:rPr>
                <w:color w:val="000000"/>
                <w:sz w:val="20"/>
                <w:szCs w:val="20"/>
              </w:rPr>
            </w:pPr>
            <w:r w:rsidRPr="00DB1DD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B3614" w14:textId="77777777" w:rsidR="00390EE0" w:rsidRPr="00DB1DD1" w:rsidRDefault="00390EE0" w:rsidP="00390EE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DB1DD1">
              <w:rPr>
                <w:color w:val="000000"/>
                <w:sz w:val="20"/>
                <w:szCs w:val="20"/>
              </w:rPr>
              <w:t>Ақат</w:t>
            </w:r>
            <w:proofErr w:type="spellEnd"/>
            <w:r w:rsidRPr="00DB1DD1">
              <w:rPr>
                <w:color w:val="000000"/>
                <w:sz w:val="20"/>
                <w:szCs w:val="20"/>
              </w:rPr>
              <w:t xml:space="preserve"> Арлан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86717B" w14:textId="77777777" w:rsidR="00390EE0" w:rsidRPr="00DB1DD1" w:rsidRDefault="00390EE0" w:rsidP="00390EE0">
            <w:pPr>
              <w:jc w:val="center"/>
              <w:rPr>
                <w:color w:val="000000"/>
                <w:sz w:val="20"/>
                <w:szCs w:val="20"/>
              </w:rPr>
            </w:pPr>
            <w:r w:rsidRPr="00DB1DD1">
              <w:rPr>
                <w:color w:val="000000"/>
                <w:sz w:val="20"/>
                <w:szCs w:val="20"/>
              </w:rPr>
              <w:t>ІІІ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BC822E" w14:textId="77777777" w:rsidR="00390EE0" w:rsidRPr="00DB1DD1" w:rsidRDefault="00390EE0" w:rsidP="00390EE0">
            <w:pPr>
              <w:jc w:val="center"/>
              <w:rPr>
                <w:color w:val="000000"/>
                <w:sz w:val="20"/>
                <w:szCs w:val="20"/>
              </w:rPr>
            </w:pPr>
            <w:r w:rsidRPr="00DB1DD1">
              <w:rPr>
                <w:color w:val="000000"/>
                <w:sz w:val="20"/>
                <w:szCs w:val="20"/>
              </w:rPr>
              <w:t>ІІ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DAFA58" w14:textId="77777777" w:rsidR="00390EE0" w:rsidRPr="00DB1DD1" w:rsidRDefault="00390EE0" w:rsidP="00390EE0">
            <w:pPr>
              <w:jc w:val="center"/>
              <w:rPr>
                <w:color w:val="000000"/>
                <w:sz w:val="20"/>
                <w:szCs w:val="20"/>
              </w:rPr>
            </w:pPr>
            <w:r w:rsidRPr="00DB1DD1">
              <w:rPr>
                <w:color w:val="000000"/>
                <w:sz w:val="20"/>
                <w:szCs w:val="20"/>
              </w:rPr>
              <w:t>ІІ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C307CB" w14:textId="77777777" w:rsidR="00390EE0" w:rsidRPr="00DB1DD1" w:rsidRDefault="00390EE0" w:rsidP="00390EE0">
            <w:pPr>
              <w:jc w:val="center"/>
              <w:rPr>
                <w:color w:val="000000"/>
                <w:sz w:val="20"/>
                <w:szCs w:val="20"/>
              </w:rPr>
            </w:pPr>
            <w:r w:rsidRPr="00DB1DD1">
              <w:rPr>
                <w:color w:val="000000"/>
                <w:sz w:val="20"/>
                <w:szCs w:val="20"/>
              </w:rPr>
              <w:t>ІІ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0EBA1C" w14:textId="77777777" w:rsidR="00390EE0" w:rsidRPr="00DB1DD1" w:rsidRDefault="00390EE0" w:rsidP="00390EE0">
            <w:pPr>
              <w:jc w:val="center"/>
              <w:rPr>
                <w:color w:val="000000"/>
                <w:sz w:val="20"/>
                <w:szCs w:val="20"/>
              </w:rPr>
            </w:pPr>
            <w:r w:rsidRPr="00DB1DD1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0682F7" w14:textId="77777777" w:rsidR="00390EE0" w:rsidRPr="00DB1DD1" w:rsidRDefault="00390EE0" w:rsidP="00390EE0">
            <w:pPr>
              <w:jc w:val="center"/>
              <w:rPr>
                <w:color w:val="000000"/>
                <w:sz w:val="20"/>
                <w:szCs w:val="20"/>
              </w:rPr>
            </w:pPr>
            <w:r w:rsidRPr="00DB1DD1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DAF973" w14:textId="77777777" w:rsidR="00390EE0" w:rsidRPr="00DB1DD1" w:rsidRDefault="00390EE0" w:rsidP="00390EE0">
            <w:pPr>
              <w:jc w:val="center"/>
              <w:rPr>
                <w:color w:val="000000"/>
                <w:sz w:val="20"/>
                <w:szCs w:val="20"/>
              </w:rPr>
            </w:pPr>
            <w:r w:rsidRPr="00DB1DD1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A081B4" w14:textId="77777777" w:rsidR="00390EE0" w:rsidRPr="00DB1DD1" w:rsidRDefault="00390EE0" w:rsidP="00390EE0">
            <w:pPr>
              <w:jc w:val="center"/>
              <w:rPr>
                <w:color w:val="000000"/>
                <w:sz w:val="20"/>
                <w:szCs w:val="20"/>
              </w:rPr>
            </w:pPr>
            <w:r w:rsidRPr="00DB1DD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9C9075" w14:textId="77777777" w:rsidR="00390EE0" w:rsidRPr="00DB1DD1" w:rsidRDefault="00390EE0" w:rsidP="00390EE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B1DD1">
              <w:rPr>
                <w:b/>
                <w:bCs/>
                <w:color w:val="000000"/>
                <w:sz w:val="20"/>
                <w:szCs w:val="20"/>
              </w:rPr>
              <w:t xml:space="preserve">ІІІ </w:t>
            </w:r>
          </w:p>
        </w:tc>
      </w:tr>
      <w:tr w:rsidR="00390EE0" w:rsidRPr="00F9689F" w14:paraId="73D7064B" w14:textId="77777777" w:rsidTr="00DB1DD1">
        <w:trPr>
          <w:trHeight w:val="111"/>
        </w:trPr>
        <w:tc>
          <w:tcPr>
            <w:tcW w:w="6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5C188E" w14:textId="77777777" w:rsidR="00390EE0" w:rsidRPr="00DB1DD1" w:rsidRDefault="00390EE0" w:rsidP="00390EE0">
            <w:pPr>
              <w:jc w:val="center"/>
              <w:rPr>
                <w:color w:val="000000"/>
                <w:sz w:val="20"/>
                <w:szCs w:val="20"/>
              </w:rPr>
            </w:pPr>
            <w:r w:rsidRPr="00DB1DD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26EEC8" w14:textId="77777777" w:rsidR="00390EE0" w:rsidRPr="00DB1DD1" w:rsidRDefault="00390EE0" w:rsidP="00390EE0">
            <w:pPr>
              <w:rPr>
                <w:color w:val="000000"/>
                <w:sz w:val="20"/>
                <w:szCs w:val="20"/>
              </w:rPr>
            </w:pPr>
            <w:r w:rsidRPr="00DB1DD1">
              <w:rPr>
                <w:color w:val="000000"/>
                <w:sz w:val="20"/>
                <w:szCs w:val="20"/>
              </w:rPr>
              <w:t xml:space="preserve">Арыстан </w:t>
            </w:r>
            <w:proofErr w:type="spellStart"/>
            <w:r w:rsidRPr="00DB1DD1">
              <w:rPr>
                <w:color w:val="000000"/>
                <w:sz w:val="20"/>
                <w:szCs w:val="20"/>
              </w:rPr>
              <w:t>Нұрболат</w:t>
            </w:r>
            <w:proofErr w:type="spellEnd"/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A3376A" w14:textId="77777777" w:rsidR="00390EE0" w:rsidRPr="00DB1DD1" w:rsidRDefault="00390EE0" w:rsidP="00390EE0">
            <w:pPr>
              <w:jc w:val="center"/>
              <w:rPr>
                <w:color w:val="000000"/>
                <w:sz w:val="20"/>
                <w:szCs w:val="20"/>
              </w:rPr>
            </w:pPr>
            <w:r w:rsidRPr="00DB1DD1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919F4B" w14:textId="77777777" w:rsidR="00390EE0" w:rsidRPr="00DB1DD1" w:rsidRDefault="00390EE0" w:rsidP="00390EE0">
            <w:pPr>
              <w:jc w:val="center"/>
              <w:rPr>
                <w:color w:val="000000"/>
                <w:sz w:val="20"/>
                <w:szCs w:val="20"/>
              </w:rPr>
            </w:pPr>
            <w:r w:rsidRPr="00DB1DD1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98EC84" w14:textId="77777777" w:rsidR="00390EE0" w:rsidRPr="00DB1DD1" w:rsidRDefault="00390EE0" w:rsidP="00390EE0">
            <w:pPr>
              <w:jc w:val="center"/>
              <w:rPr>
                <w:color w:val="000000"/>
                <w:sz w:val="20"/>
                <w:szCs w:val="20"/>
              </w:rPr>
            </w:pPr>
            <w:r w:rsidRPr="00DB1DD1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B66FDA" w14:textId="77777777" w:rsidR="00390EE0" w:rsidRPr="00DB1DD1" w:rsidRDefault="00390EE0" w:rsidP="00390EE0">
            <w:pPr>
              <w:jc w:val="center"/>
              <w:rPr>
                <w:color w:val="000000"/>
                <w:sz w:val="20"/>
                <w:szCs w:val="20"/>
              </w:rPr>
            </w:pPr>
            <w:r w:rsidRPr="00DB1DD1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EDC740" w14:textId="77777777" w:rsidR="00390EE0" w:rsidRPr="00DB1DD1" w:rsidRDefault="00390EE0" w:rsidP="00390EE0">
            <w:pPr>
              <w:jc w:val="center"/>
              <w:rPr>
                <w:color w:val="000000"/>
                <w:sz w:val="20"/>
                <w:szCs w:val="20"/>
              </w:rPr>
            </w:pPr>
            <w:r w:rsidRPr="00DB1DD1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01BFE9" w14:textId="77777777" w:rsidR="00390EE0" w:rsidRPr="00DB1DD1" w:rsidRDefault="00390EE0" w:rsidP="00390EE0">
            <w:pPr>
              <w:jc w:val="center"/>
              <w:rPr>
                <w:color w:val="000000"/>
                <w:sz w:val="20"/>
                <w:szCs w:val="20"/>
              </w:rPr>
            </w:pPr>
            <w:r w:rsidRPr="00DB1DD1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2C296E" w14:textId="77777777" w:rsidR="00390EE0" w:rsidRPr="00DB1DD1" w:rsidRDefault="00390EE0" w:rsidP="00390EE0">
            <w:pPr>
              <w:jc w:val="center"/>
              <w:rPr>
                <w:color w:val="000000"/>
                <w:sz w:val="20"/>
                <w:szCs w:val="20"/>
              </w:rPr>
            </w:pPr>
            <w:r w:rsidRPr="00DB1DD1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3E4E5B" w14:textId="77777777" w:rsidR="00390EE0" w:rsidRPr="00DB1DD1" w:rsidRDefault="00390EE0" w:rsidP="00390EE0">
            <w:pPr>
              <w:jc w:val="center"/>
              <w:rPr>
                <w:color w:val="000000"/>
                <w:sz w:val="20"/>
                <w:szCs w:val="20"/>
              </w:rPr>
            </w:pPr>
            <w:r w:rsidRPr="00DB1DD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50DA63" w14:textId="77777777" w:rsidR="00390EE0" w:rsidRPr="00DB1DD1" w:rsidRDefault="00390EE0" w:rsidP="00390EE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B1DD1">
              <w:rPr>
                <w:b/>
                <w:bCs/>
                <w:color w:val="000000"/>
                <w:sz w:val="20"/>
                <w:szCs w:val="20"/>
              </w:rPr>
              <w:t xml:space="preserve">ІІ </w:t>
            </w:r>
          </w:p>
        </w:tc>
      </w:tr>
      <w:tr w:rsidR="00390EE0" w:rsidRPr="00F9689F" w14:paraId="4FE5BFF1" w14:textId="77777777" w:rsidTr="00DB1DD1">
        <w:trPr>
          <w:trHeight w:val="150"/>
        </w:trPr>
        <w:tc>
          <w:tcPr>
            <w:tcW w:w="6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194EAE" w14:textId="77777777" w:rsidR="00390EE0" w:rsidRPr="00DB1DD1" w:rsidRDefault="00390EE0" w:rsidP="00390EE0">
            <w:pPr>
              <w:jc w:val="center"/>
              <w:rPr>
                <w:color w:val="000000"/>
                <w:sz w:val="20"/>
                <w:szCs w:val="20"/>
              </w:rPr>
            </w:pPr>
            <w:r w:rsidRPr="00DB1DD1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EC1E30" w14:textId="77777777" w:rsidR="00390EE0" w:rsidRPr="00DB1DD1" w:rsidRDefault="00390EE0" w:rsidP="00390EE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DB1DD1">
              <w:rPr>
                <w:color w:val="000000"/>
                <w:sz w:val="20"/>
                <w:szCs w:val="20"/>
              </w:rPr>
              <w:t>Абдимажитов</w:t>
            </w:r>
            <w:proofErr w:type="spellEnd"/>
            <w:r w:rsidRPr="00DB1DD1">
              <w:rPr>
                <w:color w:val="000000"/>
                <w:sz w:val="20"/>
                <w:szCs w:val="20"/>
              </w:rPr>
              <w:t xml:space="preserve"> Ильяс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4EDB05" w14:textId="77777777" w:rsidR="00390EE0" w:rsidRPr="00DB1DD1" w:rsidRDefault="00390EE0" w:rsidP="00390EE0">
            <w:pPr>
              <w:jc w:val="center"/>
              <w:rPr>
                <w:color w:val="000000"/>
                <w:sz w:val="20"/>
                <w:szCs w:val="20"/>
              </w:rPr>
            </w:pPr>
            <w:r w:rsidRPr="00DB1DD1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3548E0" w14:textId="77777777" w:rsidR="00390EE0" w:rsidRPr="00DB1DD1" w:rsidRDefault="00390EE0" w:rsidP="00390EE0">
            <w:pPr>
              <w:jc w:val="center"/>
              <w:rPr>
                <w:color w:val="000000"/>
                <w:sz w:val="20"/>
                <w:szCs w:val="20"/>
              </w:rPr>
            </w:pPr>
            <w:r w:rsidRPr="00DB1DD1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398F17" w14:textId="77777777" w:rsidR="00390EE0" w:rsidRPr="00DB1DD1" w:rsidRDefault="00390EE0" w:rsidP="00390EE0">
            <w:pPr>
              <w:jc w:val="center"/>
              <w:rPr>
                <w:color w:val="000000"/>
                <w:sz w:val="20"/>
                <w:szCs w:val="20"/>
              </w:rPr>
            </w:pPr>
            <w:r w:rsidRPr="00DB1DD1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335DC4" w14:textId="77777777" w:rsidR="00390EE0" w:rsidRPr="00DB1DD1" w:rsidRDefault="00390EE0" w:rsidP="00390EE0">
            <w:pPr>
              <w:jc w:val="center"/>
              <w:rPr>
                <w:color w:val="000000"/>
                <w:sz w:val="20"/>
                <w:szCs w:val="20"/>
              </w:rPr>
            </w:pPr>
            <w:r w:rsidRPr="00DB1DD1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A0FE26" w14:textId="77777777" w:rsidR="00390EE0" w:rsidRPr="00DB1DD1" w:rsidRDefault="00390EE0" w:rsidP="00390EE0">
            <w:pPr>
              <w:jc w:val="center"/>
              <w:rPr>
                <w:color w:val="000000"/>
                <w:sz w:val="20"/>
                <w:szCs w:val="20"/>
              </w:rPr>
            </w:pPr>
            <w:r w:rsidRPr="00DB1DD1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42B864" w14:textId="77777777" w:rsidR="00390EE0" w:rsidRPr="00DB1DD1" w:rsidRDefault="00390EE0" w:rsidP="00390EE0">
            <w:pPr>
              <w:jc w:val="center"/>
              <w:rPr>
                <w:color w:val="000000"/>
                <w:sz w:val="20"/>
                <w:szCs w:val="20"/>
              </w:rPr>
            </w:pPr>
            <w:r w:rsidRPr="00DB1DD1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A8C432" w14:textId="77777777" w:rsidR="00390EE0" w:rsidRPr="00DB1DD1" w:rsidRDefault="00390EE0" w:rsidP="00390EE0">
            <w:pPr>
              <w:jc w:val="center"/>
              <w:rPr>
                <w:color w:val="000000"/>
                <w:sz w:val="20"/>
                <w:szCs w:val="20"/>
              </w:rPr>
            </w:pPr>
            <w:r w:rsidRPr="00DB1DD1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7B9359" w14:textId="77777777" w:rsidR="00390EE0" w:rsidRPr="00DB1DD1" w:rsidRDefault="00390EE0" w:rsidP="00390EE0">
            <w:pPr>
              <w:jc w:val="center"/>
              <w:rPr>
                <w:color w:val="000000"/>
                <w:sz w:val="20"/>
                <w:szCs w:val="20"/>
              </w:rPr>
            </w:pPr>
            <w:r w:rsidRPr="00DB1DD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D0875C" w14:textId="77777777" w:rsidR="00390EE0" w:rsidRPr="00DB1DD1" w:rsidRDefault="00390EE0" w:rsidP="00390EE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B1DD1">
              <w:rPr>
                <w:b/>
                <w:bCs/>
                <w:color w:val="000000"/>
                <w:sz w:val="20"/>
                <w:szCs w:val="20"/>
              </w:rPr>
              <w:t xml:space="preserve">ІІ </w:t>
            </w:r>
          </w:p>
        </w:tc>
      </w:tr>
      <w:tr w:rsidR="00390EE0" w:rsidRPr="00F9689F" w14:paraId="3259344C" w14:textId="77777777" w:rsidTr="00DB1DD1">
        <w:trPr>
          <w:trHeight w:val="225"/>
        </w:trPr>
        <w:tc>
          <w:tcPr>
            <w:tcW w:w="6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017391" w14:textId="77777777" w:rsidR="00390EE0" w:rsidRPr="00DB1DD1" w:rsidRDefault="00390EE0" w:rsidP="00390EE0">
            <w:pPr>
              <w:jc w:val="center"/>
              <w:rPr>
                <w:color w:val="000000"/>
                <w:sz w:val="20"/>
                <w:szCs w:val="20"/>
              </w:rPr>
            </w:pPr>
            <w:r w:rsidRPr="00DB1DD1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BB548D" w14:textId="77777777" w:rsidR="00390EE0" w:rsidRPr="00DB1DD1" w:rsidRDefault="00390EE0" w:rsidP="00390EE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DB1DD1">
              <w:rPr>
                <w:color w:val="000000"/>
                <w:sz w:val="20"/>
                <w:szCs w:val="20"/>
              </w:rPr>
              <w:t>Әлім</w:t>
            </w:r>
            <w:proofErr w:type="spellEnd"/>
            <w:r w:rsidRPr="00DB1DD1">
              <w:rPr>
                <w:color w:val="000000"/>
                <w:sz w:val="20"/>
                <w:szCs w:val="20"/>
              </w:rPr>
              <w:t xml:space="preserve"> Махди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A754A8" w14:textId="77777777" w:rsidR="00390EE0" w:rsidRPr="00DB1DD1" w:rsidRDefault="00390EE0" w:rsidP="00390EE0">
            <w:pPr>
              <w:jc w:val="center"/>
              <w:rPr>
                <w:color w:val="000000"/>
                <w:sz w:val="20"/>
                <w:szCs w:val="20"/>
              </w:rPr>
            </w:pPr>
            <w:r w:rsidRPr="00DB1DD1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6763B0" w14:textId="77777777" w:rsidR="00390EE0" w:rsidRPr="00DB1DD1" w:rsidRDefault="00390EE0" w:rsidP="00390EE0">
            <w:pPr>
              <w:jc w:val="center"/>
              <w:rPr>
                <w:color w:val="000000"/>
                <w:sz w:val="20"/>
                <w:szCs w:val="20"/>
              </w:rPr>
            </w:pPr>
            <w:r w:rsidRPr="00DB1DD1">
              <w:rPr>
                <w:color w:val="000000"/>
                <w:sz w:val="20"/>
                <w:szCs w:val="20"/>
              </w:rPr>
              <w:t>ІІ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680252" w14:textId="77777777" w:rsidR="00390EE0" w:rsidRPr="00DB1DD1" w:rsidRDefault="00390EE0" w:rsidP="00390EE0">
            <w:pPr>
              <w:jc w:val="center"/>
              <w:rPr>
                <w:color w:val="000000"/>
                <w:sz w:val="20"/>
                <w:szCs w:val="20"/>
              </w:rPr>
            </w:pPr>
            <w:r w:rsidRPr="00DB1DD1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2DE426" w14:textId="77777777" w:rsidR="00390EE0" w:rsidRPr="00DB1DD1" w:rsidRDefault="00390EE0" w:rsidP="00390EE0">
            <w:pPr>
              <w:jc w:val="center"/>
              <w:rPr>
                <w:color w:val="000000"/>
                <w:sz w:val="20"/>
                <w:szCs w:val="20"/>
              </w:rPr>
            </w:pPr>
            <w:r w:rsidRPr="00DB1DD1">
              <w:rPr>
                <w:color w:val="000000"/>
                <w:sz w:val="20"/>
                <w:szCs w:val="20"/>
              </w:rPr>
              <w:t>ІІ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964FE8" w14:textId="77777777" w:rsidR="00390EE0" w:rsidRPr="00DB1DD1" w:rsidRDefault="00390EE0" w:rsidP="00390EE0">
            <w:pPr>
              <w:jc w:val="center"/>
              <w:rPr>
                <w:color w:val="000000"/>
                <w:sz w:val="20"/>
                <w:szCs w:val="20"/>
              </w:rPr>
            </w:pPr>
            <w:r w:rsidRPr="00DB1DD1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8469C5" w14:textId="77777777" w:rsidR="00390EE0" w:rsidRPr="00DB1DD1" w:rsidRDefault="00390EE0" w:rsidP="00390EE0">
            <w:pPr>
              <w:jc w:val="center"/>
              <w:rPr>
                <w:color w:val="000000"/>
                <w:sz w:val="20"/>
                <w:szCs w:val="20"/>
              </w:rPr>
            </w:pPr>
            <w:r w:rsidRPr="00DB1DD1">
              <w:rPr>
                <w:color w:val="000000"/>
                <w:sz w:val="20"/>
                <w:szCs w:val="20"/>
              </w:rPr>
              <w:t>ІІІ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DA9962" w14:textId="77777777" w:rsidR="00390EE0" w:rsidRPr="00DB1DD1" w:rsidRDefault="00390EE0" w:rsidP="00390EE0">
            <w:pPr>
              <w:jc w:val="center"/>
              <w:rPr>
                <w:color w:val="000000"/>
                <w:sz w:val="20"/>
                <w:szCs w:val="20"/>
              </w:rPr>
            </w:pPr>
            <w:r w:rsidRPr="00DB1DD1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3B3751" w14:textId="77777777" w:rsidR="00390EE0" w:rsidRPr="00DB1DD1" w:rsidRDefault="00390EE0" w:rsidP="00390EE0">
            <w:pPr>
              <w:jc w:val="center"/>
              <w:rPr>
                <w:color w:val="000000"/>
                <w:sz w:val="20"/>
                <w:szCs w:val="20"/>
              </w:rPr>
            </w:pPr>
            <w:r w:rsidRPr="00DB1DD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C5FBC9" w14:textId="77777777" w:rsidR="00390EE0" w:rsidRPr="00DB1DD1" w:rsidRDefault="00390EE0" w:rsidP="00390EE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B1DD1">
              <w:rPr>
                <w:b/>
                <w:bCs/>
                <w:color w:val="000000"/>
                <w:sz w:val="20"/>
                <w:szCs w:val="20"/>
              </w:rPr>
              <w:t xml:space="preserve">ІІІ </w:t>
            </w:r>
          </w:p>
        </w:tc>
      </w:tr>
      <w:tr w:rsidR="00390EE0" w:rsidRPr="00F9689F" w14:paraId="141D694A" w14:textId="77777777" w:rsidTr="00DB1DD1">
        <w:trPr>
          <w:trHeight w:val="135"/>
        </w:trPr>
        <w:tc>
          <w:tcPr>
            <w:tcW w:w="6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381F21" w14:textId="77777777" w:rsidR="00390EE0" w:rsidRPr="00DB1DD1" w:rsidRDefault="00390EE0" w:rsidP="00390EE0">
            <w:pPr>
              <w:jc w:val="center"/>
              <w:rPr>
                <w:color w:val="000000"/>
                <w:sz w:val="20"/>
                <w:szCs w:val="20"/>
              </w:rPr>
            </w:pPr>
            <w:r w:rsidRPr="00DB1DD1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0EEE75" w14:textId="77777777" w:rsidR="00390EE0" w:rsidRPr="00DB1DD1" w:rsidRDefault="00390EE0" w:rsidP="00390EE0">
            <w:pPr>
              <w:rPr>
                <w:color w:val="000000"/>
                <w:sz w:val="20"/>
                <w:szCs w:val="20"/>
              </w:rPr>
            </w:pPr>
            <w:r w:rsidRPr="00DB1DD1">
              <w:rPr>
                <w:color w:val="000000"/>
                <w:sz w:val="20"/>
                <w:szCs w:val="20"/>
              </w:rPr>
              <w:t xml:space="preserve">Бекет </w:t>
            </w:r>
            <w:proofErr w:type="spellStart"/>
            <w:r w:rsidRPr="00DB1DD1">
              <w:rPr>
                <w:color w:val="000000"/>
                <w:sz w:val="20"/>
                <w:szCs w:val="20"/>
              </w:rPr>
              <w:t>Бигелді</w:t>
            </w:r>
            <w:proofErr w:type="spellEnd"/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DEE48E" w14:textId="77777777" w:rsidR="00390EE0" w:rsidRPr="00DB1DD1" w:rsidRDefault="00390EE0" w:rsidP="00390EE0">
            <w:pPr>
              <w:jc w:val="center"/>
              <w:rPr>
                <w:color w:val="000000"/>
                <w:sz w:val="20"/>
                <w:szCs w:val="20"/>
              </w:rPr>
            </w:pPr>
            <w:r w:rsidRPr="00DB1DD1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F3048F" w14:textId="77777777" w:rsidR="00390EE0" w:rsidRPr="00DB1DD1" w:rsidRDefault="00390EE0" w:rsidP="00390EE0">
            <w:pPr>
              <w:jc w:val="center"/>
              <w:rPr>
                <w:color w:val="000000"/>
                <w:sz w:val="20"/>
                <w:szCs w:val="20"/>
              </w:rPr>
            </w:pPr>
            <w:r w:rsidRPr="00DB1DD1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02CE25" w14:textId="77777777" w:rsidR="00390EE0" w:rsidRPr="00DB1DD1" w:rsidRDefault="00390EE0" w:rsidP="00390EE0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 w:rsidRPr="00DB1DD1">
              <w:rPr>
                <w:color w:val="000000"/>
                <w:sz w:val="20"/>
                <w:szCs w:val="20"/>
              </w:rPr>
              <w:t>І</w:t>
            </w:r>
            <w:r w:rsidRPr="00DB1DD1">
              <w:rPr>
                <w:color w:val="000000"/>
                <w:sz w:val="20"/>
                <w:szCs w:val="20"/>
                <w:lang w:val="kk-KZ"/>
              </w:rPr>
              <w:t>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AB465E" w14:textId="77777777" w:rsidR="00390EE0" w:rsidRPr="00DB1DD1" w:rsidRDefault="00390EE0" w:rsidP="00390EE0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 w:rsidRPr="00DB1DD1">
              <w:rPr>
                <w:color w:val="000000"/>
                <w:sz w:val="20"/>
                <w:szCs w:val="20"/>
              </w:rPr>
              <w:t>І</w:t>
            </w:r>
            <w:r w:rsidRPr="00DB1DD1">
              <w:rPr>
                <w:color w:val="000000"/>
                <w:sz w:val="20"/>
                <w:szCs w:val="20"/>
                <w:lang w:val="kk-KZ"/>
              </w:rPr>
              <w:t>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B777B0" w14:textId="77777777" w:rsidR="00390EE0" w:rsidRPr="00DB1DD1" w:rsidRDefault="00390EE0" w:rsidP="00390EE0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 w:rsidRPr="00DB1DD1">
              <w:rPr>
                <w:color w:val="000000"/>
                <w:sz w:val="20"/>
                <w:szCs w:val="20"/>
              </w:rPr>
              <w:t>І</w:t>
            </w:r>
            <w:r w:rsidRPr="00DB1DD1">
              <w:rPr>
                <w:color w:val="000000"/>
                <w:sz w:val="20"/>
                <w:szCs w:val="20"/>
                <w:lang w:val="kk-KZ"/>
              </w:rPr>
              <w:t>І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77783A" w14:textId="77777777" w:rsidR="00390EE0" w:rsidRPr="00DB1DD1" w:rsidRDefault="00390EE0" w:rsidP="00390EE0">
            <w:pPr>
              <w:jc w:val="center"/>
              <w:rPr>
                <w:color w:val="000000"/>
                <w:sz w:val="20"/>
                <w:szCs w:val="20"/>
              </w:rPr>
            </w:pPr>
            <w:r w:rsidRPr="00DB1DD1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4C0205" w14:textId="77777777" w:rsidR="00390EE0" w:rsidRPr="00DB1DD1" w:rsidRDefault="00390EE0" w:rsidP="00390EE0">
            <w:pPr>
              <w:jc w:val="center"/>
              <w:rPr>
                <w:color w:val="000000"/>
                <w:sz w:val="20"/>
                <w:szCs w:val="20"/>
              </w:rPr>
            </w:pPr>
            <w:r w:rsidRPr="00DB1DD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F62F16" w14:textId="77777777" w:rsidR="00390EE0" w:rsidRPr="00DB1DD1" w:rsidRDefault="00390EE0" w:rsidP="00390EE0">
            <w:pPr>
              <w:jc w:val="center"/>
              <w:rPr>
                <w:color w:val="000000"/>
                <w:sz w:val="20"/>
                <w:szCs w:val="20"/>
              </w:rPr>
            </w:pPr>
            <w:r w:rsidRPr="00DB1DD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7964D0" w14:textId="77777777" w:rsidR="00390EE0" w:rsidRPr="00DB1DD1" w:rsidRDefault="00390EE0" w:rsidP="00390EE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B1DD1">
              <w:rPr>
                <w:b/>
                <w:bCs/>
                <w:color w:val="000000"/>
                <w:sz w:val="20"/>
                <w:szCs w:val="20"/>
              </w:rPr>
              <w:t xml:space="preserve">І </w:t>
            </w:r>
          </w:p>
        </w:tc>
      </w:tr>
      <w:tr w:rsidR="00390EE0" w:rsidRPr="00F9689F" w14:paraId="4363166D" w14:textId="77777777" w:rsidTr="00DB1DD1">
        <w:trPr>
          <w:trHeight w:val="126"/>
        </w:trPr>
        <w:tc>
          <w:tcPr>
            <w:tcW w:w="6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5CFAAC" w14:textId="77777777" w:rsidR="00390EE0" w:rsidRPr="00DB1DD1" w:rsidRDefault="00390EE0" w:rsidP="00390EE0">
            <w:pPr>
              <w:jc w:val="center"/>
              <w:rPr>
                <w:color w:val="000000"/>
                <w:sz w:val="20"/>
                <w:szCs w:val="20"/>
              </w:rPr>
            </w:pPr>
            <w:r w:rsidRPr="00DB1DD1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097A91" w14:textId="77777777" w:rsidR="00390EE0" w:rsidRPr="00DB1DD1" w:rsidRDefault="00390EE0" w:rsidP="00390EE0">
            <w:pPr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DB1DD1">
              <w:rPr>
                <w:color w:val="000000"/>
                <w:sz w:val="20"/>
                <w:szCs w:val="20"/>
              </w:rPr>
              <w:t>Берік</w:t>
            </w:r>
            <w:proofErr w:type="spellEnd"/>
            <w:r w:rsidRPr="00DB1DD1">
              <w:rPr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DB1DD1">
              <w:rPr>
                <w:color w:val="000000"/>
                <w:sz w:val="20"/>
                <w:szCs w:val="20"/>
              </w:rPr>
              <w:t>Ернар</w:t>
            </w:r>
            <w:proofErr w:type="spellEnd"/>
            <w:proofErr w:type="gramEnd"/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AFDD99" w14:textId="77777777" w:rsidR="00390EE0" w:rsidRPr="00DB1DD1" w:rsidRDefault="00390EE0" w:rsidP="00390EE0">
            <w:pPr>
              <w:jc w:val="center"/>
              <w:rPr>
                <w:color w:val="000000"/>
                <w:sz w:val="20"/>
                <w:szCs w:val="20"/>
              </w:rPr>
            </w:pPr>
            <w:r w:rsidRPr="00DB1DD1">
              <w:rPr>
                <w:color w:val="000000"/>
                <w:sz w:val="20"/>
                <w:szCs w:val="20"/>
              </w:rPr>
              <w:t>ІІІ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D51703" w14:textId="77777777" w:rsidR="00390EE0" w:rsidRPr="00DB1DD1" w:rsidRDefault="00390EE0" w:rsidP="00390EE0">
            <w:pPr>
              <w:jc w:val="center"/>
              <w:rPr>
                <w:color w:val="000000"/>
                <w:sz w:val="20"/>
                <w:szCs w:val="20"/>
              </w:rPr>
            </w:pPr>
            <w:r w:rsidRPr="00DB1DD1">
              <w:rPr>
                <w:color w:val="000000"/>
                <w:sz w:val="20"/>
                <w:szCs w:val="20"/>
              </w:rPr>
              <w:t>ІІ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E0C586" w14:textId="77777777" w:rsidR="00390EE0" w:rsidRPr="00DB1DD1" w:rsidRDefault="00390EE0" w:rsidP="00390EE0">
            <w:pPr>
              <w:jc w:val="center"/>
              <w:rPr>
                <w:color w:val="000000"/>
                <w:sz w:val="20"/>
                <w:szCs w:val="20"/>
              </w:rPr>
            </w:pPr>
            <w:r w:rsidRPr="00DB1DD1">
              <w:rPr>
                <w:color w:val="000000"/>
                <w:sz w:val="20"/>
                <w:szCs w:val="20"/>
              </w:rPr>
              <w:t>ІІ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06940C" w14:textId="77777777" w:rsidR="00390EE0" w:rsidRPr="00DB1DD1" w:rsidRDefault="00390EE0" w:rsidP="00390EE0">
            <w:pPr>
              <w:jc w:val="center"/>
              <w:rPr>
                <w:color w:val="000000"/>
                <w:sz w:val="20"/>
                <w:szCs w:val="20"/>
              </w:rPr>
            </w:pPr>
            <w:r w:rsidRPr="00DB1DD1">
              <w:rPr>
                <w:color w:val="000000"/>
                <w:sz w:val="20"/>
                <w:szCs w:val="20"/>
              </w:rPr>
              <w:t>ІІ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6A7F8D" w14:textId="77777777" w:rsidR="00390EE0" w:rsidRPr="00DB1DD1" w:rsidRDefault="00390EE0" w:rsidP="00390EE0">
            <w:pPr>
              <w:jc w:val="center"/>
              <w:rPr>
                <w:color w:val="000000"/>
                <w:sz w:val="20"/>
                <w:szCs w:val="20"/>
              </w:rPr>
            </w:pPr>
            <w:r w:rsidRPr="00DB1DD1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AC3358" w14:textId="77777777" w:rsidR="00390EE0" w:rsidRPr="00DB1DD1" w:rsidRDefault="00390EE0" w:rsidP="00390EE0">
            <w:pPr>
              <w:jc w:val="center"/>
              <w:rPr>
                <w:color w:val="000000"/>
                <w:sz w:val="20"/>
                <w:szCs w:val="20"/>
              </w:rPr>
            </w:pPr>
            <w:r w:rsidRPr="00DB1DD1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3A78C1" w14:textId="77777777" w:rsidR="00390EE0" w:rsidRPr="00DB1DD1" w:rsidRDefault="00390EE0" w:rsidP="00390EE0">
            <w:pPr>
              <w:jc w:val="center"/>
              <w:rPr>
                <w:color w:val="000000"/>
                <w:sz w:val="20"/>
                <w:szCs w:val="20"/>
              </w:rPr>
            </w:pPr>
            <w:r w:rsidRPr="00DB1DD1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377063" w14:textId="77777777" w:rsidR="00390EE0" w:rsidRPr="00DB1DD1" w:rsidRDefault="00390EE0" w:rsidP="00390EE0">
            <w:pPr>
              <w:jc w:val="center"/>
              <w:rPr>
                <w:color w:val="000000"/>
                <w:sz w:val="20"/>
                <w:szCs w:val="20"/>
              </w:rPr>
            </w:pPr>
            <w:r w:rsidRPr="00DB1DD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DF4B92" w14:textId="77777777" w:rsidR="00390EE0" w:rsidRPr="00DB1DD1" w:rsidRDefault="00390EE0" w:rsidP="00390EE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B1DD1">
              <w:rPr>
                <w:b/>
                <w:bCs/>
                <w:color w:val="000000"/>
                <w:sz w:val="20"/>
                <w:szCs w:val="20"/>
              </w:rPr>
              <w:t xml:space="preserve">ІІІ </w:t>
            </w:r>
          </w:p>
        </w:tc>
      </w:tr>
      <w:tr w:rsidR="00390EE0" w:rsidRPr="00F9689F" w14:paraId="4FF72695" w14:textId="77777777" w:rsidTr="00DB1DD1">
        <w:trPr>
          <w:trHeight w:val="209"/>
        </w:trPr>
        <w:tc>
          <w:tcPr>
            <w:tcW w:w="6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602D23" w14:textId="77777777" w:rsidR="00390EE0" w:rsidRPr="00DB1DD1" w:rsidRDefault="00390EE0" w:rsidP="00390EE0">
            <w:pPr>
              <w:jc w:val="center"/>
              <w:rPr>
                <w:color w:val="000000"/>
                <w:sz w:val="20"/>
                <w:szCs w:val="20"/>
              </w:rPr>
            </w:pPr>
            <w:r w:rsidRPr="00DB1DD1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B073E0" w14:textId="77777777" w:rsidR="00390EE0" w:rsidRPr="00DB1DD1" w:rsidRDefault="00390EE0" w:rsidP="00390EE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DB1DD1">
              <w:rPr>
                <w:color w:val="000000"/>
                <w:sz w:val="20"/>
                <w:szCs w:val="20"/>
              </w:rPr>
              <w:t>Балғынбек</w:t>
            </w:r>
            <w:proofErr w:type="spellEnd"/>
            <w:r w:rsidRPr="00DB1DD1">
              <w:rPr>
                <w:color w:val="000000"/>
                <w:sz w:val="20"/>
                <w:szCs w:val="20"/>
              </w:rPr>
              <w:t xml:space="preserve"> Рамазан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5A423F" w14:textId="77777777" w:rsidR="00390EE0" w:rsidRPr="00DB1DD1" w:rsidRDefault="00390EE0" w:rsidP="00390EE0">
            <w:pPr>
              <w:jc w:val="center"/>
              <w:rPr>
                <w:color w:val="000000"/>
                <w:sz w:val="20"/>
                <w:szCs w:val="20"/>
              </w:rPr>
            </w:pPr>
            <w:r w:rsidRPr="00DB1DD1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AC5DFB" w14:textId="77777777" w:rsidR="00390EE0" w:rsidRPr="00DB1DD1" w:rsidRDefault="00390EE0" w:rsidP="00390EE0">
            <w:pPr>
              <w:jc w:val="center"/>
              <w:rPr>
                <w:color w:val="000000"/>
                <w:sz w:val="20"/>
                <w:szCs w:val="20"/>
              </w:rPr>
            </w:pPr>
            <w:r w:rsidRPr="00DB1DD1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9E19A9" w14:textId="77777777" w:rsidR="00390EE0" w:rsidRPr="00DB1DD1" w:rsidRDefault="00390EE0" w:rsidP="00390EE0">
            <w:pPr>
              <w:jc w:val="center"/>
              <w:rPr>
                <w:color w:val="000000"/>
                <w:sz w:val="20"/>
                <w:szCs w:val="20"/>
              </w:rPr>
            </w:pPr>
            <w:r w:rsidRPr="00DB1DD1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4B3A10" w14:textId="77777777" w:rsidR="00390EE0" w:rsidRPr="00DB1DD1" w:rsidRDefault="00390EE0" w:rsidP="00390EE0">
            <w:pPr>
              <w:jc w:val="center"/>
              <w:rPr>
                <w:color w:val="000000"/>
                <w:sz w:val="20"/>
                <w:szCs w:val="20"/>
              </w:rPr>
            </w:pPr>
            <w:r w:rsidRPr="00DB1DD1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FF7791" w14:textId="77777777" w:rsidR="00390EE0" w:rsidRPr="00DB1DD1" w:rsidRDefault="00390EE0" w:rsidP="00390EE0">
            <w:pPr>
              <w:jc w:val="center"/>
              <w:rPr>
                <w:color w:val="000000"/>
                <w:sz w:val="20"/>
                <w:szCs w:val="20"/>
              </w:rPr>
            </w:pPr>
            <w:r w:rsidRPr="00DB1DD1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9AC3FA" w14:textId="77777777" w:rsidR="00390EE0" w:rsidRPr="00DB1DD1" w:rsidRDefault="00390EE0" w:rsidP="00390EE0">
            <w:pPr>
              <w:jc w:val="center"/>
              <w:rPr>
                <w:color w:val="000000"/>
                <w:sz w:val="20"/>
                <w:szCs w:val="20"/>
              </w:rPr>
            </w:pPr>
            <w:r w:rsidRPr="00DB1DD1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5D208A" w14:textId="77777777" w:rsidR="00390EE0" w:rsidRPr="00DB1DD1" w:rsidRDefault="00390EE0" w:rsidP="00390EE0">
            <w:pPr>
              <w:jc w:val="center"/>
              <w:rPr>
                <w:color w:val="000000"/>
                <w:sz w:val="20"/>
                <w:szCs w:val="20"/>
              </w:rPr>
            </w:pPr>
            <w:r w:rsidRPr="00DB1DD1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B63C5A" w14:textId="77777777" w:rsidR="00390EE0" w:rsidRPr="00DB1DD1" w:rsidRDefault="00390EE0" w:rsidP="00390EE0">
            <w:pPr>
              <w:jc w:val="center"/>
              <w:rPr>
                <w:color w:val="000000"/>
                <w:sz w:val="20"/>
                <w:szCs w:val="20"/>
              </w:rPr>
            </w:pPr>
            <w:r w:rsidRPr="00DB1DD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362A08" w14:textId="77777777" w:rsidR="00390EE0" w:rsidRPr="00DB1DD1" w:rsidRDefault="00390EE0" w:rsidP="00390EE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B1DD1">
              <w:rPr>
                <w:b/>
                <w:bCs/>
                <w:color w:val="000000"/>
                <w:sz w:val="20"/>
                <w:szCs w:val="20"/>
              </w:rPr>
              <w:t xml:space="preserve">ІІ </w:t>
            </w:r>
          </w:p>
        </w:tc>
      </w:tr>
      <w:tr w:rsidR="00390EE0" w:rsidRPr="00F9689F" w14:paraId="3C167D53" w14:textId="77777777" w:rsidTr="00DB1DD1">
        <w:trPr>
          <w:trHeight w:val="126"/>
        </w:trPr>
        <w:tc>
          <w:tcPr>
            <w:tcW w:w="6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900C61" w14:textId="77777777" w:rsidR="00390EE0" w:rsidRPr="00DB1DD1" w:rsidRDefault="00390EE0" w:rsidP="00390EE0">
            <w:pPr>
              <w:jc w:val="center"/>
              <w:rPr>
                <w:color w:val="000000"/>
                <w:sz w:val="20"/>
                <w:szCs w:val="20"/>
              </w:rPr>
            </w:pPr>
            <w:r w:rsidRPr="00DB1DD1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37C572" w14:textId="77777777" w:rsidR="00390EE0" w:rsidRPr="00DB1DD1" w:rsidRDefault="00390EE0" w:rsidP="00390EE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DB1DD1">
              <w:rPr>
                <w:color w:val="000000"/>
                <w:sz w:val="20"/>
                <w:szCs w:val="20"/>
              </w:rPr>
              <w:t>Даярбек</w:t>
            </w:r>
            <w:proofErr w:type="spellEnd"/>
            <w:r w:rsidRPr="00DB1DD1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B1DD1">
              <w:rPr>
                <w:color w:val="000000"/>
                <w:sz w:val="20"/>
                <w:szCs w:val="20"/>
              </w:rPr>
              <w:t>Айсана</w:t>
            </w:r>
            <w:proofErr w:type="spellEnd"/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9E88F3" w14:textId="77777777" w:rsidR="00390EE0" w:rsidRPr="00DB1DD1" w:rsidRDefault="00390EE0" w:rsidP="00390EE0">
            <w:pPr>
              <w:jc w:val="center"/>
              <w:rPr>
                <w:color w:val="000000"/>
                <w:sz w:val="20"/>
                <w:szCs w:val="20"/>
              </w:rPr>
            </w:pPr>
            <w:r w:rsidRPr="00DB1DD1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F88048" w14:textId="77777777" w:rsidR="00390EE0" w:rsidRPr="00DB1DD1" w:rsidRDefault="00390EE0" w:rsidP="00390EE0">
            <w:pPr>
              <w:jc w:val="center"/>
              <w:rPr>
                <w:color w:val="000000"/>
                <w:sz w:val="20"/>
                <w:szCs w:val="20"/>
              </w:rPr>
            </w:pPr>
            <w:r w:rsidRPr="00DB1DD1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5E3839" w14:textId="77777777" w:rsidR="00390EE0" w:rsidRPr="00DB1DD1" w:rsidRDefault="00390EE0" w:rsidP="00390EE0">
            <w:pPr>
              <w:jc w:val="center"/>
              <w:rPr>
                <w:color w:val="000000"/>
                <w:sz w:val="20"/>
                <w:szCs w:val="20"/>
              </w:rPr>
            </w:pPr>
            <w:r w:rsidRPr="00DB1DD1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9FDC64" w14:textId="77777777" w:rsidR="00390EE0" w:rsidRPr="00DB1DD1" w:rsidRDefault="00390EE0" w:rsidP="00390EE0">
            <w:pPr>
              <w:jc w:val="center"/>
              <w:rPr>
                <w:color w:val="000000"/>
                <w:sz w:val="20"/>
                <w:szCs w:val="20"/>
              </w:rPr>
            </w:pPr>
            <w:r w:rsidRPr="00DB1DD1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D6C191" w14:textId="77777777" w:rsidR="00390EE0" w:rsidRPr="00DB1DD1" w:rsidRDefault="00390EE0" w:rsidP="00390EE0">
            <w:pPr>
              <w:jc w:val="center"/>
              <w:rPr>
                <w:color w:val="000000"/>
                <w:sz w:val="20"/>
                <w:szCs w:val="20"/>
              </w:rPr>
            </w:pPr>
            <w:r w:rsidRPr="00DB1DD1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CCBE53" w14:textId="77777777" w:rsidR="00390EE0" w:rsidRPr="00DB1DD1" w:rsidRDefault="00390EE0" w:rsidP="00390EE0">
            <w:pPr>
              <w:jc w:val="center"/>
              <w:rPr>
                <w:color w:val="000000"/>
                <w:sz w:val="20"/>
                <w:szCs w:val="20"/>
              </w:rPr>
            </w:pPr>
            <w:r w:rsidRPr="00DB1DD1">
              <w:rPr>
                <w:color w:val="000000"/>
                <w:sz w:val="20"/>
                <w:szCs w:val="20"/>
              </w:rPr>
              <w:t>ІІІ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AE7082" w14:textId="77777777" w:rsidR="00390EE0" w:rsidRPr="00DB1DD1" w:rsidRDefault="00390EE0" w:rsidP="00390EE0">
            <w:pPr>
              <w:jc w:val="center"/>
              <w:rPr>
                <w:color w:val="000000"/>
                <w:sz w:val="20"/>
                <w:szCs w:val="20"/>
              </w:rPr>
            </w:pPr>
            <w:r w:rsidRPr="00DB1DD1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1F1CE4" w14:textId="77777777" w:rsidR="00390EE0" w:rsidRPr="00DB1DD1" w:rsidRDefault="00390EE0" w:rsidP="00390EE0">
            <w:pPr>
              <w:jc w:val="center"/>
              <w:rPr>
                <w:color w:val="000000"/>
                <w:sz w:val="20"/>
                <w:szCs w:val="20"/>
              </w:rPr>
            </w:pPr>
            <w:r w:rsidRPr="00DB1DD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A445CC" w14:textId="77777777" w:rsidR="00390EE0" w:rsidRPr="00DB1DD1" w:rsidRDefault="00390EE0" w:rsidP="00390EE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B1DD1">
              <w:rPr>
                <w:b/>
                <w:bCs/>
                <w:color w:val="000000"/>
                <w:sz w:val="20"/>
                <w:szCs w:val="20"/>
              </w:rPr>
              <w:t xml:space="preserve">ІІ </w:t>
            </w:r>
          </w:p>
        </w:tc>
      </w:tr>
      <w:tr w:rsidR="00390EE0" w:rsidRPr="00F9689F" w14:paraId="209F1E92" w14:textId="77777777" w:rsidTr="00DB1DD1">
        <w:trPr>
          <w:trHeight w:val="150"/>
        </w:trPr>
        <w:tc>
          <w:tcPr>
            <w:tcW w:w="6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D2A74D" w14:textId="77777777" w:rsidR="00390EE0" w:rsidRPr="00DB1DD1" w:rsidRDefault="00390EE0" w:rsidP="00390EE0">
            <w:pPr>
              <w:jc w:val="center"/>
              <w:rPr>
                <w:color w:val="000000"/>
                <w:sz w:val="20"/>
                <w:szCs w:val="20"/>
              </w:rPr>
            </w:pPr>
            <w:r w:rsidRPr="00DB1DD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69201F" w14:textId="77777777" w:rsidR="00390EE0" w:rsidRPr="00DB1DD1" w:rsidRDefault="00390EE0" w:rsidP="00390EE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DB1DD1">
              <w:rPr>
                <w:color w:val="000000"/>
                <w:sz w:val="20"/>
                <w:szCs w:val="20"/>
              </w:rPr>
              <w:t>Дәурен</w:t>
            </w:r>
            <w:proofErr w:type="spellEnd"/>
            <w:r w:rsidRPr="00DB1DD1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B1DD1">
              <w:rPr>
                <w:color w:val="000000"/>
                <w:sz w:val="20"/>
                <w:szCs w:val="20"/>
              </w:rPr>
              <w:t>Әділжан</w:t>
            </w:r>
            <w:proofErr w:type="spellEnd"/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02155D" w14:textId="77777777" w:rsidR="00390EE0" w:rsidRPr="00DB1DD1" w:rsidRDefault="00390EE0" w:rsidP="00390EE0">
            <w:pPr>
              <w:jc w:val="center"/>
              <w:rPr>
                <w:color w:val="000000"/>
                <w:sz w:val="20"/>
                <w:szCs w:val="20"/>
              </w:rPr>
            </w:pPr>
            <w:r w:rsidRPr="00DB1DD1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FA4AEE" w14:textId="77777777" w:rsidR="00390EE0" w:rsidRPr="00DB1DD1" w:rsidRDefault="00390EE0" w:rsidP="00390EE0">
            <w:pPr>
              <w:jc w:val="center"/>
              <w:rPr>
                <w:color w:val="000000"/>
                <w:sz w:val="20"/>
                <w:szCs w:val="20"/>
              </w:rPr>
            </w:pPr>
            <w:r w:rsidRPr="00DB1DD1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196481" w14:textId="77777777" w:rsidR="00390EE0" w:rsidRPr="00DB1DD1" w:rsidRDefault="00390EE0" w:rsidP="00390EE0">
            <w:pPr>
              <w:jc w:val="center"/>
              <w:rPr>
                <w:color w:val="000000"/>
                <w:sz w:val="20"/>
                <w:szCs w:val="20"/>
              </w:rPr>
            </w:pPr>
            <w:r w:rsidRPr="00DB1DD1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316CC0" w14:textId="77777777" w:rsidR="00390EE0" w:rsidRPr="00DB1DD1" w:rsidRDefault="00390EE0" w:rsidP="00390EE0">
            <w:pPr>
              <w:jc w:val="center"/>
              <w:rPr>
                <w:color w:val="000000"/>
                <w:sz w:val="20"/>
                <w:szCs w:val="20"/>
              </w:rPr>
            </w:pPr>
            <w:r w:rsidRPr="00DB1DD1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25CAF5" w14:textId="77777777" w:rsidR="00390EE0" w:rsidRPr="00DB1DD1" w:rsidRDefault="00390EE0" w:rsidP="00390EE0">
            <w:pPr>
              <w:jc w:val="center"/>
              <w:rPr>
                <w:color w:val="000000"/>
                <w:sz w:val="20"/>
                <w:szCs w:val="20"/>
              </w:rPr>
            </w:pPr>
            <w:r w:rsidRPr="00DB1DD1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E7DE3E" w14:textId="77777777" w:rsidR="00390EE0" w:rsidRPr="00DB1DD1" w:rsidRDefault="00390EE0" w:rsidP="00390EE0">
            <w:pPr>
              <w:jc w:val="center"/>
              <w:rPr>
                <w:color w:val="000000"/>
                <w:sz w:val="20"/>
                <w:szCs w:val="20"/>
              </w:rPr>
            </w:pPr>
            <w:r w:rsidRPr="00DB1DD1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459DB5" w14:textId="77777777" w:rsidR="00390EE0" w:rsidRPr="00DB1DD1" w:rsidRDefault="00390EE0" w:rsidP="00390EE0">
            <w:pPr>
              <w:jc w:val="center"/>
              <w:rPr>
                <w:color w:val="000000"/>
                <w:sz w:val="20"/>
                <w:szCs w:val="20"/>
              </w:rPr>
            </w:pPr>
            <w:r w:rsidRPr="00DB1DD1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BFF08A" w14:textId="77777777" w:rsidR="00390EE0" w:rsidRPr="00DB1DD1" w:rsidRDefault="00390EE0" w:rsidP="00390EE0">
            <w:pPr>
              <w:jc w:val="center"/>
              <w:rPr>
                <w:color w:val="000000"/>
                <w:sz w:val="20"/>
                <w:szCs w:val="20"/>
              </w:rPr>
            </w:pPr>
            <w:r w:rsidRPr="00DB1DD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7B920E" w14:textId="77777777" w:rsidR="00390EE0" w:rsidRPr="00DB1DD1" w:rsidRDefault="00390EE0" w:rsidP="00390EE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B1DD1">
              <w:rPr>
                <w:b/>
                <w:bCs/>
                <w:color w:val="000000"/>
                <w:sz w:val="20"/>
                <w:szCs w:val="20"/>
              </w:rPr>
              <w:t xml:space="preserve">І </w:t>
            </w:r>
          </w:p>
        </w:tc>
      </w:tr>
      <w:tr w:rsidR="00390EE0" w:rsidRPr="00F9689F" w14:paraId="08D2662A" w14:textId="77777777" w:rsidTr="00DB1DD1">
        <w:trPr>
          <w:trHeight w:val="111"/>
        </w:trPr>
        <w:tc>
          <w:tcPr>
            <w:tcW w:w="6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6487B5" w14:textId="77777777" w:rsidR="00390EE0" w:rsidRPr="00DB1DD1" w:rsidRDefault="00390EE0" w:rsidP="00390EE0">
            <w:pPr>
              <w:jc w:val="right"/>
              <w:rPr>
                <w:color w:val="000000"/>
                <w:sz w:val="20"/>
                <w:szCs w:val="20"/>
              </w:rPr>
            </w:pPr>
            <w:r w:rsidRPr="00DB1DD1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B6D4DE" w14:textId="77777777" w:rsidR="00390EE0" w:rsidRPr="00DB1DD1" w:rsidRDefault="00390EE0" w:rsidP="00390EE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DB1DD1">
              <w:rPr>
                <w:color w:val="000000"/>
                <w:sz w:val="20"/>
                <w:szCs w:val="20"/>
              </w:rPr>
              <w:t>Еділбай</w:t>
            </w:r>
            <w:proofErr w:type="spellEnd"/>
            <w:r w:rsidRPr="00DB1DD1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B1DD1">
              <w:rPr>
                <w:color w:val="000000"/>
                <w:sz w:val="20"/>
                <w:szCs w:val="20"/>
              </w:rPr>
              <w:t>Мансүр</w:t>
            </w:r>
            <w:proofErr w:type="spellEnd"/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10FF46" w14:textId="77777777" w:rsidR="00390EE0" w:rsidRPr="00DB1DD1" w:rsidRDefault="00390EE0" w:rsidP="00390EE0">
            <w:pPr>
              <w:jc w:val="center"/>
              <w:rPr>
                <w:color w:val="000000"/>
                <w:sz w:val="20"/>
                <w:szCs w:val="20"/>
              </w:rPr>
            </w:pPr>
            <w:r w:rsidRPr="00DB1DD1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1DE3DE" w14:textId="77777777" w:rsidR="00390EE0" w:rsidRPr="00DB1DD1" w:rsidRDefault="00390EE0" w:rsidP="00390EE0">
            <w:pPr>
              <w:jc w:val="center"/>
              <w:rPr>
                <w:color w:val="000000"/>
                <w:sz w:val="20"/>
                <w:szCs w:val="20"/>
              </w:rPr>
            </w:pPr>
            <w:r w:rsidRPr="00DB1DD1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BB8168" w14:textId="77777777" w:rsidR="00390EE0" w:rsidRPr="00DB1DD1" w:rsidRDefault="00390EE0" w:rsidP="00390EE0">
            <w:pPr>
              <w:jc w:val="center"/>
              <w:rPr>
                <w:color w:val="000000"/>
                <w:sz w:val="20"/>
                <w:szCs w:val="20"/>
              </w:rPr>
            </w:pPr>
            <w:r w:rsidRPr="00DB1DD1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6050BE" w14:textId="77777777" w:rsidR="00390EE0" w:rsidRPr="00DB1DD1" w:rsidRDefault="00390EE0" w:rsidP="00390EE0">
            <w:pPr>
              <w:jc w:val="center"/>
              <w:rPr>
                <w:color w:val="000000"/>
                <w:sz w:val="20"/>
                <w:szCs w:val="20"/>
              </w:rPr>
            </w:pPr>
            <w:r w:rsidRPr="00DB1DD1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065A53" w14:textId="77777777" w:rsidR="00390EE0" w:rsidRPr="00DB1DD1" w:rsidRDefault="00390EE0" w:rsidP="00390EE0">
            <w:pPr>
              <w:jc w:val="center"/>
              <w:rPr>
                <w:color w:val="000000"/>
                <w:sz w:val="20"/>
                <w:szCs w:val="20"/>
              </w:rPr>
            </w:pPr>
            <w:r w:rsidRPr="00DB1DD1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C3D8B3" w14:textId="77777777" w:rsidR="00390EE0" w:rsidRPr="00DB1DD1" w:rsidRDefault="00390EE0" w:rsidP="00390EE0">
            <w:pPr>
              <w:jc w:val="center"/>
              <w:rPr>
                <w:color w:val="000000"/>
                <w:sz w:val="20"/>
                <w:szCs w:val="20"/>
              </w:rPr>
            </w:pPr>
            <w:r w:rsidRPr="00DB1DD1">
              <w:rPr>
                <w:color w:val="000000"/>
                <w:sz w:val="20"/>
                <w:szCs w:val="20"/>
              </w:rPr>
              <w:t>ІІІ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5D2DDC" w14:textId="77777777" w:rsidR="00390EE0" w:rsidRPr="00DB1DD1" w:rsidRDefault="00390EE0" w:rsidP="00390EE0">
            <w:pPr>
              <w:jc w:val="center"/>
              <w:rPr>
                <w:color w:val="000000"/>
                <w:sz w:val="20"/>
                <w:szCs w:val="20"/>
              </w:rPr>
            </w:pPr>
            <w:r w:rsidRPr="00DB1DD1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B51AE1" w14:textId="77777777" w:rsidR="00390EE0" w:rsidRPr="00DB1DD1" w:rsidRDefault="00390EE0" w:rsidP="00390EE0">
            <w:pPr>
              <w:jc w:val="center"/>
              <w:rPr>
                <w:color w:val="000000"/>
                <w:sz w:val="20"/>
                <w:szCs w:val="20"/>
              </w:rPr>
            </w:pPr>
            <w:r w:rsidRPr="00DB1DD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D4E7EE" w14:textId="77777777" w:rsidR="00390EE0" w:rsidRPr="00DB1DD1" w:rsidRDefault="00390EE0" w:rsidP="00390EE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B1DD1">
              <w:rPr>
                <w:b/>
                <w:bCs/>
                <w:color w:val="000000"/>
                <w:sz w:val="20"/>
                <w:szCs w:val="20"/>
              </w:rPr>
              <w:t xml:space="preserve">ІІ </w:t>
            </w:r>
          </w:p>
        </w:tc>
      </w:tr>
      <w:tr w:rsidR="00390EE0" w:rsidRPr="00F9689F" w14:paraId="75754C77" w14:textId="77777777" w:rsidTr="00DB1DD1">
        <w:trPr>
          <w:trHeight w:val="270"/>
        </w:trPr>
        <w:tc>
          <w:tcPr>
            <w:tcW w:w="6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A609E4" w14:textId="77777777" w:rsidR="00390EE0" w:rsidRPr="00DB1DD1" w:rsidRDefault="00390EE0" w:rsidP="00390EE0">
            <w:pPr>
              <w:jc w:val="center"/>
              <w:rPr>
                <w:color w:val="000000"/>
                <w:sz w:val="20"/>
                <w:szCs w:val="20"/>
              </w:rPr>
            </w:pPr>
            <w:r w:rsidRPr="00DB1DD1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D61EE3" w14:textId="77777777" w:rsidR="00390EE0" w:rsidRPr="00DB1DD1" w:rsidRDefault="00390EE0" w:rsidP="00390EE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DB1DD1">
              <w:rPr>
                <w:color w:val="000000"/>
                <w:sz w:val="20"/>
                <w:szCs w:val="20"/>
              </w:rPr>
              <w:t>Ерубай</w:t>
            </w:r>
            <w:proofErr w:type="spellEnd"/>
            <w:r w:rsidRPr="00DB1DD1">
              <w:rPr>
                <w:color w:val="000000"/>
                <w:sz w:val="20"/>
                <w:szCs w:val="20"/>
              </w:rPr>
              <w:t xml:space="preserve"> Саян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6BA0A4" w14:textId="77777777" w:rsidR="00390EE0" w:rsidRPr="00DB1DD1" w:rsidRDefault="00390EE0" w:rsidP="00390EE0">
            <w:pPr>
              <w:jc w:val="center"/>
              <w:rPr>
                <w:color w:val="000000"/>
                <w:sz w:val="20"/>
                <w:szCs w:val="20"/>
              </w:rPr>
            </w:pPr>
            <w:r w:rsidRPr="00DB1DD1">
              <w:rPr>
                <w:color w:val="000000"/>
                <w:sz w:val="20"/>
                <w:szCs w:val="20"/>
              </w:rPr>
              <w:t>ІІІ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FE7392" w14:textId="77777777" w:rsidR="00390EE0" w:rsidRPr="00DB1DD1" w:rsidRDefault="00390EE0" w:rsidP="00390EE0">
            <w:pPr>
              <w:jc w:val="center"/>
              <w:rPr>
                <w:color w:val="000000"/>
                <w:sz w:val="20"/>
                <w:szCs w:val="20"/>
              </w:rPr>
            </w:pPr>
            <w:r w:rsidRPr="00DB1DD1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A46029" w14:textId="77777777" w:rsidR="00390EE0" w:rsidRPr="00DB1DD1" w:rsidRDefault="00390EE0" w:rsidP="00390EE0">
            <w:pPr>
              <w:jc w:val="center"/>
              <w:rPr>
                <w:color w:val="000000"/>
                <w:sz w:val="20"/>
                <w:szCs w:val="20"/>
              </w:rPr>
            </w:pPr>
            <w:r w:rsidRPr="00DB1DD1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09E09B" w14:textId="77777777" w:rsidR="00390EE0" w:rsidRPr="00DB1DD1" w:rsidRDefault="00390EE0" w:rsidP="00390EE0">
            <w:pPr>
              <w:jc w:val="center"/>
              <w:rPr>
                <w:color w:val="000000"/>
                <w:sz w:val="20"/>
                <w:szCs w:val="20"/>
              </w:rPr>
            </w:pPr>
            <w:r w:rsidRPr="00DB1DD1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FA80BC" w14:textId="77777777" w:rsidR="00390EE0" w:rsidRPr="00DB1DD1" w:rsidRDefault="00390EE0" w:rsidP="00390EE0">
            <w:pPr>
              <w:jc w:val="center"/>
              <w:rPr>
                <w:color w:val="000000"/>
                <w:sz w:val="20"/>
                <w:szCs w:val="20"/>
              </w:rPr>
            </w:pPr>
            <w:r w:rsidRPr="00DB1DD1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2991C0" w14:textId="77777777" w:rsidR="00390EE0" w:rsidRPr="00DB1DD1" w:rsidRDefault="00390EE0" w:rsidP="00390EE0">
            <w:pPr>
              <w:jc w:val="center"/>
              <w:rPr>
                <w:color w:val="000000"/>
                <w:sz w:val="20"/>
                <w:szCs w:val="20"/>
              </w:rPr>
            </w:pPr>
            <w:r w:rsidRPr="00DB1DD1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C94A57" w14:textId="77777777" w:rsidR="00390EE0" w:rsidRPr="00DB1DD1" w:rsidRDefault="00390EE0" w:rsidP="00390EE0">
            <w:pPr>
              <w:jc w:val="center"/>
              <w:rPr>
                <w:color w:val="000000"/>
                <w:sz w:val="20"/>
                <w:szCs w:val="20"/>
              </w:rPr>
            </w:pPr>
            <w:r w:rsidRPr="00DB1DD1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35D269" w14:textId="77777777" w:rsidR="00390EE0" w:rsidRPr="00DB1DD1" w:rsidRDefault="00390EE0" w:rsidP="00390EE0">
            <w:pPr>
              <w:jc w:val="center"/>
              <w:rPr>
                <w:color w:val="000000"/>
                <w:sz w:val="20"/>
                <w:szCs w:val="20"/>
              </w:rPr>
            </w:pPr>
            <w:r w:rsidRPr="00DB1DD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D5C1B6" w14:textId="77777777" w:rsidR="00390EE0" w:rsidRPr="00DB1DD1" w:rsidRDefault="00390EE0" w:rsidP="00390EE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B1DD1">
              <w:rPr>
                <w:b/>
                <w:bCs/>
                <w:color w:val="000000"/>
                <w:sz w:val="20"/>
                <w:szCs w:val="20"/>
              </w:rPr>
              <w:t xml:space="preserve">І </w:t>
            </w:r>
          </w:p>
        </w:tc>
      </w:tr>
      <w:tr w:rsidR="00390EE0" w:rsidRPr="00F9689F" w14:paraId="57B67056" w14:textId="77777777" w:rsidTr="00DB1DD1">
        <w:trPr>
          <w:trHeight w:val="81"/>
        </w:trPr>
        <w:tc>
          <w:tcPr>
            <w:tcW w:w="6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035A0E" w14:textId="77777777" w:rsidR="00390EE0" w:rsidRPr="00DB1DD1" w:rsidRDefault="00390EE0" w:rsidP="00390EE0">
            <w:pPr>
              <w:jc w:val="center"/>
              <w:rPr>
                <w:color w:val="000000"/>
                <w:sz w:val="20"/>
                <w:szCs w:val="20"/>
              </w:rPr>
            </w:pPr>
            <w:r w:rsidRPr="00DB1DD1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A2A96D" w14:textId="77777777" w:rsidR="00390EE0" w:rsidRPr="00DB1DD1" w:rsidRDefault="00390EE0" w:rsidP="00390EE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DB1DD1">
              <w:rPr>
                <w:color w:val="000000"/>
                <w:sz w:val="20"/>
                <w:szCs w:val="20"/>
              </w:rPr>
              <w:t>Жаншуақ</w:t>
            </w:r>
            <w:proofErr w:type="spellEnd"/>
            <w:r w:rsidRPr="00DB1DD1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B1DD1">
              <w:rPr>
                <w:color w:val="000000"/>
                <w:sz w:val="20"/>
                <w:szCs w:val="20"/>
              </w:rPr>
              <w:t>Асылхан</w:t>
            </w:r>
            <w:proofErr w:type="spellEnd"/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4A6202" w14:textId="77777777" w:rsidR="00390EE0" w:rsidRPr="00DB1DD1" w:rsidRDefault="00390EE0" w:rsidP="00390EE0">
            <w:pPr>
              <w:jc w:val="center"/>
              <w:rPr>
                <w:color w:val="000000"/>
                <w:sz w:val="20"/>
                <w:szCs w:val="20"/>
              </w:rPr>
            </w:pPr>
            <w:r w:rsidRPr="00DB1DD1">
              <w:rPr>
                <w:color w:val="000000"/>
                <w:sz w:val="20"/>
                <w:szCs w:val="20"/>
              </w:rPr>
              <w:t>ІІІ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9ED566" w14:textId="77777777" w:rsidR="00390EE0" w:rsidRPr="00DB1DD1" w:rsidRDefault="00390EE0" w:rsidP="00390EE0">
            <w:pPr>
              <w:jc w:val="center"/>
              <w:rPr>
                <w:color w:val="000000"/>
                <w:sz w:val="20"/>
                <w:szCs w:val="20"/>
              </w:rPr>
            </w:pPr>
            <w:r w:rsidRPr="00DB1DD1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6D6878" w14:textId="77777777" w:rsidR="00390EE0" w:rsidRPr="00DB1DD1" w:rsidRDefault="00390EE0" w:rsidP="00390EE0">
            <w:pPr>
              <w:jc w:val="center"/>
              <w:rPr>
                <w:color w:val="000000"/>
                <w:sz w:val="20"/>
                <w:szCs w:val="20"/>
              </w:rPr>
            </w:pPr>
            <w:r w:rsidRPr="00DB1DD1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4DA932" w14:textId="77777777" w:rsidR="00390EE0" w:rsidRPr="00DB1DD1" w:rsidRDefault="00390EE0" w:rsidP="00390EE0">
            <w:pPr>
              <w:jc w:val="center"/>
              <w:rPr>
                <w:color w:val="000000"/>
                <w:sz w:val="20"/>
                <w:szCs w:val="20"/>
              </w:rPr>
            </w:pPr>
            <w:r w:rsidRPr="00DB1DD1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60C8B1" w14:textId="77777777" w:rsidR="00390EE0" w:rsidRPr="00DB1DD1" w:rsidRDefault="00390EE0" w:rsidP="00390EE0">
            <w:pPr>
              <w:jc w:val="center"/>
              <w:rPr>
                <w:color w:val="000000"/>
                <w:sz w:val="20"/>
                <w:szCs w:val="20"/>
              </w:rPr>
            </w:pPr>
            <w:r w:rsidRPr="00DB1DD1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000CDC" w14:textId="77777777" w:rsidR="00390EE0" w:rsidRPr="00DB1DD1" w:rsidRDefault="00390EE0" w:rsidP="00390EE0">
            <w:pPr>
              <w:jc w:val="center"/>
              <w:rPr>
                <w:color w:val="000000"/>
                <w:sz w:val="20"/>
                <w:szCs w:val="20"/>
              </w:rPr>
            </w:pPr>
            <w:r w:rsidRPr="00DB1DD1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FA369B" w14:textId="77777777" w:rsidR="00390EE0" w:rsidRPr="00DB1DD1" w:rsidRDefault="00390EE0" w:rsidP="00390EE0">
            <w:pPr>
              <w:jc w:val="center"/>
              <w:rPr>
                <w:color w:val="000000"/>
                <w:sz w:val="20"/>
                <w:szCs w:val="20"/>
              </w:rPr>
            </w:pPr>
            <w:r w:rsidRPr="00DB1DD1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0D9441" w14:textId="77777777" w:rsidR="00390EE0" w:rsidRPr="00DB1DD1" w:rsidRDefault="00390EE0" w:rsidP="00390EE0">
            <w:pPr>
              <w:jc w:val="center"/>
              <w:rPr>
                <w:color w:val="000000"/>
                <w:sz w:val="20"/>
                <w:szCs w:val="20"/>
              </w:rPr>
            </w:pPr>
            <w:r w:rsidRPr="00DB1DD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FD4113" w14:textId="77777777" w:rsidR="00390EE0" w:rsidRPr="00DB1DD1" w:rsidRDefault="00390EE0" w:rsidP="00390EE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B1DD1">
              <w:rPr>
                <w:b/>
                <w:bCs/>
                <w:color w:val="000000"/>
                <w:sz w:val="20"/>
                <w:szCs w:val="20"/>
              </w:rPr>
              <w:t xml:space="preserve">ІІ </w:t>
            </w:r>
          </w:p>
        </w:tc>
      </w:tr>
      <w:tr w:rsidR="00390EE0" w:rsidRPr="00F9689F" w14:paraId="3DBB2D89" w14:textId="77777777" w:rsidTr="00DB1DD1">
        <w:trPr>
          <w:trHeight w:val="180"/>
        </w:trPr>
        <w:tc>
          <w:tcPr>
            <w:tcW w:w="6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007C72" w14:textId="77777777" w:rsidR="00390EE0" w:rsidRPr="00DB1DD1" w:rsidRDefault="00390EE0" w:rsidP="00390EE0">
            <w:pPr>
              <w:jc w:val="center"/>
              <w:rPr>
                <w:color w:val="000000"/>
                <w:sz w:val="20"/>
                <w:szCs w:val="20"/>
              </w:rPr>
            </w:pPr>
            <w:r w:rsidRPr="00DB1DD1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B2D5C9" w14:textId="77777777" w:rsidR="00390EE0" w:rsidRPr="00DB1DD1" w:rsidRDefault="00390EE0" w:rsidP="00390EE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DB1DD1">
              <w:rPr>
                <w:color w:val="000000"/>
                <w:sz w:val="20"/>
                <w:szCs w:val="20"/>
              </w:rPr>
              <w:t>Иманғажы</w:t>
            </w:r>
            <w:proofErr w:type="spellEnd"/>
            <w:r w:rsidRPr="00DB1DD1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B1DD1">
              <w:rPr>
                <w:color w:val="000000"/>
                <w:sz w:val="20"/>
                <w:szCs w:val="20"/>
              </w:rPr>
              <w:t>Әділхан</w:t>
            </w:r>
            <w:proofErr w:type="spellEnd"/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C07EF2" w14:textId="77777777" w:rsidR="00390EE0" w:rsidRPr="00DB1DD1" w:rsidRDefault="00390EE0" w:rsidP="00390EE0">
            <w:pPr>
              <w:jc w:val="center"/>
              <w:rPr>
                <w:color w:val="000000"/>
                <w:sz w:val="20"/>
                <w:szCs w:val="20"/>
              </w:rPr>
            </w:pPr>
            <w:r w:rsidRPr="00DB1DD1">
              <w:rPr>
                <w:color w:val="000000"/>
                <w:sz w:val="20"/>
                <w:szCs w:val="20"/>
              </w:rPr>
              <w:t>ІІІ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D2FE93" w14:textId="77777777" w:rsidR="00390EE0" w:rsidRPr="00DB1DD1" w:rsidRDefault="00390EE0" w:rsidP="00390EE0">
            <w:pPr>
              <w:jc w:val="center"/>
              <w:rPr>
                <w:color w:val="000000"/>
                <w:sz w:val="20"/>
                <w:szCs w:val="20"/>
              </w:rPr>
            </w:pPr>
            <w:r w:rsidRPr="00DB1DD1">
              <w:rPr>
                <w:color w:val="000000"/>
                <w:sz w:val="20"/>
                <w:szCs w:val="20"/>
              </w:rPr>
              <w:t>ІІ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7D468F" w14:textId="77777777" w:rsidR="00390EE0" w:rsidRPr="00DB1DD1" w:rsidRDefault="00390EE0" w:rsidP="00390EE0">
            <w:pPr>
              <w:jc w:val="center"/>
              <w:rPr>
                <w:color w:val="000000"/>
                <w:sz w:val="20"/>
                <w:szCs w:val="20"/>
              </w:rPr>
            </w:pPr>
            <w:r w:rsidRPr="00DB1DD1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08D137" w14:textId="77777777" w:rsidR="00390EE0" w:rsidRPr="00DB1DD1" w:rsidRDefault="00390EE0" w:rsidP="00390EE0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 w:rsidRPr="00DB1DD1">
              <w:rPr>
                <w:color w:val="000000"/>
                <w:sz w:val="20"/>
                <w:szCs w:val="20"/>
              </w:rPr>
              <w:t>ІІ</w:t>
            </w:r>
            <w:r w:rsidRPr="00DB1DD1">
              <w:rPr>
                <w:color w:val="000000"/>
                <w:sz w:val="20"/>
                <w:szCs w:val="20"/>
                <w:lang w:val="kk-KZ"/>
              </w:rPr>
              <w:t>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4EE8B9" w14:textId="77777777" w:rsidR="00390EE0" w:rsidRPr="00DB1DD1" w:rsidRDefault="00390EE0" w:rsidP="00390EE0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 w:rsidRPr="00DB1DD1">
              <w:rPr>
                <w:color w:val="000000"/>
                <w:sz w:val="20"/>
                <w:szCs w:val="20"/>
              </w:rPr>
              <w:t>ІІ</w:t>
            </w:r>
            <w:r w:rsidRPr="00DB1DD1">
              <w:rPr>
                <w:color w:val="000000"/>
                <w:sz w:val="20"/>
                <w:szCs w:val="20"/>
                <w:lang w:val="kk-KZ"/>
              </w:rPr>
              <w:t>І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42CE76" w14:textId="77777777" w:rsidR="00390EE0" w:rsidRPr="00DB1DD1" w:rsidRDefault="00390EE0" w:rsidP="00390EE0">
            <w:pPr>
              <w:jc w:val="center"/>
              <w:rPr>
                <w:color w:val="000000"/>
                <w:sz w:val="20"/>
                <w:szCs w:val="20"/>
              </w:rPr>
            </w:pPr>
            <w:r w:rsidRPr="00DB1DD1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F742C1" w14:textId="77777777" w:rsidR="00390EE0" w:rsidRPr="00DB1DD1" w:rsidRDefault="00390EE0" w:rsidP="00390EE0">
            <w:pPr>
              <w:jc w:val="center"/>
              <w:rPr>
                <w:color w:val="000000"/>
                <w:sz w:val="20"/>
                <w:szCs w:val="20"/>
              </w:rPr>
            </w:pPr>
            <w:r w:rsidRPr="00DB1DD1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C8E7AA" w14:textId="77777777" w:rsidR="00390EE0" w:rsidRPr="00DB1DD1" w:rsidRDefault="00390EE0" w:rsidP="00390EE0">
            <w:pPr>
              <w:jc w:val="center"/>
              <w:rPr>
                <w:color w:val="000000"/>
                <w:sz w:val="20"/>
                <w:szCs w:val="20"/>
              </w:rPr>
            </w:pPr>
            <w:r w:rsidRPr="00DB1DD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6C4C63" w14:textId="77777777" w:rsidR="00390EE0" w:rsidRPr="00DB1DD1" w:rsidRDefault="00390EE0" w:rsidP="00390EE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B1DD1">
              <w:rPr>
                <w:b/>
                <w:bCs/>
                <w:color w:val="000000"/>
                <w:sz w:val="20"/>
                <w:szCs w:val="20"/>
              </w:rPr>
              <w:t>І</w:t>
            </w:r>
            <w:r w:rsidRPr="00DB1DD1">
              <w:rPr>
                <w:b/>
                <w:bCs/>
                <w:color w:val="000000"/>
                <w:sz w:val="20"/>
                <w:szCs w:val="20"/>
                <w:lang w:val="kk-KZ"/>
              </w:rPr>
              <w:t>І</w:t>
            </w:r>
            <w:r w:rsidRPr="00DB1DD1">
              <w:rPr>
                <w:b/>
                <w:bCs/>
                <w:color w:val="000000"/>
                <w:sz w:val="20"/>
                <w:szCs w:val="20"/>
              </w:rPr>
              <w:t xml:space="preserve">І </w:t>
            </w:r>
          </w:p>
        </w:tc>
      </w:tr>
      <w:tr w:rsidR="00390EE0" w:rsidRPr="00F9689F" w14:paraId="5E0C5E00" w14:textId="77777777" w:rsidTr="00DB1DD1">
        <w:trPr>
          <w:trHeight w:val="255"/>
        </w:trPr>
        <w:tc>
          <w:tcPr>
            <w:tcW w:w="6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CEA3C1" w14:textId="77777777" w:rsidR="00390EE0" w:rsidRPr="00DB1DD1" w:rsidRDefault="00390EE0" w:rsidP="00390EE0">
            <w:pPr>
              <w:jc w:val="center"/>
              <w:rPr>
                <w:color w:val="000000"/>
                <w:sz w:val="20"/>
                <w:szCs w:val="20"/>
              </w:rPr>
            </w:pPr>
            <w:r w:rsidRPr="00DB1DD1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6D0BCA" w14:textId="77777777" w:rsidR="00390EE0" w:rsidRPr="00DB1DD1" w:rsidRDefault="00390EE0" w:rsidP="00390EE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DB1DD1">
              <w:rPr>
                <w:color w:val="000000"/>
                <w:sz w:val="20"/>
                <w:szCs w:val="20"/>
              </w:rPr>
              <w:t>Қыдырбай</w:t>
            </w:r>
            <w:proofErr w:type="spellEnd"/>
            <w:r w:rsidRPr="00DB1DD1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B1DD1">
              <w:rPr>
                <w:color w:val="000000"/>
                <w:sz w:val="20"/>
                <w:szCs w:val="20"/>
              </w:rPr>
              <w:t>Аяла</w:t>
            </w:r>
            <w:proofErr w:type="spellEnd"/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6A14B5" w14:textId="77777777" w:rsidR="00390EE0" w:rsidRPr="00DB1DD1" w:rsidRDefault="00390EE0" w:rsidP="00390EE0">
            <w:pPr>
              <w:jc w:val="center"/>
              <w:rPr>
                <w:color w:val="000000"/>
                <w:sz w:val="20"/>
                <w:szCs w:val="20"/>
              </w:rPr>
            </w:pPr>
            <w:r w:rsidRPr="00DB1DD1">
              <w:rPr>
                <w:color w:val="000000"/>
                <w:sz w:val="20"/>
                <w:szCs w:val="20"/>
              </w:rPr>
              <w:t>ІІІ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A932CE" w14:textId="77777777" w:rsidR="00390EE0" w:rsidRPr="00DB1DD1" w:rsidRDefault="00390EE0" w:rsidP="00390EE0">
            <w:pPr>
              <w:jc w:val="center"/>
              <w:rPr>
                <w:color w:val="000000"/>
                <w:sz w:val="20"/>
                <w:szCs w:val="20"/>
              </w:rPr>
            </w:pPr>
            <w:r w:rsidRPr="00DB1DD1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0ED484" w14:textId="77777777" w:rsidR="00390EE0" w:rsidRPr="00DB1DD1" w:rsidRDefault="00390EE0" w:rsidP="00390EE0">
            <w:pPr>
              <w:jc w:val="center"/>
              <w:rPr>
                <w:color w:val="000000"/>
                <w:sz w:val="20"/>
                <w:szCs w:val="20"/>
              </w:rPr>
            </w:pPr>
            <w:r w:rsidRPr="00DB1DD1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FB90F7" w14:textId="77777777" w:rsidR="00390EE0" w:rsidRPr="00DB1DD1" w:rsidRDefault="00390EE0" w:rsidP="00390EE0">
            <w:pPr>
              <w:jc w:val="center"/>
              <w:rPr>
                <w:color w:val="000000"/>
                <w:sz w:val="20"/>
                <w:szCs w:val="20"/>
              </w:rPr>
            </w:pPr>
            <w:r w:rsidRPr="00DB1DD1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F5125F" w14:textId="77777777" w:rsidR="00390EE0" w:rsidRPr="00DB1DD1" w:rsidRDefault="00390EE0" w:rsidP="00390EE0">
            <w:pPr>
              <w:jc w:val="center"/>
              <w:rPr>
                <w:color w:val="000000"/>
                <w:sz w:val="20"/>
                <w:szCs w:val="20"/>
              </w:rPr>
            </w:pPr>
            <w:r w:rsidRPr="00DB1DD1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CE9AA9" w14:textId="77777777" w:rsidR="00390EE0" w:rsidRPr="00DB1DD1" w:rsidRDefault="00390EE0" w:rsidP="00390EE0">
            <w:pPr>
              <w:jc w:val="center"/>
              <w:rPr>
                <w:color w:val="000000"/>
                <w:sz w:val="20"/>
                <w:szCs w:val="20"/>
              </w:rPr>
            </w:pPr>
            <w:r w:rsidRPr="00DB1DD1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0FF832" w14:textId="77777777" w:rsidR="00390EE0" w:rsidRPr="00DB1DD1" w:rsidRDefault="00390EE0" w:rsidP="00390EE0">
            <w:pPr>
              <w:jc w:val="center"/>
              <w:rPr>
                <w:color w:val="000000"/>
                <w:sz w:val="20"/>
                <w:szCs w:val="20"/>
              </w:rPr>
            </w:pPr>
            <w:r w:rsidRPr="00DB1DD1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B175D9" w14:textId="77777777" w:rsidR="00390EE0" w:rsidRPr="00DB1DD1" w:rsidRDefault="00390EE0" w:rsidP="00390EE0">
            <w:pPr>
              <w:jc w:val="center"/>
              <w:rPr>
                <w:color w:val="000000"/>
                <w:sz w:val="20"/>
                <w:szCs w:val="20"/>
              </w:rPr>
            </w:pPr>
            <w:r w:rsidRPr="00DB1DD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02DE05" w14:textId="77777777" w:rsidR="00390EE0" w:rsidRPr="00DB1DD1" w:rsidRDefault="00390EE0" w:rsidP="00390EE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B1DD1">
              <w:rPr>
                <w:b/>
                <w:bCs/>
                <w:color w:val="000000"/>
                <w:sz w:val="20"/>
                <w:szCs w:val="20"/>
              </w:rPr>
              <w:t xml:space="preserve">ІІ </w:t>
            </w:r>
          </w:p>
        </w:tc>
      </w:tr>
      <w:tr w:rsidR="00390EE0" w:rsidRPr="00F9689F" w14:paraId="677A657B" w14:textId="77777777" w:rsidTr="00DB1DD1">
        <w:trPr>
          <w:trHeight w:val="111"/>
        </w:trPr>
        <w:tc>
          <w:tcPr>
            <w:tcW w:w="6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7F0D54" w14:textId="77777777" w:rsidR="00390EE0" w:rsidRPr="00DB1DD1" w:rsidRDefault="00390EE0" w:rsidP="00390EE0">
            <w:pPr>
              <w:jc w:val="center"/>
              <w:rPr>
                <w:color w:val="000000"/>
                <w:sz w:val="20"/>
                <w:szCs w:val="20"/>
              </w:rPr>
            </w:pPr>
            <w:r w:rsidRPr="00DB1DD1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F157F" w14:textId="77777777" w:rsidR="00390EE0" w:rsidRPr="00DB1DD1" w:rsidRDefault="00390EE0" w:rsidP="00390EE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DB1DD1">
              <w:rPr>
                <w:color w:val="000000"/>
                <w:sz w:val="20"/>
                <w:szCs w:val="20"/>
              </w:rPr>
              <w:t>Қыдырма</w:t>
            </w:r>
            <w:proofErr w:type="spellEnd"/>
            <w:r w:rsidRPr="00DB1DD1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B1DD1">
              <w:rPr>
                <w:color w:val="000000"/>
                <w:sz w:val="20"/>
                <w:szCs w:val="20"/>
              </w:rPr>
              <w:t>Іңкәр</w:t>
            </w:r>
            <w:proofErr w:type="spellEnd"/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589C00" w14:textId="77777777" w:rsidR="00390EE0" w:rsidRPr="00DB1DD1" w:rsidRDefault="00390EE0" w:rsidP="00390EE0">
            <w:pPr>
              <w:jc w:val="center"/>
              <w:rPr>
                <w:color w:val="000000"/>
                <w:sz w:val="20"/>
                <w:szCs w:val="20"/>
              </w:rPr>
            </w:pPr>
            <w:r w:rsidRPr="00DB1DD1">
              <w:rPr>
                <w:color w:val="000000"/>
                <w:sz w:val="20"/>
                <w:szCs w:val="20"/>
              </w:rPr>
              <w:t>ІІІ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65975F" w14:textId="77777777" w:rsidR="00390EE0" w:rsidRPr="00DB1DD1" w:rsidRDefault="00390EE0" w:rsidP="00390EE0">
            <w:pPr>
              <w:jc w:val="center"/>
              <w:rPr>
                <w:color w:val="000000"/>
                <w:sz w:val="20"/>
                <w:szCs w:val="20"/>
              </w:rPr>
            </w:pPr>
            <w:r w:rsidRPr="00DB1DD1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6CFC83" w14:textId="77777777" w:rsidR="00390EE0" w:rsidRPr="00DB1DD1" w:rsidRDefault="00390EE0" w:rsidP="00390EE0">
            <w:pPr>
              <w:jc w:val="center"/>
              <w:rPr>
                <w:color w:val="000000"/>
                <w:sz w:val="20"/>
                <w:szCs w:val="20"/>
              </w:rPr>
            </w:pPr>
            <w:r w:rsidRPr="00DB1DD1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202818" w14:textId="77777777" w:rsidR="00390EE0" w:rsidRPr="00DB1DD1" w:rsidRDefault="00390EE0" w:rsidP="00390EE0">
            <w:pPr>
              <w:jc w:val="center"/>
              <w:rPr>
                <w:color w:val="000000"/>
                <w:sz w:val="20"/>
                <w:szCs w:val="20"/>
              </w:rPr>
            </w:pPr>
            <w:r w:rsidRPr="00DB1DD1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AF203F" w14:textId="77777777" w:rsidR="00390EE0" w:rsidRPr="00DB1DD1" w:rsidRDefault="00390EE0" w:rsidP="00390EE0">
            <w:pPr>
              <w:jc w:val="center"/>
              <w:rPr>
                <w:color w:val="000000"/>
                <w:sz w:val="20"/>
                <w:szCs w:val="20"/>
              </w:rPr>
            </w:pPr>
            <w:r w:rsidRPr="00DB1DD1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74F091" w14:textId="77777777" w:rsidR="00390EE0" w:rsidRPr="00DB1DD1" w:rsidRDefault="00390EE0" w:rsidP="00390EE0">
            <w:pPr>
              <w:jc w:val="center"/>
              <w:rPr>
                <w:color w:val="000000"/>
                <w:sz w:val="20"/>
                <w:szCs w:val="20"/>
              </w:rPr>
            </w:pPr>
            <w:r w:rsidRPr="00DB1DD1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3DE928" w14:textId="77777777" w:rsidR="00390EE0" w:rsidRPr="00DB1DD1" w:rsidRDefault="00390EE0" w:rsidP="00390EE0">
            <w:pPr>
              <w:jc w:val="center"/>
              <w:rPr>
                <w:color w:val="000000"/>
                <w:sz w:val="20"/>
                <w:szCs w:val="20"/>
              </w:rPr>
            </w:pPr>
            <w:r w:rsidRPr="00DB1DD1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266E62" w14:textId="77777777" w:rsidR="00390EE0" w:rsidRPr="00DB1DD1" w:rsidRDefault="00390EE0" w:rsidP="00390EE0">
            <w:pPr>
              <w:jc w:val="center"/>
              <w:rPr>
                <w:color w:val="000000"/>
                <w:sz w:val="20"/>
                <w:szCs w:val="20"/>
              </w:rPr>
            </w:pPr>
            <w:r w:rsidRPr="00DB1DD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65910D" w14:textId="77777777" w:rsidR="00390EE0" w:rsidRPr="00DB1DD1" w:rsidRDefault="00390EE0" w:rsidP="00390EE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B1DD1">
              <w:rPr>
                <w:b/>
                <w:bCs/>
                <w:color w:val="000000"/>
                <w:sz w:val="20"/>
                <w:szCs w:val="20"/>
              </w:rPr>
              <w:t xml:space="preserve">І </w:t>
            </w:r>
          </w:p>
        </w:tc>
      </w:tr>
      <w:tr w:rsidR="00390EE0" w:rsidRPr="00F9689F" w14:paraId="57207162" w14:textId="77777777" w:rsidTr="00DB1DD1">
        <w:trPr>
          <w:trHeight w:val="150"/>
        </w:trPr>
        <w:tc>
          <w:tcPr>
            <w:tcW w:w="6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93FDA4" w14:textId="77777777" w:rsidR="00390EE0" w:rsidRPr="00DB1DD1" w:rsidRDefault="00390EE0" w:rsidP="00390EE0">
            <w:pPr>
              <w:jc w:val="center"/>
              <w:rPr>
                <w:color w:val="000000"/>
                <w:sz w:val="20"/>
                <w:szCs w:val="20"/>
              </w:rPr>
            </w:pPr>
            <w:r w:rsidRPr="00DB1DD1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76743E" w14:textId="77777777" w:rsidR="00390EE0" w:rsidRPr="00DB1DD1" w:rsidRDefault="00390EE0" w:rsidP="00390EE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DB1DD1">
              <w:rPr>
                <w:color w:val="000000"/>
                <w:sz w:val="20"/>
                <w:szCs w:val="20"/>
              </w:rPr>
              <w:t>Каукенова</w:t>
            </w:r>
            <w:proofErr w:type="spellEnd"/>
            <w:r w:rsidRPr="00DB1DD1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B1DD1">
              <w:rPr>
                <w:color w:val="000000"/>
                <w:sz w:val="20"/>
                <w:szCs w:val="20"/>
              </w:rPr>
              <w:t>Нұрайлым</w:t>
            </w:r>
            <w:proofErr w:type="spellEnd"/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562513" w14:textId="77777777" w:rsidR="00390EE0" w:rsidRPr="00DB1DD1" w:rsidRDefault="00390EE0" w:rsidP="00390EE0">
            <w:pPr>
              <w:jc w:val="center"/>
              <w:rPr>
                <w:color w:val="000000"/>
                <w:sz w:val="20"/>
                <w:szCs w:val="20"/>
              </w:rPr>
            </w:pPr>
            <w:r w:rsidRPr="00DB1DD1">
              <w:rPr>
                <w:color w:val="000000"/>
                <w:sz w:val="20"/>
                <w:szCs w:val="20"/>
              </w:rPr>
              <w:t>ІІІ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D9065E" w14:textId="77777777" w:rsidR="00390EE0" w:rsidRPr="00DB1DD1" w:rsidRDefault="00390EE0" w:rsidP="00390EE0">
            <w:pPr>
              <w:jc w:val="center"/>
              <w:rPr>
                <w:color w:val="000000"/>
                <w:sz w:val="20"/>
                <w:szCs w:val="20"/>
              </w:rPr>
            </w:pPr>
            <w:r w:rsidRPr="00DB1DD1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D63463" w14:textId="77777777" w:rsidR="00390EE0" w:rsidRPr="00DB1DD1" w:rsidRDefault="00390EE0" w:rsidP="00390EE0">
            <w:pPr>
              <w:jc w:val="center"/>
              <w:rPr>
                <w:color w:val="000000"/>
                <w:sz w:val="20"/>
                <w:szCs w:val="20"/>
              </w:rPr>
            </w:pPr>
            <w:r w:rsidRPr="00DB1DD1">
              <w:rPr>
                <w:color w:val="000000"/>
                <w:sz w:val="20"/>
                <w:szCs w:val="20"/>
              </w:rPr>
              <w:t>ІІ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A4BE10" w14:textId="77777777" w:rsidR="00390EE0" w:rsidRPr="00DB1DD1" w:rsidRDefault="00390EE0" w:rsidP="00390EE0">
            <w:pPr>
              <w:jc w:val="center"/>
              <w:rPr>
                <w:color w:val="000000"/>
                <w:sz w:val="20"/>
                <w:szCs w:val="20"/>
              </w:rPr>
            </w:pPr>
            <w:r w:rsidRPr="00DB1DD1">
              <w:rPr>
                <w:color w:val="000000"/>
                <w:sz w:val="20"/>
                <w:szCs w:val="20"/>
              </w:rPr>
              <w:t>ІІ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1C4EA4" w14:textId="77777777" w:rsidR="00390EE0" w:rsidRPr="00DB1DD1" w:rsidRDefault="00390EE0" w:rsidP="00390EE0">
            <w:pPr>
              <w:jc w:val="center"/>
              <w:rPr>
                <w:color w:val="000000"/>
                <w:sz w:val="20"/>
                <w:szCs w:val="20"/>
              </w:rPr>
            </w:pPr>
            <w:r w:rsidRPr="00DB1DD1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01D9D2" w14:textId="77777777" w:rsidR="00390EE0" w:rsidRPr="00DB1DD1" w:rsidRDefault="00390EE0" w:rsidP="00390EE0">
            <w:pPr>
              <w:jc w:val="center"/>
              <w:rPr>
                <w:color w:val="000000"/>
                <w:sz w:val="20"/>
                <w:szCs w:val="20"/>
              </w:rPr>
            </w:pPr>
            <w:r w:rsidRPr="00DB1DD1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0E2AE0" w14:textId="77777777" w:rsidR="00390EE0" w:rsidRPr="00DB1DD1" w:rsidRDefault="00390EE0" w:rsidP="00390EE0">
            <w:pPr>
              <w:jc w:val="center"/>
              <w:rPr>
                <w:color w:val="000000"/>
                <w:sz w:val="20"/>
                <w:szCs w:val="20"/>
              </w:rPr>
            </w:pPr>
            <w:r w:rsidRPr="00DB1DD1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8FA832" w14:textId="77777777" w:rsidR="00390EE0" w:rsidRPr="00DB1DD1" w:rsidRDefault="00390EE0" w:rsidP="00390EE0">
            <w:pPr>
              <w:jc w:val="center"/>
              <w:rPr>
                <w:color w:val="000000"/>
                <w:sz w:val="20"/>
                <w:szCs w:val="20"/>
              </w:rPr>
            </w:pPr>
            <w:r w:rsidRPr="00DB1DD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345152" w14:textId="77777777" w:rsidR="00390EE0" w:rsidRPr="00DB1DD1" w:rsidRDefault="00390EE0" w:rsidP="00390EE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B1DD1">
              <w:rPr>
                <w:b/>
                <w:bCs/>
                <w:color w:val="000000"/>
                <w:sz w:val="20"/>
                <w:szCs w:val="20"/>
              </w:rPr>
              <w:t xml:space="preserve">ІІІ </w:t>
            </w:r>
          </w:p>
        </w:tc>
      </w:tr>
      <w:tr w:rsidR="00390EE0" w:rsidRPr="00F9689F" w14:paraId="4D8261AA" w14:textId="77777777" w:rsidTr="00DB1DD1">
        <w:trPr>
          <w:trHeight w:val="206"/>
        </w:trPr>
        <w:tc>
          <w:tcPr>
            <w:tcW w:w="6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AA9818" w14:textId="77777777" w:rsidR="00390EE0" w:rsidRPr="00DB1DD1" w:rsidRDefault="00390EE0" w:rsidP="00390EE0">
            <w:pPr>
              <w:jc w:val="center"/>
              <w:rPr>
                <w:color w:val="000000"/>
                <w:sz w:val="20"/>
                <w:szCs w:val="20"/>
              </w:rPr>
            </w:pPr>
            <w:r w:rsidRPr="00DB1DD1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997BE1" w14:textId="77777777" w:rsidR="00390EE0" w:rsidRPr="00DB1DD1" w:rsidRDefault="00390EE0" w:rsidP="00390EE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DB1DD1">
              <w:rPr>
                <w:color w:val="000000"/>
                <w:sz w:val="20"/>
                <w:szCs w:val="20"/>
              </w:rPr>
              <w:t>Нурмуханбет</w:t>
            </w:r>
            <w:proofErr w:type="spellEnd"/>
            <w:r w:rsidRPr="00DB1DD1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B1DD1">
              <w:rPr>
                <w:color w:val="000000"/>
                <w:sz w:val="20"/>
                <w:szCs w:val="20"/>
              </w:rPr>
              <w:t>Аяла</w:t>
            </w:r>
            <w:proofErr w:type="spellEnd"/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323231" w14:textId="77777777" w:rsidR="00390EE0" w:rsidRPr="00DB1DD1" w:rsidRDefault="00390EE0" w:rsidP="00390EE0">
            <w:pPr>
              <w:jc w:val="center"/>
              <w:rPr>
                <w:color w:val="000000"/>
                <w:sz w:val="20"/>
                <w:szCs w:val="20"/>
              </w:rPr>
            </w:pPr>
            <w:r w:rsidRPr="00DB1DD1">
              <w:rPr>
                <w:color w:val="000000"/>
                <w:sz w:val="20"/>
                <w:szCs w:val="20"/>
              </w:rPr>
              <w:t>ІІІ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BC5846" w14:textId="77777777" w:rsidR="00390EE0" w:rsidRPr="00DB1DD1" w:rsidRDefault="00390EE0" w:rsidP="00390EE0">
            <w:pPr>
              <w:jc w:val="center"/>
              <w:rPr>
                <w:color w:val="000000"/>
                <w:sz w:val="20"/>
                <w:szCs w:val="20"/>
              </w:rPr>
            </w:pPr>
            <w:r w:rsidRPr="00DB1DD1">
              <w:rPr>
                <w:color w:val="000000"/>
                <w:sz w:val="20"/>
                <w:szCs w:val="20"/>
              </w:rPr>
              <w:t>ІІ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931A12" w14:textId="77777777" w:rsidR="00390EE0" w:rsidRPr="00DB1DD1" w:rsidRDefault="00390EE0" w:rsidP="00390EE0">
            <w:pPr>
              <w:jc w:val="center"/>
              <w:rPr>
                <w:color w:val="000000"/>
                <w:sz w:val="20"/>
                <w:szCs w:val="20"/>
              </w:rPr>
            </w:pPr>
            <w:r w:rsidRPr="00DB1DD1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5BF790" w14:textId="77777777" w:rsidR="00390EE0" w:rsidRPr="00DB1DD1" w:rsidRDefault="00390EE0" w:rsidP="00390EE0">
            <w:pPr>
              <w:jc w:val="center"/>
              <w:rPr>
                <w:color w:val="000000"/>
                <w:sz w:val="20"/>
                <w:szCs w:val="20"/>
              </w:rPr>
            </w:pPr>
            <w:r w:rsidRPr="00DB1DD1">
              <w:rPr>
                <w:color w:val="000000"/>
                <w:sz w:val="20"/>
                <w:szCs w:val="20"/>
              </w:rPr>
              <w:t>ІІ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350CAD" w14:textId="77777777" w:rsidR="00390EE0" w:rsidRPr="00DB1DD1" w:rsidRDefault="00390EE0" w:rsidP="00390EE0">
            <w:pPr>
              <w:jc w:val="center"/>
              <w:rPr>
                <w:color w:val="000000"/>
                <w:sz w:val="20"/>
                <w:szCs w:val="20"/>
              </w:rPr>
            </w:pPr>
            <w:r w:rsidRPr="00DB1DD1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343FFC" w14:textId="77777777" w:rsidR="00390EE0" w:rsidRPr="00DB1DD1" w:rsidRDefault="00390EE0" w:rsidP="00390EE0">
            <w:pPr>
              <w:jc w:val="center"/>
              <w:rPr>
                <w:color w:val="000000"/>
                <w:sz w:val="20"/>
                <w:szCs w:val="20"/>
              </w:rPr>
            </w:pPr>
            <w:r w:rsidRPr="00DB1DD1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87790B" w14:textId="77777777" w:rsidR="00390EE0" w:rsidRPr="00DB1DD1" w:rsidRDefault="00390EE0" w:rsidP="00390EE0">
            <w:pPr>
              <w:jc w:val="center"/>
              <w:rPr>
                <w:color w:val="000000"/>
                <w:sz w:val="20"/>
                <w:szCs w:val="20"/>
              </w:rPr>
            </w:pPr>
            <w:r w:rsidRPr="00DB1DD1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3B7450" w14:textId="77777777" w:rsidR="00390EE0" w:rsidRPr="00DB1DD1" w:rsidRDefault="00390EE0" w:rsidP="00390EE0">
            <w:pPr>
              <w:jc w:val="center"/>
              <w:rPr>
                <w:color w:val="000000"/>
                <w:sz w:val="20"/>
                <w:szCs w:val="20"/>
              </w:rPr>
            </w:pPr>
            <w:r w:rsidRPr="00DB1DD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E9E851" w14:textId="77777777" w:rsidR="00390EE0" w:rsidRPr="00DB1DD1" w:rsidRDefault="00390EE0" w:rsidP="00390EE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B1DD1">
              <w:rPr>
                <w:b/>
                <w:bCs/>
                <w:color w:val="000000"/>
                <w:sz w:val="20"/>
                <w:szCs w:val="20"/>
              </w:rPr>
              <w:t xml:space="preserve">ІІІ </w:t>
            </w:r>
          </w:p>
        </w:tc>
      </w:tr>
      <w:tr w:rsidR="00390EE0" w:rsidRPr="00F9689F" w14:paraId="060C5557" w14:textId="77777777" w:rsidTr="00DB1DD1">
        <w:trPr>
          <w:trHeight w:val="210"/>
        </w:trPr>
        <w:tc>
          <w:tcPr>
            <w:tcW w:w="6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E9825D" w14:textId="77777777" w:rsidR="00390EE0" w:rsidRPr="00DB1DD1" w:rsidRDefault="00390EE0" w:rsidP="00390EE0">
            <w:pPr>
              <w:jc w:val="center"/>
              <w:rPr>
                <w:color w:val="000000"/>
                <w:sz w:val="20"/>
                <w:szCs w:val="20"/>
              </w:rPr>
            </w:pPr>
            <w:r w:rsidRPr="00DB1DD1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3AE7D4" w14:textId="77777777" w:rsidR="00390EE0" w:rsidRPr="00DB1DD1" w:rsidRDefault="00390EE0" w:rsidP="00390EE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DB1DD1">
              <w:rPr>
                <w:color w:val="000000"/>
                <w:sz w:val="20"/>
                <w:szCs w:val="20"/>
              </w:rPr>
              <w:t>Мұратов</w:t>
            </w:r>
            <w:proofErr w:type="spellEnd"/>
            <w:r w:rsidRPr="00DB1DD1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B1DD1">
              <w:rPr>
                <w:color w:val="000000"/>
                <w:sz w:val="20"/>
                <w:szCs w:val="20"/>
              </w:rPr>
              <w:t>Мансүр</w:t>
            </w:r>
            <w:proofErr w:type="spellEnd"/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DC72C7" w14:textId="77777777" w:rsidR="00390EE0" w:rsidRPr="00DB1DD1" w:rsidRDefault="00390EE0" w:rsidP="00390EE0">
            <w:pPr>
              <w:jc w:val="center"/>
              <w:rPr>
                <w:color w:val="000000"/>
                <w:sz w:val="20"/>
                <w:szCs w:val="20"/>
              </w:rPr>
            </w:pPr>
            <w:r w:rsidRPr="00DB1DD1">
              <w:rPr>
                <w:color w:val="000000"/>
                <w:sz w:val="20"/>
                <w:szCs w:val="20"/>
              </w:rPr>
              <w:t>ІІІ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2C1010" w14:textId="77777777" w:rsidR="00390EE0" w:rsidRPr="00DB1DD1" w:rsidRDefault="00390EE0" w:rsidP="00390EE0">
            <w:pPr>
              <w:jc w:val="center"/>
              <w:rPr>
                <w:color w:val="000000"/>
                <w:sz w:val="20"/>
                <w:szCs w:val="20"/>
              </w:rPr>
            </w:pPr>
            <w:r w:rsidRPr="00DB1DD1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711280" w14:textId="77777777" w:rsidR="00390EE0" w:rsidRPr="00DB1DD1" w:rsidRDefault="00390EE0" w:rsidP="00390EE0">
            <w:pPr>
              <w:jc w:val="center"/>
              <w:rPr>
                <w:color w:val="000000"/>
                <w:sz w:val="20"/>
                <w:szCs w:val="20"/>
              </w:rPr>
            </w:pPr>
            <w:r w:rsidRPr="00DB1DD1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DF866C" w14:textId="77777777" w:rsidR="00390EE0" w:rsidRPr="00DB1DD1" w:rsidRDefault="00390EE0" w:rsidP="00390EE0">
            <w:pPr>
              <w:jc w:val="center"/>
              <w:rPr>
                <w:color w:val="000000"/>
                <w:sz w:val="20"/>
                <w:szCs w:val="20"/>
              </w:rPr>
            </w:pPr>
            <w:r w:rsidRPr="00DB1DD1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34D9D8" w14:textId="77777777" w:rsidR="00390EE0" w:rsidRPr="00DB1DD1" w:rsidRDefault="00390EE0" w:rsidP="00390EE0">
            <w:pPr>
              <w:jc w:val="center"/>
              <w:rPr>
                <w:color w:val="000000"/>
                <w:sz w:val="20"/>
                <w:szCs w:val="20"/>
              </w:rPr>
            </w:pPr>
            <w:r w:rsidRPr="00DB1DD1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95E9A4" w14:textId="77777777" w:rsidR="00390EE0" w:rsidRPr="00DB1DD1" w:rsidRDefault="00390EE0" w:rsidP="00390EE0">
            <w:pPr>
              <w:jc w:val="center"/>
              <w:rPr>
                <w:color w:val="000000"/>
                <w:sz w:val="20"/>
                <w:szCs w:val="20"/>
              </w:rPr>
            </w:pPr>
            <w:r w:rsidRPr="00DB1DD1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311EEF" w14:textId="77777777" w:rsidR="00390EE0" w:rsidRPr="00DB1DD1" w:rsidRDefault="00390EE0" w:rsidP="00390EE0">
            <w:pPr>
              <w:jc w:val="center"/>
              <w:rPr>
                <w:color w:val="000000"/>
                <w:sz w:val="20"/>
                <w:szCs w:val="20"/>
              </w:rPr>
            </w:pPr>
            <w:r w:rsidRPr="00DB1DD1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7C6F19" w14:textId="77777777" w:rsidR="00390EE0" w:rsidRPr="00DB1DD1" w:rsidRDefault="00390EE0" w:rsidP="00390EE0">
            <w:pPr>
              <w:jc w:val="center"/>
              <w:rPr>
                <w:color w:val="000000"/>
                <w:sz w:val="20"/>
                <w:szCs w:val="20"/>
              </w:rPr>
            </w:pPr>
            <w:r w:rsidRPr="00DB1DD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BED55D" w14:textId="77777777" w:rsidR="00390EE0" w:rsidRPr="00DB1DD1" w:rsidRDefault="00390EE0" w:rsidP="00390EE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B1DD1">
              <w:rPr>
                <w:b/>
                <w:bCs/>
                <w:color w:val="000000"/>
                <w:sz w:val="20"/>
                <w:szCs w:val="20"/>
              </w:rPr>
              <w:t xml:space="preserve">ІІ </w:t>
            </w:r>
          </w:p>
        </w:tc>
      </w:tr>
      <w:tr w:rsidR="00390EE0" w:rsidRPr="00F9689F" w14:paraId="3CE7A096" w14:textId="77777777" w:rsidTr="00DB1DD1">
        <w:trPr>
          <w:trHeight w:val="270"/>
        </w:trPr>
        <w:tc>
          <w:tcPr>
            <w:tcW w:w="6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329B16" w14:textId="77777777" w:rsidR="00390EE0" w:rsidRPr="00DB1DD1" w:rsidRDefault="00390EE0" w:rsidP="00390EE0">
            <w:pPr>
              <w:jc w:val="center"/>
              <w:rPr>
                <w:color w:val="000000"/>
                <w:sz w:val="20"/>
                <w:szCs w:val="20"/>
              </w:rPr>
            </w:pPr>
            <w:r w:rsidRPr="00DB1DD1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74627A" w14:textId="77777777" w:rsidR="00390EE0" w:rsidRPr="00DB1DD1" w:rsidRDefault="00390EE0" w:rsidP="00390EE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DB1DD1">
              <w:rPr>
                <w:color w:val="000000"/>
                <w:sz w:val="20"/>
                <w:szCs w:val="20"/>
              </w:rPr>
              <w:t>Серік</w:t>
            </w:r>
            <w:proofErr w:type="spellEnd"/>
            <w:r w:rsidRPr="00DB1DD1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B1DD1">
              <w:rPr>
                <w:color w:val="000000"/>
                <w:sz w:val="20"/>
                <w:szCs w:val="20"/>
              </w:rPr>
              <w:t>Жайна</w:t>
            </w:r>
            <w:proofErr w:type="spellEnd"/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F2A0BD" w14:textId="77777777" w:rsidR="00390EE0" w:rsidRPr="00DB1DD1" w:rsidRDefault="00390EE0" w:rsidP="00390EE0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 w:rsidRPr="00DB1DD1">
              <w:rPr>
                <w:color w:val="000000"/>
                <w:sz w:val="20"/>
                <w:szCs w:val="20"/>
              </w:rPr>
              <w:t>І</w:t>
            </w:r>
            <w:r w:rsidRPr="00DB1DD1">
              <w:rPr>
                <w:color w:val="000000"/>
                <w:sz w:val="20"/>
                <w:szCs w:val="20"/>
                <w:lang w:val="kk-KZ"/>
              </w:rPr>
              <w:t>І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0D31E6" w14:textId="77777777" w:rsidR="00390EE0" w:rsidRPr="00DB1DD1" w:rsidRDefault="00390EE0" w:rsidP="00390EE0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 w:rsidRPr="00DB1DD1">
              <w:rPr>
                <w:color w:val="000000"/>
                <w:sz w:val="20"/>
                <w:szCs w:val="20"/>
              </w:rPr>
              <w:t>І</w:t>
            </w:r>
            <w:r w:rsidRPr="00DB1DD1">
              <w:rPr>
                <w:color w:val="000000"/>
                <w:sz w:val="20"/>
                <w:szCs w:val="20"/>
                <w:lang w:val="kk-KZ"/>
              </w:rPr>
              <w:t>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402A16" w14:textId="77777777" w:rsidR="00390EE0" w:rsidRPr="00DB1DD1" w:rsidRDefault="00390EE0" w:rsidP="00390EE0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 w:rsidRPr="00DB1DD1">
              <w:rPr>
                <w:color w:val="000000"/>
                <w:sz w:val="20"/>
                <w:szCs w:val="20"/>
              </w:rPr>
              <w:t>І</w:t>
            </w:r>
            <w:r w:rsidRPr="00DB1DD1">
              <w:rPr>
                <w:color w:val="000000"/>
                <w:sz w:val="20"/>
                <w:szCs w:val="20"/>
                <w:lang w:val="kk-KZ"/>
              </w:rPr>
              <w:t>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9B4631" w14:textId="77777777" w:rsidR="00390EE0" w:rsidRPr="00DB1DD1" w:rsidRDefault="00390EE0" w:rsidP="00390EE0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 w:rsidRPr="00DB1DD1">
              <w:rPr>
                <w:color w:val="000000"/>
                <w:sz w:val="20"/>
                <w:szCs w:val="20"/>
              </w:rPr>
              <w:t>І</w:t>
            </w:r>
            <w:r w:rsidRPr="00DB1DD1">
              <w:rPr>
                <w:color w:val="000000"/>
                <w:sz w:val="20"/>
                <w:szCs w:val="20"/>
                <w:lang w:val="kk-KZ"/>
              </w:rPr>
              <w:t>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E0821E" w14:textId="77777777" w:rsidR="00390EE0" w:rsidRPr="00DB1DD1" w:rsidRDefault="00390EE0" w:rsidP="00390EE0">
            <w:pPr>
              <w:jc w:val="center"/>
              <w:rPr>
                <w:color w:val="000000"/>
                <w:sz w:val="20"/>
                <w:szCs w:val="20"/>
              </w:rPr>
            </w:pPr>
            <w:r w:rsidRPr="00DB1DD1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EC9B34" w14:textId="77777777" w:rsidR="00390EE0" w:rsidRPr="00DB1DD1" w:rsidRDefault="00390EE0" w:rsidP="00390EE0">
            <w:pPr>
              <w:jc w:val="center"/>
              <w:rPr>
                <w:color w:val="000000"/>
                <w:sz w:val="20"/>
                <w:szCs w:val="20"/>
              </w:rPr>
            </w:pPr>
            <w:r w:rsidRPr="00DB1DD1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0AFFB8" w14:textId="77777777" w:rsidR="00390EE0" w:rsidRPr="00DB1DD1" w:rsidRDefault="00390EE0" w:rsidP="00390EE0">
            <w:pPr>
              <w:jc w:val="center"/>
              <w:rPr>
                <w:color w:val="000000"/>
                <w:sz w:val="20"/>
                <w:szCs w:val="20"/>
              </w:rPr>
            </w:pPr>
            <w:r w:rsidRPr="00DB1DD1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0109FD" w14:textId="77777777" w:rsidR="00390EE0" w:rsidRPr="00DB1DD1" w:rsidRDefault="00390EE0" w:rsidP="00390EE0">
            <w:pPr>
              <w:jc w:val="center"/>
              <w:rPr>
                <w:color w:val="000000"/>
                <w:sz w:val="20"/>
                <w:szCs w:val="20"/>
              </w:rPr>
            </w:pPr>
            <w:r w:rsidRPr="00DB1DD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E90814" w14:textId="77777777" w:rsidR="00390EE0" w:rsidRPr="00DB1DD1" w:rsidRDefault="00390EE0" w:rsidP="00390EE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B1DD1">
              <w:rPr>
                <w:b/>
                <w:bCs/>
                <w:color w:val="000000"/>
                <w:sz w:val="20"/>
                <w:szCs w:val="20"/>
                <w:lang w:val="kk-KZ"/>
              </w:rPr>
              <w:t>І</w:t>
            </w:r>
            <w:r w:rsidRPr="00DB1DD1">
              <w:rPr>
                <w:b/>
                <w:bCs/>
                <w:color w:val="000000"/>
                <w:sz w:val="20"/>
                <w:szCs w:val="20"/>
              </w:rPr>
              <w:t xml:space="preserve">І </w:t>
            </w:r>
          </w:p>
        </w:tc>
      </w:tr>
      <w:tr w:rsidR="007127DE" w:rsidRPr="00F9689F" w14:paraId="05EAE1AC" w14:textId="77777777" w:rsidTr="00DB1DD1">
        <w:trPr>
          <w:trHeight w:val="135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D08729C" w14:textId="77777777" w:rsidR="007127DE" w:rsidRPr="00DB1DD1" w:rsidRDefault="007127DE" w:rsidP="007127DE">
            <w:pPr>
              <w:jc w:val="center"/>
              <w:rPr>
                <w:color w:val="000000"/>
                <w:sz w:val="20"/>
                <w:szCs w:val="20"/>
              </w:rPr>
            </w:pPr>
            <w:r w:rsidRPr="00DB1DD1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33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8219586" w14:textId="77777777" w:rsidR="007127DE" w:rsidRPr="00DB1DD1" w:rsidRDefault="007127DE" w:rsidP="007127DE">
            <w:pPr>
              <w:rPr>
                <w:color w:val="000000"/>
                <w:sz w:val="20"/>
                <w:szCs w:val="20"/>
              </w:rPr>
            </w:pPr>
            <w:proofErr w:type="spellStart"/>
            <w:r w:rsidRPr="00DB1DD1">
              <w:rPr>
                <w:color w:val="000000"/>
                <w:sz w:val="20"/>
                <w:szCs w:val="20"/>
              </w:rPr>
              <w:t>Серік</w:t>
            </w:r>
            <w:proofErr w:type="spellEnd"/>
            <w:r w:rsidRPr="00DB1DD1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B1DD1">
              <w:rPr>
                <w:color w:val="000000"/>
                <w:sz w:val="20"/>
                <w:szCs w:val="20"/>
              </w:rPr>
              <w:t>Нұрым</w:t>
            </w:r>
            <w:proofErr w:type="spellEnd"/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722120" w14:textId="77777777" w:rsidR="007127DE" w:rsidRPr="00DB1DD1" w:rsidRDefault="007127DE" w:rsidP="007127DE">
            <w:pPr>
              <w:jc w:val="center"/>
              <w:rPr>
                <w:color w:val="000000"/>
                <w:sz w:val="20"/>
                <w:szCs w:val="20"/>
              </w:rPr>
            </w:pPr>
            <w:r w:rsidRPr="00DB1DD1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6DB49A" w14:textId="77777777" w:rsidR="007127DE" w:rsidRPr="00DB1DD1" w:rsidRDefault="007127DE" w:rsidP="007127DE">
            <w:pPr>
              <w:jc w:val="center"/>
              <w:rPr>
                <w:color w:val="000000"/>
                <w:sz w:val="20"/>
                <w:szCs w:val="20"/>
              </w:rPr>
            </w:pPr>
            <w:r w:rsidRPr="00DB1DD1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B621AE" w14:textId="77777777" w:rsidR="007127DE" w:rsidRPr="00DB1DD1" w:rsidRDefault="007127DE" w:rsidP="007127DE">
            <w:pPr>
              <w:jc w:val="center"/>
              <w:rPr>
                <w:color w:val="000000"/>
                <w:sz w:val="20"/>
                <w:szCs w:val="20"/>
              </w:rPr>
            </w:pPr>
            <w:r w:rsidRPr="00DB1DD1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36F0B9" w14:textId="77777777" w:rsidR="007127DE" w:rsidRPr="00DB1DD1" w:rsidRDefault="007127DE" w:rsidP="007127DE">
            <w:pPr>
              <w:jc w:val="center"/>
              <w:rPr>
                <w:color w:val="000000"/>
                <w:sz w:val="20"/>
                <w:szCs w:val="20"/>
              </w:rPr>
            </w:pPr>
            <w:r w:rsidRPr="00DB1DD1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BD9AE2" w14:textId="77777777" w:rsidR="007127DE" w:rsidRPr="00DB1DD1" w:rsidRDefault="007127DE" w:rsidP="007127DE">
            <w:pPr>
              <w:jc w:val="center"/>
              <w:rPr>
                <w:color w:val="000000"/>
                <w:sz w:val="20"/>
                <w:szCs w:val="20"/>
              </w:rPr>
            </w:pPr>
            <w:r w:rsidRPr="00DB1DD1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EBBA59" w14:textId="77777777" w:rsidR="007127DE" w:rsidRPr="00DB1DD1" w:rsidRDefault="007127DE" w:rsidP="007127DE">
            <w:pPr>
              <w:jc w:val="center"/>
              <w:rPr>
                <w:color w:val="000000"/>
                <w:sz w:val="20"/>
                <w:szCs w:val="20"/>
              </w:rPr>
            </w:pPr>
            <w:r w:rsidRPr="00DB1DD1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58D80C" w14:textId="77777777" w:rsidR="007127DE" w:rsidRPr="00DB1DD1" w:rsidRDefault="007127DE" w:rsidP="007127DE">
            <w:pPr>
              <w:jc w:val="center"/>
              <w:rPr>
                <w:color w:val="000000"/>
                <w:sz w:val="20"/>
                <w:szCs w:val="20"/>
              </w:rPr>
            </w:pPr>
            <w:r w:rsidRPr="00DB1DD1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653DE5" w14:textId="77777777" w:rsidR="007127DE" w:rsidRPr="00DB1DD1" w:rsidRDefault="007127DE" w:rsidP="007127DE">
            <w:pPr>
              <w:jc w:val="center"/>
              <w:rPr>
                <w:color w:val="000000"/>
                <w:sz w:val="20"/>
                <w:szCs w:val="20"/>
              </w:rPr>
            </w:pPr>
            <w:r w:rsidRPr="00DB1DD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04457E" w14:textId="77777777" w:rsidR="007127DE" w:rsidRPr="00DB1DD1" w:rsidRDefault="007127DE" w:rsidP="007127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B1DD1">
              <w:rPr>
                <w:b/>
                <w:bCs/>
                <w:color w:val="000000"/>
                <w:sz w:val="20"/>
                <w:szCs w:val="20"/>
              </w:rPr>
              <w:t xml:space="preserve">ІІ </w:t>
            </w:r>
          </w:p>
        </w:tc>
      </w:tr>
      <w:tr w:rsidR="007127DE" w:rsidRPr="00F9689F" w14:paraId="6569B2FC" w14:textId="77777777" w:rsidTr="00DB1DD1">
        <w:trPr>
          <w:trHeight w:val="165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0305E" w14:textId="77777777" w:rsidR="007127DE" w:rsidRPr="00DB1DD1" w:rsidRDefault="007127DE" w:rsidP="007127DE">
            <w:pPr>
              <w:jc w:val="center"/>
              <w:rPr>
                <w:color w:val="000000"/>
                <w:sz w:val="20"/>
                <w:szCs w:val="20"/>
              </w:rPr>
            </w:pPr>
            <w:r w:rsidRPr="00DB1DD1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3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C586C" w14:textId="77777777" w:rsidR="007127DE" w:rsidRPr="00DB1DD1" w:rsidRDefault="007127DE" w:rsidP="007127DE">
            <w:pPr>
              <w:rPr>
                <w:color w:val="000000"/>
                <w:sz w:val="20"/>
                <w:szCs w:val="20"/>
              </w:rPr>
            </w:pPr>
            <w:proofErr w:type="spellStart"/>
            <w:r w:rsidRPr="00DB1DD1">
              <w:rPr>
                <w:color w:val="000000"/>
                <w:sz w:val="20"/>
                <w:szCs w:val="20"/>
              </w:rPr>
              <w:t>Тамашиев</w:t>
            </w:r>
            <w:proofErr w:type="spellEnd"/>
            <w:r w:rsidRPr="00DB1DD1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B1DD1">
              <w:rPr>
                <w:color w:val="000000"/>
                <w:sz w:val="20"/>
                <w:szCs w:val="20"/>
              </w:rPr>
              <w:t>Әмір</w:t>
            </w:r>
            <w:proofErr w:type="spellEnd"/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C8EBA6" w14:textId="77777777" w:rsidR="007127DE" w:rsidRPr="00DB1DD1" w:rsidRDefault="007127DE" w:rsidP="007127DE">
            <w:pPr>
              <w:jc w:val="center"/>
              <w:rPr>
                <w:color w:val="000000"/>
                <w:sz w:val="20"/>
                <w:szCs w:val="20"/>
              </w:rPr>
            </w:pPr>
            <w:r w:rsidRPr="00DB1DD1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04EC90" w14:textId="77777777" w:rsidR="007127DE" w:rsidRPr="00DB1DD1" w:rsidRDefault="007127DE" w:rsidP="007127DE">
            <w:pPr>
              <w:jc w:val="center"/>
              <w:rPr>
                <w:color w:val="000000"/>
                <w:sz w:val="20"/>
                <w:szCs w:val="20"/>
              </w:rPr>
            </w:pPr>
            <w:r w:rsidRPr="00DB1DD1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F41F10" w14:textId="77777777" w:rsidR="007127DE" w:rsidRPr="00DB1DD1" w:rsidRDefault="007127DE" w:rsidP="007127DE">
            <w:pPr>
              <w:jc w:val="center"/>
              <w:rPr>
                <w:color w:val="000000"/>
                <w:sz w:val="20"/>
                <w:szCs w:val="20"/>
              </w:rPr>
            </w:pPr>
            <w:r w:rsidRPr="00DB1DD1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587EFC" w14:textId="77777777" w:rsidR="007127DE" w:rsidRPr="00DB1DD1" w:rsidRDefault="007127DE" w:rsidP="007127DE">
            <w:pPr>
              <w:jc w:val="center"/>
              <w:rPr>
                <w:color w:val="000000"/>
                <w:sz w:val="20"/>
                <w:szCs w:val="20"/>
              </w:rPr>
            </w:pPr>
            <w:r w:rsidRPr="00DB1DD1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0C38AE" w14:textId="77777777" w:rsidR="007127DE" w:rsidRPr="00DB1DD1" w:rsidRDefault="007127DE" w:rsidP="007127DE">
            <w:pPr>
              <w:jc w:val="center"/>
              <w:rPr>
                <w:color w:val="000000"/>
                <w:sz w:val="20"/>
                <w:szCs w:val="20"/>
              </w:rPr>
            </w:pPr>
            <w:r w:rsidRPr="00DB1DD1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E7285B" w14:textId="77777777" w:rsidR="007127DE" w:rsidRPr="00DB1DD1" w:rsidRDefault="007127DE" w:rsidP="007127DE">
            <w:pPr>
              <w:jc w:val="center"/>
              <w:rPr>
                <w:color w:val="000000"/>
                <w:sz w:val="20"/>
                <w:szCs w:val="20"/>
              </w:rPr>
            </w:pPr>
            <w:r w:rsidRPr="00DB1DD1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03E6EE" w14:textId="77777777" w:rsidR="007127DE" w:rsidRPr="00DB1DD1" w:rsidRDefault="007127DE" w:rsidP="007127DE">
            <w:pPr>
              <w:jc w:val="center"/>
              <w:rPr>
                <w:color w:val="000000"/>
                <w:sz w:val="20"/>
                <w:szCs w:val="20"/>
              </w:rPr>
            </w:pPr>
            <w:r w:rsidRPr="00DB1DD1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BEF0F4" w14:textId="77777777" w:rsidR="007127DE" w:rsidRPr="00DB1DD1" w:rsidRDefault="007127DE" w:rsidP="007127DE">
            <w:pPr>
              <w:jc w:val="center"/>
              <w:rPr>
                <w:color w:val="000000"/>
                <w:sz w:val="20"/>
                <w:szCs w:val="20"/>
              </w:rPr>
            </w:pPr>
            <w:r w:rsidRPr="00DB1DD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2EBF31" w14:textId="77777777" w:rsidR="007127DE" w:rsidRPr="00DB1DD1" w:rsidRDefault="007127DE" w:rsidP="007127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B1DD1">
              <w:rPr>
                <w:b/>
                <w:bCs/>
                <w:color w:val="000000"/>
                <w:sz w:val="20"/>
                <w:szCs w:val="20"/>
                <w:lang w:val="kk-KZ"/>
              </w:rPr>
              <w:t>І</w:t>
            </w:r>
            <w:r w:rsidRPr="00DB1DD1">
              <w:rPr>
                <w:b/>
                <w:bCs/>
                <w:color w:val="000000"/>
                <w:sz w:val="20"/>
                <w:szCs w:val="20"/>
              </w:rPr>
              <w:t xml:space="preserve">І </w:t>
            </w:r>
          </w:p>
        </w:tc>
      </w:tr>
      <w:tr w:rsidR="007127DE" w:rsidRPr="00F9689F" w14:paraId="63F37AD7" w14:textId="77777777" w:rsidTr="00DB1DD1">
        <w:trPr>
          <w:trHeight w:val="96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454E0" w14:textId="77777777" w:rsidR="007127DE" w:rsidRPr="00DB1DD1" w:rsidRDefault="007127DE" w:rsidP="007127DE">
            <w:pPr>
              <w:jc w:val="center"/>
              <w:rPr>
                <w:color w:val="000000"/>
                <w:sz w:val="20"/>
                <w:szCs w:val="20"/>
              </w:rPr>
            </w:pPr>
            <w:r w:rsidRPr="00DB1DD1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8DB5B" w14:textId="77777777" w:rsidR="007127DE" w:rsidRPr="00DB1DD1" w:rsidRDefault="007127DE" w:rsidP="007127DE">
            <w:pPr>
              <w:rPr>
                <w:color w:val="000000"/>
                <w:sz w:val="20"/>
                <w:szCs w:val="20"/>
              </w:rPr>
            </w:pPr>
            <w:proofErr w:type="spellStart"/>
            <w:r w:rsidRPr="00DB1DD1">
              <w:rPr>
                <w:color w:val="000000"/>
                <w:sz w:val="20"/>
                <w:szCs w:val="20"/>
              </w:rPr>
              <w:t>Олжасқызы</w:t>
            </w:r>
            <w:proofErr w:type="spellEnd"/>
            <w:r w:rsidRPr="00DB1DD1">
              <w:rPr>
                <w:color w:val="000000"/>
                <w:sz w:val="20"/>
                <w:szCs w:val="20"/>
              </w:rPr>
              <w:t xml:space="preserve"> Сая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4424ED" w14:textId="77777777" w:rsidR="007127DE" w:rsidRPr="00DB1DD1" w:rsidRDefault="007127DE" w:rsidP="007127DE">
            <w:pPr>
              <w:jc w:val="center"/>
              <w:rPr>
                <w:color w:val="000000"/>
                <w:sz w:val="20"/>
                <w:szCs w:val="20"/>
              </w:rPr>
            </w:pPr>
            <w:r w:rsidRPr="00DB1DD1">
              <w:rPr>
                <w:color w:val="000000"/>
                <w:sz w:val="20"/>
                <w:szCs w:val="20"/>
              </w:rPr>
              <w:t>ІІІ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495D1C" w14:textId="77777777" w:rsidR="007127DE" w:rsidRPr="00DB1DD1" w:rsidRDefault="007127DE" w:rsidP="007127DE">
            <w:pPr>
              <w:jc w:val="center"/>
              <w:rPr>
                <w:color w:val="000000"/>
                <w:sz w:val="20"/>
                <w:szCs w:val="20"/>
              </w:rPr>
            </w:pPr>
            <w:r w:rsidRPr="00DB1DD1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85B9CF" w14:textId="77777777" w:rsidR="007127DE" w:rsidRPr="00DB1DD1" w:rsidRDefault="007127DE" w:rsidP="007127DE">
            <w:pPr>
              <w:jc w:val="center"/>
              <w:rPr>
                <w:color w:val="000000"/>
                <w:sz w:val="20"/>
                <w:szCs w:val="20"/>
              </w:rPr>
            </w:pPr>
            <w:r w:rsidRPr="00DB1DD1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3634B4" w14:textId="77777777" w:rsidR="007127DE" w:rsidRPr="00DB1DD1" w:rsidRDefault="007127DE" w:rsidP="007127DE">
            <w:pPr>
              <w:jc w:val="center"/>
              <w:rPr>
                <w:color w:val="000000"/>
                <w:sz w:val="20"/>
                <w:szCs w:val="20"/>
              </w:rPr>
            </w:pPr>
            <w:r w:rsidRPr="00DB1DD1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90DCFF" w14:textId="77777777" w:rsidR="007127DE" w:rsidRPr="00DB1DD1" w:rsidRDefault="007127DE" w:rsidP="007127DE">
            <w:pPr>
              <w:jc w:val="center"/>
              <w:rPr>
                <w:color w:val="000000"/>
                <w:sz w:val="20"/>
                <w:szCs w:val="20"/>
              </w:rPr>
            </w:pPr>
            <w:r w:rsidRPr="00DB1DD1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7AE300" w14:textId="77777777" w:rsidR="007127DE" w:rsidRPr="00DB1DD1" w:rsidRDefault="007127DE" w:rsidP="007127DE">
            <w:pPr>
              <w:jc w:val="center"/>
              <w:rPr>
                <w:color w:val="000000"/>
                <w:sz w:val="20"/>
                <w:szCs w:val="20"/>
              </w:rPr>
            </w:pPr>
            <w:r w:rsidRPr="00DB1DD1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6351F7" w14:textId="77777777" w:rsidR="007127DE" w:rsidRPr="00DB1DD1" w:rsidRDefault="007127DE" w:rsidP="007127DE">
            <w:pPr>
              <w:jc w:val="center"/>
              <w:rPr>
                <w:color w:val="000000"/>
                <w:sz w:val="20"/>
                <w:szCs w:val="20"/>
              </w:rPr>
            </w:pPr>
            <w:r w:rsidRPr="00DB1DD1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4C37D7" w14:textId="77777777" w:rsidR="007127DE" w:rsidRPr="00DB1DD1" w:rsidRDefault="007127DE" w:rsidP="007127DE">
            <w:pPr>
              <w:jc w:val="center"/>
              <w:rPr>
                <w:color w:val="000000"/>
                <w:sz w:val="20"/>
                <w:szCs w:val="20"/>
              </w:rPr>
            </w:pPr>
            <w:r w:rsidRPr="00DB1DD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06F50B" w14:textId="77777777" w:rsidR="007127DE" w:rsidRPr="00DB1DD1" w:rsidRDefault="007127DE" w:rsidP="007127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B1DD1">
              <w:rPr>
                <w:b/>
                <w:bCs/>
                <w:color w:val="000000"/>
                <w:sz w:val="20"/>
                <w:szCs w:val="20"/>
              </w:rPr>
              <w:t xml:space="preserve">ІІ </w:t>
            </w:r>
          </w:p>
        </w:tc>
      </w:tr>
      <w:tr w:rsidR="00390EE0" w:rsidRPr="00F9689F" w14:paraId="0DECBACD" w14:textId="77777777" w:rsidTr="00DB1DD1">
        <w:trPr>
          <w:trHeight w:val="195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C6DC3" w14:textId="77777777" w:rsidR="00390EE0" w:rsidRPr="00DB1DD1" w:rsidRDefault="00390EE0" w:rsidP="00390EE0">
            <w:pPr>
              <w:jc w:val="center"/>
              <w:rPr>
                <w:color w:val="000000"/>
                <w:sz w:val="20"/>
                <w:szCs w:val="20"/>
              </w:rPr>
            </w:pPr>
            <w:r w:rsidRPr="00DB1DD1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B9BA4" w14:textId="77777777" w:rsidR="00390EE0" w:rsidRPr="00DB1DD1" w:rsidRDefault="00390EE0" w:rsidP="00390EE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DB1DD1">
              <w:rPr>
                <w:color w:val="000000"/>
                <w:sz w:val="20"/>
                <w:szCs w:val="20"/>
              </w:rPr>
              <w:t>Тұрсын</w:t>
            </w:r>
            <w:proofErr w:type="spellEnd"/>
            <w:r w:rsidRPr="00DB1DD1">
              <w:rPr>
                <w:color w:val="000000"/>
                <w:sz w:val="20"/>
                <w:szCs w:val="20"/>
              </w:rPr>
              <w:t xml:space="preserve"> Абдулла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1EDF8F" w14:textId="77777777" w:rsidR="00390EE0" w:rsidRPr="00DB1DD1" w:rsidRDefault="00390EE0" w:rsidP="00390EE0">
            <w:pPr>
              <w:jc w:val="center"/>
              <w:rPr>
                <w:color w:val="000000"/>
                <w:sz w:val="20"/>
                <w:szCs w:val="20"/>
              </w:rPr>
            </w:pPr>
            <w:r w:rsidRPr="00DB1DD1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7349E4" w14:textId="77777777" w:rsidR="00390EE0" w:rsidRPr="00DB1DD1" w:rsidRDefault="00390EE0" w:rsidP="00390EE0">
            <w:pPr>
              <w:jc w:val="center"/>
              <w:rPr>
                <w:color w:val="000000"/>
                <w:sz w:val="20"/>
                <w:szCs w:val="20"/>
              </w:rPr>
            </w:pPr>
            <w:r w:rsidRPr="00DB1DD1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E67A9A" w14:textId="77777777" w:rsidR="00390EE0" w:rsidRPr="00DB1DD1" w:rsidRDefault="00390EE0" w:rsidP="00390EE0">
            <w:pPr>
              <w:jc w:val="center"/>
              <w:rPr>
                <w:color w:val="000000"/>
                <w:sz w:val="20"/>
                <w:szCs w:val="20"/>
              </w:rPr>
            </w:pPr>
            <w:r w:rsidRPr="00DB1DD1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FA70CA" w14:textId="77777777" w:rsidR="00390EE0" w:rsidRPr="00DB1DD1" w:rsidRDefault="00390EE0" w:rsidP="00390EE0">
            <w:pPr>
              <w:jc w:val="center"/>
              <w:rPr>
                <w:color w:val="000000"/>
                <w:sz w:val="20"/>
                <w:szCs w:val="20"/>
              </w:rPr>
            </w:pPr>
            <w:r w:rsidRPr="00DB1DD1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C5BF2F" w14:textId="77777777" w:rsidR="00390EE0" w:rsidRPr="00DB1DD1" w:rsidRDefault="00390EE0" w:rsidP="00390EE0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 w:rsidRPr="00DB1DD1">
              <w:rPr>
                <w:color w:val="000000"/>
                <w:sz w:val="20"/>
                <w:szCs w:val="20"/>
              </w:rPr>
              <w:t>І</w:t>
            </w:r>
            <w:r w:rsidRPr="00DB1DD1">
              <w:rPr>
                <w:color w:val="000000"/>
                <w:sz w:val="20"/>
                <w:szCs w:val="20"/>
                <w:lang w:val="kk-KZ"/>
              </w:rPr>
              <w:t>І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446B0E" w14:textId="77777777" w:rsidR="00390EE0" w:rsidRPr="00DB1DD1" w:rsidRDefault="00390EE0" w:rsidP="00390EE0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 w:rsidRPr="00DB1DD1">
              <w:rPr>
                <w:color w:val="000000"/>
                <w:sz w:val="20"/>
                <w:szCs w:val="20"/>
              </w:rPr>
              <w:t>І</w:t>
            </w:r>
            <w:r w:rsidRPr="00DB1DD1">
              <w:rPr>
                <w:color w:val="000000"/>
                <w:sz w:val="20"/>
                <w:szCs w:val="20"/>
                <w:lang w:val="kk-KZ"/>
              </w:rPr>
              <w:t>І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CBD107" w14:textId="77777777" w:rsidR="00390EE0" w:rsidRPr="00DB1DD1" w:rsidRDefault="00390EE0" w:rsidP="00390EE0">
            <w:pPr>
              <w:jc w:val="center"/>
              <w:rPr>
                <w:color w:val="000000"/>
                <w:sz w:val="20"/>
                <w:szCs w:val="20"/>
              </w:rPr>
            </w:pPr>
            <w:r w:rsidRPr="00DB1DD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1EC452" w14:textId="77777777" w:rsidR="00390EE0" w:rsidRPr="00DB1DD1" w:rsidRDefault="00390EE0" w:rsidP="00390EE0">
            <w:pPr>
              <w:jc w:val="center"/>
              <w:rPr>
                <w:color w:val="000000"/>
                <w:sz w:val="20"/>
                <w:szCs w:val="20"/>
              </w:rPr>
            </w:pPr>
            <w:r w:rsidRPr="00DB1DD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5E6245" w14:textId="77777777" w:rsidR="00390EE0" w:rsidRPr="00DB1DD1" w:rsidRDefault="007127DE" w:rsidP="00390EE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B1DD1">
              <w:rPr>
                <w:b/>
                <w:bCs/>
                <w:color w:val="000000"/>
                <w:sz w:val="20"/>
                <w:szCs w:val="20"/>
              </w:rPr>
              <w:t xml:space="preserve">І </w:t>
            </w:r>
          </w:p>
        </w:tc>
      </w:tr>
      <w:tr w:rsidR="00390EE0" w:rsidRPr="00F9689F" w14:paraId="21782D53" w14:textId="77777777" w:rsidTr="00DB1DD1">
        <w:trPr>
          <w:trHeight w:val="24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6F3C2" w14:textId="77777777" w:rsidR="00390EE0" w:rsidRPr="00DB1DD1" w:rsidRDefault="00390EE0" w:rsidP="00390EE0">
            <w:pPr>
              <w:jc w:val="center"/>
              <w:rPr>
                <w:color w:val="000000"/>
                <w:sz w:val="20"/>
                <w:szCs w:val="20"/>
              </w:rPr>
            </w:pPr>
            <w:r w:rsidRPr="00DB1DD1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23689" w14:textId="77777777" w:rsidR="00390EE0" w:rsidRPr="00DB1DD1" w:rsidRDefault="00390EE0" w:rsidP="00390EE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DB1DD1">
              <w:rPr>
                <w:color w:val="000000"/>
                <w:sz w:val="20"/>
                <w:szCs w:val="20"/>
              </w:rPr>
              <w:t>Муханбеткалиев</w:t>
            </w:r>
            <w:proofErr w:type="spellEnd"/>
            <w:r w:rsidRPr="00DB1DD1">
              <w:rPr>
                <w:color w:val="000000"/>
                <w:sz w:val="20"/>
                <w:szCs w:val="20"/>
              </w:rPr>
              <w:t xml:space="preserve"> Санжар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731689" w14:textId="77777777" w:rsidR="00390EE0" w:rsidRPr="00DB1DD1" w:rsidRDefault="00390EE0" w:rsidP="00390EE0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 w:rsidRPr="00DB1DD1">
              <w:rPr>
                <w:color w:val="000000"/>
                <w:sz w:val="20"/>
                <w:szCs w:val="20"/>
              </w:rPr>
              <w:t>І</w:t>
            </w:r>
            <w:r w:rsidRPr="00DB1DD1">
              <w:rPr>
                <w:color w:val="000000"/>
                <w:sz w:val="20"/>
                <w:szCs w:val="20"/>
                <w:lang w:val="kk-KZ"/>
              </w:rPr>
              <w:t>І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346DC5" w14:textId="77777777" w:rsidR="00390EE0" w:rsidRPr="00DB1DD1" w:rsidRDefault="00390EE0" w:rsidP="00390EE0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 w:rsidRPr="00DB1DD1">
              <w:rPr>
                <w:color w:val="000000"/>
                <w:sz w:val="20"/>
                <w:szCs w:val="20"/>
              </w:rPr>
              <w:t>І</w:t>
            </w:r>
            <w:r w:rsidRPr="00DB1DD1">
              <w:rPr>
                <w:color w:val="000000"/>
                <w:sz w:val="20"/>
                <w:szCs w:val="20"/>
                <w:lang w:val="kk-KZ"/>
              </w:rPr>
              <w:t>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63FCE7" w14:textId="77777777" w:rsidR="00390EE0" w:rsidRPr="00DB1DD1" w:rsidRDefault="00390EE0" w:rsidP="00390EE0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 w:rsidRPr="00DB1DD1">
              <w:rPr>
                <w:color w:val="000000"/>
                <w:sz w:val="20"/>
                <w:szCs w:val="20"/>
              </w:rPr>
              <w:t>І</w:t>
            </w:r>
            <w:r w:rsidRPr="00DB1DD1">
              <w:rPr>
                <w:color w:val="000000"/>
                <w:sz w:val="20"/>
                <w:szCs w:val="20"/>
                <w:lang w:val="kk-KZ"/>
              </w:rPr>
              <w:t>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E9F7B1" w14:textId="77777777" w:rsidR="00390EE0" w:rsidRPr="00DB1DD1" w:rsidRDefault="00390EE0" w:rsidP="00390EE0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 w:rsidRPr="00DB1DD1">
              <w:rPr>
                <w:color w:val="000000"/>
                <w:sz w:val="20"/>
                <w:szCs w:val="20"/>
              </w:rPr>
              <w:t>І</w:t>
            </w:r>
            <w:r w:rsidRPr="00DB1DD1">
              <w:rPr>
                <w:color w:val="000000"/>
                <w:sz w:val="20"/>
                <w:szCs w:val="20"/>
                <w:lang w:val="kk-KZ"/>
              </w:rPr>
              <w:t>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D02FF9" w14:textId="77777777" w:rsidR="00390EE0" w:rsidRPr="00DB1DD1" w:rsidRDefault="00390EE0" w:rsidP="00390EE0">
            <w:pPr>
              <w:jc w:val="center"/>
              <w:rPr>
                <w:color w:val="000000"/>
                <w:sz w:val="20"/>
                <w:szCs w:val="20"/>
              </w:rPr>
            </w:pPr>
            <w:r w:rsidRPr="00DB1DD1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CD21CD" w14:textId="77777777" w:rsidR="00390EE0" w:rsidRPr="00DB1DD1" w:rsidRDefault="00390EE0" w:rsidP="00390EE0">
            <w:pPr>
              <w:jc w:val="center"/>
              <w:rPr>
                <w:color w:val="000000"/>
                <w:sz w:val="20"/>
                <w:szCs w:val="20"/>
              </w:rPr>
            </w:pPr>
            <w:r w:rsidRPr="00DB1DD1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966DBF" w14:textId="77777777" w:rsidR="00390EE0" w:rsidRPr="00DB1DD1" w:rsidRDefault="00390EE0" w:rsidP="00390EE0">
            <w:pPr>
              <w:jc w:val="center"/>
              <w:rPr>
                <w:color w:val="000000"/>
                <w:sz w:val="20"/>
                <w:szCs w:val="20"/>
              </w:rPr>
            </w:pPr>
            <w:r w:rsidRPr="00DB1DD1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FCFBAC" w14:textId="77777777" w:rsidR="00390EE0" w:rsidRPr="00DB1DD1" w:rsidRDefault="00390EE0" w:rsidP="00390EE0">
            <w:pPr>
              <w:jc w:val="center"/>
              <w:rPr>
                <w:color w:val="000000"/>
                <w:sz w:val="20"/>
                <w:szCs w:val="20"/>
              </w:rPr>
            </w:pPr>
            <w:r w:rsidRPr="00DB1DD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4FD3AB" w14:textId="77777777" w:rsidR="00390EE0" w:rsidRPr="00DB1DD1" w:rsidRDefault="007127DE" w:rsidP="00390EE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B1DD1">
              <w:rPr>
                <w:b/>
                <w:bCs/>
                <w:color w:val="000000"/>
                <w:sz w:val="20"/>
                <w:szCs w:val="20"/>
              </w:rPr>
              <w:t xml:space="preserve">ІІ </w:t>
            </w:r>
          </w:p>
        </w:tc>
      </w:tr>
      <w:tr w:rsidR="00DB1DD1" w:rsidRPr="00204E95" w14:paraId="46684BFB" w14:textId="77777777" w:rsidTr="00347697">
        <w:trPr>
          <w:trHeight w:val="491"/>
        </w:trPr>
        <w:tc>
          <w:tcPr>
            <w:tcW w:w="1402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A6F99B4" w14:textId="77777777" w:rsidR="00DB1DD1" w:rsidRPr="00DB1DD1" w:rsidRDefault="00DB1DD1" w:rsidP="00DB1DD1">
            <w:pPr>
              <w:tabs>
                <w:tab w:val="left" w:pos="1569"/>
                <w:tab w:val="left" w:pos="2177"/>
                <w:tab w:val="left" w:pos="4269"/>
                <w:tab w:val="left" w:pos="4714"/>
                <w:tab w:val="left" w:pos="7000"/>
              </w:tabs>
              <w:suppressAutoHyphens w:val="0"/>
              <w:autoSpaceDE w:val="0"/>
              <w:autoSpaceDN w:val="0"/>
              <w:spacing w:before="1"/>
              <w:ind w:left="110"/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 xml:space="preserve">1 </w:t>
            </w:r>
            <w:proofErr w:type="spellStart"/>
            <w:r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>деңгей</w:t>
            </w:r>
            <w:proofErr w:type="spellEnd"/>
            <w:r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>: _6</w:t>
            </w:r>
            <w:proofErr w:type="gramStart"/>
            <w:r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 xml:space="preserve">_  </w:t>
            </w:r>
            <w:proofErr w:type="spellStart"/>
            <w:r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>балалар</w:t>
            </w:r>
            <w:proofErr w:type="spellEnd"/>
            <w:proofErr w:type="gramEnd"/>
            <w:r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 xml:space="preserve">  _24 %                            </w:t>
            </w:r>
            <w:r w:rsidRPr="009918AE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>2</w:t>
            </w: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>деңгей</w:t>
            </w:r>
            <w:proofErr w:type="spellEnd"/>
            <w:r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 xml:space="preserve">: _13_  </w:t>
            </w:r>
            <w:proofErr w:type="spellStart"/>
            <w:r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>балалар</w:t>
            </w:r>
            <w:proofErr w:type="spellEnd"/>
            <w:r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 xml:space="preserve">  52_% </w:t>
            </w: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  <w:t xml:space="preserve">3 </w:t>
            </w:r>
            <w:proofErr w:type="spellStart"/>
            <w:r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>деңгей</w:t>
            </w:r>
            <w:proofErr w:type="spellEnd"/>
            <w:r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 xml:space="preserve">:    6 </w:t>
            </w:r>
            <w:proofErr w:type="spellStart"/>
            <w:r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>балалар</w:t>
            </w:r>
            <w:proofErr w:type="spellEnd"/>
            <w:r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 xml:space="preserve">    _24_% </w:t>
            </w: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 w:rsidRPr="00204E95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 w:rsidRPr="00204E95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 w:rsidRPr="00204E95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 w:rsidRPr="00204E95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</w:p>
        </w:tc>
      </w:tr>
    </w:tbl>
    <w:p w14:paraId="2A37C1DD" w14:textId="77777777" w:rsidR="00305CA3" w:rsidRDefault="00305CA3" w:rsidP="00305CA3">
      <w:pPr>
        <w:suppressAutoHyphens w:val="0"/>
        <w:autoSpaceDE w:val="0"/>
        <w:autoSpaceDN w:val="0"/>
        <w:spacing w:after="1"/>
        <w:rPr>
          <w:rFonts w:eastAsia="Times New Roman" w:cs="Times New Roman"/>
          <w:b/>
          <w:kern w:val="0"/>
          <w:szCs w:val="28"/>
          <w:lang w:val="kk-KZ" w:eastAsia="en-US" w:bidi="en-US"/>
        </w:rPr>
      </w:pPr>
    </w:p>
    <w:p w14:paraId="3815016B" w14:textId="77777777" w:rsidR="004C4AC1" w:rsidRDefault="004C4AC1" w:rsidP="00305CA3">
      <w:pPr>
        <w:suppressAutoHyphens w:val="0"/>
        <w:autoSpaceDE w:val="0"/>
        <w:autoSpaceDN w:val="0"/>
        <w:spacing w:after="1"/>
        <w:rPr>
          <w:rFonts w:eastAsia="Times New Roman" w:cs="Times New Roman"/>
          <w:b/>
          <w:kern w:val="0"/>
          <w:sz w:val="22"/>
          <w:szCs w:val="28"/>
          <w:lang w:val="kk-KZ" w:eastAsia="en-US" w:bidi="en-US"/>
        </w:rPr>
      </w:pPr>
    </w:p>
    <w:p w14:paraId="18E44050" w14:textId="77777777" w:rsidR="00305CA3" w:rsidRPr="005A68EB" w:rsidRDefault="004C4AC1" w:rsidP="00305CA3">
      <w:pPr>
        <w:suppressAutoHyphens w:val="0"/>
        <w:autoSpaceDE w:val="0"/>
        <w:autoSpaceDN w:val="0"/>
        <w:spacing w:after="1"/>
        <w:rPr>
          <w:rFonts w:eastAsia="Times New Roman" w:cs="Times New Roman"/>
          <w:b/>
          <w:kern w:val="0"/>
          <w:szCs w:val="28"/>
          <w:lang w:val="kk-KZ" w:eastAsia="en-US" w:bidi="en-US"/>
        </w:rPr>
      </w:pPr>
      <w:r>
        <w:rPr>
          <w:rFonts w:eastAsia="Times New Roman" w:cs="Times New Roman"/>
          <w:b/>
          <w:kern w:val="0"/>
          <w:sz w:val="22"/>
          <w:szCs w:val="28"/>
          <w:lang w:val="kk-KZ" w:eastAsia="en-US" w:bidi="en-US"/>
        </w:rPr>
        <w:lastRenderedPageBreak/>
        <w:t xml:space="preserve">                                                           </w:t>
      </w:r>
      <w:r w:rsidR="00305CA3" w:rsidRPr="005A68EB">
        <w:rPr>
          <w:rFonts w:eastAsia="Times New Roman" w:cs="Times New Roman"/>
          <w:b/>
          <w:kern w:val="0"/>
          <w:sz w:val="22"/>
          <w:szCs w:val="28"/>
          <w:lang w:val="kk-KZ" w:eastAsia="en-US" w:bidi="en-US"/>
        </w:rPr>
        <w:t>Ортаңғы топ (3 жастан бастап) аралық диагностиканың нәтижелерін бақылау парағы</w:t>
      </w:r>
    </w:p>
    <w:p w14:paraId="0783F9C2" w14:textId="77777777" w:rsidR="00305CA3" w:rsidRPr="005A68EB" w:rsidRDefault="00305CA3" w:rsidP="00305CA3">
      <w:pPr>
        <w:suppressAutoHyphens w:val="0"/>
        <w:autoSpaceDE w:val="0"/>
        <w:autoSpaceDN w:val="0"/>
        <w:spacing w:after="1"/>
        <w:jc w:val="center"/>
        <w:rPr>
          <w:rFonts w:eastAsia="Times New Roman" w:cs="Times New Roman"/>
          <w:color w:val="FF0000"/>
          <w:kern w:val="0"/>
          <w:sz w:val="20"/>
          <w:lang w:val="kk-KZ" w:eastAsia="en-US" w:bidi="en-US"/>
        </w:rPr>
      </w:pPr>
      <w:r w:rsidRPr="005A68EB">
        <w:rPr>
          <w:rFonts w:eastAsia="Times New Roman" w:cs="Times New Roman"/>
          <w:b/>
          <w:kern w:val="0"/>
          <w:szCs w:val="28"/>
          <w:lang w:val="kk-KZ" w:eastAsia="en-US" w:bidi="en-US"/>
        </w:rPr>
        <w:t xml:space="preserve">             </w:t>
      </w:r>
      <w:r w:rsidRPr="005A68EB">
        <w:rPr>
          <w:rFonts w:eastAsia="Times New Roman" w:cs="Times New Roman"/>
          <w:b/>
          <w:kern w:val="0"/>
          <w:sz w:val="22"/>
          <w:szCs w:val="28"/>
          <w:lang w:val="kk-KZ" w:eastAsia="en-US" w:bidi="en-US"/>
        </w:rPr>
        <w:t xml:space="preserve">Оқу жылы: </w:t>
      </w:r>
      <w:r w:rsidRPr="005A68EB">
        <w:rPr>
          <w:rFonts w:eastAsia="Times New Roman" w:cs="Times New Roman"/>
          <w:kern w:val="0"/>
          <w:sz w:val="22"/>
          <w:szCs w:val="28"/>
          <w:lang w:val="kk-KZ" w:eastAsia="en-US" w:bidi="en-US"/>
        </w:rPr>
        <w:t>2021-2022</w:t>
      </w:r>
      <w:r w:rsidRPr="005A68EB">
        <w:rPr>
          <w:rFonts w:eastAsia="Times New Roman" w:cs="Times New Roman"/>
          <w:b/>
          <w:kern w:val="0"/>
          <w:sz w:val="22"/>
          <w:szCs w:val="28"/>
          <w:lang w:val="kk-KZ" w:eastAsia="en-US" w:bidi="en-US"/>
        </w:rPr>
        <w:t xml:space="preserve">          Топ: </w:t>
      </w:r>
      <w:r w:rsidRPr="005A68EB">
        <w:rPr>
          <w:rFonts w:eastAsia="Times New Roman" w:cs="Times New Roman"/>
          <w:kern w:val="0"/>
          <w:sz w:val="22"/>
          <w:szCs w:val="28"/>
          <w:lang w:val="kk-KZ" w:eastAsia="en-US" w:bidi="en-US"/>
        </w:rPr>
        <w:t>«Балдырған»</w:t>
      </w:r>
      <w:r w:rsidRPr="005A68EB">
        <w:rPr>
          <w:rFonts w:eastAsia="Times New Roman" w:cs="Times New Roman"/>
          <w:b/>
          <w:kern w:val="0"/>
          <w:sz w:val="22"/>
          <w:szCs w:val="28"/>
          <w:lang w:val="kk-KZ" w:eastAsia="en-US" w:bidi="en-US"/>
        </w:rPr>
        <w:t xml:space="preserve">  Өткізу мерзімі</w:t>
      </w:r>
      <w:r w:rsidRPr="005A68EB">
        <w:rPr>
          <w:rFonts w:eastAsia="Times New Roman" w:cs="Times New Roman"/>
          <w:kern w:val="0"/>
          <w:sz w:val="22"/>
          <w:szCs w:val="28"/>
          <w:lang w:val="kk-KZ" w:eastAsia="en-US" w:bidi="en-US"/>
        </w:rPr>
        <w:t>: Қаңтар</w:t>
      </w:r>
    </w:p>
    <w:tbl>
      <w:tblPr>
        <w:tblW w:w="15025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409"/>
        <w:gridCol w:w="426"/>
        <w:gridCol w:w="425"/>
        <w:gridCol w:w="425"/>
        <w:gridCol w:w="425"/>
        <w:gridCol w:w="426"/>
        <w:gridCol w:w="567"/>
        <w:gridCol w:w="425"/>
        <w:gridCol w:w="425"/>
        <w:gridCol w:w="425"/>
        <w:gridCol w:w="426"/>
        <w:gridCol w:w="567"/>
        <w:gridCol w:w="425"/>
        <w:gridCol w:w="567"/>
        <w:gridCol w:w="425"/>
        <w:gridCol w:w="567"/>
        <w:gridCol w:w="425"/>
        <w:gridCol w:w="426"/>
        <w:gridCol w:w="425"/>
        <w:gridCol w:w="425"/>
        <w:gridCol w:w="425"/>
        <w:gridCol w:w="426"/>
        <w:gridCol w:w="567"/>
        <w:gridCol w:w="567"/>
        <w:gridCol w:w="1417"/>
      </w:tblGrid>
      <w:tr w:rsidR="00305CA3" w:rsidRPr="00F9689F" w14:paraId="49CD2BC7" w14:textId="77777777" w:rsidTr="00F13D01">
        <w:trPr>
          <w:trHeight w:val="275"/>
        </w:trPr>
        <w:tc>
          <w:tcPr>
            <w:tcW w:w="15025" w:type="dxa"/>
            <w:gridSpan w:val="26"/>
          </w:tcPr>
          <w:p w14:paraId="6D113FE5" w14:textId="77777777" w:rsidR="00305CA3" w:rsidRPr="005A68EB" w:rsidRDefault="00F13D01" w:rsidP="00F13D01">
            <w:pPr>
              <w:suppressAutoHyphens w:val="0"/>
              <w:autoSpaceDE w:val="0"/>
              <w:autoSpaceDN w:val="0"/>
              <w:spacing w:line="256" w:lineRule="exact"/>
              <w:ind w:right="5960"/>
              <w:jc w:val="center"/>
              <w:rPr>
                <w:rFonts w:eastAsia="Times New Roman" w:cs="Times New Roman"/>
                <w:b/>
                <w:kern w:val="0"/>
                <w:sz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lang w:val="kk-KZ" w:eastAsia="en-US" w:bidi="en-US"/>
              </w:rPr>
              <w:t xml:space="preserve">                             </w:t>
            </w:r>
            <w:r w:rsidR="00305CA3" w:rsidRPr="005A68EB">
              <w:rPr>
                <w:rFonts w:eastAsia="Times New Roman" w:cs="Times New Roman"/>
                <w:b/>
                <w:kern w:val="0"/>
                <w:sz w:val="22"/>
                <w:lang w:val="en-US" w:eastAsia="en-US" w:bidi="en-US"/>
              </w:rPr>
              <w:t>«</w:t>
            </w:r>
            <w:r w:rsidR="00305CA3" w:rsidRPr="005A68EB">
              <w:rPr>
                <w:rFonts w:eastAsia="Times New Roman" w:cs="Times New Roman"/>
                <w:b/>
                <w:kern w:val="0"/>
                <w:sz w:val="22"/>
                <w:lang w:val="kk-KZ" w:eastAsia="en-US" w:bidi="en-US"/>
              </w:rPr>
              <w:t>Қатынас</w:t>
            </w:r>
            <w:r w:rsidR="00305CA3" w:rsidRPr="005A68EB">
              <w:rPr>
                <w:rFonts w:eastAsia="Times New Roman" w:cs="Times New Roman"/>
                <w:b/>
                <w:kern w:val="0"/>
                <w:sz w:val="22"/>
                <w:lang w:val="en-US" w:eastAsia="en-US" w:bidi="en-US"/>
              </w:rPr>
              <w:t xml:space="preserve">» білім </w:t>
            </w:r>
            <w:proofErr w:type="spellStart"/>
            <w:r w:rsidR="00305CA3" w:rsidRPr="005A68EB">
              <w:rPr>
                <w:rFonts w:eastAsia="Times New Roman" w:cs="Times New Roman"/>
                <w:b/>
                <w:kern w:val="0"/>
                <w:sz w:val="22"/>
                <w:lang w:val="en-US" w:eastAsia="en-US" w:bidi="en-US"/>
              </w:rPr>
              <w:t>беру</w:t>
            </w:r>
            <w:proofErr w:type="spellEnd"/>
            <w:r w:rsidR="00305CA3" w:rsidRPr="005A68EB">
              <w:rPr>
                <w:rFonts w:eastAsia="Times New Roman" w:cs="Times New Roman"/>
                <w:b/>
                <w:kern w:val="0"/>
                <w:sz w:val="22"/>
                <w:lang w:val="en-US" w:eastAsia="en-US" w:bidi="en-US"/>
              </w:rPr>
              <w:t xml:space="preserve"> </w:t>
            </w:r>
            <w:proofErr w:type="spellStart"/>
            <w:r w:rsidR="00305CA3" w:rsidRPr="005A68EB">
              <w:rPr>
                <w:rFonts w:eastAsia="Times New Roman" w:cs="Times New Roman"/>
                <w:b/>
                <w:kern w:val="0"/>
                <w:sz w:val="22"/>
                <w:lang w:val="en-US" w:eastAsia="en-US" w:bidi="en-US"/>
              </w:rPr>
              <w:t>саласы</w:t>
            </w:r>
            <w:proofErr w:type="spellEnd"/>
          </w:p>
        </w:tc>
      </w:tr>
      <w:tr w:rsidR="00F13D01" w:rsidRPr="00F71414" w14:paraId="0595E45A" w14:textId="77777777" w:rsidTr="00F13D01">
        <w:trPr>
          <w:trHeight w:val="300"/>
        </w:trPr>
        <w:tc>
          <w:tcPr>
            <w:tcW w:w="567" w:type="dxa"/>
            <w:vMerge w:val="restart"/>
          </w:tcPr>
          <w:p w14:paraId="5F15473C" w14:textId="77777777" w:rsidR="00F13D01" w:rsidRPr="00F9689F" w:rsidRDefault="00F13D01" w:rsidP="005D0736">
            <w:pPr>
              <w:suppressAutoHyphens w:val="0"/>
              <w:autoSpaceDE w:val="0"/>
              <w:autoSpaceDN w:val="0"/>
              <w:rPr>
                <w:rFonts w:eastAsia="Times New Roman" w:cs="Times New Roman"/>
                <w:b/>
                <w:kern w:val="0"/>
                <w:sz w:val="22"/>
                <w:szCs w:val="22"/>
                <w:lang w:val="en-US" w:eastAsia="en-US" w:bidi="en-US"/>
              </w:rPr>
            </w:pPr>
            <w:r w:rsidRPr="00F9689F">
              <w:rPr>
                <w:rFonts w:eastAsia="Times New Roman" w:cs="Times New Roman"/>
                <w:b/>
                <w:kern w:val="0"/>
                <w:sz w:val="22"/>
                <w:szCs w:val="22"/>
                <w:lang w:val="en-US" w:eastAsia="en-US" w:bidi="en-US"/>
              </w:rPr>
              <w:t>№</w:t>
            </w:r>
          </w:p>
        </w:tc>
        <w:tc>
          <w:tcPr>
            <w:tcW w:w="2409" w:type="dxa"/>
            <w:vMerge w:val="restart"/>
          </w:tcPr>
          <w:p w14:paraId="4E5AAFBF" w14:textId="77777777" w:rsidR="00F13D01" w:rsidRPr="001F7186" w:rsidRDefault="00F13D01" w:rsidP="005D0736">
            <w:pPr>
              <w:suppressAutoHyphens w:val="0"/>
              <w:autoSpaceDE w:val="0"/>
              <w:autoSpaceDN w:val="0"/>
              <w:ind w:right="582"/>
              <w:jc w:val="center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proofErr w:type="spellStart"/>
            <w:r w:rsidRPr="005A68EB">
              <w:rPr>
                <w:rFonts w:eastAsia="Times New Roman" w:cs="Times New Roman"/>
                <w:b/>
                <w:kern w:val="0"/>
                <w:sz w:val="22"/>
                <w:lang w:val="en-US" w:eastAsia="en-US" w:bidi="en-US"/>
              </w:rPr>
              <w:t>Баланың</w:t>
            </w:r>
            <w:proofErr w:type="spellEnd"/>
            <w:r w:rsidRPr="005A68EB">
              <w:rPr>
                <w:rFonts w:eastAsia="Times New Roman" w:cs="Times New Roman"/>
                <w:b/>
                <w:kern w:val="0"/>
                <w:sz w:val="22"/>
                <w:lang w:val="en-US" w:eastAsia="en-US" w:bidi="en-US"/>
              </w:rPr>
              <w:t xml:space="preserve"> </w:t>
            </w:r>
            <w:proofErr w:type="spellStart"/>
            <w:r w:rsidRPr="005A68EB">
              <w:rPr>
                <w:rFonts w:eastAsia="Times New Roman" w:cs="Times New Roman"/>
                <w:b/>
                <w:kern w:val="0"/>
                <w:sz w:val="22"/>
                <w:lang w:val="en-US" w:eastAsia="en-US" w:bidi="en-US"/>
              </w:rPr>
              <w:t>аты</w:t>
            </w:r>
            <w:proofErr w:type="spellEnd"/>
            <w:r w:rsidRPr="005A68EB">
              <w:rPr>
                <w:rFonts w:eastAsia="Times New Roman" w:cs="Times New Roman"/>
                <w:b/>
                <w:kern w:val="0"/>
                <w:sz w:val="22"/>
                <w:lang w:val="en-US" w:eastAsia="en-US" w:bidi="en-US"/>
              </w:rPr>
              <w:t xml:space="preserve"> - </w:t>
            </w:r>
            <w:proofErr w:type="spellStart"/>
            <w:r w:rsidRPr="005A68EB">
              <w:rPr>
                <w:rFonts w:eastAsia="Times New Roman" w:cs="Times New Roman"/>
                <w:b/>
                <w:kern w:val="0"/>
                <w:sz w:val="22"/>
                <w:lang w:val="en-US" w:eastAsia="en-US" w:bidi="en-US"/>
              </w:rPr>
              <w:t>жөні</w:t>
            </w:r>
            <w:proofErr w:type="spellEnd"/>
          </w:p>
        </w:tc>
        <w:tc>
          <w:tcPr>
            <w:tcW w:w="3119" w:type="dxa"/>
            <w:gridSpan w:val="7"/>
            <w:tcBorders>
              <w:right w:val="single" w:sz="4" w:space="0" w:color="auto"/>
            </w:tcBorders>
          </w:tcPr>
          <w:p w14:paraId="08152242" w14:textId="77777777" w:rsidR="00F13D01" w:rsidRPr="005A68EB" w:rsidRDefault="00F13D01" w:rsidP="00F13D01">
            <w:pPr>
              <w:suppressAutoHyphens w:val="0"/>
              <w:autoSpaceDE w:val="0"/>
              <w:autoSpaceDN w:val="0"/>
              <w:spacing w:line="259" w:lineRule="auto"/>
              <w:ind w:left="589" w:right="577" w:firstLine="3"/>
              <w:jc w:val="center"/>
              <w:rPr>
                <w:rFonts w:eastAsia="Times New Roman" w:cs="Times New Roman"/>
                <w:b/>
                <w:kern w:val="0"/>
                <w:sz w:val="20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lang w:val="kk-KZ" w:eastAsia="en-US" w:bidi="en-US"/>
              </w:rPr>
              <w:t>Сөйлеуді дамыту</w:t>
            </w:r>
          </w:p>
        </w:tc>
        <w:tc>
          <w:tcPr>
            <w:tcW w:w="283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2DCFF8B9" w14:textId="77777777" w:rsidR="00F13D01" w:rsidRPr="00F13D01" w:rsidRDefault="00F13D01" w:rsidP="00F13D01">
            <w:pPr>
              <w:suppressAutoHyphens w:val="0"/>
              <w:autoSpaceDE w:val="0"/>
              <w:autoSpaceDN w:val="0"/>
              <w:rPr>
                <w:rFonts w:eastAsia="Times New Roman" w:cs="Times New Roman"/>
                <w:b/>
                <w:kern w:val="0"/>
                <w:sz w:val="20"/>
                <w:lang w:val="en-US" w:eastAsia="en-US" w:bidi="en-US"/>
              </w:rPr>
            </w:pPr>
            <w:r w:rsidRPr="005A68EB">
              <w:rPr>
                <w:rFonts w:eastAsia="Times New Roman" w:cs="Times New Roman"/>
                <w:b/>
                <w:kern w:val="0"/>
                <w:sz w:val="20"/>
                <w:lang w:val="kk-KZ" w:eastAsia="en-US" w:bidi="en-US"/>
              </w:rPr>
              <w:t>Көркем әдебиет</w:t>
            </w:r>
          </w:p>
        </w:tc>
        <w:tc>
          <w:tcPr>
            <w:tcW w:w="6095" w:type="dxa"/>
            <w:gridSpan w:val="11"/>
            <w:tcBorders>
              <w:left w:val="single" w:sz="4" w:space="0" w:color="auto"/>
            </w:tcBorders>
          </w:tcPr>
          <w:p w14:paraId="1E859445" w14:textId="77777777" w:rsidR="00F13D01" w:rsidRPr="00E2411D" w:rsidRDefault="00F13D01" w:rsidP="005D0736">
            <w:pPr>
              <w:suppressAutoHyphens w:val="0"/>
              <w:autoSpaceDE w:val="0"/>
              <w:autoSpaceDN w:val="0"/>
              <w:spacing w:line="300" w:lineRule="atLeast"/>
              <w:ind w:left="112"/>
              <w:rPr>
                <w:rFonts w:eastAsia="Times New Roman" w:cs="Times New Roman"/>
                <w:b/>
                <w:kern w:val="0"/>
                <w:sz w:val="22"/>
                <w:lang w:val="kk-KZ" w:eastAsia="en-US" w:bidi="en-US"/>
              </w:rPr>
            </w:pPr>
            <w:r w:rsidRPr="005A68EB">
              <w:rPr>
                <w:rFonts w:eastAsia="Times New Roman" w:cs="Times New Roman"/>
                <w:b/>
                <w:kern w:val="0"/>
                <w:sz w:val="20"/>
                <w:lang w:val="kk-KZ" w:eastAsia="en-US" w:bidi="en-US"/>
              </w:rPr>
              <w:t xml:space="preserve">Орыс тілі (қазақ тілінде </w:t>
            </w:r>
            <w:r>
              <w:rPr>
                <w:rFonts w:eastAsia="Times New Roman" w:cs="Times New Roman"/>
                <w:b/>
                <w:kern w:val="0"/>
                <w:sz w:val="20"/>
                <w:lang w:val="kk-KZ" w:eastAsia="en-US" w:bidi="en-US"/>
              </w:rPr>
              <w:t xml:space="preserve">      </w:t>
            </w:r>
            <w:r w:rsidRPr="005A68EB">
              <w:rPr>
                <w:rFonts w:eastAsia="Times New Roman" w:cs="Times New Roman"/>
                <w:b/>
                <w:kern w:val="0"/>
                <w:sz w:val="20"/>
                <w:lang w:val="kk-KZ" w:eastAsia="en-US" w:bidi="en-US"/>
              </w:rPr>
              <w:t xml:space="preserve"> оқытылатын топтарда</w:t>
            </w:r>
          </w:p>
        </w:tc>
      </w:tr>
      <w:tr w:rsidR="00F13D01" w:rsidRPr="00F71414" w14:paraId="27CA4C45" w14:textId="77777777" w:rsidTr="004C4AC1">
        <w:trPr>
          <w:trHeight w:val="2416"/>
        </w:trPr>
        <w:tc>
          <w:tcPr>
            <w:tcW w:w="567" w:type="dxa"/>
            <w:vMerge/>
            <w:tcBorders>
              <w:top w:val="nil"/>
            </w:tcBorders>
          </w:tcPr>
          <w:p w14:paraId="6265F688" w14:textId="77777777" w:rsidR="00305CA3" w:rsidRPr="00E2411D" w:rsidRDefault="00305CA3" w:rsidP="005D0736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"/>
                <w:szCs w:val="2"/>
                <w:lang w:val="kk-KZ" w:eastAsia="en-US" w:bidi="en-US"/>
              </w:rPr>
            </w:pPr>
          </w:p>
        </w:tc>
        <w:tc>
          <w:tcPr>
            <w:tcW w:w="2409" w:type="dxa"/>
            <w:vMerge/>
            <w:tcBorders>
              <w:top w:val="nil"/>
            </w:tcBorders>
          </w:tcPr>
          <w:p w14:paraId="7CAFB531" w14:textId="77777777" w:rsidR="00305CA3" w:rsidRPr="00E2411D" w:rsidRDefault="00305CA3" w:rsidP="005D0736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"/>
                <w:szCs w:val="2"/>
                <w:lang w:val="kk-KZ" w:eastAsia="en-US" w:bidi="en-US"/>
              </w:rPr>
            </w:pPr>
          </w:p>
        </w:tc>
        <w:tc>
          <w:tcPr>
            <w:tcW w:w="426" w:type="dxa"/>
            <w:textDirection w:val="btLr"/>
            <w:vAlign w:val="center"/>
          </w:tcPr>
          <w:p w14:paraId="7BC70751" w14:textId="77777777" w:rsidR="00305CA3" w:rsidRPr="005A68EB" w:rsidRDefault="00305CA3" w:rsidP="00F13D01">
            <w:pPr>
              <w:suppressAutoHyphens w:val="0"/>
              <w:autoSpaceDE w:val="0"/>
              <w:autoSpaceDN w:val="0"/>
              <w:spacing w:before="114"/>
              <w:ind w:left="921" w:right="921"/>
              <w:jc w:val="right"/>
              <w:rPr>
                <w:rFonts w:eastAsia="Times New Roman" w:cs="Times New Roman"/>
                <w:kern w:val="0"/>
                <w:sz w:val="20"/>
                <w:szCs w:val="20"/>
                <w:lang w:val="en-US" w:eastAsia="en-US" w:bidi="en-US"/>
              </w:rPr>
            </w:pPr>
            <w:r w:rsidRPr="005A68EB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3-Қ</w:t>
            </w:r>
            <w:r w:rsidRPr="005A68EB">
              <w:rPr>
                <w:rFonts w:eastAsia="Times New Roman" w:cs="Times New Roman"/>
                <w:kern w:val="0"/>
                <w:sz w:val="20"/>
                <w:szCs w:val="20"/>
                <w:lang w:val="en-US" w:eastAsia="en-US" w:bidi="en-US"/>
              </w:rPr>
              <w:t>.1</w:t>
            </w:r>
          </w:p>
        </w:tc>
        <w:tc>
          <w:tcPr>
            <w:tcW w:w="425" w:type="dxa"/>
            <w:textDirection w:val="btLr"/>
            <w:vAlign w:val="center"/>
          </w:tcPr>
          <w:p w14:paraId="1D70ABA2" w14:textId="77777777" w:rsidR="00305CA3" w:rsidRPr="005A68EB" w:rsidRDefault="00305CA3" w:rsidP="00F13D01">
            <w:pPr>
              <w:suppressAutoHyphens w:val="0"/>
              <w:autoSpaceDE w:val="0"/>
              <w:autoSpaceDN w:val="0"/>
              <w:spacing w:before="115"/>
              <w:ind w:left="921" w:right="921"/>
              <w:jc w:val="right"/>
              <w:rPr>
                <w:rFonts w:eastAsia="Times New Roman" w:cs="Times New Roman"/>
                <w:kern w:val="0"/>
                <w:sz w:val="20"/>
                <w:szCs w:val="20"/>
                <w:lang w:val="en-US" w:eastAsia="en-US" w:bidi="en-US"/>
              </w:rPr>
            </w:pPr>
            <w:r w:rsidRPr="005A68EB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3-Қ</w:t>
            </w:r>
            <w:r w:rsidRPr="005A68EB">
              <w:rPr>
                <w:rFonts w:eastAsia="Times New Roman" w:cs="Times New Roman"/>
                <w:kern w:val="0"/>
                <w:sz w:val="20"/>
                <w:szCs w:val="20"/>
                <w:lang w:val="en-US" w:eastAsia="en-US" w:bidi="en-US"/>
              </w:rPr>
              <w:t>.2</w:t>
            </w:r>
          </w:p>
        </w:tc>
        <w:tc>
          <w:tcPr>
            <w:tcW w:w="425" w:type="dxa"/>
            <w:textDirection w:val="btLr"/>
            <w:vAlign w:val="center"/>
          </w:tcPr>
          <w:p w14:paraId="06752D69" w14:textId="77777777" w:rsidR="00305CA3" w:rsidRPr="005A68EB" w:rsidRDefault="00305CA3" w:rsidP="00F13D01">
            <w:pPr>
              <w:suppressAutoHyphens w:val="0"/>
              <w:autoSpaceDE w:val="0"/>
              <w:autoSpaceDN w:val="0"/>
              <w:spacing w:before="117" w:line="277" w:lineRule="exact"/>
              <w:ind w:left="921" w:right="921"/>
              <w:jc w:val="right"/>
              <w:rPr>
                <w:rFonts w:eastAsia="Times New Roman" w:cs="Times New Roman"/>
                <w:kern w:val="0"/>
                <w:sz w:val="20"/>
                <w:szCs w:val="20"/>
                <w:lang w:val="en-US" w:eastAsia="en-US" w:bidi="en-US"/>
              </w:rPr>
            </w:pPr>
            <w:r w:rsidRPr="005A68EB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3-Қ</w:t>
            </w:r>
            <w:r w:rsidRPr="005A68EB">
              <w:rPr>
                <w:rFonts w:eastAsia="Times New Roman" w:cs="Times New Roman"/>
                <w:kern w:val="0"/>
                <w:sz w:val="20"/>
                <w:szCs w:val="20"/>
                <w:lang w:val="en-US" w:eastAsia="en-US" w:bidi="en-US"/>
              </w:rPr>
              <w:t>.3</w:t>
            </w:r>
          </w:p>
        </w:tc>
        <w:tc>
          <w:tcPr>
            <w:tcW w:w="425" w:type="dxa"/>
            <w:textDirection w:val="btLr"/>
            <w:vAlign w:val="center"/>
          </w:tcPr>
          <w:p w14:paraId="585BDA87" w14:textId="77777777" w:rsidR="00305CA3" w:rsidRPr="005A68EB" w:rsidRDefault="00305CA3" w:rsidP="00F13D01">
            <w:pPr>
              <w:suppressAutoHyphens w:val="0"/>
              <w:autoSpaceDE w:val="0"/>
              <w:autoSpaceDN w:val="0"/>
              <w:spacing w:before="117"/>
              <w:ind w:left="921" w:right="921"/>
              <w:jc w:val="right"/>
              <w:rPr>
                <w:rFonts w:eastAsia="Times New Roman" w:cs="Times New Roman"/>
                <w:kern w:val="0"/>
                <w:sz w:val="20"/>
                <w:szCs w:val="20"/>
                <w:lang w:val="en-US" w:eastAsia="en-US" w:bidi="en-US"/>
              </w:rPr>
            </w:pPr>
            <w:r w:rsidRPr="005A68EB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3-Қ</w:t>
            </w:r>
            <w:r w:rsidRPr="005A68EB">
              <w:rPr>
                <w:rFonts w:eastAsia="Times New Roman" w:cs="Times New Roman"/>
                <w:kern w:val="0"/>
                <w:sz w:val="20"/>
                <w:szCs w:val="20"/>
                <w:lang w:val="en-US" w:eastAsia="en-US" w:bidi="en-US"/>
              </w:rPr>
              <w:t>.4</w:t>
            </w:r>
          </w:p>
        </w:tc>
        <w:tc>
          <w:tcPr>
            <w:tcW w:w="426" w:type="dxa"/>
            <w:textDirection w:val="btLr"/>
            <w:vAlign w:val="center"/>
          </w:tcPr>
          <w:p w14:paraId="56DB4E86" w14:textId="77777777" w:rsidR="00305CA3" w:rsidRPr="005A68EB" w:rsidRDefault="00305CA3" w:rsidP="00F13D01">
            <w:pPr>
              <w:suppressAutoHyphens w:val="0"/>
              <w:autoSpaceDE w:val="0"/>
              <w:autoSpaceDN w:val="0"/>
              <w:spacing w:before="119" w:line="273" w:lineRule="exact"/>
              <w:ind w:left="921" w:right="921"/>
              <w:jc w:val="right"/>
              <w:rPr>
                <w:rFonts w:eastAsia="Times New Roman" w:cs="Times New Roman"/>
                <w:kern w:val="0"/>
                <w:sz w:val="20"/>
                <w:szCs w:val="20"/>
                <w:lang w:val="en-US" w:eastAsia="en-US" w:bidi="en-US"/>
              </w:rPr>
            </w:pPr>
            <w:r w:rsidRPr="005A68EB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3-Қ</w:t>
            </w:r>
            <w:r w:rsidRPr="005A68EB">
              <w:rPr>
                <w:rFonts w:eastAsia="Times New Roman" w:cs="Times New Roman"/>
                <w:kern w:val="0"/>
                <w:sz w:val="20"/>
                <w:szCs w:val="20"/>
                <w:lang w:val="en-US" w:eastAsia="en-US" w:bidi="en-US"/>
              </w:rPr>
              <w:t>.5</w:t>
            </w:r>
          </w:p>
        </w:tc>
        <w:tc>
          <w:tcPr>
            <w:tcW w:w="567" w:type="dxa"/>
            <w:textDirection w:val="btLr"/>
            <w:vAlign w:val="center"/>
          </w:tcPr>
          <w:p w14:paraId="36605095" w14:textId="77777777" w:rsidR="00305CA3" w:rsidRPr="005A68EB" w:rsidRDefault="00305CA3" w:rsidP="00F13D01">
            <w:pPr>
              <w:suppressAutoHyphens w:val="0"/>
              <w:autoSpaceDE w:val="0"/>
              <w:autoSpaceDN w:val="0"/>
              <w:spacing w:before="121" w:line="272" w:lineRule="exact"/>
              <w:ind w:left="921" w:right="921"/>
              <w:jc w:val="right"/>
              <w:rPr>
                <w:rFonts w:eastAsia="Times New Roman" w:cs="Times New Roman"/>
                <w:kern w:val="0"/>
                <w:sz w:val="20"/>
                <w:szCs w:val="20"/>
                <w:lang w:val="en-US" w:eastAsia="en-US" w:bidi="en-US"/>
              </w:rPr>
            </w:pPr>
            <w:r w:rsidRPr="005A68EB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3-Қ</w:t>
            </w:r>
            <w:r w:rsidRPr="005A68EB">
              <w:rPr>
                <w:rFonts w:eastAsia="Times New Roman" w:cs="Times New Roman"/>
                <w:kern w:val="0"/>
                <w:sz w:val="20"/>
                <w:szCs w:val="20"/>
                <w:lang w:val="en-US" w:eastAsia="en-US" w:bidi="en-US"/>
              </w:rPr>
              <w:t>6</w:t>
            </w:r>
          </w:p>
        </w:tc>
        <w:tc>
          <w:tcPr>
            <w:tcW w:w="425" w:type="dxa"/>
            <w:textDirection w:val="btLr"/>
            <w:vAlign w:val="center"/>
          </w:tcPr>
          <w:p w14:paraId="28003F2B" w14:textId="77777777" w:rsidR="00305CA3" w:rsidRPr="005A68EB" w:rsidRDefault="00305CA3" w:rsidP="00F13D01">
            <w:pPr>
              <w:suppressAutoHyphens w:val="0"/>
              <w:autoSpaceDE w:val="0"/>
              <w:autoSpaceDN w:val="0"/>
              <w:spacing w:before="126"/>
              <w:ind w:left="921" w:right="921"/>
              <w:jc w:val="right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5A68EB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3-Қ7</w:t>
            </w:r>
          </w:p>
        </w:tc>
        <w:tc>
          <w:tcPr>
            <w:tcW w:w="425" w:type="dxa"/>
            <w:textDirection w:val="btLr"/>
            <w:vAlign w:val="center"/>
          </w:tcPr>
          <w:p w14:paraId="2C8422B3" w14:textId="77777777" w:rsidR="00305CA3" w:rsidRPr="005A68EB" w:rsidRDefault="00305CA3" w:rsidP="005D0736">
            <w:pPr>
              <w:suppressAutoHyphens w:val="0"/>
              <w:autoSpaceDE w:val="0"/>
              <w:autoSpaceDN w:val="0"/>
              <w:spacing w:before="128"/>
              <w:ind w:left="873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5A68EB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3-Қ</w:t>
            </w:r>
            <w:r w:rsidRPr="005A68EB">
              <w:rPr>
                <w:rFonts w:eastAsia="Times New Roman" w:cs="Times New Roman"/>
                <w:kern w:val="0"/>
                <w:sz w:val="20"/>
                <w:szCs w:val="20"/>
                <w:lang w:val="en-US" w:eastAsia="en-US" w:bidi="en-US"/>
              </w:rPr>
              <w:t>.</w:t>
            </w:r>
            <w:r w:rsidRPr="005A68EB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8</w:t>
            </w:r>
          </w:p>
        </w:tc>
        <w:tc>
          <w:tcPr>
            <w:tcW w:w="425" w:type="dxa"/>
            <w:textDirection w:val="btLr"/>
            <w:vAlign w:val="center"/>
          </w:tcPr>
          <w:p w14:paraId="6433EAD7" w14:textId="77777777" w:rsidR="00305CA3" w:rsidRPr="005A68EB" w:rsidRDefault="00305CA3" w:rsidP="005D0736">
            <w:pPr>
              <w:suppressAutoHyphens w:val="0"/>
              <w:autoSpaceDE w:val="0"/>
              <w:autoSpaceDN w:val="0"/>
              <w:spacing w:before="130"/>
              <w:ind w:left="873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5A68EB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3-Қ9</w:t>
            </w:r>
          </w:p>
        </w:tc>
        <w:tc>
          <w:tcPr>
            <w:tcW w:w="426" w:type="dxa"/>
            <w:textDirection w:val="btLr"/>
            <w:vAlign w:val="center"/>
          </w:tcPr>
          <w:p w14:paraId="36C534B0" w14:textId="77777777" w:rsidR="00305CA3" w:rsidRPr="005A68EB" w:rsidRDefault="00305CA3" w:rsidP="005D0736">
            <w:pPr>
              <w:suppressAutoHyphens w:val="0"/>
              <w:autoSpaceDE w:val="0"/>
              <w:autoSpaceDN w:val="0"/>
              <w:spacing w:before="131"/>
              <w:ind w:left="873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5A68EB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3-Қ</w:t>
            </w:r>
            <w:r w:rsidRPr="005A68EB">
              <w:rPr>
                <w:rFonts w:eastAsia="Times New Roman" w:cs="Times New Roman"/>
                <w:kern w:val="0"/>
                <w:sz w:val="20"/>
                <w:szCs w:val="20"/>
                <w:lang w:val="en-US" w:eastAsia="en-US" w:bidi="en-US"/>
              </w:rPr>
              <w:t>1</w:t>
            </w:r>
            <w:r w:rsidRPr="005A68EB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0</w:t>
            </w:r>
          </w:p>
        </w:tc>
        <w:tc>
          <w:tcPr>
            <w:tcW w:w="567" w:type="dxa"/>
            <w:textDirection w:val="btLr"/>
            <w:vAlign w:val="center"/>
          </w:tcPr>
          <w:p w14:paraId="46832412" w14:textId="77777777" w:rsidR="00305CA3" w:rsidRPr="005A68EB" w:rsidRDefault="00305CA3" w:rsidP="005D0736">
            <w:pPr>
              <w:suppressAutoHyphens w:val="0"/>
              <w:autoSpaceDE w:val="0"/>
              <w:autoSpaceDN w:val="0"/>
              <w:spacing w:before="135"/>
              <w:ind w:left="873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5A68EB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 xml:space="preserve">3-Қ </w:t>
            </w:r>
            <w:r w:rsidRPr="005A68EB">
              <w:rPr>
                <w:rFonts w:eastAsia="Times New Roman" w:cs="Times New Roman"/>
                <w:kern w:val="0"/>
                <w:sz w:val="20"/>
                <w:szCs w:val="20"/>
                <w:lang w:val="en-US" w:eastAsia="en-US" w:bidi="en-US"/>
              </w:rPr>
              <w:t>1</w:t>
            </w:r>
            <w:r w:rsidRPr="005A68EB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1</w:t>
            </w:r>
          </w:p>
        </w:tc>
        <w:tc>
          <w:tcPr>
            <w:tcW w:w="425" w:type="dxa"/>
            <w:textDirection w:val="btLr"/>
            <w:vAlign w:val="center"/>
          </w:tcPr>
          <w:p w14:paraId="300BA21A" w14:textId="77777777" w:rsidR="00305CA3" w:rsidRPr="005A68EB" w:rsidRDefault="00305CA3" w:rsidP="005D0736">
            <w:pPr>
              <w:suppressAutoHyphens w:val="0"/>
              <w:autoSpaceDE w:val="0"/>
              <w:autoSpaceDN w:val="0"/>
              <w:spacing w:before="134"/>
              <w:ind w:left="873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5A68EB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 xml:space="preserve">3-Қ </w:t>
            </w:r>
            <w:r w:rsidRPr="005A68EB">
              <w:rPr>
                <w:rFonts w:eastAsia="Times New Roman" w:cs="Times New Roman"/>
                <w:kern w:val="0"/>
                <w:sz w:val="20"/>
                <w:szCs w:val="20"/>
                <w:lang w:val="en-US" w:eastAsia="en-US" w:bidi="en-US"/>
              </w:rPr>
              <w:t>1</w:t>
            </w:r>
            <w:r w:rsidRPr="005A68EB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2</w:t>
            </w:r>
          </w:p>
        </w:tc>
        <w:tc>
          <w:tcPr>
            <w:tcW w:w="567" w:type="dxa"/>
            <w:textDirection w:val="btLr"/>
            <w:vAlign w:val="center"/>
          </w:tcPr>
          <w:p w14:paraId="495697EF" w14:textId="77777777" w:rsidR="00305CA3" w:rsidRPr="005A68EB" w:rsidRDefault="00305CA3" w:rsidP="005D0736">
            <w:pPr>
              <w:suppressAutoHyphens w:val="0"/>
              <w:autoSpaceDE w:val="0"/>
              <w:autoSpaceDN w:val="0"/>
              <w:spacing w:before="136"/>
              <w:ind w:left="873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en-US" w:eastAsia="en-US" w:bidi="en-US"/>
              </w:rPr>
            </w:pPr>
            <w:r w:rsidRPr="005A68EB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3-Қ.</w:t>
            </w:r>
            <w:r w:rsidRPr="005A68EB">
              <w:rPr>
                <w:rFonts w:eastAsia="Times New Roman" w:cs="Times New Roman"/>
                <w:kern w:val="0"/>
                <w:sz w:val="20"/>
                <w:szCs w:val="20"/>
                <w:lang w:val="en-US" w:eastAsia="en-US" w:bidi="en-US"/>
              </w:rPr>
              <w:t>.</w:t>
            </w:r>
            <w:r w:rsidRPr="005A68EB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13</w:t>
            </w:r>
          </w:p>
        </w:tc>
        <w:tc>
          <w:tcPr>
            <w:tcW w:w="425" w:type="dxa"/>
            <w:textDirection w:val="btLr"/>
            <w:vAlign w:val="center"/>
          </w:tcPr>
          <w:p w14:paraId="1A0F9986" w14:textId="77777777" w:rsidR="00305CA3" w:rsidRPr="005A68EB" w:rsidRDefault="00305CA3" w:rsidP="005D0736">
            <w:pPr>
              <w:suppressAutoHyphens w:val="0"/>
              <w:autoSpaceDE w:val="0"/>
              <w:autoSpaceDN w:val="0"/>
              <w:spacing w:before="138"/>
              <w:ind w:left="873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5A68EB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3-Қ</w:t>
            </w:r>
            <w:r w:rsidRPr="005A68EB">
              <w:rPr>
                <w:rFonts w:eastAsia="Times New Roman" w:cs="Times New Roman"/>
                <w:kern w:val="0"/>
                <w:sz w:val="20"/>
                <w:szCs w:val="20"/>
                <w:lang w:val="en-US" w:eastAsia="en-US" w:bidi="en-US"/>
              </w:rPr>
              <w:t>.1</w:t>
            </w:r>
            <w:r w:rsidRPr="005A68EB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4</w:t>
            </w:r>
          </w:p>
        </w:tc>
        <w:tc>
          <w:tcPr>
            <w:tcW w:w="567" w:type="dxa"/>
            <w:textDirection w:val="btLr"/>
            <w:vAlign w:val="center"/>
          </w:tcPr>
          <w:p w14:paraId="63815A28" w14:textId="77777777" w:rsidR="00305CA3" w:rsidRPr="005A68EB" w:rsidRDefault="00305CA3" w:rsidP="005D0736">
            <w:pPr>
              <w:suppressAutoHyphens w:val="0"/>
              <w:autoSpaceDE w:val="0"/>
              <w:autoSpaceDN w:val="0"/>
              <w:spacing w:before="141"/>
              <w:ind w:left="873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5A68EB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3-Қ.</w:t>
            </w:r>
            <w:r w:rsidRPr="005A68EB">
              <w:rPr>
                <w:rFonts w:eastAsia="Times New Roman" w:cs="Times New Roman"/>
                <w:kern w:val="0"/>
                <w:sz w:val="20"/>
                <w:szCs w:val="20"/>
                <w:lang w:val="en-US" w:eastAsia="en-US" w:bidi="en-US"/>
              </w:rPr>
              <w:t>1</w:t>
            </w:r>
            <w:r w:rsidRPr="005A68EB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5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textDirection w:val="btLr"/>
            <w:vAlign w:val="center"/>
          </w:tcPr>
          <w:p w14:paraId="746C9E60" w14:textId="77777777" w:rsidR="00305CA3" w:rsidRPr="005A68EB" w:rsidRDefault="00305CA3" w:rsidP="005D0736">
            <w:pPr>
              <w:suppressAutoHyphens w:val="0"/>
              <w:autoSpaceDE w:val="0"/>
              <w:autoSpaceDN w:val="0"/>
              <w:spacing w:before="139"/>
              <w:ind w:left="873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5A68EB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3-Қ.</w:t>
            </w:r>
            <w:r w:rsidRPr="005A68EB">
              <w:rPr>
                <w:rFonts w:eastAsia="Times New Roman" w:cs="Times New Roman"/>
                <w:kern w:val="0"/>
                <w:sz w:val="20"/>
                <w:szCs w:val="20"/>
                <w:lang w:val="en-US" w:eastAsia="en-US" w:bidi="en-US"/>
              </w:rPr>
              <w:t>1</w:t>
            </w:r>
            <w:r w:rsidRPr="005A68EB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6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604ADA8" w14:textId="77777777" w:rsidR="00305CA3" w:rsidRPr="005A68EB" w:rsidRDefault="00305CA3" w:rsidP="005D0736">
            <w:pPr>
              <w:suppressAutoHyphens w:val="0"/>
              <w:autoSpaceDE w:val="0"/>
              <w:autoSpaceDN w:val="0"/>
              <w:spacing w:before="139"/>
              <w:ind w:left="873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5A68EB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3-Қ.17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C86C558" w14:textId="77777777" w:rsidR="00305CA3" w:rsidRPr="005A68EB" w:rsidRDefault="00305CA3" w:rsidP="005D0736">
            <w:pPr>
              <w:suppressAutoHyphens w:val="0"/>
              <w:autoSpaceDE w:val="0"/>
              <w:autoSpaceDN w:val="0"/>
              <w:spacing w:before="139"/>
              <w:ind w:left="873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5A68EB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3-Қ.18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94DAD77" w14:textId="77777777" w:rsidR="00305CA3" w:rsidRPr="005A68EB" w:rsidRDefault="00305CA3" w:rsidP="005D0736">
            <w:pPr>
              <w:suppressAutoHyphens w:val="0"/>
              <w:autoSpaceDE w:val="0"/>
              <w:autoSpaceDN w:val="0"/>
              <w:spacing w:before="139"/>
              <w:ind w:left="873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5A68EB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3-Қ. 19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40488AC" w14:textId="77777777" w:rsidR="00305CA3" w:rsidRPr="005A68EB" w:rsidRDefault="00305CA3" w:rsidP="005D0736">
            <w:pPr>
              <w:suppressAutoHyphens w:val="0"/>
              <w:autoSpaceDE w:val="0"/>
              <w:autoSpaceDN w:val="0"/>
              <w:spacing w:before="139"/>
              <w:ind w:left="873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5A68EB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3-Қ..20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textDirection w:val="btLr"/>
            <w:vAlign w:val="center"/>
          </w:tcPr>
          <w:p w14:paraId="0CFBEB2E" w14:textId="77777777" w:rsidR="00305CA3" w:rsidRPr="005A68EB" w:rsidRDefault="00305CA3" w:rsidP="005D0736">
            <w:pPr>
              <w:suppressAutoHyphens w:val="0"/>
              <w:autoSpaceDE w:val="0"/>
              <w:autoSpaceDN w:val="0"/>
              <w:spacing w:before="139"/>
              <w:ind w:left="873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5A68EB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3-Қ..21</w:t>
            </w:r>
          </w:p>
        </w:tc>
        <w:tc>
          <w:tcPr>
            <w:tcW w:w="567" w:type="dxa"/>
            <w:textDirection w:val="btLr"/>
          </w:tcPr>
          <w:p w14:paraId="3779FC22" w14:textId="77777777" w:rsidR="00305CA3" w:rsidRPr="005A68EB" w:rsidRDefault="00305CA3" w:rsidP="00F13D01">
            <w:pPr>
              <w:suppressAutoHyphens w:val="0"/>
              <w:autoSpaceDE w:val="0"/>
              <w:autoSpaceDN w:val="0"/>
              <w:ind w:left="113"/>
              <w:jc w:val="center"/>
              <w:rPr>
                <w:rFonts w:eastAsia="Times New Roman" w:cs="Times New Roman"/>
                <w:b/>
                <w:kern w:val="0"/>
                <w:sz w:val="20"/>
                <w:szCs w:val="20"/>
                <w:lang w:val="en-US" w:eastAsia="en-US" w:bidi="en-US"/>
              </w:rPr>
            </w:pPr>
            <w:proofErr w:type="spellStart"/>
            <w:r w:rsidRPr="005A68EB">
              <w:rPr>
                <w:rFonts w:eastAsia="Times New Roman" w:cs="Times New Roman"/>
                <w:b/>
                <w:kern w:val="0"/>
                <w:sz w:val="20"/>
                <w:szCs w:val="20"/>
                <w:lang w:val="en-US" w:eastAsia="en-US" w:bidi="en-US"/>
              </w:rPr>
              <w:t>Жалпы</w:t>
            </w:r>
            <w:proofErr w:type="spellEnd"/>
            <w:r w:rsidRPr="005A68EB">
              <w:rPr>
                <w:rFonts w:eastAsia="Times New Roman" w:cs="Times New Roman"/>
                <w:b/>
                <w:kern w:val="0"/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 w:rsidRPr="005A68EB">
              <w:rPr>
                <w:rFonts w:eastAsia="Times New Roman" w:cs="Times New Roman"/>
                <w:b/>
                <w:kern w:val="0"/>
                <w:sz w:val="20"/>
                <w:szCs w:val="20"/>
                <w:lang w:val="en-US" w:eastAsia="en-US" w:bidi="en-US"/>
              </w:rPr>
              <w:t>саны</w:t>
            </w:r>
            <w:proofErr w:type="spellEnd"/>
          </w:p>
        </w:tc>
        <w:tc>
          <w:tcPr>
            <w:tcW w:w="567" w:type="dxa"/>
            <w:textDirection w:val="btLr"/>
          </w:tcPr>
          <w:p w14:paraId="5DCA7593" w14:textId="77777777" w:rsidR="00305CA3" w:rsidRPr="005A68EB" w:rsidRDefault="00305CA3" w:rsidP="00F13D01">
            <w:pPr>
              <w:suppressAutoHyphens w:val="0"/>
              <w:autoSpaceDE w:val="0"/>
              <w:autoSpaceDN w:val="0"/>
              <w:ind w:left="112"/>
              <w:jc w:val="center"/>
              <w:rPr>
                <w:rFonts w:eastAsia="Times New Roman" w:cs="Times New Roman"/>
                <w:b/>
                <w:kern w:val="0"/>
                <w:sz w:val="20"/>
                <w:szCs w:val="20"/>
                <w:lang w:val="en-US" w:eastAsia="en-US" w:bidi="en-US"/>
              </w:rPr>
            </w:pPr>
            <w:proofErr w:type="spellStart"/>
            <w:r w:rsidRPr="005A68EB">
              <w:rPr>
                <w:rFonts w:eastAsia="Times New Roman" w:cs="Times New Roman"/>
                <w:b/>
                <w:kern w:val="0"/>
                <w:sz w:val="20"/>
                <w:szCs w:val="20"/>
                <w:lang w:val="en-US" w:eastAsia="en-US" w:bidi="en-US"/>
              </w:rPr>
              <w:t>Орташа</w:t>
            </w:r>
            <w:proofErr w:type="spellEnd"/>
            <w:r w:rsidRPr="005A68EB">
              <w:rPr>
                <w:rFonts w:eastAsia="Times New Roman" w:cs="Times New Roman"/>
                <w:b/>
                <w:kern w:val="0"/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 w:rsidRPr="005A68EB">
              <w:rPr>
                <w:rFonts w:eastAsia="Times New Roman" w:cs="Times New Roman"/>
                <w:b/>
                <w:kern w:val="0"/>
                <w:sz w:val="20"/>
                <w:szCs w:val="20"/>
                <w:lang w:val="en-US" w:eastAsia="en-US" w:bidi="en-US"/>
              </w:rPr>
              <w:t>деңгей</w:t>
            </w:r>
            <w:proofErr w:type="spellEnd"/>
          </w:p>
        </w:tc>
        <w:tc>
          <w:tcPr>
            <w:tcW w:w="1417" w:type="dxa"/>
            <w:textDirection w:val="btLr"/>
          </w:tcPr>
          <w:p w14:paraId="3B0D5E59" w14:textId="77777777" w:rsidR="00F13D01" w:rsidRDefault="00305CA3" w:rsidP="00F13D01">
            <w:pPr>
              <w:suppressAutoHyphens w:val="0"/>
              <w:autoSpaceDE w:val="0"/>
              <w:autoSpaceDN w:val="0"/>
              <w:spacing w:line="300" w:lineRule="atLeast"/>
              <w:ind w:left="112"/>
              <w:jc w:val="center"/>
              <w:rPr>
                <w:rFonts w:eastAsia="Times New Roman" w:cs="Times New Roman"/>
                <w:b/>
                <w:kern w:val="0"/>
                <w:sz w:val="20"/>
                <w:szCs w:val="20"/>
                <w:lang w:val="kk-KZ" w:eastAsia="en-US" w:bidi="en-US"/>
              </w:rPr>
            </w:pPr>
            <w:proofErr w:type="spellStart"/>
            <w:r w:rsidRPr="005A68EB">
              <w:rPr>
                <w:rFonts w:eastAsia="Times New Roman" w:cs="Times New Roman"/>
                <w:b/>
                <w:kern w:val="0"/>
                <w:sz w:val="20"/>
                <w:szCs w:val="20"/>
                <w:lang w:val="en-US" w:eastAsia="en-US" w:bidi="en-US"/>
              </w:rPr>
              <w:t>Біліктер</w:t>
            </w:r>
            <w:proofErr w:type="spellEnd"/>
            <w:r w:rsidRPr="005A68EB">
              <w:rPr>
                <w:rFonts w:eastAsia="Times New Roman" w:cs="Times New Roman"/>
                <w:b/>
                <w:kern w:val="0"/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 w:rsidRPr="005A68EB">
              <w:rPr>
                <w:rFonts w:eastAsia="Times New Roman" w:cs="Times New Roman"/>
                <w:b/>
                <w:kern w:val="0"/>
                <w:sz w:val="20"/>
                <w:szCs w:val="20"/>
                <w:lang w:val="en-US" w:eastAsia="en-US" w:bidi="en-US"/>
              </w:rPr>
              <w:t>мен</w:t>
            </w:r>
            <w:proofErr w:type="spellEnd"/>
          </w:p>
          <w:p w14:paraId="0AE93CEC" w14:textId="77777777" w:rsidR="00F13D01" w:rsidRDefault="00305CA3" w:rsidP="00F13D01">
            <w:pPr>
              <w:suppressAutoHyphens w:val="0"/>
              <w:autoSpaceDE w:val="0"/>
              <w:autoSpaceDN w:val="0"/>
              <w:spacing w:line="300" w:lineRule="atLeast"/>
              <w:ind w:left="112"/>
              <w:jc w:val="center"/>
              <w:rPr>
                <w:rFonts w:eastAsia="Times New Roman" w:cs="Times New Roman"/>
                <w:b/>
                <w:kern w:val="0"/>
                <w:sz w:val="20"/>
                <w:szCs w:val="20"/>
                <w:lang w:val="en-US" w:eastAsia="en-US" w:bidi="en-US"/>
              </w:rPr>
            </w:pPr>
            <w:proofErr w:type="spellStart"/>
            <w:r w:rsidRPr="005A68EB">
              <w:rPr>
                <w:rFonts w:eastAsia="Times New Roman" w:cs="Times New Roman"/>
                <w:b/>
                <w:kern w:val="0"/>
                <w:sz w:val="20"/>
                <w:szCs w:val="20"/>
                <w:lang w:val="en-US" w:eastAsia="en-US" w:bidi="en-US"/>
              </w:rPr>
              <w:t>дағдылардың</w:t>
            </w:r>
            <w:proofErr w:type="spellEnd"/>
          </w:p>
          <w:p w14:paraId="30D2F33E" w14:textId="77777777" w:rsidR="00305CA3" w:rsidRPr="005A68EB" w:rsidRDefault="00305CA3" w:rsidP="00F13D01">
            <w:pPr>
              <w:suppressAutoHyphens w:val="0"/>
              <w:autoSpaceDE w:val="0"/>
              <w:autoSpaceDN w:val="0"/>
              <w:spacing w:line="300" w:lineRule="atLeast"/>
              <w:ind w:left="112"/>
              <w:jc w:val="center"/>
              <w:rPr>
                <w:rFonts w:eastAsia="Times New Roman" w:cs="Times New Roman"/>
                <w:b/>
                <w:kern w:val="0"/>
                <w:sz w:val="20"/>
                <w:szCs w:val="20"/>
                <w:lang w:val="en-US" w:eastAsia="en-US" w:bidi="en-US"/>
              </w:rPr>
            </w:pPr>
            <w:proofErr w:type="spellStart"/>
            <w:r w:rsidRPr="005A68EB">
              <w:rPr>
                <w:rFonts w:eastAsia="Times New Roman" w:cs="Times New Roman"/>
                <w:b/>
                <w:kern w:val="0"/>
                <w:sz w:val="20"/>
                <w:szCs w:val="20"/>
                <w:lang w:val="en-US" w:eastAsia="en-US" w:bidi="en-US"/>
              </w:rPr>
              <w:t>даму</w:t>
            </w:r>
            <w:proofErr w:type="spellEnd"/>
            <w:r w:rsidRPr="005A68EB">
              <w:rPr>
                <w:rFonts w:eastAsia="Times New Roman" w:cs="Times New Roman"/>
                <w:b/>
                <w:kern w:val="0"/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 w:rsidRPr="005A68EB">
              <w:rPr>
                <w:rFonts w:eastAsia="Times New Roman" w:cs="Times New Roman"/>
                <w:b/>
                <w:kern w:val="0"/>
                <w:sz w:val="20"/>
                <w:szCs w:val="20"/>
                <w:lang w:val="en-US" w:eastAsia="en-US" w:bidi="en-US"/>
              </w:rPr>
              <w:t>деңгейі</w:t>
            </w:r>
            <w:proofErr w:type="spellEnd"/>
          </w:p>
        </w:tc>
      </w:tr>
      <w:tr w:rsidR="00F13D01" w:rsidRPr="00A744D8" w14:paraId="36898464" w14:textId="77777777" w:rsidTr="00F13D01">
        <w:trPr>
          <w:trHeight w:val="2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CB621" w14:textId="77777777" w:rsidR="00305CA3" w:rsidRPr="001915E9" w:rsidRDefault="00305CA3" w:rsidP="005D0736">
            <w:pPr>
              <w:widowControl/>
              <w:suppressAutoHyphens w:val="0"/>
              <w:jc w:val="center"/>
              <w:rPr>
                <w:rFonts w:cs="Times New Roman"/>
                <w:color w:val="000000"/>
                <w:kern w:val="0"/>
                <w:sz w:val="20"/>
                <w:szCs w:val="22"/>
                <w:lang w:eastAsia="ru-RU" w:bidi="ar-SA"/>
              </w:rPr>
            </w:pPr>
            <w:r w:rsidRPr="001915E9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3D945" w14:textId="77777777" w:rsidR="00305CA3" w:rsidRPr="001915E9" w:rsidRDefault="00305CA3" w:rsidP="005D0736">
            <w:pPr>
              <w:rPr>
                <w:color w:val="000000"/>
                <w:sz w:val="20"/>
                <w:szCs w:val="22"/>
              </w:rPr>
            </w:pPr>
            <w:r w:rsidRPr="001915E9">
              <w:rPr>
                <w:color w:val="000000"/>
                <w:sz w:val="20"/>
                <w:szCs w:val="22"/>
              </w:rPr>
              <w:t xml:space="preserve">Аманжол </w:t>
            </w:r>
            <w:proofErr w:type="spellStart"/>
            <w:r w:rsidRPr="001915E9">
              <w:rPr>
                <w:color w:val="000000"/>
                <w:sz w:val="20"/>
                <w:szCs w:val="22"/>
              </w:rPr>
              <w:t>Әмір</w:t>
            </w:r>
            <w:proofErr w:type="spellEnd"/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F2F845" w14:textId="77777777" w:rsidR="00305CA3" w:rsidRPr="00566E8C" w:rsidRDefault="00305CA3" w:rsidP="005D0736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2B3E7E" w14:textId="77777777" w:rsidR="00305CA3" w:rsidRPr="00566E8C" w:rsidRDefault="00305CA3" w:rsidP="005D0736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092FEF" w14:textId="77777777" w:rsidR="00305CA3" w:rsidRPr="00566E8C" w:rsidRDefault="00305CA3" w:rsidP="005D0736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80943A" w14:textId="77777777" w:rsidR="00305CA3" w:rsidRPr="00566E8C" w:rsidRDefault="00305CA3" w:rsidP="005D0736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C35BF2" w14:textId="77777777" w:rsidR="00305CA3" w:rsidRPr="00566E8C" w:rsidRDefault="00305CA3" w:rsidP="005D0736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AB3BD0" w14:textId="77777777" w:rsidR="00305CA3" w:rsidRPr="00566E8C" w:rsidRDefault="00305CA3" w:rsidP="005D0736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227FCB" w14:textId="77777777" w:rsidR="00305CA3" w:rsidRPr="00566E8C" w:rsidRDefault="00305CA3" w:rsidP="005D0736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8D5170" w14:textId="77777777" w:rsidR="00305CA3" w:rsidRPr="00566E8C" w:rsidRDefault="00305CA3" w:rsidP="005D0736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79DC21" w14:textId="77777777" w:rsidR="00305CA3" w:rsidRPr="00566E8C" w:rsidRDefault="00305CA3" w:rsidP="005D0736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FEAF6F" w14:textId="77777777" w:rsidR="00305CA3" w:rsidRPr="00566E8C" w:rsidRDefault="00305CA3" w:rsidP="005D0736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9CE6B4" w14:textId="77777777" w:rsidR="00305CA3" w:rsidRPr="00566E8C" w:rsidRDefault="00305CA3" w:rsidP="005D0736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4B55C5" w14:textId="77777777" w:rsidR="00305CA3" w:rsidRPr="00566E8C" w:rsidRDefault="00305CA3" w:rsidP="005D0736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2619E5" w14:textId="77777777" w:rsidR="00305CA3" w:rsidRPr="00566E8C" w:rsidRDefault="00305CA3" w:rsidP="005D0736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BC29EC" w14:textId="77777777" w:rsidR="00305CA3" w:rsidRPr="00566E8C" w:rsidRDefault="00305CA3" w:rsidP="005D0736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A14ABB" w14:textId="77777777" w:rsidR="00305CA3" w:rsidRPr="00E2411D" w:rsidRDefault="00305CA3" w:rsidP="005D0736">
            <w:pPr>
              <w:jc w:val="center"/>
              <w:rPr>
                <w:sz w:val="20"/>
                <w:szCs w:val="20"/>
                <w:lang w:val="kk-KZ"/>
              </w:rPr>
            </w:pPr>
            <w:r w:rsidRPr="00566E8C">
              <w:rPr>
                <w:sz w:val="20"/>
                <w:szCs w:val="20"/>
              </w:rPr>
              <w:t>І</w:t>
            </w:r>
            <w:r>
              <w:rPr>
                <w:sz w:val="20"/>
                <w:szCs w:val="20"/>
                <w:lang w:val="kk-KZ"/>
              </w:rPr>
              <w:t>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BCB57C" w14:textId="77777777" w:rsidR="00305CA3" w:rsidRPr="00566E8C" w:rsidRDefault="00305CA3" w:rsidP="005D0736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8B2FD0" w14:textId="77777777" w:rsidR="00305CA3" w:rsidRPr="00566E8C" w:rsidRDefault="00305CA3" w:rsidP="005D0736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B60945" w14:textId="77777777" w:rsidR="00305CA3" w:rsidRPr="00566E8C" w:rsidRDefault="00305CA3" w:rsidP="005D0736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8E5337" w14:textId="77777777" w:rsidR="00305CA3" w:rsidRPr="00566E8C" w:rsidRDefault="00305CA3" w:rsidP="005D0736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1B32D5" w14:textId="77777777" w:rsidR="00305CA3" w:rsidRPr="00566E8C" w:rsidRDefault="00305CA3" w:rsidP="005D0736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79E4A7" w14:textId="77777777" w:rsidR="00305CA3" w:rsidRPr="00A744D8" w:rsidRDefault="00305CA3" w:rsidP="005D0736">
            <w:pPr>
              <w:jc w:val="center"/>
              <w:rPr>
                <w:sz w:val="20"/>
                <w:szCs w:val="20"/>
              </w:rPr>
            </w:pPr>
            <w:r w:rsidRPr="00A744D8">
              <w:rPr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45BB3F" w14:textId="77777777" w:rsidR="00305CA3" w:rsidRPr="00A744D8" w:rsidRDefault="00305CA3" w:rsidP="005D0736">
            <w:pPr>
              <w:jc w:val="center"/>
              <w:rPr>
                <w:color w:val="000000"/>
                <w:sz w:val="20"/>
                <w:szCs w:val="20"/>
              </w:rPr>
            </w:pPr>
            <w:r w:rsidRPr="00A744D8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2D6542" w14:textId="77777777" w:rsidR="00305CA3" w:rsidRPr="00A744D8" w:rsidRDefault="00305CA3" w:rsidP="005D0736">
            <w:pPr>
              <w:jc w:val="center"/>
              <w:rPr>
                <w:color w:val="000000"/>
                <w:sz w:val="20"/>
                <w:szCs w:val="20"/>
              </w:rPr>
            </w:pPr>
            <w:r w:rsidRPr="00A744D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927B1B" w14:textId="77777777" w:rsidR="00305CA3" w:rsidRPr="00A744D8" w:rsidRDefault="00305CA3" w:rsidP="005D0736">
            <w:pPr>
              <w:jc w:val="center"/>
              <w:rPr>
                <w:color w:val="000000"/>
                <w:sz w:val="20"/>
                <w:szCs w:val="20"/>
              </w:rPr>
            </w:pPr>
            <w:r w:rsidRPr="00A744D8">
              <w:rPr>
                <w:color w:val="000000"/>
                <w:sz w:val="20"/>
                <w:szCs w:val="20"/>
              </w:rPr>
              <w:t>І</w:t>
            </w:r>
          </w:p>
        </w:tc>
      </w:tr>
      <w:tr w:rsidR="00F13D01" w:rsidRPr="00A744D8" w14:paraId="2E17FC71" w14:textId="77777777" w:rsidTr="00F13D01">
        <w:trPr>
          <w:trHeight w:val="1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8B20A" w14:textId="77777777" w:rsidR="00305CA3" w:rsidRPr="001915E9" w:rsidRDefault="00305CA3" w:rsidP="005D0736">
            <w:pPr>
              <w:jc w:val="center"/>
              <w:rPr>
                <w:color w:val="000000"/>
                <w:sz w:val="20"/>
                <w:szCs w:val="22"/>
              </w:rPr>
            </w:pPr>
            <w:r w:rsidRPr="001915E9">
              <w:rPr>
                <w:color w:val="000000"/>
                <w:sz w:val="20"/>
                <w:szCs w:val="22"/>
              </w:rPr>
              <w:t>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30EEF" w14:textId="77777777" w:rsidR="00305CA3" w:rsidRPr="001915E9" w:rsidRDefault="00305CA3" w:rsidP="005D0736">
            <w:pPr>
              <w:rPr>
                <w:color w:val="000000"/>
                <w:sz w:val="20"/>
                <w:szCs w:val="22"/>
              </w:rPr>
            </w:pPr>
            <w:proofErr w:type="spellStart"/>
            <w:r w:rsidRPr="001915E9">
              <w:rPr>
                <w:color w:val="000000"/>
                <w:sz w:val="20"/>
                <w:szCs w:val="22"/>
              </w:rPr>
              <w:t>Ақат</w:t>
            </w:r>
            <w:proofErr w:type="spellEnd"/>
            <w:r w:rsidRPr="001915E9">
              <w:rPr>
                <w:color w:val="000000"/>
                <w:sz w:val="20"/>
                <w:szCs w:val="22"/>
              </w:rPr>
              <w:t xml:space="preserve"> Арлан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20D6D7" w14:textId="77777777" w:rsidR="00305CA3" w:rsidRPr="00566E8C" w:rsidRDefault="00305CA3" w:rsidP="005D0736">
            <w:pPr>
              <w:widowControl/>
              <w:suppressAutoHyphens w:val="0"/>
              <w:jc w:val="center"/>
              <w:rPr>
                <w:rFonts w:cs="Times New Roman"/>
                <w:kern w:val="0"/>
                <w:sz w:val="20"/>
                <w:szCs w:val="20"/>
                <w:lang w:eastAsia="ru-RU" w:bidi="ar-SA"/>
              </w:rPr>
            </w:pPr>
            <w:r w:rsidRPr="00566E8C">
              <w:rPr>
                <w:sz w:val="20"/>
                <w:szCs w:val="20"/>
              </w:rPr>
              <w:t>ІІІ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DEE526" w14:textId="77777777" w:rsidR="00305CA3" w:rsidRPr="00566E8C" w:rsidRDefault="00305CA3" w:rsidP="005D0736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09C3FD" w14:textId="77777777" w:rsidR="00305CA3" w:rsidRPr="00566E8C" w:rsidRDefault="00305CA3" w:rsidP="005D0736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B08AF0" w14:textId="77777777" w:rsidR="00305CA3" w:rsidRPr="00566E8C" w:rsidRDefault="00305CA3" w:rsidP="005D0736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І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CF04B6" w14:textId="77777777" w:rsidR="00305CA3" w:rsidRPr="00566E8C" w:rsidRDefault="00305CA3" w:rsidP="005D0736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F486C4" w14:textId="77777777" w:rsidR="00305CA3" w:rsidRPr="00566E8C" w:rsidRDefault="00305CA3" w:rsidP="005D0736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E3066F" w14:textId="77777777" w:rsidR="00305CA3" w:rsidRPr="00566E8C" w:rsidRDefault="00305CA3" w:rsidP="005D0736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7ACCA1" w14:textId="77777777" w:rsidR="00305CA3" w:rsidRPr="00566E8C" w:rsidRDefault="00305CA3" w:rsidP="005D0736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092384" w14:textId="77777777" w:rsidR="00305CA3" w:rsidRPr="00566E8C" w:rsidRDefault="00305CA3" w:rsidP="005D0736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І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A44F7F" w14:textId="77777777" w:rsidR="00305CA3" w:rsidRPr="00566E8C" w:rsidRDefault="00305CA3" w:rsidP="005D0736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8AC575" w14:textId="77777777" w:rsidR="00305CA3" w:rsidRPr="00566E8C" w:rsidRDefault="00305CA3" w:rsidP="005D0736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C5D8F7" w14:textId="77777777" w:rsidR="00305CA3" w:rsidRPr="00566E8C" w:rsidRDefault="00305CA3" w:rsidP="005D0736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21762A" w14:textId="77777777" w:rsidR="00305CA3" w:rsidRPr="00566E8C" w:rsidRDefault="00305CA3" w:rsidP="005D0736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BF06EB" w14:textId="77777777" w:rsidR="00305CA3" w:rsidRPr="00566E8C" w:rsidRDefault="00305CA3" w:rsidP="005D0736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794129" w14:textId="77777777" w:rsidR="00305CA3" w:rsidRPr="00566E8C" w:rsidRDefault="00305CA3" w:rsidP="005D0736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ІІ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C588ED" w14:textId="77777777" w:rsidR="00305CA3" w:rsidRPr="00566E8C" w:rsidRDefault="00305CA3" w:rsidP="005D0736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І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22CD6F" w14:textId="77777777" w:rsidR="00305CA3" w:rsidRPr="00566E8C" w:rsidRDefault="00305CA3" w:rsidP="005D0736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2FCCED" w14:textId="77777777" w:rsidR="00305CA3" w:rsidRPr="00566E8C" w:rsidRDefault="00305CA3" w:rsidP="005D0736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D58361" w14:textId="77777777" w:rsidR="00305CA3" w:rsidRPr="00566E8C" w:rsidRDefault="00305CA3" w:rsidP="005D0736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1DED90" w14:textId="77777777" w:rsidR="00305CA3" w:rsidRPr="00566E8C" w:rsidRDefault="00305CA3" w:rsidP="005D0736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2F988A" w14:textId="77777777" w:rsidR="00305CA3" w:rsidRPr="00A744D8" w:rsidRDefault="00305CA3" w:rsidP="005D0736">
            <w:pPr>
              <w:jc w:val="center"/>
              <w:rPr>
                <w:sz w:val="20"/>
                <w:szCs w:val="20"/>
              </w:rPr>
            </w:pPr>
            <w:r w:rsidRPr="00A744D8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FB96D5" w14:textId="77777777" w:rsidR="00305CA3" w:rsidRPr="00A744D8" w:rsidRDefault="00305CA3" w:rsidP="005D0736">
            <w:pPr>
              <w:jc w:val="center"/>
              <w:rPr>
                <w:color w:val="000000"/>
                <w:sz w:val="20"/>
                <w:szCs w:val="20"/>
              </w:rPr>
            </w:pPr>
            <w:r w:rsidRPr="00A744D8"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D66C22" w14:textId="77777777" w:rsidR="00305CA3" w:rsidRPr="00A744D8" w:rsidRDefault="00305CA3" w:rsidP="005D0736">
            <w:pPr>
              <w:jc w:val="center"/>
              <w:rPr>
                <w:color w:val="000000"/>
                <w:sz w:val="20"/>
                <w:szCs w:val="20"/>
              </w:rPr>
            </w:pPr>
            <w:r w:rsidRPr="00A744D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FF1D68" w14:textId="77777777" w:rsidR="00305CA3" w:rsidRPr="00A744D8" w:rsidRDefault="00305CA3" w:rsidP="005D07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ІІ</w:t>
            </w:r>
          </w:p>
        </w:tc>
      </w:tr>
      <w:tr w:rsidR="00F13D01" w:rsidRPr="00A744D8" w14:paraId="7DED9F45" w14:textId="77777777" w:rsidTr="00F13D01">
        <w:trPr>
          <w:trHeight w:val="16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3C56D6" w14:textId="77777777" w:rsidR="00305CA3" w:rsidRPr="001915E9" w:rsidRDefault="00305CA3" w:rsidP="005D0736">
            <w:pPr>
              <w:jc w:val="center"/>
              <w:rPr>
                <w:color w:val="000000"/>
                <w:sz w:val="20"/>
                <w:szCs w:val="22"/>
              </w:rPr>
            </w:pPr>
            <w:r w:rsidRPr="001915E9">
              <w:rPr>
                <w:color w:val="000000"/>
                <w:sz w:val="20"/>
                <w:szCs w:val="22"/>
              </w:rPr>
              <w:t>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DC3D23" w14:textId="77777777" w:rsidR="00305CA3" w:rsidRPr="001915E9" w:rsidRDefault="00305CA3" w:rsidP="005D0736">
            <w:pPr>
              <w:rPr>
                <w:color w:val="000000"/>
                <w:sz w:val="20"/>
                <w:szCs w:val="22"/>
              </w:rPr>
            </w:pPr>
            <w:r w:rsidRPr="001915E9">
              <w:rPr>
                <w:color w:val="000000"/>
                <w:sz w:val="20"/>
                <w:szCs w:val="22"/>
              </w:rPr>
              <w:t xml:space="preserve">Арыстан </w:t>
            </w:r>
            <w:proofErr w:type="spellStart"/>
            <w:r w:rsidRPr="001915E9">
              <w:rPr>
                <w:color w:val="000000"/>
                <w:sz w:val="20"/>
                <w:szCs w:val="22"/>
              </w:rPr>
              <w:t>Нұрболат</w:t>
            </w:r>
            <w:proofErr w:type="spellEnd"/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22490B" w14:textId="77777777" w:rsidR="00305CA3" w:rsidRPr="00566E8C" w:rsidRDefault="00305CA3" w:rsidP="005D0736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592954" w14:textId="77777777" w:rsidR="00305CA3" w:rsidRPr="00566E8C" w:rsidRDefault="00305CA3" w:rsidP="005D0736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933894" w14:textId="77777777" w:rsidR="00305CA3" w:rsidRPr="00566E8C" w:rsidRDefault="00305CA3" w:rsidP="005D0736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EE8765" w14:textId="77777777" w:rsidR="00305CA3" w:rsidRPr="00566E8C" w:rsidRDefault="00305CA3" w:rsidP="005D0736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CCEA76" w14:textId="77777777" w:rsidR="00305CA3" w:rsidRPr="00566E8C" w:rsidRDefault="00305CA3" w:rsidP="005D0736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4B7042" w14:textId="77777777" w:rsidR="00305CA3" w:rsidRPr="00566E8C" w:rsidRDefault="00305CA3" w:rsidP="005D0736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1E6115" w14:textId="77777777" w:rsidR="00305CA3" w:rsidRPr="00566E8C" w:rsidRDefault="00305CA3" w:rsidP="005D0736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7F1296" w14:textId="77777777" w:rsidR="00305CA3" w:rsidRPr="00566E8C" w:rsidRDefault="00305CA3" w:rsidP="005D0736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F8C18F" w14:textId="77777777" w:rsidR="00305CA3" w:rsidRPr="00566E8C" w:rsidRDefault="00305CA3" w:rsidP="005D0736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266636" w14:textId="77777777" w:rsidR="00305CA3" w:rsidRPr="00566E8C" w:rsidRDefault="00305CA3" w:rsidP="005D0736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2C089A" w14:textId="77777777" w:rsidR="00305CA3" w:rsidRPr="00566E8C" w:rsidRDefault="00305CA3" w:rsidP="005D0736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52AD65" w14:textId="77777777" w:rsidR="00305CA3" w:rsidRPr="00566E8C" w:rsidRDefault="00305CA3" w:rsidP="005D0736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D2F766" w14:textId="77777777" w:rsidR="00305CA3" w:rsidRPr="00566E8C" w:rsidRDefault="00305CA3" w:rsidP="005D0736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69F0A0" w14:textId="77777777" w:rsidR="00305CA3" w:rsidRPr="00566E8C" w:rsidRDefault="00305CA3" w:rsidP="005D0736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410B9B" w14:textId="77777777" w:rsidR="00305CA3" w:rsidRPr="00566E8C" w:rsidRDefault="00305CA3" w:rsidP="005D0736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671F36" w14:textId="77777777" w:rsidR="00305CA3" w:rsidRPr="00566E8C" w:rsidRDefault="00305CA3" w:rsidP="005D0736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2535A8" w14:textId="77777777" w:rsidR="00305CA3" w:rsidRPr="00566E8C" w:rsidRDefault="00305CA3" w:rsidP="005D0736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883C1B" w14:textId="77777777" w:rsidR="00305CA3" w:rsidRPr="00566E8C" w:rsidRDefault="00305CA3" w:rsidP="005D0736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76BBFD" w14:textId="77777777" w:rsidR="00305CA3" w:rsidRPr="00566E8C" w:rsidRDefault="00305CA3" w:rsidP="005D0736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16AD20" w14:textId="77777777" w:rsidR="00305CA3" w:rsidRPr="00566E8C" w:rsidRDefault="00305CA3" w:rsidP="005D0736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FCAB20" w14:textId="77777777" w:rsidR="00305CA3" w:rsidRPr="00A744D8" w:rsidRDefault="00305CA3" w:rsidP="005D0736">
            <w:pPr>
              <w:jc w:val="center"/>
              <w:rPr>
                <w:color w:val="000000"/>
                <w:sz w:val="20"/>
                <w:szCs w:val="20"/>
              </w:rPr>
            </w:pPr>
            <w:r w:rsidRPr="00A744D8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3D9FE6" w14:textId="77777777" w:rsidR="00305CA3" w:rsidRPr="00A744D8" w:rsidRDefault="00305CA3" w:rsidP="005D0736">
            <w:pPr>
              <w:jc w:val="center"/>
              <w:rPr>
                <w:color w:val="000000"/>
                <w:sz w:val="20"/>
                <w:szCs w:val="20"/>
              </w:rPr>
            </w:pPr>
            <w:r w:rsidRPr="00A744D8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2C1A04" w14:textId="77777777" w:rsidR="00305CA3" w:rsidRPr="00A744D8" w:rsidRDefault="00305CA3" w:rsidP="005D0736">
            <w:pPr>
              <w:jc w:val="center"/>
              <w:rPr>
                <w:color w:val="000000"/>
                <w:sz w:val="20"/>
                <w:szCs w:val="20"/>
              </w:rPr>
            </w:pPr>
            <w:r w:rsidRPr="00A744D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EEE5AC" w14:textId="77777777" w:rsidR="00305CA3" w:rsidRPr="00A744D8" w:rsidRDefault="00305CA3" w:rsidP="005D0736">
            <w:pPr>
              <w:jc w:val="center"/>
              <w:rPr>
                <w:color w:val="000000"/>
                <w:sz w:val="20"/>
                <w:szCs w:val="20"/>
              </w:rPr>
            </w:pPr>
            <w:r w:rsidRPr="00A744D8">
              <w:rPr>
                <w:color w:val="000000"/>
                <w:sz w:val="20"/>
                <w:szCs w:val="20"/>
              </w:rPr>
              <w:t>І</w:t>
            </w:r>
          </w:p>
        </w:tc>
      </w:tr>
      <w:tr w:rsidR="00F13D01" w:rsidRPr="00A744D8" w14:paraId="65F4ACD7" w14:textId="77777777" w:rsidTr="00F13D01">
        <w:trPr>
          <w:trHeight w:val="96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040537" w14:textId="77777777" w:rsidR="00305CA3" w:rsidRPr="001915E9" w:rsidRDefault="00305CA3" w:rsidP="005D0736">
            <w:pPr>
              <w:jc w:val="center"/>
              <w:rPr>
                <w:color w:val="000000"/>
                <w:sz w:val="20"/>
                <w:szCs w:val="22"/>
              </w:rPr>
            </w:pPr>
            <w:r w:rsidRPr="001915E9">
              <w:rPr>
                <w:color w:val="000000"/>
                <w:sz w:val="20"/>
                <w:szCs w:val="22"/>
              </w:rPr>
              <w:t>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48DF3A" w14:textId="77777777" w:rsidR="00305CA3" w:rsidRPr="001915E9" w:rsidRDefault="00305CA3" w:rsidP="005D0736">
            <w:pPr>
              <w:rPr>
                <w:color w:val="000000"/>
                <w:sz w:val="20"/>
                <w:szCs w:val="22"/>
              </w:rPr>
            </w:pPr>
            <w:proofErr w:type="spellStart"/>
            <w:r w:rsidRPr="001915E9">
              <w:rPr>
                <w:color w:val="000000"/>
                <w:sz w:val="20"/>
                <w:szCs w:val="22"/>
              </w:rPr>
              <w:t>Абдимажитов</w:t>
            </w:r>
            <w:proofErr w:type="spellEnd"/>
            <w:r w:rsidRPr="001915E9">
              <w:rPr>
                <w:color w:val="000000"/>
                <w:sz w:val="20"/>
                <w:szCs w:val="22"/>
              </w:rPr>
              <w:t xml:space="preserve"> Ильяс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A8A283" w14:textId="77777777" w:rsidR="00305CA3" w:rsidRPr="00566E8C" w:rsidRDefault="00305CA3" w:rsidP="005D0736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6F71C0" w14:textId="77777777" w:rsidR="00305CA3" w:rsidRPr="00566E8C" w:rsidRDefault="00305CA3" w:rsidP="005D0736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6BBDC0" w14:textId="77777777" w:rsidR="00305CA3" w:rsidRPr="00566E8C" w:rsidRDefault="00305CA3" w:rsidP="005D0736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5B30E9" w14:textId="77777777" w:rsidR="00305CA3" w:rsidRPr="00566E8C" w:rsidRDefault="00305CA3" w:rsidP="005D0736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І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704365" w14:textId="77777777" w:rsidR="00305CA3" w:rsidRPr="00566E8C" w:rsidRDefault="00305CA3" w:rsidP="005D0736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D65121" w14:textId="77777777" w:rsidR="00305CA3" w:rsidRPr="00566E8C" w:rsidRDefault="00305CA3" w:rsidP="005D0736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F35E37" w14:textId="77777777" w:rsidR="00305CA3" w:rsidRPr="00566E8C" w:rsidRDefault="00305CA3" w:rsidP="005D0736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724E4E" w14:textId="77777777" w:rsidR="00305CA3" w:rsidRPr="00566E8C" w:rsidRDefault="00305CA3" w:rsidP="005D0736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32D683" w14:textId="77777777" w:rsidR="00305CA3" w:rsidRPr="00566E8C" w:rsidRDefault="00305CA3" w:rsidP="005D0736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І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5C20B4" w14:textId="77777777" w:rsidR="00305CA3" w:rsidRPr="00566E8C" w:rsidRDefault="00305CA3" w:rsidP="005D0736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5F6D4F" w14:textId="77777777" w:rsidR="00305CA3" w:rsidRPr="00566E8C" w:rsidRDefault="00305CA3" w:rsidP="005D0736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F15A53" w14:textId="77777777" w:rsidR="00305CA3" w:rsidRPr="00566E8C" w:rsidRDefault="00305CA3" w:rsidP="005D0736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22E7D6" w14:textId="77777777" w:rsidR="00305CA3" w:rsidRPr="00566E8C" w:rsidRDefault="00305CA3" w:rsidP="005D0736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24D3BD" w14:textId="77777777" w:rsidR="00305CA3" w:rsidRPr="00566E8C" w:rsidRDefault="00305CA3" w:rsidP="005D0736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DBA8B6" w14:textId="77777777" w:rsidR="00305CA3" w:rsidRPr="00566E8C" w:rsidRDefault="00305CA3" w:rsidP="005D0736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E45104" w14:textId="77777777" w:rsidR="00305CA3" w:rsidRPr="00566E8C" w:rsidRDefault="00305CA3" w:rsidP="005D0736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І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04ECE1" w14:textId="77777777" w:rsidR="00305CA3" w:rsidRPr="00566E8C" w:rsidRDefault="00305CA3" w:rsidP="005D0736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005930" w14:textId="77777777" w:rsidR="00305CA3" w:rsidRPr="00566E8C" w:rsidRDefault="00305CA3" w:rsidP="005D0736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6A848B" w14:textId="77777777" w:rsidR="00305CA3" w:rsidRPr="00566E8C" w:rsidRDefault="00305CA3" w:rsidP="005D0736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6B96F2" w14:textId="77777777" w:rsidR="00305CA3" w:rsidRPr="00566E8C" w:rsidRDefault="00305CA3" w:rsidP="005D0736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8AA293" w14:textId="77777777" w:rsidR="00305CA3" w:rsidRPr="00A744D8" w:rsidRDefault="00305CA3" w:rsidP="005D0736">
            <w:pPr>
              <w:jc w:val="center"/>
              <w:rPr>
                <w:sz w:val="20"/>
                <w:szCs w:val="20"/>
              </w:rPr>
            </w:pPr>
            <w:r w:rsidRPr="00A744D8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8BA104" w14:textId="77777777" w:rsidR="00305CA3" w:rsidRPr="00A744D8" w:rsidRDefault="00305CA3" w:rsidP="005D0736">
            <w:pPr>
              <w:jc w:val="center"/>
              <w:rPr>
                <w:color w:val="000000"/>
                <w:sz w:val="20"/>
                <w:szCs w:val="20"/>
              </w:rPr>
            </w:pPr>
            <w:r w:rsidRPr="00A744D8"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ACF875" w14:textId="77777777" w:rsidR="00305CA3" w:rsidRPr="00A744D8" w:rsidRDefault="00305CA3" w:rsidP="005D0736">
            <w:pPr>
              <w:jc w:val="center"/>
              <w:rPr>
                <w:color w:val="000000"/>
                <w:sz w:val="20"/>
                <w:szCs w:val="20"/>
              </w:rPr>
            </w:pPr>
            <w:r w:rsidRPr="00A744D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C490D2" w14:textId="77777777" w:rsidR="00305CA3" w:rsidRPr="00A744D8" w:rsidRDefault="00305CA3" w:rsidP="005D0736">
            <w:pPr>
              <w:jc w:val="center"/>
              <w:rPr>
                <w:color w:val="000000"/>
                <w:sz w:val="20"/>
                <w:szCs w:val="20"/>
              </w:rPr>
            </w:pPr>
            <w:r w:rsidRPr="00A744D8">
              <w:rPr>
                <w:color w:val="000000"/>
                <w:sz w:val="20"/>
                <w:szCs w:val="20"/>
              </w:rPr>
              <w:t>ІІ</w:t>
            </w:r>
          </w:p>
        </w:tc>
      </w:tr>
      <w:tr w:rsidR="00F13D01" w:rsidRPr="00A744D8" w14:paraId="7F1D3F15" w14:textId="77777777" w:rsidTr="00F13D01">
        <w:trPr>
          <w:trHeight w:val="24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97AB2A" w14:textId="77777777" w:rsidR="00305CA3" w:rsidRPr="001915E9" w:rsidRDefault="00305CA3" w:rsidP="005D0736">
            <w:pPr>
              <w:jc w:val="center"/>
              <w:rPr>
                <w:color w:val="000000"/>
                <w:sz w:val="20"/>
                <w:szCs w:val="22"/>
              </w:rPr>
            </w:pPr>
            <w:r w:rsidRPr="001915E9">
              <w:rPr>
                <w:color w:val="000000"/>
                <w:sz w:val="20"/>
                <w:szCs w:val="22"/>
              </w:rPr>
              <w:t>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8E5C26" w14:textId="77777777" w:rsidR="00305CA3" w:rsidRPr="001915E9" w:rsidRDefault="00305CA3" w:rsidP="005D0736">
            <w:pPr>
              <w:rPr>
                <w:color w:val="000000"/>
                <w:sz w:val="20"/>
                <w:szCs w:val="22"/>
              </w:rPr>
            </w:pPr>
            <w:proofErr w:type="spellStart"/>
            <w:r w:rsidRPr="001915E9">
              <w:rPr>
                <w:color w:val="000000"/>
                <w:sz w:val="20"/>
                <w:szCs w:val="22"/>
              </w:rPr>
              <w:t>Әлім</w:t>
            </w:r>
            <w:proofErr w:type="spellEnd"/>
            <w:r w:rsidRPr="001915E9">
              <w:rPr>
                <w:color w:val="000000"/>
                <w:sz w:val="20"/>
                <w:szCs w:val="22"/>
              </w:rPr>
              <w:t xml:space="preserve"> Махд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71FB3D" w14:textId="77777777" w:rsidR="00305CA3" w:rsidRPr="00566E8C" w:rsidRDefault="00305CA3" w:rsidP="005D0736">
            <w:pPr>
              <w:widowControl/>
              <w:suppressAutoHyphens w:val="0"/>
              <w:jc w:val="center"/>
              <w:rPr>
                <w:rFonts w:cs="Times New Roman"/>
                <w:kern w:val="0"/>
                <w:sz w:val="20"/>
                <w:szCs w:val="20"/>
                <w:lang w:eastAsia="ru-RU" w:bidi="ar-SA"/>
              </w:rPr>
            </w:pPr>
            <w:r w:rsidRPr="00566E8C">
              <w:rPr>
                <w:sz w:val="20"/>
                <w:szCs w:val="20"/>
              </w:rPr>
              <w:t>ІІІ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C04067" w14:textId="77777777" w:rsidR="00305CA3" w:rsidRPr="00566E8C" w:rsidRDefault="00305CA3" w:rsidP="005D0736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73A953" w14:textId="77777777" w:rsidR="00305CA3" w:rsidRPr="00566E8C" w:rsidRDefault="00305CA3" w:rsidP="005D0736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33C34C" w14:textId="77777777" w:rsidR="00305CA3" w:rsidRPr="00566E8C" w:rsidRDefault="00305CA3" w:rsidP="005D0736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І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D8150C" w14:textId="77777777" w:rsidR="00305CA3" w:rsidRPr="00566E8C" w:rsidRDefault="00305CA3" w:rsidP="005D0736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AC5069" w14:textId="77777777" w:rsidR="00305CA3" w:rsidRPr="00566E8C" w:rsidRDefault="00305CA3" w:rsidP="005D0736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95D14C" w14:textId="77777777" w:rsidR="00305CA3" w:rsidRPr="00566E8C" w:rsidRDefault="00305CA3" w:rsidP="005D0736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8AFB8B" w14:textId="77777777" w:rsidR="00305CA3" w:rsidRPr="00566E8C" w:rsidRDefault="00305CA3" w:rsidP="005D0736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E0E068" w14:textId="77777777" w:rsidR="00305CA3" w:rsidRPr="00566E8C" w:rsidRDefault="00305CA3" w:rsidP="005D0736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І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0DD89D" w14:textId="77777777" w:rsidR="00305CA3" w:rsidRPr="00566E8C" w:rsidRDefault="00305CA3" w:rsidP="005D0736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3BC8EB" w14:textId="77777777" w:rsidR="00305CA3" w:rsidRPr="00566E8C" w:rsidRDefault="00305CA3" w:rsidP="005D0736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979698" w14:textId="77777777" w:rsidR="00305CA3" w:rsidRPr="00566E8C" w:rsidRDefault="00305CA3" w:rsidP="005D0736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791A0A" w14:textId="77777777" w:rsidR="00305CA3" w:rsidRPr="00566E8C" w:rsidRDefault="00305CA3" w:rsidP="005D0736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E8BCC9" w14:textId="77777777" w:rsidR="00305CA3" w:rsidRPr="00566E8C" w:rsidRDefault="00305CA3" w:rsidP="005D0736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9F4BFA" w14:textId="77777777" w:rsidR="00305CA3" w:rsidRPr="00566E8C" w:rsidRDefault="00305CA3" w:rsidP="005D0736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ІІ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32914E" w14:textId="77777777" w:rsidR="00305CA3" w:rsidRPr="00566E8C" w:rsidRDefault="00305CA3" w:rsidP="005D0736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І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FD5538" w14:textId="77777777" w:rsidR="00305CA3" w:rsidRPr="00566E8C" w:rsidRDefault="00305CA3" w:rsidP="005D0736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BB3728" w14:textId="77777777" w:rsidR="00305CA3" w:rsidRPr="00566E8C" w:rsidRDefault="00305CA3" w:rsidP="005D0736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3FF66F" w14:textId="77777777" w:rsidR="00305CA3" w:rsidRPr="00566E8C" w:rsidRDefault="00305CA3" w:rsidP="005D0736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DDF8BC" w14:textId="77777777" w:rsidR="00305CA3" w:rsidRPr="00566E8C" w:rsidRDefault="00305CA3" w:rsidP="005D0736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9C1A3E" w14:textId="77777777" w:rsidR="00305CA3" w:rsidRPr="00A744D8" w:rsidRDefault="00305CA3" w:rsidP="005D0736">
            <w:pPr>
              <w:jc w:val="center"/>
              <w:rPr>
                <w:sz w:val="20"/>
                <w:szCs w:val="20"/>
              </w:rPr>
            </w:pPr>
            <w:r w:rsidRPr="00A744D8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A77D1D" w14:textId="77777777" w:rsidR="00305CA3" w:rsidRPr="00A744D8" w:rsidRDefault="00305CA3" w:rsidP="005D0736">
            <w:pPr>
              <w:jc w:val="center"/>
              <w:rPr>
                <w:color w:val="000000"/>
                <w:sz w:val="20"/>
                <w:szCs w:val="20"/>
              </w:rPr>
            </w:pPr>
            <w:r w:rsidRPr="00A744D8"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778B0A" w14:textId="77777777" w:rsidR="00305CA3" w:rsidRPr="00A744D8" w:rsidRDefault="00305CA3" w:rsidP="005D0736">
            <w:pPr>
              <w:jc w:val="center"/>
              <w:rPr>
                <w:color w:val="000000"/>
                <w:sz w:val="20"/>
                <w:szCs w:val="20"/>
              </w:rPr>
            </w:pPr>
            <w:r w:rsidRPr="00A744D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1DDFBD" w14:textId="77777777" w:rsidR="00305CA3" w:rsidRPr="00A744D8" w:rsidRDefault="00305CA3" w:rsidP="005D0736">
            <w:pPr>
              <w:jc w:val="center"/>
              <w:rPr>
                <w:color w:val="000000"/>
                <w:sz w:val="20"/>
                <w:szCs w:val="20"/>
              </w:rPr>
            </w:pPr>
            <w:r w:rsidRPr="00A744D8">
              <w:rPr>
                <w:color w:val="000000"/>
                <w:sz w:val="20"/>
                <w:szCs w:val="20"/>
              </w:rPr>
              <w:t>2</w:t>
            </w:r>
          </w:p>
        </w:tc>
      </w:tr>
      <w:tr w:rsidR="00F13D01" w:rsidRPr="00A744D8" w14:paraId="7A08E30F" w14:textId="77777777" w:rsidTr="00F13D01">
        <w:trPr>
          <w:trHeight w:val="13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09F859" w14:textId="77777777" w:rsidR="00305CA3" w:rsidRPr="001915E9" w:rsidRDefault="00305CA3" w:rsidP="005D0736">
            <w:pPr>
              <w:jc w:val="center"/>
              <w:rPr>
                <w:color w:val="000000"/>
                <w:sz w:val="20"/>
                <w:szCs w:val="22"/>
              </w:rPr>
            </w:pPr>
            <w:r w:rsidRPr="001915E9">
              <w:rPr>
                <w:color w:val="000000"/>
                <w:sz w:val="20"/>
                <w:szCs w:val="22"/>
              </w:rPr>
              <w:t>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894194" w14:textId="77777777" w:rsidR="00305CA3" w:rsidRPr="001915E9" w:rsidRDefault="00305CA3" w:rsidP="005D0736">
            <w:pPr>
              <w:rPr>
                <w:color w:val="000000"/>
                <w:sz w:val="20"/>
                <w:szCs w:val="22"/>
              </w:rPr>
            </w:pPr>
            <w:r w:rsidRPr="001915E9">
              <w:rPr>
                <w:color w:val="000000"/>
                <w:sz w:val="20"/>
                <w:szCs w:val="22"/>
              </w:rPr>
              <w:t xml:space="preserve">Бекет </w:t>
            </w:r>
            <w:proofErr w:type="spellStart"/>
            <w:r w:rsidRPr="001915E9">
              <w:rPr>
                <w:color w:val="000000"/>
                <w:sz w:val="20"/>
                <w:szCs w:val="22"/>
              </w:rPr>
              <w:t>Бигелді</w:t>
            </w:r>
            <w:proofErr w:type="spellEnd"/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A59D09" w14:textId="77777777" w:rsidR="00305CA3" w:rsidRPr="00566E8C" w:rsidRDefault="00305CA3" w:rsidP="005D0736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864D0B" w14:textId="77777777" w:rsidR="00305CA3" w:rsidRPr="00566E8C" w:rsidRDefault="00305CA3" w:rsidP="005D0736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46729E" w14:textId="77777777" w:rsidR="00305CA3" w:rsidRPr="00566E8C" w:rsidRDefault="00305CA3" w:rsidP="005D0736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A7E626" w14:textId="77777777" w:rsidR="00305CA3" w:rsidRPr="00566E8C" w:rsidRDefault="00305CA3" w:rsidP="005D0736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3515F9" w14:textId="77777777" w:rsidR="00305CA3" w:rsidRPr="00566E8C" w:rsidRDefault="00305CA3" w:rsidP="005D0736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98C6F4" w14:textId="77777777" w:rsidR="00305CA3" w:rsidRPr="00566E8C" w:rsidRDefault="00305CA3" w:rsidP="005D0736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153BC8" w14:textId="77777777" w:rsidR="00305CA3" w:rsidRPr="00566E8C" w:rsidRDefault="00305CA3" w:rsidP="005D0736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A349E2" w14:textId="77777777" w:rsidR="00305CA3" w:rsidRPr="00566E8C" w:rsidRDefault="00305CA3" w:rsidP="005D0736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566852" w14:textId="77777777" w:rsidR="00305CA3" w:rsidRPr="00566E8C" w:rsidRDefault="00305CA3" w:rsidP="005D0736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ED107F" w14:textId="77777777" w:rsidR="00305CA3" w:rsidRPr="00566E8C" w:rsidRDefault="00305CA3" w:rsidP="005D0736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9E919C" w14:textId="77777777" w:rsidR="00305CA3" w:rsidRPr="00566E8C" w:rsidRDefault="00305CA3" w:rsidP="005D0736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44CD5C" w14:textId="77777777" w:rsidR="00305CA3" w:rsidRPr="00566E8C" w:rsidRDefault="00305CA3" w:rsidP="005D0736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872B65" w14:textId="77777777" w:rsidR="00305CA3" w:rsidRPr="00566E8C" w:rsidRDefault="00305CA3" w:rsidP="005D0736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98ADF7" w14:textId="77777777" w:rsidR="00305CA3" w:rsidRPr="00566E8C" w:rsidRDefault="00305CA3" w:rsidP="005D0736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56A258" w14:textId="77777777" w:rsidR="00305CA3" w:rsidRPr="00566E8C" w:rsidRDefault="00305CA3" w:rsidP="005D0736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9EB3A1" w14:textId="77777777" w:rsidR="00305CA3" w:rsidRPr="00566E8C" w:rsidRDefault="00305CA3" w:rsidP="005D0736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5E0107" w14:textId="77777777" w:rsidR="00305CA3" w:rsidRPr="00566E8C" w:rsidRDefault="00305CA3" w:rsidP="005D0736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5A45B5" w14:textId="77777777" w:rsidR="00305CA3" w:rsidRPr="00566E8C" w:rsidRDefault="00305CA3" w:rsidP="005D0736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30F445" w14:textId="77777777" w:rsidR="00305CA3" w:rsidRPr="00566E8C" w:rsidRDefault="00305CA3" w:rsidP="005D0736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17A16F" w14:textId="77777777" w:rsidR="00305CA3" w:rsidRPr="00566E8C" w:rsidRDefault="00305CA3" w:rsidP="005D0736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98D2CC" w14:textId="77777777" w:rsidR="00305CA3" w:rsidRPr="00A744D8" w:rsidRDefault="00305CA3" w:rsidP="005D0736">
            <w:pPr>
              <w:jc w:val="center"/>
              <w:rPr>
                <w:color w:val="000000"/>
                <w:sz w:val="20"/>
                <w:szCs w:val="20"/>
              </w:rPr>
            </w:pPr>
            <w:r w:rsidRPr="00A744D8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DBD425" w14:textId="77777777" w:rsidR="00305CA3" w:rsidRPr="00A744D8" w:rsidRDefault="00305CA3" w:rsidP="005D0736">
            <w:pPr>
              <w:jc w:val="center"/>
              <w:rPr>
                <w:color w:val="000000"/>
                <w:sz w:val="20"/>
                <w:szCs w:val="20"/>
              </w:rPr>
            </w:pPr>
            <w:r w:rsidRPr="00A744D8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6668D6" w14:textId="77777777" w:rsidR="00305CA3" w:rsidRPr="00A744D8" w:rsidRDefault="00305CA3" w:rsidP="005D0736">
            <w:pPr>
              <w:jc w:val="center"/>
              <w:rPr>
                <w:color w:val="000000"/>
                <w:sz w:val="20"/>
                <w:szCs w:val="20"/>
              </w:rPr>
            </w:pPr>
            <w:r w:rsidRPr="00A744D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D0819B" w14:textId="77777777" w:rsidR="00305CA3" w:rsidRPr="00A744D8" w:rsidRDefault="00305CA3" w:rsidP="005D0736">
            <w:pPr>
              <w:jc w:val="center"/>
              <w:rPr>
                <w:color w:val="000000"/>
                <w:sz w:val="20"/>
                <w:szCs w:val="20"/>
              </w:rPr>
            </w:pPr>
            <w:r w:rsidRPr="00A744D8">
              <w:rPr>
                <w:color w:val="000000"/>
                <w:sz w:val="20"/>
                <w:szCs w:val="20"/>
              </w:rPr>
              <w:t>І</w:t>
            </w:r>
          </w:p>
        </w:tc>
      </w:tr>
      <w:tr w:rsidR="00F13D01" w:rsidRPr="00A744D8" w14:paraId="6ED02FA7" w14:textId="77777777" w:rsidTr="00F13D01">
        <w:trPr>
          <w:trHeight w:val="13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FBA8CA" w14:textId="77777777" w:rsidR="00305CA3" w:rsidRPr="001915E9" w:rsidRDefault="00305CA3" w:rsidP="005D0736">
            <w:pPr>
              <w:jc w:val="center"/>
              <w:rPr>
                <w:color w:val="000000"/>
                <w:sz w:val="20"/>
                <w:szCs w:val="22"/>
              </w:rPr>
            </w:pPr>
            <w:r w:rsidRPr="001915E9">
              <w:rPr>
                <w:color w:val="000000"/>
                <w:sz w:val="20"/>
                <w:szCs w:val="22"/>
              </w:rPr>
              <w:t>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872E6A" w14:textId="77777777" w:rsidR="00305CA3" w:rsidRPr="001915E9" w:rsidRDefault="00305CA3" w:rsidP="005D0736">
            <w:pPr>
              <w:rPr>
                <w:color w:val="000000"/>
                <w:sz w:val="20"/>
                <w:szCs w:val="22"/>
              </w:rPr>
            </w:pPr>
            <w:proofErr w:type="spellStart"/>
            <w:proofErr w:type="gramStart"/>
            <w:r w:rsidRPr="001915E9">
              <w:rPr>
                <w:color w:val="000000"/>
                <w:sz w:val="20"/>
                <w:szCs w:val="22"/>
              </w:rPr>
              <w:t>Берік</w:t>
            </w:r>
            <w:proofErr w:type="spellEnd"/>
            <w:r w:rsidRPr="001915E9">
              <w:rPr>
                <w:color w:val="000000"/>
                <w:sz w:val="20"/>
                <w:szCs w:val="22"/>
              </w:rPr>
              <w:t xml:space="preserve">  </w:t>
            </w:r>
            <w:proofErr w:type="spellStart"/>
            <w:r w:rsidRPr="001915E9">
              <w:rPr>
                <w:color w:val="000000"/>
                <w:sz w:val="20"/>
                <w:szCs w:val="22"/>
              </w:rPr>
              <w:t>Ернар</w:t>
            </w:r>
            <w:proofErr w:type="spellEnd"/>
            <w:proofErr w:type="gramEnd"/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0C7AF6" w14:textId="77777777" w:rsidR="00305CA3" w:rsidRPr="00566E8C" w:rsidRDefault="00305CA3" w:rsidP="005D0736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D62349" w14:textId="77777777" w:rsidR="00305CA3" w:rsidRPr="00566E8C" w:rsidRDefault="00305CA3" w:rsidP="005D0736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145AEB" w14:textId="77777777" w:rsidR="00305CA3" w:rsidRPr="00566E8C" w:rsidRDefault="00305CA3" w:rsidP="005D0736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F0DA6F" w14:textId="77777777" w:rsidR="00305CA3" w:rsidRPr="00566E8C" w:rsidRDefault="00305CA3" w:rsidP="005D0736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F8D833" w14:textId="77777777" w:rsidR="00305CA3" w:rsidRPr="00566E8C" w:rsidRDefault="00305CA3" w:rsidP="005D0736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8AEA61" w14:textId="77777777" w:rsidR="00305CA3" w:rsidRPr="00566E8C" w:rsidRDefault="00305CA3" w:rsidP="005D0736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4E5A84" w14:textId="77777777" w:rsidR="00305CA3" w:rsidRPr="00566E8C" w:rsidRDefault="00305CA3" w:rsidP="005D0736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F3342D" w14:textId="77777777" w:rsidR="00305CA3" w:rsidRPr="00566E8C" w:rsidRDefault="00305CA3" w:rsidP="005D0736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255AFF" w14:textId="77777777" w:rsidR="00305CA3" w:rsidRPr="00566E8C" w:rsidRDefault="00305CA3" w:rsidP="005D0736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20A866" w14:textId="77777777" w:rsidR="00305CA3" w:rsidRPr="00566E8C" w:rsidRDefault="00305CA3" w:rsidP="005D0736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E94100" w14:textId="77777777" w:rsidR="00305CA3" w:rsidRPr="00566E8C" w:rsidRDefault="00305CA3" w:rsidP="005D0736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6F5EB7" w14:textId="77777777" w:rsidR="00305CA3" w:rsidRPr="00566E8C" w:rsidRDefault="00305CA3" w:rsidP="005D0736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91516D" w14:textId="77777777" w:rsidR="00305CA3" w:rsidRPr="00566E8C" w:rsidRDefault="00305CA3" w:rsidP="005D0736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ED65E4" w14:textId="77777777" w:rsidR="00305CA3" w:rsidRPr="00566E8C" w:rsidRDefault="00305CA3" w:rsidP="005D0736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6AA482" w14:textId="77777777" w:rsidR="00305CA3" w:rsidRPr="00566E8C" w:rsidRDefault="00305CA3" w:rsidP="005D0736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360768" w14:textId="77777777" w:rsidR="00305CA3" w:rsidRPr="00566E8C" w:rsidRDefault="00305CA3" w:rsidP="005D0736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C72E78" w14:textId="77777777" w:rsidR="00305CA3" w:rsidRPr="00566E8C" w:rsidRDefault="00305CA3" w:rsidP="005D0736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4E9E04" w14:textId="77777777" w:rsidR="00305CA3" w:rsidRPr="00566E8C" w:rsidRDefault="00305CA3" w:rsidP="005D0736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10D2ED" w14:textId="77777777" w:rsidR="00305CA3" w:rsidRPr="00566E8C" w:rsidRDefault="00305CA3" w:rsidP="005D0736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788EE9" w14:textId="77777777" w:rsidR="00305CA3" w:rsidRPr="00566E8C" w:rsidRDefault="00305CA3" w:rsidP="005D0736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0F5F0F" w14:textId="77777777" w:rsidR="00305CA3" w:rsidRPr="00A744D8" w:rsidRDefault="00305CA3" w:rsidP="005D0736">
            <w:pPr>
              <w:jc w:val="center"/>
              <w:rPr>
                <w:color w:val="000000"/>
                <w:sz w:val="20"/>
                <w:szCs w:val="20"/>
              </w:rPr>
            </w:pPr>
            <w:r w:rsidRPr="00A744D8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BE70D4" w14:textId="77777777" w:rsidR="00305CA3" w:rsidRPr="00A744D8" w:rsidRDefault="00305CA3" w:rsidP="005D0736">
            <w:pPr>
              <w:jc w:val="center"/>
              <w:rPr>
                <w:color w:val="000000"/>
                <w:sz w:val="20"/>
                <w:szCs w:val="20"/>
              </w:rPr>
            </w:pPr>
            <w:r w:rsidRPr="00A744D8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FB5F91" w14:textId="77777777" w:rsidR="00305CA3" w:rsidRPr="00A744D8" w:rsidRDefault="00305CA3" w:rsidP="005D0736">
            <w:pPr>
              <w:jc w:val="center"/>
              <w:rPr>
                <w:color w:val="000000"/>
                <w:sz w:val="20"/>
                <w:szCs w:val="20"/>
              </w:rPr>
            </w:pPr>
            <w:r w:rsidRPr="00A744D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8E07DC" w14:textId="77777777" w:rsidR="00305CA3" w:rsidRPr="00A744D8" w:rsidRDefault="00305CA3" w:rsidP="005D0736">
            <w:pPr>
              <w:jc w:val="center"/>
              <w:rPr>
                <w:color w:val="000000"/>
                <w:sz w:val="20"/>
                <w:szCs w:val="20"/>
              </w:rPr>
            </w:pPr>
            <w:r w:rsidRPr="00A744D8">
              <w:rPr>
                <w:color w:val="000000"/>
                <w:sz w:val="20"/>
                <w:szCs w:val="20"/>
              </w:rPr>
              <w:t>І</w:t>
            </w:r>
          </w:p>
        </w:tc>
      </w:tr>
      <w:tr w:rsidR="00F13D01" w:rsidRPr="00A744D8" w14:paraId="3FCE027F" w14:textId="77777777" w:rsidTr="00F13D01">
        <w:trPr>
          <w:trHeight w:val="21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C1045E" w14:textId="77777777" w:rsidR="00305CA3" w:rsidRPr="001915E9" w:rsidRDefault="00305CA3" w:rsidP="005D0736">
            <w:pPr>
              <w:jc w:val="center"/>
              <w:rPr>
                <w:color w:val="000000"/>
                <w:sz w:val="20"/>
                <w:szCs w:val="22"/>
              </w:rPr>
            </w:pPr>
            <w:r w:rsidRPr="001915E9">
              <w:rPr>
                <w:color w:val="000000"/>
                <w:sz w:val="20"/>
                <w:szCs w:val="22"/>
              </w:rPr>
              <w:t>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D156CC" w14:textId="77777777" w:rsidR="00305CA3" w:rsidRPr="001915E9" w:rsidRDefault="00305CA3" w:rsidP="005D0736">
            <w:pPr>
              <w:rPr>
                <w:color w:val="000000"/>
                <w:sz w:val="20"/>
                <w:szCs w:val="22"/>
              </w:rPr>
            </w:pPr>
            <w:proofErr w:type="spellStart"/>
            <w:r w:rsidRPr="001915E9">
              <w:rPr>
                <w:color w:val="000000"/>
                <w:sz w:val="20"/>
                <w:szCs w:val="22"/>
              </w:rPr>
              <w:t>Балғынбек</w:t>
            </w:r>
            <w:proofErr w:type="spellEnd"/>
            <w:r w:rsidRPr="001915E9">
              <w:rPr>
                <w:color w:val="000000"/>
                <w:sz w:val="20"/>
                <w:szCs w:val="22"/>
              </w:rPr>
              <w:t xml:space="preserve"> Рамазан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FBC958" w14:textId="77777777" w:rsidR="00305CA3" w:rsidRPr="00566E8C" w:rsidRDefault="00305CA3" w:rsidP="005D07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</w:t>
            </w:r>
            <w:r w:rsidRPr="00566E8C">
              <w:rPr>
                <w:sz w:val="20"/>
                <w:szCs w:val="20"/>
              </w:rPr>
              <w:t>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680AC4" w14:textId="77777777" w:rsidR="00305CA3" w:rsidRPr="00566E8C" w:rsidRDefault="00305CA3" w:rsidP="005D0736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71B3DB" w14:textId="77777777" w:rsidR="00305CA3" w:rsidRPr="00566E8C" w:rsidRDefault="00305CA3" w:rsidP="005D0736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0DAA4E" w14:textId="77777777" w:rsidR="00305CA3" w:rsidRPr="00566E8C" w:rsidRDefault="00305CA3" w:rsidP="005D0736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І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4B52B1" w14:textId="77777777" w:rsidR="00305CA3" w:rsidRPr="00566E8C" w:rsidRDefault="00305CA3" w:rsidP="005D0736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B040EA" w14:textId="77777777" w:rsidR="00305CA3" w:rsidRPr="00566E8C" w:rsidRDefault="00305CA3" w:rsidP="005D0736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B75170" w14:textId="77777777" w:rsidR="00305CA3" w:rsidRPr="00566E8C" w:rsidRDefault="00305CA3" w:rsidP="005D0736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BBF60D" w14:textId="77777777" w:rsidR="00305CA3" w:rsidRPr="00566E8C" w:rsidRDefault="00305CA3" w:rsidP="005D0736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DB2BAF" w14:textId="77777777" w:rsidR="00305CA3" w:rsidRPr="00566E8C" w:rsidRDefault="00305CA3" w:rsidP="005D0736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І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27C60C" w14:textId="77777777" w:rsidR="00305CA3" w:rsidRPr="00566E8C" w:rsidRDefault="00305CA3" w:rsidP="005D0736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E57C4C" w14:textId="77777777" w:rsidR="00305CA3" w:rsidRPr="00566E8C" w:rsidRDefault="00305CA3" w:rsidP="005D0736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DE4375" w14:textId="77777777" w:rsidR="00305CA3" w:rsidRPr="00566E8C" w:rsidRDefault="00305CA3" w:rsidP="005D0736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CE9CCC" w14:textId="77777777" w:rsidR="00305CA3" w:rsidRPr="00566E8C" w:rsidRDefault="00305CA3" w:rsidP="005D0736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6207EA" w14:textId="77777777" w:rsidR="00305CA3" w:rsidRPr="00566E8C" w:rsidRDefault="00305CA3" w:rsidP="005D0736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D672A0" w14:textId="77777777" w:rsidR="00305CA3" w:rsidRPr="00566E8C" w:rsidRDefault="00305CA3" w:rsidP="005D07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F83D10" w14:textId="77777777" w:rsidR="00305CA3" w:rsidRPr="00566E8C" w:rsidRDefault="00305CA3" w:rsidP="005D0736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І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4B7FF4" w14:textId="77777777" w:rsidR="00305CA3" w:rsidRPr="00566E8C" w:rsidRDefault="00305CA3" w:rsidP="005D0736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789845" w14:textId="77777777" w:rsidR="00305CA3" w:rsidRPr="00566E8C" w:rsidRDefault="00305CA3" w:rsidP="005D0736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7666BD" w14:textId="77777777" w:rsidR="00305CA3" w:rsidRPr="00566E8C" w:rsidRDefault="00305CA3" w:rsidP="005D0736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5001B4" w14:textId="77777777" w:rsidR="00305CA3" w:rsidRPr="00566E8C" w:rsidRDefault="00305CA3" w:rsidP="005D0736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5E3434" w14:textId="77777777" w:rsidR="00305CA3" w:rsidRPr="00A744D8" w:rsidRDefault="00305CA3" w:rsidP="005D0736">
            <w:pPr>
              <w:jc w:val="center"/>
              <w:rPr>
                <w:sz w:val="20"/>
                <w:szCs w:val="20"/>
              </w:rPr>
            </w:pPr>
            <w:r w:rsidRPr="00A744D8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057240" w14:textId="77777777" w:rsidR="00305CA3" w:rsidRPr="00A744D8" w:rsidRDefault="00305CA3" w:rsidP="005D07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FCE666" w14:textId="77777777" w:rsidR="00305CA3" w:rsidRPr="00A744D8" w:rsidRDefault="00305CA3" w:rsidP="005D0736">
            <w:pPr>
              <w:jc w:val="center"/>
              <w:rPr>
                <w:color w:val="000000"/>
                <w:sz w:val="20"/>
                <w:szCs w:val="20"/>
              </w:rPr>
            </w:pPr>
            <w:r w:rsidRPr="00A744D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1FDF7F" w14:textId="77777777" w:rsidR="00305CA3" w:rsidRPr="00A744D8" w:rsidRDefault="00305CA3" w:rsidP="005D0736">
            <w:pPr>
              <w:jc w:val="center"/>
              <w:rPr>
                <w:color w:val="000000"/>
                <w:sz w:val="20"/>
                <w:szCs w:val="20"/>
              </w:rPr>
            </w:pPr>
            <w:r w:rsidRPr="00A744D8">
              <w:rPr>
                <w:color w:val="000000"/>
                <w:sz w:val="20"/>
                <w:szCs w:val="20"/>
              </w:rPr>
              <w:t>ІІ</w:t>
            </w:r>
          </w:p>
        </w:tc>
      </w:tr>
      <w:tr w:rsidR="00F13D01" w:rsidRPr="00A744D8" w14:paraId="25FAB4A9" w14:textId="77777777" w:rsidTr="00F13D01">
        <w:trPr>
          <w:trHeight w:val="15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42A99C" w14:textId="77777777" w:rsidR="00305CA3" w:rsidRPr="001915E9" w:rsidRDefault="00305CA3" w:rsidP="005D0736">
            <w:pPr>
              <w:jc w:val="center"/>
              <w:rPr>
                <w:color w:val="000000"/>
                <w:sz w:val="20"/>
                <w:szCs w:val="22"/>
              </w:rPr>
            </w:pPr>
            <w:r w:rsidRPr="001915E9">
              <w:rPr>
                <w:color w:val="000000"/>
                <w:sz w:val="20"/>
                <w:szCs w:val="22"/>
              </w:rPr>
              <w:t>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71BFF4" w14:textId="77777777" w:rsidR="00305CA3" w:rsidRPr="001915E9" w:rsidRDefault="00305CA3" w:rsidP="005D0736">
            <w:pPr>
              <w:rPr>
                <w:color w:val="000000"/>
                <w:sz w:val="20"/>
                <w:szCs w:val="22"/>
              </w:rPr>
            </w:pPr>
            <w:proofErr w:type="spellStart"/>
            <w:r w:rsidRPr="001915E9">
              <w:rPr>
                <w:color w:val="000000"/>
                <w:sz w:val="20"/>
                <w:szCs w:val="22"/>
              </w:rPr>
              <w:t>Даярбек</w:t>
            </w:r>
            <w:proofErr w:type="spellEnd"/>
            <w:r w:rsidRPr="001915E9">
              <w:rPr>
                <w:color w:val="000000"/>
                <w:sz w:val="20"/>
                <w:szCs w:val="22"/>
              </w:rPr>
              <w:t xml:space="preserve"> </w:t>
            </w:r>
            <w:proofErr w:type="spellStart"/>
            <w:r w:rsidRPr="001915E9">
              <w:rPr>
                <w:color w:val="000000"/>
                <w:sz w:val="20"/>
                <w:szCs w:val="22"/>
              </w:rPr>
              <w:t>Айсана</w:t>
            </w:r>
            <w:proofErr w:type="spellEnd"/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DDDE43" w14:textId="77777777" w:rsidR="00305CA3" w:rsidRPr="00566E8C" w:rsidRDefault="00305CA3" w:rsidP="005D0736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A49C63" w14:textId="77777777" w:rsidR="00305CA3" w:rsidRPr="00566E8C" w:rsidRDefault="00305CA3" w:rsidP="005D0736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1058F5" w14:textId="77777777" w:rsidR="00305CA3" w:rsidRPr="00566E8C" w:rsidRDefault="00305CA3" w:rsidP="005D0736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31846D" w14:textId="77777777" w:rsidR="00305CA3" w:rsidRPr="00566E8C" w:rsidRDefault="00305CA3" w:rsidP="005D0736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ІІ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B1FFC6" w14:textId="77777777" w:rsidR="00305CA3" w:rsidRPr="00566E8C" w:rsidRDefault="00305CA3" w:rsidP="005D0736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AE0EEA" w14:textId="77777777" w:rsidR="00305CA3" w:rsidRPr="00566E8C" w:rsidRDefault="00305CA3" w:rsidP="005D0736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7F2BDC" w14:textId="77777777" w:rsidR="00305CA3" w:rsidRPr="00566E8C" w:rsidRDefault="00305CA3" w:rsidP="005D0736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C24C59" w14:textId="77777777" w:rsidR="00305CA3" w:rsidRPr="00566E8C" w:rsidRDefault="00305CA3" w:rsidP="005D0736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F7B95E" w14:textId="77777777" w:rsidR="00305CA3" w:rsidRPr="00566E8C" w:rsidRDefault="00305CA3" w:rsidP="005D0736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І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8F061E" w14:textId="77777777" w:rsidR="00305CA3" w:rsidRPr="00566E8C" w:rsidRDefault="00305CA3" w:rsidP="005D0736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EA84DE" w14:textId="77777777" w:rsidR="00305CA3" w:rsidRPr="00566E8C" w:rsidRDefault="00305CA3" w:rsidP="005D0736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F7F591" w14:textId="77777777" w:rsidR="00305CA3" w:rsidRPr="00566E8C" w:rsidRDefault="00305CA3" w:rsidP="005D0736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948901" w14:textId="77777777" w:rsidR="00305CA3" w:rsidRPr="00566E8C" w:rsidRDefault="00305CA3" w:rsidP="005D0736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58B039" w14:textId="77777777" w:rsidR="00305CA3" w:rsidRPr="00566E8C" w:rsidRDefault="00305CA3" w:rsidP="005D0736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6D51C6" w14:textId="77777777" w:rsidR="00305CA3" w:rsidRPr="00566E8C" w:rsidRDefault="00305CA3" w:rsidP="005D0736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E6F552" w14:textId="77777777" w:rsidR="00305CA3" w:rsidRPr="00566E8C" w:rsidRDefault="00305CA3" w:rsidP="005D0736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ІІ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5DFCD7" w14:textId="77777777" w:rsidR="00305CA3" w:rsidRPr="00566E8C" w:rsidRDefault="00305CA3" w:rsidP="005D0736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B9AAD6" w14:textId="77777777" w:rsidR="00305CA3" w:rsidRPr="00566E8C" w:rsidRDefault="00305CA3" w:rsidP="005D0736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DB9F59" w14:textId="77777777" w:rsidR="00305CA3" w:rsidRPr="00566E8C" w:rsidRDefault="00305CA3" w:rsidP="005D0736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7CD760" w14:textId="77777777" w:rsidR="00305CA3" w:rsidRPr="00566E8C" w:rsidRDefault="00305CA3" w:rsidP="005D0736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5F40A4" w14:textId="77777777" w:rsidR="00305CA3" w:rsidRPr="00A744D8" w:rsidRDefault="00305CA3" w:rsidP="005D0736">
            <w:pPr>
              <w:jc w:val="center"/>
              <w:rPr>
                <w:sz w:val="20"/>
                <w:szCs w:val="20"/>
              </w:rPr>
            </w:pPr>
            <w:r w:rsidRPr="00A744D8">
              <w:rPr>
                <w:sz w:val="20"/>
                <w:szCs w:val="20"/>
              </w:rPr>
              <w:t>І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3F80FE" w14:textId="77777777" w:rsidR="00305CA3" w:rsidRPr="00A744D8" w:rsidRDefault="00305CA3" w:rsidP="005D0736">
            <w:pPr>
              <w:jc w:val="center"/>
              <w:rPr>
                <w:color w:val="000000"/>
                <w:sz w:val="20"/>
                <w:szCs w:val="20"/>
              </w:rPr>
            </w:pPr>
            <w:r w:rsidRPr="00A744D8"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44373A" w14:textId="77777777" w:rsidR="00305CA3" w:rsidRPr="00A744D8" w:rsidRDefault="00305CA3" w:rsidP="005D0736">
            <w:pPr>
              <w:jc w:val="center"/>
              <w:rPr>
                <w:color w:val="000000"/>
                <w:sz w:val="20"/>
                <w:szCs w:val="20"/>
              </w:rPr>
            </w:pPr>
            <w:r w:rsidRPr="00A744D8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078809" w14:textId="77777777" w:rsidR="00305CA3" w:rsidRPr="00A744D8" w:rsidRDefault="00305CA3" w:rsidP="005D0736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 w:rsidRPr="00A744D8">
              <w:rPr>
                <w:color w:val="000000"/>
                <w:sz w:val="20"/>
                <w:szCs w:val="20"/>
              </w:rPr>
              <w:t>ІІ</w:t>
            </w:r>
            <w:r w:rsidRPr="00A744D8">
              <w:rPr>
                <w:color w:val="000000"/>
                <w:sz w:val="20"/>
                <w:szCs w:val="20"/>
                <w:lang w:val="kk-KZ"/>
              </w:rPr>
              <w:t>І</w:t>
            </w:r>
          </w:p>
        </w:tc>
      </w:tr>
      <w:tr w:rsidR="00F13D01" w:rsidRPr="00A744D8" w14:paraId="5822F8F1" w14:textId="77777777" w:rsidTr="00F13D01">
        <w:trPr>
          <w:trHeight w:val="111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F186BF" w14:textId="77777777" w:rsidR="00305CA3" w:rsidRPr="001915E9" w:rsidRDefault="00305CA3" w:rsidP="005D0736">
            <w:pPr>
              <w:jc w:val="center"/>
              <w:rPr>
                <w:color w:val="000000"/>
                <w:sz w:val="20"/>
                <w:szCs w:val="22"/>
              </w:rPr>
            </w:pPr>
            <w:r w:rsidRPr="001915E9">
              <w:rPr>
                <w:color w:val="000000"/>
                <w:sz w:val="20"/>
                <w:szCs w:val="22"/>
              </w:rPr>
              <w:t>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CB0E93" w14:textId="77777777" w:rsidR="00305CA3" w:rsidRPr="001915E9" w:rsidRDefault="00305CA3" w:rsidP="005D0736">
            <w:pPr>
              <w:rPr>
                <w:color w:val="000000"/>
                <w:sz w:val="20"/>
                <w:szCs w:val="22"/>
              </w:rPr>
            </w:pPr>
            <w:proofErr w:type="spellStart"/>
            <w:r w:rsidRPr="001915E9">
              <w:rPr>
                <w:color w:val="000000"/>
                <w:sz w:val="20"/>
                <w:szCs w:val="22"/>
              </w:rPr>
              <w:t>Дәурен</w:t>
            </w:r>
            <w:proofErr w:type="spellEnd"/>
            <w:r w:rsidRPr="001915E9">
              <w:rPr>
                <w:color w:val="000000"/>
                <w:sz w:val="20"/>
                <w:szCs w:val="22"/>
              </w:rPr>
              <w:t xml:space="preserve"> </w:t>
            </w:r>
            <w:proofErr w:type="spellStart"/>
            <w:r w:rsidRPr="001915E9">
              <w:rPr>
                <w:color w:val="000000"/>
                <w:sz w:val="20"/>
                <w:szCs w:val="22"/>
              </w:rPr>
              <w:t>Әділжан</w:t>
            </w:r>
            <w:proofErr w:type="spellEnd"/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FAF84A" w14:textId="77777777" w:rsidR="00305CA3" w:rsidRPr="00566E8C" w:rsidRDefault="00305CA3" w:rsidP="005D0736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141562" w14:textId="77777777" w:rsidR="00305CA3" w:rsidRPr="00566E8C" w:rsidRDefault="00305CA3" w:rsidP="005D0736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853D07" w14:textId="77777777" w:rsidR="00305CA3" w:rsidRPr="00566E8C" w:rsidRDefault="00305CA3" w:rsidP="005D0736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82E2A6" w14:textId="77777777" w:rsidR="00305CA3" w:rsidRPr="00566E8C" w:rsidRDefault="00305CA3" w:rsidP="005D0736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3DE17B" w14:textId="77777777" w:rsidR="00305CA3" w:rsidRPr="00566E8C" w:rsidRDefault="00305CA3" w:rsidP="005D07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000A19" w14:textId="77777777" w:rsidR="00305CA3" w:rsidRPr="00566E8C" w:rsidRDefault="00305CA3" w:rsidP="005D0736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900F77" w14:textId="77777777" w:rsidR="00305CA3" w:rsidRPr="00566E8C" w:rsidRDefault="00305CA3" w:rsidP="005D0736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AE0C6B" w14:textId="77777777" w:rsidR="00305CA3" w:rsidRPr="00566E8C" w:rsidRDefault="00305CA3" w:rsidP="005D0736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1F2397" w14:textId="77777777" w:rsidR="00305CA3" w:rsidRPr="00566E8C" w:rsidRDefault="00305CA3" w:rsidP="005D0736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A50C9B" w14:textId="77777777" w:rsidR="00305CA3" w:rsidRPr="00566E8C" w:rsidRDefault="00305CA3" w:rsidP="005D0736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E16B5A" w14:textId="77777777" w:rsidR="00305CA3" w:rsidRPr="00566E8C" w:rsidRDefault="00305CA3" w:rsidP="005D0736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E03BC0" w14:textId="77777777" w:rsidR="00305CA3" w:rsidRPr="00566E8C" w:rsidRDefault="00305CA3" w:rsidP="005D0736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612FB6" w14:textId="77777777" w:rsidR="00305CA3" w:rsidRPr="00566E8C" w:rsidRDefault="00305CA3" w:rsidP="005D0736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700F70" w14:textId="77777777" w:rsidR="00305CA3" w:rsidRPr="00566E8C" w:rsidRDefault="00305CA3" w:rsidP="005D0736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0D2FFA" w14:textId="77777777" w:rsidR="00305CA3" w:rsidRPr="00566E8C" w:rsidRDefault="00305CA3" w:rsidP="005D0736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F66011" w14:textId="77777777" w:rsidR="00305CA3" w:rsidRPr="00566E8C" w:rsidRDefault="00305CA3" w:rsidP="005D0736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D02247" w14:textId="77777777" w:rsidR="00305CA3" w:rsidRPr="00566E8C" w:rsidRDefault="00305CA3" w:rsidP="005D0736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BFB6D0" w14:textId="77777777" w:rsidR="00305CA3" w:rsidRPr="00566E8C" w:rsidRDefault="00305CA3" w:rsidP="005D0736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D537AB" w14:textId="77777777" w:rsidR="00305CA3" w:rsidRPr="00566E8C" w:rsidRDefault="00305CA3" w:rsidP="005D0736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C58524" w14:textId="77777777" w:rsidR="00305CA3" w:rsidRPr="00566E8C" w:rsidRDefault="00305CA3" w:rsidP="005D0736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І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91B71A" w14:textId="77777777" w:rsidR="00305CA3" w:rsidRPr="00A744D8" w:rsidRDefault="00305CA3" w:rsidP="005D0736">
            <w:pPr>
              <w:jc w:val="center"/>
              <w:rPr>
                <w:color w:val="000000"/>
                <w:sz w:val="20"/>
                <w:szCs w:val="20"/>
              </w:rPr>
            </w:pPr>
            <w:r w:rsidRPr="00A744D8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2A588E" w14:textId="77777777" w:rsidR="00305CA3" w:rsidRPr="00A744D8" w:rsidRDefault="00305CA3" w:rsidP="005D0736">
            <w:pPr>
              <w:jc w:val="center"/>
              <w:rPr>
                <w:color w:val="000000"/>
                <w:sz w:val="20"/>
                <w:szCs w:val="20"/>
              </w:rPr>
            </w:pPr>
            <w:r w:rsidRPr="00A744D8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941FF3" w14:textId="77777777" w:rsidR="00305CA3" w:rsidRPr="00A744D8" w:rsidRDefault="00305CA3" w:rsidP="005D0736">
            <w:pPr>
              <w:jc w:val="center"/>
              <w:rPr>
                <w:color w:val="000000"/>
                <w:sz w:val="20"/>
                <w:szCs w:val="20"/>
              </w:rPr>
            </w:pPr>
            <w:r w:rsidRPr="00A744D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9A5105" w14:textId="77777777" w:rsidR="00305CA3" w:rsidRPr="00A744D8" w:rsidRDefault="00305CA3" w:rsidP="005D0736">
            <w:pPr>
              <w:jc w:val="center"/>
              <w:rPr>
                <w:color w:val="000000"/>
                <w:sz w:val="20"/>
                <w:szCs w:val="20"/>
              </w:rPr>
            </w:pPr>
            <w:r w:rsidRPr="00A744D8">
              <w:rPr>
                <w:color w:val="000000"/>
                <w:sz w:val="20"/>
                <w:szCs w:val="20"/>
              </w:rPr>
              <w:t>ІІ</w:t>
            </w:r>
          </w:p>
        </w:tc>
      </w:tr>
      <w:tr w:rsidR="00F13D01" w:rsidRPr="00A744D8" w14:paraId="0660B60C" w14:textId="77777777" w:rsidTr="00F13D01">
        <w:trPr>
          <w:trHeight w:val="179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B5245E" w14:textId="77777777" w:rsidR="00305CA3" w:rsidRPr="001915E9" w:rsidRDefault="00305CA3" w:rsidP="005D0736">
            <w:pPr>
              <w:jc w:val="right"/>
              <w:rPr>
                <w:color w:val="000000"/>
                <w:sz w:val="20"/>
                <w:szCs w:val="22"/>
              </w:rPr>
            </w:pPr>
            <w:r w:rsidRPr="001915E9">
              <w:rPr>
                <w:color w:val="000000"/>
                <w:sz w:val="20"/>
                <w:szCs w:val="22"/>
              </w:rPr>
              <w:t>1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411CCA" w14:textId="77777777" w:rsidR="00305CA3" w:rsidRPr="001915E9" w:rsidRDefault="00305CA3" w:rsidP="005D0736">
            <w:pPr>
              <w:rPr>
                <w:color w:val="000000"/>
                <w:sz w:val="20"/>
                <w:szCs w:val="22"/>
              </w:rPr>
            </w:pPr>
            <w:proofErr w:type="spellStart"/>
            <w:r w:rsidRPr="001915E9">
              <w:rPr>
                <w:color w:val="000000"/>
                <w:sz w:val="20"/>
                <w:szCs w:val="22"/>
              </w:rPr>
              <w:t>Еділбай</w:t>
            </w:r>
            <w:proofErr w:type="spellEnd"/>
            <w:r w:rsidRPr="001915E9">
              <w:rPr>
                <w:color w:val="000000"/>
                <w:sz w:val="20"/>
                <w:szCs w:val="22"/>
              </w:rPr>
              <w:t xml:space="preserve"> </w:t>
            </w:r>
            <w:proofErr w:type="spellStart"/>
            <w:r w:rsidRPr="001915E9">
              <w:rPr>
                <w:color w:val="000000"/>
                <w:sz w:val="20"/>
                <w:szCs w:val="22"/>
              </w:rPr>
              <w:t>Мансүр</w:t>
            </w:r>
            <w:proofErr w:type="spellEnd"/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FA47C6" w14:textId="77777777" w:rsidR="00305CA3" w:rsidRPr="00566E8C" w:rsidRDefault="00305CA3" w:rsidP="005D0736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A06154" w14:textId="77777777" w:rsidR="00305CA3" w:rsidRPr="00566E8C" w:rsidRDefault="00305CA3" w:rsidP="005D0736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C2AAA9" w14:textId="77777777" w:rsidR="00305CA3" w:rsidRPr="00566E8C" w:rsidRDefault="00305CA3" w:rsidP="005D0736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19D264" w14:textId="77777777" w:rsidR="00305CA3" w:rsidRPr="00566E8C" w:rsidRDefault="00305CA3" w:rsidP="005D0736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A8F442" w14:textId="77777777" w:rsidR="00305CA3" w:rsidRPr="00566E8C" w:rsidRDefault="00305CA3" w:rsidP="005D0736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AF6F14" w14:textId="77777777" w:rsidR="00305CA3" w:rsidRPr="00566E8C" w:rsidRDefault="00305CA3" w:rsidP="005D0736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4529B6" w14:textId="77777777" w:rsidR="00305CA3" w:rsidRPr="00566E8C" w:rsidRDefault="00305CA3" w:rsidP="005D0736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5DDD9E" w14:textId="77777777" w:rsidR="00305CA3" w:rsidRPr="00566E8C" w:rsidRDefault="00305CA3" w:rsidP="005D0736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0BE092" w14:textId="77777777" w:rsidR="00305CA3" w:rsidRPr="00566E8C" w:rsidRDefault="00305CA3" w:rsidP="005D0736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B329A3" w14:textId="77777777" w:rsidR="00305CA3" w:rsidRPr="00566E8C" w:rsidRDefault="00305CA3" w:rsidP="005D0736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5141F0" w14:textId="77777777" w:rsidR="00305CA3" w:rsidRPr="00566E8C" w:rsidRDefault="00305CA3" w:rsidP="005D0736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5B4100" w14:textId="77777777" w:rsidR="00305CA3" w:rsidRPr="00566E8C" w:rsidRDefault="00305CA3" w:rsidP="005D0736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D941F2" w14:textId="77777777" w:rsidR="00305CA3" w:rsidRPr="00566E8C" w:rsidRDefault="00305CA3" w:rsidP="005D0736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C39A15" w14:textId="77777777" w:rsidR="00305CA3" w:rsidRPr="00566E8C" w:rsidRDefault="00305CA3" w:rsidP="005D0736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FADA2F" w14:textId="77777777" w:rsidR="00305CA3" w:rsidRPr="00566E8C" w:rsidRDefault="00305CA3" w:rsidP="005D0736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910375" w14:textId="77777777" w:rsidR="00305CA3" w:rsidRPr="00566E8C" w:rsidRDefault="00305CA3" w:rsidP="005D0736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3E9644" w14:textId="77777777" w:rsidR="00305CA3" w:rsidRPr="00566E8C" w:rsidRDefault="00305CA3" w:rsidP="005D0736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1784B8" w14:textId="77777777" w:rsidR="00305CA3" w:rsidRPr="00566E8C" w:rsidRDefault="00305CA3" w:rsidP="005D0736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4B74C3" w14:textId="77777777" w:rsidR="00305CA3" w:rsidRPr="00566E8C" w:rsidRDefault="00305CA3" w:rsidP="005D0736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CB48A9" w14:textId="77777777" w:rsidR="00305CA3" w:rsidRPr="00566E8C" w:rsidRDefault="00305CA3" w:rsidP="005D0736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І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AF63D8" w14:textId="77777777" w:rsidR="00305CA3" w:rsidRPr="00A744D8" w:rsidRDefault="00305CA3" w:rsidP="005D0736">
            <w:pPr>
              <w:jc w:val="center"/>
              <w:rPr>
                <w:color w:val="000000"/>
                <w:sz w:val="20"/>
                <w:szCs w:val="20"/>
              </w:rPr>
            </w:pPr>
            <w:r w:rsidRPr="00A744D8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963766" w14:textId="77777777" w:rsidR="00305CA3" w:rsidRPr="00A744D8" w:rsidRDefault="00305CA3" w:rsidP="005D0736">
            <w:pPr>
              <w:jc w:val="center"/>
              <w:rPr>
                <w:color w:val="000000"/>
                <w:sz w:val="20"/>
                <w:szCs w:val="20"/>
              </w:rPr>
            </w:pPr>
            <w:r w:rsidRPr="00A744D8"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D82D67" w14:textId="77777777" w:rsidR="00305CA3" w:rsidRPr="00A744D8" w:rsidRDefault="00305CA3" w:rsidP="005D0736">
            <w:pPr>
              <w:jc w:val="center"/>
              <w:rPr>
                <w:color w:val="000000"/>
                <w:sz w:val="20"/>
                <w:szCs w:val="20"/>
              </w:rPr>
            </w:pPr>
            <w:r w:rsidRPr="00A744D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52B118" w14:textId="77777777" w:rsidR="00305CA3" w:rsidRPr="00A744D8" w:rsidRDefault="00305CA3" w:rsidP="005D0736">
            <w:pPr>
              <w:jc w:val="center"/>
              <w:rPr>
                <w:color w:val="000000"/>
                <w:sz w:val="20"/>
                <w:szCs w:val="20"/>
              </w:rPr>
            </w:pPr>
            <w:r w:rsidRPr="00A744D8">
              <w:rPr>
                <w:color w:val="000000"/>
                <w:sz w:val="20"/>
                <w:szCs w:val="20"/>
              </w:rPr>
              <w:t>ІІ</w:t>
            </w:r>
          </w:p>
        </w:tc>
      </w:tr>
      <w:tr w:rsidR="00F13D01" w:rsidRPr="00A744D8" w14:paraId="3866FE93" w14:textId="77777777" w:rsidTr="00F13D01">
        <w:trPr>
          <w:trHeight w:val="24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34930C" w14:textId="77777777" w:rsidR="00305CA3" w:rsidRPr="001915E9" w:rsidRDefault="00305CA3" w:rsidP="005D0736">
            <w:pPr>
              <w:jc w:val="center"/>
              <w:rPr>
                <w:color w:val="000000"/>
                <w:sz w:val="20"/>
                <w:szCs w:val="22"/>
              </w:rPr>
            </w:pPr>
            <w:r w:rsidRPr="001915E9">
              <w:rPr>
                <w:color w:val="000000"/>
                <w:sz w:val="20"/>
                <w:szCs w:val="22"/>
              </w:rPr>
              <w:t>1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F9FF09" w14:textId="77777777" w:rsidR="00305CA3" w:rsidRPr="001915E9" w:rsidRDefault="00305CA3" w:rsidP="005D0736">
            <w:pPr>
              <w:rPr>
                <w:color w:val="000000"/>
                <w:sz w:val="20"/>
                <w:szCs w:val="22"/>
              </w:rPr>
            </w:pPr>
            <w:proofErr w:type="spellStart"/>
            <w:r w:rsidRPr="001915E9">
              <w:rPr>
                <w:color w:val="000000"/>
                <w:sz w:val="20"/>
                <w:szCs w:val="22"/>
              </w:rPr>
              <w:t>Ерубай</w:t>
            </w:r>
            <w:proofErr w:type="spellEnd"/>
            <w:r w:rsidRPr="001915E9">
              <w:rPr>
                <w:color w:val="000000"/>
                <w:sz w:val="20"/>
                <w:szCs w:val="22"/>
              </w:rPr>
              <w:t xml:space="preserve"> Саян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B9E7A3" w14:textId="77777777" w:rsidR="00305CA3" w:rsidRPr="00566E8C" w:rsidRDefault="00305CA3" w:rsidP="005D0736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F86396" w14:textId="77777777" w:rsidR="00305CA3" w:rsidRPr="00566E8C" w:rsidRDefault="00305CA3" w:rsidP="005D0736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111F45" w14:textId="77777777" w:rsidR="00305CA3" w:rsidRPr="00566E8C" w:rsidRDefault="00305CA3" w:rsidP="005D0736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E99998" w14:textId="77777777" w:rsidR="00305CA3" w:rsidRPr="00566E8C" w:rsidRDefault="00305CA3" w:rsidP="005D0736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B63BE7" w14:textId="77777777" w:rsidR="00305CA3" w:rsidRPr="00566E8C" w:rsidRDefault="00305CA3" w:rsidP="005D0736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24E508" w14:textId="77777777" w:rsidR="00305CA3" w:rsidRPr="00566E8C" w:rsidRDefault="00305CA3" w:rsidP="005D0736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735520" w14:textId="77777777" w:rsidR="00305CA3" w:rsidRPr="00566E8C" w:rsidRDefault="00305CA3" w:rsidP="005D0736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9571B5" w14:textId="77777777" w:rsidR="00305CA3" w:rsidRPr="00566E8C" w:rsidRDefault="00305CA3" w:rsidP="005D0736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3818BA" w14:textId="77777777" w:rsidR="00305CA3" w:rsidRPr="00566E8C" w:rsidRDefault="00305CA3" w:rsidP="005D0736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196798" w14:textId="77777777" w:rsidR="00305CA3" w:rsidRPr="00566E8C" w:rsidRDefault="00305CA3" w:rsidP="005D0736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A80BC3" w14:textId="77777777" w:rsidR="00305CA3" w:rsidRPr="00566E8C" w:rsidRDefault="00305CA3" w:rsidP="005D0736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D7EDA4" w14:textId="77777777" w:rsidR="00305CA3" w:rsidRPr="00566E8C" w:rsidRDefault="00305CA3" w:rsidP="005D0736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C47016" w14:textId="77777777" w:rsidR="00305CA3" w:rsidRPr="00566E8C" w:rsidRDefault="00305CA3" w:rsidP="005D0736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0CEF15" w14:textId="77777777" w:rsidR="00305CA3" w:rsidRPr="00566E8C" w:rsidRDefault="00305CA3" w:rsidP="005D0736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3CD277" w14:textId="77777777" w:rsidR="00305CA3" w:rsidRPr="00566E8C" w:rsidRDefault="00305CA3" w:rsidP="005D0736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631743" w14:textId="77777777" w:rsidR="00305CA3" w:rsidRPr="00566E8C" w:rsidRDefault="00305CA3" w:rsidP="005D0736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80653F" w14:textId="77777777" w:rsidR="00305CA3" w:rsidRPr="00566E8C" w:rsidRDefault="00305CA3" w:rsidP="005D0736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B8D7C3" w14:textId="77777777" w:rsidR="00305CA3" w:rsidRPr="00566E8C" w:rsidRDefault="00305CA3" w:rsidP="005D0736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3A1E52" w14:textId="77777777" w:rsidR="00305CA3" w:rsidRPr="00566E8C" w:rsidRDefault="00305CA3" w:rsidP="005D0736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A9F865" w14:textId="77777777" w:rsidR="00305CA3" w:rsidRPr="00566E8C" w:rsidRDefault="00305CA3" w:rsidP="005D0736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AB14E8" w14:textId="77777777" w:rsidR="00305CA3" w:rsidRPr="00A744D8" w:rsidRDefault="00305CA3" w:rsidP="005D0736">
            <w:pPr>
              <w:jc w:val="center"/>
              <w:rPr>
                <w:sz w:val="20"/>
                <w:szCs w:val="20"/>
              </w:rPr>
            </w:pPr>
            <w:r w:rsidRPr="00A744D8">
              <w:rPr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4DD66F" w14:textId="77777777" w:rsidR="00305CA3" w:rsidRPr="00A744D8" w:rsidRDefault="00305CA3" w:rsidP="005D0736">
            <w:pPr>
              <w:jc w:val="center"/>
              <w:rPr>
                <w:color w:val="000000"/>
                <w:sz w:val="20"/>
                <w:szCs w:val="20"/>
              </w:rPr>
            </w:pPr>
            <w:r w:rsidRPr="00A744D8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28251C" w14:textId="77777777" w:rsidR="00305CA3" w:rsidRPr="00A744D8" w:rsidRDefault="00305CA3" w:rsidP="005D0736">
            <w:pPr>
              <w:jc w:val="center"/>
              <w:rPr>
                <w:color w:val="000000"/>
                <w:sz w:val="20"/>
                <w:szCs w:val="20"/>
              </w:rPr>
            </w:pPr>
            <w:r w:rsidRPr="00A744D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247345" w14:textId="77777777" w:rsidR="00305CA3" w:rsidRPr="00A744D8" w:rsidRDefault="00305CA3" w:rsidP="005D0736">
            <w:pPr>
              <w:jc w:val="center"/>
              <w:rPr>
                <w:color w:val="000000"/>
                <w:sz w:val="20"/>
                <w:szCs w:val="20"/>
              </w:rPr>
            </w:pPr>
            <w:r w:rsidRPr="00A744D8">
              <w:rPr>
                <w:color w:val="000000"/>
                <w:sz w:val="20"/>
                <w:szCs w:val="20"/>
              </w:rPr>
              <w:t>І</w:t>
            </w:r>
          </w:p>
        </w:tc>
      </w:tr>
      <w:tr w:rsidR="00F13D01" w:rsidRPr="00A744D8" w14:paraId="26709FB8" w14:textId="77777777" w:rsidTr="00F13D01">
        <w:trPr>
          <w:trHeight w:val="25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412571" w14:textId="77777777" w:rsidR="00305CA3" w:rsidRPr="001915E9" w:rsidRDefault="00305CA3" w:rsidP="005D0736">
            <w:pPr>
              <w:jc w:val="center"/>
              <w:rPr>
                <w:color w:val="000000"/>
                <w:sz w:val="20"/>
                <w:szCs w:val="22"/>
              </w:rPr>
            </w:pPr>
            <w:r w:rsidRPr="001915E9">
              <w:rPr>
                <w:color w:val="000000"/>
                <w:sz w:val="20"/>
                <w:szCs w:val="22"/>
              </w:rPr>
              <w:t>1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464A4C" w14:textId="77777777" w:rsidR="00305CA3" w:rsidRPr="001915E9" w:rsidRDefault="00305CA3" w:rsidP="005D0736">
            <w:pPr>
              <w:rPr>
                <w:color w:val="000000"/>
                <w:sz w:val="20"/>
                <w:szCs w:val="22"/>
              </w:rPr>
            </w:pPr>
            <w:proofErr w:type="spellStart"/>
            <w:r w:rsidRPr="001915E9">
              <w:rPr>
                <w:color w:val="000000"/>
                <w:sz w:val="20"/>
                <w:szCs w:val="22"/>
              </w:rPr>
              <w:t>Жаншуақ</w:t>
            </w:r>
            <w:proofErr w:type="spellEnd"/>
            <w:r w:rsidRPr="001915E9">
              <w:rPr>
                <w:color w:val="000000"/>
                <w:sz w:val="20"/>
                <w:szCs w:val="22"/>
              </w:rPr>
              <w:t xml:space="preserve"> </w:t>
            </w:r>
            <w:proofErr w:type="spellStart"/>
            <w:r w:rsidRPr="001915E9">
              <w:rPr>
                <w:color w:val="000000"/>
                <w:sz w:val="20"/>
                <w:szCs w:val="22"/>
              </w:rPr>
              <w:t>Асылхан</w:t>
            </w:r>
            <w:proofErr w:type="spellEnd"/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9D352E" w14:textId="77777777" w:rsidR="00305CA3" w:rsidRPr="00566E8C" w:rsidRDefault="00305CA3" w:rsidP="005D0736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0DEB06" w14:textId="77777777" w:rsidR="00305CA3" w:rsidRPr="00566E8C" w:rsidRDefault="00305CA3" w:rsidP="005D0736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FDF954" w14:textId="77777777" w:rsidR="00305CA3" w:rsidRPr="00566E8C" w:rsidRDefault="00305CA3" w:rsidP="005D0736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52F58A" w14:textId="77777777" w:rsidR="00305CA3" w:rsidRPr="00566E8C" w:rsidRDefault="00305CA3" w:rsidP="005D0736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І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A289CB" w14:textId="77777777" w:rsidR="00305CA3" w:rsidRPr="00566E8C" w:rsidRDefault="00305CA3" w:rsidP="005D0736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8D28B6" w14:textId="77777777" w:rsidR="00305CA3" w:rsidRPr="00566E8C" w:rsidRDefault="00305CA3" w:rsidP="005D0736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5F7A40" w14:textId="77777777" w:rsidR="00305CA3" w:rsidRPr="00566E8C" w:rsidRDefault="00305CA3" w:rsidP="005D0736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E1C290" w14:textId="77777777" w:rsidR="00305CA3" w:rsidRPr="00566E8C" w:rsidRDefault="00305CA3" w:rsidP="005D0736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F1FBEF" w14:textId="77777777" w:rsidR="00305CA3" w:rsidRPr="00566E8C" w:rsidRDefault="00305CA3" w:rsidP="005D0736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І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5ACFB2" w14:textId="77777777" w:rsidR="00305CA3" w:rsidRPr="00566E8C" w:rsidRDefault="00305CA3" w:rsidP="005D0736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DED1A1" w14:textId="77777777" w:rsidR="00305CA3" w:rsidRPr="00566E8C" w:rsidRDefault="00305CA3" w:rsidP="005D0736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1CF1E4" w14:textId="77777777" w:rsidR="00305CA3" w:rsidRPr="00566E8C" w:rsidRDefault="00305CA3" w:rsidP="005D0736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78A0F4" w14:textId="77777777" w:rsidR="00305CA3" w:rsidRPr="00566E8C" w:rsidRDefault="00305CA3" w:rsidP="005D0736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C38468" w14:textId="77777777" w:rsidR="00305CA3" w:rsidRPr="00566E8C" w:rsidRDefault="00305CA3" w:rsidP="005D0736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BB8CD5" w14:textId="77777777" w:rsidR="00305CA3" w:rsidRPr="00566E8C" w:rsidRDefault="00305CA3" w:rsidP="005D0736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169561" w14:textId="77777777" w:rsidR="00305CA3" w:rsidRPr="00566E8C" w:rsidRDefault="00305CA3" w:rsidP="005D0736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І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6D8773" w14:textId="77777777" w:rsidR="00305CA3" w:rsidRPr="00566E8C" w:rsidRDefault="00305CA3" w:rsidP="005D0736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F21F1D" w14:textId="77777777" w:rsidR="00305CA3" w:rsidRPr="00566E8C" w:rsidRDefault="00305CA3" w:rsidP="005D0736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A0A1A9" w14:textId="77777777" w:rsidR="00305CA3" w:rsidRPr="00566E8C" w:rsidRDefault="00305CA3" w:rsidP="005D0736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668945" w14:textId="77777777" w:rsidR="00305CA3" w:rsidRPr="00566E8C" w:rsidRDefault="00305CA3" w:rsidP="005D0736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ACCA5F" w14:textId="77777777" w:rsidR="00305CA3" w:rsidRPr="00A744D8" w:rsidRDefault="00305CA3" w:rsidP="005D0736">
            <w:pPr>
              <w:jc w:val="center"/>
              <w:rPr>
                <w:sz w:val="20"/>
                <w:szCs w:val="20"/>
              </w:rPr>
            </w:pPr>
            <w:r w:rsidRPr="00A744D8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DC8217" w14:textId="77777777" w:rsidR="00305CA3" w:rsidRPr="00A744D8" w:rsidRDefault="00305CA3" w:rsidP="005D0736">
            <w:pPr>
              <w:jc w:val="center"/>
              <w:rPr>
                <w:color w:val="000000"/>
                <w:sz w:val="20"/>
                <w:szCs w:val="20"/>
              </w:rPr>
            </w:pPr>
            <w:r w:rsidRPr="00A744D8"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77958E" w14:textId="77777777" w:rsidR="00305CA3" w:rsidRPr="00A744D8" w:rsidRDefault="00305CA3" w:rsidP="005D0736">
            <w:pPr>
              <w:jc w:val="center"/>
              <w:rPr>
                <w:color w:val="000000"/>
                <w:sz w:val="20"/>
                <w:szCs w:val="20"/>
              </w:rPr>
            </w:pPr>
            <w:r w:rsidRPr="00A744D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B14353" w14:textId="77777777" w:rsidR="00305CA3" w:rsidRPr="00A744D8" w:rsidRDefault="00305CA3" w:rsidP="005D0736">
            <w:pPr>
              <w:jc w:val="center"/>
              <w:rPr>
                <w:color w:val="000000"/>
                <w:sz w:val="20"/>
                <w:szCs w:val="20"/>
              </w:rPr>
            </w:pPr>
            <w:r w:rsidRPr="00A744D8">
              <w:rPr>
                <w:color w:val="000000"/>
                <w:sz w:val="20"/>
                <w:szCs w:val="20"/>
              </w:rPr>
              <w:t>ІІ</w:t>
            </w:r>
          </w:p>
        </w:tc>
      </w:tr>
      <w:tr w:rsidR="00F13D01" w:rsidRPr="00A744D8" w14:paraId="31220861" w14:textId="77777777" w:rsidTr="00F13D01">
        <w:trPr>
          <w:trHeight w:val="16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AC2425" w14:textId="77777777" w:rsidR="00305CA3" w:rsidRPr="001915E9" w:rsidRDefault="00305CA3" w:rsidP="005D0736">
            <w:pPr>
              <w:jc w:val="center"/>
              <w:rPr>
                <w:color w:val="000000"/>
                <w:sz w:val="20"/>
                <w:szCs w:val="22"/>
              </w:rPr>
            </w:pPr>
            <w:r w:rsidRPr="001915E9">
              <w:rPr>
                <w:color w:val="000000"/>
                <w:sz w:val="20"/>
                <w:szCs w:val="22"/>
              </w:rPr>
              <w:t>1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F37229" w14:textId="77777777" w:rsidR="00305CA3" w:rsidRPr="001915E9" w:rsidRDefault="00305CA3" w:rsidP="005D0736">
            <w:pPr>
              <w:rPr>
                <w:color w:val="000000"/>
                <w:sz w:val="20"/>
                <w:szCs w:val="22"/>
              </w:rPr>
            </w:pPr>
            <w:proofErr w:type="spellStart"/>
            <w:r w:rsidRPr="001915E9">
              <w:rPr>
                <w:color w:val="000000"/>
                <w:sz w:val="20"/>
                <w:szCs w:val="22"/>
              </w:rPr>
              <w:t>Иманғажы</w:t>
            </w:r>
            <w:proofErr w:type="spellEnd"/>
            <w:r w:rsidRPr="001915E9">
              <w:rPr>
                <w:color w:val="000000"/>
                <w:sz w:val="20"/>
                <w:szCs w:val="22"/>
              </w:rPr>
              <w:t xml:space="preserve"> </w:t>
            </w:r>
            <w:proofErr w:type="spellStart"/>
            <w:r w:rsidRPr="001915E9">
              <w:rPr>
                <w:color w:val="000000"/>
                <w:sz w:val="20"/>
                <w:szCs w:val="22"/>
              </w:rPr>
              <w:t>Әділхан</w:t>
            </w:r>
            <w:proofErr w:type="spellEnd"/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6F7D1C" w14:textId="77777777" w:rsidR="00305CA3" w:rsidRPr="00566E8C" w:rsidRDefault="00305CA3" w:rsidP="005D0736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1FA2DE" w14:textId="77777777" w:rsidR="00305CA3" w:rsidRPr="00566E8C" w:rsidRDefault="00305CA3" w:rsidP="005D0736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B7F6B0" w14:textId="77777777" w:rsidR="00305CA3" w:rsidRPr="00566E8C" w:rsidRDefault="00305CA3" w:rsidP="005D0736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7FA830" w14:textId="77777777" w:rsidR="00305CA3" w:rsidRPr="00566E8C" w:rsidRDefault="00305CA3" w:rsidP="005D0736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ІІ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6402A4" w14:textId="77777777" w:rsidR="00305CA3" w:rsidRPr="00566E8C" w:rsidRDefault="00305CA3" w:rsidP="005D0736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C6392D" w14:textId="77777777" w:rsidR="00305CA3" w:rsidRPr="00566E8C" w:rsidRDefault="00305CA3" w:rsidP="005D0736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8C46E4" w14:textId="77777777" w:rsidR="00305CA3" w:rsidRPr="00566E8C" w:rsidRDefault="00305CA3" w:rsidP="005D0736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8886F9" w14:textId="77777777" w:rsidR="00305CA3" w:rsidRPr="00566E8C" w:rsidRDefault="00305CA3" w:rsidP="005D0736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AED8E6" w14:textId="77777777" w:rsidR="00305CA3" w:rsidRPr="00566E8C" w:rsidRDefault="00305CA3" w:rsidP="005D0736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І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C3AC40" w14:textId="77777777" w:rsidR="00305CA3" w:rsidRPr="00566E8C" w:rsidRDefault="00305CA3" w:rsidP="005D0736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B3CBAC" w14:textId="77777777" w:rsidR="00305CA3" w:rsidRPr="00566E8C" w:rsidRDefault="00305CA3" w:rsidP="005D0736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9956B4" w14:textId="77777777" w:rsidR="00305CA3" w:rsidRPr="00566E8C" w:rsidRDefault="00305CA3" w:rsidP="005D0736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A033B2" w14:textId="77777777" w:rsidR="00305CA3" w:rsidRPr="00566E8C" w:rsidRDefault="00305CA3" w:rsidP="005D0736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EC1AB1" w14:textId="77777777" w:rsidR="00305CA3" w:rsidRPr="00566E8C" w:rsidRDefault="00305CA3" w:rsidP="005D0736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C8C8C7" w14:textId="77777777" w:rsidR="00305CA3" w:rsidRPr="00566E8C" w:rsidRDefault="00305CA3" w:rsidP="005D0736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CB30EB" w14:textId="77777777" w:rsidR="00305CA3" w:rsidRPr="00566E8C" w:rsidRDefault="00305CA3" w:rsidP="005D0736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206ACF" w14:textId="77777777" w:rsidR="00305CA3" w:rsidRPr="003871D4" w:rsidRDefault="00305CA3" w:rsidP="005D0736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  <w:r>
              <w:rPr>
                <w:color w:val="000000"/>
                <w:sz w:val="20"/>
                <w:szCs w:val="20"/>
                <w:lang w:val="kk-KZ"/>
              </w:rPr>
              <w:t>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AE4CF6" w14:textId="77777777" w:rsidR="00305CA3" w:rsidRPr="00566E8C" w:rsidRDefault="00305CA3" w:rsidP="005D0736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CB3C78" w14:textId="77777777" w:rsidR="00305CA3" w:rsidRPr="00566E8C" w:rsidRDefault="00305CA3" w:rsidP="005D07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І</w:t>
            </w: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DB812D" w14:textId="77777777" w:rsidR="00305CA3" w:rsidRPr="003871D4" w:rsidRDefault="00305CA3" w:rsidP="005D0736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  <w:r>
              <w:rPr>
                <w:color w:val="000000"/>
                <w:sz w:val="20"/>
                <w:szCs w:val="20"/>
                <w:lang w:val="kk-KZ"/>
              </w:rPr>
              <w:t>І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F778AB" w14:textId="77777777" w:rsidR="00305CA3" w:rsidRPr="00A744D8" w:rsidRDefault="00305CA3" w:rsidP="005D0736">
            <w:pPr>
              <w:jc w:val="center"/>
              <w:rPr>
                <w:color w:val="000000"/>
                <w:sz w:val="20"/>
                <w:szCs w:val="20"/>
              </w:rPr>
            </w:pPr>
            <w:r w:rsidRPr="00A744D8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DD2E1A" w14:textId="77777777" w:rsidR="00305CA3" w:rsidRPr="00A744D8" w:rsidRDefault="00305CA3" w:rsidP="005D07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3E3B97" w14:textId="77777777" w:rsidR="00305CA3" w:rsidRPr="00A744D8" w:rsidRDefault="00305CA3" w:rsidP="005D0736">
            <w:pPr>
              <w:jc w:val="center"/>
              <w:rPr>
                <w:color w:val="000000"/>
                <w:sz w:val="20"/>
                <w:szCs w:val="20"/>
              </w:rPr>
            </w:pPr>
            <w:r w:rsidRPr="00A744D8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80E6C7" w14:textId="77777777" w:rsidR="00305CA3" w:rsidRPr="00A744D8" w:rsidRDefault="00305CA3" w:rsidP="005D0736">
            <w:pPr>
              <w:jc w:val="center"/>
              <w:rPr>
                <w:color w:val="000000"/>
                <w:sz w:val="20"/>
                <w:szCs w:val="20"/>
              </w:rPr>
            </w:pPr>
            <w:r w:rsidRPr="00A744D8">
              <w:rPr>
                <w:color w:val="000000"/>
                <w:sz w:val="20"/>
                <w:szCs w:val="20"/>
              </w:rPr>
              <w:t>ІІІ</w:t>
            </w:r>
          </w:p>
        </w:tc>
      </w:tr>
      <w:tr w:rsidR="00F13D01" w:rsidRPr="00A744D8" w14:paraId="03B8029D" w14:textId="77777777" w:rsidTr="00F13D01">
        <w:trPr>
          <w:trHeight w:val="208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A851E6" w14:textId="77777777" w:rsidR="00305CA3" w:rsidRPr="001915E9" w:rsidRDefault="00305CA3" w:rsidP="005D0736">
            <w:pPr>
              <w:jc w:val="center"/>
              <w:rPr>
                <w:color w:val="000000"/>
                <w:sz w:val="20"/>
                <w:szCs w:val="22"/>
              </w:rPr>
            </w:pPr>
            <w:r w:rsidRPr="001915E9">
              <w:rPr>
                <w:color w:val="000000"/>
                <w:sz w:val="20"/>
                <w:szCs w:val="22"/>
              </w:rPr>
              <w:t>1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5AA42C" w14:textId="77777777" w:rsidR="00305CA3" w:rsidRPr="001915E9" w:rsidRDefault="00305CA3" w:rsidP="005D0736">
            <w:pPr>
              <w:rPr>
                <w:color w:val="000000"/>
                <w:sz w:val="20"/>
                <w:szCs w:val="22"/>
              </w:rPr>
            </w:pPr>
            <w:proofErr w:type="spellStart"/>
            <w:r w:rsidRPr="001915E9">
              <w:rPr>
                <w:color w:val="000000"/>
                <w:sz w:val="20"/>
                <w:szCs w:val="22"/>
              </w:rPr>
              <w:t>Қыдырбай</w:t>
            </w:r>
            <w:proofErr w:type="spellEnd"/>
            <w:r w:rsidRPr="001915E9">
              <w:rPr>
                <w:color w:val="000000"/>
                <w:sz w:val="20"/>
                <w:szCs w:val="22"/>
              </w:rPr>
              <w:t xml:space="preserve"> </w:t>
            </w:r>
            <w:proofErr w:type="spellStart"/>
            <w:r w:rsidRPr="001915E9">
              <w:rPr>
                <w:color w:val="000000"/>
                <w:sz w:val="20"/>
                <w:szCs w:val="22"/>
              </w:rPr>
              <w:t>Аяла</w:t>
            </w:r>
            <w:proofErr w:type="spellEnd"/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58E7A0" w14:textId="77777777" w:rsidR="00305CA3" w:rsidRPr="00566E8C" w:rsidRDefault="00305CA3" w:rsidP="005D0736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BAE0F1" w14:textId="77777777" w:rsidR="00305CA3" w:rsidRPr="00566E8C" w:rsidRDefault="00305CA3" w:rsidP="005D0736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5470DD" w14:textId="77777777" w:rsidR="00305CA3" w:rsidRPr="00566E8C" w:rsidRDefault="00305CA3" w:rsidP="005D0736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7ABD07" w14:textId="77777777" w:rsidR="00305CA3" w:rsidRPr="00566E8C" w:rsidRDefault="00305CA3" w:rsidP="005D0736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І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B2A138" w14:textId="77777777" w:rsidR="00305CA3" w:rsidRPr="00566E8C" w:rsidRDefault="00305CA3" w:rsidP="005D0736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DF9592" w14:textId="77777777" w:rsidR="00305CA3" w:rsidRPr="00566E8C" w:rsidRDefault="00305CA3" w:rsidP="005D0736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79CCAC" w14:textId="77777777" w:rsidR="00305CA3" w:rsidRPr="00566E8C" w:rsidRDefault="00305CA3" w:rsidP="005D0736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AD92AA" w14:textId="77777777" w:rsidR="00305CA3" w:rsidRPr="00566E8C" w:rsidRDefault="00305CA3" w:rsidP="005D0736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E055BB" w14:textId="77777777" w:rsidR="00305CA3" w:rsidRPr="00566E8C" w:rsidRDefault="00305CA3" w:rsidP="005D0736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45B5D5" w14:textId="77777777" w:rsidR="00305CA3" w:rsidRPr="00566E8C" w:rsidRDefault="00305CA3" w:rsidP="005D0736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5D907D" w14:textId="77777777" w:rsidR="00305CA3" w:rsidRPr="00566E8C" w:rsidRDefault="00305CA3" w:rsidP="005D0736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7CB24D" w14:textId="77777777" w:rsidR="00305CA3" w:rsidRPr="00566E8C" w:rsidRDefault="00305CA3" w:rsidP="005D0736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D0F1DD" w14:textId="77777777" w:rsidR="00305CA3" w:rsidRPr="00566E8C" w:rsidRDefault="00305CA3" w:rsidP="005D0736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DB867A" w14:textId="77777777" w:rsidR="00305CA3" w:rsidRPr="00566E8C" w:rsidRDefault="00305CA3" w:rsidP="005D0736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C2ABF8" w14:textId="77777777" w:rsidR="00305CA3" w:rsidRPr="00566E8C" w:rsidRDefault="00305CA3" w:rsidP="005D0736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4C2507" w14:textId="77777777" w:rsidR="00305CA3" w:rsidRPr="00566E8C" w:rsidRDefault="00305CA3" w:rsidP="005D0736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3578E0" w14:textId="77777777" w:rsidR="00305CA3" w:rsidRPr="00566E8C" w:rsidRDefault="00305CA3" w:rsidP="005D0736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6B029E" w14:textId="77777777" w:rsidR="00305CA3" w:rsidRPr="00566E8C" w:rsidRDefault="00305CA3" w:rsidP="005D0736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5027B1" w14:textId="77777777" w:rsidR="00305CA3" w:rsidRPr="00566E8C" w:rsidRDefault="00305CA3" w:rsidP="005D0736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0F5EEF" w14:textId="77777777" w:rsidR="00305CA3" w:rsidRPr="00566E8C" w:rsidRDefault="00305CA3" w:rsidP="005D0736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B9C20D" w14:textId="77777777" w:rsidR="00305CA3" w:rsidRPr="00A744D8" w:rsidRDefault="00305CA3" w:rsidP="005D0736">
            <w:pPr>
              <w:jc w:val="center"/>
              <w:rPr>
                <w:color w:val="000000"/>
                <w:sz w:val="20"/>
                <w:szCs w:val="20"/>
              </w:rPr>
            </w:pPr>
            <w:r w:rsidRPr="00A744D8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5654A6" w14:textId="77777777" w:rsidR="00305CA3" w:rsidRPr="00A744D8" w:rsidRDefault="00305CA3" w:rsidP="005D0736">
            <w:pPr>
              <w:jc w:val="center"/>
              <w:rPr>
                <w:color w:val="000000"/>
                <w:sz w:val="20"/>
                <w:szCs w:val="20"/>
              </w:rPr>
            </w:pPr>
            <w:r w:rsidRPr="00A744D8"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FA3BAB" w14:textId="77777777" w:rsidR="00305CA3" w:rsidRPr="00A744D8" w:rsidRDefault="00305CA3" w:rsidP="005D0736">
            <w:pPr>
              <w:jc w:val="center"/>
              <w:rPr>
                <w:color w:val="000000"/>
                <w:sz w:val="20"/>
                <w:szCs w:val="20"/>
              </w:rPr>
            </w:pPr>
            <w:r w:rsidRPr="00A744D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D00761" w14:textId="77777777" w:rsidR="00305CA3" w:rsidRPr="00A744D8" w:rsidRDefault="00305CA3" w:rsidP="005D0736">
            <w:pPr>
              <w:jc w:val="center"/>
              <w:rPr>
                <w:color w:val="000000"/>
                <w:sz w:val="20"/>
                <w:szCs w:val="20"/>
              </w:rPr>
            </w:pPr>
            <w:r w:rsidRPr="00A744D8">
              <w:rPr>
                <w:color w:val="000000"/>
                <w:sz w:val="20"/>
                <w:szCs w:val="20"/>
              </w:rPr>
              <w:t>ІІ</w:t>
            </w:r>
          </w:p>
        </w:tc>
      </w:tr>
      <w:tr w:rsidR="00F13D01" w:rsidRPr="00A744D8" w14:paraId="6B9A2E14" w14:textId="77777777" w:rsidTr="00F13D01">
        <w:trPr>
          <w:trHeight w:val="13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48E394" w14:textId="77777777" w:rsidR="00305CA3" w:rsidRPr="001915E9" w:rsidRDefault="00305CA3" w:rsidP="005D0736">
            <w:pPr>
              <w:jc w:val="center"/>
              <w:rPr>
                <w:color w:val="000000"/>
                <w:sz w:val="20"/>
                <w:szCs w:val="22"/>
              </w:rPr>
            </w:pPr>
            <w:r w:rsidRPr="001915E9">
              <w:rPr>
                <w:color w:val="000000"/>
                <w:sz w:val="20"/>
                <w:szCs w:val="22"/>
              </w:rPr>
              <w:t>1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4F747E" w14:textId="77777777" w:rsidR="00305CA3" w:rsidRPr="001915E9" w:rsidRDefault="00305CA3" w:rsidP="005D0736">
            <w:pPr>
              <w:rPr>
                <w:color w:val="000000"/>
                <w:sz w:val="20"/>
                <w:szCs w:val="22"/>
              </w:rPr>
            </w:pPr>
            <w:proofErr w:type="spellStart"/>
            <w:r w:rsidRPr="001915E9">
              <w:rPr>
                <w:color w:val="000000"/>
                <w:sz w:val="20"/>
                <w:szCs w:val="22"/>
              </w:rPr>
              <w:t>Қыдырма</w:t>
            </w:r>
            <w:proofErr w:type="spellEnd"/>
            <w:r w:rsidRPr="001915E9">
              <w:rPr>
                <w:color w:val="000000"/>
                <w:sz w:val="20"/>
                <w:szCs w:val="22"/>
              </w:rPr>
              <w:t xml:space="preserve"> </w:t>
            </w:r>
            <w:proofErr w:type="spellStart"/>
            <w:r w:rsidRPr="001915E9">
              <w:rPr>
                <w:color w:val="000000"/>
                <w:sz w:val="20"/>
                <w:szCs w:val="22"/>
              </w:rPr>
              <w:t>Іңкәр</w:t>
            </w:r>
            <w:proofErr w:type="spellEnd"/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4C371" w14:textId="77777777" w:rsidR="00305CA3" w:rsidRPr="0002206A" w:rsidRDefault="00305CA3" w:rsidP="005D0736">
            <w:pPr>
              <w:jc w:val="center"/>
              <w:rPr>
                <w:sz w:val="20"/>
              </w:rPr>
            </w:pPr>
            <w:r w:rsidRPr="0002206A">
              <w:rPr>
                <w:sz w:val="20"/>
              </w:rPr>
              <w:t>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A8C55" w14:textId="77777777" w:rsidR="00305CA3" w:rsidRPr="0002206A" w:rsidRDefault="00305CA3" w:rsidP="005D0736">
            <w:pPr>
              <w:jc w:val="center"/>
              <w:rPr>
                <w:sz w:val="20"/>
              </w:rPr>
            </w:pPr>
            <w:r w:rsidRPr="0002206A">
              <w:rPr>
                <w:sz w:val="20"/>
              </w:rPr>
              <w:t>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68141" w14:textId="77777777" w:rsidR="00305CA3" w:rsidRPr="0002206A" w:rsidRDefault="00305CA3" w:rsidP="005D0736">
            <w:pPr>
              <w:jc w:val="center"/>
              <w:rPr>
                <w:sz w:val="20"/>
              </w:rPr>
            </w:pPr>
            <w:r w:rsidRPr="0002206A">
              <w:rPr>
                <w:sz w:val="20"/>
              </w:rPr>
              <w:t>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97581" w14:textId="77777777" w:rsidR="00305CA3" w:rsidRPr="0002206A" w:rsidRDefault="00305CA3" w:rsidP="005D0736">
            <w:pPr>
              <w:jc w:val="center"/>
              <w:rPr>
                <w:sz w:val="20"/>
              </w:rPr>
            </w:pPr>
            <w:r w:rsidRPr="0002206A">
              <w:rPr>
                <w:sz w:val="20"/>
              </w:rPr>
              <w:t>І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D9600" w14:textId="77777777" w:rsidR="00305CA3" w:rsidRPr="0002206A" w:rsidRDefault="00305CA3" w:rsidP="005D0736">
            <w:pPr>
              <w:jc w:val="center"/>
              <w:rPr>
                <w:sz w:val="20"/>
              </w:rPr>
            </w:pPr>
            <w:r w:rsidRPr="0002206A">
              <w:rPr>
                <w:sz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06A6B" w14:textId="77777777" w:rsidR="00305CA3" w:rsidRPr="0002206A" w:rsidRDefault="00305CA3" w:rsidP="005D0736">
            <w:pPr>
              <w:jc w:val="center"/>
              <w:rPr>
                <w:sz w:val="20"/>
              </w:rPr>
            </w:pPr>
            <w:r w:rsidRPr="0002206A">
              <w:rPr>
                <w:sz w:val="20"/>
              </w:rPr>
              <w:t>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F84C7" w14:textId="77777777" w:rsidR="00305CA3" w:rsidRPr="0002206A" w:rsidRDefault="00305CA3" w:rsidP="005D0736">
            <w:pPr>
              <w:jc w:val="center"/>
              <w:rPr>
                <w:sz w:val="20"/>
              </w:rPr>
            </w:pPr>
            <w:r w:rsidRPr="0002206A">
              <w:rPr>
                <w:sz w:val="20"/>
              </w:rPr>
              <w:t>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5B483" w14:textId="77777777" w:rsidR="00305CA3" w:rsidRPr="0002206A" w:rsidRDefault="00305CA3" w:rsidP="005D0736">
            <w:pPr>
              <w:jc w:val="center"/>
              <w:rPr>
                <w:sz w:val="20"/>
              </w:rPr>
            </w:pPr>
            <w:r w:rsidRPr="0002206A">
              <w:rPr>
                <w:sz w:val="20"/>
              </w:rPr>
              <w:t>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AE6EB" w14:textId="77777777" w:rsidR="00305CA3" w:rsidRPr="0002206A" w:rsidRDefault="00305CA3" w:rsidP="005D0736">
            <w:pPr>
              <w:jc w:val="center"/>
              <w:rPr>
                <w:sz w:val="20"/>
              </w:rPr>
            </w:pPr>
            <w:r w:rsidRPr="0002206A">
              <w:rPr>
                <w:sz w:val="20"/>
              </w:rPr>
              <w:t>І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9C3B4" w14:textId="77777777" w:rsidR="00305CA3" w:rsidRPr="0002206A" w:rsidRDefault="00305CA3" w:rsidP="005D0736">
            <w:pPr>
              <w:jc w:val="center"/>
              <w:rPr>
                <w:sz w:val="20"/>
              </w:rPr>
            </w:pPr>
            <w:r w:rsidRPr="0002206A">
              <w:rPr>
                <w:sz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58D76" w14:textId="77777777" w:rsidR="00305CA3" w:rsidRPr="0002206A" w:rsidRDefault="00305CA3" w:rsidP="005D0736">
            <w:pPr>
              <w:jc w:val="center"/>
              <w:rPr>
                <w:sz w:val="20"/>
              </w:rPr>
            </w:pPr>
            <w:r w:rsidRPr="0002206A">
              <w:rPr>
                <w:sz w:val="20"/>
              </w:rPr>
              <w:t>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09CC4" w14:textId="77777777" w:rsidR="00305CA3" w:rsidRPr="0002206A" w:rsidRDefault="00305CA3" w:rsidP="005D0736">
            <w:pPr>
              <w:jc w:val="center"/>
              <w:rPr>
                <w:sz w:val="20"/>
              </w:rPr>
            </w:pPr>
            <w:r w:rsidRPr="0002206A">
              <w:rPr>
                <w:sz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AEE2F" w14:textId="77777777" w:rsidR="00305CA3" w:rsidRPr="0002206A" w:rsidRDefault="00305CA3" w:rsidP="005D0736">
            <w:pPr>
              <w:jc w:val="center"/>
              <w:rPr>
                <w:sz w:val="20"/>
              </w:rPr>
            </w:pPr>
            <w:r w:rsidRPr="0002206A">
              <w:rPr>
                <w:sz w:val="20"/>
              </w:rPr>
              <w:t>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058E3" w14:textId="77777777" w:rsidR="00305CA3" w:rsidRPr="0002206A" w:rsidRDefault="00305CA3" w:rsidP="005D0736">
            <w:pPr>
              <w:jc w:val="center"/>
              <w:rPr>
                <w:sz w:val="20"/>
              </w:rPr>
            </w:pPr>
            <w:r w:rsidRPr="0002206A">
              <w:rPr>
                <w:sz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EF82B" w14:textId="77777777" w:rsidR="00305CA3" w:rsidRPr="0002206A" w:rsidRDefault="00305CA3" w:rsidP="005D0736">
            <w:pPr>
              <w:jc w:val="center"/>
              <w:rPr>
                <w:sz w:val="20"/>
              </w:rPr>
            </w:pPr>
            <w:r w:rsidRPr="0002206A">
              <w:rPr>
                <w:sz w:val="20"/>
              </w:rPr>
              <w:t>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385A0" w14:textId="77777777" w:rsidR="00305CA3" w:rsidRPr="0002206A" w:rsidRDefault="00305CA3" w:rsidP="005D0736">
            <w:pPr>
              <w:jc w:val="center"/>
              <w:rPr>
                <w:sz w:val="20"/>
              </w:rPr>
            </w:pPr>
            <w:r w:rsidRPr="0002206A">
              <w:rPr>
                <w:sz w:val="20"/>
              </w:rPr>
              <w:t>І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A3C91" w14:textId="77777777" w:rsidR="00305CA3" w:rsidRPr="0002206A" w:rsidRDefault="00305CA3" w:rsidP="005D0736">
            <w:pPr>
              <w:jc w:val="center"/>
              <w:rPr>
                <w:sz w:val="20"/>
              </w:rPr>
            </w:pPr>
            <w:r w:rsidRPr="0002206A">
              <w:rPr>
                <w:sz w:val="20"/>
              </w:rPr>
              <w:t>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260AA" w14:textId="77777777" w:rsidR="00305CA3" w:rsidRPr="0002206A" w:rsidRDefault="00305CA3" w:rsidP="005D0736">
            <w:pPr>
              <w:jc w:val="center"/>
              <w:rPr>
                <w:sz w:val="20"/>
              </w:rPr>
            </w:pPr>
            <w:r w:rsidRPr="0002206A">
              <w:rPr>
                <w:sz w:val="20"/>
              </w:rPr>
              <w:t>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3395F" w14:textId="77777777" w:rsidR="00305CA3" w:rsidRPr="0002206A" w:rsidRDefault="00305CA3" w:rsidP="005D0736">
            <w:pPr>
              <w:jc w:val="center"/>
              <w:rPr>
                <w:sz w:val="20"/>
              </w:rPr>
            </w:pPr>
            <w:r w:rsidRPr="0002206A">
              <w:rPr>
                <w:sz w:val="20"/>
              </w:rPr>
              <w:t>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C9C4C" w14:textId="77777777" w:rsidR="00305CA3" w:rsidRPr="0002206A" w:rsidRDefault="00305CA3" w:rsidP="005D0736">
            <w:pPr>
              <w:jc w:val="center"/>
              <w:rPr>
                <w:sz w:val="20"/>
              </w:rPr>
            </w:pPr>
            <w:r w:rsidRPr="0002206A">
              <w:rPr>
                <w:sz w:val="20"/>
              </w:rPr>
              <w:t>І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4DE96" w14:textId="77777777" w:rsidR="00305CA3" w:rsidRPr="00A744D8" w:rsidRDefault="00305CA3" w:rsidP="005D0736">
            <w:pPr>
              <w:jc w:val="center"/>
              <w:rPr>
                <w:sz w:val="20"/>
              </w:rPr>
            </w:pPr>
            <w:r w:rsidRPr="00A744D8">
              <w:rPr>
                <w:sz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BE533" w14:textId="77777777" w:rsidR="00305CA3" w:rsidRPr="00A744D8" w:rsidRDefault="00305CA3" w:rsidP="005D0736">
            <w:pPr>
              <w:jc w:val="center"/>
              <w:rPr>
                <w:sz w:val="20"/>
              </w:rPr>
            </w:pPr>
            <w:r w:rsidRPr="00A744D8">
              <w:rPr>
                <w:sz w:val="20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4C505" w14:textId="77777777" w:rsidR="00305CA3" w:rsidRPr="00A744D8" w:rsidRDefault="00305CA3" w:rsidP="005D0736">
            <w:pPr>
              <w:jc w:val="center"/>
              <w:rPr>
                <w:sz w:val="20"/>
                <w:lang w:val="kk-KZ"/>
              </w:rPr>
            </w:pPr>
            <w:r w:rsidRPr="00A744D8">
              <w:rPr>
                <w:sz w:val="20"/>
                <w:lang w:val="kk-KZ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73571" w14:textId="77777777" w:rsidR="00305CA3" w:rsidRPr="00A744D8" w:rsidRDefault="00305CA3" w:rsidP="005D0736">
            <w:pPr>
              <w:jc w:val="center"/>
              <w:rPr>
                <w:sz w:val="20"/>
                <w:lang w:val="kk-KZ"/>
              </w:rPr>
            </w:pPr>
            <w:r w:rsidRPr="00A744D8">
              <w:rPr>
                <w:sz w:val="20"/>
                <w:lang w:val="kk-KZ"/>
              </w:rPr>
              <w:t>І</w:t>
            </w:r>
          </w:p>
        </w:tc>
      </w:tr>
      <w:tr w:rsidR="00F13D01" w:rsidRPr="00A744D8" w14:paraId="3FCE39F4" w14:textId="77777777" w:rsidTr="00F13D01">
        <w:trPr>
          <w:trHeight w:val="126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E6A330" w14:textId="77777777" w:rsidR="00305CA3" w:rsidRPr="001915E9" w:rsidRDefault="00305CA3" w:rsidP="005D0736">
            <w:pPr>
              <w:jc w:val="center"/>
              <w:rPr>
                <w:color w:val="000000"/>
                <w:sz w:val="20"/>
                <w:szCs w:val="22"/>
              </w:rPr>
            </w:pPr>
            <w:r w:rsidRPr="001915E9">
              <w:rPr>
                <w:color w:val="000000"/>
                <w:sz w:val="20"/>
                <w:szCs w:val="22"/>
              </w:rPr>
              <w:t>1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0F2DE5" w14:textId="77777777" w:rsidR="00305CA3" w:rsidRPr="001915E9" w:rsidRDefault="00305CA3" w:rsidP="005D0736">
            <w:pPr>
              <w:rPr>
                <w:color w:val="000000"/>
                <w:sz w:val="20"/>
                <w:szCs w:val="22"/>
              </w:rPr>
            </w:pPr>
            <w:proofErr w:type="spellStart"/>
            <w:r w:rsidRPr="001915E9">
              <w:rPr>
                <w:color w:val="000000"/>
                <w:sz w:val="20"/>
                <w:szCs w:val="22"/>
              </w:rPr>
              <w:t>Каукенова</w:t>
            </w:r>
            <w:proofErr w:type="spellEnd"/>
            <w:r w:rsidRPr="001915E9">
              <w:rPr>
                <w:color w:val="000000"/>
                <w:sz w:val="20"/>
                <w:szCs w:val="22"/>
              </w:rPr>
              <w:t xml:space="preserve"> </w:t>
            </w:r>
            <w:proofErr w:type="spellStart"/>
            <w:r w:rsidRPr="001915E9">
              <w:rPr>
                <w:color w:val="000000"/>
                <w:sz w:val="20"/>
                <w:szCs w:val="22"/>
              </w:rPr>
              <w:t>Нұрайлым</w:t>
            </w:r>
            <w:proofErr w:type="spellEnd"/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6092A4" w14:textId="77777777" w:rsidR="00305CA3" w:rsidRPr="00566E8C" w:rsidRDefault="00305CA3" w:rsidP="005D0736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E67F82" w14:textId="77777777" w:rsidR="00305CA3" w:rsidRPr="00566E8C" w:rsidRDefault="00305CA3" w:rsidP="005D0736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B68793" w14:textId="77777777" w:rsidR="00305CA3" w:rsidRPr="00566E8C" w:rsidRDefault="00305CA3" w:rsidP="005D0736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7BFB3A" w14:textId="77777777" w:rsidR="00305CA3" w:rsidRPr="00566E8C" w:rsidRDefault="00305CA3" w:rsidP="005D0736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ІІ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61BE55" w14:textId="77777777" w:rsidR="00305CA3" w:rsidRPr="00566E8C" w:rsidRDefault="00305CA3" w:rsidP="005D0736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CF89B0" w14:textId="77777777" w:rsidR="00305CA3" w:rsidRPr="00566E8C" w:rsidRDefault="00305CA3" w:rsidP="005D0736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E1F15E" w14:textId="77777777" w:rsidR="00305CA3" w:rsidRPr="00566E8C" w:rsidRDefault="00305CA3" w:rsidP="005D0736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F5611D" w14:textId="77777777" w:rsidR="00305CA3" w:rsidRPr="00566E8C" w:rsidRDefault="00305CA3" w:rsidP="005D0736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9B77B0" w14:textId="77777777" w:rsidR="00305CA3" w:rsidRPr="00566E8C" w:rsidRDefault="00305CA3" w:rsidP="005D0736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І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4B9958" w14:textId="77777777" w:rsidR="00305CA3" w:rsidRPr="00566E8C" w:rsidRDefault="00305CA3" w:rsidP="005D0736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4688DA" w14:textId="77777777" w:rsidR="00305CA3" w:rsidRPr="00566E8C" w:rsidRDefault="00305CA3" w:rsidP="005D0736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FD02C4" w14:textId="77777777" w:rsidR="00305CA3" w:rsidRPr="00566E8C" w:rsidRDefault="00305CA3" w:rsidP="005D0736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5FE9E7" w14:textId="77777777" w:rsidR="00305CA3" w:rsidRPr="00566E8C" w:rsidRDefault="00305CA3" w:rsidP="005D0736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9D0E72" w14:textId="77777777" w:rsidR="00305CA3" w:rsidRPr="00566E8C" w:rsidRDefault="00305CA3" w:rsidP="005D0736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4008D9" w14:textId="77777777" w:rsidR="00305CA3" w:rsidRPr="00566E8C" w:rsidRDefault="00305CA3" w:rsidP="005D0736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A05A13" w14:textId="77777777" w:rsidR="00305CA3" w:rsidRPr="00566E8C" w:rsidRDefault="00305CA3" w:rsidP="005D0736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AC84AA" w14:textId="77777777" w:rsidR="00305CA3" w:rsidRPr="00566E8C" w:rsidRDefault="00305CA3" w:rsidP="005D0736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6A27AD" w14:textId="77777777" w:rsidR="00305CA3" w:rsidRPr="00566E8C" w:rsidRDefault="00305CA3" w:rsidP="005D0736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810158" w14:textId="77777777" w:rsidR="00305CA3" w:rsidRPr="00A744D8" w:rsidRDefault="00305CA3" w:rsidP="005D0736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  <w:r>
              <w:rPr>
                <w:color w:val="000000"/>
                <w:sz w:val="20"/>
                <w:szCs w:val="20"/>
                <w:lang w:val="kk-KZ"/>
              </w:rPr>
              <w:t>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1D8395" w14:textId="77777777" w:rsidR="00305CA3" w:rsidRPr="00566E8C" w:rsidRDefault="00305CA3" w:rsidP="005D0736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4DB349" w14:textId="77777777" w:rsidR="00305CA3" w:rsidRPr="00A744D8" w:rsidRDefault="00305CA3" w:rsidP="005D0736">
            <w:pPr>
              <w:jc w:val="center"/>
              <w:rPr>
                <w:color w:val="000000"/>
                <w:sz w:val="20"/>
                <w:szCs w:val="20"/>
              </w:rPr>
            </w:pPr>
            <w:r w:rsidRPr="00A744D8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E3CE49" w14:textId="77777777" w:rsidR="00305CA3" w:rsidRPr="00A744D8" w:rsidRDefault="00305CA3" w:rsidP="005D07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6DAD65" w14:textId="77777777" w:rsidR="00305CA3" w:rsidRPr="00A744D8" w:rsidRDefault="00305CA3" w:rsidP="005D0736">
            <w:pPr>
              <w:jc w:val="center"/>
              <w:rPr>
                <w:color w:val="000000"/>
                <w:sz w:val="20"/>
                <w:szCs w:val="20"/>
              </w:rPr>
            </w:pPr>
            <w:r w:rsidRPr="00A744D8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A1E4AA" w14:textId="77777777" w:rsidR="00305CA3" w:rsidRPr="00A744D8" w:rsidRDefault="00305CA3" w:rsidP="005D0736">
            <w:pPr>
              <w:jc w:val="center"/>
              <w:rPr>
                <w:color w:val="000000"/>
                <w:sz w:val="20"/>
                <w:szCs w:val="20"/>
              </w:rPr>
            </w:pPr>
            <w:r w:rsidRPr="00A744D8">
              <w:rPr>
                <w:color w:val="000000"/>
                <w:sz w:val="20"/>
                <w:szCs w:val="20"/>
              </w:rPr>
              <w:t>ІІІ</w:t>
            </w:r>
          </w:p>
        </w:tc>
      </w:tr>
      <w:tr w:rsidR="00F13D01" w:rsidRPr="00A744D8" w14:paraId="3CDB71A7" w14:textId="77777777" w:rsidTr="00F13D01">
        <w:trPr>
          <w:trHeight w:val="25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922A91" w14:textId="77777777" w:rsidR="00305CA3" w:rsidRPr="001915E9" w:rsidRDefault="00305CA3" w:rsidP="005D0736">
            <w:pPr>
              <w:jc w:val="center"/>
              <w:rPr>
                <w:color w:val="000000"/>
                <w:sz w:val="20"/>
                <w:szCs w:val="22"/>
              </w:rPr>
            </w:pPr>
            <w:r w:rsidRPr="001915E9">
              <w:rPr>
                <w:color w:val="000000"/>
                <w:sz w:val="20"/>
                <w:szCs w:val="22"/>
              </w:rPr>
              <w:t>1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77F037" w14:textId="77777777" w:rsidR="00305CA3" w:rsidRPr="001915E9" w:rsidRDefault="00305CA3" w:rsidP="005D0736">
            <w:pPr>
              <w:rPr>
                <w:color w:val="000000"/>
                <w:sz w:val="20"/>
                <w:szCs w:val="22"/>
              </w:rPr>
            </w:pPr>
            <w:proofErr w:type="spellStart"/>
            <w:r w:rsidRPr="001915E9">
              <w:rPr>
                <w:color w:val="000000"/>
                <w:sz w:val="20"/>
                <w:szCs w:val="22"/>
              </w:rPr>
              <w:t>Нурмуханбет</w:t>
            </w:r>
            <w:proofErr w:type="spellEnd"/>
            <w:r w:rsidRPr="001915E9">
              <w:rPr>
                <w:color w:val="000000"/>
                <w:sz w:val="20"/>
                <w:szCs w:val="22"/>
              </w:rPr>
              <w:t xml:space="preserve"> </w:t>
            </w:r>
            <w:proofErr w:type="spellStart"/>
            <w:r w:rsidRPr="001915E9">
              <w:rPr>
                <w:color w:val="000000"/>
                <w:sz w:val="20"/>
                <w:szCs w:val="22"/>
              </w:rPr>
              <w:t>Аяла</w:t>
            </w:r>
            <w:proofErr w:type="spellEnd"/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474B45" w14:textId="77777777" w:rsidR="00305CA3" w:rsidRPr="00566E8C" w:rsidRDefault="00305CA3" w:rsidP="005D0736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</w:t>
            </w:r>
            <w:r>
              <w:rPr>
                <w:color w:val="000000"/>
                <w:sz w:val="20"/>
                <w:szCs w:val="20"/>
                <w:lang w:val="kk-KZ"/>
              </w:rPr>
              <w:t>І</w:t>
            </w:r>
            <w:r w:rsidRPr="00566E8C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1F4F04" w14:textId="77777777" w:rsidR="00305CA3" w:rsidRPr="00566E8C" w:rsidRDefault="00305CA3" w:rsidP="005D0736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2701BA" w14:textId="77777777" w:rsidR="00305CA3" w:rsidRPr="00566E8C" w:rsidRDefault="00305CA3" w:rsidP="005D0736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7A1C08" w14:textId="77777777" w:rsidR="00305CA3" w:rsidRPr="00566E8C" w:rsidRDefault="00305CA3" w:rsidP="005D0736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ІІ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92221E" w14:textId="77777777" w:rsidR="00305CA3" w:rsidRPr="00566E8C" w:rsidRDefault="00305CA3" w:rsidP="005D0736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33B01E" w14:textId="77777777" w:rsidR="00305CA3" w:rsidRPr="00566E8C" w:rsidRDefault="00305CA3" w:rsidP="005D0736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F832DD" w14:textId="77777777" w:rsidR="00305CA3" w:rsidRPr="00566E8C" w:rsidRDefault="00305CA3" w:rsidP="005D0736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C3F219" w14:textId="77777777" w:rsidR="00305CA3" w:rsidRPr="00566E8C" w:rsidRDefault="00305CA3" w:rsidP="005D0736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2B6A33" w14:textId="77777777" w:rsidR="00305CA3" w:rsidRPr="00566E8C" w:rsidRDefault="00305CA3" w:rsidP="005D0736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І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95D415" w14:textId="77777777" w:rsidR="00305CA3" w:rsidRPr="00566E8C" w:rsidRDefault="00305CA3" w:rsidP="005D0736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F61442" w14:textId="77777777" w:rsidR="00305CA3" w:rsidRPr="00566E8C" w:rsidRDefault="00305CA3" w:rsidP="005D0736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73D2EA" w14:textId="77777777" w:rsidR="00305CA3" w:rsidRPr="00566E8C" w:rsidRDefault="00305CA3" w:rsidP="005D0736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6F118F" w14:textId="77777777" w:rsidR="00305CA3" w:rsidRPr="00566E8C" w:rsidRDefault="00305CA3" w:rsidP="005D0736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01576B" w14:textId="77777777" w:rsidR="00305CA3" w:rsidRPr="00566E8C" w:rsidRDefault="00305CA3" w:rsidP="005D0736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836DC1" w14:textId="77777777" w:rsidR="00305CA3" w:rsidRPr="00566E8C" w:rsidRDefault="00305CA3" w:rsidP="005D0736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1647CC" w14:textId="77777777" w:rsidR="00305CA3" w:rsidRPr="00566E8C" w:rsidRDefault="00305CA3" w:rsidP="005D0736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CD5046" w14:textId="77777777" w:rsidR="00305CA3" w:rsidRPr="00566E8C" w:rsidRDefault="00305CA3" w:rsidP="005D0736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8D6E3D" w14:textId="77777777" w:rsidR="00305CA3" w:rsidRPr="00566E8C" w:rsidRDefault="00305CA3" w:rsidP="005D0736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CAE7B5" w14:textId="77777777" w:rsidR="00305CA3" w:rsidRPr="00A744D8" w:rsidRDefault="00305CA3" w:rsidP="005D0736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  <w:r>
              <w:rPr>
                <w:color w:val="000000"/>
                <w:sz w:val="20"/>
                <w:szCs w:val="20"/>
                <w:lang w:val="kk-KZ"/>
              </w:rPr>
              <w:t>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280AE2" w14:textId="77777777" w:rsidR="00305CA3" w:rsidRPr="00566E8C" w:rsidRDefault="00305CA3" w:rsidP="005D0736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364AF5" w14:textId="77777777" w:rsidR="00305CA3" w:rsidRPr="00A744D8" w:rsidRDefault="00305CA3" w:rsidP="005D0736">
            <w:pPr>
              <w:jc w:val="center"/>
              <w:rPr>
                <w:color w:val="000000"/>
                <w:sz w:val="20"/>
                <w:szCs w:val="20"/>
              </w:rPr>
            </w:pPr>
            <w:r w:rsidRPr="00A744D8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E65E17" w14:textId="77777777" w:rsidR="00305CA3" w:rsidRPr="00A744D8" w:rsidRDefault="00305CA3" w:rsidP="005D07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B45DF7" w14:textId="77777777" w:rsidR="00305CA3" w:rsidRPr="00A744D8" w:rsidRDefault="00305CA3" w:rsidP="005D0736">
            <w:pPr>
              <w:jc w:val="center"/>
              <w:rPr>
                <w:color w:val="000000"/>
                <w:sz w:val="20"/>
                <w:szCs w:val="20"/>
              </w:rPr>
            </w:pPr>
            <w:r w:rsidRPr="00A744D8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859CC1" w14:textId="77777777" w:rsidR="00305CA3" w:rsidRPr="00A744D8" w:rsidRDefault="00305CA3" w:rsidP="005D0736">
            <w:pPr>
              <w:jc w:val="center"/>
              <w:rPr>
                <w:color w:val="000000"/>
                <w:sz w:val="20"/>
                <w:szCs w:val="20"/>
              </w:rPr>
            </w:pPr>
            <w:r w:rsidRPr="00A744D8">
              <w:rPr>
                <w:color w:val="000000"/>
                <w:sz w:val="20"/>
                <w:szCs w:val="20"/>
              </w:rPr>
              <w:t>ІІІ</w:t>
            </w:r>
          </w:p>
        </w:tc>
      </w:tr>
      <w:tr w:rsidR="00F13D01" w:rsidRPr="00A744D8" w14:paraId="078E2529" w14:textId="77777777" w:rsidTr="00F13D01">
        <w:trPr>
          <w:trHeight w:val="16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A3EFD4" w14:textId="77777777" w:rsidR="00305CA3" w:rsidRPr="001915E9" w:rsidRDefault="00305CA3" w:rsidP="005D0736">
            <w:pPr>
              <w:jc w:val="center"/>
              <w:rPr>
                <w:color w:val="000000"/>
                <w:sz w:val="20"/>
                <w:szCs w:val="22"/>
              </w:rPr>
            </w:pPr>
            <w:r w:rsidRPr="001915E9">
              <w:rPr>
                <w:color w:val="000000"/>
                <w:sz w:val="20"/>
                <w:szCs w:val="22"/>
              </w:rPr>
              <w:t>1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3481E4" w14:textId="77777777" w:rsidR="00305CA3" w:rsidRPr="001915E9" w:rsidRDefault="00305CA3" w:rsidP="005D0736">
            <w:pPr>
              <w:rPr>
                <w:color w:val="000000"/>
                <w:sz w:val="20"/>
                <w:szCs w:val="22"/>
              </w:rPr>
            </w:pPr>
            <w:proofErr w:type="spellStart"/>
            <w:r w:rsidRPr="001915E9">
              <w:rPr>
                <w:color w:val="000000"/>
                <w:sz w:val="20"/>
                <w:szCs w:val="22"/>
              </w:rPr>
              <w:t>Мұратов</w:t>
            </w:r>
            <w:proofErr w:type="spellEnd"/>
            <w:r w:rsidRPr="001915E9">
              <w:rPr>
                <w:color w:val="000000"/>
                <w:sz w:val="20"/>
                <w:szCs w:val="22"/>
              </w:rPr>
              <w:t xml:space="preserve"> </w:t>
            </w:r>
            <w:proofErr w:type="spellStart"/>
            <w:r w:rsidRPr="001915E9">
              <w:rPr>
                <w:color w:val="000000"/>
                <w:sz w:val="20"/>
                <w:szCs w:val="22"/>
              </w:rPr>
              <w:t>Мансүр</w:t>
            </w:r>
            <w:proofErr w:type="spellEnd"/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67D48E" w14:textId="77777777" w:rsidR="00305CA3" w:rsidRPr="00566E8C" w:rsidRDefault="00305CA3" w:rsidP="005D0736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52256D" w14:textId="77777777" w:rsidR="00305CA3" w:rsidRPr="00566E8C" w:rsidRDefault="00305CA3" w:rsidP="005D0736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729846" w14:textId="77777777" w:rsidR="00305CA3" w:rsidRPr="00566E8C" w:rsidRDefault="00305CA3" w:rsidP="005D0736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486875" w14:textId="77777777" w:rsidR="00305CA3" w:rsidRPr="00566E8C" w:rsidRDefault="00305CA3" w:rsidP="005D0736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ІІ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DC1EBA" w14:textId="77777777" w:rsidR="00305CA3" w:rsidRPr="00566E8C" w:rsidRDefault="00305CA3" w:rsidP="005D0736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93B7B0" w14:textId="77777777" w:rsidR="00305CA3" w:rsidRPr="00566E8C" w:rsidRDefault="00305CA3" w:rsidP="005D0736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FAA6FD" w14:textId="77777777" w:rsidR="00305CA3" w:rsidRPr="00566E8C" w:rsidRDefault="00305CA3" w:rsidP="005D0736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E51FC3" w14:textId="77777777" w:rsidR="00305CA3" w:rsidRPr="00566E8C" w:rsidRDefault="00305CA3" w:rsidP="005D0736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004C3D" w14:textId="77777777" w:rsidR="00305CA3" w:rsidRPr="00566E8C" w:rsidRDefault="00305CA3" w:rsidP="005D0736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І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79962E" w14:textId="77777777" w:rsidR="00305CA3" w:rsidRPr="00566E8C" w:rsidRDefault="00305CA3" w:rsidP="005D0736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832A44" w14:textId="77777777" w:rsidR="00305CA3" w:rsidRPr="00566E8C" w:rsidRDefault="00305CA3" w:rsidP="005D0736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F95E73" w14:textId="77777777" w:rsidR="00305CA3" w:rsidRPr="00566E8C" w:rsidRDefault="00305CA3" w:rsidP="005D0736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A94342" w14:textId="77777777" w:rsidR="00305CA3" w:rsidRPr="00566E8C" w:rsidRDefault="00305CA3" w:rsidP="005D0736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8620E1" w14:textId="77777777" w:rsidR="00305CA3" w:rsidRPr="00566E8C" w:rsidRDefault="00305CA3" w:rsidP="005D0736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A832C6" w14:textId="77777777" w:rsidR="00305CA3" w:rsidRPr="00566E8C" w:rsidRDefault="00305CA3" w:rsidP="005D0736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B0CA5E" w14:textId="77777777" w:rsidR="00305CA3" w:rsidRPr="00566E8C" w:rsidRDefault="00305CA3" w:rsidP="005D0736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505C7A" w14:textId="77777777" w:rsidR="00305CA3" w:rsidRPr="00566E8C" w:rsidRDefault="00305CA3" w:rsidP="005D0736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F8968E" w14:textId="77777777" w:rsidR="00305CA3" w:rsidRPr="00566E8C" w:rsidRDefault="00305CA3" w:rsidP="005D0736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B47E15" w14:textId="77777777" w:rsidR="00305CA3" w:rsidRPr="00566E8C" w:rsidRDefault="00305CA3" w:rsidP="005D0736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55C3D2" w14:textId="77777777" w:rsidR="00305CA3" w:rsidRPr="00566E8C" w:rsidRDefault="00305CA3" w:rsidP="005D0736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46211D" w14:textId="77777777" w:rsidR="00305CA3" w:rsidRPr="00A744D8" w:rsidRDefault="00305CA3" w:rsidP="005D0736">
            <w:pPr>
              <w:jc w:val="center"/>
              <w:rPr>
                <w:color w:val="000000"/>
                <w:sz w:val="20"/>
                <w:szCs w:val="20"/>
              </w:rPr>
            </w:pPr>
            <w:r w:rsidRPr="00A744D8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711680" w14:textId="77777777" w:rsidR="00305CA3" w:rsidRPr="00A744D8" w:rsidRDefault="00305CA3" w:rsidP="005D0736">
            <w:pPr>
              <w:jc w:val="center"/>
              <w:rPr>
                <w:color w:val="000000"/>
                <w:sz w:val="20"/>
                <w:szCs w:val="20"/>
              </w:rPr>
            </w:pPr>
            <w:r w:rsidRPr="00A744D8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78F27C" w14:textId="77777777" w:rsidR="00305CA3" w:rsidRPr="00A744D8" w:rsidRDefault="00305CA3" w:rsidP="005D0736">
            <w:pPr>
              <w:jc w:val="center"/>
              <w:rPr>
                <w:color w:val="000000"/>
                <w:sz w:val="20"/>
                <w:szCs w:val="20"/>
              </w:rPr>
            </w:pPr>
            <w:r w:rsidRPr="00A744D8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FB4B8D" w14:textId="77777777" w:rsidR="00305CA3" w:rsidRPr="00A744D8" w:rsidRDefault="00305CA3" w:rsidP="005D0736">
            <w:pPr>
              <w:jc w:val="center"/>
              <w:rPr>
                <w:color w:val="000000"/>
                <w:sz w:val="20"/>
                <w:szCs w:val="20"/>
              </w:rPr>
            </w:pPr>
            <w:r w:rsidRPr="00A744D8">
              <w:rPr>
                <w:color w:val="000000"/>
                <w:sz w:val="20"/>
                <w:szCs w:val="20"/>
              </w:rPr>
              <w:t>ІІІ</w:t>
            </w:r>
          </w:p>
        </w:tc>
      </w:tr>
      <w:tr w:rsidR="00F13D01" w:rsidRPr="00A744D8" w14:paraId="797E7F7B" w14:textId="77777777" w:rsidTr="00F13D01">
        <w:trPr>
          <w:trHeight w:val="22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344D90" w14:textId="77777777" w:rsidR="00305CA3" w:rsidRPr="001915E9" w:rsidRDefault="00305CA3" w:rsidP="005D0736">
            <w:pPr>
              <w:jc w:val="center"/>
              <w:rPr>
                <w:color w:val="000000"/>
                <w:sz w:val="20"/>
                <w:szCs w:val="22"/>
              </w:rPr>
            </w:pPr>
            <w:r w:rsidRPr="001915E9">
              <w:rPr>
                <w:color w:val="000000"/>
                <w:sz w:val="20"/>
                <w:szCs w:val="22"/>
              </w:rPr>
              <w:t>2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908BF1" w14:textId="77777777" w:rsidR="00305CA3" w:rsidRPr="001915E9" w:rsidRDefault="00305CA3" w:rsidP="005D0736">
            <w:pPr>
              <w:rPr>
                <w:color w:val="000000"/>
                <w:sz w:val="20"/>
                <w:szCs w:val="22"/>
              </w:rPr>
            </w:pPr>
            <w:proofErr w:type="spellStart"/>
            <w:r w:rsidRPr="001915E9">
              <w:rPr>
                <w:color w:val="000000"/>
                <w:sz w:val="20"/>
                <w:szCs w:val="22"/>
              </w:rPr>
              <w:t>Серік</w:t>
            </w:r>
            <w:proofErr w:type="spellEnd"/>
            <w:r w:rsidRPr="001915E9">
              <w:rPr>
                <w:color w:val="000000"/>
                <w:sz w:val="20"/>
                <w:szCs w:val="22"/>
              </w:rPr>
              <w:t xml:space="preserve"> </w:t>
            </w:r>
            <w:proofErr w:type="spellStart"/>
            <w:r w:rsidRPr="001915E9">
              <w:rPr>
                <w:color w:val="000000"/>
                <w:sz w:val="20"/>
                <w:szCs w:val="22"/>
              </w:rPr>
              <w:t>Жайна</w:t>
            </w:r>
            <w:proofErr w:type="spellEnd"/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55757E" w14:textId="77777777" w:rsidR="00305CA3" w:rsidRPr="00566E8C" w:rsidRDefault="00305CA3" w:rsidP="005D0736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892D8E" w14:textId="77777777" w:rsidR="00305CA3" w:rsidRPr="00566E8C" w:rsidRDefault="00305CA3" w:rsidP="005D0736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A55EB3" w14:textId="77777777" w:rsidR="00305CA3" w:rsidRPr="00566E8C" w:rsidRDefault="00305CA3" w:rsidP="005D0736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2EE91F" w14:textId="77777777" w:rsidR="00305CA3" w:rsidRPr="00566E8C" w:rsidRDefault="00305CA3" w:rsidP="005D0736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B219E9" w14:textId="77777777" w:rsidR="00305CA3" w:rsidRPr="00566E8C" w:rsidRDefault="00305CA3" w:rsidP="005D0736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98DCB4" w14:textId="77777777" w:rsidR="00305CA3" w:rsidRPr="00566E8C" w:rsidRDefault="00305CA3" w:rsidP="005D0736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57D628" w14:textId="77777777" w:rsidR="00305CA3" w:rsidRPr="00566E8C" w:rsidRDefault="00305CA3" w:rsidP="005D0736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BFA488" w14:textId="77777777" w:rsidR="00305CA3" w:rsidRPr="00566E8C" w:rsidRDefault="00305CA3" w:rsidP="005D0736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17D3BD" w14:textId="77777777" w:rsidR="00305CA3" w:rsidRPr="00566E8C" w:rsidRDefault="00305CA3" w:rsidP="005D0736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22EDCD" w14:textId="77777777" w:rsidR="00305CA3" w:rsidRPr="00566E8C" w:rsidRDefault="00305CA3" w:rsidP="005D0736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0999EF" w14:textId="77777777" w:rsidR="00305CA3" w:rsidRPr="00566E8C" w:rsidRDefault="00305CA3" w:rsidP="005D0736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630BBC" w14:textId="77777777" w:rsidR="00305CA3" w:rsidRPr="00566E8C" w:rsidRDefault="00305CA3" w:rsidP="005D0736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C6280D" w14:textId="77777777" w:rsidR="00305CA3" w:rsidRPr="00566E8C" w:rsidRDefault="00305CA3" w:rsidP="005D0736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FB6520" w14:textId="77777777" w:rsidR="00305CA3" w:rsidRPr="00566E8C" w:rsidRDefault="00305CA3" w:rsidP="005D0736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632D67" w14:textId="77777777" w:rsidR="00305CA3" w:rsidRPr="00566E8C" w:rsidRDefault="00305CA3" w:rsidP="005D0736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D1ABC6" w14:textId="77777777" w:rsidR="00305CA3" w:rsidRPr="00566E8C" w:rsidRDefault="00305CA3" w:rsidP="005D0736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B79F39" w14:textId="77777777" w:rsidR="00305CA3" w:rsidRPr="00566E8C" w:rsidRDefault="00305CA3" w:rsidP="005D0736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6434CF" w14:textId="77777777" w:rsidR="00305CA3" w:rsidRPr="00566E8C" w:rsidRDefault="00305CA3" w:rsidP="005D0736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4AC0A4" w14:textId="77777777" w:rsidR="00305CA3" w:rsidRPr="00566E8C" w:rsidRDefault="00305CA3" w:rsidP="005D0736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CD2C71" w14:textId="77777777" w:rsidR="00305CA3" w:rsidRPr="00566E8C" w:rsidRDefault="00305CA3" w:rsidP="005D0736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2ED539" w14:textId="77777777" w:rsidR="00305CA3" w:rsidRPr="00A744D8" w:rsidRDefault="00305CA3" w:rsidP="005D0736">
            <w:pPr>
              <w:jc w:val="center"/>
              <w:rPr>
                <w:color w:val="000000"/>
                <w:sz w:val="20"/>
                <w:szCs w:val="20"/>
              </w:rPr>
            </w:pPr>
            <w:r w:rsidRPr="00A744D8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B6D462" w14:textId="77777777" w:rsidR="00305CA3" w:rsidRPr="00A744D8" w:rsidRDefault="00305CA3" w:rsidP="005D0736">
            <w:pPr>
              <w:jc w:val="center"/>
              <w:rPr>
                <w:color w:val="000000"/>
                <w:sz w:val="20"/>
                <w:szCs w:val="20"/>
              </w:rPr>
            </w:pPr>
            <w:r w:rsidRPr="00A744D8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FE83ED" w14:textId="77777777" w:rsidR="00305CA3" w:rsidRPr="00A744D8" w:rsidRDefault="00305CA3" w:rsidP="005D0736">
            <w:pPr>
              <w:jc w:val="center"/>
              <w:rPr>
                <w:color w:val="000000"/>
                <w:sz w:val="20"/>
                <w:szCs w:val="20"/>
              </w:rPr>
            </w:pPr>
            <w:r w:rsidRPr="00A744D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17EA25" w14:textId="77777777" w:rsidR="00305CA3" w:rsidRPr="00A744D8" w:rsidRDefault="00305CA3" w:rsidP="005D0736">
            <w:pPr>
              <w:jc w:val="center"/>
              <w:rPr>
                <w:color w:val="000000"/>
                <w:sz w:val="20"/>
                <w:szCs w:val="20"/>
              </w:rPr>
            </w:pPr>
            <w:r w:rsidRPr="00A744D8">
              <w:rPr>
                <w:color w:val="000000"/>
                <w:sz w:val="20"/>
                <w:szCs w:val="20"/>
              </w:rPr>
              <w:t>І</w:t>
            </w:r>
          </w:p>
        </w:tc>
      </w:tr>
      <w:tr w:rsidR="00F13D01" w:rsidRPr="00A744D8" w14:paraId="182F884A" w14:textId="77777777" w:rsidTr="00F13D01">
        <w:trPr>
          <w:trHeight w:val="90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4ED7D0F" w14:textId="77777777" w:rsidR="00305CA3" w:rsidRPr="001915E9" w:rsidRDefault="00305CA3" w:rsidP="005D0736">
            <w:pPr>
              <w:jc w:val="center"/>
              <w:rPr>
                <w:color w:val="000000"/>
                <w:sz w:val="20"/>
                <w:szCs w:val="22"/>
              </w:rPr>
            </w:pPr>
            <w:r w:rsidRPr="001915E9">
              <w:rPr>
                <w:color w:val="000000"/>
                <w:sz w:val="20"/>
                <w:szCs w:val="22"/>
              </w:rPr>
              <w:t>21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5E3672B" w14:textId="77777777" w:rsidR="00305CA3" w:rsidRPr="001915E9" w:rsidRDefault="00305CA3" w:rsidP="005D0736">
            <w:pPr>
              <w:rPr>
                <w:color w:val="000000"/>
                <w:sz w:val="20"/>
                <w:szCs w:val="22"/>
              </w:rPr>
            </w:pPr>
            <w:proofErr w:type="spellStart"/>
            <w:r w:rsidRPr="001915E9">
              <w:rPr>
                <w:color w:val="000000"/>
                <w:sz w:val="20"/>
                <w:szCs w:val="22"/>
              </w:rPr>
              <w:t>Серік</w:t>
            </w:r>
            <w:proofErr w:type="spellEnd"/>
            <w:r w:rsidRPr="001915E9">
              <w:rPr>
                <w:color w:val="000000"/>
                <w:sz w:val="20"/>
                <w:szCs w:val="22"/>
              </w:rPr>
              <w:t xml:space="preserve"> </w:t>
            </w:r>
            <w:proofErr w:type="spellStart"/>
            <w:r w:rsidRPr="001915E9">
              <w:rPr>
                <w:color w:val="000000"/>
                <w:sz w:val="20"/>
                <w:szCs w:val="22"/>
              </w:rPr>
              <w:t>Нұрым</w:t>
            </w:r>
            <w:proofErr w:type="spellEnd"/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F9915F" w14:textId="77777777" w:rsidR="00305CA3" w:rsidRPr="00566E8C" w:rsidRDefault="00305CA3" w:rsidP="005D0736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4ABE8E" w14:textId="77777777" w:rsidR="00305CA3" w:rsidRPr="00566E8C" w:rsidRDefault="00305CA3" w:rsidP="005D0736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7D2DA6" w14:textId="77777777" w:rsidR="00305CA3" w:rsidRPr="00566E8C" w:rsidRDefault="00305CA3" w:rsidP="005D0736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4CE78A" w14:textId="77777777" w:rsidR="00305CA3" w:rsidRPr="00566E8C" w:rsidRDefault="00305CA3" w:rsidP="005D0736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5B4F61" w14:textId="77777777" w:rsidR="00305CA3" w:rsidRPr="00566E8C" w:rsidRDefault="00305CA3" w:rsidP="005D07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014090" w14:textId="77777777" w:rsidR="00305CA3" w:rsidRPr="00566E8C" w:rsidRDefault="00305CA3" w:rsidP="005D0736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16A5C3" w14:textId="77777777" w:rsidR="00305CA3" w:rsidRPr="00566E8C" w:rsidRDefault="00305CA3" w:rsidP="005D0736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E1EE53" w14:textId="77777777" w:rsidR="00305CA3" w:rsidRPr="00566E8C" w:rsidRDefault="00305CA3" w:rsidP="005D0736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80C0BE" w14:textId="77777777" w:rsidR="00305CA3" w:rsidRPr="00566E8C" w:rsidRDefault="00305CA3" w:rsidP="005D0736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6F03A7" w14:textId="77777777" w:rsidR="00305CA3" w:rsidRPr="00566E8C" w:rsidRDefault="00305CA3" w:rsidP="005D0736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EBF436" w14:textId="77777777" w:rsidR="00305CA3" w:rsidRPr="00566E8C" w:rsidRDefault="00305CA3" w:rsidP="005D0736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048D98" w14:textId="77777777" w:rsidR="00305CA3" w:rsidRPr="00566E8C" w:rsidRDefault="00305CA3" w:rsidP="005D0736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B8A8C2" w14:textId="77777777" w:rsidR="00305CA3" w:rsidRPr="00566E8C" w:rsidRDefault="00305CA3" w:rsidP="005D0736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2ED838" w14:textId="77777777" w:rsidR="00305CA3" w:rsidRPr="00566E8C" w:rsidRDefault="00305CA3" w:rsidP="005D0736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29A998" w14:textId="77777777" w:rsidR="00305CA3" w:rsidRPr="00566E8C" w:rsidRDefault="00305CA3" w:rsidP="005D0736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5C1079" w14:textId="77777777" w:rsidR="00305CA3" w:rsidRPr="00566E8C" w:rsidRDefault="00305CA3" w:rsidP="005D0736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F0CD25" w14:textId="77777777" w:rsidR="00305CA3" w:rsidRPr="00A744D8" w:rsidRDefault="00305CA3" w:rsidP="005D0736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 w:rsidRPr="00566E8C">
              <w:rPr>
                <w:color w:val="000000"/>
                <w:sz w:val="20"/>
                <w:szCs w:val="20"/>
              </w:rPr>
              <w:t>І</w:t>
            </w:r>
            <w:r>
              <w:rPr>
                <w:color w:val="000000"/>
                <w:sz w:val="20"/>
                <w:szCs w:val="20"/>
                <w:lang w:val="kk-KZ"/>
              </w:rPr>
              <w:t>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FAE075" w14:textId="77777777" w:rsidR="00305CA3" w:rsidRPr="00566E8C" w:rsidRDefault="00305CA3" w:rsidP="005D0736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819E15" w14:textId="77777777" w:rsidR="00305CA3" w:rsidRPr="00566E8C" w:rsidRDefault="00305CA3" w:rsidP="005D0736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9A3A3B" w14:textId="77777777" w:rsidR="00305CA3" w:rsidRPr="00566E8C" w:rsidRDefault="00305CA3" w:rsidP="005D0736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І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B8E8E3" w14:textId="77777777" w:rsidR="00305CA3" w:rsidRPr="00A744D8" w:rsidRDefault="00305CA3" w:rsidP="005D0736">
            <w:pPr>
              <w:jc w:val="center"/>
              <w:rPr>
                <w:color w:val="000000"/>
                <w:sz w:val="20"/>
                <w:szCs w:val="20"/>
              </w:rPr>
            </w:pPr>
            <w:r w:rsidRPr="00A744D8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CB2541" w14:textId="77777777" w:rsidR="00305CA3" w:rsidRPr="00A744D8" w:rsidRDefault="00305CA3" w:rsidP="005D07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6111D2" w14:textId="77777777" w:rsidR="00305CA3" w:rsidRPr="00A744D8" w:rsidRDefault="00305CA3" w:rsidP="005D0736">
            <w:pPr>
              <w:jc w:val="center"/>
              <w:rPr>
                <w:color w:val="000000"/>
                <w:sz w:val="20"/>
                <w:szCs w:val="20"/>
              </w:rPr>
            </w:pPr>
            <w:r w:rsidRPr="00A744D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F56BA6" w14:textId="77777777" w:rsidR="00305CA3" w:rsidRPr="00A744D8" w:rsidRDefault="00305CA3" w:rsidP="005D0736">
            <w:pPr>
              <w:jc w:val="center"/>
              <w:rPr>
                <w:color w:val="000000"/>
                <w:sz w:val="20"/>
                <w:szCs w:val="20"/>
              </w:rPr>
            </w:pPr>
            <w:r w:rsidRPr="00A744D8">
              <w:rPr>
                <w:color w:val="000000"/>
                <w:sz w:val="20"/>
                <w:szCs w:val="20"/>
              </w:rPr>
              <w:t>ІІ</w:t>
            </w:r>
          </w:p>
        </w:tc>
      </w:tr>
      <w:tr w:rsidR="00F13D01" w:rsidRPr="00A744D8" w14:paraId="0EA9963F" w14:textId="77777777" w:rsidTr="00F13D01">
        <w:trPr>
          <w:trHeight w:val="1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C2F35" w14:textId="77777777" w:rsidR="00305CA3" w:rsidRPr="001915E9" w:rsidRDefault="00305CA3" w:rsidP="005D0736">
            <w:pPr>
              <w:jc w:val="center"/>
              <w:rPr>
                <w:color w:val="000000"/>
                <w:sz w:val="20"/>
                <w:szCs w:val="22"/>
              </w:rPr>
            </w:pPr>
            <w:r w:rsidRPr="001915E9">
              <w:rPr>
                <w:color w:val="000000"/>
                <w:sz w:val="20"/>
                <w:szCs w:val="22"/>
              </w:rPr>
              <w:t>2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C0A87" w14:textId="77777777" w:rsidR="00305CA3" w:rsidRPr="001915E9" w:rsidRDefault="00305CA3" w:rsidP="005D0736">
            <w:pPr>
              <w:rPr>
                <w:color w:val="000000"/>
                <w:sz w:val="20"/>
                <w:szCs w:val="22"/>
              </w:rPr>
            </w:pPr>
            <w:proofErr w:type="spellStart"/>
            <w:r w:rsidRPr="001915E9">
              <w:rPr>
                <w:color w:val="000000"/>
                <w:sz w:val="20"/>
                <w:szCs w:val="22"/>
              </w:rPr>
              <w:t>Тамашиев</w:t>
            </w:r>
            <w:proofErr w:type="spellEnd"/>
            <w:r w:rsidRPr="001915E9">
              <w:rPr>
                <w:color w:val="000000"/>
                <w:sz w:val="20"/>
                <w:szCs w:val="22"/>
              </w:rPr>
              <w:t xml:space="preserve"> </w:t>
            </w:r>
            <w:proofErr w:type="spellStart"/>
            <w:r w:rsidRPr="001915E9">
              <w:rPr>
                <w:color w:val="000000"/>
                <w:sz w:val="20"/>
                <w:szCs w:val="22"/>
              </w:rPr>
              <w:t>Әмір</w:t>
            </w:r>
            <w:proofErr w:type="spellEnd"/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2CA3B4" w14:textId="77777777" w:rsidR="00305CA3" w:rsidRPr="00566E8C" w:rsidRDefault="00305CA3" w:rsidP="005D0736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90EEE1" w14:textId="77777777" w:rsidR="00305CA3" w:rsidRPr="00566E8C" w:rsidRDefault="00305CA3" w:rsidP="005D0736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291A50" w14:textId="77777777" w:rsidR="00305CA3" w:rsidRPr="00566E8C" w:rsidRDefault="00305CA3" w:rsidP="005D0736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E32A1C" w14:textId="77777777" w:rsidR="00305CA3" w:rsidRPr="00566E8C" w:rsidRDefault="00305CA3" w:rsidP="005D0736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І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D32CBF" w14:textId="77777777" w:rsidR="00305CA3" w:rsidRPr="00566E8C" w:rsidRDefault="00305CA3" w:rsidP="005D0736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68542F" w14:textId="77777777" w:rsidR="00305CA3" w:rsidRPr="00566E8C" w:rsidRDefault="00305CA3" w:rsidP="005D0736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725CC6" w14:textId="77777777" w:rsidR="00305CA3" w:rsidRPr="00566E8C" w:rsidRDefault="00305CA3" w:rsidP="005D0736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5DFFA1" w14:textId="77777777" w:rsidR="00305CA3" w:rsidRPr="00566E8C" w:rsidRDefault="00305CA3" w:rsidP="005D0736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24AC51" w14:textId="77777777" w:rsidR="00305CA3" w:rsidRPr="00566E8C" w:rsidRDefault="00305CA3" w:rsidP="005D0736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І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F35753" w14:textId="77777777" w:rsidR="00305CA3" w:rsidRPr="00566E8C" w:rsidRDefault="00305CA3" w:rsidP="005D0736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69D1F6" w14:textId="77777777" w:rsidR="00305CA3" w:rsidRPr="00566E8C" w:rsidRDefault="00305CA3" w:rsidP="005D0736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A896CB" w14:textId="77777777" w:rsidR="00305CA3" w:rsidRPr="00566E8C" w:rsidRDefault="00305CA3" w:rsidP="005D0736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ADCE14" w14:textId="77777777" w:rsidR="00305CA3" w:rsidRPr="00566E8C" w:rsidRDefault="00305CA3" w:rsidP="005D0736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C7910F" w14:textId="77777777" w:rsidR="00305CA3" w:rsidRPr="00566E8C" w:rsidRDefault="00305CA3" w:rsidP="005D0736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14C457" w14:textId="77777777" w:rsidR="00305CA3" w:rsidRPr="00566E8C" w:rsidRDefault="00305CA3" w:rsidP="005D0736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BD19EB" w14:textId="77777777" w:rsidR="00305CA3" w:rsidRPr="00566E8C" w:rsidRDefault="00305CA3" w:rsidP="005D0736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981DD1" w14:textId="77777777" w:rsidR="00305CA3" w:rsidRPr="00566E8C" w:rsidRDefault="00305CA3" w:rsidP="005D0736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BCC5C5" w14:textId="77777777" w:rsidR="00305CA3" w:rsidRPr="00566E8C" w:rsidRDefault="00305CA3" w:rsidP="005D0736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FC17AB" w14:textId="77777777" w:rsidR="00305CA3" w:rsidRPr="00566E8C" w:rsidRDefault="00305CA3" w:rsidP="005D0736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24D3C3" w14:textId="77777777" w:rsidR="00305CA3" w:rsidRPr="00566E8C" w:rsidRDefault="00305CA3" w:rsidP="005D0736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DCB51C" w14:textId="77777777" w:rsidR="00305CA3" w:rsidRPr="00A744D8" w:rsidRDefault="00305CA3" w:rsidP="005D0736">
            <w:pPr>
              <w:jc w:val="center"/>
              <w:rPr>
                <w:color w:val="000000"/>
                <w:sz w:val="20"/>
                <w:szCs w:val="20"/>
              </w:rPr>
            </w:pPr>
            <w:r w:rsidRPr="00A744D8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CC1C6" w14:textId="77777777" w:rsidR="00305CA3" w:rsidRPr="00A744D8" w:rsidRDefault="00305CA3" w:rsidP="005D0736">
            <w:pPr>
              <w:jc w:val="center"/>
              <w:rPr>
                <w:color w:val="000000"/>
                <w:sz w:val="20"/>
                <w:szCs w:val="20"/>
              </w:rPr>
            </w:pPr>
            <w:r w:rsidRPr="00A744D8"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42912A" w14:textId="77777777" w:rsidR="00305CA3" w:rsidRPr="00A744D8" w:rsidRDefault="00305CA3" w:rsidP="005D0736">
            <w:pPr>
              <w:jc w:val="center"/>
              <w:rPr>
                <w:color w:val="000000"/>
                <w:sz w:val="20"/>
                <w:szCs w:val="20"/>
              </w:rPr>
            </w:pPr>
            <w:r w:rsidRPr="00A744D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C7AFA2" w14:textId="77777777" w:rsidR="00305CA3" w:rsidRPr="00A744D8" w:rsidRDefault="00305CA3" w:rsidP="005D0736">
            <w:pPr>
              <w:jc w:val="center"/>
              <w:rPr>
                <w:color w:val="000000"/>
                <w:sz w:val="20"/>
                <w:szCs w:val="20"/>
              </w:rPr>
            </w:pPr>
            <w:r w:rsidRPr="00A744D8">
              <w:rPr>
                <w:color w:val="000000"/>
                <w:sz w:val="20"/>
                <w:szCs w:val="20"/>
              </w:rPr>
              <w:t>ІІ</w:t>
            </w:r>
          </w:p>
        </w:tc>
      </w:tr>
      <w:tr w:rsidR="00F13D01" w:rsidRPr="00F9689F" w14:paraId="6E78718C" w14:textId="77777777" w:rsidTr="00F13D01">
        <w:trPr>
          <w:trHeight w:val="13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5B1CD" w14:textId="77777777" w:rsidR="00305CA3" w:rsidRPr="001915E9" w:rsidRDefault="00305CA3" w:rsidP="005D0736">
            <w:pPr>
              <w:jc w:val="center"/>
              <w:rPr>
                <w:color w:val="000000"/>
                <w:sz w:val="20"/>
                <w:szCs w:val="22"/>
              </w:rPr>
            </w:pPr>
            <w:r w:rsidRPr="001915E9">
              <w:rPr>
                <w:color w:val="000000"/>
                <w:sz w:val="20"/>
                <w:szCs w:val="22"/>
              </w:rPr>
              <w:t>2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2C0D0" w14:textId="77777777" w:rsidR="00305CA3" w:rsidRPr="001915E9" w:rsidRDefault="00305CA3" w:rsidP="005D0736">
            <w:pPr>
              <w:rPr>
                <w:color w:val="000000"/>
                <w:sz w:val="20"/>
                <w:szCs w:val="22"/>
              </w:rPr>
            </w:pPr>
            <w:proofErr w:type="spellStart"/>
            <w:r w:rsidRPr="001915E9">
              <w:rPr>
                <w:color w:val="000000"/>
                <w:sz w:val="20"/>
                <w:szCs w:val="22"/>
              </w:rPr>
              <w:t>Олжасқызы</w:t>
            </w:r>
            <w:proofErr w:type="spellEnd"/>
            <w:r w:rsidRPr="001915E9">
              <w:rPr>
                <w:color w:val="000000"/>
                <w:sz w:val="20"/>
                <w:szCs w:val="22"/>
              </w:rPr>
              <w:t xml:space="preserve"> Сая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9BE660" w14:textId="77777777" w:rsidR="00305CA3" w:rsidRPr="00566E8C" w:rsidRDefault="00305CA3" w:rsidP="005D0736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E19930" w14:textId="77777777" w:rsidR="00305CA3" w:rsidRPr="00566E8C" w:rsidRDefault="00305CA3" w:rsidP="005D0736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BE95A2" w14:textId="77777777" w:rsidR="00305CA3" w:rsidRPr="00566E8C" w:rsidRDefault="00305CA3" w:rsidP="005D0736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7F67D4" w14:textId="77777777" w:rsidR="00305CA3" w:rsidRPr="00566E8C" w:rsidRDefault="00305CA3" w:rsidP="005D0736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І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BF1325" w14:textId="77777777" w:rsidR="00305CA3" w:rsidRPr="00566E8C" w:rsidRDefault="00305CA3" w:rsidP="005D0736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4E5845" w14:textId="77777777" w:rsidR="00305CA3" w:rsidRPr="00566E8C" w:rsidRDefault="00305CA3" w:rsidP="005D0736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9D2322" w14:textId="77777777" w:rsidR="00305CA3" w:rsidRPr="00566E8C" w:rsidRDefault="00305CA3" w:rsidP="005D0736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59C7E9" w14:textId="77777777" w:rsidR="00305CA3" w:rsidRPr="00566E8C" w:rsidRDefault="00305CA3" w:rsidP="005D0736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571987" w14:textId="77777777" w:rsidR="00305CA3" w:rsidRPr="00566E8C" w:rsidRDefault="00305CA3" w:rsidP="005D0736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7B0876" w14:textId="77777777" w:rsidR="00305CA3" w:rsidRPr="00566E8C" w:rsidRDefault="00305CA3" w:rsidP="005D07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І</w:t>
            </w:r>
            <w:r w:rsidRPr="00566E8C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008E75" w14:textId="77777777" w:rsidR="00305CA3" w:rsidRPr="00566E8C" w:rsidRDefault="00305CA3" w:rsidP="005D0736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65CE16" w14:textId="77777777" w:rsidR="00305CA3" w:rsidRPr="00566E8C" w:rsidRDefault="00305CA3" w:rsidP="005D0736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9FE295" w14:textId="77777777" w:rsidR="00305CA3" w:rsidRPr="00566E8C" w:rsidRDefault="00305CA3" w:rsidP="005D0736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C4456C" w14:textId="77777777" w:rsidR="00305CA3" w:rsidRPr="00566E8C" w:rsidRDefault="00305CA3" w:rsidP="005D0736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A80B2B" w14:textId="77777777" w:rsidR="00305CA3" w:rsidRPr="00566E8C" w:rsidRDefault="00305CA3" w:rsidP="005D0736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C1164F" w14:textId="77777777" w:rsidR="00305CA3" w:rsidRPr="00566E8C" w:rsidRDefault="00305CA3" w:rsidP="005D0736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81BC8E" w14:textId="77777777" w:rsidR="00305CA3" w:rsidRPr="00566E8C" w:rsidRDefault="00305CA3" w:rsidP="005D0736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2B4915" w14:textId="77777777" w:rsidR="00305CA3" w:rsidRPr="00566E8C" w:rsidRDefault="00305CA3" w:rsidP="005D0736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9F9EFE" w14:textId="77777777" w:rsidR="00305CA3" w:rsidRPr="00566E8C" w:rsidRDefault="00305CA3" w:rsidP="005D0736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A35390" w14:textId="77777777" w:rsidR="00305CA3" w:rsidRPr="00566E8C" w:rsidRDefault="00305CA3" w:rsidP="005D0736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C97442" w14:textId="77777777" w:rsidR="00305CA3" w:rsidRPr="00A744D8" w:rsidRDefault="00305CA3" w:rsidP="005D0736">
            <w:pPr>
              <w:jc w:val="center"/>
              <w:rPr>
                <w:color w:val="000000"/>
                <w:sz w:val="20"/>
                <w:szCs w:val="20"/>
              </w:rPr>
            </w:pPr>
            <w:r w:rsidRPr="00A744D8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7DE39D" w14:textId="77777777" w:rsidR="00305CA3" w:rsidRPr="00A744D8" w:rsidRDefault="00305CA3" w:rsidP="005D07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91DD7E" w14:textId="77777777" w:rsidR="00305CA3" w:rsidRPr="00A744D8" w:rsidRDefault="00305CA3" w:rsidP="005D0736">
            <w:pPr>
              <w:jc w:val="center"/>
              <w:rPr>
                <w:color w:val="000000"/>
                <w:sz w:val="20"/>
                <w:szCs w:val="20"/>
              </w:rPr>
            </w:pPr>
            <w:r w:rsidRPr="00A744D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EB1458" w14:textId="77777777" w:rsidR="00305CA3" w:rsidRPr="00A744D8" w:rsidRDefault="00305CA3" w:rsidP="005D0736">
            <w:pPr>
              <w:jc w:val="center"/>
              <w:rPr>
                <w:color w:val="000000"/>
                <w:sz w:val="20"/>
                <w:szCs w:val="20"/>
              </w:rPr>
            </w:pPr>
            <w:r w:rsidRPr="00A744D8">
              <w:rPr>
                <w:color w:val="000000"/>
                <w:sz w:val="20"/>
                <w:szCs w:val="20"/>
              </w:rPr>
              <w:t>ІІ</w:t>
            </w:r>
          </w:p>
        </w:tc>
      </w:tr>
      <w:tr w:rsidR="00F13D01" w:rsidRPr="00F9689F" w14:paraId="47D28F26" w14:textId="77777777" w:rsidTr="00F13D01">
        <w:trPr>
          <w:trHeight w:val="1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8F22F" w14:textId="77777777" w:rsidR="00305CA3" w:rsidRPr="001915E9" w:rsidRDefault="00305CA3" w:rsidP="005D0736">
            <w:pPr>
              <w:jc w:val="center"/>
              <w:rPr>
                <w:color w:val="000000"/>
                <w:sz w:val="20"/>
                <w:szCs w:val="22"/>
              </w:rPr>
            </w:pPr>
            <w:r w:rsidRPr="001915E9">
              <w:rPr>
                <w:color w:val="000000"/>
                <w:sz w:val="20"/>
                <w:szCs w:val="22"/>
              </w:rPr>
              <w:t>2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FC552" w14:textId="77777777" w:rsidR="00305CA3" w:rsidRPr="001915E9" w:rsidRDefault="00305CA3" w:rsidP="005D0736">
            <w:pPr>
              <w:rPr>
                <w:color w:val="000000"/>
                <w:sz w:val="20"/>
                <w:szCs w:val="22"/>
              </w:rPr>
            </w:pPr>
            <w:proofErr w:type="spellStart"/>
            <w:r w:rsidRPr="001915E9">
              <w:rPr>
                <w:color w:val="000000"/>
                <w:sz w:val="20"/>
                <w:szCs w:val="22"/>
              </w:rPr>
              <w:t>Тұрсын</w:t>
            </w:r>
            <w:proofErr w:type="spellEnd"/>
            <w:r w:rsidRPr="001915E9">
              <w:rPr>
                <w:color w:val="000000"/>
                <w:sz w:val="20"/>
                <w:szCs w:val="22"/>
              </w:rPr>
              <w:t xml:space="preserve"> Абдулла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21C93B" w14:textId="77777777" w:rsidR="00305CA3" w:rsidRPr="00566E8C" w:rsidRDefault="00305CA3" w:rsidP="005D0736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31D2C0" w14:textId="77777777" w:rsidR="00305CA3" w:rsidRPr="00566E8C" w:rsidRDefault="00305CA3" w:rsidP="005D0736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6EBC08" w14:textId="77777777" w:rsidR="00305CA3" w:rsidRPr="00566E8C" w:rsidRDefault="00305CA3" w:rsidP="005D0736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306628" w14:textId="77777777" w:rsidR="00305CA3" w:rsidRPr="00566E8C" w:rsidRDefault="00305CA3" w:rsidP="005D0736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CBF1E9" w14:textId="77777777" w:rsidR="00305CA3" w:rsidRPr="00566E8C" w:rsidRDefault="00305CA3" w:rsidP="005D07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0C4844" w14:textId="77777777" w:rsidR="00305CA3" w:rsidRPr="00566E8C" w:rsidRDefault="00305CA3" w:rsidP="005D0736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3D43A1" w14:textId="77777777" w:rsidR="00305CA3" w:rsidRPr="00566E8C" w:rsidRDefault="00305CA3" w:rsidP="005D0736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5832C1" w14:textId="77777777" w:rsidR="00305CA3" w:rsidRPr="00566E8C" w:rsidRDefault="00305CA3" w:rsidP="005D0736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A009F4" w14:textId="77777777" w:rsidR="00305CA3" w:rsidRPr="00566E8C" w:rsidRDefault="00305CA3" w:rsidP="005D0736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AAA896" w14:textId="77777777" w:rsidR="00305CA3" w:rsidRPr="00566E8C" w:rsidRDefault="00305CA3" w:rsidP="005D0736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125F41" w14:textId="77777777" w:rsidR="00305CA3" w:rsidRPr="00566E8C" w:rsidRDefault="00305CA3" w:rsidP="005D0736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DD1582" w14:textId="77777777" w:rsidR="00305CA3" w:rsidRPr="00566E8C" w:rsidRDefault="00305CA3" w:rsidP="005D07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8EEE59" w14:textId="77777777" w:rsidR="00305CA3" w:rsidRPr="00566E8C" w:rsidRDefault="00305CA3" w:rsidP="005D0736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5AA92A" w14:textId="77777777" w:rsidR="00305CA3" w:rsidRPr="00566E8C" w:rsidRDefault="00305CA3" w:rsidP="005D0736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18B27B" w14:textId="77777777" w:rsidR="00305CA3" w:rsidRPr="00566E8C" w:rsidRDefault="00305CA3" w:rsidP="005D07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840D33" w14:textId="77777777" w:rsidR="00305CA3" w:rsidRPr="00566E8C" w:rsidRDefault="00305CA3" w:rsidP="005D0736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FB2263" w14:textId="77777777" w:rsidR="00305CA3" w:rsidRPr="00566E8C" w:rsidRDefault="00305CA3" w:rsidP="005D0736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630709" w14:textId="77777777" w:rsidR="00305CA3" w:rsidRPr="00566E8C" w:rsidRDefault="00305CA3" w:rsidP="005D07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119A4B" w14:textId="77777777" w:rsidR="00305CA3" w:rsidRPr="00566E8C" w:rsidRDefault="00305CA3" w:rsidP="005D0736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5907A9" w14:textId="77777777" w:rsidR="00305CA3" w:rsidRPr="00566E8C" w:rsidRDefault="00305CA3" w:rsidP="005D0736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І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87C520" w14:textId="77777777" w:rsidR="00305CA3" w:rsidRPr="00A744D8" w:rsidRDefault="00305CA3" w:rsidP="005D0736">
            <w:pPr>
              <w:jc w:val="center"/>
              <w:rPr>
                <w:color w:val="000000"/>
                <w:sz w:val="20"/>
                <w:szCs w:val="20"/>
              </w:rPr>
            </w:pPr>
            <w:r w:rsidRPr="00A744D8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A2113A" w14:textId="77777777" w:rsidR="00305CA3" w:rsidRPr="00A744D8" w:rsidRDefault="00305CA3" w:rsidP="005D07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7BA52D" w14:textId="77777777" w:rsidR="00305CA3" w:rsidRPr="00A744D8" w:rsidRDefault="00305CA3" w:rsidP="005D0736">
            <w:pPr>
              <w:jc w:val="center"/>
              <w:rPr>
                <w:color w:val="000000"/>
                <w:sz w:val="20"/>
                <w:szCs w:val="20"/>
              </w:rPr>
            </w:pPr>
            <w:r w:rsidRPr="00A744D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7C97A5" w14:textId="77777777" w:rsidR="00305CA3" w:rsidRPr="00A744D8" w:rsidRDefault="00305CA3" w:rsidP="005D0736">
            <w:pPr>
              <w:jc w:val="center"/>
              <w:rPr>
                <w:color w:val="000000"/>
                <w:sz w:val="20"/>
                <w:szCs w:val="20"/>
              </w:rPr>
            </w:pPr>
            <w:r w:rsidRPr="00A744D8">
              <w:rPr>
                <w:color w:val="000000"/>
                <w:sz w:val="20"/>
                <w:szCs w:val="20"/>
              </w:rPr>
              <w:t>ІІ</w:t>
            </w:r>
          </w:p>
        </w:tc>
      </w:tr>
      <w:tr w:rsidR="00F13D01" w:rsidRPr="00F9689F" w14:paraId="758C6942" w14:textId="77777777" w:rsidTr="00F13D01">
        <w:trPr>
          <w:trHeight w:val="1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A8888" w14:textId="77777777" w:rsidR="00305CA3" w:rsidRPr="001915E9" w:rsidRDefault="00305CA3" w:rsidP="005D0736">
            <w:pPr>
              <w:jc w:val="center"/>
              <w:rPr>
                <w:color w:val="000000"/>
                <w:sz w:val="20"/>
                <w:szCs w:val="22"/>
              </w:rPr>
            </w:pPr>
            <w:r w:rsidRPr="001915E9">
              <w:rPr>
                <w:color w:val="000000"/>
                <w:sz w:val="20"/>
                <w:szCs w:val="22"/>
              </w:rPr>
              <w:t>2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4C08B" w14:textId="77777777" w:rsidR="00305CA3" w:rsidRPr="001915E9" w:rsidRDefault="00305CA3" w:rsidP="005D0736">
            <w:pPr>
              <w:rPr>
                <w:color w:val="000000"/>
                <w:sz w:val="20"/>
                <w:szCs w:val="22"/>
              </w:rPr>
            </w:pPr>
            <w:proofErr w:type="spellStart"/>
            <w:r w:rsidRPr="001915E9">
              <w:rPr>
                <w:color w:val="000000"/>
                <w:sz w:val="20"/>
                <w:szCs w:val="22"/>
              </w:rPr>
              <w:t>Муханбеткалиев</w:t>
            </w:r>
            <w:proofErr w:type="spellEnd"/>
            <w:r w:rsidRPr="001915E9">
              <w:rPr>
                <w:color w:val="000000"/>
                <w:sz w:val="20"/>
                <w:szCs w:val="22"/>
              </w:rPr>
              <w:t xml:space="preserve"> Санжар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BB6724" w14:textId="77777777" w:rsidR="00305CA3" w:rsidRPr="00566E8C" w:rsidRDefault="00305CA3" w:rsidP="005D0736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70B755" w14:textId="77777777" w:rsidR="00305CA3" w:rsidRPr="00566E8C" w:rsidRDefault="00305CA3" w:rsidP="005D0736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35F6E6" w14:textId="77777777" w:rsidR="00305CA3" w:rsidRPr="00566E8C" w:rsidRDefault="00305CA3" w:rsidP="005D0736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4D7FD1" w14:textId="77777777" w:rsidR="00305CA3" w:rsidRPr="00566E8C" w:rsidRDefault="00305CA3" w:rsidP="005D0736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2D397C" w14:textId="77777777" w:rsidR="00305CA3" w:rsidRPr="00566E8C" w:rsidRDefault="00305CA3" w:rsidP="005D0736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032B9A" w14:textId="77777777" w:rsidR="00305CA3" w:rsidRPr="00566E8C" w:rsidRDefault="00305CA3" w:rsidP="005D0736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AC9FD1" w14:textId="77777777" w:rsidR="00305CA3" w:rsidRPr="00566E8C" w:rsidRDefault="00305CA3" w:rsidP="005D0736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7BEBD8" w14:textId="77777777" w:rsidR="00305CA3" w:rsidRPr="00566E8C" w:rsidRDefault="00305CA3" w:rsidP="005D0736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138BEC" w14:textId="77777777" w:rsidR="00305CA3" w:rsidRPr="00566E8C" w:rsidRDefault="00305CA3" w:rsidP="005D0736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EB9708" w14:textId="77777777" w:rsidR="00305CA3" w:rsidRPr="00566E8C" w:rsidRDefault="00305CA3" w:rsidP="005D0736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0DCD86" w14:textId="77777777" w:rsidR="00305CA3" w:rsidRPr="00566E8C" w:rsidRDefault="00305CA3" w:rsidP="005D0736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924953" w14:textId="77777777" w:rsidR="00305CA3" w:rsidRPr="00566E8C" w:rsidRDefault="00305CA3" w:rsidP="005D0736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13BF1B" w14:textId="77777777" w:rsidR="00305CA3" w:rsidRPr="00566E8C" w:rsidRDefault="00305CA3" w:rsidP="005D0736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97535E" w14:textId="77777777" w:rsidR="00305CA3" w:rsidRPr="00566E8C" w:rsidRDefault="00305CA3" w:rsidP="005D0736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65E77B" w14:textId="77777777" w:rsidR="00305CA3" w:rsidRPr="00566E8C" w:rsidRDefault="00305CA3" w:rsidP="005D0736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6E4B94" w14:textId="77777777" w:rsidR="00305CA3" w:rsidRPr="00566E8C" w:rsidRDefault="00305CA3" w:rsidP="005D0736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5623D6" w14:textId="77777777" w:rsidR="00305CA3" w:rsidRPr="00566E8C" w:rsidRDefault="00305CA3" w:rsidP="005D0736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A9B5FD" w14:textId="77777777" w:rsidR="00305CA3" w:rsidRPr="00566E8C" w:rsidRDefault="00305CA3" w:rsidP="005D0736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B77E74" w14:textId="77777777" w:rsidR="00305CA3" w:rsidRPr="00566E8C" w:rsidRDefault="00305CA3" w:rsidP="005D0736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7B1648" w14:textId="77777777" w:rsidR="00305CA3" w:rsidRPr="00566E8C" w:rsidRDefault="00305CA3" w:rsidP="005D0736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12C8F6" w14:textId="77777777" w:rsidR="00305CA3" w:rsidRPr="00A744D8" w:rsidRDefault="00305CA3" w:rsidP="005D0736">
            <w:pPr>
              <w:jc w:val="center"/>
              <w:rPr>
                <w:color w:val="000000"/>
                <w:sz w:val="20"/>
                <w:szCs w:val="20"/>
              </w:rPr>
            </w:pPr>
            <w:r w:rsidRPr="00A744D8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B44223" w14:textId="77777777" w:rsidR="00305CA3" w:rsidRPr="00566E8C" w:rsidRDefault="00305CA3" w:rsidP="005D07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59F81C" w14:textId="77777777" w:rsidR="00305CA3" w:rsidRPr="00566E8C" w:rsidRDefault="00305CA3" w:rsidP="005D0736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9007EB" w14:textId="77777777" w:rsidR="00305CA3" w:rsidRPr="00566E8C" w:rsidRDefault="00305CA3" w:rsidP="005D0736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</w:t>
            </w:r>
          </w:p>
        </w:tc>
      </w:tr>
      <w:tr w:rsidR="00305CA3" w:rsidRPr="00CB7DA2" w14:paraId="1FCFCBC6" w14:textId="77777777" w:rsidTr="00F13D01">
        <w:trPr>
          <w:trHeight w:val="433"/>
        </w:trPr>
        <w:tc>
          <w:tcPr>
            <w:tcW w:w="15025" w:type="dxa"/>
            <w:gridSpan w:val="26"/>
          </w:tcPr>
          <w:p w14:paraId="26AEED3C" w14:textId="77777777" w:rsidR="00305CA3" w:rsidRPr="001C366B" w:rsidRDefault="00305CA3" w:rsidP="001C366B">
            <w:pPr>
              <w:tabs>
                <w:tab w:val="left" w:pos="1567"/>
                <w:tab w:val="left" w:pos="3056"/>
                <w:tab w:val="left" w:pos="5146"/>
                <w:tab w:val="left" w:pos="6472"/>
                <w:tab w:val="left" w:pos="8761"/>
              </w:tabs>
              <w:suppressAutoHyphens w:val="0"/>
              <w:autoSpaceDE w:val="0"/>
              <w:autoSpaceDN w:val="0"/>
              <w:spacing w:before="1"/>
              <w:ind w:left="109"/>
              <w:rPr>
                <w:rFonts w:eastAsia="Times New Roman" w:cs="Times New Roman"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  <w:t xml:space="preserve">       </w:t>
            </w:r>
            <w:r w:rsidRPr="00F13D01">
              <w:rPr>
                <w:rFonts w:eastAsia="Times New Roman" w:cs="Times New Roman"/>
                <w:b/>
                <w:kern w:val="0"/>
                <w:sz w:val="20"/>
                <w:szCs w:val="22"/>
                <w:lang w:eastAsia="en-US" w:bidi="en-US"/>
              </w:rPr>
              <w:t xml:space="preserve">1 </w:t>
            </w:r>
            <w:proofErr w:type="spellStart"/>
            <w:r w:rsidRPr="00F13D01">
              <w:rPr>
                <w:rFonts w:eastAsia="Times New Roman" w:cs="Times New Roman"/>
                <w:b/>
                <w:kern w:val="0"/>
                <w:sz w:val="20"/>
                <w:szCs w:val="22"/>
                <w:lang w:eastAsia="en-US" w:bidi="en-US"/>
              </w:rPr>
              <w:t>деңгей</w:t>
            </w:r>
            <w:proofErr w:type="spellEnd"/>
            <w:r w:rsidRPr="00F13D01">
              <w:rPr>
                <w:rFonts w:eastAsia="Times New Roman" w:cs="Times New Roman"/>
                <w:b/>
                <w:kern w:val="0"/>
                <w:sz w:val="20"/>
                <w:szCs w:val="22"/>
                <w:lang w:eastAsia="en-US" w:bidi="en-US"/>
              </w:rPr>
              <w:t>: __</w:t>
            </w:r>
            <w:r w:rsidR="001C366B" w:rsidRPr="00F13D01">
              <w:rPr>
                <w:rFonts w:eastAsia="Times New Roman" w:cs="Times New Roman"/>
                <w:kern w:val="0"/>
                <w:sz w:val="20"/>
                <w:szCs w:val="22"/>
                <w:lang w:eastAsia="en-US" w:bidi="en-US"/>
              </w:rPr>
              <w:t>7</w:t>
            </w:r>
            <w:proofErr w:type="gramStart"/>
            <w:r w:rsidR="001C366B" w:rsidRPr="00F13D01">
              <w:rPr>
                <w:rFonts w:eastAsia="Times New Roman" w:cs="Times New Roman"/>
                <w:kern w:val="0"/>
                <w:sz w:val="20"/>
                <w:szCs w:val="22"/>
                <w:lang w:eastAsia="en-US" w:bidi="en-US"/>
              </w:rPr>
              <w:t xml:space="preserve">_  </w:t>
            </w:r>
            <w:proofErr w:type="spellStart"/>
            <w:r w:rsidR="001C366B" w:rsidRPr="00F13D01">
              <w:rPr>
                <w:rFonts w:eastAsia="Times New Roman" w:cs="Times New Roman"/>
                <w:kern w:val="0"/>
                <w:sz w:val="20"/>
                <w:szCs w:val="22"/>
                <w:lang w:eastAsia="en-US" w:bidi="en-US"/>
              </w:rPr>
              <w:t>балалар</w:t>
            </w:r>
            <w:proofErr w:type="spellEnd"/>
            <w:proofErr w:type="gramEnd"/>
            <w:r w:rsidR="001C366B" w:rsidRPr="00F13D01">
              <w:rPr>
                <w:rFonts w:eastAsia="Times New Roman" w:cs="Times New Roman"/>
                <w:kern w:val="0"/>
                <w:sz w:val="20"/>
                <w:szCs w:val="22"/>
                <w:lang w:eastAsia="en-US" w:bidi="en-US"/>
              </w:rPr>
              <w:t xml:space="preserve">    __28__    </w:t>
            </w:r>
            <w:r w:rsidR="001C366B" w:rsidRPr="00F13D01">
              <w:rPr>
                <w:rFonts w:eastAsia="Times New Roman" w:cs="Times New Roman"/>
                <w:kern w:val="0"/>
                <w:sz w:val="20"/>
                <w:szCs w:val="22"/>
                <w:lang w:val="kk-KZ" w:eastAsia="en-US" w:bidi="en-US"/>
              </w:rPr>
              <w:t xml:space="preserve">                 </w:t>
            </w:r>
            <w:r w:rsidRPr="00F13D01">
              <w:rPr>
                <w:rFonts w:eastAsia="Times New Roman" w:cs="Times New Roman"/>
                <w:kern w:val="0"/>
                <w:sz w:val="20"/>
                <w:szCs w:val="22"/>
                <w:lang w:val="kk-KZ" w:eastAsia="en-US" w:bidi="en-US"/>
              </w:rPr>
              <w:t xml:space="preserve"> </w:t>
            </w:r>
            <w:r w:rsidRPr="00F13D01">
              <w:rPr>
                <w:rFonts w:eastAsia="Times New Roman" w:cs="Times New Roman"/>
                <w:kern w:val="0"/>
                <w:sz w:val="20"/>
                <w:szCs w:val="22"/>
                <w:lang w:eastAsia="en-US" w:bidi="en-US"/>
              </w:rPr>
              <w:t xml:space="preserve"> </w:t>
            </w:r>
            <w:r w:rsidRPr="00F13D01">
              <w:rPr>
                <w:rFonts w:eastAsia="Times New Roman" w:cs="Times New Roman"/>
                <w:b/>
                <w:kern w:val="0"/>
                <w:sz w:val="20"/>
                <w:szCs w:val="22"/>
                <w:lang w:eastAsia="en-US" w:bidi="en-US"/>
              </w:rPr>
              <w:t xml:space="preserve">2 </w:t>
            </w:r>
            <w:proofErr w:type="spellStart"/>
            <w:r w:rsidRPr="00F13D01">
              <w:rPr>
                <w:rFonts w:eastAsia="Times New Roman" w:cs="Times New Roman"/>
                <w:b/>
                <w:kern w:val="0"/>
                <w:sz w:val="20"/>
                <w:szCs w:val="22"/>
                <w:lang w:eastAsia="en-US" w:bidi="en-US"/>
              </w:rPr>
              <w:t>деңгей</w:t>
            </w:r>
            <w:proofErr w:type="spellEnd"/>
            <w:r w:rsidRPr="00F13D01">
              <w:rPr>
                <w:rFonts w:eastAsia="Times New Roman" w:cs="Times New Roman"/>
                <w:b/>
                <w:kern w:val="0"/>
                <w:sz w:val="20"/>
                <w:szCs w:val="22"/>
                <w:lang w:eastAsia="en-US" w:bidi="en-US"/>
              </w:rPr>
              <w:t xml:space="preserve">: </w:t>
            </w:r>
            <w:r w:rsidRPr="00F13D01">
              <w:rPr>
                <w:rFonts w:eastAsia="Times New Roman" w:cs="Times New Roman"/>
                <w:kern w:val="0"/>
                <w:sz w:val="20"/>
                <w:szCs w:val="22"/>
                <w:lang w:eastAsia="en-US" w:bidi="en-US"/>
              </w:rPr>
              <w:t>__13__балалар __52 %</w:t>
            </w:r>
            <w:r w:rsidRPr="00F13D01">
              <w:rPr>
                <w:rFonts w:eastAsia="Times New Roman" w:cs="Times New Roman"/>
                <w:b/>
                <w:kern w:val="0"/>
                <w:sz w:val="20"/>
                <w:szCs w:val="22"/>
                <w:lang w:eastAsia="en-US" w:bidi="en-US"/>
              </w:rPr>
              <w:t xml:space="preserve">      </w:t>
            </w:r>
            <w:r w:rsidRPr="00F13D01">
              <w:rPr>
                <w:rFonts w:eastAsia="Times New Roman" w:cs="Times New Roman"/>
                <w:b/>
                <w:kern w:val="0"/>
                <w:sz w:val="20"/>
                <w:szCs w:val="22"/>
                <w:lang w:val="kk-KZ" w:eastAsia="en-US" w:bidi="en-US"/>
              </w:rPr>
              <w:t xml:space="preserve">    </w:t>
            </w:r>
            <w:r w:rsidR="00F13D01">
              <w:rPr>
                <w:rFonts w:eastAsia="Times New Roman" w:cs="Times New Roman"/>
                <w:b/>
                <w:kern w:val="0"/>
                <w:sz w:val="20"/>
                <w:szCs w:val="22"/>
                <w:lang w:val="kk-KZ" w:eastAsia="en-US" w:bidi="en-US"/>
              </w:rPr>
              <w:t xml:space="preserve">                </w:t>
            </w:r>
            <w:r w:rsidRPr="00F13D01">
              <w:rPr>
                <w:rFonts w:eastAsia="Times New Roman" w:cs="Times New Roman"/>
                <w:b/>
                <w:kern w:val="0"/>
                <w:sz w:val="20"/>
                <w:szCs w:val="22"/>
                <w:lang w:eastAsia="en-US" w:bidi="en-US"/>
              </w:rPr>
              <w:t xml:space="preserve"> 3 </w:t>
            </w:r>
            <w:proofErr w:type="spellStart"/>
            <w:r w:rsidRPr="00F13D01">
              <w:rPr>
                <w:rFonts w:eastAsia="Times New Roman" w:cs="Times New Roman"/>
                <w:b/>
                <w:kern w:val="0"/>
                <w:sz w:val="20"/>
                <w:szCs w:val="22"/>
                <w:lang w:eastAsia="en-US" w:bidi="en-US"/>
              </w:rPr>
              <w:t>деңгей</w:t>
            </w:r>
            <w:proofErr w:type="spellEnd"/>
            <w:r w:rsidRPr="00F13D01">
              <w:rPr>
                <w:rFonts w:eastAsia="Times New Roman" w:cs="Times New Roman"/>
                <w:b/>
                <w:kern w:val="0"/>
                <w:sz w:val="20"/>
                <w:szCs w:val="22"/>
                <w:lang w:eastAsia="en-US" w:bidi="en-US"/>
              </w:rPr>
              <w:t xml:space="preserve">:   </w:t>
            </w:r>
            <w:r w:rsidRPr="00F13D01">
              <w:rPr>
                <w:rFonts w:eastAsia="Times New Roman" w:cs="Times New Roman"/>
                <w:kern w:val="0"/>
                <w:sz w:val="20"/>
                <w:szCs w:val="22"/>
                <w:lang w:eastAsia="en-US" w:bidi="en-US"/>
              </w:rPr>
              <w:t xml:space="preserve">5  </w:t>
            </w:r>
            <w:proofErr w:type="spellStart"/>
            <w:r w:rsidRPr="00F13D01">
              <w:rPr>
                <w:rFonts w:eastAsia="Times New Roman" w:cs="Times New Roman"/>
                <w:kern w:val="0"/>
                <w:sz w:val="20"/>
                <w:szCs w:val="22"/>
                <w:lang w:eastAsia="en-US" w:bidi="en-US"/>
              </w:rPr>
              <w:t>балалар</w:t>
            </w:r>
            <w:proofErr w:type="spellEnd"/>
            <w:r w:rsidRPr="00F13D01">
              <w:rPr>
                <w:rFonts w:eastAsia="Times New Roman" w:cs="Times New Roman"/>
                <w:kern w:val="0"/>
                <w:sz w:val="20"/>
                <w:szCs w:val="22"/>
                <w:lang w:eastAsia="en-US" w:bidi="en-US"/>
              </w:rPr>
              <w:t xml:space="preserve"> _20___% </w:t>
            </w:r>
            <w:r w:rsidRPr="00CB7DA2">
              <w:rPr>
                <w:rFonts w:eastAsia="Times New Roman" w:cs="Times New Roman"/>
                <w:kern w:val="0"/>
                <w:sz w:val="22"/>
                <w:szCs w:val="22"/>
                <w:lang w:eastAsia="en-US" w:bidi="en-US"/>
              </w:rPr>
              <w:tab/>
            </w:r>
            <w:r w:rsidR="001C366B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 w:rsidR="001C366B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 w:rsidR="00F13D01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</w:p>
        </w:tc>
      </w:tr>
    </w:tbl>
    <w:p w14:paraId="01C92E85" w14:textId="77777777" w:rsidR="001C366B" w:rsidRPr="004C4AC1" w:rsidRDefault="00F13D01" w:rsidP="00F13D01">
      <w:pPr>
        <w:suppressAutoHyphens w:val="0"/>
        <w:autoSpaceDE w:val="0"/>
        <w:autoSpaceDN w:val="0"/>
        <w:spacing w:after="1"/>
        <w:rPr>
          <w:rFonts w:eastAsia="Times New Roman" w:cs="Times New Roman"/>
          <w:b/>
          <w:kern w:val="0"/>
          <w:szCs w:val="28"/>
          <w:lang w:val="kk-KZ" w:eastAsia="en-US" w:bidi="en-US"/>
        </w:rPr>
      </w:pPr>
      <w:r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  <w:lastRenderedPageBreak/>
        <w:t xml:space="preserve">             </w:t>
      </w:r>
      <w:r w:rsidR="004C4AC1"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  <w:t xml:space="preserve">                              </w:t>
      </w:r>
      <w:r w:rsidR="001C366B" w:rsidRPr="00CC02E4">
        <w:rPr>
          <w:rFonts w:eastAsia="Times New Roman" w:cs="Times New Roman"/>
          <w:b/>
          <w:kern w:val="0"/>
          <w:szCs w:val="28"/>
          <w:lang w:val="kk-KZ" w:eastAsia="en-US" w:bidi="en-US"/>
        </w:rPr>
        <w:t>Ортаңғы топ (3 жастан бастап) аралық диагностиканың нәтижелерін бақылау парағы</w:t>
      </w:r>
    </w:p>
    <w:p w14:paraId="1E0A51A7" w14:textId="77777777" w:rsidR="001C366B" w:rsidRPr="00855D18" w:rsidRDefault="00F13D01" w:rsidP="001C366B">
      <w:pPr>
        <w:suppressAutoHyphens w:val="0"/>
        <w:autoSpaceDE w:val="0"/>
        <w:autoSpaceDN w:val="0"/>
        <w:spacing w:after="1"/>
        <w:jc w:val="center"/>
        <w:rPr>
          <w:rFonts w:eastAsia="Times New Roman" w:cs="Times New Roman"/>
          <w:kern w:val="0"/>
          <w:lang w:val="kk-KZ" w:eastAsia="en-US" w:bidi="en-US"/>
        </w:rPr>
      </w:pPr>
      <w:r>
        <w:rPr>
          <w:rFonts w:eastAsia="Times New Roman" w:cs="Times New Roman"/>
          <w:b/>
          <w:kern w:val="0"/>
          <w:szCs w:val="28"/>
          <w:lang w:val="kk-KZ" w:eastAsia="en-US" w:bidi="en-US"/>
        </w:rPr>
        <w:t xml:space="preserve">  </w:t>
      </w:r>
      <w:r w:rsidR="001C366B" w:rsidRPr="00B44D24">
        <w:rPr>
          <w:rFonts w:eastAsia="Times New Roman" w:cs="Times New Roman"/>
          <w:b/>
          <w:kern w:val="0"/>
          <w:szCs w:val="28"/>
          <w:lang w:val="kk-KZ" w:eastAsia="en-US" w:bidi="en-US"/>
        </w:rPr>
        <w:t xml:space="preserve">Оқу жылы: </w:t>
      </w:r>
      <w:r w:rsidR="001C366B" w:rsidRPr="00B44D24">
        <w:rPr>
          <w:rFonts w:eastAsia="Times New Roman" w:cs="Times New Roman"/>
          <w:kern w:val="0"/>
          <w:szCs w:val="28"/>
          <w:lang w:val="kk-KZ" w:eastAsia="en-US" w:bidi="en-US"/>
        </w:rPr>
        <w:t>2021-2022</w:t>
      </w:r>
      <w:r w:rsidR="001C366B" w:rsidRPr="00B44D24">
        <w:rPr>
          <w:rFonts w:eastAsia="Times New Roman" w:cs="Times New Roman"/>
          <w:b/>
          <w:kern w:val="0"/>
          <w:szCs w:val="28"/>
          <w:lang w:val="kk-KZ" w:eastAsia="en-US" w:bidi="en-US"/>
        </w:rPr>
        <w:t xml:space="preserve">          Топ: </w:t>
      </w:r>
      <w:r w:rsidR="001C366B" w:rsidRPr="00B44D24">
        <w:rPr>
          <w:rFonts w:eastAsia="Times New Roman" w:cs="Times New Roman"/>
          <w:kern w:val="0"/>
          <w:szCs w:val="28"/>
          <w:lang w:val="kk-KZ" w:eastAsia="en-US" w:bidi="en-US"/>
        </w:rPr>
        <w:t>«Балдырған»</w:t>
      </w:r>
      <w:r w:rsidR="001C366B" w:rsidRPr="00B44D24">
        <w:rPr>
          <w:rFonts w:eastAsia="Times New Roman" w:cs="Times New Roman"/>
          <w:b/>
          <w:kern w:val="0"/>
          <w:szCs w:val="28"/>
          <w:lang w:val="kk-KZ" w:eastAsia="en-US" w:bidi="en-US"/>
        </w:rPr>
        <w:t xml:space="preserve">  Өткізу мерзімі</w:t>
      </w:r>
      <w:r w:rsidR="001C366B" w:rsidRPr="00B44D24">
        <w:rPr>
          <w:rFonts w:eastAsia="Times New Roman" w:cs="Times New Roman"/>
          <w:kern w:val="0"/>
          <w:szCs w:val="28"/>
          <w:lang w:val="kk-KZ" w:eastAsia="en-US" w:bidi="en-US"/>
        </w:rPr>
        <w:t>: Қаңтар</w:t>
      </w:r>
    </w:p>
    <w:tbl>
      <w:tblPr>
        <w:tblW w:w="0" w:type="auto"/>
        <w:tblInd w:w="7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2811"/>
        <w:gridCol w:w="709"/>
        <w:gridCol w:w="567"/>
        <w:gridCol w:w="709"/>
        <w:gridCol w:w="567"/>
        <w:gridCol w:w="567"/>
        <w:gridCol w:w="567"/>
        <w:gridCol w:w="709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8"/>
        <w:gridCol w:w="567"/>
        <w:gridCol w:w="1276"/>
      </w:tblGrid>
      <w:tr w:rsidR="001C366B" w:rsidRPr="00F9689F" w14:paraId="33AB863B" w14:textId="77777777" w:rsidTr="00347697">
        <w:trPr>
          <w:trHeight w:val="275"/>
        </w:trPr>
        <w:tc>
          <w:tcPr>
            <w:tcW w:w="15426" w:type="dxa"/>
            <w:gridSpan w:val="21"/>
          </w:tcPr>
          <w:p w14:paraId="0CEB2307" w14:textId="77777777" w:rsidR="001C366B" w:rsidRPr="00F9689F" w:rsidRDefault="001C366B" w:rsidP="00347697">
            <w:pPr>
              <w:suppressAutoHyphens w:val="0"/>
              <w:autoSpaceDE w:val="0"/>
              <w:autoSpaceDN w:val="0"/>
              <w:spacing w:line="256" w:lineRule="exact"/>
              <w:ind w:left="5968" w:right="5960"/>
              <w:jc w:val="center"/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</w:pPr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«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Таным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 xml:space="preserve">» білім 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беру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саласы</w:t>
            </w:r>
            <w:proofErr w:type="spellEnd"/>
          </w:p>
        </w:tc>
      </w:tr>
      <w:tr w:rsidR="001C366B" w:rsidRPr="00F71414" w14:paraId="11E6D907" w14:textId="77777777" w:rsidTr="005A68EB">
        <w:trPr>
          <w:trHeight w:val="192"/>
        </w:trPr>
        <w:tc>
          <w:tcPr>
            <w:tcW w:w="566" w:type="dxa"/>
            <w:vMerge w:val="restart"/>
          </w:tcPr>
          <w:p w14:paraId="5649523C" w14:textId="77777777" w:rsidR="001C366B" w:rsidRPr="005D0736" w:rsidRDefault="001C366B" w:rsidP="00347697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kern w:val="0"/>
                <w:sz w:val="22"/>
                <w:szCs w:val="22"/>
                <w:lang w:val="en-US" w:eastAsia="en-US" w:bidi="en-US"/>
              </w:rPr>
            </w:pPr>
            <w:r w:rsidRPr="005D0736">
              <w:rPr>
                <w:rFonts w:eastAsia="Times New Roman" w:cs="Times New Roman"/>
                <w:b/>
                <w:kern w:val="0"/>
                <w:sz w:val="22"/>
                <w:szCs w:val="22"/>
                <w:lang w:val="en-US" w:eastAsia="en-US" w:bidi="en-US"/>
              </w:rPr>
              <w:t>№</w:t>
            </w:r>
          </w:p>
        </w:tc>
        <w:tc>
          <w:tcPr>
            <w:tcW w:w="2811" w:type="dxa"/>
            <w:vMerge w:val="restart"/>
          </w:tcPr>
          <w:p w14:paraId="55E4A89A" w14:textId="77777777" w:rsidR="001C366B" w:rsidRPr="005D0736" w:rsidRDefault="001C366B" w:rsidP="00347697">
            <w:pPr>
              <w:suppressAutoHyphens w:val="0"/>
              <w:autoSpaceDE w:val="0"/>
              <w:autoSpaceDN w:val="0"/>
              <w:ind w:right="582"/>
              <w:jc w:val="center"/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</w:pPr>
            <w:proofErr w:type="spellStart"/>
            <w:r w:rsidRPr="005D0736">
              <w:rPr>
                <w:rFonts w:eastAsia="Times New Roman" w:cs="Times New Roman"/>
                <w:b/>
                <w:kern w:val="0"/>
                <w:sz w:val="22"/>
                <w:szCs w:val="22"/>
                <w:lang w:val="en-US" w:eastAsia="en-US" w:bidi="en-US"/>
              </w:rPr>
              <w:t>Баланың</w:t>
            </w:r>
            <w:proofErr w:type="spellEnd"/>
          </w:p>
          <w:p w14:paraId="40250FDC" w14:textId="77777777" w:rsidR="001C366B" w:rsidRPr="005D0736" w:rsidRDefault="001C366B" w:rsidP="00347697">
            <w:pPr>
              <w:suppressAutoHyphens w:val="0"/>
              <w:autoSpaceDE w:val="0"/>
              <w:autoSpaceDN w:val="0"/>
              <w:ind w:right="582"/>
              <w:rPr>
                <w:rFonts w:eastAsia="Times New Roman" w:cs="Times New Roman"/>
                <w:b/>
                <w:kern w:val="0"/>
                <w:sz w:val="22"/>
                <w:szCs w:val="22"/>
                <w:lang w:val="en-US" w:eastAsia="en-US" w:bidi="en-US"/>
              </w:rPr>
            </w:pPr>
            <w:r w:rsidRPr="005D0736"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  <w:t xml:space="preserve"> </w:t>
            </w:r>
            <w:proofErr w:type="spellStart"/>
            <w:r w:rsidRPr="005D0736">
              <w:rPr>
                <w:rFonts w:eastAsia="Times New Roman" w:cs="Times New Roman"/>
                <w:b/>
                <w:kern w:val="0"/>
                <w:sz w:val="22"/>
                <w:szCs w:val="22"/>
                <w:lang w:val="en-US" w:eastAsia="en-US" w:bidi="en-US"/>
              </w:rPr>
              <w:t>аты</w:t>
            </w:r>
            <w:proofErr w:type="spellEnd"/>
            <w:r w:rsidRPr="005D0736">
              <w:rPr>
                <w:rFonts w:eastAsia="Times New Roman" w:cs="Times New Roman"/>
                <w:b/>
                <w:kern w:val="0"/>
                <w:sz w:val="22"/>
                <w:szCs w:val="22"/>
                <w:lang w:val="en-US" w:eastAsia="en-US" w:bidi="en-US"/>
              </w:rPr>
              <w:t xml:space="preserve"> - </w:t>
            </w:r>
            <w:proofErr w:type="spellStart"/>
            <w:r w:rsidRPr="005D0736">
              <w:rPr>
                <w:rFonts w:eastAsia="Times New Roman" w:cs="Times New Roman"/>
                <w:b/>
                <w:kern w:val="0"/>
                <w:sz w:val="22"/>
                <w:szCs w:val="22"/>
                <w:lang w:val="en-US" w:eastAsia="en-US" w:bidi="en-US"/>
              </w:rPr>
              <w:t>жөні</w:t>
            </w:r>
            <w:proofErr w:type="spellEnd"/>
          </w:p>
        </w:tc>
        <w:tc>
          <w:tcPr>
            <w:tcW w:w="3686" w:type="dxa"/>
            <w:gridSpan w:val="6"/>
          </w:tcPr>
          <w:p w14:paraId="68DE44AF" w14:textId="77777777" w:rsidR="001C366B" w:rsidRPr="00F13D01" w:rsidRDefault="001C366B" w:rsidP="00347697">
            <w:pPr>
              <w:suppressAutoHyphens w:val="0"/>
              <w:autoSpaceDE w:val="0"/>
              <w:autoSpaceDN w:val="0"/>
              <w:spacing w:line="259" w:lineRule="auto"/>
              <w:ind w:left="-146" w:right="-70"/>
              <w:jc w:val="center"/>
              <w:rPr>
                <w:rFonts w:eastAsia="Times New Roman" w:cs="Times New Roman"/>
                <w:b/>
                <w:kern w:val="0"/>
                <w:sz w:val="20"/>
                <w:szCs w:val="20"/>
                <w:lang w:val="kk-KZ" w:eastAsia="en-US" w:bidi="en-US"/>
              </w:rPr>
            </w:pPr>
            <w:r w:rsidRPr="00F13D01">
              <w:rPr>
                <w:rFonts w:eastAsia="Times New Roman" w:cs="Times New Roman"/>
                <w:b/>
                <w:kern w:val="0"/>
                <w:sz w:val="20"/>
                <w:szCs w:val="20"/>
                <w:lang w:val="kk-KZ" w:eastAsia="en-US" w:bidi="en-US"/>
              </w:rPr>
              <w:t>М</w:t>
            </w:r>
            <w:proofErr w:type="spellStart"/>
            <w:r w:rsidRPr="00F13D01">
              <w:rPr>
                <w:rFonts w:eastAsia="Times New Roman" w:cs="Times New Roman"/>
                <w:b/>
                <w:kern w:val="0"/>
                <w:sz w:val="20"/>
                <w:szCs w:val="20"/>
                <w:lang w:val="en-US" w:eastAsia="en-US" w:bidi="en-US"/>
              </w:rPr>
              <w:t>атематика</w:t>
            </w:r>
            <w:proofErr w:type="spellEnd"/>
            <w:r w:rsidRPr="00F13D01">
              <w:rPr>
                <w:rFonts w:eastAsia="Times New Roman" w:cs="Times New Roman"/>
                <w:b/>
                <w:kern w:val="0"/>
                <w:sz w:val="20"/>
                <w:szCs w:val="20"/>
                <w:lang w:eastAsia="en-US" w:bidi="en-US"/>
              </w:rPr>
              <w:t xml:space="preserve"> </w:t>
            </w:r>
            <w:r w:rsidRPr="00F13D01">
              <w:rPr>
                <w:rFonts w:eastAsia="Times New Roman" w:cs="Times New Roman"/>
                <w:b/>
                <w:kern w:val="0"/>
                <w:sz w:val="20"/>
                <w:szCs w:val="20"/>
                <w:lang w:val="kk-KZ" w:eastAsia="en-US" w:bidi="en-US"/>
              </w:rPr>
              <w:t>негіздері</w:t>
            </w:r>
          </w:p>
        </w:tc>
        <w:tc>
          <w:tcPr>
            <w:tcW w:w="2410" w:type="dxa"/>
            <w:gridSpan w:val="4"/>
          </w:tcPr>
          <w:p w14:paraId="31FDDEA4" w14:textId="77777777" w:rsidR="001C366B" w:rsidRPr="00F13D01" w:rsidRDefault="001C366B" w:rsidP="00347697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kern w:val="0"/>
                <w:sz w:val="20"/>
                <w:szCs w:val="20"/>
                <w:lang w:val="en-US" w:eastAsia="en-US" w:bidi="en-US"/>
              </w:rPr>
            </w:pPr>
            <w:proofErr w:type="spellStart"/>
            <w:r w:rsidRPr="00F13D01">
              <w:rPr>
                <w:rFonts w:eastAsia="Times New Roman" w:cs="Times New Roman"/>
                <w:b/>
                <w:kern w:val="0"/>
                <w:sz w:val="20"/>
                <w:szCs w:val="20"/>
                <w:lang w:val="en-US" w:eastAsia="en-US" w:bidi="en-US"/>
              </w:rPr>
              <w:t>Құрастыру</w:t>
            </w:r>
            <w:proofErr w:type="spellEnd"/>
          </w:p>
        </w:tc>
        <w:tc>
          <w:tcPr>
            <w:tcW w:w="3402" w:type="dxa"/>
            <w:gridSpan w:val="6"/>
          </w:tcPr>
          <w:p w14:paraId="73531716" w14:textId="77777777" w:rsidR="001C366B" w:rsidRPr="00F13D01" w:rsidRDefault="001C366B" w:rsidP="00347697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kern w:val="0"/>
                <w:sz w:val="20"/>
                <w:szCs w:val="20"/>
                <w:lang w:val="en-US" w:eastAsia="en-US" w:bidi="en-US"/>
              </w:rPr>
            </w:pPr>
            <w:proofErr w:type="spellStart"/>
            <w:r w:rsidRPr="00F13D01">
              <w:rPr>
                <w:rFonts w:eastAsia="Times New Roman" w:cs="Times New Roman"/>
                <w:b/>
                <w:kern w:val="0"/>
                <w:sz w:val="20"/>
                <w:szCs w:val="20"/>
                <w:lang w:val="en-US" w:eastAsia="en-US" w:bidi="en-US"/>
              </w:rPr>
              <w:t>Жаратылыcтану</w:t>
            </w:r>
            <w:proofErr w:type="spellEnd"/>
          </w:p>
        </w:tc>
        <w:tc>
          <w:tcPr>
            <w:tcW w:w="708" w:type="dxa"/>
            <w:vMerge w:val="restart"/>
            <w:textDirection w:val="btLr"/>
          </w:tcPr>
          <w:p w14:paraId="55A99B34" w14:textId="77777777" w:rsidR="001C366B" w:rsidRPr="00F13D01" w:rsidRDefault="001C366B" w:rsidP="00347697">
            <w:pPr>
              <w:suppressAutoHyphens w:val="0"/>
              <w:autoSpaceDE w:val="0"/>
              <w:autoSpaceDN w:val="0"/>
              <w:ind w:left="113"/>
              <w:rPr>
                <w:rFonts w:eastAsia="Times New Roman" w:cs="Times New Roman"/>
                <w:b/>
                <w:kern w:val="0"/>
                <w:sz w:val="20"/>
                <w:szCs w:val="20"/>
                <w:lang w:val="en-US" w:eastAsia="en-US" w:bidi="en-US"/>
              </w:rPr>
            </w:pPr>
            <w:proofErr w:type="spellStart"/>
            <w:r w:rsidRPr="00F13D01">
              <w:rPr>
                <w:rFonts w:eastAsia="Times New Roman" w:cs="Times New Roman"/>
                <w:b/>
                <w:kern w:val="0"/>
                <w:sz w:val="20"/>
                <w:szCs w:val="20"/>
                <w:lang w:val="en-US" w:eastAsia="en-US" w:bidi="en-US"/>
              </w:rPr>
              <w:t>Жалпы</w:t>
            </w:r>
            <w:proofErr w:type="spellEnd"/>
            <w:r w:rsidRPr="00F13D01">
              <w:rPr>
                <w:rFonts w:eastAsia="Times New Roman" w:cs="Times New Roman"/>
                <w:b/>
                <w:kern w:val="0"/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 w:rsidRPr="00F13D01">
              <w:rPr>
                <w:rFonts w:eastAsia="Times New Roman" w:cs="Times New Roman"/>
                <w:b/>
                <w:kern w:val="0"/>
                <w:sz w:val="20"/>
                <w:szCs w:val="20"/>
                <w:lang w:val="en-US" w:eastAsia="en-US" w:bidi="en-US"/>
              </w:rPr>
              <w:t>саны</w:t>
            </w:r>
            <w:proofErr w:type="spellEnd"/>
          </w:p>
        </w:tc>
        <w:tc>
          <w:tcPr>
            <w:tcW w:w="567" w:type="dxa"/>
            <w:vMerge w:val="restart"/>
            <w:textDirection w:val="btLr"/>
          </w:tcPr>
          <w:p w14:paraId="66B40F9A" w14:textId="77777777" w:rsidR="001C366B" w:rsidRPr="00F13D01" w:rsidRDefault="001C366B" w:rsidP="00347697">
            <w:pPr>
              <w:suppressAutoHyphens w:val="0"/>
              <w:autoSpaceDE w:val="0"/>
              <w:autoSpaceDN w:val="0"/>
              <w:ind w:left="112"/>
              <w:rPr>
                <w:rFonts w:eastAsia="Times New Roman" w:cs="Times New Roman"/>
                <w:b/>
                <w:kern w:val="0"/>
                <w:sz w:val="20"/>
                <w:szCs w:val="20"/>
                <w:lang w:val="en-US" w:eastAsia="en-US" w:bidi="en-US"/>
              </w:rPr>
            </w:pPr>
            <w:proofErr w:type="spellStart"/>
            <w:r w:rsidRPr="00F13D01">
              <w:rPr>
                <w:rFonts w:eastAsia="Times New Roman" w:cs="Times New Roman"/>
                <w:b/>
                <w:kern w:val="0"/>
                <w:sz w:val="20"/>
                <w:szCs w:val="20"/>
                <w:lang w:val="en-US" w:eastAsia="en-US" w:bidi="en-US"/>
              </w:rPr>
              <w:t>Орташа</w:t>
            </w:r>
            <w:proofErr w:type="spellEnd"/>
            <w:r w:rsidRPr="00F13D01">
              <w:rPr>
                <w:rFonts w:eastAsia="Times New Roman" w:cs="Times New Roman"/>
                <w:b/>
                <w:kern w:val="0"/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 w:rsidRPr="00F13D01">
              <w:rPr>
                <w:rFonts w:eastAsia="Times New Roman" w:cs="Times New Roman"/>
                <w:b/>
                <w:kern w:val="0"/>
                <w:sz w:val="20"/>
                <w:szCs w:val="20"/>
                <w:lang w:val="en-US" w:eastAsia="en-US" w:bidi="en-US"/>
              </w:rPr>
              <w:t>деңгей</w:t>
            </w:r>
            <w:proofErr w:type="spellEnd"/>
          </w:p>
        </w:tc>
        <w:tc>
          <w:tcPr>
            <w:tcW w:w="1276" w:type="dxa"/>
            <w:vMerge w:val="restart"/>
            <w:textDirection w:val="btLr"/>
          </w:tcPr>
          <w:p w14:paraId="24C76E80" w14:textId="77777777" w:rsidR="001C366B" w:rsidRPr="00F13D01" w:rsidRDefault="001C366B" w:rsidP="00347697">
            <w:pPr>
              <w:suppressAutoHyphens w:val="0"/>
              <w:autoSpaceDE w:val="0"/>
              <w:autoSpaceDN w:val="0"/>
              <w:spacing w:line="300" w:lineRule="atLeast"/>
              <w:ind w:left="112"/>
              <w:rPr>
                <w:rFonts w:eastAsia="Times New Roman" w:cs="Times New Roman"/>
                <w:b/>
                <w:kern w:val="0"/>
                <w:sz w:val="20"/>
                <w:szCs w:val="20"/>
                <w:lang w:val="en-US" w:eastAsia="en-US" w:bidi="en-US"/>
              </w:rPr>
            </w:pPr>
            <w:proofErr w:type="spellStart"/>
            <w:r w:rsidRPr="00F13D01">
              <w:rPr>
                <w:rFonts w:eastAsia="Times New Roman" w:cs="Times New Roman"/>
                <w:b/>
                <w:kern w:val="0"/>
                <w:sz w:val="20"/>
                <w:szCs w:val="20"/>
                <w:lang w:val="en-US" w:eastAsia="en-US" w:bidi="en-US"/>
              </w:rPr>
              <w:t>Біліктер</w:t>
            </w:r>
            <w:proofErr w:type="spellEnd"/>
            <w:r w:rsidRPr="00F13D01">
              <w:rPr>
                <w:rFonts w:eastAsia="Times New Roman" w:cs="Times New Roman"/>
                <w:b/>
                <w:kern w:val="0"/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 w:rsidRPr="00F13D01">
              <w:rPr>
                <w:rFonts w:eastAsia="Times New Roman" w:cs="Times New Roman"/>
                <w:b/>
                <w:kern w:val="0"/>
                <w:sz w:val="20"/>
                <w:szCs w:val="20"/>
                <w:lang w:val="en-US" w:eastAsia="en-US" w:bidi="en-US"/>
              </w:rPr>
              <w:t>мен</w:t>
            </w:r>
            <w:proofErr w:type="spellEnd"/>
            <w:r w:rsidRPr="00F13D01">
              <w:rPr>
                <w:rFonts w:eastAsia="Times New Roman" w:cs="Times New Roman"/>
                <w:b/>
                <w:kern w:val="0"/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 w:rsidRPr="00F13D01">
              <w:rPr>
                <w:rFonts w:eastAsia="Times New Roman" w:cs="Times New Roman"/>
                <w:b/>
                <w:kern w:val="0"/>
                <w:sz w:val="20"/>
                <w:szCs w:val="20"/>
                <w:lang w:val="en-US" w:eastAsia="en-US" w:bidi="en-US"/>
              </w:rPr>
              <w:t>дағдылардың</w:t>
            </w:r>
            <w:proofErr w:type="spellEnd"/>
            <w:r w:rsidRPr="00F13D01">
              <w:rPr>
                <w:rFonts w:eastAsia="Times New Roman" w:cs="Times New Roman"/>
                <w:b/>
                <w:kern w:val="0"/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 w:rsidRPr="00F13D01">
              <w:rPr>
                <w:rFonts w:eastAsia="Times New Roman" w:cs="Times New Roman"/>
                <w:b/>
                <w:kern w:val="0"/>
                <w:sz w:val="20"/>
                <w:szCs w:val="20"/>
                <w:lang w:val="en-US" w:eastAsia="en-US" w:bidi="en-US"/>
              </w:rPr>
              <w:t>даму</w:t>
            </w:r>
            <w:proofErr w:type="spellEnd"/>
            <w:r w:rsidRPr="00F13D01">
              <w:rPr>
                <w:rFonts w:eastAsia="Times New Roman" w:cs="Times New Roman"/>
                <w:b/>
                <w:kern w:val="0"/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 w:rsidRPr="00F13D01">
              <w:rPr>
                <w:rFonts w:eastAsia="Times New Roman" w:cs="Times New Roman"/>
                <w:b/>
                <w:kern w:val="0"/>
                <w:sz w:val="20"/>
                <w:szCs w:val="20"/>
                <w:lang w:val="en-US" w:eastAsia="en-US" w:bidi="en-US"/>
              </w:rPr>
              <w:t>деңгейі</w:t>
            </w:r>
            <w:proofErr w:type="spellEnd"/>
          </w:p>
        </w:tc>
      </w:tr>
      <w:tr w:rsidR="001C366B" w:rsidRPr="00F9689F" w14:paraId="76A24D7A" w14:textId="77777777" w:rsidTr="005A68EB">
        <w:trPr>
          <w:trHeight w:val="1669"/>
        </w:trPr>
        <w:tc>
          <w:tcPr>
            <w:tcW w:w="566" w:type="dxa"/>
            <w:vMerge/>
            <w:tcBorders>
              <w:top w:val="nil"/>
            </w:tcBorders>
          </w:tcPr>
          <w:p w14:paraId="6020A1AE" w14:textId="77777777" w:rsidR="001C366B" w:rsidRPr="00F9689F" w:rsidRDefault="001C366B" w:rsidP="00347697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"/>
                <w:szCs w:val="2"/>
                <w:lang w:val="en-US" w:eastAsia="en-US" w:bidi="en-US"/>
              </w:rPr>
            </w:pPr>
          </w:p>
        </w:tc>
        <w:tc>
          <w:tcPr>
            <w:tcW w:w="2811" w:type="dxa"/>
            <w:vMerge/>
            <w:tcBorders>
              <w:top w:val="nil"/>
            </w:tcBorders>
          </w:tcPr>
          <w:p w14:paraId="5EE77CA1" w14:textId="77777777" w:rsidR="001C366B" w:rsidRPr="00F9689F" w:rsidRDefault="001C366B" w:rsidP="00347697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"/>
                <w:szCs w:val="2"/>
                <w:lang w:val="en-US" w:eastAsia="en-US" w:bidi="en-US"/>
              </w:rPr>
            </w:pPr>
          </w:p>
        </w:tc>
        <w:tc>
          <w:tcPr>
            <w:tcW w:w="709" w:type="dxa"/>
            <w:textDirection w:val="btLr"/>
          </w:tcPr>
          <w:p w14:paraId="71A52652" w14:textId="77777777" w:rsidR="001C366B" w:rsidRPr="00F13D01" w:rsidRDefault="001C366B" w:rsidP="00347697">
            <w:pPr>
              <w:suppressAutoHyphens w:val="0"/>
              <w:autoSpaceDE w:val="0"/>
              <w:autoSpaceDN w:val="0"/>
              <w:spacing w:before="114"/>
              <w:ind w:left="837"/>
              <w:rPr>
                <w:rFonts w:eastAsia="Times New Roman" w:cs="Times New Roman"/>
                <w:kern w:val="0"/>
                <w:sz w:val="20"/>
                <w:szCs w:val="20"/>
                <w:lang w:val="en-US" w:eastAsia="en-US" w:bidi="en-US"/>
              </w:rPr>
            </w:pPr>
            <w:r w:rsidRPr="00F13D01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3</w:t>
            </w:r>
            <w:r w:rsidRPr="00F13D01">
              <w:rPr>
                <w:rFonts w:eastAsia="Times New Roman" w:cs="Times New Roman"/>
                <w:kern w:val="0"/>
                <w:sz w:val="20"/>
                <w:szCs w:val="20"/>
                <w:lang w:val="en-US" w:eastAsia="en-US" w:bidi="en-US"/>
              </w:rPr>
              <w:t>-Т.1</w:t>
            </w:r>
          </w:p>
        </w:tc>
        <w:tc>
          <w:tcPr>
            <w:tcW w:w="567" w:type="dxa"/>
            <w:textDirection w:val="btLr"/>
          </w:tcPr>
          <w:p w14:paraId="67BBFEF7" w14:textId="77777777" w:rsidR="001C366B" w:rsidRPr="00F13D01" w:rsidRDefault="001C366B" w:rsidP="00347697">
            <w:pPr>
              <w:suppressAutoHyphens w:val="0"/>
              <w:autoSpaceDE w:val="0"/>
              <w:autoSpaceDN w:val="0"/>
              <w:spacing w:before="114"/>
              <w:ind w:left="837"/>
              <w:rPr>
                <w:rFonts w:eastAsia="Times New Roman" w:cs="Times New Roman"/>
                <w:kern w:val="0"/>
                <w:sz w:val="20"/>
                <w:szCs w:val="20"/>
                <w:lang w:val="en-US" w:eastAsia="en-US" w:bidi="en-US"/>
              </w:rPr>
            </w:pPr>
            <w:r w:rsidRPr="00F13D01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3</w:t>
            </w:r>
            <w:r w:rsidRPr="00F13D01">
              <w:rPr>
                <w:rFonts w:eastAsia="Times New Roman" w:cs="Times New Roman"/>
                <w:kern w:val="0"/>
                <w:sz w:val="20"/>
                <w:szCs w:val="20"/>
                <w:lang w:val="en-US" w:eastAsia="en-US" w:bidi="en-US"/>
              </w:rPr>
              <w:t>-Т.2</w:t>
            </w:r>
          </w:p>
        </w:tc>
        <w:tc>
          <w:tcPr>
            <w:tcW w:w="709" w:type="dxa"/>
            <w:textDirection w:val="btLr"/>
          </w:tcPr>
          <w:p w14:paraId="32312837" w14:textId="77777777" w:rsidR="001C366B" w:rsidRPr="00F13D01" w:rsidRDefault="001C366B" w:rsidP="00347697">
            <w:pPr>
              <w:suppressAutoHyphens w:val="0"/>
              <w:autoSpaceDE w:val="0"/>
              <w:autoSpaceDN w:val="0"/>
              <w:spacing w:before="118"/>
              <w:ind w:left="837"/>
              <w:rPr>
                <w:rFonts w:eastAsia="Times New Roman" w:cs="Times New Roman"/>
                <w:kern w:val="0"/>
                <w:sz w:val="20"/>
                <w:szCs w:val="20"/>
                <w:lang w:val="en-US" w:eastAsia="en-US" w:bidi="en-US"/>
              </w:rPr>
            </w:pPr>
            <w:r w:rsidRPr="00F13D01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3</w:t>
            </w:r>
            <w:r w:rsidRPr="00F13D01">
              <w:rPr>
                <w:rFonts w:eastAsia="Times New Roman" w:cs="Times New Roman"/>
                <w:kern w:val="0"/>
                <w:sz w:val="20"/>
                <w:szCs w:val="20"/>
                <w:lang w:val="en-US" w:eastAsia="en-US" w:bidi="en-US"/>
              </w:rPr>
              <w:t>-Т.3</w:t>
            </w:r>
          </w:p>
        </w:tc>
        <w:tc>
          <w:tcPr>
            <w:tcW w:w="567" w:type="dxa"/>
            <w:textDirection w:val="btLr"/>
          </w:tcPr>
          <w:p w14:paraId="22E0A1B2" w14:textId="77777777" w:rsidR="001C366B" w:rsidRPr="00F13D01" w:rsidRDefault="001C366B" w:rsidP="00347697">
            <w:pPr>
              <w:suppressAutoHyphens w:val="0"/>
              <w:autoSpaceDE w:val="0"/>
              <w:autoSpaceDN w:val="0"/>
              <w:spacing w:before="115"/>
              <w:ind w:left="837"/>
              <w:rPr>
                <w:rFonts w:eastAsia="Times New Roman" w:cs="Times New Roman"/>
                <w:kern w:val="0"/>
                <w:sz w:val="20"/>
                <w:szCs w:val="20"/>
                <w:lang w:val="en-US" w:eastAsia="en-US" w:bidi="en-US"/>
              </w:rPr>
            </w:pPr>
            <w:r w:rsidRPr="00F13D01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3</w:t>
            </w:r>
            <w:r w:rsidRPr="00F13D01">
              <w:rPr>
                <w:rFonts w:eastAsia="Times New Roman" w:cs="Times New Roman"/>
                <w:kern w:val="0"/>
                <w:sz w:val="20"/>
                <w:szCs w:val="20"/>
                <w:lang w:val="en-US" w:eastAsia="en-US" w:bidi="en-US"/>
              </w:rPr>
              <w:t>-Т.4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</w:tcPr>
          <w:p w14:paraId="1EA7E9BB" w14:textId="77777777" w:rsidR="001C366B" w:rsidRPr="00F13D01" w:rsidRDefault="001C366B" w:rsidP="00347697">
            <w:pPr>
              <w:suppressAutoHyphens w:val="0"/>
              <w:autoSpaceDE w:val="0"/>
              <w:autoSpaceDN w:val="0"/>
              <w:spacing w:before="115"/>
              <w:ind w:left="837"/>
              <w:rPr>
                <w:rFonts w:eastAsia="Times New Roman" w:cs="Times New Roman"/>
                <w:kern w:val="0"/>
                <w:sz w:val="20"/>
                <w:szCs w:val="20"/>
                <w:lang w:val="en-US" w:eastAsia="en-US" w:bidi="en-US"/>
              </w:rPr>
            </w:pPr>
            <w:r w:rsidRPr="00F13D01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3</w:t>
            </w:r>
            <w:r w:rsidRPr="00F13D01">
              <w:rPr>
                <w:rFonts w:eastAsia="Times New Roman" w:cs="Times New Roman"/>
                <w:kern w:val="0"/>
                <w:sz w:val="20"/>
                <w:szCs w:val="20"/>
                <w:lang w:val="en-US" w:eastAsia="en-US" w:bidi="en-US"/>
              </w:rPr>
              <w:t>-Т.5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</w:tcPr>
          <w:p w14:paraId="2ABE6A06" w14:textId="77777777" w:rsidR="001C366B" w:rsidRPr="00F13D01" w:rsidRDefault="001C366B" w:rsidP="00347697">
            <w:pPr>
              <w:suppressAutoHyphens w:val="0"/>
              <w:autoSpaceDE w:val="0"/>
              <w:autoSpaceDN w:val="0"/>
              <w:spacing w:before="115"/>
              <w:ind w:left="837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F13D01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3-Т.6</w:t>
            </w:r>
          </w:p>
        </w:tc>
        <w:tc>
          <w:tcPr>
            <w:tcW w:w="709" w:type="dxa"/>
            <w:textDirection w:val="btLr"/>
          </w:tcPr>
          <w:p w14:paraId="65F63FC5" w14:textId="77777777" w:rsidR="001C366B" w:rsidRPr="00F13D01" w:rsidRDefault="001C366B" w:rsidP="00347697">
            <w:pPr>
              <w:suppressAutoHyphens w:val="0"/>
              <w:autoSpaceDE w:val="0"/>
              <w:autoSpaceDN w:val="0"/>
              <w:spacing w:before="115"/>
              <w:ind w:left="837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F13D01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3</w:t>
            </w:r>
            <w:r w:rsidRPr="00F13D01">
              <w:rPr>
                <w:rFonts w:eastAsia="Times New Roman" w:cs="Times New Roman"/>
                <w:kern w:val="0"/>
                <w:sz w:val="20"/>
                <w:szCs w:val="20"/>
                <w:lang w:val="en-US" w:eastAsia="en-US" w:bidi="en-US"/>
              </w:rPr>
              <w:t>-Т.</w:t>
            </w:r>
            <w:r w:rsidRPr="00F13D01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7</w:t>
            </w:r>
          </w:p>
        </w:tc>
        <w:tc>
          <w:tcPr>
            <w:tcW w:w="567" w:type="dxa"/>
            <w:textDirection w:val="btLr"/>
          </w:tcPr>
          <w:p w14:paraId="32F94F5F" w14:textId="77777777" w:rsidR="001C366B" w:rsidRPr="00F13D01" w:rsidRDefault="001C366B" w:rsidP="00347697">
            <w:pPr>
              <w:suppressAutoHyphens w:val="0"/>
              <w:autoSpaceDE w:val="0"/>
              <w:autoSpaceDN w:val="0"/>
              <w:spacing w:before="116"/>
              <w:ind w:left="837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F13D01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3</w:t>
            </w:r>
            <w:r w:rsidRPr="00F13D01">
              <w:rPr>
                <w:rFonts w:eastAsia="Times New Roman" w:cs="Times New Roman"/>
                <w:kern w:val="0"/>
                <w:sz w:val="20"/>
                <w:szCs w:val="20"/>
                <w:lang w:val="en-US" w:eastAsia="en-US" w:bidi="en-US"/>
              </w:rPr>
              <w:t>-Т.</w:t>
            </w:r>
            <w:r w:rsidRPr="00F13D01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8</w:t>
            </w:r>
          </w:p>
        </w:tc>
        <w:tc>
          <w:tcPr>
            <w:tcW w:w="567" w:type="dxa"/>
            <w:textDirection w:val="btLr"/>
          </w:tcPr>
          <w:p w14:paraId="2166AB15" w14:textId="77777777" w:rsidR="001C366B" w:rsidRPr="00F13D01" w:rsidRDefault="001C366B" w:rsidP="00347697">
            <w:pPr>
              <w:suppressAutoHyphens w:val="0"/>
              <w:autoSpaceDE w:val="0"/>
              <w:autoSpaceDN w:val="0"/>
              <w:spacing w:before="119"/>
              <w:ind w:left="837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F13D01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3</w:t>
            </w:r>
            <w:r w:rsidRPr="00F13D01">
              <w:rPr>
                <w:rFonts w:eastAsia="Times New Roman" w:cs="Times New Roman"/>
                <w:kern w:val="0"/>
                <w:sz w:val="20"/>
                <w:szCs w:val="20"/>
                <w:lang w:val="en-US" w:eastAsia="en-US" w:bidi="en-US"/>
              </w:rPr>
              <w:t>-Т.</w:t>
            </w:r>
            <w:r w:rsidRPr="00F13D01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9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</w:tcPr>
          <w:p w14:paraId="7ABE079D" w14:textId="77777777" w:rsidR="001C366B" w:rsidRPr="00F13D01" w:rsidRDefault="001C366B" w:rsidP="00347697">
            <w:pPr>
              <w:suppressAutoHyphens w:val="0"/>
              <w:autoSpaceDE w:val="0"/>
              <w:autoSpaceDN w:val="0"/>
              <w:spacing w:before="117"/>
              <w:ind w:left="837"/>
              <w:rPr>
                <w:rFonts w:eastAsia="Times New Roman" w:cs="Times New Roman"/>
                <w:kern w:val="0"/>
                <w:sz w:val="20"/>
                <w:szCs w:val="20"/>
                <w:lang w:val="en-US" w:eastAsia="en-US" w:bidi="en-US"/>
              </w:rPr>
            </w:pPr>
            <w:r w:rsidRPr="00F13D01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3</w:t>
            </w:r>
            <w:r w:rsidRPr="00F13D01">
              <w:rPr>
                <w:rFonts w:eastAsia="Times New Roman" w:cs="Times New Roman"/>
                <w:kern w:val="0"/>
                <w:sz w:val="20"/>
                <w:szCs w:val="20"/>
                <w:lang w:val="en-US" w:eastAsia="en-US" w:bidi="en-US"/>
              </w:rPr>
              <w:t>-Т</w:t>
            </w:r>
            <w:r w:rsidRPr="00F13D01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.10</w:t>
            </w:r>
          </w:p>
          <w:p w14:paraId="6736FAB5" w14:textId="77777777" w:rsidR="001C366B" w:rsidRPr="00F13D01" w:rsidRDefault="001C366B" w:rsidP="00347697">
            <w:pPr>
              <w:suppressAutoHyphens w:val="0"/>
              <w:autoSpaceDE w:val="0"/>
              <w:autoSpaceDN w:val="0"/>
              <w:spacing w:before="117"/>
              <w:ind w:left="113"/>
              <w:rPr>
                <w:rFonts w:eastAsia="Times New Roman" w:cs="Times New Roman"/>
                <w:kern w:val="0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</w:tcPr>
          <w:p w14:paraId="433CE884" w14:textId="77777777" w:rsidR="001C366B" w:rsidRPr="00F13D01" w:rsidRDefault="001C366B" w:rsidP="00347697">
            <w:pPr>
              <w:suppressAutoHyphens w:val="0"/>
              <w:autoSpaceDE w:val="0"/>
              <w:autoSpaceDN w:val="0"/>
              <w:spacing w:before="117"/>
              <w:ind w:left="113"/>
              <w:rPr>
                <w:rFonts w:eastAsia="Times New Roman" w:cs="Times New Roman"/>
                <w:kern w:val="0"/>
                <w:sz w:val="20"/>
                <w:szCs w:val="20"/>
                <w:lang w:val="en-US" w:eastAsia="en-US" w:bidi="en-US"/>
              </w:rPr>
            </w:pPr>
            <w:r w:rsidRPr="00F13D01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 xml:space="preserve">           3</w:t>
            </w:r>
            <w:r w:rsidRPr="00F13D01">
              <w:rPr>
                <w:rFonts w:eastAsia="Times New Roman" w:cs="Times New Roman"/>
                <w:kern w:val="0"/>
                <w:sz w:val="20"/>
                <w:szCs w:val="20"/>
                <w:lang w:val="en-US" w:eastAsia="en-US" w:bidi="en-US"/>
              </w:rPr>
              <w:t>-Т.11</w:t>
            </w:r>
          </w:p>
        </w:tc>
        <w:tc>
          <w:tcPr>
            <w:tcW w:w="567" w:type="dxa"/>
            <w:textDirection w:val="btLr"/>
          </w:tcPr>
          <w:p w14:paraId="12B0E5F9" w14:textId="77777777" w:rsidR="001C366B" w:rsidRPr="00F13D01" w:rsidRDefault="001C366B" w:rsidP="00347697">
            <w:pPr>
              <w:suppressAutoHyphens w:val="0"/>
              <w:autoSpaceDE w:val="0"/>
              <w:autoSpaceDN w:val="0"/>
              <w:spacing w:before="118"/>
              <w:ind w:left="768"/>
              <w:rPr>
                <w:rFonts w:eastAsia="Times New Roman" w:cs="Times New Roman"/>
                <w:kern w:val="0"/>
                <w:sz w:val="20"/>
                <w:szCs w:val="20"/>
                <w:lang w:val="en-US" w:eastAsia="en-US" w:bidi="en-US"/>
              </w:rPr>
            </w:pPr>
            <w:r w:rsidRPr="00F13D01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3</w:t>
            </w:r>
            <w:r w:rsidRPr="00F13D01">
              <w:rPr>
                <w:rFonts w:eastAsia="Times New Roman" w:cs="Times New Roman"/>
                <w:kern w:val="0"/>
                <w:sz w:val="20"/>
                <w:szCs w:val="20"/>
                <w:lang w:val="en-US" w:eastAsia="en-US" w:bidi="en-US"/>
              </w:rPr>
              <w:t>-Т.12</w:t>
            </w:r>
          </w:p>
        </w:tc>
        <w:tc>
          <w:tcPr>
            <w:tcW w:w="567" w:type="dxa"/>
            <w:textDirection w:val="btLr"/>
          </w:tcPr>
          <w:p w14:paraId="27734904" w14:textId="77777777" w:rsidR="001C366B" w:rsidRPr="00F13D01" w:rsidRDefault="001C366B" w:rsidP="00347697">
            <w:pPr>
              <w:suppressAutoHyphens w:val="0"/>
              <w:autoSpaceDE w:val="0"/>
              <w:autoSpaceDN w:val="0"/>
              <w:spacing w:before="118"/>
              <w:ind w:left="768"/>
              <w:rPr>
                <w:rFonts w:eastAsia="Times New Roman" w:cs="Times New Roman"/>
                <w:kern w:val="0"/>
                <w:sz w:val="20"/>
                <w:szCs w:val="20"/>
                <w:lang w:val="en-US" w:eastAsia="en-US" w:bidi="en-US"/>
              </w:rPr>
            </w:pPr>
            <w:r w:rsidRPr="00F13D01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3</w:t>
            </w:r>
            <w:r w:rsidRPr="00F13D01">
              <w:rPr>
                <w:rFonts w:eastAsia="Times New Roman" w:cs="Times New Roman"/>
                <w:kern w:val="0"/>
                <w:sz w:val="20"/>
                <w:szCs w:val="20"/>
                <w:lang w:val="en-US" w:eastAsia="en-US" w:bidi="en-US"/>
              </w:rPr>
              <w:t>-Т.13</w:t>
            </w:r>
          </w:p>
        </w:tc>
        <w:tc>
          <w:tcPr>
            <w:tcW w:w="567" w:type="dxa"/>
            <w:textDirection w:val="btLr"/>
          </w:tcPr>
          <w:p w14:paraId="0CC4E3D7" w14:textId="77777777" w:rsidR="001C366B" w:rsidRPr="00F13D01" w:rsidRDefault="001C366B" w:rsidP="00347697">
            <w:pPr>
              <w:suppressAutoHyphens w:val="0"/>
              <w:autoSpaceDE w:val="0"/>
              <w:autoSpaceDN w:val="0"/>
              <w:spacing w:before="121"/>
              <w:ind w:left="768"/>
              <w:rPr>
                <w:rFonts w:eastAsia="Times New Roman" w:cs="Times New Roman"/>
                <w:kern w:val="0"/>
                <w:sz w:val="20"/>
                <w:szCs w:val="20"/>
                <w:lang w:val="en-US" w:eastAsia="en-US" w:bidi="en-US"/>
              </w:rPr>
            </w:pPr>
            <w:r w:rsidRPr="00F13D01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3</w:t>
            </w:r>
            <w:r w:rsidRPr="00F13D01">
              <w:rPr>
                <w:rFonts w:eastAsia="Times New Roman" w:cs="Times New Roman"/>
                <w:kern w:val="0"/>
                <w:sz w:val="20"/>
                <w:szCs w:val="20"/>
                <w:lang w:val="en-US" w:eastAsia="en-US" w:bidi="en-US"/>
              </w:rPr>
              <w:t>-Т.14</w:t>
            </w:r>
          </w:p>
        </w:tc>
        <w:tc>
          <w:tcPr>
            <w:tcW w:w="567" w:type="dxa"/>
            <w:textDirection w:val="btLr"/>
          </w:tcPr>
          <w:p w14:paraId="78656A39" w14:textId="77777777" w:rsidR="001C366B" w:rsidRPr="00F13D01" w:rsidRDefault="001C366B" w:rsidP="00347697">
            <w:pPr>
              <w:suppressAutoHyphens w:val="0"/>
              <w:autoSpaceDE w:val="0"/>
              <w:autoSpaceDN w:val="0"/>
              <w:spacing w:before="118"/>
              <w:ind w:left="768"/>
              <w:rPr>
                <w:rFonts w:eastAsia="Times New Roman" w:cs="Times New Roman"/>
                <w:kern w:val="0"/>
                <w:sz w:val="20"/>
                <w:szCs w:val="20"/>
                <w:lang w:val="en-US" w:eastAsia="en-US" w:bidi="en-US"/>
              </w:rPr>
            </w:pPr>
            <w:r w:rsidRPr="00F13D01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3</w:t>
            </w:r>
            <w:r w:rsidRPr="00F13D01">
              <w:rPr>
                <w:rFonts w:eastAsia="Times New Roman" w:cs="Times New Roman"/>
                <w:kern w:val="0"/>
                <w:sz w:val="20"/>
                <w:szCs w:val="20"/>
                <w:lang w:val="en-US" w:eastAsia="en-US" w:bidi="en-US"/>
              </w:rPr>
              <w:t>-Т.15</w:t>
            </w:r>
          </w:p>
        </w:tc>
        <w:tc>
          <w:tcPr>
            <w:tcW w:w="567" w:type="dxa"/>
            <w:textDirection w:val="btLr"/>
          </w:tcPr>
          <w:p w14:paraId="65A8F29C" w14:textId="77777777" w:rsidR="001C366B" w:rsidRPr="00F13D01" w:rsidRDefault="001C366B" w:rsidP="00347697">
            <w:pPr>
              <w:suppressAutoHyphens w:val="0"/>
              <w:autoSpaceDE w:val="0"/>
              <w:autoSpaceDN w:val="0"/>
              <w:spacing w:before="118"/>
              <w:ind w:left="768"/>
              <w:rPr>
                <w:rFonts w:eastAsia="Times New Roman" w:cs="Times New Roman"/>
                <w:kern w:val="0"/>
                <w:sz w:val="20"/>
                <w:szCs w:val="20"/>
                <w:lang w:val="en-US" w:eastAsia="en-US" w:bidi="en-US"/>
              </w:rPr>
            </w:pPr>
            <w:r w:rsidRPr="00F13D01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3</w:t>
            </w:r>
            <w:r w:rsidRPr="00F13D01">
              <w:rPr>
                <w:rFonts w:eastAsia="Times New Roman" w:cs="Times New Roman"/>
                <w:kern w:val="0"/>
                <w:sz w:val="20"/>
                <w:szCs w:val="20"/>
                <w:lang w:val="en-US" w:eastAsia="en-US" w:bidi="en-US"/>
              </w:rPr>
              <w:t>-Т.16</w:t>
            </w:r>
          </w:p>
        </w:tc>
        <w:tc>
          <w:tcPr>
            <w:tcW w:w="708" w:type="dxa"/>
            <w:vMerge/>
            <w:tcBorders>
              <w:top w:val="nil"/>
            </w:tcBorders>
            <w:textDirection w:val="btLr"/>
          </w:tcPr>
          <w:p w14:paraId="1D7025B6" w14:textId="77777777" w:rsidR="001C366B" w:rsidRPr="00F13D01" w:rsidRDefault="001C366B" w:rsidP="00347697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  <w:textDirection w:val="btLr"/>
          </w:tcPr>
          <w:p w14:paraId="72638531" w14:textId="77777777" w:rsidR="001C366B" w:rsidRPr="00F13D01" w:rsidRDefault="001C366B" w:rsidP="00347697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  <w:textDirection w:val="btLr"/>
          </w:tcPr>
          <w:p w14:paraId="6EF98CFA" w14:textId="77777777" w:rsidR="001C366B" w:rsidRPr="00F13D01" w:rsidRDefault="001C366B" w:rsidP="00347697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0"/>
                <w:szCs w:val="20"/>
                <w:lang w:val="en-US" w:eastAsia="en-US" w:bidi="en-US"/>
              </w:rPr>
            </w:pPr>
          </w:p>
        </w:tc>
      </w:tr>
      <w:tr w:rsidR="005A68EB" w:rsidRPr="00F9689F" w14:paraId="58015BD1" w14:textId="77777777" w:rsidTr="005A68EB">
        <w:trPr>
          <w:trHeight w:val="27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3287F" w14:textId="77777777" w:rsidR="001C366B" w:rsidRPr="001915E9" w:rsidRDefault="001C366B" w:rsidP="00347697">
            <w:pPr>
              <w:widowControl/>
              <w:suppressAutoHyphens w:val="0"/>
              <w:jc w:val="center"/>
              <w:rPr>
                <w:rFonts w:cs="Times New Roman"/>
                <w:color w:val="000000"/>
                <w:kern w:val="0"/>
                <w:sz w:val="20"/>
                <w:szCs w:val="22"/>
                <w:lang w:eastAsia="ru-RU" w:bidi="ar-SA"/>
              </w:rPr>
            </w:pPr>
            <w:r w:rsidRPr="001915E9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56EA0" w14:textId="77777777" w:rsidR="001C366B" w:rsidRPr="001915E9" w:rsidRDefault="001C366B" w:rsidP="00347697">
            <w:pPr>
              <w:rPr>
                <w:color w:val="000000"/>
                <w:sz w:val="20"/>
                <w:szCs w:val="22"/>
              </w:rPr>
            </w:pPr>
            <w:r w:rsidRPr="001915E9">
              <w:rPr>
                <w:color w:val="000000"/>
                <w:sz w:val="20"/>
                <w:szCs w:val="22"/>
              </w:rPr>
              <w:t xml:space="preserve">Аманжол </w:t>
            </w:r>
            <w:proofErr w:type="spellStart"/>
            <w:r w:rsidRPr="001915E9">
              <w:rPr>
                <w:color w:val="000000"/>
                <w:sz w:val="20"/>
                <w:szCs w:val="22"/>
              </w:rPr>
              <w:t>Әмір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61A57A" w14:textId="77777777" w:rsidR="001C366B" w:rsidRPr="001C366B" w:rsidRDefault="001C366B" w:rsidP="00347697">
            <w:pPr>
              <w:jc w:val="center"/>
              <w:rPr>
                <w:color w:val="000000"/>
                <w:sz w:val="20"/>
                <w:szCs w:val="20"/>
              </w:rPr>
            </w:pPr>
            <w:r w:rsidRPr="001C366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15F963" w14:textId="77777777" w:rsidR="001C366B" w:rsidRPr="001C366B" w:rsidRDefault="001C366B" w:rsidP="00347697">
            <w:pPr>
              <w:jc w:val="center"/>
              <w:rPr>
                <w:color w:val="000000"/>
                <w:sz w:val="20"/>
                <w:szCs w:val="20"/>
              </w:rPr>
            </w:pPr>
            <w:r w:rsidRPr="001C366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0D210E" w14:textId="77777777" w:rsidR="001C366B" w:rsidRPr="001C366B" w:rsidRDefault="001C366B" w:rsidP="00347697">
            <w:pPr>
              <w:jc w:val="center"/>
              <w:rPr>
                <w:color w:val="000000"/>
                <w:sz w:val="20"/>
                <w:szCs w:val="20"/>
              </w:rPr>
            </w:pPr>
            <w:r w:rsidRPr="001C366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BA0AF9" w14:textId="77777777" w:rsidR="001C366B" w:rsidRPr="001C366B" w:rsidRDefault="001C366B" w:rsidP="00347697">
            <w:pPr>
              <w:jc w:val="center"/>
              <w:rPr>
                <w:color w:val="000000"/>
                <w:sz w:val="20"/>
                <w:szCs w:val="20"/>
              </w:rPr>
            </w:pPr>
            <w:r w:rsidRPr="001C366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43DA14" w14:textId="77777777" w:rsidR="001C366B" w:rsidRPr="001C366B" w:rsidRDefault="001C366B" w:rsidP="00347697">
            <w:pPr>
              <w:jc w:val="center"/>
              <w:rPr>
                <w:color w:val="000000"/>
                <w:sz w:val="20"/>
                <w:szCs w:val="20"/>
              </w:rPr>
            </w:pPr>
            <w:r w:rsidRPr="001C366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12397C" w14:textId="77777777" w:rsidR="001C366B" w:rsidRPr="001C366B" w:rsidRDefault="001C366B" w:rsidP="00347697">
            <w:pPr>
              <w:jc w:val="center"/>
              <w:rPr>
                <w:color w:val="000000"/>
                <w:sz w:val="20"/>
                <w:szCs w:val="20"/>
              </w:rPr>
            </w:pPr>
            <w:r w:rsidRPr="001C366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342C94" w14:textId="77777777" w:rsidR="001C366B" w:rsidRPr="001C366B" w:rsidRDefault="001C366B" w:rsidP="00347697">
            <w:pPr>
              <w:jc w:val="center"/>
              <w:rPr>
                <w:color w:val="000000"/>
                <w:sz w:val="20"/>
                <w:szCs w:val="20"/>
              </w:rPr>
            </w:pPr>
            <w:r w:rsidRPr="001C366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9EFE22" w14:textId="77777777" w:rsidR="001C366B" w:rsidRPr="001C366B" w:rsidRDefault="001C366B" w:rsidP="00347697">
            <w:pPr>
              <w:jc w:val="center"/>
              <w:rPr>
                <w:color w:val="000000"/>
                <w:sz w:val="20"/>
                <w:szCs w:val="20"/>
              </w:rPr>
            </w:pPr>
            <w:r w:rsidRPr="001C366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884C6D" w14:textId="77777777" w:rsidR="001C366B" w:rsidRPr="001C366B" w:rsidRDefault="001C366B" w:rsidP="00347697">
            <w:pPr>
              <w:jc w:val="center"/>
              <w:rPr>
                <w:color w:val="000000"/>
                <w:sz w:val="20"/>
                <w:szCs w:val="20"/>
              </w:rPr>
            </w:pPr>
            <w:r w:rsidRPr="001C366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E89E8D" w14:textId="77777777" w:rsidR="001C366B" w:rsidRPr="001C366B" w:rsidRDefault="001C366B" w:rsidP="00347697">
            <w:pPr>
              <w:jc w:val="center"/>
              <w:rPr>
                <w:color w:val="000000"/>
                <w:sz w:val="20"/>
                <w:szCs w:val="20"/>
              </w:rPr>
            </w:pPr>
            <w:r w:rsidRPr="001C366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1786D3" w14:textId="77777777" w:rsidR="001C366B" w:rsidRPr="001C366B" w:rsidRDefault="001C366B" w:rsidP="00347697">
            <w:pPr>
              <w:jc w:val="center"/>
              <w:rPr>
                <w:color w:val="000000"/>
                <w:sz w:val="20"/>
                <w:szCs w:val="20"/>
              </w:rPr>
            </w:pPr>
            <w:r w:rsidRPr="001C366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9C3361" w14:textId="77777777" w:rsidR="001C366B" w:rsidRPr="001C366B" w:rsidRDefault="001C366B" w:rsidP="00347697">
            <w:pPr>
              <w:jc w:val="center"/>
              <w:rPr>
                <w:color w:val="000000"/>
                <w:sz w:val="20"/>
                <w:szCs w:val="20"/>
              </w:rPr>
            </w:pPr>
            <w:r w:rsidRPr="001C366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6BEB47" w14:textId="77777777" w:rsidR="001C366B" w:rsidRPr="001C366B" w:rsidRDefault="001C366B" w:rsidP="00347697">
            <w:pPr>
              <w:jc w:val="center"/>
              <w:rPr>
                <w:color w:val="000000"/>
                <w:sz w:val="20"/>
                <w:szCs w:val="20"/>
              </w:rPr>
            </w:pPr>
            <w:r w:rsidRPr="001C366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2DD0DE" w14:textId="77777777" w:rsidR="001C366B" w:rsidRPr="001C366B" w:rsidRDefault="001C366B" w:rsidP="00347697">
            <w:pPr>
              <w:jc w:val="center"/>
              <w:rPr>
                <w:color w:val="000000"/>
                <w:sz w:val="20"/>
                <w:szCs w:val="20"/>
              </w:rPr>
            </w:pPr>
            <w:r w:rsidRPr="001C366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B2B8D4" w14:textId="77777777" w:rsidR="001C366B" w:rsidRPr="001C366B" w:rsidRDefault="001C366B" w:rsidP="00347697">
            <w:pPr>
              <w:jc w:val="center"/>
              <w:rPr>
                <w:color w:val="000000"/>
                <w:sz w:val="20"/>
                <w:szCs w:val="20"/>
              </w:rPr>
            </w:pPr>
            <w:r w:rsidRPr="001C366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69713D" w14:textId="77777777" w:rsidR="001C366B" w:rsidRPr="001C366B" w:rsidRDefault="001C366B" w:rsidP="00347697">
            <w:pPr>
              <w:jc w:val="center"/>
              <w:rPr>
                <w:color w:val="000000"/>
                <w:sz w:val="20"/>
                <w:szCs w:val="20"/>
              </w:rPr>
            </w:pPr>
            <w:r w:rsidRPr="001C366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29EAEF" w14:textId="77777777" w:rsidR="001C366B" w:rsidRPr="001C366B" w:rsidRDefault="001C366B" w:rsidP="00347697">
            <w:pPr>
              <w:jc w:val="center"/>
              <w:rPr>
                <w:color w:val="000000"/>
                <w:sz w:val="20"/>
                <w:szCs w:val="20"/>
              </w:rPr>
            </w:pPr>
            <w:r w:rsidRPr="001C366B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268806" w14:textId="77777777" w:rsidR="001C366B" w:rsidRPr="001C366B" w:rsidRDefault="001C366B" w:rsidP="00347697">
            <w:pPr>
              <w:jc w:val="center"/>
              <w:rPr>
                <w:color w:val="000000"/>
                <w:sz w:val="20"/>
                <w:szCs w:val="20"/>
              </w:rPr>
            </w:pPr>
            <w:r w:rsidRPr="001C366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3D26AC" w14:textId="77777777" w:rsidR="001C366B" w:rsidRPr="001C366B" w:rsidRDefault="001C366B" w:rsidP="00347697">
            <w:pPr>
              <w:jc w:val="center"/>
              <w:rPr>
                <w:color w:val="000000"/>
                <w:sz w:val="20"/>
                <w:szCs w:val="20"/>
              </w:rPr>
            </w:pPr>
            <w:r w:rsidRPr="001C366B">
              <w:rPr>
                <w:color w:val="000000"/>
                <w:sz w:val="20"/>
                <w:szCs w:val="20"/>
              </w:rPr>
              <w:t>І</w:t>
            </w:r>
          </w:p>
        </w:tc>
      </w:tr>
      <w:tr w:rsidR="005A68EB" w:rsidRPr="00F9689F" w14:paraId="59E6B41D" w14:textId="77777777" w:rsidTr="005A68EB">
        <w:trPr>
          <w:trHeight w:val="149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C37C4" w14:textId="77777777" w:rsidR="001C366B" w:rsidRPr="001915E9" w:rsidRDefault="001C366B" w:rsidP="00347697">
            <w:pPr>
              <w:jc w:val="center"/>
              <w:rPr>
                <w:color w:val="000000"/>
                <w:sz w:val="20"/>
                <w:szCs w:val="22"/>
              </w:rPr>
            </w:pPr>
            <w:r w:rsidRPr="001915E9">
              <w:rPr>
                <w:color w:val="000000"/>
                <w:sz w:val="20"/>
                <w:szCs w:val="22"/>
              </w:rPr>
              <w:t>2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4480D" w14:textId="77777777" w:rsidR="001C366B" w:rsidRPr="001915E9" w:rsidRDefault="001C366B" w:rsidP="00347697">
            <w:pPr>
              <w:rPr>
                <w:color w:val="000000"/>
                <w:sz w:val="20"/>
                <w:szCs w:val="22"/>
              </w:rPr>
            </w:pPr>
            <w:proofErr w:type="spellStart"/>
            <w:r w:rsidRPr="001915E9">
              <w:rPr>
                <w:color w:val="000000"/>
                <w:sz w:val="20"/>
                <w:szCs w:val="22"/>
              </w:rPr>
              <w:t>Ақат</w:t>
            </w:r>
            <w:proofErr w:type="spellEnd"/>
            <w:r w:rsidRPr="001915E9">
              <w:rPr>
                <w:color w:val="000000"/>
                <w:sz w:val="20"/>
                <w:szCs w:val="22"/>
              </w:rPr>
              <w:t xml:space="preserve"> Арл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2CD923" w14:textId="77777777" w:rsidR="001C366B" w:rsidRPr="001C366B" w:rsidRDefault="001C366B" w:rsidP="00347697">
            <w:pPr>
              <w:widowControl/>
              <w:suppressAutoHyphens w:val="0"/>
              <w:jc w:val="center"/>
              <w:rPr>
                <w:rFonts w:cs="Times New Roman"/>
                <w:kern w:val="0"/>
                <w:sz w:val="20"/>
                <w:szCs w:val="20"/>
                <w:lang w:eastAsia="ru-RU" w:bidi="ar-SA"/>
              </w:rPr>
            </w:pPr>
            <w:r w:rsidRPr="001C366B">
              <w:rPr>
                <w:sz w:val="20"/>
                <w:szCs w:val="20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92F951" w14:textId="77777777" w:rsidR="001C366B" w:rsidRPr="001C366B" w:rsidRDefault="001C366B" w:rsidP="00347697">
            <w:pPr>
              <w:jc w:val="center"/>
              <w:rPr>
                <w:sz w:val="20"/>
                <w:szCs w:val="20"/>
              </w:rPr>
            </w:pPr>
            <w:r w:rsidRPr="001C366B">
              <w:rPr>
                <w:sz w:val="20"/>
                <w:szCs w:val="20"/>
              </w:rPr>
              <w:t>ІІ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737DF5" w14:textId="77777777" w:rsidR="001C366B" w:rsidRPr="001C366B" w:rsidRDefault="001C366B" w:rsidP="00347697">
            <w:pPr>
              <w:jc w:val="center"/>
              <w:rPr>
                <w:sz w:val="20"/>
                <w:szCs w:val="20"/>
              </w:rPr>
            </w:pPr>
            <w:r w:rsidRPr="001C366B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B3D834" w14:textId="77777777" w:rsidR="001C366B" w:rsidRPr="001C366B" w:rsidRDefault="001C366B" w:rsidP="00347697">
            <w:pPr>
              <w:jc w:val="center"/>
              <w:rPr>
                <w:sz w:val="20"/>
                <w:szCs w:val="20"/>
              </w:rPr>
            </w:pPr>
            <w:r w:rsidRPr="001C366B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79FF36" w14:textId="77777777" w:rsidR="001C366B" w:rsidRPr="001C366B" w:rsidRDefault="001C366B" w:rsidP="00347697">
            <w:pPr>
              <w:jc w:val="center"/>
              <w:rPr>
                <w:sz w:val="20"/>
                <w:szCs w:val="20"/>
              </w:rPr>
            </w:pPr>
            <w:r w:rsidRPr="001C366B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40768F" w14:textId="77777777" w:rsidR="001C366B" w:rsidRPr="001C366B" w:rsidRDefault="001C366B" w:rsidP="00347697">
            <w:pPr>
              <w:jc w:val="center"/>
              <w:rPr>
                <w:sz w:val="20"/>
                <w:szCs w:val="20"/>
              </w:rPr>
            </w:pPr>
            <w:r w:rsidRPr="001C366B">
              <w:rPr>
                <w:sz w:val="20"/>
                <w:szCs w:val="20"/>
              </w:rPr>
              <w:t>ІІ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1131C6" w14:textId="77777777" w:rsidR="001C366B" w:rsidRPr="001C366B" w:rsidRDefault="001C366B" w:rsidP="00347697">
            <w:pPr>
              <w:jc w:val="center"/>
              <w:rPr>
                <w:sz w:val="20"/>
                <w:szCs w:val="20"/>
              </w:rPr>
            </w:pPr>
            <w:r w:rsidRPr="001C366B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AF735D" w14:textId="77777777" w:rsidR="001C366B" w:rsidRPr="001C366B" w:rsidRDefault="001C366B" w:rsidP="00347697">
            <w:pPr>
              <w:jc w:val="center"/>
              <w:rPr>
                <w:sz w:val="20"/>
                <w:szCs w:val="20"/>
              </w:rPr>
            </w:pPr>
            <w:r w:rsidRPr="001C366B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E988FB" w14:textId="77777777" w:rsidR="001C366B" w:rsidRPr="001C366B" w:rsidRDefault="001C366B" w:rsidP="00347697">
            <w:pPr>
              <w:jc w:val="center"/>
              <w:rPr>
                <w:sz w:val="20"/>
                <w:szCs w:val="20"/>
              </w:rPr>
            </w:pPr>
            <w:r w:rsidRPr="001C366B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38E8FD" w14:textId="77777777" w:rsidR="001C366B" w:rsidRPr="001C366B" w:rsidRDefault="001C366B" w:rsidP="00347697">
            <w:pPr>
              <w:jc w:val="center"/>
              <w:rPr>
                <w:sz w:val="20"/>
                <w:szCs w:val="20"/>
              </w:rPr>
            </w:pPr>
            <w:r w:rsidRPr="001C366B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4F09A8" w14:textId="77777777" w:rsidR="001C366B" w:rsidRPr="001C366B" w:rsidRDefault="001C366B" w:rsidP="00347697">
            <w:pPr>
              <w:jc w:val="center"/>
              <w:rPr>
                <w:sz w:val="20"/>
                <w:szCs w:val="20"/>
              </w:rPr>
            </w:pPr>
            <w:r w:rsidRPr="001C366B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321A0B" w14:textId="77777777" w:rsidR="001C366B" w:rsidRPr="001C366B" w:rsidRDefault="001C366B" w:rsidP="00347697">
            <w:pPr>
              <w:jc w:val="center"/>
              <w:rPr>
                <w:sz w:val="20"/>
                <w:szCs w:val="20"/>
              </w:rPr>
            </w:pPr>
            <w:r w:rsidRPr="001C366B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1DF1AF" w14:textId="77777777" w:rsidR="001C366B" w:rsidRPr="001C366B" w:rsidRDefault="001C366B" w:rsidP="00347697">
            <w:pPr>
              <w:jc w:val="center"/>
              <w:rPr>
                <w:sz w:val="20"/>
                <w:szCs w:val="20"/>
              </w:rPr>
            </w:pPr>
            <w:r w:rsidRPr="001C366B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CDB0AD" w14:textId="77777777" w:rsidR="001C366B" w:rsidRPr="001C366B" w:rsidRDefault="001C366B" w:rsidP="00347697">
            <w:pPr>
              <w:jc w:val="center"/>
              <w:rPr>
                <w:sz w:val="20"/>
                <w:szCs w:val="20"/>
              </w:rPr>
            </w:pPr>
            <w:r w:rsidRPr="001C366B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FF981D" w14:textId="77777777" w:rsidR="001C366B" w:rsidRPr="001C366B" w:rsidRDefault="001C366B" w:rsidP="00347697">
            <w:pPr>
              <w:jc w:val="center"/>
              <w:rPr>
                <w:sz w:val="20"/>
                <w:szCs w:val="20"/>
              </w:rPr>
            </w:pPr>
            <w:r w:rsidRPr="001C366B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7B8460" w14:textId="77777777" w:rsidR="001C366B" w:rsidRPr="001C366B" w:rsidRDefault="001C366B" w:rsidP="00347697">
            <w:pPr>
              <w:jc w:val="center"/>
              <w:rPr>
                <w:sz w:val="20"/>
                <w:szCs w:val="20"/>
              </w:rPr>
            </w:pPr>
            <w:r w:rsidRPr="001C366B">
              <w:rPr>
                <w:sz w:val="20"/>
                <w:szCs w:val="20"/>
              </w:rPr>
              <w:t>ІІІ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9229AD" w14:textId="77777777" w:rsidR="001C366B" w:rsidRPr="001C366B" w:rsidRDefault="001C366B" w:rsidP="00347697">
            <w:pPr>
              <w:jc w:val="center"/>
              <w:rPr>
                <w:color w:val="000000"/>
                <w:sz w:val="20"/>
                <w:szCs w:val="20"/>
              </w:rPr>
            </w:pPr>
            <w:r w:rsidRPr="001C366B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557A50" w14:textId="77777777" w:rsidR="001C366B" w:rsidRPr="001C366B" w:rsidRDefault="001C366B" w:rsidP="00347697">
            <w:pPr>
              <w:jc w:val="center"/>
              <w:rPr>
                <w:color w:val="000000"/>
                <w:sz w:val="20"/>
                <w:szCs w:val="20"/>
              </w:rPr>
            </w:pPr>
            <w:r w:rsidRPr="001C366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4205D6" w14:textId="77777777" w:rsidR="001C366B" w:rsidRPr="001C366B" w:rsidRDefault="001C366B" w:rsidP="00347697">
            <w:pPr>
              <w:jc w:val="center"/>
              <w:rPr>
                <w:color w:val="000000"/>
                <w:sz w:val="20"/>
                <w:szCs w:val="20"/>
              </w:rPr>
            </w:pPr>
            <w:r w:rsidRPr="001C366B">
              <w:rPr>
                <w:color w:val="000000"/>
                <w:sz w:val="20"/>
                <w:szCs w:val="20"/>
              </w:rPr>
              <w:t>ІІ</w:t>
            </w:r>
          </w:p>
        </w:tc>
      </w:tr>
      <w:tr w:rsidR="001C366B" w:rsidRPr="00F9689F" w14:paraId="4486F8B9" w14:textId="77777777" w:rsidTr="005A68EB">
        <w:trPr>
          <w:trHeight w:val="270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98A06B" w14:textId="77777777" w:rsidR="001C366B" w:rsidRPr="001915E9" w:rsidRDefault="001C366B" w:rsidP="00347697">
            <w:pPr>
              <w:jc w:val="center"/>
              <w:rPr>
                <w:color w:val="000000"/>
                <w:sz w:val="20"/>
                <w:szCs w:val="22"/>
              </w:rPr>
            </w:pPr>
            <w:r w:rsidRPr="001915E9">
              <w:rPr>
                <w:color w:val="000000"/>
                <w:sz w:val="20"/>
                <w:szCs w:val="22"/>
              </w:rPr>
              <w:t>3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4EE138" w14:textId="77777777" w:rsidR="001C366B" w:rsidRPr="001915E9" w:rsidRDefault="001C366B" w:rsidP="00347697">
            <w:pPr>
              <w:rPr>
                <w:color w:val="000000"/>
                <w:sz w:val="20"/>
                <w:szCs w:val="22"/>
              </w:rPr>
            </w:pPr>
            <w:r w:rsidRPr="001915E9">
              <w:rPr>
                <w:color w:val="000000"/>
                <w:sz w:val="20"/>
                <w:szCs w:val="22"/>
              </w:rPr>
              <w:t xml:space="preserve">Арыстан </w:t>
            </w:r>
            <w:proofErr w:type="spellStart"/>
            <w:r w:rsidRPr="001915E9">
              <w:rPr>
                <w:color w:val="000000"/>
                <w:sz w:val="20"/>
                <w:szCs w:val="22"/>
              </w:rPr>
              <w:t>Нұрболат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22EB99" w14:textId="77777777" w:rsidR="001C366B" w:rsidRPr="001C366B" w:rsidRDefault="001C366B" w:rsidP="00347697">
            <w:pPr>
              <w:jc w:val="center"/>
              <w:rPr>
                <w:color w:val="000000"/>
                <w:sz w:val="20"/>
                <w:szCs w:val="20"/>
              </w:rPr>
            </w:pPr>
            <w:r w:rsidRPr="001C366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B53DA6" w14:textId="77777777" w:rsidR="001C366B" w:rsidRPr="001C366B" w:rsidRDefault="001C366B" w:rsidP="00347697">
            <w:pPr>
              <w:jc w:val="center"/>
              <w:rPr>
                <w:color w:val="000000"/>
                <w:sz w:val="20"/>
                <w:szCs w:val="20"/>
              </w:rPr>
            </w:pPr>
            <w:r w:rsidRPr="001C366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0AE6D1" w14:textId="77777777" w:rsidR="001C366B" w:rsidRPr="001C366B" w:rsidRDefault="001C366B" w:rsidP="00347697">
            <w:pPr>
              <w:jc w:val="center"/>
              <w:rPr>
                <w:color w:val="000000"/>
                <w:sz w:val="20"/>
                <w:szCs w:val="20"/>
              </w:rPr>
            </w:pPr>
            <w:r w:rsidRPr="001C366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45ADC8" w14:textId="77777777" w:rsidR="001C366B" w:rsidRPr="001C366B" w:rsidRDefault="001C366B" w:rsidP="00347697">
            <w:pPr>
              <w:jc w:val="center"/>
              <w:rPr>
                <w:color w:val="000000"/>
                <w:sz w:val="20"/>
                <w:szCs w:val="20"/>
              </w:rPr>
            </w:pPr>
            <w:r w:rsidRPr="001C366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287A91" w14:textId="77777777" w:rsidR="001C366B" w:rsidRPr="001C366B" w:rsidRDefault="001C366B" w:rsidP="00347697">
            <w:pPr>
              <w:jc w:val="center"/>
              <w:rPr>
                <w:color w:val="000000"/>
                <w:sz w:val="20"/>
                <w:szCs w:val="20"/>
              </w:rPr>
            </w:pPr>
            <w:r w:rsidRPr="001C366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F2ED41" w14:textId="77777777" w:rsidR="001C366B" w:rsidRPr="001C366B" w:rsidRDefault="001C366B" w:rsidP="00347697">
            <w:pPr>
              <w:jc w:val="center"/>
              <w:rPr>
                <w:color w:val="000000"/>
                <w:sz w:val="20"/>
                <w:szCs w:val="20"/>
              </w:rPr>
            </w:pPr>
            <w:r w:rsidRPr="001C366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84DBFC" w14:textId="77777777" w:rsidR="001C366B" w:rsidRPr="001C366B" w:rsidRDefault="001C366B" w:rsidP="00347697">
            <w:pPr>
              <w:jc w:val="center"/>
              <w:rPr>
                <w:color w:val="000000"/>
                <w:sz w:val="20"/>
                <w:szCs w:val="20"/>
              </w:rPr>
            </w:pPr>
            <w:r w:rsidRPr="001C366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F838AE" w14:textId="77777777" w:rsidR="001C366B" w:rsidRPr="001C366B" w:rsidRDefault="001C366B" w:rsidP="00347697">
            <w:pPr>
              <w:jc w:val="center"/>
              <w:rPr>
                <w:color w:val="000000"/>
                <w:sz w:val="20"/>
                <w:szCs w:val="20"/>
              </w:rPr>
            </w:pPr>
            <w:r w:rsidRPr="001C366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A30E6E" w14:textId="77777777" w:rsidR="001C366B" w:rsidRPr="001C366B" w:rsidRDefault="001C366B" w:rsidP="00347697">
            <w:pPr>
              <w:jc w:val="center"/>
              <w:rPr>
                <w:color w:val="000000"/>
                <w:sz w:val="20"/>
                <w:szCs w:val="20"/>
              </w:rPr>
            </w:pPr>
            <w:r w:rsidRPr="001C366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6D53AC" w14:textId="77777777" w:rsidR="001C366B" w:rsidRPr="001C366B" w:rsidRDefault="001C366B" w:rsidP="00347697">
            <w:pPr>
              <w:jc w:val="center"/>
              <w:rPr>
                <w:color w:val="000000"/>
                <w:sz w:val="20"/>
                <w:szCs w:val="20"/>
              </w:rPr>
            </w:pPr>
            <w:r w:rsidRPr="001C366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2FD2CA" w14:textId="77777777" w:rsidR="001C366B" w:rsidRPr="001C366B" w:rsidRDefault="001C366B" w:rsidP="00347697">
            <w:pPr>
              <w:jc w:val="center"/>
              <w:rPr>
                <w:color w:val="000000"/>
                <w:sz w:val="20"/>
                <w:szCs w:val="20"/>
              </w:rPr>
            </w:pPr>
            <w:r w:rsidRPr="001C366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B6590A" w14:textId="77777777" w:rsidR="001C366B" w:rsidRPr="001C366B" w:rsidRDefault="001C366B" w:rsidP="00347697">
            <w:pPr>
              <w:jc w:val="center"/>
              <w:rPr>
                <w:color w:val="000000"/>
                <w:sz w:val="20"/>
                <w:szCs w:val="20"/>
              </w:rPr>
            </w:pPr>
            <w:r w:rsidRPr="001C366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829D51" w14:textId="77777777" w:rsidR="001C366B" w:rsidRPr="001C366B" w:rsidRDefault="001C366B" w:rsidP="00347697">
            <w:pPr>
              <w:jc w:val="center"/>
              <w:rPr>
                <w:color w:val="000000"/>
                <w:sz w:val="20"/>
                <w:szCs w:val="20"/>
              </w:rPr>
            </w:pPr>
            <w:r w:rsidRPr="001C366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D9E73E" w14:textId="77777777" w:rsidR="001C366B" w:rsidRPr="001C366B" w:rsidRDefault="001C366B" w:rsidP="00347697">
            <w:pPr>
              <w:jc w:val="center"/>
              <w:rPr>
                <w:color w:val="000000"/>
                <w:sz w:val="20"/>
                <w:szCs w:val="20"/>
              </w:rPr>
            </w:pPr>
            <w:r w:rsidRPr="001C366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8925EA" w14:textId="77777777" w:rsidR="001C366B" w:rsidRPr="001C366B" w:rsidRDefault="001C366B" w:rsidP="00347697">
            <w:pPr>
              <w:jc w:val="center"/>
              <w:rPr>
                <w:color w:val="000000"/>
                <w:sz w:val="20"/>
                <w:szCs w:val="20"/>
              </w:rPr>
            </w:pPr>
            <w:r w:rsidRPr="001C366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806D87" w14:textId="77777777" w:rsidR="001C366B" w:rsidRPr="001C366B" w:rsidRDefault="001C366B" w:rsidP="00347697">
            <w:pPr>
              <w:jc w:val="center"/>
              <w:rPr>
                <w:color w:val="000000"/>
                <w:sz w:val="20"/>
                <w:szCs w:val="20"/>
              </w:rPr>
            </w:pPr>
            <w:r w:rsidRPr="001C366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F6C6FC" w14:textId="77777777" w:rsidR="001C366B" w:rsidRPr="001C366B" w:rsidRDefault="001C366B" w:rsidP="00347697">
            <w:pPr>
              <w:jc w:val="center"/>
              <w:rPr>
                <w:color w:val="000000"/>
                <w:sz w:val="20"/>
                <w:szCs w:val="20"/>
              </w:rPr>
            </w:pPr>
            <w:r w:rsidRPr="001C366B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3C7D99" w14:textId="77777777" w:rsidR="001C366B" w:rsidRPr="001C366B" w:rsidRDefault="001C366B" w:rsidP="00347697">
            <w:pPr>
              <w:jc w:val="center"/>
              <w:rPr>
                <w:color w:val="000000"/>
                <w:sz w:val="20"/>
                <w:szCs w:val="20"/>
              </w:rPr>
            </w:pPr>
            <w:r w:rsidRPr="001C366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AB3E70" w14:textId="77777777" w:rsidR="001C366B" w:rsidRPr="001C366B" w:rsidRDefault="001C366B" w:rsidP="00347697">
            <w:pPr>
              <w:jc w:val="center"/>
              <w:rPr>
                <w:color w:val="000000"/>
                <w:sz w:val="20"/>
                <w:szCs w:val="20"/>
              </w:rPr>
            </w:pPr>
            <w:r w:rsidRPr="001C366B">
              <w:rPr>
                <w:color w:val="000000"/>
                <w:sz w:val="20"/>
                <w:szCs w:val="20"/>
              </w:rPr>
              <w:t>І</w:t>
            </w:r>
          </w:p>
        </w:tc>
      </w:tr>
      <w:tr w:rsidR="001C366B" w:rsidRPr="00F9689F" w14:paraId="5FC23CE2" w14:textId="77777777" w:rsidTr="005A68EB">
        <w:trPr>
          <w:trHeight w:val="150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00A73B" w14:textId="77777777" w:rsidR="001C366B" w:rsidRPr="001915E9" w:rsidRDefault="001C366B" w:rsidP="00347697">
            <w:pPr>
              <w:jc w:val="center"/>
              <w:rPr>
                <w:color w:val="000000"/>
                <w:sz w:val="20"/>
                <w:szCs w:val="22"/>
              </w:rPr>
            </w:pPr>
            <w:r w:rsidRPr="001915E9">
              <w:rPr>
                <w:color w:val="000000"/>
                <w:sz w:val="20"/>
                <w:szCs w:val="22"/>
              </w:rPr>
              <w:t>4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1C2F16" w14:textId="77777777" w:rsidR="001C366B" w:rsidRPr="001915E9" w:rsidRDefault="001C366B" w:rsidP="00347697">
            <w:pPr>
              <w:rPr>
                <w:color w:val="000000"/>
                <w:sz w:val="20"/>
                <w:szCs w:val="22"/>
              </w:rPr>
            </w:pPr>
            <w:proofErr w:type="spellStart"/>
            <w:r w:rsidRPr="001915E9">
              <w:rPr>
                <w:color w:val="000000"/>
                <w:sz w:val="20"/>
                <w:szCs w:val="22"/>
              </w:rPr>
              <w:t>Абдимажитов</w:t>
            </w:r>
            <w:proofErr w:type="spellEnd"/>
            <w:r w:rsidRPr="001915E9">
              <w:rPr>
                <w:color w:val="000000"/>
                <w:sz w:val="20"/>
                <w:szCs w:val="22"/>
              </w:rPr>
              <w:t xml:space="preserve"> Ильяс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476916" w14:textId="77777777" w:rsidR="001C366B" w:rsidRPr="001C366B" w:rsidRDefault="001C366B" w:rsidP="00347697">
            <w:pPr>
              <w:jc w:val="center"/>
              <w:rPr>
                <w:color w:val="000000"/>
                <w:sz w:val="20"/>
                <w:szCs w:val="20"/>
              </w:rPr>
            </w:pPr>
            <w:r w:rsidRPr="001C366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9741D7" w14:textId="77777777" w:rsidR="001C366B" w:rsidRPr="001C366B" w:rsidRDefault="001C366B" w:rsidP="00347697">
            <w:pPr>
              <w:jc w:val="center"/>
              <w:rPr>
                <w:color w:val="000000"/>
                <w:sz w:val="20"/>
                <w:szCs w:val="20"/>
              </w:rPr>
            </w:pPr>
            <w:r w:rsidRPr="001C366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C5AE91" w14:textId="77777777" w:rsidR="001C366B" w:rsidRPr="001C366B" w:rsidRDefault="001C366B" w:rsidP="00347697">
            <w:pPr>
              <w:jc w:val="center"/>
              <w:rPr>
                <w:color w:val="000000"/>
                <w:sz w:val="20"/>
                <w:szCs w:val="20"/>
              </w:rPr>
            </w:pPr>
            <w:r w:rsidRPr="001C366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C6EC3B" w14:textId="77777777" w:rsidR="001C366B" w:rsidRPr="001C366B" w:rsidRDefault="001C366B" w:rsidP="00347697">
            <w:pPr>
              <w:jc w:val="center"/>
              <w:rPr>
                <w:color w:val="000000"/>
                <w:sz w:val="20"/>
                <w:szCs w:val="20"/>
              </w:rPr>
            </w:pPr>
            <w:r w:rsidRPr="001C366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618181" w14:textId="77777777" w:rsidR="001C366B" w:rsidRPr="001C366B" w:rsidRDefault="001C366B" w:rsidP="00347697">
            <w:pPr>
              <w:jc w:val="center"/>
              <w:rPr>
                <w:color w:val="000000"/>
                <w:sz w:val="20"/>
                <w:szCs w:val="20"/>
              </w:rPr>
            </w:pPr>
            <w:r w:rsidRPr="001C366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B20542" w14:textId="77777777" w:rsidR="001C366B" w:rsidRPr="001C366B" w:rsidRDefault="001C366B" w:rsidP="00347697">
            <w:pPr>
              <w:jc w:val="center"/>
              <w:rPr>
                <w:color w:val="000000"/>
                <w:sz w:val="20"/>
                <w:szCs w:val="20"/>
              </w:rPr>
            </w:pPr>
            <w:r w:rsidRPr="001C366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80952F" w14:textId="77777777" w:rsidR="001C366B" w:rsidRPr="001C366B" w:rsidRDefault="001C366B" w:rsidP="00347697">
            <w:pPr>
              <w:jc w:val="center"/>
              <w:rPr>
                <w:color w:val="000000"/>
                <w:sz w:val="20"/>
                <w:szCs w:val="20"/>
              </w:rPr>
            </w:pPr>
            <w:r w:rsidRPr="001C366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E80E9B" w14:textId="77777777" w:rsidR="001C366B" w:rsidRPr="001C366B" w:rsidRDefault="001C366B" w:rsidP="00347697">
            <w:pPr>
              <w:jc w:val="center"/>
              <w:rPr>
                <w:color w:val="000000"/>
                <w:sz w:val="20"/>
                <w:szCs w:val="20"/>
              </w:rPr>
            </w:pPr>
            <w:r w:rsidRPr="001C366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8524AD" w14:textId="77777777" w:rsidR="001C366B" w:rsidRPr="001C366B" w:rsidRDefault="001C366B" w:rsidP="00347697">
            <w:pPr>
              <w:jc w:val="center"/>
              <w:rPr>
                <w:color w:val="000000"/>
                <w:sz w:val="20"/>
                <w:szCs w:val="20"/>
              </w:rPr>
            </w:pPr>
            <w:r w:rsidRPr="001C366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DCEEEB" w14:textId="77777777" w:rsidR="001C366B" w:rsidRPr="001C366B" w:rsidRDefault="001C366B" w:rsidP="00347697">
            <w:pPr>
              <w:jc w:val="center"/>
              <w:rPr>
                <w:color w:val="000000"/>
                <w:sz w:val="20"/>
                <w:szCs w:val="20"/>
              </w:rPr>
            </w:pPr>
            <w:r w:rsidRPr="001C366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C680B2" w14:textId="77777777" w:rsidR="001C366B" w:rsidRPr="001C366B" w:rsidRDefault="001C366B" w:rsidP="00347697">
            <w:pPr>
              <w:jc w:val="center"/>
              <w:rPr>
                <w:color w:val="000000"/>
                <w:sz w:val="20"/>
                <w:szCs w:val="20"/>
              </w:rPr>
            </w:pPr>
            <w:r w:rsidRPr="001C366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43DF8A" w14:textId="77777777" w:rsidR="001C366B" w:rsidRPr="001C366B" w:rsidRDefault="001C366B" w:rsidP="00347697">
            <w:pPr>
              <w:jc w:val="center"/>
              <w:rPr>
                <w:color w:val="000000"/>
                <w:sz w:val="20"/>
                <w:szCs w:val="20"/>
              </w:rPr>
            </w:pPr>
            <w:r w:rsidRPr="001C366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E397C9" w14:textId="77777777" w:rsidR="001C366B" w:rsidRPr="001C366B" w:rsidRDefault="001C366B" w:rsidP="00347697">
            <w:pPr>
              <w:jc w:val="center"/>
              <w:rPr>
                <w:color w:val="000000"/>
                <w:sz w:val="20"/>
                <w:szCs w:val="20"/>
              </w:rPr>
            </w:pPr>
            <w:r w:rsidRPr="001C366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42CE05" w14:textId="77777777" w:rsidR="001C366B" w:rsidRPr="001C366B" w:rsidRDefault="001C366B" w:rsidP="00347697">
            <w:pPr>
              <w:jc w:val="center"/>
              <w:rPr>
                <w:color w:val="000000"/>
                <w:sz w:val="20"/>
                <w:szCs w:val="20"/>
              </w:rPr>
            </w:pPr>
            <w:r w:rsidRPr="001C366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E63AAE" w14:textId="77777777" w:rsidR="001C366B" w:rsidRPr="001C366B" w:rsidRDefault="001C366B" w:rsidP="00347697">
            <w:pPr>
              <w:jc w:val="center"/>
              <w:rPr>
                <w:color w:val="000000"/>
                <w:sz w:val="20"/>
                <w:szCs w:val="20"/>
              </w:rPr>
            </w:pPr>
            <w:r w:rsidRPr="001C366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660D24" w14:textId="77777777" w:rsidR="001C366B" w:rsidRPr="001C366B" w:rsidRDefault="001C366B" w:rsidP="00347697">
            <w:pPr>
              <w:jc w:val="center"/>
              <w:rPr>
                <w:color w:val="000000"/>
                <w:sz w:val="20"/>
                <w:szCs w:val="20"/>
              </w:rPr>
            </w:pPr>
            <w:r w:rsidRPr="001C366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12CF29" w14:textId="77777777" w:rsidR="001C366B" w:rsidRPr="001C366B" w:rsidRDefault="001C366B" w:rsidP="00347697">
            <w:pPr>
              <w:jc w:val="center"/>
              <w:rPr>
                <w:color w:val="000000"/>
                <w:sz w:val="20"/>
                <w:szCs w:val="20"/>
              </w:rPr>
            </w:pPr>
            <w:r w:rsidRPr="001C366B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A20A65" w14:textId="77777777" w:rsidR="001C366B" w:rsidRPr="001C366B" w:rsidRDefault="001C366B" w:rsidP="00347697">
            <w:pPr>
              <w:jc w:val="center"/>
              <w:rPr>
                <w:color w:val="000000"/>
                <w:sz w:val="20"/>
                <w:szCs w:val="20"/>
              </w:rPr>
            </w:pPr>
            <w:r w:rsidRPr="001C366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75AEDE" w14:textId="77777777" w:rsidR="001C366B" w:rsidRPr="001C366B" w:rsidRDefault="001C366B" w:rsidP="00347697">
            <w:pPr>
              <w:jc w:val="center"/>
              <w:rPr>
                <w:color w:val="000000"/>
                <w:sz w:val="20"/>
                <w:szCs w:val="20"/>
              </w:rPr>
            </w:pPr>
            <w:r w:rsidRPr="001C366B">
              <w:rPr>
                <w:color w:val="000000"/>
                <w:sz w:val="20"/>
                <w:szCs w:val="20"/>
                <w:lang w:val="kk-KZ"/>
              </w:rPr>
              <w:t>І</w:t>
            </w:r>
            <w:r w:rsidRPr="001C366B">
              <w:rPr>
                <w:color w:val="000000"/>
                <w:sz w:val="20"/>
                <w:szCs w:val="20"/>
              </w:rPr>
              <w:t>І</w:t>
            </w:r>
          </w:p>
        </w:tc>
      </w:tr>
      <w:tr w:rsidR="001C366B" w:rsidRPr="00F9689F" w14:paraId="5C26D3E0" w14:textId="77777777" w:rsidTr="005A68EB">
        <w:trPr>
          <w:trHeight w:val="210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A699D2" w14:textId="77777777" w:rsidR="001C366B" w:rsidRPr="001915E9" w:rsidRDefault="001C366B" w:rsidP="00347697">
            <w:pPr>
              <w:jc w:val="center"/>
              <w:rPr>
                <w:color w:val="000000"/>
                <w:sz w:val="20"/>
                <w:szCs w:val="22"/>
              </w:rPr>
            </w:pPr>
            <w:r w:rsidRPr="001915E9">
              <w:rPr>
                <w:color w:val="000000"/>
                <w:sz w:val="20"/>
                <w:szCs w:val="22"/>
              </w:rPr>
              <w:t>5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67E076" w14:textId="77777777" w:rsidR="001C366B" w:rsidRPr="001915E9" w:rsidRDefault="001C366B" w:rsidP="00347697">
            <w:pPr>
              <w:rPr>
                <w:color w:val="000000"/>
                <w:sz w:val="20"/>
                <w:szCs w:val="22"/>
              </w:rPr>
            </w:pPr>
            <w:proofErr w:type="spellStart"/>
            <w:r w:rsidRPr="001915E9">
              <w:rPr>
                <w:color w:val="000000"/>
                <w:sz w:val="20"/>
                <w:szCs w:val="22"/>
              </w:rPr>
              <w:t>Әлім</w:t>
            </w:r>
            <w:proofErr w:type="spellEnd"/>
            <w:r w:rsidRPr="001915E9">
              <w:rPr>
                <w:color w:val="000000"/>
                <w:sz w:val="20"/>
                <w:szCs w:val="22"/>
              </w:rPr>
              <w:t xml:space="preserve"> Махд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1ADA2B" w14:textId="77777777" w:rsidR="001C366B" w:rsidRPr="001C366B" w:rsidRDefault="001C366B" w:rsidP="00347697">
            <w:pPr>
              <w:jc w:val="center"/>
              <w:rPr>
                <w:color w:val="000000"/>
                <w:sz w:val="20"/>
                <w:szCs w:val="20"/>
              </w:rPr>
            </w:pPr>
            <w:r w:rsidRPr="001C366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309283" w14:textId="77777777" w:rsidR="001C366B" w:rsidRPr="001C366B" w:rsidRDefault="001C366B" w:rsidP="00347697">
            <w:pPr>
              <w:jc w:val="center"/>
              <w:rPr>
                <w:color w:val="000000"/>
                <w:sz w:val="20"/>
                <w:szCs w:val="20"/>
              </w:rPr>
            </w:pPr>
            <w:r w:rsidRPr="001C366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71A533" w14:textId="77777777" w:rsidR="001C366B" w:rsidRPr="001C366B" w:rsidRDefault="001C366B" w:rsidP="00347697">
            <w:pPr>
              <w:jc w:val="center"/>
              <w:rPr>
                <w:color w:val="000000"/>
                <w:sz w:val="20"/>
                <w:szCs w:val="20"/>
              </w:rPr>
            </w:pPr>
            <w:r w:rsidRPr="001C366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DB67CC" w14:textId="77777777" w:rsidR="001C366B" w:rsidRPr="001C366B" w:rsidRDefault="001C366B" w:rsidP="00347697">
            <w:pPr>
              <w:jc w:val="center"/>
              <w:rPr>
                <w:color w:val="000000"/>
                <w:sz w:val="20"/>
                <w:szCs w:val="20"/>
              </w:rPr>
            </w:pPr>
            <w:r w:rsidRPr="001C366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29E7E3" w14:textId="77777777" w:rsidR="001C366B" w:rsidRPr="001C366B" w:rsidRDefault="001C366B" w:rsidP="00347697">
            <w:pPr>
              <w:jc w:val="center"/>
              <w:rPr>
                <w:color w:val="000000"/>
                <w:sz w:val="20"/>
                <w:szCs w:val="20"/>
              </w:rPr>
            </w:pPr>
            <w:r w:rsidRPr="001C366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B19CCC" w14:textId="77777777" w:rsidR="001C366B" w:rsidRPr="001C366B" w:rsidRDefault="001C366B" w:rsidP="00347697">
            <w:pPr>
              <w:jc w:val="center"/>
              <w:rPr>
                <w:color w:val="000000"/>
                <w:sz w:val="20"/>
                <w:szCs w:val="20"/>
              </w:rPr>
            </w:pPr>
            <w:r w:rsidRPr="001C366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D913D5" w14:textId="77777777" w:rsidR="001C366B" w:rsidRPr="001C366B" w:rsidRDefault="001C366B" w:rsidP="00347697">
            <w:pPr>
              <w:jc w:val="center"/>
              <w:rPr>
                <w:color w:val="000000"/>
                <w:sz w:val="20"/>
                <w:szCs w:val="20"/>
              </w:rPr>
            </w:pPr>
            <w:r w:rsidRPr="001C366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DA7E10" w14:textId="77777777" w:rsidR="001C366B" w:rsidRPr="001C366B" w:rsidRDefault="001C366B" w:rsidP="00347697">
            <w:pPr>
              <w:jc w:val="center"/>
              <w:rPr>
                <w:color w:val="000000"/>
                <w:sz w:val="20"/>
                <w:szCs w:val="20"/>
              </w:rPr>
            </w:pPr>
            <w:r w:rsidRPr="001C366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2301AE" w14:textId="77777777" w:rsidR="001C366B" w:rsidRPr="001C366B" w:rsidRDefault="001C366B" w:rsidP="00347697">
            <w:pPr>
              <w:jc w:val="center"/>
              <w:rPr>
                <w:color w:val="000000"/>
                <w:sz w:val="20"/>
                <w:szCs w:val="20"/>
              </w:rPr>
            </w:pPr>
            <w:r w:rsidRPr="001C366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045031" w14:textId="77777777" w:rsidR="001C366B" w:rsidRPr="001C366B" w:rsidRDefault="001C366B" w:rsidP="00347697">
            <w:pPr>
              <w:jc w:val="center"/>
              <w:rPr>
                <w:color w:val="000000"/>
                <w:sz w:val="20"/>
                <w:szCs w:val="20"/>
              </w:rPr>
            </w:pPr>
            <w:r w:rsidRPr="001C366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855BCA" w14:textId="77777777" w:rsidR="001C366B" w:rsidRPr="001C366B" w:rsidRDefault="001C366B" w:rsidP="00347697">
            <w:pPr>
              <w:jc w:val="center"/>
              <w:rPr>
                <w:color w:val="000000"/>
                <w:sz w:val="20"/>
                <w:szCs w:val="20"/>
              </w:rPr>
            </w:pPr>
            <w:r w:rsidRPr="001C366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1F351E" w14:textId="77777777" w:rsidR="001C366B" w:rsidRPr="001C366B" w:rsidRDefault="001C366B" w:rsidP="00347697">
            <w:pPr>
              <w:jc w:val="center"/>
              <w:rPr>
                <w:color w:val="000000"/>
                <w:sz w:val="20"/>
                <w:szCs w:val="20"/>
              </w:rPr>
            </w:pPr>
            <w:r w:rsidRPr="001C366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45867B" w14:textId="77777777" w:rsidR="001C366B" w:rsidRPr="001C366B" w:rsidRDefault="001C366B" w:rsidP="00347697">
            <w:pPr>
              <w:jc w:val="center"/>
              <w:rPr>
                <w:color w:val="000000"/>
                <w:sz w:val="20"/>
                <w:szCs w:val="20"/>
              </w:rPr>
            </w:pPr>
            <w:r w:rsidRPr="001C366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44FA92" w14:textId="77777777" w:rsidR="001C366B" w:rsidRPr="001C366B" w:rsidRDefault="001C366B" w:rsidP="00347697">
            <w:pPr>
              <w:jc w:val="center"/>
              <w:rPr>
                <w:color w:val="000000"/>
                <w:sz w:val="20"/>
                <w:szCs w:val="20"/>
              </w:rPr>
            </w:pPr>
            <w:r w:rsidRPr="001C366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4D7D5E" w14:textId="77777777" w:rsidR="001C366B" w:rsidRPr="001C366B" w:rsidRDefault="001C366B" w:rsidP="00347697">
            <w:pPr>
              <w:jc w:val="center"/>
              <w:rPr>
                <w:color w:val="000000"/>
                <w:sz w:val="20"/>
                <w:szCs w:val="20"/>
              </w:rPr>
            </w:pPr>
            <w:r w:rsidRPr="001C366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CF602E" w14:textId="77777777" w:rsidR="001C366B" w:rsidRPr="001C366B" w:rsidRDefault="001C366B" w:rsidP="00347697">
            <w:pPr>
              <w:jc w:val="center"/>
              <w:rPr>
                <w:color w:val="000000"/>
                <w:sz w:val="20"/>
                <w:szCs w:val="20"/>
              </w:rPr>
            </w:pPr>
            <w:r w:rsidRPr="001C366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A9A73E" w14:textId="77777777" w:rsidR="001C366B" w:rsidRPr="001C366B" w:rsidRDefault="001C366B" w:rsidP="00347697">
            <w:pPr>
              <w:jc w:val="center"/>
              <w:rPr>
                <w:color w:val="000000"/>
                <w:sz w:val="20"/>
                <w:szCs w:val="20"/>
              </w:rPr>
            </w:pPr>
            <w:r w:rsidRPr="001C366B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81C9E5" w14:textId="77777777" w:rsidR="001C366B" w:rsidRPr="001C366B" w:rsidRDefault="001C366B" w:rsidP="00347697">
            <w:pPr>
              <w:jc w:val="center"/>
              <w:rPr>
                <w:color w:val="000000"/>
                <w:sz w:val="20"/>
                <w:szCs w:val="20"/>
              </w:rPr>
            </w:pPr>
            <w:r w:rsidRPr="001C366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2B1DE6" w14:textId="77777777" w:rsidR="001C366B" w:rsidRPr="001C366B" w:rsidRDefault="001C366B" w:rsidP="00347697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 w:rsidRPr="001C366B">
              <w:rPr>
                <w:color w:val="000000"/>
                <w:sz w:val="20"/>
                <w:szCs w:val="20"/>
              </w:rPr>
              <w:t>І</w:t>
            </w:r>
            <w:r w:rsidRPr="001C366B">
              <w:rPr>
                <w:color w:val="000000"/>
                <w:sz w:val="20"/>
                <w:szCs w:val="20"/>
                <w:lang w:val="kk-KZ"/>
              </w:rPr>
              <w:t>І</w:t>
            </w:r>
          </w:p>
        </w:tc>
      </w:tr>
      <w:tr w:rsidR="001C366B" w:rsidRPr="00F9689F" w14:paraId="7D597C32" w14:textId="77777777" w:rsidTr="005A68EB">
        <w:trPr>
          <w:trHeight w:val="210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9B119D" w14:textId="77777777" w:rsidR="001C366B" w:rsidRPr="001915E9" w:rsidRDefault="001C366B" w:rsidP="00347697">
            <w:pPr>
              <w:jc w:val="center"/>
              <w:rPr>
                <w:color w:val="000000"/>
                <w:sz w:val="20"/>
                <w:szCs w:val="22"/>
              </w:rPr>
            </w:pPr>
            <w:r w:rsidRPr="001915E9">
              <w:rPr>
                <w:color w:val="000000"/>
                <w:sz w:val="20"/>
                <w:szCs w:val="22"/>
              </w:rPr>
              <w:t>6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FF9AB0" w14:textId="77777777" w:rsidR="001C366B" w:rsidRPr="001915E9" w:rsidRDefault="001C366B" w:rsidP="00347697">
            <w:pPr>
              <w:rPr>
                <w:color w:val="000000"/>
                <w:sz w:val="20"/>
                <w:szCs w:val="22"/>
              </w:rPr>
            </w:pPr>
            <w:r w:rsidRPr="001915E9">
              <w:rPr>
                <w:color w:val="000000"/>
                <w:sz w:val="20"/>
                <w:szCs w:val="22"/>
              </w:rPr>
              <w:t xml:space="preserve">Бекет </w:t>
            </w:r>
            <w:proofErr w:type="spellStart"/>
            <w:r w:rsidRPr="001915E9">
              <w:rPr>
                <w:color w:val="000000"/>
                <w:sz w:val="20"/>
                <w:szCs w:val="22"/>
              </w:rPr>
              <w:t>Бигелді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DE25EF" w14:textId="77777777" w:rsidR="001C366B" w:rsidRPr="001C366B" w:rsidRDefault="001C366B" w:rsidP="00347697">
            <w:pPr>
              <w:jc w:val="center"/>
              <w:rPr>
                <w:color w:val="000000"/>
                <w:sz w:val="20"/>
                <w:szCs w:val="20"/>
              </w:rPr>
            </w:pPr>
            <w:r w:rsidRPr="001C366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620D0E" w14:textId="77777777" w:rsidR="001C366B" w:rsidRPr="001C366B" w:rsidRDefault="001C366B" w:rsidP="00347697">
            <w:pPr>
              <w:jc w:val="center"/>
              <w:rPr>
                <w:color w:val="000000"/>
                <w:sz w:val="20"/>
                <w:szCs w:val="20"/>
              </w:rPr>
            </w:pPr>
            <w:r w:rsidRPr="001C366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9B93A6" w14:textId="77777777" w:rsidR="001C366B" w:rsidRPr="001C366B" w:rsidRDefault="001C366B" w:rsidP="00347697">
            <w:pPr>
              <w:jc w:val="center"/>
              <w:rPr>
                <w:color w:val="000000"/>
                <w:sz w:val="20"/>
                <w:szCs w:val="20"/>
              </w:rPr>
            </w:pPr>
            <w:r w:rsidRPr="001C366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7C1EAB" w14:textId="77777777" w:rsidR="001C366B" w:rsidRPr="001C366B" w:rsidRDefault="001C366B" w:rsidP="00347697">
            <w:pPr>
              <w:jc w:val="center"/>
              <w:rPr>
                <w:color w:val="000000"/>
                <w:sz w:val="20"/>
                <w:szCs w:val="20"/>
              </w:rPr>
            </w:pPr>
            <w:r w:rsidRPr="001C366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B17E62" w14:textId="77777777" w:rsidR="001C366B" w:rsidRPr="001C366B" w:rsidRDefault="001C366B" w:rsidP="00347697">
            <w:pPr>
              <w:jc w:val="center"/>
              <w:rPr>
                <w:color w:val="000000"/>
                <w:sz w:val="20"/>
                <w:szCs w:val="20"/>
              </w:rPr>
            </w:pPr>
            <w:r w:rsidRPr="001C366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4A3D89" w14:textId="77777777" w:rsidR="001C366B" w:rsidRPr="001C366B" w:rsidRDefault="001C366B" w:rsidP="00347697">
            <w:pPr>
              <w:jc w:val="center"/>
              <w:rPr>
                <w:color w:val="000000"/>
                <w:sz w:val="20"/>
                <w:szCs w:val="20"/>
              </w:rPr>
            </w:pPr>
            <w:r w:rsidRPr="001C366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2772A2" w14:textId="77777777" w:rsidR="001C366B" w:rsidRPr="001C366B" w:rsidRDefault="001C366B" w:rsidP="00347697">
            <w:pPr>
              <w:jc w:val="center"/>
              <w:rPr>
                <w:color w:val="000000"/>
                <w:sz w:val="20"/>
                <w:szCs w:val="20"/>
              </w:rPr>
            </w:pPr>
            <w:r w:rsidRPr="001C366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657DBB" w14:textId="77777777" w:rsidR="001C366B" w:rsidRPr="001C366B" w:rsidRDefault="001C366B" w:rsidP="00347697">
            <w:pPr>
              <w:jc w:val="center"/>
              <w:rPr>
                <w:color w:val="000000"/>
                <w:sz w:val="20"/>
                <w:szCs w:val="20"/>
              </w:rPr>
            </w:pPr>
            <w:r w:rsidRPr="001C366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953058" w14:textId="77777777" w:rsidR="001C366B" w:rsidRPr="001C366B" w:rsidRDefault="001C366B" w:rsidP="00347697">
            <w:pPr>
              <w:jc w:val="center"/>
              <w:rPr>
                <w:color w:val="000000"/>
                <w:sz w:val="20"/>
                <w:szCs w:val="20"/>
              </w:rPr>
            </w:pPr>
            <w:r w:rsidRPr="001C366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6C8FC3" w14:textId="77777777" w:rsidR="001C366B" w:rsidRPr="001C366B" w:rsidRDefault="001C366B" w:rsidP="00347697">
            <w:pPr>
              <w:jc w:val="center"/>
              <w:rPr>
                <w:color w:val="000000"/>
                <w:sz w:val="20"/>
                <w:szCs w:val="20"/>
              </w:rPr>
            </w:pPr>
            <w:r w:rsidRPr="001C366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D405FA" w14:textId="77777777" w:rsidR="001C366B" w:rsidRPr="001C366B" w:rsidRDefault="001C366B" w:rsidP="00347697">
            <w:pPr>
              <w:jc w:val="center"/>
              <w:rPr>
                <w:color w:val="000000"/>
                <w:sz w:val="20"/>
                <w:szCs w:val="20"/>
              </w:rPr>
            </w:pPr>
            <w:r w:rsidRPr="001C366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F6355E" w14:textId="77777777" w:rsidR="001C366B" w:rsidRPr="001C366B" w:rsidRDefault="001C366B" w:rsidP="00347697">
            <w:pPr>
              <w:jc w:val="center"/>
              <w:rPr>
                <w:color w:val="000000"/>
                <w:sz w:val="20"/>
                <w:szCs w:val="20"/>
              </w:rPr>
            </w:pPr>
            <w:r w:rsidRPr="001C366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6A2033" w14:textId="77777777" w:rsidR="001C366B" w:rsidRPr="001C366B" w:rsidRDefault="001C366B" w:rsidP="00347697">
            <w:pPr>
              <w:jc w:val="center"/>
              <w:rPr>
                <w:color w:val="000000"/>
                <w:sz w:val="20"/>
                <w:szCs w:val="20"/>
              </w:rPr>
            </w:pPr>
            <w:r w:rsidRPr="001C366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62488D" w14:textId="77777777" w:rsidR="001C366B" w:rsidRPr="001C366B" w:rsidRDefault="001C366B" w:rsidP="00347697">
            <w:pPr>
              <w:jc w:val="center"/>
              <w:rPr>
                <w:color w:val="000000"/>
                <w:sz w:val="20"/>
                <w:szCs w:val="20"/>
              </w:rPr>
            </w:pPr>
            <w:r w:rsidRPr="001C366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862529" w14:textId="77777777" w:rsidR="001C366B" w:rsidRPr="001C366B" w:rsidRDefault="001C366B" w:rsidP="00347697">
            <w:pPr>
              <w:jc w:val="center"/>
              <w:rPr>
                <w:color w:val="000000"/>
                <w:sz w:val="20"/>
                <w:szCs w:val="20"/>
              </w:rPr>
            </w:pPr>
            <w:r w:rsidRPr="001C366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4C6ADC" w14:textId="77777777" w:rsidR="001C366B" w:rsidRPr="001C366B" w:rsidRDefault="001C366B" w:rsidP="00347697">
            <w:pPr>
              <w:jc w:val="center"/>
              <w:rPr>
                <w:color w:val="000000"/>
                <w:sz w:val="20"/>
                <w:szCs w:val="20"/>
              </w:rPr>
            </w:pPr>
            <w:r w:rsidRPr="001C366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AC795F" w14:textId="77777777" w:rsidR="001C366B" w:rsidRPr="001C366B" w:rsidRDefault="001C366B" w:rsidP="00347697">
            <w:pPr>
              <w:jc w:val="center"/>
              <w:rPr>
                <w:color w:val="000000"/>
                <w:sz w:val="20"/>
                <w:szCs w:val="20"/>
              </w:rPr>
            </w:pPr>
            <w:r w:rsidRPr="001C366B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B93097" w14:textId="77777777" w:rsidR="001C366B" w:rsidRPr="001C366B" w:rsidRDefault="001C366B" w:rsidP="00347697">
            <w:pPr>
              <w:jc w:val="center"/>
              <w:rPr>
                <w:color w:val="000000"/>
                <w:sz w:val="20"/>
                <w:szCs w:val="20"/>
              </w:rPr>
            </w:pPr>
            <w:r w:rsidRPr="001C366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89ED18" w14:textId="77777777" w:rsidR="001C366B" w:rsidRPr="001C366B" w:rsidRDefault="001C366B" w:rsidP="00347697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 w:rsidRPr="001C366B">
              <w:rPr>
                <w:color w:val="000000"/>
                <w:sz w:val="20"/>
                <w:szCs w:val="20"/>
              </w:rPr>
              <w:t>І</w:t>
            </w:r>
            <w:r w:rsidRPr="001C366B">
              <w:rPr>
                <w:color w:val="000000"/>
                <w:sz w:val="20"/>
                <w:szCs w:val="20"/>
                <w:lang w:val="kk-KZ"/>
              </w:rPr>
              <w:t>І</w:t>
            </w:r>
          </w:p>
        </w:tc>
      </w:tr>
      <w:tr w:rsidR="001C366B" w:rsidRPr="00F9689F" w14:paraId="73126CDF" w14:textId="77777777" w:rsidTr="005A68EB">
        <w:trPr>
          <w:trHeight w:val="195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FE7921" w14:textId="77777777" w:rsidR="001C366B" w:rsidRPr="001915E9" w:rsidRDefault="001C366B" w:rsidP="00347697">
            <w:pPr>
              <w:jc w:val="center"/>
              <w:rPr>
                <w:color w:val="000000"/>
                <w:sz w:val="20"/>
                <w:szCs w:val="22"/>
              </w:rPr>
            </w:pPr>
            <w:r w:rsidRPr="001915E9">
              <w:rPr>
                <w:color w:val="000000"/>
                <w:sz w:val="20"/>
                <w:szCs w:val="22"/>
              </w:rPr>
              <w:t>7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79E7A3" w14:textId="77777777" w:rsidR="001C366B" w:rsidRPr="001915E9" w:rsidRDefault="001C366B" w:rsidP="00347697">
            <w:pPr>
              <w:rPr>
                <w:color w:val="000000"/>
                <w:sz w:val="20"/>
                <w:szCs w:val="22"/>
              </w:rPr>
            </w:pPr>
            <w:proofErr w:type="spellStart"/>
            <w:proofErr w:type="gramStart"/>
            <w:r w:rsidRPr="001915E9">
              <w:rPr>
                <w:color w:val="000000"/>
                <w:sz w:val="20"/>
                <w:szCs w:val="22"/>
              </w:rPr>
              <w:t>Берік</w:t>
            </w:r>
            <w:proofErr w:type="spellEnd"/>
            <w:r w:rsidRPr="001915E9">
              <w:rPr>
                <w:color w:val="000000"/>
                <w:sz w:val="20"/>
                <w:szCs w:val="22"/>
              </w:rPr>
              <w:t xml:space="preserve">  </w:t>
            </w:r>
            <w:proofErr w:type="spellStart"/>
            <w:r w:rsidRPr="001915E9">
              <w:rPr>
                <w:color w:val="000000"/>
                <w:sz w:val="20"/>
                <w:szCs w:val="22"/>
              </w:rPr>
              <w:t>Ернар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B853C5" w14:textId="77777777" w:rsidR="001C366B" w:rsidRPr="001C366B" w:rsidRDefault="001C366B" w:rsidP="00347697">
            <w:pPr>
              <w:jc w:val="center"/>
              <w:rPr>
                <w:color w:val="000000"/>
                <w:sz w:val="20"/>
                <w:szCs w:val="20"/>
              </w:rPr>
            </w:pPr>
            <w:r w:rsidRPr="001C366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729AA3" w14:textId="77777777" w:rsidR="001C366B" w:rsidRPr="001C366B" w:rsidRDefault="001C366B" w:rsidP="00347697">
            <w:pPr>
              <w:jc w:val="center"/>
              <w:rPr>
                <w:color w:val="000000"/>
                <w:sz w:val="20"/>
                <w:szCs w:val="20"/>
              </w:rPr>
            </w:pPr>
            <w:r w:rsidRPr="001C366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A33289" w14:textId="77777777" w:rsidR="001C366B" w:rsidRPr="001C366B" w:rsidRDefault="001C366B" w:rsidP="00347697">
            <w:pPr>
              <w:jc w:val="center"/>
              <w:rPr>
                <w:color w:val="000000"/>
                <w:sz w:val="20"/>
                <w:szCs w:val="20"/>
              </w:rPr>
            </w:pPr>
            <w:r w:rsidRPr="001C366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68B03" w14:textId="77777777" w:rsidR="001C366B" w:rsidRPr="001C366B" w:rsidRDefault="001C366B" w:rsidP="00347697">
            <w:pPr>
              <w:jc w:val="center"/>
              <w:rPr>
                <w:color w:val="000000"/>
                <w:sz w:val="20"/>
                <w:szCs w:val="20"/>
              </w:rPr>
            </w:pPr>
            <w:r w:rsidRPr="001C366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9FB261" w14:textId="77777777" w:rsidR="001C366B" w:rsidRPr="001C366B" w:rsidRDefault="001C366B" w:rsidP="00347697">
            <w:pPr>
              <w:jc w:val="center"/>
              <w:rPr>
                <w:color w:val="000000"/>
                <w:sz w:val="20"/>
                <w:szCs w:val="20"/>
              </w:rPr>
            </w:pPr>
            <w:r w:rsidRPr="001C366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8B073B" w14:textId="77777777" w:rsidR="001C366B" w:rsidRPr="001C366B" w:rsidRDefault="001C366B" w:rsidP="00347697">
            <w:pPr>
              <w:jc w:val="center"/>
              <w:rPr>
                <w:color w:val="000000"/>
                <w:sz w:val="20"/>
                <w:szCs w:val="20"/>
              </w:rPr>
            </w:pPr>
            <w:r w:rsidRPr="001C366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A15406" w14:textId="77777777" w:rsidR="001C366B" w:rsidRPr="001C366B" w:rsidRDefault="001C366B" w:rsidP="00347697">
            <w:pPr>
              <w:jc w:val="center"/>
              <w:rPr>
                <w:color w:val="000000"/>
                <w:sz w:val="20"/>
                <w:szCs w:val="20"/>
              </w:rPr>
            </w:pPr>
            <w:r w:rsidRPr="001C366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21521B" w14:textId="77777777" w:rsidR="001C366B" w:rsidRPr="001C366B" w:rsidRDefault="001C366B" w:rsidP="00347697">
            <w:pPr>
              <w:jc w:val="center"/>
              <w:rPr>
                <w:color w:val="000000"/>
                <w:sz w:val="20"/>
                <w:szCs w:val="20"/>
              </w:rPr>
            </w:pPr>
            <w:r w:rsidRPr="001C366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57AD2D" w14:textId="77777777" w:rsidR="001C366B" w:rsidRPr="001C366B" w:rsidRDefault="001C366B" w:rsidP="00347697">
            <w:pPr>
              <w:jc w:val="center"/>
              <w:rPr>
                <w:color w:val="000000"/>
                <w:sz w:val="20"/>
                <w:szCs w:val="20"/>
              </w:rPr>
            </w:pPr>
            <w:r w:rsidRPr="001C366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9B693E" w14:textId="77777777" w:rsidR="001C366B" w:rsidRPr="001C366B" w:rsidRDefault="001C366B" w:rsidP="00347697">
            <w:pPr>
              <w:jc w:val="center"/>
              <w:rPr>
                <w:color w:val="000000"/>
                <w:sz w:val="20"/>
                <w:szCs w:val="20"/>
              </w:rPr>
            </w:pPr>
            <w:r w:rsidRPr="001C366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215DD2" w14:textId="77777777" w:rsidR="001C366B" w:rsidRPr="001C366B" w:rsidRDefault="001C366B" w:rsidP="00347697">
            <w:pPr>
              <w:jc w:val="center"/>
              <w:rPr>
                <w:color w:val="000000"/>
                <w:sz w:val="20"/>
                <w:szCs w:val="20"/>
              </w:rPr>
            </w:pPr>
            <w:r w:rsidRPr="001C366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190327" w14:textId="77777777" w:rsidR="001C366B" w:rsidRPr="001C366B" w:rsidRDefault="001C366B" w:rsidP="00347697">
            <w:pPr>
              <w:jc w:val="center"/>
              <w:rPr>
                <w:color w:val="000000"/>
                <w:sz w:val="20"/>
                <w:szCs w:val="20"/>
              </w:rPr>
            </w:pPr>
            <w:r w:rsidRPr="001C366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9ABC0C" w14:textId="77777777" w:rsidR="001C366B" w:rsidRPr="001C366B" w:rsidRDefault="001C366B" w:rsidP="00347697">
            <w:pPr>
              <w:jc w:val="center"/>
              <w:rPr>
                <w:color w:val="000000"/>
                <w:sz w:val="20"/>
                <w:szCs w:val="20"/>
              </w:rPr>
            </w:pPr>
            <w:r w:rsidRPr="001C366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2CD9C5" w14:textId="77777777" w:rsidR="001C366B" w:rsidRPr="001C366B" w:rsidRDefault="001C366B" w:rsidP="00347697">
            <w:pPr>
              <w:jc w:val="center"/>
              <w:rPr>
                <w:color w:val="000000"/>
                <w:sz w:val="20"/>
                <w:szCs w:val="20"/>
              </w:rPr>
            </w:pPr>
            <w:r w:rsidRPr="001C366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AB4A5D" w14:textId="77777777" w:rsidR="001C366B" w:rsidRPr="001C366B" w:rsidRDefault="001C366B" w:rsidP="00347697">
            <w:pPr>
              <w:jc w:val="center"/>
              <w:rPr>
                <w:color w:val="000000"/>
                <w:sz w:val="20"/>
                <w:szCs w:val="20"/>
              </w:rPr>
            </w:pPr>
            <w:r w:rsidRPr="001C366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50858F" w14:textId="77777777" w:rsidR="001C366B" w:rsidRPr="001C366B" w:rsidRDefault="001C366B" w:rsidP="00347697">
            <w:pPr>
              <w:jc w:val="center"/>
              <w:rPr>
                <w:color w:val="000000"/>
                <w:sz w:val="20"/>
                <w:szCs w:val="20"/>
              </w:rPr>
            </w:pPr>
            <w:r w:rsidRPr="001C366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20AC7E" w14:textId="77777777" w:rsidR="001C366B" w:rsidRPr="001C366B" w:rsidRDefault="001C366B" w:rsidP="00347697">
            <w:pPr>
              <w:jc w:val="center"/>
              <w:rPr>
                <w:color w:val="000000"/>
                <w:sz w:val="20"/>
                <w:szCs w:val="20"/>
              </w:rPr>
            </w:pPr>
            <w:r w:rsidRPr="001C366B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864D0C" w14:textId="77777777" w:rsidR="001C366B" w:rsidRPr="001C366B" w:rsidRDefault="001C366B" w:rsidP="00347697">
            <w:pPr>
              <w:jc w:val="center"/>
              <w:rPr>
                <w:color w:val="000000"/>
                <w:sz w:val="20"/>
                <w:szCs w:val="20"/>
              </w:rPr>
            </w:pPr>
            <w:r w:rsidRPr="001C366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466EB8" w14:textId="77777777" w:rsidR="001C366B" w:rsidRPr="001C366B" w:rsidRDefault="001C366B" w:rsidP="00347697">
            <w:pPr>
              <w:jc w:val="center"/>
              <w:rPr>
                <w:color w:val="000000"/>
                <w:sz w:val="20"/>
                <w:szCs w:val="20"/>
              </w:rPr>
            </w:pPr>
            <w:r w:rsidRPr="001C366B">
              <w:rPr>
                <w:color w:val="000000"/>
                <w:sz w:val="20"/>
                <w:szCs w:val="20"/>
              </w:rPr>
              <w:t>І</w:t>
            </w:r>
          </w:p>
        </w:tc>
      </w:tr>
      <w:tr w:rsidR="001C366B" w:rsidRPr="00F9689F" w14:paraId="07B88026" w14:textId="77777777" w:rsidTr="005A68EB">
        <w:trPr>
          <w:trHeight w:val="105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E793A9" w14:textId="77777777" w:rsidR="001C366B" w:rsidRPr="001915E9" w:rsidRDefault="001C366B" w:rsidP="00347697">
            <w:pPr>
              <w:jc w:val="center"/>
              <w:rPr>
                <w:color w:val="000000"/>
                <w:sz w:val="20"/>
                <w:szCs w:val="22"/>
              </w:rPr>
            </w:pPr>
            <w:r w:rsidRPr="001915E9">
              <w:rPr>
                <w:color w:val="000000"/>
                <w:sz w:val="20"/>
                <w:szCs w:val="22"/>
              </w:rPr>
              <w:t>8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187C8E" w14:textId="77777777" w:rsidR="001C366B" w:rsidRPr="001915E9" w:rsidRDefault="001C366B" w:rsidP="00347697">
            <w:pPr>
              <w:rPr>
                <w:color w:val="000000"/>
                <w:sz w:val="20"/>
                <w:szCs w:val="22"/>
              </w:rPr>
            </w:pPr>
            <w:proofErr w:type="spellStart"/>
            <w:r w:rsidRPr="001915E9">
              <w:rPr>
                <w:color w:val="000000"/>
                <w:sz w:val="20"/>
                <w:szCs w:val="22"/>
              </w:rPr>
              <w:t>Балғынбек</w:t>
            </w:r>
            <w:proofErr w:type="spellEnd"/>
            <w:r w:rsidRPr="001915E9">
              <w:rPr>
                <w:color w:val="000000"/>
                <w:sz w:val="20"/>
                <w:szCs w:val="22"/>
              </w:rPr>
              <w:t xml:space="preserve"> Рамазан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6F3C56" w14:textId="77777777" w:rsidR="001C366B" w:rsidRPr="001C366B" w:rsidRDefault="001C366B" w:rsidP="00347697">
            <w:pPr>
              <w:jc w:val="center"/>
              <w:rPr>
                <w:color w:val="000000"/>
                <w:sz w:val="20"/>
                <w:szCs w:val="20"/>
              </w:rPr>
            </w:pPr>
            <w:r w:rsidRPr="001C366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6A8688" w14:textId="77777777" w:rsidR="001C366B" w:rsidRPr="001C366B" w:rsidRDefault="001C366B" w:rsidP="00347697">
            <w:pPr>
              <w:jc w:val="center"/>
              <w:rPr>
                <w:color w:val="000000"/>
                <w:sz w:val="20"/>
                <w:szCs w:val="20"/>
              </w:rPr>
            </w:pPr>
            <w:r w:rsidRPr="001C366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B800B2" w14:textId="77777777" w:rsidR="001C366B" w:rsidRPr="001C366B" w:rsidRDefault="001C366B" w:rsidP="00347697">
            <w:pPr>
              <w:jc w:val="center"/>
              <w:rPr>
                <w:color w:val="000000"/>
                <w:sz w:val="20"/>
                <w:szCs w:val="20"/>
              </w:rPr>
            </w:pPr>
            <w:r w:rsidRPr="001C366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FF9F15" w14:textId="77777777" w:rsidR="001C366B" w:rsidRPr="001C366B" w:rsidRDefault="001C366B" w:rsidP="00347697">
            <w:pPr>
              <w:jc w:val="center"/>
              <w:rPr>
                <w:color w:val="000000"/>
                <w:sz w:val="20"/>
                <w:szCs w:val="20"/>
              </w:rPr>
            </w:pPr>
            <w:r w:rsidRPr="001C366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86AA1E" w14:textId="77777777" w:rsidR="001C366B" w:rsidRPr="001C366B" w:rsidRDefault="001C366B" w:rsidP="00347697">
            <w:pPr>
              <w:jc w:val="center"/>
              <w:rPr>
                <w:color w:val="000000"/>
                <w:sz w:val="20"/>
                <w:szCs w:val="20"/>
              </w:rPr>
            </w:pPr>
            <w:r w:rsidRPr="001C366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39114D" w14:textId="77777777" w:rsidR="001C366B" w:rsidRPr="001C366B" w:rsidRDefault="001C366B" w:rsidP="00347697">
            <w:pPr>
              <w:jc w:val="center"/>
              <w:rPr>
                <w:color w:val="000000"/>
                <w:sz w:val="20"/>
                <w:szCs w:val="20"/>
              </w:rPr>
            </w:pPr>
            <w:r w:rsidRPr="001C366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597DA2" w14:textId="77777777" w:rsidR="001C366B" w:rsidRPr="001C366B" w:rsidRDefault="001C366B" w:rsidP="00347697">
            <w:pPr>
              <w:jc w:val="center"/>
              <w:rPr>
                <w:color w:val="000000"/>
                <w:sz w:val="20"/>
                <w:szCs w:val="20"/>
              </w:rPr>
            </w:pPr>
            <w:r w:rsidRPr="001C366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356E58" w14:textId="77777777" w:rsidR="001C366B" w:rsidRPr="001C366B" w:rsidRDefault="001C366B" w:rsidP="00347697">
            <w:pPr>
              <w:jc w:val="center"/>
              <w:rPr>
                <w:color w:val="000000"/>
                <w:sz w:val="20"/>
                <w:szCs w:val="20"/>
              </w:rPr>
            </w:pPr>
            <w:r w:rsidRPr="001C366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D6EC2E" w14:textId="77777777" w:rsidR="001C366B" w:rsidRPr="001C366B" w:rsidRDefault="001C366B" w:rsidP="00347697">
            <w:pPr>
              <w:jc w:val="center"/>
              <w:rPr>
                <w:color w:val="000000"/>
                <w:sz w:val="20"/>
                <w:szCs w:val="20"/>
              </w:rPr>
            </w:pPr>
            <w:r w:rsidRPr="001C366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2F5BC1" w14:textId="77777777" w:rsidR="001C366B" w:rsidRPr="001C366B" w:rsidRDefault="001C366B" w:rsidP="00347697">
            <w:pPr>
              <w:jc w:val="center"/>
              <w:rPr>
                <w:color w:val="000000"/>
                <w:sz w:val="20"/>
                <w:szCs w:val="20"/>
              </w:rPr>
            </w:pPr>
            <w:r w:rsidRPr="001C366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DFDA0C" w14:textId="77777777" w:rsidR="001C366B" w:rsidRPr="001C366B" w:rsidRDefault="001C366B" w:rsidP="00347697">
            <w:pPr>
              <w:jc w:val="center"/>
              <w:rPr>
                <w:color w:val="000000"/>
                <w:sz w:val="20"/>
                <w:szCs w:val="20"/>
              </w:rPr>
            </w:pPr>
            <w:r w:rsidRPr="001C366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BCDD85" w14:textId="77777777" w:rsidR="001C366B" w:rsidRPr="001C366B" w:rsidRDefault="001C366B" w:rsidP="00347697">
            <w:pPr>
              <w:jc w:val="center"/>
              <w:rPr>
                <w:color w:val="000000"/>
                <w:sz w:val="20"/>
                <w:szCs w:val="20"/>
              </w:rPr>
            </w:pPr>
            <w:r w:rsidRPr="001C366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8B0504" w14:textId="77777777" w:rsidR="001C366B" w:rsidRPr="001C366B" w:rsidRDefault="001C366B" w:rsidP="00347697">
            <w:pPr>
              <w:jc w:val="center"/>
              <w:rPr>
                <w:color w:val="000000"/>
                <w:sz w:val="20"/>
                <w:szCs w:val="20"/>
              </w:rPr>
            </w:pPr>
            <w:r w:rsidRPr="001C366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4C5228" w14:textId="77777777" w:rsidR="001C366B" w:rsidRPr="001C366B" w:rsidRDefault="001C366B" w:rsidP="00347697">
            <w:pPr>
              <w:jc w:val="center"/>
              <w:rPr>
                <w:color w:val="000000"/>
                <w:sz w:val="20"/>
                <w:szCs w:val="20"/>
              </w:rPr>
            </w:pPr>
            <w:r w:rsidRPr="001C366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F88AFE" w14:textId="77777777" w:rsidR="001C366B" w:rsidRPr="001C366B" w:rsidRDefault="001C366B" w:rsidP="00347697">
            <w:pPr>
              <w:jc w:val="center"/>
              <w:rPr>
                <w:color w:val="000000"/>
                <w:sz w:val="20"/>
                <w:szCs w:val="20"/>
              </w:rPr>
            </w:pPr>
            <w:r w:rsidRPr="001C366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F91088" w14:textId="77777777" w:rsidR="001C366B" w:rsidRPr="001C366B" w:rsidRDefault="001C366B" w:rsidP="00347697">
            <w:pPr>
              <w:jc w:val="center"/>
              <w:rPr>
                <w:color w:val="000000"/>
                <w:sz w:val="20"/>
                <w:szCs w:val="20"/>
              </w:rPr>
            </w:pPr>
            <w:r w:rsidRPr="001C366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FC1E93" w14:textId="77777777" w:rsidR="001C366B" w:rsidRPr="001C366B" w:rsidRDefault="001C366B" w:rsidP="00347697">
            <w:pPr>
              <w:jc w:val="center"/>
              <w:rPr>
                <w:color w:val="000000"/>
                <w:sz w:val="20"/>
                <w:szCs w:val="20"/>
              </w:rPr>
            </w:pPr>
            <w:r w:rsidRPr="001C366B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2DE031" w14:textId="77777777" w:rsidR="001C366B" w:rsidRPr="001C366B" w:rsidRDefault="001C366B" w:rsidP="00347697">
            <w:pPr>
              <w:jc w:val="center"/>
              <w:rPr>
                <w:color w:val="000000"/>
                <w:sz w:val="20"/>
                <w:szCs w:val="20"/>
              </w:rPr>
            </w:pPr>
            <w:r w:rsidRPr="001C366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FE9C22" w14:textId="77777777" w:rsidR="001C366B" w:rsidRPr="001C366B" w:rsidRDefault="001C366B" w:rsidP="00347697">
            <w:pPr>
              <w:jc w:val="center"/>
              <w:rPr>
                <w:color w:val="000000"/>
                <w:sz w:val="20"/>
                <w:szCs w:val="20"/>
              </w:rPr>
            </w:pPr>
            <w:r w:rsidRPr="001C366B">
              <w:rPr>
                <w:color w:val="000000"/>
                <w:sz w:val="20"/>
                <w:szCs w:val="20"/>
              </w:rPr>
              <w:t>І</w:t>
            </w:r>
          </w:p>
        </w:tc>
      </w:tr>
      <w:tr w:rsidR="001C366B" w:rsidRPr="00F9689F" w14:paraId="74D11571" w14:textId="77777777" w:rsidTr="005A68EB">
        <w:trPr>
          <w:trHeight w:val="165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18E355" w14:textId="77777777" w:rsidR="001C366B" w:rsidRPr="001915E9" w:rsidRDefault="001C366B" w:rsidP="00347697">
            <w:pPr>
              <w:jc w:val="center"/>
              <w:rPr>
                <w:color w:val="000000"/>
                <w:sz w:val="20"/>
                <w:szCs w:val="22"/>
              </w:rPr>
            </w:pPr>
            <w:r w:rsidRPr="001915E9">
              <w:rPr>
                <w:color w:val="000000"/>
                <w:sz w:val="20"/>
                <w:szCs w:val="22"/>
              </w:rPr>
              <w:t>9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D61030" w14:textId="77777777" w:rsidR="001C366B" w:rsidRPr="001915E9" w:rsidRDefault="001C366B" w:rsidP="00347697">
            <w:pPr>
              <w:rPr>
                <w:color w:val="000000"/>
                <w:sz w:val="20"/>
                <w:szCs w:val="22"/>
              </w:rPr>
            </w:pPr>
            <w:proofErr w:type="spellStart"/>
            <w:r w:rsidRPr="001915E9">
              <w:rPr>
                <w:color w:val="000000"/>
                <w:sz w:val="20"/>
                <w:szCs w:val="22"/>
              </w:rPr>
              <w:t>Даярбек</w:t>
            </w:r>
            <w:proofErr w:type="spellEnd"/>
            <w:r w:rsidRPr="001915E9">
              <w:rPr>
                <w:color w:val="000000"/>
                <w:sz w:val="20"/>
                <w:szCs w:val="22"/>
              </w:rPr>
              <w:t xml:space="preserve"> </w:t>
            </w:r>
            <w:proofErr w:type="spellStart"/>
            <w:r w:rsidRPr="001915E9">
              <w:rPr>
                <w:color w:val="000000"/>
                <w:sz w:val="20"/>
                <w:szCs w:val="22"/>
              </w:rPr>
              <w:t>Айсана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37F940" w14:textId="77777777" w:rsidR="001C366B" w:rsidRPr="001C366B" w:rsidRDefault="001C366B" w:rsidP="00347697">
            <w:pPr>
              <w:jc w:val="center"/>
              <w:rPr>
                <w:sz w:val="20"/>
                <w:szCs w:val="20"/>
              </w:rPr>
            </w:pPr>
            <w:r w:rsidRPr="001C366B">
              <w:rPr>
                <w:sz w:val="20"/>
                <w:szCs w:val="20"/>
              </w:rPr>
              <w:t>І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61D0CF" w14:textId="77777777" w:rsidR="001C366B" w:rsidRPr="001C366B" w:rsidRDefault="001C366B" w:rsidP="00347697">
            <w:pPr>
              <w:jc w:val="center"/>
              <w:rPr>
                <w:sz w:val="20"/>
                <w:szCs w:val="20"/>
              </w:rPr>
            </w:pPr>
            <w:r w:rsidRPr="001C366B">
              <w:rPr>
                <w:sz w:val="20"/>
                <w:szCs w:val="20"/>
              </w:rPr>
              <w:t>І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9476C2" w14:textId="77777777" w:rsidR="001C366B" w:rsidRPr="001C366B" w:rsidRDefault="001C366B" w:rsidP="00347697">
            <w:pPr>
              <w:jc w:val="center"/>
              <w:rPr>
                <w:sz w:val="20"/>
                <w:szCs w:val="20"/>
              </w:rPr>
            </w:pPr>
            <w:r w:rsidRPr="001C366B">
              <w:rPr>
                <w:sz w:val="20"/>
                <w:szCs w:val="20"/>
              </w:rPr>
              <w:t>І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9CB6FC" w14:textId="77777777" w:rsidR="001C366B" w:rsidRPr="001C366B" w:rsidRDefault="001C366B" w:rsidP="00347697">
            <w:pPr>
              <w:jc w:val="center"/>
              <w:rPr>
                <w:color w:val="000000"/>
                <w:sz w:val="20"/>
                <w:szCs w:val="20"/>
              </w:rPr>
            </w:pPr>
            <w:r w:rsidRPr="001C366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24B876" w14:textId="77777777" w:rsidR="001C366B" w:rsidRPr="001C366B" w:rsidRDefault="001C366B" w:rsidP="00347697">
            <w:pPr>
              <w:jc w:val="center"/>
              <w:rPr>
                <w:color w:val="000000"/>
                <w:sz w:val="20"/>
                <w:szCs w:val="20"/>
              </w:rPr>
            </w:pPr>
            <w:r w:rsidRPr="001C366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C57BAE" w14:textId="77777777" w:rsidR="001C366B" w:rsidRPr="001C366B" w:rsidRDefault="001C366B" w:rsidP="00347697">
            <w:pPr>
              <w:jc w:val="center"/>
              <w:rPr>
                <w:color w:val="000000"/>
                <w:sz w:val="20"/>
                <w:szCs w:val="20"/>
              </w:rPr>
            </w:pPr>
            <w:r w:rsidRPr="001C366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26A2DF" w14:textId="77777777" w:rsidR="001C366B" w:rsidRPr="001C366B" w:rsidRDefault="001C366B" w:rsidP="00347697">
            <w:pPr>
              <w:jc w:val="center"/>
              <w:rPr>
                <w:sz w:val="20"/>
                <w:szCs w:val="20"/>
              </w:rPr>
            </w:pPr>
            <w:r w:rsidRPr="001C366B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4304A0" w14:textId="77777777" w:rsidR="001C366B" w:rsidRPr="001C366B" w:rsidRDefault="001C366B" w:rsidP="00347697">
            <w:pPr>
              <w:jc w:val="center"/>
              <w:rPr>
                <w:sz w:val="20"/>
                <w:szCs w:val="20"/>
              </w:rPr>
            </w:pPr>
            <w:r w:rsidRPr="001C366B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155022" w14:textId="77777777" w:rsidR="001C366B" w:rsidRPr="001C366B" w:rsidRDefault="001C366B" w:rsidP="00347697">
            <w:pPr>
              <w:jc w:val="center"/>
              <w:rPr>
                <w:sz w:val="20"/>
                <w:szCs w:val="20"/>
              </w:rPr>
            </w:pPr>
            <w:r w:rsidRPr="001C366B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AFF24F" w14:textId="77777777" w:rsidR="001C366B" w:rsidRPr="001C366B" w:rsidRDefault="001C366B" w:rsidP="00347697">
            <w:pPr>
              <w:jc w:val="center"/>
              <w:rPr>
                <w:sz w:val="20"/>
                <w:szCs w:val="20"/>
              </w:rPr>
            </w:pPr>
            <w:r w:rsidRPr="001C366B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EF7EE3" w14:textId="77777777" w:rsidR="001C366B" w:rsidRPr="001C366B" w:rsidRDefault="001C366B" w:rsidP="00347697">
            <w:pPr>
              <w:jc w:val="center"/>
              <w:rPr>
                <w:sz w:val="20"/>
                <w:szCs w:val="20"/>
              </w:rPr>
            </w:pPr>
            <w:r w:rsidRPr="001C366B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E3C186" w14:textId="77777777" w:rsidR="001C366B" w:rsidRPr="001C366B" w:rsidRDefault="001C366B" w:rsidP="00347697">
            <w:pPr>
              <w:jc w:val="center"/>
              <w:rPr>
                <w:sz w:val="20"/>
                <w:szCs w:val="20"/>
              </w:rPr>
            </w:pPr>
            <w:r w:rsidRPr="001C366B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8423A6" w14:textId="77777777" w:rsidR="001C366B" w:rsidRPr="001C366B" w:rsidRDefault="001C366B" w:rsidP="00347697">
            <w:pPr>
              <w:jc w:val="center"/>
              <w:rPr>
                <w:sz w:val="20"/>
                <w:szCs w:val="20"/>
              </w:rPr>
            </w:pPr>
            <w:r w:rsidRPr="001C366B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585559" w14:textId="77777777" w:rsidR="001C366B" w:rsidRPr="001C366B" w:rsidRDefault="001C366B" w:rsidP="00347697">
            <w:pPr>
              <w:jc w:val="center"/>
              <w:rPr>
                <w:sz w:val="20"/>
                <w:szCs w:val="20"/>
              </w:rPr>
            </w:pPr>
            <w:r w:rsidRPr="001C366B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CEFA19" w14:textId="77777777" w:rsidR="001C366B" w:rsidRPr="001C366B" w:rsidRDefault="001C366B" w:rsidP="00347697">
            <w:pPr>
              <w:jc w:val="center"/>
              <w:rPr>
                <w:sz w:val="20"/>
                <w:szCs w:val="20"/>
              </w:rPr>
            </w:pPr>
            <w:r w:rsidRPr="001C366B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5D3E7C" w14:textId="77777777" w:rsidR="001C366B" w:rsidRPr="001C366B" w:rsidRDefault="001C366B" w:rsidP="00347697">
            <w:pPr>
              <w:jc w:val="center"/>
              <w:rPr>
                <w:sz w:val="20"/>
                <w:szCs w:val="20"/>
              </w:rPr>
            </w:pPr>
            <w:r w:rsidRPr="001C366B">
              <w:rPr>
                <w:sz w:val="20"/>
                <w:szCs w:val="20"/>
              </w:rPr>
              <w:t>ІІІ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331E19" w14:textId="77777777" w:rsidR="001C366B" w:rsidRPr="001C366B" w:rsidRDefault="001C366B" w:rsidP="00347697">
            <w:pPr>
              <w:jc w:val="center"/>
              <w:rPr>
                <w:color w:val="000000"/>
                <w:sz w:val="20"/>
                <w:szCs w:val="20"/>
              </w:rPr>
            </w:pPr>
            <w:r w:rsidRPr="001C366B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167316" w14:textId="77777777" w:rsidR="001C366B" w:rsidRPr="001C366B" w:rsidRDefault="001C366B" w:rsidP="00347697">
            <w:pPr>
              <w:jc w:val="center"/>
              <w:rPr>
                <w:color w:val="000000"/>
                <w:sz w:val="20"/>
                <w:szCs w:val="20"/>
              </w:rPr>
            </w:pPr>
            <w:r w:rsidRPr="001C366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49C9D7" w14:textId="77777777" w:rsidR="001C366B" w:rsidRPr="001C366B" w:rsidRDefault="001C366B" w:rsidP="00347697">
            <w:pPr>
              <w:jc w:val="center"/>
              <w:rPr>
                <w:color w:val="000000"/>
                <w:sz w:val="20"/>
                <w:szCs w:val="20"/>
              </w:rPr>
            </w:pPr>
            <w:r w:rsidRPr="001C366B">
              <w:rPr>
                <w:color w:val="000000"/>
                <w:sz w:val="20"/>
                <w:szCs w:val="20"/>
                <w:lang w:val="kk-KZ"/>
              </w:rPr>
              <w:t>І</w:t>
            </w:r>
            <w:r w:rsidRPr="001C366B">
              <w:rPr>
                <w:color w:val="000000"/>
                <w:sz w:val="20"/>
                <w:szCs w:val="20"/>
              </w:rPr>
              <w:t>ІІ</w:t>
            </w:r>
          </w:p>
        </w:tc>
      </w:tr>
      <w:tr w:rsidR="001C366B" w:rsidRPr="00F9689F" w14:paraId="778109FC" w14:textId="77777777" w:rsidTr="005A68EB">
        <w:trPr>
          <w:trHeight w:val="96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30962D" w14:textId="77777777" w:rsidR="001C366B" w:rsidRPr="001915E9" w:rsidRDefault="001C366B" w:rsidP="00347697">
            <w:pPr>
              <w:jc w:val="center"/>
              <w:rPr>
                <w:color w:val="000000"/>
                <w:sz w:val="20"/>
                <w:szCs w:val="22"/>
              </w:rPr>
            </w:pPr>
            <w:r w:rsidRPr="001915E9">
              <w:rPr>
                <w:color w:val="000000"/>
                <w:sz w:val="20"/>
                <w:szCs w:val="22"/>
              </w:rPr>
              <w:t>10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FDF538" w14:textId="77777777" w:rsidR="001C366B" w:rsidRPr="001915E9" w:rsidRDefault="001C366B" w:rsidP="00347697">
            <w:pPr>
              <w:rPr>
                <w:color w:val="000000"/>
                <w:sz w:val="20"/>
                <w:szCs w:val="22"/>
              </w:rPr>
            </w:pPr>
            <w:proofErr w:type="spellStart"/>
            <w:r w:rsidRPr="001915E9">
              <w:rPr>
                <w:color w:val="000000"/>
                <w:sz w:val="20"/>
                <w:szCs w:val="22"/>
              </w:rPr>
              <w:t>Дәурен</w:t>
            </w:r>
            <w:proofErr w:type="spellEnd"/>
            <w:r w:rsidRPr="001915E9">
              <w:rPr>
                <w:color w:val="000000"/>
                <w:sz w:val="20"/>
                <w:szCs w:val="22"/>
              </w:rPr>
              <w:t xml:space="preserve"> </w:t>
            </w:r>
            <w:proofErr w:type="spellStart"/>
            <w:r w:rsidRPr="001915E9">
              <w:rPr>
                <w:color w:val="000000"/>
                <w:sz w:val="20"/>
                <w:szCs w:val="22"/>
              </w:rPr>
              <w:t>Әділжан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B53A02" w14:textId="77777777" w:rsidR="001C366B" w:rsidRPr="001C366B" w:rsidRDefault="001C366B" w:rsidP="00347697">
            <w:pPr>
              <w:jc w:val="center"/>
              <w:rPr>
                <w:color w:val="000000"/>
                <w:sz w:val="20"/>
                <w:szCs w:val="20"/>
              </w:rPr>
            </w:pPr>
            <w:r w:rsidRPr="001C366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7F68AB" w14:textId="77777777" w:rsidR="001C366B" w:rsidRPr="001C366B" w:rsidRDefault="001C366B" w:rsidP="00347697">
            <w:pPr>
              <w:jc w:val="center"/>
              <w:rPr>
                <w:color w:val="000000"/>
                <w:sz w:val="20"/>
                <w:szCs w:val="20"/>
              </w:rPr>
            </w:pPr>
            <w:r w:rsidRPr="001C366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DF5164" w14:textId="77777777" w:rsidR="001C366B" w:rsidRPr="001C366B" w:rsidRDefault="001C366B" w:rsidP="00347697">
            <w:pPr>
              <w:jc w:val="center"/>
              <w:rPr>
                <w:color w:val="000000"/>
                <w:sz w:val="20"/>
                <w:szCs w:val="20"/>
              </w:rPr>
            </w:pPr>
            <w:r w:rsidRPr="001C366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427179" w14:textId="77777777" w:rsidR="001C366B" w:rsidRPr="001C366B" w:rsidRDefault="001C366B" w:rsidP="00347697">
            <w:pPr>
              <w:jc w:val="center"/>
              <w:rPr>
                <w:color w:val="000000"/>
                <w:sz w:val="20"/>
                <w:szCs w:val="20"/>
              </w:rPr>
            </w:pPr>
            <w:r w:rsidRPr="001C366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080A72" w14:textId="77777777" w:rsidR="001C366B" w:rsidRPr="001C366B" w:rsidRDefault="001C366B" w:rsidP="00347697">
            <w:pPr>
              <w:jc w:val="center"/>
              <w:rPr>
                <w:color w:val="000000"/>
                <w:sz w:val="20"/>
                <w:szCs w:val="20"/>
              </w:rPr>
            </w:pPr>
            <w:r w:rsidRPr="001C366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8588F0" w14:textId="77777777" w:rsidR="001C366B" w:rsidRPr="001C366B" w:rsidRDefault="001C366B" w:rsidP="00347697">
            <w:pPr>
              <w:jc w:val="center"/>
              <w:rPr>
                <w:color w:val="000000"/>
                <w:sz w:val="20"/>
                <w:szCs w:val="20"/>
              </w:rPr>
            </w:pPr>
            <w:r w:rsidRPr="001C366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E32AA4" w14:textId="77777777" w:rsidR="001C366B" w:rsidRPr="001C366B" w:rsidRDefault="001C366B" w:rsidP="00347697">
            <w:pPr>
              <w:jc w:val="center"/>
              <w:rPr>
                <w:color w:val="000000"/>
                <w:sz w:val="20"/>
                <w:szCs w:val="20"/>
              </w:rPr>
            </w:pPr>
            <w:r w:rsidRPr="001C366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E7AC0B" w14:textId="77777777" w:rsidR="001C366B" w:rsidRPr="001C366B" w:rsidRDefault="001C366B" w:rsidP="00347697">
            <w:pPr>
              <w:jc w:val="center"/>
              <w:rPr>
                <w:color w:val="000000"/>
                <w:sz w:val="20"/>
                <w:szCs w:val="20"/>
              </w:rPr>
            </w:pPr>
            <w:r w:rsidRPr="001C366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C0135E" w14:textId="77777777" w:rsidR="001C366B" w:rsidRPr="001C366B" w:rsidRDefault="001C366B" w:rsidP="00347697">
            <w:pPr>
              <w:jc w:val="center"/>
              <w:rPr>
                <w:color w:val="000000"/>
                <w:sz w:val="20"/>
                <w:szCs w:val="20"/>
              </w:rPr>
            </w:pPr>
            <w:r w:rsidRPr="001C366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B3A9CF" w14:textId="77777777" w:rsidR="001C366B" w:rsidRPr="001C366B" w:rsidRDefault="001C366B" w:rsidP="00347697">
            <w:pPr>
              <w:jc w:val="center"/>
              <w:rPr>
                <w:color w:val="000000"/>
                <w:sz w:val="20"/>
                <w:szCs w:val="20"/>
              </w:rPr>
            </w:pPr>
            <w:r w:rsidRPr="001C366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862790" w14:textId="77777777" w:rsidR="001C366B" w:rsidRPr="001C366B" w:rsidRDefault="001C366B" w:rsidP="00347697">
            <w:pPr>
              <w:jc w:val="center"/>
              <w:rPr>
                <w:color w:val="000000"/>
                <w:sz w:val="20"/>
                <w:szCs w:val="20"/>
              </w:rPr>
            </w:pPr>
            <w:r w:rsidRPr="001C366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A8B674" w14:textId="77777777" w:rsidR="001C366B" w:rsidRPr="001C366B" w:rsidRDefault="001C366B" w:rsidP="00347697">
            <w:pPr>
              <w:jc w:val="center"/>
              <w:rPr>
                <w:color w:val="000000"/>
                <w:sz w:val="20"/>
                <w:szCs w:val="20"/>
              </w:rPr>
            </w:pPr>
            <w:r w:rsidRPr="001C366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6C2C6D" w14:textId="77777777" w:rsidR="001C366B" w:rsidRPr="001C366B" w:rsidRDefault="001C366B" w:rsidP="00347697">
            <w:pPr>
              <w:jc w:val="center"/>
              <w:rPr>
                <w:color w:val="000000"/>
                <w:sz w:val="20"/>
                <w:szCs w:val="20"/>
              </w:rPr>
            </w:pPr>
            <w:r w:rsidRPr="001C366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F1127B" w14:textId="77777777" w:rsidR="001C366B" w:rsidRPr="001C366B" w:rsidRDefault="001C366B" w:rsidP="00347697">
            <w:pPr>
              <w:jc w:val="center"/>
              <w:rPr>
                <w:color w:val="000000"/>
                <w:sz w:val="20"/>
                <w:szCs w:val="20"/>
              </w:rPr>
            </w:pPr>
            <w:r w:rsidRPr="001C366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5F046C" w14:textId="77777777" w:rsidR="001C366B" w:rsidRPr="001C366B" w:rsidRDefault="001C366B" w:rsidP="00347697">
            <w:pPr>
              <w:jc w:val="center"/>
              <w:rPr>
                <w:color w:val="000000"/>
                <w:sz w:val="20"/>
                <w:szCs w:val="20"/>
              </w:rPr>
            </w:pPr>
            <w:r w:rsidRPr="001C366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399A4B" w14:textId="77777777" w:rsidR="001C366B" w:rsidRPr="001C366B" w:rsidRDefault="001C366B" w:rsidP="00347697">
            <w:pPr>
              <w:jc w:val="center"/>
              <w:rPr>
                <w:color w:val="000000"/>
                <w:sz w:val="20"/>
                <w:szCs w:val="20"/>
              </w:rPr>
            </w:pPr>
            <w:r w:rsidRPr="001C366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E12122" w14:textId="77777777" w:rsidR="001C366B" w:rsidRPr="001C366B" w:rsidRDefault="001C366B" w:rsidP="00347697">
            <w:pPr>
              <w:jc w:val="center"/>
              <w:rPr>
                <w:color w:val="000000"/>
                <w:sz w:val="20"/>
                <w:szCs w:val="20"/>
              </w:rPr>
            </w:pPr>
            <w:r w:rsidRPr="001C366B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C11926" w14:textId="77777777" w:rsidR="001C366B" w:rsidRPr="001C366B" w:rsidRDefault="001C366B" w:rsidP="00347697">
            <w:pPr>
              <w:jc w:val="center"/>
              <w:rPr>
                <w:color w:val="000000"/>
                <w:sz w:val="20"/>
                <w:szCs w:val="20"/>
              </w:rPr>
            </w:pPr>
            <w:r w:rsidRPr="001C366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EEB421" w14:textId="77777777" w:rsidR="001C366B" w:rsidRPr="001C366B" w:rsidRDefault="001C366B" w:rsidP="00347697">
            <w:pPr>
              <w:jc w:val="center"/>
              <w:rPr>
                <w:color w:val="000000"/>
                <w:sz w:val="20"/>
                <w:szCs w:val="20"/>
              </w:rPr>
            </w:pPr>
            <w:r w:rsidRPr="001C366B">
              <w:rPr>
                <w:color w:val="000000"/>
                <w:sz w:val="20"/>
                <w:szCs w:val="20"/>
              </w:rPr>
              <w:t>ІІ</w:t>
            </w:r>
          </w:p>
        </w:tc>
      </w:tr>
      <w:tr w:rsidR="001C366B" w:rsidRPr="00F9689F" w14:paraId="003E6910" w14:textId="77777777" w:rsidTr="005A68EB">
        <w:trPr>
          <w:trHeight w:val="135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690B00" w14:textId="77777777" w:rsidR="001C366B" w:rsidRPr="001915E9" w:rsidRDefault="001C366B" w:rsidP="00347697">
            <w:pPr>
              <w:jc w:val="right"/>
              <w:rPr>
                <w:color w:val="000000"/>
                <w:sz w:val="20"/>
                <w:szCs w:val="22"/>
              </w:rPr>
            </w:pPr>
            <w:r w:rsidRPr="001915E9">
              <w:rPr>
                <w:color w:val="000000"/>
                <w:sz w:val="20"/>
                <w:szCs w:val="22"/>
              </w:rPr>
              <w:t>11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D7BB9E" w14:textId="77777777" w:rsidR="001C366B" w:rsidRPr="001915E9" w:rsidRDefault="001C366B" w:rsidP="00347697">
            <w:pPr>
              <w:rPr>
                <w:color w:val="000000"/>
                <w:sz w:val="20"/>
                <w:szCs w:val="22"/>
              </w:rPr>
            </w:pPr>
            <w:proofErr w:type="spellStart"/>
            <w:r w:rsidRPr="001915E9">
              <w:rPr>
                <w:color w:val="000000"/>
                <w:sz w:val="20"/>
                <w:szCs w:val="22"/>
              </w:rPr>
              <w:t>Еділбай</w:t>
            </w:r>
            <w:proofErr w:type="spellEnd"/>
            <w:r w:rsidRPr="001915E9">
              <w:rPr>
                <w:color w:val="000000"/>
                <w:sz w:val="20"/>
                <w:szCs w:val="22"/>
              </w:rPr>
              <w:t xml:space="preserve"> </w:t>
            </w:r>
            <w:proofErr w:type="spellStart"/>
            <w:r w:rsidRPr="001915E9">
              <w:rPr>
                <w:color w:val="000000"/>
                <w:sz w:val="20"/>
                <w:szCs w:val="22"/>
              </w:rPr>
              <w:t>Мансүр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457436" w14:textId="77777777" w:rsidR="001C366B" w:rsidRPr="001C366B" w:rsidRDefault="001C366B" w:rsidP="00347697">
            <w:pPr>
              <w:jc w:val="center"/>
              <w:rPr>
                <w:sz w:val="20"/>
                <w:szCs w:val="20"/>
              </w:rPr>
            </w:pPr>
            <w:r w:rsidRPr="001C366B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883753" w14:textId="77777777" w:rsidR="001C366B" w:rsidRPr="001C366B" w:rsidRDefault="001C366B" w:rsidP="00347697">
            <w:pPr>
              <w:jc w:val="center"/>
              <w:rPr>
                <w:sz w:val="20"/>
                <w:szCs w:val="20"/>
              </w:rPr>
            </w:pPr>
            <w:r w:rsidRPr="001C366B">
              <w:rPr>
                <w:sz w:val="20"/>
                <w:szCs w:val="20"/>
              </w:rPr>
              <w:t>ІІ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BF40CB" w14:textId="77777777" w:rsidR="001C366B" w:rsidRPr="001C366B" w:rsidRDefault="001C366B" w:rsidP="00347697">
            <w:pPr>
              <w:jc w:val="center"/>
              <w:rPr>
                <w:color w:val="000000"/>
                <w:sz w:val="20"/>
                <w:szCs w:val="20"/>
              </w:rPr>
            </w:pPr>
            <w:r w:rsidRPr="001C366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259D30" w14:textId="77777777" w:rsidR="001C366B" w:rsidRPr="001C366B" w:rsidRDefault="001C366B" w:rsidP="00347697">
            <w:pPr>
              <w:jc w:val="center"/>
              <w:rPr>
                <w:color w:val="000000"/>
                <w:sz w:val="20"/>
                <w:szCs w:val="20"/>
              </w:rPr>
            </w:pPr>
            <w:r w:rsidRPr="001C366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0C146E" w14:textId="77777777" w:rsidR="001C366B" w:rsidRPr="001C366B" w:rsidRDefault="001C366B" w:rsidP="00347697">
            <w:pPr>
              <w:jc w:val="center"/>
              <w:rPr>
                <w:color w:val="000000"/>
                <w:sz w:val="20"/>
                <w:szCs w:val="20"/>
              </w:rPr>
            </w:pPr>
            <w:r w:rsidRPr="001C366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787935" w14:textId="77777777" w:rsidR="001C366B" w:rsidRPr="001C366B" w:rsidRDefault="001C366B" w:rsidP="00347697">
            <w:pPr>
              <w:jc w:val="center"/>
              <w:rPr>
                <w:sz w:val="20"/>
                <w:szCs w:val="20"/>
              </w:rPr>
            </w:pPr>
            <w:r w:rsidRPr="001C366B">
              <w:rPr>
                <w:sz w:val="20"/>
                <w:szCs w:val="20"/>
              </w:rPr>
              <w:t>І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CEB766" w14:textId="77777777" w:rsidR="001C366B" w:rsidRPr="001C366B" w:rsidRDefault="001C366B" w:rsidP="00347697">
            <w:pPr>
              <w:jc w:val="center"/>
              <w:rPr>
                <w:sz w:val="20"/>
                <w:szCs w:val="20"/>
              </w:rPr>
            </w:pPr>
            <w:r w:rsidRPr="001C366B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5EB964" w14:textId="77777777" w:rsidR="001C366B" w:rsidRPr="001C366B" w:rsidRDefault="001C366B" w:rsidP="00347697">
            <w:pPr>
              <w:jc w:val="center"/>
              <w:rPr>
                <w:sz w:val="20"/>
                <w:szCs w:val="20"/>
              </w:rPr>
            </w:pPr>
            <w:r w:rsidRPr="001C366B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FB1C8C" w14:textId="77777777" w:rsidR="001C366B" w:rsidRPr="001C366B" w:rsidRDefault="001C366B" w:rsidP="00347697">
            <w:pPr>
              <w:jc w:val="center"/>
              <w:rPr>
                <w:sz w:val="20"/>
                <w:szCs w:val="20"/>
              </w:rPr>
            </w:pPr>
            <w:r w:rsidRPr="001C366B">
              <w:rPr>
                <w:sz w:val="20"/>
                <w:szCs w:val="20"/>
              </w:rPr>
              <w:t>І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83245E" w14:textId="77777777" w:rsidR="001C366B" w:rsidRPr="001C366B" w:rsidRDefault="001C366B" w:rsidP="00347697">
            <w:pPr>
              <w:jc w:val="center"/>
              <w:rPr>
                <w:sz w:val="20"/>
                <w:szCs w:val="20"/>
              </w:rPr>
            </w:pPr>
            <w:r w:rsidRPr="001C366B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6E737" w14:textId="77777777" w:rsidR="001C366B" w:rsidRPr="001C366B" w:rsidRDefault="001C366B" w:rsidP="00347697">
            <w:pPr>
              <w:jc w:val="center"/>
              <w:rPr>
                <w:sz w:val="20"/>
                <w:szCs w:val="20"/>
              </w:rPr>
            </w:pPr>
            <w:r w:rsidRPr="001C366B">
              <w:rPr>
                <w:sz w:val="20"/>
                <w:szCs w:val="20"/>
              </w:rPr>
              <w:t>І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B1043E" w14:textId="77777777" w:rsidR="001C366B" w:rsidRPr="001C366B" w:rsidRDefault="001C366B" w:rsidP="00347697">
            <w:pPr>
              <w:jc w:val="center"/>
              <w:rPr>
                <w:sz w:val="20"/>
                <w:szCs w:val="20"/>
              </w:rPr>
            </w:pPr>
            <w:r w:rsidRPr="001C366B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FCA182" w14:textId="77777777" w:rsidR="001C366B" w:rsidRPr="001C366B" w:rsidRDefault="001C366B" w:rsidP="00347697">
            <w:pPr>
              <w:jc w:val="center"/>
              <w:rPr>
                <w:sz w:val="20"/>
                <w:szCs w:val="20"/>
              </w:rPr>
            </w:pPr>
            <w:r w:rsidRPr="001C366B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CCA9AF" w14:textId="77777777" w:rsidR="001C366B" w:rsidRPr="001C366B" w:rsidRDefault="001C366B" w:rsidP="00347697">
            <w:pPr>
              <w:jc w:val="center"/>
              <w:rPr>
                <w:sz w:val="20"/>
                <w:szCs w:val="20"/>
              </w:rPr>
            </w:pPr>
            <w:r w:rsidRPr="001C366B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964D8D" w14:textId="77777777" w:rsidR="001C366B" w:rsidRPr="001C366B" w:rsidRDefault="001C366B" w:rsidP="00347697">
            <w:pPr>
              <w:jc w:val="center"/>
              <w:rPr>
                <w:sz w:val="20"/>
                <w:szCs w:val="20"/>
              </w:rPr>
            </w:pPr>
            <w:r w:rsidRPr="001C366B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2A1627" w14:textId="77777777" w:rsidR="001C366B" w:rsidRPr="001C366B" w:rsidRDefault="001C366B" w:rsidP="00347697">
            <w:pPr>
              <w:jc w:val="center"/>
              <w:rPr>
                <w:sz w:val="20"/>
                <w:szCs w:val="20"/>
              </w:rPr>
            </w:pPr>
            <w:r w:rsidRPr="001C366B">
              <w:rPr>
                <w:sz w:val="20"/>
                <w:szCs w:val="20"/>
              </w:rPr>
              <w:t>ІІ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A0C0CB" w14:textId="77777777" w:rsidR="001C366B" w:rsidRPr="001C366B" w:rsidRDefault="001C366B" w:rsidP="00347697">
            <w:pPr>
              <w:jc w:val="center"/>
              <w:rPr>
                <w:color w:val="000000"/>
                <w:sz w:val="20"/>
                <w:szCs w:val="20"/>
              </w:rPr>
            </w:pPr>
            <w:r w:rsidRPr="001C366B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10F16E" w14:textId="77777777" w:rsidR="001C366B" w:rsidRPr="001C366B" w:rsidRDefault="001C366B" w:rsidP="00347697">
            <w:pPr>
              <w:jc w:val="center"/>
              <w:rPr>
                <w:color w:val="000000"/>
                <w:sz w:val="20"/>
                <w:szCs w:val="20"/>
              </w:rPr>
            </w:pPr>
            <w:r w:rsidRPr="001C366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0ADFF5" w14:textId="77777777" w:rsidR="001C366B" w:rsidRPr="001C366B" w:rsidRDefault="001C366B" w:rsidP="00347697">
            <w:pPr>
              <w:jc w:val="center"/>
              <w:rPr>
                <w:color w:val="000000"/>
                <w:sz w:val="20"/>
                <w:szCs w:val="20"/>
              </w:rPr>
            </w:pPr>
            <w:r w:rsidRPr="001C366B">
              <w:rPr>
                <w:color w:val="000000"/>
                <w:sz w:val="20"/>
                <w:szCs w:val="20"/>
              </w:rPr>
              <w:t>ІІ</w:t>
            </w:r>
          </w:p>
        </w:tc>
      </w:tr>
      <w:tr w:rsidR="001C366B" w:rsidRPr="00F9689F" w14:paraId="5F64654C" w14:textId="77777777" w:rsidTr="005A68EB">
        <w:trPr>
          <w:trHeight w:val="135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5140FC" w14:textId="77777777" w:rsidR="001C366B" w:rsidRPr="001915E9" w:rsidRDefault="001C366B" w:rsidP="00347697">
            <w:pPr>
              <w:jc w:val="center"/>
              <w:rPr>
                <w:color w:val="000000"/>
                <w:sz w:val="20"/>
                <w:szCs w:val="22"/>
              </w:rPr>
            </w:pPr>
            <w:r w:rsidRPr="001915E9">
              <w:rPr>
                <w:color w:val="000000"/>
                <w:sz w:val="20"/>
                <w:szCs w:val="22"/>
              </w:rPr>
              <w:t>12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6E9E6" w14:textId="77777777" w:rsidR="001C366B" w:rsidRPr="001915E9" w:rsidRDefault="001C366B" w:rsidP="00347697">
            <w:pPr>
              <w:rPr>
                <w:color w:val="000000"/>
                <w:sz w:val="20"/>
                <w:szCs w:val="22"/>
              </w:rPr>
            </w:pPr>
            <w:proofErr w:type="spellStart"/>
            <w:r w:rsidRPr="001915E9">
              <w:rPr>
                <w:color w:val="000000"/>
                <w:sz w:val="20"/>
                <w:szCs w:val="22"/>
              </w:rPr>
              <w:t>Ерубай</w:t>
            </w:r>
            <w:proofErr w:type="spellEnd"/>
            <w:r w:rsidRPr="001915E9">
              <w:rPr>
                <w:color w:val="000000"/>
                <w:sz w:val="20"/>
                <w:szCs w:val="22"/>
              </w:rPr>
              <w:t xml:space="preserve"> Саян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B8096D" w14:textId="77777777" w:rsidR="001C366B" w:rsidRPr="001C366B" w:rsidRDefault="001C366B" w:rsidP="00347697">
            <w:pPr>
              <w:jc w:val="center"/>
              <w:rPr>
                <w:color w:val="000000"/>
                <w:sz w:val="20"/>
                <w:szCs w:val="20"/>
              </w:rPr>
            </w:pPr>
            <w:r w:rsidRPr="001C366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4E7183" w14:textId="77777777" w:rsidR="001C366B" w:rsidRPr="001C366B" w:rsidRDefault="001C366B" w:rsidP="00347697">
            <w:pPr>
              <w:jc w:val="center"/>
              <w:rPr>
                <w:color w:val="000000"/>
                <w:sz w:val="20"/>
                <w:szCs w:val="20"/>
              </w:rPr>
            </w:pPr>
            <w:r w:rsidRPr="001C366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65A368" w14:textId="77777777" w:rsidR="001C366B" w:rsidRPr="001C366B" w:rsidRDefault="001C366B" w:rsidP="00347697">
            <w:pPr>
              <w:jc w:val="center"/>
              <w:rPr>
                <w:color w:val="000000"/>
                <w:sz w:val="20"/>
                <w:szCs w:val="20"/>
              </w:rPr>
            </w:pPr>
            <w:r w:rsidRPr="001C366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3A8713" w14:textId="77777777" w:rsidR="001C366B" w:rsidRPr="001C366B" w:rsidRDefault="001C366B" w:rsidP="00347697">
            <w:pPr>
              <w:jc w:val="center"/>
              <w:rPr>
                <w:color w:val="000000"/>
                <w:sz w:val="20"/>
                <w:szCs w:val="20"/>
              </w:rPr>
            </w:pPr>
            <w:r w:rsidRPr="001C366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5CC9E1" w14:textId="77777777" w:rsidR="001C366B" w:rsidRPr="001C366B" w:rsidRDefault="001C366B" w:rsidP="00347697">
            <w:pPr>
              <w:jc w:val="center"/>
              <w:rPr>
                <w:color w:val="000000"/>
                <w:sz w:val="20"/>
                <w:szCs w:val="20"/>
              </w:rPr>
            </w:pPr>
            <w:r w:rsidRPr="001C366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B99ED1" w14:textId="77777777" w:rsidR="001C366B" w:rsidRPr="001C366B" w:rsidRDefault="001C366B" w:rsidP="00347697">
            <w:pPr>
              <w:jc w:val="center"/>
              <w:rPr>
                <w:color w:val="000000"/>
                <w:sz w:val="20"/>
                <w:szCs w:val="20"/>
              </w:rPr>
            </w:pPr>
            <w:r w:rsidRPr="001C366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0EAF37" w14:textId="77777777" w:rsidR="001C366B" w:rsidRPr="001C366B" w:rsidRDefault="001C366B" w:rsidP="00347697">
            <w:pPr>
              <w:jc w:val="center"/>
              <w:rPr>
                <w:color w:val="000000"/>
                <w:sz w:val="20"/>
                <w:szCs w:val="20"/>
              </w:rPr>
            </w:pPr>
            <w:r w:rsidRPr="001C366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648B0C" w14:textId="77777777" w:rsidR="001C366B" w:rsidRPr="001C366B" w:rsidRDefault="001C366B" w:rsidP="00347697">
            <w:pPr>
              <w:jc w:val="center"/>
              <w:rPr>
                <w:color w:val="000000"/>
                <w:sz w:val="20"/>
                <w:szCs w:val="20"/>
              </w:rPr>
            </w:pPr>
            <w:r w:rsidRPr="001C366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3742CC" w14:textId="77777777" w:rsidR="001C366B" w:rsidRPr="001C366B" w:rsidRDefault="001C366B" w:rsidP="00347697">
            <w:pPr>
              <w:jc w:val="center"/>
              <w:rPr>
                <w:color w:val="000000"/>
                <w:sz w:val="20"/>
                <w:szCs w:val="20"/>
              </w:rPr>
            </w:pPr>
            <w:r w:rsidRPr="001C366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0A541E" w14:textId="77777777" w:rsidR="001C366B" w:rsidRPr="001C366B" w:rsidRDefault="001C366B" w:rsidP="00347697">
            <w:pPr>
              <w:jc w:val="center"/>
              <w:rPr>
                <w:color w:val="000000"/>
                <w:sz w:val="20"/>
                <w:szCs w:val="20"/>
              </w:rPr>
            </w:pPr>
            <w:r w:rsidRPr="001C366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49CBBA" w14:textId="77777777" w:rsidR="001C366B" w:rsidRPr="001C366B" w:rsidRDefault="001C366B" w:rsidP="00347697">
            <w:pPr>
              <w:jc w:val="center"/>
              <w:rPr>
                <w:color w:val="000000"/>
                <w:sz w:val="20"/>
                <w:szCs w:val="20"/>
              </w:rPr>
            </w:pPr>
            <w:r w:rsidRPr="001C366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198DB0" w14:textId="77777777" w:rsidR="001C366B" w:rsidRPr="001C366B" w:rsidRDefault="001C366B" w:rsidP="00347697">
            <w:pPr>
              <w:jc w:val="center"/>
              <w:rPr>
                <w:color w:val="000000"/>
                <w:sz w:val="20"/>
                <w:szCs w:val="20"/>
              </w:rPr>
            </w:pPr>
            <w:r w:rsidRPr="001C366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5D8117" w14:textId="77777777" w:rsidR="001C366B" w:rsidRPr="001C366B" w:rsidRDefault="001C366B" w:rsidP="00347697">
            <w:pPr>
              <w:jc w:val="center"/>
              <w:rPr>
                <w:color w:val="000000"/>
                <w:sz w:val="20"/>
                <w:szCs w:val="20"/>
              </w:rPr>
            </w:pPr>
            <w:r w:rsidRPr="001C366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2E156A" w14:textId="77777777" w:rsidR="001C366B" w:rsidRPr="001C366B" w:rsidRDefault="001C366B" w:rsidP="00347697">
            <w:pPr>
              <w:jc w:val="center"/>
              <w:rPr>
                <w:color w:val="000000"/>
                <w:sz w:val="20"/>
                <w:szCs w:val="20"/>
              </w:rPr>
            </w:pPr>
            <w:r w:rsidRPr="001C366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F856FA" w14:textId="77777777" w:rsidR="001C366B" w:rsidRPr="001C366B" w:rsidRDefault="001C366B" w:rsidP="00347697">
            <w:pPr>
              <w:jc w:val="center"/>
              <w:rPr>
                <w:color w:val="000000"/>
                <w:sz w:val="20"/>
                <w:szCs w:val="20"/>
              </w:rPr>
            </w:pPr>
            <w:r w:rsidRPr="001C366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2D9C00" w14:textId="77777777" w:rsidR="001C366B" w:rsidRPr="001C366B" w:rsidRDefault="001C366B" w:rsidP="00347697">
            <w:pPr>
              <w:jc w:val="center"/>
              <w:rPr>
                <w:color w:val="000000"/>
                <w:sz w:val="20"/>
                <w:szCs w:val="20"/>
              </w:rPr>
            </w:pPr>
            <w:r w:rsidRPr="001C366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C6640B" w14:textId="77777777" w:rsidR="001C366B" w:rsidRPr="001C366B" w:rsidRDefault="001C366B" w:rsidP="00347697">
            <w:pPr>
              <w:jc w:val="center"/>
              <w:rPr>
                <w:color w:val="000000"/>
                <w:sz w:val="20"/>
                <w:szCs w:val="20"/>
              </w:rPr>
            </w:pPr>
            <w:r w:rsidRPr="001C366B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F8F51A" w14:textId="77777777" w:rsidR="001C366B" w:rsidRPr="001C366B" w:rsidRDefault="001C366B" w:rsidP="00347697">
            <w:pPr>
              <w:jc w:val="center"/>
              <w:rPr>
                <w:color w:val="000000"/>
                <w:sz w:val="20"/>
                <w:szCs w:val="20"/>
              </w:rPr>
            </w:pPr>
            <w:r w:rsidRPr="001C366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DFD113" w14:textId="77777777" w:rsidR="001C366B" w:rsidRPr="001C366B" w:rsidRDefault="001C366B" w:rsidP="00347697">
            <w:pPr>
              <w:jc w:val="center"/>
              <w:rPr>
                <w:color w:val="000000"/>
                <w:sz w:val="20"/>
                <w:szCs w:val="20"/>
              </w:rPr>
            </w:pPr>
            <w:r w:rsidRPr="001C366B">
              <w:rPr>
                <w:color w:val="000000"/>
                <w:sz w:val="20"/>
                <w:szCs w:val="20"/>
                <w:lang w:val="kk-KZ"/>
              </w:rPr>
              <w:t>І</w:t>
            </w:r>
            <w:r w:rsidRPr="001C366B">
              <w:rPr>
                <w:color w:val="000000"/>
                <w:sz w:val="20"/>
                <w:szCs w:val="20"/>
              </w:rPr>
              <w:t>І</w:t>
            </w:r>
          </w:p>
        </w:tc>
      </w:tr>
      <w:tr w:rsidR="001C366B" w:rsidRPr="00F9689F" w14:paraId="45AB7843" w14:textId="77777777" w:rsidTr="005A68EB">
        <w:trPr>
          <w:trHeight w:val="126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8EF293" w14:textId="77777777" w:rsidR="001C366B" w:rsidRPr="001915E9" w:rsidRDefault="001C366B" w:rsidP="00347697">
            <w:pPr>
              <w:jc w:val="center"/>
              <w:rPr>
                <w:color w:val="000000"/>
                <w:sz w:val="20"/>
                <w:szCs w:val="22"/>
              </w:rPr>
            </w:pPr>
            <w:r w:rsidRPr="001915E9">
              <w:rPr>
                <w:color w:val="000000"/>
                <w:sz w:val="20"/>
                <w:szCs w:val="22"/>
              </w:rPr>
              <w:t>13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FCB356" w14:textId="77777777" w:rsidR="001C366B" w:rsidRPr="001915E9" w:rsidRDefault="001C366B" w:rsidP="00347697">
            <w:pPr>
              <w:rPr>
                <w:color w:val="000000"/>
                <w:sz w:val="20"/>
                <w:szCs w:val="22"/>
              </w:rPr>
            </w:pPr>
            <w:proofErr w:type="spellStart"/>
            <w:r w:rsidRPr="001915E9">
              <w:rPr>
                <w:color w:val="000000"/>
                <w:sz w:val="20"/>
                <w:szCs w:val="22"/>
              </w:rPr>
              <w:t>Жаншуақ</w:t>
            </w:r>
            <w:proofErr w:type="spellEnd"/>
            <w:r w:rsidRPr="001915E9">
              <w:rPr>
                <w:color w:val="000000"/>
                <w:sz w:val="20"/>
                <w:szCs w:val="22"/>
              </w:rPr>
              <w:t xml:space="preserve"> </w:t>
            </w:r>
            <w:proofErr w:type="spellStart"/>
            <w:r w:rsidRPr="001915E9">
              <w:rPr>
                <w:color w:val="000000"/>
                <w:sz w:val="20"/>
                <w:szCs w:val="22"/>
              </w:rPr>
              <w:t>Асылхан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78E473" w14:textId="77777777" w:rsidR="001C366B" w:rsidRPr="001C366B" w:rsidRDefault="001C366B" w:rsidP="00347697">
            <w:pPr>
              <w:jc w:val="center"/>
              <w:rPr>
                <w:sz w:val="20"/>
                <w:szCs w:val="20"/>
              </w:rPr>
            </w:pPr>
            <w:r w:rsidRPr="001C366B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E0F382" w14:textId="77777777" w:rsidR="001C366B" w:rsidRPr="001C366B" w:rsidRDefault="001C366B" w:rsidP="00347697">
            <w:pPr>
              <w:jc w:val="center"/>
              <w:rPr>
                <w:sz w:val="20"/>
                <w:szCs w:val="20"/>
              </w:rPr>
            </w:pPr>
            <w:r w:rsidRPr="001C366B">
              <w:rPr>
                <w:sz w:val="20"/>
                <w:szCs w:val="20"/>
              </w:rPr>
              <w:t>І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EA9300" w14:textId="77777777" w:rsidR="001C366B" w:rsidRPr="001C366B" w:rsidRDefault="001C366B" w:rsidP="00347697">
            <w:pPr>
              <w:jc w:val="center"/>
              <w:rPr>
                <w:color w:val="000000"/>
                <w:sz w:val="20"/>
                <w:szCs w:val="20"/>
              </w:rPr>
            </w:pPr>
            <w:r w:rsidRPr="001C366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163980" w14:textId="77777777" w:rsidR="001C366B" w:rsidRPr="001C366B" w:rsidRDefault="001C366B" w:rsidP="00347697">
            <w:pPr>
              <w:jc w:val="center"/>
              <w:rPr>
                <w:color w:val="000000"/>
                <w:sz w:val="20"/>
                <w:szCs w:val="20"/>
              </w:rPr>
            </w:pPr>
            <w:r w:rsidRPr="001C366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A89674" w14:textId="77777777" w:rsidR="001C366B" w:rsidRPr="001C366B" w:rsidRDefault="001C366B" w:rsidP="00347697">
            <w:pPr>
              <w:jc w:val="center"/>
              <w:rPr>
                <w:color w:val="000000"/>
                <w:sz w:val="20"/>
                <w:szCs w:val="20"/>
              </w:rPr>
            </w:pPr>
            <w:r w:rsidRPr="001C366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A0A766" w14:textId="77777777" w:rsidR="001C366B" w:rsidRPr="001C366B" w:rsidRDefault="001C366B" w:rsidP="00347697">
            <w:pPr>
              <w:jc w:val="center"/>
              <w:rPr>
                <w:sz w:val="20"/>
                <w:szCs w:val="20"/>
              </w:rPr>
            </w:pPr>
            <w:r w:rsidRPr="001C366B">
              <w:rPr>
                <w:sz w:val="20"/>
                <w:szCs w:val="20"/>
              </w:rPr>
              <w:t>І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42DAEF" w14:textId="77777777" w:rsidR="001C366B" w:rsidRPr="001C366B" w:rsidRDefault="001C366B" w:rsidP="00347697">
            <w:pPr>
              <w:jc w:val="center"/>
              <w:rPr>
                <w:sz w:val="20"/>
                <w:szCs w:val="20"/>
              </w:rPr>
            </w:pPr>
            <w:r w:rsidRPr="001C366B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D5C55C" w14:textId="77777777" w:rsidR="001C366B" w:rsidRPr="001C366B" w:rsidRDefault="001C366B" w:rsidP="00347697">
            <w:pPr>
              <w:jc w:val="center"/>
              <w:rPr>
                <w:sz w:val="20"/>
                <w:szCs w:val="20"/>
              </w:rPr>
            </w:pPr>
            <w:r w:rsidRPr="001C366B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013FA6" w14:textId="77777777" w:rsidR="001C366B" w:rsidRPr="001C366B" w:rsidRDefault="001C366B" w:rsidP="00347697">
            <w:pPr>
              <w:jc w:val="center"/>
              <w:rPr>
                <w:sz w:val="20"/>
                <w:szCs w:val="20"/>
              </w:rPr>
            </w:pPr>
            <w:r w:rsidRPr="001C366B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F3AC6E" w14:textId="77777777" w:rsidR="001C366B" w:rsidRPr="001C366B" w:rsidRDefault="001C366B" w:rsidP="00347697">
            <w:pPr>
              <w:jc w:val="center"/>
              <w:rPr>
                <w:sz w:val="20"/>
                <w:szCs w:val="20"/>
              </w:rPr>
            </w:pPr>
            <w:r w:rsidRPr="001C366B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2ACBBA" w14:textId="77777777" w:rsidR="001C366B" w:rsidRPr="001C366B" w:rsidRDefault="001C366B" w:rsidP="00347697">
            <w:pPr>
              <w:jc w:val="center"/>
              <w:rPr>
                <w:sz w:val="20"/>
                <w:szCs w:val="20"/>
              </w:rPr>
            </w:pPr>
            <w:r w:rsidRPr="001C366B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D6A1A0" w14:textId="77777777" w:rsidR="001C366B" w:rsidRPr="001C366B" w:rsidRDefault="001C366B" w:rsidP="00347697">
            <w:pPr>
              <w:jc w:val="center"/>
              <w:rPr>
                <w:sz w:val="20"/>
                <w:szCs w:val="20"/>
              </w:rPr>
            </w:pPr>
            <w:r w:rsidRPr="001C366B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031EC4" w14:textId="77777777" w:rsidR="001C366B" w:rsidRPr="001C366B" w:rsidRDefault="001C366B" w:rsidP="00347697">
            <w:pPr>
              <w:jc w:val="center"/>
              <w:rPr>
                <w:sz w:val="20"/>
                <w:szCs w:val="20"/>
              </w:rPr>
            </w:pPr>
            <w:r w:rsidRPr="001C366B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BFFC0E" w14:textId="77777777" w:rsidR="001C366B" w:rsidRPr="001C366B" w:rsidRDefault="001C366B" w:rsidP="00347697">
            <w:pPr>
              <w:jc w:val="center"/>
              <w:rPr>
                <w:sz w:val="20"/>
                <w:szCs w:val="20"/>
              </w:rPr>
            </w:pPr>
            <w:r w:rsidRPr="001C366B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355710" w14:textId="77777777" w:rsidR="001C366B" w:rsidRPr="001C366B" w:rsidRDefault="001C366B" w:rsidP="00347697">
            <w:pPr>
              <w:jc w:val="center"/>
              <w:rPr>
                <w:sz w:val="20"/>
                <w:szCs w:val="20"/>
              </w:rPr>
            </w:pPr>
            <w:r w:rsidRPr="001C366B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59E093" w14:textId="77777777" w:rsidR="001C366B" w:rsidRPr="001C366B" w:rsidRDefault="001C366B" w:rsidP="00347697">
            <w:pPr>
              <w:jc w:val="center"/>
              <w:rPr>
                <w:sz w:val="20"/>
                <w:szCs w:val="20"/>
              </w:rPr>
            </w:pPr>
            <w:r w:rsidRPr="001C366B">
              <w:rPr>
                <w:sz w:val="20"/>
                <w:szCs w:val="20"/>
              </w:rPr>
              <w:t>ІІ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09201F" w14:textId="77777777" w:rsidR="001C366B" w:rsidRPr="001C366B" w:rsidRDefault="001C366B" w:rsidP="00347697">
            <w:pPr>
              <w:jc w:val="center"/>
              <w:rPr>
                <w:color w:val="000000"/>
                <w:sz w:val="20"/>
                <w:szCs w:val="20"/>
              </w:rPr>
            </w:pPr>
            <w:r w:rsidRPr="001C366B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22325B" w14:textId="77777777" w:rsidR="001C366B" w:rsidRPr="001C366B" w:rsidRDefault="001C366B" w:rsidP="00347697">
            <w:pPr>
              <w:jc w:val="center"/>
              <w:rPr>
                <w:color w:val="000000"/>
                <w:sz w:val="20"/>
                <w:szCs w:val="20"/>
              </w:rPr>
            </w:pPr>
            <w:r w:rsidRPr="001C366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F2B8E1" w14:textId="77777777" w:rsidR="001C366B" w:rsidRPr="001C366B" w:rsidRDefault="001C366B" w:rsidP="00347697">
            <w:pPr>
              <w:jc w:val="center"/>
              <w:rPr>
                <w:color w:val="000000"/>
                <w:sz w:val="20"/>
                <w:szCs w:val="20"/>
              </w:rPr>
            </w:pPr>
            <w:r w:rsidRPr="001C366B">
              <w:rPr>
                <w:color w:val="000000"/>
                <w:sz w:val="20"/>
                <w:szCs w:val="20"/>
              </w:rPr>
              <w:t>ІІ</w:t>
            </w:r>
          </w:p>
        </w:tc>
      </w:tr>
      <w:tr w:rsidR="001C366B" w:rsidRPr="00F9689F" w14:paraId="75BE9917" w14:textId="77777777" w:rsidTr="005A68EB">
        <w:trPr>
          <w:trHeight w:val="135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318B17" w14:textId="77777777" w:rsidR="001C366B" w:rsidRPr="001915E9" w:rsidRDefault="001C366B" w:rsidP="00347697">
            <w:pPr>
              <w:jc w:val="center"/>
              <w:rPr>
                <w:color w:val="000000"/>
                <w:sz w:val="20"/>
                <w:szCs w:val="22"/>
              </w:rPr>
            </w:pPr>
            <w:r w:rsidRPr="001915E9">
              <w:rPr>
                <w:color w:val="000000"/>
                <w:sz w:val="20"/>
                <w:szCs w:val="22"/>
              </w:rPr>
              <w:t>14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B1C8A6" w14:textId="77777777" w:rsidR="001C366B" w:rsidRPr="001915E9" w:rsidRDefault="001C366B" w:rsidP="00347697">
            <w:pPr>
              <w:rPr>
                <w:color w:val="000000"/>
                <w:sz w:val="20"/>
                <w:szCs w:val="22"/>
              </w:rPr>
            </w:pPr>
            <w:proofErr w:type="spellStart"/>
            <w:r w:rsidRPr="001915E9">
              <w:rPr>
                <w:color w:val="000000"/>
                <w:sz w:val="20"/>
                <w:szCs w:val="22"/>
              </w:rPr>
              <w:t>Иманғажы</w:t>
            </w:r>
            <w:proofErr w:type="spellEnd"/>
            <w:r w:rsidRPr="001915E9">
              <w:rPr>
                <w:color w:val="000000"/>
                <w:sz w:val="20"/>
                <w:szCs w:val="22"/>
              </w:rPr>
              <w:t xml:space="preserve"> </w:t>
            </w:r>
            <w:proofErr w:type="spellStart"/>
            <w:r w:rsidRPr="001915E9">
              <w:rPr>
                <w:color w:val="000000"/>
                <w:sz w:val="20"/>
                <w:szCs w:val="22"/>
              </w:rPr>
              <w:t>Әділхан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6B533C" w14:textId="77777777" w:rsidR="001C366B" w:rsidRPr="001C366B" w:rsidRDefault="001C366B" w:rsidP="00347697">
            <w:pPr>
              <w:jc w:val="center"/>
              <w:rPr>
                <w:color w:val="000000"/>
                <w:sz w:val="20"/>
                <w:szCs w:val="20"/>
              </w:rPr>
            </w:pPr>
            <w:r w:rsidRPr="001C366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64F0D9" w14:textId="77777777" w:rsidR="001C366B" w:rsidRPr="001C366B" w:rsidRDefault="001C366B" w:rsidP="00347697">
            <w:pPr>
              <w:jc w:val="center"/>
              <w:rPr>
                <w:color w:val="000000"/>
                <w:sz w:val="20"/>
                <w:szCs w:val="20"/>
              </w:rPr>
            </w:pPr>
            <w:r w:rsidRPr="001C366B">
              <w:rPr>
                <w:color w:val="000000"/>
                <w:sz w:val="20"/>
                <w:szCs w:val="20"/>
              </w:rPr>
              <w:t>ІІ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789CB0" w14:textId="77777777" w:rsidR="001C366B" w:rsidRPr="001C366B" w:rsidRDefault="001C366B" w:rsidP="00347697">
            <w:pPr>
              <w:jc w:val="center"/>
              <w:rPr>
                <w:color w:val="000000"/>
                <w:sz w:val="20"/>
                <w:szCs w:val="20"/>
              </w:rPr>
            </w:pPr>
            <w:r w:rsidRPr="001C366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1FB5F9" w14:textId="77777777" w:rsidR="001C366B" w:rsidRPr="001C366B" w:rsidRDefault="001C366B" w:rsidP="00347697">
            <w:pPr>
              <w:jc w:val="center"/>
              <w:rPr>
                <w:color w:val="000000"/>
                <w:sz w:val="20"/>
                <w:szCs w:val="20"/>
              </w:rPr>
            </w:pPr>
            <w:r w:rsidRPr="001C366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94E779" w14:textId="77777777" w:rsidR="001C366B" w:rsidRPr="001C366B" w:rsidRDefault="001C366B" w:rsidP="00347697">
            <w:pPr>
              <w:jc w:val="center"/>
              <w:rPr>
                <w:color w:val="000000"/>
                <w:sz w:val="20"/>
                <w:szCs w:val="20"/>
              </w:rPr>
            </w:pPr>
            <w:r w:rsidRPr="001C366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80FAE1" w14:textId="77777777" w:rsidR="001C366B" w:rsidRPr="001C366B" w:rsidRDefault="001C366B" w:rsidP="00347697">
            <w:pPr>
              <w:jc w:val="center"/>
              <w:rPr>
                <w:color w:val="000000"/>
                <w:sz w:val="20"/>
                <w:szCs w:val="20"/>
              </w:rPr>
            </w:pPr>
            <w:r w:rsidRPr="001C366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254F33" w14:textId="77777777" w:rsidR="001C366B" w:rsidRPr="001C366B" w:rsidRDefault="001C366B" w:rsidP="00347697">
            <w:pPr>
              <w:jc w:val="center"/>
              <w:rPr>
                <w:color w:val="000000"/>
                <w:sz w:val="20"/>
                <w:szCs w:val="20"/>
              </w:rPr>
            </w:pPr>
            <w:r w:rsidRPr="001C366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5C199E" w14:textId="77777777" w:rsidR="001C366B" w:rsidRPr="001C366B" w:rsidRDefault="001C366B" w:rsidP="00347697">
            <w:pPr>
              <w:jc w:val="center"/>
              <w:rPr>
                <w:color w:val="000000"/>
                <w:sz w:val="20"/>
                <w:szCs w:val="20"/>
              </w:rPr>
            </w:pPr>
            <w:r w:rsidRPr="001C366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4F7DD0" w14:textId="77777777" w:rsidR="001C366B" w:rsidRPr="001C366B" w:rsidRDefault="001C366B" w:rsidP="00347697">
            <w:pPr>
              <w:jc w:val="center"/>
              <w:rPr>
                <w:color w:val="000000"/>
                <w:sz w:val="20"/>
                <w:szCs w:val="20"/>
              </w:rPr>
            </w:pPr>
            <w:r w:rsidRPr="001C366B">
              <w:rPr>
                <w:color w:val="000000"/>
                <w:sz w:val="20"/>
                <w:szCs w:val="20"/>
              </w:rPr>
              <w:t>І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9A9657" w14:textId="77777777" w:rsidR="001C366B" w:rsidRPr="001C366B" w:rsidRDefault="001C366B" w:rsidP="00347697">
            <w:pPr>
              <w:jc w:val="center"/>
              <w:rPr>
                <w:color w:val="000000"/>
                <w:sz w:val="20"/>
                <w:szCs w:val="20"/>
              </w:rPr>
            </w:pPr>
            <w:r w:rsidRPr="001C366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865229" w14:textId="77777777" w:rsidR="001C366B" w:rsidRPr="001C366B" w:rsidRDefault="001C366B" w:rsidP="00347697">
            <w:pPr>
              <w:jc w:val="center"/>
              <w:rPr>
                <w:color w:val="000000"/>
                <w:sz w:val="20"/>
                <w:szCs w:val="20"/>
              </w:rPr>
            </w:pPr>
            <w:r w:rsidRPr="001C366B">
              <w:rPr>
                <w:color w:val="000000"/>
                <w:sz w:val="20"/>
                <w:szCs w:val="20"/>
              </w:rPr>
              <w:t>І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0ABE78" w14:textId="77777777" w:rsidR="001C366B" w:rsidRPr="001C366B" w:rsidRDefault="001C366B" w:rsidP="00347697">
            <w:pPr>
              <w:jc w:val="center"/>
              <w:rPr>
                <w:color w:val="000000"/>
                <w:sz w:val="20"/>
                <w:szCs w:val="20"/>
              </w:rPr>
            </w:pPr>
            <w:r w:rsidRPr="001C366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39D7B1" w14:textId="77777777" w:rsidR="001C366B" w:rsidRPr="001C366B" w:rsidRDefault="001C366B" w:rsidP="00347697">
            <w:pPr>
              <w:jc w:val="center"/>
              <w:rPr>
                <w:color w:val="000000"/>
                <w:sz w:val="20"/>
                <w:szCs w:val="20"/>
              </w:rPr>
            </w:pPr>
            <w:r w:rsidRPr="001C366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144976" w14:textId="77777777" w:rsidR="001C366B" w:rsidRPr="001C366B" w:rsidRDefault="001C366B" w:rsidP="00347697">
            <w:pPr>
              <w:jc w:val="center"/>
              <w:rPr>
                <w:color w:val="000000"/>
                <w:sz w:val="20"/>
                <w:szCs w:val="20"/>
              </w:rPr>
            </w:pPr>
            <w:r w:rsidRPr="001C366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531B7F" w14:textId="77777777" w:rsidR="001C366B" w:rsidRPr="001C366B" w:rsidRDefault="001C366B" w:rsidP="00347697">
            <w:pPr>
              <w:jc w:val="center"/>
              <w:rPr>
                <w:color w:val="000000"/>
                <w:sz w:val="20"/>
                <w:szCs w:val="20"/>
              </w:rPr>
            </w:pPr>
            <w:r w:rsidRPr="001C366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52A103" w14:textId="77777777" w:rsidR="001C366B" w:rsidRPr="001C366B" w:rsidRDefault="001C366B" w:rsidP="00347697">
            <w:pPr>
              <w:jc w:val="center"/>
              <w:rPr>
                <w:color w:val="000000"/>
                <w:sz w:val="20"/>
                <w:szCs w:val="20"/>
              </w:rPr>
            </w:pPr>
            <w:r w:rsidRPr="001C366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F7F40A" w14:textId="77777777" w:rsidR="001C366B" w:rsidRPr="001C366B" w:rsidRDefault="001C366B" w:rsidP="00347697">
            <w:pPr>
              <w:jc w:val="center"/>
              <w:rPr>
                <w:color w:val="000000"/>
                <w:sz w:val="20"/>
                <w:szCs w:val="20"/>
              </w:rPr>
            </w:pPr>
            <w:r w:rsidRPr="001C366B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59F886" w14:textId="77777777" w:rsidR="001C366B" w:rsidRPr="001C366B" w:rsidRDefault="001C366B" w:rsidP="00347697">
            <w:pPr>
              <w:jc w:val="center"/>
              <w:rPr>
                <w:color w:val="000000"/>
                <w:sz w:val="20"/>
                <w:szCs w:val="20"/>
              </w:rPr>
            </w:pPr>
            <w:r w:rsidRPr="001C366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A0252B" w14:textId="77777777" w:rsidR="001C366B" w:rsidRPr="001C366B" w:rsidRDefault="001C366B" w:rsidP="00347697">
            <w:pPr>
              <w:jc w:val="center"/>
              <w:rPr>
                <w:color w:val="000000"/>
                <w:sz w:val="20"/>
                <w:szCs w:val="20"/>
              </w:rPr>
            </w:pPr>
            <w:r w:rsidRPr="001C366B">
              <w:rPr>
                <w:color w:val="000000"/>
                <w:sz w:val="20"/>
                <w:szCs w:val="20"/>
                <w:lang w:val="kk-KZ"/>
              </w:rPr>
              <w:t>І</w:t>
            </w:r>
            <w:r w:rsidRPr="001C366B">
              <w:rPr>
                <w:color w:val="000000"/>
                <w:sz w:val="20"/>
                <w:szCs w:val="20"/>
              </w:rPr>
              <w:t>ІІ</w:t>
            </w:r>
          </w:p>
        </w:tc>
      </w:tr>
      <w:tr w:rsidR="001C366B" w:rsidRPr="00F9689F" w14:paraId="052585A3" w14:textId="77777777" w:rsidTr="005A68EB">
        <w:trPr>
          <w:trHeight w:val="240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040995" w14:textId="77777777" w:rsidR="001C366B" w:rsidRPr="001915E9" w:rsidRDefault="001C366B" w:rsidP="00347697">
            <w:pPr>
              <w:jc w:val="center"/>
              <w:rPr>
                <w:color w:val="000000"/>
                <w:sz w:val="20"/>
                <w:szCs w:val="22"/>
              </w:rPr>
            </w:pPr>
            <w:r w:rsidRPr="001915E9">
              <w:rPr>
                <w:color w:val="000000"/>
                <w:sz w:val="20"/>
                <w:szCs w:val="22"/>
              </w:rPr>
              <w:t>15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F06748" w14:textId="77777777" w:rsidR="001C366B" w:rsidRPr="001915E9" w:rsidRDefault="001C366B" w:rsidP="00347697">
            <w:pPr>
              <w:rPr>
                <w:color w:val="000000"/>
                <w:sz w:val="20"/>
                <w:szCs w:val="22"/>
              </w:rPr>
            </w:pPr>
            <w:proofErr w:type="spellStart"/>
            <w:r w:rsidRPr="001915E9">
              <w:rPr>
                <w:color w:val="000000"/>
                <w:sz w:val="20"/>
                <w:szCs w:val="22"/>
              </w:rPr>
              <w:t>Қыдырбай</w:t>
            </w:r>
            <w:proofErr w:type="spellEnd"/>
            <w:r w:rsidRPr="001915E9">
              <w:rPr>
                <w:color w:val="000000"/>
                <w:sz w:val="20"/>
                <w:szCs w:val="22"/>
              </w:rPr>
              <w:t xml:space="preserve"> </w:t>
            </w:r>
            <w:proofErr w:type="spellStart"/>
            <w:r w:rsidRPr="001915E9">
              <w:rPr>
                <w:color w:val="000000"/>
                <w:sz w:val="20"/>
                <w:szCs w:val="22"/>
              </w:rPr>
              <w:t>Аяла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B6F9F0" w14:textId="77777777" w:rsidR="001C366B" w:rsidRPr="001C366B" w:rsidRDefault="001C366B" w:rsidP="00347697">
            <w:pPr>
              <w:jc w:val="center"/>
              <w:rPr>
                <w:color w:val="000000"/>
                <w:sz w:val="20"/>
                <w:szCs w:val="20"/>
              </w:rPr>
            </w:pPr>
            <w:r w:rsidRPr="001C366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9F62A5" w14:textId="77777777" w:rsidR="001C366B" w:rsidRPr="001C366B" w:rsidRDefault="001C366B" w:rsidP="00347697">
            <w:pPr>
              <w:jc w:val="center"/>
              <w:rPr>
                <w:color w:val="000000"/>
                <w:sz w:val="20"/>
                <w:szCs w:val="20"/>
              </w:rPr>
            </w:pPr>
            <w:r w:rsidRPr="001C366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985AE4" w14:textId="77777777" w:rsidR="001C366B" w:rsidRPr="001C366B" w:rsidRDefault="001C366B" w:rsidP="00347697">
            <w:pPr>
              <w:jc w:val="center"/>
              <w:rPr>
                <w:color w:val="000000"/>
                <w:sz w:val="20"/>
                <w:szCs w:val="20"/>
              </w:rPr>
            </w:pPr>
            <w:r w:rsidRPr="001C366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E3958D" w14:textId="77777777" w:rsidR="001C366B" w:rsidRPr="001C366B" w:rsidRDefault="001C366B" w:rsidP="00347697">
            <w:pPr>
              <w:jc w:val="center"/>
              <w:rPr>
                <w:color w:val="000000"/>
                <w:sz w:val="20"/>
                <w:szCs w:val="20"/>
              </w:rPr>
            </w:pPr>
            <w:r w:rsidRPr="001C366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ED08F5" w14:textId="77777777" w:rsidR="001C366B" w:rsidRPr="001C366B" w:rsidRDefault="001C366B" w:rsidP="00347697">
            <w:pPr>
              <w:jc w:val="center"/>
              <w:rPr>
                <w:color w:val="000000"/>
                <w:sz w:val="20"/>
                <w:szCs w:val="20"/>
              </w:rPr>
            </w:pPr>
            <w:r w:rsidRPr="001C366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7D6477" w14:textId="77777777" w:rsidR="001C366B" w:rsidRPr="001C366B" w:rsidRDefault="001C366B" w:rsidP="00347697">
            <w:pPr>
              <w:jc w:val="center"/>
              <w:rPr>
                <w:color w:val="000000"/>
                <w:sz w:val="20"/>
                <w:szCs w:val="20"/>
              </w:rPr>
            </w:pPr>
            <w:r w:rsidRPr="001C366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83EB52" w14:textId="77777777" w:rsidR="001C366B" w:rsidRPr="001C366B" w:rsidRDefault="001C366B" w:rsidP="00347697">
            <w:pPr>
              <w:jc w:val="center"/>
              <w:rPr>
                <w:color w:val="000000"/>
                <w:sz w:val="20"/>
                <w:szCs w:val="20"/>
              </w:rPr>
            </w:pPr>
            <w:r w:rsidRPr="001C366B">
              <w:rPr>
                <w:color w:val="000000"/>
                <w:sz w:val="20"/>
                <w:szCs w:val="20"/>
              </w:rPr>
              <w:t>І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E76435" w14:textId="77777777" w:rsidR="001C366B" w:rsidRPr="001C366B" w:rsidRDefault="001C366B" w:rsidP="00347697">
            <w:pPr>
              <w:jc w:val="center"/>
              <w:rPr>
                <w:color w:val="000000"/>
                <w:sz w:val="20"/>
                <w:szCs w:val="20"/>
              </w:rPr>
            </w:pPr>
            <w:r w:rsidRPr="001C366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FC20AB" w14:textId="77777777" w:rsidR="001C366B" w:rsidRPr="001C366B" w:rsidRDefault="001C366B" w:rsidP="00347697">
            <w:pPr>
              <w:jc w:val="center"/>
              <w:rPr>
                <w:color w:val="000000"/>
                <w:sz w:val="20"/>
                <w:szCs w:val="20"/>
              </w:rPr>
            </w:pPr>
            <w:r w:rsidRPr="001C366B">
              <w:rPr>
                <w:color w:val="000000"/>
                <w:sz w:val="20"/>
                <w:szCs w:val="20"/>
              </w:rPr>
              <w:t>І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7E0AAE" w14:textId="77777777" w:rsidR="001C366B" w:rsidRPr="001C366B" w:rsidRDefault="001C366B" w:rsidP="00347697">
            <w:pPr>
              <w:jc w:val="center"/>
              <w:rPr>
                <w:color w:val="000000"/>
                <w:sz w:val="20"/>
                <w:szCs w:val="20"/>
              </w:rPr>
            </w:pPr>
            <w:r w:rsidRPr="001C366B">
              <w:rPr>
                <w:color w:val="000000"/>
                <w:sz w:val="20"/>
                <w:szCs w:val="20"/>
              </w:rPr>
              <w:t>І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6C5E6D" w14:textId="77777777" w:rsidR="001C366B" w:rsidRPr="001C366B" w:rsidRDefault="001C366B" w:rsidP="00347697">
            <w:pPr>
              <w:jc w:val="center"/>
              <w:rPr>
                <w:color w:val="000000"/>
                <w:sz w:val="20"/>
                <w:szCs w:val="20"/>
              </w:rPr>
            </w:pPr>
            <w:r w:rsidRPr="001C366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6F2B53" w14:textId="77777777" w:rsidR="001C366B" w:rsidRPr="001C366B" w:rsidRDefault="001C366B" w:rsidP="00347697">
            <w:pPr>
              <w:jc w:val="center"/>
              <w:rPr>
                <w:color w:val="000000"/>
                <w:sz w:val="20"/>
                <w:szCs w:val="20"/>
              </w:rPr>
            </w:pPr>
            <w:r w:rsidRPr="001C366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DE040B" w14:textId="77777777" w:rsidR="001C366B" w:rsidRPr="001C366B" w:rsidRDefault="001C366B" w:rsidP="00347697">
            <w:pPr>
              <w:jc w:val="center"/>
              <w:rPr>
                <w:color w:val="000000"/>
                <w:sz w:val="20"/>
                <w:szCs w:val="20"/>
              </w:rPr>
            </w:pPr>
            <w:r w:rsidRPr="001C366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4DDB42" w14:textId="77777777" w:rsidR="001C366B" w:rsidRPr="001C366B" w:rsidRDefault="001C366B" w:rsidP="00347697">
            <w:pPr>
              <w:jc w:val="center"/>
              <w:rPr>
                <w:color w:val="000000"/>
                <w:sz w:val="20"/>
                <w:szCs w:val="20"/>
              </w:rPr>
            </w:pPr>
            <w:r w:rsidRPr="001C366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E154D6" w14:textId="77777777" w:rsidR="001C366B" w:rsidRPr="001C366B" w:rsidRDefault="001C366B" w:rsidP="00347697">
            <w:pPr>
              <w:jc w:val="center"/>
              <w:rPr>
                <w:color w:val="000000"/>
                <w:sz w:val="20"/>
                <w:szCs w:val="20"/>
              </w:rPr>
            </w:pPr>
            <w:r w:rsidRPr="001C366B">
              <w:rPr>
                <w:color w:val="000000"/>
                <w:sz w:val="20"/>
                <w:szCs w:val="20"/>
              </w:rPr>
              <w:t>І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8051C2" w14:textId="77777777" w:rsidR="001C366B" w:rsidRPr="001C366B" w:rsidRDefault="001C366B" w:rsidP="00347697">
            <w:pPr>
              <w:jc w:val="center"/>
              <w:rPr>
                <w:color w:val="000000"/>
                <w:sz w:val="20"/>
                <w:szCs w:val="20"/>
              </w:rPr>
            </w:pPr>
            <w:r w:rsidRPr="001C366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CD6C46" w14:textId="77777777" w:rsidR="001C366B" w:rsidRPr="001C366B" w:rsidRDefault="001C366B" w:rsidP="00347697">
            <w:pPr>
              <w:jc w:val="center"/>
              <w:rPr>
                <w:color w:val="000000"/>
                <w:sz w:val="20"/>
                <w:szCs w:val="20"/>
              </w:rPr>
            </w:pPr>
            <w:r w:rsidRPr="001C366B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BF8960" w14:textId="77777777" w:rsidR="001C366B" w:rsidRPr="001C366B" w:rsidRDefault="001C366B" w:rsidP="00347697">
            <w:pPr>
              <w:jc w:val="center"/>
              <w:rPr>
                <w:color w:val="000000"/>
                <w:sz w:val="20"/>
                <w:szCs w:val="20"/>
              </w:rPr>
            </w:pPr>
            <w:r w:rsidRPr="001C366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0620D0" w14:textId="77777777" w:rsidR="001C366B" w:rsidRPr="001C366B" w:rsidRDefault="001C366B" w:rsidP="00347697">
            <w:pPr>
              <w:jc w:val="center"/>
              <w:rPr>
                <w:color w:val="000000"/>
                <w:sz w:val="20"/>
                <w:szCs w:val="20"/>
              </w:rPr>
            </w:pPr>
            <w:r w:rsidRPr="001C366B">
              <w:rPr>
                <w:color w:val="000000"/>
                <w:sz w:val="20"/>
                <w:szCs w:val="20"/>
              </w:rPr>
              <w:t>ІІ</w:t>
            </w:r>
          </w:p>
        </w:tc>
      </w:tr>
      <w:tr w:rsidR="001C366B" w:rsidRPr="00F9689F" w14:paraId="46662BFB" w14:textId="77777777" w:rsidTr="005A68EB">
        <w:trPr>
          <w:trHeight w:val="178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8468ED" w14:textId="77777777" w:rsidR="001C366B" w:rsidRPr="001915E9" w:rsidRDefault="001C366B" w:rsidP="00347697">
            <w:pPr>
              <w:jc w:val="center"/>
              <w:rPr>
                <w:color w:val="000000"/>
                <w:sz w:val="20"/>
                <w:szCs w:val="22"/>
              </w:rPr>
            </w:pPr>
            <w:r w:rsidRPr="001915E9">
              <w:rPr>
                <w:color w:val="000000"/>
                <w:sz w:val="20"/>
                <w:szCs w:val="22"/>
              </w:rPr>
              <w:t>16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BA141A" w14:textId="77777777" w:rsidR="001C366B" w:rsidRPr="001915E9" w:rsidRDefault="001C366B" w:rsidP="00347697">
            <w:pPr>
              <w:rPr>
                <w:color w:val="000000"/>
                <w:sz w:val="20"/>
                <w:szCs w:val="22"/>
              </w:rPr>
            </w:pPr>
            <w:proofErr w:type="spellStart"/>
            <w:r w:rsidRPr="001915E9">
              <w:rPr>
                <w:color w:val="000000"/>
                <w:sz w:val="20"/>
                <w:szCs w:val="22"/>
              </w:rPr>
              <w:t>Қыдырма</w:t>
            </w:r>
            <w:proofErr w:type="spellEnd"/>
            <w:r w:rsidRPr="001915E9">
              <w:rPr>
                <w:color w:val="000000"/>
                <w:sz w:val="20"/>
                <w:szCs w:val="22"/>
              </w:rPr>
              <w:t xml:space="preserve"> </w:t>
            </w:r>
            <w:proofErr w:type="spellStart"/>
            <w:r w:rsidRPr="001915E9">
              <w:rPr>
                <w:color w:val="000000"/>
                <w:sz w:val="20"/>
                <w:szCs w:val="22"/>
              </w:rPr>
              <w:t>Іңкәр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A218A4" w14:textId="77777777" w:rsidR="001C366B" w:rsidRPr="001C366B" w:rsidRDefault="001C366B" w:rsidP="00347697">
            <w:pPr>
              <w:jc w:val="center"/>
              <w:rPr>
                <w:color w:val="000000"/>
                <w:sz w:val="20"/>
                <w:szCs w:val="20"/>
              </w:rPr>
            </w:pPr>
            <w:r w:rsidRPr="001C366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981456" w14:textId="77777777" w:rsidR="001C366B" w:rsidRPr="001C366B" w:rsidRDefault="001C366B" w:rsidP="00347697">
            <w:pPr>
              <w:jc w:val="center"/>
              <w:rPr>
                <w:color w:val="000000"/>
                <w:sz w:val="20"/>
                <w:szCs w:val="20"/>
              </w:rPr>
            </w:pPr>
            <w:r w:rsidRPr="001C366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50E907" w14:textId="77777777" w:rsidR="001C366B" w:rsidRPr="001C366B" w:rsidRDefault="001C366B" w:rsidP="00347697">
            <w:pPr>
              <w:jc w:val="center"/>
              <w:rPr>
                <w:color w:val="000000"/>
                <w:sz w:val="20"/>
                <w:szCs w:val="20"/>
              </w:rPr>
            </w:pPr>
            <w:r w:rsidRPr="001C366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089DD0" w14:textId="77777777" w:rsidR="001C366B" w:rsidRPr="001C366B" w:rsidRDefault="001C366B" w:rsidP="00347697">
            <w:pPr>
              <w:jc w:val="center"/>
              <w:rPr>
                <w:color w:val="000000"/>
                <w:sz w:val="20"/>
                <w:szCs w:val="20"/>
              </w:rPr>
            </w:pPr>
            <w:r w:rsidRPr="001C366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9B2089" w14:textId="77777777" w:rsidR="001C366B" w:rsidRPr="001C366B" w:rsidRDefault="001C366B" w:rsidP="00347697">
            <w:pPr>
              <w:jc w:val="center"/>
              <w:rPr>
                <w:color w:val="000000"/>
                <w:sz w:val="20"/>
                <w:szCs w:val="20"/>
              </w:rPr>
            </w:pPr>
            <w:r w:rsidRPr="001C366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3BF7DF" w14:textId="77777777" w:rsidR="001C366B" w:rsidRPr="001C366B" w:rsidRDefault="001C366B" w:rsidP="00347697">
            <w:pPr>
              <w:jc w:val="center"/>
              <w:rPr>
                <w:color w:val="000000"/>
                <w:sz w:val="20"/>
                <w:szCs w:val="20"/>
              </w:rPr>
            </w:pPr>
            <w:r w:rsidRPr="001C366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A0E028" w14:textId="77777777" w:rsidR="001C366B" w:rsidRPr="001C366B" w:rsidRDefault="001C366B" w:rsidP="00347697">
            <w:pPr>
              <w:jc w:val="center"/>
              <w:rPr>
                <w:color w:val="000000"/>
                <w:sz w:val="20"/>
                <w:szCs w:val="20"/>
              </w:rPr>
            </w:pPr>
            <w:r w:rsidRPr="001C366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C43693" w14:textId="77777777" w:rsidR="001C366B" w:rsidRPr="001C366B" w:rsidRDefault="001C366B" w:rsidP="00347697">
            <w:pPr>
              <w:jc w:val="center"/>
              <w:rPr>
                <w:color w:val="000000"/>
                <w:sz w:val="20"/>
                <w:szCs w:val="20"/>
              </w:rPr>
            </w:pPr>
            <w:r w:rsidRPr="001C366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6E6949" w14:textId="77777777" w:rsidR="001C366B" w:rsidRPr="001C366B" w:rsidRDefault="001C366B" w:rsidP="00347697">
            <w:pPr>
              <w:jc w:val="center"/>
              <w:rPr>
                <w:color w:val="000000"/>
                <w:sz w:val="20"/>
                <w:szCs w:val="20"/>
              </w:rPr>
            </w:pPr>
            <w:r w:rsidRPr="001C366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CA0517" w14:textId="77777777" w:rsidR="001C366B" w:rsidRPr="001C366B" w:rsidRDefault="001C366B" w:rsidP="00347697">
            <w:pPr>
              <w:jc w:val="center"/>
              <w:rPr>
                <w:color w:val="000000"/>
                <w:sz w:val="20"/>
                <w:szCs w:val="20"/>
              </w:rPr>
            </w:pPr>
            <w:r w:rsidRPr="001C366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3208AB" w14:textId="77777777" w:rsidR="001C366B" w:rsidRPr="001C366B" w:rsidRDefault="001C366B" w:rsidP="00347697">
            <w:pPr>
              <w:jc w:val="center"/>
              <w:rPr>
                <w:color w:val="000000"/>
                <w:sz w:val="20"/>
                <w:szCs w:val="20"/>
              </w:rPr>
            </w:pPr>
            <w:r w:rsidRPr="001C366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833C45" w14:textId="77777777" w:rsidR="001C366B" w:rsidRPr="001C366B" w:rsidRDefault="001C366B" w:rsidP="00347697">
            <w:pPr>
              <w:jc w:val="center"/>
              <w:rPr>
                <w:color w:val="000000"/>
                <w:sz w:val="20"/>
                <w:szCs w:val="20"/>
              </w:rPr>
            </w:pPr>
            <w:r w:rsidRPr="001C366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AC0D18" w14:textId="77777777" w:rsidR="001C366B" w:rsidRPr="001C366B" w:rsidRDefault="001C366B" w:rsidP="00347697">
            <w:pPr>
              <w:jc w:val="center"/>
              <w:rPr>
                <w:color w:val="000000"/>
                <w:sz w:val="20"/>
                <w:szCs w:val="20"/>
              </w:rPr>
            </w:pPr>
            <w:r w:rsidRPr="001C366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7F0619" w14:textId="77777777" w:rsidR="001C366B" w:rsidRPr="001C366B" w:rsidRDefault="001C366B" w:rsidP="00347697">
            <w:pPr>
              <w:jc w:val="center"/>
              <w:rPr>
                <w:color w:val="000000"/>
                <w:sz w:val="20"/>
                <w:szCs w:val="20"/>
              </w:rPr>
            </w:pPr>
            <w:r w:rsidRPr="001C366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199F49" w14:textId="77777777" w:rsidR="001C366B" w:rsidRPr="001C366B" w:rsidRDefault="001C366B" w:rsidP="00347697">
            <w:pPr>
              <w:jc w:val="center"/>
              <w:rPr>
                <w:color w:val="000000"/>
                <w:sz w:val="20"/>
                <w:szCs w:val="20"/>
              </w:rPr>
            </w:pPr>
            <w:r w:rsidRPr="001C366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0081D1" w14:textId="77777777" w:rsidR="001C366B" w:rsidRPr="001C366B" w:rsidRDefault="001C366B" w:rsidP="00347697">
            <w:pPr>
              <w:jc w:val="center"/>
              <w:rPr>
                <w:color w:val="000000"/>
                <w:sz w:val="20"/>
                <w:szCs w:val="20"/>
              </w:rPr>
            </w:pPr>
            <w:r w:rsidRPr="001C366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812802" w14:textId="77777777" w:rsidR="001C366B" w:rsidRPr="001C366B" w:rsidRDefault="001C366B" w:rsidP="00347697">
            <w:pPr>
              <w:jc w:val="center"/>
              <w:rPr>
                <w:color w:val="000000"/>
                <w:sz w:val="20"/>
                <w:szCs w:val="20"/>
              </w:rPr>
            </w:pPr>
            <w:r w:rsidRPr="001C366B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E8C2F3" w14:textId="77777777" w:rsidR="001C366B" w:rsidRPr="001C366B" w:rsidRDefault="001C366B" w:rsidP="00347697">
            <w:pPr>
              <w:jc w:val="center"/>
              <w:rPr>
                <w:color w:val="000000"/>
                <w:sz w:val="20"/>
                <w:szCs w:val="20"/>
              </w:rPr>
            </w:pPr>
            <w:r w:rsidRPr="001C366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8B9F2C" w14:textId="77777777" w:rsidR="001C366B" w:rsidRPr="001C366B" w:rsidRDefault="001C366B" w:rsidP="00347697">
            <w:pPr>
              <w:jc w:val="center"/>
              <w:rPr>
                <w:color w:val="000000"/>
                <w:sz w:val="20"/>
                <w:szCs w:val="20"/>
              </w:rPr>
            </w:pPr>
            <w:r w:rsidRPr="001C366B">
              <w:rPr>
                <w:color w:val="000000"/>
                <w:sz w:val="20"/>
                <w:szCs w:val="20"/>
              </w:rPr>
              <w:t>І</w:t>
            </w:r>
          </w:p>
        </w:tc>
      </w:tr>
      <w:tr w:rsidR="001C366B" w:rsidRPr="00F9689F" w14:paraId="5CD354C4" w14:textId="77777777" w:rsidTr="005A68EB">
        <w:trPr>
          <w:trHeight w:val="206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B22395" w14:textId="77777777" w:rsidR="001C366B" w:rsidRPr="001915E9" w:rsidRDefault="001C366B" w:rsidP="00347697">
            <w:pPr>
              <w:jc w:val="center"/>
              <w:rPr>
                <w:color w:val="000000"/>
                <w:sz w:val="20"/>
                <w:szCs w:val="22"/>
              </w:rPr>
            </w:pPr>
            <w:r w:rsidRPr="001915E9">
              <w:rPr>
                <w:color w:val="000000"/>
                <w:sz w:val="20"/>
                <w:szCs w:val="22"/>
              </w:rPr>
              <w:t>17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0BFE72" w14:textId="77777777" w:rsidR="001C366B" w:rsidRPr="001915E9" w:rsidRDefault="001C366B" w:rsidP="00347697">
            <w:pPr>
              <w:rPr>
                <w:color w:val="000000"/>
                <w:sz w:val="20"/>
                <w:szCs w:val="22"/>
              </w:rPr>
            </w:pPr>
            <w:proofErr w:type="spellStart"/>
            <w:r w:rsidRPr="001915E9">
              <w:rPr>
                <w:color w:val="000000"/>
                <w:sz w:val="20"/>
                <w:szCs w:val="22"/>
              </w:rPr>
              <w:t>Каукенова</w:t>
            </w:r>
            <w:proofErr w:type="spellEnd"/>
            <w:r w:rsidRPr="001915E9">
              <w:rPr>
                <w:color w:val="000000"/>
                <w:sz w:val="20"/>
                <w:szCs w:val="22"/>
              </w:rPr>
              <w:t xml:space="preserve"> </w:t>
            </w:r>
            <w:proofErr w:type="spellStart"/>
            <w:r w:rsidRPr="001915E9">
              <w:rPr>
                <w:color w:val="000000"/>
                <w:sz w:val="20"/>
                <w:szCs w:val="22"/>
              </w:rPr>
              <w:t>Нұрайлым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2D23CB" w14:textId="77777777" w:rsidR="001C366B" w:rsidRPr="001C366B" w:rsidRDefault="001C366B" w:rsidP="00347697">
            <w:pPr>
              <w:jc w:val="center"/>
              <w:rPr>
                <w:color w:val="000000"/>
                <w:sz w:val="20"/>
                <w:szCs w:val="20"/>
              </w:rPr>
            </w:pPr>
            <w:r w:rsidRPr="001C366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C30E6A" w14:textId="77777777" w:rsidR="001C366B" w:rsidRPr="001C366B" w:rsidRDefault="001C366B" w:rsidP="00347697">
            <w:pPr>
              <w:jc w:val="center"/>
              <w:rPr>
                <w:color w:val="000000"/>
                <w:sz w:val="20"/>
                <w:szCs w:val="20"/>
              </w:rPr>
            </w:pPr>
            <w:r w:rsidRPr="001C366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0CF976" w14:textId="77777777" w:rsidR="001C366B" w:rsidRPr="001C366B" w:rsidRDefault="001C366B" w:rsidP="00347697">
            <w:pPr>
              <w:jc w:val="center"/>
              <w:rPr>
                <w:color w:val="000000"/>
                <w:sz w:val="20"/>
                <w:szCs w:val="20"/>
              </w:rPr>
            </w:pPr>
            <w:r w:rsidRPr="001C366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CAEE91" w14:textId="77777777" w:rsidR="001C366B" w:rsidRPr="001C366B" w:rsidRDefault="001C366B" w:rsidP="00347697">
            <w:pPr>
              <w:jc w:val="center"/>
              <w:rPr>
                <w:color w:val="000000"/>
                <w:sz w:val="20"/>
                <w:szCs w:val="20"/>
              </w:rPr>
            </w:pPr>
            <w:r w:rsidRPr="001C366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2F348D" w14:textId="77777777" w:rsidR="001C366B" w:rsidRPr="001C366B" w:rsidRDefault="001C366B" w:rsidP="00347697">
            <w:pPr>
              <w:jc w:val="center"/>
              <w:rPr>
                <w:color w:val="000000"/>
                <w:sz w:val="20"/>
                <w:szCs w:val="20"/>
              </w:rPr>
            </w:pPr>
            <w:r w:rsidRPr="001C366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FFD314" w14:textId="77777777" w:rsidR="001C366B" w:rsidRPr="001C366B" w:rsidRDefault="001C366B" w:rsidP="00347697">
            <w:pPr>
              <w:jc w:val="center"/>
              <w:rPr>
                <w:color w:val="000000"/>
                <w:sz w:val="20"/>
                <w:szCs w:val="20"/>
              </w:rPr>
            </w:pPr>
            <w:r w:rsidRPr="001C366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514F2E" w14:textId="77777777" w:rsidR="001C366B" w:rsidRPr="001C366B" w:rsidRDefault="001C366B" w:rsidP="00347697">
            <w:pPr>
              <w:jc w:val="center"/>
              <w:rPr>
                <w:color w:val="000000"/>
                <w:sz w:val="20"/>
                <w:szCs w:val="20"/>
              </w:rPr>
            </w:pPr>
            <w:r w:rsidRPr="001C366B">
              <w:rPr>
                <w:color w:val="000000"/>
                <w:sz w:val="20"/>
                <w:szCs w:val="20"/>
              </w:rPr>
              <w:t>І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5751EE" w14:textId="77777777" w:rsidR="001C366B" w:rsidRPr="001C366B" w:rsidRDefault="001C366B" w:rsidP="00347697">
            <w:pPr>
              <w:jc w:val="center"/>
              <w:rPr>
                <w:color w:val="000000"/>
                <w:sz w:val="20"/>
                <w:szCs w:val="20"/>
              </w:rPr>
            </w:pPr>
            <w:r w:rsidRPr="001C366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EEF679" w14:textId="77777777" w:rsidR="001C366B" w:rsidRPr="001C366B" w:rsidRDefault="001C366B" w:rsidP="00347697">
            <w:pPr>
              <w:jc w:val="center"/>
              <w:rPr>
                <w:color w:val="000000"/>
                <w:sz w:val="20"/>
                <w:szCs w:val="20"/>
              </w:rPr>
            </w:pPr>
            <w:r w:rsidRPr="001C366B">
              <w:rPr>
                <w:color w:val="000000"/>
                <w:sz w:val="20"/>
                <w:szCs w:val="20"/>
              </w:rPr>
              <w:t>І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723FB9" w14:textId="77777777" w:rsidR="001C366B" w:rsidRPr="001C366B" w:rsidRDefault="001C366B" w:rsidP="00347697">
            <w:pPr>
              <w:jc w:val="center"/>
              <w:rPr>
                <w:color w:val="000000"/>
                <w:sz w:val="20"/>
                <w:szCs w:val="20"/>
              </w:rPr>
            </w:pPr>
            <w:r w:rsidRPr="001C366B">
              <w:rPr>
                <w:color w:val="000000"/>
                <w:sz w:val="20"/>
                <w:szCs w:val="20"/>
              </w:rPr>
              <w:t>І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0365C9" w14:textId="77777777" w:rsidR="001C366B" w:rsidRPr="001C366B" w:rsidRDefault="001C366B" w:rsidP="00347697">
            <w:pPr>
              <w:jc w:val="center"/>
              <w:rPr>
                <w:color w:val="000000"/>
                <w:sz w:val="20"/>
                <w:szCs w:val="20"/>
              </w:rPr>
            </w:pPr>
            <w:r w:rsidRPr="001C366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64B819" w14:textId="77777777" w:rsidR="001C366B" w:rsidRPr="001C366B" w:rsidRDefault="001C366B" w:rsidP="00347697">
            <w:pPr>
              <w:jc w:val="center"/>
              <w:rPr>
                <w:color w:val="000000"/>
                <w:sz w:val="20"/>
                <w:szCs w:val="20"/>
              </w:rPr>
            </w:pPr>
            <w:r w:rsidRPr="001C366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F75605" w14:textId="77777777" w:rsidR="001C366B" w:rsidRPr="001C366B" w:rsidRDefault="001C366B" w:rsidP="00347697">
            <w:pPr>
              <w:jc w:val="center"/>
              <w:rPr>
                <w:color w:val="000000"/>
                <w:sz w:val="20"/>
                <w:szCs w:val="20"/>
              </w:rPr>
            </w:pPr>
            <w:r w:rsidRPr="001C366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ABEDD5" w14:textId="77777777" w:rsidR="001C366B" w:rsidRPr="001C366B" w:rsidRDefault="001C366B" w:rsidP="00347697">
            <w:pPr>
              <w:jc w:val="center"/>
              <w:rPr>
                <w:color w:val="000000"/>
                <w:sz w:val="20"/>
                <w:szCs w:val="20"/>
              </w:rPr>
            </w:pPr>
            <w:r w:rsidRPr="001C366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CFF37F" w14:textId="77777777" w:rsidR="001C366B" w:rsidRPr="001C366B" w:rsidRDefault="001C366B" w:rsidP="00347697">
            <w:pPr>
              <w:jc w:val="center"/>
              <w:rPr>
                <w:color w:val="000000"/>
                <w:sz w:val="20"/>
                <w:szCs w:val="20"/>
              </w:rPr>
            </w:pPr>
            <w:r w:rsidRPr="001C366B">
              <w:rPr>
                <w:color w:val="000000"/>
                <w:sz w:val="20"/>
                <w:szCs w:val="20"/>
              </w:rPr>
              <w:t>І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BD374B" w14:textId="77777777" w:rsidR="001C366B" w:rsidRPr="001C366B" w:rsidRDefault="001C366B" w:rsidP="00347697">
            <w:pPr>
              <w:jc w:val="center"/>
              <w:rPr>
                <w:color w:val="000000"/>
                <w:sz w:val="20"/>
                <w:szCs w:val="20"/>
              </w:rPr>
            </w:pPr>
            <w:r w:rsidRPr="001C366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FED7F0" w14:textId="77777777" w:rsidR="001C366B" w:rsidRPr="001C366B" w:rsidRDefault="001C366B" w:rsidP="00347697">
            <w:pPr>
              <w:jc w:val="center"/>
              <w:rPr>
                <w:color w:val="000000"/>
                <w:sz w:val="20"/>
                <w:szCs w:val="20"/>
              </w:rPr>
            </w:pPr>
            <w:r w:rsidRPr="001C366B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AF0C06" w14:textId="77777777" w:rsidR="001C366B" w:rsidRPr="001C366B" w:rsidRDefault="001C366B" w:rsidP="00347697">
            <w:pPr>
              <w:jc w:val="center"/>
              <w:rPr>
                <w:color w:val="000000"/>
                <w:sz w:val="20"/>
                <w:szCs w:val="20"/>
              </w:rPr>
            </w:pPr>
            <w:r w:rsidRPr="001C366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6D0E87" w14:textId="77777777" w:rsidR="001C366B" w:rsidRPr="001C366B" w:rsidRDefault="001C366B" w:rsidP="00347697">
            <w:pPr>
              <w:jc w:val="center"/>
              <w:rPr>
                <w:color w:val="000000"/>
                <w:sz w:val="20"/>
                <w:szCs w:val="20"/>
              </w:rPr>
            </w:pPr>
            <w:r w:rsidRPr="001C366B">
              <w:rPr>
                <w:color w:val="000000"/>
                <w:sz w:val="20"/>
                <w:szCs w:val="20"/>
                <w:lang w:val="kk-KZ"/>
              </w:rPr>
              <w:t>І</w:t>
            </w:r>
            <w:r w:rsidRPr="001C366B">
              <w:rPr>
                <w:color w:val="000000"/>
                <w:sz w:val="20"/>
                <w:szCs w:val="20"/>
              </w:rPr>
              <w:t>ІІ</w:t>
            </w:r>
          </w:p>
        </w:tc>
      </w:tr>
      <w:tr w:rsidR="001C366B" w:rsidRPr="00F9689F" w14:paraId="47C36844" w14:textId="77777777" w:rsidTr="005A68EB">
        <w:trPr>
          <w:trHeight w:val="135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67C9A2" w14:textId="77777777" w:rsidR="001C366B" w:rsidRPr="001915E9" w:rsidRDefault="001C366B" w:rsidP="00347697">
            <w:pPr>
              <w:jc w:val="center"/>
              <w:rPr>
                <w:color w:val="000000"/>
                <w:sz w:val="20"/>
                <w:szCs w:val="22"/>
              </w:rPr>
            </w:pPr>
            <w:r w:rsidRPr="001915E9">
              <w:rPr>
                <w:color w:val="000000"/>
                <w:sz w:val="20"/>
                <w:szCs w:val="22"/>
              </w:rPr>
              <w:t>18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AF0AF1" w14:textId="77777777" w:rsidR="001C366B" w:rsidRPr="001915E9" w:rsidRDefault="001C366B" w:rsidP="00347697">
            <w:pPr>
              <w:rPr>
                <w:color w:val="000000"/>
                <w:sz w:val="20"/>
                <w:szCs w:val="22"/>
              </w:rPr>
            </w:pPr>
            <w:proofErr w:type="spellStart"/>
            <w:r w:rsidRPr="001915E9">
              <w:rPr>
                <w:color w:val="000000"/>
                <w:sz w:val="20"/>
                <w:szCs w:val="22"/>
              </w:rPr>
              <w:t>Нурмуханбет</w:t>
            </w:r>
            <w:proofErr w:type="spellEnd"/>
            <w:r w:rsidRPr="001915E9">
              <w:rPr>
                <w:color w:val="000000"/>
                <w:sz w:val="20"/>
                <w:szCs w:val="22"/>
              </w:rPr>
              <w:t xml:space="preserve"> </w:t>
            </w:r>
            <w:proofErr w:type="spellStart"/>
            <w:r w:rsidRPr="001915E9">
              <w:rPr>
                <w:color w:val="000000"/>
                <w:sz w:val="20"/>
                <w:szCs w:val="22"/>
              </w:rPr>
              <w:t>Аяла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439725" w14:textId="77777777" w:rsidR="001C366B" w:rsidRPr="001C366B" w:rsidRDefault="001C366B" w:rsidP="00347697">
            <w:pPr>
              <w:jc w:val="center"/>
              <w:rPr>
                <w:color w:val="000000"/>
                <w:sz w:val="20"/>
                <w:szCs w:val="20"/>
              </w:rPr>
            </w:pPr>
            <w:r w:rsidRPr="001C366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0A26E1" w14:textId="77777777" w:rsidR="001C366B" w:rsidRPr="001C366B" w:rsidRDefault="001C366B" w:rsidP="00347697">
            <w:pPr>
              <w:jc w:val="center"/>
              <w:rPr>
                <w:color w:val="000000"/>
                <w:sz w:val="20"/>
                <w:szCs w:val="20"/>
              </w:rPr>
            </w:pPr>
            <w:r w:rsidRPr="001C366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8267AC" w14:textId="77777777" w:rsidR="001C366B" w:rsidRPr="001C366B" w:rsidRDefault="001C366B" w:rsidP="00347697">
            <w:pPr>
              <w:jc w:val="center"/>
              <w:rPr>
                <w:color w:val="000000"/>
                <w:sz w:val="20"/>
                <w:szCs w:val="20"/>
              </w:rPr>
            </w:pPr>
            <w:r w:rsidRPr="001C366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CFF479" w14:textId="77777777" w:rsidR="001C366B" w:rsidRPr="001C366B" w:rsidRDefault="001C366B" w:rsidP="00347697">
            <w:pPr>
              <w:jc w:val="center"/>
              <w:rPr>
                <w:color w:val="000000"/>
                <w:sz w:val="20"/>
                <w:szCs w:val="20"/>
              </w:rPr>
            </w:pPr>
            <w:r w:rsidRPr="001C366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E28845" w14:textId="77777777" w:rsidR="001C366B" w:rsidRPr="001C366B" w:rsidRDefault="001C366B" w:rsidP="00347697">
            <w:pPr>
              <w:jc w:val="center"/>
              <w:rPr>
                <w:color w:val="000000"/>
                <w:sz w:val="20"/>
                <w:szCs w:val="20"/>
              </w:rPr>
            </w:pPr>
            <w:r w:rsidRPr="001C366B">
              <w:rPr>
                <w:color w:val="000000"/>
                <w:sz w:val="20"/>
                <w:szCs w:val="20"/>
              </w:rPr>
              <w:t>І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928F65" w14:textId="77777777" w:rsidR="001C366B" w:rsidRPr="001C366B" w:rsidRDefault="001C366B" w:rsidP="00347697">
            <w:pPr>
              <w:jc w:val="center"/>
              <w:rPr>
                <w:color w:val="000000"/>
                <w:sz w:val="20"/>
                <w:szCs w:val="20"/>
              </w:rPr>
            </w:pPr>
            <w:r w:rsidRPr="001C366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93D562" w14:textId="77777777" w:rsidR="001C366B" w:rsidRPr="001C366B" w:rsidRDefault="001C366B" w:rsidP="00347697">
            <w:pPr>
              <w:jc w:val="center"/>
              <w:rPr>
                <w:color w:val="000000"/>
                <w:sz w:val="20"/>
                <w:szCs w:val="20"/>
              </w:rPr>
            </w:pPr>
            <w:r w:rsidRPr="001C366B">
              <w:rPr>
                <w:color w:val="000000"/>
                <w:sz w:val="20"/>
                <w:szCs w:val="20"/>
              </w:rPr>
              <w:t>І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6DD336" w14:textId="77777777" w:rsidR="001C366B" w:rsidRPr="001C366B" w:rsidRDefault="001C366B" w:rsidP="00347697">
            <w:pPr>
              <w:jc w:val="center"/>
              <w:rPr>
                <w:color w:val="000000"/>
                <w:sz w:val="20"/>
                <w:szCs w:val="20"/>
              </w:rPr>
            </w:pPr>
            <w:r w:rsidRPr="001C366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4CAAD1" w14:textId="77777777" w:rsidR="001C366B" w:rsidRPr="001C366B" w:rsidRDefault="001C366B" w:rsidP="00347697">
            <w:pPr>
              <w:jc w:val="center"/>
              <w:rPr>
                <w:color w:val="000000"/>
                <w:sz w:val="20"/>
                <w:szCs w:val="20"/>
              </w:rPr>
            </w:pPr>
            <w:r w:rsidRPr="001C366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41D27E" w14:textId="77777777" w:rsidR="001C366B" w:rsidRPr="001C366B" w:rsidRDefault="001C366B" w:rsidP="00347697">
            <w:pPr>
              <w:jc w:val="center"/>
              <w:rPr>
                <w:color w:val="000000"/>
                <w:sz w:val="20"/>
                <w:szCs w:val="20"/>
              </w:rPr>
            </w:pPr>
            <w:r w:rsidRPr="001C366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34F8F3" w14:textId="77777777" w:rsidR="001C366B" w:rsidRPr="001C366B" w:rsidRDefault="001C366B" w:rsidP="00347697">
            <w:pPr>
              <w:jc w:val="center"/>
              <w:rPr>
                <w:color w:val="000000"/>
                <w:sz w:val="20"/>
                <w:szCs w:val="20"/>
              </w:rPr>
            </w:pPr>
            <w:r w:rsidRPr="001C366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3F5F90" w14:textId="77777777" w:rsidR="001C366B" w:rsidRPr="001C366B" w:rsidRDefault="001C366B" w:rsidP="00347697">
            <w:pPr>
              <w:jc w:val="center"/>
              <w:rPr>
                <w:color w:val="000000"/>
                <w:sz w:val="20"/>
                <w:szCs w:val="20"/>
              </w:rPr>
            </w:pPr>
            <w:r w:rsidRPr="001C366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41F69E" w14:textId="77777777" w:rsidR="001C366B" w:rsidRPr="001C366B" w:rsidRDefault="001C366B" w:rsidP="00347697">
            <w:pPr>
              <w:jc w:val="center"/>
              <w:rPr>
                <w:color w:val="000000"/>
                <w:sz w:val="20"/>
                <w:szCs w:val="20"/>
              </w:rPr>
            </w:pPr>
            <w:r w:rsidRPr="001C366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9F0D65" w14:textId="77777777" w:rsidR="001C366B" w:rsidRPr="001C366B" w:rsidRDefault="001C366B" w:rsidP="00347697">
            <w:pPr>
              <w:jc w:val="center"/>
              <w:rPr>
                <w:color w:val="000000"/>
                <w:sz w:val="20"/>
                <w:szCs w:val="20"/>
              </w:rPr>
            </w:pPr>
            <w:r w:rsidRPr="001C366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D1E197" w14:textId="77777777" w:rsidR="001C366B" w:rsidRPr="001C366B" w:rsidRDefault="001C366B" w:rsidP="00347697">
            <w:pPr>
              <w:jc w:val="center"/>
              <w:rPr>
                <w:color w:val="000000"/>
                <w:sz w:val="20"/>
                <w:szCs w:val="20"/>
              </w:rPr>
            </w:pPr>
            <w:r w:rsidRPr="001C366B">
              <w:rPr>
                <w:color w:val="000000"/>
                <w:sz w:val="20"/>
                <w:szCs w:val="20"/>
              </w:rPr>
              <w:t>І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C8281D" w14:textId="77777777" w:rsidR="001C366B" w:rsidRPr="001C366B" w:rsidRDefault="001C366B" w:rsidP="00347697">
            <w:pPr>
              <w:jc w:val="center"/>
              <w:rPr>
                <w:color w:val="000000"/>
                <w:sz w:val="20"/>
                <w:szCs w:val="20"/>
              </w:rPr>
            </w:pPr>
            <w:r w:rsidRPr="001C366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B7943C" w14:textId="77777777" w:rsidR="001C366B" w:rsidRPr="001C366B" w:rsidRDefault="001C366B" w:rsidP="00347697">
            <w:pPr>
              <w:rPr>
                <w:color w:val="000000"/>
                <w:sz w:val="20"/>
                <w:szCs w:val="20"/>
                <w:lang w:val="kk-KZ"/>
              </w:rPr>
            </w:pPr>
            <w:r w:rsidRPr="001C366B">
              <w:rPr>
                <w:color w:val="000000"/>
                <w:sz w:val="20"/>
                <w:szCs w:val="20"/>
                <w:lang w:val="kk-KZ"/>
              </w:rPr>
              <w:t xml:space="preserve">    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BEA860" w14:textId="77777777" w:rsidR="001C366B" w:rsidRPr="001C366B" w:rsidRDefault="001C366B" w:rsidP="00347697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 w:rsidRPr="001C366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4E37E8" w14:textId="77777777" w:rsidR="001C366B" w:rsidRPr="001C366B" w:rsidRDefault="001C366B" w:rsidP="00347697">
            <w:pPr>
              <w:jc w:val="center"/>
              <w:rPr>
                <w:color w:val="000000"/>
                <w:sz w:val="20"/>
                <w:szCs w:val="20"/>
              </w:rPr>
            </w:pPr>
            <w:r w:rsidRPr="001C366B">
              <w:rPr>
                <w:color w:val="000000"/>
                <w:sz w:val="20"/>
                <w:szCs w:val="20"/>
              </w:rPr>
              <w:t>І</w:t>
            </w:r>
            <w:r w:rsidRPr="001C366B">
              <w:rPr>
                <w:color w:val="000000"/>
                <w:sz w:val="20"/>
                <w:szCs w:val="20"/>
                <w:lang w:val="kk-KZ"/>
              </w:rPr>
              <w:t>І</w:t>
            </w:r>
            <w:r w:rsidRPr="001C366B">
              <w:rPr>
                <w:color w:val="000000"/>
                <w:sz w:val="20"/>
                <w:szCs w:val="20"/>
              </w:rPr>
              <w:t>І</w:t>
            </w:r>
          </w:p>
        </w:tc>
      </w:tr>
      <w:tr w:rsidR="001C366B" w:rsidRPr="00F9689F" w14:paraId="521227DF" w14:textId="77777777" w:rsidTr="005A68EB">
        <w:trPr>
          <w:trHeight w:val="126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83E041" w14:textId="77777777" w:rsidR="001C366B" w:rsidRPr="001915E9" w:rsidRDefault="001C366B" w:rsidP="00347697">
            <w:pPr>
              <w:jc w:val="center"/>
              <w:rPr>
                <w:color w:val="000000"/>
                <w:sz w:val="20"/>
                <w:szCs w:val="22"/>
              </w:rPr>
            </w:pPr>
            <w:r w:rsidRPr="001915E9">
              <w:rPr>
                <w:color w:val="000000"/>
                <w:sz w:val="20"/>
                <w:szCs w:val="22"/>
              </w:rPr>
              <w:t>19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3EF881" w14:textId="77777777" w:rsidR="001C366B" w:rsidRPr="001915E9" w:rsidRDefault="001C366B" w:rsidP="00347697">
            <w:pPr>
              <w:rPr>
                <w:color w:val="000000"/>
                <w:sz w:val="20"/>
                <w:szCs w:val="22"/>
              </w:rPr>
            </w:pPr>
            <w:proofErr w:type="spellStart"/>
            <w:r w:rsidRPr="001915E9">
              <w:rPr>
                <w:color w:val="000000"/>
                <w:sz w:val="20"/>
                <w:szCs w:val="22"/>
              </w:rPr>
              <w:t>Мұратов</w:t>
            </w:r>
            <w:proofErr w:type="spellEnd"/>
            <w:r w:rsidRPr="001915E9">
              <w:rPr>
                <w:color w:val="000000"/>
                <w:sz w:val="20"/>
                <w:szCs w:val="22"/>
              </w:rPr>
              <w:t xml:space="preserve"> </w:t>
            </w:r>
            <w:proofErr w:type="spellStart"/>
            <w:r w:rsidRPr="001915E9">
              <w:rPr>
                <w:color w:val="000000"/>
                <w:sz w:val="20"/>
                <w:szCs w:val="22"/>
              </w:rPr>
              <w:t>Мансүр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D02D00" w14:textId="77777777" w:rsidR="001C366B" w:rsidRPr="001C366B" w:rsidRDefault="001C366B" w:rsidP="00347697">
            <w:pPr>
              <w:jc w:val="center"/>
              <w:rPr>
                <w:color w:val="000000"/>
                <w:sz w:val="20"/>
                <w:szCs w:val="20"/>
              </w:rPr>
            </w:pPr>
            <w:r w:rsidRPr="001C366B">
              <w:rPr>
                <w:color w:val="000000"/>
                <w:sz w:val="20"/>
                <w:szCs w:val="20"/>
              </w:rPr>
              <w:t>І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5B456C" w14:textId="77777777" w:rsidR="001C366B" w:rsidRPr="001C366B" w:rsidRDefault="001C366B" w:rsidP="00347697">
            <w:pPr>
              <w:jc w:val="center"/>
              <w:rPr>
                <w:color w:val="000000"/>
                <w:sz w:val="20"/>
                <w:szCs w:val="20"/>
              </w:rPr>
            </w:pPr>
            <w:r w:rsidRPr="001C366B">
              <w:rPr>
                <w:color w:val="000000"/>
                <w:sz w:val="20"/>
                <w:szCs w:val="20"/>
              </w:rPr>
              <w:t>ІІ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8313B3" w14:textId="77777777" w:rsidR="001C366B" w:rsidRPr="001C366B" w:rsidRDefault="001C366B" w:rsidP="00347697">
            <w:pPr>
              <w:jc w:val="center"/>
              <w:rPr>
                <w:color w:val="000000"/>
                <w:sz w:val="20"/>
                <w:szCs w:val="20"/>
              </w:rPr>
            </w:pPr>
            <w:r w:rsidRPr="001C366B">
              <w:rPr>
                <w:color w:val="000000"/>
                <w:sz w:val="20"/>
                <w:szCs w:val="20"/>
              </w:rPr>
              <w:t>І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97C791" w14:textId="77777777" w:rsidR="001C366B" w:rsidRPr="001C366B" w:rsidRDefault="001C366B" w:rsidP="00347697">
            <w:pPr>
              <w:jc w:val="center"/>
              <w:rPr>
                <w:color w:val="000000"/>
                <w:sz w:val="20"/>
                <w:szCs w:val="20"/>
              </w:rPr>
            </w:pPr>
            <w:r w:rsidRPr="001C366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CFE428" w14:textId="77777777" w:rsidR="001C366B" w:rsidRPr="001C366B" w:rsidRDefault="001C366B" w:rsidP="00347697">
            <w:pPr>
              <w:jc w:val="center"/>
              <w:rPr>
                <w:color w:val="000000"/>
                <w:sz w:val="20"/>
                <w:szCs w:val="20"/>
              </w:rPr>
            </w:pPr>
            <w:r w:rsidRPr="001C366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70D49C" w14:textId="77777777" w:rsidR="001C366B" w:rsidRPr="001C366B" w:rsidRDefault="001C366B" w:rsidP="00347697">
            <w:pPr>
              <w:jc w:val="center"/>
              <w:rPr>
                <w:color w:val="000000"/>
                <w:sz w:val="20"/>
                <w:szCs w:val="20"/>
              </w:rPr>
            </w:pPr>
            <w:r w:rsidRPr="001C366B">
              <w:rPr>
                <w:color w:val="000000"/>
                <w:sz w:val="20"/>
                <w:szCs w:val="20"/>
              </w:rPr>
              <w:t>ІІ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9924BC" w14:textId="77777777" w:rsidR="001C366B" w:rsidRPr="001C366B" w:rsidRDefault="001C366B" w:rsidP="00347697">
            <w:pPr>
              <w:jc w:val="center"/>
              <w:rPr>
                <w:color w:val="000000"/>
                <w:sz w:val="20"/>
                <w:szCs w:val="20"/>
              </w:rPr>
            </w:pPr>
            <w:r w:rsidRPr="001C366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2325C0" w14:textId="77777777" w:rsidR="001C366B" w:rsidRPr="001C366B" w:rsidRDefault="001C366B" w:rsidP="00347697">
            <w:pPr>
              <w:jc w:val="center"/>
              <w:rPr>
                <w:color w:val="000000"/>
                <w:sz w:val="20"/>
                <w:szCs w:val="20"/>
              </w:rPr>
            </w:pPr>
            <w:r w:rsidRPr="001C366B">
              <w:rPr>
                <w:color w:val="000000"/>
                <w:sz w:val="20"/>
                <w:szCs w:val="20"/>
              </w:rPr>
              <w:t>І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6C0E56" w14:textId="77777777" w:rsidR="001C366B" w:rsidRPr="001C366B" w:rsidRDefault="001C366B" w:rsidP="00347697">
            <w:pPr>
              <w:jc w:val="center"/>
              <w:rPr>
                <w:color w:val="000000"/>
                <w:sz w:val="20"/>
                <w:szCs w:val="20"/>
              </w:rPr>
            </w:pPr>
            <w:r w:rsidRPr="001C366B">
              <w:rPr>
                <w:color w:val="000000"/>
                <w:sz w:val="20"/>
                <w:szCs w:val="20"/>
              </w:rPr>
              <w:t>І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6F0668" w14:textId="77777777" w:rsidR="001C366B" w:rsidRPr="001C366B" w:rsidRDefault="001C366B" w:rsidP="00347697">
            <w:pPr>
              <w:jc w:val="center"/>
              <w:rPr>
                <w:color w:val="000000"/>
                <w:sz w:val="20"/>
                <w:szCs w:val="20"/>
              </w:rPr>
            </w:pPr>
            <w:r w:rsidRPr="001C366B">
              <w:rPr>
                <w:color w:val="000000"/>
                <w:sz w:val="20"/>
                <w:szCs w:val="20"/>
              </w:rPr>
              <w:t>І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55A5B6" w14:textId="77777777" w:rsidR="001C366B" w:rsidRPr="001C366B" w:rsidRDefault="001C366B" w:rsidP="00347697">
            <w:pPr>
              <w:jc w:val="center"/>
              <w:rPr>
                <w:color w:val="000000"/>
                <w:sz w:val="20"/>
                <w:szCs w:val="20"/>
              </w:rPr>
            </w:pPr>
            <w:r w:rsidRPr="001C366B">
              <w:rPr>
                <w:color w:val="000000"/>
                <w:sz w:val="20"/>
                <w:szCs w:val="20"/>
              </w:rPr>
              <w:t>І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C32078" w14:textId="77777777" w:rsidR="001C366B" w:rsidRPr="001C366B" w:rsidRDefault="001C366B" w:rsidP="00347697">
            <w:pPr>
              <w:jc w:val="center"/>
              <w:rPr>
                <w:color w:val="000000"/>
                <w:sz w:val="20"/>
                <w:szCs w:val="20"/>
              </w:rPr>
            </w:pPr>
            <w:r w:rsidRPr="001C366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C15E0E" w14:textId="77777777" w:rsidR="001C366B" w:rsidRPr="001C366B" w:rsidRDefault="001C366B" w:rsidP="00347697">
            <w:pPr>
              <w:jc w:val="center"/>
              <w:rPr>
                <w:color w:val="000000"/>
                <w:sz w:val="20"/>
                <w:szCs w:val="20"/>
              </w:rPr>
            </w:pPr>
            <w:r w:rsidRPr="001C366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421D58" w14:textId="77777777" w:rsidR="001C366B" w:rsidRPr="001C366B" w:rsidRDefault="001C366B" w:rsidP="00347697">
            <w:pPr>
              <w:jc w:val="center"/>
              <w:rPr>
                <w:color w:val="000000"/>
                <w:sz w:val="20"/>
                <w:szCs w:val="20"/>
              </w:rPr>
            </w:pPr>
            <w:r w:rsidRPr="001C366B">
              <w:rPr>
                <w:color w:val="000000"/>
                <w:sz w:val="20"/>
                <w:szCs w:val="20"/>
              </w:rPr>
              <w:t>І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6CA624" w14:textId="77777777" w:rsidR="001C366B" w:rsidRPr="001C366B" w:rsidRDefault="001C366B" w:rsidP="00347697">
            <w:pPr>
              <w:jc w:val="center"/>
              <w:rPr>
                <w:color w:val="000000"/>
                <w:sz w:val="20"/>
                <w:szCs w:val="20"/>
              </w:rPr>
            </w:pPr>
            <w:r w:rsidRPr="001C366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2E7F95" w14:textId="77777777" w:rsidR="001C366B" w:rsidRPr="001C366B" w:rsidRDefault="001C366B" w:rsidP="00347697">
            <w:pPr>
              <w:jc w:val="center"/>
              <w:rPr>
                <w:color w:val="000000"/>
                <w:sz w:val="20"/>
                <w:szCs w:val="20"/>
              </w:rPr>
            </w:pPr>
            <w:r w:rsidRPr="001C366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E13C10" w14:textId="77777777" w:rsidR="001C366B" w:rsidRPr="001C366B" w:rsidRDefault="001C366B" w:rsidP="00347697">
            <w:pPr>
              <w:jc w:val="center"/>
              <w:rPr>
                <w:color w:val="000000"/>
                <w:sz w:val="20"/>
                <w:szCs w:val="20"/>
              </w:rPr>
            </w:pPr>
            <w:r w:rsidRPr="001C366B"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CA0FD9" w14:textId="77777777" w:rsidR="001C366B" w:rsidRPr="001C366B" w:rsidRDefault="001C366B" w:rsidP="00347697">
            <w:pPr>
              <w:jc w:val="center"/>
              <w:rPr>
                <w:color w:val="000000"/>
                <w:sz w:val="20"/>
                <w:szCs w:val="20"/>
              </w:rPr>
            </w:pPr>
            <w:r w:rsidRPr="001C366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CED01A" w14:textId="77777777" w:rsidR="001C366B" w:rsidRPr="001C366B" w:rsidRDefault="001C366B" w:rsidP="00347697">
            <w:pPr>
              <w:jc w:val="center"/>
              <w:rPr>
                <w:color w:val="000000"/>
                <w:sz w:val="20"/>
                <w:szCs w:val="20"/>
              </w:rPr>
            </w:pPr>
            <w:r w:rsidRPr="001C366B">
              <w:rPr>
                <w:color w:val="000000"/>
                <w:sz w:val="20"/>
                <w:szCs w:val="20"/>
              </w:rPr>
              <w:t xml:space="preserve">ІІІ </w:t>
            </w:r>
          </w:p>
        </w:tc>
      </w:tr>
      <w:tr w:rsidR="001C366B" w:rsidRPr="00F9689F" w14:paraId="71CEAD1A" w14:textId="77777777" w:rsidTr="005A68EB">
        <w:trPr>
          <w:trHeight w:val="270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907938" w14:textId="77777777" w:rsidR="001C366B" w:rsidRPr="001915E9" w:rsidRDefault="001C366B" w:rsidP="00347697">
            <w:pPr>
              <w:jc w:val="center"/>
              <w:rPr>
                <w:color w:val="000000"/>
                <w:sz w:val="20"/>
                <w:szCs w:val="22"/>
              </w:rPr>
            </w:pPr>
            <w:r w:rsidRPr="001915E9">
              <w:rPr>
                <w:color w:val="000000"/>
                <w:sz w:val="20"/>
                <w:szCs w:val="22"/>
              </w:rPr>
              <w:t>20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871FB3" w14:textId="77777777" w:rsidR="001C366B" w:rsidRPr="001915E9" w:rsidRDefault="001C366B" w:rsidP="00347697">
            <w:pPr>
              <w:rPr>
                <w:color w:val="000000"/>
                <w:sz w:val="20"/>
                <w:szCs w:val="22"/>
              </w:rPr>
            </w:pPr>
            <w:proofErr w:type="spellStart"/>
            <w:r w:rsidRPr="001915E9">
              <w:rPr>
                <w:color w:val="000000"/>
                <w:sz w:val="20"/>
                <w:szCs w:val="22"/>
              </w:rPr>
              <w:t>Серік</w:t>
            </w:r>
            <w:proofErr w:type="spellEnd"/>
            <w:r w:rsidRPr="001915E9">
              <w:rPr>
                <w:color w:val="000000"/>
                <w:sz w:val="20"/>
                <w:szCs w:val="22"/>
              </w:rPr>
              <w:t xml:space="preserve"> </w:t>
            </w:r>
            <w:proofErr w:type="spellStart"/>
            <w:r w:rsidRPr="001915E9">
              <w:rPr>
                <w:color w:val="000000"/>
                <w:sz w:val="20"/>
                <w:szCs w:val="22"/>
              </w:rPr>
              <w:t>Жайна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D8055F" w14:textId="77777777" w:rsidR="001C366B" w:rsidRPr="001C366B" w:rsidRDefault="001C366B" w:rsidP="00347697">
            <w:pPr>
              <w:jc w:val="center"/>
              <w:rPr>
                <w:color w:val="000000"/>
                <w:sz w:val="20"/>
                <w:szCs w:val="20"/>
              </w:rPr>
            </w:pPr>
            <w:r w:rsidRPr="001C366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52E434" w14:textId="77777777" w:rsidR="001C366B" w:rsidRPr="001C366B" w:rsidRDefault="001C366B" w:rsidP="00347697">
            <w:pPr>
              <w:jc w:val="center"/>
              <w:rPr>
                <w:color w:val="000000"/>
                <w:sz w:val="20"/>
                <w:szCs w:val="20"/>
              </w:rPr>
            </w:pPr>
            <w:r w:rsidRPr="001C366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097ECC" w14:textId="77777777" w:rsidR="001C366B" w:rsidRPr="001C366B" w:rsidRDefault="001C366B" w:rsidP="00347697">
            <w:pPr>
              <w:jc w:val="center"/>
              <w:rPr>
                <w:color w:val="000000"/>
                <w:sz w:val="20"/>
                <w:szCs w:val="20"/>
              </w:rPr>
            </w:pPr>
            <w:r w:rsidRPr="001C366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524522" w14:textId="77777777" w:rsidR="001C366B" w:rsidRPr="001C366B" w:rsidRDefault="001C366B" w:rsidP="00347697">
            <w:pPr>
              <w:jc w:val="center"/>
              <w:rPr>
                <w:color w:val="000000"/>
                <w:sz w:val="20"/>
                <w:szCs w:val="20"/>
              </w:rPr>
            </w:pPr>
            <w:r w:rsidRPr="001C366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32E7EA" w14:textId="77777777" w:rsidR="001C366B" w:rsidRPr="001C366B" w:rsidRDefault="001C366B" w:rsidP="00347697">
            <w:pPr>
              <w:jc w:val="center"/>
              <w:rPr>
                <w:color w:val="000000"/>
                <w:sz w:val="20"/>
                <w:szCs w:val="20"/>
              </w:rPr>
            </w:pPr>
            <w:r w:rsidRPr="001C366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F7EF8C" w14:textId="77777777" w:rsidR="001C366B" w:rsidRPr="001C366B" w:rsidRDefault="001C366B" w:rsidP="00347697">
            <w:pPr>
              <w:jc w:val="center"/>
              <w:rPr>
                <w:color w:val="000000"/>
                <w:sz w:val="20"/>
                <w:szCs w:val="20"/>
              </w:rPr>
            </w:pPr>
            <w:r w:rsidRPr="001C366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ADAB26" w14:textId="77777777" w:rsidR="001C366B" w:rsidRPr="001C366B" w:rsidRDefault="001C366B" w:rsidP="00347697">
            <w:pPr>
              <w:jc w:val="center"/>
              <w:rPr>
                <w:color w:val="000000"/>
                <w:sz w:val="20"/>
                <w:szCs w:val="20"/>
              </w:rPr>
            </w:pPr>
            <w:r w:rsidRPr="001C366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8B89C1" w14:textId="77777777" w:rsidR="001C366B" w:rsidRPr="001C366B" w:rsidRDefault="001C366B" w:rsidP="00347697">
            <w:pPr>
              <w:jc w:val="center"/>
              <w:rPr>
                <w:color w:val="000000"/>
                <w:sz w:val="20"/>
                <w:szCs w:val="20"/>
              </w:rPr>
            </w:pPr>
            <w:r w:rsidRPr="001C366B">
              <w:rPr>
                <w:color w:val="000000"/>
                <w:sz w:val="20"/>
                <w:szCs w:val="20"/>
              </w:rPr>
              <w:t>І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306665" w14:textId="77777777" w:rsidR="001C366B" w:rsidRPr="001C366B" w:rsidRDefault="001C366B" w:rsidP="00347697">
            <w:pPr>
              <w:jc w:val="center"/>
              <w:rPr>
                <w:color w:val="000000"/>
                <w:sz w:val="20"/>
                <w:szCs w:val="20"/>
              </w:rPr>
            </w:pPr>
            <w:r w:rsidRPr="001C366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D4CEED" w14:textId="77777777" w:rsidR="001C366B" w:rsidRPr="001C366B" w:rsidRDefault="001C366B" w:rsidP="00347697">
            <w:pPr>
              <w:jc w:val="center"/>
              <w:rPr>
                <w:color w:val="000000"/>
                <w:sz w:val="20"/>
                <w:szCs w:val="20"/>
              </w:rPr>
            </w:pPr>
            <w:r w:rsidRPr="001C366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132BF5" w14:textId="77777777" w:rsidR="001C366B" w:rsidRPr="001C366B" w:rsidRDefault="001C366B" w:rsidP="00347697">
            <w:pPr>
              <w:jc w:val="center"/>
              <w:rPr>
                <w:color w:val="000000"/>
                <w:sz w:val="20"/>
                <w:szCs w:val="20"/>
              </w:rPr>
            </w:pPr>
            <w:r w:rsidRPr="001C366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8A3923" w14:textId="77777777" w:rsidR="001C366B" w:rsidRPr="001C366B" w:rsidRDefault="001C366B" w:rsidP="00347697">
            <w:pPr>
              <w:jc w:val="center"/>
              <w:rPr>
                <w:color w:val="000000"/>
                <w:sz w:val="20"/>
                <w:szCs w:val="20"/>
              </w:rPr>
            </w:pPr>
            <w:r w:rsidRPr="001C366B">
              <w:rPr>
                <w:color w:val="000000"/>
                <w:sz w:val="20"/>
                <w:szCs w:val="20"/>
              </w:rPr>
              <w:t>І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BEB31A" w14:textId="77777777" w:rsidR="001C366B" w:rsidRPr="001C366B" w:rsidRDefault="001C366B" w:rsidP="00347697">
            <w:pPr>
              <w:jc w:val="center"/>
              <w:rPr>
                <w:color w:val="000000"/>
                <w:sz w:val="20"/>
                <w:szCs w:val="20"/>
              </w:rPr>
            </w:pPr>
            <w:r w:rsidRPr="001C366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E9DFEA" w14:textId="77777777" w:rsidR="001C366B" w:rsidRPr="001C366B" w:rsidRDefault="001C366B" w:rsidP="00347697">
            <w:pPr>
              <w:jc w:val="center"/>
              <w:rPr>
                <w:color w:val="000000"/>
                <w:sz w:val="20"/>
                <w:szCs w:val="20"/>
              </w:rPr>
            </w:pPr>
            <w:r w:rsidRPr="001C366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3FC409" w14:textId="77777777" w:rsidR="001C366B" w:rsidRPr="001C366B" w:rsidRDefault="001C366B" w:rsidP="00347697">
            <w:pPr>
              <w:jc w:val="center"/>
              <w:rPr>
                <w:color w:val="000000"/>
                <w:sz w:val="20"/>
                <w:szCs w:val="20"/>
              </w:rPr>
            </w:pPr>
            <w:r w:rsidRPr="001C366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5077AB" w14:textId="77777777" w:rsidR="001C366B" w:rsidRPr="001C366B" w:rsidRDefault="001C366B" w:rsidP="00347697">
            <w:pPr>
              <w:jc w:val="center"/>
              <w:rPr>
                <w:color w:val="000000"/>
                <w:sz w:val="20"/>
                <w:szCs w:val="20"/>
              </w:rPr>
            </w:pPr>
            <w:r w:rsidRPr="001C366B">
              <w:rPr>
                <w:color w:val="000000"/>
                <w:sz w:val="20"/>
                <w:szCs w:val="20"/>
              </w:rPr>
              <w:t>ІІІ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0BB244" w14:textId="77777777" w:rsidR="001C366B" w:rsidRPr="001C366B" w:rsidRDefault="001C366B" w:rsidP="00347697">
            <w:pPr>
              <w:jc w:val="center"/>
              <w:rPr>
                <w:color w:val="000000"/>
                <w:sz w:val="20"/>
                <w:szCs w:val="20"/>
              </w:rPr>
            </w:pPr>
            <w:r w:rsidRPr="001C366B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C297B2" w14:textId="77777777" w:rsidR="001C366B" w:rsidRPr="001C366B" w:rsidRDefault="001C366B" w:rsidP="00347697">
            <w:pPr>
              <w:jc w:val="center"/>
              <w:rPr>
                <w:color w:val="000000"/>
                <w:sz w:val="20"/>
                <w:szCs w:val="20"/>
              </w:rPr>
            </w:pPr>
            <w:r w:rsidRPr="001C366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425BF6" w14:textId="77777777" w:rsidR="001C366B" w:rsidRPr="001C366B" w:rsidRDefault="001C366B" w:rsidP="00347697">
            <w:pPr>
              <w:jc w:val="center"/>
              <w:rPr>
                <w:color w:val="000000"/>
                <w:sz w:val="20"/>
                <w:szCs w:val="20"/>
              </w:rPr>
            </w:pPr>
            <w:r w:rsidRPr="001C366B">
              <w:rPr>
                <w:color w:val="000000"/>
                <w:sz w:val="20"/>
                <w:szCs w:val="20"/>
              </w:rPr>
              <w:t>ІІ</w:t>
            </w:r>
          </w:p>
        </w:tc>
      </w:tr>
      <w:tr w:rsidR="001C366B" w:rsidRPr="00F9689F" w14:paraId="219CA50B" w14:textId="77777777" w:rsidTr="005A68EB">
        <w:trPr>
          <w:trHeight w:val="165"/>
        </w:trPr>
        <w:tc>
          <w:tcPr>
            <w:tcW w:w="5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0D3BC41" w14:textId="77777777" w:rsidR="001C366B" w:rsidRPr="001915E9" w:rsidRDefault="001C366B" w:rsidP="00347697">
            <w:pPr>
              <w:jc w:val="center"/>
              <w:rPr>
                <w:color w:val="000000"/>
                <w:sz w:val="20"/>
                <w:szCs w:val="22"/>
              </w:rPr>
            </w:pPr>
            <w:r w:rsidRPr="001915E9">
              <w:rPr>
                <w:color w:val="000000"/>
                <w:sz w:val="20"/>
                <w:szCs w:val="22"/>
              </w:rPr>
              <w:t>21</w:t>
            </w:r>
          </w:p>
        </w:tc>
        <w:tc>
          <w:tcPr>
            <w:tcW w:w="28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5E9BC30" w14:textId="77777777" w:rsidR="001C366B" w:rsidRPr="001915E9" w:rsidRDefault="001C366B" w:rsidP="00347697">
            <w:pPr>
              <w:rPr>
                <w:color w:val="000000"/>
                <w:sz w:val="20"/>
                <w:szCs w:val="22"/>
              </w:rPr>
            </w:pPr>
            <w:proofErr w:type="spellStart"/>
            <w:r w:rsidRPr="001915E9">
              <w:rPr>
                <w:color w:val="000000"/>
                <w:sz w:val="20"/>
                <w:szCs w:val="22"/>
              </w:rPr>
              <w:t>Серік</w:t>
            </w:r>
            <w:proofErr w:type="spellEnd"/>
            <w:r w:rsidRPr="001915E9">
              <w:rPr>
                <w:color w:val="000000"/>
                <w:sz w:val="20"/>
                <w:szCs w:val="22"/>
              </w:rPr>
              <w:t xml:space="preserve"> </w:t>
            </w:r>
            <w:proofErr w:type="spellStart"/>
            <w:r w:rsidRPr="001915E9">
              <w:rPr>
                <w:color w:val="000000"/>
                <w:sz w:val="20"/>
                <w:szCs w:val="22"/>
              </w:rPr>
              <w:t>Нұрым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E56E95" w14:textId="77777777" w:rsidR="001C366B" w:rsidRPr="001C366B" w:rsidRDefault="001C366B" w:rsidP="00347697">
            <w:pPr>
              <w:jc w:val="center"/>
              <w:rPr>
                <w:color w:val="000000"/>
                <w:sz w:val="20"/>
                <w:szCs w:val="20"/>
              </w:rPr>
            </w:pPr>
            <w:r w:rsidRPr="001C366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D00865" w14:textId="77777777" w:rsidR="001C366B" w:rsidRPr="001C366B" w:rsidRDefault="001C366B" w:rsidP="00347697">
            <w:pPr>
              <w:jc w:val="center"/>
              <w:rPr>
                <w:color w:val="000000"/>
                <w:sz w:val="20"/>
                <w:szCs w:val="20"/>
              </w:rPr>
            </w:pPr>
            <w:r w:rsidRPr="001C366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DEE25D" w14:textId="77777777" w:rsidR="001C366B" w:rsidRPr="001C366B" w:rsidRDefault="001C366B" w:rsidP="00347697">
            <w:pPr>
              <w:jc w:val="center"/>
              <w:rPr>
                <w:color w:val="000000"/>
                <w:sz w:val="20"/>
                <w:szCs w:val="20"/>
              </w:rPr>
            </w:pPr>
            <w:r w:rsidRPr="001C366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9EAAD4" w14:textId="77777777" w:rsidR="001C366B" w:rsidRPr="001C366B" w:rsidRDefault="001C366B" w:rsidP="00347697">
            <w:pPr>
              <w:jc w:val="center"/>
              <w:rPr>
                <w:color w:val="000000"/>
                <w:sz w:val="20"/>
                <w:szCs w:val="20"/>
              </w:rPr>
            </w:pPr>
            <w:r w:rsidRPr="001C366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0C64D4" w14:textId="77777777" w:rsidR="001C366B" w:rsidRPr="001C366B" w:rsidRDefault="001C366B" w:rsidP="00347697">
            <w:pPr>
              <w:jc w:val="center"/>
              <w:rPr>
                <w:color w:val="000000"/>
                <w:sz w:val="20"/>
                <w:szCs w:val="20"/>
              </w:rPr>
            </w:pPr>
            <w:r w:rsidRPr="001C366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84DC60" w14:textId="77777777" w:rsidR="001C366B" w:rsidRPr="001C366B" w:rsidRDefault="001C366B" w:rsidP="00347697">
            <w:pPr>
              <w:jc w:val="center"/>
              <w:rPr>
                <w:color w:val="000000"/>
                <w:sz w:val="20"/>
                <w:szCs w:val="20"/>
              </w:rPr>
            </w:pPr>
            <w:r w:rsidRPr="001C366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073407" w14:textId="77777777" w:rsidR="001C366B" w:rsidRPr="001C366B" w:rsidRDefault="001C366B" w:rsidP="00347697">
            <w:pPr>
              <w:jc w:val="center"/>
              <w:rPr>
                <w:color w:val="000000"/>
                <w:sz w:val="20"/>
                <w:szCs w:val="20"/>
              </w:rPr>
            </w:pPr>
            <w:r w:rsidRPr="001C366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63D2C7" w14:textId="77777777" w:rsidR="001C366B" w:rsidRPr="001C366B" w:rsidRDefault="001C366B" w:rsidP="00347697">
            <w:pPr>
              <w:jc w:val="center"/>
              <w:rPr>
                <w:color w:val="000000"/>
                <w:sz w:val="20"/>
                <w:szCs w:val="20"/>
              </w:rPr>
            </w:pPr>
            <w:r w:rsidRPr="001C366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99D4DE" w14:textId="77777777" w:rsidR="001C366B" w:rsidRPr="001C366B" w:rsidRDefault="001C366B" w:rsidP="00347697">
            <w:pPr>
              <w:jc w:val="center"/>
              <w:rPr>
                <w:color w:val="000000"/>
                <w:sz w:val="20"/>
                <w:szCs w:val="20"/>
              </w:rPr>
            </w:pPr>
            <w:r w:rsidRPr="001C366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880173" w14:textId="77777777" w:rsidR="001C366B" w:rsidRPr="001C366B" w:rsidRDefault="001C366B" w:rsidP="00347697">
            <w:pPr>
              <w:jc w:val="center"/>
              <w:rPr>
                <w:color w:val="000000"/>
                <w:sz w:val="20"/>
                <w:szCs w:val="20"/>
              </w:rPr>
            </w:pPr>
            <w:r w:rsidRPr="001C366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AC401E" w14:textId="77777777" w:rsidR="001C366B" w:rsidRPr="001C366B" w:rsidRDefault="001C366B" w:rsidP="00347697">
            <w:pPr>
              <w:jc w:val="center"/>
              <w:rPr>
                <w:color w:val="000000"/>
                <w:sz w:val="20"/>
                <w:szCs w:val="20"/>
              </w:rPr>
            </w:pPr>
            <w:r w:rsidRPr="001C366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248BBB" w14:textId="77777777" w:rsidR="001C366B" w:rsidRPr="001C366B" w:rsidRDefault="001C366B" w:rsidP="00347697">
            <w:pPr>
              <w:jc w:val="center"/>
              <w:rPr>
                <w:color w:val="000000"/>
                <w:sz w:val="20"/>
                <w:szCs w:val="20"/>
              </w:rPr>
            </w:pPr>
            <w:r w:rsidRPr="001C366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1174CD" w14:textId="77777777" w:rsidR="001C366B" w:rsidRPr="001C366B" w:rsidRDefault="001C366B" w:rsidP="00347697">
            <w:pPr>
              <w:jc w:val="center"/>
              <w:rPr>
                <w:color w:val="000000"/>
                <w:sz w:val="20"/>
                <w:szCs w:val="20"/>
              </w:rPr>
            </w:pPr>
            <w:r w:rsidRPr="001C366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BABD94" w14:textId="77777777" w:rsidR="001C366B" w:rsidRPr="001C366B" w:rsidRDefault="001C366B" w:rsidP="00347697">
            <w:pPr>
              <w:jc w:val="center"/>
              <w:rPr>
                <w:color w:val="000000"/>
                <w:sz w:val="20"/>
                <w:szCs w:val="20"/>
              </w:rPr>
            </w:pPr>
            <w:r w:rsidRPr="001C366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07C030" w14:textId="77777777" w:rsidR="001C366B" w:rsidRPr="001C366B" w:rsidRDefault="001C366B" w:rsidP="00347697">
            <w:pPr>
              <w:jc w:val="center"/>
              <w:rPr>
                <w:color w:val="000000"/>
                <w:sz w:val="20"/>
                <w:szCs w:val="20"/>
              </w:rPr>
            </w:pPr>
            <w:r w:rsidRPr="001C366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64E115" w14:textId="77777777" w:rsidR="001C366B" w:rsidRPr="001C366B" w:rsidRDefault="001C366B" w:rsidP="00347697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 w:rsidRPr="001C366B">
              <w:rPr>
                <w:color w:val="000000"/>
                <w:sz w:val="20"/>
                <w:szCs w:val="20"/>
              </w:rPr>
              <w:t>І</w:t>
            </w:r>
            <w:r w:rsidRPr="001C366B">
              <w:rPr>
                <w:color w:val="000000"/>
                <w:sz w:val="20"/>
                <w:szCs w:val="20"/>
                <w:lang w:val="kk-KZ"/>
              </w:rPr>
              <w:t>І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1BAED5" w14:textId="77777777" w:rsidR="001C366B" w:rsidRPr="001C366B" w:rsidRDefault="001C366B" w:rsidP="00347697">
            <w:pPr>
              <w:jc w:val="center"/>
              <w:rPr>
                <w:color w:val="000000"/>
                <w:sz w:val="20"/>
                <w:szCs w:val="20"/>
              </w:rPr>
            </w:pPr>
            <w:r w:rsidRPr="001C366B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0EF0CE" w14:textId="77777777" w:rsidR="001C366B" w:rsidRPr="001C366B" w:rsidRDefault="001C366B" w:rsidP="00347697">
            <w:pPr>
              <w:jc w:val="center"/>
              <w:rPr>
                <w:color w:val="000000"/>
                <w:sz w:val="20"/>
                <w:szCs w:val="20"/>
              </w:rPr>
            </w:pPr>
            <w:r w:rsidRPr="001C366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38D6FD" w14:textId="77777777" w:rsidR="001C366B" w:rsidRPr="001C366B" w:rsidRDefault="001C366B" w:rsidP="00347697">
            <w:pPr>
              <w:jc w:val="center"/>
              <w:rPr>
                <w:color w:val="000000"/>
                <w:sz w:val="20"/>
                <w:szCs w:val="20"/>
              </w:rPr>
            </w:pPr>
            <w:r w:rsidRPr="001C366B">
              <w:rPr>
                <w:color w:val="000000"/>
                <w:sz w:val="20"/>
                <w:szCs w:val="20"/>
              </w:rPr>
              <w:t>І</w:t>
            </w:r>
          </w:p>
        </w:tc>
      </w:tr>
      <w:tr w:rsidR="005A68EB" w:rsidRPr="00F9689F" w14:paraId="42A42D1F" w14:textId="77777777" w:rsidTr="005A68EB">
        <w:trPr>
          <w:trHeight w:val="8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45783" w14:textId="77777777" w:rsidR="001C366B" w:rsidRPr="001915E9" w:rsidRDefault="001C366B" w:rsidP="00347697">
            <w:pPr>
              <w:jc w:val="center"/>
              <w:rPr>
                <w:color w:val="000000"/>
                <w:sz w:val="20"/>
                <w:szCs w:val="22"/>
              </w:rPr>
            </w:pPr>
            <w:r w:rsidRPr="001915E9">
              <w:rPr>
                <w:color w:val="000000"/>
                <w:sz w:val="20"/>
                <w:szCs w:val="22"/>
              </w:rPr>
              <w:t>22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DFF21" w14:textId="77777777" w:rsidR="001C366B" w:rsidRPr="001915E9" w:rsidRDefault="001C366B" w:rsidP="00347697">
            <w:pPr>
              <w:rPr>
                <w:color w:val="000000"/>
                <w:sz w:val="20"/>
                <w:szCs w:val="22"/>
              </w:rPr>
            </w:pPr>
            <w:proofErr w:type="spellStart"/>
            <w:r w:rsidRPr="001915E9">
              <w:rPr>
                <w:color w:val="000000"/>
                <w:sz w:val="20"/>
                <w:szCs w:val="22"/>
              </w:rPr>
              <w:t>Тамашиев</w:t>
            </w:r>
            <w:proofErr w:type="spellEnd"/>
            <w:r w:rsidRPr="001915E9">
              <w:rPr>
                <w:color w:val="000000"/>
                <w:sz w:val="20"/>
                <w:szCs w:val="22"/>
              </w:rPr>
              <w:t xml:space="preserve"> </w:t>
            </w:r>
            <w:proofErr w:type="spellStart"/>
            <w:r w:rsidRPr="001915E9">
              <w:rPr>
                <w:color w:val="000000"/>
                <w:sz w:val="20"/>
                <w:szCs w:val="22"/>
              </w:rPr>
              <w:t>Әмір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4153DA" w14:textId="77777777" w:rsidR="001C366B" w:rsidRPr="001C366B" w:rsidRDefault="001C366B" w:rsidP="00347697">
            <w:pPr>
              <w:jc w:val="center"/>
              <w:rPr>
                <w:color w:val="000000"/>
                <w:sz w:val="20"/>
                <w:szCs w:val="20"/>
              </w:rPr>
            </w:pPr>
            <w:r w:rsidRPr="001C366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3ABB3E" w14:textId="77777777" w:rsidR="001C366B" w:rsidRPr="001C366B" w:rsidRDefault="001C366B" w:rsidP="00347697">
            <w:pPr>
              <w:jc w:val="center"/>
              <w:rPr>
                <w:color w:val="000000"/>
                <w:sz w:val="20"/>
                <w:szCs w:val="20"/>
              </w:rPr>
            </w:pPr>
            <w:r w:rsidRPr="001C366B">
              <w:rPr>
                <w:color w:val="000000"/>
                <w:sz w:val="20"/>
                <w:szCs w:val="20"/>
              </w:rPr>
              <w:t>ІІ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2E2CB1" w14:textId="77777777" w:rsidR="001C366B" w:rsidRPr="001C366B" w:rsidRDefault="001C366B" w:rsidP="00347697">
            <w:pPr>
              <w:jc w:val="center"/>
              <w:rPr>
                <w:color w:val="000000"/>
                <w:sz w:val="20"/>
                <w:szCs w:val="20"/>
              </w:rPr>
            </w:pPr>
            <w:r w:rsidRPr="001C366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753CBE" w14:textId="77777777" w:rsidR="001C366B" w:rsidRPr="001C366B" w:rsidRDefault="001C366B" w:rsidP="00347697">
            <w:pPr>
              <w:jc w:val="center"/>
              <w:rPr>
                <w:color w:val="000000"/>
                <w:sz w:val="20"/>
                <w:szCs w:val="20"/>
              </w:rPr>
            </w:pPr>
            <w:r w:rsidRPr="001C366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A838F1" w14:textId="77777777" w:rsidR="001C366B" w:rsidRPr="001C366B" w:rsidRDefault="001C366B" w:rsidP="00347697">
            <w:pPr>
              <w:jc w:val="center"/>
              <w:rPr>
                <w:color w:val="000000"/>
                <w:sz w:val="20"/>
                <w:szCs w:val="20"/>
              </w:rPr>
            </w:pPr>
            <w:r w:rsidRPr="001C366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9D2907" w14:textId="77777777" w:rsidR="001C366B" w:rsidRPr="001C366B" w:rsidRDefault="001C366B" w:rsidP="00347697">
            <w:pPr>
              <w:jc w:val="center"/>
              <w:rPr>
                <w:color w:val="000000"/>
                <w:sz w:val="20"/>
                <w:szCs w:val="20"/>
              </w:rPr>
            </w:pPr>
            <w:r w:rsidRPr="001C366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3BC338" w14:textId="77777777" w:rsidR="001C366B" w:rsidRPr="001C366B" w:rsidRDefault="001C366B" w:rsidP="00347697">
            <w:pPr>
              <w:jc w:val="center"/>
              <w:rPr>
                <w:color w:val="000000"/>
                <w:sz w:val="20"/>
                <w:szCs w:val="20"/>
              </w:rPr>
            </w:pPr>
            <w:r w:rsidRPr="001C366B">
              <w:rPr>
                <w:color w:val="000000"/>
                <w:sz w:val="20"/>
                <w:szCs w:val="20"/>
              </w:rPr>
              <w:t>І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BCEE60" w14:textId="77777777" w:rsidR="001C366B" w:rsidRPr="001C366B" w:rsidRDefault="001C366B" w:rsidP="00347697">
            <w:pPr>
              <w:jc w:val="center"/>
              <w:rPr>
                <w:color w:val="000000"/>
                <w:sz w:val="20"/>
                <w:szCs w:val="20"/>
              </w:rPr>
            </w:pPr>
            <w:r w:rsidRPr="001C366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1180BD" w14:textId="77777777" w:rsidR="001C366B" w:rsidRPr="001C366B" w:rsidRDefault="001C366B" w:rsidP="00347697">
            <w:pPr>
              <w:jc w:val="center"/>
              <w:rPr>
                <w:color w:val="000000"/>
                <w:sz w:val="20"/>
                <w:szCs w:val="20"/>
              </w:rPr>
            </w:pPr>
            <w:r w:rsidRPr="001C366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849E6B" w14:textId="77777777" w:rsidR="001C366B" w:rsidRPr="001C366B" w:rsidRDefault="001C366B" w:rsidP="00347697">
            <w:pPr>
              <w:jc w:val="center"/>
              <w:rPr>
                <w:color w:val="000000"/>
                <w:sz w:val="20"/>
                <w:szCs w:val="20"/>
              </w:rPr>
            </w:pPr>
            <w:r w:rsidRPr="001C366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BE147C" w14:textId="77777777" w:rsidR="001C366B" w:rsidRPr="001C366B" w:rsidRDefault="001C366B" w:rsidP="00347697">
            <w:pPr>
              <w:jc w:val="center"/>
              <w:rPr>
                <w:color w:val="000000"/>
                <w:sz w:val="20"/>
                <w:szCs w:val="20"/>
              </w:rPr>
            </w:pPr>
            <w:r w:rsidRPr="001C366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24B9EE" w14:textId="77777777" w:rsidR="001C366B" w:rsidRPr="001C366B" w:rsidRDefault="001C366B" w:rsidP="00347697">
            <w:pPr>
              <w:jc w:val="center"/>
              <w:rPr>
                <w:color w:val="000000"/>
                <w:sz w:val="20"/>
                <w:szCs w:val="20"/>
              </w:rPr>
            </w:pPr>
            <w:r w:rsidRPr="001C366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FDB3FB" w14:textId="77777777" w:rsidR="001C366B" w:rsidRPr="001C366B" w:rsidRDefault="001C366B" w:rsidP="00347697">
            <w:pPr>
              <w:jc w:val="center"/>
              <w:rPr>
                <w:color w:val="000000"/>
                <w:sz w:val="20"/>
                <w:szCs w:val="20"/>
              </w:rPr>
            </w:pPr>
            <w:r w:rsidRPr="001C366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EE79D3" w14:textId="77777777" w:rsidR="001C366B" w:rsidRPr="001C366B" w:rsidRDefault="001C366B" w:rsidP="00347697">
            <w:pPr>
              <w:jc w:val="center"/>
              <w:rPr>
                <w:color w:val="000000"/>
                <w:sz w:val="20"/>
                <w:szCs w:val="20"/>
              </w:rPr>
            </w:pPr>
            <w:r w:rsidRPr="001C366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C48517" w14:textId="77777777" w:rsidR="001C366B" w:rsidRPr="001C366B" w:rsidRDefault="001C366B" w:rsidP="00347697">
            <w:pPr>
              <w:jc w:val="center"/>
              <w:rPr>
                <w:color w:val="000000"/>
                <w:sz w:val="20"/>
                <w:szCs w:val="20"/>
              </w:rPr>
            </w:pPr>
            <w:r w:rsidRPr="001C366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32C3DC" w14:textId="77777777" w:rsidR="001C366B" w:rsidRPr="001C366B" w:rsidRDefault="001C366B" w:rsidP="00347697">
            <w:pPr>
              <w:jc w:val="center"/>
              <w:rPr>
                <w:color w:val="000000"/>
                <w:sz w:val="20"/>
                <w:szCs w:val="20"/>
              </w:rPr>
            </w:pPr>
            <w:r w:rsidRPr="001C366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90962D" w14:textId="77777777" w:rsidR="001C366B" w:rsidRPr="001C366B" w:rsidRDefault="001C366B" w:rsidP="00347697">
            <w:pPr>
              <w:jc w:val="center"/>
              <w:rPr>
                <w:color w:val="000000"/>
                <w:sz w:val="20"/>
                <w:szCs w:val="20"/>
              </w:rPr>
            </w:pPr>
            <w:r w:rsidRPr="001C366B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DE3296" w14:textId="77777777" w:rsidR="001C366B" w:rsidRPr="001C366B" w:rsidRDefault="001C366B" w:rsidP="00347697">
            <w:pPr>
              <w:jc w:val="center"/>
              <w:rPr>
                <w:color w:val="000000"/>
                <w:sz w:val="20"/>
                <w:szCs w:val="20"/>
              </w:rPr>
            </w:pPr>
            <w:r w:rsidRPr="001C366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477019" w14:textId="77777777" w:rsidR="001C366B" w:rsidRPr="001C366B" w:rsidRDefault="001C366B" w:rsidP="00347697">
            <w:pPr>
              <w:jc w:val="center"/>
              <w:rPr>
                <w:color w:val="000000"/>
                <w:sz w:val="20"/>
                <w:szCs w:val="20"/>
              </w:rPr>
            </w:pPr>
            <w:r w:rsidRPr="001C366B">
              <w:rPr>
                <w:color w:val="000000"/>
                <w:sz w:val="20"/>
                <w:szCs w:val="20"/>
              </w:rPr>
              <w:t>ІІ</w:t>
            </w:r>
          </w:p>
        </w:tc>
      </w:tr>
      <w:tr w:rsidR="001C366B" w:rsidRPr="00F9689F" w14:paraId="4089D1CB" w14:textId="77777777" w:rsidTr="005A68EB">
        <w:trPr>
          <w:trHeight w:val="18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3E763" w14:textId="77777777" w:rsidR="001C366B" w:rsidRPr="001915E9" w:rsidRDefault="001C366B" w:rsidP="00347697">
            <w:pPr>
              <w:jc w:val="center"/>
              <w:rPr>
                <w:color w:val="000000"/>
                <w:sz w:val="20"/>
                <w:szCs w:val="22"/>
              </w:rPr>
            </w:pPr>
            <w:r w:rsidRPr="001915E9">
              <w:rPr>
                <w:color w:val="000000"/>
                <w:sz w:val="20"/>
                <w:szCs w:val="22"/>
              </w:rPr>
              <w:t>23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094BD" w14:textId="77777777" w:rsidR="001C366B" w:rsidRPr="001915E9" w:rsidRDefault="001C366B" w:rsidP="00347697">
            <w:pPr>
              <w:rPr>
                <w:color w:val="000000"/>
                <w:sz w:val="20"/>
                <w:szCs w:val="22"/>
              </w:rPr>
            </w:pPr>
            <w:proofErr w:type="spellStart"/>
            <w:r w:rsidRPr="001915E9">
              <w:rPr>
                <w:color w:val="000000"/>
                <w:sz w:val="20"/>
                <w:szCs w:val="22"/>
              </w:rPr>
              <w:t>Олжасқызы</w:t>
            </w:r>
            <w:proofErr w:type="spellEnd"/>
            <w:r w:rsidRPr="001915E9">
              <w:rPr>
                <w:color w:val="000000"/>
                <w:sz w:val="20"/>
                <w:szCs w:val="22"/>
              </w:rPr>
              <w:t xml:space="preserve"> С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46CCFB" w14:textId="77777777" w:rsidR="001C366B" w:rsidRPr="001C366B" w:rsidRDefault="001C366B" w:rsidP="00347697">
            <w:pPr>
              <w:jc w:val="center"/>
              <w:rPr>
                <w:color w:val="000000"/>
                <w:sz w:val="20"/>
                <w:szCs w:val="20"/>
              </w:rPr>
            </w:pPr>
            <w:r w:rsidRPr="001C366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32AD79" w14:textId="77777777" w:rsidR="001C366B" w:rsidRPr="001C366B" w:rsidRDefault="001C366B" w:rsidP="00347697">
            <w:pPr>
              <w:jc w:val="center"/>
              <w:rPr>
                <w:color w:val="000000"/>
                <w:sz w:val="20"/>
                <w:szCs w:val="20"/>
              </w:rPr>
            </w:pPr>
            <w:r w:rsidRPr="001C366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35D133" w14:textId="77777777" w:rsidR="001C366B" w:rsidRPr="001C366B" w:rsidRDefault="001C366B" w:rsidP="00347697">
            <w:pPr>
              <w:jc w:val="center"/>
              <w:rPr>
                <w:color w:val="000000"/>
                <w:sz w:val="20"/>
                <w:szCs w:val="20"/>
              </w:rPr>
            </w:pPr>
            <w:r w:rsidRPr="001C366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A76DFD" w14:textId="77777777" w:rsidR="001C366B" w:rsidRPr="001C366B" w:rsidRDefault="001C366B" w:rsidP="00347697">
            <w:pPr>
              <w:jc w:val="center"/>
              <w:rPr>
                <w:color w:val="000000"/>
                <w:sz w:val="20"/>
                <w:szCs w:val="20"/>
              </w:rPr>
            </w:pPr>
            <w:r w:rsidRPr="001C366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33624A" w14:textId="77777777" w:rsidR="001C366B" w:rsidRPr="001C366B" w:rsidRDefault="001C366B" w:rsidP="00347697">
            <w:pPr>
              <w:jc w:val="center"/>
              <w:rPr>
                <w:color w:val="000000"/>
                <w:sz w:val="20"/>
                <w:szCs w:val="20"/>
              </w:rPr>
            </w:pPr>
            <w:r w:rsidRPr="001C366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4EB9DB" w14:textId="77777777" w:rsidR="001C366B" w:rsidRPr="001C366B" w:rsidRDefault="001C366B" w:rsidP="00347697">
            <w:pPr>
              <w:jc w:val="center"/>
              <w:rPr>
                <w:color w:val="000000"/>
                <w:sz w:val="20"/>
                <w:szCs w:val="20"/>
              </w:rPr>
            </w:pPr>
            <w:r w:rsidRPr="001C366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3CBB89" w14:textId="77777777" w:rsidR="001C366B" w:rsidRPr="001C366B" w:rsidRDefault="001C366B" w:rsidP="00347697">
            <w:pPr>
              <w:jc w:val="center"/>
              <w:rPr>
                <w:color w:val="000000"/>
                <w:sz w:val="20"/>
                <w:szCs w:val="20"/>
              </w:rPr>
            </w:pPr>
            <w:r w:rsidRPr="001C366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F33A5B" w14:textId="77777777" w:rsidR="001C366B" w:rsidRPr="001C366B" w:rsidRDefault="001C366B" w:rsidP="00347697">
            <w:pPr>
              <w:jc w:val="center"/>
              <w:rPr>
                <w:color w:val="000000"/>
                <w:sz w:val="20"/>
                <w:szCs w:val="20"/>
              </w:rPr>
            </w:pPr>
            <w:r w:rsidRPr="001C366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288C1" w14:textId="77777777" w:rsidR="001C366B" w:rsidRPr="001C366B" w:rsidRDefault="001C366B" w:rsidP="00347697">
            <w:pPr>
              <w:jc w:val="center"/>
              <w:rPr>
                <w:color w:val="000000"/>
                <w:sz w:val="20"/>
                <w:szCs w:val="20"/>
              </w:rPr>
            </w:pPr>
            <w:r w:rsidRPr="001C366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1529D5" w14:textId="77777777" w:rsidR="001C366B" w:rsidRPr="001C366B" w:rsidRDefault="001C366B" w:rsidP="00347697">
            <w:pPr>
              <w:jc w:val="center"/>
              <w:rPr>
                <w:color w:val="000000"/>
                <w:sz w:val="20"/>
                <w:szCs w:val="20"/>
              </w:rPr>
            </w:pPr>
            <w:r w:rsidRPr="001C366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F2A26C" w14:textId="77777777" w:rsidR="001C366B" w:rsidRPr="001C366B" w:rsidRDefault="001C366B" w:rsidP="00347697">
            <w:pPr>
              <w:jc w:val="center"/>
              <w:rPr>
                <w:color w:val="000000"/>
                <w:sz w:val="20"/>
                <w:szCs w:val="20"/>
              </w:rPr>
            </w:pPr>
            <w:r w:rsidRPr="001C366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4E0577" w14:textId="77777777" w:rsidR="001C366B" w:rsidRPr="001C366B" w:rsidRDefault="001C366B" w:rsidP="00347697">
            <w:pPr>
              <w:jc w:val="center"/>
              <w:rPr>
                <w:color w:val="000000"/>
                <w:sz w:val="20"/>
                <w:szCs w:val="20"/>
              </w:rPr>
            </w:pPr>
            <w:r w:rsidRPr="001C366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34865D" w14:textId="77777777" w:rsidR="001C366B" w:rsidRPr="001C366B" w:rsidRDefault="001C366B" w:rsidP="00347697">
            <w:pPr>
              <w:jc w:val="center"/>
              <w:rPr>
                <w:color w:val="000000"/>
                <w:sz w:val="20"/>
                <w:szCs w:val="20"/>
              </w:rPr>
            </w:pPr>
            <w:r w:rsidRPr="001C366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137958" w14:textId="77777777" w:rsidR="001C366B" w:rsidRPr="001C366B" w:rsidRDefault="001C366B" w:rsidP="00347697">
            <w:pPr>
              <w:jc w:val="center"/>
              <w:rPr>
                <w:color w:val="000000"/>
                <w:sz w:val="20"/>
                <w:szCs w:val="20"/>
              </w:rPr>
            </w:pPr>
            <w:r w:rsidRPr="001C366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2323D2" w14:textId="77777777" w:rsidR="001C366B" w:rsidRPr="001C366B" w:rsidRDefault="001C366B" w:rsidP="00347697">
            <w:pPr>
              <w:jc w:val="center"/>
              <w:rPr>
                <w:color w:val="000000"/>
                <w:sz w:val="20"/>
                <w:szCs w:val="20"/>
              </w:rPr>
            </w:pPr>
            <w:r w:rsidRPr="001C366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221D0F" w14:textId="77777777" w:rsidR="001C366B" w:rsidRPr="001C366B" w:rsidRDefault="001C366B" w:rsidP="00347697">
            <w:pPr>
              <w:jc w:val="center"/>
              <w:rPr>
                <w:color w:val="000000"/>
                <w:sz w:val="20"/>
                <w:szCs w:val="20"/>
              </w:rPr>
            </w:pPr>
            <w:r w:rsidRPr="001C366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C1A643" w14:textId="77777777" w:rsidR="001C366B" w:rsidRPr="001C366B" w:rsidRDefault="001C366B" w:rsidP="00347697">
            <w:pPr>
              <w:jc w:val="center"/>
              <w:rPr>
                <w:color w:val="000000"/>
                <w:sz w:val="20"/>
                <w:szCs w:val="20"/>
              </w:rPr>
            </w:pPr>
            <w:r w:rsidRPr="001C366B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141BB4" w14:textId="77777777" w:rsidR="001C366B" w:rsidRPr="001C366B" w:rsidRDefault="001C366B" w:rsidP="00347697">
            <w:pPr>
              <w:jc w:val="center"/>
              <w:rPr>
                <w:color w:val="000000"/>
                <w:sz w:val="20"/>
                <w:szCs w:val="20"/>
              </w:rPr>
            </w:pPr>
            <w:r w:rsidRPr="001C366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77872E" w14:textId="77777777" w:rsidR="001C366B" w:rsidRPr="001C366B" w:rsidRDefault="001C366B" w:rsidP="00347697">
            <w:pPr>
              <w:jc w:val="center"/>
              <w:rPr>
                <w:color w:val="000000"/>
                <w:sz w:val="20"/>
                <w:szCs w:val="20"/>
              </w:rPr>
            </w:pPr>
            <w:r w:rsidRPr="001C366B">
              <w:rPr>
                <w:color w:val="000000"/>
                <w:sz w:val="20"/>
                <w:szCs w:val="20"/>
              </w:rPr>
              <w:t>ІІ</w:t>
            </w:r>
          </w:p>
        </w:tc>
      </w:tr>
      <w:tr w:rsidR="001C366B" w:rsidRPr="00F9689F" w14:paraId="4FEECA89" w14:textId="77777777" w:rsidTr="005A68EB">
        <w:trPr>
          <w:trHeight w:val="13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229BF" w14:textId="77777777" w:rsidR="001C366B" w:rsidRPr="001915E9" w:rsidRDefault="001C366B" w:rsidP="00347697">
            <w:pPr>
              <w:jc w:val="center"/>
              <w:rPr>
                <w:color w:val="000000"/>
                <w:sz w:val="20"/>
                <w:szCs w:val="22"/>
              </w:rPr>
            </w:pPr>
            <w:r w:rsidRPr="001915E9">
              <w:rPr>
                <w:color w:val="000000"/>
                <w:sz w:val="20"/>
                <w:szCs w:val="22"/>
              </w:rPr>
              <w:t>24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8456D" w14:textId="77777777" w:rsidR="001C366B" w:rsidRPr="001915E9" w:rsidRDefault="001C366B" w:rsidP="00347697">
            <w:pPr>
              <w:rPr>
                <w:color w:val="000000"/>
                <w:sz w:val="20"/>
                <w:szCs w:val="22"/>
              </w:rPr>
            </w:pPr>
            <w:proofErr w:type="spellStart"/>
            <w:r w:rsidRPr="001915E9">
              <w:rPr>
                <w:color w:val="000000"/>
                <w:sz w:val="20"/>
                <w:szCs w:val="22"/>
              </w:rPr>
              <w:t>Тұрсын</w:t>
            </w:r>
            <w:proofErr w:type="spellEnd"/>
            <w:r w:rsidRPr="001915E9">
              <w:rPr>
                <w:color w:val="000000"/>
                <w:sz w:val="20"/>
                <w:szCs w:val="22"/>
              </w:rPr>
              <w:t xml:space="preserve"> Абдулл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9C338D" w14:textId="77777777" w:rsidR="001C366B" w:rsidRPr="001C366B" w:rsidRDefault="001C366B" w:rsidP="00347697">
            <w:pPr>
              <w:jc w:val="center"/>
              <w:rPr>
                <w:color w:val="000000"/>
                <w:sz w:val="20"/>
                <w:szCs w:val="20"/>
              </w:rPr>
            </w:pPr>
            <w:r w:rsidRPr="001C366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72879B" w14:textId="77777777" w:rsidR="001C366B" w:rsidRPr="001C366B" w:rsidRDefault="001C366B" w:rsidP="00347697">
            <w:pPr>
              <w:jc w:val="center"/>
              <w:rPr>
                <w:color w:val="000000"/>
                <w:sz w:val="20"/>
                <w:szCs w:val="20"/>
              </w:rPr>
            </w:pPr>
            <w:r w:rsidRPr="001C366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C927EA" w14:textId="77777777" w:rsidR="001C366B" w:rsidRPr="001C366B" w:rsidRDefault="001C366B" w:rsidP="00347697">
            <w:pPr>
              <w:jc w:val="center"/>
              <w:rPr>
                <w:color w:val="000000"/>
                <w:sz w:val="20"/>
                <w:szCs w:val="20"/>
              </w:rPr>
            </w:pPr>
            <w:r w:rsidRPr="001C366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0D1758" w14:textId="77777777" w:rsidR="001C366B" w:rsidRPr="001C366B" w:rsidRDefault="001C366B" w:rsidP="00347697">
            <w:pPr>
              <w:jc w:val="center"/>
              <w:rPr>
                <w:color w:val="000000"/>
                <w:sz w:val="20"/>
                <w:szCs w:val="20"/>
              </w:rPr>
            </w:pPr>
            <w:r w:rsidRPr="001C366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4574EB" w14:textId="77777777" w:rsidR="001C366B" w:rsidRPr="001C366B" w:rsidRDefault="001C366B" w:rsidP="00347697">
            <w:pPr>
              <w:jc w:val="center"/>
              <w:rPr>
                <w:color w:val="000000"/>
                <w:sz w:val="20"/>
                <w:szCs w:val="20"/>
              </w:rPr>
            </w:pPr>
            <w:r w:rsidRPr="001C366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A32F11" w14:textId="77777777" w:rsidR="001C366B" w:rsidRPr="001C366B" w:rsidRDefault="001C366B" w:rsidP="00347697">
            <w:pPr>
              <w:jc w:val="center"/>
              <w:rPr>
                <w:color w:val="000000"/>
                <w:sz w:val="20"/>
                <w:szCs w:val="20"/>
              </w:rPr>
            </w:pPr>
            <w:r w:rsidRPr="001C366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5174E6" w14:textId="77777777" w:rsidR="001C366B" w:rsidRPr="001C366B" w:rsidRDefault="001C366B" w:rsidP="00347697">
            <w:pPr>
              <w:jc w:val="center"/>
              <w:rPr>
                <w:color w:val="000000"/>
                <w:sz w:val="20"/>
                <w:szCs w:val="20"/>
              </w:rPr>
            </w:pPr>
            <w:r w:rsidRPr="001C366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FE473D" w14:textId="77777777" w:rsidR="001C366B" w:rsidRPr="001C366B" w:rsidRDefault="001C366B" w:rsidP="00347697">
            <w:pPr>
              <w:jc w:val="center"/>
              <w:rPr>
                <w:color w:val="000000"/>
                <w:sz w:val="20"/>
                <w:szCs w:val="20"/>
              </w:rPr>
            </w:pPr>
            <w:r w:rsidRPr="001C366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FFC507" w14:textId="77777777" w:rsidR="001C366B" w:rsidRPr="001C366B" w:rsidRDefault="001C366B" w:rsidP="00347697">
            <w:pPr>
              <w:jc w:val="center"/>
              <w:rPr>
                <w:color w:val="000000"/>
                <w:sz w:val="20"/>
                <w:szCs w:val="20"/>
              </w:rPr>
            </w:pPr>
            <w:r w:rsidRPr="001C366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367D86" w14:textId="77777777" w:rsidR="001C366B" w:rsidRPr="001C366B" w:rsidRDefault="001C366B" w:rsidP="00347697">
            <w:pPr>
              <w:jc w:val="center"/>
              <w:rPr>
                <w:color w:val="000000"/>
                <w:sz w:val="20"/>
                <w:szCs w:val="20"/>
              </w:rPr>
            </w:pPr>
            <w:r w:rsidRPr="001C366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7A71AC" w14:textId="77777777" w:rsidR="001C366B" w:rsidRPr="001C366B" w:rsidRDefault="001C366B" w:rsidP="00347697">
            <w:pPr>
              <w:jc w:val="center"/>
              <w:rPr>
                <w:color w:val="000000"/>
                <w:sz w:val="20"/>
                <w:szCs w:val="20"/>
              </w:rPr>
            </w:pPr>
            <w:r w:rsidRPr="001C366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678DDA" w14:textId="77777777" w:rsidR="001C366B" w:rsidRPr="001C366B" w:rsidRDefault="001C366B" w:rsidP="00347697">
            <w:pPr>
              <w:jc w:val="center"/>
              <w:rPr>
                <w:color w:val="000000"/>
                <w:sz w:val="20"/>
                <w:szCs w:val="20"/>
              </w:rPr>
            </w:pPr>
            <w:r w:rsidRPr="001C366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B9D124" w14:textId="77777777" w:rsidR="001C366B" w:rsidRPr="001C366B" w:rsidRDefault="001C366B" w:rsidP="00347697">
            <w:pPr>
              <w:jc w:val="center"/>
              <w:rPr>
                <w:color w:val="000000"/>
                <w:sz w:val="20"/>
                <w:szCs w:val="20"/>
              </w:rPr>
            </w:pPr>
            <w:r w:rsidRPr="001C366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992FF8" w14:textId="77777777" w:rsidR="001C366B" w:rsidRPr="001C366B" w:rsidRDefault="001C366B" w:rsidP="00347697">
            <w:pPr>
              <w:jc w:val="center"/>
              <w:rPr>
                <w:color w:val="000000"/>
                <w:sz w:val="20"/>
                <w:szCs w:val="20"/>
              </w:rPr>
            </w:pPr>
            <w:r w:rsidRPr="001C366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D1E10F" w14:textId="77777777" w:rsidR="001C366B" w:rsidRPr="001C366B" w:rsidRDefault="001C366B" w:rsidP="00347697">
            <w:pPr>
              <w:jc w:val="center"/>
              <w:rPr>
                <w:color w:val="000000"/>
                <w:sz w:val="20"/>
                <w:szCs w:val="20"/>
              </w:rPr>
            </w:pPr>
            <w:r w:rsidRPr="001C366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B3DD7B" w14:textId="77777777" w:rsidR="001C366B" w:rsidRPr="001C366B" w:rsidRDefault="001C366B" w:rsidP="00347697">
            <w:pPr>
              <w:jc w:val="center"/>
              <w:rPr>
                <w:color w:val="000000"/>
                <w:sz w:val="20"/>
                <w:szCs w:val="20"/>
              </w:rPr>
            </w:pPr>
            <w:r w:rsidRPr="001C366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449A25" w14:textId="77777777" w:rsidR="001C366B" w:rsidRPr="001C366B" w:rsidRDefault="001C366B" w:rsidP="00347697">
            <w:pPr>
              <w:jc w:val="center"/>
              <w:rPr>
                <w:color w:val="000000"/>
                <w:sz w:val="20"/>
                <w:szCs w:val="20"/>
              </w:rPr>
            </w:pPr>
            <w:r w:rsidRPr="001C366B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DA247C" w14:textId="77777777" w:rsidR="001C366B" w:rsidRPr="001C366B" w:rsidRDefault="001C366B" w:rsidP="00347697">
            <w:pPr>
              <w:jc w:val="center"/>
              <w:rPr>
                <w:color w:val="000000"/>
                <w:sz w:val="20"/>
                <w:szCs w:val="20"/>
              </w:rPr>
            </w:pPr>
            <w:r w:rsidRPr="001C366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B64E83" w14:textId="77777777" w:rsidR="001C366B" w:rsidRPr="001C366B" w:rsidRDefault="001C366B" w:rsidP="00347697">
            <w:pPr>
              <w:jc w:val="center"/>
              <w:rPr>
                <w:color w:val="000000"/>
                <w:sz w:val="20"/>
                <w:szCs w:val="20"/>
              </w:rPr>
            </w:pPr>
            <w:r w:rsidRPr="001C366B">
              <w:rPr>
                <w:color w:val="000000"/>
                <w:sz w:val="20"/>
                <w:szCs w:val="20"/>
              </w:rPr>
              <w:t>ІІ</w:t>
            </w:r>
          </w:p>
        </w:tc>
      </w:tr>
      <w:tr w:rsidR="001C366B" w:rsidRPr="00F9689F" w14:paraId="655385CB" w14:textId="77777777" w:rsidTr="005A68EB">
        <w:trPr>
          <w:trHeight w:val="18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CC689" w14:textId="77777777" w:rsidR="001C366B" w:rsidRPr="001915E9" w:rsidRDefault="001C366B" w:rsidP="00347697">
            <w:pPr>
              <w:jc w:val="center"/>
              <w:rPr>
                <w:color w:val="000000"/>
                <w:sz w:val="20"/>
                <w:szCs w:val="22"/>
              </w:rPr>
            </w:pPr>
            <w:r w:rsidRPr="001915E9">
              <w:rPr>
                <w:color w:val="000000"/>
                <w:sz w:val="20"/>
                <w:szCs w:val="22"/>
              </w:rPr>
              <w:t>25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9244D" w14:textId="77777777" w:rsidR="001C366B" w:rsidRPr="001915E9" w:rsidRDefault="001C366B" w:rsidP="00347697">
            <w:pPr>
              <w:rPr>
                <w:color w:val="000000"/>
                <w:sz w:val="20"/>
                <w:szCs w:val="22"/>
              </w:rPr>
            </w:pPr>
            <w:proofErr w:type="spellStart"/>
            <w:r w:rsidRPr="001915E9">
              <w:rPr>
                <w:color w:val="000000"/>
                <w:sz w:val="20"/>
                <w:szCs w:val="22"/>
              </w:rPr>
              <w:t>Муханбеткалиев</w:t>
            </w:r>
            <w:proofErr w:type="spellEnd"/>
            <w:r w:rsidRPr="001915E9">
              <w:rPr>
                <w:color w:val="000000"/>
                <w:sz w:val="20"/>
                <w:szCs w:val="22"/>
              </w:rPr>
              <w:t xml:space="preserve"> Санжар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B27019" w14:textId="77777777" w:rsidR="001C366B" w:rsidRPr="001C366B" w:rsidRDefault="001C366B" w:rsidP="00347697">
            <w:pPr>
              <w:jc w:val="center"/>
              <w:rPr>
                <w:color w:val="000000"/>
                <w:sz w:val="20"/>
                <w:szCs w:val="20"/>
              </w:rPr>
            </w:pPr>
            <w:r w:rsidRPr="001C366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83258E" w14:textId="77777777" w:rsidR="001C366B" w:rsidRPr="001C366B" w:rsidRDefault="001C366B" w:rsidP="00347697">
            <w:pPr>
              <w:jc w:val="center"/>
              <w:rPr>
                <w:color w:val="000000"/>
                <w:sz w:val="20"/>
                <w:szCs w:val="20"/>
              </w:rPr>
            </w:pPr>
            <w:r w:rsidRPr="001C366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449474" w14:textId="77777777" w:rsidR="001C366B" w:rsidRPr="001C366B" w:rsidRDefault="001C366B" w:rsidP="00347697">
            <w:pPr>
              <w:jc w:val="center"/>
              <w:rPr>
                <w:color w:val="000000"/>
                <w:sz w:val="20"/>
                <w:szCs w:val="20"/>
              </w:rPr>
            </w:pPr>
            <w:r w:rsidRPr="001C366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FFCDC7" w14:textId="77777777" w:rsidR="001C366B" w:rsidRPr="001C366B" w:rsidRDefault="001C366B" w:rsidP="00347697">
            <w:pPr>
              <w:jc w:val="center"/>
              <w:rPr>
                <w:color w:val="000000"/>
                <w:sz w:val="20"/>
                <w:szCs w:val="20"/>
              </w:rPr>
            </w:pPr>
            <w:r w:rsidRPr="001C366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862880" w14:textId="77777777" w:rsidR="001C366B" w:rsidRPr="001C366B" w:rsidRDefault="001C366B" w:rsidP="00347697">
            <w:pPr>
              <w:jc w:val="center"/>
              <w:rPr>
                <w:color w:val="000000"/>
                <w:sz w:val="20"/>
                <w:szCs w:val="20"/>
              </w:rPr>
            </w:pPr>
            <w:r w:rsidRPr="001C366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CCC0AC" w14:textId="77777777" w:rsidR="001C366B" w:rsidRPr="001C366B" w:rsidRDefault="001C366B" w:rsidP="00347697">
            <w:pPr>
              <w:jc w:val="center"/>
              <w:rPr>
                <w:color w:val="000000"/>
                <w:sz w:val="20"/>
                <w:szCs w:val="20"/>
              </w:rPr>
            </w:pPr>
            <w:r w:rsidRPr="001C366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0837DD" w14:textId="77777777" w:rsidR="001C366B" w:rsidRPr="001C366B" w:rsidRDefault="001C366B" w:rsidP="00347697">
            <w:pPr>
              <w:jc w:val="center"/>
              <w:rPr>
                <w:color w:val="000000"/>
                <w:sz w:val="20"/>
                <w:szCs w:val="20"/>
              </w:rPr>
            </w:pPr>
            <w:r w:rsidRPr="001C366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53E7AA" w14:textId="77777777" w:rsidR="001C366B" w:rsidRPr="001C366B" w:rsidRDefault="001C366B" w:rsidP="00347697">
            <w:pPr>
              <w:jc w:val="center"/>
              <w:rPr>
                <w:color w:val="000000"/>
                <w:sz w:val="20"/>
                <w:szCs w:val="20"/>
              </w:rPr>
            </w:pPr>
            <w:r w:rsidRPr="001C366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EB1815" w14:textId="77777777" w:rsidR="001C366B" w:rsidRPr="001C366B" w:rsidRDefault="001C366B" w:rsidP="00347697">
            <w:pPr>
              <w:jc w:val="center"/>
              <w:rPr>
                <w:color w:val="000000"/>
                <w:sz w:val="20"/>
                <w:szCs w:val="20"/>
              </w:rPr>
            </w:pPr>
            <w:r w:rsidRPr="001C366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07C7BB" w14:textId="77777777" w:rsidR="001C366B" w:rsidRPr="001C366B" w:rsidRDefault="001C366B" w:rsidP="00347697">
            <w:pPr>
              <w:jc w:val="center"/>
              <w:rPr>
                <w:color w:val="000000"/>
                <w:sz w:val="20"/>
                <w:szCs w:val="20"/>
              </w:rPr>
            </w:pPr>
            <w:r w:rsidRPr="001C366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860C35" w14:textId="77777777" w:rsidR="001C366B" w:rsidRPr="001C366B" w:rsidRDefault="001C366B" w:rsidP="00347697">
            <w:pPr>
              <w:jc w:val="center"/>
              <w:rPr>
                <w:color w:val="000000"/>
                <w:sz w:val="20"/>
                <w:szCs w:val="20"/>
              </w:rPr>
            </w:pPr>
            <w:r w:rsidRPr="001C366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8EF45E" w14:textId="77777777" w:rsidR="001C366B" w:rsidRPr="001C366B" w:rsidRDefault="001C366B" w:rsidP="00347697">
            <w:pPr>
              <w:jc w:val="center"/>
              <w:rPr>
                <w:color w:val="000000"/>
                <w:sz w:val="20"/>
                <w:szCs w:val="20"/>
              </w:rPr>
            </w:pPr>
            <w:r w:rsidRPr="001C366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418CF1" w14:textId="77777777" w:rsidR="001C366B" w:rsidRPr="001C366B" w:rsidRDefault="001C366B" w:rsidP="00347697">
            <w:pPr>
              <w:jc w:val="center"/>
              <w:rPr>
                <w:color w:val="000000"/>
                <w:sz w:val="20"/>
                <w:szCs w:val="20"/>
              </w:rPr>
            </w:pPr>
            <w:r w:rsidRPr="001C366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C8EEBE" w14:textId="77777777" w:rsidR="001C366B" w:rsidRPr="001C366B" w:rsidRDefault="001C366B" w:rsidP="00347697">
            <w:pPr>
              <w:jc w:val="center"/>
              <w:rPr>
                <w:color w:val="000000"/>
                <w:sz w:val="20"/>
                <w:szCs w:val="20"/>
              </w:rPr>
            </w:pPr>
            <w:r w:rsidRPr="001C366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7BA5CB" w14:textId="77777777" w:rsidR="001C366B" w:rsidRPr="001C366B" w:rsidRDefault="001C366B" w:rsidP="00347697">
            <w:pPr>
              <w:jc w:val="center"/>
              <w:rPr>
                <w:color w:val="000000"/>
                <w:sz w:val="20"/>
                <w:szCs w:val="20"/>
              </w:rPr>
            </w:pPr>
            <w:r w:rsidRPr="001C366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94547B" w14:textId="77777777" w:rsidR="001C366B" w:rsidRPr="001C366B" w:rsidRDefault="001C366B" w:rsidP="00347697">
            <w:pPr>
              <w:jc w:val="center"/>
              <w:rPr>
                <w:color w:val="000000"/>
                <w:sz w:val="20"/>
                <w:szCs w:val="20"/>
              </w:rPr>
            </w:pPr>
            <w:r w:rsidRPr="001C366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79D6B7" w14:textId="77777777" w:rsidR="001C366B" w:rsidRPr="001C366B" w:rsidRDefault="001C366B" w:rsidP="00347697">
            <w:pPr>
              <w:jc w:val="center"/>
              <w:rPr>
                <w:color w:val="000000"/>
                <w:sz w:val="20"/>
                <w:szCs w:val="20"/>
              </w:rPr>
            </w:pPr>
            <w:r w:rsidRPr="001C366B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2EF0C3" w14:textId="77777777" w:rsidR="001C366B" w:rsidRPr="001C366B" w:rsidRDefault="001C366B" w:rsidP="00347697">
            <w:pPr>
              <w:jc w:val="center"/>
              <w:rPr>
                <w:color w:val="000000"/>
                <w:sz w:val="20"/>
                <w:szCs w:val="20"/>
              </w:rPr>
            </w:pPr>
            <w:r w:rsidRPr="001C366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D75137" w14:textId="77777777" w:rsidR="001C366B" w:rsidRPr="001C366B" w:rsidRDefault="001C366B" w:rsidP="00347697">
            <w:pPr>
              <w:jc w:val="center"/>
              <w:rPr>
                <w:color w:val="000000"/>
                <w:sz w:val="20"/>
                <w:szCs w:val="20"/>
              </w:rPr>
            </w:pPr>
            <w:r w:rsidRPr="001C366B">
              <w:rPr>
                <w:color w:val="000000"/>
                <w:sz w:val="20"/>
                <w:szCs w:val="20"/>
              </w:rPr>
              <w:t>І</w:t>
            </w:r>
          </w:p>
        </w:tc>
      </w:tr>
      <w:tr w:rsidR="001C366B" w:rsidRPr="00CB7DA2" w14:paraId="59B84056" w14:textId="77777777" w:rsidTr="00347697">
        <w:trPr>
          <w:trHeight w:val="433"/>
        </w:trPr>
        <w:tc>
          <w:tcPr>
            <w:tcW w:w="15426" w:type="dxa"/>
            <w:gridSpan w:val="21"/>
          </w:tcPr>
          <w:p w14:paraId="50409C47" w14:textId="77777777" w:rsidR="001C366B" w:rsidRPr="001C366B" w:rsidRDefault="001C366B" w:rsidP="00347697">
            <w:pPr>
              <w:tabs>
                <w:tab w:val="left" w:pos="1567"/>
                <w:tab w:val="left" w:pos="3056"/>
                <w:tab w:val="left" w:pos="5146"/>
                <w:tab w:val="left" w:pos="6472"/>
                <w:tab w:val="left" w:pos="8761"/>
              </w:tabs>
              <w:suppressAutoHyphens w:val="0"/>
              <w:autoSpaceDE w:val="0"/>
              <w:autoSpaceDN w:val="0"/>
              <w:spacing w:before="1"/>
              <w:ind w:left="109"/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 xml:space="preserve">1 </w:t>
            </w:r>
            <w:proofErr w:type="spellStart"/>
            <w:r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>деңгей</w:t>
            </w:r>
            <w:proofErr w:type="spellEnd"/>
            <w:r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>: ___12_</w:t>
            </w:r>
            <w:proofErr w:type="gramStart"/>
            <w:r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 xml:space="preserve">_  </w:t>
            </w:r>
            <w:proofErr w:type="spellStart"/>
            <w:r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>балалар</w:t>
            </w:r>
            <w:proofErr w:type="spellEnd"/>
            <w:proofErr w:type="gramEnd"/>
            <w:r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 xml:space="preserve"> _48 %                            2 </w:t>
            </w:r>
            <w:proofErr w:type="spellStart"/>
            <w:r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>деңгей</w:t>
            </w:r>
            <w:proofErr w:type="spellEnd"/>
            <w:r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 xml:space="preserve">:  __13 </w:t>
            </w: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  <w:t xml:space="preserve">  </w:t>
            </w: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>балалар</w:t>
            </w:r>
            <w:proofErr w:type="spellEnd"/>
            <w:r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 xml:space="preserve"> 52 </w:t>
            </w:r>
            <w:r w:rsidRPr="00CB7DA2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 xml:space="preserve">% </w:t>
            </w:r>
            <w:r w:rsidRPr="00CB7DA2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 w:rsidRPr="00CB7DA2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 w:rsidRPr="00CB7DA2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 w:rsidRPr="00CB7DA2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 w:rsidRPr="00D557BF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 xml:space="preserve">3 </w:t>
            </w:r>
            <w:proofErr w:type="spellStart"/>
            <w:r w:rsidRPr="00D557BF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>деңгей</w:t>
            </w:r>
            <w:proofErr w:type="spellEnd"/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  <w:t xml:space="preserve"> </w:t>
            </w: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 xml:space="preserve">: __5_  </w:t>
            </w:r>
            <w:proofErr w:type="spellStart"/>
            <w:r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>балалар</w:t>
            </w:r>
            <w:proofErr w:type="spellEnd"/>
            <w:r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 xml:space="preserve"> __20__% </w:t>
            </w: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 w:rsidR="005A68EB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</w:p>
        </w:tc>
      </w:tr>
    </w:tbl>
    <w:p w14:paraId="0C88F657" w14:textId="77777777" w:rsidR="001C366B" w:rsidRPr="00D557BF" w:rsidRDefault="001C366B" w:rsidP="001C366B">
      <w:pPr>
        <w:suppressAutoHyphens w:val="0"/>
        <w:autoSpaceDE w:val="0"/>
        <w:autoSpaceDN w:val="0"/>
        <w:rPr>
          <w:rFonts w:eastAsia="Times New Roman" w:cs="Times New Roman"/>
          <w:kern w:val="0"/>
          <w:sz w:val="22"/>
          <w:szCs w:val="22"/>
          <w:lang w:eastAsia="en-US" w:bidi="en-US"/>
        </w:rPr>
      </w:pPr>
    </w:p>
    <w:p w14:paraId="7D5F2BF0" w14:textId="77777777" w:rsidR="00305CA3" w:rsidRPr="001C366B" w:rsidRDefault="00305CA3" w:rsidP="00B44D24">
      <w:pPr>
        <w:suppressAutoHyphens w:val="0"/>
        <w:autoSpaceDE w:val="0"/>
        <w:autoSpaceDN w:val="0"/>
        <w:rPr>
          <w:rFonts w:eastAsia="Times New Roman" w:cs="Times New Roman"/>
          <w:kern w:val="0"/>
          <w:sz w:val="22"/>
          <w:szCs w:val="22"/>
          <w:lang w:eastAsia="en-US" w:bidi="en-US"/>
        </w:rPr>
        <w:sectPr w:rsidR="00305CA3" w:rsidRPr="001C366B" w:rsidSect="00EE670E">
          <w:headerReference w:type="default" r:id="rId10"/>
          <w:pgSz w:w="16840" w:h="11910" w:orient="landscape"/>
          <w:pgMar w:top="1134" w:right="520" w:bottom="280" w:left="340" w:header="1289" w:footer="0" w:gutter="0"/>
          <w:pgNumType w:start="30"/>
          <w:cols w:space="720"/>
        </w:sectPr>
      </w:pPr>
    </w:p>
    <w:p w14:paraId="47258934" w14:textId="77777777" w:rsidR="004C4AC1" w:rsidRPr="004C4AC1" w:rsidRDefault="004C4AC1" w:rsidP="004C4AC1">
      <w:pPr>
        <w:suppressAutoHyphens w:val="0"/>
        <w:autoSpaceDE w:val="0"/>
        <w:autoSpaceDN w:val="0"/>
        <w:spacing w:after="1"/>
        <w:jc w:val="center"/>
        <w:rPr>
          <w:rFonts w:eastAsia="Times New Roman" w:cs="Times New Roman"/>
          <w:b/>
          <w:kern w:val="0"/>
          <w:szCs w:val="28"/>
          <w:lang w:val="kk-KZ" w:eastAsia="en-US" w:bidi="en-US"/>
        </w:rPr>
      </w:pPr>
      <w:r w:rsidRPr="004C4AC1">
        <w:rPr>
          <w:rFonts w:eastAsia="Times New Roman" w:cs="Times New Roman"/>
          <w:b/>
          <w:kern w:val="0"/>
          <w:szCs w:val="28"/>
          <w:lang w:val="kk-KZ" w:eastAsia="en-US" w:bidi="en-US"/>
        </w:rPr>
        <w:lastRenderedPageBreak/>
        <w:t>Ортаңғы  тобы (3жастан бастап) аралық диагностиканың нәтижелерін бақылау парағы</w:t>
      </w:r>
    </w:p>
    <w:p w14:paraId="060D62D7" w14:textId="77777777" w:rsidR="004C4AC1" w:rsidRPr="00DB1DD1" w:rsidRDefault="004C4AC1" w:rsidP="004C4AC1">
      <w:pPr>
        <w:suppressAutoHyphens w:val="0"/>
        <w:autoSpaceDE w:val="0"/>
        <w:autoSpaceDN w:val="0"/>
        <w:spacing w:after="1"/>
        <w:rPr>
          <w:rFonts w:eastAsia="Times New Roman" w:cs="Times New Roman"/>
          <w:kern w:val="0"/>
          <w:sz w:val="22"/>
          <w:lang w:val="kk-KZ" w:eastAsia="en-US" w:bidi="en-US"/>
        </w:rPr>
      </w:pPr>
      <w:r w:rsidRPr="004C4AC1">
        <w:rPr>
          <w:rFonts w:eastAsia="Times New Roman" w:cs="Times New Roman"/>
          <w:b/>
          <w:kern w:val="0"/>
          <w:szCs w:val="28"/>
          <w:lang w:val="kk-KZ" w:eastAsia="en-US" w:bidi="en-US"/>
        </w:rPr>
        <w:t xml:space="preserve">                                         </w:t>
      </w:r>
      <w:r>
        <w:rPr>
          <w:rFonts w:eastAsia="Times New Roman" w:cs="Times New Roman"/>
          <w:b/>
          <w:kern w:val="0"/>
          <w:szCs w:val="28"/>
          <w:lang w:val="kk-KZ" w:eastAsia="en-US" w:bidi="en-US"/>
        </w:rPr>
        <w:t xml:space="preserve">               </w:t>
      </w:r>
      <w:r w:rsidRPr="004C4AC1">
        <w:rPr>
          <w:rFonts w:eastAsia="Times New Roman" w:cs="Times New Roman"/>
          <w:b/>
          <w:kern w:val="0"/>
          <w:szCs w:val="28"/>
          <w:lang w:val="kk-KZ" w:eastAsia="en-US" w:bidi="en-US"/>
        </w:rPr>
        <w:t xml:space="preserve">Оқу жылы: </w:t>
      </w:r>
      <w:r w:rsidRPr="004C4AC1">
        <w:rPr>
          <w:rFonts w:eastAsia="Times New Roman" w:cs="Times New Roman"/>
          <w:kern w:val="0"/>
          <w:szCs w:val="28"/>
          <w:lang w:val="kk-KZ" w:eastAsia="en-US" w:bidi="en-US"/>
        </w:rPr>
        <w:t>2021-2022</w:t>
      </w:r>
      <w:r w:rsidRPr="004C4AC1">
        <w:rPr>
          <w:rFonts w:eastAsia="Times New Roman" w:cs="Times New Roman"/>
          <w:b/>
          <w:kern w:val="0"/>
          <w:szCs w:val="28"/>
          <w:lang w:val="kk-KZ" w:eastAsia="en-US" w:bidi="en-US"/>
        </w:rPr>
        <w:t xml:space="preserve">           Топ: </w:t>
      </w:r>
      <w:r w:rsidRPr="004C4AC1">
        <w:rPr>
          <w:rFonts w:eastAsia="Times New Roman" w:cs="Times New Roman"/>
          <w:kern w:val="0"/>
          <w:szCs w:val="28"/>
          <w:lang w:val="kk-KZ" w:eastAsia="en-US" w:bidi="en-US"/>
        </w:rPr>
        <w:t>«Балдырған»</w:t>
      </w:r>
      <w:r w:rsidRPr="004C4AC1">
        <w:rPr>
          <w:rFonts w:eastAsia="Times New Roman" w:cs="Times New Roman"/>
          <w:b/>
          <w:kern w:val="0"/>
          <w:szCs w:val="28"/>
          <w:lang w:val="kk-KZ" w:eastAsia="en-US" w:bidi="en-US"/>
        </w:rPr>
        <w:t xml:space="preserve">  Өткізу </w:t>
      </w:r>
      <w:r w:rsidRPr="00DB1DD1">
        <w:rPr>
          <w:rFonts w:eastAsia="Times New Roman" w:cs="Times New Roman"/>
          <w:b/>
          <w:kern w:val="0"/>
          <w:szCs w:val="28"/>
          <w:lang w:val="kk-KZ" w:eastAsia="en-US" w:bidi="en-US"/>
        </w:rPr>
        <w:t>мерзімі</w:t>
      </w:r>
      <w:r>
        <w:rPr>
          <w:rFonts w:eastAsia="Times New Roman" w:cs="Times New Roman"/>
          <w:kern w:val="0"/>
          <w:szCs w:val="28"/>
          <w:lang w:val="kk-KZ" w:eastAsia="en-US" w:bidi="en-US"/>
        </w:rPr>
        <w:t xml:space="preserve">: қаңтар </w:t>
      </w:r>
    </w:p>
    <w:tbl>
      <w:tblPr>
        <w:tblW w:w="15451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4"/>
        <w:gridCol w:w="2692"/>
        <w:gridCol w:w="426"/>
        <w:gridCol w:w="567"/>
        <w:gridCol w:w="429"/>
        <w:gridCol w:w="425"/>
        <w:gridCol w:w="425"/>
        <w:gridCol w:w="567"/>
        <w:gridCol w:w="426"/>
        <w:gridCol w:w="425"/>
        <w:gridCol w:w="567"/>
        <w:gridCol w:w="425"/>
        <w:gridCol w:w="425"/>
        <w:gridCol w:w="426"/>
        <w:gridCol w:w="425"/>
        <w:gridCol w:w="425"/>
        <w:gridCol w:w="425"/>
        <w:gridCol w:w="567"/>
        <w:gridCol w:w="567"/>
        <w:gridCol w:w="567"/>
        <w:gridCol w:w="567"/>
        <w:gridCol w:w="993"/>
        <w:gridCol w:w="850"/>
        <w:gridCol w:w="1276"/>
      </w:tblGrid>
      <w:tr w:rsidR="004C4AC1" w:rsidRPr="00F9689F" w14:paraId="65A291C1" w14:textId="77777777" w:rsidTr="00347697">
        <w:trPr>
          <w:trHeight w:val="309"/>
        </w:trPr>
        <w:tc>
          <w:tcPr>
            <w:tcW w:w="15451" w:type="dxa"/>
            <w:gridSpan w:val="24"/>
          </w:tcPr>
          <w:p w14:paraId="4A958881" w14:textId="77777777" w:rsidR="004C4AC1" w:rsidRPr="00F9689F" w:rsidRDefault="004C4AC1" w:rsidP="004C4AC1">
            <w:pPr>
              <w:suppressAutoHyphens w:val="0"/>
              <w:autoSpaceDE w:val="0"/>
              <w:autoSpaceDN w:val="0"/>
              <w:spacing w:line="275" w:lineRule="exact"/>
              <w:ind w:right="5679"/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szCs w:val="22"/>
                <w:lang w:val="kk-KZ" w:eastAsia="en-US" w:bidi="en-US"/>
              </w:rPr>
              <w:t xml:space="preserve">                                                                             </w:t>
            </w:r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«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Шығармашылық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 xml:space="preserve">» білім 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беру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саласы</w:t>
            </w:r>
            <w:proofErr w:type="spellEnd"/>
          </w:p>
        </w:tc>
      </w:tr>
      <w:tr w:rsidR="004C4AC1" w:rsidRPr="00F71414" w14:paraId="21FF7788" w14:textId="77777777" w:rsidTr="00347697">
        <w:trPr>
          <w:trHeight w:val="371"/>
        </w:trPr>
        <w:tc>
          <w:tcPr>
            <w:tcW w:w="564" w:type="dxa"/>
            <w:vMerge w:val="restart"/>
          </w:tcPr>
          <w:p w14:paraId="28BE919A" w14:textId="77777777" w:rsidR="004C4AC1" w:rsidRPr="00F9689F" w:rsidRDefault="004C4AC1" w:rsidP="00347697">
            <w:pPr>
              <w:suppressAutoHyphens w:val="0"/>
              <w:autoSpaceDE w:val="0"/>
              <w:autoSpaceDN w:val="0"/>
              <w:rPr>
                <w:rFonts w:eastAsia="Times New Roman" w:cs="Times New Roman"/>
                <w:b/>
                <w:kern w:val="0"/>
                <w:sz w:val="22"/>
                <w:szCs w:val="22"/>
                <w:lang w:val="en-US" w:eastAsia="en-US" w:bidi="en-US"/>
              </w:rPr>
            </w:pPr>
            <w:r w:rsidRPr="00F9689F">
              <w:rPr>
                <w:rFonts w:eastAsia="Times New Roman" w:cs="Times New Roman"/>
                <w:b/>
                <w:kern w:val="0"/>
                <w:sz w:val="22"/>
                <w:szCs w:val="22"/>
                <w:lang w:val="en-US" w:eastAsia="en-US" w:bidi="en-US"/>
              </w:rPr>
              <w:t>№</w:t>
            </w:r>
          </w:p>
        </w:tc>
        <w:tc>
          <w:tcPr>
            <w:tcW w:w="2692" w:type="dxa"/>
            <w:vMerge w:val="restart"/>
          </w:tcPr>
          <w:p w14:paraId="31E4776B" w14:textId="77777777" w:rsidR="004C4AC1" w:rsidRPr="00F9689F" w:rsidRDefault="004C4AC1" w:rsidP="00347697">
            <w:pPr>
              <w:suppressAutoHyphens w:val="0"/>
              <w:autoSpaceDE w:val="0"/>
              <w:autoSpaceDN w:val="0"/>
              <w:ind w:right="269"/>
              <w:jc w:val="center"/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</w:pP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Баланың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аты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 xml:space="preserve"> - 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жөні</w:t>
            </w:r>
            <w:proofErr w:type="spellEnd"/>
          </w:p>
        </w:tc>
        <w:tc>
          <w:tcPr>
            <w:tcW w:w="2839" w:type="dxa"/>
            <w:gridSpan w:val="6"/>
            <w:tcBorders>
              <w:right w:val="single" w:sz="4" w:space="0" w:color="auto"/>
            </w:tcBorders>
          </w:tcPr>
          <w:p w14:paraId="24C61FBC" w14:textId="77777777" w:rsidR="004C4AC1" w:rsidRPr="00DB1DD1" w:rsidRDefault="004C4AC1" w:rsidP="00347697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b/>
                <w:kern w:val="0"/>
                <w:sz w:val="20"/>
                <w:szCs w:val="20"/>
                <w:lang w:val="en-US" w:eastAsia="en-US" w:bidi="en-US"/>
              </w:rPr>
            </w:pPr>
            <w:proofErr w:type="spellStart"/>
            <w:r w:rsidRPr="00DB1DD1">
              <w:rPr>
                <w:rFonts w:eastAsia="Times New Roman" w:cs="Times New Roman"/>
                <w:b/>
                <w:kern w:val="0"/>
                <w:sz w:val="20"/>
                <w:szCs w:val="20"/>
                <w:lang w:val="en-US" w:eastAsia="en-US" w:bidi="en-US"/>
              </w:rPr>
              <w:t>Сурет</w:t>
            </w:r>
            <w:proofErr w:type="spellEnd"/>
            <w:r w:rsidRPr="00DB1DD1">
              <w:rPr>
                <w:rFonts w:eastAsia="Times New Roman" w:cs="Times New Roman"/>
                <w:b/>
                <w:kern w:val="0"/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 w:rsidRPr="00DB1DD1">
              <w:rPr>
                <w:rFonts w:eastAsia="Times New Roman" w:cs="Times New Roman"/>
                <w:b/>
                <w:kern w:val="0"/>
                <w:sz w:val="20"/>
                <w:szCs w:val="20"/>
                <w:lang w:val="en-US" w:eastAsia="en-US" w:bidi="en-US"/>
              </w:rPr>
              <w:t>салу</w:t>
            </w:r>
            <w:proofErr w:type="spellEnd"/>
          </w:p>
        </w:tc>
        <w:tc>
          <w:tcPr>
            <w:tcW w:w="18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5FBC3D4C" w14:textId="77777777" w:rsidR="004C4AC1" w:rsidRPr="00DB1DD1" w:rsidRDefault="004C4AC1" w:rsidP="00347697">
            <w:pPr>
              <w:tabs>
                <w:tab w:val="left" w:pos="180"/>
                <w:tab w:val="center" w:pos="672"/>
              </w:tabs>
              <w:suppressAutoHyphens w:val="0"/>
              <w:autoSpaceDE w:val="0"/>
              <w:autoSpaceDN w:val="0"/>
              <w:spacing w:line="275" w:lineRule="exact"/>
              <w:rPr>
                <w:rFonts w:eastAsia="Times New Roman" w:cs="Times New Roman"/>
                <w:b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kk-KZ" w:eastAsia="en-US" w:bidi="en-US"/>
              </w:rPr>
              <w:tab/>
            </w:r>
            <w:r w:rsidRPr="00DB1DD1">
              <w:rPr>
                <w:rFonts w:eastAsia="Times New Roman" w:cs="Times New Roman"/>
                <w:b/>
                <w:kern w:val="0"/>
                <w:sz w:val="20"/>
                <w:szCs w:val="20"/>
                <w:lang w:val="kk-KZ" w:eastAsia="en-US" w:bidi="en-US"/>
              </w:rPr>
              <w:t>Жапсыру</w:t>
            </w:r>
          </w:p>
          <w:p w14:paraId="538869D2" w14:textId="77777777" w:rsidR="004C4AC1" w:rsidRPr="00DB1DD1" w:rsidRDefault="004C4AC1" w:rsidP="00347697">
            <w:pPr>
              <w:suppressAutoHyphens w:val="0"/>
              <w:autoSpaceDE w:val="0"/>
              <w:autoSpaceDN w:val="0"/>
              <w:spacing w:before="1"/>
              <w:ind w:right="1115"/>
              <w:jc w:val="center"/>
              <w:rPr>
                <w:rFonts w:eastAsia="Times New Roman" w:cs="Times New Roman"/>
                <w:b/>
                <w:kern w:val="0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2126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335075A1" w14:textId="77777777" w:rsidR="004C4AC1" w:rsidRPr="00DB1DD1" w:rsidRDefault="004C4AC1" w:rsidP="00347697">
            <w:pPr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b/>
                <w:kern w:val="0"/>
                <w:sz w:val="20"/>
                <w:szCs w:val="20"/>
                <w:lang w:val="en-US" w:eastAsia="en-US" w:bidi="en-US"/>
              </w:rPr>
            </w:pPr>
            <w:proofErr w:type="spellStart"/>
            <w:r w:rsidRPr="00DB1DD1">
              <w:rPr>
                <w:rFonts w:eastAsia="Times New Roman" w:cs="Times New Roman"/>
                <w:b/>
                <w:kern w:val="0"/>
                <w:sz w:val="20"/>
                <w:szCs w:val="20"/>
                <w:lang w:val="en-US" w:eastAsia="en-US" w:bidi="en-US"/>
              </w:rPr>
              <w:t>Мүсіндеу</w:t>
            </w:r>
            <w:proofErr w:type="spellEnd"/>
          </w:p>
        </w:tc>
        <w:tc>
          <w:tcPr>
            <w:tcW w:w="2268" w:type="dxa"/>
            <w:gridSpan w:val="4"/>
            <w:tcBorders>
              <w:left w:val="single" w:sz="4" w:space="0" w:color="auto"/>
            </w:tcBorders>
          </w:tcPr>
          <w:p w14:paraId="30BD813F" w14:textId="77777777" w:rsidR="004C4AC1" w:rsidRPr="00DB1DD1" w:rsidRDefault="004C4AC1" w:rsidP="00347697">
            <w:pPr>
              <w:autoSpaceDE w:val="0"/>
              <w:autoSpaceDN w:val="0"/>
              <w:spacing w:before="1"/>
              <w:ind w:right="1115"/>
              <w:jc w:val="center"/>
              <w:rPr>
                <w:rFonts w:eastAsia="Times New Roman" w:cs="Times New Roman"/>
                <w:b/>
                <w:kern w:val="0"/>
                <w:sz w:val="20"/>
                <w:szCs w:val="20"/>
                <w:lang w:val="en-US" w:eastAsia="en-US" w:bidi="en-US"/>
              </w:rPr>
            </w:pPr>
            <w:proofErr w:type="spellStart"/>
            <w:r w:rsidRPr="00DB1DD1">
              <w:rPr>
                <w:rFonts w:eastAsia="Times New Roman" w:cs="Times New Roman"/>
                <w:b/>
                <w:kern w:val="0"/>
                <w:sz w:val="20"/>
                <w:szCs w:val="20"/>
                <w:lang w:val="en-US" w:eastAsia="en-US" w:bidi="en-US"/>
              </w:rPr>
              <w:t>Музыка</w:t>
            </w:r>
            <w:proofErr w:type="spellEnd"/>
          </w:p>
        </w:tc>
        <w:tc>
          <w:tcPr>
            <w:tcW w:w="993" w:type="dxa"/>
            <w:vMerge w:val="restart"/>
            <w:textDirection w:val="btLr"/>
          </w:tcPr>
          <w:p w14:paraId="71142CF8" w14:textId="77777777" w:rsidR="004C4AC1" w:rsidRPr="00DB1DD1" w:rsidRDefault="004C4AC1" w:rsidP="00347697">
            <w:pPr>
              <w:autoSpaceDE w:val="0"/>
              <w:autoSpaceDN w:val="0"/>
              <w:ind w:left="112" w:right="113"/>
              <w:rPr>
                <w:rFonts w:eastAsia="Times New Roman" w:cs="Times New Roman"/>
                <w:kern w:val="0"/>
                <w:sz w:val="20"/>
                <w:szCs w:val="20"/>
                <w:lang w:val="en-US" w:eastAsia="en-US" w:bidi="en-US"/>
              </w:rPr>
            </w:pPr>
            <w:r w:rsidRPr="00DB1DD1">
              <w:rPr>
                <w:rFonts w:eastAsia="Times New Roman" w:cs="Times New Roman"/>
                <w:b/>
                <w:kern w:val="0"/>
                <w:sz w:val="20"/>
                <w:szCs w:val="20"/>
                <w:lang w:val="kk-KZ" w:eastAsia="en-US" w:bidi="en-US"/>
              </w:rPr>
              <w:t>Жалпы саны</w:t>
            </w:r>
          </w:p>
        </w:tc>
        <w:tc>
          <w:tcPr>
            <w:tcW w:w="850" w:type="dxa"/>
            <w:vMerge w:val="restart"/>
            <w:textDirection w:val="btLr"/>
          </w:tcPr>
          <w:p w14:paraId="2E0E1331" w14:textId="77777777" w:rsidR="004C4AC1" w:rsidRPr="00DB1DD1" w:rsidRDefault="004C4AC1" w:rsidP="00347697">
            <w:pPr>
              <w:autoSpaceDE w:val="0"/>
              <w:autoSpaceDN w:val="0"/>
              <w:ind w:left="112" w:right="113"/>
              <w:rPr>
                <w:rFonts w:eastAsia="Times New Roman" w:cs="Times New Roman"/>
                <w:kern w:val="0"/>
                <w:sz w:val="20"/>
                <w:szCs w:val="20"/>
                <w:lang w:val="en-US" w:eastAsia="en-US" w:bidi="en-US"/>
              </w:rPr>
            </w:pPr>
            <w:r w:rsidRPr="00DB1DD1">
              <w:rPr>
                <w:rFonts w:eastAsia="Times New Roman" w:cs="Times New Roman"/>
                <w:b/>
                <w:kern w:val="0"/>
                <w:sz w:val="20"/>
                <w:szCs w:val="20"/>
                <w:lang w:val="kk-KZ" w:eastAsia="en-US" w:bidi="en-US"/>
              </w:rPr>
              <w:t>Орташа деңгей</w:t>
            </w:r>
          </w:p>
        </w:tc>
        <w:tc>
          <w:tcPr>
            <w:tcW w:w="1276" w:type="dxa"/>
            <w:vMerge w:val="restart"/>
            <w:textDirection w:val="btLr"/>
          </w:tcPr>
          <w:p w14:paraId="6D030442" w14:textId="77777777" w:rsidR="004C4AC1" w:rsidRDefault="004C4AC1" w:rsidP="00347697">
            <w:pPr>
              <w:autoSpaceDE w:val="0"/>
              <w:autoSpaceDN w:val="0"/>
              <w:spacing w:line="264" w:lineRule="auto"/>
              <w:ind w:left="112" w:right="95"/>
              <w:rPr>
                <w:rFonts w:eastAsia="Times New Roman" w:cs="Times New Roman"/>
                <w:b/>
                <w:kern w:val="0"/>
                <w:sz w:val="20"/>
                <w:szCs w:val="20"/>
                <w:lang w:val="kk-KZ" w:eastAsia="en-US" w:bidi="en-US"/>
              </w:rPr>
            </w:pPr>
            <w:r w:rsidRPr="00DB1DD1">
              <w:rPr>
                <w:rFonts w:eastAsia="Times New Roman" w:cs="Times New Roman"/>
                <w:b/>
                <w:kern w:val="0"/>
                <w:sz w:val="20"/>
                <w:szCs w:val="20"/>
                <w:lang w:val="kk-KZ" w:eastAsia="en-US" w:bidi="en-US"/>
              </w:rPr>
              <w:t xml:space="preserve">Біліктер мен дағдылардың </w:t>
            </w:r>
          </w:p>
          <w:p w14:paraId="27C7406E" w14:textId="77777777" w:rsidR="004C4AC1" w:rsidRPr="00DB1DD1" w:rsidRDefault="004C4AC1" w:rsidP="00347697">
            <w:pPr>
              <w:autoSpaceDE w:val="0"/>
              <w:autoSpaceDN w:val="0"/>
              <w:spacing w:line="264" w:lineRule="auto"/>
              <w:ind w:left="112" w:right="95"/>
              <w:rPr>
                <w:rFonts w:eastAsia="Times New Roman" w:cs="Times New Roman"/>
                <w:kern w:val="0"/>
                <w:sz w:val="20"/>
                <w:szCs w:val="20"/>
                <w:lang w:val="en-US" w:eastAsia="en-US" w:bidi="en-US"/>
              </w:rPr>
            </w:pPr>
            <w:r w:rsidRPr="00DB1DD1">
              <w:rPr>
                <w:rFonts w:eastAsia="Times New Roman" w:cs="Times New Roman"/>
                <w:b/>
                <w:kern w:val="0"/>
                <w:sz w:val="20"/>
                <w:szCs w:val="20"/>
                <w:lang w:val="kk-KZ" w:eastAsia="en-US" w:bidi="en-US"/>
              </w:rPr>
              <w:t>даму деңгейі</w:t>
            </w:r>
          </w:p>
        </w:tc>
      </w:tr>
      <w:tr w:rsidR="004C4AC1" w:rsidRPr="00765445" w14:paraId="4B0A79A5" w14:textId="77777777" w:rsidTr="00347697">
        <w:trPr>
          <w:trHeight w:val="1129"/>
        </w:trPr>
        <w:tc>
          <w:tcPr>
            <w:tcW w:w="564" w:type="dxa"/>
            <w:vMerge/>
            <w:tcBorders>
              <w:top w:val="nil"/>
            </w:tcBorders>
          </w:tcPr>
          <w:p w14:paraId="60995F64" w14:textId="77777777" w:rsidR="004C4AC1" w:rsidRPr="00F9689F" w:rsidRDefault="004C4AC1" w:rsidP="00347697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"/>
                <w:szCs w:val="2"/>
                <w:lang w:val="en-US" w:eastAsia="en-US" w:bidi="en-US"/>
              </w:rPr>
            </w:pPr>
          </w:p>
        </w:tc>
        <w:tc>
          <w:tcPr>
            <w:tcW w:w="2692" w:type="dxa"/>
            <w:vMerge/>
            <w:tcBorders>
              <w:top w:val="nil"/>
            </w:tcBorders>
          </w:tcPr>
          <w:p w14:paraId="76ED6800" w14:textId="77777777" w:rsidR="004C4AC1" w:rsidRPr="00F9689F" w:rsidRDefault="004C4AC1" w:rsidP="00347697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"/>
                <w:szCs w:val="2"/>
                <w:lang w:val="en-US" w:eastAsia="en-US" w:bidi="en-US"/>
              </w:rPr>
            </w:pPr>
          </w:p>
        </w:tc>
        <w:tc>
          <w:tcPr>
            <w:tcW w:w="426" w:type="dxa"/>
            <w:textDirection w:val="btLr"/>
          </w:tcPr>
          <w:p w14:paraId="0CBBBEB1" w14:textId="77777777" w:rsidR="004C4AC1" w:rsidRPr="00DB1DD1" w:rsidRDefault="004C4AC1" w:rsidP="00347697">
            <w:pPr>
              <w:suppressAutoHyphens w:val="0"/>
              <w:autoSpaceDE w:val="0"/>
              <w:autoSpaceDN w:val="0"/>
              <w:ind w:left="113" w:right="113"/>
              <w:jc w:val="both"/>
              <w:rPr>
                <w:rFonts w:eastAsia="Times New Roman" w:cs="Times New Roman"/>
                <w:b/>
                <w:kern w:val="0"/>
                <w:sz w:val="20"/>
                <w:szCs w:val="20"/>
                <w:lang w:val="kk-KZ" w:eastAsia="en-US" w:bidi="en-US"/>
              </w:rPr>
            </w:pPr>
            <w:r w:rsidRPr="00DB1DD1">
              <w:rPr>
                <w:rFonts w:eastAsia="Times New Roman" w:cs="Times New Roman"/>
                <w:b/>
                <w:kern w:val="0"/>
                <w:sz w:val="20"/>
                <w:szCs w:val="20"/>
                <w:lang w:val="kk-KZ" w:eastAsia="en-US" w:bidi="en-US"/>
              </w:rPr>
              <w:t>3</w:t>
            </w:r>
            <w:r w:rsidRPr="00DB1DD1">
              <w:rPr>
                <w:rFonts w:eastAsia="Times New Roman" w:cs="Times New Roman"/>
                <w:b/>
                <w:kern w:val="0"/>
                <w:sz w:val="20"/>
                <w:szCs w:val="20"/>
                <w:lang w:val="en-US" w:eastAsia="en-US" w:bidi="en-US"/>
              </w:rPr>
              <w:t>-Ш.1</w:t>
            </w:r>
          </w:p>
        </w:tc>
        <w:tc>
          <w:tcPr>
            <w:tcW w:w="567" w:type="dxa"/>
            <w:textDirection w:val="btLr"/>
          </w:tcPr>
          <w:p w14:paraId="198F34FD" w14:textId="77777777" w:rsidR="004C4AC1" w:rsidRPr="00DB1DD1" w:rsidRDefault="004C4AC1" w:rsidP="00347697">
            <w:pPr>
              <w:suppressAutoHyphens w:val="0"/>
              <w:autoSpaceDE w:val="0"/>
              <w:autoSpaceDN w:val="0"/>
              <w:ind w:left="113" w:right="113"/>
              <w:jc w:val="both"/>
              <w:rPr>
                <w:rFonts w:eastAsia="Times New Roman" w:cs="Times New Roman"/>
                <w:b/>
                <w:kern w:val="0"/>
                <w:sz w:val="20"/>
                <w:szCs w:val="20"/>
                <w:lang w:val="kk-KZ" w:eastAsia="en-US" w:bidi="en-US"/>
              </w:rPr>
            </w:pPr>
            <w:r w:rsidRPr="00DB1DD1">
              <w:rPr>
                <w:rFonts w:eastAsia="Times New Roman" w:cs="Times New Roman"/>
                <w:b/>
                <w:kern w:val="0"/>
                <w:sz w:val="20"/>
                <w:szCs w:val="20"/>
                <w:lang w:val="kk-KZ" w:eastAsia="en-US" w:bidi="en-US"/>
              </w:rPr>
              <w:t>3</w:t>
            </w:r>
            <w:r w:rsidRPr="00DB1DD1">
              <w:rPr>
                <w:rFonts w:eastAsia="Times New Roman" w:cs="Times New Roman"/>
                <w:b/>
                <w:kern w:val="0"/>
                <w:sz w:val="20"/>
                <w:szCs w:val="20"/>
                <w:lang w:val="en-US" w:eastAsia="en-US" w:bidi="en-US"/>
              </w:rPr>
              <w:t>-Ш.2</w:t>
            </w:r>
          </w:p>
        </w:tc>
        <w:tc>
          <w:tcPr>
            <w:tcW w:w="429" w:type="dxa"/>
            <w:textDirection w:val="btLr"/>
          </w:tcPr>
          <w:p w14:paraId="25F09997" w14:textId="77777777" w:rsidR="004C4AC1" w:rsidRPr="00DB1DD1" w:rsidRDefault="004C4AC1" w:rsidP="00347697">
            <w:pPr>
              <w:suppressAutoHyphens w:val="0"/>
              <w:autoSpaceDE w:val="0"/>
              <w:autoSpaceDN w:val="0"/>
              <w:ind w:left="113" w:right="113"/>
              <w:jc w:val="both"/>
              <w:rPr>
                <w:rFonts w:eastAsia="Times New Roman" w:cs="Times New Roman"/>
                <w:b/>
                <w:kern w:val="0"/>
                <w:sz w:val="20"/>
                <w:szCs w:val="20"/>
                <w:lang w:val="kk-KZ" w:eastAsia="en-US" w:bidi="en-US"/>
              </w:rPr>
            </w:pPr>
            <w:r w:rsidRPr="00DB1DD1">
              <w:rPr>
                <w:rFonts w:eastAsia="Times New Roman" w:cs="Times New Roman"/>
                <w:b/>
                <w:kern w:val="0"/>
                <w:sz w:val="20"/>
                <w:szCs w:val="20"/>
                <w:lang w:val="kk-KZ" w:eastAsia="en-US" w:bidi="en-US"/>
              </w:rPr>
              <w:t>3</w:t>
            </w:r>
            <w:r w:rsidRPr="00DB1DD1">
              <w:rPr>
                <w:rFonts w:eastAsia="Times New Roman" w:cs="Times New Roman"/>
                <w:b/>
                <w:kern w:val="0"/>
                <w:sz w:val="20"/>
                <w:szCs w:val="20"/>
                <w:lang w:val="en-US" w:eastAsia="en-US" w:bidi="en-US"/>
              </w:rPr>
              <w:t>-Ш.3</w:t>
            </w:r>
          </w:p>
        </w:tc>
        <w:tc>
          <w:tcPr>
            <w:tcW w:w="425" w:type="dxa"/>
            <w:textDirection w:val="btLr"/>
          </w:tcPr>
          <w:p w14:paraId="1A40FADE" w14:textId="77777777" w:rsidR="004C4AC1" w:rsidRPr="00DB1DD1" w:rsidRDefault="004C4AC1" w:rsidP="00347697">
            <w:pPr>
              <w:suppressAutoHyphens w:val="0"/>
              <w:autoSpaceDE w:val="0"/>
              <w:autoSpaceDN w:val="0"/>
              <w:ind w:left="113" w:right="113"/>
              <w:jc w:val="both"/>
              <w:rPr>
                <w:rFonts w:eastAsia="Times New Roman" w:cs="Times New Roman"/>
                <w:b/>
                <w:kern w:val="0"/>
                <w:sz w:val="20"/>
                <w:szCs w:val="20"/>
                <w:lang w:val="kk-KZ" w:eastAsia="en-US" w:bidi="en-US"/>
              </w:rPr>
            </w:pPr>
            <w:r w:rsidRPr="00DB1DD1">
              <w:rPr>
                <w:rFonts w:eastAsia="Times New Roman" w:cs="Times New Roman"/>
                <w:b/>
                <w:kern w:val="0"/>
                <w:sz w:val="20"/>
                <w:szCs w:val="20"/>
                <w:lang w:val="kk-KZ" w:eastAsia="en-US" w:bidi="en-US"/>
              </w:rPr>
              <w:t>3-Ш.4</w:t>
            </w:r>
          </w:p>
        </w:tc>
        <w:tc>
          <w:tcPr>
            <w:tcW w:w="425" w:type="dxa"/>
            <w:textDirection w:val="btLr"/>
          </w:tcPr>
          <w:p w14:paraId="49E4D54A" w14:textId="77777777" w:rsidR="004C4AC1" w:rsidRPr="00DB1DD1" w:rsidRDefault="004C4AC1" w:rsidP="00347697">
            <w:pPr>
              <w:suppressAutoHyphens w:val="0"/>
              <w:autoSpaceDE w:val="0"/>
              <w:autoSpaceDN w:val="0"/>
              <w:ind w:left="113" w:right="113"/>
              <w:jc w:val="both"/>
              <w:rPr>
                <w:rFonts w:eastAsia="Times New Roman" w:cs="Times New Roman"/>
                <w:b/>
                <w:kern w:val="0"/>
                <w:sz w:val="20"/>
                <w:szCs w:val="20"/>
                <w:lang w:val="kk-KZ" w:eastAsia="en-US" w:bidi="en-US"/>
              </w:rPr>
            </w:pPr>
            <w:r w:rsidRPr="00DB1DD1">
              <w:rPr>
                <w:rFonts w:eastAsia="Times New Roman" w:cs="Times New Roman"/>
                <w:b/>
                <w:kern w:val="0"/>
                <w:sz w:val="20"/>
                <w:szCs w:val="20"/>
                <w:lang w:val="kk-KZ" w:eastAsia="en-US" w:bidi="en-US"/>
              </w:rPr>
              <w:t>3-Ш.5</w:t>
            </w:r>
          </w:p>
        </w:tc>
        <w:tc>
          <w:tcPr>
            <w:tcW w:w="567" w:type="dxa"/>
            <w:tcBorders>
              <w:top w:val="nil"/>
              <w:right w:val="single" w:sz="4" w:space="0" w:color="auto"/>
            </w:tcBorders>
            <w:textDirection w:val="btLr"/>
          </w:tcPr>
          <w:p w14:paraId="6AD74C06" w14:textId="77777777" w:rsidR="004C4AC1" w:rsidRDefault="004C4AC1" w:rsidP="00347697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en-US" w:bidi="en-US"/>
              </w:rPr>
            </w:pPr>
          </w:p>
          <w:p w14:paraId="608C81B5" w14:textId="77777777" w:rsidR="004C4AC1" w:rsidRPr="00DB1DD1" w:rsidRDefault="004C4AC1" w:rsidP="00347697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en-US" w:eastAsia="en-US" w:bidi="en-US"/>
              </w:rPr>
            </w:pPr>
            <w:r w:rsidRPr="00DB1DD1">
              <w:rPr>
                <w:rFonts w:eastAsia="Times New Roman" w:cs="Times New Roman"/>
                <w:b/>
                <w:kern w:val="0"/>
                <w:sz w:val="20"/>
                <w:szCs w:val="20"/>
                <w:lang w:val="kk-KZ" w:eastAsia="en-US" w:bidi="en-US"/>
              </w:rPr>
              <w:t>3-Ш.6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</w:tcBorders>
            <w:textDirection w:val="btLr"/>
          </w:tcPr>
          <w:p w14:paraId="0958DC97" w14:textId="77777777" w:rsidR="004C4AC1" w:rsidRPr="00DB1DD1" w:rsidRDefault="004C4AC1" w:rsidP="00347697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0"/>
                <w:szCs w:val="20"/>
                <w:lang w:val="en-US" w:eastAsia="en-US" w:bidi="en-US"/>
              </w:rPr>
            </w:pPr>
            <w:r w:rsidRPr="00DB1DD1">
              <w:rPr>
                <w:rFonts w:eastAsia="Times New Roman" w:cs="Times New Roman"/>
                <w:b/>
                <w:kern w:val="0"/>
                <w:sz w:val="20"/>
                <w:szCs w:val="20"/>
                <w:lang w:val="kk-KZ" w:eastAsia="en-US" w:bidi="en-US"/>
              </w:rPr>
              <w:t xml:space="preserve">  3-Ш.7</w:t>
            </w:r>
          </w:p>
        </w:tc>
        <w:tc>
          <w:tcPr>
            <w:tcW w:w="425" w:type="dxa"/>
            <w:textDirection w:val="btLr"/>
          </w:tcPr>
          <w:p w14:paraId="31134C8C" w14:textId="77777777" w:rsidR="004C4AC1" w:rsidRPr="00DB1DD1" w:rsidRDefault="004C4AC1" w:rsidP="00347697">
            <w:pPr>
              <w:suppressAutoHyphens w:val="0"/>
              <w:autoSpaceDE w:val="0"/>
              <w:autoSpaceDN w:val="0"/>
              <w:ind w:left="113" w:right="113"/>
              <w:jc w:val="both"/>
              <w:rPr>
                <w:rFonts w:eastAsia="Times New Roman" w:cs="Times New Roman"/>
                <w:b/>
                <w:kern w:val="0"/>
                <w:sz w:val="20"/>
                <w:szCs w:val="20"/>
                <w:lang w:val="kk-KZ" w:eastAsia="en-US" w:bidi="en-US"/>
              </w:rPr>
            </w:pPr>
            <w:r w:rsidRPr="00DB1DD1">
              <w:rPr>
                <w:rFonts w:eastAsia="Times New Roman" w:cs="Times New Roman"/>
                <w:b/>
                <w:kern w:val="0"/>
                <w:sz w:val="20"/>
                <w:szCs w:val="20"/>
                <w:lang w:val="kk-KZ" w:eastAsia="en-US" w:bidi="en-US"/>
              </w:rPr>
              <w:t>3</w:t>
            </w:r>
            <w:r w:rsidRPr="00DB1DD1">
              <w:rPr>
                <w:rFonts w:eastAsia="Times New Roman" w:cs="Times New Roman"/>
                <w:b/>
                <w:kern w:val="0"/>
                <w:sz w:val="20"/>
                <w:szCs w:val="20"/>
                <w:lang w:val="en-US" w:eastAsia="en-US" w:bidi="en-US"/>
              </w:rPr>
              <w:t>-Ш.</w:t>
            </w:r>
            <w:r w:rsidRPr="00DB1DD1">
              <w:rPr>
                <w:rFonts w:eastAsia="Times New Roman" w:cs="Times New Roman"/>
                <w:b/>
                <w:kern w:val="0"/>
                <w:sz w:val="20"/>
                <w:szCs w:val="20"/>
                <w:lang w:val="kk-KZ" w:eastAsia="en-US" w:bidi="en-US"/>
              </w:rPr>
              <w:t>8</w:t>
            </w:r>
          </w:p>
        </w:tc>
        <w:tc>
          <w:tcPr>
            <w:tcW w:w="567" w:type="dxa"/>
            <w:textDirection w:val="btLr"/>
          </w:tcPr>
          <w:p w14:paraId="4C6C5978" w14:textId="77777777" w:rsidR="004C4AC1" w:rsidRPr="00DB1DD1" w:rsidRDefault="004C4AC1" w:rsidP="00347697">
            <w:pPr>
              <w:suppressAutoHyphens w:val="0"/>
              <w:autoSpaceDE w:val="0"/>
              <w:autoSpaceDN w:val="0"/>
              <w:ind w:left="113" w:right="113"/>
              <w:jc w:val="both"/>
              <w:rPr>
                <w:rFonts w:eastAsia="Times New Roman" w:cs="Times New Roman"/>
                <w:b/>
                <w:kern w:val="0"/>
                <w:sz w:val="20"/>
                <w:szCs w:val="20"/>
                <w:lang w:val="kk-KZ" w:eastAsia="en-US" w:bidi="en-US"/>
              </w:rPr>
            </w:pPr>
            <w:r w:rsidRPr="00DB1DD1">
              <w:rPr>
                <w:rFonts w:eastAsia="Times New Roman" w:cs="Times New Roman"/>
                <w:b/>
                <w:kern w:val="0"/>
                <w:sz w:val="20"/>
                <w:szCs w:val="20"/>
                <w:lang w:val="kk-KZ" w:eastAsia="en-US" w:bidi="en-US"/>
              </w:rPr>
              <w:t>3-Ш.9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textDirection w:val="btLr"/>
          </w:tcPr>
          <w:p w14:paraId="73B13CCA" w14:textId="77777777" w:rsidR="004C4AC1" w:rsidRPr="00DB1DD1" w:rsidRDefault="004C4AC1" w:rsidP="00347697">
            <w:pPr>
              <w:suppressAutoHyphens w:val="0"/>
              <w:autoSpaceDE w:val="0"/>
              <w:autoSpaceDN w:val="0"/>
              <w:ind w:left="113" w:right="113"/>
              <w:jc w:val="both"/>
              <w:rPr>
                <w:rFonts w:eastAsia="Times New Roman" w:cs="Times New Roman"/>
                <w:b/>
                <w:kern w:val="0"/>
                <w:sz w:val="20"/>
                <w:szCs w:val="20"/>
                <w:lang w:val="kk-KZ" w:eastAsia="en-US" w:bidi="en-US"/>
              </w:rPr>
            </w:pPr>
            <w:r w:rsidRPr="00DB1DD1">
              <w:rPr>
                <w:rFonts w:eastAsia="Times New Roman" w:cs="Times New Roman"/>
                <w:b/>
                <w:kern w:val="0"/>
                <w:sz w:val="20"/>
                <w:szCs w:val="20"/>
                <w:lang w:val="kk-KZ" w:eastAsia="en-US" w:bidi="en-US"/>
              </w:rPr>
              <w:t>3</w:t>
            </w:r>
            <w:r w:rsidRPr="00DB1DD1">
              <w:rPr>
                <w:rFonts w:eastAsia="Times New Roman" w:cs="Times New Roman"/>
                <w:b/>
                <w:kern w:val="0"/>
                <w:sz w:val="20"/>
                <w:szCs w:val="20"/>
                <w:lang w:val="en-US" w:eastAsia="en-US" w:bidi="en-US"/>
              </w:rPr>
              <w:t>-Ш.10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textDirection w:val="btLr"/>
          </w:tcPr>
          <w:p w14:paraId="7175F64F" w14:textId="77777777" w:rsidR="004C4AC1" w:rsidRPr="00DB1DD1" w:rsidRDefault="004C4AC1" w:rsidP="00347697">
            <w:pPr>
              <w:suppressAutoHyphens w:val="0"/>
              <w:autoSpaceDE w:val="0"/>
              <w:autoSpaceDN w:val="0"/>
              <w:ind w:left="113" w:right="113"/>
              <w:jc w:val="both"/>
              <w:rPr>
                <w:rFonts w:eastAsia="Times New Roman" w:cs="Times New Roman"/>
                <w:b/>
                <w:kern w:val="0"/>
                <w:sz w:val="20"/>
                <w:szCs w:val="20"/>
                <w:lang w:val="kk-KZ" w:eastAsia="en-US" w:bidi="en-US"/>
              </w:rPr>
            </w:pPr>
            <w:r w:rsidRPr="00DB1DD1">
              <w:rPr>
                <w:rFonts w:eastAsia="Times New Roman" w:cs="Times New Roman"/>
                <w:b/>
                <w:kern w:val="0"/>
                <w:sz w:val="20"/>
                <w:szCs w:val="20"/>
                <w:lang w:val="kk-KZ" w:eastAsia="en-US" w:bidi="en-US"/>
              </w:rPr>
              <w:t>3</w:t>
            </w:r>
            <w:r w:rsidRPr="00DB1DD1">
              <w:rPr>
                <w:rFonts w:eastAsia="Times New Roman" w:cs="Times New Roman"/>
                <w:b/>
                <w:kern w:val="0"/>
                <w:sz w:val="20"/>
                <w:szCs w:val="20"/>
                <w:lang w:val="en-US" w:eastAsia="en-US" w:bidi="en-US"/>
              </w:rPr>
              <w:t>-Ш.11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textDirection w:val="btLr"/>
          </w:tcPr>
          <w:p w14:paraId="55772850" w14:textId="77777777" w:rsidR="004C4AC1" w:rsidRPr="00DB1DD1" w:rsidRDefault="004C4AC1" w:rsidP="00347697">
            <w:pPr>
              <w:suppressAutoHyphens w:val="0"/>
              <w:autoSpaceDE w:val="0"/>
              <w:autoSpaceDN w:val="0"/>
              <w:ind w:left="113" w:right="113"/>
              <w:jc w:val="both"/>
              <w:rPr>
                <w:rFonts w:eastAsia="Times New Roman" w:cs="Times New Roman"/>
                <w:b/>
                <w:kern w:val="0"/>
                <w:sz w:val="20"/>
                <w:szCs w:val="20"/>
                <w:lang w:val="kk-KZ" w:eastAsia="en-US" w:bidi="en-US"/>
              </w:rPr>
            </w:pPr>
            <w:r w:rsidRPr="00DB1DD1">
              <w:rPr>
                <w:rFonts w:eastAsia="Times New Roman" w:cs="Times New Roman"/>
                <w:b/>
                <w:kern w:val="0"/>
                <w:sz w:val="20"/>
                <w:szCs w:val="20"/>
                <w:lang w:val="kk-KZ" w:eastAsia="en-US" w:bidi="en-US"/>
              </w:rPr>
              <w:t xml:space="preserve">3-Ш.12   </w:t>
            </w:r>
          </w:p>
        </w:tc>
        <w:tc>
          <w:tcPr>
            <w:tcW w:w="425" w:type="dxa"/>
            <w:textDirection w:val="btLr"/>
          </w:tcPr>
          <w:p w14:paraId="57526964" w14:textId="77777777" w:rsidR="004C4AC1" w:rsidRPr="00DB1DD1" w:rsidRDefault="004C4AC1" w:rsidP="00347697">
            <w:pPr>
              <w:suppressAutoHyphens w:val="0"/>
              <w:autoSpaceDE w:val="0"/>
              <w:autoSpaceDN w:val="0"/>
              <w:ind w:left="113" w:right="113"/>
              <w:jc w:val="both"/>
              <w:rPr>
                <w:rFonts w:eastAsia="Times New Roman" w:cs="Times New Roman"/>
                <w:b/>
                <w:kern w:val="0"/>
                <w:sz w:val="20"/>
                <w:szCs w:val="20"/>
                <w:lang w:val="kk-KZ" w:eastAsia="en-US" w:bidi="en-US"/>
              </w:rPr>
            </w:pPr>
            <w:r w:rsidRPr="00DB1DD1">
              <w:rPr>
                <w:rFonts w:eastAsia="Times New Roman" w:cs="Times New Roman"/>
                <w:b/>
                <w:kern w:val="0"/>
                <w:sz w:val="20"/>
                <w:szCs w:val="20"/>
                <w:lang w:val="kk-KZ" w:eastAsia="en-US" w:bidi="en-US"/>
              </w:rPr>
              <w:t>3-Ш.13</w:t>
            </w:r>
          </w:p>
        </w:tc>
        <w:tc>
          <w:tcPr>
            <w:tcW w:w="425" w:type="dxa"/>
            <w:textDirection w:val="btLr"/>
          </w:tcPr>
          <w:p w14:paraId="0FA2037D" w14:textId="77777777" w:rsidR="004C4AC1" w:rsidRPr="00DB1DD1" w:rsidRDefault="004C4AC1" w:rsidP="00347697">
            <w:pPr>
              <w:suppressAutoHyphens w:val="0"/>
              <w:autoSpaceDE w:val="0"/>
              <w:autoSpaceDN w:val="0"/>
              <w:ind w:left="113" w:right="113"/>
              <w:jc w:val="both"/>
              <w:rPr>
                <w:rFonts w:eastAsia="Times New Roman" w:cs="Times New Roman"/>
                <w:b/>
                <w:kern w:val="0"/>
                <w:sz w:val="20"/>
                <w:szCs w:val="20"/>
                <w:lang w:val="kk-KZ" w:eastAsia="en-US" w:bidi="en-US"/>
              </w:rPr>
            </w:pPr>
            <w:r w:rsidRPr="00DB1DD1">
              <w:rPr>
                <w:rFonts w:eastAsia="Times New Roman" w:cs="Times New Roman"/>
                <w:b/>
                <w:kern w:val="0"/>
                <w:sz w:val="20"/>
                <w:szCs w:val="20"/>
                <w:lang w:val="kk-KZ" w:eastAsia="en-US" w:bidi="en-US"/>
              </w:rPr>
              <w:t>3</w:t>
            </w:r>
            <w:r w:rsidRPr="00DB1DD1">
              <w:rPr>
                <w:rFonts w:eastAsia="Times New Roman" w:cs="Times New Roman"/>
                <w:b/>
                <w:kern w:val="0"/>
                <w:sz w:val="20"/>
                <w:szCs w:val="20"/>
                <w:lang w:val="en-US" w:eastAsia="en-US" w:bidi="en-US"/>
              </w:rPr>
              <w:t>-Ш.</w:t>
            </w:r>
            <w:r w:rsidRPr="00DB1DD1">
              <w:rPr>
                <w:rFonts w:eastAsia="Times New Roman" w:cs="Times New Roman"/>
                <w:b/>
                <w:kern w:val="0"/>
                <w:sz w:val="20"/>
                <w:szCs w:val="20"/>
                <w:lang w:val="kk-KZ" w:eastAsia="en-US" w:bidi="en-US"/>
              </w:rPr>
              <w:t>14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textDirection w:val="btLr"/>
          </w:tcPr>
          <w:p w14:paraId="556C83F0" w14:textId="77777777" w:rsidR="004C4AC1" w:rsidRPr="00DB1DD1" w:rsidRDefault="004C4AC1" w:rsidP="00347697">
            <w:pPr>
              <w:suppressAutoHyphens w:val="0"/>
              <w:autoSpaceDE w:val="0"/>
              <w:autoSpaceDN w:val="0"/>
              <w:ind w:left="113" w:right="113"/>
              <w:jc w:val="both"/>
              <w:rPr>
                <w:rFonts w:eastAsia="Times New Roman" w:cs="Times New Roman"/>
                <w:b/>
                <w:kern w:val="0"/>
                <w:sz w:val="20"/>
                <w:szCs w:val="20"/>
                <w:lang w:val="kk-KZ" w:eastAsia="en-US" w:bidi="en-US"/>
              </w:rPr>
            </w:pPr>
            <w:r w:rsidRPr="00DB1DD1">
              <w:rPr>
                <w:rFonts w:eastAsia="Times New Roman" w:cs="Times New Roman"/>
                <w:b/>
                <w:kern w:val="0"/>
                <w:sz w:val="20"/>
                <w:szCs w:val="20"/>
                <w:lang w:val="kk-KZ" w:eastAsia="en-US" w:bidi="en-US"/>
              </w:rPr>
              <w:t>3</w:t>
            </w:r>
            <w:r w:rsidRPr="00DB1DD1">
              <w:rPr>
                <w:rFonts w:eastAsia="Times New Roman" w:cs="Times New Roman"/>
                <w:b/>
                <w:kern w:val="0"/>
                <w:sz w:val="20"/>
                <w:szCs w:val="20"/>
                <w:lang w:val="en-US" w:eastAsia="en-US" w:bidi="en-US"/>
              </w:rPr>
              <w:t>-Ш.1</w:t>
            </w:r>
            <w:r w:rsidRPr="00DB1DD1">
              <w:rPr>
                <w:rFonts w:eastAsia="Times New Roman" w:cs="Times New Roman"/>
                <w:b/>
                <w:kern w:val="0"/>
                <w:sz w:val="20"/>
                <w:szCs w:val="20"/>
                <w:lang w:val="kk-KZ" w:eastAsia="en-US" w:bidi="en-US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</w:tcPr>
          <w:p w14:paraId="3F0E6A80" w14:textId="77777777" w:rsidR="004C4AC1" w:rsidRPr="00DB1DD1" w:rsidRDefault="004C4AC1" w:rsidP="00347697">
            <w:pPr>
              <w:suppressAutoHyphens w:val="0"/>
              <w:autoSpaceDE w:val="0"/>
              <w:autoSpaceDN w:val="0"/>
              <w:ind w:left="113" w:right="113"/>
              <w:jc w:val="both"/>
              <w:rPr>
                <w:rFonts w:eastAsia="Times New Roman" w:cs="Times New Roman"/>
                <w:b/>
                <w:kern w:val="0"/>
                <w:sz w:val="20"/>
                <w:szCs w:val="20"/>
                <w:lang w:val="kk-KZ" w:eastAsia="en-US" w:bidi="en-US"/>
              </w:rPr>
            </w:pPr>
            <w:r w:rsidRPr="00DB1DD1">
              <w:rPr>
                <w:rFonts w:eastAsia="Times New Roman" w:cs="Times New Roman"/>
                <w:b/>
                <w:kern w:val="0"/>
                <w:sz w:val="20"/>
                <w:szCs w:val="20"/>
                <w:lang w:val="kk-KZ" w:eastAsia="en-US" w:bidi="en-US"/>
              </w:rPr>
              <w:t>3</w:t>
            </w:r>
            <w:r w:rsidRPr="00DB1DD1">
              <w:rPr>
                <w:rFonts w:eastAsia="Times New Roman" w:cs="Times New Roman"/>
                <w:b/>
                <w:kern w:val="0"/>
                <w:sz w:val="20"/>
                <w:szCs w:val="20"/>
                <w:lang w:val="en-US" w:eastAsia="en-US" w:bidi="en-US"/>
              </w:rPr>
              <w:t>-Ш.1</w:t>
            </w:r>
            <w:r w:rsidRPr="00DB1DD1">
              <w:rPr>
                <w:rFonts w:eastAsia="Times New Roman" w:cs="Times New Roman"/>
                <w:b/>
                <w:kern w:val="0"/>
                <w:sz w:val="20"/>
                <w:szCs w:val="20"/>
                <w:lang w:val="kk-KZ" w:eastAsia="en-US" w:bidi="en-US"/>
              </w:rPr>
              <w:t>6</w:t>
            </w:r>
          </w:p>
        </w:tc>
        <w:tc>
          <w:tcPr>
            <w:tcW w:w="567" w:type="dxa"/>
            <w:textDirection w:val="btLr"/>
          </w:tcPr>
          <w:p w14:paraId="271881F3" w14:textId="77777777" w:rsidR="004C4AC1" w:rsidRPr="00DB1DD1" w:rsidRDefault="004C4AC1" w:rsidP="00347697">
            <w:pPr>
              <w:suppressAutoHyphens w:val="0"/>
              <w:autoSpaceDE w:val="0"/>
              <w:autoSpaceDN w:val="0"/>
              <w:ind w:left="113" w:right="113"/>
              <w:jc w:val="both"/>
              <w:rPr>
                <w:rFonts w:eastAsia="Times New Roman" w:cs="Times New Roman"/>
                <w:b/>
                <w:kern w:val="0"/>
                <w:sz w:val="20"/>
                <w:szCs w:val="20"/>
                <w:lang w:val="kk-KZ" w:eastAsia="en-US" w:bidi="en-US"/>
              </w:rPr>
            </w:pPr>
            <w:r w:rsidRPr="00DB1DD1">
              <w:rPr>
                <w:rFonts w:eastAsia="Times New Roman" w:cs="Times New Roman"/>
                <w:b/>
                <w:kern w:val="0"/>
                <w:sz w:val="20"/>
                <w:szCs w:val="20"/>
                <w:lang w:val="kk-KZ" w:eastAsia="en-US" w:bidi="en-US"/>
              </w:rPr>
              <w:t>3-Ш.17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</w:tcPr>
          <w:p w14:paraId="723E0BC2" w14:textId="77777777" w:rsidR="004C4AC1" w:rsidRPr="00DB1DD1" w:rsidRDefault="004C4AC1" w:rsidP="00347697">
            <w:pPr>
              <w:suppressAutoHyphens w:val="0"/>
              <w:autoSpaceDE w:val="0"/>
              <w:autoSpaceDN w:val="0"/>
              <w:ind w:left="113" w:right="113"/>
              <w:jc w:val="both"/>
              <w:rPr>
                <w:rFonts w:eastAsia="Times New Roman" w:cs="Times New Roman"/>
                <w:b/>
                <w:kern w:val="0"/>
                <w:sz w:val="20"/>
                <w:szCs w:val="20"/>
                <w:lang w:val="kk-KZ" w:eastAsia="en-US" w:bidi="en-US"/>
              </w:rPr>
            </w:pPr>
            <w:r w:rsidRPr="00DB1DD1">
              <w:rPr>
                <w:rFonts w:eastAsia="Times New Roman" w:cs="Times New Roman"/>
                <w:b/>
                <w:kern w:val="0"/>
                <w:sz w:val="20"/>
                <w:szCs w:val="20"/>
                <w:lang w:val="kk-KZ" w:eastAsia="en-US" w:bidi="en-US"/>
              </w:rPr>
              <w:t>3-Ш.18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</w:tcPr>
          <w:p w14:paraId="5156126D" w14:textId="77777777" w:rsidR="004C4AC1" w:rsidRPr="00DB1DD1" w:rsidRDefault="004C4AC1" w:rsidP="00347697">
            <w:pPr>
              <w:suppressAutoHyphens w:val="0"/>
              <w:autoSpaceDE w:val="0"/>
              <w:autoSpaceDN w:val="0"/>
              <w:ind w:left="113" w:right="113"/>
              <w:jc w:val="both"/>
              <w:rPr>
                <w:rFonts w:eastAsia="Times New Roman" w:cs="Times New Roman"/>
                <w:b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kk-KZ" w:eastAsia="en-US" w:bidi="en-US"/>
              </w:rPr>
              <w:t>3-Ш.19</w:t>
            </w:r>
          </w:p>
        </w:tc>
        <w:tc>
          <w:tcPr>
            <w:tcW w:w="993" w:type="dxa"/>
            <w:vMerge/>
            <w:textDirection w:val="btLr"/>
          </w:tcPr>
          <w:p w14:paraId="6E0DD0A9" w14:textId="77777777" w:rsidR="004C4AC1" w:rsidRPr="00DB1DD1" w:rsidRDefault="004C4AC1" w:rsidP="00347697">
            <w:pPr>
              <w:suppressAutoHyphens w:val="0"/>
              <w:autoSpaceDE w:val="0"/>
              <w:autoSpaceDN w:val="0"/>
              <w:ind w:left="112"/>
              <w:rPr>
                <w:rFonts w:eastAsia="Times New Roman" w:cs="Times New Roman"/>
                <w:b/>
                <w:kern w:val="0"/>
                <w:sz w:val="20"/>
                <w:szCs w:val="20"/>
                <w:lang w:val="kk-KZ" w:eastAsia="en-US" w:bidi="en-US"/>
              </w:rPr>
            </w:pPr>
          </w:p>
        </w:tc>
        <w:tc>
          <w:tcPr>
            <w:tcW w:w="850" w:type="dxa"/>
            <w:vMerge/>
            <w:textDirection w:val="btLr"/>
          </w:tcPr>
          <w:p w14:paraId="230AE745" w14:textId="77777777" w:rsidR="004C4AC1" w:rsidRPr="00DB1DD1" w:rsidRDefault="004C4AC1" w:rsidP="00347697">
            <w:pPr>
              <w:suppressAutoHyphens w:val="0"/>
              <w:autoSpaceDE w:val="0"/>
              <w:autoSpaceDN w:val="0"/>
              <w:ind w:left="112"/>
              <w:rPr>
                <w:rFonts w:eastAsia="Times New Roman" w:cs="Times New Roman"/>
                <w:b/>
                <w:kern w:val="0"/>
                <w:sz w:val="20"/>
                <w:szCs w:val="20"/>
                <w:lang w:val="kk-KZ" w:eastAsia="en-US" w:bidi="en-US"/>
              </w:rPr>
            </w:pPr>
          </w:p>
        </w:tc>
        <w:tc>
          <w:tcPr>
            <w:tcW w:w="1276" w:type="dxa"/>
            <w:vMerge/>
            <w:textDirection w:val="btLr"/>
          </w:tcPr>
          <w:p w14:paraId="74570FEA" w14:textId="77777777" w:rsidR="004C4AC1" w:rsidRPr="00DB1DD1" w:rsidRDefault="004C4AC1" w:rsidP="00347697">
            <w:pPr>
              <w:suppressAutoHyphens w:val="0"/>
              <w:autoSpaceDE w:val="0"/>
              <w:autoSpaceDN w:val="0"/>
              <w:spacing w:line="264" w:lineRule="auto"/>
              <w:ind w:left="112" w:right="95"/>
              <w:rPr>
                <w:rFonts w:eastAsia="Times New Roman" w:cs="Times New Roman"/>
                <w:b/>
                <w:kern w:val="0"/>
                <w:sz w:val="20"/>
                <w:szCs w:val="20"/>
                <w:lang w:val="kk-KZ" w:eastAsia="en-US" w:bidi="en-US"/>
              </w:rPr>
            </w:pPr>
          </w:p>
        </w:tc>
      </w:tr>
      <w:tr w:rsidR="004C4AC1" w:rsidRPr="008739F2" w14:paraId="1483E510" w14:textId="77777777" w:rsidTr="00347697">
        <w:trPr>
          <w:trHeight w:val="18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98FAC" w14:textId="77777777" w:rsidR="004C4AC1" w:rsidRPr="001915E9" w:rsidRDefault="004C4AC1" w:rsidP="00347697">
            <w:pPr>
              <w:widowControl/>
              <w:suppressAutoHyphens w:val="0"/>
              <w:jc w:val="center"/>
              <w:rPr>
                <w:rFonts w:cs="Times New Roman"/>
                <w:color w:val="000000"/>
                <w:kern w:val="0"/>
                <w:sz w:val="20"/>
                <w:szCs w:val="22"/>
                <w:lang w:eastAsia="ru-RU" w:bidi="ar-SA"/>
              </w:rPr>
            </w:pPr>
            <w:r w:rsidRPr="001915E9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9A66D" w14:textId="77777777" w:rsidR="004C4AC1" w:rsidRPr="001915E9" w:rsidRDefault="004C4AC1" w:rsidP="00347697">
            <w:pPr>
              <w:rPr>
                <w:color w:val="000000"/>
                <w:sz w:val="20"/>
                <w:szCs w:val="22"/>
              </w:rPr>
            </w:pPr>
            <w:r w:rsidRPr="001915E9">
              <w:rPr>
                <w:color w:val="000000"/>
                <w:sz w:val="20"/>
                <w:szCs w:val="22"/>
              </w:rPr>
              <w:t xml:space="preserve">Аманжол </w:t>
            </w:r>
            <w:proofErr w:type="spellStart"/>
            <w:r w:rsidRPr="001915E9">
              <w:rPr>
                <w:color w:val="000000"/>
                <w:sz w:val="20"/>
                <w:szCs w:val="22"/>
              </w:rPr>
              <w:t>Әмір</w:t>
            </w:r>
            <w:proofErr w:type="spellEnd"/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B2A800" w14:textId="77777777" w:rsidR="004C4AC1" w:rsidRPr="007A0B9B" w:rsidRDefault="004C4AC1" w:rsidP="00347697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E3B9FA" w14:textId="77777777" w:rsidR="004C4AC1" w:rsidRPr="007A0B9B" w:rsidRDefault="004C4AC1" w:rsidP="00347697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628B95" w14:textId="77777777" w:rsidR="004C4AC1" w:rsidRPr="007A0B9B" w:rsidRDefault="004C4AC1" w:rsidP="00347697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918BD9" w14:textId="77777777" w:rsidR="004C4AC1" w:rsidRPr="007A0B9B" w:rsidRDefault="004C4AC1" w:rsidP="00347697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AEF0EE" w14:textId="77777777" w:rsidR="004C4AC1" w:rsidRPr="007A0B9B" w:rsidRDefault="004C4AC1" w:rsidP="00347697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5D9FEB" w14:textId="77777777" w:rsidR="004C4AC1" w:rsidRPr="007A0B9B" w:rsidRDefault="004C4AC1" w:rsidP="00347697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CCE2D3" w14:textId="77777777" w:rsidR="004C4AC1" w:rsidRPr="007A0B9B" w:rsidRDefault="004C4AC1" w:rsidP="00347697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267411" w14:textId="77777777" w:rsidR="004C4AC1" w:rsidRPr="007A0B9B" w:rsidRDefault="004C4AC1" w:rsidP="00347697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3FB1F4" w14:textId="77777777" w:rsidR="004C4AC1" w:rsidRPr="007A0B9B" w:rsidRDefault="004C4AC1" w:rsidP="00347697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9AA831" w14:textId="77777777" w:rsidR="004C4AC1" w:rsidRPr="007A0B9B" w:rsidRDefault="004C4AC1" w:rsidP="00347697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3355BD" w14:textId="77777777" w:rsidR="004C4AC1" w:rsidRPr="007A0B9B" w:rsidRDefault="004C4AC1" w:rsidP="00347697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6D09C2" w14:textId="77777777" w:rsidR="004C4AC1" w:rsidRPr="007A0B9B" w:rsidRDefault="004C4AC1" w:rsidP="00347697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1BFFA3" w14:textId="77777777" w:rsidR="004C4AC1" w:rsidRPr="007A0B9B" w:rsidRDefault="004C4AC1" w:rsidP="00347697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2AF7D7" w14:textId="77777777" w:rsidR="004C4AC1" w:rsidRPr="007A0B9B" w:rsidRDefault="004C4AC1" w:rsidP="00347697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72D50A" w14:textId="77777777" w:rsidR="004C4AC1" w:rsidRPr="007A0B9B" w:rsidRDefault="004C4AC1" w:rsidP="00347697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63A39E" w14:textId="77777777" w:rsidR="004C4AC1" w:rsidRPr="007A0B9B" w:rsidRDefault="004C4AC1" w:rsidP="00347697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88CD12" w14:textId="77777777" w:rsidR="004C4AC1" w:rsidRPr="007A0B9B" w:rsidRDefault="004C4AC1" w:rsidP="00347697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30224C" w14:textId="77777777" w:rsidR="004C4AC1" w:rsidRPr="00765445" w:rsidRDefault="004C4AC1" w:rsidP="003476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A0BA12" w14:textId="77777777" w:rsidR="004C4AC1" w:rsidRPr="00765445" w:rsidRDefault="004C4AC1" w:rsidP="003476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EECB3" w14:textId="77777777" w:rsidR="004C4AC1" w:rsidRPr="008739F2" w:rsidRDefault="004C4AC1" w:rsidP="003476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B76A8" w14:textId="77777777" w:rsidR="004C4AC1" w:rsidRPr="008739F2" w:rsidRDefault="004C4AC1" w:rsidP="00347697">
            <w:pPr>
              <w:jc w:val="center"/>
              <w:rPr>
                <w:b/>
                <w:sz w:val="20"/>
                <w:szCs w:val="20"/>
              </w:rPr>
            </w:pPr>
            <w:r w:rsidRPr="008739F2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3C686" w14:textId="77777777" w:rsidR="004C4AC1" w:rsidRPr="008739F2" w:rsidRDefault="004C4AC1" w:rsidP="00347697">
            <w:pPr>
              <w:jc w:val="center"/>
              <w:rPr>
                <w:b/>
                <w:sz w:val="20"/>
                <w:szCs w:val="20"/>
              </w:rPr>
            </w:pPr>
            <w:r w:rsidRPr="008739F2">
              <w:rPr>
                <w:b/>
                <w:sz w:val="20"/>
                <w:szCs w:val="20"/>
              </w:rPr>
              <w:t xml:space="preserve">І </w:t>
            </w:r>
          </w:p>
        </w:tc>
      </w:tr>
      <w:tr w:rsidR="004C4AC1" w:rsidRPr="008739F2" w14:paraId="7F1B794F" w14:textId="77777777" w:rsidTr="00347697">
        <w:trPr>
          <w:trHeight w:val="24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75D3F" w14:textId="77777777" w:rsidR="004C4AC1" w:rsidRPr="001915E9" w:rsidRDefault="004C4AC1" w:rsidP="00347697">
            <w:pPr>
              <w:jc w:val="center"/>
              <w:rPr>
                <w:color w:val="000000"/>
                <w:sz w:val="20"/>
                <w:szCs w:val="22"/>
              </w:rPr>
            </w:pPr>
            <w:r w:rsidRPr="001915E9">
              <w:rPr>
                <w:color w:val="000000"/>
                <w:sz w:val="20"/>
                <w:szCs w:val="22"/>
              </w:rPr>
              <w:t>2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109D7" w14:textId="77777777" w:rsidR="004C4AC1" w:rsidRPr="001915E9" w:rsidRDefault="004C4AC1" w:rsidP="00347697">
            <w:pPr>
              <w:rPr>
                <w:color w:val="000000"/>
                <w:sz w:val="20"/>
                <w:szCs w:val="22"/>
              </w:rPr>
            </w:pPr>
            <w:proofErr w:type="spellStart"/>
            <w:r w:rsidRPr="001915E9">
              <w:rPr>
                <w:color w:val="000000"/>
                <w:sz w:val="20"/>
                <w:szCs w:val="22"/>
              </w:rPr>
              <w:t>Ақат</w:t>
            </w:r>
            <w:proofErr w:type="spellEnd"/>
            <w:r w:rsidRPr="001915E9">
              <w:rPr>
                <w:color w:val="000000"/>
                <w:sz w:val="20"/>
                <w:szCs w:val="22"/>
              </w:rPr>
              <w:t xml:space="preserve"> Арлан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A32950" w14:textId="77777777" w:rsidR="004C4AC1" w:rsidRPr="007A0B9B" w:rsidRDefault="004C4AC1" w:rsidP="00347697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74C259" w14:textId="77777777" w:rsidR="004C4AC1" w:rsidRPr="007A0B9B" w:rsidRDefault="004C4AC1" w:rsidP="00347697">
            <w:pPr>
              <w:jc w:val="center"/>
              <w:rPr>
                <w:sz w:val="20"/>
                <w:szCs w:val="20"/>
              </w:rPr>
            </w:pPr>
            <w:r w:rsidRPr="007A0B9B">
              <w:rPr>
                <w:sz w:val="20"/>
                <w:szCs w:val="20"/>
              </w:rPr>
              <w:t>ІІ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509378" w14:textId="77777777" w:rsidR="004C4AC1" w:rsidRPr="007A0B9B" w:rsidRDefault="004C4AC1" w:rsidP="00347697">
            <w:pPr>
              <w:jc w:val="center"/>
              <w:rPr>
                <w:sz w:val="20"/>
                <w:szCs w:val="20"/>
              </w:rPr>
            </w:pPr>
            <w:r w:rsidRPr="007A0B9B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3632D8" w14:textId="77777777" w:rsidR="004C4AC1" w:rsidRPr="007A0B9B" w:rsidRDefault="004C4AC1" w:rsidP="00347697">
            <w:pPr>
              <w:jc w:val="center"/>
              <w:rPr>
                <w:sz w:val="20"/>
                <w:szCs w:val="20"/>
              </w:rPr>
            </w:pPr>
            <w:r w:rsidRPr="007A0B9B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49508D" w14:textId="77777777" w:rsidR="004C4AC1" w:rsidRPr="007A0B9B" w:rsidRDefault="004C4AC1" w:rsidP="00347697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A40106" w14:textId="77777777" w:rsidR="004C4AC1" w:rsidRPr="007A0B9B" w:rsidRDefault="004C4AC1" w:rsidP="00347697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C807D0" w14:textId="77777777" w:rsidR="004C4AC1" w:rsidRPr="007A0B9B" w:rsidRDefault="004C4AC1" w:rsidP="00347697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E09F16" w14:textId="77777777" w:rsidR="004C4AC1" w:rsidRPr="007A0B9B" w:rsidRDefault="004C4AC1" w:rsidP="00347697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43F7D1" w14:textId="77777777" w:rsidR="004C4AC1" w:rsidRPr="007A0B9B" w:rsidRDefault="004C4AC1" w:rsidP="00347697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86EB2F" w14:textId="77777777" w:rsidR="004C4AC1" w:rsidRPr="007A0B9B" w:rsidRDefault="004C4AC1" w:rsidP="00347697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F9573F" w14:textId="77777777" w:rsidR="004C4AC1" w:rsidRPr="007A0B9B" w:rsidRDefault="004C4AC1" w:rsidP="00347697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94D850" w14:textId="77777777" w:rsidR="004C4AC1" w:rsidRPr="007A0B9B" w:rsidRDefault="004C4AC1" w:rsidP="00347697">
            <w:pPr>
              <w:jc w:val="center"/>
              <w:rPr>
                <w:sz w:val="20"/>
                <w:szCs w:val="20"/>
              </w:rPr>
            </w:pPr>
            <w:r w:rsidRPr="007A0B9B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3B5964" w14:textId="77777777" w:rsidR="004C4AC1" w:rsidRPr="007A0B9B" w:rsidRDefault="004C4AC1" w:rsidP="00347697">
            <w:pPr>
              <w:jc w:val="center"/>
              <w:rPr>
                <w:sz w:val="20"/>
                <w:szCs w:val="20"/>
              </w:rPr>
            </w:pPr>
            <w:r w:rsidRPr="007A0B9B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E1337B" w14:textId="77777777" w:rsidR="004C4AC1" w:rsidRPr="007A0B9B" w:rsidRDefault="004C4AC1" w:rsidP="00347697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80F3F0" w14:textId="77777777" w:rsidR="004C4AC1" w:rsidRPr="007A0B9B" w:rsidRDefault="004C4AC1" w:rsidP="00347697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1B1A7F" w14:textId="77777777" w:rsidR="004C4AC1" w:rsidRPr="007A0B9B" w:rsidRDefault="004C4AC1" w:rsidP="00347697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D471F3" w14:textId="77777777" w:rsidR="004C4AC1" w:rsidRPr="007A0B9B" w:rsidRDefault="004C4AC1" w:rsidP="00347697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243BC4" w14:textId="77777777" w:rsidR="004C4AC1" w:rsidRPr="00765445" w:rsidRDefault="004C4AC1" w:rsidP="003476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15826D" w14:textId="77777777" w:rsidR="004C4AC1" w:rsidRPr="00765445" w:rsidRDefault="004C4AC1" w:rsidP="003476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98096" w14:textId="77777777" w:rsidR="004C4AC1" w:rsidRPr="008739F2" w:rsidRDefault="004C4AC1" w:rsidP="00347697">
            <w:pPr>
              <w:jc w:val="center"/>
              <w:rPr>
                <w:b/>
                <w:sz w:val="20"/>
                <w:szCs w:val="20"/>
              </w:rPr>
            </w:pPr>
            <w:r w:rsidRPr="008739F2">
              <w:rPr>
                <w:b/>
                <w:sz w:val="20"/>
                <w:szCs w:val="20"/>
              </w:rPr>
              <w:t>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6F767" w14:textId="77777777" w:rsidR="004C4AC1" w:rsidRPr="008739F2" w:rsidRDefault="004C4AC1" w:rsidP="00347697">
            <w:pPr>
              <w:jc w:val="center"/>
              <w:rPr>
                <w:b/>
                <w:sz w:val="20"/>
                <w:szCs w:val="20"/>
              </w:rPr>
            </w:pPr>
            <w:r w:rsidRPr="008739F2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DD61B" w14:textId="77777777" w:rsidR="004C4AC1" w:rsidRPr="008739F2" w:rsidRDefault="004C4AC1" w:rsidP="00347697">
            <w:pPr>
              <w:jc w:val="center"/>
              <w:rPr>
                <w:b/>
                <w:sz w:val="20"/>
                <w:szCs w:val="20"/>
              </w:rPr>
            </w:pPr>
            <w:r w:rsidRPr="008739F2">
              <w:rPr>
                <w:b/>
                <w:sz w:val="20"/>
                <w:szCs w:val="20"/>
              </w:rPr>
              <w:t xml:space="preserve">ІІ </w:t>
            </w:r>
          </w:p>
        </w:tc>
      </w:tr>
      <w:tr w:rsidR="004C4AC1" w:rsidRPr="008739F2" w14:paraId="763F672C" w14:textId="77777777" w:rsidTr="00347697">
        <w:trPr>
          <w:trHeight w:val="165"/>
        </w:trPr>
        <w:tc>
          <w:tcPr>
            <w:tcW w:w="5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09D20C" w14:textId="77777777" w:rsidR="004C4AC1" w:rsidRPr="001915E9" w:rsidRDefault="004C4AC1" w:rsidP="00347697">
            <w:pPr>
              <w:jc w:val="center"/>
              <w:rPr>
                <w:color w:val="000000"/>
                <w:sz w:val="20"/>
                <w:szCs w:val="22"/>
              </w:rPr>
            </w:pPr>
            <w:r w:rsidRPr="001915E9">
              <w:rPr>
                <w:color w:val="000000"/>
                <w:sz w:val="20"/>
                <w:szCs w:val="22"/>
              </w:rPr>
              <w:t>3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CBFAFC" w14:textId="77777777" w:rsidR="004C4AC1" w:rsidRPr="001915E9" w:rsidRDefault="004C4AC1" w:rsidP="00347697">
            <w:pPr>
              <w:rPr>
                <w:color w:val="000000"/>
                <w:sz w:val="20"/>
                <w:szCs w:val="22"/>
              </w:rPr>
            </w:pPr>
            <w:r w:rsidRPr="001915E9">
              <w:rPr>
                <w:color w:val="000000"/>
                <w:sz w:val="20"/>
                <w:szCs w:val="22"/>
              </w:rPr>
              <w:t xml:space="preserve">Арыстан </w:t>
            </w:r>
            <w:proofErr w:type="spellStart"/>
            <w:r w:rsidRPr="001915E9">
              <w:rPr>
                <w:color w:val="000000"/>
                <w:sz w:val="20"/>
                <w:szCs w:val="22"/>
              </w:rPr>
              <w:t>Нұрболат</w:t>
            </w:r>
            <w:proofErr w:type="spellEnd"/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689393" w14:textId="77777777" w:rsidR="004C4AC1" w:rsidRPr="007A0B9B" w:rsidRDefault="004C4AC1" w:rsidP="00347697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F25C52" w14:textId="77777777" w:rsidR="004C4AC1" w:rsidRPr="007A0B9B" w:rsidRDefault="004C4AC1" w:rsidP="00347697">
            <w:pPr>
              <w:jc w:val="center"/>
              <w:rPr>
                <w:sz w:val="20"/>
                <w:szCs w:val="20"/>
              </w:rPr>
            </w:pPr>
            <w:r w:rsidRPr="007A0B9B">
              <w:rPr>
                <w:sz w:val="20"/>
                <w:szCs w:val="20"/>
              </w:rPr>
              <w:t>ІІ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CCA189" w14:textId="77777777" w:rsidR="004C4AC1" w:rsidRPr="007A0B9B" w:rsidRDefault="004C4AC1" w:rsidP="00347697">
            <w:pPr>
              <w:jc w:val="center"/>
              <w:rPr>
                <w:sz w:val="20"/>
                <w:szCs w:val="20"/>
              </w:rPr>
            </w:pPr>
            <w:r w:rsidRPr="007A0B9B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5DE668" w14:textId="77777777" w:rsidR="004C4AC1" w:rsidRPr="007A0B9B" w:rsidRDefault="004C4AC1" w:rsidP="00347697">
            <w:pPr>
              <w:jc w:val="center"/>
              <w:rPr>
                <w:sz w:val="20"/>
                <w:szCs w:val="20"/>
              </w:rPr>
            </w:pPr>
            <w:r w:rsidRPr="007A0B9B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5CCAE4" w14:textId="77777777" w:rsidR="004C4AC1" w:rsidRPr="007A0B9B" w:rsidRDefault="004C4AC1" w:rsidP="00347697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E085FD" w14:textId="77777777" w:rsidR="004C4AC1" w:rsidRPr="007A0B9B" w:rsidRDefault="004C4AC1" w:rsidP="00347697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8120BD" w14:textId="77777777" w:rsidR="004C4AC1" w:rsidRPr="007A0B9B" w:rsidRDefault="004C4AC1" w:rsidP="00347697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D1C6CE" w14:textId="77777777" w:rsidR="004C4AC1" w:rsidRPr="00E66908" w:rsidRDefault="004C4AC1" w:rsidP="00347697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  <w:r>
              <w:rPr>
                <w:color w:val="000000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C4A601" w14:textId="77777777" w:rsidR="004C4AC1" w:rsidRPr="007A0B9B" w:rsidRDefault="004C4AC1" w:rsidP="00347697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212DB0" w14:textId="77777777" w:rsidR="004C4AC1" w:rsidRPr="007A0B9B" w:rsidRDefault="004C4AC1" w:rsidP="00347697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E26AB1" w14:textId="77777777" w:rsidR="004C4AC1" w:rsidRPr="007A0B9B" w:rsidRDefault="004C4AC1" w:rsidP="00347697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23D328" w14:textId="77777777" w:rsidR="004C4AC1" w:rsidRPr="007A0B9B" w:rsidRDefault="004C4AC1" w:rsidP="00347697">
            <w:pPr>
              <w:jc w:val="center"/>
              <w:rPr>
                <w:sz w:val="20"/>
                <w:szCs w:val="20"/>
              </w:rPr>
            </w:pPr>
            <w:r w:rsidRPr="007A0B9B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686A9D" w14:textId="77777777" w:rsidR="004C4AC1" w:rsidRPr="007A0B9B" w:rsidRDefault="004C4AC1" w:rsidP="00347697">
            <w:pPr>
              <w:jc w:val="center"/>
              <w:rPr>
                <w:sz w:val="20"/>
                <w:szCs w:val="20"/>
              </w:rPr>
            </w:pPr>
            <w:r w:rsidRPr="007A0B9B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CEF503" w14:textId="77777777" w:rsidR="004C4AC1" w:rsidRPr="007A0B9B" w:rsidRDefault="004C4AC1" w:rsidP="00347697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9A1DC1" w14:textId="77777777" w:rsidR="004C4AC1" w:rsidRPr="007A0B9B" w:rsidRDefault="004C4AC1" w:rsidP="00347697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74284A" w14:textId="77777777" w:rsidR="004C4AC1" w:rsidRPr="007A0B9B" w:rsidRDefault="004C4AC1" w:rsidP="00347697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3A7B0B" w14:textId="77777777" w:rsidR="004C4AC1" w:rsidRPr="007A0B9B" w:rsidRDefault="004C4AC1" w:rsidP="00347697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8F3EDF" w14:textId="77777777" w:rsidR="004C4AC1" w:rsidRPr="00765445" w:rsidRDefault="004C4AC1" w:rsidP="003476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6BBDBD" w14:textId="77777777" w:rsidR="004C4AC1" w:rsidRPr="00765445" w:rsidRDefault="004C4AC1" w:rsidP="003476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AD580" w14:textId="77777777" w:rsidR="004C4AC1" w:rsidRPr="008739F2" w:rsidRDefault="004C4AC1" w:rsidP="003476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D612B" w14:textId="77777777" w:rsidR="004C4AC1" w:rsidRPr="008739F2" w:rsidRDefault="004C4AC1" w:rsidP="00347697">
            <w:pPr>
              <w:jc w:val="center"/>
              <w:rPr>
                <w:b/>
                <w:sz w:val="20"/>
                <w:szCs w:val="20"/>
              </w:rPr>
            </w:pPr>
            <w:r w:rsidRPr="008739F2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5AE5F" w14:textId="77777777" w:rsidR="004C4AC1" w:rsidRPr="008739F2" w:rsidRDefault="004C4AC1" w:rsidP="00347697">
            <w:pPr>
              <w:jc w:val="center"/>
              <w:rPr>
                <w:b/>
                <w:sz w:val="20"/>
                <w:szCs w:val="20"/>
              </w:rPr>
            </w:pPr>
            <w:r w:rsidRPr="008739F2">
              <w:rPr>
                <w:b/>
                <w:sz w:val="20"/>
                <w:szCs w:val="20"/>
              </w:rPr>
              <w:t xml:space="preserve">ІІ </w:t>
            </w:r>
          </w:p>
        </w:tc>
      </w:tr>
      <w:tr w:rsidR="004C4AC1" w:rsidRPr="008739F2" w14:paraId="245B598D" w14:textId="77777777" w:rsidTr="00347697">
        <w:trPr>
          <w:trHeight w:val="96"/>
        </w:trPr>
        <w:tc>
          <w:tcPr>
            <w:tcW w:w="5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65FC24" w14:textId="77777777" w:rsidR="004C4AC1" w:rsidRPr="001915E9" w:rsidRDefault="004C4AC1" w:rsidP="00347697">
            <w:pPr>
              <w:jc w:val="center"/>
              <w:rPr>
                <w:color w:val="000000"/>
                <w:sz w:val="20"/>
                <w:szCs w:val="22"/>
              </w:rPr>
            </w:pPr>
            <w:r w:rsidRPr="001915E9">
              <w:rPr>
                <w:color w:val="000000"/>
                <w:sz w:val="20"/>
                <w:szCs w:val="22"/>
              </w:rPr>
              <w:t>4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86E657" w14:textId="77777777" w:rsidR="004C4AC1" w:rsidRPr="001915E9" w:rsidRDefault="004C4AC1" w:rsidP="00347697">
            <w:pPr>
              <w:rPr>
                <w:color w:val="000000"/>
                <w:sz w:val="20"/>
                <w:szCs w:val="22"/>
              </w:rPr>
            </w:pPr>
            <w:proofErr w:type="spellStart"/>
            <w:r w:rsidRPr="001915E9">
              <w:rPr>
                <w:color w:val="000000"/>
                <w:sz w:val="20"/>
                <w:szCs w:val="22"/>
              </w:rPr>
              <w:t>Абдимажитов</w:t>
            </w:r>
            <w:proofErr w:type="spellEnd"/>
            <w:r w:rsidRPr="001915E9">
              <w:rPr>
                <w:color w:val="000000"/>
                <w:sz w:val="20"/>
                <w:szCs w:val="22"/>
              </w:rPr>
              <w:t xml:space="preserve"> Ильяс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3F7BC9" w14:textId="77777777" w:rsidR="004C4AC1" w:rsidRPr="007A0B9B" w:rsidRDefault="004C4AC1" w:rsidP="00347697">
            <w:pPr>
              <w:widowControl/>
              <w:suppressAutoHyphens w:val="0"/>
              <w:jc w:val="center"/>
              <w:rPr>
                <w:rFonts w:cs="Times New Roman"/>
                <w:kern w:val="0"/>
                <w:sz w:val="20"/>
                <w:szCs w:val="20"/>
                <w:lang w:eastAsia="ru-RU" w:bidi="ar-SA"/>
              </w:rPr>
            </w:pPr>
            <w:r w:rsidRPr="007A0B9B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7CA23E" w14:textId="77777777" w:rsidR="004C4AC1" w:rsidRPr="007A0B9B" w:rsidRDefault="004C4AC1" w:rsidP="00347697">
            <w:pPr>
              <w:jc w:val="center"/>
              <w:rPr>
                <w:sz w:val="20"/>
                <w:szCs w:val="20"/>
              </w:rPr>
            </w:pPr>
            <w:r w:rsidRPr="007A0B9B">
              <w:rPr>
                <w:sz w:val="20"/>
                <w:szCs w:val="20"/>
              </w:rPr>
              <w:t>ІІ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68DE4B" w14:textId="77777777" w:rsidR="004C4AC1" w:rsidRPr="007A0B9B" w:rsidRDefault="004C4AC1" w:rsidP="00347697">
            <w:pPr>
              <w:jc w:val="center"/>
              <w:rPr>
                <w:sz w:val="20"/>
                <w:szCs w:val="20"/>
              </w:rPr>
            </w:pPr>
            <w:r w:rsidRPr="007A0B9B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24BECE" w14:textId="77777777" w:rsidR="004C4AC1" w:rsidRPr="007A0B9B" w:rsidRDefault="004C4AC1" w:rsidP="00347697">
            <w:pPr>
              <w:jc w:val="center"/>
              <w:rPr>
                <w:sz w:val="20"/>
                <w:szCs w:val="20"/>
              </w:rPr>
            </w:pPr>
            <w:r w:rsidRPr="007A0B9B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B8EF27" w14:textId="77777777" w:rsidR="004C4AC1" w:rsidRPr="007A0B9B" w:rsidRDefault="004C4AC1" w:rsidP="00347697">
            <w:pPr>
              <w:jc w:val="center"/>
              <w:rPr>
                <w:sz w:val="20"/>
                <w:szCs w:val="20"/>
              </w:rPr>
            </w:pPr>
            <w:r w:rsidRPr="007A0B9B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BB90FF" w14:textId="77777777" w:rsidR="004C4AC1" w:rsidRPr="007A0B9B" w:rsidRDefault="004C4AC1" w:rsidP="00347697">
            <w:pPr>
              <w:jc w:val="center"/>
              <w:rPr>
                <w:sz w:val="20"/>
                <w:szCs w:val="20"/>
              </w:rPr>
            </w:pPr>
            <w:r w:rsidRPr="007A0B9B">
              <w:rPr>
                <w:sz w:val="20"/>
                <w:szCs w:val="20"/>
              </w:rPr>
              <w:t>ІІ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B65AC9" w14:textId="77777777" w:rsidR="004C4AC1" w:rsidRPr="007A0B9B" w:rsidRDefault="004C4AC1" w:rsidP="00347697">
            <w:pPr>
              <w:jc w:val="center"/>
              <w:rPr>
                <w:sz w:val="20"/>
                <w:szCs w:val="20"/>
              </w:rPr>
            </w:pPr>
            <w:r w:rsidRPr="007A0B9B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C583D2" w14:textId="77777777" w:rsidR="004C4AC1" w:rsidRPr="007A0B9B" w:rsidRDefault="004C4AC1" w:rsidP="00347697">
            <w:pPr>
              <w:jc w:val="center"/>
              <w:rPr>
                <w:sz w:val="20"/>
                <w:szCs w:val="20"/>
              </w:rPr>
            </w:pPr>
            <w:r w:rsidRPr="007A0B9B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5EEEF9" w14:textId="77777777" w:rsidR="004C4AC1" w:rsidRPr="007A0B9B" w:rsidRDefault="004C4AC1" w:rsidP="00347697">
            <w:pPr>
              <w:jc w:val="center"/>
              <w:rPr>
                <w:sz w:val="20"/>
                <w:szCs w:val="20"/>
              </w:rPr>
            </w:pPr>
            <w:r w:rsidRPr="007A0B9B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02B594" w14:textId="77777777" w:rsidR="004C4AC1" w:rsidRPr="007A0B9B" w:rsidRDefault="004C4AC1" w:rsidP="00347697">
            <w:pPr>
              <w:jc w:val="center"/>
              <w:rPr>
                <w:sz w:val="20"/>
                <w:szCs w:val="20"/>
              </w:rPr>
            </w:pPr>
            <w:r w:rsidRPr="007A0B9B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FCB0A1" w14:textId="77777777" w:rsidR="004C4AC1" w:rsidRPr="007A0B9B" w:rsidRDefault="004C4AC1" w:rsidP="00347697">
            <w:pPr>
              <w:jc w:val="center"/>
              <w:rPr>
                <w:sz w:val="20"/>
                <w:szCs w:val="20"/>
              </w:rPr>
            </w:pPr>
            <w:r w:rsidRPr="007A0B9B">
              <w:rPr>
                <w:sz w:val="20"/>
                <w:szCs w:val="20"/>
              </w:rPr>
              <w:t>ІІ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10DD5E" w14:textId="77777777" w:rsidR="004C4AC1" w:rsidRPr="007A0B9B" w:rsidRDefault="004C4AC1" w:rsidP="00347697">
            <w:pPr>
              <w:jc w:val="center"/>
              <w:rPr>
                <w:sz w:val="20"/>
                <w:szCs w:val="20"/>
              </w:rPr>
            </w:pPr>
            <w:r w:rsidRPr="007A0B9B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092090" w14:textId="77777777" w:rsidR="004C4AC1" w:rsidRPr="007A0B9B" w:rsidRDefault="004C4AC1" w:rsidP="00347697">
            <w:pPr>
              <w:jc w:val="center"/>
              <w:rPr>
                <w:sz w:val="20"/>
                <w:szCs w:val="20"/>
              </w:rPr>
            </w:pPr>
            <w:r w:rsidRPr="007A0B9B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32FDBE" w14:textId="77777777" w:rsidR="004C4AC1" w:rsidRPr="007A0B9B" w:rsidRDefault="004C4AC1" w:rsidP="00347697">
            <w:pPr>
              <w:jc w:val="center"/>
              <w:rPr>
                <w:sz w:val="20"/>
                <w:szCs w:val="20"/>
              </w:rPr>
            </w:pPr>
            <w:r w:rsidRPr="007A0B9B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3D3C29" w14:textId="77777777" w:rsidR="004C4AC1" w:rsidRPr="007A0B9B" w:rsidRDefault="004C4AC1" w:rsidP="00347697">
            <w:pPr>
              <w:jc w:val="center"/>
              <w:rPr>
                <w:sz w:val="20"/>
                <w:szCs w:val="20"/>
              </w:rPr>
            </w:pPr>
            <w:r w:rsidRPr="007A0B9B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39DE71" w14:textId="77777777" w:rsidR="004C4AC1" w:rsidRPr="007A0B9B" w:rsidRDefault="004C4AC1" w:rsidP="003476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</w:t>
            </w:r>
            <w:r w:rsidRPr="007A0B9B">
              <w:rPr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175DF6" w14:textId="77777777" w:rsidR="004C4AC1" w:rsidRPr="007A0B9B" w:rsidRDefault="004C4AC1" w:rsidP="00347697">
            <w:pPr>
              <w:jc w:val="center"/>
              <w:rPr>
                <w:sz w:val="20"/>
                <w:szCs w:val="20"/>
              </w:rPr>
            </w:pPr>
            <w:r w:rsidRPr="007A0B9B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7C4FBB" w14:textId="77777777" w:rsidR="004C4AC1" w:rsidRPr="00765445" w:rsidRDefault="004C4AC1" w:rsidP="00347697">
            <w:pPr>
              <w:jc w:val="center"/>
              <w:rPr>
                <w:b/>
                <w:sz w:val="20"/>
                <w:szCs w:val="20"/>
              </w:rPr>
            </w:pPr>
            <w:r w:rsidRPr="007A0B9B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0B7699" w14:textId="77777777" w:rsidR="004C4AC1" w:rsidRPr="00765445" w:rsidRDefault="004C4AC1" w:rsidP="00347697">
            <w:pPr>
              <w:jc w:val="center"/>
              <w:rPr>
                <w:b/>
                <w:sz w:val="20"/>
                <w:szCs w:val="20"/>
              </w:rPr>
            </w:pPr>
            <w:r w:rsidRPr="007A0B9B">
              <w:rPr>
                <w:sz w:val="20"/>
                <w:szCs w:val="20"/>
              </w:rPr>
              <w:t>ІІ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1B83A" w14:textId="77777777" w:rsidR="004C4AC1" w:rsidRPr="008739F2" w:rsidRDefault="004C4AC1" w:rsidP="00347697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3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57171" w14:textId="77777777" w:rsidR="004C4AC1" w:rsidRPr="008739F2" w:rsidRDefault="004C4AC1" w:rsidP="00347697">
            <w:pPr>
              <w:jc w:val="center"/>
              <w:rPr>
                <w:b/>
                <w:sz w:val="20"/>
                <w:szCs w:val="20"/>
              </w:rPr>
            </w:pPr>
            <w:r w:rsidRPr="008739F2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DFD4D" w14:textId="77777777" w:rsidR="004C4AC1" w:rsidRPr="008739F2" w:rsidRDefault="004C4AC1" w:rsidP="00347697">
            <w:pPr>
              <w:jc w:val="center"/>
              <w:rPr>
                <w:b/>
                <w:sz w:val="20"/>
                <w:szCs w:val="20"/>
              </w:rPr>
            </w:pPr>
            <w:r w:rsidRPr="008739F2">
              <w:rPr>
                <w:b/>
                <w:sz w:val="20"/>
                <w:szCs w:val="20"/>
              </w:rPr>
              <w:t xml:space="preserve">ІІ </w:t>
            </w:r>
          </w:p>
        </w:tc>
      </w:tr>
      <w:tr w:rsidR="004C4AC1" w:rsidRPr="008739F2" w14:paraId="693A5843" w14:textId="77777777" w:rsidTr="00347697">
        <w:trPr>
          <w:trHeight w:val="165"/>
        </w:trPr>
        <w:tc>
          <w:tcPr>
            <w:tcW w:w="5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87433F" w14:textId="77777777" w:rsidR="004C4AC1" w:rsidRPr="001915E9" w:rsidRDefault="004C4AC1" w:rsidP="00347697">
            <w:pPr>
              <w:jc w:val="center"/>
              <w:rPr>
                <w:color w:val="000000"/>
                <w:sz w:val="20"/>
                <w:szCs w:val="22"/>
              </w:rPr>
            </w:pPr>
            <w:r w:rsidRPr="001915E9">
              <w:rPr>
                <w:color w:val="000000"/>
                <w:sz w:val="20"/>
                <w:szCs w:val="22"/>
              </w:rPr>
              <w:t>5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2BBD99" w14:textId="77777777" w:rsidR="004C4AC1" w:rsidRPr="001915E9" w:rsidRDefault="004C4AC1" w:rsidP="00347697">
            <w:pPr>
              <w:rPr>
                <w:color w:val="000000"/>
                <w:sz w:val="20"/>
                <w:szCs w:val="22"/>
              </w:rPr>
            </w:pPr>
            <w:proofErr w:type="spellStart"/>
            <w:r w:rsidRPr="001915E9">
              <w:rPr>
                <w:color w:val="000000"/>
                <w:sz w:val="20"/>
                <w:szCs w:val="22"/>
              </w:rPr>
              <w:t>Әлім</w:t>
            </w:r>
            <w:proofErr w:type="spellEnd"/>
            <w:r w:rsidRPr="001915E9">
              <w:rPr>
                <w:color w:val="000000"/>
                <w:sz w:val="20"/>
                <w:szCs w:val="22"/>
              </w:rPr>
              <w:t xml:space="preserve"> Махд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157E23" w14:textId="77777777" w:rsidR="004C4AC1" w:rsidRPr="007A0B9B" w:rsidRDefault="004C4AC1" w:rsidP="00347697">
            <w:pPr>
              <w:jc w:val="center"/>
              <w:rPr>
                <w:sz w:val="20"/>
                <w:szCs w:val="20"/>
              </w:rPr>
            </w:pPr>
            <w:r w:rsidRPr="007A0B9B">
              <w:rPr>
                <w:sz w:val="20"/>
                <w:szCs w:val="20"/>
              </w:rPr>
              <w:t>І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94B93D" w14:textId="77777777" w:rsidR="004C4AC1" w:rsidRPr="007A0B9B" w:rsidRDefault="004C4AC1" w:rsidP="00347697">
            <w:pPr>
              <w:jc w:val="center"/>
              <w:rPr>
                <w:sz w:val="20"/>
                <w:szCs w:val="20"/>
              </w:rPr>
            </w:pPr>
            <w:r w:rsidRPr="007A0B9B">
              <w:rPr>
                <w:sz w:val="20"/>
                <w:szCs w:val="20"/>
              </w:rPr>
              <w:t>ІІІ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933FAA" w14:textId="77777777" w:rsidR="004C4AC1" w:rsidRPr="00765445" w:rsidRDefault="004C4AC1" w:rsidP="003476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A0B9B">
              <w:rPr>
                <w:sz w:val="20"/>
                <w:szCs w:val="20"/>
              </w:rPr>
              <w:t>І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FE22D1" w14:textId="77777777" w:rsidR="004C4AC1" w:rsidRPr="007A0B9B" w:rsidRDefault="004C4AC1" w:rsidP="00347697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8A7F66" w14:textId="77777777" w:rsidR="004C4AC1" w:rsidRPr="007A0B9B" w:rsidRDefault="004C4AC1" w:rsidP="00347697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462CDE" w14:textId="77777777" w:rsidR="004C4AC1" w:rsidRPr="007A0B9B" w:rsidRDefault="004C4AC1" w:rsidP="00347697">
            <w:pPr>
              <w:jc w:val="center"/>
              <w:rPr>
                <w:sz w:val="20"/>
                <w:szCs w:val="20"/>
              </w:rPr>
            </w:pPr>
            <w:r w:rsidRPr="007A0B9B">
              <w:rPr>
                <w:sz w:val="20"/>
                <w:szCs w:val="20"/>
              </w:rPr>
              <w:t>ІІІ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341F0F" w14:textId="77777777" w:rsidR="004C4AC1" w:rsidRPr="007A0B9B" w:rsidRDefault="004C4AC1" w:rsidP="00347697">
            <w:pPr>
              <w:jc w:val="center"/>
              <w:rPr>
                <w:sz w:val="20"/>
                <w:szCs w:val="20"/>
              </w:rPr>
            </w:pPr>
            <w:r w:rsidRPr="007A0B9B">
              <w:rPr>
                <w:sz w:val="20"/>
                <w:szCs w:val="20"/>
              </w:rPr>
              <w:t>І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985731" w14:textId="77777777" w:rsidR="004C4AC1" w:rsidRPr="00765445" w:rsidRDefault="004C4AC1" w:rsidP="003476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A0B9B">
              <w:rPr>
                <w:sz w:val="20"/>
                <w:szCs w:val="20"/>
              </w:rPr>
              <w:t>І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55DD59" w14:textId="77777777" w:rsidR="004C4AC1" w:rsidRPr="007A0B9B" w:rsidRDefault="004C4AC1" w:rsidP="00347697">
            <w:pPr>
              <w:jc w:val="center"/>
              <w:rPr>
                <w:sz w:val="20"/>
                <w:szCs w:val="20"/>
              </w:rPr>
            </w:pPr>
            <w:r w:rsidRPr="007A0B9B">
              <w:rPr>
                <w:sz w:val="20"/>
                <w:szCs w:val="20"/>
              </w:rPr>
              <w:t>І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198469" w14:textId="77777777" w:rsidR="004C4AC1" w:rsidRPr="007A0B9B" w:rsidRDefault="004C4AC1" w:rsidP="00347697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F98B42" w14:textId="77777777" w:rsidR="004C4AC1" w:rsidRPr="007A0B9B" w:rsidRDefault="004C4AC1" w:rsidP="00347697">
            <w:pPr>
              <w:jc w:val="center"/>
              <w:rPr>
                <w:sz w:val="20"/>
                <w:szCs w:val="20"/>
              </w:rPr>
            </w:pPr>
            <w:r w:rsidRPr="007A0B9B">
              <w:rPr>
                <w:sz w:val="20"/>
                <w:szCs w:val="20"/>
              </w:rPr>
              <w:t>ІІ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603804" w14:textId="77777777" w:rsidR="004C4AC1" w:rsidRPr="007A0B9B" w:rsidRDefault="004C4AC1" w:rsidP="00347697">
            <w:pPr>
              <w:jc w:val="center"/>
              <w:rPr>
                <w:sz w:val="20"/>
                <w:szCs w:val="20"/>
              </w:rPr>
            </w:pPr>
            <w:r w:rsidRPr="007A0B9B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51F7E0" w14:textId="77777777" w:rsidR="004C4AC1" w:rsidRPr="007A0B9B" w:rsidRDefault="004C4AC1" w:rsidP="00347697">
            <w:pPr>
              <w:jc w:val="center"/>
              <w:rPr>
                <w:sz w:val="20"/>
                <w:szCs w:val="20"/>
              </w:rPr>
            </w:pPr>
            <w:r w:rsidRPr="007A0B9B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9F211E" w14:textId="77777777" w:rsidR="004C4AC1" w:rsidRPr="007A0B9B" w:rsidRDefault="004C4AC1" w:rsidP="00347697">
            <w:pPr>
              <w:jc w:val="center"/>
              <w:rPr>
                <w:sz w:val="20"/>
                <w:szCs w:val="20"/>
              </w:rPr>
            </w:pPr>
            <w:r w:rsidRPr="007A0B9B">
              <w:rPr>
                <w:sz w:val="20"/>
                <w:szCs w:val="20"/>
              </w:rPr>
              <w:t>І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C66671" w14:textId="77777777" w:rsidR="004C4AC1" w:rsidRPr="007A0B9B" w:rsidRDefault="004C4AC1" w:rsidP="00347697">
            <w:pPr>
              <w:jc w:val="center"/>
              <w:rPr>
                <w:sz w:val="20"/>
                <w:szCs w:val="20"/>
              </w:rPr>
            </w:pPr>
            <w:r w:rsidRPr="007A0B9B">
              <w:rPr>
                <w:sz w:val="20"/>
                <w:szCs w:val="20"/>
              </w:rPr>
              <w:t>І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55087D" w14:textId="77777777" w:rsidR="004C4AC1" w:rsidRPr="00765445" w:rsidRDefault="004C4AC1" w:rsidP="003476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A0B9B">
              <w:rPr>
                <w:sz w:val="20"/>
                <w:szCs w:val="20"/>
              </w:rPr>
              <w:t>І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33A4F6" w14:textId="77777777" w:rsidR="004C4AC1" w:rsidRPr="007A0B9B" w:rsidRDefault="004C4AC1" w:rsidP="00347697">
            <w:pPr>
              <w:jc w:val="center"/>
              <w:rPr>
                <w:sz w:val="20"/>
                <w:szCs w:val="20"/>
              </w:rPr>
            </w:pPr>
            <w:r w:rsidRPr="007A0B9B">
              <w:rPr>
                <w:sz w:val="20"/>
                <w:szCs w:val="20"/>
              </w:rPr>
              <w:t>І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4C4D75" w14:textId="77777777" w:rsidR="004C4AC1" w:rsidRPr="007A0B9B" w:rsidRDefault="004C4AC1" w:rsidP="00347697">
            <w:pPr>
              <w:jc w:val="center"/>
              <w:rPr>
                <w:sz w:val="20"/>
                <w:szCs w:val="20"/>
              </w:rPr>
            </w:pPr>
            <w:r w:rsidRPr="007A0B9B">
              <w:rPr>
                <w:sz w:val="20"/>
                <w:szCs w:val="20"/>
              </w:rPr>
              <w:t>І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443E0D" w14:textId="77777777" w:rsidR="004C4AC1" w:rsidRPr="007A0B9B" w:rsidRDefault="004C4AC1" w:rsidP="00347697">
            <w:pPr>
              <w:jc w:val="center"/>
              <w:rPr>
                <w:sz w:val="20"/>
                <w:szCs w:val="20"/>
              </w:rPr>
            </w:pPr>
            <w:r w:rsidRPr="007A0B9B">
              <w:rPr>
                <w:sz w:val="20"/>
                <w:szCs w:val="20"/>
              </w:rPr>
              <w:t>ІІІ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D2336" w14:textId="77777777" w:rsidR="004C4AC1" w:rsidRPr="008739F2" w:rsidRDefault="004C4AC1" w:rsidP="00347697">
            <w:pPr>
              <w:jc w:val="center"/>
              <w:rPr>
                <w:b/>
                <w:sz w:val="20"/>
                <w:szCs w:val="20"/>
              </w:rPr>
            </w:pPr>
            <w:r w:rsidRPr="008739F2">
              <w:rPr>
                <w:b/>
                <w:sz w:val="20"/>
                <w:szCs w:val="20"/>
              </w:rPr>
              <w:t>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C81B9" w14:textId="77777777" w:rsidR="004C4AC1" w:rsidRPr="008739F2" w:rsidRDefault="004C4AC1" w:rsidP="00347697">
            <w:pPr>
              <w:jc w:val="center"/>
              <w:rPr>
                <w:b/>
                <w:sz w:val="20"/>
                <w:szCs w:val="20"/>
              </w:rPr>
            </w:pPr>
            <w:r w:rsidRPr="008739F2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94509" w14:textId="77777777" w:rsidR="004C4AC1" w:rsidRPr="008739F2" w:rsidRDefault="004C4AC1" w:rsidP="00347697">
            <w:pPr>
              <w:jc w:val="center"/>
              <w:rPr>
                <w:b/>
                <w:sz w:val="20"/>
                <w:szCs w:val="20"/>
              </w:rPr>
            </w:pPr>
            <w:r w:rsidRPr="008739F2">
              <w:rPr>
                <w:b/>
                <w:sz w:val="20"/>
                <w:szCs w:val="20"/>
              </w:rPr>
              <w:t xml:space="preserve">ІІІ </w:t>
            </w:r>
          </w:p>
        </w:tc>
      </w:tr>
      <w:tr w:rsidR="004C4AC1" w:rsidRPr="008739F2" w14:paraId="6E0F0C17" w14:textId="77777777" w:rsidTr="00347697">
        <w:trPr>
          <w:trHeight w:val="60"/>
        </w:trPr>
        <w:tc>
          <w:tcPr>
            <w:tcW w:w="5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58F50D" w14:textId="77777777" w:rsidR="004C4AC1" w:rsidRPr="001915E9" w:rsidRDefault="004C4AC1" w:rsidP="00347697">
            <w:pPr>
              <w:jc w:val="center"/>
              <w:rPr>
                <w:color w:val="000000"/>
                <w:sz w:val="20"/>
                <w:szCs w:val="22"/>
              </w:rPr>
            </w:pPr>
            <w:r w:rsidRPr="001915E9">
              <w:rPr>
                <w:color w:val="000000"/>
                <w:sz w:val="20"/>
                <w:szCs w:val="22"/>
              </w:rPr>
              <w:t>6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BDF773" w14:textId="77777777" w:rsidR="004C4AC1" w:rsidRPr="001915E9" w:rsidRDefault="004C4AC1" w:rsidP="00347697">
            <w:pPr>
              <w:rPr>
                <w:color w:val="000000"/>
                <w:sz w:val="20"/>
                <w:szCs w:val="22"/>
              </w:rPr>
            </w:pPr>
            <w:r w:rsidRPr="001915E9">
              <w:rPr>
                <w:color w:val="000000"/>
                <w:sz w:val="20"/>
                <w:szCs w:val="22"/>
              </w:rPr>
              <w:t xml:space="preserve">Бекет </w:t>
            </w:r>
            <w:proofErr w:type="spellStart"/>
            <w:r w:rsidRPr="001915E9">
              <w:rPr>
                <w:color w:val="000000"/>
                <w:sz w:val="20"/>
                <w:szCs w:val="22"/>
              </w:rPr>
              <w:t>Бигелді</w:t>
            </w:r>
            <w:proofErr w:type="spellEnd"/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CAB6D7" w14:textId="77777777" w:rsidR="004C4AC1" w:rsidRPr="007A0B9B" w:rsidRDefault="004C4AC1" w:rsidP="00347697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D53B8F" w14:textId="77777777" w:rsidR="004C4AC1" w:rsidRPr="007A0B9B" w:rsidRDefault="004C4AC1" w:rsidP="00347697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5AB48A" w14:textId="77777777" w:rsidR="004C4AC1" w:rsidRPr="007A0B9B" w:rsidRDefault="004C4AC1" w:rsidP="00347697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CCF8EF" w14:textId="77777777" w:rsidR="004C4AC1" w:rsidRPr="007A0B9B" w:rsidRDefault="004C4AC1" w:rsidP="00347697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76CAC1" w14:textId="77777777" w:rsidR="004C4AC1" w:rsidRPr="007A0B9B" w:rsidRDefault="004C4AC1" w:rsidP="00347697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4D3777" w14:textId="77777777" w:rsidR="004C4AC1" w:rsidRPr="007A0B9B" w:rsidRDefault="004C4AC1" w:rsidP="00347697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5592B2" w14:textId="77777777" w:rsidR="004C4AC1" w:rsidRPr="007A0B9B" w:rsidRDefault="004C4AC1" w:rsidP="00347697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E96E91" w14:textId="77777777" w:rsidR="004C4AC1" w:rsidRPr="007A0B9B" w:rsidRDefault="004C4AC1" w:rsidP="00347697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435CA0" w14:textId="77777777" w:rsidR="004C4AC1" w:rsidRPr="007A0B9B" w:rsidRDefault="004C4AC1" w:rsidP="00347697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451AD5" w14:textId="77777777" w:rsidR="004C4AC1" w:rsidRPr="007A0B9B" w:rsidRDefault="004C4AC1" w:rsidP="00347697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23687D" w14:textId="77777777" w:rsidR="004C4AC1" w:rsidRPr="007A0B9B" w:rsidRDefault="004C4AC1" w:rsidP="00347697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6C2C18" w14:textId="77777777" w:rsidR="004C4AC1" w:rsidRPr="007A0B9B" w:rsidRDefault="004C4AC1" w:rsidP="00347697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E486C2" w14:textId="77777777" w:rsidR="004C4AC1" w:rsidRPr="007A0B9B" w:rsidRDefault="004C4AC1" w:rsidP="00347697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12AC00" w14:textId="77777777" w:rsidR="004C4AC1" w:rsidRPr="007A0B9B" w:rsidRDefault="004C4AC1" w:rsidP="00347697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5D48A6" w14:textId="77777777" w:rsidR="004C4AC1" w:rsidRPr="007A0B9B" w:rsidRDefault="004C4AC1" w:rsidP="00347697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B90189" w14:textId="77777777" w:rsidR="004C4AC1" w:rsidRPr="007A0B9B" w:rsidRDefault="004C4AC1" w:rsidP="00347697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7CE0EC" w14:textId="77777777" w:rsidR="004C4AC1" w:rsidRPr="007A0B9B" w:rsidRDefault="004C4AC1" w:rsidP="00347697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CDBD1D" w14:textId="77777777" w:rsidR="004C4AC1" w:rsidRPr="00765445" w:rsidRDefault="004C4AC1" w:rsidP="003476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DCD348" w14:textId="77777777" w:rsidR="004C4AC1" w:rsidRPr="00765445" w:rsidRDefault="004C4AC1" w:rsidP="003476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25183" w14:textId="77777777" w:rsidR="004C4AC1" w:rsidRPr="008739F2" w:rsidRDefault="004C4AC1" w:rsidP="003476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DFF0F" w14:textId="77777777" w:rsidR="004C4AC1" w:rsidRPr="008739F2" w:rsidRDefault="004C4AC1" w:rsidP="00347697">
            <w:pPr>
              <w:jc w:val="center"/>
              <w:rPr>
                <w:b/>
                <w:sz w:val="20"/>
                <w:szCs w:val="20"/>
              </w:rPr>
            </w:pPr>
            <w:r w:rsidRPr="008739F2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EAEA7" w14:textId="77777777" w:rsidR="004C4AC1" w:rsidRPr="008739F2" w:rsidRDefault="004C4AC1" w:rsidP="00347697">
            <w:pPr>
              <w:jc w:val="center"/>
              <w:rPr>
                <w:b/>
                <w:sz w:val="20"/>
                <w:szCs w:val="20"/>
              </w:rPr>
            </w:pPr>
            <w:r w:rsidRPr="008739F2">
              <w:rPr>
                <w:b/>
                <w:sz w:val="20"/>
                <w:szCs w:val="20"/>
              </w:rPr>
              <w:t xml:space="preserve">І </w:t>
            </w:r>
          </w:p>
        </w:tc>
      </w:tr>
      <w:tr w:rsidR="004C4AC1" w:rsidRPr="008739F2" w14:paraId="246BD7E1" w14:textId="77777777" w:rsidTr="00347697">
        <w:trPr>
          <w:trHeight w:val="135"/>
        </w:trPr>
        <w:tc>
          <w:tcPr>
            <w:tcW w:w="5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4FBCE0" w14:textId="77777777" w:rsidR="004C4AC1" w:rsidRPr="001915E9" w:rsidRDefault="004C4AC1" w:rsidP="00347697">
            <w:pPr>
              <w:jc w:val="center"/>
              <w:rPr>
                <w:color w:val="000000"/>
                <w:sz w:val="20"/>
                <w:szCs w:val="22"/>
              </w:rPr>
            </w:pPr>
            <w:r w:rsidRPr="001915E9">
              <w:rPr>
                <w:color w:val="000000"/>
                <w:sz w:val="20"/>
                <w:szCs w:val="22"/>
              </w:rPr>
              <w:t>7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0DB437" w14:textId="77777777" w:rsidR="004C4AC1" w:rsidRPr="001915E9" w:rsidRDefault="004C4AC1" w:rsidP="00347697">
            <w:pPr>
              <w:rPr>
                <w:color w:val="000000"/>
                <w:sz w:val="20"/>
                <w:szCs w:val="22"/>
              </w:rPr>
            </w:pPr>
            <w:proofErr w:type="spellStart"/>
            <w:proofErr w:type="gramStart"/>
            <w:r w:rsidRPr="001915E9">
              <w:rPr>
                <w:color w:val="000000"/>
                <w:sz w:val="20"/>
                <w:szCs w:val="22"/>
              </w:rPr>
              <w:t>Берік</w:t>
            </w:r>
            <w:proofErr w:type="spellEnd"/>
            <w:r w:rsidRPr="001915E9">
              <w:rPr>
                <w:color w:val="000000"/>
                <w:sz w:val="20"/>
                <w:szCs w:val="22"/>
              </w:rPr>
              <w:t xml:space="preserve">  </w:t>
            </w:r>
            <w:proofErr w:type="spellStart"/>
            <w:r w:rsidRPr="001915E9">
              <w:rPr>
                <w:color w:val="000000"/>
                <w:sz w:val="20"/>
                <w:szCs w:val="22"/>
              </w:rPr>
              <w:t>Ернар</w:t>
            </w:r>
            <w:proofErr w:type="spellEnd"/>
            <w:proofErr w:type="gramEnd"/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C78FD4" w14:textId="77777777" w:rsidR="004C4AC1" w:rsidRPr="007A0B9B" w:rsidRDefault="004C4AC1" w:rsidP="00347697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E5766F" w14:textId="77777777" w:rsidR="004C4AC1" w:rsidRPr="007A0B9B" w:rsidRDefault="004C4AC1" w:rsidP="00347697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FD3F90" w14:textId="77777777" w:rsidR="004C4AC1" w:rsidRPr="007A0B9B" w:rsidRDefault="004C4AC1" w:rsidP="00347697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7C5CD8" w14:textId="77777777" w:rsidR="004C4AC1" w:rsidRPr="007A0B9B" w:rsidRDefault="004C4AC1" w:rsidP="00347697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0282AB" w14:textId="77777777" w:rsidR="004C4AC1" w:rsidRPr="007A0B9B" w:rsidRDefault="004C4AC1" w:rsidP="00347697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5B9671" w14:textId="77777777" w:rsidR="004C4AC1" w:rsidRPr="007A0B9B" w:rsidRDefault="004C4AC1" w:rsidP="00347697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A728FD" w14:textId="77777777" w:rsidR="004C4AC1" w:rsidRPr="007A0B9B" w:rsidRDefault="004C4AC1" w:rsidP="00347697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DC7E19" w14:textId="77777777" w:rsidR="004C4AC1" w:rsidRPr="007A0B9B" w:rsidRDefault="004C4AC1" w:rsidP="00347697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DE7F97" w14:textId="77777777" w:rsidR="004C4AC1" w:rsidRPr="007A0B9B" w:rsidRDefault="004C4AC1" w:rsidP="00347697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D19D18" w14:textId="77777777" w:rsidR="004C4AC1" w:rsidRPr="007A0B9B" w:rsidRDefault="004C4AC1" w:rsidP="00347697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84885F" w14:textId="77777777" w:rsidR="004C4AC1" w:rsidRPr="007A0B9B" w:rsidRDefault="004C4AC1" w:rsidP="00347697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7078A9" w14:textId="77777777" w:rsidR="004C4AC1" w:rsidRPr="007A0B9B" w:rsidRDefault="004C4AC1" w:rsidP="00347697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D19E33" w14:textId="77777777" w:rsidR="004C4AC1" w:rsidRPr="007A0B9B" w:rsidRDefault="004C4AC1" w:rsidP="00347697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AEC3DA" w14:textId="77777777" w:rsidR="004C4AC1" w:rsidRPr="007A0B9B" w:rsidRDefault="004C4AC1" w:rsidP="00347697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9C33F3" w14:textId="77777777" w:rsidR="004C4AC1" w:rsidRPr="007A0B9B" w:rsidRDefault="004C4AC1" w:rsidP="00347697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81BC22" w14:textId="77777777" w:rsidR="004C4AC1" w:rsidRPr="007A0B9B" w:rsidRDefault="004C4AC1" w:rsidP="00347697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1B34E7" w14:textId="77777777" w:rsidR="004C4AC1" w:rsidRPr="007A0B9B" w:rsidRDefault="004C4AC1" w:rsidP="00347697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C93F82" w14:textId="77777777" w:rsidR="004C4AC1" w:rsidRPr="00765445" w:rsidRDefault="004C4AC1" w:rsidP="003476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9643E8" w14:textId="77777777" w:rsidR="004C4AC1" w:rsidRPr="00765445" w:rsidRDefault="004C4AC1" w:rsidP="003476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7E16A" w14:textId="77777777" w:rsidR="004C4AC1" w:rsidRPr="008739F2" w:rsidRDefault="004C4AC1" w:rsidP="003476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F79F2" w14:textId="77777777" w:rsidR="004C4AC1" w:rsidRPr="008739F2" w:rsidRDefault="004C4AC1" w:rsidP="00347697">
            <w:pPr>
              <w:jc w:val="center"/>
              <w:rPr>
                <w:b/>
                <w:sz w:val="20"/>
                <w:szCs w:val="20"/>
              </w:rPr>
            </w:pPr>
            <w:r w:rsidRPr="008739F2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61BF9" w14:textId="77777777" w:rsidR="004C4AC1" w:rsidRPr="008739F2" w:rsidRDefault="004C4AC1" w:rsidP="00347697">
            <w:pPr>
              <w:jc w:val="center"/>
              <w:rPr>
                <w:b/>
                <w:sz w:val="20"/>
                <w:szCs w:val="20"/>
              </w:rPr>
            </w:pPr>
            <w:r w:rsidRPr="008739F2">
              <w:rPr>
                <w:b/>
                <w:sz w:val="20"/>
                <w:szCs w:val="20"/>
              </w:rPr>
              <w:t xml:space="preserve">І </w:t>
            </w:r>
          </w:p>
        </w:tc>
      </w:tr>
      <w:tr w:rsidR="004C4AC1" w:rsidRPr="008739F2" w14:paraId="0133F400" w14:textId="77777777" w:rsidTr="00347697">
        <w:trPr>
          <w:trHeight w:val="126"/>
        </w:trPr>
        <w:tc>
          <w:tcPr>
            <w:tcW w:w="5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45A3F6" w14:textId="77777777" w:rsidR="004C4AC1" w:rsidRPr="001915E9" w:rsidRDefault="004C4AC1" w:rsidP="00347697">
            <w:pPr>
              <w:jc w:val="center"/>
              <w:rPr>
                <w:color w:val="000000"/>
                <w:sz w:val="20"/>
                <w:szCs w:val="22"/>
              </w:rPr>
            </w:pPr>
            <w:r w:rsidRPr="001915E9">
              <w:rPr>
                <w:color w:val="000000"/>
                <w:sz w:val="20"/>
                <w:szCs w:val="22"/>
              </w:rPr>
              <w:t>8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AFEA50" w14:textId="77777777" w:rsidR="004C4AC1" w:rsidRPr="001915E9" w:rsidRDefault="004C4AC1" w:rsidP="00347697">
            <w:pPr>
              <w:rPr>
                <w:color w:val="000000"/>
                <w:sz w:val="20"/>
                <w:szCs w:val="22"/>
              </w:rPr>
            </w:pPr>
            <w:proofErr w:type="spellStart"/>
            <w:r w:rsidRPr="001915E9">
              <w:rPr>
                <w:color w:val="000000"/>
                <w:sz w:val="20"/>
                <w:szCs w:val="22"/>
              </w:rPr>
              <w:t>Балғынбек</w:t>
            </w:r>
            <w:proofErr w:type="spellEnd"/>
            <w:r w:rsidRPr="001915E9">
              <w:rPr>
                <w:color w:val="000000"/>
                <w:sz w:val="20"/>
                <w:szCs w:val="22"/>
              </w:rPr>
              <w:t xml:space="preserve"> Рамазан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BCBFA7" w14:textId="77777777" w:rsidR="004C4AC1" w:rsidRPr="007A0B9B" w:rsidRDefault="004C4AC1" w:rsidP="00347697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11332D" w14:textId="77777777" w:rsidR="004C4AC1" w:rsidRPr="007A0B9B" w:rsidRDefault="004C4AC1" w:rsidP="00347697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E51717" w14:textId="77777777" w:rsidR="004C4AC1" w:rsidRPr="007A0B9B" w:rsidRDefault="004C4AC1" w:rsidP="00347697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B3D414" w14:textId="77777777" w:rsidR="004C4AC1" w:rsidRPr="007A0B9B" w:rsidRDefault="004C4AC1" w:rsidP="00347697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DBCD84" w14:textId="77777777" w:rsidR="004C4AC1" w:rsidRPr="007A0B9B" w:rsidRDefault="004C4AC1" w:rsidP="00347697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684161" w14:textId="77777777" w:rsidR="004C4AC1" w:rsidRPr="007A0B9B" w:rsidRDefault="004C4AC1" w:rsidP="00347697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A10CF8" w14:textId="77777777" w:rsidR="004C4AC1" w:rsidRPr="007A0B9B" w:rsidRDefault="004C4AC1" w:rsidP="00347697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7B3AB2" w14:textId="77777777" w:rsidR="004C4AC1" w:rsidRPr="007A0B9B" w:rsidRDefault="004C4AC1" w:rsidP="00347697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8785C5" w14:textId="77777777" w:rsidR="004C4AC1" w:rsidRPr="007A0B9B" w:rsidRDefault="004C4AC1" w:rsidP="00347697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23BEDD" w14:textId="77777777" w:rsidR="004C4AC1" w:rsidRPr="007A0B9B" w:rsidRDefault="004C4AC1" w:rsidP="00347697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5E1E7F" w14:textId="77777777" w:rsidR="004C4AC1" w:rsidRPr="007A0B9B" w:rsidRDefault="004C4AC1" w:rsidP="00347697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C4AB81" w14:textId="77777777" w:rsidR="004C4AC1" w:rsidRPr="007A0B9B" w:rsidRDefault="004C4AC1" w:rsidP="00347697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F444A3" w14:textId="77777777" w:rsidR="004C4AC1" w:rsidRPr="007A0B9B" w:rsidRDefault="004C4AC1" w:rsidP="00347697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F9F3B7" w14:textId="77777777" w:rsidR="004C4AC1" w:rsidRPr="007A0B9B" w:rsidRDefault="004C4AC1" w:rsidP="00347697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076670" w14:textId="77777777" w:rsidR="004C4AC1" w:rsidRPr="007A0B9B" w:rsidRDefault="004C4AC1" w:rsidP="00347697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F17795" w14:textId="77777777" w:rsidR="004C4AC1" w:rsidRPr="007A0B9B" w:rsidRDefault="004C4AC1" w:rsidP="00347697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855F02" w14:textId="77777777" w:rsidR="004C4AC1" w:rsidRPr="007A0B9B" w:rsidRDefault="004C4AC1" w:rsidP="00347697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9A74F7" w14:textId="77777777" w:rsidR="004C4AC1" w:rsidRPr="00765445" w:rsidRDefault="004C4AC1" w:rsidP="003476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860C23" w14:textId="77777777" w:rsidR="004C4AC1" w:rsidRPr="00765445" w:rsidRDefault="004C4AC1" w:rsidP="003476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C5D7A" w14:textId="77777777" w:rsidR="004C4AC1" w:rsidRPr="008739F2" w:rsidRDefault="004C4AC1" w:rsidP="003476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AE516" w14:textId="77777777" w:rsidR="004C4AC1" w:rsidRPr="008739F2" w:rsidRDefault="004C4AC1" w:rsidP="00347697">
            <w:pPr>
              <w:jc w:val="center"/>
              <w:rPr>
                <w:b/>
                <w:sz w:val="20"/>
                <w:szCs w:val="20"/>
              </w:rPr>
            </w:pPr>
            <w:r w:rsidRPr="008739F2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3800B" w14:textId="77777777" w:rsidR="004C4AC1" w:rsidRPr="008739F2" w:rsidRDefault="004C4AC1" w:rsidP="00347697">
            <w:pPr>
              <w:jc w:val="center"/>
              <w:rPr>
                <w:b/>
                <w:sz w:val="20"/>
                <w:szCs w:val="20"/>
              </w:rPr>
            </w:pPr>
            <w:r w:rsidRPr="008739F2">
              <w:rPr>
                <w:b/>
                <w:sz w:val="20"/>
                <w:szCs w:val="20"/>
              </w:rPr>
              <w:t xml:space="preserve">ІІ </w:t>
            </w:r>
          </w:p>
        </w:tc>
      </w:tr>
      <w:tr w:rsidR="004C4AC1" w:rsidRPr="008739F2" w14:paraId="15030C01" w14:textId="77777777" w:rsidTr="00347697">
        <w:trPr>
          <w:trHeight w:val="255"/>
        </w:trPr>
        <w:tc>
          <w:tcPr>
            <w:tcW w:w="5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245AD9" w14:textId="77777777" w:rsidR="004C4AC1" w:rsidRPr="001915E9" w:rsidRDefault="004C4AC1" w:rsidP="00347697">
            <w:pPr>
              <w:jc w:val="center"/>
              <w:rPr>
                <w:color w:val="000000"/>
                <w:sz w:val="20"/>
                <w:szCs w:val="22"/>
              </w:rPr>
            </w:pPr>
            <w:r w:rsidRPr="001915E9">
              <w:rPr>
                <w:color w:val="000000"/>
                <w:sz w:val="20"/>
                <w:szCs w:val="22"/>
              </w:rPr>
              <w:t>9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BE0F2D" w14:textId="77777777" w:rsidR="004C4AC1" w:rsidRPr="001915E9" w:rsidRDefault="004C4AC1" w:rsidP="00347697">
            <w:pPr>
              <w:rPr>
                <w:color w:val="000000"/>
                <w:sz w:val="20"/>
                <w:szCs w:val="22"/>
              </w:rPr>
            </w:pPr>
            <w:proofErr w:type="spellStart"/>
            <w:r w:rsidRPr="001915E9">
              <w:rPr>
                <w:color w:val="000000"/>
                <w:sz w:val="20"/>
                <w:szCs w:val="22"/>
              </w:rPr>
              <w:t>Даярбек</w:t>
            </w:r>
            <w:proofErr w:type="spellEnd"/>
            <w:r w:rsidRPr="001915E9">
              <w:rPr>
                <w:color w:val="000000"/>
                <w:sz w:val="20"/>
                <w:szCs w:val="22"/>
              </w:rPr>
              <w:t xml:space="preserve"> </w:t>
            </w:r>
            <w:proofErr w:type="spellStart"/>
            <w:r w:rsidRPr="001915E9">
              <w:rPr>
                <w:color w:val="000000"/>
                <w:sz w:val="20"/>
                <w:szCs w:val="22"/>
              </w:rPr>
              <w:t>Айсана</w:t>
            </w:r>
            <w:proofErr w:type="spellEnd"/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58F635" w14:textId="77777777" w:rsidR="004C4AC1" w:rsidRPr="007A0B9B" w:rsidRDefault="004C4AC1" w:rsidP="00347697">
            <w:pPr>
              <w:jc w:val="center"/>
              <w:rPr>
                <w:sz w:val="20"/>
                <w:szCs w:val="20"/>
              </w:rPr>
            </w:pPr>
            <w:r w:rsidRPr="007A0B9B">
              <w:rPr>
                <w:sz w:val="20"/>
                <w:szCs w:val="20"/>
              </w:rPr>
              <w:t>І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EA2652" w14:textId="77777777" w:rsidR="004C4AC1" w:rsidRPr="007A0B9B" w:rsidRDefault="004C4AC1" w:rsidP="00347697">
            <w:pPr>
              <w:jc w:val="center"/>
              <w:rPr>
                <w:sz w:val="20"/>
                <w:szCs w:val="20"/>
              </w:rPr>
            </w:pPr>
            <w:r w:rsidRPr="007A0B9B">
              <w:rPr>
                <w:sz w:val="20"/>
                <w:szCs w:val="20"/>
              </w:rPr>
              <w:t>ІІ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CCF42E" w14:textId="77777777" w:rsidR="004C4AC1" w:rsidRPr="007A0B9B" w:rsidRDefault="004C4AC1" w:rsidP="00347697">
            <w:pPr>
              <w:jc w:val="center"/>
              <w:rPr>
                <w:sz w:val="20"/>
                <w:szCs w:val="20"/>
              </w:rPr>
            </w:pPr>
            <w:r w:rsidRPr="007A0B9B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C03AC2" w14:textId="77777777" w:rsidR="004C4AC1" w:rsidRPr="007A0B9B" w:rsidRDefault="004C4AC1" w:rsidP="00347697">
            <w:pPr>
              <w:jc w:val="center"/>
              <w:rPr>
                <w:sz w:val="20"/>
                <w:szCs w:val="20"/>
              </w:rPr>
            </w:pPr>
            <w:r w:rsidRPr="007A0B9B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9B3191" w14:textId="77777777" w:rsidR="004C4AC1" w:rsidRPr="007A0B9B" w:rsidRDefault="004C4AC1" w:rsidP="00347697">
            <w:pPr>
              <w:jc w:val="center"/>
              <w:rPr>
                <w:sz w:val="20"/>
                <w:szCs w:val="20"/>
              </w:rPr>
            </w:pPr>
            <w:r w:rsidRPr="007A0B9B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C962B7" w14:textId="77777777" w:rsidR="004C4AC1" w:rsidRPr="007A0B9B" w:rsidRDefault="004C4AC1" w:rsidP="00347697">
            <w:pPr>
              <w:jc w:val="center"/>
              <w:rPr>
                <w:sz w:val="20"/>
                <w:szCs w:val="20"/>
              </w:rPr>
            </w:pPr>
            <w:r w:rsidRPr="007A0B9B">
              <w:rPr>
                <w:sz w:val="20"/>
                <w:szCs w:val="20"/>
              </w:rPr>
              <w:t>ІІ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DCD48F" w14:textId="77777777" w:rsidR="004C4AC1" w:rsidRPr="007A0B9B" w:rsidRDefault="004C4AC1" w:rsidP="00347697">
            <w:pPr>
              <w:jc w:val="center"/>
              <w:rPr>
                <w:sz w:val="20"/>
                <w:szCs w:val="20"/>
              </w:rPr>
            </w:pPr>
            <w:r w:rsidRPr="007A0B9B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D32FC4" w14:textId="77777777" w:rsidR="004C4AC1" w:rsidRPr="007A0B9B" w:rsidRDefault="004C4AC1" w:rsidP="00347697">
            <w:pPr>
              <w:jc w:val="center"/>
              <w:rPr>
                <w:sz w:val="20"/>
                <w:szCs w:val="20"/>
              </w:rPr>
            </w:pPr>
            <w:r w:rsidRPr="007A0B9B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DC466C" w14:textId="77777777" w:rsidR="004C4AC1" w:rsidRPr="007A0B9B" w:rsidRDefault="004C4AC1" w:rsidP="00347697">
            <w:pPr>
              <w:jc w:val="center"/>
              <w:rPr>
                <w:sz w:val="20"/>
                <w:szCs w:val="20"/>
              </w:rPr>
            </w:pPr>
            <w:r w:rsidRPr="007A0B9B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867D5F" w14:textId="77777777" w:rsidR="004C4AC1" w:rsidRPr="007A0B9B" w:rsidRDefault="004C4AC1" w:rsidP="00347697">
            <w:pPr>
              <w:jc w:val="center"/>
              <w:rPr>
                <w:sz w:val="20"/>
                <w:szCs w:val="20"/>
              </w:rPr>
            </w:pPr>
            <w:r w:rsidRPr="007A0B9B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845AB5" w14:textId="77777777" w:rsidR="004C4AC1" w:rsidRPr="007A0B9B" w:rsidRDefault="004C4AC1" w:rsidP="00347697">
            <w:pPr>
              <w:jc w:val="center"/>
              <w:rPr>
                <w:sz w:val="20"/>
                <w:szCs w:val="20"/>
              </w:rPr>
            </w:pPr>
            <w:r w:rsidRPr="007A0B9B">
              <w:rPr>
                <w:sz w:val="20"/>
                <w:szCs w:val="20"/>
              </w:rPr>
              <w:t>ІІ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98D09C" w14:textId="77777777" w:rsidR="004C4AC1" w:rsidRPr="007A0B9B" w:rsidRDefault="004C4AC1" w:rsidP="00347697">
            <w:pPr>
              <w:jc w:val="center"/>
              <w:rPr>
                <w:sz w:val="20"/>
                <w:szCs w:val="20"/>
              </w:rPr>
            </w:pPr>
            <w:r w:rsidRPr="007A0B9B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87B814" w14:textId="77777777" w:rsidR="004C4AC1" w:rsidRPr="007A0B9B" w:rsidRDefault="004C4AC1" w:rsidP="00347697">
            <w:pPr>
              <w:jc w:val="center"/>
              <w:rPr>
                <w:sz w:val="20"/>
                <w:szCs w:val="20"/>
              </w:rPr>
            </w:pPr>
            <w:r w:rsidRPr="007A0B9B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ADB514" w14:textId="77777777" w:rsidR="004C4AC1" w:rsidRPr="007A0B9B" w:rsidRDefault="004C4AC1" w:rsidP="00347697">
            <w:pPr>
              <w:jc w:val="center"/>
              <w:rPr>
                <w:sz w:val="20"/>
                <w:szCs w:val="20"/>
              </w:rPr>
            </w:pPr>
            <w:r w:rsidRPr="007A0B9B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0883A1" w14:textId="77777777" w:rsidR="004C4AC1" w:rsidRPr="007A0B9B" w:rsidRDefault="004C4AC1" w:rsidP="00347697">
            <w:pPr>
              <w:jc w:val="center"/>
              <w:rPr>
                <w:sz w:val="20"/>
                <w:szCs w:val="20"/>
              </w:rPr>
            </w:pPr>
            <w:r w:rsidRPr="007A0B9B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AE7648" w14:textId="77777777" w:rsidR="004C4AC1" w:rsidRPr="007A0B9B" w:rsidRDefault="004C4AC1" w:rsidP="00347697">
            <w:pPr>
              <w:jc w:val="center"/>
              <w:rPr>
                <w:sz w:val="20"/>
                <w:szCs w:val="20"/>
              </w:rPr>
            </w:pPr>
            <w:r w:rsidRPr="007A0B9B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FC63E0" w14:textId="77777777" w:rsidR="004C4AC1" w:rsidRPr="007A0B9B" w:rsidRDefault="004C4AC1" w:rsidP="00347697">
            <w:pPr>
              <w:jc w:val="center"/>
              <w:rPr>
                <w:sz w:val="20"/>
                <w:szCs w:val="20"/>
              </w:rPr>
            </w:pPr>
            <w:r w:rsidRPr="007A0B9B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90594C" w14:textId="77777777" w:rsidR="004C4AC1" w:rsidRPr="007A0B9B" w:rsidRDefault="004C4AC1" w:rsidP="00347697">
            <w:pPr>
              <w:jc w:val="center"/>
              <w:rPr>
                <w:sz w:val="20"/>
                <w:szCs w:val="20"/>
              </w:rPr>
            </w:pPr>
            <w:r w:rsidRPr="007A0B9B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BE990C" w14:textId="77777777" w:rsidR="004C4AC1" w:rsidRPr="007A0B9B" w:rsidRDefault="004C4AC1" w:rsidP="00347697">
            <w:pPr>
              <w:jc w:val="center"/>
              <w:rPr>
                <w:sz w:val="20"/>
                <w:szCs w:val="20"/>
              </w:rPr>
            </w:pPr>
            <w:r w:rsidRPr="007A0B9B">
              <w:rPr>
                <w:sz w:val="20"/>
                <w:szCs w:val="20"/>
              </w:rPr>
              <w:t>ІІ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20C11" w14:textId="77777777" w:rsidR="004C4AC1" w:rsidRPr="008739F2" w:rsidRDefault="004C4AC1" w:rsidP="00347697">
            <w:pPr>
              <w:jc w:val="center"/>
              <w:rPr>
                <w:b/>
                <w:sz w:val="20"/>
                <w:szCs w:val="20"/>
              </w:rPr>
            </w:pPr>
            <w:r w:rsidRPr="008739F2">
              <w:rPr>
                <w:b/>
                <w:sz w:val="20"/>
                <w:szCs w:val="20"/>
              </w:rPr>
              <w:t>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5D68B" w14:textId="77777777" w:rsidR="004C4AC1" w:rsidRPr="008739F2" w:rsidRDefault="004C4AC1" w:rsidP="00347697">
            <w:pPr>
              <w:jc w:val="center"/>
              <w:rPr>
                <w:b/>
                <w:sz w:val="20"/>
                <w:szCs w:val="20"/>
              </w:rPr>
            </w:pPr>
            <w:r w:rsidRPr="008739F2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481C5" w14:textId="77777777" w:rsidR="004C4AC1" w:rsidRPr="008739F2" w:rsidRDefault="004C4AC1" w:rsidP="00347697">
            <w:pPr>
              <w:jc w:val="center"/>
              <w:rPr>
                <w:b/>
                <w:sz w:val="20"/>
                <w:szCs w:val="20"/>
              </w:rPr>
            </w:pPr>
            <w:r w:rsidRPr="008739F2">
              <w:rPr>
                <w:b/>
                <w:sz w:val="20"/>
                <w:szCs w:val="20"/>
              </w:rPr>
              <w:t xml:space="preserve">ІІ </w:t>
            </w:r>
          </w:p>
        </w:tc>
      </w:tr>
      <w:tr w:rsidR="004C4AC1" w:rsidRPr="008739F2" w14:paraId="274401FE" w14:textId="77777777" w:rsidTr="00347697">
        <w:trPr>
          <w:trHeight w:val="150"/>
        </w:trPr>
        <w:tc>
          <w:tcPr>
            <w:tcW w:w="5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F04700" w14:textId="77777777" w:rsidR="004C4AC1" w:rsidRPr="001915E9" w:rsidRDefault="004C4AC1" w:rsidP="00347697">
            <w:pPr>
              <w:jc w:val="center"/>
              <w:rPr>
                <w:color w:val="000000"/>
                <w:sz w:val="20"/>
                <w:szCs w:val="22"/>
              </w:rPr>
            </w:pPr>
            <w:r w:rsidRPr="001915E9">
              <w:rPr>
                <w:color w:val="000000"/>
                <w:sz w:val="20"/>
                <w:szCs w:val="22"/>
              </w:rPr>
              <w:t>10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E08D2A" w14:textId="77777777" w:rsidR="004C4AC1" w:rsidRPr="001915E9" w:rsidRDefault="004C4AC1" w:rsidP="00347697">
            <w:pPr>
              <w:rPr>
                <w:color w:val="000000"/>
                <w:sz w:val="20"/>
                <w:szCs w:val="22"/>
              </w:rPr>
            </w:pPr>
            <w:proofErr w:type="spellStart"/>
            <w:r w:rsidRPr="001915E9">
              <w:rPr>
                <w:color w:val="000000"/>
                <w:sz w:val="20"/>
                <w:szCs w:val="22"/>
              </w:rPr>
              <w:t>Дәурен</w:t>
            </w:r>
            <w:proofErr w:type="spellEnd"/>
            <w:r w:rsidRPr="001915E9">
              <w:rPr>
                <w:color w:val="000000"/>
                <w:sz w:val="20"/>
                <w:szCs w:val="22"/>
              </w:rPr>
              <w:t xml:space="preserve"> </w:t>
            </w:r>
            <w:proofErr w:type="spellStart"/>
            <w:r w:rsidRPr="001915E9">
              <w:rPr>
                <w:color w:val="000000"/>
                <w:sz w:val="20"/>
                <w:szCs w:val="22"/>
              </w:rPr>
              <w:t>Әділжан</w:t>
            </w:r>
            <w:proofErr w:type="spellEnd"/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9446A6" w14:textId="77777777" w:rsidR="004C4AC1" w:rsidRPr="007A0B9B" w:rsidRDefault="004C4AC1" w:rsidP="00347697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66FF3B" w14:textId="77777777" w:rsidR="004C4AC1" w:rsidRPr="007A0B9B" w:rsidRDefault="004C4AC1" w:rsidP="00347697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І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5A6BB9" w14:textId="77777777" w:rsidR="004C4AC1" w:rsidRPr="007A0B9B" w:rsidRDefault="004C4AC1" w:rsidP="00347697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E38AA0" w14:textId="77777777" w:rsidR="004C4AC1" w:rsidRPr="007A0B9B" w:rsidRDefault="004C4AC1" w:rsidP="00347697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49DDB1" w14:textId="77777777" w:rsidR="004C4AC1" w:rsidRPr="007A0B9B" w:rsidRDefault="004C4AC1" w:rsidP="00347697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CA804D" w14:textId="77777777" w:rsidR="004C4AC1" w:rsidRPr="007A0B9B" w:rsidRDefault="004C4AC1" w:rsidP="00347697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A9023B" w14:textId="77777777" w:rsidR="004C4AC1" w:rsidRPr="007A0B9B" w:rsidRDefault="004C4AC1" w:rsidP="00347697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C77FCD" w14:textId="77777777" w:rsidR="004C4AC1" w:rsidRPr="007A0B9B" w:rsidRDefault="004C4AC1" w:rsidP="00347697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7ECAAB" w14:textId="77777777" w:rsidR="004C4AC1" w:rsidRPr="007A0B9B" w:rsidRDefault="004C4AC1" w:rsidP="00347697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31CAE0" w14:textId="77777777" w:rsidR="004C4AC1" w:rsidRPr="007A0B9B" w:rsidRDefault="004C4AC1" w:rsidP="00347697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40DB87" w14:textId="77777777" w:rsidR="004C4AC1" w:rsidRPr="007A0B9B" w:rsidRDefault="004C4AC1" w:rsidP="00347697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328FF4" w14:textId="77777777" w:rsidR="004C4AC1" w:rsidRPr="007A0B9B" w:rsidRDefault="004C4AC1" w:rsidP="00347697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C9492E" w14:textId="77777777" w:rsidR="004C4AC1" w:rsidRPr="007A0B9B" w:rsidRDefault="004C4AC1" w:rsidP="00347697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090C67" w14:textId="77777777" w:rsidR="004C4AC1" w:rsidRPr="007A0B9B" w:rsidRDefault="004C4AC1" w:rsidP="00347697">
            <w:pPr>
              <w:jc w:val="center"/>
              <w:rPr>
                <w:sz w:val="20"/>
                <w:szCs w:val="20"/>
              </w:rPr>
            </w:pPr>
            <w:r w:rsidRPr="007A0B9B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2DA915" w14:textId="77777777" w:rsidR="004C4AC1" w:rsidRPr="007A0B9B" w:rsidRDefault="004C4AC1" w:rsidP="00347697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BC400E" w14:textId="77777777" w:rsidR="004C4AC1" w:rsidRPr="007A0B9B" w:rsidRDefault="004C4AC1" w:rsidP="00347697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F2201E" w14:textId="77777777" w:rsidR="004C4AC1" w:rsidRPr="007A0B9B" w:rsidRDefault="004C4AC1" w:rsidP="00347697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C7003C" w14:textId="77777777" w:rsidR="004C4AC1" w:rsidRPr="00765445" w:rsidRDefault="004C4AC1" w:rsidP="00347697">
            <w:pPr>
              <w:jc w:val="center"/>
              <w:rPr>
                <w:b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60AF79" w14:textId="77777777" w:rsidR="004C4AC1" w:rsidRPr="00765445" w:rsidRDefault="004C4AC1" w:rsidP="00347697">
            <w:pPr>
              <w:jc w:val="center"/>
              <w:rPr>
                <w:b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89F35" w14:textId="77777777" w:rsidR="004C4AC1" w:rsidRPr="008739F2" w:rsidRDefault="004C4AC1" w:rsidP="00347697">
            <w:pPr>
              <w:rPr>
                <w:b/>
                <w:sz w:val="20"/>
                <w:szCs w:val="20"/>
                <w:lang w:val="kk-KZ"/>
              </w:rPr>
            </w:pPr>
            <w:r w:rsidRPr="008739F2">
              <w:rPr>
                <w:b/>
                <w:sz w:val="20"/>
                <w:szCs w:val="20"/>
                <w:lang w:val="kk-KZ"/>
              </w:rPr>
              <w:t xml:space="preserve">    </w:t>
            </w:r>
            <w:r>
              <w:rPr>
                <w:b/>
                <w:sz w:val="20"/>
                <w:szCs w:val="20"/>
                <w:lang w:val="kk-KZ"/>
              </w:rPr>
              <w:t xml:space="preserve">   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07D75" w14:textId="77777777" w:rsidR="004C4AC1" w:rsidRPr="008739F2" w:rsidRDefault="004C4AC1" w:rsidP="00347697">
            <w:pPr>
              <w:jc w:val="center"/>
              <w:rPr>
                <w:b/>
                <w:sz w:val="20"/>
                <w:szCs w:val="20"/>
              </w:rPr>
            </w:pPr>
            <w:r w:rsidRPr="008739F2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9DD1A" w14:textId="77777777" w:rsidR="004C4AC1" w:rsidRPr="008739F2" w:rsidRDefault="004C4AC1" w:rsidP="00347697">
            <w:pPr>
              <w:jc w:val="center"/>
              <w:rPr>
                <w:b/>
                <w:sz w:val="20"/>
                <w:szCs w:val="20"/>
              </w:rPr>
            </w:pPr>
            <w:r w:rsidRPr="008739F2">
              <w:rPr>
                <w:b/>
                <w:sz w:val="20"/>
                <w:szCs w:val="20"/>
              </w:rPr>
              <w:t xml:space="preserve">ІІІ </w:t>
            </w:r>
          </w:p>
        </w:tc>
      </w:tr>
      <w:tr w:rsidR="004C4AC1" w:rsidRPr="008739F2" w14:paraId="5C8DA3F1" w14:textId="77777777" w:rsidTr="00347697">
        <w:trPr>
          <w:trHeight w:val="111"/>
        </w:trPr>
        <w:tc>
          <w:tcPr>
            <w:tcW w:w="5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0D350D" w14:textId="77777777" w:rsidR="004C4AC1" w:rsidRPr="001915E9" w:rsidRDefault="004C4AC1" w:rsidP="00347697">
            <w:pPr>
              <w:jc w:val="right"/>
              <w:rPr>
                <w:color w:val="000000"/>
                <w:sz w:val="20"/>
                <w:szCs w:val="22"/>
              </w:rPr>
            </w:pPr>
            <w:r w:rsidRPr="001915E9">
              <w:rPr>
                <w:color w:val="000000"/>
                <w:sz w:val="20"/>
                <w:szCs w:val="22"/>
              </w:rPr>
              <w:t>11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B93460" w14:textId="77777777" w:rsidR="004C4AC1" w:rsidRPr="001915E9" w:rsidRDefault="004C4AC1" w:rsidP="00347697">
            <w:pPr>
              <w:rPr>
                <w:color w:val="000000"/>
                <w:sz w:val="20"/>
                <w:szCs w:val="22"/>
              </w:rPr>
            </w:pPr>
            <w:proofErr w:type="spellStart"/>
            <w:r w:rsidRPr="001915E9">
              <w:rPr>
                <w:color w:val="000000"/>
                <w:sz w:val="20"/>
                <w:szCs w:val="22"/>
              </w:rPr>
              <w:t>Еділбай</w:t>
            </w:r>
            <w:proofErr w:type="spellEnd"/>
            <w:r w:rsidRPr="001915E9">
              <w:rPr>
                <w:color w:val="000000"/>
                <w:sz w:val="20"/>
                <w:szCs w:val="22"/>
              </w:rPr>
              <w:t xml:space="preserve"> </w:t>
            </w:r>
            <w:proofErr w:type="spellStart"/>
            <w:r w:rsidRPr="001915E9">
              <w:rPr>
                <w:color w:val="000000"/>
                <w:sz w:val="20"/>
                <w:szCs w:val="22"/>
              </w:rPr>
              <w:t>Мансүр</w:t>
            </w:r>
            <w:proofErr w:type="spellEnd"/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1B1C11" w14:textId="77777777" w:rsidR="004C4AC1" w:rsidRPr="007A0B9B" w:rsidRDefault="004C4AC1" w:rsidP="00347697">
            <w:pPr>
              <w:jc w:val="center"/>
              <w:rPr>
                <w:sz w:val="20"/>
                <w:szCs w:val="20"/>
              </w:rPr>
            </w:pPr>
            <w:r w:rsidRPr="007A0B9B">
              <w:rPr>
                <w:sz w:val="20"/>
                <w:szCs w:val="20"/>
              </w:rPr>
              <w:t>І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10A62B" w14:textId="77777777" w:rsidR="004C4AC1" w:rsidRPr="007A0B9B" w:rsidRDefault="004C4AC1" w:rsidP="00347697">
            <w:pPr>
              <w:jc w:val="center"/>
              <w:rPr>
                <w:sz w:val="20"/>
                <w:szCs w:val="20"/>
              </w:rPr>
            </w:pPr>
            <w:r w:rsidRPr="007A0B9B">
              <w:rPr>
                <w:sz w:val="20"/>
                <w:szCs w:val="20"/>
              </w:rPr>
              <w:t>ІІ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C3B257" w14:textId="77777777" w:rsidR="004C4AC1" w:rsidRPr="007A0B9B" w:rsidRDefault="004C4AC1" w:rsidP="00347697">
            <w:pPr>
              <w:jc w:val="center"/>
              <w:rPr>
                <w:sz w:val="20"/>
                <w:szCs w:val="20"/>
              </w:rPr>
            </w:pPr>
            <w:r w:rsidRPr="007A0B9B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9D6A9A" w14:textId="77777777" w:rsidR="004C4AC1" w:rsidRPr="007A0B9B" w:rsidRDefault="004C4AC1" w:rsidP="00347697">
            <w:pPr>
              <w:jc w:val="center"/>
              <w:rPr>
                <w:sz w:val="20"/>
                <w:szCs w:val="20"/>
              </w:rPr>
            </w:pPr>
            <w:r w:rsidRPr="007A0B9B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0F7C39" w14:textId="77777777" w:rsidR="004C4AC1" w:rsidRPr="007A0B9B" w:rsidRDefault="004C4AC1" w:rsidP="00347697">
            <w:pPr>
              <w:jc w:val="center"/>
              <w:rPr>
                <w:sz w:val="20"/>
                <w:szCs w:val="20"/>
              </w:rPr>
            </w:pPr>
            <w:r w:rsidRPr="007A0B9B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1D6E3A" w14:textId="77777777" w:rsidR="004C4AC1" w:rsidRPr="007A0B9B" w:rsidRDefault="004C4AC1" w:rsidP="00347697">
            <w:pPr>
              <w:jc w:val="center"/>
              <w:rPr>
                <w:sz w:val="20"/>
                <w:szCs w:val="20"/>
              </w:rPr>
            </w:pPr>
            <w:r w:rsidRPr="007A0B9B">
              <w:rPr>
                <w:sz w:val="20"/>
                <w:szCs w:val="20"/>
              </w:rPr>
              <w:t>ІІ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1A608A" w14:textId="77777777" w:rsidR="004C4AC1" w:rsidRPr="007A0B9B" w:rsidRDefault="004C4AC1" w:rsidP="00347697">
            <w:pPr>
              <w:jc w:val="center"/>
              <w:rPr>
                <w:sz w:val="20"/>
                <w:szCs w:val="20"/>
              </w:rPr>
            </w:pPr>
            <w:r w:rsidRPr="007A0B9B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F67430" w14:textId="77777777" w:rsidR="004C4AC1" w:rsidRPr="007A0B9B" w:rsidRDefault="004C4AC1" w:rsidP="00347697">
            <w:pPr>
              <w:jc w:val="center"/>
              <w:rPr>
                <w:sz w:val="20"/>
                <w:szCs w:val="20"/>
              </w:rPr>
            </w:pPr>
            <w:r w:rsidRPr="007A0B9B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D4180C" w14:textId="77777777" w:rsidR="004C4AC1" w:rsidRPr="007A0B9B" w:rsidRDefault="004C4AC1" w:rsidP="00347697">
            <w:pPr>
              <w:jc w:val="center"/>
              <w:rPr>
                <w:sz w:val="20"/>
                <w:szCs w:val="20"/>
              </w:rPr>
            </w:pPr>
            <w:r w:rsidRPr="007A0B9B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AB708F" w14:textId="77777777" w:rsidR="004C4AC1" w:rsidRPr="007A0B9B" w:rsidRDefault="004C4AC1" w:rsidP="00347697">
            <w:pPr>
              <w:jc w:val="center"/>
              <w:rPr>
                <w:sz w:val="20"/>
                <w:szCs w:val="20"/>
              </w:rPr>
            </w:pPr>
            <w:r w:rsidRPr="007A0B9B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09DC84" w14:textId="77777777" w:rsidR="004C4AC1" w:rsidRPr="007A0B9B" w:rsidRDefault="004C4AC1" w:rsidP="00347697">
            <w:pPr>
              <w:jc w:val="center"/>
              <w:rPr>
                <w:sz w:val="20"/>
                <w:szCs w:val="20"/>
              </w:rPr>
            </w:pPr>
            <w:r w:rsidRPr="007A0B9B">
              <w:rPr>
                <w:sz w:val="20"/>
                <w:szCs w:val="20"/>
              </w:rPr>
              <w:t>ІІ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5D8122" w14:textId="77777777" w:rsidR="004C4AC1" w:rsidRPr="007A0B9B" w:rsidRDefault="004C4AC1" w:rsidP="00347697">
            <w:pPr>
              <w:jc w:val="center"/>
              <w:rPr>
                <w:sz w:val="20"/>
                <w:szCs w:val="20"/>
              </w:rPr>
            </w:pPr>
            <w:r w:rsidRPr="007A0B9B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2FAC46" w14:textId="77777777" w:rsidR="004C4AC1" w:rsidRPr="007A0B9B" w:rsidRDefault="004C4AC1" w:rsidP="00347697">
            <w:pPr>
              <w:jc w:val="center"/>
              <w:rPr>
                <w:sz w:val="20"/>
                <w:szCs w:val="20"/>
              </w:rPr>
            </w:pPr>
            <w:r w:rsidRPr="007A0B9B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F0D8BE" w14:textId="77777777" w:rsidR="004C4AC1" w:rsidRPr="007A0B9B" w:rsidRDefault="004C4AC1" w:rsidP="00347697">
            <w:pPr>
              <w:jc w:val="center"/>
              <w:rPr>
                <w:sz w:val="20"/>
                <w:szCs w:val="20"/>
              </w:rPr>
            </w:pPr>
            <w:r w:rsidRPr="007A0B9B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B7A64C" w14:textId="77777777" w:rsidR="004C4AC1" w:rsidRPr="007A0B9B" w:rsidRDefault="004C4AC1" w:rsidP="00347697">
            <w:pPr>
              <w:jc w:val="center"/>
              <w:rPr>
                <w:sz w:val="20"/>
                <w:szCs w:val="20"/>
              </w:rPr>
            </w:pPr>
            <w:r w:rsidRPr="007A0B9B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739112" w14:textId="77777777" w:rsidR="004C4AC1" w:rsidRPr="007A0B9B" w:rsidRDefault="004C4AC1" w:rsidP="00347697">
            <w:pPr>
              <w:jc w:val="center"/>
              <w:rPr>
                <w:sz w:val="20"/>
                <w:szCs w:val="20"/>
              </w:rPr>
            </w:pPr>
            <w:r w:rsidRPr="007A0B9B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9122BF" w14:textId="77777777" w:rsidR="004C4AC1" w:rsidRPr="007A0B9B" w:rsidRDefault="004C4AC1" w:rsidP="00347697">
            <w:pPr>
              <w:jc w:val="center"/>
              <w:rPr>
                <w:sz w:val="20"/>
                <w:szCs w:val="20"/>
              </w:rPr>
            </w:pPr>
            <w:r w:rsidRPr="007A0B9B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EEF6F8" w14:textId="77777777" w:rsidR="004C4AC1" w:rsidRPr="007A0B9B" w:rsidRDefault="004C4AC1" w:rsidP="00347697">
            <w:pPr>
              <w:jc w:val="center"/>
              <w:rPr>
                <w:sz w:val="20"/>
                <w:szCs w:val="20"/>
              </w:rPr>
            </w:pPr>
            <w:r w:rsidRPr="007A0B9B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854C0D" w14:textId="77777777" w:rsidR="004C4AC1" w:rsidRPr="007A0B9B" w:rsidRDefault="004C4AC1" w:rsidP="00347697">
            <w:pPr>
              <w:jc w:val="center"/>
              <w:rPr>
                <w:sz w:val="20"/>
                <w:szCs w:val="20"/>
              </w:rPr>
            </w:pPr>
            <w:r w:rsidRPr="007A0B9B">
              <w:rPr>
                <w:sz w:val="20"/>
                <w:szCs w:val="20"/>
              </w:rPr>
              <w:t>ІІ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38541" w14:textId="77777777" w:rsidR="004C4AC1" w:rsidRPr="008739F2" w:rsidRDefault="004C4AC1" w:rsidP="003476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C1C75" w14:textId="77777777" w:rsidR="004C4AC1" w:rsidRPr="008739F2" w:rsidRDefault="004C4AC1" w:rsidP="00347697">
            <w:pPr>
              <w:jc w:val="center"/>
              <w:rPr>
                <w:b/>
                <w:sz w:val="20"/>
                <w:szCs w:val="20"/>
              </w:rPr>
            </w:pPr>
            <w:r w:rsidRPr="008739F2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C6223" w14:textId="77777777" w:rsidR="004C4AC1" w:rsidRPr="008739F2" w:rsidRDefault="004C4AC1" w:rsidP="00347697">
            <w:pPr>
              <w:jc w:val="center"/>
              <w:rPr>
                <w:b/>
                <w:sz w:val="20"/>
                <w:szCs w:val="20"/>
              </w:rPr>
            </w:pPr>
            <w:r w:rsidRPr="008739F2">
              <w:rPr>
                <w:b/>
                <w:sz w:val="20"/>
                <w:szCs w:val="20"/>
              </w:rPr>
              <w:t xml:space="preserve">ІІ </w:t>
            </w:r>
          </w:p>
        </w:tc>
      </w:tr>
      <w:tr w:rsidR="004C4AC1" w:rsidRPr="008739F2" w14:paraId="3833B7AB" w14:textId="77777777" w:rsidTr="00347697">
        <w:trPr>
          <w:trHeight w:val="192"/>
        </w:trPr>
        <w:tc>
          <w:tcPr>
            <w:tcW w:w="5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D73C7A" w14:textId="77777777" w:rsidR="004C4AC1" w:rsidRPr="001915E9" w:rsidRDefault="004C4AC1" w:rsidP="00347697">
            <w:pPr>
              <w:jc w:val="center"/>
              <w:rPr>
                <w:color w:val="000000"/>
                <w:sz w:val="20"/>
                <w:szCs w:val="22"/>
              </w:rPr>
            </w:pPr>
            <w:r w:rsidRPr="001915E9">
              <w:rPr>
                <w:color w:val="000000"/>
                <w:sz w:val="20"/>
                <w:szCs w:val="22"/>
              </w:rPr>
              <w:t>12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37EBB0" w14:textId="77777777" w:rsidR="004C4AC1" w:rsidRPr="001915E9" w:rsidRDefault="004C4AC1" w:rsidP="00347697">
            <w:pPr>
              <w:rPr>
                <w:color w:val="000000"/>
                <w:sz w:val="20"/>
                <w:szCs w:val="22"/>
              </w:rPr>
            </w:pPr>
            <w:proofErr w:type="spellStart"/>
            <w:r w:rsidRPr="001915E9">
              <w:rPr>
                <w:color w:val="000000"/>
                <w:sz w:val="20"/>
                <w:szCs w:val="22"/>
              </w:rPr>
              <w:t>Ерубай</w:t>
            </w:r>
            <w:proofErr w:type="spellEnd"/>
            <w:r w:rsidRPr="001915E9">
              <w:rPr>
                <w:color w:val="000000"/>
                <w:sz w:val="20"/>
                <w:szCs w:val="22"/>
              </w:rPr>
              <w:t xml:space="preserve"> Саян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5990D6" w14:textId="77777777" w:rsidR="004C4AC1" w:rsidRPr="007A0B9B" w:rsidRDefault="004C4AC1" w:rsidP="00347697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1629AD" w14:textId="77777777" w:rsidR="004C4AC1" w:rsidRPr="007A0B9B" w:rsidRDefault="004C4AC1" w:rsidP="00347697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4993B5" w14:textId="77777777" w:rsidR="004C4AC1" w:rsidRPr="007A0B9B" w:rsidRDefault="004C4AC1" w:rsidP="00347697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B479FF" w14:textId="77777777" w:rsidR="004C4AC1" w:rsidRPr="007A0B9B" w:rsidRDefault="004C4AC1" w:rsidP="00347697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B8ED0E" w14:textId="77777777" w:rsidR="004C4AC1" w:rsidRPr="007A0B9B" w:rsidRDefault="004C4AC1" w:rsidP="00347697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6AD527" w14:textId="77777777" w:rsidR="004C4AC1" w:rsidRPr="007A0B9B" w:rsidRDefault="004C4AC1" w:rsidP="00347697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802A4C" w14:textId="77777777" w:rsidR="004C4AC1" w:rsidRPr="007A0B9B" w:rsidRDefault="004C4AC1" w:rsidP="00347697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E3A12C" w14:textId="77777777" w:rsidR="004C4AC1" w:rsidRPr="007A0B9B" w:rsidRDefault="004C4AC1" w:rsidP="00347697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AAB641" w14:textId="77777777" w:rsidR="004C4AC1" w:rsidRPr="007A0B9B" w:rsidRDefault="004C4AC1" w:rsidP="00347697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1EA7F8" w14:textId="77777777" w:rsidR="004C4AC1" w:rsidRPr="007A0B9B" w:rsidRDefault="004C4AC1" w:rsidP="00347697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1E978E" w14:textId="77777777" w:rsidR="004C4AC1" w:rsidRPr="007A0B9B" w:rsidRDefault="004C4AC1" w:rsidP="00347697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A900D8" w14:textId="77777777" w:rsidR="004C4AC1" w:rsidRPr="007A0B9B" w:rsidRDefault="004C4AC1" w:rsidP="00347697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924BA4" w14:textId="77777777" w:rsidR="004C4AC1" w:rsidRPr="007A0B9B" w:rsidRDefault="004C4AC1" w:rsidP="00347697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6C9F14" w14:textId="77777777" w:rsidR="004C4AC1" w:rsidRPr="007A0B9B" w:rsidRDefault="004C4AC1" w:rsidP="00347697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1FAD90" w14:textId="77777777" w:rsidR="004C4AC1" w:rsidRPr="007A0B9B" w:rsidRDefault="004C4AC1" w:rsidP="00347697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524B59" w14:textId="77777777" w:rsidR="004C4AC1" w:rsidRPr="007A0B9B" w:rsidRDefault="004C4AC1" w:rsidP="00347697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216D98" w14:textId="77777777" w:rsidR="004C4AC1" w:rsidRPr="007A0B9B" w:rsidRDefault="004C4AC1" w:rsidP="00347697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765F5F" w14:textId="77777777" w:rsidR="004C4AC1" w:rsidRPr="00765445" w:rsidRDefault="004C4AC1" w:rsidP="003476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35A2CB" w14:textId="77777777" w:rsidR="004C4AC1" w:rsidRPr="00765445" w:rsidRDefault="004C4AC1" w:rsidP="003476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31313" w14:textId="77777777" w:rsidR="004C4AC1" w:rsidRPr="008739F2" w:rsidRDefault="004C4AC1" w:rsidP="003476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F84C3" w14:textId="77777777" w:rsidR="004C4AC1" w:rsidRPr="008739F2" w:rsidRDefault="004C4AC1" w:rsidP="00347697">
            <w:pPr>
              <w:jc w:val="center"/>
              <w:rPr>
                <w:b/>
                <w:sz w:val="20"/>
                <w:szCs w:val="20"/>
              </w:rPr>
            </w:pPr>
            <w:r w:rsidRPr="008739F2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503E9" w14:textId="77777777" w:rsidR="004C4AC1" w:rsidRPr="008739F2" w:rsidRDefault="004C4AC1" w:rsidP="00347697">
            <w:pPr>
              <w:jc w:val="center"/>
              <w:rPr>
                <w:b/>
                <w:sz w:val="20"/>
                <w:szCs w:val="20"/>
              </w:rPr>
            </w:pPr>
            <w:r w:rsidRPr="008739F2">
              <w:rPr>
                <w:b/>
                <w:sz w:val="20"/>
                <w:szCs w:val="20"/>
              </w:rPr>
              <w:t xml:space="preserve">ІІ </w:t>
            </w:r>
          </w:p>
        </w:tc>
      </w:tr>
      <w:tr w:rsidR="004C4AC1" w:rsidRPr="008739F2" w14:paraId="6B3A0A89" w14:textId="77777777" w:rsidTr="00347697">
        <w:trPr>
          <w:trHeight w:val="225"/>
        </w:trPr>
        <w:tc>
          <w:tcPr>
            <w:tcW w:w="5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19F38A" w14:textId="77777777" w:rsidR="004C4AC1" w:rsidRPr="001915E9" w:rsidRDefault="004C4AC1" w:rsidP="00347697">
            <w:pPr>
              <w:jc w:val="center"/>
              <w:rPr>
                <w:color w:val="000000"/>
                <w:sz w:val="20"/>
                <w:szCs w:val="22"/>
              </w:rPr>
            </w:pPr>
            <w:r w:rsidRPr="001915E9">
              <w:rPr>
                <w:color w:val="000000"/>
                <w:sz w:val="20"/>
                <w:szCs w:val="22"/>
              </w:rPr>
              <w:t>13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A0B580" w14:textId="77777777" w:rsidR="004C4AC1" w:rsidRPr="001915E9" w:rsidRDefault="004C4AC1" w:rsidP="00347697">
            <w:pPr>
              <w:rPr>
                <w:color w:val="000000"/>
                <w:sz w:val="20"/>
                <w:szCs w:val="22"/>
              </w:rPr>
            </w:pPr>
            <w:proofErr w:type="spellStart"/>
            <w:r w:rsidRPr="001915E9">
              <w:rPr>
                <w:color w:val="000000"/>
                <w:sz w:val="20"/>
                <w:szCs w:val="22"/>
              </w:rPr>
              <w:t>Жаншуақ</w:t>
            </w:r>
            <w:proofErr w:type="spellEnd"/>
            <w:r w:rsidRPr="001915E9">
              <w:rPr>
                <w:color w:val="000000"/>
                <w:sz w:val="20"/>
                <w:szCs w:val="22"/>
              </w:rPr>
              <w:t xml:space="preserve"> </w:t>
            </w:r>
            <w:proofErr w:type="spellStart"/>
            <w:r w:rsidRPr="001915E9">
              <w:rPr>
                <w:color w:val="000000"/>
                <w:sz w:val="20"/>
                <w:szCs w:val="22"/>
              </w:rPr>
              <w:t>Асылхан</w:t>
            </w:r>
            <w:proofErr w:type="spellEnd"/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5FA41B" w14:textId="77777777" w:rsidR="004C4AC1" w:rsidRPr="007A0B9B" w:rsidRDefault="004C4AC1" w:rsidP="00347697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27408D" w14:textId="77777777" w:rsidR="004C4AC1" w:rsidRPr="007A0B9B" w:rsidRDefault="004C4AC1" w:rsidP="00347697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E44985" w14:textId="77777777" w:rsidR="004C4AC1" w:rsidRPr="007A0B9B" w:rsidRDefault="004C4AC1" w:rsidP="00347697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E578FD" w14:textId="77777777" w:rsidR="004C4AC1" w:rsidRPr="007A0B9B" w:rsidRDefault="004C4AC1" w:rsidP="00347697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5F5D8C" w14:textId="77777777" w:rsidR="004C4AC1" w:rsidRPr="007A0B9B" w:rsidRDefault="004C4AC1" w:rsidP="00347697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94A351" w14:textId="77777777" w:rsidR="004C4AC1" w:rsidRPr="007A0B9B" w:rsidRDefault="004C4AC1" w:rsidP="00347697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4A4427" w14:textId="77777777" w:rsidR="004C4AC1" w:rsidRPr="007A0B9B" w:rsidRDefault="004C4AC1" w:rsidP="00347697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254AF5" w14:textId="77777777" w:rsidR="004C4AC1" w:rsidRPr="007A0B9B" w:rsidRDefault="004C4AC1" w:rsidP="00347697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B97B15" w14:textId="77777777" w:rsidR="004C4AC1" w:rsidRPr="007A0B9B" w:rsidRDefault="004C4AC1" w:rsidP="00347697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B3CBEA" w14:textId="77777777" w:rsidR="004C4AC1" w:rsidRPr="007A0B9B" w:rsidRDefault="004C4AC1" w:rsidP="00347697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A2B070" w14:textId="77777777" w:rsidR="004C4AC1" w:rsidRPr="007A0B9B" w:rsidRDefault="004C4AC1" w:rsidP="00347697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57B01F" w14:textId="77777777" w:rsidR="004C4AC1" w:rsidRPr="007A0B9B" w:rsidRDefault="004C4AC1" w:rsidP="00347697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0C83A1" w14:textId="77777777" w:rsidR="004C4AC1" w:rsidRPr="007A0B9B" w:rsidRDefault="004C4AC1" w:rsidP="00347697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22A6AF" w14:textId="77777777" w:rsidR="004C4AC1" w:rsidRPr="007A0B9B" w:rsidRDefault="004C4AC1" w:rsidP="00347697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615055" w14:textId="77777777" w:rsidR="004C4AC1" w:rsidRPr="007A0B9B" w:rsidRDefault="004C4AC1" w:rsidP="00347697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538EAA" w14:textId="77777777" w:rsidR="004C4AC1" w:rsidRPr="007A0B9B" w:rsidRDefault="004C4AC1" w:rsidP="00347697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94FC09" w14:textId="77777777" w:rsidR="004C4AC1" w:rsidRPr="007A0B9B" w:rsidRDefault="004C4AC1" w:rsidP="00347697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959B71" w14:textId="77777777" w:rsidR="004C4AC1" w:rsidRPr="007A0B9B" w:rsidRDefault="004C4AC1" w:rsidP="00347697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792467" w14:textId="77777777" w:rsidR="004C4AC1" w:rsidRPr="007A0B9B" w:rsidRDefault="004C4AC1" w:rsidP="00347697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661E6" w14:textId="77777777" w:rsidR="004C4AC1" w:rsidRPr="008739F2" w:rsidRDefault="004C4AC1" w:rsidP="003476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6B6A1" w14:textId="77777777" w:rsidR="004C4AC1" w:rsidRPr="008739F2" w:rsidRDefault="004C4AC1" w:rsidP="00347697">
            <w:pPr>
              <w:jc w:val="center"/>
              <w:rPr>
                <w:b/>
                <w:sz w:val="20"/>
                <w:szCs w:val="20"/>
              </w:rPr>
            </w:pPr>
            <w:r w:rsidRPr="008739F2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924EA" w14:textId="77777777" w:rsidR="004C4AC1" w:rsidRPr="008739F2" w:rsidRDefault="004C4AC1" w:rsidP="00347697">
            <w:pPr>
              <w:jc w:val="center"/>
              <w:rPr>
                <w:b/>
                <w:sz w:val="20"/>
                <w:szCs w:val="20"/>
              </w:rPr>
            </w:pPr>
            <w:r w:rsidRPr="008739F2">
              <w:rPr>
                <w:b/>
                <w:sz w:val="20"/>
                <w:szCs w:val="20"/>
              </w:rPr>
              <w:t xml:space="preserve">І </w:t>
            </w:r>
          </w:p>
        </w:tc>
      </w:tr>
      <w:tr w:rsidR="004C4AC1" w:rsidRPr="008739F2" w14:paraId="0A747632" w14:textId="77777777" w:rsidTr="00347697">
        <w:trPr>
          <w:trHeight w:val="210"/>
        </w:trPr>
        <w:tc>
          <w:tcPr>
            <w:tcW w:w="5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B30855" w14:textId="77777777" w:rsidR="004C4AC1" w:rsidRPr="001915E9" w:rsidRDefault="004C4AC1" w:rsidP="00347697">
            <w:pPr>
              <w:jc w:val="center"/>
              <w:rPr>
                <w:color w:val="000000"/>
                <w:sz w:val="20"/>
                <w:szCs w:val="22"/>
              </w:rPr>
            </w:pPr>
            <w:r w:rsidRPr="001915E9">
              <w:rPr>
                <w:color w:val="000000"/>
                <w:sz w:val="20"/>
                <w:szCs w:val="22"/>
              </w:rPr>
              <w:t>14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536158" w14:textId="77777777" w:rsidR="004C4AC1" w:rsidRPr="001915E9" w:rsidRDefault="004C4AC1" w:rsidP="00347697">
            <w:pPr>
              <w:rPr>
                <w:color w:val="000000"/>
                <w:sz w:val="20"/>
                <w:szCs w:val="22"/>
              </w:rPr>
            </w:pPr>
            <w:proofErr w:type="spellStart"/>
            <w:r w:rsidRPr="001915E9">
              <w:rPr>
                <w:color w:val="000000"/>
                <w:sz w:val="20"/>
                <w:szCs w:val="22"/>
              </w:rPr>
              <w:t>Иманғажы</w:t>
            </w:r>
            <w:proofErr w:type="spellEnd"/>
            <w:r w:rsidRPr="001915E9">
              <w:rPr>
                <w:color w:val="000000"/>
                <w:sz w:val="20"/>
                <w:szCs w:val="22"/>
              </w:rPr>
              <w:t xml:space="preserve"> </w:t>
            </w:r>
            <w:proofErr w:type="spellStart"/>
            <w:r w:rsidRPr="001915E9">
              <w:rPr>
                <w:color w:val="000000"/>
                <w:sz w:val="20"/>
                <w:szCs w:val="22"/>
              </w:rPr>
              <w:t>Әділхан</w:t>
            </w:r>
            <w:proofErr w:type="spellEnd"/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CA5D35" w14:textId="77777777" w:rsidR="004C4AC1" w:rsidRPr="007A0B9B" w:rsidRDefault="004C4AC1" w:rsidP="00347697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66BE5B" w14:textId="77777777" w:rsidR="004C4AC1" w:rsidRPr="007A0B9B" w:rsidRDefault="004C4AC1" w:rsidP="00347697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І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A16587" w14:textId="77777777" w:rsidR="004C4AC1" w:rsidRPr="007A0B9B" w:rsidRDefault="004C4AC1" w:rsidP="00347697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C0B5ED" w14:textId="77777777" w:rsidR="004C4AC1" w:rsidRPr="007A0B9B" w:rsidRDefault="004C4AC1" w:rsidP="00347697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0FFC51" w14:textId="77777777" w:rsidR="004C4AC1" w:rsidRPr="007A0B9B" w:rsidRDefault="004C4AC1" w:rsidP="00347697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4FAA9D" w14:textId="77777777" w:rsidR="004C4AC1" w:rsidRPr="007A0B9B" w:rsidRDefault="004C4AC1" w:rsidP="00347697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50F95D" w14:textId="77777777" w:rsidR="004C4AC1" w:rsidRPr="007A0B9B" w:rsidRDefault="004C4AC1" w:rsidP="00347697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7B44B2" w14:textId="77777777" w:rsidR="004C4AC1" w:rsidRPr="007A0B9B" w:rsidRDefault="004C4AC1" w:rsidP="00347697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072753" w14:textId="77777777" w:rsidR="004C4AC1" w:rsidRPr="007A0B9B" w:rsidRDefault="004C4AC1" w:rsidP="00347697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7C59A4" w14:textId="77777777" w:rsidR="004C4AC1" w:rsidRPr="007A0B9B" w:rsidRDefault="004C4AC1" w:rsidP="00347697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87D527" w14:textId="77777777" w:rsidR="004C4AC1" w:rsidRPr="007A0B9B" w:rsidRDefault="004C4AC1" w:rsidP="00347697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І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08F437" w14:textId="77777777" w:rsidR="004C4AC1" w:rsidRPr="007A0B9B" w:rsidRDefault="004C4AC1" w:rsidP="00347697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8D9A8C" w14:textId="77777777" w:rsidR="004C4AC1" w:rsidRPr="007A0B9B" w:rsidRDefault="004C4AC1" w:rsidP="00347697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6EF262" w14:textId="77777777" w:rsidR="004C4AC1" w:rsidRPr="007A0B9B" w:rsidRDefault="004C4AC1" w:rsidP="00347697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557516" w14:textId="77777777" w:rsidR="004C4AC1" w:rsidRPr="007A0B9B" w:rsidRDefault="004C4AC1" w:rsidP="00347697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79C4E1" w14:textId="77777777" w:rsidR="004C4AC1" w:rsidRPr="007A0B9B" w:rsidRDefault="004C4AC1" w:rsidP="00347697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82B732" w14:textId="77777777" w:rsidR="004C4AC1" w:rsidRPr="007A0B9B" w:rsidRDefault="004C4AC1" w:rsidP="00347697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BAA945" w14:textId="77777777" w:rsidR="004C4AC1" w:rsidRPr="00765445" w:rsidRDefault="004C4AC1" w:rsidP="003476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FC8712" w14:textId="77777777" w:rsidR="004C4AC1" w:rsidRPr="00765445" w:rsidRDefault="004C4AC1" w:rsidP="003476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6908F" w14:textId="77777777" w:rsidR="004C4AC1" w:rsidRPr="008739F2" w:rsidRDefault="004C4AC1" w:rsidP="003476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4A1AD" w14:textId="77777777" w:rsidR="004C4AC1" w:rsidRPr="008739F2" w:rsidRDefault="004C4AC1" w:rsidP="00347697">
            <w:pPr>
              <w:jc w:val="center"/>
              <w:rPr>
                <w:b/>
                <w:sz w:val="20"/>
                <w:szCs w:val="20"/>
              </w:rPr>
            </w:pPr>
            <w:r w:rsidRPr="008739F2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B60FC" w14:textId="77777777" w:rsidR="004C4AC1" w:rsidRPr="008739F2" w:rsidRDefault="004C4AC1" w:rsidP="00347697">
            <w:pPr>
              <w:jc w:val="center"/>
              <w:rPr>
                <w:b/>
                <w:sz w:val="20"/>
                <w:szCs w:val="20"/>
              </w:rPr>
            </w:pPr>
            <w:r w:rsidRPr="008739F2">
              <w:rPr>
                <w:b/>
                <w:sz w:val="20"/>
                <w:szCs w:val="20"/>
              </w:rPr>
              <w:t xml:space="preserve">ІІІ </w:t>
            </w:r>
          </w:p>
        </w:tc>
      </w:tr>
      <w:tr w:rsidR="004C4AC1" w:rsidRPr="008739F2" w14:paraId="646CB917" w14:textId="77777777" w:rsidTr="00347697">
        <w:trPr>
          <w:trHeight w:val="210"/>
        </w:trPr>
        <w:tc>
          <w:tcPr>
            <w:tcW w:w="5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E71D0E" w14:textId="77777777" w:rsidR="004C4AC1" w:rsidRPr="001915E9" w:rsidRDefault="004C4AC1" w:rsidP="00347697">
            <w:pPr>
              <w:jc w:val="center"/>
              <w:rPr>
                <w:color w:val="000000"/>
                <w:sz w:val="20"/>
                <w:szCs w:val="22"/>
              </w:rPr>
            </w:pPr>
            <w:r w:rsidRPr="001915E9">
              <w:rPr>
                <w:color w:val="000000"/>
                <w:sz w:val="20"/>
                <w:szCs w:val="22"/>
              </w:rPr>
              <w:t>15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52611A" w14:textId="77777777" w:rsidR="004C4AC1" w:rsidRPr="001915E9" w:rsidRDefault="004C4AC1" w:rsidP="00347697">
            <w:pPr>
              <w:rPr>
                <w:color w:val="000000"/>
                <w:sz w:val="20"/>
                <w:szCs w:val="22"/>
              </w:rPr>
            </w:pPr>
            <w:proofErr w:type="spellStart"/>
            <w:r w:rsidRPr="001915E9">
              <w:rPr>
                <w:color w:val="000000"/>
                <w:sz w:val="20"/>
                <w:szCs w:val="22"/>
              </w:rPr>
              <w:t>Қыдырбай</w:t>
            </w:r>
            <w:proofErr w:type="spellEnd"/>
            <w:r w:rsidRPr="001915E9">
              <w:rPr>
                <w:color w:val="000000"/>
                <w:sz w:val="20"/>
                <w:szCs w:val="22"/>
              </w:rPr>
              <w:t xml:space="preserve"> </w:t>
            </w:r>
            <w:proofErr w:type="spellStart"/>
            <w:r w:rsidRPr="001915E9">
              <w:rPr>
                <w:color w:val="000000"/>
                <w:sz w:val="20"/>
                <w:szCs w:val="22"/>
              </w:rPr>
              <w:t>Аяла</w:t>
            </w:r>
            <w:proofErr w:type="spellEnd"/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63F311" w14:textId="77777777" w:rsidR="004C4AC1" w:rsidRPr="007A0B9B" w:rsidRDefault="004C4AC1" w:rsidP="00347697">
            <w:pPr>
              <w:jc w:val="center"/>
              <w:rPr>
                <w:sz w:val="20"/>
                <w:szCs w:val="20"/>
              </w:rPr>
            </w:pPr>
            <w:r w:rsidRPr="007A0B9B">
              <w:rPr>
                <w:sz w:val="20"/>
                <w:szCs w:val="20"/>
              </w:rPr>
              <w:t>І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70BE1A" w14:textId="77777777" w:rsidR="004C4AC1" w:rsidRPr="007A0B9B" w:rsidRDefault="004C4AC1" w:rsidP="00347697">
            <w:pPr>
              <w:jc w:val="center"/>
              <w:rPr>
                <w:sz w:val="20"/>
                <w:szCs w:val="20"/>
              </w:rPr>
            </w:pPr>
            <w:r w:rsidRPr="007A0B9B">
              <w:rPr>
                <w:sz w:val="20"/>
                <w:szCs w:val="20"/>
              </w:rPr>
              <w:t>ІІ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39A6A3" w14:textId="77777777" w:rsidR="004C4AC1" w:rsidRPr="007A0B9B" w:rsidRDefault="004C4AC1" w:rsidP="00347697">
            <w:pPr>
              <w:jc w:val="center"/>
              <w:rPr>
                <w:sz w:val="20"/>
                <w:szCs w:val="20"/>
              </w:rPr>
            </w:pPr>
            <w:r w:rsidRPr="007A0B9B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BAA816" w14:textId="77777777" w:rsidR="004C4AC1" w:rsidRPr="007A0B9B" w:rsidRDefault="004C4AC1" w:rsidP="00347697">
            <w:pPr>
              <w:jc w:val="center"/>
              <w:rPr>
                <w:sz w:val="20"/>
                <w:szCs w:val="20"/>
              </w:rPr>
            </w:pPr>
            <w:r w:rsidRPr="007A0B9B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CF2AEA" w14:textId="77777777" w:rsidR="004C4AC1" w:rsidRPr="007A0B9B" w:rsidRDefault="004C4AC1" w:rsidP="00347697">
            <w:pPr>
              <w:jc w:val="center"/>
              <w:rPr>
                <w:sz w:val="20"/>
                <w:szCs w:val="20"/>
              </w:rPr>
            </w:pPr>
            <w:r w:rsidRPr="007A0B9B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ADFB18" w14:textId="77777777" w:rsidR="004C4AC1" w:rsidRPr="007A0B9B" w:rsidRDefault="004C4AC1" w:rsidP="00347697">
            <w:pPr>
              <w:jc w:val="center"/>
              <w:rPr>
                <w:sz w:val="20"/>
                <w:szCs w:val="20"/>
              </w:rPr>
            </w:pPr>
            <w:r w:rsidRPr="007A0B9B">
              <w:rPr>
                <w:sz w:val="20"/>
                <w:szCs w:val="20"/>
              </w:rPr>
              <w:t>ІІ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86A860" w14:textId="77777777" w:rsidR="004C4AC1" w:rsidRPr="007A0B9B" w:rsidRDefault="004C4AC1" w:rsidP="00347697">
            <w:pPr>
              <w:jc w:val="center"/>
              <w:rPr>
                <w:sz w:val="20"/>
                <w:szCs w:val="20"/>
              </w:rPr>
            </w:pPr>
            <w:r w:rsidRPr="007A0B9B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F650DA" w14:textId="77777777" w:rsidR="004C4AC1" w:rsidRPr="007A0B9B" w:rsidRDefault="004C4AC1" w:rsidP="00347697">
            <w:pPr>
              <w:jc w:val="center"/>
              <w:rPr>
                <w:sz w:val="20"/>
                <w:szCs w:val="20"/>
              </w:rPr>
            </w:pPr>
            <w:r w:rsidRPr="007A0B9B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889D47" w14:textId="77777777" w:rsidR="004C4AC1" w:rsidRPr="007A0B9B" w:rsidRDefault="004C4AC1" w:rsidP="00347697">
            <w:pPr>
              <w:jc w:val="center"/>
              <w:rPr>
                <w:sz w:val="20"/>
                <w:szCs w:val="20"/>
              </w:rPr>
            </w:pPr>
            <w:r w:rsidRPr="007A0B9B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067DB7" w14:textId="77777777" w:rsidR="004C4AC1" w:rsidRPr="007A0B9B" w:rsidRDefault="004C4AC1" w:rsidP="00347697">
            <w:pPr>
              <w:jc w:val="center"/>
              <w:rPr>
                <w:sz w:val="20"/>
                <w:szCs w:val="20"/>
              </w:rPr>
            </w:pPr>
            <w:r w:rsidRPr="007A0B9B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11B5EA" w14:textId="77777777" w:rsidR="004C4AC1" w:rsidRPr="007A0B9B" w:rsidRDefault="004C4AC1" w:rsidP="00347697">
            <w:pPr>
              <w:jc w:val="center"/>
              <w:rPr>
                <w:sz w:val="20"/>
                <w:szCs w:val="20"/>
              </w:rPr>
            </w:pPr>
            <w:r w:rsidRPr="007A0B9B">
              <w:rPr>
                <w:sz w:val="20"/>
                <w:szCs w:val="20"/>
              </w:rPr>
              <w:t>ІІ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7CA328" w14:textId="77777777" w:rsidR="004C4AC1" w:rsidRPr="007A0B9B" w:rsidRDefault="004C4AC1" w:rsidP="00347697">
            <w:pPr>
              <w:jc w:val="center"/>
              <w:rPr>
                <w:sz w:val="20"/>
                <w:szCs w:val="20"/>
              </w:rPr>
            </w:pPr>
            <w:r w:rsidRPr="007A0B9B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8C0482" w14:textId="77777777" w:rsidR="004C4AC1" w:rsidRPr="007A0B9B" w:rsidRDefault="004C4AC1" w:rsidP="00347697">
            <w:pPr>
              <w:jc w:val="center"/>
              <w:rPr>
                <w:sz w:val="20"/>
                <w:szCs w:val="20"/>
              </w:rPr>
            </w:pPr>
            <w:r w:rsidRPr="007A0B9B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95B3EF" w14:textId="77777777" w:rsidR="004C4AC1" w:rsidRPr="007A0B9B" w:rsidRDefault="004C4AC1" w:rsidP="00347697">
            <w:pPr>
              <w:jc w:val="center"/>
              <w:rPr>
                <w:sz w:val="20"/>
                <w:szCs w:val="20"/>
              </w:rPr>
            </w:pPr>
            <w:r w:rsidRPr="007A0B9B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24C752" w14:textId="77777777" w:rsidR="004C4AC1" w:rsidRPr="007A0B9B" w:rsidRDefault="004C4AC1" w:rsidP="00347697">
            <w:pPr>
              <w:jc w:val="center"/>
              <w:rPr>
                <w:sz w:val="20"/>
                <w:szCs w:val="20"/>
              </w:rPr>
            </w:pPr>
            <w:r w:rsidRPr="007A0B9B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FF530D" w14:textId="77777777" w:rsidR="004C4AC1" w:rsidRPr="007A0B9B" w:rsidRDefault="004C4AC1" w:rsidP="00347697">
            <w:pPr>
              <w:jc w:val="center"/>
              <w:rPr>
                <w:sz w:val="20"/>
                <w:szCs w:val="20"/>
              </w:rPr>
            </w:pPr>
            <w:r w:rsidRPr="007A0B9B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2217C0" w14:textId="77777777" w:rsidR="004C4AC1" w:rsidRPr="007A0B9B" w:rsidRDefault="004C4AC1" w:rsidP="00347697">
            <w:pPr>
              <w:jc w:val="center"/>
              <w:rPr>
                <w:sz w:val="20"/>
                <w:szCs w:val="20"/>
              </w:rPr>
            </w:pPr>
            <w:r w:rsidRPr="007A0B9B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F60EAC" w14:textId="77777777" w:rsidR="004C4AC1" w:rsidRPr="007A0B9B" w:rsidRDefault="004C4AC1" w:rsidP="00347697">
            <w:pPr>
              <w:jc w:val="center"/>
              <w:rPr>
                <w:sz w:val="20"/>
                <w:szCs w:val="20"/>
              </w:rPr>
            </w:pPr>
            <w:r w:rsidRPr="007A0B9B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9DA1F1" w14:textId="77777777" w:rsidR="004C4AC1" w:rsidRPr="007A0B9B" w:rsidRDefault="004C4AC1" w:rsidP="00347697">
            <w:pPr>
              <w:jc w:val="center"/>
              <w:rPr>
                <w:sz w:val="20"/>
                <w:szCs w:val="20"/>
              </w:rPr>
            </w:pPr>
            <w:r w:rsidRPr="007A0B9B">
              <w:rPr>
                <w:sz w:val="20"/>
                <w:szCs w:val="20"/>
              </w:rPr>
              <w:t>ІІ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A8300" w14:textId="77777777" w:rsidR="004C4AC1" w:rsidRPr="008739F2" w:rsidRDefault="004C4AC1" w:rsidP="003476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078C7" w14:textId="77777777" w:rsidR="004C4AC1" w:rsidRPr="008739F2" w:rsidRDefault="004C4AC1" w:rsidP="00347697">
            <w:pPr>
              <w:jc w:val="center"/>
              <w:rPr>
                <w:b/>
                <w:sz w:val="20"/>
                <w:szCs w:val="20"/>
              </w:rPr>
            </w:pPr>
            <w:r w:rsidRPr="008739F2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66C11" w14:textId="77777777" w:rsidR="004C4AC1" w:rsidRPr="008739F2" w:rsidRDefault="004C4AC1" w:rsidP="00347697">
            <w:pPr>
              <w:jc w:val="center"/>
              <w:rPr>
                <w:b/>
                <w:sz w:val="20"/>
                <w:szCs w:val="20"/>
              </w:rPr>
            </w:pPr>
            <w:r w:rsidRPr="008739F2">
              <w:rPr>
                <w:b/>
                <w:sz w:val="20"/>
                <w:szCs w:val="20"/>
              </w:rPr>
              <w:t xml:space="preserve">ІІ </w:t>
            </w:r>
          </w:p>
        </w:tc>
      </w:tr>
      <w:tr w:rsidR="004C4AC1" w:rsidRPr="008739F2" w14:paraId="4B9E154E" w14:textId="77777777" w:rsidTr="00347697">
        <w:trPr>
          <w:trHeight w:val="150"/>
        </w:trPr>
        <w:tc>
          <w:tcPr>
            <w:tcW w:w="5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059D5E" w14:textId="77777777" w:rsidR="004C4AC1" w:rsidRPr="001915E9" w:rsidRDefault="004C4AC1" w:rsidP="00347697">
            <w:pPr>
              <w:jc w:val="center"/>
              <w:rPr>
                <w:color w:val="000000"/>
                <w:sz w:val="20"/>
                <w:szCs w:val="22"/>
              </w:rPr>
            </w:pPr>
            <w:r w:rsidRPr="001915E9">
              <w:rPr>
                <w:color w:val="000000"/>
                <w:sz w:val="20"/>
                <w:szCs w:val="22"/>
              </w:rPr>
              <w:t>16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72FC37" w14:textId="77777777" w:rsidR="004C4AC1" w:rsidRPr="001915E9" w:rsidRDefault="004C4AC1" w:rsidP="00347697">
            <w:pPr>
              <w:rPr>
                <w:color w:val="000000"/>
                <w:sz w:val="20"/>
                <w:szCs w:val="22"/>
              </w:rPr>
            </w:pPr>
            <w:proofErr w:type="spellStart"/>
            <w:r w:rsidRPr="001915E9">
              <w:rPr>
                <w:color w:val="000000"/>
                <w:sz w:val="20"/>
                <w:szCs w:val="22"/>
              </w:rPr>
              <w:t>Қыдырма</w:t>
            </w:r>
            <w:proofErr w:type="spellEnd"/>
            <w:r w:rsidRPr="001915E9">
              <w:rPr>
                <w:color w:val="000000"/>
                <w:sz w:val="20"/>
                <w:szCs w:val="22"/>
              </w:rPr>
              <w:t xml:space="preserve"> </w:t>
            </w:r>
            <w:proofErr w:type="spellStart"/>
            <w:r w:rsidRPr="001915E9">
              <w:rPr>
                <w:color w:val="000000"/>
                <w:sz w:val="20"/>
                <w:szCs w:val="22"/>
              </w:rPr>
              <w:t>Іңкәр</w:t>
            </w:r>
            <w:proofErr w:type="spellEnd"/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426E05" w14:textId="77777777" w:rsidR="004C4AC1" w:rsidRPr="007A0B9B" w:rsidRDefault="004C4AC1" w:rsidP="00347697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839DD0" w14:textId="77777777" w:rsidR="004C4AC1" w:rsidRPr="007A0B9B" w:rsidRDefault="004C4AC1" w:rsidP="00347697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4A3942" w14:textId="77777777" w:rsidR="004C4AC1" w:rsidRPr="007A0B9B" w:rsidRDefault="004C4AC1" w:rsidP="00347697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838D30" w14:textId="77777777" w:rsidR="004C4AC1" w:rsidRPr="007A0B9B" w:rsidRDefault="004C4AC1" w:rsidP="00347697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CC6014" w14:textId="77777777" w:rsidR="004C4AC1" w:rsidRPr="007A0B9B" w:rsidRDefault="004C4AC1" w:rsidP="00347697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8E99A3" w14:textId="77777777" w:rsidR="004C4AC1" w:rsidRPr="007A0B9B" w:rsidRDefault="004C4AC1" w:rsidP="00347697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A8C8CC" w14:textId="77777777" w:rsidR="004C4AC1" w:rsidRPr="007A0B9B" w:rsidRDefault="004C4AC1" w:rsidP="00347697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2C17FE" w14:textId="77777777" w:rsidR="004C4AC1" w:rsidRPr="007A0B9B" w:rsidRDefault="004C4AC1" w:rsidP="00347697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A15BF7" w14:textId="77777777" w:rsidR="004C4AC1" w:rsidRPr="007A0B9B" w:rsidRDefault="004C4AC1" w:rsidP="00347697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51F3C4" w14:textId="77777777" w:rsidR="004C4AC1" w:rsidRPr="007A0B9B" w:rsidRDefault="004C4AC1" w:rsidP="00347697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01624B" w14:textId="77777777" w:rsidR="004C4AC1" w:rsidRPr="007A0B9B" w:rsidRDefault="004C4AC1" w:rsidP="00347697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24CB03" w14:textId="77777777" w:rsidR="004C4AC1" w:rsidRPr="007A0B9B" w:rsidRDefault="004C4AC1" w:rsidP="00347697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8CFDEC" w14:textId="77777777" w:rsidR="004C4AC1" w:rsidRPr="007A0B9B" w:rsidRDefault="004C4AC1" w:rsidP="00347697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F5F351" w14:textId="77777777" w:rsidR="004C4AC1" w:rsidRPr="007A0B9B" w:rsidRDefault="004C4AC1" w:rsidP="00347697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84472F" w14:textId="77777777" w:rsidR="004C4AC1" w:rsidRPr="007A0B9B" w:rsidRDefault="004C4AC1" w:rsidP="00347697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ABD154" w14:textId="77777777" w:rsidR="004C4AC1" w:rsidRPr="007A0B9B" w:rsidRDefault="004C4AC1" w:rsidP="00347697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8A7C00" w14:textId="77777777" w:rsidR="004C4AC1" w:rsidRPr="007A0B9B" w:rsidRDefault="004C4AC1" w:rsidP="00347697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C3E8D7" w14:textId="77777777" w:rsidR="004C4AC1" w:rsidRPr="007A0B9B" w:rsidRDefault="004C4AC1" w:rsidP="00347697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C8359B" w14:textId="77777777" w:rsidR="004C4AC1" w:rsidRPr="007A0B9B" w:rsidRDefault="004C4AC1" w:rsidP="00347697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D494F" w14:textId="77777777" w:rsidR="004C4AC1" w:rsidRPr="008739F2" w:rsidRDefault="004C4AC1" w:rsidP="003476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238E9" w14:textId="77777777" w:rsidR="004C4AC1" w:rsidRPr="008739F2" w:rsidRDefault="004C4AC1" w:rsidP="00347697">
            <w:pPr>
              <w:jc w:val="center"/>
              <w:rPr>
                <w:b/>
                <w:sz w:val="20"/>
                <w:szCs w:val="20"/>
              </w:rPr>
            </w:pPr>
            <w:r w:rsidRPr="008739F2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E1AFC" w14:textId="77777777" w:rsidR="004C4AC1" w:rsidRPr="008739F2" w:rsidRDefault="004C4AC1" w:rsidP="00347697">
            <w:pPr>
              <w:jc w:val="center"/>
              <w:rPr>
                <w:b/>
                <w:sz w:val="20"/>
                <w:szCs w:val="20"/>
              </w:rPr>
            </w:pPr>
            <w:r w:rsidRPr="008739F2">
              <w:rPr>
                <w:b/>
                <w:sz w:val="20"/>
                <w:szCs w:val="20"/>
              </w:rPr>
              <w:t xml:space="preserve">І </w:t>
            </w:r>
          </w:p>
        </w:tc>
      </w:tr>
      <w:tr w:rsidR="004C4AC1" w:rsidRPr="008739F2" w14:paraId="02E37546" w14:textId="77777777" w:rsidTr="00347697">
        <w:trPr>
          <w:trHeight w:val="270"/>
        </w:trPr>
        <w:tc>
          <w:tcPr>
            <w:tcW w:w="5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A4306C" w14:textId="77777777" w:rsidR="004C4AC1" w:rsidRPr="001915E9" w:rsidRDefault="004C4AC1" w:rsidP="00347697">
            <w:pPr>
              <w:jc w:val="center"/>
              <w:rPr>
                <w:color w:val="000000"/>
                <w:sz w:val="20"/>
                <w:szCs w:val="22"/>
              </w:rPr>
            </w:pPr>
            <w:r w:rsidRPr="001915E9">
              <w:rPr>
                <w:color w:val="000000"/>
                <w:sz w:val="20"/>
                <w:szCs w:val="22"/>
              </w:rPr>
              <w:t>17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E265F7" w14:textId="77777777" w:rsidR="004C4AC1" w:rsidRPr="001915E9" w:rsidRDefault="004C4AC1" w:rsidP="00347697">
            <w:pPr>
              <w:rPr>
                <w:color w:val="000000"/>
                <w:sz w:val="20"/>
                <w:szCs w:val="22"/>
              </w:rPr>
            </w:pPr>
            <w:proofErr w:type="spellStart"/>
            <w:r w:rsidRPr="001915E9">
              <w:rPr>
                <w:color w:val="000000"/>
                <w:sz w:val="20"/>
                <w:szCs w:val="22"/>
              </w:rPr>
              <w:t>Каукенова</w:t>
            </w:r>
            <w:proofErr w:type="spellEnd"/>
            <w:r w:rsidRPr="001915E9">
              <w:rPr>
                <w:color w:val="000000"/>
                <w:sz w:val="20"/>
                <w:szCs w:val="22"/>
              </w:rPr>
              <w:t xml:space="preserve"> </w:t>
            </w:r>
            <w:proofErr w:type="spellStart"/>
            <w:r w:rsidRPr="001915E9">
              <w:rPr>
                <w:color w:val="000000"/>
                <w:sz w:val="20"/>
                <w:szCs w:val="22"/>
              </w:rPr>
              <w:t>Нұрайлым</w:t>
            </w:r>
            <w:proofErr w:type="spellEnd"/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6EA08E" w14:textId="77777777" w:rsidR="004C4AC1" w:rsidRPr="007A0B9B" w:rsidRDefault="004C4AC1" w:rsidP="00347697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1229AC" w14:textId="77777777" w:rsidR="004C4AC1" w:rsidRPr="007A0B9B" w:rsidRDefault="004C4AC1" w:rsidP="00347697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D58D44" w14:textId="77777777" w:rsidR="004C4AC1" w:rsidRPr="007A0B9B" w:rsidRDefault="004C4AC1" w:rsidP="00347697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99451D" w14:textId="77777777" w:rsidR="004C4AC1" w:rsidRPr="007A0B9B" w:rsidRDefault="004C4AC1" w:rsidP="00347697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FD5A75" w14:textId="77777777" w:rsidR="004C4AC1" w:rsidRPr="007A0B9B" w:rsidRDefault="004C4AC1" w:rsidP="00347697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83E3B7" w14:textId="77777777" w:rsidR="004C4AC1" w:rsidRPr="007A0B9B" w:rsidRDefault="004C4AC1" w:rsidP="00347697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C3B993" w14:textId="77777777" w:rsidR="004C4AC1" w:rsidRPr="007A0B9B" w:rsidRDefault="004C4AC1" w:rsidP="00347697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B30AED" w14:textId="77777777" w:rsidR="004C4AC1" w:rsidRPr="007A0B9B" w:rsidRDefault="004C4AC1" w:rsidP="00347697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B70DBA" w14:textId="77777777" w:rsidR="004C4AC1" w:rsidRPr="007A0B9B" w:rsidRDefault="004C4AC1" w:rsidP="00347697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965410" w14:textId="77777777" w:rsidR="004C4AC1" w:rsidRPr="007A0B9B" w:rsidRDefault="004C4AC1" w:rsidP="00347697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23CC32" w14:textId="77777777" w:rsidR="004C4AC1" w:rsidRPr="007A0B9B" w:rsidRDefault="004C4AC1" w:rsidP="00347697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5D6099" w14:textId="77777777" w:rsidR="004C4AC1" w:rsidRPr="007A0B9B" w:rsidRDefault="004C4AC1" w:rsidP="00347697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4F9D87" w14:textId="77777777" w:rsidR="004C4AC1" w:rsidRPr="007A0B9B" w:rsidRDefault="004C4AC1" w:rsidP="00347697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5B3CFA" w14:textId="77777777" w:rsidR="004C4AC1" w:rsidRPr="007A0B9B" w:rsidRDefault="004C4AC1" w:rsidP="00347697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3F231B" w14:textId="77777777" w:rsidR="004C4AC1" w:rsidRPr="007A0B9B" w:rsidRDefault="004C4AC1" w:rsidP="00347697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3285F1" w14:textId="77777777" w:rsidR="004C4AC1" w:rsidRPr="007A0B9B" w:rsidRDefault="004C4AC1" w:rsidP="00347697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496529" w14:textId="77777777" w:rsidR="004C4AC1" w:rsidRPr="007A0B9B" w:rsidRDefault="004C4AC1" w:rsidP="00347697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BAC457" w14:textId="77777777" w:rsidR="004C4AC1" w:rsidRPr="00765445" w:rsidRDefault="004C4AC1" w:rsidP="003476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0B0D67" w14:textId="77777777" w:rsidR="004C4AC1" w:rsidRPr="00765445" w:rsidRDefault="004C4AC1" w:rsidP="003476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E136A" w14:textId="77777777" w:rsidR="004C4AC1" w:rsidRPr="008739F2" w:rsidRDefault="004C4AC1" w:rsidP="003476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BB208" w14:textId="77777777" w:rsidR="004C4AC1" w:rsidRPr="008739F2" w:rsidRDefault="004C4AC1" w:rsidP="00347697">
            <w:pPr>
              <w:jc w:val="center"/>
              <w:rPr>
                <w:b/>
                <w:sz w:val="20"/>
                <w:szCs w:val="20"/>
              </w:rPr>
            </w:pPr>
            <w:r w:rsidRPr="008739F2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9C5BB" w14:textId="77777777" w:rsidR="004C4AC1" w:rsidRPr="008739F2" w:rsidRDefault="004C4AC1" w:rsidP="00347697">
            <w:pPr>
              <w:jc w:val="center"/>
              <w:rPr>
                <w:b/>
                <w:sz w:val="20"/>
                <w:szCs w:val="20"/>
              </w:rPr>
            </w:pPr>
            <w:r w:rsidRPr="008739F2">
              <w:rPr>
                <w:b/>
                <w:sz w:val="20"/>
                <w:szCs w:val="20"/>
              </w:rPr>
              <w:t xml:space="preserve">ІІ </w:t>
            </w:r>
          </w:p>
        </w:tc>
      </w:tr>
      <w:tr w:rsidR="004C4AC1" w:rsidRPr="008739F2" w14:paraId="39485324" w14:textId="77777777" w:rsidTr="00347697">
        <w:trPr>
          <w:trHeight w:val="165"/>
        </w:trPr>
        <w:tc>
          <w:tcPr>
            <w:tcW w:w="5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16A5D7" w14:textId="77777777" w:rsidR="004C4AC1" w:rsidRPr="001915E9" w:rsidRDefault="004C4AC1" w:rsidP="00347697">
            <w:pPr>
              <w:jc w:val="center"/>
              <w:rPr>
                <w:color w:val="000000"/>
                <w:sz w:val="20"/>
                <w:szCs w:val="22"/>
              </w:rPr>
            </w:pPr>
            <w:r w:rsidRPr="001915E9">
              <w:rPr>
                <w:color w:val="000000"/>
                <w:sz w:val="20"/>
                <w:szCs w:val="22"/>
              </w:rPr>
              <w:t>18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E517C6" w14:textId="77777777" w:rsidR="004C4AC1" w:rsidRPr="001915E9" w:rsidRDefault="004C4AC1" w:rsidP="00347697">
            <w:pPr>
              <w:rPr>
                <w:color w:val="000000"/>
                <w:sz w:val="20"/>
                <w:szCs w:val="22"/>
              </w:rPr>
            </w:pPr>
            <w:proofErr w:type="spellStart"/>
            <w:r w:rsidRPr="001915E9">
              <w:rPr>
                <w:color w:val="000000"/>
                <w:sz w:val="20"/>
                <w:szCs w:val="22"/>
              </w:rPr>
              <w:t>Нурмуханбет</w:t>
            </w:r>
            <w:proofErr w:type="spellEnd"/>
            <w:r w:rsidRPr="001915E9">
              <w:rPr>
                <w:color w:val="000000"/>
                <w:sz w:val="20"/>
                <w:szCs w:val="22"/>
              </w:rPr>
              <w:t xml:space="preserve"> </w:t>
            </w:r>
            <w:proofErr w:type="spellStart"/>
            <w:r w:rsidRPr="001915E9">
              <w:rPr>
                <w:color w:val="000000"/>
                <w:sz w:val="20"/>
                <w:szCs w:val="22"/>
              </w:rPr>
              <w:t>Аяла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CE02A4" w14:textId="77777777" w:rsidR="004C4AC1" w:rsidRPr="007A0B9B" w:rsidRDefault="004C4AC1" w:rsidP="00347697">
            <w:pPr>
              <w:widowControl/>
              <w:suppressAutoHyphens w:val="0"/>
              <w:jc w:val="center"/>
              <w:rPr>
                <w:rFonts w:cs="Times New Roman"/>
                <w:kern w:val="0"/>
                <w:sz w:val="20"/>
                <w:szCs w:val="20"/>
                <w:lang w:eastAsia="ru-RU" w:bidi="ar-SA"/>
              </w:rPr>
            </w:pPr>
            <w:r w:rsidRPr="007A0B9B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47FCC9" w14:textId="77777777" w:rsidR="004C4AC1" w:rsidRPr="007A0B9B" w:rsidRDefault="004C4AC1" w:rsidP="00347697">
            <w:pPr>
              <w:jc w:val="center"/>
              <w:rPr>
                <w:sz w:val="20"/>
                <w:szCs w:val="20"/>
              </w:rPr>
            </w:pPr>
            <w:r w:rsidRPr="007A0B9B">
              <w:rPr>
                <w:sz w:val="20"/>
                <w:szCs w:val="20"/>
              </w:rPr>
              <w:t>ІІ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B96F21" w14:textId="77777777" w:rsidR="004C4AC1" w:rsidRPr="007A0B9B" w:rsidRDefault="004C4AC1" w:rsidP="00347697">
            <w:pPr>
              <w:jc w:val="center"/>
              <w:rPr>
                <w:sz w:val="20"/>
                <w:szCs w:val="20"/>
              </w:rPr>
            </w:pPr>
            <w:r w:rsidRPr="007A0B9B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E92319" w14:textId="77777777" w:rsidR="004C4AC1" w:rsidRPr="007A0B9B" w:rsidRDefault="004C4AC1" w:rsidP="00347697">
            <w:pPr>
              <w:jc w:val="center"/>
              <w:rPr>
                <w:sz w:val="20"/>
                <w:szCs w:val="20"/>
              </w:rPr>
            </w:pPr>
            <w:r w:rsidRPr="007A0B9B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F45550" w14:textId="77777777" w:rsidR="004C4AC1" w:rsidRPr="007A0B9B" w:rsidRDefault="004C4AC1" w:rsidP="00347697">
            <w:pPr>
              <w:jc w:val="center"/>
              <w:rPr>
                <w:sz w:val="20"/>
                <w:szCs w:val="20"/>
              </w:rPr>
            </w:pPr>
            <w:r w:rsidRPr="007A0B9B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79D92B" w14:textId="77777777" w:rsidR="004C4AC1" w:rsidRPr="007A0B9B" w:rsidRDefault="004C4AC1" w:rsidP="00347697">
            <w:pPr>
              <w:jc w:val="center"/>
              <w:rPr>
                <w:sz w:val="20"/>
                <w:szCs w:val="20"/>
              </w:rPr>
            </w:pPr>
            <w:r w:rsidRPr="007A0B9B">
              <w:rPr>
                <w:sz w:val="20"/>
                <w:szCs w:val="20"/>
              </w:rPr>
              <w:t>ІІ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8D312C" w14:textId="77777777" w:rsidR="004C4AC1" w:rsidRPr="007A0B9B" w:rsidRDefault="004C4AC1" w:rsidP="00347697">
            <w:pPr>
              <w:jc w:val="center"/>
              <w:rPr>
                <w:sz w:val="20"/>
                <w:szCs w:val="20"/>
              </w:rPr>
            </w:pPr>
            <w:r w:rsidRPr="007A0B9B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A423B4" w14:textId="77777777" w:rsidR="004C4AC1" w:rsidRPr="007A0B9B" w:rsidRDefault="004C4AC1" w:rsidP="00347697">
            <w:pPr>
              <w:jc w:val="center"/>
              <w:rPr>
                <w:sz w:val="20"/>
                <w:szCs w:val="20"/>
              </w:rPr>
            </w:pPr>
            <w:r w:rsidRPr="007A0B9B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FA6523" w14:textId="77777777" w:rsidR="004C4AC1" w:rsidRPr="007A0B9B" w:rsidRDefault="004C4AC1" w:rsidP="00347697">
            <w:pPr>
              <w:jc w:val="center"/>
              <w:rPr>
                <w:sz w:val="20"/>
                <w:szCs w:val="20"/>
              </w:rPr>
            </w:pPr>
            <w:r w:rsidRPr="007A0B9B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06EB20" w14:textId="77777777" w:rsidR="004C4AC1" w:rsidRPr="007A0B9B" w:rsidRDefault="004C4AC1" w:rsidP="00347697">
            <w:pPr>
              <w:jc w:val="center"/>
              <w:rPr>
                <w:sz w:val="20"/>
                <w:szCs w:val="20"/>
              </w:rPr>
            </w:pPr>
            <w:r w:rsidRPr="007A0B9B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76E453" w14:textId="77777777" w:rsidR="004C4AC1" w:rsidRPr="00E66908" w:rsidRDefault="004C4AC1" w:rsidP="00347697">
            <w:pPr>
              <w:jc w:val="center"/>
              <w:rPr>
                <w:sz w:val="20"/>
                <w:szCs w:val="20"/>
                <w:lang w:val="kk-KZ"/>
              </w:rPr>
            </w:pPr>
            <w:r w:rsidRPr="007A0B9B">
              <w:rPr>
                <w:sz w:val="20"/>
                <w:szCs w:val="20"/>
              </w:rPr>
              <w:t>ІІ</w:t>
            </w:r>
            <w:r>
              <w:rPr>
                <w:sz w:val="20"/>
                <w:szCs w:val="20"/>
                <w:lang w:val="kk-KZ"/>
              </w:rPr>
              <w:t>І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21F262" w14:textId="77777777" w:rsidR="004C4AC1" w:rsidRPr="007A0B9B" w:rsidRDefault="004C4AC1" w:rsidP="00347697">
            <w:pPr>
              <w:jc w:val="center"/>
              <w:rPr>
                <w:sz w:val="20"/>
                <w:szCs w:val="20"/>
              </w:rPr>
            </w:pPr>
            <w:r w:rsidRPr="007A0B9B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5C81B7" w14:textId="77777777" w:rsidR="004C4AC1" w:rsidRPr="007A0B9B" w:rsidRDefault="004C4AC1" w:rsidP="00347697">
            <w:pPr>
              <w:jc w:val="center"/>
              <w:rPr>
                <w:sz w:val="20"/>
                <w:szCs w:val="20"/>
              </w:rPr>
            </w:pPr>
            <w:r w:rsidRPr="007A0B9B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E90820" w14:textId="77777777" w:rsidR="004C4AC1" w:rsidRPr="007A0B9B" w:rsidRDefault="004C4AC1" w:rsidP="00347697">
            <w:pPr>
              <w:jc w:val="center"/>
              <w:rPr>
                <w:sz w:val="20"/>
                <w:szCs w:val="20"/>
              </w:rPr>
            </w:pPr>
            <w:r w:rsidRPr="007A0B9B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E96168" w14:textId="77777777" w:rsidR="004C4AC1" w:rsidRPr="007A0B9B" w:rsidRDefault="004C4AC1" w:rsidP="00347697">
            <w:pPr>
              <w:jc w:val="center"/>
              <w:rPr>
                <w:sz w:val="20"/>
                <w:szCs w:val="20"/>
              </w:rPr>
            </w:pPr>
            <w:r w:rsidRPr="007A0B9B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4AABF2" w14:textId="77777777" w:rsidR="004C4AC1" w:rsidRPr="007A0B9B" w:rsidRDefault="004C4AC1" w:rsidP="003476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</w:t>
            </w:r>
            <w:r w:rsidRPr="007A0B9B">
              <w:rPr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B34299" w14:textId="77777777" w:rsidR="004C4AC1" w:rsidRPr="007A0B9B" w:rsidRDefault="004C4AC1" w:rsidP="00347697">
            <w:pPr>
              <w:jc w:val="center"/>
              <w:rPr>
                <w:sz w:val="20"/>
                <w:szCs w:val="20"/>
              </w:rPr>
            </w:pPr>
            <w:r w:rsidRPr="007A0B9B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0EBFB3" w14:textId="77777777" w:rsidR="004C4AC1" w:rsidRPr="00E66908" w:rsidRDefault="004C4AC1" w:rsidP="00347697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7A0B9B">
              <w:rPr>
                <w:sz w:val="20"/>
                <w:szCs w:val="20"/>
              </w:rPr>
              <w:t>ІІ</w:t>
            </w:r>
            <w:r>
              <w:rPr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DD00E2" w14:textId="77777777" w:rsidR="004C4AC1" w:rsidRPr="00765445" w:rsidRDefault="004C4AC1" w:rsidP="00347697">
            <w:pPr>
              <w:jc w:val="center"/>
              <w:rPr>
                <w:b/>
                <w:sz w:val="20"/>
                <w:szCs w:val="20"/>
              </w:rPr>
            </w:pPr>
            <w:r w:rsidRPr="007A0B9B">
              <w:rPr>
                <w:sz w:val="20"/>
                <w:szCs w:val="20"/>
              </w:rPr>
              <w:t>ІІ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7A32F" w14:textId="77777777" w:rsidR="004C4AC1" w:rsidRPr="008739F2" w:rsidRDefault="004C4AC1" w:rsidP="00347697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C2E0B" w14:textId="77777777" w:rsidR="004C4AC1" w:rsidRPr="008739F2" w:rsidRDefault="004C4AC1" w:rsidP="00347697">
            <w:pPr>
              <w:jc w:val="center"/>
              <w:rPr>
                <w:b/>
                <w:sz w:val="20"/>
                <w:szCs w:val="20"/>
              </w:rPr>
            </w:pPr>
            <w:r w:rsidRPr="008739F2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F5263" w14:textId="77777777" w:rsidR="004C4AC1" w:rsidRPr="008739F2" w:rsidRDefault="004C4AC1" w:rsidP="00347697">
            <w:pPr>
              <w:jc w:val="center"/>
              <w:rPr>
                <w:b/>
                <w:sz w:val="20"/>
                <w:szCs w:val="20"/>
              </w:rPr>
            </w:pPr>
            <w:r w:rsidRPr="008739F2">
              <w:rPr>
                <w:b/>
                <w:sz w:val="20"/>
                <w:szCs w:val="20"/>
              </w:rPr>
              <w:t xml:space="preserve">ІІ </w:t>
            </w:r>
          </w:p>
        </w:tc>
      </w:tr>
      <w:tr w:rsidR="004C4AC1" w:rsidRPr="008739F2" w14:paraId="205F1CDA" w14:textId="77777777" w:rsidTr="00347697">
        <w:trPr>
          <w:trHeight w:val="165"/>
        </w:trPr>
        <w:tc>
          <w:tcPr>
            <w:tcW w:w="5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AA683E" w14:textId="77777777" w:rsidR="004C4AC1" w:rsidRPr="001915E9" w:rsidRDefault="004C4AC1" w:rsidP="00347697">
            <w:pPr>
              <w:jc w:val="center"/>
              <w:rPr>
                <w:color w:val="000000"/>
                <w:sz w:val="20"/>
                <w:szCs w:val="22"/>
              </w:rPr>
            </w:pPr>
            <w:r w:rsidRPr="001915E9">
              <w:rPr>
                <w:color w:val="000000"/>
                <w:sz w:val="20"/>
                <w:szCs w:val="22"/>
              </w:rPr>
              <w:t>19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6DD608" w14:textId="77777777" w:rsidR="004C4AC1" w:rsidRPr="001915E9" w:rsidRDefault="004C4AC1" w:rsidP="00347697">
            <w:pPr>
              <w:rPr>
                <w:color w:val="000000"/>
                <w:sz w:val="20"/>
                <w:szCs w:val="22"/>
              </w:rPr>
            </w:pPr>
            <w:proofErr w:type="spellStart"/>
            <w:r w:rsidRPr="001915E9">
              <w:rPr>
                <w:color w:val="000000"/>
                <w:sz w:val="20"/>
                <w:szCs w:val="22"/>
              </w:rPr>
              <w:t>Мұратов</w:t>
            </w:r>
            <w:proofErr w:type="spellEnd"/>
            <w:r w:rsidRPr="001915E9">
              <w:rPr>
                <w:color w:val="000000"/>
                <w:sz w:val="20"/>
                <w:szCs w:val="22"/>
              </w:rPr>
              <w:t xml:space="preserve"> </w:t>
            </w:r>
            <w:proofErr w:type="spellStart"/>
            <w:r w:rsidRPr="001915E9">
              <w:rPr>
                <w:color w:val="000000"/>
                <w:sz w:val="20"/>
                <w:szCs w:val="22"/>
              </w:rPr>
              <w:t>Мансүр</w:t>
            </w:r>
            <w:proofErr w:type="spellEnd"/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B8E3FE" w14:textId="77777777" w:rsidR="004C4AC1" w:rsidRPr="007A0B9B" w:rsidRDefault="004C4AC1" w:rsidP="003476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І</w:t>
            </w: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0F877A" w14:textId="77777777" w:rsidR="004C4AC1" w:rsidRPr="007A0B9B" w:rsidRDefault="004C4AC1" w:rsidP="003476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CD2511" w14:textId="77777777" w:rsidR="004C4AC1" w:rsidRPr="007A0B9B" w:rsidRDefault="004C4AC1" w:rsidP="00347697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13DD8A" w14:textId="77777777" w:rsidR="004C4AC1" w:rsidRPr="007A0B9B" w:rsidRDefault="004C4AC1" w:rsidP="00347697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269ADF" w14:textId="77777777" w:rsidR="004C4AC1" w:rsidRPr="007A0B9B" w:rsidRDefault="004C4AC1" w:rsidP="00347697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104F81" w14:textId="77777777" w:rsidR="004C4AC1" w:rsidRPr="007A0B9B" w:rsidRDefault="004C4AC1" w:rsidP="00347697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C6DBDB" w14:textId="77777777" w:rsidR="004C4AC1" w:rsidRPr="007A0B9B" w:rsidRDefault="004C4AC1" w:rsidP="00347697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ED5227" w14:textId="77777777" w:rsidR="004C4AC1" w:rsidRPr="007A0B9B" w:rsidRDefault="004C4AC1" w:rsidP="00347697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7563BC" w14:textId="77777777" w:rsidR="004C4AC1" w:rsidRPr="007A0B9B" w:rsidRDefault="004C4AC1" w:rsidP="00347697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7FD44E" w14:textId="77777777" w:rsidR="004C4AC1" w:rsidRPr="007A0B9B" w:rsidRDefault="004C4AC1" w:rsidP="00347697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0076DD" w14:textId="77777777" w:rsidR="004C4AC1" w:rsidRPr="007A0B9B" w:rsidRDefault="004C4AC1" w:rsidP="00347697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DCD243" w14:textId="77777777" w:rsidR="004C4AC1" w:rsidRPr="007A0B9B" w:rsidRDefault="004C4AC1" w:rsidP="00347697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7B51F5" w14:textId="77777777" w:rsidR="004C4AC1" w:rsidRPr="007A0B9B" w:rsidRDefault="004C4AC1" w:rsidP="00347697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03FEBE" w14:textId="77777777" w:rsidR="004C4AC1" w:rsidRPr="007A0B9B" w:rsidRDefault="004C4AC1" w:rsidP="00347697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509797" w14:textId="77777777" w:rsidR="004C4AC1" w:rsidRPr="007A0B9B" w:rsidRDefault="004C4AC1" w:rsidP="00347697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D44A28" w14:textId="77777777" w:rsidR="004C4AC1" w:rsidRPr="007A0B9B" w:rsidRDefault="004C4AC1" w:rsidP="00347697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2DB341" w14:textId="77777777" w:rsidR="004C4AC1" w:rsidRPr="007A0B9B" w:rsidRDefault="004C4AC1" w:rsidP="00347697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428C78" w14:textId="77777777" w:rsidR="004C4AC1" w:rsidRPr="00765445" w:rsidRDefault="004C4AC1" w:rsidP="003476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13B8DA" w14:textId="77777777" w:rsidR="004C4AC1" w:rsidRPr="00765445" w:rsidRDefault="004C4AC1" w:rsidP="003476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75430" w14:textId="77777777" w:rsidR="004C4AC1" w:rsidRPr="008739F2" w:rsidRDefault="004C4AC1" w:rsidP="003476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5C334" w14:textId="77777777" w:rsidR="004C4AC1" w:rsidRPr="008739F2" w:rsidRDefault="004C4AC1" w:rsidP="00347697">
            <w:pPr>
              <w:jc w:val="center"/>
              <w:rPr>
                <w:b/>
                <w:sz w:val="20"/>
                <w:szCs w:val="20"/>
              </w:rPr>
            </w:pPr>
            <w:r w:rsidRPr="008739F2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E6ED7" w14:textId="77777777" w:rsidR="004C4AC1" w:rsidRPr="008739F2" w:rsidRDefault="004C4AC1" w:rsidP="00347697">
            <w:pPr>
              <w:jc w:val="center"/>
              <w:rPr>
                <w:b/>
                <w:sz w:val="20"/>
                <w:szCs w:val="20"/>
              </w:rPr>
            </w:pPr>
            <w:r w:rsidRPr="008739F2">
              <w:rPr>
                <w:b/>
                <w:sz w:val="20"/>
                <w:szCs w:val="20"/>
              </w:rPr>
              <w:t xml:space="preserve">ІІ </w:t>
            </w:r>
          </w:p>
        </w:tc>
      </w:tr>
      <w:tr w:rsidR="004C4AC1" w:rsidRPr="008739F2" w14:paraId="44C56A47" w14:textId="77777777" w:rsidTr="00347697">
        <w:trPr>
          <w:trHeight w:val="225"/>
        </w:trPr>
        <w:tc>
          <w:tcPr>
            <w:tcW w:w="5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E29C80" w14:textId="77777777" w:rsidR="004C4AC1" w:rsidRPr="001915E9" w:rsidRDefault="004C4AC1" w:rsidP="00347697">
            <w:pPr>
              <w:jc w:val="center"/>
              <w:rPr>
                <w:color w:val="000000"/>
                <w:sz w:val="20"/>
                <w:szCs w:val="22"/>
              </w:rPr>
            </w:pPr>
            <w:r w:rsidRPr="001915E9">
              <w:rPr>
                <w:color w:val="000000"/>
                <w:sz w:val="20"/>
                <w:szCs w:val="22"/>
              </w:rPr>
              <w:t>20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9ADB61" w14:textId="77777777" w:rsidR="004C4AC1" w:rsidRPr="001915E9" w:rsidRDefault="004C4AC1" w:rsidP="00347697">
            <w:pPr>
              <w:rPr>
                <w:color w:val="000000"/>
                <w:sz w:val="20"/>
                <w:szCs w:val="22"/>
              </w:rPr>
            </w:pPr>
            <w:proofErr w:type="spellStart"/>
            <w:r w:rsidRPr="001915E9">
              <w:rPr>
                <w:color w:val="000000"/>
                <w:sz w:val="20"/>
                <w:szCs w:val="22"/>
              </w:rPr>
              <w:t>Серік</w:t>
            </w:r>
            <w:proofErr w:type="spellEnd"/>
            <w:r w:rsidRPr="001915E9">
              <w:rPr>
                <w:color w:val="000000"/>
                <w:sz w:val="20"/>
                <w:szCs w:val="22"/>
              </w:rPr>
              <w:t xml:space="preserve"> </w:t>
            </w:r>
            <w:proofErr w:type="spellStart"/>
            <w:r w:rsidRPr="001915E9">
              <w:rPr>
                <w:color w:val="000000"/>
                <w:sz w:val="20"/>
                <w:szCs w:val="22"/>
              </w:rPr>
              <w:t>Жайна</w:t>
            </w:r>
            <w:proofErr w:type="spellEnd"/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DEDBE6" w14:textId="77777777" w:rsidR="004C4AC1" w:rsidRPr="007A0B9B" w:rsidRDefault="004C4AC1" w:rsidP="00347697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A6E138" w14:textId="77777777" w:rsidR="004C4AC1" w:rsidRPr="007A0B9B" w:rsidRDefault="004C4AC1" w:rsidP="003476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І</w:t>
            </w: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1AF2F0" w14:textId="77777777" w:rsidR="004C4AC1" w:rsidRPr="007A0B9B" w:rsidRDefault="004C4AC1" w:rsidP="00347697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E6D9F9" w14:textId="77777777" w:rsidR="004C4AC1" w:rsidRPr="007A0B9B" w:rsidRDefault="004C4AC1" w:rsidP="00347697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44F7CD" w14:textId="77777777" w:rsidR="004C4AC1" w:rsidRPr="007A0B9B" w:rsidRDefault="004C4AC1" w:rsidP="00347697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E36537" w14:textId="77777777" w:rsidR="004C4AC1" w:rsidRPr="007A0B9B" w:rsidRDefault="004C4AC1" w:rsidP="00347697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AEBE7B" w14:textId="77777777" w:rsidR="004C4AC1" w:rsidRPr="007A0B9B" w:rsidRDefault="004C4AC1" w:rsidP="00347697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CE43CF" w14:textId="77777777" w:rsidR="004C4AC1" w:rsidRPr="007A0B9B" w:rsidRDefault="004C4AC1" w:rsidP="00347697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0C2ED8" w14:textId="77777777" w:rsidR="004C4AC1" w:rsidRPr="007A0B9B" w:rsidRDefault="004C4AC1" w:rsidP="00347697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6DFBB8" w14:textId="77777777" w:rsidR="004C4AC1" w:rsidRPr="007A0B9B" w:rsidRDefault="004C4AC1" w:rsidP="00347697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5EA760" w14:textId="77777777" w:rsidR="004C4AC1" w:rsidRPr="007A0B9B" w:rsidRDefault="004C4AC1" w:rsidP="003476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47C612" w14:textId="77777777" w:rsidR="004C4AC1" w:rsidRPr="007A0B9B" w:rsidRDefault="004C4AC1" w:rsidP="00347697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868338" w14:textId="77777777" w:rsidR="004C4AC1" w:rsidRPr="007A0B9B" w:rsidRDefault="004C4AC1" w:rsidP="00347697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64DDA7" w14:textId="77777777" w:rsidR="004C4AC1" w:rsidRPr="007A0B9B" w:rsidRDefault="004C4AC1" w:rsidP="00347697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980F22" w14:textId="77777777" w:rsidR="004C4AC1" w:rsidRPr="007A0B9B" w:rsidRDefault="004C4AC1" w:rsidP="003476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895F6D" w14:textId="77777777" w:rsidR="004C4AC1" w:rsidRPr="007A0B9B" w:rsidRDefault="004C4AC1" w:rsidP="00347697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1E846E" w14:textId="77777777" w:rsidR="004C4AC1" w:rsidRPr="007A0B9B" w:rsidRDefault="004C4AC1" w:rsidP="00347697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CB53C4" w14:textId="77777777" w:rsidR="004C4AC1" w:rsidRPr="00765445" w:rsidRDefault="004C4AC1" w:rsidP="003476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595DF1" w14:textId="77777777" w:rsidR="004C4AC1" w:rsidRPr="00765445" w:rsidRDefault="004C4AC1" w:rsidP="003476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5DB4B" w14:textId="77777777" w:rsidR="004C4AC1" w:rsidRPr="008739F2" w:rsidRDefault="004C4AC1" w:rsidP="003476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A7FB8" w14:textId="77777777" w:rsidR="004C4AC1" w:rsidRPr="008739F2" w:rsidRDefault="004C4AC1" w:rsidP="00347697">
            <w:pPr>
              <w:jc w:val="center"/>
              <w:rPr>
                <w:b/>
                <w:sz w:val="20"/>
                <w:szCs w:val="20"/>
              </w:rPr>
            </w:pPr>
            <w:r w:rsidRPr="008739F2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2ADE1" w14:textId="77777777" w:rsidR="004C4AC1" w:rsidRPr="008739F2" w:rsidRDefault="004C4AC1" w:rsidP="00347697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8739F2">
              <w:rPr>
                <w:b/>
                <w:sz w:val="20"/>
                <w:szCs w:val="20"/>
              </w:rPr>
              <w:t>ІІ</w:t>
            </w:r>
          </w:p>
        </w:tc>
      </w:tr>
      <w:tr w:rsidR="004C4AC1" w:rsidRPr="008739F2" w14:paraId="68D168DC" w14:textId="77777777" w:rsidTr="00347697">
        <w:trPr>
          <w:trHeight w:val="135"/>
        </w:trPr>
        <w:tc>
          <w:tcPr>
            <w:tcW w:w="56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48B01F4" w14:textId="77777777" w:rsidR="004C4AC1" w:rsidRPr="001915E9" w:rsidRDefault="004C4AC1" w:rsidP="00347697">
            <w:pPr>
              <w:jc w:val="center"/>
              <w:rPr>
                <w:color w:val="000000"/>
                <w:sz w:val="20"/>
                <w:szCs w:val="22"/>
              </w:rPr>
            </w:pPr>
            <w:r w:rsidRPr="001915E9">
              <w:rPr>
                <w:color w:val="000000"/>
                <w:sz w:val="20"/>
                <w:szCs w:val="22"/>
              </w:rPr>
              <w:t>21</w:t>
            </w: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3D6D784" w14:textId="77777777" w:rsidR="004C4AC1" w:rsidRPr="001915E9" w:rsidRDefault="004C4AC1" w:rsidP="00347697">
            <w:pPr>
              <w:rPr>
                <w:color w:val="000000"/>
                <w:sz w:val="20"/>
                <w:szCs w:val="22"/>
              </w:rPr>
            </w:pPr>
            <w:proofErr w:type="spellStart"/>
            <w:r w:rsidRPr="001915E9">
              <w:rPr>
                <w:color w:val="000000"/>
                <w:sz w:val="20"/>
                <w:szCs w:val="22"/>
              </w:rPr>
              <w:t>Серік</w:t>
            </w:r>
            <w:proofErr w:type="spellEnd"/>
            <w:r w:rsidRPr="001915E9">
              <w:rPr>
                <w:color w:val="000000"/>
                <w:sz w:val="20"/>
                <w:szCs w:val="22"/>
              </w:rPr>
              <w:t xml:space="preserve"> </w:t>
            </w:r>
            <w:proofErr w:type="spellStart"/>
            <w:r w:rsidRPr="001915E9">
              <w:rPr>
                <w:color w:val="000000"/>
                <w:sz w:val="20"/>
                <w:szCs w:val="22"/>
              </w:rPr>
              <w:t>Нұрым</w:t>
            </w:r>
            <w:proofErr w:type="spellEnd"/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16AFAF" w14:textId="77777777" w:rsidR="004C4AC1" w:rsidRPr="007A0B9B" w:rsidRDefault="004C4AC1" w:rsidP="00347697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5E800E" w14:textId="77777777" w:rsidR="004C4AC1" w:rsidRPr="007A0B9B" w:rsidRDefault="004C4AC1" w:rsidP="00347697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634464" w14:textId="77777777" w:rsidR="004C4AC1" w:rsidRPr="007A0B9B" w:rsidRDefault="004C4AC1" w:rsidP="00347697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43B015" w14:textId="77777777" w:rsidR="004C4AC1" w:rsidRPr="007A0B9B" w:rsidRDefault="004C4AC1" w:rsidP="00347697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C6E3DB" w14:textId="77777777" w:rsidR="004C4AC1" w:rsidRPr="007A0B9B" w:rsidRDefault="004C4AC1" w:rsidP="00347697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20144F" w14:textId="77777777" w:rsidR="004C4AC1" w:rsidRPr="007A0B9B" w:rsidRDefault="004C4AC1" w:rsidP="00347697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B80D0A" w14:textId="77777777" w:rsidR="004C4AC1" w:rsidRPr="007A0B9B" w:rsidRDefault="004C4AC1" w:rsidP="00347697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D91983" w14:textId="77777777" w:rsidR="004C4AC1" w:rsidRPr="007A0B9B" w:rsidRDefault="004C4AC1" w:rsidP="00347697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B4B178" w14:textId="77777777" w:rsidR="004C4AC1" w:rsidRPr="007A0B9B" w:rsidRDefault="004C4AC1" w:rsidP="00347697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09449A" w14:textId="77777777" w:rsidR="004C4AC1" w:rsidRPr="007A0B9B" w:rsidRDefault="004C4AC1" w:rsidP="00347697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999306" w14:textId="77777777" w:rsidR="004C4AC1" w:rsidRPr="007A0B9B" w:rsidRDefault="004C4AC1" w:rsidP="00347697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AA272C" w14:textId="77777777" w:rsidR="004C4AC1" w:rsidRPr="007A0B9B" w:rsidRDefault="004C4AC1" w:rsidP="00347697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AD7C3A" w14:textId="77777777" w:rsidR="004C4AC1" w:rsidRPr="007A0B9B" w:rsidRDefault="004C4AC1" w:rsidP="00347697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83B494" w14:textId="77777777" w:rsidR="004C4AC1" w:rsidRPr="007A0B9B" w:rsidRDefault="004C4AC1" w:rsidP="00347697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B3871A" w14:textId="77777777" w:rsidR="004C4AC1" w:rsidRPr="007A0B9B" w:rsidRDefault="004C4AC1" w:rsidP="00347697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52DB85" w14:textId="77777777" w:rsidR="004C4AC1" w:rsidRPr="007A0B9B" w:rsidRDefault="004C4AC1" w:rsidP="00347697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BC4685" w14:textId="77777777" w:rsidR="004C4AC1" w:rsidRPr="007A0B9B" w:rsidRDefault="004C4AC1" w:rsidP="00347697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EA47E9" w14:textId="77777777" w:rsidR="004C4AC1" w:rsidRPr="007A0B9B" w:rsidRDefault="004C4AC1" w:rsidP="00347697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D5AF8D" w14:textId="77777777" w:rsidR="004C4AC1" w:rsidRPr="007A0B9B" w:rsidRDefault="004C4AC1" w:rsidP="00347697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CA25E" w14:textId="77777777" w:rsidR="004C4AC1" w:rsidRPr="008739F2" w:rsidRDefault="004C4AC1" w:rsidP="003476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DCA6F" w14:textId="77777777" w:rsidR="004C4AC1" w:rsidRPr="008739F2" w:rsidRDefault="004C4AC1" w:rsidP="00347697">
            <w:pPr>
              <w:jc w:val="center"/>
              <w:rPr>
                <w:b/>
                <w:sz w:val="20"/>
                <w:szCs w:val="20"/>
              </w:rPr>
            </w:pPr>
            <w:r w:rsidRPr="008739F2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BFFCF" w14:textId="77777777" w:rsidR="004C4AC1" w:rsidRPr="008739F2" w:rsidRDefault="004C4AC1" w:rsidP="00347697">
            <w:pPr>
              <w:jc w:val="center"/>
              <w:rPr>
                <w:b/>
                <w:sz w:val="20"/>
                <w:szCs w:val="20"/>
              </w:rPr>
            </w:pPr>
            <w:r w:rsidRPr="008739F2">
              <w:rPr>
                <w:b/>
                <w:sz w:val="20"/>
                <w:szCs w:val="20"/>
              </w:rPr>
              <w:t xml:space="preserve">І </w:t>
            </w:r>
          </w:p>
        </w:tc>
      </w:tr>
      <w:tr w:rsidR="004C4AC1" w:rsidRPr="008739F2" w14:paraId="530F8A79" w14:textId="77777777" w:rsidTr="00347697">
        <w:trPr>
          <w:trHeight w:val="88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0B6C2" w14:textId="77777777" w:rsidR="004C4AC1" w:rsidRPr="001915E9" w:rsidRDefault="004C4AC1" w:rsidP="00347697">
            <w:pPr>
              <w:jc w:val="center"/>
              <w:rPr>
                <w:color w:val="000000"/>
                <w:sz w:val="20"/>
                <w:szCs w:val="22"/>
              </w:rPr>
            </w:pPr>
            <w:r w:rsidRPr="001915E9">
              <w:rPr>
                <w:color w:val="000000"/>
                <w:sz w:val="20"/>
                <w:szCs w:val="22"/>
              </w:rPr>
              <w:t>22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00D76" w14:textId="77777777" w:rsidR="004C4AC1" w:rsidRPr="001915E9" w:rsidRDefault="004C4AC1" w:rsidP="00347697">
            <w:pPr>
              <w:rPr>
                <w:color w:val="000000"/>
                <w:sz w:val="20"/>
                <w:szCs w:val="22"/>
              </w:rPr>
            </w:pPr>
            <w:proofErr w:type="spellStart"/>
            <w:r w:rsidRPr="001915E9">
              <w:rPr>
                <w:color w:val="000000"/>
                <w:sz w:val="20"/>
                <w:szCs w:val="22"/>
              </w:rPr>
              <w:t>Тамашиев</w:t>
            </w:r>
            <w:proofErr w:type="spellEnd"/>
            <w:r w:rsidRPr="001915E9">
              <w:rPr>
                <w:color w:val="000000"/>
                <w:sz w:val="20"/>
                <w:szCs w:val="22"/>
              </w:rPr>
              <w:t xml:space="preserve"> </w:t>
            </w:r>
            <w:proofErr w:type="spellStart"/>
            <w:r w:rsidRPr="001915E9">
              <w:rPr>
                <w:color w:val="000000"/>
                <w:sz w:val="20"/>
                <w:szCs w:val="22"/>
              </w:rPr>
              <w:t>Әмір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F151AA" w14:textId="77777777" w:rsidR="004C4AC1" w:rsidRPr="007A0B9B" w:rsidRDefault="004C4AC1" w:rsidP="00347697">
            <w:pPr>
              <w:widowControl/>
              <w:suppressAutoHyphens w:val="0"/>
              <w:jc w:val="center"/>
              <w:rPr>
                <w:rFonts w:cs="Times New Roman"/>
                <w:kern w:val="0"/>
                <w:sz w:val="20"/>
                <w:szCs w:val="20"/>
                <w:lang w:eastAsia="ru-RU" w:bidi="ar-SA"/>
              </w:rPr>
            </w:pPr>
            <w:r w:rsidRPr="007A0B9B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D6D2E2" w14:textId="77777777" w:rsidR="004C4AC1" w:rsidRPr="007A0B9B" w:rsidRDefault="004C4AC1" w:rsidP="00347697">
            <w:pPr>
              <w:jc w:val="center"/>
              <w:rPr>
                <w:sz w:val="20"/>
                <w:szCs w:val="20"/>
              </w:rPr>
            </w:pPr>
            <w:r w:rsidRPr="007A0B9B">
              <w:rPr>
                <w:sz w:val="20"/>
                <w:szCs w:val="20"/>
              </w:rPr>
              <w:t>ІІ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64DFB3" w14:textId="77777777" w:rsidR="004C4AC1" w:rsidRPr="007A0B9B" w:rsidRDefault="004C4AC1" w:rsidP="00347697">
            <w:pPr>
              <w:jc w:val="center"/>
              <w:rPr>
                <w:sz w:val="20"/>
                <w:szCs w:val="20"/>
              </w:rPr>
            </w:pPr>
            <w:r w:rsidRPr="007A0B9B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E6A754" w14:textId="77777777" w:rsidR="004C4AC1" w:rsidRPr="007A0B9B" w:rsidRDefault="004C4AC1" w:rsidP="00347697">
            <w:pPr>
              <w:jc w:val="center"/>
              <w:rPr>
                <w:sz w:val="20"/>
                <w:szCs w:val="20"/>
              </w:rPr>
            </w:pPr>
            <w:r w:rsidRPr="007A0B9B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AE0F11" w14:textId="77777777" w:rsidR="004C4AC1" w:rsidRPr="007A0B9B" w:rsidRDefault="004C4AC1" w:rsidP="00347697">
            <w:pPr>
              <w:jc w:val="center"/>
              <w:rPr>
                <w:sz w:val="20"/>
                <w:szCs w:val="20"/>
              </w:rPr>
            </w:pPr>
            <w:r w:rsidRPr="007A0B9B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84D8F1" w14:textId="77777777" w:rsidR="004C4AC1" w:rsidRPr="007A0B9B" w:rsidRDefault="004C4AC1" w:rsidP="00347697">
            <w:pPr>
              <w:jc w:val="center"/>
              <w:rPr>
                <w:sz w:val="20"/>
                <w:szCs w:val="20"/>
              </w:rPr>
            </w:pPr>
            <w:r w:rsidRPr="007A0B9B">
              <w:rPr>
                <w:sz w:val="20"/>
                <w:szCs w:val="20"/>
              </w:rPr>
              <w:t>ІІ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836041" w14:textId="77777777" w:rsidR="004C4AC1" w:rsidRPr="007A0B9B" w:rsidRDefault="004C4AC1" w:rsidP="00347697">
            <w:pPr>
              <w:jc w:val="center"/>
              <w:rPr>
                <w:sz w:val="20"/>
                <w:szCs w:val="20"/>
              </w:rPr>
            </w:pPr>
            <w:r w:rsidRPr="007A0B9B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107B20" w14:textId="77777777" w:rsidR="004C4AC1" w:rsidRPr="007A0B9B" w:rsidRDefault="004C4AC1" w:rsidP="00347697">
            <w:pPr>
              <w:jc w:val="center"/>
              <w:rPr>
                <w:sz w:val="20"/>
                <w:szCs w:val="20"/>
              </w:rPr>
            </w:pPr>
            <w:r w:rsidRPr="007A0B9B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50487B" w14:textId="77777777" w:rsidR="004C4AC1" w:rsidRPr="007A0B9B" w:rsidRDefault="004C4AC1" w:rsidP="00347697">
            <w:pPr>
              <w:jc w:val="center"/>
              <w:rPr>
                <w:sz w:val="20"/>
                <w:szCs w:val="20"/>
              </w:rPr>
            </w:pPr>
            <w:r w:rsidRPr="007A0B9B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F93F98" w14:textId="77777777" w:rsidR="004C4AC1" w:rsidRPr="007A0B9B" w:rsidRDefault="004C4AC1" w:rsidP="00347697">
            <w:pPr>
              <w:jc w:val="center"/>
              <w:rPr>
                <w:sz w:val="20"/>
                <w:szCs w:val="20"/>
              </w:rPr>
            </w:pPr>
            <w:r w:rsidRPr="007A0B9B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098ACE" w14:textId="77777777" w:rsidR="004C4AC1" w:rsidRPr="00E66908" w:rsidRDefault="004C4AC1" w:rsidP="00347697">
            <w:pPr>
              <w:jc w:val="center"/>
              <w:rPr>
                <w:sz w:val="20"/>
                <w:szCs w:val="20"/>
                <w:lang w:val="kk-KZ"/>
              </w:rPr>
            </w:pPr>
            <w:r w:rsidRPr="007A0B9B">
              <w:rPr>
                <w:sz w:val="20"/>
                <w:szCs w:val="20"/>
              </w:rPr>
              <w:t>ІІ</w:t>
            </w:r>
            <w:r>
              <w:rPr>
                <w:sz w:val="20"/>
                <w:szCs w:val="20"/>
                <w:lang w:val="kk-KZ"/>
              </w:rPr>
              <w:t>І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1EB97C" w14:textId="77777777" w:rsidR="004C4AC1" w:rsidRPr="007A0B9B" w:rsidRDefault="004C4AC1" w:rsidP="00347697">
            <w:pPr>
              <w:jc w:val="center"/>
              <w:rPr>
                <w:sz w:val="20"/>
                <w:szCs w:val="20"/>
              </w:rPr>
            </w:pPr>
            <w:r w:rsidRPr="007A0B9B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BE89CF" w14:textId="77777777" w:rsidR="004C4AC1" w:rsidRPr="007A0B9B" w:rsidRDefault="004C4AC1" w:rsidP="00347697">
            <w:pPr>
              <w:jc w:val="center"/>
              <w:rPr>
                <w:sz w:val="20"/>
                <w:szCs w:val="20"/>
              </w:rPr>
            </w:pPr>
            <w:r w:rsidRPr="007A0B9B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B9BA24" w14:textId="77777777" w:rsidR="004C4AC1" w:rsidRPr="007A0B9B" w:rsidRDefault="004C4AC1" w:rsidP="00347697">
            <w:pPr>
              <w:jc w:val="center"/>
              <w:rPr>
                <w:sz w:val="20"/>
                <w:szCs w:val="20"/>
              </w:rPr>
            </w:pPr>
            <w:r w:rsidRPr="007A0B9B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26DF27" w14:textId="77777777" w:rsidR="004C4AC1" w:rsidRPr="007A0B9B" w:rsidRDefault="004C4AC1" w:rsidP="00347697">
            <w:pPr>
              <w:jc w:val="center"/>
              <w:rPr>
                <w:sz w:val="20"/>
                <w:szCs w:val="20"/>
              </w:rPr>
            </w:pPr>
            <w:r w:rsidRPr="007A0B9B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4BC078" w14:textId="77777777" w:rsidR="004C4AC1" w:rsidRPr="007A0B9B" w:rsidRDefault="004C4AC1" w:rsidP="003476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</w:t>
            </w:r>
            <w:r w:rsidRPr="007A0B9B">
              <w:rPr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23AB9D" w14:textId="77777777" w:rsidR="004C4AC1" w:rsidRPr="007A0B9B" w:rsidRDefault="004C4AC1" w:rsidP="00347697">
            <w:pPr>
              <w:jc w:val="center"/>
              <w:rPr>
                <w:sz w:val="20"/>
                <w:szCs w:val="20"/>
              </w:rPr>
            </w:pPr>
            <w:r w:rsidRPr="007A0B9B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7B6ECA" w14:textId="77777777" w:rsidR="004C4AC1" w:rsidRPr="00E66908" w:rsidRDefault="004C4AC1" w:rsidP="00347697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7A0B9B">
              <w:rPr>
                <w:sz w:val="20"/>
                <w:szCs w:val="20"/>
              </w:rPr>
              <w:t>ІІ</w:t>
            </w:r>
            <w:r>
              <w:rPr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562388" w14:textId="77777777" w:rsidR="004C4AC1" w:rsidRPr="00765445" w:rsidRDefault="004C4AC1" w:rsidP="00347697">
            <w:pPr>
              <w:jc w:val="center"/>
              <w:rPr>
                <w:b/>
                <w:sz w:val="20"/>
                <w:szCs w:val="20"/>
              </w:rPr>
            </w:pPr>
            <w:r w:rsidRPr="007A0B9B">
              <w:rPr>
                <w:sz w:val="20"/>
                <w:szCs w:val="20"/>
              </w:rPr>
              <w:t>ІІ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E04AD" w14:textId="77777777" w:rsidR="004C4AC1" w:rsidRPr="008739F2" w:rsidRDefault="004C4AC1" w:rsidP="00347697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64CD2" w14:textId="77777777" w:rsidR="004C4AC1" w:rsidRPr="008739F2" w:rsidRDefault="004C4AC1" w:rsidP="00347697">
            <w:pPr>
              <w:jc w:val="center"/>
              <w:rPr>
                <w:b/>
                <w:sz w:val="20"/>
                <w:szCs w:val="20"/>
              </w:rPr>
            </w:pPr>
            <w:r w:rsidRPr="008739F2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DE463" w14:textId="77777777" w:rsidR="004C4AC1" w:rsidRPr="008739F2" w:rsidRDefault="004C4AC1" w:rsidP="00347697">
            <w:pPr>
              <w:jc w:val="center"/>
              <w:rPr>
                <w:b/>
                <w:sz w:val="20"/>
                <w:szCs w:val="20"/>
              </w:rPr>
            </w:pPr>
            <w:r w:rsidRPr="008739F2">
              <w:rPr>
                <w:b/>
                <w:sz w:val="20"/>
                <w:szCs w:val="20"/>
              </w:rPr>
              <w:t xml:space="preserve">ІІ </w:t>
            </w:r>
          </w:p>
        </w:tc>
      </w:tr>
      <w:tr w:rsidR="004C4AC1" w:rsidRPr="008739F2" w14:paraId="1F2D05F7" w14:textId="77777777" w:rsidTr="00347697">
        <w:trPr>
          <w:trHeight w:val="75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01C00" w14:textId="77777777" w:rsidR="004C4AC1" w:rsidRPr="001915E9" w:rsidRDefault="004C4AC1" w:rsidP="00347697">
            <w:pPr>
              <w:jc w:val="center"/>
              <w:rPr>
                <w:color w:val="000000"/>
                <w:sz w:val="20"/>
                <w:szCs w:val="22"/>
              </w:rPr>
            </w:pPr>
            <w:r w:rsidRPr="001915E9">
              <w:rPr>
                <w:color w:val="000000"/>
                <w:sz w:val="20"/>
                <w:szCs w:val="22"/>
              </w:rPr>
              <w:t>23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EEFE3" w14:textId="77777777" w:rsidR="004C4AC1" w:rsidRPr="001915E9" w:rsidRDefault="004C4AC1" w:rsidP="00347697">
            <w:pPr>
              <w:rPr>
                <w:color w:val="000000"/>
                <w:sz w:val="20"/>
                <w:szCs w:val="22"/>
              </w:rPr>
            </w:pPr>
            <w:proofErr w:type="spellStart"/>
            <w:r w:rsidRPr="001915E9">
              <w:rPr>
                <w:color w:val="000000"/>
                <w:sz w:val="20"/>
                <w:szCs w:val="22"/>
              </w:rPr>
              <w:t>Олжасқызы</w:t>
            </w:r>
            <w:proofErr w:type="spellEnd"/>
            <w:r w:rsidRPr="001915E9">
              <w:rPr>
                <w:color w:val="000000"/>
                <w:sz w:val="20"/>
                <w:szCs w:val="22"/>
              </w:rPr>
              <w:t xml:space="preserve"> Сая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C5A0AC" w14:textId="77777777" w:rsidR="004C4AC1" w:rsidRPr="007A0B9B" w:rsidRDefault="004C4AC1" w:rsidP="003476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І</w:t>
            </w: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B1ABB8" w14:textId="77777777" w:rsidR="004C4AC1" w:rsidRPr="007A0B9B" w:rsidRDefault="004C4AC1" w:rsidP="003476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158564" w14:textId="77777777" w:rsidR="004C4AC1" w:rsidRPr="007A0B9B" w:rsidRDefault="004C4AC1" w:rsidP="00347697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AB151C" w14:textId="77777777" w:rsidR="004C4AC1" w:rsidRPr="007A0B9B" w:rsidRDefault="004C4AC1" w:rsidP="00347697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55AD75" w14:textId="77777777" w:rsidR="004C4AC1" w:rsidRPr="007A0B9B" w:rsidRDefault="004C4AC1" w:rsidP="00347697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EC5CFB" w14:textId="77777777" w:rsidR="004C4AC1" w:rsidRPr="007A0B9B" w:rsidRDefault="004C4AC1" w:rsidP="00347697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B81693" w14:textId="77777777" w:rsidR="004C4AC1" w:rsidRPr="007A0B9B" w:rsidRDefault="004C4AC1" w:rsidP="00347697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46D5F3" w14:textId="77777777" w:rsidR="004C4AC1" w:rsidRPr="007A0B9B" w:rsidRDefault="004C4AC1" w:rsidP="00347697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8AAF3C" w14:textId="77777777" w:rsidR="004C4AC1" w:rsidRPr="007A0B9B" w:rsidRDefault="004C4AC1" w:rsidP="00347697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71501D" w14:textId="77777777" w:rsidR="004C4AC1" w:rsidRPr="007A0B9B" w:rsidRDefault="004C4AC1" w:rsidP="00347697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1B2EAC" w14:textId="77777777" w:rsidR="004C4AC1" w:rsidRPr="007A0B9B" w:rsidRDefault="004C4AC1" w:rsidP="00347697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DA308F" w14:textId="77777777" w:rsidR="004C4AC1" w:rsidRPr="007A0B9B" w:rsidRDefault="004C4AC1" w:rsidP="00347697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85C101" w14:textId="77777777" w:rsidR="004C4AC1" w:rsidRPr="007A0B9B" w:rsidRDefault="004C4AC1" w:rsidP="00347697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4A2227" w14:textId="77777777" w:rsidR="004C4AC1" w:rsidRPr="007A0B9B" w:rsidRDefault="004C4AC1" w:rsidP="00347697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0CDD07" w14:textId="77777777" w:rsidR="004C4AC1" w:rsidRPr="007A0B9B" w:rsidRDefault="004C4AC1" w:rsidP="00347697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882B7D" w14:textId="77777777" w:rsidR="004C4AC1" w:rsidRPr="007A0B9B" w:rsidRDefault="004C4AC1" w:rsidP="00347697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F91AFF" w14:textId="77777777" w:rsidR="004C4AC1" w:rsidRPr="007A0B9B" w:rsidRDefault="004C4AC1" w:rsidP="00347697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8D9881" w14:textId="77777777" w:rsidR="004C4AC1" w:rsidRPr="00765445" w:rsidRDefault="004C4AC1" w:rsidP="003476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206E0B" w14:textId="77777777" w:rsidR="004C4AC1" w:rsidRPr="00765445" w:rsidRDefault="004C4AC1" w:rsidP="003476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A8C64" w14:textId="77777777" w:rsidR="004C4AC1" w:rsidRPr="008739F2" w:rsidRDefault="004C4AC1" w:rsidP="003476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89D7C" w14:textId="77777777" w:rsidR="004C4AC1" w:rsidRPr="008739F2" w:rsidRDefault="004C4AC1" w:rsidP="00347697">
            <w:pPr>
              <w:jc w:val="center"/>
              <w:rPr>
                <w:b/>
                <w:sz w:val="20"/>
                <w:szCs w:val="20"/>
              </w:rPr>
            </w:pPr>
            <w:r w:rsidRPr="008739F2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E90FD" w14:textId="77777777" w:rsidR="004C4AC1" w:rsidRPr="008739F2" w:rsidRDefault="004C4AC1" w:rsidP="00347697">
            <w:pPr>
              <w:jc w:val="center"/>
              <w:rPr>
                <w:b/>
                <w:sz w:val="20"/>
                <w:szCs w:val="20"/>
              </w:rPr>
            </w:pPr>
            <w:r w:rsidRPr="008739F2">
              <w:rPr>
                <w:b/>
                <w:sz w:val="20"/>
                <w:szCs w:val="20"/>
              </w:rPr>
              <w:t xml:space="preserve">ІІ </w:t>
            </w:r>
          </w:p>
        </w:tc>
      </w:tr>
      <w:tr w:rsidR="004C4AC1" w:rsidRPr="008739F2" w14:paraId="49639519" w14:textId="77777777" w:rsidTr="00347697">
        <w:trPr>
          <w:trHeight w:val="12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A9638" w14:textId="77777777" w:rsidR="004C4AC1" w:rsidRPr="001915E9" w:rsidRDefault="004C4AC1" w:rsidP="00347697">
            <w:pPr>
              <w:jc w:val="center"/>
              <w:rPr>
                <w:color w:val="000000"/>
                <w:sz w:val="20"/>
                <w:szCs w:val="22"/>
              </w:rPr>
            </w:pPr>
            <w:r w:rsidRPr="001915E9">
              <w:rPr>
                <w:color w:val="000000"/>
                <w:sz w:val="20"/>
                <w:szCs w:val="22"/>
              </w:rPr>
              <w:t>24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1B2BE" w14:textId="77777777" w:rsidR="004C4AC1" w:rsidRPr="001915E9" w:rsidRDefault="004C4AC1" w:rsidP="00347697">
            <w:pPr>
              <w:rPr>
                <w:color w:val="000000"/>
                <w:sz w:val="20"/>
                <w:szCs w:val="22"/>
              </w:rPr>
            </w:pPr>
            <w:proofErr w:type="spellStart"/>
            <w:r w:rsidRPr="001915E9">
              <w:rPr>
                <w:color w:val="000000"/>
                <w:sz w:val="20"/>
                <w:szCs w:val="22"/>
              </w:rPr>
              <w:t>Тұрсын</w:t>
            </w:r>
            <w:proofErr w:type="spellEnd"/>
            <w:r w:rsidRPr="001915E9">
              <w:rPr>
                <w:color w:val="000000"/>
                <w:sz w:val="20"/>
                <w:szCs w:val="22"/>
              </w:rPr>
              <w:t xml:space="preserve"> Абдулл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E2F90B" w14:textId="77777777" w:rsidR="004C4AC1" w:rsidRPr="007A0B9B" w:rsidRDefault="004C4AC1" w:rsidP="00347697">
            <w:pPr>
              <w:widowControl/>
              <w:suppressAutoHyphens w:val="0"/>
              <w:jc w:val="center"/>
              <w:rPr>
                <w:rFonts w:cs="Times New Roman"/>
                <w:kern w:val="0"/>
                <w:sz w:val="20"/>
                <w:szCs w:val="20"/>
                <w:lang w:eastAsia="ru-RU" w:bidi="ar-SA"/>
              </w:rPr>
            </w:pPr>
            <w:r w:rsidRPr="007A0B9B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78E28D" w14:textId="77777777" w:rsidR="004C4AC1" w:rsidRPr="007A0B9B" w:rsidRDefault="004C4AC1" w:rsidP="00347697">
            <w:pPr>
              <w:jc w:val="center"/>
              <w:rPr>
                <w:sz w:val="20"/>
                <w:szCs w:val="20"/>
              </w:rPr>
            </w:pPr>
            <w:r w:rsidRPr="007A0B9B">
              <w:rPr>
                <w:sz w:val="20"/>
                <w:szCs w:val="20"/>
              </w:rPr>
              <w:t>ІІ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9826F7" w14:textId="77777777" w:rsidR="004C4AC1" w:rsidRPr="007A0B9B" w:rsidRDefault="004C4AC1" w:rsidP="00347697">
            <w:pPr>
              <w:jc w:val="center"/>
              <w:rPr>
                <w:sz w:val="20"/>
                <w:szCs w:val="20"/>
              </w:rPr>
            </w:pPr>
            <w:r w:rsidRPr="007A0B9B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1BD994" w14:textId="77777777" w:rsidR="004C4AC1" w:rsidRPr="007A0B9B" w:rsidRDefault="004C4AC1" w:rsidP="00347697">
            <w:pPr>
              <w:jc w:val="center"/>
              <w:rPr>
                <w:sz w:val="20"/>
                <w:szCs w:val="20"/>
              </w:rPr>
            </w:pPr>
            <w:r w:rsidRPr="007A0B9B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76C260" w14:textId="77777777" w:rsidR="004C4AC1" w:rsidRPr="007A0B9B" w:rsidRDefault="004C4AC1" w:rsidP="00347697">
            <w:pPr>
              <w:jc w:val="center"/>
              <w:rPr>
                <w:sz w:val="20"/>
                <w:szCs w:val="20"/>
              </w:rPr>
            </w:pPr>
            <w:r w:rsidRPr="007A0B9B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0BE53F" w14:textId="77777777" w:rsidR="004C4AC1" w:rsidRPr="007A0B9B" w:rsidRDefault="004C4AC1" w:rsidP="00347697">
            <w:pPr>
              <w:jc w:val="center"/>
              <w:rPr>
                <w:sz w:val="20"/>
                <w:szCs w:val="20"/>
              </w:rPr>
            </w:pPr>
            <w:r w:rsidRPr="007A0B9B">
              <w:rPr>
                <w:sz w:val="20"/>
                <w:szCs w:val="20"/>
              </w:rPr>
              <w:t>ІІ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666BD7" w14:textId="77777777" w:rsidR="004C4AC1" w:rsidRPr="007A0B9B" w:rsidRDefault="004C4AC1" w:rsidP="00347697">
            <w:pPr>
              <w:jc w:val="center"/>
              <w:rPr>
                <w:sz w:val="20"/>
                <w:szCs w:val="20"/>
              </w:rPr>
            </w:pPr>
            <w:r w:rsidRPr="007A0B9B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43FBA9" w14:textId="77777777" w:rsidR="004C4AC1" w:rsidRPr="007A0B9B" w:rsidRDefault="004C4AC1" w:rsidP="00347697">
            <w:pPr>
              <w:jc w:val="center"/>
              <w:rPr>
                <w:sz w:val="20"/>
                <w:szCs w:val="20"/>
              </w:rPr>
            </w:pPr>
            <w:r w:rsidRPr="007A0B9B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1A5319" w14:textId="77777777" w:rsidR="004C4AC1" w:rsidRPr="007A0B9B" w:rsidRDefault="004C4AC1" w:rsidP="00347697">
            <w:pPr>
              <w:jc w:val="center"/>
              <w:rPr>
                <w:sz w:val="20"/>
                <w:szCs w:val="20"/>
              </w:rPr>
            </w:pPr>
            <w:r w:rsidRPr="007A0B9B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F28B40" w14:textId="77777777" w:rsidR="004C4AC1" w:rsidRPr="007A0B9B" w:rsidRDefault="004C4AC1" w:rsidP="00347697">
            <w:pPr>
              <w:jc w:val="center"/>
              <w:rPr>
                <w:sz w:val="20"/>
                <w:szCs w:val="20"/>
              </w:rPr>
            </w:pPr>
            <w:r w:rsidRPr="007A0B9B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D4CD52" w14:textId="77777777" w:rsidR="004C4AC1" w:rsidRPr="00E66908" w:rsidRDefault="004C4AC1" w:rsidP="00347697">
            <w:pPr>
              <w:jc w:val="center"/>
              <w:rPr>
                <w:sz w:val="20"/>
                <w:szCs w:val="20"/>
                <w:lang w:val="kk-KZ"/>
              </w:rPr>
            </w:pPr>
            <w:r w:rsidRPr="007A0B9B">
              <w:rPr>
                <w:sz w:val="20"/>
                <w:szCs w:val="20"/>
              </w:rPr>
              <w:t>ІІ</w:t>
            </w:r>
            <w:r>
              <w:rPr>
                <w:sz w:val="20"/>
                <w:szCs w:val="20"/>
                <w:lang w:val="kk-KZ"/>
              </w:rPr>
              <w:t>І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D5B008" w14:textId="77777777" w:rsidR="004C4AC1" w:rsidRPr="007A0B9B" w:rsidRDefault="004C4AC1" w:rsidP="00347697">
            <w:pPr>
              <w:jc w:val="center"/>
              <w:rPr>
                <w:sz w:val="20"/>
                <w:szCs w:val="20"/>
              </w:rPr>
            </w:pPr>
            <w:r w:rsidRPr="007A0B9B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CF1CD0" w14:textId="77777777" w:rsidR="004C4AC1" w:rsidRPr="007A0B9B" w:rsidRDefault="004C4AC1" w:rsidP="00347697">
            <w:pPr>
              <w:jc w:val="center"/>
              <w:rPr>
                <w:sz w:val="20"/>
                <w:szCs w:val="20"/>
              </w:rPr>
            </w:pPr>
            <w:r w:rsidRPr="007A0B9B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9145B4" w14:textId="77777777" w:rsidR="004C4AC1" w:rsidRPr="007A0B9B" w:rsidRDefault="004C4AC1" w:rsidP="00347697">
            <w:pPr>
              <w:jc w:val="center"/>
              <w:rPr>
                <w:sz w:val="20"/>
                <w:szCs w:val="20"/>
              </w:rPr>
            </w:pPr>
            <w:r w:rsidRPr="007A0B9B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2C0B0C" w14:textId="77777777" w:rsidR="004C4AC1" w:rsidRPr="007A0B9B" w:rsidRDefault="004C4AC1" w:rsidP="00347697">
            <w:pPr>
              <w:jc w:val="center"/>
              <w:rPr>
                <w:sz w:val="20"/>
                <w:szCs w:val="20"/>
              </w:rPr>
            </w:pPr>
            <w:r w:rsidRPr="007A0B9B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B07A30" w14:textId="77777777" w:rsidR="004C4AC1" w:rsidRPr="007A0B9B" w:rsidRDefault="004C4AC1" w:rsidP="003476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</w:t>
            </w:r>
            <w:r w:rsidRPr="007A0B9B">
              <w:rPr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4C716E" w14:textId="77777777" w:rsidR="004C4AC1" w:rsidRPr="007A0B9B" w:rsidRDefault="004C4AC1" w:rsidP="00347697">
            <w:pPr>
              <w:jc w:val="center"/>
              <w:rPr>
                <w:sz w:val="20"/>
                <w:szCs w:val="20"/>
              </w:rPr>
            </w:pPr>
            <w:r w:rsidRPr="007A0B9B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A87BAE" w14:textId="77777777" w:rsidR="004C4AC1" w:rsidRPr="00E66908" w:rsidRDefault="004C4AC1" w:rsidP="00347697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7A0B9B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9D7948" w14:textId="77777777" w:rsidR="004C4AC1" w:rsidRPr="00765445" w:rsidRDefault="004C4AC1" w:rsidP="00347697">
            <w:pPr>
              <w:jc w:val="center"/>
              <w:rPr>
                <w:b/>
                <w:sz w:val="20"/>
                <w:szCs w:val="20"/>
              </w:rPr>
            </w:pPr>
            <w:r w:rsidRPr="007A0B9B">
              <w:rPr>
                <w:sz w:val="20"/>
                <w:szCs w:val="20"/>
              </w:rPr>
              <w:t>ІІ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2AC67" w14:textId="77777777" w:rsidR="004C4AC1" w:rsidRPr="008739F2" w:rsidRDefault="004C4AC1" w:rsidP="00347697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3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CBED0" w14:textId="77777777" w:rsidR="004C4AC1" w:rsidRPr="008739F2" w:rsidRDefault="004C4AC1" w:rsidP="00347697">
            <w:pPr>
              <w:jc w:val="center"/>
              <w:rPr>
                <w:b/>
                <w:sz w:val="20"/>
                <w:szCs w:val="20"/>
              </w:rPr>
            </w:pPr>
            <w:r w:rsidRPr="008739F2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111C6" w14:textId="77777777" w:rsidR="004C4AC1" w:rsidRPr="008739F2" w:rsidRDefault="004C4AC1" w:rsidP="00347697">
            <w:pPr>
              <w:jc w:val="center"/>
              <w:rPr>
                <w:b/>
                <w:sz w:val="20"/>
                <w:szCs w:val="20"/>
              </w:rPr>
            </w:pPr>
            <w:r w:rsidRPr="008739F2">
              <w:rPr>
                <w:b/>
                <w:sz w:val="20"/>
                <w:szCs w:val="20"/>
              </w:rPr>
              <w:t xml:space="preserve">ІІ </w:t>
            </w:r>
          </w:p>
        </w:tc>
      </w:tr>
      <w:tr w:rsidR="004C4AC1" w:rsidRPr="008739F2" w14:paraId="02963B40" w14:textId="77777777" w:rsidTr="00347697">
        <w:trPr>
          <w:trHeight w:val="118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BB474" w14:textId="77777777" w:rsidR="004C4AC1" w:rsidRPr="001915E9" w:rsidRDefault="004C4AC1" w:rsidP="00347697">
            <w:pPr>
              <w:jc w:val="center"/>
              <w:rPr>
                <w:color w:val="000000"/>
                <w:sz w:val="20"/>
                <w:szCs w:val="22"/>
              </w:rPr>
            </w:pPr>
            <w:r w:rsidRPr="001915E9">
              <w:rPr>
                <w:color w:val="000000"/>
                <w:sz w:val="20"/>
                <w:szCs w:val="22"/>
              </w:rPr>
              <w:t>25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68DD9" w14:textId="77777777" w:rsidR="004C4AC1" w:rsidRPr="001915E9" w:rsidRDefault="004C4AC1" w:rsidP="00347697">
            <w:pPr>
              <w:rPr>
                <w:color w:val="000000"/>
                <w:sz w:val="20"/>
                <w:szCs w:val="22"/>
              </w:rPr>
            </w:pPr>
            <w:proofErr w:type="spellStart"/>
            <w:r w:rsidRPr="001915E9">
              <w:rPr>
                <w:color w:val="000000"/>
                <w:sz w:val="20"/>
                <w:szCs w:val="22"/>
              </w:rPr>
              <w:t>Муханбеткалиев</w:t>
            </w:r>
            <w:proofErr w:type="spellEnd"/>
            <w:r w:rsidRPr="001915E9">
              <w:rPr>
                <w:color w:val="000000"/>
                <w:sz w:val="20"/>
                <w:szCs w:val="22"/>
              </w:rPr>
              <w:t xml:space="preserve"> Санжар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1C9128" w14:textId="77777777" w:rsidR="004C4AC1" w:rsidRPr="007A0B9B" w:rsidRDefault="004C4AC1" w:rsidP="003476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І</w:t>
            </w: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F95E69" w14:textId="77777777" w:rsidR="004C4AC1" w:rsidRPr="007A0B9B" w:rsidRDefault="004C4AC1" w:rsidP="003476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A7A270" w14:textId="77777777" w:rsidR="004C4AC1" w:rsidRPr="007A0B9B" w:rsidRDefault="004C4AC1" w:rsidP="00347697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0F5051" w14:textId="77777777" w:rsidR="004C4AC1" w:rsidRPr="007A0B9B" w:rsidRDefault="004C4AC1" w:rsidP="00347697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892504" w14:textId="77777777" w:rsidR="004C4AC1" w:rsidRPr="007A0B9B" w:rsidRDefault="004C4AC1" w:rsidP="00347697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5DF262" w14:textId="77777777" w:rsidR="004C4AC1" w:rsidRPr="007A0B9B" w:rsidRDefault="004C4AC1" w:rsidP="00347697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284AAE" w14:textId="77777777" w:rsidR="004C4AC1" w:rsidRPr="007A0B9B" w:rsidRDefault="004C4AC1" w:rsidP="00347697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C5CE13" w14:textId="77777777" w:rsidR="004C4AC1" w:rsidRPr="007A0B9B" w:rsidRDefault="004C4AC1" w:rsidP="00347697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7F9913" w14:textId="77777777" w:rsidR="004C4AC1" w:rsidRPr="007A0B9B" w:rsidRDefault="004C4AC1" w:rsidP="00347697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205694" w14:textId="77777777" w:rsidR="004C4AC1" w:rsidRPr="007A0B9B" w:rsidRDefault="004C4AC1" w:rsidP="00347697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A63C17" w14:textId="77777777" w:rsidR="004C4AC1" w:rsidRPr="007A0B9B" w:rsidRDefault="004C4AC1" w:rsidP="00347697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5C0D69" w14:textId="77777777" w:rsidR="004C4AC1" w:rsidRPr="007A0B9B" w:rsidRDefault="004C4AC1" w:rsidP="00347697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7B1A76" w14:textId="77777777" w:rsidR="004C4AC1" w:rsidRPr="007A0B9B" w:rsidRDefault="004C4AC1" w:rsidP="00347697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B2E5E0" w14:textId="77777777" w:rsidR="004C4AC1" w:rsidRPr="007A0B9B" w:rsidRDefault="004C4AC1" w:rsidP="00347697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29A760" w14:textId="77777777" w:rsidR="004C4AC1" w:rsidRPr="007A0B9B" w:rsidRDefault="004C4AC1" w:rsidP="00347697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070862" w14:textId="77777777" w:rsidR="004C4AC1" w:rsidRPr="007A0B9B" w:rsidRDefault="004C4AC1" w:rsidP="00347697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D970D7" w14:textId="77777777" w:rsidR="004C4AC1" w:rsidRPr="007A0B9B" w:rsidRDefault="004C4AC1" w:rsidP="00347697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CACEC1" w14:textId="77777777" w:rsidR="004C4AC1" w:rsidRPr="00765445" w:rsidRDefault="004C4AC1" w:rsidP="003476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6ABC79" w14:textId="77777777" w:rsidR="004C4AC1" w:rsidRPr="00765445" w:rsidRDefault="004C4AC1" w:rsidP="003476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D3942" w14:textId="77777777" w:rsidR="004C4AC1" w:rsidRPr="008739F2" w:rsidRDefault="004C4AC1" w:rsidP="003476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A87E0" w14:textId="77777777" w:rsidR="004C4AC1" w:rsidRPr="008739F2" w:rsidRDefault="004C4AC1" w:rsidP="00347697">
            <w:pPr>
              <w:jc w:val="center"/>
              <w:rPr>
                <w:b/>
                <w:sz w:val="20"/>
                <w:szCs w:val="20"/>
              </w:rPr>
            </w:pPr>
            <w:r w:rsidRPr="008739F2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B4943" w14:textId="77777777" w:rsidR="004C4AC1" w:rsidRPr="008739F2" w:rsidRDefault="004C4AC1" w:rsidP="00347697">
            <w:pPr>
              <w:jc w:val="center"/>
              <w:rPr>
                <w:b/>
                <w:sz w:val="20"/>
                <w:szCs w:val="20"/>
              </w:rPr>
            </w:pPr>
            <w:r w:rsidRPr="008739F2">
              <w:rPr>
                <w:b/>
                <w:sz w:val="20"/>
                <w:szCs w:val="20"/>
              </w:rPr>
              <w:t xml:space="preserve">ІІ </w:t>
            </w:r>
          </w:p>
        </w:tc>
      </w:tr>
      <w:tr w:rsidR="004C4AC1" w:rsidRPr="007A0B9B" w14:paraId="3A4A8904" w14:textId="77777777" w:rsidTr="00347697">
        <w:trPr>
          <w:trHeight w:val="433"/>
        </w:trPr>
        <w:tc>
          <w:tcPr>
            <w:tcW w:w="15451" w:type="dxa"/>
            <w:gridSpan w:val="24"/>
          </w:tcPr>
          <w:p w14:paraId="586BCAA9" w14:textId="77777777" w:rsidR="004C4AC1" w:rsidRPr="007D281F" w:rsidRDefault="004C4AC1" w:rsidP="00347697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suppressAutoHyphens w:val="0"/>
              <w:autoSpaceDE w:val="0"/>
              <w:autoSpaceDN w:val="0"/>
              <w:spacing w:before="1"/>
              <w:ind w:left="108"/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</w:pPr>
            <w:r w:rsidRPr="007D281F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 xml:space="preserve">1 </w:t>
            </w:r>
            <w:proofErr w:type="gramStart"/>
            <w:r w:rsidRPr="007A0B9B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>деңг</w:t>
            </w: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>ей:_</w:t>
            </w:r>
            <w:proofErr w:type="gramEnd"/>
            <w:r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>6</w:t>
            </w:r>
            <w:r w:rsidRPr="007D281F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 xml:space="preserve">_  </w:t>
            </w: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 xml:space="preserve">балалар_24 %                                        </w:t>
            </w:r>
            <w:r w:rsidRPr="007D281F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 xml:space="preserve">2 </w:t>
            </w:r>
            <w:r w:rsidRPr="007A0B9B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>деңгей</w:t>
            </w: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 xml:space="preserve">:_16 </w:t>
            </w:r>
            <w:r w:rsidRPr="007D281F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 xml:space="preserve">_ </w:t>
            </w:r>
            <w:r w:rsidRPr="007A0B9B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>балалар</w:t>
            </w: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 xml:space="preserve">__64_% </w:t>
            </w: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  <w:t xml:space="preserve">3 </w:t>
            </w:r>
            <w:proofErr w:type="spellStart"/>
            <w:r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>деңгей</w:t>
            </w:r>
            <w:proofErr w:type="spellEnd"/>
            <w:r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>:   3</w:t>
            </w:r>
            <w:r w:rsidRPr="007D281F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 xml:space="preserve">_  </w:t>
            </w:r>
            <w:proofErr w:type="spellStart"/>
            <w:r w:rsidRPr="007D281F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>балалар</w:t>
            </w:r>
            <w:proofErr w:type="spellEnd"/>
            <w:r w:rsidRPr="007D281F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 xml:space="preserve"> __</w:t>
            </w: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  <w:t>12</w:t>
            </w:r>
            <w:r w:rsidRPr="007D281F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 xml:space="preserve">_% </w:t>
            </w:r>
            <w:r w:rsidRPr="007D281F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 w:rsidRPr="007D281F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 w:rsidRPr="007D281F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 w:rsidRPr="007D281F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 w:rsidRPr="007D281F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 w:rsidRPr="007D281F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 w:rsidRPr="007D281F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 w:rsidRPr="007D281F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</w:p>
        </w:tc>
      </w:tr>
    </w:tbl>
    <w:p w14:paraId="58774434" w14:textId="77777777" w:rsidR="004C4AC1" w:rsidRDefault="004C4AC1" w:rsidP="004C4AC1">
      <w:pPr>
        <w:suppressAutoHyphens w:val="0"/>
        <w:autoSpaceDE w:val="0"/>
        <w:autoSpaceDN w:val="0"/>
        <w:spacing w:after="1"/>
        <w:rPr>
          <w:rFonts w:eastAsia="Times New Roman" w:cs="Times New Roman"/>
          <w:kern w:val="0"/>
          <w:szCs w:val="22"/>
          <w:lang w:val="kk-KZ" w:eastAsia="en-US" w:bidi="en-US"/>
        </w:rPr>
      </w:pPr>
      <w:r>
        <w:rPr>
          <w:rFonts w:eastAsia="Times New Roman" w:cs="Times New Roman"/>
          <w:kern w:val="0"/>
          <w:szCs w:val="22"/>
          <w:lang w:val="kk-KZ" w:eastAsia="en-US" w:bidi="en-US"/>
        </w:rPr>
        <w:t xml:space="preserve">       </w:t>
      </w:r>
      <w:r w:rsidR="00E569DB">
        <w:rPr>
          <w:rFonts w:eastAsia="Times New Roman" w:cs="Times New Roman"/>
          <w:kern w:val="0"/>
          <w:szCs w:val="22"/>
          <w:lang w:val="kk-KZ" w:eastAsia="en-US" w:bidi="en-US"/>
        </w:rPr>
        <w:t xml:space="preserve">                              </w:t>
      </w:r>
    </w:p>
    <w:p w14:paraId="7280725A" w14:textId="77777777" w:rsidR="00E569DB" w:rsidRDefault="00E569DB" w:rsidP="00E569DB">
      <w:pPr>
        <w:suppressAutoHyphens w:val="0"/>
        <w:autoSpaceDE w:val="0"/>
        <w:autoSpaceDN w:val="0"/>
        <w:spacing w:after="1"/>
        <w:rPr>
          <w:rFonts w:eastAsia="Times New Roman" w:cs="Times New Roman"/>
          <w:kern w:val="0"/>
          <w:szCs w:val="22"/>
          <w:lang w:val="kk-KZ" w:eastAsia="en-US" w:bidi="en-US"/>
        </w:rPr>
      </w:pPr>
    </w:p>
    <w:p w14:paraId="44AFE360" w14:textId="77777777" w:rsidR="00E569DB" w:rsidRPr="00CF3581" w:rsidRDefault="00E569DB" w:rsidP="00E569DB">
      <w:pPr>
        <w:suppressAutoHyphens w:val="0"/>
        <w:autoSpaceDE w:val="0"/>
        <w:autoSpaceDN w:val="0"/>
        <w:spacing w:after="1"/>
        <w:rPr>
          <w:rFonts w:eastAsia="Times New Roman" w:cs="Times New Roman"/>
          <w:b/>
          <w:kern w:val="0"/>
          <w:szCs w:val="28"/>
          <w:lang w:val="kk-KZ" w:eastAsia="en-US" w:bidi="en-US"/>
        </w:rPr>
      </w:pPr>
      <w:r>
        <w:rPr>
          <w:rFonts w:eastAsia="Times New Roman" w:cs="Times New Roman"/>
          <w:kern w:val="0"/>
          <w:szCs w:val="22"/>
          <w:lang w:val="kk-KZ" w:eastAsia="en-US" w:bidi="en-US"/>
        </w:rPr>
        <w:lastRenderedPageBreak/>
        <w:t xml:space="preserve">                                               </w:t>
      </w:r>
      <w:r w:rsidRPr="00CF3581">
        <w:rPr>
          <w:rFonts w:eastAsia="Times New Roman" w:cs="Times New Roman"/>
          <w:b/>
          <w:kern w:val="0"/>
          <w:szCs w:val="28"/>
          <w:lang w:val="kk-KZ" w:eastAsia="en-US" w:bidi="en-US"/>
        </w:rPr>
        <w:t>Ортаңғы топ (3 жастан бастап) аралық  диагностиканың нәтижелерін бақылау парағы</w:t>
      </w:r>
    </w:p>
    <w:p w14:paraId="2AB2BD4E" w14:textId="77777777" w:rsidR="00E569DB" w:rsidRPr="00CF3581" w:rsidRDefault="00E569DB" w:rsidP="00E569DB">
      <w:pPr>
        <w:suppressAutoHyphens w:val="0"/>
        <w:autoSpaceDE w:val="0"/>
        <w:autoSpaceDN w:val="0"/>
        <w:spacing w:after="1"/>
        <w:jc w:val="center"/>
        <w:rPr>
          <w:rFonts w:eastAsia="Times New Roman" w:cs="Times New Roman"/>
          <w:kern w:val="0"/>
          <w:sz w:val="22"/>
          <w:lang w:val="kk-KZ" w:eastAsia="en-US" w:bidi="en-US"/>
        </w:rPr>
      </w:pPr>
      <w:r w:rsidRPr="00CF3581">
        <w:rPr>
          <w:rFonts w:eastAsia="Times New Roman" w:cs="Times New Roman"/>
          <w:b/>
          <w:kern w:val="0"/>
          <w:szCs w:val="28"/>
          <w:lang w:val="kk-KZ" w:eastAsia="en-US" w:bidi="en-US"/>
        </w:rPr>
        <w:t xml:space="preserve">Оқу жылы: </w:t>
      </w:r>
      <w:r w:rsidRPr="00CF3581">
        <w:rPr>
          <w:rFonts w:eastAsia="Times New Roman" w:cs="Times New Roman"/>
          <w:kern w:val="0"/>
          <w:szCs w:val="28"/>
          <w:lang w:val="kk-KZ" w:eastAsia="en-US" w:bidi="en-US"/>
        </w:rPr>
        <w:t>2021-2022</w:t>
      </w:r>
      <w:r w:rsidRPr="00CF3581">
        <w:rPr>
          <w:rFonts w:eastAsia="Times New Roman" w:cs="Times New Roman"/>
          <w:b/>
          <w:kern w:val="0"/>
          <w:szCs w:val="28"/>
          <w:lang w:val="kk-KZ" w:eastAsia="en-US" w:bidi="en-US"/>
        </w:rPr>
        <w:t xml:space="preserve">          Топ: </w:t>
      </w:r>
      <w:r w:rsidRPr="00CF3581">
        <w:rPr>
          <w:rFonts w:eastAsia="Times New Roman" w:cs="Times New Roman"/>
          <w:kern w:val="0"/>
          <w:szCs w:val="28"/>
          <w:lang w:val="kk-KZ" w:eastAsia="en-US" w:bidi="en-US"/>
        </w:rPr>
        <w:t>«Балдырған»</w:t>
      </w:r>
      <w:r w:rsidRPr="00CF3581">
        <w:rPr>
          <w:rFonts w:eastAsia="Times New Roman" w:cs="Times New Roman"/>
          <w:b/>
          <w:kern w:val="0"/>
          <w:szCs w:val="28"/>
          <w:lang w:val="kk-KZ" w:eastAsia="en-US" w:bidi="en-US"/>
        </w:rPr>
        <w:t xml:space="preserve">  Өткізу мерзімі</w:t>
      </w:r>
      <w:r w:rsidRPr="00CF3581">
        <w:rPr>
          <w:rFonts w:eastAsia="Times New Roman" w:cs="Times New Roman"/>
          <w:kern w:val="0"/>
          <w:szCs w:val="28"/>
          <w:lang w:val="kk-KZ" w:eastAsia="en-US" w:bidi="en-US"/>
        </w:rPr>
        <w:t>: Қаңтар</w:t>
      </w:r>
    </w:p>
    <w:tbl>
      <w:tblPr>
        <w:tblW w:w="15662" w:type="dxa"/>
        <w:tblInd w:w="7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4"/>
        <w:gridCol w:w="2808"/>
        <w:gridCol w:w="1275"/>
        <w:gridCol w:w="992"/>
        <w:gridCol w:w="1140"/>
        <w:gridCol w:w="1276"/>
        <w:gridCol w:w="1276"/>
        <w:gridCol w:w="1417"/>
        <w:gridCol w:w="1276"/>
        <w:gridCol w:w="1276"/>
        <w:gridCol w:w="1559"/>
        <w:gridCol w:w="803"/>
      </w:tblGrid>
      <w:tr w:rsidR="00E569DB" w:rsidRPr="00CF3581" w14:paraId="168FB491" w14:textId="77777777" w:rsidTr="00347697">
        <w:trPr>
          <w:gridAfter w:val="1"/>
          <w:wAfter w:w="803" w:type="dxa"/>
          <w:trHeight w:val="275"/>
        </w:trPr>
        <w:tc>
          <w:tcPr>
            <w:tcW w:w="14859" w:type="dxa"/>
            <w:gridSpan w:val="11"/>
            <w:tcBorders>
              <w:bottom w:val="nil"/>
            </w:tcBorders>
          </w:tcPr>
          <w:p w14:paraId="2615349A" w14:textId="77777777" w:rsidR="00E569DB" w:rsidRPr="00CF3581" w:rsidRDefault="00E569DB" w:rsidP="00347697">
            <w:pPr>
              <w:suppressAutoHyphens w:val="0"/>
              <w:autoSpaceDE w:val="0"/>
              <w:autoSpaceDN w:val="0"/>
              <w:spacing w:line="256" w:lineRule="exact"/>
              <w:ind w:right="5960"/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</w:pPr>
            <w:r w:rsidRPr="00CF3581">
              <w:rPr>
                <w:rFonts w:eastAsia="Times New Roman" w:cs="Times New Roman"/>
                <w:b/>
                <w:kern w:val="0"/>
                <w:szCs w:val="22"/>
                <w:lang w:val="kk-KZ" w:eastAsia="en-US" w:bidi="en-US"/>
              </w:rPr>
              <w:t xml:space="preserve">                                                                               </w:t>
            </w:r>
            <w:r w:rsidRPr="00CF3581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«</w:t>
            </w:r>
            <w:proofErr w:type="spellStart"/>
            <w:r w:rsidRPr="00CF3581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Әлеумет</w:t>
            </w:r>
            <w:proofErr w:type="spellEnd"/>
            <w:r w:rsidRPr="00CF3581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 xml:space="preserve">» білім </w:t>
            </w:r>
            <w:proofErr w:type="spellStart"/>
            <w:r w:rsidRPr="00CF3581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беру</w:t>
            </w:r>
            <w:proofErr w:type="spellEnd"/>
            <w:r w:rsidRPr="00CF3581">
              <w:rPr>
                <w:rFonts w:eastAsia="Times New Roman" w:cs="Times New Roman"/>
                <w:b/>
                <w:kern w:val="0"/>
                <w:szCs w:val="22"/>
                <w:lang w:val="kk-KZ" w:eastAsia="en-US" w:bidi="en-US"/>
              </w:rPr>
              <w:t xml:space="preserve">  </w:t>
            </w:r>
            <w:proofErr w:type="spellStart"/>
            <w:r w:rsidRPr="00CF3581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саласы</w:t>
            </w:r>
            <w:proofErr w:type="spellEnd"/>
          </w:p>
        </w:tc>
      </w:tr>
      <w:tr w:rsidR="00E569DB" w:rsidRPr="00C20FC1" w14:paraId="181171C8" w14:textId="77777777" w:rsidTr="00E569DB">
        <w:trPr>
          <w:trHeight w:val="114"/>
        </w:trPr>
        <w:tc>
          <w:tcPr>
            <w:tcW w:w="564" w:type="dxa"/>
            <w:vMerge w:val="restart"/>
          </w:tcPr>
          <w:p w14:paraId="220ED021" w14:textId="77777777" w:rsidR="00E569DB" w:rsidRPr="00CF3581" w:rsidRDefault="00E569DB" w:rsidP="00347697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kern w:val="0"/>
                <w:sz w:val="22"/>
                <w:szCs w:val="22"/>
                <w:lang w:val="en-US" w:eastAsia="en-US" w:bidi="en-US"/>
              </w:rPr>
            </w:pPr>
            <w:r w:rsidRPr="00CF3581">
              <w:rPr>
                <w:rFonts w:eastAsia="Times New Roman" w:cs="Times New Roman"/>
                <w:b/>
                <w:kern w:val="0"/>
                <w:sz w:val="22"/>
                <w:szCs w:val="22"/>
                <w:lang w:val="en-US" w:eastAsia="en-US" w:bidi="en-US"/>
              </w:rPr>
              <w:t>№</w:t>
            </w:r>
          </w:p>
        </w:tc>
        <w:tc>
          <w:tcPr>
            <w:tcW w:w="2808" w:type="dxa"/>
            <w:vMerge w:val="restart"/>
          </w:tcPr>
          <w:p w14:paraId="2D535755" w14:textId="77777777" w:rsidR="00E569DB" w:rsidRPr="00CF3581" w:rsidRDefault="00E569DB" w:rsidP="00347697">
            <w:pPr>
              <w:suppressAutoHyphens w:val="0"/>
              <w:autoSpaceDE w:val="0"/>
              <w:autoSpaceDN w:val="0"/>
              <w:ind w:right="582"/>
              <w:jc w:val="center"/>
              <w:rPr>
                <w:rFonts w:eastAsia="Times New Roman" w:cs="Times New Roman"/>
                <w:b/>
                <w:kern w:val="0"/>
                <w:szCs w:val="22"/>
                <w:lang w:val="kk-KZ" w:eastAsia="en-US" w:bidi="en-US"/>
              </w:rPr>
            </w:pPr>
            <w:proofErr w:type="spellStart"/>
            <w:r w:rsidRPr="00CF3581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Баланың</w:t>
            </w:r>
            <w:proofErr w:type="spellEnd"/>
          </w:p>
          <w:p w14:paraId="714A2D72" w14:textId="77777777" w:rsidR="00E569DB" w:rsidRPr="00CF3581" w:rsidRDefault="00E569DB" w:rsidP="00347697">
            <w:pPr>
              <w:suppressAutoHyphens w:val="0"/>
              <w:autoSpaceDE w:val="0"/>
              <w:autoSpaceDN w:val="0"/>
              <w:ind w:right="582"/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</w:pPr>
            <w:r w:rsidRPr="00CF3581">
              <w:rPr>
                <w:rFonts w:eastAsia="Times New Roman" w:cs="Times New Roman"/>
                <w:b/>
                <w:kern w:val="0"/>
                <w:szCs w:val="22"/>
                <w:lang w:val="kk-KZ" w:eastAsia="en-US" w:bidi="en-US"/>
              </w:rPr>
              <w:t xml:space="preserve"> </w:t>
            </w:r>
            <w:proofErr w:type="spellStart"/>
            <w:r w:rsidRPr="00CF3581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аты</w:t>
            </w:r>
            <w:proofErr w:type="spellEnd"/>
            <w:r w:rsidRPr="00CF3581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 xml:space="preserve"> - </w:t>
            </w:r>
            <w:proofErr w:type="spellStart"/>
            <w:r w:rsidRPr="00CF3581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жөні</w:t>
            </w:r>
            <w:proofErr w:type="spellEnd"/>
          </w:p>
        </w:tc>
        <w:tc>
          <w:tcPr>
            <w:tcW w:w="7376" w:type="dxa"/>
            <w:gridSpan w:val="6"/>
          </w:tcPr>
          <w:p w14:paraId="45BE58E3" w14:textId="77777777" w:rsidR="00E569DB" w:rsidRPr="00CF3581" w:rsidRDefault="00E569DB" w:rsidP="00347697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</w:pPr>
            <w:r w:rsidRPr="00CF3581"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 xml:space="preserve">                               </w:t>
            </w:r>
            <w:r w:rsidRPr="00CF3581"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  <w:t>Қоршаған ортамен танысу</w:t>
            </w:r>
          </w:p>
        </w:tc>
        <w:tc>
          <w:tcPr>
            <w:tcW w:w="1276" w:type="dxa"/>
            <w:vMerge w:val="restart"/>
            <w:textDirection w:val="btLr"/>
          </w:tcPr>
          <w:p w14:paraId="3264DAA7" w14:textId="77777777" w:rsidR="00E569DB" w:rsidRPr="00CF3581" w:rsidRDefault="00E569DB" w:rsidP="00347697">
            <w:pPr>
              <w:suppressAutoHyphens w:val="0"/>
              <w:autoSpaceDE w:val="0"/>
              <w:autoSpaceDN w:val="0"/>
              <w:ind w:left="113"/>
              <w:rPr>
                <w:rFonts w:eastAsia="Times New Roman" w:cs="Times New Roman"/>
                <w:b/>
                <w:kern w:val="0"/>
                <w:sz w:val="20"/>
                <w:szCs w:val="22"/>
                <w:lang w:val="en-US" w:eastAsia="en-US" w:bidi="en-US"/>
              </w:rPr>
            </w:pPr>
            <w:proofErr w:type="spellStart"/>
            <w:r w:rsidRPr="00CF3581">
              <w:rPr>
                <w:rFonts w:eastAsia="Times New Roman" w:cs="Times New Roman"/>
                <w:b/>
                <w:kern w:val="0"/>
                <w:sz w:val="20"/>
                <w:szCs w:val="22"/>
                <w:lang w:val="en-US" w:eastAsia="en-US" w:bidi="en-US"/>
              </w:rPr>
              <w:t>Жалпы</w:t>
            </w:r>
            <w:proofErr w:type="spellEnd"/>
            <w:r w:rsidRPr="00CF3581">
              <w:rPr>
                <w:rFonts w:eastAsia="Times New Roman" w:cs="Times New Roman"/>
                <w:b/>
                <w:kern w:val="0"/>
                <w:sz w:val="20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CF3581">
              <w:rPr>
                <w:rFonts w:eastAsia="Times New Roman" w:cs="Times New Roman"/>
                <w:b/>
                <w:kern w:val="0"/>
                <w:sz w:val="20"/>
                <w:szCs w:val="22"/>
                <w:lang w:val="en-US" w:eastAsia="en-US" w:bidi="en-US"/>
              </w:rPr>
              <w:t>саны</w:t>
            </w:r>
            <w:proofErr w:type="spellEnd"/>
          </w:p>
        </w:tc>
        <w:tc>
          <w:tcPr>
            <w:tcW w:w="1276" w:type="dxa"/>
            <w:vMerge w:val="restart"/>
            <w:textDirection w:val="btLr"/>
          </w:tcPr>
          <w:p w14:paraId="6224F881" w14:textId="77777777" w:rsidR="00E569DB" w:rsidRPr="00CF3581" w:rsidRDefault="00E569DB" w:rsidP="00347697">
            <w:pPr>
              <w:suppressAutoHyphens w:val="0"/>
              <w:autoSpaceDE w:val="0"/>
              <w:autoSpaceDN w:val="0"/>
              <w:ind w:left="112"/>
              <w:rPr>
                <w:rFonts w:eastAsia="Times New Roman" w:cs="Times New Roman"/>
                <w:b/>
                <w:kern w:val="0"/>
                <w:sz w:val="20"/>
                <w:szCs w:val="22"/>
                <w:lang w:val="en-US" w:eastAsia="en-US" w:bidi="en-US"/>
              </w:rPr>
            </w:pPr>
            <w:proofErr w:type="spellStart"/>
            <w:r w:rsidRPr="00CF3581">
              <w:rPr>
                <w:rFonts w:eastAsia="Times New Roman" w:cs="Times New Roman"/>
                <w:b/>
                <w:kern w:val="0"/>
                <w:sz w:val="20"/>
                <w:szCs w:val="22"/>
                <w:lang w:val="en-US" w:eastAsia="en-US" w:bidi="en-US"/>
              </w:rPr>
              <w:t>Орташа</w:t>
            </w:r>
            <w:proofErr w:type="spellEnd"/>
            <w:r w:rsidRPr="00CF3581">
              <w:rPr>
                <w:rFonts w:eastAsia="Times New Roman" w:cs="Times New Roman"/>
                <w:b/>
                <w:kern w:val="0"/>
                <w:sz w:val="20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CF3581">
              <w:rPr>
                <w:rFonts w:eastAsia="Times New Roman" w:cs="Times New Roman"/>
                <w:b/>
                <w:kern w:val="0"/>
                <w:sz w:val="20"/>
                <w:szCs w:val="22"/>
                <w:lang w:val="en-US" w:eastAsia="en-US" w:bidi="en-US"/>
              </w:rPr>
              <w:t>деңгей</w:t>
            </w:r>
            <w:proofErr w:type="spellEnd"/>
          </w:p>
        </w:tc>
        <w:tc>
          <w:tcPr>
            <w:tcW w:w="1559" w:type="dxa"/>
            <w:vMerge w:val="restart"/>
            <w:textDirection w:val="btLr"/>
          </w:tcPr>
          <w:p w14:paraId="3F5E63C6" w14:textId="77777777" w:rsidR="00E569DB" w:rsidRPr="00CF3581" w:rsidRDefault="00E569DB" w:rsidP="00347697">
            <w:pPr>
              <w:suppressAutoHyphens w:val="0"/>
              <w:autoSpaceDE w:val="0"/>
              <w:autoSpaceDN w:val="0"/>
              <w:spacing w:line="300" w:lineRule="atLeast"/>
              <w:ind w:left="112"/>
              <w:rPr>
                <w:rFonts w:eastAsia="Times New Roman" w:cs="Times New Roman"/>
                <w:b/>
                <w:kern w:val="0"/>
                <w:sz w:val="20"/>
                <w:szCs w:val="22"/>
                <w:lang w:val="en-US" w:eastAsia="en-US" w:bidi="en-US"/>
              </w:rPr>
            </w:pPr>
            <w:proofErr w:type="spellStart"/>
            <w:r w:rsidRPr="00CF3581">
              <w:rPr>
                <w:rFonts w:eastAsia="Times New Roman" w:cs="Times New Roman"/>
                <w:b/>
                <w:kern w:val="0"/>
                <w:sz w:val="20"/>
                <w:szCs w:val="22"/>
                <w:lang w:val="en-US" w:eastAsia="en-US" w:bidi="en-US"/>
              </w:rPr>
              <w:t>Біліктер</w:t>
            </w:r>
            <w:proofErr w:type="spellEnd"/>
            <w:r w:rsidRPr="00CF3581">
              <w:rPr>
                <w:rFonts w:eastAsia="Times New Roman" w:cs="Times New Roman"/>
                <w:b/>
                <w:kern w:val="0"/>
                <w:sz w:val="20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CF3581">
              <w:rPr>
                <w:rFonts w:eastAsia="Times New Roman" w:cs="Times New Roman"/>
                <w:b/>
                <w:kern w:val="0"/>
                <w:sz w:val="20"/>
                <w:szCs w:val="22"/>
                <w:lang w:val="en-US" w:eastAsia="en-US" w:bidi="en-US"/>
              </w:rPr>
              <w:t>мен</w:t>
            </w:r>
            <w:proofErr w:type="spellEnd"/>
            <w:r w:rsidRPr="00CF3581">
              <w:rPr>
                <w:rFonts w:eastAsia="Times New Roman" w:cs="Times New Roman"/>
                <w:b/>
                <w:kern w:val="0"/>
                <w:sz w:val="20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CF3581">
              <w:rPr>
                <w:rFonts w:eastAsia="Times New Roman" w:cs="Times New Roman"/>
                <w:b/>
                <w:kern w:val="0"/>
                <w:sz w:val="20"/>
                <w:szCs w:val="22"/>
                <w:lang w:val="en-US" w:eastAsia="en-US" w:bidi="en-US"/>
              </w:rPr>
              <w:t>дағдылардың</w:t>
            </w:r>
            <w:proofErr w:type="spellEnd"/>
            <w:r w:rsidRPr="00CF3581">
              <w:rPr>
                <w:rFonts w:eastAsia="Times New Roman" w:cs="Times New Roman"/>
                <w:b/>
                <w:kern w:val="0"/>
                <w:sz w:val="20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CF3581">
              <w:rPr>
                <w:rFonts w:eastAsia="Times New Roman" w:cs="Times New Roman"/>
                <w:b/>
                <w:kern w:val="0"/>
                <w:sz w:val="20"/>
                <w:szCs w:val="22"/>
                <w:lang w:val="en-US" w:eastAsia="en-US" w:bidi="en-US"/>
              </w:rPr>
              <w:t>даму</w:t>
            </w:r>
            <w:proofErr w:type="spellEnd"/>
            <w:r w:rsidRPr="00CF3581">
              <w:rPr>
                <w:rFonts w:eastAsia="Times New Roman" w:cs="Times New Roman"/>
                <w:b/>
                <w:kern w:val="0"/>
                <w:sz w:val="20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CF3581">
              <w:rPr>
                <w:rFonts w:eastAsia="Times New Roman" w:cs="Times New Roman"/>
                <w:b/>
                <w:kern w:val="0"/>
                <w:sz w:val="20"/>
                <w:szCs w:val="22"/>
                <w:lang w:val="en-US" w:eastAsia="en-US" w:bidi="en-US"/>
              </w:rPr>
              <w:t>деңгейі</w:t>
            </w:r>
            <w:proofErr w:type="spellEnd"/>
          </w:p>
        </w:tc>
        <w:tc>
          <w:tcPr>
            <w:tcW w:w="803" w:type="dxa"/>
            <w:tcBorders>
              <w:top w:val="nil"/>
              <w:left w:val="single" w:sz="4" w:space="0" w:color="auto"/>
              <w:right w:val="nil"/>
            </w:tcBorders>
          </w:tcPr>
          <w:p w14:paraId="232686E3" w14:textId="77777777" w:rsidR="00E569DB" w:rsidRPr="00CF3581" w:rsidRDefault="00E569DB" w:rsidP="00347697">
            <w:pPr>
              <w:suppressAutoHyphens w:val="0"/>
              <w:autoSpaceDE w:val="0"/>
              <w:autoSpaceDN w:val="0"/>
              <w:spacing w:line="259" w:lineRule="auto"/>
              <w:ind w:right="-70"/>
              <w:jc w:val="center"/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</w:pPr>
          </w:p>
        </w:tc>
      </w:tr>
      <w:tr w:rsidR="00E569DB" w:rsidRPr="00CF3581" w14:paraId="34B10E58" w14:textId="77777777" w:rsidTr="00347697">
        <w:trPr>
          <w:gridAfter w:val="1"/>
          <w:wAfter w:w="803" w:type="dxa"/>
          <w:trHeight w:val="848"/>
        </w:trPr>
        <w:tc>
          <w:tcPr>
            <w:tcW w:w="564" w:type="dxa"/>
            <w:vMerge/>
            <w:tcBorders>
              <w:top w:val="nil"/>
            </w:tcBorders>
          </w:tcPr>
          <w:p w14:paraId="7046CBC9" w14:textId="77777777" w:rsidR="00E569DB" w:rsidRPr="00CF3581" w:rsidRDefault="00E569DB" w:rsidP="00347697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"/>
                <w:szCs w:val="2"/>
                <w:lang w:val="en-US" w:eastAsia="en-US" w:bidi="en-US"/>
              </w:rPr>
            </w:pPr>
          </w:p>
        </w:tc>
        <w:tc>
          <w:tcPr>
            <w:tcW w:w="2808" w:type="dxa"/>
            <w:vMerge/>
            <w:tcBorders>
              <w:top w:val="nil"/>
            </w:tcBorders>
          </w:tcPr>
          <w:p w14:paraId="6704DED2" w14:textId="77777777" w:rsidR="00E569DB" w:rsidRPr="00CF3581" w:rsidRDefault="00E569DB" w:rsidP="00347697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"/>
                <w:szCs w:val="2"/>
                <w:lang w:val="en-US" w:eastAsia="en-US" w:bidi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40E5016B" w14:textId="77777777" w:rsidR="00E569DB" w:rsidRPr="00CF3581" w:rsidRDefault="00E569DB" w:rsidP="00347697">
            <w:pPr>
              <w:suppressAutoHyphens w:val="0"/>
              <w:autoSpaceDE w:val="0"/>
              <w:autoSpaceDN w:val="0"/>
              <w:ind w:left="113" w:right="113"/>
              <w:jc w:val="center"/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</w:pPr>
          </w:p>
          <w:p w14:paraId="2C744BA0" w14:textId="77777777" w:rsidR="00E569DB" w:rsidRPr="00CF3581" w:rsidRDefault="00E569DB" w:rsidP="00347697">
            <w:pPr>
              <w:suppressAutoHyphens w:val="0"/>
              <w:autoSpaceDE w:val="0"/>
              <w:autoSpaceDN w:val="0"/>
              <w:ind w:left="113" w:right="113"/>
              <w:jc w:val="center"/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</w:pPr>
            <w:r w:rsidRPr="00CF3581"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  <w:t>3-Ә.1</w:t>
            </w:r>
          </w:p>
        </w:tc>
        <w:tc>
          <w:tcPr>
            <w:tcW w:w="992" w:type="dxa"/>
            <w:textDirection w:val="btLr"/>
          </w:tcPr>
          <w:p w14:paraId="0486063B" w14:textId="77777777" w:rsidR="00E569DB" w:rsidRPr="00CF3581" w:rsidRDefault="00E569DB" w:rsidP="00347697">
            <w:pPr>
              <w:suppressAutoHyphens w:val="0"/>
              <w:autoSpaceDE w:val="0"/>
              <w:autoSpaceDN w:val="0"/>
              <w:ind w:left="113" w:right="113"/>
              <w:jc w:val="center"/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</w:pPr>
          </w:p>
          <w:p w14:paraId="24A9B564" w14:textId="77777777" w:rsidR="00E569DB" w:rsidRPr="00CF3581" w:rsidRDefault="00E569DB" w:rsidP="00347697">
            <w:pPr>
              <w:suppressAutoHyphens w:val="0"/>
              <w:autoSpaceDE w:val="0"/>
              <w:autoSpaceDN w:val="0"/>
              <w:ind w:left="113" w:right="113"/>
              <w:jc w:val="center"/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</w:pPr>
          </w:p>
          <w:p w14:paraId="1DA07A66" w14:textId="77777777" w:rsidR="00E569DB" w:rsidRPr="00CF3581" w:rsidRDefault="00E569DB" w:rsidP="00347697">
            <w:pPr>
              <w:suppressAutoHyphens w:val="0"/>
              <w:autoSpaceDE w:val="0"/>
              <w:autoSpaceDN w:val="0"/>
              <w:ind w:left="113" w:right="113"/>
              <w:jc w:val="center"/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</w:pPr>
            <w:r w:rsidRPr="00CF3581"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  <w:t>3 - Ә.2</w:t>
            </w:r>
          </w:p>
        </w:tc>
        <w:tc>
          <w:tcPr>
            <w:tcW w:w="1140" w:type="dxa"/>
            <w:textDirection w:val="btLr"/>
          </w:tcPr>
          <w:p w14:paraId="30844FF5" w14:textId="77777777" w:rsidR="00E569DB" w:rsidRPr="00CF3581" w:rsidRDefault="00E569DB" w:rsidP="00347697">
            <w:pPr>
              <w:suppressAutoHyphens w:val="0"/>
              <w:autoSpaceDE w:val="0"/>
              <w:autoSpaceDN w:val="0"/>
              <w:ind w:left="113" w:right="113"/>
              <w:jc w:val="center"/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</w:pPr>
          </w:p>
          <w:p w14:paraId="5EFC269F" w14:textId="77777777" w:rsidR="00E569DB" w:rsidRPr="00CF3581" w:rsidRDefault="00E569DB" w:rsidP="00347697">
            <w:pPr>
              <w:suppressAutoHyphens w:val="0"/>
              <w:autoSpaceDE w:val="0"/>
              <w:autoSpaceDN w:val="0"/>
              <w:ind w:left="113" w:right="113"/>
              <w:jc w:val="center"/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</w:pPr>
            <w:r w:rsidRPr="00CF3581"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  <w:t>3 - Ә.3</w:t>
            </w:r>
          </w:p>
        </w:tc>
        <w:tc>
          <w:tcPr>
            <w:tcW w:w="1276" w:type="dxa"/>
            <w:textDirection w:val="btLr"/>
          </w:tcPr>
          <w:p w14:paraId="0A627995" w14:textId="77777777" w:rsidR="00E569DB" w:rsidRPr="00CF3581" w:rsidRDefault="00E569DB" w:rsidP="00347697">
            <w:pPr>
              <w:suppressAutoHyphens w:val="0"/>
              <w:autoSpaceDE w:val="0"/>
              <w:autoSpaceDN w:val="0"/>
              <w:ind w:left="113" w:right="113"/>
              <w:jc w:val="center"/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</w:pPr>
          </w:p>
          <w:p w14:paraId="7EDEF81B" w14:textId="77777777" w:rsidR="00E569DB" w:rsidRPr="00CF3581" w:rsidRDefault="00E569DB" w:rsidP="00347697">
            <w:pPr>
              <w:suppressAutoHyphens w:val="0"/>
              <w:autoSpaceDE w:val="0"/>
              <w:autoSpaceDN w:val="0"/>
              <w:ind w:left="113" w:right="113"/>
              <w:jc w:val="center"/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</w:pPr>
            <w:r w:rsidRPr="00CF3581"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  <w:t>3 - Ә 4</w:t>
            </w:r>
          </w:p>
        </w:tc>
        <w:tc>
          <w:tcPr>
            <w:tcW w:w="1276" w:type="dxa"/>
            <w:textDirection w:val="btLr"/>
          </w:tcPr>
          <w:p w14:paraId="4AE11FBD" w14:textId="77777777" w:rsidR="00E569DB" w:rsidRPr="00CF3581" w:rsidRDefault="00E569DB" w:rsidP="00347697">
            <w:pPr>
              <w:suppressAutoHyphens w:val="0"/>
              <w:autoSpaceDE w:val="0"/>
              <w:autoSpaceDN w:val="0"/>
              <w:ind w:left="113" w:right="113"/>
              <w:jc w:val="center"/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</w:pPr>
          </w:p>
          <w:p w14:paraId="398B8049" w14:textId="77777777" w:rsidR="00E569DB" w:rsidRPr="00CF3581" w:rsidRDefault="00E569DB" w:rsidP="00347697">
            <w:pPr>
              <w:suppressAutoHyphens w:val="0"/>
              <w:autoSpaceDE w:val="0"/>
              <w:autoSpaceDN w:val="0"/>
              <w:ind w:left="113" w:right="113"/>
              <w:jc w:val="center"/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</w:pPr>
            <w:r w:rsidRPr="00CF3581"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  <w:t>3 - Ә 5</w:t>
            </w:r>
          </w:p>
        </w:tc>
        <w:tc>
          <w:tcPr>
            <w:tcW w:w="1417" w:type="dxa"/>
            <w:textDirection w:val="btLr"/>
          </w:tcPr>
          <w:p w14:paraId="37C53634" w14:textId="77777777" w:rsidR="00E569DB" w:rsidRPr="00CF3581" w:rsidRDefault="00E569DB" w:rsidP="00347697">
            <w:pPr>
              <w:suppressAutoHyphens w:val="0"/>
              <w:autoSpaceDE w:val="0"/>
              <w:autoSpaceDN w:val="0"/>
              <w:ind w:left="113" w:right="113"/>
              <w:jc w:val="center"/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</w:pPr>
          </w:p>
          <w:p w14:paraId="23BD3FE2" w14:textId="77777777" w:rsidR="00E569DB" w:rsidRPr="00CF3581" w:rsidRDefault="00E569DB" w:rsidP="00347697">
            <w:pPr>
              <w:suppressAutoHyphens w:val="0"/>
              <w:autoSpaceDE w:val="0"/>
              <w:autoSpaceDN w:val="0"/>
              <w:ind w:left="113" w:right="113"/>
              <w:jc w:val="center"/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</w:pPr>
            <w:r w:rsidRPr="00CF3581"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  <w:t>3 - Ә.6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E489685" w14:textId="77777777" w:rsidR="00E569DB" w:rsidRPr="00CF3581" w:rsidRDefault="00E569DB" w:rsidP="00347697">
            <w:pPr>
              <w:widowControl/>
              <w:suppressAutoHyphens w:val="0"/>
              <w:jc w:val="right"/>
              <w:rPr>
                <w:rFonts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1C348DB" w14:textId="77777777" w:rsidR="00E569DB" w:rsidRPr="00CF3581" w:rsidRDefault="00E569DB" w:rsidP="00347697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CEB98D" w14:textId="77777777" w:rsidR="00E569DB" w:rsidRPr="00CF3581" w:rsidRDefault="00E569DB" w:rsidP="0034769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E569DB" w:rsidRPr="00B44D24" w14:paraId="27055379" w14:textId="77777777" w:rsidTr="00347697">
        <w:trPr>
          <w:gridAfter w:val="1"/>
          <w:wAfter w:w="803" w:type="dxa"/>
          <w:trHeight w:val="27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021AF" w14:textId="77777777" w:rsidR="00E569DB" w:rsidRPr="001915E9" w:rsidRDefault="00E569DB" w:rsidP="00E569DB">
            <w:pPr>
              <w:widowControl/>
              <w:suppressAutoHyphens w:val="0"/>
              <w:jc w:val="center"/>
              <w:rPr>
                <w:rFonts w:cs="Times New Roman"/>
                <w:color w:val="000000"/>
                <w:kern w:val="0"/>
                <w:sz w:val="20"/>
                <w:szCs w:val="22"/>
                <w:lang w:eastAsia="ru-RU" w:bidi="ar-SA"/>
              </w:rPr>
            </w:pPr>
            <w:r w:rsidRPr="001915E9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2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8F6A3" w14:textId="77777777" w:rsidR="00E569DB" w:rsidRPr="001915E9" w:rsidRDefault="00E569DB" w:rsidP="00E569DB">
            <w:pPr>
              <w:rPr>
                <w:color w:val="000000"/>
                <w:sz w:val="20"/>
                <w:szCs w:val="22"/>
              </w:rPr>
            </w:pPr>
            <w:r w:rsidRPr="001915E9">
              <w:rPr>
                <w:color w:val="000000"/>
                <w:sz w:val="20"/>
                <w:szCs w:val="22"/>
              </w:rPr>
              <w:t xml:space="preserve">Аманжол </w:t>
            </w:r>
            <w:proofErr w:type="spellStart"/>
            <w:r w:rsidRPr="001915E9">
              <w:rPr>
                <w:color w:val="000000"/>
                <w:sz w:val="20"/>
                <w:szCs w:val="22"/>
              </w:rPr>
              <w:t>Әмір</w:t>
            </w:r>
            <w:proofErr w:type="spellEnd"/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3AB0AB" w14:textId="77777777" w:rsidR="00E569DB" w:rsidRPr="00347697" w:rsidRDefault="00E569DB" w:rsidP="00E569DB">
            <w:pPr>
              <w:jc w:val="center"/>
              <w:rPr>
                <w:sz w:val="22"/>
                <w:szCs w:val="22"/>
              </w:rPr>
            </w:pPr>
            <w:r w:rsidRPr="00347697">
              <w:rPr>
                <w:sz w:val="22"/>
                <w:szCs w:val="22"/>
              </w:rPr>
              <w:t>І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9867B6" w14:textId="77777777" w:rsidR="00E569DB" w:rsidRPr="00347697" w:rsidRDefault="00E569DB" w:rsidP="00E569DB">
            <w:pPr>
              <w:jc w:val="center"/>
              <w:rPr>
                <w:sz w:val="22"/>
                <w:szCs w:val="22"/>
              </w:rPr>
            </w:pPr>
            <w:r w:rsidRPr="00347697">
              <w:rPr>
                <w:sz w:val="22"/>
                <w:szCs w:val="22"/>
              </w:rPr>
              <w:t>І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CF97EB" w14:textId="77777777" w:rsidR="00E569DB" w:rsidRPr="00347697" w:rsidRDefault="00E569DB" w:rsidP="00E569DB">
            <w:pPr>
              <w:jc w:val="center"/>
              <w:rPr>
                <w:sz w:val="22"/>
                <w:szCs w:val="22"/>
              </w:rPr>
            </w:pPr>
            <w:r w:rsidRPr="00347697">
              <w:rPr>
                <w:sz w:val="22"/>
                <w:szCs w:val="22"/>
              </w:rPr>
              <w:t>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03F44E" w14:textId="77777777" w:rsidR="00E569DB" w:rsidRPr="00347697" w:rsidRDefault="00E569DB" w:rsidP="00E569DB">
            <w:pPr>
              <w:jc w:val="center"/>
              <w:rPr>
                <w:sz w:val="22"/>
                <w:szCs w:val="22"/>
              </w:rPr>
            </w:pPr>
            <w:r w:rsidRPr="00347697">
              <w:rPr>
                <w:sz w:val="22"/>
                <w:szCs w:val="22"/>
              </w:rPr>
              <w:t>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C01753" w14:textId="77777777" w:rsidR="00E569DB" w:rsidRPr="00347697" w:rsidRDefault="00E569DB" w:rsidP="00E569DB">
            <w:pPr>
              <w:jc w:val="center"/>
              <w:rPr>
                <w:sz w:val="22"/>
                <w:szCs w:val="22"/>
              </w:rPr>
            </w:pPr>
            <w:r w:rsidRPr="00347697">
              <w:rPr>
                <w:sz w:val="22"/>
                <w:szCs w:val="22"/>
              </w:rPr>
              <w:t>І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4B8D76" w14:textId="77777777" w:rsidR="00E569DB" w:rsidRPr="00347697" w:rsidRDefault="00E569DB" w:rsidP="00E569DB">
            <w:pPr>
              <w:jc w:val="center"/>
              <w:rPr>
                <w:sz w:val="22"/>
                <w:szCs w:val="22"/>
              </w:rPr>
            </w:pPr>
            <w:r w:rsidRPr="00347697">
              <w:rPr>
                <w:sz w:val="22"/>
                <w:szCs w:val="22"/>
              </w:rPr>
              <w:t>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7EDE8E" w14:textId="77777777" w:rsidR="00E569DB" w:rsidRPr="00347697" w:rsidRDefault="00E569DB" w:rsidP="00E569DB">
            <w:pPr>
              <w:widowControl/>
              <w:suppressAutoHyphens w:val="0"/>
              <w:jc w:val="right"/>
              <w:rPr>
                <w:rFonts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347697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2CC81A" w14:textId="77777777" w:rsidR="00E569DB" w:rsidRPr="00347697" w:rsidRDefault="00E569DB" w:rsidP="00E569DB">
            <w:pPr>
              <w:jc w:val="right"/>
              <w:rPr>
                <w:b/>
                <w:bCs/>
                <w:sz w:val="22"/>
                <w:szCs w:val="22"/>
              </w:rPr>
            </w:pPr>
            <w:r w:rsidRPr="00347697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05511B" w14:textId="77777777" w:rsidR="00E569DB" w:rsidRPr="00347697" w:rsidRDefault="00E569DB" w:rsidP="00E569DB">
            <w:pPr>
              <w:jc w:val="center"/>
              <w:rPr>
                <w:b/>
                <w:bCs/>
                <w:sz w:val="22"/>
                <w:szCs w:val="22"/>
              </w:rPr>
            </w:pPr>
            <w:r w:rsidRPr="00347697">
              <w:rPr>
                <w:b/>
                <w:bCs/>
                <w:sz w:val="22"/>
                <w:szCs w:val="22"/>
              </w:rPr>
              <w:t>І</w:t>
            </w:r>
          </w:p>
        </w:tc>
      </w:tr>
      <w:tr w:rsidR="00347697" w:rsidRPr="00B44D24" w14:paraId="5A6BCDEF" w14:textId="77777777" w:rsidTr="00347697">
        <w:trPr>
          <w:gridAfter w:val="1"/>
          <w:wAfter w:w="803" w:type="dxa"/>
          <w:trHeight w:val="149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01A8F" w14:textId="77777777" w:rsidR="00347697" w:rsidRPr="001915E9" w:rsidRDefault="00347697" w:rsidP="00347697">
            <w:pPr>
              <w:jc w:val="center"/>
              <w:rPr>
                <w:color w:val="000000"/>
                <w:sz w:val="20"/>
                <w:szCs w:val="22"/>
              </w:rPr>
            </w:pPr>
            <w:r w:rsidRPr="001915E9">
              <w:rPr>
                <w:color w:val="000000"/>
                <w:sz w:val="20"/>
                <w:szCs w:val="22"/>
              </w:rPr>
              <w:t>2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78C03" w14:textId="77777777" w:rsidR="00347697" w:rsidRPr="001915E9" w:rsidRDefault="00347697" w:rsidP="00347697">
            <w:pPr>
              <w:rPr>
                <w:color w:val="000000"/>
                <w:sz w:val="20"/>
                <w:szCs w:val="22"/>
              </w:rPr>
            </w:pPr>
            <w:proofErr w:type="spellStart"/>
            <w:r w:rsidRPr="001915E9">
              <w:rPr>
                <w:color w:val="000000"/>
                <w:sz w:val="20"/>
                <w:szCs w:val="22"/>
              </w:rPr>
              <w:t>Ақат</w:t>
            </w:r>
            <w:proofErr w:type="spellEnd"/>
            <w:r w:rsidRPr="001915E9">
              <w:rPr>
                <w:color w:val="000000"/>
                <w:sz w:val="20"/>
                <w:szCs w:val="22"/>
              </w:rPr>
              <w:t xml:space="preserve"> Арлан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F2FB13" w14:textId="77777777" w:rsidR="00347697" w:rsidRPr="00347697" w:rsidRDefault="00347697" w:rsidP="00347697">
            <w:pPr>
              <w:jc w:val="center"/>
              <w:rPr>
                <w:sz w:val="22"/>
                <w:szCs w:val="22"/>
              </w:rPr>
            </w:pPr>
            <w:r w:rsidRPr="00347697">
              <w:rPr>
                <w:sz w:val="22"/>
                <w:szCs w:val="22"/>
              </w:rPr>
              <w:t>ІІ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96D348" w14:textId="77777777" w:rsidR="00347697" w:rsidRPr="00347697" w:rsidRDefault="00347697" w:rsidP="00347697">
            <w:pPr>
              <w:jc w:val="center"/>
              <w:rPr>
                <w:sz w:val="22"/>
                <w:szCs w:val="22"/>
              </w:rPr>
            </w:pPr>
            <w:r w:rsidRPr="00347697">
              <w:rPr>
                <w:sz w:val="22"/>
                <w:szCs w:val="22"/>
              </w:rPr>
              <w:t>ІІ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3440A7" w14:textId="77777777" w:rsidR="00347697" w:rsidRPr="00347697" w:rsidRDefault="00347697" w:rsidP="00347697">
            <w:pPr>
              <w:jc w:val="center"/>
              <w:rPr>
                <w:sz w:val="22"/>
                <w:szCs w:val="22"/>
              </w:rPr>
            </w:pPr>
            <w:r w:rsidRPr="00347697">
              <w:rPr>
                <w:sz w:val="22"/>
                <w:szCs w:val="22"/>
              </w:rPr>
              <w:t>ІІ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A13C28" w14:textId="77777777" w:rsidR="00347697" w:rsidRPr="00347697" w:rsidRDefault="00347697" w:rsidP="00347697">
            <w:pPr>
              <w:jc w:val="center"/>
              <w:rPr>
                <w:sz w:val="22"/>
                <w:szCs w:val="22"/>
              </w:rPr>
            </w:pPr>
            <w:r w:rsidRPr="00347697">
              <w:rPr>
                <w:sz w:val="22"/>
                <w:szCs w:val="22"/>
              </w:rPr>
              <w:t>ІІ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8D9D2D" w14:textId="77777777" w:rsidR="00347697" w:rsidRPr="00347697" w:rsidRDefault="00347697" w:rsidP="00347697">
            <w:pPr>
              <w:jc w:val="center"/>
              <w:rPr>
                <w:sz w:val="22"/>
                <w:szCs w:val="22"/>
              </w:rPr>
            </w:pPr>
            <w:r w:rsidRPr="00347697">
              <w:rPr>
                <w:sz w:val="22"/>
                <w:szCs w:val="22"/>
              </w:rPr>
              <w:t>ІІІ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D3AE99" w14:textId="77777777" w:rsidR="00347697" w:rsidRPr="00347697" w:rsidRDefault="00347697" w:rsidP="00347697">
            <w:pPr>
              <w:jc w:val="center"/>
              <w:rPr>
                <w:sz w:val="22"/>
                <w:szCs w:val="22"/>
              </w:rPr>
            </w:pPr>
            <w:r w:rsidRPr="00347697">
              <w:rPr>
                <w:sz w:val="22"/>
                <w:szCs w:val="22"/>
              </w:rPr>
              <w:t>ІІ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DE08F5" w14:textId="77777777" w:rsidR="00347697" w:rsidRPr="00347697" w:rsidRDefault="00347697" w:rsidP="00347697">
            <w:pPr>
              <w:jc w:val="right"/>
              <w:rPr>
                <w:b/>
                <w:bCs/>
                <w:sz w:val="22"/>
                <w:szCs w:val="22"/>
              </w:rPr>
            </w:pPr>
            <w:r w:rsidRPr="00347697">
              <w:rPr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0A95FD" w14:textId="77777777" w:rsidR="00347697" w:rsidRPr="00347697" w:rsidRDefault="00347697" w:rsidP="00347697">
            <w:pPr>
              <w:jc w:val="right"/>
              <w:rPr>
                <w:b/>
                <w:bCs/>
                <w:sz w:val="22"/>
                <w:szCs w:val="22"/>
              </w:rPr>
            </w:pPr>
            <w:r w:rsidRPr="00347697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28F5D5" w14:textId="77777777" w:rsidR="00347697" w:rsidRPr="00347697" w:rsidRDefault="00347697" w:rsidP="00347697">
            <w:pPr>
              <w:jc w:val="center"/>
              <w:rPr>
                <w:b/>
                <w:bCs/>
                <w:sz w:val="22"/>
                <w:szCs w:val="22"/>
              </w:rPr>
            </w:pPr>
            <w:r w:rsidRPr="00347697">
              <w:rPr>
                <w:b/>
                <w:bCs/>
                <w:sz w:val="22"/>
                <w:szCs w:val="22"/>
              </w:rPr>
              <w:t>ІІІ</w:t>
            </w:r>
          </w:p>
        </w:tc>
      </w:tr>
      <w:tr w:rsidR="00347697" w:rsidRPr="00B44D24" w14:paraId="64DD2781" w14:textId="77777777" w:rsidTr="00347697">
        <w:trPr>
          <w:gridAfter w:val="1"/>
          <w:wAfter w:w="803" w:type="dxa"/>
          <w:trHeight w:val="270"/>
        </w:trPr>
        <w:tc>
          <w:tcPr>
            <w:tcW w:w="5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C836B1" w14:textId="77777777" w:rsidR="00347697" w:rsidRPr="001915E9" w:rsidRDefault="00347697" w:rsidP="00347697">
            <w:pPr>
              <w:jc w:val="center"/>
              <w:rPr>
                <w:color w:val="000000"/>
                <w:sz w:val="20"/>
                <w:szCs w:val="22"/>
              </w:rPr>
            </w:pPr>
            <w:r w:rsidRPr="001915E9">
              <w:rPr>
                <w:color w:val="000000"/>
                <w:sz w:val="20"/>
                <w:szCs w:val="22"/>
              </w:rPr>
              <w:t>3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72195" w14:textId="77777777" w:rsidR="00347697" w:rsidRPr="001915E9" w:rsidRDefault="00347697" w:rsidP="00347697">
            <w:pPr>
              <w:rPr>
                <w:color w:val="000000"/>
                <w:sz w:val="20"/>
                <w:szCs w:val="22"/>
              </w:rPr>
            </w:pPr>
            <w:r w:rsidRPr="001915E9">
              <w:rPr>
                <w:color w:val="000000"/>
                <w:sz w:val="20"/>
                <w:szCs w:val="22"/>
              </w:rPr>
              <w:t xml:space="preserve">Арыстан </w:t>
            </w:r>
            <w:proofErr w:type="spellStart"/>
            <w:r w:rsidRPr="001915E9">
              <w:rPr>
                <w:color w:val="000000"/>
                <w:sz w:val="20"/>
                <w:szCs w:val="22"/>
              </w:rPr>
              <w:t>Нұрболат</w:t>
            </w:r>
            <w:proofErr w:type="spellEnd"/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001F95" w14:textId="77777777" w:rsidR="00347697" w:rsidRPr="00347697" w:rsidRDefault="00347697" w:rsidP="00347697">
            <w:pPr>
              <w:jc w:val="center"/>
              <w:rPr>
                <w:sz w:val="22"/>
                <w:szCs w:val="22"/>
                <w:lang w:val="kk-KZ"/>
              </w:rPr>
            </w:pPr>
            <w:r w:rsidRPr="00347697">
              <w:rPr>
                <w:sz w:val="22"/>
                <w:szCs w:val="22"/>
              </w:rPr>
              <w:t>І</w:t>
            </w:r>
            <w:r w:rsidRPr="00347697">
              <w:rPr>
                <w:sz w:val="22"/>
                <w:szCs w:val="22"/>
                <w:lang w:val="kk-KZ"/>
              </w:rPr>
              <w:t>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C8516D" w14:textId="77777777" w:rsidR="00347697" w:rsidRPr="00347697" w:rsidRDefault="00347697" w:rsidP="00347697">
            <w:pPr>
              <w:jc w:val="center"/>
              <w:rPr>
                <w:sz w:val="22"/>
                <w:szCs w:val="22"/>
              </w:rPr>
            </w:pPr>
            <w:r w:rsidRPr="00347697">
              <w:rPr>
                <w:sz w:val="22"/>
                <w:szCs w:val="22"/>
              </w:rPr>
              <w:t>ІІ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E88236" w14:textId="77777777" w:rsidR="00347697" w:rsidRPr="00347697" w:rsidRDefault="00347697" w:rsidP="00347697">
            <w:pPr>
              <w:jc w:val="center"/>
              <w:rPr>
                <w:sz w:val="22"/>
                <w:szCs w:val="22"/>
              </w:rPr>
            </w:pPr>
            <w:r w:rsidRPr="00347697">
              <w:rPr>
                <w:sz w:val="22"/>
                <w:szCs w:val="22"/>
              </w:rPr>
              <w:t>І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D833A0" w14:textId="77777777" w:rsidR="00347697" w:rsidRPr="00347697" w:rsidRDefault="00347697" w:rsidP="00347697">
            <w:pPr>
              <w:jc w:val="center"/>
              <w:rPr>
                <w:sz w:val="22"/>
                <w:szCs w:val="22"/>
              </w:rPr>
            </w:pPr>
            <w:r w:rsidRPr="00347697">
              <w:rPr>
                <w:sz w:val="22"/>
                <w:szCs w:val="22"/>
              </w:rPr>
              <w:t>І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414B14" w14:textId="77777777" w:rsidR="00347697" w:rsidRPr="00347697" w:rsidRDefault="00347697" w:rsidP="00347697">
            <w:pPr>
              <w:jc w:val="center"/>
              <w:rPr>
                <w:sz w:val="22"/>
                <w:szCs w:val="22"/>
              </w:rPr>
            </w:pPr>
            <w:r w:rsidRPr="00347697">
              <w:rPr>
                <w:sz w:val="22"/>
                <w:szCs w:val="22"/>
              </w:rPr>
              <w:t>ІІ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EA22D2" w14:textId="77777777" w:rsidR="00347697" w:rsidRPr="00347697" w:rsidRDefault="00347697" w:rsidP="00347697">
            <w:pPr>
              <w:jc w:val="center"/>
              <w:rPr>
                <w:sz w:val="22"/>
                <w:szCs w:val="22"/>
              </w:rPr>
            </w:pPr>
            <w:r w:rsidRPr="00347697">
              <w:rPr>
                <w:sz w:val="22"/>
                <w:szCs w:val="22"/>
              </w:rPr>
              <w:t>ІІ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46A2FC" w14:textId="77777777" w:rsidR="00347697" w:rsidRPr="00347697" w:rsidRDefault="00347697" w:rsidP="00347697">
            <w:pPr>
              <w:jc w:val="right"/>
              <w:rPr>
                <w:b/>
                <w:bCs/>
                <w:sz w:val="22"/>
                <w:szCs w:val="22"/>
              </w:rPr>
            </w:pPr>
            <w:r w:rsidRPr="00347697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E78F70" w14:textId="77777777" w:rsidR="00347697" w:rsidRPr="00347697" w:rsidRDefault="00347697" w:rsidP="00347697">
            <w:pPr>
              <w:jc w:val="right"/>
              <w:rPr>
                <w:b/>
                <w:bCs/>
                <w:sz w:val="22"/>
                <w:szCs w:val="22"/>
              </w:rPr>
            </w:pPr>
            <w:r w:rsidRPr="00347697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76991F" w14:textId="77777777" w:rsidR="00347697" w:rsidRPr="00347697" w:rsidRDefault="00347697" w:rsidP="00347697">
            <w:pPr>
              <w:jc w:val="center"/>
              <w:rPr>
                <w:b/>
                <w:bCs/>
                <w:sz w:val="22"/>
                <w:szCs w:val="22"/>
              </w:rPr>
            </w:pPr>
            <w:r w:rsidRPr="00347697">
              <w:rPr>
                <w:b/>
                <w:bCs/>
                <w:sz w:val="22"/>
                <w:szCs w:val="22"/>
              </w:rPr>
              <w:t>ІІ</w:t>
            </w:r>
          </w:p>
        </w:tc>
      </w:tr>
      <w:tr w:rsidR="00E569DB" w:rsidRPr="00B44D24" w14:paraId="4B0E35C7" w14:textId="77777777" w:rsidTr="00347697">
        <w:trPr>
          <w:gridAfter w:val="1"/>
          <w:wAfter w:w="803" w:type="dxa"/>
          <w:trHeight w:val="150"/>
        </w:trPr>
        <w:tc>
          <w:tcPr>
            <w:tcW w:w="5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4179A0" w14:textId="77777777" w:rsidR="00E569DB" w:rsidRPr="001915E9" w:rsidRDefault="00E569DB" w:rsidP="00E569DB">
            <w:pPr>
              <w:jc w:val="center"/>
              <w:rPr>
                <w:color w:val="000000"/>
                <w:sz w:val="20"/>
                <w:szCs w:val="22"/>
              </w:rPr>
            </w:pPr>
            <w:r w:rsidRPr="001915E9">
              <w:rPr>
                <w:color w:val="000000"/>
                <w:sz w:val="20"/>
                <w:szCs w:val="22"/>
              </w:rPr>
              <w:t>4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E3A8F8" w14:textId="77777777" w:rsidR="00E569DB" w:rsidRPr="001915E9" w:rsidRDefault="00E569DB" w:rsidP="00E569DB">
            <w:pPr>
              <w:rPr>
                <w:color w:val="000000"/>
                <w:sz w:val="20"/>
                <w:szCs w:val="22"/>
              </w:rPr>
            </w:pPr>
            <w:proofErr w:type="spellStart"/>
            <w:r w:rsidRPr="001915E9">
              <w:rPr>
                <w:color w:val="000000"/>
                <w:sz w:val="20"/>
                <w:szCs w:val="22"/>
              </w:rPr>
              <w:t>Абдимажитов</w:t>
            </w:r>
            <w:proofErr w:type="spellEnd"/>
            <w:r w:rsidRPr="001915E9">
              <w:rPr>
                <w:color w:val="000000"/>
                <w:sz w:val="20"/>
                <w:szCs w:val="22"/>
              </w:rPr>
              <w:t xml:space="preserve"> Ильяс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D614A0" w14:textId="77777777" w:rsidR="00E569DB" w:rsidRPr="00347697" w:rsidRDefault="00E569DB" w:rsidP="00E569DB">
            <w:pPr>
              <w:jc w:val="center"/>
              <w:rPr>
                <w:sz w:val="22"/>
                <w:szCs w:val="22"/>
              </w:rPr>
            </w:pPr>
            <w:r w:rsidRPr="00347697">
              <w:rPr>
                <w:sz w:val="22"/>
                <w:szCs w:val="22"/>
              </w:rPr>
              <w:t>І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E2127F" w14:textId="77777777" w:rsidR="00E569DB" w:rsidRPr="00347697" w:rsidRDefault="00E569DB" w:rsidP="00E569DB">
            <w:pPr>
              <w:jc w:val="center"/>
              <w:rPr>
                <w:sz w:val="22"/>
                <w:szCs w:val="22"/>
              </w:rPr>
            </w:pPr>
            <w:r w:rsidRPr="00347697">
              <w:rPr>
                <w:sz w:val="22"/>
                <w:szCs w:val="22"/>
              </w:rPr>
              <w:t>І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EC59D8" w14:textId="77777777" w:rsidR="00E569DB" w:rsidRPr="00347697" w:rsidRDefault="00E569DB" w:rsidP="00E569DB">
            <w:pPr>
              <w:jc w:val="center"/>
              <w:rPr>
                <w:sz w:val="22"/>
                <w:szCs w:val="22"/>
              </w:rPr>
            </w:pPr>
            <w:r w:rsidRPr="00347697">
              <w:rPr>
                <w:sz w:val="22"/>
                <w:szCs w:val="22"/>
              </w:rPr>
              <w:t>І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3F86CA" w14:textId="77777777" w:rsidR="00E569DB" w:rsidRPr="00347697" w:rsidRDefault="00E569DB" w:rsidP="00E569DB">
            <w:pPr>
              <w:jc w:val="center"/>
              <w:rPr>
                <w:sz w:val="22"/>
                <w:szCs w:val="22"/>
              </w:rPr>
            </w:pPr>
            <w:r w:rsidRPr="00347697">
              <w:rPr>
                <w:sz w:val="22"/>
                <w:szCs w:val="22"/>
              </w:rPr>
              <w:t>І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22CCA0" w14:textId="77777777" w:rsidR="00E569DB" w:rsidRPr="00347697" w:rsidRDefault="00E569DB" w:rsidP="00E569DB">
            <w:pPr>
              <w:jc w:val="center"/>
              <w:rPr>
                <w:sz w:val="22"/>
                <w:szCs w:val="22"/>
              </w:rPr>
            </w:pPr>
            <w:r w:rsidRPr="00347697">
              <w:rPr>
                <w:sz w:val="22"/>
                <w:szCs w:val="22"/>
              </w:rPr>
              <w:t>ІІ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10D66A" w14:textId="77777777" w:rsidR="00E569DB" w:rsidRPr="00347697" w:rsidRDefault="00E569DB" w:rsidP="00E569DB">
            <w:pPr>
              <w:jc w:val="center"/>
              <w:rPr>
                <w:sz w:val="22"/>
                <w:szCs w:val="22"/>
              </w:rPr>
            </w:pPr>
            <w:r w:rsidRPr="00347697">
              <w:rPr>
                <w:sz w:val="22"/>
                <w:szCs w:val="22"/>
              </w:rPr>
              <w:t>І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FE7481" w14:textId="77777777" w:rsidR="00E569DB" w:rsidRPr="00347697" w:rsidRDefault="00E569DB" w:rsidP="00E569DB">
            <w:pPr>
              <w:jc w:val="right"/>
              <w:rPr>
                <w:b/>
                <w:bCs/>
                <w:sz w:val="22"/>
                <w:szCs w:val="22"/>
              </w:rPr>
            </w:pPr>
            <w:r w:rsidRPr="00347697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C84F98" w14:textId="77777777" w:rsidR="00E569DB" w:rsidRPr="00347697" w:rsidRDefault="00E569DB" w:rsidP="00E569DB">
            <w:pPr>
              <w:jc w:val="right"/>
              <w:rPr>
                <w:b/>
                <w:bCs/>
                <w:sz w:val="22"/>
                <w:szCs w:val="22"/>
              </w:rPr>
            </w:pPr>
            <w:r w:rsidRPr="00347697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A24A6D" w14:textId="77777777" w:rsidR="00E569DB" w:rsidRPr="00347697" w:rsidRDefault="00E569DB" w:rsidP="00E569DB">
            <w:pPr>
              <w:jc w:val="center"/>
              <w:rPr>
                <w:b/>
                <w:bCs/>
                <w:sz w:val="22"/>
                <w:szCs w:val="22"/>
              </w:rPr>
            </w:pPr>
            <w:r w:rsidRPr="00347697">
              <w:rPr>
                <w:b/>
                <w:bCs/>
                <w:sz w:val="22"/>
                <w:szCs w:val="22"/>
              </w:rPr>
              <w:t>ІІ</w:t>
            </w:r>
          </w:p>
        </w:tc>
      </w:tr>
      <w:tr w:rsidR="00E569DB" w:rsidRPr="00B44D24" w14:paraId="5B87E08C" w14:textId="77777777" w:rsidTr="00347697">
        <w:trPr>
          <w:gridAfter w:val="1"/>
          <w:wAfter w:w="803" w:type="dxa"/>
          <w:trHeight w:val="210"/>
        </w:trPr>
        <w:tc>
          <w:tcPr>
            <w:tcW w:w="5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31E8A2" w14:textId="77777777" w:rsidR="00E569DB" w:rsidRPr="001915E9" w:rsidRDefault="00E569DB" w:rsidP="00E569DB">
            <w:pPr>
              <w:jc w:val="center"/>
              <w:rPr>
                <w:color w:val="000000"/>
                <w:sz w:val="20"/>
                <w:szCs w:val="22"/>
              </w:rPr>
            </w:pPr>
            <w:r w:rsidRPr="001915E9">
              <w:rPr>
                <w:color w:val="000000"/>
                <w:sz w:val="20"/>
                <w:szCs w:val="22"/>
              </w:rPr>
              <w:t>5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B68AC8" w14:textId="77777777" w:rsidR="00E569DB" w:rsidRPr="001915E9" w:rsidRDefault="00E569DB" w:rsidP="00E569DB">
            <w:pPr>
              <w:rPr>
                <w:color w:val="000000"/>
                <w:sz w:val="20"/>
                <w:szCs w:val="22"/>
              </w:rPr>
            </w:pPr>
            <w:proofErr w:type="spellStart"/>
            <w:r w:rsidRPr="001915E9">
              <w:rPr>
                <w:color w:val="000000"/>
                <w:sz w:val="20"/>
                <w:szCs w:val="22"/>
              </w:rPr>
              <w:t>Әлім</w:t>
            </w:r>
            <w:proofErr w:type="spellEnd"/>
            <w:r w:rsidRPr="001915E9">
              <w:rPr>
                <w:color w:val="000000"/>
                <w:sz w:val="20"/>
                <w:szCs w:val="22"/>
              </w:rPr>
              <w:t xml:space="preserve"> Махди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F70548" w14:textId="77777777" w:rsidR="00E569DB" w:rsidRPr="00347697" w:rsidRDefault="00E569DB" w:rsidP="00E569DB">
            <w:pPr>
              <w:jc w:val="center"/>
              <w:rPr>
                <w:sz w:val="22"/>
                <w:szCs w:val="22"/>
              </w:rPr>
            </w:pPr>
            <w:r w:rsidRPr="00347697">
              <w:rPr>
                <w:sz w:val="22"/>
                <w:szCs w:val="22"/>
              </w:rPr>
              <w:t>І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9260D8" w14:textId="77777777" w:rsidR="00E569DB" w:rsidRPr="00347697" w:rsidRDefault="00E569DB" w:rsidP="00E569DB">
            <w:pPr>
              <w:jc w:val="center"/>
              <w:rPr>
                <w:sz w:val="22"/>
                <w:szCs w:val="22"/>
              </w:rPr>
            </w:pPr>
            <w:r w:rsidRPr="00347697">
              <w:rPr>
                <w:sz w:val="22"/>
                <w:szCs w:val="22"/>
              </w:rPr>
              <w:t>ІІІ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99EF18" w14:textId="77777777" w:rsidR="00E569DB" w:rsidRPr="00347697" w:rsidRDefault="00E569DB" w:rsidP="00E569DB">
            <w:pPr>
              <w:jc w:val="center"/>
              <w:rPr>
                <w:sz w:val="22"/>
                <w:szCs w:val="22"/>
                <w:lang w:val="kk-KZ"/>
              </w:rPr>
            </w:pPr>
            <w:r w:rsidRPr="00347697">
              <w:rPr>
                <w:sz w:val="22"/>
                <w:szCs w:val="22"/>
              </w:rPr>
              <w:t>ІІ</w:t>
            </w:r>
            <w:r w:rsidRPr="00347697">
              <w:rPr>
                <w:sz w:val="22"/>
                <w:szCs w:val="22"/>
                <w:lang w:val="kk-KZ"/>
              </w:rPr>
              <w:t>І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76677F" w14:textId="77777777" w:rsidR="00E569DB" w:rsidRPr="00347697" w:rsidRDefault="00E569DB" w:rsidP="00E569DB">
            <w:pPr>
              <w:jc w:val="center"/>
              <w:rPr>
                <w:sz w:val="22"/>
                <w:szCs w:val="22"/>
              </w:rPr>
            </w:pPr>
            <w:r w:rsidRPr="00347697">
              <w:rPr>
                <w:sz w:val="22"/>
                <w:szCs w:val="22"/>
              </w:rPr>
              <w:t>ІІ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6D7609" w14:textId="77777777" w:rsidR="00E569DB" w:rsidRPr="00347697" w:rsidRDefault="00E569DB" w:rsidP="00E569DB">
            <w:pPr>
              <w:jc w:val="center"/>
              <w:rPr>
                <w:sz w:val="22"/>
                <w:szCs w:val="22"/>
                <w:lang w:val="kk-KZ"/>
              </w:rPr>
            </w:pPr>
            <w:r w:rsidRPr="00347697">
              <w:rPr>
                <w:sz w:val="22"/>
                <w:szCs w:val="22"/>
              </w:rPr>
              <w:t>ІІ</w:t>
            </w:r>
            <w:r w:rsidRPr="00347697">
              <w:rPr>
                <w:sz w:val="22"/>
                <w:szCs w:val="22"/>
                <w:lang w:val="kk-KZ"/>
              </w:rPr>
              <w:t>І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561DB2" w14:textId="77777777" w:rsidR="00E569DB" w:rsidRPr="00347697" w:rsidRDefault="00E569DB" w:rsidP="00E569DB">
            <w:pPr>
              <w:jc w:val="center"/>
              <w:rPr>
                <w:sz w:val="22"/>
                <w:szCs w:val="22"/>
              </w:rPr>
            </w:pPr>
            <w:r w:rsidRPr="00347697">
              <w:rPr>
                <w:sz w:val="22"/>
                <w:szCs w:val="22"/>
              </w:rPr>
              <w:t>ІІІ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BE1B1E" w14:textId="77777777" w:rsidR="00E569DB" w:rsidRPr="00347697" w:rsidRDefault="00E569DB" w:rsidP="00E569DB">
            <w:pPr>
              <w:jc w:val="right"/>
              <w:rPr>
                <w:b/>
                <w:bCs/>
                <w:sz w:val="22"/>
                <w:szCs w:val="22"/>
              </w:rPr>
            </w:pPr>
            <w:r w:rsidRPr="00347697">
              <w:rPr>
                <w:b/>
                <w:bCs/>
                <w:sz w:val="22"/>
                <w:szCs w:val="22"/>
              </w:rPr>
              <w:t>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23257E" w14:textId="77777777" w:rsidR="00E569DB" w:rsidRPr="00347697" w:rsidRDefault="00E569DB" w:rsidP="00E569DB">
            <w:pPr>
              <w:jc w:val="right"/>
              <w:rPr>
                <w:b/>
                <w:bCs/>
                <w:sz w:val="22"/>
                <w:szCs w:val="22"/>
              </w:rPr>
            </w:pPr>
            <w:r w:rsidRPr="00347697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621336" w14:textId="77777777" w:rsidR="00E569DB" w:rsidRPr="00347697" w:rsidRDefault="00E569DB" w:rsidP="00E569DB">
            <w:pPr>
              <w:jc w:val="center"/>
              <w:rPr>
                <w:b/>
                <w:bCs/>
                <w:sz w:val="22"/>
                <w:szCs w:val="22"/>
              </w:rPr>
            </w:pPr>
            <w:r w:rsidRPr="00347697">
              <w:rPr>
                <w:b/>
                <w:bCs/>
                <w:sz w:val="22"/>
                <w:szCs w:val="22"/>
              </w:rPr>
              <w:t>ІІІ</w:t>
            </w:r>
          </w:p>
        </w:tc>
      </w:tr>
      <w:tr w:rsidR="00E569DB" w:rsidRPr="00B44D24" w14:paraId="41350AE6" w14:textId="77777777" w:rsidTr="00347697">
        <w:trPr>
          <w:gridAfter w:val="1"/>
          <w:wAfter w:w="803" w:type="dxa"/>
          <w:trHeight w:val="210"/>
        </w:trPr>
        <w:tc>
          <w:tcPr>
            <w:tcW w:w="5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BE4436" w14:textId="77777777" w:rsidR="00E569DB" w:rsidRPr="001915E9" w:rsidRDefault="00E569DB" w:rsidP="00E569DB">
            <w:pPr>
              <w:jc w:val="center"/>
              <w:rPr>
                <w:color w:val="000000"/>
                <w:sz w:val="20"/>
                <w:szCs w:val="22"/>
              </w:rPr>
            </w:pPr>
            <w:r w:rsidRPr="001915E9">
              <w:rPr>
                <w:color w:val="000000"/>
                <w:sz w:val="20"/>
                <w:szCs w:val="22"/>
              </w:rPr>
              <w:t>6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4B8DEE" w14:textId="77777777" w:rsidR="00E569DB" w:rsidRPr="001915E9" w:rsidRDefault="00E569DB" w:rsidP="00E569DB">
            <w:pPr>
              <w:rPr>
                <w:color w:val="000000"/>
                <w:sz w:val="20"/>
                <w:szCs w:val="22"/>
              </w:rPr>
            </w:pPr>
            <w:r w:rsidRPr="001915E9">
              <w:rPr>
                <w:color w:val="000000"/>
                <w:sz w:val="20"/>
                <w:szCs w:val="22"/>
              </w:rPr>
              <w:t xml:space="preserve">Бекет </w:t>
            </w:r>
            <w:proofErr w:type="spellStart"/>
            <w:r w:rsidRPr="001915E9">
              <w:rPr>
                <w:color w:val="000000"/>
                <w:sz w:val="20"/>
                <w:szCs w:val="22"/>
              </w:rPr>
              <w:t>Бигелді</w:t>
            </w:r>
            <w:proofErr w:type="spellEnd"/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90B3CA" w14:textId="77777777" w:rsidR="00E569DB" w:rsidRPr="00347697" w:rsidRDefault="00E569DB" w:rsidP="00E569DB">
            <w:pPr>
              <w:jc w:val="center"/>
              <w:rPr>
                <w:sz w:val="22"/>
                <w:szCs w:val="22"/>
              </w:rPr>
            </w:pPr>
            <w:r w:rsidRPr="00347697">
              <w:rPr>
                <w:sz w:val="22"/>
                <w:szCs w:val="22"/>
              </w:rPr>
              <w:t>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4DF512" w14:textId="77777777" w:rsidR="00E569DB" w:rsidRPr="00347697" w:rsidRDefault="00E569DB" w:rsidP="00E569DB">
            <w:pPr>
              <w:jc w:val="center"/>
              <w:rPr>
                <w:sz w:val="22"/>
                <w:szCs w:val="22"/>
              </w:rPr>
            </w:pPr>
            <w:r w:rsidRPr="00347697">
              <w:rPr>
                <w:sz w:val="22"/>
                <w:szCs w:val="22"/>
              </w:rPr>
              <w:t>І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BF7F38" w14:textId="77777777" w:rsidR="00E569DB" w:rsidRPr="00347697" w:rsidRDefault="00E569DB" w:rsidP="00E569DB">
            <w:pPr>
              <w:jc w:val="center"/>
              <w:rPr>
                <w:sz w:val="22"/>
                <w:szCs w:val="22"/>
              </w:rPr>
            </w:pPr>
            <w:r w:rsidRPr="00347697">
              <w:rPr>
                <w:sz w:val="22"/>
                <w:szCs w:val="22"/>
              </w:rPr>
              <w:t>І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804C5B" w14:textId="77777777" w:rsidR="00E569DB" w:rsidRPr="00347697" w:rsidRDefault="00E569DB" w:rsidP="00E569DB">
            <w:pPr>
              <w:jc w:val="center"/>
              <w:rPr>
                <w:sz w:val="22"/>
                <w:szCs w:val="22"/>
              </w:rPr>
            </w:pPr>
            <w:r w:rsidRPr="00347697">
              <w:rPr>
                <w:sz w:val="22"/>
                <w:szCs w:val="22"/>
              </w:rPr>
              <w:t>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FDFDB2" w14:textId="77777777" w:rsidR="00E569DB" w:rsidRPr="00347697" w:rsidRDefault="00E569DB" w:rsidP="00E569DB">
            <w:pPr>
              <w:jc w:val="center"/>
              <w:rPr>
                <w:sz w:val="22"/>
                <w:szCs w:val="22"/>
              </w:rPr>
            </w:pPr>
            <w:r w:rsidRPr="00347697">
              <w:rPr>
                <w:sz w:val="22"/>
                <w:szCs w:val="22"/>
              </w:rPr>
              <w:t>І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FA902C" w14:textId="77777777" w:rsidR="00E569DB" w:rsidRPr="00347697" w:rsidRDefault="00E569DB" w:rsidP="00E569DB">
            <w:pPr>
              <w:jc w:val="center"/>
              <w:rPr>
                <w:sz w:val="22"/>
                <w:szCs w:val="22"/>
              </w:rPr>
            </w:pPr>
            <w:r w:rsidRPr="00347697">
              <w:rPr>
                <w:sz w:val="22"/>
                <w:szCs w:val="22"/>
              </w:rPr>
              <w:t>І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79C126" w14:textId="77777777" w:rsidR="00E569DB" w:rsidRPr="00347697" w:rsidRDefault="00E569DB" w:rsidP="00E569DB">
            <w:pPr>
              <w:jc w:val="right"/>
              <w:rPr>
                <w:b/>
                <w:bCs/>
                <w:sz w:val="22"/>
                <w:szCs w:val="22"/>
              </w:rPr>
            </w:pPr>
            <w:r w:rsidRPr="00347697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F3AE7E" w14:textId="77777777" w:rsidR="00E569DB" w:rsidRPr="00347697" w:rsidRDefault="00E569DB" w:rsidP="00E569DB">
            <w:pPr>
              <w:jc w:val="right"/>
              <w:rPr>
                <w:b/>
                <w:bCs/>
                <w:sz w:val="22"/>
                <w:szCs w:val="22"/>
              </w:rPr>
            </w:pPr>
            <w:r w:rsidRPr="00347697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79C987" w14:textId="77777777" w:rsidR="00E569DB" w:rsidRPr="00347697" w:rsidRDefault="00E569DB" w:rsidP="00E569DB">
            <w:pPr>
              <w:jc w:val="center"/>
              <w:rPr>
                <w:b/>
                <w:bCs/>
                <w:sz w:val="22"/>
                <w:szCs w:val="22"/>
              </w:rPr>
            </w:pPr>
            <w:r w:rsidRPr="00347697">
              <w:rPr>
                <w:b/>
                <w:bCs/>
                <w:sz w:val="22"/>
                <w:szCs w:val="22"/>
              </w:rPr>
              <w:t>І</w:t>
            </w:r>
          </w:p>
        </w:tc>
      </w:tr>
      <w:tr w:rsidR="00E569DB" w:rsidRPr="00B44D24" w14:paraId="0BFF9C6D" w14:textId="77777777" w:rsidTr="00347697">
        <w:trPr>
          <w:gridAfter w:val="1"/>
          <w:wAfter w:w="803" w:type="dxa"/>
          <w:trHeight w:val="195"/>
        </w:trPr>
        <w:tc>
          <w:tcPr>
            <w:tcW w:w="5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EFDEA4" w14:textId="77777777" w:rsidR="00E569DB" w:rsidRPr="001915E9" w:rsidRDefault="00E569DB" w:rsidP="00E569DB">
            <w:pPr>
              <w:jc w:val="center"/>
              <w:rPr>
                <w:color w:val="000000"/>
                <w:sz w:val="20"/>
                <w:szCs w:val="22"/>
              </w:rPr>
            </w:pPr>
            <w:r w:rsidRPr="001915E9">
              <w:rPr>
                <w:color w:val="000000"/>
                <w:sz w:val="20"/>
                <w:szCs w:val="22"/>
              </w:rPr>
              <w:t>7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3CFF30" w14:textId="77777777" w:rsidR="00E569DB" w:rsidRPr="001915E9" w:rsidRDefault="00E569DB" w:rsidP="00E569DB">
            <w:pPr>
              <w:rPr>
                <w:color w:val="000000"/>
                <w:sz w:val="20"/>
                <w:szCs w:val="22"/>
              </w:rPr>
            </w:pPr>
            <w:proofErr w:type="spellStart"/>
            <w:proofErr w:type="gramStart"/>
            <w:r w:rsidRPr="001915E9">
              <w:rPr>
                <w:color w:val="000000"/>
                <w:sz w:val="20"/>
                <w:szCs w:val="22"/>
              </w:rPr>
              <w:t>Берік</w:t>
            </w:r>
            <w:proofErr w:type="spellEnd"/>
            <w:r w:rsidRPr="001915E9">
              <w:rPr>
                <w:color w:val="000000"/>
                <w:sz w:val="20"/>
                <w:szCs w:val="22"/>
              </w:rPr>
              <w:t xml:space="preserve">  </w:t>
            </w:r>
            <w:proofErr w:type="spellStart"/>
            <w:r w:rsidRPr="001915E9">
              <w:rPr>
                <w:color w:val="000000"/>
                <w:sz w:val="20"/>
                <w:szCs w:val="22"/>
              </w:rPr>
              <w:t>Ернар</w:t>
            </w:r>
            <w:proofErr w:type="spellEnd"/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16A475" w14:textId="77777777" w:rsidR="00E569DB" w:rsidRPr="00347697" w:rsidRDefault="00E569DB" w:rsidP="00E569DB">
            <w:pPr>
              <w:jc w:val="center"/>
              <w:rPr>
                <w:sz w:val="22"/>
                <w:szCs w:val="22"/>
              </w:rPr>
            </w:pPr>
            <w:r w:rsidRPr="00347697">
              <w:rPr>
                <w:sz w:val="22"/>
                <w:szCs w:val="22"/>
              </w:rPr>
              <w:t>І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B01C67" w14:textId="77777777" w:rsidR="00E569DB" w:rsidRPr="00347697" w:rsidRDefault="00E569DB" w:rsidP="00E569DB">
            <w:pPr>
              <w:jc w:val="center"/>
              <w:rPr>
                <w:sz w:val="22"/>
                <w:szCs w:val="22"/>
              </w:rPr>
            </w:pPr>
            <w:r w:rsidRPr="00347697">
              <w:rPr>
                <w:sz w:val="22"/>
                <w:szCs w:val="22"/>
              </w:rPr>
              <w:t>ІІ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3E9E05" w14:textId="77777777" w:rsidR="00E569DB" w:rsidRPr="00347697" w:rsidRDefault="00E569DB" w:rsidP="00E569DB">
            <w:pPr>
              <w:jc w:val="center"/>
              <w:rPr>
                <w:sz w:val="22"/>
                <w:szCs w:val="22"/>
              </w:rPr>
            </w:pPr>
            <w:r w:rsidRPr="00347697">
              <w:rPr>
                <w:sz w:val="22"/>
                <w:szCs w:val="22"/>
              </w:rPr>
              <w:t>І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40F04C" w14:textId="77777777" w:rsidR="00E569DB" w:rsidRPr="00347697" w:rsidRDefault="00E569DB" w:rsidP="00E569DB">
            <w:pPr>
              <w:jc w:val="center"/>
              <w:rPr>
                <w:sz w:val="22"/>
                <w:szCs w:val="22"/>
              </w:rPr>
            </w:pPr>
            <w:r w:rsidRPr="00347697">
              <w:rPr>
                <w:sz w:val="22"/>
                <w:szCs w:val="22"/>
              </w:rPr>
              <w:t>І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4F5C38" w14:textId="77777777" w:rsidR="00E569DB" w:rsidRPr="00347697" w:rsidRDefault="00E569DB" w:rsidP="00E569DB">
            <w:pPr>
              <w:jc w:val="center"/>
              <w:rPr>
                <w:sz w:val="22"/>
                <w:szCs w:val="22"/>
              </w:rPr>
            </w:pPr>
            <w:r w:rsidRPr="00347697">
              <w:rPr>
                <w:sz w:val="22"/>
                <w:szCs w:val="22"/>
              </w:rPr>
              <w:t>ІІ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918432" w14:textId="77777777" w:rsidR="00E569DB" w:rsidRPr="00347697" w:rsidRDefault="00E569DB" w:rsidP="00E569DB">
            <w:pPr>
              <w:jc w:val="center"/>
              <w:rPr>
                <w:sz w:val="22"/>
                <w:szCs w:val="22"/>
              </w:rPr>
            </w:pPr>
            <w:r w:rsidRPr="00347697">
              <w:rPr>
                <w:sz w:val="22"/>
                <w:szCs w:val="22"/>
              </w:rPr>
              <w:t>І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894051" w14:textId="77777777" w:rsidR="00E569DB" w:rsidRPr="00347697" w:rsidRDefault="00E569DB" w:rsidP="00E569DB">
            <w:pPr>
              <w:jc w:val="right"/>
              <w:rPr>
                <w:b/>
                <w:bCs/>
                <w:sz w:val="22"/>
                <w:szCs w:val="22"/>
              </w:rPr>
            </w:pPr>
            <w:r w:rsidRPr="00347697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753F37" w14:textId="77777777" w:rsidR="00E569DB" w:rsidRPr="00347697" w:rsidRDefault="00E569DB" w:rsidP="00E569DB">
            <w:pPr>
              <w:jc w:val="right"/>
              <w:rPr>
                <w:b/>
                <w:bCs/>
                <w:sz w:val="22"/>
                <w:szCs w:val="22"/>
              </w:rPr>
            </w:pPr>
            <w:r w:rsidRPr="00347697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06E804" w14:textId="77777777" w:rsidR="00E569DB" w:rsidRPr="00347697" w:rsidRDefault="00E569DB" w:rsidP="00E569DB">
            <w:pPr>
              <w:jc w:val="center"/>
              <w:rPr>
                <w:b/>
                <w:bCs/>
                <w:sz w:val="22"/>
                <w:szCs w:val="22"/>
              </w:rPr>
            </w:pPr>
            <w:r w:rsidRPr="00347697">
              <w:rPr>
                <w:b/>
                <w:bCs/>
                <w:sz w:val="22"/>
                <w:szCs w:val="22"/>
              </w:rPr>
              <w:t>ІІ</w:t>
            </w:r>
          </w:p>
        </w:tc>
      </w:tr>
      <w:tr w:rsidR="00E569DB" w:rsidRPr="00B44D24" w14:paraId="20F6B417" w14:textId="77777777" w:rsidTr="00347697">
        <w:trPr>
          <w:gridAfter w:val="1"/>
          <w:wAfter w:w="803" w:type="dxa"/>
          <w:trHeight w:val="105"/>
        </w:trPr>
        <w:tc>
          <w:tcPr>
            <w:tcW w:w="5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20B333" w14:textId="77777777" w:rsidR="00E569DB" w:rsidRPr="001915E9" w:rsidRDefault="00E569DB" w:rsidP="00E569DB">
            <w:pPr>
              <w:jc w:val="center"/>
              <w:rPr>
                <w:color w:val="000000"/>
                <w:sz w:val="20"/>
                <w:szCs w:val="22"/>
              </w:rPr>
            </w:pPr>
            <w:r w:rsidRPr="001915E9">
              <w:rPr>
                <w:color w:val="000000"/>
                <w:sz w:val="20"/>
                <w:szCs w:val="22"/>
              </w:rPr>
              <w:t>8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878ECF" w14:textId="77777777" w:rsidR="00E569DB" w:rsidRPr="001915E9" w:rsidRDefault="00E569DB" w:rsidP="00E569DB">
            <w:pPr>
              <w:rPr>
                <w:color w:val="000000"/>
                <w:sz w:val="20"/>
                <w:szCs w:val="22"/>
              </w:rPr>
            </w:pPr>
            <w:proofErr w:type="spellStart"/>
            <w:r w:rsidRPr="001915E9">
              <w:rPr>
                <w:color w:val="000000"/>
                <w:sz w:val="20"/>
                <w:szCs w:val="22"/>
              </w:rPr>
              <w:t>Балғынбек</w:t>
            </w:r>
            <w:proofErr w:type="spellEnd"/>
            <w:r w:rsidRPr="001915E9">
              <w:rPr>
                <w:color w:val="000000"/>
                <w:sz w:val="20"/>
                <w:szCs w:val="22"/>
              </w:rPr>
              <w:t xml:space="preserve"> Рамазан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7E6886" w14:textId="77777777" w:rsidR="00E569DB" w:rsidRPr="00347697" w:rsidRDefault="00E569DB" w:rsidP="00E569DB">
            <w:pPr>
              <w:jc w:val="center"/>
              <w:rPr>
                <w:sz w:val="22"/>
                <w:szCs w:val="22"/>
              </w:rPr>
            </w:pPr>
            <w:r w:rsidRPr="00347697">
              <w:rPr>
                <w:sz w:val="22"/>
                <w:szCs w:val="22"/>
              </w:rPr>
              <w:t>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7CC7E7" w14:textId="77777777" w:rsidR="00E569DB" w:rsidRPr="00347697" w:rsidRDefault="00E569DB" w:rsidP="00E569DB">
            <w:pPr>
              <w:jc w:val="center"/>
              <w:rPr>
                <w:sz w:val="22"/>
                <w:szCs w:val="22"/>
              </w:rPr>
            </w:pPr>
            <w:r w:rsidRPr="00347697">
              <w:rPr>
                <w:sz w:val="22"/>
                <w:szCs w:val="22"/>
              </w:rPr>
              <w:t>І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0DC010" w14:textId="77777777" w:rsidR="00E569DB" w:rsidRPr="00347697" w:rsidRDefault="00E569DB" w:rsidP="00E569DB">
            <w:pPr>
              <w:jc w:val="center"/>
              <w:rPr>
                <w:sz w:val="22"/>
                <w:szCs w:val="22"/>
              </w:rPr>
            </w:pPr>
            <w:r w:rsidRPr="00347697">
              <w:rPr>
                <w:sz w:val="22"/>
                <w:szCs w:val="22"/>
              </w:rPr>
              <w:t>І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8DE2CE" w14:textId="77777777" w:rsidR="00E569DB" w:rsidRPr="00347697" w:rsidRDefault="00E569DB" w:rsidP="00E569DB">
            <w:pPr>
              <w:jc w:val="center"/>
              <w:rPr>
                <w:sz w:val="22"/>
                <w:szCs w:val="22"/>
              </w:rPr>
            </w:pPr>
            <w:r w:rsidRPr="00347697">
              <w:rPr>
                <w:sz w:val="22"/>
                <w:szCs w:val="22"/>
              </w:rPr>
              <w:t>І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42CD22" w14:textId="77777777" w:rsidR="00E569DB" w:rsidRPr="00347697" w:rsidRDefault="00E569DB" w:rsidP="00E569DB">
            <w:pPr>
              <w:jc w:val="center"/>
              <w:rPr>
                <w:sz w:val="22"/>
                <w:szCs w:val="22"/>
              </w:rPr>
            </w:pPr>
            <w:r w:rsidRPr="00347697">
              <w:rPr>
                <w:sz w:val="22"/>
                <w:szCs w:val="22"/>
              </w:rPr>
              <w:t>ІІ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C45217" w14:textId="77777777" w:rsidR="00E569DB" w:rsidRPr="00347697" w:rsidRDefault="00E569DB" w:rsidP="00E569DB">
            <w:pPr>
              <w:jc w:val="center"/>
              <w:rPr>
                <w:sz w:val="22"/>
                <w:szCs w:val="22"/>
              </w:rPr>
            </w:pPr>
            <w:r w:rsidRPr="00347697">
              <w:rPr>
                <w:sz w:val="22"/>
                <w:szCs w:val="22"/>
              </w:rPr>
              <w:t>ІІ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8E13CB" w14:textId="77777777" w:rsidR="00E569DB" w:rsidRPr="00347697" w:rsidRDefault="00E569DB" w:rsidP="00E569DB">
            <w:pPr>
              <w:jc w:val="right"/>
              <w:rPr>
                <w:b/>
                <w:bCs/>
                <w:sz w:val="22"/>
                <w:szCs w:val="22"/>
              </w:rPr>
            </w:pPr>
            <w:r w:rsidRPr="00347697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9A51FA" w14:textId="77777777" w:rsidR="00E569DB" w:rsidRPr="00347697" w:rsidRDefault="00E569DB" w:rsidP="00E569DB">
            <w:pPr>
              <w:jc w:val="right"/>
              <w:rPr>
                <w:b/>
                <w:bCs/>
                <w:sz w:val="22"/>
                <w:szCs w:val="22"/>
              </w:rPr>
            </w:pPr>
            <w:r w:rsidRPr="00347697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47A7A1" w14:textId="77777777" w:rsidR="00E569DB" w:rsidRPr="00347697" w:rsidRDefault="00E569DB" w:rsidP="00E569DB">
            <w:pPr>
              <w:jc w:val="center"/>
              <w:rPr>
                <w:b/>
                <w:bCs/>
                <w:sz w:val="22"/>
                <w:szCs w:val="22"/>
              </w:rPr>
            </w:pPr>
            <w:r w:rsidRPr="00347697">
              <w:rPr>
                <w:b/>
                <w:bCs/>
                <w:sz w:val="22"/>
                <w:szCs w:val="22"/>
              </w:rPr>
              <w:t>ІІ</w:t>
            </w:r>
          </w:p>
        </w:tc>
      </w:tr>
      <w:tr w:rsidR="00347697" w:rsidRPr="00B44D24" w14:paraId="55AF8497" w14:textId="77777777" w:rsidTr="00347697">
        <w:trPr>
          <w:gridAfter w:val="1"/>
          <w:wAfter w:w="803" w:type="dxa"/>
          <w:trHeight w:val="165"/>
        </w:trPr>
        <w:tc>
          <w:tcPr>
            <w:tcW w:w="5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679FB6" w14:textId="77777777" w:rsidR="00347697" w:rsidRPr="001915E9" w:rsidRDefault="00347697" w:rsidP="00347697">
            <w:pPr>
              <w:jc w:val="center"/>
              <w:rPr>
                <w:color w:val="000000"/>
                <w:sz w:val="20"/>
                <w:szCs w:val="22"/>
              </w:rPr>
            </w:pPr>
            <w:r w:rsidRPr="001915E9">
              <w:rPr>
                <w:color w:val="000000"/>
                <w:sz w:val="20"/>
                <w:szCs w:val="22"/>
              </w:rPr>
              <w:t>9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66DC4A" w14:textId="77777777" w:rsidR="00347697" w:rsidRPr="001915E9" w:rsidRDefault="00347697" w:rsidP="00347697">
            <w:pPr>
              <w:rPr>
                <w:color w:val="000000"/>
                <w:sz w:val="20"/>
                <w:szCs w:val="22"/>
              </w:rPr>
            </w:pPr>
            <w:proofErr w:type="spellStart"/>
            <w:r w:rsidRPr="001915E9">
              <w:rPr>
                <w:color w:val="000000"/>
                <w:sz w:val="20"/>
                <w:szCs w:val="22"/>
              </w:rPr>
              <w:t>Даярбек</w:t>
            </w:r>
            <w:proofErr w:type="spellEnd"/>
            <w:r w:rsidRPr="001915E9">
              <w:rPr>
                <w:color w:val="000000"/>
                <w:sz w:val="20"/>
                <w:szCs w:val="22"/>
              </w:rPr>
              <w:t xml:space="preserve"> </w:t>
            </w:r>
            <w:proofErr w:type="spellStart"/>
            <w:r w:rsidRPr="001915E9">
              <w:rPr>
                <w:color w:val="000000"/>
                <w:sz w:val="20"/>
                <w:szCs w:val="22"/>
              </w:rPr>
              <w:t>Айсана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1DCE2F" w14:textId="77777777" w:rsidR="00347697" w:rsidRPr="00347697" w:rsidRDefault="00347697" w:rsidP="00347697">
            <w:pPr>
              <w:jc w:val="center"/>
              <w:rPr>
                <w:sz w:val="22"/>
                <w:szCs w:val="22"/>
              </w:rPr>
            </w:pPr>
            <w:r w:rsidRPr="00347697">
              <w:rPr>
                <w:sz w:val="22"/>
                <w:szCs w:val="22"/>
              </w:rPr>
              <w:t>ІІ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7BCFF9" w14:textId="77777777" w:rsidR="00347697" w:rsidRPr="00347697" w:rsidRDefault="00347697" w:rsidP="00347697">
            <w:pPr>
              <w:jc w:val="center"/>
              <w:rPr>
                <w:sz w:val="22"/>
                <w:szCs w:val="22"/>
              </w:rPr>
            </w:pPr>
            <w:r w:rsidRPr="00347697">
              <w:rPr>
                <w:sz w:val="22"/>
                <w:szCs w:val="22"/>
              </w:rPr>
              <w:t>ІІІ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E63056" w14:textId="77777777" w:rsidR="00347697" w:rsidRPr="00347697" w:rsidRDefault="00347697" w:rsidP="00347697">
            <w:pPr>
              <w:jc w:val="center"/>
              <w:rPr>
                <w:sz w:val="22"/>
                <w:szCs w:val="22"/>
              </w:rPr>
            </w:pPr>
            <w:r w:rsidRPr="00347697">
              <w:rPr>
                <w:sz w:val="22"/>
                <w:szCs w:val="22"/>
              </w:rPr>
              <w:t>ІІ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D94BE0" w14:textId="77777777" w:rsidR="00347697" w:rsidRPr="00347697" w:rsidRDefault="00347697" w:rsidP="00347697">
            <w:pPr>
              <w:jc w:val="center"/>
              <w:rPr>
                <w:sz w:val="22"/>
                <w:szCs w:val="22"/>
              </w:rPr>
            </w:pPr>
            <w:r w:rsidRPr="00347697">
              <w:rPr>
                <w:sz w:val="22"/>
                <w:szCs w:val="22"/>
              </w:rPr>
              <w:t>ІІ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40BB4D" w14:textId="77777777" w:rsidR="00347697" w:rsidRPr="00347697" w:rsidRDefault="00347697" w:rsidP="00347697">
            <w:pPr>
              <w:jc w:val="center"/>
              <w:rPr>
                <w:sz w:val="22"/>
                <w:szCs w:val="22"/>
              </w:rPr>
            </w:pPr>
            <w:r w:rsidRPr="00347697">
              <w:rPr>
                <w:sz w:val="22"/>
                <w:szCs w:val="22"/>
              </w:rPr>
              <w:t>ІІІ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5E342B" w14:textId="77777777" w:rsidR="00347697" w:rsidRPr="00347697" w:rsidRDefault="00347697" w:rsidP="00347697">
            <w:pPr>
              <w:jc w:val="center"/>
              <w:rPr>
                <w:sz w:val="22"/>
                <w:szCs w:val="22"/>
                <w:lang w:val="kk-KZ"/>
              </w:rPr>
            </w:pPr>
            <w:r w:rsidRPr="00347697">
              <w:rPr>
                <w:sz w:val="22"/>
                <w:szCs w:val="22"/>
              </w:rPr>
              <w:t>ІІ</w:t>
            </w:r>
            <w:r w:rsidRPr="00347697">
              <w:rPr>
                <w:sz w:val="22"/>
                <w:szCs w:val="22"/>
                <w:lang w:val="kk-KZ"/>
              </w:rPr>
              <w:t>І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041C20" w14:textId="77777777" w:rsidR="00347697" w:rsidRPr="00347697" w:rsidRDefault="00347697" w:rsidP="00347697">
            <w:pPr>
              <w:jc w:val="right"/>
              <w:rPr>
                <w:b/>
                <w:bCs/>
                <w:sz w:val="22"/>
                <w:szCs w:val="22"/>
              </w:rPr>
            </w:pPr>
            <w:r w:rsidRPr="00347697">
              <w:rPr>
                <w:b/>
                <w:bCs/>
                <w:sz w:val="22"/>
                <w:szCs w:val="22"/>
              </w:rPr>
              <w:t>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B7F4E7" w14:textId="77777777" w:rsidR="00347697" w:rsidRPr="00347697" w:rsidRDefault="00347697" w:rsidP="00347697">
            <w:pPr>
              <w:jc w:val="right"/>
              <w:rPr>
                <w:b/>
                <w:bCs/>
                <w:sz w:val="22"/>
                <w:szCs w:val="22"/>
              </w:rPr>
            </w:pPr>
            <w:r w:rsidRPr="00347697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3B36BC" w14:textId="77777777" w:rsidR="00347697" w:rsidRPr="00347697" w:rsidRDefault="00347697" w:rsidP="00347697">
            <w:pPr>
              <w:jc w:val="center"/>
              <w:rPr>
                <w:b/>
                <w:bCs/>
                <w:sz w:val="22"/>
                <w:szCs w:val="22"/>
              </w:rPr>
            </w:pPr>
            <w:r w:rsidRPr="00347697">
              <w:rPr>
                <w:b/>
                <w:bCs/>
                <w:sz w:val="22"/>
                <w:szCs w:val="22"/>
              </w:rPr>
              <w:t>ІІІ</w:t>
            </w:r>
          </w:p>
        </w:tc>
      </w:tr>
      <w:tr w:rsidR="00E569DB" w:rsidRPr="00B44D24" w14:paraId="3B430568" w14:textId="77777777" w:rsidTr="00347697">
        <w:trPr>
          <w:gridAfter w:val="1"/>
          <w:wAfter w:w="803" w:type="dxa"/>
          <w:trHeight w:val="96"/>
        </w:trPr>
        <w:tc>
          <w:tcPr>
            <w:tcW w:w="5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7E7AD5" w14:textId="77777777" w:rsidR="00E569DB" w:rsidRPr="001915E9" w:rsidRDefault="00E569DB" w:rsidP="00E569DB">
            <w:pPr>
              <w:jc w:val="center"/>
              <w:rPr>
                <w:color w:val="000000"/>
                <w:sz w:val="20"/>
                <w:szCs w:val="22"/>
              </w:rPr>
            </w:pPr>
            <w:r w:rsidRPr="001915E9">
              <w:rPr>
                <w:color w:val="000000"/>
                <w:sz w:val="20"/>
                <w:szCs w:val="22"/>
              </w:rPr>
              <w:t>10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3B1F63" w14:textId="77777777" w:rsidR="00E569DB" w:rsidRPr="001915E9" w:rsidRDefault="00E569DB" w:rsidP="00E569DB">
            <w:pPr>
              <w:rPr>
                <w:color w:val="000000"/>
                <w:sz w:val="20"/>
                <w:szCs w:val="22"/>
              </w:rPr>
            </w:pPr>
            <w:proofErr w:type="spellStart"/>
            <w:r w:rsidRPr="001915E9">
              <w:rPr>
                <w:color w:val="000000"/>
                <w:sz w:val="20"/>
                <w:szCs w:val="22"/>
              </w:rPr>
              <w:t>Дәурен</w:t>
            </w:r>
            <w:proofErr w:type="spellEnd"/>
            <w:r w:rsidRPr="001915E9">
              <w:rPr>
                <w:color w:val="000000"/>
                <w:sz w:val="20"/>
                <w:szCs w:val="22"/>
              </w:rPr>
              <w:t xml:space="preserve"> </w:t>
            </w:r>
            <w:proofErr w:type="spellStart"/>
            <w:r w:rsidRPr="001915E9">
              <w:rPr>
                <w:color w:val="000000"/>
                <w:sz w:val="20"/>
                <w:szCs w:val="22"/>
              </w:rPr>
              <w:t>Әділжан</w:t>
            </w:r>
            <w:proofErr w:type="spellEnd"/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2FE2EB" w14:textId="77777777" w:rsidR="00E569DB" w:rsidRPr="00347697" w:rsidRDefault="00E569DB" w:rsidP="00E569DB">
            <w:pPr>
              <w:jc w:val="center"/>
              <w:rPr>
                <w:sz w:val="22"/>
                <w:szCs w:val="22"/>
              </w:rPr>
            </w:pPr>
            <w:r w:rsidRPr="00347697">
              <w:rPr>
                <w:sz w:val="22"/>
                <w:szCs w:val="22"/>
              </w:rPr>
              <w:t>І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2135ED" w14:textId="77777777" w:rsidR="00E569DB" w:rsidRPr="00347697" w:rsidRDefault="00E569DB" w:rsidP="00E569DB">
            <w:pPr>
              <w:jc w:val="center"/>
              <w:rPr>
                <w:sz w:val="22"/>
                <w:szCs w:val="22"/>
              </w:rPr>
            </w:pPr>
            <w:r w:rsidRPr="00347697">
              <w:rPr>
                <w:sz w:val="22"/>
                <w:szCs w:val="22"/>
              </w:rPr>
              <w:t>ІІІ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1E95CC" w14:textId="77777777" w:rsidR="00E569DB" w:rsidRPr="00347697" w:rsidRDefault="00E569DB" w:rsidP="00E569DB">
            <w:pPr>
              <w:jc w:val="center"/>
              <w:rPr>
                <w:sz w:val="22"/>
                <w:szCs w:val="22"/>
              </w:rPr>
            </w:pPr>
            <w:r w:rsidRPr="00347697">
              <w:rPr>
                <w:sz w:val="22"/>
                <w:szCs w:val="22"/>
              </w:rPr>
              <w:t>І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657EA4" w14:textId="77777777" w:rsidR="00E569DB" w:rsidRPr="00347697" w:rsidRDefault="00E569DB" w:rsidP="00E569DB">
            <w:pPr>
              <w:jc w:val="center"/>
              <w:rPr>
                <w:sz w:val="22"/>
                <w:szCs w:val="22"/>
              </w:rPr>
            </w:pPr>
            <w:r w:rsidRPr="00347697">
              <w:rPr>
                <w:sz w:val="22"/>
                <w:szCs w:val="22"/>
                <w:lang w:val="kk-KZ"/>
              </w:rPr>
              <w:t>І</w:t>
            </w:r>
            <w:r w:rsidRPr="00347697">
              <w:rPr>
                <w:sz w:val="22"/>
                <w:szCs w:val="22"/>
              </w:rPr>
              <w:t>І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B810A6" w14:textId="77777777" w:rsidR="00E569DB" w:rsidRPr="00347697" w:rsidRDefault="00E569DB" w:rsidP="00E569DB">
            <w:pPr>
              <w:jc w:val="center"/>
              <w:rPr>
                <w:sz w:val="22"/>
                <w:szCs w:val="22"/>
                <w:lang w:val="kk-KZ"/>
              </w:rPr>
            </w:pPr>
            <w:r w:rsidRPr="00347697">
              <w:rPr>
                <w:sz w:val="22"/>
                <w:szCs w:val="22"/>
              </w:rPr>
              <w:t>ІІ</w:t>
            </w:r>
            <w:r w:rsidRPr="00347697">
              <w:rPr>
                <w:sz w:val="22"/>
                <w:szCs w:val="22"/>
                <w:lang w:val="kk-KZ"/>
              </w:rPr>
              <w:t>І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639D8D" w14:textId="77777777" w:rsidR="00E569DB" w:rsidRPr="00347697" w:rsidRDefault="00E569DB" w:rsidP="00E569DB">
            <w:pPr>
              <w:jc w:val="center"/>
              <w:rPr>
                <w:sz w:val="22"/>
                <w:szCs w:val="22"/>
              </w:rPr>
            </w:pPr>
            <w:r w:rsidRPr="00347697">
              <w:rPr>
                <w:sz w:val="22"/>
                <w:szCs w:val="22"/>
                <w:lang w:val="kk-KZ"/>
              </w:rPr>
              <w:t>І</w:t>
            </w:r>
            <w:r w:rsidRPr="00347697">
              <w:rPr>
                <w:sz w:val="22"/>
                <w:szCs w:val="22"/>
              </w:rPr>
              <w:t>ІІ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A00C01" w14:textId="77777777" w:rsidR="00E569DB" w:rsidRPr="00347697" w:rsidRDefault="00E569DB" w:rsidP="00E569DB">
            <w:pPr>
              <w:jc w:val="right"/>
              <w:rPr>
                <w:b/>
                <w:bCs/>
                <w:sz w:val="22"/>
                <w:szCs w:val="22"/>
              </w:rPr>
            </w:pPr>
            <w:r w:rsidRPr="00347697">
              <w:rPr>
                <w:b/>
                <w:bCs/>
                <w:sz w:val="22"/>
                <w:szCs w:val="22"/>
              </w:rPr>
              <w:t>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F95DC7" w14:textId="77777777" w:rsidR="00E569DB" w:rsidRPr="00347697" w:rsidRDefault="00E569DB" w:rsidP="00E569DB">
            <w:pPr>
              <w:jc w:val="right"/>
              <w:rPr>
                <w:b/>
                <w:bCs/>
                <w:sz w:val="22"/>
                <w:szCs w:val="22"/>
              </w:rPr>
            </w:pPr>
            <w:r w:rsidRPr="00347697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8F65D8" w14:textId="77777777" w:rsidR="00E569DB" w:rsidRPr="00347697" w:rsidRDefault="00E569DB" w:rsidP="00E569DB">
            <w:pPr>
              <w:jc w:val="center"/>
              <w:rPr>
                <w:b/>
                <w:bCs/>
                <w:sz w:val="22"/>
                <w:szCs w:val="22"/>
              </w:rPr>
            </w:pPr>
            <w:r w:rsidRPr="00347697">
              <w:rPr>
                <w:b/>
                <w:bCs/>
                <w:sz w:val="22"/>
                <w:szCs w:val="22"/>
              </w:rPr>
              <w:t>ІІІ</w:t>
            </w:r>
          </w:p>
        </w:tc>
      </w:tr>
      <w:tr w:rsidR="00E569DB" w:rsidRPr="00B44D24" w14:paraId="08A7C81B" w14:textId="77777777" w:rsidTr="00347697">
        <w:trPr>
          <w:gridAfter w:val="1"/>
          <w:wAfter w:w="803" w:type="dxa"/>
          <w:trHeight w:val="135"/>
        </w:trPr>
        <w:tc>
          <w:tcPr>
            <w:tcW w:w="5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333D07" w14:textId="77777777" w:rsidR="00E569DB" w:rsidRPr="001915E9" w:rsidRDefault="00E569DB" w:rsidP="00E569DB">
            <w:pPr>
              <w:jc w:val="right"/>
              <w:rPr>
                <w:color w:val="000000"/>
                <w:sz w:val="20"/>
                <w:szCs w:val="22"/>
              </w:rPr>
            </w:pPr>
            <w:r w:rsidRPr="001915E9">
              <w:rPr>
                <w:color w:val="000000"/>
                <w:sz w:val="20"/>
                <w:szCs w:val="22"/>
              </w:rPr>
              <w:t>11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B8EBA4" w14:textId="77777777" w:rsidR="00E569DB" w:rsidRPr="001915E9" w:rsidRDefault="00E569DB" w:rsidP="00E569DB">
            <w:pPr>
              <w:rPr>
                <w:color w:val="000000"/>
                <w:sz w:val="20"/>
                <w:szCs w:val="22"/>
              </w:rPr>
            </w:pPr>
            <w:proofErr w:type="spellStart"/>
            <w:r w:rsidRPr="001915E9">
              <w:rPr>
                <w:color w:val="000000"/>
                <w:sz w:val="20"/>
                <w:szCs w:val="22"/>
              </w:rPr>
              <w:t>Еділбай</w:t>
            </w:r>
            <w:proofErr w:type="spellEnd"/>
            <w:r w:rsidRPr="001915E9">
              <w:rPr>
                <w:color w:val="000000"/>
                <w:sz w:val="20"/>
                <w:szCs w:val="22"/>
              </w:rPr>
              <w:t xml:space="preserve"> </w:t>
            </w:r>
            <w:proofErr w:type="spellStart"/>
            <w:r w:rsidRPr="001915E9">
              <w:rPr>
                <w:color w:val="000000"/>
                <w:sz w:val="20"/>
                <w:szCs w:val="22"/>
              </w:rPr>
              <w:t>Мансүр</w:t>
            </w:r>
            <w:proofErr w:type="spellEnd"/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34D1F5" w14:textId="77777777" w:rsidR="00E569DB" w:rsidRPr="00347697" w:rsidRDefault="00E569DB" w:rsidP="00E569DB">
            <w:pPr>
              <w:jc w:val="center"/>
              <w:rPr>
                <w:sz w:val="22"/>
                <w:szCs w:val="22"/>
              </w:rPr>
            </w:pPr>
            <w:r w:rsidRPr="00347697">
              <w:rPr>
                <w:sz w:val="22"/>
                <w:szCs w:val="22"/>
              </w:rPr>
              <w:t>І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67ACF9" w14:textId="77777777" w:rsidR="00E569DB" w:rsidRPr="00347697" w:rsidRDefault="00E569DB" w:rsidP="00E569DB">
            <w:pPr>
              <w:jc w:val="center"/>
              <w:rPr>
                <w:sz w:val="22"/>
                <w:szCs w:val="22"/>
              </w:rPr>
            </w:pPr>
            <w:r w:rsidRPr="00347697">
              <w:rPr>
                <w:sz w:val="22"/>
                <w:szCs w:val="22"/>
              </w:rPr>
              <w:t>ІІІ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63A7CC" w14:textId="77777777" w:rsidR="00E569DB" w:rsidRPr="00347697" w:rsidRDefault="00E569DB" w:rsidP="00E569DB">
            <w:pPr>
              <w:jc w:val="center"/>
              <w:rPr>
                <w:sz w:val="22"/>
                <w:szCs w:val="22"/>
              </w:rPr>
            </w:pPr>
            <w:r w:rsidRPr="00347697">
              <w:rPr>
                <w:sz w:val="22"/>
                <w:szCs w:val="22"/>
              </w:rPr>
              <w:t>І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2900B2" w14:textId="77777777" w:rsidR="00E569DB" w:rsidRPr="00347697" w:rsidRDefault="00E569DB" w:rsidP="00E569DB">
            <w:pPr>
              <w:jc w:val="center"/>
              <w:rPr>
                <w:sz w:val="22"/>
                <w:szCs w:val="22"/>
              </w:rPr>
            </w:pPr>
            <w:r w:rsidRPr="00347697">
              <w:rPr>
                <w:sz w:val="22"/>
                <w:szCs w:val="22"/>
              </w:rPr>
              <w:t>І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0C805D" w14:textId="77777777" w:rsidR="00E569DB" w:rsidRPr="00347697" w:rsidRDefault="00E569DB" w:rsidP="00E569DB">
            <w:pPr>
              <w:jc w:val="center"/>
              <w:rPr>
                <w:sz w:val="22"/>
                <w:szCs w:val="22"/>
                <w:lang w:val="kk-KZ"/>
              </w:rPr>
            </w:pPr>
            <w:r w:rsidRPr="00347697">
              <w:rPr>
                <w:sz w:val="22"/>
                <w:szCs w:val="22"/>
              </w:rPr>
              <w:t>ІІ</w:t>
            </w:r>
            <w:r w:rsidRPr="00347697">
              <w:rPr>
                <w:sz w:val="22"/>
                <w:szCs w:val="22"/>
                <w:lang w:val="kk-KZ"/>
              </w:rPr>
              <w:t>І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A51F24" w14:textId="77777777" w:rsidR="00E569DB" w:rsidRPr="00347697" w:rsidRDefault="00E569DB" w:rsidP="00E569DB">
            <w:pPr>
              <w:jc w:val="center"/>
              <w:rPr>
                <w:sz w:val="22"/>
                <w:szCs w:val="22"/>
              </w:rPr>
            </w:pPr>
            <w:r w:rsidRPr="00347697">
              <w:rPr>
                <w:sz w:val="22"/>
                <w:szCs w:val="22"/>
              </w:rPr>
              <w:t>І</w:t>
            </w:r>
            <w:r w:rsidRPr="00347697">
              <w:rPr>
                <w:sz w:val="22"/>
                <w:szCs w:val="22"/>
                <w:lang w:val="kk-KZ"/>
              </w:rPr>
              <w:t>І</w:t>
            </w:r>
            <w:r w:rsidRPr="00347697">
              <w:rPr>
                <w:sz w:val="22"/>
                <w:szCs w:val="22"/>
              </w:rPr>
              <w:t>І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A87A20" w14:textId="77777777" w:rsidR="00E569DB" w:rsidRPr="00347697" w:rsidRDefault="00E569DB" w:rsidP="00E569DB">
            <w:pPr>
              <w:jc w:val="right"/>
              <w:rPr>
                <w:b/>
                <w:bCs/>
                <w:sz w:val="22"/>
                <w:szCs w:val="22"/>
              </w:rPr>
            </w:pPr>
            <w:r w:rsidRPr="00347697">
              <w:rPr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61F37E" w14:textId="77777777" w:rsidR="00E569DB" w:rsidRPr="00347697" w:rsidRDefault="00E569DB" w:rsidP="00E569DB">
            <w:pPr>
              <w:jc w:val="right"/>
              <w:rPr>
                <w:b/>
                <w:bCs/>
                <w:sz w:val="22"/>
                <w:szCs w:val="22"/>
              </w:rPr>
            </w:pPr>
            <w:r w:rsidRPr="00347697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C708C1" w14:textId="77777777" w:rsidR="00E569DB" w:rsidRPr="00347697" w:rsidRDefault="00E569DB" w:rsidP="00E569DB">
            <w:pPr>
              <w:jc w:val="center"/>
              <w:rPr>
                <w:b/>
                <w:bCs/>
                <w:sz w:val="22"/>
                <w:szCs w:val="22"/>
              </w:rPr>
            </w:pPr>
            <w:r w:rsidRPr="00347697">
              <w:rPr>
                <w:b/>
                <w:bCs/>
                <w:sz w:val="22"/>
                <w:szCs w:val="22"/>
              </w:rPr>
              <w:t>ІІІ</w:t>
            </w:r>
          </w:p>
        </w:tc>
      </w:tr>
      <w:tr w:rsidR="00E569DB" w:rsidRPr="00B44D24" w14:paraId="2025D518" w14:textId="77777777" w:rsidTr="00347697">
        <w:trPr>
          <w:gridAfter w:val="1"/>
          <w:wAfter w:w="803" w:type="dxa"/>
          <w:trHeight w:val="135"/>
        </w:trPr>
        <w:tc>
          <w:tcPr>
            <w:tcW w:w="5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B46E2E" w14:textId="77777777" w:rsidR="00E569DB" w:rsidRPr="001915E9" w:rsidRDefault="00E569DB" w:rsidP="00E569DB">
            <w:pPr>
              <w:jc w:val="center"/>
              <w:rPr>
                <w:color w:val="000000"/>
                <w:sz w:val="20"/>
                <w:szCs w:val="22"/>
              </w:rPr>
            </w:pPr>
            <w:r w:rsidRPr="001915E9">
              <w:rPr>
                <w:color w:val="000000"/>
                <w:sz w:val="20"/>
                <w:szCs w:val="22"/>
              </w:rPr>
              <w:t>12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F3A14B" w14:textId="77777777" w:rsidR="00E569DB" w:rsidRPr="001915E9" w:rsidRDefault="00E569DB" w:rsidP="00E569DB">
            <w:pPr>
              <w:rPr>
                <w:color w:val="000000"/>
                <w:sz w:val="20"/>
                <w:szCs w:val="22"/>
              </w:rPr>
            </w:pPr>
            <w:proofErr w:type="spellStart"/>
            <w:r w:rsidRPr="001915E9">
              <w:rPr>
                <w:color w:val="000000"/>
                <w:sz w:val="20"/>
                <w:szCs w:val="22"/>
              </w:rPr>
              <w:t>Ерубай</w:t>
            </w:r>
            <w:proofErr w:type="spellEnd"/>
            <w:r w:rsidRPr="001915E9">
              <w:rPr>
                <w:color w:val="000000"/>
                <w:sz w:val="20"/>
                <w:szCs w:val="22"/>
              </w:rPr>
              <w:t xml:space="preserve"> Саян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7F9821" w14:textId="77777777" w:rsidR="00E569DB" w:rsidRPr="00347697" w:rsidRDefault="00E569DB" w:rsidP="00E569DB">
            <w:pPr>
              <w:jc w:val="center"/>
              <w:rPr>
                <w:sz w:val="22"/>
                <w:szCs w:val="22"/>
                <w:lang w:val="kk-KZ"/>
              </w:rPr>
            </w:pPr>
            <w:r w:rsidRPr="00347697">
              <w:rPr>
                <w:sz w:val="22"/>
                <w:szCs w:val="22"/>
              </w:rPr>
              <w:t>І</w:t>
            </w:r>
            <w:r w:rsidRPr="00347697">
              <w:rPr>
                <w:sz w:val="22"/>
                <w:szCs w:val="22"/>
                <w:lang w:val="kk-KZ"/>
              </w:rPr>
              <w:t>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FC1AAE" w14:textId="77777777" w:rsidR="00E569DB" w:rsidRPr="00347697" w:rsidRDefault="00E569DB" w:rsidP="00E569DB">
            <w:pPr>
              <w:jc w:val="center"/>
              <w:rPr>
                <w:sz w:val="22"/>
                <w:szCs w:val="22"/>
              </w:rPr>
            </w:pPr>
            <w:r w:rsidRPr="00347697">
              <w:rPr>
                <w:sz w:val="22"/>
                <w:szCs w:val="22"/>
              </w:rPr>
              <w:t>ІІ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98663E" w14:textId="77777777" w:rsidR="00E569DB" w:rsidRPr="00347697" w:rsidRDefault="00E569DB" w:rsidP="00E569DB">
            <w:pPr>
              <w:jc w:val="center"/>
              <w:rPr>
                <w:sz w:val="22"/>
                <w:szCs w:val="22"/>
              </w:rPr>
            </w:pPr>
            <w:r w:rsidRPr="00347697">
              <w:rPr>
                <w:sz w:val="22"/>
                <w:szCs w:val="22"/>
              </w:rPr>
              <w:t>І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973AFA" w14:textId="77777777" w:rsidR="00E569DB" w:rsidRPr="00347697" w:rsidRDefault="00E569DB" w:rsidP="00E569DB">
            <w:pPr>
              <w:jc w:val="center"/>
              <w:rPr>
                <w:sz w:val="22"/>
                <w:szCs w:val="22"/>
              </w:rPr>
            </w:pPr>
            <w:r w:rsidRPr="00347697">
              <w:rPr>
                <w:sz w:val="22"/>
                <w:szCs w:val="22"/>
              </w:rPr>
              <w:t>І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BE7C96" w14:textId="77777777" w:rsidR="00E569DB" w:rsidRPr="00347697" w:rsidRDefault="00E569DB" w:rsidP="00E569DB">
            <w:pPr>
              <w:jc w:val="center"/>
              <w:rPr>
                <w:sz w:val="22"/>
                <w:szCs w:val="22"/>
              </w:rPr>
            </w:pPr>
            <w:r w:rsidRPr="00347697">
              <w:rPr>
                <w:sz w:val="22"/>
                <w:szCs w:val="22"/>
              </w:rPr>
              <w:t>ІІ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BE5253" w14:textId="77777777" w:rsidR="00E569DB" w:rsidRPr="00347697" w:rsidRDefault="00E569DB" w:rsidP="00E569DB">
            <w:pPr>
              <w:jc w:val="center"/>
              <w:rPr>
                <w:sz w:val="22"/>
                <w:szCs w:val="22"/>
              </w:rPr>
            </w:pPr>
            <w:r w:rsidRPr="00347697">
              <w:rPr>
                <w:sz w:val="22"/>
                <w:szCs w:val="22"/>
              </w:rPr>
              <w:t>ІІ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68E6BD" w14:textId="77777777" w:rsidR="00E569DB" w:rsidRPr="00347697" w:rsidRDefault="00E569DB" w:rsidP="00E569DB">
            <w:pPr>
              <w:jc w:val="right"/>
              <w:rPr>
                <w:b/>
                <w:bCs/>
                <w:sz w:val="22"/>
                <w:szCs w:val="22"/>
              </w:rPr>
            </w:pPr>
            <w:r w:rsidRPr="00347697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68970F" w14:textId="77777777" w:rsidR="00E569DB" w:rsidRPr="00347697" w:rsidRDefault="00E569DB" w:rsidP="00E569DB">
            <w:pPr>
              <w:jc w:val="right"/>
              <w:rPr>
                <w:b/>
                <w:bCs/>
                <w:sz w:val="22"/>
                <w:szCs w:val="22"/>
              </w:rPr>
            </w:pPr>
            <w:r w:rsidRPr="00347697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77EF57" w14:textId="77777777" w:rsidR="00E569DB" w:rsidRPr="00347697" w:rsidRDefault="00E569DB" w:rsidP="00E569DB">
            <w:pPr>
              <w:jc w:val="center"/>
              <w:rPr>
                <w:b/>
                <w:bCs/>
                <w:sz w:val="22"/>
                <w:szCs w:val="22"/>
              </w:rPr>
            </w:pPr>
            <w:r w:rsidRPr="00347697">
              <w:rPr>
                <w:b/>
                <w:bCs/>
                <w:sz w:val="22"/>
                <w:szCs w:val="22"/>
              </w:rPr>
              <w:t>ІІ</w:t>
            </w:r>
          </w:p>
        </w:tc>
      </w:tr>
      <w:tr w:rsidR="00E569DB" w:rsidRPr="00B44D24" w14:paraId="4F5D4EF9" w14:textId="77777777" w:rsidTr="00347697">
        <w:trPr>
          <w:gridAfter w:val="1"/>
          <w:wAfter w:w="803" w:type="dxa"/>
          <w:trHeight w:val="126"/>
        </w:trPr>
        <w:tc>
          <w:tcPr>
            <w:tcW w:w="5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6CB031" w14:textId="77777777" w:rsidR="00E569DB" w:rsidRPr="001915E9" w:rsidRDefault="00E569DB" w:rsidP="00E569DB">
            <w:pPr>
              <w:jc w:val="center"/>
              <w:rPr>
                <w:color w:val="000000"/>
                <w:sz w:val="20"/>
                <w:szCs w:val="22"/>
              </w:rPr>
            </w:pPr>
            <w:r w:rsidRPr="001915E9">
              <w:rPr>
                <w:color w:val="000000"/>
                <w:sz w:val="20"/>
                <w:szCs w:val="22"/>
              </w:rPr>
              <w:t>13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B023A9" w14:textId="77777777" w:rsidR="00E569DB" w:rsidRPr="001915E9" w:rsidRDefault="00E569DB" w:rsidP="00E569DB">
            <w:pPr>
              <w:rPr>
                <w:color w:val="000000"/>
                <w:sz w:val="20"/>
                <w:szCs w:val="22"/>
              </w:rPr>
            </w:pPr>
            <w:proofErr w:type="spellStart"/>
            <w:r w:rsidRPr="001915E9">
              <w:rPr>
                <w:color w:val="000000"/>
                <w:sz w:val="20"/>
                <w:szCs w:val="22"/>
              </w:rPr>
              <w:t>Жаншуақ</w:t>
            </w:r>
            <w:proofErr w:type="spellEnd"/>
            <w:r w:rsidRPr="001915E9">
              <w:rPr>
                <w:color w:val="000000"/>
                <w:sz w:val="20"/>
                <w:szCs w:val="22"/>
              </w:rPr>
              <w:t xml:space="preserve"> </w:t>
            </w:r>
            <w:proofErr w:type="spellStart"/>
            <w:r w:rsidRPr="001915E9">
              <w:rPr>
                <w:color w:val="000000"/>
                <w:sz w:val="20"/>
                <w:szCs w:val="22"/>
              </w:rPr>
              <w:t>Асылхан</w:t>
            </w:r>
            <w:proofErr w:type="spellEnd"/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54FEC2" w14:textId="77777777" w:rsidR="00E569DB" w:rsidRPr="00347697" w:rsidRDefault="00E569DB" w:rsidP="00E569DB">
            <w:pPr>
              <w:jc w:val="center"/>
              <w:rPr>
                <w:sz w:val="22"/>
                <w:szCs w:val="22"/>
              </w:rPr>
            </w:pPr>
            <w:r w:rsidRPr="00347697">
              <w:rPr>
                <w:sz w:val="22"/>
                <w:szCs w:val="22"/>
              </w:rPr>
              <w:t>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BE35C3" w14:textId="77777777" w:rsidR="00E569DB" w:rsidRPr="00347697" w:rsidRDefault="00E569DB" w:rsidP="00E569DB">
            <w:pPr>
              <w:jc w:val="center"/>
              <w:rPr>
                <w:sz w:val="22"/>
                <w:szCs w:val="22"/>
              </w:rPr>
            </w:pPr>
            <w:r w:rsidRPr="00347697">
              <w:rPr>
                <w:sz w:val="22"/>
                <w:szCs w:val="22"/>
              </w:rPr>
              <w:t>І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215925" w14:textId="77777777" w:rsidR="00E569DB" w:rsidRPr="00347697" w:rsidRDefault="00E569DB" w:rsidP="00E569DB">
            <w:pPr>
              <w:jc w:val="center"/>
              <w:rPr>
                <w:sz w:val="22"/>
                <w:szCs w:val="22"/>
              </w:rPr>
            </w:pPr>
            <w:r w:rsidRPr="00347697">
              <w:rPr>
                <w:sz w:val="22"/>
                <w:szCs w:val="22"/>
              </w:rPr>
              <w:t>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65E272" w14:textId="77777777" w:rsidR="00E569DB" w:rsidRPr="00347697" w:rsidRDefault="00E569DB" w:rsidP="00E569DB">
            <w:pPr>
              <w:jc w:val="center"/>
              <w:rPr>
                <w:sz w:val="22"/>
                <w:szCs w:val="22"/>
              </w:rPr>
            </w:pPr>
            <w:r w:rsidRPr="00347697">
              <w:rPr>
                <w:sz w:val="22"/>
                <w:szCs w:val="22"/>
              </w:rPr>
              <w:t>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ACE897" w14:textId="77777777" w:rsidR="00E569DB" w:rsidRPr="00347697" w:rsidRDefault="00E569DB" w:rsidP="00E569DB">
            <w:pPr>
              <w:jc w:val="center"/>
              <w:rPr>
                <w:sz w:val="22"/>
                <w:szCs w:val="22"/>
              </w:rPr>
            </w:pPr>
            <w:r w:rsidRPr="00347697">
              <w:rPr>
                <w:sz w:val="22"/>
                <w:szCs w:val="22"/>
              </w:rPr>
              <w:t>І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638CAC" w14:textId="77777777" w:rsidR="00E569DB" w:rsidRPr="00347697" w:rsidRDefault="00E569DB" w:rsidP="00E569DB">
            <w:pPr>
              <w:jc w:val="center"/>
              <w:rPr>
                <w:sz w:val="22"/>
                <w:szCs w:val="22"/>
              </w:rPr>
            </w:pPr>
            <w:r w:rsidRPr="00347697">
              <w:rPr>
                <w:sz w:val="22"/>
                <w:szCs w:val="22"/>
              </w:rPr>
              <w:t>І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187594" w14:textId="77777777" w:rsidR="00E569DB" w:rsidRPr="00347697" w:rsidRDefault="00E569DB" w:rsidP="00E569DB">
            <w:pPr>
              <w:jc w:val="right"/>
              <w:rPr>
                <w:b/>
                <w:bCs/>
                <w:sz w:val="22"/>
                <w:szCs w:val="22"/>
              </w:rPr>
            </w:pPr>
            <w:r w:rsidRPr="00347697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639977" w14:textId="77777777" w:rsidR="00E569DB" w:rsidRPr="00347697" w:rsidRDefault="00E569DB" w:rsidP="00E569DB">
            <w:pPr>
              <w:jc w:val="right"/>
              <w:rPr>
                <w:b/>
                <w:bCs/>
                <w:sz w:val="22"/>
                <w:szCs w:val="22"/>
              </w:rPr>
            </w:pPr>
            <w:r w:rsidRPr="00347697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0336E3" w14:textId="77777777" w:rsidR="00E569DB" w:rsidRPr="00347697" w:rsidRDefault="00E569DB" w:rsidP="00E569DB">
            <w:pPr>
              <w:jc w:val="center"/>
              <w:rPr>
                <w:b/>
                <w:bCs/>
                <w:sz w:val="22"/>
                <w:szCs w:val="22"/>
              </w:rPr>
            </w:pPr>
            <w:r w:rsidRPr="00347697">
              <w:rPr>
                <w:b/>
                <w:bCs/>
                <w:sz w:val="22"/>
                <w:szCs w:val="22"/>
              </w:rPr>
              <w:t>І</w:t>
            </w:r>
          </w:p>
        </w:tc>
      </w:tr>
      <w:tr w:rsidR="00E569DB" w:rsidRPr="00B44D24" w14:paraId="14793B9C" w14:textId="77777777" w:rsidTr="00347697">
        <w:trPr>
          <w:gridAfter w:val="1"/>
          <w:wAfter w:w="803" w:type="dxa"/>
          <w:trHeight w:val="135"/>
        </w:trPr>
        <w:tc>
          <w:tcPr>
            <w:tcW w:w="5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AB7C40" w14:textId="77777777" w:rsidR="00E569DB" w:rsidRPr="001915E9" w:rsidRDefault="00E569DB" w:rsidP="00E569DB">
            <w:pPr>
              <w:jc w:val="center"/>
              <w:rPr>
                <w:color w:val="000000"/>
                <w:sz w:val="20"/>
                <w:szCs w:val="22"/>
              </w:rPr>
            </w:pPr>
            <w:r w:rsidRPr="001915E9">
              <w:rPr>
                <w:color w:val="000000"/>
                <w:sz w:val="20"/>
                <w:szCs w:val="22"/>
              </w:rPr>
              <w:t>14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CA7C44" w14:textId="77777777" w:rsidR="00E569DB" w:rsidRPr="001915E9" w:rsidRDefault="00E569DB" w:rsidP="00E569DB">
            <w:pPr>
              <w:rPr>
                <w:color w:val="000000"/>
                <w:sz w:val="20"/>
                <w:szCs w:val="22"/>
              </w:rPr>
            </w:pPr>
            <w:proofErr w:type="spellStart"/>
            <w:r w:rsidRPr="001915E9">
              <w:rPr>
                <w:color w:val="000000"/>
                <w:sz w:val="20"/>
                <w:szCs w:val="22"/>
              </w:rPr>
              <w:t>Иманғажы</w:t>
            </w:r>
            <w:proofErr w:type="spellEnd"/>
            <w:r w:rsidRPr="001915E9">
              <w:rPr>
                <w:color w:val="000000"/>
                <w:sz w:val="20"/>
                <w:szCs w:val="22"/>
              </w:rPr>
              <w:t xml:space="preserve"> </w:t>
            </w:r>
            <w:proofErr w:type="spellStart"/>
            <w:r w:rsidRPr="001915E9">
              <w:rPr>
                <w:color w:val="000000"/>
                <w:sz w:val="20"/>
                <w:szCs w:val="22"/>
              </w:rPr>
              <w:t>Әділхан</w:t>
            </w:r>
            <w:proofErr w:type="spellEnd"/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0E0E73" w14:textId="77777777" w:rsidR="00E569DB" w:rsidRPr="00347697" w:rsidRDefault="00E569DB" w:rsidP="00E569DB">
            <w:pPr>
              <w:jc w:val="center"/>
              <w:rPr>
                <w:sz w:val="22"/>
                <w:szCs w:val="22"/>
              </w:rPr>
            </w:pPr>
            <w:r w:rsidRPr="00347697">
              <w:rPr>
                <w:sz w:val="22"/>
                <w:szCs w:val="22"/>
              </w:rPr>
              <w:t>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4D3222" w14:textId="77777777" w:rsidR="00E569DB" w:rsidRPr="00347697" w:rsidRDefault="00E569DB" w:rsidP="00E569DB">
            <w:pPr>
              <w:jc w:val="center"/>
              <w:rPr>
                <w:sz w:val="22"/>
                <w:szCs w:val="22"/>
              </w:rPr>
            </w:pPr>
            <w:r w:rsidRPr="00347697">
              <w:rPr>
                <w:sz w:val="22"/>
                <w:szCs w:val="22"/>
              </w:rPr>
              <w:t>І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8932D2" w14:textId="77777777" w:rsidR="00E569DB" w:rsidRPr="00347697" w:rsidRDefault="00E569DB" w:rsidP="00E569DB">
            <w:pPr>
              <w:jc w:val="center"/>
              <w:rPr>
                <w:sz w:val="22"/>
                <w:szCs w:val="22"/>
              </w:rPr>
            </w:pPr>
            <w:r w:rsidRPr="00347697">
              <w:rPr>
                <w:sz w:val="22"/>
                <w:szCs w:val="22"/>
              </w:rPr>
              <w:t>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6F6E6B" w14:textId="77777777" w:rsidR="00E569DB" w:rsidRPr="00347697" w:rsidRDefault="00E569DB" w:rsidP="00E569DB">
            <w:pPr>
              <w:jc w:val="center"/>
              <w:rPr>
                <w:sz w:val="22"/>
                <w:szCs w:val="22"/>
              </w:rPr>
            </w:pPr>
            <w:r w:rsidRPr="00347697">
              <w:rPr>
                <w:sz w:val="22"/>
                <w:szCs w:val="22"/>
              </w:rPr>
              <w:t>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EBC753" w14:textId="77777777" w:rsidR="00E569DB" w:rsidRPr="00347697" w:rsidRDefault="00E569DB" w:rsidP="00E569DB">
            <w:pPr>
              <w:jc w:val="center"/>
              <w:rPr>
                <w:sz w:val="22"/>
                <w:szCs w:val="22"/>
              </w:rPr>
            </w:pPr>
            <w:r w:rsidRPr="00347697">
              <w:rPr>
                <w:sz w:val="22"/>
                <w:szCs w:val="22"/>
              </w:rPr>
              <w:t>І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4AADCB" w14:textId="77777777" w:rsidR="00E569DB" w:rsidRPr="00347697" w:rsidRDefault="00E569DB" w:rsidP="00E569DB">
            <w:pPr>
              <w:jc w:val="center"/>
              <w:rPr>
                <w:sz w:val="22"/>
                <w:szCs w:val="22"/>
              </w:rPr>
            </w:pPr>
            <w:r w:rsidRPr="00347697">
              <w:rPr>
                <w:sz w:val="22"/>
                <w:szCs w:val="22"/>
              </w:rPr>
              <w:t>І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FA1B4A" w14:textId="77777777" w:rsidR="00E569DB" w:rsidRPr="00347697" w:rsidRDefault="00E569DB" w:rsidP="00E569DB">
            <w:pPr>
              <w:jc w:val="right"/>
              <w:rPr>
                <w:b/>
                <w:bCs/>
                <w:sz w:val="22"/>
                <w:szCs w:val="22"/>
              </w:rPr>
            </w:pPr>
            <w:r w:rsidRPr="00347697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F5B7DC" w14:textId="77777777" w:rsidR="00E569DB" w:rsidRPr="00347697" w:rsidRDefault="00E569DB" w:rsidP="00E569DB">
            <w:pPr>
              <w:jc w:val="right"/>
              <w:rPr>
                <w:b/>
                <w:bCs/>
                <w:sz w:val="22"/>
                <w:szCs w:val="22"/>
              </w:rPr>
            </w:pPr>
            <w:r w:rsidRPr="00347697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9B1B74" w14:textId="77777777" w:rsidR="00E569DB" w:rsidRPr="00347697" w:rsidRDefault="00E569DB" w:rsidP="00E569DB">
            <w:pPr>
              <w:jc w:val="center"/>
              <w:rPr>
                <w:b/>
                <w:bCs/>
                <w:sz w:val="22"/>
                <w:szCs w:val="22"/>
              </w:rPr>
            </w:pPr>
            <w:r w:rsidRPr="00347697">
              <w:rPr>
                <w:b/>
                <w:bCs/>
                <w:sz w:val="22"/>
                <w:szCs w:val="22"/>
              </w:rPr>
              <w:t>І</w:t>
            </w:r>
          </w:p>
        </w:tc>
      </w:tr>
      <w:tr w:rsidR="00347697" w:rsidRPr="00B44D24" w14:paraId="30A17B99" w14:textId="77777777" w:rsidTr="00347697">
        <w:trPr>
          <w:gridAfter w:val="1"/>
          <w:wAfter w:w="803" w:type="dxa"/>
          <w:trHeight w:val="240"/>
        </w:trPr>
        <w:tc>
          <w:tcPr>
            <w:tcW w:w="5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F09CED" w14:textId="77777777" w:rsidR="00347697" w:rsidRPr="001915E9" w:rsidRDefault="00347697" w:rsidP="00347697">
            <w:pPr>
              <w:jc w:val="center"/>
              <w:rPr>
                <w:color w:val="000000"/>
                <w:sz w:val="20"/>
                <w:szCs w:val="22"/>
              </w:rPr>
            </w:pPr>
            <w:r w:rsidRPr="001915E9">
              <w:rPr>
                <w:color w:val="000000"/>
                <w:sz w:val="20"/>
                <w:szCs w:val="22"/>
              </w:rPr>
              <w:t>15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C0EDFC" w14:textId="77777777" w:rsidR="00347697" w:rsidRPr="001915E9" w:rsidRDefault="00347697" w:rsidP="00347697">
            <w:pPr>
              <w:rPr>
                <w:color w:val="000000"/>
                <w:sz w:val="20"/>
                <w:szCs w:val="22"/>
              </w:rPr>
            </w:pPr>
            <w:proofErr w:type="spellStart"/>
            <w:r w:rsidRPr="001915E9">
              <w:rPr>
                <w:color w:val="000000"/>
                <w:sz w:val="20"/>
                <w:szCs w:val="22"/>
              </w:rPr>
              <w:t>Қыдырбай</w:t>
            </w:r>
            <w:proofErr w:type="spellEnd"/>
            <w:r w:rsidRPr="001915E9">
              <w:rPr>
                <w:color w:val="000000"/>
                <w:sz w:val="20"/>
                <w:szCs w:val="22"/>
              </w:rPr>
              <w:t xml:space="preserve"> </w:t>
            </w:r>
            <w:proofErr w:type="spellStart"/>
            <w:r w:rsidRPr="001915E9">
              <w:rPr>
                <w:color w:val="000000"/>
                <w:sz w:val="20"/>
                <w:szCs w:val="22"/>
              </w:rPr>
              <w:t>Аяла</w:t>
            </w:r>
            <w:proofErr w:type="spellEnd"/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76DE18" w14:textId="77777777" w:rsidR="00347697" w:rsidRPr="00347697" w:rsidRDefault="00347697" w:rsidP="00347697">
            <w:pPr>
              <w:jc w:val="center"/>
              <w:rPr>
                <w:sz w:val="22"/>
                <w:szCs w:val="22"/>
                <w:lang w:val="kk-KZ"/>
              </w:rPr>
            </w:pPr>
            <w:r w:rsidRPr="00347697">
              <w:rPr>
                <w:sz w:val="22"/>
                <w:szCs w:val="22"/>
              </w:rPr>
              <w:t>І</w:t>
            </w:r>
            <w:r w:rsidRPr="00347697">
              <w:rPr>
                <w:sz w:val="22"/>
                <w:szCs w:val="22"/>
                <w:lang w:val="kk-KZ"/>
              </w:rPr>
              <w:t>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33412B" w14:textId="77777777" w:rsidR="00347697" w:rsidRPr="00347697" w:rsidRDefault="00347697" w:rsidP="00347697">
            <w:pPr>
              <w:jc w:val="center"/>
              <w:rPr>
                <w:sz w:val="22"/>
                <w:szCs w:val="22"/>
              </w:rPr>
            </w:pPr>
            <w:r w:rsidRPr="00347697">
              <w:rPr>
                <w:sz w:val="22"/>
                <w:szCs w:val="22"/>
              </w:rPr>
              <w:t>ІІ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57F199" w14:textId="77777777" w:rsidR="00347697" w:rsidRPr="00347697" w:rsidRDefault="00347697" w:rsidP="00347697">
            <w:pPr>
              <w:jc w:val="center"/>
              <w:rPr>
                <w:sz w:val="22"/>
                <w:szCs w:val="22"/>
              </w:rPr>
            </w:pPr>
            <w:r w:rsidRPr="00347697">
              <w:rPr>
                <w:sz w:val="22"/>
                <w:szCs w:val="22"/>
              </w:rPr>
              <w:t>І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DC78C3" w14:textId="77777777" w:rsidR="00347697" w:rsidRPr="00347697" w:rsidRDefault="00347697" w:rsidP="00347697">
            <w:pPr>
              <w:jc w:val="center"/>
              <w:rPr>
                <w:sz w:val="22"/>
                <w:szCs w:val="22"/>
              </w:rPr>
            </w:pPr>
            <w:r w:rsidRPr="00347697">
              <w:rPr>
                <w:sz w:val="22"/>
                <w:szCs w:val="22"/>
              </w:rPr>
              <w:t>І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11A62F" w14:textId="77777777" w:rsidR="00347697" w:rsidRPr="00347697" w:rsidRDefault="00347697" w:rsidP="003476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І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212EA4" w14:textId="77777777" w:rsidR="00347697" w:rsidRPr="00347697" w:rsidRDefault="00347697" w:rsidP="00347697">
            <w:pPr>
              <w:jc w:val="center"/>
              <w:rPr>
                <w:sz w:val="22"/>
                <w:szCs w:val="22"/>
              </w:rPr>
            </w:pPr>
            <w:r w:rsidRPr="00347697">
              <w:rPr>
                <w:sz w:val="22"/>
                <w:szCs w:val="22"/>
              </w:rPr>
              <w:t>ІІ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07340D" w14:textId="77777777" w:rsidR="00347697" w:rsidRPr="00347697" w:rsidRDefault="00347697" w:rsidP="00347697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64B4E8" w14:textId="77777777" w:rsidR="00347697" w:rsidRPr="00347697" w:rsidRDefault="00347697" w:rsidP="00347697">
            <w:pPr>
              <w:jc w:val="right"/>
              <w:rPr>
                <w:b/>
                <w:bCs/>
                <w:sz w:val="22"/>
                <w:szCs w:val="22"/>
              </w:rPr>
            </w:pPr>
            <w:r w:rsidRPr="00347697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7D0E7C" w14:textId="77777777" w:rsidR="00347697" w:rsidRPr="00347697" w:rsidRDefault="00347697" w:rsidP="00347697">
            <w:pPr>
              <w:jc w:val="center"/>
              <w:rPr>
                <w:b/>
                <w:bCs/>
                <w:sz w:val="22"/>
                <w:szCs w:val="22"/>
              </w:rPr>
            </w:pPr>
            <w:r w:rsidRPr="00347697">
              <w:rPr>
                <w:b/>
                <w:bCs/>
                <w:sz w:val="22"/>
                <w:szCs w:val="22"/>
              </w:rPr>
              <w:t>ІІ</w:t>
            </w:r>
          </w:p>
        </w:tc>
      </w:tr>
      <w:tr w:rsidR="00347697" w:rsidRPr="00B44D24" w14:paraId="46526366" w14:textId="77777777" w:rsidTr="00347697">
        <w:trPr>
          <w:gridAfter w:val="1"/>
          <w:wAfter w:w="803" w:type="dxa"/>
          <w:trHeight w:val="178"/>
        </w:trPr>
        <w:tc>
          <w:tcPr>
            <w:tcW w:w="5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0F5A2C" w14:textId="77777777" w:rsidR="00347697" w:rsidRPr="001915E9" w:rsidRDefault="00347697" w:rsidP="00347697">
            <w:pPr>
              <w:jc w:val="center"/>
              <w:rPr>
                <w:color w:val="000000"/>
                <w:sz w:val="20"/>
                <w:szCs w:val="22"/>
              </w:rPr>
            </w:pPr>
            <w:r w:rsidRPr="001915E9">
              <w:rPr>
                <w:color w:val="000000"/>
                <w:sz w:val="20"/>
                <w:szCs w:val="22"/>
              </w:rPr>
              <w:t>16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032FA9" w14:textId="77777777" w:rsidR="00347697" w:rsidRPr="001915E9" w:rsidRDefault="00347697" w:rsidP="00347697">
            <w:pPr>
              <w:rPr>
                <w:color w:val="000000"/>
                <w:sz w:val="20"/>
                <w:szCs w:val="22"/>
              </w:rPr>
            </w:pPr>
            <w:proofErr w:type="spellStart"/>
            <w:r w:rsidRPr="001915E9">
              <w:rPr>
                <w:color w:val="000000"/>
                <w:sz w:val="20"/>
                <w:szCs w:val="22"/>
              </w:rPr>
              <w:t>Қыдырма</w:t>
            </w:r>
            <w:proofErr w:type="spellEnd"/>
            <w:r w:rsidRPr="001915E9">
              <w:rPr>
                <w:color w:val="000000"/>
                <w:sz w:val="20"/>
                <w:szCs w:val="22"/>
              </w:rPr>
              <w:t xml:space="preserve"> </w:t>
            </w:r>
            <w:proofErr w:type="spellStart"/>
            <w:r w:rsidRPr="001915E9">
              <w:rPr>
                <w:color w:val="000000"/>
                <w:sz w:val="20"/>
                <w:szCs w:val="22"/>
              </w:rPr>
              <w:t>Іңкәр</w:t>
            </w:r>
            <w:proofErr w:type="spellEnd"/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4852E5" w14:textId="77777777" w:rsidR="00347697" w:rsidRPr="00347697" w:rsidRDefault="00347697" w:rsidP="00347697">
            <w:pPr>
              <w:jc w:val="center"/>
              <w:rPr>
                <w:sz w:val="22"/>
                <w:szCs w:val="22"/>
              </w:rPr>
            </w:pPr>
            <w:r w:rsidRPr="00347697">
              <w:rPr>
                <w:sz w:val="22"/>
                <w:szCs w:val="22"/>
              </w:rPr>
              <w:t>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A0CF44" w14:textId="77777777" w:rsidR="00347697" w:rsidRPr="00347697" w:rsidRDefault="00347697" w:rsidP="00347697">
            <w:pPr>
              <w:jc w:val="center"/>
              <w:rPr>
                <w:sz w:val="22"/>
                <w:szCs w:val="22"/>
              </w:rPr>
            </w:pPr>
            <w:r w:rsidRPr="00347697">
              <w:rPr>
                <w:sz w:val="22"/>
                <w:szCs w:val="22"/>
              </w:rPr>
              <w:t>І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3C46C2" w14:textId="77777777" w:rsidR="00347697" w:rsidRPr="00347697" w:rsidRDefault="00347697" w:rsidP="00347697">
            <w:pPr>
              <w:jc w:val="center"/>
              <w:rPr>
                <w:sz w:val="22"/>
                <w:szCs w:val="22"/>
              </w:rPr>
            </w:pPr>
            <w:r w:rsidRPr="00347697">
              <w:rPr>
                <w:sz w:val="22"/>
                <w:szCs w:val="22"/>
              </w:rPr>
              <w:t>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735F68" w14:textId="77777777" w:rsidR="00347697" w:rsidRPr="00347697" w:rsidRDefault="00347697" w:rsidP="00347697">
            <w:pPr>
              <w:jc w:val="center"/>
              <w:rPr>
                <w:sz w:val="22"/>
                <w:szCs w:val="22"/>
              </w:rPr>
            </w:pPr>
            <w:r w:rsidRPr="00347697">
              <w:rPr>
                <w:sz w:val="22"/>
                <w:szCs w:val="22"/>
              </w:rPr>
              <w:t>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201E4E" w14:textId="77777777" w:rsidR="00347697" w:rsidRPr="00347697" w:rsidRDefault="00347697" w:rsidP="00347697">
            <w:pPr>
              <w:jc w:val="center"/>
              <w:rPr>
                <w:sz w:val="22"/>
                <w:szCs w:val="22"/>
              </w:rPr>
            </w:pPr>
            <w:r w:rsidRPr="00347697">
              <w:rPr>
                <w:sz w:val="22"/>
                <w:szCs w:val="22"/>
              </w:rPr>
              <w:t>І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376431" w14:textId="77777777" w:rsidR="00347697" w:rsidRPr="00347697" w:rsidRDefault="00347697" w:rsidP="00347697">
            <w:pPr>
              <w:jc w:val="center"/>
              <w:rPr>
                <w:sz w:val="22"/>
                <w:szCs w:val="22"/>
              </w:rPr>
            </w:pPr>
            <w:r w:rsidRPr="00347697">
              <w:rPr>
                <w:sz w:val="22"/>
                <w:szCs w:val="22"/>
              </w:rPr>
              <w:t>І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0B54B6" w14:textId="77777777" w:rsidR="00347697" w:rsidRPr="00347697" w:rsidRDefault="00347697" w:rsidP="00347697">
            <w:pPr>
              <w:jc w:val="right"/>
              <w:rPr>
                <w:b/>
                <w:bCs/>
                <w:sz w:val="22"/>
                <w:szCs w:val="22"/>
              </w:rPr>
            </w:pPr>
            <w:r w:rsidRPr="00347697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BDAAB3" w14:textId="77777777" w:rsidR="00347697" w:rsidRPr="00347697" w:rsidRDefault="00347697" w:rsidP="00347697">
            <w:pPr>
              <w:jc w:val="right"/>
              <w:rPr>
                <w:b/>
                <w:bCs/>
                <w:sz w:val="22"/>
                <w:szCs w:val="22"/>
              </w:rPr>
            </w:pPr>
            <w:r w:rsidRPr="00347697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4A7409" w14:textId="77777777" w:rsidR="00347697" w:rsidRPr="00347697" w:rsidRDefault="00347697" w:rsidP="00347697">
            <w:pPr>
              <w:jc w:val="center"/>
              <w:rPr>
                <w:b/>
                <w:bCs/>
                <w:sz w:val="22"/>
                <w:szCs w:val="22"/>
              </w:rPr>
            </w:pPr>
            <w:r w:rsidRPr="00347697">
              <w:rPr>
                <w:b/>
                <w:bCs/>
                <w:sz w:val="22"/>
                <w:szCs w:val="22"/>
              </w:rPr>
              <w:t>І</w:t>
            </w:r>
          </w:p>
        </w:tc>
      </w:tr>
      <w:tr w:rsidR="00347697" w:rsidRPr="00B44D24" w14:paraId="518B92E9" w14:textId="77777777" w:rsidTr="00347697">
        <w:trPr>
          <w:gridAfter w:val="1"/>
          <w:wAfter w:w="803" w:type="dxa"/>
          <w:trHeight w:val="206"/>
        </w:trPr>
        <w:tc>
          <w:tcPr>
            <w:tcW w:w="5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BC09A2" w14:textId="77777777" w:rsidR="00347697" w:rsidRPr="001915E9" w:rsidRDefault="00347697" w:rsidP="00347697">
            <w:pPr>
              <w:jc w:val="center"/>
              <w:rPr>
                <w:color w:val="000000"/>
                <w:sz w:val="20"/>
                <w:szCs w:val="22"/>
              </w:rPr>
            </w:pPr>
            <w:r w:rsidRPr="001915E9">
              <w:rPr>
                <w:color w:val="000000"/>
                <w:sz w:val="20"/>
                <w:szCs w:val="22"/>
              </w:rPr>
              <w:t>17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CA73EE" w14:textId="77777777" w:rsidR="00347697" w:rsidRPr="001915E9" w:rsidRDefault="00347697" w:rsidP="00347697">
            <w:pPr>
              <w:rPr>
                <w:color w:val="000000"/>
                <w:sz w:val="20"/>
                <w:szCs w:val="22"/>
              </w:rPr>
            </w:pPr>
            <w:proofErr w:type="spellStart"/>
            <w:r w:rsidRPr="001915E9">
              <w:rPr>
                <w:color w:val="000000"/>
                <w:sz w:val="20"/>
                <w:szCs w:val="22"/>
              </w:rPr>
              <w:t>Каукенова</w:t>
            </w:r>
            <w:proofErr w:type="spellEnd"/>
            <w:r w:rsidRPr="001915E9">
              <w:rPr>
                <w:color w:val="000000"/>
                <w:sz w:val="20"/>
                <w:szCs w:val="22"/>
              </w:rPr>
              <w:t xml:space="preserve"> </w:t>
            </w:r>
            <w:proofErr w:type="spellStart"/>
            <w:r w:rsidRPr="001915E9">
              <w:rPr>
                <w:color w:val="000000"/>
                <w:sz w:val="20"/>
                <w:szCs w:val="22"/>
              </w:rPr>
              <w:t>Нұрайлым</w:t>
            </w:r>
            <w:proofErr w:type="spellEnd"/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CE3067" w14:textId="77777777" w:rsidR="00347697" w:rsidRPr="00CF3581" w:rsidRDefault="00347697" w:rsidP="00347697">
            <w:pPr>
              <w:jc w:val="center"/>
              <w:rPr>
                <w:sz w:val="22"/>
                <w:szCs w:val="22"/>
                <w:lang w:val="kk-KZ"/>
              </w:rPr>
            </w:pPr>
            <w:r w:rsidRPr="00347697">
              <w:rPr>
                <w:sz w:val="22"/>
                <w:szCs w:val="22"/>
              </w:rPr>
              <w:t>ІІ</w:t>
            </w:r>
            <w:r w:rsidR="00CF3581">
              <w:rPr>
                <w:sz w:val="22"/>
                <w:szCs w:val="22"/>
                <w:lang w:val="kk-KZ"/>
              </w:rPr>
              <w:t>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23A912" w14:textId="77777777" w:rsidR="00347697" w:rsidRPr="00347697" w:rsidRDefault="00347697" w:rsidP="00347697">
            <w:pPr>
              <w:jc w:val="center"/>
              <w:rPr>
                <w:sz w:val="22"/>
                <w:szCs w:val="22"/>
              </w:rPr>
            </w:pPr>
            <w:r w:rsidRPr="00347697">
              <w:rPr>
                <w:sz w:val="22"/>
                <w:szCs w:val="22"/>
              </w:rPr>
              <w:t>ІІІ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1A0696" w14:textId="77777777" w:rsidR="00347697" w:rsidRPr="00347697" w:rsidRDefault="00347697" w:rsidP="00347697">
            <w:pPr>
              <w:jc w:val="center"/>
              <w:rPr>
                <w:sz w:val="22"/>
                <w:szCs w:val="22"/>
                <w:lang w:val="kk-KZ"/>
              </w:rPr>
            </w:pPr>
            <w:r w:rsidRPr="00347697">
              <w:rPr>
                <w:sz w:val="22"/>
                <w:szCs w:val="22"/>
              </w:rPr>
              <w:t>ІІ</w:t>
            </w:r>
            <w:r w:rsidRPr="00347697">
              <w:rPr>
                <w:sz w:val="22"/>
                <w:szCs w:val="22"/>
                <w:lang w:val="kk-KZ"/>
              </w:rPr>
              <w:t>І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7B6376" w14:textId="77777777" w:rsidR="00347697" w:rsidRPr="00347697" w:rsidRDefault="00347697" w:rsidP="00347697">
            <w:pPr>
              <w:jc w:val="center"/>
              <w:rPr>
                <w:sz w:val="22"/>
                <w:szCs w:val="22"/>
              </w:rPr>
            </w:pPr>
            <w:r w:rsidRPr="00347697">
              <w:rPr>
                <w:sz w:val="22"/>
                <w:szCs w:val="22"/>
              </w:rPr>
              <w:t>ІІ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A37DD6" w14:textId="77777777" w:rsidR="00347697" w:rsidRPr="00CF3581" w:rsidRDefault="00347697" w:rsidP="00347697">
            <w:pPr>
              <w:jc w:val="center"/>
              <w:rPr>
                <w:sz w:val="22"/>
                <w:szCs w:val="22"/>
                <w:lang w:val="kk-KZ"/>
              </w:rPr>
            </w:pPr>
            <w:r w:rsidRPr="00347697">
              <w:rPr>
                <w:sz w:val="22"/>
                <w:szCs w:val="22"/>
              </w:rPr>
              <w:t>ІІ</w:t>
            </w:r>
            <w:r w:rsidR="00CF3581">
              <w:rPr>
                <w:sz w:val="22"/>
                <w:szCs w:val="22"/>
                <w:lang w:val="kk-KZ"/>
              </w:rPr>
              <w:t>І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1F37A9" w14:textId="77777777" w:rsidR="00347697" w:rsidRPr="00347697" w:rsidRDefault="00347697" w:rsidP="00347697">
            <w:pPr>
              <w:jc w:val="center"/>
              <w:rPr>
                <w:sz w:val="22"/>
                <w:szCs w:val="22"/>
              </w:rPr>
            </w:pPr>
            <w:r w:rsidRPr="00347697">
              <w:rPr>
                <w:sz w:val="22"/>
                <w:szCs w:val="22"/>
              </w:rPr>
              <w:t>ІІІ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A71BB9" w14:textId="77777777" w:rsidR="00347697" w:rsidRPr="00347697" w:rsidRDefault="00347697" w:rsidP="00347697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DF4D11" w14:textId="77777777" w:rsidR="00347697" w:rsidRPr="00347697" w:rsidRDefault="00347697" w:rsidP="00347697">
            <w:pPr>
              <w:jc w:val="right"/>
              <w:rPr>
                <w:b/>
                <w:bCs/>
                <w:sz w:val="22"/>
                <w:szCs w:val="22"/>
              </w:rPr>
            </w:pPr>
            <w:r w:rsidRPr="00347697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9C5C3E" w14:textId="77777777" w:rsidR="00347697" w:rsidRPr="00347697" w:rsidRDefault="00347697" w:rsidP="00347697">
            <w:pPr>
              <w:jc w:val="center"/>
              <w:rPr>
                <w:b/>
                <w:bCs/>
                <w:sz w:val="22"/>
                <w:szCs w:val="22"/>
              </w:rPr>
            </w:pPr>
            <w:r w:rsidRPr="00347697">
              <w:rPr>
                <w:b/>
                <w:bCs/>
                <w:sz w:val="22"/>
                <w:szCs w:val="22"/>
              </w:rPr>
              <w:t>ІІІ</w:t>
            </w:r>
          </w:p>
        </w:tc>
      </w:tr>
      <w:tr w:rsidR="00E569DB" w:rsidRPr="00B44D24" w14:paraId="5ED3B38A" w14:textId="77777777" w:rsidTr="00347697">
        <w:trPr>
          <w:gridAfter w:val="1"/>
          <w:wAfter w:w="803" w:type="dxa"/>
          <w:trHeight w:val="135"/>
        </w:trPr>
        <w:tc>
          <w:tcPr>
            <w:tcW w:w="5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8FCD0F" w14:textId="77777777" w:rsidR="00E569DB" w:rsidRPr="001915E9" w:rsidRDefault="00E569DB" w:rsidP="00E569DB">
            <w:pPr>
              <w:jc w:val="center"/>
              <w:rPr>
                <w:color w:val="000000"/>
                <w:sz w:val="20"/>
                <w:szCs w:val="22"/>
              </w:rPr>
            </w:pPr>
            <w:r w:rsidRPr="001915E9">
              <w:rPr>
                <w:color w:val="000000"/>
                <w:sz w:val="20"/>
                <w:szCs w:val="22"/>
              </w:rPr>
              <w:t>18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BA9F2E" w14:textId="77777777" w:rsidR="00E569DB" w:rsidRPr="001915E9" w:rsidRDefault="00E569DB" w:rsidP="00E569DB">
            <w:pPr>
              <w:rPr>
                <w:color w:val="000000"/>
                <w:sz w:val="20"/>
                <w:szCs w:val="22"/>
              </w:rPr>
            </w:pPr>
            <w:proofErr w:type="spellStart"/>
            <w:r w:rsidRPr="001915E9">
              <w:rPr>
                <w:color w:val="000000"/>
                <w:sz w:val="20"/>
                <w:szCs w:val="22"/>
              </w:rPr>
              <w:t>Нурмуханбет</w:t>
            </w:r>
            <w:proofErr w:type="spellEnd"/>
            <w:r w:rsidRPr="001915E9">
              <w:rPr>
                <w:color w:val="000000"/>
                <w:sz w:val="20"/>
                <w:szCs w:val="22"/>
              </w:rPr>
              <w:t xml:space="preserve"> </w:t>
            </w:r>
            <w:proofErr w:type="spellStart"/>
            <w:r w:rsidRPr="001915E9">
              <w:rPr>
                <w:color w:val="000000"/>
                <w:sz w:val="20"/>
                <w:szCs w:val="22"/>
              </w:rPr>
              <w:t>Аяла</w:t>
            </w:r>
            <w:proofErr w:type="spellEnd"/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795C63" w14:textId="77777777" w:rsidR="00E569DB" w:rsidRPr="00347697" w:rsidRDefault="00E569DB" w:rsidP="00E569DB">
            <w:pPr>
              <w:jc w:val="center"/>
              <w:rPr>
                <w:sz w:val="22"/>
                <w:szCs w:val="22"/>
                <w:lang w:val="kk-KZ"/>
              </w:rPr>
            </w:pPr>
            <w:r w:rsidRPr="00347697">
              <w:rPr>
                <w:sz w:val="22"/>
                <w:szCs w:val="22"/>
              </w:rPr>
              <w:t>І</w:t>
            </w:r>
            <w:r w:rsidRPr="00347697">
              <w:rPr>
                <w:sz w:val="22"/>
                <w:szCs w:val="22"/>
                <w:lang w:val="kk-KZ"/>
              </w:rPr>
              <w:t>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DA100B" w14:textId="77777777" w:rsidR="00E569DB" w:rsidRPr="00347697" w:rsidRDefault="00E569DB" w:rsidP="00E569DB">
            <w:pPr>
              <w:jc w:val="center"/>
              <w:rPr>
                <w:sz w:val="22"/>
                <w:szCs w:val="22"/>
              </w:rPr>
            </w:pPr>
            <w:r w:rsidRPr="00347697">
              <w:rPr>
                <w:sz w:val="22"/>
                <w:szCs w:val="22"/>
              </w:rPr>
              <w:t>ІІ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A633D0" w14:textId="77777777" w:rsidR="00E569DB" w:rsidRPr="00347697" w:rsidRDefault="00E569DB" w:rsidP="00E569DB">
            <w:pPr>
              <w:jc w:val="center"/>
              <w:rPr>
                <w:sz w:val="22"/>
                <w:szCs w:val="22"/>
              </w:rPr>
            </w:pPr>
            <w:r w:rsidRPr="00347697">
              <w:rPr>
                <w:sz w:val="22"/>
                <w:szCs w:val="22"/>
              </w:rPr>
              <w:t>І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1E86C9" w14:textId="77777777" w:rsidR="00E569DB" w:rsidRPr="00347697" w:rsidRDefault="00E569DB" w:rsidP="00E569DB">
            <w:pPr>
              <w:jc w:val="center"/>
              <w:rPr>
                <w:sz w:val="22"/>
                <w:szCs w:val="22"/>
              </w:rPr>
            </w:pPr>
            <w:r w:rsidRPr="00347697">
              <w:rPr>
                <w:sz w:val="22"/>
                <w:szCs w:val="22"/>
              </w:rPr>
              <w:t>І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2586CA" w14:textId="77777777" w:rsidR="00E569DB" w:rsidRPr="00347697" w:rsidRDefault="00E569DB" w:rsidP="00E569DB">
            <w:pPr>
              <w:jc w:val="center"/>
              <w:rPr>
                <w:sz w:val="22"/>
                <w:szCs w:val="22"/>
              </w:rPr>
            </w:pPr>
            <w:r w:rsidRPr="00347697">
              <w:rPr>
                <w:sz w:val="22"/>
                <w:szCs w:val="22"/>
              </w:rPr>
              <w:t>ІІ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B0CEF2" w14:textId="77777777" w:rsidR="00E569DB" w:rsidRPr="00347697" w:rsidRDefault="00E569DB" w:rsidP="00E569DB">
            <w:pPr>
              <w:jc w:val="center"/>
              <w:rPr>
                <w:sz w:val="22"/>
                <w:szCs w:val="22"/>
              </w:rPr>
            </w:pPr>
            <w:r w:rsidRPr="00347697">
              <w:rPr>
                <w:sz w:val="22"/>
                <w:szCs w:val="22"/>
              </w:rPr>
              <w:t>І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0000CA" w14:textId="77777777" w:rsidR="00E569DB" w:rsidRPr="00347697" w:rsidRDefault="00E569DB" w:rsidP="00E569DB">
            <w:pPr>
              <w:jc w:val="right"/>
              <w:rPr>
                <w:b/>
                <w:bCs/>
                <w:sz w:val="22"/>
                <w:szCs w:val="22"/>
              </w:rPr>
            </w:pPr>
            <w:r w:rsidRPr="00347697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2B2E5B" w14:textId="77777777" w:rsidR="00E569DB" w:rsidRPr="00347697" w:rsidRDefault="00E569DB" w:rsidP="00E569DB">
            <w:pPr>
              <w:jc w:val="right"/>
              <w:rPr>
                <w:b/>
                <w:bCs/>
                <w:sz w:val="22"/>
                <w:szCs w:val="22"/>
              </w:rPr>
            </w:pPr>
            <w:r w:rsidRPr="00347697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9E4540" w14:textId="77777777" w:rsidR="00E569DB" w:rsidRPr="00347697" w:rsidRDefault="00E569DB" w:rsidP="00E569DB">
            <w:pPr>
              <w:jc w:val="center"/>
              <w:rPr>
                <w:b/>
                <w:bCs/>
                <w:sz w:val="22"/>
                <w:szCs w:val="22"/>
              </w:rPr>
            </w:pPr>
            <w:r w:rsidRPr="00347697">
              <w:rPr>
                <w:b/>
                <w:bCs/>
                <w:sz w:val="22"/>
                <w:szCs w:val="22"/>
              </w:rPr>
              <w:t>ІІ</w:t>
            </w:r>
          </w:p>
        </w:tc>
      </w:tr>
      <w:tr w:rsidR="00E569DB" w:rsidRPr="00B44D24" w14:paraId="3B384681" w14:textId="77777777" w:rsidTr="00347697">
        <w:trPr>
          <w:gridAfter w:val="1"/>
          <w:wAfter w:w="803" w:type="dxa"/>
          <w:trHeight w:val="126"/>
        </w:trPr>
        <w:tc>
          <w:tcPr>
            <w:tcW w:w="5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9BA8BE" w14:textId="77777777" w:rsidR="00E569DB" w:rsidRPr="001915E9" w:rsidRDefault="00E569DB" w:rsidP="00E569DB">
            <w:pPr>
              <w:jc w:val="center"/>
              <w:rPr>
                <w:color w:val="000000"/>
                <w:sz w:val="20"/>
                <w:szCs w:val="22"/>
              </w:rPr>
            </w:pPr>
            <w:r w:rsidRPr="001915E9">
              <w:rPr>
                <w:color w:val="000000"/>
                <w:sz w:val="20"/>
                <w:szCs w:val="22"/>
              </w:rPr>
              <w:t>19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A58BA4" w14:textId="77777777" w:rsidR="00E569DB" w:rsidRPr="001915E9" w:rsidRDefault="00E569DB" w:rsidP="00E569DB">
            <w:pPr>
              <w:rPr>
                <w:color w:val="000000"/>
                <w:sz w:val="20"/>
                <w:szCs w:val="22"/>
              </w:rPr>
            </w:pPr>
            <w:proofErr w:type="spellStart"/>
            <w:r w:rsidRPr="001915E9">
              <w:rPr>
                <w:color w:val="000000"/>
                <w:sz w:val="20"/>
                <w:szCs w:val="22"/>
              </w:rPr>
              <w:t>Мұратов</w:t>
            </w:r>
            <w:proofErr w:type="spellEnd"/>
            <w:r w:rsidRPr="001915E9">
              <w:rPr>
                <w:color w:val="000000"/>
                <w:sz w:val="20"/>
                <w:szCs w:val="22"/>
              </w:rPr>
              <w:t xml:space="preserve"> </w:t>
            </w:r>
            <w:proofErr w:type="spellStart"/>
            <w:r w:rsidRPr="001915E9">
              <w:rPr>
                <w:color w:val="000000"/>
                <w:sz w:val="20"/>
                <w:szCs w:val="22"/>
              </w:rPr>
              <w:t>Мансүр</w:t>
            </w:r>
            <w:proofErr w:type="spellEnd"/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EAEDEB" w14:textId="77777777" w:rsidR="00E569DB" w:rsidRPr="00347697" w:rsidRDefault="00E569DB" w:rsidP="00E569DB">
            <w:pPr>
              <w:jc w:val="center"/>
              <w:rPr>
                <w:sz w:val="22"/>
                <w:szCs w:val="22"/>
              </w:rPr>
            </w:pPr>
            <w:r w:rsidRPr="00347697">
              <w:rPr>
                <w:sz w:val="22"/>
                <w:szCs w:val="22"/>
              </w:rPr>
              <w:t>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B613F5" w14:textId="77777777" w:rsidR="00E569DB" w:rsidRPr="00347697" w:rsidRDefault="00E569DB" w:rsidP="00E569DB">
            <w:pPr>
              <w:jc w:val="center"/>
              <w:rPr>
                <w:sz w:val="22"/>
                <w:szCs w:val="22"/>
              </w:rPr>
            </w:pPr>
            <w:r w:rsidRPr="00347697">
              <w:rPr>
                <w:sz w:val="22"/>
                <w:szCs w:val="22"/>
              </w:rPr>
              <w:t>ІІ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2871B3" w14:textId="77777777" w:rsidR="00E569DB" w:rsidRPr="00347697" w:rsidRDefault="00E569DB" w:rsidP="00E569DB">
            <w:pPr>
              <w:jc w:val="center"/>
              <w:rPr>
                <w:sz w:val="22"/>
                <w:szCs w:val="22"/>
              </w:rPr>
            </w:pPr>
            <w:r w:rsidRPr="00347697">
              <w:rPr>
                <w:sz w:val="22"/>
                <w:szCs w:val="22"/>
              </w:rPr>
              <w:t>І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9EB5BF" w14:textId="77777777" w:rsidR="00E569DB" w:rsidRPr="00347697" w:rsidRDefault="00E569DB" w:rsidP="00E569DB">
            <w:pPr>
              <w:jc w:val="center"/>
              <w:rPr>
                <w:sz w:val="22"/>
                <w:szCs w:val="22"/>
              </w:rPr>
            </w:pPr>
            <w:r w:rsidRPr="00347697">
              <w:rPr>
                <w:sz w:val="22"/>
                <w:szCs w:val="22"/>
              </w:rPr>
              <w:t>І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AF326F" w14:textId="77777777" w:rsidR="00E569DB" w:rsidRPr="00347697" w:rsidRDefault="00E569DB" w:rsidP="00E569DB">
            <w:pPr>
              <w:jc w:val="center"/>
              <w:rPr>
                <w:sz w:val="22"/>
                <w:szCs w:val="22"/>
              </w:rPr>
            </w:pPr>
            <w:r w:rsidRPr="00347697">
              <w:rPr>
                <w:sz w:val="22"/>
                <w:szCs w:val="22"/>
              </w:rPr>
              <w:t>ІІ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2EA231" w14:textId="77777777" w:rsidR="00E569DB" w:rsidRPr="00347697" w:rsidRDefault="00E569DB" w:rsidP="00E569DB">
            <w:pPr>
              <w:jc w:val="center"/>
              <w:rPr>
                <w:sz w:val="22"/>
                <w:szCs w:val="22"/>
              </w:rPr>
            </w:pPr>
            <w:r w:rsidRPr="00347697">
              <w:rPr>
                <w:sz w:val="22"/>
                <w:szCs w:val="22"/>
              </w:rPr>
              <w:t>ІІ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1111C8" w14:textId="77777777" w:rsidR="00E569DB" w:rsidRPr="00347697" w:rsidRDefault="00E569DB" w:rsidP="00E569DB">
            <w:pPr>
              <w:jc w:val="right"/>
              <w:rPr>
                <w:b/>
                <w:bCs/>
                <w:sz w:val="22"/>
                <w:szCs w:val="22"/>
              </w:rPr>
            </w:pPr>
            <w:r w:rsidRPr="00347697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E419A4" w14:textId="77777777" w:rsidR="00E569DB" w:rsidRPr="00347697" w:rsidRDefault="00E569DB" w:rsidP="00E569DB">
            <w:pPr>
              <w:jc w:val="right"/>
              <w:rPr>
                <w:b/>
                <w:bCs/>
                <w:sz w:val="22"/>
                <w:szCs w:val="22"/>
              </w:rPr>
            </w:pPr>
            <w:r w:rsidRPr="00347697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B8AFAD" w14:textId="77777777" w:rsidR="00E569DB" w:rsidRPr="00347697" w:rsidRDefault="00E569DB" w:rsidP="00E569DB">
            <w:pPr>
              <w:jc w:val="center"/>
              <w:rPr>
                <w:b/>
                <w:bCs/>
                <w:sz w:val="22"/>
                <w:szCs w:val="22"/>
              </w:rPr>
            </w:pPr>
            <w:r w:rsidRPr="00347697">
              <w:rPr>
                <w:b/>
                <w:bCs/>
                <w:sz w:val="22"/>
                <w:szCs w:val="22"/>
              </w:rPr>
              <w:t>ІІ</w:t>
            </w:r>
          </w:p>
        </w:tc>
      </w:tr>
      <w:tr w:rsidR="00E569DB" w:rsidRPr="00B44D24" w14:paraId="03DE12BF" w14:textId="77777777" w:rsidTr="00347697">
        <w:trPr>
          <w:gridAfter w:val="1"/>
          <w:wAfter w:w="803" w:type="dxa"/>
          <w:trHeight w:val="270"/>
        </w:trPr>
        <w:tc>
          <w:tcPr>
            <w:tcW w:w="5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F5A7B7" w14:textId="77777777" w:rsidR="00E569DB" w:rsidRPr="001915E9" w:rsidRDefault="00E569DB" w:rsidP="00E569DB">
            <w:pPr>
              <w:jc w:val="center"/>
              <w:rPr>
                <w:color w:val="000000"/>
                <w:sz w:val="20"/>
                <w:szCs w:val="22"/>
              </w:rPr>
            </w:pPr>
            <w:r w:rsidRPr="001915E9">
              <w:rPr>
                <w:color w:val="000000"/>
                <w:sz w:val="20"/>
                <w:szCs w:val="22"/>
              </w:rPr>
              <w:t>20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0040E" w14:textId="77777777" w:rsidR="00E569DB" w:rsidRPr="001915E9" w:rsidRDefault="00E569DB" w:rsidP="00E569DB">
            <w:pPr>
              <w:rPr>
                <w:color w:val="000000"/>
                <w:sz w:val="20"/>
                <w:szCs w:val="22"/>
              </w:rPr>
            </w:pPr>
            <w:proofErr w:type="spellStart"/>
            <w:r w:rsidRPr="001915E9">
              <w:rPr>
                <w:color w:val="000000"/>
                <w:sz w:val="20"/>
                <w:szCs w:val="22"/>
              </w:rPr>
              <w:t>Серік</w:t>
            </w:r>
            <w:proofErr w:type="spellEnd"/>
            <w:r w:rsidRPr="001915E9">
              <w:rPr>
                <w:color w:val="000000"/>
                <w:sz w:val="20"/>
                <w:szCs w:val="22"/>
              </w:rPr>
              <w:t xml:space="preserve"> </w:t>
            </w:r>
            <w:proofErr w:type="spellStart"/>
            <w:r w:rsidRPr="001915E9">
              <w:rPr>
                <w:color w:val="000000"/>
                <w:sz w:val="20"/>
                <w:szCs w:val="22"/>
              </w:rPr>
              <w:t>Жайна</w:t>
            </w:r>
            <w:proofErr w:type="spellEnd"/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184834" w14:textId="77777777" w:rsidR="00E569DB" w:rsidRPr="00347697" w:rsidRDefault="00E569DB" w:rsidP="00E569DB">
            <w:pPr>
              <w:jc w:val="center"/>
              <w:rPr>
                <w:sz w:val="22"/>
                <w:szCs w:val="22"/>
              </w:rPr>
            </w:pPr>
            <w:r w:rsidRPr="00347697">
              <w:rPr>
                <w:sz w:val="22"/>
                <w:szCs w:val="22"/>
              </w:rPr>
              <w:t>І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96D8CC" w14:textId="77777777" w:rsidR="00E569DB" w:rsidRPr="00347697" w:rsidRDefault="00E569DB" w:rsidP="00E569DB">
            <w:pPr>
              <w:jc w:val="center"/>
              <w:rPr>
                <w:sz w:val="22"/>
                <w:szCs w:val="22"/>
              </w:rPr>
            </w:pPr>
            <w:r w:rsidRPr="00347697">
              <w:rPr>
                <w:sz w:val="22"/>
                <w:szCs w:val="22"/>
              </w:rPr>
              <w:t>І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07D5CA" w14:textId="77777777" w:rsidR="00E569DB" w:rsidRPr="00347697" w:rsidRDefault="00E569DB" w:rsidP="00E569DB">
            <w:pPr>
              <w:jc w:val="center"/>
              <w:rPr>
                <w:sz w:val="22"/>
                <w:szCs w:val="22"/>
              </w:rPr>
            </w:pPr>
            <w:r w:rsidRPr="00347697">
              <w:rPr>
                <w:sz w:val="22"/>
                <w:szCs w:val="22"/>
              </w:rPr>
              <w:t>І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A16B65" w14:textId="77777777" w:rsidR="00E569DB" w:rsidRPr="00347697" w:rsidRDefault="00E569DB" w:rsidP="00E569DB">
            <w:pPr>
              <w:jc w:val="center"/>
              <w:rPr>
                <w:sz w:val="22"/>
                <w:szCs w:val="22"/>
              </w:rPr>
            </w:pPr>
            <w:r w:rsidRPr="00347697">
              <w:rPr>
                <w:sz w:val="22"/>
                <w:szCs w:val="22"/>
              </w:rPr>
              <w:t>І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A1C055" w14:textId="77777777" w:rsidR="00E569DB" w:rsidRPr="00347697" w:rsidRDefault="00E569DB" w:rsidP="00E569DB">
            <w:pPr>
              <w:jc w:val="center"/>
              <w:rPr>
                <w:sz w:val="22"/>
                <w:szCs w:val="22"/>
              </w:rPr>
            </w:pPr>
            <w:r w:rsidRPr="00347697">
              <w:rPr>
                <w:sz w:val="22"/>
                <w:szCs w:val="22"/>
              </w:rPr>
              <w:t>ІІ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5C5107" w14:textId="77777777" w:rsidR="00E569DB" w:rsidRPr="00347697" w:rsidRDefault="00E569DB" w:rsidP="00E569DB">
            <w:pPr>
              <w:jc w:val="center"/>
              <w:rPr>
                <w:sz w:val="22"/>
                <w:szCs w:val="22"/>
              </w:rPr>
            </w:pPr>
            <w:r w:rsidRPr="00347697">
              <w:rPr>
                <w:sz w:val="22"/>
                <w:szCs w:val="22"/>
              </w:rPr>
              <w:t>ІІ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9D2C58" w14:textId="77777777" w:rsidR="00E569DB" w:rsidRPr="00347697" w:rsidRDefault="00E569DB" w:rsidP="00E569DB">
            <w:pPr>
              <w:jc w:val="right"/>
              <w:rPr>
                <w:b/>
                <w:bCs/>
                <w:sz w:val="22"/>
                <w:szCs w:val="22"/>
              </w:rPr>
            </w:pPr>
            <w:r w:rsidRPr="00347697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BB0BA8" w14:textId="77777777" w:rsidR="00E569DB" w:rsidRPr="00347697" w:rsidRDefault="00E569DB" w:rsidP="00E569DB">
            <w:pPr>
              <w:jc w:val="right"/>
              <w:rPr>
                <w:b/>
                <w:bCs/>
                <w:sz w:val="22"/>
                <w:szCs w:val="22"/>
              </w:rPr>
            </w:pPr>
            <w:r w:rsidRPr="00347697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BADDDD" w14:textId="77777777" w:rsidR="00E569DB" w:rsidRPr="00347697" w:rsidRDefault="00E569DB" w:rsidP="00E569DB">
            <w:pPr>
              <w:jc w:val="center"/>
              <w:rPr>
                <w:b/>
                <w:bCs/>
                <w:sz w:val="22"/>
                <w:szCs w:val="22"/>
              </w:rPr>
            </w:pPr>
            <w:r w:rsidRPr="00347697">
              <w:rPr>
                <w:b/>
                <w:bCs/>
                <w:sz w:val="22"/>
                <w:szCs w:val="22"/>
              </w:rPr>
              <w:t>ІІ</w:t>
            </w:r>
          </w:p>
        </w:tc>
      </w:tr>
      <w:tr w:rsidR="00E569DB" w:rsidRPr="00B44D24" w14:paraId="4E9ABCC2" w14:textId="77777777" w:rsidTr="00347697">
        <w:trPr>
          <w:gridAfter w:val="1"/>
          <w:wAfter w:w="803" w:type="dxa"/>
          <w:trHeight w:val="270"/>
        </w:trPr>
        <w:tc>
          <w:tcPr>
            <w:tcW w:w="56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981EA59" w14:textId="77777777" w:rsidR="00E569DB" w:rsidRPr="001915E9" w:rsidRDefault="00E569DB" w:rsidP="00E569DB">
            <w:pPr>
              <w:jc w:val="center"/>
              <w:rPr>
                <w:color w:val="000000"/>
                <w:sz w:val="20"/>
                <w:szCs w:val="22"/>
              </w:rPr>
            </w:pPr>
            <w:r w:rsidRPr="001915E9">
              <w:rPr>
                <w:color w:val="000000"/>
                <w:sz w:val="20"/>
                <w:szCs w:val="22"/>
              </w:rPr>
              <w:t>21</w:t>
            </w:r>
          </w:p>
        </w:tc>
        <w:tc>
          <w:tcPr>
            <w:tcW w:w="28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80844AF" w14:textId="77777777" w:rsidR="00E569DB" w:rsidRPr="001915E9" w:rsidRDefault="00E569DB" w:rsidP="00E569DB">
            <w:pPr>
              <w:rPr>
                <w:color w:val="000000"/>
                <w:sz w:val="20"/>
                <w:szCs w:val="22"/>
              </w:rPr>
            </w:pPr>
            <w:proofErr w:type="spellStart"/>
            <w:r w:rsidRPr="001915E9">
              <w:rPr>
                <w:color w:val="000000"/>
                <w:sz w:val="20"/>
                <w:szCs w:val="22"/>
              </w:rPr>
              <w:t>Серік</w:t>
            </w:r>
            <w:proofErr w:type="spellEnd"/>
            <w:r w:rsidRPr="001915E9">
              <w:rPr>
                <w:color w:val="000000"/>
                <w:sz w:val="20"/>
                <w:szCs w:val="22"/>
              </w:rPr>
              <w:t xml:space="preserve"> </w:t>
            </w:r>
            <w:proofErr w:type="spellStart"/>
            <w:r w:rsidRPr="001915E9">
              <w:rPr>
                <w:color w:val="000000"/>
                <w:sz w:val="20"/>
                <w:szCs w:val="22"/>
              </w:rPr>
              <w:t>Нұрым</w:t>
            </w:r>
            <w:proofErr w:type="spellEnd"/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3F93DD" w14:textId="77777777" w:rsidR="00E569DB" w:rsidRPr="00347697" w:rsidRDefault="00E569DB" w:rsidP="00E569DB">
            <w:pPr>
              <w:jc w:val="center"/>
              <w:rPr>
                <w:sz w:val="22"/>
                <w:szCs w:val="22"/>
              </w:rPr>
            </w:pPr>
            <w:r w:rsidRPr="00347697">
              <w:rPr>
                <w:sz w:val="22"/>
                <w:szCs w:val="22"/>
              </w:rPr>
              <w:t>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185827" w14:textId="77777777" w:rsidR="00E569DB" w:rsidRPr="00347697" w:rsidRDefault="00E569DB" w:rsidP="00E569DB">
            <w:pPr>
              <w:jc w:val="center"/>
              <w:rPr>
                <w:sz w:val="22"/>
                <w:szCs w:val="22"/>
              </w:rPr>
            </w:pPr>
            <w:r w:rsidRPr="00347697">
              <w:rPr>
                <w:sz w:val="22"/>
                <w:szCs w:val="22"/>
              </w:rPr>
              <w:t>І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FACC53" w14:textId="77777777" w:rsidR="00E569DB" w:rsidRPr="00347697" w:rsidRDefault="00E569DB" w:rsidP="00E569DB">
            <w:pPr>
              <w:jc w:val="center"/>
              <w:rPr>
                <w:sz w:val="22"/>
                <w:szCs w:val="22"/>
                <w:lang w:val="kk-KZ"/>
              </w:rPr>
            </w:pPr>
            <w:r w:rsidRPr="00347697">
              <w:rPr>
                <w:sz w:val="22"/>
                <w:szCs w:val="22"/>
              </w:rPr>
              <w:t>І</w:t>
            </w:r>
            <w:r w:rsidRPr="00347697">
              <w:rPr>
                <w:sz w:val="22"/>
                <w:szCs w:val="22"/>
                <w:lang w:val="kk-KZ"/>
              </w:rPr>
              <w:t>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7D652A" w14:textId="77777777" w:rsidR="00E569DB" w:rsidRPr="00347697" w:rsidRDefault="00E569DB" w:rsidP="00E569DB">
            <w:pPr>
              <w:jc w:val="center"/>
              <w:rPr>
                <w:sz w:val="22"/>
                <w:szCs w:val="22"/>
              </w:rPr>
            </w:pPr>
            <w:r w:rsidRPr="00347697">
              <w:rPr>
                <w:sz w:val="22"/>
                <w:szCs w:val="22"/>
              </w:rPr>
              <w:t>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9EF45D" w14:textId="77777777" w:rsidR="00E569DB" w:rsidRPr="00347697" w:rsidRDefault="00E569DB" w:rsidP="00E569DB">
            <w:pPr>
              <w:jc w:val="center"/>
              <w:rPr>
                <w:sz w:val="22"/>
                <w:szCs w:val="22"/>
              </w:rPr>
            </w:pPr>
            <w:r w:rsidRPr="00347697">
              <w:rPr>
                <w:sz w:val="22"/>
                <w:szCs w:val="22"/>
              </w:rPr>
              <w:t>І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119A82" w14:textId="77777777" w:rsidR="00E569DB" w:rsidRPr="00347697" w:rsidRDefault="00E569DB" w:rsidP="00E569DB">
            <w:pPr>
              <w:jc w:val="center"/>
              <w:rPr>
                <w:sz w:val="22"/>
                <w:szCs w:val="22"/>
              </w:rPr>
            </w:pPr>
            <w:r w:rsidRPr="00347697">
              <w:rPr>
                <w:sz w:val="22"/>
                <w:szCs w:val="22"/>
              </w:rPr>
              <w:t>І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61377C" w14:textId="77777777" w:rsidR="00E569DB" w:rsidRPr="00347697" w:rsidRDefault="00E569DB" w:rsidP="00E569DB">
            <w:pPr>
              <w:jc w:val="right"/>
              <w:rPr>
                <w:b/>
                <w:bCs/>
                <w:sz w:val="22"/>
                <w:szCs w:val="22"/>
              </w:rPr>
            </w:pPr>
            <w:r w:rsidRPr="00347697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9A43BF" w14:textId="77777777" w:rsidR="00E569DB" w:rsidRPr="00347697" w:rsidRDefault="00E569DB" w:rsidP="00E569DB">
            <w:pPr>
              <w:jc w:val="right"/>
              <w:rPr>
                <w:b/>
                <w:bCs/>
                <w:sz w:val="22"/>
                <w:szCs w:val="22"/>
              </w:rPr>
            </w:pPr>
            <w:r w:rsidRPr="00347697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25DCF7" w14:textId="77777777" w:rsidR="00E569DB" w:rsidRPr="00347697" w:rsidRDefault="00E569DB" w:rsidP="00E569DB">
            <w:pPr>
              <w:jc w:val="center"/>
              <w:rPr>
                <w:b/>
                <w:bCs/>
                <w:sz w:val="22"/>
                <w:szCs w:val="22"/>
              </w:rPr>
            </w:pPr>
            <w:r w:rsidRPr="00347697">
              <w:rPr>
                <w:b/>
                <w:bCs/>
                <w:sz w:val="22"/>
                <w:szCs w:val="22"/>
              </w:rPr>
              <w:t>І</w:t>
            </w:r>
          </w:p>
        </w:tc>
      </w:tr>
      <w:tr w:rsidR="00347697" w:rsidRPr="00B44D24" w14:paraId="535B4902" w14:textId="77777777" w:rsidTr="00347697">
        <w:trPr>
          <w:gridAfter w:val="1"/>
          <w:wAfter w:w="803" w:type="dxa"/>
          <w:trHeight w:val="111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82DD4" w14:textId="77777777" w:rsidR="00347697" w:rsidRPr="001915E9" w:rsidRDefault="00347697" w:rsidP="00347697">
            <w:pPr>
              <w:jc w:val="center"/>
              <w:rPr>
                <w:color w:val="000000"/>
                <w:sz w:val="20"/>
                <w:szCs w:val="22"/>
              </w:rPr>
            </w:pPr>
            <w:r w:rsidRPr="001915E9">
              <w:rPr>
                <w:color w:val="000000"/>
                <w:sz w:val="20"/>
                <w:szCs w:val="22"/>
              </w:rPr>
              <w:t>22</w:t>
            </w:r>
          </w:p>
        </w:tc>
        <w:tc>
          <w:tcPr>
            <w:tcW w:w="2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2DF33" w14:textId="77777777" w:rsidR="00347697" w:rsidRPr="001915E9" w:rsidRDefault="00347697" w:rsidP="00347697">
            <w:pPr>
              <w:rPr>
                <w:color w:val="000000"/>
                <w:sz w:val="20"/>
                <w:szCs w:val="22"/>
              </w:rPr>
            </w:pPr>
            <w:proofErr w:type="spellStart"/>
            <w:r w:rsidRPr="001915E9">
              <w:rPr>
                <w:color w:val="000000"/>
                <w:sz w:val="20"/>
                <w:szCs w:val="22"/>
              </w:rPr>
              <w:t>Тамашиев</w:t>
            </w:r>
            <w:proofErr w:type="spellEnd"/>
            <w:r w:rsidRPr="001915E9">
              <w:rPr>
                <w:color w:val="000000"/>
                <w:sz w:val="20"/>
                <w:szCs w:val="22"/>
              </w:rPr>
              <w:t xml:space="preserve"> </w:t>
            </w:r>
            <w:proofErr w:type="spellStart"/>
            <w:r w:rsidRPr="001915E9">
              <w:rPr>
                <w:color w:val="000000"/>
                <w:sz w:val="20"/>
                <w:szCs w:val="22"/>
              </w:rPr>
              <w:t>Әмір</w:t>
            </w:r>
            <w:proofErr w:type="spellEnd"/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09A8C8" w14:textId="77777777" w:rsidR="00347697" w:rsidRPr="00347697" w:rsidRDefault="00347697" w:rsidP="00347697">
            <w:pPr>
              <w:jc w:val="center"/>
              <w:rPr>
                <w:sz w:val="22"/>
                <w:szCs w:val="22"/>
              </w:rPr>
            </w:pPr>
            <w:r w:rsidRPr="00347697">
              <w:rPr>
                <w:sz w:val="22"/>
                <w:szCs w:val="22"/>
              </w:rPr>
              <w:t>І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9CC0CB" w14:textId="77777777" w:rsidR="00347697" w:rsidRPr="00347697" w:rsidRDefault="00347697" w:rsidP="00347697">
            <w:pPr>
              <w:jc w:val="center"/>
              <w:rPr>
                <w:sz w:val="22"/>
                <w:szCs w:val="22"/>
              </w:rPr>
            </w:pPr>
            <w:r w:rsidRPr="00347697">
              <w:rPr>
                <w:sz w:val="22"/>
                <w:szCs w:val="22"/>
              </w:rPr>
              <w:t>ІІ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9D182C" w14:textId="77777777" w:rsidR="00347697" w:rsidRPr="00347697" w:rsidRDefault="00347697" w:rsidP="00347697">
            <w:pPr>
              <w:jc w:val="center"/>
              <w:rPr>
                <w:sz w:val="22"/>
                <w:szCs w:val="22"/>
              </w:rPr>
            </w:pPr>
            <w:r w:rsidRPr="00347697">
              <w:rPr>
                <w:sz w:val="22"/>
                <w:szCs w:val="22"/>
              </w:rPr>
              <w:t>І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B4FD17" w14:textId="77777777" w:rsidR="00347697" w:rsidRPr="00347697" w:rsidRDefault="00347697" w:rsidP="00347697">
            <w:pPr>
              <w:jc w:val="center"/>
              <w:rPr>
                <w:sz w:val="22"/>
                <w:szCs w:val="22"/>
              </w:rPr>
            </w:pPr>
            <w:r w:rsidRPr="00347697">
              <w:rPr>
                <w:sz w:val="22"/>
                <w:szCs w:val="22"/>
              </w:rPr>
              <w:t>І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5E4289" w14:textId="77777777" w:rsidR="00347697" w:rsidRPr="00347697" w:rsidRDefault="00347697" w:rsidP="00347697">
            <w:pPr>
              <w:jc w:val="center"/>
              <w:rPr>
                <w:sz w:val="22"/>
                <w:szCs w:val="22"/>
              </w:rPr>
            </w:pPr>
            <w:r w:rsidRPr="00347697">
              <w:rPr>
                <w:sz w:val="22"/>
                <w:szCs w:val="22"/>
              </w:rPr>
              <w:t>ІІ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2B39E3" w14:textId="77777777" w:rsidR="00347697" w:rsidRPr="00347697" w:rsidRDefault="00347697" w:rsidP="00347697">
            <w:pPr>
              <w:jc w:val="center"/>
              <w:rPr>
                <w:sz w:val="22"/>
                <w:szCs w:val="22"/>
              </w:rPr>
            </w:pPr>
            <w:r w:rsidRPr="00347697">
              <w:rPr>
                <w:sz w:val="22"/>
                <w:szCs w:val="22"/>
              </w:rPr>
              <w:t>ІІ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58BB8A" w14:textId="77777777" w:rsidR="00347697" w:rsidRPr="00347697" w:rsidRDefault="00347697" w:rsidP="00347697">
            <w:pPr>
              <w:jc w:val="right"/>
              <w:rPr>
                <w:b/>
                <w:bCs/>
                <w:sz w:val="22"/>
                <w:szCs w:val="22"/>
              </w:rPr>
            </w:pPr>
            <w:r w:rsidRPr="00347697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1F838F" w14:textId="77777777" w:rsidR="00347697" w:rsidRPr="00347697" w:rsidRDefault="00347697" w:rsidP="00347697">
            <w:pPr>
              <w:jc w:val="right"/>
              <w:rPr>
                <w:b/>
                <w:bCs/>
                <w:sz w:val="22"/>
                <w:szCs w:val="22"/>
              </w:rPr>
            </w:pPr>
            <w:r w:rsidRPr="00347697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06EA66" w14:textId="77777777" w:rsidR="00347697" w:rsidRPr="00347697" w:rsidRDefault="00347697" w:rsidP="00347697">
            <w:pPr>
              <w:jc w:val="center"/>
              <w:rPr>
                <w:b/>
                <w:bCs/>
                <w:sz w:val="22"/>
                <w:szCs w:val="22"/>
              </w:rPr>
            </w:pPr>
            <w:r w:rsidRPr="00347697">
              <w:rPr>
                <w:b/>
                <w:bCs/>
                <w:sz w:val="22"/>
                <w:szCs w:val="22"/>
              </w:rPr>
              <w:t>ІІ</w:t>
            </w:r>
          </w:p>
        </w:tc>
      </w:tr>
      <w:tr w:rsidR="00347697" w:rsidRPr="00B44D24" w14:paraId="1E943D93" w14:textId="77777777" w:rsidTr="00347697">
        <w:trPr>
          <w:gridAfter w:val="1"/>
          <w:wAfter w:w="803" w:type="dxa"/>
          <w:trHeight w:val="111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CB89A" w14:textId="77777777" w:rsidR="00347697" w:rsidRPr="001915E9" w:rsidRDefault="00347697" w:rsidP="00347697">
            <w:pPr>
              <w:jc w:val="center"/>
              <w:rPr>
                <w:color w:val="000000"/>
                <w:sz w:val="20"/>
                <w:szCs w:val="22"/>
              </w:rPr>
            </w:pPr>
            <w:r w:rsidRPr="001915E9">
              <w:rPr>
                <w:color w:val="000000"/>
                <w:sz w:val="20"/>
                <w:szCs w:val="22"/>
              </w:rPr>
              <w:t>23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2D4D9" w14:textId="77777777" w:rsidR="00347697" w:rsidRPr="001915E9" w:rsidRDefault="00347697" w:rsidP="00347697">
            <w:pPr>
              <w:rPr>
                <w:color w:val="000000"/>
                <w:sz w:val="20"/>
                <w:szCs w:val="22"/>
              </w:rPr>
            </w:pPr>
            <w:proofErr w:type="spellStart"/>
            <w:r w:rsidRPr="001915E9">
              <w:rPr>
                <w:color w:val="000000"/>
                <w:sz w:val="20"/>
                <w:szCs w:val="22"/>
              </w:rPr>
              <w:t>Олжасқызы</w:t>
            </w:r>
            <w:proofErr w:type="spellEnd"/>
            <w:r w:rsidRPr="001915E9">
              <w:rPr>
                <w:color w:val="000000"/>
                <w:sz w:val="20"/>
                <w:szCs w:val="22"/>
              </w:rPr>
              <w:t xml:space="preserve"> Сая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7C47B2" w14:textId="77777777" w:rsidR="00347697" w:rsidRPr="00347697" w:rsidRDefault="00347697" w:rsidP="00347697">
            <w:pPr>
              <w:jc w:val="center"/>
              <w:rPr>
                <w:sz w:val="22"/>
                <w:szCs w:val="22"/>
                <w:lang w:val="kk-KZ"/>
              </w:rPr>
            </w:pPr>
            <w:r w:rsidRPr="00347697">
              <w:rPr>
                <w:sz w:val="22"/>
                <w:szCs w:val="22"/>
              </w:rPr>
              <w:t>І</w:t>
            </w:r>
            <w:r w:rsidRPr="00347697">
              <w:rPr>
                <w:sz w:val="22"/>
                <w:szCs w:val="22"/>
                <w:lang w:val="kk-KZ"/>
              </w:rPr>
              <w:t>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D760B6" w14:textId="77777777" w:rsidR="00347697" w:rsidRPr="00347697" w:rsidRDefault="00347697" w:rsidP="00347697">
            <w:pPr>
              <w:jc w:val="center"/>
              <w:rPr>
                <w:sz w:val="22"/>
                <w:szCs w:val="22"/>
              </w:rPr>
            </w:pPr>
            <w:r w:rsidRPr="00347697">
              <w:rPr>
                <w:sz w:val="22"/>
                <w:szCs w:val="22"/>
              </w:rPr>
              <w:t>ІІ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A61970" w14:textId="77777777" w:rsidR="00347697" w:rsidRPr="00347697" w:rsidRDefault="00347697" w:rsidP="00347697">
            <w:pPr>
              <w:jc w:val="center"/>
              <w:rPr>
                <w:sz w:val="22"/>
                <w:szCs w:val="22"/>
              </w:rPr>
            </w:pPr>
            <w:r w:rsidRPr="00347697">
              <w:rPr>
                <w:sz w:val="22"/>
                <w:szCs w:val="22"/>
              </w:rPr>
              <w:t>І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2A7FB5" w14:textId="77777777" w:rsidR="00347697" w:rsidRPr="00347697" w:rsidRDefault="00347697" w:rsidP="00347697">
            <w:pPr>
              <w:jc w:val="center"/>
              <w:rPr>
                <w:sz w:val="22"/>
                <w:szCs w:val="22"/>
              </w:rPr>
            </w:pPr>
            <w:r w:rsidRPr="00347697">
              <w:rPr>
                <w:sz w:val="22"/>
                <w:szCs w:val="22"/>
              </w:rPr>
              <w:t>І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720811" w14:textId="77777777" w:rsidR="00347697" w:rsidRPr="00347697" w:rsidRDefault="00347697" w:rsidP="00347697">
            <w:pPr>
              <w:jc w:val="center"/>
              <w:rPr>
                <w:sz w:val="22"/>
                <w:szCs w:val="22"/>
              </w:rPr>
            </w:pPr>
            <w:r w:rsidRPr="00347697">
              <w:rPr>
                <w:sz w:val="22"/>
                <w:szCs w:val="22"/>
              </w:rPr>
              <w:t>ІІ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AC2854" w14:textId="77777777" w:rsidR="00347697" w:rsidRPr="00347697" w:rsidRDefault="00347697" w:rsidP="003476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І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93E22C" w14:textId="77777777" w:rsidR="00347697" w:rsidRPr="00347697" w:rsidRDefault="00347697" w:rsidP="00347697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58B303" w14:textId="77777777" w:rsidR="00347697" w:rsidRPr="00347697" w:rsidRDefault="00347697" w:rsidP="00347697">
            <w:pPr>
              <w:jc w:val="right"/>
              <w:rPr>
                <w:b/>
                <w:bCs/>
                <w:sz w:val="22"/>
                <w:szCs w:val="22"/>
              </w:rPr>
            </w:pPr>
            <w:r w:rsidRPr="00347697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D85726" w14:textId="77777777" w:rsidR="00347697" w:rsidRPr="00347697" w:rsidRDefault="00347697" w:rsidP="00347697">
            <w:pPr>
              <w:jc w:val="center"/>
              <w:rPr>
                <w:b/>
                <w:bCs/>
                <w:sz w:val="22"/>
                <w:szCs w:val="22"/>
              </w:rPr>
            </w:pPr>
            <w:r w:rsidRPr="00347697">
              <w:rPr>
                <w:b/>
                <w:bCs/>
                <w:sz w:val="22"/>
                <w:szCs w:val="22"/>
              </w:rPr>
              <w:t>ІІ</w:t>
            </w:r>
          </w:p>
        </w:tc>
      </w:tr>
      <w:tr w:rsidR="00347697" w:rsidRPr="00B44D24" w14:paraId="21CAEB4E" w14:textId="77777777" w:rsidTr="00347697">
        <w:trPr>
          <w:gridAfter w:val="1"/>
          <w:wAfter w:w="803" w:type="dxa"/>
          <w:trHeight w:val="15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AF21E" w14:textId="77777777" w:rsidR="00347697" w:rsidRPr="001915E9" w:rsidRDefault="00347697" w:rsidP="00347697">
            <w:pPr>
              <w:jc w:val="center"/>
              <w:rPr>
                <w:color w:val="000000"/>
                <w:sz w:val="20"/>
                <w:szCs w:val="22"/>
              </w:rPr>
            </w:pPr>
            <w:r w:rsidRPr="001915E9">
              <w:rPr>
                <w:color w:val="000000"/>
                <w:sz w:val="20"/>
                <w:szCs w:val="22"/>
              </w:rPr>
              <w:t>24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727D7" w14:textId="77777777" w:rsidR="00347697" w:rsidRPr="001915E9" w:rsidRDefault="00347697" w:rsidP="00347697">
            <w:pPr>
              <w:rPr>
                <w:color w:val="000000"/>
                <w:sz w:val="20"/>
                <w:szCs w:val="22"/>
              </w:rPr>
            </w:pPr>
            <w:proofErr w:type="spellStart"/>
            <w:r w:rsidRPr="001915E9">
              <w:rPr>
                <w:color w:val="000000"/>
                <w:sz w:val="20"/>
                <w:szCs w:val="22"/>
              </w:rPr>
              <w:t>Тұрсын</w:t>
            </w:r>
            <w:proofErr w:type="spellEnd"/>
            <w:r w:rsidRPr="001915E9">
              <w:rPr>
                <w:color w:val="000000"/>
                <w:sz w:val="20"/>
                <w:szCs w:val="22"/>
              </w:rPr>
              <w:t xml:space="preserve"> Абдулл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C02CC3" w14:textId="77777777" w:rsidR="00347697" w:rsidRPr="00347697" w:rsidRDefault="00347697" w:rsidP="00347697">
            <w:pPr>
              <w:jc w:val="center"/>
              <w:rPr>
                <w:sz w:val="22"/>
                <w:szCs w:val="22"/>
                <w:lang w:val="kk-KZ"/>
              </w:rPr>
            </w:pPr>
            <w:r w:rsidRPr="00347697">
              <w:rPr>
                <w:sz w:val="22"/>
                <w:szCs w:val="22"/>
              </w:rPr>
              <w:t>І</w:t>
            </w:r>
            <w:r w:rsidRPr="00347697">
              <w:rPr>
                <w:sz w:val="22"/>
                <w:szCs w:val="22"/>
                <w:lang w:val="kk-KZ"/>
              </w:rPr>
              <w:t>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81FD85" w14:textId="77777777" w:rsidR="00347697" w:rsidRPr="00347697" w:rsidRDefault="00347697" w:rsidP="00347697">
            <w:pPr>
              <w:jc w:val="center"/>
              <w:rPr>
                <w:sz w:val="22"/>
                <w:szCs w:val="22"/>
              </w:rPr>
            </w:pPr>
            <w:r w:rsidRPr="00347697">
              <w:rPr>
                <w:sz w:val="22"/>
                <w:szCs w:val="22"/>
              </w:rPr>
              <w:t>ІІ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E7B880" w14:textId="77777777" w:rsidR="00347697" w:rsidRPr="00347697" w:rsidRDefault="00347697" w:rsidP="003476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9DD087" w14:textId="77777777" w:rsidR="00347697" w:rsidRPr="00347697" w:rsidRDefault="00347697" w:rsidP="00347697">
            <w:pPr>
              <w:jc w:val="center"/>
              <w:rPr>
                <w:sz w:val="22"/>
                <w:szCs w:val="22"/>
              </w:rPr>
            </w:pPr>
            <w:r w:rsidRPr="00347697">
              <w:rPr>
                <w:sz w:val="22"/>
                <w:szCs w:val="22"/>
              </w:rPr>
              <w:t>І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55B692" w14:textId="77777777" w:rsidR="00347697" w:rsidRPr="00347697" w:rsidRDefault="00347697" w:rsidP="00347697">
            <w:pPr>
              <w:jc w:val="center"/>
              <w:rPr>
                <w:sz w:val="22"/>
                <w:szCs w:val="22"/>
              </w:rPr>
            </w:pPr>
            <w:r w:rsidRPr="00347697">
              <w:rPr>
                <w:sz w:val="22"/>
                <w:szCs w:val="22"/>
              </w:rPr>
              <w:t>ІІ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49A553" w14:textId="77777777" w:rsidR="00347697" w:rsidRPr="00347697" w:rsidRDefault="00347697" w:rsidP="003476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І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585A62" w14:textId="77777777" w:rsidR="00347697" w:rsidRPr="00347697" w:rsidRDefault="00347697" w:rsidP="00347697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905DE8" w14:textId="77777777" w:rsidR="00347697" w:rsidRPr="00347697" w:rsidRDefault="00347697" w:rsidP="00347697">
            <w:pPr>
              <w:jc w:val="right"/>
              <w:rPr>
                <w:b/>
                <w:bCs/>
                <w:sz w:val="22"/>
                <w:szCs w:val="22"/>
              </w:rPr>
            </w:pPr>
            <w:r w:rsidRPr="00347697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6F743B" w14:textId="77777777" w:rsidR="00347697" w:rsidRPr="00347697" w:rsidRDefault="00347697" w:rsidP="00347697">
            <w:pPr>
              <w:jc w:val="center"/>
              <w:rPr>
                <w:b/>
                <w:bCs/>
                <w:sz w:val="22"/>
                <w:szCs w:val="22"/>
              </w:rPr>
            </w:pPr>
            <w:r w:rsidRPr="00347697">
              <w:rPr>
                <w:b/>
                <w:bCs/>
                <w:sz w:val="22"/>
                <w:szCs w:val="22"/>
              </w:rPr>
              <w:t>ІІ</w:t>
            </w:r>
          </w:p>
        </w:tc>
      </w:tr>
      <w:tr w:rsidR="00347697" w:rsidRPr="00B44D24" w14:paraId="1F6B6393" w14:textId="77777777" w:rsidTr="00347697">
        <w:trPr>
          <w:gridAfter w:val="1"/>
          <w:wAfter w:w="803" w:type="dxa"/>
          <w:trHeight w:val="15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1CA29" w14:textId="77777777" w:rsidR="00347697" w:rsidRPr="001915E9" w:rsidRDefault="00347697" w:rsidP="00347697">
            <w:pPr>
              <w:jc w:val="center"/>
              <w:rPr>
                <w:color w:val="000000"/>
                <w:sz w:val="20"/>
                <w:szCs w:val="22"/>
              </w:rPr>
            </w:pPr>
            <w:r w:rsidRPr="001915E9">
              <w:rPr>
                <w:color w:val="000000"/>
                <w:sz w:val="20"/>
                <w:szCs w:val="22"/>
              </w:rPr>
              <w:t>25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52A90" w14:textId="77777777" w:rsidR="00347697" w:rsidRPr="001915E9" w:rsidRDefault="00347697" w:rsidP="00347697">
            <w:pPr>
              <w:rPr>
                <w:color w:val="000000"/>
                <w:sz w:val="20"/>
                <w:szCs w:val="22"/>
              </w:rPr>
            </w:pPr>
            <w:proofErr w:type="spellStart"/>
            <w:r w:rsidRPr="001915E9">
              <w:rPr>
                <w:color w:val="000000"/>
                <w:sz w:val="20"/>
                <w:szCs w:val="22"/>
              </w:rPr>
              <w:t>Муханбеткалиев</w:t>
            </w:r>
            <w:proofErr w:type="spellEnd"/>
            <w:r w:rsidRPr="001915E9">
              <w:rPr>
                <w:color w:val="000000"/>
                <w:sz w:val="20"/>
                <w:szCs w:val="22"/>
              </w:rPr>
              <w:t xml:space="preserve"> Санжар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5E9B79" w14:textId="77777777" w:rsidR="00347697" w:rsidRPr="00347697" w:rsidRDefault="00347697" w:rsidP="00347697">
            <w:pPr>
              <w:jc w:val="center"/>
              <w:rPr>
                <w:sz w:val="22"/>
                <w:szCs w:val="22"/>
                <w:lang w:val="kk-KZ"/>
              </w:rPr>
            </w:pPr>
            <w:r w:rsidRPr="00347697">
              <w:rPr>
                <w:sz w:val="22"/>
                <w:szCs w:val="22"/>
              </w:rPr>
              <w:t>І</w:t>
            </w:r>
            <w:r w:rsidRPr="00347697">
              <w:rPr>
                <w:sz w:val="22"/>
                <w:szCs w:val="22"/>
                <w:lang w:val="kk-KZ"/>
              </w:rPr>
              <w:t>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7F48FF" w14:textId="77777777" w:rsidR="00347697" w:rsidRPr="00347697" w:rsidRDefault="00347697" w:rsidP="00347697">
            <w:pPr>
              <w:jc w:val="center"/>
              <w:rPr>
                <w:sz w:val="22"/>
                <w:szCs w:val="22"/>
              </w:rPr>
            </w:pPr>
            <w:r w:rsidRPr="00347697">
              <w:rPr>
                <w:sz w:val="22"/>
                <w:szCs w:val="22"/>
              </w:rPr>
              <w:t>ІІ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2048E4" w14:textId="77777777" w:rsidR="00347697" w:rsidRPr="00347697" w:rsidRDefault="00347697" w:rsidP="00347697">
            <w:pPr>
              <w:jc w:val="center"/>
              <w:rPr>
                <w:sz w:val="22"/>
                <w:szCs w:val="22"/>
              </w:rPr>
            </w:pPr>
            <w:r w:rsidRPr="00347697">
              <w:rPr>
                <w:sz w:val="22"/>
                <w:szCs w:val="22"/>
              </w:rPr>
              <w:t>І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98F5AB" w14:textId="77777777" w:rsidR="00347697" w:rsidRPr="00347697" w:rsidRDefault="00347697" w:rsidP="00347697">
            <w:pPr>
              <w:jc w:val="center"/>
              <w:rPr>
                <w:sz w:val="22"/>
                <w:szCs w:val="22"/>
              </w:rPr>
            </w:pPr>
            <w:r w:rsidRPr="00347697">
              <w:rPr>
                <w:sz w:val="22"/>
                <w:szCs w:val="22"/>
              </w:rPr>
              <w:t>І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158CB8" w14:textId="77777777" w:rsidR="00347697" w:rsidRPr="00347697" w:rsidRDefault="00347697" w:rsidP="00347697">
            <w:pPr>
              <w:jc w:val="center"/>
              <w:rPr>
                <w:sz w:val="22"/>
                <w:szCs w:val="22"/>
              </w:rPr>
            </w:pPr>
            <w:r w:rsidRPr="00347697">
              <w:rPr>
                <w:sz w:val="22"/>
                <w:szCs w:val="22"/>
              </w:rPr>
              <w:t>ІІ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C44264" w14:textId="77777777" w:rsidR="00347697" w:rsidRPr="00347697" w:rsidRDefault="00347697" w:rsidP="00347697">
            <w:pPr>
              <w:jc w:val="center"/>
              <w:rPr>
                <w:sz w:val="22"/>
                <w:szCs w:val="22"/>
              </w:rPr>
            </w:pPr>
            <w:r w:rsidRPr="00347697">
              <w:rPr>
                <w:sz w:val="22"/>
                <w:szCs w:val="22"/>
              </w:rPr>
              <w:t>ІІ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33BE1C" w14:textId="77777777" w:rsidR="00347697" w:rsidRPr="00347697" w:rsidRDefault="00347697" w:rsidP="00347697">
            <w:pPr>
              <w:jc w:val="right"/>
              <w:rPr>
                <w:b/>
                <w:bCs/>
                <w:sz w:val="22"/>
                <w:szCs w:val="22"/>
              </w:rPr>
            </w:pPr>
            <w:r w:rsidRPr="00347697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111276" w14:textId="77777777" w:rsidR="00347697" w:rsidRPr="00347697" w:rsidRDefault="00347697" w:rsidP="00347697">
            <w:pPr>
              <w:jc w:val="right"/>
              <w:rPr>
                <w:b/>
                <w:bCs/>
                <w:sz w:val="22"/>
                <w:szCs w:val="22"/>
              </w:rPr>
            </w:pPr>
            <w:r w:rsidRPr="00347697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FE0DFD" w14:textId="77777777" w:rsidR="00347697" w:rsidRPr="00347697" w:rsidRDefault="00347697" w:rsidP="00347697">
            <w:pPr>
              <w:jc w:val="center"/>
              <w:rPr>
                <w:b/>
                <w:bCs/>
                <w:sz w:val="22"/>
                <w:szCs w:val="22"/>
              </w:rPr>
            </w:pPr>
            <w:r w:rsidRPr="00347697">
              <w:rPr>
                <w:b/>
                <w:bCs/>
                <w:sz w:val="22"/>
                <w:szCs w:val="22"/>
              </w:rPr>
              <w:t>ІІ</w:t>
            </w:r>
          </w:p>
        </w:tc>
      </w:tr>
      <w:tr w:rsidR="00E569DB" w:rsidRPr="00B44D24" w14:paraId="7328445C" w14:textId="77777777" w:rsidTr="00347697">
        <w:trPr>
          <w:gridAfter w:val="1"/>
          <w:wAfter w:w="803" w:type="dxa"/>
          <w:trHeight w:val="433"/>
        </w:trPr>
        <w:tc>
          <w:tcPr>
            <w:tcW w:w="14859" w:type="dxa"/>
            <w:gridSpan w:val="11"/>
            <w:tcBorders>
              <w:top w:val="nil"/>
            </w:tcBorders>
          </w:tcPr>
          <w:p w14:paraId="75D7CEDF" w14:textId="77777777" w:rsidR="00E569DB" w:rsidRPr="00347697" w:rsidRDefault="00E569DB" w:rsidP="00347697">
            <w:pPr>
              <w:tabs>
                <w:tab w:val="left" w:pos="1567"/>
                <w:tab w:val="left" w:pos="3056"/>
                <w:tab w:val="left" w:pos="5146"/>
                <w:tab w:val="left" w:pos="6472"/>
                <w:tab w:val="left" w:pos="8761"/>
              </w:tabs>
              <w:suppressAutoHyphens w:val="0"/>
              <w:autoSpaceDE w:val="0"/>
              <w:autoSpaceDN w:val="0"/>
              <w:spacing w:before="1"/>
              <w:ind w:left="109"/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</w:pPr>
            <w:r w:rsidRPr="00347697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 xml:space="preserve">1 </w:t>
            </w:r>
            <w:proofErr w:type="spellStart"/>
            <w:r w:rsidRPr="00347697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>деңгей</w:t>
            </w:r>
            <w:proofErr w:type="spellEnd"/>
            <w:r w:rsidRPr="00347697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>: _6</w:t>
            </w:r>
            <w:proofErr w:type="gramStart"/>
            <w:r w:rsidRPr="00347697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 xml:space="preserve">_  </w:t>
            </w:r>
            <w:proofErr w:type="spellStart"/>
            <w:r w:rsidRPr="00347697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>балалар</w:t>
            </w:r>
            <w:proofErr w:type="spellEnd"/>
            <w:proofErr w:type="gramEnd"/>
            <w:r w:rsidRPr="00347697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 xml:space="preserve"> _24 %                                      2 </w:t>
            </w:r>
            <w:proofErr w:type="spellStart"/>
            <w:r w:rsidRPr="00347697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>деңгей</w:t>
            </w:r>
            <w:proofErr w:type="spellEnd"/>
            <w:r w:rsidRPr="00347697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 xml:space="preserve">:  __13  балалар__52 % </w:t>
            </w:r>
            <w:r w:rsidRPr="00347697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 w:rsidRPr="00347697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 w:rsidRPr="00347697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  <w:t xml:space="preserve">3 </w:t>
            </w:r>
            <w:proofErr w:type="spellStart"/>
            <w:r w:rsidRPr="00347697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>деңгей</w:t>
            </w:r>
            <w:proofErr w:type="spellEnd"/>
            <w:r w:rsidRPr="00347697"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  <w:t xml:space="preserve"> </w:t>
            </w:r>
            <w:r w:rsidRPr="00347697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>: __</w:t>
            </w:r>
            <w:r w:rsidRPr="00347697"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  <w:t>6</w:t>
            </w:r>
            <w:r w:rsidRPr="00347697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 xml:space="preserve">_  </w:t>
            </w:r>
            <w:proofErr w:type="spellStart"/>
            <w:r w:rsidRPr="00347697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>балалар</w:t>
            </w:r>
            <w:proofErr w:type="spellEnd"/>
            <w:r w:rsidRPr="00347697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 xml:space="preserve"> __</w:t>
            </w:r>
            <w:r w:rsidRPr="00347697"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  <w:t>2</w:t>
            </w:r>
            <w:r w:rsidRPr="00347697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 xml:space="preserve">4__% </w:t>
            </w:r>
            <w:r w:rsidRPr="00347697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 w:rsidRPr="00347697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 w:rsidRPr="00347697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 w:rsidRPr="00347697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 w:rsidRPr="00347697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 w:rsidRPr="00347697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 w:rsidRPr="00347697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</w:p>
        </w:tc>
      </w:tr>
    </w:tbl>
    <w:p w14:paraId="6AD3674B" w14:textId="77777777" w:rsidR="00E569DB" w:rsidRPr="004C4AC1" w:rsidRDefault="00E569DB" w:rsidP="00E569DB">
      <w:pPr>
        <w:suppressAutoHyphens w:val="0"/>
        <w:autoSpaceDE w:val="0"/>
        <w:autoSpaceDN w:val="0"/>
        <w:rPr>
          <w:rFonts w:eastAsia="Times New Roman" w:cs="Times New Roman"/>
          <w:kern w:val="0"/>
          <w:sz w:val="22"/>
          <w:szCs w:val="22"/>
          <w:lang w:eastAsia="en-US" w:bidi="en-US"/>
        </w:rPr>
        <w:sectPr w:rsidR="00E569DB" w:rsidRPr="004C4AC1" w:rsidSect="00EE670E">
          <w:footerReference w:type="default" r:id="rId11"/>
          <w:pgSz w:w="16840" w:h="11910" w:orient="landscape"/>
          <w:pgMar w:top="709" w:right="540" w:bottom="280" w:left="320" w:header="1289" w:footer="0" w:gutter="0"/>
          <w:cols w:space="720"/>
        </w:sectPr>
      </w:pPr>
    </w:p>
    <w:p w14:paraId="4B2E9B69" w14:textId="77777777" w:rsidR="00CF3581" w:rsidRPr="00DB1DD1" w:rsidRDefault="00CF3581" w:rsidP="00CF3581">
      <w:pPr>
        <w:suppressAutoHyphens w:val="0"/>
        <w:autoSpaceDE w:val="0"/>
        <w:autoSpaceDN w:val="0"/>
        <w:spacing w:after="1"/>
        <w:rPr>
          <w:rFonts w:eastAsia="Times New Roman" w:cs="Times New Roman"/>
          <w:b/>
          <w:kern w:val="0"/>
          <w:sz w:val="20"/>
          <w:szCs w:val="28"/>
          <w:lang w:val="kk-KZ" w:eastAsia="en-US" w:bidi="en-US"/>
        </w:rPr>
      </w:pPr>
      <w:r>
        <w:rPr>
          <w:rFonts w:eastAsia="Times New Roman" w:cs="Times New Roman"/>
          <w:b/>
          <w:kern w:val="0"/>
          <w:sz w:val="20"/>
          <w:szCs w:val="28"/>
          <w:lang w:val="kk-KZ" w:eastAsia="en-US" w:bidi="en-US"/>
        </w:rPr>
        <w:lastRenderedPageBreak/>
        <w:t xml:space="preserve">                                                                           </w:t>
      </w:r>
      <w:r w:rsidRPr="00DB1DD1">
        <w:rPr>
          <w:rFonts w:eastAsia="Times New Roman" w:cs="Times New Roman"/>
          <w:b/>
          <w:kern w:val="0"/>
          <w:sz w:val="20"/>
          <w:szCs w:val="28"/>
          <w:lang w:val="kk-KZ" w:eastAsia="en-US" w:bidi="en-US"/>
        </w:rPr>
        <w:t xml:space="preserve">Ортаңғы топ (3 жастан бастап) </w:t>
      </w:r>
      <w:r>
        <w:rPr>
          <w:rFonts w:eastAsia="Times New Roman" w:cs="Times New Roman"/>
          <w:b/>
          <w:kern w:val="0"/>
          <w:sz w:val="20"/>
          <w:szCs w:val="28"/>
          <w:lang w:val="kk-KZ" w:eastAsia="en-US" w:bidi="en-US"/>
        </w:rPr>
        <w:t xml:space="preserve">қорытынды </w:t>
      </w:r>
      <w:r w:rsidRPr="00DB1DD1">
        <w:rPr>
          <w:rFonts w:eastAsia="Times New Roman" w:cs="Times New Roman"/>
          <w:b/>
          <w:kern w:val="0"/>
          <w:sz w:val="20"/>
          <w:szCs w:val="28"/>
          <w:lang w:val="kk-KZ" w:eastAsia="en-US" w:bidi="en-US"/>
        </w:rPr>
        <w:t xml:space="preserve">  диагностиканың нәтижелерін бақылау парағы</w:t>
      </w:r>
    </w:p>
    <w:p w14:paraId="560CEC07" w14:textId="77777777" w:rsidR="00CF3581" w:rsidRPr="00B44D24" w:rsidRDefault="00CF3581" w:rsidP="00CF3581">
      <w:pPr>
        <w:suppressAutoHyphens w:val="0"/>
        <w:autoSpaceDE w:val="0"/>
        <w:autoSpaceDN w:val="0"/>
        <w:spacing w:after="1"/>
        <w:jc w:val="center"/>
        <w:rPr>
          <w:rFonts w:eastAsia="Times New Roman" w:cs="Times New Roman"/>
          <w:color w:val="FF0000"/>
          <w:kern w:val="0"/>
          <w:sz w:val="22"/>
          <w:lang w:val="kk-KZ" w:eastAsia="en-US" w:bidi="en-US"/>
        </w:rPr>
      </w:pPr>
      <w:r w:rsidRPr="00DB1DD1">
        <w:rPr>
          <w:rFonts w:eastAsia="Times New Roman" w:cs="Times New Roman"/>
          <w:b/>
          <w:kern w:val="0"/>
          <w:sz w:val="20"/>
          <w:szCs w:val="28"/>
          <w:lang w:val="kk-KZ" w:eastAsia="en-US" w:bidi="en-US"/>
        </w:rPr>
        <w:t xml:space="preserve">Оқу жылы: </w:t>
      </w:r>
      <w:r w:rsidRPr="00DB1DD1">
        <w:rPr>
          <w:rFonts w:eastAsia="Times New Roman" w:cs="Times New Roman"/>
          <w:kern w:val="0"/>
          <w:sz w:val="20"/>
          <w:szCs w:val="28"/>
          <w:lang w:val="kk-KZ" w:eastAsia="en-US" w:bidi="en-US"/>
        </w:rPr>
        <w:t>2021-2022</w:t>
      </w:r>
      <w:r w:rsidRPr="00DB1DD1">
        <w:rPr>
          <w:rFonts w:eastAsia="Times New Roman" w:cs="Times New Roman"/>
          <w:b/>
          <w:kern w:val="0"/>
          <w:sz w:val="20"/>
          <w:szCs w:val="28"/>
          <w:lang w:val="kk-KZ" w:eastAsia="en-US" w:bidi="en-US"/>
        </w:rPr>
        <w:t xml:space="preserve">          Топ: </w:t>
      </w:r>
      <w:r w:rsidRPr="00DB1DD1">
        <w:rPr>
          <w:rFonts w:eastAsia="Times New Roman" w:cs="Times New Roman"/>
          <w:kern w:val="0"/>
          <w:sz w:val="20"/>
          <w:szCs w:val="28"/>
          <w:lang w:val="kk-KZ" w:eastAsia="en-US" w:bidi="en-US"/>
        </w:rPr>
        <w:t>«Балдырған»</w:t>
      </w:r>
      <w:r w:rsidRPr="00DB1DD1">
        <w:rPr>
          <w:rFonts w:eastAsia="Times New Roman" w:cs="Times New Roman"/>
          <w:b/>
          <w:kern w:val="0"/>
          <w:sz w:val="20"/>
          <w:szCs w:val="28"/>
          <w:lang w:val="kk-KZ" w:eastAsia="en-US" w:bidi="en-US"/>
        </w:rPr>
        <w:t xml:space="preserve">  Өткізу мерзімі</w:t>
      </w:r>
      <w:r>
        <w:rPr>
          <w:rFonts w:eastAsia="Times New Roman" w:cs="Times New Roman"/>
          <w:kern w:val="0"/>
          <w:sz w:val="20"/>
          <w:szCs w:val="28"/>
          <w:lang w:val="kk-KZ" w:eastAsia="en-US" w:bidi="en-US"/>
        </w:rPr>
        <w:t xml:space="preserve">: Мамыр </w:t>
      </w:r>
    </w:p>
    <w:tbl>
      <w:tblPr>
        <w:tblW w:w="0" w:type="auto"/>
        <w:tblInd w:w="12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3346"/>
        <w:gridCol w:w="1023"/>
        <w:gridCol w:w="1237"/>
        <w:gridCol w:w="1134"/>
        <w:gridCol w:w="1134"/>
        <w:gridCol w:w="851"/>
        <w:gridCol w:w="780"/>
        <w:gridCol w:w="779"/>
        <w:gridCol w:w="709"/>
        <w:gridCol w:w="850"/>
        <w:gridCol w:w="1134"/>
      </w:tblGrid>
      <w:tr w:rsidR="00CF3581" w:rsidRPr="00F9689F" w14:paraId="2CE14475" w14:textId="77777777" w:rsidTr="00CF3581">
        <w:trPr>
          <w:trHeight w:val="345"/>
        </w:trPr>
        <w:tc>
          <w:tcPr>
            <w:tcW w:w="13601" w:type="dxa"/>
            <w:gridSpan w:val="12"/>
          </w:tcPr>
          <w:p w14:paraId="48C79D10" w14:textId="77777777" w:rsidR="00CF3581" w:rsidRPr="00DB1DD1" w:rsidRDefault="00CF3581" w:rsidP="00956B8E">
            <w:pPr>
              <w:suppressAutoHyphens w:val="0"/>
              <w:autoSpaceDE w:val="0"/>
              <w:autoSpaceDN w:val="0"/>
              <w:spacing w:line="275" w:lineRule="exact"/>
              <w:ind w:left="4993" w:right="4983"/>
              <w:jc w:val="center"/>
              <w:rPr>
                <w:rFonts w:eastAsia="Times New Roman" w:cs="Times New Roman"/>
                <w:b/>
                <w:kern w:val="0"/>
                <w:sz w:val="20"/>
                <w:szCs w:val="20"/>
                <w:lang w:val="en-US" w:eastAsia="en-US" w:bidi="en-US"/>
              </w:rPr>
            </w:pPr>
            <w:r w:rsidRPr="00DB1DD1">
              <w:rPr>
                <w:rFonts w:eastAsia="Times New Roman" w:cs="Times New Roman"/>
                <w:b/>
                <w:kern w:val="0"/>
                <w:sz w:val="20"/>
                <w:szCs w:val="20"/>
                <w:lang w:val="en-US" w:eastAsia="en-US" w:bidi="en-US"/>
              </w:rPr>
              <w:t>«</w:t>
            </w:r>
            <w:proofErr w:type="spellStart"/>
            <w:r w:rsidRPr="00DB1DD1">
              <w:rPr>
                <w:rFonts w:eastAsia="Times New Roman" w:cs="Times New Roman"/>
                <w:b/>
                <w:kern w:val="0"/>
                <w:sz w:val="20"/>
                <w:szCs w:val="20"/>
                <w:lang w:val="en-US" w:eastAsia="en-US" w:bidi="en-US"/>
              </w:rPr>
              <w:t>Денсаулық</w:t>
            </w:r>
            <w:proofErr w:type="spellEnd"/>
            <w:r w:rsidRPr="00DB1DD1">
              <w:rPr>
                <w:rFonts w:eastAsia="Times New Roman" w:cs="Times New Roman"/>
                <w:b/>
                <w:kern w:val="0"/>
                <w:sz w:val="20"/>
                <w:szCs w:val="20"/>
                <w:lang w:val="en-US" w:eastAsia="en-US" w:bidi="en-US"/>
              </w:rPr>
              <w:t xml:space="preserve">» білім </w:t>
            </w:r>
            <w:proofErr w:type="spellStart"/>
            <w:r w:rsidRPr="00DB1DD1">
              <w:rPr>
                <w:rFonts w:eastAsia="Times New Roman" w:cs="Times New Roman"/>
                <w:b/>
                <w:kern w:val="0"/>
                <w:sz w:val="20"/>
                <w:szCs w:val="20"/>
                <w:lang w:val="en-US" w:eastAsia="en-US" w:bidi="en-US"/>
              </w:rPr>
              <w:t>беру</w:t>
            </w:r>
            <w:proofErr w:type="spellEnd"/>
            <w:r w:rsidRPr="00DB1DD1">
              <w:rPr>
                <w:rFonts w:eastAsia="Times New Roman" w:cs="Times New Roman"/>
                <w:b/>
                <w:kern w:val="0"/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 w:rsidRPr="00DB1DD1">
              <w:rPr>
                <w:rFonts w:eastAsia="Times New Roman" w:cs="Times New Roman"/>
                <w:b/>
                <w:kern w:val="0"/>
                <w:sz w:val="20"/>
                <w:szCs w:val="20"/>
                <w:lang w:val="en-US" w:eastAsia="en-US" w:bidi="en-US"/>
              </w:rPr>
              <w:t>саласы</w:t>
            </w:r>
            <w:proofErr w:type="spellEnd"/>
          </w:p>
        </w:tc>
      </w:tr>
      <w:tr w:rsidR="00CF3581" w:rsidRPr="00C20FC1" w14:paraId="6C9550E9" w14:textId="77777777" w:rsidTr="003C0163">
        <w:trPr>
          <w:trHeight w:val="202"/>
        </w:trPr>
        <w:tc>
          <w:tcPr>
            <w:tcW w:w="624" w:type="dxa"/>
            <w:vMerge w:val="restart"/>
          </w:tcPr>
          <w:p w14:paraId="590C0795" w14:textId="77777777" w:rsidR="00CF3581" w:rsidRPr="00F9689F" w:rsidRDefault="00CF3581" w:rsidP="00956B8E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</w:pPr>
          </w:p>
          <w:p w14:paraId="3D8BB91E" w14:textId="77777777" w:rsidR="00CF3581" w:rsidRPr="00F9689F" w:rsidRDefault="00CF3581" w:rsidP="00956B8E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</w:pPr>
          </w:p>
          <w:p w14:paraId="34499382" w14:textId="77777777" w:rsidR="00CF3581" w:rsidRPr="00F9689F" w:rsidRDefault="00CF3581" w:rsidP="00956B8E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</w:pPr>
          </w:p>
          <w:p w14:paraId="05ACB361" w14:textId="77777777" w:rsidR="00CF3581" w:rsidRPr="00F9689F" w:rsidRDefault="00CF3581" w:rsidP="00956B8E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</w:pPr>
          </w:p>
          <w:p w14:paraId="4D6A38D9" w14:textId="77777777" w:rsidR="00CF3581" w:rsidRPr="00F9689F" w:rsidRDefault="00CF3581" w:rsidP="00956B8E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</w:pPr>
          </w:p>
          <w:p w14:paraId="7F13C7E7" w14:textId="77777777" w:rsidR="00CF3581" w:rsidRPr="00F9689F" w:rsidRDefault="00CF3581" w:rsidP="00956B8E">
            <w:pPr>
              <w:suppressAutoHyphens w:val="0"/>
              <w:autoSpaceDE w:val="0"/>
              <w:autoSpaceDN w:val="0"/>
              <w:spacing w:before="9"/>
              <w:rPr>
                <w:rFonts w:eastAsia="Times New Roman" w:cs="Times New Roman"/>
                <w:kern w:val="0"/>
                <w:sz w:val="30"/>
                <w:szCs w:val="22"/>
                <w:lang w:val="en-US" w:eastAsia="en-US" w:bidi="en-US"/>
              </w:rPr>
            </w:pPr>
          </w:p>
          <w:p w14:paraId="34E8D86A" w14:textId="77777777" w:rsidR="00CF3581" w:rsidRPr="00F9689F" w:rsidRDefault="00CF3581" w:rsidP="00956B8E">
            <w:pPr>
              <w:suppressAutoHyphens w:val="0"/>
              <w:autoSpaceDE w:val="0"/>
              <w:autoSpaceDN w:val="0"/>
              <w:ind w:left="204"/>
              <w:rPr>
                <w:rFonts w:eastAsia="Times New Roman" w:cs="Times New Roman"/>
                <w:b/>
                <w:kern w:val="0"/>
                <w:sz w:val="22"/>
                <w:szCs w:val="22"/>
                <w:lang w:val="en-US" w:eastAsia="en-US" w:bidi="en-US"/>
              </w:rPr>
            </w:pPr>
            <w:r w:rsidRPr="00F9689F">
              <w:rPr>
                <w:rFonts w:eastAsia="Times New Roman" w:cs="Times New Roman"/>
                <w:b/>
                <w:kern w:val="0"/>
                <w:sz w:val="22"/>
                <w:szCs w:val="22"/>
                <w:lang w:val="en-US" w:eastAsia="en-US" w:bidi="en-US"/>
              </w:rPr>
              <w:t>№</w:t>
            </w:r>
          </w:p>
        </w:tc>
        <w:tc>
          <w:tcPr>
            <w:tcW w:w="3346" w:type="dxa"/>
            <w:vMerge w:val="restart"/>
          </w:tcPr>
          <w:p w14:paraId="63C318C5" w14:textId="77777777" w:rsidR="00CF3581" w:rsidRPr="00B44D24" w:rsidRDefault="00CF3581" w:rsidP="00956B8E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</w:pPr>
          </w:p>
          <w:p w14:paraId="4E9A3B98" w14:textId="77777777" w:rsidR="00CF3581" w:rsidRPr="00B44D24" w:rsidRDefault="00CF3581" w:rsidP="00956B8E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</w:pPr>
          </w:p>
          <w:p w14:paraId="0DED23FE" w14:textId="77777777" w:rsidR="00CF3581" w:rsidRPr="00B44D24" w:rsidRDefault="00CF3581" w:rsidP="00956B8E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</w:pPr>
          </w:p>
          <w:p w14:paraId="5D8A7EB8" w14:textId="77777777" w:rsidR="00CF3581" w:rsidRPr="00B44D24" w:rsidRDefault="00CF3581" w:rsidP="00956B8E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</w:pPr>
          </w:p>
          <w:p w14:paraId="252C4292" w14:textId="77777777" w:rsidR="00CF3581" w:rsidRPr="00B44D24" w:rsidRDefault="00CF3581" w:rsidP="00956B8E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</w:pPr>
          </w:p>
          <w:p w14:paraId="2E0299D5" w14:textId="77777777" w:rsidR="00CF3581" w:rsidRPr="00B44D24" w:rsidRDefault="00CF3581" w:rsidP="00956B8E">
            <w:pPr>
              <w:suppressAutoHyphens w:val="0"/>
              <w:autoSpaceDE w:val="0"/>
              <w:autoSpaceDN w:val="0"/>
              <w:spacing w:before="7"/>
              <w:jc w:val="center"/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</w:pPr>
          </w:p>
          <w:p w14:paraId="34D43C19" w14:textId="77777777" w:rsidR="00CF3581" w:rsidRPr="00B44D24" w:rsidRDefault="00CF3581" w:rsidP="00956B8E">
            <w:pPr>
              <w:suppressAutoHyphens w:val="0"/>
              <w:autoSpaceDE w:val="0"/>
              <w:autoSpaceDN w:val="0"/>
              <w:ind w:left="580"/>
              <w:jc w:val="center"/>
              <w:rPr>
                <w:rFonts w:eastAsia="Times New Roman" w:cs="Times New Roman"/>
                <w:b/>
                <w:kern w:val="0"/>
                <w:sz w:val="22"/>
                <w:szCs w:val="22"/>
                <w:lang w:val="en-US" w:eastAsia="en-US" w:bidi="en-US"/>
              </w:rPr>
            </w:pPr>
            <w:proofErr w:type="spellStart"/>
            <w:r w:rsidRPr="00DB1DD1">
              <w:rPr>
                <w:rFonts w:eastAsia="Times New Roman" w:cs="Times New Roman"/>
                <w:b/>
                <w:kern w:val="0"/>
                <w:sz w:val="20"/>
                <w:szCs w:val="22"/>
                <w:lang w:val="en-US" w:eastAsia="en-US" w:bidi="en-US"/>
              </w:rPr>
              <w:t>Баланың</w:t>
            </w:r>
            <w:proofErr w:type="spellEnd"/>
            <w:r w:rsidRPr="00DB1DD1">
              <w:rPr>
                <w:rFonts w:eastAsia="Times New Roman" w:cs="Times New Roman"/>
                <w:b/>
                <w:kern w:val="0"/>
                <w:sz w:val="20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DB1DD1">
              <w:rPr>
                <w:rFonts w:eastAsia="Times New Roman" w:cs="Times New Roman"/>
                <w:b/>
                <w:kern w:val="0"/>
                <w:sz w:val="20"/>
                <w:szCs w:val="22"/>
                <w:lang w:val="en-US" w:eastAsia="en-US" w:bidi="en-US"/>
              </w:rPr>
              <w:t>аты</w:t>
            </w:r>
            <w:proofErr w:type="spellEnd"/>
            <w:r w:rsidRPr="00DB1DD1">
              <w:rPr>
                <w:rFonts w:eastAsia="Times New Roman" w:cs="Times New Roman"/>
                <w:b/>
                <w:kern w:val="0"/>
                <w:sz w:val="20"/>
                <w:szCs w:val="22"/>
                <w:lang w:val="en-US" w:eastAsia="en-US" w:bidi="en-US"/>
              </w:rPr>
              <w:t xml:space="preserve"> - </w:t>
            </w:r>
            <w:proofErr w:type="spellStart"/>
            <w:r w:rsidRPr="00DB1DD1">
              <w:rPr>
                <w:rFonts w:eastAsia="Times New Roman" w:cs="Times New Roman"/>
                <w:b/>
                <w:kern w:val="0"/>
                <w:sz w:val="20"/>
                <w:szCs w:val="22"/>
                <w:lang w:val="en-US" w:eastAsia="en-US" w:bidi="en-US"/>
              </w:rPr>
              <w:t>жөні</w:t>
            </w:r>
            <w:proofErr w:type="spellEnd"/>
          </w:p>
        </w:tc>
        <w:tc>
          <w:tcPr>
            <w:tcW w:w="6938" w:type="dxa"/>
            <w:gridSpan w:val="7"/>
          </w:tcPr>
          <w:p w14:paraId="4D125C01" w14:textId="77777777" w:rsidR="00CF3581" w:rsidRPr="00DB1DD1" w:rsidRDefault="00CF3581" w:rsidP="00956B8E">
            <w:pPr>
              <w:suppressAutoHyphens w:val="0"/>
              <w:autoSpaceDE w:val="0"/>
              <w:autoSpaceDN w:val="0"/>
              <w:spacing w:before="1"/>
              <w:ind w:left="2261" w:right="2242"/>
              <w:jc w:val="center"/>
              <w:rPr>
                <w:rFonts w:eastAsia="Times New Roman" w:cs="Times New Roman"/>
                <w:b/>
                <w:kern w:val="0"/>
                <w:sz w:val="20"/>
                <w:szCs w:val="20"/>
                <w:lang w:val="en-US" w:eastAsia="en-US" w:bidi="en-US"/>
              </w:rPr>
            </w:pPr>
            <w:proofErr w:type="spellStart"/>
            <w:r w:rsidRPr="00DB1DD1">
              <w:rPr>
                <w:rFonts w:eastAsia="Times New Roman" w:cs="Times New Roman"/>
                <w:b/>
                <w:kern w:val="0"/>
                <w:sz w:val="20"/>
                <w:szCs w:val="20"/>
                <w:lang w:val="en-US" w:eastAsia="en-US" w:bidi="en-US"/>
              </w:rPr>
              <w:t>Дене</w:t>
            </w:r>
            <w:proofErr w:type="spellEnd"/>
            <w:r w:rsidRPr="00DB1DD1">
              <w:rPr>
                <w:rFonts w:eastAsia="Times New Roman" w:cs="Times New Roman"/>
                <w:b/>
                <w:kern w:val="0"/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 w:rsidRPr="00DB1DD1">
              <w:rPr>
                <w:rFonts w:eastAsia="Times New Roman" w:cs="Times New Roman"/>
                <w:b/>
                <w:kern w:val="0"/>
                <w:sz w:val="20"/>
                <w:szCs w:val="20"/>
                <w:lang w:val="en-US" w:eastAsia="en-US" w:bidi="en-US"/>
              </w:rPr>
              <w:t>шынықтыру</w:t>
            </w:r>
            <w:proofErr w:type="spellEnd"/>
          </w:p>
        </w:tc>
        <w:tc>
          <w:tcPr>
            <w:tcW w:w="709" w:type="dxa"/>
            <w:vMerge w:val="restart"/>
            <w:textDirection w:val="btLr"/>
          </w:tcPr>
          <w:p w14:paraId="546072CC" w14:textId="77777777" w:rsidR="00CF3581" w:rsidRPr="007127DE" w:rsidRDefault="00CF3581" w:rsidP="00956B8E">
            <w:pPr>
              <w:suppressAutoHyphens w:val="0"/>
              <w:autoSpaceDE w:val="0"/>
              <w:autoSpaceDN w:val="0"/>
              <w:spacing w:before="116"/>
              <w:ind w:left="112"/>
              <w:jc w:val="center"/>
              <w:rPr>
                <w:rFonts w:eastAsia="Times New Roman" w:cs="Times New Roman"/>
                <w:b/>
                <w:kern w:val="0"/>
                <w:sz w:val="20"/>
                <w:szCs w:val="22"/>
                <w:lang w:val="en-US" w:eastAsia="en-US" w:bidi="en-US"/>
              </w:rPr>
            </w:pPr>
            <w:proofErr w:type="spellStart"/>
            <w:r w:rsidRPr="007127DE">
              <w:rPr>
                <w:rFonts w:eastAsia="Times New Roman" w:cs="Times New Roman"/>
                <w:b/>
                <w:kern w:val="0"/>
                <w:sz w:val="20"/>
                <w:szCs w:val="22"/>
                <w:lang w:val="en-US" w:eastAsia="en-US" w:bidi="en-US"/>
              </w:rPr>
              <w:t>Жалпы</w:t>
            </w:r>
            <w:proofErr w:type="spellEnd"/>
            <w:r w:rsidRPr="007127DE">
              <w:rPr>
                <w:rFonts w:eastAsia="Times New Roman" w:cs="Times New Roman"/>
                <w:b/>
                <w:kern w:val="0"/>
                <w:sz w:val="20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7127DE">
              <w:rPr>
                <w:rFonts w:eastAsia="Times New Roman" w:cs="Times New Roman"/>
                <w:b/>
                <w:kern w:val="0"/>
                <w:sz w:val="20"/>
                <w:szCs w:val="22"/>
                <w:lang w:val="en-US" w:eastAsia="en-US" w:bidi="en-US"/>
              </w:rPr>
              <w:t>саны</w:t>
            </w:r>
            <w:proofErr w:type="spellEnd"/>
          </w:p>
        </w:tc>
        <w:tc>
          <w:tcPr>
            <w:tcW w:w="850" w:type="dxa"/>
            <w:vMerge w:val="restart"/>
            <w:textDirection w:val="btLr"/>
          </w:tcPr>
          <w:p w14:paraId="1320CD2F" w14:textId="77777777" w:rsidR="00CF3581" w:rsidRPr="007127DE" w:rsidRDefault="00CF3581" w:rsidP="00956B8E">
            <w:pPr>
              <w:suppressAutoHyphens w:val="0"/>
              <w:autoSpaceDE w:val="0"/>
              <w:autoSpaceDN w:val="0"/>
              <w:spacing w:before="116"/>
              <w:ind w:left="112"/>
              <w:jc w:val="center"/>
              <w:rPr>
                <w:rFonts w:eastAsia="Times New Roman" w:cs="Times New Roman"/>
                <w:b/>
                <w:kern w:val="0"/>
                <w:sz w:val="20"/>
                <w:szCs w:val="22"/>
                <w:lang w:val="en-US" w:eastAsia="en-US" w:bidi="en-US"/>
              </w:rPr>
            </w:pPr>
            <w:proofErr w:type="spellStart"/>
            <w:r w:rsidRPr="007127DE">
              <w:rPr>
                <w:rFonts w:eastAsia="Times New Roman" w:cs="Times New Roman"/>
                <w:b/>
                <w:kern w:val="0"/>
                <w:sz w:val="20"/>
                <w:szCs w:val="22"/>
                <w:lang w:val="en-US" w:eastAsia="en-US" w:bidi="en-US"/>
              </w:rPr>
              <w:t>Орташа</w:t>
            </w:r>
            <w:proofErr w:type="spellEnd"/>
            <w:r w:rsidRPr="007127DE">
              <w:rPr>
                <w:rFonts w:eastAsia="Times New Roman" w:cs="Times New Roman"/>
                <w:b/>
                <w:kern w:val="0"/>
                <w:sz w:val="20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7127DE">
              <w:rPr>
                <w:rFonts w:eastAsia="Times New Roman" w:cs="Times New Roman"/>
                <w:b/>
                <w:kern w:val="0"/>
                <w:sz w:val="20"/>
                <w:szCs w:val="22"/>
                <w:lang w:val="en-US" w:eastAsia="en-US" w:bidi="en-US"/>
              </w:rPr>
              <w:t>деңгей</w:t>
            </w:r>
            <w:proofErr w:type="spellEnd"/>
          </w:p>
        </w:tc>
        <w:tc>
          <w:tcPr>
            <w:tcW w:w="1134" w:type="dxa"/>
            <w:vMerge w:val="restart"/>
            <w:textDirection w:val="btLr"/>
          </w:tcPr>
          <w:p w14:paraId="6C6C4C14" w14:textId="77777777" w:rsidR="00CF3581" w:rsidRDefault="00CF3581" w:rsidP="00956B8E">
            <w:pPr>
              <w:suppressAutoHyphens w:val="0"/>
              <w:autoSpaceDE w:val="0"/>
              <w:autoSpaceDN w:val="0"/>
              <w:spacing w:before="115" w:line="264" w:lineRule="auto"/>
              <w:ind w:left="112"/>
              <w:jc w:val="center"/>
              <w:rPr>
                <w:rFonts w:eastAsia="Times New Roman" w:cs="Times New Roman"/>
                <w:b/>
                <w:kern w:val="0"/>
                <w:sz w:val="20"/>
                <w:szCs w:val="22"/>
                <w:lang w:val="en-US" w:eastAsia="en-US" w:bidi="en-US"/>
              </w:rPr>
            </w:pPr>
            <w:proofErr w:type="spellStart"/>
            <w:r w:rsidRPr="007127DE">
              <w:rPr>
                <w:rFonts w:eastAsia="Times New Roman" w:cs="Times New Roman"/>
                <w:b/>
                <w:kern w:val="0"/>
                <w:sz w:val="20"/>
                <w:szCs w:val="22"/>
                <w:lang w:val="en-US" w:eastAsia="en-US" w:bidi="en-US"/>
              </w:rPr>
              <w:t>Біліктер</w:t>
            </w:r>
            <w:proofErr w:type="spellEnd"/>
            <w:r w:rsidRPr="007127DE">
              <w:rPr>
                <w:rFonts w:eastAsia="Times New Roman" w:cs="Times New Roman"/>
                <w:b/>
                <w:kern w:val="0"/>
                <w:sz w:val="20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7127DE">
              <w:rPr>
                <w:rFonts w:eastAsia="Times New Roman" w:cs="Times New Roman"/>
                <w:b/>
                <w:kern w:val="0"/>
                <w:sz w:val="20"/>
                <w:szCs w:val="22"/>
                <w:lang w:val="en-US" w:eastAsia="en-US" w:bidi="en-US"/>
              </w:rPr>
              <w:t>мен</w:t>
            </w:r>
            <w:proofErr w:type="spellEnd"/>
            <w:r w:rsidRPr="007127DE">
              <w:rPr>
                <w:rFonts w:eastAsia="Times New Roman" w:cs="Times New Roman"/>
                <w:b/>
                <w:kern w:val="0"/>
                <w:sz w:val="20"/>
                <w:szCs w:val="22"/>
                <w:lang w:val="en-US" w:eastAsia="en-US" w:bidi="en-US"/>
              </w:rPr>
              <w:t xml:space="preserve"> </w:t>
            </w:r>
          </w:p>
          <w:p w14:paraId="11AF8A76" w14:textId="77777777" w:rsidR="00CF3581" w:rsidRDefault="00CF3581" w:rsidP="00956B8E">
            <w:pPr>
              <w:suppressAutoHyphens w:val="0"/>
              <w:autoSpaceDE w:val="0"/>
              <w:autoSpaceDN w:val="0"/>
              <w:spacing w:before="115" w:line="264" w:lineRule="auto"/>
              <w:ind w:left="112"/>
              <w:jc w:val="center"/>
              <w:rPr>
                <w:rFonts w:eastAsia="Times New Roman" w:cs="Times New Roman"/>
                <w:b/>
                <w:kern w:val="0"/>
                <w:sz w:val="20"/>
                <w:szCs w:val="22"/>
                <w:lang w:val="en-US" w:eastAsia="en-US" w:bidi="en-US"/>
              </w:rPr>
            </w:pPr>
            <w:proofErr w:type="spellStart"/>
            <w:r w:rsidRPr="007127DE">
              <w:rPr>
                <w:rFonts w:eastAsia="Times New Roman" w:cs="Times New Roman"/>
                <w:b/>
                <w:kern w:val="0"/>
                <w:sz w:val="20"/>
                <w:szCs w:val="22"/>
                <w:lang w:val="en-US" w:eastAsia="en-US" w:bidi="en-US"/>
              </w:rPr>
              <w:t>Дағдылардың</w:t>
            </w:r>
            <w:proofErr w:type="spellEnd"/>
          </w:p>
          <w:p w14:paraId="165F99A0" w14:textId="77777777" w:rsidR="00CF3581" w:rsidRPr="007127DE" w:rsidRDefault="00CF3581" w:rsidP="00956B8E">
            <w:pPr>
              <w:suppressAutoHyphens w:val="0"/>
              <w:autoSpaceDE w:val="0"/>
              <w:autoSpaceDN w:val="0"/>
              <w:spacing w:before="115" w:line="264" w:lineRule="auto"/>
              <w:ind w:left="112"/>
              <w:jc w:val="center"/>
              <w:rPr>
                <w:rFonts w:eastAsia="Times New Roman" w:cs="Times New Roman"/>
                <w:b/>
                <w:kern w:val="0"/>
                <w:sz w:val="20"/>
                <w:szCs w:val="22"/>
                <w:lang w:val="en-US" w:eastAsia="en-US" w:bidi="en-US"/>
              </w:rPr>
            </w:pPr>
            <w:r w:rsidRPr="007127DE">
              <w:rPr>
                <w:rFonts w:eastAsia="Times New Roman" w:cs="Times New Roman"/>
                <w:b/>
                <w:kern w:val="0"/>
                <w:sz w:val="20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7127DE">
              <w:rPr>
                <w:rFonts w:eastAsia="Times New Roman" w:cs="Times New Roman"/>
                <w:b/>
                <w:kern w:val="0"/>
                <w:sz w:val="20"/>
                <w:szCs w:val="22"/>
                <w:lang w:val="en-US" w:eastAsia="en-US" w:bidi="en-US"/>
              </w:rPr>
              <w:t>даму</w:t>
            </w:r>
            <w:proofErr w:type="spellEnd"/>
            <w:r w:rsidRPr="007127DE">
              <w:rPr>
                <w:rFonts w:eastAsia="Times New Roman" w:cs="Times New Roman"/>
                <w:b/>
                <w:kern w:val="0"/>
                <w:sz w:val="20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7127DE">
              <w:rPr>
                <w:rFonts w:eastAsia="Times New Roman" w:cs="Times New Roman"/>
                <w:b/>
                <w:kern w:val="0"/>
                <w:sz w:val="20"/>
                <w:szCs w:val="22"/>
                <w:lang w:val="en-US" w:eastAsia="en-US" w:bidi="en-US"/>
              </w:rPr>
              <w:t>деңгейі</w:t>
            </w:r>
            <w:proofErr w:type="spellEnd"/>
          </w:p>
        </w:tc>
      </w:tr>
      <w:tr w:rsidR="00CF3581" w:rsidRPr="00B44D24" w14:paraId="26F35FAB" w14:textId="77777777" w:rsidTr="003C0163">
        <w:trPr>
          <w:trHeight w:val="1608"/>
        </w:trPr>
        <w:tc>
          <w:tcPr>
            <w:tcW w:w="624" w:type="dxa"/>
            <w:vMerge/>
            <w:tcBorders>
              <w:top w:val="nil"/>
            </w:tcBorders>
          </w:tcPr>
          <w:p w14:paraId="374DE6EB" w14:textId="77777777" w:rsidR="00CF3581" w:rsidRPr="00F9689F" w:rsidRDefault="00CF3581" w:rsidP="00956B8E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"/>
                <w:szCs w:val="2"/>
                <w:lang w:val="en-US" w:eastAsia="en-US" w:bidi="en-US"/>
              </w:rPr>
            </w:pPr>
          </w:p>
        </w:tc>
        <w:tc>
          <w:tcPr>
            <w:tcW w:w="3346" w:type="dxa"/>
            <w:vMerge/>
            <w:tcBorders>
              <w:top w:val="nil"/>
            </w:tcBorders>
          </w:tcPr>
          <w:p w14:paraId="42A08AFB" w14:textId="77777777" w:rsidR="00CF3581" w:rsidRPr="00B44D24" w:rsidRDefault="00CF3581" w:rsidP="00956B8E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1023" w:type="dxa"/>
            <w:textDirection w:val="btLr"/>
          </w:tcPr>
          <w:p w14:paraId="24008F36" w14:textId="77777777" w:rsidR="00CF3581" w:rsidRPr="00DB1DD1" w:rsidRDefault="00CF3581" w:rsidP="00956B8E">
            <w:pPr>
              <w:suppressAutoHyphens w:val="0"/>
              <w:autoSpaceDE w:val="0"/>
              <w:autoSpaceDN w:val="0"/>
              <w:spacing w:before="113"/>
              <w:ind w:left="113" w:right="1075"/>
              <w:jc w:val="right"/>
              <w:rPr>
                <w:rFonts w:eastAsia="Times New Roman" w:cs="Times New Roman"/>
                <w:b/>
                <w:kern w:val="0"/>
                <w:sz w:val="20"/>
                <w:szCs w:val="22"/>
                <w:lang w:val="en-US" w:eastAsia="en-US" w:bidi="en-US"/>
              </w:rPr>
            </w:pPr>
            <w:r w:rsidRPr="00DB1DD1">
              <w:rPr>
                <w:rFonts w:eastAsia="Times New Roman" w:cs="Times New Roman"/>
                <w:b/>
                <w:kern w:val="0"/>
                <w:sz w:val="20"/>
                <w:szCs w:val="22"/>
                <w:lang w:val="kk-KZ" w:eastAsia="en-US" w:bidi="en-US"/>
              </w:rPr>
              <w:t>4</w:t>
            </w:r>
            <w:r w:rsidRPr="00DB1DD1">
              <w:rPr>
                <w:rFonts w:eastAsia="Times New Roman" w:cs="Times New Roman"/>
                <w:b/>
                <w:kern w:val="0"/>
                <w:sz w:val="20"/>
                <w:szCs w:val="22"/>
                <w:lang w:val="en-US" w:eastAsia="en-US" w:bidi="en-US"/>
              </w:rPr>
              <w:t>-Д.1</w:t>
            </w:r>
          </w:p>
        </w:tc>
        <w:tc>
          <w:tcPr>
            <w:tcW w:w="1237" w:type="dxa"/>
            <w:textDirection w:val="btLr"/>
          </w:tcPr>
          <w:p w14:paraId="4482BDCB" w14:textId="77777777" w:rsidR="00CF3581" w:rsidRPr="00DB1DD1" w:rsidRDefault="00CF3581" w:rsidP="00956B8E">
            <w:pPr>
              <w:suppressAutoHyphens w:val="0"/>
              <w:autoSpaceDE w:val="0"/>
              <w:autoSpaceDN w:val="0"/>
              <w:spacing w:before="113"/>
              <w:ind w:left="113" w:right="1075"/>
              <w:jc w:val="right"/>
              <w:rPr>
                <w:rFonts w:eastAsia="Times New Roman" w:cs="Times New Roman"/>
                <w:b/>
                <w:kern w:val="0"/>
                <w:sz w:val="20"/>
                <w:szCs w:val="22"/>
                <w:lang w:val="en-US" w:eastAsia="en-US" w:bidi="en-US"/>
              </w:rPr>
            </w:pPr>
            <w:r w:rsidRPr="00DB1DD1">
              <w:rPr>
                <w:rFonts w:eastAsia="Times New Roman" w:cs="Times New Roman"/>
                <w:b/>
                <w:kern w:val="0"/>
                <w:sz w:val="20"/>
                <w:szCs w:val="22"/>
                <w:lang w:val="kk-KZ" w:eastAsia="en-US" w:bidi="en-US"/>
              </w:rPr>
              <w:t>4</w:t>
            </w:r>
            <w:r w:rsidRPr="00DB1DD1">
              <w:rPr>
                <w:rFonts w:eastAsia="Times New Roman" w:cs="Times New Roman"/>
                <w:b/>
                <w:kern w:val="0"/>
                <w:sz w:val="20"/>
                <w:szCs w:val="22"/>
                <w:lang w:val="en-US" w:eastAsia="en-US" w:bidi="en-US"/>
              </w:rPr>
              <w:t>-Д.2</w:t>
            </w:r>
          </w:p>
        </w:tc>
        <w:tc>
          <w:tcPr>
            <w:tcW w:w="1134" w:type="dxa"/>
            <w:textDirection w:val="btLr"/>
          </w:tcPr>
          <w:p w14:paraId="66B7F0E8" w14:textId="77777777" w:rsidR="00CF3581" w:rsidRPr="00DB1DD1" w:rsidRDefault="00CF3581" w:rsidP="00956B8E">
            <w:pPr>
              <w:suppressAutoHyphens w:val="0"/>
              <w:autoSpaceDE w:val="0"/>
              <w:autoSpaceDN w:val="0"/>
              <w:spacing w:before="116"/>
              <w:ind w:left="113" w:right="1075"/>
              <w:jc w:val="right"/>
              <w:rPr>
                <w:rFonts w:eastAsia="Times New Roman" w:cs="Times New Roman"/>
                <w:b/>
                <w:kern w:val="0"/>
                <w:sz w:val="20"/>
                <w:szCs w:val="22"/>
                <w:lang w:val="en-US" w:eastAsia="en-US" w:bidi="en-US"/>
              </w:rPr>
            </w:pPr>
            <w:r w:rsidRPr="00DB1DD1">
              <w:rPr>
                <w:rFonts w:eastAsia="Times New Roman" w:cs="Times New Roman"/>
                <w:b/>
                <w:kern w:val="0"/>
                <w:sz w:val="20"/>
                <w:szCs w:val="22"/>
                <w:lang w:val="kk-KZ" w:eastAsia="en-US" w:bidi="en-US"/>
              </w:rPr>
              <w:t>4</w:t>
            </w:r>
            <w:r w:rsidRPr="00DB1DD1">
              <w:rPr>
                <w:rFonts w:eastAsia="Times New Roman" w:cs="Times New Roman"/>
                <w:b/>
                <w:kern w:val="0"/>
                <w:sz w:val="20"/>
                <w:szCs w:val="22"/>
                <w:lang w:val="en-US" w:eastAsia="en-US" w:bidi="en-US"/>
              </w:rPr>
              <w:t>-Д.3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textDirection w:val="btLr"/>
          </w:tcPr>
          <w:p w14:paraId="39A1DE28" w14:textId="77777777" w:rsidR="00CF3581" w:rsidRPr="00DB1DD1" w:rsidRDefault="00CF3581" w:rsidP="00956B8E">
            <w:pPr>
              <w:suppressAutoHyphens w:val="0"/>
              <w:autoSpaceDE w:val="0"/>
              <w:autoSpaceDN w:val="0"/>
              <w:spacing w:before="116"/>
              <w:ind w:left="113" w:right="1075"/>
              <w:jc w:val="right"/>
              <w:rPr>
                <w:rFonts w:eastAsia="Times New Roman" w:cs="Times New Roman"/>
                <w:b/>
                <w:kern w:val="0"/>
                <w:sz w:val="20"/>
                <w:szCs w:val="22"/>
                <w:lang w:val="en-US" w:eastAsia="en-US" w:bidi="en-US"/>
              </w:rPr>
            </w:pPr>
            <w:r w:rsidRPr="00DB1DD1">
              <w:rPr>
                <w:rFonts w:eastAsia="Times New Roman" w:cs="Times New Roman"/>
                <w:b/>
                <w:kern w:val="0"/>
                <w:sz w:val="20"/>
                <w:szCs w:val="22"/>
                <w:lang w:val="kk-KZ" w:eastAsia="en-US" w:bidi="en-US"/>
              </w:rPr>
              <w:t>4</w:t>
            </w:r>
            <w:r w:rsidRPr="00DB1DD1">
              <w:rPr>
                <w:rFonts w:eastAsia="Times New Roman" w:cs="Times New Roman"/>
                <w:b/>
                <w:kern w:val="0"/>
                <w:sz w:val="20"/>
                <w:szCs w:val="22"/>
                <w:lang w:val="en-US" w:eastAsia="en-US" w:bidi="en-US"/>
              </w:rPr>
              <w:t>-Д.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11D47143" w14:textId="77777777" w:rsidR="00CF3581" w:rsidRPr="00DB1DD1" w:rsidRDefault="00CF3581" w:rsidP="00956B8E">
            <w:pPr>
              <w:suppressAutoHyphens w:val="0"/>
              <w:autoSpaceDE w:val="0"/>
              <w:autoSpaceDN w:val="0"/>
              <w:spacing w:before="116"/>
              <w:ind w:left="113" w:right="1075"/>
              <w:jc w:val="right"/>
              <w:rPr>
                <w:rFonts w:eastAsia="Times New Roman" w:cs="Times New Roman"/>
                <w:b/>
                <w:kern w:val="0"/>
                <w:sz w:val="20"/>
                <w:szCs w:val="22"/>
                <w:lang w:val="kk-KZ" w:eastAsia="en-US" w:bidi="en-US"/>
              </w:rPr>
            </w:pPr>
            <w:r w:rsidRPr="00DB1DD1">
              <w:rPr>
                <w:rFonts w:eastAsia="Times New Roman" w:cs="Times New Roman"/>
                <w:b/>
                <w:kern w:val="0"/>
                <w:sz w:val="20"/>
                <w:szCs w:val="22"/>
                <w:lang w:val="kk-KZ" w:eastAsia="en-US" w:bidi="en-US"/>
              </w:rPr>
              <w:t>4-Д.5</w:t>
            </w:r>
          </w:p>
          <w:p w14:paraId="1E09CAD1" w14:textId="77777777" w:rsidR="00CF3581" w:rsidRPr="00DB1DD1" w:rsidRDefault="00CF3581" w:rsidP="00956B8E">
            <w:pPr>
              <w:suppressAutoHyphens w:val="0"/>
              <w:autoSpaceDE w:val="0"/>
              <w:autoSpaceDN w:val="0"/>
              <w:spacing w:before="116"/>
              <w:ind w:left="113" w:right="1075"/>
              <w:jc w:val="right"/>
              <w:rPr>
                <w:rFonts w:eastAsia="Times New Roman" w:cs="Times New Roman"/>
                <w:b/>
                <w:kern w:val="0"/>
                <w:sz w:val="20"/>
                <w:szCs w:val="22"/>
                <w:lang w:val="kk-KZ" w:eastAsia="en-US" w:bidi="en-US"/>
              </w:rPr>
            </w:pPr>
          </w:p>
          <w:p w14:paraId="78B68598" w14:textId="77777777" w:rsidR="00CF3581" w:rsidRPr="00DB1DD1" w:rsidRDefault="00CF3581" w:rsidP="00956B8E">
            <w:pPr>
              <w:suppressAutoHyphens w:val="0"/>
              <w:autoSpaceDE w:val="0"/>
              <w:autoSpaceDN w:val="0"/>
              <w:spacing w:before="116"/>
              <w:ind w:left="113" w:right="1075"/>
              <w:jc w:val="right"/>
              <w:rPr>
                <w:rFonts w:eastAsia="Times New Roman" w:cs="Times New Roman"/>
                <w:b/>
                <w:kern w:val="0"/>
                <w:sz w:val="20"/>
                <w:szCs w:val="22"/>
                <w:lang w:val="kk-KZ" w:eastAsia="en-US" w:bidi="en-US"/>
              </w:rPr>
            </w:pPr>
          </w:p>
        </w:tc>
        <w:tc>
          <w:tcPr>
            <w:tcW w:w="780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0D3017FA" w14:textId="77777777" w:rsidR="00CF3581" w:rsidRPr="00DB1DD1" w:rsidRDefault="00CF3581" w:rsidP="00956B8E">
            <w:pPr>
              <w:suppressAutoHyphens w:val="0"/>
              <w:autoSpaceDE w:val="0"/>
              <w:autoSpaceDN w:val="0"/>
              <w:spacing w:before="116"/>
              <w:ind w:left="113" w:right="1075"/>
              <w:jc w:val="right"/>
              <w:rPr>
                <w:rFonts w:eastAsia="Times New Roman" w:cs="Times New Roman"/>
                <w:b/>
                <w:kern w:val="0"/>
                <w:sz w:val="20"/>
                <w:szCs w:val="22"/>
                <w:lang w:val="kk-KZ" w:eastAsia="en-US" w:bidi="en-US"/>
              </w:rPr>
            </w:pPr>
            <w:r w:rsidRPr="00DB1DD1">
              <w:rPr>
                <w:rFonts w:eastAsia="Times New Roman" w:cs="Times New Roman"/>
                <w:b/>
                <w:kern w:val="0"/>
                <w:sz w:val="20"/>
                <w:szCs w:val="22"/>
                <w:lang w:val="kk-KZ" w:eastAsia="en-US" w:bidi="en-US"/>
              </w:rPr>
              <w:t>4-Д.6</w:t>
            </w:r>
          </w:p>
          <w:p w14:paraId="091479C3" w14:textId="77777777" w:rsidR="00CF3581" w:rsidRPr="00DB1DD1" w:rsidRDefault="00CF3581" w:rsidP="00956B8E">
            <w:pPr>
              <w:suppressAutoHyphens w:val="0"/>
              <w:autoSpaceDE w:val="0"/>
              <w:autoSpaceDN w:val="0"/>
              <w:spacing w:before="114"/>
              <w:ind w:left="1074" w:right="1075"/>
              <w:jc w:val="right"/>
              <w:rPr>
                <w:rFonts w:eastAsia="Times New Roman" w:cs="Times New Roman"/>
                <w:b/>
                <w:kern w:val="0"/>
                <w:sz w:val="20"/>
                <w:szCs w:val="22"/>
                <w:lang w:val="en-US" w:eastAsia="en-US" w:bidi="en-US"/>
              </w:rPr>
            </w:pPr>
          </w:p>
        </w:tc>
        <w:tc>
          <w:tcPr>
            <w:tcW w:w="779" w:type="dxa"/>
            <w:tcBorders>
              <w:left w:val="single" w:sz="4" w:space="0" w:color="auto"/>
            </w:tcBorders>
            <w:textDirection w:val="btLr"/>
          </w:tcPr>
          <w:p w14:paraId="718FDA32" w14:textId="77777777" w:rsidR="00CF3581" w:rsidRPr="00DB1DD1" w:rsidRDefault="003C0163" w:rsidP="00CF3581">
            <w:pPr>
              <w:suppressAutoHyphens w:val="0"/>
              <w:autoSpaceDE w:val="0"/>
              <w:autoSpaceDN w:val="0"/>
              <w:spacing w:before="116"/>
              <w:ind w:left="113" w:right="1075"/>
              <w:jc w:val="right"/>
              <w:rPr>
                <w:rFonts w:eastAsia="Times New Roman" w:cs="Times New Roman"/>
                <w:b/>
                <w:kern w:val="0"/>
                <w:sz w:val="20"/>
                <w:szCs w:val="22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2"/>
                <w:lang w:val="kk-KZ" w:eastAsia="en-US" w:bidi="en-US"/>
              </w:rPr>
              <w:t>4-Д.7</w:t>
            </w:r>
          </w:p>
          <w:p w14:paraId="36B29E62" w14:textId="77777777" w:rsidR="00CF3581" w:rsidRPr="00DB1DD1" w:rsidRDefault="00CF3581" w:rsidP="00CF3581">
            <w:pPr>
              <w:suppressAutoHyphens w:val="0"/>
              <w:autoSpaceDE w:val="0"/>
              <w:autoSpaceDN w:val="0"/>
              <w:spacing w:before="116"/>
              <w:ind w:left="1074" w:right="1075"/>
              <w:jc w:val="right"/>
              <w:rPr>
                <w:rFonts w:eastAsia="Times New Roman" w:cs="Times New Roman"/>
                <w:b/>
                <w:kern w:val="0"/>
                <w:sz w:val="20"/>
                <w:szCs w:val="22"/>
                <w:lang w:val="kk-KZ" w:eastAsia="en-US" w:bidi="en-US"/>
              </w:rPr>
            </w:pPr>
          </w:p>
          <w:p w14:paraId="7D72F6EE" w14:textId="77777777" w:rsidR="00CF3581" w:rsidRPr="00DB1DD1" w:rsidRDefault="00CF3581" w:rsidP="00CF3581">
            <w:pPr>
              <w:suppressAutoHyphens w:val="0"/>
              <w:autoSpaceDE w:val="0"/>
              <w:autoSpaceDN w:val="0"/>
              <w:spacing w:before="116"/>
              <w:ind w:left="1074" w:right="1075"/>
              <w:jc w:val="right"/>
              <w:rPr>
                <w:rFonts w:eastAsia="Times New Roman" w:cs="Times New Roman"/>
                <w:b/>
                <w:kern w:val="0"/>
                <w:sz w:val="20"/>
                <w:szCs w:val="22"/>
                <w:lang w:val="kk-KZ" w:eastAsia="en-US" w:bidi="en-US"/>
              </w:rPr>
            </w:pPr>
          </w:p>
          <w:p w14:paraId="3E7806CA" w14:textId="77777777" w:rsidR="00CF3581" w:rsidRPr="00DB1DD1" w:rsidRDefault="00CF3581" w:rsidP="00956B8E">
            <w:pPr>
              <w:suppressAutoHyphens w:val="0"/>
              <w:autoSpaceDE w:val="0"/>
              <w:autoSpaceDN w:val="0"/>
              <w:spacing w:before="114"/>
              <w:ind w:left="1074" w:right="1075"/>
              <w:jc w:val="right"/>
              <w:rPr>
                <w:rFonts w:eastAsia="Times New Roman" w:cs="Times New Roman"/>
                <w:b/>
                <w:kern w:val="0"/>
                <w:sz w:val="20"/>
                <w:szCs w:val="22"/>
                <w:lang w:val="en-US" w:eastAsia="en-US" w:bidi="en-US"/>
              </w:rPr>
            </w:pPr>
          </w:p>
        </w:tc>
        <w:tc>
          <w:tcPr>
            <w:tcW w:w="709" w:type="dxa"/>
            <w:vMerge/>
            <w:tcBorders>
              <w:top w:val="nil"/>
            </w:tcBorders>
            <w:textDirection w:val="btLr"/>
          </w:tcPr>
          <w:p w14:paraId="1DA956D1" w14:textId="77777777" w:rsidR="00CF3581" w:rsidRPr="00B44D24" w:rsidRDefault="00CF3581" w:rsidP="00956B8E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  <w:textDirection w:val="btLr"/>
          </w:tcPr>
          <w:p w14:paraId="047444D4" w14:textId="77777777" w:rsidR="00CF3581" w:rsidRPr="00B44D24" w:rsidRDefault="00CF3581" w:rsidP="00956B8E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  <w:textDirection w:val="btLr"/>
          </w:tcPr>
          <w:p w14:paraId="7B8135A1" w14:textId="77777777" w:rsidR="00CF3581" w:rsidRPr="00B44D24" w:rsidRDefault="00CF3581" w:rsidP="00956B8E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</w:pPr>
          </w:p>
        </w:tc>
      </w:tr>
      <w:tr w:rsidR="003C0163" w:rsidRPr="00F9689F" w14:paraId="1B1C73DF" w14:textId="77777777" w:rsidTr="00956B8E">
        <w:trPr>
          <w:trHeight w:val="285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9F876" w14:textId="77777777" w:rsidR="003C0163" w:rsidRPr="00DB1DD1" w:rsidRDefault="003C0163" w:rsidP="003C0163">
            <w:pPr>
              <w:widowControl/>
              <w:suppressAutoHyphens w:val="0"/>
              <w:jc w:val="center"/>
              <w:rPr>
                <w:rFonts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DD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DC2CC" w14:textId="77777777" w:rsidR="003C0163" w:rsidRPr="00DB1DD1" w:rsidRDefault="003C0163" w:rsidP="003C0163">
            <w:pPr>
              <w:rPr>
                <w:color w:val="000000"/>
                <w:sz w:val="20"/>
                <w:szCs w:val="20"/>
              </w:rPr>
            </w:pPr>
            <w:r w:rsidRPr="00DB1DD1">
              <w:rPr>
                <w:color w:val="000000"/>
                <w:sz w:val="20"/>
                <w:szCs w:val="20"/>
              </w:rPr>
              <w:t xml:space="preserve">Аманжол </w:t>
            </w:r>
            <w:proofErr w:type="spellStart"/>
            <w:r w:rsidRPr="00DB1DD1">
              <w:rPr>
                <w:color w:val="000000"/>
                <w:sz w:val="20"/>
                <w:szCs w:val="20"/>
              </w:rPr>
              <w:t>Әмір</w:t>
            </w:r>
            <w:proofErr w:type="spellEnd"/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6F695" w14:textId="77777777" w:rsidR="003C0163" w:rsidRPr="00DB1DD1" w:rsidRDefault="003C0163" w:rsidP="003C0163">
            <w:pPr>
              <w:jc w:val="center"/>
              <w:rPr>
                <w:color w:val="000000"/>
                <w:sz w:val="20"/>
                <w:szCs w:val="20"/>
              </w:rPr>
            </w:pPr>
            <w:r w:rsidRPr="00DB1DD1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FE903D" w14:textId="77777777" w:rsidR="003C0163" w:rsidRPr="00DB1DD1" w:rsidRDefault="003C0163" w:rsidP="003C0163">
            <w:pPr>
              <w:jc w:val="center"/>
              <w:rPr>
                <w:color w:val="000000"/>
                <w:sz w:val="20"/>
                <w:szCs w:val="20"/>
              </w:rPr>
            </w:pPr>
            <w:r w:rsidRPr="00DB1DD1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F05364" w14:textId="77777777" w:rsidR="003C0163" w:rsidRPr="00DB1DD1" w:rsidRDefault="003C0163" w:rsidP="003C0163">
            <w:pPr>
              <w:jc w:val="center"/>
              <w:rPr>
                <w:color w:val="000000"/>
                <w:sz w:val="20"/>
                <w:szCs w:val="20"/>
              </w:rPr>
            </w:pPr>
            <w:r w:rsidRPr="00DB1DD1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BC1E5D" w14:textId="77777777" w:rsidR="003C0163" w:rsidRPr="00DB1DD1" w:rsidRDefault="003C0163" w:rsidP="003C0163">
            <w:pPr>
              <w:jc w:val="center"/>
              <w:rPr>
                <w:color w:val="000000"/>
                <w:sz w:val="20"/>
                <w:szCs w:val="20"/>
              </w:rPr>
            </w:pPr>
            <w:r w:rsidRPr="00DB1DD1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E59300" w14:textId="77777777" w:rsidR="003C0163" w:rsidRPr="00DB1DD1" w:rsidRDefault="003C0163" w:rsidP="003C0163">
            <w:pPr>
              <w:jc w:val="center"/>
              <w:rPr>
                <w:color w:val="000000"/>
                <w:sz w:val="20"/>
                <w:szCs w:val="20"/>
              </w:rPr>
            </w:pPr>
            <w:r w:rsidRPr="00DB1DD1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455034" w14:textId="77777777" w:rsidR="003C0163" w:rsidRPr="00DB1DD1" w:rsidRDefault="003C0163" w:rsidP="003C0163">
            <w:pPr>
              <w:jc w:val="center"/>
              <w:rPr>
                <w:color w:val="000000"/>
                <w:sz w:val="20"/>
                <w:szCs w:val="20"/>
              </w:rPr>
            </w:pPr>
            <w:r w:rsidRPr="00DB1DD1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228F44" w14:textId="77777777" w:rsidR="003C0163" w:rsidRPr="003C0163" w:rsidRDefault="003C0163" w:rsidP="003C0163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DEFC45" w14:textId="77777777" w:rsidR="003C0163" w:rsidRPr="00DB1DD1" w:rsidRDefault="003C0163" w:rsidP="003C01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80B15E" w14:textId="77777777" w:rsidR="003C0163" w:rsidRPr="00DB1DD1" w:rsidRDefault="003C0163" w:rsidP="003C0163">
            <w:pPr>
              <w:jc w:val="center"/>
              <w:rPr>
                <w:color w:val="000000"/>
                <w:sz w:val="20"/>
                <w:szCs w:val="20"/>
              </w:rPr>
            </w:pPr>
            <w:r w:rsidRPr="00DB1DD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2135DF" w14:textId="77777777" w:rsidR="003C0163" w:rsidRPr="00DB1DD1" w:rsidRDefault="003C0163" w:rsidP="003C01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B1DD1">
              <w:rPr>
                <w:b/>
                <w:bCs/>
                <w:color w:val="000000"/>
                <w:sz w:val="20"/>
                <w:szCs w:val="20"/>
              </w:rPr>
              <w:t xml:space="preserve">ІІ </w:t>
            </w:r>
          </w:p>
        </w:tc>
      </w:tr>
      <w:tr w:rsidR="00CF3581" w:rsidRPr="00F9689F" w14:paraId="50293B65" w14:textId="77777777" w:rsidTr="003C0163">
        <w:trPr>
          <w:trHeight w:val="135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5ECE8" w14:textId="77777777" w:rsidR="00CF3581" w:rsidRPr="00DB1DD1" w:rsidRDefault="00CF3581" w:rsidP="00956B8E">
            <w:pPr>
              <w:jc w:val="center"/>
              <w:rPr>
                <w:color w:val="000000"/>
                <w:sz w:val="20"/>
                <w:szCs w:val="20"/>
              </w:rPr>
            </w:pPr>
            <w:r w:rsidRPr="00DB1DD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E5147" w14:textId="77777777" w:rsidR="00CF3581" w:rsidRPr="00DB1DD1" w:rsidRDefault="00CF3581" w:rsidP="00956B8E">
            <w:pPr>
              <w:rPr>
                <w:color w:val="000000"/>
                <w:sz w:val="20"/>
                <w:szCs w:val="20"/>
              </w:rPr>
            </w:pPr>
            <w:proofErr w:type="spellStart"/>
            <w:r w:rsidRPr="00DB1DD1">
              <w:rPr>
                <w:color w:val="000000"/>
                <w:sz w:val="20"/>
                <w:szCs w:val="20"/>
              </w:rPr>
              <w:t>Ақат</w:t>
            </w:r>
            <w:proofErr w:type="spellEnd"/>
            <w:r w:rsidRPr="00DB1DD1">
              <w:rPr>
                <w:color w:val="000000"/>
                <w:sz w:val="20"/>
                <w:szCs w:val="20"/>
              </w:rPr>
              <w:t xml:space="preserve"> Арлан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70F832" w14:textId="77777777" w:rsidR="00CF3581" w:rsidRPr="00DB1DD1" w:rsidRDefault="00CF3581" w:rsidP="00956B8E">
            <w:pPr>
              <w:jc w:val="center"/>
              <w:rPr>
                <w:color w:val="000000"/>
                <w:sz w:val="20"/>
                <w:szCs w:val="20"/>
              </w:rPr>
            </w:pPr>
            <w:r w:rsidRPr="00DB1DD1">
              <w:rPr>
                <w:color w:val="000000"/>
                <w:sz w:val="20"/>
                <w:szCs w:val="20"/>
              </w:rPr>
              <w:t>ІІІ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EE631E" w14:textId="77777777" w:rsidR="00CF3581" w:rsidRPr="00DB1DD1" w:rsidRDefault="00CF3581" w:rsidP="00956B8E">
            <w:pPr>
              <w:jc w:val="center"/>
              <w:rPr>
                <w:color w:val="000000"/>
                <w:sz w:val="20"/>
                <w:szCs w:val="20"/>
              </w:rPr>
            </w:pPr>
            <w:r w:rsidRPr="00DB1DD1">
              <w:rPr>
                <w:color w:val="000000"/>
                <w:sz w:val="20"/>
                <w:szCs w:val="20"/>
              </w:rPr>
              <w:t>ІІ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5D3E47" w14:textId="77777777" w:rsidR="00CF3581" w:rsidRPr="00DB1DD1" w:rsidRDefault="00CF3581" w:rsidP="00956B8E">
            <w:pPr>
              <w:jc w:val="center"/>
              <w:rPr>
                <w:color w:val="000000"/>
                <w:sz w:val="20"/>
                <w:szCs w:val="20"/>
              </w:rPr>
            </w:pPr>
            <w:r w:rsidRPr="00DB1DD1">
              <w:rPr>
                <w:color w:val="000000"/>
                <w:sz w:val="20"/>
                <w:szCs w:val="20"/>
              </w:rPr>
              <w:t>ІІ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2B1577" w14:textId="77777777" w:rsidR="00CF3581" w:rsidRPr="00DB1DD1" w:rsidRDefault="00CF3581" w:rsidP="00956B8E">
            <w:pPr>
              <w:jc w:val="center"/>
              <w:rPr>
                <w:color w:val="000000"/>
                <w:sz w:val="20"/>
                <w:szCs w:val="20"/>
              </w:rPr>
            </w:pPr>
            <w:r w:rsidRPr="00DB1DD1">
              <w:rPr>
                <w:color w:val="000000"/>
                <w:sz w:val="20"/>
                <w:szCs w:val="20"/>
              </w:rPr>
              <w:t>ІІ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E350BE" w14:textId="77777777" w:rsidR="00CF3581" w:rsidRPr="003C0163" w:rsidRDefault="00CF3581" w:rsidP="00956B8E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 w:rsidRPr="00DB1DD1">
              <w:rPr>
                <w:color w:val="000000"/>
                <w:sz w:val="20"/>
                <w:szCs w:val="20"/>
              </w:rPr>
              <w:t>ІІ</w:t>
            </w:r>
            <w:r w:rsidR="003C0163">
              <w:rPr>
                <w:color w:val="000000"/>
                <w:sz w:val="20"/>
                <w:szCs w:val="20"/>
                <w:lang w:val="kk-KZ"/>
              </w:rPr>
              <w:t>І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9D730D" w14:textId="77777777" w:rsidR="00CF3581" w:rsidRPr="00DB1DD1" w:rsidRDefault="00CF3581" w:rsidP="00956B8E">
            <w:pPr>
              <w:jc w:val="center"/>
              <w:rPr>
                <w:color w:val="000000"/>
                <w:sz w:val="20"/>
                <w:szCs w:val="20"/>
              </w:rPr>
            </w:pPr>
            <w:r w:rsidRPr="00DB1DD1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536E05" w14:textId="77777777" w:rsidR="00CF3581" w:rsidRPr="003C0163" w:rsidRDefault="003C0163" w:rsidP="00CF3581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B0ADC7" w14:textId="77777777" w:rsidR="00CF3581" w:rsidRPr="003C0163" w:rsidRDefault="003C0163" w:rsidP="00956B8E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077DB7" w14:textId="77777777" w:rsidR="00CF3581" w:rsidRPr="00DB1DD1" w:rsidRDefault="00CF3581" w:rsidP="00956B8E">
            <w:pPr>
              <w:jc w:val="center"/>
              <w:rPr>
                <w:color w:val="000000"/>
                <w:sz w:val="20"/>
                <w:szCs w:val="20"/>
              </w:rPr>
            </w:pPr>
            <w:r w:rsidRPr="00DB1DD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6EA7D4" w14:textId="77777777" w:rsidR="00CF3581" w:rsidRPr="00DB1DD1" w:rsidRDefault="00CF3581" w:rsidP="00956B8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B1DD1">
              <w:rPr>
                <w:b/>
                <w:bCs/>
                <w:color w:val="000000"/>
                <w:sz w:val="20"/>
                <w:szCs w:val="20"/>
              </w:rPr>
              <w:t xml:space="preserve">ІІІ </w:t>
            </w:r>
          </w:p>
        </w:tc>
      </w:tr>
      <w:tr w:rsidR="00CF3581" w:rsidRPr="00F9689F" w14:paraId="7B2EEFE3" w14:textId="77777777" w:rsidTr="003C0163">
        <w:trPr>
          <w:trHeight w:val="111"/>
        </w:trPr>
        <w:tc>
          <w:tcPr>
            <w:tcW w:w="6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D86130" w14:textId="77777777" w:rsidR="00CF3581" w:rsidRPr="00DB1DD1" w:rsidRDefault="00CF3581" w:rsidP="00956B8E">
            <w:pPr>
              <w:jc w:val="center"/>
              <w:rPr>
                <w:color w:val="000000"/>
                <w:sz w:val="20"/>
                <w:szCs w:val="20"/>
              </w:rPr>
            </w:pPr>
            <w:r w:rsidRPr="00DB1DD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1563EE" w14:textId="77777777" w:rsidR="00CF3581" w:rsidRPr="00DB1DD1" w:rsidRDefault="00CF3581" w:rsidP="00956B8E">
            <w:pPr>
              <w:rPr>
                <w:color w:val="000000"/>
                <w:sz w:val="20"/>
                <w:szCs w:val="20"/>
              </w:rPr>
            </w:pPr>
            <w:r w:rsidRPr="00DB1DD1">
              <w:rPr>
                <w:color w:val="000000"/>
                <w:sz w:val="20"/>
                <w:szCs w:val="20"/>
              </w:rPr>
              <w:t xml:space="preserve">Арыстан </w:t>
            </w:r>
            <w:proofErr w:type="spellStart"/>
            <w:r w:rsidRPr="00DB1DD1">
              <w:rPr>
                <w:color w:val="000000"/>
                <w:sz w:val="20"/>
                <w:szCs w:val="20"/>
              </w:rPr>
              <w:t>Нұрболат</w:t>
            </w:r>
            <w:proofErr w:type="spellEnd"/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A74DBE" w14:textId="77777777" w:rsidR="00CF3581" w:rsidRPr="00DB1DD1" w:rsidRDefault="00CF3581" w:rsidP="00956B8E">
            <w:pPr>
              <w:jc w:val="center"/>
              <w:rPr>
                <w:color w:val="000000"/>
                <w:sz w:val="20"/>
                <w:szCs w:val="20"/>
              </w:rPr>
            </w:pPr>
            <w:r w:rsidRPr="00DB1DD1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5E5946" w14:textId="77777777" w:rsidR="00CF3581" w:rsidRPr="00DB1DD1" w:rsidRDefault="00CF3581" w:rsidP="00956B8E">
            <w:pPr>
              <w:jc w:val="center"/>
              <w:rPr>
                <w:color w:val="000000"/>
                <w:sz w:val="20"/>
                <w:szCs w:val="20"/>
              </w:rPr>
            </w:pPr>
            <w:r w:rsidRPr="00DB1DD1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93C572" w14:textId="77777777" w:rsidR="00CF3581" w:rsidRPr="00DB1DD1" w:rsidRDefault="00CF3581" w:rsidP="00956B8E">
            <w:pPr>
              <w:jc w:val="center"/>
              <w:rPr>
                <w:color w:val="000000"/>
                <w:sz w:val="20"/>
                <w:szCs w:val="20"/>
              </w:rPr>
            </w:pPr>
            <w:r w:rsidRPr="00DB1DD1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0A7949" w14:textId="77777777" w:rsidR="00CF3581" w:rsidRPr="00DB1DD1" w:rsidRDefault="00CF3581" w:rsidP="00956B8E">
            <w:pPr>
              <w:jc w:val="center"/>
              <w:rPr>
                <w:color w:val="000000"/>
                <w:sz w:val="20"/>
                <w:szCs w:val="20"/>
              </w:rPr>
            </w:pPr>
            <w:r w:rsidRPr="00DB1DD1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DBBB4F" w14:textId="77777777" w:rsidR="00CF3581" w:rsidRPr="00DB1DD1" w:rsidRDefault="00CF3581" w:rsidP="00956B8E">
            <w:pPr>
              <w:jc w:val="center"/>
              <w:rPr>
                <w:color w:val="000000"/>
                <w:sz w:val="20"/>
                <w:szCs w:val="20"/>
              </w:rPr>
            </w:pPr>
            <w:r w:rsidRPr="00DB1DD1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ADC513" w14:textId="77777777" w:rsidR="00CF3581" w:rsidRPr="00DB1DD1" w:rsidRDefault="00CF3581" w:rsidP="00956B8E">
            <w:pPr>
              <w:jc w:val="center"/>
              <w:rPr>
                <w:color w:val="000000"/>
                <w:sz w:val="20"/>
                <w:szCs w:val="20"/>
              </w:rPr>
            </w:pPr>
            <w:r w:rsidRPr="00DB1DD1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6E6203" w14:textId="77777777" w:rsidR="00CF3581" w:rsidRPr="003C0163" w:rsidRDefault="003C0163" w:rsidP="00CF3581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B2ED73" w14:textId="77777777" w:rsidR="00CF3581" w:rsidRPr="00DB1DD1" w:rsidRDefault="003C0163" w:rsidP="00956B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4C1EE2" w14:textId="77777777" w:rsidR="00CF3581" w:rsidRPr="00DB1DD1" w:rsidRDefault="00CF3581" w:rsidP="00956B8E">
            <w:pPr>
              <w:jc w:val="center"/>
              <w:rPr>
                <w:color w:val="000000"/>
                <w:sz w:val="20"/>
                <w:szCs w:val="20"/>
              </w:rPr>
            </w:pPr>
            <w:r w:rsidRPr="00DB1DD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49903B" w14:textId="77777777" w:rsidR="00CF3581" w:rsidRPr="00DB1DD1" w:rsidRDefault="00CF3581" w:rsidP="00956B8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B1DD1">
              <w:rPr>
                <w:b/>
                <w:bCs/>
                <w:color w:val="000000"/>
                <w:sz w:val="20"/>
                <w:szCs w:val="20"/>
              </w:rPr>
              <w:t xml:space="preserve">ІІ </w:t>
            </w:r>
          </w:p>
        </w:tc>
      </w:tr>
      <w:tr w:rsidR="003C0163" w:rsidRPr="00F9689F" w14:paraId="521DC668" w14:textId="77777777" w:rsidTr="003C0163">
        <w:trPr>
          <w:trHeight w:val="150"/>
        </w:trPr>
        <w:tc>
          <w:tcPr>
            <w:tcW w:w="6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B5CA1B" w14:textId="77777777" w:rsidR="003C0163" w:rsidRPr="00DB1DD1" w:rsidRDefault="003C0163" w:rsidP="003C0163">
            <w:pPr>
              <w:jc w:val="center"/>
              <w:rPr>
                <w:color w:val="000000"/>
                <w:sz w:val="20"/>
                <w:szCs w:val="20"/>
              </w:rPr>
            </w:pPr>
            <w:r w:rsidRPr="00DB1DD1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17445A" w14:textId="77777777" w:rsidR="003C0163" w:rsidRPr="00DB1DD1" w:rsidRDefault="003C0163" w:rsidP="003C016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DB1DD1">
              <w:rPr>
                <w:color w:val="000000"/>
                <w:sz w:val="20"/>
                <w:szCs w:val="20"/>
              </w:rPr>
              <w:t>Абдимажитов</w:t>
            </w:r>
            <w:proofErr w:type="spellEnd"/>
            <w:r w:rsidRPr="00DB1DD1">
              <w:rPr>
                <w:color w:val="000000"/>
                <w:sz w:val="20"/>
                <w:szCs w:val="20"/>
              </w:rPr>
              <w:t xml:space="preserve"> Ильяс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A602AB" w14:textId="77777777" w:rsidR="003C0163" w:rsidRPr="00DB1DD1" w:rsidRDefault="003C0163" w:rsidP="003C0163">
            <w:pPr>
              <w:jc w:val="center"/>
              <w:rPr>
                <w:color w:val="000000"/>
                <w:sz w:val="20"/>
                <w:szCs w:val="20"/>
              </w:rPr>
            </w:pPr>
            <w:r w:rsidRPr="00DB1DD1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C12905" w14:textId="77777777" w:rsidR="003C0163" w:rsidRPr="00DB1DD1" w:rsidRDefault="003C0163" w:rsidP="003C0163">
            <w:pPr>
              <w:jc w:val="center"/>
              <w:rPr>
                <w:color w:val="000000"/>
                <w:sz w:val="20"/>
                <w:szCs w:val="20"/>
              </w:rPr>
            </w:pPr>
            <w:r w:rsidRPr="00DB1DD1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4F88EB" w14:textId="77777777" w:rsidR="003C0163" w:rsidRPr="00DB1DD1" w:rsidRDefault="003C0163" w:rsidP="003C0163">
            <w:pPr>
              <w:jc w:val="center"/>
              <w:rPr>
                <w:color w:val="000000"/>
                <w:sz w:val="20"/>
                <w:szCs w:val="20"/>
              </w:rPr>
            </w:pPr>
            <w:r w:rsidRPr="00DB1DD1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4492FC" w14:textId="77777777" w:rsidR="003C0163" w:rsidRPr="00DB1DD1" w:rsidRDefault="003C0163" w:rsidP="003C0163">
            <w:pPr>
              <w:jc w:val="center"/>
              <w:rPr>
                <w:color w:val="000000"/>
                <w:sz w:val="20"/>
                <w:szCs w:val="20"/>
              </w:rPr>
            </w:pPr>
            <w:r w:rsidRPr="00DB1DD1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C7B1E0" w14:textId="77777777" w:rsidR="003C0163" w:rsidRPr="00DB1DD1" w:rsidRDefault="003C0163" w:rsidP="003C0163">
            <w:pPr>
              <w:jc w:val="center"/>
              <w:rPr>
                <w:color w:val="000000"/>
                <w:sz w:val="20"/>
                <w:szCs w:val="20"/>
              </w:rPr>
            </w:pPr>
            <w:r w:rsidRPr="00DB1DD1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FFC088" w14:textId="77777777" w:rsidR="003C0163" w:rsidRPr="00DB1DD1" w:rsidRDefault="003C0163" w:rsidP="003C0163">
            <w:pPr>
              <w:jc w:val="center"/>
              <w:rPr>
                <w:color w:val="000000"/>
                <w:sz w:val="20"/>
                <w:szCs w:val="20"/>
              </w:rPr>
            </w:pPr>
            <w:r w:rsidRPr="00DB1DD1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89F94C" w14:textId="77777777" w:rsidR="003C0163" w:rsidRPr="003C0163" w:rsidRDefault="003C0163" w:rsidP="003C0163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2DB4EB" w14:textId="77777777" w:rsidR="003C0163" w:rsidRPr="00DB1DD1" w:rsidRDefault="003C0163" w:rsidP="003C01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82932E" w14:textId="77777777" w:rsidR="003C0163" w:rsidRPr="00DB1DD1" w:rsidRDefault="003C0163" w:rsidP="003C0163">
            <w:pPr>
              <w:jc w:val="center"/>
              <w:rPr>
                <w:color w:val="000000"/>
                <w:sz w:val="20"/>
                <w:szCs w:val="20"/>
              </w:rPr>
            </w:pPr>
            <w:r w:rsidRPr="00DB1DD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5536A3" w14:textId="77777777" w:rsidR="003C0163" w:rsidRPr="00DB1DD1" w:rsidRDefault="003C0163" w:rsidP="003C01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B1DD1">
              <w:rPr>
                <w:b/>
                <w:bCs/>
                <w:color w:val="000000"/>
                <w:sz w:val="20"/>
                <w:szCs w:val="20"/>
              </w:rPr>
              <w:t xml:space="preserve">ІІ </w:t>
            </w:r>
          </w:p>
        </w:tc>
      </w:tr>
      <w:tr w:rsidR="003C0163" w:rsidRPr="00F9689F" w14:paraId="4F2B2745" w14:textId="77777777" w:rsidTr="003C0163">
        <w:trPr>
          <w:trHeight w:val="225"/>
        </w:trPr>
        <w:tc>
          <w:tcPr>
            <w:tcW w:w="6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5170A7" w14:textId="77777777" w:rsidR="003C0163" w:rsidRPr="00DB1DD1" w:rsidRDefault="003C0163" w:rsidP="003C0163">
            <w:pPr>
              <w:jc w:val="center"/>
              <w:rPr>
                <w:color w:val="000000"/>
                <w:sz w:val="20"/>
                <w:szCs w:val="20"/>
              </w:rPr>
            </w:pPr>
            <w:r w:rsidRPr="00DB1DD1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5B8D95" w14:textId="77777777" w:rsidR="003C0163" w:rsidRPr="00DB1DD1" w:rsidRDefault="003C0163" w:rsidP="003C016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DB1DD1">
              <w:rPr>
                <w:color w:val="000000"/>
                <w:sz w:val="20"/>
                <w:szCs w:val="20"/>
              </w:rPr>
              <w:t>Әлім</w:t>
            </w:r>
            <w:proofErr w:type="spellEnd"/>
            <w:r w:rsidRPr="00DB1DD1">
              <w:rPr>
                <w:color w:val="000000"/>
                <w:sz w:val="20"/>
                <w:szCs w:val="20"/>
              </w:rPr>
              <w:t xml:space="preserve"> Махди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5381F0" w14:textId="77777777" w:rsidR="003C0163" w:rsidRPr="003C0163" w:rsidRDefault="003C0163" w:rsidP="003C0163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 w:rsidRPr="00DB1DD1">
              <w:rPr>
                <w:color w:val="000000"/>
                <w:sz w:val="20"/>
                <w:szCs w:val="20"/>
              </w:rPr>
              <w:t>ІІ</w:t>
            </w:r>
            <w:r>
              <w:rPr>
                <w:color w:val="000000"/>
                <w:sz w:val="20"/>
                <w:szCs w:val="20"/>
                <w:lang w:val="kk-KZ"/>
              </w:rPr>
              <w:t>І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ACDB36" w14:textId="77777777" w:rsidR="003C0163" w:rsidRPr="00DB1DD1" w:rsidRDefault="003C0163" w:rsidP="003C0163">
            <w:pPr>
              <w:jc w:val="center"/>
              <w:rPr>
                <w:color w:val="000000"/>
                <w:sz w:val="20"/>
                <w:szCs w:val="20"/>
              </w:rPr>
            </w:pPr>
            <w:r w:rsidRPr="00DB1DD1">
              <w:rPr>
                <w:color w:val="000000"/>
                <w:sz w:val="20"/>
                <w:szCs w:val="20"/>
              </w:rPr>
              <w:t>ІІ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626661" w14:textId="77777777" w:rsidR="003C0163" w:rsidRPr="003C0163" w:rsidRDefault="003C0163" w:rsidP="003C0163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 w:rsidRPr="00DB1DD1">
              <w:rPr>
                <w:color w:val="000000"/>
                <w:sz w:val="20"/>
                <w:szCs w:val="20"/>
              </w:rPr>
              <w:t>ІІ</w:t>
            </w:r>
            <w:r>
              <w:rPr>
                <w:color w:val="000000"/>
                <w:sz w:val="20"/>
                <w:szCs w:val="20"/>
                <w:lang w:val="kk-KZ"/>
              </w:rPr>
              <w:t>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FE872D" w14:textId="77777777" w:rsidR="003C0163" w:rsidRPr="00DB1DD1" w:rsidRDefault="003C0163" w:rsidP="003C0163">
            <w:pPr>
              <w:jc w:val="center"/>
              <w:rPr>
                <w:color w:val="000000"/>
                <w:sz w:val="20"/>
                <w:szCs w:val="20"/>
              </w:rPr>
            </w:pPr>
            <w:r w:rsidRPr="00DB1DD1">
              <w:rPr>
                <w:color w:val="000000"/>
                <w:sz w:val="20"/>
                <w:szCs w:val="20"/>
              </w:rPr>
              <w:t>ІІ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94D7CA" w14:textId="77777777" w:rsidR="003C0163" w:rsidRPr="00DB1DD1" w:rsidRDefault="003C0163" w:rsidP="003C0163">
            <w:pPr>
              <w:jc w:val="center"/>
              <w:rPr>
                <w:color w:val="000000"/>
                <w:sz w:val="20"/>
                <w:szCs w:val="20"/>
              </w:rPr>
            </w:pPr>
            <w:r w:rsidRPr="00DB1DD1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271F66" w14:textId="77777777" w:rsidR="003C0163" w:rsidRPr="00DB1DD1" w:rsidRDefault="003C0163" w:rsidP="003C0163">
            <w:pPr>
              <w:jc w:val="center"/>
              <w:rPr>
                <w:color w:val="000000"/>
                <w:sz w:val="20"/>
                <w:szCs w:val="20"/>
              </w:rPr>
            </w:pPr>
            <w:r w:rsidRPr="00DB1DD1">
              <w:rPr>
                <w:color w:val="000000"/>
                <w:sz w:val="20"/>
                <w:szCs w:val="20"/>
              </w:rPr>
              <w:t>ІІІ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EC5CAE" w14:textId="77777777" w:rsidR="003C0163" w:rsidRPr="003C0163" w:rsidRDefault="003C0163" w:rsidP="003C0163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AC43C5" w14:textId="77777777" w:rsidR="003C0163" w:rsidRPr="003C0163" w:rsidRDefault="003C0163" w:rsidP="003C0163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B0BE20" w14:textId="77777777" w:rsidR="003C0163" w:rsidRPr="00DB1DD1" w:rsidRDefault="003C0163" w:rsidP="003C0163">
            <w:pPr>
              <w:jc w:val="center"/>
              <w:rPr>
                <w:color w:val="000000"/>
                <w:sz w:val="20"/>
                <w:szCs w:val="20"/>
              </w:rPr>
            </w:pPr>
            <w:r w:rsidRPr="00DB1DD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7A9822" w14:textId="77777777" w:rsidR="003C0163" w:rsidRPr="00DB1DD1" w:rsidRDefault="003C0163" w:rsidP="003C01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B1DD1">
              <w:rPr>
                <w:b/>
                <w:bCs/>
                <w:color w:val="000000"/>
                <w:sz w:val="20"/>
                <w:szCs w:val="20"/>
              </w:rPr>
              <w:t xml:space="preserve">ІІІ </w:t>
            </w:r>
          </w:p>
        </w:tc>
      </w:tr>
      <w:tr w:rsidR="00CF3581" w:rsidRPr="00F9689F" w14:paraId="32621B58" w14:textId="77777777" w:rsidTr="003C0163">
        <w:trPr>
          <w:trHeight w:val="135"/>
        </w:trPr>
        <w:tc>
          <w:tcPr>
            <w:tcW w:w="6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8E5084" w14:textId="77777777" w:rsidR="00CF3581" w:rsidRPr="00DB1DD1" w:rsidRDefault="00CF3581" w:rsidP="00956B8E">
            <w:pPr>
              <w:jc w:val="center"/>
              <w:rPr>
                <w:color w:val="000000"/>
                <w:sz w:val="20"/>
                <w:szCs w:val="20"/>
              </w:rPr>
            </w:pPr>
            <w:r w:rsidRPr="00DB1DD1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B3B89B" w14:textId="77777777" w:rsidR="00CF3581" w:rsidRPr="00DB1DD1" w:rsidRDefault="00CF3581" w:rsidP="00956B8E">
            <w:pPr>
              <w:rPr>
                <w:color w:val="000000"/>
                <w:sz w:val="20"/>
                <w:szCs w:val="20"/>
              </w:rPr>
            </w:pPr>
            <w:r w:rsidRPr="00DB1DD1">
              <w:rPr>
                <w:color w:val="000000"/>
                <w:sz w:val="20"/>
                <w:szCs w:val="20"/>
              </w:rPr>
              <w:t xml:space="preserve">Бекет </w:t>
            </w:r>
            <w:proofErr w:type="spellStart"/>
            <w:r w:rsidRPr="00DB1DD1">
              <w:rPr>
                <w:color w:val="000000"/>
                <w:sz w:val="20"/>
                <w:szCs w:val="20"/>
              </w:rPr>
              <w:t>Бигелді</w:t>
            </w:r>
            <w:proofErr w:type="spellEnd"/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BE1EA7" w14:textId="77777777" w:rsidR="00CF3581" w:rsidRPr="00DB1DD1" w:rsidRDefault="00CF3581" w:rsidP="00956B8E">
            <w:pPr>
              <w:jc w:val="center"/>
              <w:rPr>
                <w:color w:val="000000"/>
                <w:sz w:val="20"/>
                <w:szCs w:val="20"/>
              </w:rPr>
            </w:pPr>
            <w:r w:rsidRPr="00DB1DD1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AAA864" w14:textId="77777777" w:rsidR="00CF3581" w:rsidRPr="00DB1DD1" w:rsidRDefault="00CF3581" w:rsidP="00956B8E">
            <w:pPr>
              <w:jc w:val="center"/>
              <w:rPr>
                <w:color w:val="000000"/>
                <w:sz w:val="20"/>
                <w:szCs w:val="20"/>
              </w:rPr>
            </w:pPr>
            <w:r w:rsidRPr="00DB1DD1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0AAEE2" w14:textId="77777777" w:rsidR="00CF3581" w:rsidRPr="00DB1DD1" w:rsidRDefault="00CF3581" w:rsidP="00956B8E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 w:rsidRPr="00DB1DD1">
              <w:rPr>
                <w:color w:val="000000"/>
                <w:sz w:val="20"/>
                <w:szCs w:val="20"/>
              </w:rPr>
              <w:t>І</w:t>
            </w:r>
            <w:r w:rsidRPr="00DB1DD1">
              <w:rPr>
                <w:color w:val="000000"/>
                <w:sz w:val="20"/>
                <w:szCs w:val="20"/>
                <w:lang w:val="kk-KZ"/>
              </w:rPr>
              <w:t>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E41AE6" w14:textId="77777777" w:rsidR="00CF3581" w:rsidRPr="00DB1DD1" w:rsidRDefault="00CF3581" w:rsidP="00956B8E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 w:rsidRPr="00DB1DD1">
              <w:rPr>
                <w:color w:val="000000"/>
                <w:sz w:val="20"/>
                <w:szCs w:val="20"/>
              </w:rPr>
              <w:t>І</w:t>
            </w:r>
            <w:r w:rsidRPr="00DB1DD1">
              <w:rPr>
                <w:color w:val="000000"/>
                <w:sz w:val="20"/>
                <w:szCs w:val="20"/>
                <w:lang w:val="kk-KZ"/>
              </w:rPr>
              <w:t>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E8BAB4" w14:textId="77777777" w:rsidR="00CF3581" w:rsidRPr="00DB1DD1" w:rsidRDefault="00CF3581" w:rsidP="00956B8E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 w:rsidRPr="00DB1DD1">
              <w:rPr>
                <w:color w:val="000000"/>
                <w:sz w:val="20"/>
                <w:szCs w:val="20"/>
              </w:rPr>
              <w:t>І</w:t>
            </w:r>
            <w:r w:rsidRPr="00DB1DD1">
              <w:rPr>
                <w:color w:val="000000"/>
                <w:sz w:val="20"/>
                <w:szCs w:val="20"/>
                <w:lang w:val="kk-KZ"/>
              </w:rPr>
              <w:t>І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4F5A5E" w14:textId="77777777" w:rsidR="00CF3581" w:rsidRPr="00DB1DD1" w:rsidRDefault="00CF3581" w:rsidP="00956B8E">
            <w:pPr>
              <w:jc w:val="center"/>
              <w:rPr>
                <w:color w:val="000000"/>
                <w:sz w:val="20"/>
                <w:szCs w:val="20"/>
              </w:rPr>
            </w:pPr>
            <w:r w:rsidRPr="00DB1DD1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4A8CDC" w14:textId="77777777" w:rsidR="00CF3581" w:rsidRPr="003C0163" w:rsidRDefault="003C0163" w:rsidP="00CF3581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0A9D0D" w14:textId="77777777" w:rsidR="00CF3581" w:rsidRPr="00DB1DD1" w:rsidRDefault="00CF3581" w:rsidP="00956B8E">
            <w:pPr>
              <w:jc w:val="center"/>
              <w:rPr>
                <w:color w:val="000000"/>
                <w:sz w:val="20"/>
                <w:szCs w:val="20"/>
              </w:rPr>
            </w:pPr>
            <w:r w:rsidRPr="00DB1DD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37E059" w14:textId="77777777" w:rsidR="00CF3581" w:rsidRPr="00DB1DD1" w:rsidRDefault="003C0163" w:rsidP="00956B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A6B45C" w14:textId="77777777" w:rsidR="00CF3581" w:rsidRPr="00DB1DD1" w:rsidRDefault="00CF3581" w:rsidP="00956B8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B1DD1">
              <w:rPr>
                <w:b/>
                <w:bCs/>
                <w:color w:val="000000"/>
                <w:sz w:val="20"/>
                <w:szCs w:val="20"/>
              </w:rPr>
              <w:t>І</w:t>
            </w:r>
            <w:r w:rsidR="003C0163">
              <w:rPr>
                <w:b/>
                <w:bCs/>
                <w:color w:val="000000"/>
                <w:sz w:val="20"/>
                <w:szCs w:val="20"/>
                <w:lang w:val="kk-KZ"/>
              </w:rPr>
              <w:t>І</w:t>
            </w:r>
            <w:r w:rsidRPr="00DB1DD1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F3581" w:rsidRPr="00F9689F" w14:paraId="59B7DEED" w14:textId="77777777" w:rsidTr="003C0163">
        <w:trPr>
          <w:trHeight w:val="126"/>
        </w:trPr>
        <w:tc>
          <w:tcPr>
            <w:tcW w:w="6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BFC459" w14:textId="77777777" w:rsidR="00CF3581" w:rsidRPr="00DB1DD1" w:rsidRDefault="00CF3581" w:rsidP="00956B8E">
            <w:pPr>
              <w:jc w:val="center"/>
              <w:rPr>
                <w:color w:val="000000"/>
                <w:sz w:val="20"/>
                <w:szCs w:val="20"/>
              </w:rPr>
            </w:pPr>
            <w:r w:rsidRPr="00DB1DD1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DC922D" w14:textId="77777777" w:rsidR="00CF3581" w:rsidRPr="00DB1DD1" w:rsidRDefault="00CF3581" w:rsidP="00956B8E">
            <w:pPr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DB1DD1">
              <w:rPr>
                <w:color w:val="000000"/>
                <w:sz w:val="20"/>
                <w:szCs w:val="20"/>
              </w:rPr>
              <w:t>Берік</w:t>
            </w:r>
            <w:proofErr w:type="spellEnd"/>
            <w:r w:rsidRPr="00DB1DD1">
              <w:rPr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DB1DD1">
              <w:rPr>
                <w:color w:val="000000"/>
                <w:sz w:val="20"/>
                <w:szCs w:val="20"/>
              </w:rPr>
              <w:t>Ернар</w:t>
            </w:r>
            <w:proofErr w:type="spellEnd"/>
            <w:proofErr w:type="gramEnd"/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E0AE52" w14:textId="77777777" w:rsidR="00CF3581" w:rsidRPr="00DB1DD1" w:rsidRDefault="00CF3581" w:rsidP="00956B8E">
            <w:pPr>
              <w:jc w:val="center"/>
              <w:rPr>
                <w:color w:val="000000"/>
                <w:sz w:val="20"/>
                <w:szCs w:val="20"/>
              </w:rPr>
            </w:pPr>
            <w:r w:rsidRPr="00DB1DD1">
              <w:rPr>
                <w:color w:val="000000"/>
                <w:sz w:val="20"/>
                <w:szCs w:val="20"/>
              </w:rPr>
              <w:t>ІІІ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8C883B" w14:textId="77777777" w:rsidR="00CF3581" w:rsidRPr="00DB1DD1" w:rsidRDefault="00CF3581" w:rsidP="00956B8E">
            <w:pPr>
              <w:jc w:val="center"/>
              <w:rPr>
                <w:color w:val="000000"/>
                <w:sz w:val="20"/>
                <w:szCs w:val="20"/>
              </w:rPr>
            </w:pPr>
            <w:r w:rsidRPr="00DB1DD1">
              <w:rPr>
                <w:color w:val="000000"/>
                <w:sz w:val="20"/>
                <w:szCs w:val="20"/>
              </w:rPr>
              <w:t>ІІ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5336CC" w14:textId="77777777" w:rsidR="00CF3581" w:rsidRPr="00DB1DD1" w:rsidRDefault="00CF3581" w:rsidP="00956B8E">
            <w:pPr>
              <w:jc w:val="center"/>
              <w:rPr>
                <w:color w:val="000000"/>
                <w:sz w:val="20"/>
                <w:szCs w:val="20"/>
              </w:rPr>
            </w:pPr>
            <w:r w:rsidRPr="00DB1DD1">
              <w:rPr>
                <w:color w:val="000000"/>
                <w:sz w:val="20"/>
                <w:szCs w:val="20"/>
              </w:rPr>
              <w:t>ІІ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69F139" w14:textId="77777777" w:rsidR="00CF3581" w:rsidRPr="00DB1DD1" w:rsidRDefault="00CF3581" w:rsidP="00956B8E">
            <w:pPr>
              <w:jc w:val="center"/>
              <w:rPr>
                <w:color w:val="000000"/>
                <w:sz w:val="20"/>
                <w:szCs w:val="20"/>
              </w:rPr>
            </w:pPr>
            <w:r w:rsidRPr="00DB1DD1">
              <w:rPr>
                <w:color w:val="000000"/>
                <w:sz w:val="20"/>
                <w:szCs w:val="20"/>
              </w:rPr>
              <w:t>ІІ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57EBA1" w14:textId="77777777" w:rsidR="00CF3581" w:rsidRPr="00DB1DD1" w:rsidRDefault="00CF3581" w:rsidP="00956B8E">
            <w:pPr>
              <w:jc w:val="center"/>
              <w:rPr>
                <w:color w:val="000000"/>
                <w:sz w:val="20"/>
                <w:szCs w:val="20"/>
              </w:rPr>
            </w:pPr>
            <w:r w:rsidRPr="00DB1DD1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F743C0" w14:textId="77777777" w:rsidR="00CF3581" w:rsidRPr="00DB1DD1" w:rsidRDefault="00CF3581" w:rsidP="00956B8E">
            <w:pPr>
              <w:jc w:val="center"/>
              <w:rPr>
                <w:color w:val="000000"/>
                <w:sz w:val="20"/>
                <w:szCs w:val="20"/>
              </w:rPr>
            </w:pPr>
            <w:r w:rsidRPr="00DB1DD1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EEE270" w14:textId="77777777" w:rsidR="00CF3581" w:rsidRPr="003C0163" w:rsidRDefault="003C0163" w:rsidP="00CF3581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719350" w14:textId="77777777" w:rsidR="00CF3581" w:rsidRPr="00DB1DD1" w:rsidRDefault="003C0163" w:rsidP="00956B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2D5FD9" w14:textId="77777777" w:rsidR="00CF3581" w:rsidRPr="00DB1DD1" w:rsidRDefault="00CF3581" w:rsidP="00956B8E">
            <w:pPr>
              <w:jc w:val="center"/>
              <w:rPr>
                <w:color w:val="000000"/>
                <w:sz w:val="20"/>
                <w:szCs w:val="20"/>
              </w:rPr>
            </w:pPr>
            <w:r w:rsidRPr="00DB1DD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C2C978" w14:textId="77777777" w:rsidR="00CF3581" w:rsidRPr="00DB1DD1" w:rsidRDefault="00CF3581" w:rsidP="00956B8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B1DD1">
              <w:rPr>
                <w:b/>
                <w:bCs/>
                <w:color w:val="000000"/>
                <w:sz w:val="20"/>
                <w:szCs w:val="20"/>
              </w:rPr>
              <w:t xml:space="preserve">ІІІ </w:t>
            </w:r>
          </w:p>
        </w:tc>
      </w:tr>
      <w:tr w:rsidR="00CF3581" w:rsidRPr="00F9689F" w14:paraId="3138D8BF" w14:textId="77777777" w:rsidTr="003C0163">
        <w:trPr>
          <w:trHeight w:val="209"/>
        </w:trPr>
        <w:tc>
          <w:tcPr>
            <w:tcW w:w="6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F01E3C" w14:textId="77777777" w:rsidR="00CF3581" w:rsidRPr="00DB1DD1" w:rsidRDefault="00CF3581" w:rsidP="00956B8E">
            <w:pPr>
              <w:jc w:val="center"/>
              <w:rPr>
                <w:color w:val="000000"/>
                <w:sz w:val="20"/>
                <w:szCs w:val="20"/>
              </w:rPr>
            </w:pPr>
            <w:r w:rsidRPr="00DB1DD1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C4D276" w14:textId="77777777" w:rsidR="00CF3581" w:rsidRPr="00DB1DD1" w:rsidRDefault="00CF3581" w:rsidP="00956B8E">
            <w:pPr>
              <w:rPr>
                <w:color w:val="000000"/>
                <w:sz w:val="20"/>
                <w:szCs w:val="20"/>
              </w:rPr>
            </w:pPr>
            <w:proofErr w:type="spellStart"/>
            <w:r w:rsidRPr="00DB1DD1">
              <w:rPr>
                <w:color w:val="000000"/>
                <w:sz w:val="20"/>
                <w:szCs w:val="20"/>
              </w:rPr>
              <w:t>Балғынбек</w:t>
            </w:r>
            <w:proofErr w:type="spellEnd"/>
            <w:r w:rsidRPr="00DB1DD1">
              <w:rPr>
                <w:color w:val="000000"/>
                <w:sz w:val="20"/>
                <w:szCs w:val="20"/>
              </w:rPr>
              <w:t xml:space="preserve"> Рамазан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CB0402" w14:textId="77777777" w:rsidR="00CF3581" w:rsidRPr="00DB1DD1" w:rsidRDefault="00CF3581" w:rsidP="00956B8E">
            <w:pPr>
              <w:jc w:val="center"/>
              <w:rPr>
                <w:color w:val="000000"/>
                <w:sz w:val="20"/>
                <w:szCs w:val="20"/>
              </w:rPr>
            </w:pPr>
            <w:r w:rsidRPr="00DB1DD1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65A667" w14:textId="77777777" w:rsidR="00CF3581" w:rsidRPr="00DB1DD1" w:rsidRDefault="00CF3581" w:rsidP="00956B8E">
            <w:pPr>
              <w:jc w:val="center"/>
              <w:rPr>
                <w:color w:val="000000"/>
                <w:sz w:val="20"/>
                <w:szCs w:val="20"/>
              </w:rPr>
            </w:pPr>
            <w:r w:rsidRPr="00DB1DD1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ADA9E9" w14:textId="77777777" w:rsidR="00CF3581" w:rsidRPr="00DB1DD1" w:rsidRDefault="00CF3581" w:rsidP="00956B8E">
            <w:pPr>
              <w:jc w:val="center"/>
              <w:rPr>
                <w:color w:val="000000"/>
                <w:sz w:val="20"/>
                <w:szCs w:val="20"/>
              </w:rPr>
            </w:pPr>
            <w:r w:rsidRPr="00DB1DD1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5C5073" w14:textId="77777777" w:rsidR="00CF3581" w:rsidRPr="00DB1DD1" w:rsidRDefault="00CF3581" w:rsidP="00956B8E">
            <w:pPr>
              <w:jc w:val="center"/>
              <w:rPr>
                <w:color w:val="000000"/>
                <w:sz w:val="20"/>
                <w:szCs w:val="20"/>
              </w:rPr>
            </w:pPr>
            <w:r w:rsidRPr="00DB1DD1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87088C" w14:textId="77777777" w:rsidR="00CF3581" w:rsidRPr="00DB1DD1" w:rsidRDefault="00CF3581" w:rsidP="00956B8E">
            <w:pPr>
              <w:jc w:val="center"/>
              <w:rPr>
                <w:color w:val="000000"/>
                <w:sz w:val="20"/>
                <w:szCs w:val="20"/>
              </w:rPr>
            </w:pPr>
            <w:r w:rsidRPr="00DB1DD1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5FA23F" w14:textId="77777777" w:rsidR="00CF3581" w:rsidRPr="00DB1DD1" w:rsidRDefault="00CF3581" w:rsidP="00956B8E">
            <w:pPr>
              <w:jc w:val="center"/>
              <w:rPr>
                <w:color w:val="000000"/>
                <w:sz w:val="20"/>
                <w:szCs w:val="20"/>
              </w:rPr>
            </w:pPr>
            <w:r w:rsidRPr="00DB1DD1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E03E5A" w14:textId="77777777" w:rsidR="00CF3581" w:rsidRPr="003C0163" w:rsidRDefault="003C0163" w:rsidP="00CF3581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C4D904" w14:textId="77777777" w:rsidR="00CF3581" w:rsidRPr="00DB1DD1" w:rsidRDefault="003C0163" w:rsidP="00956B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C62B85" w14:textId="77777777" w:rsidR="00CF3581" w:rsidRPr="00DB1DD1" w:rsidRDefault="00CF3581" w:rsidP="00956B8E">
            <w:pPr>
              <w:jc w:val="center"/>
              <w:rPr>
                <w:color w:val="000000"/>
                <w:sz w:val="20"/>
                <w:szCs w:val="20"/>
              </w:rPr>
            </w:pPr>
            <w:r w:rsidRPr="00DB1DD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806894" w14:textId="77777777" w:rsidR="00CF3581" w:rsidRPr="00DB1DD1" w:rsidRDefault="00CF3581" w:rsidP="00956B8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B1DD1">
              <w:rPr>
                <w:b/>
                <w:bCs/>
                <w:color w:val="000000"/>
                <w:sz w:val="20"/>
                <w:szCs w:val="20"/>
              </w:rPr>
              <w:t xml:space="preserve">ІІ </w:t>
            </w:r>
          </w:p>
        </w:tc>
      </w:tr>
      <w:tr w:rsidR="003C0163" w:rsidRPr="00F9689F" w14:paraId="18C69C5A" w14:textId="77777777" w:rsidTr="003C0163">
        <w:trPr>
          <w:trHeight w:val="126"/>
        </w:trPr>
        <w:tc>
          <w:tcPr>
            <w:tcW w:w="6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DFEF33" w14:textId="77777777" w:rsidR="003C0163" w:rsidRPr="00DB1DD1" w:rsidRDefault="003C0163" w:rsidP="003C0163">
            <w:pPr>
              <w:jc w:val="center"/>
              <w:rPr>
                <w:color w:val="000000"/>
                <w:sz w:val="20"/>
                <w:szCs w:val="20"/>
              </w:rPr>
            </w:pPr>
            <w:r w:rsidRPr="00DB1DD1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E8733B" w14:textId="77777777" w:rsidR="003C0163" w:rsidRPr="00DB1DD1" w:rsidRDefault="003C0163" w:rsidP="003C016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DB1DD1">
              <w:rPr>
                <w:color w:val="000000"/>
                <w:sz w:val="20"/>
                <w:szCs w:val="20"/>
              </w:rPr>
              <w:t>Даярбек</w:t>
            </w:r>
            <w:proofErr w:type="spellEnd"/>
            <w:r w:rsidRPr="00DB1DD1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B1DD1">
              <w:rPr>
                <w:color w:val="000000"/>
                <w:sz w:val="20"/>
                <w:szCs w:val="20"/>
              </w:rPr>
              <w:t>Айсана</w:t>
            </w:r>
            <w:proofErr w:type="spellEnd"/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999A71" w14:textId="77777777" w:rsidR="003C0163" w:rsidRPr="00DB1DD1" w:rsidRDefault="003C0163" w:rsidP="003C0163">
            <w:pPr>
              <w:jc w:val="center"/>
              <w:rPr>
                <w:color w:val="000000"/>
                <w:sz w:val="20"/>
                <w:szCs w:val="20"/>
              </w:rPr>
            </w:pPr>
            <w:r w:rsidRPr="00DB1DD1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C6AC22" w14:textId="77777777" w:rsidR="003C0163" w:rsidRPr="003C0163" w:rsidRDefault="003C0163" w:rsidP="003C0163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 w:rsidRPr="00DB1DD1">
              <w:rPr>
                <w:color w:val="000000"/>
                <w:sz w:val="20"/>
                <w:szCs w:val="20"/>
              </w:rPr>
              <w:t>ІІ</w:t>
            </w:r>
            <w:r>
              <w:rPr>
                <w:color w:val="000000"/>
                <w:sz w:val="20"/>
                <w:szCs w:val="20"/>
                <w:lang w:val="kk-KZ"/>
              </w:rPr>
              <w:t>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C647FB" w14:textId="77777777" w:rsidR="003C0163" w:rsidRPr="003C0163" w:rsidRDefault="003C0163" w:rsidP="003C0163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 w:rsidRPr="00DB1DD1">
              <w:rPr>
                <w:color w:val="000000"/>
                <w:sz w:val="20"/>
                <w:szCs w:val="20"/>
              </w:rPr>
              <w:t>ІІ</w:t>
            </w:r>
            <w:r>
              <w:rPr>
                <w:color w:val="000000"/>
                <w:sz w:val="20"/>
                <w:szCs w:val="20"/>
                <w:lang w:val="kk-KZ"/>
              </w:rPr>
              <w:t>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C4216E" w14:textId="77777777" w:rsidR="003C0163" w:rsidRPr="003C0163" w:rsidRDefault="003C0163" w:rsidP="003C0163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 w:rsidRPr="00DB1DD1">
              <w:rPr>
                <w:color w:val="000000"/>
                <w:sz w:val="20"/>
                <w:szCs w:val="20"/>
              </w:rPr>
              <w:t>ІІ</w:t>
            </w:r>
            <w:r>
              <w:rPr>
                <w:color w:val="000000"/>
                <w:sz w:val="20"/>
                <w:szCs w:val="20"/>
                <w:lang w:val="kk-KZ"/>
              </w:rPr>
              <w:t>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434A1B" w14:textId="77777777" w:rsidR="003C0163" w:rsidRPr="00DB1DD1" w:rsidRDefault="003C0163" w:rsidP="003C0163">
            <w:pPr>
              <w:jc w:val="center"/>
              <w:rPr>
                <w:color w:val="000000"/>
                <w:sz w:val="20"/>
                <w:szCs w:val="20"/>
              </w:rPr>
            </w:pPr>
            <w:r w:rsidRPr="00DB1DD1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7EE326" w14:textId="77777777" w:rsidR="003C0163" w:rsidRPr="00DB1DD1" w:rsidRDefault="003C0163" w:rsidP="003C0163">
            <w:pPr>
              <w:jc w:val="center"/>
              <w:rPr>
                <w:color w:val="000000"/>
                <w:sz w:val="20"/>
                <w:szCs w:val="20"/>
              </w:rPr>
            </w:pPr>
            <w:r w:rsidRPr="00DB1DD1">
              <w:rPr>
                <w:color w:val="000000"/>
                <w:sz w:val="20"/>
                <w:szCs w:val="20"/>
              </w:rPr>
              <w:t>ІІІ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DCED84" w14:textId="77777777" w:rsidR="003C0163" w:rsidRPr="003C0163" w:rsidRDefault="003C0163" w:rsidP="003C0163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90AA16" w14:textId="77777777" w:rsidR="003C0163" w:rsidRPr="00DB1DD1" w:rsidRDefault="003C0163" w:rsidP="003C01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D9CC42" w14:textId="77777777" w:rsidR="003C0163" w:rsidRPr="00DB1DD1" w:rsidRDefault="003C0163" w:rsidP="003C0163">
            <w:pPr>
              <w:jc w:val="center"/>
              <w:rPr>
                <w:color w:val="000000"/>
                <w:sz w:val="20"/>
                <w:szCs w:val="20"/>
              </w:rPr>
            </w:pPr>
            <w:r w:rsidRPr="00DB1DD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7DD7A5" w14:textId="77777777" w:rsidR="003C0163" w:rsidRPr="00DB1DD1" w:rsidRDefault="003C0163" w:rsidP="003C01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B1DD1">
              <w:rPr>
                <w:b/>
                <w:bCs/>
                <w:color w:val="000000"/>
                <w:sz w:val="20"/>
                <w:szCs w:val="20"/>
              </w:rPr>
              <w:t xml:space="preserve">ІІІ </w:t>
            </w:r>
          </w:p>
        </w:tc>
      </w:tr>
      <w:tr w:rsidR="003C0163" w:rsidRPr="00F9689F" w14:paraId="023540C3" w14:textId="77777777" w:rsidTr="003C0163">
        <w:trPr>
          <w:trHeight w:val="150"/>
        </w:trPr>
        <w:tc>
          <w:tcPr>
            <w:tcW w:w="6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68E025" w14:textId="77777777" w:rsidR="003C0163" w:rsidRPr="00DB1DD1" w:rsidRDefault="003C0163" w:rsidP="003C0163">
            <w:pPr>
              <w:jc w:val="center"/>
              <w:rPr>
                <w:color w:val="000000"/>
                <w:sz w:val="20"/>
                <w:szCs w:val="20"/>
              </w:rPr>
            </w:pPr>
            <w:r w:rsidRPr="00DB1DD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6BAECD" w14:textId="77777777" w:rsidR="003C0163" w:rsidRPr="00DB1DD1" w:rsidRDefault="003C0163" w:rsidP="003C016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DB1DD1">
              <w:rPr>
                <w:color w:val="000000"/>
                <w:sz w:val="20"/>
                <w:szCs w:val="20"/>
              </w:rPr>
              <w:t>Дәурен</w:t>
            </w:r>
            <w:proofErr w:type="spellEnd"/>
            <w:r w:rsidRPr="00DB1DD1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B1DD1">
              <w:rPr>
                <w:color w:val="000000"/>
                <w:sz w:val="20"/>
                <w:szCs w:val="20"/>
              </w:rPr>
              <w:t>Әділжан</w:t>
            </w:r>
            <w:proofErr w:type="spellEnd"/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1DD3A0" w14:textId="77777777" w:rsidR="003C0163" w:rsidRPr="00DB1DD1" w:rsidRDefault="003C0163" w:rsidP="003C0163">
            <w:pPr>
              <w:jc w:val="center"/>
              <w:rPr>
                <w:color w:val="000000"/>
                <w:sz w:val="20"/>
                <w:szCs w:val="20"/>
              </w:rPr>
            </w:pPr>
            <w:r w:rsidRPr="00DB1DD1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4C8334" w14:textId="77777777" w:rsidR="003C0163" w:rsidRPr="00DB1DD1" w:rsidRDefault="003C0163" w:rsidP="003C0163">
            <w:pPr>
              <w:jc w:val="center"/>
              <w:rPr>
                <w:color w:val="000000"/>
                <w:sz w:val="20"/>
                <w:szCs w:val="20"/>
              </w:rPr>
            </w:pPr>
            <w:r w:rsidRPr="00DB1DD1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52592D" w14:textId="77777777" w:rsidR="003C0163" w:rsidRPr="00DB1DD1" w:rsidRDefault="003C0163" w:rsidP="003C0163">
            <w:pPr>
              <w:jc w:val="center"/>
              <w:rPr>
                <w:color w:val="000000"/>
                <w:sz w:val="20"/>
                <w:szCs w:val="20"/>
              </w:rPr>
            </w:pPr>
            <w:r w:rsidRPr="00DB1DD1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33F3C7" w14:textId="77777777" w:rsidR="003C0163" w:rsidRPr="00DB1DD1" w:rsidRDefault="003C0163" w:rsidP="003C0163">
            <w:pPr>
              <w:jc w:val="center"/>
              <w:rPr>
                <w:color w:val="000000"/>
                <w:sz w:val="20"/>
                <w:szCs w:val="20"/>
              </w:rPr>
            </w:pPr>
            <w:r w:rsidRPr="00DB1DD1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1C10BA" w14:textId="77777777" w:rsidR="003C0163" w:rsidRPr="00DB1DD1" w:rsidRDefault="003C0163" w:rsidP="003C0163">
            <w:pPr>
              <w:jc w:val="center"/>
              <w:rPr>
                <w:color w:val="000000"/>
                <w:sz w:val="20"/>
                <w:szCs w:val="20"/>
              </w:rPr>
            </w:pPr>
            <w:r w:rsidRPr="00DB1DD1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BA9E17" w14:textId="77777777" w:rsidR="003C0163" w:rsidRPr="00DB1DD1" w:rsidRDefault="003C0163" w:rsidP="003C0163">
            <w:pPr>
              <w:jc w:val="center"/>
              <w:rPr>
                <w:color w:val="000000"/>
                <w:sz w:val="20"/>
                <w:szCs w:val="20"/>
              </w:rPr>
            </w:pPr>
            <w:r w:rsidRPr="00DB1DD1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4FAF32" w14:textId="77777777" w:rsidR="003C0163" w:rsidRPr="00DB1DD1" w:rsidRDefault="003C0163" w:rsidP="003C0163">
            <w:pPr>
              <w:jc w:val="center"/>
              <w:rPr>
                <w:color w:val="000000"/>
                <w:sz w:val="20"/>
                <w:szCs w:val="20"/>
              </w:rPr>
            </w:pPr>
            <w:r w:rsidRPr="00DB1DD1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00FF03" w14:textId="77777777" w:rsidR="003C0163" w:rsidRPr="00DB1DD1" w:rsidRDefault="003C0163" w:rsidP="003C0163">
            <w:pPr>
              <w:jc w:val="center"/>
              <w:rPr>
                <w:color w:val="000000"/>
                <w:sz w:val="20"/>
                <w:szCs w:val="20"/>
              </w:rPr>
            </w:pPr>
            <w:r w:rsidRPr="00DB1DD1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43D481" w14:textId="77777777" w:rsidR="003C0163" w:rsidRPr="00DB1DD1" w:rsidRDefault="003C0163" w:rsidP="003C0163">
            <w:pPr>
              <w:jc w:val="center"/>
              <w:rPr>
                <w:color w:val="000000"/>
                <w:sz w:val="20"/>
                <w:szCs w:val="20"/>
              </w:rPr>
            </w:pPr>
            <w:r w:rsidRPr="00DB1DD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3C3E77" w14:textId="77777777" w:rsidR="003C0163" w:rsidRPr="00DB1DD1" w:rsidRDefault="003C0163" w:rsidP="003C01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B1DD1">
              <w:rPr>
                <w:b/>
                <w:bCs/>
                <w:color w:val="000000"/>
                <w:sz w:val="20"/>
                <w:szCs w:val="20"/>
              </w:rPr>
              <w:t xml:space="preserve">І </w:t>
            </w:r>
          </w:p>
        </w:tc>
      </w:tr>
      <w:tr w:rsidR="00CF3581" w:rsidRPr="00F9689F" w14:paraId="32A47300" w14:textId="77777777" w:rsidTr="003C0163">
        <w:trPr>
          <w:trHeight w:val="111"/>
        </w:trPr>
        <w:tc>
          <w:tcPr>
            <w:tcW w:w="6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023109" w14:textId="77777777" w:rsidR="00CF3581" w:rsidRPr="00DB1DD1" w:rsidRDefault="00CF3581" w:rsidP="00956B8E">
            <w:pPr>
              <w:jc w:val="right"/>
              <w:rPr>
                <w:color w:val="000000"/>
                <w:sz w:val="20"/>
                <w:szCs w:val="20"/>
              </w:rPr>
            </w:pPr>
            <w:r w:rsidRPr="00DB1DD1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2008F3" w14:textId="77777777" w:rsidR="00CF3581" w:rsidRPr="00DB1DD1" w:rsidRDefault="00CF3581" w:rsidP="00956B8E">
            <w:pPr>
              <w:rPr>
                <w:color w:val="000000"/>
                <w:sz w:val="20"/>
                <w:szCs w:val="20"/>
              </w:rPr>
            </w:pPr>
            <w:proofErr w:type="spellStart"/>
            <w:r w:rsidRPr="00DB1DD1">
              <w:rPr>
                <w:color w:val="000000"/>
                <w:sz w:val="20"/>
                <w:szCs w:val="20"/>
              </w:rPr>
              <w:t>Еділбай</w:t>
            </w:r>
            <w:proofErr w:type="spellEnd"/>
            <w:r w:rsidRPr="00DB1DD1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B1DD1">
              <w:rPr>
                <w:color w:val="000000"/>
                <w:sz w:val="20"/>
                <w:szCs w:val="20"/>
              </w:rPr>
              <w:t>Мансүр</w:t>
            </w:r>
            <w:proofErr w:type="spellEnd"/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044B97" w14:textId="77777777" w:rsidR="00CF3581" w:rsidRPr="00DB1DD1" w:rsidRDefault="00CF3581" w:rsidP="00956B8E">
            <w:pPr>
              <w:jc w:val="center"/>
              <w:rPr>
                <w:color w:val="000000"/>
                <w:sz w:val="20"/>
                <w:szCs w:val="20"/>
              </w:rPr>
            </w:pPr>
            <w:r w:rsidRPr="00DB1DD1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D49654" w14:textId="77777777" w:rsidR="00CF3581" w:rsidRPr="00DB1DD1" w:rsidRDefault="00CF3581" w:rsidP="00956B8E">
            <w:pPr>
              <w:jc w:val="center"/>
              <w:rPr>
                <w:color w:val="000000"/>
                <w:sz w:val="20"/>
                <w:szCs w:val="20"/>
              </w:rPr>
            </w:pPr>
            <w:r w:rsidRPr="00DB1DD1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97F060" w14:textId="77777777" w:rsidR="00CF3581" w:rsidRPr="00DB1DD1" w:rsidRDefault="00CF3581" w:rsidP="00956B8E">
            <w:pPr>
              <w:jc w:val="center"/>
              <w:rPr>
                <w:color w:val="000000"/>
                <w:sz w:val="20"/>
                <w:szCs w:val="20"/>
              </w:rPr>
            </w:pPr>
            <w:r w:rsidRPr="00DB1DD1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ED873C" w14:textId="77777777" w:rsidR="00CF3581" w:rsidRPr="00DB1DD1" w:rsidRDefault="00CF3581" w:rsidP="00956B8E">
            <w:pPr>
              <w:jc w:val="center"/>
              <w:rPr>
                <w:color w:val="000000"/>
                <w:sz w:val="20"/>
                <w:szCs w:val="20"/>
              </w:rPr>
            </w:pPr>
            <w:r w:rsidRPr="00DB1DD1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6A0C73" w14:textId="77777777" w:rsidR="00CF3581" w:rsidRPr="00DB1DD1" w:rsidRDefault="00CF3581" w:rsidP="00956B8E">
            <w:pPr>
              <w:jc w:val="center"/>
              <w:rPr>
                <w:color w:val="000000"/>
                <w:sz w:val="20"/>
                <w:szCs w:val="20"/>
              </w:rPr>
            </w:pPr>
            <w:r w:rsidRPr="00DB1DD1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6C50CD" w14:textId="77777777" w:rsidR="00CF3581" w:rsidRPr="00DB1DD1" w:rsidRDefault="00CF3581" w:rsidP="00956B8E">
            <w:pPr>
              <w:jc w:val="center"/>
              <w:rPr>
                <w:color w:val="000000"/>
                <w:sz w:val="20"/>
                <w:szCs w:val="20"/>
              </w:rPr>
            </w:pPr>
            <w:r w:rsidRPr="00DB1DD1">
              <w:rPr>
                <w:color w:val="000000"/>
                <w:sz w:val="20"/>
                <w:szCs w:val="20"/>
              </w:rPr>
              <w:t>ІІІ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6484B8" w14:textId="77777777" w:rsidR="00CF3581" w:rsidRPr="003C0163" w:rsidRDefault="003C0163" w:rsidP="00CF3581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443BD1" w14:textId="77777777" w:rsidR="00CF3581" w:rsidRPr="00DB1DD1" w:rsidRDefault="003C0163" w:rsidP="00956B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B7AAE0" w14:textId="77777777" w:rsidR="00CF3581" w:rsidRPr="00DB1DD1" w:rsidRDefault="00CF3581" w:rsidP="00956B8E">
            <w:pPr>
              <w:jc w:val="center"/>
              <w:rPr>
                <w:color w:val="000000"/>
                <w:sz w:val="20"/>
                <w:szCs w:val="20"/>
              </w:rPr>
            </w:pPr>
            <w:r w:rsidRPr="00DB1DD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232738" w14:textId="77777777" w:rsidR="00CF3581" w:rsidRPr="00DB1DD1" w:rsidRDefault="00CF3581" w:rsidP="00956B8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B1DD1">
              <w:rPr>
                <w:b/>
                <w:bCs/>
                <w:color w:val="000000"/>
                <w:sz w:val="20"/>
                <w:szCs w:val="20"/>
              </w:rPr>
              <w:t xml:space="preserve">ІІ </w:t>
            </w:r>
          </w:p>
        </w:tc>
      </w:tr>
      <w:tr w:rsidR="00CF3581" w:rsidRPr="00F9689F" w14:paraId="3731386E" w14:textId="77777777" w:rsidTr="003C0163">
        <w:trPr>
          <w:trHeight w:val="270"/>
        </w:trPr>
        <w:tc>
          <w:tcPr>
            <w:tcW w:w="6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DC90F4" w14:textId="77777777" w:rsidR="00CF3581" w:rsidRPr="00DB1DD1" w:rsidRDefault="00CF3581" w:rsidP="00956B8E">
            <w:pPr>
              <w:jc w:val="center"/>
              <w:rPr>
                <w:color w:val="000000"/>
                <w:sz w:val="20"/>
                <w:szCs w:val="20"/>
              </w:rPr>
            </w:pPr>
            <w:r w:rsidRPr="00DB1DD1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B1C532" w14:textId="77777777" w:rsidR="00CF3581" w:rsidRPr="00DB1DD1" w:rsidRDefault="00CF3581" w:rsidP="00956B8E">
            <w:pPr>
              <w:rPr>
                <w:color w:val="000000"/>
                <w:sz w:val="20"/>
                <w:szCs w:val="20"/>
              </w:rPr>
            </w:pPr>
            <w:proofErr w:type="spellStart"/>
            <w:r w:rsidRPr="00DB1DD1">
              <w:rPr>
                <w:color w:val="000000"/>
                <w:sz w:val="20"/>
                <w:szCs w:val="20"/>
              </w:rPr>
              <w:t>Ерубай</w:t>
            </w:r>
            <w:proofErr w:type="spellEnd"/>
            <w:r w:rsidRPr="00DB1DD1">
              <w:rPr>
                <w:color w:val="000000"/>
                <w:sz w:val="20"/>
                <w:szCs w:val="20"/>
              </w:rPr>
              <w:t xml:space="preserve"> Саян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E6DFDD" w14:textId="77777777" w:rsidR="00CF3581" w:rsidRPr="00DB1DD1" w:rsidRDefault="00CF3581" w:rsidP="00956B8E">
            <w:pPr>
              <w:jc w:val="center"/>
              <w:rPr>
                <w:color w:val="000000"/>
                <w:sz w:val="20"/>
                <w:szCs w:val="20"/>
              </w:rPr>
            </w:pPr>
            <w:r w:rsidRPr="00DB1DD1">
              <w:rPr>
                <w:color w:val="000000"/>
                <w:sz w:val="20"/>
                <w:szCs w:val="20"/>
              </w:rPr>
              <w:t>ІІІ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26ECD0" w14:textId="77777777" w:rsidR="00CF3581" w:rsidRPr="00DB1DD1" w:rsidRDefault="00CF3581" w:rsidP="00956B8E">
            <w:pPr>
              <w:jc w:val="center"/>
              <w:rPr>
                <w:color w:val="000000"/>
                <w:sz w:val="20"/>
                <w:szCs w:val="20"/>
              </w:rPr>
            </w:pPr>
            <w:r w:rsidRPr="00DB1DD1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57C501" w14:textId="77777777" w:rsidR="00CF3581" w:rsidRPr="00DB1DD1" w:rsidRDefault="00CF3581" w:rsidP="00956B8E">
            <w:pPr>
              <w:jc w:val="center"/>
              <w:rPr>
                <w:color w:val="000000"/>
                <w:sz w:val="20"/>
                <w:szCs w:val="20"/>
              </w:rPr>
            </w:pPr>
            <w:r w:rsidRPr="00DB1DD1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2D57E2" w14:textId="77777777" w:rsidR="00CF3581" w:rsidRPr="00DB1DD1" w:rsidRDefault="00CF3581" w:rsidP="00956B8E">
            <w:pPr>
              <w:jc w:val="center"/>
              <w:rPr>
                <w:color w:val="000000"/>
                <w:sz w:val="20"/>
                <w:szCs w:val="20"/>
              </w:rPr>
            </w:pPr>
            <w:r w:rsidRPr="00DB1DD1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914C7F" w14:textId="77777777" w:rsidR="00CF3581" w:rsidRPr="00DB1DD1" w:rsidRDefault="00CF3581" w:rsidP="00956B8E">
            <w:pPr>
              <w:jc w:val="center"/>
              <w:rPr>
                <w:color w:val="000000"/>
                <w:sz w:val="20"/>
                <w:szCs w:val="20"/>
              </w:rPr>
            </w:pPr>
            <w:r w:rsidRPr="00DB1DD1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308458" w14:textId="77777777" w:rsidR="00CF3581" w:rsidRPr="00DB1DD1" w:rsidRDefault="00CF3581" w:rsidP="00956B8E">
            <w:pPr>
              <w:jc w:val="center"/>
              <w:rPr>
                <w:color w:val="000000"/>
                <w:sz w:val="20"/>
                <w:szCs w:val="20"/>
              </w:rPr>
            </w:pPr>
            <w:r w:rsidRPr="00DB1DD1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52067F" w14:textId="77777777" w:rsidR="00CF3581" w:rsidRPr="003C0163" w:rsidRDefault="003C0163" w:rsidP="00CF3581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D030DF" w14:textId="77777777" w:rsidR="00CF3581" w:rsidRPr="00DB1DD1" w:rsidRDefault="003C0163" w:rsidP="00956B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EFA2DE" w14:textId="77777777" w:rsidR="00CF3581" w:rsidRPr="00DB1DD1" w:rsidRDefault="00CF3581" w:rsidP="00956B8E">
            <w:pPr>
              <w:jc w:val="center"/>
              <w:rPr>
                <w:color w:val="000000"/>
                <w:sz w:val="20"/>
                <w:szCs w:val="20"/>
              </w:rPr>
            </w:pPr>
            <w:r w:rsidRPr="00DB1DD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47FFE7" w14:textId="77777777" w:rsidR="00CF3581" w:rsidRPr="003C0163" w:rsidRDefault="00CF3581" w:rsidP="00956B8E">
            <w:pPr>
              <w:jc w:val="center"/>
              <w:rPr>
                <w:b/>
                <w:bCs/>
                <w:color w:val="000000"/>
                <w:sz w:val="20"/>
                <w:szCs w:val="20"/>
                <w:lang w:val="kk-KZ"/>
              </w:rPr>
            </w:pPr>
            <w:r w:rsidRPr="00DB1DD1">
              <w:rPr>
                <w:b/>
                <w:bCs/>
                <w:color w:val="000000"/>
                <w:sz w:val="20"/>
                <w:szCs w:val="20"/>
              </w:rPr>
              <w:t xml:space="preserve">І </w:t>
            </w:r>
            <w:r w:rsidR="003C0163">
              <w:rPr>
                <w:b/>
                <w:bCs/>
                <w:color w:val="000000"/>
                <w:sz w:val="20"/>
                <w:szCs w:val="20"/>
                <w:lang w:val="kk-KZ"/>
              </w:rPr>
              <w:t>І</w:t>
            </w:r>
          </w:p>
        </w:tc>
      </w:tr>
      <w:tr w:rsidR="00CF3581" w:rsidRPr="00F9689F" w14:paraId="767E3398" w14:textId="77777777" w:rsidTr="003C0163">
        <w:trPr>
          <w:trHeight w:val="81"/>
        </w:trPr>
        <w:tc>
          <w:tcPr>
            <w:tcW w:w="6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4EA302" w14:textId="77777777" w:rsidR="00CF3581" w:rsidRPr="00DB1DD1" w:rsidRDefault="00CF3581" w:rsidP="00956B8E">
            <w:pPr>
              <w:jc w:val="center"/>
              <w:rPr>
                <w:color w:val="000000"/>
                <w:sz w:val="20"/>
                <w:szCs w:val="20"/>
              </w:rPr>
            </w:pPr>
            <w:r w:rsidRPr="00DB1DD1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D075C5" w14:textId="77777777" w:rsidR="00CF3581" w:rsidRPr="00DB1DD1" w:rsidRDefault="00CF3581" w:rsidP="00956B8E">
            <w:pPr>
              <w:rPr>
                <w:color w:val="000000"/>
                <w:sz w:val="20"/>
                <w:szCs w:val="20"/>
              </w:rPr>
            </w:pPr>
            <w:proofErr w:type="spellStart"/>
            <w:r w:rsidRPr="00DB1DD1">
              <w:rPr>
                <w:color w:val="000000"/>
                <w:sz w:val="20"/>
                <w:szCs w:val="20"/>
              </w:rPr>
              <w:t>Жаншуақ</w:t>
            </w:r>
            <w:proofErr w:type="spellEnd"/>
            <w:r w:rsidRPr="00DB1DD1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B1DD1">
              <w:rPr>
                <w:color w:val="000000"/>
                <w:sz w:val="20"/>
                <w:szCs w:val="20"/>
              </w:rPr>
              <w:t>Асылхан</w:t>
            </w:r>
            <w:proofErr w:type="spellEnd"/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42CBB9" w14:textId="77777777" w:rsidR="00CF3581" w:rsidRPr="00DB1DD1" w:rsidRDefault="00CF3581" w:rsidP="00956B8E">
            <w:pPr>
              <w:jc w:val="center"/>
              <w:rPr>
                <w:color w:val="000000"/>
                <w:sz w:val="20"/>
                <w:szCs w:val="20"/>
              </w:rPr>
            </w:pPr>
            <w:r w:rsidRPr="00DB1DD1">
              <w:rPr>
                <w:color w:val="000000"/>
                <w:sz w:val="20"/>
                <w:szCs w:val="20"/>
              </w:rPr>
              <w:t>ІІІ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8E6B26" w14:textId="77777777" w:rsidR="00CF3581" w:rsidRPr="00DB1DD1" w:rsidRDefault="00CF3581" w:rsidP="00956B8E">
            <w:pPr>
              <w:jc w:val="center"/>
              <w:rPr>
                <w:color w:val="000000"/>
                <w:sz w:val="20"/>
                <w:szCs w:val="20"/>
              </w:rPr>
            </w:pPr>
            <w:r w:rsidRPr="00DB1DD1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B15CDB" w14:textId="77777777" w:rsidR="00CF3581" w:rsidRPr="00DB1DD1" w:rsidRDefault="00CF3581" w:rsidP="00956B8E">
            <w:pPr>
              <w:jc w:val="center"/>
              <w:rPr>
                <w:color w:val="000000"/>
                <w:sz w:val="20"/>
                <w:szCs w:val="20"/>
              </w:rPr>
            </w:pPr>
            <w:r w:rsidRPr="00DB1DD1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442569" w14:textId="77777777" w:rsidR="00CF3581" w:rsidRPr="00DB1DD1" w:rsidRDefault="00CF3581" w:rsidP="00956B8E">
            <w:pPr>
              <w:jc w:val="center"/>
              <w:rPr>
                <w:color w:val="000000"/>
                <w:sz w:val="20"/>
                <w:szCs w:val="20"/>
              </w:rPr>
            </w:pPr>
            <w:r w:rsidRPr="00DB1DD1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5BFD8A" w14:textId="77777777" w:rsidR="00CF3581" w:rsidRPr="00DB1DD1" w:rsidRDefault="00CF3581" w:rsidP="00956B8E">
            <w:pPr>
              <w:jc w:val="center"/>
              <w:rPr>
                <w:color w:val="000000"/>
                <w:sz w:val="20"/>
                <w:szCs w:val="20"/>
              </w:rPr>
            </w:pPr>
            <w:r w:rsidRPr="00DB1DD1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1A9383" w14:textId="77777777" w:rsidR="00CF3581" w:rsidRPr="00DB1DD1" w:rsidRDefault="00CF3581" w:rsidP="00956B8E">
            <w:pPr>
              <w:jc w:val="center"/>
              <w:rPr>
                <w:color w:val="000000"/>
                <w:sz w:val="20"/>
                <w:szCs w:val="20"/>
              </w:rPr>
            </w:pPr>
            <w:r w:rsidRPr="00DB1DD1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99F682" w14:textId="77777777" w:rsidR="00CF3581" w:rsidRPr="003C0163" w:rsidRDefault="003C0163" w:rsidP="00CF3581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92C50D" w14:textId="77777777" w:rsidR="00CF3581" w:rsidRPr="00DB1DD1" w:rsidRDefault="003C0163" w:rsidP="00956B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9E45CF" w14:textId="77777777" w:rsidR="00CF3581" w:rsidRPr="00DB1DD1" w:rsidRDefault="00CF3581" w:rsidP="00956B8E">
            <w:pPr>
              <w:jc w:val="center"/>
              <w:rPr>
                <w:color w:val="000000"/>
                <w:sz w:val="20"/>
                <w:szCs w:val="20"/>
              </w:rPr>
            </w:pPr>
            <w:r w:rsidRPr="00DB1DD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E8F7FC" w14:textId="77777777" w:rsidR="00CF3581" w:rsidRPr="00DB1DD1" w:rsidRDefault="00CF3581" w:rsidP="00956B8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B1DD1">
              <w:rPr>
                <w:b/>
                <w:bCs/>
                <w:color w:val="000000"/>
                <w:sz w:val="20"/>
                <w:szCs w:val="20"/>
              </w:rPr>
              <w:t xml:space="preserve">ІІ </w:t>
            </w:r>
          </w:p>
        </w:tc>
      </w:tr>
      <w:tr w:rsidR="00CF3581" w:rsidRPr="00F9689F" w14:paraId="59B17D3E" w14:textId="77777777" w:rsidTr="003C0163">
        <w:trPr>
          <w:trHeight w:val="180"/>
        </w:trPr>
        <w:tc>
          <w:tcPr>
            <w:tcW w:w="6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8E3F22" w14:textId="77777777" w:rsidR="00CF3581" w:rsidRPr="00DB1DD1" w:rsidRDefault="00CF3581" w:rsidP="00956B8E">
            <w:pPr>
              <w:jc w:val="center"/>
              <w:rPr>
                <w:color w:val="000000"/>
                <w:sz w:val="20"/>
                <w:szCs w:val="20"/>
              </w:rPr>
            </w:pPr>
            <w:r w:rsidRPr="00DB1DD1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18F15E" w14:textId="77777777" w:rsidR="00CF3581" w:rsidRPr="00DB1DD1" w:rsidRDefault="00CF3581" w:rsidP="00956B8E">
            <w:pPr>
              <w:rPr>
                <w:color w:val="000000"/>
                <w:sz w:val="20"/>
                <w:szCs w:val="20"/>
              </w:rPr>
            </w:pPr>
            <w:proofErr w:type="spellStart"/>
            <w:r w:rsidRPr="00DB1DD1">
              <w:rPr>
                <w:color w:val="000000"/>
                <w:sz w:val="20"/>
                <w:szCs w:val="20"/>
              </w:rPr>
              <w:t>Иманғажы</w:t>
            </w:r>
            <w:proofErr w:type="spellEnd"/>
            <w:r w:rsidRPr="00DB1DD1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B1DD1">
              <w:rPr>
                <w:color w:val="000000"/>
                <w:sz w:val="20"/>
                <w:szCs w:val="20"/>
              </w:rPr>
              <w:t>Әділхан</w:t>
            </w:r>
            <w:proofErr w:type="spellEnd"/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F059DA" w14:textId="77777777" w:rsidR="00CF3581" w:rsidRPr="00DB1DD1" w:rsidRDefault="00CF3581" w:rsidP="00956B8E">
            <w:pPr>
              <w:jc w:val="center"/>
              <w:rPr>
                <w:color w:val="000000"/>
                <w:sz w:val="20"/>
                <w:szCs w:val="20"/>
              </w:rPr>
            </w:pPr>
            <w:r w:rsidRPr="00DB1DD1">
              <w:rPr>
                <w:color w:val="000000"/>
                <w:sz w:val="20"/>
                <w:szCs w:val="20"/>
              </w:rPr>
              <w:t>ІІІ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B3A43C" w14:textId="77777777" w:rsidR="00CF3581" w:rsidRPr="00DB1DD1" w:rsidRDefault="00CF3581" w:rsidP="00956B8E">
            <w:pPr>
              <w:jc w:val="center"/>
              <w:rPr>
                <w:color w:val="000000"/>
                <w:sz w:val="20"/>
                <w:szCs w:val="20"/>
              </w:rPr>
            </w:pPr>
            <w:r w:rsidRPr="00DB1DD1">
              <w:rPr>
                <w:color w:val="000000"/>
                <w:sz w:val="20"/>
                <w:szCs w:val="20"/>
              </w:rPr>
              <w:t>ІІ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B079CC" w14:textId="77777777" w:rsidR="00CF3581" w:rsidRPr="00DB1DD1" w:rsidRDefault="00CF3581" w:rsidP="00956B8E">
            <w:pPr>
              <w:jc w:val="center"/>
              <w:rPr>
                <w:color w:val="000000"/>
                <w:sz w:val="20"/>
                <w:szCs w:val="20"/>
              </w:rPr>
            </w:pPr>
            <w:r w:rsidRPr="00DB1DD1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3D6572" w14:textId="77777777" w:rsidR="00CF3581" w:rsidRPr="00DB1DD1" w:rsidRDefault="00CF3581" w:rsidP="00956B8E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 w:rsidRPr="00DB1DD1">
              <w:rPr>
                <w:color w:val="000000"/>
                <w:sz w:val="20"/>
                <w:szCs w:val="20"/>
              </w:rPr>
              <w:t>ІІ</w:t>
            </w:r>
            <w:r w:rsidRPr="00DB1DD1">
              <w:rPr>
                <w:color w:val="000000"/>
                <w:sz w:val="20"/>
                <w:szCs w:val="20"/>
                <w:lang w:val="kk-KZ"/>
              </w:rPr>
              <w:t>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699430" w14:textId="77777777" w:rsidR="00CF3581" w:rsidRPr="00DB1DD1" w:rsidRDefault="00CF3581" w:rsidP="00956B8E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 w:rsidRPr="00DB1DD1">
              <w:rPr>
                <w:color w:val="000000"/>
                <w:sz w:val="20"/>
                <w:szCs w:val="20"/>
              </w:rPr>
              <w:t>ІІ</w:t>
            </w:r>
            <w:r w:rsidRPr="00DB1DD1">
              <w:rPr>
                <w:color w:val="000000"/>
                <w:sz w:val="20"/>
                <w:szCs w:val="20"/>
                <w:lang w:val="kk-KZ"/>
              </w:rPr>
              <w:t>І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66E41C" w14:textId="77777777" w:rsidR="00CF3581" w:rsidRPr="00DB1DD1" w:rsidRDefault="00CF3581" w:rsidP="00956B8E">
            <w:pPr>
              <w:jc w:val="center"/>
              <w:rPr>
                <w:color w:val="000000"/>
                <w:sz w:val="20"/>
                <w:szCs w:val="20"/>
              </w:rPr>
            </w:pPr>
            <w:r w:rsidRPr="00DB1DD1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49C497" w14:textId="77777777" w:rsidR="00CF3581" w:rsidRPr="003C0163" w:rsidRDefault="003C0163" w:rsidP="00CF3581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079419" w14:textId="77777777" w:rsidR="00CF3581" w:rsidRPr="00DB1DD1" w:rsidRDefault="003C0163" w:rsidP="00956B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C9423E" w14:textId="77777777" w:rsidR="00CF3581" w:rsidRPr="00DB1DD1" w:rsidRDefault="00CF3581" w:rsidP="00956B8E">
            <w:pPr>
              <w:jc w:val="center"/>
              <w:rPr>
                <w:color w:val="000000"/>
                <w:sz w:val="20"/>
                <w:szCs w:val="20"/>
              </w:rPr>
            </w:pPr>
            <w:r w:rsidRPr="00DB1DD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FF4973" w14:textId="77777777" w:rsidR="00CF3581" w:rsidRPr="00DB1DD1" w:rsidRDefault="00CF3581" w:rsidP="00956B8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B1DD1">
              <w:rPr>
                <w:b/>
                <w:bCs/>
                <w:color w:val="000000"/>
                <w:sz w:val="20"/>
                <w:szCs w:val="20"/>
              </w:rPr>
              <w:t>І</w:t>
            </w:r>
            <w:r w:rsidRPr="00DB1DD1">
              <w:rPr>
                <w:b/>
                <w:bCs/>
                <w:color w:val="000000"/>
                <w:sz w:val="20"/>
                <w:szCs w:val="20"/>
                <w:lang w:val="kk-KZ"/>
              </w:rPr>
              <w:t>І</w:t>
            </w:r>
            <w:r w:rsidRPr="00DB1DD1">
              <w:rPr>
                <w:b/>
                <w:bCs/>
                <w:color w:val="000000"/>
                <w:sz w:val="20"/>
                <w:szCs w:val="20"/>
              </w:rPr>
              <w:t xml:space="preserve">І </w:t>
            </w:r>
          </w:p>
        </w:tc>
      </w:tr>
      <w:tr w:rsidR="00CF3581" w:rsidRPr="00F9689F" w14:paraId="227A0EA8" w14:textId="77777777" w:rsidTr="003C0163">
        <w:trPr>
          <w:trHeight w:val="255"/>
        </w:trPr>
        <w:tc>
          <w:tcPr>
            <w:tcW w:w="6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1EA3C5" w14:textId="77777777" w:rsidR="00CF3581" w:rsidRPr="00DB1DD1" w:rsidRDefault="00CF3581" w:rsidP="00956B8E">
            <w:pPr>
              <w:jc w:val="center"/>
              <w:rPr>
                <w:color w:val="000000"/>
                <w:sz w:val="20"/>
                <w:szCs w:val="20"/>
              </w:rPr>
            </w:pPr>
            <w:r w:rsidRPr="00DB1DD1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7D73C9" w14:textId="77777777" w:rsidR="00CF3581" w:rsidRPr="00DB1DD1" w:rsidRDefault="00CF3581" w:rsidP="00956B8E">
            <w:pPr>
              <w:rPr>
                <w:color w:val="000000"/>
                <w:sz w:val="20"/>
                <w:szCs w:val="20"/>
              </w:rPr>
            </w:pPr>
            <w:proofErr w:type="spellStart"/>
            <w:r w:rsidRPr="00DB1DD1">
              <w:rPr>
                <w:color w:val="000000"/>
                <w:sz w:val="20"/>
                <w:szCs w:val="20"/>
              </w:rPr>
              <w:t>Қыдырбай</w:t>
            </w:r>
            <w:proofErr w:type="spellEnd"/>
            <w:r w:rsidRPr="00DB1DD1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B1DD1">
              <w:rPr>
                <w:color w:val="000000"/>
                <w:sz w:val="20"/>
                <w:szCs w:val="20"/>
              </w:rPr>
              <w:t>Аяла</w:t>
            </w:r>
            <w:proofErr w:type="spellEnd"/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CFE134" w14:textId="77777777" w:rsidR="00CF3581" w:rsidRPr="00DB1DD1" w:rsidRDefault="00CF3581" w:rsidP="00956B8E">
            <w:pPr>
              <w:jc w:val="center"/>
              <w:rPr>
                <w:color w:val="000000"/>
                <w:sz w:val="20"/>
                <w:szCs w:val="20"/>
              </w:rPr>
            </w:pPr>
            <w:r w:rsidRPr="00DB1DD1">
              <w:rPr>
                <w:color w:val="000000"/>
                <w:sz w:val="20"/>
                <w:szCs w:val="20"/>
              </w:rPr>
              <w:t>ІІІ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FF530C" w14:textId="77777777" w:rsidR="00CF3581" w:rsidRPr="00DB1DD1" w:rsidRDefault="00CF3581" w:rsidP="00956B8E">
            <w:pPr>
              <w:jc w:val="center"/>
              <w:rPr>
                <w:color w:val="000000"/>
                <w:sz w:val="20"/>
                <w:szCs w:val="20"/>
              </w:rPr>
            </w:pPr>
            <w:r w:rsidRPr="00DB1DD1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21ADF4" w14:textId="77777777" w:rsidR="00CF3581" w:rsidRPr="00DB1DD1" w:rsidRDefault="00CF3581" w:rsidP="00956B8E">
            <w:pPr>
              <w:jc w:val="center"/>
              <w:rPr>
                <w:color w:val="000000"/>
                <w:sz w:val="20"/>
                <w:szCs w:val="20"/>
              </w:rPr>
            </w:pPr>
            <w:r w:rsidRPr="00DB1DD1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1B4522" w14:textId="77777777" w:rsidR="00CF3581" w:rsidRPr="00DB1DD1" w:rsidRDefault="00CF3581" w:rsidP="00956B8E">
            <w:pPr>
              <w:jc w:val="center"/>
              <w:rPr>
                <w:color w:val="000000"/>
                <w:sz w:val="20"/>
                <w:szCs w:val="20"/>
              </w:rPr>
            </w:pPr>
            <w:r w:rsidRPr="00DB1DD1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37D483" w14:textId="77777777" w:rsidR="00CF3581" w:rsidRPr="00DB1DD1" w:rsidRDefault="00CF3581" w:rsidP="00956B8E">
            <w:pPr>
              <w:jc w:val="center"/>
              <w:rPr>
                <w:color w:val="000000"/>
                <w:sz w:val="20"/>
                <w:szCs w:val="20"/>
              </w:rPr>
            </w:pPr>
            <w:r w:rsidRPr="00DB1DD1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E0710B" w14:textId="77777777" w:rsidR="00CF3581" w:rsidRPr="00DB1DD1" w:rsidRDefault="00CF3581" w:rsidP="00956B8E">
            <w:pPr>
              <w:jc w:val="center"/>
              <w:rPr>
                <w:color w:val="000000"/>
                <w:sz w:val="20"/>
                <w:szCs w:val="20"/>
              </w:rPr>
            </w:pPr>
            <w:r w:rsidRPr="00DB1DD1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5D97D9" w14:textId="77777777" w:rsidR="00CF3581" w:rsidRPr="008B0C5F" w:rsidRDefault="008B0C5F" w:rsidP="00CF3581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974C66" w14:textId="77777777" w:rsidR="00CF3581" w:rsidRPr="00DB1DD1" w:rsidRDefault="008B0C5F" w:rsidP="00956B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5AECD4" w14:textId="77777777" w:rsidR="00CF3581" w:rsidRPr="00DB1DD1" w:rsidRDefault="00CF3581" w:rsidP="00956B8E">
            <w:pPr>
              <w:jc w:val="center"/>
              <w:rPr>
                <w:color w:val="000000"/>
                <w:sz w:val="20"/>
                <w:szCs w:val="20"/>
              </w:rPr>
            </w:pPr>
            <w:r w:rsidRPr="00DB1DD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3C3995" w14:textId="77777777" w:rsidR="00CF3581" w:rsidRPr="00DB1DD1" w:rsidRDefault="00CF3581" w:rsidP="00956B8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B1DD1">
              <w:rPr>
                <w:b/>
                <w:bCs/>
                <w:color w:val="000000"/>
                <w:sz w:val="20"/>
                <w:szCs w:val="20"/>
              </w:rPr>
              <w:t xml:space="preserve">ІІ </w:t>
            </w:r>
          </w:p>
        </w:tc>
      </w:tr>
      <w:tr w:rsidR="008B0C5F" w:rsidRPr="00F9689F" w14:paraId="3863678E" w14:textId="77777777" w:rsidTr="00956B8E">
        <w:trPr>
          <w:trHeight w:val="111"/>
        </w:trPr>
        <w:tc>
          <w:tcPr>
            <w:tcW w:w="6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910172" w14:textId="77777777" w:rsidR="008B0C5F" w:rsidRPr="00DB1DD1" w:rsidRDefault="008B0C5F" w:rsidP="008B0C5F">
            <w:pPr>
              <w:jc w:val="center"/>
              <w:rPr>
                <w:color w:val="000000"/>
                <w:sz w:val="20"/>
                <w:szCs w:val="20"/>
              </w:rPr>
            </w:pPr>
            <w:r w:rsidRPr="00DB1DD1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F15805" w14:textId="77777777" w:rsidR="008B0C5F" w:rsidRPr="00DB1DD1" w:rsidRDefault="008B0C5F" w:rsidP="008B0C5F">
            <w:pPr>
              <w:rPr>
                <w:color w:val="000000"/>
                <w:sz w:val="20"/>
                <w:szCs w:val="20"/>
              </w:rPr>
            </w:pPr>
            <w:proofErr w:type="spellStart"/>
            <w:r w:rsidRPr="00DB1DD1">
              <w:rPr>
                <w:color w:val="000000"/>
                <w:sz w:val="20"/>
                <w:szCs w:val="20"/>
              </w:rPr>
              <w:t>Қыдырма</w:t>
            </w:r>
            <w:proofErr w:type="spellEnd"/>
            <w:r w:rsidRPr="00DB1DD1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B1DD1">
              <w:rPr>
                <w:color w:val="000000"/>
                <w:sz w:val="20"/>
                <w:szCs w:val="20"/>
              </w:rPr>
              <w:t>Іңкәр</w:t>
            </w:r>
            <w:proofErr w:type="spellEnd"/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CA76FC" w14:textId="77777777" w:rsidR="008B0C5F" w:rsidRPr="00DB1DD1" w:rsidRDefault="008B0C5F" w:rsidP="008B0C5F">
            <w:pPr>
              <w:jc w:val="center"/>
              <w:rPr>
                <w:color w:val="000000"/>
                <w:sz w:val="20"/>
                <w:szCs w:val="20"/>
              </w:rPr>
            </w:pPr>
            <w:r w:rsidRPr="00DB1DD1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4359BD" w14:textId="77777777" w:rsidR="008B0C5F" w:rsidRPr="00DB1DD1" w:rsidRDefault="008B0C5F" w:rsidP="008B0C5F">
            <w:pPr>
              <w:jc w:val="center"/>
              <w:rPr>
                <w:color w:val="000000"/>
                <w:sz w:val="20"/>
                <w:szCs w:val="20"/>
              </w:rPr>
            </w:pPr>
            <w:r w:rsidRPr="00DB1DD1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D6B0B4" w14:textId="77777777" w:rsidR="008B0C5F" w:rsidRPr="00DB1DD1" w:rsidRDefault="008B0C5F" w:rsidP="008B0C5F">
            <w:pPr>
              <w:jc w:val="center"/>
              <w:rPr>
                <w:color w:val="000000"/>
                <w:sz w:val="20"/>
                <w:szCs w:val="20"/>
              </w:rPr>
            </w:pPr>
            <w:r w:rsidRPr="00DB1DD1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45CBC7" w14:textId="77777777" w:rsidR="008B0C5F" w:rsidRPr="00DB1DD1" w:rsidRDefault="008B0C5F" w:rsidP="008B0C5F">
            <w:pPr>
              <w:jc w:val="center"/>
              <w:rPr>
                <w:color w:val="000000"/>
                <w:sz w:val="20"/>
                <w:szCs w:val="20"/>
              </w:rPr>
            </w:pPr>
            <w:r w:rsidRPr="00DB1DD1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A7315E" w14:textId="77777777" w:rsidR="008B0C5F" w:rsidRPr="00DB1DD1" w:rsidRDefault="008B0C5F" w:rsidP="008B0C5F">
            <w:pPr>
              <w:jc w:val="center"/>
              <w:rPr>
                <w:color w:val="000000"/>
                <w:sz w:val="20"/>
                <w:szCs w:val="20"/>
              </w:rPr>
            </w:pPr>
            <w:r w:rsidRPr="00DB1DD1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1D8CBC" w14:textId="77777777" w:rsidR="008B0C5F" w:rsidRPr="00DB1DD1" w:rsidRDefault="008B0C5F" w:rsidP="008B0C5F">
            <w:pPr>
              <w:jc w:val="center"/>
              <w:rPr>
                <w:color w:val="000000"/>
                <w:sz w:val="20"/>
                <w:szCs w:val="20"/>
              </w:rPr>
            </w:pPr>
            <w:r w:rsidRPr="00DB1DD1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ACDADF" w14:textId="77777777" w:rsidR="008B0C5F" w:rsidRPr="00DB1DD1" w:rsidRDefault="008B0C5F" w:rsidP="008B0C5F">
            <w:pPr>
              <w:jc w:val="center"/>
              <w:rPr>
                <w:color w:val="000000"/>
                <w:sz w:val="20"/>
                <w:szCs w:val="20"/>
              </w:rPr>
            </w:pPr>
            <w:r w:rsidRPr="00DB1DD1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5556EF" w14:textId="77777777" w:rsidR="008B0C5F" w:rsidRPr="00DB1DD1" w:rsidRDefault="008B0C5F" w:rsidP="008B0C5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F4D1F5" w14:textId="77777777" w:rsidR="008B0C5F" w:rsidRPr="00DB1DD1" w:rsidRDefault="008B0C5F" w:rsidP="008B0C5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279A9F" w14:textId="77777777" w:rsidR="008B0C5F" w:rsidRPr="00DB1DD1" w:rsidRDefault="008B0C5F" w:rsidP="008B0C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B1DD1">
              <w:rPr>
                <w:b/>
                <w:bCs/>
                <w:color w:val="000000"/>
                <w:sz w:val="20"/>
                <w:szCs w:val="20"/>
              </w:rPr>
              <w:t xml:space="preserve">І </w:t>
            </w:r>
          </w:p>
        </w:tc>
      </w:tr>
      <w:tr w:rsidR="00CF3581" w:rsidRPr="00F9689F" w14:paraId="3464983F" w14:textId="77777777" w:rsidTr="003C0163">
        <w:trPr>
          <w:trHeight w:val="150"/>
        </w:trPr>
        <w:tc>
          <w:tcPr>
            <w:tcW w:w="6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88895A" w14:textId="77777777" w:rsidR="00CF3581" w:rsidRPr="00DB1DD1" w:rsidRDefault="00CF3581" w:rsidP="00956B8E">
            <w:pPr>
              <w:jc w:val="center"/>
              <w:rPr>
                <w:color w:val="000000"/>
                <w:sz w:val="20"/>
                <w:szCs w:val="20"/>
              </w:rPr>
            </w:pPr>
            <w:r w:rsidRPr="00DB1DD1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0A2893" w14:textId="77777777" w:rsidR="00CF3581" w:rsidRPr="00DB1DD1" w:rsidRDefault="00CF3581" w:rsidP="00956B8E">
            <w:pPr>
              <w:rPr>
                <w:color w:val="000000"/>
                <w:sz w:val="20"/>
                <w:szCs w:val="20"/>
              </w:rPr>
            </w:pPr>
            <w:proofErr w:type="spellStart"/>
            <w:r w:rsidRPr="00DB1DD1">
              <w:rPr>
                <w:color w:val="000000"/>
                <w:sz w:val="20"/>
                <w:szCs w:val="20"/>
              </w:rPr>
              <w:t>Каукенова</w:t>
            </w:r>
            <w:proofErr w:type="spellEnd"/>
            <w:r w:rsidRPr="00DB1DD1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B1DD1">
              <w:rPr>
                <w:color w:val="000000"/>
                <w:sz w:val="20"/>
                <w:szCs w:val="20"/>
              </w:rPr>
              <w:t>Нұрайлым</w:t>
            </w:r>
            <w:proofErr w:type="spellEnd"/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C351F0" w14:textId="77777777" w:rsidR="00CF3581" w:rsidRPr="00DB1DD1" w:rsidRDefault="00CF3581" w:rsidP="00956B8E">
            <w:pPr>
              <w:jc w:val="center"/>
              <w:rPr>
                <w:color w:val="000000"/>
                <w:sz w:val="20"/>
                <w:szCs w:val="20"/>
              </w:rPr>
            </w:pPr>
            <w:r w:rsidRPr="00DB1DD1">
              <w:rPr>
                <w:color w:val="000000"/>
                <w:sz w:val="20"/>
                <w:szCs w:val="20"/>
              </w:rPr>
              <w:t>ІІІ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2B496B" w14:textId="77777777" w:rsidR="00CF3581" w:rsidRPr="00DB1DD1" w:rsidRDefault="00CF3581" w:rsidP="00956B8E">
            <w:pPr>
              <w:jc w:val="center"/>
              <w:rPr>
                <w:color w:val="000000"/>
                <w:sz w:val="20"/>
                <w:szCs w:val="20"/>
              </w:rPr>
            </w:pPr>
            <w:r w:rsidRPr="00DB1DD1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AC508F" w14:textId="77777777" w:rsidR="00CF3581" w:rsidRPr="00DB1DD1" w:rsidRDefault="00CF3581" w:rsidP="00956B8E">
            <w:pPr>
              <w:jc w:val="center"/>
              <w:rPr>
                <w:color w:val="000000"/>
                <w:sz w:val="20"/>
                <w:szCs w:val="20"/>
              </w:rPr>
            </w:pPr>
            <w:r w:rsidRPr="00DB1DD1">
              <w:rPr>
                <w:color w:val="000000"/>
                <w:sz w:val="20"/>
                <w:szCs w:val="20"/>
              </w:rPr>
              <w:t>ІІ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9B4AC1" w14:textId="77777777" w:rsidR="00CF3581" w:rsidRPr="00DB1DD1" w:rsidRDefault="00CF3581" w:rsidP="00956B8E">
            <w:pPr>
              <w:jc w:val="center"/>
              <w:rPr>
                <w:color w:val="000000"/>
                <w:sz w:val="20"/>
                <w:szCs w:val="20"/>
              </w:rPr>
            </w:pPr>
            <w:r w:rsidRPr="00DB1DD1">
              <w:rPr>
                <w:color w:val="000000"/>
                <w:sz w:val="20"/>
                <w:szCs w:val="20"/>
              </w:rPr>
              <w:t>ІІ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8F888E" w14:textId="77777777" w:rsidR="00CF3581" w:rsidRPr="008B0C5F" w:rsidRDefault="00CF3581" w:rsidP="00956B8E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 w:rsidRPr="00DB1DD1">
              <w:rPr>
                <w:color w:val="000000"/>
                <w:sz w:val="20"/>
                <w:szCs w:val="20"/>
              </w:rPr>
              <w:t>ІІ</w:t>
            </w:r>
            <w:r w:rsidR="008B0C5F">
              <w:rPr>
                <w:color w:val="000000"/>
                <w:sz w:val="20"/>
                <w:szCs w:val="20"/>
                <w:lang w:val="kk-KZ"/>
              </w:rPr>
              <w:t>І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76A37F" w14:textId="77777777" w:rsidR="00CF3581" w:rsidRPr="00DB1DD1" w:rsidRDefault="00CF3581" w:rsidP="00956B8E">
            <w:pPr>
              <w:jc w:val="center"/>
              <w:rPr>
                <w:color w:val="000000"/>
                <w:sz w:val="20"/>
                <w:szCs w:val="20"/>
              </w:rPr>
            </w:pPr>
            <w:r w:rsidRPr="00DB1DD1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6B3F43" w14:textId="77777777" w:rsidR="00CF3581" w:rsidRPr="008B0C5F" w:rsidRDefault="008B0C5F" w:rsidP="00CF3581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66DE68" w14:textId="77777777" w:rsidR="00CF3581" w:rsidRPr="00DB1DD1" w:rsidRDefault="008B0C5F" w:rsidP="00956B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6F195E" w14:textId="77777777" w:rsidR="00CF3581" w:rsidRPr="00DB1DD1" w:rsidRDefault="00CF3581" w:rsidP="00956B8E">
            <w:pPr>
              <w:jc w:val="center"/>
              <w:rPr>
                <w:color w:val="000000"/>
                <w:sz w:val="20"/>
                <w:szCs w:val="20"/>
              </w:rPr>
            </w:pPr>
            <w:r w:rsidRPr="00DB1DD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2CFFF8" w14:textId="77777777" w:rsidR="00CF3581" w:rsidRPr="00DB1DD1" w:rsidRDefault="00CF3581" w:rsidP="00956B8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B1DD1">
              <w:rPr>
                <w:b/>
                <w:bCs/>
                <w:color w:val="000000"/>
                <w:sz w:val="20"/>
                <w:szCs w:val="20"/>
              </w:rPr>
              <w:t xml:space="preserve">ІІІ </w:t>
            </w:r>
          </w:p>
        </w:tc>
      </w:tr>
      <w:tr w:rsidR="008B0C5F" w:rsidRPr="00F9689F" w14:paraId="453D1956" w14:textId="77777777" w:rsidTr="003C0163">
        <w:trPr>
          <w:trHeight w:val="206"/>
        </w:trPr>
        <w:tc>
          <w:tcPr>
            <w:tcW w:w="6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3189D9" w14:textId="77777777" w:rsidR="008B0C5F" w:rsidRPr="00DB1DD1" w:rsidRDefault="008B0C5F" w:rsidP="008B0C5F">
            <w:pPr>
              <w:jc w:val="center"/>
              <w:rPr>
                <w:color w:val="000000"/>
                <w:sz w:val="20"/>
                <w:szCs w:val="20"/>
              </w:rPr>
            </w:pPr>
            <w:r w:rsidRPr="00DB1DD1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81FEF6" w14:textId="77777777" w:rsidR="008B0C5F" w:rsidRPr="00DB1DD1" w:rsidRDefault="008B0C5F" w:rsidP="008B0C5F">
            <w:pPr>
              <w:rPr>
                <w:color w:val="000000"/>
                <w:sz w:val="20"/>
                <w:szCs w:val="20"/>
              </w:rPr>
            </w:pPr>
            <w:proofErr w:type="spellStart"/>
            <w:r w:rsidRPr="00DB1DD1">
              <w:rPr>
                <w:color w:val="000000"/>
                <w:sz w:val="20"/>
                <w:szCs w:val="20"/>
              </w:rPr>
              <w:t>Нурмуханбет</w:t>
            </w:r>
            <w:proofErr w:type="spellEnd"/>
            <w:r w:rsidRPr="00DB1DD1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B1DD1">
              <w:rPr>
                <w:color w:val="000000"/>
                <w:sz w:val="20"/>
                <w:szCs w:val="20"/>
              </w:rPr>
              <w:t>Аяла</w:t>
            </w:r>
            <w:proofErr w:type="spellEnd"/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1ECE87" w14:textId="77777777" w:rsidR="008B0C5F" w:rsidRPr="00DB1DD1" w:rsidRDefault="008B0C5F" w:rsidP="008B0C5F">
            <w:pPr>
              <w:jc w:val="center"/>
              <w:rPr>
                <w:color w:val="000000"/>
                <w:sz w:val="20"/>
                <w:szCs w:val="20"/>
              </w:rPr>
            </w:pPr>
            <w:r w:rsidRPr="00DB1DD1">
              <w:rPr>
                <w:color w:val="000000"/>
                <w:sz w:val="20"/>
                <w:szCs w:val="20"/>
              </w:rPr>
              <w:t>ІІІ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E5DC80" w14:textId="77777777" w:rsidR="008B0C5F" w:rsidRPr="00DB1DD1" w:rsidRDefault="008B0C5F" w:rsidP="008B0C5F">
            <w:pPr>
              <w:jc w:val="center"/>
              <w:rPr>
                <w:color w:val="000000"/>
                <w:sz w:val="20"/>
                <w:szCs w:val="20"/>
              </w:rPr>
            </w:pPr>
            <w:r w:rsidRPr="00DB1DD1">
              <w:rPr>
                <w:color w:val="000000"/>
                <w:sz w:val="20"/>
                <w:szCs w:val="20"/>
              </w:rPr>
              <w:t>ІІ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48CA9C" w14:textId="77777777" w:rsidR="008B0C5F" w:rsidRPr="00DB1DD1" w:rsidRDefault="008B0C5F" w:rsidP="008B0C5F">
            <w:pPr>
              <w:jc w:val="center"/>
              <w:rPr>
                <w:color w:val="000000"/>
                <w:sz w:val="20"/>
                <w:szCs w:val="20"/>
              </w:rPr>
            </w:pPr>
            <w:r w:rsidRPr="00DB1DD1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916751" w14:textId="77777777" w:rsidR="008B0C5F" w:rsidRPr="00DB1DD1" w:rsidRDefault="008B0C5F" w:rsidP="008B0C5F">
            <w:pPr>
              <w:jc w:val="center"/>
              <w:rPr>
                <w:color w:val="000000"/>
                <w:sz w:val="20"/>
                <w:szCs w:val="20"/>
              </w:rPr>
            </w:pPr>
            <w:r w:rsidRPr="00DB1DD1">
              <w:rPr>
                <w:color w:val="000000"/>
                <w:sz w:val="20"/>
                <w:szCs w:val="20"/>
              </w:rPr>
              <w:t>ІІ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353B15" w14:textId="77777777" w:rsidR="008B0C5F" w:rsidRPr="00DB1DD1" w:rsidRDefault="008B0C5F" w:rsidP="008B0C5F">
            <w:pPr>
              <w:jc w:val="center"/>
              <w:rPr>
                <w:color w:val="000000"/>
                <w:sz w:val="20"/>
                <w:szCs w:val="20"/>
              </w:rPr>
            </w:pPr>
            <w:r w:rsidRPr="00DB1DD1">
              <w:rPr>
                <w:color w:val="000000"/>
                <w:sz w:val="20"/>
                <w:szCs w:val="20"/>
              </w:rPr>
              <w:t>ІІІ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2886BC" w14:textId="77777777" w:rsidR="008B0C5F" w:rsidRPr="00DB1DD1" w:rsidRDefault="008B0C5F" w:rsidP="008B0C5F">
            <w:pPr>
              <w:jc w:val="center"/>
              <w:rPr>
                <w:color w:val="000000"/>
                <w:sz w:val="20"/>
                <w:szCs w:val="20"/>
              </w:rPr>
            </w:pPr>
            <w:r w:rsidRPr="00DB1DD1">
              <w:rPr>
                <w:color w:val="000000"/>
                <w:sz w:val="20"/>
                <w:szCs w:val="20"/>
              </w:rPr>
              <w:t>ІІІ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C58F6C" w14:textId="77777777" w:rsidR="008B0C5F" w:rsidRPr="008B0C5F" w:rsidRDefault="008B0C5F" w:rsidP="008B0C5F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 w:rsidRPr="00DB1DD1">
              <w:rPr>
                <w:color w:val="000000"/>
                <w:sz w:val="20"/>
                <w:szCs w:val="20"/>
              </w:rPr>
              <w:t>ІІ</w:t>
            </w:r>
            <w:r>
              <w:rPr>
                <w:color w:val="000000"/>
                <w:sz w:val="20"/>
                <w:szCs w:val="20"/>
                <w:lang w:val="kk-KZ"/>
              </w:rPr>
              <w:t>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1BF3C1" w14:textId="77777777" w:rsidR="008B0C5F" w:rsidRPr="00DB1DD1" w:rsidRDefault="008B0C5F" w:rsidP="008B0C5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6324ED" w14:textId="77777777" w:rsidR="008B0C5F" w:rsidRPr="00DB1DD1" w:rsidRDefault="008B0C5F" w:rsidP="008B0C5F">
            <w:pPr>
              <w:jc w:val="center"/>
              <w:rPr>
                <w:color w:val="000000"/>
                <w:sz w:val="20"/>
                <w:szCs w:val="20"/>
              </w:rPr>
            </w:pPr>
            <w:r w:rsidRPr="00DB1DD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8C9500" w14:textId="77777777" w:rsidR="008B0C5F" w:rsidRPr="00DB1DD1" w:rsidRDefault="008B0C5F" w:rsidP="008B0C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B1DD1">
              <w:rPr>
                <w:b/>
                <w:bCs/>
                <w:color w:val="000000"/>
                <w:sz w:val="20"/>
                <w:szCs w:val="20"/>
              </w:rPr>
              <w:t xml:space="preserve">ІІІ </w:t>
            </w:r>
          </w:p>
        </w:tc>
      </w:tr>
      <w:tr w:rsidR="00CF3581" w:rsidRPr="00F9689F" w14:paraId="1D6178D2" w14:textId="77777777" w:rsidTr="003C0163">
        <w:trPr>
          <w:trHeight w:val="210"/>
        </w:trPr>
        <w:tc>
          <w:tcPr>
            <w:tcW w:w="6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01C74A" w14:textId="77777777" w:rsidR="00CF3581" w:rsidRPr="00DB1DD1" w:rsidRDefault="00CF3581" w:rsidP="00956B8E">
            <w:pPr>
              <w:jc w:val="center"/>
              <w:rPr>
                <w:color w:val="000000"/>
                <w:sz w:val="20"/>
                <w:szCs w:val="20"/>
              </w:rPr>
            </w:pPr>
            <w:r w:rsidRPr="00DB1DD1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4753EC" w14:textId="77777777" w:rsidR="00CF3581" w:rsidRPr="00DB1DD1" w:rsidRDefault="00CF3581" w:rsidP="00956B8E">
            <w:pPr>
              <w:rPr>
                <w:color w:val="000000"/>
                <w:sz w:val="20"/>
                <w:szCs w:val="20"/>
              </w:rPr>
            </w:pPr>
            <w:proofErr w:type="spellStart"/>
            <w:r w:rsidRPr="00DB1DD1">
              <w:rPr>
                <w:color w:val="000000"/>
                <w:sz w:val="20"/>
                <w:szCs w:val="20"/>
              </w:rPr>
              <w:t>Мұратов</w:t>
            </w:r>
            <w:proofErr w:type="spellEnd"/>
            <w:r w:rsidRPr="00DB1DD1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B1DD1">
              <w:rPr>
                <w:color w:val="000000"/>
                <w:sz w:val="20"/>
                <w:szCs w:val="20"/>
              </w:rPr>
              <w:t>Мансүр</w:t>
            </w:r>
            <w:proofErr w:type="spellEnd"/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6B701B" w14:textId="77777777" w:rsidR="00CF3581" w:rsidRPr="00DB1DD1" w:rsidRDefault="00CF3581" w:rsidP="00956B8E">
            <w:pPr>
              <w:jc w:val="center"/>
              <w:rPr>
                <w:color w:val="000000"/>
                <w:sz w:val="20"/>
                <w:szCs w:val="20"/>
              </w:rPr>
            </w:pPr>
            <w:r w:rsidRPr="00DB1DD1">
              <w:rPr>
                <w:color w:val="000000"/>
                <w:sz w:val="20"/>
                <w:szCs w:val="20"/>
              </w:rPr>
              <w:t>ІІІ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B8A0D0" w14:textId="77777777" w:rsidR="00CF3581" w:rsidRPr="00DB1DD1" w:rsidRDefault="00CF3581" w:rsidP="00956B8E">
            <w:pPr>
              <w:jc w:val="center"/>
              <w:rPr>
                <w:color w:val="000000"/>
                <w:sz w:val="20"/>
                <w:szCs w:val="20"/>
              </w:rPr>
            </w:pPr>
            <w:r w:rsidRPr="00DB1DD1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FE1FB4" w14:textId="77777777" w:rsidR="00CF3581" w:rsidRPr="00DB1DD1" w:rsidRDefault="00CF3581" w:rsidP="00956B8E">
            <w:pPr>
              <w:jc w:val="center"/>
              <w:rPr>
                <w:color w:val="000000"/>
                <w:sz w:val="20"/>
                <w:szCs w:val="20"/>
              </w:rPr>
            </w:pPr>
            <w:r w:rsidRPr="00DB1DD1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133BEB" w14:textId="77777777" w:rsidR="00CF3581" w:rsidRPr="00DB1DD1" w:rsidRDefault="00CF3581" w:rsidP="00956B8E">
            <w:pPr>
              <w:jc w:val="center"/>
              <w:rPr>
                <w:color w:val="000000"/>
                <w:sz w:val="20"/>
                <w:szCs w:val="20"/>
              </w:rPr>
            </w:pPr>
            <w:r w:rsidRPr="00DB1DD1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EE8633" w14:textId="77777777" w:rsidR="00CF3581" w:rsidRPr="00DB1DD1" w:rsidRDefault="00CF3581" w:rsidP="00956B8E">
            <w:pPr>
              <w:jc w:val="center"/>
              <w:rPr>
                <w:color w:val="000000"/>
                <w:sz w:val="20"/>
                <w:szCs w:val="20"/>
              </w:rPr>
            </w:pPr>
            <w:r w:rsidRPr="00DB1DD1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9F5EF1" w14:textId="77777777" w:rsidR="00CF3581" w:rsidRPr="00DB1DD1" w:rsidRDefault="00CF3581" w:rsidP="00956B8E">
            <w:pPr>
              <w:jc w:val="center"/>
              <w:rPr>
                <w:color w:val="000000"/>
                <w:sz w:val="20"/>
                <w:szCs w:val="20"/>
              </w:rPr>
            </w:pPr>
            <w:r w:rsidRPr="00DB1DD1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0A2CAE" w14:textId="77777777" w:rsidR="00CF3581" w:rsidRPr="008B0C5F" w:rsidRDefault="008B0C5F" w:rsidP="00CF3581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60BCB1" w14:textId="77777777" w:rsidR="00CF3581" w:rsidRPr="00DB1DD1" w:rsidRDefault="008B0C5F" w:rsidP="00956B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33B5F5" w14:textId="77777777" w:rsidR="00CF3581" w:rsidRPr="00DB1DD1" w:rsidRDefault="00CF3581" w:rsidP="00956B8E">
            <w:pPr>
              <w:jc w:val="center"/>
              <w:rPr>
                <w:color w:val="000000"/>
                <w:sz w:val="20"/>
                <w:szCs w:val="20"/>
              </w:rPr>
            </w:pPr>
            <w:r w:rsidRPr="00DB1DD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D841CE" w14:textId="77777777" w:rsidR="00CF3581" w:rsidRPr="00DB1DD1" w:rsidRDefault="00CF3581" w:rsidP="00956B8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B1DD1">
              <w:rPr>
                <w:b/>
                <w:bCs/>
                <w:color w:val="000000"/>
                <w:sz w:val="20"/>
                <w:szCs w:val="20"/>
              </w:rPr>
              <w:t xml:space="preserve">ІІ </w:t>
            </w:r>
          </w:p>
        </w:tc>
      </w:tr>
      <w:tr w:rsidR="008B0C5F" w:rsidRPr="00F9689F" w14:paraId="475DE871" w14:textId="77777777" w:rsidTr="003C0163">
        <w:trPr>
          <w:trHeight w:val="270"/>
        </w:trPr>
        <w:tc>
          <w:tcPr>
            <w:tcW w:w="6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64C2DE" w14:textId="77777777" w:rsidR="008B0C5F" w:rsidRPr="00DB1DD1" w:rsidRDefault="008B0C5F" w:rsidP="008B0C5F">
            <w:pPr>
              <w:jc w:val="center"/>
              <w:rPr>
                <w:color w:val="000000"/>
                <w:sz w:val="20"/>
                <w:szCs w:val="20"/>
              </w:rPr>
            </w:pPr>
            <w:r w:rsidRPr="00DB1DD1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94896E" w14:textId="77777777" w:rsidR="008B0C5F" w:rsidRPr="00DB1DD1" w:rsidRDefault="008B0C5F" w:rsidP="008B0C5F">
            <w:pPr>
              <w:rPr>
                <w:color w:val="000000"/>
                <w:sz w:val="20"/>
                <w:szCs w:val="20"/>
              </w:rPr>
            </w:pPr>
            <w:proofErr w:type="spellStart"/>
            <w:r w:rsidRPr="00DB1DD1">
              <w:rPr>
                <w:color w:val="000000"/>
                <w:sz w:val="20"/>
                <w:szCs w:val="20"/>
              </w:rPr>
              <w:t>Серік</w:t>
            </w:r>
            <w:proofErr w:type="spellEnd"/>
            <w:r w:rsidRPr="00DB1DD1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B1DD1">
              <w:rPr>
                <w:color w:val="000000"/>
                <w:sz w:val="20"/>
                <w:szCs w:val="20"/>
              </w:rPr>
              <w:t>Жайна</w:t>
            </w:r>
            <w:proofErr w:type="spellEnd"/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68FF14" w14:textId="77777777" w:rsidR="008B0C5F" w:rsidRPr="00DB1DD1" w:rsidRDefault="008B0C5F" w:rsidP="008B0C5F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 w:rsidRPr="00DB1DD1">
              <w:rPr>
                <w:color w:val="000000"/>
                <w:sz w:val="20"/>
                <w:szCs w:val="20"/>
              </w:rPr>
              <w:t>І</w:t>
            </w:r>
            <w:r w:rsidRPr="00DB1DD1">
              <w:rPr>
                <w:color w:val="000000"/>
                <w:sz w:val="20"/>
                <w:szCs w:val="20"/>
                <w:lang w:val="kk-KZ"/>
              </w:rPr>
              <w:t>І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0E6BFF" w14:textId="77777777" w:rsidR="008B0C5F" w:rsidRPr="00DB1DD1" w:rsidRDefault="008B0C5F" w:rsidP="008B0C5F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 w:rsidRPr="00DB1DD1">
              <w:rPr>
                <w:color w:val="000000"/>
                <w:sz w:val="20"/>
                <w:szCs w:val="20"/>
              </w:rPr>
              <w:t>І</w:t>
            </w:r>
            <w:r w:rsidRPr="00DB1DD1">
              <w:rPr>
                <w:color w:val="000000"/>
                <w:sz w:val="20"/>
                <w:szCs w:val="20"/>
                <w:lang w:val="kk-KZ"/>
              </w:rPr>
              <w:t>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51E549" w14:textId="77777777" w:rsidR="008B0C5F" w:rsidRPr="00DB1DD1" w:rsidRDefault="008B0C5F" w:rsidP="008B0C5F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 w:rsidRPr="00DB1DD1">
              <w:rPr>
                <w:color w:val="000000"/>
                <w:sz w:val="20"/>
                <w:szCs w:val="20"/>
              </w:rPr>
              <w:t>І</w:t>
            </w:r>
            <w:r w:rsidRPr="00DB1DD1">
              <w:rPr>
                <w:color w:val="000000"/>
                <w:sz w:val="20"/>
                <w:szCs w:val="20"/>
                <w:lang w:val="kk-KZ"/>
              </w:rPr>
              <w:t>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D5FE94" w14:textId="77777777" w:rsidR="008B0C5F" w:rsidRPr="00DB1DD1" w:rsidRDefault="008B0C5F" w:rsidP="008B0C5F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 w:rsidRPr="00DB1DD1">
              <w:rPr>
                <w:color w:val="000000"/>
                <w:sz w:val="20"/>
                <w:szCs w:val="20"/>
              </w:rPr>
              <w:t>І</w:t>
            </w:r>
            <w:r w:rsidRPr="00DB1DD1">
              <w:rPr>
                <w:color w:val="000000"/>
                <w:sz w:val="20"/>
                <w:szCs w:val="20"/>
                <w:lang w:val="kk-KZ"/>
              </w:rPr>
              <w:t>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946488" w14:textId="77777777" w:rsidR="008B0C5F" w:rsidRPr="00DB1DD1" w:rsidRDefault="008B0C5F" w:rsidP="008B0C5F">
            <w:pPr>
              <w:jc w:val="center"/>
              <w:rPr>
                <w:color w:val="000000"/>
                <w:sz w:val="20"/>
                <w:szCs w:val="20"/>
              </w:rPr>
            </w:pPr>
            <w:r w:rsidRPr="00DB1DD1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E19D7B" w14:textId="77777777" w:rsidR="008B0C5F" w:rsidRPr="00DB1DD1" w:rsidRDefault="008B0C5F" w:rsidP="008B0C5F">
            <w:pPr>
              <w:jc w:val="center"/>
              <w:rPr>
                <w:color w:val="000000"/>
                <w:sz w:val="20"/>
                <w:szCs w:val="20"/>
              </w:rPr>
            </w:pPr>
            <w:r w:rsidRPr="00DB1DD1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635CFC" w14:textId="77777777" w:rsidR="008B0C5F" w:rsidRPr="00DB1DD1" w:rsidRDefault="008B0C5F" w:rsidP="008B0C5F">
            <w:pPr>
              <w:jc w:val="center"/>
              <w:rPr>
                <w:color w:val="000000"/>
                <w:sz w:val="20"/>
                <w:szCs w:val="20"/>
              </w:rPr>
            </w:pPr>
            <w:r w:rsidRPr="00DB1DD1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F31F91" w14:textId="77777777" w:rsidR="008B0C5F" w:rsidRPr="00DB1DD1" w:rsidRDefault="008B0C5F" w:rsidP="008B0C5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0EC66F" w14:textId="77777777" w:rsidR="008B0C5F" w:rsidRPr="00DB1DD1" w:rsidRDefault="008B0C5F" w:rsidP="008B0C5F">
            <w:pPr>
              <w:jc w:val="center"/>
              <w:rPr>
                <w:color w:val="000000"/>
                <w:sz w:val="20"/>
                <w:szCs w:val="20"/>
              </w:rPr>
            </w:pPr>
            <w:r w:rsidRPr="00DB1DD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DF521D" w14:textId="77777777" w:rsidR="008B0C5F" w:rsidRPr="00DB1DD1" w:rsidRDefault="008B0C5F" w:rsidP="008B0C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B1DD1">
              <w:rPr>
                <w:b/>
                <w:bCs/>
                <w:color w:val="000000"/>
                <w:sz w:val="20"/>
                <w:szCs w:val="20"/>
                <w:lang w:val="kk-KZ"/>
              </w:rPr>
              <w:t>І</w:t>
            </w:r>
            <w:r w:rsidRPr="00DB1DD1">
              <w:rPr>
                <w:b/>
                <w:bCs/>
                <w:color w:val="000000"/>
                <w:sz w:val="20"/>
                <w:szCs w:val="20"/>
              </w:rPr>
              <w:t xml:space="preserve">І </w:t>
            </w:r>
          </w:p>
        </w:tc>
      </w:tr>
      <w:tr w:rsidR="008B0C5F" w:rsidRPr="00F9689F" w14:paraId="4DF089D4" w14:textId="77777777" w:rsidTr="003C0163">
        <w:trPr>
          <w:trHeight w:val="135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8AB22F2" w14:textId="77777777" w:rsidR="008B0C5F" w:rsidRPr="00DB1DD1" w:rsidRDefault="008B0C5F" w:rsidP="008B0C5F">
            <w:pPr>
              <w:jc w:val="center"/>
              <w:rPr>
                <w:color w:val="000000"/>
                <w:sz w:val="20"/>
                <w:szCs w:val="20"/>
              </w:rPr>
            </w:pPr>
            <w:r w:rsidRPr="00DB1DD1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33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8688D55" w14:textId="77777777" w:rsidR="008B0C5F" w:rsidRPr="00DB1DD1" w:rsidRDefault="008B0C5F" w:rsidP="008B0C5F">
            <w:pPr>
              <w:rPr>
                <w:color w:val="000000"/>
                <w:sz w:val="20"/>
                <w:szCs w:val="20"/>
              </w:rPr>
            </w:pPr>
            <w:proofErr w:type="spellStart"/>
            <w:r w:rsidRPr="00DB1DD1">
              <w:rPr>
                <w:color w:val="000000"/>
                <w:sz w:val="20"/>
                <w:szCs w:val="20"/>
              </w:rPr>
              <w:t>Серік</w:t>
            </w:r>
            <w:proofErr w:type="spellEnd"/>
            <w:r w:rsidRPr="00DB1DD1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B1DD1">
              <w:rPr>
                <w:color w:val="000000"/>
                <w:sz w:val="20"/>
                <w:szCs w:val="20"/>
              </w:rPr>
              <w:t>Нұрым</w:t>
            </w:r>
            <w:proofErr w:type="spellEnd"/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02D39D" w14:textId="77777777" w:rsidR="008B0C5F" w:rsidRPr="00DB1DD1" w:rsidRDefault="008B0C5F" w:rsidP="008B0C5F">
            <w:pPr>
              <w:jc w:val="center"/>
              <w:rPr>
                <w:color w:val="000000"/>
                <w:sz w:val="20"/>
                <w:szCs w:val="20"/>
              </w:rPr>
            </w:pPr>
            <w:r w:rsidRPr="00DB1DD1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7D10CB" w14:textId="77777777" w:rsidR="008B0C5F" w:rsidRPr="00DB1DD1" w:rsidRDefault="008B0C5F" w:rsidP="008B0C5F">
            <w:pPr>
              <w:jc w:val="center"/>
              <w:rPr>
                <w:color w:val="000000"/>
                <w:sz w:val="20"/>
                <w:szCs w:val="20"/>
              </w:rPr>
            </w:pPr>
            <w:r w:rsidRPr="00DB1DD1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F9FEA9" w14:textId="77777777" w:rsidR="008B0C5F" w:rsidRPr="00DB1DD1" w:rsidRDefault="008B0C5F" w:rsidP="008B0C5F">
            <w:pPr>
              <w:jc w:val="center"/>
              <w:rPr>
                <w:color w:val="000000"/>
                <w:sz w:val="20"/>
                <w:szCs w:val="20"/>
              </w:rPr>
            </w:pPr>
            <w:r w:rsidRPr="00DB1DD1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AB54BD" w14:textId="77777777" w:rsidR="008B0C5F" w:rsidRPr="00DB1DD1" w:rsidRDefault="008B0C5F" w:rsidP="008B0C5F">
            <w:pPr>
              <w:jc w:val="center"/>
              <w:rPr>
                <w:color w:val="000000"/>
                <w:sz w:val="20"/>
                <w:szCs w:val="20"/>
              </w:rPr>
            </w:pPr>
            <w:r w:rsidRPr="00DB1DD1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DEAB1B" w14:textId="77777777" w:rsidR="008B0C5F" w:rsidRPr="00DB1DD1" w:rsidRDefault="008B0C5F" w:rsidP="008B0C5F">
            <w:pPr>
              <w:jc w:val="center"/>
              <w:rPr>
                <w:color w:val="000000"/>
                <w:sz w:val="20"/>
                <w:szCs w:val="20"/>
              </w:rPr>
            </w:pPr>
            <w:r w:rsidRPr="00DB1DD1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56F97B" w14:textId="77777777" w:rsidR="008B0C5F" w:rsidRPr="00DB1DD1" w:rsidRDefault="008B0C5F" w:rsidP="008B0C5F">
            <w:pPr>
              <w:jc w:val="center"/>
              <w:rPr>
                <w:color w:val="000000"/>
                <w:sz w:val="20"/>
                <w:szCs w:val="20"/>
              </w:rPr>
            </w:pPr>
            <w:r w:rsidRPr="00DB1DD1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ADD940" w14:textId="77777777" w:rsidR="008B0C5F" w:rsidRPr="00DB1DD1" w:rsidRDefault="008B0C5F" w:rsidP="008B0C5F">
            <w:pPr>
              <w:jc w:val="center"/>
              <w:rPr>
                <w:color w:val="000000"/>
                <w:sz w:val="20"/>
                <w:szCs w:val="20"/>
              </w:rPr>
            </w:pPr>
            <w:r w:rsidRPr="00DB1DD1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741F93" w14:textId="77777777" w:rsidR="008B0C5F" w:rsidRPr="00DB1DD1" w:rsidRDefault="008B0C5F" w:rsidP="008B0C5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EC3480" w14:textId="77777777" w:rsidR="008B0C5F" w:rsidRPr="00DB1DD1" w:rsidRDefault="008B0C5F" w:rsidP="008B0C5F">
            <w:pPr>
              <w:jc w:val="center"/>
              <w:rPr>
                <w:color w:val="000000"/>
                <w:sz w:val="20"/>
                <w:szCs w:val="20"/>
              </w:rPr>
            </w:pPr>
            <w:r w:rsidRPr="00DB1DD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A6F423" w14:textId="77777777" w:rsidR="008B0C5F" w:rsidRPr="00DB1DD1" w:rsidRDefault="008B0C5F" w:rsidP="008B0C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B1DD1">
              <w:rPr>
                <w:b/>
                <w:bCs/>
                <w:color w:val="000000"/>
                <w:sz w:val="20"/>
                <w:szCs w:val="20"/>
              </w:rPr>
              <w:t xml:space="preserve">ІІ </w:t>
            </w:r>
          </w:p>
        </w:tc>
      </w:tr>
      <w:tr w:rsidR="008B0C5F" w:rsidRPr="00F9689F" w14:paraId="726745D7" w14:textId="77777777" w:rsidTr="003C0163">
        <w:trPr>
          <w:trHeight w:val="165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45CD0" w14:textId="77777777" w:rsidR="008B0C5F" w:rsidRPr="00DB1DD1" w:rsidRDefault="008B0C5F" w:rsidP="008B0C5F">
            <w:pPr>
              <w:jc w:val="center"/>
              <w:rPr>
                <w:color w:val="000000"/>
                <w:sz w:val="20"/>
                <w:szCs w:val="20"/>
              </w:rPr>
            </w:pPr>
            <w:r w:rsidRPr="00DB1DD1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3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96664" w14:textId="77777777" w:rsidR="008B0C5F" w:rsidRPr="00DB1DD1" w:rsidRDefault="008B0C5F" w:rsidP="008B0C5F">
            <w:pPr>
              <w:rPr>
                <w:color w:val="000000"/>
                <w:sz w:val="20"/>
                <w:szCs w:val="20"/>
              </w:rPr>
            </w:pPr>
            <w:proofErr w:type="spellStart"/>
            <w:r w:rsidRPr="00DB1DD1">
              <w:rPr>
                <w:color w:val="000000"/>
                <w:sz w:val="20"/>
                <w:szCs w:val="20"/>
              </w:rPr>
              <w:t>Тамашиев</w:t>
            </w:r>
            <w:proofErr w:type="spellEnd"/>
            <w:r w:rsidRPr="00DB1DD1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B1DD1">
              <w:rPr>
                <w:color w:val="000000"/>
                <w:sz w:val="20"/>
                <w:szCs w:val="20"/>
              </w:rPr>
              <w:t>Әмір</w:t>
            </w:r>
            <w:proofErr w:type="spellEnd"/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69C11A" w14:textId="77777777" w:rsidR="008B0C5F" w:rsidRPr="00DB1DD1" w:rsidRDefault="008B0C5F" w:rsidP="008B0C5F">
            <w:pPr>
              <w:jc w:val="center"/>
              <w:rPr>
                <w:color w:val="000000"/>
                <w:sz w:val="20"/>
                <w:szCs w:val="20"/>
              </w:rPr>
            </w:pPr>
            <w:r w:rsidRPr="00DB1DD1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21D3D1" w14:textId="77777777" w:rsidR="008B0C5F" w:rsidRPr="00DB1DD1" w:rsidRDefault="008B0C5F" w:rsidP="008B0C5F">
            <w:pPr>
              <w:jc w:val="center"/>
              <w:rPr>
                <w:color w:val="000000"/>
                <w:sz w:val="20"/>
                <w:szCs w:val="20"/>
              </w:rPr>
            </w:pPr>
            <w:r w:rsidRPr="00DB1DD1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C7DCCF" w14:textId="77777777" w:rsidR="008B0C5F" w:rsidRPr="00DB1DD1" w:rsidRDefault="008B0C5F" w:rsidP="008B0C5F">
            <w:pPr>
              <w:jc w:val="center"/>
              <w:rPr>
                <w:color w:val="000000"/>
                <w:sz w:val="20"/>
                <w:szCs w:val="20"/>
              </w:rPr>
            </w:pPr>
            <w:r w:rsidRPr="00DB1DD1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6EA98D" w14:textId="77777777" w:rsidR="008B0C5F" w:rsidRPr="00DB1DD1" w:rsidRDefault="008B0C5F" w:rsidP="008B0C5F">
            <w:pPr>
              <w:jc w:val="center"/>
              <w:rPr>
                <w:color w:val="000000"/>
                <w:sz w:val="20"/>
                <w:szCs w:val="20"/>
              </w:rPr>
            </w:pPr>
            <w:r w:rsidRPr="00DB1DD1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6B2A1E" w14:textId="77777777" w:rsidR="008B0C5F" w:rsidRPr="00DB1DD1" w:rsidRDefault="008B0C5F" w:rsidP="008B0C5F">
            <w:pPr>
              <w:jc w:val="center"/>
              <w:rPr>
                <w:color w:val="000000"/>
                <w:sz w:val="20"/>
                <w:szCs w:val="20"/>
              </w:rPr>
            </w:pPr>
            <w:r w:rsidRPr="00DB1DD1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3B7499" w14:textId="77777777" w:rsidR="008B0C5F" w:rsidRPr="00DB1DD1" w:rsidRDefault="008B0C5F" w:rsidP="008B0C5F">
            <w:pPr>
              <w:jc w:val="center"/>
              <w:rPr>
                <w:color w:val="000000"/>
                <w:sz w:val="20"/>
                <w:szCs w:val="20"/>
              </w:rPr>
            </w:pPr>
            <w:r w:rsidRPr="00DB1DD1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F503A8" w14:textId="77777777" w:rsidR="008B0C5F" w:rsidRPr="00DB1DD1" w:rsidRDefault="008B0C5F" w:rsidP="008B0C5F">
            <w:pPr>
              <w:jc w:val="center"/>
              <w:rPr>
                <w:color w:val="000000"/>
                <w:sz w:val="20"/>
                <w:szCs w:val="20"/>
              </w:rPr>
            </w:pPr>
            <w:r w:rsidRPr="00DB1DD1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9A461C" w14:textId="77777777" w:rsidR="008B0C5F" w:rsidRPr="00DB1DD1" w:rsidRDefault="008B0C5F" w:rsidP="008B0C5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80603C" w14:textId="77777777" w:rsidR="008B0C5F" w:rsidRPr="00DB1DD1" w:rsidRDefault="008B0C5F" w:rsidP="008B0C5F">
            <w:pPr>
              <w:jc w:val="center"/>
              <w:rPr>
                <w:color w:val="000000"/>
                <w:sz w:val="20"/>
                <w:szCs w:val="20"/>
              </w:rPr>
            </w:pPr>
            <w:r w:rsidRPr="00DB1DD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F8C340" w14:textId="77777777" w:rsidR="008B0C5F" w:rsidRPr="00DB1DD1" w:rsidRDefault="008B0C5F" w:rsidP="008B0C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B1DD1">
              <w:rPr>
                <w:b/>
                <w:bCs/>
                <w:color w:val="000000"/>
                <w:sz w:val="20"/>
                <w:szCs w:val="20"/>
                <w:lang w:val="kk-KZ"/>
              </w:rPr>
              <w:t>І</w:t>
            </w:r>
            <w:r w:rsidRPr="00DB1DD1">
              <w:rPr>
                <w:b/>
                <w:bCs/>
                <w:color w:val="000000"/>
                <w:sz w:val="20"/>
                <w:szCs w:val="20"/>
              </w:rPr>
              <w:t xml:space="preserve">І </w:t>
            </w:r>
          </w:p>
        </w:tc>
      </w:tr>
      <w:tr w:rsidR="008B0C5F" w:rsidRPr="00F9689F" w14:paraId="3DC3711A" w14:textId="77777777" w:rsidTr="003C0163">
        <w:trPr>
          <w:trHeight w:val="96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F2FE7" w14:textId="77777777" w:rsidR="008B0C5F" w:rsidRPr="00DB1DD1" w:rsidRDefault="008B0C5F" w:rsidP="008B0C5F">
            <w:pPr>
              <w:jc w:val="center"/>
              <w:rPr>
                <w:color w:val="000000"/>
                <w:sz w:val="20"/>
                <w:szCs w:val="20"/>
              </w:rPr>
            </w:pPr>
            <w:r w:rsidRPr="00DB1DD1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DB937" w14:textId="77777777" w:rsidR="008B0C5F" w:rsidRPr="00DB1DD1" w:rsidRDefault="008B0C5F" w:rsidP="008B0C5F">
            <w:pPr>
              <w:rPr>
                <w:color w:val="000000"/>
                <w:sz w:val="20"/>
                <w:szCs w:val="20"/>
              </w:rPr>
            </w:pPr>
            <w:proofErr w:type="spellStart"/>
            <w:r w:rsidRPr="00DB1DD1">
              <w:rPr>
                <w:color w:val="000000"/>
                <w:sz w:val="20"/>
                <w:szCs w:val="20"/>
              </w:rPr>
              <w:t>Олжасқызы</w:t>
            </w:r>
            <w:proofErr w:type="spellEnd"/>
            <w:r w:rsidRPr="00DB1DD1">
              <w:rPr>
                <w:color w:val="000000"/>
                <w:sz w:val="20"/>
                <w:szCs w:val="20"/>
              </w:rPr>
              <w:t xml:space="preserve"> Сая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87360A" w14:textId="77777777" w:rsidR="008B0C5F" w:rsidRPr="00DB1DD1" w:rsidRDefault="008B0C5F" w:rsidP="008B0C5F">
            <w:pPr>
              <w:jc w:val="center"/>
              <w:rPr>
                <w:color w:val="000000"/>
                <w:sz w:val="20"/>
                <w:szCs w:val="20"/>
              </w:rPr>
            </w:pPr>
            <w:r w:rsidRPr="00DB1DD1">
              <w:rPr>
                <w:color w:val="000000"/>
                <w:sz w:val="20"/>
                <w:szCs w:val="20"/>
              </w:rPr>
              <w:t>ІІІ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310D48" w14:textId="77777777" w:rsidR="008B0C5F" w:rsidRPr="00DB1DD1" w:rsidRDefault="008B0C5F" w:rsidP="008B0C5F">
            <w:pPr>
              <w:jc w:val="center"/>
              <w:rPr>
                <w:color w:val="000000"/>
                <w:sz w:val="20"/>
                <w:szCs w:val="20"/>
              </w:rPr>
            </w:pPr>
            <w:r w:rsidRPr="00DB1DD1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D728FE" w14:textId="77777777" w:rsidR="008B0C5F" w:rsidRPr="00DB1DD1" w:rsidRDefault="008B0C5F" w:rsidP="008B0C5F">
            <w:pPr>
              <w:jc w:val="center"/>
              <w:rPr>
                <w:color w:val="000000"/>
                <w:sz w:val="20"/>
                <w:szCs w:val="20"/>
              </w:rPr>
            </w:pPr>
            <w:r w:rsidRPr="00DB1DD1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4C8E10" w14:textId="77777777" w:rsidR="008B0C5F" w:rsidRPr="00DB1DD1" w:rsidRDefault="008B0C5F" w:rsidP="008B0C5F">
            <w:pPr>
              <w:jc w:val="center"/>
              <w:rPr>
                <w:color w:val="000000"/>
                <w:sz w:val="20"/>
                <w:szCs w:val="20"/>
              </w:rPr>
            </w:pPr>
            <w:r w:rsidRPr="00DB1DD1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F2C3F9" w14:textId="77777777" w:rsidR="008B0C5F" w:rsidRPr="00DB1DD1" w:rsidRDefault="008B0C5F" w:rsidP="008B0C5F">
            <w:pPr>
              <w:jc w:val="center"/>
              <w:rPr>
                <w:color w:val="000000"/>
                <w:sz w:val="20"/>
                <w:szCs w:val="20"/>
              </w:rPr>
            </w:pPr>
            <w:r w:rsidRPr="00DB1DD1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54D7DC" w14:textId="77777777" w:rsidR="008B0C5F" w:rsidRPr="00DB1DD1" w:rsidRDefault="008B0C5F" w:rsidP="008B0C5F">
            <w:pPr>
              <w:jc w:val="center"/>
              <w:rPr>
                <w:color w:val="000000"/>
                <w:sz w:val="20"/>
                <w:szCs w:val="20"/>
              </w:rPr>
            </w:pPr>
            <w:r w:rsidRPr="00DB1DD1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E9F9CC" w14:textId="77777777" w:rsidR="008B0C5F" w:rsidRPr="00DB1DD1" w:rsidRDefault="008B0C5F" w:rsidP="008B0C5F">
            <w:pPr>
              <w:jc w:val="center"/>
              <w:rPr>
                <w:color w:val="000000"/>
                <w:sz w:val="20"/>
                <w:szCs w:val="20"/>
              </w:rPr>
            </w:pPr>
            <w:r w:rsidRPr="00DB1DD1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20F002" w14:textId="77777777" w:rsidR="008B0C5F" w:rsidRPr="00DB1DD1" w:rsidRDefault="008B0C5F" w:rsidP="008B0C5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A461F5" w14:textId="77777777" w:rsidR="008B0C5F" w:rsidRPr="00DB1DD1" w:rsidRDefault="008B0C5F" w:rsidP="008B0C5F">
            <w:pPr>
              <w:jc w:val="center"/>
              <w:rPr>
                <w:color w:val="000000"/>
                <w:sz w:val="20"/>
                <w:szCs w:val="20"/>
              </w:rPr>
            </w:pPr>
            <w:r w:rsidRPr="00DB1DD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4EB6B1" w14:textId="77777777" w:rsidR="008B0C5F" w:rsidRPr="00DB1DD1" w:rsidRDefault="008B0C5F" w:rsidP="008B0C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B1DD1">
              <w:rPr>
                <w:b/>
                <w:bCs/>
                <w:color w:val="000000"/>
                <w:sz w:val="20"/>
                <w:szCs w:val="20"/>
              </w:rPr>
              <w:t xml:space="preserve">ІІ </w:t>
            </w:r>
          </w:p>
        </w:tc>
      </w:tr>
      <w:tr w:rsidR="008B0C5F" w:rsidRPr="00F9689F" w14:paraId="49951E16" w14:textId="77777777" w:rsidTr="003C0163">
        <w:trPr>
          <w:trHeight w:val="195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6D342" w14:textId="77777777" w:rsidR="008B0C5F" w:rsidRPr="00DB1DD1" w:rsidRDefault="008B0C5F" w:rsidP="008B0C5F">
            <w:pPr>
              <w:jc w:val="center"/>
              <w:rPr>
                <w:color w:val="000000"/>
                <w:sz w:val="20"/>
                <w:szCs w:val="20"/>
              </w:rPr>
            </w:pPr>
            <w:r w:rsidRPr="00DB1DD1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3322B" w14:textId="77777777" w:rsidR="008B0C5F" w:rsidRPr="00DB1DD1" w:rsidRDefault="008B0C5F" w:rsidP="008B0C5F">
            <w:pPr>
              <w:rPr>
                <w:color w:val="000000"/>
                <w:sz w:val="20"/>
                <w:szCs w:val="20"/>
              </w:rPr>
            </w:pPr>
            <w:proofErr w:type="spellStart"/>
            <w:r w:rsidRPr="00DB1DD1">
              <w:rPr>
                <w:color w:val="000000"/>
                <w:sz w:val="20"/>
                <w:szCs w:val="20"/>
              </w:rPr>
              <w:t>Тұрсын</w:t>
            </w:r>
            <w:proofErr w:type="spellEnd"/>
            <w:r w:rsidRPr="00DB1DD1">
              <w:rPr>
                <w:color w:val="000000"/>
                <w:sz w:val="20"/>
                <w:szCs w:val="20"/>
              </w:rPr>
              <w:t xml:space="preserve"> Абдулла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584F06" w14:textId="77777777" w:rsidR="008B0C5F" w:rsidRPr="00DB1DD1" w:rsidRDefault="008B0C5F" w:rsidP="008B0C5F">
            <w:pPr>
              <w:jc w:val="center"/>
              <w:rPr>
                <w:color w:val="000000"/>
                <w:sz w:val="20"/>
                <w:szCs w:val="20"/>
              </w:rPr>
            </w:pPr>
            <w:r w:rsidRPr="00DB1DD1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DC63E2" w14:textId="77777777" w:rsidR="008B0C5F" w:rsidRPr="00DB1DD1" w:rsidRDefault="008B0C5F" w:rsidP="008B0C5F">
            <w:pPr>
              <w:jc w:val="center"/>
              <w:rPr>
                <w:color w:val="000000"/>
                <w:sz w:val="20"/>
                <w:szCs w:val="20"/>
              </w:rPr>
            </w:pPr>
            <w:r w:rsidRPr="00DB1DD1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F0B29D" w14:textId="77777777" w:rsidR="008B0C5F" w:rsidRPr="00DB1DD1" w:rsidRDefault="008B0C5F" w:rsidP="008B0C5F">
            <w:pPr>
              <w:jc w:val="center"/>
              <w:rPr>
                <w:color w:val="000000"/>
                <w:sz w:val="20"/>
                <w:szCs w:val="20"/>
              </w:rPr>
            </w:pPr>
            <w:r w:rsidRPr="00DB1DD1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00FEE3" w14:textId="77777777" w:rsidR="008B0C5F" w:rsidRPr="00DB1DD1" w:rsidRDefault="008B0C5F" w:rsidP="008B0C5F">
            <w:pPr>
              <w:jc w:val="center"/>
              <w:rPr>
                <w:color w:val="000000"/>
                <w:sz w:val="20"/>
                <w:szCs w:val="20"/>
              </w:rPr>
            </w:pPr>
            <w:r w:rsidRPr="00DB1DD1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3F19BE" w14:textId="77777777" w:rsidR="008B0C5F" w:rsidRPr="00DB1DD1" w:rsidRDefault="008B0C5F" w:rsidP="008B0C5F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 w:rsidRPr="00DB1DD1">
              <w:rPr>
                <w:color w:val="000000"/>
                <w:sz w:val="20"/>
                <w:szCs w:val="20"/>
              </w:rPr>
              <w:t>І</w:t>
            </w:r>
            <w:r w:rsidRPr="00DB1DD1">
              <w:rPr>
                <w:color w:val="000000"/>
                <w:sz w:val="20"/>
                <w:szCs w:val="20"/>
                <w:lang w:val="kk-KZ"/>
              </w:rPr>
              <w:t>І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CB483E" w14:textId="77777777" w:rsidR="008B0C5F" w:rsidRPr="00DB1DD1" w:rsidRDefault="008B0C5F" w:rsidP="008B0C5F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 w:rsidRPr="00DB1DD1">
              <w:rPr>
                <w:color w:val="000000"/>
                <w:sz w:val="20"/>
                <w:szCs w:val="20"/>
              </w:rPr>
              <w:t>І</w:t>
            </w:r>
            <w:r w:rsidRPr="00DB1DD1">
              <w:rPr>
                <w:color w:val="000000"/>
                <w:sz w:val="20"/>
                <w:szCs w:val="20"/>
                <w:lang w:val="kk-KZ"/>
              </w:rPr>
              <w:t>І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9F5189" w14:textId="77777777" w:rsidR="008B0C5F" w:rsidRPr="00DB1DD1" w:rsidRDefault="008B0C5F" w:rsidP="008B0C5F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 w:rsidRPr="00DB1DD1">
              <w:rPr>
                <w:color w:val="000000"/>
                <w:sz w:val="20"/>
                <w:szCs w:val="20"/>
              </w:rPr>
              <w:t>І</w:t>
            </w:r>
            <w:r w:rsidRPr="00DB1DD1">
              <w:rPr>
                <w:color w:val="000000"/>
                <w:sz w:val="20"/>
                <w:szCs w:val="20"/>
                <w:lang w:val="kk-KZ"/>
              </w:rPr>
              <w:t>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07B489" w14:textId="77777777" w:rsidR="008B0C5F" w:rsidRPr="00DB1DD1" w:rsidRDefault="008B0C5F" w:rsidP="008B0C5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A5B55A" w14:textId="77777777" w:rsidR="008B0C5F" w:rsidRPr="00DB1DD1" w:rsidRDefault="008B0C5F" w:rsidP="008B0C5F">
            <w:pPr>
              <w:jc w:val="center"/>
              <w:rPr>
                <w:color w:val="000000"/>
                <w:sz w:val="20"/>
                <w:szCs w:val="20"/>
              </w:rPr>
            </w:pPr>
            <w:r w:rsidRPr="00DB1DD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2AFF68" w14:textId="77777777" w:rsidR="008B0C5F" w:rsidRPr="00DB1DD1" w:rsidRDefault="008B0C5F" w:rsidP="008B0C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B1DD1">
              <w:rPr>
                <w:b/>
                <w:bCs/>
                <w:color w:val="000000"/>
                <w:sz w:val="20"/>
                <w:szCs w:val="20"/>
              </w:rPr>
              <w:t xml:space="preserve">І </w:t>
            </w:r>
          </w:p>
        </w:tc>
      </w:tr>
      <w:tr w:rsidR="008B0C5F" w:rsidRPr="00F9689F" w14:paraId="52278E43" w14:textId="77777777" w:rsidTr="003C0163">
        <w:trPr>
          <w:trHeight w:val="24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FFBA5" w14:textId="77777777" w:rsidR="008B0C5F" w:rsidRPr="00DB1DD1" w:rsidRDefault="008B0C5F" w:rsidP="008B0C5F">
            <w:pPr>
              <w:jc w:val="center"/>
              <w:rPr>
                <w:color w:val="000000"/>
                <w:sz w:val="20"/>
                <w:szCs w:val="20"/>
              </w:rPr>
            </w:pPr>
            <w:r w:rsidRPr="00DB1DD1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5D7FD" w14:textId="77777777" w:rsidR="008B0C5F" w:rsidRPr="00DB1DD1" w:rsidRDefault="008B0C5F" w:rsidP="008B0C5F">
            <w:pPr>
              <w:rPr>
                <w:color w:val="000000"/>
                <w:sz w:val="20"/>
                <w:szCs w:val="20"/>
              </w:rPr>
            </w:pPr>
            <w:proofErr w:type="spellStart"/>
            <w:r w:rsidRPr="00DB1DD1">
              <w:rPr>
                <w:color w:val="000000"/>
                <w:sz w:val="20"/>
                <w:szCs w:val="20"/>
              </w:rPr>
              <w:t>Муханбеткалиев</w:t>
            </w:r>
            <w:proofErr w:type="spellEnd"/>
            <w:r w:rsidRPr="00DB1DD1">
              <w:rPr>
                <w:color w:val="000000"/>
                <w:sz w:val="20"/>
                <w:szCs w:val="20"/>
              </w:rPr>
              <w:t xml:space="preserve"> Санжар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4BBFE2" w14:textId="77777777" w:rsidR="008B0C5F" w:rsidRPr="00DB1DD1" w:rsidRDefault="008B0C5F" w:rsidP="008B0C5F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 w:rsidRPr="00DB1DD1">
              <w:rPr>
                <w:color w:val="000000"/>
                <w:sz w:val="20"/>
                <w:szCs w:val="20"/>
              </w:rPr>
              <w:t>І</w:t>
            </w:r>
            <w:r w:rsidRPr="00DB1DD1">
              <w:rPr>
                <w:color w:val="000000"/>
                <w:sz w:val="20"/>
                <w:szCs w:val="20"/>
                <w:lang w:val="kk-KZ"/>
              </w:rPr>
              <w:t>І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0CF2B5" w14:textId="77777777" w:rsidR="008B0C5F" w:rsidRPr="00DB1DD1" w:rsidRDefault="008B0C5F" w:rsidP="008B0C5F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 w:rsidRPr="00DB1DD1">
              <w:rPr>
                <w:color w:val="000000"/>
                <w:sz w:val="20"/>
                <w:szCs w:val="20"/>
              </w:rPr>
              <w:t>І</w:t>
            </w:r>
            <w:r w:rsidRPr="00DB1DD1">
              <w:rPr>
                <w:color w:val="000000"/>
                <w:sz w:val="20"/>
                <w:szCs w:val="20"/>
                <w:lang w:val="kk-KZ"/>
              </w:rPr>
              <w:t>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C7C6AD" w14:textId="77777777" w:rsidR="008B0C5F" w:rsidRPr="00DB1DD1" w:rsidRDefault="008B0C5F" w:rsidP="008B0C5F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 w:rsidRPr="00DB1DD1">
              <w:rPr>
                <w:color w:val="000000"/>
                <w:sz w:val="20"/>
                <w:szCs w:val="20"/>
              </w:rPr>
              <w:t>І</w:t>
            </w:r>
            <w:r w:rsidRPr="00DB1DD1">
              <w:rPr>
                <w:color w:val="000000"/>
                <w:sz w:val="20"/>
                <w:szCs w:val="20"/>
                <w:lang w:val="kk-KZ"/>
              </w:rPr>
              <w:t>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1D98D0" w14:textId="77777777" w:rsidR="008B0C5F" w:rsidRPr="00DB1DD1" w:rsidRDefault="008B0C5F" w:rsidP="008B0C5F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 w:rsidRPr="00DB1DD1">
              <w:rPr>
                <w:color w:val="000000"/>
                <w:sz w:val="20"/>
                <w:szCs w:val="20"/>
              </w:rPr>
              <w:t>І</w:t>
            </w:r>
            <w:r w:rsidRPr="00DB1DD1">
              <w:rPr>
                <w:color w:val="000000"/>
                <w:sz w:val="20"/>
                <w:szCs w:val="20"/>
                <w:lang w:val="kk-KZ"/>
              </w:rPr>
              <w:t>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7C45B9" w14:textId="77777777" w:rsidR="008B0C5F" w:rsidRPr="00DB1DD1" w:rsidRDefault="008B0C5F" w:rsidP="008B0C5F">
            <w:pPr>
              <w:jc w:val="center"/>
              <w:rPr>
                <w:color w:val="000000"/>
                <w:sz w:val="20"/>
                <w:szCs w:val="20"/>
              </w:rPr>
            </w:pPr>
            <w:r w:rsidRPr="00DB1DD1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8B7BE3" w14:textId="77777777" w:rsidR="008B0C5F" w:rsidRPr="00DB1DD1" w:rsidRDefault="008B0C5F" w:rsidP="008B0C5F">
            <w:pPr>
              <w:jc w:val="center"/>
              <w:rPr>
                <w:color w:val="000000"/>
                <w:sz w:val="20"/>
                <w:szCs w:val="20"/>
              </w:rPr>
            </w:pPr>
            <w:r w:rsidRPr="00DB1DD1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1C775A" w14:textId="77777777" w:rsidR="008B0C5F" w:rsidRPr="00DB1DD1" w:rsidRDefault="008B0C5F" w:rsidP="008B0C5F">
            <w:pPr>
              <w:jc w:val="center"/>
              <w:rPr>
                <w:color w:val="000000"/>
                <w:sz w:val="20"/>
                <w:szCs w:val="20"/>
              </w:rPr>
            </w:pPr>
            <w:r w:rsidRPr="00DB1DD1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1B80E7" w14:textId="77777777" w:rsidR="008B0C5F" w:rsidRPr="00DB1DD1" w:rsidRDefault="008B0C5F" w:rsidP="008B0C5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2CE327" w14:textId="77777777" w:rsidR="008B0C5F" w:rsidRPr="00DB1DD1" w:rsidRDefault="008B0C5F" w:rsidP="008B0C5F">
            <w:pPr>
              <w:jc w:val="center"/>
              <w:rPr>
                <w:color w:val="000000"/>
                <w:sz w:val="20"/>
                <w:szCs w:val="20"/>
              </w:rPr>
            </w:pPr>
            <w:r w:rsidRPr="00DB1DD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1322B7" w14:textId="77777777" w:rsidR="008B0C5F" w:rsidRPr="00DB1DD1" w:rsidRDefault="008B0C5F" w:rsidP="008B0C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B1DD1">
              <w:rPr>
                <w:b/>
                <w:bCs/>
                <w:color w:val="000000"/>
                <w:sz w:val="20"/>
                <w:szCs w:val="20"/>
              </w:rPr>
              <w:t xml:space="preserve">ІІ </w:t>
            </w:r>
          </w:p>
        </w:tc>
      </w:tr>
      <w:tr w:rsidR="00CF3581" w:rsidRPr="00204E95" w14:paraId="7F32479A" w14:textId="77777777" w:rsidTr="00CF3581">
        <w:trPr>
          <w:trHeight w:val="491"/>
        </w:trPr>
        <w:tc>
          <w:tcPr>
            <w:tcW w:w="136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2897AA1" w14:textId="77777777" w:rsidR="00CF3581" w:rsidRPr="00DB1DD1" w:rsidRDefault="008B0C5F" w:rsidP="00956B8E">
            <w:pPr>
              <w:tabs>
                <w:tab w:val="left" w:pos="1569"/>
                <w:tab w:val="left" w:pos="2177"/>
                <w:tab w:val="left" w:pos="4269"/>
                <w:tab w:val="left" w:pos="4714"/>
                <w:tab w:val="left" w:pos="7000"/>
              </w:tabs>
              <w:suppressAutoHyphens w:val="0"/>
              <w:autoSpaceDE w:val="0"/>
              <w:autoSpaceDN w:val="0"/>
              <w:spacing w:before="1"/>
              <w:ind w:left="110"/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 xml:space="preserve">1 </w:t>
            </w:r>
            <w:proofErr w:type="spellStart"/>
            <w:r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>деңгей</w:t>
            </w:r>
            <w:proofErr w:type="spellEnd"/>
            <w:r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>: _2</w:t>
            </w:r>
            <w:proofErr w:type="gramStart"/>
            <w:r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 xml:space="preserve">_  </w:t>
            </w:r>
            <w:proofErr w:type="spellStart"/>
            <w:r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>балалар</w:t>
            </w:r>
            <w:proofErr w:type="spellEnd"/>
            <w:proofErr w:type="gramEnd"/>
            <w:r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 xml:space="preserve">  _8</w:t>
            </w:r>
            <w:r w:rsidR="00CF3581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 xml:space="preserve"> %                            </w:t>
            </w:r>
            <w:r w:rsidR="00CF3581" w:rsidRPr="009918AE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>2</w:t>
            </w: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>деңгей</w:t>
            </w:r>
            <w:proofErr w:type="spellEnd"/>
            <w:r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>: _15</w:t>
            </w:r>
            <w:r w:rsidR="00CF3581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 xml:space="preserve">_ </w:t>
            </w: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>балалар</w:t>
            </w:r>
            <w:proofErr w:type="spellEnd"/>
            <w:r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 xml:space="preserve">  60_% </w:t>
            </w: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  <w:t xml:space="preserve">3 </w:t>
            </w:r>
            <w:proofErr w:type="spellStart"/>
            <w:r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>деңгей</w:t>
            </w:r>
            <w:proofErr w:type="spellEnd"/>
            <w:r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 xml:space="preserve">:    7 </w:t>
            </w:r>
            <w:proofErr w:type="spellStart"/>
            <w:r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>балалар</w:t>
            </w:r>
            <w:proofErr w:type="spellEnd"/>
            <w:r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 xml:space="preserve">    _28</w:t>
            </w:r>
            <w:r w:rsidR="00CF3581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 xml:space="preserve">_% </w:t>
            </w:r>
            <w:r w:rsidR="00CF3581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 w:rsidR="00CF3581" w:rsidRPr="00204E95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 w:rsidR="00CF3581" w:rsidRPr="00204E95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 w:rsidR="00CF3581" w:rsidRPr="00204E95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 w:rsidR="00CF3581" w:rsidRPr="00204E95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</w:p>
        </w:tc>
      </w:tr>
    </w:tbl>
    <w:p w14:paraId="46F1EC56" w14:textId="77777777" w:rsidR="00956B8E" w:rsidRDefault="00956B8E" w:rsidP="00956B8E">
      <w:pPr>
        <w:suppressAutoHyphens w:val="0"/>
        <w:autoSpaceDE w:val="0"/>
        <w:autoSpaceDN w:val="0"/>
        <w:spacing w:after="1"/>
        <w:rPr>
          <w:rFonts w:eastAsia="Times New Roman" w:cs="Times New Roman"/>
          <w:b/>
          <w:kern w:val="0"/>
          <w:szCs w:val="28"/>
          <w:lang w:eastAsia="en-US" w:bidi="en-US"/>
        </w:rPr>
      </w:pPr>
    </w:p>
    <w:p w14:paraId="4A046FCA" w14:textId="77777777" w:rsidR="008B0C5F" w:rsidRPr="00DB1DD1" w:rsidRDefault="00956B8E" w:rsidP="00956B8E">
      <w:pPr>
        <w:suppressAutoHyphens w:val="0"/>
        <w:autoSpaceDE w:val="0"/>
        <w:autoSpaceDN w:val="0"/>
        <w:spacing w:after="1"/>
        <w:rPr>
          <w:rFonts w:eastAsia="Times New Roman" w:cs="Times New Roman"/>
          <w:b/>
          <w:kern w:val="0"/>
          <w:sz w:val="20"/>
          <w:szCs w:val="28"/>
          <w:lang w:val="kk-KZ" w:eastAsia="en-US" w:bidi="en-US"/>
        </w:rPr>
      </w:pPr>
      <w:r>
        <w:rPr>
          <w:rFonts w:eastAsia="Times New Roman" w:cs="Times New Roman"/>
          <w:b/>
          <w:kern w:val="0"/>
          <w:szCs w:val="28"/>
          <w:lang w:val="kk-KZ" w:eastAsia="en-US" w:bidi="en-US"/>
        </w:rPr>
        <w:lastRenderedPageBreak/>
        <w:t xml:space="preserve">                                            </w:t>
      </w:r>
      <w:r w:rsidR="008B0C5F" w:rsidRPr="00DB1DD1">
        <w:rPr>
          <w:rFonts w:eastAsia="Times New Roman" w:cs="Times New Roman"/>
          <w:b/>
          <w:kern w:val="0"/>
          <w:sz w:val="20"/>
          <w:szCs w:val="28"/>
          <w:lang w:val="kk-KZ" w:eastAsia="en-US" w:bidi="en-US"/>
        </w:rPr>
        <w:t xml:space="preserve">Ортаңғы топ (3 жастан бастап) </w:t>
      </w:r>
      <w:r w:rsidR="008B0C5F">
        <w:rPr>
          <w:rFonts w:eastAsia="Times New Roman" w:cs="Times New Roman"/>
          <w:b/>
          <w:kern w:val="0"/>
          <w:sz w:val="20"/>
          <w:szCs w:val="28"/>
          <w:lang w:val="kk-KZ" w:eastAsia="en-US" w:bidi="en-US"/>
        </w:rPr>
        <w:t xml:space="preserve">қорытынды </w:t>
      </w:r>
      <w:r w:rsidR="008B0C5F" w:rsidRPr="00DB1DD1">
        <w:rPr>
          <w:rFonts w:eastAsia="Times New Roman" w:cs="Times New Roman"/>
          <w:b/>
          <w:kern w:val="0"/>
          <w:sz w:val="20"/>
          <w:szCs w:val="28"/>
          <w:lang w:val="kk-KZ" w:eastAsia="en-US" w:bidi="en-US"/>
        </w:rPr>
        <w:t xml:space="preserve">  диагностиканың нәтижелерін бақылау парағы</w:t>
      </w:r>
    </w:p>
    <w:p w14:paraId="27417C57" w14:textId="77777777" w:rsidR="008B0C5F" w:rsidRPr="00B44D24" w:rsidRDefault="008B0C5F" w:rsidP="008B0C5F">
      <w:pPr>
        <w:suppressAutoHyphens w:val="0"/>
        <w:autoSpaceDE w:val="0"/>
        <w:autoSpaceDN w:val="0"/>
        <w:spacing w:after="1"/>
        <w:jc w:val="center"/>
        <w:rPr>
          <w:rFonts w:eastAsia="Times New Roman" w:cs="Times New Roman"/>
          <w:color w:val="FF0000"/>
          <w:kern w:val="0"/>
          <w:sz w:val="22"/>
          <w:lang w:val="kk-KZ" w:eastAsia="en-US" w:bidi="en-US"/>
        </w:rPr>
      </w:pPr>
      <w:r w:rsidRPr="00DB1DD1">
        <w:rPr>
          <w:rFonts w:eastAsia="Times New Roman" w:cs="Times New Roman"/>
          <w:b/>
          <w:kern w:val="0"/>
          <w:sz w:val="20"/>
          <w:szCs w:val="28"/>
          <w:lang w:val="kk-KZ" w:eastAsia="en-US" w:bidi="en-US"/>
        </w:rPr>
        <w:t xml:space="preserve">Оқу жылы: </w:t>
      </w:r>
      <w:r w:rsidRPr="00DB1DD1">
        <w:rPr>
          <w:rFonts w:eastAsia="Times New Roman" w:cs="Times New Roman"/>
          <w:kern w:val="0"/>
          <w:sz w:val="20"/>
          <w:szCs w:val="28"/>
          <w:lang w:val="kk-KZ" w:eastAsia="en-US" w:bidi="en-US"/>
        </w:rPr>
        <w:t>2021-2022</w:t>
      </w:r>
      <w:r w:rsidRPr="00DB1DD1">
        <w:rPr>
          <w:rFonts w:eastAsia="Times New Roman" w:cs="Times New Roman"/>
          <w:b/>
          <w:kern w:val="0"/>
          <w:sz w:val="20"/>
          <w:szCs w:val="28"/>
          <w:lang w:val="kk-KZ" w:eastAsia="en-US" w:bidi="en-US"/>
        </w:rPr>
        <w:t xml:space="preserve">          Топ: </w:t>
      </w:r>
      <w:r w:rsidRPr="00DB1DD1">
        <w:rPr>
          <w:rFonts w:eastAsia="Times New Roman" w:cs="Times New Roman"/>
          <w:kern w:val="0"/>
          <w:sz w:val="20"/>
          <w:szCs w:val="28"/>
          <w:lang w:val="kk-KZ" w:eastAsia="en-US" w:bidi="en-US"/>
        </w:rPr>
        <w:t>«Балдырған»</w:t>
      </w:r>
      <w:r w:rsidRPr="00DB1DD1">
        <w:rPr>
          <w:rFonts w:eastAsia="Times New Roman" w:cs="Times New Roman"/>
          <w:b/>
          <w:kern w:val="0"/>
          <w:sz w:val="20"/>
          <w:szCs w:val="28"/>
          <w:lang w:val="kk-KZ" w:eastAsia="en-US" w:bidi="en-US"/>
        </w:rPr>
        <w:t xml:space="preserve">  Өткізу мерзімі</w:t>
      </w:r>
      <w:r>
        <w:rPr>
          <w:rFonts w:eastAsia="Times New Roman" w:cs="Times New Roman"/>
          <w:kern w:val="0"/>
          <w:sz w:val="20"/>
          <w:szCs w:val="28"/>
          <w:lang w:val="kk-KZ" w:eastAsia="en-US" w:bidi="en-US"/>
        </w:rPr>
        <w:t xml:space="preserve">: Мамыр </w:t>
      </w:r>
    </w:p>
    <w:tbl>
      <w:tblPr>
        <w:tblW w:w="15025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409"/>
        <w:gridCol w:w="426"/>
        <w:gridCol w:w="425"/>
        <w:gridCol w:w="425"/>
        <w:gridCol w:w="425"/>
        <w:gridCol w:w="426"/>
        <w:gridCol w:w="567"/>
        <w:gridCol w:w="425"/>
        <w:gridCol w:w="425"/>
        <w:gridCol w:w="425"/>
        <w:gridCol w:w="426"/>
        <w:gridCol w:w="567"/>
        <w:gridCol w:w="425"/>
        <w:gridCol w:w="567"/>
        <w:gridCol w:w="425"/>
        <w:gridCol w:w="567"/>
        <w:gridCol w:w="425"/>
        <w:gridCol w:w="426"/>
        <w:gridCol w:w="425"/>
        <w:gridCol w:w="425"/>
        <w:gridCol w:w="425"/>
        <w:gridCol w:w="851"/>
        <w:gridCol w:w="567"/>
        <w:gridCol w:w="1559"/>
      </w:tblGrid>
      <w:tr w:rsidR="008B0C5F" w:rsidRPr="00F9689F" w14:paraId="763427DD" w14:textId="77777777" w:rsidTr="00956B8E">
        <w:trPr>
          <w:trHeight w:val="275"/>
        </w:trPr>
        <w:tc>
          <w:tcPr>
            <w:tcW w:w="15025" w:type="dxa"/>
            <w:gridSpan w:val="25"/>
          </w:tcPr>
          <w:p w14:paraId="164BD4EC" w14:textId="77777777" w:rsidR="008B0C5F" w:rsidRPr="005A68EB" w:rsidRDefault="008B0C5F" w:rsidP="00956B8E">
            <w:pPr>
              <w:suppressAutoHyphens w:val="0"/>
              <w:autoSpaceDE w:val="0"/>
              <w:autoSpaceDN w:val="0"/>
              <w:spacing w:line="256" w:lineRule="exact"/>
              <w:ind w:right="5960"/>
              <w:jc w:val="center"/>
              <w:rPr>
                <w:rFonts w:eastAsia="Times New Roman" w:cs="Times New Roman"/>
                <w:b/>
                <w:kern w:val="0"/>
                <w:sz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lang w:val="kk-KZ" w:eastAsia="en-US" w:bidi="en-US"/>
              </w:rPr>
              <w:t xml:space="preserve">                             </w:t>
            </w:r>
            <w:r w:rsidRPr="005A68EB">
              <w:rPr>
                <w:rFonts w:eastAsia="Times New Roman" w:cs="Times New Roman"/>
                <w:b/>
                <w:kern w:val="0"/>
                <w:sz w:val="22"/>
                <w:lang w:val="en-US" w:eastAsia="en-US" w:bidi="en-US"/>
              </w:rPr>
              <w:t>«</w:t>
            </w:r>
            <w:r w:rsidRPr="005A68EB">
              <w:rPr>
                <w:rFonts w:eastAsia="Times New Roman" w:cs="Times New Roman"/>
                <w:b/>
                <w:kern w:val="0"/>
                <w:sz w:val="22"/>
                <w:lang w:val="kk-KZ" w:eastAsia="en-US" w:bidi="en-US"/>
              </w:rPr>
              <w:t>Қатынас</w:t>
            </w:r>
            <w:r w:rsidRPr="005A68EB">
              <w:rPr>
                <w:rFonts w:eastAsia="Times New Roman" w:cs="Times New Roman"/>
                <w:b/>
                <w:kern w:val="0"/>
                <w:sz w:val="22"/>
                <w:lang w:val="en-US" w:eastAsia="en-US" w:bidi="en-US"/>
              </w:rPr>
              <w:t xml:space="preserve">» білім </w:t>
            </w:r>
            <w:proofErr w:type="spellStart"/>
            <w:r w:rsidRPr="005A68EB">
              <w:rPr>
                <w:rFonts w:eastAsia="Times New Roman" w:cs="Times New Roman"/>
                <w:b/>
                <w:kern w:val="0"/>
                <w:sz w:val="22"/>
                <w:lang w:val="en-US" w:eastAsia="en-US" w:bidi="en-US"/>
              </w:rPr>
              <w:t>беру</w:t>
            </w:r>
            <w:proofErr w:type="spellEnd"/>
            <w:r w:rsidRPr="005A68EB">
              <w:rPr>
                <w:rFonts w:eastAsia="Times New Roman" w:cs="Times New Roman"/>
                <w:b/>
                <w:kern w:val="0"/>
                <w:sz w:val="22"/>
                <w:lang w:val="en-US" w:eastAsia="en-US" w:bidi="en-US"/>
              </w:rPr>
              <w:t xml:space="preserve"> </w:t>
            </w:r>
            <w:proofErr w:type="spellStart"/>
            <w:r w:rsidRPr="005A68EB">
              <w:rPr>
                <w:rFonts w:eastAsia="Times New Roman" w:cs="Times New Roman"/>
                <w:b/>
                <w:kern w:val="0"/>
                <w:sz w:val="22"/>
                <w:lang w:val="en-US" w:eastAsia="en-US" w:bidi="en-US"/>
              </w:rPr>
              <w:t>саласы</w:t>
            </w:r>
            <w:proofErr w:type="spellEnd"/>
          </w:p>
        </w:tc>
      </w:tr>
      <w:tr w:rsidR="008B0C5F" w:rsidRPr="00C20FC1" w14:paraId="5302B859" w14:textId="77777777" w:rsidTr="00956B8E">
        <w:trPr>
          <w:trHeight w:val="300"/>
        </w:trPr>
        <w:tc>
          <w:tcPr>
            <w:tcW w:w="567" w:type="dxa"/>
            <w:vMerge w:val="restart"/>
          </w:tcPr>
          <w:p w14:paraId="49EA4A16" w14:textId="77777777" w:rsidR="008B0C5F" w:rsidRPr="00F9689F" w:rsidRDefault="008B0C5F" w:rsidP="00956B8E">
            <w:pPr>
              <w:suppressAutoHyphens w:val="0"/>
              <w:autoSpaceDE w:val="0"/>
              <w:autoSpaceDN w:val="0"/>
              <w:rPr>
                <w:rFonts w:eastAsia="Times New Roman" w:cs="Times New Roman"/>
                <w:b/>
                <w:kern w:val="0"/>
                <w:sz w:val="22"/>
                <w:szCs w:val="22"/>
                <w:lang w:val="en-US" w:eastAsia="en-US" w:bidi="en-US"/>
              </w:rPr>
            </w:pPr>
            <w:r w:rsidRPr="00F9689F">
              <w:rPr>
                <w:rFonts w:eastAsia="Times New Roman" w:cs="Times New Roman"/>
                <w:b/>
                <w:kern w:val="0"/>
                <w:sz w:val="22"/>
                <w:szCs w:val="22"/>
                <w:lang w:val="en-US" w:eastAsia="en-US" w:bidi="en-US"/>
              </w:rPr>
              <w:t>№</w:t>
            </w:r>
          </w:p>
        </w:tc>
        <w:tc>
          <w:tcPr>
            <w:tcW w:w="2409" w:type="dxa"/>
            <w:vMerge w:val="restart"/>
          </w:tcPr>
          <w:p w14:paraId="3C29111F" w14:textId="77777777" w:rsidR="008B0C5F" w:rsidRPr="001F7186" w:rsidRDefault="008B0C5F" w:rsidP="00956B8E">
            <w:pPr>
              <w:suppressAutoHyphens w:val="0"/>
              <w:autoSpaceDE w:val="0"/>
              <w:autoSpaceDN w:val="0"/>
              <w:ind w:right="582"/>
              <w:jc w:val="center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proofErr w:type="spellStart"/>
            <w:r w:rsidRPr="005A68EB">
              <w:rPr>
                <w:rFonts w:eastAsia="Times New Roman" w:cs="Times New Roman"/>
                <w:b/>
                <w:kern w:val="0"/>
                <w:sz w:val="22"/>
                <w:lang w:val="en-US" w:eastAsia="en-US" w:bidi="en-US"/>
              </w:rPr>
              <w:t>Баланың</w:t>
            </w:r>
            <w:proofErr w:type="spellEnd"/>
            <w:r w:rsidRPr="005A68EB">
              <w:rPr>
                <w:rFonts w:eastAsia="Times New Roman" w:cs="Times New Roman"/>
                <w:b/>
                <w:kern w:val="0"/>
                <w:sz w:val="22"/>
                <w:lang w:val="en-US" w:eastAsia="en-US" w:bidi="en-US"/>
              </w:rPr>
              <w:t xml:space="preserve"> </w:t>
            </w:r>
            <w:proofErr w:type="spellStart"/>
            <w:r w:rsidRPr="005A68EB">
              <w:rPr>
                <w:rFonts w:eastAsia="Times New Roman" w:cs="Times New Roman"/>
                <w:b/>
                <w:kern w:val="0"/>
                <w:sz w:val="22"/>
                <w:lang w:val="en-US" w:eastAsia="en-US" w:bidi="en-US"/>
              </w:rPr>
              <w:t>аты</w:t>
            </w:r>
            <w:proofErr w:type="spellEnd"/>
            <w:r w:rsidRPr="005A68EB">
              <w:rPr>
                <w:rFonts w:eastAsia="Times New Roman" w:cs="Times New Roman"/>
                <w:b/>
                <w:kern w:val="0"/>
                <w:sz w:val="22"/>
                <w:lang w:val="en-US" w:eastAsia="en-US" w:bidi="en-US"/>
              </w:rPr>
              <w:t xml:space="preserve"> - </w:t>
            </w:r>
            <w:proofErr w:type="spellStart"/>
            <w:r w:rsidRPr="005A68EB">
              <w:rPr>
                <w:rFonts w:eastAsia="Times New Roman" w:cs="Times New Roman"/>
                <w:b/>
                <w:kern w:val="0"/>
                <w:sz w:val="22"/>
                <w:lang w:val="en-US" w:eastAsia="en-US" w:bidi="en-US"/>
              </w:rPr>
              <w:t>жөні</w:t>
            </w:r>
            <w:proofErr w:type="spellEnd"/>
          </w:p>
        </w:tc>
        <w:tc>
          <w:tcPr>
            <w:tcW w:w="3119" w:type="dxa"/>
            <w:gridSpan w:val="7"/>
            <w:tcBorders>
              <w:right w:val="single" w:sz="4" w:space="0" w:color="auto"/>
            </w:tcBorders>
          </w:tcPr>
          <w:p w14:paraId="0E82B805" w14:textId="77777777" w:rsidR="008B0C5F" w:rsidRPr="005A68EB" w:rsidRDefault="008B0C5F" w:rsidP="00956B8E">
            <w:pPr>
              <w:suppressAutoHyphens w:val="0"/>
              <w:autoSpaceDE w:val="0"/>
              <w:autoSpaceDN w:val="0"/>
              <w:spacing w:line="259" w:lineRule="auto"/>
              <w:ind w:left="589" w:right="577" w:firstLine="3"/>
              <w:jc w:val="center"/>
              <w:rPr>
                <w:rFonts w:eastAsia="Times New Roman" w:cs="Times New Roman"/>
                <w:b/>
                <w:kern w:val="0"/>
                <w:sz w:val="20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lang w:val="kk-KZ" w:eastAsia="en-US" w:bidi="en-US"/>
              </w:rPr>
              <w:t>Сөйлеуді дамыту</w:t>
            </w:r>
          </w:p>
        </w:tc>
        <w:tc>
          <w:tcPr>
            <w:tcW w:w="283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47DA3E8E" w14:textId="77777777" w:rsidR="008B0C5F" w:rsidRPr="00F13D01" w:rsidRDefault="008B0C5F" w:rsidP="00956B8E">
            <w:pPr>
              <w:suppressAutoHyphens w:val="0"/>
              <w:autoSpaceDE w:val="0"/>
              <w:autoSpaceDN w:val="0"/>
              <w:rPr>
                <w:rFonts w:eastAsia="Times New Roman" w:cs="Times New Roman"/>
                <w:b/>
                <w:kern w:val="0"/>
                <w:sz w:val="20"/>
                <w:lang w:val="en-US" w:eastAsia="en-US" w:bidi="en-US"/>
              </w:rPr>
            </w:pPr>
            <w:r w:rsidRPr="005A68EB">
              <w:rPr>
                <w:rFonts w:eastAsia="Times New Roman" w:cs="Times New Roman"/>
                <w:b/>
                <w:kern w:val="0"/>
                <w:sz w:val="20"/>
                <w:lang w:val="kk-KZ" w:eastAsia="en-US" w:bidi="en-US"/>
              </w:rPr>
              <w:t>Көркем әдебиет</w:t>
            </w:r>
          </w:p>
        </w:tc>
        <w:tc>
          <w:tcPr>
            <w:tcW w:w="6095" w:type="dxa"/>
            <w:gridSpan w:val="10"/>
            <w:tcBorders>
              <w:left w:val="single" w:sz="4" w:space="0" w:color="auto"/>
            </w:tcBorders>
          </w:tcPr>
          <w:p w14:paraId="1A9EA3E8" w14:textId="77777777" w:rsidR="008B0C5F" w:rsidRPr="00E2411D" w:rsidRDefault="008B0C5F" w:rsidP="00956B8E">
            <w:pPr>
              <w:suppressAutoHyphens w:val="0"/>
              <w:autoSpaceDE w:val="0"/>
              <w:autoSpaceDN w:val="0"/>
              <w:spacing w:line="300" w:lineRule="atLeast"/>
              <w:ind w:left="112"/>
              <w:rPr>
                <w:rFonts w:eastAsia="Times New Roman" w:cs="Times New Roman"/>
                <w:b/>
                <w:kern w:val="0"/>
                <w:sz w:val="22"/>
                <w:lang w:val="kk-KZ" w:eastAsia="en-US" w:bidi="en-US"/>
              </w:rPr>
            </w:pPr>
            <w:r w:rsidRPr="005A68EB">
              <w:rPr>
                <w:rFonts w:eastAsia="Times New Roman" w:cs="Times New Roman"/>
                <w:b/>
                <w:kern w:val="0"/>
                <w:sz w:val="20"/>
                <w:lang w:val="kk-KZ" w:eastAsia="en-US" w:bidi="en-US"/>
              </w:rPr>
              <w:t xml:space="preserve">Орыс тілі (қазақ тілінде </w:t>
            </w:r>
            <w:r>
              <w:rPr>
                <w:rFonts w:eastAsia="Times New Roman" w:cs="Times New Roman"/>
                <w:b/>
                <w:kern w:val="0"/>
                <w:sz w:val="20"/>
                <w:lang w:val="kk-KZ" w:eastAsia="en-US" w:bidi="en-US"/>
              </w:rPr>
              <w:t xml:space="preserve">      </w:t>
            </w:r>
            <w:r w:rsidRPr="005A68EB">
              <w:rPr>
                <w:rFonts w:eastAsia="Times New Roman" w:cs="Times New Roman"/>
                <w:b/>
                <w:kern w:val="0"/>
                <w:sz w:val="20"/>
                <w:lang w:val="kk-KZ" w:eastAsia="en-US" w:bidi="en-US"/>
              </w:rPr>
              <w:t xml:space="preserve"> оқытылатын топтарда</w:t>
            </w:r>
          </w:p>
        </w:tc>
      </w:tr>
      <w:tr w:rsidR="003E4730" w:rsidRPr="00C20FC1" w14:paraId="65A7F063" w14:textId="77777777" w:rsidTr="003E4730">
        <w:trPr>
          <w:trHeight w:val="2416"/>
        </w:trPr>
        <w:tc>
          <w:tcPr>
            <w:tcW w:w="567" w:type="dxa"/>
            <w:vMerge/>
            <w:tcBorders>
              <w:top w:val="nil"/>
            </w:tcBorders>
          </w:tcPr>
          <w:p w14:paraId="2A670999" w14:textId="77777777" w:rsidR="003E4730" w:rsidRPr="00E2411D" w:rsidRDefault="003E4730" w:rsidP="00956B8E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"/>
                <w:szCs w:val="2"/>
                <w:lang w:val="kk-KZ" w:eastAsia="en-US" w:bidi="en-US"/>
              </w:rPr>
            </w:pPr>
          </w:p>
        </w:tc>
        <w:tc>
          <w:tcPr>
            <w:tcW w:w="2409" w:type="dxa"/>
            <w:vMerge/>
            <w:tcBorders>
              <w:top w:val="nil"/>
            </w:tcBorders>
          </w:tcPr>
          <w:p w14:paraId="4DE7EF33" w14:textId="77777777" w:rsidR="003E4730" w:rsidRPr="00E2411D" w:rsidRDefault="003E4730" w:rsidP="00956B8E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"/>
                <w:szCs w:val="2"/>
                <w:lang w:val="kk-KZ" w:eastAsia="en-US" w:bidi="en-US"/>
              </w:rPr>
            </w:pPr>
          </w:p>
        </w:tc>
        <w:tc>
          <w:tcPr>
            <w:tcW w:w="426" w:type="dxa"/>
            <w:textDirection w:val="btLr"/>
            <w:vAlign w:val="center"/>
          </w:tcPr>
          <w:p w14:paraId="55D04F58" w14:textId="77777777" w:rsidR="003E4730" w:rsidRPr="005A68EB" w:rsidRDefault="003E4730" w:rsidP="00956B8E">
            <w:pPr>
              <w:suppressAutoHyphens w:val="0"/>
              <w:autoSpaceDE w:val="0"/>
              <w:autoSpaceDN w:val="0"/>
              <w:spacing w:before="114"/>
              <w:ind w:left="921" w:right="921"/>
              <w:jc w:val="right"/>
              <w:rPr>
                <w:rFonts w:eastAsia="Times New Roman" w:cs="Times New Roman"/>
                <w:kern w:val="0"/>
                <w:sz w:val="20"/>
                <w:szCs w:val="20"/>
                <w:lang w:val="en-US" w:eastAsia="en-US" w:bidi="en-US"/>
              </w:rPr>
            </w:pPr>
            <w:r w:rsidRPr="005A68EB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3-Қ</w:t>
            </w:r>
            <w:r w:rsidRPr="005A68EB">
              <w:rPr>
                <w:rFonts w:eastAsia="Times New Roman" w:cs="Times New Roman"/>
                <w:kern w:val="0"/>
                <w:sz w:val="20"/>
                <w:szCs w:val="20"/>
                <w:lang w:val="en-US" w:eastAsia="en-US" w:bidi="en-US"/>
              </w:rPr>
              <w:t>.1</w:t>
            </w:r>
          </w:p>
        </w:tc>
        <w:tc>
          <w:tcPr>
            <w:tcW w:w="425" w:type="dxa"/>
            <w:textDirection w:val="btLr"/>
            <w:vAlign w:val="center"/>
          </w:tcPr>
          <w:p w14:paraId="3380B850" w14:textId="77777777" w:rsidR="003E4730" w:rsidRPr="005A68EB" w:rsidRDefault="003E4730" w:rsidP="00956B8E">
            <w:pPr>
              <w:suppressAutoHyphens w:val="0"/>
              <w:autoSpaceDE w:val="0"/>
              <w:autoSpaceDN w:val="0"/>
              <w:spacing w:before="115"/>
              <w:ind w:left="921" w:right="921"/>
              <w:jc w:val="right"/>
              <w:rPr>
                <w:rFonts w:eastAsia="Times New Roman" w:cs="Times New Roman"/>
                <w:kern w:val="0"/>
                <w:sz w:val="20"/>
                <w:szCs w:val="20"/>
                <w:lang w:val="en-US" w:eastAsia="en-US" w:bidi="en-US"/>
              </w:rPr>
            </w:pPr>
            <w:r w:rsidRPr="005A68EB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3-Қ</w:t>
            </w:r>
            <w:r w:rsidRPr="005A68EB">
              <w:rPr>
                <w:rFonts w:eastAsia="Times New Roman" w:cs="Times New Roman"/>
                <w:kern w:val="0"/>
                <w:sz w:val="20"/>
                <w:szCs w:val="20"/>
                <w:lang w:val="en-US" w:eastAsia="en-US" w:bidi="en-US"/>
              </w:rPr>
              <w:t>.2</w:t>
            </w:r>
          </w:p>
        </w:tc>
        <w:tc>
          <w:tcPr>
            <w:tcW w:w="425" w:type="dxa"/>
            <w:textDirection w:val="btLr"/>
            <w:vAlign w:val="center"/>
          </w:tcPr>
          <w:p w14:paraId="6C2BAAA1" w14:textId="77777777" w:rsidR="003E4730" w:rsidRPr="005A68EB" w:rsidRDefault="003E4730" w:rsidP="00956B8E">
            <w:pPr>
              <w:suppressAutoHyphens w:val="0"/>
              <w:autoSpaceDE w:val="0"/>
              <w:autoSpaceDN w:val="0"/>
              <w:spacing w:before="117" w:line="277" w:lineRule="exact"/>
              <w:ind w:left="921" w:right="921"/>
              <w:jc w:val="right"/>
              <w:rPr>
                <w:rFonts w:eastAsia="Times New Roman" w:cs="Times New Roman"/>
                <w:kern w:val="0"/>
                <w:sz w:val="20"/>
                <w:szCs w:val="20"/>
                <w:lang w:val="en-US" w:eastAsia="en-US" w:bidi="en-US"/>
              </w:rPr>
            </w:pPr>
            <w:r w:rsidRPr="005A68EB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3-Қ</w:t>
            </w:r>
            <w:r w:rsidRPr="005A68EB">
              <w:rPr>
                <w:rFonts w:eastAsia="Times New Roman" w:cs="Times New Roman"/>
                <w:kern w:val="0"/>
                <w:sz w:val="20"/>
                <w:szCs w:val="20"/>
                <w:lang w:val="en-US" w:eastAsia="en-US" w:bidi="en-US"/>
              </w:rPr>
              <w:t>.3</w:t>
            </w:r>
          </w:p>
        </w:tc>
        <w:tc>
          <w:tcPr>
            <w:tcW w:w="425" w:type="dxa"/>
            <w:textDirection w:val="btLr"/>
            <w:vAlign w:val="center"/>
          </w:tcPr>
          <w:p w14:paraId="623DCCF6" w14:textId="77777777" w:rsidR="003E4730" w:rsidRPr="005A68EB" w:rsidRDefault="003E4730" w:rsidP="00956B8E">
            <w:pPr>
              <w:suppressAutoHyphens w:val="0"/>
              <w:autoSpaceDE w:val="0"/>
              <w:autoSpaceDN w:val="0"/>
              <w:spacing w:before="117"/>
              <w:ind w:left="921" w:right="921"/>
              <w:jc w:val="right"/>
              <w:rPr>
                <w:rFonts w:eastAsia="Times New Roman" w:cs="Times New Roman"/>
                <w:kern w:val="0"/>
                <w:sz w:val="20"/>
                <w:szCs w:val="20"/>
                <w:lang w:val="en-US" w:eastAsia="en-US" w:bidi="en-US"/>
              </w:rPr>
            </w:pPr>
            <w:r w:rsidRPr="005A68EB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3-Қ</w:t>
            </w:r>
            <w:r w:rsidRPr="005A68EB">
              <w:rPr>
                <w:rFonts w:eastAsia="Times New Roman" w:cs="Times New Roman"/>
                <w:kern w:val="0"/>
                <w:sz w:val="20"/>
                <w:szCs w:val="20"/>
                <w:lang w:val="en-US" w:eastAsia="en-US" w:bidi="en-US"/>
              </w:rPr>
              <w:t>.4</w:t>
            </w:r>
          </w:p>
        </w:tc>
        <w:tc>
          <w:tcPr>
            <w:tcW w:w="426" w:type="dxa"/>
            <w:textDirection w:val="btLr"/>
            <w:vAlign w:val="center"/>
          </w:tcPr>
          <w:p w14:paraId="77ECD78D" w14:textId="77777777" w:rsidR="003E4730" w:rsidRPr="005A68EB" w:rsidRDefault="003E4730" w:rsidP="00956B8E">
            <w:pPr>
              <w:suppressAutoHyphens w:val="0"/>
              <w:autoSpaceDE w:val="0"/>
              <w:autoSpaceDN w:val="0"/>
              <w:spacing w:before="119" w:line="273" w:lineRule="exact"/>
              <w:ind w:left="921" w:right="921"/>
              <w:jc w:val="right"/>
              <w:rPr>
                <w:rFonts w:eastAsia="Times New Roman" w:cs="Times New Roman"/>
                <w:kern w:val="0"/>
                <w:sz w:val="20"/>
                <w:szCs w:val="20"/>
                <w:lang w:val="en-US" w:eastAsia="en-US" w:bidi="en-US"/>
              </w:rPr>
            </w:pPr>
            <w:r w:rsidRPr="005A68EB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3-Қ</w:t>
            </w:r>
            <w:r w:rsidRPr="005A68EB">
              <w:rPr>
                <w:rFonts w:eastAsia="Times New Roman" w:cs="Times New Roman"/>
                <w:kern w:val="0"/>
                <w:sz w:val="20"/>
                <w:szCs w:val="20"/>
                <w:lang w:val="en-US" w:eastAsia="en-US" w:bidi="en-US"/>
              </w:rPr>
              <w:t>.5</w:t>
            </w:r>
          </w:p>
        </w:tc>
        <w:tc>
          <w:tcPr>
            <w:tcW w:w="567" w:type="dxa"/>
            <w:textDirection w:val="btLr"/>
            <w:vAlign w:val="center"/>
          </w:tcPr>
          <w:p w14:paraId="5416226D" w14:textId="77777777" w:rsidR="003E4730" w:rsidRPr="005A68EB" w:rsidRDefault="003E4730" w:rsidP="00956B8E">
            <w:pPr>
              <w:suppressAutoHyphens w:val="0"/>
              <w:autoSpaceDE w:val="0"/>
              <w:autoSpaceDN w:val="0"/>
              <w:spacing w:before="121" w:line="272" w:lineRule="exact"/>
              <w:ind w:left="921" w:right="921"/>
              <w:jc w:val="right"/>
              <w:rPr>
                <w:rFonts w:eastAsia="Times New Roman" w:cs="Times New Roman"/>
                <w:kern w:val="0"/>
                <w:sz w:val="20"/>
                <w:szCs w:val="20"/>
                <w:lang w:val="en-US" w:eastAsia="en-US" w:bidi="en-US"/>
              </w:rPr>
            </w:pPr>
            <w:r w:rsidRPr="005A68EB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3-Қ</w:t>
            </w:r>
            <w:r w:rsidRPr="005A68EB">
              <w:rPr>
                <w:rFonts w:eastAsia="Times New Roman" w:cs="Times New Roman"/>
                <w:kern w:val="0"/>
                <w:sz w:val="20"/>
                <w:szCs w:val="20"/>
                <w:lang w:val="en-US" w:eastAsia="en-US" w:bidi="en-US"/>
              </w:rPr>
              <w:t>6</w:t>
            </w:r>
          </w:p>
        </w:tc>
        <w:tc>
          <w:tcPr>
            <w:tcW w:w="425" w:type="dxa"/>
            <w:textDirection w:val="btLr"/>
            <w:vAlign w:val="center"/>
          </w:tcPr>
          <w:p w14:paraId="70338025" w14:textId="77777777" w:rsidR="003E4730" w:rsidRPr="005A68EB" w:rsidRDefault="003E4730" w:rsidP="00956B8E">
            <w:pPr>
              <w:suppressAutoHyphens w:val="0"/>
              <w:autoSpaceDE w:val="0"/>
              <w:autoSpaceDN w:val="0"/>
              <w:spacing w:before="126"/>
              <w:ind w:left="921" w:right="921"/>
              <w:jc w:val="right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5A68EB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3-Қ7</w:t>
            </w:r>
          </w:p>
        </w:tc>
        <w:tc>
          <w:tcPr>
            <w:tcW w:w="425" w:type="dxa"/>
            <w:textDirection w:val="btLr"/>
            <w:vAlign w:val="center"/>
          </w:tcPr>
          <w:p w14:paraId="02C7EF66" w14:textId="77777777" w:rsidR="003E4730" w:rsidRPr="005A68EB" w:rsidRDefault="003E4730" w:rsidP="00956B8E">
            <w:pPr>
              <w:suppressAutoHyphens w:val="0"/>
              <w:autoSpaceDE w:val="0"/>
              <w:autoSpaceDN w:val="0"/>
              <w:spacing w:before="128"/>
              <w:ind w:left="873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5A68EB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3-Қ</w:t>
            </w:r>
            <w:r w:rsidRPr="005A68EB">
              <w:rPr>
                <w:rFonts w:eastAsia="Times New Roman" w:cs="Times New Roman"/>
                <w:kern w:val="0"/>
                <w:sz w:val="20"/>
                <w:szCs w:val="20"/>
                <w:lang w:val="en-US" w:eastAsia="en-US" w:bidi="en-US"/>
              </w:rPr>
              <w:t>.</w:t>
            </w:r>
            <w:r w:rsidRPr="005A68EB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8</w:t>
            </w:r>
          </w:p>
        </w:tc>
        <w:tc>
          <w:tcPr>
            <w:tcW w:w="425" w:type="dxa"/>
            <w:textDirection w:val="btLr"/>
            <w:vAlign w:val="center"/>
          </w:tcPr>
          <w:p w14:paraId="4B37DB85" w14:textId="77777777" w:rsidR="003E4730" w:rsidRPr="005A68EB" w:rsidRDefault="003E4730" w:rsidP="00956B8E">
            <w:pPr>
              <w:suppressAutoHyphens w:val="0"/>
              <w:autoSpaceDE w:val="0"/>
              <w:autoSpaceDN w:val="0"/>
              <w:spacing w:before="130"/>
              <w:ind w:left="873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5A68EB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3-Қ9</w:t>
            </w:r>
          </w:p>
        </w:tc>
        <w:tc>
          <w:tcPr>
            <w:tcW w:w="426" w:type="dxa"/>
            <w:textDirection w:val="btLr"/>
            <w:vAlign w:val="center"/>
          </w:tcPr>
          <w:p w14:paraId="38ED5164" w14:textId="77777777" w:rsidR="003E4730" w:rsidRPr="005A68EB" w:rsidRDefault="003E4730" w:rsidP="00956B8E">
            <w:pPr>
              <w:suppressAutoHyphens w:val="0"/>
              <w:autoSpaceDE w:val="0"/>
              <w:autoSpaceDN w:val="0"/>
              <w:spacing w:before="131"/>
              <w:ind w:left="873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5A68EB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3-Қ</w:t>
            </w:r>
            <w:r w:rsidRPr="005A68EB">
              <w:rPr>
                <w:rFonts w:eastAsia="Times New Roman" w:cs="Times New Roman"/>
                <w:kern w:val="0"/>
                <w:sz w:val="20"/>
                <w:szCs w:val="20"/>
                <w:lang w:val="en-US" w:eastAsia="en-US" w:bidi="en-US"/>
              </w:rPr>
              <w:t>1</w:t>
            </w:r>
            <w:r w:rsidRPr="005A68EB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0</w:t>
            </w:r>
          </w:p>
        </w:tc>
        <w:tc>
          <w:tcPr>
            <w:tcW w:w="567" w:type="dxa"/>
            <w:textDirection w:val="btLr"/>
            <w:vAlign w:val="center"/>
          </w:tcPr>
          <w:p w14:paraId="03582C2B" w14:textId="77777777" w:rsidR="003E4730" w:rsidRPr="005A68EB" w:rsidRDefault="003E4730" w:rsidP="00956B8E">
            <w:pPr>
              <w:suppressAutoHyphens w:val="0"/>
              <w:autoSpaceDE w:val="0"/>
              <w:autoSpaceDN w:val="0"/>
              <w:spacing w:before="135"/>
              <w:ind w:left="873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5A68EB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 xml:space="preserve">3-Қ </w:t>
            </w:r>
            <w:r w:rsidRPr="005A68EB">
              <w:rPr>
                <w:rFonts w:eastAsia="Times New Roman" w:cs="Times New Roman"/>
                <w:kern w:val="0"/>
                <w:sz w:val="20"/>
                <w:szCs w:val="20"/>
                <w:lang w:val="en-US" w:eastAsia="en-US" w:bidi="en-US"/>
              </w:rPr>
              <w:t>1</w:t>
            </w:r>
            <w:r w:rsidRPr="005A68EB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1</w:t>
            </w:r>
          </w:p>
        </w:tc>
        <w:tc>
          <w:tcPr>
            <w:tcW w:w="425" w:type="dxa"/>
            <w:textDirection w:val="btLr"/>
            <w:vAlign w:val="center"/>
          </w:tcPr>
          <w:p w14:paraId="68A321FE" w14:textId="77777777" w:rsidR="003E4730" w:rsidRPr="005A68EB" w:rsidRDefault="003E4730" w:rsidP="00956B8E">
            <w:pPr>
              <w:suppressAutoHyphens w:val="0"/>
              <w:autoSpaceDE w:val="0"/>
              <w:autoSpaceDN w:val="0"/>
              <w:spacing w:before="134"/>
              <w:ind w:left="873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5A68EB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 xml:space="preserve">3-Қ </w:t>
            </w:r>
            <w:r w:rsidRPr="005A68EB">
              <w:rPr>
                <w:rFonts w:eastAsia="Times New Roman" w:cs="Times New Roman"/>
                <w:kern w:val="0"/>
                <w:sz w:val="20"/>
                <w:szCs w:val="20"/>
                <w:lang w:val="en-US" w:eastAsia="en-US" w:bidi="en-US"/>
              </w:rPr>
              <w:t>1</w:t>
            </w:r>
            <w:r w:rsidRPr="005A68EB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2</w:t>
            </w:r>
          </w:p>
        </w:tc>
        <w:tc>
          <w:tcPr>
            <w:tcW w:w="567" w:type="dxa"/>
            <w:textDirection w:val="btLr"/>
            <w:vAlign w:val="center"/>
          </w:tcPr>
          <w:p w14:paraId="555C0C33" w14:textId="77777777" w:rsidR="003E4730" w:rsidRPr="005A68EB" w:rsidRDefault="003E4730" w:rsidP="00956B8E">
            <w:pPr>
              <w:suppressAutoHyphens w:val="0"/>
              <w:autoSpaceDE w:val="0"/>
              <w:autoSpaceDN w:val="0"/>
              <w:spacing w:before="136"/>
              <w:ind w:left="873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en-US" w:eastAsia="en-US" w:bidi="en-US"/>
              </w:rPr>
            </w:pPr>
            <w:r w:rsidRPr="005A68EB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3-Қ.</w:t>
            </w:r>
            <w:r w:rsidRPr="005A68EB">
              <w:rPr>
                <w:rFonts w:eastAsia="Times New Roman" w:cs="Times New Roman"/>
                <w:kern w:val="0"/>
                <w:sz w:val="20"/>
                <w:szCs w:val="20"/>
                <w:lang w:val="en-US" w:eastAsia="en-US" w:bidi="en-US"/>
              </w:rPr>
              <w:t>.</w:t>
            </w:r>
            <w:r w:rsidRPr="005A68EB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13</w:t>
            </w:r>
          </w:p>
        </w:tc>
        <w:tc>
          <w:tcPr>
            <w:tcW w:w="425" w:type="dxa"/>
            <w:textDirection w:val="btLr"/>
            <w:vAlign w:val="center"/>
          </w:tcPr>
          <w:p w14:paraId="474CF531" w14:textId="77777777" w:rsidR="003E4730" w:rsidRPr="005A68EB" w:rsidRDefault="003E4730" w:rsidP="00956B8E">
            <w:pPr>
              <w:suppressAutoHyphens w:val="0"/>
              <w:autoSpaceDE w:val="0"/>
              <w:autoSpaceDN w:val="0"/>
              <w:spacing w:before="138"/>
              <w:ind w:left="873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5A68EB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3-Қ</w:t>
            </w:r>
            <w:r w:rsidRPr="005A68EB">
              <w:rPr>
                <w:rFonts w:eastAsia="Times New Roman" w:cs="Times New Roman"/>
                <w:kern w:val="0"/>
                <w:sz w:val="20"/>
                <w:szCs w:val="20"/>
                <w:lang w:val="en-US" w:eastAsia="en-US" w:bidi="en-US"/>
              </w:rPr>
              <w:t>.1</w:t>
            </w:r>
            <w:r w:rsidRPr="005A68EB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4</w:t>
            </w:r>
          </w:p>
        </w:tc>
        <w:tc>
          <w:tcPr>
            <w:tcW w:w="567" w:type="dxa"/>
            <w:textDirection w:val="btLr"/>
            <w:vAlign w:val="center"/>
          </w:tcPr>
          <w:p w14:paraId="6E672B85" w14:textId="77777777" w:rsidR="003E4730" w:rsidRPr="005A68EB" w:rsidRDefault="003E4730" w:rsidP="00956B8E">
            <w:pPr>
              <w:suppressAutoHyphens w:val="0"/>
              <w:autoSpaceDE w:val="0"/>
              <w:autoSpaceDN w:val="0"/>
              <w:spacing w:before="141"/>
              <w:ind w:left="873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5A68EB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3-Қ.</w:t>
            </w:r>
            <w:r w:rsidRPr="005A68EB">
              <w:rPr>
                <w:rFonts w:eastAsia="Times New Roman" w:cs="Times New Roman"/>
                <w:kern w:val="0"/>
                <w:sz w:val="20"/>
                <w:szCs w:val="20"/>
                <w:lang w:val="en-US" w:eastAsia="en-US" w:bidi="en-US"/>
              </w:rPr>
              <w:t>1</w:t>
            </w:r>
            <w:r w:rsidRPr="005A68EB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5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textDirection w:val="btLr"/>
            <w:vAlign w:val="center"/>
          </w:tcPr>
          <w:p w14:paraId="06FD7B8A" w14:textId="77777777" w:rsidR="003E4730" w:rsidRPr="005A68EB" w:rsidRDefault="003E4730" w:rsidP="00956B8E">
            <w:pPr>
              <w:suppressAutoHyphens w:val="0"/>
              <w:autoSpaceDE w:val="0"/>
              <w:autoSpaceDN w:val="0"/>
              <w:spacing w:before="139"/>
              <w:ind w:left="873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5A68EB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3-Қ.</w:t>
            </w:r>
            <w:r w:rsidRPr="005A68EB">
              <w:rPr>
                <w:rFonts w:eastAsia="Times New Roman" w:cs="Times New Roman"/>
                <w:kern w:val="0"/>
                <w:sz w:val="20"/>
                <w:szCs w:val="20"/>
                <w:lang w:val="en-US" w:eastAsia="en-US" w:bidi="en-US"/>
              </w:rPr>
              <w:t>1</w:t>
            </w:r>
            <w:r w:rsidRPr="005A68EB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6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579181A" w14:textId="77777777" w:rsidR="003E4730" w:rsidRPr="005A68EB" w:rsidRDefault="003E4730" w:rsidP="00956B8E">
            <w:pPr>
              <w:suppressAutoHyphens w:val="0"/>
              <w:autoSpaceDE w:val="0"/>
              <w:autoSpaceDN w:val="0"/>
              <w:spacing w:before="139"/>
              <w:ind w:left="873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5A68EB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3-Қ.17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19E7569" w14:textId="77777777" w:rsidR="003E4730" w:rsidRPr="005A68EB" w:rsidRDefault="003E4730" w:rsidP="00956B8E">
            <w:pPr>
              <w:suppressAutoHyphens w:val="0"/>
              <w:autoSpaceDE w:val="0"/>
              <w:autoSpaceDN w:val="0"/>
              <w:spacing w:before="139"/>
              <w:ind w:left="873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5A68EB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3-Қ.18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70B206D" w14:textId="77777777" w:rsidR="003E4730" w:rsidRPr="005A68EB" w:rsidRDefault="003E4730" w:rsidP="00956B8E">
            <w:pPr>
              <w:suppressAutoHyphens w:val="0"/>
              <w:autoSpaceDE w:val="0"/>
              <w:autoSpaceDN w:val="0"/>
              <w:spacing w:before="139"/>
              <w:ind w:left="873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5A68EB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3-Қ. 19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0E7C2ED" w14:textId="77777777" w:rsidR="003E4730" w:rsidRPr="005A68EB" w:rsidRDefault="003E4730" w:rsidP="00956B8E">
            <w:pPr>
              <w:suppressAutoHyphens w:val="0"/>
              <w:autoSpaceDE w:val="0"/>
              <w:autoSpaceDN w:val="0"/>
              <w:spacing w:before="139"/>
              <w:ind w:left="873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5A68EB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3-Қ..2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textDirection w:val="btLr"/>
            <w:vAlign w:val="center"/>
          </w:tcPr>
          <w:p w14:paraId="262DC2F5" w14:textId="77777777" w:rsidR="003E4730" w:rsidRPr="005A68EB" w:rsidRDefault="003E4730" w:rsidP="00956B8E">
            <w:pPr>
              <w:suppressAutoHyphens w:val="0"/>
              <w:autoSpaceDE w:val="0"/>
              <w:autoSpaceDN w:val="0"/>
              <w:ind w:left="113"/>
              <w:jc w:val="center"/>
              <w:rPr>
                <w:rFonts w:eastAsia="Times New Roman" w:cs="Times New Roman"/>
                <w:b/>
                <w:kern w:val="0"/>
                <w:sz w:val="20"/>
                <w:szCs w:val="20"/>
                <w:lang w:val="en-US" w:eastAsia="en-US" w:bidi="en-US"/>
              </w:rPr>
            </w:pPr>
            <w:proofErr w:type="spellStart"/>
            <w:r w:rsidRPr="005A68EB">
              <w:rPr>
                <w:rFonts w:eastAsia="Times New Roman" w:cs="Times New Roman"/>
                <w:b/>
                <w:kern w:val="0"/>
                <w:sz w:val="20"/>
                <w:szCs w:val="20"/>
                <w:lang w:val="en-US" w:eastAsia="en-US" w:bidi="en-US"/>
              </w:rPr>
              <w:t>Жалпы</w:t>
            </w:r>
            <w:proofErr w:type="spellEnd"/>
            <w:r w:rsidRPr="005A68EB">
              <w:rPr>
                <w:rFonts w:eastAsia="Times New Roman" w:cs="Times New Roman"/>
                <w:b/>
                <w:kern w:val="0"/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 w:rsidRPr="005A68EB">
              <w:rPr>
                <w:rFonts w:eastAsia="Times New Roman" w:cs="Times New Roman"/>
                <w:b/>
                <w:kern w:val="0"/>
                <w:sz w:val="20"/>
                <w:szCs w:val="20"/>
                <w:lang w:val="en-US" w:eastAsia="en-US" w:bidi="en-US"/>
              </w:rPr>
              <w:t>саны</w:t>
            </w:r>
            <w:proofErr w:type="spellEnd"/>
          </w:p>
        </w:tc>
        <w:tc>
          <w:tcPr>
            <w:tcW w:w="567" w:type="dxa"/>
            <w:textDirection w:val="btLr"/>
          </w:tcPr>
          <w:p w14:paraId="449D0812" w14:textId="77777777" w:rsidR="003E4730" w:rsidRPr="005A68EB" w:rsidRDefault="003E4730" w:rsidP="00956B8E">
            <w:pPr>
              <w:suppressAutoHyphens w:val="0"/>
              <w:autoSpaceDE w:val="0"/>
              <w:autoSpaceDN w:val="0"/>
              <w:ind w:left="112"/>
              <w:jc w:val="center"/>
              <w:rPr>
                <w:rFonts w:eastAsia="Times New Roman" w:cs="Times New Roman"/>
                <w:b/>
                <w:kern w:val="0"/>
                <w:sz w:val="20"/>
                <w:szCs w:val="20"/>
                <w:lang w:val="en-US" w:eastAsia="en-US" w:bidi="en-US"/>
              </w:rPr>
            </w:pPr>
            <w:proofErr w:type="spellStart"/>
            <w:r w:rsidRPr="005A68EB">
              <w:rPr>
                <w:rFonts w:eastAsia="Times New Roman" w:cs="Times New Roman"/>
                <w:b/>
                <w:kern w:val="0"/>
                <w:sz w:val="20"/>
                <w:szCs w:val="20"/>
                <w:lang w:val="en-US" w:eastAsia="en-US" w:bidi="en-US"/>
              </w:rPr>
              <w:t>Орташа</w:t>
            </w:r>
            <w:proofErr w:type="spellEnd"/>
            <w:r w:rsidRPr="005A68EB">
              <w:rPr>
                <w:rFonts w:eastAsia="Times New Roman" w:cs="Times New Roman"/>
                <w:b/>
                <w:kern w:val="0"/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 w:rsidRPr="005A68EB">
              <w:rPr>
                <w:rFonts w:eastAsia="Times New Roman" w:cs="Times New Roman"/>
                <w:b/>
                <w:kern w:val="0"/>
                <w:sz w:val="20"/>
                <w:szCs w:val="20"/>
                <w:lang w:val="en-US" w:eastAsia="en-US" w:bidi="en-US"/>
              </w:rPr>
              <w:t>деңгей</w:t>
            </w:r>
            <w:proofErr w:type="spellEnd"/>
          </w:p>
        </w:tc>
        <w:tc>
          <w:tcPr>
            <w:tcW w:w="1559" w:type="dxa"/>
            <w:textDirection w:val="btLr"/>
          </w:tcPr>
          <w:p w14:paraId="574B76ED" w14:textId="77777777" w:rsidR="003E4730" w:rsidRDefault="003E4730" w:rsidP="00956B8E">
            <w:pPr>
              <w:suppressAutoHyphens w:val="0"/>
              <w:autoSpaceDE w:val="0"/>
              <w:autoSpaceDN w:val="0"/>
              <w:spacing w:line="300" w:lineRule="atLeast"/>
              <w:ind w:left="112"/>
              <w:jc w:val="center"/>
              <w:rPr>
                <w:rFonts w:eastAsia="Times New Roman" w:cs="Times New Roman"/>
                <w:b/>
                <w:kern w:val="0"/>
                <w:sz w:val="20"/>
                <w:szCs w:val="20"/>
                <w:lang w:val="kk-KZ" w:eastAsia="en-US" w:bidi="en-US"/>
              </w:rPr>
            </w:pPr>
            <w:proofErr w:type="spellStart"/>
            <w:r w:rsidRPr="005A68EB">
              <w:rPr>
                <w:rFonts w:eastAsia="Times New Roman" w:cs="Times New Roman"/>
                <w:b/>
                <w:kern w:val="0"/>
                <w:sz w:val="20"/>
                <w:szCs w:val="20"/>
                <w:lang w:val="en-US" w:eastAsia="en-US" w:bidi="en-US"/>
              </w:rPr>
              <w:t>Біліктер</w:t>
            </w:r>
            <w:proofErr w:type="spellEnd"/>
            <w:r w:rsidRPr="005A68EB">
              <w:rPr>
                <w:rFonts w:eastAsia="Times New Roman" w:cs="Times New Roman"/>
                <w:b/>
                <w:kern w:val="0"/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 w:rsidRPr="005A68EB">
              <w:rPr>
                <w:rFonts w:eastAsia="Times New Roman" w:cs="Times New Roman"/>
                <w:b/>
                <w:kern w:val="0"/>
                <w:sz w:val="20"/>
                <w:szCs w:val="20"/>
                <w:lang w:val="en-US" w:eastAsia="en-US" w:bidi="en-US"/>
              </w:rPr>
              <w:t>мен</w:t>
            </w:r>
            <w:proofErr w:type="spellEnd"/>
          </w:p>
          <w:p w14:paraId="051E3A84" w14:textId="77777777" w:rsidR="003E4730" w:rsidRDefault="003E4730" w:rsidP="00956B8E">
            <w:pPr>
              <w:suppressAutoHyphens w:val="0"/>
              <w:autoSpaceDE w:val="0"/>
              <w:autoSpaceDN w:val="0"/>
              <w:spacing w:line="300" w:lineRule="atLeast"/>
              <w:ind w:left="112"/>
              <w:jc w:val="center"/>
              <w:rPr>
                <w:rFonts w:eastAsia="Times New Roman" w:cs="Times New Roman"/>
                <w:b/>
                <w:kern w:val="0"/>
                <w:sz w:val="20"/>
                <w:szCs w:val="20"/>
                <w:lang w:val="en-US" w:eastAsia="en-US" w:bidi="en-US"/>
              </w:rPr>
            </w:pPr>
            <w:proofErr w:type="spellStart"/>
            <w:r w:rsidRPr="005A68EB">
              <w:rPr>
                <w:rFonts w:eastAsia="Times New Roman" w:cs="Times New Roman"/>
                <w:b/>
                <w:kern w:val="0"/>
                <w:sz w:val="20"/>
                <w:szCs w:val="20"/>
                <w:lang w:val="en-US" w:eastAsia="en-US" w:bidi="en-US"/>
              </w:rPr>
              <w:t>дағдылардың</w:t>
            </w:r>
            <w:proofErr w:type="spellEnd"/>
          </w:p>
          <w:p w14:paraId="73B79A50" w14:textId="77777777" w:rsidR="003E4730" w:rsidRPr="005A68EB" w:rsidRDefault="003E4730" w:rsidP="00956B8E">
            <w:pPr>
              <w:suppressAutoHyphens w:val="0"/>
              <w:autoSpaceDE w:val="0"/>
              <w:autoSpaceDN w:val="0"/>
              <w:spacing w:line="300" w:lineRule="atLeast"/>
              <w:ind w:left="112"/>
              <w:jc w:val="center"/>
              <w:rPr>
                <w:rFonts w:eastAsia="Times New Roman" w:cs="Times New Roman"/>
                <w:b/>
                <w:kern w:val="0"/>
                <w:sz w:val="20"/>
                <w:szCs w:val="20"/>
                <w:lang w:val="en-US" w:eastAsia="en-US" w:bidi="en-US"/>
              </w:rPr>
            </w:pPr>
            <w:proofErr w:type="spellStart"/>
            <w:r w:rsidRPr="005A68EB">
              <w:rPr>
                <w:rFonts w:eastAsia="Times New Roman" w:cs="Times New Roman"/>
                <w:b/>
                <w:kern w:val="0"/>
                <w:sz w:val="20"/>
                <w:szCs w:val="20"/>
                <w:lang w:val="en-US" w:eastAsia="en-US" w:bidi="en-US"/>
              </w:rPr>
              <w:t>даму</w:t>
            </w:r>
            <w:proofErr w:type="spellEnd"/>
            <w:r w:rsidRPr="005A68EB">
              <w:rPr>
                <w:rFonts w:eastAsia="Times New Roman" w:cs="Times New Roman"/>
                <w:b/>
                <w:kern w:val="0"/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 w:rsidRPr="005A68EB">
              <w:rPr>
                <w:rFonts w:eastAsia="Times New Roman" w:cs="Times New Roman"/>
                <w:b/>
                <w:kern w:val="0"/>
                <w:sz w:val="20"/>
                <w:szCs w:val="20"/>
                <w:lang w:val="en-US" w:eastAsia="en-US" w:bidi="en-US"/>
              </w:rPr>
              <w:t>деңгейі</w:t>
            </w:r>
            <w:proofErr w:type="spellEnd"/>
          </w:p>
        </w:tc>
      </w:tr>
      <w:tr w:rsidR="003E4730" w:rsidRPr="00A744D8" w14:paraId="6BA8ABFF" w14:textId="77777777" w:rsidTr="003E4730">
        <w:trPr>
          <w:trHeight w:val="2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DF395" w14:textId="77777777" w:rsidR="003E4730" w:rsidRPr="001915E9" w:rsidRDefault="003E4730" w:rsidP="003E4730">
            <w:pPr>
              <w:widowControl/>
              <w:suppressAutoHyphens w:val="0"/>
              <w:jc w:val="center"/>
              <w:rPr>
                <w:rFonts w:cs="Times New Roman"/>
                <w:color w:val="000000"/>
                <w:kern w:val="0"/>
                <w:sz w:val="20"/>
                <w:szCs w:val="22"/>
                <w:lang w:eastAsia="ru-RU" w:bidi="ar-SA"/>
              </w:rPr>
            </w:pPr>
            <w:r w:rsidRPr="001915E9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6915D" w14:textId="77777777" w:rsidR="003E4730" w:rsidRPr="001915E9" w:rsidRDefault="003E4730" w:rsidP="003E4730">
            <w:pPr>
              <w:rPr>
                <w:color w:val="000000"/>
                <w:sz w:val="20"/>
                <w:szCs w:val="22"/>
              </w:rPr>
            </w:pPr>
            <w:r w:rsidRPr="001915E9">
              <w:rPr>
                <w:color w:val="000000"/>
                <w:sz w:val="20"/>
                <w:szCs w:val="22"/>
              </w:rPr>
              <w:t xml:space="preserve">Аманжол </w:t>
            </w:r>
            <w:proofErr w:type="spellStart"/>
            <w:r w:rsidRPr="001915E9">
              <w:rPr>
                <w:color w:val="000000"/>
                <w:sz w:val="20"/>
                <w:szCs w:val="22"/>
              </w:rPr>
              <w:t>Әмір</w:t>
            </w:r>
            <w:proofErr w:type="spellEnd"/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738EE6" w14:textId="77777777" w:rsidR="003E4730" w:rsidRPr="00566E8C" w:rsidRDefault="003E4730" w:rsidP="003E4730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3DFFF9" w14:textId="77777777" w:rsidR="003E4730" w:rsidRPr="00566E8C" w:rsidRDefault="003E4730" w:rsidP="003E4730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91B505" w14:textId="77777777" w:rsidR="003E4730" w:rsidRPr="00566E8C" w:rsidRDefault="003E4730" w:rsidP="003E4730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DA582F" w14:textId="77777777" w:rsidR="003E4730" w:rsidRPr="00566E8C" w:rsidRDefault="003E4730" w:rsidP="003E4730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75D4F8" w14:textId="77777777" w:rsidR="003E4730" w:rsidRPr="00566E8C" w:rsidRDefault="003E4730" w:rsidP="003E47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781C64" w14:textId="77777777" w:rsidR="003E4730" w:rsidRPr="00566E8C" w:rsidRDefault="003E4730" w:rsidP="003E4730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E5EA30" w14:textId="77777777" w:rsidR="003E4730" w:rsidRPr="00566E8C" w:rsidRDefault="003E4730" w:rsidP="003E4730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5626AE" w14:textId="77777777" w:rsidR="003E4730" w:rsidRPr="00566E8C" w:rsidRDefault="003E4730" w:rsidP="003E4730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16A2C6" w14:textId="77777777" w:rsidR="003E4730" w:rsidRPr="00566E8C" w:rsidRDefault="003E4730" w:rsidP="003E4730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6F5D4D" w14:textId="77777777" w:rsidR="003E4730" w:rsidRPr="00566E8C" w:rsidRDefault="003E4730" w:rsidP="003E4730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5AFE81" w14:textId="77777777" w:rsidR="003E4730" w:rsidRPr="00566E8C" w:rsidRDefault="003E4730" w:rsidP="003E4730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E28928" w14:textId="77777777" w:rsidR="003E4730" w:rsidRPr="00566E8C" w:rsidRDefault="003E4730" w:rsidP="003E4730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B4ABC2" w14:textId="77777777" w:rsidR="003E4730" w:rsidRPr="00566E8C" w:rsidRDefault="003E4730" w:rsidP="003E4730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2DFE5B" w14:textId="77777777" w:rsidR="003E4730" w:rsidRPr="00566E8C" w:rsidRDefault="003E4730" w:rsidP="003E4730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83AA79" w14:textId="77777777" w:rsidR="003E4730" w:rsidRPr="00566E8C" w:rsidRDefault="003E4730" w:rsidP="003E4730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2FAD63" w14:textId="77777777" w:rsidR="003E4730" w:rsidRPr="00566E8C" w:rsidRDefault="003E4730" w:rsidP="003E4730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1B891B" w14:textId="77777777" w:rsidR="003E4730" w:rsidRPr="00566E8C" w:rsidRDefault="003E4730" w:rsidP="003E4730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6797FE" w14:textId="77777777" w:rsidR="003E4730" w:rsidRPr="00566E8C" w:rsidRDefault="003E4730" w:rsidP="003E4730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3EB42E" w14:textId="77777777" w:rsidR="003E4730" w:rsidRPr="00566E8C" w:rsidRDefault="003E4730" w:rsidP="003E4730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931870" w14:textId="77777777" w:rsidR="003E4730" w:rsidRPr="00566E8C" w:rsidRDefault="003E4730" w:rsidP="003E4730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1D3E5A" w14:textId="77777777" w:rsidR="003E4730" w:rsidRPr="00A744D8" w:rsidRDefault="003E4730" w:rsidP="003E4730">
            <w:pPr>
              <w:jc w:val="center"/>
              <w:rPr>
                <w:color w:val="000000"/>
                <w:sz w:val="20"/>
                <w:szCs w:val="20"/>
              </w:rPr>
            </w:pPr>
            <w:r w:rsidRPr="00A744D8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EDEF58" w14:textId="77777777" w:rsidR="003E4730" w:rsidRPr="00A744D8" w:rsidRDefault="003E4730" w:rsidP="003E4730">
            <w:pPr>
              <w:jc w:val="center"/>
              <w:rPr>
                <w:color w:val="000000"/>
                <w:sz w:val="20"/>
                <w:szCs w:val="20"/>
              </w:rPr>
            </w:pPr>
            <w:r w:rsidRPr="00A744D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03C4FB" w14:textId="77777777" w:rsidR="003E4730" w:rsidRPr="00A744D8" w:rsidRDefault="003E4730" w:rsidP="003E4730">
            <w:pPr>
              <w:jc w:val="center"/>
              <w:rPr>
                <w:color w:val="000000"/>
                <w:sz w:val="20"/>
                <w:szCs w:val="20"/>
              </w:rPr>
            </w:pPr>
            <w:r w:rsidRPr="00A744D8">
              <w:rPr>
                <w:color w:val="000000"/>
                <w:sz w:val="20"/>
                <w:szCs w:val="20"/>
              </w:rPr>
              <w:t>ІІ</w:t>
            </w:r>
          </w:p>
        </w:tc>
      </w:tr>
      <w:tr w:rsidR="003E4730" w:rsidRPr="00A744D8" w14:paraId="6D5E592B" w14:textId="77777777" w:rsidTr="003E4730">
        <w:trPr>
          <w:trHeight w:val="1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B352C" w14:textId="77777777" w:rsidR="003E4730" w:rsidRPr="001915E9" w:rsidRDefault="003E4730" w:rsidP="00956B8E">
            <w:pPr>
              <w:jc w:val="center"/>
              <w:rPr>
                <w:color w:val="000000"/>
                <w:sz w:val="20"/>
                <w:szCs w:val="22"/>
              </w:rPr>
            </w:pPr>
            <w:r w:rsidRPr="001915E9">
              <w:rPr>
                <w:color w:val="000000"/>
                <w:sz w:val="20"/>
                <w:szCs w:val="22"/>
              </w:rPr>
              <w:t>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3A33D" w14:textId="77777777" w:rsidR="003E4730" w:rsidRPr="001915E9" w:rsidRDefault="003E4730" w:rsidP="00956B8E">
            <w:pPr>
              <w:rPr>
                <w:color w:val="000000"/>
                <w:sz w:val="20"/>
                <w:szCs w:val="22"/>
              </w:rPr>
            </w:pPr>
            <w:proofErr w:type="spellStart"/>
            <w:r w:rsidRPr="001915E9">
              <w:rPr>
                <w:color w:val="000000"/>
                <w:sz w:val="20"/>
                <w:szCs w:val="22"/>
              </w:rPr>
              <w:t>Ақат</w:t>
            </w:r>
            <w:proofErr w:type="spellEnd"/>
            <w:r w:rsidRPr="001915E9">
              <w:rPr>
                <w:color w:val="000000"/>
                <w:sz w:val="20"/>
                <w:szCs w:val="22"/>
              </w:rPr>
              <w:t xml:space="preserve"> Арлан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EA353A" w14:textId="77777777" w:rsidR="003E4730" w:rsidRPr="00566E8C" w:rsidRDefault="003E4730" w:rsidP="00956B8E">
            <w:pPr>
              <w:widowControl/>
              <w:suppressAutoHyphens w:val="0"/>
              <w:jc w:val="center"/>
              <w:rPr>
                <w:rFonts w:cs="Times New Roman"/>
                <w:kern w:val="0"/>
                <w:sz w:val="20"/>
                <w:szCs w:val="20"/>
                <w:lang w:eastAsia="ru-RU" w:bidi="ar-SA"/>
              </w:rPr>
            </w:pPr>
            <w:r w:rsidRPr="00566E8C">
              <w:rPr>
                <w:sz w:val="20"/>
                <w:szCs w:val="20"/>
              </w:rPr>
              <w:t>ІІІ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08B249" w14:textId="77777777" w:rsidR="003E4730" w:rsidRPr="00566E8C" w:rsidRDefault="003E4730" w:rsidP="00956B8E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AC678B" w14:textId="77777777" w:rsidR="003E4730" w:rsidRPr="00566E8C" w:rsidRDefault="003E4730" w:rsidP="00956B8E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0D3536" w14:textId="77777777" w:rsidR="003E4730" w:rsidRPr="00566E8C" w:rsidRDefault="003E4730" w:rsidP="00956B8E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І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BF19CE" w14:textId="77777777" w:rsidR="003E4730" w:rsidRPr="00566E8C" w:rsidRDefault="003E4730" w:rsidP="00956B8E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4DCEB9" w14:textId="77777777" w:rsidR="003E4730" w:rsidRPr="00566E8C" w:rsidRDefault="003E4730" w:rsidP="00956B8E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0075B5" w14:textId="77777777" w:rsidR="003E4730" w:rsidRPr="00566E8C" w:rsidRDefault="003E4730" w:rsidP="00956B8E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B08D2E" w14:textId="77777777" w:rsidR="003E4730" w:rsidRPr="00566E8C" w:rsidRDefault="003E4730" w:rsidP="00956B8E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24CAE5" w14:textId="77777777" w:rsidR="003E4730" w:rsidRPr="00566E8C" w:rsidRDefault="003E4730" w:rsidP="00956B8E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І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887AF9" w14:textId="77777777" w:rsidR="003E4730" w:rsidRPr="00566E8C" w:rsidRDefault="003E4730" w:rsidP="00956B8E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E27CBF" w14:textId="77777777" w:rsidR="003E4730" w:rsidRPr="00566E8C" w:rsidRDefault="003E4730" w:rsidP="00956B8E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D88082" w14:textId="77777777" w:rsidR="003E4730" w:rsidRPr="00566E8C" w:rsidRDefault="003E4730" w:rsidP="00956B8E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C6BBE3" w14:textId="77777777" w:rsidR="003E4730" w:rsidRPr="00566E8C" w:rsidRDefault="003E4730" w:rsidP="00956B8E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22EA4C" w14:textId="77777777" w:rsidR="003E4730" w:rsidRPr="00566E8C" w:rsidRDefault="003E4730" w:rsidP="00956B8E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83691D" w14:textId="77777777" w:rsidR="003E4730" w:rsidRPr="00566E8C" w:rsidRDefault="003E4730" w:rsidP="00956B8E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ІІ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64289E" w14:textId="77777777" w:rsidR="003E4730" w:rsidRPr="00566E8C" w:rsidRDefault="003E4730" w:rsidP="00956B8E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І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77203E" w14:textId="77777777" w:rsidR="003E4730" w:rsidRPr="00566E8C" w:rsidRDefault="003E4730" w:rsidP="00956B8E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1CEBA0" w14:textId="77777777" w:rsidR="003E4730" w:rsidRPr="00566E8C" w:rsidRDefault="003E4730" w:rsidP="00956B8E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8831C5" w14:textId="77777777" w:rsidR="003E4730" w:rsidRPr="00566E8C" w:rsidRDefault="003E4730" w:rsidP="00956B8E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EA0179" w14:textId="77777777" w:rsidR="003E4730" w:rsidRPr="00566E8C" w:rsidRDefault="003E4730" w:rsidP="00956B8E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474D8F" w14:textId="77777777" w:rsidR="003E4730" w:rsidRPr="00A744D8" w:rsidRDefault="003E4730" w:rsidP="00956B8E">
            <w:pPr>
              <w:jc w:val="center"/>
              <w:rPr>
                <w:color w:val="000000"/>
                <w:sz w:val="20"/>
                <w:szCs w:val="20"/>
              </w:rPr>
            </w:pPr>
            <w:r w:rsidRPr="00A744D8"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772F2F" w14:textId="77777777" w:rsidR="003E4730" w:rsidRPr="00A744D8" w:rsidRDefault="003E4730" w:rsidP="00956B8E">
            <w:pPr>
              <w:jc w:val="center"/>
              <w:rPr>
                <w:color w:val="000000"/>
                <w:sz w:val="20"/>
                <w:szCs w:val="20"/>
              </w:rPr>
            </w:pPr>
            <w:r w:rsidRPr="00A744D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59D573" w14:textId="77777777" w:rsidR="003E4730" w:rsidRPr="00A744D8" w:rsidRDefault="003E4730" w:rsidP="00956B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ІІ</w:t>
            </w:r>
          </w:p>
        </w:tc>
      </w:tr>
      <w:tr w:rsidR="003E4730" w:rsidRPr="00A744D8" w14:paraId="425311AF" w14:textId="77777777" w:rsidTr="003E4730">
        <w:trPr>
          <w:trHeight w:val="16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8FAFE5" w14:textId="77777777" w:rsidR="003E4730" w:rsidRPr="001915E9" w:rsidRDefault="003E4730" w:rsidP="003E4730">
            <w:pPr>
              <w:jc w:val="center"/>
              <w:rPr>
                <w:color w:val="000000"/>
                <w:sz w:val="20"/>
                <w:szCs w:val="22"/>
              </w:rPr>
            </w:pPr>
            <w:r w:rsidRPr="001915E9">
              <w:rPr>
                <w:color w:val="000000"/>
                <w:sz w:val="20"/>
                <w:szCs w:val="22"/>
              </w:rPr>
              <w:t>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5BC5F9" w14:textId="77777777" w:rsidR="003E4730" w:rsidRPr="001915E9" w:rsidRDefault="003E4730" w:rsidP="003E4730">
            <w:pPr>
              <w:rPr>
                <w:color w:val="000000"/>
                <w:sz w:val="20"/>
                <w:szCs w:val="22"/>
              </w:rPr>
            </w:pPr>
            <w:r w:rsidRPr="001915E9">
              <w:rPr>
                <w:color w:val="000000"/>
                <w:sz w:val="20"/>
                <w:szCs w:val="22"/>
              </w:rPr>
              <w:t xml:space="preserve">Арыстан </w:t>
            </w:r>
            <w:proofErr w:type="spellStart"/>
            <w:r w:rsidRPr="001915E9">
              <w:rPr>
                <w:color w:val="000000"/>
                <w:sz w:val="20"/>
                <w:szCs w:val="22"/>
              </w:rPr>
              <w:t>Нұрболат</w:t>
            </w:r>
            <w:proofErr w:type="spellEnd"/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C6BCDE" w14:textId="77777777" w:rsidR="003E4730" w:rsidRPr="00566E8C" w:rsidRDefault="003E4730" w:rsidP="003E4730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488191" w14:textId="77777777" w:rsidR="003E4730" w:rsidRPr="00566E8C" w:rsidRDefault="003E4730" w:rsidP="003E4730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9F6741" w14:textId="77777777" w:rsidR="003E4730" w:rsidRPr="00566E8C" w:rsidRDefault="003E4730" w:rsidP="003E4730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48D858" w14:textId="77777777" w:rsidR="003E4730" w:rsidRPr="00566E8C" w:rsidRDefault="003E4730" w:rsidP="003E4730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A0767F" w14:textId="77777777" w:rsidR="003E4730" w:rsidRPr="00566E8C" w:rsidRDefault="003E4730" w:rsidP="003E47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EEA766" w14:textId="77777777" w:rsidR="003E4730" w:rsidRPr="00566E8C" w:rsidRDefault="003E4730" w:rsidP="003E4730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98D5EA" w14:textId="77777777" w:rsidR="003E4730" w:rsidRPr="00566E8C" w:rsidRDefault="003E4730" w:rsidP="003E4730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532E07" w14:textId="77777777" w:rsidR="003E4730" w:rsidRPr="00566E8C" w:rsidRDefault="003E4730" w:rsidP="003E4730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1988F9" w14:textId="77777777" w:rsidR="003E4730" w:rsidRPr="00566E8C" w:rsidRDefault="003E4730" w:rsidP="003E4730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A8AEC5" w14:textId="77777777" w:rsidR="003E4730" w:rsidRPr="00566E8C" w:rsidRDefault="003E4730" w:rsidP="003E4730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458E36" w14:textId="77777777" w:rsidR="003E4730" w:rsidRPr="00566E8C" w:rsidRDefault="003E4730" w:rsidP="003E4730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6D94DF" w14:textId="77777777" w:rsidR="003E4730" w:rsidRPr="00566E8C" w:rsidRDefault="003E4730" w:rsidP="003E4730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F4EE08" w14:textId="77777777" w:rsidR="003E4730" w:rsidRPr="00566E8C" w:rsidRDefault="003E4730" w:rsidP="003E4730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5C532A" w14:textId="77777777" w:rsidR="003E4730" w:rsidRPr="00566E8C" w:rsidRDefault="003E4730" w:rsidP="003E4730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EF5D2E" w14:textId="77777777" w:rsidR="003E4730" w:rsidRPr="00566E8C" w:rsidRDefault="003E4730" w:rsidP="003E4730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D68F45" w14:textId="77777777" w:rsidR="003E4730" w:rsidRPr="00566E8C" w:rsidRDefault="003E4730" w:rsidP="003E4730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431092" w14:textId="77777777" w:rsidR="003E4730" w:rsidRPr="00A744D8" w:rsidRDefault="003E4730" w:rsidP="003E4730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 w:rsidRPr="00566E8C">
              <w:rPr>
                <w:color w:val="000000"/>
                <w:sz w:val="20"/>
                <w:szCs w:val="20"/>
              </w:rPr>
              <w:t>І</w:t>
            </w:r>
            <w:r>
              <w:rPr>
                <w:color w:val="000000"/>
                <w:sz w:val="20"/>
                <w:szCs w:val="20"/>
                <w:lang w:val="kk-KZ"/>
              </w:rPr>
              <w:t>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DFAE53" w14:textId="77777777" w:rsidR="003E4730" w:rsidRPr="00566E8C" w:rsidRDefault="003E4730" w:rsidP="003E4730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2F4E3C" w14:textId="77777777" w:rsidR="003E4730" w:rsidRPr="00566E8C" w:rsidRDefault="003E4730" w:rsidP="003E4730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D95AD1" w14:textId="77777777" w:rsidR="003E4730" w:rsidRPr="00566E8C" w:rsidRDefault="003E4730" w:rsidP="003E4730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7DEA0E" w14:textId="77777777" w:rsidR="003E4730" w:rsidRPr="00A744D8" w:rsidRDefault="003E4730" w:rsidP="003E47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88E4AB" w14:textId="77777777" w:rsidR="003E4730" w:rsidRPr="00A744D8" w:rsidRDefault="003E4730" w:rsidP="003E4730">
            <w:pPr>
              <w:jc w:val="center"/>
              <w:rPr>
                <w:color w:val="000000"/>
                <w:sz w:val="20"/>
                <w:szCs w:val="20"/>
              </w:rPr>
            </w:pPr>
            <w:r w:rsidRPr="00A744D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B935D6" w14:textId="77777777" w:rsidR="003E4730" w:rsidRPr="00A744D8" w:rsidRDefault="003E4730" w:rsidP="003E4730">
            <w:pPr>
              <w:jc w:val="center"/>
              <w:rPr>
                <w:color w:val="000000"/>
                <w:sz w:val="20"/>
                <w:szCs w:val="20"/>
              </w:rPr>
            </w:pPr>
            <w:r w:rsidRPr="00A744D8">
              <w:rPr>
                <w:color w:val="000000"/>
                <w:sz w:val="20"/>
                <w:szCs w:val="20"/>
              </w:rPr>
              <w:t>ІІ</w:t>
            </w:r>
          </w:p>
        </w:tc>
      </w:tr>
      <w:tr w:rsidR="003E4730" w:rsidRPr="00A744D8" w14:paraId="1EE7A85B" w14:textId="77777777" w:rsidTr="003E4730">
        <w:trPr>
          <w:trHeight w:val="96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DA3BBC" w14:textId="77777777" w:rsidR="003E4730" w:rsidRPr="001915E9" w:rsidRDefault="003E4730" w:rsidP="00956B8E">
            <w:pPr>
              <w:jc w:val="center"/>
              <w:rPr>
                <w:color w:val="000000"/>
                <w:sz w:val="20"/>
                <w:szCs w:val="22"/>
              </w:rPr>
            </w:pPr>
            <w:r w:rsidRPr="001915E9">
              <w:rPr>
                <w:color w:val="000000"/>
                <w:sz w:val="20"/>
                <w:szCs w:val="22"/>
              </w:rPr>
              <w:t>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324C4C" w14:textId="77777777" w:rsidR="003E4730" w:rsidRPr="001915E9" w:rsidRDefault="003E4730" w:rsidP="00956B8E">
            <w:pPr>
              <w:rPr>
                <w:color w:val="000000"/>
                <w:sz w:val="20"/>
                <w:szCs w:val="22"/>
              </w:rPr>
            </w:pPr>
            <w:proofErr w:type="spellStart"/>
            <w:r w:rsidRPr="001915E9">
              <w:rPr>
                <w:color w:val="000000"/>
                <w:sz w:val="20"/>
                <w:szCs w:val="22"/>
              </w:rPr>
              <w:t>Абдимажитов</w:t>
            </w:r>
            <w:proofErr w:type="spellEnd"/>
            <w:r w:rsidRPr="001915E9">
              <w:rPr>
                <w:color w:val="000000"/>
                <w:sz w:val="20"/>
                <w:szCs w:val="22"/>
              </w:rPr>
              <w:t xml:space="preserve"> Ильяс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A5F7DE" w14:textId="77777777" w:rsidR="003E4730" w:rsidRPr="00566E8C" w:rsidRDefault="003E4730" w:rsidP="00956B8E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22EDF2" w14:textId="77777777" w:rsidR="003E4730" w:rsidRPr="00566E8C" w:rsidRDefault="003E4730" w:rsidP="00956B8E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0F1EC7" w14:textId="77777777" w:rsidR="003E4730" w:rsidRPr="00566E8C" w:rsidRDefault="003E4730" w:rsidP="00956B8E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1C852B" w14:textId="77777777" w:rsidR="003E4730" w:rsidRPr="00566E8C" w:rsidRDefault="003E4730" w:rsidP="00956B8E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І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2DAA65" w14:textId="77777777" w:rsidR="003E4730" w:rsidRPr="00566E8C" w:rsidRDefault="003E4730" w:rsidP="00956B8E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EED48F" w14:textId="77777777" w:rsidR="003E4730" w:rsidRPr="00566E8C" w:rsidRDefault="003E4730" w:rsidP="00956B8E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5D530F" w14:textId="77777777" w:rsidR="003E4730" w:rsidRPr="00566E8C" w:rsidRDefault="003E4730" w:rsidP="00956B8E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482983" w14:textId="77777777" w:rsidR="003E4730" w:rsidRPr="00566E8C" w:rsidRDefault="003E4730" w:rsidP="00956B8E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6D4FE0" w14:textId="77777777" w:rsidR="003E4730" w:rsidRPr="00566E8C" w:rsidRDefault="003E4730" w:rsidP="00956B8E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І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9DEA36" w14:textId="77777777" w:rsidR="003E4730" w:rsidRPr="00566E8C" w:rsidRDefault="003E4730" w:rsidP="00956B8E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2F0F68" w14:textId="77777777" w:rsidR="003E4730" w:rsidRPr="00566E8C" w:rsidRDefault="003E4730" w:rsidP="00956B8E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6ED0F0" w14:textId="77777777" w:rsidR="003E4730" w:rsidRPr="00566E8C" w:rsidRDefault="003E4730" w:rsidP="00956B8E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525DF4" w14:textId="77777777" w:rsidR="003E4730" w:rsidRPr="00566E8C" w:rsidRDefault="003E4730" w:rsidP="00956B8E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EB4084" w14:textId="77777777" w:rsidR="003E4730" w:rsidRPr="00566E8C" w:rsidRDefault="003E4730" w:rsidP="00956B8E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16F0DA" w14:textId="77777777" w:rsidR="003E4730" w:rsidRPr="00566E8C" w:rsidRDefault="003E4730" w:rsidP="00956B8E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22C06C" w14:textId="77777777" w:rsidR="003E4730" w:rsidRPr="00566E8C" w:rsidRDefault="003E4730" w:rsidP="00956B8E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І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3CD848" w14:textId="77777777" w:rsidR="003E4730" w:rsidRPr="00566E8C" w:rsidRDefault="003E4730" w:rsidP="00956B8E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423552" w14:textId="77777777" w:rsidR="003E4730" w:rsidRPr="00566E8C" w:rsidRDefault="003E4730" w:rsidP="00956B8E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046B99" w14:textId="77777777" w:rsidR="003E4730" w:rsidRPr="00566E8C" w:rsidRDefault="003E4730" w:rsidP="00956B8E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A09A22" w14:textId="77777777" w:rsidR="003E4730" w:rsidRPr="00566E8C" w:rsidRDefault="003E4730" w:rsidP="00956B8E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45E41E" w14:textId="77777777" w:rsidR="003E4730" w:rsidRPr="00A744D8" w:rsidRDefault="003E4730" w:rsidP="00956B8E">
            <w:pPr>
              <w:jc w:val="center"/>
              <w:rPr>
                <w:color w:val="000000"/>
                <w:sz w:val="20"/>
                <w:szCs w:val="20"/>
              </w:rPr>
            </w:pPr>
            <w:r w:rsidRPr="00A744D8"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4D1D9A" w14:textId="77777777" w:rsidR="003E4730" w:rsidRPr="00A744D8" w:rsidRDefault="003E4730" w:rsidP="00956B8E">
            <w:pPr>
              <w:jc w:val="center"/>
              <w:rPr>
                <w:color w:val="000000"/>
                <w:sz w:val="20"/>
                <w:szCs w:val="20"/>
              </w:rPr>
            </w:pPr>
            <w:r w:rsidRPr="00A744D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757A74" w14:textId="77777777" w:rsidR="003E4730" w:rsidRPr="00A744D8" w:rsidRDefault="003E4730" w:rsidP="00956B8E">
            <w:pPr>
              <w:jc w:val="center"/>
              <w:rPr>
                <w:color w:val="000000"/>
                <w:sz w:val="20"/>
                <w:szCs w:val="20"/>
              </w:rPr>
            </w:pPr>
            <w:r w:rsidRPr="00A744D8">
              <w:rPr>
                <w:color w:val="000000"/>
                <w:sz w:val="20"/>
                <w:szCs w:val="20"/>
              </w:rPr>
              <w:t>ІІ</w:t>
            </w:r>
          </w:p>
        </w:tc>
      </w:tr>
      <w:tr w:rsidR="003E4730" w:rsidRPr="00A744D8" w14:paraId="6DC6098E" w14:textId="77777777" w:rsidTr="003E4730">
        <w:trPr>
          <w:trHeight w:val="24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327A69" w14:textId="77777777" w:rsidR="003E4730" w:rsidRPr="001915E9" w:rsidRDefault="003E4730" w:rsidP="00956B8E">
            <w:pPr>
              <w:jc w:val="center"/>
              <w:rPr>
                <w:color w:val="000000"/>
                <w:sz w:val="20"/>
                <w:szCs w:val="22"/>
              </w:rPr>
            </w:pPr>
            <w:r w:rsidRPr="001915E9">
              <w:rPr>
                <w:color w:val="000000"/>
                <w:sz w:val="20"/>
                <w:szCs w:val="22"/>
              </w:rPr>
              <w:t>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8ECF56" w14:textId="77777777" w:rsidR="003E4730" w:rsidRPr="001915E9" w:rsidRDefault="003E4730" w:rsidP="00956B8E">
            <w:pPr>
              <w:rPr>
                <w:color w:val="000000"/>
                <w:sz w:val="20"/>
                <w:szCs w:val="22"/>
              </w:rPr>
            </w:pPr>
            <w:proofErr w:type="spellStart"/>
            <w:r w:rsidRPr="001915E9">
              <w:rPr>
                <w:color w:val="000000"/>
                <w:sz w:val="20"/>
                <w:szCs w:val="22"/>
              </w:rPr>
              <w:t>Әлім</w:t>
            </w:r>
            <w:proofErr w:type="spellEnd"/>
            <w:r w:rsidRPr="001915E9">
              <w:rPr>
                <w:color w:val="000000"/>
                <w:sz w:val="20"/>
                <w:szCs w:val="22"/>
              </w:rPr>
              <w:t xml:space="preserve"> Махд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B4CAC5" w14:textId="77777777" w:rsidR="003E4730" w:rsidRPr="00566E8C" w:rsidRDefault="003E4730" w:rsidP="00956B8E">
            <w:pPr>
              <w:widowControl/>
              <w:suppressAutoHyphens w:val="0"/>
              <w:jc w:val="center"/>
              <w:rPr>
                <w:rFonts w:cs="Times New Roman"/>
                <w:kern w:val="0"/>
                <w:sz w:val="20"/>
                <w:szCs w:val="20"/>
                <w:lang w:eastAsia="ru-RU" w:bidi="ar-SA"/>
              </w:rPr>
            </w:pPr>
            <w:r w:rsidRPr="00566E8C">
              <w:rPr>
                <w:sz w:val="20"/>
                <w:szCs w:val="20"/>
              </w:rPr>
              <w:t>ІІІ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D3A7B4" w14:textId="77777777" w:rsidR="003E4730" w:rsidRPr="00566E8C" w:rsidRDefault="003E4730" w:rsidP="00956B8E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D590D0" w14:textId="77777777" w:rsidR="003E4730" w:rsidRPr="00566E8C" w:rsidRDefault="003E4730" w:rsidP="00956B8E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214F1C" w14:textId="77777777" w:rsidR="003E4730" w:rsidRPr="00566E8C" w:rsidRDefault="003E4730" w:rsidP="00956B8E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І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E4ACF4" w14:textId="77777777" w:rsidR="003E4730" w:rsidRPr="00566E8C" w:rsidRDefault="003E4730" w:rsidP="00956B8E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CBE6EE" w14:textId="77777777" w:rsidR="003E4730" w:rsidRPr="00566E8C" w:rsidRDefault="003E4730" w:rsidP="00956B8E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670D95" w14:textId="77777777" w:rsidR="003E4730" w:rsidRPr="00566E8C" w:rsidRDefault="003E4730" w:rsidP="00956B8E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80CDCB" w14:textId="77777777" w:rsidR="003E4730" w:rsidRPr="00566E8C" w:rsidRDefault="003E4730" w:rsidP="00956B8E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63B539" w14:textId="77777777" w:rsidR="003E4730" w:rsidRPr="00566E8C" w:rsidRDefault="003E4730" w:rsidP="00956B8E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І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2C0254" w14:textId="77777777" w:rsidR="003E4730" w:rsidRPr="00566E8C" w:rsidRDefault="003E4730" w:rsidP="00956B8E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623A50" w14:textId="77777777" w:rsidR="003E4730" w:rsidRPr="00566E8C" w:rsidRDefault="003E4730" w:rsidP="00956B8E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63FB2E" w14:textId="77777777" w:rsidR="003E4730" w:rsidRPr="00566E8C" w:rsidRDefault="003E4730" w:rsidP="00956B8E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A8180A" w14:textId="77777777" w:rsidR="003E4730" w:rsidRPr="00566E8C" w:rsidRDefault="003E4730" w:rsidP="00956B8E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AEE2B8" w14:textId="77777777" w:rsidR="003E4730" w:rsidRPr="00566E8C" w:rsidRDefault="003E4730" w:rsidP="00956B8E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3C7153" w14:textId="77777777" w:rsidR="003E4730" w:rsidRPr="00566E8C" w:rsidRDefault="003E4730" w:rsidP="00956B8E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ІІ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D47E1A" w14:textId="77777777" w:rsidR="003E4730" w:rsidRPr="00566E8C" w:rsidRDefault="003E4730" w:rsidP="00956B8E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І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F69C83" w14:textId="77777777" w:rsidR="003E4730" w:rsidRPr="00566E8C" w:rsidRDefault="003E4730" w:rsidP="00956B8E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DF2B1A" w14:textId="77777777" w:rsidR="003E4730" w:rsidRPr="00566E8C" w:rsidRDefault="003E4730" w:rsidP="00956B8E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85524C" w14:textId="77777777" w:rsidR="003E4730" w:rsidRPr="00566E8C" w:rsidRDefault="003E4730" w:rsidP="00956B8E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B2FCE2" w14:textId="77777777" w:rsidR="003E4730" w:rsidRPr="00566E8C" w:rsidRDefault="003E4730" w:rsidP="00956B8E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9C4AAF" w14:textId="77777777" w:rsidR="003E4730" w:rsidRPr="00A744D8" w:rsidRDefault="003E4730" w:rsidP="00956B8E">
            <w:pPr>
              <w:jc w:val="center"/>
              <w:rPr>
                <w:color w:val="000000"/>
                <w:sz w:val="20"/>
                <w:szCs w:val="20"/>
              </w:rPr>
            </w:pPr>
            <w:r w:rsidRPr="00A744D8"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E9FA96" w14:textId="77777777" w:rsidR="003E4730" w:rsidRPr="00A744D8" w:rsidRDefault="003E4730" w:rsidP="00956B8E">
            <w:pPr>
              <w:jc w:val="center"/>
              <w:rPr>
                <w:color w:val="000000"/>
                <w:sz w:val="20"/>
                <w:szCs w:val="20"/>
              </w:rPr>
            </w:pPr>
            <w:r w:rsidRPr="00A744D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3F0C41" w14:textId="77777777" w:rsidR="003E4730" w:rsidRPr="00A744D8" w:rsidRDefault="003E4730" w:rsidP="00956B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ІІ</w:t>
            </w:r>
          </w:p>
        </w:tc>
      </w:tr>
      <w:tr w:rsidR="003E4730" w:rsidRPr="00A744D8" w14:paraId="6903CF00" w14:textId="77777777" w:rsidTr="003E4730">
        <w:trPr>
          <w:trHeight w:val="13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6974A9" w14:textId="77777777" w:rsidR="003E4730" w:rsidRPr="001915E9" w:rsidRDefault="003E4730" w:rsidP="00956B8E">
            <w:pPr>
              <w:jc w:val="center"/>
              <w:rPr>
                <w:color w:val="000000"/>
                <w:sz w:val="20"/>
                <w:szCs w:val="22"/>
              </w:rPr>
            </w:pPr>
            <w:r w:rsidRPr="001915E9">
              <w:rPr>
                <w:color w:val="000000"/>
                <w:sz w:val="20"/>
                <w:szCs w:val="22"/>
              </w:rPr>
              <w:t>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AD5CC6" w14:textId="77777777" w:rsidR="003E4730" w:rsidRPr="001915E9" w:rsidRDefault="003E4730" w:rsidP="00956B8E">
            <w:pPr>
              <w:rPr>
                <w:color w:val="000000"/>
                <w:sz w:val="20"/>
                <w:szCs w:val="22"/>
              </w:rPr>
            </w:pPr>
            <w:r w:rsidRPr="001915E9">
              <w:rPr>
                <w:color w:val="000000"/>
                <w:sz w:val="20"/>
                <w:szCs w:val="22"/>
              </w:rPr>
              <w:t xml:space="preserve">Бекет </w:t>
            </w:r>
            <w:proofErr w:type="spellStart"/>
            <w:r w:rsidRPr="001915E9">
              <w:rPr>
                <w:color w:val="000000"/>
                <w:sz w:val="20"/>
                <w:szCs w:val="22"/>
              </w:rPr>
              <w:t>Бигелді</w:t>
            </w:r>
            <w:proofErr w:type="spellEnd"/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CCE88E" w14:textId="77777777" w:rsidR="003E4730" w:rsidRPr="00566E8C" w:rsidRDefault="003E4730" w:rsidP="00956B8E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025424" w14:textId="77777777" w:rsidR="003E4730" w:rsidRPr="00566E8C" w:rsidRDefault="003E4730" w:rsidP="00956B8E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62F100" w14:textId="77777777" w:rsidR="003E4730" w:rsidRPr="00566E8C" w:rsidRDefault="003E4730" w:rsidP="00956B8E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C453A9" w14:textId="77777777" w:rsidR="003E4730" w:rsidRPr="00566E8C" w:rsidRDefault="003E4730" w:rsidP="00956B8E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CA38E3" w14:textId="77777777" w:rsidR="003E4730" w:rsidRPr="00566E8C" w:rsidRDefault="003E4730" w:rsidP="00956B8E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F522AD" w14:textId="77777777" w:rsidR="003E4730" w:rsidRPr="00566E8C" w:rsidRDefault="003E4730" w:rsidP="00956B8E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400D64" w14:textId="77777777" w:rsidR="003E4730" w:rsidRPr="00566E8C" w:rsidRDefault="003E4730" w:rsidP="00956B8E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4EA2EA" w14:textId="77777777" w:rsidR="003E4730" w:rsidRPr="00566E8C" w:rsidRDefault="003E4730" w:rsidP="00956B8E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CCA442" w14:textId="77777777" w:rsidR="003E4730" w:rsidRPr="00566E8C" w:rsidRDefault="003E4730" w:rsidP="00956B8E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C622C3" w14:textId="77777777" w:rsidR="003E4730" w:rsidRPr="00566E8C" w:rsidRDefault="003E4730" w:rsidP="00956B8E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3061D2" w14:textId="77777777" w:rsidR="003E4730" w:rsidRPr="00566E8C" w:rsidRDefault="003E4730" w:rsidP="00956B8E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2553A3" w14:textId="77777777" w:rsidR="003E4730" w:rsidRPr="00566E8C" w:rsidRDefault="003E4730" w:rsidP="00956B8E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065D59" w14:textId="77777777" w:rsidR="003E4730" w:rsidRPr="00566E8C" w:rsidRDefault="003E4730" w:rsidP="00956B8E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37E911" w14:textId="77777777" w:rsidR="003E4730" w:rsidRPr="00566E8C" w:rsidRDefault="003E4730" w:rsidP="00956B8E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F4DA77" w14:textId="77777777" w:rsidR="003E4730" w:rsidRPr="00566E8C" w:rsidRDefault="003E4730" w:rsidP="00956B8E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6DBDED" w14:textId="77777777" w:rsidR="003E4730" w:rsidRPr="00566E8C" w:rsidRDefault="003E4730" w:rsidP="00956B8E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1C1DDE" w14:textId="77777777" w:rsidR="003E4730" w:rsidRPr="00566E8C" w:rsidRDefault="003E4730" w:rsidP="00956B8E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B28F5D" w14:textId="77777777" w:rsidR="003E4730" w:rsidRPr="00566E8C" w:rsidRDefault="003E4730" w:rsidP="00956B8E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32A1BA" w14:textId="77777777" w:rsidR="003E4730" w:rsidRPr="00566E8C" w:rsidRDefault="003E4730" w:rsidP="00956B8E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733D39" w14:textId="77777777" w:rsidR="003E4730" w:rsidRPr="00566E8C" w:rsidRDefault="003E4730" w:rsidP="00956B8E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006409" w14:textId="77777777" w:rsidR="003E4730" w:rsidRPr="00A744D8" w:rsidRDefault="003E4730" w:rsidP="00956B8E">
            <w:pPr>
              <w:jc w:val="center"/>
              <w:rPr>
                <w:color w:val="000000"/>
                <w:sz w:val="20"/>
                <w:szCs w:val="20"/>
              </w:rPr>
            </w:pPr>
            <w:r w:rsidRPr="00A744D8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0A8D2D" w14:textId="77777777" w:rsidR="003E4730" w:rsidRPr="00A744D8" w:rsidRDefault="003E4730" w:rsidP="00956B8E">
            <w:pPr>
              <w:jc w:val="center"/>
              <w:rPr>
                <w:color w:val="000000"/>
                <w:sz w:val="20"/>
                <w:szCs w:val="20"/>
              </w:rPr>
            </w:pPr>
            <w:r w:rsidRPr="00A744D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D6E45E" w14:textId="77777777" w:rsidR="003E4730" w:rsidRPr="00A744D8" w:rsidRDefault="003E4730" w:rsidP="00956B8E">
            <w:pPr>
              <w:jc w:val="center"/>
              <w:rPr>
                <w:color w:val="000000"/>
                <w:sz w:val="20"/>
                <w:szCs w:val="20"/>
              </w:rPr>
            </w:pPr>
            <w:r w:rsidRPr="00A744D8">
              <w:rPr>
                <w:color w:val="000000"/>
                <w:sz w:val="20"/>
                <w:szCs w:val="20"/>
              </w:rPr>
              <w:t>І</w:t>
            </w:r>
          </w:p>
        </w:tc>
      </w:tr>
      <w:tr w:rsidR="003E4730" w:rsidRPr="00A744D8" w14:paraId="7A2B3215" w14:textId="77777777" w:rsidTr="003E4730">
        <w:trPr>
          <w:trHeight w:val="13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291F92" w14:textId="77777777" w:rsidR="003E4730" w:rsidRPr="001915E9" w:rsidRDefault="003E4730" w:rsidP="003E4730">
            <w:pPr>
              <w:jc w:val="center"/>
              <w:rPr>
                <w:color w:val="000000"/>
                <w:sz w:val="20"/>
                <w:szCs w:val="22"/>
              </w:rPr>
            </w:pPr>
            <w:r w:rsidRPr="001915E9">
              <w:rPr>
                <w:color w:val="000000"/>
                <w:sz w:val="20"/>
                <w:szCs w:val="22"/>
              </w:rPr>
              <w:t>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AD0573" w14:textId="77777777" w:rsidR="003E4730" w:rsidRPr="001915E9" w:rsidRDefault="003E4730" w:rsidP="003E4730">
            <w:pPr>
              <w:rPr>
                <w:color w:val="000000"/>
                <w:sz w:val="20"/>
                <w:szCs w:val="22"/>
              </w:rPr>
            </w:pPr>
            <w:proofErr w:type="spellStart"/>
            <w:proofErr w:type="gramStart"/>
            <w:r w:rsidRPr="001915E9">
              <w:rPr>
                <w:color w:val="000000"/>
                <w:sz w:val="20"/>
                <w:szCs w:val="22"/>
              </w:rPr>
              <w:t>Берік</w:t>
            </w:r>
            <w:proofErr w:type="spellEnd"/>
            <w:r w:rsidRPr="001915E9">
              <w:rPr>
                <w:color w:val="000000"/>
                <w:sz w:val="20"/>
                <w:szCs w:val="22"/>
              </w:rPr>
              <w:t xml:space="preserve">  </w:t>
            </w:r>
            <w:proofErr w:type="spellStart"/>
            <w:r w:rsidRPr="001915E9">
              <w:rPr>
                <w:color w:val="000000"/>
                <w:sz w:val="20"/>
                <w:szCs w:val="22"/>
              </w:rPr>
              <w:t>Ернар</w:t>
            </w:r>
            <w:proofErr w:type="spellEnd"/>
            <w:proofErr w:type="gramEnd"/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B6C55A" w14:textId="77777777" w:rsidR="003E4730" w:rsidRPr="00566E8C" w:rsidRDefault="003E4730" w:rsidP="003E47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</w:t>
            </w:r>
            <w:r w:rsidRPr="00566E8C">
              <w:rPr>
                <w:sz w:val="20"/>
                <w:szCs w:val="20"/>
              </w:rPr>
              <w:t>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BDC67D" w14:textId="77777777" w:rsidR="003E4730" w:rsidRPr="00566E8C" w:rsidRDefault="003E4730" w:rsidP="003E4730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749D79" w14:textId="77777777" w:rsidR="003E4730" w:rsidRPr="00566E8C" w:rsidRDefault="003E4730" w:rsidP="003E4730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CA12A9" w14:textId="77777777" w:rsidR="003E4730" w:rsidRPr="00566E8C" w:rsidRDefault="003E4730" w:rsidP="003E4730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І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3A9FDB" w14:textId="77777777" w:rsidR="003E4730" w:rsidRPr="00566E8C" w:rsidRDefault="003E4730" w:rsidP="003E4730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1372D1" w14:textId="77777777" w:rsidR="003E4730" w:rsidRPr="00566E8C" w:rsidRDefault="003E4730" w:rsidP="003E4730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28A91A" w14:textId="77777777" w:rsidR="003E4730" w:rsidRPr="00566E8C" w:rsidRDefault="003E4730" w:rsidP="003E4730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EBF082" w14:textId="77777777" w:rsidR="003E4730" w:rsidRPr="00566E8C" w:rsidRDefault="003E4730" w:rsidP="003E4730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768F8F" w14:textId="77777777" w:rsidR="003E4730" w:rsidRPr="00566E8C" w:rsidRDefault="003E4730" w:rsidP="003E4730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І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6E1CBE" w14:textId="77777777" w:rsidR="003E4730" w:rsidRPr="00566E8C" w:rsidRDefault="003E4730" w:rsidP="003E4730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517CE9" w14:textId="77777777" w:rsidR="003E4730" w:rsidRPr="00566E8C" w:rsidRDefault="003E4730" w:rsidP="003E4730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31F952" w14:textId="77777777" w:rsidR="003E4730" w:rsidRPr="00566E8C" w:rsidRDefault="003E4730" w:rsidP="003E4730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36903C" w14:textId="77777777" w:rsidR="003E4730" w:rsidRPr="00566E8C" w:rsidRDefault="003E4730" w:rsidP="003E4730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4838A5" w14:textId="77777777" w:rsidR="003E4730" w:rsidRPr="00566E8C" w:rsidRDefault="003E4730" w:rsidP="003E4730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B1EC89" w14:textId="77777777" w:rsidR="003E4730" w:rsidRPr="00566E8C" w:rsidRDefault="003E4730" w:rsidP="003E47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CBE809" w14:textId="77777777" w:rsidR="003E4730" w:rsidRPr="00566E8C" w:rsidRDefault="003E4730" w:rsidP="003E4730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І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9177CF" w14:textId="77777777" w:rsidR="003E4730" w:rsidRPr="00566E8C" w:rsidRDefault="003E4730" w:rsidP="003E47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AE3888" w14:textId="77777777" w:rsidR="003E4730" w:rsidRPr="00566E8C" w:rsidRDefault="003E4730" w:rsidP="003E4730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BBAEAB" w14:textId="77777777" w:rsidR="003E4730" w:rsidRPr="00566E8C" w:rsidRDefault="003E4730" w:rsidP="003E4730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28BA3B" w14:textId="77777777" w:rsidR="003E4730" w:rsidRPr="00566E8C" w:rsidRDefault="003E4730" w:rsidP="003E47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7D1053" w14:textId="77777777" w:rsidR="003E4730" w:rsidRPr="00A744D8" w:rsidRDefault="003E4730" w:rsidP="003E47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E7FE0B" w14:textId="77777777" w:rsidR="003E4730" w:rsidRPr="00A744D8" w:rsidRDefault="003E4730" w:rsidP="003E47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09C730" w14:textId="77777777" w:rsidR="003E4730" w:rsidRPr="00A744D8" w:rsidRDefault="003E4730" w:rsidP="003E4730">
            <w:pPr>
              <w:jc w:val="center"/>
              <w:rPr>
                <w:color w:val="000000"/>
                <w:sz w:val="20"/>
                <w:szCs w:val="20"/>
              </w:rPr>
            </w:pPr>
            <w:r w:rsidRPr="00A744D8">
              <w:rPr>
                <w:color w:val="000000"/>
                <w:sz w:val="20"/>
                <w:szCs w:val="20"/>
              </w:rPr>
              <w:t>ІІ</w:t>
            </w:r>
          </w:p>
        </w:tc>
      </w:tr>
      <w:tr w:rsidR="003E4730" w:rsidRPr="00A744D8" w14:paraId="33512F04" w14:textId="77777777" w:rsidTr="003E4730">
        <w:trPr>
          <w:trHeight w:val="21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2D51ED" w14:textId="77777777" w:rsidR="003E4730" w:rsidRPr="001915E9" w:rsidRDefault="003E4730" w:rsidP="00956B8E">
            <w:pPr>
              <w:jc w:val="center"/>
              <w:rPr>
                <w:color w:val="000000"/>
                <w:sz w:val="20"/>
                <w:szCs w:val="22"/>
              </w:rPr>
            </w:pPr>
            <w:r w:rsidRPr="001915E9">
              <w:rPr>
                <w:color w:val="000000"/>
                <w:sz w:val="20"/>
                <w:szCs w:val="22"/>
              </w:rPr>
              <w:t>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ACEC80" w14:textId="77777777" w:rsidR="003E4730" w:rsidRPr="001915E9" w:rsidRDefault="003E4730" w:rsidP="00956B8E">
            <w:pPr>
              <w:rPr>
                <w:color w:val="000000"/>
                <w:sz w:val="20"/>
                <w:szCs w:val="22"/>
              </w:rPr>
            </w:pPr>
            <w:proofErr w:type="spellStart"/>
            <w:r w:rsidRPr="001915E9">
              <w:rPr>
                <w:color w:val="000000"/>
                <w:sz w:val="20"/>
                <w:szCs w:val="22"/>
              </w:rPr>
              <w:t>Балғынбек</w:t>
            </w:r>
            <w:proofErr w:type="spellEnd"/>
            <w:r w:rsidRPr="001915E9">
              <w:rPr>
                <w:color w:val="000000"/>
                <w:sz w:val="20"/>
                <w:szCs w:val="22"/>
              </w:rPr>
              <w:t xml:space="preserve"> Рамазан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F9F0EC" w14:textId="77777777" w:rsidR="003E4730" w:rsidRPr="00566E8C" w:rsidRDefault="003E4730" w:rsidP="00956B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</w:t>
            </w:r>
            <w:r w:rsidRPr="00566E8C">
              <w:rPr>
                <w:sz w:val="20"/>
                <w:szCs w:val="20"/>
              </w:rPr>
              <w:t>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9C627A" w14:textId="77777777" w:rsidR="003E4730" w:rsidRPr="00566E8C" w:rsidRDefault="003E4730" w:rsidP="00956B8E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7ACCDE" w14:textId="77777777" w:rsidR="003E4730" w:rsidRPr="00566E8C" w:rsidRDefault="003E4730" w:rsidP="00956B8E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1245BA" w14:textId="77777777" w:rsidR="003E4730" w:rsidRPr="00566E8C" w:rsidRDefault="003E4730" w:rsidP="00956B8E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І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09CBAE" w14:textId="77777777" w:rsidR="003E4730" w:rsidRPr="00566E8C" w:rsidRDefault="003E4730" w:rsidP="00956B8E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D7CD9D" w14:textId="77777777" w:rsidR="003E4730" w:rsidRPr="00566E8C" w:rsidRDefault="003E4730" w:rsidP="00956B8E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F80687" w14:textId="77777777" w:rsidR="003E4730" w:rsidRPr="00566E8C" w:rsidRDefault="003E4730" w:rsidP="00956B8E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1F6B0B" w14:textId="77777777" w:rsidR="003E4730" w:rsidRPr="00566E8C" w:rsidRDefault="003E4730" w:rsidP="00956B8E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5A6487" w14:textId="77777777" w:rsidR="003E4730" w:rsidRPr="00566E8C" w:rsidRDefault="003E4730" w:rsidP="00956B8E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І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CF7F96" w14:textId="77777777" w:rsidR="003E4730" w:rsidRPr="00566E8C" w:rsidRDefault="003E4730" w:rsidP="00956B8E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5E7097" w14:textId="77777777" w:rsidR="003E4730" w:rsidRPr="00566E8C" w:rsidRDefault="003E4730" w:rsidP="00956B8E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121532" w14:textId="77777777" w:rsidR="003E4730" w:rsidRPr="00566E8C" w:rsidRDefault="003E4730" w:rsidP="00956B8E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C3C573" w14:textId="77777777" w:rsidR="003E4730" w:rsidRPr="00566E8C" w:rsidRDefault="003E4730" w:rsidP="00956B8E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7AC602" w14:textId="77777777" w:rsidR="003E4730" w:rsidRPr="00566E8C" w:rsidRDefault="003E4730" w:rsidP="00956B8E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0B36E3" w14:textId="77777777" w:rsidR="003E4730" w:rsidRPr="00566E8C" w:rsidRDefault="003E4730" w:rsidP="00956B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455531" w14:textId="77777777" w:rsidR="003E4730" w:rsidRPr="00566E8C" w:rsidRDefault="003E4730" w:rsidP="00956B8E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І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E21184" w14:textId="77777777" w:rsidR="003E4730" w:rsidRPr="00566E8C" w:rsidRDefault="003E4730" w:rsidP="00956B8E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C6D131" w14:textId="77777777" w:rsidR="003E4730" w:rsidRPr="00566E8C" w:rsidRDefault="003E4730" w:rsidP="00956B8E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540F47" w14:textId="77777777" w:rsidR="003E4730" w:rsidRPr="00566E8C" w:rsidRDefault="003E4730" w:rsidP="00956B8E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DB05C3" w14:textId="77777777" w:rsidR="003E4730" w:rsidRPr="00566E8C" w:rsidRDefault="003E4730" w:rsidP="00956B8E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78E40D" w14:textId="77777777" w:rsidR="003E4730" w:rsidRPr="00A744D8" w:rsidRDefault="003E4730" w:rsidP="00956B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D1BB3E" w14:textId="77777777" w:rsidR="003E4730" w:rsidRPr="003E4730" w:rsidRDefault="003E4730" w:rsidP="00956B8E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08D7F3" w14:textId="77777777" w:rsidR="003E4730" w:rsidRPr="00A744D8" w:rsidRDefault="003E4730" w:rsidP="00956B8E">
            <w:pPr>
              <w:jc w:val="center"/>
              <w:rPr>
                <w:color w:val="000000"/>
                <w:sz w:val="20"/>
                <w:szCs w:val="20"/>
              </w:rPr>
            </w:pPr>
            <w:r w:rsidRPr="00A744D8">
              <w:rPr>
                <w:color w:val="000000"/>
                <w:sz w:val="20"/>
                <w:szCs w:val="20"/>
              </w:rPr>
              <w:t>ІІ</w:t>
            </w:r>
          </w:p>
        </w:tc>
      </w:tr>
      <w:tr w:rsidR="003E4730" w:rsidRPr="00A744D8" w14:paraId="2F68BEFB" w14:textId="77777777" w:rsidTr="003E4730">
        <w:trPr>
          <w:trHeight w:val="15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857219" w14:textId="77777777" w:rsidR="003E4730" w:rsidRPr="001915E9" w:rsidRDefault="003E4730" w:rsidP="00956B8E">
            <w:pPr>
              <w:jc w:val="center"/>
              <w:rPr>
                <w:color w:val="000000"/>
                <w:sz w:val="20"/>
                <w:szCs w:val="22"/>
              </w:rPr>
            </w:pPr>
            <w:r w:rsidRPr="001915E9">
              <w:rPr>
                <w:color w:val="000000"/>
                <w:sz w:val="20"/>
                <w:szCs w:val="22"/>
              </w:rPr>
              <w:t>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770FC6" w14:textId="77777777" w:rsidR="003E4730" w:rsidRPr="001915E9" w:rsidRDefault="003E4730" w:rsidP="00956B8E">
            <w:pPr>
              <w:rPr>
                <w:color w:val="000000"/>
                <w:sz w:val="20"/>
                <w:szCs w:val="22"/>
              </w:rPr>
            </w:pPr>
            <w:proofErr w:type="spellStart"/>
            <w:r w:rsidRPr="001915E9">
              <w:rPr>
                <w:color w:val="000000"/>
                <w:sz w:val="20"/>
                <w:szCs w:val="22"/>
              </w:rPr>
              <w:t>Даярбек</w:t>
            </w:r>
            <w:proofErr w:type="spellEnd"/>
            <w:r w:rsidRPr="001915E9">
              <w:rPr>
                <w:color w:val="000000"/>
                <w:sz w:val="20"/>
                <w:szCs w:val="22"/>
              </w:rPr>
              <w:t xml:space="preserve"> </w:t>
            </w:r>
            <w:proofErr w:type="spellStart"/>
            <w:r w:rsidRPr="001915E9">
              <w:rPr>
                <w:color w:val="000000"/>
                <w:sz w:val="20"/>
                <w:szCs w:val="22"/>
              </w:rPr>
              <w:t>Айсана</w:t>
            </w:r>
            <w:proofErr w:type="spellEnd"/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A4E344" w14:textId="77777777" w:rsidR="003E4730" w:rsidRPr="00566E8C" w:rsidRDefault="003E4730" w:rsidP="00956B8E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AF745B" w14:textId="77777777" w:rsidR="003E4730" w:rsidRPr="00566E8C" w:rsidRDefault="003E4730" w:rsidP="00956B8E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0F99EF" w14:textId="77777777" w:rsidR="003E4730" w:rsidRPr="00566E8C" w:rsidRDefault="003E4730" w:rsidP="00956B8E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911542" w14:textId="77777777" w:rsidR="003E4730" w:rsidRPr="00566E8C" w:rsidRDefault="003E4730" w:rsidP="00956B8E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ІІ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E937A1" w14:textId="77777777" w:rsidR="003E4730" w:rsidRPr="00566E8C" w:rsidRDefault="003E4730" w:rsidP="00956B8E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07ED3C" w14:textId="77777777" w:rsidR="003E4730" w:rsidRPr="00566E8C" w:rsidRDefault="003E4730" w:rsidP="00956B8E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24F728" w14:textId="77777777" w:rsidR="003E4730" w:rsidRPr="00566E8C" w:rsidRDefault="003E4730" w:rsidP="00956B8E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2A83A2" w14:textId="77777777" w:rsidR="003E4730" w:rsidRPr="00566E8C" w:rsidRDefault="003E4730" w:rsidP="00956B8E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08D058" w14:textId="77777777" w:rsidR="003E4730" w:rsidRPr="00566E8C" w:rsidRDefault="003E4730" w:rsidP="00956B8E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І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2D886D" w14:textId="77777777" w:rsidR="003E4730" w:rsidRPr="00566E8C" w:rsidRDefault="003E4730" w:rsidP="00956B8E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D789E0" w14:textId="77777777" w:rsidR="003E4730" w:rsidRPr="00566E8C" w:rsidRDefault="003E4730" w:rsidP="00956B8E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D12CC5" w14:textId="77777777" w:rsidR="003E4730" w:rsidRPr="00566E8C" w:rsidRDefault="003E4730" w:rsidP="00956B8E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AF4599" w14:textId="77777777" w:rsidR="003E4730" w:rsidRPr="00566E8C" w:rsidRDefault="003E4730" w:rsidP="00956B8E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0DFC16" w14:textId="77777777" w:rsidR="003E4730" w:rsidRPr="00566E8C" w:rsidRDefault="003E4730" w:rsidP="00956B8E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8CBB58" w14:textId="77777777" w:rsidR="003E4730" w:rsidRPr="00566E8C" w:rsidRDefault="003E4730" w:rsidP="00956B8E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FC19A0" w14:textId="77777777" w:rsidR="003E4730" w:rsidRPr="00566E8C" w:rsidRDefault="003E4730" w:rsidP="00956B8E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ІІ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6FF64D" w14:textId="77777777" w:rsidR="003E4730" w:rsidRPr="00566E8C" w:rsidRDefault="003E4730" w:rsidP="00956B8E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48C662" w14:textId="77777777" w:rsidR="003E4730" w:rsidRPr="00566E8C" w:rsidRDefault="003E4730" w:rsidP="00956B8E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EF7258" w14:textId="77777777" w:rsidR="003E4730" w:rsidRPr="00566E8C" w:rsidRDefault="003E4730" w:rsidP="00956B8E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028485" w14:textId="77777777" w:rsidR="003E4730" w:rsidRPr="00566E8C" w:rsidRDefault="003E4730" w:rsidP="00956B8E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A2A108" w14:textId="77777777" w:rsidR="003E4730" w:rsidRPr="00A744D8" w:rsidRDefault="003E4730" w:rsidP="00956B8E">
            <w:pPr>
              <w:jc w:val="center"/>
              <w:rPr>
                <w:color w:val="000000"/>
                <w:sz w:val="20"/>
                <w:szCs w:val="20"/>
              </w:rPr>
            </w:pPr>
            <w:r w:rsidRPr="00A744D8"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088B05" w14:textId="77777777" w:rsidR="003E4730" w:rsidRPr="00A744D8" w:rsidRDefault="003E4730" w:rsidP="00956B8E">
            <w:pPr>
              <w:jc w:val="center"/>
              <w:rPr>
                <w:color w:val="000000"/>
                <w:sz w:val="20"/>
                <w:szCs w:val="20"/>
              </w:rPr>
            </w:pPr>
            <w:r w:rsidRPr="00A744D8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CA13DC" w14:textId="77777777" w:rsidR="003E4730" w:rsidRPr="00A744D8" w:rsidRDefault="003E4730" w:rsidP="00956B8E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 w:rsidRPr="00A744D8">
              <w:rPr>
                <w:color w:val="000000"/>
                <w:sz w:val="20"/>
                <w:szCs w:val="20"/>
              </w:rPr>
              <w:t>ІІ</w:t>
            </w:r>
            <w:r w:rsidRPr="00A744D8">
              <w:rPr>
                <w:color w:val="000000"/>
                <w:sz w:val="20"/>
                <w:szCs w:val="20"/>
                <w:lang w:val="kk-KZ"/>
              </w:rPr>
              <w:t>І</w:t>
            </w:r>
          </w:p>
        </w:tc>
      </w:tr>
      <w:tr w:rsidR="003E4730" w:rsidRPr="00A744D8" w14:paraId="07323210" w14:textId="77777777" w:rsidTr="003E4730">
        <w:trPr>
          <w:trHeight w:val="111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7377C7" w14:textId="77777777" w:rsidR="003E4730" w:rsidRPr="001915E9" w:rsidRDefault="003E4730" w:rsidP="003E4730">
            <w:pPr>
              <w:jc w:val="center"/>
              <w:rPr>
                <w:color w:val="000000"/>
                <w:sz w:val="20"/>
                <w:szCs w:val="22"/>
              </w:rPr>
            </w:pPr>
            <w:r w:rsidRPr="001915E9">
              <w:rPr>
                <w:color w:val="000000"/>
                <w:sz w:val="20"/>
                <w:szCs w:val="22"/>
              </w:rPr>
              <w:t>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C6E9E7" w14:textId="77777777" w:rsidR="003E4730" w:rsidRPr="001915E9" w:rsidRDefault="003E4730" w:rsidP="003E4730">
            <w:pPr>
              <w:rPr>
                <w:color w:val="000000"/>
                <w:sz w:val="20"/>
                <w:szCs w:val="22"/>
              </w:rPr>
            </w:pPr>
            <w:proofErr w:type="spellStart"/>
            <w:r w:rsidRPr="001915E9">
              <w:rPr>
                <w:color w:val="000000"/>
                <w:sz w:val="20"/>
                <w:szCs w:val="22"/>
              </w:rPr>
              <w:t>Дәурен</w:t>
            </w:r>
            <w:proofErr w:type="spellEnd"/>
            <w:r w:rsidRPr="001915E9">
              <w:rPr>
                <w:color w:val="000000"/>
                <w:sz w:val="20"/>
                <w:szCs w:val="22"/>
              </w:rPr>
              <w:t xml:space="preserve"> </w:t>
            </w:r>
            <w:proofErr w:type="spellStart"/>
            <w:r w:rsidRPr="001915E9">
              <w:rPr>
                <w:color w:val="000000"/>
                <w:sz w:val="20"/>
                <w:szCs w:val="22"/>
              </w:rPr>
              <w:t>Әділжан</w:t>
            </w:r>
            <w:proofErr w:type="spellEnd"/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08303E" w14:textId="77777777" w:rsidR="003E4730" w:rsidRPr="00566E8C" w:rsidRDefault="003E4730" w:rsidP="003E4730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2F6E86" w14:textId="77777777" w:rsidR="003E4730" w:rsidRPr="00566E8C" w:rsidRDefault="003E4730" w:rsidP="003E4730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AFE6C4" w14:textId="77777777" w:rsidR="003E4730" w:rsidRPr="00566E8C" w:rsidRDefault="003E4730" w:rsidP="003E4730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34D01C" w14:textId="77777777" w:rsidR="003E4730" w:rsidRPr="00566E8C" w:rsidRDefault="003E4730" w:rsidP="003E4730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І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209306" w14:textId="77777777" w:rsidR="003E4730" w:rsidRPr="00566E8C" w:rsidRDefault="003E4730" w:rsidP="003E4730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B50048" w14:textId="77777777" w:rsidR="003E4730" w:rsidRPr="00566E8C" w:rsidRDefault="003E4730" w:rsidP="003E4730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D89F5B" w14:textId="77777777" w:rsidR="003E4730" w:rsidRPr="00566E8C" w:rsidRDefault="003E4730" w:rsidP="003E4730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6612CB" w14:textId="77777777" w:rsidR="003E4730" w:rsidRPr="00566E8C" w:rsidRDefault="003E4730" w:rsidP="003E4730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EBBA14" w14:textId="77777777" w:rsidR="003E4730" w:rsidRPr="00566E8C" w:rsidRDefault="003E4730" w:rsidP="003E4730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4E8448" w14:textId="77777777" w:rsidR="003E4730" w:rsidRPr="00566E8C" w:rsidRDefault="003E4730" w:rsidP="003E47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І</w:t>
            </w:r>
            <w:r w:rsidRPr="00566E8C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359106" w14:textId="77777777" w:rsidR="003E4730" w:rsidRPr="00566E8C" w:rsidRDefault="003E4730" w:rsidP="003E4730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098F56" w14:textId="77777777" w:rsidR="003E4730" w:rsidRPr="00566E8C" w:rsidRDefault="003E4730" w:rsidP="003E4730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CCAF56" w14:textId="77777777" w:rsidR="003E4730" w:rsidRPr="00566E8C" w:rsidRDefault="003E4730" w:rsidP="003E4730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6F2898" w14:textId="77777777" w:rsidR="003E4730" w:rsidRPr="00566E8C" w:rsidRDefault="003E4730" w:rsidP="003E4730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752B74" w14:textId="77777777" w:rsidR="003E4730" w:rsidRPr="00566E8C" w:rsidRDefault="003E4730" w:rsidP="003E4730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10F1FC" w14:textId="77777777" w:rsidR="003E4730" w:rsidRPr="00566E8C" w:rsidRDefault="003E4730" w:rsidP="003E4730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20194E" w14:textId="77777777" w:rsidR="003E4730" w:rsidRPr="00566E8C" w:rsidRDefault="003E4730" w:rsidP="003E4730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778720" w14:textId="77777777" w:rsidR="003E4730" w:rsidRPr="00566E8C" w:rsidRDefault="003E4730" w:rsidP="003E4730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879C88" w14:textId="77777777" w:rsidR="003E4730" w:rsidRPr="00566E8C" w:rsidRDefault="003E4730" w:rsidP="003E4730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8CF94E" w14:textId="77777777" w:rsidR="003E4730" w:rsidRPr="00566E8C" w:rsidRDefault="003E4730" w:rsidP="003E4730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44EE64" w14:textId="77777777" w:rsidR="003E4730" w:rsidRPr="00A744D8" w:rsidRDefault="003E4730" w:rsidP="003E47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7A4FFD" w14:textId="77777777" w:rsidR="003E4730" w:rsidRPr="00A744D8" w:rsidRDefault="003E4730" w:rsidP="003E4730">
            <w:pPr>
              <w:jc w:val="center"/>
              <w:rPr>
                <w:color w:val="000000"/>
                <w:sz w:val="20"/>
                <w:szCs w:val="20"/>
              </w:rPr>
            </w:pPr>
            <w:r w:rsidRPr="00A744D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5B78B3" w14:textId="77777777" w:rsidR="003E4730" w:rsidRPr="00A744D8" w:rsidRDefault="003E4730" w:rsidP="003E4730">
            <w:pPr>
              <w:jc w:val="center"/>
              <w:rPr>
                <w:color w:val="000000"/>
                <w:sz w:val="20"/>
                <w:szCs w:val="20"/>
              </w:rPr>
            </w:pPr>
            <w:r w:rsidRPr="00A744D8">
              <w:rPr>
                <w:color w:val="000000"/>
                <w:sz w:val="20"/>
                <w:szCs w:val="20"/>
              </w:rPr>
              <w:t>ІІ</w:t>
            </w:r>
          </w:p>
        </w:tc>
      </w:tr>
      <w:tr w:rsidR="003E4730" w:rsidRPr="00A744D8" w14:paraId="493D6B71" w14:textId="77777777" w:rsidTr="003E4730">
        <w:trPr>
          <w:trHeight w:val="179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B74AC8" w14:textId="77777777" w:rsidR="003E4730" w:rsidRPr="001915E9" w:rsidRDefault="003E4730" w:rsidP="00956B8E">
            <w:pPr>
              <w:jc w:val="right"/>
              <w:rPr>
                <w:color w:val="000000"/>
                <w:sz w:val="20"/>
                <w:szCs w:val="22"/>
              </w:rPr>
            </w:pPr>
            <w:r w:rsidRPr="001915E9">
              <w:rPr>
                <w:color w:val="000000"/>
                <w:sz w:val="20"/>
                <w:szCs w:val="22"/>
              </w:rPr>
              <w:t>1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B2A0" w14:textId="77777777" w:rsidR="003E4730" w:rsidRPr="001915E9" w:rsidRDefault="003E4730" w:rsidP="00956B8E">
            <w:pPr>
              <w:rPr>
                <w:color w:val="000000"/>
                <w:sz w:val="20"/>
                <w:szCs w:val="22"/>
              </w:rPr>
            </w:pPr>
            <w:proofErr w:type="spellStart"/>
            <w:r w:rsidRPr="001915E9">
              <w:rPr>
                <w:color w:val="000000"/>
                <w:sz w:val="20"/>
                <w:szCs w:val="22"/>
              </w:rPr>
              <w:t>Еділбай</w:t>
            </w:r>
            <w:proofErr w:type="spellEnd"/>
            <w:r w:rsidRPr="001915E9">
              <w:rPr>
                <w:color w:val="000000"/>
                <w:sz w:val="20"/>
                <w:szCs w:val="22"/>
              </w:rPr>
              <w:t xml:space="preserve"> </w:t>
            </w:r>
            <w:proofErr w:type="spellStart"/>
            <w:r w:rsidRPr="001915E9">
              <w:rPr>
                <w:color w:val="000000"/>
                <w:sz w:val="20"/>
                <w:szCs w:val="22"/>
              </w:rPr>
              <w:t>Мансүр</w:t>
            </w:r>
            <w:proofErr w:type="spellEnd"/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1D610B" w14:textId="77777777" w:rsidR="003E4730" w:rsidRPr="00566E8C" w:rsidRDefault="003E4730" w:rsidP="00956B8E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20B053" w14:textId="77777777" w:rsidR="003E4730" w:rsidRPr="00566E8C" w:rsidRDefault="003E4730" w:rsidP="00956B8E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192503" w14:textId="77777777" w:rsidR="003E4730" w:rsidRPr="00566E8C" w:rsidRDefault="003E4730" w:rsidP="00956B8E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ADBB28" w14:textId="77777777" w:rsidR="003E4730" w:rsidRPr="00566E8C" w:rsidRDefault="003E4730" w:rsidP="00956B8E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F1C9EB" w14:textId="77777777" w:rsidR="003E4730" w:rsidRPr="00566E8C" w:rsidRDefault="003E4730" w:rsidP="00956B8E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DC14C9" w14:textId="77777777" w:rsidR="003E4730" w:rsidRPr="00566E8C" w:rsidRDefault="003E4730" w:rsidP="00956B8E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1649BE" w14:textId="77777777" w:rsidR="003E4730" w:rsidRPr="00566E8C" w:rsidRDefault="003E4730" w:rsidP="00956B8E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17FF5A" w14:textId="77777777" w:rsidR="003E4730" w:rsidRPr="00566E8C" w:rsidRDefault="003E4730" w:rsidP="00956B8E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ABE6F3" w14:textId="77777777" w:rsidR="003E4730" w:rsidRPr="00566E8C" w:rsidRDefault="003E4730" w:rsidP="00956B8E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C7EE85" w14:textId="77777777" w:rsidR="003E4730" w:rsidRPr="00566E8C" w:rsidRDefault="003E4730" w:rsidP="00956B8E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16098E" w14:textId="77777777" w:rsidR="003E4730" w:rsidRPr="00566E8C" w:rsidRDefault="003E4730" w:rsidP="00956B8E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7970FE" w14:textId="77777777" w:rsidR="003E4730" w:rsidRPr="00566E8C" w:rsidRDefault="003E4730" w:rsidP="00956B8E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F09A09" w14:textId="77777777" w:rsidR="003E4730" w:rsidRPr="00566E8C" w:rsidRDefault="003E4730" w:rsidP="00956B8E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523C56" w14:textId="77777777" w:rsidR="003E4730" w:rsidRPr="00566E8C" w:rsidRDefault="003E4730" w:rsidP="00956B8E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E18CD5" w14:textId="77777777" w:rsidR="003E4730" w:rsidRPr="00566E8C" w:rsidRDefault="003E4730" w:rsidP="00956B8E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E475D7" w14:textId="77777777" w:rsidR="003E4730" w:rsidRPr="00566E8C" w:rsidRDefault="003E4730" w:rsidP="00956B8E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895DE6" w14:textId="77777777" w:rsidR="003E4730" w:rsidRPr="00566E8C" w:rsidRDefault="003E4730" w:rsidP="00956B8E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E3FB26" w14:textId="77777777" w:rsidR="003E4730" w:rsidRPr="00566E8C" w:rsidRDefault="003E4730" w:rsidP="00956B8E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26BC4B" w14:textId="77777777" w:rsidR="003E4730" w:rsidRPr="00566E8C" w:rsidRDefault="003E4730" w:rsidP="00956B8E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125AC5" w14:textId="77777777" w:rsidR="003E4730" w:rsidRPr="00566E8C" w:rsidRDefault="003E4730" w:rsidP="00956B8E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310304" w14:textId="77777777" w:rsidR="003E4730" w:rsidRPr="00A744D8" w:rsidRDefault="003E4730" w:rsidP="00956B8E">
            <w:pPr>
              <w:jc w:val="center"/>
              <w:rPr>
                <w:color w:val="000000"/>
                <w:sz w:val="20"/>
                <w:szCs w:val="20"/>
              </w:rPr>
            </w:pPr>
            <w:r w:rsidRPr="00A744D8"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4DAD48" w14:textId="77777777" w:rsidR="003E4730" w:rsidRPr="00A744D8" w:rsidRDefault="003E4730" w:rsidP="00956B8E">
            <w:pPr>
              <w:jc w:val="center"/>
              <w:rPr>
                <w:color w:val="000000"/>
                <w:sz w:val="20"/>
                <w:szCs w:val="20"/>
              </w:rPr>
            </w:pPr>
            <w:r w:rsidRPr="00A744D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FD94AD" w14:textId="77777777" w:rsidR="003E4730" w:rsidRPr="00A744D8" w:rsidRDefault="003E4730" w:rsidP="00956B8E">
            <w:pPr>
              <w:jc w:val="center"/>
              <w:rPr>
                <w:color w:val="000000"/>
                <w:sz w:val="20"/>
                <w:szCs w:val="20"/>
              </w:rPr>
            </w:pPr>
            <w:r w:rsidRPr="00A744D8">
              <w:rPr>
                <w:color w:val="000000"/>
                <w:sz w:val="20"/>
                <w:szCs w:val="20"/>
              </w:rPr>
              <w:t>ІІ</w:t>
            </w:r>
          </w:p>
        </w:tc>
      </w:tr>
      <w:tr w:rsidR="00956B8E" w:rsidRPr="00A744D8" w14:paraId="57BE3414" w14:textId="77777777" w:rsidTr="003E4730">
        <w:trPr>
          <w:trHeight w:val="24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4FA98A" w14:textId="77777777" w:rsidR="00956B8E" w:rsidRPr="001915E9" w:rsidRDefault="00956B8E" w:rsidP="00956B8E">
            <w:pPr>
              <w:jc w:val="center"/>
              <w:rPr>
                <w:color w:val="000000"/>
                <w:sz w:val="20"/>
                <w:szCs w:val="22"/>
              </w:rPr>
            </w:pPr>
            <w:r w:rsidRPr="001915E9">
              <w:rPr>
                <w:color w:val="000000"/>
                <w:sz w:val="20"/>
                <w:szCs w:val="22"/>
              </w:rPr>
              <w:t>1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27E4A8" w14:textId="77777777" w:rsidR="00956B8E" w:rsidRPr="001915E9" w:rsidRDefault="00956B8E" w:rsidP="00956B8E">
            <w:pPr>
              <w:rPr>
                <w:color w:val="000000"/>
                <w:sz w:val="20"/>
                <w:szCs w:val="22"/>
              </w:rPr>
            </w:pPr>
            <w:proofErr w:type="spellStart"/>
            <w:r w:rsidRPr="001915E9">
              <w:rPr>
                <w:color w:val="000000"/>
                <w:sz w:val="20"/>
                <w:szCs w:val="22"/>
              </w:rPr>
              <w:t>Ерубай</w:t>
            </w:r>
            <w:proofErr w:type="spellEnd"/>
            <w:r w:rsidRPr="001915E9">
              <w:rPr>
                <w:color w:val="000000"/>
                <w:sz w:val="20"/>
                <w:szCs w:val="22"/>
              </w:rPr>
              <w:t xml:space="preserve"> Саян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7BCC7D" w14:textId="77777777" w:rsidR="00956B8E" w:rsidRPr="00566E8C" w:rsidRDefault="00956B8E" w:rsidP="00956B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</w:t>
            </w:r>
            <w:r w:rsidRPr="00566E8C">
              <w:rPr>
                <w:sz w:val="20"/>
                <w:szCs w:val="20"/>
              </w:rPr>
              <w:t>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608784" w14:textId="77777777" w:rsidR="00956B8E" w:rsidRPr="00566E8C" w:rsidRDefault="00956B8E" w:rsidP="00956B8E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3B9DF4" w14:textId="77777777" w:rsidR="00956B8E" w:rsidRPr="00566E8C" w:rsidRDefault="00956B8E" w:rsidP="00956B8E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279307" w14:textId="77777777" w:rsidR="00956B8E" w:rsidRPr="00566E8C" w:rsidRDefault="00956B8E" w:rsidP="00956B8E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І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4030E9" w14:textId="77777777" w:rsidR="00956B8E" w:rsidRPr="00566E8C" w:rsidRDefault="00956B8E" w:rsidP="00956B8E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A12B6B" w14:textId="77777777" w:rsidR="00956B8E" w:rsidRPr="00566E8C" w:rsidRDefault="00956B8E" w:rsidP="00956B8E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0B7A5E" w14:textId="77777777" w:rsidR="00956B8E" w:rsidRPr="00566E8C" w:rsidRDefault="00956B8E" w:rsidP="00956B8E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624177" w14:textId="77777777" w:rsidR="00956B8E" w:rsidRPr="00566E8C" w:rsidRDefault="00956B8E" w:rsidP="00956B8E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76397D" w14:textId="77777777" w:rsidR="00956B8E" w:rsidRPr="00566E8C" w:rsidRDefault="00956B8E" w:rsidP="00956B8E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І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884049" w14:textId="77777777" w:rsidR="00956B8E" w:rsidRPr="00566E8C" w:rsidRDefault="00956B8E" w:rsidP="00956B8E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16FC1F" w14:textId="77777777" w:rsidR="00956B8E" w:rsidRPr="00566E8C" w:rsidRDefault="00956B8E" w:rsidP="00956B8E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D315AB" w14:textId="77777777" w:rsidR="00956B8E" w:rsidRPr="00566E8C" w:rsidRDefault="00956B8E" w:rsidP="00956B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F303E2" w14:textId="77777777" w:rsidR="00956B8E" w:rsidRPr="00566E8C" w:rsidRDefault="00956B8E" w:rsidP="00956B8E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E8C8E0" w14:textId="77777777" w:rsidR="00956B8E" w:rsidRPr="00566E8C" w:rsidRDefault="00956B8E" w:rsidP="00956B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6EEFB3" w14:textId="77777777" w:rsidR="00956B8E" w:rsidRPr="00566E8C" w:rsidRDefault="00956B8E" w:rsidP="00956B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EE73F3" w14:textId="77777777" w:rsidR="00956B8E" w:rsidRPr="00566E8C" w:rsidRDefault="00956B8E" w:rsidP="00956B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E32DE3" w14:textId="77777777" w:rsidR="00956B8E" w:rsidRPr="00566E8C" w:rsidRDefault="00956B8E" w:rsidP="00956B8E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6413A3" w14:textId="77777777" w:rsidR="00956B8E" w:rsidRPr="00566E8C" w:rsidRDefault="00956B8E" w:rsidP="00956B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523A91" w14:textId="77777777" w:rsidR="00956B8E" w:rsidRPr="00566E8C" w:rsidRDefault="00956B8E" w:rsidP="00956B8E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9DAB4F" w14:textId="77777777" w:rsidR="00956B8E" w:rsidRPr="00566E8C" w:rsidRDefault="00956B8E" w:rsidP="00956B8E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C1DF5A" w14:textId="77777777" w:rsidR="00956B8E" w:rsidRPr="00A744D8" w:rsidRDefault="00956B8E" w:rsidP="00956B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A23784" w14:textId="77777777" w:rsidR="00956B8E" w:rsidRPr="00A744D8" w:rsidRDefault="00956B8E" w:rsidP="00956B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38A928" w14:textId="77777777" w:rsidR="00956B8E" w:rsidRPr="00A744D8" w:rsidRDefault="00956B8E" w:rsidP="00956B8E">
            <w:pPr>
              <w:jc w:val="center"/>
              <w:rPr>
                <w:color w:val="000000"/>
                <w:sz w:val="20"/>
                <w:szCs w:val="20"/>
              </w:rPr>
            </w:pPr>
            <w:r w:rsidRPr="00A744D8">
              <w:rPr>
                <w:color w:val="000000"/>
                <w:sz w:val="20"/>
                <w:szCs w:val="20"/>
              </w:rPr>
              <w:t>ІІ</w:t>
            </w:r>
          </w:p>
        </w:tc>
      </w:tr>
      <w:tr w:rsidR="003E4730" w:rsidRPr="00A744D8" w14:paraId="4158E707" w14:textId="77777777" w:rsidTr="003E4730">
        <w:trPr>
          <w:trHeight w:val="25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E0C739" w14:textId="77777777" w:rsidR="003E4730" w:rsidRPr="001915E9" w:rsidRDefault="003E4730" w:rsidP="00956B8E">
            <w:pPr>
              <w:jc w:val="center"/>
              <w:rPr>
                <w:color w:val="000000"/>
                <w:sz w:val="20"/>
                <w:szCs w:val="22"/>
              </w:rPr>
            </w:pPr>
            <w:r w:rsidRPr="001915E9">
              <w:rPr>
                <w:color w:val="000000"/>
                <w:sz w:val="20"/>
                <w:szCs w:val="22"/>
              </w:rPr>
              <w:t>1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479505" w14:textId="77777777" w:rsidR="003E4730" w:rsidRPr="001915E9" w:rsidRDefault="003E4730" w:rsidP="00956B8E">
            <w:pPr>
              <w:rPr>
                <w:color w:val="000000"/>
                <w:sz w:val="20"/>
                <w:szCs w:val="22"/>
              </w:rPr>
            </w:pPr>
            <w:proofErr w:type="spellStart"/>
            <w:r w:rsidRPr="001915E9">
              <w:rPr>
                <w:color w:val="000000"/>
                <w:sz w:val="20"/>
                <w:szCs w:val="22"/>
              </w:rPr>
              <w:t>Жаншуақ</w:t>
            </w:r>
            <w:proofErr w:type="spellEnd"/>
            <w:r w:rsidRPr="001915E9">
              <w:rPr>
                <w:color w:val="000000"/>
                <w:sz w:val="20"/>
                <w:szCs w:val="22"/>
              </w:rPr>
              <w:t xml:space="preserve"> </w:t>
            </w:r>
            <w:proofErr w:type="spellStart"/>
            <w:r w:rsidRPr="001915E9">
              <w:rPr>
                <w:color w:val="000000"/>
                <w:sz w:val="20"/>
                <w:szCs w:val="22"/>
              </w:rPr>
              <w:t>Асылхан</w:t>
            </w:r>
            <w:proofErr w:type="spellEnd"/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2CCD51" w14:textId="77777777" w:rsidR="003E4730" w:rsidRPr="00566E8C" w:rsidRDefault="003E4730" w:rsidP="00956B8E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CD5080" w14:textId="77777777" w:rsidR="003E4730" w:rsidRPr="00566E8C" w:rsidRDefault="003E4730" w:rsidP="00956B8E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96218F" w14:textId="77777777" w:rsidR="003E4730" w:rsidRPr="00566E8C" w:rsidRDefault="003E4730" w:rsidP="00956B8E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92235F" w14:textId="77777777" w:rsidR="003E4730" w:rsidRPr="00566E8C" w:rsidRDefault="003E4730" w:rsidP="00956B8E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І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63C4BC" w14:textId="77777777" w:rsidR="003E4730" w:rsidRPr="00566E8C" w:rsidRDefault="003E4730" w:rsidP="00956B8E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7F363E" w14:textId="77777777" w:rsidR="003E4730" w:rsidRPr="00566E8C" w:rsidRDefault="003E4730" w:rsidP="00956B8E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50A91C" w14:textId="77777777" w:rsidR="003E4730" w:rsidRPr="00566E8C" w:rsidRDefault="003E4730" w:rsidP="00956B8E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74870A" w14:textId="77777777" w:rsidR="003E4730" w:rsidRPr="00566E8C" w:rsidRDefault="003E4730" w:rsidP="00956B8E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6D6BD0" w14:textId="77777777" w:rsidR="003E4730" w:rsidRPr="00566E8C" w:rsidRDefault="003E4730" w:rsidP="00956B8E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І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CDFAF4" w14:textId="77777777" w:rsidR="003E4730" w:rsidRPr="00566E8C" w:rsidRDefault="003E4730" w:rsidP="00956B8E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214E2A" w14:textId="77777777" w:rsidR="003E4730" w:rsidRPr="00566E8C" w:rsidRDefault="003E4730" w:rsidP="00956B8E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C06DD6" w14:textId="77777777" w:rsidR="003E4730" w:rsidRPr="00566E8C" w:rsidRDefault="003E4730" w:rsidP="00956B8E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4276A6" w14:textId="77777777" w:rsidR="003E4730" w:rsidRPr="00566E8C" w:rsidRDefault="003E4730" w:rsidP="00956B8E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CE71DB" w14:textId="77777777" w:rsidR="003E4730" w:rsidRPr="00566E8C" w:rsidRDefault="003E4730" w:rsidP="00956B8E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F2B734" w14:textId="77777777" w:rsidR="003E4730" w:rsidRPr="00566E8C" w:rsidRDefault="003E4730" w:rsidP="00956B8E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6AF4CB" w14:textId="77777777" w:rsidR="003E4730" w:rsidRPr="00566E8C" w:rsidRDefault="003E4730" w:rsidP="00956B8E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І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3E04B6" w14:textId="77777777" w:rsidR="003E4730" w:rsidRPr="00566E8C" w:rsidRDefault="003E4730" w:rsidP="00956B8E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47826C" w14:textId="77777777" w:rsidR="003E4730" w:rsidRPr="00566E8C" w:rsidRDefault="003E4730" w:rsidP="00956B8E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634DF0" w14:textId="77777777" w:rsidR="003E4730" w:rsidRPr="00566E8C" w:rsidRDefault="003E4730" w:rsidP="00956B8E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B1CED3" w14:textId="77777777" w:rsidR="003E4730" w:rsidRPr="00566E8C" w:rsidRDefault="003E4730" w:rsidP="00956B8E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5837F0" w14:textId="77777777" w:rsidR="003E4730" w:rsidRPr="00A744D8" w:rsidRDefault="003E4730" w:rsidP="00956B8E">
            <w:pPr>
              <w:jc w:val="center"/>
              <w:rPr>
                <w:color w:val="000000"/>
                <w:sz w:val="20"/>
                <w:szCs w:val="20"/>
              </w:rPr>
            </w:pPr>
            <w:r w:rsidRPr="00A744D8"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66D05F" w14:textId="77777777" w:rsidR="003E4730" w:rsidRPr="00A744D8" w:rsidRDefault="003E4730" w:rsidP="00956B8E">
            <w:pPr>
              <w:jc w:val="center"/>
              <w:rPr>
                <w:color w:val="000000"/>
                <w:sz w:val="20"/>
                <w:szCs w:val="20"/>
              </w:rPr>
            </w:pPr>
            <w:r w:rsidRPr="00A744D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54B2B6" w14:textId="77777777" w:rsidR="003E4730" w:rsidRPr="00A744D8" w:rsidRDefault="003E4730" w:rsidP="00956B8E">
            <w:pPr>
              <w:jc w:val="center"/>
              <w:rPr>
                <w:color w:val="000000"/>
                <w:sz w:val="20"/>
                <w:szCs w:val="20"/>
              </w:rPr>
            </w:pPr>
            <w:r w:rsidRPr="00A744D8">
              <w:rPr>
                <w:color w:val="000000"/>
                <w:sz w:val="20"/>
                <w:szCs w:val="20"/>
              </w:rPr>
              <w:t>ІІ</w:t>
            </w:r>
          </w:p>
        </w:tc>
      </w:tr>
      <w:tr w:rsidR="003E4730" w:rsidRPr="00A744D8" w14:paraId="048558A4" w14:textId="77777777" w:rsidTr="003E4730">
        <w:trPr>
          <w:trHeight w:val="16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A3DB93" w14:textId="77777777" w:rsidR="003E4730" w:rsidRPr="001915E9" w:rsidRDefault="003E4730" w:rsidP="00956B8E">
            <w:pPr>
              <w:jc w:val="center"/>
              <w:rPr>
                <w:color w:val="000000"/>
                <w:sz w:val="20"/>
                <w:szCs w:val="22"/>
              </w:rPr>
            </w:pPr>
            <w:r w:rsidRPr="001915E9">
              <w:rPr>
                <w:color w:val="000000"/>
                <w:sz w:val="20"/>
                <w:szCs w:val="22"/>
              </w:rPr>
              <w:t>1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2B5CAF" w14:textId="77777777" w:rsidR="003E4730" w:rsidRPr="001915E9" w:rsidRDefault="003E4730" w:rsidP="00956B8E">
            <w:pPr>
              <w:rPr>
                <w:color w:val="000000"/>
                <w:sz w:val="20"/>
                <w:szCs w:val="22"/>
              </w:rPr>
            </w:pPr>
            <w:proofErr w:type="spellStart"/>
            <w:r w:rsidRPr="001915E9">
              <w:rPr>
                <w:color w:val="000000"/>
                <w:sz w:val="20"/>
                <w:szCs w:val="22"/>
              </w:rPr>
              <w:t>Иманғажы</w:t>
            </w:r>
            <w:proofErr w:type="spellEnd"/>
            <w:r w:rsidRPr="001915E9">
              <w:rPr>
                <w:color w:val="000000"/>
                <w:sz w:val="20"/>
                <w:szCs w:val="22"/>
              </w:rPr>
              <w:t xml:space="preserve"> </w:t>
            </w:r>
            <w:proofErr w:type="spellStart"/>
            <w:r w:rsidRPr="001915E9">
              <w:rPr>
                <w:color w:val="000000"/>
                <w:sz w:val="20"/>
                <w:szCs w:val="22"/>
              </w:rPr>
              <w:t>Әділхан</w:t>
            </w:r>
            <w:proofErr w:type="spellEnd"/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8F8DF3" w14:textId="77777777" w:rsidR="003E4730" w:rsidRPr="00566E8C" w:rsidRDefault="003E4730" w:rsidP="00956B8E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457E16" w14:textId="77777777" w:rsidR="003E4730" w:rsidRPr="00566E8C" w:rsidRDefault="003E4730" w:rsidP="00956B8E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0317E3" w14:textId="77777777" w:rsidR="003E4730" w:rsidRPr="00566E8C" w:rsidRDefault="003E4730" w:rsidP="00956B8E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B85015" w14:textId="77777777" w:rsidR="003E4730" w:rsidRPr="00566E8C" w:rsidRDefault="003E4730" w:rsidP="00956B8E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ІІ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E50FB2" w14:textId="77777777" w:rsidR="003E4730" w:rsidRPr="00566E8C" w:rsidRDefault="003E4730" w:rsidP="00956B8E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97DFE0" w14:textId="77777777" w:rsidR="003E4730" w:rsidRPr="00566E8C" w:rsidRDefault="003E4730" w:rsidP="00956B8E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7487C3" w14:textId="77777777" w:rsidR="003E4730" w:rsidRPr="00566E8C" w:rsidRDefault="003E4730" w:rsidP="00956B8E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89398E" w14:textId="77777777" w:rsidR="003E4730" w:rsidRPr="00566E8C" w:rsidRDefault="003E4730" w:rsidP="00956B8E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71BDD9" w14:textId="77777777" w:rsidR="003E4730" w:rsidRPr="00566E8C" w:rsidRDefault="003E4730" w:rsidP="00956B8E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І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8D0FB0" w14:textId="77777777" w:rsidR="003E4730" w:rsidRPr="00566E8C" w:rsidRDefault="003E4730" w:rsidP="00956B8E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9FB552" w14:textId="77777777" w:rsidR="003E4730" w:rsidRPr="00566E8C" w:rsidRDefault="003E4730" w:rsidP="00956B8E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FBD138" w14:textId="77777777" w:rsidR="003E4730" w:rsidRPr="00566E8C" w:rsidRDefault="003E4730" w:rsidP="00956B8E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9647A8" w14:textId="77777777" w:rsidR="003E4730" w:rsidRPr="00566E8C" w:rsidRDefault="003E4730" w:rsidP="00956B8E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47CAAE" w14:textId="77777777" w:rsidR="003E4730" w:rsidRPr="00566E8C" w:rsidRDefault="003E4730" w:rsidP="00956B8E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373619" w14:textId="77777777" w:rsidR="003E4730" w:rsidRPr="00566E8C" w:rsidRDefault="003E4730" w:rsidP="00956B8E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234276" w14:textId="77777777" w:rsidR="003E4730" w:rsidRPr="00566E8C" w:rsidRDefault="003E4730" w:rsidP="00956B8E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B97991" w14:textId="77777777" w:rsidR="003E4730" w:rsidRPr="003871D4" w:rsidRDefault="003E4730" w:rsidP="00956B8E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  <w:r>
              <w:rPr>
                <w:color w:val="000000"/>
                <w:sz w:val="20"/>
                <w:szCs w:val="20"/>
                <w:lang w:val="kk-KZ"/>
              </w:rPr>
              <w:t>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797B34" w14:textId="77777777" w:rsidR="003E4730" w:rsidRPr="00566E8C" w:rsidRDefault="003E4730" w:rsidP="00956B8E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785754" w14:textId="77777777" w:rsidR="003E4730" w:rsidRPr="00566E8C" w:rsidRDefault="003E4730" w:rsidP="00956B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І</w:t>
            </w: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BAF867" w14:textId="77777777" w:rsidR="003E4730" w:rsidRPr="003871D4" w:rsidRDefault="003E4730" w:rsidP="00956B8E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  <w:r>
              <w:rPr>
                <w:color w:val="000000"/>
                <w:sz w:val="20"/>
                <w:szCs w:val="20"/>
                <w:lang w:val="kk-KZ"/>
              </w:rPr>
              <w:t>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D83474" w14:textId="77777777" w:rsidR="003E4730" w:rsidRPr="00A744D8" w:rsidRDefault="003E4730" w:rsidP="00956B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0FFFD" w14:textId="77777777" w:rsidR="003E4730" w:rsidRPr="00A744D8" w:rsidRDefault="003E4730" w:rsidP="00956B8E">
            <w:pPr>
              <w:jc w:val="center"/>
              <w:rPr>
                <w:color w:val="000000"/>
                <w:sz w:val="20"/>
                <w:szCs w:val="20"/>
              </w:rPr>
            </w:pPr>
            <w:r w:rsidRPr="00A744D8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494914" w14:textId="77777777" w:rsidR="003E4730" w:rsidRPr="00A744D8" w:rsidRDefault="003E4730" w:rsidP="00956B8E">
            <w:pPr>
              <w:jc w:val="center"/>
              <w:rPr>
                <w:color w:val="000000"/>
                <w:sz w:val="20"/>
                <w:szCs w:val="20"/>
              </w:rPr>
            </w:pPr>
            <w:r w:rsidRPr="00A744D8">
              <w:rPr>
                <w:color w:val="000000"/>
                <w:sz w:val="20"/>
                <w:szCs w:val="20"/>
              </w:rPr>
              <w:t>ІІІ</w:t>
            </w:r>
          </w:p>
        </w:tc>
      </w:tr>
      <w:tr w:rsidR="003E4730" w:rsidRPr="00A744D8" w14:paraId="2EB9968C" w14:textId="77777777" w:rsidTr="003E4730">
        <w:trPr>
          <w:trHeight w:val="208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A62CED" w14:textId="77777777" w:rsidR="003E4730" w:rsidRPr="001915E9" w:rsidRDefault="003E4730" w:rsidP="00956B8E">
            <w:pPr>
              <w:jc w:val="center"/>
              <w:rPr>
                <w:color w:val="000000"/>
                <w:sz w:val="20"/>
                <w:szCs w:val="22"/>
              </w:rPr>
            </w:pPr>
            <w:r w:rsidRPr="001915E9">
              <w:rPr>
                <w:color w:val="000000"/>
                <w:sz w:val="20"/>
                <w:szCs w:val="22"/>
              </w:rPr>
              <w:t>1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162D0F" w14:textId="77777777" w:rsidR="003E4730" w:rsidRPr="001915E9" w:rsidRDefault="003E4730" w:rsidP="00956B8E">
            <w:pPr>
              <w:rPr>
                <w:color w:val="000000"/>
                <w:sz w:val="20"/>
                <w:szCs w:val="22"/>
              </w:rPr>
            </w:pPr>
            <w:proofErr w:type="spellStart"/>
            <w:r w:rsidRPr="001915E9">
              <w:rPr>
                <w:color w:val="000000"/>
                <w:sz w:val="20"/>
                <w:szCs w:val="22"/>
              </w:rPr>
              <w:t>Қыдырбай</w:t>
            </w:r>
            <w:proofErr w:type="spellEnd"/>
            <w:r w:rsidRPr="001915E9">
              <w:rPr>
                <w:color w:val="000000"/>
                <w:sz w:val="20"/>
                <w:szCs w:val="22"/>
              </w:rPr>
              <w:t xml:space="preserve"> </w:t>
            </w:r>
            <w:proofErr w:type="spellStart"/>
            <w:r w:rsidRPr="001915E9">
              <w:rPr>
                <w:color w:val="000000"/>
                <w:sz w:val="20"/>
                <w:szCs w:val="22"/>
              </w:rPr>
              <w:t>Аяла</w:t>
            </w:r>
            <w:proofErr w:type="spellEnd"/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CB4B54" w14:textId="77777777" w:rsidR="003E4730" w:rsidRPr="00566E8C" w:rsidRDefault="003E4730" w:rsidP="00956B8E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1595CD" w14:textId="77777777" w:rsidR="003E4730" w:rsidRPr="00566E8C" w:rsidRDefault="003E4730" w:rsidP="00956B8E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20D3D6" w14:textId="77777777" w:rsidR="003E4730" w:rsidRPr="00566E8C" w:rsidRDefault="003E4730" w:rsidP="00956B8E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6B749C" w14:textId="77777777" w:rsidR="003E4730" w:rsidRPr="00566E8C" w:rsidRDefault="003E4730" w:rsidP="00956B8E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І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656388" w14:textId="77777777" w:rsidR="003E4730" w:rsidRPr="00566E8C" w:rsidRDefault="003E4730" w:rsidP="00956B8E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A8309A" w14:textId="77777777" w:rsidR="003E4730" w:rsidRPr="00566E8C" w:rsidRDefault="003E4730" w:rsidP="00956B8E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5D2F67" w14:textId="77777777" w:rsidR="003E4730" w:rsidRPr="00566E8C" w:rsidRDefault="003E4730" w:rsidP="00956B8E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F069BF" w14:textId="77777777" w:rsidR="003E4730" w:rsidRPr="00566E8C" w:rsidRDefault="003E4730" w:rsidP="00956B8E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158A72" w14:textId="77777777" w:rsidR="003E4730" w:rsidRPr="00566E8C" w:rsidRDefault="003E4730" w:rsidP="00956B8E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6D0AE3" w14:textId="77777777" w:rsidR="003E4730" w:rsidRPr="00566E8C" w:rsidRDefault="003E4730" w:rsidP="00956B8E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476747" w14:textId="77777777" w:rsidR="003E4730" w:rsidRPr="00566E8C" w:rsidRDefault="003E4730" w:rsidP="00956B8E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51ED34" w14:textId="77777777" w:rsidR="003E4730" w:rsidRPr="00566E8C" w:rsidRDefault="003E4730" w:rsidP="00956B8E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05B8A2" w14:textId="77777777" w:rsidR="003E4730" w:rsidRPr="00566E8C" w:rsidRDefault="003E4730" w:rsidP="00956B8E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890966" w14:textId="77777777" w:rsidR="003E4730" w:rsidRPr="00566E8C" w:rsidRDefault="003E4730" w:rsidP="00956B8E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3A7322" w14:textId="77777777" w:rsidR="003E4730" w:rsidRPr="00566E8C" w:rsidRDefault="003E4730" w:rsidP="00956B8E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5FBA77" w14:textId="77777777" w:rsidR="003E4730" w:rsidRPr="00566E8C" w:rsidRDefault="003E4730" w:rsidP="00956B8E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813C46" w14:textId="77777777" w:rsidR="003E4730" w:rsidRPr="00566E8C" w:rsidRDefault="003E4730" w:rsidP="00956B8E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F2297D" w14:textId="77777777" w:rsidR="003E4730" w:rsidRPr="00566E8C" w:rsidRDefault="003E4730" w:rsidP="00956B8E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2E7501" w14:textId="77777777" w:rsidR="003E4730" w:rsidRPr="00566E8C" w:rsidRDefault="003E4730" w:rsidP="00956B8E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4B83FA" w14:textId="77777777" w:rsidR="003E4730" w:rsidRPr="00566E8C" w:rsidRDefault="003E4730" w:rsidP="00956B8E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12D4C6" w14:textId="77777777" w:rsidR="003E4730" w:rsidRPr="00A744D8" w:rsidRDefault="003E4730" w:rsidP="00956B8E">
            <w:pPr>
              <w:jc w:val="center"/>
              <w:rPr>
                <w:color w:val="000000"/>
                <w:sz w:val="20"/>
                <w:szCs w:val="20"/>
              </w:rPr>
            </w:pPr>
            <w:r w:rsidRPr="00A744D8"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79B0A8" w14:textId="77777777" w:rsidR="003E4730" w:rsidRPr="00A744D8" w:rsidRDefault="003E4730" w:rsidP="00956B8E">
            <w:pPr>
              <w:jc w:val="center"/>
              <w:rPr>
                <w:color w:val="000000"/>
                <w:sz w:val="20"/>
                <w:szCs w:val="20"/>
              </w:rPr>
            </w:pPr>
            <w:r w:rsidRPr="00A744D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7AF944" w14:textId="77777777" w:rsidR="003E4730" w:rsidRPr="00A744D8" w:rsidRDefault="003E4730" w:rsidP="00956B8E">
            <w:pPr>
              <w:jc w:val="center"/>
              <w:rPr>
                <w:color w:val="000000"/>
                <w:sz w:val="20"/>
                <w:szCs w:val="20"/>
              </w:rPr>
            </w:pPr>
            <w:r w:rsidRPr="00A744D8">
              <w:rPr>
                <w:color w:val="000000"/>
                <w:sz w:val="20"/>
                <w:szCs w:val="20"/>
              </w:rPr>
              <w:t>ІІ</w:t>
            </w:r>
          </w:p>
        </w:tc>
      </w:tr>
      <w:tr w:rsidR="003E4730" w:rsidRPr="00A744D8" w14:paraId="57D57336" w14:textId="77777777" w:rsidTr="003E4730">
        <w:trPr>
          <w:trHeight w:val="13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D14178" w14:textId="77777777" w:rsidR="003E4730" w:rsidRPr="001915E9" w:rsidRDefault="003E4730" w:rsidP="00956B8E">
            <w:pPr>
              <w:jc w:val="center"/>
              <w:rPr>
                <w:color w:val="000000"/>
                <w:sz w:val="20"/>
                <w:szCs w:val="22"/>
              </w:rPr>
            </w:pPr>
            <w:r w:rsidRPr="001915E9">
              <w:rPr>
                <w:color w:val="000000"/>
                <w:sz w:val="20"/>
                <w:szCs w:val="22"/>
              </w:rPr>
              <w:t>1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C94C72" w14:textId="77777777" w:rsidR="003E4730" w:rsidRPr="001915E9" w:rsidRDefault="003E4730" w:rsidP="00956B8E">
            <w:pPr>
              <w:rPr>
                <w:color w:val="000000"/>
                <w:sz w:val="20"/>
                <w:szCs w:val="22"/>
              </w:rPr>
            </w:pPr>
            <w:proofErr w:type="spellStart"/>
            <w:r w:rsidRPr="001915E9">
              <w:rPr>
                <w:color w:val="000000"/>
                <w:sz w:val="20"/>
                <w:szCs w:val="22"/>
              </w:rPr>
              <w:t>Қыдырма</w:t>
            </w:r>
            <w:proofErr w:type="spellEnd"/>
            <w:r w:rsidRPr="001915E9">
              <w:rPr>
                <w:color w:val="000000"/>
                <w:sz w:val="20"/>
                <w:szCs w:val="22"/>
              </w:rPr>
              <w:t xml:space="preserve"> </w:t>
            </w:r>
            <w:proofErr w:type="spellStart"/>
            <w:r w:rsidRPr="001915E9">
              <w:rPr>
                <w:color w:val="000000"/>
                <w:sz w:val="20"/>
                <w:szCs w:val="22"/>
              </w:rPr>
              <w:t>Іңкәр</w:t>
            </w:r>
            <w:proofErr w:type="spellEnd"/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67F90" w14:textId="77777777" w:rsidR="003E4730" w:rsidRPr="0002206A" w:rsidRDefault="003E4730" w:rsidP="00956B8E">
            <w:pPr>
              <w:jc w:val="center"/>
              <w:rPr>
                <w:sz w:val="20"/>
              </w:rPr>
            </w:pPr>
            <w:r w:rsidRPr="0002206A">
              <w:rPr>
                <w:sz w:val="20"/>
              </w:rPr>
              <w:t>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8A276" w14:textId="77777777" w:rsidR="003E4730" w:rsidRPr="0002206A" w:rsidRDefault="003E4730" w:rsidP="00956B8E">
            <w:pPr>
              <w:jc w:val="center"/>
              <w:rPr>
                <w:sz w:val="20"/>
              </w:rPr>
            </w:pPr>
            <w:r w:rsidRPr="0002206A">
              <w:rPr>
                <w:sz w:val="20"/>
              </w:rPr>
              <w:t>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D58F8" w14:textId="77777777" w:rsidR="003E4730" w:rsidRPr="0002206A" w:rsidRDefault="003E4730" w:rsidP="00956B8E">
            <w:pPr>
              <w:jc w:val="center"/>
              <w:rPr>
                <w:sz w:val="20"/>
              </w:rPr>
            </w:pPr>
            <w:r w:rsidRPr="0002206A">
              <w:rPr>
                <w:sz w:val="20"/>
              </w:rPr>
              <w:t>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ADC3E" w14:textId="77777777" w:rsidR="003E4730" w:rsidRPr="0002206A" w:rsidRDefault="003E4730" w:rsidP="00956B8E">
            <w:pPr>
              <w:jc w:val="center"/>
              <w:rPr>
                <w:sz w:val="20"/>
              </w:rPr>
            </w:pPr>
            <w:r w:rsidRPr="0002206A">
              <w:rPr>
                <w:sz w:val="20"/>
              </w:rPr>
              <w:t>І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FE833" w14:textId="77777777" w:rsidR="003E4730" w:rsidRPr="0002206A" w:rsidRDefault="003E4730" w:rsidP="00956B8E">
            <w:pPr>
              <w:jc w:val="center"/>
              <w:rPr>
                <w:sz w:val="20"/>
              </w:rPr>
            </w:pPr>
            <w:r w:rsidRPr="0002206A">
              <w:rPr>
                <w:sz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BD6C7" w14:textId="77777777" w:rsidR="003E4730" w:rsidRPr="0002206A" w:rsidRDefault="003E4730" w:rsidP="00956B8E">
            <w:pPr>
              <w:jc w:val="center"/>
              <w:rPr>
                <w:sz w:val="20"/>
              </w:rPr>
            </w:pPr>
            <w:r w:rsidRPr="0002206A">
              <w:rPr>
                <w:sz w:val="20"/>
              </w:rPr>
              <w:t>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B59A6" w14:textId="77777777" w:rsidR="003E4730" w:rsidRPr="0002206A" w:rsidRDefault="003E4730" w:rsidP="00956B8E">
            <w:pPr>
              <w:jc w:val="center"/>
              <w:rPr>
                <w:sz w:val="20"/>
              </w:rPr>
            </w:pPr>
            <w:r w:rsidRPr="0002206A">
              <w:rPr>
                <w:sz w:val="20"/>
              </w:rPr>
              <w:t>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B087A" w14:textId="77777777" w:rsidR="003E4730" w:rsidRPr="0002206A" w:rsidRDefault="003E4730" w:rsidP="00956B8E">
            <w:pPr>
              <w:jc w:val="center"/>
              <w:rPr>
                <w:sz w:val="20"/>
              </w:rPr>
            </w:pPr>
            <w:r w:rsidRPr="0002206A">
              <w:rPr>
                <w:sz w:val="20"/>
              </w:rPr>
              <w:t>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0FBA0" w14:textId="77777777" w:rsidR="003E4730" w:rsidRPr="0002206A" w:rsidRDefault="003E4730" w:rsidP="00956B8E">
            <w:pPr>
              <w:jc w:val="center"/>
              <w:rPr>
                <w:sz w:val="20"/>
              </w:rPr>
            </w:pPr>
            <w:r w:rsidRPr="0002206A">
              <w:rPr>
                <w:sz w:val="20"/>
              </w:rPr>
              <w:t>І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1F1A8" w14:textId="77777777" w:rsidR="003E4730" w:rsidRPr="0002206A" w:rsidRDefault="003E4730" w:rsidP="00956B8E">
            <w:pPr>
              <w:jc w:val="center"/>
              <w:rPr>
                <w:sz w:val="20"/>
              </w:rPr>
            </w:pPr>
            <w:r w:rsidRPr="0002206A">
              <w:rPr>
                <w:sz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08D48" w14:textId="77777777" w:rsidR="003E4730" w:rsidRPr="0002206A" w:rsidRDefault="003E4730" w:rsidP="00956B8E">
            <w:pPr>
              <w:jc w:val="center"/>
              <w:rPr>
                <w:sz w:val="20"/>
              </w:rPr>
            </w:pPr>
            <w:r w:rsidRPr="0002206A">
              <w:rPr>
                <w:sz w:val="20"/>
              </w:rPr>
              <w:t>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8AF11" w14:textId="77777777" w:rsidR="003E4730" w:rsidRPr="0002206A" w:rsidRDefault="003E4730" w:rsidP="00956B8E">
            <w:pPr>
              <w:jc w:val="center"/>
              <w:rPr>
                <w:sz w:val="20"/>
              </w:rPr>
            </w:pPr>
            <w:r w:rsidRPr="0002206A">
              <w:rPr>
                <w:sz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0E395" w14:textId="77777777" w:rsidR="003E4730" w:rsidRPr="0002206A" w:rsidRDefault="003E4730" w:rsidP="00956B8E">
            <w:pPr>
              <w:jc w:val="center"/>
              <w:rPr>
                <w:sz w:val="20"/>
              </w:rPr>
            </w:pPr>
            <w:r w:rsidRPr="0002206A">
              <w:rPr>
                <w:sz w:val="20"/>
              </w:rPr>
              <w:t>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7C51C" w14:textId="77777777" w:rsidR="003E4730" w:rsidRPr="0002206A" w:rsidRDefault="003E4730" w:rsidP="00956B8E">
            <w:pPr>
              <w:jc w:val="center"/>
              <w:rPr>
                <w:sz w:val="20"/>
              </w:rPr>
            </w:pPr>
            <w:r w:rsidRPr="0002206A">
              <w:rPr>
                <w:sz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1B849" w14:textId="77777777" w:rsidR="003E4730" w:rsidRPr="0002206A" w:rsidRDefault="003E4730" w:rsidP="00956B8E">
            <w:pPr>
              <w:jc w:val="center"/>
              <w:rPr>
                <w:sz w:val="20"/>
              </w:rPr>
            </w:pPr>
            <w:r w:rsidRPr="0002206A">
              <w:rPr>
                <w:sz w:val="20"/>
              </w:rPr>
              <w:t>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79EB0" w14:textId="77777777" w:rsidR="003E4730" w:rsidRPr="0002206A" w:rsidRDefault="003E4730" w:rsidP="00956B8E">
            <w:pPr>
              <w:jc w:val="center"/>
              <w:rPr>
                <w:sz w:val="20"/>
              </w:rPr>
            </w:pPr>
            <w:r w:rsidRPr="0002206A">
              <w:rPr>
                <w:sz w:val="20"/>
              </w:rPr>
              <w:t>І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F9B6E" w14:textId="77777777" w:rsidR="003E4730" w:rsidRPr="0002206A" w:rsidRDefault="003E4730" w:rsidP="00956B8E">
            <w:pPr>
              <w:jc w:val="center"/>
              <w:rPr>
                <w:sz w:val="20"/>
              </w:rPr>
            </w:pPr>
            <w:r w:rsidRPr="0002206A">
              <w:rPr>
                <w:sz w:val="20"/>
              </w:rPr>
              <w:t>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AAE78" w14:textId="77777777" w:rsidR="003E4730" w:rsidRPr="0002206A" w:rsidRDefault="003E4730" w:rsidP="00956B8E">
            <w:pPr>
              <w:jc w:val="center"/>
              <w:rPr>
                <w:sz w:val="20"/>
              </w:rPr>
            </w:pPr>
            <w:r w:rsidRPr="0002206A">
              <w:rPr>
                <w:sz w:val="20"/>
              </w:rPr>
              <w:t>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3ED76" w14:textId="77777777" w:rsidR="003E4730" w:rsidRPr="0002206A" w:rsidRDefault="003E4730" w:rsidP="00956B8E">
            <w:pPr>
              <w:jc w:val="center"/>
              <w:rPr>
                <w:sz w:val="20"/>
              </w:rPr>
            </w:pPr>
            <w:r w:rsidRPr="0002206A">
              <w:rPr>
                <w:sz w:val="20"/>
              </w:rPr>
              <w:t>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9A6BB" w14:textId="77777777" w:rsidR="003E4730" w:rsidRPr="0002206A" w:rsidRDefault="003E4730" w:rsidP="00956B8E">
            <w:pPr>
              <w:jc w:val="center"/>
              <w:rPr>
                <w:sz w:val="20"/>
              </w:rPr>
            </w:pPr>
            <w:r w:rsidRPr="0002206A">
              <w:rPr>
                <w:sz w:val="20"/>
              </w:rPr>
              <w:t>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E113A" w14:textId="77777777" w:rsidR="003E4730" w:rsidRPr="00A744D8" w:rsidRDefault="003E4730" w:rsidP="00956B8E">
            <w:pPr>
              <w:jc w:val="center"/>
              <w:rPr>
                <w:sz w:val="20"/>
              </w:rPr>
            </w:pPr>
            <w:r w:rsidRPr="00A744D8">
              <w:rPr>
                <w:sz w:val="20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7A7DF" w14:textId="77777777" w:rsidR="003E4730" w:rsidRPr="00A744D8" w:rsidRDefault="003E4730" w:rsidP="00956B8E">
            <w:pPr>
              <w:jc w:val="center"/>
              <w:rPr>
                <w:sz w:val="20"/>
                <w:lang w:val="kk-KZ"/>
              </w:rPr>
            </w:pPr>
            <w:r w:rsidRPr="00A744D8">
              <w:rPr>
                <w:sz w:val="20"/>
                <w:lang w:val="kk-KZ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012FF" w14:textId="77777777" w:rsidR="003E4730" w:rsidRPr="00A744D8" w:rsidRDefault="003E4730" w:rsidP="00956B8E">
            <w:pPr>
              <w:jc w:val="center"/>
              <w:rPr>
                <w:sz w:val="20"/>
                <w:lang w:val="kk-KZ"/>
              </w:rPr>
            </w:pPr>
            <w:r w:rsidRPr="00A744D8">
              <w:rPr>
                <w:sz w:val="20"/>
                <w:lang w:val="kk-KZ"/>
              </w:rPr>
              <w:t>І</w:t>
            </w:r>
          </w:p>
        </w:tc>
      </w:tr>
      <w:tr w:rsidR="003E4730" w:rsidRPr="00A744D8" w14:paraId="4D0833C3" w14:textId="77777777" w:rsidTr="003E4730">
        <w:trPr>
          <w:trHeight w:val="126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B1CFC3" w14:textId="77777777" w:rsidR="003E4730" w:rsidRPr="001915E9" w:rsidRDefault="003E4730" w:rsidP="00956B8E">
            <w:pPr>
              <w:jc w:val="center"/>
              <w:rPr>
                <w:color w:val="000000"/>
                <w:sz w:val="20"/>
                <w:szCs w:val="22"/>
              </w:rPr>
            </w:pPr>
            <w:r w:rsidRPr="001915E9">
              <w:rPr>
                <w:color w:val="000000"/>
                <w:sz w:val="20"/>
                <w:szCs w:val="22"/>
              </w:rPr>
              <w:t>1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7C29F4" w14:textId="77777777" w:rsidR="003E4730" w:rsidRPr="001915E9" w:rsidRDefault="003E4730" w:rsidP="00956B8E">
            <w:pPr>
              <w:rPr>
                <w:color w:val="000000"/>
                <w:sz w:val="20"/>
                <w:szCs w:val="22"/>
              </w:rPr>
            </w:pPr>
            <w:proofErr w:type="spellStart"/>
            <w:r w:rsidRPr="001915E9">
              <w:rPr>
                <w:color w:val="000000"/>
                <w:sz w:val="20"/>
                <w:szCs w:val="22"/>
              </w:rPr>
              <w:t>Каукенова</w:t>
            </w:r>
            <w:proofErr w:type="spellEnd"/>
            <w:r w:rsidRPr="001915E9">
              <w:rPr>
                <w:color w:val="000000"/>
                <w:sz w:val="20"/>
                <w:szCs w:val="22"/>
              </w:rPr>
              <w:t xml:space="preserve"> </w:t>
            </w:r>
            <w:proofErr w:type="spellStart"/>
            <w:r w:rsidRPr="001915E9">
              <w:rPr>
                <w:color w:val="000000"/>
                <w:sz w:val="20"/>
                <w:szCs w:val="22"/>
              </w:rPr>
              <w:t>Нұрайлым</w:t>
            </w:r>
            <w:proofErr w:type="spellEnd"/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6265BC" w14:textId="77777777" w:rsidR="003E4730" w:rsidRPr="00566E8C" w:rsidRDefault="003E4730" w:rsidP="00956B8E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E5ACF2" w14:textId="77777777" w:rsidR="003E4730" w:rsidRPr="00566E8C" w:rsidRDefault="003E4730" w:rsidP="00956B8E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289CF9" w14:textId="77777777" w:rsidR="003E4730" w:rsidRPr="00566E8C" w:rsidRDefault="003E4730" w:rsidP="00956B8E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1AED39" w14:textId="77777777" w:rsidR="003E4730" w:rsidRPr="00566E8C" w:rsidRDefault="003E4730" w:rsidP="00956B8E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ІІ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0B8BB6" w14:textId="77777777" w:rsidR="003E4730" w:rsidRPr="00566E8C" w:rsidRDefault="003E4730" w:rsidP="00956B8E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FB7D18" w14:textId="77777777" w:rsidR="003E4730" w:rsidRPr="00566E8C" w:rsidRDefault="003E4730" w:rsidP="00956B8E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FAA922" w14:textId="77777777" w:rsidR="003E4730" w:rsidRPr="00566E8C" w:rsidRDefault="003E4730" w:rsidP="00956B8E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3745A9" w14:textId="77777777" w:rsidR="003E4730" w:rsidRPr="00566E8C" w:rsidRDefault="003E4730" w:rsidP="00956B8E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7839BD" w14:textId="77777777" w:rsidR="003E4730" w:rsidRPr="00566E8C" w:rsidRDefault="003E4730" w:rsidP="00956B8E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І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4BDD3B" w14:textId="77777777" w:rsidR="003E4730" w:rsidRPr="00566E8C" w:rsidRDefault="003E4730" w:rsidP="00956B8E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72E48C" w14:textId="77777777" w:rsidR="003E4730" w:rsidRPr="00566E8C" w:rsidRDefault="003E4730" w:rsidP="00956B8E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B6869B" w14:textId="77777777" w:rsidR="003E4730" w:rsidRPr="00566E8C" w:rsidRDefault="003E4730" w:rsidP="00956B8E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56C78B" w14:textId="77777777" w:rsidR="003E4730" w:rsidRPr="00566E8C" w:rsidRDefault="003E4730" w:rsidP="00956B8E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31F42A" w14:textId="77777777" w:rsidR="003E4730" w:rsidRPr="00566E8C" w:rsidRDefault="003E4730" w:rsidP="00956B8E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70D2D6" w14:textId="77777777" w:rsidR="003E4730" w:rsidRPr="00566E8C" w:rsidRDefault="003E4730" w:rsidP="00956B8E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5544F1" w14:textId="77777777" w:rsidR="003E4730" w:rsidRPr="00566E8C" w:rsidRDefault="003E4730" w:rsidP="00956B8E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42AC4B" w14:textId="77777777" w:rsidR="003E4730" w:rsidRPr="00566E8C" w:rsidRDefault="003E4730" w:rsidP="00956B8E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D86B73" w14:textId="77777777" w:rsidR="003E4730" w:rsidRPr="00566E8C" w:rsidRDefault="003E4730" w:rsidP="00956B8E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9EE913" w14:textId="77777777" w:rsidR="003E4730" w:rsidRPr="00A744D8" w:rsidRDefault="003E4730" w:rsidP="00956B8E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  <w:r>
              <w:rPr>
                <w:color w:val="000000"/>
                <w:sz w:val="20"/>
                <w:szCs w:val="20"/>
                <w:lang w:val="kk-KZ"/>
              </w:rPr>
              <w:t>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6076FD" w14:textId="77777777" w:rsidR="003E4730" w:rsidRPr="00566E8C" w:rsidRDefault="003E4730" w:rsidP="00956B8E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C18FC5" w14:textId="77777777" w:rsidR="003E4730" w:rsidRPr="00A744D8" w:rsidRDefault="003E4730" w:rsidP="00956B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B53375" w14:textId="77777777" w:rsidR="003E4730" w:rsidRPr="00A744D8" w:rsidRDefault="003E4730" w:rsidP="00956B8E">
            <w:pPr>
              <w:jc w:val="center"/>
              <w:rPr>
                <w:color w:val="000000"/>
                <w:sz w:val="20"/>
                <w:szCs w:val="20"/>
              </w:rPr>
            </w:pPr>
            <w:r w:rsidRPr="00A744D8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8406DC" w14:textId="77777777" w:rsidR="003E4730" w:rsidRPr="00A744D8" w:rsidRDefault="003E4730" w:rsidP="00956B8E">
            <w:pPr>
              <w:jc w:val="center"/>
              <w:rPr>
                <w:color w:val="000000"/>
                <w:sz w:val="20"/>
                <w:szCs w:val="20"/>
              </w:rPr>
            </w:pPr>
            <w:r w:rsidRPr="00A744D8">
              <w:rPr>
                <w:color w:val="000000"/>
                <w:sz w:val="20"/>
                <w:szCs w:val="20"/>
              </w:rPr>
              <w:t>ІІІ</w:t>
            </w:r>
          </w:p>
        </w:tc>
      </w:tr>
      <w:tr w:rsidR="003E4730" w:rsidRPr="00A744D8" w14:paraId="00806954" w14:textId="77777777" w:rsidTr="003E4730">
        <w:trPr>
          <w:trHeight w:val="25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B693D5" w14:textId="77777777" w:rsidR="003E4730" w:rsidRPr="001915E9" w:rsidRDefault="003E4730" w:rsidP="00956B8E">
            <w:pPr>
              <w:jc w:val="center"/>
              <w:rPr>
                <w:color w:val="000000"/>
                <w:sz w:val="20"/>
                <w:szCs w:val="22"/>
              </w:rPr>
            </w:pPr>
            <w:r w:rsidRPr="001915E9">
              <w:rPr>
                <w:color w:val="000000"/>
                <w:sz w:val="20"/>
                <w:szCs w:val="22"/>
              </w:rPr>
              <w:t>1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5243F8" w14:textId="77777777" w:rsidR="003E4730" w:rsidRPr="001915E9" w:rsidRDefault="003E4730" w:rsidP="00956B8E">
            <w:pPr>
              <w:rPr>
                <w:color w:val="000000"/>
                <w:sz w:val="20"/>
                <w:szCs w:val="22"/>
              </w:rPr>
            </w:pPr>
            <w:proofErr w:type="spellStart"/>
            <w:r w:rsidRPr="001915E9">
              <w:rPr>
                <w:color w:val="000000"/>
                <w:sz w:val="20"/>
                <w:szCs w:val="22"/>
              </w:rPr>
              <w:t>Нурмуханбет</w:t>
            </w:r>
            <w:proofErr w:type="spellEnd"/>
            <w:r w:rsidRPr="001915E9">
              <w:rPr>
                <w:color w:val="000000"/>
                <w:sz w:val="20"/>
                <w:szCs w:val="22"/>
              </w:rPr>
              <w:t xml:space="preserve"> </w:t>
            </w:r>
            <w:proofErr w:type="spellStart"/>
            <w:r w:rsidRPr="001915E9">
              <w:rPr>
                <w:color w:val="000000"/>
                <w:sz w:val="20"/>
                <w:szCs w:val="22"/>
              </w:rPr>
              <w:t>Аяла</w:t>
            </w:r>
            <w:proofErr w:type="spellEnd"/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066904" w14:textId="77777777" w:rsidR="003E4730" w:rsidRPr="00566E8C" w:rsidRDefault="003E4730" w:rsidP="00956B8E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</w:t>
            </w:r>
            <w:r>
              <w:rPr>
                <w:color w:val="000000"/>
                <w:sz w:val="20"/>
                <w:szCs w:val="20"/>
                <w:lang w:val="kk-KZ"/>
              </w:rPr>
              <w:t>І</w:t>
            </w:r>
            <w:r w:rsidRPr="00566E8C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F7BC2E" w14:textId="77777777" w:rsidR="003E4730" w:rsidRPr="00566E8C" w:rsidRDefault="003E4730" w:rsidP="00956B8E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FB28F9" w14:textId="77777777" w:rsidR="003E4730" w:rsidRPr="00566E8C" w:rsidRDefault="003E4730" w:rsidP="00956B8E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5FA063" w14:textId="77777777" w:rsidR="003E4730" w:rsidRPr="00566E8C" w:rsidRDefault="003E4730" w:rsidP="00956B8E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ІІ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98DE31" w14:textId="77777777" w:rsidR="003E4730" w:rsidRPr="00566E8C" w:rsidRDefault="003E4730" w:rsidP="00956B8E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90CAAC" w14:textId="77777777" w:rsidR="003E4730" w:rsidRPr="00566E8C" w:rsidRDefault="003E4730" w:rsidP="00956B8E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BC36A0" w14:textId="77777777" w:rsidR="003E4730" w:rsidRPr="00566E8C" w:rsidRDefault="003E4730" w:rsidP="00956B8E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8861A1" w14:textId="77777777" w:rsidR="003E4730" w:rsidRPr="00566E8C" w:rsidRDefault="003E4730" w:rsidP="00956B8E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163E99" w14:textId="77777777" w:rsidR="003E4730" w:rsidRPr="00566E8C" w:rsidRDefault="003E4730" w:rsidP="00956B8E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І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6C36A4" w14:textId="77777777" w:rsidR="003E4730" w:rsidRPr="00566E8C" w:rsidRDefault="003E4730" w:rsidP="00956B8E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792139" w14:textId="77777777" w:rsidR="003E4730" w:rsidRPr="00566E8C" w:rsidRDefault="003E4730" w:rsidP="00956B8E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FC53E9" w14:textId="77777777" w:rsidR="003E4730" w:rsidRPr="00566E8C" w:rsidRDefault="003E4730" w:rsidP="00956B8E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2BE112" w14:textId="77777777" w:rsidR="003E4730" w:rsidRPr="00566E8C" w:rsidRDefault="003E4730" w:rsidP="00956B8E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6637B3" w14:textId="77777777" w:rsidR="003E4730" w:rsidRPr="00566E8C" w:rsidRDefault="003E4730" w:rsidP="00956B8E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737E6F" w14:textId="77777777" w:rsidR="003E4730" w:rsidRPr="00566E8C" w:rsidRDefault="003E4730" w:rsidP="00956B8E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C628D7" w14:textId="77777777" w:rsidR="003E4730" w:rsidRPr="00566E8C" w:rsidRDefault="003E4730" w:rsidP="00956B8E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1982A5" w14:textId="77777777" w:rsidR="003E4730" w:rsidRPr="00566E8C" w:rsidRDefault="003E4730" w:rsidP="00956B8E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B5B2CF" w14:textId="77777777" w:rsidR="003E4730" w:rsidRPr="00566E8C" w:rsidRDefault="003E4730" w:rsidP="00956B8E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9971E4" w14:textId="77777777" w:rsidR="003E4730" w:rsidRPr="00A744D8" w:rsidRDefault="003E4730" w:rsidP="00956B8E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  <w:r>
              <w:rPr>
                <w:color w:val="000000"/>
                <w:sz w:val="20"/>
                <w:szCs w:val="20"/>
                <w:lang w:val="kk-KZ"/>
              </w:rPr>
              <w:t>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B2DE44" w14:textId="77777777" w:rsidR="003E4730" w:rsidRPr="00566E8C" w:rsidRDefault="003E4730" w:rsidP="00956B8E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05B783" w14:textId="77777777" w:rsidR="003E4730" w:rsidRPr="00A744D8" w:rsidRDefault="003E4730" w:rsidP="00956B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5DEA23" w14:textId="77777777" w:rsidR="003E4730" w:rsidRPr="00A744D8" w:rsidRDefault="003E4730" w:rsidP="00956B8E">
            <w:pPr>
              <w:jc w:val="center"/>
              <w:rPr>
                <w:color w:val="000000"/>
                <w:sz w:val="20"/>
                <w:szCs w:val="20"/>
              </w:rPr>
            </w:pPr>
            <w:r w:rsidRPr="00A744D8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EC40D8" w14:textId="77777777" w:rsidR="003E4730" w:rsidRPr="00A744D8" w:rsidRDefault="003E4730" w:rsidP="00956B8E">
            <w:pPr>
              <w:jc w:val="center"/>
              <w:rPr>
                <w:color w:val="000000"/>
                <w:sz w:val="20"/>
                <w:szCs w:val="20"/>
              </w:rPr>
            </w:pPr>
            <w:r w:rsidRPr="00A744D8">
              <w:rPr>
                <w:color w:val="000000"/>
                <w:sz w:val="20"/>
                <w:szCs w:val="20"/>
              </w:rPr>
              <w:t>ІІІ</w:t>
            </w:r>
          </w:p>
        </w:tc>
      </w:tr>
      <w:tr w:rsidR="003E4730" w:rsidRPr="00A744D8" w14:paraId="7397CA82" w14:textId="77777777" w:rsidTr="003E4730">
        <w:trPr>
          <w:trHeight w:val="16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555A3C" w14:textId="77777777" w:rsidR="003E4730" w:rsidRPr="001915E9" w:rsidRDefault="003E4730" w:rsidP="00956B8E">
            <w:pPr>
              <w:jc w:val="center"/>
              <w:rPr>
                <w:color w:val="000000"/>
                <w:sz w:val="20"/>
                <w:szCs w:val="22"/>
              </w:rPr>
            </w:pPr>
            <w:r w:rsidRPr="001915E9">
              <w:rPr>
                <w:color w:val="000000"/>
                <w:sz w:val="20"/>
                <w:szCs w:val="22"/>
              </w:rPr>
              <w:t>1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739BC5" w14:textId="77777777" w:rsidR="003E4730" w:rsidRPr="001915E9" w:rsidRDefault="003E4730" w:rsidP="00956B8E">
            <w:pPr>
              <w:rPr>
                <w:color w:val="000000"/>
                <w:sz w:val="20"/>
                <w:szCs w:val="22"/>
              </w:rPr>
            </w:pPr>
            <w:proofErr w:type="spellStart"/>
            <w:r w:rsidRPr="001915E9">
              <w:rPr>
                <w:color w:val="000000"/>
                <w:sz w:val="20"/>
                <w:szCs w:val="22"/>
              </w:rPr>
              <w:t>Мұратов</w:t>
            </w:r>
            <w:proofErr w:type="spellEnd"/>
            <w:r w:rsidRPr="001915E9">
              <w:rPr>
                <w:color w:val="000000"/>
                <w:sz w:val="20"/>
                <w:szCs w:val="22"/>
              </w:rPr>
              <w:t xml:space="preserve"> </w:t>
            </w:r>
            <w:proofErr w:type="spellStart"/>
            <w:r w:rsidRPr="001915E9">
              <w:rPr>
                <w:color w:val="000000"/>
                <w:sz w:val="20"/>
                <w:szCs w:val="22"/>
              </w:rPr>
              <w:t>Мансүр</w:t>
            </w:r>
            <w:proofErr w:type="spellEnd"/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2BB00F" w14:textId="77777777" w:rsidR="003E4730" w:rsidRPr="00566E8C" w:rsidRDefault="003E4730" w:rsidP="00956B8E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0DDA9C" w14:textId="77777777" w:rsidR="003E4730" w:rsidRPr="00566E8C" w:rsidRDefault="003E4730" w:rsidP="00956B8E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885E20" w14:textId="77777777" w:rsidR="003E4730" w:rsidRPr="00566E8C" w:rsidRDefault="003E4730" w:rsidP="00956B8E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8FD67A" w14:textId="77777777" w:rsidR="003E4730" w:rsidRPr="00566E8C" w:rsidRDefault="003E4730" w:rsidP="00956B8E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ІІ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23F2E5" w14:textId="77777777" w:rsidR="003E4730" w:rsidRPr="00566E8C" w:rsidRDefault="003E4730" w:rsidP="00956B8E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29F63B" w14:textId="77777777" w:rsidR="003E4730" w:rsidRPr="00566E8C" w:rsidRDefault="003E4730" w:rsidP="00956B8E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D83ABB" w14:textId="77777777" w:rsidR="003E4730" w:rsidRPr="00566E8C" w:rsidRDefault="003E4730" w:rsidP="00956B8E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51F72B" w14:textId="77777777" w:rsidR="003E4730" w:rsidRPr="00566E8C" w:rsidRDefault="003E4730" w:rsidP="00956B8E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84014B" w14:textId="77777777" w:rsidR="003E4730" w:rsidRPr="00566E8C" w:rsidRDefault="003E4730" w:rsidP="00956B8E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І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325776" w14:textId="77777777" w:rsidR="003E4730" w:rsidRPr="00566E8C" w:rsidRDefault="003E4730" w:rsidP="00956B8E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523310" w14:textId="77777777" w:rsidR="003E4730" w:rsidRPr="00566E8C" w:rsidRDefault="003E4730" w:rsidP="00956B8E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7DEDEB" w14:textId="77777777" w:rsidR="003E4730" w:rsidRPr="00566E8C" w:rsidRDefault="003E4730" w:rsidP="00956B8E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1D02A5" w14:textId="77777777" w:rsidR="003E4730" w:rsidRPr="00566E8C" w:rsidRDefault="003E4730" w:rsidP="00956B8E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FB6F92" w14:textId="77777777" w:rsidR="003E4730" w:rsidRPr="00566E8C" w:rsidRDefault="003E4730" w:rsidP="00956B8E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F42926" w14:textId="77777777" w:rsidR="003E4730" w:rsidRPr="00566E8C" w:rsidRDefault="003E4730" w:rsidP="00956B8E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DB9356" w14:textId="77777777" w:rsidR="003E4730" w:rsidRPr="00566E8C" w:rsidRDefault="003E4730" w:rsidP="00956B8E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B01FE2" w14:textId="77777777" w:rsidR="003E4730" w:rsidRPr="00566E8C" w:rsidRDefault="003E4730" w:rsidP="00956B8E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C4128B" w14:textId="77777777" w:rsidR="003E4730" w:rsidRPr="00566E8C" w:rsidRDefault="003E4730" w:rsidP="00956B8E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08387D" w14:textId="77777777" w:rsidR="003E4730" w:rsidRPr="00566E8C" w:rsidRDefault="003E4730" w:rsidP="00956B8E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6BCCA7" w14:textId="77777777" w:rsidR="003E4730" w:rsidRPr="00566E8C" w:rsidRDefault="003E4730" w:rsidP="00956B8E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971A2E" w14:textId="77777777" w:rsidR="003E4730" w:rsidRPr="00A744D8" w:rsidRDefault="003E4730" w:rsidP="00956B8E">
            <w:pPr>
              <w:jc w:val="center"/>
              <w:rPr>
                <w:color w:val="000000"/>
                <w:sz w:val="20"/>
                <w:szCs w:val="20"/>
              </w:rPr>
            </w:pPr>
            <w:r w:rsidRPr="00A744D8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D425AF" w14:textId="77777777" w:rsidR="003E4730" w:rsidRPr="00A744D8" w:rsidRDefault="003E4730" w:rsidP="00956B8E">
            <w:pPr>
              <w:jc w:val="center"/>
              <w:rPr>
                <w:color w:val="000000"/>
                <w:sz w:val="20"/>
                <w:szCs w:val="20"/>
              </w:rPr>
            </w:pPr>
            <w:r w:rsidRPr="00A744D8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B695A6" w14:textId="77777777" w:rsidR="003E4730" w:rsidRPr="00A744D8" w:rsidRDefault="003E4730" w:rsidP="00956B8E">
            <w:pPr>
              <w:jc w:val="center"/>
              <w:rPr>
                <w:color w:val="000000"/>
                <w:sz w:val="20"/>
                <w:szCs w:val="20"/>
              </w:rPr>
            </w:pPr>
            <w:r w:rsidRPr="00A744D8">
              <w:rPr>
                <w:color w:val="000000"/>
                <w:sz w:val="20"/>
                <w:szCs w:val="20"/>
              </w:rPr>
              <w:t>ІІІ</w:t>
            </w:r>
          </w:p>
        </w:tc>
      </w:tr>
      <w:tr w:rsidR="003E4730" w:rsidRPr="00A744D8" w14:paraId="6F26D44C" w14:textId="77777777" w:rsidTr="003E4730">
        <w:trPr>
          <w:trHeight w:val="22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40C8D3" w14:textId="77777777" w:rsidR="003E4730" w:rsidRPr="001915E9" w:rsidRDefault="003E4730" w:rsidP="00956B8E">
            <w:pPr>
              <w:jc w:val="center"/>
              <w:rPr>
                <w:color w:val="000000"/>
                <w:sz w:val="20"/>
                <w:szCs w:val="22"/>
              </w:rPr>
            </w:pPr>
            <w:r w:rsidRPr="001915E9">
              <w:rPr>
                <w:color w:val="000000"/>
                <w:sz w:val="20"/>
                <w:szCs w:val="22"/>
              </w:rPr>
              <w:t>2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651A32" w14:textId="77777777" w:rsidR="003E4730" w:rsidRPr="001915E9" w:rsidRDefault="003E4730" w:rsidP="00956B8E">
            <w:pPr>
              <w:rPr>
                <w:color w:val="000000"/>
                <w:sz w:val="20"/>
                <w:szCs w:val="22"/>
              </w:rPr>
            </w:pPr>
            <w:proofErr w:type="spellStart"/>
            <w:r w:rsidRPr="001915E9">
              <w:rPr>
                <w:color w:val="000000"/>
                <w:sz w:val="20"/>
                <w:szCs w:val="22"/>
              </w:rPr>
              <w:t>Серік</w:t>
            </w:r>
            <w:proofErr w:type="spellEnd"/>
            <w:r w:rsidRPr="001915E9">
              <w:rPr>
                <w:color w:val="000000"/>
                <w:sz w:val="20"/>
                <w:szCs w:val="22"/>
              </w:rPr>
              <w:t xml:space="preserve"> </w:t>
            </w:r>
            <w:proofErr w:type="spellStart"/>
            <w:r w:rsidRPr="001915E9">
              <w:rPr>
                <w:color w:val="000000"/>
                <w:sz w:val="20"/>
                <w:szCs w:val="22"/>
              </w:rPr>
              <w:t>Жайна</w:t>
            </w:r>
            <w:proofErr w:type="spellEnd"/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AADE4F" w14:textId="77777777" w:rsidR="003E4730" w:rsidRPr="00566E8C" w:rsidRDefault="003E4730" w:rsidP="00956B8E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1F56FD" w14:textId="77777777" w:rsidR="003E4730" w:rsidRPr="00566E8C" w:rsidRDefault="003E4730" w:rsidP="00956B8E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58FD07" w14:textId="77777777" w:rsidR="003E4730" w:rsidRPr="00566E8C" w:rsidRDefault="003E4730" w:rsidP="00956B8E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EFDC91" w14:textId="77777777" w:rsidR="003E4730" w:rsidRPr="00566E8C" w:rsidRDefault="003E4730" w:rsidP="00956B8E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ED9D97" w14:textId="77777777" w:rsidR="003E4730" w:rsidRPr="00566E8C" w:rsidRDefault="003E4730" w:rsidP="00956B8E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C36785" w14:textId="77777777" w:rsidR="003E4730" w:rsidRPr="00566E8C" w:rsidRDefault="003E4730" w:rsidP="00956B8E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6745F7" w14:textId="77777777" w:rsidR="003E4730" w:rsidRPr="00566E8C" w:rsidRDefault="003E4730" w:rsidP="00956B8E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F3D6BD" w14:textId="77777777" w:rsidR="003E4730" w:rsidRPr="00566E8C" w:rsidRDefault="003E4730" w:rsidP="00956B8E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8211D7" w14:textId="77777777" w:rsidR="003E4730" w:rsidRPr="00566E8C" w:rsidRDefault="003E4730" w:rsidP="00956B8E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F31E46" w14:textId="77777777" w:rsidR="003E4730" w:rsidRPr="00566E8C" w:rsidRDefault="003E4730" w:rsidP="00956B8E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DD53F8" w14:textId="77777777" w:rsidR="003E4730" w:rsidRPr="00566E8C" w:rsidRDefault="003E4730" w:rsidP="00956B8E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EB4A8D" w14:textId="77777777" w:rsidR="003E4730" w:rsidRPr="00566E8C" w:rsidRDefault="003E4730" w:rsidP="00956B8E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97EE00" w14:textId="77777777" w:rsidR="003E4730" w:rsidRPr="00566E8C" w:rsidRDefault="003E4730" w:rsidP="00956B8E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922342" w14:textId="77777777" w:rsidR="003E4730" w:rsidRPr="00566E8C" w:rsidRDefault="003E4730" w:rsidP="00956B8E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5F69BB" w14:textId="77777777" w:rsidR="003E4730" w:rsidRPr="00566E8C" w:rsidRDefault="003E4730" w:rsidP="00956B8E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67F1BD" w14:textId="77777777" w:rsidR="003E4730" w:rsidRPr="00566E8C" w:rsidRDefault="003E4730" w:rsidP="00956B8E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B1D273" w14:textId="77777777" w:rsidR="003E4730" w:rsidRPr="00566E8C" w:rsidRDefault="003E4730" w:rsidP="00956B8E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E36A1B" w14:textId="77777777" w:rsidR="003E4730" w:rsidRPr="00566E8C" w:rsidRDefault="003E4730" w:rsidP="00956B8E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6A6FF8" w14:textId="77777777" w:rsidR="003E4730" w:rsidRPr="00566E8C" w:rsidRDefault="003E4730" w:rsidP="00956B8E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562E9F" w14:textId="77777777" w:rsidR="003E4730" w:rsidRPr="00566E8C" w:rsidRDefault="003E4730" w:rsidP="00956B8E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476613" w14:textId="77777777" w:rsidR="003E4730" w:rsidRPr="00A744D8" w:rsidRDefault="003E4730" w:rsidP="00956B8E">
            <w:pPr>
              <w:jc w:val="center"/>
              <w:rPr>
                <w:color w:val="000000"/>
                <w:sz w:val="20"/>
                <w:szCs w:val="20"/>
              </w:rPr>
            </w:pPr>
            <w:r w:rsidRPr="00A744D8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23B85A" w14:textId="77777777" w:rsidR="003E4730" w:rsidRPr="00A744D8" w:rsidRDefault="003E4730" w:rsidP="00956B8E">
            <w:pPr>
              <w:jc w:val="center"/>
              <w:rPr>
                <w:color w:val="000000"/>
                <w:sz w:val="20"/>
                <w:szCs w:val="20"/>
              </w:rPr>
            </w:pPr>
            <w:r w:rsidRPr="00A744D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64192E" w14:textId="77777777" w:rsidR="003E4730" w:rsidRPr="00A744D8" w:rsidRDefault="003E4730" w:rsidP="00956B8E">
            <w:pPr>
              <w:jc w:val="center"/>
              <w:rPr>
                <w:color w:val="000000"/>
                <w:sz w:val="20"/>
                <w:szCs w:val="20"/>
              </w:rPr>
            </w:pPr>
            <w:r w:rsidRPr="00A744D8">
              <w:rPr>
                <w:color w:val="000000"/>
                <w:sz w:val="20"/>
                <w:szCs w:val="20"/>
              </w:rPr>
              <w:t>І</w:t>
            </w:r>
          </w:p>
        </w:tc>
      </w:tr>
      <w:tr w:rsidR="003E4730" w:rsidRPr="00A744D8" w14:paraId="08FE3274" w14:textId="77777777" w:rsidTr="003E4730">
        <w:trPr>
          <w:trHeight w:val="90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FAB589A" w14:textId="77777777" w:rsidR="003E4730" w:rsidRPr="001915E9" w:rsidRDefault="003E4730" w:rsidP="003E4730">
            <w:pPr>
              <w:jc w:val="center"/>
              <w:rPr>
                <w:color w:val="000000"/>
                <w:sz w:val="20"/>
                <w:szCs w:val="22"/>
              </w:rPr>
            </w:pPr>
            <w:r w:rsidRPr="001915E9">
              <w:rPr>
                <w:color w:val="000000"/>
                <w:sz w:val="20"/>
                <w:szCs w:val="22"/>
              </w:rPr>
              <w:t>21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B72E27D" w14:textId="77777777" w:rsidR="003E4730" w:rsidRPr="001915E9" w:rsidRDefault="003E4730" w:rsidP="003E4730">
            <w:pPr>
              <w:rPr>
                <w:color w:val="000000"/>
                <w:sz w:val="20"/>
                <w:szCs w:val="22"/>
              </w:rPr>
            </w:pPr>
            <w:proofErr w:type="spellStart"/>
            <w:r w:rsidRPr="001915E9">
              <w:rPr>
                <w:color w:val="000000"/>
                <w:sz w:val="20"/>
                <w:szCs w:val="22"/>
              </w:rPr>
              <w:t>Серік</w:t>
            </w:r>
            <w:proofErr w:type="spellEnd"/>
            <w:r w:rsidRPr="001915E9">
              <w:rPr>
                <w:color w:val="000000"/>
                <w:sz w:val="20"/>
                <w:szCs w:val="22"/>
              </w:rPr>
              <w:t xml:space="preserve"> </w:t>
            </w:r>
            <w:proofErr w:type="spellStart"/>
            <w:r w:rsidRPr="001915E9">
              <w:rPr>
                <w:color w:val="000000"/>
                <w:sz w:val="20"/>
                <w:szCs w:val="22"/>
              </w:rPr>
              <w:t>Нұрым</w:t>
            </w:r>
            <w:proofErr w:type="spellEnd"/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67A761" w14:textId="77777777" w:rsidR="003E4730" w:rsidRPr="00566E8C" w:rsidRDefault="003E4730" w:rsidP="003E4730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8D2981" w14:textId="77777777" w:rsidR="003E4730" w:rsidRPr="00566E8C" w:rsidRDefault="003E4730" w:rsidP="003E4730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7DF7AE" w14:textId="77777777" w:rsidR="003E4730" w:rsidRPr="00566E8C" w:rsidRDefault="003E4730" w:rsidP="003E4730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93A26F" w14:textId="77777777" w:rsidR="003E4730" w:rsidRPr="00566E8C" w:rsidRDefault="003E4730" w:rsidP="003E4730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І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CB3618" w14:textId="77777777" w:rsidR="003E4730" w:rsidRPr="00566E8C" w:rsidRDefault="003E4730" w:rsidP="003E4730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E71248" w14:textId="77777777" w:rsidR="003E4730" w:rsidRPr="00566E8C" w:rsidRDefault="003E4730" w:rsidP="003E4730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B52CA6" w14:textId="77777777" w:rsidR="003E4730" w:rsidRPr="00566E8C" w:rsidRDefault="003E4730" w:rsidP="003E4730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7EA3A4" w14:textId="77777777" w:rsidR="003E4730" w:rsidRPr="00566E8C" w:rsidRDefault="003E4730" w:rsidP="003E4730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587B0E" w14:textId="77777777" w:rsidR="003E4730" w:rsidRPr="00566E8C" w:rsidRDefault="003E4730" w:rsidP="003E4730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75B5EE" w14:textId="77777777" w:rsidR="003E4730" w:rsidRPr="00566E8C" w:rsidRDefault="003E4730" w:rsidP="003E47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І</w:t>
            </w:r>
            <w:r w:rsidRPr="00566E8C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D1503E" w14:textId="77777777" w:rsidR="003E4730" w:rsidRPr="00566E8C" w:rsidRDefault="003E4730" w:rsidP="003E4730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0019D8" w14:textId="77777777" w:rsidR="003E4730" w:rsidRPr="00566E8C" w:rsidRDefault="003E4730" w:rsidP="003E4730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EC133D" w14:textId="77777777" w:rsidR="003E4730" w:rsidRPr="00566E8C" w:rsidRDefault="003E4730" w:rsidP="003E4730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AAE599" w14:textId="77777777" w:rsidR="003E4730" w:rsidRPr="00566E8C" w:rsidRDefault="003E4730" w:rsidP="003E4730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3718A3" w14:textId="77777777" w:rsidR="003E4730" w:rsidRPr="00566E8C" w:rsidRDefault="003E4730" w:rsidP="003E4730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B92160" w14:textId="77777777" w:rsidR="003E4730" w:rsidRPr="00566E8C" w:rsidRDefault="003E4730" w:rsidP="003E4730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42129A" w14:textId="77777777" w:rsidR="003E4730" w:rsidRPr="00566E8C" w:rsidRDefault="003E4730" w:rsidP="003E4730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076AA" w14:textId="77777777" w:rsidR="003E4730" w:rsidRPr="00566E8C" w:rsidRDefault="003E4730" w:rsidP="003E4730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650DA2" w14:textId="77777777" w:rsidR="003E4730" w:rsidRPr="00566E8C" w:rsidRDefault="003E4730" w:rsidP="003E4730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C8CA54" w14:textId="77777777" w:rsidR="003E4730" w:rsidRPr="00566E8C" w:rsidRDefault="003E4730" w:rsidP="003E4730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06E77C" w14:textId="77777777" w:rsidR="003E4730" w:rsidRPr="00A744D8" w:rsidRDefault="003E4730" w:rsidP="003E47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EB5A57" w14:textId="77777777" w:rsidR="003E4730" w:rsidRPr="00A744D8" w:rsidRDefault="003E4730" w:rsidP="003E4730">
            <w:pPr>
              <w:jc w:val="center"/>
              <w:rPr>
                <w:color w:val="000000"/>
                <w:sz w:val="20"/>
                <w:szCs w:val="20"/>
              </w:rPr>
            </w:pPr>
            <w:r w:rsidRPr="00A744D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F56A5C" w14:textId="77777777" w:rsidR="003E4730" w:rsidRPr="00A744D8" w:rsidRDefault="003E4730" w:rsidP="003E4730">
            <w:pPr>
              <w:jc w:val="center"/>
              <w:rPr>
                <w:color w:val="000000"/>
                <w:sz w:val="20"/>
                <w:szCs w:val="20"/>
              </w:rPr>
            </w:pPr>
            <w:r w:rsidRPr="00A744D8">
              <w:rPr>
                <w:color w:val="000000"/>
                <w:sz w:val="20"/>
                <w:szCs w:val="20"/>
              </w:rPr>
              <w:t>ІІ</w:t>
            </w:r>
          </w:p>
        </w:tc>
      </w:tr>
      <w:tr w:rsidR="003E4730" w:rsidRPr="00A744D8" w14:paraId="22A9BDA6" w14:textId="77777777" w:rsidTr="003E4730">
        <w:trPr>
          <w:trHeight w:val="1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23641" w14:textId="77777777" w:rsidR="003E4730" w:rsidRPr="001915E9" w:rsidRDefault="003E4730" w:rsidP="00956B8E">
            <w:pPr>
              <w:jc w:val="center"/>
              <w:rPr>
                <w:color w:val="000000"/>
                <w:sz w:val="20"/>
                <w:szCs w:val="22"/>
              </w:rPr>
            </w:pPr>
            <w:r w:rsidRPr="001915E9">
              <w:rPr>
                <w:color w:val="000000"/>
                <w:sz w:val="20"/>
                <w:szCs w:val="22"/>
              </w:rPr>
              <w:t>2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8123C" w14:textId="77777777" w:rsidR="003E4730" w:rsidRPr="001915E9" w:rsidRDefault="003E4730" w:rsidP="00956B8E">
            <w:pPr>
              <w:rPr>
                <w:color w:val="000000"/>
                <w:sz w:val="20"/>
                <w:szCs w:val="22"/>
              </w:rPr>
            </w:pPr>
            <w:proofErr w:type="spellStart"/>
            <w:r w:rsidRPr="001915E9">
              <w:rPr>
                <w:color w:val="000000"/>
                <w:sz w:val="20"/>
                <w:szCs w:val="22"/>
              </w:rPr>
              <w:t>Тамашиев</w:t>
            </w:r>
            <w:proofErr w:type="spellEnd"/>
            <w:r w:rsidRPr="001915E9">
              <w:rPr>
                <w:color w:val="000000"/>
                <w:sz w:val="20"/>
                <w:szCs w:val="22"/>
              </w:rPr>
              <w:t xml:space="preserve"> </w:t>
            </w:r>
            <w:proofErr w:type="spellStart"/>
            <w:r w:rsidRPr="001915E9">
              <w:rPr>
                <w:color w:val="000000"/>
                <w:sz w:val="20"/>
                <w:szCs w:val="22"/>
              </w:rPr>
              <w:t>Әмір</w:t>
            </w:r>
            <w:proofErr w:type="spellEnd"/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F07199" w14:textId="77777777" w:rsidR="003E4730" w:rsidRPr="00566E8C" w:rsidRDefault="003E4730" w:rsidP="00956B8E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42C057" w14:textId="77777777" w:rsidR="003E4730" w:rsidRPr="00566E8C" w:rsidRDefault="003E4730" w:rsidP="00956B8E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D9A790" w14:textId="77777777" w:rsidR="003E4730" w:rsidRPr="00566E8C" w:rsidRDefault="003E4730" w:rsidP="00956B8E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FE36F9" w14:textId="77777777" w:rsidR="003E4730" w:rsidRPr="00566E8C" w:rsidRDefault="003E4730" w:rsidP="00956B8E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І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8FCB71" w14:textId="77777777" w:rsidR="003E4730" w:rsidRPr="00566E8C" w:rsidRDefault="003E4730" w:rsidP="00956B8E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7C97D9" w14:textId="77777777" w:rsidR="003E4730" w:rsidRPr="00566E8C" w:rsidRDefault="003E4730" w:rsidP="00956B8E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DA4BF5" w14:textId="77777777" w:rsidR="003E4730" w:rsidRPr="00566E8C" w:rsidRDefault="003E4730" w:rsidP="00956B8E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A0AD9A" w14:textId="77777777" w:rsidR="003E4730" w:rsidRPr="00566E8C" w:rsidRDefault="003E4730" w:rsidP="00956B8E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30BE3E" w14:textId="77777777" w:rsidR="003E4730" w:rsidRPr="00566E8C" w:rsidRDefault="003E4730" w:rsidP="00956B8E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І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FF2D70" w14:textId="77777777" w:rsidR="003E4730" w:rsidRPr="00566E8C" w:rsidRDefault="003E4730" w:rsidP="00956B8E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7EDE27" w14:textId="77777777" w:rsidR="003E4730" w:rsidRPr="00566E8C" w:rsidRDefault="003E4730" w:rsidP="00956B8E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1D6E68" w14:textId="77777777" w:rsidR="003E4730" w:rsidRPr="00566E8C" w:rsidRDefault="003E4730" w:rsidP="00956B8E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218FBB" w14:textId="77777777" w:rsidR="003E4730" w:rsidRPr="00566E8C" w:rsidRDefault="003E4730" w:rsidP="00956B8E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93CDD5" w14:textId="77777777" w:rsidR="003E4730" w:rsidRPr="00566E8C" w:rsidRDefault="003E4730" w:rsidP="00956B8E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4C1023" w14:textId="77777777" w:rsidR="003E4730" w:rsidRPr="00566E8C" w:rsidRDefault="003E4730" w:rsidP="00956B8E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13EB8D" w14:textId="77777777" w:rsidR="003E4730" w:rsidRPr="00566E8C" w:rsidRDefault="003E4730" w:rsidP="00956B8E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405C17" w14:textId="77777777" w:rsidR="003E4730" w:rsidRPr="00566E8C" w:rsidRDefault="003E4730" w:rsidP="00956B8E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1985FD" w14:textId="77777777" w:rsidR="003E4730" w:rsidRPr="00566E8C" w:rsidRDefault="003E4730" w:rsidP="00956B8E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363E7D" w14:textId="77777777" w:rsidR="003E4730" w:rsidRPr="00566E8C" w:rsidRDefault="003E4730" w:rsidP="00956B8E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07F363" w14:textId="77777777" w:rsidR="003E4730" w:rsidRPr="00566E8C" w:rsidRDefault="003E4730" w:rsidP="00956B8E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10FCBA" w14:textId="77777777" w:rsidR="003E4730" w:rsidRPr="00A744D8" w:rsidRDefault="003E4730" w:rsidP="00956B8E">
            <w:pPr>
              <w:jc w:val="center"/>
              <w:rPr>
                <w:color w:val="000000"/>
                <w:sz w:val="20"/>
                <w:szCs w:val="20"/>
              </w:rPr>
            </w:pPr>
            <w:r w:rsidRPr="00A744D8"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BC244C" w14:textId="77777777" w:rsidR="003E4730" w:rsidRPr="00A744D8" w:rsidRDefault="003E4730" w:rsidP="00956B8E">
            <w:pPr>
              <w:jc w:val="center"/>
              <w:rPr>
                <w:color w:val="000000"/>
                <w:sz w:val="20"/>
                <w:szCs w:val="20"/>
              </w:rPr>
            </w:pPr>
            <w:r w:rsidRPr="00A744D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C917FB" w14:textId="77777777" w:rsidR="003E4730" w:rsidRPr="00A744D8" w:rsidRDefault="003E4730" w:rsidP="00956B8E">
            <w:pPr>
              <w:jc w:val="center"/>
              <w:rPr>
                <w:color w:val="000000"/>
                <w:sz w:val="20"/>
                <w:szCs w:val="20"/>
              </w:rPr>
            </w:pPr>
            <w:r w:rsidRPr="00A744D8">
              <w:rPr>
                <w:color w:val="000000"/>
                <w:sz w:val="20"/>
                <w:szCs w:val="20"/>
              </w:rPr>
              <w:t>ІІ</w:t>
            </w:r>
          </w:p>
        </w:tc>
      </w:tr>
      <w:tr w:rsidR="003E4730" w:rsidRPr="00F9689F" w14:paraId="4BE786C8" w14:textId="77777777" w:rsidTr="003E4730">
        <w:trPr>
          <w:trHeight w:val="13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D3C07" w14:textId="77777777" w:rsidR="003E4730" w:rsidRPr="001915E9" w:rsidRDefault="003E4730" w:rsidP="00956B8E">
            <w:pPr>
              <w:jc w:val="center"/>
              <w:rPr>
                <w:color w:val="000000"/>
                <w:sz w:val="20"/>
                <w:szCs w:val="22"/>
              </w:rPr>
            </w:pPr>
            <w:r w:rsidRPr="001915E9">
              <w:rPr>
                <w:color w:val="000000"/>
                <w:sz w:val="20"/>
                <w:szCs w:val="22"/>
              </w:rPr>
              <w:t>2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4D7A0" w14:textId="77777777" w:rsidR="003E4730" w:rsidRPr="001915E9" w:rsidRDefault="003E4730" w:rsidP="00956B8E">
            <w:pPr>
              <w:rPr>
                <w:color w:val="000000"/>
                <w:sz w:val="20"/>
                <w:szCs w:val="22"/>
              </w:rPr>
            </w:pPr>
            <w:proofErr w:type="spellStart"/>
            <w:r w:rsidRPr="001915E9">
              <w:rPr>
                <w:color w:val="000000"/>
                <w:sz w:val="20"/>
                <w:szCs w:val="22"/>
              </w:rPr>
              <w:t>Олжасқызы</w:t>
            </w:r>
            <w:proofErr w:type="spellEnd"/>
            <w:r w:rsidRPr="001915E9">
              <w:rPr>
                <w:color w:val="000000"/>
                <w:sz w:val="20"/>
                <w:szCs w:val="22"/>
              </w:rPr>
              <w:t xml:space="preserve"> Сая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E0CAFF" w14:textId="77777777" w:rsidR="003E4730" w:rsidRPr="00566E8C" w:rsidRDefault="003E4730" w:rsidP="00956B8E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D8897A" w14:textId="77777777" w:rsidR="003E4730" w:rsidRPr="00566E8C" w:rsidRDefault="003E4730" w:rsidP="00956B8E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1EFC49" w14:textId="77777777" w:rsidR="003E4730" w:rsidRPr="00566E8C" w:rsidRDefault="003E4730" w:rsidP="00956B8E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C17D2B" w14:textId="77777777" w:rsidR="003E4730" w:rsidRPr="00566E8C" w:rsidRDefault="003E4730" w:rsidP="00956B8E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І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EBD62D" w14:textId="77777777" w:rsidR="003E4730" w:rsidRPr="00566E8C" w:rsidRDefault="003E4730" w:rsidP="00956B8E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846A6B" w14:textId="77777777" w:rsidR="003E4730" w:rsidRPr="00566E8C" w:rsidRDefault="003E4730" w:rsidP="00956B8E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F35E44" w14:textId="77777777" w:rsidR="003E4730" w:rsidRPr="00566E8C" w:rsidRDefault="003E4730" w:rsidP="00956B8E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7436EA" w14:textId="77777777" w:rsidR="003E4730" w:rsidRPr="00566E8C" w:rsidRDefault="003E4730" w:rsidP="00956B8E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6B6B2E" w14:textId="77777777" w:rsidR="003E4730" w:rsidRPr="00566E8C" w:rsidRDefault="003E4730" w:rsidP="00956B8E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FB71B7" w14:textId="77777777" w:rsidR="003E4730" w:rsidRPr="00566E8C" w:rsidRDefault="003E4730" w:rsidP="00956B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І</w:t>
            </w:r>
            <w:r w:rsidRPr="00566E8C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46678D" w14:textId="77777777" w:rsidR="003E4730" w:rsidRPr="00566E8C" w:rsidRDefault="003E4730" w:rsidP="00956B8E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FF5F8B" w14:textId="77777777" w:rsidR="003E4730" w:rsidRPr="00566E8C" w:rsidRDefault="003E4730" w:rsidP="00956B8E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0130BC" w14:textId="77777777" w:rsidR="003E4730" w:rsidRPr="00566E8C" w:rsidRDefault="003E4730" w:rsidP="00956B8E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B782F3" w14:textId="77777777" w:rsidR="003E4730" w:rsidRPr="00566E8C" w:rsidRDefault="003E4730" w:rsidP="00956B8E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277847" w14:textId="77777777" w:rsidR="003E4730" w:rsidRPr="00566E8C" w:rsidRDefault="003E4730" w:rsidP="00956B8E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3DE0A8" w14:textId="77777777" w:rsidR="003E4730" w:rsidRPr="00566E8C" w:rsidRDefault="003E4730" w:rsidP="00956B8E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E074F4" w14:textId="77777777" w:rsidR="003E4730" w:rsidRPr="00566E8C" w:rsidRDefault="003E4730" w:rsidP="00956B8E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F3BDD6" w14:textId="77777777" w:rsidR="003E4730" w:rsidRPr="00566E8C" w:rsidRDefault="003E4730" w:rsidP="00956B8E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C684B3" w14:textId="77777777" w:rsidR="003E4730" w:rsidRPr="00566E8C" w:rsidRDefault="003E4730" w:rsidP="00956B8E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DD8538" w14:textId="77777777" w:rsidR="003E4730" w:rsidRPr="00566E8C" w:rsidRDefault="003E4730" w:rsidP="00956B8E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4C860B" w14:textId="77777777" w:rsidR="003E4730" w:rsidRPr="00A744D8" w:rsidRDefault="003E4730" w:rsidP="00956B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BF1F87" w14:textId="77777777" w:rsidR="003E4730" w:rsidRPr="00A744D8" w:rsidRDefault="003E4730" w:rsidP="00956B8E">
            <w:pPr>
              <w:jc w:val="center"/>
              <w:rPr>
                <w:color w:val="000000"/>
                <w:sz w:val="20"/>
                <w:szCs w:val="20"/>
              </w:rPr>
            </w:pPr>
            <w:r w:rsidRPr="00A744D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29351D" w14:textId="77777777" w:rsidR="003E4730" w:rsidRPr="00A744D8" w:rsidRDefault="003E4730" w:rsidP="00956B8E">
            <w:pPr>
              <w:jc w:val="center"/>
              <w:rPr>
                <w:color w:val="000000"/>
                <w:sz w:val="20"/>
                <w:szCs w:val="20"/>
              </w:rPr>
            </w:pPr>
            <w:r w:rsidRPr="00A744D8">
              <w:rPr>
                <w:color w:val="000000"/>
                <w:sz w:val="20"/>
                <w:szCs w:val="20"/>
              </w:rPr>
              <w:t>ІІ</w:t>
            </w:r>
          </w:p>
        </w:tc>
      </w:tr>
      <w:tr w:rsidR="003E4730" w:rsidRPr="00F9689F" w14:paraId="75F2FF21" w14:textId="77777777" w:rsidTr="003E4730">
        <w:trPr>
          <w:trHeight w:val="1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A7A0E" w14:textId="77777777" w:rsidR="003E4730" w:rsidRPr="001915E9" w:rsidRDefault="003E4730" w:rsidP="00956B8E">
            <w:pPr>
              <w:jc w:val="center"/>
              <w:rPr>
                <w:color w:val="000000"/>
                <w:sz w:val="20"/>
                <w:szCs w:val="22"/>
              </w:rPr>
            </w:pPr>
            <w:r w:rsidRPr="001915E9">
              <w:rPr>
                <w:color w:val="000000"/>
                <w:sz w:val="20"/>
                <w:szCs w:val="22"/>
              </w:rPr>
              <w:t>2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924EE" w14:textId="77777777" w:rsidR="003E4730" w:rsidRPr="001915E9" w:rsidRDefault="003E4730" w:rsidP="00956B8E">
            <w:pPr>
              <w:rPr>
                <w:color w:val="000000"/>
                <w:sz w:val="20"/>
                <w:szCs w:val="22"/>
              </w:rPr>
            </w:pPr>
            <w:proofErr w:type="spellStart"/>
            <w:r w:rsidRPr="001915E9">
              <w:rPr>
                <w:color w:val="000000"/>
                <w:sz w:val="20"/>
                <w:szCs w:val="22"/>
              </w:rPr>
              <w:t>Тұрсын</w:t>
            </w:r>
            <w:proofErr w:type="spellEnd"/>
            <w:r w:rsidRPr="001915E9">
              <w:rPr>
                <w:color w:val="000000"/>
                <w:sz w:val="20"/>
                <w:szCs w:val="22"/>
              </w:rPr>
              <w:t xml:space="preserve"> Абдулла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2AA0FF" w14:textId="77777777" w:rsidR="003E4730" w:rsidRPr="00566E8C" w:rsidRDefault="003E4730" w:rsidP="00956B8E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6F04A5" w14:textId="77777777" w:rsidR="003E4730" w:rsidRPr="00566E8C" w:rsidRDefault="003E4730" w:rsidP="00956B8E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11F5A6" w14:textId="77777777" w:rsidR="003E4730" w:rsidRPr="00566E8C" w:rsidRDefault="003E4730" w:rsidP="00956B8E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09B4A1" w14:textId="77777777" w:rsidR="003E4730" w:rsidRPr="00566E8C" w:rsidRDefault="003E4730" w:rsidP="00956B8E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63375E" w14:textId="77777777" w:rsidR="003E4730" w:rsidRPr="00566E8C" w:rsidRDefault="003E4730" w:rsidP="00956B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4FD170" w14:textId="77777777" w:rsidR="003E4730" w:rsidRPr="00566E8C" w:rsidRDefault="003E4730" w:rsidP="00956B8E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2289AF" w14:textId="77777777" w:rsidR="003E4730" w:rsidRPr="00566E8C" w:rsidRDefault="003E4730" w:rsidP="00956B8E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08D543" w14:textId="77777777" w:rsidR="003E4730" w:rsidRPr="00566E8C" w:rsidRDefault="003E4730" w:rsidP="00956B8E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EA719D" w14:textId="77777777" w:rsidR="003E4730" w:rsidRPr="00566E8C" w:rsidRDefault="003E4730" w:rsidP="00956B8E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155AB1" w14:textId="77777777" w:rsidR="003E4730" w:rsidRPr="00566E8C" w:rsidRDefault="003E4730" w:rsidP="00956B8E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451D27" w14:textId="77777777" w:rsidR="003E4730" w:rsidRPr="00566E8C" w:rsidRDefault="003E4730" w:rsidP="00956B8E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7C4DBD" w14:textId="77777777" w:rsidR="003E4730" w:rsidRPr="00566E8C" w:rsidRDefault="003E4730" w:rsidP="00956B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BF2D24" w14:textId="77777777" w:rsidR="003E4730" w:rsidRPr="00566E8C" w:rsidRDefault="003E4730" w:rsidP="00956B8E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33A3FC" w14:textId="77777777" w:rsidR="003E4730" w:rsidRPr="00566E8C" w:rsidRDefault="003E4730" w:rsidP="00956B8E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26AF38" w14:textId="77777777" w:rsidR="003E4730" w:rsidRPr="00566E8C" w:rsidRDefault="003E4730" w:rsidP="00956B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1CEBC8" w14:textId="77777777" w:rsidR="003E4730" w:rsidRPr="00566E8C" w:rsidRDefault="003E4730" w:rsidP="00956B8E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8E3BFC" w14:textId="77777777" w:rsidR="003E4730" w:rsidRPr="00566E8C" w:rsidRDefault="003E4730" w:rsidP="00956B8E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A014B4" w14:textId="77777777" w:rsidR="003E4730" w:rsidRPr="00566E8C" w:rsidRDefault="003E4730" w:rsidP="00956B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471548" w14:textId="77777777" w:rsidR="003E4730" w:rsidRPr="00566E8C" w:rsidRDefault="003E4730" w:rsidP="00956B8E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084778" w14:textId="77777777" w:rsidR="003E4730" w:rsidRPr="00566E8C" w:rsidRDefault="003E4730" w:rsidP="00956B8E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AA980A" w14:textId="77777777" w:rsidR="003E4730" w:rsidRPr="00A744D8" w:rsidRDefault="003E4730" w:rsidP="00956B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97A27A" w14:textId="77777777" w:rsidR="003E4730" w:rsidRPr="00A744D8" w:rsidRDefault="003E4730" w:rsidP="00956B8E">
            <w:pPr>
              <w:jc w:val="center"/>
              <w:rPr>
                <w:color w:val="000000"/>
                <w:sz w:val="20"/>
                <w:szCs w:val="20"/>
              </w:rPr>
            </w:pPr>
            <w:r w:rsidRPr="00A744D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412345" w14:textId="77777777" w:rsidR="003E4730" w:rsidRPr="00A744D8" w:rsidRDefault="003E4730" w:rsidP="00956B8E">
            <w:pPr>
              <w:jc w:val="center"/>
              <w:rPr>
                <w:color w:val="000000"/>
                <w:sz w:val="20"/>
                <w:szCs w:val="20"/>
              </w:rPr>
            </w:pPr>
            <w:r w:rsidRPr="00A744D8">
              <w:rPr>
                <w:color w:val="000000"/>
                <w:sz w:val="20"/>
                <w:szCs w:val="20"/>
              </w:rPr>
              <w:t>ІІ</w:t>
            </w:r>
          </w:p>
        </w:tc>
      </w:tr>
      <w:tr w:rsidR="003E4730" w:rsidRPr="00F9689F" w14:paraId="6149CC5F" w14:textId="77777777" w:rsidTr="003E4730">
        <w:trPr>
          <w:trHeight w:val="1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298F1" w14:textId="77777777" w:rsidR="003E4730" w:rsidRPr="001915E9" w:rsidRDefault="003E4730" w:rsidP="003E4730">
            <w:pPr>
              <w:jc w:val="center"/>
              <w:rPr>
                <w:color w:val="000000"/>
                <w:sz w:val="20"/>
                <w:szCs w:val="22"/>
              </w:rPr>
            </w:pPr>
            <w:r w:rsidRPr="001915E9">
              <w:rPr>
                <w:color w:val="000000"/>
                <w:sz w:val="20"/>
                <w:szCs w:val="22"/>
              </w:rPr>
              <w:t>2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20414" w14:textId="77777777" w:rsidR="003E4730" w:rsidRPr="001915E9" w:rsidRDefault="003E4730" w:rsidP="003E4730">
            <w:pPr>
              <w:rPr>
                <w:color w:val="000000"/>
                <w:sz w:val="20"/>
                <w:szCs w:val="22"/>
              </w:rPr>
            </w:pPr>
            <w:proofErr w:type="spellStart"/>
            <w:r w:rsidRPr="001915E9">
              <w:rPr>
                <w:color w:val="000000"/>
                <w:sz w:val="20"/>
                <w:szCs w:val="22"/>
              </w:rPr>
              <w:t>Муханбеткалиев</w:t>
            </w:r>
            <w:proofErr w:type="spellEnd"/>
            <w:r w:rsidRPr="001915E9">
              <w:rPr>
                <w:color w:val="000000"/>
                <w:sz w:val="20"/>
                <w:szCs w:val="22"/>
              </w:rPr>
              <w:t xml:space="preserve"> Санжар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036BC0" w14:textId="77777777" w:rsidR="003E4730" w:rsidRPr="00566E8C" w:rsidRDefault="003E4730" w:rsidP="003E4730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498196" w14:textId="77777777" w:rsidR="003E4730" w:rsidRPr="00566E8C" w:rsidRDefault="003E4730" w:rsidP="003E4730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FD335B" w14:textId="77777777" w:rsidR="003E4730" w:rsidRPr="00566E8C" w:rsidRDefault="003E4730" w:rsidP="003E4730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A7F80F" w14:textId="77777777" w:rsidR="003E4730" w:rsidRPr="00566E8C" w:rsidRDefault="003E4730" w:rsidP="003E4730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E434A9" w14:textId="77777777" w:rsidR="003E4730" w:rsidRPr="00566E8C" w:rsidRDefault="003E4730" w:rsidP="003E47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C50FBD" w14:textId="77777777" w:rsidR="003E4730" w:rsidRPr="00566E8C" w:rsidRDefault="003E4730" w:rsidP="003E4730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F97F0E" w14:textId="77777777" w:rsidR="003E4730" w:rsidRPr="00566E8C" w:rsidRDefault="003E4730" w:rsidP="003E4730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8C1B2C" w14:textId="77777777" w:rsidR="003E4730" w:rsidRPr="00566E8C" w:rsidRDefault="003E4730" w:rsidP="003E4730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FB2DB7" w14:textId="77777777" w:rsidR="003E4730" w:rsidRPr="00566E8C" w:rsidRDefault="003E4730" w:rsidP="003E4730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15B14E" w14:textId="77777777" w:rsidR="003E4730" w:rsidRPr="00566E8C" w:rsidRDefault="003E4730" w:rsidP="003E4730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3FBF6D" w14:textId="77777777" w:rsidR="003E4730" w:rsidRPr="00566E8C" w:rsidRDefault="003E4730" w:rsidP="003E4730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9F7404" w14:textId="77777777" w:rsidR="003E4730" w:rsidRPr="003E4730" w:rsidRDefault="003E4730" w:rsidP="003E4730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</w:rPr>
              <w:t>І</w:t>
            </w:r>
            <w:r>
              <w:rPr>
                <w:color w:val="000000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3298DE" w14:textId="77777777" w:rsidR="003E4730" w:rsidRPr="003E4730" w:rsidRDefault="003E4730" w:rsidP="003E4730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 w:rsidRPr="00566E8C">
              <w:rPr>
                <w:color w:val="000000"/>
                <w:sz w:val="20"/>
                <w:szCs w:val="20"/>
              </w:rPr>
              <w:t>І</w:t>
            </w:r>
            <w:r>
              <w:rPr>
                <w:color w:val="000000"/>
                <w:sz w:val="20"/>
                <w:szCs w:val="20"/>
                <w:lang w:val="kk-KZ"/>
              </w:rPr>
              <w:t>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1F4734" w14:textId="77777777" w:rsidR="003E4730" w:rsidRPr="00566E8C" w:rsidRDefault="003E4730" w:rsidP="003E4730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FB6577" w14:textId="77777777" w:rsidR="003E4730" w:rsidRPr="003E4730" w:rsidRDefault="003E4730" w:rsidP="003E4730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</w:rPr>
              <w:t>І</w:t>
            </w:r>
            <w:r>
              <w:rPr>
                <w:color w:val="000000"/>
                <w:sz w:val="20"/>
                <w:szCs w:val="20"/>
                <w:lang w:val="kk-KZ"/>
              </w:rPr>
              <w:t>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705C53" w14:textId="77777777" w:rsidR="003E4730" w:rsidRPr="00566E8C" w:rsidRDefault="003E4730" w:rsidP="003E4730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92AAAD" w14:textId="77777777" w:rsidR="003E4730" w:rsidRPr="00566E8C" w:rsidRDefault="003E4730" w:rsidP="003E4730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AA967A" w14:textId="77777777" w:rsidR="003E4730" w:rsidRPr="00566E8C" w:rsidRDefault="003E4730" w:rsidP="003E47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5B81E4" w14:textId="77777777" w:rsidR="003E4730" w:rsidRPr="00566E8C" w:rsidRDefault="003E4730" w:rsidP="003E4730">
            <w:pPr>
              <w:jc w:val="center"/>
              <w:rPr>
                <w:color w:val="000000"/>
                <w:sz w:val="20"/>
                <w:szCs w:val="20"/>
              </w:rPr>
            </w:pPr>
            <w:r w:rsidRPr="00566E8C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92CAD1" w14:textId="77777777" w:rsidR="003E4730" w:rsidRPr="00566E8C" w:rsidRDefault="003E4730" w:rsidP="003E4730">
            <w:pPr>
              <w:jc w:val="center"/>
              <w:rPr>
                <w:sz w:val="20"/>
                <w:szCs w:val="20"/>
              </w:rPr>
            </w:pPr>
            <w:r w:rsidRPr="00566E8C">
              <w:rPr>
                <w:sz w:val="20"/>
                <w:szCs w:val="20"/>
              </w:rPr>
              <w:t>І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7B763E" w14:textId="77777777" w:rsidR="003E4730" w:rsidRPr="00A744D8" w:rsidRDefault="003E4730" w:rsidP="003E47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73D27B" w14:textId="77777777" w:rsidR="003E4730" w:rsidRPr="00A744D8" w:rsidRDefault="003E4730" w:rsidP="003E4730">
            <w:pPr>
              <w:jc w:val="center"/>
              <w:rPr>
                <w:color w:val="000000"/>
                <w:sz w:val="20"/>
                <w:szCs w:val="20"/>
              </w:rPr>
            </w:pPr>
            <w:r w:rsidRPr="00A744D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5EAE1A" w14:textId="77777777" w:rsidR="003E4730" w:rsidRPr="00A744D8" w:rsidRDefault="003E4730" w:rsidP="003E4730">
            <w:pPr>
              <w:jc w:val="center"/>
              <w:rPr>
                <w:color w:val="000000"/>
                <w:sz w:val="20"/>
                <w:szCs w:val="20"/>
              </w:rPr>
            </w:pPr>
            <w:r w:rsidRPr="00A744D8">
              <w:rPr>
                <w:color w:val="000000"/>
                <w:sz w:val="20"/>
                <w:szCs w:val="20"/>
              </w:rPr>
              <w:t>ІІ</w:t>
            </w:r>
          </w:p>
        </w:tc>
      </w:tr>
      <w:tr w:rsidR="008B0C5F" w:rsidRPr="00CB7DA2" w14:paraId="0F462FE4" w14:textId="77777777" w:rsidTr="00956B8E">
        <w:trPr>
          <w:trHeight w:val="99"/>
        </w:trPr>
        <w:tc>
          <w:tcPr>
            <w:tcW w:w="15025" w:type="dxa"/>
            <w:gridSpan w:val="25"/>
          </w:tcPr>
          <w:p w14:paraId="673249CD" w14:textId="77777777" w:rsidR="008B0C5F" w:rsidRPr="001C366B" w:rsidRDefault="008B0C5F" w:rsidP="00956B8E">
            <w:pPr>
              <w:tabs>
                <w:tab w:val="left" w:pos="1567"/>
                <w:tab w:val="left" w:pos="3056"/>
                <w:tab w:val="left" w:pos="5146"/>
                <w:tab w:val="left" w:pos="6472"/>
                <w:tab w:val="left" w:pos="8761"/>
              </w:tabs>
              <w:suppressAutoHyphens w:val="0"/>
              <w:autoSpaceDE w:val="0"/>
              <w:autoSpaceDN w:val="0"/>
              <w:spacing w:before="1"/>
              <w:ind w:left="109"/>
              <w:rPr>
                <w:rFonts w:eastAsia="Times New Roman" w:cs="Times New Roman"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  <w:t xml:space="preserve">       </w:t>
            </w:r>
            <w:r w:rsidR="00956B8E">
              <w:rPr>
                <w:rFonts w:eastAsia="Times New Roman" w:cs="Times New Roman"/>
                <w:b/>
                <w:kern w:val="0"/>
                <w:sz w:val="20"/>
                <w:szCs w:val="22"/>
                <w:lang w:eastAsia="en-US" w:bidi="en-US"/>
              </w:rPr>
              <w:t xml:space="preserve">1 </w:t>
            </w:r>
            <w:proofErr w:type="spellStart"/>
            <w:r w:rsidR="00956B8E">
              <w:rPr>
                <w:rFonts w:eastAsia="Times New Roman" w:cs="Times New Roman"/>
                <w:b/>
                <w:kern w:val="0"/>
                <w:sz w:val="20"/>
                <w:szCs w:val="22"/>
                <w:lang w:eastAsia="en-US" w:bidi="en-US"/>
              </w:rPr>
              <w:t>деңгей</w:t>
            </w:r>
            <w:proofErr w:type="spellEnd"/>
            <w:r w:rsidR="00956B8E">
              <w:rPr>
                <w:rFonts w:eastAsia="Times New Roman" w:cs="Times New Roman"/>
                <w:b/>
                <w:kern w:val="0"/>
                <w:sz w:val="20"/>
                <w:szCs w:val="22"/>
                <w:lang w:eastAsia="en-US" w:bidi="en-US"/>
              </w:rPr>
              <w:t xml:space="preserve">: _3 </w:t>
            </w:r>
            <w:r w:rsidR="00956B8E">
              <w:rPr>
                <w:rFonts w:eastAsia="Times New Roman" w:cs="Times New Roman"/>
                <w:kern w:val="0"/>
                <w:sz w:val="20"/>
                <w:szCs w:val="22"/>
                <w:lang w:eastAsia="en-US" w:bidi="en-US"/>
              </w:rPr>
              <w:t xml:space="preserve">  </w:t>
            </w:r>
            <w:proofErr w:type="spellStart"/>
            <w:r w:rsidR="00956B8E">
              <w:rPr>
                <w:rFonts w:eastAsia="Times New Roman" w:cs="Times New Roman"/>
                <w:kern w:val="0"/>
                <w:sz w:val="20"/>
                <w:szCs w:val="22"/>
                <w:lang w:eastAsia="en-US" w:bidi="en-US"/>
              </w:rPr>
              <w:t>балалар</w:t>
            </w:r>
            <w:proofErr w:type="spellEnd"/>
            <w:r w:rsidR="00956B8E">
              <w:rPr>
                <w:rFonts w:eastAsia="Times New Roman" w:cs="Times New Roman"/>
                <w:kern w:val="0"/>
                <w:sz w:val="20"/>
                <w:szCs w:val="22"/>
                <w:lang w:eastAsia="en-US" w:bidi="en-US"/>
              </w:rPr>
              <w:t xml:space="preserve">    _12</w:t>
            </w:r>
            <w:r w:rsidRPr="00F13D01">
              <w:rPr>
                <w:rFonts w:eastAsia="Times New Roman" w:cs="Times New Roman"/>
                <w:kern w:val="0"/>
                <w:sz w:val="20"/>
                <w:szCs w:val="22"/>
                <w:lang w:eastAsia="en-US" w:bidi="en-US"/>
              </w:rPr>
              <w:t xml:space="preserve">__    </w:t>
            </w:r>
            <w:r w:rsidRPr="00F13D01">
              <w:rPr>
                <w:rFonts w:eastAsia="Times New Roman" w:cs="Times New Roman"/>
                <w:kern w:val="0"/>
                <w:sz w:val="20"/>
                <w:szCs w:val="22"/>
                <w:lang w:val="kk-KZ" w:eastAsia="en-US" w:bidi="en-US"/>
              </w:rPr>
              <w:t xml:space="preserve">                  </w:t>
            </w:r>
            <w:r w:rsidRPr="00F13D01">
              <w:rPr>
                <w:rFonts w:eastAsia="Times New Roman" w:cs="Times New Roman"/>
                <w:kern w:val="0"/>
                <w:sz w:val="20"/>
                <w:szCs w:val="22"/>
                <w:lang w:eastAsia="en-US" w:bidi="en-US"/>
              </w:rPr>
              <w:t xml:space="preserve"> </w:t>
            </w:r>
            <w:r w:rsidRPr="00F13D01">
              <w:rPr>
                <w:rFonts w:eastAsia="Times New Roman" w:cs="Times New Roman"/>
                <w:b/>
                <w:kern w:val="0"/>
                <w:sz w:val="20"/>
                <w:szCs w:val="22"/>
                <w:lang w:eastAsia="en-US" w:bidi="en-US"/>
              </w:rPr>
              <w:t xml:space="preserve">2 </w:t>
            </w:r>
            <w:proofErr w:type="spellStart"/>
            <w:r w:rsidRPr="00F13D01">
              <w:rPr>
                <w:rFonts w:eastAsia="Times New Roman" w:cs="Times New Roman"/>
                <w:b/>
                <w:kern w:val="0"/>
                <w:sz w:val="20"/>
                <w:szCs w:val="22"/>
                <w:lang w:eastAsia="en-US" w:bidi="en-US"/>
              </w:rPr>
              <w:t>деңгей</w:t>
            </w:r>
            <w:proofErr w:type="spellEnd"/>
            <w:r w:rsidRPr="00F13D01">
              <w:rPr>
                <w:rFonts w:eastAsia="Times New Roman" w:cs="Times New Roman"/>
                <w:b/>
                <w:kern w:val="0"/>
                <w:sz w:val="20"/>
                <w:szCs w:val="22"/>
                <w:lang w:eastAsia="en-US" w:bidi="en-US"/>
              </w:rPr>
              <w:t xml:space="preserve">: </w:t>
            </w:r>
            <w:r w:rsidR="00956B8E">
              <w:rPr>
                <w:rFonts w:eastAsia="Times New Roman" w:cs="Times New Roman"/>
                <w:kern w:val="0"/>
                <w:sz w:val="20"/>
                <w:szCs w:val="22"/>
                <w:lang w:eastAsia="en-US" w:bidi="en-US"/>
              </w:rPr>
              <w:t>__17__балалар __</w:t>
            </w:r>
            <w:proofErr w:type="gramStart"/>
            <w:r w:rsidR="00956B8E">
              <w:rPr>
                <w:rFonts w:eastAsia="Times New Roman" w:cs="Times New Roman"/>
                <w:kern w:val="0"/>
                <w:sz w:val="20"/>
                <w:szCs w:val="22"/>
                <w:lang w:eastAsia="en-US" w:bidi="en-US"/>
              </w:rPr>
              <w:t xml:space="preserve">68 </w:t>
            </w:r>
            <w:r w:rsidRPr="00F13D01">
              <w:rPr>
                <w:rFonts w:eastAsia="Times New Roman" w:cs="Times New Roman"/>
                <w:kern w:val="0"/>
                <w:sz w:val="20"/>
                <w:szCs w:val="22"/>
                <w:lang w:eastAsia="en-US" w:bidi="en-US"/>
              </w:rPr>
              <w:t xml:space="preserve"> %</w:t>
            </w:r>
            <w:proofErr w:type="gramEnd"/>
            <w:r w:rsidRPr="00F13D01">
              <w:rPr>
                <w:rFonts w:eastAsia="Times New Roman" w:cs="Times New Roman"/>
                <w:b/>
                <w:kern w:val="0"/>
                <w:sz w:val="20"/>
                <w:szCs w:val="22"/>
                <w:lang w:eastAsia="en-US" w:bidi="en-US"/>
              </w:rPr>
              <w:t xml:space="preserve">      </w:t>
            </w:r>
            <w:r w:rsidRPr="00F13D01">
              <w:rPr>
                <w:rFonts w:eastAsia="Times New Roman" w:cs="Times New Roman"/>
                <w:b/>
                <w:kern w:val="0"/>
                <w:sz w:val="20"/>
                <w:szCs w:val="22"/>
                <w:lang w:val="kk-KZ" w:eastAsia="en-US" w:bidi="en-US"/>
              </w:rPr>
              <w:t xml:space="preserve">    </w:t>
            </w:r>
            <w:r>
              <w:rPr>
                <w:rFonts w:eastAsia="Times New Roman" w:cs="Times New Roman"/>
                <w:b/>
                <w:kern w:val="0"/>
                <w:sz w:val="20"/>
                <w:szCs w:val="22"/>
                <w:lang w:val="kk-KZ" w:eastAsia="en-US" w:bidi="en-US"/>
              </w:rPr>
              <w:t xml:space="preserve">                </w:t>
            </w:r>
            <w:r w:rsidRPr="00F13D01">
              <w:rPr>
                <w:rFonts w:eastAsia="Times New Roman" w:cs="Times New Roman"/>
                <w:b/>
                <w:kern w:val="0"/>
                <w:sz w:val="20"/>
                <w:szCs w:val="22"/>
                <w:lang w:eastAsia="en-US" w:bidi="en-US"/>
              </w:rPr>
              <w:t xml:space="preserve"> 3 </w:t>
            </w:r>
            <w:proofErr w:type="spellStart"/>
            <w:r w:rsidRPr="00F13D01">
              <w:rPr>
                <w:rFonts w:eastAsia="Times New Roman" w:cs="Times New Roman"/>
                <w:b/>
                <w:kern w:val="0"/>
                <w:sz w:val="20"/>
                <w:szCs w:val="22"/>
                <w:lang w:eastAsia="en-US" w:bidi="en-US"/>
              </w:rPr>
              <w:t>деңгей</w:t>
            </w:r>
            <w:proofErr w:type="spellEnd"/>
            <w:r w:rsidRPr="00F13D01">
              <w:rPr>
                <w:rFonts w:eastAsia="Times New Roman" w:cs="Times New Roman"/>
                <w:b/>
                <w:kern w:val="0"/>
                <w:sz w:val="20"/>
                <w:szCs w:val="22"/>
                <w:lang w:eastAsia="en-US" w:bidi="en-US"/>
              </w:rPr>
              <w:t xml:space="preserve">:   </w:t>
            </w:r>
            <w:r w:rsidRPr="00F13D01">
              <w:rPr>
                <w:rFonts w:eastAsia="Times New Roman" w:cs="Times New Roman"/>
                <w:kern w:val="0"/>
                <w:sz w:val="20"/>
                <w:szCs w:val="22"/>
                <w:lang w:eastAsia="en-US" w:bidi="en-US"/>
              </w:rPr>
              <w:t xml:space="preserve">5  </w:t>
            </w:r>
            <w:proofErr w:type="spellStart"/>
            <w:r w:rsidRPr="00F13D01">
              <w:rPr>
                <w:rFonts w:eastAsia="Times New Roman" w:cs="Times New Roman"/>
                <w:kern w:val="0"/>
                <w:sz w:val="20"/>
                <w:szCs w:val="22"/>
                <w:lang w:eastAsia="en-US" w:bidi="en-US"/>
              </w:rPr>
              <w:t>балалар</w:t>
            </w:r>
            <w:proofErr w:type="spellEnd"/>
            <w:r w:rsidRPr="00F13D01">
              <w:rPr>
                <w:rFonts w:eastAsia="Times New Roman" w:cs="Times New Roman"/>
                <w:kern w:val="0"/>
                <w:sz w:val="20"/>
                <w:szCs w:val="22"/>
                <w:lang w:eastAsia="en-US" w:bidi="en-US"/>
              </w:rPr>
              <w:t xml:space="preserve"> _20___% </w:t>
            </w:r>
            <w:r w:rsidRPr="00CB7DA2">
              <w:rPr>
                <w:rFonts w:eastAsia="Times New Roman" w:cs="Times New Roman"/>
                <w:kern w:val="0"/>
                <w:sz w:val="22"/>
                <w:szCs w:val="22"/>
                <w:lang w:eastAsia="en-US" w:bidi="en-US"/>
              </w:rPr>
              <w:tab/>
            </w: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</w:p>
        </w:tc>
      </w:tr>
    </w:tbl>
    <w:p w14:paraId="12A7FF52" w14:textId="77777777" w:rsidR="00CF3581" w:rsidRPr="008B0C5F" w:rsidRDefault="00CF3581" w:rsidP="00CC4900">
      <w:pPr>
        <w:suppressAutoHyphens w:val="0"/>
        <w:autoSpaceDE w:val="0"/>
        <w:autoSpaceDN w:val="0"/>
        <w:jc w:val="center"/>
        <w:rPr>
          <w:rFonts w:eastAsia="Times New Roman" w:cs="Times New Roman"/>
          <w:kern w:val="0"/>
          <w:sz w:val="22"/>
          <w:szCs w:val="22"/>
          <w:lang w:eastAsia="en-US" w:bidi="en-US"/>
        </w:rPr>
      </w:pPr>
    </w:p>
    <w:p w14:paraId="51FA96D3" w14:textId="77777777" w:rsidR="00CC4900" w:rsidRPr="00CC4900" w:rsidRDefault="00CC4900" w:rsidP="00CC4900">
      <w:pPr>
        <w:suppressAutoHyphens w:val="0"/>
        <w:autoSpaceDE w:val="0"/>
        <w:autoSpaceDN w:val="0"/>
        <w:spacing w:after="1"/>
        <w:jc w:val="center"/>
        <w:rPr>
          <w:rFonts w:eastAsia="Times New Roman" w:cs="Times New Roman"/>
          <w:b/>
          <w:kern w:val="0"/>
          <w:sz w:val="22"/>
          <w:szCs w:val="28"/>
          <w:lang w:val="kk-KZ" w:eastAsia="en-US" w:bidi="en-US"/>
        </w:rPr>
      </w:pPr>
      <w:r w:rsidRPr="00CC4900">
        <w:rPr>
          <w:rFonts w:eastAsia="Times New Roman" w:cs="Times New Roman"/>
          <w:b/>
          <w:kern w:val="0"/>
          <w:sz w:val="22"/>
          <w:szCs w:val="28"/>
          <w:lang w:val="kk-KZ" w:eastAsia="en-US" w:bidi="en-US"/>
        </w:rPr>
        <w:t>Ортаңғы топ (3 жастан бастап) қорытынды   диагностиканың нәтижелерін бақылау парағы</w:t>
      </w:r>
    </w:p>
    <w:p w14:paraId="1578F2AC" w14:textId="77777777" w:rsidR="00956B8E" w:rsidRPr="00CC4900" w:rsidRDefault="00CC4900" w:rsidP="00CC4900">
      <w:pPr>
        <w:suppressAutoHyphens w:val="0"/>
        <w:autoSpaceDE w:val="0"/>
        <w:autoSpaceDN w:val="0"/>
        <w:spacing w:after="1"/>
        <w:jc w:val="center"/>
        <w:rPr>
          <w:rFonts w:eastAsia="Times New Roman" w:cs="Times New Roman"/>
          <w:kern w:val="0"/>
          <w:sz w:val="32"/>
          <w:szCs w:val="28"/>
          <w:lang w:val="kk-KZ" w:eastAsia="en-US" w:bidi="en-US"/>
        </w:rPr>
      </w:pPr>
      <w:r w:rsidRPr="00CC4900">
        <w:rPr>
          <w:rFonts w:eastAsia="Times New Roman" w:cs="Times New Roman"/>
          <w:b/>
          <w:kern w:val="0"/>
          <w:sz w:val="22"/>
          <w:szCs w:val="28"/>
          <w:lang w:val="kk-KZ" w:eastAsia="en-US" w:bidi="en-US"/>
        </w:rPr>
        <w:t xml:space="preserve">Оқу жылы: </w:t>
      </w:r>
      <w:r w:rsidRPr="00CC4900">
        <w:rPr>
          <w:rFonts w:eastAsia="Times New Roman" w:cs="Times New Roman"/>
          <w:kern w:val="0"/>
          <w:sz w:val="22"/>
          <w:szCs w:val="28"/>
          <w:lang w:val="kk-KZ" w:eastAsia="en-US" w:bidi="en-US"/>
        </w:rPr>
        <w:t>2021-2022</w:t>
      </w:r>
      <w:r w:rsidRPr="00CC4900">
        <w:rPr>
          <w:rFonts w:eastAsia="Times New Roman" w:cs="Times New Roman"/>
          <w:b/>
          <w:kern w:val="0"/>
          <w:sz w:val="22"/>
          <w:szCs w:val="28"/>
          <w:lang w:val="kk-KZ" w:eastAsia="en-US" w:bidi="en-US"/>
        </w:rPr>
        <w:t xml:space="preserve">          Топ: </w:t>
      </w:r>
      <w:r w:rsidRPr="00CC4900">
        <w:rPr>
          <w:rFonts w:eastAsia="Times New Roman" w:cs="Times New Roman"/>
          <w:kern w:val="0"/>
          <w:sz w:val="22"/>
          <w:szCs w:val="28"/>
          <w:lang w:val="kk-KZ" w:eastAsia="en-US" w:bidi="en-US"/>
        </w:rPr>
        <w:t>«Балдырған»</w:t>
      </w:r>
      <w:r w:rsidRPr="00CC4900">
        <w:rPr>
          <w:rFonts w:eastAsia="Times New Roman" w:cs="Times New Roman"/>
          <w:b/>
          <w:kern w:val="0"/>
          <w:sz w:val="22"/>
          <w:szCs w:val="28"/>
          <w:lang w:val="kk-KZ" w:eastAsia="en-US" w:bidi="en-US"/>
        </w:rPr>
        <w:t xml:space="preserve">  Өткізу мерзімі</w:t>
      </w:r>
      <w:r w:rsidRPr="00CC4900">
        <w:rPr>
          <w:rFonts w:eastAsia="Times New Roman" w:cs="Times New Roman"/>
          <w:kern w:val="0"/>
          <w:sz w:val="22"/>
          <w:szCs w:val="28"/>
          <w:lang w:val="kk-KZ" w:eastAsia="en-US" w:bidi="en-US"/>
        </w:rPr>
        <w:t>: Мамыр</w:t>
      </w:r>
    </w:p>
    <w:tbl>
      <w:tblPr>
        <w:tblW w:w="15979" w:type="dxa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8"/>
        <w:gridCol w:w="2410"/>
        <w:gridCol w:w="567"/>
        <w:gridCol w:w="567"/>
        <w:gridCol w:w="567"/>
        <w:gridCol w:w="646"/>
        <w:gridCol w:w="668"/>
        <w:gridCol w:w="709"/>
        <w:gridCol w:w="711"/>
        <w:gridCol w:w="709"/>
        <w:gridCol w:w="708"/>
        <w:gridCol w:w="709"/>
        <w:gridCol w:w="565"/>
        <w:gridCol w:w="711"/>
        <w:gridCol w:w="567"/>
        <w:gridCol w:w="709"/>
        <w:gridCol w:w="526"/>
        <w:gridCol w:w="749"/>
        <w:gridCol w:w="709"/>
        <w:gridCol w:w="711"/>
        <w:gridCol w:w="1233"/>
      </w:tblGrid>
      <w:tr w:rsidR="00956B8E" w:rsidRPr="00F9689F" w14:paraId="65C40361" w14:textId="77777777" w:rsidTr="00CC4900">
        <w:trPr>
          <w:trHeight w:val="275"/>
        </w:trPr>
        <w:tc>
          <w:tcPr>
            <w:tcW w:w="15979" w:type="dxa"/>
            <w:gridSpan w:val="21"/>
          </w:tcPr>
          <w:p w14:paraId="5C02780A" w14:textId="77777777" w:rsidR="00956B8E" w:rsidRPr="00F9689F" w:rsidRDefault="00956B8E" w:rsidP="00956B8E">
            <w:pPr>
              <w:suppressAutoHyphens w:val="0"/>
              <w:autoSpaceDE w:val="0"/>
              <w:autoSpaceDN w:val="0"/>
              <w:spacing w:line="256" w:lineRule="exact"/>
              <w:ind w:left="5968" w:right="5960"/>
              <w:jc w:val="center"/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</w:pPr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«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Таным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 xml:space="preserve">» білім 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беру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саласы</w:t>
            </w:r>
            <w:proofErr w:type="spellEnd"/>
          </w:p>
        </w:tc>
      </w:tr>
      <w:tr w:rsidR="00956B8E" w:rsidRPr="00C20FC1" w14:paraId="6F495AC1" w14:textId="77777777" w:rsidTr="00CC4900">
        <w:trPr>
          <w:trHeight w:val="331"/>
        </w:trPr>
        <w:tc>
          <w:tcPr>
            <w:tcW w:w="528" w:type="dxa"/>
            <w:vMerge w:val="restart"/>
          </w:tcPr>
          <w:p w14:paraId="2BC281B9" w14:textId="77777777" w:rsidR="00956B8E" w:rsidRPr="00F9689F" w:rsidRDefault="00956B8E" w:rsidP="00956B8E">
            <w:pPr>
              <w:suppressAutoHyphens w:val="0"/>
              <w:autoSpaceDE w:val="0"/>
              <w:autoSpaceDN w:val="0"/>
              <w:rPr>
                <w:rFonts w:eastAsia="Times New Roman" w:cs="Times New Roman"/>
                <w:b/>
                <w:kern w:val="0"/>
                <w:sz w:val="22"/>
                <w:szCs w:val="22"/>
                <w:lang w:val="en-US" w:eastAsia="en-US" w:bidi="en-US"/>
              </w:rPr>
            </w:pPr>
            <w:r w:rsidRPr="00F9689F">
              <w:rPr>
                <w:rFonts w:eastAsia="Times New Roman" w:cs="Times New Roman"/>
                <w:b/>
                <w:kern w:val="0"/>
                <w:sz w:val="22"/>
                <w:szCs w:val="22"/>
                <w:lang w:val="en-US" w:eastAsia="en-US" w:bidi="en-US"/>
              </w:rPr>
              <w:t>№</w:t>
            </w:r>
          </w:p>
        </w:tc>
        <w:tc>
          <w:tcPr>
            <w:tcW w:w="2410" w:type="dxa"/>
            <w:vMerge w:val="restart"/>
          </w:tcPr>
          <w:p w14:paraId="5FF755BF" w14:textId="77777777" w:rsidR="00956B8E" w:rsidRPr="00F9689F" w:rsidRDefault="00956B8E" w:rsidP="00956B8E">
            <w:pPr>
              <w:suppressAutoHyphens w:val="0"/>
              <w:autoSpaceDE w:val="0"/>
              <w:autoSpaceDN w:val="0"/>
              <w:ind w:right="582"/>
              <w:rPr>
                <w:rFonts w:eastAsia="Times New Roman" w:cs="Times New Roman"/>
                <w:b/>
                <w:kern w:val="0"/>
                <w:szCs w:val="22"/>
                <w:lang w:val="kk-KZ" w:eastAsia="en-US" w:bidi="en-US"/>
              </w:rPr>
            </w:pP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Баланың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 xml:space="preserve"> </w:t>
            </w:r>
            <w:r w:rsidRPr="00F9689F">
              <w:rPr>
                <w:rFonts w:eastAsia="Times New Roman" w:cs="Times New Roman"/>
                <w:b/>
                <w:kern w:val="0"/>
                <w:szCs w:val="22"/>
                <w:lang w:val="kk-KZ" w:eastAsia="en-US" w:bidi="en-US"/>
              </w:rPr>
              <w:t xml:space="preserve"> </w:t>
            </w:r>
          </w:p>
          <w:p w14:paraId="2EA15B6D" w14:textId="77777777" w:rsidR="00956B8E" w:rsidRPr="00F9689F" w:rsidRDefault="00956B8E" w:rsidP="00956B8E">
            <w:pPr>
              <w:suppressAutoHyphens w:val="0"/>
              <w:autoSpaceDE w:val="0"/>
              <w:autoSpaceDN w:val="0"/>
              <w:ind w:right="582"/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</w:pPr>
            <w:r w:rsidRPr="00F9689F">
              <w:rPr>
                <w:rFonts w:eastAsia="Times New Roman" w:cs="Times New Roman"/>
                <w:b/>
                <w:kern w:val="0"/>
                <w:szCs w:val="22"/>
                <w:lang w:val="kk-KZ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аты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 xml:space="preserve"> - 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жөні</w:t>
            </w:r>
            <w:proofErr w:type="spellEnd"/>
          </w:p>
        </w:tc>
        <w:tc>
          <w:tcPr>
            <w:tcW w:w="1701" w:type="dxa"/>
            <w:gridSpan w:val="3"/>
            <w:tcBorders>
              <w:right w:val="single" w:sz="4" w:space="0" w:color="auto"/>
            </w:tcBorders>
          </w:tcPr>
          <w:p w14:paraId="7F3D32AB" w14:textId="77777777" w:rsidR="00956B8E" w:rsidRPr="00CC4900" w:rsidRDefault="00956B8E" w:rsidP="00956B8E">
            <w:pPr>
              <w:suppressAutoHyphens w:val="0"/>
              <w:autoSpaceDE w:val="0"/>
              <w:autoSpaceDN w:val="0"/>
              <w:spacing w:before="1" w:line="259" w:lineRule="auto"/>
              <w:ind w:right="-67"/>
              <w:rPr>
                <w:rFonts w:eastAsia="Times New Roman" w:cs="Times New Roman"/>
                <w:b/>
                <w:kern w:val="0"/>
                <w:sz w:val="20"/>
                <w:szCs w:val="20"/>
                <w:lang w:val="kk-KZ" w:eastAsia="en-US" w:bidi="en-US"/>
              </w:rPr>
            </w:pPr>
            <w:r w:rsidRPr="00CC4900">
              <w:rPr>
                <w:rFonts w:eastAsia="Times New Roman" w:cs="Times New Roman"/>
                <w:b/>
                <w:kern w:val="0"/>
                <w:sz w:val="20"/>
                <w:szCs w:val="20"/>
                <w:lang w:val="kk-KZ" w:eastAsia="en-US" w:bidi="en-US"/>
              </w:rPr>
              <w:t xml:space="preserve">            М</w:t>
            </w:r>
            <w:proofErr w:type="spellStart"/>
            <w:r w:rsidRPr="00CC4900">
              <w:rPr>
                <w:rFonts w:eastAsia="Times New Roman" w:cs="Times New Roman"/>
                <w:b/>
                <w:kern w:val="0"/>
                <w:sz w:val="20"/>
                <w:szCs w:val="20"/>
                <w:lang w:val="en-US" w:eastAsia="en-US" w:bidi="en-US"/>
              </w:rPr>
              <w:t>атемати</w:t>
            </w:r>
            <w:proofErr w:type="spellEnd"/>
            <w:r w:rsidRPr="00CC4900">
              <w:rPr>
                <w:rFonts w:eastAsia="Times New Roman" w:cs="Times New Roman"/>
                <w:b/>
                <w:kern w:val="0"/>
                <w:sz w:val="20"/>
                <w:szCs w:val="20"/>
                <w:lang w:eastAsia="en-US" w:bidi="en-US"/>
              </w:rPr>
              <w:t>к</w:t>
            </w:r>
            <w:r w:rsidRPr="00CC4900">
              <w:rPr>
                <w:rFonts w:eastAsia="Times New Roman" w:cs="Times New Roman"/>
                <w:b/>
                <w:kern w:val="0"/>
                <w:sz w:val="20"/>
                <w:szCs w:val="20"/>
                <w:lang w:val="en-US" w:eastAsia="en-US" w:bidi="en-US"/>
              </w:rPr>
              <w:t xml:space="preserve">а </w:t>
            </w:r>
            <w:r w:rsidRPr="00CC4900">
              <w:rPr>
                <w:rFonts w:eastAsia="Times New Roman" w:cs="Times New Roman"/>
                <w:b/>
                <w:kern w:val="0"/>
                <w:sz w:val="20"/>
                <w:szCs w:val="20"/>
                <w:lang w:val="kk-KZ" w:eastAsia="en-US" w:bidi="en-US"/>
              </w:rPr>
              <w:t>негіздері</w:t>
            </w:r>
          </w:p>
        </w:tc>
        <w:tc>
          <w:tcPr>
            <w:tcW w:w="273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DD4A9" w14:textId="77777777" w:rsidR="00956B8E" w:rsidRPr="00CC4900" w:rsidRDefault="00956B8E" w:rsidP="00956B8E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0"/>
                <w:szCs w:val="20"/>
                <w:lang w:val="en-US" w:eastAsia="en-US" w:bidi="en-US"/>
              </w:rPr>
            </w:pPr>
          </w:p>
          <w:p w14:paraId="1864520E" w14:textId="77777777" w:rsidR="00956B8E" w:rsidRPr="00CC4900" w:rsidRDefault="00956B8E" w:rsidP="00956B8E">
            <w:pPr>
              <w:suppressAutoHyphens w:val="0"/>
              <w:autoSpaceDE w:val="0"/>
              <w:autoSpaceDN w:val="0"/>
              <w:spacing w:before="158"/>
              <w:ind w:left="1027"/>
              <w:rPr>
                <w:rFonts w:eastAsia="Times New Roman" w:cs="Times New Roman"/>
                <w:b/>
                <w:kern w:val="0"/>
                <w:sz w:val="20"/>
                <w:szCs w:val="20"/>
                <w:lang w:val="en-US" w:eastAsia="en-US" w:bidi="en-US"/>
              </w:rPr>
            </w:pPr>
            <w:proofErr w:type="spellStart"/>
            <w:r w:rsidRPr="00CC4900">
              <w:rPr>
                <w:rFonts w:eastAsia="Times New Roman" w:cs="Times New Roman"/>
                <w:b/>
                <w:kern w:val="0"/>
                <w:sz w:val="20"/>
                <w:szCs w:val="20"/>
                <w:lang w:val="en-US" w:eastAsia="en-US" w:bidi="en-US"/>
              </w:rPr>
              <w:t>Құрастыру</w:t>
            </w:r>
            <w:proofErr w:type="spellEnd"/>
          </w:p>
        </w:tc>
        <w:tc>
          <w:tcPr>
            <w:tcW w:w="5953" w:type="dxa"/>
            <w:gridSpan w:val="9"/>
            <w:tcBorders>
              <w:left w:val="single" w:sz="4" w:space="0" w:color="auto"/>
              <w:bottom w:val="single" w:sz="4" w:space="0" w:color="auto"/>
            </w:tcBorders>
          </w:tcPr>
          <w:p w14:paraId="5BACA3D3" w14:textId="77777777" w:rsidR="00956B8E" w:rsidRPr="00CC4900" w:rsidRDefault="00956B8E" w:rsidP="00956B8E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0"/>
                <w:szCs w:val="20"/>
                <w:lang w:val="en-US" w:eastAsia="en-US" w:bidi="en-US"/>
              </w:rPr>
            </w:pPr>
          </w:p>
          <w:p w14:paraId="0915AD19" w14:textId="77777777" w:rsidR="00956B8E" w:rsidRPr="00CC4900" w:rsidRDefault="00956B8E" w:rsidP="00956B8E">
            <w:pPr>
              <w:suppressAutoHyphens w:val="0"/>
              <w:autoSpaceDE w:val="0"/>
              <w:autoSpaceDN w:val="0"/>
              <w:spacing w:before="158"/>
              <w:ind w:left="1156"/>
              <w:rPr>
                <w:rFonts w:eastAsia="Times New Roman" w:cs="Times New Roman"/>
                <w:b/>
                <w:kern w:val="0"/>
                <w:sz w:val="20"/>
                <w:szCs w:val="20"/>
                <w:lang w:val="en-US" w:eastAsia="en-US" w:bidi="en-US"/>
              </w:rPr>
            </w:pPr>
            <w:proofErr w:type="spellStart"/>
            <w:r w:rsidRPr="00CC4900">
              <w:rPr>
                <w:rFonts w:eastAsia="Times New Roman" w:cs="Times New Roman"/>
                <w:b/>
                <w:kern w:val="0"/>
                <w:sz w:val="20"/>
                <w:szCs w:val="20"/>
                <w:lang w:val="en-US" w:eastAsia="en-US" w:bidi="en-US"/>
              </w:rPr>
              <w:t>Жаратылыcтану</w:t>
            </w:r>
            <w:proofErr w:type="spellEnd"/>
          </w:p>
        </w:tc>
        <w:tc>
          <w:tcPr>
            <w:tcW w:w="709" w:type="dxa"/>
            <w:vMerge w:val="restart"/>
            <w:textDirection w:val="btLr"/>
          </w:tcPr>
          <w:p w14:paraId="1F9E4A96" w14:textId="77777777" w:rsidR="00956B8E" w:rsidRPr="00CC4900" w:rsidRDefault="00956B8E" w:rsidP="00956B8E">
            <w:pPr>
              <w:autoSpaceDE w:val="0"/>
              <w:autoSpaceDN w:val="0"/>
              <w:rPr>
                <w:rFonts w:eastAsia="Times New Roman" w:cs="Times New Roman"/>
                <w:b/>
                <w:kern w:val="0"/>
                <w:sz w:val="20"/>
                <w:szCs w:val="20"/>
                <w:lang w:val="en-US" w:eastAsia="en-US" w:bidi="en-US"/>
              </w:rPr>
            </w:pPr>
            <w:proofErr w:type="spellStart"/>
            <w:r w:rsidRPr="00CC4900">
              <w:rPr>
                <w:rFonts w:eastAsia="Times New Roman" w:cs="Times New Roman"/>
                <w:b/>
                <w:kern w:val="0"/>
                <w:sz w:val="20"/>
                <w:szCs w:val="20"/>
                <w:lang w:val="en-US" w:eastAsia="en-US" w:bidi="en-US"/>
              </w:rPr>
              <w:t>Жалпы</w:t>
            </w:r>
            <w:proofErr w:type="spellEnd"/>
            <w:r w:rsidRPr="00CC4900">
              <w:rPr>
                <w:rFonts w:eastAsia="Times New Roman" w:cs="Times New Roman"/>
                <w:b/>
                <w:kern w:val="0"/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 w:rsidRPr="00CC4900">
              <w:rPr>
                <w:rFonts w:eastAsia="Times New Roman" w:cs="Times New Roman"/>
                <w:b/>
                <w:kern w:val="0"/>
                <w:sz w:val="20"/>
                <w:szCs w:val="20"/>
                <w:lang w:val="en-US" w:eastAsia="en-US" w:bidi="en-US"/>
              </w:rPr>
              <w:t>саны</w:t>
            </w:r>
            <w:proofErr w:type="spellEnd"/>
          </w:p>
        </w:tc>
        <w:tc>
          <w:tcPr>
            <w:tcW w:w="711" w:type="dxa"/>
            <w:vMerge w:val="restart"/>
            <w:textDirection w:val="btLr"/>
          </w:tcPr>
          <w:p w14:paraId="16A0204E" w14:textId="77777777" w:rsidR="00956B8E" w:rsidRPr="00CC4900" w:rsidRDefault="00956B8E" w:rsidP="00956B8E">
            <w:pPr>
              <w:autoSpaceDE w:val="0"/>
              <w:autoSpaceDN w:val="0"/>
              <w:rPr>
                <w:rFonts w:eastAsia="Times New Roman" w:cs="Times New Roman"/>
                <w:b/>
                <w:kern w:val="0"/>
                <w:sz w:val="20"/>
                <w:szCs w:val="20"/>
                <w:lang w:val="en-US" w:eastAsia="en-US" w:bidi="en-US"/>
              </w:rPr>
            </w:pPr>
            <w:proofErr w:type="spellStart"/>
            <w:r w:rsidRPr="00CC4900">
              <w:rPr>
                <w:rFonts w:eastAsia="Times New Roman" w:cs="Times New Roman"/>
                <w:b/>
                <w:kern w:val="0"/>
                <w:sz w:val="20"/>
                <w:szCs w:val="20"/>
                <w:lang w:val="en-US" w:eastAsia="en-US" w:bidi="en-US"/>
              </w:rPr>
              <w:t>Орташа</w:t>
            </w:r>
            <w:proofErr w:type="spellEnd"/>
            <w:r w:rsidRPr="00CC4900">
              <w:rPr>
                <w:rFonts w:eastAsia="Times New Roman" w:cs="Times New Roman"/>
                <w:b/>
                <w:kern w:val="0"/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 w:rsidRPr="00CC4900">
              <w:rPr>
                <w:rFonts w:eastAsia="Times New Roman" w:cs="Times New Roman"/>
                <w:b/>
                <w:kern w:val="0"/>
                <w:sz w:val="20"/>
                <w:szCs w:val="20"/>
                <w:lang w:val="en-US" w:eastAsia="en-US" w:bidi="en-US"/>
              </w:rPr>
              <w:t>деңгей</w:t>
            </w:r>
            <w:proofErr w:type="spellEnd"/>
          </w:p>
        </w:tc>
        <w:tc>
          <w:tcPr>
            <w:tcW w:w="1233" w:type="dxa"/>
            <w:vMerge w:val="restart"/>
            <w:textDirection w:val="btLr"/>
          </w:tcPr>
          <w:p w14:paraId="18041293" w14:textId="77777777" w:rsidR="00956B8E" w:rsidRPr="00CC4900" w:rsidRDefault="00956B8E" w:rsidP="00956B8E">
            <w:pPr>
              <w:autoSpaceDE w:val="0"/>
              <w:autoSpaceDN w:val="0"/>
              <w:rPr>
                <w:rFonts w:eastAsia="Times New Roman" w:cs="Times New Roman"/>
                <w:b/>
                <w:kern w:val="0"/>
                <w:sz w:val="20"/>
                <w:szCs w:val="20"/>
                <w:lang w:val="en-US" w:eastAsia="en-US" w:bidi="en-US"/>
              </w:rPr>
            </w:pPr>
            <w:r w:rsidRPr="00CC4900">
              <w:rPr>
                <w:rFonts w:eastAsia="Times New Roman" w:cs="Times New Roman"/>
                <w:b/>
                <w:kern w:val="0"/>
                <w:sz w:val="20"/>
                <w:szCs w:val="20"/>
                <w:lang w:val="kk-KZ" w:eastAsia="en-US" w:bidi="en-US"/>
              </w:rPr>
              <w:t xml:space="preserve">  </w:t>
            </w:r>
            <w:proofErr w:type="spellStart"/>
            <w:r w:rsidRPr="00CC4900">
              <w:rPr>
                <w:rFonts w:eastAsia="Times New Roman" w:cs="Times New Roman"/>
                <w:b/>
                <w:kern w:val="0"/>
                <w:sz w:val="20"/>
                <w:szCs w:val="20"/>
                <w:lang w:val="en-US" w:eastAsia="en-US" w:bidi="en-US"/>
              </w:rPr>
              <w:t>Біліктер</w:t>
            </w:r>
            <w:proofErr w:type="spellEnd"/>
            <w:r w:rsidRPr="00CC4900">
              <w:rPr>
                <w:rFonts w:eastAsia="Times New Roman" w:cs="Times New Roman"/>
                <w:b/>
                <w:kern w:val="0"/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 w:rsidRPr="00CC4900">
              <w:rPr>
                <w:rFonts w:eastAsia="Times New Roman" w:cs="Times New Roman"/>
                <w:b/>
                <w:kern w:val="0"/>
                <w:sz w:val="20"/>
                <w:szCs w:val="20"/>
                <w:lang w:val="en-US" w:eastAsia="en-US" w:bidi="en-US"/>
              </w:rPr>
              <w:t>мен</w:t>
            </w:r>
            <w:proofErr w:type="spellEnd"/>
            <w:r w:rsidRPr="00CC4900">
              <w:rPr>
                <w:rFonts w:eastAsia="Times New Roman" w:cs="Times New Roman"/>
                <w:b/>
                <w:kern w:val="0"/>
                <w:sz w:val="20"/>
                <w:szCs w:val="20"/>
                <w:lang w:val="en-US" w:eastAsia="en-US" w:bidi="en-US"/>
              </w:rPr>
              <w:t xml:space="preserve"> </w:t>
            </w:r>
            <w:r w:rsidRPr="00CC4900">
              <w:rPr>
                <w:rFonts w:eastAsia="Times New Roman" w:cs="Times New Roman"/>
                <w:b/>
                <w:kern w:val="0"/>
                <w:sz w:val="20"/>
                <w:szCs w:val="20"/>
                <w:lang w:val="kk-KZ" w:eastAsia="en-US" w:bidi="en-US"/>
              </w:rPr>
              <w:t xml:space="preserve">   </w:t>
            </w:r>
            <w:proofErr w:type="spellStart"/>
            <w:r w:rsidRPr="00CC4900">
              <w:rPr>
                <w:rFonts w:eastAsia="Times New Roman" w:cs="Times New Roman"/>
                <w:b/>
                <w:kern w:val="0"/>
                <w:sz w:val="20"/>
                <w:szCs w:val="20"/>
                <w:lang w:val="en-US" w:eastAsia="en-US" w:bidi="en-US"/>
              </w:rPr>
              <w:t>дағдылардың</w:t>
            </w:r>
            <w:proofErr w:type="spellEnd"/>
            <w:r w:rsidRPr="00CC4900">
              <w:rPr>
                <w:rFonts w:eastAsia="Times New Roman" w:cs="Times New Roman"/>
                <w:b/>
                <w:kern w:val="0"/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 w:rsidRPr="00CC4900">
              <w:rPr>
                <w:rFonts w:eastAsia="Times New Roman" w:cs="Times New Roman"/>
                <w:b/>
                <w:kern w:val="0"/>
                <w:sz w:val="20"/>
                <w:szCs w:val="20"/>
                <w:lang w:val="en-US" w:eastAsia="en-US" w:bidi="en-US"/>
              </w:rPr>
              <w:t>даму</w:t>
            </w:r>
            <w:proofErr w:type="spellEnd"/>
            <w:r w:rsidRPr="00CC4900">
              <w:rPr>
                <w:rFonts w:eastAsia="Times New Roman" w:cs="Times New Roman"/>
                <w:b/>
                <w:kern w:val="0"/>
                <w:sz w:val="20"/>
                <w:szCs w:val="20"/>
                <w:lang w:val="en-US" w:eastAsia="en-US" w:bidi="en-US"/>
              </w:rPr>
              <w:t xml:space="preserve"> </w:t>
            </w:r>
            <w:r w:rsidRPr="00CC4900">
              <w:rPr>
                <w:rFonts w:eastAsia="Times New Roman" w:cs="Times New Roman"/>
                <w:b/>
                <w:kern w:val="0"/>
                <w:sz w:val="20"/>
                <w:szCs w:val="20"/>
                <w:lang w:val="kk-KZ" w:eastAsia="en-US" w:bidi="en-US"/>
              </w:rPr>
              <w:t xml:space="preserve">               </w:t>
            </w:r>
            <w:proofErr w:type="spellStart"/>
            <w:r w:rsidRPr="00CC4900">
              <w:rPr>
                <w:rFonts w:eastAsia="Times New Roman" w:cs="Times New Roman"/>
                <w:b/>
                <w:kern w:val="0"/>
                <w:sz w:val="20"/>
                <w:szCs w:val="20"/>
                <w:lang w:val="en-US" w:eastAsia="en-US" w:bidi="en-US"/>
              </w:rPr>
              <w:t>деңгейі</w:t>
            </w:r>
            <w:proofErr w:type="spellEnd"/>
          </w:p>
        </w:tc>
      </w:tr>
      <w:tr w:rsidR="00956B8E" w:rsidRPr="00FF5BEF" w14:paraId="137EFC8C" w14:textId="77777777" w:rsidTr="00CC4900">
        <w:trPr>
          <w:trHeight w:val="1560"/>
        </w:trPr>
        <w:tc>
          <w:tcPr>
            <w:tcW w:w="528" w:type="dxa"/>
            <w:vMerge/>
            <w:tcBorders>
              <w:top w:val="nil"/>
            </w:tcBorders>
          </w:tcPr>
          <w:p w14:paraId="6C2B97A5" w14:textId="77777777" w:rsidR="00956B8E" w:rsidRPr="00F9689F" w:rsidRDefault="00956B8E" w:rsidP="00956B8E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"/>
                <w:szCs w:val="2"/>
                <w:lang w:val="en-US" w:eastAsia="en-US" w:bidi="en-US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14:paraId="5F6586C2" w14:textId="77777777" w:rsidR="00956B8E" w:rsidRPr="00F9689F" w:rsidRDefault="00956B8E" w:rsidP="00956B8E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"/>
                <w:szCs w:val="2"/>
                <w:lang w:val="en-US" w:eastAsia="en-US" w:bidi="en-US"/>
              </w:rPr>
            </w:pPr>
          </w:p>
        </w:tc>
        <w:tc>
          <w:tcPr>
            <w:tcW w:w="567" w:type="dxa"/>
            <w:textDirection w:val="btLr"/>
          </w:tcPr>
          <w:p w14:paraId="54EF9705" w14:textId="77777777" w:rsidR="00956B8E" w:rsidRPr="00CC4900" w:rsidRDefault="00956B8E" w:rsidP="00956B8E">
            <w:pPr>
              <w:suppressAutoHyphens w:val="0"/>
              <w:autoSpaceDE w:val="0"/>
              <w:autoSpaceDN w:val="0"/>
              <w:spacing w:before="114"/>
              <w:ind w:left="837"/>
              <w:rPr>
                <w:rFonts w:eastAsia="Times New Roman" w:cs="Times New Roman"/>
                <w:kern w:val="0"/>
                <w:sz w:val="20"/>
                <w:szCs w:val="20"/>
                <w:lang w:val="en-US" w:eastAsia="en-US" w:bidi="en-US"/>
              </w:rPr>
            </w:pPr>
            <w:r w:rsidRPr="00CC4900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3</w:t>
            </w:r>
            <w:r w:rsidRPr="00CC4900">
              <w:rPr>
                <w:rFonts w:eastAsia="Times New Roman" w:cs="Times New Roman"/>
                <w:kern w:val="0"/>
                <w:sz w:val="20"/>
                <w:szCs w:val="20"/>
                <w:lang w:val="en-US" w:eastAsia="en-US" w:bidi="en-US"/>
              </w:rPr>
              <w:t>-Т.1</w:t>
            </w:r>
          </w:p>
        </w:tc>
        <w:tc>
          <w:tcPr>
            <w:tcW w:w="567" w:type="dxa"/>
            <w:textDirection w:val="btLr"/>
          </w:tcPr>
          <w:p w14:paraId="06816CCB" w14:textId="77777777" w:rsidR="00956B8E" w:rsidRPr="00CC4900" w:rsidRDefault="00956B8E" w:rsidP="00956B8E">
            <w:pPr>
              <w:suppressAutoHyphens w:val="0"/>
              <w:autoSpaceDE w:val="0"/>
              <w:autoSpaceDN w:val="0"/>
              <w:spacing w:before="114"/>
              <w:ind w:left="837"/>
              <w:rPr>
                <w:rFonts w:eastAsia="Times New Roman" w:cs="Times New Roman"/>
                <w:kern w:val="0"/>
                <w:sz w:val="20"/>
                <w:szCs w:val="20"/>
                <w:lang w:val="en-US" w:eastAsia="en-US" w:bidi="en-US"/>
              </w:rPr>
            </w:pPr>
            <w:r w:rsidRPr="00CC4900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3</w:t>
            </w:r>
            <w:r w:rsidRPr="00CC4900">
              <w:rPr>
                <w:rFonts w:eastAsia="Times New Roman" w:cs="Times New Roman"/>
                <w:kern w:val="0"/>
                <w:sz w:val="20"/>
                <w:szCs w:val="20"/>
                <w:lang w:val="en-US" w:eastAsia="en-US" w:bidi="en-US"/>
              </w:rPr>
              <w:t>-Т.2</w:t>
            </w:r>
          </w:p>
        </w:tc>
        <w:tc>
          <w:tcPr>
            <w:tcW w:w="567" w:type="dxa"/>
            <w:textDirection w:val="btLr"/>
          </w:tcPr>
          <w:p w14:paraId="2E375049" w14:textId="77777777" w:rsidR="00956B8E" w:rsidRPr="00CC4900" w:rsidRDefault="00956B8E" w:rsidP="00956B8E">
            <w:pPr>
              <w:suppressAutoHyphens w:val="0"/>
              <w:autoSpaceDE w:val="0"/>
              <w:autoSpaceDN w:val="0"/>
              <w:spacing w:before="118"/>
              <w:ind w:left="837"/>
              <w:rPr>
                <w:rFonts w:eastAsia="Times New Roman" w:cs="Times New Roman"/>
                <w:kern w:val="0"/>
                <w:sz w:val="20"/>
                <w:szCs w:val="20"/>
                <w:lang w:val="en-US" w:eastAsia="en-US" w:bidi="en-US"/>
              </w:rPr>
            </w:pPr>
            <w:r w:rsidRPr="00CC4900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3</w:t>
            </w:r>
            <w:r w:rsidRPr="00CC4900">
              <w:rPr>
                <w:rFonts w:eastAsia="Times New Roman" w:cs="Times New Roman"/>
                <w:kern w:val="0"/>
                <w:sz w:val="20"/>
                <w:szCs w:val="20"/>
                <w:lang w:val="en-US" w:eastAsia="en-US" w:bidi="en-US"/>
              </w:rPr>
              <w:t>-Т.3</w:t>
            </w:r>
          </w:p>
        </w:tc>
        <w:tc>
          <w:tcPr>
            <w:tcW w:w="646" w:type="dxa"/>
            <w:textDirection w:val="btLr"/>
          </w:tcPr>
          <w:p w14:paraId="1B0FBE43" w14:textId="77777777" w:rsidR="00956B8E" w:rsidRPr="00CC4900" w:rsidRDefault="00956B8E" w:rsidP="00956B8E">
            <w:pPr>
              <w:suppressAutoHyphens w:val="0"/>
              <w:autoSpaceDE w:val="0"/>
              <w:autoSpaceDN w:val="0"/>
              <w:spacing w:before="115"/>
              <w:ind w:left="837"/>
              <w:rPr>
                <w:rFonts w:eastAsia="Times New Roman" w:cs="Times New Roman"/>
                <w:kern w:val="0"/>
                <w:sz w:val="20"/>
                <w:szCs w:val="20"/>
                <w:lang w:val="en-US" w:eastAsia="en-US" w:bidi="en-US"/>
              </w:rPr>
            </w:pPr>
            <w:r w:rsidRPr="00CC4900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3</w:t>
            </w:r>
            <w:r w:rsidRPr="00CC4900">
              <w:rPr>
                <w:rFonts w:eastAsia="Times New Roman" w:cs="Times New Roman"/>
                <w:kern w:val="0"/>
                <w:sz w:val="20"/>
                <w:szCs w:val="20"/>
                <w:lang w:val="en-US" w:eastAsia="en-US" w:bidi="en-US"/>
              </w:rPr>
              <w:t>-Т.4</w:t>
            </w:r>
          </w:p>
        </w:tc>
        <w:tc>
          <w:tcPr>
            <w:tcW w:w="668" w:type="dxa"/>
            <w:tcBorders>
              <w:right w:val="single" w:sz="4" w:space="0" w:color="auto"/>
            </w:tcBorders>
            <w:textDirection w:val="btLr"/>
          </w:tcPr>
          <w:p w14:paraId="4602DD97" w14:textId="77777777" w:rsidR="00956B8E" w:rsidRPr="00CC4900" w:rsidRDefault="00956B8E" w:rsidP="00956B8E">
            <w:pPr>
              <w:suppressAutoHyphens w:val="0"/>
              <w:autoSpaceDE w:val="0"/>
              <w:autoSpaceDN w:val="0"/>
              <w:spacing w:before="115"/>
              <w:ind w:left="837"/>
              <w:rPr>
                <w:rFonts w:eastAsia="Times New Roman" w:cs="Times New Roman"/>
                <w:kern w:val="0"/>
                <w:sz w:val="20"/>
                <w:szCs w:val="20"/>
                <w:lang w:val="en-US" w:eastAsia="en-US" w:bidi="en-US"/>
              </w:rPr>
            </w:pPr>
            <w:r w:rsidRPr="00CC4900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3</w:t>
            </w:r>
            <w:r w:rsidRPr="00CC4900">
              <w:rPr>
                <w:rFonts w:eastAsia="Times New Roman" w:cs="Times New Roman"/>
                <w:kern w:val="0"/>
                <w:sz w:val="20"/>
                <w:szCs w:val="20"/>
                <w:lang w:val="en-US" w:eastAsia="en-US" w:bidi="en-US"/>
              </w:rPr>
              <w:t>-Т.5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textDirection w:val="btLr"/>
          </w:tcPr>
          <w:p w14:paraId="76FBCE1B" w14:textId="77777777" w:rsidR="00956B8E" w:rsidRPr="00CC4900" w:rsidRDefault="00956B8E" w:rsidP="00956B8E">
            <w:pPr>
              <w:suppressAutoHyphens w:val="0"/>
              <w:autoSpaceDE w:val="0"/>
              <w:autoSpaceDN w:val="0"/>
              <w:spacing w:before="115"/>
              <w:ind w:left="837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CC4900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3-Т.6</w:t>
            </w:r>
          </w:p>
        </w:tc>
        <w:tc>
          <w:tcPr>
            <w:tcW w:w="711" w:type="dxa"/>
            <w:textDirection w:val="btLr"/>
          </w:tcPr>
          <w:p w14:paraId="351EE35C" w14:textId="77777777" w:rsidR="00956B8E" w:rsidRPr="00CC4900" w:rsidRDefault="00956B8E" w:rsidP="00956B8E">
            <w:pPr>
              <w:suppressAutoHyphens w:val="0"/>
              <w:autoSpaceDE w:val="0"/>
              <w:autoSpaceDN w:val="0"/>
              <w:spacing w:before="115"/>
              <w:ind w:left="837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CC4900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3</w:t>
            </w:r>
            <w:r w:rsidRPr="00CC4900">
              <w:rPr>
                <w:rFonts w:eastAsia="Times New Roman" w:cs="Times New Roman"/>
                <w:kern w:val="0"/>
                <w:sz w:val="20"/>
                <w:szCs w:val="20"/>
                <w:lang w:val="en-US" w:eastAsia="en-US" w:bidi="en-US"/>
              </w:rPr>
              <w:t>-Т.</w:t>
            </w:r>
            <w:r w:rsidRPr="00CC4900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7</w:t>
            </w:r>
          </w:p>
        </w:tc>
        <w:tc>
          <w:tcPr>
            <w:tcW w:w="709" w:type="dxa"/>
            <w:textDirection w:val="btLr"/>
          </w:tcPr>
          <w:p w14:paraId="7D051C81" w14:textId="77777777" w:rsidR="00956B8E" w:rsidRPr="00CC4900" w:rsidRDefault="00956B8E" w:rsidP="00956B8E">
            <w:pPr>
              <w:suppressAutoHyphens w:val="0"/>
              <w:autoSpaceDE w:val="0"/>
              <w:autoSpaceDN w:val="0"/>
              <w:spacing w:before="116"/>
              <w:ind w:left="837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CC4900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3</w:t>
            </w:r>
            <w:r w:rsidRPr="00CC4900">
              <w:rPr>
                <w:rFonts w:eastAsia="Times New Roman" w:cs="Times New Roman"/>
                <w:kern w:val="0"/>
                <w:sz w:val="20"/>
                <w:szCs w:val="20"/>
                <w:lang w:val="en-US" w:eastAsia="en-US" w:bidi="en-US"/>
              </w:rPr>
              <w:t>-Т.</w:t>
            </w:r>
            <w:r w:rsidRPr="00CC4900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8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textDirection w:val="btLr"/>
          </w:tcPr>
          <w:p w14:paraId="48238A22" w14:textId="77777777" w:rsidR="00956B8E" w:rsidRPr="00CC4900" w:rsidRDefault="00956B8E" w:rsidP="00956B8E">
            <w:pPr>
              <w:suppressAutoHyphens w:val="0"/>
              <w:autoSpaceDE w:val="0"/>
              <w:autoSpaceDN w:val="0"/>
              <w:spacing w:before="119"/>
              <w:ind w:left="837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CC4900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3</w:t>
            </w:r>
            <w:r w:rsidRPr="00CC4900">
              <w:rPr>
                <w:rFonts w:eastAsia="Times New Roman" w:cs="Times New Roman"/>
                <w:kern w:val="0"/>
                <w:sz w:val="20"/>
                <w:szCs w:val="20"/>
                <w:lang w:val="en-US" w:eastAsia="en-US" w:bidi="en-US"/>
              </w:rPr>
              <w:t>-Т.</w:t>
            </w:r>
            <w:r w:rsidRPr="00CC4900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6770B34" w14:textId="77777777" w:rsidR="00956B8E" w:rsidRPr="00CC4900" w:rsidRDefault="00956B8E" w:rsidP="00956B8E">
            <w:pPr>
              <w:suppressAutoHyphens w:val="0"/>
              <w:autoSpaceDE w:val="0"/>
              <w:autoSpaceDN w:val="0"/>
              <w:spacing w:before="117"/>
              <w:ind w:left="3994"/>
              <w:rPr>
                <w:rFonts w:eastAsia="Times New Roman" w:cs="Times New Roman"/>
                <w:kern w:val="0"/>
                <w:sz w:val="20"/>
                <w:szCs w:val="20"/>
                <w:lang w:val="en-US" w:eastAsia="en-US" w:bidi="en-US"/>
              </w:rPr>
            </w:pPr>
            <w:r w:rsidRPr="00CC4900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3</w:t>
            </w:r>
            <w:r w:rsidRPr="00CC4900">
              <w:rPr>
                <w:rFonts w:eastAsia="Times New Roman" w:cs="Times New Roman"/>
                <w:kern w:val="0"/>
                <w:sz w:val="20"/>
                <w:szCs w:val="20"/>
                <w:lang w:val="en-US" w:eastAsia="en-US" w:bidi="en-US"/>
              </w:rPr>
              <w:t>-Т.</w:t>
            </w:r>
            <w:r w:rsidRPr="00CC4900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93-Т.93</w:t>
            </w:r>
            <w:r w:rsidRPr="00CC4900">
              <w:rPr>
                <w:rFonts w:eastAsia="Times New Roman" w:cs="Times New Roman"/>
                <w:kern w:val="0"/>
                <w:sz w:val="20"/>
                <w:szCs w:val="20"/>
                <w:lang w:val="en-US" w:eastAsia="en-US" w:bidi="en-US"/>
              </w:rPr>
              <w:t>-Т.</w:t>
            </w:r>
            <w:r w:rsidRPr="00CC4900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93</w:t>
            </w:r>
            <w:r w:rsidRPr="00CC4900">
              <w:rPr>
                <w:rFonts w:eastAsia="Times New Roman" w:cs="Times New Roman"/>
                <w:kern w:val="0"/>
                <w:sz w:val="20"/>
                <w:szCs w:val="20"/>
                <w:lang w:val="en-US" w:eastAsia="en-US" w:bidi="en-US"/>
              </w:rPr>
              <w:t>-Т.</w:t>
            </w:r>
            <w:r w:rsidRPr="00CC4900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933</w:t>
            </w:r>
          </w:p>
          <w:p w14:paraId="6FF57CFD" w14:textId="77777777" w:rsidR="00956B8E" w:rsidRPr="00CC4900" w:rsidRDefault="00956B8E" w:rsidP="00956B8E">
            <w:pPr>
              <w:suppressAutoHyphens w:val="0"/>
              <w:autoSpaceDE w:val="0"/>
              <w:autoSpaceDN w:val="0"/>
              <w:spacing w:before="117"/>
              <w:rPr>
                <w:rFonts w:eastAsia="Times New Roman" w:cs="Times New Roman"/>
                <w:kern w:val="0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14:paraId="37C8F178" w14:textId="77777777" w:rsidR="00956B8E" w:rsidRPr="00CC4900" w:rsidRDefault="00956B8E" w:rsidP="00956B8E">
            <w:pPr>
              <w:suppressAutoHyphens w:val="0"/>
              <w:autoSpaceDE w:val="0"/>
              <w:autoSpaceDN w:val="0"/>
              <w:spacing w:before="117"/>
              <w:ind w:left="768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CC4900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3-Т.11</w:t>
            </w:r>
          </w:p>
        </w:tc>
        <w:tc>
          <w:tcPr>
            <w:tcW w:w="711" w:type="dxa"/>
            <w:textDirection w:val="btLr"/>
          </w:tcPr>
          <w:p w14:paraId="32E4504D" w14:textId="77777777" w:rsidR="00956B8E" w:rsidRPr="00CC4900" w:rsidRDefault="00956B8E" w:rsidP="00956B8E">
            <w:pPr>
              <w:suppressAutoHyphens w:val="0"/>
              <w:autoSpaceDE w:val="0"/>
              <w:autoSpaceDN w:val="0"/>
              <w:spacing w:before="118"/>
              <w:ind w:left="768"/>
              <w:rPr>
                <w:rFonts w:eastAsia="Times New Roman" w:cs="Times New Roman"/>
                <w:kern w:val="0"/>
                <w:sz w:val="20"/>
                <w:szCs w:val="20"/>
                <w:lang w:val="en-US" w:eastAsia="en-US" w:bidi="en-US"/>
              </w:rPr>
            </w:pPr>
            <w:r w:rsidRPr="00CC4900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3</w:t>
            </w:r>
            <w:r w:rsidRPr="00CC4900">
              <w:rPr>
                <w:rFonts w:eastAsia="Times New Roman" w:cs="Times New Roman"/>
                <w:kern w:val="0"/>
                <w:sz w:val="20"/>
                <w:szCs w:val="20"/>
                <w:lang w:val="en-US" w:eastAsia="en-US" w:bidi="en-US"/>
              </w:rPr>
              <w:t>-Т.12</w:t>
            </w:r>
          </w:p>
        </w:tc>
        <w:tc>
          <w:tcPr>
            <w:tcW w:w="567" w:type="dxa"/>
            <w:textDirection w:val="btLr"/>
          </w:tcPr>
          <w:p w14:paraId="7BE96D4A" w14:textId="77777777" w:rsidR="00956B8E" w:rsidRPr="00CC4900" w:rsidRDefault="00956B8E" w:rsidP="00956B8E">
            <w:pPr>
              <w:suppressAutoHyphens w:val="0"/>
              <w:autoSpaceDE w:val="0"/>
              <w:autoSpaceDN w:val="0"/>
              <w:spacing w:before="118"/>
              <w:ind w:left="768"/>
              <w:rPr>
                <w:rFonts w:eastAsia="Times New Roman" w:cs="Times New Roman"/>
                <w:kern w:val="0"/>
                <w:sz w:val="20"/>
                <w:szCs w:val="20"/>
                <w:lang w:val="en-US" w:eastAsia="en-US" w:bidi="en-US"/>
              </w:rPr>
            </w:pPr>
            <w:r w:rsidRPr="00CC4900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3</w:t>
            </w:r>
            <w:r w:rsidRPr="00CC4900">
              <w:rPr>
                <w:rFonts w:eastAsia="Times New Roman" w:cs="Times New Roman"/>
                <w:kern w:val="0"/>
                <w:sz w:val="20"/>
                <w:szCs w:val="20"/>
                <w:lang w:val="en-US" w:eastAsia="en-US" w:bidi="en-US"/>
              </w:rPr>
              <w:t>-Т.13</w:t>
            </w:r>
          </w:p>
        </w:tc>
        <w:tc>
          <w:tcPr>
            <w:tcW w:w="709" w:type="dxa"/>
            <w:textDirection w:val="btLr"/>
          </w:tcPr>
          <w:p w14:paraId="4512AF7C" w14:textId="77777777" w:rsidR="00956B8E" w:rsidRPr="00CC4900" w:rsidRDefault="00956B8E" w:rsidP="00956B8E">
            <w:pPr>
              <w:suppressAutoHyphens w:val="0"/>
              <w:autoSpaceDE w:val="0"/>
              <w:autoSpaceDN w:val="0"/>
              <w:spacing w:before="121"/>
              <w:ind w:left="768"/>
              <w:rPr>
                <w:rFonts w:eastAsia="Times New Roman" w:cs="Times New Roman"/>
                <w:kern w:val="0"/>
                <w:sz w:val="20"/>
                <w:szCs w:val="20"/>
                <w:lang w:val="en-US" w:eastAsia="en-US" w:bidi="en-US"/>
              </w:rPr>
            </w:pPr>
            <w:r w:rsidRPr="00CC4900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3</w:t>
            </w:r>
            <w:r w:rsidRPr="00CC4900">
              <w:rPr>
                <w:rFonts w:eastAsia="Times New Roman" w:cs="Times New Roman"/>
                <w:kern w:val="0"/>
                <w:sz w:val="20"/>
                <w:szCs w:val="20"/>
                <w:lang w:val="en-US" w:eastAsia="en-US" w:bidi="en-US"/>
              </w:rPr>
              <w:t>-Т.14</w:t>
            </w:r>
          </w:p>
        </w:tc>
        <w:tc>
          <w:tcPr>
            <w:tcW w:w="526" w:type="dxa"/>
            <w:textDirection w:val="btLr"/>
          </w:tcPr>
          <w:p w14:paraId="78E30EC5" w14:textId="77777777" w:rsidR="00956B8E" w:rsidRPr="00CC4900" w:rsidRDefault="00956B8E" w:rsidP="00956B8E">
            <w:pPr>
              <w:suppressAutoHyphens w:val="0"/>
              <w:autoSpaceDE w:val="0"/>
              <w:autoSpaceDN w:val="0"/>
              <w:spacing w:before="118"/>
              <w:ind w:left="768"/>
              <w:rPr>
                <w:rFonts w:eastAsia="Times New Roman" w:cs="Times New Roman"/>
                <w:kern w:val="0"/>
                <w:sz w:val="20"/>
                <w:szCs w:val="20"/>
                <w:lang w:val="en-US" w:eastAsia="en-US" w:bidi="en-US"/>
              </w:rPr>
            </w:pPr>
            <w:r w:rsidRPr="00CC4900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3</w:t>
            </w:r>
            <w:r w:rsidRPr="00CC4900">
              <w:rPr>
                <w:rFonts w:eastAsia="Times New Roman" w:cs="Times New Roman"/>
                <w:kern w:val="0"/>
                <w:sz w:val="20"/>
                <w:szCs w:val="20"/>
                <w:lang w:val="en-US" w:eastAsia="en-US" w:bidi="en-US"/>
              </w:rPr>
              <w:t>-Т.15</w:t>
            </w:r>
          </w:p>
        </w:tc>
        <w:tc>
          <w:tcPr>
            <w:tcW w:w="749" w:type="dxa"/>
            <w:textDirection w:val="btLr"/>
          </w:tcPr>
          <w:p w14:paraId="39BA9CE5" w14:textId="77777777" w:rsidR="00956B8E" w:rsidRPr="00CC4900" w:rsidRDefault="00956B8E" w:rsidP="00956B8E">
            <w:pPr>
              <w:suppressAutoHyphens w:val="0"/>
              <w:autoSpaceDE w:val="0"/>
              <w:autoSpaceDN w:val="0"/>
              <w:spacing w:before="118"/>
              <w:ind w:left="768"/>
              <w:rPr>
                <w:rFonts w:eastAsia="Times New Roman" w:cs="Times New Roman"/>
                <w:kern w:val="0"/>
                <w:sz w:val="20"/>
                <w:szCs w:val="20"/>
                <w:lang w:val="en-US" w:eastAsia="en-US" w:bidi="en-US"/>
              </w:rPr>
            </w:pPr>
            <w:r w:rsidRPr="00CC4900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3</w:t>
            </w:r>
            <w:r w:rsidRPr="00CC4900">
              <w:rPr>
                <w:rFonts w:eastAsia="Times New Roman" w:cs="Times New Roman"/>
                <w:kern w:val="0"/>
                <w:sz w:val="20"/>
                <w:szCs w:val="20"/>
                <w:lang w:val="en-US" w:eastAsia="en-US" w:bidi="en-US"/>
              </w:rPr>
              <w:t>-Т.16</w:t>
            </w:r>
          </w:p>
        </w:tc>
        <w:tc>
          <w:tcPr>
            <w:tcW w:w="709" w:type="dxa"/>
            <w:vMerge/>
            <w:textDirection w:val="btLr"/>
          </w:tcPr>
          <w:p w14:paraId="4721C473" w14:textId="77777777" w:rsidR="00956B8E" w:rsidRPr="00CC4900" w:rsidRDefault="00956B8E" w:rsidP="00956B8E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711" w:type="dxa"/>
            <w:vMerge/>
            <w:textDirection w:val="btLr"/>
          </w:tcPr>
          <w:p w14:paraId="757A3FA6" w14:textId="77777777" w:rsidR="00956B8E" w:rsidRPr="00CC4900" w:rsidRDefault="00956B8E" w:rsidP="00956B8E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1233" w:type="dxa"/>
            <w:vMerge/>
            <w:textDirection w:val="btLr"/>
          </w:tcPr>
          <w:p w14:paraId="6DE8B545" w14:textId="77777777" w:rsidR="00956B8E" w:rsidRPr="00CC4900" w:rsidRDefault="00956B8E" w:rsidP="00956B8E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0"/>
                <w:szCs w:val="20"/>
                <w:lang w:val="en-US" w:eastAsia="en-US" w:bidi="en-US"/>
              </w:rPr>
            </w:pPr>
          </w:p>
        </w:tc>
      </w:tr>
      <w:tr w:rsidR="00CC4900" w:rsidRPr="00F9689F" w14:paraId="34D09DDD" w14:textId="77777777" w:rsidTr="00CC4900">
        <w:trPr>
          <w:trHeight w:val="133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B50AB" w14:textId="77777777" w:rsidR="00CC4900" w:rsidRPr="001915E9" w:rsidRDefault="00CC4900" w:rsidP="00CC4900">
            <w:pPr>
              <w:widowControl/>
              <w:suppressAutoHyphens w:val="0"/>
              <w:jc w:val="center"/>
              <w:rPr>
                <w:rFonts w:cs="Times New Roman"/>
                <w:color w:val="000000"/>
                <w:kern w:val="0"/>
                <w:sz w:val="20"/>
                <w:szCs w:val="22"/>
                <w:lang w:eastAsia="ru-RU" w:bidi="ar-SA"/>
              </w:rPr>
            </w:pPr>
            <w:r w:rsidRPr="001915E9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26061" w14:textId="77777777" w:rsidR="00CC4900" w:rsidRPr="001915E9" w:rsidRDefault="00CC4900" w:rsidP="00CC4900">
            <w:pPr>
              <w:rPr>
                <w:color w:val="000000"/>
                <w:sz w:val="20"/>
                <w:szCs w:val="22"/>
              </w:rPr>
            </w:pPr>
            <w:r w:rsidRPr="001915E9">
              <w:rPr>
                <w:color w:val="000000"/>
                <w:sz w:val="20"/>
                <w:szCs w:val="22"/>
              </w:rPr>
              <w:t xml:space="preserve">Аманжол </w:t>
            </w:r>
            <w:proofErr w:type="spellStart"/>
            <w:r w:rsidRPr="001915E9">
              <w:rPr>
                <w:color w:val="000000"/>
                <w:sz w:val="20"/>
                <w:szCs w:val="22"/>
              </w:rPr>
              <w:t>Әмі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781BD0" w14:textId="77777777" w:rsidR="00CC4900" w:rsidRPr="00CC4900" w:rsidRDefault="00CC4900" w:rsidP="00CC4900">
            <w:pPr>
              <w:widowControl/>
              <w:suppressAutoHyphens w:val="0"/>
              <w:jc w:val="center"/>
              <w:rPr>
                <w:rFonts w:cs="Times New Roman"/>
                <w:kern w:val="0"/>
                <w:sz w:val="20"/>
                <w:szCs w:val="22"/>
                <w:lang w:eastAsia="ru-RU" w:bidi="ar-SA"/>
              </w:rPr>
            </w:pPr>
            <w:r w:rsidRPr="00CC4900">
              <w:rPr>
                <w:sz w:val="20"/>
                <w:szCs w:val="22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CFEBB4" w14:textId="77777777" w:rsidR="00CC4900" w:rsidRPr="00CC4900" w:rsidRDefault="00CC4900" w:rsidP="00CC4900">
            <w:pPr>
              <w:jc w:val="center"/>
              <w:rPr>
                <w:sz w:val="20"/>
                <w:szCs w:val="22"/>
              </w:rPr>
            </w:pPr>
            <w:r w:rsidRPr="00CC4900">
              <w:rPr>
                <w:sz w:val="20"/>
                <w:szCs w:val="22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923CDF" w14:textId="77777777" w:rsidR="00CC4900" w:rsidRPr="00CC4900" w:rsidRDefault="00CC4900" w:rsidP="00CC4900">
            <w:pPr>
              <w:jc w:val="center"/>
              <w:rPr>
                <w:sz w:val="20"/>
                <w:szCs w:val="22"/>
              </w:rPr>
            </w:pPr>
            <w:r w:rsidRPr="00CC4900">
              <w:rPr>
                <w:sz w:val="20"/>
                <w:szCs w:val="22"/>
              </w:rPr>
              <w:t>ІІІ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3600BE" w14:textId="77777777" w:rsidR="00CC4900" w:rsidRPr="00CC4900" w:rsidRDefault="00CC4900" w:rsidP="00CC4900">
            <w:pPr>
              <w:jc w:val="center"/>
              <w:rPr>
                <w:sz w:val="20"/>
                <w:szCs w:val="22"/>
              </w:rPr>
            </w:pPr>
            <w:r w:rsidRPr="00CC4900">
              <w:rPr>
                <w:sz w:val="20"/>
                <w:szCs w:val="22"/>
              </w:rPr>
              <w:t>ІІ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C748AC" w14:textId="77777777" w:rsidR="00CC4900" w:rsidRPr="00CC4900" w:rsidRDefault="00CC4900" w:rsidP="00CC4900">
            <w:pPr>
              <w:jc w:val="center"/>
              <w:rPr>
                <w:sz w:val="20"/>
                <w:szCs w:val="22"/>
              </w:rPr>
            </w:pPr>
            <w:r w:rsidRPr="00CC4900">
              <w:rPr>
                <w:sz w:val="20"/>
                <w:szCs w:val="22"/>
              </w:rPr>
              <w:t>ІІІ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3BCB8B" w14:textId="77777777" w:rsidR="00CC4900" w:rsidRPr="00CC4900" w:rsidRDefault="00CC4900" w:rsidP="00CC4900">
            <w:pPr>
              <w:jc w:val="center"/>
              <w:rPr>
                <w:sz w:val="20"/>
                <w:szCs w:val="22"/>
              </w:rPr>
            </w:pPr>
            <w:r w:rsidRPr="00CC4900">
              <w:rPr>
                <w:sz w:val="20"/>
                <w:szCs w:val="22"/>
              </w:rPr>
              <w:t>ІІІ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FC8444" w14:textId="77777777" w:rsidR="00CC4900" w:rsidRPr="00CC4900" w:rsidRDefault="00CC4900" w:rsidP="00CC4900">
            <w:pPr>
              <w:jc w:val="center"/>
              <w:rPr>
                <w:sz w:val="20"/>
                <w:szCs w:val="22"/>
              </w:rPr>
            </w:pPr>
            <w:r w:rsidRPr="00CC4900">
              <w:rPr>
                <w:sz w:val="20"/>
                <w:szCs w:val="22"/>
              </w:rPr>
              <w:t>ІІ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6AE657" w14:textId="77777777" w:rsidR="00CC4900" w:rsidRPr="00CC4900" w:rsidRDefault="00CC4900" w:rsidP="00CC4900">
            <w:pPr>
              <w:jc w:val="center"/>
              <w:rPr>
                <w:sz w:val="20"/>
                <w:szCs w:val="22"/>
              </w:rPr>
            </w:pPr>
            <w:r w:rsidRPr="00CC4900">
              <w:rPr>
                <w:sz w:val="20"/>
                <w:szCs w:val="22"/>
              </w:rPr>
              <w:t>ІІІ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1375F1" w14:textId="77777777" w:rsidR="00CC4900" w:rsidRPr="00CC4900" w:rsidRDefault="00CC4900" w:rsidP="00CC4900">
            <w:pPr>
              <w:jc w:val="center"/>
              <w:rPr>
                <w:sz w:val="20"/>
                <w:szCs w:val="22"/>
              </w:rPr>
            </w:pPr>
            <w:r w:rsidRPr="00CC4900">
              <w:rPr>
                <w:sz w:val="20"/>
                <w:szCs w:val="22"/>
              </w:rPr>
              <w:t>ІІІ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A06C53" w14:textId="77777777" w:rsidR="00CC4900" w:rsidRPr="00CC4900" w:rsidRDefault="00CC4900" w:rsidP="00CC4900">
            <w:pPr>
              <w:jc w:val="center"/>
              <w:rPr>
                <w:sz w:val="20"/>
                <w:szCs w:val="22"/>
              </w:rPr>
            </w:pPr>
            <w:r w:rsidRPr="00CC4900">
              <w:rPr>
                <w:sz w:val="20"/>
                <w:szCs w:val="22"/>
              </w:rPr>
              <w:t>ІІ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689AD3" w14:textId="77777777" w:rsidR="00CC4900" w:rsidRPr="00CC4900" w:rsidRDefault="00CC4900" w:rsidP="00CC4900">
            <w:pPr>
              <w:jc w:val="center"/>
              <w:rPr>
                <w:sz w:val="20"/>
                <w:szCs w:val="22"/>
              </w:rPr>
            </w:pPr>
            <w:r w:rsidRPr="00CC4900">
              <w:rPr>
                <w:sz w:val="20"/>
                <w:szCs w:val="22"/>
              </w:rPr>
              <w:t>ІІІ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084EFF" w14:textId="77777777" w:rsidR="00CC4900" w:rsidRPr="00CC4900" w:rsidRDefault="00CC4900" w:rsidP="00CC4900">
            <w:pPr>
              <w:jc w:val="center"/>
              <w:rPr>
                <w:sz w:val="20"/>
                <w:szCs w:val="22"/>
              </w:rPr>
            </w:pPr>
            <w:r w:rsidRPr="00CC4900">
              <w:rPr>
                <w:sz w:val="20"/>
                <w:szCs w:val="22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CB44E9" w14:textId="77777777" w:rsidR="00CC4900" w:rsidRPr="00CC4900" w:rsidRDefault="00CC4900" w:rsidP="00CC4900">
            <w:pPr>
              <w:jc w:val="center"/>
              <w:rPr>
                <w:sz w:val="20"/>
                <w:szCs w:val="22"/>
              </w:rPr>
            </w:pPr>
            <w:r w:rsidRPr="00CC4900">
              <w:rPr>
                <w:sz w:val="20"/>
                <w:szCs w:val="22"/>
              </w:rPr>
              <w:t>ІІ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1F61EE" w14:textId="77777777" w:rsidR="00CC4900" w:rsidRPr="00CC4900" w:rsidRDefault="00CC4900" w:rsidP="00CC4900">
            <w:pPr>
              <w:jc w:val="center"/>
              <w:rPr>
                <w:sz w:val="20"/>
                <w:szCs w:val="22"/>
              </w:rPr>
            </w:pPr>
            <w:r w:rsidRPr="00CC4900">
              <w:rPr>
                <w:sz w:val="20"/>
                <w:szCs w:val="22"/>
              </w:rPr>
              <w:t>ІІІ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FCC5A5" w14:textId="77777777" w:rsidR="00CC4900" w:rsidRPr="00CC4900" w:rsidRDefault="00CC4900" w:rsidP="00CC4900">
            <w:pPr>
              <w:jc w:val="center"/>
              <w:rPr>
                <w:sz w:val="20"/>
                <w:szCs w:val="22"/>
              </w:rPr>
            </w:pPr>
            <w:r w:rsidRPr="00CC4900">
              <w:rPr>
                <w:sz w:val="20"/>
                <w:szCs w:val="22"/>
              </w:rPr>
              <w:t>ІІ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373125" w14:textId="77777777" w:rsidR="00CC4900" w:rsidRPr="00CC4900" w:rsidRDefault="00CC4900" w:rsidP="00CC4900">
            <w:pPr>
              <w:jc w:val="center"/>
              <w:rPr>
                <w:sz w:val="20"/>
                <w:szCs w:val="22"/>
              </w:rPr>
            </w:pPr>
            <w:r w:rsidRPr="00CC4900">
              <w:rPr>
                <w:sz w:val="20"/>
                <w:szCs w:val="22"/>
              </w:rPr>
              <w:t>ІІ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6528FD" w14:textId="77777777" w:rsidR="00CC4900" w:rsidRPr="00CC4900" w:rsidRDefault="00CC4900" w:rsidP="00CC4900">
            <w:pPr>
              <w:jc w:val="center"/>
              <w:rPr>
                <w:sz w:val="20"/>
                <w:szCs w:val="22"/>
              </w:rPr>
            </w:pPr>
            <w:r w:rsidRPr="00CC4900">
              <w:rPr>
                <w:sz w:val="20"/>
                <w:szCs w:val="22"/>
              </w:rPr>
              <w:t>ІІ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E255DE" w14:textId="77777777" w:rsidR="00CC4900" w:rsidRPr="00CC4900" w:rsidRDefault="00CC4900" w:rsidP="00CC4900">
            <w:pPr>
              <w:jc w:val="center"/>
              <w:rPr>
                <w:color w:val="000000"/>
                <w:sz w:val="20"/>
                <w:szCs w:val="22"/>
              </w:rPr>
            </w:pPr>
            <w:r w:rsidRPr="00CC4900">
              <w:rPr>
                <w:color w:val="000000"/>
                <w:sz w:val="20"/>
                <w:szCs w:val="22"/>
              </w:rPr>
              <w:t>43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04E4F6" w14:textId="77777777" w:rsidR="00CC4900" w:rsidRPr="00CC4900" w:rsidRDefault="00CC4900" w:rsidP="00CC4900">
            <w:pPr>
              <w:jc w:val="center"/>
              <w:rPr>
                <w:color w:val="000000"/>
                <w:sz w:val="20"/>
                <w:szCs w:val="22"/>
              </w:rPr>
            </w:pPr>
            <w:r w:rsidRPr="00CC4900">
              <w:rPr>
                <w:color w:val="000000"/>
                <w:sz w:val="20"/>
                <w:szCs w:val="22"/>
              </w:rPr>
              <w:t>3</w:t>
            </w:r>
          </w:p>
        </w:tc>
      </w:tr>
      <w:tr w:rsidR="00CC4900" w:rsidRPr="00F9689F" w14:paraId="6BC25BBF" w14:textId="77777777" w:rsidTr="00CC4900">
        <w:trPr>
          <w:trHeight w:val="7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501B9" w14:textId="77777777" w:rsidR="00CC4900" w:rsidRPr="001915E9" w:rsidRDefault="00CC4900" w:rsidP="00CC4900">
            <w:pPr>
              <w:jc w:val="center"/>
              <w:rPr>
                <w:color w:val="000000"/>
                <w:sz w:val="20"/>
                <w:szCs w:val="22"/>
              </w:rPr>
            </w:pPr>
            <w:r w:rsidRPr="001915E9">
              <w:rPr>
                <w:color w:val="000000"/>
                <w:sz w:val="20"/>
                <w:szCs w:val="22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FF943" w14:textId="77777777" w:rsidR="00CC4900" w:rsidRPr="001915E9" w:rsidRDefault="00CC4900" w:rsidP="00CC4900">
            <w:pPr>
              <w:rPr>
                <w:color w:val="000000"/>
                <w:sz w:val="20"/>
                <w:szCs w:val="22"/>
              </w:rPr>
            </w:pPr>
            <w:proofErr w:type="spellStart"/>
            <w:r w:rsidRPr="001915E9">
              <w:rPr>
                <w:color w:val="000000"/>
                <w:sz w:val="20"/>
                <w:szCs w:val="22"/>
              </w:rPr>
              <w:t>Ақат</w:t>
            </w:r>
            <w:proofErr w:type="spellEnd"/>
            <w:r w:rsidRPr="001915E9">
              <w:rPr>
                <w:color w:val="000000"/>
                <w:sz w:val="20"/>
                <w:szCs w:val="22"/>
              </w:rPr>
              <w:t xml:space="preserve"> Арлан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EA5E20" w14:textId="77777777" w:rsidR="00CC4900" w:rsidRPr="00CC4900" w:rsidRDefault="00CC4900" w:rsidP="00CC4900">
            <w:pPr>
              <w:jc w:val="center"/>
              <w:rPr>
                <w:color w:val="000000"/>
                <w:sz w:val="20"/>
                <w:szCs w:val="22"/>
              </w:rPr>
            </w:pPr>
            <w:r w:rsidRPr="00CC4900">
              <w:rPr>
                <w:color w:val="000000"/>
                <w:sz w:val="20"/>
                <w:szCs w:val="22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29C2ED" w14:textId="77777777" w:rsidR="00CC4900" w:rsidRPr="00CC4900" w:rsidRDefault="00CC4900" w:rsidP="00CC4900">
            <w:pPr>
              <w:jc w:val="center"/>
              <w:rPr>
                <w:color w:val="000000"/>
                <w:sz w:val="20"/>
                <w:szCs w:val="22"/>
              </w:rPr>
            </w:pPr>
            <w:r w:rsidRPr="00CC4900">
              <w:rPr>
                <w:color w:val="000000"/>
                <w:sz w:val="20"/>
                <w:szCs w:val="22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27B4A5" w14:textId="77777777" w:rsidR="00CC4900" w:rsidRPr="00CC4900" w:rsidRDefault="00CC4900" w:rsidP="00CC4900">
            <w:pPr>
              <w:jc w:val="center"/>
              <w:rPr>
                <w:color w:val="000000"/>
                <w:sz w:val="20"/>
                <w:szCs w:val="22"/>
              </w:rPr>
            </w:pPr>
            <w:r w:rsidRPr="00CC4900">
              <w:rPr>
                <w:color w:val="000000"/>
                <w:sz w:val="20"/>
                <w:szCs w:val="22"/>
              </w:rPr>
              <w:t>ІІ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4A00C5" w14:textId="77777777" w:rsidR="00CC4900" w:rsidRPr="00CC4900" w:rsidRDefault="00CC4900" w:rsidP="00CC4900">
            <w:pPr>
              <w:jc w:val="center"/>
              <w:rPr>
                <w:color w:val="000000"/>
                <w:sz w:val="20"/>
                <w:szCs w:val="22"/>
              </w:rPr>
            </w:pPr>
            <w:r w:rsidRPr="00CC4900">
              <w:rPr>
                <w:color w:val="000000"/>
                <w:sz w:val="20"/>
                <w:szCs w:val="22"/>
              </w:rPr>
              <w:t>ІІ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0C75D0" w14:textId="77777777" w:rsidR="00CC4900" w:rsidRPr="00CC4900" w:rsidRDefault="00CC4900" w:rsidP="00CC4900">
            <w:pPr>
              <w:jc w:val="center"/>
              <w:rPr>
                <w:color w:val="000000"/>
                <w:sz w:val="20"/>
                <w:szCs w:val="22"/>
              </w:rPr>
            </w:pPr>
            <w:r w:rsidRPr="00CC4900">
              <w:rPr>
                <w:color w:val="000000"/>
                <w:sz w:val="20"/>
                <w:szCs w:val="22"/>
              </w:rPr>
              <w:t>І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1063F0" w14:textId="77777777" w:rsidR="00CC4900" w:rsidRPr="00CC4900" w:rsidRDefault="00CC4900" w:rsidP="00CC4900">
            <w:pPr>
              <w:jc w:val="center"/>
              <w:rPr>
                <w:color w:val="000000"/>
                <w:sz w:val="20"/>
                <w:szCs w:val="22"/>
              </w:rPr>
            </w:pPr>
            <w:r w:rsidRPr="00CC4900">
              <w:rPr>
                <w:color w:val="000000"/>
                <w:sz w:val="20"/>
                <w:szCs w:val="22"/>
              </w:rPr>
              <w:t>І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D6AA95" w14:textId="77777777" w:rsidR="00CC4900" w:rsidRPr="00CC4900" w:rsidRDefault="00CC4900" w:rsidP="00CC4900">
            <w:pPr>
              <w:jc w:val="center"/>
              <w:rPr>
                <w:sz w:val="20"/>
                <w:szCs w:val="22"/>
              </w:rPr>
            </w:pPr>
            <w:r w:rsidRPr="00CC4900">
              <w:rPr>
                <w:sz w:val="20"/>
                <w:szCs w:val="22"/>
              </w:rPr>
              <w:t>І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5AD909" w14:textId="77777777" w:rsidR="00CC4900" w:rsidRPr="00CC4900" w:rsidRDefault="00CC4900" w:rsidP="00CC4900">
            <w:pPr>
              <w:jc w:val="center"/>
              <w:rPr>
                <w:color w:val="000000"/>
                <w:sz w:val="20"/>
                <w:szCs w:val="22"/>
              </w:rPr>
            </w:pPr>
            <w:r w:rsidRPr="00CC4900">
              <w:rPr>
                <w:color w:val="000000"/>
                <w:sz w:val="20"/>
                <w:szCs w:val="22"/>
              </w:rPr>
              <w:t>ІІ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453657" w14:textId="77777777" w:rsidR="00CC4900" w:rsidRPr="00CC4900" w:rsidRDefault="00CC4900" w:rsidP="00CC4900">
            <w:pPr>
              <w:jc w:val="center"/>
              <w:rPr>
                <w:color w:val="000000"/>
                <w:sz w:val="20"/>
                <w:szCs w:val="22"/>
              </w:rPr>
            </w:pPr>
            <w:r w:rsidRPr="00CC4900">
              <w:rPr>
                <w:color w:val="000000"/>
                <w:sz w:val="20"/>
                <w:szCs w:val="22"/>
              </w:rPr>
              <w:t>І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427C0C" w14:textId="77777777" w:rsidR="00CC4900" w:rsidRPr="00CC4900" w:rsidRDefault="00CC4900" w:rsidP="00CC4900">
            <w:pPr>
              <w:jc w:val="center"/>
              <w:rPr>
                <w:color w:val="000000"/>
                <w:sz w:val="20"/>
                <w:szCs w:val="22"/>
              </w:rPr>
            </w:pPr>
            <w:r w:rsidRPr="00CC4900">
              <w:rPr>
                <w:color w:val="000000"/>
                <w:sz w:val="20"/>
                <w:szCs w:val="22"/>
              </w:rPr>
              <w:t>ІІ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9DCD66" w14:textId="77777777" w:rsidR="00CC4900" w:rsidRPr="00CC4900" w:rsidRDefault="00CC4900" w:rsidP="00CC4900">
            <w:pPr>
              <w:jc w:val="center"/>
              <w:rPr>
                <w:color w:val="000000"/>
                <w:sz w:val="20"/>
                <w:szCs w:val="22"/>
              </w:rPr>
            </w:pPr>
            <w:r w:rsidRPr="00CC4900">
              <w:rPr>
                <w:color w:val="000000"/>
                <w:sz w:val="20"/>
                <w:szCs w:val="22"/>
              </w:rPr>
              <w:t>ІІ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DD9167" w14:textId="77777777" w:rsidR="00CC4900" w:rsidRPr="00CC4900" w:rsidRDefault="00CC4900" w:rsidP="00CC4900">
            <w:pPr>
              <w:jc w:val="center"/>
              <w:rPr>
                <w:color w:val="000000"/>
                <w:sz w:val="20"/>
                <w:szCs w:val="22"/>
              </w:rPr>
            </w:pPr>
            <w:r w:rsidRPr="00CC4900">
              <w:rPr>
                <w:color w:val="000000"/>
                <w:sz w:val="20"/>
                <w:szCs w:val="22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2003F8" w14:textId="77777777" w:rsidR="00CC4900" w:rsidRPr="00CC4900" w:rsidRDefault="00CC4900" w:rsidP="00CC4900">
            <w:pPr>
              <w:jc w:val="center"/>
              <w:rPr>
                <w:color w:val="000000"/>
                <w:sz w:val="20"/>
                <w:szCs w:val="22"/>
              </w:rPr>
            </w:pPr>
            <w:r w:rsidRPr="00CC4900">
              <w:rPr>
                <w:color w:val="000000"/>
                <w:sz w:val="20"/>
                <w:szCs w:val="22"/>
              </w:rPr>
              <w:t>І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451BFB" w14:textId="77777777" w:rsidR="00CC4900" w:rsidRPr="00CC4900" w:rsidRDefault="00CC4900" w:rsidP="00CC4900">
            <w:pPr>
              <w:jc w:val="center"/>
              <w:rPr>
                <w:color w:val="000000"/>
                <w:sz w:val="20"/>
                <w:szCs w:val="22"/>
              </w:rPr>
            </w:pPr>
            <w:r w:rsidRPr="00CC4900">
              <w:rPr>
                <w:color w:val="000000"/>
                <w:sz w:val="20"/>
                <w:szCs w:val="22"/>
              </w:rPr>
              <w:t>ІІ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4F52B0" w14:textId="77777777" w:rsidR="00CC4900" w:rsidRPr="00CC4900" w:rsidRDefault="00CC4900" w:rsidP="00CC4900">
            <w:pPr>
              <w:jc w:val="center"/>
              <w:rPr>
                <w:color w:val="000000"/>
                <w:sz w:val="20"/>
                <w:szCs w:val="22"/>
              </w:rPr>
            </w:pPr>
            <w:r w:rsidRPr="00CC4900">
              <w:rPr>
                <w:color w:val="000000"/>
                <w:sz w:val="20"/>
                <w:szCs w:val="22"/>
              </w:rPr>
              <w:t>ІІ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23EFFE" w14:textId="77777777" w:rsidR="00CC4900" w:rsidRPr="00CC4900" w:rsidRDefault="00CC4900" w:rsidP="00CC4900">
            <w:pPr>
              <w:jc w:val="center"/>
              <w:rPr>
                <w:color w:val="000000"/>
                <w:sz w:val="20"/>
                <w:szCs w:val="22"/>
              </w:rPr>
            </w:pPr>
            <w:r w:rsidRPr="00CC4900">
              <w:rPr>
                <w:color w:val="000000"/>
                <w:sz w:val="20"/>
                <w:szCs w:val="22"/>
              </w:rPr>
              <w:t>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BADD1C" w14:textId="77777777" w:rsidR="00CC4900" w:rsidRPr="00CC4900" w:rsidRDefault="00CC4900" w:rsidP="00CC4900">
            <w:pPr>
              <w:jc w:val="center"/>
              <w:rPr>
                <w:color w:val="000000"/>
                <w:sz w:val="20"/>
                <w:szCs w:val="22"/>
              </w:rPr>
            </w:pPr>
            <w:r w:rsidRPr="00CC4900">
              <w:rPr>
                <w:color w:val="000000"/>
                <w:sz w:val="20"/>
                <w:szCs w:val="22"/>
              </w:rPr>
              <w:t>ІІ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C13BFB" w14:textId="77777777" w:rsidR="00CC4900" w:rsidRPr="00CC4900" w:rsidRDefault="00CC4900" w:rsidP="00CC4900">
            <w:pPr>
              <w:jc w:val="center"/>
              <w:rPr>
                <w:color w:val="000000"/>
                <w:sz w:val="20"/>
                <w:szCs w:val="22"/>
              </w:rPr>
            </w:pPr>
            <w:r w:rsidRPr="00CC4900">
              <w:rPr>
                <w:color w:val="000000"/>
                <w:sz w:val="20"/>
                <w:szCs w:val="22"/>
              </w:rPr>
              <w:t>3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2710F4" w14:textId="77777777" w:rsidR="00CC4900" w:rsidRPr="00CC4900" w:rsidRDefault="00CC4900" w:rsidP="00CC4900">
            <w:pPr>
              <w:jc w:val="center"/>
              <w:rPr>
                <w:color w:val="000000"/>
                <w:sz w:val="20"/>
                <w:szCs w:val="22"/>
              </w:rPr>
            </w:pPr>
            <w:r w:rsidRPr="00CC4900">
              <w:rPr>
                <w:color w:val="000000"/>
                <w:sz w:val="20"/>
                <w:szCs w:val="22"/>
              </w:rPr>
              <w:t>2</w:t>
            </w:r>
          </w:p>
        </w:tc>
      </w:tr>
      <w:tr w:rsidR="00CC4900" w:rsidRPr="00F9689F" w14:paraId="79E4AE1A" w14:textId="77777777" w:rsidTr="00CC4900">
        <w:trPr>
          <w:trHeight w:val="161"/>
        </w:trPr>
        <w:tc>
          <w:tcPr>
            <w:tcW w:w="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469903" w14:textId="77777777" w:rsidR="00CC4900" w:rsidRPr="001915E9" w:rsidRDefault="00CC4900" w:rsidP="00CC4900">
            <w:pPr>
              <w:jc w:val="center"/>
              <w:rPr>
                <w:color w:val="000000"/>
                <w:sz w:val="20"/>
                <w:szCs w:val="22"/>
              </w:rPr>
            </w:pPr>
            <w:r w:rsidRPr="001915E9">
              <w:rPr>
                <w:color w:val="000000"/>
                <w:sz w:val="20"/>
                <w:szCs w:val="22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68CDDA" w14:textId="77777777" w:rsidR="00CC4900" w:rsidRPr="001915E9" w:rsidRDefault="00CC4900" w:rsidP="00CC4900">
            <w:pPr>
              <w:rPr>
                <w:color w:val="000000"/>
                <w:sz w:val="20"/>
                <w:szCs w:val="22"/>
              </w:rPr>
            </w:pPr>
            <w:r w:rsidRPr="001915E9">
              <w:rPr>
                <w:color w:val="000000"/>
                <w:sz w:val="20"/>
                <w:szCs w:val="22"/>
              </w:rPr>
              <w:t xml:space="preserve">Арыстан </w:t>
            </w:r>
            <w:proofErr w:type="spellStart"/>
            <w:r w:rsidRPr="001915E9">
              <w:rPr>
                <w:color w:val="000000"/>
                <w:sz w:val="20"/>
                <w:szCs w:val="22"/>
              </w:rPr>
              <w:t>Нұрболат</w:t>
            </w:r>
            <w:proofErr w:type="spell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ADDBCB" w14:textId="77777777" w:rsidR="00CC4900" w:rsidRPr="00CC4900" w:rsidRDefault="00CC4900" w:rsidP="00CC4900">
            <w:pPr>
              <w:jc w:val="center"/>
              <w:rPr>
                <w:color w:val="000000"/>
                <w:sz w:val="20"/>
                <w:szCs w:val="22"/>
              </w:rPr>
            </w:pPr>
            <w:r w:rsidRPr="00CC4900">
              <w:rPr>
                <w:color w:val="000000"/>
                <w:sz w:val="20"/>
                <w:szCs w:val="22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D5CC0B" w14:textId="77777777" w:rsidR="00CC4900" w:rsidRPr="00CC4900" w:rsidRDefault="00CC4900" w:rsidP="00CC4900">
            <w:pPr>
              <w:jc w:val="center"/>
              <w:rPr>
                <w:color w:val="000000"/>
                <w:sz w:val="20"/>
                <w:szCs w:val="22"/>
              </w:rPr>
            </w:pPr>
            <w:r w:rsidRPr="00CC4900">
              <w:rPr>
                <w:color w:val="000000"/>
                <w:sz w:val="20"/>
                <w:szCs w:val="22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019EE8" w14:textId="77777777" w:rsidR="00CC4900" w:rsidRPr="00CC4900" w:rsidRDefault="00CC4900" w:rsidP="00CC4900">
            <w:pPr>
              <w:jc w:val="center"/>
              <w:rPr>
                <w:color w:val="000000"/>
                <w:sz w:val="20"/>
                <w:szCs w:val="22"/>
              </w:rPr>
            </w:pPr>
            <w:r w:rsidRPr="00CC4900">
              <w:rPr>
                <w:color w:val="000000"/>
                <w:sz w:val="20"/>
                <w:szCs w:val="22"/>
              </w:rPr>
              <w:t>І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3A0D1D" w14:textId="77777777" w:rsidR="00CC4900" w:rsidRPr="00CC4900" w:rsidRDefault="00CC4900" w:rsidP="00CC4900">
            <w:pPr>
              <w:jc w:val="center"/>
              <w:rPr>
                <w:color w:val="000000"/>
                <w:sz w:val="20"/>
                <w:szCs w:val="22"/>
              </w:rPr>
            </w:pPr>
            <w:r w:rsidRPr="00CC4900">
              <w:rPr>
                <w:color w:val="000000"/>
                <w:sz w:val="20"/>
                <w:szCs w:val="22"/>
              </w:rPr>
              <w:t>І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15DB6B" w14:textId="77777777" w:rsidR="00CC4900" w:rsidRPr="00CC4900" w:rsidRDefault="00CC4900" w:rsidP="00CC4900">
            <w:pPr>
              <w:jc w:val="center"/>
              <w:rPr>
                <w:color w:val="000000"/>
                <w:sz w:val="20"/>
                <w:szCs w:val="22"/>
              </w:rPr>
            </w:pPr>
            <w:r w:rsidRPr="00CC4900">
              <w:rPr>
                <w:color w:val="000000"/>
                <w:sz w:val="20"/>
                <w:szCs w:val="22"/>
              </w:rPr>
              <w:t>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8F4F18" w14:textId="77777777" w:rsidR="00CC4900" w:rsidRPr="00CC4900" w:rsidRDefault="00CC4900" w:rsidP="00CC4900">
            <w:pPr>
              <w:jc w:val="center"/>
              <w:rPr>
                <w:color w:val="000000"/>
                <w:sz w:val="20"/>
                <w:szCs w:val="22"/>
              </w:rPr>
            </w:pPr>
            <w:r w:rsidRPr="00CC4900">
              <w:rPr>
                <w:color w:val="000000"/>
                <w:sz w:val="20"/>
                <w:szCs w:val="22"/>
              </w:rPr>
              <w:t>ІІ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DA2089" w14:textId="77777777" w:rsidR="00CC4900" w:rsidRPr="00CC4900" w:rsidRDefault="00CC4900" w:rsidP="00CC4900">
            <w:pPr>
              <w:jc w:val="center"/>
              <w:rPr>
                <w:sz w:val="20"/>
                <w:szCs w:val="22"/>
              </w:rPr>
            </w:pPr>
            <w:r w:rsidRPr="00CC4900">
              <w:rPr>
                <w:sz w:val="20"/>
                <w:szCs w:val="22"/>
              </w:rPr>
              <w:t>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1F1949" w14:textId="77777777" w:rsidR="00CC4900" w:rsidRPr="00CC4900" w:rsidRDefault="00CC4900" w:rsidP="00CC4900">
            <w:pPr>
              <w:jc w:val="center"/>
              <w:rPr>
                <w:color w:val="000000"/>
                <w:sz w:val="20"/>
                <w:szCs w:val="22"/>
              </w:rPr>
            </w:pPr>
            <w:r w:rsidRPr="00CC4900">
              <w:rPr>
                <w:color w:val="000000"/>
                <w:sz w:val="20"/>
                <w:szCs w:val="22"/>
              </w:rPr>
              <w:t>І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19E68D" w14:textId="77777777" w:rsidR="00CC4900" w:rsidRPr="00CC4900" w:rsidRDefault="00CC4900" w:rsidP="00CC4900">
            <w:pPr>
              <w:jc w:val="center"/>
              <w:rPr>
                <w:color w:val="000000"/>
                <w:sz w:val="20"/>
                <w:szCs w:val="22"/>
              </w:rPr>
            </w:pPr>
            <w:r w:rsidRPr="00CC4900">
              <w:rPr>
                <w:color w:val="000000"/>
                <w:sz w:val="20"/>
                <w:szCs w:val="22"/>
              </w:rPr>
              <w:t>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AE91AD" w14:textId="77777777" w:rsidR="00CC4900" w:rsidRPr="00CC4900" w:rsidRDefault="00CC4900" w:rsidP="00CC4900">
            <w:pPr>
              <w:jc w:val="center"/>
              <w:rPr>
                <w:color w:val="000000"/>
                <w:sz w:val="20"/>
                <w:szCs w:val="22"/>
              </w:rPr>
            </w:pPr>
            <w:r w:rsidRPr="00CC4900">
              <w:rPr>
                <w:color w:val="000000"/>
                <w:sz w:val="20"/>
                <w:szCs w:val="22"/>
              </w:rPr>
              <w:t>І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178D9D" w14:textId="77777777" w:rsidR="00CC4900" w:rsidRPr="00CC4900" w:rsidRDefault="00CC4900" w:rsidP="00CC4900">
            <w:pPr>
              <w:jc w:val="center"/>
              <w:rPr>
                <w:color w:val="000000"/>
                <w:sz w:val="20"/>
                <w:szCs w:val="22"/>
              </w:rPr>
            </w:pPr>
            <w:r w:rsidRPr="00CC4900">
              <w:rPr>
                <w:color w:val="000000"/>
                <w:sz w:val="20"/>
                <w:szCs w:val="22"/>
              </w:rPr>
              <w:t>ІІ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A08BDE" w14:textId="77777777" w:rsidR="00CC4900" w:rsidRPr="00CC4900" w:rsidRDefault="00CC4900" w:rsidP="00CC4900">
            <w:pPr>
              <w:jc w:val="center"/>
              <w:rPr>
                <w:color w:val="000000"/>
                <w:sz w:val="20"/>
                <w:szCs w:val="22"/>
              </w:rPr>
            </w:pPr>
            <w:r w:rsidRPr="00CC4900">
              <w:rPr>
                <w:color w:val="000000"/>
                <w:sz w:val="20"/>
                <w:szCs w:val="22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22703B" w14:textId="77777777" w:rsidR="00CC4900" w:rsidRPr="00CC4900" w:rsidRDefault="00CC4900" w:rsidP="00CC4900">
            <w:pPr>
              <w:jc w:val="center"/>
              <w:rPr>
                <w:color w:val="000000"/>
                <w:sz w:val="20"/>
                <w:szCs w:val="22"/>
              </w:rPr>
            </w:pPr>
            <w:r w:rsidRPr="00CC4900">
              <w:rPr>
                <w:color w:val="000000"/>
                <w:sz w:val="20"/>
                <w:szCs w:val="22"/>
              </w:rPr>
              <w:t>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386432" w14:textId="77777777" w:rsidR="00CC4900" w:rsidRPr="00CC4900" w:rsidRDefault="00CC4900" w:rsidP="00CC4900">
            <w:pPr>
              <w:jc w:val="center"/>
              <w:rPr>
                <w:color w:val="000000"/>
                <w:sz w:val="20"/>
                <w:szCs w:val="22"/>
              </w:rPr>
            </w:pPr>
            <w:r w:rsidRPr="00CC4900">
              <w:rPr>
                <w:color w:val="000000"/>
                <w:sz w:val="20"/>
                <w:szCs w:val="22"/>
              </w:rPr>
              <w:t>І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68A710" w14:textId="77777777" w:rsidR="00CC4900" w:rsidRPr="00CC4900" w:rsidRDefault="00CC4900" w:rsidP="00CC4900">
            <w:pPr>
              <w:jc w:val="center"/>
              <w:rPr>
                <w:color w:val="000000"/>
                <w:sz w:val="20"/>
                <w:szCs w:val="22"/>
              </w:rPr>
            </w:pPr>
            <w:r w:rsidRPr="00CC4900">
              <w:rPr>
                <w:color w:val="000000"/>
                <w:sz w:val="20"/>
                <w:szCs w:val="22"/>
              </w:rPr>
              <w:t>І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DDBC92" w14:textId="77777777" w:rsidR="00CC4900" w:rsidRPr="00CC4900" w:rsidRDefault="00CC4900" w:rsidP="00CC4900">
            <w:pPr>
              <w:jc w:val="center"/>
              <w:rPr>
                <w:color w:val="000000"/>
                <w:sz w:val="20"/>
                <w:szCs w:val="22"/>
              </w:rPr>
            </w:pPr>
            <w:r w:rsidRPr="00CC4900">
              <w:rPr>
                <w:color w:val="000000"/>
                <w:sz w:val="20"/>
                <w:szCs w:val="22"/>
              </w:rPr>
              <w:t>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9809E1" w14:textId="77777777" w:rsidR="00CC4900" w:rsidRPr="00CC4900" w:rsidRDefault="00CC4900" w:rsidP="00CC4900">
            <w:pPr>
              <w:jc w:val="center"/>
              <w:rPr>
                <w:color w:val="000000"/>
                <w:sz w:val="20"/>
                <w:szCs w:val="22"/>
              </w:rPr>
            </w:pPr>
            <w:r w:rsidRPr="00CC4900">
              <w:rPr>
                <w:color w:val="000000"/>
                <w:sz w:val="20"/>
                <w:szCs w:val="22"/>
              </w:rPr>
              <w:t>І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BFB23E" w14:textId="77777777" w:rsidR="00CC4900" w:rsidRPr="00CC4900" w:rsidRDefault="00CC4900" w:rsidP="00CC4900">
            <w:pPr>
              <w:jc w:val="center"/>
              <w:rPr>
                <w:color w:val="000000"/>
                <w:sz w:val="20"/>
                <w:szCs w:val="22"/>
              </w:rPr>
            </w:pPr>
            <w:r w:rsidRPr="00CC4900">
              <w:rPr>
                <w:color w:val="000000"/>
                <w:sz w:val="20"/>
                <w:szCs w:val="22"/>
              </w:rPr>
              <w:t>19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259C28" w14:textId="77777777" w:rsidR="00CC4900" w:rsidRPr="00CC4900" w:rsidRDefault="00CC4900" w:rsidP="00CC4900">
            <w:pPr>
              <w:jc w:val="center"/>
              <w:rPr>
                <w:color w:val="000000"/>
                <w:sz w:val="20"/>
                <w:szCs w:val="22"/>
              </w:rPr>
            </w:pPr>
            <w:r w:rsidRPr="00CC4900">
              <w:rPr>
                <w:color w:val="000000"/>
                <w:sz w:val="20"/>
                <w:szCs w:val="22"/>
              </w:rPr>
              <w:t>1</w:t>
            </w:r>
          </w:p>
        </w:tc>
      </w:tr>
      <w:tr w:rsidR="00CC4900" w:rsidRPr="00F9689F" w14:paraId="2E4CB6A9" w14:textId="77777777" w:rsidTr="00CC4900">
        <w:trPr>
          <w:trHeight w:val="70"/>
        </w:trPr>
        <w:tc>
          <w:tcPr>
            <w:tcW w:w="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F81A26" w14:textId="77777777" w:rsidR="00CC4900" w:rsidRPr="001915E9" w:rsidRDefault="00CC4900" w:rsidP="00CC4900">
            <w:pPr>
              <w:jc w:val="center"/>
              <w:rPr>
                <w:color w:val="000000"/>
                <w:sz w:val="20"/>
                <w:szCs w:val="22"/>
              </w:rPr>
            </w:pPr>
            <w:r w:rsidRPr="001915E9">
              <w:rPr>
                <w:color w:val="000000"/>
                <w:sz w:val="20"/>
                <w:szCs w:val="22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1003A3" w14:textId="77777777" w:rsidR="00CC4900" w:rsidRPr="001915E9" w:rsidRDefault="00CC4900" w:rsidP="00CC4900">
            <w:pPr>
              <w:rPr>
                <w:color w:val="000000"/>
                <w:sz w:val="20"/>
                <w:szCs w:val="22"/>
              </w:rPr>
            </w:pPr>
            <w:proofErr w:type="spellStart"/>
            <w:r w:rsidRPr="001915E9">
              <w:rPr>
                <w:color w:val="000000"/>
                <w:sz w:val="20"/>
                <w:szCs w:val="22"/>
              </w:rPr>
              <w:t>Абдимажитов</w:t>
            </w:r>
            <w:proofErr w:type="spellEnd"/>
            <w:r w:rsidRPr="001915E9">
              <w:rPr>
                <w:color w:val="000000"/>
                <w:sz w:val="20"/>
                <w:szCs w:val="22"/>
              </w:rPr>
              <w:t xml:space="preserve"> Ильяс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686A44" w14:textId="77777777" w:rsidR="00CC4900" w:rsidRPr="00CC4900" w:rsidRDefault="00CC4900" w:rsidP="00CC4900">
            <w:pPr>
              <w:jc w:val="center"/>
              <w:rPr>
                <w:color w:val="000000"/>
                <w:sz w:val="20"/>
                <w:szCs w:val="22"/>
              </w:rPr>
            </w:pPr>
            <w:r w:rsidRPr="00CC4900">
              <w:rPr>
                <w:color w:val="000000"/>
                <w:sz w:val="20"/>
                <w:szCs w:val="22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C19BAE" w14:textId="77777777" w:rsidR="00CC4900" w:rsidRPr="00CC4900" w:rsidRDefault="00CC4900" w:rsidP="00CC4900">
            <w:pPr>
              <w:jc w:val="center"/>
              <w:rPr>
                <w:color w:val="000000"/>
                <w:sz w:val="20"/>
                <w:szCs w:val="22"/>
              </w:rPr>
            </w:pPr>
            <w:r w:rsidRPr="00CC4900">
              <w:rPr>
                <w:color w:val="000000"/>
                <w:sz w:val="20"/>
                <w:szCs w:val="22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7E281F" w14:textId="77777777" w:rsidR="00CC4900" w:rsidRPr="00CC4900" w:rsidRDefault="00CC4900" w:rsidP="00CC4900">
            <w:pPr>
              <w:jc w:val="center"/>
              <w:rPr>
                <w:color w:val="000000"/>
                <w:sz w:val="20"/>
                <w:szCs w:val="22"/>
              </w:rPr>
            </w:pPr>
            <w:r w:rsidRPr="00CC4900">
              <w:rPr>
                <w:color w:val="000000"/>
                <w:sz w:val="20"/>
                <w:szCs w:val="22"/>
              </w:rPr>
              <w:t>ІІ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D5F2CC" w14:textId="77777777" w:rsidR="00CC4900" w:rsidRPr="00CC4900" w:rsidRDefault="00CC4900" w:rsidP="00CC4900">
            <w:pPr>
              <w:jc w:val="center"/>
              <w:rPr>
                <w:color w:val="000000"/>
                <w:sz w:val="20"/>
                <w:szCs w:val="22"/>
              </w:rPr>
            </w:pPr>
            <w:r w:rsidRPr="00CC4900">
              <w:rPr>
                <w:color w:val="000000"/>
                <w:sz w:val="20"/>
                <w:szCs w:val="22"/>
              </w:rPr>
              <w:t>ІІ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D0452A" w14:textId="77777777" w:rsidR="00CC4900" w:rsidRPr="00CC4900" w:rsidRDefault="00CC4900" w:rsidP="00CC4900">
            <w:pPr>
              <w:jc w:val="center"/>
              <w:rPr>
                <w:color w:val="000000"/>
                <w:sz w:val="20"/>
                <w:szCs w:val="22"/>
              </w:rPr>
            </w:pPr>
            <w:r w:rsidRPr="00CC4900">
              <w:rPr>
                <w:color w:val="000000"/>
                <w:sz w:val="20"/>
                <w:szCs w:val="22"/>
              </w:rPr>
              <w:t>І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FA39EA" w14:textId="77777777" w:rsidR="00CC4900" w:rsidRPr="00CC4900" w:rsidRDefault="00CC4900" w:rsidP="00CC4900">
            <w:pPr>
              <w:jc w:val="center"/>
              <w:rPr>
                <w:color w:val="000000"/>
                <w:sz w:val="20"/>
                <w:szCs w:val="22"/>
              </w:rPr>
            </w:pPr>
            <w:r w:rsidRPr="00CC4900">
              <w:rPr>
                <w:color w:val="000000"/>
                <w:sz w:val="20"/>
                <w:szCs w:val="22"/>
              </w:rPr>
              <w:t>ІІ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8CC828" w14:textId="77777777" w:rsidR="00CC4900" w:rsidRPr="00CC4900" w:rsidRDefault="00CC4900" w:rsidP="00CC4900">
            <w:pPr>
              <w:jc w:val="center"/>
              <w:rPr>
                <w:sz w:val="20"/>
                <w:szCs w:val="22"/>
              </w:rPr>
            </w:pPr>
            <w:r w:rsidRPr="00CC4900">
              <w:rPr>
                <w:sz w:val="20"/>
                <w:szCs w:val="22"/>
              </w:rPr>
              <w:t>І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E79400" w14:textId="77777777" w:rsidR="00CC4900" w:rsidRPr="00CC4900" w:rsidRDefault="00CC4900" w:rsidP="00CC4900">
            <w:pPr>
              <w:jc w:val="center"/>
              <w:rPr>
                <w:color w:val="000000"/>
                <w:sz w:val="20"/>
                <w:szCs w:val="22"/>
              </w:rPr>
            </w:pPr>
            <w:r w:rsidRPr="00CC4900">
              <w:rPr>
                <w:color w:val="000000"/>
                <w:sz w:val="20"/>
                <w:szCs w:val="22"/>
              </w:rPr>
              <w:t>ІІ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25AC4C" w14:textId="77777777" w:rsidR="00CC4900" w:rsidRPr="00CC4900" w:rsidRDefault="00CC4900" w:rsidP="00CC4900">
            <w:pPr>
              <w:jc w:val="center"/>
              <w:rPr>
                <w:color w:val="000000"/>
                <w:sz w:val="20"/>
                <w:szCs w:val="22"/>
              </w:rPr>
            </w:pPr>
            <w:r w:rsidRPr="00CC4900">
              <w:rPr>
                <w:color w:val="000000"/>
                <w:sz w:val="20"/>
                <w:szCs w:val="22"/>
              </w:rPr>
              <w:t>І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4FD9D2" w14:textId="77777777" w:rsidR="00CC4900" w:rsidRPr="00CC4900" w:rsidRDefault="00CC4900" w:rsidP="00CC4900">
            <w:pPr>
              <w:jc w:val="center"/>
              <w:rPr>
                <w:color w:val="000000"/>
                <w:sz w:val="20"/>
                <w:szCs w:val="22"/>
              </w:rPr>
            </w:pPr>
            <w:r w:rsidRPr="00CC4900">
              <w:rPr>
                <w:color w:val="000000"/>
                <w:sz w:val="20"/>
                <w:szCs w:val="22"/>
              </w:rPr>
              <w:t>ІІ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640A95" w14:textId="77777777" w:rsidR="00CC4900" w:rsidRPr="00CC4900" w:rsidRDefault="00CC4900" w:rsidP="00CC4900">
            <w:pPr>
              <w:jc w:val="center"/>
              <w:rPr>
                <w:color w:val="000000"/>
                <w:sz w:val="20"/>
                <w:szCs w:val="22"/>
              </w:rPr>
            </w:pPr>
            <w:r w:rsidRPr="00CC4900">
              <w:rPr>
                <w:color w:val="000000"/>
                <w:sz w:val="20"/>
                <w:szCs w:val="22"/>
              </w:rPr>
              <w:t>ІІ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F6BFEF" w14:textId="77777777" w:rsidR="00CC4900" w:rsidRPr="00CC4900" w:rsidRDefault="00CC4900" w:rsidP="00CC4900">
            <w:pPr>
              <w:jc w:val="center"/>
              <w:rPr>
                <w:color w:val="000000"/>
                <w:sz w:val="20"/>
                <w:szCs w:val="22"/>
              </w:rPr>
            </w:pPr>
            <w:r w:rsidRPr="00CC4900">
              <w:rPr>
                <w:color w:val="000000"/>
                <w:sz w:val="20"/>
                <w:szCs w:val="22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2E0A71" w14:textId="77777777" w:rsidR="00CC4900" w:rsidRPr="00CC4900" w:rsidRDefault="00CC4900" w:rsidP="00CC4900">
            <w:pPr>
              <w:jc w:val="center"/>
              <w:rPr>
                <w:color w:val="000000"/>
                <w:sz w:val="20"/>
                <w:szCs w:val="22"/>
              </w:rPr>
            </w:pPr>
            <w:r w:rsidRPr="00CC4900">
              <w:rPr>
                <w:color w:val="000000"/>
                <w:sz w:val="20"/>
                <w:szCs w:val="22"/>
              </w:rPr>
              <w:t>І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5369FE" w14:textId="77777777" w:rsidR="00CC4900" w:rsidRPr="00CC4900" w:rsidRDefault="00CC4900" w:rsidP="00CC4900">
            <w:pPr>
              <w:jc w:val="center"/>
              <w:rPr>
                <w:color w:val="000000"/>
                <w:sz w:val="20"/>
                <w:szCs w:val="22"/>
              </w:rPr>
            </w:pPr>
            <w:r w:rsidRPr="00CC4900">
              <w:rPr>
                <w:color w:val="000000"/>
                <w:sz w:val="20"/>
                <w:szCs w:val="22"/>
              </w:rPr>
              <w:t>ІІ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16000D" w14:textId="77777777" w:rsidR="00CC4900" w:rsidRPr="00CC4900" w:rsidRDefault="00CC4900" w:rsidP="00CC4900">
            <w:pPr>
              <w:jc w:val="center"/>
              <w:rPr>
                <w:color w:val="000000"/>
                <w:sz w:val="20"/>
                <w:szCs w:val="22"/>
              </w:rPr>
            </w:pPr>
            <w:r w:rsidRPr="00CC4900">
              <w:rPr>
                <w:color w:val="000000"/>
                <w:sz w:val="20"/>
                <w:szCs w:val="22"/>
              </w:rPr>
              <w:t>ІІ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0CD733" w14:textId="77777777" w:rsidR="00CC4900" w:rsidRPr="00CC4900" w:rsidRDefault="00CC4900" w:rsidP="00CC4900">
            <w:pPr>
              <w:jc w:val="center"/>
              <w:rPr>
                <w:color w:val="000000"/>
                <w:sz w:val="20"/>
                <w:szCs w:val="22"/>
              </w:rPr>
            </w:pPr>
            <w:r w:rsidRPr="00CC4900">
              <w:rPr>
                <w:color w:val="000000"/>
                <w:sz w:val="20"/>
                <w:szCs w:val="22"/>
              </w:rPr>
              <w:t>І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A8AF9E" w14:textId="77777777" w:rsidR="00CC4900" w:rsidRPr="00CC4900" w:rsidRDefault="00CC4900" w:rsidP="00CC4900">
            <w:pPr>
              <w:jc w:val="center"/>
              <w:rPr>
                <w:color w:val="000000"/>
                <w:sz w:val="20"/>
                <w:szCs w:val="22"/>
              </w:rPr>
            </w:pPr>
            <w:r w:rsidRPr="00CC4900">
              <w:rPr>
                <w:color w:val="000000"/>
                <w:sz w:val="20"/>
                <w:szCs w:val="22"/>
              </w:rPr>
              <w:t>ІІ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66366A" w14:textId="77777777" w:rsidR="00CC4900" w:rsidRPr="00CC4900" w:rsidRDefault="00CC4900" w:rsidP="00CC4900">
            <w:pPr>
              <w:jc w:val="center"/>
              <w:rPr>
                <w:color w:val="000000"/>
                <w:sz w:val="20"/>
                <w:szCs w:val="22"/>
              </w:rPr>
            </w:pPr>
            <w:r w:rsidRPr="00CC4900">
              <w:rPr>
                <w:color w:val="000000"/>
                <w:sz w:val="20"/>
                <w:szCs w:val="22"/>
              </w:rPr>
              <w:t>3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423734" w14:textId="77777777" w:rsidR="00CC4900" w:rsidRPr="00CC4900" w:rsidRDefault="00CC4900" w:rsidP="00CC4900">
            <w:pPr>
              <w:jc w:val="center"/>
              <w:rPr>
                <w:color w:val="000000"/>
                <w:sz w:val="20"/>
                <w:szCs w:val="22"/>
              </w:rPr>
            </w:pPr>
            <w:r w:rsidRPr="00CC4900">
              <w:rPr>
                <w:color w:val="000000"/>
                <w:sz w:val="20"/>
                <w:szCs w:val="22"/>
              </w:rPr>
              <w:t>2</w:t>
            </w:r>
          </w:p>
        </w:tc>
      </w:tr>
      <w:tr w:rsidR="00CC4900" w:rsidRPr="00F9689F" w14:paraId="04324153" w14:textId="77777777" w:rsidTr="00CC4900">
        <w:trPr>
          <w:trHeight w:val="70"/>
        </w:trPr>
        <w:tc>
          <w:tcPr>
            <w:tcW w:w="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083308" w14:textId="77777777" w:rsidR="00CC4900" w:rsidRPr="001915E9" w:rsidRDefault="00CC4900" w:rsidP="00CC4900">
            <w:pPr>
              <w:jc w:val="center"/>
              <w:rPr>
                <w:color w:val="000000"/>
                <w:sz w:val="20"/>
                <w:szCs w:val="22"/>
              </w:rPr>
            </w:pPr>
            <w:r w:rsidRPr="001915E9">
              <w:rPr>
                <w:color w:val="000000"/>
                <w:sz w:val="20"/>
                <w:szCs w:val="22"/>
              </w:rPr>
              <w:t>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9A983D" w14:textId="77777777" w:rsidR="00CC4900" w:rsidRPr="001915E9" w:rsidRDefault="00CC4900" w:rsidP="00CC4900">
            <w:pPr>
              <w:rPr>
                <w:color w:val="000000"/>
                <w:sz w:val="20"/>
                <w:szCs w:val="22"/>
              </w:rPr>
            </w:pPr>
            <w:proofErr w:type="spellStart"/>
            <w:r w:rsidRPr="001915E9">
              <w:rPr>
                <w:color w:val="000000"/>
                <w:sz w:val="20"/>
                <w:szCs w:val="22"/>
              </w:rPr>
              <w:t>Әлім</w:t>
            </w:r>
            <w:proofErr w:type="spellEnd"/>
            <w:r w:rsidRPr="001915E9">
              <w:rPr>
                <w:color w:val="000000"/>
                <w:sz w:val="20"/>
                <w:szCs w:val="22"/>
              </w:rPr>
              <w:t xml:space="preserve"> Махд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CF504C" w14:textId="77777777" w:rsidR="00CC4900" w:rsidRPr="00CC4900" w:rsidRDefault="00CC4900" w:rsidP="00CC4900">
            <w:pPr>
              <w:jc w:val="center"/>
              <w:rPr>
                <w:color w:val="000000"/>
                <w:sz w:val="20"/>
                <w:szCs w:val="22"/>
              </w:rPr>
            </w:pPr>
            <w:r w:rsidRPr="00CC4900">
              <w:rPr>
                <w:color w:val="000000"/>
                <w:sz w:val="20"/>
                <w:szCs w:val="22"/>
              </w:rPr>
              <w:t>І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486248" w14:textId="77777777" w:rsidR="00CC4900" w:rsidRPr="00CC4900" w:rsidRDefault="00CC4900" w:rsidP="00CC4900">
            <w:pPr>
              <w:jc w:val="center"/>
              <w:rPr>
                <w:color w:val="000000"/>
                <w:sz w:val="20"/>
                <w:szCs w:val="22"/>
              </w:rPr>
            </w:pPr>
            <w:r w:rsidRPr="00CC4900">
              <w:rPr>
                <w:color w:val="000000"/>
                <w:sz w:val="20"/>
                <w:szCs w:val="22"/>
              </w:rPr>
              <w:t>І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EF2293" w14:textId="77777777" w:rsidR="00CC4900" w:rsidRPr="00CC4900" w:rsidRDefault="00CC4900" w:rsidP="00CC4900">
            <w:pPr>
              <w:jc w:val="center"/>
              <w:rPr>
                <w:color w:val="000000"/>
                <w:sz w:val="20"/>
                <w:szCs w:val="22"/>
              </w:rPr>
            </w:pPr>
            <w:r w:rsidRPr="00CC4900">
              <w:rPr>
                <w:color w:val="000000"/>
                <w:sz w:val="20"/>
                <w:szCs w:val="22"/>
              </w:rPr>
              <w:t>ІІІ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0E20A5" w14:textId="77777777" w:rsidR="00CC4900" w:rsidRPr="00CC4900" w:rsidRDefault="00CC4900" w:rsidP="00CC4900">
            <w:pPr>
              <w:jc w:val="center"/>
              <w:rPr>
                <w:color w:val="000000"/>
                <w:sz w:val="20"/>
                <w:szCs w:val="22"/>
              </w:rPr>
            </w:pPr>
            <w:r w:rsidRPr="00CC4900">
              <w:rPr>
                <w:color w:val="000000"/>
                <w:sz w:val="20"/>
                <w:szCs w:val="22"/>
              </w:rPr>
              <w:t>ІІ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07191B" w14:textId="77777777" w:rsidR="00CC4900" w:rsidRPr="00CC4900" w:rsidRDefault="00CC4900" w:rsidP="00CC4900">
            <w:pPr>
              <w:jc w:val="center"/>
              <w:rPr>
                <w:color w:val="000000"/>
                <w:sz w:val="20"/>
                <w:szCs w:val="22"/>
              </w:rPr>
            </w:pPr>
            <w:r w:rsidRPr="00CC4900">
              <w:rPr>
                <w:color w:val="000000"/>
                <w:sz w:val="20"/>
                <w:szCs w:val="22"/>
              </w:rPr>
              <w:t>І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5AFF5F" w14:textId="77777777" w:rsidR="00CC4900" w:rsidRPr="00CC4900" w:rsidRDefault="00CC4900" w:rsidP="00CC4900">
            <w:pPr>
              <w:jc w:val="center"/>
              <w:rPr>
                <w:color w:val="000000"/>
                <w:sz w:val="20"/>
                <w:szCs w:val="22"/>
              </w:rPr>
            </w:pPr>
            <w:r w:rsidRPr="00CC4900">
              <w:rPr>
                <w:color w:val="000000"/>
                <w:sz w:val="20"/>
                <w:szCs w:val="22"/>
              </w:rPr>
              <w:t>ІІІ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039BD3" w14:textId="77777777" w:rsidR="00CC4900" w:rsidRPr="00CC4900" w:rsidRDefault="00CC4900" w:rsidP="00CC4900">
            <w:pPr>
              <w:jc w:val="center"/>
              <w:rPr>
                <w:sz w:val="20"/>
                <w:szCs w:val="22"/>
              </w:rPr>
            </w:pPr>
            <w:r w:rsidRPr="00CC4900">
              <w:rPr>
                <w:sz w:val="20"/>
                <w:szCs w:val="22"/>
              </w:rPr>
              <w:t>ІІ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7DF653" w14:textId="77777777" w:rsidR="00CC4900" w:rsidRPr="00CC4900" w:rsidRDefault="00CC4900" w:rsidP="00CC4900">
            <w:pPr>
              <w:jc w:val="center"/>
              <w:rPr>
                <w:color w:val="000000"/>
                <w:sz w:val="20"/>
                <w:szCs w:val="22"/>
              </w:rPr>
            </w:pPr>
            <w:r w:rsidRPr="00CC4900">
              <w:rPr>
                <w:color w:val="000000"/>
                <w:sz w:val="20"/>
                <w:szCs w:val="22"/>
              </w:rPr>
              <w:t>ІІ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5FA4B2" w14:textId="77777777" w:rsidR="00CC4900" w:rsidRPr="00CC4900" w:rsidRDefault="00CC4900" w:rsidP="00CC4900">
            <w:pPr>
              <w:jc w:val="center"/>
              <w:rPr>
                <w:color w:val="000000"/>
                <w:sz w:val="20"/>
                <w:szCs w:val="22"/>
              </w:rPr>
            </w:pPr>
            <w:r w:rsidRPr="00CC4900">
              <w:rPr>
                <w:color w:val="000000"/>
                <w:sz w:val="20"/>
                <w:szCs w:val="22"/>
              </w:rPr>
              <w:t>І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3E12A4" w14:textId="77777777" w:rsidR="00CC4900" w:rsidRPr="00CC4900" w:rsidRDefault="00CC4900" w:rsidP="00CC4900">
            <w:pPr>
              <w:jc w:val="center"/>
              <w:rPr>
                <w:color w:val="000000"/>
                <w:sz w:val="20"/>
                <w:szCs w:val="22"/>
              </w:rPr>
            </w:pPr>
            <w:r w:rsidRPr="00CC4900">
              <w:rPr>
                <w:color w:val="000000"/>
                <w:sz w:val="20"/>
                <w:szCs w:val="22"/>
              </w:rPr>
              <w:t>ІІ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5DC61D" w14:textId="77777777" w:rsidR="00CC4900" w:rsidRPr="00CC4900" w:rsidRDefault="00CC4900" w:rsidP="00CC4900">
            <w:pPr>
              <w:jc w:val="center"/>
              <w:rPr>
                <w:color w:val="000000"/>
                <w:sz w:val="20"/>
                <w:szCs w:val="22"/>
              </w:rPr>
            </w:pPr>
            <w:r w:rsidRPr="00CC4900">
              <w:rPr>
                <w:color w:val="000000"/>
                <w:sz w:val="20"/>
                <w:szCs w:val="22"/>
              </w:rPr>
              <w:t>ІІІ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862AA4" w14:textId="77777777" w:rsidR="00CC4900" w:rsidRPr="00CC4900" w:rsidRDefault="00CC4900" w:rsidP="00CC4900">
            <w:pPr>
              <w:jc w:val="center"/>
              <w:rPr>
                <w:color w:val="000000"/>
                <w:sz w:val="20"/>
                <w:szCs w:val="22"/>
              </w:rPr>
            </w:pPr>
            <w:r w:rsidRPr="00CC4900">
              <w:rPr>
                <w:color w:val="000000"/>
                <w:sz w:val="20"/>
                <w:szCs w:val="22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1EA2D3" w14:textId="77777777" w:rsidR="00CC4900" w:rsidRPr="00CC4900" w:rsidRDefault="00CC4900" w:rsidP="00CC4900">
            <w:pPr>
              <w:jc w:val="center"/>
              <w:rPr>
                <w:color w:val="000000"/>
                <w:sz w:val="20"/>
                <w:szCs w:val="22"/>
              </w:rPr>
            </w:pPr>
            <w:r w:rsidRPr="00CC4900">
              <w:rPr>
                <w:color w:val="000000"/>
                <w:sz w:val="20"/>
                <w:szCs w:val="22"/>
              </w:rPr>
              <w:t>І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598346" w14:textId="77777777" w:rsidR="00CC4900" w:rsidRPr="00CC4900" w:rsidRDefault="00CC4900" w:rsidP="00CC4900">
            <w:pPr>
              <w:jc w:val="center"/>
              <w:rPr>
                <w:color w:val="000000"/>
                <w:sz w:val="20"/>
                <w:szCs w:val="22"/>
              </w:rPr>
            </w:pPr>
            <w:r w:rsidRPr="00CC4900">
              <w:rPr>
                <w:color w:val="000000"/>
                <w:sz w:val="20"/>
                <w:szCs w:val="22"/>
              </w:rPr>
              <w:t>ІІІ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0DC967" w14:textId="77777777" w:rsidR="00CC4900" w:rsidRPr="00CC4900" w:rsidRDefault="00CC4900" w:rsidP="00CC4900">
            <w:pPr>
              <w:jc w:val="center"/>
              <w:rPr>
                <w:color w:val="000000"/>
                <w:sz w:val="20"/>
                <w:szCs w:val="22"/>
              </w:rPr>
            </w:pPr>
            <w:r w:rsidRPr="00CC4900">
              <w:rPr>
                <w:color w:val="000000"/>
                <w:sz w:val="20"/>
                <w:szCs w:val="22"/>
              </w:rPr>
              <w:t>ІІІ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F45E5E" w14:textId="77777777" w:rsidR="00CC4900" w:rsidRPr="00CC4900" w:rsidRDefault="00CC4900" w:rsidP="00CC4900">
            <w:pPr>
              <w:jc w:val="center"/>
              <w:rPr>
                <w:color w:val="000000"/>
                <w:sz w:val="20"/>
                <w:szCs w:val="22"/>
              </w:rPr>
            </w:pPr>
            <w:r w:rsidRPr="00CC4900">
              <w:rPr>
                <w:color w:val="000000"/>
                <w:sz w:val="20"/>
                <w:szCs w:val="22"/>
              </w:rPr>
              <w:t>І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D50FFE" w14:textId="77777777" w:rsidR="00CC4900" w:rsidRPr="00CC4900" w:rsidRDefault="00CC4900" w:rsidP="00CC4900">
            <w:pPr>
              <w:jc w:val="center"/>
              <w:rPr>
                <w:color w:val="000000"/>
                <w:sz w:val="20"/>
                <w:szCs w:val="22"/>
              </w:rPr>
            </w:pPr>
            <w:r w:rsidRPr="00CC4900">
              <w:rPr>
                <w:color w:val="000000"/>
                <w:sz w:val="20"/>
                <w:szCs w:val="22"/>
              </w:rPr>
              <w:t>ІІ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D366ED" w14:textId="77777777" w:rsidR="00CC4900" w:rsidRPr="00CC4900" w:rsidRDefault="00CC4900" w:rsidP="00CC4900">
            <w:pPr>
              <w:jc w:val="center"/>
              <w:rPr>
                <w:color w:val="000000"/>
                <w:sz w:val="20"/>
                <w:szCs w:val="22"/>
              </w:rPr>
            </w:pPr>
            <w:r w:rsidRPr="00CC4900">
              <w:rPr>
                <w:color w:val="000000"/>
                <w:sz w:val="20"/>
                <w:szCs w:val="22"/>
              </w:rPr>
              <w:t>4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208245" w14:textId="77777777" w:rsidR="00CC4900" w:rsidRPr="00CC4900" w:rsidRDefault="00CC4900" w:rsidP="00CC4900">
            <w:pPr>
              <w:jc w:val="center"/>
              <w:rPr>
                <w:color w:val="000000"/>
                <w:sz w:val="20"/>
                <w:szCs w:val="22"/>
              </w:rPr>
            </w:pPr>
            <w:r w:rsidRPr="00CC4900">
              <w:rPr>
                <w:color w:val="000000"/>
                <w:sz w:val="20"/>
                <w:szCs w:val="22"/>
              </w:rPr>
              <w:t>3</w:t>
            </w:r>
          </w:p>
        </w:tc>
      </w:tr>
      <w:tr w:rsidR="00CC4900" w:rsidRPr="00F9689F" w14:paraId="0900204E" w14:textId="77777777" w:rsidTr="00CC4900">
        <w:trPr>
          <w:trHeight w:val="104"/>
        </w:trPr>
        <w:tc>
          <w:tcPr>
            <w:tcW w:w="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00BFBB" w14:textId="77777777" w:rsidR="00CC4900" w:rsidRPr="001915E9" w:rsidRDefault="00CC4900" w:rsidP="00CC4900">
            <w:pPr>
              <w:jc w:val="center"/>
              <w:rPr>
                <w:color w:val="000000"/>
                <w:sz w:val="20"/>
                <w:szCs w:val="22"/>
              </w:rPr>
            </w:pPr>
            <w:r w:rsidRPr="001915E9">
              <w:rPr>
                <w:color w:val="000000"/>
                <w:sz w:val="20"/>
                <w:szCs w:val="22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C833B7" w14:textId="77777777" w:rsidR="00CC4900" w:rsidRPr="001915E9" w:rsidRDefault="00CC4900" w:rsidP="00CC4900">
            <w:pPr>
              <w:rPr>
                <w:color w:val="000000"/>
                <w:sz w:val="20"/>
                <w:szCs w:val="22"/>
              </w:rPr>
            </w:pPr>
            <w:r w:rsidRPr="001915E9">
              <w:rPr>
                <w:color w:val="000000"/>
                <w:sz w:val="20"/>
                <w:szCs w:val="22"/>
              </w:rPr>
              <w:t xml:space="preserve">Бекет </w:t>
            </w:r>
            <w:proofErr w:type="spellStart"/>
            <w:r w:rsidRPr="001915E9">
              <w:rPr>
                <w:color w:val="000000"/>
                <w:sz w:val="20"/>
                <w:szCs w:val="22"/>
              </w:rPr>
              <w:t>Бигелді</w:t>
            </w:r>
            <w:proofErr w:type="spell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74B199" w14:textId="77777777" w:rsidR="00CC4900" w:rsidRPr="00CC4900" w:rsidRDefault="00CC4900" w:rsidP="00CC4900">
            <w:pPr>
              <w:jc w:val="center"/>
              <w:rPr>
                <w:color w:val="000000"/>
                <w:sz w:val="20"/>
                <w:szCs w:val="22"/>
              </w:rPr>
            </w:pPr>
            <w:r w:rsidRPr="00CC4900">
              <w:rPr>
                <w:color w:val="000000"/>
                <w:sz w:val="20"/>
                <w:szCs w:val="22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CE0451" w14:textId="77777777" w:rsidR="00CC4900" w:rsidRPr="00CC4900" w:rsidRDefault="00CC4900" w:rsidP="00CC4900">
            <w:pPr>
              <w:jc w:val="center"/>
              <w:rPr>
                <w:color w:val="000000"/>
                <w:sz w:val="20"/>
                <w:szCs w:val="22"/>
              </w:rPr>
            </w:pPr>
            <w:r w:rsidRPr="00CC4900">
              <w:rPr>
                <w:color w:val="000000"/>
                <w:sz w:val="20"/>
                <w:szCs w:val="22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8840B6" w14:textId="77777777" w:rsidR="00CC4900" w:rsidRPr="00CC4900" w:rsidRDefault="00CC4900" w:rsidP="00CC4900">
            <w:pPr>
              <w:jc w:val="center"/>
              <w:rPr>
                <w:color w:val="000000"/>
                <w:sz w:val="20"/>
                <w:szCs w:val="22"/>
              </w:rPr>
            </w:pPr>
            <w:r w:rsidRPr="00CC4900">
              <w:rPr>
                <w:color w:val="000000"/>
                <w:sz w:val="20"/>
                <w:szCs w:val="22"/>
              </w:rPr>
              <w:t>І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27632E" w14:textId="77777777" w:rsidR="00CC4900" w:rsidRPr="00CC4900" w:rsidRDefault="00CC4900" w:rsidP="00CC4900">
            <w:pPr>
              <w:jc w:val="center"/>
              <w:rPr>
                <w:color w:val="000000"/>
                <w:sz w:val="20"/>
                <w:szCs w:val="22"/>
              </w:rPr>
            </w:pPr>
            <w:r w:rsidRPr="00CC4900">
              <w:rPr>
                <w:color w:val="000000"/>
                <w:sz w:val="20"/>
                <w:szCs w:val="22"/>
              </w:rPr>
              <w:t>ІІ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14A61E" w14:textId="77777777" w:rsidR="00CC4900" w:rsidRPr="00CC4900" w:rsidRDefault="00CC4900" w:rsidP="00CC4900">
            <w:pPr>
              <w:jc w:val="center"/>
              <w:rPr>
                <w:color w:val="000000"/>
                <w:sz w:val="20"/>
                <w:szCs w:val="22"/>
              </w:rPr>
            </w:pPr>
            <w:r w:rsidRPr="00CC4900">
              <w:rPr>
                <w:color w:val="000000"/>
                <w:sz w:val="20"/>
                <w:szCs w:val="22"/>
              </w:rPr>
              <w:t>І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358E8A" w14:textId="77777777" w:rsidR="00CC4900" w:rsidRPr="00CC4900" w:rsidRDefault="00CC4900" w:rsidP="00CC4900">
            <w:pPr>
              <w:jc w:val="center"/>
              <w:rPr>
                <w:color w:val="000000"/>
                <w:sz w:val="20"/>
                <w:szCs w:val="22"/>
              </w:rPr>
            </w:pPr>
            <w:r w:rsidRPr="00CC4900">
              <w:rPr>
                <w:color w:val="000000"/>
                <w:sz w:val="20"/>
                <w:szCs w:val="22"/>
              </w:rPr>
              <w:t>ІІ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A9FC1A" w14:textId="77777777" w:rsidR="00CC4900" w:rsidRPr="00CC4900" w:rsidRDefault="00CC4900" w:rsidP="00CC4900">
            <w:pPr>
              <w:jc w:val="center"/>
              <w:rPr>
                <w:sz w:val="20"/>
                <w:szCs w:val="22"/>
              </w:rPr>
            </w:pPr>
            <w:r w:rsidRPr="00CC4900">
              <w:rPr>
                <w:sz w:val="20"/>
                <w:szCs w:val="22"/>
              </w:rPr>
              <w:t>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396596" w14:textId="77777777" w:rsidR="00CC4900" w:rsidRPr="00CC4900" w:rsidRDefault="00CC4900" w:rsidP="00CC4900">
            <w:pPr>
              <w:jc w:val="center"/>
              <w:rPr>
                <w:color w:val="000000"/>
                <w:sz w:val="20"/>
                <w:szCs w:val="22"/>
              </w:rPr>
            </w:pPr>
            <w:r w:rsidRPr="00CC4900">
              <w:rPr>
                <w:color w:val="000000"/>
                <w:sz w:val="20"/>
                <w:szCs w:val="22"/>
              </w:rPr>
              <w:t>ІІ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FAF3CD" w14:textId="77777777" w:rsidR="00CC4900" w:rsidRPr="00CC4900" w:rsidRDefault="00CC4900" w:rsidP="00CC4900">
            <w:pPr>
              <w:jc w:val="center"/>
              <w:rPr>
                <w:color w:val="000000"/>
                <w:sz w:val="20"/>
                <w:szCs w:val="22"/>
              </w:rPr>
            </w:pPr>
            <w:r w:rsidRPr="00CC4900">
              <w:rPr>
                <w:color w:val="000000"/>
                <w:sz w:val="20"/>
                <w:szCs w:val="22"/>
              </w:rPr>
              <w:t>І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67BDD1" w14:textId="77777777" w:rsidR="00CC4900" w:rsidRPr="00CC4900" w:rsidRDefault="00CC4900" w:rsidP="00CC4900">
            <w:pPr>
              <w:jc w:val="center"/>
              <w:rPr>
                <w:color w:val="000000"/>
                <w:sz w:val="20"/>
                <w:szCs w:val="22"/>
              </w:rPr>
            </w:pPr>
            <w:r w:rsidRPr="00CC4900">
              <w:rPr>
                <w:color w:val="000000"/>
                <w:sz w:val="20"/>
                <w:szCs w:val="22"/>
              </w:rPr>
              <w:t>ІІ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E9B332" w14:textId="77777777" w:rsidR="00CC4900" w:rsidRPr="00CC4900" w:rsidRDefault="00CC4900" w:rsidP="00CC4900">
            <w:pPr>
              <w:jc w:val="center"/>
              <w:rPr>
                <w:color w:val="000000"/>
                <w:sz w:val="20"/>
                <w:szCs w:val="22"/>
              </w:rPr>
            </w:pPr>
            <w:r w:rsidRPr="00CC4900">
              <w:rPr>
                <w:color w:val="000000"/>
                <w:sz w:val="20"/>
                <w:szCs w:val="22"/>
              </w:rPr>
              <w:t>ІІ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8C6ECF" w14:textId="77777777" w:rsidR="00CC4900" w:rsidRPr="00CC4900" w:rsidRDefault="00CC4900" w:rsidP="00CC4900">
            <w:pPr>
              <w:jc w:val="center"/>
              <w:rPr>
                <w:color w:val="000000"/>
                <w:sz w:val="20"/>
                <w:szCs w:val="22"/>
              </w:rPr>
            </w:pPr>
            <w:r w:rsidRPr="00CC4900">
              <w:rPr>
                <w:color w:val="000000"/>
                <w:sz w:val="20"/>
                <w:szCs w:val="22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83FFE5" w14:textId="77777777" w:rsidR="00CC4900" w:rsidRPr="00CC4900" w:rsidRDefault="00CC4900" w:rsidP="00CC4900">
            <w:pPr>
              <w:jc w:val="center"/>
              <w:rPr>
                <w:color w:val="000000"/>
                <w:sz w:val="20"/>
                <w:szCs w:val="22"/>
              </w:rPr>
            </w:pPr>
            <w:r w:rsidRPr="00CC4900">
              <w:rPr>
                <w:color w:val="000000"/>
                <w:sz w:val="20"/>
                <w:szCs w:val="22"/>
              </w:rPr>
              <w:t>І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FCE868" w14:textId="77777777" w:rsidR="00CC4900" w:rsidRPr="00CC4900" w:rsidRDefault="00CC4900" w:rsidP="00CC4900">
            <w:pPr>
              <w:jc w:val="center"/>
              <w:rPr>
                <w:color w:val="000000"/>
                <w:sz w:val="20"/>
                <w:szCs w:val="22"/>
              </w:rPr>
            </w:pPr>
            <w:r w:rsidRPr="00CC4900">
              <w:rPr>
                <w:color w:val="000000"/>
                <w:sz w:val="20"/>
                <w:szCs w:val="22"/>
              </w:rPr>
              <w:t>ІІ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6CAD21" w14:textId="77777777" w:rsidR="00CC4900" w:rsidRPr="00CC4900" w:rsidRDefault="00CC4900" w:rsidP="00CC4900">
            <w:pPr>
              <w:jc w:val="center"/>
              <w:rPr>
                <w:color w:val="000000"/>
                <w:sz w:val="20"/>
                <w:szCs w:val="22"/>
              </w:rPr>
            </w:pPr>
            <w:r w:rsidRPr="00CC4900">
              <w:rPr>
                <w:color w:val="000000"/>
                <w:sz w:val="20"/>
                <w:szCs w:val="22"/>
              </w:rPr>
              <w:t>І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3AB28A" w14:textId="77777777" w:rsidR="00CC4900" w:rsidRPr="00CC4900" w:rsidRDefault="00CC4900" w:rsidP="00CC4900">
            <w:pPr>
              <w:jc w:val="center"/>
              <w:rPr>
                <w:color w:val="000000"/>
                <w:sz w:val="20"/>
                <w:szCs w:val="22"/>
              </w:rPr>
            </w:pPr>
            <w:r w:rsidRPr="00CC4900">
              <w:rPr>
                <w:color w:val="000000"/>
                <w:sz w:val="20"/>
                <w:szCs w:val="22"/>
              </w:rPr>
              <w:t>І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E03306" w14:textId="77777777" w:rsidR="00CC4900" w:rsidRPr="00CC4900" w:rsidRDefault="00CC4900" w:rsidP="00CC4900">
            <w:pPr>
              <w:jc w:val="center"/>
              <w:rPr>
                <w:color w:val="000000"/>
                <w:sz w:val="20"/>
                <w:szCs w:val="22"/>
              </w:rPr>
            </w:pPr>
            <w:r w:rsidRPr="00CC4900">
              <w:rPr>
                <w:color w:val="000000"/>
                <w:sz w:val="20"/>
                <w:szCs w:val="22"/>
              </w:rPr>
              <w:t>ІІ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122D51" w14:textId="77777777" w:rsidR="00CC4900" w:rsidRPr="00CC4900" w:rsidRDefault="00CC4900" w:rsidP="00CC4900">
            <w:pPr>
              <w:jc w:val="center"/>
              <w:rPr>
                <w:color w:val="000000"/>
                <w:sz w:val="20"/>
                <w:szCs w:val="22"/>
              </w:rPr>
            </w:pPr>
            <w:r w:rsidRPr="00CC4900">
              <w:rPr>
                <w:color w:val="000000"/>
                <w:sz w:val="20"/>
                <w:szCs w:val="22"/>
              </w:rPr>
              <w:t>3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6168D9" w14:textId="77777777" w:rsidR="00CC4900" w:rsidRPr="00CC4900" w:rsidRDefault="00CC4900" w:rsidP="00CC4900">
            <w:pPr>
              <w:jc w:val="center"/>
              <w:rPr>
                <w:color w:val="000000"/>
                <w:sz w:val="20"/>
                <w:szCs w:val="22"/>
              </w:rPr>
            </w:pPr>
            <w:r w:rsidRPr="00CC4900">
              <w:rPr>
                <w:color w:val="000000"/>
                <w:sz w:val="20"/>
                <w:szCs w:val="22"/>
              </w:rPr>
              <w:t>2</w:t>
            </w:r>
          </w:p>
        </w:tc>
      </w:tr>
      <w:tr w:rsidR="00CC4900" w:rsidRPr="00F9689F" w14:paraId="59916014" w14:textId="77777777" w:rsidTr="00CC4900">
        <w:trPr>
          <w:trHeight w:val="99"/>
        </w:trPr>
        <w:tc>
          <w:tcPr>
            <w:tcW w:w="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E41126" w14:textId="77777777" w:rsidR="00CC4900" w:rsidRPr="001915E9" w:rsidRDefault="00CC4900" w:rsidP="00CC4900">
            <w:pPr>
              <w:jc w:val="center"/>
              <w:rPr>
                <w:color w:val="000000"/>
                <w:sz w:val="20"/>
                <w:szCs w:val="22"/>
              </w:rPr>
            </w:pPr>
            <w:r w:rsidRPr="001915E9">
              <w:rPr>
                <w:color w:val="000000"/>
                <w:sz w:val="20"/>
                <w:szCs w:val="22"/>
              </w:rPr>
              <w:t>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72BD38" w14:textId="77777777" w:rsidR="00CC4900" w:rsidRPr="001915E9" w:rsidRDefault="00CC4900" w:rsidP="00CC4900">
            <w:pPr>
              <w:rPr>
                <w:color w:val="000000"/>
                <w:sz w:val="20"/>
                <w:szCs w:val="22"/>
              </w:rPr>
            </w:pPr>
            <w:proofErr w:type="spellStart"/>
            <w:proofErr w:type="gramStart"/>
            <w:r w:rsidRPr="001915E9">
              <w:rPr>
                <w:color w:val="000000"/>
                <w:sz w:val="20"/>
                <w:szCs w:val="22"/>
              </w:rPr>
              <w:t>Берік</w:t>
            </w:r>
            <w:proofErr w:type="spellEnd"/>
            <w:r w:rsidRPr="001915E9">
              <w:rPr>
                <w:color w:val="000000"/>
                <w:sz w:val="20"/>
                <w:szCs w:val="22"/>
              </w:rPr>
              <w:t xml:space="preserve">  </w:t>
            </w:r>
            <w:proofErr w:type="spellStart"/>
            <w:r w:rsidRPr="001915E9">
              <w:rPr>
                <w:color w:val="000000"/>
                <w:sz w:val="20"/>
                <w:szCs w:val="22"/>
              </w:rPr>
              <w:t>Ернар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D1BBB9" w14:textId="77777777" w:rsidR="00CC4900" w:rsidRPr="00CC4900" w:rsidRDefault="00CC4900" w:rsidP="00CC4900">
            <w:pPr>
              <w:jc w:val="center"/>
              <w:rPr>
                <w:color w:val="000000"/>
                <w:sz w:val="20"/>
                <w:szCs w:val="22"/>
              </w:rPr>
            </w:pPr>
            <w:r w:rsidRPr="00CC4900">
              <w:rPr>
                <w:color w:val="000000"/>
                <w:sz w:val="20"/>
                <w:szCs w:val="22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1B92C2" w14:textId="77777777" w:rsidR="00CC4900" w:rsidRPr="00CC4900" w:rsidRDefault="00CC4900" w:rsidP="00CC4900">
            <w:pPr>
              <w:jc w:val="center"/>
              <w:rPr>
                <w:color w:val="000000"/>
                <w:sz w:val="20"/>
                <w:szCs w:val="22"/>
              </w:rPr>
            </w:pPr>
            <w:r w:rsidRPr="00CC4900">
              <w:rPr>
                <w:color w:val="000000"/>
                <w:sz w:val="20"/>
                <w:szCs w:val="22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D9DB58" w14:textId="77777777" w:rsidR="00CC4900" w:rsidRPr="00CC4900" w:rsidRDefault="00CC4900" w:rsidP="00CC4900">
            <w:pPr>
              <w:jc w:val="center"/>
              <w:rPr>
                <w:color w:val="000000"/>
                <w:sz w:val="20"/>
                <w:szCs w:val="22"/>
              </w:rPr>
            </w:pPr>
            <w:r w:rsidRPr="00CC4900">
              <w:rPr>
                <w:color w:val="000000"/>
                <w:sz w:val="20"/>
                <w:szCs w:val="22"/>
              </w:rPr>
              <w:t>ІІ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C081A7" w14:textId="77777777" w:rsidR="00CC4900" w:rsidRPr="00CC4900" w:rsidRDefault="00CC4900" w:rsidP="00CC4900">
            <w:pPr>
              <w:jc w:val="center"/>
              <w:rPr>
                <w:color w:val="000000"/>
                <w:sz w:val="20"/>
                <w:szCs w:val="22"/>
              </w:rPr>
            </w:pPr>
            <w:r w:rsidRPr="00CC4900">
              <w:rPr>
                <w:color w:val="000000"/>
                <w:sz w:val="20"/>
                <w:szCs w:val="22"/>
              </w:rPr>
              <w:t>ІІ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3AD6D4" w14:textId="77777777" w:rsidR="00CC4900" w:rsidRPr="00CC4900" w:rsidRDefault="00CC4900" w:rsidP="00CC4900">
            <w:pPr>
              <w:jc w:val="center"/>
              <w:rPr>
                <w:color w:val="000000"/>
                <w:sz w:val="20"/>
                <w:szCs w:val="22"/>
              </w:rPr>
            </w:pPr>
            <w:r w:rsidRPr="00CC4900">
              <w:rPr>
                <w:color w:val="000000"/>
                <w:sz w:val="20"/>
                <w:szCs w:val="22"/>
              </w:rPr>
              <w:t>І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508A42" w14:textId="77777777" w:rsidR="00CC4900" w:rsidRPr="00CC4900" w:rsidRDefault="00CC4900" w:rsidP="00CC4900">
            <w:pPr>
              <w:jc w:val="center"/>
              <w:rPr>
                <w:color w:val="000000"/>
                <w:sz w:val="20"/>
                <w:szCs w:val="22"/>
              </w:rPr>
            </w:pPr>
            <w:r w:rsidRPr="00CC4900">
              <w:rPr>
                <w:color w:val="000000"/>
                <w:sz w:val="20"/>
                <w:szCs w:val="22"/>
              </w:rPr>
              <w:t>ІІ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D500EF" w14:textId="77777777" w:rsidR="00CC4900" w:rsidRPr="00CC4900" w:rsidRDefault="00CC4900" w:rsidP="00CC4900">
            <w:pPr>
              <w:jc w:val="center"/>
              <w:rPr>
                <w:sz w:val="20"/>
                <w:szCs w:val="22"/>
              </w:rPr>
            </w:pPr>
            <w:r w:rsidRPr="00CC4900">
              <w:rPr>
                <w:sz w:val="20"/>
                <w:szCs w:val="22"/>
              </w:rPr>
              <w:t>І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91AD83" w14:textId="77777777" w:rsidR="00CC4900" w:rsidRPr="00CC4900" w:rsidRDefault="00CC4900" w:rsidP="00CC4900">
            <w:pPr>
              <w:jc w:val="center"/>
              <w:rPr>
                <w:color w:val="000000"/>
                <w:sz w:val="20"/>
                <w:szCs w:val="22"/>
              </w:rPr>
            </w:pPr>
            <w:r w:rsidRPr="00CC4900">
              <w:rPr>
                <w:color w:val="000000"/>
                <w:sz w:val="20"/>
                <w:szCs w:val="22"/>
              </w:rPr>
              <w:t>ІІ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BA4884" w14:textId="77777777" w:rsidR="00CC4900" w:rsidRPr="00CC4900" w:rsidRDefault="00CC4900" w:rsidP="00CC4900">
            <w:pPr>
              <w:jc w:val="center"/>
              <w:rPr>
                <w:color w:val="000000"/>
                <w:sz w:val="20"/>
                <w:szCs w:val="22"/>
              </w:rPr>
            </w:pPr>
            <w:r w:rsidRPr="00CC4900">
              <w:rPr>
                <w:color w:val="000000"/>
                <w:sz w:val="20"/>
                <w:szCs w:val="22"/>
              </w:rPr>
              <w:t>І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7CC632" w14:textId="77777777" w:rsidR="00CC4900" w:rsidRPr="00CC4900" w:rsidRDefault="00CC4900" w:rsidP="00CC4900">
            <w:pPr>
              <w:jc w:val="center"/>
              <w:rPr>
                <w:color w:val="000000"/>
                <w:sz w:val="20"/>
                <w:szCs w:val="22"/>
              </w:rPr>
            </w:pPr>
            <w:r w:rsidRPr="00CC4900">
              <w:rPr>
                <w:color w:val="000000"/>
                <w:sz w:val="20"/>
                <w:szCs w:val="22"/>
              </w:rPr>
              <w:t>ІІ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CC48A0" w14:textId="77777777" w:rsidR="00CC4900" w:rsidRPr="00CC4900" w:rsidRDefault="00CC4900" w:rsidP="00CC4900">
            <w:pPr>
              <w:jc w:val="center"/>
              <w:rPr>
                <w:color w:val="000000"/>
                <w:sz w:val="20"/>
                <w:szCs w:val="22"/>
              </w:rPr>
            </w:pPr>
            <w:r w:rsidRPr="00CC4900">
              <w:rPr>
                <w:color w:val="000000"/>
                <w:sz w:val="20"/>
                <w:szCs w:val="22"/>
              </w:rPr>
              <w:t>І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0B0183" w14:textId="77777777" w:rsidR="00CC4900" w:rsidRPr="00CC4900" w:rsidRDefault="00CC4900" w:rsidP="00CC4900">
            <w:pPr>
              <w:jc w:val="center"/>
              <w:rPr>
                <w:color w:val="000000"/>
                <w:sz w:val="20"/>
                <w:szCs w:val="22"/>
              </w:rPr>
            </w:pPr>
            <w:r w:rsidRPr="00CC4900">
              <w:rPr>
                <w:color w:val="000000"/>
                <w:sz w:val="20"/>
                <w:szCs w:val="22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45BAD6" w14:textId="77777777" w:rsidR="00CC4900" w:rsidRPr="00CC4900" w:rsidRDefault="00CC4900" w:rsidP="00CC4900">
            <w:pPr>
              <w:jc w:val="center"/>
              <w:rPr>
                <w:color w:val="000000"/>
                <w:sz w:val="20"/>
                <w:szCs w:val="22"/>
              </w:rPr>
            </w:pPr>
            <w:r w:rsidRPr="00CC4900">
              <w:rPr>
                <w:color w:val="000000"/>
                <w:sz w:val="20"/>
                <w:szCs w:val="22"/>
              </w:rPr>
              <w:t>І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1D58B8" w14:textId="77777777" w:rsidR="00CC4900" w:rsidRPr="00CC4900" w:rsidRDefault="00CC4900" w:rsidP="00CC4900">
            <w:pPr>
              <w:jc w:val="center"/>
              <w:rPr>
                <w:color w:val="000000"/>
                <w:sz w:val="20"/>
                <w:szCs w:val="22"/>
              </w:rPr>
            </w:pPr>
            <w:r w:rsidRPr="00CC4900">
              <w:rPr>
                <w:color w:val="000000"/>
                <w:sz w:val="20"/>
                <w:szCs w:val="22"/>
              </w:rPr>
              <w:t>І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E14E6D" w14:textId="77777777" w:rsidR="00CC4900" w:rsidRPr="00CC4900" w:rsidRDefault="00CC4900" w:rsidP="00CC4900">
            <w:pPr>
              <w:jc w:val="center"/>
              <w:rPr>
                <w:color w:val="000000"/>
                <w:sz w:val="20"/>
                <w:szCs w:val="22"/>
              </w:rPr>
            </w:pPr>
            <w:r w:rsidRPr="00CC4900">
              <w:rPr>
                <w:color w:val="000000"/>
                <w:sz w:val="20"/>
                <w:szCs w:val="22"/>
              </w:rPr>
              <w:t>ІІ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8AA5A8" w14:textId="77777777" w:rsidR="00CC4900" w:rsidRPr="00CC4900" w:rsidRDefault="00CC4900" w:rsidP="00CC4900">
            <w:pPr>
              <w:jc w:val="center"/>
              <w:rPr>
                <w:color w:val="000000"/>
                <w:sz w:val="20"/>
                <w:szCs w:val="22"/>
              </w:rPr>
            </w:pPr>
            <w:r w:rsidRPr="00CC4900">
              <w:rPr>
                <w:color w:val="000000"/>
                <w:sz w:val="20"/>
                <w:szCs w:val="22"/>
              </w:rPr>
              <w:t>І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01F3D3" w14:textId="77777777" w:rsidR="00CC4900" w:rsidRPr="00CC4900" w:rsidRDefault="00CC4900" w:rsidP="00CC4900">
            <w:pPr>
              <w:jc w:val="center"/>
              <w:rPr>
                <w:color w:val="000000"/>
                <w:sz w:val="20"/>
                <w:szCs w:val="22"/>
              </w:rPr>
            </w:pPr>
            <w:r w:rsidRPr="00CC4900">
              <w:rPr>
                <w:color w:val="000000"/>
                <w:sz w:val="20"/>
                <w:szCs w:val="22"/>
              </w:rPr>
              <w:t>І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F3BEAA" w14:textId="77777777" w:rsidR="00CC4900" w:rsidRPr="00CC4900" w:rsidRDefault="00CC4900" w:rsidP="00CC4900">
            <w:pPr>
              <w:jc w:val="center"/>
              <w:rPr>
                <w:color w:val="000000"/>
                <w:sz w:val="20"/>
                <w:szCs w:val="22"/>
              </w:rPr>
            </w:pPr>
            <w:r w:rsidRPr="00CC4900">
              <w:rPr>
                <w:color w:val="000000"/>
                <w:sz w:val="20"/>
                <w:szCs w:val="22"/>
              </w:rPr>
              <w:t>3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E677DE" w14:textId="77777777" w:rsidR="00CC4900" w:rsidRPr="00CC4900" w:rsidRDefault="00CC4900" w:rsidP="00CC4900">
            <w:pPr>
              <w:jc w:val="center"/>
              <w:rPr>
                <w:color w:val="000000"/>
                <w:sz w:val="20"/>
                <w:szCs w:val="22"/>
              </w:rPr>
            </w:pPr>
            <w:r w:rsidRPr="00CC4900">
              <w:rPr>
                <w:color w:val="000000"/>
                <w:sz w:val="20"/>
                <w:szCs w:val="22"/>
              </w:rPr>
              <w:t>2</w:t>
            </w:r>
          </w:p>
        </w:tc>
      </w:tr>
      <w:tr w:rsidR="00CC4900" w:rsidRPr="00F9689F" w14:paraId="4EE6C0A3" w14:textId="77777777" w:rsidTr="00CC4900">
        <w:trPr>
          <w:trHeight w:val="142"/>
        </w:trPr>
        <w:tc>
          <w:tcPr>
            <w:tcW w:w="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1FD6B4" w14:textId="77777777" w:rsidR="00CC4900" w:rsidRPr="001915E9" w:rsidRDefault="00CC4900" w:rsidP="00CC4900">
            <w:pPr>
              <w:jc w:val="center"/>
              <w:rPr>
                <w:color w:val="000000"/>
                <w:sz w:val="20"/>
                <w:szCs w:val="22"/>
              </w:rPr>
            </w:pPr>
            <w:r w:rsidRPr="001915E9">
              <w:rPr>
                <w:color w:val="000000"/>
                <w:sz w:val="20"/>
                <w:szCs w:val="22"/>
              </w:rPr>
              <w:t>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7C7F66" w14:textId="77777777" w:rsidR="00CC4900" w:rsidRPr="001915E9" w:rsidRDefault="00CC4900" w:rsidP="00CC4900">
            <w:pPr>
              <w:rPr>
                <w:color w:val="000000"/>
                <w:sz w:val="20"/>
                <w:szCs w:val="22"/>
              </w:rPr>
            </w:pPr>
            <w:proofErr w:type="spellStart"/>
            <w:r w:rsidRPr="001915E9">
              <w:rPr>
                <w:color w:val="000000"/>
                <w:sz w:val="20"/>
                <w:szCs w:val="22"/>
              </w:rPr>
              <w:t>Балғынбек</w:t>
            </w:r>
            <w:proofErr w:type="spellEnd"/>
            <w:r w:rsidRPr="001915E9">
              <w:rPr>
                <w:color w:val="000000"/>
                <w:sz w:val="20"/>
                <w:szCs w:val="22"/>
              </w:rPr>
              <w:t xml:space="preserve"> Рамазан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3034E2" w14:textId="77777777" w:rsidR="00CC4900" w:rsidRPr="00CC4900" w:rsidRDefault="00CC4900" w:rsidP="00CC4900">
            <w:pPr>
              <w:jc w:val="center"/>
              <w:rPr>
                <w:color w:val="000000"/>
                <w:sz w:val="20"/>
                <w:szCs w:val="22"/>
              </w:rPr>
            </w:pPr>
            <w:r w:rsidRPr="00CC4900">
              <w:rPr>
                <w:color w:val="000000"/>
                <w:sz w:val="20"/>
                <w:szCs w:val="22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69B139" w14:textId="77777777" w:rsidR="00CC4900" w:rsidRPr="00CC4900" w:rsidRDefault="00CC4900" w:rsidP="00CC4900">
            <w:pPr>
              <w:jc w:val="center"/>
              <w:rPr>
                <w:color w:val="000000"/>
                <w:sz w:val="20"/>
                <w:szCs w:val="22"/>
              </w:rPr>
            </w:pPr>
            <w:r w:rsidRPr="00CC4900">
              <w:rPr>
                <w:color w:val="000000"/>
                <w:sz w:val="20"/>
                <w:szCs w:val="22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C0997E" w14:textId="77777777" w:rsidR="00CC4900" w:rsidRPr="00CC4900" w:rsidRDefault="00CC4900" w:rsidP="00CC4900">
            <w:pPr>
              <w:jc w:val="center"/>
              <w:rPr>
                <w:color w:val="000000"/>
                <w:sz w:val="20"/>
                <w:szCs w:val="22"/>
              </w:rPr>
            </w:pPr>
            <w:r w:rsidRPr="00CC4900">
              <w:rPr>
                <w:color w:val="000000"/>
                <w:sz w:val="20"/>
                <w:szCs w:val="22"/>
              </w:rPr>
              <w:t>ІІ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CD630B" w14:textId="77777777" w:rsidR="00CC4900" w:rsidRPr="00CC4900" w:rsidRDefault="00CC4900" w:rsidP="00CC4900">
            <w:pPr>
              <w:jc w:val="center"/>
              <w:rPr>
                <w:color w:val="000000"/>
                <w:sz w:val="20"/>
                <w:szCs w:val="22"/>
              </w:rPr>
            </w:pPr>
            <w:r w:rsidRPr="00CC4900">
              <w:rPr>
                <w:color w:val="000000"/>
                <w:sz w:val="20"/>
                <w:szCs w:val="22"/>
              </w:rPr>
              <w:t>ІІ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5D88F8" w14:textId="77777777" w:rsidR="00CC4900" w:rsidRPr="00CC4900" w:rsidRDefault="00CC4900" w:rsidP="00CC4900">
            <w:pPr>
              <w:jc w:val="center"/>
              <w:rPr>
                <w:color w:val="000000"/>
                <w:sz w:val="20"/>
                <w:szCs w:val="22"/>
              </w:rPr>
            </w:pPr>
            <w:r w:rsidRPr="00CC4900">
              <w:rPr>
                <w:color w:val="000000"/>
                <w:sz w:val="20"/>
                <w:szCs w:val="22"/>
              </w:rPr>
              <w:t>І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5C6232" w14:textId="77777777" w:rsidR="00CC4900" w:rsidRPr="00CC4900" w:rsidRDefault="00CC4900" w:rsidP="00CC4900">
            <w:pPr>
              <w:jc w:val="center"/>
              <w:rPr>
                <w:color w:val="000000"/>
                <w:sz w:val="20"/>
                <w:szCs w:val="22"/>
              </w:rPr>
            </w:pPr>
            <w:r w:rsidRPr="00CC4900">
              <w:rPr>
                <w:color w:val="000000"/>
                <w:sz w:val="20"/>
                <w:szCs w:val="22"/>
              </w:rPr>
              <w:t>ІІ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2FD24F" w14:textId="77777777" w:rsidR="00CC4900" w:rsidRPr="00CC4900" w:rsidRDefault="00CC4900" w:rsidP="00CC4900">
            <w:pPr>
              <w:jc w:val="center"/>
              <w:rPr>
                <w:sz w:val="20"/>
                <w:szCs w:val="22"/>
              </w:rPr>
            </w:pPr>
            <w:r w:rsidRPr="00CC4900">
              <w:rPr>
                <w:sz w:val="20"/>
                <w:szCs w:val="22"/>
              </w:rPr>
              <w:t>І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A3F8BD" w14:textId="77777777" w:rsidR="00CC4900" w:rsidRPr="00CC4900" w:rsidRDefault="00CC4900" w:rsidP="00CC4900">
            <w:pPr>
              <w:jc w:val="center"/>
              <w:rPr>
                <w:color w:val="000000"/>
                <w:sz w:val="20"/>
                <w:szCs w:val="22"/>
              </w:rPr>
            </w:pPr>
            <w:r w:rsidRPr="00CC4900">
              <w:rPr>
                <w:color w:val="000000"/>
                <w:sz w:val="20"/>
                <w:szCs w:val="22"/>
              </w:rPr>
              <w:t>ІІ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8A54E9" w14:textId="77777777" w:rsidR="00CC4900" w:rsidRPr="00CC4900" w:rsidRDefault="00CC4900" w:rsidP="00CC4900">
            <w:pPr>
              <w:jc w:val="center"/>
              <w:rPr>
                <w:color w:val="000000"/>
                <w:sz w:val="20"/>
                <w:szCs w:val="22"/>
              </w:rPr>
            </w:pPr>
            <w:r w:rsidRPr="00CC4900">
              <w:rPr>
                <w:color w:val="000000"/>
                <w:sz w:val="20"/>
                <w:szCs w:val="22"/>
              </w:rPr>
              <w:t>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E83800" w14:textId="77777777" w:rsidR="00CC4900" w:rsidRPr="00CC4900" w:rsidRDefault="00CC4900" w:rsidP="00CC4900">
            <w:pPr>
              <w:jc w:val="center"/>
              <w:rPr>
                <w:color w:val="000000"/>
                <w:sz w:val="20"/>
                <w:szCs w:val="22"/>
              </w:rPr>
            </w:pPr>
            <w:r w:rsidRPr="00CC4900">
              <w:rPr>
                <w:color w:val="000000"/>
                <w:sz w:val="20"/>
                <w:szCs w:val="22"/>
              </w:rPr>
              <w:t>ІІ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B92B2B" w14:textId="77777777" w:rsidR="00CC4900" w:rsidRPr="00CC4900" w:rsidRDefault="00CC4900" w:rsidP="00CC4900">
            <w:pPr>
              <w:jc w:val="center"/>
              <w:rPr>
                <w:color w:val="000000"/>
                <w:sz w:val="20"/>
                <w:szCs w:val="22"/>
              </w:rPr>
            </w:pPr>
            <w:r w:rsidRPr="00CC4900">
              <w:rPr>
                <w:color w:val="000000"/>
                <w:sz w:val="20"/>
                <w:szCs w:val="22"/>
              </w:rPr>
              <w:t>ІІ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BA024A" w14:textId="77777777" w:rsidR="00CC4900" w:rsidRPr="00CC4900" w:rsidRDefault="00CC4900" w:rsidP="00CC4900">
            <w:pPr>
              <w:jc w:val="center"/>
              <w:rPr>
                <w:color w:val="000000"/>
                <w:sz w:val="20"/>
                <w:szCs w:val="22"/>
              </w:rPr>
            </w:pPr>
            <w:r w:rsidRPr="00CC4900">
              <w:rPr>
                <w:color w:val="000000"/>
                <w:sz w:val="20"/>
                <w:szCs w:val="22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F6997C" w14:textId="77777777" w:rsidR="00CC4900" w:rsidRPr="00CC4900" w:rsidRDefault="00CC4900" w:rsidP="00CC4900">
            <w:pPr>
              <w:jc w:val="center"/>
              <w:rPr>
                <w:color w:val="000000"/>
                <w:sz w:val="20"/>
                <w:szCs w:val="22"/>
              </w:rPr>
            </w:pPr>
            <w:r w:rsidRPr="00CC4900">
              <w:rPr>
                <w:color w:val="000000"/>
                <w:sz w:val="20"/>
                <w:szCs w:val="22"/>
              </w:rPr>
              <w:t>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6B2A9F" w14:textId="77777777" w:rsidR="00CC4900" w:rsidRPr="00CC4900" w:rsidRDefault="00CC4900" w:rsidP="00CC4900">
            <w:pPr>
              <w:jc w:val="center"/>
              <w:rPr>
                <w:color w:val="000000"/>
                <w:sz w:val="20"/>
                <w:szCs w:val="22"/>
              </w:rPr>
            </w:pPr>
            <w:r w:rsidRPr="00CC4900">
              <w:rPr>
                <w:color w:val="000000"/>
                <w:sz w:val="20"/>
                <w:szCs w:val="22"/>
              </w:rPr>
              <w:t>ІІ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4F0A46" w14:textId="77777777" w:rsidR="00CC4900" w:rsidRPr="00CC4900" w:rsidRDefault="00CC4900" w:rsidP="00CC4900">
            <w:pPr>
              <w:jc w:val="center"/>
              <w:rPr>
                <w:color w:val="000000"/>
                <w:sz w:val="20"/>
                <w:szCs w:val="22"/>
              </w:rPr>
            </w:pPr>
            <w:r w:rsidRPr="00CC4900">
              <w:rPr>
                <w:color w:val="000000"/>
                <w:sz w:val="20"/>
                <w:szCs w:val="22"/>
              </w:rPr>
              <w:t>ІІ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4A0AA7" w14:textId="77777777" w:rsidR="00CC4900" w:rsidRPr="00CC4900" w:rsidRDefault="00CC4900" w:rsidP="00CC4900">
            <w:pPr>
              <w:jc w:val="center"/>
              <w:rPr>
                <w:color w:val="000000"/>
                <w:sz w:val="20"/>
                <w:szCs w:val="22"/>
              </w:rPr>
            </w:pPr>
            <w:r w:rsidRPr="00CC4900">
              <w:rPr>
                <w:color w:val="000000"/>
                <w:sz w:val="20"/>
                <w:szCs w:val="22"/>
              </w:rPr>
              <w:t>І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877FBD" w14:textId="77777777" w:rsidR="00CC4900" w:rsidRPr="00CC4900" w:rsidRDefault="00CC4900" w:rsidP="00CC4900">
            <w:pPr>
              <w:jc w:val="center"/>
              <w:rPr>
                <w:color w:val="000000"/>
                <w:sz w:val="20"/>
                <w:szCs w:val="22"/>
              </w:rPr>
            </w:pPr>
            <w:r w:rsidRPr="00CC4900">
              <w:rPr>
                <w:color w:val="000000"/>
                <w:sz w:val="20"/>
                <w:szCs w:val="22"/>
              </w:rPr>
              <w:t>ІІ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3C2BB0" w14:textId="77777777" w:rsidR="00CC4900" w:rsidRPr="00CC4900" w:rsidRDefault="00CC4900" w:rsidP="00CC4900">
            <w:pPr>
              <w:jc w:val="center"/>
              <w:rPr>
                <w:color w:val="000000"/>
                <w:sz w:val="20"/>
                <w:szCs w:val="22"/>
              </w:rPr>
            </w:pPr>
            <w:r w:rsidRPr="00CC4900">
              <w:rPr>
                <w:color w:val="000000"/>
                <w:sz w:val="20"/>
                <w:szCs w:val="22"/>
              </w:rPr>
              <w:t>3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64B0FD" w14:textId="77777777" w:rsidR="00CC4900" w:rsidRPr="00CC4900" w:rsidRDefault="00CC4900" w:rsidP="00CC4900">
            <w:pPr>
              <w:jc w:val="center"/>
              <w:rPr>
                <w:color w:val="000000"/>
                <w:sz w:val="20"/>
                <w:szCs w:val="22"/>
              </w:rPr>
            </w:pPr>
            <w:r w:rsidRPr="00CC4900">
              <w:rPr>
                <w:color w:val="000000"/>
                <w:sz w:val="20"/>
                <w:szCs w:val="22"/>
              </w:rPr>
              <w:t>2</w:t>
            </w:r>
          </w:p>
        </w:tc>
      </w:tr>
      <w:tr w:rsidR="00CC4900" w:rsidRPr="00F9689F" w14:paraId="56ECF370" w14:textId="77777777" w:rsidTr="00CC4900">
        <w:trPr>
          <w:trHeight w:val="70"/>
        </w:trPr>
        <w:tc>
          <w:tcPr>
            <w:tcW w:w="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79082F" w14:textId="77777777" w:rsidR="00CC4900" w:rsidRPr="001915E9" w:rsidRDefault="00CC4900" w:rsidP="00CC4900">
            <w:pPr>
              <w:jc w:val="center"/>
              <w:rPr>
                <w:color w:val="000000"/>
                <w:sz w:val="20"/>
                <w:szCs w:val="22"/>
              </w:rPr>
            </w:pPr>
            <w:r w:rsidRPr="001915E9">
              <w:rPr>
                <w:color w:val="000000"/>
                <w:sz w:val="20"/>
                <w:szCs w:val="22"/>
              </w:rPr>
              <w:t>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3B93D2" w14:textId="77777777" w:rsidR="00CC4900" w:rsidRPr="001915E9" w:rsidRDefault="00CC4900" w:rsidP="00CC4900">
            <w:pPr>
              <w:rPr>
                <w:color w:val="000000"/>
                <w:sz w:val="20"/>
                <w:szCs w:val="22"/>
              </w:rPr>
            </w:pPr>
            <w:proofErr w:type="spellStart"/>
            <w:r w:rsidRPr="001915E9">
              <w:rPr>
                <w:color w:val="000000"/>
                <w:sz w:val="20"/>
                <w:szCs w:val="22"/>
              </w:rPr>
              <w:t>Даярбек</w:t>
            </w:r>
            <w:proofErr w:type="spellEnd"/>
            <w:r w:rsidRPr="001915E9">
              <w:rPr>
                <w:color w:val="000000"/>
                <w:sz w:val="20"/>
                <w:szCs w:val="22"/>
              </w:rPr>
              <w:t xml:space="preserve"> </w:t>
            </w:r>
            <w:proofErr w:type="spellStart"/>
            <w:r w:rsidRPr="001915E9">
              <w:rPr>
                <w:color w:val="000000"/>
                <w:sz w:val="20"/>
                <w:szCs w:val="22"/>
              </w:rPr>
              <w:t>Айсана</w:t>
            </w:r>
            <w:proofErr w:type="spell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A2A139" w14:textId="77777777" w:rsidR="00CC4900" w:rsidRPr="00CC4900" w:rsidRDefault="00CC4900" w:rsidP="00CC4900">
            <w:pPr>
              <w:jc w:val="center"/>
              <w:rPr>
                <w:sz w:val="20"/>
                <w:szCs w:val="22"/>
              </w:rPr>
            </w:pPr>
            <w:r w:rsidRPr="00CC4900">
              <w:rPr>
                <w:sz w:val="20"/>
                <w:szCs w:val="22"/>
              </w:rPr>
              <w:t>І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1001EB" w14:textId="77777777" w:rsidR="00CC4900" w:rsidRPr="00CC4900" w:rsidRDefault="00CC4900" w:rsidP="00CC4900">
            <w:pPr>
              <w:jc w:val="center"/>
              <w:rPr>
                <w:sz w:val="20"/>
                <w:szCs w:val="22"/>
              </w:rPr>
            </w:pPr>
            <w:r w:rsidRPr="00CC4900">
              <w:rPr>
                <w:sz w:val="20"/>
                <w:szCs w:val="22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2651BC" w14:textId="77777777" w:rsidR="00CC4900" w:rsidRPr="00CC4900" w:rsidRDefault="00CC4900" w:rsidP="00CC4900">
            <w:pPr>
              <w:jc w:val="center"/>
              <w:rPr>
                <w:sz w:val="20"/>
                <w:szCs w:val="22"/>
              </w:rPr>
            </w:pPr>
            <w:r w:rsidRPr="00CC4900">
              <w:rPr>
                <w:sz w:val="20"/>
                <w:szCs w:val="22"/>
              </w:rPr>
              <w:t>ІІІ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1A906E" w14:textId="77777777" w:rsidR="00CC4900" w:rsidRPr="00CC4900" w:rsidRDefault="00CC4900" w:rsidP="00CC4900">
            <w:pPr>
              <w:jc w:val="center"/>
              <w:rPr>
                <w:sz w:val="20"/>
                <w:szCs w:val="22"/>
              </w:rPr>
            </w:pPr>
            <w:r w:rsidRPr="00CC4900">
              <w:rPr>
                <w:sz w:val="20"/>
                <w:szCs w:val="22"/>
              </w:rPr>
              <w:t>ІІІ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23C4D3" w14:textId="77777777" w:rsidR="00CC4900" w:rsidRPr="00CC4900" w:rsidRDefault="00CC4900" w:rsidP="00CC4900">
            <w:pPr>
              <w:jc w:val="center"/>
              <w:rPr>
                <w:sz w:val="20"/>
                <w:szCs w:val="22"/>
              </w:rPr>
            </w:pPr>
            <w:r w:rsidRPr="00CC4900">
              <w:rPr>
                <w:sz w:val="20"/>
                <w:szCs w:val="22"/>
              </w:rPr>
              <w:t>ІІ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42859A" w14:textId="77777777" w:rsidR="00CC4900" w:rsidRPr="00CC4900" w:rsidRDefault="00CC4900" w:rsidP="00CC4900">
            <w:pPr>
              <w:jc w:val="center"/>
              <w:rPr>
                <w:sz w:val="20"/>
                <w:szCs w:val="22"/>
              </w:rPr>
            </w:pPr>
            <w:r w:rsidRPr="00CC4900">
              <w:rPr>
                <w:sz w:val="20"/>
                <w:szCs w:val="22"/>
              </w:rPr>
              <w:t>ІІІ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0C5292" w14:textId="77777777" w:rsidR="00CC4900" w:rsidRPr="00CC4900" w:rsidRDefault="00CC4900" w:rsidP="00CC4900">
            <w:pPr>
              <w:jc w:val="center"/>
              <w:rPr>
                <w:sz w:val="20"/>
                <w:szCs w:val="22"/>
              </w:rPr>
            </w:pPr>
            <w:r w:rsidRPr="00CC4900">
              <w:rPr>
                <w:sz w:val="20"/>
                <w:szCs w:val="22"/>
              </w:rPr>
              <w:t>ІІ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C86003" w14:textId="77777777" w:rsidR="00CC4900" w:rsidRPr="00CC4900" w:rsidRDefault="00CC4900" w:rsidP="00CC4900">
            <w:pPr>
              <w:jc w:val="center"/>
              <w:rPr>
                <w:sz w:val="20"/>
                <w:szCs w:val="22"/>
              </w:rPr>
            </w:pPr>
            <w:r w:rsidRPr="00CC4900">
              <w:rPr>
                <w:sz w:val="20"/>
                <w:szCs w:val="22"/>
              </w:rPr>
              <w:t>ІІІ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183D09" w14:textId="77777777" w:rsidR="00CC4900" w:rsidRPr="00CC4900" w:rsidRDefault="00CC4900" w:rsidP="00CC4900">
            <w:pPr>
              <w:jc w:val="center"/>
              <w:rPr>
                <w:sz w:val="20"/>
                <w:szCs w:val="22"/>
              </w:rPr>
            </w:pPr>
            <w:r w:rsidRPr="00CC4900">
              <w:rPr>
                <w:sz w:val="20"/>
                <w:szCs w:val="22"/>
              </w:rPr>
              <w:t>І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EA7C54" w14:textId="77777777" w:rsidR="00CC4900" w:rsidRPr="00CC4900" w:rsidRDefault="00CC4900" w:rsidP="00CC4900">
            <w:pPr>
              <w:jc w:val="center"/>
              <w:rPr>
                <w:sz w:val="20"/>
                <w:szCs w:val="22"/>
              </w:rPr>
            </w:pPr>
            <w:r w:rsidRPr="00CC4900">
              <w:rPr>
                <w:sz w:val="20"/>
                <w:szCs w:val="22"/>
              </w:rPr>
              <w:t>ІІ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B0784F" w14:textId="77777777" w:rsidR="00CC4900" w:rsidRPr="00CC4900" w:rsidRDefault="00CC4900" w:rsidP="00CC4900">
            <w:pPr>
              <w:jc w:val="center"/>
              <w:rPr>
                <w:sz w:val="20"/>
                <w:szCs w:val="22"/>
              </w:rPr>
            </w:pPr>
            <w:r w:rsidRPr="00CC4900">
              <w:rPr>
                <w:sz w:val="20"/>
                <w:szCs w:val="22"/>
              </w:rPr>
              <w:t>ІІІ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0447B8" w14:textId="77777777" w:rsidR="00CC4900" w:rsidRPr="00CC4900" w:rsidRDefault="00CC4900" w:rsidP="00CC4900">
            <w:pPr>
              <w:jc w:val="center"/>
              <w:rPr>
                <w:sz w:val="20"/>
                <w:szCs w:val="22"/>
              </w:rPr>
            </w:pPr>
            <w:r w:rsidRPr="00CC4900">
              <w:rPr>
                <w:sz w:val="20"/>
                <w:szCs w:val="22"/>
              </w:rPr>
              <w:t>І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40093A" w14:textId="77777777" w:rsidR="00CC4900" w:rsidRPr="00CC4900" w:rsidRDefault="00CC4900" w:rsidP="00CC4900">
            <w:pPr>
              <w:jc w:val="center"/>
              <w:rPr>
                <w:sz w:val="20"/>
                <w:szCs w:val="22"/>
              </w:rPr>
            </w:pPr>
            <w:r w:rsidRPr="00CC4900">
              <w:rPr>
                <w:sz w:val="20"/>
                <w:szCs w:val="22"/>
              </w:rPr>
              <w:t>І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AED66E" w14:textId="77777777" w:rsidR="00CC4900" w:rsidRPr="00CC4900" w:rsidRDefault="00CC4900" w:rsidP="00CC4900">
            <w:pPr>
              <w:jc w:val="center"/>
              <w:rPr>
                <w:sz w:val="20"/>
                <w:szCs w:val="22"/>
              </w:rPr>
            </w:pPr>
            <w:r w:rsidRPr="00CC4900">
              <w:rPr>
                <w:sz w:val="20"/>
                <w:szCs w:val="22"/>
              </w:rPr>
              <w:t>ІІІ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650410" w14:textId="77777777" w:rsidR="00CC4900" w:rsidRPr="00CC4900" w:rsidRDefault="00CC4900" w:rsidP="00CC4900">
            <w:pPr>
              <w:jc w:val="center"/>
              <w:rPr>
                <w:sz w:val="20"/>
                <w:szCs w:val="22"/>
              </w:rPr>
            </w:pPr>
            <w:r w:rsidRPr="00CC4900">
              <w:rPr>
                <w:sz w:val="20"/>
                <w:szCs w:val="22"/>
              </w:rPr>
              <w:t>ІІІ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59CC4E" w14:textId="77777777" w:rsidR="00CC4900" w:rsidRPr="00CC4900" w:rsidRDefault="00CC4900" w:rsidP="00CC4900">
            <w:pPr>
              <w:jc w:val="center"/>
              <w:rPr>
                <w:sz w:val="20"/>
                <w:szCs w:val="22"/>
              </w:rPr>
            </w:pPr>
            <w:r w:rsidRPr="00CC4900">
              <w:rPr>
                <w:sz w:val="20"/>
                <w:szCs w:val="22"/>
              </w:rPr>
              <w:t>ІІ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FF94CB" w14:textId="77777777" w:rsidR="00CC4900" w:rsidRPr="00CC4900" w:rsidRDefault="00CC4900" w:rsidP="00CC4900">
            <w:pPr>
              <w:jc w:val="center"/>
              <w:rPr>
                <w:color w:val="000000"/>
                <w:sz w:val="20"/>
                <w:szCs w:val="22"/>
              </w:rPr>
            </w:pPr>
            <w:r w:rsidRPr="00CC4900">
              <w:rPr>
                <w:color w:val="000000"/>
                <w:sz w:val="20"/>
                <w:szCs w:val="22"/>
              </w:rPr>
              <w:t>ІІІ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FBFC06" w14:textId="77777777" w:rsidR="00CC4900" w:rsidRPr="00CC4900" w:rsidRDefault="00CC4900" w:rsidP="00CC4900">
            <w:pPr>
              <w:jc w:val="center"/>
              <w:rPr>
                <w:color w:val="000000"/>
                <w:sz w:val="20"/>
                <w:szCs w:val="22"/>
              </w:rPr>
            </w:pPr>
            <w:r w:rsidRPr="00CC4900">
              <w:rPr>
                <w:color w:val="000000"/>
                <w:sz w:val="20"/>
                <w:szCs w:val="22"/>
              </w:rPr>
              <w:t>47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004892" w14:textId="77777777" w:rsidR="00CC4900" w:rsidRPr="00CC4900" w:rsidRDefault="00CC4900" w:rsidP="00CC4900">
            <w:pPr>
              <w:jc w:val="center"/>
              <w:rPr>
                <w:color w:val="000000"/>
                <w:sz w:val="20"/>
                <w:szCs w:val="22"/>
              </w:rPr>
            </w:pPr>
            <w:r w:rsidRPr="00CC4900">
              <w:rPr>
                <w:color w:val="000000"/>
                <w:sz w:val="20"/>
                <w:szCs w:val="22"/>
              </w:rPr>
              <w:t>3</w:t>
            </w:r>
          </w:p>
        </w:tc>
      </w:tr>
      <w:tr w:rsidR="00CC4900" w:rsidRPr="00F9689F" w14:paraId="1A9A632C" w14:textId="77777777" w:rsidTr="00CC4900">
        <w:trPr>
          <w:trHeight w:val="70"/>
        </w:trPr>
        <w:tc>
          <w:tcPr>
            <w:tcW w:w="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43E6D4" w14:textId="77777777" w:rsidR="00CC4900" w:rsidRPr="001915E9" w:rsidRDefault="00CC4900" w:rsidP="00CC4900">
            <w:pPr>
              <w:jc w:val="center"/>
              <w:rPr>
                <w:color w:val="000000"/>
                <w:sz w:val="20"/>
                <w:szCs w:val="22"/>
              </w:rPr>
            </w:pPr>
            <w:r w:rsidRPr="001915E9">
              <w:rPr>
                <w:color w:val="000000"/>
                <w:sz w:val="20"/>
                <w:szCs w:val="22"/>
              </w:rPr>
              <w:t>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FB365F" w14:textId="77777777" w:rsidR="00CC4900" w:rsidRPr="001915E9" w:rsidRDefault="00CC4900" w:rsidP="00CC4900">
            <w:pPr>
              <w:rPr>
                <w:color w:val="000000"/>
                <w:sz w:val="20"/>
                <w:szCs w:val="22"/>
              </w:rPr>
            </w:pPr>
            <w:proofErr w:type="spellStart"/>
            <w:r w:rsidRPr="001915E9">
              <w:rPr>
                <w:color w:val="000000"/>
                <w:sz w:val="20"/>
                <w:szCs w:val="22"/>
              </w:rPr>
              <w:t>Дәурен</w:t>
            </w:r>
            <w:proofErr w:type="spellEnd"/>
            <w:r w:rsidRPr="001915E9">
              <w:rPr>
                <w:color w:val="000000"/>
                <w:sz w:val="20"/>
                <w:szCs w:val="22"/>
              </w:rPr>
              <w:t xml:space="preserve"> </w:t>
            </w:r>
            <w:proofErr w:type="spellStart"/>
            <w:r w:rsidRPr="001915E9">
              <w:rPr>
                <w:color w:val="000000"/>
                <w:sz w:val="20"/>
                <w:szCs w:val="22"/>
              </w:rPr>
              <w:t>Әділжан</w:t>
            </w:r>
            <w:proofErr w:type="spell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61AECD" w14:textId="77777777" w:rsidR="00CC4900" w:rsidRPr="00CC4900" w:rsidRDefault="00CC4900" w:rsidP="00CC4900">
            <w:pPr>
              <w:jc w:val="center"/>
              <w:rPr>
                <w:color w:val="000000"/>
                <w:sz w:val="20"/>
                <w:szCs w:val="22"/>
              </w:rPr>
            </w:pPr>
            <w:r w:rsidRPr="00CC4900">
              <w:rPr>
                <w:color w:val="000000"/>
                <w:sz w:val="20"/>
                <w:szCs w:val="22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7BFBF1" w14:textId="77777777" w:rsidR="00CC4900" w:rsidRPr="00CC4900" w:rsidRDefault="00CC4900" w:rsidP="00CC4900">
            <w:pPr>
              <w:jc w:val="center"/>
              <w:rPr>
                <w:color w:val="000000"/>
                <w:sz w:val="20"/>
                <w:szCs w:val="22"/>
              </w:rPr>
            </w:pPr>
            <w:r w:rsidRPr="00CC4900">
              <w:rPr>
                <w:color w:val="000000"/>
                <w:sz w:val="20"/>
                <w:szCs w:val="22"/>
              </w:rPr>
              <w:t>І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7CFDA2" w14:textId="77777777" w:rsidR="00CC4900" w:rsidRPr="00CC4900" w:rsidRDefault="00CC4900" w:rsidP="00CC4900">
            <w:pPr>
              <w:jc w:val="center"/>
              <w:rPr>
                <w:color w:val="000000"/>
                <w:sz w:val="20"/>
                <w:szCs w:val="22"/>
              </w:rPr>
            </w:pPr>
            <w:r w:rsidRPr="00CC4900">
              <w:rPr>
                <w:color w:val="000000"/>
                <w:sz w:val="20"/>
                <w:szCs w:val="22"/>
              </w:rPr>
              <w:t>ІІ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1AE25B" w14:textId="77777777" w:rsidR="00CC4900" w:rsidRPr="00CC4900" w:rsidRDefault="00CC4900" w:rsidP="00CC4900">
            <w:pPr>
              <w:jc w:val="center"/>
              <w:rPr>
                <w:color w:val="000000"/>
                <w:sz w:val="20"/>
                <w:szCs w:val="22"/>
              </w:rPr>
            </w:pPr>
            <w:r w:rsidRPr="00CC4900">
              <w:rPr>
                <w:color w:val="000000"/>
                <w:sz w:val="20"/>
                <w:szCs w:val="22"/>
              </w:rPr>
              <w:t>ІІІ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6A80DE" w14:textId="77777777" w:rsidR="00CC4900" w:rsidRPr="00CC4900" w:rsidRDefault="00CC4900" w:rsidP="00CC4900">
            <w:pPr>
              <w:jc w:val="center"/>
              <w:rPr>
                <w:color w:val="000000"/>
                <w:sz w:val="20"/>
                <w:szCs w:val="22"/>
              </w:rPr>
            </w:pPr>
            <w:r w:rsidRPr="00CC4900">
              <w:rPr>
                <w:color w:val="000000"/>
                <w:sz w:val="20"/>
                <w:szCs w:val="22"/>
              </w:rPr>
              <w:t>І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DEAD40" w14:textId="77777777" w:rsidR="00CC4900" w:rsidRPr="00CC4900" w:rsidRDefault="00CC4900" w:rsidP="00CC4900">
            <w:pPr>
              <w:jc w:val="center"/>
              <w:rPr>
                <w:color w:val="000000"/>
                <w:sz w:val="20"/>
                <w:szCs w:val="22"/>
              </w:rPr>
            </w:pPr>
            <w:r w:rsidRPr="00CC4900">
              <w:rPr>
                <w:color w:val="000000"/>
                <w:sz w:val="20"/>
                <w:szCs w:val="22"/>
              </w:rPr>
              <w:t>ІІ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A9399B" w14:textId="77777777" w:rsidR="00CC4900" w:rsidRPr="00CC4900" w:rsidRDefault="00CC4900" w:rsidP="00CC4900">
            <w:pPr>
              <w:jc w:val="center"/>
              <w:rPr>
                <w:sz w:val="20"/>
                <w:szCs w:val="22"/>
              </w:rPr>
            </w:pPr>
            <w:r w:rsidRPr="00CC4900">
              <w:rPr>
                <w:sz w:val="20"/>
                <w:szCs w:val="22"/>
              </w:rPr>
              <w:t>І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13C27B" w14:textId="77777777" w:rsidR="00CC4900" w:rsidRPr="00CC4900" w:rsidRDefault="00CC4900" w:rsidP="00CC4900">
            <w:pPr>
              <w:jc w:val="center"/>
              <w:rPr>
                <w:color w:val="000000"/>
                <w:sz w:val="20"/>
                <w:szCs w:val="22"/>
              </w:rPr>
            </w:pPr>
            <w:r w:rsidRPr="00CC4900">
              <w:rPr>
                <w:color w:val="000000"/>
                <w:sz w:val="20"/>
                <w:szCs w:val="22"/>
              </w:rPr>
              <w:t>ІІ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18B3FC" w14:textId="77777777" w:rsidR="00CC4900" w:rsidRPr="00CC4900" w:rsidRDefault="00CC4900" w:rsidP="00CC4900">
            <w:pPr>
              <w:jc w:val="center"/>
              <w:rPr>
                <w:color w:val="000000"/>
                <w:sz w:val="20"/>
                <w:szCs w:val="22"/>
              </w:rPr>
            </w:pPr>
            <w:r w:rsidRPr="00CC4900">
              <w:rPr>
                <w:color w:val="000000"/>
                <w:sz w:val="20"/>
                <w:szCs w:val="22"/>
              </w:rPr>
              <w:t>І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BDB972" w14:textId="77777777" w:rsidR="00CC4900" w:rsidRPr="00CC4900" w:rsidRDefault="00CC4900" w:rsidP="00CC4900">
            <w:pPr>
              <w:jc w:val="center"/>
              <w:rPr>
                <w:color w:val="000000"/>
                <w:sz w:val="20"/>
                <w:szCs w:val="22"/>
              </w:rPr>
            </w:pPr>
            <w:r w:rsidRPr="00CC4900">
              <w:rPr>
                <w:color w:val="000000"/>
                <w:sz w:val="20"/>
                <w:szCs w:val="22"/>
              </w:rPr>
              <w:t>ІІ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7FF74D" w14:textId="77777777" w:rsidR="00CC4900" w:rsidRPr="00CC4900" w:rsidRDefault="00CC4900" w:rsidP="00CC4900">
            <w:pPr>
              <w:jc w:val="center"/>
              <w:rPr>
                <w:color w:val="000000"/>
                <w:sz w:val="20"/>
                <w:szCs w:val="22"/>
              </w:rPr>
            </w:pPr>
            <w:r w:rsidRPr="00CC4900">
              <w:rPr>
                <w:color w:val="000000"/>
                <w:sz w:val="20"/>
                <w:szCs w:val="22"/>
              </w:rPr>
              <w:t>ІІ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3EF0E1" w14:textId="77777777" w:rsidR="00CC4900" w:rsidRPr="00CC4900" w:rsidRDefault="00CC4900" w:rsidP="00CC4900">
            <w:pPr>
              <w:jc w:val="center"/>
              <w:rPr>
                <w:color w:val="000000"/>
                <w:sz w:val="20"/>
                <w:szCs w:val="22"/>
              </w:rPr>
            </w:pPr>
            <w:r w:rsidRPr="00CC4900">
              <w:rPr>
                <w:color w:val="000000"/>
                <w:sz w:val="20"/>
                <w:szCs w:val="22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ABD283" w14:textId="77777777" w:rsidR="00CC4900" w:rsidRPr="00CC4900" w:rsidRDefault="00CC4900" w:rsidP="00CC4900">
            <w:pPr>
              <w:jc w:val="center"/>
              <w:rPr>
                <w:color w:val="000000"/>
                <w:sz w:val="20"/>
                <w:szCs w:val="22"/>
              </w:rPr>
            </w:pPr>
            <w:r w:rsidRPr="00CC4900">
              <w:rPr>
                <w:color w:val="000000"/>
                <w:sz w:val="20"/>
                <w:szCs w:val="22"/>
              </w:rPr>
              <w:t>І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B7BF36" w14:textId="77777777" w:rsidR="00CC4900" w:rsidRPr="00CC4900" w:rsidRDefault="00CC4900" w:rsidP="00CC4900">
            <w:pPr>
              <w:jc w:val="center"/>
              <w:rPr>
                <w:color w:val="000000"/>
                <w:sz w:val="20"/>
                <w:szCs w:val="22"/>
              </w:rPr>
            </w:pPr>
            <w:r w:rsidRPr="00CC4900">
              <w:rPr>
                <w:color w:val="000000"/>
                <w:sz w:val="20"/>
                <w:szCs w:val="22"/>
              </w:rPr>
              <w:t>ІІ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2F495F" w14:textId="77777777" w:rsidR="00CC4900" w:rsidRPr="00CC4900" w:rsidRDefault="00CC4900" w:rsidP="00CC4900">
            <w:pPr>
              <w:jc w:val="center"/>
              <w:rPr>
                <w:color w:val="000000"/>
                <w:sz w:val="20"/>
                <w:szCs w:val="22"/>
              </w:rPr>
            </w:pPr>
            <w:r w:rsidRPr="00CC4900">
              <w:rPr>
                <w:color w:val="000000"/>
                <w:sz w:val="20"/>
                <w:szCs w:val="22"/>
              </w:rPr>
              <w:t>ІІ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1E7150" w14:textId="77777777" w:rsidR="00CC4900" w:rsidRPr="00CC4900" w:rsidRDefault="00CC4900" w:rsidP="00CC4900">
            <w:pPr>
              <w:jc w:val="center"/>
              <w:rPr>
                <w:color w:val="000000"/>
                <w:sz w:val="20"/>
                <w:szCs w:val="22"/>
              </w:rPr>
            </w:pPr>
            <w:r w:rsidRPr="00CC4900">
              <w:rPr>
                <w:color w:val="000000"/>
                <w:sz w:val="20"/>
                <w:szCs w:val="22"/>
              </w:rPr>
              <w:t>І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EE05EC" w14:textId="77777777" w:rsidR="00CC4900" w:rsidRPr="00CC4900" w:rsidRDefault="00CC4900" w:rsidP="00CC4900">
            <w:pPr>
              <w:jc w:val="center"/>
              <w:rPr>
                <w:sz w:val="20"/>
                <w:szCs w:val="22"/>
              </w:rPr>
            </w:pPr>
            <w:r w:rsidRPr="00CC4900">
              <w:rPr>
                <w:sz w:val="20"/>
                <w:szCs w:val="22"/>
              </w:rPr>
              <w:t>ІІ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65EBE1" w14:textId="77777777" w:rsidR="00CC4900" w:rsidRPr="00CC4900" w:rsidRDefault="00CC4900" w:rsidP="00CC4900">
            <w:pPr>
              <w:jc w:val="center"/>
              <w:rPr>
                <w:color w:val="000000"/>
                <w:sz w:val="20"/>
                <w:szCs w:val="22"/>
              </w:rPr>
            </w:pPr>
            <w:r w:rsidRPr="00CC4900">
              <w:rPr>
                <w:color w:val="000000"/>
                <w:sz w:val="20"/>
                <w:szCs w:val="22"/>
              </w:rPr>
              <w:t>36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16D29C" w14:textId="77777777" w:rsidR="00CC4900" w:rsidRPr="00CC4900" w:rsidRDefault="00CC4900" w:rsidP="00CC4900">
            <w:pPr>
              <w:jc w:val="center"/>
              <w:rPr>
                <w:color w:val="000000"/>
                <w:sz w:val="20"/>
                <w:szCs w:val="22"/>
              </w:rPr>
            </w:pPr>
            <w:r w:rsidRPr="00CC4900">
              <w:rPr>
                <w:color w:val="000000"/>
                <w:sz w:val="20"/>
                <w:szCs w:val="22"/>
              </w:rPr>
              <w:t>2</w:t>
            </w:r>
          </w:p>
        </w:tc>
      </w:tr>
      <w:tr w:rsidR="00CC4900" w:rsidRPr="00F9689F" w14:paraId="4744AB85" w14:textId="77777777" w:rsidTr="00CC4900">
        <w:trPr>
          <w:trHeight w:val="127"/>
        </w:trPr>
        <w:tc>
          <w:tcPr>
            <w:tcW w:w="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DB40D0" w14:textId="77777777" w:rsidR="00CC4900" w:rsidRPr="001915E9" w:rsidRDefault="00CC4900" w:rsidP="00CC4900">
            <w:pPr>
              <w:jc w:val="right"/>
              <w:rPr>
                <w:color w:val="000000"/>
                <w:sz w:val="20"/>
                <w:szCs w:val="22"/>
              </w:rPr>
            </w:pPr>
            <w:r w:rsidRPr="001915E9">
              <w:rPr>
                <w:color w:val="000000"/>
                <w:sz w:val="20"/>
                <w:szCs w:val="22"/>
              </w:rPr>
              <w:t>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523D63" w14:textId="77777777" w:rsidR="00CC4900" w:rsidRPr="001915E9" w:rsidRDefault="00CC4900" w:rsidP="00CC4900">
            <w:pPr>
              <w:rPr>
                <w:color w:val="000000"/>
                <w:sz w:val="20"/>
                <w:szCs w:val="22"/>
              </w:rPr>
            </w:pPr>
            <w:proofErr w:type="spellStart"/>
            <w:r w:rsidRPr="001915E9">
              <w:rPr>
                <w:color w:val="000000"/>
                <w:sz w:val="20"/>
                <w:szCs w:val="22"/>
              </w:rPr>
              <w:t>Еділбай</w:t>
            </w:r>
            <w:proofErr w:type="spellEnd"/>
            <w:r w:rsidRPr="001915E9">
              <w:rPr>
                <w:color w:val="000000"/>
                <w:sz w:val="20"/>
                <w:szCs w:val="22"/>
              </w:rPr>
              <w:t xml:space="preserve"> </w:t>
            </w:r>
            <w:proofErr w:type="spellStart"/>
            <w:r w:rsidRPr="001915E9">
              <w:rPr>
                <w:color w:val="000000"/>
                <w:sz w:val="20"/>
                <w:szCs w:val="22"/>
              </w:rPr>
              <w:t>Мансүр</w:t>
            </w:r>
            <w:proofErr w:type="spell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09BFEE" w14:textId="77777777" w:rsidR="00CC4900" w:rsidRPr="00CC4900" w:rsidRDefault="00CC4900" w:rsidP="00CC4900">
            <w:pPr>
              <w:jc w:val="center"/>
              <w:rPr>
                <w:sz w:val="20"/>
                <w:szCs w:val="22"/>
              </w:rPr>
            </w:pPr>
            <w:r w:rsidRPr="00CC4900">
              <w:rPr>
                <w:sz w:val="20"/>
                <w:szCs w:val="22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14D372" w14:textId="77777777" w:rsidR="00CC4900" w:rsidRPr="00CC4900" w:rsidRDefault="00CC4900" w:rsidP="00CC4900">
            <w:pPr>
              <w:jc w:val="center"/>
              <w:rPr>
                <w:sz w:val="20"/>
                <w:szCs w:val="22"/>
              </w:rPr>
            </w:pPr>
            <w:r w:rsidRPr="00CC4900">
              <w:rPr>
                <w:sz w:val="20"/>
                <w:szCs w:val="22"/>
              </w:rPr>
              <w:t>І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0088EA" w14:textId="77777777" w:rsidR="00CC4900" w:rsidRPr="00CC4900" w:rsidRDefault="00CC4900" w:rsidP="00CC4900">
            <w:pPr>
              <w:jc w:val="center"/>
              <w:rPr>
                <w:sz w:val="20"/>
                <w:szCs w:val="22"/>
              </w:rPr>
            </w:pPr>
            <w:r w:rsidRPr="00CC4900">
              <w:rPr>
                <w:sz w:val="20"/>
                <w:szCs w:val="22"/>
              </w:rPr>
              <w:t>ІІ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91644F" w14:textId="77777777" w:rsidR="00CC4900" w:rsidRPr="00CC4900" w:rsidRDefault="00CC4900" w:rsidP="00CC4900">
            <w:pPr>
              <w:jc w:val="center"/>
              <w:rPr>
                <w:sz w:val="20"/>
                <w:szCs w:val="22"/>
              </w:rPr>
            </w:pPr>
            <w:r w:rsidRPr="00CC4900">
              <w:rPr>
                <w:sz w:val="20"/>
                <w:szCs w:val="22"/>
              </w:rPr>
              <w:t>ІІ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C1E25E" w14:textId="77777777" w:rsidR="00CC4900" w:rsidRPr="00CC4900" w:rsidRDefault="00CC4900" w:rsidP="00CC4900">
            <w:pPr>
              <w:jc w:val="center"/>
              <w:rPr>
                <w:sz w:val="20"/>
                <w:szCs w:val="22"/>
              </w:rPr>
            </w:pPr>
            <w:r w:rsidRPr="00CC4900">
              <w:rPr>
                <w:sz w:val="20"/>
                <w:szCs w:val="22"/>
              </w:rPr>
              <w:t>І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162EC8" w14:textId="77777777" w:rsidR="00CC4900" w:rsidRPr="00CC4900" w:rsidRDefault="00CC4900" w:rsidP="00CC4900">
            <w:pPr>
              <w:jc w:val="center"/>
              <w:rPr>
                <w:sz w:val="20"/>
                <w:szCs w:val="22"/>
              </w:rPr>
            </w:pPr>
            <w:r w:rsidRPr="00CC4900">
              <w:rPr>
                <w:sz w:val="20"/>
                <w:szCs w:val="22"/>
              </w:rPr>
              <w:t>ІІІ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0D613B" w14:textId="77777777" w:rsidR="00CC4900" w:rsidRPr="00CC4900" w:rsidRDefault="00CC4900" w:rsidP="00CC4900">
            <w:pPr>
              <w:jc w:val="center"/>
              <w:rPr>
                <w:sz w:val="20"/>
                <w:szCs w:val="22"/>
              </w:rPr>
            </w:pPr>
            <w:r w:rsidRPr="00CC4900">
              <w:rPr>
                <w:sz w:val="20"/>
                <w:szCs w:val="22"/>
              </w:rPr>
              <w:t>І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580594" w14:textId="77777777" w:rsidR="00CC4900" w:rsidRPr="00CC4900" w:rsidRDefault="00CC4900" w:rsidP="00CC4900">
            <w:pPr>
              <w:jc w:val="center"/>
              <w:rPr>
                <w:sz w:val="20"/>
                <w:szCs w:val="22"/>
              </w:rPr>
            </w:pPr>
            <w:r w:rsidRPr="00CC4900">
              <w:rPr>
                <w:sz w:val="20"/>
                <w:szCs w:val="22"/>
              </w:rPr>
              <w:t>ІІ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DABCE1" w14:textId="77777777" w:rsidR="00CC4900" w:rsidRPr="00CC4900" w:rsidRDefault="00CC4900" w:rsidP="00CC4900">
            <w:pPr>
              <w:jc w:val="center"/>
              <w:rPr>
                <w:sz w:val="20"/>
                <w:szCs w:val="22"/>
              </w:rPr>
            </w:pPr>
            <w:r w:rsidRPr="00CC4900">
              <w:rPr>
                <w:sz w:val="20"/>
                <w:szCs w:val="22"/>
              </w:rPr>
              <w:t>ІІ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8CF3D5" w14:textId="77777777" w:rsidR="00CC4900" w:rsidRPr="00CC4900" w:rsidRDefault="00CC4900" w:rsidP="00CC4900">
            <w:pPr>
              <w:jc w:val="center"/>
              <w:rPr>
                <w:sz w:val="20"/>
                <w:szCs w:val="22"/>
              </w:rPr>
            </w:pPr>
            <w:r w:rsidRPr="00CC4900">
              <w:rPr>
                <w:sz w:val="20"/>
                <w:szCs w:val="22"/>
              </w:rPr>
              <w:t>ІІ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730207" w14:textId="77777777" w:rsidR="00CC4900" w:rsidRPr="00CC4900" w:rsidRDefault="00CC4900" w:rsidP="00CC4900">
            <w:pPr>
              <w:jc w:val="center"/>
              <w:rPr>
                <w:sz w:val="20"/>
                <w:szCs w:val="22"/>
              </w:rPr>
            </w:pPr>
            <w:r w:rsidRPr="00CC4900">
              <w:rPr>
                <w:sz w:val="20"/>
                <w:szCs w:val="22"/>
              </w:rPr>
              <w:t>ІІ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21A39A" w14:textId="77777777" w:rsidR="00CC4900" w:rsidRPr="00CC4900" w:rsidRDefault="00CC4900" w:rsidP="00CC4900">
            <w:pPr>
              <w:jc w:val="center"/>
              <w:rPr>
                <w:sz w:val="20"/>
                <w:szCs w:val="22"/>
              </w:rPr>
            </w:pPr>
            <w:r w:rsidRPr="00CC4900">
              <w:rPr>
                <w:sz w:val="20"/>
                <w:szCs w:val="22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8E3BB7" w14:textId="77777777" w:rsidR="00CC4900" w:rsidRPr="00CC4900" w:rsidRDefault="00CC4900" w:rsidP="00CC4900">
            <w:pPr>
              <w:jc w:val="center"/>
              <w:rPr>
                <w:sz w:val="20"/>
                <w:szCs w:val="22"/>
              </w:rPr>
            </w:pPr>
            <w:r w:rsidRPr="00CC4900">
              <w:rPr>
                <w:sz w:val="20"/>
                <w:szCs w:val="22"/>
              </w:rPr>
              <w:t>І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959D31" w14:textId="77777777" w:rsidR="00CC4900" w:rsidRPr="00CC4900" w:rsidRDefault="00CC4900" w:rsidP="00CC4900">
            <w:pPr>
              <w:jc w:val="center"/>
              <w:rPr>
                <w:sz w:val="20"/>
                <w:szCs w:val="22"/>
              </w:rPr>
            </w:pPr>
            <w:r w:rsidRPr="00CC4900">
              <w:rPr>
                <w:sz w:val="20"/>
                <w:szCs w:val="22"/>
              </w:rPr>
              <w:t>ІІ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BC461B" w14:textId="77777777" w:rsidR="00CC4900" w:rsidRPr="00CC4900" w:rsidRDefault="00CC4900" w:rsidP="00CC4900">
            <w:pPr>
              <w:jc w:val="center"/>
              <w:rPr>
                <w:sz w:val="20"/>
                <w:szCs w:val="22"/>
              </w:rPr>
            </w:pPr>
            <w:r w:rsidRPr="00CC4900">
              <w:rPr>
                <w:sz w:val="20"/>
                <w:szCs w:val="22"/>
              </w:rPr>
              <w:t>ІІ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DA4376" w14:textId="77777777" w:rsidR="00CC4900" w:rsidRPr="00CC4900" w:rsidRDefault="00CC4900" w:rsidP="00CC4900">
            <w:pPr>
              <w:jc w:val="center"/>
              <w:rPr>
                <w:sz w:val="20"/>
                <w:szCs w:val="22"/>
              </w:rPr>
            </w:pPr>
            <w:r w:rsidRPr="00CC4900">
              <w:rPr>
                <w:sz w:val="20"/>
                <w:szCs w:val="22"/>
              </w:rPr>
              <w:t>І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5AF4E9" w14:textId="77777777" w:rsidR="00CC4900" w:rsidRPr="00CC4900" w:rsidRDefault="00CC4900" w:rsidP="00CC4900">
            <w:pPr>
              <w:jc w:val="center"/>
              <w:rPr>
                <w:sz w:val="20"/>
                <w:szCs w:val="22"/>
              </w:rPr>
            </w:pPr>
            <w:r w:rsidRPr="00CC4900">
              <w:rPr>
                <w:sz w:val="20"/>
                <w:szCs w:val="22"/>
              </w:rPr>
              <w:t>ІІ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726FD4" w14:textId="77777777" w:rsidR="00CC4900" w:rsidRPr="00CC4900" w:rsidRDefault="00CC4900" w:rsidP="00CC4900">
            <w:pPr>
              <w:jc w:val="center"/>
              <w:rPr>
                <w:color w:val="000000"/>
                <w:sz w:val="20"/>
                <w:szCs w:val="22"/>
              </w:rPr>
            </w:pPr>
            <w:r w:rsidRPr="00CC4900">
              <w:rPr>
                <w:color w:val="000000"/>
                <w:sz w:val="20"/>
                <w:szCs w:val="22"/>
              </w:rPr>
              <w:t>37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38E20B" w14:textId="77777777" w:rsidR="00CC4900" w:rsidRPr="00CC4900" w:rsidRDefault="00CC4900" w:rsidP="00CC4900">
            <w:pPr>
              <w:jc w:val="center"/>
              <w:rPr>
                <w:color w:val="000000"/>
                <w:sz w:val="20"/>
                <w:szCs w:val="22"/>
              </w:rPr>
            </w:pPr>
            <w:r w:rsidRPr="00CC4900">
              <w:rPr>
                <w:color w:val="000000"/>
                <w:sz w:val="20"/>
                <w:szCs w:val="22"/>
              </w:rPr>
              <w:t>2</w:t>
            </w:r>
          </w:p>
        </w:tc>
      </w:tr>
      <w:tr w:rsidR="00CC4900" w:rsidRPr="00F9689F" w14:paraId="499E549F" w14:textId="77777777" w:rsidTr="00CC4900">
        <w:trPr>
          <w:trHeight w:val="137"/>
        </w:trPr>
        <w:tc>
          <w:tcPr>
            <w:tcW w:w="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74D9E5" w14:textId="77777777" w:rsidR="00CC4900" w:rsidRPr="001915E9" w:rsidRDefault="00CC4900" w:rsidP="00CC4900">
            <w:pPr>
              <w:jc w:val="center"/>
              <w:rPr>
                <w:color w:val="000000"/>
                <w:sz w:val="20"/>
                <w:szCs w:val="22"/>
              </w:rPr>
            </w:pPr>
            <w:r w:rsidRPr="001915E9">
              <w:rPr>
                <w:color w:val="000000"/>
                <w:sz w:val="20"/>
                <w:szCs w:val="22"/>
              </w:rPr>
              <w:t>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D7F219" w14:textId="77777777" w:rsidR="00CC4900" w:rsidRPr="001915E9" w:rsidRDefault="00CC4900" w:rsidP="00CC4900">
            <w:pPr>
              <w:rPr>
                <w:color w:val="000000"/>
                <w:sz w:val="20"/>
                <w:szCs w:val="22"/>
              </w:rPr>
            </w:pPr>
            <w:proofErr w:type="spellStart"/>
            <w:r w:rsidRPr="001915E9">
              <w:rPr>
                <w:color w:val="000000"/>
                <w:sz w:val="20"/>
                <w:szCs w:val="22"/>
              </w:rPr>
              <w:t>Ерубай</w:t>
            </w:r>
            <w:proofErr w:type="spellEnd"/>
            <w:r w:rsidRPr="001915E9">
              <w:rPr>
                <w:color w:val="000000"/>
                <w:sz w:val="20"/>
                <w:szCs w:val="22"/>
              </w:rPr>
              <w:t xml:space="preserve"> Саян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6F5CA2" w14:textId="77777777" w:rsidR="00CC4900" w:rsidRPr="00CC4900" w:rsidRDefault="00CC4900" w:rsidP="00CC4900">
            <w:pPr>
              <w:jc w:val="center"/>
              <w:rPr>
                <w:color w:val="000000"/>
                <w:sz w:val="20"/>
                <w:szCs w:val="22"/>
              </w:rPr>
            </w:pPr>
            <w:r w:rsidRPr="00CC4900">
              <w:rPr>
                <w:color w:val="000000"/>
                <w:sz w:val="20"/>
                <w:szCs w:val="22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418B7E" w14:textId="77777777" w:rsidR="00CC4900" w:rsidRPr="00CC4900" w:rsidRDefault="00CC4900" w:rsidP="00CC4900">
            <w:pPr>
              <w:jc w:val="center"/>
              <w:rPr>
                <w:color w:val="000000"/>
                <w:sz w:val="20"/>
                <w:szCs w:val="22"/>
              </w:rPr>
            </w:pPr>
            <w:r w:rsidRPr="00CC4900">
              <w:rPr>
                <w:color w:val="000000"/>
                <w:sz w:val="20"/>
                <w:szCs w:val="22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91360A" w14:textId="77777777" w:rsidR="00CC4900" w:rsidRPr="00CC4900" w:rsidRDefault="00CC4900" w:rsidP="00CC4900">
            <w:pPr>
              <w:jc w:val="center"/>
              <w:rPr>
                <w:color w:val="000000"/>
                <w:sz w:val="20"/>
                <w:szCs w:val="22"/>
              </w:rPr>
            </w:pPr>
            <w:r w:rsidRPr="00CC4900">
              <w:rPr>
                <w:color w:val="000000"/>
                <w:sz w:val="20"/>
                <w:szCs w:val="22"/>
              </w:rPr>
              <w:t>ІІ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D31298" w14:textId="77777777" w:rsidR="00CC4900" w:rsidRPr="00CC4900" w:rsidRDefault="00CC4900" w:rsidP="00CC4900">
            <w:pPr>
              <w:jc w:val="center"/>
              <w:rPr>
                <w:color w:val="000000"/>
                <w:sz w:val="20"/>
                <w:szCs w:val="22"/>
              </w:rPr>
            </w:pPr>
            <w:r w:rsidRPr="00CC4900">
              <w:rPr>
                <w:color w:val="000000"/>
                <w:sz w:val="20"/>
                <w:szCs w:val="22"/>
              </w:rPr>
              <w:t>ІІ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7D3FD0" w14:textId="77777777" w:rsidR="00CC4900" w:rsidRPr="00CC4900" w:rsidRDefault="00CC4900" w:rsidP="00CC4900">
            <w:pPr>
              <w:jc w:val="center"/>
              <w:rPr>
                <w:color w:val="000000"/>
                <w:sz w:val="20"/>
                <w:szCs w:val="22"/>
              </w:rPr>
            </w:pPr>
            <w:r w:rsidRPr="00CC4900">
              <w:rPr>
                <w:color w:val="000000"/>
                <w:sz w:val="20"/>
                <w:szCs w:val="22"/>
              </w:rPr>
              <w:t>І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05EC4B" w14:textId="77777777" w:rsidR="00CC4900" w:rsidRPr="00CC4900" w:rsidRDefault="00CC4900" w:rsidP="00CC4900">
            <w:pPr>
              <w:jc w:val="center"/>
              <w:rPr>
                <w:color w:val="000000"/>
                <w:sz w:val="20"/>
                <w:szCs w:val="22"/>
              </w:rPr>
            </w:pPr>
            <w:r w:rsidRPr="00CC4900">
              <w:rPr>
                <w:color w:val="000000"/>
                <w:sz w:val="20"/>
                <w:szCs w:val="22"/>
              </w:rPr>
              <w:t>ІІ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47025D" w14:textId="77777777" w:rsidR="00CC4900" w:rsidRPr="00CC4900" w:rsidRDefault="00CC4900" w:rsidP="00CC4900">
            <w:pPr>
              <w:jc w:val="center"/>
              <w:rPr>
                <w:sz w:val="20"/>
                <w:szCs w:val="22"/>
              </w:rPr>
            </w:pPr>
            <w:r w:rsidRPr="00CC4900">
              <w:rPr>
                <w:sz w:val="20"/>
                <w:szCs w:val="22"/>
              </w:rPr>
              <w:t>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329336" w14:textId="77777777" w:rsidR="00CC4900" w:rsidRPr="00CC4900" w:rsidRDefault="00CC4900" w:rsidP="00CC4900">
            <w:pPr>
              <w:jc w:val="center"/>
              <w:rPr>
                <w:color w:val="000000"/>
                <w:sz w:val="20"/>
                <w:szCs w:val="22"/>
              </w:rPr>
            </w:pPr>
            <w:r w:rsidRPr="00CC4900">
              <w:rPr>
                <w:color w:val="000000"/>
                <w:sz w:val="20"/>
                <w:szCs w:val="22"/>
              </w:rPr>
              <w:t>ІІ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4647E5" w14:textId="77777777" w:rsidR="00CC4900" w:rsidRPr="00CC4900" w:rsidRDefault="00CC4900" w:rsidP="00CC4900">
            <w:pPr>
              <w:jc w:val="center"/>
              <w:rPr>
                <w:color w:val="000000"/>
                <w:sz w:val="20"/>
                <w:szCs w:val="22"/>
              </w:rPr>
            </w:pPr>
            <w:r w:rsidRPr="00CC4900">
              <w:rPr>
                <w:color w:val="000000"/>
                <w:sz w:val="20"/>
                <w:szCs w:val="22"/>
              </w:rPr>
              <w:t>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410EC2" w14:textId="77777777" w:rsidR="00CC4900" w:rsidRPr="00CC4900" w:rsidRDefault="00CC4900" w:rsidP="00CC4900">
            <w:pPr>
              <w:jc w:val="center"/>
              <w:rPr>
                <w:color w:val="000000"/>
                <w:sz w:val="20"/>
                <w:szCs w:val="22"/>
              </w:rPr>
            </w:pPr>
            <w:r w:rsidRPr="00CC4900">
              <w:rPr>
                <w:color w:val="000000"/>
                <w:sz w:val="20"/>
                <w:szCs w:val="22"/>
              </w:rPr>
              <w:t>І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DFF7FA" w14:textId="77777777" w:rsidR="00CC4900" w:rsidRPr="00CC4900" w:rsidRDefault="00CC4900" w:rsidP="00CC4900">
            <w:pPr>
              <w:jc w:val="center"/>
              <w:rPr>
                <w:color w:val="000000"/>
                <w:sz w:val="20"/>
                <w:szCs w:val="22"/>
              </w:rPr>
            </w:pPr>
            <w:r w:rsidRPr="00CC4900">
              <w:rPr>
                <w:color w:val="000000"/>
                <w:sz w:val="20"/>
                <w:szCs w:val="22"/>
              </w:rPr>
              <w:t>ІІ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3900F3" w14:textId="77777777" w:rsidR="00CC4900" w:rsidRPr="00CC4900" w:rsidRDefault="00CC4900" w:rsidP="00CC4900">
            <w:pPr>
              <w:jc w:val="center"/>
              <w:rPr>
                <w:color w:val="000000"/>
                <w:sz w:val="20"/>
                <w:szCs w:val="22"/>
              </w:rPr>
            </w:pPr>
            <w:r w:rsidRPr="00CC4900">
              <w:rPr>
                <w:color w:val="000000"/>
                <w:sz w:val="20"/>
                <w:szCs w:val="22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E6168F" w14:textId="77777777" w:rsidR="00CC4900" w:rsidRPr="00CC4900" w:rsidRDefault="00CC4900" w:rsidP="00CC4900">
            <w:pPr>
              <w:jc w:val="center"/>
              <w:rPr>
                <w:color w:val="000000"/>
                <w:sz w:val="20"/>
                <w:szCs w:val="22"/>
              </w:rPr>
            </w:pPr>
            <w:r w:rsidRPr="00CC4900">
              <w:rPr>
                <w:color w:val="000000"/>
                <w:sz w:val="20"/>
                <w:szCs w:val="22"/>
              </w:rPr>
              <w:t>І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FC5333" w14:textId="77777777" w:rsidR="00CC4900" w:rsidRPr="00CC4900" w:rsidRDefault="00CC4900" w:rsidP="00CC4900">
            <w:pPr>
              <w:jc w:val="center"/>
              <w:rPr>
                <w:color w:val="000000"/>
                <w:sz w:val="20"/>
                <w:szCs w:val="22"/>
              </w:rPr>
            </w:pPr>
            <w:r w:rsidRPr="00CC4900">
              <w:rPr>
                <w:color w:val="000000"/>
                <w:sz w:val="20"/>
                <w:szCs w:val="22"/>
              </w:rPr>
              <w:t>І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10B0E7" w14:textId="77777777" w:rsidR="00CC4900" w:rsidRPr="00CC4900" w:rsidRDefault="00CC4900" w:rsidP="00CC4900">
            <w:pPr>
              <w:jc w:val="center"/>
              <w:rPr>
                <w:color w:val="000000"/>
                <w:sz w:val="20"/>
                <w:szCs w:val="22"/>
              </w:rPr>
            </w:pPr>
            <w:r w:rsidRPr="00CC4900">
              <w:rPr>
                <w:color w:val="000000"/>
                <w:sz w:val="20"/>
                <w:szCs w:val="22"/>
              </w:rPr>
              <w:t>І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5F84E7" w14:textId="77777777" w:rsidR="00CC4900" w:rsidRPr="00CC4900" w:rsidRDefault="00CC4900" w:rsidP="00CC4900">
            <w:pPr>
              <w:jc w:val="center"/>
              <w:rPr>
                <w:color w:val="000000"/>
                <w:sz w:val="20"/>
                <w:szCs w:val="22"/>
              </w:rPr>
            </w:pPr>
            <w:r w:rsidRPr="00CC4900">
              <w:rPr>
                <w:color w:val="000000"/>
                <w:sz w:val="20"/>
                <w:szCs w:val="22"/>
              </w:rPr>
              <w:t>І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7A7CD7" w14:textId="77777777" w:rsidR="00CC4900" w:rsidRPr="00CC4900" w:rsidRDefault="00CC4900" w:rsidP="00CC4900">
            <w:pPr>
              <w:jc w:val="center"/>
              <w:rPr>
                <w:color w:val="000000"/>
                <w:sz w:val="20"/>
                <w:szCs w:val="22"/>
              </w:rPr>
            </w:pPr>
            <w:r w:rsidRPr="00CC4900">
              <w:rPr>
                <w:color w:val="000000"/>
                <w:sz w:val="20"/>
                <w:szCs w:val="22"/>
              </w:rPr>
              <w:t>ІІ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1425A9" w14:textId="77777777" w:rsidR="00CC4900" w:rsidRPr="00CC4900" w:rsidRDefault="00CC4900" w:rsidP="00CC4900">
            <w:pPr>
              <w:jc w:val="center"/>
              <w:rPr>
                <w:color w:val="000000"/>
                <w:sz w:val="20"/>
                <w:szCs w:val="22"/>
              </w:rPr>
            </w:pPr>
            <w:r w:rsidRPr="00CC4900">
              <w:rPr>
                <w:color w:val="000000"/>
                <w:sz w:val="20"/>
                <w:szCs w:val="22"/>
              </w:rPr>
              <w:t>28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F5B145" w14:textId="77777777" w:rsidR="00CC4900" w:rsidRPr="00CC4900" w:rsidRDefault="00CC4900" w:rsidP="00CC4900">
            <w:pPr>
              <w:jc w:val="center"/>
              <w:rPr>
                <w:color w:val="000000"/>
                <w:sz w:val="20"/>
                <w:szCs w:val="22"/>
              </w:rPr>
            </w:pPr>
            <w:r w:rsidRPr="00CC4900">
              <w:rPr>
                <w:color w:val="000000"/>
                <w:sz w:val="20"/>
                <w:szCs w:val="22"/>
              </w:rPr>
              <w:t>2</w:t>
            </w:r>
          </w:p>
        </w:tc>
      </w:tr>
      <w:tr w:rsidR="00CC4900" w:rsidRPr="00F9689F" w14:paraId="3DE7B0E3" w14:textId="77777777" w:rsidTr="00CC4900">
        <w:trPr>
          <w:trHeight w:val="70"/>
        </w:trPr>
        <w:tc>
          <w:tcPr>
            <w:tcW w:w="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212636" w14:textId="77777777" w:rsidR="00CC4900" w:rsidRPr="001915E9" w:rsidRDefault="00CC4900" w:rsidP="00CC4900">
            <w:pPr>
              <w:jc w:val="center"/>
              <w:rPr>
                <w:color w:val="000000"/>
                <w:sz w:val="20"/>
                <w:szCs w:val="22"/>
              </w:rPr>
            </w:pPr>
            <w:r w:rsidRPr="001915E9">
              <w:rPr>
                <w:color w:val="000000"/>
                <w:sz w:val="20"/>
                <w:szCs w:val="22"/>
              </w:rPr>
              <w:t>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C3DD47" w14:textId="77777777" w:rsidR="00CC4900" w:rsidRPr="001915E9" w:rsidRDefault="00CC4900" w:rsidP="00CC4900">
            <w:pPr>
              <w:rPr>
                <w:color w:val="000000"/>
                <w:sz w:val="20"/>
                <w:szCs w:val="22"/>
              </w:rPr>
            </w:pPr>
            <w:proofErr w:type="spellStart"/>
            <w:r w:rsidRPr="001915E9">
              <w:rPr>
                <w:color w:val="000000"/>
                <w:sz w:val="20"/>
                <w:szCs w:val="22"/>
              </w:rPr>
              <w:t>Жаншуақ</w:t>
            </w:r>
            <w:proofErr w:type="spellEnd"/>
            <w:r w:rsidRPr="001915E9">
              <w:rPr>
                <w:color w:val="000000"/>
                <w:sz w:val="20"/>
                <w:szCs w:val="22"/>
              </w:rPr>
              <w:t xml:space="preserve"> </w:t>
            </w:r>
            <w:proofErr w:type="spellStart"/>
            <w:r w:rsidRPr="001915E9">
              <w:rPr>
                <w:color w:val="000000"/>
                <w:sz w:val="20"/>
                <w:szCs w:val="22"/>
              </w:rPr>
              <w:t>Асылхан</w:t>
            </w:r>
            <w:proofErr w:type="spell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0CC9B5" w14:textId="77777777" w:rsidR="00CC4900" w:rsidRPr="00CC4900" w:rsidRDefault="00CC4900" w:rsidP="00CC4900">
            <w:pPr>
              <w:jc w:val="center"/>
              <w:rPr>
                <w:sz w:val="20"/>
                <w:szCs w:val="22"/>
              </w:rPr>
            </w:pPr>
            <w:r w:rsidRPr="00CC4900">
              <w:rPr>
                <w:sz w:val="20"/>
                <w:szCs w:val="22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A2E138" w14:textId="77777777" w:rsidR="00CC4900" w:rsidRPr="00CC4900" w:rsidRDefault="00CC4900" w:rsidP="00CC4900">
            <w:pPr>
              <w:jc w:val="center"/>
              <w:rPr>
                <w:sz w:val="20"/>
                <w:szCs w:val="22"/>
              </w:rPr>
            </w:pPr>
            <w:r w:rsidRPr="00CC4900">
              <w:rPr>
                <w:sz w:val="20"/>
                <w:szCs w:val="22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A71197" w14:textId="77777777" w:rsidR="00CC4900" w:rsidRPr="00CC4900" w:rsidRDefault="00CC4900" w:rsidP="00CC4900">
            <w:pPr>
              <w:jc w:val="center"/>
              <w:rPr>
                <w:sz w:val="20"/>
                <w:szCs w:val="22"/>
              </w:rPr>
            </w:pPr>
            <w:r w:rsidRPr="00CC4900">
              <w:rPr>
                <w:sz w:val="20"/>
                <w:szCs w:val="22"/>
              </w:rPr>
              <w:t>ІІ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5A8513" w14:textId="77777777" w:rsidR="00CC4900" w:rsidRPr="00CC4900" w:rsidRDefault="00CC4900" w:rsidP="00CC4900">
            <w:pPr>
              <w:jc w:val="center"/>
              <w:rPr>
                <w:sz w:val="20"/>
                <w:szCs w:val="22"/>
              </w:rPr>
            </w:pPr>
            <w:r w:rsidRPr="00CC4900">
              <w:rPr>
                <w:sz w:val="20"/>
                <w:szCs w:val="22"/>
              </w:rPr>
              <w:t>ІІ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B02516" w14:textId="77777777" w:rsidR="00CC4900" w:rsidRPr="00CC4900" w:rsidRDefault="00CC4900" w:rsidP="00CC4900">
            <w:pPr>
              <w:jc w:val="center"/>
              <w:rPr>
                <w:sz w:val="20"/>
                <w:szCs w:val="22"/>
              </w:rPr>
            </w:pPr>
            <w:r w:rsidRPr="00CC4900">
              <w:rPr>
                <w:sz w:val="20"/>
                <w:szCs w:val="22"/>
              </w:rPr>
              <w:t>І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8B8824" w14:textId="77777777" w:rsidR="00CC4900" w:rsidRPr="00CC4900" w:rsidRDefault="00CC4900" w:rsidP="00CC4900">
            <w:pPr>
              <w:jc w:val="center"/>
              <w:rPr>
                <w:sz w:val="20"/>
                <w:szCs w:val="22"/>
              </w:rPr>
            </w:pPr>
            <w:r w:rsidRPr="00CC4900">
              <w:rPr>
                <w:sz w:val="20"/>
                <w:szCs w:val="22"/>
              </w:rPr>
              <w:t>ІІ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F2D467" w14:textId="77777777" w:rsidR="00CC4900" w:rsidRPr="00CC4900" w:rsidRDefault="00CC4900" w:rsidP="00CC4900">
            <w:pPr>
              <w:jc w:val="center"/>
              <w:rPr>
                <w:sz w:val="20"/>
                <w:szCs w:val="22"/>
              </w:rPr>
            </w:pPr>
            <w:r w:rsidRPr="00CC4900">
              <w:rPr>
                <w:sz w:val="20"/>
                <w:szCs w:val="22"/>
              </w:rPr>
              <w:t>І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CB28B0" w14:textId="77777777" w:rsidR="00CC4900" w:rsidRPr="00CC4900" w:rsidRDefault="00CC4900" w:rsidP="00CC4900">
            <w:pPr>
              <w:jc w:val="center"/>
              <w:rPr>
                <w:sz w:val="20"/>
                <w:szCs w:val="22"/>
              </w:rPr>
            </w:pPr>
            <w:r w:rsidRPr="00CC4900">
              <w:rPr>
                <w:sz w:val="20"/>
                <w:szCs w:val="22"/>
              </w:rPr>
              <w:t>ІІ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E4EDC3" w14:textId="77777777" w:rsidR="00CC4900" w:rsidRPr="00CC4900" w:rsidRDefault="00CC4900" w:rsidP="00CC4900">
            <w:pPr>
              <w:jc w:val="center"/>
              <w:rPr>
                <w:sz w:val="20"/>
                <w:szCs w:val="22"/>
              </w:rPr>
            </w:pPr>
            <w:r w:rsidRPr="00CC4900">
              <w:rPr>
                <w:sz w:val="20"/>
                <w:szCs w:val="22"/>
              </w:rPr>
              <w:t>І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821532" w14:textId="77777777" w:rsidR="00CC4900" w:rsidRPr="00CC4900" w:rsidRDefault="00CC4900" w:rsidP="00CC4900">
            <w:pPr>
              <w:jc w:val="center"/>
              <w:rPr>
                <w:sz w:val="20"/>
                <w:szCs w:val="22"/>
              </w:rPr>
            </w:pPr>
            <w:r w:rsidRPr="00CC4900">
              <w:rPr>
                <w:sz w:val="20"/>
                <w:szCs w:val="22"/>
              </w:rPr>
              <w:t>ІІ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742AAE" w14:textId="77777777" w:rsidR="00CC4900" w:rsidRPr="00CC4900" w:rsidRDefault="00CC4900" w:rsidP="00CC4900">
            <w:pPr>
              <w:jc w:val="center"/>
              <w:rPr>
                <w:sz w:val="20"/>
                <w:szCs w:val="22"/>
              </w:rPr>
            </w:pPr>
            <w:r w:rsidRPr="00CC4900">
              <w:rPr>
                <w:sz w:val="20"/>
                <w:szCs w:val="22"/>
              </w:rPr>
              <w:t>ІІ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963772" w14:textId="77777777" w:rsidR="00CC4900" w:rsidRPr="00CC4900" w:rsidRDefault="00CC4900" w:rsidP="00CC4900">
            <w:pPr>
              <w:jc w:val="center"/>
              <w:rPr>
                <w:sz w:val="20"/>
                <w:szCs w:val="22"/>
              </w:rPr>
            </w:pPr>
            <w:r w:rsidRPr="00CC4900">
              <w:rPr>
                <w:sz w:val="20"/>
                <w:szCs w:val="22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D9C8E9" w14:textId="77777777" w:rsidR="00CC4900" w:rsidRPr="00CC4900" w:rsidRDefault="00CC4900" w:rsidP="00CC4900">
            <w:pPr>
              <w:jc w:val="center"/>
              <w:rPr>
                <w:sz w:val="20"/>
                <w:szCs w:val="22"/>
              </w:rPr>
            </w:pPr>
            <w:r w:rsidRPr="00CC4900">
              <w:rPr>
                <w:sz w:val="20"/>
                <w:szCs w:val="22"/>
              </w:rPr>
              <w:t>І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FD6AD5" w14:textId="77777777" w:rsidR="00CC4900" w:rsidRPr="00CC4900" w:rsidRDefault="00CC4900" w:rsidP="00CC4900">
            <w:pPr>
              <w:jc w:val="center"/>
              <w:rPr>
                <w:sz w:val="20"/>
                <w:szCs w:val="22"/>
              </w:rPr>
            </w:pPr>
            <w:r w:rsidRPr="00CC4900">
              <w:rPr>
                <w:sz w:val="20"/>
                <w:szCs w:val="22"/>
              </w:rPr>
              <w:t>ІІ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F86591" w14:textId="77777777" w:rsidR="00CC4900" w:rsidRPr="00CC4900" w:rsidRDefault="00CC4900" w:rsidP="00CC4900">
            <w:pPr>
              <w:jc w:val="center"/>
              <w:rPr>
                <w:sz w:val="20"/>
                <w:szCs w:val="22"/>
              </w:rPr>
            </w:pPr>
            <w:r w:rsidRPr="00CC4900">
              <w:rPr>
                <w:sz w:val="20"/>
                <w:szCs w:val="22"/>
              </w:rPr>
              <w:t>ІІ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5D2CA3" w14:textId="77777777" w:rsidR="00CC4900" w:rsidRPr="00CC4900" w:rsidRDefault="00CC4900" w:rsidP="00CC4900">
            <w:pPr>
              <w:jc w:val="center"/>
              <w:rPr>
                <w:color w:val="000000"/>
                <w:sz w:val="20"/>
                <w:szCs w:val="22"/>
              </w:rPr>
            </w:pPr>
            <w:r w:rsidRPr="00CC4900">
              <w:rPr>
                <w:color w:val="000000"/>
                <w:sz w:val="20"/>
                <w:szCs w:val="22"/>
              </w:rPr>
              <w:t>І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865590" w14:textId="77777777" w:rsidR="00CC4900" w:rsidRPr="00CC4900" w:rsidRDefault="00CC4900" w:rsidP="00CC4900">
            <w:pPr>
              <w:jc w:val="center"/>
              <w:rPr>
                <w:color w:val="000000"/>
                <w:sz w:val="20"/>
                <w:szCs w:val="22"/>
              </w:rPr>
            </w:pPr>
            <w:r w:rsidRPr="00CC4900">
              <w:rPr>
                <w:color w:val="000000"/>
                <w:sz w:val="20"/>
                <w:szCs w:val="22"/>
              </w:rPr>
              <w:t>ІІ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8D41F6" w14:textId="77777777" w:rsidR="00CC4900" w:rsidRPr="00CC4900" w:rsidRDefault="00CC4900" w:rsidP="00CC4900">
            <w:pPr>
              <w:jc w:val="center"/>
              <w:rPr>
                <w:color w:val="000000"/>
                <w:sz w:val="20"/>
                <w:szCs w:val="22"/>
              </w:rPr>
            </w:pPr>
            <w:r w:rsidRPr="00CC4900">
              <w:rPr>
                <w:color w:val="000000"/>
                <w:sz w:val="20"/>
                <w:szCs w:val="22"/>
              </w:rPr>
              <w:t>3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28739A" w14:textId="77777777" w:rsidR="00CC4900" w:rsidRPr="00CC4900" w:rsidRDefault="00CC4900" w:rsidP="00CC4900">
            <w:pPr>
              <w:jc w:val="center"/>
              <w:rPr>
                <w:color w:val="000000"/>
                <w:sz w:val="20"/>
                <w:szCs w:val="22"/>
              </w:rPr>
            </w:pPr>
            <w:r w:rsidRPr="00CC4900">
              <w:rPr>
                <w:color w:val="000000"/>
                <w:sz w:val="20"/>
                <w:szCs w:val="22"/>
              </w:rPr>
              <w:t>2</w:t>
            </w:r>
          </w:p>
        </w:tc>
      </w:tr>
      <w:tr w:rsidR="00CC4900" w:rsidRPr="00F9689F" w14:paraId="5197BEB7" w14:textId="77777777" w:rsidTr="00CC4900">
        <w:trPr>
          <w:trHeight w:val="255"/>
        </w:trPr>
        <w:tc>
          <w:tcPr>
            <w:tcW w:w="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79DB6A" w14:textId="77777777" w:rsidR="00CC4900" w:rsidRPr="001915E9" w:rsidRDefault="00CC4900" w:rsidP="00CC4900">
            <w:pPr>
              <w:jc w:val="center"/>
              <w:rPr>
                <w:color w:val="000000"/>
                <w:sz w:val="20"/>
                <w:szCs w:val="22"/>
              </w:rPr>
            </w:pPr>
            <w:r w:rsidRPr="001915E9">
              <w:rPr>
                <w:color w:val="000000"/>
                <w:sz w:val="20"/>
                <w:szCs w:val="22"/>
              </w:rPr>
              <w:t>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E36160" w14:textId="77777777" w:rsidR="00CC4900" w:rsidRPr="001915E9" w:rsidRDefault="00CC4900" w:rsidP="00CC4900">
            <w:pPr>
              <w:rPr>
                <w:color w:val="000000"/>
                <w:sz w:val="20"/>
                <w:szCs w:val="22"/>
              </w:rPr>
            </w:pPr>
            <w:proofErr w:type="spellStart"/>
            <w:r w:rsidRPr="001915E9">
              <w:rPr>
                <w:color w:val="000000"/>
                <w:sz w:val="20"/>
                <w:szCs w:val="22"/>
              </w:rPr>
              <w:t>Иманғажы</w:t>
            </w:r>
            <w:proofErr w:type="spellEnd"/>
            <w:r w:rsidRPr="001915E9">
              <w:rPr>
                <w:color w:val="000000"/>
                <w:sz w:val="20"/>
                <w:szCs w:val="22"/>
              </w:rPr>
              <w:t xml:space="preserve"> </w:t>
            </w:r>
            <w:proofErr w:type="spellStart"/>
            <w:r w:rsidRPr="001915E9">
              <w:rPr>
                <w:color w:val="000000"/>
                <w:sz w:val="20"/>
                <w:szCs w:val="22"/>
              </w:rPr>
              <w:t>Әділхан</w:t>
            </w:r>
            <w:proofErr w:type="spell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1B810E" w14:textId="77777777" w:rsidR="00CC4900" w:rsidRPr="00CC4900" w:rsidRDefault="00CC4900" w:rsidP="00CC4900">
            <w:pPr>
              <w:jc w:val="center"/>
              <w:rPr>
                <w:color w:val="000000"/>
                <w:sz w:val="20"/>
                <w:szCs w:val="22"/>
              </w:rPr>
            </w:pPr>
            <w:r w:rsidRPr="00CC4900">
              <w:rPr>
                <w:color w:val="000000"/>
                <w:sz w:val="20"/>
                <w:szCs w:val="22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32E67A" w14:textId="77777777" w:rsidR="00CC4900" w:rsidRPr="00CC4900" w:rsidRDefault="00CC4900" w:rsidP="00CC4900">
            <w:pPr>
              <w:jc w:val="center"/>
              <w:rPr>
                <w:color w:val="000000"/>
                <w:sz w:val="20"/>
                <w:szCs w:val="22"/>
              </w:rPr>
            </w:pPr>
            <w:r w:rsidRPr="00CC4900">
              <w:rPr>
                <w:color w:val="000000"/>
                <w:sz w:val="20"/>
                <w:szCs w:val="22"/>
              </w:rPr>
              <w:t>І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C0C1D7" w14:textId="77777777" w:rsidR="00CC4900" w:rsidRPr="00CC4900" w:rsidRDefault="00CC4900" w:rsidP="00CC4900">
            <w:pPr>
              <w:jc w:val="center"/>
              <w:rPr>
                <w:color w:val="000000"/>
                <w:sz w:val="20"/>
                <w:szCs w:val="22"/>
              </w:rPr>
            </w:pPr>
            <w:r w:rsidRPr="00CC4900">
              <w:rPr>
                <w:color w:val="000000"/>
                <w:sz w:val="20"/>
                <w:szCs w:val="22"/>
              </w:rPr>
              <w:t>ІІ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D9480C" w14:textId="77777777" w:rsidR="00CC4900" w:rsidRPr="00CC4900" w:rsidRDefault="00CC4900" w:rsidP="00CC4900">
            <w:pPr>
              <w:jc w:val="center"/>
              <w:rPr>
                <w:color w:val="000000"/>
                <w:sz w:val="20"/>
                <w:szCs w:val="22"/>
              </w:rPr>
            </w:pPr>
            <w:r w:rsidRPr="00CC4900">
              <w:rPr>
                <w:color w:val="000000"/>
                <w:sz w:val="20"/>
                <w:szCs w:val="22"/>
              </w:rPr>
              <w:t>ІІ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ADC069" w14:textId="77777777" w:rsidR="00CC4900" w:rsidRPr="00CC4900" w:rsidRDefault="00CC4900" w:rsidP="00CC4900">
            <w:pPr>
              <w:jc w:val="center"/>
              <w:rPr>
                <w:color w:val="000000"/>
                <w:sz w:val="20"/>
                <w:szCs w:val="22"/>
              </w:rPr>
            </w:pPr>
            <w:r w:rsidRPr="00CC4900">
              <w:rPr>
                <w:color w:val="000000"/>
                <w:sz w:val="20"/>
                <w:szCs w:val="22"/>
              </w:rPr>
              <w:t>І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BB63FE" w14:textId="77777777" w:rsidR="00CC4900" w:rsidRPr="00CC4900" w:rsidRDefault="00CC4900" w:rsidP="00CC4900">
            <w:pPr>
              <w:jc w:val="center"/>
              <w:rPr>
                <w:color w:val="000000"/>
                <w:sz w:val="20"/>
                <w:szCs w:val="22"/>
              </w:rPr>
            </w:pPr>
            <w:r w:rsidRPr="00CC4900">
              <w:rPr>
                <w:color w:val="000000"/>
                <w:sz w:val="20"/>
                <w:szCs w:val="22"/>
              </w:rPr>
              <w:t>ІІІ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F7FE09" w14:textId="77777777" w:rsidR="00CC4900" w:rsidRPr="00CC4900" w:rsidRDefault="00CC4900" w:rsidP="00CC4900">
            <w:pPr>
              <w:jc w:val="center"/>
              <w:rPr>
                <w:sz w:val="20"/>
                <w:szCs w:val="22"/>
              </w:rPr>
            </w:pPr>
            <w:r w:rsidRPr="00CC4900">
              <w:rPr>
                <w:sz w:val="20"/>
                <w:szCs w:val="22"/>
              </w:rPr>
              <w:t>І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D9754A" w14:textId="77777777" w:rsidR="00CC4900" w:rsidRPr="00CC4900" w:rsidRDefault="00CC4900" w:rsidP="00CC4900">
            <w:pPr>
              <w:jc w:val="center"/>
              <w:rPr>
                <w:color w:val="000000"/>
                <w:sz w:val="20"/>
                <w:szCs w:val="22"/>
              </w:rPr>
            </w:pPr>
            <w:r w:rsidRPr="00CC4900">
              <w:rPr>
                <w:color w:val="000000"/>
                <w:sz w:val="20"/>
                <w:szCs w:val="22"/>
              </w:rPr>
              <w:t>ІІ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755F71" w14:textId="77777777" w:rsidR="00CC4900" w:rsidRPr="00CC4900" w:rsidRDefault="00CC4900" w:rsidP="00CC4900">
            <w:pPr>
              <w:jc w:val="center"/>
              <w:rPr>
                <w:color w:val="000000"/>
                <w:sz w:val="20"/>
                <w:szCs w:val="22"/>
              </w:rPr>
            </w:pPr>
            <w:r w:rsidRPr="00CC4900">
              <w:rPr>
                <w:color w:val="000000"/>
                <w:sz w:val="20"/>
                <w:szCs w:val="22"/>
              </w:rPr>
              <w:t>ІІ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DB3770" w14:textId="77777777" w:rsidR="00CC4900" w:rsidRPr="00CC4900" w:rsidRDefault="00CC4900" w:rsidP="00CC4900">
            <w:pPr>
              <w:jc w:val="center"/>
              <w:rPr>
                <w:color w:val="000000"/>
                <w:sz w:val="20"/>
                <w:szCs w:val="22"/>
              </w:rPr>
            </w:pPr>
            <w:r w:rsidRPr="00CC4900">
              <w:rPr>
                <w:color w:val="000000"/>
                <w:sz w:val="20"/>
                <w:szCs w:val="22"/>
              </w:rPr>
              <w:t>ІІ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EA7ECF" w14:textId="77777777" w:rsidR="00CC4900" w:rsidRPr="00CC4900" w:rsidRDefault="00CC4900" w:rsidP="00CC4900">
            <w:pPr>
              <w:jc w:val="center"/>
              <w:rPr>
                <w:color w:val="000000"/>
                <w:sz w:val="20"/>
                <w:szCs w:val="22"/>
              </w:rPr>
            </w:pPr>
            <w:r w:rsidRPr="00CC4900">
              <w:rPr>
                <w:color w:val="000000"/>
                <w:sz w:val="20"/>
                <w:szCs w:val="22"/>
              </w:rPr>
              <w:t>ІІ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0F8ABE" w14:textId="77777777" w:rsidR="00CC4900" w:rsidRPr="00CC4900" w:rsidRDefault="00CC4900" w:rsidP="00CC4900">
            <w:pPr>
              <w:jc w:val="center"/>
              <w:rPr>
                <w:color w:val="000000"/>
                <w:sz w:val="20"/>
                <w:szCs w:val="22"/>
              </w:rPr>
            </w:pPr>
            <w:r w:rsidRPr="00CC4900">
              <w:rPr>
                <w:color w:val="000000"/>
                <w:sz w:val="20"/>
                <w:szCs w:val="22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4A4FB4" w14:textId="77777777" w:rsidR="00CC4900" w:rsidRPr="00CC4900" w:rsidRDefault="00CC4900" w:rsidP="00CC4900">
            <w:pPr>
              <w:jc w:val="center"/>
              <w:rPr>
                <w:color w:val="000000"/>
                <w:sz w:val="20"/>
                <w:szCs w:val="22"/>
              </w:rPr>
            </w:pPr>
            <w:r w:rsidRPr="00CC4900">
              <w:rPr>
                <w:color w:val="000000"/>
                <w:sz w:val="20"/>
                <w:szCs w:val="22"/>
              </w:rPr>
              <w:t>І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E0541A" w14:textId="77777777" w:rsidR="00CC4900" w:rsidRPr="00CC4900" w:rsidRDefault="00CC4900" w:rsidP="00CC4900">
            <w:pPr>
              <w:jc w:val="center"/>
              <w:rPr>
                <w:color w:val="000000"/>
                <w:sz w:val="20"/>
                <w:szCs w:val="22"/>
              </w:rPr>
            </w:pPr>
            <w:r w:rsidRPr="00CC4900">
              <w:rPr>
                <w:color w:val="000000"/>
                <w:sz w:val="20"/>
                <w:szCs w:val="22"/>
              </w:rPr>
              <w:t>ІІ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07649F" w14:textId="77777777" w:rsidR="00CC4900" w:rsidRPr="00CC4900" w:rsidRDefault="00CC4900" w:rsidP="00CC4900">
            <w:pPr>
              <w:jc w:val="center"/>
              <w:rPr>
                <w:color w:val="000000"/>
                <w:sz w:val="20"/>
                <w:szCs w:val="22"/>
              </w:rPr>
            </w:pPr>
            <w:r w:rsidRPr="00CC4900">
              <w:rPr>
                <w:color w:val="000000"/>
                <w:sz w:val="20"/>
                <w:szCs w:val="22"/>
              </w:rPr>
              <w:t>ІІ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ABE3C7" w14:textId="77777777" w:rsidR="00CC4900" w:rsidRPr="00CC4900" w:rsidRDefault="00CC4900" w:rsidP="00CC4900">
            <w:pPr>
              <w:jc w:val="center"/>
              <w:rPr>
                <w:color w:val="000000"/>
                <w:sz w:val="20"/>
                <w:szCs w:val="22"/>
              </w:rPr>
            </w:pPr>
            <w:r w:rsidRPr="00CC4900">
              <w:rPr>
                <w:color w:val="000000"/>
                <w:sz w:val="20"/>
                <w:szCs w:val="22"/>
              </w:rPr>
              <w:t>І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4E3617" w14:textId="77777777" w:rsidR="00CC4900" w:rsidRPr="00CC4900" w:rsidRDefault="00CC4900" w:rsidP="00CC4900">
            <w:pPr>
              <w:jc w:val="center"/>
              <w:rPr>
                <w:color w:val="000000"/>
                <w:sz w:val="20"/>
                <w:szCs w:val="22"/>
              </w:rPr>
            </w:pPr>
            <w:r w:rsidRPr="00CC4900">
              <w:rPr>
                <w:color w:val="000000"/>
                <w:sz w:val="20"/>
                <w:szCs w:val="22"/>
              </w:rPr>
              <w:t>ІІ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7DE04D" w14:textId="77777777" w:rsidR="00CC4900" w:rsidRPr="00CC4900" w:rsidRDefault="00CC4900" w:rsidP="00CC4900">
            <w:pPr>
              <w:jc w:val="center"/>
              <w:rPr>
                <w:color w:val="000000"/>
                <w:sz w:val="20"/>
                <w:szCs w:val="22"/>
              </w:rPr>
            </w:pPr>
            <w:r w:rsidRPr="00CC4900">
              <w:rPr>
                <w:color w:val="000000"/>
                <w:sz w:val="20"/>
                <w:szCs w:val="22"/>
              </w:rPr>
              <w:t>38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12E2E8" w14:textId="77777777" w:rsidR="00CC4900" w:rsidRPr="00CC4900" w:rsidRDefault="00CC4900" w:rsidP="00CC4900">
            <w:pPr>
              <w:jc w:val="center"/>
              <w:rPr>
                <w:color w:val="000000"/>
                <w:sz w:val="20"/>
                <w:szCs w:val="22"/>
              </w:rPr>
            </w:pPr>
            <w:r w:rsidRPr="00CC4900">
              <w:rPr>
                <w:color w:val="000000"/>
                <w:sz w:val="20"/>
                <w:szCs w:val="22"/>
              </w:rPr>
              <w:t>2</w:t>
            </w:r>
          </w:p>
        </w:tc>
      </w:tr>
      <w:tr w:rsidR="00CC4900" w:rsidRPr="00F9689F" w14:paraId="5BAC9962" w14:textId="77777777" w:rsidTr="00CC4900">
        <w:trPr>
          <w:trHeight w:val="240"/>
        </w:trPr>
        <w:tc>
          <w:tcPr>
            <w:tcW w:w="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7C438E" w14:textId="77777777" w:rsidR="00CC4900" w:rsidRPr="001915E9" w:rsidRDefault="00CC4900" w:rsidP="00CC4900">
            <w:pPr>
              <w:jc w:val="center"/>
              <w:rPr>
                <w:color w:val="000000"/>
                <w:sz w:val="20"/>
                <w:szCs w:val="22"/>
              </w:rPr>
            </w:pPr>
            <w:r w:rsidRPr="001915E9">
              <w:rPr>
                <w:color w:val="000000"/>
                <w:sz w:val="20"/>
                <w:szCs w:val="22"/>
              </w:rPr>
              <w:t>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386697" w14:textId="77777777" w:rsidR="00CC4900" w:rsidRPr="001915E9" w:rsidRDefault="00CC4900" w:rsidP="00CC4900">
            <w:pPr>
              <w:rPr>
                <w:color w:val="000000"/>
                <w:sz w:val="20"/>
                <w:szCs w:val="22"/>
              </w:rPr>
            </w:pPr>
            <w:proofErr w:type="spellStart"/>
            <w:r w:rsidRPr="001915E9">
              <w:rPr>
                <w:color w:val="000000"/>
                <w:sz w:val="20"/>
                <w:szCs w:val="22"/>
              </w:rPr>
              <w:t>Қыдырбай</w:t>
            </w:r>
            <w:proofErr w:type="spellEnd"/>
            <w:r w:rsidRPr="001915E9">
              <w:rPr>
                <w:color w:val="000000"/>
                <w:sz w:val="20"/>
                <w:szCs w:val="22"/>
              </w:rPr>
              <w:t xml:space="preserve"> </w:t>
            </w:r>
            <w:proofErr w:type="spellStart"/>
            <w:r w:rsidRPr="001915E9">
              <w:rPr>
                <w:color w:val="000000"/>
                <w:sz w:val="20"/>
                <w:szCs w:val="22"/>
              </w:rPr>
              <w:t>Аяла</w:t>
            </w:r>
            <w:proofErr w:type="spell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C49E0C" w14:textId="77777777" w:rsidR="00CC4900" w:rsidRPr="00CC4900" w:rsidRDefault="00CC4900" w:rsidP="00CC4900">
            <w:pPr>
              <w:jc w:val="center"/>
              <w:rPr>
                <w:color w:val="000000"/>
                <w:sz w:val="20"/>
                <w:szCs w:val="22"/>
              </w:rPr>
            </w:pPr>
            <w:r w:rsidRPr="00CC4900">
              <w:rPr>
                <w:color w:val="000000"/>
                <w:sz w:val="20"/>
                <w:szCs w:val="22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F0217B" w14:textId="77777777" w:rsidR="00CC4900" w:rsidRPr="00CC4900" w:rsidRDefault="00CC4900" w:rsidP="00CC4900">
            <w:pPr>
              <w:jc w:val="center"/>
              <w:rPr>
                <w:color w:val="000000"/>
                <w:sz w:val="20"/>
                <w:szCs w:val="22"/>
              </w:rPr>
            </w:pPr>
            <w:r w:rsidRPr="00CC4900">
              <w:rPr>
                <w:color w:val="000000"/>
                <w:sz w:val="20"/>
                <w:szCs w:val="22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412D79" w14:textId="77777777" w:rsidR="00CC4900" w:rsidRPr="00CC4900" w:rsidRDefault="00CC4900" w:rsidP="00CC4900">
            <w:pPr>
              <w:jc w:val="center"/>
              <w:rPr>
                <w:color w:val="000000"/>
                <w:sz w:val="20"/>
                <w:szCs w:val="22"/>
              </w:rPr>
            </w:pPr>
            <w:r w:rsidRPr="00CC4900">
              <w:rPr>
                <w:color w:val="000000"/>
                <w:sz w:val="20"/>
                <w:szCs w:val="22"/>
              </w:rPr>
              <w:t>ІІ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7A40DE" w14:textId="77777777" w:rsidR="00CC4900" w:rsidRPr="00CC4900" w:rsidRDefault="00CC4900" w:rsidP="00CC4900">
            <w:pPr>
              <w:jc w:val="center"/>
              <w:rPr>
                <w:color w:val="000000"/>
                <w:sz w:val="20"/>
                <w:szCs w:val="22"/>
              </w:rPr>
            </w:pPr>
            <w:r w:rsidRPr="00CC4900">
              <w:rPr>
                <w:color w:val="000000"/>
                <w:sz w:val="20"/>
                <w:szCs w:val="22"/>
              </w:rPr>
              <w:t>ІІІ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174A2F" w14:textId="77777777" w:rsidR="00CC4900" w:rsidRPr="00CC4900" w:rsidRDefault="00CC4900" w:rsidP="00CC4900">
            <w:pPr>
              <w:jc w:val="center"/>
              <w:rPr>
                <w:color w:val="000000"/>
                <w:sz w:val="20"/>
                <w:szCs w:val="22"/>
              </w:rPr>
            </w:pPr>
            <w:r w:rsidRPr="00CC4900">
              <w:rPr>
                <w:color w:val="000000"/>
                <w:sz w:val="20"/>
                <w:szCs w:val="22"/>
              </w:rPr>
              <w:t>І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85B621" w14:textId="77777777" w:rsidR="00CC4900" w:rsidRPr="00CC4900" w:rsidRDefault="00CC4900" w:rsidP="00CC4900">
            <w:pPr>
              <w:jc w:val="center"/>
              <w:rPr>
                <w:color w:val="000000"/>
                <w:sz w:val="20"/>
                <w:szCs w:val="22"/>
              </w:rPr>
            </w:pPr>
            <w:r w:rsidRPr="00CC4900">
              <w:rPr>
                <w:color w:val="000000"/>
                <w:sz w:val="20"/>
                <w:szCs w:val="22"/>
              </w:rPr>
              <w:t>ІІІ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A8EDA6" w14:textId="77777777" w:rsidR="00CC4900" w:rsidRPr="00CC4900" w:rsidRDefault="00CC4900" w:rsidP="00CC4900">
            <w:pPr>
              <w:jc w:val="center"/>
              <w:rPr>
                <w:sz w:val="20"/>
                <w:szCs w:val="22"/>
              </w:rPr>
            </w:pPr>
            <w:r w:rsidRPr="00CC4900">
              <w:rPr>
                <w:sz w:val="20"/>
                <w:szCs w:val="22"/>
              </w:rPr>
              <w:t>І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B1D517" w14:textId="77777777" w:rsidR="00CC4900" w:rsidRPr="00CC4900" w:rsidRDefault="00CC4900" w:rsidP="00CC4900">
            <w:pPr>
              <w:jc w:val="center"/>
              <w:rPr>
                <w:color w:val="000000"/>
                <w:sz w:val="20"/>
                <w:szCs w:val="22"/>
              </w:rPr>
            </w:pPr>
            <w:r w:rsidRPr="00CC4900">
              <w:rPr>
                <w:color w:val="000000"/>
                <w:sz w:val="20"/>
                <w:szCs w:val="22"/>
              </w:rPr>
              <w:t>ІІІ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48C0C0" w14:textId="77777777" w:rsidR="00CC4900" w:rsidRPr="00CC4900" w:rsidRDefault="00CC4900" w:rsidP="00CC4900">
            <w:pPr>
              <w:jc w:val="center"/>
              <w:rPr>
                <w:color w:val="000000"/>
                <w:sz w:val="20"/>
                <w:szCs w:val="22"/>
              </w:rPr>
            </w:pPr>
            <w:r w:rsidRPr="00CC4900">
              <w:rPr>
                <w:color w:val="000000"/>
                <w:sz w:val="20"/>
                <w:szCs w:val="22"/>
              </w:rPr>
              <w:t>І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176715" w14:textId="77777777" w:rsidR="00CC4900" w:rsidRPr="00CC4900" w:rsidRDefault="00CC4900" w:rsidP="00CC4900">
            <w:pPr>
              <w:jc w:val="center"/>
              <w:rPr>
                <w:color w:val="000000"/>
                <w:sz w:val="20"/>
                <w:szCs w:val="22"/>
              </w:rPr>
            </w:pPr>
            <w:r w:rsidRPr="00CC4900">
              <w:rPr>
                <w:color w:val="000000"/>
                <w:sz w:val="20"/>
                <w:szCs w:val="22"/>
              </w:rPr>
              <w:t>ІІ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DA6898" w14:textId="77777777" w:rsidR="00CC4900" w:rsidRPr="00CC4900" w:rsidRDefault="00CC4900" w:rsidP="00CC4900">
            <w:pPr>
              <w:jc w:val="center"/>
              <w:rPr>
                <w:color w:val="000000"/>
                <w:sz w:val="20"/>
                <w:szCs w:val="22"/>
              </w:rPr>
            </w:pPr>
            <w:r w:rsidRPr="00CC4900">
              <w:rPr>
                <w:color w:val="000000"/>
                <w:sz w:val="20"/>
                <w:szCs w:val="22"/>
              </w:rPr>
              <w:t>ІІ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EB727F" w14:textId="77777777" w:rsidR="00CC4900" w:rsidRPr="00CC4900" w:rsidRDefault="00CC4900" w:rsidP="00CC4900">
            <w:pPr>
              <w:jc w:val="center"/>
              <w:rPr>
                <w:color w:val="000000"/>
                <w:sz w:val="20"/>
                <w:szCs w:val="22"/>
              </w:rPr>
            </w:pPr>
            <w:r w:rsidRPr="00CC4900">
              <w:rPr>
                <w:color w:val="000000"/>
                <w:sz w:val="20"/>
                <w:szCs w:val="22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9465D4" w14:textId="77777777" w:rsidR="00CC4900" w:rsidRPr="00CC4900" w:rsidRDefault="00CC4900" w:rsidP="00CC4900">
            <w:pPr>
              <w:jc w:val="center"/>
              <w:rPr>
                <w:color w:val="000000"/>
                <w:sz w:val="20"/>
                <w:szCs w:val="22"/>
              </w:rPr>
            </w:pPr>
            <w:r w:rsidRPr="00CC4900">
              <w:rPr>
                <w:color w:val="000000"/>
                <w:sz w:val="20"/>
                <w:szCs w:val="22"/>
              </w:rPr>
              <w:t>ІІ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133AE0" w14:textId="77777777" w:rsidR="00CC4900" w:rsidRPr="00CC4900" w:rsidRDefault="00CC4900" w:rsidP="00CC4900">
            <w:pPr>
              <w:jc w:val="center"/>
              <w:rPr>
                <w:color w:val="000000"/>
                <w:sz w:val="20"/>
                <w:szCs w:val="22"/>
              </w:rPr>
            </w:pPr>
            <w:r w:rsidRPr="00CC4900">
              <w:rPr>
                <w:color w:val="000000"/>
                <w:sz w:val="20"/>
                <w:szCs w:val="22"/>
              </w:rPr>
              <w:t>ІІ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C67A72" w14:textId="77777777" w:rsidR="00CC4900" w:rsidRPr="00CC4900" w:rsidRDefault="00CC4900" w:rsidP="00CC4900">
            <w:pPr>
              <w:jc w:val="center"/>
              <w:rPr>
                <w:color w:val="000000"/>
                <w:sz w:val="20"/>
                <w:szCs w:val="22"/>
              </w:rPr>
            </w:pPr>
            <w:r w:rsidRPr="00CC4900">
              <w:rPr>
                <w:color w:val="000000"/>
                <w:sz w:val="20"/>
                <w:szCs w:val="22"/>
              </w:rPr>
              <w:t>ІІ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541D71" w14:textId="77777777" w:rsidR="00CC4900" w:rsidRPr="00CC4900" w:rsidRDefault="00CC4900" w:rsidP="00CC4900">
            <w:pPr>
              <w:jc w:val="center"/>
              <w:rPr>
                <w:color w:val="000000"/>
                <w:sz w:val="20"/>
                <w:szCs w:val="22"/>
              </w:rPr>
            </w:pPr>
            <w:r w:rsidRPr="00CC4900">
              <w:rPr>
                <w:color w:val="000000"/>
                <w:sz w:val="20"/>
                <w:szCs w:val="22"/>
              </w:rPr>
              <w:t>І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FA2A1B" w14:textId="77777777" w:rsidR="00CC4900" w:rsidRPr="00CC4900" w:rsidRDefault="00CC4900" w:rsidP="00CC4900">
            <w:pPr>
              <w:jc w:val="center"/>
              <w:rPr>
                <w:color w:val="000000"/>
                <w:sz w:val="20"/>
                <w:szCs w:val="22"/>
              </w:rPr>
            </w:pPr>
            <w:r w:rsidRPr="00CC4900">
              <w:rPr>
                <w:color w:val="000000"/>
                <w:sz w:val="20"/>
                <w:szCs w:val="22"/>
              </w:rPr>
              <w:t>ІІ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2E0E2B" w14:textId="77777777" w:rsidR="00CC4900" w:rsidRPr="00CC4900" w:rsidRDefault="00CC4900" w:rsidP="00CC4900">
            <w:pPr>
              <w:jc w:val="center"/>
              <w:rPr>
                <w:color w:val="000000"/>
                <w:sz w:val="20"/>
                <w:szCs w:val="22"/>
              </w:rPr>
            </w:pPr>
            <w:r w:rsidRPr="00CC4900">
              <w:rPr>
                <w:color w:val="000000"/>
                <w:sz w:val="20"/>
                <w:szCs w:val="22"/>
              </w:rPr>
              <w:t>38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E288F3" w14:textId="77777777" w:rsidR="00CC4900" w:rsidRPr="00CC4900" w:rsidRDefault="00CC4900" w:rsidP="00CC4900">
            <w:pPr>
              <w:jc w:val="center"/>
              <w:rPr>
                <w:color w:val="000000"/>
                <w:sz w:val="20"/>
                <w:szCs w:val="22"/>
              </w:rPr>
            </w:pPr>
            <w:r w:rsidRPr="00CC4900">
              <w:rPr>
                <w:color w:val="000000"/>
                <w:sz w:val="20"/>
                <w:szCs w:val="22"/>
              </w:rPr>
              <w:t>2</w:t>
            </w:r>
          </w:p>
        </w:tc>
      </w:tr>
      <w:tr w:rsidR="00CC4900" w:rsidRPr="00F9689F" w14:paraId="21183F5F" w14:textId="77777777" w:rsidTr="00CC4900">
        <w:trPr>
          <w:trHeight w:val="255"/>
        </w:trPr>
        <w:tc>
          <w:tcPr>
            <w:tcW w:w="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852CE8" w14:textId="77777777" w:rsidR="00CC4900" w:rsidRPr="001915E9" w:rsidRDefault="00CC4900" w:rsidP="00CC4900">
            <w:pPr>
              <w:jc w:val="center"/>
              <w:rPr>
                <w:color w:val="000000"/>
                <w:sz w:val="20"/>
                <w:szCs w:val="22"/>
              </w:rPr>
            </w:pPr>
            <w:r w:rsidRPr="001915E9">
              <w:rPr>
                <w:color w:val="000000"/>
                <w:sz w:val="20"/>
                <w:szCs w:val="22"/>
              </w:rPr>
              <w:t>1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186DC4" w14:textId="77777777" w:rsidR="00CC4900" w:rsidRPr="001915E9" w:rsidRDefault="00CC4900" w:rsidP="00CC4900">
            <w:pPr>
              <w:rPr>
                <w:color w:val="000000"/>
                <w:sz w:val="20"/>
                <w:szCs w:val="22"/>
              </w:rPr>
            </w:pPr>
            <w:proofErr w:type="spellStart"/>
            <w:r w:rsidRPr="001915E9">
              <w:rPr>
                <w:color w:val="000000"/>
                <w:sz w:val="20"/>
                <w:szCs w:val="22"/>
              </w:rPr>
              <w:t>Қыдырма</w:t>
            </w:r>
            <w:proofErr w:type="spellEnd"/>
            <w:r w:rsidRPr="001915E9">
              <w:rPr>
                <w:color w:val="000000"/>
                <w:sz w:val="20"/>
                <w:szCs w:val="22"/>
              </w:rPr>
              <w:t xml:space="preserve"> </w:t>
            </w:r>
            <w:proofErr w:type="spellStart"/>
            <w:r w:rsidRPr="001915E9">
              <w:rPr>
                <w:color w:val="000000"/>
                <w:sz w:val="20"/>
                <w:szCs w:val="22"/>
              </w:rPr>
              <w:t>Іңкәр</w:t>
            </w:r>
            <w:proofErr w:type="spell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37B57F" w14:textId="77777777" w:rsidR="00CC4900" w:rsidRPr="00CC4900" w:rsidRDefault="00CC4900" w:rsidP="00CC4900">
            <w:pPr>
              <w:jc w:val="center"/>
              <w:rPr>
                <w:color w:val="000000"/>
                <w:sz w:val="20"/>
                <w:szCs w:val="22"/>
              </w:rPr>
            </w:pPr>
            <w:r w:rsidRPr="00CC4900">
              <w:rPr>
                <w:color w:val="000000"/>
                <w:sz w:val="20"/>
                <w:szCs w:val="22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3A92F1" w14:textId="77777777" w:rsidR="00CC4900" w:rsidRPr="00CC4900" w:rsidRDefault="00CC4900" w:rsidP="00CC4900">
            <w:pPr>
              <w:jc w:val="center"/>
              <w:rPr>
                <w:color w:val="000000"/>
                <w:sz w:val="20"/>
                <w:szCs w:val="22"/>
              </w:rPr>
            </w:pPr>
            <w:r w:rsidRPr="00CC4900">
              <w:rPr>
                <w:color w:val="000000"/>
                <w:sz w:val="20"/>
                <w:szCs w:val="22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23FE2A" w14:textId="77777777" w:rsidR="00CC4900" w:rsidRPr="00CC4900" w:rsidRDefault="00CC4900" w:rsidP="00CC4900">
            <w:pPr>
              <w:jc w:val="center"/>
              <w:rPr>
                <w:color w:val="000000"/>
                <w:sz w:val="20"/>
                <w:szCs w:val="22"/>
              </w:rPr>
            </w:pPr>
            <w:r w:rsidRPr="00CC4900">
              <w:rPr>
                <w:color w:val="000000"/>
                <w:sz w:val="20"/>
                <w:szCs w:val="22"/>
              </w:rPr>
              <w:t>ІІ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DA9090" w14:textId="77777777" w:rsidR="00CC4900" w:rsidRPr="00CC4900" w:rsidRDefault="00CC4900" w:rsidP="00CC4900">
            <w:pPr>
              <w:jc w:val="center"/>
              <w:rPr>
                <w:color w:val="000000"/>
                <w:sz w:val="20"/>
                <w:szCs w:val="22"/>
              </w:rPr>
            </w:pPr>
            <w:r w:rsidRPr="00CC4900">
              <w:rPr>
                <w:color w:val="000000"/>
                <w:sz w:val="20"/>
                <w:szCs w:val="22"/>
              </w:rPr>
              <w:t>ІІ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E8AF2B" w14:textId="77777777" w:rsidR="00CC4900" w:rsidRPr="00CC4900" w:rsidRDefault="00CC4900" w:rsidP="00CC4900">
            <w:pPr>
              <w:jc w:val="center"/>
              <w:rPr>
                <w:color w:val="000000"/>
                <w:sz w:val="20"/>
                <w:szCs w:val="22"/>
              </w:rPr>
            </w:pPr>
            <w:r w:rsidRPr="00CC4900">
              <w:rPr>
                <w:color w:val="000000"/>
                <w:sz w:val="20"/>
                <w:szCs w:val="22"/>
              </w:rPr>
              <w:t>І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94C9B4" w14:textId="77777777" w:rsidR="00CC4900" w:rsidRPr="00CC4900" w:rsidRDefault="00CC4900" w:rsidP="00CC4900">
            <w:pPr>
              <w:jc w:val="center"/>
              <w:rPr>
                <w:color w:val="000000"/>
                <w:sz w:val="20"/>
                <w:szCs w:val="22"/>
              </w:rPr>
            </w:pPr>
            <w:r w:rsidRPr="00CC4900">
              <w:rPr>
                <w:color w:val="000000"/>
                <w:sz w:val="20"/>
                <w:szCs w:val="22"/>
              </w:rPr>
              <w:t>ІІ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0AEA5E" w14:textId="77777777" w:rsidR="00CC4900" w:rsidRPr="00CC4900" w:rsidRDefault="00CC4900" w:rsidP="00CC4900">
            <w:pPr>
              <w:jc w:val="center"/>
              <w:rPr>
                <w:sz w:val="20"/>
                <w:szCs w:val="22"/>
              </w:rPr>
            </w:pPr>
            <w:r w:rsidRPr="00CC4900">
              <w:rPr>
                <w:sz w:val="20"/>
                <w:szCs w:val="22"/>
              </w:rPr>
              <w:t>І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CDC1E2" w14:textId="77777777" w:rsidR="00CC4900" w:rsidRPr="00CC4900" w:rsidRDefault="00CC4900" w:rsidP="00CC4900">
            <w:pPr>
              <w:jc w:val="center"/>
              <w:rPr>
                <w:color w:val="000000"/>
                <w:sz w:val="20"/>
                <w:szCs w:val="22"/>
              </w:rPr>
            </w:pPr>
            <w:r w:rsidRPr="00CC4900">
              <w:rPr>
                <w:color w:val="000000"/>
                <w:sz w:val="20"/>
                <w:szCs w:val="22"/>
              </w:rPr>
              <w:t>ІІ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93DB9C" w14:textId="77777777" w:rsidR="00CC4900" w:rsidRPr="00CC4900" w:rsidRDefault="00CC4900" w:rsidP="00CC4900">
            <w:pPr>
              <w:jc w:val="center"/>
              <w:rPr>
                <w:color w:val="000000"/>
                <w:sz w:val="20"/>
                <w:szCs w:val="22"/>
              </w:rPr>
            </w:pPr>
            <w:r w:rsidRPr="00CC4900">
              <w:rPr>
                <w:color w:val="000000"/>
                <w:sz w:val="20"/>
                <w:szCs w:val="22"/>
              </w:rPr>
              <w:t>І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5CC7B7" w14:textId="77777777" w:rsidR="00CC4900" w:rsidRPr="00CC4900" w:rsidRDefault="00CC4900" w:rsidP="00CC4900">
            <w:pPr>
              <w:jc w:val="center"/>
              <w:rPr>
                <w:color w:val="000000"/>
                <w:sz w:val="20"/>
                <w:szCs w:val="22"/>
              </w:rPr>
            </w:pPr>
            <w:r w:rsidRPr="00CC4900">
              <w:rPr>
                <w:color w:val="000000"/>
                <w:sz w:val="20"/>
                <w:szCs w:val="22"/>
              </w:rPr>
              <w:t>ІІ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667B5D" w14:textId="77777777" w:rsidR="00CC4900" w:rsidRPr="00CC4900" w:rsidRDefault="00CC4900" w:rsidP="00CC4900">
            <w:pPr>
              <w:jc w:val="center"/>
              <w:rPr>
                <w:color w:val="000000"/>
                <w:sz w:val="20"/>
                <w:szCs w:val="22"/>
              </w:rPr>
            </w:pPr>
            <w:r w:rsidRPr="00CC4900">
              <w:rPr>
                <w:color w:val="000000"/>
                <w:sz w:val="20"/>
                <w:szCs w:val="22"/>
              </w:rPr>
              <w:t>ІІ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978E5A" w14:textId="77777777" w:rsidR="00CC4900" w:rsidRPr="00CC4900" w:rsidRDefault="00CC4900" w:rsidP="00CC4900">
            <w:pPr>
              <w:jc w:val="center"/>
              <w:rPr>
                <w:color w:val="000000"/>
                <w:sz w:val="20"/>
                <w:szCs w:val="22"/>
              </w:rPr>
            </w:pPr>
            <w:r w:rsidRPr="00CC4900">
              <w:rPr>
                <w:color w:val="000000"/>
                <w:sz w:val="20"/>
                <w:szCs w:val="22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3CFE5F" w14:textId="77777777" w:rsidR="00CC4900" w:rsidRPr="00CC4900" w:rsidRDefault="00CC4900" w:rsidP="00CC4900">
            <w:pPr>
              <w:jc w:val="center"/>
              <w:rPr>
                <w:color w:val="000000"/>
                <w:sz w:val="20"/>
                <w:szCs w:val="22"/>
              </w:rPr>
            </w:pPr>
            <w:r w:rsidRPr="00CC4900">
              <w:rPr>
                <w:color w:val="000000"/>
                <w:sz w:val="20"/>
                <w:szCs w:val="22"/>
              </w:rPr>
              <w:t>І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F736BD" w14:textId="77777777" w:rsidR="00CC4900" w:rsidRPr="00CC4900" w:rsidRDefault="00CC4900" w:rsidP="00CC4900">
            <w:pPr>
              <w:jc w:val="center"/>
              <w:rPr>
                <w:color w:val="000000"/>
                <w:sz w:val="20"/>
                <w:szCs w:val="22"/>
              </w:rPr>
            </w:pPr>
            <w:r w:rsidRPr="00CC4900">
              <w:rPr>
                <w:color w:val="000000"/>
                <w:sz w:val="20"/>
                <w:szCs w:val="22"/>
              </w:rPr>
              <w:t>ІІ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FBBB4B" w14:textId="77777777" w:rsidR="00CC4900" w:rsidRPr="00CC4900" w:rsidRDefault="00CC4900" w:rsidP="00CC4900">
            <w:pPr>
              <w:jc w:val="center"/>
              <w:rPr>
                <w:color w:val="000000"/>
                <w:sz w:val="20"/>
                <w:szCs w:val="22"/>
              </w:rPr>
            </w:pPr>
            <w:r w:rsidRPr="00CC4900">
              <w:rPr>
                <w:color w:val="000000"/>
                <w:sz w:val="20"/>
                <w:szCs w:val="22"/>
              </w:rPr>
              <w:t>ІІ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4CDC6E" w14:textId="77777777" w:rsidR="00CC4900" w:rsidRPr="00CC4900" w:rsidRDefault="00CC4900" w:rsidP="00CC4900">
            <w:pPr>
              <w:jc w:val="center"/>
              <w:rPr>
                <w:color w:val="000000"/>
                <w:sz w:val="20"/>
                <w:szCs w:val="22"/>
              </w:rPr>
            </w:pPr>
            <w:r w:rsidRPr="00CC4900">
              <w:rPr>
                <w:color w:val="000000"/>
                <w:sz w:val="20"/>
                <w:szCs w:val="22"/>
              </w:rPr>
              <w:t>І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B11391" w14:textId="77777777" w:rsidR="00CC4900" w:rsidRPr="00CC4900" w:rsidRDefault="00CC4900" w:rsidP="00CC4900">
            <w:pPr>
              <w:jc w:val="center"/>
              <w:rPr>
                <w:color w:val="000000"/>
                <w:sz w:val="20"/>
                <w:szCs w:val="22"/>
              </w:rPr>
            </w:pPr>
            <w:r w:rsidRPr="00CC4900">
              <w:rPr>
                <w:color w:val="000000"/>
                <w:sz w:val="20"/>
                <w:szCs w:val="22"/>
              </w:rPr>
              <w:t>ІІ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4896F0" w14:textId="77777777" w:rsidR="00CC4900" w:rsidRPr="00CC4900" w:rsidRDefault="00CC4900" w:rsidP="00CC4900">
            <w:pPr>
              <w:jc w:val="center"/>
              <w:rPr>
                <w:color w:val="000000"/>
                <w:sz w:val="20"/>
                <w:szCs w:val="22"/>
              </w:rPr>
            </w:pPr>
            <w:r w:rsidRPr="00CC4900">
              <w:rPr>
                <w:color w:val="000000"/>
                <w:sz w:val="20"/>
                <w:szCs w:val="22"/>
              </w:rPr>
              <w:t>3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D3595E" w14:textId="77777777" w:rsidR="00CC4900" w:rsidRPr="00CC4900" w:rsidRDefault="00CC4900" w:rsidP="00CC4900">
            <w:pPr>
              <w:jc w:val="center"/>
              <w:rPr>
                <w:color w:val="000000"/>
                <w:sz w:val="20"/>
                <w:szCs w:val="22"/>
              </w:rPr>
            </w:pPr>
            <w:r w:rsidRPr="00CC4900">
              <w:rPr>
                <w:color w:val="000000"/>
                <w:sz w:val="20"/>
                <w:szCs w:val="22"/>
              </w:rPr>
              <w:t>2</w:t>
            </w:r>
          </w:p>
        </w:tc>
      </w:tr>
      <w:tr w:rsidR="00CC4900" w:rsidRPr="00F9689F" w14:paraId="1B442B91" w14:textId="77777777" w:rsidTr="00CC4900">
        <w:trPr>
          <w:trHeight w:val="108"/>
        </w:trPr>
        <w:tc>
          <w:tcPr>
            <w:tcW w:w="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43D948" w14:textId="77777777" w:rsidR="00CC4900" w:rsidRPr="001915E9" w:rsidRDefault="00CC4900" w:rsidP="00CC4900">
            <w:pPr>
              <w:jc w:val="center"/>
              <w:rPr>
                <w:color w:val="000000"/>
                <w:sz w:val="20"/>
                <w:szCs w:val="22"/>
              </w:rPr>
            </w:pPr>
            <w:r w:rsidRPr="001915E9">
              <w:rPr>
                <w:color w:val="000000"/>
                <w:sz w:val="20"/>
                <w:szCs w:val="22"/>
              </w:rPr>
              <w:t>1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F37AB8" w14:textId="77777777" w:rsidR="00CC4900" w:rsidRPr="001915E9" w:rsidRDefault="00CC4900" w:rsidP="00CC4900">
            <w:pPr>
              <w:rPr>
                <w:color w:val="000000"/>
                <w:sz w:val="20"/>
                <w:szCs w:val="22"/>
              </w:rPr>
            </w:pPr>
            <w:proofErr w:type="spellStart"/>
            <w:r w:rsidRPr="001915E9">
              <w:rPr>
                <w:color w:val="000000"/>
                <w:sz w:val="20"/>
                <w:szCs w:val="22"/>
              </w:rPr>
              <w:t>Каукенова</w:t>
            </w:r>
            <w:proofErr w:type="spellEnd"/>
            <w:r w:rsidRPr="001915E9">
              <w:rPr>
                <w:color w:val="000000"/>
                <w:sz w:val="20"/>
                <w:szCs w:val="22"/>
              </w:rPr>
              <w:t xml:space="preserve"> </w:t>
            </w:r>
            <w:proofErr w:type="spellStart"/>
            <w:r w:rsidRPr="001915E9">
              <w:rPr>
                <w:color w:val="000000"/>
                <w:sz w:val="20"/>
                <w:szCs w:val="22"/>
              </w:rPr>
              <w:t>Нұрайлым</w:t>
            </w:r>
            <w:proofErr w:type="spell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B7BD56" w14:textId="77777777" w:rsidR="00CC4900" w:rsidRPr="00CC4900" w:rsidRDefault="00CC4900" w:rsidP="00CC4900">
            <w:pPr>
              <w:jc w:val="center"/>
              <w:rPr>
                <w:color w:val="000000"/>
                <w:sz w:val="20"/>
                <w:szCs w:val="22"/>
              </w:rPr>
            </w:pPr>
            <w:r w:rsidRPr="00CC4900">
              <w:rPr>
                <w:color w:val="000000"/>
                <w:sz w:val="20"/>
                <w:szCs w:val="22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E75393" w14:textId="77777777" w:rsidR="00CC4900" w:rsidRPr="00CC4900" w:rsidRDefault="00CC4900" w:rsidP="00CC4900">
            <w:pPr>
              <w:jc w:val="center"/>
              <w:rPr>
                <w:color w:val="000000"/>
                <w:sz w:val="20"/>
                <w:szCs w:val="22"/>
              </w:rPr>
            </w:pPr>
            <w:r w:rsidRPr="00CC4900">
              <w:rPr>
                <w:color w:val="000000"/>
                <w:sz w:val="20"/>
                <w:szCs w:val="22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7E053F" w14:textId="77777777" w:rsidR="00CC4900" w:rsidRPr="00CC4900" w:rsidRDefault="00CC4900" w:rsidP="00CC4900">
            <w:pPr>
              <w:jc w:val="center"/>
              <w:rPr>
                <w:color w:val="000000"/>
                <w:sz w:val="20"/>
                <w:szCs w:val="22"/>
              </w:rPr>
            </w:pPr>
            <w:r w:rsidRPr="00CC4900">
              <w:rPr>
                <w:color w:val="000000"/>
                <w:sz w:val="20"/>
                <w:szCs w:val="22"/>
              </w:rPr>
              <w:t>ІІ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9C095F" w14:textId="77777777" w:rsidR="00CC4900" w:rsidRPr="00CC4900" w:rsidRDefault="00CC4900" w:rsidP="00CC4900">
            <w:pPr>
              <w:jc w:val="center"/>
              <w:rPr>
                <w:color w:val="000000"/>
                <w:sz w:val="20"/>
                <w:szCs w:val="22"/>
              </w:rPr>
            </w:pPr>
            <w:r w:rsidRPr="00CC4900">
              <w:rPr>
                <w:color w:val="000000"/>
                <w:sz w:val="20"/>
                <w:szCs w:val="22"/>
              </w:rPr>
              <w:t>ІІІ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203FEE" w14:textId="77777777" w:rsidR="00CC4900" w:rsidRPr="00CC4900" w:rsidRDefault="00CC4900" w:rsidP="00CC4900">
            <w:pPr>
              <w:jc w:val="center"/>
              <w:rPr>
                <w:color w:val="000000"/>
                <w:sz w:val="20"/>
                <w:szCs w:val="22"/>
              </w:rPr>
            </w:pPr>
            <w:r w:rsidRPr="00CC4900">
              <w:rPr>
                <w:color w:val="000000"/>
                <w:sz w:val="20"/>
                <w:szCs w:val="22"/>
              </w:rPr>
              <w:t>І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414CB4" w14:textId="77777777" w:rsidR="00CC4900" w:rsidRPr="00CC4900" w:rsidRDefault="00CC4900" w:rsidP="00CC4900">
            <w:pPr>
              <w:jc w:val="center"/>
              <w:rPr>
                <w:color w:val="000000"/>
                <w:sz w:val="20"/>
                <w:szCs w:val="22"/>
              </w:rPr>
            </w:pPr>
            <w:r w:rsidRPr="00CC4900">
              <w:rPr>
                <w:color w:val="000000"/>
                <w:sz w:val="20"/>
                <w:szCs w:val="22"/>
              </w:rPr>
              <w:t>ІІІ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28548E" w14:textId="77777777" w:rsidR="00CC4900" w:rsidRPr="00CC4900" w:rsidRDefault="00CC4900" w:rsidP="00CC4900">
            <w:pPr>
              <w:jc w:val="center"/>
              <w:rPr>
                <w:sz w:val="20"/>
                <w:szCs w:val="22"/>
              </w:rPr>
            </w:pPr>
            <w:r w:rsidRPr="00CC4900">
              <w:rPr>
                <w:sz w:val="20"/>
                <w:szCs w:val="22"/>
              </w:rPr>
              <w:t>І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40AA25" w14:textId="77777777" w:rsidR="00CC4900" w:rsidRPr="00CC4900" w:rsidRDefault="00CC4900" w:rsidP="00CC4900">
            <w:pPr>
              <w:jc w:val="center"/>
              <w:rPr>
                <w:color w:val="000000"/>
                <w:sz w:val="20"/>
                <w:szCs w:val="22"/>
              </w:rPr>
            </w:pPr>
            <w:r w:rsidRPr="00CC4900">
              <w:rPr>
                <w:color w:val="000000"/>
                <w:sz w:val="20"/>
                <w:szCs w:val="22"/>
              </w:rPr>
              <w:t>ІІІ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CC3020" w14:textId="77777777" w:rsidR="00CC4900" w:rsidRPr="00CC4900" w:rsidRDefault="00CC4900" w:rsidP="00CC4900">
            <w:pPr>
              <w:jc w:val="center"/>
              <w:rPr>
                <w:color w:val="000000"/>
                <w:sz w:val="20"/>
                <w:szCs w:val="22"/>
              </w:rPr>
            </w:pPr>
            <w:r w:rsidRPr="00CC4900">
              <w:rPr>
                <w:color w:val="000000"/>
                <w:sz w:val="20"/>
                <w:szCs w:val="22"/>
              </w:rPr>
              <w:t>І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5EF792" w14:textId="77777777" w:rsidR="00CC4900" w:rsidRPr="00CC4900" w:rsidRDefault="00CC4900" w:rsidP="00CC4900">
            <w:pPr>
              <w:jc w:val="center"/>
              <w:rPr>
                <w:color w:val="000000"/>
                <w:sz w:val="20"/>
                <w:szCs w:val="22"/>
              </w:rPr>
            </w:pPr>
            <w:r w:rsidRPr="00CC4900">
              <w:rPr>
                <w:color w:val="000000"/>
                <w:sz w:val="20"/>
                <w:szCs w:val="22"/>
              </w:rPr>
              <w:t>ІІ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4C5B81" w14:textId="77777777" w:rsidR="00CC4900" w:rsidRPr="00CC4900" w:rsidRDefault="00CC4900" w:rsidP="00CC4900">
            <w:pPr>
              <w:jc w:val="center"/>
              <w:rPr>
                <w:color w:val="000000"/>
                <w:sz w:val="20"/>
                <w:szCs w:val="22"/>
              </w:rPr>
            </w:pPr>
            <w:r w:rsidRPr="00CC4900">
              <w:rPr>
                <w:color w:val="000000"/>
                <w:sz w:val="20"/>
                <w:szCs w:val="22"/>
              </w:rPr>
              <w:t>ІІ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5F37EF" w14:textId="77777777" w:rsidR="00CC4900" w:rsidRPr="00CC4900" w:rsidRDefault="00CC4900" w:rsidP="00CC4900">
            <w:pPr>
              <w:jc w:val="center"/>
              <w:rPr>
                <w:color w:val="000000"/>
                <w:sz w:val="20"/>
                <w:szCs w:val="22"/>
              </w:rPr>
            </w:pPr>
            <w:r w:rsidRPr="00CC4900">
              <w:rPr>
                <w:color w:val="000000"/>
                <w:sz w:val="20"/>
                <w:szCs w:val="22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F19E05" w14:textId="77777777" w:rsidR="00CC4900" w:rsidRPr="00CC4900" w:rsidRDefault="00CC4900" w:rsidP="00CC4900">
            <w:pPr>
              <w:jc w:val="center"/>
              <w:rPr>
                <w:color w:val="000000"/>
                <w:sz w:val="20"/>
                <w:szCs w:val="22"/>
              </w:rPr>
            </w:pPr>
            <w:r w:rsidRPr="00CC4900">
              <w:rPr>
                <w:color w:val="000000"/>
                <w:sz w:val="20"/>
                <w:szCs w:val="22"/>
              </w:rPr>
              <w:t>ІІ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48099E" w14:textId="77777777" w:rsidR="00CC4900" w:rsidRPr="00CC4900" w:rsidRDefault="00CC4900" w:rsidP="00CC4900">
            <w:pPr>
              <w:jc w:val="center"/>
              <w:rPr>
                <w:color w:val="000000"/>
                <w:sz w:val="20"/>
                <w:szCs w:val="22"/>
              </w:rPr>
            </w:pPr>
            <w:r w:rsidRPr="00CC4900">
              <w:rPr>
                <w:color w:val="000000"/>
                <w:sz w:val="20"/>
                <w:szCs w:val="22"/>
              </w:rPr>
              <w:t>ІІ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A5F080" w14:textId="77777777" w:rsidR="00CC4900" w:rsidRPr="00CC4900" w:rsidRDefault="00CC4900" w:rsidP="00CC4900">
            <w:pPr>
              <w:jc w:val="center"/>
              <w:rPr>
                <w:color w:val="000000"/>
                <w:sz w:val="20"/>
                <w:szCs w:val="22"/>
              </w:rPr>
            </w:pPr>
            <w:r w:rsidRPr="00CC4900">
              <w:rPr>
                <w:color w:val="000000"/>
                <w:sz w:val="20"/>
                <w:szCs w:val="22"/>
              </w:rPr>
              <w:t>ІІ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085350" w14:textId="77777777" w:rsidR="00CC4900" w:rsidRPr="00CC4900" w:rsidRDefault="00CC4900" w:rsidP="00CC4900">
            <w:pPr>
              <w:jc w:val="center"/>
              <w:rPr>
                <w:color w:val="000000"/>
                <w:sz w:val="20"/>
                <w:szCs w:val="22"/>
              </w:rPr>
            </w:pPr>
            <w:r w:rsidRPr="00CC4900">
              <w:rPr>
                <w:color w:val="000000"/>
                <w:sz w:val="20"/>
                <w:szCs w:val="22"/>
              </w:rPr>
              <w:t>І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7104B9" w14:textId="77777777" w:rsidR="00CC4900" w:rsidRPr="00CC4900" w:rsidRDefault="00CC4900" w:rsidP="00CC4900">
            <w:pPr>
              <w:jc w:val="center"/>
              <w:rPr>
                <w:color w:val="000000"/>
                <w:sz w:val="20"/>
                <w:szCs w:val="22"/>
              </w:rPr>
            </w:pPr>
            <w:r w:rsidRPr="00CC4900">
              <w:rPr>
                <w:color w:val="000000"/>
                <w:sz w:val="20"/>
                <w:szCs w:val="22"/>
              </w:rPr>
              <w:t>ІІ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CEECD3" w14:textId="77777777" w:rsidR="00CC4900" w:rsidRPr="00CC4900" w:rsidRDefault="00CC4900" w:rsidP="00CC4900">
            <w:pPr>
              <w:jc w:val="center"/>
              <w:rPr>
                <w:color w:val="000000"/>
                <w:sz w:val="20"/>
                <w:szCs w:val="22"/>
              </w:rPr>
            </w:pPr>
            <w:r w:rsidRPr="00CC4900">
              <w:rPr>
                <w:color w:val="000000"/>
                <w:sz w:val="20"/>
                <w:szCs w:val="22"/>
              </w:rPr>
              <w:t>38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60164B" w14:textId="77777777" w:rsidR="00CC4900" w:rsidRPr="00CC4900" w:rsidRDefault="00CC4900" w:rsidP="00CC4900">
            <w:pPr>
              <w:jc w:val="center"/>
              <w:rPr>
                <w:color w:val="000000"/>
                <w:sz w:val="20"/>
                <w:szCs w:val="22"/>
              </w:rPr>
            </w:pPr>
            <w:r w:rsidRPr="00CC4900">
              <w:rPr>
                <w:color w:val="000000"/>
                <w:sz w:val="20"/>
                <w:szCs w:val="22"/>
              </w:rPr>
              <w:t>2</w:t>
            </w:r>
          </w:p>
        </w:tc>
      </w:tr>
      <w:tr w:rsidR="00CC4900" w:rsidRPr="00F9689F" w14:paraId="636995C0" w14:textId="77777777" w:rsidTr="00CC4900">
        <w:trPr>
          <w:trHeight w:val="240"/>
        </w:trPr>
        <w:tc>
          <w:tcPr>
            <w:tcW w:w="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4817DE" w14:textId="77777777" w:rsidR="00CC4900" w:rsidRPr="001915E9" w:rsidRDefault="00CC4900" w:rsidP="00CC4900">
            <w:pPr>
              <w:jc w:val="center"/>
              <w:rPr>
                <w:color w:val="000000"/>
                <w:sz w:val="20"/>
                <w:szCs w:val="22"/>
              </w:rPr>
            </w:pPr>
            <w:r w:rsidRPr="001915E9">
              <w:rPr>
                <w:color w:val="000000"/>
                <w:sz w:val="20"/>
                <w:szCs w:val="22"/>
              </w:rPr>
              <w:t>1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C87058" w14:textId="77777777" w:rsidR="00CC4900" w:rsidRPr="001915E9" w:rsidRDefault="00CC4900" w:rsidP="00CC4900">
            <w:pPr>
              <w:rPr>
                <w:color w:val="000000"/>
                <w:sz w:val="20"/>
                <w:szCs w:val="22"/>
              </w:rPr>
            </w:pPr>
            <w:proofErr w:type="spellStart"/>
            <w:r w:rsidRPr="001915E9">
              <w:rPr>
                <w:color w:val="000000"/>
                <w:sz w:val="20"/>
                <w:szCs w:val="22"/>
              </w:rPr>
              <w:t>Нурмуханбет</w:t>
            </w:r>
            <w:proofErr w:type="spellEnd"/>
            <w:r w:rsidRPr="001915E9">
              <w:rPr>
                <w:color w:val="000000"/>
                <w:sz w:val="20"/>
                <w:szCs w:val="22"/>
              </w:rPr>
              <w:t xml:space="preserve"> </w:t>
            </w:r>
            <w:proofErr w:type="spellStart"/>
            <w:r w:rsidRPr="001915E9">
              <w:rPr>
                <w:color w:val="000000"/>
                <w:sz w:val="20"/>
                <w:szCs w:val="22"/>
              </w:rPr>
              <w:t>Аяла</w:t>
            </w:r>
            <w:proofErr w:type="spell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8AD1DC" w14:textId="77777777" w:rsidR="00CC4900" w:rsidRPr="00CC4900" w:rsidRDefault="00CC4900" w:rsidP="00CC4900">
            <w:pPr>
              <w:jc w:val="center"/>
              <w:rPr>
                <w:color w:val="000000"/>
                <w:sz w:val="20"/>
                <w:szCs w:val="22"/>
              </w:rPr>
            </w:pPr>
            <w:r w:rsidRPr="00CC4900">
              <w:rPr>
                <w:color w:val="000000"/>
                <w:sz w:val="20"/>
                <w:szCs w:val="22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A1C25B" w14:textId="77777777" w:rsidR="00CC4900" w:rsidRPr="00CC4900" w:rsidRDefault="00CC4900" w:rsidP="00CC4900">
            <w:pPr>
              <w:jc w:val="center"/>
              <w:rPr>
                <w:color w:val="000000"/>
                <w:sz w:val="20"/>
                <w:szCs w:val="22"/>
              </w:rPr>
            </w:pPr>
            <w:r w:rsidRPr="00CC4900">
              <w:rPr>
                <w:color w:val="000000"/>
                <w:sz w:val="20"/>
                <w:szCs w:val="22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AA0A4D" w14:textId="77777777" w:rsidR="00CC4900" w:rsidRPr="00CC4900" w:rsidRDefault="00CC4900" w:rsidP="00CC4900">
            <w:pPr>
              <w:jc w:val="center"/>
              <w:rPr>
                <w:color w:val="000000"/>
                <w:sz w:val="20"/>
                <w:szCs w:val="22"/>
              </w:rPr>
            </w:pPr>
            <w:r w:rsidRPr="00CC4900">
              <w:rPr>
                <w:color w:val="000000"/>
                <w:sz w:val="20"/>
                <w:szCs w:val="22"/>
              </w:rPr>
              <w:t>ІІ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5A25BB" w14:textId="77777777" w:rsidR="00CC4900" w:rsidRPr="00CC4900" w:rsidRDefault="00CC4900" w:rsidP="00CC4900">
            <w:pPr>
              <w:jc w:val="center"/>
              <w:rPr>
                <w:color w:val="000000"/>
                <w:sz w:val="20"/>
                <w:szCs w:val="22"/>
              </w:rPr>
            </w:pPr>
            <w:r w:rsidRPr="00CC4900">
              <w:rPr>
                <w:color w:val="000000"/>
                <w:sz w:val="20"/>
                <w:szCs w:val="22"/>
              </w:rPr>
              <w:t>І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665725" w14:textId="77777777" w:rsidR="00CC4900" w:rsidRPr="00CC4900" w:rsidRDefault="00CC4900" w:rsidP="00CC4900">
            <w:pPr>
              <w:jc w:val="center"/>
              <w:rPr>
                <w:color w:val="000000"/>
                <w:sz w:val="20"/>
                <w:szCs w:val="22"/>
              </w:rPr>
            </w:pPr>
            <w:r w:rsidRPr="00CC4900">
              <w:rPr>
                <w:color w:val="000000"/>
                <w:sz w:val="20"/>
                <w:szCs w:val="22"/>
              </w:rPr>
              <w:t>І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29E29D" w14:textId="77777777" w:rsidR="00CC4900" w:rsidRPr="00CC4900" w:rsidRDefault="00CC4900" w:rsidP="00CC4900">
            <w:pPr>
              <w:jc w:val="center"/>
              <w:rPr>
                <w:color w:val="000000"/>
                <w:sz w:val="20"/>
                <w:szCs w:val="22"/>
              </w:rPr>
            </w:pPr>
            <w:r w:rsidRPr="00CC4900">
              <w:rPr>
                <w:color w:val="000000"/>
                <w:sz w:val="20"/>
                <w:szCs w:val="22"/>
              </w:rPr>
              <w:t>ІІ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E74F0B" w14:textId="77777777" w:rsidR="00CC4900" w:rsidRPr="00CC4900" w:rsidRDefault="00CC4900" w:rsidP="00CC4900">
            <w:pPr>
              <w:jc w:val="center"/>
              <w:rPr>
                <w:sz w:val="20"/>
                <w:szCs w:val="22"/>
              </w:rPr>
            </w:pPr>
            <w:r w:rsidRPr="00CC4900">
              <w:rPr>
                <w:sz w:val="20"/>
                <w:szCs w:val="22"/>
              </w:rPr>
              <w:t>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D020B3" w14:textId="77777777" w:rsidR="00CC4900" w:rsidRPr="00CC4900" w:rsidRDefault="00CC4900" w:rsidP="00CC4900">
            <w:pPr>
              <w:jc w:val="center"/>
              <w:rPr>
                <w:color w:val="000000"/>
                <w:sz w:val="20"/>
                <w:szCs w:val="22"/>
              </w:rPr>
            </w:pPr>
            <w:r w:rsidRPr="00CC4900">
              <w:rPr>
                <w:color w:val="000000"/>
                <w:sz w:val="20"/>
                <w:szCs w:val="22"/>
              </w:rPr>
              <w:t>ІІ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836CB5" w14:textId="77777777" w:rsidR="00CC4900" w:rsidRPr="00CC4900" w:rsidRDefault="00CC4900" w:rsidP="00CC4900">
            <w:pPr>
              <w:jc w:val="center"/>
              <w:rPr>
                <w:color w:val="000000"/>
                <w:sz w:val="20"/>
                <w:szCs w:val="22"/>
              </w:rPr>
            </w:pPr>
            <w:r w:rsidRPr="00CC4900">
              <w:rPr>
                <w:color w:val="000000"/>
                <w:sz w:val="20"/>
                <w:szCs w:val="22"/>
              </w:rPr>
              <w:t>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EE5B5C" w14:textId="77777777" w:rsidR="00CC4900" w:rsidRPr="00CC4900" w:rsidRDefault="00CC4900" w:rsidP="00CC4900">
            <w:pPr>
              <w:jc w:val="center"/>
              <w:rPr>
                <w:color w:val="000000"/>
                <w:sz w:val="20"/>
                <w:szCs w:val="22"/>
              </w:rPr>
            </w:pPr>
            <w:r w:rsidRPr="00CC4900">
              <w:rPr>
                <w:color w:val="000000"/>
                <w:sz w:val="20"/>
                <w:szCs w:val="22"/>
              </w:rPr>
              <w:t>І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3398CA" w14:textId="77777777" w:rsidR="00CC4900" w:rsidRPr="00CC4900" w:rsidRDefault="00CC4900" w:rsidP="00CC4900">
            <w:pPr>
              <w:jc w:val="center"/>
              <w:rPr>
                <w:color w:val="000000"/>
                <w:sz w:val="20"/>
                <w:szCs w:val="22"/>
              </w:rPr>
            </w:pPr>
            <w:r w:rsidRPr="00CC4900">
              <w:rPr>
                <w:color w:val="000000"/>
                <w:sz w:val="20"/>
                <w:szCs w:val="22"/>
              </w:rPr>
              <w:t>І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7931FC" w14:textId="77777777" w:rsidR="00CC4900" w:rsidRPr="00CC4900" w:rsidRDefault="00CC4900" w:rsidP="00CC4900">
            <w:pPr>
              <w:jc w:val="center"/>
              <w:rPr>
                <w:color w:val="000000"/>
                <w:sz w:val="20"/>
                <w:szCs w:val="22"/>
              </w:rPr>
            </w:pPr>
            <w:r w:rsidRPr="00CC4900">
              <w:rPr>
                <w:color w:val="000000"/>
                <w:sz w:val="20"/>
                <w:szCs w:val="22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7F57A8" w14:textId="77777777" w:rsidR="00CC4900" w:rsidRPr="00CC4900" w:rsidRDefault="00CC4900" w:rsidP="00CC4900">
            <w:pPr>
              <w:jc w:val="center"/>
              <w:rPr>
                <w:color w:val="000000"/>
                <w:sz w:val="20"/>
                <w:szCs w:val="22"/>
              </w:rPr>
            </w:pPr>
            <w:r w:rsidRPr="00CC4900">
              <w:rPr>
                <w:color w:val="000000"/>
                <w:sz w:val="20"/>
                <w:szCs w:val="22"/>
              </w:rPr>
              <w:t>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5289F8" w14:textId="77777777" w:rsidR="00CC4900" w:rsidRPr="00CC4900" w:rsidRDefault="00CC4900" w:rsidP="00CC4900">
            <w:pPr>
              <w:jc w:val="center"/>
              <w:rPr>
                <w:color w:val="000000"/>
                <w:sz w:val="20"/>
                <w:szCs w:val="22"/>
              </w:rPr>
            </w:pPr>
            <w:r w:rsidRPr="00CC4900">
              <w:rPr>
                <w:color w:val="000000"/>
                <w:sz w:val="20"/>
                <w:szCs w:val="22"/>
              </w:rPr>
              <w:t>І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83C2F0" w14:textId="77777777" w:rsidR="00CC4900" w:rsidRPr="00CC4900" w:rsidRDefault="00CC4900" w:rsidP="00CC4900">
            <w:pPr>
              <w:jc w:val="center"/>
              <w:rPr>
                <w:color w:val="000000"/>
                <w:sz w:val="20"/>
                <w:szCs w:val="22"/>
              </w:rPr>
            </w:pPr>
            <w:r w:rsidRPr="00CC4900">
              <w:rPr>
                <w:color w:val="000000"/>
                <w:sz w:val="20"/>
                <w:szCs w:val="22"/>
              </w:rPr>
              <w:t>І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DA54D8" w14:textId="77777777" w:rsidR="00CC4900" w:rsidRPr="00CC4900" w:rsidRDefault="00CC4900" w:rsidP="00CC4900">
            <w:pPr>
              <w:jc w:val="center"/>
              <w:rPr>
                <w:color w:val="000000"/>
                <w:sz w:val="20"/>
                <w:szCs w:val="22"/>
              </w:rPr>
            </w:pPr>
            <w:r w:rsidRPr="00CC4900">
              <w:rPr>
                <w:color w:val="000000"/>
                <w:sz w:val="20"/>
                <w:szCs w:val="22"/>
              </w:rPr>
              <w:t>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F5AC46" w14:textId="77777777" w:rsidR="00CC4900" w:rsidRPr="00CC4900" w:rsidRDefault="00CC4900" w:rsidP="00CC4900">
            <w:pPr>
              <w:jc w:val="center"/>
              <w:rPr>
                <w:color w:val="000000"/>
                <w:sz w:val="20"/>
                <w:szCs w:val="22"/>
              </w:rPr>
            </w:pPr>
            <w:r w:rsidRPr="00CC4900">
              <w:rPr>
                <w:color w:val="000000"/>
                <w:sz w:val="20"/>
                <w:szCs w:val="22"/>
              </w:rPr>
              <w:t>І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DED00D" w14:textId="77777777" w:rsidR="00CC4900" w:rsidRPr="00CC4900" w:rsidRDefault="00CC4900" w:rsidP="00CC4900">
            <w:pPr>
              <w:jc w:val="center"/>
              <w:rPr>
                <w:color w:val="000000"/>
                <w:sz w:val="20"/>
                <w:szCs w:val="22"/>
              </w:rPr>
            </w:pPr>
            <w:r w:rsidRPr="00CC4900">
              <w:rPr>
                <w:color w:val="000000"/>
                <w:sz w:val="20"/>
                <w:szCs w:val="22"/>
              </w:rPr>
              <w:t>2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E0354C" w14:textId="77777777" w:rsidR="00CC4900" w:rsidRPr="00CC4900" w:rsidRDefault="00CC4900" w:rsidP="00CC4900">
            <w:pPr>
              <w:jc w:val="center"/>
              <w:rPr>
                <w:color w:val="000000"/>
                <w:sz w:val="20"/>
                <w:szCs w:val="22"/>
              </w:rPr>
            </w:pPr>
            <w:r w:rsidRPr="00CC4900">
              <w:rPr>
                <w:color w:val="000000"/>
                <w:sz w:val="20"/>
                <w:szCs w:val="22"/>
              </w:rPr>
              <w:t>2</w:t>
            </w:r>
          </w:p>
        </w:tc>
      </w:tr>
      <w:tr w:rsidR="00CC4900" w:rsidRPr="00F9689F" w14:paraId="64CD7298" w14:textId="77777777" w:rsidTr="00CC4900">
        <w:trPr>
          <w:trHeight w:val="138"/>
        </w:trPr>
        <w:tc>
          <w:tcPr>
            <w:tcW w:w="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A2CB60" w14:textId="77777777" w:rsidR="00CC4900" w:rsidRPr="001915E9" w:rsidRDefault="00CC4900" w:rsidP="00CC4900">
            <w:pPr>
              <w:jc w:val="center"/>
              <w:rPr>
                <w:color w:val="000000"/>
                <w:sz w:val="20"/>
                <w:szCs w:val="22"/>
              </w:rPr>
            </w:pPr>
            <w:r w:rsidRPr="001915E9">
              <w:rPr>
                <w:color w:val="000000"/>
                <w:sz w:val="20"/>
                <w:szCs w:val="22"/>
              </w:rPr>
              <w:t>1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611FE7" w14:textId="77777777" w:rsidR="00CC4900" w:rsidRPr="001915E9" w:rsidRDefault="00CC4900" w:rsidP="00CC4900">
            <w:pPr>
              <w:rPr>
                <w:color w:val="000000"/>
                <w:sz w:val="20"/>
                <w:szCs w:val="22"/>
              </w:rPr>
            </w:pPr>
            <w:proofErr w:type="spellStart"/>
            <w:r w:rsidRPr="001915E9">
              <w:rPr>
                <w:color w:val="000000"/>
                <w:sz w:val="20"/>
                <w:szCs w:val="22"/>
              </w:rPr>
              <w:t>Мұратов</w:t>
            </w:r>
            <w:proofErr w:type="spellEnd"/>
            <w:r w:rsidRPr="001915E9">
              <w:rPr>
                <w:color w:val="000000"/>
                <w:sz w:val="20"/>
                <w:szCs w:val="22"/>
              </w:rPr>
              <w:t xml:space="preserve"> </w:t>
            </w:r>
            <w:proofErr w:type="spellStart"/>
            <w:r w:rsidRPr="001915E9">
              <w:rPr>
                <w:color w:val="000000"/>
                <w:sz w:val="20"/>
                <w:szCs w:val="22"/>
              </w:rPr>
              <w:t>Мансүр</w:t>
            </w:r>
            <w:proofErr w:type="spell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11CEB0" w14:textId="77777777" w:rsidR="00CC4900" w:rsidRPr="00CC4900" w:rsidRDefault="00CC4900" w:rsidP="00CC4900">
            <w:pPr>
              <w:jc w:val="center"/>
              <w:rPr>
                <w:color w:val="000000"/>
                <w:sz w:val="20"/>
                <w:szCs w:val="22"/>
              </w:rPr>
            </w:pPr>
            <w:r w:rsidRPr="00CC4900">
              <w:rPr>
                <w:color w:val="000000"/>
                <w:sz w:val="20"/>
                <w:szCs w:val="22"/>
              </w:rPr>
              <w:t>І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3313C0" w14:textId="77777777" w:rsidR="00CC4900" w:rsidRPr="00CC4900" w:rsidRDefault="00CC4900" w:rsidP="00CC4900">
            <w:pPr>
              <w:jc w:val="center"/>
              <w:rPr>
                <w:color w:val="000000"/>
                <w:sz w:val="20"/>
                <w:szCs w:val="22"/>
              </w:rPr>
            </w:pPr>
            <w:r w:rsidRPr="00CC4900">
              <w:rPr>
                <w:color w:val="000000"/>
                <w:sz w:val="20"/>
                <w:szCs w:val="22"/>
              </w:rPr>
              <w:t>І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89701D" w14:textId="77777777" w:rsidR="00CC4900" w:rsidRPr="00CC4900" w:rsidRDefault="00CC4900" w:rsidP="00CC4900">
            <w:pPr>
              <w:jc w:val="center"/>
              <w:rPr>
                <w:color w:val="000000"/>
                <w:sz w:val="20"/>
                <w:szCs w:val="22"/>
              </w:rPr>
            </w:pPr>
            <w:r w:rsidRPr="00CC4900">
              <w:rPr>
                <w:color w:val="000000"/>
                <w:sz w:val="20"/>
                <w:szCs w:val="22"/>
              </w:rPr>
              <w:t>ІІІ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9EC754" w14:textId="77777777" w:rsidR="00CC4900" w:rsidRPr="00CC4900" w:rsidRDefault="00CC4900" w:rsidP="00CC4900">
            <w:pPr>
              <w:jc w:val="center"/>
              <w:rPr>
                <w:color w:val="000000"/>
                <w:sz w:val="20"/>
                <w:szCs w:val="22"/>
              </w:rPr>
            </w:pPr>
            <w:r w:rsidRPr="00CC4900">
              <w:rPr>
                <w:color w:val="000000"/>
                <w:sz w:val="20"/>
                <w:szCs w:val="22"/>
              </w:rPr>
              <w:t>ІІ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519D3B" w14:textId="77777777" w:rsidR="00CC4900" w:rsidRPr="00CC4900" w:rsidRDefault="00CC4900" w:rsidP="00CC4900">
            <w:pPr>
              <w:jc w:val="center"/>
              <w:rPr>
                <w:color w:val="000000"/>
                <w:sz w:val="20"/>
                <w:szCs w:val="22"/>
              </w:rPr>
            </w:pPr>
            <w:r w:rsidRPr="00CC4900">
              <w:rPr>
                <w:color w:val="000000"/>
                <w:sz w:val="20"/>
                <w:szCs w:val="22"/>
              </w:rPr>
              <w:t>ІІ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09D7B9" w14:textId="77777777" w:rsidR="00CC4900" w:rsidRPr="00CC4900" w:rsidRDefault="00CC4900" w:rsidP="00CC4900">
            <w:pPr>
              <w:jc w:val="center"/>
              <w:rPr>
                <w:color w:val="000000"/>
                <w:sz w:val="20"/>
                <w:szCs w:val="22"/>
              </w:rPr>
            </w:pPr>
            <w:r w:rsidRPr="00CC4900">
              <w:rPr>
                <w:color w:val="000000"/>
                <w:sz w:val="20"/>
                <w:szCs w:val="22"/>
              </w:rPr>
              <w:t>ІІІ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A58E46" w14:textId="77777777" w:rsidR="00CC4900" w:rsidRPr="00CC4900" w:rsidRDefault="00CC4900" w:rsidP="00CC4900">
            <w:pPr>
              <w:jc w:val="center"/>
              <w:rPr>
                <w:sz w:val="20"/>
                <w:szCs w:val="22"/>
              </w:rPr>
            </w:pPr>
            <w:r w:rsidRPr="00CC4900">
              <w:rPr>
                <w:sz w:val="20"/>
                <w:szCs w:val="22"/>
              </w:rPr>
              <w:t>І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500ADD" w14:textId="77777777" w:rsidR="00CC4900" w:rsidRPr="00CC4900" w:rsidRDefault="00CC4900" w:rsidP="00CC4900">
            <w:pPr>
              <w:jc w:val="center"/>
              <w:rPr>
                <w:color w:val="000000"/>
                <w:sz w:val="20"/>
                <w:szCs w:val="22"/>
              </w:rPr>
            </w:pPr>
            <w:r w:rsidRPr="00CC4900">
              <w:rPr>
                <w:color w:val="000000"/>
                <w:sz w:val="20"/>
                <w:szCs w:val="22"/>
              </w:rPr>
              <w:t>ІІІ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BDAECD" w14:textId="77777777" w:rsidR="00CC4900" w:rsidRPr="00CC4900" w:rsidRDefault="00CC4900" w:rsidP="00CC4900">
            <w:pPr>
              <w:jc w:val="center"/>
              <w:rPr>
                <w:color w:val="000000"/>
                <w:sz w:val="20"/>
                <w:szCs w:val="22"/>
              </w:rPr>
            </w:pPr>
            <w:r w:rsidRPr="00CC4900">
              <w:rPr>
                <w:color w:val="000000"/>
                <w:sz w:val="20"/>
                <w:szCs w:val="22"/>
              </w:rPr>
              <w:t>ІІ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E7EBAE" w14:textId="77777777" w:rsidR="00CC4900" w:rsidRPr="00CC4900" w:rsidRDefault="00CC4900" w:rsidP="00CC4900">
            <w:pPr>
              <w:jc w:val="center"/>
              <w:rPr>
                <w:color w:val="000000"/>
                <w:sz w:val="20"/>
                <w:szCs w:val="22"/>
              </w:rPr>
            </w:pPr>
            <w:r w:rsidRPr="00CC4900">
              <w:rPr>
                <w:color w:val="000000"/>
                <w:sz w:val="20"/>
                <w:szCs w:val="22"/>
              </w:rPr>
              <w:t>ІІ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4939C4" w14:textId="77777777" w:rsidR="00CC4900" w:rsidRPr="00CC4900" w:rsidRDefault="00CC4900" w:rsidP="00CC4900">
            <w:pPr>
              <w:jc w:val="center"/>
              <w:rPr>
                <w:color w:val="000000"/>
                <w:sz w:val="20"/>
                <w:szCs w:val="22"/>
              </w:rPr>
            </w:pPr>
            <w:r w:rsidRPr="00CC4900">
              <w:rPr>
                <w:color w:val="000000"/>
                <w:sz w:val="20"/>
                <w:szCs w:val="22"/>
              </w:rPr>
              <w:t>ІІ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39FFF3" w14:textId="77777777" w:rsidR="00CC4900" w:rsidRPr="00CC4900" w:rsidRDefault="00CC4900" w:rsidP="00CC4900">
            <w:pPr>
              <w:jc w:val="center"/>
              <w:rPr>
                <w:color w:val="000000"/>
                <w:sz w:val="20"/>
                <w:szCs w:val="22"/>
              </w:rPr>
            </w:pPr>
            <w:r w:rsidRPr="00CC4900">
              <w:rPr>
                <w:color w:val="000000"/>
                <w:sz w:val="20"/>
                <w:szCs w:val="22"/>
              </w:rPr>
              <w:t>І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1CEEC3" w14:textId="77777777" w:rsidR="00CC4900" w:rsidRPr="00CC4900" w:rsidRDefault="00CC4900" w:rsidP="00CC4900">
            <w:pPr>
              <w:jc w:val="center"/>
              <w:rPr>
                <w:color w:val="000000"/>
                <w:sz w:val="20"/>
                <w:szCs w:val="22"/>
              </w:rPr>
            </w:pPr>
            <w:r w:rsidRPr="00CC4900">
              <w:rPr>
                <w:color w:val="000000"/>
                <w:sz w:val="20"/>
                <w:szCs w:val="22"/>
              </w:rPr>
              <w:t>І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006E60" w14:textId="77777777" w:rsidR="00CC4900" w:rsidRPr="00CC4900" w:rsidRDefault="00CC4900" w:rsidP="00CC4900">
            <w:pPr>
              <w:jc w:val="center"/>
              <w:rPr>
                <w:color w:val="000000"/>
                <w:sz w:val="20"/>
                <w:szCs w:val="22"/>
              </w:rPr>
            </w:pPr>
            <w:r w:rsidRPr="00CC4900">
              <w:rPr>
                <w:color w:val="000000"/>
                <w:sz w:val="20"/>
                <w:szCs w:val="22"/>
              </w:rPr>
              <w:t>ІІ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975A46" w14:textId="77777777" w:rsidR="00CC4900" w:rsidRPr="00CC4900" w:rsidRDefault="00CC4900" w:rsidP="00CC4900">
            <w:pPr>
              <w:jc w:val="center"/>
              <w:rPr>
                <w:color w:val="000000"/>
                <w:sz w:val="20"/>
                <w:szCs w:val="22"/>
              </w:rPr>
            </w:pPr>
            <w:r w:rsidRPr="00CC4900">
              <w:rPr>
                <w:color w:val="000000"/>
                <w:sz w:val="20"/>
                <w:szCs w:val="22"/>
              </w:rPr>
              <w:t>ІІ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6F23F2" w14:textId="77777777" w:rsidR="00CC4900" w:rsidRPr="00CC4900" w:rsidRDefault="00CC4900" w:rsidP="00CC4900">
            <w:pPr>
              <w:jc w:val="center"/>
              <w:rPr>
                <w:color w:val="000000"/>
                <w:sz w:val="20"/>
                <w:szCs w:val="22"/>
              </w:rPr>
            </w:pPr>
            <w:r w:rsidRPr="00CC4900">
              <w:rPr>
                <w:color w:val="000000"/>
                <w:sz w:val="20"/>
                <w:szCs w:val="22"/>
              </w:rPr>
              <w:t>І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C2BFC6" w14:textId="77777777" w:rsidR="00CC4900" w:rsidRPr="00CC4900" w:rsidRDefault="00CC4900" w:rsidP="00CC4900">
            <w:pPr>
              <w:jc w:val="center"/>
              <w:rPr>
                <w:color w:val="000000"/>
                <w:sz w:val="20"/>
                <w:szCs w:val="22"/>
              </w:rPr>
            </w:pPr>
            <w:r w:rsidRPr="00CC4900">
              <w:rPr>
                <w:color w:val="000000"/>
                <w:sz w:val="20"/>
                <w:szCs w:val="22"/>
              </w:rPr>
              <w:t>ІІІ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43E600" w14:textId="77777777" w:rsidR="00CC4900" w:rsidRPr="00CC4900" w:rsidRDefault="00CC4900" w:rsidP="00CC4900">
            <w:pPr>
              <w:jc w:val="center"/>
              <w:rPr>
                <w:color w:val="000000"/>
                <w:sz w:val="20"/>
                <w:szCs w:val="22"/>
              </w:rPr>
            </w:pPr>
            <w:r w:rsidRPr="00CC4900">
              <w:rPr>
                <w:color w:val="000000"/>
                <w:sz w:val="20"/>
                <w:szCs w:val="22"/>
              </w:rPr>
              <w:t>4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DB4406" w14:textId="77777777" w:rsidR="00CC4900" w:rsidRPr="00CC4900" w:rsidRDefault="00CC4900" w:rsidP="00CC4900">
            <w:pPr>
              <w:jc w:val="center"/>
              <w:rPr>
                <w:color w:val="000000"/>
                <w:sz w:val="20"/>
                <w:szCs w:val="22"/>
              </w:rPr>
            </w:pPr>
            <w:r w:rsidRPr="00CC4900">
              <w:rPr>
                <w:color w:val="000000"/>
                <w:sz w:val="20"/>
                <w:szCs w:val="22"/>
              </w:rPr>
              <w:t>3</w:t>
            </w:r>
          </w:p>
        </w:tc>
      </w:tr>
      <w:tr w:rsidR="00CC4900" w:rsidRPr="00F9689F" w14:paraId="34B2D4D7" w14:textId="77777777" w:rsidTr="00CC4900">
        <w:trPr>
          <w:trHeight w:val="240"/>
        </w:trPr>
        <w:tc>
          <w:tcPr>
            <w:tcW w:w="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B217F2" w14:textId="77777777" w:rsidR="00CC4900" w:rsidRPr="001915E9" w:rsidRDefault="00CC4900" w:rsidP="00CC4900">
            <w:pPr>
              <w:jc w:val="center"/>
              <w:rPr>
                <w:color w:val="000000"/>
                <w:sz w:val="20"/>
                <w:szCs w:val="22"/>
              </w:rPr>
            </w:pPr>
            <w:r w:rsidRPr="001915E9">
              <w:rPr>
                <w:color w:val="000000"/>
                <w:sz w:val="20"/>
                <w:szCs w:val="22"/>
              </w:rPr>
              <w:t>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D79E1" w14:textId="77777777" w:rsidR="00CC4900" w:rsidRPr="001915E9" w:rsidRDefault="00CC4900" w:rsidP="00CC4900">
            <w:pPr>
              <w:rPr>
                <w:color w:val="000000"/>
                <w:sz w:val="20"/>
                <w:szCs w:val="22"/>
              </w:rPr>
            </w:pPr>
            <w:proofErr w:type="spellStart"/>
            <w:r w:rsidRPr="001915E9">
              <w:rPr>
                <w:color w:val="000000"/>
                <w:sz w:val="20"/>
                <w:szCs w:val="22"/>
              </w:rPr>
              <w:t>Серік</w:t>
            </w:r>
            <w:proofErr w:type="spellEnd"/>
            <w:r w:rsidRPr="001915E9">
              <w:rPr>
                <w:color w:val="000000"/>
                <w:sz w:val="20"/>
                <w:szCs w:val="22"/>
              </w:rPr>
              <w:t xml:space="preserve"> </w:t>
            </w:r>
            <w:proofErr w:type="spellStart"/>
            <w:r w:rsidRPr="001915E9">
              <w:rPr>
                <w:color w:val="000000"/>
                <w:sz w:val="20"/>
                <w:szCs w:val="22"/>
              </w:rPr>
              <w:t>Жайна</w:t>
            </w:r>
            <w:proofErr w:type="spell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4973D8" w14:textId="77777777" w:rsidR="00CC4900" w:rsidRPr="00CC4900" w:rsidRDefault="00CC4900" w:rsidP="00CC4900">
            <w:pPr>
              <w:jc w:val="center"/>
              <w:rPr>
                <w:color w:val="000000"/>
                <w:sz w:val="20"/>
                <w:szCs w:val="22"/>
              </w:rPr>
            </w:pPr>
            <w:r w:rsidRPr="00CC4900">
              <w:rPr>
                <w:color w:val="000000"/>
                <w:sz w:val="20"/>
                <w:szCs w:val="22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EE0DC6" w14:textId="77777777" w:rsidR="00CC4900" w:rsidRPr="00CC4900" w:rsidRDefault="00CC4900" w:rsidP="00CC4900">
            <w:pPr>
              <w:jc w:val="center"/>
              <w:rPr>
                <w:color w:val="000000"/>
                <w:sz w:val="20"/>
                <w:szCs w:val="22"/>
              </w:rPr>
            </w:pPr>
            <w:r w:rsidRPr="00CC4900">
              <w:rPr>
                <w:color w:val="000000"/>
                <w:sz w:val="20"/>
                <w:szCs w:val="22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931269" w14:textId="77777777" w:rsidR="00CC4900" w:rsidRPr="00CC4900" w:rsidRDefault="00CC4900" w:rsidP="00CC4900">
            <w:pPr>
              <w:jc w:val="center"/>
              <w:rPr>
                <w:color w:val="000000"/>
                <w:sz w:val="20"/>
                <w:szCs w:val="22"/>
              </w:rPr>
            </w:pPr>
            <w:r w:rsidRPr="00CC4900">
              <w:rPr>
                <w:color w:val="000000"/>
                <w:sz w:val="20"/>
                <w:szCs w:val="22"/>
              </w:rPr>
              <w:t>ІІ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3629CD" w14:textId="77777777" w:rsidR="00CC4900" w:rsidRPr="00CC4900" w:rsidRDefault="00CC4900" w:rsidP="00CC4900">
            <w:pPr>
              <w:jc w:val="center"/>
              <w:rPr>
                <w:color w:val="000000"/>
                <w:sz w:val="20"/>
                <w:szCs w:val="22"/>
              </w:rPr>
            </w:pPr>
            <w:r w:rsidRPr="00CC4900">
              <w:rPr>
                <w:color w:val="000000"/>
                <w:sz w:val="20"/>
                <w:szCs w:val="22"/>
              </w:rPr>
              <w:t>ІІ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EE6747" w14:textId="77777777" w:rsidR="00CC4900" w:rsidRPr="00CC4900" w:rsidRDefault="00CC4900" w:rsidP="00CC4900">
            <w:pPr>
              <w:jc w:val="center"/>
              <w:rPr>
                <w:color w:val="000000"/>
                <w:sz w:val="20"/>
                <w:szCs w:val="22"/>
              </w:rPr>
            </w:pPr>
            <w:r w:rsidRPr="00CC4900">
              <w:rPr>
                <w:color w:val="000000"/>
                <w:sz w:val="20"/>
                <w:szCs w:val="22"/>
              </w:rPr>
              <w:t>ІІ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FCE569" w14:textId="77777777" w:rsidR="00CC4900" w:rsidRPr="00CC4900" w:rsidRDefault="00CC4900" w:rsidP="00CC4900">
            <w:pPr>
              <w:jc w:val="center"/>
              <w:rPr>
                <w:color w:val="000000"/>
                <w:sz w:val="20"/>
                <w:szCs w:val="22"/>
              </w:rPr>
            </w:pPr>
            <w:r w:rsidRPr="00CC4900">
              <w:rPr>
                <w:color w:val="000000"/>
                <w:sz w:val="20"/>
                <w:szCs w:val="22"/>
              </w:rPr>
              <w:t>ІІ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F9C615" w14:textId="77777777" w:rsidR="00CC4900" w:rsidRPr="00CC4900" w:rsidRDefault="00CC4900" w:rsidP="00CC4900">
            <w:pPr>
              <w:jc w:val="center"/>
              <w:rPr>
                <w:sz w:val="20"/>
                <w:szCs w:val="22"/>
              </w:rPr>
            </w:pPr>
            <w:r w:rsidRPr="00CC4900">
              <w:rPr>
                <w:sz w:val="20"/>
                <w:szCs w:val="22"/>
              </w:rPr>
              <w:t>І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3104C5" w14:textId="77777777" w:rsidR="00CC4900" w:rsidRPr="00CC4900" w:rsidRDefault="00CC4900" w:rsidP="00CC4900">
            <w:pPr>
              <w:jc w:val="center"/>
              <w:rPr>
                <w:color w:val="000000"/>
                <w:sz w:val="20"/>
                <w:szCs w:val="22"/>
              </w:rPr>
            </w:pPr>
            <w:r w:rsidRPr="00CC4900">
              <w:rPr>
                <w:color w:val="000000"/>
                <w:sz w:val="20"/>
                <w:szCs w:val="22"/>
              </w:rPr>
              <w:t>ІІ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90DE0C" w14:textId="77777777" w:rsidR="00CC4900" w:rsidRPr="00CC4900" w:rsidRDefault="00CC4900" w:rsidP="00CC4900">
            <w:pPr>
              <w:jc w:val="center"/>
              <w:rPr>
                <w:color w:val="000000"/>
                <w:sz w:val="20"/>
                <w:szCs w:val="22"/>
              </w:rPr>
            </w:pPr>
            <w:r w:rsidRPr="00CC4900">
              <w:rPr>
                <w:color w:val="000000"/>
                <w:sz w:val="20"/>
                <w:szCs w:val="22"/>
              </w:rPr>
              <w:t>І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A33C16" w14:textId="77777777" w:rsidR="00CC4900" w:rsidRPr="00CC4900" w:rsidRDefault="00CC4900" w:rsidP="00CC4900">
            <w:pPr>
              <w:jc w:val="center"/>
              <w:rPr>
                <w:color w:val="000000"/>
                <w:sz w:val="20"/>
                <w:szCs w:val="22"/>
              </w:rPr>
            </w:pPr>
            <w:r w:rsidRPr="00CC4900">
              <w:rPr>
                <w:color w:val="000000"/>
                <w:sz w:val="20"/>
                <w:szCs w:val="22"/>
              </w:rPr>
              <w:t>ІІІ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450E01" w14:textId="77777777" w:rsidR="00CC4900" w:rsidRPr="00CC4900" w:rsidRDefault="00CC4900" w:rsidP="00CC4900">
            <w:pPr>
              <w:jc w:val="center"/>
              <w:rPr>
                <w:color w:val="000000"/>
                <w:sz w:val="20"/>
                <w:szCs w:val="22"/>
              </w:rPr>
            </w:pPr>
            <w:r w:rsidRPr="00CC4900">
              <w:rPr>
                <w:color w:val="000000"/>
                <w:sz w:val="20"/>
                <w:szCs w:val="22"/>
              </w:rPr>
              <w:t>ІІ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37196D" w14:textId="77777777" w:rsidR="00CC4900" w:rsidRPr="00CC4900" w:rsidRDefault="00CC4900" w:rsidP="00CC4900">
            <w:pPr>
              <w:jc w:val="center"/>
              <w:rPr>
                <w:color w:val="000000"/>
                <w:sz w:val="20"/>
                <w:szCs w:val="22"/>
              </w:rPr>
            </w:pPr>
            <w:r w:rsidRPr="00CC4900">
              <w:rPr>
                <w:color w:val="000000"/>
                <w:sz w:val="20"/>
                <w:szCs w:val="22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D73501" w14:textId="77777777" w:rsidR="00CC4900" w:rsidRPr="00CC4900" w:rsidRDefault="00CC4900" w:rsidP="00CC4900">
            <w:pPr>
              <w:jc w:val="center"/>
              <w:rPr>
                <w:color w:val="000000"/>
                <w:sz w:val="20"/>
                <w:szCs w:val="22"/>
              </w:rPr>
            </w:pPr>
            <w:r w:rsidRPr="00CC4900">
              <w:rPr>
                <w:color w:val="000000"/>
                <w:sz w:val="20"/>
                <w:szCs w:val="22"/>
              </w:rPr>
              <w:t>І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192900" w14:textId="77777777" w:rsidR="00CC4900" w:rsidRPr="00CC4900" w:rsidRDefault="00CC4900" w:rsidP="00CC4900">
            <w:pPr>
              <w:jc w:val="center"/>
              <w:rPr>
                <w:color w:val="000000"/>
                <w:sz w:val="20"/>
                <w:szCs w:val="22"/>
              </w:rPr>
            </w:pPr>
            <w:r w:rsidRPr="00CC4900">
              <w:rPr>
                <w:color w:val="000000"/>
                <w:sz w:val="20"/>
                <w:szCs w:val="22"/>
              </w:rPr>
              <w:t>ІІІ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46C355" w14:textId="77777777" w:rsidR="00CC4900" w:rsidRPr="00CC4900" w:rsidRDefault="00CC4900" w:rsidP="00CC4900">
            <w:pPr>
              <w:jc w:val="center"/>
              <w:rPr>
                <w:color w:val="000000"/>
                <w:sz w:val="20"/>
                <w:szCs w:val="22"/>
              </w:rPr>
            </w:pPr>
            <w:r w:rsidRPr="00CC4900">
              <w:rPr>
                <w:color w:val="000000"/>
                <w:sz w:val="20"/>
                <w:szCs w:val="22"/>
              </w:rPr>
              <w:t>ІІ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C08805" w14:textId="77777777" w:rsidR="00CC4900" w:rsidRPr="00CC4900" w:rsidRDefault="00CC4900" w:rsidP="00CC4900">
            <w:pPr>
              <w:jc w:val="center"/>
              <w:rPr>
                <w:color w:val="000000"/>
                <w:sz w:val="20"/>
                <w:szCs w:val="22"/>
              </w:rPr>
            </w:pPr>
            <w:r w:rsidRPr="00CC4900">
              <w:rPr>
                <w:color w:val="000000"/>
                <w:sz w:val="20"/>
                <w:szCs w:val="22"/>
              </w:rPr>
              <w:t>І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2EF046" w14:textId="77777777" w:rsidR="00CC4900" w:rsidRPr="00CC4900" w:rsidRDefault="00CC4900" w:rsidP="00CC4900">
            <w:pPr>
              <w:jc w:val="center"/>
              <w:rPr>
                <w:color w:val="000000"/>
                <w:sz w:val="20"/>
                <w:szCs w:val="22"/>
              </w:rPr>
            </w:pPr>
            <w:r w:rsidRPr="00CC4900">
              <w:rPr>
                <w:color w:val="000000"/>
                <w:sz w:val="20"/>
                <w:szCs w:val="22"/>
              </w:rPr>
              <w:t>ІІ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C479B4" w14:textId="77777777" w:rsidR="00CC4900" w:rsidRPr="00CC4900" w:rsidRDefault="00CC4900" w:rsidP="00CC4900">
            <w:pPr>
              <w:jc w:val="center"/>
              <w:rPr>
                <w:color w:val="000000"/>
                <w:sz w:val="20"/>
                <w:szCs w:val="22"/>
              </w:rPr>
            </w:pPr>
            <w:r w:rsidRPr="00CC4900">
              <w:rPr>
                <w:color w:val="000000"/>
                <w:sz w:val="20"/>
                <w:szCs w:val="22"/>
              </w:rPr>
              <w:t>37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7DEB25" w14:textId="77777777" w:rsidR="00CC4900" w:rsidRPr="00CC4900" w:rsidRDefault="00CC4900" w:rsidP="00CC4900">
            <w:pPr>
              <w:jc w:val="center"/>
              <w:rPr>
                <w:color w:val="000000"/>
                <w:sz w:val="20"/>
                <w:szCs w:val="22"/>
              </w:rPr>
            </w:pPr>
            <w:r w:rsidRPr="00CC4900">
              <w:rPr>
                <w:color w:val="000000"/>
                <w:sz w:val="20"/>
                <w:szCs w:val="22"/>
              </w:rPr>
              <w:t>2</w:t>
            </w:r>
          </w:p>
        </w:tc>
      </w:tr>
      <w:tr w:rsidR="00CC4900" w:rsidRPr="00F9689F" w14:paraId="68C60ED8" w14:textId="77777777" w:rsidTr="00CC4900">
        <w:trPr>
          <w:trHeight w:val="176"/>
        </w:trPr>
        <w:tc>
          <w:tcPr>
            <w:tcW w:w="5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B9C133F" w14:textId="77777777" w:rsidR="00CC4900" w:rsidRPr="001915E9" w:rsidRDefault="00CC4900" w:rsidP="00CC4900">
            <w:pPr>
              <w:jc w:val="center"/>
              <w:rPr>
                <w:color w:val="000000"/>
                <w:sz w:val="20"/>
                <w:szCs w:val="22"/>
              </w:rPr>
            </w:pPr>
            <w:r w:rsidRPr="001915E9">
              <w:rPr>
                <w:color w:val="000000"/>
                <w:sz w:val="20"/>
                <w:szCs w:val="22"/>
              </w:rPr>
              <w:t>2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D9B3B3E" w14:textId="77777777" w:rsidR="00CC4900" w:rsidRPr="001915E9" w:rsidRDefault="00CC4900" w:rsidP="00CC4900">
            <w:pPr>
              <w:rPr>
                <w:color w:val="000000"/>
                <w:sz w:val="20"/>
                <w:szCs w:val="22"/>
              </w:rPr>
            </w:pPr>
            <w:proofErr w:type="spellStart"/>
            <w:r w:rsidRPr="001915E9">
              <w:rPr>
                <w:color w:val="000000"/>
                <w:sz w:val="20"/>
                <w:szCs w:val="22"/>
              </w:rPr>
              <w:t>Серік</w:t>
            </w:r>
            <w:proofErr w:type="spellEnd"/>
            <w:r w:rsidRPr="001915E9">
              <w:rPr>
                <w:color w:val="000000"/>
                <w:sz w:val="20"/>
                <w:szCs w:val="22"/>
              </w:rPr>
              <w:t xml:space="preserve"> </w:t>
            </w:r>
            <w:proofErr w:type="spellStart"/>
            <w:r w:rsidRPr="001915E9">
              <w:rPr>
                <w:color w:val="000000"/>
                <w:sz w:val="20"/>
                <w:szCs w:val="22"/>
              </w:rPr>
              <w:t>Нұрым</w:t>
            </w:r>
            <w:proofErr w:type="spell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3C8DD2" w14:textId="77777777" w:rsidR="00CC4900" w:rsidRPr="00CC4900" w:rsidRDefault="00CC4900" w:rsidP="00CC4900">
            <w:pPr>
              <w:jc w:val="center"/>
              <w:rPr>
                <w:color w:val="000000"/>
                <w:sz w:val="20"/>
                <w:szCs w:val="22"/>
              </w:rPr>
            </w:pPr>
            <w:r w:rsidRPr="00CC4900">
              <w:rPr>
                <w:color w:val="000000"/>
                <w:sz w:val="20"/>
                <w:szCs w:val="22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197207" w14:textId="77777777" w:rsidR="00CC4900" w:rsidRPr="00CC4900" w:rsidRDefault="00CC4900" w:rsidP="00CC4900">
            <w:pPr>
              <w:jc w:val="center"/>
              <w:rPr>
                <w:color w:val="000000"/>
                <w:sz w:val="20"/>
                <w:szCs w:val="22"/>
              </w:rPr>
            </w:pPr>
            <w:r w:rsidRPr="00CC4900">
              <w:rPr>
                <w:color w:val="000000"/>
                <w:sz w:val="20"/>
                <w:szCs w:val="22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384DFD" w14:textId="77777777" w:rsidR="00CC4900" w:rsidRPr="00CC4900" w:rsidRDefault="00CC4900" w:rsidP="00CC4900">
            <w:pPr>
              <w:jc w:val="center"/>
              <w:rPr>
                <w:color w:val="000000"/>
                <w:sz w:val="20"/>
                <w:szCs w:val="22"/>
              </w:rPr>
            </w:pPr>
            <w:r w:rsidRPr="00CC4900">
              <w:rPr>
                <w:color w:val="000000"/>
                <w:sz w:val="20"/>
                <w:szCs w:val="22"/>
              </w:rPr>
              <w:t>ІІ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14956A" w14:textId="77777777" w:rsidR="00CC4900" w:rsidRPr="00CC4900" w:rsidRDefault="00CC4900" w:rsidP="00CC4900">
            <w:pPr>
              <w:jc w:val="center"/>
              <w:rPr>
                <w:color w:val="000000"/>
                <w:sz w:val="20"/>
                <w:szCs w:val="22"/>
              </w:rPr>
            </w:pPr>
            <w:r w:rsidRPr="00CC4900">
              <w:rPr>
                <w:color w:val="000000"/>
                <w:sz w:val="20"/>
                <w:szCs w:val="22"/>
              </w:rPr>
              <w:t>І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B4C751" w14:textId="77777777" w:rsidR="00CC4900" w:rsidRPr="00CC4900" w:rsidRDefault="00CC4900" w:rsidP="00CC4900">
            <w:pPr>
              <w:jc w:val="center"/>
              <w:rPr>
                <w:color w:val="000000"/>
                <w:sz w:val="20"/>
                <w:szCs w:val="22"/>
              </w:rPr>
            </w:pPr>
            <w:r w:rsidRPr="00CC4900">
              <w:rPr>
                <w:color w:val="000000"/>
                <w:sz w:val="20"/>
                <w:szCs w:val="22"/>
              </w:rPr>
              <w:t>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4F5706" w14:textId="77777777" w:rsidR="00CC4900" w:rsidRPr="00CC4900" w:rsidRDefault="00CC4900" w:rsidP="00CC4900">
            <w:pPr>
              <w:jc w:val="center"/>
              <w:rPr>
                <w:color w:val="000000"/>
                <w:sz w:val="20"/>
                <w:szCs w:val="22"/>
              </w:rPr>
            </w:pPr>
            <w:r w:rsidRPr="00CC4900">
              <w:rPr>
                <w:color w:val="000000"/>
                <w:sz w:val="20"/>
                <w:szCs w:val="22"/>
              </w:rPr>
              <w:t>ІІ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CA70E6" w14:textId="77777777" w:rsidR="00CC4900" w:rsidRPr="00CC4900" w:rsidRDefault="00CC4900" w:rsidP="00CC4900">
            <w:pPr>
              <w:jc w:val="center"/>
              <w:rPr>
                <w:sz w:val="20"/>
                <w:szCs w:val="22"/>
              </w:rPr>
            </w:pPr>
            <w:r w:rsidRPr="00CC4900">
              <w:rPr>
                <w:sz w:val="20"/>
                <w:szCs w:val="22"/>
              </w:rPr>
              <w:t>І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59FABB" w14:textId="77777777" w:rsidR="00CC4900" w:rsidRPr="00CC4900" w:rsidRDefault="00CC4900" w:rsidP="00CC4900">
            <w:pPr>
              <w:jc w:val="center"/>
              <w:rPr>
                <w:color w:val="000000"/>
                <w:sz w:val="20"/>
                <w:szCs w:val="22"/>
              </w:rPr>
            </w:pPr>
            <w:r w:rsidRPr="00CC4900">
              <w:rPr>
                <w:color w:val="000000"/>
                <w:sz w:val="20"/>
                <w:szCs w:val="22"/>
              </w:rPr>
              <w:t>ІІ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F47CE0" w14:textId="77777777" w:rsidR="00CC4900" w:rsidRPr="00CC4900" w:rsidRDefault="00CC4900" w:rsidP="00CC4900">
            <w:pPr>
              <w:jc w:val="center"/>
              <w:rPr>
                <w:color w:val="000000"/>
                <w:sz w:val="20"/>
                <w:szCs w:val="22"/>
              </w:rPr>
            </w:pPr>
            <w:r w:rsidRPr="00CC4900">
              <w:rPr>
                <w:color w:val="000000"/>
                <w:sz w:val="20"/>
                <w:szCs w:val="22"/>
              </w:rPr>
              <w:t>І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6765E7" w14:textId="77777777" w:rsidR="00CC4900" w:rsidRPr="00CC4900" w:rsidRDefault="00CC4900" w:rsidP="00CC4900">
            <w:pPr>
              <w:jc w:val="center"/>
              <w:rPr>
                <w:color w:val="000000"/>
                <w:sz w:val="20"/>
                <w:szCs w:val="22"/>
              </w:rPr>
            </w:pPr>
            <w:r w:rsidRPr="00CC4900">
              <w:rPr>
                <w:color w:val="000000"/>
                <w:sz w:val="20"/>
                <w:szCs w:val="22"/>
              </w:rPr>
              <w:t>ІІ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BD4886" w14:textId="77777777" w:rsidR="00CC4900" w:rsidRPr="00CC4900" w:rsidRDefault="00CC4900" w:rsidP="00CC4900">
            <w:pPr>
              <w:jc w:val="center"/>
              <w:rPr>
                <w:color w:val="000000"/>
                <w:sz w:val="20"/>
                <w:szCs w:val="22"/>
              </w:rPr>
            </w:pPr>
            <w:r w:rsidRPr="00CC4900">
              <w:rPr>
                <w:color w:val="000000"/>
                <w:sz w:val="20"/>
                <w:szCs w:val="22"/>
              </w:rPr>
              <w:t>ІІ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943550" w14:textId="77777777" w:rsidR="00CC4900" w:rsidRPr="00CC4900" w:rsidRDefault="00CC4900" w:rsidP="00CC4900">
            <w:pPr>
              <w:jc w:val="center"/>
              <w:rPr>
                <w:color w:val="000000"/>
                <w:sz w:val="20"/>
                <w:szCs w:val="22"/>
              </w:rPr>
            </w:pPr>
            <w:r w:rsidRPr="00CC4900">
              <w:rPr>
                <w:color w:val="000000"/>
                <w:sz w:val="20"/>
                <w:szCs w:val="22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CE28FC" w14:textId="77777777" w:rsidR="00CC4900" w:rsidRPr="00CC4900" w:rsidRDefault="00CC4900" w:rsidP="00CC4900">
            <w:pPr>
              <w:jc w:val="center"/>
              <w:rPr>
                <w:color w:val="000000"/>
                <w:sz w:val="20"/>
                <w:szCs w:val="22"/>
              </w:rPr>
            </w:pPr>
            <w:r w:rsidRPr="00CC4900">
              <w:rPr>
                <w:color w:val="000000"/>
                <w:sz w:val="20"/>
                <w:szCs w:val="22"/>
              </w:rPr>
              <w:t>І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072D2E" w14:textId="77777777" w:rsidR="00CC4900" w:rsidRPr="00CC4900" w:rsidRDefault="00CC4900" w:rsidP="00CC4900">
            <w:pPr>
              <w:jc w:val="center"/>
              <w:rPr>
                <w:color w:val="000000"/>
                <w:sz w:val="20"/>
                <w:szCs w:val="22"/>
              </w:rPr>
            </w:pPr>
            <w:r w:rsidRPr="00CC4900">
              <w:rPr>
                <w:color w:val="000000"/>
                <w:sz w:val="20"/>
                <w:szCs w:val="22"/>
              </w:rPr>
              <w:t>ІІ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5D0B30" w14:textId="77777777" w:rsidR="00CC4900" w:rsidRPr="00CC4900" w:rsidRDefault="00CC4900" w:rsidP="00CC4900">
            <w:pPr>
              <w:jc w:val="center"/>
              <w:rPr>
                <w:color w:val="000000"/>
                <w:sz w:val="20"/>
                <w:szCs w:val="22"/>
              </w:rPr>
            </w:pPr>
            <w:r w:rsidRPr="00CC4900">
              <w:rPr>
                <w:color w:val="000000"/>
                <w:sz w:val="20"/>
                <w:szCs w:val="22"/>
              </w:rPr>
              <w:t>ІІ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83033C" w14:textId="77777777" w:rsidR="00CC4900" w:rsidRPr="00CC4900" w:rsidRDefault="00CC4900" w:rsidP="00CC4900">
            <w:pPr>
              <w:jc w:val="center"/>
              <w:rPr>
                <w:color w:val="000000"/>
                <w:sz w:val="20"/>
                <w:szCs w:val="22"/>
              </w:rPr>
            </w:pPr>
            <w:r w:rsidRPr="00CC4900">
              <w:rPr>
                <w:color w:val="000000"/>
                <w:sz w:val="20"/>
                <w:szCs w:val="22"/>
              </w:rPr>
              <w:t>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1FE39E" w14:textId="77777777" w:rsidR="00CC4900" w:rsidRPr="00CC4900" w:rsidRDefault="00CC4900" w:rsidP="00CC4900">
            <w:pPr>
              <w:jc w:val="center"/>
              <w:rPr>
                <w:color w:val="000000"/>
                <w:sz w:val="20"/>
                <w:szCs w:val="22"/>
              </w:rPr>
            </w:pPr>
            <w:r w:rsidRPr="00CC4900">
              <w:rPr>
                <w:color w:val="000000"/>
                <w:sz w:val="20"/>
                <w:szCs w:val="22"/>
              </w:rPr>
              <w:t>І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6C27E7" w14:textId="77777777" w:rsidR="00CC4900" w:rsidRPr="00CC4900" w:rsidRDefault="00CC4900" w:rsidP="00CC4900">
            <w:pPr>
              <w:jc w:val="center"/>
              <w:rPr>
                <w:color w:val="000000"/>
                <w:sz w:val="20"/>
                <w:szCs w:val="22"/>
              </w:rPr>
            </w:pPr>
            <w:r w:rsidRPr="00CC4900">
              <w:rPr>
                <w:color w:val="000000"/>
                <w:sz w:val="20"/>
                <w:szCs w:val="22"/>
              </w:rPr>
              <w:t>28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437400" w14:textId="77777777" w:rsidR="00CC4900" w:rsidRPr="00CC4900" w:rsidRDefault="00CC4900" w:rsidP="00CC4900">
            <w:pPr>
              <w:jc w:val="center"/>
              <w:rPr>
                <w:color w:val="000000"/>
                <w:sz w:val="20"/>
                <w:szCs w:val="22"/>
              </w:rPr>
            </w:pPr>
            <w:r w:rsidRPr="00CC4900">
              <w:rPr>
                <w:color w:val="000000"/>
                <w:sz w:val="20"/>
                <w:szCs w:val="22"/>
              </w:rPr>
              <w:t>2</w:t>
            </w:r>
          </w:p>
        </w:tc>
      </w:tr>
      <w:tr w:rsidR="00CC4900" w:rsidRPr="00F9689F" w14:paraId="79F8EB90" w14:textId="77777777" w:rsidTr="00CC4900">
        <w:trPr>
          <w:trHeight w:val="179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4756C" w14:textId="77777777" w:rsidR="00CC4900" w:rsidRPr="001915E9" w:rsidRDefault="00CC4900" w:rsidP="00CC4900">
            <w:pPr>
              <w:jc w:val="center"/>
              <w:rPr>
                <w:color w:val="000000"/>
                <w:sz w:val="20"/>
                <w:szCs w:val="22"/>
              </w:rPr>
            </w:pPr>
            <w:r w:rsidRPr="001915E9">
              <w:rPr>
                <w:color w:val="000000"/>
                <w:sz w:val="20"/>
                <w:szCs w:val="22"/>
              </w:rPr>
              <w:t>2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97ADD" w14:textId="77777777" w:rsidR="00CC4900" w:rsidRPr="001915E9" w:rsidRDefault="00CC4900" w:rsidP="00CC4900">
            <w:pPr>
              <w:rPr>
                <w:color w:val="000000"/>
                <w:sz w:val="20"/>
                <w:szCs w:val="22"/>
              </w:rPr>
            </w:pPr>
            <w:proofErr w:type="spellStart"/>
            <w:r w:rsidRPr="001915E9">
              <w:rPr>
                <w:color w:val="000000"/>
                <w:sz w:val="20"/>
                <w:szCs w:val="22"/>
              </w:rPr>
              <w:t>Тамашиев</w:t>
            </w:r>
            <w:proofErr w:type="spellEnd"/>
            <w:r w:rsidRPr="001915E9">
              <w:rPr>
                <w:color w:val="000000"/>
                <w:sz w:val="20"/>
                <w:szCs w:val="22"/>
              </w:rPr>
              <w:t xml:space="preserve"> </w:t>
            </w:r>
            <w:proofErr w:type="spellStart"/>
            <w:r w:rsidRPr="001915E9">
              <w:rPr>
                <w:color w:val="000000"/>
                <w:sz w:val="20"/>
                <w:szCs w:val="22"/>
              </w:rPr>
              <w:t>Әмір</w:t>
            </w:r>
            <w:proofErr w:type="spell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3B46D4" w14:textId="77777777" w:rsidR="00CC4900" w:rsidRPr="00CC4900" w:rsidRDefault="00CC4900" w:rsidP="00CC4900">
            <w:pPr>
              <w:jc w:val="center"/>
              <w:rPr>
                <w:color w:val="000000"/>
                <w:sz w:val="20"/>
                <w:szCs w:val="22"/>
              </w:rPr>
            </w:pPr>
            <w:r w:rsidRPr="00CC4900">
              <w:rPr>
                <w:color w:val="000000"/>
                <w:sz w:val="20"/>
                <w:szCs w:val="22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1904FE" w14:textId="77777777" w:rsidR="00CC4900" w:rsidRPr="00CC4900" w:rsidRDefault="00CC4900" w:rsidP="00CC4900">
            <w:pPr>
              <w:jc w:val="center"/>
              <w:rPr>
                <w:color w:val="000000"/>
                <w:sz w:val="20"/>
                <w:szCs w:val="22"/>
              </w:rPr>
            </w:pPr>
            <w:r w:rsidRPr="00CC4900">
              <w:rPr>
                <w:color w:val="000000"/>
                <w:sz w:val="20"/>
                <w:szCs w:val="22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E12CD0" w14:textId="77777777" w:rsidR="00CC4900" w:rsidRPr="00CC4900" w:rsidRDefault="00CC4900" w:rsidP="00CC4900">
            <w:pPr>
              <w:jc w:val="center"/>
              <w:rPr>
                <w:color w:val="000000"/>
                <w:sz w:val="20"/>
                <w:szCs w:val="22"/>
              </w:rPr>
            </w:pPr>
            <w:r w:rsidRPr="00CC4900">
              <w:rPr>
                <w:color w:val="000000"/>
                <w:sz w:val="20"/>
                <w:szCs w:val="22"/>
              </w:rPr>
              <w:t>І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80E54F" w14:textId="77777777" w:rsidR="00CC4900" w:rsidRPr="00CC4900" w:rsidRDefault="00CC4900" w:rsidP="00CC4900">
            <w:pPr>
              <w:jc w:val="center"/>
              <w:rPr>
                <w:color w:val="000000"/>
                <w:sz w:val="20"/>
                <w:szCs w:val="22"/>
              </w:rPr>
            </w:pPr>
            <w:r w:rsidRPr="00CC4900">
              <w:rPr>
                <w:color w:val="000000"/>
                <w:sz w:val="20"/>
                <w:szCs w:val="22"/>
              </w:rPr>
              <w:t>ІІ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E9C596" w14:textId="77777777" w:rsidR="00CC4900" w:rsidRPr="00CC4900" w:rsidRDefault="00CC4900" w:rsidP="00CC4900">
            <w:pPr>
              <w:jc w:val="center"/>
              <w:rPr>
                <w:color w:val="000000"/>
                <w:sz w:val="20"/>
                <w:szCs w:val="22"/>
              </w:rPr>
            </w:pPr>
            <w:r w:rsidRPr="00CC4900">
              <w:rPr>
                <w:color w:val="000000"/>
                <w:sz w:val="20"/>
                <w:szCs w:val="22"/>
              </w:rPr>
              <w:t>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4E0D0B" w14:textId="77777777" w:rsidR="00CC4900" w:rsidRPr="00CC4900" w:rsidRDefault="00CC4900" w:rsidP="00CC4900">
            <w:pPr>
              <w:jc w:val="center"/>
              <w:rPr>
                <w:color w:val="000000"/>
                <w:sz w:val="20"/>
                <w:szCs w:val="22"/>
              </w:rPr>
            </w:pPr>
            <w:r w:rsidRPr="00CC4900">
              <w:rPr>
                <w:color w:val="000000"/>
                <w:sz w:val="20"/>
                <w:szCs w:val="22"/>
              </w:rPr>
              <w:t>ІІ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573B16" w14:textId="77777777" w:rsidR="00CC4900" w:rsidRPr="00CC4900" w:rsidRDefault="00CC4900" w:rsidP="00CC4900">
            <w:pPr>
              <w:jc w:val="center"/>
              <w:rPr>
                <w:sz w:val="20"/>
                <w:szCs w:val="22"/>
              </w:rPr>
            </w:pPr>
            <w:r w:rsidRPr="00CC4900">
              <w:rPr>
                <w:sz w:val="20"/>
                <w:szCs w:val="22"/>
              </w:rPr>
              <w:t>І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827788" w14:textId="77777777" w:rsidR="00CC4900" w:rsidRPr="00CC4900" w:rsidRDefault="00CC4900" w:rsidP="00CC4900">
            <w:pPr>
              <w:jc w:val="center"/>
              <w:rPr>
                <w:color w:val="000000"/>
                <w:sz w:val="20"/>
                <w:szCs w:val="22"/>
              </w:rPr>
            </w:pPr>
            <w:r w:rsidRPr="00CC4900">
              <w:rPr>
                <w:color w:val="000000"/>
                <w:sz w:val="20"/>
                <w:szCs w:val="22"/>
              </w:rPr>
              <w:t>І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30939E" w14:textId="77777777" w:rsidR="00CC4900" w:rsidRPr="00CC4900" w:rsidRDefault="00CC4900" w:rsidP="00CC4900">
            <w:pPr>
              <w:jc w:val="center"/>
              <w:rPr>
                <w:color w:val="000000"/>
                <w:sz w:val="20"/>
                <w:szCs w:val="22"/>
              </w:rPr>
            </w:pPr>
            <w:r w:rsidRPr="00CC4900">
              <w:rPr>
                <w:color w:val="000000"/>
                <w:sz w:val="20"/>
                <w:szCs w:val="22"/>
              </w:rPr>
              <w:t>І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9BEDDD" w14:textId="77777777" w:rsidR="00CC4900" w:rsidRPr="00CC4900" w:rsidRDefault="00CC4900" w:rsidP="00CC4900">
            <w:pPr>
              <w:jc w:val="center"/>
              <w:rPr>
                <w:color w:val="000000"/>
                <w:sz w:val="20"/>
                <w:szCs w:val="22"/>
              </w:rPr>
            </w:pPr>
            <w:r w:rsidRPr="00CC4900">
              <w:rPr>
                <w:color w:val="000000"/>
                <w:sz w:val="20"/>
                <w:szCs w:val="22"/>
              </w:rPr>
              <w:t>ІІ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010C7A" w14:textId="77777777" w:rsidR="00CC4900" w:rsidRPr="00CC4900" w:rsidRDefault="00CC4900" w:rsidP="00CC4900">
            <w:pPr>
              <w:jc w:val="center"/>
              <w:rPr>
                <w:color w:val="000000"/>
                <w:sz w:val="20"/>
                <w:szCs w:val="22"/>
              </w:rPr>
            </w:pPr>
            <w:r w:rsidRPr="00CC4900">
              <w:rPr>
                <w:color w:val="000000"/>
                <w:sz w:val="20"/>
                <w:szCs w:val="22"/>
              </w:rPr>
              <w:t>ІІ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489250" w14:textId="77777777" w:rsidR="00CC4900" w:rsidRPr="00CC4900" w:rsidRDefault="00CC4900" w:rsidP="00CC4900">
            <w:pPr>
              <w:jc w:val="center"/>
              <w:rPr>
                <w:color w:val="000000"/>
                <w:sz w:val="20"/>
                <w:szCs w:val="22"/>
              </w:rPr>
            </w:pPr>
            <w:r w:rsidRPr="00CC4900">
              <w:rPr>
                <w:color w:val="000000"/>
                <w:sz w:val="20"/>
                <w:szCs w:val="22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21F9C7" w14:textId="77777777" w:rsidR="00CC4900" w:rsidRPr="00CC4900" w:rsidRDefault="00CC4900" w:rsidP="00CC4900">
            <w:pPr>
              <w:jc w:val="center"/>
              <w:rPr>
                <w:color w:val="000000"/>
                <w:sz w:val="20"/>
                <w:szCs w:val="22"/>
              </w:rPr>
            </w:pPr>
            <w:r w:rsidRPr="00CC4900">
              <w:rPr>
                <w:color w:val="000000"/>
                <w:sz w:val="20"/>
                <w:szCs w:val="22"/>
              </w:rPr>
              <w:t>І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7824A7" w14:textId="77777777" w:rsidR="00CC4900" w:rsidRPr="00CC4900" w:rsidRDefault="00CC4900" w:rsidP="00CC4900">
            <w:pPr>
              <w:jc w:val="center"/>
              <w:rPr>
                <w:color w:val="000000"/>
                <w:sz w:val="20"/>
                <w:szCs w:val="22"/>
              </w:rPr>
            </w:pPr>
            <w:r w:rsidRPr="00CC4900">
              <w:rPr>
                <w:color w:val="000000"/>
                <w:sz w:val="20"/>
                <w:szCs w:val="22"/>
              </w:rPr>
              <w:t>ІІ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2300F2" w14:textId="77777777" w:rsidR="00CC4900" w:rsidRPr="00CC4900" w:rsidRDefault="00CC4900" w:rsidP="00CC4900">
            <w:pPr>
              <w:jc w:val="center"/>
              <w:rPr>
                <w:color w:val="000000"/>
                <w:sz w:val="20"/>
                <w:szCs w:val="22"/>
              </w:rPr>
            </w:pPr>
            <w:r w:rsidRPr="00CC4900">
              <w:rPr>
                <w:color w:val="000000"/>
                <w:sz w:val="20"/>
                <w:szCs w:val="22"/>
              </w:rPr>
              <w:t>ІІ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E81B6E" w14:textId="77777777" w:rsidR="00CC4900" w:rsidRPr="00CC4900" w:rsidRDefault="00CC4900" w:rsidP="00CC4900">
            <w:pPr>
              <w:jc w:val="center"/>
              <w:rPr>
                <w:color w:val="000000"/>
                <w:sz w:val="20"/>
                <w:szCs w:val="22"/>
              </w:rPr>
            </w:pPr>
            <w:r w:rsidRPr="00CC4900">
              <w:rPr>
                <w:color w:val="000000"/>
                <w:sz w:val="20"/>
                <w:szCs w:val="22"/>
              </w:rPr>
              <w:t>І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712ACB" w14:textId="77777777" w:rsidR="00CC4900" w:rsidRPr="00CC4900" w:rsidRDefault="00CC4900" w:rsidP="00CC4900">
            <w:pPr>
              <w:jc w:val="center"/>
              <w:rPr>
                <w:color w:val="000000"/>
                <w:sz w:val="20"/>
                <w:szCs w:val="22"/>
              </w:rPr>
            </w:pPr>
            <w:r w:rsidRPr="00CC4900">
              <w:rPr>
                <w:color w:val="000000"/>
                <w:sz w:val="20"/>
                <w:szCs w:val="22"/>
              </w:rPr>
              <w:t>ІІ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8393CD" w14:textId="77777777" w:rsidR="00CC4900" w:rsidRPr="00CC4900" w:rsidRDefault="00CC4900" w:rsidP="00CC4900">
            <w:pPr>
              <w:jc w:val="center"/>
              <w:rPr>
                <w:color w:val="000000"/>
                <w:sz w:val="20"/>
                <w:szCs w:val="22"/>
              </w:rPr>
            </w:pPr>
            <w:r w:rsidRPr="00CC4900">
              <w:rPr>
                <w:color w:val="000000"/>
                <w:sz w:val="20"/>
                <w:szCs w:val="22"/>
              </w:rPr>
              <w:t>29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C9E23C" w14:textId="77777777" w:rsidR="00CC4900" w:rsidRPr="00CC4900" w:rsidRDefault="00CC4900" w:rsidP="00CC4900">
            <w:pPr>
              <w:jc w:val="center"/>
              <w:rPr>
                <w:color w:val="000000"/>
                <w:sz w:val="20"/>
                <w:szCs w:val="22"/>
              </w:rPr>
            </w:pPr>
            <w:r w:rsidRPr="00CC4900">
              <w:rPr>
                <w:color w:val="000000"/>
                <w:sz w:val="20"/>
                <w:szCs w:val="22"/>
              </w:rPr>
              <w:t>2</w:t>
            </w:r>
          </w:p>
        </w:tc>
      </w:tr>
      <w:tr w:rsidR="00CC4900" w:rsidRPr="00F9689F" w14:paraId="693B5FE4" w14:textId="77777777" w:rsidTr="00CC4900">
        <w:trPr>
          <w:trHeight w:val="7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1F65C" w14:textId="77777777" w:rsidR="00CC4900" w:rsidRPr="001915E9" w:rsidRDefault="00CC4900" w:rsidP="00CC4900">
            <w:pPr>
              <w:jc w:val="center"/>
              <w:rPr>
                <w:color w:val="000000"/>
                <w:sz w:val="20"/>
                <w:szCs w:val="22"/>
              </w:rPr>
            </w:pPr>
            <w:r w:rsidRPr="001915E9">
              <w:rPr>
                <w:color w:val="000000"/>
                <w:sz w:val="20"/>
                <w:szCs w:val="22"/>
              </w:rPr>
              <w:t>2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51BC8" w14:textId="77777777" w:rsidR="00CC4900" w:rsidRPr="001915E9" w:rsidRDefault="00CC4900" w:rsidP="00CC4900">
            <w:pPr>
              <w:rPr>
                <w:color w:val="000000"/>
                <w:sz w:val="20"/>
                <w:szCs w:val="22"/>
              </w:rPr>
            </w:pPr>
            <w:proofErr w:type="spellStart"/>
            <w:r w:rsidRPr="001915E9">
              <w:rPr>
                <w:color w:val="000000"/>
                <w:sz w:val="20"/>
                <w:szCs w:val="22"/>
              </w:rPr>
              <w:t>Олжасқызы</w:t>
            </w:r>
            <w:proofErr w:type="spellEnd"/>
            <w:r w:rsidRPr="001915E9">
              <w:rPr>
                <w:color w:val="000000"/>
                <w:sz w:val="20"/>
                <w:szCs w:val="22"/>
              </w:rPr>
              <w:t xml:space="preserve"> Са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07CB3A" w14:textId="77777777" w:rsidR="00CC4900" w:rsidRPr="00CC4900" w:rsidRDefault="00CC4900" w:rsidP="00CC4900">
            <w:pPr>
              <w:jc w:val="center"/>
              <w:rPr>
                <w:color w:val="000000"/>
                <w:sz w:val="20"/>
                <w:szCs w:val="22"/>
              </w:rPr>
            </w:pPr>
            <w:r w:rsidRPr="00CC4900">
              <w:rPr>
                <w:color w:val="000000"/>
                <w:sz w:val="20"/>
                <w:szCs w:val="22"/>
              </w:rPr>
              <w:t>І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0C6EC7" w14:textId="77777777" w:rsidR="00CC4900" w:rsidRPr="00CC4900" w:rsidRDefault="00CC4900" w:rsidP="00CC4900">
            <w:pPr>
              <w:jc w:val="center"/>
              <w:rPr>
                <w:color w:val="000000"/>
                <w:sz w:val="20"/>
                <w:szCs w:val="22"/>
              </w:rPr>
            </w:pPr>
            <w:r w:rsidRPr="00CC4900">
              <w:rPr>
                <w:color w:val="000000"/>
                <w:sz w:val="20"/>
                <w:szCs w:val="22"/>
              </w:rPr>
              <w:t>І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0281C3" w14:textId="77777777" w:rsidR="00CC4900" w:rsidRPr="00CC4900" w:rsidRDefault="00CC4900" w:rsidP="00CC4900">
            <w:pPr>
              <w:jc w:val="center"/>
              <w:rPr>
                <w:color w:val="000000"/>
                <w:sz w:val="20"/>
                <w:szCs w:val="22"/>
              </w:rPr>
            </w:pPr>
            <w:r w:rsidRPr="00CC4900">
              <w:rPr>
                <w:color w:val="000000"/>
                <w:sz w:val="20"/>
                <w:szCs w:val="22"/>
              </w:rPr>
              <w:t>ІІ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38FBE4" w14:textId="77777777" w:rsidR="00CC4900" w:rsidRPr="00CC4900" w:rsidRDefault="00CC4900" w:rsidP="00CC4900">
            <w:pPr>
              <w:jc w:val="center"/>
              <w:rPr>
                <w:color w:val="000000"/>
                <w:sz w:val="20"/>
                <w:szCs w:val="22"/>
              </w:rPr>
            </w:pPr>
            <w:r w:rsidRPr="00CC4900">
              <w:rPr>
                <w:color w:val="000000"/>
                <w:sz w:val="20"/>
                <w:szCs w:val="22"/>
              </w:rPr>
              <w:t>ІІІ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244E45" w14:textId="77777777" w:rsidR="00CC4900" w:rsidRPr="00CC4900" w:rsidRDefault="00CC4900" w:rsidP="00CC4900">
            <w:pPr>
              <w:jc w:val="center"/>
              <w:rPr>
                <w:color w:val="000000"/>
                <w:sz w:val="20"/>
                <w:szCs w:val="22"/>
              </w:rPr>
            </w:pPr>
            <w:r w:rsidRPr="00CC4900">
              <w:rPr>
                <w:color w:val="000000"/>
                <w:sz w:val="20"/>
                <w:szCs w:val="22"/>
              </w:rPr>
              <w:t>І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DB6AE2" w14:textId="77777777" w:rsidR="00CC4900" w:rsidRPr="00CC4900" w:rsidRDefault="00CC4900" w:rsidP="00CC4900">
            <w:pPr>
              <w:jc w:val="center"/>
              <w:rPr>
                <w:color w:val="000000"/>
                <w:sz w:val="20"/>
                <w:szCs w:val="22"/>
              </w:rPr>
            </w:pPr>
            <w:r w:rsidRPr="00CC4900">
              <w:rPr>
                <w:color w:val="000000"/>
                <w:sz w:val="20"/>
                <w:szCs w:val="22"/>
              </w:rPr>
              <w:t>ІІІ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A03452" w14:textId="77777777" w:rsidR="00CC4900" w:rsidRPr="00CC4900" w:rsidRDefault="00CC4900" w:rsidP="00CC4900">
            <w:pPr>
              <w:jc w:val="center"/>
              <w:rPr>
                <w:sz w:val="20"/>
                <w:szCs w:val="22"/>
              </w:rPr>
            </w:pPr>
            <w:r w:rsidRPr="00CC4900">
              <w:rPr>
                <w:sz w:val="20"/>
                <w:szCs w:val="22"/>
              </w:rPr>
              <w:t>І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040DED" w14:textId="77777777" w:rsidR="00CC4900" w:rsidRPr="00CC4900" w:rsidRDefault="00CC4900" w:rsidP="00CC4900">
            <w:pPr>
              <w:jc w:val="center"/>
              <w:rPr>
                <w:color w:val="000000"/>
                <w:sz w:val="20"/>
                <w:szCs w:val="22"/>
              </w:rPr>
            </w:pPr>
            <w:r w:rsidRPr="00CC4900">
              <w:rPr>
                <w:color w:val="000000"/>
                <w:sz w:val="20"/>
                <w:szCs w:val="22"/>
              </w:rPr>
              <w:t>ІІ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96F24C" w14:textId="77777777" w:rsidR="00CC4900" w:rsidRPr="00CC4900" w:rsidRDefault="00CC4900" w:rsidP="00CC4900">
            <w:pPr>
              <w:jc w:val="center"/>
              <w:rPr>
                <w:color w:val="000000"/>
                <w:sz w:val="20"/>
                <w:szCs w:val="22"/>
              </w:rPr>
            </w:pPr>
            <w:r w:rsidRPr="00CC4900">
              <w:rPr>
                <w:color w:val="000000"/>
                <w:sz w:val="20"/>
                <w:szCs w:val="22"/>
              </w:rPr>
              <w:t>ІІ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DA261A" w14:textId="77777777" w:rsidR="00CC4900" w:rsidRPr="00CC4900" w:rsidRDefault="00CC4900" w:rsidP="00CC4900">
            <w:pPr>
              <w:jc w:val="center"/>
              <w:rPr>
                <w:color w:val="000000"/>
                <w:sz w:val="20"/>
                <w:szCs w:val="22"/>
              </w:rPr>
            </w:pPr>
            <w:r w:rsidRPr="00CC4900">
              <w:rPr>
                <w:color w:val="000000"/>
                <w:sz w:val="20"/>
                <w:szCs w:val="22"/>
              </w:rPr>
              <w:t>ІІ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F47AC8" w14:textId="77777777" w:rsidR="00CC4900" w:rsidRPr="00CC4900" w:rsidRDefault="00CC4900" w:rsidP="00CC4900">
            <w:pPr>
              <w:jc w:val="center"/>
              <w:rPr>
                <w:color w:val="000000"/>
                <w:sz w:val="20"/>
                <w:szCs w:val="22"/>
              </w:rPr>
            </w:pPr>
            <w:r w:rsidRPr="00CC4900">
              <w:rPr>
                <w:color w:val="000000"/>
                <w:sz w:val="20"/>
                <w:szCs w:val="22"/>
              </w:rPr>
              <w:t>ІІ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16FB23" w14:textId="77777777" w:rsidR="00CC4900" w:rsidRPr="00CC4900" w:rsidRDefault="00CC4900" w:rsidP="00CC4900">
            <w:pPr>
              <w:jc w:val="center"/>
              <w:rPr>
                <w:color w:val="000000"/>
                <w:sz w:val="20"/>
                <w:szCs w:val="22"/>
              </w:rPr>
            </w:pPr>
            <w:r w:rsidRPr="00CC4900">
              <w:rPr>
                <w:color w:val="000000"/>
                <w:sz w:val="20"/>
                <w:szCs w:val="22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AD3533" w14:textId="77777777" w:rsidR="00CC4900" w:rsidRPr="00CC4900" w:rsidRDefault="00CC4900" w:rsidP="00CC4900">
            <w:pPr>
              <w:jc w:val="center"/>
              <w:rPr>
                <w:color w:val="000000"/>
                <w:sz w:val="20"/>
                <w:szCs w:val="22"/>
              </w:rPr>
            </w:pPr>
            <w:r w:rsidRPr="00CC4900">
              <w:rPr>
                <w:color w:val="000000"/>
                <w:sz w:val="20"/>
                <w:szCs w:val="22"/>
              </w:rPr>
              <w:t>ІІ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DEA3F1" w14:textId="77777777" w:rsidR="00CC4900" w:rsidRPr="00CC4900" w:rsidRDefault="00CC4900" w:rsidP="00CC4900">
            <w:pPr>
              <w:jc w:val="center"/>
              <w:rPr>
                <w:color w:val="000000"/>
                <w:sz w:val="20"/>
                <w:szCs w:val="22"/>
              </w:rPr>
            </w:pPr>
            <w:r w:rsidRPr="00CC4900">
              <w:rPr>
                <w:color w:val="000000"/>
                <w:sz w:val="20"/>
                <w:szCs w:val="22"/>
              </w:rPr>
              <w:t>ІІІ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443A28" w14:textId="77777777" w:rsidR="00CC4900" w:rsidRPr="00CC4900" w:rsidRDefault="00CC4900" w:rsidP="00CC4900">
            <w:pPr>
              <w:jc w:val="center"/>
              <w:rPr>
                <w:color w:val="000000"/>
                <w:sz w:val="20"/>
                <w:szCs w:val="22"/>
              </w:rPr>
            </w:pPr>
            <w:r w:rsidRPr="00CC4900">
              <w:rPr>
                <w:color w:val="000000"/>
                <w:sz w:val="20"/>
                <w:szCs w:val="22"/>
              </w:rPr>
              <w:t>ІІ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77CFB2" w14:textId="77777777" w:rsidR="00CC4900" w:rsidRPr="00CC4900" w:rsidRDefault="00CC4900" w:rsidP="00CC4900">
            <w:pPr>
              <w:jc w:val="center"/>
              <w:rPr>
                <w:color w:val="000000"/>
                <w:sz w:val="20"/>
                <w:szCs w:val="22"/>
              </w:rPr>
            </w:pPr>
            <w:r w:rsidRPr="00CC4900">
              <w:rPr>
                <w:color w:val="000000"/>
                <w:sz w:val="20"/>
                <w:szCs w:val="22"/>
              </w:rPr>
              <w:t>ІІ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67BE39" w14:textId="77777777" w:rsidR="00CC4900" w:rsidRPr="00CC4900" w:rsidRDefault="00CC4900" w:rsidP="00CC4900">
            <w:pPr>
              <w:jc w:val="center"/>
              <w:rPr>
                <w:color w:val="000000"/>
                <w:sz w:val="20"/>
                <w:szCs w:val="22"/>
              </w:rPr>
            </w:pPr>
            <w:r w:rsidRPr="00CC4900">
              <w:rPr>
                <w:color w:val="000000"/>
                <w:sz w:val="20"/>
                <w:szCs w:val="22"/>
              </w:rPr>
              <w:t>ІІІ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F97363" w14:textId="77777777" w:rsidR="00CC4900" w:rsidRPr="00CC4900" w:rsidRDefault="00CC4900" w:rsidP="00CC4900">
            <w:pPr>
              <w:jc w:val="center"/>
              <w:rPr>
                <w:color w:val="000000"/>
                <w:sz w:val="20"/>
                <w:szCs w:val="22"/>
              </w:rPr>
            </w:pPr>
            <w:r w:rsidRPr="00CC4900">
              <w:rPr>
                <w:color w:val="000000"/>
                <w:sz w:val="20"/>
                <w:szCs w:val="22"/>
              </w:rPr>
              <w:t>4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CC7F45" w14:textId="77777777" w:rsidR="00CC4900" w:rsidRPr="00CC4900" w:rsidRDefault="00CC4900" w:rsidP="00CC4900">
            <w:pPr>
              <w:jc w:val="center"/>
              <w:rPr>
                <w:color w:val="000000"/>
                <w:sz w:val="20"/>
                <w:szCs w:val="22"/>
              </w:rPr>
            </w:pPr>
            <w:r w:rsidRPr="00CC4900">
              <w:rPr>
                <w:color w:val="000000"/>
                <w:sz w:val="20"/>
                <w:szCs w:val="22"/>
              </w:rPr>
              <w:t>3</w:t>
            </w:r>
          </w:p>
        </w:tc>
      </w:tr>
      <w:tr w:rsidR="00CC4900" w:rsidRPr="00F9689F" w14:paraId="57893707" w14:textId="77777777" w:rsidTr="00CC4900">
        <w:trPr>
          <w:trHeight w:val="7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AA843" w14:textId="77777777" w:rsidR="00CC4900" w:rsidRPr="001915E9" w:rsidRDefault="00CC4900" w:rsidP="00CC4900">
            <w:pPr>
              <w:jc w:val="center"/>
              <w:rPr>
                <w:color w:val="000000"/>
                <w:sz w:val="20"/>
                <w:szCs w:val="22"/>
              </w:rPr>
            </w:pPr>
            <w:r w:rsidRPr="001915E9">
              <w:rPr>
                <w:color w:val="000000"/>
                <w:sz w:val="20"/>
                <w:szCs w:val="22"/>
              </w:rPr>
              <w:t>2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5E489" w14:textId="77777777" w:rsidR="00CC4900" w:rsidRPr="001915E9" w:rsidRDefault="00CC4900" w:rsidP="00CC4900">
            <w:pPr>
              <w:rPr>
                <w:color w:val="000000"/>
                <w:sz w:val="20"/>
                <w:szCs w:val="22"/>
              </w:rPr>
            </w:pPr>
            <w:proofErr w:type="spellStart"/>
            <w:r w:rsidRPr="001915E9">
              <w:rPr>
                <w:color w:val="000000"/>
                <w:sz w:val="20"/>
                <w:szCs w:val="22"/>
              </w:rPr>
              <w:t>Тұрсын</w:t>
            </w:r>
            <w:proofErr w:type="spellEnd"/>
            <w:r w:rsidRPr="001915E9">
              <w:rPr>
                <w:color w:val="000000"/>
                <w:sz w:val="20"/>
                <w:szCs w:val="22"/>
              </w:rPr>
              <w:t xml:space="preserve"> Абдулл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CD3F93" w14:textId="77777777" w:rsidR="00CC4900" w:rsidRPr="00CC4900" w:rsidRDefault="00CC4900" w:rsidP="00CC4900">
            <w:pPr>
              <w:jc w:val="center"/>
              <w:rPr>
                <w:color w:val="000000"/>
                <w:sz w:val="20"/>
                <w:szCs w:val="22"/>
              </w:rPr>
            </w:pPr>
            <w:r w:rsidRPr="00CC4900">
              <w:rPr>
                <w:color w:val="000000"/>
                <w:sz w:val="20"/>
                <w:szCs w:val="22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0CC225" w14:textId="77777777" w:rsidR="00CC4900" w:rsidRPr="00CC4900" w:rsidRDefault="00CC4900" w:rsidP="00CC4900">
            <w:pPr>
              <w:jc w:val="center"/>
              <w:rPr>
                <w:color w:val="000000"/>
                <w:sz w:val="20"/>
                <w:szCs w:val="22"/>
              </w:rPr>
            </w:pPr>
            <w:r w:rsidRPr="00CC4900">
              <w:rPr>
                <w:color w:val="000000"/>
                <w:sz w:val="20"/>
                <w:szCs w:val="22"/>
              </w:rPr>
              <w:t>І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80D3D2" w14:textId="77777777" w:rsidR="00CC4900" w:rsidRPr="00CC4900" w:rsidRDefault="00CC4900" w:rsidP="00CC4900">
            <w:pPr>
              <w:jc w:val="center"/>
              <w:rPr>
                <w:color w:val="000000"/>
                <w:sz w:val="20"/>
                <w:szCs w:val="22"/>
              </w:rPr>
            </w:pPr>
            <w:r w:rsidRPr="00CC4900">
              <w:rPr>
                <w:color w:val="000000"/>
                <w:sz w:val="20"/>
                <w:szCs w:val="22"/>
              </w:rPr>
              <w:t>ІІІ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4AD29E" w14:textId="77777777" w:rsidR="00CC4900" w:rsidRPr="00CC4900" w:rsidRDefault="00CC4900" w:rsidP="00CC4900">
            <w:pPr>
              <w:jc w:val="center"/>
              <w:rPr>
                <w:color w:val="000000"/>
                <w:sz w:val="20"/>
                <w:szCs w:val="22"/>
              </w:rPr>
            </w:pPr>
            <w:r w:rsidRPr="00CC4900">
              <w:rPr>
                <w:color w:val="000000"/>
                <w:sz w:val="20"/>
                <w:szCs w:val="22"/>
              </w:rPr>
              <w:t>ІІ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7EBB22" w14:textId="77777777" w:rsidR="00CC4900" w:rsidRPr="00CC4900" w:rsidRDefault="00CC4900" w:rsidP="00CC4900">
            <w:pPr>
              <w:jc w:val="center"/>
              <w:rPr>
                <w:color w:val="000000"/>
                <w:sz w:val="20"/>
                <w:szCs w:val="22"/>
              </w:rPr>
            </w:pPr>
            <w:r w:rsidRPr="00CC4900">
              <w:rPr>
                <w:color w:val="000000"/>
                <w:sz w:val="20"/>
                <w:szCs w:val="22"/>
              </w:rPr>
              <w:t>ІІ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DDE8FC" w14:textId="77777777" w:rsidR="00CC4900" w:rsidRPr="00CC4900" w:rsidRDefault="00CC4900" w:rsidP="00CC4900">
            <w:pPr>
              <w:jc w:val="center"/>
              <w:rPr>
                <w:color w:val="000000"/>
                <w:sz w:val="20"/>
                <w:szCs w:val="22"/>
              </w:rPr>
            </w:pPr>
            <w:r w:rsidRPr="00CC4900">
              <w:rPr>
                <w:color w:val="000000"/>
                <w:sz w:val="20"/>
                <w:szCs w:val="22"/>
              </w:rPr>
              <w:t>ІІ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3FD905" w14:textId="77777777" w:rsidR="00CC4900" w:rsidRPr="00CC4900" w:rsidRDefault="00CC4900" w:rsidP="00CC4900">
            <w:pPr>
              <w:jc w:val="center"/>
              <w:rPr>
                <w:sz w:val="20"/>
                <w:szCs w:val="22"/>
              </w:rPr>
            </w:pPr>
            <w:r w:rsidRPr="00CC4900">
              <w:rPr>
                <w:sz w:val="20"/>
                <w:szCs w:val="22"/>
              </w:rPr>
              <w:t>ІІ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758DFB" w14:textId="77777777" w:rsidR="00CC4900" w:rsidRPr="00CC4900" w:rsidRDefault="00CC4900" w:rsidP="00CC4900">
            <w:pPr>
              <w:jc w:val="center"/>
              <w:rPr>
                <w:color w:val="000000"/>
                <w:sz w:val="20"/>
                <w:szCs w:val="22"/>
              </w:rPr>
            </w:pPr>
            <w:r w:rsidRPr="00CC4900">
              <w:rPr>
                <w:color w:val="000000"/>
                <w:sz w:val="20"/>
                <w:szCs w:val="22"/>
              </w:rPr>
              <w:t>ІІІ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D47EA5" w14:textId="77777777" w:rsidR="00CC4900" w:rsidRPr="00CC4900" w:rsidRDefault="00CC4900" w:rsidP="00CC4900">
            <w:pPr>
              <w:jc w:val="center"/>
              <w:rPr>
                <w:color w:val="000000"/>
                <w:sz w:val="20"/>
                <w:szCs w:val="22"/>
              </w:rPr>
            </w:pPr>
            <w:r w:rsidRPr="00CC4900">
              <w:rPr>
                <w:color w:val="000000"/>
                <w:sz w:val="20"/>
                <w:szCs w:val="22"/>
              </w:rPr>
              <w:t>І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0B5D14" w14:textId="77777777" w:rsidR="00CC4900" w:rsidRPr="00CC4900" w:rsidRDefault="00CC4900" w:rsidP="00CC4900">
            <w:pPr>
              <w:jc w:val="center"/>
              <w:rPr>
                <w:color w:val="000000"/>
                <w:sz w:val="20"/>
                <w:szCs w:val="22"/>
              </w:rPr>
            </w:pPr>
            <w:r w:rsidRPr="00CC4900">
              <w:rPr>
                <w:color w:val="000000"/>
                <w:sz w:val="20"/>
                <w:szCs w:val="22"/>
              </w:rPr>
              <w:t>ІІ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FEA51B" w14:textId="77777777" w:rsidR="00CC4900" w:rsidRPr="00CC4900" w:rsidRDefault="00CC4900" w:rsidP="00CC4900">
            <w:pPr>
              <w:jc w:val="center"/>
              <w:rPr>
                <w:color w:val="000000"/>
                <w:sz w:val="20"/>
                <w:szCs w:val="22"/>
              </w:rPr>
            </w:pPr>
            <w:r w:rsidRPr="00CC4900">
              <w:rPr>
                <w:color w:val="000000"/>
                <w:sz w:val="20"/>
                <w:szCs w:val="22"/>
              </w:rPr>
              <w:t>ІІ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10B24E" w14:textId="77777777" w:rsidR="00CC4900" w:rsidRPr="00CC4900" w:rsidRDefault="00CC4900" w:rsidP="00CC4900">
            <w:pPr>
              <w:jc w:val="center"/>
              <w:rPr>
                <w:color w:val="000000"/>
                <w:sz w:val="20"/>
                <w:szCs w:val="22"/>
              </w:rPr>
            </w:pPr>
            <w:r w:rsidRPr="00CC4900">
              <w:rPr>
                <w:color w:val="000000"/>
                <w:sz w:val="20"/>
                <w:szCs w:val="22"/>
              </w:rPr>
              <w:t>І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954EB4" w14:textId="77777777" w:rsidR="00CC4900" w:rsidRPr="00CC4900" w:rsidRDefault="00CC4900" w:rsidP="00CC4900">
            <w:pPr>
              <w:jc w:val="center"/>
              <w:rPr>
                <w:color w:val="000000"/>
                <w:sz w:val="20"/>
                <w:szCs w:val="22"/>
              </w:rPr>
            </w:pPr>
            <w:r w:rsidRPr="00CC4900">
              <w:rPr>
                <w:color w:val="000000"/>
                <w:sz w:val="20"/>
                <w:szCs w:val="22"/>
              </w:rPr>
              <w:t>І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F9064F" w14:textId="77777777" w:rsidR="00CC4900" w:rsidRPr="00CC4900" w:rsidRDefault="00CC4900" w:rsidP="00CC4900">
            <w:pPr>
              <w:jc w:val="center"/>
              <w:rPr>
                <w:color w:val="000000"/>
                <w:sz w:val="20"/>
                <w:szCs w:val="22"/>
              </w:rPr>
            </w:pPr>
            <w:r w:rsidRPr="00CC4900">
              <w:rPr>
                <w:color w:val="000000"/>
                <w:sz w:val="20"/>
                <w:szCs w:val="22"/>
              </w:rPr>
              <w:t>ІІ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740A5F" w14:textId="77777777" w:rsidR="00CC4900" w:rsidRPr="00CC4900" w:rsidRDefault="00CC4900" w:rsidP="00CC4900">
            <w:pPr>
              <w:jc w:val="center"/>
              <w:rPr>
                <w:color w:val="000000"/>
                <w:sz w:val="20"/>
                <w:szCs w:val="22"/>
              </w:rPr>
            </w:pPr>
            <w:r w:rsidRPr="00CC4900">
              <w:rPr>
                <w:color w:val="000000"/>
                <w:sz w:val="20"/>
                <w:szCs w:val="22"/>
              </w:rPr>
              <w:t>ІІІ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BEBA27" w14:textId="77777777" w:rsidR="00CC4900" w:rsidRPr="00CC4900" w:rsidRDefault="00CC4900" w:rsidP="00CC4900">
            <w:pPr>
              <w:jc w:val="center"/>
              <w:rPr>
                <w:color w:val="000000"/>
                <w:sz w:val="20"/>
                <w:szCs w:val="22"/>
              </w:rPr>
            </w:pPr>
            <w:r w:rsidRPr="00CC4900">
              <w:rPr>
                <w:color w:val="000000"/>
                <w:sz w:val="20"/>
                <w:szCs w:val="22"/>
              </w:rPr>
              <w:t>І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F82343" w14:textId="77777777" w:rsidR="00CC4900" w:rsidRPr="00CC4900" w:rsidRDefault="00CC4900" w:rsidP="00CC4900">
            <w:pPr>
              <w:jc w:val="center"/>
              <w:rPr>
                <w:color w:val="000000"/>
                <w:sz w:val="20"/>
                <w:szCs w:val="22"/>
              </w:rPr>
            </w:pPr>
            <w:r w:rsidRPr="00CC4900">
              <w:rPr>
                <w:color w:val="000000"/>
                <w:sz w:val="20"/>
                <w:szCs w:val="22"/>
              </w:rPr>
              <w:t>ІІ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6DAAEA" w14:textId="77777777" w:rsidR="00CC4900" w:rsidRPr="00CC4900" w:rsidRDefault="00CC4900" w:rsidP="00CC4900">
            <w:pPr>
              <w:jc w:val="center"/>
              <w:rPr>
                <w:color w:val="000000"/>
                <w:sz w:val="20"/>
                <w:szCs w:val="22"/>
              </w:rPr>
            </w:pPr>
            <w:r w:rsidRPr="00CC4900">
              <w:rPr>
                <w:color w:val="000000"/>
                <w:sz w:val="20"/>
                <w:szCs w:val="22"/>
              </w:rPr>
              <w:t>4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42AA39" w14:textId="77777777" w:rsidR="00CC4900" w:rsidRPr="00CC4900" w:rsidRDefault="00CC4900" w:rsidP="00CC4900">
            <w:pPr>
              <w:jc w:val="center"/>
              <w:rPr>
                <w:color w:val="000000"/>
                <w:sz w:val="20"/>
                <w:szCs w:val="22"/>
              </w:rPr>
            </w:pPr>
            <w:r w:rsidRPr="00CC4900">
              <w:rPr>
                <w:color w:val="000000"/>
                <w:sz w:val="20"/>
                <w:szCs w:val="22"/>
              </w:rPr>
              <w:t>3</w:t>
            </w:r>
          </w:p>
        </w:tc>
      </w:tr>
      <w:tr w:rsidR="00CC4900" w:rsidRPr="00F9689F" w14:paraId="137968D8" w14:textId="77777777" w:rsidTr="00CC4900">
        <w:trPr>
          <w:trHeight w:val="177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0FE14" w14:textId="77777777" w:rsidR="00CC4900" w:rsidRPr="001915E9" w:rsidRDefault="00CC4900" w:rsidP="00CC4900">
            <w:pPr>
              <w:jc w:val="center"/>
              <w:rPr>
                <w:color w:val="000000"/>
                <w:sz w:val="20"/>
                <w:szCs w:val="22"/>
              </w:rPr>
            </w:pPr>
            <w:r w:rsidRPr="001915E9">
              <w:rPr>
                <w:color w:val="000000"/>
                <w:sz w:val="20"/>
                <w:szCs w:val="22"/>
              </w:rPr>
              <w:t>2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02CBF" w14:textId="77777777" w:rsidR="00CC4900" w:rsidRPr="001915E9" w:rsidRDefault="00CC4900" w:rsidP="00CC4900">
            <w:pPr>
              <w:rPr>
                <w:color w:val="000000"/>
                <w:sz w:val="20"/>
                <w:szCs w:val="22"/>
              </w:rPr>
            </w:pPr>
            <w:proofErr w:type="spellStart"/>
            <w:r w:rsidRPr="001915E9">
              <w:rPr>
                <w:color w:val="000000"/>
                <w:sz w:val="20"/>
                <w:szCs w:val="22"/>
              </w:rPr>
              <w:t>Муханбеткалиев</w:t>
            </w:r>
            <w:proofErr w:type="spellEnd"/>
            <w:r w:rsidRPr="001915E9">
              <w:rPr>
                <w:color w:val="000000"/>
                <w:sz w:val="20"/>
                <w:szCs w:val="22"/>
              </w:rPr>
              <w:t xml:space="preserve"> Санжар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F148F1" w14:textId="77777777" w:rsidR="00CC4900" w:rsidRPr="00CC4900" w:rsidRDefault="00CC4900" w:rsidP="00CC4900">
            <w:pPr>
              <w:jc w:val="center"/>
              <w:rPr>
                <w:color w:val="000000"/>
                <w:sz w:val="20"/>
                <w:szCs w:val="22"/>
              </w:rPr>
            </w:pPr>
            <w:r w:rsidRPr="00CC4900">
              <w:rPr>
                <w:color w:val="000000"/>
                <w:sz w:val="20"/>
                <w:szCs w:val="22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88302D" w14:textId="77777777" w:rsidR="00CC4900" w:rsidRPr="00CC4900" w:rsidRDefault="00CC4900" w:rsidP="00CC4900">
            <w:pPr>
              <w:jc w:val="center"/>
              <w:rPr>
                <w:color w:val="000000"/>
                <w:sz w:val="20"/>
                <w:szCs w:val="22"/>
              </w:rPr>
            </w:pPr>
            <w:r w:rsidRPr="00CC4900">
              <w:rPr>
                <w:color w:val="000000"/>
                <w:sz w:val="20"/>
                <w:szCs w:val="22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ACF409" w14:textId="77777777" w:rsidR="00CC4900" w:rsidRPr="00CC4900" w:rsidRDefault="00CC4900" w:rsidP="00CC4900">
            <w:pPr>
              <w:jc w:val="center"/>
              <w:rPr>
                <w:color w:val="000000"/>
                <w:sz w:val="20"/>
                <w:szCs w:val="22"/>
              </w:rPr>
            </w:pPr>
            <w:r w:rsidRPr="00CC4900">
              <w:rPr>
                <w:color w:val="000000"/>
                <w:sz w:val="20"/>
                <w:szCs w:val="22"/>
              </w:rPr>
              <w:t>І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1AADE7" w14:textId="77777777" w:rsidR="00CC4900" w:rsidRPr="00CC4900" w:rsidRDefault="00CC4900" w:rsidP="00CC4900">
            <w:pPr>
              <w:jc w:val="center"/>
              <w:rPr>
                <w:color w:val="000000"/>
                <w:sz w:val="20"/>
                <w:szCs w:val="22"/>
              </w:rPr>
            </w:pPr>
            <w:r w:rsidRPr="00CC4900">
              <w:rPr>
                <w:color w:val="000000"/>
                <w:sz w:val="20"/>
                <w:szCs w:val="22"/>
              </w:rPr>
              <w:t>ІІ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8E25FA" w14:textId="77777777" w:rsidR="00CC4900" w:rsidRPr="00CC4900" w:rsidRDefault="00CC4900" w:rsidP="00CC4900">
            <w:pPr>
              <w:jc w:val="center"/>
              <w:rPr>
                <w:color w:val="000000"/>
                <w:sz w:val="20"/>
                <w:szCs w:val="22"/>
              </w:rPr>
            </w:pPr>
            <w:r w:rsidRPr="00CC4900">
              <w:rPr>
                <w:color w:val="000000"/>
                <w:sz w:val="20"/>
                <w:szCs w:val="22"/>
              </w:rPr>
              <w:t>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539DFD" w14:textId="77777777" w:rsidR="00CC4900" w:rsidRPr="00CC4900" w:rsidRDefault="00CC4900" w:rsidP="00CC4900">
            <w:pPr>
              <w:jc w:val="center"/>
              <w:rPr>
                <w:color w:val="000000"/>
                <w:sz w:val="20"/>
                <w:szCs w:val="22"/>
              </w:rPr>
            </w:pPr>
            <w:r w:rsidRPr="00CC4900">
              <w:rPr>
                <w:color w:val="000000"/>
                <w:sz w:val="20"/>
                <w:szCs w:val="22"/>
              </w:rPr>
              <w:t>ІІ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E0FFA0" w14:textId="77777777" w:rsidR="00CC4900" w:rsidRPr="00CC4900" w:rsidRDefault="00CC4900" w:rsidP="00CC4900">
            <w:pPr>
              <w:jc w:val="center"/>
              <w:rPr>
                <w:sz w:val="20"/>
                <w:szCs w:val="22"/>
              </w:rPr>
            </w:pPr>
            <w:r w:rsidRPr="00CC4900">
              <w:rPr>
                <w:sz w:val="20"/>
                <w:szCs w:val="22"/>
              </w:rPr>
              <w:t>І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BB7BC3" w14:textId="77777777" w:rsidR="00CC4900" w:rsidRPr="00CC4900" w:rsidRDefault="00CC4900" w:rsidP="00CC4900">
            <w:pPr>
              <w:jc w:val="center"/>
              <w:rPr>
                <w:color w:val="000000"/>
                <w:sz w:val="20"/>
                <w:szCs w:val="22"/>
              </w:rPr>
            </w:pPr>
            <w:r w:rsidRPr="00CC4900">
              <w:rPr>
                <w:color w:val="000000"/>
                <w:sz w:val="20"/>
                <w:szCs w:val="22"/>
              </w:rPr>
              <w:t>І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87AB21" w14:textId="77777777" w:rsidR="00CC4900" w:rsidRPr="00CC4900" w:rsidRDefault="00CC4900" w:rsidP="00CC4900">
            <w:pPr>
              <w:jc w:val="center"/>
              <w:rPr>
                <w:color w:val="000000"/>
                <w:sz w:val="20"/>
                <w:szCs w:val="22"/>
              </w:rPr>
            </w:pPr>
            <w:r w:rsidRPr="00CC4900">
              <w:rPr>
                <w:color w:val="000000"/>
                <w:sz w:val="20"/>
                <w:szCs w:val="22"/>
              </w:rPr>
              <w:t>І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BCC8CF" w14:textId="77777777" w:rsidR="00CC4900" w:rsidRPr="00CC4900" w:rsidRDefault="00CC4900" w:rsidP="00CC4900">
            <w:pPr>
              <w:jc w:val="center"/>
              <w:rPr>
                <w:color w:val="000000"/>
                <w:sz w:val="20"/>
                <w:szCs w:val="22"/>
              </w:rPr>
            </w:pPr>
            <w:r w:rsidRPr="00CC4900">
              <w:rPr>
                <w:color w:val="000000"/>
                <w:sz w:val="20"/>
                <w:szCs w:val="22"/>
              </w:rPr>
              <w:t>ІІ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709367" w14:textId="77777777" w:rsidR="00CC4900" w:rsidRPr="00CC4900" w:rsidRDefault="00CC4900" w:rsidP="00CC4900">
            <w:pPr>
              <w:jc w:val="center"/>
              <w:rPr>
                <w:color w:val="000000"/>
                <w:sz w:val="20"/>
                <w:szCs w:val="22"/>
              </w:rPr>
            </w:pPr>
            <w:r w:rsidRPr="00CC4900">
              <w:rPr>
                <w:color w:val="000000"/>
                <w:sz w:val="20"/>
                <w:szCs w:val="22"/>
              </w:rPr>
              <w:t>ІІ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D3A6F8" w14:textId="77777777" w:rsidR="00CC4900" w:rsidRPr="00CC4900" w:rsidRDefault="00CC4900" w:rsidP="00CC4900">
            <w:pPr>
              <w:jc w:val="center"/>
              <w:rPr>
                <w:color w:val="000000"/>
                <w:sz w:val="20"/>
                <w:szCs w:val="22"/>
              </w:rPr>
            </w:pPr>
            <w:r w:rsidRPr="00CC4900">
              <w:rPr>
                <w:color w:val="000000"/>
                <w:sz w:val="20"/>
                <w:szCs w:val="22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B935AF" w14:textId="77777777" w:rsidR="00CC4900" w:rsidRPr="00CC4900" w:rsidRDefault="00CC4900" w:rsidP="00CC4900">
            <w:pPr>
              <w:jc w:val="center"/>
              <w:rPr>
                <w:color w:val="000000"/>
                <w:sz w:val="20"/>
                <w:szCs w:val="22"/>
              </w:rPr>
            </w:pPr>
            <w:r w:rsidRPr="00CC4900">
              <w:rPr>
                <w:color w:val="000000"/>
                <w:sz w:val="20"/>
                <w:szCs w:val="22"/>
              </w:rPr>
              <w:t>І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4D6042" w14:textId="77777777" w:rsidR="00CC4900" w:rsidRPr="00CC4900" w:rsidRDefault="00CC4900" w:rsidP="00CC4900">
            <w:pPr>
              <w:jc w:val="center"/>
              <w:rPr>
                <w:color w:val="000000"/>
                <w:sz w:val="20"/>
                <w:szCs w:val="22"/>
              </w:rPr>
            </w:pPr>
            <w:r w:rsidRPr="00CC4900">
              <w:rPr>
                <w:color w:val="000000"/>
                <w:sz w:val="20"/>
                <w:szCs w:val="22"/>
              </w:rPr>
              <w:t>ІІ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7263D2" w14:textId="77777777" w:rsidR="00CC4900" w:rsidRPr="00CC4900" w:rsidRDefault="00CC4900" w:rsidP="00CC4900">
            <w:pPr>
              <w:jc w:val="center"/>
              <w:rPr>
                <w:color w:val="000000"/>
                <w:sz w:val="20"/>
                <w:szCs w:val="22"/>
              </w:rPr>
            </w:pPr>
            <w:r w:rsidRPr="00CC4900">
              <w:rPr>
                <w:color w:val="000000"/>
                <w:sz w:val="20"/>
                <w:szCs w:val="22"/>
              </w:rPr>
              <w:t>ІІ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6C50B2" w14:textId="77777777" w:rsidR="00CC4900" w:rsidRPr="00CC4900" w:rsidRDefault="00CC4900" w:rsidP="00CC4900">
            <w:pPr>
              <w:jc w:val="center"/>
              <w:rPr>
                <w:color w:val="000000"/>
                <w:sz w:val="20"/>
                <w:szCs w:val="22"/>
              </w:rPr>
            </w:pPr>
            <w:r w:rsidRPr="00CC4900">
              <w:rPr>
                <w:color w:val="000000"/>
                <w:sz w:val="20"/>
                <w:szCs w:val="22"/>
              </w:rPr>
              <w:t>І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60A9FC" w14:textId="77777777" w:rsidR="00CC4900" w:rsidRPr="00CC4900" w:rsidRDefault="00CC4900" w:rsidP="00CC4900">
            <w:pPr>
              <w:jc w:val="center"/>
              <w:rPr>
                <w:color w:val="000000"/>
                <w:sz w:val="20"/>
                <w:szCs w:val="22"/>
              </w:rPr>
            </w:pPr>
            <w:r w:rsidRPr="00CC4900">
              <w:rPr>
                <w:color w:val="000000"/>
                <w:sz w:val="20"/>
                <w:szCs w:val="22"/>
              </w:rPr>
              <w:t>ІІ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6602E9" w14:textId="77777777" w:rsidR="00CC4900" w:rsidRPr="00CC4900" w:rsidRDefault="00CC4900" w:rsidP="00CC4900">
            <w:pPr>
              <w:jc w:val="center"/>
              <w:rPr>
                <w:color w:val="000000"/>
                <w:sz w:val="20"/>
                <w:szCs w:val="22"/>
              </w:rPr>
            </w:pPr>
            <w:r w:rsidRPr="00CC4900">
              <w:rPr>
                <w:color w:val="000000"/>
                <w:sz w:val="20"/>
                <w:szCs w:val="22"/>
              </w:rPr>
              <w:t>3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8A80BC" w14:textId="77777777" w:rsidR="00CC4900" w:rsidRPr="00CC4900" w:rsidRDefault="00CC4900" w:rsidP="00CC4900">
            <w:pPr>
              <w:jc w:val="center"/>
              <w:rPr>
                <w:color w:val="000000"/>
                <w:sz w:val="20"/>
                <w:szCs w:val="22"/>
              </w:rPr>
            </w:pPr>
            <w:r w:rsidRPr="00CC4900">
              <w:rPr>
                <w:color w:val="000000"/>
                <w:sz w:val="20"/>
                <w:szCs w:val="22"/>
              </w:rPr>
              <w:t>2</w:t>
            </w:r>
          </w:p>
        </w:tc>
      </w:tr>
      <w:tr w:rsidR="00CC4900" w:rsidRPr="00F9689F" w14:paraId="51A2B300" w14:textId="77777777" w:rsidTr="00CC4900">
        <w:trPr>
          <w:trHeight w:val="104"/>
        </w:trPr>
        <w:tc>
          <w:tcPr>
            <w:tcW w:w="528" w:type="dxa"/>
          </w:tcPr>
          <w:p w14:paraId="33B7D0F4" w14:textId="77777777" w:rsidR="00CC4900" w:rsidRPr="00F9689F" w:rsidRDefault="00CC4900" w:rsidP="00956B8E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</w:pPr>
          </w:p>
        </w:tc>
        <w:tc>
          <w:tcPr>
            <w:tcW w:w="15451" w:type="dxa"/>
            <w:gridSpan w:val="20"/>
          </w:tcPr>
          <w:p w14:paraId="2DD7FA1B" w14:textId="77777777" w:rsidR="00CC4900" w:rsidRPr="00CC4900" w:rsidRDefault="00CC4900" w:rsidP="00CC4900">
            <w:pPr>
              <w:tabs>
                <w:tab w:val="left" w:pos="1567"/>
                <w:tab w:val="left" w:pos="3056"/>
                <w:tab w:val="left" w:pos="5146"/>
                <w:tab w:val="left" w:pos="6472"/>
                <w:tab w:val="left" w:pos="8761"/>
              </w:tabs>
              <w:suppressAutoHyphens w:val="0"/>
              <w:autoSpaceDE w:val="0"/>
              <w:autoSpaceDN w:val="0"/>
              <w:spacing w:before="1"/>
              <w:ind w:left="109"/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</w:pPr>
            <w:r w:rsidRPr="002D164A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 xml:space="preserve">1 </w:t>
            </w:r>
            <w:proofErr w:type="spellStart"/>
            <w:proofErr w:type="gramStart"/>
            <w:r w:rsidRPr="002D164A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>деңгей</w:t>
            </w:r>
            <w:proofErr w:type="spellEnd"/>
            <w:r w:rsidRPr="002D164A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>:  1</w:t>
            </w:r>
            <w:proofErr w:type="gramEnd"/>
            <w:r w:rsidRPr="002D164A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 xml:space="preserve"> </w:t>
            </w:r>
            <w:proofErr w:type="spellStart"/>
            <w:r w:rsidRPr="002D164A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>балалар</w:t>
            </w:r>
            <w:proofErr w:type="spellEnd"/>
            <w:r w:rsidRPr="002D164A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 xml:space="preserve"> 4</w:t>
            </w: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>_%</w:t>
            </w: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 w:rsidRPr="002D164A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 xml:space="preserve">2 </w:t>
            </w:r>
            <w:proofErr w:type="spellStart"/>
            <w:r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>деңгей</w:t>
            </w:r>
            <w:proofErr w:type="spellEnd"/>
            <w:r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 xml:space="preserve">:  18_ </w:t>
            </w:r>
            <w:proofErr w:type="spellStart"/>
            <w:r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>балалар</w:t>
            </w:r>
            <w:proofErr w:type="spellEnd"/>
            <w:r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 xml:space="preserve"> 72_%</w:t>
            </w: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  <w:t xml:space="preserve">                               </w:t>
            </w:r>
            <w:r w:rsidRPr="002D164A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 xml:space="preserve">3 </w:t>
            </w:r>
            <w:proofErr w:type="spellStart"/>
            <w:r w:rsidRPr="002D164A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>деңгей</w:t>
            </w:r>
            <w:proofErr w:type="spellEnd"/>
            <w:r w:rsidRPr="002D164A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>:  6</w:t>
            </w: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>балалар</w:t>
            </w:r>
            <w:proofErr w:type="spellEnd"/>
            <w:r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 xml:space="preserve">  </w:t>
            </w:r>
            <w:r w:rsidRPr="002D164A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>_2</w:t>
            </w: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 xml:space="preserve">4_% </w:t>
            </w: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</w:p>
        </w:tc>
      </w:tr>
    </w:tbl>
    <w:p w14:paraId="69B9F4FE" w14:textId="77777777" w:rsidR="00CC4900" w:rsidRPr="004C4AC1" w:rsidRDefault="00CC4900" w:rsidP="00CC4900">
      <w:pPr>
        <w:suppressAutoHyphens w:val="0"/>
        <w:autoSpaceDE w:val="0"/>
        <w:autoSpaceDN w:val="0"/>
        <w:spacing w:after="1"/>
        <w:jc w:val="center"/>
        <w:rPr>
          <w:rFonts w:eastAsia="Times New Roman" w:cs="Times New Roman"/>
          <w:b/>
          <w:kern w:val="0"/>
          <w:szCs w:val="28"/>
          <w:lang w:val="kk-KZ" w:eastAsia="en-US" w:bidi="en-US"/>
        </w:rPr>
      </w:pPr>
      <w:r w:rsidRPr="004C4AC1">
        <w:rPr>
          <w:rFonts w:eastAsia="Times New Roman" w:cs="Times New Roman"/>
          <w:b/>
          <w:kern w:val="0"/>
          <w:szCs w:val="28"/>
          <w:lang w:val="kk-KZ" w:eastAsia="en-US" w:bidi="en-US"/>
        </w:rPr>
        <w:lastRenderedPageBreak/>
        <w:t>Ортаң</w:t>
      </w:r>
      <w:r w:rsidR="009614F9">
        <w:rPr>
          <w:rFonts w:eastAsia="Times New Roman" w:cs="Times New Roman"/>
          <w:b/>
          <w:kern w:val="0"/>
          <w:szCs w:val="28"/>
          <w:lang w:val="kk-KZ" w:eastAsia="en-US" w:bidi="en-US"/>
        </w:rPr>
        <w:t xml:space="preserve">ғы  тобы (3жастан бастап) қорытынды  </w:t>
      </w:r>
      <w:r w:rsidRPr="004C4AC1">
        <w:rPr>
          <w:rFonts w:eastAsia="Times New Roman" w:cs="Times New Roman"/>
          <w:b/>
          <w:kern w:val="0"/>
          <w:szCs w:val="28"/>
          <w:lang w:val="kk-KZ" w:eastAsia="en-US" w:bidi="en-US"/>
        </w:rPr>
        <w:t xml:space="preserve"> диагностиканың нәтижелерін бақылау парағы</w:t>
      </w:r>
    </w:p>
    <w:p w14:paraId="1DF8A6FE" w14:textId="77777777" w:rsidR="00CC4900" w:rsidRPr="00DB1DD1" w:rsidRDefault="00CC4900" w:rsidP="00CC4900">
      <w:pPr>
        <w:suppressAutoHyphens w:val="0"/>
        <w:autoSpaceDE w:val="0"/>
        <w:autoSpaceDN w:val="0"/>
        <w:spacing w:after="1"/>
        <w:rPr>
          <w:rFonts w:eastAsia="Times New Roman" w:cs="Times New Roman"/>
          <w:kern w:val="0"/>
          <w:sz w:val="22"/>
          <w:lang w:val="kk-KZ" w:eastAsia="en-US" w:bidi="en-US"/>
        </w:rPr>
      </w:pPr>
      <w:r w:rsidRPr="004C4AC1">
        <w:rPr>
          <w:rFonts w:eastAsia="Times New Roman" w:cs="Times New Roman"/>
          <w:b/>
          <w:kern w:val="0"/>
          <w:szCs w:val="28"/>
          <w:lang w:val="kk-KZ" w:eastAsia="en-US" w:bidi="en-US"/>
        </w:rPr>
        <w:t xml:space="preserve">                                         </w:t>
      </w:r>
      <w:r>
        <w:rPr>
          <w:rFonts w:eastAsia="Times New Roman" w:cs="Times New Roman"/>
          <w:b/>
          <w:kern w:val="0"/>
          <w:szCs w:val="28"/>
          <w:lang w:val="kk-KZ" w:eastAsia="en-US" w:bidi="en-US"/>
        </w:rPr>
        <w:t xml:space="preserve">               </w:t>
      </w:r>
      <w:r w:rsidRPr="004C4AC1">
        <w:rPr>
          <w:rFonts w:eastAsia="Times New Roman" w:cs="Times New Roman"/>
          <w:b/>
          <w:kern w:val="0"/>
          <w:szCs w:val="28"/>
          <w:lang w:val="kk-KZ" w:eastAsia="en-US" w:bidi="en-US"/>
        </w:rPr>
        <w:t xml:space="preserve">Оқу жылы: </w:t>
      </w:r>
      <w:r w:rsidRPr="004C4AC1">
        <w:rPr>
          <w:rFonts w:eastAsia="Times New Roman" w:cs="Times New Roman"/>
          <w:kern w:val="0"/>
          <w:szCs w:val="28"/>
          <w:lang w:val="kk-KZ" w:eastAsia="en-US" w:bidi="en-US"/>
        </w:rPr>
        <w:t>2021-2022</w:t>
      </w:r>
      <w:r w:rsidRPr="004C4AC1">
        <w:rPr>
          <w:rFonts w:eastAsia="Times New Roman" w:cs="Times New Roman"/>
          <w:b/>
          <w:kern w:val="0"/>
          <w:szCs w:val="28"/>
          <w:lang w:val="kk-KZ" w:eastAsia="en-US" w:bidi="en-US"/>
        </w:rPr>
        <w:t xml:space="preserve">           Топ: </w:t>
      </w:r>
      <w:r w:rsidRPr="004C4AC1">
        <w:rPr>
          <w:rFonts w:eastAsia="Times New Roman" w:cs="Times New Roman"/>
          <w:kern w:val="0"/>
          <w:szCs w:val="28"/>
          <w:lang w:val="kk-KZ" w:eastAsia="en-US" w:bidi="en-US"/>
        </w:rPr>
        <w:t>«Балдырған»</w:t>
      </w:r>
      <w:r w:rsidRPr="004C4AC1">
        <w:rPr>
          <w:rFonts w:eastAsia="Times New Roman" w:cs="Times New Roman"/>
          <w:b/>
          <w:kern w:val="0"/>
          <w:szCs w:val="28"/>
          <w:lang w:val="kk-KZ" w:eastAsia="en-US" w:bidi="en-US"/>
        </w:rPr>
        <w:t xml:space="preserve">  Өткізу </w:t>
      </w:r>
      <w:r w:rsidRPr="00DB1DD1">
        <w:rPr>
          <w:rFonts w:eastAsia="Times New Roman" w:cs="Times New Roman"/>
          <w:b/>
          <w:kern w:val="0"/>
          <w:szCs w:val="28"/>
          <w:lang w:val="kk-KZ" w:eastAsia="en-US" w:bidi="en-US"/>
        </w:rPr>
        <w:t>мерзімі</w:t>
      </w:r>
      <w:r w:rsidR="009614F9">
        <w:rPr>
          <w:rFonts w:eastAsia="Times New Roman" w:cs="Times New Roman"/>
          <w:kern w:val="0"/>
          <w:szCs w:val="28"/>
          <w:lang w:val="kk-KZ" w:eastAsia="en-US" w:bidi="en-US"/>
        </w:rPr>
        <w:t>: мамыр</w:t>
      </w:r>
    </w:p>
    <w:tbl>
      <w:tblPr>
        <w:tblW w:w="15780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4"/>
        <w:gridCol w:w="2692"/>
        <w:gridCol w:w="426"/>
        <w:gridCol w:w="567"/>
        <w:gridCol w:w="429"/>
        <w:gridCol w:w="425"/>
        <w:gridCol w:w="425"/>
        <w:gridCol w:w="567"/>
        <w:gridCol w:w="426"/>
        <w:gridCol w:w="425"/>
        <w:gridCol w:w="567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600"/>
        <w:gridCol w:w="438"/>
        <w:gridCol w:w="521"/>
        <w:gridCol w:w="46"/>
        <w:gridCol w:w="663"/>
        <w:gridCol w:w="851"/>
        <w:gridCol w:w="1321"/>
      </w:tblGrid>
      <w:tr w:rsidR="00CC4900" w:rsidRPr="00F9689F" w14:paraId="7ADBDE57" w14:textId="77777777" w:rsidTr="00FC13EC">
        <w:trPr>
          <w:trHeight w:val="309"/>
        </w:trPr>
        <w:tc>
          <w:tcPr>
            <w:tcW w:w="15780" w:type="dxa"/>
            <w:gridSpan w:val="27"/>
          </w:tcPr>
          <w:p w14:paraId="672B1545" w14:textId="77777777" w:rsidR="00CC4900" w:rsidRPr="00F9689F" w:rsidRDefault="00CC4900" w:rsidP="00730798">
            <w:pPr>
              <w:suppressAutoHyphens w:val="0"/>
              <w:autoSpaceDE w:val="0"/>
              <w:autoSpaceDN w:val="0"/>
              <w:spacing w:line="275" w:lineRule="exact"/>
              <w:ind w:right="5679"/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szCs w:val="22"/>
                <w:lang w:val="kk-KZ" w:eastAsia="en-US" w:bidi="en-US"/>
              </w:rPr>
              <w:t xml:space="preserve">                                                                             </w:t>
            </w:r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«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Шығармашылық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 xml:space="preserve">» білім 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беру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саласы</w:t>
            </w:r>
            <w:proofErr w:type="spellEnd"/>
          </w:p>
        </w:tc>
      </w:tr>
      <w:tr w:rsidR="00FC13EC" w:rsidRPr="00347697" w14:paraId="19F2ED17" w14:textId="77777777" w:rsidTr="00FC13EC">
        <w:trPr>
          <w:trHeight w:val="371"/>
        </w:trPr>
        <w:tc>
          <w:tcPr>
            <w:tcW w:w="564" w:type="dxa"/>
            <w:vMerge w:val="restart"/>
          </w:tcPr>
          <w:p w14:paraId="5FEDAD7C" w14:textId="77777777" w:rsidR="00FC13EC" w:rsidRPr="00F9689F" w:rsidRDefault="00FC13EC" w:rsidP="00730798">
            <w:pPr>
              <w:suppressAutoHyphens w:val="0"/>
              <w:autoSpaceDE w:val="0"/>
              <w:autoSpaceDN w:val="0"/>
              <w:rPr>
                <w:rFonts w:eastAsia="Times New Roman" w:cs="Times New Roman"/>
                <w:b/>
                <w:kern w:val="0"/>
                <w:sz w:val="22"/>
                <w:szCs w:val="22"/>
                <w:lang w:val="en-US" w:eastAsia="en-US" w:bidi="en-US"/>
              </w:rPr>
            </w:pPr>
            <w:r w:rsidRPr="00F9689F">
              <w:rPr>
                <w:rFonts w:eastAsia="Times New Roman" w:cs="Times New Roman"/>
                <w:b/>
                <w:kern w:val="0"/>
                <w:sz w:val="22"/>
                <w:szCs w:val="22"/>
                <w:lang w:val="en-US" w:eastAsia="en-US" w:bidi="en-US"/>
              </w:rPr>
              <w:t>№</w:t>
            </w:r>
          </w:p>
        </w:tc>
        <w:tc>
          <w:tcPr>
            <w:tcW w:w="2692" w:type="dxa"/>
            <w:vMerge w:val="restart"/>
          </w:tcPr>
          <w:p w14:paraId="3C254DE1" w14:textId="77777777" w:rsidR="00FC13EC" w:rsidRPr="00F9689F" w:rsidRDefault="00FC13EC" w:rsidP="00730798">
            <w:pPr>
              <w:suppressAutoHyphens w:val="0"/>
              <w:autoSpaceDE w:val="0"/>
              <w:autoSpaceDN w:val="0"/>
              <w:ind w:right="269"/>
              <w:jc w:val="center"/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</w:pP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Баланың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аты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 xml:space="preserve"> - 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жөні</w:t>
            </w:r>
            <w:proofErr w:type="spellEnd"/>
          </w:p>
        </w:tc>
        <w:tc>
          <w:tcPr>
            <w:tcW w:w="2839" w:type="dxa"/>
            <w:gridSpan w:val="6"/>
            <w:tcBorders>
              <w:right w:val="single" w:sz="4" w:space="0" w:color="auto"/>
            </w:tcBorders>
          </w:tcPr>
          <w:p w14:paraId="7E2996CA" w14:textId="77777777" w:rsidR="00FC13EC" w:rsidRPr="00DB1DD1" w:rsidRDefault="00FC13EC" w:rsidP="00730798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b/>
                <w:kern w:val="0"/>
                <w:sz w:val="20"/>
                <w:szCs w:val="20"/>
                <w:lang w:val="en-US" w:eastAsia="en-US" w:bidi="en-US"/>
              </w:rPr>
            </w:pPr>
            <w:proofErr w:type="spellStart"/>
            <w:r w:rsidRPr="00DB1DD1">
              <w:rPr>
                <w:rFonts w:eastAsia="Times New Roman" w:cs="Times New Roman"/>
                <w:b/>
                <w:kern w:val="0"/>
                <w:sz w:val="20"/>
                <w:szCs w:val="20"/>
                <w:lang w:val="en-US" w:eastAsia="en-US" w:bidi="en-US"/>
              </w:rPr>
              <w:t>Сурет</w:t>
            </w:r>
            <w:proofErr w:type="spellEnd"/>
            <w:r w:rsidRPr="00DB1DD1">
              <w:rPr>
                <w:rFonts w:eastAsia="Times New Roman" w:cs="Times New Roman"/>
                <w:b/>
                <w:kern w:val="0"/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 w:rsidRPr="00DB1DD1">
              <w:rPr>
                <w:rFonts w:eastAsia="Times New Roman" w:cs="Times New Roman"/>
                <w:b/>
                <w:kern w:val="0"/>
                <w:sz w:val="20"/>
                <w:szCs w:val="20"/>
                <w:lang w:val="en-US" w:eastAsia="en-US" w:bidi="en-US"/>
              </w:rPr>
              <w:t>салу</w:t>
            </w:r>
            <w:proofErr w:type="spellEnd"/>
          </w:p>
        </w:tc>
        <w:tc>
          <w:tcPr>
            <w:tcW w:w="18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1C8AAC5C" w14:textId="77777777" w:rsidR="00FC13EC" w:rsidRPr="00DB1DD1" w:rsidRDefault="00FC13EC" w:rsidP="00730798">
            <w:pPr>
              <w:tabs>
                <w:tab w:val="left" w:pos="180"/>
                <w:tab w:val="center" w:pos="672"/>
              </w:tabs>
              <w:suppressAutoHyphens w:val="0"/>
              <w:autoSpaceDE w:val="0"/>
              <w:autoSpaceDN w:val="0"/>
              <w:spacing w:line="275" w:lineRule="exact"/>
              <w:rPr>
                <w:rFonts w:eastAsia="Times New Roman" w:cs="Times New Roman"/>
                <w:b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kk-KZ" w:eastAsia="en-US" w:bidi="en-US"/>
              </w:rPr>
              <w:tab/>
            </w:r>
            <w:r w:rsidRPr="00DB1DD1">
              <w:rPr>
                <w:rFonts w:eastAsia="Times New Roman" w:cs="Times New Roman"/>
                <w:b/>
                <w:kern w:val="0"/>
                <w:sz w:val="20"/>
                <w:szCs w:val="20"/>
                <w:lang w:val="kk-KZ" w:eastAsia="en-US" w:bidi="en-US"/>
              </w:rPr>
              <w:t>Жапсыру</w:t>
            </w:r>
          </w:p>
          <w:p w14:paraId="0F030B55" w14:textId="77777777" w:rsidR="00FC13EC" w:rsidRPr="00DB1DD1" w:rsidRDefault="00FC13EC" w:rsidP="00730798">
            <w:pPr>
              <w:suppressAutoHyphens w:val="0"/>
              <w:autoSpaceDE w:val="0"/>
              <w:autoSpaceDN w:val="0"/>
              <w:spacing w:before="1"/>
              <w:ind w:right="1115"/>
              <w:jc w:val="center"/>
              <w:rPr>
                <w:rFonts w:eastAsia="Times New Roman" w:cs="Times New Roman"/>
                <w:b/>
                <w:kern w:val="0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2126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02D6816B" w14:textId="77777777" w:rsidR="00FC13EC" w:rsidRPr="00DB1DD1" w:rsidRDefault="00FC13EC" w:rsidP="00730798">
            <w:pPr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b/>
                <w:kern w:val="0"/>
                <w:sz w:val="20"/>
                <w:szCs w:val="20"/>
                <w:lang w:val="en-US" w:eastAsia="en-US" w:bidi="en-US"/>
              </w:rPr>
            </w:pPr>
            <w:proofErr w:type="spellStart"/>
            <w:r w:rsidRPr="00DB1DD1">
              <w:rPr>
                <w:rFonts w:eastAsia="Times New Roman" w:cs="Times New Roman"/>
                <w:b/>
                <w:kern w:val="0"/>
                <w:sz w:val="20"/>
                <w:szCs w:val="20"/>
                <w:lang w:val="en-US" w:eastAsia="en-US" w:bidi="en-US"/>
              </w:rPr>
              <w:t>Мүсіндеу</w:t>
            </w:r>
            <w:proofErr w:type="spellEnd"/>
          </w:p>
        </w:tc>
        <w:tc>
          <w:tcPr>
            <w:tcW w:w="2835" w:type="dxa"/>
            <w:gridSpan w:val="6"/>
            <w:tcBorders>
              <w:left w:val="single" w:sz="4" w:space="0" w:color="auto"/>
            </w:tcBorders>
          </w:tcPr>
          <w:p w14:paraId="7A2F888F" w14:textId="77777777" w:rsidR="00FC13EC" w:rsidRPr="00DB1DD1" w:rsidRDefault="00FC13EC" w:rsidP="00730798">
            <w:pPr>
              <w:autoSpaceDE w:val="0"/>
              <w:autoSpaceDN w:val="0"/>
              <w:spacing w:before="1"/>
              <w:ind w:right="1115"/>
              <w:jc w:val="center"/>
              <w:rPr>
                <w:rFonts w:eastAsia="Times New Roman" w:cs="Times New Roman"/>
                <w:b/>
                <w:kern w:val="0"/>
                <w:sz w:val="20"/>
                <w:szCs w:val="20"/>
                <w:lang w:val="en-US" w:eastAsia="en-US" w:bidi="en-US"/>
              </w:rPr>
            </w:pPr>
            <w:proofErr w:type="spellStart"/>
            <w:r w:rsidRPr="00DB1DD1">
              <w:rPr>
                <w:rFonts w:eastAsia="Times New Roman" w:cs="Times New Roman"/>
                <w:b/>
                <w:kern w:val="0"/>
                <w:sz w:val="20"/>
                <w:szCs w:val="20"/>
                <w:lang w:val="en-US" w:eastAsia="en-US" w:bidi="en-US"/>
              </w:rPr>
              <w:t>Музыка</w:t>
            </w:r>
            <w:proofErr w:type="spellEnd"/>
          </w:p>
        </w:tc>
        <w:tc>
          <w:tcPr>
            <w:tcW w:w="709" w:type="dxa"/>
            <w:gridSpan w:val="2"/>
            <w:tcBorders>
              <w:bottom w:val="nil"/>
            </w:tcBorders>
            <w:textDirection w:val="btLr"/>
          </w:tcPr>
          <w:p w14:paraId="0C96D9FB" w14:textId="77777777" w:rsidR="00FC13EC" w:rsidRPr="00DB1DD1" w:rsidRDefault="00FC13EC" w:rsidP="00730798">
            <w:pPr>
              <w:autoSpaceDE w:val="0"/>
              <w:autoSpaceDN w:val="0"/>
              <w:ind w:left="112" w:right="113"/>
              <w:rPr>
                <w:rFonts w:eastAsia="Times New Roman" w:cs="Times New Roman"/>
                <w:kern w:val="0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2172" w:type="dxa"/>
            <w:gridSpan w:val="2"/>
            <w:tcBorders>
              <w:bottom w:val="nil"/>
            </w:tcBorders>
            <w:textDirection w:val="btLr"/>
          </w:tcPr>
          <w:p w14:paraId="12351853" w14:textId="77777777" w:rsidR="00FC13EC" w:rsidRPr="00DB1DD1" w:rsidRDefault="00FC13EC" w:rsidP="00730798">
            <w:pPr>
              <w:autoSpaceDE w:val="0"/>
              <w:autoSpaceDN w:val="0"/>
              <w:spacing w:line="264" w:lineRule="auto"/>
              <w:ind w:left="112" w:right="95"/>
              <w:rPr>
                <w:rFonts w:eastAsia="Times New Roman" w:cs="Times New Roman"/>
                <w:kern w:val="0"/>
                <w:sz w:val="20"/>
                <w:szCs w:val="20"/>
                <w:lang w:val="en-US" w:eastAsia="en-US" w:bidi="en-US"/>
              </w:rPr>
            </w:pPr>
          </w:p>
        </w:tc>
      </w:tr>
      <w:tr w:rsidR="00FC13EC" w:rsidRPr="00FC13EC" w14:paraId="658D7710" w14:textId="77777777" w:rsidTr="00FC13EC">
        <w:trPr>
          <w:trHeight w:val="1129"/>
        </w:trPr>
        <w:tc>
          <w:tcPr>
            <w:tcW w:w="564" w:type="dxa"/>
            <w:vMerge/>
            <w:tcBorders>
              <w:top w:val="nil"/>
            </w:tcBorders>
          </w:tcPr>
          <w:p w14:paraId="177E4308" w14:textId="77777777" w:rsidR="00FC13EC" w:rsidRPr="00F9689F" w:rsidRDefault="00FC13EC" w:rsidP="00FC13EC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"/>
                <w:szCs w:val="2"/>
                <w:lang w:val="en-US" w:eastAsia="en-US" w:bidi="en-US"/>
              </w:rPr>
            </w:pPr>
          </w:p>
        </w:tc>
        <w:tc>
          <w:tcPr>
            <w:tcW w:w="2692" w:type="dxa"/>
            <w:vMerge/>
            <w:tcBorders>
              <w:top w:val="nil"/>
            </w:tcBorders>
          </w:tcPr>
          <w:p w14:paraId="61DE3BCF" w14:textId="77777777" w:rsidR="00FC13EC" w:rsidRPr="00F9689F" w:rsidRDefault="00FC13EC" w:rsidP="00FC13EC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"/>
                <w:szCs w:val="2"/>
                <w:lang w:val="en-US" w:eastAsia="en-US" w:bidi="en-US"/>
              </w:rPr>
            </w:pPr>
          </w:p>
        </w:tc>
        <w:tc>
          <w:tcPr>
            <w:tcW w:w="426" w:type="dxa"/>
            <w:textDirection w:val="btLr"/>
          </w:tcPr>
          <w:p w14:paraId="25A94CFE" w14:textId="77777777" w:rsidR="00FC13EC" w:rsidRPr="00DB1DD1" w:rsidRDefault="00FC13EC" w:rsidP="00FC13EC">
            <w:pPr>
              <w:suppressAutoHyphens w:val="0"/>
              <w:autoSpaceDE w:val="0"/>
              <w:autoSpaceDN w:val="0"/>
              <w:ind w:left="113" w:right="113"/>
              <w:jc w:val="both"/>
              <w:rPr>
                <w:rFonts w:eastAsia="Times New Roman" w:cs="Times New Roman"/>
                <w:b/>
                <w:kern w:val="0"/>
                <w:sz w:val="20"/>
                <w:szCs w:val="20"/>
                <w:lang w:val="kk-KZ" w:eastAsia="en-US" w:bidi="en-US"/>
              </w:rPr>
            </w:pPr>
            <w:r w:rsidRPr="00DB1DD1">
              <w:rPr>
                <w:rFonts w:eastAsia="Times New Roman" w:cs="Times New Roman"/>
                <w:b/>
                <w:kern w:val="0"/>
                <w:sz w:val="20"/>
                <w:szCs w:val="20"/>
                <w:lang w:val="kk-KZ" w:eastAsia="en-US" w:bidi="en-US"/>
              </w:rPr>
              <w:t>3</w:t>
            </w:r>
            <w:r w:rsidRPr="00DB1DD1">
              <w:rPr>
                <w:rFonts w:eastAsia="Times New Roman" w:cs="Times New Roman"/>
                <w:b/>
                <w:kern w:val="0"/>
                <w:sz w:val="20"/>
                <w:szCs w:val="20"/>
                <w:lang w:val="en-US" w:eastAsia="en-US" w:bidi="en-US"/>
              </w:rPr>
              <w:t>-Ш.1</w:t>
            </w:r>
          </w:p>
        </w:tc>
        <w:tc>
          <w:tcPr>
            <w:tcW w:w="567" w:type="dxa"/>
            <w:textDirection w:val="btLr"/>
          </w:tcPr>
          <w:p w14:paraId="6AFB691D" w14:textId="77777777" w:rsidR="00FC13EC" w:rsidRPr="00DB1DD1" w:rsidRDefault="00FC13EC" w:rsidP="00FC13EC">
            <w:pPr>
              <w:suppressAutoHyphens w:val="0"/>
              <w:autoSpaceDE w:val="0"/>
              <w:autoSpaceDN w:val="0"/>
              <w:ind w:left="113" w:right="113"/>
              <w:jc w:val="both"/>
              <w:rPr>
                <w:rFonts w:eastAsia="Times New Roman" w:cs="Times New Roman"/>
                <w:b/>
                <w:kern w:val="0"/>
                <w:sz w:val="20"/>
                <w:szCs w:val="20"/>
                <w:lang w:val="kk-KZ" w:eastAsia="en-US" w:bidi="en-US"/>
              </w:rPr>
            </w:pPr>
            <w:r w:rsidRPr="00DB1DD1">
              <w:rPr>
                <w:rFonts w:eastAsia="Times New Roman" w:cs="Times New Roman"/>
                <w:b/>
                <w:kern w:val="0"/>
                <w:sz w:val="20"/>
                <w:szCs w:val="20"/>
                <w:lang w:val="kk-KZ" w:eastAsia="en-US" w:bidi="en-US"/>
              </w:rPr>
              <w:t>3</w:t>
            </w:r>
            <w:r w:rsidRPr="00DB1DD1">
              <w:rPr>
                <w:rFonts w:eastAsia="Times New Roman" w:cs="Times New Roman"/>
                <w:b/>
                <w:kern w:val="0"/>
                <w:sz w:val="20"/>
                <w:szCs w:val="20"/>
                <w:lang w:val="en-US" w:eastAsia="en-US" w:bidi="en-US"/>
              </w:rPr>
              <w:t>-Ш.2</w:t>
            </w:r>
          </w:p>
        </w:tc>
        <w:tc>
          <w:tcPr>
            <w:tcW w:w="429" w:type="dxa"/>
            <w:textDirection w:val="btLr"/>
          </w:tcPr>
          <w:p w14:paraId="49FC6A41" w14:textId="77777777" w:rsidR="00FC13EC" w:rsidRPr="00DB1DD1" w:rsidRDefault="00FC13EC" w:rsidP="00FC13EC">
            <w:pPr>
              <w:suppressAutoHyphens w:val="0"/>
              <w:autoSpaceDE w:val="0"/>
              <w:autoSpaceDN w:val="0"/>
              <w:ind w:left="113" w:right="113"/>
              <w:jc w:val="both"/>
              <w:rPr>
                <w:rFonts w:eastAsia="Times New Roman" w:cs="Times New Roman"/>
                <w:b/>
                <w:kern w:val="0"/>
                <w:sz w:val="20"/>
                <w:szCs w:val="20"/>
                <w:lang w:val="kk-KZ" w:eastAsia="en-US" w:bidi="en-US"/>
              </w:rPr>
            </w:pPr>
            <w:r w:rsidRPr="00DB1DD1">
              <w:rPr>
                <w:rFonts w:eastAsia="Times New Roman" w:cs="Times New Roman"/>
                <w:b/>
                <w:kern w:val="0"/>
                <w:sz w:val="20"/>
                <w:szCs w:val="20"/>
                <w:lang w:val="kk-KZ" w:eastAsia="en-US" w:bidi="en-US"/>
              </w:rPr>
              <w:t>3</w:t>
            </w:r>
            <w:r w:rsidRPr="00DB1DD1">
              <w:rPr>
                <w:rFonts w:eastAsia="Times New Roman" w:cs="Times New Roman"/>
                <w:b/>
                <w:kern w:val="0"/>
                <w:sz w:val="20"/>
                <w:szCs w:val="20"/>
                <w:lang w:val="en-US" w:eastAsia="en-US" w:bidi="en-US"/>
              </w:rPr>
              <w:t>-Ш.3</w:t>
            </w:r>
          </w:p>
        </w:tc>
        <w:tc>
          <w:tcPr>
            <w:tcW w:w="425" w:type="dxa"/>
            <w:textDirection w:val="btLr"/>
          </w:tcPr>
          <w:p w14:paraId="73852F07" w14:textId="77777777" w:rsidR="00FC13EC" w:rsidRPr="00DB1DD1" w:rsidRDefault="00FC13EC" w:rsidP="00FC13EC">
            <w:pPr>
              <w:suppressAutoHyphens w:val="0"/>
              <w:autoSpaceDE w:val="0"/>
              <w:autoSpaceDN w:val="0"/>
              <w:ind w:left="113" w:right="113"/>
              <w:jc w:val="both"/>
              <w:rPr>
                <w:rFonts w:eastAsia="Times New Roman" w:cs="Times New Roman"/>
                <w:b/>
                <w:kern w:val="0"/>
                <w:sz w:val="20"/>
                <w:szCs w:val="20"/>
                <w:lang w:val="kk-KZ" w:eastAsia="en-US" w:bidi="en-US"/>
              </w:rPr>
            </w:pPr>
            <w:r w:rsidRPr="00DB1DD1">
              <w:rPr>
                <w:rFonts w:eastAsia="Times New Roman" w:cs="Times New Roman"/>
                <w:b/>
                <w:kern w:val="0"/>
                <w:sz w:val="20"/>
                <w:szCs w:val="20"/>
                <w:lang w:val="kk-KZ" w:eastAsia="en-US" w:bidi="en-US"/>
              </w:rPr>
              <w:t>3-Ш.4</w:t>
            </w:r>
          </w:p>
        </w:tc>
        <w:tc>
          <w:tcPr>
            <w:tcW w:w="425" w:type="dxa"/>
            <w:textDirection w:val="btLr"/>
          </w:tcPr>
          <w:p w14:paraId="576A2391" w14:textId="77777777" w:rsidR="00FC13EC" w:rsidRPr="00DB1DD1" w:rsidRDefault="00FC13EC" w:rsidP="00FC13EC">
            <w:pPr>
              <w:suppressAutoHyphens w:val="0"/>
              <w:autoSpaceDE w:val="0"/>
              <w:autoSpaceDN w:val="0"/>
              <w:ind w:left="113" w:right="113"/>
              <w:jc w:val="both"/>
              <w:rPr>
                <w:rFonts w:eastAsia="Times New Roman" w:cs="Times New Roman"/>
                <w:b/>
                <w:kern w:val="0"/>
                <w:sz w:val="20"/>
                <w:szCs w:val="20"/>
                <w:lang w:val="kk-KZ" w:eastAsia="en-US" w:bidi="en-US"/>
              </w:rPr>
            </w:pPr>
            <w:r w:rsidRPr="00DB1DD1">
              <w:rPr>
                <w:rFonts w:eastAsia="Times New Roman" w:cs="Times New Roman"/>
                <w:b/>
                <w:kern w:val="0"/>
                <w:sz w:val="20"/>
                <w:szCs w:val="20"/>
                <w:lang w:val="kk-KZ" w:eastAsia="en-US" w:bidi="en-US"/>
              </w:rPr>
              <w:t>3-Ш.5</w:t>
            </w:r>
          </w:p>
        </w:tc>
        <w:tc>
          <w:tcPr>
            <w:tcW w:w="567" w:type="dxa"/>
            <w:tcBorders>
              <w:top w:val="nil"/>
              <w:right w:val="single" w:sz="4" w:space="0" w:color="auto"/>
            </w:tcBorders>
            <w:textDirection w:val="btLr"/>
          </w:tcPr>
          <w:p w14:paraId="1DE34D9D" w14:textId="77777777" w:rsidR="00FC13EC" w:rsidRDefault="00FC13EC" w:rsidP="00FC13EC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en-US" w:bidi="en-US"/>
              </w:rPr>
            </w:pPr>
          </w:p>
          <w:p w14:paraId="34255501" w14:textId="77777777" w:rsidR="00FC13EC" w:rsidRPr="00DB1DD1" w:rsidRDefault="00FC13EC" w:rsidP="00FC13EC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en-US" w:eastAsia="en-US" w:bidi="en-US"/>
              </w:rPr>
            </w:pPr>
            <w:r w:rsidRPr="00DB1DD1">
              <w:rPr>
                <w:rFonts w:eastAsia="Times New Roman" w:cs="Times New Roman"/>
                <w:b/>
                <w:kern w:val="0"/>
                <w:sz w:val="20"/>
                <w:szCs w:val="20"/>
                <w:lang w:val="kk-KZ" w:eastAsia="en-US" w:bidi="en-US"/>
              </w:rPr>
              <w:t>3-Ш.6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</w:tcBorders>
            <w:textDirection w:val="btLr"/>
          </w:tcPr>
          <w:p w14:paraId="173AE075" w14:textId="77777777" w:rsidR="00FC13EC" w:rsidRPr="00DB1DD1" w:rsidRDefault="00FC13EC" w:rsidP="00FC13EC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0"/>
                <w:szCs w:val="20"/>
                <w:lang w:val="en-US" w:eastAsia="en-US" w:bidi="en-US"/>
              </w:rPr>
            </w:pPr>
            <w:r w:rsidRPr="00DB1DD1">
              <w:rPr>
                <w:rFonts w:eastAsia="Times New Roman" w:cs="Times New Roman"/>
                <w:b/>
                <w:kern w:val="0"/>
                <w:sz w:val="20"/>
                <w:szCs w:val="20"/>
                <w:lang w:val="kk-KZ" w:eastAsia="en-US" w:bidi="en-US"/>
              </w:rPr>
              <w:t xml:space="preserve">  3-Ш.7</w:t>
            </w:r>
          </w:p>
        </w:tc>
        <w:tc>
          <w:tcPr>
            <w:tcW w:w="425" w:type="dxa"/>
            <w:textDirection w:val="btLr"/>
          </w:tcPr>
          <w:p w14:paraId="48C19ADB" w14:textId="77777777" w:rsidR="00FC13EC" w:rsidRPr="00DB1DD1" w:rsidRDefault="00FC13EC" w:rsidP="00FC13EC">
            <w:pPr>
              <w:suppressAutoHyphens w:val="0"/>
              <w:autoSpaceDE w:val="0"/>
              <w:autoSpaceDN w:val="0"/>
              <w:ind w:left="113" w:right="113"/>
              <w:jc w:val="both"/>
              <w:rPr>
                <w:rFonts w:eastAsia="Times New Roman" w:cs="Times New Roman"/>
                <w:b/>
                <w:kern w:val="0"/>
                <w:sz w:val="20"/>
                <w:szCs w:val="20"/>
                <w:lang w:val="kk-KZ" w:eastAsia="en-US" w:bidi="en-US"/>
              </w:rPr>
            </w:pPr>
            <w:r w:rsidRPr="00DB1DD1">
              <w:rPr>
                <w:rFonts w:eastAsia="Times New Roman" w:cs="Times New Roman"/>
                <w:b/>
                <w:kern w:val="0"/>
                <w:sz w:val="20"/>
                <w:szCs w:val="20"/>
                <w:lang w:val="kk-KZ" w:eastAsia="en-US" w:bidi="en-US"/>
              </w:rPr>
              <w:t>3</w:t>
            </w:r>
            <w:r w:rsidRPr="00DB1DD1">
              <w:rPr>
                <w:rFonts w:eastAsia="Times New Roman" w:cs="Times New Roman"/>
                <w:b/>
                <w:kern w:val="0"/>
                <w:sz w:val="20"/>
                <w:szCs w:val="20"/>
                <w:lang w:val="en-US" w:eastAsia="en-US" w:bidi="en-US"/>
              </w:rPr>
              <w:t>-Ш.</w:t>
            </w:r>
            <w:r w:rsidRPr="00DB1DD1">
              <w:rPr>
                <w:rFonts w:eastAsia="Times New Roman" w:cs="Times New Roman"/>
                <w:b/>
                <w:kern w:val="0"/>
                <w:sz w:val="20"/>
                <w:szCs w:val="20"/>
                <w:lang w:val="kk-KZ" w:eastAsia="en-US" w:bidi="en-US"/>
              </w:rPr>
              <w:t>8</w:t>
            </w:r>
          </w:p>
        </w:tc>
        <w:tc>
          <w:tcPr>
            <w:tcW w:w="567" w:type="dxa"/>
            <w:textDirection w:val="btLr"/>
          </w:tcPr>
          <w:p w14:paraId="465E9FCC" w14:textId="77777777" w:rsidR="00FC13EC" w:rsidRPr="00DB1DD1" w:rsidRDefault="00FC13EC" w:rsidP="00FC13EC">
            <w:pPr>
              <w:suppressAutoHyphens w:val="0"/>
              <w:autoSpaceDE w:val="0"/>
              <w:autoSpaceDN w:val="0"/>
              <w:ind w:left="113" w:right="113"/>
              <w:jc w:val="both"/>
              <w:rPr>
                <w:rFonts w:eastAsia="Times New Roman" w:cs="Times New Roman"/>
                <w:b/>
                <w:kern w:val="0"/>
                <w:sz w:val="20"/>
                <w:szCs w:val="20"/>
                <w:lang w:val="kk-KZ" w:eastAsia="en-US" w:bidi="en-US"/>
              </w:rPr>
            </w:pPr>
            <w:r w:rsidRPr="00DB1DD1">
              <w:rPr>
                <w:rFonts w:eastAsia="Times New Roman" w:cs="Times New Roman"/>
                <w:b/>
                <w:kern w:val="0"/>
                <w:sz w:val="20"/>
                <w:szCs w:val="20"/>
                <w:lang w:val="kk-KZ" w:eastAsia="en-US" w:bidi="en-US"/>
              </w:rPr>
              <w:t>3-Ш.9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textDirection w:val="btLr"/>
          </w:tcPr>
          <w:p w14:paraId="37251F97" w14:textId="77777777" w:rsidR="00FC13EC" w:rsidRPr="00DB1DD1" w:rsidRDefault="00FC13EC" w:rsidP="00FC13EC">
            <w:pPr>
              <w:suppressAutoHyphens w:val="0"/>
              <w:autoSpaceDE w:val="0"/>
              <w:autoSpaceDN w:val="0"/>
              <w:ind w:left="113" w:right="113"/>
              <w:jc w:val="both"/>
              <w:rPr>
                <w:rFonts w:eastAsia="Times New Roman" w:cs="Times New Roman"/>
                <w:b/>
                <w:kern w:val="0"/>
                <w:sz w:val="20"/>
                <w:szCs w:val="20"/>
                <w:lang w:val="kk-KZ" w:eastAsia="en-US" w:bidi="en-US"/>
              </w:rPr>
            </w:pPr>
            <w:r w:rsidRPr="00DB1DD1">
              <w:rPr>
                <w:rFonts w:eastAsia="Times New Roman" w:cs="Times New Roman"/>
                <w:b/>
                <w:kern w:val="0"/>
                <w:sz w:val="20"/>
                <w:szCs w:val="20"/>
                <w:lang w:val="kk-KZ" w:eastAsia="en-US" w:bidi="en-US"/>
              </w:rPr>
              <w:t>3</w:t>
            </w:r>
            <w:r w:rsidRPr="00DB1DD1">
              <w:rPr>
                <w:rFonts w:eastAsia="Times New Roman" w:cs="Times New Roman"/>
                <w:b/>
                <w:kern w:val="0"/>
                <w:sz w:val="20"/>
                <w:szCs w:val="20"/>
                <w:lang w:val="en-US" w:eastAsia="en-US" w:bidi="en-US"/>
              </w:rPr>
              <w:t>-Ш.10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textDirection w:val="btLr"/>
          </w:tcPr>
          <w:p w14:paraId="2639AC76" w14:textId="77777777" w:rsidR="00FC13EC" w:rsidRPr="00DB1DD1" w:rsidRDefault="00FC13EC" w:rsidP="00FC13EC">
            <w:pPr>
              <w:suppressAutoHyphens w:val="0"/>
              <w:autoSpaceDE w:val="0"/>
              <w:autoSpaceDN w:val="0"/>
              <w:ind w:left="113" w:right="113"/>
              <w:jc w:val="both"/>
              <w:rPr>
                <w:rFonts w:eastAsia="Times New Roman" w:cs="Times New Roman"/>
                <w:b/>
                <w:kern w:val="0"/>
                <w:sz w:val="20"/>
                <w:szCs w:val="20"/>
                <w:lang w:val="kk-KZ" w:eastAsia="en-US" w:bidi="en-US"/>
              </w:rPr>
            </w:pPr>
            <w:r w:rsidRPr="00DB1DD1">
              <w:rPr>
                <w:rFonts w:eastAsia="Times New Roman" w:cs="Times New Roman"/>
                <w:b/>
                <w:kern w:val="0"/>
                <w:sz w:val="20"/>
                <w:szCs w:val="20"/>
                <w:lang w:val="kk-KZ" w:eastAsia="en-US" w:bidi="en-US"/>
              </w:rPr>
              <w:t>3</w:t>
            </w:r>
            <w:r w:rsidRPr="00DB1DD1">
              <w:rPr>
                <w:rFonts w:eastAsia="Times New Roman" w:cs="Times New Roman"/>
                <w:b/>
                <w:kern w:val="0"/>
                <w:sz w:val="20"/>
                <w:szCs w:val="20"/>
                <w:lang w:val="en-US" w:eastAsia="en-US" w:bidi="en-US"/>
              </w:rPr>
              <w:t>-Ш.11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textDirection w:val="btLr"/>
          </w:tcPr>
          <w:p w14:paraId="0D9A0516" w14:textId="77777777" w:rsidR="00FC13EC" w:rsidRPr="00DB1DD1" w:rsidRDefault="00FC13EC" w:rsidP="00FC13EC">
            <w:pPr>
              <w:suppressAutoHyphens w:val="0"/>
              <w:autoSpaceDE w:val="0"/>
              <w:autoSpaceDN w:val="0"/>
              <w:ind w:left="113" w:right="113"/>
              <w:jc w:val="both"/>
              <w:rPr>
                <w:rFonts w:eastAsia="Times New Roman" w:cs="Times New Roman"/>
                <w:b/>
                <w:kern w:val="0"/>
                <w:sz w:val="20"/>
                <w:szCs w:val="20"/>
                <w:lang w:val="kk-KZ" w:eastAsia="en-US" w:bidi="en-US"/>
              </w:rPr>
            </w:pPr>
            <w:r w:rsidRPr="00DB1DD1">
              <w:rPr>
                <w:rFonts w:eastAsia="Times New Roman" w:cs="Times New Roman"/>
                <w:b/>
                <w:kern w:val="0"/>
                <w:sz w:val="20"/>
                <w:szCs w:val="20"/>
                <w:lang w:val="kk-KZ" w:eastAsia="en-US" w:bidi="en-US"/>
              </w:rPr>
              <w:t xml:space="preserve">3-Ш.12   </w:t>
            </w:r>
          </w:p>
        </w:tc>
        <w:tc>
          <w:tcPr>
            <w:tcW w:w="425" w:type="dxa"/>
            <w:textDirection w:val="btLr"/>
          </w:tcPr>
          <w:p w14:paraId="68C1C4C7" w14:textId="77777777" w:rsidR="00FC13EC" w:rsidRPr="00DB1DD1" w:rsidRDefault="00FC13EC" w:rsidP="00FC13EC">
            <w:pPr>
              <w:suppressAutoHyphens w:val="0"/>
              <w:autoSpaceDE w:val="0"/>
              <w:autoSpaceDN w:val="0"/>
              <w:ind w:left="113" w:right="113"/>
              <w:jc w:val="both"/>
              <w:rPr>
                <w:rFonts w:eastAsia="Times New Roman" w:cs="Times New Roman"/>
                <w:b/>
                <w:kern w:val="0"/>
                <w:sz w:val="20"/>
                <w:szCs w:val="20"/>
                <w:lang w:val="kk-KZ" w:eastAsia="en-US" w:bidi="en-US"/>
              </w:rPr>
            </w:pPr>
            <w:r w:rsidRPr="00DB1DD1">
              <w:rPr>
                <w:rFonts w:eastAsia="Times New Roman" w:cs="Times New Roman"/>
                <w:b/>
                <w:kern w:val="0"/>
                <w:sz w:val="20"/>
                <w:szCs w:val="20"/>
                <w:lang w:val="kk-KZ" w:eastAsia="en-US" w:bidi="en-US"/>
              </w:rPr>
              <w:t>3-Ш.13</w:t>
            </w:r>
          </w:p>
        </w:tc>
        <w:tc>
          <w:tcPr>
            <w:tcW w:w="425" w:type="dxa"/>
            <w:textDirection w:val="btLr"/>
          </w:tcPr>
          <w:p w14:paraId="6CA6F170" w14:textId="77777777" w:rsidR="00FC13EC" w:rsidRPr="00DB1DD1" w:rsidRDefault="00FC13EC" w:rsidP="00FC13EC">
            <w:pPr>
              <w:suppressAutoHyphens w:val="0"/>
              <w:autoSpaceDE w:val="0"/>
              <w:autoSpaceDN w:val="0"/>
              <w:ind w:left="113" w:right="113"/>
              <w:jc w:val="both"/>
              <w:rPr>
                <w:rFonts w:eastAsia="Times New Roman" w:cs="Times New Roman"/>
                <w:b/>
                <w:kern w:val="0"/>
                <w:sz w:val="20"/>
                <w:szCs w:val="20"/>
                <w:lang w:val="kk-KZ" w:eastAsia="en-US" w:bidi="en-US"/>
              </w:rPr>
            </w:pPr>
            <w:r w:rsidRPr="00DB1DD1">
              <w:rPr>
                <w:rFonts w:eastAsia="Times New Roman" w:cs="Times New Roman"/>
                <w:b/>
                <w:kern w:val="0"/>
                <w:sz w:val="20"/>
                <w:szCs w:val="20"/>
                <w:lang w:val="kk-KZ" w:eastAsia="en-US" w:bidi="en-US"/>
              </w:rPr>
              <w:t>3</w:t>
            </w:r>
            <w:r w:rsidRPr="00DB1DD1">
              <w:rPr>
                <w:rFonts w:eastAsia="Times New Roman" w:cs="Times New Roman"/>
                <w:b/>
                <w:kern w:val="0"/>
                <w:sz w:val="20"/>
                <w:szCs w:val="20"/>
                <w:lang w:val="en-US" w:eastAsia="en-US" w:bidi="en-US"/>
              </w:rPr>
              <w:t>-Ш.</w:t>
            </w:r>
            <w:r w:rsidRPr="00DB1DD1">
              <w:rPr>
                <w:rFonts w:eastAsia="Times New Roman" w:cs="Times New Roman"/>
                <w:b/>
                <w:kern w:val="0"/>
                <w:sz w:val="20"/>
                <w:szCs w:val="20"/>
                <w:lang w:val="kk-KZ" w:eastAsia="en-US" w:bidi="en-US"/>
              </w:rPr>
              <w:t>14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textDirection w:val="btLr"/>
          </w:tcPr>
          <w:p w14:paraId="5B894C26" w14:textId="77777777" w:rsidR="00FC13EC" w:rsidRPr="00DB1DD1" w:rsidRDefault="00FC13EC" w:rsidP="00FC13EC">
            <w:pPr>
              <w:suppressAutoHyphens w:val="0"/>
              <w:autoSpaceDE w:val="0"/>
              <w:autoSpaceDN w:val="0"/>
              <w:ind w:left="113" w:right="113"/>
              <w:jc w:val="both"/>
              <w:rPr>
                <w:rFonts w:eastAsia="Times New Roman" w:cs="Times New Roman"/>
                <w:b/>
                <w:kern w:val="0"/>
                <w:sz w:val="20"/>
                <w:szCs w:val="20"/>
                <w:lang w:val="kk-KZ" w:eastAsia="en-US" w:bidi="en-US"/>
              </w:rPr>
            </w:pPr>
            <w:r w:rsidRPr="00DB1DD1">
              <w:rPr>
                <w:rFonts w:eastAsia="Times New Roman" w:cs="Times New Roman"/>
                <w:b/>
                <w:kern w:val="0"/>
                <w:sz w:val="20"/>
                <w:szCs w:val="20"/>
                <w:lang w:val="kk-KZ" w:eastAsia="en-US" w:bidi="en-US"/>
              </w:rPr>
              <w:t>3</w:t>
            </w:r>
            <w:r w:rsidRPr="00DB1DD1">
              <w:rPr>
                <w:rFonts w:eastAsia="Times New Roman" w:cs="Times New Roman"/>
                <w:b/>
                <w:kern w:val="0"/>
                <w:sz w:val="20"/>
                <w:szCs w:val="20"/>
                <w:lang w:val="en-US" w:eastAsia="en-US" w:bidi="en-US"/>
              </w:rPr>
              <w:t>-Ш.1</w:t>
            </w:r>
            <w:r w:rsidRPr="00DB1DD1">
              <w:rPr>
                <w:rFonts w:eastAsia="Times New Roman" w:cs="Times New Roman"/>
                <w:b/>
                <w:kern w:val="0"/>
                <w:sz w:val="20"/>
                <w:szCs w:val="20"/>
                <w:lang w:val="kk-KZ" w:eastAsia="en-US" w:bidi="en-US"/>
              </w:rPr>
              <w:t>5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textDirection w:val="btLr"/>
          </w:tcPr>
          <w:p w14:paraId="3D3B2E63" w14:textId="77777777" w:rsidR="00FC13EC" w:rsidRPr="00DB1DD1" w:rsidRDefault="00FC13EC" w:rsidP="00FC13EC">
            <w:pPr>
              <w:suppressAutoHyphens w:val="0"/>
              <w:autoSpaceDE w:val="0"/>
              <w:autoSpaceDN w:val="0"/>
              <w:ind w:left="113" w:right="113"/>
              <w:jc w:val="both"/>
              <w:rPr>
                <w:rFonts w:eastAsia="Times New Roman" w:cs="Times New Roman"/>
                <w:b/>
                <w:kern w:val="0"/>
                <w:sz w:val="20"/>
                <w:szCs w:val="20"/>
                <w:lang w:val="kk-KZ" w:eastAsia="en-US" w:bidi="en-US"/>
              </w:rPr>
            </w:pPr>
            <w:r w:rsidRPr="00DB1DD1">
              <w:rPr>
                <w:rFonts w:eastAsia="Times New Roman" w:cs="Times New Roman"/>
                <w:b/>
                <w:kern w:val="0"/>
                <w:sz w:val="20"/>
                <w:szCs w:val="20"/>
                <w:lang w:val="kk-KZ" w:eastAsia="en-US" w:bidi="en-US"/>
              </w:rPr>
              <w:t>3</w:t>
            </w:r>
            <w:r w:rsidRPr="00DB1DD1">
              <w:rPr>
                <w:rFonts w:eastAsia="Times New Roman" w:cs="Times New Roman"/>
                <w:b/>
                <w:kern w:val="0"/>
                <w:sz w:val="20"/>
                <w:szCs w:val="20"/>
                <w:lang w:val="en-US" w:eastAsia="en-US" w:bidi="en-US"/>
              </w:rPr>
              <w:t>-Ш.1</w:t>
            </w:r>
            <w:r w:rsidRPr="00DB1DD1">
              <w:rPr>
                <w:rFonts w:eastAsia="Times New Roman" w:cs="Times New Roman"/>
                <w:b/>
                <w:kern w:val="0"/>
                <w:sz w:val="20"/>
                <w:szCs w:val="20"/>
                <w:lang w:val="kk-KZ" w:eastAsia="en-US" w:bidi="en-US"/>
              </w:rPr>
              <w:t>6</w:t>
            </w:r>
          </w:p>
        </w:tc>
        <w:tc>
          <w:tcPr>
            <w:tcW w:w="425" w:type="dxa"/>
            <w:textDirection w:val="btLr"/>
          </w:tcPr>
          <w:p w14:paraId="226F6AFA" w14:textId="77777777" w:rsidR="00FC13EC" w:rsidRPr="00DB1DD1" w:rsidRDefault="00FC13EC" w:rsidP="00FC13EC">
            <w:pPr>
              <w:suppressAutoHyphens w:val="0"/>
              <w:autoSpaceDE w:val="0"/>
              <w:autoSpaceDN w:val="0"/>
              <w:ind w:left="113" w:right="113"/>
              <w:jc w:val="both"/>
              <w:rPr>
                <w:rFonts w:eastAsia="Times New Roman" w:cs="Times New Roman"/>
                <w:b/>
                <w:kern w:val="0"/>
                <w:sz w:val="20"/>
                <w:szCs w:val="20"/>
                <w:lang w:val="kk-KZ" w:eastAsia="en-US" w:bidi="en-US"/>
              </w:rPr>
            </w:pPr>
            <w:r w:rsidRPr="00DB1DD1">
              <w:rPr>
                <w:rFonts w:eastAsia="Times New Roman" w:cs="Times New Roman"/>
                <w:b/>
                <w:kern w:val="0"/>
                <w:sz w:val="20"/>
                <w:szCs w:val="20"/>
                <w:lang w:val="kk-KZ" w:eastAsia="en-US" w:bidi="en-US"/>
              </w:rPr>
              <w:t>3-Ш.17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textDirection w:val="btLr"/>
          </w:tcPr>
          <w:p w14:paraId="2767B896" w14:textId="77777777" w:rsidR="00FC13EC" w:rsidRPr="00DB1DD1" w:rsidRDefault="00FC13EC" w:rsidP="00FC13EC">
            <w:pPr>
              <w:suppressAutoHyphens w:val="0"/>
              <w:autoSpaceDE w:val="0"/>
              <w:autoSpaceDN w:val="0"/>
              <w:ind w:left="113" w:right="113"/>
              <w:jc w:val="both"/>
              <w:rPr>
                <w:rFonts w:eastAsia="Times New Roman" w:cs="Times New Roman"/>
                <w:b/>
                <w:kern w:val="0"/>
                <w:sz w:val="20"/>
                <w:szCs w:val="20"/>
                <w:lang w:val="kk-KZ" w:eastAsia="en-US" w:bidi="en-US"/>
              </w:rPr>
            </w:pPr>
            <w:r w:rsidRPr="00DB1DD1">
              <w:rPr>
                <w:rFonts w:eastAsia="Times New Roman" w:cs="Times New Roman"/>
                <w:b/>
                <w:kern w:val="0"/>
                <w:sz w:val="20"/>
                <w:szCs w:val="20"/>
                <w:lang w:val="kk-KZ" w:eastAsia="en-US" w:bidi="en-US"/>
              </w:rPr>
              <w:t>3-Ш.18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51211C12" w14:textId="77777777" w:rsidR="00FC13EC" w:rsidRPr="00DB1DD1" w:rsidRDefault="00FC13EC" w:rsidP="00FC13EC">
            <w:pPr>
              <w:suppressAutoHyphens w:val="0"/>
              <w:autoSpaceDE w:val="0"/>
              <w:autoSpaceDN w:val="0"/>
              <w:ind w:left="113" w:right="113"/>
              <w:jc w:val="both"/>
              <w:rPr>
                <w:rFonts w:eastAsia="Times New Roman" w:cs="Times New Roman"/>
                <w:b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kk-KZ" w:eastAsia="en-US" w:bidi="en-US"/>
              </w:rPr>
              <w:t>3-Ш.19</w:t>
            </w:r>
          </w:p>
        </w:tc>
        <w:tc>
          <w:tcPr>
            <w:tcW w:w="438" w:type="dxa"/>
            <w:tcBorders>
              <w:right w:val="single" w:sz="4" w:space="0" w:color="auto"/>
            </w:tcBorders>
            <w:textDirection w:val="btLr"/>
          </w:tcPr>
          <w:p w14:paraId="7E3EC69C" w14:textId="77777777" w:rsidR="00FC13EC" w:rsidRPr="00DB1DD1" w:rsidRDefault="00A522A4" w:rsidP="00FC13EC">
            <w:pPr>
              <w:suppressAutoHyphens w:val="0"/>
              <w:autoSpaceDE w:val="0"/>
              <w:autoSpaceDN w:val="0"/>
              <w:ind w:left="113" w:right="113"/>
              <w:jc w:val="both"/>
              <w:rPr>
                <w:rFonts w:eastAsia="Times New Roman" w:cs="Times New Roman"/>
                <w:b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kk-KZ" w:eastAsia="en-US" w:bidi="en-US"/>
              </w:rPr>
              <w:t>3-Ш.2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49565A57" w14:textId="77777777" w:rsidR="00FC13EC" w:rsidRPr="00DB1DD1" w:rsidRDefault="00A522A4" w:rsidP="00FC13EC">
            <w:pPr>
              <w:suppressAutoHyphens w:val="0"/>
              <w:autoSpaceDE w:val="0"/>
              <w:autoSpaceDN w:val="0"/>
              <w:ind w:left="113" w:right="113"/>
              <w:jc w:val="both"/>
              <w:rPr>
                <w:rFonts w:eastAsia="Times New Roman" w:cs="Times New Roman"/>
                <w:b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kk-KZ" w:eastAsia="en-US" w:bidi="en-US"/>
              </w:rPr>
              <w:t>3-Ш.21</w:t>
            </w:r>
          </w:p>
        </w:tc>
        <w:tc>
          <w:tcPr>
            <w:tcW w:w="663" w:type="dxa"/>
            <w:tcBorders>
              <w:bottom w:val="nil"/>
            </w:tcBorders>
            <w:textDirection w:val="btLr"/>
          </w:tcPr>
          <w:p w14:paraId="10D48543" w14:textId="77777777" w:rsidR="00FC13EC" w:rsidRPr="00DB1DD1" w:rsidRDefault="00FC13EC" w:rsidP="00FC13EC">
            <w:pPr>
              <w:autoSpaceDE w:val="0"/>
              <w:autoSpaceDN w:val="0"/>
              <w:ind w:left="112" w:right="113"/>
              <w:rPr>
                <w:rFonts w:eastAsia="Times New Roman" w:cs="Times New Roman"/>
                <w:kern w:val="0"/>
                <w:sz w:val="20"/>
                <w:szCs w:val="20"/>
                <w:lang w:val="en-US" w:eastAsia="en-US" w:bidi="en-US"/>
              </w:rPr>
            </w:pPr>
            <w:r w:rsidRPr="00DB1DD1">
              <w:rPr>
                <w:rFonts w:eastAsia="Times New Roman" w:cs="Times New Roman"/>
                <w:b/>
                <w:kern w:val="0"/>
                <w:sz w:val="20"/>
                <w:szCs w:val="20"/>
                <w:lang w:val="kk-KZ" w:eastAsia="en-US" w:bidi="en-US"/>
              </w:rPr>
              <w:t>Жалпы саны</w:t>
            </w:r>
          </w:p>
          <w:p w14:paraId="44092405" w14:textId="77777777" w:rsidR="00FC13EC" w:rsidRPr="00DB1DD1" w:rsidRDefault="00FC13EC" w:rsidP="00FC13EC">
            <w:pPr>
              <w:autoSpaceDE w:val="0"/>
              <w:autoSpaceDN w:val="0"/>
              <w:ind w:left="112" w:right="113"/>
              <w:rPr>
                <w:rFonts w:eastAsia="Times New Roman" w:cs="Times New Roman"/>
                <w:kern w:val="0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851" w:type="dxa"/>
            <w:tcBorders>
              <w:bottom w:val="nil"/>
            </w:tcBorders>
            <w:textDirection w:val="btLr"/>
          </w:tcPr>
          <w:p w14:paraId="2DB7B500" w14:textId="77777777" w:rsidR="00FC13EC" w:rsidRPr="00DB1DD1" w:rsidRDefault="00FC13EC" w:rsidP="00FC13EC">
            <w:pPr>
              <w:autoSpaceDE w:val="0"/>
              <w:autoSpaceDN w:val="0"/>
              <w:spacing w:line="264" w:lineRule="auto"/>
              <w:ind w:left="113" w:right="95"/>
              <w:rPr>
                <w:rFonts w:eastAsia="Times New Roman" w:cs="Times New Roman"/>
                <w:kern w:val="0"/>
                <w:sz w:val="20"/>
                <w:szCs w:val="20"/>
                <w:lang w:val="en-US" w:eastAsia="en-US" w:bidi="en-US"/>
              </w:rPr>
            </w:pPr>
            <w:r w:rsidRPr="00DB1DD1">
              <w:rPr>
                <w:rFonts w:eastAsia="Times New Roman" w:cs="Times New Roman"/>
                <w:b/>
                <w:kern w:val="0"/>
                <w:sz w:val="20"/>
                <w:szCs w:val="20"/>
                <w:lang w:val="kk-KZ" w:eastAsia="en-US" w:bidi="en-US"/>
              </w:rPr>
              <w:t>Орташа деңгей</w:t>
            </w:r>
          </w:p>
        </w:tc>
        <w:tc>
          <w:tcPr>
            <w:tcW w:w="1321" w:type="dxa"/>
            <w:tcBorders>
              <w:top w:val="nil"/>
            </w:tcBorders>
            <w:textDirection w:val="btLr"/>
          </w:tcPr>
          <w:p w14:paraId="7BA78B07" w14:textId="77777777" w:rsidR="00FC13EC" w:rsidRPr="00DB1DD1" w:rsidRDefault="00FC13EC" w:rsidP="00FC13EC">
            <w:pPr>
              <w:suppressAutoHyphens w:val="0"/>
              <w:autoSpaceDE w:val="0"/>
              <w:autoSpaceDN w:val="0"/>
              <w:spacing w:line="264" w:lineRule="auto"/>
              <w:ind w:left="112" w:right="95"/>
              <w:rPr>
                <w:rFonts w:eastAsia="Times New Roman" w:cs="Times New Roman"/>
                <w:b/>
                <w:kern w:val="0"/>
                <w:sz w:val="20"/>
                <w:szCs w:val="20"/>
                <w:lang w:val="kk-KZ" w:eastAsia="en-US" w:bidi="en-US"/>
              </w:rPr>
            </w:pPr>
            <w:r w:rsidRPr="00DB1DD1">
              <w:rPr>
                <w:rFonts w:eastAsia="Times New Roman" w:cs="Times New Roman"/>
                <w:b/>
                <w:kern w:val="0"/>
                <w:sz w:val="20"/>
                <w:szCs w:val="20"/>
                <w:lang w:val="kk-KZ" w:eastAsia="en-US" w:bidi="en-US"/>
              </w:rPr>
              <w:t>Біліктер мен</w:t>
            </w:r>
            <w:r>
              <w:t xml:space="preserve"> </w:t>
            </w:r>
            <w:r w:rsidRPr="00FC13EC">
              <w:rPr>
                <w:rFonts w:eastAsia="Times New Roman" w:cs="Times New Roman"/>
                <w:b/>
                <w:kern w:val="0"/>
                <w:sz w:val="20"/>
                <w:szCs w:val="20"/>
                <w:lang w:val="kk-KZ" w:eastAsia="en-US" w:bidi="en-US"/>
              </w:rPr>
              <w:t>дағдылардың</w:t>
            </w:r>
          </w:p>
        </w:tc>
      </w:tr>
      <w:tr w:rsidR="00A522A4" w:rsidRPr="008739F2" w14:paraId="26D24883" w14:textId="77777777" w:rsidTr="00FC13EC">
        <w:trPr>
          <w:trHeight w:val="18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D93D3" w14:textId="77777777" w:rsidR="00A522A4" w:rsidRPr="001915E9" w:rsidRDefault="00A522A4" w:rsidP="00A522A4">
            <w:pPr>
              <w:widowControl/>
              <w:suppressAutoHyphens w:val="0"/>
              <w:jc w:val="center"/>
              <w:rPr>
                <w:rFonts w:cs="Times New Roman"/>
                <w:color w:val="000000"/>
                <w:kern w:val="0"/>
                <w:sz w:val="20"/>
                <w:szCs w:val="22"/>
                <w:lang w:eastAsia="ru-RU" w:bidi="ar-SA"/>
              </w:rPr>
            </w:pPr>
            <w:r w:rsidRPr="001915E9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CFEE3" w14:textId="77777777" w:rsidR="00A522A4" w:rsidRPr="001915E9" w:rsidRDefault="00A522A4" w:rsidP="00A522A4">
            <w:pPr>
              <w:rPr>
                <w:color w:val="000000"/>
                <w:sz w:val="20"/>
                <w:szCs w:val="22"/>
              </w:rPr>
            </w:pPr>
            <w:r w:rsidRPr="001915E9">
              <w:rPr>
                <w:color w:val="000000"/>
                <w:sz w:val="20"/>
                <w:szCs w:val="22"/>
              </w:rPr>
              <w:t xml:space="preserve">Аманжол </w:t>
            </w:r>
            <w:proofErr w:type="spellStart"/>
            <w:r w:rsidRPr="001915E9">
              <w:rPr>
                <w:color w:val="000000"/>
                <w:sz w:val="20"/>
                <w:szCs w:val="22"/>
              </w:rPr>
              <w:t>Әмір</w:t>
            </w:r>
            <w:proofErr w:type="spellEnd"/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8B2068" w14:textId="77777777" w:rsidR="00A522A4" w:rsidRPr="007A0B9B" w:rsidRDefault="00A522A4" w:rsidP="00A522A4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671CBC" w14:textId="77777777" w:rsidR="00A522A4" w:rsidRPr="007A0B9B" w:rsidRDefault="00A522A4" w:rsidP="00A522A4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C621CE" w14:textId="77777777" w:rsidR="00A522A4" w:rsidRPr="007A0B9B" w:rsidRDefault="00A522A4" w:rsidP="00A522A4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0B9695" w14:textId="77777777" w:rsidR="00A522A4" w:rsidRPr="007A0B9B" w:rsidRDefault="00A522A4" w:rsidP="00A522A4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9C9530" w14:textId="77777777" w:rsidR="00A522A4" w:rsidRPr="007A0B9B" w:rsidRDefault="00A522A4" w:rsidP="00A522A4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144216" w14:textId="77777777" w:rsidR="00A522A4" w:rsidRPr="007A0B9B" w:rsidRDefault="00A522A4" w:rsidP="00A522A4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3802EA" w14:textId="77777777" w:rsidR="00A522A4" w:rsidRPr="007A0B9B" w:rsidRDefault="00A522A4" w:rsidP="00A522A4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D471F8" w14:textId="77777777" w:rsidR="00A522A4" w:rsidRPr="007A0B9B" w:rsidRDefault="00A522A4" w:rsidP="00A522A4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252252" w14:textId="77777777" w:rsidR="00A522A4" w:rsidRPr="007A0B9B" w:rsidRDefault="00A522A4" w:rsidP="00A522A4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A2547E" w14:textId="77777777" w:rsidR="00A522A4" w:rsidRPr="007A0B9B" w:rsidRDefault="00A522A4" w:rsidP="00A522A4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90422A" w14:textId="77777777" w:rsidR="00A522A4" w:rsidRPr="007A0B9B" w:rsidRDefault="00A522A4" w:rsidP="00A522A4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4705B2" w14:textId="77777777" w:rsidR="00A522A4" w:rsidRPr="007A0B9B" w:rsidRDefault="00A522A4" w:rsidP="00A522A4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B25F99" w14:textId="77777777" w:rsidR="00A522A4" w:rsidRPr="007A0B9B" w:rsidRDefault="00A522A4" w:rsidP="00A522A4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0A33A5" w14:textId="77777777" w:rsidR="00A522A4" w:rsidRPr="007A0B9B" w:rsidRDefault="00A522A4" w:rsidP="00A522A4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6C0A39" w14:textId="77777777" w:rsidR="00A522A4" w:rsidRPr="007A0B9B" w:rsidRDefault="00A522A4" w:rsidP="00A522A4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D0F8E8" w14:textId="77777777" w:rsidR="00A522A4" w:rsidRPr="007A0B9B" w:rsidRDefault="00A522A4" w:rsidP="00A522A4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E9D213" w14:textId="77777777" w:rsidR="00A522A4" w:rsidRPr="007A0B9B" w:rsidRDefault="00A522A4" w:rsidP="00A522A4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2CC4B2" w14:textId="77777777" w:rsidR="00A522A4" w:rsidRPr="00765445" w:rsidRDefault="00A522A4" w:rsidP="00A522A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82B76F" w14:textId="77777777" w:rsidR="00A522A4" w:rsidRPr="00765445" w:rsidRDefault="00A522A4" w:rsidP="00A522A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C3DDD6" w14:textId="77777777" w:rsidR="00A522A4" w:rsidRPr="00765445" w:rsidRDefault="00A522A4" w:rsidP="00A522A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2243A4" w14:textId="77777777" w:rsidR="00A522A4" w:rsidRPr="00765445" w:rsidRDefault="00A522A4" w:rsidP="00A522A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9CFCE" w14:textId="77777777" w:rsidR="00A522A4" w:rsidRPr="008739F2" w:rsidRDefault="00A522A4" w:rsidP="00A522A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5FAE3" w14:textId="77777777" w:rsidR="00A522A4" w:rsidRPr="008739F2" w:rsidRDefault="00A522A4" w:rsidP="00A522A4">
            <w:pPr>
              <w:jc w:val="center"/>
              <w:rPr>
                <w:b/>
                <w:sz w:val="20"/>
                <w:szCs w:val="20"/>
              </w:rPr>
            </w:pPr>
            <w:r w:rsidRPr="008739F2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6A345" w14:textId="77777777" w:rsidR="00A522A4" w:rsidRPr="008739F2" w:rsidRDefault="00A522A4" w:rsidP="00A522A4">
            <w:pPr>
              <w:jc w:val="center"/>
              <w:rPr>
                <w:b/>
                <w:sz w:val="20"/>
                <w:szCs w:val="20"/>
              </w:rPr>
            </w:pPr>
            <w:r w:rsidRPr="008739F2">
              <w:rPr>
                <w:b/>
                <w:sz w:val="20"/>
                <w:szCs w:val="20"/>
              </w:rPr>
              <w:t xml:space="preserve">І </w:t>
            </w:r>
          </w:p>
        </w:tc>
      </w:tr>
      <w:tr w:rsidR="00A522A4" w:rsidRPr="008739F2" w14:paraId="1AFACD3A" w14:textId="77777777" w:rsidTr="00FC13EC">
        <w:trPr>
          <w:trHeight w:val="24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49723" w14:textId="77777777" w:rsidR="00A522A4" w:rsidRPr="001915E9" w:rsidRDefault="00A522A4" w:rsidP="00A522A4">
            <w:pPr>
              <w:jc w:val="center"/>
              <w:rPr>
                <w:color w:val="000000"/>
                <w:sz w:val="20"/>
                <w:szCs w:val="22"/>
              </w:rPr>
            </w:pPr>
            <w:r w:rsidRPr="001915E9">
              <w:rPr>
                <w:color w:val="000000"/>
                <w:sz w:val="20"/>
                <w:szCs w:val="22"/>
              </w:rPr>
              <w:t>2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719D8" w14:textId="77777777" w:rsidR="00A522A4" w:rsidRPr="001915E9" w:rsidRDefault="00A522A4" w:rsidP="00A522A4">
            <w:pPr>
              <w:rPr>
                <w:color w:val="000000"/>
                <w:sz w:val="20"/>
                <w:szCs w:val="22"/>
              </w:rPr>
            </w:pPr>
            <w:proofErr w:type="spellStart"/>
            <w:r w:rsidRPr="001915E9">
              <w:rPr>
                <w:color w:val="000000"/>
                <w:sz w:val="20"/>
                <w:szCs w:val="22"/>
              </w:rPr>
              <w:t>Ақат</w:t>
            </w:r>
            <w:proofErr w:type="spellEnd"/>
            <w:r w:rsidRPr="001915E9">
              <w:rPr>
                <w:color w:val="000000"/>
                <w:sz w:val="20"/>
                <w:szCs w:val="22"/>
              </w:rPr>
              <w:t xml:space="preserve"> Арлан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C73E53" w14:textId="77777777" w:rsidR="00A522A4" w:rsidRPr="007A0B9B" w:rsidRDefault="00A522A4" w:rsidP="00A522A4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AEBB3C" w14:textId="77777777" w:rsidR="00A522A4" w:rsidRPr="007A0B9B" w:rsidRDefault="00A522A4" w:rsidP="00A522A4">
            <w:pPr>
              <w:jc w:val="center"/>
              <w:rPr>
                <w:sz w:val="20"/>
                <w:szCs w:val="20"/>
              </w:rPr>
            </w:pPr>
            <w:r w:rsidRPr="007A0B9B">
              <w:rPr>
                <w:sz w:val="20"/>
                <w:szCs w:val="20"/>
              </w:rPr>
              <w:t>ІІ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51D8C5" w14:textId="77777777" w:rsidR="00A522A4" w:rsidRPr="007A0B9B" w:rsidRDefault="00A522A4" w:rsidP="00A522A4">
            <w:pPr>
              <w:jc w:val="center"/>
              <w:rPr>
                <w:sz w:val="20"/>
                <w:szCs w:val="20"/>
              </w:rPr>
            </w:pPr>
            <w:r w:rsidRPr="007A0B9B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F5CD97" w14:textId="77777777" w:rsidR="00A522A4" w:rsidRPr="007A0B9B" w:rsidRDefault="00A522A4" w:rsidP="00A522A4">
            <w:pPr>
              <w:jc w:val="center"/>
              <w:rPr>
                <w:sz w:val="20"/>
                <w:szCs w:val="20"/>
              </w:rPr>
            </w:pPr>
            <w:r w:rsidRPr="007A0B9B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DCF365" w14:textId="77777777" w:rsidR="00A522A4" w:rsidRPr="007A0B9B" w:rsidRDefault="00A522A4" w:rsidP="00A522A4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7245DA" w14:textId="77777777" w:rsidR="00A522A4" w:rsidRPr="007A0B9B" w:rsidRDefault="00A522A4" w:rsidP="00A522A4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EEA611" w14:textId="77777777" w:rsidR="00A522A4" w:rsidRPr="007A0B9B" w:rsidRDefault="00A522A4" w:rsidP="00A522A4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65CD43" w14:textId="77777777" w:rsidR="00A522A4" w:rsidRPr="007A0B9B" w:rsidRDefault="00A522A4" w:rsidP="00A522A4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80838A" w14:textId="77777777" w:rsidR="00A522A4" w:rsidRPr="007A0B9B" w:rsidRDefault="00A522A4" w:rsidP="00A522A4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433D3F" w14:textId="77777777" w:rsidR="00A522A4" w:rsidRPr="007A0B9B" w:rsidRDefault="00A522A4" w:rsidP="00A522A4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9153F6" w14:textId="77777777" w:rsidR="00A522A4" w:rsidRPr="007A0B9B" w:rsidRDefault="00A522A4" w:rsidP="00A522A4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4EAF13" w14:textId="77777777" w:rsidR="00A522A4" w:rsidRPr="007A0B9B" w:rsidRDefault="00A522A4" w:rsidP="00A522A4">
            <w:pPr>
              <w:jc w:val="center"/>
              <w:rPr>
                <w:sz w:val="20"/>
                <w:szCs w:val="20"/>
              </w:rPr>
            </w:pPr>
            <w:r w:rsidRPr="007A0B9B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9F65C6" w14:textId="77777777" w:rsidR="00A522A4" w:rsidRPr="007A0B9B" w:rsidRDefault="00A522A4" w:rsidP="00A522A4">
            <w:pPr>
              <w:jc w:val="center"/>
              <w:rPr>
                <w:sz w:val="20"/>
                <w:szCs w:val="20"/>
              </w:rPr>
            </w:pPr>
            <w:r w:rsidRPr="007A0B9B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103472" w14:textId="77777777" w:rsidR="00A522A4" w:rsidRPr="007A0B9B" w:rsidRDefault="00A522A4" w:rsidP="00A522A4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B8D940" w14:textId="77777777" w:rsidR="00A522A4" w:rsidRPr="007A0B9B" w:rsidRDefault="00A522A4" w:rsidP="00A522A4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732BF0" w14:textId="77777777" w:rsidR="00A522A4" w:rsidRPr="007A0B9B" w:rsidRDefault="00A522A4" w:rsidP="00A522A4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697F2A" w14:textId="77777777" w:rsidR="00A522A4" w:rsidRPr="007A0B9B" w:rsidRDefault="00A522A4" w:rsidP="00A522A4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403F8D" w14:textId="77777777" w:rsidR="00A522A4" w:rsidRPr="00765445" w:rsidRDefault="00A522A4" w:rsidP="00A522A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D3077F" w14:textId="77777777" w:rsidR="00A522A4" w:rsidRPr="00765445" w:rsidRDefault="00A522A4" w:rsidP="00A522A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D375F7" w14:textId="77777777" w:rsidR="00A522A4" w:rsidRPr="00765445" w:rsidRDefault="00A522A4" w:rsidP="00A522A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6174F9" w14:textId="77777777" w:rsidR="00A522A4" w:rsidRPr="00765445" w:rsidRDefault="00A522A4" w:rsidP="00A522A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1520A" w14:textId="77777777" w:rsidR="00A522A4" w:rsidRPr="008739F2" w:rsidRDefault="00A522A4" w:rsidP="00A522A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544D2" w14:textId="77777777" w:rsidR="00A522A4" w:rsidRPr="008739F2" w:rsidRDefault="00A522A4" w:rsidP="00A522A4">
            <w:pPr>
              <w:jc w:val="center"/>
              <w:rPr>
                <w:b/>
                <w:sz w:val="20"/>
                <w:szCs w:val="20"/>
              </w:rPr>
            </w:pPr>
            <w:r w:rsidRPr="008739F2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DD115" w14:textId="77777777" w:rsidR="00A522A4" w:rsidRPr="008739F2" w:rsidRDefault="00A522A4" w:rsidP="00A522A4">
            <w:pPr>
              <w:jc w:val="center"/>
              <w:rPr>
                <w:b/>
                <w:sz w:val="20"/>
                <w:szCs w:val="20"/>
              </w:rPr>
            </w:pPr>
            <w:r w:rsidRPr="008739F2">
              <w:rPr>
                <w:b/>
                <w:sz w:val="20"/>
                <w:szCs w:val="20"/>
              </w:rPr>
              <w:t xml:space="preserve">ІІ </w:t>
            </w:r>
          </w:p>
        </w:tc>
      </w:tr>
      <w:tr w:rsidR="00A522A4" w:rsidRPr="008739F2" w14:paraId="6F32316E" w14:textId="77777777" w:rsidTr="00FC13EC">
        <w:trPr>
          <w:trHeight w:val="165"/>
        </w:trPr>
        <w:tc>
          <w:tcPr>
            <w:tcW w:w="5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9FDF32" w14:textId="77777777" w:rsidR="00A522A4" w:rsidRPr="001915E9" w:rsidRDefault="00A522A4" w:rsidP="00A522A4">
            <w:pPr>
              <w:jc w:val="center"/>
              <w:rPr>
                <w:color w:val="000000"/>
                <w:sz w:val="20"/>
                <w:szCs w:val="22"/>
              </w:rPr>
            </w:pPr>
            <w:r w:rsidRPr="001915E9">
              <w:rPr>
                <w:color w:val="000000"/>
                <w:sz w:val="20"/>
                <w:szCs w:val="22"/>
              </w:rPr>
              <w:t>3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4252AF" w14:textId="77777777" w:rsidR="00A522A4" w:rsidRPr="001915E9" w:rsidRDefault="00A522A4" w:rsidP="00A522A4">
            <w:pPr>
              <w:rPr>
                <w:color w:val="000000"/>
                <w:sz w:val="20"/>
                <w:szCs w:val="22"/>
              </w:rPr>
            </w:pPr>
            <w:r w:rsidRPr="001915E9">
              <w:rPr>
                <w:color w:val="000000"/>
                <w:sz w:val="20"/>
                <w:szCs w:val="22"/>
              </w:rPr>
              <w:t xml:space="preserve">Арыстан </w:t>
            </w:r>
            <w:proofErr w:type="spellStart"/>
            <w:r w:rsidRPr="001915E9">
              <w:rPr>
                <w:color w:val="000000"/>
                <w:sz w:val="20"/>
                <w:szCs w:val="22"/>
              </w:rPr>
              <w:t>Нұрболат</w:t>
            </w:r>
            <w:proofErr w:type="spellEnd"/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6AF565" w14:textId="77777777" w:rsidR="00A522A4" w:rsidRPr="007A0B9B" w:rsidRDefault="00A522A4" w:rsidP="00A522A4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54D3CB" w14:textId="77777777" w:rsidR="00A522A4" w:rsidRPr="007A0B9B" w:rsidRDefault="00A522A4" w:rsidP="00A522A4">
            <w:pPr>
              <w:jc w:val="center"/>
              <w:rPr>
                <w:sz w:val="20"/>
                <w:szCs w:val="20"/>
              </w:rPr>
            </w:pPr>
            <w:r w:rsidRPr="007A0B9B">
              <w:rPr>
                <w:sz w:val="20"/>
                <w:szCs w:val="20"/>
              </w:rPr>
              <w:t>ІІ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4E041C" w14:textId="77777777" w:rsidR="00A522A4" w:rsidRPr="007A0B9B" w:rsidRDefault="00A522A4" w:rsidP="00A522A4">
            <w:pPr>
              <w:jc w:val="center"/>
              <w:rPr>
                <w:sz w:val="20"/>
                <w:szCs w:val="20"/>
              </w:rPr>
            </w:pPr>
            <w:r w:rsidRPr="007A0B9B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009F8F" w14:textId="77777777" w:rsidR="00A522A4" w:rsidRPr="007A0B9B" w:rsidRDefault="00A522A4" w:rsidP="00A522A4">
            <w:pPr>
              <w:jc w:val="center"/>
              <w:rPr>
                <w:sz w:val="20"/>
                <w:szCs w:val="20"/>
              </w:rPr>
            </w:pPr>
            <w:r w:rsidRPr="007A0B9B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F5EE51" w14:textId="77777777" w:rsidR="00A522A4" w:rsidRPr="007A0B9B" w:rsidRDefault="00A522A4" w:rsidP="00A522A4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C46A33" w14:textId="77777777" w:rsidR="00A522A4" w:rsidRPr="007A0B9B" w:rsidRDefault="00A522A4" w:rsidP="00A522A4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2AF906" w14:textId="77777777" w:rsidR="00A522A4" w:rsidRPr="007A0B9B" w:rsidRDefault="00A522A4" w:rsidP="00A522A4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A0347E" w14:textId="77777777" w:rsidR="00A522A4" w:rsidRPr="00E66908" w:rsidRDefault="00A522A4" w:rsidP="00A522A4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  <w:r>
              <w:rPr>
                <w:color w:val="000000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0AB365" w14:textId="77777777" w:rsidR="00A522A4" w:rsidRPr="007A0B9B" w:rsidRDefault="00A522A4" w:rsidP="00A522A4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90F9A4" w14:textId="77777777" w:rsidR="00A522A4" w:rsidRPr="007A0B9B" w:rsidRDefault="00A522A4" w:rsidP="00A522A4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C5DB27" w14:textId="77777777" w:rsidR="00A522A4" w:rsidRPr="007A0B9B" w:rsidRDefault="00A522A4" w:rsidP="00A522A4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752116" w14:textId="77777777" w:rsidR="00A522A4" w:rsidRPr="007A0B9B" w:rsidRDefault="00A522A4" w:rsidP="00A522A4">
            <w:pPr>
              <w:jc w:val="center"/>
              <w:rPr>
                <w:sz w:val="20"/>
                <w:szCs w:val="20"/>
              </w:rPr>
            </w:pPr>
            <w:r w:rsidRPr="007A0B9B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83327E" w14:textId="77777777" w:rsidR="00A522A4" w:rsidRPr="007A0B9B" w:rsidRDefault="00A522A4" w:rsidP="00A522A4">
            <w:pPr>
              <w:jc w:val="center"/>
              <w:rPr>
                <w:sz w:val="20"/>
                <w:szCs w:val="20"/>
              </w:rPr>
            </w:pPr>
            <w:r w:rsidRPr="007A0B9B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34DC07" w14:textId="77777777" w:rsidR="00A522A4" w:rsidRPr="007A0B9B" w:rsidRDefault="00A522A4" w:rsidP="00A522A4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E99A44" w14:textId="77777777" w:rsidR="00A522A4" w:rsidRPr="007A0B9B" w:rsidRDefault="00A522A4" w:rsidP="00A522A4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CFCC23" w14:textId="77777777" w:rsidR="00A522A4" w:rsidRPr="007A0B9B" w:rsidRDefault="00A522A4" w:rsidP="00A522A4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D745B6" w14:textId="77777777" w:rsidR="00A522A4" w:rsidRPr="007A0B9B" w:rsidRDefault="00A522A4" w:rsidP="00A522A4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9A3FA5" w14:textId="77777777" w:rsidR="00A522A4" w:rsidRPr="00765445" w:rsidRDefault="00A522A4" w:rsidP="00A522A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885F55" w14:textId="77777777" w:rsidR="00A522A4" w:rsidRPr="00765445" w:rsidRDefault="00A522A4" w:rsidP="00A522A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BDF0CF" w14:textId="77777777" w:rsidR="00A522A4" w:rsidRPr="00765445" w:rsidRDefault="00A522A4" w:rsidP="00A522A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CC0021" w14:textId="77777777" w:rsidR="00A522A4" w:rsidRPr="00765445" w:rsidRDefault="00A522A4" w:rsidP="00A522A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DBE0A" w14:textId="77777777" w:rsidR="00A522A4" w:rsidRPr="008739F2" w:rsidRDefault="00A522A4" w:rsidP="00A522A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06D7C" w14:textId="77777777" w:rsidR="00A522A4" w:rsidRPr="008739F2" w:rsidRDefault="00A522A4" w:rsidP="00A522A4">
            <w:pPr>
              <w:jc w:val="center"/>
              <w:rPr>
                <w:b/>
                <w:sz w:val="20"/>
                <w:szCs w:val="20"/>
              </w:rPr>
            </w:pPr>
            <w:r w:rsidRPr="008739F2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4FE71" w14:textId="77777777" w:rsidR="00A522A4" w:rsidRPr="008739F2" w:rsidRDefault="00A522A4" w:rsidP="00A522A4">
            <w:pPr>
              <w:jc w:val="center"/>
              <w:rPr>
                <w:b/>
                <w:sz w:val="20"/>
                <w:szCs w:val="20"/>
              </w:rPr>
            </w:pPr>
            <w:r w:rsidRPr="008739F2">
              <w:rPr>
                <w:b/>
                <w:sz w:val="20"/>
                <w:szCs w:val="20"/>
              </w:rPr>
              <w:t xml:space="preserve">ІІ </w:t>
            </w:r>
          </w:p>
        </w:tc>
      </w:tr>
      <w:tr w:rsidR="00A522A4" w:rsidRPr="008739F2" w14:paraId="092A0083" w14:textId="77777777" w:rsidTr="00730798">
        <w:trPr>
          <w:trHeight w:val="96"/>
        </w:trPr>
        <w:tc>
          <w:tcPr>
            <w:tcW w:w="5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9F36E1" w14:textId="77777777" w:rsidR="00A522A4" w:rsidRPr="001915E9" w:rsidRDefault="00A522A4" w:rsidP="00A522A4">
            <w:pPr>
              <w:jc w:val="center"/>
              <w:rPr>
                <w:color w:val="000000"/>
                <w:sz w:val="20"/>
                <w:szCs w:val="22"/>
              </w:rPr>
            </w:pPr>
            <w:r w:rsidRPr="001915E9">
              <w:rPr>
                <w:color w:val="000000"/>
                <w:sz w:val="20"/>
                <w:szCs w:val="22"/>
              </w:rPr>
              <w:t>4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09418F" w14:textId="77777777" w:rsidR="00A522A4" w:rsidRPr="001915E9" w:rsidRDefault="00A522A4" w:rsidP="00A522A4">
            <w:pPr>
              <w:rPr>
                <w:color w:val="000000"/>
                <w:sz w:val="20"/>
                <w:szCs w:val="22"/>
              </w:rPr>
            </w:pPr>
            <w:proofErr w:type="spellStart"/>
            <w:r w:rsidRPr="001915E9">
              <w:rPr>
                <w:color w:val="000000"/>
                <w:sz w:val="20"/>
                <w:szCs w:val="22"/>
              </w:rPr>
              <w:t>Абдимажитов</w:t>
            </w:r>
            <w:proofErr w:type="spellEnd"/>
            <w:r w:rsidRPr="001915E9">
              <w:rPr>
                <w:color w:val="000000"/>
                <w:sz w:val="20"/>
                <w:szCs w:val="22"/>
              </w:rPr>
              <w:t xml:space="preserve"> Ильяс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24F37A" w14:textId="77777777" w:rsidR="00A522A4" w:rsidRPr="007A0B9B" w:rsidRDefault="00A522A4" w:rsidP="00A522A4">
            <w:pPr>
              <w:widowControl/>
              <w:suppressAutoHyphens w:val="0"/>
              <w:jc w:val="center"/>
              <w:rPr>
                <w:rFonts w:cs="Times New Roman"/>
                <w:kern w:val="0"/>
                <w:sz w:val="20"/>
                <w:szCs w:val="20"/>
                <w:lang w:eastAsia="ru-RU" w:bidi="ar-SA"/>
              </w:rPr>
            </w:pPr>
            <w:r w:rsidRPr="007A0B9B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9D51B6" w14:textId="77777777" w:rsidR="00A522A4" w:rsidRPr="007A0B9B" w:rsidRDefault="00A522A4" w:rsidP="00A522A4">
            <w:pPr>
              <w:jc w:val="center"/>
              <w:rPr>
                <w:sz w:val="20"/>
                <w:szCs w:val="20"/>
              </w:rPr>
            </w:pPr>
            <w:r w:rsidRPr="007A0B9B">
              <w:rPr>
                <w:sz w:val="20"/>
                <w:szCs w:val="20"/>
              </w:rPr>
              <w:t>ІІ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54640B" w14:textId="77777777" w:rsidR="00A522A4" w:rsidRPr="007A0B9B" w:rsidRDefault="00A522A4" w:rsidP="00A522A4">
            <w:pPr>
              <w:jc w:val="center"/>
              <w:rPr>
                <w:sz w:val="20"/>
                <w:szCs w:val="20"/>
              </w:rPr>
            </w:pPr>
            <w:r w:rsidRPr="007A0B9B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8EEB49" w14:textId="77777777" w:rsidR="00A522A4" w:rsidRPr="007A0B9B" w:rsidRDefault="00A522A4" w:rsidP="00A522A4">
            <w:pPr>
              <w:jc w:val="center"/>
              <w:rPr>
                <w:sz w:val="20"/>
                <w:szCs w:val="20"/>
              </w:rPr>
            </w:pPr>
            <w:r w:rsidRPr="007A0B9B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E541EF" w14:textId="77777777" w:rsidR="00A522A4" w:rsidRPr="007A0B9B" w:rsidRDefault="00A522A4" w:rsidP="00A522A4">
            <w:pPr>
              <w:jc w:val="center"/>
              <w:rPr>
                <w:sz w:val="20"/>
                <w:szCs w:val="20"/>
              </w:rPr>
            </w:pPr>
            <w:r w:rsidRPr="007A0B9B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1F55AE" w14:textId="77777777" w:rsidR="00A522A4" w:rsidRPr="007A0B9B" w:rsidRDefault="00A522A4" w:rsidP="00A522A4">
            <w:pPr>
              <w:jc w:val="center"/>
              <w:rPr>
                <w:sz w:val="20"/>
                <w:szCs w:val="20"/>
              </w:rPr>
            </w:pPr>
            <w:r w:rsidRPr="007A0B9B">
              <w:rPr>
                <w:sz w:val="20"/>
                <w:szCs w:val="20"/>
              </w:rPr>
              <w:t>ІІ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269E40" w14:textId="77777777" w:rsidR="00A522A4" w:rsidRPr="007A0B9B" w:rsidRDefault="00A522A4" w:rsidP="00A522A4">
            <w:pPr>
              <w:jc w:val="center"/>
              <w:rPr>
                <w:sz w:val="20"/>
                <w:szCs w:val="20"/>
              </w:rPr>
            </w:pPr>
            <w:r w:rsidRPr="007A0B9B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91ACE7" w14:textId="77777777" w:rsidR="00A522A4" w:rsidRPr="007A0B9B" w:rsidRDefault="00A522A4" w:rsidP="00A522A4">
            <w:pPr>
              <w:jc w:val="center"/>
              <w:rPr>
                <w:sz w:val="20"/>
                <w:szCs w:val="20"/>
              </w:rPr>
            </w:pPr>
            <w:r w:rsidRPr="007A0B9B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A307D6" w14:textId="77777777" w:rsidR="00A522A4" w:rsidRPr="007A0B9B" w:rsidRDefault="00A522A4" w:rsidP="00A522A4">
            <w:pPr>
              <w:jc w:val="center"/>
              <w:rPr>
                <w:sz w:val="20"/>
                <w:szCs w:val="20"/>
              </w:rPr>
            </w:pPr>
            <w:r w:rsidRPr="007A0B9B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70887C" w14:textId="77777777" w:rsidR="00A522A4" w:rsidRPr="007A0B9B" w:rsidRDefault="00A522A4" w:rsidP="00A522A4">
            <w:pPr>
              <w:jc w:val="center"/>
              <w:rPr>
                <w:sz w:val="20"/>
                <w:szCs w:val="20"/>
              </w:rPr>
            </w:pPr>
            <w:r w:rsidRPr="007A0B9B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3104E4" w14:textId="77777777" w:rsidR="00A522A4" w:rsidRPr="007A0B9B" w:rsidRDefault="00A522A4" w:rsidP="00A522A4">
            <w:pPr>
              <w:jc w:val="center"/>
              <w:rPr>
                <w:sz w:val="20"/>
                <w:szCs w:val="20"/>
              </w:rPr>
            </w:pPr>
            <w:r w:rsidRPr="007A0B9B">
              <w:rPr>
                <w:sz w:val="20"/>
                <w:szCs w:val="20"/>
              </w:rPr>
              <w:t>ІІ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9584CF" w14:textId="77777777" w:rsidR="00A522A4" w:rsidRPr="007A0B9B" w:rsidRDefault="00A522A4" w:rsidP="00A522A4">
            <w:pPr>
              <w:jc w:val="center"/>
              <w:rPr>
                <w:sz w:val="20"/>
                <w:szCs w:val="20"/>
              </w:rPr>
            </w:pPr>
            <w:r w:rsidRPr="007A0B9B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14B4D7" w14:textId="77777777" w:rsidR="00A522A4" w:rsidRPr="007A0B9B" w:rsidRDefault="00A522A4" w:rsidP="00A522A4">
            <w:pPr>
              <w:jc w:val="center"/>
              <w:rPr>
                <w:sz w:val="20"/>
                <w:szCs w:val="20"/>
              </w:rPr>
            </w:pPr>
            <w:r w:rsidRPr="007A0B9B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6A8C6C" w14:textId="77777777" w:rsidR="00A522A4" w:rsidRPr="007A0B9B" w:rsidRDefault="00A522A4" w:rsidP="00A522A4">
            <w:pPr>
              <w:jc w:val="center"/>
              <w:rPr>
                <w:sz w:val="20"/>
                <w:szCs w:val="20"/>
              </w:rPr>
            </w:pPr>
            <w:r w:rsidRPr="007A0B9B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99EFCA" w14:textId="77777777" w:rsidR="00A522A4" w:rsidRPr="007A0B9B" w:rsidRDefault="00A522A4" w:rsidP="00A522A4">
            <w:pPr>
              <w:jc w:val="center"/>
              <w:rPr>
                <w:sz w:val="20"/>
                <w:szCs w:val="20"/>
              </w:rPr>
            </w:pPr>
            <w:r w:rsidRPr="007A0B9B">
              <w:rPr>
                <w:sz w:val="20"/>
                <w:szCs w:val="20"/>
              </w:rPr>
              <w:t>ІІ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90E914" w14:textId="77777777" w:rsidR="00A522A4" w:rsidRPr="007A0B9B" w:rsidRDefault="00A522A4" w:rsidP="00A522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</w:t>
            </w:r>
            <w:r w:rsidRPr="007A0B9B">
              <w:rPr>
                <w:sz w:val="20"/>
                <w:szCs w:val="20"/>
              </w:rPr>
              <w:t>І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4A9628" w14:textId="77777777" w:rsidR="00A522A4" w:rsidRPr="007A0B9B" w:rsidRDefault="00A522A4" w:rsidP="00A522A4">
            <w:pPr>
              <w:jc w:val="center"/>
              <w:rPr>
                <w:sz w:val="20"/>
                <w:szCs w:val="20"/>
              </w:rPr>
            </w:pPr>
            <w:r w:rsidRPr="007A0B9B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6F59F7" w14:textId="77777777" w:rsidR="00A522A4" w:rsidRPr="00765445" w:rsidRDefault="00A522A4" w:rsidP="00A522A4">
            <w:pPr>
              <w:jc w:val="center"/>
              <w:rPr>
                <w:b/>
                <w:sz w:val="20"/>
                <w:szCs w:val="20"/>
              </w:rPr>
            </w:pPr>
            <w:r w:rsidRPr="007A0B9B">
              <w:rPr>
                <w:sz w:val="20"/>
                <w:szCs w:val="20"/>
              </w:rPr>
              <w:t>ІІ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DB45FA" w14:textId="77777777" w:rsidR="00A522A4" w:rsidRPr="00765445" w:rsidRDefault="00A522A4" w:rsidP="00A522A4">
            <w:pPr>
              <w:jc w:val="center"/>
              <w:rPr>
                <w:b/>
                <w:sz w:val="20"/>
                <w:szCs w:val="20"/>
              </w:rPr>
            </w:pPr>
            <w:r w:rsidRPr="007A0B9B">
              <w:rPr>
                <w:sz w:val="20"/>
                <w:szCs w:val="20"/>
              </w:rPr>
              <w:t>ІІ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185B37" w14:textId="77777777" w:rsidR="00A522A4" w:rsidRPr="00765445" w:rsidRDefault="00A522A4" w:rsidP="00A522A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702D31" w14:textId="77777777" w:rsidR="00A522A4" w:rsidRPr="00765445" w:rsidRDefault="00A522A4" w:rsidP="00A522A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26CF8" w14:textId="77777777" w:rsidR="00A522A4" w:rsidRPr="008739F2" w:rsidRDefault="00A522A4" w:rsidP="00A522A4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4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B3A77" w14:textId="77777777" w:rsidR="00A522A4" w:rsidRPr="008739F2" w:rsidRDefault="00A522A4" w:rsidP="00A522A4">
            <w:pPr>
              <w:jc w:val="center"/>
              <w:rPr>
                <w:b/>
                <w:sz w:val="20"/>
                <w:szCs w:val="20"/>
              </w:rPr>
            </w:pPr>
            <w:r w:rsidRPr="008739F2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EAEF0" w14:textId="77777777" w:rsidR="00A522A4" w:rsidRPr="008739F2" w:rsidRDefault="00A522A4" w:rsidP="00A522A4">
            <w:pPr>
              <w:jc w:val="center"/>
              <w:rPr>
                <w:b/>
                <w:sz w:val="20"/>
                <w:szCs w:val="20"/>
              </w:rPr>
            </w:pPr>
            <w:r w:rsidRPr="008739F2">
              <w:rPr>
                <w:b/>
                <w:sz w:val="20"/>
                <w:szCs w:val="20"/>
              </w:rPr>
              <w:t xml:space="preserve">ІІ </w:t>
            </w:r>
          </w:p>
        </w:tc>
      </w:tr>
      <w:tr w:rsidR="00A522A4" w:rsidRPr="008739F2" w14:paraId="22102EBA" w14:textId="77777777" w:rsidTr="00FC13EC">
        <w:trPr>
          <w:trHeight w:val="165"/>
        </w:trPr>
        <w:tc>
          <w:tcPr>
            <w:tcW w:w="5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625478" w14:textId="77777777" w:rsidR="00A522A4" w:rsidRPr="001915E9" w:rsidRDefault="00A522A4" w:rsidP="00A522A4">
            <w:pPr>
              <w:jc w:val="center"/>
              <w:rPr>
                <w:color w:val="000000"/>
                <w:sz w:val="20"/>
                <w:szCs w:val="22"/>
              </w:rPr>
            </w:pPr>
            <w:r w:rsidRPr="001915E9">
              <w:rPr>
                <w:color w:val="000000"/>
                <w:sz w:val="20"/>
                <w:szCs w:val="22"/>
              </w:rPr>
              <w:t>5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4F3FE1" w14:textId="77777777" w:rsidR="00A522A4" w:rsidRPr="001915E9" w:rsidRDefault="00A522A4" w:rsidP="00A522A4">
            <w:pPr>
              <w:rPr>
                <w:color w:val="000000"/>
                <w:sz w:val="20"/>
                <w:szCs w:val="22"/>
              </w:rPr>
            </w:pPr>
            <w:proofErr w:type="spellStart"/>
            <w:r w:rsidRPr="001915E9">
              <w:rPr>
                <w:color w:val="000000"/>
                <w:sz w:val="20"/>
                <w:szCs w:val="22"/>
              </w:rPr>
              <w:t>Әлім</w:t>
            </w:r>
            <w:proofErr w:type="spellEnd"/>
            <w:r w:rsidRPr="001915E9">
              <w:rPr>
                <w:color w:val="000000"/>
                <w:sz w:val="20"/>
                <w:szCs w:val="22"/>
              </w:rPr>
              <w:t xml:space="preserve"> Махд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529518" w14:textId="77777777" w:rsidR="00A522A4" w:rsidRPr="007A0B9B" w:rsidRDefault="00A522A4" w:rsidP="00A522A4">
            <w:pPr>
              <w:jc w:val="center"/>
              <w:rPr>
                <w:sz w:val="20"/>
                <w:szCs w:val="20"/>
              </w:rPr>
            </w:pPr>
            <w:r w:rsidRPr="007A0B9B">
              <w:rPr>
                <w:sz w:val="20"/>
                <w:szCs w:val="20"/>
              </w:rPr>
              <w:t>І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2EAB62" w14:textId="77777777" w:rsidR="00A522A4" w:rsidRPr="007A0B9B" w:rsidRDefault="00A522A4" w:rsidP="00A522A4">
            <w:pPr>
              <w:jc w:val="center"/>
              <w:rPr>
                <w:sz w:val="20"/>
                <w:szCs w:val="20"/>
              </w:rPr>
            </w:pPr>
            <w:r w:rsidRPr="007A0B9B">
              <w:rPr>
                <w:sz w:val="20"/>
                <w:szCs w:val="20"/>
              </w:rPr>
              <w:t>ІІІ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71BD7F" w14:textId="77777777" w:rsidR="00A522A4" w:rsidRPr="00765445" w:rsidRDefault="00A522A4" w:rsidP="00A522A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A0B9B">
              <w:rPr>
                <w:sz w:val="20"/>
                <w:szCs w:val="20"/>
              </w:rPr>
              <w:t>І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7F8463" w14:textId="77777777" w:rsidR="00A522A4" w:rsidRPr="007A0B9B" w:rsidRDefault="00A522A4" w:rsidP="00A522A4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0675E0" w14:textId="77777777" w:rsidR="00A522A4" w:rsidRPr="007A0B9B" w:rsidRDefault="00A522A4" w:rsidP="00A522A4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E4D6C9" w14:textId="77777777" w:rsidR="00A522A4" w:rsidRPr="007A0B9B" w:rsidRDefault="00A522A4" w:rsidP="00A522A4">
            <w:pPr>
              <w:jc w:val="center"/>
              <w:rPr>
                <w:sz w:val="20"/>
                <w:szCs w:val="20"/>
              </w:rPr>
            </w:pPr>
            <w:r w:rsidRPr="007A0B9B">
              <w:rPr>
                <w:sz w:val="20"/>
                <w:szCs w:val="20"/>
              </w:rPr>
              <w:t>ІІІ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10B0A3" w14:textId="77777777" w:rsidR="00A522A4" w:rsidRPr="007A0B9B" w:rsidRDefault="00A522A4" w:rsidP="00A522A4">
            <w:pPr>
              <w:jc w:val="center"/>
              <w:rPr>
                <w:sz w:val="20"/>
                <w:szCs w:val="20"/>
              </w:rPr>
            </w:pPr>
            <w:r w:rsidRPr="007A0B9B">
              <w:rPr>
                <w:sz w:val="20"/>
                <w:szCs w:val="20"/>
              </w:rPr>
              <w:t>І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555254" w14:textId="77777777" w:rsidR="00A522A4" w:rsidRPr="00765445" w:rsidRDefault="00A522A4" w:rsidP="00A522A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A0B9B">
              <w:rPr>
                <w:sz w:val="20"/>
                <w:szCs w:val="20"/>
              </w:rPr>
              <w:t>І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4436AF" w14:textId="77777777" w:rsidR="00A522A4" w:rsidRPr="007A0B9B" w:rsidRDefault="00A522A4" w:rsidP="00A522A4">
            <w:pPr>
              <w:jc w:val="center"/>
              <w:rPr>
                <w:sz w:val="20"/>
                <w:szCs w:val="20"/>
              </w:rPr>
            </w:pPr>
            <w:r w:rsidRPr="007A0B9B">
              <w:rPr>
                <w:sz w:val="20"/>
                <w:szCs w:val="20"/>
              </w:rPr>
              <w:t>І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F2AD12" w14:textId="77777777" w:rsidR="00A522A4" w:rsidRPr="007A0B9B" w:rsidRDefault="00A522A4" w:rsidP="00A522A4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E648AE" w14:textId="77777777" w:rsidR="00A522A4" w:rsidRPr="007A0B9B" w:rsidRDefault="00A522A4" w:rsidP="00A522A4">
            <w:pPr>
              <w:jc w:val="center"/>
              <w:rPr>
                <w:sz w:val="20"/>
                <w:szCs w:val="20"/>
              </w:rPr>
            </w:pPr>
            <w:r w:rsidRPr="007A0B9B">
              <w:rPr>
                <w:sz w:val="20"/>
                <w:szCs w:val="20"/>
              </w:rPr>
              <w:t>ІІ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7F1D70" w14:textId="77777777" w:rsidR="00A522A4" w:rsidRPr="007A0B9B" w:rsidRDefault="00A522A4" w:rsidP="00A522A4">
            <w:pPr>
              <w:jc w:val="center"/>
              <w:rPr>
                <w:sz w:val="20"/>
                <w:szCs w:val="20"/>
              </w:rPr>
            </w:pPr>
            <w:r w:rsidRPr="007A0B9B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9956EA" w14:textId="77777777" w:rsidR="00A522A4" w:rsidRPr="007A0B9B" w:rsidRDefault="00A522A4" w:rsidP="00A522A4">
            <w:pPr>
              <w:jc w:val="center"/>
              <w:rPr>
                <w:sz w:val="20"/>
                <w:szCs w:val="20"/>
              </w:rPr>
            </w:pPr>
            <w:r w:rsidRPr="007A0B9B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A800FC" w14:textId="77777777" w:rsidR="00A522A4" w:rsidRPr="007A0B9B" w:rsidRDefault="00A522A4" w:rsidP="00A522A4">
            <w:pPr>
              <w:jc w:val="center"/>
              <w:rPr>
                <w:sz w:val="20"/>
                <w:szCs w:val="20"/>
              </w:rPr>
            </w:pPr>
            <w:r w:rsidRPr="007A0B9B">
              <w:rPr>
                <w:sz w:val="20"/>
                <w:szCs w:val="20"/>
              </w:rPr>
              <w:t>І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3AA34D" w14:textId="77777777" w:rsidR="00A522A4" w:rsidRPr="007A0B9B" w:rsidRDefault="00A522A4" w:rsidP="00A522A4">
            <w:pPr>
              <w:jc w:val="center"/>
              <w:rPr>
                <w:sz w:val="20"/>
                <w:szCs w:val="20"/>
              </w:rPr>
            </w:pPr>
            <w:r w:rsidRPr="007A0B9B">
              <w:rPr>
                <w:sz w:val="20"/>
                <w:szCs w:val="20"/>
              </w:rPr>
              <w:t>ІІІ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97C66B" w14:textId="77777777" w:rsidR="00A522A4" w:rsidRPr="00765445" w:rsidRDefault="00A522A4" w:rsidP="00A522A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A0B9B">
              <w:rPr>
                <w:sz w:val="20"/>
                <w:szCs w:val="20"/>
              </w:rPr>
              <w:t>І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A3E40B" w14:textId="77777777" w:rsidR="00A522A4" w:rsidRPr="007A0B9B" w:rsidRDefault="00A522A4" w:rsidP="00A522A4">
            <w:pPr>
              <w:jc w:val="center"/>
              <w:rPr>
                <w:sz w:val="20"/>
                <w:szCs w:val="20"/>
              </w:rPr>
            </w:pPr>
            <w:r w:rsidRPr="007A0B9B">
              <w:rPr>
                <w:sz w:val="20"/>
                <w:szCs w:val="20"/>
              </w:rPr>
              <w:t>І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70466C" w14:textId="77777777" w:rsidR="00A522A4" w:rsidRPr="007A0B9B" w:rsidRDefault="00A522A4" w:rsidP="00A522A4">
            <w:pPr>
              <w:jc w:val="center"/>
              <w:rPr>
                <w:sz w:val="20"/>
                <w:szCs w:val="20"/>
              </w:rPr>
            </w:pPr>
            <w:r w:rsidRPr="007A0B9B">
              <w:rPr>
                <w:sz w:val="20"/>
                <w:szCs w:val="20"/>
              </w:rPr>
              <w:t>ІІІ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4A8190" w14:textId="77777777" w:rsidR="00A522A4" w:rsidRPr="007A0B9B" w:rsidRDefault="00A522A4" w:rsidP="00A522A4">
            <w:pPr>
              <w:jc w:val="center"/>
              <w:rPr>
                <w:sz w:val="20"/>
                <w:szCs w:val="20"/>
              </w:rPr>
            </w:pPr>
            <w:r w:rsidRPr="007A0B9B">
              <w:rPr>
                <w:sz w:val="20"/>
                <w:szCs w:val="20"/>
              </w:rPr>
              <w:t>ІІІ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595379" w14:textId="77777777" w:rsidR="00A522A4" w:rsidRPr="00765445" w:rsidRDefault="00A522A4" w:rsidP="00A522A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E3FA7C" w14:textId="77777777" w:rsidR="00A522A4" w:rsidRPr="00765445" w:rsidRDefault="00A522A4" w:rsidP="00A522A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D435B" w14:textId="77777777" w:rsidR="00A522A4" w:rsidRPr="008739F2" w:rsidRDefault="00A522A4" w:rsidP="00A522A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DF1DE" w14:textId="77777777" w:rsidR="00A522A4" w:rsidRPr="008739F2" w:rsidRDefault="00A522A4" w:rsidP="00A522A4">
            <w:pPr>
              <w:jc w:val="center"/>
              <w:rPr>
                <w:b/>
                <w:sz w:val="20"/>
                <w:szCs w:val="20"/>
              </w:rPr>
            </w:pPr>
            <w:r w:rsidRPr="008739F2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4BC7F" w14:textId="77777777" w:rsidR="00A522A4" w:rsidRPr="008739F2" w:rsidRDefault="00A522A4" w:rsidP="00A522A4">
            <w:pPr>
              <w:jc w:val="center"/>
              <w:rPr>
                <w:b/>
                <w:sz w:val="20"/>
                <w:szCs w:val="20"/>
              </w:rPr>
            </w:pPr>
            <w:r w:rsidRPr="008739F2">
              <w:rPr>
                <w:b/>
                <w:sz w:val="20"/>
                <w:szCs w:val="20"/>
              </w:rPr>
              <w:t xml:space="preserve">ІІІ </w:t>
            </w:r>
          </w:p>
        </w:tc>
      </w:tr>
      <w:tr w:rsidR="00A522A4" w:rsidRPr="008739F2" w14:paraId="0E746240" w14:textId="77777777" w:rsidTr="00FC13EC">
        <w:trPr>
          <w:trHeight w:val="60"/>
        </w:trPr>
        <w:tc>
          <w:tcPr>
            <w:tcW w:w="5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DD6032" w14:textId="77777777" w:rsidR="00A522A4" w:rsidRPr="001915E9" w:rsidRDefault="00A522A4" w:rsidP="00A522A4">
            <w:pPr>
              <w:jc w:val="center"/>
              <w:rPr>
                <w:color w:val="000000"/>
                <w:sz w:val="20"/>
                <w:szCs w:val="22"/>
              </w:rPr>
            </w:pPr>
            <w:r w:rsidRPr="001915E9">
              <w:rPr>
                <w:color w:val="000000"/>
                <w:sz w:val="20"/>
                <w:szCs w:val="22"/>
              </w:rPr>
              <w:t>6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C05B13" w14:textId="77777777" w:rsidR="00A522A4" w:rsidRPr="001915E9" w:rsidRDefault="00A522A4" w:rsidP="00A522A4">
            <w:pPr>
              <w:rPr>
                <w:color w:val="000000"/>
                <w:sz w:val="20"/>
                <w:szCs w:val="22"/>
              </w:rPr>
            </w:pPr>
            <w:r w:rsidRPr="001915E9">
              <w:rPr>
                <w:color w:val="000000"/>
                <w:sz w:val="20"/>
                <w:szCs w:val="22"/>
              </w:rPr>
              <w:t xml:space="preserve">Бекет </w:t>
            </w:r>
            <w:proofErr w:type="spellStart"/>
            <w:r w:rsidRPr="001915E9">
              <w:rPr>
                <w:color w:val="000000"/>
                <w:sz w:val="20"/>
                <w:szCs w:val="22"/>
              </w:rPr>
              <w:t>Бигелді</w:t>
            </w:r>
            <w:proofErr w:type="spellEnd"/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729382" w14:textId="77777777" w:rsidR="00A522A4" w:rsidRPr="007A0B9B" w:rsidRDefault="00A522A4" w:rsidP="00A522A4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91D77D" w14:textId="77777777" w:rsidR="00A522A4" w:rsidRPr="007A0B9B" w:rsidRDefault="00A522A4" w:rsidP="00A522A4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04BA83" w14:textId="77777777" w:rsidR="00A522A4" w:rsidRPr="007A0B9B" w:rsidRDefault="00A522A4" w:rsidP="00A522A4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742735" w14:textId="77777777" w:rsidR="00A522A4" w:rsidRPr="007A0B9B" w:rsidRDefault="00A522A4" w:rsidP="00A522A4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10DA26" w14:textId="77777777" w:rsidR="00A522A4" w:rsidRPr="007A0B9B" w:rsidRDefault="00A522A4" w:rsidP="00A522A4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8D98A1" w14:textId="77777777" w:rsidR="00A522A4" w:rsidRPr="007A0B9B" w:rsidRDefault="00A522A4" w:rsidP="00A522A4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25347F" w14:textId="77777777" w:rsidR="00A522A4" w:rsidRPr="007A0B9B" w:rsidRDefault="00A522A4" w:rsidP="00A522A4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5BEE70" w14:textId="77777777" w:rsidR="00A522A4" w:rsidRPr="007A0B9B" w:rsidRDefault="00A522A4" w:rsidP="00A522A4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D713BB" w14:textId="77777777" w:rsidR="00A522A4" w:rsidRPr="007A0B9B" w:rsidRDefault="00A522A4" w:rsidP="00A522A4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1CCCFD" w14:textId="77777777" w:rsidR="00A522A4" w:rsidRPr="007A0B9B" w:rsidRDefault="00A522A4" w:rsidP="00A522A4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F100DD" w14:textId="77777777" w:rsidR="00A522A4" w:rsidRPr="007A0B9B" w:rsidRDefault="00A522A4" w:rsidP="00A522A4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BB2143" w14:textId="77777777" w:rsidR="00A522A4" w:rsidRPr="007A0B9B" w:rsidRDefault="00A522A4" w:rsidP="00A522A4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F7CE4B" w14:textId="77777777" w:rsidR="00A522A4" w:rsidRPr="007A0B9B" w:rsidRDefault="00A522A4" w:rsidP="00A522A4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B213FA" w14:textId="77777777" w:rsidR="00A522A4" w:rsidRPr="007A0B9B" w:rsidRDefault="00A522A4" w:rsidP="00A522A4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B513B1" w14:textId="77777777" w:rsidR="00A522A4" w:rsidRPr="007A0B9B" w:rsidRDefault="00A522A4" w:rsidP="00A522A4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C15E24" w14:textId="77777777" w:rsidR="00A522A4" w:rsidRPr="007A0B9B" w:rsidRDefault="00A522A4" w:rsidP="00A522A4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457A0B" w14:textId="77777777" w:rsidR="00A522A4" w:rsidRPr="007A0B9B" w:rsidRDefault="00A522A4" w:rsidP="00A522A4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67F8A5" w14:textId="77777777" w:rsidR="00A522A4" w:rsidRPr="00765445" w:rsidRDefault="00A522A4" w:rsidP="00A522A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BACD6D" w14:textId="77777777" w:rsidR="00A522A4" w:rsidRPr="00765445" w:rsidRDefault="00A522A4" w:rsidP="00A522A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678F43" w14:textId="77777777" w:rsidR="00A522A4" w:rsidRPr="00765445" w:rsidRDefault="00A522A4" w:rsidP="00A522A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EFCDD1" w14:textId="77777777" w:rsidR="00A522A4" w:rsidRPr="00765445" w:rsidRDefault="00A522A4" w:rsidP="00A522A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7988C" w14:textId="77777777" w:rsidR="00A522A4" w:rsidRPr="008739F2" w:rsidRDefault="00A522A4" w:rsidP="00A522A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439F5" w14:textId="77777777" w:rsidR="00A522A4" w:rsidRPr="008739F2" w:rsidRDefault="00A522A4" w:rsidP="00A522A4">
            <w:pPr>
              <w:jc w:val="center"/>
              <w:rPr>
                <w:b/>
                <w:sz w:val="20"/>
                <w:szCs w:val="20"/>
              </w:rPr>
            </w:pPr>
            <w:r w:rsidRPr="008739F2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032A9" w14:textId="77777777" w:rsidR="00A522A4" w:rsidRPr="008739F2" w:rsidRDefault="00A522A4" w:rsidP="00A522A4">
            <w:pPr>
              <w:jc w:val="center"/>
              <w:rPr>
                <w:b/>
                <w:sz w:val="20"/>
                <w:szCs w:val="20"/>
              </w:rPr>
            </w:pPr>
            <w:r w:rsidRPr="008739F2">
              <w:rPr>
                <w:b/>
                <w:sz w:val="20"/>
                <w:szCs w:val="20"/>
              </w:rPr>
              <w:t xml:space="preserve">І </w:t>
            </w:r>
          </w:p>
        </w:tc>
      </w:tr>
      <w:tr w:rsidR="00A522A4" w:rsidRPr="008739F2" w14:paraId="318CB39E" w14:textId="77777777" w:rsidTr="00FC13EC">
        <w:trPr>
          <w:trHeight w:val="135"/>
        </w:trPr>
        <w:tc>
          <w:tcPr>
            <w:tcW w:w="5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E9F776" w14:textId="77777777" w:rsidR="00A522A4" w:rsidRPr="001915E9" w:rsidRDefault="00A522A4" w:rsidP="00A522A4">
            <w:pPr>
              <w:jc w:val="center"/>
              <w:rPr>
                <w:color w:val="000000"/>
                <w:sz w:val="20"/>
                <w:szCs w:val="22"/>
              </w:rPr>
            </w:pPr>
            <w:r w:rsidRPr="001915E9">
              <w:rPr>
                <w:color w:val="000000"/>
                <w:sz w:val="20"/>
                <w:szCs w:val="22"/>
              </w:rPr>
              <w:t>7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C724EA" w14:textId="77777777" w:rsidR="00A522A4" w:rsidRPr="001915E9" w:rsidRDefault="00A522A4" w:rsidP="00A522A4">
            <w:pPr>
              <w:rPr>
                <w:color w:val="000000"/>
                <w:sz w:val="20"/>
                <w:szCs w:val="22"/>
              </w:rPr>
            </w:pPr>
            <w:proofErr w:type="spellStart"/>
            <w:proofErr w:type="gramStart"/>
            <w:r w:rsidRPr="001915E9">
              <w:rPr>
                <w:color w:val="000000"/>
                <w:sz w:val="20"/>
                <w:szCs w:val="22"/>
              </w:rPr>
              <w:t>Берік</w:t>
            </w:r>
            <w:proofErr w:type="spellEnd"/>
            <w:r w:rsidRPr="001915E9">
              <w:rPr>
                <w:color w:val="000000"/>
                <w:sz w:val="20"/>
                <w:szCs w:val="22"/>
              </w:rPr>
              <w:t xml:space="preserve">  </w:t>
            </w:r>
            <w:proofErr w:type="spellStart"/>
            <w:r w:rsidRPr="001915E9">
              <w:rPr>
                <w:color w:val="000000"/>
                <w:sz w:val="20"/>
                <w:szCs w:val="22"/>
              </w:rPr>
              <w:t>Ернар</w:t>
            </w:r>
            <w:proofErr w:type="spellEnd"/>
            <w:proofErr w:type="gramEnd"/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DFDD95" w14:textId="77777777" w:rsidR="00A522A4" w:rsidRPr="007A0B9B" w:rsidRDefault="00A522A4" w:rsidP="00A522A4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4455ED" w14:textId="77777777" w:rsidR="00A522A4" w:rsidRPr="007A0B9B" w:rsidRDefault="00A522A4" w:rsidP="00A522A4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A132CC" w14:textId="77777777" w:rsidR="00A522A4" w:rsidRPr="007A0B9B" w:rsidRDefault="00A522A4" w:rsidP="00A522A4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26A3CF" w14:textId="77777777" w:rsidR="00A522A4" w:rsidRPr="007A0B9B" w:rsidRDefault="00A522A4" w:rsidP="00A522A4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672506" w14:textId="77777777" w:rsidR="00A522A4" w:rsidRPr="007A0B9B" w:rsidRDefault="00A522A4" w:rsidP="00A522A4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043584" w14:textId="77777777" w:rsidR="00A522A4" w:rsidRPr="007A0B9B" w:rsidRDefault="00A522A4" w:rsidP="00A522A4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85D6BA" w14:textId="77777777" w:rsidR="00A522A4" w:rsidRPr="007A0B9B" w:rsidRDefault="00A522A4" w:rsidP="00A522A4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8B8C3D" w14:textId="77777777" w:rsidR="00A522A4" w:rsidRPr="007A0B9B" w:rsidRDefault="00A522A4" w:rsidP="00A522A4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8FE4F0" w14:textId="77777777" w:rsidR="00A522A4" w:rsidRPr="007A0B9B" w:rsidRDefault="00A522A4" w:rsidP="00A522A4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4EB0CB" w14:textId="77777777" w:rsidR="00A522A4" w:rsidRPr="007A0B9B" w:rsidRDefault="00A522A4" w:rsidP="00A522A4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E11AE9" w14:textId="77777777" w:rsidR="00A522A4" w:rsidRPr="007A0B9B" w:rsidRDefault="00A522A4" w:rsidP="00A522A4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D23B36" w14:textId="77777777" w:rsidR="00A522A4" w:rsidRPr="007A0B9B" w:rsidRDefault="00A522A4" w:rsidP="00A522A4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362AF6" w14:textId="77777777" w:rsidR="00A522A4" w:rsidRPr="007A0B9B" w:rsidRDefault="00A522A4" w:rsidP="00A522A4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1AD683" w14:textId="77777777" w:rsidR="00A522A4" w:rsidRPr="007A0B9B" w:rsidRDefault="00A522A4" w:rsidP="00A522A4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A453CD" w14:textId="77777777" w:rsidR="00A522A4" w:rsidRPr="007A0B9B" w:rsidRDefault="00A522A4" w:rsidP="00A522A4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2FD51C" w14:textId="77777777" w:rsidR="00A522A4" w:rsidRPr="007A0B9B" w:rsidRDefault="00A522A4" w:rsidP="00A522A4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0F73E7" w14:textId="77777777" w:rsidR="00A522A4" w:rsidRPr="007A0B9B" w:rsidRDefault="00A522A4" w:rsidP="00A522A4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DE51DC" w14:textId="77777777" w:rsidR="00A522A4" w:rsidRPr="00765445" w:rsidRDefault="00A522A4" w:rsidP="00A522A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F7692C" w14:textId="77777777" w:rsidR="00A522A4" w:rsidRPr="00765445" w:rsidRDefault="00A522A4" w:rsidP="00A522A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8A8762" w14:textId="77777777" w:rsidR="00A522A4" w:rsidRPr="00765445" w:rsidRDefault="00A522A4" w:rsidP="00A522A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78C8F7" w14:textId="77777777" w:rsidR="00A522A4" w:rsidRPr="00765445" w:rsidRDefault="00A522A4" w:rsidP="00A522A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28A11" w14:textId="77777777" w:rsidR="00A522A4" w:rsidRPr="008739F2" w:rsidRDefault="00A522A4" w:rsidP="00A522A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77BF4" w14:textId="77777777" w:rsidR="00A522A4" w:rsidRPr="008739F2" w:rsidRDefault="00A522A4" w:rsidP="00A522A4">
            <w:pPr>
              <w:jc w:val="center"/>
              <w:rPr>
                <w:b/>
                <w:sz w:val="20"/>
                <w:szCs w:val="20"/>
              </w:rPr>
            </w:pPr>
            <w:r w:rsidRPr="008739F2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B07F3" w14:textId="77777777" w:rsidR="00A522A4" w:rsidRPr="008739F2" w:rsidRDefault="00A522A4" w:rsidP="00A522A4">
            <w:pPr>
              <w:jc w:val="center"/>
              <w:rPr>
                <w:b/>
                <w:sz w:val="20"/>
                <w:szCs w:val="20"/>
              </w:rPr>
            </w:pPr>
            <w:r w:rsidRPr="008739F2">
              <w:rPr>
                <w:b/>
                <w:sz w:val="20"/>
                <w:szCs w:val="20"/>
              </w:rPr>
              <w:t xml:space="preserve">ІІ </w:t>
            </w:r>
          </w:p>
        </w:tc>
      </w:tr>
      <w:tr w:rsidR="00A522A4" w:rsidRPr="008739F2" w14:paraId="639167C6" w14:textId="77777777" w:rsidTr="00FC13EC">
        <w:trPr>
          <w:trHeight w:val="126"/>
        </w:trPr>
        <w:tc>
          <w:tcPr>
            <w:tcW w:w="5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D39308" w14:textId="77777777" w:rsidR="00A522A4" w:rsidRPr="001915E9" w:rsidRDefault="00A522A4" w:rsidP="00A522A4">
            <w:pPr>
              <w:jc w:val="center"/>
              <w:rPr>
                <w:color w:val="000000"/>
                <w:sz w:val="20"/>
                <w:szCs w:val="22"/>
              </w:rPr>
            </w:pPr>
            <w:r w:rsidRPr="001915E9">
              <w:rPr>
                <w:color w:val="000000"/>
                <w:sz w:val="20"/>
                <w:szCs w:val="22"/>
              </w:rPr>
              <w:t>8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BC838E" w14:textId="77777777" w:rsidR="00A522A4" w:rsidRPr="001915E9" w:rsidRDefault="00A522A4" w:rsidP="00A522A4">
            <w:pPr>
              <w:rPr>
                <w:color w:val="000000"/>
                <w:sz w:val="20"/>
                <w:szCs w:val="22"/>
              </w:rPr>
            </w:pPr>
            <w:proofErr w:type="spellStart"/>
            <w:r w:rsidRPr="001915E9">
              <w:rPr>
                <w:color w:val="000000"/>
                <w:sz w:val="20"/>
                <w:szCs w:val="22"/>
              </w:rPr>
              <w:t>Балғынбек</w:t>
            </w:r>
            <w:proofErr w:type="spellEnd"/>
            <w:r w:rsidRPr="001915E9">
              <w:rPr>
                <w:color w:val="000000"/>
                <w:sz w:val="20"/>
                <w:szCs w:val="22"/>
              </w:rPr>
              <w:t xml:space="preserve"> Рамазан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0FBCEC" w14:textId="77777777" w:rsidR="00A522A4" w:rsidRPr="007A0B9B" w:rsidRDefault="00A522A4" w:rsidP="00A522A4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CF7782" w14:textId="77777777" w:rsidR="00A522A4" w:rsidRPr="007A0B9B" w:rsidRDefault="00A522A4" w:rsidP="00A522A4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28A4E6" w14:textId="77777777" w:rsidR="00A522A4" w:rsidRPr="007A0B9B" w:rsidRDefault="00A522A4" w:rsidP="00A522A4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4AC9F9" w14:textId="77777777" w:rsidR="00A522A4" w:rsidRPr="007A0B9B" w:rsidRDefault="00A522A4" w:rsidP="00A522A4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3314B3" w14:textId="77777777" w:rsidR="00A522A4" w:rsidRPr="007A0B9B" w:rsidRDefault="00A522A4" w:rsidP="00A522A4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ADD632" w14:textId="77777777" w:rsidR="00A522A4" w:rsidRPr="007A0B9B" w:rsidRDefault="00A522A4" w:rsidP="00A522A4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FEFFDC" w14:textId="77777777" w:rsidR="00A522A4" w:rsidRPr="007A0B9B" w:rsidRDefault="00A522A4" w:rsidP="00A522A4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AA8C41" w14:textId="77777777" w:rsidR="00A522A4" w:rsidRPr="007A0B9B" w:rsidRDefault="00A522A4" w:rsidP="00A522A4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D35615" w14:textId="77777777" w:rsidR="00A522A4" w:rsidRPr="007A0B9B" w:rsidRDefault="00A522A4" w:rsidP="00A522A4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9A2D83" w14:textId="77777777" w:rsidR="00A522A4" w:rsidRPr="007A0B9B" w:rsidRDefault="00A522A4" w:rsidP="00A522A4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D0B1D0" w14:textId="77777777" w:rsidR="00A522A4" w:rsidRPr="007A0B9B" w:rsidRDefault="00A522A4" w:rsidP="00A522A4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424D62" w14:textId="77777777" w:rsidR="00A522A4" w:rsidRPr="007A0B9B" w:rsidRDefault="00A522A4" w:rsidP="00A522A4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9F73C1" w14:textId="77777777" w:rsidR="00A522A4" w:rsidRPr="007A0B9B" w:rsidRDefault="00A522A4" w:rsidP="00A522A4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289413" w14:textId="77777777" w:rsidR="00A522A4" w:rsidRPr="007A0B9B" w:rsidRDefault="00A522A4" w:rsidP="00A522A4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C55206" w14:textId="77777777" w:rsidR="00A522A4" w:rsidRPr="007A0B9B" w:rsidRDefault="00A522A4" w:rsidP="00A522A4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E8A810" w14:textId="77777777" w:rsidR="00A522A4" w:rsidRPr="007A0B9B" w:rsidRDefault="00A522A4" w:rsidP="00A522A4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845FA0" w14:textId="77777777" w:rsidR="00A522A4" w:rsidRPr="007A0B9B" w:rsidRDefault="00A522A4" w:rsidP="00A522A4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557A07" w14:textId="77777777" w:rsidR="00A522A4" w:rsidRPr="00765445" w:rsidRDefault="00A522A4" w:rsidP="00A522A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3756F3" w14:textId="77777777" w:rsidR="00A522A4" w:rsidRPr="00765445" w:rsidRDefault="00A522A4" w:rsidP="00A522A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0FA481" w14:textId="77777777" w:rsidR="00A522A4" w:rsidRPr="00765445" w:rsidRDefault="00A522A4" w:rsidP="00A522A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26EF5C" w14:textId="77777777" w:rsidR="00A522A4" w:rsidRPr="00765445" w:rsidRDefault="00A522A4" w:rsidP="00A522A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97810" w14:textId="77777777" w:rsidR="00A522A4" w:rsidRPr="008739F2" w:rsidRDefault="00A522A4" w:rsidP="00A522A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FB6E8" w14:textId="77777777" w:rsidR="00A522A4" w:rsidRPr="008739F2" w:rsidRDefault="00A522A4" w:rsidP="00A522A4">
            <w:pPr>
              <w:jc w:val="center"/>
              <w:rPr>
                <w:b/>
                <w:sz w:val="20"/>
                <w:szCs w:val="20"/>
              </w:rPr>
            </w:pPr>
            <w:r w:rsidRPr="008739F2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8CBDB" w14:textId="77777777" w:rsidR="00A522A4" w:rsidRPr="008739F2" w:rsidRDefault="00A522A4" w:rsidP="00A522A4">
            <w:pPr>
              <w:jc w:val="center"/>
              <w:rPr>
                <w:b/>
                <w:sz w:val="20"/>
                <w:szCs w:val="20"/>
              </w:rPr>
            </w:pPr>
            <w:r w:rsidRPr="008739F2">
              <w:rPr>
                <w:b/>
                <w:sz w:val="20"/>
                <w:szCs w:val="20"/>
              </w:rPr>
              <w:t xml:space="preserve">ІІ </w:t>
            </w:r>
          </w:p>
        </w:tc>
      </w:tr>
      <w:tr w:rsidR="00A522A4" w:rsidRPr="008739F2" w14:paraId="17AC0896" w14:textId="77777777" w:rsidTr="00FC13EC">
        <w:trPr>
          <w:trHeight w:val="255"/>
        </w:trPr>
        <w:tc>
          <w:tcPr>
            <w:tcW w:w="5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470140" w14:textId="77777777" w:rsidR="00A522A4" w:rsidRPr="001915E9" w:rsidRDefault="00A522A4" w:rsidP="00A522A4">
            <w:pPr>
              <w:jc w:val="center"/>
              <w:rPr>
                <w:color w:val="000000"/>
                <w:sz w:val="20"/>
                <w:szCs w:val="22"/>
              </w:rPr>
            </w:pPr>
            <w:r w:rsidRPr="001915E9">
              <w:rPr>
                <w:color w:val="000000"/>
                <w:sz w:val="20"/>
                <w:szCs w:val="22"/>
              </w:rPr>
              <w:t>9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07EACA" w14:textId="77777777" w:rsidR="00A522A4" w:rsidRPr="001915E9" w:rsidRDefault="00A522A4" w:rsidP="00A522A4">
            <w:pPr>
              <w:rPr>
                <w:color w:val="000000"/>
                <w:sz w:val="20"/>
                <w:szCs w:val="22"/>
              </w:rPr>
            </w:pPr>
            <w:proofErr w:type="spellStart"/>
            <w:r w:rsidRPr="001915E9">
              <w:rPr>
                <w:color w:val="000000"/>
                <w:sz w:val="20"/>
                <w:szCs w:val="22"/>
              </w:rPr>
              <w:t>Даярбек</w:t>
            </w:r>
            <w:proofErr w:type="spellEnd"/>
            <w:r w:rsidRPr="001915E9">
              <w:rPr>
                <w:color w:val="000000"/>
                <w:sz w:val="20"/>
                <w:szCs w:val="22"/>
              </w:rPr>
              <w:t xml:space="preserve"> </w:t>
            </w:r>
            <w:proofErr w:type="spellStart"/>
            <w:r w:rsidRPr="001915E9">
              <w:rPr>
                <w:color w:val="000000"/>
                <w:sz w:val="20"/>
                <w:szCs w:val="22"/>
              </w:rPr>
              <w:t>Айсана</w:t>
            </w:r>
            <w:proofErr w:type="spellEnd"/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C7087E" w14:textId="77777777" w:rsidR="00A522A4" w:rsidRPr="007A0B9B" w:rsidRDefault="00A522A4" w:rsidP="00A522A4">
            <w:pPr>
              <w:jc w:val="center"/>
              <w:rPr>
                <w:sz w:val="20"/>
                <w:szCs w:val="20"/>
              </w:rPr>
            </w:pPr>
            <w:r w:rsidRPr="007A0B9B">
              <w:rPr>
                <w:sz w:val="20"/>
                <w:szCs w:val="20"/>
              </w:rPr>
              <w:t>І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9DC40F" w14:textId="77777777" w:rsidR="00A522A4" w:rsidRPr="007A0B9B" w:rsidRDefault="00A522A4" w:rsidP="00A522A4">
            <w:pPr>
              <w:jc w:val="center"/>
              <w:rPr>
                <w:sz w:val="20"/>
                <w:szCs w:val="20"/>
              </w:rPr>
            </w:pPr>
            <w:r w:rsidRPr="007A0B9B">
              <w:rPr>
                <w:sz w:val="20"/>
                <w:szCs w:val="20"/>
              </w:rPr>
              <w:t>ІІ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7737B6" w14:textId="77777777" w:rsidR="00A522A4" w:rsidRPr="007A0B9B" w:rsidRDefault="00A522A4" w:rsidP="00A522A4">
            <w:pPr>
              <w:jc w:val="center"/>
              <w:rPr>
                <w:sz w:val="20"/>
                <w:szCs w:val="20"/>
              </w:rPr>
            </w:pPr>
            <w:r w:rsidRPr="007A0B9B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A106CD" w14:textId="77777777" w:rsidR="00A522A4" w:rsidRPr="007A0B9B" w:rsidRDefault="00A522A4" w:rsidP="00A522A4">
            <w:pPr>
              <w:jc w:val="center"/>
              <w:rPr>
                <w:sz w:val="20"/>
                <w:szCs w:val="20"/>
              </w:rPr>
            </w:pPr>
            <w:r w:rsidRPr="007A0B9B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8EBD77" w14:textId="77777777" w:rsidR="00A522A4" w:rsidRPr="007A0B9B" w:rsidRDefault="00A522A4" w:rsidP="00A522A4">
            <w:pPr>
              <w:jc w:val="center"/>
              <w:rPr>
                <w:sz w:val="20"/>
                <w:szCs w:val="20"/>
              </w:rPr>
            </w:pPr>
            <w:r w:rsidRPr="007A0B9B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0753A6" w14:textId="77777777" w:rsidR="00A522A4" w:rsidRPr="007A0B9B" w:rsidRDefault="00A522A4" w:rsidP="00A522A4">
            <w:pPr>
              <w:jc w:val="center"/>
              <w:rPr>
                <w:sz w:val="20"/>
                <w:szCs w:val="20"/>
              </w:rPr>
            </w:pPr>
            <w:r w:rsidRPr="007A0B9B">
              <w:rPr>
                <w:sz w:val="20"/>
                <w:szCs w:val="20"/>
              </w:rPr>
              <w:t>ІІ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20E3D7" w14:textId="77777777" w:rsidR="00A522A4" w:rsidRPr="007A0B9B" w:rsidRDefault="00A522A4" w:rsidP="00A522A4">
            <w:pPr>
              <w:jc w:val="center"/>
              <w:rPr>
                <w:sz w:val="20"/>
                <w:szCs w:val="20"/>
              </w:rPr>
            </w:pPr>
            <w:r w:rsidRPr="007A0B9B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D19574" w14:textId="77777777" w:rsidR="00A522A4" w:rsidRPr="007A0B9B" w:rsidRDefault="00A522A4" w:rsidP="00A522A4">
            <w:pPr>
              <w:jc w:val="center"/>
              <w:rPr>
                <w:sz w:val="20"/>
                <w:szCs w:val="20"/>
              </w:rPr>
            </w:pPr>
            <w:r w:rsidRPr="007A0B9B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5F87FE" w14:textId="77777777" w:rsidR="00A522A4" w:rsidRPr="007A0B9B" w:rsidRDefault="00A522A4" w:rsidP="00A522A4">
            <w:pPr>
              <w:jc w:val="center"/>
              <w:rPr>
                <w:sz w:val="20"/>
                <w:szCs w:val="20"/>
              </w:rPr>
            </w:pPr>
            <w:r w:rsidRPr="007A0B9B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F0D0B2" w14:textId="77777777" w:rsidR="00A522A4" w:rsidRPr="007A0B9B" w:rsidRDefault="00A522A4" w:rsidP="00A522A4">
            <w:pPr>
              <w:jc w:val="center"/>
              <w:rPr>
                <w:sz w:val="20"/>
                <w:szCs w:val="20"/>
              </w:rPr>
            </w:pPr>
            <w:r w:rsidRPr="007A0B9B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832A0F" w14:textId="77777777" w:rsidR="00A522A4" w:rsidRPr="007A0B9B" w:rsidRDefault="00A522A4" w:rsidP="00A522A4">
            <w:pPr>
              <w:jc w:val="center"/>
              <w:rPr>
                <w:sz w:val="20"/>
                <w:szCs w:val="20"/>
              </w:rPr>
            </w:pPr>
            <w:r w:rsidRPr="007A0B9B">
              <w:rPr>
                <w:sz w:val="20"/>
                <w:szCs w:val="20"/>
              </w:rPr>
              <w:t>ІІ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F162C8" w14:textId="77777777" w:rsidR="00A522A4" w:rsidRPr="007A0B9B" w:rsidRDefault="00A522A4" w:rsidP="00A522A4">
            <w:pPr>
              <w:jc w:val="center"/>
              <w:rPr>
                <w:sz w:val="20"/>
                <w:szCs w:val="20"/>
              </w:rPr>
            </w:pPr>
            <w:r w:rsidRPr="007A0B9B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676AA0" w14:textId="77777777" w:rsidR="00A522A4" w:rsidRPr="007A0B9B" w:rsidRDefault="00A522A4" w:rsidP="00A522A4">
            <w:pPr>
              <w:jc w:val="center"/>
              <w:rPr>
                <w:sz w:val="20"/>
                <w:szCs w:val="20"/>
              </w:rPr>
            </w:pPr>
            <w:r w:rsidRPr="007A0B9B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72390B" w14:textId="77777777" w:rsidR="00A522A4" w:rsidRPr="007A0B9B" w:rsidRDefault="00A522A4" w:rsidP="00A522A4">
            <w:pPr>
              <w:jc w:val="center"/>
              <w:rPr>
                <w:sz w:val="20"/>
                <w:szCs w:val="20"/>
              </w:rPr>
            </w:pPr>
            <w:r w:rsidRPr="007A0B9B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032853" w14:textId="77777777" w:rsidR="00A522A4" w:rsidRPr="007A0B9B" w:rsidRDefault="00A522A4" w:rsidP="00A522A4">
            <w:pPr>
              <w:jc w:val="center"/>
              <w:rPr>
                <w:sz w:val="20"/>
                <w:szCs w:val="20"/>
              </w:rPr>
            </w:pPr>
            <w:r w:rsidRPr="007A0B9B">
              <w:rPr>
                <w:sz w:val="20"/>
                <w:szCs w:val="20"/>
              </w:rPr>
              <w:t>ІІ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2EBD04" w14:textId="77777777" w:rsidR="00A522A4" w:rsidRPr="007A0B9B" w:rsidRDefault="00A522A4" w:rsidP="00A522A4">
            <w:pPr>
              <w:jc w:val="center"/>
              <w:rPr>
                <w:sz w:val="20"/>
                <w:szCs w:val="20"/>
              </w:rPr>
            </w:pPr>
            <w:r w:rsidRPr="007A0B9B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15F328" w14:textId="77777777" w:rsidR="00A522A4" w:rsidRPr="007A0B9B" w:rsidRDefault="00A522A4" w:rsidP="00A522A4">
            <w:pPr>
              <w:jc w:val="center"/>
              <w:rPr>
                <w:sz w:val="20"/>
                <w:szCs w:val="20"/>
              </w:rPr>
            </w:pPr>
            <w:r w:rsidRPr="007A0B9B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1E21EC" w14:textId="77777777" w:rsidR="00A522A4" w:rsidRPr="007A0B9B" w:rsidRDefault="00A522A4" w:rsidP="00A522A4">
            <w:pPr>
              <w:jc w:val="center"/>
              <w:rPr>
                <w:sz w:val="20"/>
                <w:szCs w:val="20"/>
              </w:rPr>
            </w:pPr>
            <w:r w:rsidRPr="007A0B9B">
              <w:rPr>
                <w:sz w:val="20"/>
                <w:szCs w:val="20"/>
              </w:rPr>
              <w:t>ІІ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080CC9" w14:textId="77777777" w:rsidR="00A522A4" w:rsidRPr="007A0B9B" w:rsidRDefault="00A522A4" w:rsidP="00A522A4">
            <w:pPr>
              <w:jc w:val="center"/>
              <w:rPr>
                <w:sz w:val="20"/>
                <w:szCs w:val="20"/>
              </w:rPr>
            </w:pPr>
            <w:r w:rsidRPr="007A0B9B">
              <w:rPr>
                <w:sz w:val="20"/>
                <w:szCs w:val="20"/>
              </w:rPr>
              <w:t>ІІ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DF61BF" w14:textId="77777777" w:rsidR="00A522A4" w:rsidRPr="00765445" w:rsidRDefault="00A522A4" w:rsidP="00A522A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B5B759" w14:textId="77777777" w:rsidR="00A522A4" w:rsidRPr="00765445" w:rsidRDefault="00A522A4" w:rsidP="00A522A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7BECD" w14:textId="77777777" w:rsidR="00A522A4" w:rsidRPr="008739F2" w:rsidRDefault="00A522A4" w:rsidP="00A522A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FA6C6" w14:textId="77777777" w:rsidR="00A522A4" w:rsidRPr="008739F2" w:rsidRDefault="00A522A4" w:rsidP="00A522A4">
            <w:pPr>
              <w:jc w:val="center"/>
              <w:rPr>
                <w:b/>
                <w:sz w:val="20"/>
                <w:szCs w:val="20"/>
              </w:rPr>
            </w:pPr>
            <w:r w:rsidRPr="008739F2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DCDC6" w14:textId="77777777" w:rsidR="00A522A4" w:rsidRPr="008739F2" w:rsidRDefault="00A522A4" w:rsidP="00A522A4">
            <w:pPr>
              <w:jc w:val="center"/>
              <w:rPr>
                <w:b/>
                <w:sz w:val="20"/>
                <w:szCs w:val="20"/>
              </w:rPr>
            </w:pPr>
            <w:r w:rsidRPr="008739F2">
              <w:rPr>
                <w:b/>
                <w:sz w:val="20"/>
                <w:szCs w:val="20"/>
              </w:rPr>
              <w:t xml:space="preserve">ІІ </w:t>
            </w:r>
          </w:p>
        </w:tc>
      </w:tr>
      <w:tr w:rsidR="00A522A4" w:rsidRPr="008739F2" w14:paraId="493D20B6" w14:textId="77777777" w:rsidTr="00FC13EC">
        <w:trPr>
          <w:trHeight w:val="132"/>
        </w:trPr>
        <w:tc>
          <w:tcPr>
            <w:tcW w:w="5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D22C4C" w14:textId="77777777" w:rsidR="00A522A4" w:rsidRPr="001915E9" w:rsidRDefault="00A522A4" w:rsidP="00A522A4">
            <w:pPr>
              <w:jc w:val="center"/>
              <w:rPr>
                <w:color w:val="000000"/>
                <w:sz w:val="20"/>
                <w:szCs w:val="22"/>
              </w:rPr>
            </w:pPr>
            <w:r w:rsidRPr="001915E9">
              <w:rPr>
                <w:color w:val="000000"/>
                <w:sz w:val="20"/>
                <w:szCs w:val="22"/>
              </w:rPr>
              <w:t>10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FA363A" w14:textId="77777777" w:rsidR="00A522A4" w:rsidRPr="001915E9" w:rsidRDefault="00A522A4" w:rsidP="00A522A4">
            <w:pPr>
              <w:rPr>
                <w:color w:val="000000"/>
                <w:sz w:val="20"/>
                <w:szCs w:val="22"/>
              </w:rPr>
            </w:pPr>
            <w:proofErr w:type="spellStart"/>
            <w:r w:rsidRPr="001915E9">
              <w:rPr>
                <w:color w:val="000000"/>
                <w:sz w:val="20"/>
                <w:szCs w:val="22"/>
              </w:rPr>
              <w:t>Дәурен</w:t>
            </w:r>
            <w:proofErr w:type="spellEnd"/>
            <w:r w:rsidRPr="001915E9">
              <w:rPr>
                <w:color w:val="000000"/>
                <w:sz w:val="20"/>
                <w:szCs w:val="22"/>
              </w:rPr>
              <w:t xml:space="preserve"> </w:t>
            </w:r>
            <w:proofErr w:type="spellStart"/>
            <w:r w:rsidRPr="001915E9">
              <w:rPr>
                <w:color w:val="000000"/>
                <w:sz w:val="20"/>
                <w:szCs w:val="22"/>
              </w:rPr>
              <w:t>Әділжан</w:t>
            </w:r>
            <w:proofErr w:type="spellEnd"/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FF2803" w14:textId="77777777" w:rsidR="00A522A4" w:rsidRPr="007A0B9B" w:rsidRDefault="00A522A4" w:rsidP="00A522A4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AEC5DE" w14:textId="77777777" w:rsidR="00A522A4" w:rsidRPr="007A0B9B" w:rsidRDefault="00A522A4" w:rsidP="00A522A4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І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E9BA20" w14:textId="77777777" w:rsidR="00A522A4" w:rsidRPr="007A0B9B" w:rsidRDefault="00A522A4" w:rsidP="00A522A4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964DB9" w14:textId="77777777" w:rsidR="00A522A4" w:rsidRPr="007A0B9B" w:rsidRDefault="00A522A4" w:rsidP="00A522A4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305B7E" w14:textId="77777777" w:rsidR="00A522A4" w:rsidRPr="007A0B9B" w:rsidRDefault="00A522A4" w:rsidP="00A522A4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32CDD5" w14:textId="77777777" w:rsidR="00A522A4" w:rsidRPr="007A0B9B" w:rsidRDefault="00A522A4" w:rsidP="00A522A4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0F5526" w14:textId="77777777" w:rsidR="00A522A4" w:rsidRPr="007A0B9B" w:rsidRDefault="00A522A4" w:rsidP="00A522A4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425470" w14:textId="77777777" w:rsidR="00A522A4" w:rsidRPr="007A0B9B" w:rsidRDefault="00A522A4" w:rsidP="00A522A4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AE5163" w14:textId="77777777" w:rsidR="00A522A4" w:rsidRPr="007A0B9B" w:rsidRDefault="00A522A4" w:rsidP="00A522A4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7510D1" w14:textId="77777777" w:rsidR="00A522A4" w:rsidRPr="007A0B9B" w:rsidRDefault="00A522A4" w:rsidP="00A522A4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12F133" w14:textId="77777777" w:rsidR="00A522A4" w:rsidRPr="007A0B9B" w:rsidRDefault="00A522A4" w:rsidP="00A522A4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BC121C" w14:textId="77777777" w:rsidR="00A522A4" w:rsidRPr="007A0B9B" w:rsidRDefault="00A522A4" w:rsidP="00A522A4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0F9B2F" w14:textId="77777777" w:rsidR="00A522A4" w:rsidRPr="007A0B9B" w:rsidRDefault="00A522A4" w:rsidP="00A522A4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C119D6" w14:textId="77777777" w:rsidR="00A522A4" w:rsidRPr="007A0B9B" w:rsidRDefault="00A522A4" w:rsidP="00A522A4">
            <w:pPr>
              <w:jc w:val="center"/>
              <w:rPr>
                <w:sz w:val="20"/>
                <w:szCs w:val="20"/>
              </w:rPr>
            </w:pPr>
            <w:r w:rsidRPr="007A0B9B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0916AF" w14:textId="77777777" w:rsidR="00A522A4" w:rsidRPr="007A0B9B" w:rsidRDefault="00A522A4" w:rsidP="00A522A4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B81FCD" w14:textId="77777777" w:rsidR="00A522A4" w:rsidRPr="007A0B9B" w:rsidRDefault="00A522A4" w:rsidP="00A522A4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A8C85A" w14:textId="77777777" w:rsidR="00A522A4" w:rsidRPr="007A0B9B" w:rsidRDefault="00A522A4" w:rsidP="00A522A4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1AE61B" w14:textId="77777777" w:rsidR="00A522A4" w:rsidRPr="00765445" w:rsidRDefault="00A522A4" w:rsidP="00A522A4">
            <w:pPr>
              <w:jc w:val="center"/>
              <w:rPr>
                <w:b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FA899B" w14:textId="77777777" w:rsidR="00A522A4" w:rsidRPr="00765445" w:rsidRDefault="00A522A4" w:rsidP="00A522A4">
            <w:pPr>
              <w:jc w:val="center"/>
              <w:rPr>
                <w:b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7DB316" w14:textId="77777777" w:rsidR="00A522A4" w:rsidRPr="00765445" w:rsidRDefault="00A522A4" w:rsidP="00A522A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4C1A2D" w14:textId="77777777" w:rsidR="00A522A4" w:rsidRPr="00765445" w:rsidRDefault="00A522A4" w:rsidP="00A522A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4F940" w14:textId="77777777" w:rsidR="00A522A4" w:rsidRPr="008739F2" w:rsidRDefault="00A522A4" w:rsidP="00A522A4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   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B0257" w14:textId="77777777" w:rsidR="00A522A4" w:rsidRPr="008739F2" w:rsidRDefault="00A522A4" w:rsidP="00A522A4">
            <w:pPr>
              <w:jc w:val="center"/>
              <w:rPr>
                <w:b/>
                <w:sz w:val="20"/>
                <w:szCs w:val="20"/>
              </w:rPr>
            </w:pPr>
            <w:r w:rsidRPr="008739F2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58146" w14:textId="77777777" w:rsidR="00A522A4" w:rsidRPr="008739F2" w:rsidRDefault="00A522A4" w:rsidP="00A522A4">
            <w:pPr>
              <w:jc w:val="center"/>
              <w:rPr>
                <w:b/>
                <w:sz w:val="20"/>
                <w:szCs w:val="20"/>
              </w:rPr>
            </w:pPr>
            <w:r w:rsidRPr="008739F2">
              <w:rPr>
                <w:b/>
                <w:sz w:val="20"/>
                <w:szCs w:val="20"/>
              </w:rPr>
              <w:t xml:space="preserve">ІІІ </w:t>
            </w:r>
          </w:p>
        </w:tc>
      </w:tr>
      <w:tr w:rsidR="00A522A4" w:rsidRPr="008739F2" w14:paraId="5B693BC1" w14:textId="77777777" w:rsidTr="00FC13EC">
        <w:trPr>
          <w:trHeight w:val="111"/>
        </w:trPr>
        <w:tc>
          <w:tcPr>
            <w:tcW w:w="5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1CCE7E" w14:textId="77777777" w:rsidR="00A522A4" w:rsidRPr="001915E9" w:rsidRDefault="00A522A4" w:rsidP="00A522A4">
            <w:pPr>
              <w:jc w:val="right"/>
              <w:rPr>
                <w:color w:val="000000"/>
                <w:sz w:val="20"/>
                <w:szCs w:val="22"/>
              </w:rPr>
            </w:pPr>
            <w:r w:rsidRPr="001915E9">
              <w:rPr>
                <w:color w:val="000000"/>
                <w:sz w:val="20"/>
                <w:szCs w:val="22"/>
              </w:rPr>
              <w:t>11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2A9295" w14:textId="77777777" w:rsidR="00A522A4" w:rsidRPr="001915E9" w:rsidRDefault="00A522A4" w:rsidP="00A522A4">
            <w:pPr>
              <w:rPr>
                <w:color w:val="000000"/>
                <w:sz w:val="20"/>
                <w:szCs w:val="22"/>
              </w:rPr>
            </w:pPr>
            <w:proofErr w:type="spellStart"/>
            <w:r w:rsidRPr="001915E9">
              <w:rPr>
                <w:color w:val="000000"/>
                <w:sz w:val="20"/>
                <w:szCs w:val="22"/>
              </w:rPr>
              <w:t>Еділбай</w:t>
            </w:r>
            <w:proofErr w:type="spellEnd"/>
            <w:r w:rsidRPr="001915E9">
              <w:rPr>
                <w:color w:val="000000"/>
                <w:sz w:val="20"/>
                <w:szCs w:val="22"/>
              </w:rPr>
              <w:t xml:space="preserve"> </w:t>
            </w:r>
            <w:proofErr w:type="spellStart"/>
            <w:r w:rsidRPr="001915E9">
              <w:rPr>
                <w:color w:val="000000"/>
                <w:sz w:val="20"/>
                <w:szCs w:val="22"/>
              </w:rPr>
              <w:t>Мансүр</w:t>
            </w:r>
            <w:proofErr w:type="spellEnd"/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466408" w14:textId="77777777" w:rsidR="00A522A4" w:rsidRPr="007A0B9B" w:rsidRDefault="00A522A4" w:rsidP="00A522A4">
            <w:pPr>
              <w:jc w:val="center"/>
              <w:rPr>
                <w:sz w:val="20"/>
                <w:szCs w:val="20"/>
              </w:rPr>
            </w:pPr>
            <w:r w:rsidRPr="007A0B9B">
              <w:rPr>
                <w:sz w:val="20"/>
                <w:szCs w:val="20"/>
              </w:rPr>
              <w:t>І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782ACB" w14:textId="77777777" w:rsidR="00A522A4" w:rsidRPr="007A0B9B" w:rsidRDefault="00A522A4" w:rsidP="00A522A4">
            <w:pPr>
              <w:jc w:val="center"/>
              <w:rPr>
                <w:sz w:val="20"/>
                <w:szCs w:val="20"/>
              </w:rPr>
            </w:pPr>
            <w:r w:rsidRPr="007A0B9B">
              <w:rPr>
                <w:sz w:val="20"/>
                <w:szCs w:val="20"/>
              </w:rPr>
              <w:t>ІІ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0EAE2C" w14:textId="77777777" w:rsidR="00A522A4" w:rsidRPr="007A0B9B" w:rsidRDefault="00A522A4" w:rsidP="00A522A4">
            <w:pPr>
              <w:jc w:val="center"/>
              <w:rPr>
                <w:sz w:val="20"/>
                <w:szCs w:val="20"/>
              </w:rPr>
            </w:pPr>
            <w:r w:rsidRPr="007A0B9B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3CB4B7" w14:textId="77777777" w:rsidR="00A522A4" w:rsidRPr="007A0B9B" w:rsidRDefault="00A522A4" w:rsidP="00A522A4">
            <w:pPr>
              <w:jc w:val="center"/>
              <w:rPr>
                <w:sz w:val="20"/>
                <w:szCs w:val="20"/>
              </w:rPr>
            </w:pPr>
            <w:r w:rsidRPr="007A0B9B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ED8514" w14:textId="77777777" w:rsidR="00A522A4" w:rsidRPr="007A0B9B" w:rsidRDefault="00A522A4" w:rsidP="00A522A4">
            <w:pPr>
              <w:jc w:val="center"/>
              <w:rPr>
                <w:sz w:val="20"/>
                <w:szCs w:val="20"/>
              </w:rPr>
            </w:pPr>
            <w:r w:rsidRPr="007A0B9B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73DBD" w14:textId="77777777" w:rsidR="00A522A4" w:rsidRPr="007A0B9B" w:rsidRDefault="00A522A4" w:rsidP="00A522A4">
            <w:pPr>
              <w:jc w:val="center"/>
              <w:rPr>
                <w:sz w:val="20"/>
                <w:szCs w:val="20"/>
              </w:rPr>
            </w:pPr>
            <w:r w:rsidRPr="007A0B9B">
              <w:rPr>
                <w:sz w:val="20"/>
                <w:szCs w:val="20"/>
              </w:rPr>
              <w:t>ІІ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A83DAC" w14:textId="77777777" w:rsidR="00A522A4" w:rsidRPr="007A0B9B" w:rsidRDefault="00A522A4" w:rsidP="00A522A4">
            <w:pPr>
              <w:jc w:val="center"/>
              <w:rPr>
                <w:sz w:val="20"/>
                <w:szCs w:val="20"/>
              </w:rPr>
            </w:pPr>
            <w:r w:rsidRPr="007A0B9B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52CA4C" w14:textId="77777777" w:rsidR="00A522A4" w:rsidRPr="007A0B9B" w:rsidRDefault="00A522A4" w:rsidP="00A522A4">
            <w:pPr>
              <w:jc w:val="center"/>
              <w:rPr>
                <w:sz w:val="20"/>
                <w:szCs w:val="20"/>
              </w:rPr>
            </w:pPr>
            <w:r w:rsidRPr="007A0B9B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27A525" w14:textId="77777777" w:rsidR="00A522A4" w:rsidRPr="007A0B9B" w:rsidRDefault="00A522A4" w:rsidP="00A522A4">
            <w:pPr>
              <w:jc w:val="center"/>
              <w:rPr>
                <w:sz w:val="20"/>
                <w:szCs w:val="20"/>
              </w:rPr>
            </w:pPr>
            <w:r w:rsidRPr="007A0B9B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F746B1" w14:textId="77777777" w:rsidR="00A522A4" w:rsidRPr="007A0B9B" w:rsidRDefault="00A522A4" w:rsidP="00A522A4">
            <w:pPr>
              <w:jc w:val="center"/>
              <w:rPr>
                <w:sz w:val="20"/>
                <w:szCs w:val="20"/>
              </w:rPr>
            </w:pPr>
            <w:r w:rsidRPr="007A0B9B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5FF4BB" w14:textId="77777777" w:rsidR="00A522A4" w:rsidRPr="007A0B9B" w:rsidRDefault="00A522A4" w:rsidP="00A522A4">
            <w:pPr>
              <w:jc w:val="center"/>
              <w:rPr>
                <w:sz w:val="20"/>
                <w:szCs w:val="20"/>
              </w:rPr>
            </w:pPr>
            <w:r w:rsidRPr="007A0B9B">
              <w:rPr>
                <w:sz w:val="20"/>
                <w:szCs w:val="20"/>
              </w:rPr>
              <w:t>ІІ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3C6A4C" w14:textId="77777777" w:rsidR="00A522A4" w:rsidRPr="007A0B9B" w:rsidRDefault="00A522A4" w:rsidP="00A522A4">
            <w:pPr>
              <w:jc w:val="center"/>
              <w:rPr>
                <w:sz w:val="20"/>
                <w:szCs w:val="20"/>
              </w:rPr>
            </w:pPr>
            <w:r w:rsidRPr="007A0B9B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C6C093" w14:textId="77777777" w:rsidR="00A522A4" w:rsidRPr="007A0B9B" w:rsidRDefault="00A522A4" w:rsidP="00A522A4">
            <w:pPr>
              <w:jc w:val="center"/>
              <w:rPr>
                <w:sz w:val="20"/>
                <w:szCs w:val="20"/>
              </w:rPr>
            </w:pPr>
            <w:r w:rsidRPr="007A0B9B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D68E82" w14:textId="77777777" w:rsidR="00A522A4" w:rsidRPr="007A0B9B" w:rsidRDefault="00A522A4" w:rsidP="00A522A4">
            <w:pPr>
              <w:jc w:val="center"/>
              <w:rPr>
                <w:sz w:val="20"/>
                <w:szCs w:val="20"/>
              </w:rPr>
            </w:pPr>
            <w:r w:rsidRPr="007A0B9B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25F986" w14:textId="77777777" w:rsidR="00A522A4" w:rsidRPr="007A0B9B" w:rsidRDefault="00A522A4" w:rsidP="00A522A4">
            <w:pPr>
              <w:jc w:val="center"/>
              <w:rPr>
                <w:sz w:val="20"/>
                <w:szCs w:val="20"/>
              </w:rPr>
            </w:pPr>
            <w:r w:rsidRPr="007A0B9B">
              <w:rPr>
                <w:sz w:val="20"/>
                <w:szCs w:val="20"/>
              </w:rPr>
              <w:t>ІІ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E283E3" w14:textId="77777777" w:rsidR="00A522A4" w:rsidRPr="007A0B9B" w:rsidRDefault="00A522A4" w:rsidP="00A522A4">
            <w:pPr>
              <w:jc w:val="center"/>
              <w:rPr>
                <w:sz w:val="20"/>
                <w:szCs w:val="20"/>
              </w:rPr>
            </w:pPr>
            <w:r w:rsidRPr="007A0B9B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EA7F20" w14:textId="77777777" w:rsidR="00A522A4" w:rsidRPr="007A0B9B" w:rsidRDefault="00A522A4" w:rsidP="00A522A4">
            <w:pPr>
              <w:jc w:val="center"/>
              <w:rPr>
                <w:sz w:val="20"/>
                <w:szCs w:val="20"/>
              </w:rPr>
            </w:pPr>
            <w:r w:rsidRPr="007A0B9B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1B9211" w14:textId="77777777" w:rsidR="00A522A4" w:rsidRPr="007A0B9B" w:rsidRDefault="00A522A4" w:rsidP="00A522A4">
            <w:pPr>
              <w:jc w:val="center"/>
              <w:rPr>
                <w:sz w:val="20"/>
                <w:szCs w:val="20"/>
              </w:rPr>
            </w:pPr>
            <w:r w:rsidRPr="007A0B9B">
              <w:rPr>
                <w:sz w:val="20"/>
                <w:szCs w:val="20"/>
              </w:rPr>
              <w:t>ІІ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BF6CCC" w14:textId="77777777" w:rsidR="00A522A4" w:rsidRPr="007A0B9B" w:rsidRDefault="00A522A4" w:rsidP="00A522A4">
            <w:pPr>
              <w:jc w:val="center"/>
              <w:rPr>
                <w:sz w:val="20"/>
                <w:szCs w:val="20"/>
              </w:rPr>
            </w:pPr>
            <w:r w:rsidRPr="007A0B9B">
              <w:rPr>
                <w:sz w:val="20"/>
                <w:szCs w:val="20"/>
              </w:rPr>
              <w:t>ІІ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BD80B0" w14:textId="77777777" w:rsidR="00A522A4" w:rsidRPr="00765445" w:rsidRDefault="00A522A4" w:rsidP="00A522A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FEAAB7" w14:textId="77777777" w:rsidR="00A522A4" w:rsidRPr="00765445" w:rsidRDefault="00A522A4" w:rsidP="00A522A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812F5" w14:textId="77777777" w:rsidR="00A522A4" w:rsidRPr="008739F2" w:rsidRDefault="00A522A4" w:rsidP="00A522A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C312D" w14:textId="77777777" w:rsidR="00A522A4" w:rsidRPr="008739F2" w:rsidRDefault="00A522A4" w:rsidP="00A522A4">
            <w:pPr>
              <w:jc w:val="center"/>
              <w:rPr>
                <w:b/>
                <w:sz w:val="20"/>
                <w:szCs w:val="20"/>
              </w:rPr>
            </w:pPr>
            <w:r w:rsidRPr="008739F2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73BAD" w14:textId="77777777" w:rsidR="00A522A4" w:rsidRPr="008739F2" w:rsidRDefault="00A522A4" w:rsidP="00A522A4">
            <w:pPr>
              <w:jc w:val="center"/>
              <w:rPr>
                <w:b/>
                <w:sz w:val="20"/>
                <w:szCs w:val="20"/>
              </w:rPr>
            </w:pPr>
            <w:r w:rsidRPr="008739F2">
              <w:rPr>
                <w:b/>
                <w:sz w:val="20"/>
                <w:szCs w:val="20"/>
              </w:rPr>
              <w:t xml:space="preserve">ІІ </w:t>
            </w:r>
          </w:p>
        </w:tc>
      </w:tr>
      <w:tr w:rsidR="00A522A4" w:rsidRPr="008739F2" w14:paraId="54163E7D" w14:textId="77777777" w:rsidTr="00FC13EC">
        <w:trPr>
          <w:trHeight w:val="192"/>
        </w:trPr>
        <w:tc>
          <w:tcPr>
            <w:tcW w:w="5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264822" w14:textId="77777777" w:rsidR="00A522A4" w:rsidRPr="001915E9" w:rsidRDefault="00A522A4" w:rsidP="00A522A4">
            <w:pPr>
              <w:jc w:val="center"/>
              <w:rPr>
                <w:color w:val="000000"/>
                <w:sz w:val="20"/>
                <w:szCs w:val="22"/>
              </w:rPr>
            </w:pPr>
            <w:r w:rsidRPr="001915E9">
              <w:rPr>
                <w:color w:val="000000"/>
                <w:sz w:val="20"/>
                <w:szCs w:val="22"/>
              </w:rPr>
              <w:t>12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AA2535" w14:textId="77777777" w:rsidR="00A522A4" w:rsidRPr="001915E9" w:rsidRDefault="00A522A4" w:rsidP="00A522A4">
            <w:pPr>
              <w:rPr>
                <w:color w:val="000000"/>
                <w:sz w:val="20"/>
                <w:szCs w:val="22"/>
              </w:rPr>
            </w:pPr>
            <w:proofErr w:type="spellStart"/>
            <w:r w:rsidRPr="001915E9">
              <w:rPr>
                <w:color w:val="000000"/>
                <w:sz w:val="20"/>
                <w:szCs w:val="22"/>
              </w:rPr>
              <w:t>Ерубай</w:t>
            </w:r>
            <w:proofErr w:type="spellEnd"/>
            <w:r w:rsidRPr="001915E9">
              <w:rPr>
                <w:color w:val="000000"/>
                <w:sz w:val="20"/>
                <w:szCs w:val="22"/>
              </w:rPr>
              <w:t xml:space="preserve"> Саян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62289C" w14:textId="77777777" w:rsidR="00A522A4" w:rsidRPr="007A0B9B" w:rsidRDefault="00A522A4" w:rsidP="00A522A4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BCD804" w14:textId="77777777" w:rsidR="00A522A4" w:rsidRPr="007A0B9B" w:rsidRDefault="00A522A4" w:rsidP="00A522A4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B7E825" w14:textId="77777777" w:rsidR="00A522A4" w:rsidRPr="007A0B9B" w:rsidRDefault="00A522A4" w:rsidP="00A522A4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51B35A" w14:textId="77777777" w:rsidR="00A522A4" w:rsidRPr="007A0B9B" w:rsidRDefault="00A522A4" w:rsidP="00A522A4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5A4A5B" w14:textId="77777777" w:rsidR="00A522A4" w:rsidRPr="007A0B9B" w:rsidRDefault="00A522A4" w:rsidP="00A522A4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E3438C" w14:textId="77777777" w:rsidR="00A522A4" w:rsidRPr="007A0B9B" w:rsidRDefault="00A522A4" w:rsidP="00A522A4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A33E6E" w14:textId="77777777" w:rsidR="00A522A4" w:rsidRPr="007A0B9B" w:rsidRDefault="00A522A4" w:rsidP="00A522A4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9EE371" w14:textId="77777777" w:rsidR="00A522A4" w:rsidRPr="007A0B9B" w:rsidRDefault="00A522A4" w:rsidP="00A522A4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884BF3" w14:textId="77777777" w:rsidR="00A522A4" w:rsidRPr="007A0B9B" w:rsidRDefault="00A522A4" w:rsidP="00A522A4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D6AAAE" w14:textId="77777777" w:rsidR="00A522A4" w:rsidRPr="007A0B9B" w:rsidRDefault="00A522A4" w:rsidP="00A522A4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5EA35D" w14:textId="77777777" w:rsidR="00A522A4" w:rsidRPr="007A0B9B" w:rsidRDefault="00A522A4" w:rsidP="00A522A4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ADEB93" w14:textId="77777777" w:rsidR="00A522A4" w:rsidRPr="007A0B9B" w:rsidRDefault="00A522A4" w:rsidP="00A522A4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331023" w14:textId="77777777" w:rsidR="00A522A4" w:rsidRPr="007A0B9B" w:rsidRDefault="00A522A4" w:rsidP="00A522A4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FEEF39" w14:textId="77777777" w:rsidR="00A522A4" w:rsidRPr="007A0B9B" w:rsidRDefault="00A522A4" w:rsidP="00A522A4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2C35BF" w14:textId="77777777" w:rsidR="00A522A4" w:rsidRPr="007A0B9B" w:rsidRDefault="00A522A4" w:rsidP="00A522A4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16CAA3" w14:textId="77777777" w:rsidR="00A522A4" w:rsidRPr="007A0B9B" w:rsidRDefault="00A522A4" w:rsidP="00A522A4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689892" w14:textId="77777777" w:rsidR="00A522A4" w:rsidRPr="007A0B9B" w:rsidRDefault="00A522A4" w:rsidP="00A522A4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B1EC36" w14:textId="77777777" w:rsidR="00A522A4" w:rsidRPr="00765445" w:rsidRDefault="00A522A4" w:rsidP="00A522A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BF9EEC" w14:textId="77777777" w:rsidR="00A522A4" w:rsidRPr="00765445" w:rsidRDefault="00A522A4" w:rsidP="00A522A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408C44" w14:textId="77777777" w:rsidR="00A522A4" w:rsidRPr="00765445" w:rsidRDefault="00A522A4" w:rsidP="00A522A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51DFF2" w14:textId="77777777" w:rsidR="00A522A4" w:rsidRPr="00765445" w:rsidRDefault="00A522A4" w:rsidP="00A522A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93F8C" w14:textId="77777777" w:rsidR="00A522A4" w:rsidRPr="008739F2" w:rsidRDefault="00A522A4" w:rsidP="00A522A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7C8C8" w14:textId="77777777" w:rsidR="00A522A4" w:rsidRPr="008739F2" w:rsidRDefault="00A522A4" w:rsidP="00A522A4">
            <w:pPr>
              <w:jc w:val="center"/>
              <w:rPr>
                <w:b/>
                <w:sz w:val="20"/>
                <w:szCs w:val="20"/>
              </w:rPr>
            </w:pPr>
            <w:r w:rsidRPr="008739F2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E8237" w14:textId="77777777" w:rsidR="00A522A4" w:rsidRPr="008739F2" w:rsidRDefault="00A522A4" w:rsidP="00A522A4">
            <w:pPr>
              <w:jc w:val="center"/>
              <w:rPr>
                <w:b/>
                <w:sz w:val="20"/>
                <w:szCs w:val="20"/>
              </w:rPr>
            </w:pPr>
            <w:r w:rsidRPr="008739F2">
              <w:rPr>
                <w:b/>
                <w:sz w:val="20"/>
                <w:szCs w:val="20"/>
              </w:rPr>
              <w:t xml:space="preserve">ІІ </w:t>
            </w:r>
          </w:p>
        </w:tc>
      </w:tr>
      <w:tr w:rsidR="00A522A4" w:rsidRPr="008739F2" w14:paraId="136A6014" w14:textId="77777777" w:rsidTr="00FC13EC">
        <w:trPr>
          <w:trHeight w:val="225"/>
        </w:trPr>
        <w:tc>
          <w:tcPr>
            <w:tcW w:w="5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681853" w14:textId="77777777" w:rsidR="00A522A4" w:rsidRPr="001915E9" w:rsidRDefault="00A522A4" w:rsidP="00A522A4">
            <w:pPr>
              <w:jc w:val="center"/>
              <w:rPr>
                <w:color w:val="000000"/>
                <w:sz w:val="20"/>
                <w:szCs w:val="22"/>
              </w:rPr>
            </w:pPr>
            <w:r w:rsidRPr="001915E9">
              <w:rPr>
                <w:color w:val="000000"/>
                <w:sz w:val="20"/>
                <w:szCs w:val="22"/>
              </w:rPr>
              <w:t>13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7A1CF7" w14:textId="77777777" w:rsidR="00A522A4" w:rsidRPr="001915E9" w:rsidRDefault="00A522A4" w:rsidP="00A522A4">
            <w:pPr>
              <w:rPr>
                <w:color w:val="000000"/>
                <w:sz w:val="20"/>
                <w:szCs w:val="22"/>
              </w:rPr>
            </w:pPr>
            <w:proofErr w:type="spellStart"/>
            <w:r w:rsidRPr="001915E9">
              <w:rPr>
                <w:color w:val="000000"/>
                <w:sz w:val="20"/>
                <w:szCs w:val="22"/>
              </w:rPr>
              <w:t>Жаншуақ</w:t>
            </w:r>
            <w:proofErr w:type="spellEnd"/>
            <w:r w:rsidRPr="001915E9">
              <w:rPr>
                <w:color w:val="000000"/>
                <w:sz w:val="20"/>
                <w:szCs w:val="22"/>
              </w:rPr>
              <w:t xml:space="preserve"> </w:t>
            </w:r>
            <w:proofErr w:type="spellStart"/>
            <w:r w:rsidRPr="001915E9">
              <w:rPr>
                <w:color w:val="000000"/>
                <w:sz w:val="20"/>
                <w:szCs w:val="22"/>
              </w:rPr>
              <w:t>Асылхан</w:t>
            </w:r>
            <w:proofErr w:type="spellEnd"/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B61076" w14:textId="77777777" w:rsidR="00A522A4" w:rsidRPr="007A0B9B" w:rsidRDefault="00A522A4" w:rsidP="00A522A4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A26BD0" w14:textId="77777777" w:rsidR="00A522A4" w:rsidRPr="007A0B9B" w:rsidRDefault="00A522A4" w:rsidP="00A522A4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0EE874" w14:textId="77777777" w:rsidR="00A522A4" w:rsidRPr="007A0B9B" w:rsidRDefault="00A522A4" w:rsidP="00A522A4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F84E1B" w14:textId="77777777" w:rsidR="00A522A4" w:rsidRPr="007A0B9B" w:rsidRDefault="00A522A4" w:rsidP="00A522A4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D942D8" w14:textId="77777777" w:rsidR="00A522A4" w:rsidRPr="007A0B9B" w:rsidRDefault="00A522A4" w:rsidP="00A522A4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E62233" w14:textId="77777777" w:rsidR="00A522A4" w:rsidRPr="007A0B9B" w:rsidRDefault="00A522A4" w:rsidP="00A522A4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BACE2C" w14:textId="77777777" w:rsidR="00A522A4" w:rsidRPr="007A0B9B" w:rsidRDefault="00A522A4" w:rsidP="00A522A4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847168" w14:textId="77777777" w:rsidR="00A522A4" w:rsidRPr="007A0B9B" w:rsidRDefault="00A522A4" w:rsidP="00A522A4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FF93B3" w14:textId="77777777" w:rsidR="00A522A4" w:rsidRPr="007A0B9B" w:rsidRDefault="00A522A4" w:rsidP="00A522A4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D209AD" w14:textId="77777777" w:rsidR="00A522A4" w:rsidRPr="007A0B9B" w:rsidRDefault="00A522A4" w:rsidP="00A522A4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CA0EE8" w14:textId="77777777" w:rsidR="00A522A4" w:rsidRPr="007A0B9B" w:rsidRDefault="00A522A4" w:rsidP="00A522A4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AACB0D" w14:textId="77777777" w:rsidR="00A522A4" w:rsidRPr="007A0B9B" w:rsidRDefault="00A522A4" w:rsidP="00A522A4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3C735B" w14:textId="77777777" w:rsidR="00A522A4" w:rsidRPr="007A0B9B" w:rsidRDefault="00A522A4" w:rsidP="00A522A4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226EC3" w14:textId="77777777" w:rsidR="00A522A4" w:rsidRPr="007A0B9B" w:rsidRDefault="00A522A4" w:rsidP="00A522A4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FFD654" w14:textId="77777777" w:rsidR="00A522A4" w:rsidRPr="007A0B9B" w:rsidRDefault="00A522A4" w:rsidP="00A522A4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CE23CB" w14:textId="77777777" w:rsidR="00A522A4" w:rsidRPr="007A0B9B" w:rsidRDefault="00A522A4" w:rsidP="00A522A4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3FDCF7" w14:textId="77777777" w:rsidR="00A522A4" w:rsidRPr="007A0B9B" w:rsidRDefault="00A522A4" w:rsidP="00A522A4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0CCEBD" w14:textId="77777777" w:rsidR="00A522A4" w:rsidRPr="007A0B9B" w:rsidRDefault="00A522A4" w:rsidP="00A522A4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640EC9" w14:textId="77777777" w:rsidR="00A522A4" w:rsidRPr="007A0B9B" w:rsidRDefault="00A522A4" w:rsidP="00A522A4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9824F7" w14:textId="77777777" w:rsidR="00A522A4" w:rsidRPr="00765445" w:rsidRDefault="00A522A4" w:rsidP="00A522A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CED972" w14:textId="77777777" w:rsidR="00A522A4" w:rsidRPr="00765445" w:rsidRDefault="00A522A4" w:rsidP="00A522A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8A95B" w14:textId="77777777" w:rsidR="00A522A4" w:rsidRPr="008739F2" w:rsidRDefault="00A522A4" w:rsidP="00A522A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5D1B7" w14:textId="77777777" w:rsidR="00A522A4" w:rsidRPr="008739F2" w:rsidRDefault="00A522A4" w:rsidP="00A522A4">
            <w:pPr>
              <w:jc w:val="center"/>
              <w:rPr>
                <w:b/>
                <w:sz w:val="20"/>
                <w:szCs w:val="20"/>
              </w:rPr>
            </w:pPr>
            <w:r w:rsidRPr="008739F2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B222A" w14:textId="77777777" w:rsidR="00A522A4" w:rsidRPr="008739F2" w:rsidRDefault="00A522A4" w:rsidP="00A522A4">
            <w:pPr>
              <w:jc w:val="center"/>
              <w:rPr>
                <w:b/>
                <w:sz w:val="20"/>
                <w:szCs w:val="20"/>
              </w:rPr>
            </w:pPr>
            <w:r w:rsidRPr="008739F2">
              <w:rPr>
                <w:b/>
                <w:sz w:val="20"/>
                <w:szCs w:val="20"/>
              </w:rPr>
              <w:t xml:space="preserve">І </w:t>
            </w:r>
          </w:p>
        </w:tc>
      </w:tr>
      <w:tr w:rsidR="00A522A4" w:rsidRPr="008739F2" w14:paraId="499871B7" w14:textId="77777777" w:rsidTr="00FC13EC">
        <w:trPr>
          <w:trHeight w:val="210"/>
        </w:trPr>
        <w:tc>
          <w:tcPr>
            <w:tcW w:w="5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F4A94B" w14:textId="77777777" w:rsidR="00A522A4" w:rsidRPr="001915E9" w:rsidRDefault="00A522A4" w:rsidP="00A522A4">
            <w:pPr>
              <w:jc w:val="center"/>
              <w:rPr>
                <w:color w:val="000000"/>
                <w:sz w:val="20"/>
                <w:szCs w:val="22"/>
              </w:rPr>
            </w:pPr>
            <w:r w:rsidRPr="001915E9">
              <w:rPr>
                <w:color w:val="000000"/>
                <w:sz w:val="20"/>
                <w:szCs w:val="22"/>
              </w:rPr>
              <w:t>14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0F8DC5" w14:textId="77777777" w:rsidR="00A522A4" w:rsidRPr="001915E9" w:rsidRDefault="00A522A4" w:rsidP="00A522A4">
            <w:pPr>
              <w:rPr>
                <w:color w:val="000000"/>
                <w:sz w:val="20"/>
                <w:szCs w:val="22"/>
              </w:rPr>
            </w:pPr>
            <w:proofErr w:type="spellStart"/>
            <w:r w:rsidRPr="001915E9">
              <w:rPr>
                <w:color w:val="000000"/>
                <w:sz w:val="20"/>
                <w:szCs w:val="22"/>
              </w:rPr>
              <w:t>Иманғажы</w:t>
            </w:r>
            <w:proofErr w:type="spellEnd"/>
            <w:r w:rsidRPr="001915E9">
              <w:rPr>
                <w:color w:val="000000"/>
                <w:sz w:val="20"/>
                <w:szCs w:val="22"/>
              </w:rPr>
              <w:t xml:space="preserve"> </w:t>
            </w:r>
            <w:proofErr w:type="spellStart"/>
            <w:r w:rsidRPr="001915E9">
              <w:rPr>
                <w:color w:val="000000"/>
                <w:sz w:val="20"/>
                <w:szCs w:val="22"/>
              </w:rPr>
              <w:t>Әділхан</w:t>
            </w:r>
            <w:proofErr w:type="spellEnd"/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BE8B39" w14:textId="77777777" w:rsidR="00A522A4" w:rsidRPr="007A0B9B" w:rsidRDefault="00A522A4" w:rsidP="00A522A4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EFB636" w14:textId="77777777" w:rsidR="00A522A4" w:rsidRPr="007A0B9B" w:rsidRDefault="00A522A4" w:rsidP="00A522A4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І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2E31C7" w14:textId="77777777" w:rsidR="00A522A4" w:rsidRPr="007A0B9B" w:rsidRDefault="00A522A4" w:rsidP="00A522A4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3868F4" w14:textId="77777777" w:rsidR="00A522A4" w:rsidRPr="007A0B9B" w:rsidRDefault="00A522A4" w:rsidP="00A522A4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1EFAF6" w14:textId="77777777" w:rsidR="00A522A4" w:rsidRPr="007A0B9B" w:rsidRDefault="00A522A4" w:rsidP="00A522A4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8E6A2F" w14:textId="77777777" w:rsidR="00A522A4" w:rsidRPr="007A0B9B" w:rsidRDefault="00A522A4" w:rsidP="00A522A4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8C7D78" w14:textId="77777777" w:rsidR="00A522A4" w:rsidRPr="007A0B9B" w:rsidRDefault="00A522A4" w:rsidP="00A522A4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B640C2" w14:textId="77777777" w:rsidR="00A522A4" w:rsidRPr="007A0B9B" w:rsidRDefault="00A522A4" w:rsidP="00A522A4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DF15FD" w14:textId="77777777" w:rsidR="00A522A4" w:rsidRPr="007A0B9B" w:rsidRDefault="00A522A4" w:rsidP="00A522A4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5B57A3" w14:textId="77777777" w:rsidR="00A522A4" w:rsidRPr="007A0B9B" w:rsidRDefault="00A522A4" w:rsidP="00A522A4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3DE20E" w14:textId="77777777" w:rsidR="00A522A4" w:rsidRPr="007A0B9B" w:rsidRDefault="00A522A4" w:rsidP="00A522A4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І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1604C2" w14:textId="77777777" w:rsidR="00A522A4" w:rsidRPr="007A0B9B" w:rsidRDefault="00A522A4" w:rsidP="00A522A4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C15FDD" w14:textId="77777777" w:rsidR="00A522A4" w:rsidRPr="007A0B9B" w:rsidRDefault="00A522A4" w:rsidP="00A522A4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8795DF" w14:textId="77777777" w:rsidR="00A522A4" w:rsidRPr="007A0B9B" w:rsidRDefault="00A522A4" w:rsidP="00A522A4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8D7E21" w14:textId="77777777" w:rsidR="00A522A4" w:rsidRPr="007A0B9B" w:rsidRDefault="00A522A4" w:rsidP="00A522A4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І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2C840A" w14:textId="77777777" w:rsidR="00A522A4" w:rsidRPr="007A0B9B" w:rsidRDefault="00A522A4" w:rsidP="00A522A4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D25B7D" w14:textId="77777777" w:rsidR="00A522A4" w:rsidRPr="007A0B9B" w:rsidRDefault="00A522A4" w:rsidP="00A522A4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0C7473" w14:textId="77777777" w:rsidR="00A522A4" w:rsidRPr="00765445" w:rsidRDefault="00A522A4" w:rsidP="00A522A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DC0F6F" w14:textId="77777777" w:rsidR="00A522A4" w:rsidRPr="00765445" w:rsidRDefault="00A522A4" w:rsidP="00A522A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48DCE2" w14:textId="77777777" w:rsidR="00A522A4" w:rsidRPr="00765445" w:rsidRDefault="00A522A4" w:rsidP="00A522A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4E8F7C" w14:textId="77777777" w:rsidR="00A522A4" w:rsidRPr="00765445" w:rsidRDefault="00A522A4" w:rsidP="00A522A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36988" w14:textId="77777777" w:rsidR="00A522A4" w:rsidRPr="008739F2" w:rsidRDefault="00A522A4" w:rsidP="00A522A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445F3" w14:textId="77777777" w:rsidR="00A522A4" w:rsidRPr="008739F2" w:rsidRDefault="00A522A4" w:rsidP="00A522A4">
            <w:pPr>
              <w:jc w:val="center"/>
              <w:rPr>
                <w:b/>
                <w:sz w:val="20"/>
                <w:szCs w:val="20"/>
              </w:rPr>
            </w:pPr>
            <w:r w:rsidRPr="008739F2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C2FF4" w14:textId="77777777" w:rsidR="00A522A4" w:rsidRPr="008739F2" w:rsidRDefault="00A522A4" w:rsidP="00A522A4">
            <w:pPr>
              <w:jc w:val="center"/>
              <w:rPr>
                <w:b/>
                <w:sz w:val="20"/>
                <w:szCs w:val="20"/>
              </w:rPr>
            </w:pPr>
            <w:r w:rsidRPr="008739F2">
              <w:rPr>
                <w:b/>
                <w:sz w:val="20"/>
                <w:szCs w:val="20"/>
              </w:rPr>
              <w:t xml:space="preserve">ІІІ </w:t>
            </w:r>
          </w:p>
        </w:tc>
      </w:tr>
      <w:tr w:rsidR="00A522A4" w:rsidRPr="008739F2" w14:paraId="59ABC774" w14:textId="77777777" w:rsidTr="00FC13EC">
        <w:trPr>
          <w:trHeight w:val="210"/>
        </w:trPr>
        <w:tc>
          <w:tcPr>
            <w:tcW w:w="5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4F5DA8" w14:textId="77777777" w:rsidR="00A522A4" w:rsidRPr="001915E9" w:rsidRDefault="00A522A4" w:rsidP="00A522A4">
            <w:pPr>
              <w:jc w:val="center"/>
              <w:rPr>
                <w:color w:val="000000"/>
                <w:sz w:val="20"/>
                <w:szCs w:val="22"/>
              </w:rPr>
            </w:pPr>
            <w:r w:rsidRPr="001915E9">
              <w:rPr>
                <w:color w:val="000000"/>
                <w:sz w:val="20"/>
                <w:szCs w:val="22"/>
              </w:rPr>
              <w:t>15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C8F09E" w14:textId="77777777" w:rsidR="00A522A4" w:rsidRPr="001915E9" w:rsidRDefault="00A522A4" w:rsidP="00A522A4">
            <w:pPr>
              <w:rPr>
                <w:color w:val="000000"/>
                <w:sz w:val="20"/>
                <w:szCs w:val="22"/>
              </w:rPr>
            </w:pPr>
            <w:proofErr w:type="spellStart"/>
            <w:r w:rsidRPr="001915E9">
              <w:rPr>
                <w:color w:val="000000"/>
                <w:sz w:val="20"/>
                <w:szCs w:val="22"/>
              </w:rPr>
              <w:t>Қыдырбай</w:t>
            </w:r>
            <w:proofErr w:type="spellEnd"/>
            <w:r w:rsidRPr="001915E9">
              <w:rPr>
                <w:color w:val="000000"/>
                <w:sz w:val="20"/>
                <w:szCs w:val="22"/>
              </w:rPr>
              <w:t xml:space="preserve"> </w:t>
            </w:r>
            <w:proofErr w:type="spellStart"/>
            <w:r w:rsidRPr="001915E9">
              <w:rPr>
                <w:color w:val="000000"/>
                <w:sz w:val="20"/>
                <w:szCs w:val="22"/>
              </w:rPr>
              <w:t>Аяла</w:t>
            </w:r>
            <w:proofErr w:type="spellEnd"/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C3972C" w14:textId="77777777" w:rsidR="00A522A4" w:rsidRPr="007A0B9B" w:rsidRDefault="00A522A4" w:rsidP="00A522A4">
            <w:pPr>
              <w:jc w:val="center"/>
              <w:rPr>
                <w:sz w:val="20"/>
                <w:szCs w:val="20"/>
              </w:rPr>
            </w:pPr>
            <w:r w:rsidRPr="007A0B9B">
              <w:rPr>
                <w:sz w:val="20"/>
                <w:szCs w:val="20"/>
              </w:rPr>
              <w:t>І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8B282E" w14:textId="77777777" w:rsidR="00A522A4" w:rsidRPr="007A0B9B" w:rsidRDefault="00A522A4" w:rsidP="00A522A4">
            <w:pPr>
              <w:jc w:val="center"/>
              <w:rPr>
                <w:sz w:val="20"/>
                <w:szCs w:val="20"/>
              </w:rPr>
            </w:pPr>
            <w:r w:rsidRPr="007A0B9B">
              <w:rPr>
                <w:sz w:val="20"/>
                <w:szCs w:val="20"/>
              </w:rPr>
              <w:t>ІІ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916B91" w14:textId="77777777" w:rsidR="00A522A4" w:rsidRPr="007A0B9B" w:rsidRDefault="00A522A4" w:rsidP="00A522A4">
            <w:pPr>
              <w:jc w:val="center"/>
              <w:rPr>
                <w:sz w:val="20"/>
                <w:szCs w:val="20"/>
              </w:rPr>
            </w:pPr>
            <w:r w:rsidRPr="007A0B9B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D86114" w14:textId="77777777" w:rsidR="00A522A4" w:rsidRPr="007A0B9B" w:rsidRDefault="00A522A4" w:rsidP="00A522A4">
            <w:pPr>
              <w:jc w:val="center"/>
              <w:rPr>
                <w:sz w:val="20"/>
                <w:szCs w:val="20"/>
              </w:rPr>
            </w:pPr>
            <w:r w:rsidRPr="007A0B9B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114070" w14:textId="77777777" w:rsidR="00A522A4" w:rsidRPr="007A0B9B" w:rsidRDefault="00A522A4" w:rsidP="00A522A4">
            <w:pPr>
              <w:jc w:val="center"/>
              <w:rPr>
                <w:sz w:val="20"/>
                <w:szCs w:val="20"/>
              </w:rPr>
            </w:pPr>
            <w:r w:rsidRPr="007A0B9B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E1F269" w14:textId="77777777" w:rsidR="00A522A4" w:rsidRPr="007A0B9B" w:rsidRDefault="00A522A4" w:rsidP="00A522A4">
            <w:pPr>
              <w:jc w:val="center"/>
              <w:rPr>
                <w:sz w:val="20"/>
                <w:szCs w:val="20"/>
              </w:rPr>
            </w:pPr>
            <w:r w:rsidRPr="007A0B9B">
              <w:rPr>
                <w:sz w:val="20"/>
                <w:szCs w:val="20"/>
              </w:rPr>
              <w:t>ІІ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1D8B4D" w14:textId="77777777" w:rsidR="00A522A4" w:rsidRPr="007A0B9B" w:rsidRDefault="00A522A4" w:rsidP="00A522A4">
            <w:pPr>
              <w:jc w:val="center"/>
              <w:rPr>
                <w:sz w:val="20"/>
                <w:szCs w:val="20"/>
              </w:rPr>
            </w:pPr>
            <w:r w:rsidRPr="007A0B9B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75C4B1" w14:textId="77777777" w:rsidR="00A522A4" w:rsidRPr="007A0B9B" w:rsidRDefault="00A522A4" w:rsidP="00A522A4">
            <w:pPr>
              <w:jc w:val="center"/>
              <w:rPr>
                <w:sz w:val="20"/>
                <w:szCs w:val="20"/>
              </w:rPr>
            </w:pPr>
            <w:r w:rsidRPr="007A0B9B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078B3A" w14:textId="77777777" w:rsidR="00A522A4" w:rsidRPr="007A0B9B" w:rsidRDefault="00A522A4" w:rsidP="00A522A4">
            <w:pPr>
              <w:jc w:val="center"/>
              <w:rPr>
                <w:sz w:val="20"/>
                <w:szCs w:val="20"/>
              </w:rPr>
            </w:pPr>
            <w:r w:rsidRPr="007A0B9B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74EA23" w14:textId="77777777" w:rsidR="00A522A4" w:rsidRPr="007A0B9B" w:rsidRDefault="00A522A4" w:rsidP="00A522A4">
            <w:pPr>
              <w:jc w:val="center"/>
              <w:rPr>
                <w:sz w:val="20"/>
                <w:szCs w:val="20"/>
              </w:rPr>
            </w:pPr>
            <w:r w:rsidRPr="007A0B9B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473826" w14:textId="77777777" w:rsidR="00A522A4" w:rsidRPr="007A0B9B" w:rsidRDefault="00A522A4" w:rsidP="00A522A4">
            <w:pPr>
              <w:jc w:val="center"/>
              <w:rPr>
                <w:sz w:val="20"/>
                <w:szCs w:val="20"/>
              </w:rPr>
            </w:pPr>
            <w:r w:rsidRPr="007A0B9B">
              <w:rPr>
                <w:sz w:val="20"/>
                <w:szCs w:val="20"/>
              </w:rPr>
              <w:t>ІІ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420F41" w14:textId="77777777" w:rsidR="00A522A4" w:rsidRPr="007A0B9B" w:rsidRDefault="00A522A4" w:rsidP="00A522A4">
            <w:pPr>
              <w:jc w:val="center"/>
              <w:rPr>
                <w:sz w:val="20"/>
                <w:szCs w:val="20"/>
              </w:rPr>
            </w:pPr>
            <w:r w:rsidRPr="007A0B9B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4FF76C" w14:textId="77777777" w:rsidR="00A522A4" w:rsidRPr="007A0B9B" w:rsidRDefault="00A522A4" w:rsidP="00A522A4">
            <w:pPr>
              <w:jc w:val="center"/>
              <w:rPr>
                <w:sz w:val="20"/>
                <w:szCs w:val="20"/>
              </w:rPr>
            </w:pPr>
            <w:r w:rsidRPr="007A0B9B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D3B6AA" w14:textId="77777777" w:rsidR="00A522A4" w:rsidRPr="007A0B9B" w:rsidRDefault="00A522A4" w:rsidP="00A522A4">
            <w:pPr>
              <w:jc w:val="center"/>
              <w:rPr>
                <w:sz w:val="20"/>
                <w:szCs w:val="20"/>
              </w:rPr>
            </w:pPr>
            <w:r w:rsidRPr="007A0B9B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1355B9" w14:textId="77777777" w:rsidR="00A522A4" w:rsidRPr="007A0B9B" w:rsidRDefault="00A522A4" w:rsidP="00A522A4">
            <w:pPr>
              <w:jc w:val="center"/>
              <w:rPr>
                <w:sz w:val="20"/>
                <w:szCs w:val="20"/>
              </w:rPr>
            </w:pPr>
            <w:r w:rsidRPr="007A0B9B">
              <w:rPr>
                <w:sz w:val="20"/>
                <w:szCs w:val="20"/>
              </w:rPr>
              <w:t>ІІ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CC7C5D" w14:textId="77777777" w:rsidR="00A522A4" w:rsidRPr="007A0B9B" w:rsidRDefault="00A522A4" w:rsidP="00A522A4">
            <w:pPr>
              <w:jc w:val="center"/>
              <w:rPr>
                <w:sz w:val="20"/>
                <w:szCs w:val="20"/>
              </w:rPr>
            </w:pPr>
            <w:r w:rsidRPr="007A0B9B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CBD3AD" w14:textId="77777777" w:rsidR="00A522A4" w:rsidRPr="007A0B9B" w:rsidRDefault="00A522A4" w:rsidP="00A522A4">
            <w:pPr>
              <w:jc w:val="center"/>
              <w:rPr>
                <w:sz w:val="20"/>
                <w:szCs w:val="20"/>
              </w:rPr>
            </w:pPr>
            <w:r w:rsidRPr="007A0B9B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847028" w14:textId="77777777" w:rsidR="00A522A4" w:rsidRPr="007A0B9B" w:rsidRDefault="00A522A4" w:rsidP="00A522A4">
            <w:pPr>
              <w:jc w:val="center"/>
              <w:rPr>
                <w:sz w:val="20"/>
                <w:szCs w:val="20"/>
              </w:rPr>
            </w:pPr>
            <w:r w:rsidRPr="007A0B9B">
              <w:rPr>
                <w:sz w:val="20"/>
                <w:szCs w:val="20"/>
              </w:rPr>
              <w:t>ІІ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CFA658" w14:textId="77777777" w:rsidR="00A522A4" w:rsidRPr="007A0B9B" w:rsidRDefault="00A522A4" w:rsidP="00A522A4">
            <w:pPr>
              <w:jc w:val="center"/>
              <w:rPr>
                <w:sz w:val="20"/>
                <w:szCs w:val="20"/>
              </w:rPr>
            </w:pPr>
            <w:r w:rsidRPr="007A0B9B">
              <w:rPr>
                <w:sz w:val="20"/>
                <w:szCs w:val="20"/>
              </w:rPr>
              <w:t>ІІ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2D4274" w14:textId="77777777" w:rsidR="00A522A4" w:rsidRPr="00765445" w:rsidRDefault="00A522A4" w:rsidP="00A522A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5B36BB" w14:textId="77777777" w:rsidR="00A522A4" w:rsidRPr="00765445" w:rsidRDefault="00A522A4" w:rsidP="00A522A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F6E90" w14:textId="77777777" w:rsidR="00A522A4" w:rsidRPr="008739F2" w:rsidRDefault="00A522A4" w:rsidP="00A522A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160DA" w14:textId="77777777" w:rsidR="00A522A4" w:rsidRPr="008739F2" w:rsidRDefault="00A522A4" w:rsidP="00A522A4">
            <w:pPr>
              <w:jc w:val="center"/>
              <w:rPr>
                <w:b/>
                <w:sz w:val="20"/>
                <w:szCs w:val="20"/>
              </w:rPr>
            </w:pPr>
            <w:r w:rsidRPr="008739F2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D8388" w14:textId="77777777" w:rsidR="00A522A4" w:rsidRPr="008739F2" w:rsidRDefault="00A522A4" w:rsidP="00A522A4">
            <w:pPr>
              <w:jc w:val="center"/>
              <w:rPr>
                <w:b/>
                <w:sz w:val="20"/>
                <w:szCs w:val="20"/>
              </w:rPr>
            </w:pPr>
            <w:r w:rsidRPr="008739F2">
              <w:rPr>
                <w:b/>
                <w:sz w:val="20"/>
                <w:szCs w:val="20"/>
              </w:rPr>
              <w:t xml:space="preserve">ІІ </w:t>
            </w:r>
          </w:p>
        </w:tc>
      </w:tr>
      <w:tr w:rsidR="00A522A4" w:rsidRPr="008739F2" w14:paraId="27C0D9D4" w14:textId="77777777" w:rsidTr="00FC13EC">
        <w:trPr>
          <w:trHeight w:val="150"/>
        </w:trPr>
        <w:tc>
          <w:tcPr>
            <w:tcW w:w="5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0F9F2F" w14:textId="77777777" w:rsidR="00A522A4" w:rsidRPr="001915E9" w:rsidRDefault="00A522A4" w:rsidP="00A522A4">
            <w:pPr>
              <w:jc w:val="center"/>
              <w:rPr>
                <w:color w:val="000000"/>
                <w:sz w:val="20"/>
                <w:szCs w:val="22"/>
              </w:rPr>
            </w:pPr>
            <w:r w:rsidRPr="001915E9">
              <w:rPr>
                <w:color w:val="000000"/>
                <w:sz w:val="20"/>
                <w:szCs w:val="22"/>
              </w:rPr>
              <w:t>16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5A9316" w14:textId="77777777" w:rsidR="00A522A4" w:rsidRPr="001915E9" w:rsidRDefault="00A522A4" w:rsidP="00A522A4">
            <w:pPr>
              <w:rPr>
                <w:color w:val="000000"/>
                <w:sz w:val="20"/>
                <w:szCs w:val="22"/>
              </w:rPr>
            </w:pPr>
            <w:proofErr w:type="spellStart"/>
            <w:r w:rsidRPr="001915E9">
              <w:rPr>
                <w:color w:val="000000"/>
                <w:sz w:val="20"/>
                <w:szCs w:val="22"/>
              </w:rPr>
              <w:t>Қыдырма</w:t>
            </w:r>
            <w:proofErr w:type="spellEnd"/>
            <w:r w:rsidRPr="001915E9">
              <w:rPr>
                <w:color w:val="000000"/>
                <w:sz w:val="20"/>
                <w:szCs w:val="22"/>
              </w:rPr>
              <w:t xml:space="preserve"> </w:t>
            </w:r>
            <w:proofErr w:type="spellStart"/>
            <w:r w:rsidRPr="001915E9">
              <w:rPr>
                <w:color w:val="000000"/>
                <w:sz w:val="20"/>
                <w:szCs w:val="22"/>
              </w:rPr>
              <w:t>Іңкәр</w:t>
            </w:r>
            <w:proofErr w:type="spellEnd"/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C971A2" w14:textId="77777777" w:rsidR="00A522A4" w:rsidRPr="007A0B9B" w:rsidRDefault="00A522A4" w:rsidP="00A522A4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192800" w14:textId="77777777" w:rsidR="00A522A4" w:rsidRPr="007A0B9B" w:rsidRDefault="00A522A4" w:rsidP="00A522A4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203ACD" w14:textId="77777777" w:rsidR="00A522A4" w:rsidRPr="007A0B9B" w:rsidRDefault="00A522A4" w:rsidP="00A522A4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7CAA28" w14:textId="77777777" w:rsidR="00A522A4" w:rsidRPr="007A0B9B" w:rsidRDefault="00A522A4" w:rsidP="00A522A4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9898A6" w14:textId="77777777" w:rsidR="00A522A4" w:rsidRPr="007A0B9B" w:rsidRDefault="00A522A4" w:rsidP="00A522A4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24E328" w14:textId="77777777" w:rsidR="00A522A4" w:rsidRPr="007A0B9B" w:rsidRDefault="00A522A4" w:rsidP="00A522A4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2B60FB" w14:textId="77777777" w:rsidR="00A522A4" w:rsidRPr="007A0B9B" w:rsidRDefault="00A522A4" w:rsidP="00A522A4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3442CC" w14:textId="77777777" w:rsidR="00A522A4" w:rsidRPr="007A0B9B" w:rsidRDefault="00A522A4" w:rsidP="00A522A4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F335C6" w14:textId="77777777" w:rsidR="00A522A4" w:rsidRPr="007A0B9B" w:rsidRDefault="00A522A4" w:rsidP="00A522A4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62A01B" w14:textId="77777777" w:rsidR="00A522A4" w:rsidRPr="007A0B9B" w:rsidRDefault="00A522A4" w:rsidP="00A522A4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A507F9" w14:textId="77777777" w:rsidR="00A522A4" w:rsidRPr="007A0B9B" w:rsidRDefault="00A522A4" w:rsidP="00A522A4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2F9EF8" w14:textId="77777777" w:rsidR="00A522A4" w:rsidRPr="007A0B9B" w:rsidRDefault="00A522A4" w:rsidP="00A522A4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F25CD2" w14:textId="77777777" w:rsidR="00A522A4" w:rsidRPr="007A0B9B" w:rsidRDefault="00A522A4" w:rsidP="00A522A4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DFBE21" w14:textId="77777777" w:rsidR="00A522A4" w:rsidRPr="007A0B9B" w:rsidRDefault="00A522A4" w:rsidP="00A522A4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8DC9A8" w14:textId="77777777" w:rsidR="00A522A4" w:rsidRPr="007A0B9B" w:rsidRDefault="00A522A4" w:rsidP="00A522A4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7E31C9" w14:textId="77777777" w:rsidR="00A522A4" w:rsidRPr="007A0B9B" w:rsidRDefault="00A522A4" w:rsidP="00A522A4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48BA52" w14:textId="77777777" w:rsidR="00A522A4" w:rsidRPr="007A0B9B" w:rsidRDefault="00A522A4" w:rsidP="00A522A4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20AE82" w14:textId="77777777" w:rsidR="00A522A4" w:rsidRPr="007A0B9B" w:rsidRDefault="00A522A4" w:rsidP="00A522A4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D39F73" w14:textId="77777777" w:rsidR="00A522A4" w:rsidRPr="007A0B9B" w:rsidRDefault="00A522A4" w:rsidP="00A522A4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98B9BF" w14:textId="77777777" w:rsidR="00A522A4" w:rsidRPr="007A0B9B" w:rsidRDefault="00A522A4" w:rsidP="00A522A4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1AAC5A" w14:textId="77777777" w:rsidR="00A522A4" w:rsidRPr="007A0B9B" w:rsidRDefault="00A522A4" w:rsidP="00A522A4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2DBFA" w14:textId="77777777" w:rsidR="00A522A4" w:rsidRPr="008739F2" w:rsidRDefault="00A522A4" w:rsidP="00A522A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DD325" w14:textId="77777777" w:rsidR="00A522A4" w:rsidRPr="008739F2" w:rsidRDefault="00A522A4" w:rsidP="00A522A4">
            <w:pPr>
              <w:jc w:val="center"/>
              <w:rPr>
                <w:b/>
                <w:sz w:val="20"/>
                <w:szCs w:val="20"/>
              </w:rPr>
            </w:pPr>
            <w:r w:rsidRPr="008739F2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A1DA9" w14:textId="77777777" w:rsidR="00A522A4" w:rsidRPr="008739F2" w:rsidRDefault="00A522A4" w:rsidP="00A522A4">
            <w:pPr>
              <w:jc w:val="center"/>
              <w:rPr>
                <w:b/>
                <w:sz w:val="20"/>
                <w:szCs w:val="20"/>
              </w:rPr>
            </w:pPr>
            <w:r w:rsidRPr="008739F2">
              <w:rPr>
                <w:b/>
                <w:sz w:val="20"/>
                <w:szCs w:val="20"/>
              </w:rPr>
              <w:t xml:space="preserve">І </w:t>
            </w:r>
          </w:p>
        </w:tc>
      </w:tr>
      <w:tr w:rsidR="00A522A4" w:rsidRPr="008739F2" w14:paraId="0FABB93B" w14:textId="77777777" w:rsidTr="009614F9">
        <w:trPr>
          <w:trHeight w:val="228"/>
        </w:trPr>
        <w:tc>
          <w:tcPr>
            <w:tcW w:w="5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71500A" w14:textId="77777777" w:rsidR="00A522A4" w:rsidRPr="001915E9" w:rsidRDefault="00A522A4" w:rsidP="00A522A4">
            <w:pPr>
              <w:jc w:val="center"/>
              <w:rPr>
                <w:color w:val="000000"/>
                <w:sz w:val="20"/>
                <w:szCs w:val="22"/>
              </w:rPr>
            </w:pPr>
            <w:r w:rsidRPr="001915E9">
              <w:rPr>
                <w:color w:val="000000"/>
                <w:sz w:val="20"/>
                <w:szCs w:val="22"/>
              </w:rPr>
              <w:t>17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18680D" w14:textId="77777777" w:rsidR="00A522A4" w:rsidRPr="001915E9" w:rsidRDefault="00A522A4" w:rsidP="00A522A4">
            <w:pPr>
              <w:rPr>
                <w:color w:val="000000"/>
                <w:sz w:val="20"/>
                <w:szCs w:val="22"/>
              </w:rPr>
            </w:pPr>
            <w:proofErr w:type="spellStart"/>
            <w:r w:rsidRPr="001915E9">
              <w:rPr>
                <w:color w:val="000000"/>
                <w:sz w:val="20"/>
                <w:szCs w:val="22"/>
              </w:rPr>
              <w:t>Каукенова</w:t>
            </w:r>
            <w:proofErr w:type="spellEnd"/>
            <w:r w:rsidRPr="001915E9">
              <w:rPr>
                <w:color w:val="000000"/>
                <w:sz w:val="20"/>
                <w:szCs w:val="22"/>
              </w:rPr>
              <w:t xml:space="preserve"> </w:t>
            </w:r>
            <w:proofErr w:type="spellStart"/>
            <w:r w:rsidRPr="001915E9">
              <w:rPr>
                <w:color w:val="000000"/>
                <w:sz w:val="20"/>
                <w:szCs w:val="22"/>
              </w:rPr>
              <w:t>Нұрайлым</w:t>
            </w:r>
            <w:proofErr w:type="spellEnd"/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5C7B16" w14:textId="77777777" w:rsidR="00A522A4" w:rsidRPr="007A0B9B" w:rsidRDefault="00A522A4" w:rsidP="00A522A4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EAD5F4" w14:textId="77777777" w:rsidR="00A522A4" w:rsidRPr="007A0B9B" w:rsidRDefault="00A522A4" w:rsidP="00A522A4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І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1EDF1D" w14:textId="77777777" w:rsidR="00A522A4" w:rsidRPr="007A0B9B" w:rsidRDefault="00A522A4" w:rsidP="00A522A4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621D8B" w14:textId="77777777" w:rsidR="00A522A4" w:rsidRPr="007A0B9B" w:rsidRDefault="00A522A4" w:rsidP="00A522A4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145EAD" w14:textId="77777777" w:rsidR="00A522A4" w:rsidRPr="007A0B9B" w:rsidRDefault="00A522A4" w:rsidP="00A522A4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80CC05" w14:textId="77777777" w:rsidR="00A522A4" w:rsidRPr="007A0B9B" w:rsidRDefault="00A522A4" w:rsidP="00A522A4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1FA5FE" w14:textId="77777777" w:rsidR="00A522A4" w:rsidRPr="007A0B9B" w:rsidRDefault="00A522A4" w:rsidP="00A522A4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2FFABB" w14:textId="77777777" w:rsidR="00A522A4" w:rsidRPr="007A0B9B" w:rsidRDefault="00A522A4" w:rsidP="00A522A4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B2C2B5" w14:textId="77777777" w:rsidR="00A522A4" w:rsidRPr="007A0B9B" w:rsidRDefault="00A522A4" w:rsidP="00A522A4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E46D73" w14:textId="77777777" w:rsidR="00A522A4" w:rsidRPr="007A0B9B" w:rsidRDefault="00A522A4" w:rsidP="00A522A4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47AA7F" w14:textId="77777777" w:rsidR="00A522A4" w:rsidRPr="007A0B9B" w:rsidRDefault="00A522A4" w:rsidP="00A522A4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649C2F" w14:textId="77777777" w:rsidR="00A522A4" w:rsidRPr="007A0B9B" w:rsidRDefault="00A522A4" w:rsidP="00A522A4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C88CF1" w14:textId="77777777" w:rsidR="00A522A4" w:rsidRPr="007A0B9B" w:rsidRDefault="00A522A4" w:rsidP="00A522A4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D3D988" w14:textId="77777777" w:rsidR="00A522A4" w:rsidRPr="007A0B9B" w:rsidRDefault="00A522A4" w:rsidP="00A522A4">
            <w:pPr>
              <w:jc w:val="center"/>
              <w:rPr>
                <w:sz w:val="20"/>
                <w:szCs w:val="20"/>
              </w:rPr>
            </w:pPr>
            <w:r w:rsidRPr="007A0B9B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4D2A66" w14:textId="77777777" w:rsidR="00A522A4" w:rsidRPr="007A0B9B" w:rsidRDefault="00A522A4" w:rsidP="00A522A4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60456D" w14:textId="77777777" w:rsidR="00A522A4" w:rsidRPr="007A0B9B" w:rsidRDefault="00A522A4" w:rsidP="00A522A4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542D2F" w14:textId="77777777" w:rsidR="00A522A4" w:rsidRPr="007A0B9B" w:rsidRDefault="00A522A4" w:rsidP="00A522A4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561B98" w14:textId="77777777" w:rsidR="00A522A4" w:rsidRPr="00765445" w:rsidRDefault="00A522A4" w:rsidP="00A522A4">
            <w:pPr>
              <w:jc w:val="center"/>
              <w:rPr>
                <w:b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6D86E9" w14:textId="77777777" w:rsidR="00A522A4" w:rsidRPr="00765445" w:rsidRDefault="00A522A4" w:rsidP="00A522A4">
            <w:pPr>
              <w:jc w:val="center"/>
              <w:rPr>
                <w:b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DD79AC" w14:textId="77777777" w:rsidR="00A522A4" w:rsidRPr="00765445" w:rsidRDefault="00A522A4" w:rsidP="00A522A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91C44D" w14:textId="77777777" w:rsidR="00A522A4" w:rsidRPr="00765445" w:rsidRDefault="00A522A4" w:rsidP="00A522A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4B1E4" w14:textId="77777777" w:rsidR="00A522A4" w:rsidRPr="008739F2" w:rsidRDefault="00A522A4" w:rsidP="00A522A4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   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92B3B" w14:textId="77777777" w:rsidR="00A522A4" w:rsidRPr="008739F2" w:rsidRDefault="00A522A4" w:rsidP="00A522A4">
            <w:pPr>
              <w:jc w:val="center"/>
              <w:rPr>
                <w:b/>
                <w:sz w:val="20"/>
                <w:szCs w:val="20"/>
              </w:rPr>
            </w:pPr>
            <w:r w:rsidRPr="008739F2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C4123" w14:textId="77777777" w:rsidR="00A522A4" w:rsidRPr="008739F2" w:rsidRDefault="00A522A4" w:rsidP="00A522A4">
            <w:pPr>
              <w:jc w:val="center"/>
              <w:rPr>
                <w:b/>
                <w:sz w:val="20"/>
                <w:szCs w:val="20"/>
              </w:rPr>
            </w:pPr>
            <w:r w:rsidRPr="008739F2">
              <w:rPr>
                <w:b/>
                <w:sz w:val="20"/>
                <w:szCs w:val="20"/>
              </w:rPr>
              <w:t xml:space="preserve">ІІІ </w:t>
            </w:r>
          </w:p>
        </w:tc>
      </w:tr>
      <w:tr w:rsidR="00A522A4" w:rsidRPr="008739F2" w14:paraId="78110CA6" w14:textId="77777777" w:rsidTr="00730798">
        <w:trPr>
          <w:trHeight w:val="165"/>
        </w:trPr>
        <w:tc>
          <w:tcPr>
            <w:tcW w:w="5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EDB3EC" w14:textId="77777777" w:rsidR="00A522A4" w:rsidRPr="001915E9" w:rsidRDefault="00A522A4" w:rsidP="00A522A4">
            <w:pPr>
              <w:jc w:val="center"/>
              <w:rPr>
                <w:color w:val="000000"/>
                <w:sz w:val="20"/>
                <w:szCs w:val="22"/>
              </w:rPr>
            </w:pPr>
            <w:r w:rsidRPr="001915E9">
              <w:rPr>
                <w:color w:val="000000"/>
                <w:sz w:val="20"/>
                <w:szCs w:val="22"/>
              </w:rPr>
              <w:t>18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1C3402" w14:textId="77777777" w:rsidR="00A522A4" w:rsidRPr="001915E9" w:rsidRDefault="00A522A4" w:rsidP="00A522A4">
            <w:pPr>
              <w:rPr>
                <w:color w:val="000000"/>
                <w:sz w:val="20"/>
                <w:szCs w:val="22"/>
              </w:rPr>
            </w:pPr>
            <w:proofErr w:type="spellStart"/>
            <w:r w:rsidRPr="001915E9">
              <w:rPr>
                <w:color w:val="000000"/>
                <w:sz w:val="20"/>
                <w:szCs w:val="22"/>
              </w:rPr>
              <w:t>Нурмуханбет</w:t>
            </w:r>
            <w:proofErr w:type="spellEnd"/>
            <w:r w:rsidRPr="001915E9">
              <w:rPr>
                <w:color w:val="000000"/>
                <w:sz w:val="20"/>
                <w:szCs w:val="22"/>
              </w:rPr>
              <w:t xml:space="preserve"> </w:t>
            </w:r>
            <w:proofErr w:type="spellStart"/>
            <w:r w:rsidRPr="001915E9">
              <w:rPr>
                <w:color w:val="000000"/>
                <w:sz w:val="20"/>
                <w:szCs w:val="22"/>
              </w:rPr>
              <w:t>Аяла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04114F" w14:textId="77777777" w:rsidR="00A522A4" w:rsidRPr="007A0B9B" w:rsidRDefault="00A522A4" w:rsidP="00A522A4">
            <w:pPr>
              <w:widowControl/>
              <w:suppressAutoHyphens w:val="0"/>
              <w:jc w:val="center"/>
              <w:rPr>
                <w:rFonts w:cs="Times New Roman"/>
                <w:kern w:val="0"/>
                <w:sz w:val="20"/>
                <w:szCs w:val="20"/>
                <w:lang w:eastAsia="ru-RU" w:bidi="ar-SA"/>
              </w:rPr>
            </w:pPr>
            <w:r w:rsidRPr="007A0B9B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18E2B6" w14:textId="77777777" w:rsidR="00A522A4" w:rsidRPr="007A0B9B" w:rsidRDefault="00A522A4" w:rsidP="00A522A4">
            <w:pPr>
              <w:jc w:val="center"/>
              <w:rPr>
                <w:sz w:val="20"/>
                <w:szCs w:val="20"/>
              </w:rPr>
            </w:pPr>
            <w:r w:rsidRPr="007A0B9B">
              <w:rPr>
                <w:sz w:val="20"/>
                <w:szCs w:val="20"/>
              </w:rPr>
              <w:t>ІІ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BE1FE2" w14:textId="77777777" w:rsidR="00A522A4" w:rsidRPr="007A0B9B" w:rsidRDefault="00A522A4" w:rsidP="00A522A4">
            <w:pPr>
              <w:jc w:val="center"/>
              <w:rPr>
                <w:sz w:val="20"/>
                <w:szCs w:val="20"/>
              </w:rPr>
            </w:pPr>
            <w:r w:rsidRPr="007A0B9B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D9EAAE" w14:textId="77777777" w:rsidR="00A522A4" w:rsidRPr="007A0B9B" w:rsidRDefault="00A522A4" w:rsidP="00A522A4">
            <w:pPr>
              <w:jc w:val="center"/>
              <w:rPr>
                <w:sz w:val="20"/>
                <w:szCs w:val="20"/>
              </w:rPr>
            </w:pPr>
            <w:r w:rsidRPr="007A0B9B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0CFD4A" w14:textId="77777777" w:rsidR="00A522A4" w:rsidRPr="007A0B9B" w:rsidRDefault="00A522A4" w:rsidP="00A522A4">
            <w:pPr>
              <w:jc w:val="center"/>
              <w:rPr>
                <w:sz w:val="20"/>
                <w:szCs w:val="20"/>
              </w:rPr>
            </w:pPr>
            <w:r w:rsidRPr="007A0B9B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5DBED3" w14:textId="77777777" w:rsidR="00A522A4" w:rsidRPr="007A0B9B" w:rsidRDefault="00A522A4" w:rsidP="00A522A4">
            <w:pPr>
              <w:jc w:val="center"/>
              <w:rPr>
                <w:sz w:val="20"/>
                <w:szCs w:val="20"/>
              </w:rPr>
            </w:pPr>
            <w:r w:rsidRPr="007A0B9B">
              <w:rPr>
                <w:sz w:val="20"/>
                <w:szCs w:val="20"/>
              </w:rPr>
              <w:t>ІІ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6E6E4F" w14:textId="77777777" w:rsidR="00A522A4" w:rsidRPr="007A0B9B" w:rsidRDefault="00A522A4" w:rsidP="00A522A4">
            <w:pPr>
              <w:jc w:val="center"/>
              <w:rPr>
                <w:sz w:val="20"/>
                <w:szCs w:val="20"/>
              </w:rPr>
            </w:pPr>
            <w:r w:rsidRPr="007A0B9B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8AAC63" w14:textId="77777777" w:rsidR="00A522A4" w:rsidRPr="007A0B9B" w:rsidRDefault="00A522A4" w:rsidP="00A522A4">
            <w:pPr>
              <w:jc w:val="center"/>
              <w:rPr>
                <w:sz w:val="20"/>
                <w:szCs w:val="20"/>
              </w:rPr>
            </w:pPr>
            <w:r w:rsidRPr="007A0B9B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0403B7" w14:textId="77777777" w:rsidR="00A522A4" w:rsidRPr="007A0B9B" w:rsidRDefault="00A522A4" w:rsidP="00A522A4">
            <w:pPr>
              <w:jc w:val="center"/>
              <w:rPr>
                <w:sz w:val="20"/>
                <w:szCs w:val="20"/>
              </w:rPr>
            </w:pPr>
            <w:r w:rsidRPr="007A0B9B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0F74B2" w14:textId="77777777" w:rsidR="00A522A4" w:rsidRPr="007A0B9B" w:rsidRDefault="00A522A4" w:rsidP="00A522A4">
            <w:pPr>
              <w:jc w:val="center"/>
              <w:rPr>
                <w:sz w:val="20"/>
                <w:szCs w:val="20"/>
              </w:rPr>
            </w:pPr>
            <w:r w:rsidRPr="007A0B9B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FCBC1C" w14:textId="77777777" w:rsidR="00A522A4" w:rsidRPr="00E66908" w:rsidRDefault="00A522A4" w:rsidP="00A522A4">
            <w:pPr>
              <w:jc w:val="center"/>
              <w:rPr>
                <w:sz w:val="20"/>
                <w:szCs w:val="20"/>
                <w:lang w:val="kk-KZ"/>
              </w:rPr>
            </w:pPr>
            <w:r w:rsidRPr="007A0B9B">
              <w:rPr>
                <w:sz w:val="20"/>
                <w:szCs w:val="20"/>
              </w:rPr>
              <w:t>ІІ</w:t>
            </w:r>
            <w:r>
              <w:rPr>
                <w:sz w:val="20"/>
                <w:szCs w:val="20"/>
                <w:lang w:val="kk-KZ"/>
              </w:rPr>
              <w:t>І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C96A4B" w14:textId="77777777" w:rsidR="00A522A4" w:rsidRPr="007A0B9B" w:rsidRDefault="00A522A4" w:rsidP="00A522A4">
            <w:pPr>
              <w:jc w:val="center"/>
              <w:rPr>
                <w:sz w:val="20"/>
                <w:szCs w:val="20"/>
              </w:rPr>
            </w:pPr>
            <w:r w:rsidRPr="007A0B9B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FF9D34" w14:textId="77777777" w:rsidR="00A522A4" w:rsidRPr="007A0B9B" w:rsidRDefault="00A522A4" w:rsidP="00A522A4">
            <w:pPr>
              <w:jc w:val="center"/>
              <w:rPr>
                <w:sz w:val="20"/>
                <w:szCs w:val="20"/>
              </w:rPr>
            </w:pPr>
            <w:r w:rsidRPr="007A0B9B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3ECB8D" w14:textId="77777777" w:rsidR="00A522A4" w:rsidRPr="007A0B9B" w:rsidRDefault="00A522A4" w:rsidP="00A522A4">
            <w:pPr>
              <w:jc w:val="center"/>
              <w:rPr>
                <w:sz w:val="20"/>
                <w:szCs w:val="20"/>
              </w:rPr>
            </w:pPr>
            <w:r w:rsidRPr="007A0B9B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13BD22" w14:textId="77777777" w:rsidR="00A522A4" w:rsidRPr="007A0B9B" w:rsidRDefault="00A522A4" w:rsidP="00A522A4">
            <w:pPr>
              <w:jc w:val="center"/>
              <w:rPr>
                <w:sz w:val="20"/>
                <w:szCs w:val="20"/>
              </w:rPr>
            </w:pPr>
            <w:r w:rsidRPr="007A0B9B">
              <w:rPr>
                <w:sz w:val="20"/>
                <w:szCs w:val="20"/>
              </w:rPr>
              <w:t>ІІ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4BA42F" w14:textId="77777777" w:rsidR="00A522A4" w:rsidRPr="007A0B9B" w:rsidRDefault="00A522A4" w:rsidP="00A522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</w:t>
            </w:r>
            <w:r w:rsidRPr="007A0B9B">
              <w:rPr>
                <w:sz w:val="20"/>
                <w:szCs w:val="20"/>
              </w:rPr>
              <w:t>І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E668F4" w14:textId="77777777" w:rsidR="00A522A4" w:rsidRPr="007A0B9B" w:rsidRDefault="00A522A4" w:rsidP="00A522A4">
            <w:pPr>
              <w:jc w:val="center"/>
              <w:rPr>
                <w:sz w:val="20"/>
                <w:szCs w:val="20"/>
              </w:rPr>
            </w:pPr>
            <w:r w:rsidRPr="007A0B9B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55363A" w14:textId="77777777" w:rsidR="00A522A4" w:rsidRPr="00E66908" w:rsidRDefault="00A522A4" w:rsidP="00A522A4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7A0B9B">
              <w:rPr>
                <w:sz w:val="20"/>
                <w:szCs w:val="20"/>
              </w:rPr>
              <w:t>ІІ</w:t>
            </w:r>
            <w:r>
              <w:rPr>
                <w:sz w:val="20"/>
                <w:szCs w:val="20"/>
                <w:lang w:val="kk-KZ"/>
              </w:rPr>
              <w:t>І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0E23E5" w14:textId="77777777" w:rsidR="00A522A4" w:rsidRPr="00765445" w:rsidRDefault="00A522A4" w:rsidP="00A522A4">
            <w:pPr>
              <w:jc w:val="center"/>
              <w:rPr>
                <w:b/>
                <w:sz w:val="20"/>
                <w:szCs w:val="20"/>
              </w:rPr>
            </w:pPr>
            <w:r w:rsidRPr="007A0B9B">
              <w:rPr>
                <w:sz w:val="20"/>
                <w:szCs w:val="20"/>
              </w:rPr>
              <w:t>ІІ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83ACFB" w14:textId="77777777" w:rsidR="00A522A4" w:rsidRPr="00765445" w:rsidRDefault="00A522A4" w:rsidP="00A522A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8FFA24" w14:textId="77777777" w:rsidR="00A522A4" w:rsidRPr="00765445" w:rsidRDefault="00A522A4" w:rsidP="00A522A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C1290" w14:textId="77777777" w:rsidR="00A522A4" w:rsidRPr="008739F2" w:rsidRDefault="009614F9" w:rsidP="00A522A4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4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11634" w14:textId="77777777" w:rsidR="00A522A4" w:rsidRPr="008739F2" w:rsidRDefault="009614F9" w:rsidP="00A522A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D6DFC" w14:textId="77777777" w:rsidR="00A522A4" w:rsidRPr="008739F2" w:rsidRDefault="00A522A4" w:rsidP="00A522A4">
            <w:pPr>
              <w:jc w:val="center"/>
              <w:rPr>
                <w:b/>
                <w:sz w:val="20"/>
                <w:szCs w:val="20"/>
              </w:rPr>
            </w:pPr>
            <w:r w:rsidRPr="008739F2">
              <w:rPr>
                <w:b/>
                <w:sz w:val="20"/>
                <w:szCs w:val="20"/>
              </w:rPr>
              <w:t>І</w:t>
            </w:r>
            <w:r w:rsidR="009614F9">
              <w:rPr>
                <w:b/>
                <w:sz w:val="20"/>
                <w:szCs w:val="20"/>
                <w:lang w:val="kk-KZ"/>
              </w:rPr>
              <w:t>І</w:t>
            </w:r>
            <w:r w:rsidRPr="008739F2">
              <w:rPr>
                <w:b/>
                <w:sz w:val="20"/>
                <w:szCs w:val="20"/>
              </w:rPr>
              <w:t xml:space="preserve">І </w:t>
            </w:r>
          </w:p>
        </w:tc>
      </w:tr>
      <w:tr w:rsidR="00A522A4" w:rsidRPr="008739F2" w14:paraId="4FB4A05F" w14:textId="77777777" w:rsidTr="00FC13EC">
        <w:trPr>
          <w:trHeight w:val="165"/>
        </w:trPr>
        <w:tc>
          <w:tcPr>
            <w:tcW w:w="5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1F2DAC" w14:textId="77777777" w:rsidR="00A522A4" w:rsidRPr="001915E9" w:rsidRDefault="00A522A4" w:rsidP="00A522A4">
            <w:pPr>
              <w:jc w:val="center"/>
              <w:rPr>
                <w:color w:val="000000"/>
                <w:sz w:val="20"/>
                <w:szCs w:val="22"/>
              </w:rPr>
            </w:pPr>
            <w:r w:rsidRPr="001915E9">
              <w:rPr>
                <w:color w:val="000000"/>
                <w:sz w:val="20"/>
                <w:szCs w:val="22"/>
              </w:rPr>
              <w:t>19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27F294" w14:textId="77777777" w:rsidR="00A522A4" w:rsidRPr="001915E9" w:rsidRDefault="00A522A4" w:rsidP="00A522A4">
            <w:pPr>
              <w:rPr>
                <w:color w:val="000000"/>
                <w:sz w:val="20"/>
                <w:szCs w:val="22"/>
              </w:rPr>
            </w:pPr>
            <w:proofErr w:type="spellStart"/>
            <w:r w:rsidRPr="001915E9">
              <w:rPr>
                <w:color w:val="000000"/>
                <w:sz w:val="20"/>
                <w:szCs w:val="22"/>
              </w:rPr>
              <w:t>Мұратов</w:t>
            </w:r>
            <w:proofErr w:type="spellEnd"/>
            <w:r w:rsidRPr="001915E9">
              <w:rPr>
                <w:color w:val="000000"/>
                <w:sz w:val="20"/>
                <w:szCs w:val="22"/>
              </w:rPr>
              <w:t xml:space="preserve"> </w:t>
            </w:r>
            <w:proofErr w:type="spellStart"/>
            <w:r w:rsidRPr="001915E9">
              <w:rPr>
                <w:color w:val="000000"/>
                <w:sz w:val="20"/>
                <w:szCs w:val="22"/>
              </w:rPr>
              <w:t>Мансүр</w:t>
            </w:r>
            <w:proofErr w:type="spellEnd"/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920276" w14:textId="77777777" w:rsidR="00A522A4" w:rsidRPr="007A0B9B" w:rsidRDefault="00A522A4" w:rsidP="00A522A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І</w:t>
            </w: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755BE1" w14:textId="77777777" w:rsidR="00A522A4" w:rsidRPr="007A0B9B" w:rsidRDefault="00A522A4" w:rsidP="00A522A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52C00C" w14:textId="77777777" w:rsidR="00A522A4" w:rsidRPr="007A0B9B" w:rsidRDefault="00A522A4" w:rsidP="00A522A4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9E691F" w14:textId="77777777" w:rsidR="00A522A4" w:rsidRPr="007A0B9B" w:rsidRDefault="00A522A4" w:rsidP="00A522A4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339F27" w14:textId="77777777" w:rsidR="00A522A4" w:rsidRPr="007A0B9B" w:rsidRDefault="00A522A4" w:rsidP="00A522A4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6D93A7" w14:textId="77777777" w:rsidR="00A522A4" w:rsidRPr="007A0B9B" w:rsidRDefault="00A522A4" w:rsidP="00A522A4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C64A80" w14:textId="77777777" w:rsidR="00A522A4" w:rsidRPr="007A0B9B" w:rsidRDefault="00A522A4" w:rsidP="00A522A4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2512BA" w14:textId="77777777" w:rsidR="00A522A4" w:rsidRPr="007A0B9B" w:rsidRDefault="00A522A4" w:rsidP="00A522A4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4C37B8" w14:textId="77777777" w:rsidR="00A522A4" w:rsidRPr="007A0B9B" w:rsidRDefault="00A522A4" w:rsidP="00A522A4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0278FE" w14:textId="77777777" w:rsidR="00A522A4" w:rsidRPr="007A0B9B" w:rsidRDefault="00A522A4" w:rsidP="00A522A4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E87860" w14:textId="77777777" w:rsidR="00A522A4" w:rsidRPr="007A0B9B" w:rsidRDefault="00A522A4" w:rsidP="00A522A4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5EB505" w14:textId="77777777" w:rsidR="00A522A4" w:rsidRPr="007A0B9B" w:rsidRDefault="00A522A4" w:rsidP="00A522A4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5358DC" w14:textId="77777777" w:rsidR="00A522A4" w:rsidRPr="007A0B9B" w:rsidRDefault="00A522A4" w:rsidP="00A522A4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84B3CE" w14:textId="77777777" w:rsidR="00A522A4" w:rsidRPr="007A0B9B" w:rsidRDefault="00A522A4" w:rsidP="00A522A4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F2D567" w14:textId="77777777" w:rsidR="00A522A4" w:rsidRPr="007A0B9B" w:rsidRDefault="00A522A4" w:rsidP="00A522A4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F1BC04" w14:textId="77777777" w:rsidR="00A522A4" w:rsidRPr="007A0B9B" w:rsidRDefault="00A522A4" w:rsidP="00A522A4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C6B900" w14:textId="77777777" w:rsidR="00A522A4" w:rsidRPr="007A0B9B" w:rsidRDefault="00A522A4" w:rsidP="00A522A4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B3FCC7" w14:textId="77777777" w:rsidR="00A522A4" w:rsidRPr="00765445" w:rsidRDefault="00A522A4" w:rsidP="00A522A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F55EF2" w14:textId="77777777" w:rsidR="00A522A4" w:rsidRPr="00765445" w:rsidRDefault="00A522A4" w:rsidP="00A522A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483F1C" w14:textId="77777777" w:rsidR="00A522A4" w:rsidRPr="00765445" w:rsidRDefault="00A522A4" w:rsidP="00A522A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A9DCCD" w14:textId="77777777" w:rsidR="00A522A4" w:rsidRPr="00765445" w:rsidRDefault="00A522A4" w:rsidP="00A522A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89731" w14:textId="77777777" w:rsidR="00A522A4" w:rsidRPr="008739F2" w:rsidRDefault="009614F9" w:rsidP="00A522A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CE9E0" w14:textId="77777777" w:rsidR="00A522A4" w:rsidRPr="008739F2" w:rsidRDefault="009614F9" w:rsidP="00A522A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4FD41" w14:textId="77777777" w:rsidR="00A522A4" w:rsidRPr="008739F2" w:rsidRDefault="00A522A4" w:rsidP="00A522A4">
            <w:pPr>
              <w:jc w:val="center"/>
              <w:rPr>
                <w:b/>
                <w:sz w:val="20"/>
                <w:szCs w:val="20"/>
              </w:rPr>
            </w:pPr>
            <w:r w:rsidRPr="008739F2">
              <w:rPr>
                <w:b/>
                <w:sz w:val="20"/>
                <w:szCs w:val="20"/>
              </w:rPr>
              <w:t>ІІ</w:t>
            </w:r>
          </w:p>
        </w:tc>
      </w:tr>
      <w:tr w:rsidR="00A522A4" w:rsidRPr="008739F2" w14:paraId="20717DEA" w14:textId="77777777" w:rsidTr="00FC13EC">
        <w:trPr>
          <w:trHeight w:val="225"/>
        </w:trPr>
        <w:tc>
          <w:tcPr>
            <w:tcW w:w="5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793CCB" w14:textId="77777777" w:rsidR="00A522A4" w:rsidRPr="001915E9" w:rsidRDefault="00A522A4" w:rsidP="00A522A4">
            <w:pPr>
              <w:jc w:val="center"/>
              <w:rPr>
                <w:color w:val="000000"/>
                <w:sz w:val="20"/>
                <w:szCs w:val="22"/>
              </w:rPr>
            </w:pPr>
            <w:r w:rsidRPr="001915E9">
              <w:rPr>
                <w:color w:val="000000"/>
                <w:sz w:val="20"/>
                <w:szCs w:val="22"/>
              </w:rPr>
              <w:t>20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1E213F" w14:textId="77777777" w:rsidR="00A522A4" w:rsidRPr="001915E9" w:rsidRDefault="00A522A4" w:rsidP="00A522A4">
            <w:pPr>
              <w:rPr>
                <w:color w:val="000000"/>
                <w:sz w:val="20"/>
                <w:szCs w:val="22"/>
              </w:rPr>
            </w:pPr>
            <w:proofErr w:type="spellStart"/>
            <w:r w:rsidRPr="001915E9">
              <w:rPr>
                <w:color w:val="000000"/>
                <w:sz w:val="20"/>
                <w:szCs w:val="22"/>
              </w:rPr>
              <w:t>Серік</w:t>
            </w:r>
            <w:proofErr w:type="spellEnd"/>
            <w:r w:rsidRPr="001915E9">
              <w:rPr>
                <w:color w:val="000000"/>
                <w:sz w:val="20"/>
                <w:szCs w:val="22"/>
              </w:rPr>
              <w:t xml:space="preserve"> </w:t>
            </w:r>
            <w:proofErr w:type="spellStart"/>
            <w:r w:rsidRPr="001915E9">
              <w:rPr>
                <w:color w:val="000000"/>
                <w:sz w:val="20"/>
                <w:szCs w:val="22"/>
              </w:rPr>
              <w:t>Жайна</w:t>
            </w:r>
            <w:proofErr w:type="spellEnd"/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EE3E23" w14:textId="77777777" w:rsidR="00A522A4" w:rsidRPr="007A0B9B" w:rsidRDefault="00A522A4" w:rsidP="00A522A4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D28CCD" w14:textId="77777777" w:rsidR="00A522A4" w:rsidRPr="007A0B9B" w:rsidRDefault="00A522A4" w:rsidP="00A522A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І</w:t>
            </w: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703DE8" w14:textId="77777777" w:rsidR="00A522A4" w:rsidRPr="007A0B9B" w:rsidRDefault="00A522A4" w:rsidP="00A522A4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03D847" w14:textId="77777777" w:rsidR="00A522A4" w:rsidRPr="007A0B9B" w:rsidRDefault="00A522A4" w:rsidP="00A522A4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8D0451" w14:textId="77777777" w:rsidR="00A522A4" w:rsidRPr="007A0B9B" w:rsidRDefault="00A522A4" w:rsidP="00A522A4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EB802C" w14:textId="77777777" w:rsidR="00A522A4" w:rsidRPr="007A0B9B" w:rsidRDefault="00A522A4" w:rsidP="00A522A4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A115A4" w14:textId="77777777" w:rsidR="00A522A4" w:rsidRPr="007A0B9B" w:rsidRDefault="00A522A4" w:rsidP="00A522A4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C7FF81" w14:textId="77777777" w:rsidR="00A522A4" w:rsidRPr="007A0B9B" w:rsidRDefault="00A522A4" w:rsidP="00A522A4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A1EA47" w14:textId="77777777" w:rsidR="00A522A4" w:rsidRPr="007A0B9B" w:rsidRDefault="00A522A4" w:rsidP="00A522A4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A58DB9" w14:textId="77777777" w:rsidR="00A522A4" w:rsidRPr="007A0B9B" w:rsidRDefault="00A522A4" w:rsidP="00A522A4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3AA336" w14:textId="77777777" w:rsidR="00A522A4" w:rsidRPr="007A0B9B" w:rsidRDefault="00A522A4" w:rsidP="00A522A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942083" w14:textId="77777777" w:rsidR="00A522A4" w:rsidRPr="007A0B9B" w:rsidRDefault="00A522A4" w:rsidP="00A522A4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B02FE3" w14:textId="77777777" w:rsidR="00A522A4" w:rsidRPr="007A0B9B" w:rsidRDefault="00A522A4" w:rsidP="00A522A4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29D954" w14:textId="77777777" w:rsidR="00A522A4" w:rsidRPr="007A0B9B" w:rsidRDefault="00A522A4" w:rsidP="00A522A4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833864" w14:textId="77777777" w:rsidR="00A522A4" w:rsidRPr="007A0B9B" w:rsidRDefault="00A522A4" w:rsidP="00A522A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173C1B" w14:textId="77777777" w:rsidR="00A522A4" w:rsidRPr="007A0B9B" w:rsidRDefault="00A522A4" w:rsidP="00A522A4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69A13D" w14:textId="77777777" w:rsidR="00A522A4" w:rsidRPr="007A0B9B" w:rsidRDefault="00A522A4" w:rsidP="00A522A4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5B7B4C" w14:textId="77777777" w:rsidR="00A522A4" w:rsidRPr="00765445" w:rsidRDefault="00A522A4" w:rsidP="00A522A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960028" w14:textId="77777777" w:rsidR="00A522A4" w:rsidRPr="00765445" w:rsidRDefault="00A522A4" w:rsidP="00A522A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90C797" w14:textId="77777777" w:rsidR="00A522A4" w:rsidRPr="00765445" w:rsidRDefault="00A522A4" w:rsidP="00A522A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45A327" w14:textId="77777777" w:rsidR="00A522A4" w:rsidRPr="00765445" w:rsidRDefault="00A522A4" w:rsidP="00A522A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0EAF4" w14:textId="77777777" w:rsidR="00A522A4" w:rsidRPr="008739F2" w:rsidRDefault="009614F9" w:rsidP="00A522A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2800A" w14:textId="77777777" w:rsidR="00A522A4" w:rsidRPr="008739F2" w:rsidRDefault="00A522A4" w:rsidP="00A522A4">
            <w:pPr>
              <w:jc w:val="center"/>
              <w:rPr>
                <w:b/>
                <w:sz w:val="20"/>
                <w:szCs w:val="20"/>
              </w:rPr>
            </w:pPr>
            <w:r w:rsidRPr="008739F2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6BA9A" w14:textId="77777777" w:rsidR="00A522A4" w:rsidRPr="008739F2" w:rsidRDefault="00A522A4" w:rsidP="00A522A4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8739F2">
              <w:rPr>
                <w:b/>
                <w:sz w:val="20"/>
                <w:szCs w:val="20"/>
              </w:rPr>
              <w:t>ІІ</w:t>
            </w:r>
          </w:p>
        </w:tc>
      </w:tr>
      <w:tr w:rsidR="009614F9" w:rsidRPr="008739F2" w14:paraId="0D045A4E" w14:textId="77777777" w:rsidTr="00FC13EC">
        <w:trPr>
          <w:trHeight w:val="135"/>
        </w:trPr>
        <w:tc>
          <w:tcPr>
            <w:tcW w:w="56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CF836ED" w14:textId="77777777" w:rsidR="009614F9" w:rsidRPr="001915E9" w:rsidRDefault="009614F9" w:rsidP="009614F9">
            <w:pPr>
              <w:jc w:val="center"/>
              <w:rPr>
                <w:color w:val="000000"/>
                <w:sz w:val="20"/>
                <w:szCs w:val="22"/>
              </w:rPr>
            </w:pPr>
            <w:r w:rsidRPr="001915E9">
              <w:rPr>
                <w:color w:val="000000"/>
                <w:sz w:val="20"/>
                <w:szCs w:val="22"/>
              </w:rPr>
              <w:t>21</w:t>
            </w: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95FEF6D" w14:textId="77777777" w:rsidR="009614F9" w:rsidRPr="001915E9" w:rsidRDefault="009614F9" w:rsidP="009614F9">
            <w:pPr>
              <w:rPr>
                <w:color w:val="000000"/>
                <w:sz w:val="20"/>
                <w:szCs w:val="22"/>
              </w:rPr>
            </w:pPr>
            <w:proofErr w:type="spellStart"/>
            <w:r w:rsidRPr="001915E9">
              <w:rPr>
                <w:color w:val="000000"/>
                <w:sz w:val="20"/>
                <w:szCs w:val="22"/>
              </w:rPr>
              <w:t>Серік</w:t>
            </w:r>
            <w:proofErr w:type="spellEnd"/>
            <w:r w:rsidRPr="001915E9">
              <w:rPr>
                <w:color w:val="000000"/>
                <w:sz w:val="20"/>
                <w:szCs w:val="22"/>
              </w:rPr>
              <w:t xml:space="preserve"> </w:t>
            </w:r>
            <w:proofErr w:type="spellStart"/>
            <w:r w:rsidRPr="001915E9">
              <w:rPr>
                <w:color w:val="000000"/>
                <w:sz w:val="20"/>
                <w:szCs w:val="22"/>
              </w:rPr>
              <w:t>Нұрым</w:t>
            </w:r>
            <w:proofErr w:type="spellEnd"/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70ED76" w14:textId="77777777" w:rsidR="009614F9" w:rsidRPr="007A0B9B" w:rsidRDefault="009614F9" w:rsidP="009614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І</w:t>
            </w: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527892" w14:textId="77777777" w:rsidR="009614F9" w:rsidRPr="007A0B9B" w:rsidRDefault="009614F9" w:rsidP="009614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E8556E" w14:textId="77777777" w:rsidR="009614F9" w:rsidRPr="007A0B9B" w:rsidRDefault="009614F9" w:rsidP="009614F9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220F04" w14:textId="77777777" w:rsidR="009614F9" w:rsidRPr="007A0B9B" w:rsidRDefault="009614F9" w:rsidP="009614F9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A6CCD1" w14:textId="77777777" w:rsidR="009614F9" w:rsidRPr="007A0B9B" w:rsidRDefault="009614F9" w:rsidP="009614F9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0C48E3" w14:textId="77777777" w:rsidR="009614F9" w:rsidRPr="007A0B9B" w:rsidRDefault="009614F9" w:rsidP="009614F9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5519EE" w14:textId="77777777" w:rsidR="009614F9" w:rsidRPr="007A0B9B" w:rsidRDefault="009614F9" w:rsidP="009614F9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D0CE34" w14:textId="77777777" w:rsidR="009614F9" w:rsidRPr="007A0B9B" w:rsidRDefault="009614F9" w:rsidP="009614F9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83556A" w14:textId="77777777" w:rsidR="009614F9" w:rsidRPr="007A0B9B" w:rsidRDefault="009614F9" w:rsidP="009614F9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70AA02" w14:textId="77777777" w:rsidR="009614F9" w:rsidRPr="007A0B9B" w:rsidRDefault="009614F9" w:rsidP="009614F9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36FB25" w14:textId="77777777" w:rsidR="009614F9" w:rsidRPr="007A0B9B" w:rsidRDefault="009614F9" w:rsidP="009614F9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4DB445" w14:textId="77777777" w:rsidR="009614F9" w:rsidRPr="007A0B9B" w:rsidRDefault="009614F9" w:rsidP="009614F9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09C8C1" w14:textId="77777777" w:rsidR="009614F9" w:rsidRPr="007A0B9B" w:rsidRDefault="009614F9" w:rsidP="009614F9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678089" w14:textId="77777777" w:rsidR="009614F9" w:rsidRPr="007A0B9B" w:rsidRDefault="009614F9" w:rsidP="009614F9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BADB3D" w14:textId="77777777" w:rsidR="009614F9" w:rsidRPr="007A0B9B" w:rsidRDefault="009614F9" w:rsidP="009614F9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799A56" w14:textId="77777777" w:rsidR="009614F9" w:rsidRPr="007A0B9B" w:rsidRDefault="009614F9" w:rsidP="009614F9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22B3A7" w14:textId="77777777" w:rsidR="009614F9" w:rsidRPr="007A0B9B" w:rsidRDefault="009614F9" w:rsidP="009614F9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52E26A" w14:textId="77777777" w:rsidR="009614F9" w:rsidRPr="00765445" w:rsidRDefault="009614F9" w:rsidP="009614F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C4C0B2" w14:textId="77777777" w:rsidR="009614F9" w:rsidRPr="00765445" w:rsidRDefault="009614F9" w:rsidP="009614F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212B62" w14:textId="77777777" w:rsidR="009614F9" w:rsidRPr="00765445" w:rsidRDefault="009614F9" w:rsidP="009614F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8A035A" w14:textId="77777777" w:rsidR="009614F9" w:rsidRPr="00765445" w:rsidRDefault="009614F9" w:rsidP="009614F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F68BD" w14:textId="77777777" w:rsidR="009614F9" w:rsidRPr="008739F2" w:rsidRDefault="009614F9" w:rsidP="009614F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1FAB9" w14:textId="77777777" w:rsidR="009614F9" w:rsidRPr="008739F2" w:rsidRDefault="009614F9" w:rsidP="009614F9">
            <w:pPr>
              <w:jc w:val="center"/>
              <w:rPr>
                <w:b/>
                <w:sz w:val="20"/>
                <w:szCs w:val="20"/>
              </w:rPr>
            </w:pPr>
            <w:r w:rsidRPr="008739F2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C3970" w14:textId="77777777" w:rsidR="009614F9" w:rsidRPr="008739F2" w:rsidRDefault="009614F9" w:rsidP="009614F9">
            <w:pPr>
              <w:jc w:val="center"/>
              <w:rPr>
                <w:b/>
                <w:sz w:val="20"/>
                <w:szCs w:val="20"/>
              </w:rPr>
            </w:pPr>
            <w:r w:rsidRPr="008739F2">
              <w:rPr>
                <w:b/>
                <w:sz w:val="20"/>
                <w:szCs w:val="20"/>
              </w:rPr>
              <w:t xml:space="preserve">ІІ </w:t>
            </w:r>
          </w:p>
        </w:tc>
      </w:tr>
      <w:tr w:rsidR="00A522A4" w:rsidRPr="008739F2" w14:paraId="07E02B0B" w14:textId="77777777" w:rsidTr="00730798">
        <w:trPr>
          <w:trHeight w:val="88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90E64" w14:textId="77777777" w:rsidR="00A522A4" w:rsidRPr="001915E9" w:rsidRDefault="00A522A4" w:rsidP="00A522A4">
            <w:pPr>
              <w:jc w:val="center"/>
              <w:rPr>
                <w:color w:val="000000"/>
                <w:sz w:val="20"/>
                <w:szCs w:val="22"/>
              </w:rPr>
            </w:pPr>
            <w:r w:rsidRPr="001915E9">
              <w:rPr>
                <w:color w:val="000000"/>
                <w:sz w:val="20"/>
                <w:szCs w:val="22"/>
              </w:rPr>
              <w:t>22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A0B0A" w14:textId="77777777" w:rsidR="00A522A4" w:rsidRPr="001915E9" w:rsidRDefault="00A522A4" w:rsidP="00A522A4">
            <w:pPr>
              <w:rPr>
                <w:color w:val="000000"/>
                <w:sz w:val="20"/>
                <w:szCs w:val="22"/>
              </w:rPr>
            </w:pPr>
            <w:proofErr w:type="spellStart"/>
            <w:r w:rsidRPr="001915E9">
              <w:rPr>
                <w:color w:val="000000"/>
                <w:sz w:val="20"/>
                <w:szCs w:val="22"/>
              </w:rPr>
              <w:t>Тамашиев</w:t>
            </w:r>
            <w:proofErr w:type="spellEnd"/>
            <w:r w:rsidRPr="001915E9">
              <w:rPr>
                <w:color w:val="000000"/>
                <w:sz w:val="20"/>
                <w:szCs w:val="22"/>
              </w:rPr>
              <w:t xml:space="preserve"> </w:t>
            </w:r>
            <w:proofErr w:type="spellStart"/>
            <w:r w:rsidRPr="001915E9">
              <w:rPr>
                <w:color w:val="000000"/>
                <w:sz w:val="20"/>
                <w:szCs w:val="22"/>
              </w:rPr>
              <w:t>Әмір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064A16" w14:textId="77777777" w:rsidR="00A522A4" w:rsidRPr="007A0B9B" w:rsidRDefault="00A522A4" w:rsidP="00A522A4">
            <w:pPr>
              <w:widowControl/>
              <w:suppressAutoHyphens w:val="0"/>
              <w:jc w:val="center"/>
              <w:rPr>
                <w:rFonts w:cs="Times New Roman"/>
                <w:kern w:val="0"/>
                <w:sz w:val="20"/>
                <w:szCs w:val="20"/>
                <w:lang w:eastAsia="ru-RU" w:bidi="ar-SA"/>
              </w:rPr>
            </w:pPr>
            <w:r w:rsidRPr="007A0B9B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550476" w14:textId="77777777" w:rsidR="00A522A4" w:rsidRPr="007A0B9B" w:rsidRDefault="00A522A4" w:rsidP="00A522A4">
            <w:pPr>
              <w:jc w:val="center"/>
              <w:rPr>
                <w:sz w:val="20"/>
                <w:szCs w:val="20"/>
              </w:rPr>
            </w:pPr>
            <w:r w:rsidRPr="007A0B9B">
              <w:rPr>
                <w:sz w:val="20"/>
                <w:szCs w:val="20"/>
              </w:rPr>
              <w:t>ІІ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98EDDF" w14:textId="77777777" w:rsidR="00A522A4" w:rsidRPr="007A0B9B" w:rsidRDefault="00A522A4" w:rsidP="00A522A4">
            <w:pPr>
              <w:jc w:val="center"/>
              <w:rPr>
                <w:sz w:val="20"/>
                <w:szCs w:val="20"/>
              </w:rPr>
            </w:pPr>
            <w:r w:rsidRPr="007A0B9B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EA5709" w14:textId="77777777" w:rsidR="00A522A4" w:rsidRPr="007A0B9B" w:rsidRDefault="00A522A4" w:rsidP="00A522A4">
            <w:pPr>
              <w:jc w:val="center"/>
              <w:rPr>
                <w:sz w:val="20"/>
                <w:szCs w:val="20"/>
              </w:rPr>
            </w:pPr>
            <w:r w:rsidRPr="007A0B9B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19B1A4" w14:textId="77777777" w:rsidR="00A522A4" w:rsidRPr="007A0B9B" w:rsidRDefault="00A522A4" w:rsidP="00A522A4">
            <w:pPr>
              <w:jc w:val="center"/>
              <w:rPr>
                <w:sz w:val="20"/>
                <w:szCs w:val="20"/>
              </w:rPr>
            </w:pPr>
            <w:r w:rsidRPr="007A0B9B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C08AFD" w14:textId="77777777" w:rsidR="00A522A4" w:rsidRPr="007A0B9B" w:rsidRDefault="00A522A4" w:rsidP="00A522A4">
            <w:pPr>
              <w:jc w:val="center"/>
              <w:rPr>
                <w:sz w:val="20"/>
                <w:szCs w:val="20"/>
              </w:rPr>
            </w:pPr>
            <w:r w:rsidRPr="007A0B9B">
              <w:rPr>
                <w:sz w:val="20"/>
                <w:szCs w:val="20"/>
              </w:rPr>
              <w:t>ІІ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A0DE68" w14:textId="77777777" w:rsidR="00A522A4" w:rsidRPr="007A0B9B" w:rsidRDefault="00A522A4" w:rsidP="00A522A4">
            <w:pPr>
              <w:jc w:val="center"/>
              <w:rPr>
                <w:sz w:val="20"/>
                <w:szCs w:val="20"/>
              </w:rPr>
            </w:pPr>
            <w:r w:rsidRPr="007A0B9B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811519" w14:textId="77777777" w:rsidR="00A522A4" w:rsidRPr="007A0B9B" w:rsidRDefault="00A522A4" w:rsidP="00A522A4">
            <w:pPr>
              <w:jc w:val="center"/>
              <w:rPr>
                <w:sz w:val="20"/>
                <w:szCs w:val="20"/>
              </w:rPr>
            </w:pPr>
            <w:r w:rsidRPr="007A0B9B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132758" w14:textId="77777777" w:rsidR="00A522A4" w:rsidRPr="007A0B9B" w:rsidRDefault="00A522A4" w:rsidP="00A522A4">
            <w:pPr>
              <w:jc w:val="center"/>
              <w:rPr>
                <w:sz w:val="20"/>
                <w:szCs w:val="20"/>
              </w:rPr>
            </w:pPr>
            <w:r w:rsidRPr="007A0B9B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D9047B" w14:textId="77777777" w:rsidR="00A522A4" w:rsidRPr="007A0B9B" w:rsidRDefault="00A522A4" w:rsidP="00A522A4">
            <w:pPr>
              <w:jc w:val="center"/>
              <w:rPr>
                <w:sz w:val="20"/>
                <w:szCs w:val="20"/>
              </w:rPr>
            </w:pPr>
            <w:r w:rsidRPr="007A0B9B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8DAE49" w14:textId="77777777" w:rsidR="00A522A4" w:rsidRPr="00E66908" w:rsidRDefault="00A522A4" w:rsidP="00A522A4">
            <w:pPr>
              <w:jc w:val="center"/>
              <w:rPr>
                <w:sz w:val="20"/>
                <w:szCs w:val="20"/>
                <w:lang w:val="kk-KZ"/>
              </w:rPr>
            </w:pPr>
            <w:r w:rsidRPr="007A0B9B">
              <w:rPr>
                <w:sz w:val="20"/>
                <w:szCs w:val="20"/>
              </w:rPr>
              <w:t>ІІ</w:t>
            </w:r>
            <w:r>
              <w:rPr>
                <w:sz w:val="20"/>
                <w:szCs w:val="20"/>
                <w:lang w:val="kk-KZ"/>
              </w:rPr>
              <w:t>І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640AED" w14:textId="77777777" w:rsidR="00A522A4" w:rsidRPr="007A0B9B" w:rsidRDefault="00A522A4" w:rsidP="00A522A4">
            <w:pPr>
              <w:jc w:val="center"/>
              <w:rPr>
                <w:sz w:val="20"/>
                <w:szCs w:val="20"/>
              </w:rPr>
            </w:pPr>
            <w:r w:rsidRPr="007A0B9B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03E8DC" w14:textId="77777777" w:rsidR="00A522A4" w:rsidRPr="007A0B9B" w:rsidRDefault="00A522A4" w:rsidP="00A522A4">
            <w:pPr>
              <w:jc w:val="center"/>
              <w:rPr>
                <w:sz w:val="20"/>
                <w:szCs w:val="20"/>
              </w:rPr>
            </w:pPr>
            <w:r w:rsidRPr="007A0B9B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0913B1" w14:textId="77777777" w:rsidR="00A522A4" w:rsidRPr="007A0B9B" w:rsidRDefault="00A522A4" w:rsidP="00A522A4">
            <w:pPr>
              <w:jc w:val="center"/>
              <w:rPr>
                <w:sz w:val="20"/>
                <w:szCs w:val="20"/>
              </w:rPr>
            </w:pPr>
            <w:r w:rsidRPr="007A0B9B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4549FD" w14:textId="77777777" w:rsidR="00A522A4" w:rsidRPr="007A0B9B" w:rsidRDefault="00A522A4" w:rsidP="00A522A4">
            <w:pPr>
              <w:jc w:val="center"/>
              <w:rPr>
                <w:sz w:val="20"/>
                <w:szCs w:val="20"/>
              </w:rPr>
            </w:pPr>
            <w:r w:rsidRPr="007A0B9B">
              <w:rPr>
                <w:sz w:val="20"/>
                <w:szCs w:val="20"/>
              </w:rPr>
              <w:t>ІІ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343CD6" w14:textId="77777777" w:rsidR="00A522A4" w:rsidRPr="007A0B9B" w:rsidRDefault="00A522A4" w:rsidP="00A522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</w:t>
            </w:r>
            <w:r w:rsidRPr="007A0B9B">
              <w:rPr>
                <w:sz w:val="20"/>
                <w:szCs w:val="20"/>
              </w:rPr>
              <w:t>І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0EB3FD" w14:textId="77777777" w:rsidR="00A522A4" w:rsidRPr="007A0B9B" w:rsidRDefault="00A522A4" w:rsidP="00A522A4">
            <w:pPr>
              <w:jc w:val="center"/>
              <w:rPr>
                <w:sz w:val="20"/>
                <w:szCs w:val="20"/>
              </w:rPr>
            </w:pPr>
            <w:r w:rsidRPr="007A0B9B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1BA702" w14:textId="77777777" w:rsidR="00A522A4" w:rsidRPr="00E66908" w:rsidRDefault="00A522A4" w:rsidP="00A522A4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7A0B9B">
              <w:rPr>
                <w:sz w:val="20"/>
                <w:szCs w:val="20"/>
              </w:rPr>
              <w:t>ІІ</w:t>
            </w:r>
            <w:r>
              <w:rPr>
                <w:sz w:val="20"/>
                <w:szCs w:val="20"/>
                <w:lang w:val="kk-KZ"/>
              </w:rPr>
              <w:t>І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E2D71C" w14:textId="77777777" w:rsidR="00A522A4" w:rsidRPr="00765445" w:rsidRDefault="00A522A4" w:rsidP="00A522A4">
            <w:pPr>
              <w:jc w:val="center"/>
              <w:rPr>
                <w:b/>
                <w:sz w:val="20"/>
                <w:szCs w:val="20"/>
              </w:rPr>
            </w:pPr>
            <w:r w:rsidRPr="007A0B9B">
              <w:rPr>
                <w:sz w:val="20"/>
                <w:szCs w:val="20"/>
              </w:rPr>
              <w:t>ІІ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632FC6" w14:textId="77777777" w:rsidR="00A522A4" w:rsidRPr="00765445" w:rsidRDefault="00A522A4" w:rsidP="00A522A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2CC0A2" w14:textId="77777777" w:rsidR="00A522A4" w:rsidRPr="00765445" w:rsidRDefault="00A522A4" w:rsidP="00A522A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6CA84" w14:textId="77777777" w:rsidR="00A522A4" w:rsidRPr="008739F2" w:rsidRDefault="009614F9" w:rsidP="00A522A4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4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3DE41" w14:textId="77777777" w:rsidR="00A522A4" w:rsidRPr="008739F2" w:rsidRDefault="00A522A4" w:rsidP="00A522A4">
            <w:pPr>
              <w:jc w:val="center"/>
              <w:rPr>
                <w:b/>
                <w:sz w:val="20"/>
                <w:szCs w:val="20"/>
              </w:rPr>
            </w:pPr>
            <w:r w:rsidRPr="008739F2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23536" w14:textId="77777777" w:rsidR="00A522A4" w:rsidRPr="008739F2" w:rsidRDefault="00A522A4" w:rsidP="00A522A4">
            <w:pPr>
              <w:jc w:val="center"/>
              <w:rPr>
                <w:b/>
                <w:sz w:val="20"/>
                <w:szCs w:val="20"/>
              </w:rPr>
            </w:pPr>
            <w:r w:rsidRPr="008739F2">
              <w:rPr>
                <w:b/>
                <w:sz w:val="20"/>
                <w:szCs w:val="20"/>
              </w:rPr>
              <w:t xml:space="preserve">ІІ </w:t>
            </w:r>
          </w:p>
        </w:tc>
      </w:tr>
      <w:tr w:rsidR="00A522A4" w:rsidRPr="008739F2" w14:paraId="7565D8AE" w14:textId="77777777" w:rsidTr="00FC13EC">
        <w:trPr>
          <w:trHeight w:val="75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FF0FB" w14:textId="77777777" w:rsidR="00A522A4" w:rsidRPr="001915E9" w:rsidRDefault="00A522A4" w:rsidP="00A522A4">
            <w:pPr>
              <w:jc w:val="center"/>
              <w:rPr>
                <w:color w:val="000000"/>
                <w:sz w:val="20"/>
                <w:szCs w:val="22"/>
              </w:rPr>
            </w:pPr>
            <w:r w:rsidRPr="001915E9">
              <w:rPr>
                <w:color w:val="000000"/>
                <w:sz w:val="20"/>
                <w:szCs w:val="22"/>
              </w:rPr>
              <w:t>23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C9890" w14:textId="77777777" w:rsidR="00A522A4" w:rsidRPr="001915E9" w:rsidRDefault="00A522A4" w:rsidP="00A522A4">
            <w:pPr>
              <w:rPr>
                <w:color w:val="000000"/>
                <w:sz w:val="20"/>
                <w:szCs w:val="22"/>
              </w:rPr>
            </w:pPr>
            <w:proofErr w:type="spellStart"/>
            <w:r w:rsidRPr="001915E9">
              <w:rPr>
                <w:color w:val="000000"/>
                <w:sz w:val="20"/>
                <w:szCs w:val="22"/>
              </w:rPr>
              <w:t>Олжасқызы</w:t>
            </w:r>
            <w:proofErr w:type="spellEnd"/>
            <w:r w:rsidRPr="001915E9">
              <w:rPr>
                <w:color w:val="000000"/>
                <w:sz w:val="20"/>
                <w:szCs w:val="22"/>
              </w:rPr>
              <w:t xml:space="preserve"> Сая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E59BCF" w14:textId="77777777" w:rsidR="00A522A4" w:rsidRPr="007A0B9B" w:rsidRDefault="00A522A4" w:rsidP="00A522A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І</w:t>
            </w: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9749B0" w14:textId="77777777" w:rsidR="00A522A4" w:rsidRPr="007A0B9B" w:rsidRDefault="00A522A4" w:rsidP="00A522A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F2B795" w14:textId="77777777" w:rsidR="00A522A4" w:rsidRPr="007A0B9B" w:rsidRDefault="00A522A4" w:rsidP="00A522A4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79B661" w14:textId="77777777" w:rsidR="00A522A4" w:rsidRPr="007A0B9B" w:rsidRDefault="00A522A4" w:rsidP="00A522A4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568C9E" w14:textId="77777777" w:rsidR="00A522A4" w:rsidRPr="007A0B9B" w:rsidRDefault="00A522A4" w:rsidP="00A522A4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5D5A18" w14:textId="77777777" w:rsidR="00A522A4" w:rsidRPr="007A0B9B" w:rsidRDefault="00A522A4" w:rsidP="00A522A4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563C9C" w14:textId="77777777" w:rsidR="00A522A4" w:rsidRPr="007A0B9B" w:rsidRDefault="00A522A4" w:rsidP="00A522A4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600A1C" w14:textId="77777777" w:rsidR="00A522A4" w:rsidRPr="007A0B9B" w:rsidRDefault="00A522A4" w:rsidP="00A522A4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709B0F" w14:textId="77777777" w:rsidR="00A522A4" w:rsidRPr="007A0B9B" w:rsidRDefault="00A522A4" w:rsidP="00A522A4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F93B7B" w14:textId="77777777" w:rsidR="00A522A4" w:rsidRPr="007A0B9B" w:rsidRDefault="00A522A4" w:rsidP="00A522A4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6BBDE4" w14:textId="77777777" w:rsidR="00A522A4" w:rsidRPr="007A0B9B" w:rsidRDefault="00A522A4" w:rsidP="00A522A4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60B65B" w14:textId="77777777" w:rsidR="00A522A4" w:rsidRPr="007A0B9B" w:rsidRDefault="00A522A4" w:rsidP="00A522A4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40BBCA" w14:textId="77777777" w:rsidR="00A522A4" w:rsidRPr="007A0B9B" w:rsidRDefault="00A522A4" w:rsidP="00A522A4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71229A" w14:textId="77777777" w:rsidR="00A522A4" w:rsidRPr="007A0B9B" w:rsidRDefault="00A522A4" w:rsidP="00A522A4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494F33" w14:textId="77777777" w:rsidR="00A522A4" w:rsidRPr="007A0B9B" w:rsidRDefault="00A522A4" w:rsidP="00A522A4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704EE4" w14:textId="77777777" w:rsidR="00A522A4" w:rsidRPr="007A0B9B" w:rsidRDefault="00A522A4" w:rsidP="00A522A4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8F41F1" w14:textId="77777777" w:rsidR="00A522A4" w:rsidRPr="007A0B9B" w:rsidRDefault="00A522A4" w:rsidP="00A522A4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E18E78" w14:textId="77777777" w:rsidR="00A522A4" w:rsidRPr="00765445" w:rsidRDefault="00A522A4" w:rsidP="00A522A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237C37" w14:textId="77777777" w:rsidR="00A522A4" w:rsidRPr="00765445" w:rsidRDefault="00A522A4" w:rsidP="00A522A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613608" w14:textId="77777777" w:rsidR="00A522A4" w:rsidRPr="00765445" w:rsidRDefault="00A522A4" w:rsidP="00A522A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628188" w14:textId="77777777" w:rsidR="00A522A4" w:rsidRPr="00765445" w:rsidRDefault="00A522A4" w:rsidP="00A522A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03A31" w14:textId="77777777" w:rsidR="00A522A4" w:rsidRPr="008739F2" w:rsidRDefault="009614F9" w:rsidP="00A522A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51FFA" w14:textId="77777777" w:rsidR="00A522A4" w:rsidRPr="008739F2" w:rsidRDefault="00A522A4" w:rsidP="00A522A4">
            <w:pPr>
              <w:jc w:val="center"/>
              <w:rPr>
                <w:b/>
                <w:sz w:val="20"/>
                <w:szCs w:val="20"/>
              </w:rPr>
            </w:pPr>
            <w:r w:rsidRPr="008739F2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879CF" w14:textId="77777777" w:rsidR="00A522A4" w:rsidRPr="008739F2" w:rsidRDefault="00A522A4" w:rsidP="00A522A4">
            <w:pPr>
              <w:jc w:val="center"/>
              <w:rPr>
                <w:b/>
                <w:sz w:val="20"/>
                <w:szCs w:val="20"/>
              </w:rPr>
            </w:pPr>
            <w:r w:rsidRPr="008739F2">
              <w:rPr>
                <w:b/>
                <w:sz w:val="20"/>
                <w:szCs w:val="20"/>
              </w:rPr>
              <w:t xml:space="preserve">ІІ </w:t>
            </w:r>
          </w:p>
        </w:tc>
      </w:tr>
      <w:tr w:rsidR="00A522A4" w:rsidRPr="008739F2" w14:paraId="3B028626" w14:textId="77777777" w:rsidTr="00730798">
        <w:trPr>
          <w:trHeight w:val="12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68D49" w14:textId="77777777" w:rsidR="00A522A4" w:rsidRPr="001915E9" w:rsidRDefault="00A522A4" w:rsidP="00A522A4">
            <w:pPr>
              <w:jc w:val="center"/>
              <w:rPr>
                <w:color w:val="000000"/>
                <w:sz w:val="20"/>
                <w:szCs w:val="22"/>
              </w:rPr>
            </w:pPr>
            <w:r w:rsidRPr="001915E9">
              <w:rPr>
                <w:color w:val="000000"/>
                <w:sz w:val="20"/>
                <w:szCs w:val="22"/>
              </w:rPr>
              <w:t>24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70FF2" w14:textId="77777777" w:rsidR="00A522A4" w:rsidRPr="001915E9" w:rsidRDefault="00A522A4" w:rsidP="00A522A4">
            <w:pPr>
              <w:rPr>
                <w:color w:val="000000"/>
                <w:sz w:val="20"/>
                <w:szCs w:val="22"/>
              </w:rPr>
            </w:pPr>
            <w:proofErr w:type="spellStart"/>
            <w:r w:rsidRPr="001915E9">
              <w:rPr>
                <w:color w:val="000000"/>
                <w:sz w:val="20"/>
                <w:szCs w:val="22"/>
              </w:rPr>
              <w:t>Тұрсын</w:t>
            </w:r>
            <w:proofErr w:type="spellEnd"/>
            <w:r w:rsidRPr="001915E9">
              <w:rPr>
                <w:color w:val="000000"/>
                <w:sz w:val="20"/>
                <w:szCs w:val="22"/>
              </w:rPr>
              <w:t xml:space="preserve"> Абдулл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8B9C5E" w14:textId="77777777" w:rsidR="00A522A4" w:rsidRPr="007A0B9B" w:rsidRDefault="00A522A4" w:rsidP="00A522A4">
            <w:pPr>
              <w:widowControl/>
              <w:suppressAutoHyphens w:val="0"/>
              <w:jc w:val="center"/>
              <w:rPr>
                <w:rFonts w:cs="Times New Roman"/>
                <w:kern w:val="0"/>
                <w:sz w:val="20"/>
                <w:szCs w:val="20"/>
                <w:lang w:eastAsia="ru-RU" w:bidi="ar-SA"/>
              </w:rPr>
            </w:pPr>
            <w:r w:rsidRPr="007A0B9B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FA99BE" w14:textId="77777777" w:rsidR="00A522A4" w:rsidRPr="007A0B9B" w:rsidRDefault="00A522A4" w:rsidP="00A522A4">
            <w:pPr>
              <w:jc w:val="center"/>
              <w:rPr>
                <w:sz w:val="20"/>
                <w:szCs w:val="20"/>
              </w:rPr>
            </w:pPr>
            <w:r w:rsidRPr="007A0B9B">
              <w:rPr>
                <w:sz w:val="20"/>
                <w:szCs w:val="20"/>
              </w:rPr>
              <w:t>ІІ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E8CE77" w14:textId="77777777" w:rsidR="00A522A4" w:rsidRPr="007A0B9B" w:rsidRDefault="00A522A4" w:rsidP="00A522A4">
            <w:pPr>
              <w:jc w:val="center"/>
              <w:rPr>
                <w:sz w:val="20"/>
                <w:szCs w:val="20"/>
              </w:rPr>
            </w:pPr>
            <w:r w:rsidRPr="007A0B9B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4566CD" w14:textId="77777777" w:rsidR="00A522A4" w:rsidRPr="007A0B9B" w:rsidRDefault="00A522A4" w:rsidP="00A522A4">
            <w:pPr>
              <w:jc w:val="center"/>
              <w:rPr>
                <w:sz w:val="20"/>
                <w:szCs w:val="20"/>
              </w:rPr>
            </w:pPr>
            <w:r w:rsidRPr="007A0B9B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85A074" w14:textId="77777777" w:rsidR="00A522A4" w:rsidRPr="007A0B9B" w:rsidRDefault="00A522A4" w:rsidP="00A522A4">
            <w:pPr>
              <w:jc w:val="center"/>
              <w:rPr>
                <w:sz w:val="20"/>
                <w:szCs w:val="20"/>
              </w:rPr>
            </w:pPr>
            <w:r w:rsidRPr="007A0B9B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695278" w14:textId="77777777" w:rsidR="00A522A4" w:rsidRPr="007A0B9B" w:rsidRDefault="00A522A4" w:rsidP="00A522A4">
            <w:pPr>
              <w:jc w:val="center"/>
              <w:rPr>
                <w:sz w:val="20"/>
                <w:szCs w:val="20"/>
              </w:rPr>
            </w:pPr>
            <w:r w:rsidRPr="007A0B9B">
              <w:rPr>
                <w:sz w:val="20"/>
                <w:szCs w:val="20"/>
              </w:rPr>
              <w:t>ІІ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8D6E48" w14:textId="77777777" w:rsidR="00A522A4" w:rsidRPr="007A0B9B" w:rsidRDefault="00A522A4" w:rsidP="00A522A4">
            <w:pPr>
              <w:jc w:val="center"/>
              <w:rPr>
                <w:sz w:val="20"/>
                <w:szCs w:val="20"/>
              </w:rPr>
            </w:pPr>
            <w:r w:rsidRPr="007A0B9B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CC8BD6" w14:textId="77777777" w:rsidR="00A522A4" w:rsidRPr="007A0B9B" w:rsidRDefault="00A522A4" w:rsidP="00A522A4">
            <w:pPr>
              <w:jc w:val="center"/>
              <w:rPr>
                <w:sz w:val="20"/>
                <w:szCs w:val="20"/>
              </w:rPr>
            </w:pPr>
            <w:r w:rsidRPr="007A0B9B">
              <w:rPr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1D55C1" w14:textId="77777777" w:rsidR="00A522A4" w:rsidRPr="007A0B9B" w:rsidRDefault="00A522A4" w:rsidP="00A522A4">
            <w:pPr>
              <w:jc w:val="center"/>
              <w:rPr>
                <w:sz w:val="20"/>
                <w:szCs w:val="20"/>
              </w:rPr>
            </w:pPr>
            <w:r w:rsidRPr="007A0B9B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6F8BC1" w14:textId="77777777" w:rsidR="00A522A4" w:rsidRPr="007A0B9B" w:rsidRDefault="00A522A4" w:rsidP="00A522A4">
            <w:pPr>
              <w:jc w:val="center"/>
              <w:rPr>
                <w:sz w:val="20"/>
                <w:szCs w:val="20"/>
              </w:rPr>
            </w:pPr>
            <w:r w:rsidRPr="007A0B9B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513F43" w14:textId="77777777" w:rsidR="00A522A4" w:rsidRPr="00E66908" w:rsidRDefault="00A522A4" w:rsidP="00A522A4">
            <w:pPr>
              <w:jc w:val="center"/>
              <w:rPr>
                <w:sz w:val="20"/>
                <w:szCs w:val="20"/>
                <w:lang w:val="kk-KZ"/>
              </w:rPr>
            </w:pPr>
            <w:r w:rsidRPr="007A0B9B">
              <w:rPr>
                <w:sz w:val="20"/>
                <w:szCs w:val="20"/>
              </w:rPr>
              <w:t>ІІ</w:t>
            </w:r>
            <w:r>
              <w:rPr>
                <w:sz w:val="20"/>
                <w:szCs w:val="20"/>
                <w:lang w:val="kk-KZ"/>
              </w:rPr>
              <w:t>І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F4A025" w14:textId="77777777" w:rsidR="00A522A4" w:rsidRPr="007A0B9B" w:rsidRDefault="00A522A4" w:rsidP="00A522A4">
            <w:pPr>
              <w:jc w:val="center"/>
              <w:rPr>
                <w:sz w:val="20"/>
                <w:szCs w:val="20"/>
              </w:rPr>
            </w:pPr>
            <w:r w:rsidRPr="007A0B9B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B064C3" w14:textId="77777777" w:rsidR="00A522A4" w:rsidRPr="007A0B9B" w:rsidRDefault="00A522A4" w:rsidP="00A522A4">
            <w:pPr>
              <w:jc w:val="center"/>
              <w:rPr>
                <w:sz w:val="20"/>
                <w:szCs w:val="20"/>
              </w:rPr>
            </w:pPr>
            <w:r w:rsidRPr="007A0B9B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1664F6" w14:textId="77777777" w:rsidR="00A522A4" w:rsidRPr="007A0B9B" w:rsidRDefault="00A522A4" w:rsidP="00A522A4">
            <w:pPr>
              <w:jc w:val="center"/>
              <w:rPr>
                <w:sz w:val="20"/>
                <w:szCs w:val="20"/>
              </w:rPr>
            </w:pPr>
            <w:r w:rsidRPr="007A0B9B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2BD5DB" w14:textId="77777777" w:rsidR="00A522A4" w:rsidRPr="007A0B9B" w:rsidRDefault="00A522A4" w:rsidP="00A522A4">
            <w:pPr>
              <w:jc w:val="center"/>
              <w:rPr>
                <w:sz w:val="20"/>
                <w:szCs w:val="20"/>
              </w:rPr>
            </w:pPr>
            <w:r w:rsidRPr="007A0B9B">
              <w:rPr>
                <w:sz w:val="20"/>
                <w:szCs w:val="20"/>
              </w:rPr>
              <w:t>ІІ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B81E02" w14:textId="77777777" w:rsidR="00A522A4" w:rsidRPr="007A0B9B" w:rsidRDefault="00A522A4" w:rsidP="00A522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</w:t>
            </w:r>
            <w:r w:rsidRPr="007A0B9B">
              <w:rPr>
                <w:sz w:val="20"/>
                <w:szCs w:val="20"/>
              </w:rPr>
              <w:t>І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63F855" w14:textId="77777777" w:rsidR="00A522A4" w:rsidRPr="007A0B9B" w:rsidRDefault="00A522A4" w:rsidP="00A522A4">
            <w:pPr>
              <w:jc w:val="center"/>
              <w:rPr>
                <w:sz w:val="20"/>
                <w:szCs w:val="20"/>
              </w:rPr>
            </w:pPr>
            <w:r w:rsidRPr="007A0B9B">
              <w:rPr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3ACB44" w14:textId="77777777" w:rsidR="00A522A4" w:rsidRPr="00E66908" w:rsidRDefault="00A522A4" w:rsidP="00A522A4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7A0B9B">
              <w:rPr>
                <w:sz w:val="20"/>
                <w:szCs w:val="20"/>
              </w:rPr>
              <w:t>ІІ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94C93F" w14:textId="77777777" w:rsidR="00A522A4" w:rsidRPr="00765445" w:rsidRDefault="00A522A4" w:rsidP="00A522A4">
            <w:pPr>
              <w:jc w:val="center"/>
              <w:rPr>
                <w:b/>
                <w:sz w:val="20"/>
                <w:szCs w:val="20"/>
              </w:rPr>
            </w:pPr>
            <w:r w:rsidRPr="007A0B9B">
              <w:rPr>
                <w:sz w:val="20"/>
                <w:szCs w:val="20"/>
              </w:rPr>
              <w:t>ІІ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F92BB0" w14:textId="77777777" w:rsidR="00A522A4" w:rsidRPr="00765445" w:rsidRDefault="00A522A4" w:rsidP="00A522A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0DC273" w14:textId="77777777" w:rsidR="00A522A4" w:rsidRPr="00765445" w:rsidRDefault="00A522A4" w:rsidP="00A522A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98280" w14:textId="77777777" w:rsidR="00A522A4" w:rsidRPr="008739F2" w:rsidRDefault="009614F9" w:rsidP="00A522A4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4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068B3" w14:textId="77777777" w:rsidR="00A522A4" w:rsidRPr="008739F2" w:rsidRDefault="00A522A4" w:rsidP="00A522A4">
            <w:pPr>
              <w:jc w:val="center"/>
              <w:rPr>
                <w:b/>
                <w:sz w:val="20"/>
                <w:szCs w:val="20"/>
              </w:rPr>
            </w:pPr>
            <w:r w:rsidRPr="008739F2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D9324" w14:textId="77777777" w:rsidR="00A522A4" w:rsidRPr="008739F2" w:rsidRDefault="00A522A4" w:rsidP="00A522A4">
            <w:pPr>
              <w:jc w:val="center"/>
              <w:rPr>
                <w:b/>
                <w:sz w:val="20"/>
                <w:szCs w:val="20"/>
              </w:rPr>
            </w:pPr>
            <w:r w:rsidRPr="008739F2">
              <w:rPr>
                <w:b/>
                <w:sz w:val="20"/>
                <w:szCs w:val="20"/>
              </w:rPr>
              <w:t xml:space="preserve">ІІ </w:t>
            </w:r>
          </w:p>
        </w:tc>
      </w:tr>
      <w:tr w:rsidR="00A522A4" w:rsidRPr="008739F2" w14:paraId="24C6B0A9" w14:textId="77777777" w:rsidTr="00FC13EC">
        <w:trPr>
          <w:trHeight w:val="118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130E0" w14:textId="77777777" w:rsidR="00A522A4" w:rsidRPr="001915E9" w:rsidRDefault="00A522A4" w:rsidP="00A522A4">
            <w:pPr>
              <w:jc w:val="center"/>
              <w:rPr>
                <w:color w:val="000000"/>
                <w:sz w:val="20"/>
                <w:szCs w:val="22"/>
              </w:rPr>
            </w:pPr>
            <w:r w:rsidRPr="001915E9">
              <w:rPr>
                <w:color w:val="000000"/>
                <w:sz w:val="20"/>
                <w:szCs w:val="22"/>
              </w:rPr>
              <w:t>25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CEFBE" w14:textId="77777777" w:rsidR="00A522A4" w:rsidRPr="001915E9" w:rsidRDefault="00A522A4" w:rsidP="00A522A4">
            <w:pPr>
              <w:rPr>
                <w:color w:val="000000"/>
                <w:sz w:val="20"/>
                <w:szCs w:val="22"/>
              </w:rPr>
            </w:pPr>
            <w:proofErr w:type="spellStart"/>
            <w:r w:rsidRPr="001915E9">
              <w:rPr>
                <w:color w:val="000000"/>
                <w:sz w:val="20"/>
                <w:szCs w:val="22"/>
              </w:rPr>
              <w:t>Муханбеткалиев</w:t>
            </w:r>
            <w:proofErr w:type="spellEnd"/>
            <w:r w:rsidRPr="001915E9">
              <w:rPr>
                <w:color w:val="000000"/>
                <w:sz w:val="20"/>
                <w:szCs w:val="22"/>
              </w:rPr>
              <w:t xml:space="preserve"> Санжар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263B4A" w14:textId="77777777" w:rsidR="00A522A4" w:rsidRPr="007A0B9B" w:rsidRDefault="00A522A4" w:rsidP="00A522A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І</w:t>
            </w:r>
            <w:r w:rsidRPr="007A0B9B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BD7BF9" w14:textId="77777777" w:rsidR="00A522A4" w:rsidRPr="007A0B9B" w:rsidRDefault="00A522A4" w:rsidP="00A522A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49BD1F" w14:textId="77777777" w:rsidR="00A522A4" w:rsidRPr="007A0B9B" w:rsidRDefault="00A522A4" w:rsidP="00A522A4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E93AE9" w14:textId="77777777" w:rsidR="00A522A4" w:rsidRPr="007A0B9B" w:rsidRDefault="00A522A4" w:rsidP="00A522A4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85BEA8" w14:textId="77777777" w:rsidR="00A522A4" w:rsidRPr="007A0B9B" w:rsidRDefault="00A522A4" w:rsidP="00A522A4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F00DD8" w14:textId="77777777" w:rsidR="00A522A4" w:rsidRPr="007A0B9B" w:rsidRDefault="00A522A4" w:rsidP="00A522A4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4FF701" w14:textId="77777777" w:rsidR="00A522A4" w:rsidRPr="007A0B9B" w:rsidRDefault="00A522A4" w:rsidP="00A522A4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C3AB8A" w14:textId="77777777" w:rsidR="00A522A4" w:rsidRPr="007A0B9B" w:rsidRDefault="00A522A4" w:rsidP="00A522A4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98C697" w14:textId="77777777" w:rsidR="00A522A4" w:rsidRPr="007A0B9B" w:rsidRDefault="00A522A4" w:rsidP="00A522A4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0779A2" w14:textId="77777777" w:rsidR="00A522A4" w:rsidRPr="007A0B9B" w:rsidRDefault="00A522A4" w:rsidP="00A522A4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1E91D" w14:textId="77777777" w:rsidR="00A522A4" w:rsidRPr="007A0B9B" w:rsidRDefault="00A522A4" w:rsidP="00A522A4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E8A5EB" w14:textId="77777777" w:rsidR="00A522A4" w:rsidRPr="007A0B9B" w:rsidRDefault="00A522A4" w:rsidP="00A522A4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3224E7" w14:textId="77777777" w:rsidR="00A522A4" w:rsidRPr="007A0B9B" w:rsidRDefault="00A522A4" w:rsidP="00A522A4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BE8790" w14:textId="77777777" w:rsidR="00A522A4" w:rsidRPr="007A0B9B" w:rsidRDefault="00A522A4" w:rsidP="00A522A4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636A65" w14:textId="77777777" w:rsidR="00A522A4" w:rsidRPr="007A0B9B" w:rsidRDefault="00A522A4" w:rsidP="00A522A4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F55852" w14:textId="77777777" w:rsidR="00A522A4" w:rsidRPr="007A0B9B" w:rsidRDefault="00A522A4" w:rsidP="00A522A4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49FB0A" w14:textId="77777777" w:rsidR="00A522A4" w:rsidRPr="007A0B9B" w:rsidRDefault="00A522A4" w:rsidP="00A522A4">
            <w:pPr>
              <w:jc w:val="center"/>
              <w:rPr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30596B" w14:textId="77777777" w:rsidR="00A522A4" w:rsidRPr="00765445" w:rsidRDefault="00A522A4" w:rsidP="00A522A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E32CD9" w14:textId="77777777" w:rsidR="00A522A4" w:rsidRPr="00765445" w:rsidRDefault="00A522A4" w:rsidP="00A522A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3C53ED" w14:textId="77777777" w:rsidR="00A522A4" w:rsidRPr="00765445" w:rsidRDefault="00A522A4" w:rsidP="00A522A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6C95CC" w14:textId="77777777" w:rsidR="00A522A4" w:rsidRPr="00765445" w:rsidRDefault="00A522A4" w:rsidP="00A522A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A0B9B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B7FC2" w14:textId="77777777" w:rsidR="00A522A4" w:rsidRPr="008739F2" w:rsidRDefault="009614F9" w:rsidP="00A522A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12EB5" w14:textId="77777777" w:rsidR="00A522A4" w:rsidRPr="008739F2" w:rsidRDefault="00A522A4" w:rsidP="00A522A4">
            <w:pPr>
              <w:jc w:val="center"/>
              <w:rPr>
                <w:b/>
                <w:sz w:val="20"/>
                <w:szCs w:val="20"/>
              </w:rPr>
            </w:pPr>
            <w:r w:rsidRPr="008739F2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9D1E9" w14:textId="77777777" w:rsidR="00A522A4" w:rsidRPr="008739F2" w:rsidRDefault="00A522A4" w:rsidP="00A522A4">
            <w:pPr>
              <w:jc w:val="center"/>
              <w:rPr>
                <w:b/>
                <w:sz w:val="20"/>
                <w:szCs w:val="20"/>
              </w:rPr>
            </w:pPr>
            <w:r w:rsidRPr="008739F2">
              <w:rPr>
                <w:b/>
                <w:sz w:val="20"/>
                <w:szCs w:val="20"/>
              </w:rPr>
              <w:t xml:space="preserve">ІІ </w:t>
            </w:r>
          </w:p>
        </w:tc>
      </w:tr>
      <w:tr w:rsidR="00FC13EC" w:rsidRPr="007A0B9B" w14:paraId="015BE671" w14:textId="77777777" w:rsidTr="00FC13EC">
        <w:trPr>
          <w:trHeight w:val="433"/>
        </w:trPr>
        <w:tc>
          <w:tcPr>
            <w:tcW w:w="15780" w:type="dxa"/>
            <w:gridSpan w:val="27"/>
          </w:tcPr>
          <w:p w14:paraId="75741523" w14:textId="77777777" w:rsidR="00FC13EC" w:rsidRPr="007D281F" w:rsidRDefault="00FC13EC" w:rsidP="00FC13EC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suppressAutoHyphens w:val="0"/>
              <w:autoSpaceDE w:val="0"/>
              <w:autoSpaceDN w:val="0"/>
              <w:spacing w:before="1"/>
              <w:ind w:left="108"/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</w:pPr>
            <w:r w:rsidRPr="007D281F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 xml:space="preserve">1 </w:t>
            </w:r>
            <w:proofErr w:type="gramStart"/>
            <w:r w:rsidRPr="007A0B9B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>деңг</w:t>
            </w:r>
            <w:r w:rsidR="009614F9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>ей:_</w:t>
            </w:r>
            <w:proofErr w:type="gramEnd"/>
            <w:r w:rsidR="009614F9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>4</w:t>
            </w:r>
            <w:r w:rsidRPr="007D281F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 xml:space="preserve">_  </w:t>
            </w:r>
            <w:r w:rsidR="009614F9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>балалар_16</w:t>
            </w: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 xml:space="preserve"> %                                        </w:t>
            </w:r>
            <w:r w:rsidRPr="007D281F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 xml:space="preserve">2 </w:t>
            </w:r>
            <w:r w:rsidRPr="007A0B9B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>деңгей</w:t>
            </w: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 xml:space="preserve">:_16 </w:t>
            </w:r>
            <w:r w:rsidRPr="007D281F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 xml:space="preserve">_ </w:t>
            </w:r>
            <w:r w:rsidRPr="007A0B9B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>балалар</w:t>
            </w:r>
            <w:r w:rsidR="009614F9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 xml:space="preserve">__64_% </w:t>
            </w:r>
            <w:r w:rsidR="009614F9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 w:rsidR="009614F9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 w:rsidR="009614F9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  <w:t xml:space="preserve">3 </w:t>
            </w:r>
            <w:proofErr w:type="spellStart"/>
            <w:r w:rsidR="009614F9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>деңгей</w:t>
            </w:r>
            <w:proofErr w:type="spellEnd"/>
            <w:r w:rsidR="009614F9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>:   5</w:t>
            </w:r>
            <w:r w:rsidRPr="007D281F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 xml:space="preserve">_  </w:t>
            </w:r>
            <w:proofErr w:type="spellStart"/>
            <w:r w:rsidRPr="007D281F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>балалар</w:t>
            </w:r>
            <w:proofErr w:type="spellEnd"/>
            <w:r w:rsidRPr="007D281F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 xml:space="preserve"> __</w:t>
            </w:r>
            <w:r w:rsidR="009614F9"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  <w:t>20</w:t>
            </w:r>
            <w:r w:rsidRPr="007D281F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 xml:space="preserve">_% </w:t>
            </w:r>
            <w:r w:rsidRPr="007D281F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 w:rsidRPr="007D281F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 w:rsidRPr="007D281F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 w:rsidRPr="007D281F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 w:rsidRPr="007D281F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 w:rsidRPr="007D281F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 w:rsidRPr="007D281F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 w:rsidRPr="007D281F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</w:p>
        </w:tc>
      </w:tr>
    </w:tbl>
    <w:p w14:paraId="3DA420F1" w14:textId="77777777" w:rsidR="00CC4900" w:rsidRDefault="00CC4900" w:rsidP="00CC4900">
      <w:pPr>
        <w:suppressAutoHyphens w:val="0"/>
        <w:autoSpaceDE w:val="0"/>
        <w:autoSpaceDN w:val="0"/>
        <w:spacing w:after="1"/>
        <w:rPr>
          <w:rFonts w:eastAsia="Times New Roman" w:cs="Times New Roman"/>
          <w:kern w:val="0"/>
          <w:szCs w:val="22"/>
          <w:lang w:val="kk-KZ" w:eastAsia="en-US" w:bidi="en-US"/>
        </w:rPr>
      </w:pPr>
      <w:r>
        <w:rPr>
          <w:rFonts w:eastAsia="Times New Roman" w:cs="Times New Roman"/>
          <w:kern w:val="0"/>
          <w:szCs w:val="22"/>
          <w:lang w:val="kk-KZ" w:eastAsia="en-US" w:bidi="en-US"/>
        </w:rPr>
        <w:t xml:space="preserve">                                     </w:t>
      </w:r>
    </w:p>
    <w:p w14:paraId="5C90979D" w14:textId="77777777" w:rsidR="00CC4900" w:rsidRDefault="00CC4900" w:rsidP="00CC4900">
      <w:pPr>
        <w:suppressAutoHyphens w:val="0"/>
        <w:autoSpaceDE w:val="0"/>
        <w:autoSpaceDN w:val="0"/>
        <w:spacing w:after="1"/>
        <w:rPr>
          <w:rFonts w:eastAsia="Times New Roman" w:cs="Times New Roman"/>
          <w:kern w:val="0"/>
          <w:szCs w:val="22"/>
          <w:lang w:val="kk-KZ" w:eastAsia="en-US" w:bidi="en-US"/>
        </w:rPr>
      </w:pPr>
    </w:p>
    <w:p w14:paraId="32155414" w14:textId="77777777" w:rsidR="00956B8E" w:rsidRPr="00CC4900" w:rsidRDefault="00956B8E" w:rsidP="00956B8E">
      <w:pPr>
        <w:suppressAutoHyphens w:val="0"/>
        <w:autoSpaceDE w:val="0"/>
        <w:autoSpaceDN w:val="0"/>
        <w:rPr>
          <w:rFonts w:eastAsia="Times New Roman" w:cs="Times New Roman"/>
          <w:kern w:val="0"/>
          <w:sz w:val="22"/>
          <w:szCs w:val="22"/>
          <w:lang w:val="kk-KZ" w:eastAsia="en-US" w:bidi="en-US"/>
        </w:rPr>
      </w:pPr>
    </w:p>
    <w:p w14:paraId="77474846" w14:textId="77777777" w:rsidR="00956B8E" w:rsidRPr="00F9689F" w:rsidRDefault="00956B8E" w:rsidP="00956B8E">
      <w:pPr>
        <w:suppressAutoHyphens w:val="0"/>
        <w:autoSpaceDE w:val="0"/>
        <w:autoSpaceDN w:val="0"/>
        <w:rPr>
          <w:rFonts w:eastAsia="Times New Roman" w:cs="Times New Roman"/>
          <w:kern w:val="0"/>
          <w:sz w:val="22"/>
          <w:szCs w:val="22"/>
          <w:lang w:eastAsia="en-US" w:bidi="en-US"/>
        </w:rPr>
      </w:pPr>
    </w:p>
    <w:p w14:paraId="04AC8A70" w14:textId="77777777" w:rsidR="009614F9" w:rsidRPr="00CF3581" w:rsidRDefault="009614F9" w:rsidP="009614F9">
      <w:pPr>
        <w:suppressAutoHyphens w:val="0"/>
        <w:autoSpaceDE w:val="0"/>
        <w:autoSpaceDN w:val="0"/>
        <w:spacing w:after="1"/>
        <w:rPr>
          <w:rFonts w:eastAsia="Times New Roman" w:cs="Times New Roman"/>
          <w:b/>
          <w:kern w:val="0"/>
          <w:szCs w:val="28"/>
          <w:lang w:val="kk-KZ" w:eastAsia="en-US" w:bidi="en-US"/>
        </w:rPr>
      </w:pPr>
      <w:r>
        <w:rPr>
          <w:rFonts w:eastAsia="Times New Roman" w:cs="Times New Roman"/>
          <w:b/>
          <w:kern w:val="0"/>
          <w:szCs w:val="28"/>
          <w:lang w:val="kk-KZ" w:eastAsia="en-US" w:bidi="en-US"/>
        </w:rPr>
        <w:t xml:space="preserve">                                                 </w:t>
      </w:r>
      <w:r w:rsidRPr="00CF3581">
        <w:rPr>
          <w:rFonts w:eastAsia="Times New Roman" w:cs="Times New Roman"/>
          <w:b/>
          <w:kern w:val="0"/>
          <w:szCs w:val="28"/>
          <w:lang w:val="kk-KZ" w:eastAsia="en-US" w:bidi="en-US"/>
        </w:rPr>
        <w:t>Орта</w:t>
      </w:r>
      <w:r>
        <w:rPr>
          <w:rFonts w:eastAsia="Times New Roman" w:cs="Times New Roman"/>
          <w:b/>
          <w:kern w:val="0"/>
          <w:szCs w:val="28"/>
          <w:lang w:val="kk-KZ" w:eastAsia="en-US" w:bidi="en-US"/>
        </w:rPr>
        <w:t xml:space="preserve">ңғы топ (3 жастан бастап) қорытынды </w:t>
      </w:r>
      <w:r w:rsidRPr="00CF3581">
        <w:rPr>
          <w:rFonts w:eastAsia="Times New Roman" w:cs="Times New Roman"/>
          <w:b/>
          <w:kern w:val="0"/>
          <w:szCs w:val="28"/>
          <w:lang w:val="kk-KZ" w:eastAsia="en-US" w:bidi="en-US"/>
        </w:rPr>
        <w:t xml:space="preserve">  диагностиканың нәтижелерін бақылау парағы</w:t>
      </w:r>
    </w:p>
    <w:p w14:paraId="6A479877" w14:textId="77777777" w:rsidR="009614F9" w:rsidRPr="00CF3581" w:rsidRDefault="009614F9" w:rsidP="009614F9">
      <w:pPr>
        <w:suppressAutoHyphens w:val="0"/>
        <w:autoSpaceDE w:val="0"/>
        <w:autoSpaceDN w:val="0"/>
        <w:spacing w:after="1"/>
        <w:jc w:val="center"/>
        <w:rPr>
          <w:rFonts w:eastAsia="Times New Roman" w:cs="Times New Roman"/>
          <w:kern w:val="0"/>
          <w:sz w:val="22"/>
          <w:lang w:val="kk-KZ" w:eastAsia="en-US" w:bidi="en-US"/>
        </w:rPr>
      </w:pPr>
      <w:r w:rsidRPr="00CF3581">
        <w:rPr>
          <w:rFonts w:eastAsia="Times New Roman" w:cs="Times New Roman"/>
          <w:b/>
          <w:kern w:val="0"/>
          <w:szCs w:val="28"/>
          <w:lang w:val="kk-KZ" w:eastAsia="en-US" w:bidi="en-US"/>
        </w:rPr>
        <w:t xml:space="preserve">Оқу жылы: </w:t>
      </w:r>
      <w:r w:rsidRPr="00CF3581">
        <w:rPr>
          <w:rFonts w:eastAsia="Times New Roman" w:cs="Times New Roman"/>
          <w:kern w:val="0"/>
          <w:szCs w:val="28"/>
          <w:lang w:val="kk-KZ" w:eastAsia="en-US" w:bidi="en-US"/>
        </w:rPr>
        <w:t>2021-2022</w:t>
      </w:r>
      <w:r w:rsidRPr="00CF3581">
        <w:rPr>
          <w:rFonts w:eastAsia="Times New Roman" w:cs="Times New Roman"/>
          <w:b/>
          <w:kern w:val="0"/>
          <w:szCs w:val="28"/>
          <w:lang w:val="kk-KZ" w:eastAsia="en-US" w:bidi="en-US"/>
        </w:rPr>
        <w:t xml:space="preserve">          Топ: </w:t>
      </w:r>
      <w:r w:rsidRPr="00CF3581">
        <w:rPr>
          <w:rFonts w:eastAsia="Times New Roman" w:cs="Times New Roman"/>
          <w:kern w:val="0"/>
          <w:szCs w:val="28"/>
          <w:lang w:val="kk-KZ" w:eastAsia="en-US" w:bidi="en-US"/>
        </w:rPr>
        <w:t>«Балдырған»</w:t>
      </w:r>
      <w:r w:rsidRPr="00CF3581">
        <w:rPr>
          <w:rFonts w:eastAsia="Times New Roman" w:cs="Times New Roman"/>
          <w:b/>
          <w:kern w:val="0"/>
          <w:szCs w:val="28"/>
          <w:lang w:val="kk-KZ" w:eastAsia="en-US" w:bidi="en-US"/>
        </w:rPr>
        <w:t xml:space="preserve">  Өткізу мерзімі</w:t>
      </w:r>
      <w:r>
        <w:rPr>
          <w:rFonts w:eastAsia="Times New Roman" w:cs="Times New Roman"/>
          <w:kern w:val="0"/>
          <w:szCs w:val="28"/>
          <w:lang w:val="kk-KZ" w:eastAsia="en-US" w:bidi="en-US"/>
        </w:rPr>
        <w:t>: Мамыр</w:t>
      </w:r>
    </w:p>
    <w:tbl>
      <w:tblPr>
        <w:tblW w:w="15662" w:type="dxa"/>
        <w:tblInd w:w="7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4"/>
        <w:gridCol w:w="2808"/>
        <w:gridCol w:w="1275"/>
        <w:gridCol w:w="992"/>
        <w:gridCol w:w="1140"/>
        <w:gridCol w:w="1276"/>
        <w:gridCol w:w="1276"/>
        <w:gridCol w:w="1417"/>
        <w:gridCol w:w="1276"/>
        <w:gridCol w:w="1276"/>
        <w:gridCol w:w="1559"/>
        <w:gridCol w:w="803"/>
      </w:tblGrid>
      <w:tr w:rsidR="009614F9" w:rsidRPr="00CF3581" w14:paraId="3E434E29" w14:textId="77777777" w:rsidTr="00730798">
        <w:trPr>
          <w:gridAfter w:val="1"/>
          <w:wAfter w:w="803" w:type="dxa"/>
          <w:trHeight w:val="275"/>
        </w:trPr>
        <w:tc>
          <w:tcPr>
            <w:tcW w:w="14859" w:type="dxa"/>
            <w:gridSpan w:val="11"/>
            <w:tcBorders>
              <w:bottom w:val="nil"/>
            </w:tcBorders>
          </w:tcPr>
          <w:p w14:paraId="57B10CC2" w14:textId="77777777" w:rsidR="009614F9" w:rsidRPr="00CF3581" w:rsidRDefault="009614F9" w:rsidP="00730798">
            <w:pPr>
              <w:suppressAutoHyphens w:val="0"/>
              <w:autoSpaceDE w:val="0"/>
              <w:autoSpaceDN w:val="0"/>
              <w:spacing w:line="256" w:lineRule="exact"/>
              <w:ind w:right="5960"/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</w:pPr>
            <w:r w:rsidRPr="00CF3581">
              <w:rPr>
                <w:rFonts w:eastAsia="Times New Roman" w:cs="Times New Roman"/>
                <w:b/>
                <w:kern w:val="0"/>
                <w:szCs w:val="22"/>
                <w:lang w:val="kk-KZ" w:eastAsia="en-US" w:bidi="en-US"/>
              </w:rPr>
              <w:t xml:space="preserve">                                                                               </w:t>
            </w:r>
            <w:r w:rsidRPr="00CF3581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«</w:t>
            </w:r>
            <w:proofErr w:type="spellStart"/>
            <w:r w:rsidRPr="00CF3581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Әлеумет</w:t>
            </w:r>
            <w:proofErr w:type="spellEnd"/>
            <w:r w:rsidRPr="00CF3581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 xml:space="preserve">» білім </w:t>
            </w:r>
            <w:proofErr w:type="spellStart"/>
            <w:r w:rsidRPr="00CF3581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беру</w:t>
            </w:r>
            <w:proofErr w:type="spellEnd"/>
            <w:r w:rsidRPr="00CF3581">
              <w:rPr>
                <w:rFonts w:eastAsia="Times New Roman" w:cs="Times New Roman"/>
                <w:b/>
                <w:kern w:val="0"/>
                <w:szCs w:val="22"/>
                <w:lang w:val="kk-KZ" w:eastAsia="en-US" w:bidi="en-US"/>
              </w:rPr>
              <w:t xml:space="preserve">  </w:t>
            </w:r>
            <w:proofErr w:type="spellStart"/>
            <w:r w:rsidRPr="00CF3581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саласы</w:t>
            </w:r>
            <w:proofErr w:type="spellEnd"/>
          </w:p>
        </w:tc>
      </w:tr>
      <w:tr w:rsidR="009614F9" w:rsidRPr="00CF3581" w14:paraId="561C094F" w14:textId="77777777" w:rsidTr="00730798">
        <w:trPr>
          <w:trHeight w:val="114"/>
        </w:trPr>
        <w:tc>
          <w:tcPr>
            <w:tcW w:w="564" w:type="dxa"/>
            <w:vMerge w:val="restart"/>
          </w:tcPr>
          <w:p w14:paraId="371A5303" w14:textId="77777777" w:rsidR="009614F9" w:rsidRPr="00CF3581" w:rsidRDefault="009614F9" w:rsidP="00730798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kern w:val="0"/>
                <w:sz w:val="22"/>
                <w:szCs w:val="22"/>
                <w:lang w:val="en-US" w:eastAsia="en-US" w:bidi="en-US"/>
              </w:rPr>
            </w:pPr>
            <w:r w:rsidRPr="00CF3581">
              <w:rPr>
                <w:rFonts w:eastAsia="Times New Roman" w:cs="Times New Roman"/>
                <w:b/>
                <w:kern w:val="0"/>
                <w:sz w:val="22"/>
                <w:szCs w:val="22"/>
                <w:lang w:val="en-US" w:eastAsia="en-US" w:bidi="en-US"/>
              </w:rPr>
              <w:t>№</w:t>
            </w:r>
          </w:p>
        </w:tc>
        <w:tc>
          <w:tcPr>
            <w:tcW w:w="2808" w:type="dxa"/>
            <w:vMerge w:val="restart"/>
          </w:tcPr>
          <w:p w14:paraId="07EF64F2" w14:textId="77777777" w:rsidR="009614F9" w:rsidRPr="00CF3581" w:rsidRDefault="009614F9" w:rsidP="00730798">
            <w:pPr>
              <w:suppressAutoHyphens w:val="0"/>
              <w:autoSpaceDE w:val="0"/>
              <w:autoSpaceDN w:val="0"/>
              <w:ind w:right="582"/>
              <w:jc w:val="center"/>
              <w:rPr>
                <w:rFonts w:eastAsia="Times New Roman" w:cs="Times New Roman"/>
                <w:b/>
                <w:kern w:val="0"/>
                <w:szCs w:val="22"/>
                <w:lang w:val="kk-KZ" w:eastAsia="en-US" w:bidi="en-US"/>
              </w:rPr>
            </w:pPr>
            <w:proofErr w:type="spellStart"/>
            <w:r w:rsidRPr="00CF3581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Баланың</w:t>
            </w:r>
            <w:proofErr w:type="spellEnd"/>
          </w:p>
          <w:p w14:paraId="06005D00" w14:textId="77777777" w:rsidR="009614F9" w:rsidRPr="00CF3581" w:rsidRDefault="009614F9" w:rsidP="00730798">
            <w:pPr>
              <w:suppressAutoHyphens w:val="0"/>
              <w:autoSpaceDE w:val="0"/>
              <w:autoSpaceDN w:val="0"/>
              <w:ind w:right="582"/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</w:pPr>
            <w:r w:rsidRPr="00CF3581">
              <w:rPr>
                <w:rFonts w:eastAsia="Times New Roman" w:cs="Times New Roman"/>
                <w:b/>
                <w:kern w:val="0"/>
                <w:szCs w:val="22"/>
                <w:lang w:val="kk-KZ" w:eastAsia="en-US" w:bidi="en-US"/>
              </w:rPr>
              <w:t xml:space="preserve"> </w:t>
            </w:r>
            <w:proofErr w:type="spellStart"/>
            <w:r w:rsidRPr="00CF3581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аты</w:t>
            </w:r>
            <w:proofErr w:type="spellEnd"/>
            <w:r w:rsidRPr="00CF3581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 xml:space="preserve"> - </w:t>
            </w:r>
            <w:proofErr w:type="spellStart"/>
            <w:r w:rsidRPr="00CF3581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жөні</w:t>
            </w:r>
            <w:proofErr w:type="spellEnd"/>
          </w:p>
        </w:tc>
        <w:tc>
          <w:tcPr>
            <w:tcW w:w="7376" w:type="dxa"/>
            <w:gridSpan w:val="6"/>
          </w:tcPr>
          <w:p w14:paraId="56FC8E9B" w14:textId="77777777" w:rsidR="009614F9" w:rsidRPr="00CF3581" w:rsidRDefault="009614F9" w:rsidP="00730798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</w:pPr>
            <w:r w:rsidRPr="00CF3581"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 xml:space="preserve">                               </w:t>
            </w:r>
            <w:r w:rsidRPr="00CF3581"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  <w:t>Қоршаған ортамен танысу</w:t>
            </w:r>
          </w:p>
        </w:tc>
        <w:tc>
          <w:tcPr>
            <w:tcW w:w="1276" w:type="dxa"/>
            <w:vMerge w:val="restart"/>
            <w:textDirection w:val="btLr"/>
          </w:tcPr>
          <w:p w14:paraId="31F7C6B2" w14:textId="77777777" w:rsidR="009614F9" w:rsidRPr="00CF3581" w:rsidRDefault="009614F9" w:rsidP="00730798">
            <w:pPr>
              <w:suppressAutoHyphens w:val="0"/>
              <w:autoSpaceDE w:val="0"/>
              <w:autoSpaceDN w:val="0"/>
              <w:ind w:left="113"/>
              <w:rPr>
                <w:rFonts w:eastAsia="Times New Roman" w:cs="Times New Roman"/>
                <w:b/>
                <w:kern w:val="0"/>
                <w:sz w:val="20"/>
                <w:szCs w:val="22"/>
                <w:lang w:val="en-US" w:eastAsia="en-US" w:bidi="en-US"/>
              </w:rPr>
            </w:pPr>
            <w:proofErr w:type="spellStart"/>
            <w:r w:rsidRPr="00CF3581">
              <w:rPr>
                <w:rFonts w:eastAsia="Times New Roman" w:cs="Times New Roman"/>
                <w:b/>
                <w:kern w:val="0"/>
                <w:sz w:val="20"/>
                <w:szCs w:val="22"/>
                <w:lang w:val="en-US" w:eastAsia="en-US" w:bidi="en-US"/>
              </w:rPr>
              <w:t>Жалпы</w:t>
            </w:r>
            <w:proofErr w:type="spellEnd"/>
            <w:r w:rsidRPr="00CF3581">
              <w:rPr>
                <w:rFonts w:eastAsia="Times New Roman" w:cs="Times New Roman"/>
                <w:b/>
                <w:kern w:val="0"/>
                <w:sz w:val="20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CF3581">
              <w:rPr>
                <w:rFonts w:eastAsia="Times New Roman" w:cs="Times New Roman"/>
                <w:b/>
                <w:kern w:val="0"/>
                <w:sz w:val="20"/>
                <w:szCs w:val="22"/>
                <w:lang w:val="en-US" w:eastAsia="en-US" w:bidi="en-US"/>
              </w:rPr>
              <w:t>саны</w:t>
            </w:r>
            <w:proofErr w:type="spellEnd"/>
          </w:p>
        </w:tc>
        <w:tc>
          <w:tcPr>
            <w:tcW w:w="1276" w:type="dxa"/>
            <w:vMerge w:val="restart"/>
            <w:textDirection w:val="btLr"/>
          </w:tcPr>
          <w:p w14:paraId="098E7435" w14:textId="77777777" w:rsidR="009614F9" w:rsidRPr="00CF3581" w:rsidRDefault="009614F9" w:rsidP="00730798">
            <w:pPr>
              <w:suppressAutoHyphens w:val="0"/>
              <w:autoSpaceDE w:val="0"/>
              <w:autoSpaceDN w:val="0"/>
              <w:ind w:left="112"/>
              <w:rPr>
                <w:rFonts w:eastAsia="Times New Roman" w:cs="Times New Roman"/>
                <w:b/>
                <w:kern w:val="0"/>
                <w:sz w:val="20"/>
                <w:szCs w:val="22"/>
                <w:lang w:val="en-US" w:eastAsia="en-US" w:bidi="en-US"/>
              </w:rPr>
            </w:pPr>
            <w:proofErr w:type="spellStart"/>
            <w:r w:rsidRPr="00CF3581">
              <w:rPr>
                <w:rFonts w:eastAsia="Times New Roman" w:cs="Times New Roman"/>
                <w:b/>
                <w:kern w:val="0"/>
                <w:sz w:val="20"/>
                <w:szCs w:val="22"/>
                <w:lang w:val="en-US" w:eastAsia="en-US" w:bidi="en-US"/>
              </w:rPr>
              <w:t>Орташа</w:t>
            </w:r>
            <w:proofErr w:type="spellEnd"/>
            <w:r w:rsidRPr="00CF3581">
              <w:rPr>
                <w:rFonts w:eastAsia="Times New Roman" w:cs="Times New Roman"/>
                <w:b/>
                <w:kern w:val="0"/>
                <w:sz w:val="20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CF3581">
              <w:rPr>
                <w:rFonts w:eastAsia="Times New Roman" w:cs="Times New Roman"/>
                <w:b/>
                <w:kern w:val="0"/>
                <w:sz w:val="20"/>
                <w:szCs w:val="22"/>
                <w:lang w:val="en-US" w:eastAsia="en-US" w:bidi="en-US"/>
              </w:rPr>
              <w:t>деңгей</w:t>
            </w:r>
            <w:proofErr w:type="spellEnd"/>
          </w:p>
        </w:tc>
        <w:tc>
          <w:tcPr>
            <w:tcW w:w="1559" w:type="dxa"/>
            <w:vMerge w:val="restart"/>
            <w:textDirection w:val="btLr"/>
          </w:tcPr>
          <w:p w14:paraId="390CCB0E" w14:textId="77777777" w:rsidR="009614F9" w:rsidRPr="00CF3581" w:rsidRDefault="009614F9" w:rsidP="00730798">
            <w:pPr>
              <w:suppressAutoHyphens w:val="0"/>
              <w:autoSpaceDE w:val="0"/>
              <w:autoSpaceDN w:val="0"/>
              <w:spacing w:line="300" w:lineRule="atLeast"/>
              <w:ind w:left="112"/>
              <w:rPr>
                <w:rFonts w:eastAsia="Times New Roman" w:cs="Times New Roman"/>
                <w:b/>
                <w:kern w:val="0"/>
                <w:sz w:val="20"/>
                <w:szCs w:val="22"/>
                <w:lang w:val="en-US" w:eastAsia="en-US" w:bidi="en-US"/>
              </w:rPr>
            </w:pPr>
            <w:proofErr w:type="spellStart"/>
            <w:r w:rsidRPr="00CF3581">
              <w:rPr>
                <w:rFonts w:eastAsia="Times New Roman" w:cs="Times New Roman"/>
                <w:b/>
                <w:kern w:val="0"/>
                <w:sz w:val="20"/>
                <w:szCs w:val="22"/>
                <w:lang w:val="en-US" w:eastAsia="en-US" w:bidi="en-US"/>
              </w:rPr>
              <w:t>Біліктер</w:t>
            </w:r>
            <w:proofErr w:type="spellEnd"/>
            <w:r w:rsidRPr="00CF3581">
              <w:rPr>
                <w:rFonts w:eastAsia="Times New Roman" w:cs="Times New Roman"/>
                <w:b/>
                <w:kern w:val="0"/>
                <w:sz w:val="20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CF3581">
              <w:rPr>
                <w:rFonts w:eastAsia="Times New Roman" w:cs="Times New Roman"/>
                <w:b/>
                <w:kern w:val="0"/>
                <w:sz w:val="20"/>
                <w:szCs w:val="22"/>
                <w:lang w:val="en-US" w:eastAsia="en-US" w:bidi="en-US"/>
              </w:rPr>
              <w:t>мен</w:t>
            </w:r>
            <w:proofErr w:type="spellEnd"/>
            <w:r w:rsidRPr="00CF3581">
              <w:rPr>
                <w:rFonts w:eastAsia="Times New Roman" w:cs="Times New Roman"/>
                <w:b/>
                <w:kern w:val="0"/>
                <w:sz w:val="20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CF3581">
              <w:rPr>
                <w:rFonts w:eastAsia="Times New Roman" w:cs="Times New Roman"/>
                <w:b/>
                <w:kern w:val="0"/>
                <w:sz w:val="20"/>
                <w:szCs w:val="22"/>
                <w:lang w:val="en-US" w:eastAsia="en-US" w:bidi="en-US"/>
              </w:rPr>
              <w:t>дағдылардың</w:t>
            </w:r>
            <w:proofErr w:type="spellEnd"/>
            <w:r w:rsidRPr="00CF3581">
              <w:rPr>
                <w:rFonts w:eastAsia="Times New Roman" w:cs="Times New Roman"/>
                <w:b/>
                <w:kern w:val="0"/>
                <w:sz w:val="20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CF3581">
              <w:rPr>
                <w:rFonts w:eastAsia="Times New Roman" w:cs="Times New Roman"/>
                <w:b/>
                <w:kern w:val="0"/>
                <w:sz w:val="20"/>
                <w:szCs w:val="22"/>
                <w:lang w:val="en-US" w:eastAsia="en-US" w:bidi="en-US"/>
              </w:rPr>
              <w:t>даму</w:t>
            </w:r>
            <w:proofErr w:type="spellEnd"/>
            <w:r w:rsidRPr="00CF3581">
              <w:rPr>
                <w:rFonts w:eastAsia="Times New Roman" w:cs="Times New Roman"/>
                <w:b/>
                <w:kern w:val="0"/>
                <w:sz w:val="20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CF3581">
              <w:rPr>
                <w:rFonts w:eastAsia="Times New Roman" w:cs="Times New Roman"/>
                <w:b/>
                <w:kern w:val="0"/>
                <w:sz w:val="20"/>
                <w:szCs w:val="22"/>
                <w:lang w:val="en-US" w:eastAsia="en-US" w:bidi="en-US"/>
              </w:rPr>
              <w:t>деңгейі</w:t>
            </w:r>
            <w:proofErr w:type="spellEnd"/>
          </w:p>
        </w:tc>
        <w:tc>
          <w:tcPr>
            <w:tcW w:w="803" w:type="dxa"/>
            <w:tcBorders>
              <w:top w:val="nil"/>
              <w:left w:val="single" w:sz="4" w:space="0" w:color="auto"/>
              <w:right w:val="nil"/>
            </w:tcBorders>
          </w:tcPr>
          <w:p w14:paraId="3AD69B99" w14:textId="77777777" w:rsidR="009614F9" w:rsidRPr="00CF3581" w:rsidRDefault="009614F9" w:rsidP="00730798">
            <w:pPr>
              <w:suppressAutoHyphens w:val="0"/>
              <w:autoSpaceDE w:val="0"/>
              <w:autoSpaceDN w:val="0"/>
              <w:spacing w:line="259" w:lineRule="auto"/>
              <w:ind w:right="-70"/>
              <w:jc w:val="center"/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</w:pPr>
          </w:p>
        </w:tc>
      </w:tr>
      <w:tr w:rsidR="009614F9" w:rsidRPr="00CF3581" w14:paraId="24624206" w14:textId="77777777" w:rsidTr="00730798">
        <w:trPr>
          <w:gridAfter w:val="1"/>
          <w:wAfter w:w="803" w:type="dxa"/>
          <w:trHeight w:val="848"/>
        </w:trPr>
        <w:tc>
          <w:tcPr>
            <w:tcW w:w="564" w:type="dxa"/>
            <w:vMerge/>
            <w:tcBorders>
              <w:top w:val="nil"/>
            </w:tcBorders>
          </w:tcPr>
          <w:p w14:paraId="0C9DF58B" w14:textId="77777777" w:rsidR="009614F9" w:rsidRPr="00CF3581" w:rsidRDefault="009614F9" w:rsidP="00730798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"/>
                <w:szCs w:val="2"/>
                <w:lang w:val="en-US" w:eastAsia="en-US" w:bidi="en-US"/>
              </w:rPr>
            </w:pPr>
          </w:p>
        </w:tc>
        <w:tc>
          <w:tcPr>
            <w:tcW w:w="2808" w:type="dxa"/>
            <w:vMerge/>
            <w:tcBorders>
              <w:top w:val="nil"/>
            </w:tcBorders>
          </w:tcPr>
          <w:p w14:paraId="22E180CF" w14:textId="77777777" w:rsidR="009614F9" w:rsidRPr="00CF3581" w:rsidRDefault="009614F9" w:rsidP="00730798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"/>
                <w:szCs w:val="2"/>
                <w:lang w:val="en-US" w:eastAsia="en-US" w:bidi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4017383A" w14:textId="77777777" w:rsidR="009614F9" w:rsidRPr="00CF3581" w:rsidRDefault="009614F9" w:rsidP="00730798">
            <w:pPr>
              <w:suppressAutoHyphens w:val="0"/>
              <w:autoSpaceDE w:val="0"/>
              <w:autoSpaceDN w:val="0"/>
              <w:ind w:left="113" w:right="113"/>
              <w:jc w:val="center"/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</w:pPr>
          </w:p>
          <w:p w14:paraId="55D4D74B" w14:textId="77777777" w:rsidR="009614F9" w:rsidRPr="00CF3581" w:rsidRDefault="009614F9" w:rsidP="00730798">
            <w:pPr>
              <w:suppressAutoHyphens w:val="0"/>
              <w:autoSpaceDE w:val="0"/>
              <w:autoSpaceDN w:val="0"/>
              <w:ind w:left="113" w:right="113"/>
              <w:jc w:val="center"/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</w:pPr>
            <w:r w:rsidRPr="00CF3581"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  <w:t>3-Ә.1</w:t>
            </w:r>
          </w:p>
        </w:tc>
        <w:tc>
          <w:tcPr>
            <w:tcW w:w="992" w:type="dxa"/>
            <w:textDirection w:val="btLr"/>
          </w:tcPr>
          <w:p w14:paraId="61544A5C" w14:textId="77777777" w:rsidR="009614F9" w:rsidRPr="00CF3581" w:rsidRDefault="009614F9" w:rsidP="00730798">
            <w:pPr>
              <w:suppressAutoHyphens w:val="0"/>
              <w:autoSpaceDE w:val="0"/>
              <w:autoSpaceDN w:val="0"/>
              <w:ind w:left="113" w:right="113"/>
              <w:jc w:val="center"/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</w:pPr>
          </w:p>
          <w:p w14:paraId="79B59DC2" w14:textId="77777777" w:rsidR="009614F9" w:rsidRPr="00CF3581" w:rsidRDefault="009614F9" w:rsidP="00730798">
            <w:pPr>
              <w:suppressAutoHyphens w:val="0"/>
              <w:autoSpaceDE w:val="0"/>
              <w:autoSpaceDN w:val="0"/>
              <w:ind w:left="113" w:right="113"/>
              <w:jc w:val="center"/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</w:pPr>
          </w:p>
          <w:p w14:paraId="477222B9" w14:textId="77777777" w:rsidR="009614F9" w:rsidRPr="00CF3581" w:rsidRDefault="009614F9" w:rsidP="00730798">
            <w:pPr>
              <w:suppressAutoHyphens w:val="0"/>
              <w:autoSpaceDE w:val="0"/>
              <w:autoSpaceDN w:val="0"/>
              <w:ind w:left="113" w:right="113"/>
              <w:jc w:val="center"/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</w:pPr>
            <w:r w:rsidRPr="00CF3581"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  <w:t>3 - Ә.2</w:t>
            </w:r>
          </w:p>
        </w:tc>
        <w:tc>
          <w:tcPr>
            <w:tcW w:w="1140" w:type="dxa"/>
            <w:textDirection w:val="btLr"/>
          </w:tcPr>
          <w:p w14:paraId="00AAE7CE" w14:textId="77777777" w:rsidR="009614F9" w:rsidRPr="00CF3581" w:rsidRDefault="009614F9" w:rsidP="00730798">
            <w:pPr>
              <w:suppressAutoHyphens w:val="0"/>
              <w:autoSpaceDE w:val="0"/>
              <w:autoSpaceDN w:val="0"/>
              <w:ind w:left="113" w:right="113"/>
              <w:jc w:val="center"/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</w:pPr>
          </w:p>
          <w:p w14:paraId="378B8016" w14:textId="77777777" w:rsidR="009614F9" w:rsidRPr="00CF3581" w:rsidRDefault="009614F9" w:rsidP="00730798">
            <w:pPr>
              <w:suppressAutoHyphens w:val="0"/>
              <w:autoSpaceDE w:val="0"/>
              <w:autoSpaceDN w:val="0"/>
              <w:ind w:left="113" w:right="113"/>
              <w:jc w:val="center"/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</w:pPr>
            <w:r w:rsidRPr="00CF3581"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  <w:t>3 - Ә.3</w:t>
            </w:r>
          </w:p>
        </w:tc>
        <w:tc>
          <w:tcPr>
            <w:tcW w:w="1276" w:type="dxa"/>
            <w:textDirection w:val="btLr"/>
          </w:tcPr>
          <w:p w14:paraId="7DBD92F2" w14:textId="77777777" w:rsidR="009614F9" w:rsidRPr="00CF3581" w:rsidRDefault="009614F9" w:rsidP="00730798">
            <w:pPr>
              <w:suppressAutoHyphens w:val="0"/>
              <w:autoSpaceDE w:val="0"/>
              <w:autoSpaceDN w:val="0"/>
              <w:ind w:left="113" w:right="113"/>
              <w:jc w:val="center"/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</w:pPr>
          </w:p>
          <w:p w14:paraId="6CBB5A1A" w14:textId="77777777" w:rsidR="009614F9" w:rsidRPr="00CF3581" w:rsidRDefault="009614F9" w:rsidP="00730798">
            <w:pPr>
              <w:suppressAutoHyphens w:val="0"/>
              <w:autoSpaceDE w:val="0"/>
              <w:autoSpaceDN w:val="0"/>
              <w:ind w:left="113" w:right="113"/>
              <w:jc w:val="center"/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</w:pPr>
            <w:r w:rsidRPr="00CF3581"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  <w:t>3 - Ә 4</w:t>
            </w:r>
          </w:p>
        </w:tc>
        <w:tc>
          <w:tcPr>
            <w:tcW w:w="1276" w:type="dxa"/>
            <w:textDirection w:val="btLr"/>
          </w:tcPr>
          <w:p w14:paraId="6A7C91F3" w14:textId="77777777" w:rsidR="009614F9" w:rsidRPr="00CF3581" w:rsidRDefault="009614F9" w:rsidP="00730798">
            <w:pPr>
              <w:suppressAutoHyphens w:val="0"/>
              <w:autoSpaceDE w:val="0"/>
              <w:autoSpaceDN w:val="0"/>
              <w:ind w:left="113" w:right="113"/>
              <w:jc w:val="center"/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</w:pPr>
          </w:p>
          <w:p w14:paraId="47F816E1" w14:textId="77777777" w:rsidR="009614F9" w:rsidRPr="00CF3581" w:rsidRDefault="009614F9" w:rsidP="00730798">
            <w:pPr>
              <w:suppressAutoHyphens w:val="0"/>
              <w:autoSpaceDE w:val="0"/>
              <w:autoSpaceDN w:val="0"/>
              <w:ind w:left="113" w:right="113"/>
              <w:jc w:val="center"/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</w:pPr>
            <w:r w:rsidRPr="00CF3581"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  <w:t>3 - Ә 5</w:t>
            </w:r>
          </w:p>
        </w:tc>
        <w:tc>
          <w:tcPr>
            <w:tcW w:w="1417" w:type="dxa"/>
            <w:textDirection w:val="btLr"/>
          </w:tcPr>
          <w:p w14:paraId="13929C65" w14:textId="77777777" w:rsidR="009614F9" w:rsidRPr="00CF3581" w:rsidRDefault="009614F9" w:rsidP="00730798">
            <w:pPr>
              <w:suppressAutoHyphens w:val="0"/>
              <w:autoSpaceDE w:val="0"/>
              <w:autoSpaceDN w:val="0"/>
              <w:ind w:left="113" w:right="113"/>
              <w:jc w:val="center"/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</w:pPr>
          </w:p>
          <w:p w14:paraId="7A867C52" w14:textId="77777777" w:rsidR="009614F9" w:rsidRPr="00CF3581" w:rsidRDefault="009614F9" w:rsidP="00730798">
            <w:pPr>
              <w:suppressAutoHyphens w:val="0"/>
              <w:autoSpaceDE w:val="0"/>
              <w:autoSpaceDN w:val="0"/>
              <w:ind w:left="113" w:right="113"/>
              <w:jc w:val="center"/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</w:pPr>
            <w:r w:rsidRPr="00CF3581"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  <w:t>3 - Ә.6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45C4762" w14:textId="77777777" w:rsidR="009614F9" w:rsidRPr="00CF3581" w:rsidRDefault="009614F9" w:rsidP="00730798">
            <w:pPr>
              <w:widowControl/>
              <w:suppressAutoHyphens w:val="0"/>
              <w:jc w:val="right"/>
              <w:rPr>
                <w:rFonts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32B3C2A" w14:textId="77777777" w:rsidR="009614F9" w:rsidRPr="00CF3581" w:rsidRDefault="009614F9" w:rsidP="00730798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CAFEEA0" w14:textId="77777777" w:rsidR="009614F9" w:rsidRPr="00CF3581" w:rsidRDefault="009614F9" w:rsidP="0073079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730798" w:rsidRPr="00B44D24" w14:paraId="1F1A0299" w14:textId="77777777" w:rsidTr="00730798">
        <w:trPr>
          <w:gridAfter w:val="1"/>
          <w:wAfter w:w="803" w:type="dxa"/>
          <w:trHeight w:val="27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BA81C" w14:textId="77777777" w:rsidR="00730798" w:rsidRPr="001915E9" w:rsidRDefault="00730798" w:rsidP="00730798">
            <w:pPr>
              <w:widowControl/>
              <w:suppressAutoHyphens w:val="0"/>
              <w:jc w:val="center"/>
              <w:rPr>
                <w:rFonts w:cs="Times New Roman"/>
                <w:color w:val="000000"/>
                <w:kern w:val="0"/>
                <w:sz w:val="20"/>
                <w:szCs w:val="22"/>
                <w:lang w:eastAsia="ru-RU" w:bidi="ar-SA"/>
              </w:rPr>
            </w:pPr>
            <w:r w:rsidRPr="001915E9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2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D2265" w14:textId="77777777" w:rsidR="00730798" w:rsidRPr="001915E9" w:rsidRDefault="00730798" w:rsidP="00730798">
            <w:pPr>
              <w:rPr>
                <w:color w:val="000000"/>
                <w:sz w:val="20"/>
                <w:szCs w:val="22"/>
              </w:rPr>
            </w:pPr>
            <w:r w:rsidRPr="001915E9">
              <w:rPr>
                <w:color w:val="000000"/>
                <w:sz w:val="20"/>
                <w:szCs w:val="22"/>
              </w:rPr>
              <w:t xml:space="preserve">Аманжол </w:t>
            </w:r>
            <w:proofErr w:type="spellStart"/>
            <w:r w:rsidRPr="001915E9">
              <w:rPr>
                <w:color w:val="000000"/>
                <w:sz w:val="20"/>
                <w:szCs w:val="22"/>
              </w:rPr>
              <w:t>Әмір</w:t>
            </w:r>
            <w:proofErr w:type="spellEnd"/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DD6FEF" w14:textId="77777777" w:rsidR="00730798" w:rsidRPr="00730798" w:rsidRDefault="00730798" w:rsidP="00730798">
            <w:pPr>
              <w:jc w:val="center"/>
              <w:rPr>
                <w:sz w:val="20"/>
                <w:szCs w:val="20"/>
              </w:rPr>
            </w:pPr>
            <w:r w:rsidRPr="00730798">
              <w:rPr>
                <w:sz w:val="20"/>
                <w:szCs w:val="20"/>
              </w:rPr>
              <w:t>І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1BE53E" w14:textId="77777777" w:rsidR="00730798" w:rsidRPr="00730798" w:rsidRDefault="00730798" w:rsidP="00730798">
            <w:pPr>
              <w:jc w:val="center"/>
              <w:rPr>
                <w:sz w:val="20"/>
                <w:szCs w:val="20"/>
              </w:rPr>
            </w:pPr>
            <w:r w:rsidRPr="00730798">
              <w:rPr>
                <w:sz w:val="20"/>
                <w:szCs w:val="20"/>
              </w:rPr>
              <w:t>І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361E98" w14:textId="77777777" w:rsidR="00730798" w:rsidRPr="00730798" w:rsidRDefault="00730798" w:rsidP="00730798">
            <w:pPr>
              <w:jc w:val="center"/>
              <w:rPr>
                <w:sz w:val="20"/>
                <w:szCs w:val="20"/>
              </w:rPr>
            </w:pPr>
            <w:r w:rsidRPr="00730798">
              <w:rPr>
                <w:sz w:val="20"/>
                <w:szCs w:val="20"/>
              </w:rPr>
              <w:t>І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4077FC" w14:textId="77777777" w:rsidR="00730798" w:rsidRPr="00730798" w:rsidRDefault="00730798" w:rsidP="00730798">
            <w:pPr>
              <w:jc w:val="center"/>
              <w:rPr>
                <w:sz w:val="20"/>
                <w:szCs w:val="20"/>
              </w:rPr>
            </w:pPr>
            <w:r w:rsidRPr="00730798">
              <w:rPr>
                <w:sz w:val="20"/>
                <w:szCs w:val="20"/>
              </w:rPr>
              <w:t>І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47FA1B" w14:textId="77777777" w:rsidR="00730798" w:rsidRPr="00730798" w:rsidRDefault="00730798" w:rsidP="00730798">
            <w:pPr>
              <w:jc w:val="center"/>
              <w:rPr>
                <w:sz w:val="20"/>
                <w:szCs w:val="20"/>
              </w:rPr>
            </w:pPr>
            <w:r w:rsidRPr="00730798">
              <w:rPr>
                <w:sz w:val="20"/>
                <w:szCs w:val="20"/>
              </w:rPr>
              <w:t>ІІ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52A570" w14:textId="77777777" w:rsidR="00730798" w:rsidRPr="00730798" w:rsidRDefault="00730798" w:rsidP="00730798">
            <w:pPr>
              <w:jc w:val="center"/>
              <w:rPr>
                <w:sz w:val="20"/>
                <w:szCs w:val="20"/>
              </w:rPr>
            </w:pPr>
            <w:r w:rsidRPr="00730798">
              <w:rPr>
                <w:sz w:val="20"/>
                <w:szCs w:val="20"/>
              </w:rPr>
              <w:t>І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A1AC68" w14:textId="77777777" w:rsidR="00730798" w:rsidRPr="00730798" w:rsidRDefault="00730798" w:rsidP="00730798">
            <w:pPr>
              <w:jc w:val="right"/>
              <w:rPr>
                <w:b/>
                <w:bCs/>
                <w:sz w:val="20"/>
                <w:szCs w:val="20"/>
              </w:rPr>
            </w:pPr>
            <w:r w:rsidRPr="00730798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5FC8DA" w14:textId="77777777" w:rsidR="00730798" w:rsidRPr="00730798" w:rsidRDefault="00730798" w:rsidP="00730798">
            <w:pPr>
              <w:jc w:val="right"/>
              <w:rPr>
                <w:b/>
                <w:bCs/>
                <w:sz w:val="20"/>
                <w:szCs w:val="20"/>
              </w:rPr>
            </w:pPr>
            <w:r w:rsidRPr="00730798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A94071" w14:textId="77777777" w:rsidR="00730798" w:rsidRPr="00730798" w:rsidRDefault="00730798" w:rsidP="00730798">
            <w:pPr>
              <w:jc w:val="center"/>
              <w:rPr>
                <w:b/>
                <w:bCs/>
                <w:sz w:val="20"/>
                <w:szCs w:val="20"/>
              </w:rPr>
            </w:pPr>
            <w:r w:rsidRPr="00730798">
              <w:rPr>
                <w:b/>
                <w:bCs/>
                <w:sz w:val="20"/>
                <w:szCs w:val="20"/>
              </w:rPr>
              <w:t>ІІ</w:t>
            </w:r>
          </w:p>
        </w:tc>
      </w:tr>
      <w:tr w:rsidR="009614F9" w:rsidRPr="00B44D24" w14:paraId="57A44167" w14:textId="77777777" w:rsidTr="00730798">
        <w:trPr>
          <w:gridAfter w:val="1"/>
          <w:wAfter w:w="803" w:type="dxa"/>
          <w:trHeight w:val="149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26F5D" w14:textId="77777777" w:rsidR="009614F9" w:rsidRPr="001915E9" w:rsidRDefault="009614F9" w:rsidP="00730798">
            <w:pPr>
              <w:jc w:val="center"/>
              <w:rPr>
                <w:color w:val="000000"/>
                <w:sz w:val="20"/>
                <w:szCs w:val="22"/>
              </w:rPr>
            </w:pPr>
            <w:r w:rsidRPr="001915E9">
              <w:rPr>
                <w:color w:val="000000"/>
                <w:sz w:val="20"/>
                <w:szCs w:val="22"/>
              </w:rPr>
              <w:t>2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71D12" w14:textId="77777777" w:rsidR="009614F9" w:rsidRPr="001915E9" w:rsidRDefault="009614F9" w:rsidP="00730798">
            <w:pPr>
              <w:rPr>
                <w:color w:val="000000"/>
                <w:sz w:val="20"/>
                <w:szCs w:val="22"/>
              </w:rPr>
            </w:pPr>
            <w:proofErr w:type="spellStart"/>
            <w:r w:rsidRPr="001915E9">
              <w:rPr>
                <w:color w:val="000000"/>
                <w:sz w:val="20"/>
                <w:szCs w:val="22"/>
              </w:rPr>
              <w:t>Ақат</w:t>
            </w:r>
            <w:proofErr w:type="spellEnd"/>
            <w:r w:rsidRPr="001915E9">
              <w:rPr>
                <w:color w:val="000000"/>
                <w:sz w:val="20"/>
                <w:szCs w:val="22"/>
              </w:rPr>
              <w:t xml:space="preserve"> Арлан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833706" w14:textId="77777777" w:rsidR="009614F9" w:rsidRPr="00730798" w:rsidRDefault="009614F9" w:rsidP="00730798">
            <w:pPr>
              <w:jc w:val="center"/>
              <w:rPr>
                <w:sz w:val="20"/>
                <w:szCs w:val="20"/>
              </w:rPr>
            </w:pPr>
            <w:r w:rsidRPr="00730798">
              <w:rPr>
                <w:sz w:val="20"/>
                <w:szCs w:val="20"/>
              </w:rPr>
              <w:t>ІІ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E2A1D8" w14:textId="77777777" w:rsidR="009614F9" w:rsidRPr="00730798" w:rsidRDefault="009614F9" w:rsidP="00730798">
            <w:pPr>
              <w:jc w:val="center"/>
              <w:rPr>
                <w:sz w:val="20"/>
                <w:szCs w:val="20"/>
              </w:rPr>
            </w:pPr>
            <w:r w:rsidRPr="00730798">
              <w:rPr>
                <w:sz w:val="20"/>
                <w:szCs w:val="20"/>
              </w:rPr>
              <w:t>ІІ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67ABF0" w14:textId="77777777" w:rsidR="009614F9" w:rsidRPr="00730798" w:rsidRDefault="009614F9" w:rsidP="00730798">
            <w:pPr>
              <w:jc w:val="center"/>
              <w:rPr>
                <w:sz w:val="20"/>
                <w:szCs w:val="20"/>
              </w:rPr>
            </w:pPr>
            <w:r w:rsidRPr="00730798">
              <w:rPr>
                <w:sz w:val="20"/>
                <w:szCs w:val="20"/>
              </w:rPr>
              <w:t>ІІ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3C1989" w14:textId="77777777" w:rsidR="009614F9" w:rsidRPr="00730798" w:rsidRDefault="009614F9" w:rsidP="00730798">
            <w:pPr>
              <w:jc w:val="center"/>
              <w:rPr>
                <w:sz w:val="20"/>
                <w:szCs w:val="20"/>
              </w:rPr>
            </w:pPr>
            <w:r w:rsidRPr="00730798">
              <w:rPr>
                <w:sz w:val="20"/>
                <w:szCs w:val="20"/>
              </w:rPr>
              <w:t>ІІ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AC86A5" w14:textId="77777777" w:rsidR="009614F9" w:rsidRPr="00730798" w:rsidRDefault="009614F9" w:rsidP="00730798">
            <w:pPr>
              <w:jc w:val="center"/>
              <w:rPr>
                <w:sz w:val="20"/>
                <w:szCs w:val="20"/>
              </w:rPr>
            </w:pPr>
            <w:r w:rsidRPr="00730798">
              <w:rPr>
                <w:sz w:val="20"/>
                <w:szCs w:val="20"/>
              </w:rPr>
              <w:t>ІІІ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B634AB" w14:textId="77777777" w:rsidR="009614F9" w:rsidRPr="00730798" w:rsidRDefault="009614F9" w:rsidP="00730798">
            <w:pPr>
              <w:jc w:val="center"/>
              <w:rPr>
                <w:sz w:val="20"/>
                <w:szCs w:val="20"/>
              </w:rPr>
            </w:pPr>
            <w:r w:rsidRPr="00730798">
              <w:rPr>
                <w:sz w:val="20"/>
                <w:szCs w:val="20"/>
              </w:rPr>
              <w:t>ІІ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0F5DF6" w14:textId="77777777" w:rsidR="009614F9" w:rsidRPr="00730798" w:rsidRDefault="009614F9" w:rsidP="00730798">
            <w:pPr>
              <w:jc w:val="right"/>
              <w:rPr>
                <w:b/>
                <w:bCs/>
                <w:sz w:val="20"/>
                <w:szCs w:val="20"/>
              </w:rPr>
            </w:pPr>
            <w:r w:rsidRPr="00730798">
              <w:rPr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94780A" w14:textId="77777777" w:rsidR="009614F9" w:rsidRPr="00730798" w:rsidRDefault="009614F9" w:rsidP="00730798">
            <w:pPr>
              <w:jc w:val="right"/>
              <w:rPr>
                <w:b/>
                <w:bCs/>
                <w:sz w:val="20"/>
                <w:szCs w:val="20"/>
              </w:rPr>
            </w:pPr>
            <w:r w:rsidRPr="00730798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CDF105" w14:textId="77777777" w:rsidR="009614F9" w:rsidRPr="00730798" w:rsidRDefault="009614F9" w:rsidP="00730798">
            <w:pPr>
              <w:jc w:val="center"/>
              <w:rPr>
                <w:b/>
                <w:bCs/>
                <w:sz w:val="20"/>
                <w:szCs w:val="20"/>
              </w:rPr>
            </w:pPr>
            <w:r w:rsidRPr="00730798">
              <w:rPr>
                <w:b/>
                <w:bCs/>
                <w:sz w:val="20"/>
                <w:szCs w:val="20"/>
              </w:rPr>
              <w:t>ІІІ</w:t>
            </w:r>
          </w:p>
        </w:tc>
      </w:tr>
      <w:tr w:rsidR="009614F9" w:rsidRPr="00B44D24" w14:paraId="572C517F" w14:textId="77777777" w:rsidTr="00730798">
        <w:trPr>
          <w:gridAfter w:val="1"/>
          <w:wAfter w:w="803" w:type="dxa"/>
          <w:trHeight w:val="270"/>
        </w:trPr>
        <w:tc>
          <w:tcPr>
            <w:tcW w:w="5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6DFE88" w14:textId="77777777" w:rsidR="009614F9" w:rsidRPr="001915E9" w:rsidRDefault="009614F9" w:rsidP="00730798">
            <w:pPr>
              <w:jc w:val="center"/>
              <w:rPr>
                <w:color w:val="000000"/>
                <w:sz w:val="20"/>
                <w:szCs w:val="22"/>
              </w:rPr>
            </w:pPr>
            <w:r w:rsidRPr="001915E9">
              <w:rPr>
                <w:color w:val="000000"/>
                <w:sz w:val="20"/>
                <w:szCs w:val="22"/>
              </w:rPr>
              <w:t>3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CA99BF" w14:textId="77777777" w:rsidR="009614F9" w:rsidRPr="001915E9" w:rsidRDefault="009614F9" w:rsidP="00730798">
            <w:pPr>
              <w:rPr>
                <w:color w:val="000000"/>
                <w:sz w:val="20"/>
                <w:szCs w:val="22"/>
              </w:rPr>
            </w:pPr>
            <w:r w:rsidRPr="001915E9">
              <w:rPr>
                <w:color w:val="000000"/>
                <w:sz w:val="20"/>
                <w:szCs w:val="22"/>
              </w:rPr>
              <w:t xml:space="preserve">Арыстан </w:t>
            </w:r>
            <w:proofErr w:type="spellStart"/>
            <w:r w:rsidRPr="001915E9">
              <w:rPr>
                <w:color w:val="000000"/>
                <w:sz w:val="20"/>
                <w:szCs w:val="22"/>
              </w:rPr>
              <w:t>Нұрболат</w:t>
            </w:r>
            <w:proofErr w:type="spellEnd"/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791545" w14:textId="77777777" w:rsidR="009614F9" w:rsidRPr="00730798" w:rsidRDefault="009614F9" w:rsidP="00730798">
            <w:pPr>
              <w:jc w:val="center"/>
              <w:rPr>
                <w:sz w:val="20"/>
                <w:szCs w:val="20"/>
                <w:lang w:val="kk-KZ"/>
              </w:rPr>
            </w:pPr>
            <w:r w:rsidRPr="00730798">
              <w:rPr>
                <w:sz w:val="20"/>
                <w:szCs w:val="20"/>
              </w:rPr>
              <w:t>І</w:t>
            </w:r>
            <w:r w:rsidRPr="00730798">
              <w:rPr>
                <w:sz w:val="20"/>
                <w:szCs w:val="20"/>
                <w:lang w:val="kk-KZ"/>
              </w:rPr>
              <w:t>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31CC95" w14:textId="77777777" w:rsidR="009614F9" w:rsidRPr="00730798" w:rsidRDefault="009614F9" w:rsidP="00730798">
            <w:pPr>
              <w:jc w:val="center"/>
              <w:rPr>
                <w:sz w:val="20"/>
                <w:szCs w:val="20"/>
              </w:rPr>
            </w:pPr>
            <w:r w:rsidRPr="00730798">
              <w:rPr>
                <w:sz w:val="20"/>
                <w:szCs w:val="20"/>
              </w:rPr>
              <w:t>ІІ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826C22" w14:textId="77777777" w:rsidR="009614F9" w:rsidRPr="00730798" w:rsidRDefault="009614F9" w:rsidP="00730798">
            <w:pPr>
              <w:jc w:val="center"/>
              <w:rPr>
                <w:sz w:val="20"/>
                <w:szCs w:val="20"/>
              </w:rPr>
            </w:pPr>
            <w:r w:rsidRPr="00730798">
              <w:rPr>
                <w:sz w:val="20"/>
                <w:szCs w:val="20"/>
              </w:rPr>
              <w:t>І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7B45CB" w14:textId="77777777" w:rsidR="009614F9" w:rsidRPr="00730798" w:rsidRDefault="009614F9" w:rsidP="00730798">
            <w:pPr>
              <w:jc w:val="center"/>
              <w:rPr>
                <w:sz w:val="20"/>
                <w:szCs w:val="20"/>
              </w:rPr>
            </w:pPr>
            <w:r w:rsidRPr="00730798">
              <w:rPr>
                <w:sz w:val="20"/>
                <w:szCs w:val="20"/>
              </w:rPr>
              <w:t>І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3156E3" w14:textId="77777777" w:rsidR="009614F9" w:rsidRPr="00730798" w:rsidRDefault="009614F9" w:rsidP="00730798">
            <w:pPr>
              <w:jc w:val="center"/>
              <w:rPr>
                <w:sz w:val="20"/>
                <w:szCs w:val="20"/>
              </w:rPr>
            </w:pPr>
            <w:r w:rsidRPr="00730798">
              <w:rPr>
                <w:sz w:val="20"/>
                <w:szCs w:val="20"/>
              </w:rPr>
              <w:t>ІІ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DF09A5" w14:textId="77777777" w:rsidR="009614F9" w:rsidRPr="00730798" w:rsidRDefault="009614F9" w:rsidP="00730798">
            <w:pPr>
              <w:jc w:val="center"/>
              <w:rPr>
                <w:sz w:val="20"/>
                <w:szCs w:val="20"/>
              </w:rPr>
            </w:pPr>
            <w:r w:rsidRPr="00730798">
              <w:rPr>
                <w:sz w:val="20"/>
                <w:szCs w:val="20"/>
              </w:rPr>
              <w:t>ІІ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81EE35" w14:textId="77777777" w:rsidR="009614F9" w:rsidRPr="00730798" w:rsidRDefault="009614F9" w:rsidP="00730798">
            <w:pPr>
              <w:jc w:val="right"/>
              <w:rPr>
                <w:b/>
                <w:bCs/>
                <w:sz w:val="20"/>
                <w:szCs w:val="20"/>
              </w:rPr>
            </w:pPr>
            <w:r w:rsidRPr="00730798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9C5D57" w14:textId="77777777" w:rsidR="009614F9" w:rsidRPr="00730798" w:rsidRDefault="009614F9" w:rsidP="00730798">
            <w:pPr>
              <w:jc w:val="right"/>
              <w:rPr>
                <w:b/>
                <w:bCs/>
                <w:sz w:val="20"/>
                <w:szCs w:val="20"/>
              </w:rPr>
            </w:pPr>
            <w:r w:rsidRPr="00730798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B5B6A2" w14:textId="77777777" w:rsidR="009614F9" w:rsidRPr="00730798" w:rsidRDefault="009614F9" w:rsidP="00730798">
            <w:pPr>
              <w:jc w:val="center"/>
              <w:rPr>
                <w:b/>
                <w:bCs/>
                <w:sz w:val="20"/>
                <w:szCs w:val="20"/>
              </w:rPr>
            </w:pPr>
            <w:r w:rsidRPr="00730798">
              <w:rPr>
                <w:b/>
                <w:bCs/>
                <w:sz w:val="20"/>
                <w:szCs w:val="20"/>
              </w:rPr>
              <w:t>ІІ</w:t>
            </w:r>
          </w:p>
        </w:tc>
      </w:tr>
      <w:tr w:rsidR="00730798" w:rsidRPr="00B44D24" w14:paraId="6EA924E8" w14:textId="77777777" w:rsidTr="00730798">
        <w:trPr>
          <w:gridAfter w:val="1"/>
          <w:wAfter w:w="803" w:type="dxa"/>
          <w:trHeight w:val="150"/>
        </w:trPr>
        <w:tc>
          <w:tcPr>
            <w:tcW w:w="5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3F5DA9" w14:textId="77777777" w:rsidR="00730798" w:rsidRPr="001915E9" w:rsidRDefault="00730798" w:rsidP="00730798">
            <w:pPr>
              <w:jc w:val="center"/>
              <w:rPr>
                <w:color w:val="000000"/>
                <w:sz w:val="20"/>
                <w:szCs w:val="22"/>
              </w:rPr>
            </w:pPr>
            <w:r w:rsidRPr="001915E9">
              <w:rPr>
                <w:color w:val="000000"/>
                <w:sz w:val="20"/>
                <w:szCs w:val="22"/>
              </w:rPr>
              <w:t>4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F90525" w14:textId="77777777" w:rsidR="00730798" w:rsidRPr="001915E9" w:rsidRDefault="00730798" w:rsidP="00730798">
            <w:pPr>
              <w:rPr>
                <w:color w:val="000000"/>
                <w:sz w:val="20"/>
                <w:szCs w:val="22"/>
              </w:rPr>
            </w:pPr>
            <w:proofErr w:type="spellStart"/>
            <w:r w:rsidRPr="001915E9">
              <w:rPr>
                <w:color w:val="000000"/>
                <w:sz w:val="20"/>
                <w:szCs w:val="22"/>
              </w:rPr>
              <w:t>Абдимажитов</w:t>
            </w:r>
            <w:proofErr w:type="spellEnd"/>
            <w:r w:rsidRPr="001915E9">
              <w:rPr>
                <w:color w:val="000000"/>
                <w:sz w:val="20"/>
                <w:szCs w:val="22"/>
              </w:rPr>
              <w:t xml:space="preserve"> Ильяс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4733BC" w14:textId="77777777" w:rsidR="00730798" w:rsidRPr="00730798" w:rsidRDefault="00730798" w:rsidP="00730798">
            <w:pPr>
              <w:jc w:val="center"/>
              <w:rPr>
                <w:sz w:val="20"/>
                <w:szCs w:val="20"/>
                <w:lang w:val="kk-KZ"/>
              </w:rPr>
            </w:pPr>
            <w:r w:rsidRPr="00730798">
              <w:rPr>
                <w:sz w:val="20"/>
                <w:szCs w:val="20"/>
              </w:rPr>
              <w:t>І</w:t>
            </w:r>
            <w:r w:rsidRPr="00730798">
              <w:rPr>
                <w:sz w:val="20"/>
                <w:szCs w:val="20"/>
                <w:lang w:val="kk-KZ"/>
              </w:rPr>
              <w:t>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987E39" w14:textId="77777777" w:rsidR="00730798" w:rsidRPr="00730798" w:rsidRDefault="00730798" w:rsidP="00730798">
            <w:pPr>
              <w:jc w:val="center"/>
              <w:rPr>
                <w:sz w:val="20"/>
                <w:szCs w:val="20"/>
              </w:rPr>
            </w:pPr>
            <w:r w:rsidRPr="00730798">
              <w:rPr>
                <w:sz w:val="20"/>
                <w:szCs w:val="20"/>
              </w:rPr>
              <w:t>ІІ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2F4320" w14:textId="77777777" w:rsidR="00730798" w:rsidRPr="00730798" w:rsidRDefault="00730798" w:rsidP="00730798">
            <w:pPr>
              <w:jc w:val="center"/>
              <w:rPr>
                <w:sz w:val="20"/>
                <w:szCs w:val="20"/>
              </w:rPr>
            </w:pPr>
            <w:r w:rsidRPr="00730798">
              <w:rPr>
                <w:sz w:val="20"/>
                <w:szCs w:val="20"/>
              </w:rPr>
              <w:t>І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2EE41C" w14:textId="77777777" w:rsidR="00730798" w:rsidRPr="00730798" w:rsidRDefault="00730798" w:rsidP="00730798">
            <w:pPr>
              <w:jc w:val="center"/>
              <w:rPr>
                <w:sz w:val="20"/>
                <w:szCs w:val="20"/>
              </w:rPr>
            </w:pPr>
            <w:r w:rsidRPr="00730798">
              <w:rPr>
                <w:sz w:val="20"/>
                <w:szCs w:val="20"/>
              </w:rPr>
              <w:t>І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F1FCEE" w14:textId="77777777" w:rsidR="00730798" w:rsidRPr="00730798" w:rsidRDefault="00730798" w:rsidP="00730798">
            <w:pPr>
              <w:jc w:val="center"/>
              <w:rPr>
                <w:sz w:val="20"/>
                <w:szCs w:val="20"/>
              </w:rPr>
            </w:pPr>
            <w:r w:rsidRPr="00730798">
              <w:rPr>
                <w:sz w:val="20"/>
                <w:szCs w:val="20"/>
              </w:rPr>
              <w:t>ІІ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8132EB" w14:textId="77777777" w:rsidR="00730798" w:rsidRPr="00730798" w:rsidRDefault="00730798" w:rsidP="00730798">
            <w:pPr>
              <w:jc w:val="center"/>
              <w:rPr>
                <w:sz w:val="20"/>
                <w:szCs w:val="20"/>
              </w:rPr>
            </w:pPr>
            <w:r w:rsidRPr="00730798">
              <w:rPr>
                <w:sz w:val="20"/>
                <w:szCs w:val="20"/>
              </w:rPr>
              <w:t>ІІ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8B2FE4" w14:textId="77777777" w:rsidR="00730798" w:rsidRPr="00730798" w:rsidRDefault="00730798" w:rsidP="00730798">
            <w:pPr>
              <w:jc w:val="right"/>
              <w:rPr>
                <w:b/>
                <w:bCs/>
                <w:sz w:val="20"/>
                <w:szCs w:val="20"/>
              </w:rPr>
            </w:pPr>
            <w:r w:rsidRPr="00730798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B94BD2" w14:textId="77777777" w:rsidR="00730798" w:rsidRPr="00730798" w:rsidRDefault="00730798" w:rsidP="00730798">
            <w:pPr>
              <w:jc w:val="right"/>
              <w:rPr>
                <w:b/>
                <w:bCs/>
                <w:sz w:val="20"/>
                <w:szCs w:val="20"/>
              </w:rPr>
            </w:pPr>
            <w:r w:rsidRPr="00730798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9E72DC" w14:textId="77777777" w:rsidR="00730798" w:rsidRPr="00730798" w:rsidRDefault="00730798" w:rsidP="00730798">
            <w:pPr>
              <w:jc w:val="center"/>
              <w:rPr>
                <w:b/>
                <w:bCs/>
                <w:sz w:val="20"/>
                <w:szCs w:val="20"/>
              </w:rPr>
            </w:pPr>
            <w:r w:rsidRPr="00730798">
              <w:rPr>
                <w:b/>
                <w:bCs/>
                <w:sz w:val="20"/>
                <w:szCs w:val="20"/>
              </w:rPr>
              <w:t>ІІ</w:t>
            </w:r>
          </w:p>
        </w:tc>
      </w:tr>
      <w:tr w:rsidR="009614F9" w:rsidRPr="00B44D24" w14:paraId="6D5944F9" w14:textId="77777777" w:rsidTr="00730798">
        <w:trPr>
          <w:gridAfter w:val="1"/>
          <w:wAfter w:w="803" w:type="dxa"/>
          <w:trHeight w:val="210"/>
        </w:trPr>
        <w:tc>
          <w:tcPr>
            <w:tcW w:w="5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F9D7F5" w14:textId="77777777" w:rsidR="009614F9" w:rsidRPr="001915E9" w:rsidRDefault="009614F9" w:rsidP="00730798">
            <w:pPr>
              <w:jc w:val="center"/>
              <w:rPr>
                <w:color w:val="000000"/>
                <w:sz w:val="20"/>
                <w:szCs w:val="22"/>
              </w:rPr>
            </w:pPr>
            <w:r w:rsidRPr="001915E9">
              <w:rPr>
                <w:color w:val="000000"/>
                <w:sz w:val="20"/>
                <w:szCs w:val="22"/>
              </w:rPr>
              <w:t>5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DEBFA0" w14:textId="77777777" w:rsidR="009614F9" w:rsidRPr="001915E9" w:rsidRDefault="009614F9" w:rsidP="00730798">
            <w:pPr>
              <w:rPr>
                <w:color w:val="000000"/>
                <w:sz w:val="20"/>
                <w:szCs w:val="22"/>
              </w:rPr>
            </w:pPr>
            <w:proofErr w:type="spellStart"/>
            <w:r w:rsidRPr="001915E9">
              <w:rPr>
                <w:color w:val="000000"/>
                <w:sz w:val="20"/>
                <w:szCs w:val="22"/>
              </w:rPr>
              <w:t>Әлім</w:t>
            </w:r>
            <w:proofErr w:type="spellEnd"/>
            <w:r w:rsidRPr="001915E9">
              <w:rPr>
                <w:color w:val="000000"/>
                <w:sz w:val="20"/>
                <w:szCs w:val="22"/>
              </w:rPr>
              <w:t xml:space="preserve"> Махди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6A2CFF" w14:textId="77777777" w:rsidR="009614F9" w:rsidRPr="00730798" w:rsidRDefault="009614F9" w:rsidP="00730798">
            <w:pPr>
              <w:jc w:val="center"/>
              <w:rPr>
                <w:sz w:val="20"/>
                <w:szCs w:val="20"/>
              </w:rPr>
            </w:pPr>
            <w:r w:rsidRPr="00730798">
              <w:rPr>
                <w:sz w:val="20"/>
                <w:szCs w:val="20"/>
              </w:rPr>
              <w:t>І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4D249A" w14:textId="77777777" w:rsidR="009614F9" w:rsidRPr="00730798" w:rsidRDefault="009614F9" w:rsidP="00730798">
            <w:pPr>
              <w:jc w:val="center"/>
              <w:rPr>
                <w:sz w:val="20"/>
                <w:szCs w:val="20"/>
              </w:rPr>
            </w:pPr>
            <w:r w:rsidRPr="00730798">
              <w:rPr>
                <w:sz w:val="20"/>
                <w:szCs w:val="20"/>
              </w:rPr>
              <w:t>ІІІ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820C6C" w14:textId="77777777" w:rsidR="009614F9" w:rsidRPr="00730798" w:rsidRDefault="009614F9" w:rsidP="00730798">
            <w:pPr>
              <w:jc w:val="center"/>
              <w:rPr>
                <w:sz w:val="20"/>
                <w:szCs w:val="20"/>
                <w:lang w:val="kk-KZ"/>
              </w:rPr>
            </w:pPr>
            <w:r w:rsidRPr="00730798">
              <w:rPr>
                <w:sz w:val="20"/>
                <w:szCs w:val="20"/>
              </w:rPr>
              <w:t>ІІ</w:t>
            </w:r>
            <w:r w:rsidRPr="00730798">
              <w:rPr>
                <w:sz w:val="20"/>
                <w:szCs w:val="20"/>
                <w:lang w:val="kk-KZ"/>
              </w:rPr>
              <w:t>І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237B54" w14:textId="77777777" w:rsidR="009614F9" w:rsidRPr="00730798" w:rsidRDefault="009614F9" w:rsidP="00730798">
            <w:pPr>
              <w:jc w:val="center"/>
              <w:rPr>
                <w:sz w:val="20"/>
                <w:szCs w:val="20"/>
              </w:rPr>
            </w:pPr>
            <w:r w:rsidRPr="00730798">
              <w:rPr>
                <w:sz w:val="20"/>
                <w:szCs w:val="20"/>
              </w:rPr>
              <w:t>ІІ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3F152A" w14:textId="77777777" w:rsidR="009614F9" w:rsidRPr="00730798" w:rsidRDefault="009614F9" w:rsidP="00730798">
            <w:pPr>
              <w:jc w:val="center"/>
              <w:rPr>
                <w:sz w:val="20"/>
                <w:szCs w:val="20"/>
                <w:lang w:val="kk-KZ"/>
              </w:rPr>
            </w:pPr>
            <w:r w:rsidRPr="00730798">
              <w:rPr>
                <w:sz w:val="20"/>
                <w:szCs w:val="20"/>
              </w:rPr>
              <w:t>ІІ</w:t>
            </w:r>
            <w:r w:rsidRPr="00730798">
              <w:rPr>
                <w:sz w:val="20"/>
                <w:szCs w:val="20"/>
                <w:lang w:val="kk-KZ"/>
              </w:rPr>
              <w:t>І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BC952" w14:textId="77777777" w:rsidR="009614F9" w:rsidRPr="00730798" w:rsidRDefault="009614F9" w:rsidP="00730798">
            <w:pPr>
              <w:jc w:val="center"/>
              <w:rPr>
                <w:sz w:val="20"/>
                <w:szCs w:val="20"/>
              </w:rPr>
            </w:pPr>
            <w:r w:rsidRPr="00730798">
              <w:rPr>
                <w:sz w:val="20"/>
                <w:szCs w:val="20"/>
              </w:rPr>
              <w:t>ІІІ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071932" w14:textId="77777777" w:rsidR="009614F9" w:rsidRPr="00730798" w:rsidRDefault="009614F9" w:rsidP="00730798">
            <w:pPr>
              <w:jc w:val="right"/>
              <w:rPr>
                <w:b/>
                <w:bCs/>
                <w:sz w:val="20"/>
                <w:szCs w:val="20"/>
              </w:rPr>
            </w:pPr>
            <w:r w:rsidRPr="00730798">
              <w:rPr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5E54CD" w14:textId="77777777" w:rsidR="009614F9" w:rsidRPr="00730798" w:rsidRDefault="009614F9" w:rsidP="00730798">
            <w:pPr>
              <w:jc w:val="right"/>
              <w:rPr>
                <w:b/>
                <w:bCs/>
                <w:sz w:val="20"/>
                <w:szCs w:val="20"/>
              </w:rPr>
            </w:pPr>
            <w:r w:rsidRPr="00730798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E81ACF" w14:textId="77777777" w:rsidR="009614F9" w:rsidRPr="00730798" w:rsidRDefault="009614F9" w:rsidP="00730798">
            <w:pPr>
              <w:jc w:val="center"/>
              <w:rPr>
                <w:b/>
                <w:bCs/>
                <w:sz w:val="20"/>
                <w:szCs w:val="20"/>
              </w:rPr>
            </w:pPr>
            <w:r w:rsidRPr="00730798">
              <w:rPr>
                <w:b/>
                <w:bCs/>
                <w:sz w:val="20"/>
                <w:szCs w:val="20"/>
              </w:rPr>
              <w:t>ІІІ</w:t>
            </w:r>
          </w:p>
        </w:tc>
      </w:tr>
      <w:tr w:rsidR="00730798" w:rsidRPr="00B44D24" w14:paraId="07D0A8E7" w14:textId="77777777" w:rsidTr="00730798">
        <w:trPr>
          <w:gridAfter w:val="1"/>
          <w:wAfter w:w="803" w:type="dxa"/>
          <w:trHeight w:val="210"/>
        </w:trPr>
        <w:tc>
          <w:tcPr>
            <w:tcW w:w="5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B7F321" w14:textId="77777777" w:rsidR="00730798" w:rsidRPr="001915E9" w:rsidRDefault="00730798" w:rsidP="00730798">
            <w:pPr>
              <w:jc w:val="center"/>
              <w:rPr>
                <w:color w:val="000000"/>
                <w:sz w:val="20"/>
                <w:szCs w:val="22"/>
              </w:rPr>
            </w:pPr>
            <w:r w:rsidRPr="001915E9">
              <w:rPr>
                <w:color w:val="000000"/>
                <w:sz w:val="20"/>
                <w:szCs w:val="22"/>
              </w:rPr>
              <w:t>6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F6F767" w14:textId="77777777" w:rsidR="00730798" w:rsidRPr="001915E9" w:rsidRDefault="00730798" w:rsidP="00730798">
            <w:pPr>
              <w:rPr>
                <w:color w:val="000000"/>
                <w:sz w:val="20"/>
                <w:szCs w:val="22"/>
              </w:rPr>
            </w:pPr>
            <w:r w:rsidRPr="001915E9">
              <w:rPr>
                <w:color w:val="000000"/>
                <w:sz w:val="20"/>
                <w:szCs w:val="22"/>
              </w:rPr>
              <w:t xml:space="preserve">Бекет </w:t>
            </w:r>
            <w:proofErr w:type="spellStart"/>
            <w:r w:rsidRPr="001915E9">
              <w:rPr>
                <w:color w:val="000000"/>
                <w:sz w:val="20"/>
                <w:szCs w:val="22"/>
              </w:rPr>
              <w:t>Бигелді</w:t>
            </w:r>
            <w:proofErr w:type="spellEnd"/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7E1005" w14:textId="77777777" w:rsidR="00730798" w:rsidRPr="00730798" w:rsidRDefault="00730798" w:rsidP="00730798">
            <w:pPr>
              <w:jc w:val="center"/>
              <w:rPr>
                <w:sz w:val="20"/>
                <w:szCs w:val="20"/>
                <w:lang w:val="kk-KZ"/>
              </w:rPr>
            </w:pPr>
            <w:r w:rsidRPr="00730798">
              <w:rPr>
                <w:sz w:val="20"/>
                <w:szCs w:val="20"/>
              </w:rPr>
              <w:t>І</w:t>
            </w:r>
            <w:r w:rsidRPr="00730798">
              <w:rPr>
                <w:sz w:val="20"/>
                <w:szCs w:val="20"/>
                <w:lang w:val="kk-KZ"/>
              </w:rPr>
              <w:t>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397558" w14:textId="77777777" w:rsidR="00730798" w:rsidRPr="00730798" w:rsidRDefault="00730798" w:rsidP="00730798">
            <w:pPr>
              <w:jc w:val="center"/>
              <w:rPr>
                <w:sz w:val="20"/>
                <w:szCs w:val="20"/>
              </w:rPr>
            </w:pPr>
            <w:r w:rsidRPr="00730798">
              <w:rPr>
                <w:sz w:val="20"/>
                <w:szCs w:val="20"/>
              </w:rPr>
              <w:t>ІІ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578F9A" w14:textId="77777777" w:rsidR="00730798" w:rsidRPr="00730798" w:rsidRDefault="00730798" w:rsidP="00730798">
            <w:pPr>
              <w:jc w:val="center"/>
              <w:rPr>
                <w:sz w:val="20"/>
                <w:szCs w:val="20"/>
              </w:rPr>
            </w:pPr>
            <w:r w:rsidRPr="00730798">
              <w:rPr>
                <w:sz w:val="20"/>
                <w:szCs w:val="20"/>
              </w:rPr>
              <w:t>І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2CF099" w14:textId="77777777" w:rsidR="00730798" w:rsidRPr="00730798" w:rsidRDefault="00730798" w:rsidP="00730798">
            <w:pPr>
              <w:jc w:val="center"/>
              <w:rPr>
                <w:sz w:val="20"/>
                <w:szCs w:val="20"/>
              </w:rPr>
            </w:pPr>
            <w:r w:rsidRPr="00730798">
              <w:rPr>
                <w:sz w:val="20"/>
                <w:szCs w:val="20"/>
              </w:rPr>
              <w:t>І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16D568" w14:textId="77777777" w:rsidR="00730798" w:rsidRPr="00730798" w:rsidRDefault="00730798" w:rsidP="00730798">
            <w:pPr>
              <w:jc w:val="center"/>
              <w:rPr>
                <w:sz w:val="20"/>
                <w:szCs w:val="20"/>
              </w:rPr>
            </w:pPr>
            <w:r w:rsidRPr="00730798">
              <w:rPr>
                <w:sz w:val="20"/>
                <w:szCs w:val="20"/>
              </w:rPr>
              <w:t>ІІ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05B69F" w14:textId="77777777" w:rsidR="00730798" w:rsidRPr="00730798" w:rsidRDefault="00730798" w:rsidP="00730798">
            <w:pPr>
              <w:jc w:val="center"/>
              <w:rPr>
                <w:sz w:val="20"/>
                <w:szCs w:val="20"/>
              </w:rPr>
            </w:pPr>
            <w:r w:rsidRPr="00730798">
              <w:rPr>
                <w:sz w:val="20"/>
                <w:szCs w:val="20"/>
              </w:rPr>
              <w:t>І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3BC250" w14:textId="77777777" w:rsidR="00730798" w:rsidRPr="00730798" w:rsidRDefault="00730798" w:rsidP="00730798">
            <w:pPr>
              <w:jc w:val="right"/>
              <w:rPr>
                <w:b/>
                <w:bCs/>
                <w:sz w:val="20"/>
                <w:szCs w:val="20"/>
              </w:rPr>
            </w:pPr>
            <w:r w:rsidRPr="00730798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9A4BA7" w14:textId="77777777" w:rsidR="00730798" w:rsidRPr="00730798" w:rsidRDefault="00730798" w:rsidP="00730798">
            <w:pPr>
              <w:jc w:val="right"/>
              <w:rPr>
                <w:b/>
                <w:bCs/>
                <w:sz w:val="20"/>
                <w:szCs w:val="20"/>
              </w:rPr>
            </w:pPr>
            <w:r w:rsidRPr="00730798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5548A4" w14:textId="77777777" w:rsidR="00730798" w:rsidRPr="00730798" w:rsidRDefault="00730798" w:rsidP="00730798">
            <w:pPr>
              <w:jc w:val="center"/>
              <w:rPr>
                <w:b/>
                <w:bCs/>
                <w:sz w:val="20"/>
                <w:szCs w:val="20"/>
              </w:rPr>
            </w:pPr>
            <w:r w:rsidRPr="00730798">
              <w:rPr>
                <w:b/>
                <w:bCs/>
                <w:sz w:val="20"/>
                <w:szCs w:val="20"/>
              </w:rPr>
              <w:t>ІІ</w:t>
            </w:r>
          </w:p>
        </w:tc>
      </w:tr>
      <w:tr w:rsidR="009614F9" w:rsidRPr="00B44D24" w14:paraId="6439D9DC" w14:textId="77777777" w:rsidTr="00730798">
        <w:trPr>
          <w:gridAfter w:val="1"/>
          <w:wAfter w:w="803" w:type="dxa"/>
          <w:trHeight w:val="195"/>
        </w:trPr>
        <w:tc>
          <w:tcPr>
            <w:tcW w:w="5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EC59EA" w14:textId="77777777" w:rsidR="009614F9" w:rsidRPr="001915E9" w:rsidRDefault="009614F9" w:rsidP="00730798">
            <w:pPr>
              <w:jc w:val="center"/>
              <w:rPr>
                <w:color w:val="000000"/>
                <w:sz w:val="20"/>
                <w:szCs w:val="22"/>
              </w:rPr>
            </w:pPr>
            <w:r w:rsidRPr="001915E9">
              <w:rPr>
                <w:color w:val="000000"/>
                <w:sz w:val="20"/>
                <w:szCs w:val="22"/>
              </w:rPr>
              <w:t>7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426876" w14:textId="77777777" w:rsidR="009614F9" w:rsidRPr="001915E9" w:rsidRDefault="009614F9" w:rsidP="00730798">
            <w:pPr>
              <w:rPr>
                <w:color w:val="000000"/>
                <w:sz w:val="20"/>
                <w:szCs w:val="22"/>
              </w:rPr>
            </w:pPr>
            <w:proofErr w:type="spellStart"/>
            <w:proofErr w:type="gramStart"/>
            <w:r w:rsidRPr="001915E9">
              <w:rPr>
                <w:color w:val="000000"/>
                <w:sz w:val="20"/>
                <w:szCs w:val="22"/>
              </w:rPr>
              <w:t>Берік</w:t>
            </w:r>
            <w:proofErr w:type="spellEnd"/>
            <w:r w:rsidRPr="001915E9">
              <w:rPr>
                <w:color w:val="000000"/>
                <w:sz w:val="20"/>
                <w:szCs w:val="22"/>
              </w:rPr>
              <w:t xml:space="preserve">  </w:t>
            </w:r>
            <w:proofErr w:type="spellStart"/>
            <w:r w:rsidRPr="001915E9">
              <w:rPr>
                <w:color w:val="000000"/>
                <w:sz w:val="20"/>
                <w:szCs w:val="22"/>
              </w:rPr>
              <w:t>Ернар</w:t>
            </w:r>
            <w:proofErr w:type="spellEnd"/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AE337B" w14:textId="77777777" w:rsidR="009614F9" w:rsidRPr="00730798" w:rsidRDefault="009614F9" w:rsidP="00730798">
            <w:pPr>
              <w:jc w:val="center"/>
              <w:rPr>
                <w:sz w:val="20"/>
                <w:szCs w:val="20"/>
              </w:rPr>
            </w:pPr>
            <w:r w:rsidRPr="00730798">
              <w:rPr>
                <w:sz w:val="20"/>
                <w:szCs w:val="20"/>
              </w:rPr>
              <w:t>І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F9F3DE" w14:textId="77777777" w:rsidR="009614F9" w:rsidRPr="00730798" w:rsidRDefault="009614F9" w:rsidP="00730798">
            <w:pPr>
              <w:jc w:val="center"/>
              <w:rPr>
                <w:sz w:val="20"/>
                <w:szCs w:val="20"/>
              </w:rPr>
            </w:pPr>
            <w:r w:rsidRPr="00730798">
              <w:rPr>
                <w:sz w:val="20"/>
                <w:szCs w:val="20"/>
              </w:rPr>
              <w:t>ІІ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0D3AA0" w14:textId="77777777" w:rsidR="009614F9" w:rsidRPr="00730798" w:rsidRDefault="009614F9" w:rsidP="00730798">
            <w:pPr>
              <w:jc w:val="center"/>
              <w:rPr>
                <w:sz w:val="20"/>
                <w:szCs w:val="20"/>
              </w:rPr>
            </w:pPr>
            <w:r w:rsidRPr="00730798">
              <w:rPr>
                <w:sz w:val="20"/>
                <w:szCs w:val="20"/>
              </w:rPr>
              <w:t>І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8F080E" w14:textId="77777777" w:rsidR="009614F9" w:rsidRPr="00730798" w:rsidRDefault="009614F9" w:rsidP="00730798">
            <w:pPr>
              <w:jc w:val="center"/>
              <w:rPr>
                <w:sz w:val="20"/>
                <w:szCs w:val="20"/>
              </w:rPr>
            </w:pPr>
            <w:r w:rsidRPr="00730798">
              <w:rPr>
                <w:sz w:val="20"/>
                <w:szCs w:val="20"/>
              </w:rPr>
              <w:t>І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34EBB5" w14:textId="77777777" w:rsidR="009614F9" w:rsidRPr="00730798" w:rsidRDefault="009614F9" w:rsidP="00730798">
            <w:pPr>
              <w:jc w:val="center"/>
              <w:rPr>
                <w:sz w:val="20"/>
                <w:szCs w:val="20"/>
              </w:rPr>
            </w:pPr>
            <w:r w:rsidRPr="00730798">
              <w:rPr>
                <w:sz w:val="20"/>
                <w:szCs w:val="20"/>
              </w:rPr>
              <w:t>ІІ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436ACD" w14:textId="77777777" w:rsidR="009614F9" w:rsidRPr="00730798" w:rsidRDefault="009614F9" w:rsidP="00730798">
            <w:pPr>
              <w:jc w:val="center"/>
              <w:rPr>
                <w:sz w:val="20"/>
                <w:szCs w:val="20"/>
                <w:lang w:val="kk-KZ"/>
              </w:rPr>
            </w:pPr>
            <w:r w:rsidRPr="00730798">
              <w:rPr>
                <w:sz w:val="20"/>
                <w:szCs w:val="20"/>
              </w:rPr>
              <w:t>І</w:t>
            </w:r>
            <w:r w:rsidR="00730798" w:rsidRPr="00730798">
              <w:rPr>
                <w:sz w:val="20"/>
                <w:szCs w:val="20"/>
                <w:lang w:val="kk-KZ"/>
              </w:rPr>
              <w:t>І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65119D" w14:textId="77777777" w:rsidR="009614F9" w:rsidRPr="00730798" w:rsidRDefault="00730798" w:rsidP="00730798">
            <w:pPr>
              <w:jc w:val="right"/>
              <w:rPr>
                <w:b/>
                <w:bCs/>
                <w:sz w:val="20"/>
                <w:szCs w:val="20"/>
              </w:rPr>
            </w:pPr>
            <w:r w:rsidRPr="00730798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619763" w14:textId="77777777" w:rsidR="009614F9" w:rsidRPr="00730798" w:rsidRDefault="009614F9" w:rsidP="00730798">
            <w:pPr>
              <w:jc w:val="right"/>
              <w:rPr>
                <w:b/>
                <w:bCs/>
                <w:sz w:val="20"/>
                <w:szCs w:val="20"/>
              </w:rPr>
            </w:pPr>
            <w:r w:rsidRPr="00730798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F9AB9F" w14:textId="77777777" w:rsidR="009614F9" w:rsidRPr="00730798" w:rsidRDefault="009614F9" w:rsidP="00730798">
            <w:pPr>
              <w:jc w:val="center"/>
              <w:rPr>
                <w:b/>
                <w:bCs/>
                <w:sz w:val="20"/>
                <w:szCs w:val="20"/>
              </w:rPr>
            </w:pPr>
            <w:r w:rsidRPr="00730798">
              <w:rPr>
                <w:b/>
                <w:bCs/>
                <w:sz w:val="20"/>
                <w:szCs w:val="20"/>
              </w:rPr>
              <w:t>ІІ</w:t>
            </w:r>
          </w:p>
        </w:tc>
      </w:tr>
      <w:tr w:rsidR="009614F9" w:rsidRPr="00B44D24" w14:paraId="4C70AED3" w14:textId="77777777" w:rsidTr="00730798">
        <w:trPr>
          <w:gridAfter w:val="1"/>
          <w:wAfter w:w="803" w:type="dxa"/>
          <w:trHeight w:val="105"/>
        </w:trPr>
        <w:tc>
          <w:tcPr>
            <w:tcW w:w="5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67CABB" w14:textId="77777777" w:rsidR="009614F9" w:rsidRPr="001915E9" w:rsidRDefault="009614F9" w:rsidP="00730798">
            <w:pPr>
              <w:jc w:val="center"/>
              <w:rPr>
                <w:color w:val="000000"/>
                <w:sz w:val="20"/>
                <w:szCs w:val="22"/>
              </w:rPr>
            </w:pPr>
            <w:r w:rsidRPr="001915E9">
              <w:rPr>
                <w:color w:val="000000"/>
                <w:sz w:val="20"/>
                <w:szCs w:val="22"/>
              </w:rPr>
              <w:t>8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D91A70" w14:textId="77777777" w:rsidR="009614F9" w:rsidRPr="001915E9" w:rsidRDefault="009614F9" w:rsidP="00730798">
            <w:pPr>
              <w:rPr>
                <w:color w:val="000000"/>
                <w:sz w:val="20"/>
                <w:szCs w:val="22"/>
              </w:rPr>
            </w:pPr>
            <w:proofErr w:type="spellStart"/>
            <w:r w:rsidRPr="001915E9">
              <w:rPr>
                <w:color w:val="000000"/>
                <w:sz w:val="20"/>
                <w:szCs w:val="22"/>
              </w:rPr>
              <w:t>Балғынбек</w:t>
            </w:r>
            <w:proofErr w:type="spellEnd"/>
            <w:r w:rsidRPr="001915E9">
              <w:rPr>
                <w:color w:val="000000"/>
                <w:sz w:val="20"/>
                <w:szCs w:val="22"/>
              </w:rPr>
              <w:t xml:space="preserve"> Рамазан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D7FE80" w14:textId="77777777" w:rsidR="009614F9" w:rsidRPr="00730798" w:rsidRDefault="009614F9" w:rsidP="00730798">
            <w:pPr>
              <w:jc w:val="center"/>
              <w:rPr>
                <w:sz w:val="20"/>
                <w:szCs w:val="20"/>
              </w:rPr>
            </w:pPr>
            <w:r w:rsidRPr="00730798">
              <w:rPr>
                <w:sz w:val="20"/>
                <w:szCs w:val="20"/>
              </w:rPr>
              <w:t>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4B36BD" w14:textId="77777777" w:rsidR="009614F9" w:rsidRPr="00730798" w:rsidRDefault="009614F9" w:rsidP="00730798">
            <w:pPr>
              <w:jc w:val="center"/>
              <w:rPr>
                <w:sz w:val="20"/>
                <w:szCs w:val="20"/>
              </w:rPr>
            </w:pPr>
            <w:r w:rsidRPr="00730798">
              <w:rPr>
                <w:sz w:val="20"/>
                <w:szCs w:val="20"/>
              </w:rPr>
              <w:t>І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7FBA04" w14:textId="77777777" w:rsidR="009614F9" w:rsidRPr="00730798" w:rsidRDefault="009614F9" w:rsidP="00730798">
            <w:pPr>
              <w:jc w:val="center"/>
              <w:rPr>
                <w:sz w:val="20"/>
                <w:szCs w:val="20"/>
              </w:rPr>
            </w:pPr>
            <w:r w:rsidRPr="00730798">
              <w:rPr>
                <w:sz w:val="20"/>
                <w:szCs w:val="20"/>
              </w:rPr>
              <w:t>І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0FFEA1" w14:textId="77777777" w:rsidR="009614F9" w:rsidRPr="00730798" w:rsidRDefault="009614F9" w:rsidP="00730798">
            <w:pPr>
              <w:jc w:val="center"/>
              <w:rPr>
                <w:sz w:val="20"/>
                <w:szCs w:val="20"/>
              </w:rPr>
            </w:pPr>
            <w:r w:rsidRPr="00730798">
              <w:rPr>
                <w:sz w:val="20"/>
                <w:szCs w:val="20"/>
              </w:rPr>
              <w:t>І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A80B6E" w14:textId="77777777" w:rsidR="009614F9" w:rsidRPr="00730798" w:rsidRDefault="009614F9" w:rsidP="00730798">
            <w:pPr>
              <w:jc w:val="center"/>
              <w:rPr>
                <w:sz w:val="20"/>
                <w:szCs w:val="20"/>
              </w:rPr>
            </w:pPr>
            <w:r w:rsidRPr="00730798">
              <w:rPr>
                <w:sz w:val="20"/>
                <w:szCs w:val="20"/>
              </w:rPr>
              <w:t>ІІ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CB437D" w14:textId="77777777" w:rsidR="009614F9" w:rsidRPr="00730798" w:rsidRDefault="009614F9" w:rsidP="00730798">
            <w:pPr>
              <w:jc w:val="center"/>
              <w:rPr>
                <w:sz w:val="20"/>
                <w:szCs w:val="20"/>
              </w:rPr>
            </w:pPr>
            <w:r w:rsidRPr="00730798">
              <w:rPr>
                <w:sz w:val="20"/>
                <w:szCs w:val="20"/>
              </w:rPr>
              <w:t>ІІ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E90C05" w14:textId="77777777" w:rsidR="009614F9" w:rsidRPr="00730798" w:rsidRDefault="009614F9" w:rsidP="00730798">
            <w:pPr>
              <w:jc w:val="right"/>
              <w:rPr>
                <w:b/>
                <w:bCs/>
                <w:sz w:val="20"/>
                <w:szCs w:val="20"/>
              </w:rPr>
            </w:pPr>
            <w:r w:rsidRPr="00730798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7EEE18" w14:textId="77777777" w:rsidR="009614F9" w:rsidRPr="00730798" w:rsidRDefault="009614F9" w:rsidP="00730798">
            <w:pPr>
              <w:jc w:val="right"/>
              <w:rPr>
                <w:b/>
                <w:bCs/>
                <w:sz w:val="20"/>
                <w:szCs w:val="20"/>
              </w:rPr>
            </w:pPr>
            <w:r w:rsidRPr="00730798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80ACC3" w14:textId="77777777" w:rsidR="009614F9" w:rsidRPr="00730798" w:rsidRDefault="009614F9" w:rsidP="00730798">
            <w:pPr>
              <w:jc w:val="center"/>
              <w:rPr>
                <w:b/>
                <w:bCs/>
                <w:sz w:val="20"/>
                <w:szCs w:val="20"/>
              </w:rPr>
            </w:pPr>
            <w:r w:rsidRPr="00730798">
              <w:rPr>
                <w:b/>
                <w:bCs/>
                <w:sz w:val="20"/>
                <w:szCs w:val="20"/>
              </w:rPr>
              <w:t>ІІ</w:t>
            </w:r>
          </w:p>
        </w:tc>
      </w:tr>
      <w:tr w:rsidR="009614F9" w:rsidRPr="00B44D24" w14:paraId="42F7ED8A" w14:textId="77777777" w:rsidTr="00730798">
        <w:trPr>
          <w:gridAfter w:val="1"/>
          <w:wAfter w:w="803" w:type="dxa"/>
          <w:trHeight w:val="165"/>
        </w:trPr>
        <w:tc>
          <w:tcPr>
            <w:tcW w:w="5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EFAEF2" w14:textId="77777777" w:rsidR="009614F9" w:rsidRPr="001915E9" w:rsidRDefault="009614F9" w:rsidP="00730798">
            <w:pPr>
              <w:jc w:val="center"/>
              <w:rPr>
                <w:color w:val="000000"/>
                <w:sz w:val="20"/>
                <w:szCs w:val="22"/>
              </w:rPr>
            </w:pPr>
            <w:r w:rsidRPr="001915E9">
              <w:rPr>
                <w:color w:val="000000"/>
                <w:sz w:val="20"/>
                <w:szCs w:val="22"/>
              </w:rPr>
              <w:t>9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1728AC" w14:textId="77777777" w:rsidR="009614F9" w:rsidRPr="001915E9" w:rsidRDefault="009614F9" w:rsidP="00730798">
            <w:pPr>
              <w:rPr>
                <w:color w:val="000000"/>
                <w:sz w:val="20"/>
                <w:szCs w:val="22"/>
              </w:rPr>
            </w:pPr>
            <w:proofErr w:type="spellStart"/>
            <w:r w:rsidRPr="001915E9">
              <w:rPr>
                <w:color w:val="000000"/>
                <w:sz w:val="20"/>
                <w:szCs w:val="22"/>
              </w:rPr>
              <w:t>Даярбек</w:t>
            </w:r>
            <w:proofErr w:type="spellEnd"/>
            <w:r w:rsidRPr="001915E9">
              <w:rPr>
                <w:color w:val="000000"/>
                <w:sz w:val="20"/>
                <w:szCs w:val="22"/>
              </w:rPr>
              <w:t xml:space="preserve"> </w:t>
            </w:r>
            <w:proofErr w:type="spellStart"/>
            <w:r w:rsidRPr="001915E9">
              <w:rPr>
                <w:color w:val="000000"/>
                <w:sz w:val="20"/>
                <w:szCs w:val="22"/>
              </w:rPr>
              <w:t>Айсана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800F25" w14:textId="77777777" w:rsidR="009614F9" w:rsidRPr="00730798" w:rsidRDefault="009614F9" w:rsidP="00730798">
            <w:pPr>
              <w:jc w:val="center"/>
              <w:rPr>
                <w:sz w:val="20"/>
                <w:szCs w:val="20"/>
              </w:rPr>
            </w:pPr>
            <w:r w:rsidRPr="00730798">
              <w:rPr>
                <w:sz w:val="20"/>
                <w:szCs w:val="20"/>
              </w:rPr>
              <w:t>ІІ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D1F547" w14:textId="77777777" w:rsidR="009614F9" w:rsidRPr="00730798" w:rsidRDefault="009614F9" w:rsidP="00730798">
            <w:pPr>
              <w:jc w:val="center"/>
              <w:rPr>
                <w:sz w:val="20"/>
                <w:szCs w:val="20"/>
              </w:rPr>
            </w:pPr>
            <w:r w:rsidRPr="00730798">
              <w:rPr>
                <w:sz w:val="20"/>
                <w:szCs w:val="20"/>
              </w:rPr>
              <w:t>ІІІ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BB81C7" w14:textId="77777777" w:rsidR="009614F9" w:rsidRPr="00730798" w:rsidRDefault="009614F9" w:rsidP="00730798">
            <w:pPr>
              <w:jc w:val="center"/>
              <w:rPr>
                <w:sz w:val="20"/>
                <w:szCs w:val="20"/>
              </w:rPr>
            </w:pPr>
            <w:r w:rsidRPr="00730798">
              <w:rPr>
                <w:sz w:val="20"/>
                <w:szCs w:val="20"/>
              </w:rPr>
              <w:t>ІІ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6E9918" w14:textId="77777777" w:rsidR="009614F9" w:rsidRPr="00730798" w:rsidRDefault="009614F9" w:rsidP="00730798">
            <w:pPr>
              <w:jc w:val="center"/>
              <w:rPr>
                <w:sz w:val="20"/>
                <w:szCs w:val="20"/>
              </w:rPr>
            </w:pPr>
            <w:r w:rsidRPr="00730798">
              <w:rPr>
                <w:sz w:val="20"/>
                <w:szCs w:val="20"/>
              </w:rPr>
              <w:t>ІІ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F3F37A" w14:textId="77777777" w:rsidR="009614F9" w:rsidRPr="00730798" w:rsidRDefault="009614F9" w:rsidP="00730798">
            <w:pPr>
              <w:jc w:val="center"/>
              <w:rPr>
                <w:sz w:val="20"/>
                <w:szCs w:val="20"/>
              </w:rPr>
            </w:pPr>
            <w:r w:rsidRPr="00730798">
              <w:rPr>
                <w:sz w:val="20"/>
                <w:szCs w:val="20"/>
              </w:rPr>
              <w:t>ІІІ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D06D48" w14:textId="77777777" w:rsidR="009614F9" w:rsidRPr="00730798" w:rsidRDefault="009614F9" w:rsidP="00730798">
            <w:pPr>
              <w:jc w:val="center"/>
              <w:rPr>
                <w:sz w:val="20"/>
                <w:szCs w:val="20"/>
                <w:lang w:val="kk-KZ"/>
              </w:rPr>
            </w:pPr>
            <w:r w:rsidRPr="00730798">
              <w:rPr>
                <w:sz w:val="20"/>
                <w:szCs w:val="20"/>
              </w:rPr>
              <w:t>ІІ</w:t>
            </w:r>
            <w:r w:rsidRPr="00730798">
              <w:rPr>
                <w:sz w:val="20"/>
                <w:szCs w:val="20"/>
                <w:lang w:val="kk-KZ"/>
              </w:rPr>
              <w:t>І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FD3473" w14:textId="77777777" w:rsidR="009614F9" w:rsidRPr="00730798" w:rsidRDefault="009614F9" w:rsidP="00730798">
            <w:pPr>
              <w:jc w:val="right"/>
              <w:rPr>
                <w:b/>
                <w:bCs/>
                <w:sz w:val="20"/>
                <w:szCs w:val="20"/>
              </w:rPr>
            </w:pPr>
            <w:r w:rsidRPr="00730798">
              <w:rPr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D2230D" w14:textId="77777777" w:rsidR="009614F9" w:rsidRPr="00730798" w:rsidRDefault="009614F9" w:rsidP="00730798">
            <w:pPr>
              <w:jc w:val="right"/>
              <w:rPr>
                <w:b/>
                <w:bCs/>
                <w:sz w:val="20"/>
                <w:szCs w:val="20"/>
              </w:rPr>
            </w:pPr>
            <w:r w:rsidRPr="00730798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978C8E" w14:textId="77777777" w:rsidR="009614F9" w:rsidRPr="00730798" w:rsidRDefault="009614F9" w:rsidP="00730798">
            <w:pPr>
              <w:jc w:val="center"/>
              <w:rPr>
                <w:b/>
                <w:bCs/>
                <w:sz w:val="20"/>
                <w:szCs w:val="20"/>
              </w:rPr>
            </w:pPr>
            <w:r w:rsidRPr="00730798">
              <w:rPr>
                <w:b/>
                <w:bCs/>
                <w:sz w:val="20"/>
                <w:szCs w:val="20"/>
              </w:rPr>
              <w:t>ІІІ</w:t>
            </w:r>
          </w:p>
        </w:tc>
      </w:tr>
      <w:tr w:rsidR="009614F9" w:rsidRPr="00B44D24" w14:paraId="14E7DB82" w14:textId="77777777" w:rsidTr="00730798">
        <w:trPr>
          <w:gridAfter w:val="1"/>
          <w:wAfter w:w="803" w:type="dxa"/>
          <w:trHeight w:val="96"/>
        </w:trPr>
        <w:tc>
          <w:tcPr>
            <w:tcW w:w="5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60ABB0" w14:textId="77777777" w:rsidR="009614F9" w:rsidRPr="001915E9" w:rsidRDefault="009614F9" w:rsidP="00730798">
            <w:pPr>
              <w:jc w:val="center"/>
              <w:rPr>
                <w:color w:val="000000"/>
                <w:sz w:val="20"/>
                <w:szCs w:val="22"/>
              </w:rPr>
            </w:pPr>
            <w:r w:rsidRPr="001915E9">
              <w:rPr>
                <w:color w:val="000000"/>
                <w:sz w:val="20"/>
                <w:szCs w:val="22"/>
              </w:rPr>
              <w:t>10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A74FA2" w14:textId="77777777" w:rsidR="009614F9" w:rsidRPr="001915E9" w:rsidRDefault="009614F9" w:rsidP="00730798">
            <w:pPr>
              <w:rPr>
                <w:color w:val="000000"/>
                <w:sz w:val="20"/>
                <w:szCs w:val="22"/>
              </w:rPr>
            </w:pPr>
            <w:proofErr w:type="spellStart"/>
            <w:r w:rsidRPr="001915E9">
              <w:rPr>
                <w:color w:val="000000"/>
                <w:sz w:val="20"/>
                <w:szCs w:val="22"/>
              </w:rPr>
              <w:t>Дәурен</w:t>
            </w:r>
            <w:proofErr w:type="spellEnd"/>
            <w:r w:rsidRPr="001915E9">
              <w:rPr>
                <w:color w:val="000000"/>
                <w:sz w:val="20"/>
                <w:szCs w:val="22"/>
              </w:rPr>
              <w:t xml:space="preserve"> </w:t>
            </w:r>
            <w:proofErr w:type="spellStart"/>
            <w:r w:rsidRPr="001915E9">
              <w:rPr>
                <w:color w:val="000000"/>
                <w:sz w:val="20"/>
                <w:szCs w:val="22"/>
              </w:rPr>
              <w:t>Әділжан</w:t>
            </w:r>
            <w:proofErr w:type="spellEnd"/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A6EBBF" w14:textId="77777777" w:rsidR="009614F9" w:rsidRPr="00730798" w:rsidRDefault="009614F9" w:rsidP="00730798">
            <w:pPr>
              <w:jc w:val="center"/>
              <w:rPr>
                <w:sz w:val="20"/>
                <w:szCs w:val="20"/>
              </w:rPr>
            </w:pPr>
            <w:r w:rsidRPr="00730798">
              <w:rPr>
                <w:sz w:val="20"/>
                <w:szCs w:val="20"/>
              </w:rPr>
              <w:t>І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AEB576" w14:textId="77777777" w:rsidR="009614F9" w:rsidRPr="00730798" w:rsidRDefault="009614F9" w:rsidP="00730798">
            <w:pPr>
              <w:jc w:val="center"/>
              <w:rPr>
                <w:sz w:val="20"/>
                <w:szCs w:val="20"/>
              </w:rPr>
            </w:pPr>
            <w:r w:rsidRPr="00730798">
              <w:rPr>
                <w:sz w:val="20"/>
                <w:szCs w:val="20"/>
              </w:rPr>
              <w:t>ІІІ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7436BF" w14:textId="77777777" w:rsidR="009614F9" w:rsidRPr="00730798" w:rsidRDefault="009614F9" w:rsidP="00730798">
            <w:pPr>
              <w:jc w:val="center"/>
              <w:rPr>
                <w:sz w:val="20"/>
                <w:szCs w:val="20"/>
              </w:rPr>
            </w:pPr>
            <w:r w:rsidRPr="00730798">
              <w:rPr>
                <w:sz w:val="20"/>
                <w:szCs w:val="20"/>
              </w:rPr>
              <w:t>І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653725" w14:textId="77777777" w:rsidR="009614F9" w:rsidRPr="00730798" w:rsidRDefault="009614F9" w:rsidP="00730798">
            <w:pPr>
              <w:jc w:val="center"/>
              <w:rPr>
                <w:sz w:val="20"/>
                <w:szCs w:val="20"/>
              </w:rPr>
            </w:pPr>
            <w:r w:rsidRPr="00730798">
              <w:rPr>
                <w:sz w:val="20"/>
                <w:szCs w:val="20"/>
                <w:lang w:val="kk-KZ"/>
              </w:rPr>
              <w:t>І</w:t>
            </w:r>
            <w:r w:rsidRPr="00730798">
              <w:rPr>
                <w:sz w:val="20"/>
                <w:szCs w:val="20"/>
              </w:rPr>
              <w:t>І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0166B9" w14:textId="77777777" w:rsidR="009614F9" w:rsidRPr="00730798" w:rsidRDefault="009614F9" w:rsidP="00730798">
            <w:pPr>
              <w:jc w:val="center"/>
              <w:rPr>
                <w:sz w:val="20"/>
                <w:szCs w:val="20"/>
                <w:lang w:val="kk-KZ"/>
              </w:rPr>
            </w:pPr>
            <w:r w:rsidRPr="00730798">
              <w:rPr>
                <w:sz w:val="20"/>
                <w:szCs w:val="20"/>
              </w:rPr>
              <w:t>ІІ</w:t>
            </w:r>
            <w:r w:rsidRPr="00730798">
              <w:rPr>
                <w:sz w:val="20"/>
                <w:szCs w:val="20"/>
                <w:lang w:val="kk-KZ"/>
              </w:rPr>
              <w:t>І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CEB0B4" w14:textId="77777777" w:rsidR="009614F9" w:rsidRPr="00730798" w:rsidRDefault="009614F9" w:rsidP="00730798">
            <w:pPr>
              <w:jc w:val="center"/>
              <w:rPr>
                <w:sz w:val="20"/>
                <w:szCs w:val="20"/>
              </w:rPr>
            </w:pPr>
            <w:r w:rsidRPr="00730798">
              <w:rPr>
                <w:sz w:val="20"/>
                <w:szCs w:val="20"/>
                <w:lang w:val="kk-KZ"/>
              </w:rPr>
              <w:t>І</w:t>
            </w:r>
            <w:r w:rsidRPr="00730798">
              <w:rPr>
                <w:sz w:val="20"/>
                <w:szCs w:val="20"/>
              </w:rPr>
              <w:t>ІІ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5DE001" w14:textId="77777777" w:rsidR="009614F9" w:rsidRPr="00730798" w:rsidRDefault="009614F9" w:rsidP="00730798">
            <w:pPr>
              <w:jc w:val="right"/>
              <w:rPr>
                <w:b/>
                <w:bCs/>
                <w:sz w:val="20"/>
                <w:szCs w:val="20"/>
              </w:rPr>
            </w:pPr>
            <w:r w:rsidRPr="00730798">
              <w:rPr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674E85" w14:textId="77777777" w:rsidR="009614F9" w:rsidRPr="00730798" w:rsidRDefault="009614F9" w:rsidP="00730798">
            <w:pPr>
              <w:jc w:val="right"/>
              <w:rPr>
                <w:b/>
                <w:bCs/>
                <w:sz w:val="20"/>
                <w:szCs w:val="20"/>
              </w:rPr>
            </w:pPr>
            <w:r w:rsidRPr="00730798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3C1B15" w14:textId="77777777" w:rsidR="009614F9" w:rsidRPr="00730798" w:rsidRDefault="009614F9" w:rsidP="00730798">
            <w:pPr>
              <w:jc w:val="center"/>
              <w:rPr>
                <w:b/>
                <w:bCs/>
                <w:sz w:val="20"/>
                <w:szCs w:val="20"/>
              </w:rPr>
            </w:pPr>
            <w:r w:rsidRPr="00730798">
              <w:rPr>
                <w:b/>
                <w:bCs/>
                <w:sz w:val="20"/>
                <w:szCs w:val="20"/>
              </w:rPr>
              <w:t>ІІІ</w:t>
            </w:r>
          </w:p>
        </w:tc>
      </w:tr>
      <w:tr w:rsidR="009614F9" w:rsidRPr="00B44D24" w14:paraId="3820B60C" w14:textId="77777777" w:rsidTr="00730798">
        <w:trPr>
          <w:gridAfter w:val="1"/>
          <w:wAfter w:w="803" w:type="dxa"/>
          <w:trHeight w:val="135"/>
        </w:trPr>
        <w:tc>
          <w:tcPr>
            <w:tcW w:w="5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DCCCC4" w14:textId="77777777" w:rsidR="009614F9" w:rsidRPr="001915E9" w:rsidRDefault="009614F9" w:rsidP="00730798">
            <w:pPr>
              <w:jc w:val="right"/>
              <w:rPr>
                <w:color w:val="000000"/>
                <w:sz w:val="20"/>
                <w:szCs w:val="22"/>
              </w:rPr>
            </w:pPr>
            <w:r w:rsidRPr="001915E9">
              <w:rPr>
                <w:color w:val="000000"/>
                <w:sz w:val="20"/>
                <w:szCs w:val="22"/>
              </w:rPr>
              <w:t>11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A83A12" w14:textId="77777777" w:rsidR="009614F9" w:rsidRPr="001915E9" w:rsidRDefault="009614F9" w:rsidP="00730798">
            <w:pPr>
              <w:rPr>
                <w:color w:val="000000"/>
                <w:sz w:val="20"/>
                <w:szCs w:val="22"/>
              </w:rPr>
            </w:pPr>
            <w:proofErr w:type="spellStart"/>
            <w:r w:rsidRPr="001915E9">
              <w:rPr>
                <w:color w:val="000000"/>
                <w:sz w:val="20"/>
                <w:szCs w:val="22"/>
              </w:rPr>
              <w:t>Еділбай</w:t>
            </w:r>
            <w:proofErr w:type="spellEnd"/>
            <w:r w:rsidRPr="001915E9">
              <w:rPr>
                <w:color w:val="000000"/>
                <w:sz w:val="20"/>
                <w:szCs w:val="22"/>
              </w:rPr>
              <w:t xml:space="preserve"> </w:t>
            </w:r>
            <w:proofErr w:type="spellStart"/>
            <w:r w:rsidRPr="001915E9">
              <w:rPr>
                <w:color w:val="000000"/>
                <w:sz w:val="20"/>
                <w:szCs w:val="22"/>
              </w:rPr>
              <w:t>Мансүр</w:t>
            </w:r>
            <w:proofErr w:type="spellEnd"/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C88739" w14:textId="77777777" w:rsidR="009614F9" w:rsidRPr="00730798" w:rsidRDefault="009614F9" w:rsidP="00730798">
            <w:pPr>
              <w:jc w:val="center"/>
              <w:rPr>
                <w:sz w:val="20"/>
                <w:szCs w:val="20"/>
              </w:rPr>
            </w:pPr>
            <w:r w:rsidRPr="00730798">
              <w:rPr>
                <w:sz w:val="20"/>
                <w:szCs w:val="20"/>
              </w:rPr>
              <w:t>І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F888DF" w14:textId="77777777" w:rsidR="009614F9" w:rsidRPr="00730798" w:rsidRDefault="009614F9" w:rsidP="00730798">
            <w:pPr>
              <w:jc w:val="center"/>
              <w:rPr>
                <w:sz w:val="20"/>
                <w:szCs w:val="20"/>
              </w:rPr>
            </w:pPr>
            <w:r w:rsidRPr="00730798">
              <w:rPr>
                <w:sz w:val="20"/>
                <w:szCs w:val="20"/>
              </w:rPr>
              <w:t>ІІІ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A7B3D1" w14:textId="77777777" w:rsidR="009614F9" w:rsidRPr="00730798" w:rsidRDefault="009614F9" w:rsidP="00730798">
            <w:pPr>
              <w:jc w:val="center"/>
              <w:rPr>
                <w:sz w:val="20"/>
                <w:szCs w:val="20"/>
              </w:rPr>
            </w:pPr>
            <w:r w:rsidRPr="00730798">
              <w:rPr>
                <w:sz w:val="20"/>
                <w:szCs w:val="20"/>
              </w:rPr>
              <w:t>І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AA4CD8" w14:textId="77777777" w:rsidR="009614F9" w:rsidRPr="00730798" w:rsidRDefault="009614F9" w:rsidP="00730798">
            <w:pPr>
              <w:jc w:val="center"/>
              <w:rPr>
                <w:sz w:val="20"/>
                <w:szCs w:val="20"/>
              </w:rPr>
            </w:pPr>
            <w:r w:rsidRPr="00730798">
              <w:rPr>
                <w:sz w:val="20"/>
                <w:szCs w:val="20"/>
              </w:rPr>
              <w:t>І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52ADF3" w14:textId="77777777" w:rsidR="009614F9" w:rsidRPr="00730798" w:rsidRDefault="009614F9" w:rsidP="00730798">
            <w:pPr>
              <w:jc w:val="center"/>
              <w:rPr>
                <w:sz w:val="20"/>
                <w:szCs w:val="20"/>
                <w:lang w:val="kk-KZ"/>
              </w:rPr>
            </w:pPr>
            <w:r w:rsidRPr="00730798">
              <w:rPr>
                <w:sz w:val="20"/>
                <w:szCs w:val="20"/>
              </w:rPr>
              <w:t>ІІ</w:t>
            </w:r>
            <w:r w:rsidRPr="00730798">
              <w:rPr>
                <w:sz w:val="20"/>
                <w:szCs w:val="20"/>
                <w:lang w:val="kk-KZ"/>
              </w:rPr>
              <w:t>І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E7EE97" w14:textId="77777777" w:rsidR="009614F9" w:rsidRPr="00730798" w:rsidRDefault="009614F9" w:rsidP="00730798">
            <w:pPr>
              <w:jc w:val="center"/>
              <w:rPr>
                <w:sz w:val="20"/>
                <w:szCs w:val="20"/>
              </w:rPr>
            </w:pPr>
            <w:r w:rsidRPr="00730798">
              <w:rPr>
                <w:sz w:val="20"/>
                <w:szCs w:val="20"/>
              </w:rPr>
              <w:t>І</w:t>
            </w:r>
            <w:r w:rsidRPr="00730798">
              <w:rPr>
                <w:sz w:val="20"/>
                <w:szCs w:val="20"/>
                <w:lang w:val="kk-KZ"/>
              </w:rPr>
              <w:t>І</w:t>
            </w:r>
            <w:r w:rsidRPr="00730798">
              <w:rPr>
                <w:sz w:val="20"/>
                <w:szCs w:val="20"/>
              </w:rPr>
              <w:t>І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B8C9E2" w14:textId="77777777" w:rsidR="009614F9" w:rsidRPr="00730798" w:rsidRDefault="009614F9" w:rsidP="00730798">
            <w:pPr>
              <w:jc w:val="right"/>
              <w:rPr>
                <w:b/>
                <w:bCs/>
                <w:sz w:val="20"/>
                <w:szCs w:val="20"/>
              </w:rPr>
            </w:pPr>
            <w:r w:rsidRPr="00730798">
              <w:rPr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25B155" w14:textId="77777777" w:rsidR="009614F9" w:rsidRPr="00730798" w:rsidRDefault="009614F9" w:rsidP="00730798">
            <w:pPr>
              <w:jc w:val="right"/>
              <w:rPr>
                <w:b/>
                <w:bCs/>
                <w:sz w:val="20"/>
                <w:szCs w:val="20"/>
              </w:rPr>
            </w:pPr>
            <w:r w:rsidRPr="00730798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10AF45" w14:textId="77777777" w:rsidR="009614F9" w:rsidRPr="00730798" w:rsidRDefault="009614F9" w:rsidP="00730798">
            <w:pPr>
              <w:jc w:val="center"/>
              <w:rPr>
                <w:b/>
                <w:bCs/>
                <w:sz w:val="20"/>
                <w:szCs w:val="20"/>
              </w:rPr>
            </w:pPr>
            <w:r w:rsidRPr="00730798">
              <w:rPr>
                <w:b/>
                <w:bCs/>
                <w:sz w:val="20"/>
                <w:szCs w:val="20"/>
              </w:rPr>
              <w:t>ІІІ</w:t>
            </w:r>
          </w:p>
        </w:tc>
      </w:tr>
      <w:tr w:rsidR="009614F9" w:rsidRPr="00B44D24" w14:paraId="72A5BA4B" w14:textId="77777777" w:rsidTr="00730798">
        <w:trPr>
          <w:gridAfter w:val="1"/>
          <w:wAfter w:w="803" w:type="dxa"/>
          <w:trHeight w:val="135"/>
        </w:trPr>
        <w:tc>
          <w:tcPr>
            <w:tcW w:w="5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F4B343" w14:textId="77777777" w:rsidR="009614F9" w:rsidRPr="001915E9" w:rsidRDefault="009614F9" w:rsidP="00730798">
            <w:pPr>
              <w:jc w:val="center"/>
              <w:rPr>
                <w:color w:val="000000"/>
                <w:sz w:val="20"/>
                <w:szCs w:val="22"/>
              </w:rPr>
            </w:pPr>
            <w:r w:rsidRPr="001915E9">
              <w:rPr>
                <w:color w:val="000000"/>
                <w:sz w:val="20"/>
                <w:szCs w:val="22"/>
              </w:rPr>
              <w:t>12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8E076E" w14:textId="77777777" w:rsidR="009614F9" w:rsidRPr="001915E9" w:rsidRDefault="009614F9" w:rsidP="00730798">
            <w:pPr>
              <w:rPr>
                <w:color w:val="000000"/>
                <w:sz w:val="20"/>
                <w:szCs w:val="22"/>
              </w:rPr>
            </w:pPr>
            <w:proofErr w:type="spellStart"/>
            <w:r w:rsidRPr="001915E9">
              <w:rPr>
                <w:color w:val="000000"/>
                <w:sz w:val="20"/>
                <w:szCs w:val="22"/>
              </w:rPr>
              <w:t>Ерубай</w:t>
            </w:r>
            <w:proofErr w:type="spellEnd"/>
            <w:r w:rsidRPr="001915E9">
              <w:rPr>
                <w:color w:val="000000"/>
                <w:sz w:val="20"/>
                <w:szCs w:val="22"/>
              </w:rPr>
              <w:t xml:space="preserve"> Саян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BFC4A1" w14:textId="77777777" w:rsidR="009614F9" w:rsidRPr="00730798" w:rsidRDefault="009614F9" w:rsidP="00730798">
            <w:pPr>
              <w:jc w:val="center"/>
              <w:rPr>
                <w:sz w:val="20"/>
                <w:szCs w:val="20"/>
                <w:lang w:val="kk-KZ"/>
              </w:rPr>
            </w:pPr>
            <w:r w:rsidRPr="00730798">
              <w:rPr>
                <w:sz w:val="20"/>
                <w:szCs w:val="20"/>
              </w:rPr>
              <w:t>І</w:t>
            </w:r>
            <w:r w:rsidRPr="00730798">
              <w:rPr>
                <w:sz w:val="20"/>
                <w:szCs w:val="20"/>
                <w:lang w:val="kk-KZ"/>
              </w:rPr>
              <w:t>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E71AC6" w14:textId="77777777" w:rsidR="009614F9" w:rsidRPr="00730798" w:rsidRDefault="009614F9" w:rsidP="00730798">
            <w:pPr>
              <w:jc w:val="center"/>
              <w:rPr>
                <w:sz w:val="20"/>
                <w:szCs w:val="20"/>
              </w:rPr>
            </w:pPr>
            <w:r w:rsidRPr="00730798">
              <w:rPr>
                <w:sz w:val="20"/>
                <w:szCs w:val="20"/>
              </w:rPr>
              <w:t>ІІ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FADFF2" w14:textId="77777777" w:rsidR="009614F9" w:rsidRPr="00730798" w:rsidRDefault="009614F9" w:rsidP="00730798">
            <w:pPr>
              <w:jc w:val="center"/>
              <w:rPr>
                <w:sz w:val="20"/>
                <w:szCs w:val="20"/>
              </w:rPr>
            </w:pPr>
            <w:r w:rsidRPr="00730798">
              <w:rPr>
                <w:sz w:val="20"/>
                <w:szCs w:val="20"/>
              </w:rPr>
              <w:t>І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6DFB5E" w14:textId="77777777" w:rsidR="009614F9" w:rsidRPr="00730798" w:rsidRDefault="009614F9" w:rsidP="00730798">
            <w:pPr>
              <w:jc w:val="center"/>
              <w:rPr>
                <w:sz w:val="20"/>
                <w:szCs w:val="20"/>
              </w:rPr>
            </w:pPr>
            <w:r w:rsidRPr="00730798">
              <w:rPr>
                <w:sz w:val="20"/>
                <w:szCs w:val="20"/>
              </w:rPr>
              <w:t>І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511552" w14:textId="77777777" w:rsidR="009614F9" w:rsidRPr="00730798" w:rsidRDefault="009614F9" w:rsidP="00730798">
            <w:pPr>
              <w:jc w:val="center"/>
              <w:rPr>
                <w:sz w:val="20"/>
                <w:szCs w:val="20"/>
              </w:rPr>
            </w:pPr>
            <w:r w:rsidRPr="00730798">
              <w:rPr>
                <w:sz w:val="20"/>
                <w:szCs w:val="20"/>
              </w:rPr>
              <w:t>ІІ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ABD244" w14:textId="77777777" w:rsidR="009614F9" w:rsidRPr="00730798" w:rsidRDefault="009614F9" w:rsidP="00730798">
            <w:pPr>
              <w:jc w:val="center"/>
              <w:rPr>
                <w:sz w:val="20"/>
                <w:szCs w:val="20"/>
              </w:rPr>
            </w:pPr>
            <w:r w:rsidRPr="00730798">
              <w:rPr>
                <w:sz w:val="20"/>
                <w:szCs w:val="20"/>
              </w:rPr>
              <w:t>ІІ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AE4EA0" w14:textId="77777777" w:rsidR="009614F9" w:rsidRPr="00730798" w:rsidRDefault="009614F9" w:rsidP="00730798">
            <w:pPr>
              <w:jc w:val="right"/>
              <w:rPr>
                <w:b/>
                <w:bCs/>
                <w:sz w:val="20"/>
                <w:szCs w:val="20"/>
              </w:rPr>
            </w:pPr>
            <w:r w:rsidRPr="00730798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0B1463" w14:textId="77777777" w:rsidR="009614F9" w:rsidRPr="00730798" w:rsidRDefault="009614F9" w:rsidP="00730798">
            <w:pPr>
              <w:jc w:val="right"/>
              <w:rPr>
                <w:b/>
                <w:bCs/>
                <w:sz w:val="20"/>
                <w:szCs w:val="20"/>
              </w:rPr>
            </w:pPr>
            <w:r w:rsidRPr="00730798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19DFA5" w14:textId="77777777" w:rsidR="009614F9" w:rsidRPr="00730798" w:rsidRDefault="009614F9" w:rsidP="00730798">
            <w:pPr>
              <w:jc w:val="center"/>
              <w:rPr>
                <w:b/>
                <w:bCs/>
                <w:sz w:val="20"/>
                <w:szCs w:val="20"/>
              </w:rPr>
            </w:pPr>
            <w:r w:rsidRPr="00730798">
              <w:rPr>
                <w:b/>
                <w:bCs/>
                <w:sz w:val="20"/>
                <w:szCs w:val="20"/>
              </w:rPr>
              <w:t>ІІ</w:t>
            </w:r>
          </w:p>
        </w:tc>
      </w:tr>
      <w:tr w:rsidR="00730798" w:rsidRPr="00B44D24" w14:paraId="435F1B69" w14:textId="77777777" w:rsidTr="00730798">
        <w:trPr>
          <w:gridAfter w:val="1"/>
          <w:wAfter w:w="803" w:type="dxa"/>
          <w:trHeight w:val="126"/>
        </w:trPr>
        <w:tc>
          <w:tcPr>
            <w:tcW w:w="5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E8CB07" w14:textId="77777777" w:rsidR="00730798" w:rsidRPr="001915E9" w:rsidRDefault="00730798" w:rsidP="00730798">
            <w:pPr>
              <w:jc w:val="center"/>
              <w:rPr>
                <w:color w:val="000000"/>
                <w:sz w:val="20"/>
                <w:szCs w:val="22"/>
              </w:rPr>
            </w:pPr>
            <w:r w:rsidRPr="001915E9">
              <w:rPr>
                <w:color w:val="000000"/>
                <w:sz w:val="20"/>
                <w:szCs w:val="22"/>
              </w:rPr>
              <w:t>13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C1A815" w14:textId="77777777" w:rsidR="00730798" w:rsidRPr="001915E9" w:rsidRDefault="00730798" w:rsidP="00730798">
            <w:pPr>
              <w:rPr>
                <w:color w:val="000000"/>
                <w:sz w:val="20"/>
                <w:szCs w:val="22"/>
              </w:rPr>
            </w:pPr>
            <w:proofErr w:type="spellStart"/>
            <w:r w:rsidRPr="001915E9">
              <w:rPr>
                <w:color w:val="000000"/>
                <w:sz w:val="20"/>
                <w:szCs w:val="22"/>
              </w:rPr>
              <w:t>Жаншуақ</w:t>
            </w:r>
            <w:proofErr w:type="spellEnd"/>
            <w:r w:rsidRPr="001915E9">
              <w:rPr>
                <w:color w:val="000000"/>
                <w:sz w:val="20"/>
                <w:szCs w:val="22"/>
              </w:rPr>
              <w:t xml:space="preserve"> </w:t>
            </w:r>
            <w:proofErr w:type="spellStart"/>
            <w:r w:rsidRPr="001915E9">
              <w:rPr>
                <w:color w:val="000000"/>
                <w:sz w:val="20"/>
                <w:szCs w:val="22"/>
              </w:rPr>
              <w:t>Асылхан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59ED9E" w14:textId="77777777" w:rsidR="00730798" w:rsidRPr="00730798" w:rsidRDefault="00730798" w:rsidP="00730798">
            <w:pPr>
              <w:jc w:val="center"/>
              <w:rPr>
                <w:sz w:val="20"/>
                <w:szCs w:val="20"/>
              </w:rPr>
            </w:pPr>
            <w:r w:rsidRPr="00730798">
              <w:rPr>
                <w:sz w:val="20"/>
                <w:szCs w:val="20"/>
              </w:rPr>
              <w:t>І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FDA4E3" w14:textId="77777777" w:rsidR="00730798" w:rsidRPr="00730798" w:rsidRDefault="00730798" w:rsidP="00730798">
            <w:pPr>
              <w:jc w:val="center"/>
              <w:rPr>
                <w:sz w:val="20"/>
                <w:szCs w:val="20"/>
              </w:rPr>
            </w:pPr>
            <w:r w:rsidRPr="00730798">
              <w:rPr>
                <w:sz w:val="20"/>
                <w:szCs w:val="20"/>
              </w:rPr>
              <w:t>ІІ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AB4DD0" w14:textId="77777777" w:rsidR="00730798" w:rsidRPr="00730798" w:rsidRDefault="00730798" w:rsidP="00730798">
            <w:pPr>
              <w:jc w:val="center"/>
              <w:rPr>
                <w:sz w:val="20"/>
                <w:szCs w:val="20"/>
              </w:rPr>
            </w:pPr>
            <w:r w:rsidRPr="00730798">
              <w:rPr>
                <w:sz w:val="20"/>
                <w:szCs w:val="20"/>
              </w:rPr>
              <w:t>І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D50AFE" w14:textId="77777777" w:rsidR="00730798" w:rsidRPr="00730798" w:rsidRDefault="00730798" w:rsidP="00730798">
            <w:pPr>
              <w:jc w:val="center"/>
              <w:rPr>
                <w:sz w:val="20"/>
                <w:szCs w:val="20"/>
              </w:rPr>
            </w:pPr>
            <w:r w:rsidRPr="00730798">
              <w:rPr>
                <w:sz w:val="20"/>
                <w:szCs w:val="20"/>
              </w:rPr>
              <w:t>І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137170" w14:textId="77777777" w:rsidR="00730798" w:rsidRPr="00730798" w:rsidRDefault="00730798" w:rsidP="00730798">
            <w:pPr>
              <w:jc w:val="center"/>
              <w:rPr>
                <w:sz w:val="20"/>
                <w:szCs w:val="20"/>
              </w:rPr>
            </w:pPr>
            <w:r w:rsidRPr="00730798">
              <w:rPr>
                <w:sz w:val="20"/>
                <w:szCs w:val="20"/>
              </w:rPr>
              <w:t>ІІ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F3B43F" w14:textId="77777777" w:rsidR="00730798" w:rsidRPr="00730798" w:rsidRDefault="00730798" w:rsidP="00730798">
            <w:pPr>
              <w:jc w:val="center"/>
              <w:rPr>
                <w:sz w:val="20"/>
                <w:szCs w:val="20"/>
                <w:lang w:val="kk-KZ"/>
              </w:rPr>
            </w:pPr>
            <w:r w:rsidRPr="00730798">
              <w:rPr>
                <w:sz w:val="20"/>
                <w:szCs w:val="20"/>
              </w:rPr>
              <w:t>І</w:t>
            </w:r>
            <w:r w:rsidRPr="00730798">
              <w:rPr>
                <w:sz w:val="20"/>
                <w:szCs w:val="20"/>
                <w:lang w:val="kk-KZ"/>
              </w:rPr>
              <w:t>І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56CE91" w14:textId="77777777" w:rsidR="00730798" w:rsidRPr="00730798" w:rsidRDefault="00730798" w:rsidP="00730798">
            <w:pPr>
              <w:jc w:val="right"/>
              <w:rPr>
                <w:b/>
                <w:bCs/>
                <w:sz w:val="20"/>
                <w:szCs w:val="20"/>
              </w:rPr>
            </w:pPr>
            <w:r w:rsidRPr="00730798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3F9048" w14:textId="77777777" w:rsidR="00730798" w:rsidRPr="00730798" w:rsidRDefault="00730798" w:rsidP="00730798">
            <w:pPr>
              <w:jc w:val="right"/>
              <w:rPr>
                <w:b/>
                <w:bCs/>
                <w:sz w:val="20"/>
                <w:szCs w:val="20"/>
              </w:rPr>
            </w:pPr>
            <w:r w:rsidRPr="00730798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8EDA72" w14:textId="77777777" w:rsidR="00730798" w:rsidRPr="00730798" w:rsidRDefault="00730798" w:rsidP="00730798">
            <w:pPr>
              <w:jc w:val="center"/>
              <w:rPr>
                <w:b/>
                <w:bCs/>
                <w:sz w:val="20"/>
                <w:szCs w:val="20"/>
              </w:rPr>
            </w:pPr>
            <w:r w:rsidRPr="00730798">
              <w:rPr>
                <w:b/>
                <w:bCs/>
                <w:sz w:val="20"/>
                <w:szCs w:val="20"/>
              </w:rPr>
              <w:t>ІІ</w:t>
            </w:r>
          </w:p>
        </w:tc>
      </w:tr>
      <w:tr w:rsidR="00730798" w:rsidRPr="00B44D24" w14:paraId="394BFECB" w14:textId="77777777" w:rsidTr="00730798">
        <w:trPr>
          <w:gridAfter w:val="1"/>
          <w:wAfter w:w="803" w:type="dxa"/>
          <w:trHeight w:val="135"/>
        </w:trPr>
        <w:tc>
          <w:tcPr>
            <w:tcW w:w="5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AB5660" w14:textId="77777777" w:rsidR="00730798" w:rsidRPr="001915E9" w:rsidRDefault="00730798" w:rsidP="00730798">
            <w:pPr>
              <w:jc w:val="center"/>
              <w:rPr>
                <w:color w:val="000000"/>
                <w:sz w:val="20"/>
                <w:szCs w:val="22"/>
              </w:rPr>
            </w:pPr>
            <w:r w:rsidRPr="001915E9">
              <w:rPr>
                <w:color w:val="000000"/>
                <w:sz w:val="20"/>
                <w:szCs w:val="22"/>
              </w:rPr>
              <w:t>14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1D626F" w14:textId="77777777" w:rsidR="00730798" w:rsidRPr="001915E9" w:rsidRDefault="00730798" w:rsidP="00730798">
            <w:pPr>
              <w:rPr>
                <w:color w:val="000000"/>
                <w:sz w:val="20"/>
                <w:szCs w:val="22"/>
              </w:rPr>
            </w:pPr>
            <w:proofErr w:type="spellStart"/>
            <w:r w:rsidRPr="001915E9">
              <w:rPr>
                <w:color w:val="000000"/>
                <w:sz w:val="20"/>
                <w:szCs w:val="22"/>
              </w:rPr>
              <w:t>Иманғажы</w:t>
            </w:r>
            <w:proofErr w:type="spellEnd"/>
            <w:r w:rsidRPr="001915E9">
              <w:rPr>
                <w:color w:val="000000"/>
                <w:sz w:val="20"/>
                <w:szCs w:val="22"/>
              </w:rPr>
              <w:t xml:space="preserve"> </w:t>
            </w:r>
            <w:proofErr w:type="spellStart"/>
            <w:r w:rsidRPr="001915E9">
              <w:rPr>
                <w:color w:val="000000"/>
                <w:sz w:val="20"/>
                <w:szCs w:val="22"/>
              </w:rPr>
              <w:t>Әділхан</w:t>
            </w:r>
            <w:proofErr w:type="spellEnd"/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563A0D" w14:textId="77777777" w:rsidR="00730798" w:rsidRPr="00730798" w:rsidRDefault="00730798" w:rsidP="00730798">
            <w:pPr>
              <w:jc w:val="center"/>
              <w:rPr>
                <w:sz w:val="20"/>
                <w:szCs w:val="20"/>
                <w:lang w:val="kk-KZ"/>
              </w:rPr>
            </w:pPr>
            <w:r w:rsidRPr="00730798">
              <w:rPr>
                <w:sz w:val="20"/>
                <w:szCs w:val="20"/>
              </w:rPr>
              <w:t>ІІ</w:t>
            </w:r>
            <w:r w:rsidRPr="00730798">
              <w:rPr>
                <w:sz w:val="20"/>
                <w:szCs w:val="20"/>
                <w:lang w:val="kk-KZ"/>
              </w:rPr>
              <w:t>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FDFD22" w14:textId="77777777" w:rsidR="00730798" w:rsidRPr="00730798" w:rsidRDefault="00730798" w:rsidP="00730798">
            <w:pPr>
              <w:jc w:val="center"/>
              <w:rPr>
                <w:sz w:val="20"/>
                <w:szCs w:val="20"/>
              </w:rPr>
            </w:pPr>
            <w:r w:rsidRPr="00730798">
              <w:rPr>
                <w:sz w:val="20"/>
                <w:szCs w:val="20"/>
              </w:rPr>
              <w:t>ІІІ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E4D74C" w14:textId="77777777" w:rsidR="00730798" w:rsidRPr="00730798" w:rsidRDefault="00730798" w:rsidP="00730798">
            <w:pPr>
              <w:jc w:val="center"/>
              <w:rPr>
                <w:sz w:val="20"/>
                <w:szCs w:val="20"/>
                <w:lang w:val="kk-KZ"/>
              </w:rPr>
            </w:pPr>
            <w:r w:rsidRPr="00730798">
              <w:rPr>
                <w:sz w:val="20"/>
                <w:szCs w:val="20"/>
              </w:rPr>
              <w:t>ІІ</w:t>
            </w:r>
            <w:r w:rsidRPr="00730798">
              <w:rPr>
                <w:sz w:val="20"/>
                <w:szCs w:val="20"/>
                <w:lang w:val="kk-KZ"/>
              </w:rPr>
              <w:t>І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243F32" w14:textId="77777777" w:rsidR="00730798" w:rsidRPr="00730798" w:rsidRDefault="00730798" w:rsidP="00730798">
            <w:pPr>
              <w:jc w:val="center"/>
              <w:rPr>
                <w:sz w:val="20"/>
                <w:szCs w:val="20"/>
              </w:rPr>
            </w:pPr>
            <w:r w:rsidRPr="00730798">
              <w:rPr>
                <w:sz w:val="20"/>
                <w:szCs w:val="20"/>
              </w:rPr>
              <w:t>ІІ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995108" w14:textId="77777777" w:rsidR="00730798" w:rsidRPr="00730798" w:rsidRDefault="00730798" w:rsidP="00730798">
            <w:pPr>
              <w:jc w:val="center"/>
              <w:rPr>
                <w:sz w:val="20"/>
                <w:szCs w:val="20"/>
                <w:lang w:val="kk-KZ"/>
              </w:rPr>
            </w:pPr>
            <w:r w:rsidRPr="00730798">
              <w:rPr>
                <w:sz w:val="20"/>
                <w:szCs w:val="20"/>
              </w:rPr>
              <w:t>ІІ</w:t>
            </w:r>
            <w:r w:rsidRPr="00730798">
              <w:rPr>
                <w:sz w:val="20"/>
                <w:szCs w:val="20"/>
                <w:lang w:val="kk-KZ"/>
              </w:rPr>
              <w:t>І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C68117" w14:textId="77777777" w:rsidR="00730798" w:rsidRPr="00730798" w:rsidRDefault="00730798" w:rsidP="00730798">
            <w:pPr>
              <w:jc w:val="center"/>
              <w:rPr>
                <w:sz w:val="20"/>
                <w:szCs w:val="20"/>
              </w:rPr>
            </w:pPr>
            <w:r w:rsidRPr="00730798">
              <w:rPr>
                <w:sz w:val="20"/>
                <w:szCs w:val="20"/>
              </w:rPr>
              <w:t>ІІІ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531963" w14:textId="77777777" w:rsidR="00730798" w:rsidRPr="00730798" w:rsidRDefault="00730798" w:rsidP="00730798">
            <w:pPr>
              <w:jc w:val="right"/>
              <w:rPr>
                <w:b/>
                <w:bCs/>
                <w:sz w:val="20"/>
                <w:szCs w:val="20"/>
              </w:rPr>
            </w:pPr>
            <w:r w:rsidRPr="00730798">
              <w:rPr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01B020" w14:textId="77777777" w:rsidR="00730798" w:rsidRPr="00730798" w:rsidRDefault="00730798" w:rsidP="00730798">
            <w:pPr>
              <w:jc w:val="right"/>
              <w:rPr>
                <w:b/>
                <w:bCs/>
                <w:sz w:val="20"/>
                <w:szCs w:val="20"/>
              </w:rPr>
            </w:pPr>
            <w:r w:rsidRPr="00730798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CE8834" w14:textId="77777777" w:rsidR="00730798" w:rsidRPr="00730798" w:rsidRDefault="00730798" w:rsidP="00730798">
            <w:pPr>
              <w:jc w:val="center"/>
              <w:rPr>
                <w:b/>
                <w:bCs/>
                <w:sz w:val="20"/>
                <w:szCs w:val="20"/>
              </w:rPr>
            </w:pPr>
            <w:r w:rsidRPr="00730798">
              <w:rPr>
                <w:b/>
                <w:bCs/>
                <w:sz w:val="20"/>
                <w:szCs w:val="20"/>
              </w:rPr>
              <w:t>ІІІ</w:t>
            </w:r>
          </w:p>
        </w:tc>
      </w:tr>
      <w:tr w:rsidR="009614F9" w:rsidRPr="00B44D24" w14:paraId="3FB71EF2" w14:textId="77777777" w:rsidTr="00730798">
        <w:trPr>
          <w:gridAfter w:val="1"/>
          <w:wAfter w:w="803" w:type="dxa"/>
          <w:trHeight w:val="240"/>
        </w:trPr>
        <w:tc>
          <w:tcPr>
            <w:tcW w:w="5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7A8BA9" w14:textId="77777777" w:rsidR="009614F9" w:rsidRPr="001915E9" w:rsidRDefault="009614F9" w:rsidP="00730798">
            <w:pPr>
              <w:jc w:val="center"/>
              <w:rPr>
                <w:color w:val="000000"/>
                <w:sz w:val="20"/>
                <w:szCs w:val="22"/>
              </w:rPr>
            </w:pPr>
            <w:r w:rsidRPr="001915E9">
              <w:rPr>
                <w:color w:val="000000"/>
                <w:sz w:val="20"/>
                <w:szCs w:val="22"/>
              </w:rPr>
              <w:t>15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4CAB08" w14:textId="77777777" w:rsidR="009614F9" w:rsidRPr="001915E9" w:rsidRDefault="009614F9" w:rsidP="00730798">
            <w:pPr>
              <w:rPr>
                <w:color w:val="000000"/>
                <w:sz w:val="20"/>
                <w:szCs w:val="22"/>
              </w:rPr>
            </w:pPr>
            <w:proofErr w:type="spellStart"/>
            <w:r w:rsidRPr="001915E9">
              <w:rPr>
                <w:color w:val="000000"/>
                <w:sz w:val="20"/>
                <w:szCs w:val="22"/>
              </w:rPr>
              <w:t>Қыдырбай</w:t>
            </w:r>
            <w:proofErr w:type="spellEnd"/>
            <w:r w:rsidRPr="001915E9">
              <w:rPr>
                <w:color w:val="000000"/>
                <w:sz w:val="20"/>
                <w:szCs w:val="22"/>
              </w:rPr>
              <w:t xml:space="preserve"> </w:t>
            </w:r>
            <w:proofErr w:type="spellStart"/>
            <w:r w:rsidRPr="001915E9">
              <w:rPr>
                <w:color w:val="000000"/>
                <w:sz w:val="20"/>
                <w:szCs w:val="22"/>
              </w:rPr>
              <w:t>Аяла</w:t>
            </w:r>
            <w:proofErr w:type="spellEnd"/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4A4D8A" w14:textId="77777777" w:rsidR="009614F9" w:rsidRPr="00730798" w:rsidRDefault="009614F9" w:rsidP="00730798">
            <w:pPr>
              <w:jc w:val="center"/>
              <w:rPr>
                <w:sz w:val="20"/>
                <w:szCs w:val="20"/>
                <w:lang w:val="kk-KZ"/>
              </w:rPr>
            </w:pPr>
            <w:r w:rsidRPr="00730798">
              <w:rPr>
                <w:sz w:val="20"/>
                <w:szCs w:val="20"/>
              </w:rPr>
              <w:t>І</w:t>
            </w:r>
            <w:r w:rsidRPr="00730798">
              <w:rPr>
                <w:sz w:val="20"/>
                <w:szCs w:val="20"/>
                <w:lang w:val="kk-KZ"/>
              </w:rPr>
              <w:t>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8D75E2" w14:textId="77777777" w:rsidR="009614F9" w:rsidRPr="00730798" w:rsidRDefault="009614F9" w:rsidP="00730798">
            <w:pPr>
              <w:jc w:val="center"/>
              <w:rPr>
                <w:sz w:val="20"/>
                <w:szCs w:val="20"/>
              </w:rPr>
            </w:pPr>
            <w:r w:rsidRPr="00730798">
              <w:rPr>
                <w:sz w:val="20"/>
                <w:szCs w:val="20"/>
              </w:rPr>
              <w:t>ІІ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F03545" w14:textId="77777777" w:rsidR="009614F9" w:rsidRPr="00730798" w:rsidRDefault="009614F9" w:rsidP="00730798">
            <w:pPr>
              <w:jc w:val="center"/>
              <w:rPr>
                <w:sz w:val="20"/>
                <w:szCs w:val="20"/>
              </w:rPr>
            </w:pPr>
            <w:r w:rsidRPr="00730798">
              <w:rPr>
                <w:sz w:val="20"/>
                <w:szCs w:val="20"/>
              </w:rPr>
              <w:t>І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386D90" w14:textId="77777777" w:rsidR="009614F9" w:rsidRPr="00730798" w:rsidRDefault="009614F9" w:rsidP="00730798">
            <w:pPr>
              <w:jc w:val="center"/>
              <w:rPr>
                <w:sz w:val="20"/>
                <w:szCs w:val="20"/>
              </w:rPr>
            </w:pPr>
            <w:r w:rsidRPr="00730798">
              <w:rPr>
                <w:sz w:val="20"/>
                <w:szCs w:val="20"/>
              </w:rPr>
              <w:t>І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CFEA74" w14:textId="77777777" w:rsidR="009614F9" w:rsidRPr="00730798" w:rsidRDefault="009614F9" w:rsidP="00730798">
            <w:pPr>
              <w:jc w:val="center"/>
              <w:rPr>
                <w:sz w:val="20"/>
                <w:szCs w:val="20"/>
              </w:rPr>
            </w:pPr>
            <w:r w:rsidRPr="00730798">
              <w:rPr>
                <w:sz w:val="20"/>
                <w:szCs w:val="20"/>
              </w:rPr>
              <w:t>І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624660" w14:textId="77777777" w:rsidR="009614F9" w:rsidRPr="00730798" w:rsidRDefault="009614F9" w:rsidP="00730798">
            <w:pPr>
              <w:jc w:val="center"/>
              <w:rPr>
                <w:sz w:val="20"/>
                <w:szCs w:val="20"/>
              </w:rPr>
            </w:pPr>
            <w:r w:rsidRPr="00730798">
              <w:rPr>
                <w:sz w:val="20"/>
                <w:szCs w:val="20"/>
              </w:rPr>
              <w:t>ІІ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328960" w14:textId="77777777" w:rsidR="009614F9" w:rsidRPr="00730798" w:rsidRDefault="009614F9" w:rsidP="00730798">
            <w:pPr>
              <w:jc w:val="right"/>
              <w:rPr>
                <w:b/>
                <w:bCs/>
                <w:sz w:val="20"/>
                <w:szCs w:val="20"/>
              </w:rPr>
            </w:pPr>
            <w:r w:rsidRPr="00730798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CCD9B4" w14:textId="77777777" w:rsidR="009614F9" w:rsidRPr="00730798" w:rsidRDefault="009614F9" w:rsidP="00730798">
            <w:pPr>
              <w:jc w:val="right"/>
              <w:rPr>
                <w:b/>
                <w:bCs/>
                <w:sz w:val="20"/>
                <w:szCs w:val="20"/>
              </w:rPr>
            </w:pPr>
            <w:r w:rsidRPr="00730798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C8A037" w14:textId="77777777" w:rsidR="009614F9" w:rsidRPr="00730798" w:rsidRDefault="009614F9" w:rsidP="00730798">
            <w:pPr>
              <w:jc w:val="center"/>
              <w:rPr>
                <w:b/>
                <w:bCs/>
                <w:sz w:val="20"/>
                <w:szCs w:val="20"/>
              </w:rPr>
            </w:pPr>
            <w:r w:rsidRPr="00730798">
              <w:rPr>
                <w:b/>
                <w:bCs/>
                <w:sz w:val="20"/>
                <w:szCs w:val="20"/>
              </w:rPr>
              <w:t>ІІ</w:t>
            </w:r>
          </w:p>
        </w:tc>
      </w:tr>
      <w:tr w:rsidR="009614F9" w:rsidRPr="00B44D24" w14:paraId="1D10D804" w14:textId="77777777" w:rsidTr="00730798">
        <w:trPr>
          <w:gridAfter w:val="1"/>
          <w:wAfter w:w="803" w:type="dxa"/>
          <w:trHeight w:val="178"/>
        </w:trPr>
        <w:tc>
          <w:tcPr>
            <w:tcW w:w="5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2AEFE5" w14:textId="77777777" w:rsidR="009614F9" w:rsidRPr="001915E9" w:rsidRDefault="009614F9" w:rsidP="00730798">
            <w:pPr>
              <w:jc w:val="center"/>
              <w:rPr>
                <w:color w:val="000000"/>
                <w:sz w:val="20"/>
                <w:szCs w:val="22"/>
              </w:rPr>
            </w:pPr>
            <w:r w:rsidRPr="001915E9">
              <w:rPr>
                <w:color w:val="000000"/>
                <w:sz w:val="20"/>
                <w:szCs w:val="22"/>
              </w:rPr>
              <w:t>16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42170E" w14:textId="77777777" w:rsidR="009614F9" w:rsidRPr="001915E9" w:rsidRDefault="009614F9" w:rsidP="00730798">
            <w:pPr>
              <w:rPr>
                <w:color w:val="000000"/>
                <w:sz w:val="20"/>
                <w:szCs w:val="22"/>
              </w:rPr>
            </w:pPr>
            <w:proofErr w:type="spellStart"/>
            <w:r w:rsidRPr="001915E9">
              <w:rPr>
                <w:color w:val="000000"/>
                <w:sz w:val="20"/>
                <w:szCs w:val="22"/>
              </w:rPr>
              <w:t>Қыдырма</w:t>
            </w:r>
            <w:proofErr w:type="spellEnd"/>
            <w:r w:rsidRPr="001915E9">
              <w:rPr>
                <w:color w:val="000000"/>
                <w:sz w:val="20"/>
                <w:szCs w:val="22"/>
              </w:rPr>
              <w:t xml:space="preserve"> </w:t>
            </w:r>
            <w:proofErr w:type="spellStart"/>
            <w:r w:rsidRPr="001915E9">
              <w:rPr>
                <w:color w:val="000000"/>
                <w:sz w:val="20"/>
                <w:szCs w:val="22"/>
              </w:rPr>
              <w:t>Іңкәр</w:t>
            </w:r>
            <w:proofErr w:type="spellEnd"/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7B5F75" w14:textId="77777777" w:rsidR="009614F9" w:rsidRPr="00730798" w:rsidRDefault="009614F9" w:rsidP="00730798">
            <w:pPr>
              <w:jc w:val="center"/>
              <w:rPr>
                <w:sz w:val="20"/>
                <w:szCs w:val="20"/>
              </w:rPr>
            </w:pPr>
            <w:r w:rsidRPr="00730798">
              <w:rPr>
                <w:sz w:val="20"/>
                <w:szCs w:val="20"/>
              </w:rPr>
              <w:t>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09F082" w14:textId="77777777" w:rsidR="009614F9" w:rsidRPr="00730798" w:rsidRDefault="009614F9" w:rsidP="00730798">
            <w:pPr>
              <w:jc w:val="center"/>
              <w:rPr>
                <w:sz w:val="20"/>
                <w:szCs w:val="20"/>
              </w:rPr>
            </w:pPr>
            <w:r w:rsidRPr="00730798">
              <w:rPr>
                <w:sz w:val="20"/>
                <w:szCs w:val="20"/>
              </w:rPr>
              <w:t>І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5C7F5F" w14:textId="77777777" w:rsidR="009614F9" w:rsidRPr="00730798" w:rsidRDefault="009614F9" w:rsidP="00730798">
            <w:pPr>
              <w:jc w:val="center"/>
              <w:rPr>
                <w:sz w:val="20"/>
                <w:szCs w:val="20"/>
              </w:rPr>
            </w:pPr>
            <w:r w:rsidRPr="00730798">
              <w:rPr>
                <w:sz w:val="20"/>
                <w:szCs w:val="20"/>
              </w:rPr>
              <w:t>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8F38AC" w14:textId="77777777" w:rsidR="009614F9" w:rsidRPr="00730798" w:rsidRDefault="009614F9" w:rsidP="00730798">
            <w:pPr>
              <w:jc w:val="center"/>
              <w:rPr>
                <w:sz w:val="20"/>
                <w:szCs w:val="20"/>
              </w:rPr>
            </w:pPr>
            <w:r w:rsidRPr="00730798">
              <w:rPr>
                <w:sz w:val="20"/>
                <w:szCs w:val="20"/>
              </w:rPr>
              <w:t>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7E2488" w14:textId="77777777" w:rsidR="009614F9" w:rsidRPr="00730798" w:rsidRDefault="009614F9" w:rsidP="00730798">
            <w:pPr>
              <w:jc w:val="center"/>
              <w:rPr>
                <w:sz w:val="20"/>
                <w:szCs w:val="20"/>
              </w:rPr>
            </w:pPr>
            <w:r w:rsidRPr="00730798">
              <w:rPr>
                <w:sz w:val="20"/>
                <w:szCs w:val="20"/>
              </w:rPr>
              <w:t>І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4C4D99" w14:textId="77777777" w:rsidR="009614F9" w:rsidRPr="00730798" w:rsidRDefault="009614F9" w:rsidP="00730798">
            <w:pPr>
              <w:jc w:val="center"/>
              <w:rPr>
                <w:sz w:val="20"/>
                <w:szCs w:val="20"/>
              </w:rPr>
            </w:pPr>
            <w:r w:rsidRPr="00730798">
              <w:rPr>
                <w:sz w:val="20"/>
                <w:szCs w:val="20"/>
              </w:rPr>
              <w:t>І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49B868" w14:textId="77777777" w:rsidR="009614F9" w:rsidRPr="00730798" w:rsidRDefault="009614F9" w:rsidP="00730798">
            <w:pPr>
              <w:jc w:val="right"/>
              <w:rPr>
                <w:b/>
                <w:bCs/>
                <w:sz w:val="20"/>
                <w:szCs w:val="20"/>
              </w:rPr>
            </w:pPr>
            <w:r w:rsidRPr="00730798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342EBF" w14:textId="77777777" w:rsidR="009614F9" w:rsidRPr="00730798" w:rsidRDefault="009614F9" w:rsidP="00730798">
            <w:pPr>
              <w:jc w:val="right"/>
              <w:rPr>
                <w:b/>
                <w:bCs/>
                <w:sz w:val="20"/>
                <w:szCs w:val="20"/>
              </w:rPr>
            </w:pPr>
            <w:r w:rsidRPr="0073079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F21B60" w14:textId="77777777" w:rsidR="009614F9" w:rsidRPr="00730798" w:rsidRDefault="009614F9" w:rsidP="00730798">
            <w:pPr>
              <w:jc w:val="center"/>
              <w:rPr>
                <w:b/>
                <w:bCs/>
                <w:sz w:val="20"/>
                <w:szCs w:val="20"/>
              </w:rPr>
            </w:pPr>
            <w:r w:rsidRPr="00730798">
              <w:rPr>
                <w:b/>
                <w:bCs/>
                <w:sz w:val="20"/>
                <w:szCs w:val="20"/>
              </w:rPr>
              <w:t>І</w:t>
            </w:r>
          </w:p>
        </w:tc>
      </w:tr>
      <w:tr w:rsidR="009614F9" w:rsidRPr="00B44D24" w14:paraId="1DC6EAEE" w14:textId="77777777" w:rsidTr="00730798">
        <w:trPr>
          <w:gridAfter w:val="1"/>
          <w:wAfter w:w="803" w:type="dxa"/>
          <w:trHeight w:val="206"/>
        </w:trPr>
        <w:tc>
          <w:tcPr>
            <w:tcW w:w="5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3BD664" w14:textId="77777777" w:rsidR="009614F9" w:rsidRPr="001915E9" w:rsidRDefault="009614F9" w:rsidP="00730798">
            <w:pPr>
              <w:jc w:val="center"/>
              <w:rPr>
                <w:color w:val="000000"/>
                <w:sz w:val="20"/>
                <w:szCs w:val="22"/>
              </w:rPr>
            </w:pPr>
            <w:r w:rsidRPr="001915E9">
              <w:rPr>
                <w:color w:val="000000"/>
                <w:sz w:val="20"/>
                <w:szCs w:val="22"/>
              </w:rPr>
              <w:t>17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9C8900" w14:textId="77777777" w:rsidR="009614F9" w:rsidRPr="001915E9" w:rsidRDefault="009614F9" w:rsidP="00730798">
            <w:pPr>
              <w:rPr>
                <w:color w:val="000000"/>
                <w:sz w:val="20"/>
                <w:szCs w:val="22"/>
              </w:rPr>
            </w:pPr>
            <w:proofErr w:type="spellStart"/>
            <w:r w:rsidRPr="001915E9">
              <w:rPr>
                <w:color w:val="000000"/>
                <w:sz w:val="20"/>
                <w:szCs w:val="22"/>
              </w:rPr>
              <w:t>Каукенова</w:t>
            </w:r>
            <w:proofErr w:type="spellEnd"/>
            <w:r w:rsidRPr="001915E9">
              <w:rPr>
                <w:color w:val="000000"/>
                <w:sz w:val="20"/>
                <w:szCs w:val="22"/>
              </w:rPr>
              <w:t xml:space="preserve"> </w:t>
            </w:r>
            <w:proofErr w:type="spellStart"/>
            <w:r w:rsidRPr="001915E9">
              <w:rPr>
                <w:color w:val="000000"/>
                <w:sz w:val="20"/>
                <w:szCs w:val="22"/>
              </w:rPr>
              <w:t>Нұрайлым</w:t>
            </w:r>
            <w:proofErr w:type="spellEnd"/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40BA91" w14:textId="77777777" w:rsidR="009614F9" w:rsidRPr="00730798" w:rsidRDefault="009614F9" w:rsidP="00730798">
            <w:pPr>
              <w:jc w:val="center"/>
              <w:rPr>
                <w:sz w:val="20"/>
                <w:szCs w:val="20"/>
                <w:lang w:val="kk-KZ"/>
              </w:rPr>
            </w:pPr>
            <w:r w:rsidRPr="00730798">
              <w:rPr>
                <w:sz w:val="20"/>
                <w:szCs w:val="20"/>
              </w:rPr>
              <w:t>ІІ</w:t>
            </w:r>
            <w:r w:rsidRPr="00730798">
              <w:rPr>
                <w:sz w:val="20"/>
                <w:szCs w:val="20"/>
                <w:lang w:val="kk-KZ"/>
              </w:rPr>
              <w:t>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41FFEE" w14:textId="77777777" w:rsidR="009614F9" w:rsidRPr="00730798" w:rsidRDefault="009614F9" w:rsidP="00730798">
            <w:pPr>
              <w:jc w:val="center"/>
              <w:rPr>
                <w:sz w:val="20"/>
                <w:szCs w:val="20"/>
              </w:rPr>
            </w:pPr>
            <w:r w:rsidRPr="00730798">
              <w:rPr>
                <w:sz w:val="20"/>
                <w:szCs w:val="20"/>
              </w:rPr>
              <w:t>ІІІ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040A3B" w14:textId="77777777" w:rsidR="009614F9" w:rsidRPr="00730798" w:rsidRDefault="009614F9" w:rsidP="00730798">
            <w:pPr>
              <w:jc w:val="center"/>
              <w:rPr>
                <w:sz w:val="20"/>
                <w:szCs w:val="20"/>
                <w:lang w:val="kk-KZ"/>
              </w:rPr>
            </w:pPr>
            <w:r w:rsidRPr="00730798">
              <w:rPr>
                <w:sz w:val="20"/>
                <w:szCs w:val="20"/>
              </w:rPr>
              <w:t>ІІ</w:t>
            </w:r>
            <w:r w:rsidRPr="00730798">
              <w:rPr>
                <w:sz w:val="20"/>
                <w:szCs w:val="20"/>
                <w:lang w:val="kk-KZ"/>
              </w:rPr>
              <w:t>І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0938D2" w14:textId="77777777" w:rsidR="009614F9" w:rsidRPr="00730798" w:rsidRDefault="009614F9" w:rsidP="00730798">
            <w:pPr>
              <w:jc w:val="center"/>
              <w:rPr>
                <w:sz w:val="20"/>
                <w:szCs w:val="20"/>
              </w:rPr>
            </w:pPr>
            <w:r w:rsidRPr="00730798">
              <w:rPr>
                <w:sz w:val="20"/>
                <w:szCs w:val="20"/>
              </w:rPr>
              <w:t>ІІ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D5C3C1" w14:textId="77777777" w:rsidR="009614F9" w:rsidRPr="00730798" w:rsidRDefault="009614F9" w:rsidP="00730798">
            <w:pPr>
              <w:jc w:val="center"/>
              <w:rPr>
                <w:sz w:val="20"/>
                <w:szCs w:val="20"/>
                <w:lang w:val="kk-KZ"/>
              </w:rPr>
            </w:pPr>
            <w:r w:rsidRPr="00730798">
              <w:rPr>
                <w:sz w:val="20"/>
                <w:szCs w:val="20"/>
              </w:rPr>
              <w:t>ІІ</w:t>
            </w:r>
            <w:r w:rsidRPr="00730798">
              <w:rPr>
                <w:sz w:val="20"/>
                <w:szCs w:val="20"/>
                <w:lang w:val="kk-KZ"/>
              </w:rPr>
              <w:t>І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C39981" w14:textId="77777777" w:rsidR="009614F9" w:rsidRPr="00730798" w:rsidRDefault="009614F9" w:rsidP="00730798">
            <w:pPr>
              <w:jc w:val="center"/>
              <w:rPr>
                <w:sz w:val="20"/>
                <w:szCs w:val="20"/>
              </w:rPr>
            </w:pPr>
            <w:r w:rsidRPr="00730798">
              <w:rPr>
                <w:sz w:val="20"/>
                <w:szCs w:val="20"/>
              </w:rPr>
              <w:t>ІІІ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E4D442" w14:textId="77777777" w:rsidR="009614F9" w:rsidRPr="00730798" w:rsidRDefault="009614F9" w:rsidP="00730798">
            <w:pPr>
              <w:jc w:val="right"/>
              <w:rPr>
                <w:b/>
                <w:bCs/>
                <w:sz w:val="20"/>
                <w:szCs w:val="20"/>
              </w:rPr>
            </w:pPr>
            <w:r w:rsidRPr="00730798">
              <w:rPr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AFE57B" w14:textId="77777777" w:rsidR="009614F9" w:rsidRPr="00730798" w:rsidRDefault="009614F9" w:rsidP="00730798">
            <w:pPr>
              <w:jc w:val="right"/>
              <w:rPr>
                <w:b/>
                <w:bCs/>
                <w:sz w:val="20"/>
                <w:szCs w:val="20"/>
              </w:rPr>
            </w:pPr>
            <w:r w:rsidRPr="00730798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03830A" w14:textId="77777777" w:rsidR="009614F9" w:rsidRPr="00730798" w:rsidRDefault="009614F9" w:rsidP="00730798">
            <w:pPr>
              <w:jc w:val="center"/>
              <w:rPr>
                <w:b/>
                <w:bCs/>
                <w:sz w:val="20"/>
                <w:szCs w:val="20"/>
              </w:rPr>
            </w:pPr>
            <w:r w:rsidRPr="00730798">
              <w:rPr>
                <w:b/>
                <w:bCs/>
                <w:sz w:val="20"/>
                <w:szCs w:val="20"/>
              </w:rPr>
              <w:t>ІІІ</w:t>
            </w:r>
          </w:p>
        </w:tc>
      </w:tr>
      <w:tr w:rsidR="009614F9" w:rsidRPr="00B44D24" w14:paraId="79BDAC77" w14:textId="77777777" w:rsidTr="00730798">
        <w:trPr>
          <w:gridAfter w:val="1"/>
          <w:wAfter w:w="803" w:type="dxa"/>
          <w:trHeight w:val="135"/>
        </w:trPr>
        <w:tc>
          <w:tcPr>
            <w:tcW w:w="5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2F6D32" w14:textId="77777777" w:rsidR="009614F9" w:rsidRPr="001915E9" w:rsidRDefault="009614F9" w:rsidP="00730798">
            <w:pPr>
              <w:jc w:val="center"/>
              <w:rPr>
                <w:color w:val="000000"/>
                <w:sz w:val="20"/>
                <w:szCs w:val="22"/>
              </w:rPr>
            </w:pPr>
            <w:r w:rsidRPr="001915E9">
              <w:rPr>
                <w:color w:val="000000"/>
                <w:sz w:val="20"/>
                <w:szCs w:val="22"/>
              </w:rPr>
              <w:t>18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7D14F7" w14:textId="77777777" w:rsidR="009614F9" w:rsidRPr="001915E9" w:rsidRDefault="009614F9" w:rsidP="00730798">
            <w:pPr>
              <w:rPr>
                <w:color w:val="000000"/>
                <w:sz w:val="20"/>
                <w:szCs w:val="22"/>
              </w:rPr>
            </w:pPr>
            <w:proofErr w:type="spellStart"/>
            <w:r w:rsidRPr="001915E9">
              <w:rPr>
                <w:color w:val="000000"/>
                <w:sz w:val="20"/>
                <w:szCs w:val="22"/>
              </w:rPr>
              <w:t>Нурмуханбет</w:t>
            </w:r>
            <w:proofErr w:type="spellEnd"/>
            <w:r w:rsidRPr="001915E9">
              <w:rPr>
                <w:color w:val="000000"/>
                <w:sz w:val="20"/>
                <w:szCs w:val="22"/>
              </w:rPr>
              <w:t xml:space="preserve"> </w:t>
            </w:r>
            <w:proofErr w:type="spellStart"/>
            <w:r w:rsidRPr="001915E9">
              <w:rPr>
                <w:color w:val="000000"/>
                <w:sz w:val="20"/>
                <w:szCs w:val="22"/>
              </w:rPr>
              <w:t>Аяла</w:t>
            </w:r>
            <w:proofErr w:type="spellEnd"/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9A4709" w14:textId="77777777" w:rsidR="009614F9" w:rsidRPr="00730798" w:rsidRDefault="009614F9" w:rsidP="00730798">
            <w:pPr>
              <w:jc w:val="center"/>
              <w:rPr>
                <w:sz w:val="20"/>
                <w:szCs w:val="20"/>
                <w:lang w:val="kk-KZ"/>
              </w:rPr>
            </w:pPr>
            <w:r w:rsidRPr="00730798">
              <w:rPr>
                <w:sz w:val="20"/>
                <w:szCs w:val="20"/>
              </w:rPr>
              <w:t>І</w:t>
            </w:r>
            <w:r w:rsidRPr="00730798">
              <w:rPr>
                <w:sz w:val="20"/>
                <w:szCs w:val="20"/>
                <w:lang w:val="kk-KZ"/>
              </w:rPr>
              <w:t>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A3EF20" w14:textId="77777777" w:rsidR="009614F9" w:rsidRPr="00730798" w:rsidRDefault="009614F9" w:rsidP="00730798">
            <w:pPr>
              <w:jc w:val="center"/>
              <w:rPr>
                <w:sz w:val="20"/>
                <w:szCs w:val="20"/>
              </w:rPr>
            </w:pPr>
            <w:r w:rsidRPr="00730798">
              <w:rPr>
                <w:sz w:val="20"/>
                <w:szCs w:val="20"/>
              </w:rPr>
              <w:t>ІІ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1963B6" w14:textId="77777777" w:rsidR="009614F9" w:rsidRPr="00730798" w:rsidRDefault="009614F9" w:rsidP="00730798">
            <w:pPr>
              <w:jc w:val="center"/>
              <w:rPr>
                <w:sz w:val="20"/>
                <w:szCs w:val="20"/>
              </w:rPr>
            </w:pPr>
            <w:r w:rsidRPr="00730798">
              <w:rPr>
                <w:sz w:val="20"/>
                <w:szCs w:val="20"/>
              </w:rPr>
              <w:t>І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1302B9" w14:textId="77777777" w:rsidR="009614F9" w:rsidRPr="00730798" w:rsidRDefault="009614F9" w:rsidP="00730798">
            <w:pPr>
              <w:jc w:val="center"/>
              <w:rPr>
                <w:sz w:val="20"/>
                <w:szCs w:val="20"/>
              </w:rPr>
            </w:pPr>
            <w:r w:rsidRPr="00730798">
              <w:rPr>
                <w:sz w:val="20"/>
                <w:szCs w:val="20"/>
              </w:rPr>
              <w:t>І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5C6999" w14:textId="77777777" w:rsidR="009614F9" w:rsidRPr="00730798" w:rsidRDefault="009614F9" w:rsidP="00730798">
            <w:pPr>
              <w:jc w:val="center"/>
              <w:rPr>
                <w:sz w:val="20"/>
                <w:szCs w:val="20"/>
              </w:rPr>
            </w:pPr>
            <w:r w:rsidRPr="00730798">
              <w:rPr>
                <w:sz w:val="20"/>
                <w:szCs w:val="20"/>
              </w:rPr>
              <w:t>ІІ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4BC5C3" w14:textId="77777777" w:rsidR="009614F9" w:rsidRPr="00730798" w:rsidRDefault="009614F9" w:rsidP="00730798">
            <w:pPr>
              <w:jc w:val="center"/>
              <w:rPr>
                <w:sz w:val="20"/>
                <w:szCs w:val="20"/>
              </w:rPr>
            </w:pPr>
            <w:r w:rsidRPr="00730798">
              <w:rPr>
                <w:sz w:val="20"/>
                <w:szCs w:val="20"/>
              </w:rPr>
              <w:t>І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EE7FA3" w14:textId="77777777" w:rsidR="009614F9" w:rsidRPr="00730798" w:rsidRDefault="009614F9" w:rsidP="00730798">
            <w:pPr>
              <w:jc w:val="right"/>
              <w:rPr>
                <w:b/>
                <w:bCs/>
                <w:sz w:val="20"/>
                <w:szCs w:val="20"/>
              </w:rPr>
            </w:pPr>
            <w:r w:rsidRPr="00730798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A37A17" w14:textId="77777777" w:rsidR="009614F9" w:rsidRPr="00730798" w:rsidRDefault="009614F9" w:rsidP="00730798">
            <w:pPr>
              <w:jc w:val="right"/>
              <w:rPr>
                <w:b/>
                <w:bCs/>
                <w:sz w:val="20"/>
                <w:szCs w:val="20"/>
              </w:rPr>
            </w:pPr>
            <w:r w:rsidRPr="00730798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8F9116" w14:textId="77777777" w:rsidR="009614F9" w:rsidRPr="00730798" w:rsidRDefault="009614F9" w:rsidP="00730798">
            <w:pPr>
              <w:jc w:val="center"/>
              <w:rPr>
                <w:b/>
                <w:bCs/>
                <w:sz w:val="20"/>
                <w:szCs w:val="20"/>
              </w:rPr>
            </w:pPr>
            <w:r w:rsidRPr="00730798">
              <w:rPr>
                <w:b/>
                <w:bCs/>
                <w:sz w:val="20"/>
                <w:szCs w:val="20"/>
              </w:rPr>
              <w:t>ІІ</w:t>
            </w:r>
          </w:p>
        </w:tc>
      </w:tr>
      <w:tr w:rsidR="009614F9" w:rsidRPr="00B44D24" w14:paraId="7DF250C8" w14:textId="77777777" w:rsidTr="00730798">
        <w:trPr>
          <w:gridAfter w:val="1"/>
          <w:wAfter w:w="803" w:type="dxa"/>
          <w:trHeight w:val="126"/>
        </w:trPr>
        <w:tc>
          <w:tcPr>
            <w:tcW w:w="5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8E4943" w14:textId="77777777" w:rsidR="009614F9" w:rsidRPr="001915E9" w:rsidRDefault="009614F9" w:rsidP="00730798">
            <w:pPr>
              <w:jc w:val="center"/>
              <w:rPr>
                <w:color w:val="000000"/>
                <w:sz w:val="20"/>
                <w:szCs w:val="22"/>
              </w:rPr>
            </w:pPr>
            <w:r w:rsidRPr="001915E9">
              <w:rPr>
                <w:color w:val="000000"/>
                <w:sz w:val="20"/>
                <w:szCs w:val="22"/>
              </w:rPr>
              <w:t>19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9D8F3D" w14:textId="77777777" w:rsidR="009614F9" w:rsidRPr="001915E9" w:rsidRDefault="009614F9" w:rsidP="00730798">
            <w:pPr>
              <w:rPr>
                <w:color w:val="000000"/>
                <w:sz w:val="20"/>
                <w:szCs w:val="22"/>
              </w:rPr>
            </w:pPr>
            <w:proofErr w:type="spellStart"/>
            <w:r w:rsidRPr="001915E9">
              <w:rPr>
                <w:color w:val="000000"/>
                <w:sz w:val="20"/>
                <w:szCs w:val="22"/>
              </w:rPr>
              <w:t>Мұратов</w:t>
            </w:r>
            <w:proofErr w:type="spellEnd"/>
            <w:r w:rsidRPr="001915E9">
              <w:rPr>
                <w:color w:val="000000"/>
                <w:sz w:val="20"/>
                <w:szCs w:val="22"/>
              </w:rPr>
              <w:t xml:space="preserve"> </w:t>
            </w:r>
            <w:proofErr w:type="spellStart"/>
            <w:r w:rsidRPr="001915E9">
              <w:rPr>
                <w:color w:val="000000"/>
                <w:sz w:val="20"/>
                <w:szCs w:val="22"/>
              </w:rPr>
              <w:t>Мансүр</w:t>
            </w:r>
            <w:proofErr w:type="spellEnd"/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8D19C3" w14:textId="77777777" w:rsidR="009614F9" w:rsidRPr="00730798" w:rsidRDefault="009614F9" w:rsidP="00730798">
            <w:pPr>
              <w:jc w:val="center"/>
              <w:rPr>
                <w:sz w:val="20"/>
                <w:szCs w:val="20"/>
              </w:rPr>
            </w:pPr>
            <w:r w:rsidRPr="00730798">
              <w:rPr>
                <w:sz w:val="20"/>
                <w:szCs w:val="20"/>
              </w:rPr>
              <w:t>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221865" w14:textId="77777777" w:rsidR="009614F9" w:rsidRPr="00730798" w:rsidRDefault="009614F9" w:rsidP="00730798">
            <w:pPr>
              <w:jc w:val="center"/>
              <w:rPr>
                <w:sz w:val="20"/>
                <w:szCs w:val="20"/>
              </w:rPr>
            </w:pPr>
            <w:r w:rsidRPr="00730798">
              <w:rPr>
                <w:sz w:val="20"/>
                <w:szCs w:val="20"/>
              </w:rPr>
              <w:t>ІІ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0EAA45" w14:textId="77777777" w:rsidR="009614F9" w:rsidRPr="00730798" w:rsidRDefault="009614F9" w:rsidP="00730798">
            <w:pPr>
              <w:jc w:val="center"/>
              <w:rPr>
                <w:sz w:val="20"/>
                <w:szCs w:val="20"/>
              </w:rPr>
            </w:pPr>
            <w:r w:rsidRPr="00730798">
              <w:rPr>
                <w:sz w:val="20"/>
                <w:szCs w:val="20"/>
              </w:rPr>
              <w:t>І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A6C8CB" w14:textId="77777777" w:rsidR="009614F9" w:rsidRPr="00730798" w:rsidRDefault="009614F9" w:rsidP="00730798">
            <w:pPr>
              <w:jc w:val="center"/>
              <w:rPr>
                <w:sz w:val="20"/>
                <w:szCs w:val="20"/>
              </w:rPr>
            </w:pPr>
            <w:r w:rsidRPr="00730798">
              <w:rPr>
                <w:sz w:val="20"/>
                <w:szCs w:val="20"/>
              </w:rPr>
              <w:t>І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7208A2" w14:textId="77777777" w:rsidR="009614F9" w:rsidRPr="00730798" w:rsidRDefault="009614F9" w:rsidP="00730798">
            <w:pPr>
              <w:jc w:val="center"/>
              <w:rPr>
                <w:sz w:val="20"/>
                <w:szCs w:val="20"/>
              </w:rPr>
            </w:pPr>
            <w:r w:rsidRPr="00730798">
              <w:rPr>
                <w:sz w:val="20"/>
                <w:szCs w:val="20"/>
              </w:rPr>
              <w:t>ІІ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C22D7B" w14:textId="77777777" w:rsidR="009614F9" w:rsidRPr="00730798" w:rsidRDefault="009614F9" w:rsidP="00730798">
            <w:pPr>
              <w:jc w:val="center"/>
              <w:rPr>
                <w:sz w:val="20"/>
                <w:szCs w:val="20"/>
              </w:rPr>
            </w:pPr>
            <w:r w:rsidRPr="00730798">
              <w:rPr>
                <w:sz w:val="20"/>
                <w:szCs w:val="20"/>
              </w:rPr>
              <w:t>ІІ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57A0A0" w14:textId="77777777" w:rsidR="009614F9" w:rsidRPr="00730798" w:rsidRDefault="009614F9" w:rsidP="00730798">
            <w:pPr>
              <w:jc w:val="right"/>
              <w:rPr>
                <w:b/>
                <w:bCs/>
                <w:sz w:val="20"/>
                <w:szCs w:val="20"/>
              </w:rPr>
            </w:pPr>
            <w:r w:rsidRPr="00730798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B9E4E7" w14:textId="77777777" w:rsidR="009614F9" w:rsidRPr="00730798" w:rsidRDefault="009614F9" w:rsidP="00730798">
            <w:pPr>
              <w:jc w:val="right"/>
              <w:rPr>
                <w:b/>
                <w:bCs/>
                <w:sz w:val="20"/>
                <w:szCs w:val="20"/>
              </w:rPr>
            </w:pPr>
            <w:r w:rsidRPr="00730798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8F5667" w14:textId="77777777" w:rsidR="009614F9" w:rsidRPr="00730798" w:rsidRDefault="009614F9" w:rsidP="00730798">
            <w:pPr>
              <w:jc w:val="center"/>
              <w:rPr>
                <w:b/>
                <w:bCs/>
                <w:sz w:val="20"/>
                <w:szCs w:val="20"/>
              </w:rPr>
            </w:pPr>
            <w:r w:rsidRPr="00730798">
              <w:rPr>
                <w:b/>
                <w:bCs/>
                <w:sz w:val="20"/>
                <w:szCs w:val="20"/>
              </w:rPr>
              <w:t>ІІ</w:t>
            </w:r>
          </w:p>
        </w:tc>
      </w:tr>
      <w:tr w:rsidR="009614F9" w:rsidRPr="00B44D24" w14:paraId="49B681EE" w14:textId="77777777" w:rsidTr="00730798">
        <w:trPr>
          <w:gridAfter w:val="1"/>
          <w:wAfter w:w="803" w:type="dxa"/>
          <w:trHeight w:val="270"/>
        </w:trPr>
        <w:tc>
          <w:tcPr>
            <w:tcW w:w="5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11FEAB" w14:textId="77777777" w:rsidR="009614F9" w:rsidRPr="001915E9" w:rsidRDefault="009614F9" w:rsidP="00730798">
            <w:pPr>
              <w:jc w:val="center"/>
              <w:rPr>
                <w:color w:val="000000"/>
                <w:sz w:val="20"/>
                <w:szCs w:val="22"/>
              </w:rPr>
            </w:pPr>
            <w:r w:rsidRPr="001915E9">
              <w:rPr>
                <w:color w:val="000000"/>
                <w:sz w:val="20"/>
                <w:szCs w:val="22"/>
              </w:rPr>
              <w:t>20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63C342" w14:textId="77777777" w:rsidR="009614F9" w:rsidRPr="001915E9" w:rsidRDefault="009614F9" w:rsidP="00730798">
            <w:pPr>
              <w:rPr>
                <w:color w:val="000000"/>
                <w:sz w:val="20"/>
                <w:szCs w:val="22"/>
              </w:rPr>
            </w:pPr>
            <w:proofErr w:type="spellStart"/>
            <w:r w:rsidRPr="001915E9">
              <w:rPr>
                <w:color w:val="000000"/>
                <w:sz w:val="20"/>
                <w:szCs w:val="22"/>
              </w:rPr>
              <w:t>Серік</w:t>
            </w:r>
            <w:proofErr w:type="spellEnd"/>
            <w:r w:rsidRPr="001915E9">
              <w:rPr>
                <w:color w:val="000000"/>
                <w:sz w:val="20"/>
                <w:szCs w:val="22"/>
              </w:rPr>
              <w:t xml:space="preserve"> </w:t>
            </w:r>
            <w:proofErr w:type="spellStart"/>
            <w:r w:rsidRPr="001915E9">
              <w:rPr>
                <w:color w:val="000000"/>
                <w:sz w:val="20"/>
                <w:szCs w:val="22"/>
              </w:rPr>
              <w:t>Жайна</w:t>
            </w:r>
            <w:proofErr w:type="spellEnd"/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468C58" w14:textId="77777777" w:rsidR="009614F9" w:rsidRPr="00730798" w:rsidRDefault="009614F9" w:rsidP="00730798">
            <w:pPr>
              <w:jc w:val="center"/>
              <w:rPr>
                <w:sz w:val="20"/>
                <w:szCs w:val="20"/>
              </w:rPr>
            </w:pPr>
            <w:r w:rsidRPr="00730798">
              <w:rPr>
                <w:sz w:val="20"/>
                <w:szCs w:val="20"/>
              </w:rPr>
              <w:t>І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831636" w14:textId="77777777" w:rsidR="009614F9" w:rsidRPr="00730798" w:rsidRDefault="009614F9" w:rsidP="00730798">
            <w:pPr>
              <w:jc w:val="center"/>
              <w:rPr>
                <w:sz w:val="20"/>
                <w:szCs w:val="20"/>
              </w:rPr>
            </w:pPr>
            <w:r w:rsidRPr="00730798">
              <w:rPr>
                <w:sz w:val="20"/>
                <w:szCs w:val="20"/>
              </w:rPr>
              <w:t>І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F7F467" w14:textId="77777777" w:rsidR="009614F9" w:rsidRPr="00730798" w:rsidRDefault="009614F9" w:rsidP="00730798">
            <w:pPr>
              <w:jc w:val="center"/>
              <w:rPr>
                <w:sz w:val="20"/>
                <w:szCs w:val="20"/>
              </w:rPr>
            </w:pPr>
            <w:r w:rsidRPr="00730798">
              <w:rPr>
                <w:sz w:val="20"/>
                <w:szCs w:val="20"/>
              </w:rPr>
              <w:t>І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67E4A3" w14:textId="77777777" w:rsidR="009614F9" w:rsidRPr="00730798" w:rsidRDefault="009614F9" w:rsidP="00730798">
            <w:pPr>
              <w:jc w:val="center"/>
              <w:rPr>
                <w:sz w:val="20"/>
                <w:szCs w:val="20"/>
              </w:rPr>
            </w:pPr>
            <w:r w:rsidRPr="00730798">
              <w:rPr>
                <w:sz w:val="20"/>
                <w:szCs w:val="20"/>
              </w:rPr>
              <w:t>І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BB3D85" w14:textId="77777777" w:rsidR="009614F9" w:rsidRPr="00730798" w:rsidRDefault="009614F9" w:rsidP="00730798">
            <w:pPr>
              <w:jc w:val="center"/>
              <w:rPr>
                <w:sz w:val="20"/>
                <w:szCs w:val="20"/>
              </w:rPr>
            </w:pPr>
            <w:r w:rsidRPr="00730798">
              <w:rPr>
                <w:sz w:val="20"/>
                <w:szCs w:val="20"/>
              </w:rPr>
              <w:t>ІІ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33FE45" w14:textId="77777777" w:rsidR="009614F9" w:rsidRPr="00730798" w:rsidRDefault="009614F9" w:rsidP="00730798">
            <w:pPr>
              <w:jc w:val="center"/>
              <w:rPr>
                <w:sz w:val="20"/>
                <w:szCs w:val="20"/>
              </w:rPr>
            </w:pPr>
            <w:r w:rsidRPr="00730798">
              <w:rPr>
                <w:sz w:val="20"/>
                <w:szCs w:val="20"/>
              </w:rPr>
              <w:t>ІІ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AE6693" w14:textId="77777777" w:rsidR="009614F9" w:rsidRPr="00730798" w:rsidRDefault="009614F9" w:rsidP="00730798">
            <w:pPr>
              <w:jc w:val="right"/>
              <w:rPr>
                <w:b/>
                <w:bCs/>
                <w:sz w:val="20"/>
                <w:szCs w:val="20"/>
              </w:rPr>
            </w:pPr>
            <w:r w:rsidRPr="00730798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A1D025" w14:textId="77777777" w:rsidR="009614F9" w:rsidRPr="00730798" w:rsidRDefault="009614F9" w:rsidP="00730798">
            <w:pPr>
              <w:jc w:val="right"/>
              <w:rPr>
                <w:b/>
                <w:bCs/>
                <w:sz w:val="20"/>
                <w:szCs w:val="20"/>
              </w:rPr>
            </w:pPr>
            <w:r w:rsidRPr="00730798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BB04DE" w14:textId="77777777" w:rsidR="009614F9" w:rsidRPr="00730798" w:rsidRDefault="009614F9" w:rsidP="00730798">
            <w:pPr>
              <w:jc w:val="center"/>
              <w:rPr>
                <w:b/>
                <w:bCs/>
                <w:sz w:val="20"/>
                <w:szCs w:val="20"/>
              </w:rPr>
            </w:pPr>
            <w:r w:rsidRPr="00730798">
              <w:rPr>
                <w:b/>
                <w:bCs/>
                <w:sz w:val="20"/>
                <w:szCs w:val="20"/>
              </w:rPr>
              <w:t>ІІ</w:t>
            </w:r>
          </w:p>
        </w:tc>
      </w:tr>
      <w:tr w:rsidR="00730798" w:rsidRPr="00B44D24" w14:paraId="4E407ABC" w14:textId="77777777" w:rsidTr="00730798">
        <w:trPr>
          <w:gridAfter w:val="1"/>
          <w:wAfter w:w="803" w:type="dxa"/>
          <w:trHeight w:val="270"/>
        </w:trPr>
        <w:tc>
          <w:tcPr>
            <w:tcW w:w="56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9A353A9" w14:textId="77777777" w:rsidR="00730798" w:rsidRPr="001915E9" w:rsidRDefault="00730798" w:rsidP="00730798">
            <w:pPr>
              <w:jc w:val="center"/>
              <w:rPr>
                <w:color w:val="000000"/>
                <w:sz w:val="20"/>
                <w:szCs w:val="22"/>
              </w:rPr>
            </w:pPr>
            <w:r w:rsidRPr="001915E9">
              <w:rPr>
                <w:color w:val="000000"/>
                <w:sz w:val="20"/>
                <w:szCs w:val="22"/>
              </w:rPr>
              <w:t>21</w:t>
            </w:r>
          </w:p>
        </w:tc>
        <w:tc>
          <w:tcPr>
            <w:tcW w:w="28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9CD702F" w14:textId="77777777" w:rsidR="00730798" w:rsidRPr="001915E9" w:rsidRDefault="00730798" w:rsidP="00730798">
            <w:pPr>
              <w:rPr>
                <w:color w:val="000000"/>
                <w:sz w:val="20"/>
                <w:szCs w:val="22"/>
              </w:rPr>
            </w:pPr>
            <w:proofErr w:type="spellStart"/>
            <w:r w:rsidRPr="001915E9">
              <w:rPr>
                <w:color w:val="000000"/>
                <w:sz w:val="20"/>
                <w:szCs w:val="22"/>
              </w:rPr>
              <w:t>Серік</w:t>
            </w:r>
            <w:proofErr w:type="spellEnd"/>
            <w:r w:rsidRPr="001915E9">
              <w:rPr>
                <w:color w:val="000000"/>
                <w:sz w:val="20"/>
                <w:szCs w:val="22"/>
              </w:rPr>
              <w:t xml:space="preserve"> </w:t>
            </w:r>
            <w:proofErr w:type="spellStart"/>
            <w:r w:rsidRPr="001915E9">
              <w:rPr>
                <w:color w:val="000000"/>
                <w:sz w:val="20"/>
                <w:szCs w:val="22"/>
              </w:rPr>
              <w:t>Нұрым</w:t>
            </w:r>
            <w:proofErr w:type="spellEnd"/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55833B" w14:textId="77777777" w:rsidR="00730798" w:rsidRPr="00730798" w:rsidRDefault="00730798" w:rsidP="00730798">
            <w:pPr>
              <w:jc w:val="center"/>
              <w:rPr>
                <w:sz w:val="20"/>
                <w:szCs w:val="20"/>
              </w:rPr>
            </w:pPr>
            <w:r w:rsidRPr="00730798">
              <w:rPr>
                <w:sz w:val="20"/>
                <w:szCs w:val="20"/>
              </w:rPr>
              <w:t>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984533" w14:textId="77777777" w:rsidR="00730798" w:rsidRPr="00730798" w:rsidRDefault="00730798" w:rsidP="00730798">
            <w:pPr>
              <w:jc w:val="center"/>
              <w:rPr>
                <w:sz w:val="20"/>
                <w:szCs w:val="20"/>
              </w:rPr>
            </w:pPr>
            <w:r w:rsidRPr="00730798">
              <w:rPr>
                <w:sz w:val="20"/>
                <w:szCs w:val="20"/>
              </w:rPr>
              <w:t>ІІ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A39C67" w14:textId="77777777" w:rsidR="00730798" w:rsidRPr="00730798" w:rsidRDefault="00730798" w:rsidP="00730798">
            <w:pPr>
              <w:jc w:val="center"/>
              <w:rPr>
                <w:sz w:val="20"/>
                <w:szCs w:val="20"/>
              </w:rPr>
            </w:pPr>
            <w:r w:rsidRPr="00730798">
              <w:rPr>
                <w:sz w:val="20"/>
                <w:szCs w:val="20"/>
              </w:rPr>
              <w:t>І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B40452" w14:textId="77777777" w:rsidR="00730798" w:rsidRPr="00730798" w:rsidRDefault="00730798" w:rsidP="00730798">
            <w:pPr>
              <w:jc w:val="center"/>
              <w:rPr>
                <w:sz w:val="20"/>
                <w:szCs w:val="20"/>
              </w:rPr>
            </w:pPr>
            <w:r w:rsidRPr="00730798">
              <w:rPr>
                <w:sz w:val="20"/>
                <w:szCs w:val="20"/>
              </w:rPr>
              <w:t>І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167CA8" w14:textId="77777777" w:rsidR="00730798" w:rsidRPr="00730798" w:rsidRDefault="00730798" w:rsidP="00730798">
            <w:pPr>
              <w:jc w:val="center"/>
              <w:rPr>
                <w:sz w:val="20"/>
                <w:szCs w:val="20"/>
              </w:rPr>
            </w:pPr>
            <w:r w:rsidRPr="00730798">
              <w:rPr>
                <w:sz w:val="20"/>
                <w:szCs w:val="20"/>
              </w:rPr>
              <w:t>ІІ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B8FBB7" w14:textId="77777777" w:rsidR="00730798" w:rsidRPr="00730798" w:rsidRDefault="00730798" w:rsidP="00730798">
            <w:pPr>
              <w:jc w:val="center"/>
              <w:rPr>
                <w:sz w:val="20"/>
                <w:szCs w:val="20"/>
              </w:rPr>
            </w:pPr>
            <w:r w:rsidRPr="00730798">
              <w:rPr>
                <w:sz w:val="20"/>
                <w:szCs w:val="20"/>
              </w:rPr>
              <w:t>ІІ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9D8EA6" w14:textId="77777777" w:rsidR="00730798" w:rsidRPr="00730798" w:rsidRDefault="00730798" w:rsidP="00730798">
            <w:pPr>
              <w:jc w:val="right"/>
              <w:rPr>
                <w:b/>
                <w:bCs/>
                <w:sz w:val="20"/>
                <w:szCs w:val="20"/>
              </w:rPr>
            </w:pPr>
            <w:r w:rsidRPr="00730798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7630BF" w14:textId="77777777" w:rsidR="00730798" w:rsidRPr="00730798" w:rsidRDefault="00730798" w:rsidP="00730798">
            <w:pPr>
              <w:jc w:val="right"/>
              <w:rPr>
                <w:b/>
                <w:bCs/>
                <w:sz w:val="20"/>
                <w:szCs w:val="20"/>
              </w:rPr>
            </w:pPr>
            <w:r w:rsidRPr="00730798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39034D" w14:textId="77777777" w:rsidR="00730798" w:rsidRPr="00730798" w:rsidRDefault="00730798" w:rsidP="00730798">
            <w:pPr>
              <w:jc w:val="center"/>
              <w:rPr>
                <w:b/>
                <w:bCs/>
                <w:sz w:val="20"/>
                <w:szCs w:val="20"/>
              </w:rPr>
            </w:pPr>
            <w:r w:rsidRPr="00730798">
              <w:rPr>
                <w:b/>
                <w:bCs/>
                <w:sz w:val="20"/>
                <w:szCs w:val="20"/>
              </w:rPr>
              <w:t>ІІ</w:t>
            </w:r>
          </w:p>
        </w:tc>
      </w:tr>
      <w:tr w:rsidR="009614F9" w:rsidRPr="00B44D24" w14:paraId="1DC8F1C4" w14:textId="77777777" w:rsidTr="00730798">
        <w:trPr>
          <w:gridAfter w:val="1"/>
          <w:wAfter w:w="803" w:type="dxa"/>
          <w:trHeight w:val="111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16F5E" w14:textId="77777777" w:rsidR="009614F9" w:rsidRPr="001915E9" w:rsidRDefault="009614F9" w:rsidP="00730798">
            <w:pPr>
              <w:jc w:val="center"/>
              <w:rPr>
                <w:color w:val="000000"/>
                <w:sz w:val="20"/>
                <w:szCs w:val="22"/>
              </w:rPr>
            </w:pPr>
            <w:r w:rsidRPr="001915E9">
              <w:rPr>
                <w:color w:val="000000"/>
                <w:sz w:val="20"/>
                <w:szCs w:val="22"/>
              </w:rPr>
              <w:t>22</w:t>
            </w:r>
          </w:p>
        </w:tc>
        <w:tc>
          <w:tcPr>
            <w:tcW w:w="2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A204C" w14:textId="77777777" w:rsidR="009614F9" w:rsidRPr="001915E9" w:rsidRDefault="009614F9" w:rsidP="00730798">
            <w:pPr>
              <w:rPr>
                <w:color w:val="000000"/>
                <w:sz w:val="20"/>
                <w:szCs w:val="22"/>
              </w:rPr>
            </w:pPr>
            <w:proofErr w:type="spellStart"/>
            <w:r w:rsidRPr="001915E9">
              <w:rPr>
                <w:color w:val="000000"/>
                <w:sz w:val="20"/>
                <w:szCs w:val="22"/>
              </w:rPr>
              <w:t>Тамашиев</w:t>
            </w:r>
            <w:proofErr w:type="spellEnd"/>
            <w:r w:rsidRPr="001915E9">
              <w:rPr>
                <w:color w:val="000000"/>
                <w:sz w:val="20"/>
                <w:szCs w:val="22"/>
              </w:rPr>
              <w:t xml:space="preserve"> </w:t>
            </w:r>
            <w:proofErr w:type="spellStart"/>
            <w:r w:rsidRPr="001915E9">
              <w:rPr>
                <w:color w:val="000000"/>
                <w:sz w:val="20"/>
                <w:szCs w:val="22"/>
              </w:rPr>
              <w:t>Әмір</w:t>
            </w:r>
            <w:proofErr w:type="spellEnd"/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85D176" w14:textId="77777777" w:rsidR="009614F9" w:rsidRPr="00730798" w:rsidRDefault="009614F9" w:rsidP="00730798">
            <w:pPr>
              <w:jc w:val="center"/>
              <w:rPr>
                <w:sz w:val="20"/>
                <w:szCs w:val="20"/>
              </w:rPr>
            </w:pPr>
            <w:r w:rsidRPr="00730798">
              <w:rPr>
                <w:sz w:val="20"/>
                <w:szCs w:val="20"/>
              </w:rPr>
              <w:t>І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C16B25" w14:textId="77777777" w:rsidR="009614F9" w:rsidRPr="00730798" w:rsidRDefault="009614F9" w:rsidP="00730798">
            <w:pPr>
              <w:jc w:val="center"/>
              <w:rPr>
                <w:sz w:val="20"/>
                <w:szCs w:val="20"/>
              </w:rPr>
            </w:pPr>
            <w:r w:rsidRPr="00730798">
              <w:rPr>
                <w:sz w:val="20"/>
                <w:szCs w:val="20"/>
              </w:rPr>
              <w:t>ІІ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3824AA" w14:textId="77777777" w:rsidR="009614F9" w:rsidRPr="00730798" w:rsidRDefault="009614F9" w:rsidP="00730798">
            <w:pPr>
              <w:jc w:val="center"/>
              <w:rPr>
                <w:sz w:val="20"/>
                <w:szCs w:val="20"/>
              </w:rPr>
            </w:pPr>
            <w:r w:rsidRPr="00730798">
              <w:rPr>
                <w:sz w:val="20"/>
                <w:szCs w:val="20"/>
              </w:rPr>
              <w:t>І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E34667" w14:textId="77777777" w:rsidR="009614F9" w:rsidRPr="00730798" w:rsidRDefault="009614F9" w:rsidP="00730798">
            <w:pPr>
              <w:jc w:val="center"/>
              <w:rPr>
                <w:sz w:val="20"/>
                <w:szCs w:val="20"/>
              </w:rPr>
            </w:pPr>
            <w:r w:rsidRPr="00730798">
              <w:rPr>
                <w:sz w:val="20"/>
                <w:szCs w:val="20"/>
              </w:rPr>
              <w:t>І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10C38C" w14:textId="77777777" w:rsidR="009614F9" w:rsidRPr="00730798" w:rsidRDefault="009614F9" w:rsidP="00730798">
            <w:pPr>
              <w:jc w:val="center"/>
              <w:rPr>
                <w:sz w:val="20"/>
                <w:szCs w:val="20"/>
              </w:rPr>
            </w:pPr>
            <w:r w:rsidRPr="00730798">
              <w:rPr>
                <w:sz w:val="20"/>
                <w:szCs w:val="20"/>
              </w:rPr>
              <w:t>ІІ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2A9B70" w14:textId="77777777" w:rsidR="009614F9" w:rsidRPr="00730798" w:rsidRDefault="009614F9" w:rsidP="00730798">
            <w:pPr>
              <w:jc w:val="center"/>
              <w:rPr>
                <w:sz w:val="20"/>
                <w:szCs w:val="20"/>
              </w:rPr>
            </w:pPr>
            <w:r w:rsidRPr="00730798">
              <w:rPr>
                <w:sz w:val="20"/>
                <w:szCs w:val="20"/>
              </w:rPr>
              <w:t>ІІ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99FFC3" w14:textId="77777777" w:rsidR="009614F9" w:rsidRPr="00730798" w:rsidRDefault="009614F9" w:rsidP="00730798">
            <w:pPr>
              <w:jc w:val="right"/>
              <w:rPr>
                <w:b/>
                <w:bCs/>
                <w:sz w:val="20"/>
                <w:szCs w:val="20"/>
              </w:rPr>
            </w:pPr>
            <w:r w:rsidRPr="00730798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F5C125" w14:textId="77777777" w:rsidR="009614F9" w:rsidRPr="00730798" w:rsidRDefault="009614F9" w:rsidP="00730798">
            <w:pPr>
              <w:jc w:val="right"/>
              <w:rPr>
                <w:b/>
                <w:bCs/>
                <w:sz w:val="20"/>
                <w:szCs w:val="20"/>
              </w:rPr>
            </w:pPr>
            <w:r w:rsidRPr="00730798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FF7218" w14:textId="77777777" w:rsidR="009614F9" w:rsidRPr="00730798" w:rsidRDefault="009614F9" w:rsidP="00730798">
            <w:pPr>
              <w:jc w:val="center"/>
              <w:rPr>
                <w:b/>
                <w:bCs/>
                <w:sz w:val="20"/>
                <w:szCs w:val="20"/>
              </w:rPr>
            </w:pPr>
            <w:r w:rsidRPr="00730798">
              <w:rPr>
                <w:b/>
                <w:bCs/>
                <w:sz w:val="20"/>
                <w:szCs w:val="20"/>
              </w:rPr>
              <w:t>ІІ</w:t>
            </w:r>
          </w:p>
        </w:tc>
      </w:tr>
      <w:tr w:rsidR="009614F9" w:rsidRPr="00B44D24" w14:paraId="59258CBE" w14:textId="77777777" w:rsidTr="00730798">
        <w:trPr>
          <w:gridAfter w:val="1"/>
          <w:wAfter w:w="803" w:type="dxa"/>
          <w:trHeight w:val="111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FA72C" w14:textId="77777777" w:rsidR="009614F9" w:rsidRPr="001915E9" w:rsidRDefault="009614F9" w:rsidP="00730798">
            <w:pPr>
              <w:jc w:val="center"/>
              <w:rPr>
                <w:color w:val="000000"/>
                <w:sz w:val="20"/>
                <w:szCs w:val="22"/>
              </w:rPr>
            </w:pPr>
            <w:r w:rsidRPr="001915E9">
              <w:rPr>
                <w:color w:val="000000"/>
                <w:sz w:val="20"/>
                <w:szCs w:val="22"/>
              </w:rPr>
              <w:t>23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D1AF3" w14:textId="77777777" w:rsidR="009614F9" w:rsidRPr="001915E9" w:rsidRDefault="009614F9" w:rsidP="00730798">
            <w:pPr>
              <w:rPr>
                <w:color w:val="000000"/>
                <w:sz w:val="20"/>
                <w:szCs w:val="22"/>
              </w:rPr>
            </w:pPr>
            <w:proofErr w:type="spellStart"/>
            <w:r w:rsidRPr="001915E9">
              <w:rPr>
                <w:color w:val="000000"/>
                <w:sz w:val="20"/>
                <w:szCs w:val="22"/>
              </w:rPr>
              <w:t>Олжасқызы</w:t>
            </w:r>
            <w:proofErr w:type="spellEnd"/>
            <w:r w:rsidRPr="001915E9">
              <w:rPr>
                <w:color w:val="000000"/>
                <w:sz w:val="20"/>
                <w:szCs w:val="22"/>
              </w:rPr>
              <w:t xml:space="preserve"> Сая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2FBF8E" w14:textId="77777777" w:rsidR="009614F9" w:rsidRPr="00730798" w:rsidRDefault="009614F9" w:rsidP="00730798">
            <w:pPr>
              <w:jc w:val="center"/>
              <w:rPr>
                <w:sz w:val="20"/>
                <w:szCs w:val="20"/>
                <w:lang w:val="kk-KZ"/>
              </w:rPr>
            </w:pPr>
            <w:r w:rsidRPr="00730798">
              <w:rPr>
                <w:sz w:val="20"/>
                <w:szCs w:val="20"/>
              </w:rPr>
              <w:t>І</w:t>
            </w:r>
            <w:r w:rsidRPr="00730798">
              <w:rPr>
                <w:sz w:val="20"/>
                <w:szCs w:val="20"/>
                <w:lang w:val="kk-KZ"/>
              </w:rPr>
              <w:t>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D49E46" w14:textId="77777777" w:rsidR="009614F9" w:rsidRPr="00730798" w:rsidRDefault="009614F9" w:rsidP="00730798">
            <w:pPr>
              <w:jc w:val="center"/>
              <w:rPr>
                <w:sz w:val="20"/>
                <w:szCs w:val="20"/>
              </w:rPr>
            </w:pPr>
            <w:r w:rsidRPr="00730798">
              <w:rPr>
                <w:sz w:val="20"/>
                <w:szCs w:val="20"/>
              </w:rPr>
              <w:t>ІІ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C8CEA7" w14:textId="77777777" w:rsidR="009614F9" w:rsidRPr="00730798" w:rsidRDefault="009614F9" w:rsidP="00730798">
            <w:pPr>
              <w:jc w:val="center"/>
              <w:rPr>
                <w:sz w:val="20"/>
                <w:szCs w:val="20"/>
              </w:rPr>
            </w:pPr>
            <w:r w:rsidRPr="00730798">
              <w:rPr>
                <w:sz w:val="20"/>
                <w:szCs w:val="20"/>
              </w:rPr>
              <w:t>І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ACB3BB" w14:textId="77777777" w:rsidR="009614F9" w:rsidRPr="00730798" w:rsidRDefault="009614F9" w:rsidP="00730798">
            <w:pPr>
              <w:jc w:val="center"/>
              <w:rPr>
                <w:sz w:val="20"/>
                <w:szCs w:val="20"/>
              </w:rPr>
            </w:pPr>
            <w:r w:rsidRPr="00730798">
              <w:rPr>
                <w:sz w:val="20"/>
                <w:szCs w:val="20"/>
              </w:rPr>
              <w:t>І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780FAE" w14:textId="77777777" w:rsidR="009614F9" w:rsidRPr="00730798" w:rsidRDefault="009614F9" w:rsidP="00730798">
            <w:pPr>
              <w:jc w:val="center"/>
              <w:rPr>
                <w:sz w:val="20"/>
                <w:szCs w:val="20"/>
              </w:rPr>
            </w:pPr>
            <w:r w:rsidRPr="00730798">
              <w:rPr>
                <w:sz w:val="20"/>
                <w:szCs w:val="20"/>
              </w:rPr>
              <w:t>ІІ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FE8511" w14:textId="77777777" w:rsidR="009614F9" w:rsidRPr="00730798" w:rsidRDefault="009614F9" w:rsidP="00730798">
            <w:pPr>
              <w:jc w:val="center"/>
              <w:rPr>
                <w:sz w:val="20"/>
                <w:szCs w:val="20"/>
              </w:rPr>
            </w:pPr>
            <w:r w:rsidRPr="00730798">
              <w:rPr>
                <w:sz w:val="20"/>
                <w:szCs w:val="20"/>
              </w:rPr>
              <w:t>І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43A483" w14:textId="77777777" w:rsidR="009614F9" w:rsidRPr="00730798" w:rsidRDefault="009614F9" w:rsidP="00730798">
            <w:pPr>
              <w:jc w:val="right"/>
              <w:rPr>
                <w:b/>
                <w:bCs/>
                <w:sz w:val="20"/>
                <w:szCs w:val="20"/>
              </w:rPr>
            </w:pPr>
            <w:r w:rsidRPr="00730798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0AE611" w14:textId="77777777" w:rsidR="009614F9" w:rsidRPr="00730798" w:rsidRDefault="009614F9" w:rsidP="00730798">
            <w:pPr>
              <w:jc w:val="right"/>
              <w:rPr>
                <w:b/>
                <w:bCs/>
                <w:sz w:val="20"/>
                <w:szCs w:val="20"/>
              </w:rPr>
            </w:pPr>
            <w:r w:rsidRPr="00730798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290804" w14:textId="77777777" w:rsidR="009614F9" w:rsidRPr="00730798" w:rsidRDefault="009614F9" w:rsidP="00730798">
            <w:pPr>
              <w:jc w:val="center"/>
              <w:rPr>
                <w:b/>
                <w:bCs/>
                <w:sz w:val="20"/>
                <w:szCs w:val="20"/>
              </w:rPr>
            </w:pPr>
            <w:r w:rsidRPr="00730798">
              <w:rPr>
                <w:b/>
                <w:bCs/>
                <w:sz w:val="20"/>
                <w:szCs w:val="20"/>
              </w:rPr>
              <w:t>ІІ</w:t>
            </w:r>
          </w:p>
        </w:tc>
      </w:tr>
      <w:tr w:rsidR="009614F9" w:rsidRPr="00B44D24" w14:paraId="0042DF54" w14:textId="77777777" w:rsidTr="00730798">
        <w:trPr>
          <w:gridAfter w:val="1"/>
          <w:wAfter w:w="803" w:type="dxa"/>
          <w:trHeight w:val="15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548A4" w14:textId="77777777" w:rsidR="009614F9" w:rsidRPr="001915E9" w:rsidRDefault="009614F9" w:rsidP="00730798">
            <w:pPr>
              <w:jc w:val="center"/>
              <w:rPr>
                <w:color w:val="000000"/>
                <w:sz w:val="20"/>
                <w:szCs w:val="22"/>
              </w:rPr>
            </w:pPr>
            <w:r w:rsidRPr="001915E9">
              <w:rPr>
                <w:color w:val="000000"/>
                <w:sz w:val="20"/>
                <w:szCs w:val="22"/>
              </w:rPr>
              <w:t>24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07978" w14:textId="77777777" w:rsidR="009614F9" w:rsidRPr="001915E9" w:rsidRDefault="009614F9" w:rsidP="00730798">
            <w:pPr>
              <w:rPr>
                <w:color w:val="000000"/>
                <w:sz w:val="20"/>
                <w:szCs w:val="22"/>
              </w:rPr>
            </w:pPr>
            <w:proofErr w:type="spellStart"/>
            <w:r w:rsidRPr="001915E9">
              <w:rPr>
                <w:color w:val="000000"/>
                <w:sz w:val="20"/>
                <w:szCs w:val="22"/>
              </w:rPr>
              <w:t>Тұрсын</w:t>
            </w:r>
            <w:proofErr w:type="spellEnd"/>
            <w:r w:rsidRPr="001915E9">
              <w:rPr>
                <w:color w:val="000000"/>
                <w:sz w:val="20"/>
                <w:szCs w:val="22"/>
              </w:rPr>
              <w:t xml:space="preserve"> Абдулл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10CBC7" w14:textId="77777777" w:rsidR="009614F9" w:rsidRPr="00730798" w:rsidRDefault="009614F9" w:rsidP="00730798">
            <w:pPr>
              <w:jc w:val="center"/>
              <w:rPr>
                <w:sz w:val="20"/>
                <w:szCs w:val="20"/>
                <w:lang w:val="kk-KZ"/>
              </w:rPr>
            </w:pPr>
            <w:r w:rsidRPr="00730798">
              <w:rPr>
                <w:sz w:val="20"/>
                <w:szCs w:val="20"/>
              </w:rPr>
              <w:t>І</w:t>
            </w:r>
            <w:r w:rsidRPr="00730798">
              <w:rPr>
                <w:sz w:val="20"/>
                <w:szCs w:val="20"/>
                <w:lang w:val="kk-KZ"/>
              </w:rPr>
              <w:t>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6693AC" w14:textId="77777777" w:rsidR="009614F9" w:rsidRPr="00730798" w:rsidRDefault="009614F9" w:rsidP="00730798">
            <w:pPr>
              <w:jc w:val="center"/>
              <w:rPr>
                <w:sz w:val="20"/>
                <w:szCs w:val="20"/>
              </w:rPr>
            </w:pPr>
            <w:r w:rsidRPr="00730798">
              <w:rPr>
                <w:sz w:val="20"/>
                <w:szCs w:val="20"/>
              </w:rPr>
              <w:t>ІІ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3BE310" w14:textId="77777777" w:rsidR="009614F9" w:rsidRPr="00730798" w:rsidRDefault="009614F9" w:rsidP="00730798">
            <w:pPr>
              <w:jc w:val="center"/>
              <w:rPr>
                <w:sz w:val="20"/>
                <w:szCs w:val="20"/>
              </w:rPr>
            </w:pPr>
            <w:r w:rsidRPr="00730798">
              <w:rPr>
                <w:sz w:val="20"/>
                <w:szCs w:val="20"/>
              </w:rPr>
              <w:t>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828B6C" w14:textId="77777777" w:rsidR="009614F9" w:rsidRPr="00730798" w:rsidRDefault="009614F9" w:rsidP="00730798">
            <w:pPr>
              <w:jc w:val="center"/>
              <w:rPr>
                <w:sz w:val="20"/>
                <w:szCs w:val="20"/>
              </w:rPr>
            </w:pPr>
            <w:r w:rsidRPr="00730798">
              <w:rPr>
                <w:sz w:val="20"/>
                <w:szCs w:val="20"/>
              </w:rPr>
              <w:t>І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2B60F6" w14:textId="77777777" w:rsidR="009614F9" w:rsidRPr="00730798" w:rsidRDefault="009614F9" w:rsidP="00730798">
            <w:pPr>
              <w:jc w:val="center"/>
              <w:rPr>
                <w:sz w:val="20"/>
                <w:szCs w:val="20"/>
              </w:rPr>
            </w:pPr>
            <w:r w:rsidRPr="00730798">
              <w:rPr>
                <w:sz w:val="20"/>
                <w:szCs w:val="20"/>
              </w:rPr>
              <w:t>ІІ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339614" w14:textId="77777777" w:rsidR="009614F9" w:rsidRPr="00730798" w:rsidRDefault="009614F9" w:rsidP="00730798">
            <w:pPr>
              <w:jc w:val="center"/>
              <w:rPr>
                <w:sz w:val="20"/>
                <w:szCs w:val="20"/>
              </w:rPr>
            </w:pPr>
            <w:r w:rsidRPr="00730798">
              <w:rPr>
                <w:sz w:val="20"/>
                <w:szCs w:val="20"/>
              </w:rPr>
              <w:t>І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117FDF" w14:textId="77777777" w:rsidR="009614F9" w:rsidRPr="00730798" w:rsidRDefault="009614F9" w:rsidP="00730798">
            <w:pPr>
              <w:jc w:val="right"/>
              <w:rPr>
                <w:b/>
                <w:bCs/>
                <w:sz w:val="20"/>
                <w:szCs w:val="20"/>
              </w:rPr>
            </w:pPr>
            <w:r w:rsidRPr="00730798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633233" w14:textId="77777777" w:rsidR="009614F9" w:rsidRPr="00730798" w:rsidRDefault="009614F9" w:rsidP="00730798">
            <w:pPr>
              <w:jc w:val="right"/>
              <w:rPr>
                <w:b/>
                <w:bCs/>
                <w:sz w:val="20"/>
                <w:szCs w:val="20"/>
              </w:rPr>
            </w:pPr>
            <w:r w:rsidRPr="00730798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89C477" w14:textId="77777777" w:rsidR="009614F9" w:rsidRPr="00730798" w:rsidRDefault="009614F9" w:rsidP="00730798">
            <w:pPr>
              <w:jc w:val="center"/>
              <w:rPr>
                <w:b/>
                <w:bCs/>
                <w:sz w:val="20"/>
                <w:szCs w:val="20"/>
              </w:rPr>
            </w:pPr>
            <w:r w:rsidRPr="00730798">
              <w:rPr>
                <w:b/>
                <w:bCs/>
                <w:sz w:val="20"/>
                <w:szCs w:val="20"/>
              </w:rPr>
              <w:t>ІІ</w:t>
            </w:r>
          </w:p>
        </w:tc>
      </w:tr>
      <w:tr w:rsidR="009614F9" w:rsidRPr="00B44D24" w14:paraId="52773F5B" w14:textId="77777777" w:rsidTr="00730798">
        <w:trPr>
          <w:gridAfter w:val="1"/>
          <w:wAfter w:w="803" w:type="dxa"/>
          <w:trHeight w:val="15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E41AE" w14:textId="77777777" w:rsidR="009614F9" w:rsidRPr="001915E9" w:rsidRDefault="009614F9" w:rsidP="00730798">
            <w:pPr>
              <w:jc w:val="center"/>
              <w:rPr>
                <w:color w:val="000000"/>
                <w:sz w:val="20"/>
                <w:szCs w:val="22"/>
              </w:rPr>
            </w:pPr>
            <w:r w:rsidRPr="001915E9">
              <w:rPr>
                <w:color w:val="000000"/>
                <w:sz w:val="20"/>
                <w:szCs w:val="22"/>
              </w:rPr>
              <w:t>25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A717A" w14:textId="77777777" w:rsidR="009614F9" w:rsidRPr="001915E9" w:rsidRDefault="009614F9" w:rsidP="00730798">
            <w:pPr>
              <w:rPr>
                <w:color w:val="000000"/>
                <w:sz w:val="20"/>
                <w:szCs w:val="22"/>
              </w:rPr>
            </w:pPr>
            <w:proofErr w:type="spellStart"/>
            <w:r w:rsidRPr="001915E9">
              <w:rPr>
                <w:color w:val="000000"/>
                <w:sz w:val="20"/>
                <w:szCs w:val="22"/>
              </w:rPr>
              <w:t>Муханбеткалиев</w:t>
            </w:r>
            <w:proofErr w:type="spellEnd"/>
            <w:r w:rsidRPr="001915E9">
              <w:rPr>
                <w:color w:val="000000"/>
                <w:sz w:val="20"/>
                <w:szCs w:val="22"/>
              </w:rPr>
              <w:t xml:space="preserve"> Санжар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D01F32" w14:textId="77777777" w:rsidR="009614F9" w:rsidRPr="00730798" w:rsidRDefault="009614F9" w:rsidP="00730798">
            <w:pPr>
              <w:jc w:val="center"/>
              <w:rPr>
                <w:sz w:val="20"/>
                <w:szCs w:val="20"/>
                <w:lang w:val="kk-KZ"/>
              </w:rPr>
            </w:pPr>
            <w:r w:rsidRPr="00730798">
              <w:rPr>
                <w:sz w:val="20"/>
                <w:szCs w:val="20"/>
              </w:rPr>
              <w:t>І</w:t>
            </w:r>
            <w:r w:rsidRPr="00730798">
              <w:rPr>
                <w:sz w:val="20"/>
                <w:szCs w:val="20"/>
                <w:lang w:val="kk-KZ"/>
              </w:rPr>
              <w:t>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49C51E" w14:textId="77777777" w:rsidR="009614F9" w:rsidRPr="00730798" w:rsidRDefault="009614F9" w:rsidP="00730798">
            <w:pPr>
              <w:jc w:val="center"/>
              <w:rPr>
                <w:sz w:val="20"/>
                <w:szCs w:val="20"/>
              </w:rPr>
            </w:pPr>
            <w:r w:rsidRPr="00730798">
              <w:rPr>
                <w:sz w:val="20"/>
                <w:szCs w:val="20"/>
              </w:rPr>
              <w:t>ІІ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1BBE6E" w14:textId="77777777" w:rsidR="009614F9" w:rsidRPr="00730798" w:rsidRDefault="009614F9" w:rsidP="00730798">
            <w:pPr>
              <w:jc w:val="center"/>
              <w:rPr>
                <w:sz w:val="20"/>
                <w:szCs w:val="20"/>
              </w:rPr>
            </w:pPr>
            <w:r w:rsidRPr="00730798">
              <w:rPr>
                <w:sz w:val="20"/>
                <w:szCs w:val="20"/>
              </w:rPr>
              <w:t>І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655415" w14:textId="77777777" w:rsidR="009614F9" w:rsidRPr="00730798" w:rsidRDefault="009614F9" w:rsidP="00730798">
            <w:pPr>
              <w:jc w:val="center"/>
              <w:rPr>
                <w:sz w:val="20"/>
                <w:szCs w:val="20"/>
              </w:rPr>
            </w:pPr>
            <w:r w:rsidRPr="00730798">
              <w:rPr>
                <w:sz w:val="20"/>
                <w:szCs w:val="20"/>
              </w:rPr>
              <w:t>І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578677" w14:textId="77777777" w:rsidR="009614F9" w:rsidRPr="00730798" w:rsidRDefault="009614F9" w:rsidP="00730798">
            <w:pPr>
              <w:jc w:val="center"/>
              <w:rPr>
                <w:sz w:val="20"/>
                <w:szCs w:val="20"/>
              </w:rPr>
            </w:pPr>
            <w:r w:rsidRPr="00730798">
              <w:rPr>
                <w:sz w:val="20"/>
                <w:szCs w:val="20"/>
              </w:rPr>
              <w:t>ІІ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CE5F18" w14:textId="77777777" w:rsidR="009614F9" w:rsidRPr="00730798" w:rsidRDefault="009614F9" w:rsidP="00730798">
            <w:pPr>
              <w:jc w:val="center"/>
              <w:rPr>
                <w:sz w:val="20"/>
                <w:szCs w:val="20"/>
              </w:rPr>
            </w:pPr>
            <w:r w:rsidRPr="00730798">
              <w:rPr>
                <w:sz w:val="20"/>
                <w:szCs w:val="20"/>
              </w:rPr>
              <w:t>ІІ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22E9B7" w14:textId="77777777" w:rsidR="009614F9" w:rsidRPr="00730798" w:rsidRDefault="009614F9" w:rsidP="00730798">
            <w:pPr>
              <w:jc w:val="right"/>
              <w:rPr>
                <w:b/>
                <w:bCs/>
                <w:sz w:val="20"/>
                <w:szCs w:val="20"/>
              </w:rPr>
            </w:pPr>
            <w:r w:rsidRPr="00730798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6D150F" w14:textId="77777777" w:rsidR="009614F9" w:rsidRPr="00730798" w:rsidRDefault="009614F9" w:rsidP="00730798">
            <w:pPr>
              <w:jc w:val="right"/>
              <w:rPr>
                <w:b/>
                <w:bCs/>
                <w:sz w:val="20"/>
                <w:szCs w:val="20"/>
              </w:rPr>
            </w:pPr>
            <w:r w:rsidRPr="00730798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CD926C" w14:textId="77777777" w:rsidR="009614F9" w:rsidRPr="00730798" w:rsidRDefault="009614F9" w:rsidP="00730798">
            <w:pPr>
              <w:jc w:val="center"/>
              <w:rPr>
                <w:b/>
                <w:bCs/>
                <w:sz w:val="20"/>
                <w:szCs w:val="20"/>
              </w:rPr>
            </w:pPr>
            <w:r w:rsidRPr="00730798">
              <w:rPr>
                <w:b/>
                <w:bCs/>
                <w:sz w:val="20"/>
                <w:szCs w:val="20"/>
              </w:rPr>
              <w:t>ІІ</w:t>
            </w:r>
          </w:p>
        </w:tc>
      </w:tr>
      <w:tr w:rsidR="009614F9" w:rsidRPr="00B44D24" w14:paraId="2D28C2EB" w14:textId="77777777" w:rsidTr="00730798">
        <w:trPr>
          <w:gridAfter w:val="1"/>
          <w:wAfter w:w="803" w:type="dxa"/>
          <w:trHeight w:val="433"/>
        </w:trPr>
        <w:tc>
          <w:tcPr>
            <w:tcW w:w="14859" w:type="dxa"/>
            <w:gridSpan w:val="11"/>
            <w:tcBorders>
              <w:top w:val="nil"/>
            </w:tcBorders>
          </w:tcPr>
          <w:p w14:paraId="43C6654B" w14:textId="77777777" w:rsidR="009614F9" w:rsidRPr="00347697" w:rsidRDefault="00730798" w:rsidP="00730798">
            <w:pPr>
              <w:tabs>
                <w:tab w:val="left" w:pos="1567"/>
                <w:tab w:val="left" w:pos="3056"/>
                <w:tab w:val="left" w:pos="5146"/>
                <w:tab w:val="left" w:pos="6472"/>
                <w:tab w:val="left" w:pos="8761"/>
              </w:tabs>
              <w:suppressAutoHyphens w:val="0"/>
              <w:autoSpaceDE w:val="0"/>
              <w:autoSpaceDN w:val="0"/>
              <w:spacing w:before="1"/>
              <w:ind w:left="109"/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 xml:space="preserve">1 </w:t>
            </w:r>
            <w:proofErr w:type="spellStart"/>
            <w:r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>деңгей</w:t>
            </w:r>
            <w:proofErr w:type="spellEnd"/>
            <w:r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 xml:space="preserve">: </w:t>
            </w: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  <w:t>1</w:t>
            </w: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>_</w:t>
            </w:r>
            <w:proofErr w:type="gramStart"/>
            <w:r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 xml:space="preserve">_  </w:t>
            </w:r>
            <w:proofErr w:type="spellStart"/>
            <w:r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>балалар</w:t>
            </w:r>
            <w:proofErr w:type="spellEnd"/>
            <w:proofErr w:type="gramEnd"/>
            <w:r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 xml:space="preserve"> _</w:t>
            </w:r>
            <w:r w:rsidR="009614F9" w:rsidRPr="00347697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 xml:space="preserve">4 %                     </w:t>
            </w: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 xml:space="preserve">                 2 </w:t>
            </w:r>
            <w:proofErr w:type="spellStart"/>
            <w:r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>деңгей</w:t>
            </w:r>
            <w:proofErr w:type="spellEnd"/>
            <w:r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>:  __17  балалар__68</w:t>
            </w:r>
            <w:r w:rsidR="009614F9" w:rsidRPr="00347697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 xml:space="preserve"> % </w:t>
            </w:r>
            <w:r w:rsidR="009614F9" w:rsidRPr="00347697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 w:rsidR="009614F9" w:rsidRPr="00347697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 w:rsidR="009614F9" w:rsidRPr="00347697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  <w:t xml:space="preserve">3 </w:t>
            </w:r>
            <w:proofErr w:type="spellStart"/>
            <w:r w:rsidR="009614F9" w:rsidRPr="00347697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>деңгей</w:t>
            </w:r>
            <w:proofErr w:type="spellEnd"/>
            <w:r w:rsidR="009614F9" w:rsidRPr="00347697"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  <w:t xml:space="preserve"> </w:t>
            </w:r>
            <w:r w:rsidR="009614F9" w:rsidRPr="00347697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>: __</w:t>
            </w: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  <w:t>7</w:t>
            </w: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 xml:space="preserve">_  </w:t>
            </w:r>
            <w:proofErr w:type="spellStart"/>
            <w:r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>балалар</w:t>
            </w:r>
            <w:proofErr w:type="spellEnd"/>
            <w:r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 xml:space="preserve"> _28</w:t>
            </w:r>
            <w:r w:rsidR="009614F9" w:rsidRPr="00347697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 xml:space="preserve">__% </w:t>
            </w:r>
            <w:r w:rsidR="009614F9" w:rsidRPr="00347697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 w:rsidR="009614F9" w:rsidRPr="00347697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 w:rsidR="009614F9" w:rsidRPr="00347697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 w:rsidR="009614F9" w:rsidRPr="00347697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 w:rsidR="009614F9" w:rsidRPr="00347697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 w:rsidR="009614F9" w:rsidRPr="00347697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 w:rsidR="009614F9" w:rsidRPr="00347697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</w:p>
        </w:tc>
      </w:tr>
    </w:tbl>
    <w:p w14:paraId="0FCA6E97" w14:textId="77777777" w:rsidR="009614F9" w:rsidRPr="004C4AC1" w:rsidRDefault="009614F9" w:rsidP="009614F9">
      <w:pPr>
        <w:suppressAutoHyphens w:val="0"/>
        <w:autoSpaceDE w:val="0"/>
        <w:autoSpaceDN w:val="0"/>
        <w:rPr>
          <w:rFonts w:eastAsia="Times New Roman" w:cs="Times New Roman"/>
          <w:kern w:val="0"/>
          <w:sz w:val="22"/>
          <w:szCs w:val="22"/>
          <w:lang w:eastAsia="en-US" w:bidi="en-US"/>
        </w:rPr>
        <w:sectPr w:rsidR="009614F9" w:rsidRPr="004C4AC1" w:rsidSect="00EE670E">
          <w:footerReference w:type="default" r:id="rId12"/>
          <w:pgSz w:w="16840" w:h="11910" w:orient="landscape"/>
          <w:pgMar w:top="709" w:right="540" w:bottom="280" w:left="320" w:header="1289" w:footer="0" w:gutter="0"/>
          <w:cols w:space="720"/>
        </w:sectPr>
      </w:pPr>
    </w:p>
    <w:p w14:paraId="640159B1" w14:textId="77777777" w:rsidR="00730798" w:rsidRPr="00F33681" w:rsidRDefault="00730798" w:rsidP="00730798">
      <w:pPr>
        <w:suppressAutoHyphens w:val="0"/>
        <w:autoSpaceDE w:val="0"/>
        <w:autoSpaceDN w:val="0"/>
        <w:spacing w:line="322" w:lineRule="exact"/>
        <w:outlineLvl w:val="1"/>
        <w:rPr>
          <w:rFonts w:eastAsia="Times New Roman" w:cs="Times New Roman"/>
          <w:b/>
          <w:bCs/>
          <w:i/>
          <w:kern w:val="0"/>
          <w:szCs w:val="28"/>
          <w:lang w:val="kk-KZ" w:eastAsia="en-US" w:bidi="en-US"/>
        </w:rPr>
      </w:pPr>
      <w:r w:rsidRPr="00F33681">
        <w:rPr>
          <w:rFonts w:eastAsia="Times New Roman" w:cs="Times New Roman"/>
          <w:b/>
          <w:bCs/>
          <w:i/>
          <w:kern w:val="0"/>
          <w:szCs w:val="28"/>
          <w:lang w:val="kk-KZ" w:eastAsia="en-US" w:bidi="en-US"/>
        </w:rPr>
        <w:lastRenderedPageBreak/>
        <w:t xml:space="preserve">     </w:t>
      </w:r>
      <w:r>
        <w:rPr>
          <w:rFonts w:eastAsia="Times New Roman" w:cs="Times New Roman"/>
          <w:b/>
          <w:bCs/>
          <w:i/>
          <w:kern w:val="0"/>
          <w:szCs w:val="28"/>
          <w:lang w:val="kk-KZ" w:eastAsia="en-US" w:bidi="en-US"/>
        </w:rPr>
        <w:t xml:space="preserve">                                                                                                              </w:t>
      </w:r>
      <w:r w:rsidRPr="00F33681">
        <w:rPr>
          <w:rFonts w:eastAsia="Times New Roman" w:cs="Times New Roman"/>
          <w:b/>
          <w:bCs/>
          <w:i/>
          <w:kern w:val="0"/>
          <w:szCs w:val="28"/>
          <w:lang w:val="kk-KZ" w:eastAsia="en-US" w:bidi="en-US"/>
        </w:rPr>
        <w:t>Жиынтық есеп</w:t>
      </w:r>
    </w:p>
    <w:p w14:paraId="22DAB60B" w14:textId="77777777" w:rsidR="00730798" w:rsidRPr="00F33681" w:rsidRDefault="00730798" w:rsidP="00730798">
      <w:pPr>
        <w:suppressAutoHyphens w:val="0"/>
        <w:autoSpaceDE w:val="0"/>
        <w:autoSpaceDN w:val="0"/>
        <w:ind w:left="1179"/>
        <w:jc w:val="center"/>
        <w:rPr>
          <w:rFonts w:eastAsia="Times New Roman" w:cs="Times New Roman"/>
          <w:b/>
          <w:kern w:val="0"/>
          <w:szCs w:val="28"/>
          <w:lang w:val="kk-KZ" w:eastAsia="en-US" w:bidi="en-US"/>
        </w:rPr>
      </w:pPr>
      <w:r w:rsidRPr="00F33681">
        <w:rPr>
          <w:rFonts w:eastAsia="Times New Roman" w:cs="Times New Roman"/>
          <w:b/>
          <w:kern w:val="0"/>
          <w:szCs w:val="28"/>
          <w:lang w:val="kk-KZ" w:eastAsia="en-US" w:bidi="en-US"/>
        </w:rPr>
        <w:t>Балалардың  біліктері мен дағдылары дамуының бастапқы бақылау нәтижелері бойынша</w:t>
      </w:r>
    </w:p>
    <w:p w14:paraId="3B867633" w14:textId="77777777" w:rsidR="00730798" w:rsidRPr="00F33681" w:rsidRDefault="00522AD6" w:rsidP="00730798">
      <w:pPr>
        <w:tabs>
          <w:tab w:val="left" w:pos="3415"/>
        </w:tabs>
        <w:suppressAutoHyphens w:val="0"/>
        <w:autoSpaceDE w:val="0"/>
        <w:autoSpaceDN w:val="0"/>
        <w:ind w:left="1175"/>
        <w:jc w:val="center"/>
        <w:rPr>
          <w:rFonts w:eastAsia="Times New Roman" w:cs="Times New Roman"/>
          <w:b/>
          <w:kern w:val="0"/>
          <w:szCs w:val="28"/>
          <w:lang w:val="kk-KZ" w:eastAsia="en-US" w:bidi="en-US"/>
        </w:rPr>
      </w:pPr>
      <w:r>
        <w:rPr>
          <w:rFonts w:eastAsia="Times New Roman" w:cs="Times New Roman"/>
          <w:b/>
          <w:kern w:val="0"/>
          <w:szCs w:val="28"/>
          <w:lang w:val="kk-KZ" w:eastAsia="en-US" w:bidi="en-US"/>
        </w:rPr>
        <w:t xml:space="preserve"> «Балдырған» ортаңғы тобы (3 </w:t>
      </w:r>
      <w:r w:rsidR="00730798" w:rsidRPr="00F33681">
        <w:rPr>
          <w:rFonts w:eastAsia="Times New Roman" w:cs="Times New Roman"/>
          <w:b/>
          <w:kern w:val="0"/>
          <w:szCs w:val="28"/>
          <w:lang w:val="kk-KZ" w:eastAsia="en-US" w:bidi="en-US"/>
        </w:rPr>
        <w:t xml:space="preserve">жастан бастап)      Оқу жылы: 2020-2021         </w:t>
      </w:r>
    </w:p>
    <w:p w14:paraId="307150D4" w14:textId="77777777" w:rsidR="00730798" w:rsidRDefault="00730798" w:rsidP="00730798">
      <w:pPr>
        <w:suppressAutoHyphens w:val="0"/>
        <w:autoSpaceDE w:val="0"/>
        <w:autoSpaceDN w:val="0"/>
        <w:spacing w:line="275" w:lineRule="exact"/>
        <w:rPr>
          <w:rFonts w:eastAsia="Times New Roman" w:cs="Times New Roman"/>
          <w:kern w:val="0"/>
          <w:szCs w:val="22"/>
          <w:lang w:val="kk-KZ" w:eastAsia="en-US" w:bidi="en-US"/>
        </w:rPr>
      </w:pPr>
    </w:p>
    <w:tbl>
      <w:tblPr>
        <w:tblStyle w:val="12"/>
        <w:tblpPr w:leftFromText="180" w:rightFromText="180" w:vertAnchor="page" w:horzAnchor="margin" w:tblpY="2596"/>
        <w:tblW w:w="15276" w:type="dxa"/>
        <w:tblLayout w:type="fixed"/>
        <w:tblLook w:val="04A0" w:firstRow="1" w:lastRow="0" w:firstColumn="1" w:lastColumn="0" w:noHBand="0" w:noVBand="1"/>
      </w:tblPr>
      <w:tblGrid>
        <w:gridCol w:w="675"/>
        <w:gridCol w:w="2694"/>
        <w:gridCol w:w="1775"/>
        <w:gridCol w:w="1712"/>
        <w:gridCol w:w="1592"/>
        <w:gridCol w:w="2150"/>
        <w:gridCol w:w="1701"/>
        <w:gridCol w:w="709"/>
        <w:gridCol w:w="850"/>
        <w:gridCol w:w="1418"/>
      </w:tblGrid>
      <w:tr w:rsidR="00730798" w:rsidRPr="00F106B4" w14:paraId="0BC8428E" w14:textId="77777777" w:rsidTr="00730798">
        <w:trPr>
          <w:trHeight w:val="1550"/>
        </w:trPr>
        <w:tc>
          <w:tcPr>
            <w:tcW w:w="675" w:type="dxa"/>
          </w:tcPr>
          <w:p w14:paraId="0636A7BE" w14:textId="77777777" w:rsidR="00730798" w:rsidRPr="00F106B4" w:rsidRDefault="00730798" w:rsidP="00730798">
            <w:pPr>
              <w:widowControl/>
              <w:suppressAutoHyphens w:val="0"/>
              <w:rPr>
                <w:rFonts w:cs="Times New Roman"/>
                <w:b/>
                <w:kern w:val="0"/>
                <w:sz w:val="20"/>
                <w:szCs w:val="20"/>
                <w:lang w:val="kk-KZ" w:eastAsia="en-US" w:bidi="ar-SA"/>
              </w:rPr>
            </w:pPr>
            <w:r w:rsidRPr="00F106B4">
              <w:rPr>
                <w:rFonts w:cs="Times New Roman"/>
                <w:b/>
                <w:kern w:val="0"/>
                <w:sz w:val="20"/>
                <w:szCs w:val="20"/>
                <w:lang w:val="kk-KZ" w:eastAsia="en-US" w:bidi="ar-SA"/>
              </w:rPr>
              <w:t>№</w:t>
            </w:r>
          </w:p>
        </w:tc>
        <w:tc>
          <w:tcPr>
            <w:tcW w:w="2694" w:type="dxa"/>
          </w:tcPr>
          <w:p w14:paraId="79CDC583" w14:textId="77777777" w:rsidR="00730798" w:rsidRPr="00F106B4" w:rsidRDefault="00730798" w:rsidP="00730798">
            <w:pPr>
              <w:widowControl/>
              <w:suppressAutoHyphens w:val="0"/>
              <w:rPr>
                <w:rFonts w:cs="Times New Roman"/>
                <w:b/>
                <w:kern w:val="0"/>
                <w:sz w:val="20"/>
                <w:szCs w:val="20"/>
                <w:lang w:val="kk-KZ" w:eastAsia="en-US" w:bidi="ar-SA"/>
              </w:rPr>
            </w:pPr>
            <w:r w:rsidRPr="00F106B4">
              <w:rPr>
                <w:rFonts w:cs="Times New Roman"/>
                <w:b/>
                <w:kern w:val="0"/>
                <w:sz w:val="20"/>
                <w:szCs w:val="20"/>
                <w:lang w:val="kk-KZ" w:eastAsia="en-US" w:bidi="ar-SA"/>
              </w:rPr>
              <w:t xml:space="preserve">Баланың аты –жөні </w:t>
            </w:r>
          </w:p>
        </w:tc>
        <w:tc>
          <w:tcPr>
            <w:tcW w:w="1775" w:type="dxa"/>
          </w:tcPr>
          <w:p w14:paraId="661F3A35" w14:textId="77777777" w:rsidR="00730798" w:rsidRPr="00BE5868" w:rsidRDefault="00730798" w:rsidP="00730798">
            <w:pPr>
              <w:suppressAutoHyphens w:val="0"/>
              <w:autoSpaceDE w:val="0"/>
              <w:autoSpaceDN w:val="0"/>
              <w:spacing w:line="259" w:lineRule="auto"/>
              <w:ind w:left="109" w:right="478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en-US" w:bidi="en-US"/>
              </w:rPr>
            </w:pPr>
            <w:r w:rsidRPr="00BE5868">
              <w:rPr>
                <w:rFonts w:eastAsia="Times New Roman" w:cs="Times New Roman"/>
                <w:kern w:val="0"/>
                <w:sz w:val="22"/>
                <w:szCs w:val="22"/>
                <w:lang w:eastAsia="en-US" w:bidi="en-US"/>
              </w:rPr>
              <w:t>«</w:t>
            </w:r>
            <w:proofErr w:type="spellStart"/>
            <w:r w:rsidRPr="00BE5868">
              <w:rPr>
                <w:rFonts w:eastAsia="Times New Roman" w:cs="Times New Roman"/>
                <w:kern w:val="0"/>
                <w:sz w:val="22"/>
                <w:szCs w:val="22"/>
                <w:lang w:eastAsia="en-US" w:bidi="en-US"/>
              </w:rPr>
              <w:t>Денсау</w:t>
            </w:r>
            <w:proofErr w:type="spellEnd"/>
            <w:r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 xml:space="preserve">   л</w:t>
            </w:r>
            <w:proofErr w:type="spellStart"/>
            <w:r w:rsidRPr="00BE5868">
              <w:rPr>
                <w:rFonts w:eastAsia="Times New Roman" w:cs="Times New Roman"/>
                <w:kern w:val="0"/>
                <w:sz w:val="22"/>
                <w:szCs w:val="22"/>
                <w:lang w:eastAsia="en-US" w:bidi="en-US"/>
              </w:rPr>
              <w:t>ық</w:t>
            </w:r>
            <w:proofErr w:type="spellEnd"/>
            <w:r w:rsidRPr="00BE5868">
              <w:rPr>
                <w:rFonts w:eastAsia="Times New Roman" w:cs="Times New Roman"/>
                <w:kern w:val="0"/>
                <w:sz w:val="22"/>
                <w:szCs w:val="22"/>
                <w:lang w:eastAsia="en-US" w:bidi="en-US"/>
              </w:rPr>
              <w:t xml:space="preserve">» білім беру </w:t>
            </w:r>
            <w:proofErr w:type="spellStart"/>
            <w:r w:rsidRPr="00BE5868">
              <w:rPr>
                <w:rFonts w:eastAsia="Times New Roman" w:cs="Times New Roman"/>
                <w:kern w:val="0"/>
                <w:sz w:val="22"/>
                <w:szCs w:val="22"/>
                <w:lang w:eastAsia="en-US" w:bidi="en-US"/>
              </w:rPr>
              <w:t>саласы</w:t>
            </w:r>
            <w:proofErr w:type="spellEnd"/>
          </w:p>
        </w:tc>
        <w:tc>
          <w:tcPr>
            <w:tcW w:w="1712" w:type="dxa"/>
          </w:tcPr>
          <w:p w14:paraId="5708FAC3" w14:textId="77777777" w:rsidR="00730798" w:rsidRPr="00F106B4" w:rsidRDefault="00730798" w:rsidP="00730798">
            <w:pPr>
              <w:suppressAutoHyphens w:val="0"/>
              <w:autoSpaceDE w:val="0"/>
              <w:autoSpaceDN w:val="0"/>
              <w:spacing w:line="259" w:lineRule="auto"/>
              <w:ind w:left="105" w:right="136" w:firstLine="64"/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</w:pPr>
            <w:r w:rsidRPr="00F106B4"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  <w:t>«</w:t>
            </w:r>
            <w:r w:rsidRPr="00F106B4"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Қатынас</w:t>
            </w:r>
            <w:r w:rsidRPr="00F106B4"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  <w:t xml:space="preserve">» </w:t>
            </w:r>
          </w:p>
          <w:p w14:paraId="0E89002E" w14:textId="77777777" w:rsidR="00730798" w:rsidRPr="00F106B4" w:rsidRDefault="00730798" w:rsidP="00730798">
            <w:pPr>
              <w:suppressAutoHyphens w:val="0"/>
              <w:autoSpaceDE w:val="0"/>
              <w:autoSpaceDN w:val="0"/>
              <w:spacing w:line="259" w:lineRule="auto"/>
              <w:ind w:left="105" w:right="136" w:firstLine="64"/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</w:pPr>
            <w:r w:rsidRPr="00F106B4"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  <w:t xml:space="preserve">білім </w:t>
            </w:r>
            <w:proofErr w:type="spellStart"/>
            <w:r w:rsidRPr="00F106B4"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  <w:t>беру</w:t>
            </w:r>
            <w:proofErr w:type="spellEnd"/>
            <w:r w:rsidRPr="00F106B4"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106B4"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  <w:t>саласы</w:t>
            </w:r>
            <w:proofErr w:type="spellEnd"/>
          </w:p>
        </w:tc>
        <w:tc>
          <w:tcPr>
            <w:tcW w:w="1592" w:type="dxa"/>
          </w:tcPr>
          <w:p w14:paraId="38D8A96C" w14:textId="77777777" w:rsidR="00730798" w:rsidRPr="00F106B4" w:rsidRDefault="00730798" w:rsidP="00730798">
            <w:pPr>
              <w:suppressAutoHyphens w:val="0"/>
              <w:autoSpaceDE w:val="0"/>
              <w:autoSpaceDN w:val="0"/>
              <w:spacing w:line="259" w:lineRule="auto"/>
              <w:ind w:left="107" w:right="144"/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</w:pPr>
            <w:r w:rsidRPr="00F106B4"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  <w:t>«</w:t>
            </w:r>
            <w:proofErr w:type="spellStart"/>
            <w:r w:rsidRPr="00F106B4"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  <w:t>Таным</w:t>
            </w:r>
            <w:proofErr w:type="spellEnd"/>
            <w:r w:rsidRPr="00F106B4"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  <w:t xml:space="preserve">» білім </w:t>
            </w:r>
            <w:proofErr w:type="spellStart"/>
            <w:r w:rsidRPr="00F106B4"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  <w:t>беру</w:t>
            </w:r>
            <w:proofErr w:type="spellEnd"/>
            <w:r w:rsidRPr="00F106B4"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106B4"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  <w:t>саласы</w:t>
            </w:r>
            <w:proofErr w:type="spellEnd"/>
          </w:p>
        </w:tc>
        <w:tc>
          <w:tcPr>
            <w:tcW w:w="2150" w:type="dxa"/>
          </w:tcPr>
          <w:p w14:paraId="6AE85D5D" w14:textId="77777777" w:rsidR="00730798" w:rsidRPr="00F106B4" w:rsidRDefault="00730798" w:rsidP="00730798">
            <w:pPr>
              <w:suppressAutoHyphens w:val="0"/>
              <w:autoSpaceDE w:val="0"/>
              <w:autoSpaceDN w:val="0"/>
              <w:spacing w:line="259" w:lineRule="auto"/>
              <w:ind w:left="104" w:right="131" w:hanging="108"/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</w:pPr>
            <w:r w:rsidRPr="00F106B4"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  <w:t>«</w:t>
            </w:r>
            <w:proofErr w:type="spellStart"/>
            <w:r w:rsidRPr="00F106B4"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  <w:t>Шығармашылық</w:t>
            </w:r>
            <w:proofErr w:type="spellEnd"/>
            <w:r w:rsidRPr="00F106B4"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  <w:t xml:space="preserve">» білім </w:t>
            </w:r>
            <w:proofErr w:type="spellStart"/>
            <w:r w:rsidRPr="00F106B4"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  <w:t>беру</w:t>
            </w:r>
            <w:proofErr w:type="spellEnd"/>
            <w:r w:rsidRPr="00F106B4"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106B4"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  <w:t>саласы</w:t>
            </w:r>
            <w:proofErr w:type="spellEnd"/>
          </w:p>
        </w:tc>
        <w:tc>
          <w:tcPr>
            <w:tcW w:w="1701" w:type="dxa"/>
          </w:tcPr>
          <w:p w14:paraId="6F529D69" w14:textId="77777777" w:rsidR="00730798" w:rsidRPr="00F106B4" w:rsidRDefault="00730798" w:rsidP="00730798">
            <w:pPr>
              <w:suppressAutoHyphens w:val="0"/>
              <w:autoSpaceDE w:val="0"/>
              <w:autoSpaceDN w:val="0"/>
              <w:spacing w:line="259" w:lineRule="auto"/>
              <w:ind w:left="102" w:right="144"/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</w:pPr>
            <w:r w:rsidRPr="00F106B4"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  <w:t>«</w:t>
            </w:r>
            <w:proofErr w:type="spellStart"/>
            <w:r w:rsidRPr="00F106B4"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  <w:t>Әлеумет</w:t>
            </w:r>
            <w:proofErr w:type="spellEnd"/>
            <w:r w:rsidRPr="00F106B4"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  <w:t xml:space="preserve">» білім </w:t>
            </w:r>
            <w:proofErr w:type="spellStart"/>
            <w:r w:rsidRPr="00F106B4"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  <w:t>беру</w:t>
            </w:r>
            <w:proofErr w:type="spellEnd"/>
            <w:r w:rsidRPr="00F106B4"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106B4"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  <w:t>саласы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14:paraId="4F6DC340" w14:textId="77777777" w:rsidR="00730798" w:rsidRPr="00F106B4" w:rsidRDefault="00730798" w:rsidP="00730798">
            <w:pPr>
              <w:widowControl/>
              <w:suppressAutoHyphens w:val="0"/>
              <w:rPr>
                <w:rFonts w:cs="Times New Roman"/>
                <w:b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F106B4">
              <w:rPr>
                <w:rFonts w:cs="Times New Roman"/>
                <w:b/>
                <w:color w:val="000000"/>
                <w:kern w:val="0"/>
                <w:sz w:val="20"/>
                <w:szCs w:val="20"/>
                <w:lang w:eastAsia="en-US" w:bidi="ar-SA"/>
              </w:rPr>
              <w:t>Барлық</w:t>
            </w:r>
            <w:proofErr w:type="spellEnd"/>
            <w:r w:rsidRPr="00F106B4">
              <w:rPr>
                <w:rFonts w:cs="Times New Roman"/>
                <w:b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F106B4">
              <w:rPr>
                <w:rFonts w:cs="Times New Roman"/>
                <w:b/>
                <w:color w:val="000000"/>
                <w:kern w:val="0"/>
                <w:sz w:val="20"/>
                <w:szCs w:val="20"/>
                <w:lang w:eastAsia="en-US" w:bidi="ar-SA"/>
              </w:rPr>
              <w:t>ұпай</w:t>
            </w:r>
            <w:proofErr w:type="spellEnd"/>
            <w:r w:rsidRPr="00F106B4">
              <w:rPr>
                <w:rFonts w:cs="Times New Roman"/>
                <w:b/>
                <w:color w:val="000000"/>
                <w:kern w:val="0"/>
                <w:sz w:val="20"/>
                <w:szCs w:val="20"/>
                <w:lang w:eastAsia="en-US" w:bidi="ar-SA"/>
              </w:rPr>
              <w:t xml:space="preserve"> сан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14:paraId="40E83CB3" w14:textId="77777777" w:rsidR="00730798" w:rsidRPr="00F106B4" w:rsidRDefault="00730798" w:rsidP="00730798">
            <w:pPr>
              <w:widowControl/>
              <w:suppressAutoHyphens w:val="0"/>
              <w:rPr>
                <w:rFonts w:cs="Times New Roman"/>
                <w:b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F106B4">
              <w:rPr>
                <w:rFonts w:cs="Times New Roman"/>
                <w:b/>
                <w:color w:val="000000"/>
                <w:kern w:val="0"/>
                <w:sz w:val="20"/>
                <w:szCs w:val="20"/>
                <w:lang w:eastAsia="en-US" w:bidi="ar-SA"/>
              </w:rPr>
              <w:t>Орташа</w:t>
            </w:r>
            <w:proofErr w:type="spellEnd"/>
            <w:r w:rsidRPr="00F106B4">
              <w:rPr>
                <w:rFonts w:cs="Times New Roman"/>
                <w:b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F106B4">
              <w:rPr>
                <w:rFonts w:cs="Times New Roman"/>
                <w:b/>
                <w:color w:val="000000"/>
                <w:kern w:val="0"/>
                <w:sz w:val="20"/>
                <w:szCs w:val="20"/>
                <w:lang w:eastAsia="en-US" w:bidi="ar-SA"/>
              </w:rPr>
              <w:t>ұпай</w:t>
            </w:r>
            <w:proofErr w:type="spellEnd"/>
            <w:r w:rsidRPr="00F106B4">
              <w:rPr>
                <w:rFonts w:cs="Times New Roman"/>
                <w:b/>
                <w:color w:val="000000"/>
                <w:kern w:val="0"/>
                <w:sz w:val="20"/>
                <w:szCs w:val="20"/>
                <w:lang w:eastAsia="en-US" w:bidi="ar-SA"/>
              </w:rPr>
              <w:t xml:space="preserve"> сан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bottom"/>
          </w:tcPr>
          <w:p w14:paraId="286D7FB0" w14:textId="77777777" w:rsidR="00730798" w:rsidRPr="00F106B4" w:rsidRDefault="00730798" w:rsidP="00730798">
            <w:pPr>
              <w:widowControl/>
              <w:suppressAutoHyphens w:val="0"/>
              <w:rPr>
                <w:rFonts w:cs="Times New Roman"/>
                <w:b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F106B4">
              <w:rPr>
                <w:rFonts w:cs="Times New Roman"/>
                <w:b/>
                <w:color w:val="000000"/>
                <w:kern w:val="0"/>
                <w:sz w:val="20"/>
                <w:szCs w:val="20"/>
                <w:lang w:eastAsia="en-US" w:bidi="ar-SA"/>
              </w:rPr>
              <w:t>Үлгілік</w:t>
            </w:r>
            <w:proofErr w:type="spellEnd"/>
            <w:r w:rsidRPr="00F106B4">
              <w:rPr>
                <w:rFonts w:cs="Times New Roman"/>
                <w:b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F106B4">
              <w:rPr>
                <w:rFonts w:cs="Times New Roman"/>
                <w:b/>
                <w:color w:val="000000"/>
                <w:kern w:val="0"/>
                <w:sz w:val="20"/>
                <w:szCs w:val="20"/>
                <w:lang w:eastAsia="en-US" w:bidi="ar-SA"/>
              </w:rPr>
              <w:t>оқу</w:t>
            </w:r>
            <w:proofErr w:type="spellEnd"/>
            <w:r w:rsidRPr="00F106B4">
              <w:rPr>
                <w:rFonts w:cs="Times New Roman"/>
                <w:b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F106B4">
              <w:rPr>
                <w:rFonts w:cs="Times New Roman"/>
                <w:b/>
                <w:color w:val="000000"/>
                <w:kern w:val="0"/>
                <w:sz w:val="20"/>
                <w:szCs w:val="20"/>
                <w:lang w:eastAsia="en-US" w:bidi="ar-SA"/>
              </w:rPr>
              <w:t>бағдарламасын</w:t>
            </w:r>
            <w:proofErr w:type="spellEnd"/>
            <w:r w:rsidRPr="00F106B4">
              <w:rPr>
                <w:rFonts w:cs="Times New Roman"/>
                <w:b/>
                <w:color w:val="000000"/>
                <w:kern w:val="0"/>
                <w:sz w:val="20"/>
                <w:szCs w:val="20"/>
                <w:lang w:eastAsia="en-US" w:bidi="ar-SA"/>
              </w:rPr>
              <w:br/>
            </w:r>
            <w:proofErr w:type="spellStart"/>
            <w:r w:rsidRPr="00F106B4">
              <w:rPr>
                <w:rFonts w:cs="Times New Roman"/>
                <w:b/>
                <w:color w:val="000000"/>
                <w:kern w:val="0"/>
                <w:sz w:val="20"/>
                <w:szCs w:val="20"/>
                <w:lang w:eastAsia="en-US" w:bidi="ar-SA"/>
              </w:rPr>
              <w:t>меңгерген</w:t>
            </w:r>
            <w:proofErr w:type="spellEnd"/>
            <w:r w:rsidRPr="00F106B4">
              <w:rPr>
                <w:rFonts w:cs="Times New Roman"/>
                <w:b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F106B4">
              <w:rPr>
                <w:rFonts w:cs="Times New Roman"/>
                <w:b/>
                <w:color w:val="000000"/>
                <w:kern w:val="0"/>
                <w:sz w:val="20"/>
                <w:szCs w:val="20"/>
                <w:lang w:eastAsia="en-US" w:bidi="ar-SA"/>
              </w:rPr>
              <w:t>деңгейі</w:t>
            </w:r>
            <w:proofErr w:type="spellEnd"/>
          </w:p>
        </w:tc>
      </w:tr>
      <w:tr w:rsidR="00522AD6" w:rsidRPr="00F106B4" w14:paraId="61F7E411" w14:textId="77777777" w:rsidTr="00BB691B">
        <w:trPr>
          <w:trHeight w:val="1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ADFD3B" w14:textId="77777777" w:rsidR="00522AD6" w:rsidRPr="007A0B9B" w:rsidRDefault="00522AD6" w:rsidP="00522AD6">
            <w:pPr>
              <w:widowControl/>
              <w:suppressAutoHyphens w:val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7A0B9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D88A63" w14:textId="77777777" w:rsidR="00522AD6" w:rsidRPr="00125744" w:rsidRDefault="00522AD6" w:rsidP="00522AD6">
            <w:pPr>
              <w:rPr>
                <w:color w:val="000000"/>
                <w:sz w:val="22"/>
              </w:rPr>
            </w:pPr>
            <w:r w:rsidRPr="00125744">
              <w:rPr>
                <w:color w:val="000000"/>
                <w:sz w:val="22"/>
              </w:rPr>
              <w:t xml:space="preserve">Аманжол </w:t>
            </w:r>
            <w:proofErr w:type="spellStart"/>
            <w:r w:rsidRPr="00125744">
              <w:rPr>
                <w:color w:val="000000"/>
                <w:sz w:val="22"/>
              </w:rPr>
              <w:t>Әмір</w:t>
            </w:r>
            <w:proofErr w:type="spellEnd"/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41DC84" w14:textId="77777777" w:rsidR="00522AD6" w:rsidRPr="00DD6D6B" w:rsidRDefault="00522AD6" w:rsidP="00522AD6">
            <w:pPr>
              <w:jc w:val="center"/>
              <w:rPr>
                <w:bCs/>
                <w:color w:val="000000"/>
              </w:rPr>
            </w:pPr>
            <w:r w:rsidRPr="00DD6D6B">
              <w:rPr>
                <w:bCs/>
                <w:color w:val="000000"/>
              </w:rPr>
              <w:t>ІІ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5AB03" w14:textId="77777777" w:rsidR="00522AD6" w:rsidRPr="00DD6D6B" w:rsidRDefault="00522AD6" w:rsidP="00522AD6">
            <w:pPr>
              <w:jc w:val="center"/>
            </w:pPr>
            <w:r w:rsidRPr="00DD6D6B">
              <w:t xml:space="preserve">І 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6E83FC" w14:textId="77777777" w:rsidR="00522AD6" w:rsidRPr="00DD6D6B" w:rsidRDefault="00522AD6" w:rsidP="00522AD6">
            <w:pPr>
              <w:jc w:val="center"/>
              <w:rPr>
                <w:bCs/>
                <w:color w:val="000000"/>
                <w:lang w:val="kk-KZ"/>
              </w:rPr>
            </w:pPr>
            <w:r w:rsidRPr="00DD6D6B">
              <w:rPr>
                <w:bCs/>
                <w:color w:val="000000"/>
              </w:rPr>
              <w:t>І</w:t>
            </w:r>
            <w:r w:rsidRPr="00DD6D6B">
              <w:rPr>
                <w:bCs/>
                <w:color w:val="000000"/>
                <w:lang w:val="kk-KZ"/>
              </w:rPr>
              <w:t>І</w:t>
            </w:r>
          </w:p>
        </w:tc>
        <w:tc>
          <w:tcPr>
            <w:tcW w:w="2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A119F" w14:textId="77777777" w:rsidR="00522AD6" w:rsidRPr="00DD6D6B" w:rsidRDefault="00522AD6" w:rsidP="00522AD6">
            <w:pPr>
              <w:jc w:val="center"/>
            </w:pPr>
            <w:r w:rsidRPr="00DD6D6B">
              <w:t xml:space="preserve">ІІ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12C7A5" w14:textId="77777777" w:rsidR="00522AD6" w:rsidRPr="00522AD6" w:rsidRDefault="00522AD6" w:rsidP="00522AD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7081D855" w14:textId="77777777" w:rsidR="00522AD6" w:rsidRPr="00F106B4" w:rsidRDefault="00522AD6" w:rsidP="00522AD6">
            <w:pPr>
              <w:widowControl/>
              <w:suppressAutoHyphens w:val="0"/>
              <w:jc w:val="center"/>
              <w:rPr>
                <w:rFonts w:cs="Times New Roman"/>
                <w:kern w:val="0"/>
                <w:sz w:val="20"/>
                <w:szCs w:val="20"/>
                <w:lang w:val="kk-KZ" w:eastAsia="en-US" w:bidi="ar-SA"/>
              </w:rPr>
            </w:pPr>
            <w:r>
              <w:rPr>
                <w:rFonts w:cs="Times New Roman"/>
                <w:kern w:val="0"/>
                <w:sz w:val="20"/>
                <w:szCs w:val="20"/>
                <w:lang w:val="kk-KZ" w:eastAsia="en-US" w:bidi="ar-SA"/>
              </w:rPr>
              <w:t>7</w:t>
            </w:r>
          </w:p>
        </w:tc>
        <w:tc>
          <w:tcPr>
            <w:tcW w:w="850" w:type="dxa"/>
          </w:tcPr>
          <w:p w14:paraId="40553B73" w14:textId="77777777" w:rsidR="00522AD6" w:rsidRPr="00F106B4" w:rsidRDefault="00522AD6" w:rsidP="00522AD6">
            <w:pPr>
              <w:widowControl/>
              <w:suppressAutoHyphens w:val="0"/>
              <w:jc w:val="center"/>
              <w:rPr>
                <w:rFonts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F106B4">
              <w:rPr>
                <w:rFonts w:cs="Times New Roman"/>
                <w:kern w:val="0"/>
                <w:sz w:val="20"/>
                <w:szCs w:val="20"/>
                <w:lang w:val="kk-KZ" w:eastAsia="en-US" w:bidi="ar-SA"/>
              </w:rPr>
              <w:t>2</w:t>
            </w:r>
          </w:p>
        </w:tc>
        <w:tc>
          <w:tcPr>
            <w:tcW w:w="1418" w:type="dxa"/>
          </w:tcPr>
          <w:p w14:paraId="20D68D4F" w14:textId="77777777" w:rsidR="00522AD6" w:rsidRPr="00F106B4" w:rsidRDefault="00522AD6" w:rsidP="00522AD6">
            <w:pPr>
              <w:widowControl/>
              <w:suppressAutoHyphens w:val="0"/>
              <w:jc w:val="center"/>
              <w:rPr>
                <w:rFonts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F106B4">
              <w:rPr>
                <w:rFonts w:cs="Times New Roman"/>
                <w:kern w:val="0"/>
                <w:sz w:val="20"/>
                <w:szCs w:val="20"/>
                <w:lang w:val="kk-KZ" w:eastAsia="en-US" w:bidi="ar-SA"/>
              </w:rPr>
              <w:t>ІІ</w:t>
            </w:r>
          </w:p>
        </w:tc>
      </w:tr>
      <w:tr w:rsidR="00522AD6" w:rsidRPr="00F106B4" w14:paraId="68FB4298" w14:textId="77777777" w:rsidTr="00BB691B">
        <w:trPr>
          <w:trHeight w:val="13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F54E3E" w14:textId="77777777" w:rsidR="00522AD6" w:rsidRPr="007A0B9B" w:rsidRDefault="00522AD6" w:rsidP="00522AD6">
            <w:pPr>
              <w:jc w:val="center"/>
              <w:rPr>
                <w:color w:val="000000"/>
                <w:sz w:val="22"/>
                <w:szCs w:val="22"/>
              </w:rPr>
            </w:pPr>
            <w:r w:rsidRPr="007A0B9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C79A35" w14:textId="77777777" w:rsidR="00522AD6" w:rsidRPr="00125744" w:rsidRDefault="00522AD6" w:rsidP="00522AD6">
            <w:pPr>
              <w:rPr>
                <w:color w:val="000000"/>
                <w:sz w:val="22"/>
              </w:rPr>
            </w:pPr>
            <w:proofErr w:type="spellStart"/>
            <w:r w:rsidRPr="00125744">
              <w:rPr>
                <w:color w:val="000000"/>
                <w:sz w:val="22"/>
              </w:rPr>
              <w:t>Ақат</w:t>
            </w:r>
            <w:proofErr w:type="spellEnd"/>
            <w:r w:rsidRPr="00125744">
              <w:rPr>
                <w:color w:val="000000"/>
                <w:sz w:val="22"/>
              </w:rPr>
              <w:t xml:space="preserve"> Арлан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73BC7E" w14:textId="77777777" w:rsidR="00522AD6" w:rsidRPr="00DD6D6B" w:rsidRDefault="00522AD6" w:rsidP="00522AD6">
            <w:pPr>
              <w:jc w:val="center"/>
              <w:rPr>
                <w:bCs/>
                <w:color w:val="000000"/>
              </w:rPr>
            </w:pPr>
            <w:r w:rsidRPr="00DD6D6B">
              <w:rPr>
                <w:bCs/>
                <w:color w:val="000000"/>
              </w:rPr>
              <w:t>ІІ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3146C" w14:textId="77777777" w:rsidR="00522AD6" w:rsidRPr="00DD6D6B" w:rsidRDefault="00522AD6" w:rsidP="00522AD6">
            <w:pPr>
              <w:jc w:val="center"/>
            </w:pPr>
            <w:r w:rsidRPr="00DD6D6B">
              <w:t xml:space="preserve">ІІ 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036DBE" w14:textId="77777777" w:rsidR="00522AD6" w:rsidRPr="00DD6D6B" w:rsidRDefault="00522AD6" w:rsidP="00522AD6">
            <w:pPr>
              <w:jc w:val="center"/>
              <w:rPr>
                <w:bCs/>
                <w:color w:val="000000"/>
              </w:rPr>
            </w:pPr>
            <w:r w:rsidRPr="00DD6D6B">
              <w:rPr>
                <w:bCs/>
                <w:color w:val="000000"/>
              </w:rPr>
              <w:t>ІІ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5EB30" w14:textId="77777777" w:rsidR="00522AD6" w:rsidRPr="00DD6D6B" w:rsidRDefault="00522AD6" w:rsidP="00522AD6">
            <w:pPr>
              <w:jc w:val="center"/>
            </w:pPr>
            <w:r w:rsidRPr="00DD6D6B">
              <w:t xml:space="preserve">ІІ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6C701F" w14:textId="77777777" w:rsidR="00522AD6" w:rsidRPr="00522AD6" w:rsidRDefault="00522AD6" w:rsidP="00522AD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33162D61" w14:textId="77777777" w:rsidR="00522AD6" w:rsidRPr="00F106B4" w:rsidRDefault="00522AD6" w:rsidP="00522AD6">
            <w:pPr>
              <w:widowControl/>
              <w:suppressAutoHyphens w:val="0"/>
              <w:jc w:val="center"/>
              <w:rPr>
                <w:rFonts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F106B4">
              <w:rPr>
                <w:rFonts w:cs="Times New Roman"/>
                <w:kern w:val="0"/>
                <w:sz w:val="20"/>
                <w:szCs w:val="20"/>
                <w:lang w:val="kk-KZ" w:eastAsia="en-US" w:bidi="ar-SA"/>
              </w:rPr>
              <w:t>8</w:t>
            </w:r>
          </w:p>
        </w:tc>
        <w:tc>
          <w:tcPr>
            <w:tcW w:w="850" w:type="dxa"/>
          </w:tcPr>
          <w:p w14:paraId="74D7AD17" w14:textId="77777777" w:rsidR="00522AD6" w:rsidRPr="00F106B4" w:rsidRDefault="00522AD6" w:rsidP="00522AD6">
            <w:pPr>
              <w:widowControl/>
              <w:suppressAutoHyphens w:val="0"/>
              <w:jc w:val="center"/>
              <w:rPr>
                <w:rFonts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F106B4">
              <w:rPr>
                <w:rFonts w:cs="Times New Roman"/>
                <w:kern w:val="0"/>
                <w:sz w:val="20"/>
                <w:szCs w:val="20"/>
                <w:lang w:val="kk-KZ" w:eastAsia="en-US" w:bidi="ar-SA"/>
              </w:rPr>
              <w:t>2</w:t>
            </w:r>
          </w:p>
        </w:tc>
        <w:tc>
          <w:tcPr>
            <w:tcW w:w="1418" w:type="dxa"/>
          </w:tcPr>
          <w:p w14:paraId="111836CE" w14:textId="77777777" w:rsidR="00522AD6" w:rsidRPr="00F106B4" w:rsidRDefault="00522AD6" w:rsidP="00522AD6">
            <w:pPr>
              <w:widowControl/>
              <w:suppressAutoHyphens w:val="0"/>
              <w:jc w:val="center"/>
              <w:rPr>
                <w:rFonts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F106B4">
              <w:rPr>
                <w:rFonts w:cs="Times New Roman"/>
                <w:kern w:val="0"/>
                <w:sz w:val="20"/>
                <w:szCs w:val="20"/>
                <w:lang w:val="kk-KZ" w:eastAsia="en-US" w:bidi="ar-SA"/>
              </w:rPr>
              <w:t>ІІ</w:t>
            </w:r>
          </w:p>
        </w:tc>
      </w:tr>
      <w:tr w:rsidR="00522AD6" w:rsidRPr="00F106B4" w14:paraId="066EAA39" w14:textId="77777777" w:rsidTr="00BB691B">
        <w:trPr>
          <w:trHeight w:val="1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369F2F" w14:textId="77777777" w:rsidR="00522AD6" w:rsidRPr="007A0B9B" w:rsidRDefault="00522AD6" w:rsidP="00522AD6">
            <w:pPr>
              <w:jc w:val="center"/>
              <w:rPr>
                <w:color w:val="000000"/>
                <w:sz w:val="22"/>
                <w:szCs w:val="22"/>
              </w:rPr>
            </w:pPr>
            <w:r w:rsidRPr="007A0B9B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857901" w14:textId="77777777" w:rsidR="00522AD6" w:rsidRPr="00125744" w:rsidRDefault="00522AD6" w:rsidP="00522AD6">
            <w:pPr>
              <w:rPr>
                <w:color w:val="000000"/>
                <w:sz w:val="22"/>
              </w:rPr>
            </w:pPr>
            <w:proofErr w:type="spellStart"/>
            <w:r w:rsidRPr="00125744">
              <w:rPr>
                <w:color w:val="000000"/>
                <w:sz w:val="22"/>
              </w:rPr>
              <w:t>Әнім</w:t>
            </w:r>
            <w:proofErr w:type="spellEnd"/>
            <w:r w:rsidRPr="00125744">
              <w:rPr>
                <w:color w:val="000000"/>
                <w:sz w:val="22"/>
              </w:rPr>
              <w:t xml:space="preserve"> Махди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801EA3" w14:textId="77777777" w:rsidR="00522AD6" w:rsidRPr="00DD6D6B" w:rsidRDefault="00522AD6" w:rsidP="00522AD6">
            <w:pPr>
              <w:jc w:val="center"/>
              <w:rPr>
                <w:bCs/>
                <w:color w:val="000000"/>
              </w:rPr>
            </w:pPr>
            <w:r w:rsidRPr="00DD6D6B">
              <w:rPr>
                <w:bCs/>
                <w:color w:val="000000"/>
              </w:rPr>
              <w:t>ІІІ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4360B" w14:textId="77777777" w:rsidR="00522AD6" w:rsidRPr="00DD6D6B" w:rsidRDefault="00522AD6" w:rsidP="00522AD6">
            <w:pPr>
              <w:jc w:val="center"/>
            </w:pPr>
            <w:r w:rsidRPr="00DD6D6B">
              <w:t xml:space="preserve">ІІ 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3A343D" w14:textId="77777777" w:rsidR="00522AD6" w:rsidRPr="00DD6D6B" w:rsidRDefault="00522AD6" w:rsidP="00522AD6">
            <w:pPr>
              <w:jc w:val="center"/>
              <w:rPr>
                <w:bCs/>
                <w:color w:val="000000"/>
              </w:rPr>
            </w:pPr>
            <w:r w:rsidRPr="00DD6D6B">
              <w:rPr>
                <w:bCs/>
                <w:color w:val="000000"/>
              </w:rPr>
              <w:t>ІІІ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2E5BF" w14:textId="77777777" w:rsidR="00522AD6" w:rsidRPr="00DD6D6B" w:rsidRDefault="00522AD6" w:rsidP="00522AD6">
            <w:pPr>
              <w:jc w:val="center"/>
            </w:pPr>
            <w:r w:rsidRPr="00DD6D6B">
              <w:t xml:space="preserve">ІІІ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64A534" w14:textId="77777777" w:rsidR="00522AD6" w:rsidRPr="00522AD6" w:rsidRDefault="00522AD6" w:rsidP="00522AD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1922AD69" w14:textId="77777777" w:rsidR="00522AD6" w:rsidRPr="00F106B4" w:rsidRDefault="00522AD6" w:rsidP="00522AD6">
            <w:pPr>
              <w:widowControl/>
              <w:suppressAutoHyphens w:val="0"/>
              <w:jc w:val="center"/>
              <w:rPr>
                <w:rFonts w:cs="Times New Roman"/>
                <w:kern w:val="0"/>
                <w:sz w:val="20"/>
                <w:szCs w:val="20"/>
                <w:lang w:val="kk-KZ" w:eastAsia="en-US" w:bidi="ar-SA"/>
              </w:rPr>
            </w:pPr>
            <w:r>
              <w:rPr>
                <w:rFonts w:cs="Times New Roman"/>
                <w:kern w:val="0"/>
                <w:sz w:val="20"/>
                <w:szCs w:val="20"/>
                <w:lang w:val="kk-KZ" w:eastAsia="en-US" w:bidi="ar-SA"/>
              </w:rPr>
              <w:t>11</w:t>
            </w:r>
          </w:p>
        </w:tc>
        <w:tc>
          <w:tcPr>
            <w:tcW w:w="850" w:type="dxa"/>
          </w:tcPr>
          <w:p w14:paraId="62634FD0" w14:textId="77777777" w:rsidR="00522AD6" w:rsidRPr="00F106B4" w:rsidRDefault="00522AD6" w:rsidP="00522AD6">
            <w:pPr>
              <w:widowControl/>
              <w:suppressAutoHyphens w:val="0"/>
              <w:jc w:val="center"/>
              <w:rPr>
                <w:rFonts w:cs="Times New Roman"/>
                <w:kern w:val="0"/>
                <w:sz w:val="20"/>
                <w:szCs w:val="20"/>
                <w:lang w:val="kk-KZ" w:eastAsia="en-US" w:bidi="ar-SA"/>
              </w:rPr>
            </w:pPr>
            <w:r>
              <w:rPr>
                <w:rFonts w:cs="Times New Roman"/>
                <w:kern w:val="0"/>
                <w:sz w:val="20"/>
                <w:szCs w:val="20"/>
                <w:lang w:val="kk-KZ" w:eastAsia="en-US" w:bidi="ar-SA"/>
              </w:rPr>
              <w:t>3</w:t>
            </w:r>
          </w:p>
        </w:tc>
        <w:tc>
          <w:tcPr>
            <w:tcW w:w="1418" w:type="dxa"/>
          </w:tcPr>
          <w:p w14:paraId="16F9C105" w14:textId="77777777" w:rsidR="00522AD6" w:rsidRPr="00F106B4" w:rsidRDefault="00522AD6" w:rsidP="00522AD6">
            <w:pPr>
              <w:widowControl/>
              <w:suppressAutoHyphens w:val="0"/>
              <w:jc w:val="center"/>
              <w:rPr>
                <w:rFonts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F106B4">
              <w:rPr>
                <w:rFonts w:cs="Times New Roman"/>
                <w:kern w:val="0"/>
                <w:sz w:val="20"/>
                <w:szCs w:val="20"/>
                <w:lang w:val="kk-KZ" w:eastAsia="en-US" w:bidi="ar-SA"/>
              </w:rPr>
              <w:t>І</w:t>
            </w:r>
            <w:r>
              <w:rPr>
                <w:rFonts w:cs="Times New Roman"/>
                <w:kern w:val="0"/>
                <w:sz w:val="20"/>
                <w:szCs w:val="20"/>
                <w:lang w:val="kk-KZ" w:eastAsia="en-US" w:bidi="ar-SA"/>
              </w:rPr>
              <w:t>І</w:t>
            </w:r>
            <w:r w:rsidRPr="00F106B4">
              <w:rPr>
                <w:rFonts w:cs="Times New Roman"/>
                <w:kern w:val="0"/>
                <w:sz w:val="20"/>
                <w:szCs w:val="20"/>
                <w:lang w:val="kk-KZ" w:eastAsia="en-US" w:bidi="ar-SA"/>
              </w:rPr>
              <w:t>І</w:t>
            </w:r>
          </w:p>
        </w:tc>
      </w:tr>
      <w:tr w:rsidR="00522AD6" w:rsidRPr="00F106B4" w14:paraId="7966AE47" w14:textId="77777777" w:rsidTr="00BB691B">
        <w:trPr>
          <w:trHeight w:val="89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84F22B" w14:textId="77777777" w:rsidR="00522AD6" w:rsidRPr="007A0B9B" w:rsidRDefault="00522AD6" w:rsidP="00522AD6">
            <w:pPr>
              <w:jc w:val="center"/>
              <w:rPr>
                <w:color w:val="000000"/>
                <w:sz w:val="22"/>
                <w:szCs w:val="22"/>
              </w:rPr>
            </w:pPr>
            <w:r w:rsidRPr="007A0B9B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4B54EE" w14:textId="77777777" w:rsidR="00522AD6" w:rsidRPr="00125744" w:rsidRDefault="00522AD6" w:rsidP="00522AD6">
            <w:pPr>
              <w:rPr>
                <w:color w:val="000000"/>
                <w:sz w:val="22"/>
              </w:rPr>
            </w:pPr>
            <w:r w:rsidRPr="00125744">
              <w:rPr>
                <w:color w:val="000000"/>
                <w:sz w:val="22"/>
              </w:rPr>
              <w:t xml:space="preserve">Бекет </w:t>
            </w:r>
            <w:proofErr w:type="spellStart"/>
            <w:r w:rsidRPr="00125744">
              <w:rPr>
                <w:color w:val="000000"/>
                <w:sz w:val="22"/>
              </w:rPr>
              <w:t>Бигелді</w:t>
            </w:r>
            <w:proofErr w:type="spellEnd"/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060B39" w14:textId="77777777" w:rsidR="00522AD6" w:rsidRPr="00DD6D6B" w:rsidRDefault="00522AD6" w:rsidP="00522AD6">
            <w:pPr>
              <w:jc w:val="center"/>
              <w:rPr>
                <w:bCs/>
                <w:color w:val="000000"/>
              </w:rPr>
            </w:pPr>
            <w:r w:rsidRPr="00DD6D6B">
              <w:rPr>
                <w:bCs/>
                <w:color w:val="000000"/>
              </w:rPr>
              <w:t>І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95E9B" w14:textId="77777777" w:rsidR="00522AD6" w:rsidRPr="00DD6D6B" w:rsidRDefault="00522AD6" w:rsidP="00522AD6">
            <w:pPr>
              <w:jc w:val="center"/>
            </w:pPr>
            <w:r w:rsidRPr="00DD6D6B">
              <w:t xml:space="preserve">І 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DF0C10" w14:textId="77777777" w:rsidR="00522AD6" w:rsidRPr="00DD6D6B" w:rsidRDefault="00522AD6" w:rsidP="00522AD6">
            <w:pPr>
              <w:jc w:val="center"/>
              <w:rPr>
                <w:bCs/>
                <w:color w:val="000000"/>
              </w:rPr>
            </w:pPr>
            <w:r w:rsidRPr="00DD6D6B">
              <w:rPr>
                <w:bCs/>
                <w:color w:val="000000"/>
              </w:rPr>
              <w:t>І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EC503" w14:textId="77777777" w:rsidR="00522AD6" w:rsidRPr="00DD6D6B" w:rsidRDefault="00522AD6" w:rsidP="00522AD6">
            <w:pPr>
              <w:jc w:val="center"/>
            </w:pPr>
            <w:r w:rsidRPr="00DD6D6B">
              <w:t xml:space="preserve">І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38E008" w14:textId="77777777" w:rsidR="00522AD6" w:rsidRPr="00522AD6" w:rsidRDefault="00522AD6" w:rsidP="00522AD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6FF74182" w14:textId="77777777" w:rsidR="00522AD6" w:rsidRPr="00F106B4" w:rsidRDefault="00522AD6" w:rsidP="00522AD6">
            <w:pPr>
              <w:widowControl/>
              <w:suppressAutoHyphens w:val="0"/>
              <w:jc w:val="center"/>
              <w:rPr>
                <w:rFonts w:cs="Times New Roman"/>
                <w:kern w:val="0"/>
                <w:sz w:val="20"/>
                <w:szCs w:val="20"/>
                <w:lang w:val="kk-KZ" w:eastAsia="en-US" w:bidi="ar-SA"/>
              </w:rPr>
            </w:pPr>
            <w:r>
              <w:rPr>
                <w:rFonts w:cs="Times New Roman"/>
                <w:kern w:val="0"/>
                <w:sz w:val="20"/>
                <w:szCs w:val="20"/>
                <w:lang w:val="kk-KZ" w:eastAsia="en-US" w:bidi="ar-SA"/>
              </w:rPr>
              <w:t>4</w:t>
            </w:r>
          </w:p>
        </w:tc>
        <w:tc>
          <w:tcPr>
            <w:tcW w:w="850" w:type="dxa"/>
          </w:tcPr>
          <w:p w14:paraId="7B9917AD" w14:textId="77777777" w:rsidR="00522AD6" w:rsidRPr="00F106B4" w:rsidRDefault="00522AD6" w:rsidP="00522AD6">
            <w:pPr>
              <w:widowControl/>
              <w:suppressAutoHyphens w:val="0"/>
              <w:jc w:val="center"/>
              <w:rPr>
                <w:rFonts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F106B4">
              <w:rPr>
                <w:rFonts w:cs="Times New Roman"/>
                <w:kern w:val="0"/>
                <w:sz w:val="20"/>
                <w:szCs w:val="20"/>
                <w:lang w:val="kk-KZ" w:eastAsia="en-US" w:bidi="ar-SA"/>
              </w:rPr>
              <w:t>1</w:t>
            </w:r>
          </w:p>
        </w:tc>
        <w:tc>
          <w:tcPr>
            <w:tcW w:w="1418" w:type="dxa"/>
          </w:tcPr>
          <w:p w14:paraId="3B2E4700" w14:textId="77777777" w:rsidR="00522AD6" w:rsidRPr="00F106B4" w:rsidRDefault="00522AD6" w:rsidP="00522AD6">
            <w:pPr>
              <w:widowControl/>
              <w:suppressAutoHyphens w:val="0"/>
              <w:jc w:val="center"/>
              <w:rPr>
                <w:rFonts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F106B4">
              <w:rPr>
                <w:rFonts w:cs="Times New Roman"/>
                <w:kern w:val="0"/>
                <w:sz w:val="20"/>
                <w:szCs w:val="20"/>
                <w:lang w:val="kk-KZ" w:eastAsia="en-US" w:bidi="ar-SA"/>
              </w:rPr>
              <w:t>І</w:t>
            </w:r>
          </w:p>
        </w:tc>
      </w:tr>
      <w:tr w:rsidR="00522AD6" w:rsidRPr="00F106B4" w14:paraId="1955BA90" w14:textId="77777777" w:rsidTr="00BB691B">
        <w:trPr>
          <w:trHeight w:val="15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38CD7B" w14:textId="77777777" w:rsidR="00522AD6" w:rsidRPr="007A0B9B" w:rsidRDefault="00522AD6" w:rsidP="00522AD6">
            <w:pPr>
              <w:jc w:val="center"/>
              <w:rPr>
                <w:color w:val="000000"/>
                <w:sz w:val="22"/>
                <w:szCs w:val="22"/>
              </w:rPr>
            </w:pPr>
            <w:r w:rsidRPr="007A0B9B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2FD2E7" w14:textId="77777777" w:rsidR="00522AD6" w:rsidRPr="00125744" w:rsidRDefault="00522AD6" w:rsidP="00522AD6">
            <w:pPr>
              <w:rPr>
                <w:color w:val="000000"/>
                <w:sz w:val="22"/>
              </w:rPr>
            </w:pPr>
            <w:proofErr w:type="spellStart"/>
            <w:r w:rsidRPr="00125744">
              <w:rPr>
                <w:color w:val="000000"/>
                <w:sz w:val="22"/>
              </w:rPr>
              <w:t>Даярбек</w:t>
            </w:r>
            <w:proofErr w:type="spellEnd"/>
            <w:r w:rsidRPr="00125744">
              <w:rPr>
                <w:color w:val="000000"/>
                <w:sz w:val="22"/>
              </w:rPr>
              <w:t xml:space="preserve"> </w:t>
            </w:r>
            <w:proofErr w:type="spellStart"/>
            <w:r w:rsidRPr="00125744">
              <w:rPr>
                <w:color w:val="000000"/>
                <w:sz w:val="22"/>
              </w:rPr>
              <w:t>Айсана</w:t>
            </w:r>
            <w:proofErr w:type="spellEnd"/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BAE56B" w14:textId="77777777" w:rsidR="00522AD6" w:rsidRPr="00DD6D6B" w:rsidRDefault="00522AD6" w:rsidP="00522AD6">
            <w:pPr>
              <w:jc w:val="center"/>
              <w:rPr>
                <w:bCs/>
                <w:color w:val="000000"/>
              </w:rPr>
            </w:pPr>
            <w:r w:rsidRPr="00DD6D6B">
              <w:rPr>
                <w:bCs/>
                <w:color w:val="000000"/>
              </w:rPr>
              <w:t>ІІІ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04396" w14:textId="77777777" w:rsidR="00522AD6" w:rsidRPr="00DD6D6B" w:rsidRDefault="00522AD6" w:rsidP="00522AD6">
            <w:pPr>
              <w:jc w:val="center"/>
            </w:pPr>
            <w:r w:rsidRPr="00DD6D6B">
              <w:t xml:space="preserve">ІІІ 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2DCC4C" w14:textId="77777777" w:rsidR="00522AD6" w:rsidRPr="00DD6D6B" w:rsidRDefault="00522AD6" w:rsidP="00522AD6">
            <w:pPr>
              <w:jc w:val="center"/>
              <w:rPr>
                <w:bCs/>
                <w:color w:val="000000"/>
              </w:rPr>
            </w:pPr>
            <w:r w:rsidRPr="00DD6D6B">
              <w:rPr>
                <w:bCs/>
                <w:color w:val="000000"/>
              </w:rPr>
              <w:t>ІІІ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374B8" w14:textId="77777777" w:rsidR="00522AD6" w:rsidRPr="00DD6D6B" w:rsidRDefault="00522AD6" w:rsidP="00522AD6">
            <w:pPr>
              <w:jc w:val="center"/>
            </w:pPr>
            <w:r w:rsidRPr="00DD6D6B">
              <w:t xml:space="preserve">ІІІ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A1B360" w14:textId="77777777" w:rsidR="00522AD6" w:rsidRPr="00522AD6" w:rsidRDefault="00522AD6" w:rsidP="00522AD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756B3F84" w14:textId="77777777" w:rsidR="00522AD6" w:rsidRPr="00F106B4" w:rsidRDefault="00522AD6" w:rsidP="00522AD6">
            <w:pPr>
              <w:widowControl/>
              <w:suppressAutoHyphens w:val="0"/>
              <w:jc w:val="center"/>
              <w:rPr>
                <w:rFonts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F106B4">
              <w:rPr>
                <w:rFonts w:cs="Times New Roman"/>
                <w:kern w:val="0"/>
                <w:sz w:val="20"/>
                <w:szCs w:val="20"/>
                <w:lang w:val="kk-KZ" w:eastAsia="en-US" w:bidi="ar-SA"/>
              </w:rPr>
              <w:t>5</w:t>
            </w:r>
          </w:p>
        </w:tc>
        <w:tc>
          <w:tcPr>
            <w:tcW w:w="850" w:type="dxa"/>
          </w:tcPr>
          <w:p w14:paraId="2E709C65" w14:textId="77777777" w:rsidR="00522AD6" w:rsidRPr="00F106B4" w:rsidRDefault="00522AD6" w:rsidP="00522AD6">
            <w:pPr>
              <w:widowControl/>
              <w:suppressAutoHyphens w:val="0"/>
              <w:jc w:val="center"/>
              <w:rPr>
                <w:rFonts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F106B4">
              <w:rPr>
                <w:rFonts w:cs="Times New Roman"/>
                <w:kern w:val="0"/>
                <w:sz w:val="20"/>
                <w:szCs w:val="20"/>
                <w:lang w:val="kk-KZ" w:eastAsia="en-US" w:bidi="ar-SA"/>
              </w:rPr>
              <w:t>1</w:t>
            </w:r>
          </w:p>
        </w:tc>
        <w:tc>
          <w:tcPr>
            <w:tcW w:w="1418" w:type="dxa"/>
          </w:tcPr>
          <w:p w14:paraId="312CA8D5" w14:textId="77777777" w:rsidR="00522AD6" w:rsidRPr="00F106B4" w:rsidRDefault="00522AD6" w:rsidP="00522AD6">
            <w:pPr>
              <w:widowControl/>
              <w:suppressAutoHyphens w:val="0"/>
              <w:jc w:val="center"/>
              <w:rPr>
                <w:rFonts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F106B4">
              <w:rPr>
                <w:rFonts w:cs="Times New Roman"/>
                <w:kern w:val="0"/>
                <w:sz w:val="20"/>
                <w:szCs w:val="20"/>
                <w:lang w:val="kk-KZ" w:eastAsia="en-US" w:bidi="ar-SA"/>
              </w:rPr>
              <w:t>І</w:t>
            </w:r>
          </w:p>
        </w:tc>
      </w:tr>
      <w:tr w:rsidR="00522AD6" w:rsidRPr="00F106B4" w14:paraId="4DE04CC1" w14:textId="77777777" w:rsidTr="00BB691B">
        <w:trPr>
          <w:trHeight w:val="10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E2EF39" w14:textId="77777777" w:rsidR="00522AD6" w:rsidRPr="007A0B9B" w:rsidRDefault="00522AD6" w:rsidP="00522AD6">
            <w:pPr>
              <w:jc w:val="center"/>
              <w:rPr>
                <w:color w:val="000000"/>
                <w:sz w:val="22"/>
                <w:szCs w:val="22"/>
              </w:rPr>
            </w:pPr>
            <w:r w:rsidRPr="007A0B9B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000712" w14:textId="77777777" w:rsidR="00522AD6" w:rsidRPr="00125744" w:rsidRDefault="00522AD6" w:rsidP="00522AD6">
            <w:pPr>
              <w:rPr>
                <w:color w:val="000000"/>
                <w:sz w:val="22"/>
              </w:rPr>
            </w:pPr>
            <w:proofErr w:type="spellStart"/>
            <w:r w:rsidRPr="00125744">
              <w:rPr>
                <w:color w:val="000000"/>
                <w:sz w:val="22"/>
              </w:rPr>
              <w:t>Дәурен</w:t>
            </w:r>
            <w:proofErr w:type="spellEnd"/>
            <w:r w:rsidRPr="00125744">
              <w:rPr>
                <w:color w:val="000000"/>
                <w:sz w:val="22"/>
              </w:rPr>
              <w:t xml:space="preserve"> </w:t>
            </w:r>
            <w:proofErr w:type="spellStart"/>
            <w:r w:rsidRPr="00125744">
              <w:rPr>
                <w:color w:val="000000"/>
                <w:sz w:val="22"/>
              </w:rPr>
              <w:t>Әділжан</w:t>
            </w:r>
            <w:proofErr w:type="spellEnd"/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1BFB34" w14:textId="77777777" w:rsidR="00522AD6" w:rsidRPr="00DD6D6B" w:rsidRDefault="00522AD6" w:rsidP="00522AD6">
            <w:pPr>
              <w:jc w:val="center"/>
              <w:rPr>
                <w:bCs/>
                <w:color w:val="000000"/>
              </w:rPr>
            </w:pPr>
            <w:r w:rsidRPr="00DD6D6B">
              <w:rPr>
                <w:bCs/>
                <w:color w:val="000000"/>
              </w:rPr>
              <w:t>І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0E689" w14:textId="77777777" w:rsidR="00522AD6" w:rsidRPr="00DD6D6B" w:rsidRDefault="00522AD6" w:rsidP="00522AD6">
            <w:pPr>
              <w:jc w:val="center"/>
            </w:pPr>
            <w:r w:rsidRPr="00DD6D6B">
              <w:t xml:space="preserve">І 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18FE4C" w14:textId="77777777" w:rsidR="00522AD6" w:rsidRPr="00DD6D6B" w:rsidRDefault="00522AD6" w:rsidP="00522AD6">
            <w:pPr>
              <w:jc w:val="center"/>
              <w:rPr>
                <w:bCs/>
                <w:color w:val="000000"/>
              </w:rPr>
            </w:pPr>
            <w:r w:rsidRPr="00DD6D6B">
              <w:rPr>
                <w:bCs/>
                <w:color w:val="000000"/>
              </w:rPr>
              <w:t>І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06BFE" w14:textId="77777777" w:rsidR="00522AD6" w:rsidRPr="00DD6D6B" w:rsidRDefault="00522AD6" w:rsidP="00522AD6">
            <w:pPr>
              <w:jc w:val="center"/>
            </w:pPr>
            <w:r w:rsidRPr="00DD6D6B">
              <w:t xml:space="preserve">І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9BECED" w14:textId="77777777" w:rsidR="00522AD6" w:rsidRPr="00522AD6" w:rsidRDefault="00522AD6" w:rsidP="00522AD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36DD3164" w14:textId="77777777" w:rsidR="00522AD6" w:rsidRPr="00F106B4" w:rsidRDefault="00522AD6" w:rsidP="00522AD6">
            <w:pPr>
              <w:widowControl/>
              <w:suppressAutoHyphens w:val="0"/>
              <w:jc w:val="center"/>
              <w:rPr>
                <w:rFonts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F106B4">
              <w:rPr>
                <w:rFonts w:cs="Times New Roman"/>
                <w:kern w:val="0"/>
                <w:sz w:val="20"/>
                <w:szCs w:val="20"/>
                <w:lang w:val="kk-KZ" w:eastAsia="en-US" w:bidi="ar-SA"/>
              </w:rPr>
              <w:t>8</w:t>
            </w:r>
          </w:p>
        </w:tc>
        <w:tc>
          <w:tcPr>
            <w:tcW w:w="850" w:type="dxa"/>
          </w:tcPr>
          <w:p w14:paraId="5EBC9561" w14:textId="77777777" w:rsidR="00522AD6" w:rsidRPr="00F106B4" w:rsidRDefault="00522AD6" w:rsidP="00522AD6">
            <w:pPr>
              <w:widowControl/>
              <w:suppressAutoHyphens w:val="0"/>
              <w:jc w:val="center"/>
              <w:rPr>
                <w:rFonts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F106B4">
              <w:rPr>
                <w:rFonts w:cs="Times New Roman"/>
                <w:kern w:val="0"/>
                <w:sz w:val="20"/>
                <w:szCs w:val="20"/>
                <w:lang w:val="kk-KZ" w:eastAsia="en-US" w:bidi="ar-SA"/>
              </w:rPr>
              <w:t>2</w:t>
            </w:r>
          </w:p>
        </w:tc>
        <w:tc>
          <w:tcPr>
            <w:tcW w:w="1418" w:type="dxa"/>
          </w:tcPr>
          <w:p w14:paraId="03BB9218" w14:textId="77777777" w:rsidR="00522AD6" w:rsidRPr="00F106B4" w:rsidRDefault="00522AD6" w:rsidP="00522AD6">
            <w:pPr>
              <w:widowControl/>
              <w:suppressAutoHyphens w:val="0"/>
              <w:jc w:val="center"/>
              <w:rPr>
                <w:rFonts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F106B4">
              <w:rPr>
                <w:rFonts w:cs="Times New Roman"/>
                <w:kern w:val="0"/>
                <w:sz w:val="20"/>
                <w:szCs w:val="20"/>
                <w:lang w:val="kk-KZ" w:eastAsia="en-US" w:bidi="ar-SA"/>
              </w:rPr>
              <w:t>ІІ</w:t>
            </w:r>
          </w:p>
        </w:tc>
      </w:tr>
      <w:tr w:rsidR="00522AD6" w:rsidRPr="00F106B4" w14:paraId="07A0589B" w14:textId="77777777" w:rsidTr="00BB691B">
        <w:trPr>
          <w:trHeight w:val="13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ED5E22" w14:textId="77777777" w:rsidR="00522AD6" w:rsidRPr="007A0B9B" w:rsidRDefault="00522AD6" w:rsidP="00522AD6">
            <w:pPr>
              <w:jc w:val="center"/>
              <w:rPr>
                <w:color w:val="000000"/>
                <w:sz w:val="22"/>
                <w:szCs w:val="22"/>
              </w:rPr>
            </w:pPr>
            <w:r w:rsidRPr="007A0B9B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4105E9" w14:textId="77777777" w:rsidR="00522AD6" w:rsidRPr="00125744" w:rsidRDefault="00522AD6" w:rsidP="00522AD6">
            <w:pPr>
              <w:rPr>
                <w:color w:val="000000"/>
                <w:sz w:val="22"/>
              </w:rPr>
            </w:pPr>
            <w:proofErr w:type="spellStart"/>
            <w:r w:rsidRPr="00125744">
              <w:rPr>
                <w:color w:val="000000"/>
                <w:sz w:val="22"/>
              </w:rPr>
              <w:t>Еділбай</w:t>
            </w:r>
            <w:proofErr w:type="spellEnd"/>
            <w:r w:rsidRPr="00125744">
              <w:rPr>
                <w:color w:val="000000"/>
                <w:sz w:val="22"/>
              </w:rPr>
              <w:t xml:space="preserve"> </w:t>
            </w:r>
            <w:proofErr w:type="spellStart"/>
            <w:r w:rsidRPr="00125744">
              <w:rPr>
                <w:color w:val="000000"/>
                <w:sz w:val="22"/>
              </w:rPr>
              <w:t>Мансүр</w:t>
            </w:r>
            <w:proofErr w:type="spellEnd"/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8C8107" w14:textId="77777777" w:rsidR="00522AD6" w:rsidRPr="00DD6D6B" w:rsidRDefault="00522AD6" w:rsidP="00522AD6">
            <w:pPr>
              <w:jc w:val="center"/>
              <w:rPr>
                <w:bCs/>
                <w:color w:val="000000"/>
              </w:rPr>
            </w:pPr>
            <w:r w:rsidRPr="00DD6D6B">
              <w:rPr>
                <w:bCs/>
                <w:color w:val="000000"/>
              </w:rPr>
              <w:t>ІІ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ECB06" w14:textId="77777777" w:rsidR="00522AD6" w:rsidRPr="00DD6D6B" w:rsidRDefault="00522AD6" w:rsidP="00522AD6">
            <w:pPr>
              <w:jc w:val="center"/>
            </w:pPr>
            <w:r w:rsidRPr="00DD6D6B">
              <w:t xml:space="preserve">ІІ 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FF8B15" w14:textId="77777777" w:rsidR="00522AD6" w:rsidRPr="00DD6D6B" w:rsidRDefault="00522AD6" w:rsidP="00522AD6">
            <w:pPr>
              <w:jc w:val="center"/>
              <w:rPr>
                <w:bCs/>
                <w:color w:val="000000"/>
              </w:rPr>
            </w:pPr>
            <w:r w:rsidRPr="00DD6D6B">
              <w:rPr>
                <w:bCs/>
                <w:color w:val="000000"/>
              </w:rPr>
              <w:t>ІІ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77FAB" w14:textId="77777777" w:rsidR="00522AD6" w:rsidRPr="00DD6D6B" w:rsidRDefault="00522AD6" w:rsidP="00522AD6">
            <w:pPr>
              <w:jc w:val="center"/>
              <w:rPr>
                <w:lang w:val="kk-KZ"/>
              </w:rPr>
            </w:pPr>
            <w:r w:rsidRPr="00DD6D6B">
              <w:t xml:space="preserve">І </w:t>
            </w:r>
            <w:r w:rsidRPr="00DD6D6B">
              <w:rPr>
                <w:lang w:val="kk-KZ"/>
              </w:rPr>
              <w:t>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399133" w14:textId="77777777" w:rsidR="00522AD6" w:rsidRPr="00522AD6" w:rsidRDefault="00522AD6" w:rsidP="00522AD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38840F58" w14:textId="77777777" w:rsidR="00522AD6" w:rsidRPr="00F106B4" w:rsidRDefault="00522AD6" w:rsidP="00522AD6">
            <w:pPr>
              <w:widowControl/>
              <w:suppressAutoHyphens w:val="0"/>
              <w:jc w:val="center"/>
              <w:rPr>
                <w:rFonts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F106B4">
              <w:rPr>
                <w:rFonts w:cs="Times New Roman"/>
                <w:kern w:val="0"/>
                <w:sz w:val="20"/>
                <w:szCs w:val="20"/>
                <w:lang w:val="kk-KZ" w:eastAsia="en-US" w:bidi="ar-SA"/>
              </w:rPr>
              <w:t>5</w:t>
            </w:r>
          </w:p>
        </w:tc>
        <w:tc>
          <w:tcPr>
            <w:tcW w:w="850" w:type="dxa"/>
          </w:tcPr>
          <w:p w14:paraId="3D4D7730" w14:textId="77777777" w:rsidR="00522AD6" w:rsidRPr="00F106B4" w:rsidRDefault="00522AD6" w:rsidP="00522AD6">
            <w:pPr>
              <w:widowControl/>
              <w:suppressAutoHyphens w:val="0"/>
              <w:jc w:val="center"/>
              <w:rPr>
                <w:rFonts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F106B4">
              <w:rPr>
                <w:rFonts w:cs="Times New Roman"/>
                <w:kern w:val="0"/>
                <w:sz w:val="20"/>
                <w:szCs w:val="20"/>
                <w:lang w:val="kk-KZ" w:eastAsia="en-US" w:bidi="ar-SA"/>
              </w:rPr>
              <w:t>1</w:t>
            </w:r>
          </w:p>
        </w:tc>
        <w:tc>
          <w:tcPr>
            <w:tcW w:w="1418" w:type="dxa"/>
          </w:tcPr>
          <w:p w14:paraId="5FE24C92" w14:textId="77777777" w:rsidR="00522AD6" w:rsidRPr="00F106B4" w:rsidRDefault="00522AD6" w:rsidP="00522AD6">
            <w:pPr>
              <w:widowControl/>
              <w:suppressAutoHyphens w:val="0"/>
              <w:jc w:val="center"/>
              <w:rPr>
                <w:rFonts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F106B4">
              <w:rPr>
                <w:rFonts w:cs="Times New Roman"/>
                <w:kern w:val="0"/>
                <w:sz w:val="20"/>
                <w:szCs w:val="20"/>
                <w:lang w:val="kk-KZ" w:eastAsia="en-US" w:bidi="ar-SA"/>
              </w:rPr>
              <w:t>І</w:t>
            </w:r>
          </w:p>
        </w:tc>
      </w:tr>
      <w:tr w:rsidR="00522AD6" w:rsidRPr="00F106B4" w14:paraId="6106132A" w14:textId="77777777" w:rsidTr="00BB691B">
        <w:trPr>
          <w:trHeight w:val="1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73E470" w14:textId="77777777" w:rsidR="00522AD6" w:rsidRPr="007A0B9B" w:rsidRDefault="00522AD6" w:rsidP="00522AD6">
            <w:pPr>
              <w:jc w:val="center"/>
              <w:rPr>
                <w:color w:val="000000"/>
                <w:sz w:val="22"/>
                <w:szCs w:val="22"/>
              </w:rPr>
            </w:pPr>
            <w:r w:rsidRPr="007A0B9B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20F6405" w14:textId="77777777" w:rsidR="00522AD6" w:rsidRPr="00125744" w:rsidRDefault="00522AD6" w:rsidP="00522AD6">
            <w:pPr>
              <w:rPr>
                <w:color w:val="000000"/>
                <w:sz w:val="22"/>
              </w:rPr>
            </w:pPr>
            <w:proofErr w:type="spellStart"/>
            <w:r w:rsidRPr="00125744">
              <w:rPr>
                <w:color w:val="000000"/>
                <w:sz w:val="22"/>
              </w:rPr>
              <w:t>Берік</w:t>
            </w:r>
            <w:proofErr w:type="spellEnd"/>
            <w:r w:rsidRPr="00125744">
              <w:rPr>
                <w:color w:val="000000"/>
                <w:sz w:val="22"/>
              </w:rPr>
              <w:t xml:space="preserve"> </w:t>
            </w:r>
            <w:proofErr w:type="spellStart"/>
            <w:r w:rsidRPr="00125744">
              <w:rPr>
                <w:color w:val="000000"/>
                <w:sz w:val="22"/>
              </w:rPr>
              <w:t>Ернар</w:t>
            </w:r>
            <w:proofErr w:type="spellEnd"/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7CEAA9" w14:textId="77777777" w:rsidR="00522AD6" w:rsidRPr="00DD6D6B" w:rsidRDefault="00522AD6" w:rsidP="00522AD6">
            <w:pPr>
              <w:jc w:val="center"/>
              <w:rPr>
                <w:bCs/>
                <w:color w:val="000000"/>
              </w:rPr>
            </w:pPr>
            <w:r w:rsidRPr="00DD6D6B">
              <w:rPr>
                <w:bCs/>
                <w:color w:val="000000"/>
              </w:rPr>
              <w:t>ІІ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31CE0" w14:textId="77777777" w:rsidR="00522AD6" w:rsidRPr="00DD6D6B" w:rsidRDefault="00522AD6" w:rsidP="00522AD6">
            <w:pPr>
              <w:jc w:val="center"/>
            </w:pPr>
            <w:r w:rsidRPr="00DD6D6B">
              <w:t xml:space="preserve">І 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B7A227" w14:textId="77777777" w:rsidR="00522AD6" w:rsidRPr="00DD6D6B" w:rsidRDefault="00522AD6" w:rsidP="00522AD6">
            <w:pPr>
              <w:jc w:val="center"/>
              <w:rPr>
                <w:bCs/>
                <w:color w:val="000000"/>
                <w:lang w:val="kk-KZ"/>
              </w:rPr>
            </w:pPr>
            <w:r w:rsidRPr="00DD6D6B">
              <w:rPr>
                <w:bCs/>
                <w:color w:val="000000"/>
              </w:rPr>
              <w:t>І</w:t>
            </w:r>
            <w:r w:rsidRPr="00DD6D6B">
              <w:rPr>
                <w:bCs/>
                <w:color w:val="000000"/>
                <w:lang w:val="kk-KZ"/>
              </w:rPr>
              <w:t>І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497C6" w14:textId="77777777" w:rsidR="00522AD6" w:rsidRPr="00DD6D6B" w:rsidRDefault="00522AD6" w:rsidP="00522AD6">
            <w:pPr>
              <w:jc w:val="center"/>
            </w:pPr>
            <w:r w:rsidRPr="00DD6D6B">
              <w:t xml:space="preserve">ІІ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CF4619" w14:textId="77777777" w:rsidR="00522AD6" w:rsidRPr="00522AD6" w:rsidRDefault="00522AD6" w:rsidP="00522AD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26C0E548" w14:textId="77777777" w:rsidR="00522AD6" w:rsidRPr="00F106B4" w:rsidRDefault="00522AD6" w:rsidP="00522AD6">
            <w:pPr>
              <w:widowControl/>
              <w:suppressAutoHyphens w:val="0"/>
              <w:jc w:val="center"/>
              <w:rPr>
                <w:rFonts w:cs="Times New Roman"/>
                <w:kern w:val="0"/>
                <w:sz w:val="20"/>
                <w:szCs w:val="20"/>
                <w:lang w:val="kk-KZ" w:eastAsia="en-US" w:bidi="ar-SA"/>
              </w:rPr>
            </w:pPr>
            <w:r>
              <w:rPr>
                <w:rFonts w:cs="Times New Roman"/>
                <w:kern w:val="0"/>
                <w:sz w:val="20"/>
                <w:szCs w:val="20"/>
                <w:lang w:val="kk-KZ" w:eastAsia="en-US" w:bidi="ar-SA"/>
              </w:rPr>
              <w:t>8</w:t>
            </w:r>
          </w:p>
        </w:tc>
        <w:tc>
          <w:tcPr>
            <w:tcW w:w="850" w:type="dxa"/>
          </w:tcPr>
          <w:p w14:paraId="5128B779" w14:textId="77777777" w:rsidR="00522AD6" w:rsidRPr="00F106B4" w:rsidRDefault="00522AD6" w:rsidP="00522AD6">
            <w:pPr>
              <w:widowControl/>
              <w:suppressAutoHyphens w:val="0"/>
              <w:jc w:val="center"/>
              <w:rPr>
                <w:rFonts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F106B4">
              <w:rPr>
                <w:rFonts w:cs="Times New Roman"/>
                <w:kern w:val="0"/>
                <w:sz w:val="20"/>
                <w:szCs w:val="20"/>
                <w:lang w:val="kk-KZ" w:eastAsia="en-US" w:bidi="ar-SA"/>
              </w:rPr>
              <w:t>2</w:t>
            </w:r>
          </w:p>
        </w:tc>
        <w:tc>
          <w:tcPr>
            <w:tcW w:w="1418" w:type="dxa"/>
          </w:tcPr>
          <w:p w14:paraId="22137F44" w14:textId="77777777" w:rsidR="00522AD6" w:rsidRPr="00F106B4" w:rsidRDefault="00522AD6" w:rsidP="00522AD6">
            <w:pPr>
              <w:widowControl/>
              <w:suppressAutoHyphens w:val="0"/>
              <w:jc w:val="center"/>
              <w:rPr>
                <w:rFonts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F106B4">
              <w:rPr>
                <w:rFonts w:cs="Times New Roman"/>
                <w:kern w:val="0"/>
                <w:sz w:val="20"/>
                <w:szCs w:val="20"/>
                <w:lang w:val="kk-KZ" w:eastAsia="en-US" w:bidi="ar-SA"/>
              </w:rPr>
              <w:t>ІІ</w:t>
            </w:r>
          </w:p>
        </w:tc>
      </w:tr>
      <w:tr w:rsidR="00522AD6" w:rsidRPr="00F106B4" w14:paraId="7A871121" w14:textId="77777777" w:rsidTr="00BB691B">
        <w:trPr>
          <w:trHeight w:val="13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1A2CB1" w14:textId="77777777" w:rsidR="00522AD6" w:rsidRPr="007A0B9B" w:rsidRDefault="00522AD6" w:rsidP="00522AD6">
            <w:pPr>
              <w:jc w:val="center"/>
              <w:rPr>
                <w:color w:val="000000"/>
                <w:sz w:val="22"/>
                <w:szCs w:val="22"/>
              </w:rPr>
            </w:pPr>
            <w:r w:rsidRPr="007A0B9B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315480" w14:textId="77777777" w:rsidR="00522AD6" w:rsidRPr="00125744" w:rsidRDefault="00522AD6" w:rsidP="00522AD6">
            <w:pPr>
              <w:rPr>
                <w:color w:val="000000"/>
                <w:sz w:val="22"/>
              </w:rPr>
            </w:pPr>
            <w:proofErr w:type="spellStart"/>
            <w:r w:rsidRPr="00125744">
              <w:rPr>
                <w:color w:val="000000"/>
                <w:sz w:val="22"/>
              </w:rPr>
              <w:t>Жаншуақ</w:t>
            </w:r>
            <w:proofErr w:type="spellEnd"/>
            <w:r w:rsidRPr="00125744">
              <w:rPr>
                <w:color w:val="000000"/>
                <w:sz w:val="22"/>
              </w:rPr>
              <w:t xml:space="preserve"> </w:t>
            </w:r>
            <w:proofErr w:type="spellStart"/>
            <w:r w:rsidRPr="00125744">
              <w:rPr>
                <w:color w:val="000000"/>
                <w:sz w:val="22"/>
              </w:rPr>
              <w:t>Асылхан</w:t>
            </w:r>
            <w:proofErr w:type="spellEnd"/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836FF2" w14:textId="77777777" w:rsidR="00522AD6" w:rsidRPr="00DD6D6B" w:rsidRDefault="00522AD6" w:rsidP="00522AD6">
            <w:pPr>
              <w:jc w:val="center"/>
              <w:rPr>
                <w:bCs/>
                <w:color w:val="000000"/>
              </w:rPr>
            </w:pPr>
            <w:r w:rsidRPr="00DD6D6B">
              <w:rPr>
                <w:bCs/>
                <w:color w:val="000000"/>
              </w:rPr>
              <w:t>ІІ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A484B" w14:textId="77777777" w:rsidR="00522AD6" w:rsidRPr="00DD6D6B" w:rsidRDefault="00522AD6" w:rsidP="00522AD6">
            <w:pPr>
              <w:jc w:val="center"/>
            </w:pPr>
            <w:r w:rsidRPr="00DD6D6B">
              <w:t xml:space="preserve">ІІ 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64339E" w14:textId="77777777" w:rsidR="00522AD6" w:rsidRPr="00DD6D6B" w:rsidRDefault="00522AD6" w:rsidP="00522AD6">
            <w:pPr>
              <w:jc w:val="center"/>
              <w:rPr>
                <w:bCs/>
                <w:color w:val="000000"/>
              </w:rPr>
            </w:pPr>
            <w:r w:rsidRPr="00DD6D6B">
              <w:rPr>
                <w:bCs/>
                <w:color w:val="000000"/>
              </w:rPr>
              <w:t>ІІ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D3473" w14:textId="77777777" w:rsidR="00522AD6" w:rsidRPr="00DD6D6B" w:rsidRDefault="00522AD6" w:rsidP="00522AD6">
            <w:pPr>
              <w:jc w:val="center"/>
            </w:pPr>
            <w:r w:rsidRPr="00DD6D6B">
              <w:t xml:space="preserve">ІІ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7209F4" w14:textId="77777777" w:rsidR="00522AD6" w:rsidRPr="00522AD6" w:rsidRDefault="00522AD6" w:rsidP="00522AD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53F497E0" w14:textId="77777777" w:rsidR="00522AD6" w:rsidRPr="00F106B4" w:rsidRDefault="00522AD6" w:rsidP="00522AD6">
            <w:pPr>
              <w:widowControl/>
              <w:suppressAutoHyphens w:val="0"/>
              <w:jc w:val="center"/>
              <w:rPr>
                <w:rFonts w:cs="Times New Roman"/>
                <w:kern w:val="0"/>
                <w:sz w:val="20"/>
                <w:szCs w:val="20"/>
                <w:lang w:val="kk-KZ" w:eastAsia="en-US" w:bidi="ar-SA"/>
              </w:rPr>
            </w:pPr>
            <w:r>
              <w:rPr>
                <w:rFonts w:cs="Times New Roman"/>
                <w:kern w:val="0"/>
                <w:sz w:val="20"/>
                <w:szCs w:val="20"/>
                <w:lang w:val="kk-KZ" w:eastAsia="en-US" w:bidi="ar-SA"/>
              </w:rPr>
              <w:t>8</w:t>
            </w:r>
          </w:p>
        </w:tc>
        <w:tc>
          <w:tcPr>
            <w:tcW w:w="850" w:type="dxa"/>
          </w:tcPr>
          <w:p w14:paraId="69735C17" w14:textId="77777777" w:rsidR="00522AD6" w:rsidRPr="00F106B4" w:rsidRDefault="00522AD6" w:rsidP="00522AD6">
            <w:pPr>
              <w:widowControl/>
              <w:suppressAutoHyphens w:val="0"/>
              <w:jc w:val="center"/>
              <w:rPr>
                <w:rFonts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F106B4">
              <w:rPr>
                <w:rFonts w:cs="Times New Roman"/>
                <w:kern w:val="0"/>
                <w:sz w:val="20"/>
                <w:szCs w:val="20"/>
                <w:lang w:val="kk-KZ" w:eastAsia="en-US" w:bidi="ar-SA"/>
              </w:rPr>
              <w:t>2</w:t>
            </w:r>
          </w:p>
        </w:tc>
        <w:tc>
          <w:tcPr>
            <w:tcW w:w="1418" w:type="dxa"/>
          </w:tcPr>
          <w:p w14:paraId="09A0D7E5" w14:textId="77777777" w:rsidR="00522AD6" w:rsidRPr="00F106B4" w:rsidRDefault="00522AD6" w:rsidP="00522AD6">
            <w:pPr>
              <w:widowControl/>
              <w:suppressAutoHyphens w:val="0"/>
              <w:jc w:val="center"/>
              <w:rPr>
                <w:rFonts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F106B4">
              <w:rPr>
                <w:rFonts w:cs="Times New Roman"/>
                <w:kern w:val="0"/>
                <w:sz w:val="20"/>
                <w:szCs w:val="20"/>
                <w:lang w:val="kk-KZ" w:eastAsia="en-US" w:bidi="ar-SA"/>
              </w:rPr>
              <w:t>ІІ</w:t>
            </w:r>
          </w:p>
        </w:tc>
      </w:tr>
      <w:tr w:rsidR="00522AD6" w:rsidRPr="00F106B4" w14:paraId="7FA5B267" w14:textId="77777777" w:rsidTr="00BB691B">
        <w:trPr>
          <w:trHeight w:val="1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A90DE2" w14:textId="77777777" w:rsidR="00522AD6" w:rsidRPr="007A0B9B" w:rsidRDefault="00522AD6" w:rsidP="00522AD6">
            <w:pPr>
              <w:jc w:val="center"/>
              <w:rPr>
                <w:color w:val="000000"/>
                <w:sz w:val="22"/>
                <w:szCs w:val="22"/>
              </w:rPr>
            </w:pPr>
            <w:r w:rsidRPr="007A0B9B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2866A59" w14:textId="77777777" w:rsidR="00522AD6" w:rsidRPr="00125744" w:rsidRDefault="00522AD6" w:rsidP="00522AD6">
            <w:pPr>
              <w:rPr>
                <w:color w:val="000000"/>
                <w:sz w:val="22"/>
              </w:rPr>
            </w:pPr>
            <w:proofErr w:type="spellStart"/>
            <w:r w:rsidRPr="00125744">
              <w:rPr>
                <w:color w:val="000000"/>
                <w:sz w:val="22"/>
              </w:rPr>
              <w:t>Иманғажы</w:t>
            </w:r>
            <w:proofErr w:type="spellEnd"/>
            <w:r w:rsidRPr="00125744">
              <w:rPr>
                <w:color w:val="000000"/>
                <w:sz w:val="22"/>
              </w:rPr>
              <w:t xml:space="preserve"> </w:t>
            </w:r>
            <w:proofErr w:type="spellStart"/>
            <w:r w:rsidRPr="00125744">
              <w:rPr>
                <w:color w:val="000000"/>
                <w:sz w:val="22"/>
              </w:rPr>
              <w:t>Әділхан</w:t>
            </w:r>
            <w:proofErr w:type="spellEnd"/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AAAA9A" w14:textId="77777777" w:rsidR="00522AD6" w:rsidRPr="00DD6D6B" w:rsidRDefault="00522AD6" w:rsidP="00522AD6">
            <w:pPr>
              <w:jc w:val="center"/>
              <w:rPr>
                <w:bCs/>
                <w:color w:val="000000"/>
              </w:rPr>
            </w:pPr>
            <w:r w:rsidRPr="00DD6D6B">
              <w:rPr>
                <w:bCs/>
                <w:color w:val="000000"/>
              </w:rPr>
              <w:t>ІІІ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FC0B8" w14:textId="77777777" w:rsidR="00522AD6" w:rsidRPr="00DD6D6B" w:rsidRDefault="00522AD6" w:rsidP="00522AD6">
            <w:pPr>
              <w:jc w:val="center"/>
            </w:pPr>
            <w:r w:rsidRPr="00DD6D6B">
              <w:t xml:space="preserve">ІІІ 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712677" w14:textId="77777777" w:rsidR="00522AD6" w:rsidRPr="00DD6D6B" w:rsidRDefault="00522AD6" w:rsidP="00522AD6">
            <w:pPr>
              <w:jc w:val="center"/>
              <w:rPr>
                <w:bCs/>
                <w:color w:val="000000"/>
              </w:rPr>
            </w:pPr>
            <w:r w:rsidRPr="00DD6D6B">
              <w:rPr>
                <w:bCs/>
                <w:color w:val="000000"/>
              </w:rPr>
              <w:t>І</w:t>
            </w:r>
            <w:r w:rsidRPr="00DD6D6B">
              <w:rPr>
                <w:bCs/>
                <w:color w:val="000000"/>
                <w:lang w:val="kk-KZ"/>
              </w:rPr>
              <w:t>І</w:t>
            </w:r>
            <w:r w:rsidRPr="00DD6D6B">
              <w:rPr>
                <w:bCs/>
                <w:color w:val="000000"/>
              </w:rPr>
              <w:t>І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D71FB" w14:textId="77777777" w:rsidR="00522AD6" w:rsidRPr="00DD6D6B" w:rsidRDefault="00522AD6" w:rsidP="00522AD6">
            <w:pPr>
              <w:jc w:val="center"/>
            </w:pPr>
            <w:r w:rsidRPr="00DD6D6B">
              <w:t xml:space="preserve">ІІІ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6A8059" w14:textId="77777777" w:rsidR="00522AD6" w:rsidRPr="00522AD6" w:rsidRDefault="00522AD6" w:rsidP="00522AD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40CAD230" w14:textId="77777777" w:rsidR="00522AD6" w:rsidRPr="00F106B4" w:rsidRDefault="00522AD6" w:rsidP="00522AD6">
            <w:pPr>
              <w:widowControl/>
              <w:suppressAutoHyphens w:val="0"/>
              <w:jc w:val="center"/>
              <w:rPr>
                <w:rFonts w:cs="Times New Roman"/>
                <w:kern w:val="0"/>
                <w:sz w:val="20"/>
                <w:szCs w:val="20"/>
                <w:lang w:val="kk-KZ" w:eastAsia="en-US" w:bidi="ar-SA"/>
              </w:rPr>
            </w:pPr>
            <w:r>
              <w:rPr>
                <w:rFonts w:cs="Times New Roman"/>
                <w:kern w:val="0"/>
                <w:sz w:val="20"/>
                <w:szCs w:val="20"/>
                <w:lang w:val="kk-KZ" w:eastAsia="en-US" w:bidi="ar-SA"/>
              </w:rPr>
              <w:t>12</w:t>
            </w:r>
          </w:p>
        </w:tc>
        <w:tc>
          <w:tcPr>
            <w:tcW w:w="850" w:type="dxa"/>
          </w:tcPr>
          <w:p w14:paraId="3FEE5F04" w14:textId="77777777" w:rsidR="00522AD6" w:rsidRPr="00F106B4" w:rsidRDefault="00522AD6" w:rsidP="00522AD6">
            <w:pPr>
              <w:widowControl/>
              <w:suppressAutoHyphens w:val="0"/>
              <w:jc w:val="center"/>
              <w:rPr>
                <w:rFonts w:cs="Times New Roman"/>
                <w:kern w:val="0"/>
                <w:sz w:val="20"/>
                <w:szCs w:val="20"/>
                <w:lang w:val="kk-KZ" w:eastAsia="en-US" w:bidi="ar-SA"/>
              </w:rPr>
            </w:pPr>
            <w:r>
              <w:rPr>
                <w:rFonts w:cs="Times New Roman"/>
                <w:kern w:val="0"/>
                <w:sz w:val="20"/>
                <w:szCs w:val="20"/>
                <w:lang w:val="kk-KZ" w:eastAsia="en-US" w:bidi="ar-SA"/>
              </w:rPr>
              <w:t>3</w:t>
            </w:r>
          </w:p>
        </w:tc>
        <w:tc>
          <w:tcPr>
            <w:tcW w:w="1418" w:type="dxa"/>
          </w:tcPr>
          <w:p w14:paraId="36C005A7" w14:textId="77777777" w:rsidR="00522AD6" w:rsidRPr="00F106B4" w:rsidRDefault="00522AD6" w:rsidP="00522AD6">
            <w:pPr>
              <w:widowControl/>
              <w:suppressAutoHyphens w:val="0"/>
              <w:jc w:val="center"/>
              <w:rPr>
                <w:rFonts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F106B4">
              <w:rPr>
                <w:rFonts w:cs="Times New Roman"/>
                <w:kern w:val="0"/>
                <w:sz w:val="20"/>
                <w:szCs w:val="20"/>
                <w:lang w:val="kk-KZ" w:eastAsia="en-US" w:bidi="ar-SA"/>
              </w:rPr>
              <w:t>І</w:t>
            </w:r>
            <w:r>
              <w:rPr>
                <w:rFonts w:cs="Times New Roman"/>
                <w:kern w:val="0"/>
                <w:sz w:val="20"/>
                <w:szCs w:val="20"/>
                <w:lang w:val="kk-KZ" w:eastAsia="en-US" w:bidi="ar-SA"/>
              </w:rPr>
              <w:t>І</w:t>
            </w:r>
            <w:r w:rsidRPr="00F106B4">
              <w:rPr>
                <w:rFonts w:cs="Times New Roman"/>
                <w:kern w:val="0"/>
                <w:sz w:val="20"/>
                <w:szCs w:val="20"/>
                <w:lang w:val="kk-KZ" w:eastAsia="en-US" w:bidi="ar-SA"/>
              </w:rPr>
              <w:t>І</w:t>
            </w:r>
          </w:p>
        </w:tc>
      </w:tr>
      <w:tr w:rsidR="00522AD6" w:rsidRPr="00F106B4" w14:paraId="3E0069E6" w14:textId="77777777" w:rsidTr="00BB691B">
        <w:trPr>
          <w:trHeight w:val="10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BA1859" w14:textId="77777777" w:rsidR="00522AD6" w:rsidRPr="007A0B9B" w:rsidRDefault="00522AD6" w:rsidP="00522AD6">
            <w:pPr>
              <w:jc w:val="center"/>
              <w:rPr>
                <w:color w:val="000000"/>
                <w:sz w:val="22"/>
                <w:szCs w:val="22"/>
              </w:rPr>
            </w:pPr>
            <w:r w:rsidRPr="007A0B9B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44DCC9" w14:textId="77777777" w:rsidR="00522AD6" w:rsidRPr="00125744" w:rsidRDefault="00522AD6" w:rsidP="00522AD6">
            <w:pPr>
              <w:rPr>
                <w:color w:val="000000"/>
                <w:sz w:val="22"/>
              </w:rPr>
            </w:pPr>
            <w:proofErr w:type="spellStart"/>
            <w:r w:rsidRPr="00125744">
              <w:rPr>
                <w:color w:val="000000"/>
                <w:sz w:val="22"/>
              </w:rPr>
              <w:t>Каукенова</w:t>
            </w:r>
            <w:proofErr w:type="spellEnd"/>
            <w:r w:rsidRPr="00125744">
              <w:rPr>
                <w:color w:val="000000"/>
                <w:sz w:val="22"/>
              </w:rPr>
              <w:t xml:space="preserve"> </w:t>
            </w:r>
            <w:proofErr w:type="spellStart"/>
            <w:r w:rsidRPr="00125744">
              <w:rPr>
                <w:color w:val="000000"/>
                <w:sz w:val="22"/>
              </w:rPr>
              <w:t>Нұрайлым</w:t>
            </w:r>
            <w:proofErr w:type="spellEnd"/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D6C550" w14:textId="77777777" w:rsidR="00522AD6" w:rsidRPr="00DD6D6B" w:rsidRDefault="00522AD6" w:rsidP="00522AD6">
            <w:pPr>
              <w:jc w:val="center"/>
              <w:rPr>
                <w:bCs/>
                <w:color w:val="000000"/>
              </w:rPr>
            </w:pPr>
            <w:r w:rsidRPr="00DD6D6B">
              <w:rPr>
                <w:bCs/>
                <w:color w:val="000000"/>
              </w:rPr>
              <w:t>ІІІ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C740A" w14:textId="77777777" w:rsidR="00522AD6" w:rsidRPr="00DD6D6B" w:rsidRDefault="00522AD6" w:rsidP="00522AD6">
            <w:pPr>
              <w:jc w:val="center"/>
            </w:pPr>
            <w:r w:rsidRPr="00DD6D6B">
              <w:t xml:space="preserve">ІІІ 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DC85A3" w14:textId="77777777" w:rsidR="00522AD6" w:rsidRPr="00DD6D6B" w:rsidRDefault="00522AD6" w:rsidP="00522AD6">
            <w:pPr>
              <w:jc w:val="center"/>
              <w:rPr>
                <w:bCs/>
                <w:color w:val="000000"/>
              </w:rPr>
            </w:pPr>
            <w:r w:rsidRPr="00DD6D6B">
              <w:rPr>
                <w:bCs/>
                <w:color w:val="000000"/>
              </w:rPr>
              <w:t>ІІІ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FAE88" w14:textId="77777777" w:rsidR="00522AD6" w:rsidRPr="00DD6D6B" w:rsidRDefault="00522AD6" w:rsidP="00522AD6">
            <w:pPr>
              <w:jc w:val="center"/>
            </w:pPr>
            <w:r w:rsidRPr="00DD6D6B">
              <w:t>ІІ</w:t>
            </w:r>
            <w:r w:rsidRPr="00DD6D6B">
              <w:rPr>
                <w:lang w:val="kk-KZ"/>
              </w:rPr>
              <w:t>І</w:t>
            </w:r>
            <w:r w:rsidRPr="00DD6D6B"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D77BF6" w14:textId="77777777" w:rsidR="00522AD6" w:rsidRPr="00522AD6" w:rsidRDefault="00522AD6" w:rsidP="00522AD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11BB5D11" w14:textId="77777777" w:rsidR="00522AD6" w:rsidRPr="00F106B4" w:rsidRDefault="00522AD6" w:rsidP="00522AD6">
            <w:pPr>
              <w:widowControl/>
              <w:suppressAutoHyphens w:val="0"/>
              <w:jc w:val="center"/>
              <w:rPr>
                <w:rFonts w:cs="Times New Roman"/>
                <w:kern w:val="0"/>
                <w:sz w:val="20"/>
                <w:szCs w:val="20"/>
                <w:lang w:val="kk-KZ" w:eastAsia="en-US" w:bidi="ar-SA"/>
              </w:rPr>
            </w:pPr>
            <w:r>
              <w:rPr>
                <w:rFonts w:cs="Times New Roman"/>
                <w:kern w:val="0"/>
                <w:sz w:val="20"/>
                <w:szCs w:val="20"/>
                <w:lang w:val="kk-KZ" w:eastAsia="en-US" w:bidi="ar-SA"/>
              </w:rPr>
              <w:t>12</w:t>
            </w:r>
          </w:p>
        </w:tc>
        <w:tc>
          <w:tcPr>
            <w:tcW w:w="850" w:type="dxa"/>
          </w:tcPr>
          <w:p w14:paraId="5BEE20B4" w14:textId="77777777" w:rsidR="00522AD6" w:rsidRPr="00F106B4" w:rsidRDefault="00522AD6" w:rsidP="00522AD6">
            <w:pPr>
              <w:widowControl/>
              <w:suppressAutoHyphens w:val="0"/>
              <w:jc w:val="center"/>
              <w:rPr>
                <w:rFonts w:cs="Times New Roman"/>
                <w:kern w:val="0"/>
                <w:sz w:val="20"/>
                <w:szCs w:val="20"/>
                <w:lang w:val="kk-KZ" w:eastAsia="en-US" w:bidi="ar-SA"/>
              </w:rPr>
            </w:pPr>
            <w:r>
              <w:rPr>
                <w:rFonts w:cs="Times New Roman"/>
                <w:kern w:val="0"/>
                <w:sz w:val="20"/>
                <w:szCs w:val="20"/>
                <w:lang w:val="kk-KZ" w:eastAsia="en-US" w:bidi="ar-SA"/>
              </w:rPr>
              <w:t>3</w:t>
            </w:r>
          </w:p>
        </w:tc>
        <w:tc>
          <w:tcPr>
            <w:tcW w:w="1418" w:type="dxa"/>
          </w:tcPr>
          <w:p w14:paraId="596976D3" w14:textId="77777777" w:rsidR="00522AD6" w:rsidRPr="00F106B4" w:rsidRDefault="00522AD6" w:rsidP="00522AD6">
            <w:pPr>
              <w:widowControl/>
              <w:suppressAutoHyphens w:val="0"/>
              <w:jc w:val="center"/>
              <w:rPr>
                <w:rFonts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F106B4">
              <w:rPr>
                <w:rFonts w:cs="Times New Roman"/>
                <w:kern w:val="0"/>
                <w:sz w:val="20"/>
                <w:szCs w:val="20"/>
                <w:lang w:val="kk-KZ" w:eastAsia="en-US" w:bidi="ar-SA"/>
              </w:rPr>
              <w:t>І</w:t>
            </w:r>
            <w:r>
              <w:rPr>
                <w:rFonts w:cs="Times New Roman"/>
                <w:kern w:val="0"/>
                <w:sz w:val="20"/>
                <w:szCs w:val="20"/>
                <w:lang w:val="kk-KZ" w:eastAsia="en-US" w:bidi="ar-SA"/>
              </w:rPr>
              <w:t>І</w:t>
            </w:r>
            <w:r w:rsidRPr="00F106B4">
              <w:rPr>
                <w:rFonts w:cs="Times New Roman"/>
                <w:kern w:val="0"/>
                <w:sz w:val="20"/>
                <w:szCs w:val="20"/>
                <w:lang w:val="kk-KZ" w:eastAsia="en-US" w:bidi="ar-SA"/>
              </w:rPr>
              <w:t>І</w:t>
            </w:r>
          </w:p>
        </w:tc>
      </w:tr>
      <w:tr w:rsidR="00522AD6" w:rsidRPr="00F106B4" w14:paraId="0AB715A5" w14:textId="77777777" w:rsidTr="00BB691B">
        <w:trPr>
          <w:trHeight w:val="15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EB6FF3" w14:textId="77777777" w:rsidR="00522AD6" w:rsidRPr="007A0B9B" w:rsidRDefault="00522AD6" w:rsidP="00522AD6">
            <w:pPr>
              <w:jc w:val="center"/>
              <w:rPr>
                <w:color w:val="000000"/>
                <w:sz w:val="22"/>
                <w:szCs w:val="22"/>
              </w:rPr>
            </w:pPr>
            <w:r w:rsidRPr="007A0B9B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329D7C" w14:textId="77777777" w:rsidR="00522AD6" w:rsidRPr="00125744" w:rsidRDefault="00522AD6" w:rsidP="00522AD6">
            <w:pPr>
              <w:rPr>
                <w:color w:val="000000"/>
                <w:sz w:val="22"/>
              </w:rPr>
            </w:pPr>
            <w:proofErr w:type="spellStart"/>
            <w:r w:rsidRPr="00125744">
              <w:rPr>
                <w:color w:val="000000"/>
                <w:sz w:val="22"/>
              </w:rPr>
              <w:t>Қыдырбай</w:t>
            </w:r>
            <w:proofErr w:type="spellEnd"/>
            <w:r w:rsidRPr="00125744">
              <w:rPr>
                <w:color w:val="000000"/>
                <w:sz w:val="22"/>
              </w:rPr>
              <w:t xml:space="preserve"> </w:t>
            </w:r>
            <w:proofErr w:type="spellStart"/>
            <w:r w:rsidRPr="00125744">
              <w:rPr>
                <w:color w:val="000000"/>
                <w:sz w:val="22"/>
              </w:rPr>
              <w:t>Аяла</w:t>
            </w:r>
            <w:proofErr w:type="spellEnd"/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D08094" w14:textId="77777777" w:rsidR="00522AD6" w:rsidRPr="00DD6D6B" w:rsidRDefault="00522AD6" w:rsidP="00522AD6">
            <w:pPr>
              <w:jc w:val="center"/>
              <w:rPr>
                <w:bCs/>
                <w:color w:val="000000"/>
              </w:rPr>
            </w:pPr>
            <w:r w:rsidRPr="00DD6D6B">
              <w:rPr>
                <w:bCs/>
                <w:color w:val="000000"/>
              </w:rPr>
              <w:t>ІІ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18222" w14:textId="77777777" w:rsidR="00522AD6" w:rsidRPr="00DD6D6B" w:rsidRDefault="00522AD6" w:rsidP="00522AD6">
            <w:pPr>
              <w:jc w:val="center"/>
            </w:pPr>
            <w:r w:rsidRPr="00DD6D6B">
              <w:t xml:space="preserve">ІІ 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4A406D" w14:textId="77777777" w:rsidR="00522AD6" w:rsidRPr="00DD6D6B" w:rsidRDefault="00522AD6" w:rsidP="00522AD6">
            <w:pPr>
              <w:jc w:val="center"/>
              <w:rPr>
                <w:bCs/>
                <w:color w:val="000000"/>
              </w:rPr>
            </w:pPr>
            <w:r w:rsidRPr="00DD6D6B">
              <w:rPr>
                <w:bCs/>
                <w:color w:val="000000"/>
              </w:rPr>
              <w:t>ІІ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642A1" w14:textId="77777777" w:rsidR="00522AD6" w:rsidRPr="00DD6D6B" w:rsidRDefault="00522AD6" w:rsidP="00522AD6">
            <w:pPr>
              <w:jc w:val="center"/>
            </w:pPr>
            <w:r w:rsidRPr="00DD6D6B">
              <w:t xml:space="preserve">ІІ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86FAB2" w14:textId="77777777" w:rsidR="00522AD6" w:rsidRPr="00522AD6" w:rsidRDefault="00522AD6" w:rsidP="00522AD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1D4C6132" w14:textId="77777777" w:rsidR="00522AD6" w:rsidRPr="00F106B4" w:rsidRDefault="00522AD6" w:rsidP="00522AD6">
            <w:pPr>
              <w:widowControl/>
              <w:suppressAutoHyphens w:val="0"/>
              <w:jc w:val="center"/>
              <w:rPr>
                <w:rFonts w:cs="Times New Roman"/>
                <w:kern w:val="0"/>
                <w:sz w:val="20"/>
                <w:szCs w:val="20"/>
                <w:lang w:val="kk-KZ" w:eastAsia="en-US" w:bidi="ar-SA"/>
              </w:rPr>
            </w:pPr>
            <w:r>
              <w:rPr>
                <w:rFonts w:cs="Times New Roman"/>
                <w:kern w:val="0"/>
                <w:sz w:val="20"/>
                <w:szCs w:val="20"/>
                <w:lang w:val="kk-KZ" w:eastAsia="en-US" w:bidi="ar-SA"/>
              </w:rPr>
              <w:t>8</w:t>
            </w:r>
          </w:p>
        </w:tc>
        <w:tc>
          <w:tcPr>
            <w:tcW w:w="850" w:type="dxa"/>
          </w:tcPr>
          <w:p w14:paraId="16398F89" w14:textId="77777777" w:rsidR="00522AD6" w:rsidRPr="00F106B4" w:rsidRDefault="00522AD6" w:rsidP="00522AD6">
            <w:pPr>
              <w:widowControl/>
              <w:suppressAutoHyphens w:val="0"/>
              <w:jc w:val="center"/>
              <w:rPr>
                <w:rFonts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F106B4">
              <w:rPr>
                <w:rFonts w:cs="Times New Roman"/>
                <w:kern w:val="0"/>
                <w:sz w:val="20"/>
                <w:szCs w:val="20"/>
                <w:lang w:val="kk-KZ" w:eastAsia="en-US" w:bidi="ar-SA"/>
              </w:rPr>
              <w:t>2</w:t>
            </w:r>
          </w:p>
        </w:tc>
        <w:tc>
          <w:tcPr>
            <w:tcW w:w="1418" w:type="dxa"/>
          </w:tcPr>
          <w:p w14:paraId="3944427A" w14:textId="77777777" w:rsidR="00522AD6" w:rsidRPr="00F106B4" w:rsidRDefault="00522AD6" w:rsidP="00522AD6">
            <w:pPr>
              <w:widowControl/>
              <w:suppressAutoHyphens w:val="0"/>
              <w:jc w:val="center"/>
              <w:rPr>
                <w:rFonts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F106B4">
              <w:rPr>
                <w:rFonts w:cs="Times New Roman"/>
                <w:kern w:val="0"/>
                <w:sz w:val="20"/>
                <w:szCs w:val="20"/>
                <w:lang w:val="kk-KZ" w:eastAsia="en-US" w:bidi="ar-SA"/>
              </w:rPr>
              <w:t>ІІ</w:t>
            </w:r>
          </w:p>
        </w:tc>
      </w:tr>
      <w:tr w:rsidR="005136BF" w:rsidRPr="00F106B4" w14:paraId="0FC84DE1" w14:textId="77777777" w:rsidTr="00BB691B">
        <w:trPr>
          <w:trHeight w:val="10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C60DD2" w14:textId="77777777" w:rsidR="005136BF" w:rsidRPr="007A0B9B" w:rsidRDefault="005136BF" w:rsidP="005136BF">
            <w:pPr>
              <w:jc w:val="center"/>
              <w:rPr>
                <w:color w:val="000000"/>
                <w:sz w:val="22"/>
                <w:szCs w:val="22"/>
              </w:rPr>
            </w:pPr>
            <w:r w:rsidRPr="007A0B9B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50CF194" w14:textId="77777777" w:rsidR="005136BF" w:rsidRPr="00125744" w:rsidRDefault="005136BF" w:rsidP="005136BF">
            <w:pPr>
              <w:rPr>
                <w:color w:val="000000"/>
                <w:sz w:val="22"/>
              </w:rPr>
            </w:pPr>
            <w:proofErr w:type="spellStart"/>
            <w:r w:rsidRPr="00125744">
              <w:rPr>
                <w:color w:val="000000"/>
                <w:sz w:val="22"/>
              </w:rPr>
              <w:t>Қыдырма</w:t>
            </w:r>
            <w:proofErr w:type="spellEnd"/>
            <w:r w:rsidRPr="00125744">
              <w:rPr>
                <w:color w:val="000000"/>
                <w:sz w:val="22"/>
              </w:rPr>
              <w:t xml:space="preserve"> </w:t>
            </w:r>
            <w:proofErr w:type="spellStart"/>
            <w:r w:rsidRPr="00125744">
              <w:rPr>
                <w:color w:val="000000"/>
                <w:sz w:val="22"/>
              </w:rPr>
              <w:t>Іңкәр</w:t>
            </w:r>
            <w:proofErr w:type="spellEnd"/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9C8EC3" w14:textId="77777777" w:rsidR="005136BF" w:rsidRPr="00DD6D6B" w:rsidRDefault="005136BF" w:rsidP="005136BF">
            <w:pPr>
              <w:jc w:val="center"/>
              <w:rPr>
                <w:bCs/>
                <w:color w:val="000000"/>
              </w:rPr>
            </w:pPr>
            <w:r w:rsidRPr="00DD6D6B">
              <w:rPr>
                <w:bCs/>
                <w:color w:val="000000"/>
              </w:rPr>
              <w:t>І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D9A11" w14:textId="77777777" w:rsidR="005136BF" w:rsidRPr="00DD6D6B" w:rsidRDefault="005136BF" w:rsidP="005136BF">
            <w:pPr>
              <w:jc w:val="center"/>
            </w:pPr>
            <w:r w:rsidRPr="00DD6D6B">
              <w:t xml:space="preserve">І 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AC661A" w14:textId="77777777" w:rsidR="005136BF" w:rsidRPr="00DD6D6B" w:rsidRDefault="005136BF" w:rsidP="005136BF">
            <w:pPr>
              <w:jc w:val="center"/>
              <w:rPr>
                <w:bCs/>
                <w:color w:val="000000"/>
              </w:rPr>
            </w:pPr>
            <w:r w:rsidRPr="00DD6D6B">
              <w:rPr>
                <w:bCs/>
                <w:color w:val="000000"/>
              </w:rPr>
              <w:t>І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5CACF" w14:textId="77777777" w:rsidR="005136BF" w:rsidRPr="00DD6D6B" w:rsidRDefault="005136BF" w:rsidP="005136BF">
            <w:pPr>
              <w:jc w:val="center"/>
            </w:pPr>
            <w:r w:rsidRPr="00DD6D6B">
              <w:t xml:space="preserve">І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D25F75" w14:textId="77777777" w:rsidR="005136BF" w:rsidRPr="00522AD6" w:rsidRDefault="005136BF" w:rsidP="005136B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24A4F9E0" w14:textId="77777777" w:rsidR="005136BF" w:rsidRPr="00F106B4" w:rsidRDefault="005136BF" w:rsidP="005136BF">
            <w:pPr>
              <w:widowControl/>
              <w:suppressAutoHyphens w:val="0"/>
              <w:jc w:val="center"/>
              <w:rPr>
                <w:rFonts w:cs="Times New Roman"/>
                <w:kern w:val="0"/>
                <w:sz w:val="20"/>
                <w:szCs w:val="20"/>
                <w:lang w:val="kk-KZ" w:eastAsia="en-US" w:bidi="ar-SA"/>
              </w:rPr>
            </w:pPr>
            <w:r>
              <w:rPr>
                <w:rFonts w:cs="Times New Roman"/>
                <w:kern w:val="0"/>
                <w:sz w:val="20"/>
                <w:szCs w:val="20"/>
                <w:lang w:val="kk-KZ" w:eastAsia="en-US" w:bidi="ar-SA"/>
              </w:rPr>
              <w:t>4</w:t>
            </w:r>
          </w:p>
        </w:tc>
        <w:tc>
          <w:tcPr>
            <w:tcW w:w="850" w:type="dxa"/>
          </w:tcPr>
          <w:p w14:paraId="6812CF34" w14:textId="77777777" w:rsidR="005136BF" w:rsidRPr="00F106B4" w:rsidRDefault="005136BF" w:rsidP="005136BF">
            <w:pPr>
              <w:widowControl/>
              <w:suppressAutoHyphens w:val="0"/>
              <w:jc w:val="center"/>
              <w:rPr>
                <w:rFonts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F106B4">
              <w:rPr>
                <w:rFonts w:cs="Times New Roman"/>
                <w:kern w:val="0"/>
                <w:sz w:val="20"/>
                <w:szCs w:val="20"/>
                <w:lang w:val="kk-KZ" w:eastAsia="en-US" w:bidi="ar-SA"/>
              </w:rPr>
              <w:t>1</w:t>
            </w:r>
          </w:p>
        </w:tc>
        <w:tc>
          <w:tcPr>
            <w:tcW w:w="1418" w:type="dxa"/>
          </w:tcPr>
          <w:p w14:paraId="34A3ED03" w14:textId="77777777" w:rsidR="005136BF" w:rsidRPr="00F106B4" w:rsidRDefault="005136BF" w:rsidP="005136BF">
            <w:pPr>
              <w:widowControl/>
              <w:suppressAutoHyphens w:val="0"/>
              <w:jc w:val="center"/>
              <w:rPr>
                <w:rFonts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F106B4">
              <w:rPr>
                <w:rFonts w:cs="Times New Roman"/>
                <w:kern w:val="0"/>
                <w:sz w:val="20"/>
                <w:szCs w:val="20"/>
                <w:lang w:val="kk-KZ" w:eastAsia="en-US" w:bidi="ar-SA"/>
              </w:rPr>
              <w:t>І</w:t>
            </w:r>
          </w:p>
        </w:tc>
      </w:tr>
      <w:tr w:rsidR="005136BF" w:rsidRPr="00F106B4" w14:paraId="3ED8F5B0" w14:textId="77777777" w:rsidTr="00BB691B">
        <w:trPr>
          <w:trHeight w:val="10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6076A6" w14:textId="77777777" w:rsidR="005136BF" w:rsidRPr="007A0B9B" w:rsidRDefault="005136BF" w:rsidP="005136BF">
            <w:pPr>
              <w:jc w:val="center"/>
              <w:rPr>
                <w:color w:val="000000"/>
                <w:sz w:val="22"/>
                <w:szCs w:val="22"/>
              </w:rPr>
            </w:pPr>
            <w:r w:rsidRPr="007A0B9B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B483D7" w14:textId="77777777" w:rsidR="005136BF" w:rsidRPr="00125744" w:rsidRDefault="005136BF" w:rsidP="005136BF">
            <w:pPr>
              <w:rPr>
                <w:color w:val="000000"/>
                <w:sz w:val="22"/>
              </w:rPr>
            </w:pPr>
            <w:proofErr w:type="spellStart"/>
            <w:r w:rsidRPr="00125744">
              <w:rPr>
                <w:color w:val="000000"/>
                <w:sz w:val="22"/>
              </w:rPr>
              <w:t>Меделханов</w:t>
            </w:r>
            <w:proofErr w:type="spellEnd"/>
            <w:r w:rsidRPr="00125744">
              <w:rPr>
                <w:color w:val="000000"/>
                <w:sz w:val="22"/>
              </w:rPr>
              <w:t xml:space="preserve"> </w:t>
            </w:r>
            <w:proofErr w:type="spellStart"/>
            <w:r w:rsidRPr="00125744">
              <w:rPr>
                <w:color w:val="000000"/>
                <w:sz w:val="22"/>
              </w:rPr>
              <w:t>Асылхан</w:t>
            </w:r>
            <w:proofErr w:type="spellEnd"/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329829" w14:textId="77777777" w:rsidR="005136BF" w:rsidRPr="00DD6D6B" w:rsidRDefault="005136BF" w:rsidP="005136BF">
            <w:pPr>
              <w:jc w:val="center"/>
              <w:rPr>
                <w:bCs/>
                <w:color w:val="000000"/>
              </w:rPr>
            </w:pPr>
            <w:r w:rsidRPr="00DD6D6B">
              <w:rPr>
                <w:bCs/>
                <w:color w:val="000000"/>
              </w:rPr>
              <w:t>І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43A8E" w14:textId="77777777" w:rsidR="005136BF" w:rsidRPr="00DD6D6B" w:rsidRDefault="005136BF" w:rsidP="005136BF">
            <w:pPr>
              <w:jc w:val="center"/>
            </w:pPr>
            <w:r w:rsidRPr="00DD6D6B">
              <w:t xml:space="preserve">І 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473560" w14:textId="77777777" w:rsidR="005136BF" w:rsidRPr="00DD6D6B" w:rsidRDefault="005136BF" w:rsidP="005136BF">
            <w:pPr>
              <w:jc w:val="center"/>
              <w:rPr>
                <w:bCs/>
                <w:color w:val="000000"/>
              </w:rPr>
            </w:pPr>
            <w:r w:rsidRPr="00DD6D6B">
              <w:rPr>
                <w:bCs/>
                <w:color w:val="000000"/>
              </w:rPr>
              <w:t>І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76AE8" w14:textId="77777777" w:rsidR="005136BF" w:rsidRPr="00DD6D6B" w:rsidRDefault="005136BF" w:rsidP="005136BF">
            <w:pPr>
              <w:jc w:val="center"/>
            </w:pPr>
            <w:r w:rsidRPr="00DD6D6B">
              <w:t xml:space="preserve">І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2D279C" w14:textId="77777777" w:rsidR="005136BF" w:rsidRPr="00522AD6" w:rsidRDefault="005136BF" w:rsidP="005136B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26558A01" w14:textId="77777777" w:rsidR="005136BF" w:rsidRPr="00F106B4" w:rsidRDefault="005136BF" w:rsidP="005136BF">
            <w:pPr>
              <w:widowControl/>
              <w:suppressAutoHyphens w:val="0"/>
              <w:jc w:val="center"/>
              <w:rPr>
                <w:rFonts w:cs="Times New Roman"/>
                <w:kern w:val="0"/>
                <w:sz w:val="20"/>
                <w:szCs w:val="20"/>
                <w:lang w:val="kk-KZ" w:eastAsia="en-US" w:bidi="ar-SA"/>
              </w:rPr>
            </w:pPr>
            <w:r>
              <w:rPr>
                <w:rFonts w:cs="Times New Roman"/>
                <w:kern w:val="0"/>
                <w:sz w:val="20"/>
                <w:szCs w:val="20"/>
                <w:lang w:val="kk-KZ" w:eastAsia="en-US" w:bidi="ar-SA"/>
              </w:rPr>
              <w:t>4</w:t>
            </w:r>
          </w:p>
        </w:tc>
        <w:tc>
          <w:tcPr>
            <w:tcW w:w="850" w:type="dxa"/>
          </w:tcPr>
          <w:p w14:paraId="3A9C056E" w14:textId="77777777" w:rsidR="005136BF" w:rsidRPr="00F106B4" w:rsidRDefault="005136BF" w:rsidP="005136BF">
            <w:pPr>
              <w:widowControl/>
              <w:suppressAutoHyphens w:val="0"/>
              <w:jc w:val="center"/>
              <w:rPr>
                <w:rFonts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F106B4">
              <w:rPr>
                <w:rFonts w:cs="Times New Roman"/>
                <w:kern w:val="0"/>
                <w:sz w:val="20"/>
                <w:szCs w:val="20"/>
                <w:lang w:val="kk-KZ" w:eastAsia="en-US" w:bidi="ar-SA"/>
              </w:rPr>
              <w:t>1</w:t>
            </w:r>
          </w:p>
        </w:tc>
        <w:tc>
          <w:tcPr>
            <w:tcW w:w="1418" w:type="dxa"/>
          </w:tcPr>
          <w:p w14:paraId="0E89283A" w14:textId="77777777" w:rsidR="005136BF" w:rsidRPr="00F106B4" w:rsidRDefault="005136BF" w:rsidP="005136BF">
            <w:pPr>
              <w:widowControl/>
              <w:suppressAutoHyphens w:val="0"/>
              <w:jc w:val="center"/>
              <w:rPr>
                <w:rFonts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F106B4">
              <w:rPr>
                <w:rFonts w:cs="Times New Roman"/>
                <w:kern w:val="0"/>
                <w:sz w:val="20"/>
                <w:szCs w:val="20"/>
                <w:lang w:val="kk-KZ" w:eastAsia="en-US" w:bidi="ar-SA"/>
              </w:rPr>
              <w:t>І</w:t>
            </w:r>
          </w:p>
        </w:tc>
      </w:tr>
      <w:tr w:rsidR="005136BF" w:rsidRPr="00F106B4" w14:paraId="2289E84C" w14:textId="77777777" w:rsidTr="00BB691B">
        <w:trPr>
          <w:trHeight w:val="13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5638C1" w14:textId="77777777" w:rsidR="005136BF" w:rsidRPr="007A0B9B" w:rsidRDefault="005136BF" w:rsidP="005136BF">
            <w:pPr>
              <w:jc w:val="center"/>
              <w:rPr>
                <w:color w:val="000000"/>
                <w:sz w:val="22"/>
                <w:szCs w:val="22"/>
              </w:rPr>
            </w:pPr>
            <w:r w:rsidRPr="007A0B9B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CC1976" w14:textId="77777777" w:rsidR="005136BF" w:rsidRPr="00125744" w:rsidRDefault="005136BF" w:rsidP="005136BF">
            <w:pPr>
              <w:rPr>
                <w:color w:val="000000"/>
                <w:sz w:val="22"/>
              </w:rPr>
            </w:pPr>
            <w:proofErr w:type="spellStart"/>
            <w:r w:rsidRPr="00125744">
              <w:rPr>
                <w:color w:val="000000"/>
                <w:sz w:val="22"/>
              </w:rPr>
              <w:t>Муханбетжан</w:t>
            </w:r>
            <w:proofErr w:type="spellEnd"/>
            <w:r w:rsidRPr="00125744">
              <w:rPr>
                <w:color w:val="000000"/>
                <w:sz w:val="22"/>
              </w:rPr>
              <w:t xml:space="preserve"> </w:t>
            </w:r>
            <w:proofErr w:type="spellStart"/>
            <w:r w:rsidRPr="00125744">
              <w:rPr>
                <w:color w:val="000000"/>
                <w:sz w:val="22"/>
              </w:rPr>
              <w:t>Әлинүр</w:t>
            </w:r>
            <w:proofErr w:type="spellEnd"/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F97313" w14:textId="77777777" w:rsidR="005136BF" w:rsidRPr="00DD6D6B" w:rsidRDefault="005136BF" w:rsidP="005136BF">
            <w:pPr>
              <w:jc w:val="center"/>
              <w:rPr>
                <w:bCs/>
                <w:color w:val="000000"/>
              </w:rPr>
            </w:pPr>
            <w:r w:rsidRPr="00DD6D6B">
              <w:rPr>
                <w:bCs/>
                <w:color w:val="000000"/>
              </w:rPr>
              <w:t>І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06403" w14:textId="77777777" w:rsidR="005136BF" w:rsidRPr="00DD6D6B" w:rsidRDefault="005136BF" w:rsidP="005136BF">
            <w:pPr>
              <w:jc w:val="center"/>
            </w:pPr>
            <w:r w:rsidRPr="00DD6D6B">
              <w:t xml:space="preserve">І 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C9A534" w14:textId="77777777" w:rsidR="005136BF" w:rsidRPr="00DD6D6B" w:rsidRDefault="005136BF" w:rsidP="005136BF">
            <w:pPr>
              <w:jc w:val="center"/>
              <w:rPr>
                <w:bCs/>
                <w:color w:val="000000"/>
              </w:rPr>
            </w:pPr>
            <w:r w:rsidRPr="00DD6D6B">
              <w:rPr>
                <w:bCs/>
                <w:color w:val="000000"/>
              </w:rPr>
              <w:t>І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374C3" w14:textId="77777777" w:rsidR="005136BF" w:rsidRPr="00DD6D6B" w:rsidRDefault="005136BF" w:rsidP="005136BF">
            <w:pPr>
              <w:jc w:val="center"/>
            </w:pPr>
            <w:r w:rsidRPr="00DD6D6B">
              <w:t xml:space="preserve">І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333182" w14:textId="77777777" w:rsidR="005136BF" w:rsidRPr="00522AD6" w:rsidRDefault="005136BF" w:rsidP="005136B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48FF2BCE" w14:textId="77777777" w:rsidR="005136BF" w:rsidRPr="00F106B4" w:rsidRDefault="005136BF" w:rsidP="005136BF">
            <w:pPr>
              <w:widowControl/>
              <w:suppressAutoHyphens w:val="0"/>
              <w:jc w:val="center"/>
              <w:rPr>
                <w:rFonts w:cs="Times New Roman"/>
                <w:kern w:val="0"/>
                <w:sz w:val="20"/>
                <w:szCs w:val="20"/>
                <w:lang w:val="kk-KZ" w:eastAsia="en-US" w:bidi="ar-SA"/>
              </w:rPr>
            </w:pPr>
            <w:r>
              <w:rPr>
                <w:rFonts w:cs="Times New Roman"/>
                <w:kern w:val="0"/>
                <w:sz w:val="20"/>
                <w:szCs w:val="20"/>
                <w:lang w:val="kk-KZ" w:eastAsia="en-US" w:bidi="ar-SA"/>
              </w:rPr>
              <w:t>4</w:t>
            </w:r>
          </w:p>
        </w:tc>
        <w:tc>
          <w:tcPr>
            <w:tcW w:w="850" w:type="dxa"/>
          </w:tcPr>
          <w:p w14:paraId="0040670A" w14:textId="77777777" w:rsidR="005136BF" w:rsidRPr="00F106B4" w:rsidRDefault="005136BF" w:rsidP="005136BF">
            <w:pPr>
              <w:widowControl/>
              <w:suppressAutoHyphens w:val="0"/>
              <w:jc w:val="center"/>
              <w:rPr>
                <w:rFonts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F106B4">
              <w:rPr>
                <w:rFonts w:cs="Times New Roman"/>
                <w:kern w:val="0"/>
                <w:sz w:val="20"/>
                <w:szCs w:val="20"/>
                <w:lang w:val="kk-KZ" w:eastAsia="en-US" w:bidi="ar-SA"/>
              </w:rPr>
              <w:t>1</w:t>
            </w:r>
          </w:p>
        </w:tc>
        <w:tc>
          <w:tcPr>
            <w:tcW w:w="1418" w:type="dxa"/>
          </w:tcPr>
          <w:p w14:paraId="41BD9F02" w14:textId="77777777" w:rsidR="005136BF" w:rsidRPr="00F106B4" w:rsidRDefault="005136BF" w:rsidP="005136BF">
            <w:pPr>
              <w:widowControl/>
              <w:suppressAutoHyphens w:val="0"/>
              <w:jc w:val="center"/>
              <w:rPr>
                <w:rFonts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F106B4">
              <w:rPr>
                <w:rFonts w:cs="Times New Roman"/>
                <w:kern w:val="0"/>
                <w:sz w:val="20"/>
                <w:szCs w:val="20"/>
                <w:lang w:val="kk-KZ" w:eastAsia="en-US" w:bidi="ar-SA"/>
              </w:rPr>
              <w:t>І</w:t>
            </w:r>
          </w:p>
        </w:tc>
      </w:tr>
      <w:tr w:rsidR="005136BF" w:rsidRPr="00F106B4" w14:paraId="4C2AA600" w14:textId="77777777" w:rsidTr="00BB691B">
        <w:trPr>
          <w:trHeight w:val="89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A161EF" w14:textId="77777777" w:rsidR="005136BF" w:rsidRPr="007A0B9B" w:rsidRDefault="005136BF" w:rsidP="005136BF">
            <w:pPr>
              <w:jc w:val="center"/>
              <w:rPr>
                <w:color w:val="000000"/>
                <w:sz w:val="22"/>
                <w:szCs w:val="22"/>
              </w:rPr>
            </w:pPr>
            <w:r w:rsidRPr="007A0B9B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36DBC1" w14:textId="77777777" w:rsidR="005136BF" w:rsidRPr="00125744" w:rsidRDefault="005136BF" w:rsidP="005136BF">
            <w:pPr>
              <w:rPr>
                <w:color w:val="000000"/>
                <w:sz w:val="22"/>
              </w:rPr>
            </w:pPr>
            <w:proofErr w:type="spellStart"/>
            <w:r w:rsidRPr="00125744">
              <w:rPr>
                <w:color w:val="000000"/>
                <w:sz w:val="22"/>
              </w:rPr>
              <w:t>Нурмуханбет</w:t>
            </w:r>
            <w:proofErr w:type="spellEnd"/>
            <w:r w:rsidRPr="00125744">
              <w:rPr>
                <w:color w:val="000000"/>
                <w:sz w:val="22"/>
              </w:rPr>
              <w:t xml:space="preserve"> </w:t>
            </w:r>
            <w:proofErr w:type="spellStart"/>
            <w:r w:rsidRPr="00125744">
              <w:rPr>
                <w:color w:val="000000"/>
                <w:sz w:val="22"/>
              </w:rPr>
              <w:t>Аяла</w:t>
            </w:r>
            <w:proofErr w:type="spellEnd"/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992AFF" w14:textId="77777777" w:rsidR="005136BF" w:rsidRPr="00DD6D6B" w:rsidRDefault="005136BF" w:rsidP="005136BF">
            <w:pPr>
              <w:jc w:val="center"/>
              <w:rPr>
                <w:bCs/>
                <w:color w:val="000000"/>
              </w:rPr>
            </w:pPr>
            <w:r w:rsidRPr="00DD6D6B">
              <w:rPr>
                <w:bCs/>
                <w:color w:val="000000"/>
              </w:rPr>
              <w:t>ІІ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32EBC" w14:textId="77777777" w:rsidR="005136BF" w:rsidRPr="00DD6D6B" w:rsidRDefault="005136BF" w:rsidP="005136BF">
            <w:pPr>
              <w:jc w:val="center"/>
            </w:pPr>
            <w:r w:rsidRPr="00DD6D6B">
              <w:t xml:space="preserve">ІІІ 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F4C1AE" w14:textId="77777777" w:rsidR="005136BF" w:rsidRPr="00DD6D6B" w:rsidRDefault="005136BF" w:rsidP="005136BF">
            <w:pPr>
              <w:jc w:val="center"/>
              <w:rPr>
                <w:bCs/>
                <w:color w:val="000000"/>
              </w:rPr>
            </w:pPr>
            <w:r w:rsidRPr="00DD6D6B">
              <w:rPr>
                <w:bCs/>
                <w:color w:val="000000"/>
              </w:rPr>
              <w:t>ІІІ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712E5" w14:textId="77777777" w:rsidR="005136BF" w:rsidRPr="00DD6D6B" w:rsidRDefault="005136BF" w:rsidP="005136BF">
            <w:pPr>
              <w:jc w:val="center"/>
            </w:pPr>
            <w:r w:rsidRPr="00DD6D6B">
              <w:t xml:space="preserve">ІІІ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5C9723" w14:textId="77777777" w:rsidR="005136BF" w:rsidRPr="00522AD6" w:rsidRDefault="005136BF" w:rsidP="005136B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621ED92D" w14:textId="77777777" w:rsidR="005136BF" w:rsidRPr="00F106B4" w:rsidRDefault="005136BF" w:rsidP="005136BF">
            <w:pPr>
              <w:widowControl/>
              <w:suppressAutoHyphens w:val="0"/>
              <w:jc w:val="center"/>
              <w:rPr>
                <w:rFonts w:cs="Times New Roman"/>
                <w:kern w:val="0"/>
                <w:sz w:val="20"/>
                <w:szCs w:val="20"/>
                <w:lang w:val="kk-KZ" w:eastAsia="en-US" w:bidi="ar-SA"/>
              </w:rPr>
            </w:pPr>
            <w:r>
              <w:rPr>
                <w:rFonts w:cs="Times New Roman"/>
                <w:kern w:val="0"/>
                <w:sz w:val="20"/>
                <w:szCs w:val="20"/>
                <w:lang w:val="kk-KZ" w:eastAsia="en-US" w:bidi="ar-SA"/>
              </w:rPr>
              <w:t>11</w:t>
            </w:r>
          </w:p>
        </w:tc>
        <w:tc>
          <w:tcPr>
            <w:tcW w:w="850" w:type="dxa"/>
          </w:tcPr>
          <w:p w14:paraId="547E8DC8" w14:textId="77777777" w:rsidR="005136BF" w:rsidRPr="00F106B4" w:rsidRDefault="005136BF" w:rsidP="005136BF">
            <w:pPr>
              <w:widowControl/>
              <w:suppressAutoHyphens w:val="0"/>
              <w:jc w:val="center"/>
              <w:rPr>
                <w:rFonts w:cs="Times New Roman"/>
                <w:kern w:val="0"/>
                <w:sz w:val="20"/>
                <w:szCs w:val="20"/>
                <w:lang w:val="kk-KZ" w:eastAsia="en-US" w:bidi="ar-SA"/>
              </w:rPr>
            </w:pPr>
            <w:r>
              <w:rPr>
                <w:rFonts w:cs="Times New Roman"/>
                <w:kern w:val="0"/>
                <w:sz w:val="20"/>
                <w:szCs w:val="20"/>
                <w:lang w:val="kk-KZ" w:eastAsia="en-US" w:bidi="ar-SA"/>
              </w:rPr>
              <w:t>3</w:t>
            </w:r>
          </w:p>
        </w:tc>
        <w:tc>
          <w:tcPr>
            <w:tcW w:w="1418" w:type="dxa"/>
          </w:tcPr>
          <w:p w14:paraId="161203DB" w14:textId="77777777" w:rsidR="005136BF" w:rsidRPr="00F106B4" w:rsidRDefault="005136BF" w:rsidP="005136BF">
            <w:pPr>
              <w:widowControl/>
              <w:suppressAutoHyphens w:val="0"/>
              <w:jc w:val="center"/>
              <w:rPr>
                <w:rFonts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F106B4">
              <w:rPr>
                <w:rFonts w:cs="Times New Roman"/>
                <w:kern w:val="0"/>
                <w:sz w:val="20"/>
                <w:szCs w:val="20"/>
                <w:lang w:val="kk-KZ" w:eastAsia="en-US" w:bidi="ar-SA"/>
              </w:rPr>
              <w:t>І</w:t>
            </w:r>
            <w:r>
              <w:rPr>
                <w:rFonts w:cs="Times New Roman"/>
                <w:kern w:val="0"/>
                <w:sz w:val="20"/>
                <w:szCs w:val="20"/>
                <w:lang w:val="kk-KZ" w:eastAsia="en-US" w:bidi="ar-SA"/>
              </w:rPr>
              <w:t>І</w:t>
            </w:r>
            <w:r w:rsidRPr="00F106B4">
              <w:rPr>
                <w:rFonts w:cs="Times New Roman"/>
                <w:kern w:val="0"/>
                <w:sz w:val="20"/>
                <w:szCs w:val="20"/>
                <w:lang w:val="kk-KZ" w:eastAsia="en-US" w:bidi="ar-SA"/>
              </w:rPr>
              <w:t>І</w:t>
            </w:r>
          </w:p>
        </w:tc>
      </w:tr>
      <w:tr w:rsidR="00522AD6" w:rsidRPr="00F106B4" w14:paraId="1FE5A7C6" w14:textId="77777777" w:rsidTr="00BB691B">
        <w:trPr>
          <w:trHeight w:val="1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2F25BE" w14:textId="77777777" w:rsidR="00522AD6" w:rsidRPr="007A0B9B" w:rsidRDefault="00522AD6" w:rsidP="00522AD6">
            <w:pPr>
              <w:jc w:val="center"/>
              <w:rPr>
                <w:color w:val="000000"/>
                <w:sz w:val="22"/>
                <w:szCs w:val="22"/>
              </w:rPr>
            </w:pPr>
            <w:r w:rsidRPr="007A0B9B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C7B865" w14:textId="77777777" w:rsidR="00522AD6" w:rsidRPr="00125744" w:rsidRDefault="00522AD6" w:rsidP="00522AD6">
            <w:pPr>
              <w:rPr>
                <w:color w:val="000000"/>
                <w:sz w:val="22"/>
              </w:rPr>
            </w:pPr>
            <w:proofErr w:type="spellStart"/>
            <w:r w:rsidRPr="00125744">
              <w:rPr>
                <w:color w:val="000000"/>
                <w:sz w:val="22"/>
              </w:rPr>
              <w:t>Серік</w:t>
            </w:r>
            <w:proofErr w:type="spellEnd"/>
            <w:r w:rsidRPr="00125744">
              <w:rPr>
                <w:color w:val="000000"/>
                <w:sz w:val="22"/>
              </w:rPr>
              <w:t xml:space="preserve"> </w:t>
            </w:r>
            <w:proofErr w:type="spellStart"/>
            <w:r w:rsidRPr="00125744">
              <w:rPr>
                <w:color w:val="000000"/>
                <w:sz w:val="22"/>
              </w:rPr>
              <w:t>Жайна</w:t>
            </w:r>
            <w:proofErr w:type="spellEnd"/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F9FABE" w14:textId="77777777" w:rsidR="00522AD6" w:rsidRPr="00DD6D6B" w:rsidRDefault="00522AD6" w:rsidP="00522AD6">
            <w:pPr>
              <w:jc w:val="center"/>
              <w:rPr>
                <w:bCs/>
                <w:color w:val="000000"/>
              </w:rPr>
            </w:pPr>
            <w:r w:rsidRPr="00DD6D6B">
              <w:rPr>
                <w:bCs/>
                <w:color w:val="000000"/>
              </w:rPr>
              <w:t>ІІ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53532" w14:textId="77777777" w:rsidR="00522AD6" w:rsidRPr="00DD6D6B" w:rsidRDefault="00522AD6" w:rsidP="00522AD6">
            <w:pPr>
              <w:jc w:val="center"/>
            </w:pPr>
            <w:r w:rsidRPr="00DD6D6B">
              <w:t xml:space="preserve">ІІ 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A6A7C4" w14:textId="77777777" w:rsidR="00522AD6" w:rsidRPr="00DD6D6B" w:rsidRDefault="00522AD6" w:rsidP="00522AD6">
            <w:pPr>
              <w:jc w:val="center"/>
              <w:rPr>
                <w:bCs/>
                <w:color w:val="000000"/>
              </w:rPr>
            </w:pPr>
            <w:r w:rsidRPr="00DD6D6B">
              <w:rPr>
                <w:bCs/>
                <w:color w:val="000000"/>
              </w:rPr>
              <w:t>І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ED38F" w14:textId="77777777" w:rsidR="00522AD6" w:rsidRPr="00DD6D6B" w:rsidRDefault="00522AD6" w:rsidP="00522AD6">
            <w:pPr>
              <w:jc w:val="center"/>
            </w:pPr>
            <w:r w:rsidRPr="00DD6D6B">
              <w:t xml:space="preserve">ІІ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86E81F" w14:textId="77777777" w:rsidR="00522AD6" w:rsidRPr="00522AD6" w:rsidRDefault="00522AD6" w:rsidP="00522AD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4D83B890" w14:textId="77777777" w:rsidR="00522AD6" w:rsidRPr="00F106B4" w:rsidRDefault="005136BF" w:rsidP="00522AD6">
            <w:pPr>
              <w:widowControl/>
              <w:suppressAutoHyphens w:val="0"/>
              <w:jc w:val="center"/>
              <w:rPr>
                <w:rFonts w:cs="Times New Roman"/>
                <w:kern w:val="0"/>
                <w:sz w:val="20"/>
                <w:szCs w:val="20"/>
                <w:lang w:val="kk-KZ" w:eastAsia="en-US" w:bidi="ar-SA"/>
              </w:rPr>
            </w:pPr>
            <w:r>
              <w:rPr>
                <w:rFonts w:cs="Times New Roman"/>
                <w:kern w:val="0"/>
                <w:sz w:val="20"/>
                <w:szCs w:val="20"/>
                <w:lang w:val="kk-KZ" w:eastAsia="en-US" w:bidi="ar-SA"/>
              </w:rPr>
              <w:t>7</w:t>
            </w:r>
          </w:p>
        </w:tc>
        <w:tc>
          <w:tcPr>
            <w:tcW w:w="850" w:type="dxa"/>
          </w:tcPr>
          <w:p w14:paraId="514C5B35" w14:textId="77777777" w:rsidR="00522AD6" w:rsidRPr="00F106B4" w:rsidRDefault="00522AD6" w:rsidP="00522AD6">
            <w:pPr>
              <w:widowControl/>
              <w:suppressAutoHyphens w:val="0"/>
              <w:jc w:val="center"/>
              <w:rPr>
                <w:rFonts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F106B4">
              <w:rPr>
                <w:rFonts w:cs="Times New Roman"/>
                <w:kern w:val="0"/>
                <w:sz w:val="20"/>
                <w:szCs w:val="20"/>
                <w:lang w:val="kk-KZ" w:eastAsia="en-US" w:bidi="ar-SA"/>
              </w:rPr>
              <w:t>2</w:t>
            </w:r>
          </w:p>
        </w:tc>
        <w:tc>
          <w:tcPr>
            <w:tcW w:w="1418" w:type="dxa"/>
          </w:tcPr>
          <w:p w14:paraId="7953D37F" w14:textId="77777777" w:rsidR="00522AD6" w:rsidRPr="00F106B4" w:rsidRDefault="00522AD6" w:rsidP="00522AD6">
            <w:pPr>
              <w:widowControl/>
              <w:suppressAutoHyphens w:val="0"/>
              <w:jc w:val="center"/>
              <w:rPr>
                <w:rFonts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F106B4">
              <w:rPr>
                <w:rFonts w:cs="Times New Roman"/>
                <w:kern w:val="0"/>
                <w:sz w:val="20"/>
                <w:szCs w:val="20"/>
                <w:lang w:val="kk-KZ" w:eastAsia="en-US" w:bidi="ar-SA"/>
              </w:rPr>
              <w:t>ІІ</w:t>
            </w:r>
          </w:p>
        </w:tc>
      </w:tr>
      <w:tr w:rsidR="00522AD6" w:rsidRPr="00F106B4" w14:paraId="574539D1" w14:textId="77777777" w:rsidTr="00BB691B"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621B7D" w14:textId="77777777" w:rsidR="00522AD6" w:rsidRPr="007A0B9B" w:rsidRDefault="00522AD6" w:rsidP="00522AD6">
            <w:pPr>
              <w:jc w:val="center"/>
              <w:rPr>
                <w:color w:val="000000"/>
                <w:sz w:val="22"/>
                <w:szCs w:val="22"/>
              </w:rPr>
            </w:pPr>
            <w:r w:rsidRPr="007A0B9B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C56BF7" w14:textId="77777777" w:rsidR="00522AD6" w:rsidRPr="00125744" w:rsidRDefault="00522AD6" w:rsidP="00522AD6">
            <w:pPr>
              <w:rPr>
                <w:color w:val="000000"/>
                <w:sz w:val="22"/>
              </w:rPr>
            </w:pPr>
            <w:proofErr w:type="spellStart"/>
            <w:r w:rsidRPr="00125744">
              <w:rPr>
                <w:color w:val="000000"/>
                <w:sz w:val="22"/>
              </w:rPr>
              <w:t>Талғат</w:t>
            </w:r>
            <w:proofErr w:type="spellEnd"/>
            <w:r w:rsidRPr="00125744">
              <w:rPr>
                <w:color w:val="000000"/>
                <w:sz w:val="22"/>
              </w:rPr>
              <w:t xml:space="preserve"> </w:t>
            </w:r>
            <w:proofErr w:type="spellStart"/>
            <w:r w:rsidRPr="00125744">
              <w:rPr>
                <w:color w:val="000000"/>
                <w:sz w:val="22"/>
              </w:rPr>
              <w:t>Айбар</w:t>
            </w:r>
            <w:proofErr w:type="spellEnd"/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CBCF9B" w14:textId="77777777" w:rsidR="00522AD6" w:rsidRPr="00DD6D6B" w:rsidRDefault="00522AD6" w:rsidP="00522AD6">
            <w:pPr>
              <w:jc w:val="center"/>
              <w:rPr>
                <w:bCs/>
                <w:color w:val="000000"/>
              </w:rPr>
            </w:pPr>
            <w:r w:rsidRPr="00DD6D6B">
              <w:rPr>
                <w:bCs/>
                <w:color w:val="000000"/>
              </w:rPr>
              <w:t>І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81DF0" w14:textId="77777777" w:rsidR="00522AD6" w:rsidRPr="00DD6D6B" w:rsidRDefault="00522AD6" w:rsidP="00522AD6">
            <w:pPr>
              <w:jc w:val="center"/>
            </w:pPr>
            <w:r w:rsidRPr="00DD6D6B">
              <w:t xml:space="preserve">ІІ 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D1559B" w14:textId="77777777" w:rsidR="00522AD6" w:rsidRPr="00DD6D6B" w:rsidRDefault="00522AD6" w:rsidP="00522AD6">
            <w:pPr>
              <w:jc w:val="center"/>
              <w:rPr>
                <w:bCs/>
                <w:color w:val="000000"/>
              </w:rPr>
            </w:pPr>
            <w:r w:rsidRPr="00DD6D6B">
              <w:rPr>
                <w:bCs/>
                <w:color w:val="000000"/>
              </w:rPr>
              <w:t>ІІ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DF7D8" w14:textId="77777777" w:rsidR="00522AD6" w:rsidRPr="00DD6D6B" w:rsidRDefault="00522AD6" w:rsidP="00522AD6">
            <w:pPr>
              <w:jc w:val="center"/>
            </w:pPr>
            <w:r w:rsidRPr="00DD6D6B">
              <w:t xml:space="preserve">ІІ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A9FFD2" w14:textId="77777777" w:rsidR="00522AD6" w:rsidRPr="00522AD6" w:rsidRDefault="00522AD6" w:rsidP="00522AD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47C7F9C6" w14:textId="77777777" w:rsidR="00522AD6" w:rsidRPr="00F106B4" w:rsidRDefault="005136BF" w:rsidP="00522AD6">
            <w:pPr>
              <w:widowControl/>
              <w:suppressAutoHyphens w:val="0"/>
              <w:jc w:val="center"/>
              <w:rPr>
                <w:rFonts w:cs="Times New Roman"/>
                <w:kern w:val="0"/>
                <w:sz w:val="20"/>
                <w:szCs w:val="20"/>
                <w:lang w:val="kk-KZ" w:eastAsia="en-US" w:bidi="ar-SA"/>
              </w:rPr>
            </w:pPr>
            <w:r>
              <w:rPr>
                <w:rFonts w:cs="Times New Roman"/>
                <w:kern w:val="0"/>
                <w:sz w:val="20"/>
                <w:szCs w:val="20"/>
                <w:lang w:val="kk-KZ" w:eastAsia="en-US" w:bidi="ar-SA"/>
              </w:rPr>
              <w:t>7</w:t>
            </w:r>
          </w:p>
        </w:tc>
        <w:tc>
          <w:tcPr>
            <w:tcW w:w="850" w:type="dxa"/>
          </w:tcPr>
          <w:p w14:paraId="5DC5FCA4" w14:textId="77777777" w:rsidR="00522AD6" w:rsidRPr="00F106B4" w:rsidRDefault="00522AD6" w:rsidP="00522AD6">
            <w:pPr>
              <w:widowControl/>
              <w:suppressAutoHyphens w:val="0"/>
              <w:jc w:val="center"/>
              <w:rPr>
                <w:rFonts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F106B4">
              <w:rPr>
                <w:rFonts w:cs="Times New Roman"/>
                <w:kern w:val="0"/>
                <w:sz w:val="20"/>
                <w:szCs w:val="20"/>
                <w:lang w:val="kk-KZ" w:eastAsia="en-US" w:bidi="ar-SA"/>
              </w:rPr>
              <w:t>2</w:t>
            </w:r>
          </w:p>
        </w:tc>
        <w:tc>
          <w:tcPr>
            <w:tcW w:w="1418" w:type="dxa"/>
          </w:tcPr>
          <w:p w14:paraId="0F7A0602" w14:textId="77777777" w:rsidR="00522AD6" w:rsidRPr="00F106B4" w:rsidRDefault="00522AD6" w:rsidP="00522AD6">
            <w:pPr>
              <w:widowControl/>
              <w:suppressAutoHyphens w:val="0"/>
              <w:jc w:val="center"/>
              <w:rPr>
                <w:rFonts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F106B4">
              <w:rPr>
                <w:rFonts w:cs="Times New Roman"/>
                <w:kern w:val="0"/>
                <w:sz w:val="20"/>
                <w:szCs w:val="20"/>
                <w:lang w:val="kk-KZ" w:eastAsia="en-US" w:bidi="ar-SA"/>
              </w:rPr>
              <w:t>ІІ</w:t>
            </w:r>
          </w:p>
        </w:tc>
      </w:tr>
      <w:tr w:rsidR="005136BF" w:rsidRPr="00F106B4" w14:paraId="46BA5BF3" w14:textId="77777777" w:rsidTr="00BB691B">
        <w:trPr>
          <w:trHeight w:val="15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C7DE85" w14:textId="77777777" w:rsidR="005136BF" w:rsidRPr="007A0B9B" w:rsidRDefault="005136BF" w:rsidP="005136BF">
            <w:pPr>
              <w:jc w:val="center"/>
              <w:rPr>
                <w:color w:val="000000"/>
                <w:sz w:val="22"/>
                <w:szCs w:val="22"/>
              </w:rPr>
            </w:pPr>
            <w:r w:rsidRPr="007A0B9B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FB054C2" w14:textId="77777777" w:rsidR="005136BF" w:rsidRPr="00125744" w:rsidRDefault="005136BF" w:rsidP="005136BF">
            <w:pPr>
              <w:rPr>
                <w:color w:val="000000"/>
                <w:sz w:val="22"/>
                <w:szCs w:val="26"/>
              </w:rPr>
            </w:pPr>
            <w:proofErr w:type="spellStart"/>
            <w:r w:rsidRPr="00125744">
              <w:rPr>
                <w:color w:val="000000"/>
                <w:sz w:val="22"/>
                <w:szCs w:val="26"/>
              </w:rPr>
              <w:t>Тамашаев</w:t>
            </w:r>
            <w:proofErr w:type="spellEnd"/>
            <w:r w:rsidRPr="00125744">
              <w:rPr>
                <w:color w:val="000000"/>
                <w:sz w:val="22"/>
                <w:szCs w:val="26"/>
              </w:rPr>
              <w:t xml:space="preserve"> Амир 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B0520C" w14:textId="77777777" w:rsidR="005136BF" w:rsidRPr="00DD6D6B" w:rsidRDefault="005136BF" w:rsidP="005136BF">
            <w:pPr>
              <w:jc w:val="center"/>
              <w:rPr>
                <w:bCs/>
                <w:color w:val="000000"/>
              </w:rPr>
            </w:pPr>
            <w:r w:rsidRPr="00DD6D6B">
              <w:rPr>
                <w:bCs/>
                <w:color w:val="000000"/>
              </w:rPr>
              <w:t>ІІ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85958" w14:textId="77777777" w:rsidR="005136BF" w:rsidRPr="00DD6D6B" w:rsidRDefault="005136BF" w:rsidP="005136BF">
            <w:pPr>
              <w:jc w:val="center"/>
            </w:pPr>
            <w:r w:rsidRPr="00DD6D6B">
              <w:t xml:space="preserve">ІІ 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986DA4" w14:textId="77777777" w:rsidR="005136BF" w:rsidRPr="00DD6D6B" w:rsidRDefault="005136BF" w:rsidP="005136BF">
            <w:pPr>
              <w:jc w:val="center"/>
              <w:rPr>
                <w:bCs/>
                <w:color w:val="000000"/>
              </w:rPr>
            </w:pPr>
            <w:r w:rsidRPr="00DD6D6B">
              <w:rPr>
                <w:bCs/>
                <w:color w:val="000000"/>
              </w:rPr>
              <w:t>ІІ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32357" w14:textId="77777777" w:rsidR="005136BF" w:rsidRPr="00DD6D6B" w:rsidRDefault="005136BF" w:rsidP="005136BF">
            <w:pPr>
              <w:jc w:val="center"/>
            </w:pPr>
            <w:r w:rsidRPr="00DD6D6B">
              <w:t xml:space="preserve">ІІ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5F96A0" w14:textId="77777777" w:rsidR="005136BF" w:rsidRPr="00522AD6" w:rsidRDefault="005136BF" w:rsidP="005136B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3A223FAF" w14:textId="77777777" w:rsidR="005136BF" w:rsidRPr="00F106B4" w:rsidRDefault="005136BF" w:rsidP="005136BF">
            <w:pPr>
              <w:widowControl/>
              <w:suppressAutoHyphens w:val="0"/>
              <w:jc w:val="center"/>
              <w:rPr>
                <w:rFonts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F106B4">
              <w:rPr>
                <w:rFonts w:cs="Times New Roman"/>
                <w:kern w:val="0"/>
                <w:sz w:val="20"/>
                <w:szCs w:val="20"/>
                <w:lang w:val="kk-KZ" w:eastAsia="en-US" w:bidi="ar-SA"/>
              </w:rPr>
              <w:t>8</w:t>
            </w:r>
          </w:p>
        </w:tc>
        <w:tc>
          <w:tcPr>
            <w:tcW w:w="850" w:type="dxa"/>
          </w:tcPr>
          <w:p w14:paraId="4EF1E1F5" w14:textId="77777777" w:rsidR="005136BF" w:rsidRPr="00F106B4" w:rsidRDefault="005136BF" w:rsidP="005136BF">
            <w:pPr>
              <w:widowControl/>
              <w:suppressAutoHyphens w:val="0"/>
              <w:jc w:val="center"/>
              <w:rPr>
                <w:rFonts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F106B4">
              <w:rPr>
                <w:rFonts w:cs="Times New Roman"/>
                <w:kern w:val="0"/>
                <w:sz w:val="20"/>
                <w:szCs w:val="20"/>
                <w:lang w:val="kk-KZ" w:eastAsia="en-US" w:bidi="ar-SA"/>
              </w:rPr>
              <w:t>2</w:t>
            </w:r>
          </w:p>
        </w:tc>
        <w:tc>
          <w:tcPr>
            <w:tcW w:w="1418" w:type="dxa"/>
          </w:tcPr>
          <w:p w14:paraId="3076557D" w14:textId="77777777" w:rsidR="005136BF" w:rsidRPr="00F106B4" w:rsidRDefault="005136BF" w:rsidP="005136BF">
            <w:pPr>
              <w:widowControl/>
              <w:suppressAutoHyphens w:val="0"/>
              <w:jc w:val="center"/>
              <w:rPr>
                <w:rFonts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F106B4">
              <w:rPr>
                <w:rFonts w:cs="Times New Roman"/>
                <w:kern w:val="0"/>
                <w:sz w:val="20"/>
                <w:szCs w:val="20"/>
                <w:lang w:val="kk-KZ" w:eastAsia="en-US" w:bidi="ar-SA"/>
              </w:rPr>
              <w:t>ІІ</w:t>
            </w:r>
          </w:p>
        </w:tc>
      </w:tr>
      <w:tr w:rsidR="00522AD6" w:rsidRPr="00F106B4" w14:paraId="7D4037D5" w14:textId="77777777" w:rsidTr="00BB691B">
        <w:trPr>
          <w:trHeight w:val="191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665450" w14:textId="77777777" w:rsidR="00522AD6" w:rsidRPr="007A0B9B" w:rsidRDefault="00522AD6" w:rsidP="00522AD6">
            <w:pPr>
              <w:jc w:val="center"/>
              <w:rPr>
                <w:color w:val="000000"/>
                <w:sz w:val="22"/>
                <w:szCs w:val="22"/>
              </w:rPr>
            </w:pPr>
            <w:r w:rsidRPr="007A0B9B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BD7580" w14:textId="77777777" w:rsidR="00522AD6" w:rsidRPr="00125744" w:rsidRDefault="00522AD6" w:rsidP="00522AD6">
            <w:pPr>
              <w:rPr>
                <w:color w:val="000000"/>
                <w:sz w:val="22"/>
              </w:rPr>
            </w:pPr>
            <w:r w:rsidRPr="00125744">
              <w:rPr>
                <w:color w:val="000000"/>
                <w:sz w:val="22"/>
              </w:rPr>
              <w:t xml:space="preserve">Бикова </w:t>
            </w:r>
            <w:proofErr w:type="spellStart"/>
            <w:r w:rsidRPr="00125744">
              <w:rPr>
                <w:color w:val="000000"/>
                <w:sz w:val="22"/>
              </w:rPr>
              <w:t>Васелиса</w:t>
            </w:r>
            <w:proofErr w:type="spellEnd"/>
            <w:r w:rsidRPr="00125744">
              <w:rPr>
                <w:color w:val="000000"/>
                <w:sz w:val="22"/>
              </w:rPr>
              <w:t xml:space="preserve"> 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5193D4" w14:textId="77777777" w:rsidR="00522AD6" w:rsidRPr="00DD6D6B" w:rsidRDefault="00522AD6" w:rsidP="00522AD6">
            <w:pPr>
              <w:jc w:val="center"/>
              <w:rPr>
                <w:bCs/>
                <w:color w:val="000000"/>
              </w:rPr>
            </w:pPr>
            <w:r w:rsidRPr="00DD6D6B">
              <w:rPr>
                <w:bCs/>
                <w:color w:val="000000"/>
              </w:rPr>
              <w:t>ІІ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10E2C" w14:textId="77777777" w:rsidR="00522AD6" w:rsidRPr="00DD6D6B" w:rsidRDefault="00522AD6" w:rsidP="00522AD6">
            <w:pPr>
              <w:jc w:val="center"/>
            </w:pPr>
            <w:r w:rsidRPr="00DD6D6B">
              <w:t xml:space="preserve">І 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A985DF" w14:textId="77777777" w:rsidR="00522AD6" w:rsidRPr="00DD6D6B" w:rsidRDefault="00522AD6" w:rsidP="00522AD6">
            <w:pPr>
              <w:jc w:val="center"/>
              <w:rPr>
                <w:bCs/>
                <w:color w:val="000000"/>
              </w:rPr>
            </w:pPr>
            <w:r w:rsidRPr="00DD6D6B">
              <w:rPr>
                <w:bCs/>
                <w:color w:val="000000"/>
              </w:rPr>
              <w:t>І</w:t>
            </w:r>
            <w:r w:rsidRPr="00DD6D6B">
              <w:rPr>
                <w:bCs/>
                <w:color w:val="000000"/>
                <w:lang w:val="kk-KZ"/>
              </w:rPr>
              <w:t>І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1BEB0" w14:textId="77777777" w:rsidR="00522AD6" w:rsidRPr="00DD6D6B" w:rsidRDefault="00522AD6" w:rsidP="00522AD6">
            <w:pPr>
              <w:jc w:val="center"/>
              <w:rPr>
                <w:lang w:val="kk-KZ"/>
              </w:rPr>
            </w:pPr>
            <w:r w:rsidRPr="00DD6D6B">
              <w:t>І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7D3763" w14:textId="77777777" w:rsidR="00522AD6" w:rsidRPr="00522AD6" w:rsidRDefault="00522AD6" w:rsidP="00522AD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42C29573" w14:textId="77777777" w:rsidR="00522AD6" w:rsidRPr="00F106B4" w:rsidRDefault="005136BF" w:rsidP="00522AD6">
            <w:pPr>
              <w:widowControl/>
              <w:suppressAutoHyphens w:val="0"/>
              <w:jc w:val="center"/>
              <w:rPr>
                <w:rFonts w:cs="Times New Roman"/>
                <w:kern w:val="0"/>
                <w:sz w:val="20"/>
                <w:szCs w:val="20"/>
                <w:lang w:val="kk-KZ" w:eastAsia="en-US" w:bidi="ar-SA"/>
              </w:rPr>
            </w:pPr>
            <w:r>
              <w:rPr>
                <w:rFonts w:cs="Times New Roman"/>
                <w:kern w:val="0"/>
                <w:sz w:val="20"/>
                <w:szCs w:val="20"/>
                <w:lang w:val="kk-KZ" w:eastAsia="en-US" w:bidi="ar-SA"/>
              </w:rPr>
              <w:t>7</w:t>
            </w:r>
          </w:p>
        </w:tc>
        <w:tc>
          <w:tcPr>
            <w:tcW w:w="850" w:type="dxa"/>
          </w:tcPr>
          <w:p w14:paraId="3DEC375E" w14:textId="77777777" w:rsidR="00522AD6" w:rsidRPr="00F106B4" w:rsidRDefault="00522AD6" w:rsidP="00522AD6">
            <w:pPr>
              <w:widowControl/>
              <w:suppressAutoHyphens w:val="0"/>
              <w:jc w:val="center"/>
              <w:rPr>
                <w:rFonts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F106B4">
              <w:rPr>
                <w:rFonts w:cs="Times New Roman"/>
                <w:kern w:val="0"/>
                <w:sz w:val="20"/>
                <w:szCs w:val="20"/>
                <w:lang w:val="kk-KZ" w:eastAsia="en-US" w:bidi="ar-SA"/>
              </w:rPr>
              <w:t>2</w:t>
            </w:r>
          </w:p>
        </w:tc>
        <w:tc>
          <w:tcPr>
            <w:tcW w:w="1418" w:type="dxa"/>
          </w:tcPr>
          <w:p w14:paraId="2A14DBC7" w14:textId="77777777" w:rsidR="00522AD6" w:rsidRPr="00F106B4" w:rsidRDefault="00522AD6" w:rsidP="00522AD6">
            <w:pPr>
              <w:widowControl/>
              <w:suppressAutoHyphens w:val="0"/>
              <w:jc w:val="center"/>
              <w:rPr>
                <w:rFonts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F106B4">
              <w:rPr>
                <w:rFonts w:cs="Times New Roman"/>
                <w:kern w:val="0"/>
                <w:sz w:val="20"/>
                <w:szCs w:val="20"/>
                <w:lang w:val="kk-KZ" w:eastAsia="en-US" w:bidi="ar-SA"/>
              </w:rPr>
              <w:t>ІІ</w:t>
            </w:r>
          </w:p>
        </w:tc>
      </w:tr>
      <w:tr w:rsidR="00522AD6" w:rsidRPr="00F106B4" w14:paraId="6BDABE2D" w14:textId="77777777" w:rsidTr="00BB691B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AADEB7" w14:textId="77777777" w:rsidR="00522AD6" w:rsidRPr="007A0B9B" w:rsidRDefault="00522AD6" w:rsidP="00522AD6">
            <w:pPr>
              <w:jc w:val="center"/>
              <w:rPr>
                <w:color w:val="000000"/>
                <w:sz w:val="22"/>
                <w:szCs w:val="22"/>
              </w:rPr>
            </w:pPr>
            <w:r w:rsidRPr="007A0B9B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2EE187" w14:textId="77777777" w:rsidR="00522AD6" w:rsidRPr="00125744" w:rsidRDefault="00522AD6" w:rsidP="00522AD6">
            <w:pPr>
              <w:rPr>
                <w:color w:val="000000"/>
                <w:sz w:val="22"/>
              </w:rPr>
            </w:pPr>
            <w:proofErr w:type="spellStart"/>
            <w:r w:rsidRPr="00125744">
              <w:rPr>
                <w:color w:val="000000"/>
                <w:sz w:val="22"/>
              </w:rPr>
              <w:t>Ерубай</w:t>
            </w:r>
            <w:proofErr w:type="spellEnd"/>
            <w:r w:rsidRPr="00125744">
              <w:rPr>
                <w:color w:val="000000"/>
                <w:sz w:val="22"/>
              </w:rPr>
              <w:t xml:space="preserve"> Саян 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8EEA16" w14:textId="77777777" w:rsidR="00522AD6" w:rsidRPr="00DD6D6B" w:rsidRDefault="00522AD6" w:rsidP="00522AD6">
            <w:pPr>
              <w:jc w:val="center"/>
              <w:rPr>
                <w:bCs/>
                <w:color w:val="000000"/>
              </w:rPr>
            </w:pPr>
            <w:r w:rsidRPr="00DD6D6B">
              <w:rPr>
                <w:bCs/>
                <w:color w:val="000000"/>
              </w:rPr>
              <w:t>І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71327" w14:textId="77777777" w:rsidR="00522AD6" w:rsidRPr="00DD6D6B" w:rsidRDefault="00522AD6" w:rsidP="00522AD6">
            <w:pPr>
              <w:jc w:val="center"/>
            </w:pPr>
            <w:r w:rsidRPr="00DD6D6B">
              <w:t xml:space="preserve">ІІ 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668BBE" w14:textId="77777777" w:rsidR="00522AD6" w:rsidRPr="00DD6D6B" w:rsidRDefault="00522AD6" w:rsidP="00522AD6">
            <w:pPr>
              <w:jc w:val="center"/>
              <w:rPr>
                <w:bCs/>
                <w:color w:val="000000"/>
              </w:rPr>
            </w:pPr>
            <w:r w:rsidRPr="00DD6D6B">
              <w:rPr>
                <w:bCs/>
                <w:color w:val="000000"/>
              </w:rPr>
              <w:t>І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BEA4A" w14:textId="77777777" w:rsidR="00522AD6" w:rsidRPr="00DD6D6B" w:rsidRDefault="00522AD6" w:rsidP="00522AD6">
            <w:pPr>
              <w:jc w:val="center"/>
            </w:pPr>
            <w:r w:rsidRPr="00DD6D6B">
              <w:t xml:space="preserve">І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27F2CC" w14:textId="77777777" w:rsidR="00522AD6" w:rsidRPr="00522AD6" w:rsidRDefault="00522AD6" w:rsidP="00522AD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659A54BF" w14:textId="77777777" w:rsidR="00522AD6" w:rsidRPr="00F106B4" w:rsidRDefault="00522AD6" w:rsidP="00522AD6">
            <w:pPr>
              <w:widowControl/>
              <w:suppressAutoHyphens w:val="0"/>
              <w:jc w:val="center"/>
              <w:rPr>
                <w:rFonts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F106B4">
              <w:rPr>
                <w:rFonts w:cs="Times New Roman"/>
                <w:kern w:val="0"/>
                <w:sz w:val="20"/>
                <w:szCs w:val="20"/>
                <w:lang w:val="kk-KZ" w:eastAsia="en-US" w:bidi="ar-SA"/>
              </w:rPr>
              <w:t>5</w:t>
            </w:r>
          </w:p>
        </w:tc>
        <w:tc>
          <w:tcPr>
            <w:tcW w:w="850" w:type="dxa"/>
          </w:tcPr>
          <w:p w14:paraId="6CB21F04" w14:textId="77777777" w:rsidR="00522AD6" w:rsidRPr="00F106B4" w:rsidRDefault="00522AD6" w:rsidP="00522AD6">
            <w:pPr>
              <w:widowControl/>
              <w:suppressAutoHyphens w:val="0"/>
              <w:jc w:val="center"/>
              <w:rPr>
                <w:rFonts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F106B4">
              <w:rPr>
                <w:rFonts w:cs="Times New Roman"/>
                <w:kern w:val="0"/>
                <w:sz w:val="20"/>
                <w:szCs w:val="20"/>
                <w:lang w:val="kk-KZ" w:eastAsia="en-US" w:bidi="ar-SA"/>
              </w:rPr>
              <w:t>1</w:t>
            </w:r>
          </w:p>
        </w:tc>
        <w:tc>
          <w:tcPr>
            <w:tcW w:w="1418" w:type="dxa"/>
          </w:tcPr>
          <w:p w14:paraId="085CD16B" w14:textId="77777777" w:rsidR="00522AD6" w:rsidRPr="00F106B4" w:rsidRDefault="00522AD6" w:rsidP="00522AD6">
            <w:pPr>
              <w:widowControl/>
              <w:suppressAutoHyphens w:val="0"/>
              <w:jc w:val="center"/>
              <w:rPr>
                <w:rFonts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F106B4">
              <w:rPr>
                <w:rFonts w:cs="Times New Roman"/>
                <w:kern w:val="0"/>
                <w:sz w:val="20"/>
                <w:szCs w:val="20"/>
                <w:lang w:val="kk-KZ" w:eastAsia="en-US" w:bidi="ar-SA"/>
              </w:rPr>
              <w:t>І</w:t>
            </w:r>
          </w:p>
        </w:tc>
      </w:tr>
      <w:tr w:rsidR="00730798" w:rsidRPr="00F106B4" w14:paraId="1DA85155" w14:textId="77777777" w:rsidTr="00730798">
        <w:trPr>
          <w:trHeight w:val="330"/>
        </w:trPr>
        <w:tc>
          <w:tcPr>
            <w:tcW w:w="675" w:type="dxa"/>
          </w:tcPr>
          <w:p w14:paraId="41BEA90D" w14:textId="2F52FCED" w:rsidR="00730798" w:rsidRPr="00F71414" w:rsidRDefault="00175BAA" w:rsidP="00730798">
            <w:pPr>
              <w:widowControl/>
              <w:suppressAutoHyphens w:val="0"/>
              <w:rPr>
                <w:rFonts w:ascii="Calibri" w:hAnsi="Calibri" w:cs="Times New Roman"/>
                <w:kern w:val="0"/>
                <w:sz w:val="20"/>
                <w:szCs w:val="20"/>
                <w:lang w:val="kk-KZ" w:eastAsia="en-US" w:bidi="ar-SA"/>
              </w:rPr>
            </w:pPr>
            <w:r>
              <w:rPr>
                <w:rFonts w:ascii="Calibri" w:hAnsi="Calibri" w:cs="Times New Roman"/>
                <w:kern w:val="0"/>
                <w:sz w:val="20"/>
                <w:szCs w:val="20"/>
                <w:lang w:val="kk-KZ" w:eastAsia="en-US" w:bidi="ar-SA"/>
              </w:rPr>
              <w:t xml:space="preserve">       </w:t>
            </w:r>
          </w:p>
        </w:tc>
        <w:tc>
          <w:tcPr>
            <w:tcW w:w="2694" w:type="dxa"/>
          </w:tcPr>
          <w:p w14:paraId="4A68365B" w14:textId="77777777" w:rsidR="00730798" w:rsidRPr="00F106B4" w:rsidRDefault="00730798" w:rsidP="00730798">
            <w:pPr>
              <w:suppressAutoHyphens w:val="0"/>
              <w:autoSpaceDE w:val="0"/>
              <w:autoSpaceDN w:val="0"/>
              <w:spacing w:line="275" w:lineRule="exact"/>
              <w:rPr>
                <w:rFonts w:eastAsia="Times New Roman" w:cs="Times New Roman"/>
                <w:kern w:val="0"/>
                <w:szCs w:val="22"/>
                <w:lang w:eastAsia="en-US" w:bidi="en-US"/>
              </w:rPr>
            </w:pPr>
            <w:proofErr w:type="spellStart"/>
            <w:r>
              <w:rPr>
                <w:rFonts w:eastAsia="Times New Roman" w:cs="Times New Roman"/>
                <w:kern w:val="0"/>
                <w:szCs w:val="22"/>
                <w:lang w:eastAsia="en-US" w:bidi="en-US"/>
              </w:rPr>
              <w:t>Барлық</w:t>
            </w:r>
            <w:proofErr w:type="spellEnd"/>
            <w:r>
              <w:rPr>
                <w:rFonts w:eastAsia="Times New Roman" w:cs="Times New Roman"/>
                <w:kern w:val="0"/>
                <w:szCs w:val="22"/>
                <w:lang w:eastAsia="en-US" w:bidi="en-US"/>
              </w:rPr>
              <w:t xml:space="preserve"> бала саны -</w:t>
            </w:r>
            <w:r>
              <w:rPr>
                <w:rFonts w:ascii="Calibri" w:hAnsi="Calibri" w:cs="Times New Roman"/>
                <w:kern w:val="0"/>
                <w:sz w:val="20"/>
                <w:szCs w:val="20"/>
                <w:lang w:val="kk-KZ" w:eastAsia="en-US" w:bidi="ar-SA"/>
              </w:rPr>
              <w:t>21</w:t>
            </w:r>
          </w:p>
        </w:tc>
        <w:tc>
          <w:tcPr>
            <w:tcW w:w="3487" w:type="dxa"/>
            <w:gridSpan w:val="2"/>
          </w:tcPr>
          <w:p w14:paraId="1AFA2AB6" w14:textId="77777777" w:rsidR="00730798" w:rsidRPr="00F106B4" w:rsidRDefault="005136BF" w:rsidP="00730798">
            <w:pPr>
              <w:widowControl/>
              <w:suppressAutoHyphens w:val="0"/>
              <w:jc w:val="center"/>
              <w:rPr>
                <w:rFonts w:cs="Times New Roman"/>
                <w:kern w:val="0"/>
                <w:sz w:val="20"/>
                <w:szCs w:val="20"/>
                <w:lang w:val="kk-KZ" w:eastAsia="en-US" w:bidi="ar-SA"/>
              </w:rPr>
            </w:pPr>
            <w:r>
              <w:rPr>
                <w:rFonts w:cs="Times New Roman"/>
                <w:kern w:val="0"/>
                <w:sz w:val="20"/>
                <w:szCs w:val="20"/>
                <w:lang w:val="kk-KZ" w:eastAsia="en-US" w:bidi="ar-SA"/>
              </w:rPr>
              <w:t>І деңгей 7 -33</w:t>
            </w:r>
            <w:r w:rsidR="00730798" w:rsidRPr="00F106B4">
              <w:rPr>
                <w:rFonts w:cs="Times New Roman"/>
                <w:kern w:val="0"/>
                <w:sz w:val="20"/>
                <w:szCs w:val="20"/>
                <w:lang w:val="kk-KZ" w:eastAsia="en-US" w:bidi="ar-SA"/>
              </w:rPr>
              <w:t xml:space="preserve"> %</w:t>
            </w:r>
          </w:p>
        </w:tc>
        <w:tc>
          <w:tcPr>
            <w:tcW w:w="3742" w:type="dxa"/>
            <w:gridSpan w:val="2"/>
          </w:tcPr>
          <w:p w14:paraId="0A453FF1" w14:textId="77777777" w:rsidR="00730798" w:rsidRPr="00F106B4" w:rsidRDefault="005136BF" w:rsidP="00730798">
            <w:pPr>
              <w:widowControl/>
              <w:suppressAutoHyphens w:val="0"/>
              <w:jc w:val="center"/>
              <w:rPr>
                <w:rFonts w:cs="Times New Roman"/>
                <w:kern w:val="0"/>
                <w:sz w:val="20"/>
                <w:szCs w:val="20"/>
                <w:lang w:val="kk-KZ" w:eastAsia="en-US" w:bidi="ar-SA"/>
              </w:rPr>
            </w:pPr>
            <w:r>
              <w:rPr>
                <w:rFonts w:cs="Times New Roman"/>
                <w:kern w:val="0"/>
                <w:sz w:val="20"/>
                <w:szCs w:val="20"/>
                <w:lang w:val="kk-KZ" w:eastAsia="en-US" w:bidi="ar-SA"/>
              </w:rPr>
              <w:t>ІІ деңгей  10- 47</w:t>
            </w:r>
            <w:r w:rsidR="00730798" w:rsidRPr="00F106B4">
              <w:rPr>
                <w:rFonts w:cs="Times New Roman"/>
                <w:kern w:val="0"/>
                <w:sz w:val="20"/>
                <w:szCs w:val="20"/>
                <w:lang w:val="kk-KZ" w:eastAsia="en-US" w:bidi="ar-SA"/>
              </w:rPr>
              <w:t xml:space="preserve"> %</w:t>
            </w:r>
          </w:p>
        </w:tc>
        <w:tc>
          <w:tcPr>
            <w:tcW w:w="3260" w:type="dxa"/>
            <w:gridSpan w:val="3"/>
          </w:tcPr>
          <w:p w14:paraId="1DB2C064" w14:textId="77777777" w:rsidR="00730798" w:rsidRPr="00F106B4" w:rsidRDefault="00730798" w:rsidP="00730798">
            <w:pPr>
              <w:widowControl/>
              <w:suppressAutoHyphens w:val="0"/>
              <w:jc w:val="center"/>
              <w:rPr>
                <w:rFonts w:cs="Times New Roman"/>
                <w:kern w:val="0"/>
                <w:sz w:val="20"/>
                <w:szCs w:val="20"/>
                <w:lang w:val="kk-KZ" w:eastAsia="en-US" w:bidi="ar-SA"/>
              </w:rPr>
            </w:pPr>
            <w:r w:rsidRPr="00F106B4">
              <w:rPr>
                <w:rFonts w:cs="Times New Roman"/>
                <w:kern w:val="0"/>
                <w:sz w:val="20"/>
                <w:szCs w:val="20"/>
                <w:lang w:val="kk-KZ" w:eastAsia="en-US" w:bidi="ar-SA"/>
              </w:rPr>
              <w:t>ІІІ</w:t>
            </w:r>
            <w:r>
              <w:rPr>
                <w:rFonts w:cs="Times New Roman"/>
                <w:kern w:val="0"/>
                <w:sz w:val="20"/>
                <w:szCs w:val="20"/>
                <w:lang w:val="kk-KZ" w:eastAsia="en-US" w:bidi="ar-SA"/>
              </w:rPr>
              <w:t xml:space="preserve"> </w:t>
            </w:r>
            <w:r w:rsidR="005136BF">
              <w:rPr>
                <w:rFonts w:cs="Times New Roman"/>
                <w:kern w:val="0"/>
                <w:sz w:val="20"/>
                <w:szCs w:val="20"/>
                <w:lang w:val="kk-KZ" w:eastAsia="en-US" w:bidi="ar-SA"/>
              </w:rPr>
              <w:t>деңгей 4- 20</w:t>
            </w:r>
            <w:r w:rsidRPr="00F106B4">
              <w:rPr>
                <w:rFonts w:cs="Times New Roman"/>
                <w:kern w:val="0"/>
                <w:sz w:val="20"/>
                <w:szCs w:val="20"/>
                <w:lang w:val="kk-KZ" w:eastAsia="en-US" w:bidi="ar-SA"/>
              </w:rPr>
              <w:t>%</w:t>
            </w:r>
          </w:p>
        </w:tc>
        <w:tc>
          <w:tcPr>
            <w:tcW w:w="1418" w:type="dxa"/>
          </w:tcPr>
          <w:p w14:paraId="6D8B8CE0" w14:textId="77777777" w:rsidR="00730798" w:rsidRPr="00F106B4" w:rsidRDefault="00730798" w:rsidP="00730798">
            <w:pPr>
              <w:widowControl/>
              <w:suppressAutoHyphens w:val="0"/>
              <w:rPr>
                <w:rFonts w:ascii="Calibri" w:hAnsi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730798" w:rsidRPr="00F106B4" w14:paraId="2CA5AED9" w14:textId="77777777" w:rsidTr="00730798">
        <w:trPr>
          <w:trHeight w:val="375"/>
        </w:trPr>
        <w:tc>
          <w:tcPr>
            <w:tcW w:w="675" w:type="dxa"/>
          </w:tcPr>
          <w:p w14:paraId="5D44E957" w14:textId="77777777" w:rsidR="00730798" w:rsidRPr="00F106B4" w:rsidRDefault="00730798" w:rsidP="00730798">
            <w:pPr>
              <w:widowControl/>
              <w:suppressAutoHyphens w:val="0"/>
              <w:rPr>
                <w:rFonts w:ascii="Calibri" w:hAnsi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694" w:type="dxa"/>
          </w:tcPr>
          <w:p w14:paraId="37B8A90A" w14:textId="77777777" w:rsidR="00730798" w:rsidRDefault="00730798" w:rsidP="00730798">
            <w:pPr>
              <w:autoSpaceDE w:val="0"/>
              <w:autoSpaceDN w:val="0"/>
              <w:spacing w:line="275" w:lineRule="exact"/>
              <w:rPr>
                <w:rFonts w:eastAsia="Times New Roman" w:cs="Times New Roman"/>
                <w:kern w:val="0"/>
                <w:szCs w:val="22"/>
                <w:lang w:eastAsia="en-US" w:bidi="en-US"/>
              </w:rPr>
            </w:pPr>
          </w:p>
        </w:tc>
        <w:tc>
          <w:tcPr>
            <w:tcW w:w="3487" w:type="dxa"/>
            <w:gridSpan w:val="2"/>
          </w:tcPr>
          <w:p w14:paraId="4239B6D4" w14:textId="77777777" w:rsidR="00730798" w:rsidRPr="00F9689F" w:rsidRDefault="00730798" w:rsidP="00730798">
            <w:pPr>
              <w:suppressAutoHyphens w:val="0"/>
              <w:autoSpaceDE w:val="0"/>
              <w:autoSpaceDN w:val="0"/>
              <w:spacing w:line="275" w:lineRule="exact"/>
              <w:ind w:left="110"/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</w:pPr>
            <w:proofErr w:type="spellStart"/>
            <w:r w:rsidRPr="00F9689F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Тө</w:t>
            </w:r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мен</w:t>
            </w:r>
            <w:proofErr w:type="spellEnd"/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деңгейдегі</w:t>
            </w:r>
            <w:proofErr w:type="spellEnd"/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балалардың</w:t>
            </w:r>
            <w:proofErr w:type="spellEnd"/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үлесі</w:t>
            </w:r>
            <w:proofErr w:type="spellEnd"/>
            <w:r w:rsidR="005136BF"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 xml:space="preserve">    33</w:t>
            </w:r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 xml:space="preserve"> </w:t>
            </w:r>
            <w:r w:rsidRPr="00F9689F">
              <w:rPr>
                <w:rFonts w:eastAsia="Times New Roman" w:cs="Times New Roman"/>
                <w:w w:val="99"/>
                <w:kern w:val="0"/>
                <w:szCs w:val="22"/>
                <w:lang w:val="en-US" w:eastAsia="en-US" w:bidi="en-US"/>
              </w:rPr>
              <w:t>%</w:t>
            </w:r>
          </w:p>
        </w:tc>
        <w:tc>
          <w:tcPr>
            <w:tcW w:w="3742" w:type="dxa"/>
            <w:gridSpan w:val="2"/>
          </w:tcPr>
          <w:p w14:paraId="3B27C6D2" w14:textId="77777777" w:rsidR="00730798" w:rsidRPr="00F9689F" w:rsidRDefault="00730798" w:rsidP="00730798">
            <w:pPr>
              <w:suppressAutoHyphens w:val="0"/>
              <w:autoSpaceDE w:val="0"/>
              <w:autoSpaceDN w:val="0"/>
              <w:spacing w:line="275" w:lineRule="exact"/>
              <w:ind w:left="106"/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</w:pPr>
            <w:proofErr w:type="spellStart"/>
            <w:r w:rsidRPr="00F9689F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Орташа</w:t>
            </w:r>
            <w:proofErr w:type="spellEnd"/>
            <w:r w:rsidRPr="00F9689F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деңгейдегі</w:t>
            </w:r>
            <w:proofErr w:type="spellEnd"/>
            <w:r w:rsidRPr="00F9689F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балалардың</w:t>
            </w:r>
            <w:proofErr w:type="spellEnd"/>
            <w:r w:rsidRPr="00F9689F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үлесі</w:t>
            </w:r>
            <w:proofErr w:type="spellEnd"/>
            <w:r w:rsidRPr="00F9689F">
              <w:rPr>
                <w:rFonts w:eastAsia="Times New Roman" w:cs="Times New Roman"/>
                <w:spacing w:val="57"/>
                <w:kern w:val="0"/>
                <w:szCs w:val="22"/>
                <w:lang w:val="en-US" w:eastAsia="en-US" w:bidi="en-US"/>
              </w:rPr>
              <w:t xml:space="preserve"> </w:t>
            </w:r>
            <w:r w:rsidR="005136BF">
              <w:rPr>
                <w:rFonts w:eastAsia="Times New Roman" w:cs="Times New Roman"/>
                <w:spacing w:val="57"/>
                <w:kern w:val="0"/>
                <w:szCs w:val="22"/>
                <w:lang w:val="kk-KZ" w:eastAsia="en-US" w:bidi="en-US"/>
              </w:rPr>
              <w:t>47</w:t>
            </w:r>
            <w:r>
              <w:rPr>
                <w:rFonts w:eastAsia="Times New Roman" w:cs="Times New Roman"/>
                <w:spacing w:val="57"/>
                <w:kern w:val="0"/>
                <w:szCs w:val="22"/>
                <w:lang w:val="kk-KZ" w:eastAsia="en-US" w:bidi="en-US"/>
              </w:rPr>
              <w:t xml:space="preserve"> </w:t>
            </w:r>
            <w:r w:rsidRPr="00F9689F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%</w:t>
            </w:r>
          </w:p>
        </w:tc>
        <w:tc>
          <w:tcPr>
            <w:tcW w:w="3260" w:type="dxa"/>
            <w:gridSpan w:val="3"/>
          </w:tcPr>
          <w:p w14:paraId="00033E09" w14:textId="77777777" w:rsidR="00730798" w:rsidRPr="00F9689F" w:rsidRDefault="00730798" w:rsidP="00730798">
            <w:pPr>
              <w:suppressAutoHyphens w:val="0"/>
              <w:autoSpaceDE w:val="0"/>
              <w:autoSpaceDN w:val="0"/>
              <w:spacing w:line="275" w:lineRule="exact"/>
              <w:ind w:left="105"/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</w:pPr>
            <w:proofErr w:type="spellStart"/>
            <w:r w:rsidRPr="00F9689F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Жоғары</w:t>
            </w:r>
            <w:proofErr w:type="spellEnd"/>
            <w:r w:rsidRPr="00F9689F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деңгейдегі</w:t>
            </w:r>
            <w:proofErr w:type="spellEnd"/>
            <w:r w:rsidRPr="00F9689F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балалардың</w:t>
            </w:r>
            <w:proofErr w:type="spellEnd"/>
            <w:r w:rsidRPr="00F9689F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үлесі</w:t>
            </w:r>
            <w:proofErr w:type="spellEnd"/>
            <w:r w:rsidRPr="00F9689F">
              <w:rPr>
                <w:rFonts w:eastAsia="Times New Roman" w:cs="Times New Roman"/>
                <w:spacing w:val="58"/>
                <w:kern w:val="0"/>
                <w:szCs w:val="22"/>
                <w:lang w:val="en-US" w:eastAsia="en-US" w:bidi="en-US"/>
              </w:rPr>
              <w:t xml:space="preserve"> </w:t>
            </w:r>
            <w:r w:rsidR="005136BF">
              <w:rPr>
                <w:rFonts w:eastAsia="Times New Roman" w:cs="Times New Roman"/>
                <w:spacing w:val="58"/>
                <w:kern w:val="0"/>
                <w:szCs w:val="22"/>
                <w:lang w:val="kk-KZ" w:eastAsia="en-US" w:bidi="en-US"/>
              </w:rPr>
              <w:t>20</w:t>
            </w:r>
            <w:r w:rsidRPr="00F9689F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%</w:t>
            </w:r>
          </w:p>
        </w:tc>
        <w:tc>
          <w:tcPr>
            <w:tcW w:w="1418" w:type="dxa"/>
          </w:tcPr>
          <w:p w14:paraId="176F8749" w14:textId="77777777" w:rsidR="00730798" w:rsidRPr="00F106B4" w:rsidRDefault="00730798" w:rsidP="00730798">
            <w:pPr>
              <w:widowControl/>
              <w:suppressAutoHyphens w:val="0"/>
              <w:rPr>
                <w:rFonts w:ascii="Calibri" w:hAnsi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</w:tr>
    </w:tbl>
    <w:p w14:paraId="6B318C64" w14:textId="77777777" w:rsidR="00730798" w:rsidRDefault="00730798" w:rsidP="00730798">
      <w:pPr>
        <w:suppressAutoHyphens w:val="0"/>
        <w:autoSpaceDE w:val="0"/>
        <w:autoSpaceDN w:val="0"/>
        <w:spacing w:line="275" w:lineRule="exact"/>
        <w:rPr>
          <w:rFonts w:eastAsia="Times New Roman" w:cs="Times New Roman"/>
          <w:kern w:val="0"/>
          <w:szCs w:val="22"/>
          <w:lang w:val="kk-KZ" w:eastAsia="en-US" w:bidi="en-US"/>
        </w:rPr>
      </w:pPr>
    </w:p>
    <w:p w14:paraId="66E3BA72" w14:textId="77777777" w:rsidR="00730798" w:rsidRPr="00F9689F" w:rsidRDefault="00730798" w:rsidP="00730798">
      <w:pPr>
        <w:suppressAutoHyphens w:val="0"/>
        <w:autoSpaceDE w:val="0"/>
        <w:autoSpaceDN w:val="0"/>
        <w:spacing w:line="322" w:lineRule="exact"/>
        <w:outlineLvl w:val="1"/>
        <w:rPr>
          <w:rFonts w:eastAsia="Times New Roman" w:cs="Times New Roman"/>
          <w:kern w:val="0"/>
          <w:szCs w:val="22"/>
          <w:lang w:val="kk-KZ" w:eastAsia="en-US" w:bidi="en-US"/>
        </w:rPr>
        <w:sectPr w:rsidR="00730798" w:rsidRPr="00F9689F" w:rsidSect="00EE670E">
          <w:headerReference w:type="default" r:id="rId13"/>
          <w:pgSz w:w="16840" w:h="11910" w:orient="landscape"/>
          <w:pgMar w:top="1134" w:right="380" w:bottom="280" w:left="480" w:header="1289" w:footer="0" w:gutter="0"/>
          <w:pgNumType w:start="114"/>
          <w:cols w:space="720"/>
        </w:sectPr>
      </w:pPr>
      <w:r>
        <w:rPr>
          <w:rFonts w:eastAsia="Times New Roman" w:cs="Times New Roman"/>
          <w:b/>
          <w:bCs/>
          <w:i/>
          <w:kern w:val="0"/>
          <w:sz w:val="28"/>
          <w:szCs w:val="28"/>
          <w:lang w:val="kk-KZ" w:eastAsia="en-US" w:bidi="en-US"/>
        </w:rPr>
        <w:t xml:space="preserve">                                                                                                    </w:t>
      </w:r>
    </w:p>
    <w:p w14:paraId="49748F0A" w14:textId="6B1E89FE" w:rsidR="00730798" w:rsidRPr="00F33681" w:rsidRDefault="00730798" w:rsidP="00730798">
      <w:pPr>
        <w:suppressAutoHyphens w:val="0"/>
        <w:autoSpaceDE w:val="0"/>
        <w:autoSpaceDN w:val="0"/>
        <w:spacing w:line="322" w:lineRule="exact"/>
        <w:outlineLvl w:val="1"/>
        <w:rPr>
          <w:rFonts w:eastAsia="Times New Roman" w:cs="Times New Roman"/>
          <w:b/>
          <w:bCs/>
          <w:i/>
          <w:kern w:val="0"/>
          <w:szCs w:val="28"/>
          <w:lang w:val="kk-KZ" w:eastAsia="en-US" w:bidi="en-US"/>
        </w:rPr>
      </w:pPr>
      <w:r w:rsidRPr="00F9689F">
        <w:rPr>
          <w:rFonts w:eastAsia="Times New Roman" w:cs="Times New Roman"/>
          <w:b/>
          <w:bCs/>
          <w:i/>
          <w:kern w:val="0"/>
          <w:sz w:val="28"/>
          <w:szCs w:val="28"/>
          <w:lang w:val="kk-KZ" w:eastAsia="en-US" w:bidi="en-US"/>
        </w:rPr>
        <w:lastRenderedPageBreak/>
        <w:t xml:space="preserve">                                                                                            </w:t>
      </w:r>
      <w:r w:rsidR="00C20FC1">
        <w:rPr>
          <w:rFonts w:eastAsia="Times New Roman" w:cs="Times New Roman"/>
          <w:b/>
          <w:bCs/>
          <w:i/>
          <w:kern w:val="0"/>
          <w:sz w:val="28"/>
          <w:szCs w:val="28"/>
          <w:lang w:val="kk-KZ" w:eastAsia="en-US" w:bidi="en-US"/>
        </w:rPr>
        <w:t xml:space="preserve">    </w:t>
      </w:r>
      <w:r w:rsidRPr="00F9689F">
        <w:rPr>
          <w:rFonts w:eastAsia="Times New Roman" w:cs="Times New Roman"/>
          <w:b/>
          <w:bCs/>
          <w:i/>
          <w:kern w:val="0"/>
          <w:sz w:val="28"/>
          <w:szCs w:val="28"/>
          <w:lang w:val="kk-KZ" w:eastAsia="en-US" w:bidi="en-US"/>
        </w:rPr>
        <w:t xml:space="preserve">             </w:t>
      </w:r>
      <w:r w:rsidRPr="00F33681">
        <w:rPr>
          <w:rFonts w:eastAsia="Times New Roman" w:cs="Times New Roman"/>
          <w:b/>
          <w:bCs/>
          <w:i/>
          <w:kern w:val="0"/>
          <w:szCs w:val="28"/>
          <w:lang w:val="kk-KZ" w:eastAsia="en-US" w:bidi="en-US"/>
        </w:rPr>
        <w:t>Жиынтық есеп</w:t>
      </w:r>
    </w:p>
    <w:p w14:paraId="17A0547E" w14:textId="77777777" w:rsidR="00730798" w:rsidRPr="00F33681" w:rsidRDefault="00730798" w:rsidP="00730798">
      <w:pPr>
        <w:suppressAutoHyphens w:val="0"/>
        <w:autoSpaceDE w:val="0"/>
        <w:autoSpaceDN w:val="0"/>
        <w:ind w:left="1179"/>
        <w:jc w:val="center"/>
        <w:rPr>
          <w:rFonts w:eastAsia="Times New Roman" w:cs="Times New Roman"/>
          <w:b/>
          <w:kern w:val="0"/>
          <w:szCs w:val="28"/>
          <w:lang w:val="kk-KZ" w:eastAsia="en-US" w:bidi="en-US"/>
        </w:rPr>
      </w:pPr>
      <w:r w:rsidRPr="00F33681">
        <w:rPr>
          <w:rFonts w:eastAsia="Times New Roman" w:cs="Times New Roman"/>
          <w:b/>
          <w:kern w:val="0"/>
          <w:szCs w:val="28"/>
          <w:lang w:val="kk-KZ" w:eastAsia="en-US" w:bidi="en-US"/>
        </w:rPr>
        <w:t>Балалардың  біліктері мен дағдылары даму</w:t>
      </w:r>
      <w:r>
        <w:rPr>
          <w:rFonts w:eastAsia="Times New Roman" w:cs="Times New Roman"/>
          <w:b/>
          <w:kern w:val="0"/>
          <w:szCs w:val="28"/>
          <w:lang w:val="kk-KZ" w:eastAsia="en-US" w:bidi="en-US"/>
        </w:rPr>
        <w:t xml:space="preserve">ының аралық </w:t>
      </w:r>
      <w:r w:rsidRPr="00F33681">
        <w:rPr>
          <w:rFonts w:eastAsia="Times New Roman" w:cs="Times New Roman"/>
          <w:b/>
          <w:kern w:val="0"/>
          <w:szCs w:val="28"/>
          <w:lang w:val="kk-KZ" w:eastAsia="en-US" w:bidi="en-US"/>
        </w:rPr>
        <w:t xml:space="preserve"> бақылау нәтижелері бойынша</w:t>
      </w:r>
    </w:p>
    <w:p w14:paraId="7CD621CA" w14:textId="77777777" w:rsidR="00730798" w:rsidRPr="001E681A" w:rsidRDefault="005136BF" w:rsidP="00730798">
      <w:pPr>
        <w:tabs>
          <w:tab w:val="left" w:pos="3415"/>
        </w:tabs>
        <w:suppressAutoHyphens w:val="0"/>
        <w:autoSpaceDE w:val="0"/>
        <w:autoSpaceDN w:val="0"/>
        <w:ind w:left="1175"/>
        <w:jc w:val="center"/>
        <w:rPr>
          <w:rFonts w:eastAsia="Times New Roman" w:cs="Times New Roman"/>
          <w:b/>
          <w:kern w:val="0"/>
          <w:szCs w:val="28"/>
          <w:lang w:val="kk-KZ" w:eastAsia="en-US" w:bidi="en-US"/>
        </w:rPr>
      </w:pPr>
      <w:r>
        <w:rPr>
          <w:rFonts w:eastAsia="Times New Roman" w:cs="Times New Roman"/>
          <w:b/>
          <w:kern w:val="0"/>
          <w:szCs w:val="28"/>
          <w:lang w:val="kk-KZ" w:eastAsia="en-US" w:bidi="en-US"/>
        </w:rPr>
        <w:t xml:space="preserve"> «Балдырған» ортаңғы тобы ( 3</w:t>
      </w:r>
      <w:r w:rsidR="00730798" w:rsidRPr="00F33681">
        <w:rPr>
          <w:rFonts w:eastAsia="Times New Roman" w:cs="Times New Roman"/>
          <w:b/>
          <w:kern w:val="0"/>
          <w:szCs w:val="28"/>
          <w:lang w:val="kk-KZ" w:eastAsia="en-US" w:bidi="en-US"/>
        </w:rPr>
        <w:t>жа</w:t>
      </w:r>
      <w:r>
        <w:rPr>
          <w:rFonts w:eastAsia="Times New Roman" w:cs="Times New Roman"/>
          <w:b/>
          <w:kern w:val="0"/>
          <w:szCs w:val="28"/>
          <w:lang w:val="kk-KZ" w:eastAsia="en-US" w:bidi="en-US"/>
        </w:rPr>
        <w:t>стан бастап)      Оқу жылы: 2021-2022</w:t>
      </w:r>
      <w:r w:rsidR="00730798" w:rsidRPr="00F33681">
        <w:rPr>
          <w:rFonts w:eastAsia="Times New Roman" w:cs="Times New Roman"/>
          <w:b/>
          <w:kern w:val="0"/>
          <w:szCs w:val="28"/>
          <w:lang w:val="kk-KZ" w:eastAsia="en-US" w:bidi="en-US"/>
        </w:rPr>
        <w:t xml:space="preserve">         </w:t>
      </w:r>
    </w:p>
    <w:tbl>
      <w:tblPr>
        <w:tblStyle w:val="12"/>
        <w:tblpPr w:leftFromText="180" w:rightFromText="180" w:vertAnchor="page" w:horzAnchor="margin" w:tblpY="2596"/>
        <w:tblW w:w="15276" w:type="dxa"/>
        <w:tblLayout w:type="fixed"/>
        <w:tblLook w:val="04A0" w:firstRow="1" w:lastRow="0" w:firstColumn="1" w:lastColumn="0" w:noHBand="0" w:noVBand="1"/>
      </w:tblPr>
      <w:tblGrid>
        <w:gridCol w:w="675"/>
        <w:gridCol w:w="2694"/>
        <w:gridCol w:w="1775"/>
        <w:gridCol w:w="1712"/>
        <w:gridCol w:w="1592"/>
        <w:gridCol w:w="2150"/>
        <w:gridCol w:w="1701"/>
        <w:gridCol w:w="709"/>
        <w:gridCol w:w="850"/>
        <w:gridCol w:w="1418"/>
      </w:tblGrid>
      <w:tr w:rsidR="00730798" w:rsidRPr="00F106B4" w14:paraId="0FAAC9E6" w14:textId="77777777" w:rsidTr="00730798">
        <w:trPr>
          <w:trHeight w:val="1550"/>
        </w:trPr>
        <w:tc>
          <w:tcPr>
            <w:tcW w:w="675" w:type="dxa"/>
          </w:tcPr>
          <w:p w14:paraId="3DDB2F2E" w14:textId="77777777" w:rsidR="00730798" w:rsidRPr="00F106B4" w:rsidRDefault="00730798" w:rsidP="00730798">
            <w:pPr>
              <w:widowControl/>
              <w:suppressAutoHyphens w:val="0"/>
              <w:rPr>
                <w:rFonts w:cs="Times New Roman"/>
                <w:b/>
                <w:kern w:val="0"/>
                <w:sz w:val="20"/>
                <w:szCs w:val="20"/>
                <w:lang w:val="kk-KZ" w:eastAsia="en-US" w:bidi="ar-SA"/>
              </w:rPr>
            </w:pPr>
            <w:r w:rsidRPr="00F106B4">
              <w:rPr>
                <w:rFonts w:cs="Times New Roman"/>
                <w:b/>
                <w:kern w:val="0"/>
                <w:sz w:val="20"/>
                <w:szCs w:val="20"/>
                <w:lang w:val="kk-KZ" w:eastAsia="en-US" w:bidi="ar-SA"/>
              </w:rPr>
              <w:t>№</w:t>
            </w:r>
          </w:p>
        </w:tc>
        <w:tc>
          <w:tcPr>
            <w:tcW w:w="2694" w:type="dxa"/>
          </w:tcPr>
          <w:p w14:paraId="1CADC7A9" w14:textId="77777777" w:rsidR="00730798" w:rsidRPr="00F106B4" w:rsidRDefault="00730798" w:rsidP="00730798">
            <w:pPr>
              <w:widowControl/>
              <w:suppressAutoHyphens w:val="0"/>
              <w:rPr>
                <w:rFonts w:cs="Times New Roman"/>
                <w:b/>
                <w:kern w:val="0"/>
                <w:sz w:val="20"/>
                <w:szCs w:val="20"/>
                <w:lang w:val="kk-KZ" w:eastAsia="en-US" w:bidi="ar-SA"/>
              </w:rPr>
            </w:pPr>
            <w:r w:rsidRPr="00F106B4">
              <w:rPr>
                <w:rFonts w:cs="Times New Roman"/>
                <w:b/>
                <w:kern w:val="0"/>
                <w:sz w:val="20"/>
                <w:szCs w:val="20"/>
                <w:lang w:val="kk-KZ" w:eastAsia="en-US" w:bidi="ar-SA"/>
              </w:rPr>
              <w:t xml:space="preserve">Баланың аты –жөні </w:t>
            </w:r>
          </w:p>
        </w:tc>
        <w:tc>
          <w:tcPr>
            <w:tcW w:w="1775" w:type="dxa"/>
          </w:tcPr>
          <w:p w14:paraId="51D170F7" w14:textId="77777777" w:rsidR="00730798" w:rsidRPr="00BE5868" w:rsidRDefault="00730798" w:rsidP="00730798">
            <w:pPr>
              <w:suppressAutoHyphens w:val="0"/>
              <w:autoSpaceDE w:val="0"/>
              <w:autoSpaceDN w:val="0"/>
              <w:spacing w:line="259" w:lineRule="auto"/>
              <w:ind w:left="109" w:right="478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en-US" w:bidi="en-US"/>
              </w:rPr>
            </w:pPr>
            <w:r w:rsidRPr="00BE5868">
              <w:rPr>
                <w:rFonts w:eastAsia="Times New Roman" w:cs="Times New Roman"/>
                <w:kern w:val="0"/>
                <w:sz w:val="22"/>
                <w:szCs w:val="22"/>
                <w:lang w:eastAsia="en-US" w:bidi="en-US"/>
              </w:rPr>
              <w:t>«</w:t>
            </w:r>
            <w:proofErr w:type="spellStart"/>
            <w:r w:rsidRPr="00BE5868">
              <w:rPr>
                <w:rFonts w:eastAsia="Times New Roman" w:cs="Times New Roman"/>
                <w:kern w:val="0"/>
                <w:sz w:val="22"/>
                <w:szCs w:val="22"/>
                <w:lang w:eastAsia="en-US" w:bidi="en-US"/>
              </w:rPr>
              <w:t>Денсау</w:t>
            </w:r>
            <w:proofErr w:type="spellEnd"/>
            <w:r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 xml:space="preserve">   л</w:t>
            </w:r>
            <w:proofErr w:type="spellStart"/>
            <w:r w:rsidRPr="00BE5868">
              <w:rPr>
                <w:rFonts w:eastAsia="Times New Roman" w:cs="Times New Roman"/>
                <w:kern w:val="0"/>
                <w:sz w:val="22"/>
                <w:szCs w:val="22"/>
                <w:lang w:eastAsia="en-US" w:bidi="en-US"/>
              </w:rPr>
              <w:t>ық</w:t>
            </w:r>
            <w:proofErr w:type="spellEnd"/>
            <w:r w:rsidRPr="00BE5868">
              <w:rPr>
                <w:rFonts w:eastAsia="Times New Roman" w:cs="Times New Roman"/>
                <w:kern w:val="0"/>
                <w:sz w:val="22"/>
                <w:szCs w:val="22"/>
                <w:lang w:eastAsia="en-US" w:bidi="en-US"/>
              </w:rPr>
              <w:t xml:space="preserve">» білім беру </w:t>
            </w:r>
            <w:proofErr w:type="spellStart"/>
            <w:r w:rsidRPr="00BE5868">
              <w:rPr>
                <w:rFonts w:eastAsia="Times New Roman" w:cs="Times New Roman"/>
                <w:kern w:val="0"/>
                <w:sz w:val="22"/>
                <w:szCs w:val="22"/>
                <w:lang w:eastAsia="en-US" w:bidi="en-US"/>
              </w:rPr>
              <w:t>саласы</w:t>
            </w:r>
            <w:proofErr w:type="spellEnd"/>
          </w:p>
        </w:tc>
        <w:tc>
          <w:tcPr>
            <w:tcW w:w="1712" w:type="dxa"/>
          </w:tcPr>
          <w:p w14:paraId="6AE79403" w14:textId="77777777" w:rsidR="00730798" w:rsidRPr="00F106B4" w:rsidRDefault="00730798" w:rsidP="00730798">
            <w:pPr>
              <w:suppressAutoHyphens w:val="0"/>
              <w:autoSpaceDE w:val="0"/>
              <w:autoSpaceDN w:val="0"/>
              <w:spacing w:line="259" w:lineRule="auto"/>
              <w:ind w:left="105" w:right="136" w:firstLine="64"/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</w:pPr>
            <w:r w:rsidRPr="00F106B4"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  <w:t>«</w:t>
            </w:r>
            <w:r w:rsidRPr="00F106B4"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Қатынас</w:t>
            </w:r>
            <w:r w:rsidRPr="00F106B4"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  <w:t xml:space="preserve">» </w:t>
            </w:r>
          </w:p>
          <w:p w14:paraId="51262097" w14:textId="77777777" w:rsidR="00730798" w:rsidRPr="00F106B4" w:rsidRDefault="00730798" w:rsidP="00730798">
            <w:pPr>
              <w:suppressAutoHyphens w:val="0"/>
              <w:autoSpaceDE w:val="0"/>
              <w:autoSpaceDN w:val="0"/>
              <w:spacing w:line="259" w:lineRule="auto"/>
              <w:ind w:left="105" w:right="136" w:firstLine="64"/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</w:pPr>
            <w:r w:rsidRPr="00F106B4"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  <w:t xml:space="preserve">білім </w:t>
            </w:r>
            <w:proofErr w:type="spellStart"/>
            <w:r w:rsidRPr="00F106B4"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  <w:t>беру</w:t>
            </w:r>
            <w:proofErr w:type="spellEnd"/>
            <w:r w:rsidRPr="00F106B4"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106B4"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  <w:t>саласы</w:t>
            </w:r>
            <w:proofErr w:type="spellEnd"/>
          </w:p>
        </w:tc>
        <w:tc>
          <w:tcPr>
            <w:tcW w:w="1592" w:type="dxa"/>
          </w:tcPr>
          <w:p w14:paraId="3EBD111B" w14:textId="77777777" w:rsidR="00730798" w:rsidRPr="00F106B4" w:rsidRDefault="00730798" w:rsidP="00730798">
            <w:pPr>
              <w:suppressAutoHyphens w:val="0"/>
              <w:autoSpaceDE w:val="0"/>
              <w:autoSpaceDN w:val="0"/>
              <w:spacing w:line="259" w:lineRule="auto"/>
              <w:ind w:left="107" w:right="144"/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</w:pPr>
            <w:r w:rsidRPr="00F106B4"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  <w:t>«</w:t>
            </w:r>
            <w:proofErr w:type="spellStart"/>
            <w:r w:rsidRPr="00F106B4"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  <w:t>Таным</w:t>
            </w:r>
            <w:proofErr w:type="spellEnd"/>
            <w:r w:rsidRPr="00F106B4"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  <w:t xml:space="preserve">» білім </w:t>
            </w:r>
            <w:proofErr w:type="spellStart"/>
            <w:r w:rsidRPr="00F106B4"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  <w:t>беру</w:t>
            </w:r>
            <w:proofErr w:type="spellEnd"/>
            <w:r w:rsidRPr="00F106B4"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106B4"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  <w:t>саласы</w:t>
            </w:r>
            <w:proofErr w:type="spellEnd"/>
          </w:p>
        </w:tc>
        <w:tc>
          <w:tcPr>
            <w:tcW w:w="2150" w:type="dxa"/>
          </w:tcPr>
          <w:p w14:paraId="764600E3" w14:textId="77777777" w:rsidR="00730798" w:rsidRPr="00F106B4" w:rsidRDefault="00730798" w:rsidP="00730798">
            <w:pPr>
              <w:suppressAutoHyphens w:val="0"/>
              <w:autoSpaceDE w:val="0"/>
              <w:autoSpaceDN w:val="0"/>
              <w:spacing w:line="259" w:lineRule="auto"/>
              <w:ind w:left="104" w:right="131" w:hanging="108"/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</w:pPr>
            <w:r w:rsidRPr="00F106B4"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  <w:t>«</w:t>
            </w:r>
            <w:proofErr w:type="spellStart"/>
            <w:r w:rsidRPr="00F106B4"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  <w:t>Шығармашылық</w:t>
            </w:r>
            <w:proofErr w:type="spellEnd"/>
            <w:r w:rsidRPr="00F106B4"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  <w:t xml:space="preserve">» білім </w:t>
            </w:r>
            <w:proofErr w:type="spellStart"/>
            <w:r w:rsidRPr="00F106B4"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  <w:t>беру</w:t>
            </w:r>
            <w:proofErr w:type="spellEnd"/>
            <w:r w:rsidRPr="00F106B4"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106B4"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  <w:t>саласы</w:t>
            </w:r>
            <w:proofErr w:type="spellEnd"/>
          </w:p>
        </w:tc>
        <w:tc>
          <w:tcPr>
            <w:tcW w:w="1701" w:type="dxa"/>
          </w:tcPr>
          <w:p w14:paraId="769CFAA0" w14:textId="77777777" w:rsidR="00730798" w:rsidRPr="00F106B4" w:rsidRDefault="00730798" w:rsidP="00730798">
            <w:pPr>
              <w:suppressAutoHyphens w:val="0"/>
              <w:autoSpaceDE w:val="0"/>
              <w:autoSpaceDN w:val="0"/>
              <w:spacing w:line="259" w:lineRule="auto"/>
              <w:ind w:left="102" w:right="144"/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</w:pPr>
            <w:r w:rsidRPr="00F106B4"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  <w:t>«</w:t>
            </w:r>
            <w:proofErr w:type="spellStart"/>
            <w:r w:rsidRPr="00F106B4"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  <w:t>Әлеумет</w:t>
            </w:r>
            <w:proofErr w:type="spellEnd"/>
            <w:r w:rsidRPr="00F106B4"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  <w:t xml:space="preserve">» білім </w:t>
            </w:r>
            <w:proofErr w:type="spellStart"/>
            <w:r w:rsidRPr="00F106B4"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  <w:t>беру</w:t>
            </w:r>
            <w:proofErr w:type="spellEnd"/>
            <w:r w:rsidRPr="00F106B4"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106B4"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  <w:t>саласы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14:paraId="7F47B732" w14:textId="77777777" w:rsidR="00730798" w:rsidRPr="00F106B4" w:rsidRDefault="00730798" w:rsidP="00730798">
            <w:pPr>
              <w:widowControl/>
              <w:suppressAutoHyphens w:val="0"/>
              <w:rPr>
                <w:rFonts w:cs="Times New Roman"/>
                <w:b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F106B4">
              <w:rPr>
                <w:rFonts w:cs="Times New Roman"/>
                <w:b/>
                <w:color w:val="000000"/>
                <w:kern w:val="0"/>
                <w:sz w:val="20"/>
                <w:szCs w:val="20"/>
                <w:lang w:eastAsia="en-US" w:bidi="ar-SA"/>
              </w:rPr>
              <w:t>Барлық</w:t>
            </w:r>
            <w:proofErr w:type="spellEnd"/>
            <w:r w:rsidRPr="00F106B4">
              <w:rPr>
                <w:rFonts w:cs="Times New Roman"/>
                <w:b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F106B4">
              <w:rPr>
                <w:rFonts w:cs="Times New Roman"/>
                <w:b/>
                <w:color w:val="000000"/>
                <w:kern w:val="0"/>
                <w:sz w:val="20"/>
                <w:szCs w:val="20"/>
                <w:lang w:eastAsia="en-US" w:bidi="ar-SA"/>
              </w:rPr>
              <w:t>ұпай</w:t>
            </w:r>
            <w:proofErr w:type="spellEnd"/>
            <w:r w:rsidRPr="00F106B4">
              <w:rPr>
                <w:rFonts w:cs="Times New Roman"/>
                <w:b/>
                <w:color w:val="000000"/>
                <w:kern w:val="0"/>
                <w:sz w:val="20"/>
                <w:szCs w:val="20"/>
                <w:lang w:eastAsia="en-US" w:bidi="ar-SA"/>
              </w:rPr>
              <w:t xml:space="preserve"> сан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14:paraId="7D4BE8BB" w14:textId="77777777" w:rsidR="00730798" w:rsidRPr="00F106B4" w:rsidRDefault="00730798" w:rsidP="00730798">
            <w:pPr>
              <w:widowControl/>
              <w:suppressAutoHyphens w:val="0"/>
              <w:rPr>
                <w:rFonts w:cs="Times New Roman"/>
                <w:b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F106B4">
              <w:rPr>
                <w:rFonts w:cs="Times New Roman"/>
                <w:b/>
                <w:color w:val="000000"/>
                <w:kern w:val="0"/>
                <w:sz w:val="20"/>
                <w:szCs w:val="20"/>
                <w:lang w:eastAsia="en-US" w:bidi="ar-SA"/>
              </w:rPr>
              <w:t>Орташа</w:t>
            </w:r>
            <w:proofErr w:type="spellEnd"/>
            <w:r w:rsidRPr="00F106B4">
              <w:rPr>
                <w:rFonts w:cs="Times New Roman"/>
                <w:b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F106B4">
              <w:rPr>
                <w:rFonts w:cs="Times New Roman"/>
                <w:b/>
                <w:color w:val="000000"/>
                <w:kern w:val="0"/>
                <w:sz w:val="20"/>
                <w:szCs w:val="20"/>
                <w:lang w:eastAsia="en-US" w:bidi="ar-SA"/>
              </w:rPr>
              <w:t>ұпай</w:t>
            </w:r>
            <w:proofErr w:type="spellEnd"/>
            <w:r w:rsidRPr="00F106B4">
              <w:rPr>
                <w:rFonts w:cs="Times New Roman"/>
                <w:b/>
                <w:color w:val="000000"/>
                <w:kern w:val="0"/>
                <w:sz w:val="20"/>
                <w:szCs w:val="20"/>
                <w:lang w:eastAsia="en-US" w:bidi="ar-SA"/>
              </w:rPr>
              <w:t xml:space="preserve"> сан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bottom"/>
          </w:tcPr>
          <w:p w14:paraId="642C399B" w14:textId="77777777" w:rsidR="00730798" w:rsidRPr="00F106B4" w:rsidRDefault="00730798" w:rsidP="00730798">
            <w:pPr>
              <w:widowControl/>
              <w:suppressAutoHyphens w:val="0"/>
              <w:rPr>
                <w:rFonts w:cs="Times New Roman"/>
                <w:b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F106B4">
              <w:rPr>
                <w:rFonts w:cs="Times New Roman"/>
                <w:b/>
                <w:color w:val="000000"/>
                <w:kern w:val="0"/>
                <w:sz w:val="20"/>
                <w:szCs w:val="20"/>
                <w:lang w:eastAsia="en-US" w:bidi="ar-SA"/>
              </w:rPr>
              <w:t>Үлгілік</w:t>
            </w:r>
            <w:proofErr w:type="spellEnd"/>
            <w:r w:rsidRPr="00F106B4">
              <w:rPr>
                <w:rFonts w:cs="Times New Roman"/>
                <w:b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F106B4">
              <w:rPr>
                <w:rFonts w:cs="Times New Roman"/>
                <w:b/>
                <w:color w:val="000000"/>
                <w:kern w:val="0"/>
                <w:sz w:val="20"/>
                <w:szCs w:val="20"/>
                <w:lang w:eastAsia="en-US" w:bidi="ar-SA"/>
              </w:rPr>
              <w:t>оқу</w:t>
            </w:r>
            <w:proofErr w:type="spellEnd"/>
            <w:r w:rsidRPr="00F106B4">
              <w:rPr>
                <w:rFonts w:cs="Times New Roman"/>
                <w:b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F106B4">
              <w:rPr>
                <w:rFonts w:cs="Times New Roman"/>
                <w:b/>
                <w:color w:val="000000"/>
                <w:kern w:val="0"/>
                <w:sz w:val="20"/>
                <w:szCs w:val="20"/>
                <w:lang w:eastAsia="en-US" w:bidi="ar-SA"/>
              </w:rPr>
              <w:t>бағдарламасын</w:t>
            </w:r>
            <w:proofErr w:type="spellEnd"/>
            <w:r w:rsidRPr="00F106B4">
              <w:rPr>
                <w:rFonts w:cs="Times New Roman"/>
                <w:b/>
                <w:color w:val="000000"/>
                <w:kern w:val="0"/>
                <w:sz w:val="20"/>
                <w:szCs w:val="20"/>
                <w:lang w:eastAsia="en-US" w:bidi="ar-SA"/>
              </w:rPr>
              <w:br/>
            </w:r>
            <w:proofErr w:type="spellStart"/>
            <w:r w:rsidRPr="00F106B4">
              <w:rPr>
                <w:rFonts w:cs="Times New Roman"/>
                <w:b/>
                <w:color w:val="000000"/>
                <w:kern w:val="0"/>
                <w:sz w:val="20"/>
                <w:szCs w:val="20"/>
                <w:lang w:eastAsia="en-US" w:bidi="ar-SA"/>
              </w:rPr>
              <w:t>меңгерген</w:t>
            </w:r>
            <w:proofErr w:type="spellEnd"/>
            <w:r w:rsidRPr="00F106B4">
              <w:rPr>
                <w:rFonts w:cs="Times New Roman"/>
                <w:b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F106B4">
              <w:rPr>
                <w:rFonts w:cs="Times New Roman"/>
                <w:b/>
                <w:color w:val="000000"/>
                <w:kern w:val="0"/>
                <w:sz w:val="20"/>
                <w:szCs w:val="20"/>
                <w:lang w:eastAsia="en-US" w:bidi="ar-SA"/>
              </w:rPr>
              <w:t>деңгейі</w:t>
            </w:r>
            <w:proofErr w:type="spellEnd"/>
          </w:p>
        </w:tc>
      </w:tr>
      <w:tr w:rsidR="00DD6D6B" w:rsidRPr="00F106B4" w14:paraId="47C6B02A" w14:textId="77777777" w:rsidTr="006D7065">
        <w:trPr>
          <w:trHeight w:val="1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0472F" w14:textId="77777777" w:rsidR="00DD6D6B" w:rsidRPr="00F904AD" w:rsidRDefault="00DD6D6B" w:rsidP="00DD6D6B">
            <w:pPr>
              <w:widowControl/>
              <w:suppressAutoHyphens w:val="0"/>
              <w:jc w:val="center"/>
              <w:rPr>
                <w:rFonts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904A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7AC9D" w14:textId="77777777" w:rsidR="00DD6D6B" w:rsidRPr="00F904AD" w:rsidRDefault="00DD6D6B" w:rsidP="00DD6D6B">
            <w:pPr>
              <w:rPr>
                <w:color w:val="000000"/>
                <w:sz w:val="20"/>
                <w:szCs w:val="20"/>
              </w:rPr>
            </w:pPr>
            <w:r w:rsidRPr="00F904AD">
              <w:rPr>
                <w:color w:val="000000"/>
                <w:sz w:val="20"/>
                <w:szCs w:val="20"/>
              </w:rPr>
              <w:t xml:space="preserve">Аманжол </w:t>
            </w:r>
            <w:proofErr w:type="spellStart"/>
            <w:r w:rsidRPr="00F904AD">
              <w:rPr>
                <w:color w:val="000000"/>
                <w:sz w:val="20"/>
                <w:szCs w:val="20"/>
              </w:rPr>
              <w:t>Әмір</w:t>
            </w:r>
            <w:proofErr w:type="spellEnd"/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F5FB5F" w14:textId="77777777" w:rsidR="00DD6D6B" w:rsidRPr="00F904AD" w:rsidRDefault="00DD6D6B" w:rsidP="00DD6D6B">
            <w:pPr>
              <w:widowControl/>
              <w:suppressAutoHyphens w:val="0"/>
              <w:jc w:val="center"/>
              <w:rPr>
                <w:rFonts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904AD">
              <w:rPr>
                <w:bCs/>
                <w:color w:val="000000"/>
                <w:sz w:val="20"/>
                <w:szCs w:val="20"/>
              </w:rPr>
              <w:t xml:space="preserve">І 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B93A6A" w14:textId="77777777" w:rsidR="00DD6D6B" w:rsidRPr="00F904AD" w:rsidRDefault="00DD6D6B" w:rsidP="00DD6D6B">
            <w:pPr>
              <w:jc w:val="center"/>
              <w:rPr>
                <w:color w:val="000000"/>
                <w:sz w:val="20"/>
                <w:szCs w:val="20"/>
              </w:rPr>
            </w:pPr>
            <w:r w:rsidRPr="00F904AD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2B23F" w14:textId="77777777" w:rsidR="00DD6D6B" w:rsidRPr="00F904AD" w:rsidRDefault="00DD6D6B" w:rsidP="00DD6D6B">
            <w:pPr>
              <w:jc w:val="center"/>
              <w:rPr>
                <w:sz w:val="20"/>
                <w:szCs w:val="20"/>
              </w:rPr>
            </w:pPr>
            <w:r w:rsidRPr="00F904AD">
              <w:rPr>
                <w:sz w:val="20"/>
                <w:szCs w:val="20"/>
              </w:rPr>
              <w:t xml:space="preserve">І 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D0E81" w14:textId="77777777" w:rsidR="00DD6D6B" w:rsidRPr="00F904AD" w:rsidRDefault="00DD6D6B" w:rsidP="00DD6D6B">
            <w:pPr>
              <w:jc w:val="center"/>
              <w:rPr>
                <w:sz w:val="20"/>
                <w:szCs w:val="20"/>
              </w:rPr>
            </w:pPr>
            <w:r w:rsidRPr="00F904AD">
              <w:rPr>
                <w:sz w:val="20"/>
                <w:szCs w:val="20"/>
              </w:rPr>
              <w:t xml:space="preserve">І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A228D4" w14:textId="77777777" w:rsidR="00DD6D6B" w:rsidRPr="00F904AD" w:rsidRDefault="00DD6D6B" w:rsidP="00DD6D6B">
            <w:pPr>
              <w:jc w:val="center"/>
              <w:rPr>
                <w:bCs/>
                <w:sz w:val="20"/>
                <w:szCs w:val="20"/>
              </w:rPr>
            </w:pPr>
            <w:r w:rsidRPr="00F904AD">
              <w:rPr>
                <w:bCs/>
                <w:sz w:val="20"/>
                <w:szCs w:val="20"/>
              </w:rPr>
              <w:t>І</w:t>
            </w:r>
          </w:p>
        </w:tc>
        <w:tc>
          <w:tcPr>
            <w:tcW w:w="709" w:type="dxa"/>
          </w:tcPr>
          <w:p w14:paraId="5E052F2C" w14:textId="77777777" w:rsidR="00DD6D6B" w:rsidRPr="00F904AD" w:rsidRDefault="00DD6D6B" w:rsidP="00DD6D6B">
            <w:pPr>
              <w:jc w:val="center"/>
              <w:rPr>
                <w:sz w:val="20"/>
                <w:szCs w:val="20"/>
              </w:rPr>
            </w:pPr>
            <w:r w:rsidRPr="00F904AD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14:paraId="07EF8307" w14:textId="77777777" w:rsidR="00DD6D6B" w:rsidRPr="00F904AD" w:rsidRDefault="00DD6D6B" w:rsidP="00DD6D6B">
            <w:pPr>
              <w:jc w:val="center"/>
              <w:rPr>
                <w:sz w:val="20"/>
                <w:szCs w:val="20"/>
              </w:rPr>
            </w:pPr>
            <w:r w:rsidRPr="00F904AD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14:paraId="0A82676E" w14:textId="77777777" w:rsidR="00DD6D6B" w:rsidRPr="00F904AD" w:rsidRDefault="00DD6D6B" w:rsidP="00DD6D6B">
            <w:pPr>
              <w:jc w:val="center"/>
              <w:rPr>
                <w:sz w:val="20"/>
                <w:szCs w:val="20"/>
              </w:rPr>
            </w:pPr>
            <w:r w:rsidRPr="00F904AD">
              <w:rPr>
                <w:sz w:val="20"/>
                <w:szCs w:val="20"/>
              </w:rPr>
              <w:t>І</w:t>
            </w:r>
          </w:p>
        </w:tc>
      </w:tr>
      <w:tr w:rsidR="00DD6D6B" w:rsidRPr="00F106B4" w14:paraId="6E7B73B1" w14:textId="77777777" w:rsidTr="006D7065">
        <w:trPr>
          <w:trHeight w:val="13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126DB" w14:textId="77777777" w:rsidR="00DD6D6B" w:rsidRPr="00F904AD" w:rsidRDefault="00DD6D6B" w:rsidP="00DD6D6B">
            <w:pPr>
              <w:jc w:val="center"/>
              <w:rPr>
                <w:color w:val="000000"/>
                <w:sz w:val="20"/>
                <w:szCs w:val="20"/>
              </w:rPr>
            </w:pPr>
            <w:r w:rsidRPr="00F904A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C731B" w14:textId="77777777" w:rsidR="00DD6D6B" w:rsidRPr="00F904AD" w:rsidRDefault="00DD6D6B" w:rsidP="00DD6D6B">
            <w:pPr>
              <w:rPr>
                <w:color w:val="000000"/>
                <w:sz w:val="20"/>
                <w:szCs w:val="20"/>
              </w:rPr>
            </w:pPr>
            <w:proofErr w:type="spellStart"/>
            <w:r w:rsidRPr="00F904AD">
              <w:rPr>
                <w:color w:val="000000"/>
                <w:sz w:val="20"/>
                <w:szCs w:val="20"/>
              </w:rPr>
              <w:t>Ақат</w:t>
            </w:r>
            <w:proofErr w:type="spellEnd"/>
            <w:r w:rsidRPr="00F904AD">
              <w:rPr>
                <w:color w:val="000000"/>
                <w:sz w:val="20"/>
                <w:szCs w:val="20"/>
              </w:rPr>
              <w:t xml:space="preserve"> Арлан</w:t>
            </w:r>
          </w:p>
        </w:tc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789A97" w14:textId="77777777" w:rsidR="00DD6D6B" w:rsidRPr="00F904AD" w:rsidRDefault="00DD6D6B" w:rsidP="00DD6D6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904AD">
              <w:rPr>
                <w:bCs/>
                <w:color w:val="000000"/>
                <w:sz w:val="20"/>
                <w:szCs w:val="20"/>
              </w:rPr>
              <w:t xml:space="preserve">ІІІ 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CF6D25" w14:textId="77777777" w:rsidR="00DD6D6B" w:rsidRPr="00F904AD" w:rsidRDefault="00DD6D6B" w:rsidP="00DD6D6B">
            <w:pPr>
              <w:jc w:val="center"/>
              <w:rPr>
                <w:color w:val="000000"/>
                <w:sz w:val="20"/>
                <w:szCs w:val="20"/>
              </w:rPr>
            </w:pPr>
            <w:r w:rsidRPr="00F904AD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AF990" w14:textId="77777777" w:rsidR="00DD6D6B" w:rsidRPr="00F904AD" w:rsidRDefault="00DD6D6B" w:rsidP="00DD6D6B">
            <w:pPr>
              <w:jc w:val="center"/>
              <w:rPr>
                <w:sz w:val="20"/>
                <w:szCs w:val="20"/>
              </w:rPr>
            </w:pPr>
            <w:r w:rsidRPr="00F904AD">
              <w:rPr>
                <w:sz w:val="20"/>
                <w:szCs w:val="20"/>
              </w:rPr>
              <w:t xml:space="preserve">ІІ 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4C9F9" w14:textId="77777777" w:rsidR="00DD6D6B" w:rsidRPr="00F904AD" w:rsidRDefault="00DD6D6B" w:rsidP="00DD6D6B">
            <w:pPr>
              <w:jc w:val="center"/>
              <w:rPr>
                <w:sz w:val="20"/>
                <w:szCs w:val="20"/>
              </w:rPr>
            </w:pPr>
            <w:r w:rsidRPr="00F904AD">
              <w:rPr>
                <w:sz w:val="20"/>
                <w:szCs w:val="20"/>
              </w:rPr>
              <w:t xml:space="preserve">ІІ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A54C4B" w14:textId="77777777" w:rsidR="00DD6D6B" w:rsidRPr="00F904AD" w:rsidRDefault="00DD6D6B" w:rsidP="00DD6D6B">
            <w:pPr>
              <w:jc w:val="center"/>
              <w:rPr>
                <w:bCs/>
                <w:sz w:val="20"/>
                <w:szCs w:val="20"/>
              </w:rPr>
            </w:pPr>
            <w:r w:rsidRPr="00F904AD">
              <w:rPr>
                <w:bCs/>
                <w:sz w:val="20"/>
                <w:szCs w:val="20"/>
              </w:rPr>
              <w:t>ІІІ</w:t>
            </w:r>
          </w:p>
        </w:tc>
        <w:tc>
          <w:tcPr>
            <w:tcW w:w="709" w:type="dxa"/>
          </w:tcPr>
          <w:p w14:paraId="7E6CB661" w14:textId="77777777" w:rsidR="00DD6D6B" w:rsidRPr="00F904AD" w:rsidRDefault="00DD6D6B" w:rsidP="00DD6D6B">
            <w:pPr>
              <w:jc w:val="center"/>
              <w:rPr>
                <w:sz w:val="20"/>
                <w:szCs w:val="20"/>
              </w:rPr>
            </w:pPr>
            <w:r w:rsidRPr="00F904AD">
              <w:rPr>
                <w:sz w:val="20"/>
                <w:szCs w:val="20"/>
              </w:rPr>
              <w:t>12</w:t>
            </w:r>
          </w:p>
        </w:tc>
        <w:tc>
          <w:tcPr>
            <w:tcW w:w="850" w:type="dxa"/>
          </w:tcPr>
          <w:p w14:paraId="2B9D9EFA" w14:textId="77777777" w:rsidR="00DD6D6B" w:rsidRPr="00F904AD" w:rsidRDefault="00DD6D6B" w:rsidP="00DD6D6B">
            <w:pPr>
              <w:jc w:val="center"/>
              <w:rPr>
                <w:sz w:val="20"/>
                <w:szCs w:val="20"/>
              </w:rPr>
            </w:pPr>
            <w:r w:rsidRPr="00F904AD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14:paraId="58E89A7C" w14:textId="77777777" w:rsidR="00DD6D6B" w:rsidRPr="00F904AD" w:rsidRDefault="00DD6D6B" w:rsidP="00DD6D6B">
            <w:pPr>
              <w:jc w:val="center"/>
              <w:rPr>
                <w:sz w:val="20"/>
                <w:szCs w:val="20"/>
              </w:rPr>
            </w:pPr>
            <w:r w:rsidRPr="00F904AD">
              <w:rPr>
                <w:sz w:val="20"/>
                <w:szCs w:val="20"/>
              </w:rPr>
              <w:t>ІІІ</w:t>
            </w:r>
          </w:p>
        </w:tc>
      </w:tr>
      <w:tr w:rsidR="00DD6D6B" w:rsidRPr="00F106B4" w14:paraId="04444AB2" w14:textId="77777777" w:rsidTr="006D7065">
        <w:trPr>
          <w:trHeight w:val="165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1235AE" w14:textId="77777777" w:rsidR="00DD6D6B" w:rsidRPr="00F904AD" w:rsidRDefault="00DD6D6B" w:rsidP="00DD6D6B">
            <w:pPr>
              <w:jc w:val="center"/>
              <w:rPr>
                <w:color w:val="000000"/>
                <w:sz w:val="20"/>
                <w:szCs w:val="20"/>
              </w:rPr>
            </w:pPr>
            <w:r w:rsidRPr="00F904A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A208BD" w14:textId="77777777" w:rsidR="00DD6D6B" w:rsidRPr="00F904AD" w:rsidRDefault="00DD6D6B" w:rsidP="00DD6D6B">
            <w:pPr>
              <w:rPr>
                <w:color w:val="000000"/>
                <w:sz w:val="20"/>
                <w:szCs w:val="20"/>
              </w:rPr>
            </w:pPr>
            <w:r w:rsidRPr="00F904AD">
              <w:rPr>
                <w:color w:val="000000"/>
                <w:sz w:val="20"/>
                <w:szCs w:val="20"/>
              </w:rPr>
              <w:t xml:space="preserve">Арыстан </w:t>
            </w:r>
            <w:proofErr w:type="spellStart"/>
            <w:r w:rsidRPr="00F904AD">
              <w:rPr>
                <w:color w:val="000000"/>
                <w:sz w:val="20"/>
                <w:szCs w:val="20"/>
              </w:rPr>
              <w:t>Нұрболат</w:t>
            </w:r>
            <w:proofErr w:type="spellEnd"/>
          </w:p>
        </w:tc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35FACD" w14:textId="77777777" w:rsidR="00DD6D6B" w:rsidRPr="00F904AD" w:rsidRDefault="00DD6D6B" w:rsidP="00DD6D6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904AD">
              <w:rPr>
                <w:bCs/>
                <w:color w:val="000000"/>
                <w:sz w:val="20"/>
                <w:szCs w:val="20"/>
              </w:rPr>
              <w:t xml:space="preserve">ІІ 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E35089" w14:textId="77777777" w:rsidR="00DD6D6B" w:rsidRPr="00DD6D6B" w:rsidRDefault="00DD6D6B" w:rsidP="00DD6D6B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 w:rsidRPr="00F904AD">
              <w:rPr>
                <w:color w:val="000000"/>
                <w:sz w:val="20"/>
                <w:szCs w:val="20"/>
              </w:rPr>
              <w:t>І</w:t>
            </w:r>
            <w:r>
              <w:rPr>
                <w:color w:val="000000"/>
                <w:sz w:val="20"/>
                <w:szCs w:val="20"/>
                <w:lang w:val="kk-KZ"/>
              </w:rPr>
              <w:t>І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55BE1" w14:textId="77777777" w:rsidR="00DD6D6B" w:rsidRPr="00F904AD" w:rsidRDefault="00DD6D6B" w:rsidP="00DD6D6B">
            <w:pPr>
              <w:jc w:val="center"/>
              <w:rPr>
                <w:sz w:val="20"/>
                <w:szCs w:val="20"/>
              </w:rPr>
            </w:pPr>
            <w:r w:rsidRPr="00F904AD">
              <w:rPr>
                <w:sz w:val="20"/>
                <w:szCs w:val="20"/>
              </w:rPr>
              <w:t xml:space="preserve">ІІ 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2A4DA" w14:textId="77777777" w:rsidR="00DD6D6B" w:rsidRPr="00F904AD" w:rsidRDefault="00DD6D6B" w:rsidP="00DD6D6B">
            <w:pPr>
              <w:jc w:val="center"/>
              <w:rPr>
                <w:sz w:val="20"/>
                <w:szCs w:val="20"/>
              </w:rPr>
            </w:pPr>
            <w:r w:rsidRPr="00F904AD">
              <w:rPr>
                <w:sz w:val="20"/>
                <w:szCs w:val="20"/>
              </w:rPr>
              <w:t xml:space="preserve">ІІ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AAF810" w14:textId="77777777" w:rsidR="00DD6D6B" w:rsidRPr="00F904AD" w:rsidRDefault="00DD6D6B" w:rsidP="00DD6D6B">
            <w:pPr>
              <w:jc w:val="center"/>
              <w:rPr>
                <w:bCs/>
                <w:sz w:val="20"/>
                <w:szCs w:val="20"/>
              </w:rPr>
            </w:pPr>
            <w:r w:rsidRPr="00F904AD">
              <w:rPr>
                <w:bCs/>
                <w:sz w:val="20"/>
                <w:szCs w:val="20"/>
              </w:rPr>
              <w:t>ІІ</w:t>
            </w:r>
          </w:p>
        </w:tc>
        <w:tc>
          <w:tcPr>
            <w:tcW w:w="709" w:type="dxa"/>
          </w:tcPr>
          <w:p w14:paraId="01FB78D9" w14:textId="77777777" w:rsidR="00DD6D6B" w:rsidRPr="00F904AD" w:rsidRDefault="00DD6D6B" w:rsidP="00DD6D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14:paraId="2757DA0D" w14:textId="77777777" w:rsidR="00DD6D6B" w:rsidRPr="00F904AD" w:rsidRDefault="00DD6D6B" w:rsidP="00DD6D6B">
            <w:pPr>
              <w:jc w:val="center"/>
              <w:rPr>
                <w:sz w:val="20"/>
                <w:szCs w:val="20"/>
              </w:rPr>
            </w:pPr>
            <w:r w:rsidRPr="00F904AD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14:paraId="7054E78F" w14:textId="77777777" w:rsidR="00DD6D6B" w:rsidRPr="00F904AD" w:rsidRDefault="00DD6D6B" w:rsidP="00DD6D6B">
            <w:pPr>
              <w:jc w:val="center"/>
              <w:rPr>
                <w:sz w:val="20"/>
                <w:szCs w:val="20"/>
              </w:rPr>
            </w:pPr>
            <w:r w:rsidRPr="00F904AD">
              <w:rPr>
                <w:sz w:val="20"/>
                <w:szCs w:val="20"/>
              </w:rPr>
              <w:t>ІІ</w:t>
            </w:r>
          </w:p>
        </w:tc>
      </w:tr>
      <w:tr w:rsidR="00DD6D6B" w:rsidRPr="00F106B4" w14:paraId="658785D9" w14:textId="77777777" w:rsidTr="006D7065">
        <w:trPr>
          <w:trHeight w:val="89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F237F3" w14:textId="77777777" w:rsidR="00DD6D6B" w:rsidRPr="00F904AD" w:rsidRDefault="00DD6D6B" w:rsidP="00DD6D6B">
            <w:pPr>
              <w:jc w:val="center"/>
              <w:rPr>
                <w:color w:val="000000"/>
                <w:sz w:val="20"/>
                <w:szCs w:val="20"/>
              </w:rPr>
            </w:pPr>
            <w:r w:rsidRPr="00F904AD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594257" w14:textId="77777777" w:rsidR="00DD6D6B" w:rsidRPr="00F904AD" w:rsidRDefault="00DD6D6B" w:rsidP="00DD6D6B">
            <w:pPr>
              <w:rPr>
                <w:color w:val="000000"/>
                <w:sz w:val="20"/>
                <w:szCs w:val="20"/>
              </w:rPr>
            </w:pPr>
            <w:proofErr w:type="spellStart"/>
            <w:r w:rsidRPr="00F904AD">
              <w:rPr>
                <w:color w:val="000000"/>
                <w:sz w:val="20"/>
                <w:szCs w:val="20"/>
              </w:rPr>
              <w:t>Абдимажитов</w:t>
            </w:r>
            <w:proofErr w:type="spellEnd"/>
            <w:r w:rsidRPr="00F904AD">
              <w:rPr>
                <w:color w:val="000000"/>
                <w:sz w:val="20"/>
                <w:szCs w:val="20"/>
              </w:rPr>
              <w:t xml:space="preserve"> Ильяс</w:t>
            </w:r>
          </w:p>
        </w:tc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52CE03" w14:textId="77777777" w:rsidR="00DD6D6B" w:rsidRPr="00F904AD" w:rsidRDefault="00DD6D6B" w:rsidP="00DD6D6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904AD">
              <w:rPr>
                <w:bCs/>
                <w:color w:val="000000"/>
                <w:sz w:val="20"/>
                <w:szCs w:val="20"/>
              </w:rPr>
              <w:t xml:space="preserve">ІІ 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B60ABB" w14:textId="77777777" w:rsidR="00DD6D6B" w:rsidRPr="00F904AD" w:rsidRDefault="00DD6D6B" w:rsidP="00DD6D6B">
            <w:pPr>
              <w:jc w:val="center"/>
              <w:rPr>
                <w:color w:val="000000"/>
                <w:sz w:val="20"/>
                <w:szCs w:val="20"/>
              </w:rPr>
            </w:pPr>
            <w:r w:rsidRPr="00F904AD">
              <w:rPr>
                <w:color w:val="000000"/>
                <w:sz w:val="20"/>
                <w:szCs w:val="20"/>
                <w:lang w:val="kk-KZ"/>
              </w:rPr>
              <w:t>І</w:t>
            </w:r>
            <w:r w:rsidRPr="00F904AD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65FE7" w14:textId="77777777" w:rsidR="00DD6D6B" w:rsidRPr="00F904AD" w:rsidRDefault="00DD6D6B" w:rsidP="00DD6D6B">
            <w:pPr>
              <w:jc w:val="center"/>
              <w:rPr>
                <w:sz w:val="20"/>
                <w:szCs w:val="20"/>
              </w:rPr>
            </w:pPr>
            <w:r w:rsidRPr="00F904AD">
              <w:rPr>
                <w:sz w:val="20"/>
                <w:szCs w:val="20"/>
              </w:rPr>
              <w:t xml:space="preserve">ІІ </w:t>
            </w:r>
          </w:p>
        </w:tc>
        <w:tc>
          <w:tcPr>
            <w:tcW w:w="2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A236E" w14:textId="77777777" w:rsidR="00DD6D6B" w:rsidRPr="00F904AD" w:rsidRDefault="00DD6D6B" w:rsidP="00DD6D6B">
            <w:pPr>
              <w:jc w:val="center"/>
              <w:rPr>
                <w:sz w:val="20"/>
                <w:szCs w:val="20"/>
              </w:rPr>
            </w:pPr>
            <w:r w:rsidRPr="00F904AD">
              <w:rPr>
                <w:sz w:val="20"/>
                <w:szCs w:val="20"/>
              </w:rPr>
              <w:t xml:space="preserve">ІІ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0E060E" w14:textId="77777777" w:rsidR="00DD6D6B" w:rsidRPr="00F904AD" w:rsidRDefault="00DD6D6B" w:rsidP="00DD6D6B">
            <w:pPr>
              <w:jc w:val="center"/>
              <w:rPr>
                <w:bCs/>
                <w:sz w:val="20"/>
                <w:szCs w:val="20"/>
              </w:rPr>
            </w:pPr>
            <w:r w:rsidRPr="00F904AD">
              <w:rPr>
                <w:bCs/>
                <w:sz w:val="20"/>
                <w:szCs w:val="20"/>
              </w:rPr>
              <w:t>ІІ</w:t>
            </w:r>
          </w:p>
        </w:tc>
        <w:tc>
          <w:tcPr>
            <w:tcW w:w="709" w:type="dxa"/>
          </w:tcPr>
          <w:p w14:paraId="580B31C8" w14:textId="77777777" w:rsidR="00DD6D6B" w:rsidRPr="00F904AD" w:rsidRDefault="00DD6D6B" w:rsidP="00DD6D6B">
            <w:pPr>
              <w:jc w:val="center"/>
              <w:rPr>
                <w:sz w:val="20"/>
                <w:szCs w:val="20"/>
              </w:rPr>
            </w:pPr>
            <w:r w:rsidRPr="00F904AD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14:paraId="4081B8AC" w14:textId="77777777" w:rsidR="00DD6D6B" w:rsidRPr="00F904AD" w:rsidRDefault="00DD6D6B" w:rsidP="00DD6D6B">
            <w:pPr>
              <w:jc w:val="center"/>
              <w:rPr>
                <w:sz w:val="20"/>
                <w:szCs w:val="20"/>
              </w:rPr>
            </w:pPr>
            <w:r w:rsidRPr="00F904AD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14:paraId="4B96715B" w14:textId="77777777" w:rsidR="00DD6D6B" w:rsidRPr="00F904AD" w:rsidRDefault="00DD6D6B" w:rsidP="00DD6D6B">
            <w:pPr>
              <w:jc w:val="center"/>
              <w:rPr>
                <w:sz w:val="20"/>
                <w:szCs w:val="20"/>
              </w:rPr>
            </w:pPr>
            <w:r w:rsidRPr="00F904AD">
              <w:rPr>
                <w:sz w:val="20"/>
                <w:szCs w:val="20"/>
              </w:rPr>
              <w:t>ІІ</w:t>
            </w:r>
          </w:p>
        </w:tc>
      </w:tr>
      <w:tr w:rsidR="00DD6D6B" w:rsidRPr="00F106B4" w14:paraId="2CF38C9E" w14:textId="77777777" w:rsidTr="006D7065">
        <w:trPr>
          <w:trHeight w:val="150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26D536" w14:textId="77777777" w:rsidR="00DD6D6B" w:rsidRPr="00F904AD" w:rsidRDefault="00DD6D6B" w:rsidP="00DD6D6B">
            <w:pPr>
              <w:jc w:val="center"/>
              <w:rPr>
                <w:color w:val="000000"/>
                <w:sz w:val="20"/>
                <w:szCs w:val="20"/>
              </w:rPr>
            </w:pPr>
            <w:r w:rsidRPr="00F904AD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CE4A5D" w14:textId="77777777" w:rsidR="00DD6D6B" w:rsidRPr="00F904AD" w:rsidRDefault="00DD6D6B" w:rsidP="00DD6D6B">
            <w:pPr>
              <w:rPr>
                <w:color w:val="000000"/>
                <w:sz w:val="20"/>
                <w:szCs w:val="20"/>
              </w:rPr>
            </w:pPr>
            <w:proofErr w:type="spellStart"/>
            <w:r w:rsidRPr="00F904AD">
              <w:rPr>
                <w:color w:val="000000"/>
                <w:sz w:val="20"/>
                <w:szCs w:val="20"/>
              </w:rPr>
              <w:t>Әлім</w:t>
            </w:r>
            <w:proofErr w:type="spellEnd"/>
            <w:r w:rsidRPr="00F904AD">
              <w:rPr>
                <w:color w:val="000000"/>
                <w:sz w:val="20"/>
                <w:szCs w:val="20"/>
              </w:rPr>
              <w:t xml:space="preserve"> Махди</w:t>
            </w:r>
          </w:p>
        </w:tc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07B224" w14:textId="77777777" w:rsidR="00DD6D6B" w:rsidRPr="00F904AD" w:rsidRDefault="00DD6D6B" w:rsidP="00DD6D6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904AD">
              <w:rPr>
                <w:bCs/>
                <w:color w:val="000000"/>
                <w:sz w:val="20"/>
                <w:szCs w:val="20"/>
              </w:rPr>
              <w:t xml:space="preserve">ІІІ 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49FF8B" w14:textId="77777777" w:rsidR="00DD6D6B" w:rsidRPr="00F904AD" w:rsidRDefault="00DD6D6B" w:rsidP="00DD6D6B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 w:rsidRPr="00F904AD">
              <w:rPr>
                <w:color w:val="000000"/>
                <w:sz w:val="20"/>
                <w:szCs w:val="20"/>
              </w:rPr>
              <w:t>І</w:t>
            </w:r>
            <w:r w:rsidRPr="00F904AD">
              <w:rPr>
                <w:color w:val="000000"/>
                <w:sz w:val="20"/>
                <w:szCs w:val="20"/>
                <w:lang w:val="kk-KZ"/>
              </w:rPr>
              <w:t>І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D6A10" w14:textId="77777777" w:rsidR="00DD6D6B" w:rsidRPr="00F904AD" w:rsidRDefault="00DD6D6B" w:rsidP="00DD6D6B">
            <w:pPr>
              <w:jc w:val="center"/>
              <w:rPr>
                <w:sz w:val="20"/>
                <w:szCs w:val="20"/>
              </w:rPr>
            </w:pPr>
            <w:r w:rsidRPr="00F904AD">
              <w:rPr>
                <w:sz w:val="20"/>
                <w:szCs w:val="20"/>
              </w:rPr>
              <w:t xml:space="preserve">ІІІ 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AB73D" w14:textId="77777777" w:rsidR="00DD6D6B" w:rsidRPr="00F904AD" w:rsidRDefault="00DD6D6B" w:rsidP="00DD6D6B">
            <w:pPr>
              <w:jc w:val="center"/>
              <w:rPr>
                <w:sz w:val="20"/>
                <w:szCs w:val="20"/>
              </w:rPr>
            </w:pPr>
            <w:r w:rsidRPr="00F904AD">
              <w:rPr>
                <w:sz w:val="20"/>
                <w:szCs w:val="20"/>
              </w:rPr>
              <w:t xml:space="preserve">ІІІ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946750" w14:textId="77777777" w:rsidR="00DD6D6B" w:rsidRPr="00F904AD" w:rsidRDefault="00DD6D6B" w:rsidP="00DD6D6B">
            <w:pPr>
              <w:jc w:val="center"/>
              <w:rPr>
                <w:bCs/>
                <w:sz w:val="20"/>
                <w:szCs w:val="20"/>
              </w:rPr>
            </w:pPr>
            <w:r w:rsidRPr="00F904AD">
              <w:rPr>
                <w:bCs/>
                <w:sz w:val="20"/>
                <w:szCs w:val="20"/>
              </w:rPr>
              <w:t>ІІІ</w:t>
            </w:r>
          </w:p>
        </w:tc>
        <w:tc>
          <w:tcPr>
            <w:tcW w:w="709" w:type="dxa"/>
          </w:tcPr>
          <w:p w14:paraId="4F4C6531" w14:textId="77777777" w:rsidR="00DD6D6B" w:rsidRPr="00F904AD" w:rsidRDefault="00DD6D6B" w:rsidP="00DD6D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</w:tcPr>
          <w:p w14:paraId="40D2EFAD" w14:textId="77777777" w:rsidR="00DD6D6B" w:rsidRPr="00F904AD" w:rsidRDefault="00DD6D6B" w:rsidP="00DD6D6B">
            <w:pPr>
              <w:jc w:val="center"/>
              <w:rPr>
                <w:sz w:val="20"/>
                <w:szCs w:val="20"/>
              </w:rPr>
            </w:pPr>
            <w:r w:rsidRPr="00F904AD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14:paraId="7741A8BF" w14:textId="77777777" w:rsidR="00DD6D6B" w:rsidRPr="00F904AD" w:rsidRDefault="00DD6D6B" w:rsidP="00DD6D6B">
            <w:pPr>
              <w:jc w:val="center"/>
              <w:rPr>
                <w:sz w:val="20"/>
                <w:szCs w:val="20"/>
              </w:rPr>
            </w:pPr>
            <w:r w:rsidRPr="00F904AD">
              <w:rPr>
                <w:sz w:val="20"/>
                <w:szCs w:val="20"/>
              </w:rPr>
              <w:t>ІІІ</w:t>
            </w:r>
          </w:p>
        </w:tc>
      </w:tr>
      <w:tr w:rsidR="00DD6D6B" w:rsidRPr="00F106B4" w14:paraId="65557CE3" w14:textId="77777777" w:rsidTr="006D7065">
        <w:trPr>
          <w:trHeight w:val="105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664C2A" w14:textId="77777777" w:rsidR="00DD6D6B" w:rsidRPr="00F904AD" w:rsidRDefault="00DD6D6B" w:rsidP="00DD6D6B">
            <w:pPr>
              <w:jc w:val="center"/>
              <w:rPr>
                <w:color w:val="000000"/>
                <w:sz w:val="20"/>
                <w:szCs w:val="20"/>
              </w:rPr>
            </w:pPr>
            <w:r w:rsidRPr="00F904AD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8494A9" w14:textId="77777777" w:rsidR="00DD6D6B" w:rsidRPr="00F904AD" w:rsidRDefault="00DD6D6B" w:rsidP="00DD6D6B">
            <w:pPr>
              <w:rPr>
                <w:color w:val="000000"/>
                <w:sz w:val="20"/>
                <w:szCs w:val="20"/>
              </w:rPr>
            </w:pPr>
            <w:r w:rsidRPr="00F904AD">
              <w:rPr>
                <w:color w:val="000000"/>
                <w:sz w:val="20"/>
                <w:szCs w:val="20"/>
              </w:rPr>
              <w:t xml:space="preserve">Бекет </w:t>
            </w:r>
            <w:proofErr w:type="spellStart"/>
            <w:r w:rsidRPr="00F904AD">
              <w:rPr>
                <w:color w:val="000000"/>
                <w:sz w:val="20"/>
                <w:szCs w:val="20"/>
              </w:rPr>
              <w:t>Бигелді</w:t>
            </w:r>
            <w:proofErr w:type="spellEnd"/>
          </w:p>
        </w:tc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481A72" w14:textId="77777777" w:rsidR="00DD6D6B" w:rsidRPr="00F904AD" w:rsidRDefault="00DD6D6B" w:rsidP="00DD6D6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904AD">
              <w:rPr>
                <w:bCs/>
                <w:color w:val="000000"/>
                <w:sz w:val="20"/>
                <w:szCs w:val="20"/>
              </w:rPr>
              <w:t xml:space="preserve">І 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2B5569" w14:textId="77777777" w:rsidR="00DD6D6B" w:rsidRPr="00F904AD" w:rsidRDefault="00DD6D6B" w:rsidP="00DD6D6B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 w:rsidRPr="00F904AD">
              <w:rPr>
                <w:color w:val="000000"/>
                <w:sz w:val="20"/>
                <w:szCs w:val="20"/>
              </w:rPr>
              <w:t>І</w:t>
            </w:r>
            <w:r w:rsidRPr="00F904AD">
              <w:rPr>
                <w:color w:val="000000"/>
                <w:sz w:val="20"/>
                <w:szCs w:val="20"/>
                <w:lang w:val="kk-KZ"/>
              </w:rPr>
              <w:t>І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8A0B8" w14:textId="77777777" w:rsidR="00DD6D6B" w:rsidRPr="00F904AD" w:rsidRDefault="00DD6D6B" w:rsidP="00DD6D6B">
            <w:pPr>
              <w:jc w:val="center"/>
              <w:rPr>
                <w:sz w:val="20"/>
                <w:szCs w:val="20"/>
              </w:rPr>
            </w:pPr>
            <w:r w:rsidRPr="00F904AD">
              <w:rPr>
                <w:sz w:val="20"/>
                <w:szCs w:val="20"/>
              </w:rPr>
              <w:t xml:space="preserve">І 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A8B30" w14:textId="77777777" w:rsidR="00DD6D6B" w:rsidRPr="00F904AD" w:rsidRDefault="00DD6D6B" w:rsidP="00DD6D6B">
            <w:pPr>
              <w:jc w:val="center"/>
              <w:rPr>
                <w:sz w:val="20"/>
                <w:szCs w:val="20"/>
              </w:rPr>
            </w:pPr>
            <w:r w:rsidRPr="00F904AD">
              <w:rPr>
                <w:sz w:val="20"/>
                <w:szCs w:val="20"/>
              </w:rPr>
              <w:t xml:space="preserve">І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7A69D6" w14:textId="77777777" w:rsidR="00DD6D6B" w:rsidRPr="00F904AD" w:rsidRDefault="00DD6D6B" w:rsidP="00DD6D6B">
            <w:pPr>
              <w:jc w:val="center"/>
              <w:rPr>
                <w:bCs/>
                <w:sz w:val="20"/>
                <w:szCs w:val="20"/>
              </w:rPr>
            </w:pPr>
            <w:r w:rsidRPr="00F904AD">
              <w:rPr>
                <w:bCs/>
                <w:sz w:val="20"/>
                <w:szCs w:val="20"/>
              </w:rPr>
              <w:t>І</w:t>
            </w:r>
          </w:p>
        </w:tc>
        <w:tc>
          <w:tcPr>
            <w:tcW w:w="709" w:type="dxa"/>
          </w:tcPr>
          <w:p w14:paraId="643AEF76" w14:textId="77777777" w:rsidR="00DD6D6B" w:rsidRPr="00F904AD" w:rsidRDefault="00DD6D6B" w:rsidP="00DD6D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14:paraId="44016EF6" w14:textId="77777777" w:rsidR="00DD6D6B" w:rsidRPr="00F904AD" w:rsidRDefault="00DD6D6B" w:rsidP="00DD6D6B">
            <w:pPr>
              <w:jc w:val="center"/>
              <w:rPr>
                <w:sz w:val="20"/>
                <w:szCs w:val="20"/>
              </w:rPr>
            </w:pPr>
            <w:r w:rsidRPr="00F904AD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14:paraId="060ABF31" w14:textId="77777777" w:rsidR="00DD6D6B" w:rsidRPr="00F904AD" w:rsidRDefault="00DD6D6B" w:rsidP="00DD6D6B">
            <w:pPr>
              <w:jc w:val="center"/>
              <w:rPr>
                <w:sz w:val="20"/>
                <w:szCs w:val="20"/>
              </w:rPr>
            </w:pPr>
            <w:r w:rsidRPr="00F904AD">
              <w:rPr>
                <w:sz w:val="20"/>
                <w:szCs w:val="20"/>
              </w:rPr>
              <w:t>І</w:t>
            </w:r>
          </w:p>
        </w:tc>
      </w:tr>
      <w:tr w:rsidR="00DD6D6B" w:rsidRPr="00F106B4" w14:paraId="5942497B" w14:textId="77777777" w:rsidTr="006D7065">
        <w:trPr>
          <w:trHeight w:val="135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A4F240" w14:textId="77777777" w:rsidR="00DD6D6B" w:rsidRPr="00F904AD" w:rsidRDefault="00DD6D6B" w:rsidP="00DD6D6B">
            <w:pPr>
              <w:jc w:val="center"/>
              <w:rPr>
                <w:color w:val="000000"/>
                <w:sz w:val="20"/>
                <w:szCs w:val="20"/>
              </w:rPr>
            </w:pPr>
            <w:r w:rsidRPr="00F904AD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EE364D" w14:textId="77777777" w:rsidR="00DD6D6B" w:rsidRPr="00F904AD" w:rsidRDefault="00DD6D6B" w:rsidP="00DD6D6B">
            <w:pPr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F904AD">
              <w:rPr>
                <w:color w:val="000000"/>
                <w:sz w:val="20"/>
                <w:szCs w:val="20"/>
              </w:rPr>
              <w:t>Берік</w:t>
            </w:r>
            <w:proofErr w:type="spellEnd"/>
            <w:r w:rsidRPr="00F904AD">
              <w:rPr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F904AD">
              <w:rPr>
                <w:color w:val="000000"/>
                <w:sz w:val="20"/>
                <w:szCs w:val="20"/>
              </w:rPr>
              <w:t>Ернар</w:t>
            </w:r>
            <w:proofErr w:type="spellEnd"/>
            <w:proofErr w:type="gramEnd"/>
          </w:p>
        </w:tc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A5F287" w14:textId="77777777" w:rsidR="00DD6D6B" w:rsidRPr="00F904AD" w:rsidRDefault="00DD6D6B" w:rsidP="00DD6D6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904AD">
              <w:rPr>
                <w:bCs/>
                <w:color w:val="000000"/>
                <w:sz w:val="20"/>
                <w:szCs w:val="20"/>
              </w:rPr>
              <w:t>ІІ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55F49E" w14:textId="77777777" w:rsidR="00DD6D6B" w:rsidRPr="00F904AD" w:rsidRDefault="00DD6D6B" w:rsidP="00DD6D6B">
            <w:pPr>
              <w:jc w:val="center"/>
              <w:rPr>
                <w:color w:val="000000"/>
                <w:sz w:val="20"/>
                <w:szCs w:val="20"/>
              </w:rPr>
            </w:pPr>
            <w:r w:rsidRPr="00F904AD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6277F" w14:textId="77777777" w:rsidR="00DD6D6B" w:rsidRPr="00F904AD" w:rsidRDefault="00DD6D6B" w:rsidP="00DD6D6B">
            <w:pPr>
              <w:jc w:val="center"/>
              <w:rPr>
                <w:sz w:val="20"/>
                <w:szCs w:val="20"/>
              </w:rPr>
            </w:pPr>
            <w:r w:rsidRPr="00F904AD">
              <w:rPr>
                <w:sz w:val="20"/>
                <w:szCs w:val="20"/>
              </w:rPr>
              <w:t xml:space="preserve">І 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5DB4D" w14:textId="77777777" w:rsidR="00DD6D6B" w:rsidRPr="00F904AD" w:rsidRDefault="00DD6D6B" w:rsidP="00DD6D6B">
            <w:pPr>
              <w:jc w:val="center"/>
              <w:rPr>
                <w:sz w:val="20"/>
                <w:szCs w:val="20"/>
              </w:rPr>
            </w:pPr>
            <w:r w:rsidRPr="00F904AD">
              <w:rPr>
                <w:sz w:val="20"/>
                <w:szCs w:val="20"/>
              </w:rPr>
              <w:t xml:space="preserve">І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6ADA3C" w14:textId="77777777" w:rsidR="00DD6D6B" w:rsidRPr="00F904AD" w:rsidRDefault="00DD6D6B" w:rsidP="00DD6D6B">
            <w:pPr>
              <w:jc w:val="center"/>
              <w:rPr>
                <w:bCs/>
                <w:sz w:val="20"/>
                <w:szCs w:val="20"/>
              </w:rPr>
            </w:pPr>
            <w:r w:rsidRPr="00F904AD">
              <w:rPr>
                <w:bCs/>
                <w:sz w:val="20"/>
                <w:szCs w:val="20"/>
              </w:rPr>
              <w:t>ІІ</w:t>
            </w:r>
          </w:p>
        </w:tc>
        <w:tc>
          <w:tcPr>
            <w:tcW w:w="709" w:type="dxa"/>
          </w:tcPr>
          <w:p w14:paraId="3C4311A7" w14:textId="77777777" w:rsidR="00DD6D6B" w:rsidRPr="00F904AD" w:rsidRDefault="00DD6D6B" w:rsidP="00DD6D6B">
            <w:pPr>
              <w:jc w:val="center"/>
              <w:rPr>
                <w:sz w:val="20"/>
                <w:szCs w:val="20"/>
              </w:rPr>
            </w:pPr>
            <w:r w:rsidRPr="00F904AD"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14:paraId="7409160C" w14:textId="77777777" w:rsidR="00DD6D6B" w:rsidRPr="00F904AD" w:rsidRDefault="00DD6D6B" w:rsidP="00DD6D6B">
            <w:pPr>
              <w:jc w:val="center"/>
              <w:rPr>
                <w:sz w:val="20"/>
                <w:szCs w:val="20"/>
              </w:rPr>
            </w:pPr>
            <w:r w:rsidRPr="00F904AD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14:paraId="1B9FB728" w14:textId="77777777" w:rsidR="00DD6D6B" w:rsidRPr="00F904AD" w:rsidRDefault="00DD6D6B" w:rsidP="00DD6D6B">
            <w:pPr>
              <w:jc w:val="center"/>
              <w:rPr>
                <w:sz w:val="20"/>
                <w:szCs w:val="20"/>
              </w:rPr>
            </w:pPr>
            <w:r w:rsidRPr="00F904AD">
              <w:rPr>
                <w:sz w:val="20"/>
                <w:szCs w:val="20"/>
              </w:rPr>
              <w:t>І</w:t>
            </w:r>
          </w:p>
        </w:tc>
      </w:tr>
      <w:tr w:rsidR="00DD6D6B" w:rsidRPr="00F106B4" w14:paraId="1CDFCF05" w14:textId="77777777" w:rsidTr="006D7065">
        <w:trPr>
          <w:trHeight w:val="120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09C641" w14:textId="77777777" w:rsidR="00DD6D6B" w:rsidRPr="00F904AD" w:rsidRDefault="00DD6D6B" w:rsidP="00DD6D6B">
            <w:pPr>
              <w:jc w:val="center"/>
              <w:rPr>
                <w:color w:val="000000"/>
                <w:sz w:val="20"/>
                <w:szCs w:val="20"/>
              </w:rPr>
            </w:pPr>
            <w:r w:rsidRPr="00F904AD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078BE6" w14:textId="77777777" w:rsidR="00DD6D6B" w:rsidRPr="00F904AD" w:rsidRDefault="00DD6D6B" w:rsidP="00DD6D6B">
            <w:pPr>
              <w:rPr>
                <w:color w:val="000000"/>
                <w:sz w:val="20"/>
                <w:szCs w:val="20"/>
              </w:rPr>
            </w:pPr>
            <w:proofErr w:type="spellStart"/>
            <w:r w:rsidRPr="00F904AD">
              <w:rPr>
                <w:color w:val="000000"/>
                <w:sz w:val="20"/>
                <w:szCs w:val="20"/>
              </w:rPr>
              <w:t>Балғынбек</w:t>
            </w:r>
            <w:proofErr w:type="spellEnd"/>
            <w:r w:rsidRPr="00F904AD">
              <w:rPr>
                <w:color w:val="000000"/>
                <w:sz w:val="20"/>
                <w:szCs w:val="20"/>
              </w:rPr>
              <w:t xml:space="preserve"> Рамазан</w:t>
            </w:r>
          </w:p>
        </w:tc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8EB9B0" w14:textId="77777777" w:rsidR="00DD6D6B" w:rsidRPr="00F904AD" w:rsidRDefault="00DD6D6B" w:rsidP="00DD6D6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904AD">
              <w:rPr>
                <w:bCs/>
                <w:color w:val="000000"/>
                <w:sz w:val="20"/>
                <w:szCs w:val="20"/>
              </w:rPr>
              <w:t xml:space="preserve">ІІ 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768B8D" w14:textId="77777777" w:rsidR="00DD6D6B" w:rsidRPr="00DD6D6B" w:rsidRDefault="00DD6D6B" w:rsidP="00DD6D6B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 w:rsidRPr="00F904AD">
              <w:rPr>
                <w:color w:val="000000"/>
                <w:sz w:val="20"/>
                <w:szCs w:val="20"/>
              </w:rPr>
              <w:t>І</w:t>
            </w:r>
            <w:r>
              <w:rPr>
                <w:color w:val="000000"/>
                <w:sz w:val="20"/>
                <w:szCs w:val="20"/>
                <w:lang w:val="kk-KZ"/>
              </w:rPr>
              <w:t>І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4684E" w14:textId="77777777" w:rsidR="00DD6D6B" w:rsidRPr="00F904AD" w:rsidRDefault="00DD6D6B" w:rsidP="00DD6D6B">
            <w:pPr>
              <w:jc w:val="center"/>
              <w:rPr>
                <w:sz w:val="20"/>
                <w:szCs w:val="20"/>
              </w:rPr>
            </w:pPr>
            <w:r w:rsidRPr="00F904AD">
              <w:rPr>
                <w:sz w:val="20"/>
                <w:szCs w:val="20"/>
              </w:rPr>
              <w:t xml:space="preserve">ІІ 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24822" w14:textId="77777777" w:rsidR="00DD6D6B" w:rsidRPr="00F904AD" w:rsidRDefault="00DD6D6B" w:rsidP="00DD6D6B">
            <w:pPr>
              <w:jc w:val="center"/>
              <w:rPr>
                <w:sz w:val="20"/>
                <w:szCs w:val="20"/>
              </w:rPr>
            </w:pPr>
            <w:r w:rsidRPr="00F904AD">
              <w:rPr>
                <w:sz w:val="20"/>
                <w:szCs w:val="20"/>
              </w:rPr>
              <w:t xml:space="preserve">ІІ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862B59" w14:textId="77777777" w:rsidR="00DD6D6B" w:rsidRPr="00F904AD" w:rsidRDefault="00DD6D6B" w:rsidP="00DD6D6B">
            <w:pPr>
              <w:jc w:val="center"/>
              <w:rPr>
                <w:bCs/>
                <w:sz w:val="20"/>
                <w:szCs w:val="20"/>
              </w:rPr>
            </w:pPr>
            <w:r w:rsidRPr="00F904AD">
              <w:rPr>
                <w:bCs/>
                <w:sz w:val="20"/>
                <w:szCs w:val="20"/>
              </w:rPr>
              <w:t>ІІ</w:t>
            </w:r>
          </w:p>
        </w:tc>
        <w:tc>
          <w:tcPr>
            <w:tcW w:w="709" w:type="dxa"/>
          </w:tcPr>
          <w:p w14:paraId="7439DDDB" w14:textId="77777777" w:rsidR="00DD6D6B" w:rsidRPr="00F904AD" w:rsidRDefault="00DD6D6B" w:rsidP="00DD6D6B">
            <w:pPr>
              <w:jc w:val="center"/>
              <w:rPr>
                <w:sz w:val="20"/>
                <w:szCs w:val="20"/>
              </w:rPr>
            </w:pPr>
            <w:r w:rsidRPr="00F904AD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14:paraId="6B01034E" w14:textId="77777777" w:rsidR="00DD6D6B" w:rsidRPr="00F904AD" w:rsidRDefault="00DD6D6B" w:rsidP="00DD6D6B">
            <w:pPr>
              <w:jc w:val="center"/>
              <w:rPr>
                <w:sz w:val="20"/>
                <w:szCs w:val="20"/>
              </w:rPr>
            </w:pPr>
            <w:r w:rsidRPr="00F904AD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14:paraId="20E8C525" w14:textId="77777777" w:rsidR="00DD6D6B" w:rsidRPr="00F904AD" w:rsidRDefault="00DD6D6B" w:rsidP="00DD6D6B">
            <w:pPr>
              <w:jc w:val="center"/>
              <w:rPr>
                <w:sz w:val="20"/>
                <w:szCs w:val="20"/>
              </w:rPr>
            </w:pPr>
            <w:r w:rsidRPr="00F904AD">
              <w:rPr>
                <w:sz w:val="20"/>
                <w:szCs w:val="20"/>
              </w:rPr>
              <w:t>ІІ</w:t>
            </w:r>
          </w:p>
        </w:tc>
      </w:tr>
      <w:tr w:rsidR="00DD6D6B" w:rsidRPr="00F106B4" w14:paraId="67C1D491" w14:textId="77777777" w:rsidTr="006D7065">
        <w:trPr>
          <w:trHeight w:val="135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15BD98" w14:textId="77777777" w:rsidR="00DD6D6B" w:rsidRPr="00F904AD" w:rsidRDefault="00DD6D6B" w:rsidP="00DD6D6B">
            <w:pPr>
              <w:jc w:val="center"/>
              <w:rPr>
                <w:color w:val="000000"/>
                <w:sz w:val="20"/>
                <w:szCs w:val="20"/>
              </w:rPr>
            </w:pPr>
            <w:r w:rsidRPr="00F904AD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1754B3" w14:textId="77777777" w:rsidR="00DD6D6B" w:rsidRPr="00F904AD" w:rsidRDefault="00DD6D6B" w:rsidP="00DD6D6B">
            <w:pPr>
              <w:rPr>
                <w:color w:val="000000"/>
                <w:sz w:val="20"/>
                <w:szCs w:val="20"/>
              </w:rPr>
            </w:pPr>
            <w:proofErr w:type="spellStart"/>
            <w:r w:rsidRPr="00F904AD">
              <w:rPr>
                <w:color w:val="000000"/>
                <w:sz w:val="20"/>
                <w:szCs w:val="20"/>
              </w:rPr>
              <w:t>Даярбек</w:t>
            </w:r>
            <w:proofErr w:type="spellEnd"/>
            <w:r w:rsidRPr="00F904A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904AD">
              <w:rPr>
                <w:color w:val="000000"/>
                <w:sz w:val="20"/>
                <w:szCs w:val="20"/>
              </w:rPr>
              <w:t>Айсана</w:t>
            </w:r>
            <w:proofErr w:type="spellEnd"/>
          </w:p>
        </w:tc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1920C1" w14:textId="77777777" w:rsidR="00DD6D6B" w:rsidRPr="00F904AD" w:rsidRDefault="00DD6D6B" w:rsidP="00DD6D6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904AD">
              <w:rPr>
                <w:bCs/>
                <w:color w:val="000000"/>
                <w:sz w:val="20"/>
                <w:szCs w:val="20"/>
              </w:rPr>
              <w:t xml:space="preserve">ІІ 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0A821F" w14:textId="77777777" w:rsidR="00DD6D6B" w:rsidRPr="00F904AD" w:rsidRDefault="00DD6D6B" w:rsidP="00DD6D6B">
            <w:pPr>
              <w:jc w:val="center"/>
              <w:rPr>
                <w:color w:val="000000"/>
                <w:sz w:val="20"/>
                <w:szCs w:val="20"/>
              </w:rPr>
            </w:pPr>
            <w:r w:rsidRPr="00F904AD">
              <w:rPr>
                <w:color w:val="000000"/>
                <w:sz w:val="20"/>
                <w:szCs w:val="20"/>
                <w:lang w:val="kk-KZ"/>
              </w:rPr>
              <w:t>І</w:t>
            </w:r>
            <w:r w:rsidRPr="00F904AD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EE2C4" w14:textId="77777777" w:rsidR="00DD6D6B" w:rsidRPr="00DD6D6B" w:rsidRDefault="00DD6D6B" w:rsidP="00DD6D6B">
            <w:pPr>
              <w:jc w:val="center"/>
              <w:rPr>
                <w:sz w:val="20"/>
                <w:szCs w:val="20"/>
                <w:lang w:val="kk-KZ"/>
              </w:rPr>
            </w:pPr>
            <w:r w:rsidRPr="00F904AD">
              <w:rPr>
                <w:sz w:val="20"/>
                <w:szCs w:val="20"/>
              </w:rPr>
              <w:t xml:space="preserve">ІІ </w:t>
            </w:r>
            <w:r>
              <w:rPr>
                <w:sz w:val="20"/>
                <w:szCs w:val="20"/>
                <w:lang w:val="kk-KZ"/>
              </w:rPr>
              <w:t>І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E2449" w14:textId="77777777" w:rsidR="00DD6D6B" w:rsidRPr="00F904AD" w:rsidRDefault="00DD6D6B" w:rsidP="00DD6D6B">
            <w:pPr>
              <w:jc w:val="center"/>
              <w:rPr>
                <w:sz w:val="20"/>
                <w:szCs w:val="20"/>
              </w:rPr>
            </w:pPr>
            <w:r w:rsidRPr="00F904AD">
              <w:rPr>
                <w:sz w:val="20"/>
                <w:szCs w:val="20"/>
              </w:rPr>
              <w:t xml:space="preserve">ІІ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82EF5E" w14:textId="77777777" w:rsidR="00DD6D6B" w:rsidRPr="00F904AD" w:rsidRDefault="00DD6D6B" w:rsidP="00DD6D6B">
            <w:pPr>
              <w:jc w:val="center"/>
              <w:rPr>
                <w:bCs/>
                <w:sz w:val="20"/>
                <w:szCs w:val="20"/>
              </w:rPr>
            </w:pPr>
            <w:r w:rsidRPr="00F904AD">
              <w:rPr>
                <w:bCs/>
                <w:sz w:val="20"/>
                <w:szCs w:val="20"/>
              </w:rPr>
              <w:t>ІІІ</w:t>
            </w:r>
          </w:p>
        </w:tc>
        <w:tc>
          <w:tcPr>
            <w:tcW w:w="709" w:type="dxa"/>
          </w:tcPr>
          <w:p w14:paraId="7925C3BC" w14:textId="77777777" w:rsidR="00DD6D6B" w:rsidRPr="00F904AD" w:rsidRDefault="00DD6D6B" w:rsidP="00DD6D6B">
            <w:pPr>
              <w:jc w:val="center"/>
              <w:rPr>
                <w:sz w:val="20"/>
                <w:szCs w:val="20"/>
              </w:rPr>
            </w:pPr>
            <w:r w:rsidRPr="00F904AD">
              <w:rPr>
                <w:sz w:val="20"/>
                <w:szCs w:val="20"/>
              </w:rPr>
              <w:t>13</w:t>
            </w:r>
          </w:p>
        </w:tc>
        <w:tc>
          <w:tcPr>
            <w:tcW w:w="850" w:type="dxa"/>
          </w:tcPr>
          <w:p w14:paraId="38D2F44A" w14:textId="77777777" w:rsidR="00DD6D6B" w:rsidRPr="00F904AD" w:rsidRDefault="00DD6D6B" w:rsidP="00DD6D6B">
            <w:pPr>
              <w:jc w:val="center"/>
              <w:rPr>
                <w:sz w:val="20"/>
                <w:szCs w:val="20"/>
              </w:rPr>
            </w:pPr>
            <w:r w:rsidRPr="00F904AD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14:paraId="0FF2916E" w14:textId="77777777" w:rsidR="00DD6D6B" w:rsidRPr="00F904AD" w:rsidRDefault="00DD6D6B" w:rsidP="00DD6D6B">
            <w:pPr>
              <w:jc w:val="center"/>
              <w:rPr>
                <w:sz w:val="20"/>
                <w:szCs w:val="20"/>
              </w:rPr>
            </w:pPr>
            <w:r w:rsidRPr="00F904AD">
              <w:rPr>
                <w:sz w:val="20"/>
                <w:szCs w:val="20"/>
              </w:rPr>
              <w:t>ІІІ</w:t>
            </w:r>
          </w:p>
        </w:tc>
      </w:tr>
      <w:tr w:rsidR="00DD6D6B" w:rsidRPr="00F106B4" w14:paraId="1317452C" w14:textId="77777777" w:rsidTr="00F81B67">
        <w:trPr>
          <w:trHeight w:val="120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04B3F1" w14:textId="77777777" w:rsidR="00DD6D6B" w:rsidRPr="00F904AD" w:rsidRDefault="00DD6D6B" w:rsidP="00DD6D6B">
            <w:pPr>
              <w:jc w:val="center"/>
              <w:rPr>
                <w:color w:val="000000"/>
                <w:sz w:val="20"/>
                <w:szCs w:val="20"/>
              </w:rPr>
            </w:pPr>
            <w:r w:rsidRPr="00F904A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77E24A" w14:textId="77777777" w:rsidR="00DD6D6B" w:rsidRPr="00F904AD" w:rsidRDefault="00DD6D6B" w:rsidP="00DD6D6B">
            <w:pPr>
              <w:rPr>
                <w:color w:val="000000"/>
                <w:sz w:val="20"/>
                <w:szCs w:val="20"/>
              </w:rPr>
            </w:pPr>
            <w:proofErr w:type="spellStart"/>
            <w:r w:rsidRPr="00F904AD">
              <w:rPr>
                <w:color w:val="000000"/>
                <w:sz w:val="20"/>
                <w:szCs w:val="20"/>
              </w:rPr>
              <w:t>Дәурен</w:t>
            </w:r>
            <w:proofErr w:type="spellEnd"/>
            <w:r w:rsidRPr="00F904A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904AD">
              <w:rPr>
                <w:color w:val="000000"/>
                <w:sz w:val="20"/>
                <w:szCs w:val="20"/>
              </w:rPr>
              <w:t>Әділжан</w:t>
            </w:r>
            <w:proofErr w:type="spellEnd"/>
          </w:p>
        </w:tc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31247F" w14:textId="77777777" w:rsidR="00DD6D6B" w:rsidRPr="00DD6D6B" w:rsidRDefault="00DD6D6B" w:rsidP="00DD6D6B">
            <w:pPr>
              <w:jc w:val="center"/>
              <w:rPr>
                <w:bCs/>
                <w:color w:val="000000"/>
                <w:sz w:val="20"/>
                <w:szCs w:val="20"/>
                <w:lang w:val="kk-KZ"/>
              </w:rPr>
            </w:pPr>
            <w:r>
              <w:rPr>
                <w:bCs/>
                <w:color w:val="000000"/>
                <w:sz w:val="20"/>
                <w:szCs w:val="20"/>
              </w:rPr>
              <w:t>ІІ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520064" w14:textId="77777777" w:rsidR="00DD6D6B" w:rsidRPr="00F904AD" w:rsidRDefault="00DD6D6B" w:rsidP="00DD6D6B">
            <w:pPr>
              <w:jc w:val="center"/>
              <w:rPr>
                <w:color w:val="000000"/>
                <w:sz w:val="20"/>
                <w:szCs w:val="20"/>
              </w:rPr>
            </w:pPr>
            <w:r w:rsidRPr="00F904AD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E5D784" w14:textId="77777777" w:rsidR="00DD6D6B" w:rsidRPr="00F904AD" w:rsidRDefault="00DD6D6B" w:rsidP="00DD6D6B">
            <w:pPr>
              <w:jc w:val="center"/>
              <w:rPr>
                <w:color w:val="000000"/>
                <w:sz w:val="20"/>
                <w:szCs w:val="20"/>
              </w:rPr>
            </w:pPr>
            <w:r w:rsidRPr="00F904AD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89BEF8" w14:textId="77777777" w:rsidR="00DD6D6B" w:rsidRPr="00F904AD" w:rsidRDefault="00DD6D6B" w:rsidP="00DD6D6B">
            <w:pPr>
              <w:jc w:val="center"/>
              <w:rPr>
                <w:color w:val="000000"/>
                <w:sz w:val="20"/>
                <w:szCs w:val="20"/>
              </w:rPr>
            </w:pPr>
            <w:r w:rsidRPr="00F904AD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6FE5AC" w14:textId="77777777" w:rsidR="00DD6D6B" w:rsidRPr="00F904AD" w:rsidRDefault="00DD6D6B" w:rsidP="00DD6D6B">
            <w:pPr>
              <w:jc w:val="center"/>
              <w:rPr>
                <w:color w:val="000000"/>
                <w:sz w:val="20"/>
                <w:szCs w:val="20"/>
              </w:rPr>
            </w:pPr>
            <w:r w:rsidRPr="00F904AD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709" w:type="dxa"/>
          </w:tcPr>
          <w:p w14:paraId="75CAA616" w14:textId="77777777" w:rsidR="00DD6D6B" w:rsidRPr="00F904AD" w:rsidRDefault="00DD6D6B" w:rsidP="00DD6D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14:paraId="7A529971" w14:textId="77777777" w:rsidR="00DD6D6B" w:rsidRPr="00F904AD" w:rsidRDefault="00DD6D6B" w:rsidP="00DD6D6B">
            <w:pPr>
              <w:jc w:val="center"/>
              <w:rPr>
                <w:sz w:val="20"/>
                <w:szCs w:val="20"/>
              </w:rPr>
            </w:pPr>
            <w:r w:rsidRPr="00F904AD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14:paraId="4DD58334" w14:textId="77777777" w:rsidR="00DD6D6B" w:rsidRPr="00F904AD" w:rsidRDefault="00DD6D6B" w:rsidP="00DD6D6B">
            <w:pPr>
              <w:jc w:val="center"/>
              <w:rPr>
                <w:sz w:val="20"/>
                <w:szCs w:val="20"/>
              </w:rPr>
            </w:pPr>
            <w:r w:rsidRPr="00F904AD">
              <w:rPr>
                <w:sz w:val="20"/>
                <w:szCs w:val="20"/>
              </w:rPr>
              <w:t>ІІ</w:t>
            </w:r>
          </w:p>
        </w:tc>
      </w:tr>
      <w:tr w:rsidR="00DD6D6B" w:rsidRPr="00F106B4" w14:paraId="286ACF6F" w14:textId="77777777" w:rsidTr="006D7065">
        <w:trPr>
          <w:trHeight w:val="104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C5764F" w14:textId="77777777" w:rsidR="00DD6D6B" w:rsidRPr="00F904AD" w:rsidRDefault="00DD6D6B" w:rsidP="00DD6D6B">
            <w:pPr>
              <w:jc w:val="right"/>
              <w:rPr>
                <w:color w:val="000000"/>
                <w:sz w:val="20"/>
                <w:szCs w:val="20"/>
              </w:rPr>
            </w:pPr>
            <w:r w:rsidRPr="00F904AD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589FEB" w14:textId="77777777" w:rsidR="00DD6D6B" w:rsidRPr="00F904AD" w:rsidRDefault="00DD6D6B" w:rsidP="00DD6D6B">
            <w:pPr>
              <w:rPr>
                <w:color w:val="000000"/>
                <w:sz w:val="20"/>
                <w:szCs w:val="20"/>
              </w:rPr>
            </w:pPr>
            <w:proofErr w:type="spellStart"/>
            <w:r w:rsidRPr="00F904AD">
              <w:rPr>
                <w:color w:val="000000"/>
                <w:sz w:val="20"/>
                <w:szCs w:val="20"/>
              </w:rPr>
              <w:t>Еділбай</w:t>
            </w:r>
            <w:proofErr w:type="spellEnd"/>
            <w:r w:rsidRPr="00F904A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904AD">
              <w:rPr>
                <w:color w:val="000000"/>
                <w:sz w:val="20"/>
                <w:szCs w:val="20"/>
              </w:rPr>
              <w:t>Мансүр</w:t>
            </w:r>
            <w:proofErr w:type="spellEnd"/>
          </w:p>
        </w:tc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FBF7DF" w14:textId="77777777" w:rsidR="00DD6D6B" w:rsidRPr="00F904AD" w:rsidRDefault="00DD6D6B" w:rsidP="00DD6D6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904AD">
              <w:rPr>
                <w:bCs/>
                <w:color w:val="000000"/>
                <w:sz w:val="20"/>
                <w:szCs w:val="20"/>
              </w:rPr>
              <w:t xml:space="preserve">ІІ 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612FCE" w14:textId="77777777" w:rsidR="00DD6D6B" w:rsidRPr="00F904AD" w:rsidRDefault="00DD6D6B" w:rsidP="00DD6D6B">
            <w:pPr>
              <w:jc w:val="center"/>
              <w:rPr>
                <w:color w:val="000000"/>
                <w:sz w:val="20"/>
                <w:szCs w:val="20"/>
              </w:rPr>
            </w:pPr>
            <w:r w:rsidRPr="00F904AD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3CD2D" w14:textId="77777777" w:rsidR="00DD6D6B" w:rsidRPr="00F904AD" w:rsidRDefault="00DD6D6B" w:rsidP="00DD6D6B">
            <w:pPr>
              <w:jc w:val="center"/>
              <w:rPr>
                <w:sz w:val="20"/>
                <w:szCs w:val="20"/>
              </w:rPr>
            </w:pPr>
            <w:r w:rsidRPr="00F904AD">
              <w:rPr>
                <w:sz w:val="20"/>
                <w:szCs w:val="20"/>
              </w:rPr>
              <w:t xml:space="preserve">ІІ 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2FAEE" w14:textId="77777777" w:rsidR="00DD6D6B" w:rsidRPr="00F904AD" w:rsidRDefault="00DD6D6B" w:rsidP="00DD6D6B">
            <w:pPr>
              <w:jc w:val="center"/>
              <w:rPr>
                <w:sz w:val="20"/>
                <w:szCs w:val="20"/>
              </w:rPr>
            </w:pPr>
            <w:r w:rsidRPr="00F904AD">
              <w:rPr>
                <w:sz w:val="20"/>
                <w:szCs w:val="20"/>
              </w:rPr>
              <w:t xml:space="preserve">ІІ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B17685" w14:textId="77777777" w:rsidR="00DD6D6B" w:rsidRPr="00F904AD" w:rsidRDefault="00DD6D6B" w:rsidP="00DD6D6B">
            <w:pPr>
              <w:jc w:val="center"/>
              <w:rPr>
                <w:bCs/>
                <w:sz w:val="20"/>
                <w:szCs w:val="20"/>
              </w:rPr>
            </w:pPr>
            <w:r w:rsidRPr="00F904AD">
              <w:rPr>
                <w:bCs/>
                <w:sz w:val="20"/>
                <w:szCs w:val="20"/>
              </w:rPr>
              <w:t>ІІІ</w:t>
            </w:r>
          </w:p>
        </w:tc>
        <w:tc>
          <w:tcPr>
            <w:tcW w:w="709" w:type="dxa"/>
          </w:tcPr>
          <w:p w14:paraId="431CA21C" w14:textId="77777777" w:rsidR="00DD6D6B" w:rsidRPr="00F904AD" w:rsidRDefault="00DD6D6B" w:rsidP="00DD6D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</w:tcPr>
          <w:p w14:paraId="3C83E530" w14:textId="77777777" w:rsidR="00DD6D6B" w:rsidRPr="00F904AD" w:rsidRDefault="00DD6D6B" w:rsidP="00DD6D6B">
            <w:pPr>
              <w:jc w:val="center"/>
              <w:rPr>
                <w:sz w:val="20"/>
                <w:szCs w:val="20"/>
              </w:rPr>
            </w:pPr>
            <w:r w:rsidRPr="00F904AD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14:paraId="2AFC3430" w14:textId="77777777" w:rsidR="00DD6D6B" w:rsidRPr="00F904AD" w:rsidRDefault="00DD6D6B" w:rsidP="00DD6D6B">
            <w:pPr>
              <w:jc w:val="center"/>
              <w:rPr>
                <w:sz w:val="20"/>
                <w:szCs w:val="20"/>
              </w:rPr>
            </w:pPr>
            <w:r w:rsidRPr="00F904AD">
              <w:rPr>
                <w:sz w:val="20"/>
                <w:szCs w:val="20"/>
              </w:rPr>
              <w:t>ІІ</w:t>
            </w:r>
          </w:p>
        </w:tc>
      </w:tr>
      <w:tr w:rsidR="00DD6D6B" w:rsidRPr="00F106B4" w14:paraId="1544FDC7" w14:textId="77777777" w:rsidTr="006D7065">
        <w:trPr>
          <w:trHeight w:val="150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A49F6E" w14:textId="77777777" w:rsidR="00DD6D6B" w:rsidRPr="00F904AD" w:rsidRDefault="00DD6D6B" w:rsidP="00DD6D6B">
            <w:pPr>
              <w:jc w:val="center"/>
              <w:rPr>
                <w:color w:val="000000"/>
                <w:sz w:val="20"/>
                <w:szCs w:val="20"/>
              </w:rPr>
            </w:pPr>
            <w:r w:rsidRPr="00F904AD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50B16" w14:textId="77777777" w:rsidR="00DD6D6B" w:rsidRPr="00F904AD" w:rsidRDefault="00DD6D6B" w:rsidP="00DD6D6B">
            <w:pPr>
              <w:rPr>
                <w:color w:val="000000"/>
                <w:sz w:val="20"/>
                <w:szCs w:val="20"/>
              </w:rPr>
            </w:pPr>
            <w:proofErr w:type="spellStart"/>
            <w:r w:rsidRPr="00F904AD">
              <w:rPr>
                <w:color w:val="000000"/>
                <w:sz w:val="20"/>
                <w:szCs w:val="20"/>
              </w:rPr>
              <w:t>Ерубай</w:t>
            </w:r>
            <w:proofErr w:type="spellEnd"/>
            <w:r w:rsidRPr="00F904AD">
              <w:rPr>
                <w:color w:val="000000"/>
                <w:sz w:val="20"/>
                <w:szCs w:val="20"/>
              </w:rPr>
              <w:t xml:space="preserve"> Саян</w:t>
            </w:r>
          </w:p>
        </w:tc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0739D0" w14:textId="77777777" w:rsidR="00DD6D6B" w:rsidRPr="00F904AD" w:rsidRDefault="00DD6D6B" w:rsidP="00DD6D6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904AD">
              <w:rPr>
                <w:bCs/>
                <w:color w:val="000000"/>
                <w:sz w:val="20"/>
                <w:szCs w:val="20"/>
              </w:rPr>
              <w:t xml:space="preserve">І 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41ACD7" w14:textId="77777777" w:rsidR="00DD6D6B" w:rsidRPr="00F904AD" w:rsidRDefault="00DD6D6B" w:rsidP="00DD6D6B">
            <w:pPr>
              <w:jc w:val="center"/>
              <w:rPr>
                <w:color w:val="000000"/>
                <w:sz w:val="20"/>
                <w:szCs w:val="20"/>
              </w:rPr>
            </w:pPr>
            <w:r w:rsidRPr="00F904AD">
              <w:rPr>
                <w:color w:val="000000"/>
                <w:sz w:val="20"/>
                <w:szCs w:val="20"/>
                <w:lang w:val="kk-KZ"/>
              </w:rPr>
              <w:t>І</w:t>
            </w:r>
            <w:r w:rsidRPr="00F904AD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08A7F" w14:textId="77777777" w:rsidR="00DD6D6B" w:rsidRPr="00F904AD" w:rsidRDefault="00DD6D6B" w:rsidP="00DD6D6B">
            <w:pPr>
              <w:jc w:val="center"/>
              <w:rPr>
                <w:sz w:val="20"/>
                <w:szCs w:val="20"/>
              </w:rPr>
            </w:pPr>
            <w:r w:rsidRPr="00F904AD">
              <w:rPr>
                <w:sz w:val="20"/>
                <w:szCs w:val="20"/>
              </w:rPr>
              <w:t xml:space="preserve">ІІ 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E148A" w14:textId="77777777" w:rsidR="00DD6D6B" w:rsidRPr="00F904AD" w:rsidRDefault="00DD6D6B" w:rsidP="00DD6D6B">
            <w:pPr>
              <w:jc w:val="center"/>
              <w:rPr>
                <w:sz w:val="20"/>
                <w:szCs w:val="20"/>
              </w:rPr>
            </w:pPr>
            <w:r w:rsidRPr="00F904AD">
              <w:rPr>
                <w:sz w:val="20"/>
                <w:szCs w:val="20"/>
              </w:rPr>
              <w:t xml:space="preserve">ІІ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06A2EA" w14:textId="77777777" w:rsidR="00DD6D6B" w:rsidRPr="00F904AD" w:rsidRDefault="00DD6D6B" w:rsidP="00DD6D6B">
            <w:pPr>
              <w:jc w:val="center"/>
              <w:rPr>
                <w:bCs/>
                <w:sz w:val="20"/>
                <w:szCs w:val="20"/>
              </w:rPr>
            </w:pPr>
            <w:r w:rsidRPr="00F904AD">
              <w:rPr>
                <w:bCs/>
                <w:sz w:val="20"/>
                <w:szCs w:val="20"/>
              </w:rPr>
              <w:t>ІІ</w:t>
            </w:r>
          </w:p>
        </w:tc>
        <w:tc>
          <w:tcPr>
            <w:tcW w:w="709" w:type="dxa"/>
          </w:tcPr>
          <w:p w14:paraId="69A4A7FF" w14:textId="77777777" w:rsidR="00DD6D6B" w:rsidRPr="00F904AD" w:rsidRDefault="00DD6D6B" w:rsidP="00DD6D6B">
            <w:pPr>
              <w:jc w:val="center"/>
              <w:rPr>
                <w:sz w:val="20"/>
                <w:szCs w:val="20"/>
              </w:rPr>
            </w:pPr>
            <w:r w:rsidRPr="00F904AD">
              <w:rPr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14:paraId="6CCDDC4B" w14:textId="77777777" w:rsidR="00DD6D6B" w:rsidRPr="00F904AD" w:rsidRDefault="00DD6D6B" w:rsidP="00DD6D6B">
            <w:pPr>
              <w:jc w:val="center"/>
              <w:rPr>
                <w:sz w:val="20"/>
                <w:szCs w:val="20"/>
              </w:rPr>
            </w:pPr>
            <w:r w:rsidRPr="00F904AD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14:paraId="30891059" w14:textId="77777777" w:rsidR="00DD6D6B" w:rsidRPr="00F904AD" w:rsidRDefault="00DD6D6B" w:rsidP="00DD6D6B">
            <w:pPr>
              <w:jc w:val="center"/>
              <w:rPr>
                <w:sz w:val="20"/>
                <w:szCs w:val="20"/>
              </w:rPr>
            </w:pPr>
            <w:r w:rsidRPr="00F904AD">
              <w:rPr>
                <w:sz w:val="20"/>
                <w:szCs w:val="20"/>
              </w:rPr>
              <w:t>І</w:t>
            </w:r>
          </w:p>
        </w:tc>
      </w:tr>
      <w:tr w:rsidR="00DD6D6B" w:rsidRPr="00F106B4" w14:paraId="74B0A272" w14:textId="77777777" w:rsidTr="006D7065">
        <w:trPr>
          <w:trHeight w:val="104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C86DCC" w14:textId="77777777" w:rsidR="00DD6D6B" w:rsidRPr="00F904AD" w:rsidRDefault="00DD6D6B" w:rsidP="00DD6D6B">
            <w:pPr>
              <w:jc w:val="center"/>
              <w:rPr>
                <w:color w:val="000000"/>
                <w:sz w:val="20"/>
                <w:szCs w:val="20"/>
              </w:rPr>
            </w:pPr>
            <w:r w:rsidRPr="00F904A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28EEEC" w14:textId="77777777" w:rsidR="00DD6D6B" w:rsidRPr="00F904AD" w:rsidRDefault="00DD6D6B" w:rsidP="00DD6D6B">
            <w:pPr>
              <w:rPr>
                <w:color w:val="000000"/>
                <w:sz w:val="20"/>
                <w:szCs w:val="20"/>
              </w:rPr>
            </w:pPr>
            <w:proofErr w:type="spellStart"/>
            <w:r w:rsidRPr="00F904AD">
              <w:rPr>
                <w:color w:val="000000"/>
                <w:sz w:val="20"/>
                <w:szCs w:val="20"/>
              </w:rPr>
              <w:t>Жаншуақ</w:t>
            </w:r>
            <w:proofErr w:type="spellEnd"/>
            <w:r w:rsidRPr="00F904A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904AD">
              <w:rPr>
                <w:color w:val="000000"/>
                <w:sz w:val="20"/>
                <w:szCs w:val="20"/>
              </w:rPr>
              <w:t>Асылхан</w:t>
            </w:r>
            <w:proofErr w:type="spellEnd"/>
          </w:p>
        </w:tc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6295F8" w14:textId="77777777" w:rsidR="00DD6D6B" w:rsidRPr="00F904AD" w:rsidRDefault="00DD6D6B" w:rsidP="00DD6D6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904AD">
              <w:rPr>
                <w:bCs/>
                <w:color w:val="000000"/>
                <w:sz w:val="20"/>
                <w:szCs w:val="20"/>
              </w:rPr>
              <w:t xml:space="preserve">ІІ 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203AD0" w14:textId="77777777" w:rsidR="00DD6D6B" w:rsidRPr="00F904AD" w:rsidRDefault="00DD6D6B" w:rsidP="00DD6D6B">
            <w:pPr>
              <w:jc w:val="center"/>
              <w:rPr>
                <w:color w:val="000000"/>
                <w:sz w:val="20"/>
                <w:szCs w:val="20"/>
              </w:rPr>
            </w:pPr>
            <w:r w:rsidRPr="00F904AD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D10CE" w14:textId="77777777" w:rsidR="00DD6D6B" w:rsidRPr="00F904AD" w:rsidRDefault="00DD6D6B" w:rsidP="00DD6D6B">
            <w:pPr>
              <w:jc w:val="center"/>
              <w:rPr>
                <w:sz w:val="20"/>
                <w:szCs w:val="20"/>
              </w:rPr>
            </w:pPr>
            <w:r w:rsidRPr="00F904AD">
              <w:rPr>
                <w:sz w:val="20"/>
                <w:szCs w:val="20"/>
              </w:rPr>
              <w:t xml:space="preserve">І 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AA779" w14:textId="77777777" w:rsidR="00DD6D6B" w:rsidRPr="00F904AD" w:rsidRDefault="00DD6D6B" w:rsidP="00DD6D6B">
            <w:pPr>
              <w:jc w:val="center"/>
              <w:rPr>
                <w:sz w:val="20"/>
                <w:szCs w:val="20"/>
              </w:rPr>
            </w:pPr>
            <w:r w:rsidRPr="00F904AD">
              <w:rPr>
                <w:sz w:val="20"/>
                <w:szCs w:val="20"/>
              </w:rPr>
              <w:t xml:space="preserve">І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F79185" w14:textId="77777777" w:rsidR="00DD6D6B" w:rsidRPr="00F904AD" w:rsidRDefault="00DD6D6B" w:rsidP="00DD6D6B">
            <w:pPr>
              <w:jc w:val="center"/>
              <w:rPr>
                <w:bCs/>
                <w:sz w:val="20"/>
                <w:szCs w:val="20"/>
              </w:rPr>
            </w:pPr>
            <w:r w:rsidRPr="00F904AD">
              <w:rPr>
                <w:bCs/>
                <w:sz w:val="20"/>
                <w:szCs w:val="20"/>
              </w:rPr>
              <w:t>І</w:t>
            </w:r>
          </w:p>
        </w:tc>
        <w:tc>
          <w:tcPr>
            <w:tcW w:w="709" w:type="dxa"/>
          </w:tcPr>
          <w:p w14:paraId="61965682" w14:textId="77777777" w:rsidR="00DD6D6B" w:rsidRPr="00F904AD" w:rsidRDefault="005F4881" w:rsidP="00DD6D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14:paraId="5F81A619" w14:textId="77777777" w:rsidR="00DD6D6B" w:rsidRPr="00F904AD" w:rsidRDefault="00DD6D6B" w:rsidP="00DD6D6B">
            <w:pPr>
              <w:jc w:val="center"/>
              <w:rPr>
                <w:sz w:val="20"/>
                <w:szCs w:val="20"/>
              </w:rPr>
            </w:pPr>
            <w:r w:rsidRPr="00F904AD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14:paraId="0BCDE401" w14:textId="77777777" w:rsidR="00DD6D6B" w:rsidRPr="00F904AD" w:rsidRDefault="00DD6D6B" w:rsidP="00DD6D6B">
            <w:pPr>
              <w:jc w:val="center"/>
              <w:rPr>
                <w:sz w:val="20"/>
                <w:szCs w:val="20"/>
              </w:rPr>
            </w:pPr>
            <w:r w:rsidRPr="00F904AD">
              <w:rPr>
                <w:sz w:val="20"/>
                <w:szCs w:val="20"/>
              </w:rPr>
              <w:t>І</w:t>
            </w:r>
          </w:p>
        </w:tc>
      </w:tr>
      <w:tr w:rsidR="00DD6D6B" w:rsidRPr="00F106B4" w14:paraId="2355A086" w14:textId="77777777" w:rsidTr="006D7065">
        <w:trPr>
          <w:trHeight w:val="105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54F670" w14:textId="77777777" w:rsidR="00DD6D6B" w:rsidRPr="00F904AD" w:rsidRDefault="00DD6D6B" w:rsidP="00DD6D6B">
            <w:pPr>
              <w:jc w:val="center"/>
              <w:rPr>
                <w:color w:val="000000"/>
                <w:sz w:val="20"/>
                <w:szCs w:val="20"/>
              </w:rPr>
            </w:pPr>
            <w:r w:rsidRPr="00F904AD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7EE673" w14:textId="77777777" w:rsidR="00DD6D6B" w:rsidRPr="00F904AD" w:rsidRDefault="00DD6D6B" w:rsidP="00DD6D6B">
            <w:pPr>
              <w:rPr>
                <w:color w:val="000000"/>
                <w:sz w:val="20"/>
                <w:szCs w:val="20"/>
              </w:rPr>
            </w:pPr>
            <w:proofErr w:type="spellStart"/>
            <w:r w:rsidRPr="00F904AD">
              <w:rPr>
                <w:color w:val="000000"/>
                <w:sz w:val="20"/>
                <w:szCs w:val="20"/>
              </w:rPr>
              <w:t>Иманғажы</w:t>
            </w:r>
            <w:proofErr w:type="spellEnd"/>
            <w:r w:rsidRPr="00F904A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904AD">
              <w:rPr>
                <w:color w:val="000000"/>
                <w:sz w:val="20"/>
                <w:szCs w:val="20"/>
              </w:rPr>
              <w:t>Әділхан</w:t>
            </w:r>
            <w:proofErr w:type="spellEnd"/>
          </w:p>
        </w:tc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5BB9B9" w14:textId="77777777" w:rsidR="00DD6D6B" w:rsidRPr="00F904AD" w:rsidRDefault="00DD6D6B" w:rsidP="00DD6D6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904AD">
              <w:rPr>
                <w:bCs/>
                <w:color w:val="000000"/>
                <w:sz w:val="20"/>
                <w:szCs w:val="20"/>
              </w:rPr>
              <w:t>І</w:t>
            </w:r>
            <w:r w:rsidRPr="00F904AD">
              <w:rPr>
                <w:bCs/>
                <w:color w:val="000000"/>
                <w:sz w:val="20"/>
                <w:szCs w:val="20"/>
                <w:lang w:val="kk-KZ"/>
              </w:rPr>
              <w:t>І</w:t>
            </w:r>
            <w:r w:rsidRPr="00F904AD">
              <w:rPr>
                <w:bCs/>
                <w:color w:val="000000"/>
                <w:sz w:val="20"/>
                <w:szCs w:val="20"/>
              </w:rPr>
              <w:t xml:space="preserve">І 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F0AFEC" w14:textId="77777777" w:rsidR="00DD6D6B" w:rsidRPr="00F904AD" w:rsidRDefault="00DD6D6B" w:rsidP="00DD6D6B">
            <w:pPr>
              <w:jc w:val="center"/>
              <w:rPr>
                <w:color w:val="000000"/>
                <w:sz w:val="20"/>
                <w:szCs w:val="20"/>
              </w:rPr>
            </w:pPr>
            <w:r w:rsidRPr="00F904AD">
              <w:rPr>
                <w:color w:val="000000"/>
                <w:sz w:val="20"/>
                <w:szCs w:val="20"/>
                <w:lang w:val="kk-KZ"/>
              </w:rPr>
              <w:t>І</w:t>
            </w:r>
            <w:r w:rsidRPr="00F904AD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9AFAC" w14:textId="77777777" w:rsidR="00DD6D6B" w:rsidRPr="00F904AD" w:rsidRDefault="00DD6D6B" w:rsidP="00DD6D6B">
            <w:pPr>
              <w:jc w:val="center"/>
              <w:rPr>
                <w:sz w:val="20"/>
                <w:szCs w:val="20"/>
              </w:rPr>
            </w:pPr>
            <w:r w:rsidRPr="00F904AD">
              <w:rPr>
                <w:sz w:val="20"/>
                <w:szCs w:val="20"/>
              </w:rPr>
              <w:t xml:space="preserve">ІІІ 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54981" w14:textId="77777777" w:rsidR="00DD6D6B" w:rsidRPr="00F904AD" w:rsidRDefault="00DD6D6B" w:rsidP="00DD6D6B">
            <w:pPr>
              <w:jc w:val="center"/>
              <w:rPr>
                <w:sz w:val="20"/>
                <w:szCs w:val="20"/>
              </w:rPr>
            </w:pPr>
            <w:r w:rsidRPr="00F904AD">
              <w:rPr>
                <w:sz w:val="20"/>
                <w:szCs w:val="20"/>
              </w:rPr>
              <w:t xml:space="preserve">ІІІ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11A29E" w14:textId="77777777" w:rsidR="00DD6D6B" w:rsidRPr="00F904AD" w:rsidRDefault="00DD6D6B" w:rsidP="00DD6D6B">
            <w:pPr>
              <w:jc w:val="center"/>
              <w:rPr>
                <w:bCs/>
                <w:sz w:val="20"/>
                <w:szCs w:val="20"/>
                <w:lang w:val="kk-KZ"/>
              </w:rPr>
            </w:pPr>
            <w:r w:rsidRPr="00F904AD">
              <w:rPr>
                <w:bCs/>
                <w:sz w:val="20"/>
                <w:szCs w:val="20"/>
              </w:rPr>
              <w:t>І</w:t>
            </w:r>
            <w:r w:rsidRPr="00F904AD">
              <w:rPr>
                <w:bCs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709" w:type="dxa"/>
          </w:tcPr>
          <w:p w14:paraId="5B986F8C" w14:textId="77777777" w:rsidR="00DD6D6B" w:rsidRPr="00F904AD" w:rsidRDefault="00DD6D6B" w:rsidP="00DD6D6B">
            <w:pPr>
              <w:jc w:val="center"/>
              <w:rPr>
                <w:sz w:val="20"/>
                <w:szCs w:val="20"/>
              </w:rPr>
            </w:pPr>
            <w:r w:rsidRPr="00F904AD">
              <w:rPr>
                <w:sz w:val="20"/>
                <w:szCs w:val="20"/>
              </w:rPr>
              <w:t>15</w:t>
            </w:r>
          </w:p>
        </w:tc>
        <w:tc>
          <w:tcPr>
            <w:tcW w:w="850" w:type="dxa"/>
          </w:tcPr>
          <w:p w14:paraId="01FC3A23" w14:textId="77777777" w:rsidR="00DD6D6B" w:rsidRPr="00F904AD" w:rsidRDefault="00DD6D6B" w:rsidP="00DD6D6B">
            <w:pPr>
              <w:jc w:val="center"/>
              <w:rPr>
                <w:sz w:val="20"/>
                <w:szCs w:val="20"/>
              </w:rPr>
            </w:pPr>
            <w:r w:rsidRPr="00F904AD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14:paraId="444EEFE3" w14:textId="77777777" w:rsidR="00DD6D6B" w:rsidRPr="00F904AD" w:rsidRDefault="00DD6D6B" w:rsidP="00DD6D6B">
            <w:pPr>
              <w:jc w:val="center"/>
              <w:rPr>
                <w:sz w:val="20"/>
                <w:szCs w:val="20"/>
              </w:rPr>
            </w:pPr>
            <w:r w:rsidRPr="00F904AD">
              <w:rPr>
                <w:sz w:val="20"/>
                <w:szCs w:val="20"/>
              </w:rPr>
              <w:t>ІІІ</w:t>
            </w:r>
          </w:p>
        </w:tc>
      </w:tr>
      <w:tr w:rsidR="00DD6D6B" w:rsidRPr="00F106B4" w14:paraId="38E1F371" w14:textId="77777777" w:rsidTr="006D7065">
        <w:trPr>
          <w:trHeight w:val="134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FC02FB" w14:textId="77777777" w:rsidR="00DD6D6B" w:rsidRPr="00F904AD" w:rsidRDefault="00DD6D6B" w:rsidP="00DD6D6B">
            <w:pPr>
              <w:jc w:val="center"/>
              <w:rPr>
                <w:color w:val="000000"/>
                <w:sz w:val="20"/>
                <w:szCs w:val="20"/>
              </w:rPr>
            </w:pPr>
            <w:r w:rsidRPr="00F904AD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0B29E8" w14:textId="77777777" w:rsidR="00DD6D6B" w:rsidRPr="00F904AD" w:rsidRDefault="00DD6D6B" w:rsidP="00DD6D6B">
            <w:pPr>
              <w:rPr>
                <w:color w:val="000000"/>
                <w:sz w:val="20"/>
                <w:szCs w:val="20"/>
              </w:rPr>
            </w:pPr>
            <w:proofErr w:type="spellStart"/>
            <w:r w:rsidRPr="00F904AD">
              <w:rPr>
                <w:color w:val="000000"/>
                <w:sz w:val="20"/>
                <w:szCs w:val="20"/>
              </w:rPr>
              <w:t>Қыдырбай</w:t>
            </w:r>
            <w:proofErr w:type="spellEnd"/>
            <w:r w:rsidRPr="00F904A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904AD">
              <w:rPr>
                <w:color w:val="000000"/>
                <w:sz w:val="20"/>
                <w:szCs w:val="20"/>
              </w:rPr>
              <w:t>Аяла</w:t>
            </w:r>
            <w:proofErr w:type="spellEnd"/>
          </w:p>
        </w:tc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537124" w14:textId="77777777" w:rsidR="00DD6D6B" w:rsidRPr="00F904AD" w:rsidRDefault="00DD6D6B" w:rsidP="00DD6D6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904AD">
              <w:rPr>
                <w:bCs/>
                <w:color w:val="000000"/>
                <w:sz w:val="20"/>
                <w:szCs w:val="20"/>
              </w:rPr>
              <w:t xml:space="preserve">ІІ 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282CF9" w14:textId="77777777" w:rsidR="00DD6D6B" w:rsidRPr="00F904AD" w:rsidRDefault="00DD6D6B" w:rsidP="00DD6D6B">
            <w:pPr>
              <w:jc w:val="center"/>
              <w:rPr>
                <w:color w:val="000000"/>
                <w:sz w:val="20"/>
                <w:szCs w:val="20"/>
              </w:rPr>
            </w:pPr>
            <w:r w:rsidRPr="00F904AD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21D74" w14:textId="77777777" w:rsidR="00DD6D6B" w:rsidRPr="00F904AD" w:rsidRDefault="00DD6D6B" w:rsidP="00DD6D6B">
            <w:pPr>
              <w:jc w:val="center"/>
              <w:rPr>
                <w:sz w:val="20"/>
                <w:szCs w:val="20"/>
              </w:rPr>
            </w:pPr>
            <w:r w:rsidRPr="00F904AD">
              <w:rPr>
                <w:sz w:val="20"/>
                <w:szCs w:val="20"/>
              </w:rPr>
              <w:t xml:space="preserve">ІІ 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0D28B" w14:textId="77777777" w:rsidR="00DD6D6B" w:rsidRPr="00F904AD" w:rsidRDefault="00DD6D6B" w:rsidP="00DD6D6B">
            <w:pPr>
              <w:jc w:val="center"/>
              <w:rPr>
                <w:sz w:val="20"/>
                <w:szCs w:val="20"/>
              </w:rPr>
            </w:pPr>
            <w:r w:rsidRPr="00F904AD">
              <w:rPr>
                <w:sz w:val="20"/>
                <w:szCs w:val="20"/>
              </w:rPr>
              <w:t xml:space="preserve">ІІ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D9EB73" w14:textId="77777777" w:rsidR="00DD6D6B" w:rsidRPr="00F904AD" w:rsidRDefault="00DD6D6B" w:rsidP="00DD6D6B">
            <w:pPr>
              <w:jc w:val="center"/>
              <w:rPr>
                <w:bCs/>
                <w:sz w:val="20"/>
                <w:szCs w:val="20"/>
              </w:rPr>
            </w:pPr>
            <w:r w:rsidRPr="00F904AD">
              <w:rPr>
                <w:bCs/>
                <w:sz w:val="20"/>
                <w:szCs w:val="20"/>
              </w:rPr>
              <w:t>ІІ</w:t>
            </w:r>
          </w:p>
        </w:tc>
        <w:tc>
          <w:tcPr>
            <w:tcW w:w="709" w:type="dxa"/>
          </w:tcPr>
          <w:p w14:paraId="3D2A6329" w14:textId="77777777" w:rsidR="00DD6D6B" w:rsidRPr="00F904AD" w:rsidRDefault="00DD6D6B" w:rsidP="00DD6D6B">
            <w:pPr>
              <w:jc w:val="center"/>
              <w:rPr>
                <w:sz w:val="20"/>
                <w:szCs w:val="20"/>
              </w:rPr>
            </w:pPr>
            <w:r w:rsidRPr="00F904AD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14:paraId="1E2AE135" w14:textId="77777777" w:rsidR="00DD6D6B" w:rsidRPr="00F904AD" w:rsidRDefault="00DD6D6B" w:rsidP="00DD6D6B">
            <w:pPr>
              <w:jc w:val="center"/>
              <w:rPr>
                <w:sz w:val="20"/>
                <w:szCs w:val="20"/>
              </w:rPr>
            </w:pPr>
            <w:r w:rsidRPr="00F904AD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14:paraId="6E0E6267" w14:textId="77777777" w:rsidR="00DD6D6B" w:rsidRPr="00F904AD" w:rsidRDefault="00DD6D6B" w:rsidP="00DD6D6B">
            <w:pPr>
              <w:jc w:val="center"/>
              <w:rPr>
                <w:sz w:val="20"/>
                <w:szCs w:val="20"/>
              </w:rPr>
            </w:pPr>
            <w:r w:rsidRPr="00F904AD">
              <w:rPr>
                <w:sz w:val="20"/>
                <w:szCs w:val="20"/>
              </w:rPr>
              <w:t>ІІ</w:t>
            </w:r>
          </w:p>
        </w:tc>
      </w:tr>
      <w:tr w:rsidR="00DD6D6B" w:rsidRPr="00F106B4" w14:paraId="2FD4676D" w14:textId="77777777" w:rsidTr="006D7065">
        <w:trPr>
          <w:trHeight w:val="89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4510CA" w14:textId="77777777" w:rsidR="00DD6D6B" w:rsidRPr="00F904AD" w:rsidRDefault="00DD6D6B" w:rsidP="00DD6D6B">
            <w:pPr>
              <w:jc w:val="center"/>
              <w:rPr>
                <w:color w:val="000000"/>
                <w:sz w:val="20"/>
                <w:szCs w:val="20"/>
              </w:rPr>
            </w:pPr>
            <w:r w:rsidRPr="00F904AD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A1EDF3" w14:textId="77777777" w:rsidR="00DD6D6B" w:rsidRPr="00F904AD" w:rsidRDefault="00DD6D6B" w:rsidP="00DD6D6B">
            <w:pPr>
              <w:rPr>
                <w:color w:val="000000"/>
                <w:sz w:val="20"/>
                <w:szCs w:val="20"/>
              </w:rPr>
            </w:pPr>
            <w:proofErr w:type="spellStart"/>
            <w:r w:rsidRPr="00F904AD">
              <w:rPr>
                <w:color w:val="000000"/>
                <w:sz w:val="20"/>
                <w:szCs w:val="20"/>
              </w:rPr>
              <w:t>Қыдырма</w:t>
            </w:r>
            <w:proofErr w:type="spellEnd"/>
            <w:r w:rsidRPr="00F904A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904AD">
              <w:rPr>
                <w:color w:val="000000"/>
                <w:sz w:val="20"/>
                <w:szCs w:val="20"/>
              </w:rPr>
              <w:t>Іңкәр</w:t>
            </w:r>
            <w:proofErr w:type="spellEnd"/>
          </w:p>
        </w:tc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325195" w14:textId="77777777" w:rsidR="00DD6D6B" w:rsidRPr="00F904AD" w:rsidRDefault="00DD6D6B" w:rsidP="00DD6D6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904AD">
              <w:rPr>
                <w:bCs/>
                <w:color w:val="000000"/>
                <w:sz w:val="20"/>
                <w:szCs w:val="20"/>
              </w:rPr>
              <w:t xml:space="preserve">І 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706D7D" w14:textId="77777777" w:rsidR="00DD6D6B" w:rsidRPr="00F904AD" w:rsidRDefault="00DD6D6B" w:rsidP="00DD6D6B">
            <w:pPr>
              <w:jc w:val="center"/>
              <w:rPr>
                <w:color w:val="000000"/>
                <w:sz w:val="20"/>
                <w:szCs w:val="20"/>
              </w:rPr>
            </w:pPr>
            <w:r w:rsidRPr="00F904AD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51C44" w14:textId="77777777" w:rsidR="00DD6D6B" w:rsidRPr="00F904AD" w:rsidRDefault="00DD6D6B" w:rsidP="00DD6D6B">
            <w:pPr>
              <w:jc w:val="center"/>
              <w:rPr>
                <w:sz w:val="20"/>
                <w:szCs w:val="20"/>
              </w:rPr>
            </w:pPr>
            <w:r w:rsidRPr="00F904AD">
              <w:rPr>
                <w:sz w:val="20"/>
                <w:szCs w:val="20"/>
              </w:rPr>
              <w:t xml:space="preserve">І 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A3DF7" w14:textId="77777777" w:rsidR="00DD6D6B" w:rsidRPr="00F904AD" w:rsidRDefault="00DD6D6B" w:rsidP="00DD6D6B">
            <w:pPr>
              <w:jc w:val="center"/>
              <w:rPr>
                <w:sz w:val="20"/>
                <w:szCs w:val="20"/>
              </w:rPr>
            </w:pPr>
            <w:r w:rsidRPr="00F904AD">
              <w:rPr>
                <w:sz w:val="20"/>
                <w:szCs w:val="20"/>
              </w:rPr>
              <w:t xml:space="preserve">І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E7D75D" w14:textId="77777777" w:rsidR="00DD6D6B" w:rsidRPr="00F904AD" w:rsidRDefault="00DD6D6B" w:rsidP="00DD6D6B">
            <w:pPr>
              <w:jc w:val="center"/>
              <w:rPr>
                <w:bCs/>
                <w:sz w:val="20"/>
                <w:szCs w:val="20"/>
              </w:rPr>
            </w:pPr>
            <w:r w:rsidRPr="00F904AD">
              <w:rPr>
                <w:bCs/>
                <w:sz w:val="20"/>
                <w:szCs w:val="20"/>
              </w:rPr>
              <w:t>І</w:t>
            </w:r>
          </w:p>
        </w:tc>
        <w:tc>
          <w:tcPr>
            <w:tcW w:w="709" w:type="dxa"/>
          </w:tcPr>
          <w:p w14:paraId="253DF230" w14:textId="77777777" w:rsidR="00DD6D6B" w:rsidRPr="00F904AD" w:rsidRDefault="00DD6D6B" w:rsidP="00DD6D6B">
            <w:pPr>
              <w:jc w:val="center"/>
              <w:rPr>
                <w:sz w:val="20"/>
                <w:szCs w:val="20"/>
              </w:rPr>
            </w:pPr>
            <w:r w:rsidRPr="00F904AD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14:paraId="5480E863" w14:textId="77777777" w:rsidR="00DD6D6B" w:rsidRPr="00F904AD" w:rsidRDefault="00DD6D6B" w:rsidP="00DD6D6B">
            <w:pPr>
              <w:jc w:val="center"/>
              <w:rPr>
                <w:sz w:val="20"/>
                <w:szCs w:val="20"/>
              </w:rPr>
            </w:pPr>
            <w:r w:rsidRPr="00F904AD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14:paraId="70600CB5" w14:textId="77777777" w:rsidR="00DD6D6B" w:rsidRPr="00F904AD" w:rsidRDefault="00DD6D6B" w:rsidP="00DD6D6B">
            <w:pPr>
              <w:jc w:val="center"/>
              <w:rPr>
                <w:sz w:val="20"/>
                <w:szCs w:val="20"/>
              </w:rPr>
            </w:pPr>
            <w:r w:rsidRPr="00F904AD">
              <w:rPr>
                <w:sz w:val="20"/>
                <w:szCs w:val="20"/>
              </w:rPr>
              <w:t>І</w:t>
            </w:r>
          </w:p>
        </w:tc>
      </w:tr>
      <w:tr w:rsidR="00DD6D6B" w:rsidRPr="00F106B4" w14:paraId="37AD15C3" w14:textId="77777777" w:rsidTr="006D7065">
        <w:trPr>
          <w:trHeight w:val="165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909B31" w14:textId="77777777" w:rsidR="00DD6D6B" w:rsidRPr="00F904AD" w:rsidRDefault="00DD6D6B" w:rsidP="00DD6D6B">
            <w:pPr>
              <w:jc w:val="center"/>
              <w:rPr>
                <w:color w:val="000000"/>
                <w:sz w:val="20"/>
                <w:szCs w:val="20"/>
              </w:rPr>
            </w:pPr>
            <w:r w:rsidRPr="00F904AD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9E4B12" w14:textId="77777777" w:rsidR="00DD6D6B" w:rsidRPr="00F904AD" w:rsidRDefault="00DD6D6B" w:rsidP="00DD6D6B">
            <w:pPr>
              <w:rPr>
                <w:color w:val="000000"/>
                <w:sz w:val="20"/>
                <w:szCs w:val="20"/>
              </w:rPr>
            </w:pPr>
            <w:proofErr w:type="spellStart"/>
            <w:r w:rsidRPr="00F904AD">
              <w:rPr>
                <w:color w:val="000000"/>
                <w:sz w:val="20"/>
                <w:szCs w:val="20"/>
              </w:rPr>
              <w:t>Каукенова</w:t>
            </w:r>
            <w:proofErr w:type="spellEnd"/>
            <w:r w:rsidRPr="00F904A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904AD">
              <w:rPr>
                <w:color w:val="000000"/>
                <w:sz w:val="20"/>
                <w:szCs w:val="20"/>
              </w:rPr>
              <w:t>Нұрайлым</w:t>
            </w:r>
            <w:proofErr w:type="spellEnd"/>
          </w:p>
        </w:tc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B2A1B8" w14:textId="77777777" w:rsidR="00DD6D6B" w:rsidRPr="00F904AD" w:rsidRDefault="00DD6D6B" w:rsidP="00DD6D6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904AD">
              <w:rPr>
                <w:bCs/>
                <w:color w:val="000000"/>
                <w:sz w:val="20"/>
                <w:szCs w:val="20"/>
              </w:rPr>
              <w:t xml:space="preserve">ІІІ 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F2F8D1" w14:textId="77777777" w:rsidR="00DD6D6B" w:rsidRPr="00F904AD" w:rsidRDefault="00DD6D6B" w:rsidP="00DD6D6B">
            <w:pPr>
              <w:jc w:val="center"/>
              <w:rPr>
                <w:color w:val="000000"/>
                <w:sz w:val="20"/>
                <w:szCs w:val="20"/>
              </w:rPr>
            </w:pPr>
            <w:r w:rsidRPr="00F904AD">
              <w:rPr>
                <w:color w:val="000000"/>
                <w:sz w:val="20"/>
                <w:szCs w:val="20"/>
                <w:lang w:val="kk-KZ"/>
              </w:rPr>
              <w:t>І</w:t>
            </w:r>
            <w:r w:rsidRPr="00F904AD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01CA7" w14:textId="77777777" w:rsidR="00DD6D6B" w:rsidRPr="00F904AD" w:rsidRDefault="00DD6D6B" w:rsidP="00DD6D6B">
            <w:pPr>
              <w:jc w:val="center"/>
              <w:rPr>
                <w:sz w:val="20"/>
                <w:szCs w:val="20"/>
              </w:rPr>
            </w:pPr>
            <w:r w:rsidRPr="00F904AD">
              <w:rPr>
                <w:sz w:val="20"/>
                <w:szCs w:val="20"/>
              </w:rPr>
              <w:t xml:space="preserve">ІІ 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80B62" w14:textId="77777777" w:rsidR="00DD6D6B" w:rsidRPr="00F904AD" w:rsidRDefault="00DD6D6B" w:rsidP="00DD6D6B">
            <w:pPr>
              <w:jc w:val="center"/>
              <w:rPr>
                <w:sz w:val="20"/>
                <w:szCs w:val="20"/>
              </w:rPr>
            </w:pPr>
            <w:r w:rsidRPr="00F904AD">
              <w:rPr>
                <w:sz w:val="20"/>
                <w:szCs w:val="20"/>
              </w:rPr>
              <w:t xml:space="preserve">ІІ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F98AD7" w14:textId="77777777" w:rsidR="00DD6D6B" w:rsidRPr="00F904AD" w:rsidRDefault="00DD6D6B" w:rsidP="00DD6D6B">
            <w:pPr>
              <w:jc w:val="center"/>
              <w:rPr>
                <w:bCs/>
                <w:sz w:val="20"/>
                <w:szCs w:val="20"/>
              </w:rPr>
            </w:pPr>
            <w:r w:rsidRPr="00F904AD">
              <w:rPr>
                <w:bCs/>
                <w:sz w:val="20"/>
                <w:szCs w:val="20"/>
              </w:rPr>
              <w:t>ІІІ</w:t>
            </w:r>
          </w:p>
        </w:tc>
        <w:tc>
          <w:tcPr>
            <w:tcW w:w="709" w:type="dxa"/>
          </w:tcPr>
          <w:p w14:paraId="57502495" w14:textId="77777777" w:rsidR="00DD6D6B" w:rsidRPr="00F904AD" w:rsidRDefault="005F4881" w:rsidP="00DD6D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850" w:type="dxa"/>
          </w:tcPr>
          <w:p w14:paraId="38985719" w14:textId="77777777" w:rsidR="00DD6D6B" w:rsidRPr="00F904AD" w:rsidRDefault="00DD6D6B" w:rsidP="00DD6D6B">
            <w:pPr>
              <w:jc w:val="center"/>
              <w:rPr>
                <w:sz w:val="20"/>
                <w:szCs w:val="20"/>
              </w:rPr>
            </w:pPr>
            <w:r w:rsidRPr="00F904AD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14:paraId="4752344C" w14:textId="77777777" w:rsidR="00DD6D6B" w:rsidRPr="00F904AD" w:rsidRDefault="00DD6D6B" w:rsidP="00DD6D6B">
            <w:pPr>
              <w:jc w:val="center"/>
              <w:rPr>
                <w:sz w:val="20"/>
                <w:szCs w:val="20"/>
              </w:rPr>
            </w:pPr>
            <w:r w:rsidRPr="00F904AD">
              <w:rPr>
                <w:sz w:val="20"/>
                <w:szCs w:val="20"/>
              </w:rPr>
              <w:t>ІІІ</w:t>
            </w:r>
          </w:p>
        </w:tc>
      </w:tr>
      <w:tr w:rsidR="00DD6D6B" w:rsidRPr="00F106B4" w14:paraId="0FD6748E" w14:textId="77777777" w:rsidTr="006D7065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289EA1" w14:textId="77777777" w:rsidR="00DD6D6B" w:rsidRPr="00F904AD" w:rsidRDefault="00DD6D6B" w:rsidP="00DD6D6B">
            <w:pPr>
              <w:jc w:val="center"/>
              <w:rPr>
                <w:color w:val="000000"/>
                <w:sz w:val="20"/>
                <w:szCs w:val="20"/>
              </w:rPr>
            </w:pPr>
            <w:r w:rsidRPr="00F904AD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A3039" w14:textId="77777777" w:rsidR="00DD6D6B" w:rsidRPr="00F904AD" w:rsidRDefault="00DD6D6B" w:rsidP="00DD6D6B">
            <w:pPr>
              <w:rPr>
                <w:color w:val="000000"/>
                <w:sz w:val="20"/>
                <w:szCs w:val="20"/>
              </w:rPr>
            </w:pPr>
            <w:proofErr w:type="spellStart"/>
            <w:r w:rsidRPr="00F904AD">
              <w:rPr>
                <w:color w:val="000000"/>
                <w:sz w:val="20"/>
                <w:szCs w:val="20"/>
              </w:rPr>
              <w:t>Нурмуханбет</w:t>
            </w:r>
            <w:proofErr w:type="spellEnd"/>
            <w:r w:rsidRPr="00F904A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904AD">
              <w:rPr>
                <w:color w:val="000000"/>
                <w:sz w:val="20"/>
                <w:szCs w:val="20"/>
              </w:rPr>
              <w:t>Аяла</w:t>
            </w:r>
            <w:proofErr w:type="spellEnd"/>
          </w:p>
        </w:tc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F8DB38" w14:textId="77777777" w:rsidR="00DD6D6B" w:rsidRPr="00F904AD" w:rsidRDefault="00DD6D6B" w:rsidP="00DD6D6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904AD">
              <w:rPr>
                <w:bCs/>
                <w:color w:val="000000"/>
                <w:sz w:val="20"/>
                <w:szCs w:val="20"/>
              </w:rPr>
              <w:t xml:space="preserve">ІІІ 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FEA505" w14:textId="77777777" w:rsidR="00DD6D6B" w:rsidRPr="00F904AD" w:rsidRDefault="00DD6D6B" w:rsidP="00DD6D6B">
            <w:pPr>
              <w:jc w:val="center"/>
              <w:rPr>
                <w:color w:val="000000"/>
                <w:sz w:val="20"/>
                <w:szCs w:val="20"/>
              </w:rPr>
            </w:pPr>
            <w:r w:rsidRPr="00F904AD">
              <w:rPr>
                <w:color w:val="000000"/>
                <w:sz w:val="20"/>
                <w:szCs w:val="20"/>
              </w:rPr>
              <w:t>І</w:t>
            </w:r>
            <w:r w:rsidRPr="00F904AD">
              <w:rPr>
                <w:color w:val="000000"/>
                <w:sz w:val="20"/>
                <w:szCs w:val="20"/>
                <w:lang w:val="kk-KZ"/>
              </w:rPr>
              <w:t>І</w:t>
            </w:r>
            <w:r w:rsidRPr="00F904AD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D9B10" w14:textId="77777777" w:rsidR="00DD6D6B" w:rsidRPr="00F904AD" w:rsidRDefault="00DD6D6B" w:rsidP="00DD6D6B">
            <w:pPr>
              <w:jc w:val="center"/>
              <w:rPr>
                <w:sz w:val="20"/>
                <w:szCs w:val="20"/>
              </w:rPr>
            </w:pPr>
            <w:r w:rsidRPr="00F904AD">
              <w:rPr>
                <w:sz w:val="20"/>
                <w:szCs w:val="20"/>
              </w:rPr>
              <w:t xml:space="preserve">ІІ </w:t>
            </w:r>
          </w:p>
        </w:tc>
        <w:tc>
          <w:tcPr>
            <w:tcW w:w="2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2A461" w14:textId="77777777" w:rsidR="00DD6D6B" w:rsidRPr="00F904AD" w:rsidRDefault="00DD6D6B" w:rsidP="00DD6D6B">
            <w:pPr>
              <w:jc w:val="center"/>
              <w:rPr>
                <w:sz w:val="20"/>
                <w:szCs w:val="20"/>
              </w:rPr>
            </w:pPr>
            <w:r w:rsidRPr="00F904AD">
              <w:rPr>
                <w:sz w:val="20"/>
                <w:szCs w:val="20"/>
              </w:rPr>
              <w:t xml:space="preserve">ІІ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6908D6" w14:textId="77777777" w:rsidR="00DD6D6B" w:rsidRPr="00F904AD" w:rsidRDefault="00DD6D6B" w:rsidP="00DD6D6B">
            <w:pPr>
              <w:jc w:val="center"/>
              <w:rPr>
                <w:bCs/>
                <w:sz w:val="20"/>
                <w:szCs w:val="20"/>
              </w:rPr>
            </w:pPr>
            <w:r w:rsidRPr="00F904AD">
              <w:rPr>
                <w:bCs/>
                <w:sz w:val="20"/>
                <w:szCs w:val="20"/>
              </w:rPr>
              <w:t>ІІ</w:t>
            </w:r>
          </w:p>
        </w:tc>
        <w:tc>
          <w:tcPr>
            <w:tcW w:w="709" w:type="dxa"/>
          </w:tcPr>
          <w:p w14:paraId="3B84CD4A" w14:textId="77777777" w:rsidR="00DD6D6B" w:rsidRPr="00F904AD" w:rsidRDefault="005F4881" w:rsidP="00DD6D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850" w:type="dxa"/>
          </w:tcPr>
          <w:p w14:paraId="70C457A9" w14:textId="77777777" w:rsidR="00DD6D6B" w:rsidRPr="00F904AD" w:rsidRDefault="005F4881" w:rsidP="00DD6D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14:paraId="3763EF0C" w14:textId="77777777" w:rsidR="00DD6D6B" w:rsidRPr="00F904AD" w:rsidRDefault="005F4881" w:rsidP="00DD6D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І</w:t>
            </w:r>
          </w:p>
        </w:tc>
      </w:tr>
      <w:tr w:rsidR="00DD6D6B" w:rsidRPr="00F106B4" w14:paraId="54F928F1" w14:textId="77777777" w:rsidTr="006D7065">
        <w:trPr>
          <w:trHeight w:val="150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423338" w14:textId="77777777" w:rsidR="00DD6D6B" w:rsidRPr="00F904AD" w:rsidRDefault="00DD6D6B" w:rsidP="00DD6D6B">
            <w:pPr>
              <w:jc w:val="center"/>
              <w:rPr>
                <w:color w:val="000000"/>
                <w:sz w:val="20"/>
                <w:szCs w:val="20"/>
              </w:rPr>
            </w:pPr>
            <w:r w:rsidRPr="00F904AD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B3B7B2" w14:textId="77777777" w:rsidR="00DD6D6B" w:rsidRPr="00F904AD" w:rsidRDefault="00DD6D6B" w:rsidP="00DD6D6B">
            <w:pPr>
              <w:rPr>
                <w:color w:val="000000"/>
                <w:sz w:val="20"/>
                <w:szCs w:val="20"/>
              </w:rPr>
            </w:pPr>
            <w:proofErr w:type="spellStart"/>
            <w:r w:rsidRPr="00F904AD">
              <w:rPr>
                <w:color w:val="000000"/>
                <w:sz w:val="20"/>
                <w:szCs w:val="20"/>
              </w:rPr>
              <w:t>Мұратов</w:t>
            </w:r>
            <w:proofErr w:type="spellEnd"/>
            <w:r w:rsidRPr="00F904A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904AD">
              <w:rPr>
                <w:color w:val="000000"/>
                <w:sz w:val="20"/>
                <w:szCs w:val="20"/>
              </w:rPr>
              <w:t>Мансүр</w:t>
            </w:r>
            <w:proofErr w:type="spellEnd"/>
          </w:p>
        </w:tc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9B0507" w14:textId="77777777" w:rsidR="00DD6D6B" w:rsidRPr="00F904AD" w:rsidRDefault="00DD6D6B" w:rsidP="00DD6D6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904AD">
              <w:rPr>
                <w:bCs/>
                <w:color w:val="000000"/>
                <w:sz w:val="20"/>
                <w:szCs w:val="20"/>
              </w:rPr>
              <w:t xml:space="preserve">ІІ 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1C9D75" w14:textId="77777777" w:rsidR="00DD6D6B" w:rsidRPr="00F904AD" w:rsidRDefault="00DD6D6B" w:rsidP="00DD6D6B">
            <w:pPr>
              <w:jc w:val="center"/>
              <w:rPr>
                <w:color w:val="000000"/>
                <w:sz w:val="20"/>
                <w:szCs w:val="20"/>
              </w:rPr>
            </w:pPr>
            <w:r w:rsidRPr="00F904AD">
              <w:rPr>
                <w:color w:val="000000"/>
                <w:sz w:val="20"/>
                <w:szCs w:val="20"/>
              </w:rPr>
              <w:t xml:space="preserve">ІІІ 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16905" w14:textId="77777777" w:rsidR="00DD6D6B" w:rsidRPr="00F904AD" w:rsidRDefault="00DD6D6B" w:rsidP="00DD6D6B">
            <w:pPr>
              <w:jc w:val="center"/>
              <w:rPr>
                <w:sz w:val="20"/>
                <w:szCs w:val="20"/>
              </w:rPr>
            </w:pPr>
            <w:r w:rsidRPr="00F904AD">
              <w:rPr>
                <w:sz w:val="20"/>
                <w:szCs w:val="20"/>
              </w:rPr>
              <w:t xml:space="preserve">ІІ 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6C4A6" w14:textId="77777777" w:rsidR="00DD6D6B" w:rsidRPr="00F904AD" w:rsidRDefault="00DD6D6B" w:rsidP="00DD6D6B">
            <w:pPr>
              <w:jc w:val="center"/>
              <w:rPr>
                <w:sz w:val="20"/>
                <w:szCs w:val="20"/>
              </w:rPr>
            </w:pPr>
            <w:r w:rsidRPr="00F904AD">
              <w:rPr>
                <w:sz w:val="20"/>
                <w:szCs w:val="20"/>
              </w:rPr>
              <w:t xml:space="preserve">ІІ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A2FA5B" w14:textId="77777777" w:rsidR="00DD6D6B" w:rsidRPr="00F904AD" w:rsidRDefault="00DD6D6B" w:rsidP="00DD6D6B">
            <w:pPr>
              <w:jc w:val="center"/>
              <w:rPr>
                <w:bCs/>
                <w:sz w:val="20"/>
                <w:szCs w:val="20"/>
              </w:rPr>
            </w:pPr>
            <w:r w:rsidRPr="00F904AD">
              <w:rPr>
                <w:bCs/>
                <w:sz w:val="20"/>
                <w:szCs w:val="20"/>
              </w:rPr>
              <w:t>ІІ</w:t>
            </w:r>
          </w:p>
        </w:tc>
        <w:tc>
          <w:tcPr>
            <w:tcW w:w="709" w:type="dxa"/>
          </w:tcPr>
          <w:p w14:paraId="436B5E09" w14:textId="77777777" w:rsidR="00DD6D6B" w:rsidRPr="00F904AD" w:rsidRDefault="00DD6D6B" w:rsidP="00DD6D6B">
            <w:pPr>
              <w:jc w:val="center"/>
              <w:rPr>
                <w:sz w:val="20"/>
                <w:szCs w:val="20"/>
              </w:rPr>
            </w:pPr>
            <w:r w:rsidRPr="00F904AD"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</w:tcPr>
          <w:p w14:paraId="0903452E" w14:textId="77777777" w:rsidR="00DD6D6B" w:rsidRPr="00F904AD" w:rsidRDefault="00DD6D6B" w:rsidP="00DD6D6B">
            <w:pPr>
              <w:jc w:val="center"/>
              <w:rPr>
                <w:sz w:val="20"/>
                <w:szCs w:val="20"/>
              </w:rPr>
            </w:pPr>
            <w:r w:rsidRPr="00F904AD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14:paraId="5D81BB3E" w14:textId="77777777" w:rsidR="00DD6D6B" w:rsidRPr="00F904AD" w:rsidRDefault="00DD6D6B" w:rsidP="00DD6D6B">
            <w:pPr>
              <w:jc w:val="center"/>
              <w:rPr>
                <w:sz w:val="20"/>
                <w:szCs w:val="20"/>
              </w:rPr>
            </w:pPr>
            <w:r w:rsidRPr="00F904AD">
              <w:rPr>
                <w:sz w:val="20"/>
                <w:szCs w:val="20"/>
              </w:rPr>
              <w:t>ІІІ</w:t>
            </w:r>
          </w:p>
        </w:tc>
      </w:tr>
      <w:tr w:rsidR="00DD6D6B" w:rsidRPr="00F106B4" w14:paraId="17FDFB5A" w14:textId="77777777" w:rsidTr="006D7065">
        <w:trPr>
          <w:trHeight w:val="191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A48335" w14:textId="77777777" w:rsidR="00DD6D6B" w:rsidRPr="00F904AD" w:rsidRDefault="00DD6D6B" w:rsidP="00DD6D6B">
            <w:pPr>
              <w:jc w:val="center"/>
              <w:rPr>
                <w:color w:val="000000"/>
                <w:sz w:val="20"/>
                <w:szCs w:val="20"/>
              </w:rPr>
            </w:pPr>
            <w:r w:rsidRPr="00F904AD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4A8A68" w14:textId="77777777" w:rsidR="00DD6D6B" w:rsidRPr="00F904AD" w:rsidRDefault="00DD6D6B" w:rsidP="00DD6D6B">
            <w:pPr>
              <w:rPr>
                <w:color w:val="000000"/>
                <w:sz w:val="20"/>
                <w:szCs w:val="20"/>
              </w:rPr>
            </w:pPr>
            <w:proofErr w:type="spellStart"/>
            <w:r w:rsidRPr="00F904AD">
              <w:rPr>
                <w:color w:val="000000"/>
                <w:sz w:val="20"/>
                <w:szCs w:val="20"/>
              </w:rPr>
              <w:t>Серік</w:t>
            </w:r>
            <w:proofErr w:type="spellEnd"/>
            <w:r w:rsidRPr="00F904A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904AD">
              <w:rPr>
                <w:color w:val="000000"/>
                <w:sz w:val="20"/>
                <w:szCs w:val="20"/>
              </w:rPr>
              <w:t>Жайна</w:t>
            </w:r>
            <w:proofErr w:type="spellEnd"/>
          </w:p>
        </w:tc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AC7EE4" w14:textId="77777777" w:rsidR="00DD6D6B" w:rsidRPr="00F904AD" w:rsidRDefault="00DD6D6B" w:rsidP="00DD6D6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904AD">
              <w:rPr>
                <w:bCs/>
                <w:color w:val="000000"/>
                <w:sz w:val="20"/>
                <w:szCs w:val="20"/>
                <w:lang w:val="kk-KZ"/>
              </w:rPr>
              <w:t>І</w:t>
            </w:r>
            <w:r w:rsidRPr="00F904AD">
              <w:rPr>
                <w:bCs/>
                <w:color w:val="000000"/>
                <w:sz w:val="20"/>
                <w:szCs w:val="20"/>
              </w:rPr>
              <w:t xml:space="preserve">І 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8CB2C3" w14:textId="77777777" w:rsidR="00DD6D6B" w:rsidRPr="00F904AD" w:rsidRDefault="00DD6D6B" w:rsidP="00DD6D6B">
            <w:pPr>
              <w:jc w:val="center"/>
              <w:rPr>
                <w:color w:val="000000"/>
                <w:sz w:val="20"/>
                <w:szCs w:val="20"/>
              </w:rPr>
            </w:pPr>
            <w:r w:rsidRPr="00F904AD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2DD0D" w14:textId="77777777" w:rsidR="00DD6D6B" w:rsidRPr="00F904AD" w:rsidRDefault="00DD6D6B" w:rsidP="00DD6D6B">
            <w:pPr>
              <w:jc w:val="center"/>
              <w:rPr>
                <w:sz w:val="20"/>
                <w:szCs w:val="20"/>
                <w:lang w:val="kk-KZ"/>
              </w:rPr>
            </w:pPr>
            <w:r w:rsidRPr="00F904AD">
              <w:rPr>
                <w:sz w:val="20"/>
                <w:szCs w:val="20"/>
              </w:rPr>
              <w:t>ІІ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6F916" w14:textId="77777777" w:rsidR="00DD6D6B" w:rsidRPr="00F904AD" w:rsidRDefault="00DD6D6B" w:rsidP="00DD6D6B">
            <w:pPr>
              <w:jc w:val="center"/>
              <w:rPr>
                <w:sz w:val="20"/>
                <w:szCs w:val="20"/>
                <w:lang w:val="kk-KZ"/>
              </w:rPr>
            </w:pPr>
            <w:r w:rsidRPr="00F904AD">
              <w:rPr>
                <w:sz w:val="20"/>
                <w:szCs w:val="20"/>
              </w:rPr>
              <w:t>І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1EB821" w14:textId="77777777" w:rsidR="00DD6D6B" w:rsidRPr="00F904AD" w:rsidRDefault="00DD6D6B" w:rsidP="00DD6D6B">
            <w:pPr>
              <w:jc w:val="center"/>
              <w:rPr>
                <w:bCs/>
                <w:sz w:val="20"/>
                <w:szCs w:val="20"/>
              </w:rPr>
            </w:pPr>
            <w:r w:rsidRPr="00F904AD">
              <w:rPr>
                <w:bCs/>
                <w:sz w:val="20"/>
                <w:szCs w:val="20"/>
              </w:rPr>
              <w:t>ІІ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48A9CA3" w14:textId="77777777" w:rsidR="00DD6D6B" w:rsidRPr="00F904AD" w:rsidRDefault="00DD6D6B" w:rsidP="00DD6D6B">
            <w:pPr>
              <w:jc w:val="center"/>
              <w:rPr>
                <w:sz w:val="20"/>
                <w:szCs w:val="20"/>
              </w:rPr>
            </w:pPr>
            <w:r w:rsidRPr="00F904AD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4A7DA1A" w14:textId="77777777" w:rsidR="00DD6D6B" w:rsidRPr="00F904AD" w:rsidRDefault="00DD6D6B" w:rsidP="00DD6D6B">
            <w:pPr>
              <w:jc w:val="center"/>
              <w:rPr>
                <w:sz w:val="20"/>
                <w:szCs w:val="20"/>
              </w:rPr>
            </w:pPr>
            <w:r w:rsidRPr="00F904AD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666FCD2" w14:textId="77777777" w:rsidR="00DD6D6B" w:rsidRPr="00F904AD" w:rsidRDefault="00DD6D6B" w:rsidP="00DD6D6B">
            <w:pPr>
              <w:jc w:val="center"/>
              <w:rPr>
                <w:sz w:val="20"/>
                <w:szCs w:val="20"/>
              </w:rPr>
            </w:pPr>
            <w:r w:rsidRPr="00F904AD">
              <w:rPr>
                <w:sz w:val="20"/>
                <w:szCs w:val="20"/>
              </w:rPr>
              <w:t>ІІ</w:t>
            </w:r>
          </w:p>
        </w:tc>
      </w:tr>
      <w:tr w:rsidR="00DD6D6B" w:rsidRPr="00F106B4" w14:paraId="19630CB4" w14:textId="77777777" w:rsidTr="006D7065">
        <w:trPr>
          <w:trHeight w:val="255"/>
        </w:trPr>
        <w:tc>
          <w:tcPr>
            <w:tcW w:w="6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5A0773A" w14:textId="77777777" w:rsidR="00DD6D6B" w:rsidRPr="00F904AD" w:rsidRDefault="00DD6D6B" w:rsidP="00DD6D6B">
            <w:pPr>
              <w:jc w:val="center"/>
              <w:rPr>
                <w:color w:val="000000"/>
                <w:sz w:val="20"/>
                <w:szCs w:val="20"/>
              </w:rPr>
            </w:pPr>
            <w:r w:rsidRPr="00F904AD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80AA324" w14:textId="77777777" w:rsidR="00DD6D6B" w:rsidRPr="00F904AD" w:rsidRDefault="00DD6D6B" w:rsidP="00DD6D6B">
            <w:pPr>
              <w:rPr>
                <w:color w:val="000000"/>
                <w:sz w:val="20"/>
                <w:szCs w:val="20"/>
              </w:rPr>
            </w:pPr>
            <w:proofErr w:type="spellStart"/>
            <w:r w:rsidRPr="00F904AD">
              <w:rPr>
                <w:color w:val="000000"/>
                <w:sz w:val="20"/>
                <w:szCs w:val="20"/>
              </w:rPr>
              <w:t>Серік</w:t>
            </w:r>
            <w:proofErr w:type="spellEnd"/>
            <w:r w:rsidRPr="00F904A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904AD">
              <w:rPr>
                <w:color w:val="000000"/>
                <w:sz w:val="20"/>
                <w:szCs w:val="20"/>
              </w:rPr>
              <w:t>Нұрым</w:t>
            </w:r>
            <w:proofErr w:type="spellEnd"/>
          </w:p>
        </w:tc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218953" w14:textId="77777777" w:rsidR="00DD6D6B" w:rsidRPr="00F904AD" w:rsidRDefault="00DD6D6B" w:rsidP="00DD6D6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904AD">
              <w:rPr>
                <w:bCs/>
                <w:color w:val="000000"/>
                <w:sz w:val="20"/>
                <w:szCs w:val="20"/>
              </w:rPr>
              <w:t xml:space="preserve">ІІ 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9E08B2" w14:textId="77777777" w:rsidR="00DD6D6B" w:rsidRPr="00F904AD" w:rsidRDefault="00DD6D6B" w:rsidP="00DD6D6B">
            <w:pPr>
              <w:jc w:val="center"/>
              <w:rPr>
                <w:color w:val="000000"/>
                <w:sz w:val="20"/>
                <w:szCs w:val="20"/>
              </w:rPr>
            </w:pPr>
            <w:r w:rsidRPr="00F904AD">
              <w:rPr>
                <w:color w:val="000000"/>
                <w:sz w:val="20"/>
                <w:szCs w:val="20"/>
              </w:rPr>
              <w:t>І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082CF" w14:textId="77777777" w:rsidR="00DD6D6B" w:rsidRPr="00F904AD" w:rsidRDefault="00DD6D6B" w:rsidP="00DD6D6B">
            <w:pPr>
              <w:jc w:val="center"/>
              <w:rPr>
                <w:sz w:val="20"/>
                <w:szCs w:val="20"/>
              </w:rPr>
            </w:pPr>
            <w:r w:rsidRPr="00F904AD">
              <w:rPr>
                <w:sz w:val="20"/>
                <w:szCs w:val="20"/>
              </w:rPr>
              <w:t xml:space="preserve">І 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7197D" w14:textId="77777777" w:rsidR="00DD6D6B" w:rsidRPr="00F904AD" w:rsidRDefault="00DD6D6B" w:rsidP="00DD6D6B">
            <w:pPr>
              <w:jc w:val="center"/>
              <w:rPr>
                <w:sz w:val="20"/>
                <w:szCs w:val="20"/>
              </w:rPr>
            </w:pPr>
            <w:r w:rsidRPr="00F904AD">
              <w:rPr>
                <w:sz w:val="20"/>
                <w:szCs w:val="20"/>
              </w:rPr>
              <w:t xml:space="preserve">І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49A587" w14:textId="77777777" w:rsidR="00DD6D6B" w:rsidRPr="00F904AD" w:rsidRDefault="00DD6D6B" w:rsidP="00DD6D6B">
            <w:pPr>
              <w:jc w:val="center"/>
              <w:rPr>
                <w:bCs/>
                <w:sz w:val="20"/>
                <w:szCs w:val="20"/>
              </w:rPr>
            </w:pPr>
            <w:r w:rsidRPr="00F904AD">
              <w:rPr>
                <w:bCs/>
                <w:sz w:val="20"/>
                <w:szCs w:val="20"/>
              </w:rPr>
              <w:t>І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B601312" w14:textId="77777777" w:rsidR="00DD6D6B" w:rsidRPr="00F904AD" w:rsidRDefault="00DD6D6B" w:rsidP="00DD6D6B">
            <w:pPr>
              <w:jc w:val="center"/>
              <w:rPr>
                <w:sz w:val="20"/>
                <w:szCs w:val="20"/>
              </w:rPr>
            </w:pPr>
            <w:r w:rsidRPr="00F904AD">
              <w:rPr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FC86A03" w14:textId="77777777" w:rsidR="00DD6D6B" w:rsidRPr="00F904AD" w:rsidRDefault="00DD6D6B" w:rsidP="00DD6D6B">
            <w:pPr>
              <w:jc w:val="center"/>
              <w:rPr>
                <w:sz w:val="20"/>
                <w:szCs w:val="20"/>
              </w:rPr>
            </w:pPr>
            <w:r w:rsidRPr="00F904AD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697D213" w14:textId="77777777" w:rsidR="00DD6D6B" w:rsidRPr="00F904AD" w:rsidRDefault="00DD6D6B" w:rsidP="00DD6D6B">
            <w:pPr>
              <w:jc w:val="center"/>
              <w:rPr>
                <w:sz w:val="20"/>
                <w:szCs w:val="20"/>
              </w:rPr>
            </w:pPr>
            <w:r w:rsidRPr="00F904AD">
              <w:rPr>
                <w:sz w:val="20"/>
                <w:szCs w:val="20"/>
              </w:rPr>
              <w:t>ІІ</w:t>
            </w:r>
          </w:p>
        </w:tc>
      </w:tr>
      <w:tr w:rsidR="00DD6D6B" w:rsidRPr="00F106B4" w14:paraId="509BC05F" w14:textId="77777777" w:rsidTr="006D7065">
        <w:trPr>
          <w:trHeight w:val="1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B1B27" w14:textId="77777777" w:rsidR="00DD6D6B" w:rsidRPr="00F904AD" w:rsidRDefault="00DD6D6B" w:rsidP="00DD6D6B">
            <w:pPr>
              <w:jc w:val="center"/>
              <w:rPr>
                <w:color w:val="000000"/>
                <w:sz w:val="20"/>
                <w:szCs w:val="20"/>
              </w:rPr>
            </w:pPr>
            <w:r w:rsidRPr="00F904AD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D5EC3" w14:textId="77777777" w:rsidR="00DD6D6B" w:rsidRPr="00F904AD" w:rsidRDefault="00DD6D6B" w:rsidP="00DD6D6B">
            <w:pPr>
              <w:rPr>
                <w:color w:val="000000"/>
                <w:sz w:val="20"/>
                <w:szCs w:val="20"/>
              </w:rPr>
            </w:pPr>
            <w:proofErr w:type="spellStart"/>
            <w:r w:rsidRPr="00F904AD">
              <w:rPr>
                <w:color w:val="000000"/>
                <w:sz w:val="20"/>
                <w:szCs w:val="20"/>
              </w:rPr>
              <w:t>Тамашиев</w:t>
            </w:r>
            <w:proofErr w:type="spellEnd"/>
            <w:r w:rsidRPr="00F904A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904AD">
              <w:rPr>
                <w:color w:val="000000"/>
                <w:sz w:val="20"/>
                <w:szCs w:val="20"/>
              </w:rPr>
              <w:t>Әмір</w:t>
            </w:r>
            <w:proofErr w:type="spellEnd"/>
          </w:p>
        </w:tc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A95681" w14:textId="77777777" w:rsidR="00DD6D6B" w:rsidRPr="00F904AD" w:rsidRDefault="00DD6D6B" w:rsidP="00DD6D6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904AD">
              <w:rPr>
                <w:bCs/>
                <w:color w:val="000000"/>
                <w:sz w:val="20"/>
                <w:szCs w:val="20"/>
                <w:lang w:val="kk-KZ"/>
              </w:rPr>
              <w:t>І</w:t>
            </w:r>
            <w:r w:rsidRPr="00F904AD">
              <w:rPr>
                <w:bCs/>
                <w:color w:val="000000"/>
                <w:sz w:val="20"/>
                <w:szCs w:val="20"/>
              </w:rPr>
              <w:t xml:space="preserve">І 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684968" w14:textId="77777777" w:rsidR="00DD6D6B" w:rsidRPr="00F904AD" w:rsidRDefault="00DD6D6B" w:rsidP="00DD6D6B">
            <w:pPr>
              <w:jc w:val="center"/>
              <w:rPr>
                <w:color w:val="000000"/>
                <w:sz w:val="20"/>
                <w:szCs w:val="20"/>
              </w:rPr>
            </w:pPr>
            <w:r w:rsidRPr="00F904AD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523F9" w14:textId="77777777" w:rsidR="00DD6D6B" w:rsidRPr="00F904AD" w:rsidRDefault="00DD6D6B" w:rsidP="00DD6D6B">
            <w:pPr>
              <w:jc w:val="center"/>
              <w:rPr>
                <w:sz w:val="20"/>
                <w:szCs w:val="20"/>
              </w:rPr>
            </w:pPr>
            <w:r w:rsidRPr="00F904AD">
              <w:rPr>
                <w:sz w:val="20"/>
                <w:szCs w:val="20"/>
              </w:rPr>
              <w:t xml:space="preserve">ІІ </w:t>
            </w:r>
          </w:p>
        </w:tc>
        <w:tc>
          <w:tcPr>
            <w:tcW w:w="2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1F7C7" w14:textId="77777777" w:rsidR="00DD6D6B" w:rsidRPr="00F904AD" w:rsidRDefault="00DD6D6B" w:rsidP="00DD6D6B">
            <w:pPr>
              <w:jc w:val="center"/>
              <w:rPr>
                <w:sz w:val="20"/>
                <w:szCs w:val="20"/>
              </w:rPr>
            </w:pPr>
            <w:r w:rsidRPr="00F904AD">
              <w:rPr>
                <w:sz w:val="20"/>
                <w:szCs w:val="20"/>
              </w:rPr>
              <w:t xml:space="preserve">ІІ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1B4B7C" w14:textId="77777777" w:rsidR="00DD6D6B" w:rsidRPr="00F904AD" w:rsidRDefault="00DD6D6B" w:rsidP="00DD6D6B">
            <w:pPr>
              <w:jc w:val="center"/>
              <w:rPr>
                <w:bCs/>
                <w:sz w:val="20"/>
                <w:szCs w:val="20"/>
              </w:rPr>
            </w:pPr>
            <w:r w:rsidRPr="00F904AD">
              <w:rPr>
                <w:bCs/>
                <w:sz w:val="20"/>
                <w:szCs w:val="20"/>
              </w:rPr>
              <w:t>ІІ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E2BA4BE" w14:textId="77777777" w:rsidR="00DD6D6B" w:rsidRPr="00F904AD" w:rsidRDefault="00DD6D6B" w:rsidP="00DD6D6B">
            <w:pPr>
              <w:jc w:val="center"/>
              <w:rPr>
                <w:sz w:val="20"/>
                <w:szCs w:val="20"/>
              </w:rPr>
            </w:pPr>
            <w:r w:rsidRPr="00F904AD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B5BFEEA" w14:textId="77777777" w:rsidR="00DD6D6B" w:rsidRPr="00F904AD" w:rsidRDefault="00DD6D6B" w:rsidP="00DD6D6B">
            <w:pPr>
              <w:jc w:val="center"/>
              <w:rPr>
                <w:sz w:val="20"/>
                <w:szCs w:val="20"/>
              </w:rPr>
            </w:pPr>
            <w:r w:rsidRPr="00F904AD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34F3472" w14:textId="77777777" w:rsidR="00DD6D6B" w:rsidRPr="00F904AD" w:rsidRDefault="00DD6D6B" w:rsidP="00DD6D6B">
            <w:pPr>
              <w:jc w:val="center"/>
              <w:rPr>
                <w:sz w:val="20"/>
                <w:szCs w:val="20"/>
              </w:rPr>
            </w:pPr>
            <w:r w:rsidRPr="00F904AD">
              <w:rPr>
                <w:sz w:val="20"/>
                <w:szCs w:val="20"/>
              </w:rPr>
              <w:t>ІІ</w:t>
            </w:r>
          </w:p>
        </w:tc>
      </w:tr>
      <w:tr w:rsidR="00DD6D6B" w:rsidRPr="00F106B4" w14:paraId="5E464196" w14:textId="77777777" w:rsidTr="006D7065">
        <w:trPr>
          <w:trHeight w:val="13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FD6E1" w14:textId="77777777" w:rsidR="00DD6D6B" w:rsidRPr="00F904AD" w:rsidRDefault="00DD6D6B" w:rsidP="00DD6D6B">
            <w:pPr>
              <w:jc w:val="center"/>
              <w:rPr>
                <w:color w:val="000000"/>
                <w:sz w:val="20"/>
                <w:szCs w:val="20"/>
              </w:rPr>
            </w:pPr>
            <w:r w:rsidRPr="00F904AD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32B77" w14:textId="77777777" w:rsidR="00DD6D6B" w:rsidRPr="00F904AD" w:rsidRDefault="00DD6D6B" w:rsidP="00DD6D6B">
            <w:pPr>
              <w:rPr>
                <w:color w:val="000000"/>
                <w:sz w:val="20"/>
                <w:szCs w:val="20"/>
              </w:rPr>
            </w:pPr>
            <w:proofErr w:type="spellStart"/>
            <w:r w:rsidRPr="00F904AD">
              <w:rPr>
                <w:color w:val="000000"/>
                <w:sz w:val="20"/>
                <w:szCs w:val="20"/>
              </w:rPr>
              <w:t>Олжасқызы</w:t>
            </w:r>
            <w:proofErr w:type="spellEnd"/>
            <w:r w:rsidRPr="00F904AD">
              <w:rPr>
                <w:color w:val="000000"/>
                <w:sz w:val="20"/>
                <w:szCs w:val="20"/>
              </w:rPr>
              <w:t xml:space="preserve"> Сая</w:t>
            </w:r>
          </w:p>
        </w:tc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B730C7" w14:textId="77777777" w:rsidR="00DD6D6B" w:rsidRPr="00F904AD" w:rsidRDefault="00DD6D6B" w:rsidP="00DD6D6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904AD">
              <w:rPr>
                <w:bCs/>
                <w:color w:val="000000"/>
                <w:sz w:val="20"/>
                <w:szCs w:val="20"/>
              </w:rPr>
              <w:t xml:space="preserve">ІІ 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D703C6" w14:textId="77777777" w:rsidR="00DD6D6B" w:rsidRPr="00F904AD" w:rsidRDefault="00DD6D6B" w:rsidP="00DD6D6B">
            <w:pPr>
              <w:jc w:val="center"/>
              <w:rPr>
                <w:color w:val="000000"/>
                <w:sz w:val="20"/>
                <w:szCs w:val="20"/>
              </w:rPr>
            </w:pPr>
            <w:r w:rsidRPr="00F904AD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8A96F" w14:textId="77777777" w:rsidR="00DD6D6B" w:rsidRPr="00F904AD" w:rsidRDefault="00DD6D6B" w:rsidP="00DD6D6B">
            <w:pPr>
              <w:jc w:val="center"/>
              <w:rPr>
                <w:sz w:val="20"/>
                <w:szCs w:val="20"/>
              </w:rPr>
            </w:pPr>
            <w:r w:rsidRPr="00F904AD">
              <w:rPr>
                <w:sz w:val="20"/>
                <w:szCs w:val="20"/>
              </w:rPr>
              <w:t xml:space="preserve">ІІ 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8CD62" w14:textId="77777777" w:rsidR="00DD6D6B" w:rsidRPr="00F904AD" w:rsidRDefault="00DD6D6B" w:rsidP="00DD6D6B">
            <w:pPr>
              <w:jc w:val="center"/>
              <w:rPr>
                <w:sz w:val="20"/>
                <w:szCs w:val="20"/>
              </w:rPr>
            </w:pPr>
            <w:r w:rsidRPr="00F904AD">
              <w:rPr>
                <w:sz w:val="20"/>
                <w:szCs w:val="20"/>
              </w:rPr>
              <w:t xml:space="preserve">ІІ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FBFC13" w14:textId="77777777" w:rsidR="00DD6D6B" w:rsidRPr="00F904AD" w:rsidRDefault="00DD6D6B" w:rsidP="00DD6D6B">
            <w:pPr>
              <w:jc w:val="center"/>
              <w:rPr>
                <w:bCs/>
                <w:sz w:val="20"/>
                <w:szCs w:val="20"/>
              </w:rPr>
            </w:pPr>
            <w:r w:rsidRPr="00F904AD">
              <w:rPr>
                <w:bCs/>
                <w:sz w:val="20"/>
                <w:szCs w:val="20"/>
              </w:rPr>
              <w:t>ІІ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E0225B6" w14:textId="77777777" w:rsidR="00DD6D6B" w:rsidRPr="00F904AD" w:rsidRDefault="00DD6D6B" w:rsidP="00DD6D6B">
            <w:pPr>
              <w:jc w:val="center"/>
              <w:rPr>
                <w:sz w:val="20"/>
                <w:szCs w:val="20"/>
              </w:rPr>
            </w:pPr>
            <w:r w:rsidRPr="00F904AD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36DBBE4" w14:textId="77777777" w:rsidR="00DD6D6B" w:rsidRPr="00F904AD" w:rsidRDefault="00DD6D6B" w:rsidP="00DD6D6B">
            <w:pPr>
              <w:jc w:val="center"/>
              <w:rPr>
                <w:sz w:val="20"/>
                <w:szCs w:val="20"/>
              </w:rPr>
            </w:pPr>
            <w:r w:rsidRPr="00F904AD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3CDEE93" w14:textId="77777777" w:rsidR="00DD6D6B" w:rsidRPr="00F904AD" w:rsidRDefault="00DD6D6B" w:rsidP="00DD6D6B">
            <w:pPr>
              <w:jc w:val="center"/>
              <w:rPr>
                <w:sz w:val="20"/>
                <w:szCs w:val="20"/>
              </w:rPr>
            </w:pPr>
            <w:r w:rsidRPr="00F904AD">
              <w:rPr>
                <w:sz w:val="20"/>
                <w:szCs w:val="20"/>
              </w:rPr>
              <w:t>ІІ</w:t>
            </w:r>
          </w:p>
        </w:tc>
      </w:tr>
      <w:tr w:rsidR="00DD6D6B" w:rsidRPr="00F106B4" w14:paraId="79A61C9E" w14:textId="77777777" w:rsidTr="006D7065">
        <w:trPr>
          <w:trHeight w:val="10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EFC92" w14:textId="77777777" w:rsidR="00DD6D6B" w:rsidRPr="00F904AD" w:rsidRDefault="00DD6D6B" w:rsidP="00DD6D6B">
            <w:pPr>
              <w:jc w:val="center"/>
              <w:rPr>
                <w:color w:val="000000"/>
                <w:sz w:val="20"/>
                <w:szCs w:val="20"/>
              </w:rPr>
            </w:pPr>
            <w:r w:rsidRPr="00F904AD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C4828" w14:textId="77777777" w:rsidR="00DD6D6B" w:rsidRPr="00F904AD" w:rsidRDefault="00DD6D6B" w:rsidP="00DD6D6B">
            <w:pPr>
              <w:rPr>
                <w:color w:val="000000"/>
                <w:sz w:val="20"/>
                <w:szCs w:val="20"/>
              </w:rPr>
            </w:pPr>
            <w:proofErr w:type="spellStart"/>
            <w:r w:rsidRPr="00F904AD">
              <w:rPr>
                <w:color w:val="000000"/>
                <w:sz w:val="20"/>
                <w:szCs w:val="20"/>
              </w:rPr>
              <w:t>Тұрсын</w:t>
            </w:r>
            <w:proofErr w:type="spellEnd"/>
            <w:r w:rsidRPr="00F904AD">
              <w:rPr>
                <w:color w:val="000000"/>
                <w:sz w:val="20"/>
                <w:szCs w:val="20"/>
              </w:rPr>
              <w:t xml:space="preserve"> Абдулла</w:t>
            </w:r>
          </w:p>
        </w:tc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A8D536" w14:textId="77777777" w:rsidR="00DD6D6B" w:rsidRPr="00F904AD" w:rsidRDefault="00DD6D6B" w:rsidP="00DD6D6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904AD">
              <w:rPr>
                <w:bCs/>
                <w:color w:val="000000"/>
                <w:sz w:val="20"/>
                <w:szCs w:val="20"/>
              </w:rPr>
              <w:t xml:space="preserve">І 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0858AD" w14:textId="77777777" w:rsidR="00DD6D6B" w:rsidRPr="00F904AD" w:rsidRDefault="00DD6D6B" w:rsidP="00DD6D6B">
            <w:pPr>
              <w:jc w:val="center"/>
              <w:rPr>
                <w:color w:val="000000"/>
                <w:sz w:val="20"/>
                <w:szCs w:val="20"/>
              </w:rPr>
            </w:pPr>
            <w:r w:rsidRPr="00F904AD">
              <w:rPr>
                <w:color w:val="000000"/>
                <w:sz w:val="20"/>
                <w:szCs w:val="20"/>
              </w:rPr>
              <w:t>ІІ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EB972" w14:textId="77777777" w:rsidR="00DD6D6B" w:rsidRPr="00F904AD" w:rsidRDefault="00DD6D6B" w:rsidP="00DD6D6B">
            <w:pPr>
              <w:jc w:val="center"/>
              <w:rPr>
                <w:sz w:val="20"/>
                <w:szCs w:val="20"/>
              </w:rPr>
            </w:pPr>
            <w:r w:rsidRPr="00F904AD">
              <w:rPr>
                <w:sz w:val="20"/>
                <w:szCs w:val="20"/>
              </w:rPr>
              <w:t xml:space="preserve">ІІ </w:t>
            </w:r>
          </w:p>
        </w:tc>
        <w:tc>
          <w:tcPr>
            <w:tcW w:w="2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D00A9" w14:textId="77777777" w:rsidR="00DD6D6B" w:rsidRPr="00F904AD" w:rsidRDefault="00DD6D6B" w:rsidP="00DD6D6B">
            <w:pPr>
              <w:jc w:val="center"/>
              <w:rPr>
                <w:sz w:val="20"/>
                <w:szCs w:val="20"/>
              </w:rPr>
            </w:pPr>
            <w:r w:rsidRPr="00F904AD">
              <w:rPr>
                <w:sz w:val="20"/>
                <w:szCs w:val="20"/>
              </w:rPr>
              <w:t xml:space="preserve">ІІ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EF40B8" w14:textId="77777777" w:rsidR="00DD6D6B" w:rsidRPr="00F904AD" w:rsidRDefault="00DD6D6B" w:rsidP="00DD6D6B">
            <w:pPr>
              <w:jc w:val="center"/>
              <w:rPr>
                <w:bCs/>
                <w:sz w:val="20"/>
                <w:szCs w:val="20"/>
              </w:rPr>
            </w:pPr>
            <w:r w:rsidRPr="00F904AD">
              <w:rPr>
                <w:bCs/>
                <w:sz w:val="20"/>
                <w:szCs w:val="20"/>
              </w:rPr>
              <w:t>ІІ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79286D8" w14:textId="77777777" w:rsidR="00DD6D6B" w:rsidRPr="00F904AD" w:rsidRDefault="00DD6D6B" w:rsidP="00DD6D6B">
            <w:pPr>
              <w:jc w:val="center"/>
              <w:rPr>
                <w:sz w:val="20"/>
                <w:szCs w:val="20"/>
              </w:rPr>
            </w:pPr>
            <w:r w:rsidRPr="00F904AD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B4BE88D" w14:textId="77777777" w:rsidR="00DD6D6B" w:rsidRPr="00F904AD" w:rsidRDefault="00DD6D6B" w:rsidP="00DD6D6B">
            <w:pPr>
              <w:jc w:val="center"/>
              <w:rPr>
                <w:sz w:val="20"/>
                <w:szCs w:val="20"/>
              </w:rPr>
            </w:pPr>
            <w:r w:rsidRPr="00F904AD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2A25727E" w14:textId="77777777" w:rsidR="00DD6D6B" w:rsidRPr="00F904AD" w:rsidRDefault="00DD6D6B" w:rsidP="00DD6D6B">
            <w:pPr>
              <w:jc w:val="center"/>
              <w:rPr>
                <w:sz w:val="20"/>
                <w:szCs w:val="20"/>
              </w:rPr>
            </w:pPr>
            <w:r w:rsidRPr="00F904AD">
              <w:rPr>
                <w:sz w:val="20"/>
                <w:szCs w:val="20"/>
              </w:rPr>
              <w:t>ІІ</w:t>
            </w:r>
          </w:p>
        </w:tc>
      </w:tr>
      <w:tr w:rsidR="00DD6D6B" w:rsidRPr="00F106B4" w14:paraId="5794B91A" w14:textId="77777777" w:rsidTr="006D7065">
        <w:trPr>
          <w:trHeight w:val="15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4D939" w14:textId="77777777" w:rsidR="00DD6D6B" w:rsidRPr="00F904AD" w:rsidRDefault="00DD6D6B" w:rsidP="00DD6D6B">
            <w:pPr>
              <w:jc w:val="center"/>
              <w:rPr>
                <w:color w:val="000000"/>
                <w:sz w:val="20"/>
                <w:szCs w:val="20"/>
              </w:rPr>
            </w:pPr>
            <w:r w:rsidRPr="00F904AD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E5B69" w14:textId="77777777" w:rsidR="00DD6D6B" w:rsidRPr="00F904AD" w:rsidRDefault="00DD6D6B" w:rsidP="00DD6D6B">
            <w:pPr>
              <w:rPr>
                <w:color w:val="000000"/>
                <w:sz w:val="20"/>
                <w:szCs w:val="20"/>
              </w:rPr>
            </w:pPr>
            <w:proofErr w:type="spellStart"/>
            <w:r w:rsidRPr="00F904AD">
              <w:rPr>
                <w:color w:val="000000"/>
                <w:sz w:val="20"/>
                <w:szCs w:val="20"/>
              </w:rPr>
              <w:t>Муханбеткалиев</w:t>
            </w:r>
            <w:proofErr w:type="spellEnd"/>
            <w:r w:rsidRPr="00F904AD">
              <w:rPr>
                <w:color w:val="000000"/>
                <w:sz w:val="20"/>
                <w:szCs w:val="20"/>
              </w:rPr>
              <w:t xml:space="preserve"> Санжар</w:t>
            </w:r>
          </w:p>
        </w:tc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75C726" w14:textId="77777777" w:rsidR="00DD6D6B" w:rsidRPr="00F904AD" w:rsidRDefault="00DD6D6B" w:rsidP="00DD6D6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904AD">
              <w:rPr>
                <w:bCs/>
                <w:color w:val="000000"/>
                <w:sz w:val="20"/>
                <w:szCs w:val="20"/>
              </w:rPr>
              <w:t xml:space="preserve">ІІ 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65EE52" w14:textId="77777777" w:rsidR="00DD6D6B" w:rsidRPr="005F4881" w:rsidRDefault="00DD6D6B" w:rsidP="00DD6D6B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 w:rsidRPr="00F904AD">
              <w:rPr>
                <w:color w:val="000000"/>
                <w:sz w:val="20"/>
                <w:szCs w:val="20"/>
              </w:rPr>
              <w:t>І</w:t>
            </w:r>
            <w:r w:rsidR="005F4881">
              <w:rPr>
                <w:color w:val="000000"/>
                <w:sz w:val="20"/>
                <w:szCs w:val="20"/>
                <w:lang w:val="kk-KZ"/>
              </w:rPr>
              <w:t>І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4A0BE" w14:textId="77777777" w:rsidR="00DD6D6B" w:rsidRPr="00F904AD" w:rsidRDefault="00DD6D6B" w:rsidP="00DD6D6B">
            <w:pPr>
              <w:jc w:val="center"/>
              <w:rPr>
                <w:sz w:val="20"/>
                <w:szCs w:val="20"/>
              </w:rPr>
            </w:pPr>
            <w:r w:rsidRPr="00F904AD">
              <w:rPr>
                <w:sz w:val="20"/>
                <w:szCs w:val="20"/>
              </w:rPr>
              <w:t xml:space="preserve">ІІ 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79ADF" w14:textId="77777777" w:rsidR="00DD6D6B" w:rsidRPr="00F904AD" w:rsidRDefault="00DD6D6B" w:rsidP="00DD6D6B">
            <w:pPr>
              <w:jc w:val="center"/>
              <w:rPr>
                <w:sz w:val="20"/>
                <w:szCs w:val="20"/>
              </w:rPr>
            </w:pPr>
            <w:r w:rsidRPr="00F904AD">
              <w:rPr>
                <w:sz w:val="20"/>
                <w:szCs w:val="20"/>
              </w:rPr>
              <w:t xml:space="preserve">ІІ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0D54F8" w14:textId="77777777" w:rsidR="00DD6D6B" w:rsidRPr="00F904AD" w:rsidRDefault="00DD6D6B" w:rsidP="00DD6D6B">
            <w:pPr>
              <w:jc w:val="center"/>
              <w:rPr>
                <w:bCs/>
                <w:sz w:val="20"/>
                <w:szCs w:val="20"/>
              </w:rPr>
            </w:pPr>
            <w:r w:rsidRPr="00F904AD">
              <w:rPr>
                <w:bCs/>
                <w:sz w:val="20"/>
                <w:szCs w:val="20"/>
              </w:rPr>
              <w:t>ІІ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0F81A6F5" w14:textId="77777777" w:rsidR="00DD6D6B" w:rsidRPr="00F904AD" w:rsidRDefault="005F4881" w:rsidP="00DD6D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7BEEB807" w14:textId="77777777" w:rsidR="00DD6D6B" w:rsidRPr="00F904AD" w:rsidRDefault="00DD6D6B" w:rsidP="00DD6D6B">
            <w:pPr>
              <w:jc w:val="center"/>
              <w:rPr>
                <w:sz w:val="20"/>
                <w:szCs w:val="20"/>
              </w:rPr>
            </w:pPr>
            <w:r w:rsidRPr="00F904AD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1016D922" w14:textId="77777777" w:rsidR="00DD6D6B" w:rsidRPr="00F904AD" w:rsidRDefault="00DD6D6B" w:rsidP="00DD6D6B">
            <w:pPr>
              <w:jc w:val="center"/>
              <w:rPr>
                <w:sz w:val="20"/>
                <w:szCs w:val="20"/>
              </w:rPr>
            </w:pPr>
            <w:r w:rsidRPr="00F904AD">
              <w:rPr>
                <w:sz w:val="20"/>
                <w:szCs w:val="20"/>
              </w:rPr>
              <w:t>ІІ</w:t>
            </w:r>
          </w:p>
        </w:tc>
      </w:tr>
      <w:tr w:rsidR="00730798" w:rsidRPr="00F106B4" w14:paraId="4B3A7D40" w14:textId="77777777" w:rsidTr="00730798">
        <w:trPr>
          <w:trHeight w:val="330"/>
        </w:trPr>
        <w:tc>
          <w:tcPr>
            <w:tcW w:w="675" w:type="dxa"/>
          </w:tcPr>
          <w:p w14:paraId="7F8E0CC8" w14:textId="77777777" w:rsidR="00730798" w:rsidRPr="00F904AD" w:rsidRDefault="00730798" w:rsidP="00730798">
            <w:pPr>
              <w:widowControl/>
              <w:suppressAutoHyphens w:val="0"/>
              <w:rPr>
                <w:rFonts w:ascii="Calibri" w:hAnsi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694" w:type="dxa"/>
          </w:tcPr>
          <w:p w14:paraId="078D5BE8" w14:textId="77777777" w:rsidR="00730798" w:rsidRPr="00F904AD" w:rsidRDefault="00730798" w:rsidP="00730798">
            <w:pPr>
              <w:suppressAutoHyphens w:val="0"/>
              <w:autoSpaceDE w:val="0"/>
              <w:autoSpaceDN w:val="0"/>
              <w:spacing w:line="275" w:lineRule="exact"/>
              <w:rPr>
                <w:rFonts w:eastAsia="Times New Roman" w:cs="Times New Roman"/>
                <w:kern w:val="0"/>
                <w:sz w:val="20"/>
                <w:szCs w:val="20"/>
                <w:lang w:eastAsia="en-US" w:bidi="en-US"/>
              </w:rPr>
            </w:pPr>
            <w:proofErr w:type="spellStart"/>
            <w:r w:rsidRPr="00F904AD">
              <w:rPr>
                <w:rFonts w:eastAsia="Times New Roman" w:cs="Times New Roman"/>
                <w:kern w:val="0"/>
                <w:sz w:val="20"/>
                <w:szCs w:val="20"/>
                <w:lang w:eastAsia="en-US" w:bidi="en-US"/>
              </w:rPr>
              <w:t>Барлық</w:t>
            </w:r>
            <w:proofErr w:type="spellEnd"/>
            <w:r w:rsidRPr="00F904AD">
              <w:rPr>
                <w:rFonts w:eastAsia="Times New Roman" w:cs="Times New Roman"/>
                <w:kern w:val="0"/>
                <w:sz w:val="20"/>
                <w:szCs w:val="20"/>
                <w:lang w:eastAsia="en-US" w:bidi="en-US"/>
              </w:rPr>
              <w:t xml:space="preserve"> бала саны -</w:t>
            </w:r>
            <w:r w:rsidRPr="00F904AD">
              <w:rPr>
                <w:rFonts w:ascii="Calibri" w:hAnsi="Calibri" w:cs="Times New Roman"/>
                <w:kern w:val="0"/>
                <w:sz w:val="20"/>
                <w:szCs w:val="20"/>
                <w:lang w:val="kk-KZ" w:eastAsia="en-US" w:bidi="ar-SA"/>
              </w:rPr>
              <w:t>25</w:t>
            </w:r>
          </w:p>
        </w:tc>
        <w:tc>
          <w:tcPr>
            <w:tcW w:w="3487" w:type="dxa"/>
            <w:gridSpan w:val="2"/>
          </w:tcPr>
          <w:p w14:paraId="550B8183" w14:textId="77777777" w:rsidR="00730798" w:rsidRPr="00F904AD" w:rsidRDefault="00730798" w:rsidP="00730798">
            <w:pPr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 w:rsidRPr="00F904AD">
              <w:rPr>
                <w:rFonts w:cs="Times New Roman"/>
                <w:sz w:val="20"/>
                <w:szCs w:val="20"/>
                <w:lang w:val="kk-KZ"/>
              </w:rPr>
              <w:t xml:space="preserve">І деңгей </w:t>
            </w:r>
            <w:r w:rsidR="005F4881">
              <w:rPr>
                <w:rFonts w:cs="Times New Roman"/>
                <w:sz w:val="20"/>
                <w:szCs w:val="20"/>
                <w:lang w:val="kk-KZ"/>
              </w:rPr>
              <w:t>6- 24</w:t>
            </w:r>
            <w:r w:rsidR="00F904AD">
              <w:rPr>
                <w:rFonts w:cs="Times New Roman"/>
                <w:sz w:val="20"/>
                <w:szCs w:val="20"/>
                <w:lang w:val="kk-KZ"/>
              </w:rPr>
              <w:t xml:space="preserve"> </w:t>
            </w:r>
            <w:r w:rsidRPr="00F904AD">
              <w:rPr>
                <w:rFonts w:cs="Times New Roman"/>
                <w:sz w:val="20"/>
                <w:szCs w:val="20"/>
                <w:lang w:val="kk-KZ"/>
              </w:rPr>
              <w:t>%</w:t>
            </w:r>
          </w:p>
        </w:tc>
        <w:tc>
          <w:tcPr>
            <w:tcW w:w="3742" w:type="dxa"/>
            <w:gridSpan w:val="2"/>
          </w:tcPr>
          <w:p w14:paraId="35745B34" w14:textId="77777777" w:rsidR="00730798" w:rsidRPr="00F904AD" w:rsidRDefault="005F4881" w:rsidP="00730798">
            <w:pPr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ІІ деңгей  13-52</w:t>
            </w:r>
            <w:r w:rsidR="00730798" w:rsidRPr="00F904AD">
              <w:rPr>
                <w:rFonts w:cs="Times New Roman"/>
                <w:sz w:val="20"/>
                <w:szCs w:val="20"/>
                <w:lang w:val="kk-KZ"/>
              </w:rPr>
              <w:t xml:space="preserve"> %</w:t>
            </w:r>
          </w:p>
        </w:tc>
        <w:tc>
          <w:tcPr>
            <w:tcW w:w="3260" w:type="dxa"/>
            <w:gridSpan w:val="3"/>
          </w:tcPr>
          <w:p w14:paraId="4BDBA0D9" w14:textId="77777777" w:rsidR="00730798" w:rsidRPr="00F904AD" w:rsidRDefault="005F4881" w:rsidP="00730798">
            <w:pPr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ІІІдеңгей 6-24</w:t>
            </w:r>
            <w:r w:rsidR="00F904AD">
              <w:rPr>
                <w:rFonts w:cs="Times New Roman"/>
                <w:sz w:val="20"/>
                <w:szCs w:val="20"/>
                <w:lang w:val="kk-KZ"/>
              </w:rPr>
              <w:t xml:space="preserve"> </w:t>
            </w:r>
            <w:r w:rsidR="00730798" w:rsidRPr="00F904AD">
              <w:rPr>
                <w:rFonts w:cs="Times New Roman"/>
                <w:sz w:val="20"/>
                <w:szCs w:val="20"/>
                <w:lang w:val="kk-KZ"/>
              </w:rPr>
              <w:t>%</w:t>
            </w:r>
          </w:p>
        </w:tc>
        <w:tc>
          <w:tcPr>
            <w:tcW w:w="1418" w:type="dxa"/>
          </w:tcPr>
          <w:p w14:paraId="43B67F32" w14:textId="77777777" w:rsidR="00730798" w:rsidRPr="00F904AD" w:rsidRDefault="00730798" w:rsidP="00730798">
            <w:pPr>
              <w:widowControl/>
              <w:suppressAutoHyphens w:val="0"/>
              <w:jc w:val="center"/>
              <w:rPr>
                <w:rFonts w:ascii="Calibri" w:hAnsi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730798" w:rsidRPr="00F106B4" w14:paraId="0707D72F" w14:textId="77777777" w:rsidTr="00730798">
        <w:trPr>
          <w:trHeight w:val="375"/>
        </w:trPr>
        <w:tc>
          <w:tcPr>
            <w:tcW w:w="675" w:type="dxa"/>
          </w:tcPr>
          <w:p w14:paraId="1DE3E328" w14:textId="77777777" w:rsidR="00730798" w:rsidRPr="00F904AD" w:rsidRDefault="00730798" w:rsidP="00730798">
            <w:pPr>
              <w:widowControl/>
              <w:suppressAutoHyphens w:val="0"/>
              <w:rPr>
                <w:rFonts w:ascii="Calibri" w:hAnsi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694" w:type="dxa"/>
          </w:tcPr>
          <w:p w14:paraId="4A8E4661" w14:textId="77777777" w:rsidR="00730798" w:rsidRPr="00F904AD" w:rsidRDefault="00730798" w:rsidP="00730798">
            <w:pPr>
              <w:autoSpaceDE w:val="0"/>
              <w:autoSpaceDN w:val="0"/>
              <w:spacing w:line="275" w:lineRule="exact"/>
              <w:rPr>
                <w:rFonts w:eastAsia="Times New Roman" w:cs="Times New Roman"/>
                <w:kern w:val="0"/>
                <w:sz w:val="20"/>
                <w:szCs w:val="20"/>
                <w:lang w:eastAsia="en-US" w:bidi="en-US"/>
              </w:rPr>
            </w:pPr>
          </w:p>
        </w:tc>
        <w:tc>
          <w:tcPr>
            <w:tcW w:w="3487" w:type="dxa"/>
            <w:gridSpan w:val="2"/>
          </w:tcPr>
          <w:p w14:paraId="4F2ED0B4" w14:textId="77777777" w:rsidR="00730798" w:rsidRPr="00F904AD" w:rsidRDefault="00730798" w:rsidP="00730798">
            <w:pPr>
              <w:suppressAutoHyphens w:val="0"/>
              <w:autoSpaceDE w:val="0"/>
              <w:autoSpaceDN w:val="0"/>
              <w:spacing w:line="275" w:lineRule="exact"/>
              <w:ind w:left="110"/>
              <w:rPr>
                <w:rFonts w:eastAsia="Times New Roman" w:cs="Times New Roman"/>
                <w:kern w:val="0"/>
                <w:sz w:val="20"/>
                <w:szCs w:val="20"/>
                <w:lang w:val="en-US" w:eastAsia="en-US" w:bidi="en-US"/>
              </w:rPr>
            </w:pPr>
            <w:proofErr w:type="spellStart"/>
            <w:r w:rsidRPr="00F904AD">
              <w:rPr>
                <w:rFonts w:eastAsia="Times New Roman" w:cs="Times New Roman"/>
                <w:kern w:val="0"/>
                <w:sz w:val="20"/>
                <w:szCs w:val="20"/>
                <w:lang w:val="en-US" w:eastAsia="en-US" w:bidi="en-US"/>
              </w:rPr>
              <w:t>Төмен</w:t>
            </w:r>
            <w:proofErr w:type="spellEnd"/>
            <w:r w:rsidRPr="00F904AD">
              <w:rPr>
                <w:rFonts w:eastAsia="Times New Roman" w:cs="Times New Roman"/>
                <w:kern w:val="0"/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 w:rsidRPr="00F904AD">
              <w:rPr>
                <w:rFonts w:eastAsia="Times New Roman" w:cs="Times New Roman"/>
                <w:kern w:val="0"/>
                <w:sz w:val="20"/>
                <w:szCs w:val="20"/>
                <w:lang w:val="en-US" w:eastAsia="en-US" w:bidi="en-US"/>
              </w:rPr>
              <w:t>деңгейдегі</w:t>
            </w:r>
            <w:proofErr w:type="spellEnd"/>
            <w:r w:rsidRPr="00F904AD">
              <w:rPr>
                <w:rFonts w:eastAsia="Times New Roman" w:cs="Times New Roman"/>
                <w:kern w:val="0"/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 w:rsidRPr="00F904AD">
              <w:rPr>
                <w:rFonts w:eastAsia="Times New Roman" w:cs="Times New Roman"/>
                <w:kern w:val="0"/>
                <w:sz w:val="20"/>
                <w:szCs w:val="20"/>
                <w:lang w:val="en-US" w:eastAsia="en-US" w:bidi="en-US"/>
              </w:rPr>
              <w:t>балалардың</w:t>
            </w:r>
            <w:proofErr w:type="spellEnd"/>
            <w:r w:rsidRPr="00F904AD">
              <w:rPr>
                <w:rFonts w:eastAsia="Times New Roman" w:cs="Times New Roman"/>
                <w:kern w:val="0"/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 w:rsidRPr="00F904AD">
              <w:rPr>
                <w:rFonts w:eastAsia="Times New Roman" w:cs="Times New Roman"/>
                <w:kern w:val="0"/>
                <w:sz w:val="20"/>
                <w:szCs w:val="20"/>
                <w:lang w:val="en-US" w:eastAsia="en-US" w:bidi="en-US"/>
              </w:rPr>
              <w:t>үлесі</w:t>
            </w:r>
            <w:proofErr w:type="spellEnd"/>
            <w:r w:rsidR="005F4881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 xml:space="preserve">    24</w:t>
            </w:r>
            <w:r w:rsidRPr="00F904AD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 xml:space="preserve"> </w:t>
            </w:r>
            <w:r w:rsidRPr="00F904AD">
              <w:rPr>
                <w:rFonts w:eastAsia="Times New Roman" w:cs="Times New Roman"/>
                <w:w w:val="99"/>
                <w:kern w:val="0"/>
                <w:sz w:val="20"/>
                <w:szCs w:val="20"/>
                <w:lang w:val="en-US" w:eastAsia="en-US" w:bidi="en-US"/>
              </w:rPr>
              <w:t>%</w:t>
            </w:r>
          </w:p>
        </w:tc>
        <w:tc>
          <w:tcPr>
            <w:tcW w:w="3742" w:type="dxa"/>
            <w:gridSpan w:val="2"/>
          </w:tcPr>
          <w:p w14:paraId="52095E95" w14:textId="77777777" w:rsidR="00730798" w:rsidRPr="00F904AD" w:rsidRDefault="00730798" w:rsidP="00730798">
            <w:pPr>
              <w:suppressAutoHyphens w:val="0"/>
              <w:autoSpaceDE w:val="0"/>
              <w:autoSpaceDN w:val="0"/>
              <w:spacing w:line="275" w:lineRule="exact"/>
              <w:ind w:left="106"/>
              <w:rPr>
                <w:rFonts w:eastAsia="Times New Roman" w:cs="Times New Roman"/>
                <w:kern w:val="0"/>
                <w:sz w:val="20"/>
                <w:szCs w:val="20"/>
                <w:lang w:val="en-US" w:eastAsia="en-US" w:bidi="en-US"/>
              </w:rPr>
            </w:pPr>
            <w:proofErr w:type="spellStart"/>
            <w:r w:rsidRPr="00F904AD">
              <w:rPr>
                <w:rFonts w:eastAsia="Times New Roman" w:cs="Times New Roman"/>
                <w:kern w:val="0"/>
                <w:sz w:val="20"/>
                <w:szCs w:val="20"/>
                <w:lang w:val="en-US" w:eastAsia="en-US" w:bidi="en-US"/>
              </w:rPr>
              <w:t>Орташа</w:t>
            </w:r>
            <w:proofErr w:type="spellEnd"/>
            <w:r w:rsidRPr="00F904AD">
              <w:rPr>
                <w:rFonts w:eastAsia="Times New Roman" w:cs="Times New Roman"/>
                <w:kern w:val="0"/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 w:rsidRPr="00F904AD">
              <w:rPr>
                <w:rFonts w:eastAsia="Times New Roman" w:cs="Times New Roman"/>
                <w:kern w:val="0"/>
                <w:sz w:val="20"/>
                <w:szCs w:val="20"/>
                <w:lang w:val="en-US" w:eastAsia="en-US" w:bidi="en-US"/>
              </w:rPr>
              <w:t>деңгейдегі</w:t>
            </w:r>
            <w:proofErr w:type="spellEnd"/>
            <w:r w:rsidRPr="00F904AD">
              <w:rPr>
                <w:rFonts w:eastAsia="Times New Roman" w:cs="Times New Roman"/>
                <w:kern w:val="0"/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 w:rsidRPr="00F904AD">
              <w:rPr>
                <w:rFonts w:eastAsia="Times New Roman" w:cs="Times New Roman"/>
                <w:kern w:val="0"/>
                <w:sz w:val="20"/>
                <w:szCs w:val="20"/>
                <w:lang w:val="en-US" w:eastAsia="en-US" w:bidi="en-US"/>
              </w:rPr>
              <w:t>балалардың</w:t>
            </w:r>
            <w:proofErr w:type="spellEnd"/>
            <w:r w:rsidRPr="00F904AD">
              <w:rPr>
                <w:rFonts w:eastAsia="Times New Roman" w:cs="Times New Roman"/>
                <w:kern w:val="0"/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 w:rsidRPr="00F904AD">
              <w:rPr>
                <w:rFonts w:eastAsia="Times New Roman" w:cs="Times New Roman"/>
                <w:kern w:val="0"/>
                <w:sz w:val="20"/>
                <w:szCs w:val="20"/>
                <w:lang w:val="en-US" w:eastAsia="en-US" w:bidi="en-US"/>
              </w:rPr>
              <w:t>үлесі</w:t>
            </w:r>
            <w:proofErr w:type="spellEnd"/>
            <w:r w:rsidRPr="00F904AD">
              <w:rPr>
                <w:rFonts w:eastAsia="Times New Roman" w:cs="Times New Roman"/>
                <w:spacing w:val="57"/>
                <w:kern w:val="0"/>
                <w:sz w:val="20"/>
                <w:szCs w:val="20"/>
                <w:lang w:val="en-US" w:eastAsia="en-US" w:bidi="en-US"/>
              </w:rPr>
              <w:t xml:space="preserve"> </w:t>
            </w:r>
            <w:r w:rsidR="005F4881">
              <w:rPr>
                <w:rFonts w:eastAsia="Times New Roman" w:cs="Times New Roman"/>
                <w:spacing w:val="57"/>
                <w:kern w:val="0"/>
                <w:sz w:val="20"/>
                <w:szCs w:val="20"/>
                <w:lang w:val="kk-KZ" w:eastAsia="en-US" w:bidi="en-US"/>
              </w:rPr>
              <w:t>52</w:t>
            </w:r>
            <w:r w:rsidRPr="00F904AD">
              <w:rPr>
                <w:rFonts w:eastAsia="Times New Roman" w:cs="Times New Roman"/>
                <w:spacing w:val="57"/>
                <w:kern w:val="0"/>
                <w:sz w:val="20"/>
                <w:szCs w:val="20"/>
                <w:lang w:val="kk-KZ" w:eastAsia="en-US" w:bidi="en-US"/>
              </w:rPr>
              <w:t xml:space="preserve"> </w:t>
            </w:r>
            <w:r w:rsidRPr="00F904AD">
              <w:rPr>
                <w:rFonts w:eastAsia="Times New Roman" w:cs="Times New Roman"/>
                <w:kern w:val="0"/>
                <w:sz w:val="20"/>
                <w:szCs w:val="20"/>
                <w:lang w:val="en-US" w:eastAsia="en-US" w:bidi="en-US"/>
              </w:rPr>
              <w:t>%</w:t>
            </w:r>
          </w:p>
        </w:tc>
        <w:tc>
          <w:tcPr>
            <w:tcW w:w="3260" w:type="dxa"/>
            <w:gridSpan w:val="3"/>
          </w:tcPr>
          <w:p w14:paraId="4C7E6820" w14:textId="77777777" w:rsidR="00730798" w:rsidRPr="00F904AD" w:rsidRDefault="00730798" w:rsidP="00730798">
            <w:pPr>
              <w:suppressAutoHyphens w:val="0"/>
              <w:autoSpaceDE w:val="0"/>
              <w:autoSpaceDN w:val="0"/>
              <w:spacing w:line="275" w:lineRule="exact"/>
              <w:ind w:left="105"/>
              <w:rPr>
                <w:rFonts w:eastAsia="Times New Roman" w:cs="Times New Roman"/>
                <w:kern w:val="0"/>
                <w:sz w:val="20"/>
                <w:szCs w:val="20"/>
                <w:lang w:val="en-US" w:eastAsia="en-US" w:bidi="en-US"/>
              </w:rPr>
            </w:pPr>
            <w:proofErr w:type="spellStart"/>
            <w:r w:rsidRPr="00F904AD">
              <w:rPr>
                <w:rFonts w:eastAsia="Times New Roman" w:cs="Times New Roman"/>
                <w:kern w:val="0"/>
                <w:sz w:val="20"/>
                <w:szCs w:val="20"/>
                <w:lang w:val="en-US" w:eastAsia="en-US" w:bidi="en-US"/>
              </w:rPr>
              <w:t>Жоғары</w:t>
            </w:r>
            <w:proofErr w:type="spellEnd"/>
            <w:r w:rsidRPr="00F904AD">
              <w:rPr>
                <w:rFonts w:eastAsia="Times New Roman" w:cs="Times New Roman"/>
                <w:kern w:val="0"/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 w:rsidRPr="00F904AD">
              <w:rPr>
                <w:rFonts w:eastAsia="Times New Roman" w:cs="Times New Roman"/>
                <w:kern w:val="0"/>
                <w:sz w:val="20"/>
                <w:szCs w:val="20"/>
                <w:lang w:val="en-US" w:eastAsia="en-US" w:bidi="en-US"/>
              </w:rPr>
              <w:t>деңгейдегі</w:t>
            </w:r>
            <w:proofErr w:type="spellEnd"/>
            <w:r w:rsidRPr="00F904AD">
              <w:rPr>
                <w:rFonts w:eastAsia="Times New Roman" w:cs="Times New Roman"/>
                <w:kern w:val="0"/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 w:rsidRPr="00F904AD">
              <w:rPr>
                <w:rFonts w:eastAsia="Times New Roman" w:cs="Times New Roman"/>
                <w:kern w:val="0"/>
                <w:sz w:val="20"/>
                <w:szCs w:val="20"/>
                <w:lang w:val="en-US" w:eastAsia="en-US" w:bidi="en-US"/>
              </w:rPr>
              <w:t>балалардың</w:t>
            </w:r>
            <w:proofErr w:type="spellEnd"/>
            <w:r w:rsidRPr="00F904AD">
              <w:rPr>
                <w:rFonts w:eastAsia="Times New Roman" w:cs="Times New Roman"/>
                <w:kern w:val="0"/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 w:rsidRPr="00F904AD">
              <w:rPr>
                <w:rFonts w:eastAsia="Times New Roman" w:cs="Times New Roman"/>
                <w:kern w:val="0"/>
                <w:sz w:val="20"/>
                <w:szCs w:val="20"/>
                <w:lang w:val="en-US" w:eastAsia="en-US" w:bidi="en-US"/>
              </w:rPr>
              <w:t>үлесі</w:t>
            </w:r>
            <w:proofErr w:type="spellEnd"/>
            <w:r w:rsidR="005F4881">
              <w:rPr>
                <w:rFonts w:eastAsia="Times New Roman" w:cs="Times New Roman"/>
                <w:spacing w:val="58"/>
                <w:kern w:val="0"/>
                <w:sz w:val="20"/>
                <w:szCs w:val="20"/>
                <w:lang w:val="en-US" w:eastAsia="en-US" w:bidi="en-US"/>
              </w:rPr>
              <w:t xml:space="preserve"> 24</w:t>
            </w:r>
            <w:r w:rsidRPr="00F904AD">
              <w:rPr>
                <w:rFonts w:eastAsia="Times New Roman" w:cs="Times New Roman"/>
                <w:kern w:val="0"/>
                <w:sz w:val="20"/>
                <w:szCs w:val="20"/>
                <w:lang w:val="en-US" w:eastAsia="en-US" w:bidi="en-US"/>
              </w:rPr>
              <w:t>%</w:t>
            </w:r>
          </w:p>
        </w:tc>
        <w:tc>
          <w:tcPr>
            <w:tcW w:w="1418" w:type="dxa"/>
          </w:tcPr>
          <w:p w14:paraId="286D5FFB" w14:textId="77777777" w:rsidR="00730798" w:rsidRPr="00F904AD" w:rsidRDefault="00730798" w:rsidP="00730798">
            <w:pPr>
              <w:widowControl/>
              <w:suppressAutoHyphens w:val="0"/>
              <w:rPr>
                <w:rFonts w:ascii="Calibri" w:hAnsi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</w:tr>
    </w:tbl>
    <w:p w14:paraId="52D6E5FD" w14:textId="77777777" w:rsidR="00730798" w:rsidRDefault="00730798" w:rsidP="00730798">
      <w:pPr>
        <w:suppressAutoHyphens w:val="0"/>
        <w:autoSpaceDE w:val="0"/>
        <w:autoSpaceDN w:val="0"/>
        <w:spacing w:before="185"/>
        <w:outlineLvl w:val="1"/>
        <w:rPr>
          <w:rFonts w:eastAsia="Times New Roman" w:cs="Times New Roman"/>
          <w:b/>
          <w:bCs/>
          <w:i/>
          <w:kern w:val="0"/>
          <w:sz w:val="28"/>
          <w:szCs w:val="28"/>
          <w:lang w:val="kk-KZ" w:eastAsia="en-US" w:bidi="en-US"/>
        </w:rPr>
      </w:pPr>
    </w:p>
    <w:p w14:paraId="1941F26E" w14:textId="77777777" w:rsidR="00730798" w:rsidRDefault="00730798" w:rsidP="00730798">
      <w:pPr>
        <w:suppressAutoHyphens w:val="0"/>
        <w:autoSpaceDE w:val="0"/>
        <w:autoSpaceDN w:val="0"/>
        <w:spacing w:before="185"/>
        <w:outlineLvl w:val="1"/>
        <w:rPr>
          <w:rFonts w:eastAsia="Times New Roman" w:cs="Times New Roman"/>
          <w:b/>
          <w:bCs/>
          <w:i/>
          <w:kern w:val="0"/>
          <w:sz w:val="28"/>
          <w:szCs w:val="28"/>
          <w:lang w:val="kk-KZ" w:eastAsia="en-US" w:bidi="en-US"/>
        </w:rPr>
      </w:pPr>
    </w:p>
    <w:p w14:paraId="11FE1F6F" w14:textId="77777777" w:rsidR="00730798" w:rsidRDefault="00730798" w:rsidP="00730798">
      <w:pPr>
        <w:suppressAutoHyphens w:val="0"/>
        <w:autoSpaceDE w:val="0"/>
        <w:autoSpaceDN w:val="0"/>
        <w:spacing w:before="185"/>
        <w:outlineLvl w:val="1"/>
        <w:rPr>
          <w:rFonts w:eastAsia="Times New Roman" w:cs="Times New Roman"/>
          <w:b/>
          <w:bCs/>
          <w:i/>
          <w:kern w:val="0"/>
          <w:sz w:val="28"/>
          <w:szCs w:val="28"/>
          <w:lang w:val="kk-KZ" w:eastAsia="en-US" w:bidi="en-US"/>
        </w:rPr>
      </w:pPr>
    </w:p>
    <w:p w14:paraId="5D08A503" w14:textId="77777777" w:rsidR="00730798" w:rsidRDefault="00730798" w:rsidP="00730798">
      <w:pPr>
        <w:suppressAutoHyphens w:val="0"/>
        <w:autoSpaceDE w:val="0"/>
        <w:autoSpaceDN w:val="0"/>
        <w:spacing w:before="185"/>
        <w:outlineLvl w:val="1"/>
        <w:rPr>
          <w:rFonts w:eastAsia="Times New Roman" w:cs="Times New Roman"/>
          <w:b/>
          <w:bCs/>
          <w:i/>
          <w:kern w:val="0"/>
          <w:sz w:val="28"/>
          <w:szCs w:val="28"/>
          <w:lang w:val="kk-KZ" w:eastAsia="en-US" w:bidi="en-US"/>
        </w:rPr>
      </w:pPr>
    </w:p>
    <w:p w14:paraId="2FAF4D11" w14:textId="77777777" w:rsidR="00730798" w:rsidRDefault="00730798" w:rsidP="00730798">
      <w:pPr>
        <w:suppressAutoHyphens w:val="0"/>
        <w:autoSpaceDE w:val="0"/>
        <w:autoSpaceDN w:val="0"/>
        <w:spacing w:before="185"/>
        <w:outlineLvl w:val="1"/>
        <w:rPr>
          <w:rFonts w:eastAsia="Times New Roman" w:cs="Times New Roman"/>
          <w:b/>
          <w:bCs/>
          <w:i/>
          <w:kern w:val="0"/>
          <w:sz w:val="28"/>
          <w:szCs w:val="28"/>
          <w:lang w:val="kk-KZ" w:eastAsia="en-US" w:bidi="en-US"/>
        </w:rPr>
      </w:pPr>
    </w:p>
    <w:p w14:paraId="732C4B02" w14:textId="77777777" w:rsidR="00730798" w:rsidRDefault="00730798" w:rsidP="00730798">
      <w:pPr>
        <w:suppressAutoHyphens w:val="0"/>
        <w:autoSpaceDE w:val="0"/>
        <w:autoSpaceDN w:val="0"/>
        <w:spacing w:before="185"/>
        <w:outlineLvl w:val="1"/>
        <w:rPr>
          <w:rFonts w:eastAsia="Times New Roman" w:cs="Times New Roman"/>
          <w:b/>
          <w:bCs/>
          <w:i/>
          <w:kern w:val="0"/>
          <w:sz w:val="28"/>
          <w:szCs w:val="28"/>
          <w:lang w:val="kk-KZ" w:eastAsia="en-US" w:bidi="en-US"/>
        </w:rPr>
      </w:pPr>
    </w:p>
    <w:p w14:paraId="054670A9" w14:textId="77777777" w:rsidR="00730798" w:rsidRDefault="00730798" w:rsidP="00730798">
      <w:pPr>
        <w:suppressAutoHyphens w:val="0"/>
        <w:autoSpaceDE w:val="0"/>
        <w:autoSpaceDN w:val="0"/>
        <w:spacing w:before="185"/>
        <w:outlineLvl w:val="1"/>
        <w:rPr>
          <w:rFonts w:eastAsia="Times New Roman" w:cs="Times New Roman"/>
          <w:b/>
          <w:bCs/>
          <w:i/>
          <w:kern w:val="0"/>
          <w:sz w:val="28"/>
          <w:szCs w:val="28"/>
          <w:lang w:val="kk-KZ" w:eastAsia="en-US" w:bidi="en-US"/>
        </w:rPr>
      </w:pPr>
    </w:p>
    <w:p w14:paraId="7A5CAA47" w14:textId="77777777" w:rsidR="00730798" w:rsidRDefault="00730798" w:rsidP="00730798">
      <w:pPr>
        <w:suppressAutoHyphens w:val="0"/>
        <w:autoSpaceDE w:val="0"/>
        <w:autoSpaceDN w:val="0"/>
        <w:spacing w:before="185"/>
        <w:outlineLvl w:val="1"/>
        <w:rPr>
          <w:rFonts w:eastAsia="Times New Roman" w:cs="Times New Roman"/>
          <w:b/>
          <w:bCs/>
          <w:i/>
          <w:kern w:val="0"/>
          <w:sz w:val="28"/>
          <w:szCs w:val="28"/>
          <w:lang w:val="kk-KZ" w:eastAsia="en-US" w:bidi="en-US"/>
        </w:rPr>
      </w:pPr>
    </w:p>
    <w:p w14:paraId="4FFD7069" w14:textId="77777777" w:rsidR="00730798" w:rsidRDefault="00730798" w:rsidP="00730798">
      <w:pPr>
        <w:suppressAutoHyphens w:val="0"/>
        <w:autoSpaceDE w:val="0"/>
        <w:autoSpaceDN w:val="0"/>
        <w:spacing w:before="185"/>
        <w:outlineLvl w:val="1"/>
        <w:rPr>
          <w:rFonts w:eastAsia="Times New Roman" w:cs="Times New Roman"/>
          <w:b/>
          <w:bCs/>
          <w:i/>
          <w:kern w:val="0"/>
          <w:sz w:val="28"/>
          <w:szCs w:val="28"/>
          <w:lang w:val="kk-KZ" w:eastAsia="en-US" w:bidi="en-US"/>
        </w:rPr>
      </w:pPr>
    </w:p>
    <w:p w14:paraId="48CE477B" w14:textId="77777777" w:rsidR="00730798" w:rsidRDefault="00730798" w:rsidP="00730798">
      <w:pPr>
        <w:suppressAutoHyphens w:val="0"/>
        <w:autoSpaceDE w:val="0"/>
        <w:autoSpaceDN w:val="0"/>
        <w:spacing w:before="185"/>
        <w:outlineLvl w:val="1"/>
        <w:rPr>
          <w:rFonts w:eastAsia="Times New Roman" w:cs="Times New Roman"/>
          <w:b/>
          <w:bCs/>
          <w:i/>
          <w:kern w:val="0"/>
          <w:sz w:val="28"/>
          <w:szCs w:val="28"/>
          <w:lang w:val="kk-KZ" w:eastAsia="en-US" w:bidi="en-US"/>
        </w:rPr>
      </w:pPr>
    </w:p>
    <w:p w14:paraId="2C9923A2" w14:textId="77777777" w:rsidR="00730798" w:rsidRDefault="00730798" w:rsidP="00730798">
      <w:pPr>
        <w:suppressAutoHyphens w:val="0"/>
        <w:autoSpaceDE w:val="0"/>
        <w:autoSpaceDN w:val="0"/>
        <w:spacing w:before="185"/>
        <w:outlineLvl w:val="1"/>
        <w:rPr>
          <w:rFonts w:eastAsia="Times New Roman" w:cs="Times New Roman"/>
          <w:b/>
          <w:bCs/>
          <w:i/>
          <w:kern w:val="0"/>
          <w:sz w:val="28"/>
          <w:szCs w:val="28"/>
          <w:lang w:val="kk-KZ" w:eastAsia="en-US" w:bidi="en-US"/>
        </w:rPr>
      </w:pPr>
    </w:p>
    <w:p w14:paraId="09F8D18D" w14:textId="77777777" w:rsidR="00730798" w:rsidRDefault="00730798" w:rsidP="00730798">
      <w:pPr>
        <w:suppressAutoHyphens w:val="0"/>
        <w:autoSpaceDE w:val="0"/>
        <w:autoSpaceDN w:val="0"/>
        <w:spacing w:before="185"/>
        <w:outlineLvl w:val="1"/>
        <w:rPr>
          <w:rFonts w:eastAsia="Times New Roman" w:cs="Times New Roman"/>
          <w:b/>
          <w:bCs/>
          <w:i/>
          <w:kern w:val="0"/>
          <w:sz w:val="28"/>
          <w:szCs w:val="28"/>
          <w:lang w:val="kk-KZ" w:eastAsia="en-US" w:bidi="en-US"/>
        </w:rPr>
      </w:pPr>
    </w:p>
    <w:p w14:paraId="298BBD94" w14:textId="77777777" w:rsidR="00730798" w:rsidRDefault="00730798" w:rsidP="00730798">
      <w:pPr>
        <w:suppressAutoHyphens w:val="0"/>
        <w:autoSpaceDE w:val="0"/>
        <w:autoSpaceDN w:val="0"/>
        <w:spacing w:before="185"/>
        <w:outlineLvl w:val="1"/>
        <w:rPr>
          <w:rFonts w:eastAsia="Times New Roman" w:cs="Times New Roman"/>
          <w:b/>
          <w:bCs/>
          <w:i/>
          <w:kern w:val="0"/>
          <w:sz w:val="28"/>
          <w:szCs w:val="28"/>
          <w:lang w:val="kk-KZ" w:eastAsia="en-US" w:bidi="en-US"/>
        </w:rPr>
      </w:pPr>
    </w:p>
    <w:p w14:paraId="70F4A8CF" w14:textId="77777777" w:rsidR="00730798" w:rsidRDefault="00730798" w:rsidP="00730798">
      <w:pPr>
        <w:suppressAutoHyphens w:val="0"/>
        <w:autoSpaceDE w:val="0"/>
        <w:autoSpaceDN w:val="0"/>
        <w:spacing w:before="185"/>
        <w:outlineLvl w:val="1"/>
        <w:rPr>
          <w:rFonts w:eastAsia="Times New Roman" w:cs="Times New Roman"/>
          <w:b/>
          <w:bCs/>
          <w:i/>
          <w:kern w:val="0"/>
          <w:sz w:val="28"/>
          <w:szCs w:val="28"/>
          <w:lang w:val="kk-KZ" w:eastAsia="en-US" w:bidi="en-US"/>
        </w:rPr>
      </w:pPr>
    </w:p>
    <w:p w14:paraId="74FD096D" w14:textId="77777777" w:rsidR="00730798" w:rsidRDefault="00730798" w:rsidP="00730798">
      <w:pPr>
        <w:suppressAutoHyphens w:val="0"/>
        <w:autoSpaceDE w:val="0"/>
        <w:autoSpaceDN w:val="0"/>
        <w:spacing w:before="185"/>
        <w:outlineLvl w:val="1"/>
        <w:rPr>
          <w:rFonts w:eastAsia="Times New Roman" w:cs="Times New Roman"/>
          <w:b/>
          <w:bCs/>
          <w:i/>
          <w:kern w:val="0"/>
          <w:sz w:val="28"/>
          <w:szCs w:val="28"/>
          <w:lang w:val="kk-KZ" w:eastAsia="en-US" w:bidi="en-US"/>
        </w:rPr>
      </w:pPr>
    </w:p>
    <w:p w14:paraId="2A5FA118" w14:textId="77777777" w:rsidR="00730798" w:rsidRDefault="00730798" w:rsidP="00730798">
      <w:pPr>
        <w:suppressAutoHyphens w:val="0"/>
        <w:autoSpaceDE w:val="0"/>
        <w:autoSpaceDN w:val="0"/>
        <w:spacing w:before="185"/>
        <w:outlineLvl w:val="1"/>
        <w:rPr>
          <w:rFonts w:eastAsia="Times New Roman" w:cs="Times New Roman"/>
          <w:b/>
          <w:bCs/>
          <w:i/>
          <w:kern w:val="0"/>
          <w:sz w:val="28"/>
          <w:szCs w:val="28"/>
          <w:lang w:val="kk-KZ" w:eastAsia="en-US" w:bidi="en-US"/>
        </w:rPr>
      </w:pPr>
    </w:p>
    <w:p w14:paraId="31B3F15B" w14:textId="77777777" w:rsidR="00730798" w:rsidRDefault="00730798" w:rsidP="00730798">
      <w:pPr>
        <w:suppressAutoHyphens w:val="0"/>
        <w:autoSpaceDE w:val="0"/>
        <w:autoSpaceDN w:val="0"/>
        <w:spacing w:before="185"/>
        <w:outlineLvl w:val="1"/>
        <w:rPr>
          <w:rFonts w:eastAsia="Times New Roman" w:cs="Times New Roman"/>
          <w:b/>
          <w:bCs/>
          <w:i/>
          <w:kern w:val="0"/>
          <w:sz w:val="28"/>
          <w:szCs w:val="28"/>
          <w:lang w:val="kk-KZ" w:eastAsia="en-US" w:bidi="en-US"/>
        </w:rPr>
      </w:pPr>
    </w:p>
    <w:p w14:paraId="5F3F0F84" w14:textId="77777777" w:rsidR="00730798" w:rsidRDefault="00730798" w:rsidP="00730798">
      <w:pPr>
        <w:suppressAutoHyphens w:val="0"/>
        <w:autoSpaceDE w:val="0"/>
        <w:autoSpaceDN w:val="0"/>
        <w:spacing w:before="185"/>
        <w:outlineLvl w:val="1"/>
        <w:rPr>
          <w:rFonts w:eastAsia="Times New Roman" w:cs="Times New Roman"/>
          <w:b/>
          <w:bCs/>
          <w:i/>
          <w:kern w:val="0"/>
          <w:sz w:val="28"/>
          <w:szCs w:val="28"/>
          <w:lang w:val="kk-KZ" w:eastAsia="en-US" w:bidi="en-US"/>
        </w:rPr>
      </w:pPr>
    </w:p>
    <w:p w14:paraId="11432488" w14:textId="77777777" w:rsidR="00F904AD" w:rsidRPr="00F33681" w:rsidRDefault="00F904AD" w:rsidP="00F904AD">
      <w:pPr>
        <w:suppressAutoHyphens w:val="0"/>
        <w:autoSpaceDE w:val="0"/>
        <w:autoSpaceDN w:val="0"/>
        <w:outlineLvl w:val="1"/>
        <w:rPr>
          <w:rFonts w:eastAsia="Times New Roman" w:cs="Times New Roman"/>
          <w:b/>
          <w:bCs/>
          <w:i/>
          <w:kern w:val="0"/>
          <w:szCs w:val="28"/>
          <w:lang w:val="kk-KZ" w:eastAsia="en-US" w:bidi="en-US"/>
        </w:rPr>
      </w:pPr>
      <w:r>
        <w:rPr>
          <w:rFonts w:eastAsia="Times New Roman" w:cs="Times New Roman"/>
          <w:b/>
          <w:bCs/>
          <w:i/>
          <w:kern w:val="0"/>
          <w:szCs w:val="28"/>
          <w:lang w:val="kk-KZ" w:eastAsia="en-US" w:bidi="en-US"/>
        </w:rPr>
        <w:lastRenderedPageBreak/>
        <w:t xml:space="preserve">                                                                                        </w:t>
      </w:r>
      <w:r w:rsidRPr="00F33681">
        <w:rPr>
          <w:rFonts w:eastAsia="Times New Roman" w:cs="Times New Roman"/>
          <w:b/>
          <w:bCs/>
          <w:i/>
          <w:kern w:val="0"/>
          <w:szCs w:val="28"/>
          <w:lang w:val="kk-KZ" w:eastAsia="en-US" w:bidi="en-US"/>
        </w:rPr>
        <w:t>Жиынтық есеп</w:t>
      </w:r>
    </w:p>
    <w:p w14:paraId="57DD2642" w14:textId="77777777" w:rsidR="00730798" w:rsidRPr="001E681A" w:rsidRDefault="00F904AD" w:rsidP="00DD6D6B">
      <w:pPr>
        <w:suppressAutoHyphens w:val="0"/>
        <w:autoSpaceDE w:val="0"/>
        <w:autoSpaceDN w:val="0"/>
        <w:ind w:left="1179"/>
        <w:jc w:val="center"/>
        <w:rPr>
          <w:rFonts w:eastAsia="Times New Roman" w:cs="Times New Roman"/>
          <w:b/>
          <w:kern w:val="0"/>
          <w:szCs w:val="28"/>
          <w:lang w:val="kk-KZ" w:eastAsia="en-US" w:bidi="en-US"/>
        </w:rPr>
      </w:pPr>
      <w:r w:rsidRPr="00F33681">
        <w:rPr>
          <w:rFonts w:eastAsia="Times New Roman" w:cs="Times New Roman"/>
          <w:b/>
          <w:kern w:val="0"/>
          <w:szCs w:val="28"/>
          <w:lang w:val="kk-KZ" w:eastAsia="en-US" w:bidi="en-US"/>
        </w:rPr>
        <w:t>Балалардың  біліктері мен дағдылары даму</w:t>
      </w:r>
      <w:r>
        <w:rPr>
          <w:rFonts w:eastAsia="Times New Roman" w:cs="Times New Roman"/>
          <w:b/>
          <w:kern w:val="0"/>
          <w:szCs w:val="28"/>
          <w:lang w:val="kk-KZ" w:eastAsia="en-US" w:bidi="en-US"/>
        </w:rPr>
        <w:t>ының қорытынды   бақылау нәтижелері бойынша                                                              «Балдырған» ортаңғы  тобы (3</w:t>
      </w:r>
      <w:r w:rsidRPr="00F33681">
        <w:rPr>
          <w:rFonts w:eastAsia="Times New Roman" w:cs="Times New Roman"/>
          <w:b/>
          <w:kern w:val="0"/>
          <w:szCs w:val="28"/>
          <w:lang w:val="kk-KZ" w:eastAsia="en-US" w:bidi="en-US"/>
        </w:rPr>
        <w:t>жа</w:t>
      </w:r>
      <w:r>
        <w:rPr>
          <w:rFonts w:eastAsia="Times New Roman" w:cs="Times New Roman"/>
          <w:b/>
          <w:kern w:val="0"/>
          <w:szCs w:val="28"/>
          <w:lang w:val="kk-KZ" w:eastAsia="en-US" w:bidi="en-US"/>
        </w:rPr>
        <w:t>стан бастап)      Оқу жылы: 2021</w:t>
      </w:r>
      <w:r w:rsidRPr="00F33681">
        <w:rPr>
          <w:rFonts w:eastAsia="Times New Roman" w:cs="Times New Roman"/>
          <w:b/>
          <w:kern w:val="0"/>
          <w:szCs w:val="28"/>
          <w:lang w:val="kk-KZ" w:eastAsia="en-US" w:bidi="en-US"/>
        </w:rPr>
        <w:t>-</w:t>
      </w:r>
      <w:r>
        <w:rPr>
          <w:rFonts w:eastAsia="Times New Roman" w:cs="Times New Roman"/>
          <w:b/>
          <w:kern w:val="0"/>
          <w:szCs w:val="28"/>
          <w:lang w:val="kk-KZ" w:eastAsia="en-US" w:bidi="en-US"/>
        </w:rPr>
        <w:t>2022</w:t>
      </w:r>
      <w:r>
        <w:rPr>
          <w:rFonts w:eastAsia="Times New Roman" w:cs="Times New Roman"/>
          <w:b/>
          <w:bCs/>
          <w:i/>
          <w:kern w:val="0"/>
          <w:sz w:val="28"/>
          <w:szCs w:val="28"/>
          <w:lang w:val="kk-KZ" w:eastAsia="en-US" w:bidi="en-US"/>
        </w:rPr>
        <w:t xml:space="preserve">   </w:t>
      </w:r>
      <w:r w:rsidR="00730798" w:rsidRPr="00F9689F">
        <w:rPr>
          <w:rFonts w:eastAsia="Times New Roman" w:cs="Times New Roman"/>
          <w:b/>
          <w:bCs/>
          <w:i/>
          <w:kern w:val="0"/>
          <w:sz w:val="28"/>
          <w:szCs w:val="28"/>
          <w:lang w:val="kk-KZ" w:eastAsia="en-US" w:bidi="en-US"/>
        </w:rPr>
        <w:t xml:space="preserve">                                                                   </w:t>
      </w:r>
      <w:r w:rsidR="00DD6D6B">
        <w:rPr>
          <w:rFonts w:eastAsia="Times New Roman" w:cs="Times New Roman"/>
          <w:b/>
          <w:bCs/>
          <w:i/>
          <w:kern w:val="0"/>
          <w:sz w:val="28"/>
          <w:szCs w:val="28"/>
          <w:lang w:val="kk-KZ" w:eastAsia="en-US" w:bidi="en-US"/>
        </w:rPr>
        <w:t xml:space="preserve">            </w:t>
      </w:r>
    </w:p>
    <w:tbl>
      <w:tblPr>
        <w:tblStyle w:val="12"/>
        <w:tblpPr w:leftFromText="180" w:rightFromText="180" w:vertAnchor="page" w:horzAnchor="margin" w:tblpY="2596"/>
        <w:tblW w:w="15417" w:type="dxa"/>
        <w:tblLayout w:type="fixed"/>
        <w:tblLook w:val="04A0" w:firstRow="1" w:lastRow="0" w:firstColumn="1" w:lastColumn="0" w:noHBand="0" w:noVBand="1"/>
      </w:tblPr>
      <w:tblGrid>
        <w:gridCol w:w="675"/>
        <w:gridCol w:w="2694"/>
        <w:gridCol w:w="1775"/>
        <w:gridCol w:w="1712"/>
        <w:gridCol w:w="1592"/>
        <w:gridCol w:w="2150"/>
        <w:gridCol w:w="1701"/>
        <w:gridCol w:w="850"/>
        <w:gridCol w:w="851"/>
        <w:gridCol w:w="1417"/>
      </w:tblGrid>
      <w:tr w:rsidR="00730798" w:rsidRPr="00F106B4" w14:paraId="1CBF4328" w14:textId="77777777" w:rsidTr="00F904AD">
        <w:trPr>
          <w:trHeight w:val="1550"/>
        </w:trPr>
        <w:tc>
          <w:tcPr>
            <w:tcW w:w="675" w:type="dxa"/>
          </w:tcPr>
          <w:p w14:paraId="5A119C4C" w14:textId="77777777" w:rsidR="00730798" w:rsidRPr="00F106B4" w:rsidRDefault="00730798" w:rsidP="00730798">
            <w:pPr>
              <w:widowControl/>
              <w:suppressAutoHyphens w:val="0"/>
              <w:rPr>
                <w:rFonts w:cs="Times New Roman"/>
                <w:b/>
                <w:kern w:val="0"/>
                <w:sz w:val="20"/>
                <w:szCs w:val="20"/>
                <w:lang w:val="kk-KZ" w:eastAsia="en-US" w:bidi="ar-SA"/>
              </w:rPr>
            </w:pPr>
            <w:r w:rsidRPr="00F106B4">
              <w:rPr>
                <w:rFonts w:cs="Times New Roman"/>
                <w:b/>
                <w:kern w:val="0"/>
                <w:sz w:val="20"/>
                <w:szCs w:val="20"/>
                <w:lang w:val="kk-KZ" w:eastAsia="en-US" w:bidi="ar-SA"/>
              </w:rPr>
              <w:t>№</w:t>
            </w:r>
          </w:p>
        </w:tc>
        <w:tc>
          <w:tcPr>
            <w:tcW w:w="2694" w:type="dxa"/>
          </w:tcPr>
          <w:p w14:paraId="70A60625" w14:textId="77777777" w:rsidR="00730798" w:rsidRPr="00F106B4" w:rsidRDefault="00730798" w:rsidP="00730798">
            <w:pPr>
              <w:widowControl/>
              <w:suppressAutoHyphens w:val="0"/>
              <w:rPr>
                <w:rFonts w:cs="Times New Roman"/>
                <w:b/>
                <w:kern w:val="0"/>
                <w:sz w:val="20"/>
                <w:szCs w:val="20"/>
                <w:lang w:val="kk-KZ" w:eastAsia="en-US" w:bidi="ar-SA"/>
              </w:rPr>
            </w:pPr>
            <w:r w:rsidRPr="00F106B4">
              <w:rPr>
                <w:rFonts w:cs="Times New Roman"/>
                <w:b/>
                <w:kern w:val="0"/>
                <w:sz w:val="20"/>
                <w:szCs w:val="20"/>
                <w:lang w:val="kk-KZ" w:eastAsia="en-US" w:bidi="ar-SA"/>
              </w:rPr>
              <w:t xml:space="preserve">Баланың аты –жөні </w:t>
            </w:r>
          </w:p>
        </w:tc>
        <w:tc>
          <w:tcPr>
            <w:tcW w:w="1775" w:type="dxa"/>
          </w:tcPr>
          <w:p w14:paraId="2C46A0EB" w14:textId="77777777" w:rsidR="00730798" w:rsidRPr="00BE5868" w:rsidRDefault="00730798" w:rsidP="00730798">
            <w:pPr>
              <w:suppressAutoHyphens w:val="0"/>
              <w:autoSpaceDE w:val="0"/>
              <w:autoSpaceDN w:val="0"/>
              <w:spacing w:line="259" w:lineRule="auto"/>
              <w:ind w:left="109" w:right="478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en-US" w:bidi="en-US"/>
              </w:rPr>
            </w:pPr>
            <w:r w:rsidRPr="00BE5868">
              <w:rPr>
                <w:rFonts w:eastAsia="Times New Roman" w:cs="Times New Roman"/>
                <w:kern w:val="0"/>
                <w:sz w:val="22"/>
                <w:szCs w:val="22"/>
                <w:lang w:eastAsia="en-US" w:bidi="en-US"/>
              </w:rPr>
              <w:t>«</w:t>
            </w:r>
            <w:proofErr w:type="spellStart"/>
            <w:r w:rsidRPr="00BE5868">
              <w:rPr>
                <w:rFonts w:eastAsia="Times New Roman" w:cs="Times New Roman"/>
                <w:kern w:val="0"/>
                <w:sz w:val="22"/>
                <w:szCs w:val="22"/>
                <w:lang w:eastAsia="en-US" w:bidi="en-US"/>
              </w:rPr>
              <w:t>Денсау</w:t>
            </w:r>
            <w:proofErr w:type="spellEnd"/>
            <w:r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 xml:space="preserve">   л</w:t>
            </w:r>
            <w:proofErr w:type="spellStart"/>
            <w:r w:rsidRPr="00BE5868">
              <w:rPr>
                <w:rFonts w:eastAsia="Times New Roman" w:cs="Times New Roman"/>
                <w:kern w:val="0"/>
                <w:sz w:val="22"/>
                <w:szCs w:val="22"/>
                <w:lang w:eastAsia="en-US" w:bidi="en-US"/>
              </w:rPr>
              <w:t>ық</w:t>
            </w:r>
            <w:proofErr w:type="spellEnd"/>
            <w:r w:rsidRPr="00BE5868">
              <w:rPr>
                <w:rFonts w:eastAsia="Times New Roman" w:cs="Times New Roman"/>
                <w:kern w:val="0"/>
                <w:sz w:val="22"/>
                <w:szCs w:val="22"/>
                <w:lang w:eastAsia="en-US" w:bidi="en-US"/>
              </w:rPr>
              <w:t xml:space="preserve">» білім беру </w:t>
            </w:r>
            <w:proofErr w:type="spellStart"/>
            <w:r w:rsidRPr="00BE5868">
              <w:rPr>
                <w:rFonts w:eastAsia="Times New Roman" w:cs="Times New Roman"/>
                <w:kern w:val="0"/>
                <w:sz w:val="22"/>
                <w:szCs w:val="22"/>
                <w:lang w:eastAsia="en-US" w:bidi="en-US"/>
              </w:rPr>
              <w:t>саласы</w:t>
            </w:r>
            <w:proofErr w:type="spellEnd"/>
          </w:p>
        </w:tc>
        <w:tc>
          <w:tcPr>
            <w:tcW w:w="1712" w:type="dxa"/>
          </w:tcPr>
          <w:p w14:paraId="2C982B5E" w14:textId="77777777" w:rsidR="00730798" w:rsidRPr="00F106B4" w:rsidRDefault="00730798" w:rsidP="00730798">
            <w:pPr>
              <w:suppressAutoHyphens w:val="0"/>
              <w:autoSpaceDE w:val="0"/>
              <w:autoSpaceDN w:val="0"/>
              <w:spacing w:line="259" w:lineRule="auto"/>
              <w:ind w:left="105" w:right="136" w:firstLine="64"/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</w:pPr>
            <w:r w:rsidRPr="00F106B4"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  <w:t>«</w:t>
            </w:r>
            <w:r w:rsidRPr="00F106B4"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Қатынас</w:t>
            </w:r>
            <w:r w:rsidRPr="00F106B4"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  <w:t xml:space="preserve">» </w:t>
            </w:r>
          </w:p>
          <w:p w14:paraId="64C48060" w14:textId="77777777" w:rsidR="00730798" w:rsidRPr="00F106B4" w:rsidRDefault="00730798" w:rsidP="00730798">
            <w:pPr>
              <w:suppressAutoHyphens w:val="0"/>
              <w:autoSpaceDE w:val="0"/>
              <w:autoSpaceDN w:val="0"/>
              <w:spacing w:line="259" w:lineRule="auto"/>
              <w:ind w:left="105" w:right="136" w:firstLine="64"/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</w:pPr>
            <w:r w:rsidRPr="00F106B4"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  <w:t xml:space="preserve">білім </w:t>
            </w:r>
            <w:proofErr w:type="spellStart"/>
            <w:r w:rsidRPr="00F106B4"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  <w:t>беру</w:t>
            </w:r>
            <w:proofErr w:type="spellEnd"/>
            <w:r w:rsidRPr="00F106B4"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106B4"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  <w:t>саласы</w:t>
            </w:r>
            <w:proofErr w:type="spellEnd"/>
          </w:p>
        </w:tc>
        <w:tc>
          <w:tcPr>
            <w:tcW w:w="1592" w:type="dxa"/>
          </w:tcPr>
          <w:p w14:paraId="617DCACC" w14:textId="77777777" w:rsidR="00730798" w:rsidRPr="00F106B4" w:rsidRDefault="00730798" w:rsidP="00730798">
            <w:pPr>
              <w:suppressAutoHyphens w:val="0"/>
              <w:autoSpaceDE w:val="0"/>
              <w:autoSpaceDN w:val="0"/>
              <w:spacing w:line="259" w:lineRule="auto"/>
              <w:ind w:left="107" w:right="144"/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</w:pPr>
            <w:r w:rsidRPr="00F106B4"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  <w:t>«</w:t>
            </w:r>
            <w:proofErr w:type="spellStart"/>
            <w:r w:rsidRPr="00F106B4"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  <w:t>Таным</w:t>
            </w:r>
            <w:proofErr w:type="spellEnd"/>
            <w:r w:rsidRPr="00F106B4"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  <w:t xml:space="preserve">» білім </w:t>
            </w:r>
            <w:proofErr w:type="spellStart"/>
            <w:r w:rsidRPr="00F106B4"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  <w:t>беру</w:t>
            </w:r>
            <w:proofErr w:type="spellEnd"/>
            <w:r w:rsidRPr="00F106B4"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106B4"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  <w:t>саласы</w:t>
            </w:r>
            <w:proofErr w:type="spellEnd"/>
          </w:p>
        </w:tc>
        <w:tc>
          <w:tcPr>
            <w:tcW w:w="2150" w:type="dxa"/>
          </w:tcPr>
          <w:p w14:paraId="31D9F1D7" w14:textId="77777777" w:rsidR="00730798" w:rsidRPr="00F106B4" w:rsidRDefault="00730798" w:rsidP="00730798">
            <w:pPr>
              <w:suppressAutoHyphens w:val="0"/>
              <w:autoSpaceDE w:val="0"/>
              <w:autoSpaceDN w:val="0"/>
              <w:spacing w:line="259" w:lineRule="auto"/>
              <w:ind w:left="104" w:right="131" w:hanging="108"/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</w:pPr>
            <w:r w:rsidRPr="00F106B4"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  <w:t>«</w:t>
            </w:r>
            <w:proofErr w:type="spellStart"/>
            <w:r w:rsidRPr="00F106B4"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  <w:t>Шығармашылық</w:t>
            </w:r>
            <w:proofErr w:type="spellEnd"/>
            <w:r w:rsidRPr="00F106B4"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  <w:t xml:space="preserve">» білім </w:t>
            </w:r>
            <w:proofErr w:type="spellStart"/>
            <w:r w:rsidRPr="00F106B4"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  <w:t>беру</w:t>
            </w:r>
            <w:proofErr w:type="spellEnd"/>
            <w:r w:rsidRPr="00F106B4"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106B4"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  <w:t>саласы</w:t>
            </w:r>
            <w:proofErr w:type="spellEnd"/>
          </w:p>
        </w:tc>
        <w:tc>
          <w:tcPr>
            <w:tcW w:w="1701" w:type="dxa"/>
          </w:tcPr>
          <w:p w14:paraId="111F9701" w14:textId="77777777" w:rsidR="00730798" w:rsidRPr="00F106B4" w:rsidRDefault="00730798" w:rsidP="00730798">
            <w:pPr>
              <w:suppressAutoHyphens w:val="0"/>
              <w:autoSpaceDE w:val="0"/>
              <w:autoSpaceDN w:val="0"/>
              <w:spacing w:line="259" w:lineRule="auto"/>
              <w:ind w:left="102" w:right="144"/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</w:pPr>
            <w:r w:rsidRPr="00F106B4"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  <w:t>«</w:t>
            </w:r>
            <w:proofErr w:type="spellStart"/>
            <w:r w:rsidRPr="00F106B4"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  <w:t>Әлеумет</w:t>
            </w:r>
            <w:proofErr w:type="spellEnd"/>
            <w:r w:rsidRPr="00F106B4"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  <w:t xml:space="preserve">» білім </w:t>
            </w:r>
            <w:proofErr w:type="spellStart"/>
            <w:r w:rsidRPr="00F106B4"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  <w:t>беру</w:t>
            </w:r>
            <w:proofErr w:type="spellEnd"/>
            <w:r w:rsidRPr="00F106B4"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106B4"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  <w:t>саласы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14:paraId="03F0C94C" w14:textId="77777777" w:rsidR="00730798" w:rsidRPr="00F106B4" w:rsidRDefault="00730798" w:rsidP="00730798">
            <w:pPr>
              <w:widowControl/>
              <w:suppressAutoHyphens w:val="0"/>
              <w:rPr>
                <w:rFonts w:cs="Times New Roman"/>
                <w:b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F106B4">
              <w:rPr>
                <w:rFonts w:cs="Times New Roman"/>
                <w:b/>
                <w:color w:val="000000"/>
                <w:kern w:val="0"/>
                <w:sz w:val="20"/>
                <w:szCs w:val="20"/>
                <w:lang w:eastAsia="en-US" w:bidi="ar-SA"/>
              </w:rPr>
              <w:t>Барлық</w:t>
            </w:r>
            <w:proofErr w:type="spellEnd"/>
            <w:r w:rsidRPr="00F106B4">
              <w:rPr>
                <w:rFonts w:cs="Times New Roman"/>
                <w:b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F106B4">
              <w:rPr>
                <w:rFonts w:cs="Times New Roman"/>
                <w:b/>
                <w:color w:val="000000"/>
                <w:kern w:val="0"/>
                <w:sz w:val="20"/>
                <w:szCs w:val="20"/>
                <w:lang w:eastAsia="en-US" w:bidi="ar-SA"/>
              </w:rPr>
              <w:t>ұпай</w:t>
            </w:r>
            <w:proofErr w:type="spellEnd"/>
            <w:r w:rsidRPr="00F106B4">
              <w:rPr>
                <w:rFonts w:cs="Times New Roman"/>
                <w:b/>
                <w:color w:val="000000"/>
                <w:kern w:val="0"/>
                <w:sz w:val="20"/>
                <w:szCs w:val="20"/>
                <w:lang w:eastAsia="en-US" w:bidi="ar-SA"/>
              </w:rPr>
              <w:t xml:space="preserve"> сан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14:paraId="47672A79" w14:textId="77777777" w:rsidR="00730798" w:rsidRPr="00F106B4" w:rsidRDefault="00730798" w:rsidP="00730798">
            <w:pPr>
              <w:widowControl/>
              <w:suppressAutoHyphens w:val="0"/>
              <w:rPr>
                <w:rFonts w:cs="Times New Roman"/>
                <w:b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F106B4">
              <w:rPr>
                <w:rFonts w:cs="Times New Roman"/>
                <w:b/>
                <w:color w:val="000000"/>
                <w:kern w:val="0"/>
                <w:sz w:val="20"/>
                <w:szCs w:val="20"/>
                <w:lang w:eastAsia="en-US" w:bidi="ar-SA"/>
              </w:rPr>
              <w:t>Орташа</w:t>
            </w:r>
            <w:proofErr w:type="spellEnd"/>
            <w:r w:rsidRPr="00F106B4">
              <w:rPr>
                <w:rFonts w:cs="Times New Roman"/>
                <w:b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F106B4">
              <w:rPr>
                <w:rFonts w:cs="Times New Roman"/>
                <w:b/>
                <w:color w:val="000000"/>
                <w:kern w:val="0"/>
                <w:sz w:val="20"/>
                <w:szCs w:val="20"/>
                <w:lang w:eastAsia="en-US" w:bidi="ar-SA"/>
              </w:rPr>
              <w:t>ұпай</w:t>
            </w:r>
            <w:proofErr w:type="spellEnd"/>
            <w:r w:rsidRPr="00F106B4">
              <w:rPr>
                <w:rFonts w:cs="Times New Roman"/>
                <w:b/>
                <w:color w:val="000000"/>
                <w:kern w:val="0"/>
                <w:sz w:val="20"/>
                <w:szCs w:val="20"/>
                <w:lang w:eastAsia="en-US" w:bidi="ar-SA"/>
              </w:rPr>
              <w:t xml:space="preserve"> сан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bottom"/>
          </w:tcPr>
          <w:p w14:paraId="5BD530D5" w14:textId="77777777" w:rsidR="00730798" w:rsidRPr="00F106B4" w:rsidRDefault="00730798" w:rsidP="00730798">
            <w:pPr>
              <w:widowControl/>
              <w:suppressAutoHyphens w:val="0"/>
              <w:rPr>
                <w:rFonts w:cs="Times New Roman"/>
                <w:b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F106B4">
              <w:rPr>
                <w:rFonts w:cs="Times New Roman"/>
                <w:b/>
                <w:color w:val="000000"/>
                <w:kern w:val="0"/>
                <w:sz w:val="20"/>
                <w:szCs w:val="20"/>
                <w:lang w:eastAsia="en-US" w:bidi="ar-SA"/>
              </w:rPr>
              <w:t>Үлгілік</w:t>
            </w:r>
            <w:proofErr w:type="spellEnd"/>
            <w:r w:rsidRPr="00F106B4">
              <w:rPr>
                <w:rFonts w:cs="Times New Roman"/>
                <w:b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F106B4">
              <w:rPr>
                <w:rFonts w:cs="Times New Roman"/>
                <w:b/>
                <w:color w:val="000000"/>
                <w:kern w:val="0"/>
                <w:sz w:val="20"/>
                <w:szCs w:val="20"/>
                <w:lang w:eastAsia="en-US" w:bidi="ar-SA"/>
              </w:rPr>
              <w:t>оқу</w:t>
            </w:r>
            <w:proofErr w:type="spellEnd"/>
            <w:r w:rsidRPr="00F106B4">
              <w:rPr>
                <w:rFonts w:cs="Times New Roman"/>
                <w:b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F106B4">
              <w:rPr>
                <w:rFonts w:cs="Times New Roman"/>
                <w:b/>
                <w:color w:val="000000"/>
                <w:kern w:val="0"/>
                <w:sz w:val="20"/>
                <w:szCs w:val="20"/>
                <w:lang w:eastAsia="en-US" w:bidi="ar-SA"/>
              </w:rPr>
              <w:t>бағдарламасын</w:t>
            </w:r>
            <w:proofErr w:type="spellEnd"/>
            <w:r w:rsidRPr="00F106B4">
              <w:rPr>
                <w:rFonts w:cs="Times New Roman"/>
                <w:b/>
                <w:color w:val="000000"/>
                <w:kern w:val="0"/>
                <w:sz w:val="20"/>
                <w:szCs w:val="20"/>
                <w:lang w:eastAsia="en-US" w:bidi="ar-SA"/>
              </w:rPr>
              <w:br/>
            </w:r>
            <w:proofErr w:type="spellStart"/>
            <w:r w:rsidRPr="00F106B4">
              <w:rPr>
                <w:rFonts w:cs="Times New Roman"/>
                <w:b/>
                <w:color w:val="000000"/>
                <w:kern w:val="0"/>
                <w:sz w:val="20"/>
                <w:szCs w:val="20"/>
                <w:lang w:eastAsia="en-US" w:bidi="ar-SA"/>
              </w:rPr>
              <w:t>меңгерген</w:t>
            </w:r>
            <w:proofErr w:type="spellEnd"/>
            <w:r w:rsidRPr="00F106B4">
              <w:rPr>
                <w:rFonts w:cs="Times New Roman"/>
                <w:b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F106B4">
              <w:rPr>
                <w:rFonts w:cs="Times New Roman"/>
                <w:b/>
                <w:color w:val="000000"/>
                <w:kern w:val="0"/>
                <w:sz w:val="20"/>
                <w:szCs w:val="20"/>
                <w:lang w:eastAsia="en-US" w:bidi="ar-SA"/>
              </w:rPr>
              <w:t>деңгейі</w:t>
            </w:r>
            <w:proofErr w:type="spellEnd"/>
          </w:p>
        </w:tc>
      </w:tr>
      <w:tr w:rsidR="00DD6D6B" w:rsidRPr="00F106B4" w14:paraId="1215542E" w14:textId="77777777" w:rsidTr="00AA509C">
        <w:trPr>
          <w:trHeight w:val="1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01EF5" w14:textId="77777777" w:rsidR="00DD6D6B" w:rsidRPr="001915E9" w:rsidRDefault="00DD6D6B" w:rsidP="00DD6D6B">
            <w:pPr>
              <w:widowControl/>
              <w:suppressAutoHyphens w:val="0"/>
              <w:jc w:val="center"/>
              <w:rPr>
                <w:rFonts w:cs="Times New Roman"/>
                <w:color w:val="000000"/>
                <w:kern w:val="0"/>
                <w:sz w:val="20"/>
                <w:szCs w:val="22"/>
                <w:lang w:eastAsia="ru-RU" w:bidi="ar-SA"/>
              </w:rPr>
            </w:pPr>
            <w:r w:rsidRPr="001915E9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09D81" w14:textId="77777777" w:rsidR="00DD6D6B" w:rsidRPr="001915E9" w:rsidRDefault="00DD6D6B" w:rsidP="00DD6D6B">
            <w:pPr>
              <w:rPr>
                <w:color w:val="000000"/>
                <w:sz w:val="20"/>
                <w:szCs w:val="22"/>
              </w:rPr>
            </w:pPr>
            <w:r w:rsidRPr="001915E9">
              <w:rPr>
                <w:color w:val="000000"/>
                <w:sz w:val="20"/>
                <w:szCs w:val="22"/>
              </w:rPr>
              <w:t xml:space="preserve">Аманжол </w:t>
            </w:r>
            <w:proofErr w:type="spellStart"/>
            <w:r w:rsidRPr="001915E9">
              <w:rPr>
                <w:color w:val="000000"/>
                <w:sz w:val="20"/>
                <w:szCs w:val="22"/>
              </w:rPr>
              <w:t>Әмір</w:t>
            </w:r>
            <w:proofErr w:type="spellEnd"/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174B7C" w14:textId="77777777" w:rsidR="00DD6D6B" w:rsidRPr="00730798" w:rsidRDefault="00DD6D6B" w:rsidP="00DD6D6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30798">
              <w:rPr>
                <w:rFonts w:cs="Times New Roman"/>
                <w:color w:val="000000"/>
                <w:sz w:val="20"/>
                <w:szCs w:val="20"/>
              </w:rPr>
              <w:t>ІІ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B7A3FE" w14:textId="77777777" w:rsidR="00DD6D6B" w:rsidRPr="00730798" w:rsidRDefault="00DD6D6B" w:rsidP="00DD6D6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30798">
              <w:rPr>
                <w:rFonts w:cs="Times New Roman"/>
                <w:sz w:val="20"/>
                <w:szCs w:val="20"/>
              </w:rPr>
              <w:t>ІІ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1B4035" w14:textId="77777777" w:rsidR="00DD6D6B" w:rsidRPr="00730798" w:rsidRDefault="00DD6D6B" w:rsidP="00DD6D6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30798">
              <w:rPr>
                <w:rFonts w:cs="Times New Roman"/>
                <w:sz w:val="20"/>
                <w:szCs w:val="20"/>
              </w:rPr>
              <w:t>ІІ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B1189" w14:textId="77777777" w:rsidR="00DD6D6B" w:rsidRPr="005F4881" w:rsidRDefault="00DD6D6B" w:rsidP="00DD6D6B">
            <w:pPr>
              <w:jc w:val="center"/>
              <w:rPr>
                <w:sz w:val="20"/>
                <w:szCs w:val="20"/>
              </w:rPr>
            </w:pPr>
            <w:r w:rsidRPr="005F4881">
              <w:rPr>
                <w:sz w:val="20"/>
                <w:szCs w:val="20"/>
              </w:rPr>
              <w:t xml:space="preserve">І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5C9E44" w14:textId="77777777" w:rsidR="00DD6D6B" w:rsidRPr="005F4881" w:rsidRDefault="00DD6D6B" w:rsidP="00DD6D6B">
            <w:pPr>
              <w:jc w:val="center"/>
              <w:rPr>
                <w:bCs/>
                <w:sz w:val="20"/>
                <w:szCs w:val="20"/>
              </w:rPr>
            </w:pPr>
            <w:r w:rsidRPr="005F4881">
              <w:rPr>
                <w:bCs/>
                <w:sz w:val="20"/>
                <w:szCs w:val="20"/>
              </w:rPr>
              <w:t>ІІ</w:t>
            </w:r>
          </w:p>
        </w:tc>
        <w:tc>
          <w:tcPr>
            <w:tcW w:w="850" w:type="dxa"/>
          </w:tcPr>
          <w:p w14:paraId="22308D51" w14:textId="77777777" w:rsidR="00DD6D6B" w:rsidRPr="00730798" w:rsidRDefault="005F4881" w:rsidP="00DD6D6B">
            <w:pPr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9</w:t>
            </w:r>
          </w:p>
        </w:tc>
        <w:tc>
          <w:tcPr>
            <w:tcW w:w="851" w:type="dxa"/>
          </w:tcPr>
          <w:p w14:paraId="3BAA2482" w14:textId="77777777" w:rsidR="00DD6D6B" w:rsidRPr="00730798" w:rsidRDefault="00DD6D6B" w:rsidP="00DD6D6B">
            <w:pPr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 w:rsidRPr="00730798">
              <w:rPr>
                <w:rFonts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417" w:type="dxa"/>
          </w:tcPr>
          <w:p w14:paraId="09475F07" w14:textId="77777777" w:rsidR="00DD6D6B" w:rsidRPr="00730798" w:rsidRDefault="00DD6D6B" w:rsidP="00DD6D6B">
            <w:pPr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 w:rsidRPr="00730798">
              <w:rPr>
                <w:rFonts w:cs="Times New Roman"/>
                <w:sz w:val="20"/>
                <w:szCs w:val="20"/>
                <w:lang w:val="kk-KZ"/>
              </w:rPr>
              <w:t>ІІ</w:t>
            </w:r>
          </w:p>
        </w:tc>
      </w:tr>
      <w:tr w:rsidR="005F4881" w:rsidRPr="00F106B4" w14:paraId="51133CA6" w14:textId="77777777" w:rsidTr="00AA509C">
        <w:trPr>
          <w:trHeight w:val="13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B2ADF" w14:textId="77777777" w:rsidR="005F4881" w:rsidRPr="001915E9" w:rsidRDefault="005F4881" w:rsidP="005F4881">
            <w:pPr>
              <w:jc w:val="center"/>
              <w:rPr>
                <w:color w:val="000000"/>
                <w:sz w:val="20"/>
                <w:szCs w:val="22"/>
              </w:rPr>
            </w:pPr>
            <w:r w:rsidRPr="001915E9">
              <w:rPr>
                <w:color w:val="000000"/>
                <w:sz w:val="20"/>
                <w:szCs w:val="22"/>
              </w:rPr>
              <w:t>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895C2" w14:textId="77777777" w:rsidR="005F4881" w:rsidRPr="001915E9" w:rsidRDefault="005F4881" w:rsidP="005F4881">
            <w:pPr>
              <w:rPr>
                <w:color w:val="000000"/>
                <w:sz w:val="20"/>
                <w:szCs w:val="22"/>
              </w:rPr>
            </w:pPr>
            <w:proofErr w:type="spellStart"/>
            <w:r w:rsidRPr="001915E9">
              <w:rPr>
                <w:color w:val="000000"/>
                <w:sz w:val="20"/>
                <w:szCs w:val="22"/>
              </w:rPr>
              <w:t>Ақат</w:t>
            </w:r>
            <w:proofErr w:type="spellEnd"/>
            <w:r w:rsidRPr="001915E9">
              <w:rPr>
                <w:color w:val="000000"/>
                <w:sz w:val="20"/>
                <w:szCs w:val="22"/>
              </w:rPr>
              <w:t xml:space="preserve"> Арлан</w:t>
            </w:r>
          </w:p>
        </w:tc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563122" w14:textId="77777777" w:rsidR="005F4881" w:rsidRPr="005F4881" w:rsidRDefault="005F4881" w:rsidP="005F4881">
            <w:pPr>
              <w:jc w:val="center"/>
              <w:rPr>
                <w:rFonts w:cs="Times New Roman"/>
                <w:color w:val="000000"/>
                <w:sz w:val="20"/>
                <w:szCs w:val="20"/>
                <w:lang w:val="kk-KZ"/>
              </w:rPr>
            </w:pPr>
            <w:r w:rsidRPr="00730798">
              <w:rPr>
                <w:rFonts w:cs="Times New Roman"/>
                <w:color w:val="000000"/>
                <w:sz w:val="20"/>
                <w:szCs w:val="20"/>
              </w:rPr>
              <w:t>І</w:t>
            </w:r>
            <w:r>
              <w:rPr>
                <w:rFonts w:cs="Times New Roman"/>
                <w:color w:val="000000"/>
                <w:sz w:val="20"/>
                <w:szCs w:val="20"/>
                <w:lang w:val="kk-KZ"/>
              </w:rPr>
              <w:t>І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A7B05B" w14:textId="77777777" w:rsidR="005F4881" w:rsidRPr="00730798" w:rsidRDefault="005F4881" w:rsidP="005F488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30798">
              <w:rPr>
                <w:rFonts w:cs="Times New Roman"/>
                <w:color w:val="000000"/>
                <w:sz w:val="20"/>
                <w:szCs w:val="20"/>
              </w:rPr>
              <w:t>ІІ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256614" w14:textId="77777777" w:rsidR="005F4881" w:rsidRPr="005F4881" w:rsidRDefault="005F4881" w:rsidP="005F4881">
            <w:pPr>
              <w:jc w:val="center"/>
              <w:rPr>
                <w:rFonts w:cs="Times New Roman"/>
                <w:color w:val="000000"/>
                <w:sz w:val="20"/>
                <w:szCs w:val="20"/>
                <w:lang w:val="kk-KZ"/>
              </w:rPr>
            </w:pPr>
            <w:r w:rsidRPr="00730798">
              <w:rPr>
                <w:rFonts w:cs="Times New Roman"/>
                <w:color w:val="000000"/>
                <w:sz w:val="20"/>
                <w:szCs w:val="20"/>
              </w:rPr>
              <w:t>І</w:t>
            </w:r>
            <w:r>
              <w:rPr>
                <w:rFonts w:cs="Times New Roman"/>
                <w:color w:val="000000"/>
                <w:sz w:val="20"/>
                <w:szCs w:val="20"/>
                <w:lang w:val="kk-KZ"/>
              </w:rPr>
              <w:t>І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9F100" w14:textId="77777777" w:rsidR="005F4881" w:rsidRPr="005F4881" w:rsidRDefault="005F4881" w:rsidP="005F4881">
            <w:pPr>
              <w:jc w:val="center"/>
              <w:rPr>
                <w:sz w:val="20"/>
                <w:szCs w:val="20"/>
              </w:rPr>
            </w:pPr>
            <w:r w:rsidRPr="005F4881">
              <w:rPr>
                <w:sz w:val="20"/>
                <w:szCs w:val="20"/>
              </w:rPr>
              <w:t xml:space="preserve">ІІ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2F3768" w14:textId="77777777" w:rsidR="005F4881" w:rsidRPr="005F4881" w:rsidRDefault="005F4881" w:rsidP="005F4881">
            <w:pPr>
              <w:jc w:val="center"/>
              <w:rPr>
                <w:bCs/>
                <w:sz w:val="20"/>
                <w:szCs w:val="20"/>
              </w:rPr>
            </w:pPr>
            <w:r w:rsidRPr="005F4881">
              <w:rPr>
                <w:bCs/>
                <w:sz w:val="20"/>
                <w:szCs w:val="20"/>
              </w:rPr>
              <w:t>ІІІ</w:t>
            </w:r>
          </w:p>
        </w:tc>
        <w:tc>
          <w:tcPr>
            <w:tcW w:w="850" w:type="dxa"/>
          </w:tcPr>
          <w:p w14:paraId="776D89A3" w14:textId="77777777" w:rsidR="005F4881" w:rsidRPr="00730798" w:rsidRDefault="005F4881" w:rsidP="005F4881">
            <w:pPr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 w:rsidRPr="00730798">
              <w:rPr>
                <w:rFonts w:cs="Times New Roman"/>
                <w:sz w:val="20"/>
                <w:szCs w:val="20"/>
                <w:lang w:val="kk-KZ"/>
              </w:rPr>
              <w:t>11</w:t>
            </w:r>
          </w:p>
        </w:tc>
        <w:tc>
          <w:tcPr>
            <w:tcW w:w="851" w:type="dxa"/>
          </w:tcPr>
          <w:p w14:paraId="404631E5" w14:textId="77777777" w:rsidR="005F4881" w:rsidRPr="00730798" w:rsidRDefault="005F4881" w:rsidP="005F4881">
            <w:pPr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 w:rsidRPr="00730798">
              <w:rPr>
                <w:rFonts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417" w:type="dxa"/>
          </w:tcPr>
          <w:p w14:paraId="5FF4E572" w14:textId="77777777" w:rsidR="005F4881" w:rsidRPr="00730798" w:rsidRDefault="005F4881" w:rsidP="005F4881">
            <w:pPr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 w:rsidRPr="00730798">
              <w:rPr>
                <w:rFonts w:cs="Times New Roman"/>
                <w:sz w:val="20"/>
                <w:szCs w:val="20"/>
                <w:lang w:val="kk-KZ"/>
              </w:rPr>
              <w:t>ІІ</w:t>
            </w:r>
          </w:p>
        </w:tc>
      </w:tr>
      <w:tr w:rsidR="00DD6D6B" w:rsidRPr="00F106B4" w14:paraId="3FD762FE" w14:textId="77777777" w:rsidTr="00AA509C">
        <w:trPr>
          <w:trHeight w:val="165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0A9E45" w14:textId="77777777" w:rsidR="00DD6D6B" w:rsidRPr="001915E9" w:rsidRDefault="00DD6D6B" w:rsidP="00DD6D6B">
            <w:pPr>
              <w:jc w:val="center"/>
              <w:rPr>
                <w:color w:val="000000"/>
                <w:sz w:val="20"/>
                <w:szCs w:val="22"/>
              </w:rPr>
            </w:pPr>
            <w:r w:rsidRPr="001915E9">
              <w:rPr>
                <w:color w:val="000000"/>
                <w:sz w:val="20"/>
                <w:szCs w:val="22"/>
              </w:rPr>
              <w:t>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66A179" w14:textId="77777777" w:rsidR="00DD6D6B" w:rsidRPr="001915E9" w:rsidRDefault="00DD6D6B" w:rsidP="00DD6D6B">
            <w:pPr>
              <w:rPr>
                <w:color w:val="000000"/>
                <w:sz w:val="20"/>
                <w:szCs w:val="22"/>
              </w:rPr>
            </w:pPr>
            <w:r w:rsidRPr="001915E9">
              <w:rPr>
                <w:color w:val="000000"/>
                <w:sz w:val="20"/>
                <w:szCs w:val="22"/>
              </w:rPr>
              <w:t xml:space="preserve">Арыстан </w:t>
            </w:r>
            <w:proofErr w:type="spellStart"/>
            <w:r w:rsidRPr="001915E9">
              <w:rPr>
                <w:color w:val="000000"/>
                <w:sz w:val="20"/>
                <w:szCs w:val="22"/>
              </w:rPr>
              <w:t>Нұрболат</w:t>
            </w:r>
            <w:proofErr w:type="spellEnd"/>
          </w:p>
        </w:tc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4D61B7" w14:textId="77777777" w:rsidR="00DD6D6B" w:rsidRPr="00730798" w:rsidRDefault="00DD6D6B" w:rsidP="00DD6D6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30798">
              <w:rPr>
                <w:rFonts w:cs="Times New Roman"/>
                <w:color w:val="000000"/>
                <w:sz w:val="20"/>
                <w:szCs w:val="20"/>
              </w:rPr>
              <w:t>ІІ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AAA39E" w14:textId="77777777" w:rsidR="00DD6D6B" w:rsidRPr="00730798" w:rsidRDefault="00DD6D6B" w:rsidP="00DD6D6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30798">
              <w:rPr>
                <w:rFonts w:cs="Times New Roman"/>
                <w:color w:val="000000"/>
                <w:sz w:val="20"/>
                <w:szCs w:val="20"/>
              </w:rPr>
              <w:t>ІІ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539AB9" w14:textId="77777777" w:rsidR="00DD6D6B" w:rsidRPr="00730798" w:rsidRDefault="00DD6D6B" w:rsidP="00DD6D6B">
            <w:pPr>
              <w:jc w:val="center"/>
              <w:rPr>
                <w:rFonts w:cs="Times New Roman"/>
                <w:color w:val="000000"/>
                <w:sz w:val="20"/>
                <w:szCs w:val="20"/>
                <w:lang w:val="kk-KZ"/>
              </w:rPr>
            </w:pPr>
            <w:r w:rsidRPr="00730798">
              <w:rPr>
                <w:rFonts w:cs="Times New Roman"/>
                <w:color w:val="000000"/>
                <w:sz w:val="20"/>
                <w:szCs w:val="20"/>
              </w:rPr>
              <w:t>І</w:t>
            </w:r>
            <w:r w:rsidRPr="00730798">
              <w:rPr>
                <w:rFonts w:cs="Times New Roman"/>
                <w:color w:val="000000"/>
                <w:sz w:val="20"/>
                <w:szCs w:val="20"/>
                <w:lang w:val="kk-KZ"/>
              </w:rPr>
              <w:t>І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37921" w14:textId="77777777" w:rsidR="00DD6D6B" w:rsidRPr="005F4881" w:rsidRDefault="00DD6D6B" w:rsidP="00DD6D6B">
            <w:pPr>
              <w:jc w:val="center"/>
              <w:rPr>
                <w:sz w:val="20"/>
                <w:szCs w:val="20"/>
              </w:rPr>
            </w:pPr>
            <w:r w:rsidRPr="005F4881">
              <w:rPr>
                <w:sz w:val="20"/>
                <w:szCs w:val="20"/>
              </w:rPr>
              <w:t xml:space="preserve">ІІ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2AE399" w14:textId="77777777" w:rsidR="00DD6D6B" w:rsidRPr="005F4881" w:rsidRDefault="00DD6D6B" w:rsidP="00DD6D6B">
            <w:pPr>
              <w:jc w:val="center"/>
              <w:rPr>
                <w:bCs/>
                <w:sz w:val="20"/>
                <w:szCs w:val="20"/>
              </w:rPr>
            </w:pPr>
            <w:r w:rsidRPr="005F4881">
              <w:rPr>
                <w:bCs/>
                <w:sz w:val="20"/>
                <w:szCs w:val="20"/>
              </w:rPr>
              <w:t>ІІ</w:t>
            </w:r>
          </w:p>
        </w:tc>
        <w:tc>
          <w:tcPr>
            <w:tcW w:w="850" w:type="dxa"/>
          </w:tcPr>
          <w:p w14:paraId="356A1AAE" w14:textId="77777777" w:rsidR="00DD6D6B" w:rsidRPr="00730798" w:rsidRDefault="00DD6D6B" w:rsidP="00DD6D6B">
            <w:pPr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 w:rsidRPr="00730798">
              <w:rPr>
                <w:rFonts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851" w:type="dxa"/>
          </w:tcPr>
          <w:p w14:paraId="428E6498" w14:textId="77777777" w:rsidR="00DD6D6B" w:rsidRPr="00730798" w:rsidRDefault="00DD6D6B" w:rsidP="00DD6D6B">
            <w:pPr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 w:rsidRPr="00730798">
              <w:rPr>
                <w:rFonts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417" w:type="dxa"/>
          </w:tcPr>
          <w:p w14:paraId="6BB5FDD2" w14:textId="77777777" w:rsidR="00DD6D6B" w:rsidRPr="00730798" w:rsidRDefault="00DD6D6B" w:rsidP="00DD6D6B">
            <w:pPr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 w:rsidRPr="00730798">
              <w:rPr>
                <w:rFonts w:cs="Times New Roman"/>
                <w:sz w:val="20"/>
                <w:szCs w:val="20"/>
                <w:lang w:val="kk-KZ"/>
              </w:rPr>
              <w:t>ІІ</w:t>
            </w:r>
          </w:p>
        </w:tc>
      </w:tr>
      <w:tr w:rsidR="00DD6D6B" w:rsidRPr="00F106B4" w14:paraId="25DF1811" w14:textId="77777777" w:rsidTr="00AA509C">
        <w:trPr>
          <w:trHeight w:val="89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FD6DEF" w14:textId="77777777" w:rsidR="00DD6D6B" w:rsidRPr="001915E9" w:rsidRDefault="00DD6D6B" w:rsidP="00DD6D6B">
            <w:pPr>
              <w:jc w:val="center"/>
              <w:rPr>
                <w:color w:val="000000"/>
                <w:sz w:val="20"/>
                <w:szCs w:val="22"/>
              </w:rPr>
            </w:pPr>
            <w:r w:rsidRPr="001915E9">
              <w:rPr>
                <w:color w:val="000000"/>
                <w:sz w:val="20"/>
                <w:szCs w:val="22"/>
              </w:rPr>
              <w:t>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6F447D" w14:textId="77777777" w:rsidR="00DD6D6B" w:rsidRPr="001915E9" w:rsidRDefault="00DD6D6B" w:rsidP="00DD6D6B">
            <w:pPr>
              <w:rPr>
                <w:color w:val="000000"/>
                <w:sz w:val="20"/>
                <w:szCs w:val="22"/>
              </w:rPr>
            </w:pPr>
            <w:proofErr w:type="spellStart"/>
            <w:r w:rsidRPr="001915E9">
              <w:rPr>
                <w:color w:val="000000"/>
                <w:sz w:val="20"/>
                <w:szCs w:val="22"/>
              </w:rPr>
              <w:t>Абдимажитов</w:t>
            </w:r>
            <w:proofErr w:type="spellEnd"/>
            <w:r w:rsidRPr="001915E9">
              <w:rPr>
                <w:color w:val="000000"/>
                <w:sz w:val="20"/>
                <w:szCs w:val="22"/>
              </w:rPr>
              <w:t xml:space="preserve"> Ильяс</w:t>
            </w:r>
          </w:p>
        </w:tc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A34102" w14:textId="77777777" w:rsidR="00DD6D6B" w:rsidRPr="00730798" w:rsidRDefault="00DD6D6B" w:rsidP="00DD6D6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30798">
              <w:rPr>
                <w:rFonts w:cs="Times New Roman"/>
                <w:color w:val="000000"/>
                <w:sz w:val="20"/>
                <w:szCs w:val="20"/>
              </w:rPr>
              <w:t>ІІ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01BC26" w14:textId="77777777" w:rsidR="00DD6D6B" w:rsidRPr="00730798" w:rsidRDefault="00DD6D6B" w:rsidP="00DD6D6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30798">
              <w:rPr>
                <w:rFonts w:cs="Times New Roman"/>
                <w:sz w:val="20"/>
                <w:szCs w:val="20"/>
              </w:rPr>
              <w:t>ІІ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9BD027" w14:textId="77777777" w:rsidR="00DD6D6B" w:rsidRPr="00730798" w:rsidRDefault="00DD6D6B" w:rsidP="00DD6D6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30798">
              <w:rPr>
                <w:rFonts w:cs="Times New Roman"/>
                <w:color w:val="000000"/>
                <w:sz w:val="20"/>
                <w:szCs w:val="20"/>
              </w:rPr>
              <w:t>ІІ</w:t>
            </w:r>
          </w:p>
        </w:tc>
        <w:tc>
          <w:tcPr>
            <w:tcW w:w="2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D338B" w14:textId="77777777" w:rsidR="00DD6D6B" w:rsidRPr="005F4881" w:rsidRDefault="00DD6D6B" w:rsidP="00DD6D6B">
            <w:pPr>
              <w:jc w:val="center"/>
              <w:rPr>
                <w:sz w:val="20"/>
                <w:szCs w:val="20"/>
              </w:rPr>
            </w:pPr>
            <w:r w:rsidRPr="005F4881">
              <w:rPr>
                <w:sz w:val="20"/>
                <w:szCs w:val="20"/>
              </w:rPr>
              <w:t xml:space="preserve">ІІ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FF515C" w14:textId="77777777" w:rsidR="00DD6D6B" w:rsidRPr="005F4881" w:rsidRDefault="00DD6D6B" w:rsidP="00DD6D6B">
            <w:pPr>
              <w:jc w:val="center"/>
              <w:rPr>
                <w:bCs/>
                <w:sz w:val="20"/>
                <w:szCs w:val="20"/>
              </w:rPr>
            </w:pPr>
            <w:r w:rsidRPr="005F4881">
              <w:rPr>
                <w:bCs/>
                <w:sz w:val="20"/>
                <w:szCs w:val="20"/>
              </w:rPr>
              <w:t>ІІ</w:t>
            </w:r>
          </w:p>
        </w:tc>
        <w:tc>
          <w:tcPr>
            <w:tcW w:w="850" w:type="dxa"/>
          </w:tcPr>
          <w:p w14:paraId="27E1058C" w14:textId="77777777" w:rsidR="00DD6D6B" w:rsidRPr="00730798" w:rsidRDefault="00DD6D6B" w:rsidP="00DD6D6B">
            <w:pPr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 w:rsidRPr="00730798">
              <w:rPr>
                <w:rFonts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851" w:type="dxa"/>
          </w:tcPr>
          <w:p w14:paraId="7E9E9E80" w14:textId="77777777" w:rsidR="00DD6D6B" w:rsidRPr="00730798" w:rsidRDefault="00DD6D6B" w:rsidP="00DD6D6B">
            <w:pPr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 w:rsidRPr="00730798">
              <w:rPr>
                <w:rFonts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417" w:type="dxa"/>
          </w:tcPr>
          <w:p w14:paraId="2633A21E" w14:textId="77777777" w:rsidR="00DD6D6B" w:rsidRPr="00730798" w:rsidRDefault="00DD6D6B" w:rsidP="00DD6D6B">
            <w:pPr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 w:rsidRPr="00730798">
              <w:rPr>
                <w:rFonts w:cs="Times New Roman"/>
                <w:sz w:val="20"/>
                <w:szCs w:val="20"/>
                <w:lang w:val="kk-KZ"/>
              </w:rPr>
              <w:t>ІІ</w:t>
            </w:r>
          </w:p>
        </w:tc>
      </w:tr>
      <w:tr w:rsidR="00DD6D6B" w:rsidRPr="00F106B4" w14:paraId="1FFE3EE8" w14:textId="77777777" w:rsidTr="00AA509C">
        <w:trPr>
          <w:trHeight w:val="150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AAFC5E" w14:textId="77777777" w:rsidR="00DD6D6B" w:rsidRPr="001915E9" w:rsidRDefault="00DD6D6B" w:rsidP="00DD6D6B">
            <w:pPr>
              <w:jc w:val="center"/>
              <w:rPr>
                <w:color w:val="000000"/>
                <w:sz w:val="20"/>
                <w:szCs w:val="22"/>
              </w:rPr>
            </w:pPr>
            <w:r w:rsidRPr="001915E9">
              <w:rPr>
                <w:color w:val="000000"/>
                <w:sz w:val="20"/>
                <w:szCs w:val="22"/>
              </w:rPr>
              <w:t>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A0AB32" w14:textId="77777777" w:rsidR="00DD6D6B" w:rsidRPr="001915E9" w:rsidRDefault="00DD6D6B" w:rsidP="00DD6D6B">
            <w:pPr>
              <w:rPr>
                <w:color w:val="000000"/>
                <w:sz w:val="20"/>
                <w:szCs w:val="22"/>
              </w:rPr>
            </w:pPr>
            <w:proofErr w:type="spellStart"/>
            <w:r w:rsidRPr="001915E9">
              <w:rPr>
                <w:color w:val="000000"/>
                <w:sz w:val="20"/>
                <w:szCs w:val="22"/>
              </w:rPr>
              <w:t>Әлім</w:t>
            </w:r>
            <w:proofErr w:type="spellEnd"/>
            <w:r w:rsidRPr="001915E9">
              <w:rPr>
                <w:color w:val="000000"/>
                <w:sz w:val="20"/>
                <w:szCs w:val="22"/>
              </w:rPr>
              <w:t xml:space="preserve"> Махди</w:t>
            </w:r>
          </w:p>
        </w:tc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D4592F" w14:textId="77777777" w:rsidR="00DD6D6B" w:rsidRPr="00730798" w:rsidRDefault="00DD6D6B" w:rsidP="00DD6D6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30798">
              <w:rPr>
                <w:rFonts w:cs="Times New Roman"/>
                <w:color w:val="000000"/>
                <w:sz w:val="20"/>
                <w:szCs w:val="20"/>
              </w:rPr>
              <w:t>ІІ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6E2683" w14:textId="77777777" w:rsidR="00DD6D6B" w:rsidRPr="00730798" w:rsidRDefault="00DD6D6B" w:rsidP="00DD6D6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30798">
              <w:rPr>
                <w:rFonts w:cs="Times New Roman"/>
                <w:color w:val="000000"/>
                <w:sz w:val="20"/>
                <w:szCs w:val="20"/>
              </w:rPr>
              <w:t>ІІ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C8192E" w14:textId="77777777" w:rsidR="00DD6D6B" w:rsidRPr="00730798" w:rsidRDefault="00DD6D6B" w:rsidP="00DD6D6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30798">
              <w:rPr>
                <w:rFonts w:cs="Times New Roman"/>
                <w:color w:val="000000"/>
                <w:sz w:val="20"/>
                <w:szCs w:val="20"/>
              </w:rPr>
              <w:t>ІІ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AA5EC" w14:textId="77777777" w:rsidR="00DD6D6B" w:rsidRPr="005F4881" w:rsidRDefault="00DD6D6B" w:rsidP="00DD6D6B">
            <w:pPr>
              <w:jc w:val="center"/>
              <w:rPr>
                <w:sz w:val="20"/>
                <w:szCs w:val="20"/>
              </w:rPr>
            </w:pPr>
            <w:r w:rsidRPr="005F4881">
              <w:rPr>
                <w:sz w:val="20"/>
                <w:szCs w:val="20"/>
              </w:rPr>
              <w:t xml:space="preserve">ІІІ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3C08A8" w14:textId="77777777" w:rsidR="00DD6D6B" w:rsidRPr="005F4881" w:rsidRDefault="00DD6D6B" w:rsidP="00DD6D6B">
            <w:pPr>
              <w:jc w:val="center"/>
              <w:rPr>
                <w:bCs/>
                <w:sz w:val="20"/>
                <w:szCs w:val="20"/>
              </w:rPr>
            </w:pPr>
            <w:r w:rsidRPr="005F4881">
              <w:rPr>
                <w:bCs/>
                <w:sz w:val="20"/>
                <w:szCs w:val="20"/>
              </w:rPr>
              <w:t>ІІІ</w:t>
            </w:r>
          </w:p>
        </w:tc>
        <w:tc>
          <w:tcPr>
            <w:tcW w:w="850" w:type="dxa"/>
          </w:tcPr>
          <w:p w14:paraId="0024D82C" w14:textId="77777777" w:rsidR="00DD6D6B" w:rsidRPr="00730798" w:rsidRDefault="005F4881" w:rsidP="00DD6D6B">
            <w:pPr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12</w:t>
            </w:r>
          </w:p>
        </w:tc>
        <w:tc>
          <w:tcPr>
            <w:tcW w:w="851" w:type="dxa"/>
          </w:tcPr>
          <w:p w14:paraId="2085B9DF" w14:textId="77777777" w:rsidR="00DD6D6B" w:rsidRPr="00730798" w:rsidRDefault="00DD6D6B" w:rsidP="00DD6D6B">
            <w:pPr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 w:rsidRPr="00730798">
              <w:rPr>
                <w:rFonts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417" w:type="dxa"/>
          </w:tcPr>
          <w:p w14:paraId="45386818" w14:textId="77777777" w:rsidR="00DD6D6B" w:rsidRPr="00730798" w:rsidRDefault="00DD6D6B" w:rsidP="00DD6D6B">
            <w:pPr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 w:rsidRPr="00730798">
              <w:rPr>
                <w:rFonts w:cs="Times New Roman"/>
                <w:sz w:val="20"/>
                <w:szCs w:val="20"/>
                <w:lang w:val="kk-KZ"/>
              </w:rPr>
              <w:t>ІІ</w:t>
            </w:r>
          </w:p>
        </w:tc>
      </w:tr>
      <w:tr w:rsidR="00DD6D6B" w:rsidRPr="00F106B4" w14:paraId="6DE6C937" w14:textId="77777777" w:rsidTr="00AA509C">
        <w:trPr>
          <w:trHeight w:val="105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C00A1E" w14:textId="77777777" w:rsidR="00DD6D6B" w:rsidRPr="001915E9" w:rsidRDefault="00DD6D6B" w:rsidP="00DD6D6B">
            <w:pPr>
              <w:jc w:val="center"/>
              <w:rPr>
                <w:color w:val="000000"/>
                <w:sz w:val="20"/>
                <w:szCs w:val="22"/>
              </w:rPr>
            </w:pPr>
            <w:r w:rsidRPr="001915E9">
              <w:rPr>
                <w:color w:val="000000"/>
                <w:sz w:val="20"/>
                <w:szCs w:val="22"/>
              </w:rPr>
              <w:t>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5117D0" w14:textId="77777777" w:rsidR="00DD6D6B" w:rsidRPr="001915E9" w:rsidRDefault="00DD6D6B" w:rsidP="00DD6D6B">
            <w:pPr>
              <w:rPr>
                <w:color w:val="000000"/>
                <w:sz w:val="20"/>
                <w:szCs w:val="22"/>
              </w:rPr>
            </w:pPr>
            <w:r w:rsidRPr="001915E9">
              <w:rPr>
                <w:color w:val="000000"/>
                <w:sz w:val="20"/>
                <w:szCs w:val="22"/>
              </w:rPr>
              <w:t xml:space="preserve">Бекет </w:t>
            </w:r>
            <w:proofErr w:type="spellStart"/>
            <w:r w:rsidRPr="001915E9">
              <w:rPr>
                <w:color w:val="000000"/>
                <w:sz w:val="20"/>
                <w:szCs w:val="22"/>
              </w:rPr>
              <w:t>Бигелді</w:t>
            </w:r>
            <w:proofErr w:type="spellEnd"/>
          </w:p>
        </w:tc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0B443A" w14:textId="77777777" w:rsidR="00DD6D6B" w:rsidRPr="00730798" w:rsidRDefault="00DD6D6B" w:rsidP="00DD6D6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30798">
              <w:rPr>
                <w:rFonts w:cs="Times New Roman"/>
                <w:color w:val="000000"/>
                <w:sz w:val="20"/>
                <w:szCs w:val="20"/>
              </w:rPr>
              <w:t>ІІ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4551B8" w14:textId="77777777" w:rsidR="00DD6D6B" w:rsidRPr="00730798" w:rsidRDefault="00DD6D6B" w:rsidP="00DD6D6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30798">
              <w:rPr>
                <w:rFonts w:cs="Times New Roman"/>
                <w:color w:val="000000"/>
                <w:sz w:val="20"/>
                <w:szCs w:val="20"/>
              </w:rPr>
              <w:t>ІІ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5CC1DC" w14:textId="77777777" w:rsidR="00DD6D6B" w:rsidRPr="00730798" w:rsidRDefault="00DD6D6B" w:rsidP="00DD6D6B">
            <w:pPr>
              <w:jc w:val="center"/>
              <w:rPr>
                <w:rFonts w:cs="Times New Roman"/>
                <w:color w:val="000000"/>
                <w:sz w:val="20"/>
                <w:szCs w:val="20"/>
                <w:lang w:val="kk-KZ"/>
              </w:rPr>
            </w:pPr>
            <w:r w:rsidRPr="00730798">
              <w:rPr>
                <w:rFonts w:cs="Times New Roman"/>
                <w:color w:val="000000"/>
                <w:sz w:val="20"/>
                <w:szCs w:val="20"/>
              </w:rPr>
              <w:t>І</w:t>
            </w:r>
            <w:r w:rsidRPr="00730798">
              <w:rPr>
                <w:rFonts w:cs="Times New Roman"/>
                <w:color w:val="000000"/>
                <w:sz w:val="20"/>
                <w:szCs w:val="20"/>
                <w:lang w:val="kk-KZ"/>
              </w:rPr>
              <w:t>І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5C960" w14:textId="77777777" w:rsidR="00DD6D6B" w:rsidRPr="005F4881" w:rsidRDefault="00DD6D6B" w:rsidP="00DD6D6B">
            <w:pPr>
              <w:jc w:val="center"/>
              <w:rPr>
                <w:sz w:val="20"/>
                <w:szCs w:val="20"/>
                <w:lang w:val="kk-KZ"/>
              </w:rPr>
            </w:pPr>
            <w:r w:rsidRPr="005F4881">
              <w:rPr>
                <w:sz w:val="20"/>
                <w:szCs w:val="20"/>
              </w:rPr>
              <w:t xml:space="preserve">І </w:t>
            </w:r>
            <w:r w:rsidR="005F4881">
              <w:rPr>
                <w:sz w:val="20"/>
                <w:szCs w:val="20"/>
                <w:lang w:val="kk-KZ"/>
              </w:rPr>
              <w:t>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8B210C" w14:textId="77777777" w:rsidR="00DD6D6B" w:rsidRPr="005F4881" w:rsidRDefault="00DD6D6B" w:rsidP="00DD6D6B">
            <w:pPr>
              <w:jc w:val="center"/>
              <w:rPr>
                <w:bCs/>
                <w:sz w:val="20"/>
                <w:szCs w:val="20"/>
              </w:rPr>
            </w:pPr>
            <w:r w:rsidRPr="005F4881">
              <w:rPr>
                <w:bCs/>
                <w:sz w:val="20"/>
                <w:szCs w:val="20"/>
              </w:rPr>
              <w:t>ІІ</w:t>
            </w:r>
          </w:p>
        </w:tc>
        <w:tc>
          <w:tcPr>
            <w:tcW w:w="850" w:type="dxa"/>
          </w:tcPr>
          <w:p w14:paraId="087F938B" w14:textId="77777777" w:rsidR="00DD6D6B" w:rsidRPr="00730798" w:rsidRDefault="00DD6D6B" w:rsidP="00DD6D6B">
            <w:pPr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 w:rsidRPr="00730798">
              <w:rPr>
                <w:rFonts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851" w:type="dxa"/>
          </w:tcPr>
          <w:p w14:paraId="214BE83B" w14:textId="77777777" w:rsidR="00DD6D6B" w:rsidRPr="00730798" w:rsidRDefault="00DD6D6B" w:rsidP="00DD6D6B">
            <w:pPr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 w:rsidRPr="00730798">
              <w:rPr>
                <w:rFonts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417" w:type="dxa"/>
          </w:tcPr>
          <w:p w14:paraId="7818E3C4" w14:textId="77777777" w:rsidR="00DD6D6B" w:rsidRPr="00730798" w:rsidRDefault="00DD6D6B" w:rsidP="00DD6D6B">
            <w:pPr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 w:rsidRPr="00730798">
              <w:rPr>
                <w:rFonts w:cs="Times New Roman"/>
                <w:sz w:val="20"/>
                <w:szCs w:val="20"/>
                <w:lang w:val="kk-KZ"/>
              </w:rPr>
              <w:t>ІІ</w:t>
            </w:r>
          </w:p>
        </w:tc>
      </w:tr>
      <w:tr w:rsidR="00DD6D6B" w:rsidRPr="00F106B4" w14:paraId="0D664607" w14:textId="77777777" w:rsidTr="00AA509C">
        <w:trPr>
          <w:trHeight w:val="135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C23C4A" w14:textId="77777777" w:rsidR="00DD6D6B" w:rsidRPr="001915E9" w:rsidRDefault="00DD6D6B" w:rsidP="00DD6D6B">
            <w:pPr>
              <w:jc w:val="center"/>
              <w:rPr>
                <w:color w:val="000000"/>
                <w:sz w:val="20"/>
                <w:szCs w:val="22"/>
              </w:rPr>
            </w:pPr>
            <w:r w:rsidRPr="001915E9">
              <w:rPr>
                <w:color w:val="000000"/>
                <w:sz w:val="20"/>
                <w:szCs w:val="22"/>
              </w:rPr>
              <w:t>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8FBFB8" w14:textId="77777777" w:rsidR="00DD6D6B" w:rsidRPr="001915E9" w:rsidRDefault="00DD6D6B" w:rsidP="00DD6D6B">
            <w:pPr>
              <w:rPr>
                <w:color w:val="000000"/>
                <w:sz w:val="20"/>
                <w:szCs w:val="22"/>
              </w:rPr>
            </w:pPr>
            <w:proofErr w:type="spellStart"/>
            <w:proofErr w:type="gramStart"/>
            <w:r w:rsidRPr="001915E9">
              <w:rPr>
                <w:color w:val="000000"/>
                <w:sz w:val="20"/>
                <w:szCs w:val="22"/>
              </w:rPr>
              <w:t>Берік</w:t>
            </w:r>
            <w:proofErr w:type="spellEnd"/>
            <w:r w:rsidRPr="001915E9">
              <w:rPr>
                <w:color w:val="000000"/>
                <w:sz w:val="20"/>
                <w:szCs w:val="22"/>
              </w:rPr>
              <w:t xml:space="preserve">  </w:t>
            </w:r>
            <w:proofErr w:type="spellStart"/>
            <w:r w:rsidRPr="001915E9">
              <w:rPr>
                <w:color w:val="000000"/>
                <w:sz w:val="20"/>
                <w:szCs w:val="22"/>
              </w:rPr>
              <w:t>Ернар</w:t>
            </w:r>
            <w:proofErr w:type="spellEnd"/>
            <w:proofErr w:type="gramEnd"/>
          </w:p>
        </w:tc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BAD1B5" w14:textId="77777777" w:rsidR="00DD6D6B" w:rsidRPr="00730798" w:rsidRDefault="00DD6D6B" w:rsidP="00DD6D6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30798">
              <w:rPr>
                <w:rFonts w:cs="Times New Roman"/>
                <w:color w:val="000000"/>
                <w:sz w:val="20"/>
                <w:szCs w:val="20"/>
              </w:rPr>
              <w:t>ІІ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0BDAC1" w14:textId="77777777" w:rsidR="00DD6D6B" w:rsidRPr="00730798" w:rsidRDefault="00DD6D6B" w:rsidP="00DD6D6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30798">
              <w:rPr>
                <w:rFonts w:cs="Times New Roman"/>
                <w:color w:val="000000"/>
                <w:sz w:val="20"/>
                <w:szCs w:val="20"/>
              </w:rPr>
              <w:t>ІІ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D3FB54" w14:textId="77777777" w:rsidR="00DD6D6B" w:rsidRPr="00730798" w:rsidRDefault="00DD6D6B" w:rsidP="00DD6D6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30798">
              <w:rPr>
                <w:rFonts w:cs="Times New Roman"/>
                <w:color w:val="000000"/>
                <w:sz w:val="20"/>
                <w:szCs w:val="20"/>
              </w:rPr>
              <w:t>ІІІ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D777E" w14:textId="77777777" w:rsidR="00DD6D6B" w:rsidRPr="005F4881" w:rsidRDefault="00DD6D6B" w:rsidP="00DD6D6B">
            <w:pPr>
              <w:jc w:val="center"/>
              <w:rPr>
                <w:sz w:val="20"/>
                <w:szCs w:val="20"/>
              </w:rPr>
            </w:pPr>
            <w:r w:rsidRPr="005F4881">
              <w:rPr>
                <w:sz w:val="20"/>
                <w:szCs w:val="20"/>
              </w:rPr>
              <w:t xml:space="preserve">ІІ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BDFC89" w14:textId="77777777" w:rsidR="00DD6D6B" w:rsidRPr="005F4881" w:rsidRDefault="00DD6D6B" w:rsidP="00DD6D6B">
            <w:pPr>
              <w:jc w:val="center"/>
              <w:rPr>
                <w:bCs/>
                <w:sz w:val="20"/>
                <w:szCs w:val="20"/>
              </w:rPr>
            </w:pPr>
            <w:r w:rsidRPr="005F4881">
              <w:rPr>
                <w:bCs/>
                <w:sz w:val="20"/>
                <w:szCs w:val="20"/>
              </w:rPr>
              <w:t>ІІ</w:t>
            </w:r>
          </w:p>
        </w:tc>
        <w:tc>
          <w:tcPr>
            <w:tcW w:w="850" w:type="dxa"/>
          </w:tcPr>
          <w:p w14:paraId="798DCC7D" w14:textId="77777777" w:rsidR="00DD6D6B" w:rsidRPr="00730798" w:rsidRDefault="005F4881" w:rsidP="00DD6D6B">
            <w:pPr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851" w:type="dxa"/>
          </w:tcPr>
          <w:p w14:paraId="4FEAC481" w14:textId="77777777" w:rsidR="00DD6D6B" w:rsidRPr="00730798" w:rsidRDefault="00DD6D6B" w:rsidP="00DD6D6B">
            <w:pPr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 w:rsidRPr="00730798">
              <w:rPr>
                <w:rFonts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417" w:type="dxa"/>
          </w:tcPr>
          <w:p w14:paraId="7C8174AF" w14:textId="77777777" w:rsidR="00DD6D6B" w:rsidRPr="00730798" w:rsidRDefault="00DD6D6B" w:rsidP="00DD6D6B">
            <w:pPr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 w:rsidRPr="00730798">
              <w:rPr>
                <w:rFonts w:cs="Times New Roman"/>
                <w:sz w:val="20"/>
                <w:szCs w:val="20"/>
                <w:lang w:val="kk-KZ"/>
              </w:rPr>
              <w:t>ІІ</w:t>
            </w:r>
          </w:p>
        </w:tc>
      </w:tr>
      <w:tr w:rsidR="00DD6D6B" w:rsidRPr="00F106B4" w14:paraId="70C776B3" w14:textId="77777777" w:rsidTr="00AA509C">
        <w:trPr>
          <w:trHeight w:val="120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99361D" w14:textId="77777777" w:rsidR="00DD6D6B" w:rsidRPr="001915E9" w:rsidRDefault="00DD6D6B" w:rsidP="00DD6D6B">
            <w:pPr>
              <w:jc w:val="center"/>
              <w:rPr>
                <w:color w:val="000000"/>
                <w:sz w:val="20"/>
                <w:szCs w:val="22"/>
              </w:rPr>
            </w:pPr>
            <w:r w:rsidRPr="001915E9">
              <w:rPr>
                <w:color w:val="000000"/>
                <w:sz w:val="20"/>
                <w:szCs w:val="22"/>
              </w:rPr>
              <w:t>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BDB986" w14:textId="77777777" w:rsidR="00DD6D6B" w:rsidRPr="001915E9" w:rsidRDefault="00DD6D6B" w:rsidP="00DD6D6B">
            <w:pPr>
              <w:rPr>
                <w:color w:val="000000"/>
                <w:sz w:val="20"/>
                <w:szCs w:val="22"/>
              </w:rPr>
            </w:pPr>
            <w:proofErr w:type="spellStart"/>
            <w:r w:rsidRPr="001915E9">
              <w:rPr>
                <w:color w:val="000000"/>
                <w:sz w:val="20"/>
                <w:szCs w:val="22"/>
              </w:rPr>
              <w:t>Балғынбек</w:t>
            </w:r>
            <w:proofErr w:type="spellEnd"/>
            <w:r w:rsidRPr="001915E9">
              <w:rPr>
                <w:color w:val="000000"/>
                <w:sz w:val="20"/>
                <w:szCs w:val="22"/>
              </w:rPr>
              <w:t xml:space="preserve"> Рамазан</w:t>
            </w:r>
          </w:p>
        </w:tc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830BFD" w14:textId="77777777" w:rsidR="00DD6D6B" w:rsidRPr="00730798" w:rsidRDefault="00DD6D6B" w:rsidP="00DD6D6B">
            <w:pPr>
              <w:jc w:val="center"/>
              <w:rPr>
                <w:rFonts w:cs="Times New Roman"/>
                <w:color w:val="000000"/>
                <w:sz w:val="20"/>
                <w:szCs w:val="20"/>
                <w:lang w:val="kk-KZ"/>
              </w:rPr>
            </w:pPr>
            <w:r w:rsidRPr="00730798">
              <w:rPr>
                <w:rFonts w:cs="Times New Roman"/>
                <w:color w:val="000000"/>
                <w:sz w:val="20"/>
                <w:szCs w:val="20"/>
              </w:rPr>
              <w:t>ІІ</w:t>
            </w:r>
            <w:r w:rsidRPr="00730798">
              <w:rPr>
                <w:rFonts w:cs="Times New Roman"/>
                <w:color w:val="000000"/>
                <w:sz w:val="20"/>
                <w:szCs w:val="20"/>
                <w:lang w:val="kk-KZ"/>
              </w:rPr>
              <w:t>І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6FDF98" w14:textId="77777777" w:rsidR="00DD6D6B" w:rsidRPr="00730798" w:rsidRDefault="00DD6D6B" w:rsidP="00DD6D6B">
            <w:pPr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 w:rsidRPr="00730798">
              <w:rPr>
                <w:rFonts w:cs="Times New Roman"/>
                <w:sz w:val="20"/>
                <w:szCs w:val="20"/>
              </w:rPr>
              <w:t>І</w:t>
            </w:r>
            <w:r w:rsidRPr="00730798">
              <w:rPr>
                <w:rFonts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E1BFA2" w14:textId="77777777" w:rsidR="00DD6D6B" w:rsidRPr="00730798" w:rsidRDefault="00DD6D6B" w:rsidP="00DD6D6B">
            <w:pPr>
              <w:jc w:val="center"/>
              <w:rPr>
                <w:rFonts w:cs="Times New Roman"/>
                <w:color w:val="000000"/>
                <w:sz w:val="20"/>
                <w:szCs w:val="20"/>
                <w:lang w:val="kk-KZ"/>
              </w:rPr>
            </w:pPr>
            <w:r w:rsidRPr="00730798">
              <w:rPr>
                <w:rFonts w:cs="Times New Roman"/>
                <w:color w:val="000000"/>
                <w:sz w:val="20"/>
                <w:szCs w:val="20"/>
              </w:rPr>
              <w:t>І</w:t>
            </w:r>
            <w:r w:rsidRPr="00730798">
              <w:rPr>
                <w:rFonts w:cs="Times New Roman"/>
                <w:color w:val="000000"/>
                <w:sz w:val="20"/>
                <w:szCs w:val="20"/>
                <w:lang w:val="kk-KZ"/>
              </w:rPr>
              <w:t>І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17588" w14:textId="77777777" w:rsidR="00DD6D6B" w:rsidRPr="005F4881" w:rsidRDefault="00DD6D6B" w:rsidP="00DD6D6B">
            <w:pPr>
              <w:jc w:val="center"/>
              <w:rPr>
                <w:sz w:val="20"/>
                <w:szCs w:val="20"/>
              </w:rPr>
            </w:pPr>
            <w:r w:rsidRPr="005F4881">
              <w:rPr>
                <w:sz w:val="20"/>
                <w:szCs w:val="20"/>
              </w:rPr>
              <w:t xml:space="preserve">ІІ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86A76A" w14:textId="77777777" w:rsidR="00DD6D6B" w:rsidRPr="005F4881" w:rsidRDefault="00DD6D6B" w:rsidP="00DD6D6B">
            <w:pPr>
              <w:jc w:val="center"/>
              <w:rPr>
                <w:bCs/>
                <w:sz w:val="20"/>
                <w:szCs w:val="20"/>
              </w:rPr>
            </w:pPr>
            <w:r w:rsidRPr="005F4881">
              <w:rPr>
                <w:bCs/>
                <w:sz w:val="20"/>
                <w:szCs w:val="20"/>
              </w:rPr>
              <w:t>ІІ</w:t>
            </w:r>
          </w:p>
        </w:tc>
        <w:tc>
          <w:tcPr>
            <w:tcW w:w="850" w:type="dxa"/>
          </w:tcPr>
          <w:p w14:paraId="58D17283" w14:textId="77777777" w:rsidR="00DD6D6B" w:rsidRPr="00730798" w:rsidRDefault="00DD6D6B" w:rsidP="00DD6D6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30798">
              <w:rPr>
                <w:rFonts w:cs="Times New Roman"/>
                <w:sz w:val="20"/>
                <w:szCs w:val="20"/>
                <w:lang w:val="kk-KZ"/>
              </w:rPr>
              <w:t>1</w:t>
            </w:r>
            <w:r w:rsidR="005F4881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7622DFBB" w14:textId="77777777" w:rsidR="00DD6D6B" w:rsidRPr="00730798" w:rsidRDefault="00DD6D6B" w:rsidP="00DD6D6B">
            <w:pPr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 w:rsidRPr="00730798">
              <w:rPr>
                <w:rFonts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417" w:type="dxa"/>
          </w:tcPr>
          <w:p w14:paraId="32EE0876" w14:textId="77777777" w:rsidR="00DD6D6B" w:rsidRPr="00730798" w:rsidRDefault="00DD6D6B" w:rsidP="00DD6D6B">
            <w:pPr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 w:rsidRPr="00730798">
              <w:rPr>
                <w:rFonts w:cs="Times New Roman"/>
                <w:sz w:val="20"/>
                <w:szCs w:val="20"/>
                <w:lang w:val="kk-KZ"/>
              </w:rPr>
              <w:t>ІІ</w:t>
            </w:r>
          </w:p>
        </w:tc>
      </w:tr>
      <w:tr w:rsidR="00DD6D6B" w:rsidRPr="00F106B4" w14:paraId="75828E82" w14:textId="77777777" w:rsidTr="00AA509C">
        <w:trPr>
          <w:trHeight w:val="135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219715" w14:textId="77777777" w:rsidR="00DD6D6B" w:rsidRPr="001915E9" w:rsidRDefault="00DD6D6B" w:rsidP="00DD6D6B">
            <w:pPr>
              <w:jc w:val="center"/>
              <w:rPr>
                <w:color w:val="000000"/>
                <w:sz w:val="20"/>
                <w:szCs w:val="22"/>
              </w:rPr>
            </w:pPr>
            <w:r w:rsidRPr="001915E9">
              <w:rPr>
                <w:color w:val="000000"/>
                <w:sz w:val="20"/>
                <w:szCs w:val="22"/>
              </w:rPr>
              <w:t>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ADC364" w14:textId="77777777" w:rsidR="00DD6D6B" w:rsidRPr="001915E9" w:rsidRDefault="00DD6D6B" w:rsidP="00DD6D6B">
            <w:pPr>
              <w:rPr>
                <w:color w:val="000000"/>
                <w:sz w:val="20"/>
                <w:szCs w:val="22"/>
              </w:rPr>
            </w:pPr>
            <w:proofErr w:type="spellStart"/>
            <w:r w:rsidRPr="001915E9">
              <w:rPr>
                <w:color w:val="000000"/>
                <w:sz w:val="20"/>
                <w:szCs w:val="22"/>
              </w:rPr>
              <w:t>Даярбек</w:t>
            </w:r>
            <w:proofErr w:type="spellEnd"/>
            <w:r w:rsidRPr="001915E9">
              <w:rPr>
                <w:color w:val="000000"/>
                <w:sz w:val="20"/>
                <w:szCs w:val="22"/>
              </w:rPr>
              <w:t xml:space="preserve"> </w:t>
            </w:r>
            <w:proofErr w:type="spellStart"/>
            <w:r w:rsidRPr="001915E9">
              <w:rPr>
                <w:color w:val="000000"/>
                <w:sz w:val="20"/>
                <w:szCs w:val="22"/>
              </w:rPr>
              <w:t>Айсана</w:t>
            </w:r>
            <w:proofErr w:type="spellEnd"/>
          </w:p>
        </w:tc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2DA719" w14:textId="77777777" w:rsidR="00DD6D6B" w:rsidRPr="00730798" w:rsidRDefault="00DD6D6B" w:rsidP="00DD6D6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30798">
              <w:rPr>
                <w:rFonts w:cs="Times New Roman"/>
                <w:color w:val="000000"/>
                <w:sz w:val="20"/>
                <w:szCs w:val="20"/>
              </w:rPr>
              <w:t>ІІІ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7046C5" w14:textId="77777777" w:rsidR="00DD6D6B" w:rsidRPr="00730798" w:rsidRDefault="00DD6D6B" w:rsidP="00DD6D6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30798">
              <w:rPr>
                <w:rFonts w:cs="Times New Roman"/>
                <w:sz w:val="20"/>
                <w:szCs w:val="20"/>
              </w:rPr>
              <w:t>ІІІ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57C17D" w14:textId="77777777" w:rsidR="00DD6D6B" w:rsidRPr="00730798" w:rsidRDefault="00DD6D6B" w:rsidP="00DD6D6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30798">
              <w:rPr>
                <w:rFonts w:cs="Times New Roman"/>
                <w:sz w:val="20"/>
                <w:szCs w:val="20"/>
              </w:rPr>
              <w:t>ІІІ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6D505" w14:textId="77777777" w:rsidR="00DD6D6B" w:rsidRPr="005F4881" w:rsidRDefault="00DD6D6B" w:rsidP="00DD6D6B">
            <w:pPr>
              <w:jc w:val="center"/>
              <w:rPr>
                <w:sz w:val="20"/>
                <w:szCs w:val="20"/>
              </w:rPr>
            </w:pPr>
            <w:r w:rsidRPr="005F4881">
              <w:rPr>
                <w:sz w:val="20"/>
                <w:szCs w:val="20"/>
              </w:rPr>
              <w:t xml:space="preserve">ІІ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46D6FE" w14:textId="77777777" w:rsidR="00DD6D6B" w:rsidRPr="005F4881" w:rsidRDefault="00DD6D6B" w:rsidP="00DD6D6B">
            <w:pPr>
              <w:jc w:val="center"/>
              <w:rPr>
                <w:bCs/>
                <w:sz w:val="20"/>
                <w:szCs w:val="20"/>
              </w:rPr>
            </w:pPr>
            <w:r w:rsidRPr="005F4881">
              <w:rPr>
                <w:bCs/>
                <w:sz w:val="20"/>
                <w:szCs w:val="20"/>
              </w:rPr>
              <w:t>ІІІ</w:t>
            </w:r>
          </w:p>
        </w:tc>
        <w:tc>
          <w:tcPr>
            <w:tcW w:w="850" w:type="dxa"/>
          </w:tcPr>
          <w:p w14:paraId="4FB28E43" w14:textId="77777777" w:rsidR="00DD6D6B" w:rsidRPr="00730798" w:rsidRDefault="005F4881" w:rsidP="00DD6D6B">
            <w:pPr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14</w:t>
            </w:r>
          </w:p>
        </w:tc>
        <w:tc>
          <w:tcPr>
            <w:tcW w:w="851" w:type="dxa"/>
          </w:tcPr>
          <w:p w14:paraId="10087ED4" w14:textId="77777777" w:rsidR="00DD6D6B" w:rsidRPr="00730798" w:rsidRDefault="00DD6D6B" w:rsidP="00DD6D6B">
            <w:pPr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 w:rsidRPr="00730798">
              <w:rPr>
                <w:rFonts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417" w:type="dxa"/>
          </w:tcPr>
          <w:p w14:paraId="30F6575E" w14:textId="77777777" w:rsidR="00DD6D6B" w:rsidRPr="00730798" w:rsidRDefault="00DD6D6B" w:rsidP="00DD6D6B">
            <w:pPr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 w:rsidRPr="00730798">
              <w:rPr>
                <w:rFonts w:cs="Times New Roman"/>
                <w:sz w:val="20"/>
                <w:szCs w:val="20"/>
                <w:lang w:val="kk-KZ"/>
              </w:rPr>
              <w:t>ІІІ</w:t>
            </w:r>
          </w:p>
        </w:tc>
      </w:tr>
      <w:tr w:rsidR="00DD6D6B" w:rsidRPr="00F106B4" w14:paraId="256D5B62" w14:textId="77777777" w:rsidTr="00AA509C">
        <w:trPr>
          <w:trHeight w:val="120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A1F781" w14:textId="77777777" w:rsidR="00DD6D6B" w:rsidRPr="001915E9" w:rsidRDefault="00DD6D6B" w:rsidP="00DD6D6B">
            <w:pPr>
              <w:jc w:val="center"/>
              <w:rPr>
                <w:color w:val="000000"/>
                <w:sz w:val="20"/>
                <w:szCs w:val="22"/>
              </w:rPr>
            </w:pPr>
            <w:r w:rsidRPr="001915E9">
              <w:rPr>
                <w:color w:val="000000"/>
                <w:sz w:val="20"/>
                <w:szCs w:val="22"/>
              </w:rPr>
              <w:t>1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A0E774" w14:textId="77777777" w:rsidR="00DD6D6B" w:rsidRPr="001915E9" w:rsidRDefault="00DD6D6B" w:rsidP="00DD6D6B">
            <w:pPr>
              <w:rPr>
                <w:color w:val="000000"/>
                <w:sz w:val="20"/>
                <w:szCs w:val="22"/>
              </w:rPr>
            </w:pPr>
            <w:proofErr w:type="spellStart"/>
            <w:r w:rsidRPr="001915E9">
              <w:rPr>
                <w:color w:val="000000"/>
                <w:sz w:val="20"/>
                <w:szCs w:val="22"/>
              </w:rPr>
              <w:t>Дәурен</w:t>
            </w:r>
            <w:proofErr w:type="spellEnd"/>
            <w:r w:rsidRPr="001915E9">
              <w:rPr>
                <w:color w:val="000000"/>
                <w:sz w:val="20"/>
                <w:szCs w:val="22"/>
              </w:rPr>
              <w:t xml:space="preserve"> </w:t>
            </w:r>
            <w:proofErr w:type="spellStart"/>
            <w:r w:rsidRPr="001915E9">
              <w:rPr>
                <w:color w:val="000000"/>
                <w:sz w:val="20"/>
                <w:szCs w:val="22"/>
              </w:rPr>
              <w:t>Әділжан</w:t>
            </w:r>
            <w:proofErr w:type="spellEnd"/>
          </w:p>
        </w:tc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DC33F2" w14:textId="77777777" w:rsidR="00DD6D6B" w:rsidRPr="00730798" w:rsidRDefault="00DD6D6B" w:rsidP="00DD6D6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30798">
              <w:rPr>
                <w:rFonts w:cs="Times New Roman"/>
                <w:color w:val="000000"/>
                <w:sz w:val="20"/>
                <w:szCs w:val="20"/>
              </w:rPr>
              <w:t>ІІ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C1867B" w14:textId="77777777" w:rsidR="00DD6D6B" w:rsidRPr="00730798" w:rsidRDefault="00DD6D6B" w:rsidP="00DD6D6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30798">
              <w:rPr>
                <w:rFonts w:cs="Times New Roman"/>
                <w:color w:val="000000"/>
                <w:sz w:val="20"/>
                <w:szCs w:val="20"/>
              </w:rPr>
              <w:t>ІІ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510609" w14:textId="77777777" w:rsidR="00DD6D6B" w:rsidRPr="00730798" w:rsidRDefault="00DD6D6B" w:rsidP="00DD6D6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30798">
              <w:rPr>
                <w:rFonts w:cs="Times New Roman"/>
                <w:color w:val="000000"/>
                <w:sz w:val="20"/>
                <w:szCs w:val="20"/>
              </w:rPr>
              <w:t>ІІІ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14995" w14:textId="77777777" w:rsidR="00DD6D6B" w:rsidRPr="005F4881" w:rsidRDefault="00DD6D6B" w:rsidP="00DD6D6B">
            <w:pPr>
              <w:jc w:val="center"/>
              <w:rPr>
                <w:sz w:val="20"/>
                <w:szCs w:val="20"/>
              </w:rPr>
            </w:pPr>
            <w:r w:rsidRPr="005F4881">
              <w:rPr>
                <w:sz w:val="20"/>
                <w:szCs w:val="20"/>
              </w:rPr>
              <w:t xml:space="preserve">ІІІ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50A973" w14:textId="77777777" w:rsidR="00DD6D6B" w:rsidRPr="005F4881" w:rsidRDefault="00DD6D6B" w:rsidP="00DD6D6B">
            <w:pPr>
              <w:jc w:val="center"/>
              <w:rPr>
                <w:bCs/>
                <w:sz w:val="20"/>
                <w:szCs w:val="20"/>
              </w:rPr>
            </w:pPr>
            <w:r w:rsidRPr="005F4881">
              <w:rPr>
                <w:bCs/>
                <w:sz w:val="20"/>
                <w:szCs w:val="20"/>
              </w:rPr>
              <w:t>ІІІ</w:t>
            </w:r>
          </w:p>
        </w:tc>
        <w:tc>
          <w:tcPr>
            <w:tcW w:w="850" w:type="dxa"/>
          </w:tcPr>
          <w:p w14:paraId="63819630" w14:textId="77777777" w:rsidR="00DD6D6B" w:rsidRPr="00730798" w:rsidRDefault="005F4881" w:rsidP="00DD6D6B">
            <w:pPr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13</w:t>
            </w:r>
          </w:p>
        </w:tc>
        <w:tc>
          <w:tcPr>
            <w:tcW w:w="851" w:type="dxa"/>
          </w:tcPr>
          <w:p w14:paraId="7D6BA17A" w14:textId="77777777" w:rsidR="00DD6D6B" w:rsidRPr="00730798" w:rsidRDefault="00DD6D6B" w:rsidP="00DD6D6B">
            <w:pPr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 w:rsidRPr="00730798">
              <w:rPr>
                <w:rFonts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417" w:type="dxa"/>
          </w:tcPr>
          <w:p w14:paraId="251EB0B2" w14:textId="77777777" w:rsidR="00DD6D6B" w:rsidRPr="00730798" w:rsidRDefault="00DD6D6B" w:rsidP="00DD6D6B">
            <w:pPr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 w:rsidRPr="00730798">
              <w:rPr>
                <w:rFonts w:cs="Times New Roman"/>
                <w:sz w:val="20"/>
                <w:szCs w:val="20"/>
                <w:lang w:val="kk-KZ"/>
              </w:rPr>
              <w:t>ІІ</w:t>
            </w:r>
          </w:p>
        </w:tc>
      </w:tr>
      <w:tr w:rsidR="00DD6D6B" w:rsidRPr="00F106B4" w14:paraId="249B6FFD" w14:textId="77777777" w:rsidTr="00AA509C">
        <w:trPr>
          <w:trHeight w:val="104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577359" w14:textId="77777777" w:rsidR="00DD6D6B" w:rsidRPr="001915E9" w:rsidRDefault="00DD6D6B" w:rsidP="00DD6D6B">
            <w:pPr>
              <w:jc w:val="right"/>
              <w:rPr>
                <w:color w:val="000000"/>
                <w:sz w:val="20"/>
                <w:szCs w:val="22"/>
              </w:rPr>
            </w:pPr>
            <w:r w:rsidRPr="001915E9">
              <w:rPr>
                <w:color w:val="000000"/>
                <w:sz w:val="20"/>
                <w:szCs w:val="22"/>
              </w:rPr>
              <w:t>1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F118BE" w14:textId="77777777" w:rsidR="00DD6D6B" w:rsidRPr="001915E9" w:rsidRDefault="00DD6D6B" w:rsidP="00DD6D6B">
            <w:pPr>
              <w:rPr>
                <w:color w:val="000000"/>
                <w:sz w:val="20"/>
                <w:szCs w:val="22"/>
              </w:rPr>
            </w:pPr>
            <w:proofErr w:type="spellStart"/>
            <w:r w:rsidRPr="001915E9">
              <w:rPr>
                <w:color w:val="000000"/>
                <w:sz w:val="20"/>
                <w:szCs w:val="22"/>
              </w:rPr>
              <w:t>Еділбай</w:t>
            </w:r>
            <w:proofErr w:type="spellEnd"/>
            <w:r w:rsidRPr="001915E9">
              <w:rPr>
                <w:color w:val="000000"/>
                <w:sz w:val="20"/>
                <w:szCs w:val="22"/>
              </w:rPr>
              <w:t xml:space="preserve"> </w:t>
            </w:r>
            <w:proofErr w:type="spellStart"/>
            <w:r w:rsidRPr="001915E9">
              <w:rPr>
                <w:color w:val="000000"/>
                <w:sz w:val="20"/>
                <w:szCs w:val="22"/>
              </w:rPr>
              <w:t>Мансүр</w:t>
            </w:r>
            <w:proofErr w:type="spellEnd"/>
          </w:p>
        </w:tc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4EEACC" w14:textId="77777777" w:rsidR="00DD6D6B" w:rsidRPr="00730798" w:rsidRDefault="00DD6D6B" w:rsidP="00DD6D6B">
            <w:pPr>
              <w:jc w:val="center"/>
              <w:rPr>
                <w:rFonts w:cs="Times New Roman"/>
                <w:color w:val="000000"/>
                <w:sz w:val="20"/>
                <w:szCs w:val="20"/>
                <w:lang w:val="kk-KZ"/>
              </w:rPr>
            </w:pPr>
            <w:r w:rsidRPr="00730798">
              <w:rPr>
                <w:rFonts w:cs="Times New Roman"/>
                <w:color w:val="000000"/>
                <w:sz w:val="20"/>
                <w:szCs w:val="20"/>
              </w:rPr>
              <w:t>ІІ</w:t>
            </w:r>
            <w:r w:rsidRPr="00730798">
              <w:rPr>
                <w:rFonts w:cs="Times New Roman"/>
                <w:color w:val="000000"/>
                <w:sz w:val="20"/>
                <w:szCs w:val="20"/>
                <w:lang w:val="kk-KZ"/>
              </w:rPr>
              <w:t>І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924950" w14:textId="77777777" w:rsidR="00DD6D6B" w:rsidRPr="00730798" w:rsidRDefault="00DD6D6B" w:rsidP="00DD6D6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30798">
              <w:rPr>
                <w:rFonts w:cs="Times New Roman"/>
                <w:color w:val="000000"/>
                <w:sz w:val="20"/>
                <w:szCs w:val="20"/>
              </w:rPr>
              <w:t>ІІІ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133431" w14:textId="77777777" w:rsidR="00DD6D6B" w:rsidRPr="00730798" w:rsidRDefault="00DD6D6B" w:rsidP="00DD6D6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30798">
              <w:rPr>
                <w:rFonts w:cs="Times New Roman"/>
                <w:sz w:val="20"/>
                <w:szCs w:val="20"/>
              </w:rPr>
              <w:t>ІІ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60323" w14:textId="77777777" w:rsidR="00DD6D6B" w:rsidRPr="005F4881" w:rsidRDefault="00DD6D6B" w:rsidP="00DD6D6B">
            <w:pPr>
              <w:jc w:val="center"/>
              <w:rPr>
                <w:sz w:val="20"/>
                <w:szCs w:val="20"/>
              </w:rPr>
            </w:pPr>
            <w:r w:rsidRPr="005F4881">
              <w:rPr>
                <w:sz w:val="20"/>
                <w:szCs w:val="20"/>
              </w:rPr>
              <w:t xml:space="preserve">ІІ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731D31" w14:textId="77777777" w:rsidR="00DD6D6B" w:rsidRPr="005F4881" w:rsidRDefault="00DD6D6B" w:rsidP="00DD6D6B">
            <w:pPr>
              <w:jc w:val="center"/>
              <w:rPr>
                <w:bCs/>
                <w:sz w:val="20"/>
                <w:szCs w:val="20"/>
              </w:rPr>
            </w:pPr>
            <w:r w:rsidRPr="005F4881">
              <w:rPr>
                <w:bCs/>
                <w:sz w:val="20"/>
                <w:szCs w:val="20"/>
              </w:rPr>
              <w:t>ІІІ</w:t>
            </w:r>
          </w:p>
        </w:tc>
        <w:tc>
          <w:tcPr>
            <w:tcW w:w="850" w:type="dxa"/>
          </w:tcPr>
          <w:p w14:paraId="7E33EBF0" w14:textId="77777777" w:rsidR="00DD6D6B" w:rsidRPr="00730798" w:rsidRDefault="005F4881" w:rsidP="00DD6D6B">
            <w:pPr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13</w:t>
            </w:r>
          </w:p>
        </w:tc>
        <w:tc>
          <w:tcPr>
            <w:tcW w:w="851" w:type="dxa"/>
          </w:tcPr>
          <w:p w14:paraId="28EF623B" w14:textId="77777777" w:rsidR="00DD6D6B" w:rsidRPr="00730798" w:rsidRDefault="00DD6D6B" w:rsidP="00DD6D6B">
            <w:pPr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 w:rsidRPr="00730798">
              <w:rPr>
                <w:rFonts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417" w:type="dxa"/>
          </w:tcPr>
          <w:p w14:paraId="029837A5" w14:textId="77777777" w:rsidR="00DD6D6B" w:rsidRPr="00730798" w:rsidRDefault="00DD6D6B" w:rsidP="00DD6D6B">
            <w:pPr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 w:rsidRPr="00730798">
              <w:rPr>
                <w:rFonts w:cs="Times New Roman"/>
                <w:sz w:val="20"/>
                <w:szCs w:val="20"/>
                <w:lang w:val="kk-KZ"/>
              </w:rPr>
              <w:t>ІІІ</w:t>
            </w:r>
          </w:p>
        </w:tc>
      </w:tr>
      <w:tr w:rsidR="00DD6D6B" w:rsidRPr="00F106B4" w14:paraId="222F4B59" w14:textId="77777777" w:rsidTr="00AA509C">
        <w:trPr>
          <w:trHeight w:val="150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23F57B" w14:textId="77777777" w:rsidR="00DD6D6B" w:rsidRPr="001915E9" w:rsidRDefault="00DD6D6B" w:rsidP="00DD6D6B">
            <w:pPr>
              <w:jc w:val="center"/>
              <w:rPr>
                <w:color w:val="000000"/>
                <w:sz w:val="20"/>
                <w:szCs w:val="22"/>
              </w:rPr>
            </w:pPr>
            <w:r w:rsidRPr="001915E9">
              <w:rPr>
                <w:color w:val="000000"/>
                <w:sz w:val="20"/>
                <w:szCs w:val="22"/>
              </w:rPr>
              <w:t>1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8D65D8" w14:textId="77777777" w:rsidR="00DD6D6B" w:rsidRPr="001915E9" w:rsidRDefault="00DD6D6B" w:rsidP="00DD6D6B">
            <w:pPr>
              <w:rPr>
                <w:color w:val="000000"/>
                <w:sz w:val="20"/>
                <w:szCs w:val="22"/>
              </w:rPr>
            </w:pPr>
            <w:proofErr w:type="spellStart"/>
            <w:r w:rsidRPr="001915E9">
              <w:rPr>
                <w:color w:val="000000"/>
                <w:sz w:val="20"/>
                <w:szCs w:val="22"/>
              </w:rPr>
              <w:t>Ерубай</w:t>
            </w:r>
            <w:proofErr w:type="spellEnd"/>
            <w:r w:rsidRPr="001915E9">
              <w:rPr>
                <w:color w:val="000000"/>
                <w:sz w:val="20"/>
                <w:szCs w:val="22"/>
              </w:rPr>
              <w:t xml:space="preserve"> Саян</w:t>
            </w:r>
          </w:p>
        </w:tc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88FA8A" w14:textId="77777777" w:rsidR="00DD6D6B" w:rsidRPr="00730798" w:rsidRDefault="00DD6D6B" w:rsidP="00DD6D6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30798">
              <w:rPr>
                <w:rFonts w:cs="Times New Roman"/>
                <w:color w:val="000000"/>
                <w:sz w:val="20"/>
                <w:szCs w:val="20"/>
              </w:rPr>
              <w:t>ІІ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006FA1" w14:textId="77777777" w:rsidR="00DD6D6B" w:rsidRPr="00730798" w:rsidRDefault="00DD6D6B" w:rsidP="00DD6D6B">
            <w:pPr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 w:rsidRPr="00730798">
              <w:rPr>
                <w:rFonts w:cs="Times New Roman"/>
                <w:sz w:val="20"/>
                <w:szCs w:val="20"/>
              </w:rPr>
              <w:t>І</w:t>
            </w:r>
            <w:r w:rsidRPr="00730798">
              <w:rPr>
                <w:rFonts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C731C0" w14:textId="77777777" w:rsidR="00DD6D6B" w:rsidRPr="00730798" w:rsidRDefault="00DD6D6B" w:rsidP="00DD6D6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30798">
              <w:rPr>
                <w:rFonts w:cs="Times New Roman"/>
                <w:color w:val="000000"/>
                <w:sz w:val="20"/>
                <w:szCs w:val="20"/>
              </w:rPr>
              <w:t>ІІ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C90C8" w14:textId="77777777" w:rsidR="00DD6D6B" w:rsidRPr="005F4881" w:rsidRDefault="00DD6D6B" w:rsidP="00DD6D6B">
            <w:pPr>
              <w:jc w:val="center"/>
              <w:rPr>
                <w:sz w:val="20"/>
                <w:szCs w:val="20"/>
              </w:rPr>
            </w:pPr>
            <w:r w:rsidRPr="005F4881">
              <w:rPr>
                <w:sz w:val="20"/>
                <w:szCs w:val="20"/>
              </w:rPr>
              <w:t xml:space="preserve">ІІ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DB1037" w14:textId="77777777" w:rsidR="00DD6D6B" w:rsidRPr="005F4881" w:rsidRDefault="00DD6D6B" w:rsidP="00DD6D6B">
            <w:pPr>
              <w:jc w:val="center"/>
              <w:rPr>
                <w:bCs/>
                <w:sz w:val="20"/>
                <w:szCs w:val="20"/>
              </w:rPr>
            </w:pPr>
            <w:r w:rsidRPr="005F4881">
              <w:rPr>
                <w:bCs/>
                <w:sz w:val="20"/>
                <w:szCs w:val="20"/>
              </w:rPr>
              <w:t>ІІ</w:t>
            </w:r>
          </w:p>
        </w:tc>
        <w:tc>
          <w:tcPr>
            <w:tcW w:w="850" w:type="dxa"/>
          </w:tcPr>
          <w:p w14:paraId="5509D35D" w14:textId="77777777" w:rsidR="00DD6D6B" w:rsidRPr="00730798" w:rsidRDefault="00DD6D6B" w:rsidP="00DD6D6B">
            <w:pPr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 w:rsidRPr="00730798">
              <w:rPr>
                <w:rFonts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851" w:type="dxa"/>
          </w:tcPr>
          <w:p w14:paraId="74FE7844" w14:textId="77777777" w:rsidR="00DD6D6B" w:rsidRPr="00730798" w:rsidRDefault="00DD6D6B" w:rsidP="00DD6D6B">
            <w:pPr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 w:rsidRPr="00730798">
              <w:rPr>
                <w:rFonts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417" w:type="dxa"/>
          </w:tcPr>
          <w:p w14:paraId="6158AE9B" w14:textId="77777777" w:rsidR="00DD6D6B" w:rsidRPr="00730798" w:rsidRDefault="00DD6D6B" w:rsidP="00DD6D6B">
            <w:pPr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 w:rsidRPr="00730798">
              <w:rPr>
                <w:rFonts w:cs="Times New Roman"/>
                <w:sz w:val="20"/>
                <w:szCs w:val="20"/>
                <w:lang w:val="kk-KZ"/>
              </w:rPr>
              <w:t>ІІ</w:t>
            </w:r>
          </w:p>
        </w:tc>
      </w:tr>
      <w:tr w:rsidR="005F4881" w:rsidRPr="00F106B4" w14:paraId="7E7411FE" w14:textId="77777777" w:rsidTr="00AA509C">
        <w:trPr>
          <w:trHeight w:val="104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6A6369" w14:textId="77777777" w:rsidR="005F4881" w:rsidRPr="001915E9" w:rsidRDefault="005F4881" w:rsidP="005F4881">
            <w:pPr>
              <w:jc w:val="center"/>
              <w:rPr>
                <w:color w:val="000000"/>
                <w:sz w:val="20"/>
                <w:szCs w:val="22"/>
              </w:rPr>
            </w:pPr>
            <w:r w:rsidRPr="001915E9">
              <w:rPr>
                <w:color w:val="000000"/>
                <w:sz w:val="20"/>
                <w:szCs w:val="22"/>
              </w:rPr>
              <w:t>1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7470F7" w14:textId="77777777" w:rsidR="005F4881" w:rsidRPr="001915E9" w:rsidRDefault="005F4881" w:rsidP="005F4881">
            <w:pPr>
              <w:rPr>
                <w:color w:val="000000"/>
                <w:sz w:val="20"/>
                <w:szCs w:val="22"/>
              </w:rPr>
            </w:pPr>
            <w:proofErr w:type="spellStart"/>
            <w:r w:rsidRPr="001915E9">
              <w:rPr>
                <w:color w:val="000000"/>
                <w:sz w:val="20"/>
                <w:szCs w:val="22"/>
              </w:rPr>
              <w:t>Жаншуақ</w:t>
            </w:r>
            <w:proofErr w:type="spellEnd"/>
            <w:r w:rsidRPr="001915E9">
              <w:rPr>
                <w:color w:val="000000"/>
                <w:sz w:val="20"/>
                <w:szCs w:val="22"/>
              </w:rPr>
              <w:t xml:space="preserve"> </w:t>
            </w:r>
            <w:proofErr w:type="spellStart"/>
            <w:r w:rsidRPr="001915E9">
              <w:rPr>
                <w:color w:val="000000"/>
                <w:sz w:val="20"/>
                <w:szCs w:val="22"/>
              </w:rPr>
              <w:t>Асылхан</w:t>
            </w:r>
            <w:proofErr w:type="spellEnd"/>
          </w:p>
        </w:tc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1E6197" w14:textId="77777777" w:rsidR="005F4881" w:rsidRPr="00730798" w:rsidRDefault="005F4881" w:rsidP="005F488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30798">
              <w:rPr>
                <w:rFonts w:cs="Times New Roman"/>
                <w:color w:val="000000"/>
                <w:sz w:val="20"/>
                <w:szCs w:val="20"/>
              </w:rPr>
              <w:t>ІІІ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9297A0" w14:textId="77777777" w:rsidR="005F4881" w:rsidRPr="00730798" w:rsidRDefault="005F4881" w:rsidP="005F4881">
            <w:pPr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 w:rsidRPr="00730798">
              <w:rPr>
                <w:rFonts w:cs="Times New Roman"/>
                <w:sz w:val="20"/>
                <w:szCs w:val="20"/>
              </w:rPr>
              <w:t>ІІ</w:t>
            </w:r>
            <w:r w:rsidRPr="00730798">
              <w:rPr>
                <w:rFonts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CFB0B0" w14:textId="77777777" w:rsidR="005F4881" w:rsidRPr="00730798" w:rsidRDefault="005F4881" w:rsidP="005F488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30798">
              <w:rPr>
                <w:rFonts w:cs="Times New Roman"/>
                <w:sz w:val="20"/>
                <w:szCs w:val="20"/>
              </w:rPr>
              <w:t>ІІ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A286D" w14:textId="77777777" w:rsidR="005F4881" w:rsidRPr="005F4881" w:rsidRDefault="005F4881" w:rsidP="005F4881">
            <w:pPr>
              <w:jc w:val="center"/>
              <w:rPr>
                <w:sz w:val="20"/>
                <w:szCs w:val="20"/>
                <w:lang w:val="kk-KZ"/>
              </w:rPr>
            </w:pPr>
            <w:r w:rsidRPr="005F4881">
              <w:rPr>
                <w:sz w:val="20"/>
                <w:szCs w:val="20"/>
              </w:rPr>
              <w:t xml:space="preserve">І </w:t>
            </w:r>
            <w:r>
              <w:rPr>
                <w:sz w:val="20"/>
                <w:szCs w:val="20"/>
                <w:lang w:val="kk-KZ"/>
              </w:rPr>
              <w:t>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ADCB4C" w14:textId="77777777" w:rsidR="005F4881" w:rsidRPr="005F4881" w:rsidRDefault="005F4881" w:rsidP="005F4881">
            <w:pPr>
              <w:jc w:val="center"/>
              <w:rPr>
                <w:bCs/>
                <w:sz w:val="20"/>
                <w:szCs w:val="20"/>
              </w:rPr>
            </w:pPr>
            <w:r w:rsidRPr="005F4881">
              <w:rPr>
                <w:bCs/>
                <w:sz w:val="20"/>
                <w:szCs w:val="20"/>
              </w:rPr>
              <w:t>ІІ</w:t>
            </w:r>
          </w:p>
        </w:tc>
        <w:tc>
          <w:tcPr>
            <w:tcW w:w="850" w:type="dxa"/>
          </w:tcPr>
          <w:p w14:paraId="3B5CD317" w14:textId="77777777" w:rsidR="005F4881" w:rsidRPr="00730798" w:rsidRDefault="005F4881" w:rsidP="005F4881">
            <w:pPr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 w:rsidRPr="00730798">
              <w:rPr>
                <w:rFonts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851" w:type="dxa"/>
          </w:tcPr>
          <w:p w14:paraId="731AE0D6" w14:textId="77777777" w:rsidR="005F4881" w:rsidRPr="00730798" w:rsidRDefault="005F4881" w:rsidP="005F4881">
            <w:pPr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 w:rsidRPr="00730798">
              <w:rPr>
                <w:rFonts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417" w:type="dxa"/>
          </w:tcPr>
          <w:p w14:paraId="69305685" w14:textId="77777777" w:rsidR="005F4881" w:rsidRPr="00730798" w:rsidRDefault="005F4881" w:rsidP="005F4881">
            <w:pPr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 w:rsidRPr="00730798">
              <w:rPr>
                <w:rFonts w:cs="Times New Roman"/>
                <w:sz w:val="20"/>
                <w:szCs w:val="20"/>
                <w:lang w:val="kk-KZ"/>
              </w:rPr>
              <w:t>ІІ</w:t>
            </w:r>
          </w:p>
        </w:tc>
      </w:tr>
      <w:tr w:rsidR="00DD6D6B" w:rsidRPr="00F106B4" w14:paraId="25F69F6B" w14:textId="77777777" w:rsidTr="00AA509C">
        <w:trPr>
          <w:trHeight w:val="105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E329C5" w14:textId="77777777" w:rsidR="00DD6D6B" w:rsidRPr="001915E9" w:rsidRDefault="00DD6D6B" w:rsidP="00DD6D6B">
            <w:pPr>
              <w:jc w:val="center"/>
              <w:rPr>
                <w:color w:val="000000"/>
                <w:sz w:val="20"/>
                <w:szCs w:val="22"/>
              </w:rPr>
            </w:pPr>
            <w:r w:rsidRPr="001915E9">
              <w:rPr>
                <w:color w:val="000000"/>
                <w:sz w:val="20"/>
                <w:szCs w:val="22"/>
              </w:rPr>
              <w:t>1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C64501" w14:textId="77777777" w:rsidR="00DD6D6B" w:rsidRPr="001915E9" w:rsidRDefault="00DD6D6B" w:rsidP="00DD6D6B">
            <w:pPr>
              <w:rPr>
                <w:color w:val="000000"/>
                <w:sz w:val="20"/>
                <w:szCs w:val="22"/>
              </w:rPr>
            </w:pPr>
            <w:proofErr w:type="spellStart"/>
            <w:r w:rsidRPr="001915E9">
              <w:rPr>
                <w:color w:val="000000"/>
                <w:sz w:val="20"/>
                <w:szCs w:val="22"/>
              </w:rPr>
              <w:t>Иманғажы</w:t>
            </w:r>
            <w:proofErr w:type="spellEnd"/>
            <w:r w:rsidRPr="001915E9">
              <w:rPr>
                <w:color w:val="000000"/>
                <w:sz w:val="20"/>
                <w:szCs w:val="22"/>
              </w:rPr>
              <w:t xml:space="preserve"> </w:t>
            </w:r>
            <w:proofErr w:type="spellStart"/>
            <w:r w:rsidRPr="001915E9">
              <w:rPr>
                <w:color w:val="000000"/>
                <w:sz w:val="20"/>
                <w:szCs w:val="22"/>
              </w:rPr>
              <w:t>Әділхан</w:t>
            </w:r>
            <w:proofErr w:type="spellEnd"/>
          </w:p>
        </w:tc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521A6A" w14:textId="77777777" w:rsidR="00DD6D6B" w:rsidRPr="00730798" w:rsidRDefault="00DD6D6B" w:rsidP="00DD6D6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30798">
              <w:rPr>
                <w:rFonts w:cs="Times New Roman"/>
                <w:color w:val="000000"/>
                <w:sz w:val="20"/>
                <w:szCs w:val="20"/>
              </w:rPr>
              <w:t>ІІІ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CC59A8" w14:textId="77777777" w:rsidR="00DD6D6B" w:rsidRPr="00730798" w:rsidRDefault="00DD6D6B" w:rsidP="00DD6D6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30798">
              <w:rPr>
                <w:rFonts w:cs="Times New Roman"/>
                <w:color w:val="000000"/>
                <w:sz w:val="20"/>
                <w:szCs w:val="20"/>
              </w:rPr>
              <w:t>ІІІ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985355" w14:textId="77777777" w:rsidR="00DD6D6B" w:rsidRPr="00730798" w:rsidRDefault="00DD6D6B" w:rsidP="00DD6D6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30798">
              <w:rPr>
                <w:rFonts w:cs="Times New Roman"/>
                <w:color w:val="000000"/>
                <w:sz w:val="20"/>
                <w:szCs w:val="20"/>
              </w:rPr>
              <w:t>ІІ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19A6D" w14:textId="77777777" w:rsidR="00DD6D6B" w:rsidRPr="005F4881" w:rsidRDefault="00DD6D6B" w:rsidP="00DD6D6B">
            <w:pPr>
              <w:jc w:val="center"/>
              <w:rPr>
                <w:sz w:val="20"/>
                <w:szCs w:val="20"/>
              </w:rPr>
            </w:pPr>
            <w:r w:rsidRPr="005F4881">
              <w:rPr>
                <w:sz w:val="20"/>
                <w:szCs w:val="20"/>
              </w:rPr>
              <w:t xml:space="preserve">ІІІ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4E2A6E" w14:textId="77777777" w:rsidR="00DD6D6B" w:rsidRPr="005F4881" w:rsidRDefault="00DD6D6B" w:rsidP="00DD6D6B">
            <w:pPr>
              <w:jc w:val="center"/>
              <w:rPr>
                <w:bCs/>
                <w:sz w:val="20"/>
                <w:szCs w:val="20"/>
              </w:rPr>
            </w:pPr>
            <w:r w:rsidRPr="005F4881">
              <w:rPr>
                <w:bCs/>
                <w:sz w:val="20"/>
                <w:szCs w:val="20"/>
              </w:rPr>
              <w:t>ІІІ</w:t>
            </w:r>
          </w:p>
        </w:tc>
        <w:tc>
          <w:tcPr>
            <w:tcW w:w="850" w:type="dxa"/>
          </w:tcPr>
          <w:p w14:paraId="62BE87D7" w14:textId="77777777" w:rsidR="00DD6D6B" w:rsidRPr="00730798" w:rsidRDefault="00DD6D6B" w:rsidP="00DD6D6B">
            <w:pPr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 w:rsidRPr="00730798">
              <w:rPr>
                <w:rFonts w:cs="Times New Roman"/>
                <w:sz w:val="20"/>
                <w:szCs w:val="20"/>
                <w:lang w:val="kk-KZ"/>
              </w:rPr>
              <w:t>12</w:t>
            </w:r>
          </w:p>
        </w:tc>
        <w:tc>
          <w:tcPr>
            <w:tcW w:w="851" w:type="dxa"/>
          </w:tcPr>
          <w:p w14:paraId="426E20B1" w14:textId="77777777" w:rsidR="00DD6D6B" w:rsidRPr="00730798" w:rsidRDefault="00DD6D6B" w:rsidP="00DD6D6B">
            <w:pPr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 w:rsidRPr="00730798">
              <w:rPr>
                <w:rFonts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417" w:type="dxa"/>
          </w:tcPr>
          <w:p w14:paraId="15E8FB1F" w14:textId="77777777" w:rsidR="00DD6D6B" w:rsidRPr="00730798" w:rsidRDefault="00DD6D6B" w:rsidP="00DD6D6B">
            <w:pPr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 w:rsidRPr="00730798">
              <w:rPr>
                <w:rFonts w:cs="Times New Roman"/>
                <w:sz w:val="20"/>
                <w:szCs w:val="20"/>
                <w:lang w:val="kk-KZ"/>
              </w:rPr>
              <w:t>ІІ</w:t>
            </w:r>
          </w:p>
        </w:tc>
      </w:tr>
      <w:tr w:rsidR="00DD6D6B" w:rsidRPr="00F106B4" w14:paraId="0CFE4208" w14:textId="77777777" w:rsidTr="00AA509C">
        <w:trPr>
          <w:trHeight w:val="134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4E8678" w14:textId="77777777" w:rsidR="00DD6D6B" w:rsidRPr="001915E9" w:rsidRDefault="00DD6D6B" w:rsidP="00DD6D6B">
            <w:pPr>
              <w:jc w:val="center"/>
              <w:rPr>
                <w:color w:val="000000"/>
                <w:sz w:val="20"/>
                <w:szCs w:val="22"/>
              </w:rPr>
            </w:pPr>
            <w:r w:rsidRPr="001915E9">
              <w:rPr>
                <w:color w:val="000000"/>
                <w:sz w:val="20"/>
                <w:szCs w:val="22"/>
              </w:rPr>
              <w:t>1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895EB8" w14:textId="77777777" w:rsidR="00DD6D6B" w:rsidRPr="001915E9" w:rsidRDefault="00DD6D6B" w:rsidP="00DD6D6B">
            <w:pPr>
              <w:rPr>
                <w:color w:val="000000"/>
                <w:sz w:val="20"/>
                <w:szCs w:val="22"/>
              </w:rPr>
            </w:pPr>
            <w:proofErr w:type="spellStart"/>
            <w:r w:rsidRPr="001915E9">
              <w:rPr>
                <w:color w:val="000000"/>
                <w:sz w:val="20"/>
                <w:szCs w:val="22"/>
              </w:rPr>
              <w:t>Қыдырбай</w:t>
            </w:r>
            <w:proofErr w:type="spellEnd"/>
            <w:r w:rsidRPr="001915E9">
              <w:rPr>
                <w:color w:val="000000"/>
                <w:sz w:val="20"/>
                <w:szCs w:val="22"/>
              </w:rPr>
              <w:t xml:space="preserve"> </w:t>
            </w:r>
            <w:proofErr w:type="spellStart"/>
            <w:r w:rsidRPr="001915E9">
              <w:rPr>
                <w:color w:val="000000"/>
                <w:sz w:val="20"/>
                <w:szCs w:val="22"/>
              </w:rPr>
              <w:t>Аяла</w:t>
            </w:r>
            <w:proofErr w:type="spellEnd"/>
          </w:p>
        </w:tc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038A5D" w14:textId="77777777" w:rsidR="00DD6D6B" w:rsidRPr="00730798" w:rsidRDefault="00DD6D6B" w:rsidP="00DD6D6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30798">
              <w:rPr>
                <w:rFonts w:cs="Times New Roman"/>
                <w:color w:val="000000"/>
                <w:sz w:val="20"/>
                <w:szCs w:val="20"/>
              </w:rPr>
              <w:t>ІІІ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E00F12" w14:textId="77777777" w:rsidR="00DD6D6B" w:rsidRPr="00730798" w:rsidRDefault="00DD6D6B" w:rsidP="00DD6D6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30798">
              <w:rPr>
                <w:rFonts w:cs="Times New Roman"/>
                <w:color w:val="000000"/>
                <w:sz w:val="20"/>
                <w:szCs w:val="20"/>
              </w:rPr>
              <w:t>ІІ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AECDA1" w14:textId="77777777" w:rsidR="00DD6D6B" w:rsidRPr="00730798" w:rsidRDefault="00DD6D6B" w:rsidP="00DD6D6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30798">
              <w:rPr>
                <w:rFonts w:cs="Times New Roman"/>
                <w:color w:val="000000"/>
                <w:sz w:val="20"/>
                <w:szCs w:val="20"/>
              </w:rPr>
              <w:t>ІІІ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353C9" w14:textId="77777777" w:rsidR="00DD6D6B" w:rsidRPr="005F4881" w:rsidRDefault="00DD6D6B" w:rsidP="00DD6D6B">
            <w:pPr>
              <w:jc w:val="center"/>
              <w:rPr>
                <w:sz w:val="20"/>
                <w:szCs w:val="20"/>
              </w:rPr>
            </w:pPr>
            <w:r w:rsidRPr="005F4881">
              <w:rPr>
                <w:sz w:val="20"/>
                <w:szCs w:val="20"/>
              </w:rPr>
              <w:t xml:space="preserve">ІІ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8205A2" w14:textId="77777777" w:rsidR="00DD6D6B" w:rsidRPr="005F4881" w:rsidRDefault="00DD6D6B" w:rsidP="00DD6D6B">
            <w:pPr>
              <w:jc w:val="center"/>
              <w:rPr>
                <w:bCs/>
                <w:sz w:val="20"/>
                <w:szCs w:val="20"/>
              </w:rPr>
            </w:pPr>
            <w:r w:rsidRPr="005F4881">
              <w:rPr>
                <w:bCs/>
                <w:sz w:val="20"/>
                <w:szCs w:val="20"/>
              </w:rPr>
              <w:t>ІІ</w:t>
            </w:r>
          </w:p>
        </w:tc>
        <w:tc>
          <w:tcPr>
            <w:tcW w:w="850" w:type="dxa"/>
          </w:tcPr>
          <w:p w14:paraId="6D1EF9DB" w14:textId="77777777" w:rsidR="00DD6D6B" w:rsidRPr="00730798" w:rsidRDefault="00DD6D6B" w:rsidP="00DD6D6B">
            <w:pPr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 w:rsidRPr="00730798">
              <w:rPr>
                <w:rFonts w:cs="Times New Roman"/>
                <w:sz w:val="20"/>
                <w:szCs w:val="20"/>
                <w:lang w:val="kk-KZ"/>
              </w:rPr>
              <w:t>13</w:t>
            </w:r>
          </w:p>
        </w:tc>
        <w:tc>
          <w:tcPr>
            <w:tcW w:w="851" w:type="dxa"/>
          </w:tcPr>
          <w:p w14:paraId="586436E0" w14:textId="77777777" w:rsidR="00DD6D6B" w:rsidRPr="00730798" w:rsidRDefault="00DD6D6B" w:rsidP="00DD6D6B">
            <w:pPr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 w:rsidRPr="00730798">
              <w:rPr>
                <w:rFonts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417" w:type="dxa"/>
          </w:tcPr>
          <w:p w14:paraId="179A1402" w14:textId="77777777" w:rsidR="00DD6D6B" w:rsidRPr="00730798" w:rsidRDefault="00DD6D6B" w:rsidP="00DD6D6B">
            <w:pPr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 w:rsidRPr="00730798">
              <w:rPr>
                <w:rFonts w:cs="Times New Roman"/>
                <w:sz w:val="20"/>
                <w:szCs w:val="20"/>
                <w:lang w:val="kk-KZ"/>
              </w:rPr>
              <w:t>ІІ</w:t>
            </w:r>
          </w:p>
        </w:tc>
      </w:tr>
      <w:tr w:rsidR="00DD6D6B" w:rsidRPr="00F106B4" w14:paraId="7D6224DD" w14:textId="77777777" w:rsidTr="00AA509C">
        <w:trPr>
          <w:trHeight w:val="89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37F451" w14:textId="77777777" w:rsidR="00DD6D6B" w:rsidRPr="001915E9" w:rsidRDefault="00DD6D6B" w:rsidP="00DD6D6B">
            <w:pPr>
              <w:jc w:val="center"/>
              <w:rPr>
                <w:color w:val="000000"/>
                <w:sz w:val="20"/>
                <w:szCs w:val="22"/>
              </w:rPr>
            </w:pPr>
            <w:r w:rsidRPr="001915E9">
              <w:rPr>
                <w:color w:val="000000"/>
                <w:sz w:val="20"/>
                <w:szCs w:val="22"/>
              </w:rPr>
              <w:t>1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A47EE0" w14:textId="77777777" w:rsidR="00DD6D6B" w:rsidRPr="001915E9" w:rsidRDefault="00DD6D6B" w:rsidP="00DD6D6B">
            <w:pPr>
              <w:rPr>
                <w:color w:val="000000"/>
                <w:sz w:val="20"/>
                <w:szCs w:val="22"/>
              </w:rPr>
            </w:pPr>
            <w:proofErr w:type="spellStart"/>
            <w:r w:rsidRPr="001915E9">
              <w:rPr>
                <w:color w:val="000000"/>
                <w:sz w:val="20"/>
                <w:szCs w:val="22"/>
              </w:rPr>
              <w:t>Қыдырма</w:t>
            </w:r>
            <w:proofErr w:type="spellEnd"/>
            <w:r w:rsidRPr="001915E9">
              <w:rPr>
                <w:color w:val="000000"/>
                <w:sz w:val="20"/>
                <w:szCs w:val="22"/>
              </w:rPr>
              <w:t xml:space="preserve"> </w:t>
            </w:r>
            <w:proofErr w:type="spellStart"/>
            <w:r w:rsidRPr="001915E9">
              <w:rPr>
                <w:color w:val="000000"/>
                <w:sz w:val="20"/>
                <w:szCs w:val="22"/>
              </w:rPr>
              <w:t>Іңкәр</w:t>
            </w:r>
            <w:proofErr w:type="spellEnd"/>
          </w:p>
        </w:tc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A41ABD" w14:textId="77777777" w:rsidR="00DD6D6B" w:rsidRPr="00730798" w:rsidRDefault="00B652D2" w:rsidP="00DD6D6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І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A28373" w14:textId="77777777" w:rsidR="00DD6D6B" w:rsidRPr="00730798" w:rsidRDefault="00B652D2" w:rsidP="00DD6D6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І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99B4DB" w14:textId="77777777" w:rsidR="00DD6D6B" w:rsidRPr="00730798" w:rsidRDefault="00B652D2" w:rsidP="00DD6D6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І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C2CD7" w14:textId="77777777" w:rsidR="00DD6D6B" w:rsidRPr="005F4881" w:rsidRDefault="00DD6D6B" w:rsidP="00DD6D6B">
            <w:pPr>
              <w:jc w:val="center"/>
              <w:rPr>
                <w:sz w:val="20"/>
                <w:szCs w:val="20"/>
              </w:rPr>
            </w:pPr>
            <w:r w:rsidRPr="005F4881">
              <w:rPr>
                <w:sz w:val="20"/>
                <w:szCs w:val="20"/>
              </w:rPr>
              <w:t xml:space="preserve">І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113AE7" w14:textId="77777777" w:rsidR="00DD6D6B" w:rsidRPr="005F4881" w:rsidRDefault="00DD6D6B" w:rsidP="00DD6D6B">
            <w:pPr>
              <w:jc w:val="center"/>
              <w:rPr>
                <w:bCs/>
                <w:sz w:val="20"/>
                <w:szCs w:val="20"/>
              </w:rPr>
            </w:pPr>
            <w:r w:rsidRPr="005F4881">
              <w:rPr>
                <w:bCs/>
                <w:sz w:val="20"/>
                <w:szCs w:val="20"/>
              </w:rPr>
              <w:t>І</w:t>
            </w:r>
          </w:p>
        </w:tc>
        <w:tc>
          <w:tcPr>
            <w:tcW w:w="850" w:type="dxa"/>
          </w:tcPr>
          <w:p w14:paraId="630D8110" w14:textId="77777777" w:rsidR="00DD6D6B" w:rsidRPr="00730798" w:rsidRDefault="00B652D2" w:rsidP="00DD6D6B">
            <w:pPr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851" w:type="dxa"/>
          </w:tcPr>
          <w:p w14:paraId="181D3827" w14:textId="77777777" w:rsidR="00DD6D6B" w:rsidRPr="00730798" w:rsidRDefault="00B652D2" w:rsidP="00DD6D6B">
            <w:pPr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417" w:type="dxa"/>
          </w:tcPr>
          <w:p w14:paraId="33FFF4E1" w14:textId="77777777" w:rsidR="00DD6D6B" w:rsidRPr="00730798" w:rsidRDefault="00B652D2" w:rsidP="00DD6D6B">
            <w:pPr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І</w:t>
            </w:r>
          </w:p>
        </w:tc>
      </w:tr>
      <w:tr w:rsidR="00DD6D6B" w:rsidRPr="00F106B4" w14:paraId="35AE535C" w14:textId="77777777" w:rsidTr="00AA509C">
        <w:trPr>
          <w:trHeight w:val="165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2D3D47" w14:textId="77777777" w:rsidR="00DD6D6B" w:rsidRPr="001915E9" w:rsidRDefault="00DD6D6B" w:rsidP="00DD6D6B">
            <w:pPr>
              <w:jc w:val="center"/>
              <w:rPr>
                <w:color w:val="000000"/>
                <w:sz w:val="20"/>
                <w:szCs w:val="22"/>
              </w:rPr>
            </w:pPr>
            <w:r w:rsidRPr="001915E9">
              <w:rPr>
                <w:color w:val="000000"/>
                <w:sz w:val="20"/>
                <w:szCs w:val="22"/>
              </w:rPr>
              <w:t>1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94A489" w14:textId="77777777" w:rsidR="00DD6D6B" w:rsidRPr="001915E9" w:rsidRDefault="00DD6D6B" w:rsidP="00DD6D6B">
            <w:pPr>
              <w:rPr>
                <w:color w:val="000000"/>
                <w:sz w:val="20"/>
                <w:szCs w:val="22"/>
              </w:rPr>
            </w:pPr>
            <w:proofErr w:type="spellStart"/>
            <w:r w:rsidRPr="001915E9">
              <w:rPr>
                <w:color w:val="000000"/>
                <w:sz w:val="20"/>
                <w:szCs w:val="22"/>
              </w:rPr>
              <w:t>Каукенова</w:t>
            </w:r>
            <w:proofErr w:type="spellEnd"/>
            <w:r w:rsidRPr="001915E9">
              <w:rPr>
                <w:color w:val="000000"/>
                <w:sz w:val="20"/>
                <w:szCs w:val="22"/>
              </w:rPr>
              <w:t xml:space="preserve"> </w:t>
            </w:r>
            <w:proofErr w:type="spellStart"/>
            <w:r w:rsidRPr="001915E9">
              <w:rPr>
                <w:color w:val="000000"/>
                <w:sz w:val="20"/>
                <w:szCs w:val="22"/>
              </w:rPr>
              <w:t>Нұрайлым</w:t>
            </w:r>
            <w:proofErr w:type="spellEnd"/>
          </w:p>
        </w:tc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78EA25" w14:textId="77777777" w:rsidR="00DD6D6B" w:rsidRPr="00730798" w:rsidRDefault="00DD6D6B" w:rsidP="00DD6D6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30798">
              <w:rPr>
                <w:rFonts w:cs="Times New Roman"/>
                <w:color w:val="000000"/>
                <w:sz w:val="20"/>
                <w:szCs w:val="20"/>
              </w:rPr>
              <w:t>ІІ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BB6722" w14:textId="77777777" w:rsidR="00DD6D6B" w:rsidRPr="00730798" w:rsidRDefault="00DD6D6B" w:rsidP="00DD6D6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30798">
              <w:rPr>
                <w:rFonts w:cs="Times New Roman"/>
                <w:color w:val="000000"/>
                <w:sz w:val="20"/>
                <w:szCs w:val="20"/>
              </w:rPr>
              <w:t>ІІ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704717" w14:textId="77777777" w:rsidR="00DD6D6B" w:rsidRPr="00730798" w:rsidRDefault="00DD6D6B" w:rsidP="00DD6D6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30798">
              <w:rPr>
                <w:rFonts w:cs="Times New Roman"/>
                <w:color w:val="000000"/>
                <w:sz w:val="20"/>
                <w:szCs w:val="20"/>
              </w:rPr>
              <w:t>ІІІ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3F8A0" w14:textId="77777777" w:rsidR="00DD6D6B" w:rsidRPr="005F4881" w:rsidRDefault="00DD6D6B" w:rsidP="00DD6D6B">
            <w:pPr>
              <w:jc w:val="center"/>
              <w:rPr>
                <w:sz w:val="20"/>
                <w:szCs w:val="20"/>
              </w:rPr>
            </w:pPr>
            <w:r w:rsidRPr="005F4881">
              <w:rPr>
                <w:sz w:val="20"/>
                <w:szCs w:val="20"/>
              </w:rPr>
              <w:t xml:space="preserve">ІІІ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45DF9A" w14:textId="77777777" w:rsidR="00DD6D6B" w:rsidRPr="005F4881" w:rsidRDefault="00DD6D6B" w:rsidP="00DD6D6B">
            <w:pPr>
              <w:jc w:val="center"/>
              <w:rPr>
                <w:bCs/>
                <w:sz w:val="20"/>
                <w:szCs w:val="20"/>
              </w:rPr>
            </w:pPr>
            <w:r w:rsidRPr="005F4881">
              <w:rPr>
                <w:bCs/>
                <w:sz w:val="20"/>
                <w:szCs w:val="20"/>
              </w:rPr>
              <w:t>ІІІ</w:t>
            </w:r>
          </w:p>
        </w:tc>
        <w:tc>
          <w:tcPr>
            <w:tcW w:w="850" w:type="dxa"/>
          </w:tcPr>
          <w:p w14:paraId="749FF534" w14:textId="77777777" w:rsidR="00DD6D6B" w:rsidRPr="00730798" w:rsidRDefault="00DD6D6B" w:rsidP="00DD6D6B">
            <w:pPr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 w:rsidRPr="00730798">
              <w:rPr>
                <w:rFonts w:cs="Times New Roman"/>
                <w:sz w:val="20"/>
                <w:szCs w:val="20"/>
                <w:lang w:val="kk-KZ"/>
              </w:rPr>
              <w:t>14</w:t>
            </w:r>
          </w:p>
        </w:tc>
        <w:tc>
          <w:tcPr>
            <w:tcW w:w="851" w:type="dxa"/>
          </w:tcPr>
          <w:p w14:paraId="378EB910" w14:textId="77777777" w:rsidR="00DD6D6B" w:rsidRPr="00730798" w:rsidRDefault="00DD6D6B" w:rsidP="00DD6D6B">
            <w:pPr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 w:rsidRPr="00730798">
              <w:rPr>
                <w:rFonts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417" w:type="dxa"/>
          </w:tcPr>
          <w:p w14:paraId="795E6750" w14:textId="77777777" w:rsidR="00DD6D6B" w:rsidRPr="00730798" w:rsidRDefault="00DD6D6B" w:rsidP="00DD6D6B">
            <w:pPr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 w:rsidRPr="00730798">
              <w:rPr>
                <w:rFonts w:cs="Times New Roman"/>
                <w:sz w:val="20"/>
                <w:szCs w:val="20"/>
                <w:lang w:val="kk-KZ"/>
              </w:rPr>
              <w:t>ІІІ</w:t>
            </w:r>
          </w:p>
        </w:tc>
      </w:tr>
      <w:tr w:rsidR="005F4881" w:rsidRPr="00F106B4" w14:paraId="27D7602A" w14:textId="77777777" w:rsidTr="004E2896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C0CE74" w14:textId="77777777" w:rsidR="005F4881" w:rsidRPr="001915E9" w:rsidRDefault="005F4881" w:rsidP="005F4881">
            <w:pPr>
              <w:jc w:val="center"/>
              <w:rPr>
                <w:color w:val="000000"/>
                <w:sz w:val="20"/>
                <w:szCs w:val="22"/>
              </w:rPr>
            </w:pPr>
            <w:r w:rsidRPr="001915E9">
              <w:rPr>
                <w:color w:val="000000"/>
                <w:sz w:val="20"/>
                <w:szCs w:val="22"/>
              </w:rPr>
              <w:t>1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BD36C5" w14:textId="77777777" w:rsidR="005F4881" w:rsidRPr="001915E9" w:rsidRDefault="005F4881" w:rsidP="005F4881">
            <w:pPr>
              <w:rPr>
                <w:color w:val="000000"/>
                <w:sz w:val="20"/>
                <w:szCs w:val="22"/>
              </w:rPr>
            </w:pPr>
            <w:proofErr w:type="spellStart"/>
            <w:r w:rsidRPr="001915E9">
              <w:rPr>
                <w:color w:val="000000"/>
                <w:sz w:val="20"/>
                <w:szCs w:val="22"/>
              </w:rPr>
              <w:t>Нурмуханбет</w:t>
            </w:r>
            <w:proofErr w:type="spellEnd"/>
            <w:r w:rsidRPr="001915E9">
              <w:rPr>
                <w:color w:val="000000"/>
                <w:sz w:val="20"/>
                <w:szCs w:val="22"/>
              </w:rPr>
              <w:t xml:space="preserve"> </w:t>
            </w:r>
            <w:proofErr w:type="spellStart"/>
            <w:r w:rsidRPr="001915E9">
              <w:rPr>
                <w:color w:val="000000"/>
                <w:sz w:val="20"/>
                <w:szCs w:val="22"/>
              </w:rPr>
              <w:t>Аяла</w:t>
            </w:r>
            <w:proofErr w:type="spellEnd"/>
          </w:p>
        </w:tc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EAFC82" w14:textId="77777777" w:rsidR="005F4881" w:rsidRPr="005F4881" w:rsidRDefault="005F4881" w:rsidP="005F4881">
            <w:pPr>
              <w:jc w:val="center"/>
              <w:rPr>
                <w:rFonts w:cs="Times New Roman"/>
                <w:color w:val="000000"/>
                <w:sz w:val="20"/>
                <w:szCs w:val="20"/>
                <w:lang w:val="kk-KZ"/>
              </w:rPr>
            </w:pPr>
            <w:r w:rsidRPr="00730798">
              <w:rPr>
                <w:rFonts w:cs="Times New Roman"/>
                <w:color w:val="000000"/>
                <w:sz w:val="20"/>
                <w:szCs w:val="20"/>
              </w:rPr>
              <w:t>ІІ</w:t>
            </w:r>
            <w:r>
              <w:rPr>
                <w:rFonts w:cs="Times New Roman"/>
                <w:color w:val="000000"/>
                <w:sz w:val="20"/>
                <w:szCs w:val="20"/>
                <w:lang w:val="kk-KZ"/>
              </w:rPr>
              <w:t>І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E5D201" w14:textId="77777777" w:rsidR="005F4881" w:rsidRPr="00730798" w:rsidRDefault="005F4881" w:rsidP="005F488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30798">
              <w:rPr>
                <w:rFonts w:cs="Times New Roman"/>
                <w:color w:val="000000"/>
                <w:sz w:val="20"/>
                <w:szCs w:val="20"/>
              </w:rPr>
              <w:t>ІІ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B654D8" w14:textId="77777777" w:rsidR="005F4881" w:rsidRPr="00730798" w:rsidRDefault="005F4881" w:rsidP="005F4881">
            <w:pPr>
              <w:jc w:val="center"/>
              <w:rPr>
                <w:rFonts w:cs="Times New Roman"/>
                <w:color w:val="000000"/>
                <w:sz w:val="20"/>
                <w:szCs w:val="20"/>
                <w:lang w:val="kk-KZ"/>
              </w:rPr>
            </w:pPr>
            <w:r w:rsidRPr="00730798">
              <w:rPr>
                <w:rFonts w:cs="Times New Roman"/>
                <w:color w:val="000000"/>
                <w:sz w:val="20"/>
                <w:szCs w:val="20"/>
              </w:rPr>
              <w:t>І</w:t>
            </w:r>
            <w:r w:rsidRPr="00730798">
              <w:rPr>
                <w:rFonts w:cs="Times New Roman"/>
                <w:color w:val="000000"/>
                <w:sz w:val="20"/>
                <w:szCs w:val="20"/>
                <w:lang w:val="kk-KZ"/>
              </w:rPr>
              <w:t>І</w:t>
            </w:r>
          </w:p>
        </w:tc>
        <w:tc>
          <w:tcPr>
            <w:tcW w:w="2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1AC46" w14:textId="77777777" w:rsidR="005F4881" w:rsidRPr="005F4881" w:rsidRDefault="005F4881" w:rsidP="005F4881">
            <w:pPr>
              <w:jc w:val="center"/>
              <w:rPr>
                <w:sz w:val="20"/>
                <w:szCs w:val="20"/>
              </w:rPr>
            </w:pPr>
            <w:r w:rsidRPr="005F4881">
              <w:rPr>
                <w:sz w:val="20"/>
                <w:szCs w:val="20"/>
              </w:rPr>
              <w:t>І</w:t>
            </w:r>
            <w:r w:rsidRPr="005F4881">
              <w:rPr>
                <w:sz w:val="20"/>
                <w:szCs w:val="20"/>
                <w:lang w:val="kk-KZ"/>
              </w:rPr>
              <w:t>І</w:t>
            </w:r>
            <w:r w:rsidRPr="005F4881">
              <w:rPr>
                <w:sz w:val="20"/>
                <w:szCs w:val="20"/>
              </w:rPr>
              <w:t xml:space="preserve">І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9AD00C" w14:textId="77777777" w:rsidR="005F4881" w:rsidRPr="005F4881" w:rsidRDefault="005F4881" w:rsidP="005F4881">
            <w:pPr>
              <w:jc w:val="center"/>
              <w:rPr>
                <w:bCs/>
                <w:sz w:val="20"/>
                <w:szCs w:val="20"/>
                <w:lang w:val="kk-KZ"/>
              </w:rPr>
            </w:pPr>
            <w:r w:rsidRPr="005F4881">
              <w:rPr>
                <w:bCs/>
                <w:sz w:val="20"/>
                <w:szCs w:val="20"/>
              </w:rPr>
              <w:t>ІІ</w:t>
            </w:r>
            <w:r>
              <w:rPr>
                <w:bCs/>
                <w:sz w:val="20"/>
                <w:szCs w:val="20"/>
                <w:lang w:val="kk-KZ"/>
              </w:rPr>
              <w:t>І</w:t>
            </w:r>
          </w:p>
        </w:tc>
        <w:tc>
          <w:tcPr>
            <w:tcW w:w="850" w:type="dxa"/>
          </w:tcPr>
          <w:p w14:paraId="462C354D" w14:textId="77777777" w:rsidR="005F4881" w:rsidRPr="00730798" w:rsidRDefault="005F4881" w:rsidP="005F4881">
            <w:pPr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13</w:t>
            </w:r>
          </w:p>
        </w:tc>
        <w:tc>
          <w:tcPr>
            <w:tcW w:w="851" w:type="dxa"/>
          </w:tcPr>
          <w:p w14:paraId="290595C1" w14:textId="77777777" w:rsidR="005F4881" w:rsidRPr="00730798" w:rsidRDefault="005F4881" w:rsidP="005F4881">
            <w:pPr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 w:rsidRPr="00730798">
              <w:rPr>
                <w:rFonts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417" w:type="dxa"/>
          </w:tcPr>
          <w:p w14:paraId="564ECB3A" w14:textId="77777777" w:rsidR="005F4881" w:rsidRPr="00730798" w:rsidRDefault="005F4881" w:rsidP="005F4881">
            <w:pPr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 w:rsidRPr="00730798">
              <w:rPr>
                <w:rFonts w:cs="Times New Roman"/>
                <w:sz w:val="20"/>
                <w:szCs w:val="20"/>
                <w:lang w:val="kk-KZ"/>
              </w:rPr>
              <w:t>ІІІ</w:t>
            </w:r>
          </w:p>
        </w:tc>
      </w:tr>
      <w:tr w:rsidR="00DD6D6B" w:rsidRPr="00F106B4" w14:paraId="74DEF169" w14:textId="77777777" w:rsidTr="00AA509C">
        <w:trPr>
          <w:trHeight w:val="150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90FAE9" w14:textId="77777777" w:rsidR="00DD6D6B" w:rsidRPr="001915E9" w:rsidRDefault="00DD6D6B" w:rsidP="00DD6D6B">
            <w:pPr>
              <w:jc w:val="center"/>
              <w:rPr>
                <w:color w:val="000000"/>
                <w:sz w:val="20"/>
                <w:szCs w:val="22"/>
              </w:rPr>
            </w:pPr>
            <w:r w:rsidRPr="001915E9">
              <w:rPr>
                <w:color w:val="000000"/>
                <w:sz w:val="20"/>
                <w:szCs w:val="22"/>
              </w:rPr>
              <w:t>1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F67358" w14:textId="77777777" w:rsidR="00DD6D6B" w:rsidRPr="001915E9" w:rsidRDefault="00DD6D6B" w:rsidP="00DD6D6B">
            <w:pPr>
              <w:rPr>
                <w:color w:val="000000"/>
                <w:sz w:val="20"/>
                <w:szCs w:val="22"/>
              </w:rPr>
            </w:pPr>
            <w:proofErr w:type="spellStart"/>
            <w:r w:rsidRPr="001915E9">
              <w:rPr>
                <w:color w:val="000000"/>
                <w:sz w:val="20"/>
                <w:szCs w:val="22"/>
              </w:rPr>
              <w:t>Мұратов</w:t>
            </w:r>
            <w:proofErr w:type="spellEnd"/>
            <w:r w:rsidRPr="001915E9">
              <w:rPr>
                <w:color w:val="000000"/>
                <w:sz w:val="20"/>
                <w:szCs w:val="22"/>
              </w:rPr>
              <w:t xml:space="preserve"> </w:t>
            </w:r>
            <w:proofErr w:type="spellStart"/>
            <w:r w:rsidRPr="001915E9">
              <w:rPr>
                <w:color w:val="000000"/>
                <w:sz w:val="20"/>
                <w:szCs w:val="22"/>
              </w:rPr>
              <w:t>Мансүр</w:t>
            </w:r>
            <w:proofErr w:type="spellEnd"/>
          </w:p>
        </w:tc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B3C15F" w14:textId="77777777" w:rsidR="00DD6D6B" w:rsidRPr="00730798" w:rsidRDefault="00DD6D6B" w:rsidP="00DD6D6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30798">
              <w:rPr>
                <w:rFonts w:cs="Times New Roman"/>
                <w:color w:val="000000"/>
                <w:sz w:val="20"/>
                <w:szCs w:val="20"/>
              </w:rPr>
              <w:t>ІІІ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0E4184" w14:textId="77777777" w:rsidR="00DD6D6B" w:rsidRPr="00730798" w:rsidRDefault="00DD6D6B" w:rsidP="00DD6D6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30798">
              <w:rPr>
                <w:rFonts w:cs="Times New Roman"/>
                <w:color w:val="000000"/>
                <w:sz w:val="20"/>
                <w:szCs w:val="20"/>
              </w:rPr>
              <w:t>ІІІ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F41CED" w14:textId="77777777" w:rsidR="00DD6D6B" w:rsidRPr="00730798" w:rsidRDefault="00DD6D6B" w:rsidP="00DD6D6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30798">
              <w:rPr>
                <w:rFonts w:cs="Times New Roman"/>
                <w:color w:val="000000"/>
                <w:sz w:val="20"/>
                <w:szCs w:val="20"/>
              </w:rPr>
              <w:t>ІІ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67DE0" w14:textId="77777777" w:rsidR="00DD6D6B" w:rsidRPr="005F4881" w:rsidRDefault="00DD6D6B" w:rsidP="00DD6D6B">
            <w:pPr>
              <w:jc w:val="center"/>
              <w:rPr>
                <w:sz w:val="20"/>
                <w:szCs w:val="20"/>
              </w:rPr>
            </w:pPr>
            <w:r w:rsidRPr="005F4881">
              <w:rPr>
                <w:sz w:val="20"/>
                <w:szCs w:val="20"/>
              </w:rPr>
              <w:t>І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17D051" w14:textId="77777777" w:rsidR="00DD6D6B" w:rsidRPr="005F4881" w:rsidRDefault="00DD6D6B" w:rsidP="00DD6D6B">
            <w:pPr>
              <w:jc w:val="center"/>
              <w:rPr>
                <w:bCs/>
                <w:sz w:val="20"/>
                <w:szCs w:val="20"/>
                <w:lang w:val="kk-KZ"/>
              </w:rPr>
            </w:pPr>
            <w:r w:rsidRPr="005F4881">
              <w:rPr>
                <w:bCs/>
                <w:sz w:val="20"/>
                <w:szCs w:val="20"/>
              </w:rPr>
              <w:t>ІІ</w:t>
            </w:r>
            <w:r w:rsidR="005F4881">
              <w:rPr>
                <w:bCs/>
                <w:sz w:val="20"/>
                <w:szCs w:val="20"/>
                <w:lang w:val="kk-KZ"/>
              </w:rPr>
              <w:t>І</w:t>
            </w:r>
          </w:p>
        </w:tc>
        <w:tc>
          <w:tcPr>
            <w:tcW w:w="850" w:type="dxa"/>
          </w:tcPr>
          <w:p w14:paraId="519F9A60" w14:textId="77777777" w:rsidR="00DD6D6B" w:rsidRPr="00730798" w:rsidRDefault="00B652D2" w:rsidP="00DD6D6B">
            <w:pPr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13</w:t>
            </w:r>
          </w:p>
        </w:tc>
        <w:tc>
          <w:tcPr>
            <w:tcW w:w="851" w:type="dxa"/>
          </w:tcPr>
          <w:p w14:paraId="72F244BD" w14:textId="77777777" w:rsidR="00DD6D6B" w:rsidRPr="00730798" w:rsidRDefault="00DD6D6B" w:rsidP="00DD6D6B">
            <w:pPr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 w:rsidRPr="00730798">
              <w:rPr>
                <w:rFonts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417" w:type="dxa"/>
          </w:tcPr>
          <w:p w14:paraId="53440E21" w14:textId="77777777" w:rsidR="00DD6D6B" w:rsidRPr="00730798" w:rsidRDefault="00DD6D6B" w:rsidP="00DD6D6B">
            <w:pPr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 w:rsidRPr="00730798">
              <w:rPr>
                <w:rFonts w:cs="Times New Roman"/>
                <w:sz w:val="20"/>
                <w:szCs w:val="20"/>
                <w:lang w:val="kk-KZ"/>
              </w:rPr>
              <w:t>ІІІ</w:t>
            </w:r>
          </w:p>
        </w:tc>
      </w:tr>
      <w:tr w:rsidR="00DD6D6B" w:rsidRPr="00F106B4" w14:paraId="7CF7A0FE" w14:textId="77777777" w:rsidTr="00AA509C">
        <w:trPr>
          <w:trHeight w:val="191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E038CA" w14:textId="77777777" w:rsidR="00DD6D6B" w:rsidRPr="001915E9" w:rsidRDefault="00DD6D6B" w:rsidP="00DD6D6B">
            <w:pPr>
              <w:jc w:val="center"/>
              <w:rPr>
                <w:color w:val="000000"/>
                <w:sz w:val="20"/>
                <w:szCs w:val="22"/>
              </w:rPr>
            </w:pPr>
            <w:r w:rsidRPr="001915E9">
              <w:rPr>
                <w:color w:val="000000"/>
                <w:sz w:val="20"/>
                <w:szCs w:val="22"/>
              </w:rPr>
              <w:t>2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EF69BC" w14:textId="77777777" w:rsidR="00DD6D6B" w:rsidRPr="001915E9" w:rsidRDefault="00DD6D6B" w:rsidP="00DD6D6B">
            <w:pPr>
              <w:rPr>
                <w:color w:val="000000"/>
                <w:sz w:val="20"/>
                <w:szCs w:val="22"/>
              </w:rPr>
            </w:pPr>
            <w:proofErr w:type="spellStart"/>
            <w:r w:rsidRPr="001915E9">
              <w:rPr>
                <w:color w:val="000000"/>
                <w:sz w:val="20"/>
                <w:szCs w:val="22"/>
              </w:rPr>
              <w:t>Серік</w:t>
            </w:r>
            <w:proofErr w:type="spellEnd"/>
            <w:r w:rsidRPr="001915E9">
              <w:rPr>
                <w:color w:val="000000"/>
                <w:sz w:val="20"/>
                <w:szCs w:val="22"/>
              </w:rPr>
              <w:t xml:space="preserve"> </w:t>
            </w:r>
            <w:proofErr w:type="spellStart"/>
            <w:r w:rsidRPr="001915E9">
              <w:rPr>
                <w:color w:val="000000"/>
                <w:sz w:val="20"/>
                <w:szCs w:val="22"/>
              </w:rPr>
              <w:t>Жайна</w:t>
            </w:r>
            <w:proofErr w:type="spellEnd"/>
          </w:p>
        </w:tc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B82EA7" w14:textId="77777777" w:rsidR="00DD6D6B" w:rsidRPr="00730798" w:rsidRDefault="00DD6D6B" w:rsidP="00DD6D6B">
            <w:pPr>
              <w:jc w:val="center"/>
              <w:rPr>
                <w:rFonts w:cs="Times New Roman"/>
                <w:color w:val="000000"/>
                <w:sz w:val="20"/>
                <w:szCs w:val="20"/>
                <w:lang w:val="kk-KZ"/>
              </w:rPr>
            </w:pPr>
            <w:r w:rsidRPr="00730798">
              <w:rPr>
                <w:rFonts w:cs="Times New Roman"/>
                <w:color w:val="000000"/>
                <w:sz w:val="20"/>
                <w:szCs w:val="20"/>
              </w:rPr>
              <w:t>І</w:t>
            </w:r>
            <w:r w:rsidRPr="00730798">
              <w:rPr>
                <w:rFonts w:cs="Times New Roman"/>
                <w:color w:val="000000"/>
                <w:sz w:val="20"/>
                <w:szCs w:val="20"/>
                <w:lang w:val="kk-KZ"/>
              </w:rPr>
              <w:t>І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E2C94E" w14:textId="77777777" w:rsidR="00DD6D6B" w:rsidRPr="00730798" w:rsidRDefault="00DD6D6B" w:rsidP="00DD6D6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30798">
              <w:rPr>
                <w:rFonts w:cs="Times New Roman"/>
                <w:color w:val="000000"/>
                <w:sz w:val="20"/>
                <w:szCs w:val="20"/>
              </w:rPr>
              <w:t>ІІ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51B34A" w14:textId="77777777" w:rsidR="00DD6D6B" w:rsidRPr="00730798" w:rsidRDefault="00DD6D6B" w:rsidP="00DD6D6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30798">
              <w:rPr>
                <w:rFonts w:cs="Times New Roman"/>
                <w:color w:val="000000"/>
                <w:sz w:val="20"/>
                <w:szCs w:val="20"/>
              </w:rPr>
              <w:t>ІІ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804C2" w14:textId="77777777" w:rsidR="00DD6D6B" w:rsidRPr="005F4881" w:rsidRDefault="00DD6D6B" w:rsidP="00DD6D6B">
            <w:pPr>
              <w:jc w:val="center"/>
              <w:rPr>
                <w:sz w:val="20"/>
                <w:szCs w:val="20"/>
                <w:lang w:val="kk-KZ"/>
              </w:rPr>
            </w:pPr>
            <w:r w:rsidRPr="005F4881">
              <w:rPr>
                <w:sz w:val="20"/>
                <w:szCs w:val="20"/>
              </w:rPr>
              <w:t>І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BB6F61" w14:textId="77777777" w:rsidR="00DD6D6B" w:rsidRPr="005F4881" w:rsidRDefault="00DD6D6B" w:rsidP="00DD6D6B">
            <w:pPr>
              <w:jc w:val="center"/>
              <w:rPr>
                <w:bCs/>
                <w:sz w:val="20"/>
                <w:szCs w:val="20"/>
              </w:rPr>
            </w:pPr>
            <w:r w:rsidRPr="005F4881">
              <w:rPr>
                <w:bCs/>
                <w:sz w:val="20"/>
                <w:szCs w:val="20"/>
              </w:rPr>
              <w:t>ІІ</w:t>
            </w:r>
          </w:p>
        </w:tc>
        <w:tc>
          <w:tcPr>
            <w:tcW w:w="850" w:type="dxa"/>
          </w:tcPr>
          <w:p w14:paraId="5EAC9B1A" w14:textId="77777777" w:rsidR="00DD6D6B" w:rsidRPr="00730798" w:rsidRDefault="00DD6D6B" w:rsidP="00DD6D6B">
            <w:pPr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 w:rsidRPr="00730798">
              <w:rPr>
                <w:rFonts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851" w:type="dxa"/>
          </w:tcPr>
          <w:p w14:paraId="1EC71D7F" w14:textId="77777777" w:rsidR="00DD6D6B" w:rsidRPr="00730798" w:rsidRDefault="00DD6D6B" w:rsidP="00DD6D6B">
            <w:pPr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 w:rsidRPr="00730798">
              <w:rPr>
                <w:rFonts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417" w:type="dxa"/>
          </w:tcPr>
          <w:p w14:paraId="57C35DF0" w14:textId="77777777" w:rsidR="00DD6D6B" w:rsidRPr="00730798" w:rsidRDefault="00DD6D6B" w:rsidP="00DD6D6B">
            <w:pPr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 w:rsidRPr="00730798">
              <w:rPr>
                <w:rFonts w:cs="Times New Roman"/>
                <w:sz w:val="20"/>
                <w:szCs w:val="20"/>
                <w:lang w:val="kk-KZ"/>
              </w:rPr>
              <w:t>ІІ</w:t>
            </w:r>
          </w:p>
        </w:tc>
      </w:tr>
      <w:tr w:rsidR="00DD6D6B" w:rsidRPr="00F106B4" w14:paraId="3949C258" w14:textId="77777777" w:rsidTr="00AA509C">
        <w:trPr>
          <w:trHeight w:val="255"/>
        </w:trPr>
        <w:tc>
          <w:tcPr>
            <w:tcW w:w="6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2E82430" w14:textId="77777777" w:rsidR="00DD6D6B" w:rsidRPr="001915E9" w:rsidRDefault="00DD6D6B" w:rsidP="00DD6D6B">
            <w:pPr>
              <w:jc w:val="center"/>
              <w:rPr>
                <w:color w:val="000000"/>
                <w:sz w:val="20"/>
                <w:szCs w:val="22"/>
              </w:rPr>
            </w:pPr>
            <w:r w:rsidRPr="001915E9">
              <w:rPr>
                <w:color w:val="000000"/>
                <w:sz w:val="20"/>
                <w:szCs w:val="22"/>
              </w:rPr>
              <w:t>2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EC11F46" w14:textId="77777777" w:rsidR="00DD6D6B" w:rsidRPr="001915E9" w:rsidRDefault="00DD6D6B" w:rsidP="00DD6D6B">
            <w:pPr>
              <w:rPr>
                <w:color w:val="000000"/>
                <w:sz w:val="20"/>
                <w:szCs w:val="22"/>
              </w:rPr>
            </w:pPr>
            <w:proofErr w:type="spellStart"/>
            <w:r w:rsidRPr="001915E9">
              <w:rPr>
                <w:color w:val="000000"/>
                <w:sz w:val="20"/>
                <w:szCs w:val="22"/>
              </w:rPr>
              <w:t>Серік</w:t>
            </w:r>
            <w:proofErr w:type="spellEnd"/>
            <w:r w:rsidRPr="001915E9">
              <w:rPr>
                <w:color w:val="000000"/>
                <w:sz w:val="20"/>
                <w:szCs w:val="22"/>
              </w:rPr>
              <w:t xml:space="preserve"> </w:t>
            </w:r>
            <w:proofErr w:type="spellStart"/>
            <w:r w:rsidRPr="001915E9">
              <w:rPr>
                <w:color w:val="000000"/>
                <w:sz w:val="20"/>
                <w:szCs w:val="22"/>
              </w:rPr>
              <w:t>Нұрым</w:t>
            </w:r>
            <w:proofErr w:type="spellEnd"/>
          </w:p>
        </w:tc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D9B877" w14:textId="77777777" w:rsidR="00DD6D6B" w:rsidRPr="00730798" w:rsidRDefault="00DD6D6B" w:rsidP="00DD6D6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30798">
              <w:rPr>
                <w:rFonts w:cs="Times New Roman"/>
                <w:color w:val="000000"/>
                <w:sz w:val="20"/>
                <w:szCs w:val="20"/>
              </w:rPr>
              <w:t>ІІІ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8686A0" w14:textId="77777777" w:rsidR="00DD6D6B" w:rsidRPr="00730798" w:rsidRDefault="00DD6D6B" w:rsidP="00DD6D6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30798">
              <w:rPr>
                <w:rFonts w:cs="Times New Roman"/>
                <w:color w:val="000000"/>
                <w:sz w:val="20"/>
                <w:szCs w:val="20"/>
              </w:rPr>
              <w:t>ІІ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E74FFD" w14:textId="77777777" w:rsidR="00DD6D6B" w:rsidRPr="00730798" w:rsidRDefault="00DD6D6B" w:rsidP="00DD6D6B">
            <w:pPr>
              <w:jc w:val="center"/>
              <w:rPr>
                <w:rFonts w:cs="Times New Roman"/>
                <w:color w:val="000000"/>
                <w:sz w:val="20"/>
                <w:szCs w:val="20"/>
                <w:lang w:val="kk-KZ"/>
              </w:rPr>
            </w:pPr>
            <w:r w:rsidRPr="00730798">
              <w:rPr>
                <w:rFonts w:cs="Times New Roman"/>
                <w:color w:val="000000"/>
                <w:sz w:val="20"/>
                <w:szCs w:val="20"/>
              </w:rPr>
              <w:t>І</w:t>
            </w:r>
            <w:r w:rsidRPr="00730798">
              <w:rPr>
                <w:rFonts w:cs="Times New Roman"/>
                <w:color w:val="000000"/>
                <w:sz w:val="20"/>
                <w:szCs w:val="20"/>
                <w:lang w:val="kk-KZ"/>
              </w:rPr>
              <w:t>І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468A9" w14:textId="77777777" w:rsidR="00DD6D6B" w:rsidRPr="005F4881" w:rsidRDefault="00DD6D6B" w:rsidP="00DD6D6B">
            <w:pPr>
              <w:jc w:val="center"/>
              <w:rPr>
                <w:sz w:val="20"/>
                <w:szCs w:val="20"/>
              </w:rPr>
            </w:pPr>
            <w:r w:rsidRPr="005F4881">
              <w:rPr>
                <w:sz w:val="20"/>
                <w:szCs w:val="20"/>
              </w:rPr>
              <w:t xml:space="preserve">ІІ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600DBC" w14:textId="77777777" w:rsidR="00DD6D6B" w:rsidRPr="005F4881" w:rsidRDefault="00DD6D6B" w:rsidP="00DD6D6B">
            <w:pPr>
              <w:jc w:val="center"/>
              <w:rPr>
                <w:bCs/>
                <w:sz w:val="20"/>
                <w:szCs w:val="20"/>
              </w:rPr>
            </w:pPr>
            <w:r w:rsidRPr="005F4881">
              <w:rPr>
                <w:bCs/>
                <w:sz w:val="20"/>
                <w:szCs w:val="20"/>
              </w:rPr>
              <w:t>ІІ</w:t>
            </w:r>
          </w:p>
        </w:tc>
        <w:tc>
          <w:tcPr>
            <w:tcW w:w="850" w:type="dxa"/>
          </w:tcPr>
          <w:p w14:paraId="29FBC62E" w14:textId="77777777" w:rsidR="00DD6D6B" w:rsidRPr="00730798" w:rsidRDefault="00B652D2" w:rsidP="00DD6D6B">
            <w:pPr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11</w:t>
            </w:r>
          </w:p>
        </w:tc>
        <w:tc>
          <w:tcPr>
            <w:tcW w:w="851" w:type="dxa"/>
          </w:tcPr>
          <w:p w14:paraId="3AEEA73B" w14:textId="77777777" w:rsidR="00DD6D6B" w:rsidRPr="00730798" w:rsidRDefault="00DD6D6B" w:rsidP="00DD6D6B">
            <w:pPr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 w:rsidRPr="00730798">
              <w:rPr>
                <w:rFonts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417" w:type="dxa"/>
          </w:tcPr>
          <w:p w14:paraId="70925813" w14:textId="77777777" w:rsidR="00DD6D6B" w:rsidRPr="00730798" w:rsidRDefault="00DD6D6B" w:rsidP="00DD6D6B">
            <w:pPr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 w:rsidRPr="00730798">
              <w:rPr>
                <w:rFonts w:cs="Times New Roman"/>
                <w:sz w:val="20"/>
                <w:szCs w:val="20"/>
                <w:lang w:val="kk-KZ"/>
              </w:rPr>
              <w:t>ІІ</w:t>
            </w:r>
          </w:p>
        </w:tc>
      </w:tr>
      <w:tr w:rsidR="00DD6D6B" w:rsidRPr="00F106B4" w14:paraId="518293D6" w14:textId="77777777" w:rsidTr="00AA509C">
        <w:trPr>
          <w:trHeight w:val="1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1841B" w14:textId="77777777" w:rsidR="00DD6D6B" w:rsidRPr="001915E9" w:rsidRDefault="00DD6D6B" w:rsidP="00DD6D6B">
            <w:pPr>
              <w:jc w:val="center"/>
              <w:rPr>
                <w:color w:val="000000"/>
                <w:sz w:val="20"/>
                <w:szCs w:val="22"/>
              </w:rPr>
            </w:pPr>
            <w:r w:rsidRPr="001915E9">
              <w:rPr>
                <w:color w:val="000000"/>
                <w:sz w:val="20"/>
                <w:szCs w:val="22"/>
              </w:rPr>
              <w:t>22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5ED5A" w14:textId="77777777" w:rsidR="00DD6D6B" w:rsidRPr="001915E9" w:rsidRDefault="00DD6D6B" w:rsidP="00DD6D6B">
            <w:pPr>
              <w:rPr>
                <w:color w:val="000000"/>
                <w:sz w:val="20"/>
                <w:szCs w:val="22"/>
              </w:rPr>
            </w:pPr>
            <w:proofErr w:type="spellStart"/>
            <w:r w:rsidRPr="001915E9">
              <w:rPr>
                <w:color w:val="000000"/>
                <w:sz w:val="20"/>
                <w:szCs w:val="22"/>
              </w:rPr>
              <w:t>Тамашиев</w:t>
            </w:r>
            <w:proofErr w:type="spellEnd"/>
            <w:r w:rsidRPr="001915E9">
              <w:rPr>
                <w:color w:val="000000"/>
                <w:sz w:val="20"/>
                <w:szCs w:val="22"/>
              </w:rPr>
              <w:t xml:space="preserve"> </w:t>
            </w:r>
            <w:proofErr w:type="spellStart"/>
            <w:r w:rsidRPr="001915E9">
              <w:rPr>
                <w:color w:val="000000"/>
                <w:sz w:val="20"/>
                <w:szCs w:val="22"/>
              </w:rPr>
              <w:t>Әмір</w:t>
            </w:r>
            <w:proofErr w:type="spellEnd"/>
          </w:p>
        </w:tc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0F84F8" w14:textId="77777777" w:rsidR="00DD6D6B" w:rsidRPr="00730798" w:rsidRDefault="00DD6D6B" w:rsidP="00DD6D6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30798">
              <w:rPr>
                <w:rFonts w:cs="Times New Roman"/>
                <w:color w:val="000000"/>
                <w:sz w:val="20"/>
                <w:szCs w:val="20"/>
              </w:rPr>
              <w:t>ІІІ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6CC788" w14:textId="77777777" w:rsidR="00DD6D6B" w:rsidRPr="00730798" w:rsidRDefault="00DD6D6B" w:rsidP="00DD6D6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30798">
              <w:rPr>
                <w:rFonts w:cs="Times New Roman"/>
                <w:color w:val="000000"/>
                <w:sz w:val="20"/>
                <w:szCs w:val="20"/>
              </w:rPr>
              <w:t>ІІ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2F710A" w14:textId="77777777" w:rsidR="00DD6D6B" w:rsidRPr="00730798" w:rsidRDefault="00DD6D6B" w:rsidP="00DD6D6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30798">
              <w:rPr>
                <w:rFonts w:cs="Times New Roman"/>
                <w:color w:val="000000"/>
                <w:sz w:val="20"/>
                <w:szCs w:val="20"/>
              </w:rPr>
              <w:t>ІІ</w:t>
            </w:r>
          </w:p>
        </w:tc>
        <w:tc>
          <w:tcPr>
            <w:tcW w:w="2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07529" w14:textId="77777777" w:rsidR="00DD6D6B" w:rsidRPr="005F4881" w:rsidRDefault="00DD6D6B" w:rsidP="00DD6D6B">
            <w:pPr>
              <w:jc w:val="center"/>
              <w:rPr>
                <w:sz w:val="20"/>
                <w:szCs w:val="20"/>
              </w:rPr>
            </w:pPr>
            <w:r w:rsidRPr="005F4881">
              <w:rPr>
                <w:sz w:val="20"/>
                <w:szCs w:val="20"/>
              </w:rPr>
              <w:t xml:space="preserve">ІІ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6B685B" w14:textId="77777777" w:rsidR="00DD6D6B" w:rsidRPr="005F4881" w:rsidRDefault="00DD6D6B" w:rsidP="00DD6D6B">
            <w:pPr>
              <w:jc w:val="center"/>
              <w:rPr>
                <w:bCs/>
                <w:sz w:val="20"/>
                <w:szCs w:val="20"/>
              </w:rPr>
            </w:pPr>
            <w:r w:rsidRPr="005F4881">
              <w:rPr>
                <w:bCs/>
                <w:sz w:val="20"/>
                <w:szCs w:val="20"/>
              </w:rPr>
              <w:t>ІІ</w:t>
            </w:r>
          </w:p>
        </w:tc>
        <w:tc>
          <w:tcPr>
            <w:tcW w:w="850" w:type="dxa"/>
          </w:tcPr>
          <w:p w14:paraId="128F4952" w14:textId="77777777" w:rsidR="00DD6D6B" w:rsidRPr="00730798" w:rsidRDefault="00DD6D6B" w:rsidP="00DD6D6B">
            <w:pPr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 w:rsidRPr="00730798">
              <w:rPr>
                <w:rFonts w:cs="Times New Roman"/>
                <w:sz w:val="20"/>
                <w:szCs w:val="20"/>
                <w:lang w:val="kk-KZ"/>
              </w:rPr>
              <w:t>11</w:t>
            </w:r>
          </w:p>
        </w:tc>
        <w:tc>
          <w:tcPr>
            <w:tcW w:w="851" w:type="dxa"/>
          </w:tcPr>
          <w:p w14:paraId="1DFC95C0" w14:textId="77777777" w:rsidR="00DD6D6B" w:rsidRPr="00730798" w:rsidRDefault="00DD6D6B" w:rsidP="00DD6D6B">
            <w:pPr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 w:rsidRPr="00730798">
              <w:rPr>
                <w:rFonts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417" w:type="dxa"/>
          </w:tcPr>
          <w:p w14:paraId="7E099ABF" w14:textId="77777777" w:rsidR="00DD6D6B" w:rsidRPr="00730798" w:rsidRDefault="00DD6D6B" w:rsidP="00DD6D6B">
            <w:pPr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 w:rsidRPr="00730798">
              <w:rPr>
                <w:rFonts w:cs="Times New Roman"/>
                <w:sz w:val="20"/>
                <w:szCs w:val="20"/>
                <w:lang w:val="kk-KZ"/>
              </w:rPr>
              <w:t>ІІ</w:t>
            </w:r>
          </w:p>
        </w:tc>
      </w:tr>
      <w:tr w:rsidR="00DD6D6B" w:rsidRPr="00F106B4" w14:paraId="3D3703B3" w14:textId="77777777" w:rsidTr="00AA509C">
        <w:trPr>
          <w:trHeight w:val="13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E5BBA" w14:textId="77777777" w:rsidR="00DD6D6B" w:rsidRPr="001915E9" w:rsidRDefault="00DD6D6B" w:rsidP="00DD6D6B">
            <w:pPr>
              <w:jc w:val="center"/>
              <w:rPr>
                <w:color w:val="000000"/>
                <w:sz w:val="20"/>
                <w:szCs w:val="22"/>
              </w:rPr>
            </w:pPr>
            <w:r w:rsidRPr="001915E9">
              <w:rPr>
                <w:color w:val="000000"/>
                <w:sz w:val="20"/>
                <w:szCs w:val="22"/>
              </w:rPr>
              <w:t>2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1A006" w14:textId="77777777" w:rsidR="00DD6D6B" w:rsidRPr="001915E9" w:rsidRDefault="00DD6D6B" w:rsidP="00DD6D6B">
            <w:pPr>
              <w:rPr>
                <w:color w:val="000000"/>
                <w:sz w:val="20"/>
                <w:szCs w:val="22"/>
              </w:rPr>
            </w:pPr>
            <w:proofErr w:type="spellStart"/>
            <w:r w:rsidRPr="001915E9">
              <w:rPr>
                <w:color w:val="000000"/>
                <w:sz w:val="20"/>
                <w:szCs w:val="22"/>
              </w:rPr>
              <w:t>Олжасқызы</w:t>
            </w:r>
            <w:proofErr w:type="spellEnd"/>
            <w:r w:rsidRPr="001915E9">
              <w:rPr>
                <w:color w:val="000000"/>
                <w:sz w:val="20"/>
                <w:szCs w:val="22"/>
              </w:rPr>
              <w:t xml:space="preserve"> Сая</w:t>
            </w:r>
          </w:p>
        </w:tc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24DB86" w14:textId="77777777" w:rsidR="00DD6D6B" w:rsidRPr="00730798" w:rsidRDefault="00DD6D6B" w:rsidP="00DD6D6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30798">
              <w:rPr>
                <w:rFonts w:cs="Times New Roman"/>
                <w:color w:val="000000"/>
                <w:sz w:val="20"/>
                <w:szCs w:val="20"/>
              </w:rPr>
              <w:t>ІІІ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067940" w14:textId="77777777" w:rsidR="00DD6D6B" w:rsidRPr="00730798" w:rsidRDefault="00DD6D6B" w:rsidP="00DD6D6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30798">
              <w:rPr>
                <w:rFonts w:cs="Times New Roman"/>
                <w:color w:val="000000"/>
                <w:sz w:val="20"/>
                <w:szCs w:val="20"/>
              </w:rPr>
              <w:t>ІІІ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66505D" w14:textId="77777777" w:rsidR="00DD6D6B" w:rsidRPr="00730798" w:rsidRDefault="00DD6D6B" w:rsidP="00DD6D6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30798">
              <w:rPr>
                <w:rFonts w:cs="Times New Roman"/>
                <w:color w:val="000000"/>
                <w:sz w:val="20"/>
                <w:szCs w:val="20"/>
              </w:rPr>
              <w:t>ІІІ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5B788" w14:textId="77777777" w:rsidR="00DD6D6B" w:rsidRPr="005F4881" w:rsidRDefault="00DD6D6B" w:rsidP="00DD6D6B">
            <w:pPr>
              <w:jc w:val="center"/>
              <w:rPr>
                <w:sz w:val="20"/>
                <w:szCs w:val="20"/>
              </w:rPr>
            </w:pPr>
            <w:r w:rsidRPr="005F4881">
              <w:rPr>
                <w:sz w:val="20"/>
                <w:szCs w:val="20"/>
              </w:rPr>
              <w:t xml:space="preserve">ІІ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FEBBA5" w14:textId="77777777" w:rsidR="00DD6D6B" w:rsidRPr="005F4881" w:rsidRDefault="00DD6D6B" w:rsidP="00DD6D6B">
            <w:pPr>
              <w:jc w:val="center"/>
              <w:rPr>
                <w:bCs/>
                <w:sz w:val="20"/>
                <w:szCs w:val="20"/>
              </w:rPr>
            </w:pPr>
            <w:r w:rsidRPr="005F4881">
              <w:rPr>
                <w:bCs/>
                <w:sz w:val="20"/>
                <w:szCs w:val="20"/>
              </w:rPr>
              <w:t>ІІ</w:t>
            </w:r>
          </w:p>
        </w:tc>
        <w:tc>
          <w:tcPr>
            <w:tcW w:w="850" w:type="dxa"/>
          </w:tcPr>
          <w:p w14:paraId="6871573F" w14:textId="77777777" w:rsidR="00DD6D6B" w:rsidRPr="00730798" w:rsidRDefault="00B652D2" w:rsidP="00DD6D6B">
            <w:pPr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13</w:t>
            </w:r>
          </w:p>
        </w:tc>
        <w:tc>
          <w:tcPr>
            <w:tcW w:w="851" w:type="dxa"/>
          </w:tcPr>
          <w:p w14:paraId="5F2CEF77" w14:textId="77777777" w:rsidR="00DD6D6B" w:rsidRPr="00730798" w:rsidRDefault="00DD6D6B" w:rsidP="00DD6D6B">
            <w:pPr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 w:rsidRPr="00730798">
              <w:rPr>
                <w:rFonts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417" w:type="dxa"/>
          </w:tcPr>
          <w:p w14:paraId="59EB916E" w14:textId="77777777" w:rsidR="00DD6D6B" w:rsidRPr="00730798" w:rsidRDefault="00DD6D6B" w:rsidP="00DD6D6B">
            <w:pPr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 w:rsidRPr="00730798">
              <w:rPr>
                <w:rFonts w:cs="Times New Roman"/>
                <w:sz w:val="20"/>
                <w:szCs w:val="20"/>
                <w:lang w:val="kk-KZ"/>
              </w:rPr>
              <w:t>ІІІ</w:t>
            </w:r>
          </w:p>
        </w:tc>
      </w:tr>
      <w:tr w:rsidR="00DD6D6B" w:rsidRPr="00F106B4" w14:paraId="7C2FD12D" w14:textId="77777777" w:rsidTr="00AA509C">
        <w:trPr>
          <w:trHeight w:val="10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5C299" w14:textId="77777777" w:rsidR="00DD6D6B" w:rsidRPr="001915E9" w:rsidRDefault="00DD6D6B" w:rsidP="00DD6D6B">
            <w:pPr>
              <w:jc w:val="center"/>
              <w:rPr>
                <w:color w:val="000000"/>
                <w:sz w:val="20"/>
                <w:szCs w:val="22"/>
              </w:rPr>
            </w:pPr>
            <w:r w:rsidRPr="001915E9">
              <w:rPr>
                <w:color w:val="000000"/>
                <w:sz w:val="20"/>
                <w:szCs w:val="22"/>
              </w:rPr>
              <w:t>2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70F85" w14:textId="77777777" w:rsidR="00DD6D6B" w:rsidRPr="001915E9" w:rsidRDefault="00DD6D6B" w:rsidP="00DD6D6B">
            <w:pPr>
              <w:rPr>
                <w:color w:val="000000"/>
                <w:sz w:val="20"/>
                <w:szCs w:val="22"/>
              </w:rPr>
            </w:pPr>
            <w:proofErr w:type="spellStart"/>
            <w:r w:rsidRPr="001915E9">
              <w:rPr>
                <w:color w:val="000000"/>
                <w:sz w:val="20"/>
                <w:szCs w:val="22"/>
              </w:rPr>
              <w:t>Тұрсын</w:t>
            </w:r>
            <w:proofErr w:type="spellEnd"/>
            <w:r w:rsidRPr="001915E9">
              <w:rPr>
                <w:color w:val="000000"/>
                <w:sz w:val="20"/>
                <w:szCs w:val="22"/>
              </w:rPr>
              <w:t xml:space="preserve"> Абдулла</w:t>
            </w:r>
          </w:p>
        </w:tc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FB340B" w14:textId="77777777" w:rsidR="00DD6D6B" w:rsidRPr="00730798" w:rsidRDefault="00DD6D6B" w:rsidP="00DD6D6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30798">
              <w:rPr>
                <w:rFonts w:cs="Times New Roman"/>
                <w:color w:val="000000"/>
                <w:sz w:val="20"/>
                <w:szCs w:val="20"/>
              </w:rPr>
              <w:t>ІІІ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08427F" w14:textId="77777777" w:rsidR="00DD6D6B" w:rsidRPr="00730798" w:rsidRDefault="00DD6D6B" w:rsidP="00DD6D6B">
            <w:pPr>
              <w:jc w:val="center"/>
              <w:rPr>
                <w:rFonts w:cs="Times New Roman"/>
                <w:color w:val="000000"/>
                <w:sz w:val="20"/>
                <w:szCs w:val="20"/>
                <w:lang w:val="kk-KZ"/>
              </w:rPr>
            </w:pPr>
            <w:r w:rsidRPr="00730798">
              <w:rPr>
                <w:rFonts w:cs="Times New Roman"/>
                <w:color w:val="000000"/>
                <w:sz w:val="20"/>
                <w:szCs w:val="20"/>
              </w:rPr>
              <w:t>ІІ</w:t>
            </w:r>
            <w:r w:rsidRPr="00730798">
              <w:rPr>
                <w:rFonts w:cs="Times New Roman"/>
                <w:color w:val="000000"/>
                <w:sz w:val="20"/>
                <w:szCs w:val="20"/>
                <w:lang w:val="kk-KZ"/>
              </w:rPr>
              <w:t>І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EBB3F7" w14:textId="77777777" w:rsidR="00DD6D6B" w:rsidRPr="00730798" w:rsidRDefault="00DD6D6B" w:rsidP="00DD6D6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30798">
              <w:rPr>
                <w:rFonts w:cs="Times New Roman"/>
                <w:color w:val="000000"/>
                <w:sz w:val="20"/>
                <w:szCs w:val="20"/>
              </w:rPr>
              <w:t>ІІ</w:t>
            </w:r>
          </w:p>
        </w:tc>
        <w:tc>
          <w:tcPr>
            <w:tcW w:w="2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3DC8E" w14:textId="77777777" w:rsidR="00DD6D6B" w:rsidRPr="005F4881" w:rsidRDefault="00DD6D6B" w:rsidP="00DD6D6B">
            <w:pPr>
              <w:jc w:val="center"/>
              <w:rPr>
                <w:sz w:val="20"/>
                <w:szCs w:val="20"/>
              </w:rPr>
            </w:pPr>
            <w:r w:rsidRPr="005F4881">
              <w:rPr>
                <w:sz w:val="20"/>
                <w:szCs w:val="20"/>
              </w:rPr>
              <w:t xml:space="preserve">ІІ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10F48D" w14:textId="77777777" w:rsidR="00DD6D6B" w:rsidRPr="005F4881" w:rsidRDefault="00DD6D6B" w:rsidP="00DD6D6B">
            <w:pPr>
              <w:jc w:val="center"/>
              <w:rPr>
                <w:bCs/>
                <w:sz w:val="20"/>
                <w:szCs w:val="20"/>
              </w:rPr>
            </w:pPr>
            <w:r w:rsidRPr="005F4881">
              <w:rPr>
                <w:bCs/>
                <w:sz w:val="20"/>
                <w:szCs w:val="20"/>
              </w:rPr>
              <w:t>ІІ</w:t>
            </w:r>
          </w:p>
        </w:tc>
        <w:tc>
          <w:tcPr>
            <w:tcW w:w="850" w:type="dxa"/>
          </w:tcPr>
          <w:p w14:paraId="3B828B35" w14:textId="77777777" w:rsidR="00DD6D6B" w:rsidRPr="00730798" w:rsidRDefault="00B652D2" w:rsidP="00DD6D6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</w:tcPr>
          <w:p w14:paraId="1A233CC2" w14:textId="77777777" w:rsidR="00DD6D6B" w:rsidRPr="00730798" w:rsidRDefault="00DD6D6B" w:rsidP="00DD6D6B">
            <w:pPr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 w:rsidRPr="00730798">
              <w:rPr>
                <w:rFonts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417" w:type="dxa"/>
          </w:tcPr>
          <w:p w14:paraId="54DEA369" w14:textId="77777777" w:rsidR="00DD6D6B" w:rsidRPr="00730798" w:rsidRDefault="00DD6D6B" w:rsidP="00DD6D6B">
            <w:pPr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 w:rsidRPr="00730798">
              <w:rPr>
                <w:rFonts w:cs="Times New Roman"/>
                <w:sz w:val="20"/>
                <w:szCs w:val="20"/>
                <w:lang w:val="kk-KZ"/>
              </w:rPr>
              <w:t>ІІ</w:t>
            </w:r>
          </w:p>
        </w:tc>
      </w:tr>
      <w:tr w:rsidR="00DD6D6B" w:rsidRPr="00F106B4" w14:paraId="0FD02AA4" w14:textId="77777777" w:rsidTr="00AA509C">
        <w:trPr>
          <w:trHeight w:val="15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8A9FA" w14:textId="77777777" w:rsidR="00DD6D6B" w:rsidRPr="001915E9" w:rsidRDefault="00DD6D6B" w:rsidP="00DD6D6B">
            <w:pPr>
              <w:jc w:val="center"/>
              <w:rPr>
                <w:color w:val="000000"/>
                <w:sz w:val="20"/>
                <w:szCs w:val="22"/>
              </w:rPr>
            </w:pPr>
            <w:r w:rsidRPr="001915E9">
              <w:rPr>
                <w:color w:val="000000"/>
                <w:sz w:val="20"/>
                <w:szCs w:val="22"/>
              </w:rPr>
              <w:t>2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DB4C3" w14:textId="77777777" w:rsidR="00DD6D6B" w:rsidRPr="001915E9" w:rsidRDefault="00DD6D6B" w:rsidP="00DD6D6B">
            <w:pPr>
              <w:rPr>
                <w:color w:val="000000"/>
                <w:sz w:val="20"/>
                <w:szCs w:val="22"/>
              </w:rPr>
            </w:pPr>
            <w:proofErr w:type="spellStart"/>
            <w:r w:rsidRPr="001915E9">
              <w:rPr>
                <w:color w:val="000000"/>
                <w:sz w:val="20"/>
                <w:szCs w:val="22"/>
              </w:rPr>
              <w:t>Муханбеткалиев</w:t>
            </w:r>
            <w:proofErr w:type="spellEnd"/>
            <w:r w:rsidRPr="001915E9">
              <w:rPr>
                <w:color w:val="000000"/>
                <w:sz w:val="20"/>
                <w:szCs w:val="22"/>
              </w:rPr>
              <w:t xml:space="preserve"> Санжар</w:t>
            </w:r>
          </w:p>
        </w:tc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AC679F" w14:textId="77777777" w:rsidR="00DD6D6B" w:rsidRPr="00645AB3" w:rsidRDefault="00DD6D6B" w:rsidP="00DD6D6B">
            <w:pPr>
              <w:jc w:val="center"/>
              <w:rPr>
                <w:rFonts w:cs="Times New Roman"/>
                <w:color w:val="000000"/>
                <w:sz w:val="20"/>
                <w:szCs w:val="26"/>
              </w:rPr>
            </w:pPr>
            <w:r w:rsidRPr="00645AB3">
              <w:rPr>
                <w:rFonts w:cs="Times New Roman"/>
                <w:color w:val="000000"/>
                <w:sz w:val="20"/>
                <w:szCs w:val="26"/>
              </w:rPr>
              <w:t>ІІІ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0FFCE0" w14:textId="77777777" w:rsidR="00DD6D6B" w:rsidRPr="00645AB3" w:rsidRDefault="00DD6D6B" w:rsidP="00DD6D6B">
            <w:pPr>
              <w:jc w:val="center"/>
              <w:rPr>
                <w:rFonts w:cs="Times New Roman"/>
                <w:color w:val="000000"/>
                <w:sz w:val="18"/>
                <w:szCs w:val="26"/>
              </w:rPr>
            </w:pPr>
            <w:r w:rsidRPr="00645AB3">
              <w:rPr>
                <w:rFonts w:cs="Times New Roman"/>
                <w:color w:val="000000"/>
                <w:sz w:val="18"/>
                <w:szCs w:val="26"/>
              </w:rPr>
              <w:t>ІІ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650D78" w14:textId="77777777" w:rsidR="00DD6D6B" w:rsidRPr="00645AB3" w:rsidRDefault="00DD6D6B" w:rsidP="00DD6D6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45AB3">
              <w:rPr>
                <w:rFonts w:cs="Times New Roman"/>
                <w:color w:val="000000"/>
                <w:sz w:val="20"/>
                <w:szCs w:val="20"/>
              </w:rPr>
              <w:t>ІІ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2843D" w14:textId="77777777" w:rsidR="00DD6D6B" w:rsidRPr="005F4881" w:rsidRDefault="00DD6D6B" w:rsidP="00DD6D6B">
            <w:pPr>
              <w:jc w:val="center"/>
              <w:rPr>
                <w:sz w:val="20"/>
                <w:szCs w:val="20"/>
              </w:rPr>
            </w:pPr>
            <w:r w:rsidRPr="005F4881">
              <w:rPr>
                <w:sz w:val="20"/>
                <w:szCs w:val="20"/>
              </w:rPr>
              <w:t xml:space="preserve">ІІ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581B96" w14:textId="77777777" w:rsidR="00DD6D6B" w:rsidRPr="005F4881" w:rsidRDefault="00DD6D6B" w:rsidP="00DD6D6B">
            <w:pPr>
              <w:jc w:val="center"/>
              <w:rPr>
                <w:bCs/>
                <w:sz w:val="20"/>
                <w:szCs w:val="20"/>
              </w:rPr>
            </w:pPr>
            <w:r w:rsidRPr="005F4881">
              <w:rPr>
                <w:bCs/>
                <w:sz w:val="20"/>
                <w:szCs w:val="20"/>
              </w:rPr>
              <w:t>ІІ</w:t>
            </w:r>
          </w:p>
        </w:tc>
        <w:tc>
          <w:tcPr>
            <w:tcW w:w="850" w:type="dxa"/>
          </w:tcPr>
          <w:p w14:paraId="6F27140B" w14:textId="77777777" w:rsidR="00DD6D6B" w:rsidRPr="005715B5" w:rsidRDefault="00B652D2" w:rsidP="00DD6D6B">
            <w:pPr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11</w:t>
            </w:r>
          </w:p>
        </w:tc>
        <w:tc>
          <w:tcPr>
            <w:tcW w:w="851" w:type="dxa"/>
          </w:tcPr>
          <w:p w14:paraId="4938DFEF" w14:textId="77777777" w:rsidR="00DD6D6B" w:rsidRPr="005715B5" w:rsidRDefault="00DD6D6B" w:rsidP="00DD6D6B">
            <w:pPr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 w:rsidRPr="005715B5">
              <w:rPr>
                <w:rFonts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417" w:type="dxa"/>
          </w:tcPr>
          <w:p w14:paraId="25F3AA12" w14:textId="77777777" w:rsidR="00DD6D6B" w:rsidRPr="005715B5" w:rsidRDefault="00DD6D6B" w:rsidP="00DD6D6B">
            <w:pPr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 w:rsidRPr="005715B5">
              <w:rPr>
                <w:rFonts w:cs="Times New Roman"/>
                <w:sz w:val="20"/>
                <w:szCs w:val="20"/>
                <w:lang w:val="kk-KZ"/>
              </w:rPr>
              <w:t>ІІ</w:t>
            </w:r>
          </w:p>
        </w:tc>
      </w:tr>
      <w:tr w:rsidR="00730798" w:rsidRPr="00F106B4" w14:paraId="4ECDA652" w14:textId="77777777" w:rsidTr="00F904AD">
        <w:trPr>
          <w:trHeight w:val="330"/>
        </w:trPr>
        <w:tc>
          <w:tcPr>
            <w:tcW w:w="675" w:type="dxa"/>
          </w:tcPr>
          <w:p w14:paraId="40008E99" w14:textId="77777777" w:rsidR="00730798" w:rsidRPr="00F106B4" w:rsidRDefault="00730798" w:rsidP="00730798">
            <w:pPr>
              <w:widowControl/>
              <w:suppressAutoHyphens w:val="0"/>
              <w:rPr>
                <w:rFonts w:ascii="Calibri" w:hAnsi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694" w:type="dxa"/>
          </w:tcPr>
          <w:p w14:paraId="706B662F" w14:textId="77777777" w:rsidR="00730798" w:rsidRPr="00F106B4" w:rsidRDefault="00730798" w:rsidP="00730798">
            <w:pPr>
              <w:suppressAutoHyphens w:val="0"/>
              <w:autoSpaceDE w:val="0"/>
              <w:autoSpaceDN w:val="0"/>
              <w:spacing w:line="275" w:lineRule="exact"/>
              <w:rPr>
                <w:rFonts w:eastAsia="Times New Roman" w:cs="Times New Roman"/>
                <w:kern w:val="0"/>
                <w:szCs w:val="22"/>
                <w:lang w:eastAsia="en-US" w:bidi="en-US"/>
              </w:rPr>
            </w:pPr>
            <w:proofErr w:type="spellStart"/>
            <w:r>
              <w:rPr>
                <w:rFonts w:eastAsia="Times New Roman" w:cs="Times New Roman"/>
                <w:kern w:val="0"/>
                <w:szCs w:val="22"/>
                <w:lang w:eastAsia="en-US" w:bidi="en-US"/>
              </w:rPr>
              <w:t>Барлық</w:t>
            </w:r>
            <w:proofErr w:type="spellEnd"/>
            <w:r>
              <w:rPr>
                <w:rFonts w:eastAsia="Times New Roman" w:cs="Times New Roman"/>
                <w:kern w:val="0"/>
                <w:szCs w:val="22"/>
                <w:lang w:eastAsia="en-US" w:bidi="en-US"/>
              </w:rPr>
              <w:t xml:space="preserve"> бала саны -</w:t>
            </w:r>
            <w:r>
              <w:rPr>
                <w:rFonts w:ascii="Calibri" w:hAnsi="Calibri" w:cs="Times New Roman"/>
                <w:kern w:val="0"/>
                <w:sz w:val="20"/>
                <w:szCs w:val="20"/>
                <w:lang w:val="kk-KZ" w:eastAsia="en-US" w:bidi="ar-SA"/>
              </w:rPr>
              <w:t>25</w:t>
            </w:r>
          </w:p>
        </w:tc>
        <w:tc>
          <w:tcPr>
            <w:tcW w:w="3487" w:type="dxa"/>
            <w:gridSpan w:val="2"/>
          </w:tcPr>
          <w:p w14:paraId="633C1AC6" w14:textId="77777777" w:rsidR="00730798" w:rsidRPr="005715B5" w:rsidRDefault="00730798" w:rsidP="00730798">
            <w:pPr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 w:rsidRPr="005715B5">
              <w:rPr>
                <w:rFonts w:cs="Times New Roman"/>
                <w:sz w:val="20"/>
                <w:szCs w:val="20"/>
                <w:lang w:val="kk-KZ"/>
              </w:rPr>
              <w:t xml:space="preserve">І деңгей </w:t>
            </w:r>
            <w:r>
              <w:rPr>
                <w:rFonts w:cs="Times New Roman"/>
                <w:sz w:val="20"/>
                <w:szCs w:val="20"/>
                <w:lang w:val="kk-KZ"/>
              </w:rPr>
              <w:t xml:space="preserve">1-4  </w:t>
            </w:r>
            <w:r w:rsidRPr="005715B5">
              <w:rPr>
                <w:rFonts w:cs="Times New Roman"/>
                <w:sz w:val="20"/>
                <w:szCs w:val="20"/>
                <w:lang w:val="kk-KZ"/>
              </w:rPr>
              <w:t>%</w:t>
            </w:r>
          </w:p>
        </w:tc>
        <w:tc>
          <w:tcPr>
            <w:tcW w:w="3742" w:type="dxa"/>
            <w:gridSpan w:val="2"/>
          </w:tcPr>
          <w:p w14:paraId="13DC07F5" w14:textId="77777777" w:rsidR="00730798" w:rsidRPr="005715B5" w:rsidRDefault="00730798" w:rsidP="00730798">
            <w:pPr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 xml:space="preserve">ІІ деңгей  18- 72 </w:t>
            </w:r>
            <w:r w:rsidRPr="005715B5">
              <w:rPr>
                <w:rFonts w:cs="Times New Roman"/>
                <w:sz w:val="20"/>
                <w:szCs w:val="20"/>
                <w:lang w:val="kk-KZ"/>
              </w:rPr>
              <w:t>%</w:t>
            </w:r>
          </w:p>
        </w:tc>
        <w:tc>
          <w:tcPr>
            <w:tcW w:w="3402" w:type="dxa"/>
            <w:gridSpan w:val="3"/>
          </w:tcPr>
          <w:p w14:paraId="7B29F64D" w14:textId="77777777" w:rsidR="00730798" w:rsidRPr="005715B5" w:rsidRDefault="00730798" w:rsidP="00730798">
            <w:pPr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ІІІдеңгей  6- 24</w:t>
            </w:r>
            <w:r w:rsidRPr="005715B5">
              <w:rPr>
                <w:rFonts w:cs="Times New Roman"/>
                <w:sz w:val="20"/>
                <w:szCs w:val="20"/>
                <w:lang w:val="kk-KZ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DADFF0" w14:textId="77777777" w:rsidR="00730798" w:rsidRPr="00645AB3" w:rsidRDefault="00730798" w:rsidP="0073079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730798" w:rsidRPr="00F106B4" w14:paraId="1C66AFE4" w14:textId="77777777" w:rsidTr="00F904AD">
        <w:trPr>
          <w:trHeight w:val="375"/>
        </w:trPr>
        <w:tc>
          <w:tcPr>
            <w:tcW w:w="675" w:type="dxa"/>
          </w:tcPr>
          <w:p w14:paraId="4272711B" w14:textId="77777777" w:rsidR="00730798" w:rsidRPr="00F106B4" w:rsidRDefault="00730798" w:rsidP="00730798">
            <w:pPr>
              <w:widowControl/>
              <w:suppressAutoHyphens w:val="0"/>
              <w:rPr>
                <w:rFonts w:ascii="Calibri" w:hAnsi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694" w:type="dxa"/>
          </w:tcPr>
          <w:p w14:paraId="3B69E011" w14:textId="77777777" w:rsidR="00730798" w:rsidRDefault="00730798" w:rsidP="00730798">
            <w:pPr>
              <w:autoSpaceDE w:val="0"/>
              <w:autoSpaceDN w:val="0"/>
              <w:spacing w:line="275" w:lineRule="exact"/>
              <w:rPr>
                <w:rFonts w:eastAsia="Times New Roman" w:cs="Times New Roman"/>
                <w:kern w:val="0"/>
                <w:szCs w:val="22"/>
                <w:lang w:eastAsia="en-US" w:bidi="en-US"/>
              </w:rPr>
            </w:pPr>
          </w:p>
        </w:tc>
        <w:tc>
          <w:tcPr>
            <w:tcW w:w="3487" w:type="dxa"/>
            <w:gridSpan w:val="2"/>
          </w:tcPr>
          <w:p w14:paraId="67C5BC0C" w14:textId="77777777" w:rsidR="00730798" w:rsidRPr="00F9689F" w:rsidRDefault="00730798" w:rsidP="00730798">
            <w:pPr>
              <w:suppressAutoHyphens w:val="0"/>
              <w:autoSpaceDE w:val="0"/>
              <w:autoSpaceDN w:val="0"/>
              <w:spacing w:line="275" w:lineRule="exact"/>
              <w:ind w:left="110"/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</w:pPr>
            <w:proofErr w:type="spellStart"/>
            <w:r w:rsidRPr="00F9689F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Тө</w:t>
            </w:r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мен</w:t>
            </w:r>
            <w:proofErr w:type="spellEnd"/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деңгейдегі</w:t>
            </w:r>
            <w:proofErr w:type="spellEnd"/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балалардың</w:t>
            </w:r>
            <w:proofErr w:type="spellEnd"/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үлесі</w:t>
            </w:r>
            <w:proofErr w:type="spellEnd"/>
            <w:r>
              <w:rPr>
                <w:rFonts w:eastAsia="Times New Roman" w:cs="Times New Roman"/>
                <w:kern w:val="0"/>
                <w:szCs w:val="22"/>
                <w:lang w:val="kk-KZ" w:eastAsia="en-US" w:bidi="en-US"/>
              </w:rPr>
              <w:t xml:space="preserve">    4 </w:t>
            </w:r>
            <w:r w:rsidRPr="00F9689F">
              <w:rPr>
                <w:rFonts w:eastAsia="Times New Roman" w:cs="Times New Roman"/>
                <w:w w:val="99"/>
                <w:kern w:val="0"/>
                <w:szCs w:val="22"/>
                <w:lang w:val="en-US" w:eastAsia="en-US" w:bidi="en-US"/>
              </w:rPr>
              <w:t>%</w:t>
            </w:r>
          </w:p>
        </w:tc>
        <w:tc>
          <w:tcPr>
            <w:tcW w:w="3742" w:type="dxa"/>
            <w:gridSpan w:val="2"/>
          </w:tcPr>
          <w:p w14:paraId="27CC0A54" w14:textId="77777777" w:rsidR="00730798" w:rsidRPr="00F9689F" w:rsidRDefault="00730798" w:rsidP="00730798">
            <w:pPr>
              <w:suppressAutoHyphens w:val="0"/>
              <w:autoSpaceDE w:val="0"/>
              <w:autoSpaceDN w:val="0"/>
              <w:spacing w:line="275" w:lineRule="exact"/>
              <w:ind w:left="106"/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</w:pPr>
            <w:proofErr w:type="spellStart"/>
            <w:r w:rsidRPr="00F9689F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Орташа</w:t>
            </w:r>
            <w:proofErr w:type="spellEnd"/>
            <w:r w:rsidRPr="00F9689F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деңгейдегі</w:t>
            </w:r>
            <w:proofErr w:type="spellEnd"/>
            <w:r w:rsidRPr="00F9689F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балалардың</w:t>
            </w:r>
            <w:proofErr w:type="spellEnd"/>
            <w:r w:rsidRPr="00F9689F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үлесі</w:t>
            </w:r>
            <w:proofErr w:type="spellEnd"/>
            <w:r w:rsidRPr="00F9689F">
              <w:rPr>
                <w:rFonts w:eastAsia="Times New Roman" w:cs="Times New Roman"/>
                <w:spacing w:val="57"/>
                <w:kern w:val="0"/>
                <w:szCs w:val="22"/>
                <w:lang w:val="en-US" w:eastAsia="en-US" w:bidi="en-US"/>
              </w:rPr>
              <w:t xml:space="preserve"> </w:t>
            </w:r>
            <w:r>
              <w:rPr>
                <w:rFonts w:eastAsia="Times New Roman" w:cs="Times New Roman"/>
                <w:spacing w:val="57"/>
                <w:kern w:val="0"/>
                <w:szCs w:val="22"/>
                <w:lang w:val="kk-KZ" w:eastAsia="en-US" w:bidi="en-US"/>
              </w:rPr>
              <w:t xml:space="preserve">72 </w:t>
            </w:r>
            <w:r w:rsidRPr="00F9689F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%</w:t>
            </w:r>
          </w:p>
        </w:tc>
        <w:tc>
          <w:tcPr>
            <w:tcW w:w="3402" w:type="dxa"/>
            <w:gridSpan w:val="3"/>
          </w:tcPr>
          <w:p w14:paraId="59B4F68E" w14:textId="77777777" w:rsidR="00730798" w:rsidRPr="00F9689F" w:rsidRDefault="00730798" w:rsidP="00730798">
            <w:pPr>
              <w:suppressAutoHyphens w:val="0"/>
              <w:autoSpaceDE w:val="0"/>
              <w:autoSpaceDN w:val="0"/>
              <w:spacing w:line="275" w:lineRule="exact"/>
              <w:ind w:left="105"/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</w:pPr>
            <w:proofErr w:type="spellStart"/>
            <w:r w:rsidRPr="00F9689F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Жоғары</w:t>
            </w:r>
            <w:proofErr w:type="spellEnd"/>
            <w:r w:rsidRPr="00F9689F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деңгейдегі</w:t>
            </w:r>
            <w:proofErr w:type="spellEnd"/>
            <w:r w:rsidRPr="00F9689F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балалардың</w:t>
            </w:r>
            <w:proofErr w:type="spellEnd"/>
            <w:r w:rsidRPr="00F9689F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үлесі</w:t>
            </w:r>
            <w:proofErr w:type="spellEnd"/>
            <w:r>
              <w:rPr>
                <w:rFonts w:eastAsia="Times New Roman" w:cs="Times New Roman"/>
                <w:spacing w:val="58"/>
                <w:kern w:val="0"/>
                <w:szCs w:val="22"/>
                <w:lang w:val="en-US" w:eastAsia="en-US" w:bidi="en-US"/>
              </w:rPr>
              <w:t xml:space="preserve"> 2</w:t>
            </w:r>
            <w:r>
              <w:rPr>
                <w:rFonts w:eastAsia="Times New Roman" w:cs="Times New Roman"/>
                <w:spacing w:val="58"/>
                <w:kern w:val="0"/>
                <w:szCs w:val="22"/>
                <w:lang w:val="kk-KZ" w:eastAsia="en-US" w:bidi="en-US"/>
              </w:rPr>
              <w:t>4</w:t>
            </w:r>
            <w:r w:rsidRPr="00F9689F">
              <w:rPr>
                <w:rFonts w:eastAsia="Times New Roman" w:cs="Times New Roman"/>
                <w:kern w:val="0"/>
                <w:szCs w:val="22"/>
                <w:lang w:val="en-US" w:eastAsia="en-US" w:bidi="en-US"/>
              </w:rPr>
              <w:t>%</w:t>
            </w:r>
          </w:p>
        </w:tc>
        <w:tc>
          <w:tcPr>
            <w:tcW w:w="1417" w:type="dxa"/>
          </w:tcPr>
          <w:p w14:paraId="0E638EB7" w14:textId="77777777" w:rsidR="00730798" w:rsidRPr="00F106B4" w:rsidRDefault="00730798" w:rsidP="00730798">
            <w:pPr>
              <w:widowControl/>
              <w:suppressAutoHyphens w:val="0"/>
              <w:rPr>
                <w:rFonts w:ascii="Calibri" w:hAnsi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</w:tr>
    </w:tbl>
    <w:p w14:paraId="2A767427" w14:textId="77777777" w:rsidR="00730798" w:rsidRDefault="00730798" w:rsidP="00730798">
      <w:pPr>
        <w:suppressAutoHyphens w:val="0"/>
        <w:autoSpaceDE w:val="0"/>
        <w:autoSpaceDN w:val="0"/>
        <w:spacing w:before="185"/>
        <w:outlineLvl w:val="1"/>
        <w:rPr>
          <w:rFonts w:eastAsia="Times New Roman" w:cs="Times New Roman"/>
          <w:b/>
          <w:bCs/>
          <w:i/>
          <w:kern w:val="0"/>
          <w:sz w:val="28"/>
          <w:szCs w:val="28"/>
          <w:lang w:val="kk-KZ" w:eastAsia="en-US" w:bidi="en-US"/>
        </w:rPr>
      </w:pPr>
    </w:p>
    <w:p w14:paraId="1D52CA19" w14:textId="77777777" w:rsidR="00956B8E" w:rsidRPr="00F9689F" w:rsidRDefault="00956B8E" w:rsidP="00956B8E">
      <w:pPr>
        <w:suppressAutoHyphens w:val="0"/>
        <w:autoSpaceDE w:val="0"/>
        <w:autoSpaceDN w:val="0"/>
        <w:rPr>
          <w:rFonts w:eastAsia="Times New Roman" w:cs="Times New Roman"/>
          <w:kern w:val="0"/>
          <w:sz w:val="22"/>
          <w:szCs w:val="22"/>
          <w:lang w:eastAsia="en-US" w:bidi="en-US"/>
        </w:rPr>
        <w:sectPr w:rsidR="00956B8E" w:rsidRPr="00F9689F" w:rsidSect="00EE670E">
          <w:headerReference w:type="default" r:id="rId14"/>
          <w:pgSz w:w="16840" w:h="11910" w:orient="landscape"/>
          <w:pgMar w:top="1135" w:right="540" w:bottom="280" w:left="320" w:header="1289" w:footer="0" w:gutter="0"/>
          <w:pgNumType w:start="42"/>
          <w:cols w:space="720"/>
        </w:sectPr>
      </w:pPr>
    </w:p>
    <w:p w14:paraId="0C1FD0F7" w14:textId="77777777" w:rsidR="00CF3581" w:rsidRPr="00F9689F" w:rsidRDefault="00CF3581" w:rsidP="00CF3581">
      <w:pPr>
        <w:suppressAutoHyphens w:val="0"/>
        <w:autoSpaceDE w:val="0"/>
        <w:autoSpaceDN w:val="0"/>
        <w:rPr>
          <w:rFonts w:eastAsia="Times New Roman" w:cs="Times New Roman"/>
          <w:kern w:val="0"/>
          <w:sz w:val="22"/>
          <w:szCs w:val="22"/>
          <w:lang w:eastAsia="en-US" w:bidi="en-US"/>
        </w:rPr>
        <w:sectPr w:rsidR="00CF3581" w:rsidRPr="00F9689F" w:rsidSect="00EE670E">
          <w:headerReference w:type="default" r:id="rId15"/>
          <w:pgSz w:w="16840" w:h="11910" w:orient="landscape"/>
          <w:pgMar w:top="993" w:right="820" w:bottom="280" w:left="900" w:header="1289" w:footer="0" w:gutter="0"/>
          <w:pgNumType w:start="39"/>
          <w:cols w:space="720"/>
        </w:sectPr>
      </w:pPr>
    </w:p>
    <w:p w14:paraId="3BA049D4" w14:textId="77777777" w:rsidR="00E569DB" w:rsidRPr="00E569DB" w:rsidRDefault="00E569DB" w:rsidP="004C4AC1">
      <w:pPr>
        <w:suppressAutoHyphens w:val="0"/>
        <w:autoSpaceDE w:val="0"/>
        <w:autoSpaceDN w:val="0"/>
        <w:spacing w:after="1"/>
        <w:rPr>
          <w:rFonts w:eastAsia="Times New Roman" w:cs="Times New Roman"/>
          <w:kern w:val="0"/>
          <w:szCs w:val="22"/>
          <w:lang w:eastAsia="en-US" w:bidi="en-US"/>
        </w:rPr>
        <w:sectPr w:rsidR="00E569DB" w:rsidRPr="00E569DB" w:rsidSect="00EE670E">
          <w:headerReference w:type="default" r:id="rId16"/>
          <w:pgSz w:w="16840" w:h="11910" w:orient="landscape"/>
          <w:pgMar w:top="1135" w:right="540" w:bottom="280" w:left="320" w:header="1289" w:footer="0" w:gutter="0"/>
          <w:pgNumType w:start="42"/>
          <w:cols w:space="720"/>
        </w:sectPr>
      </w:pPr>
    </w:p>
    <w:p w14:paraId="0F3D2967" w14:textId="77777777" w:rsidR="00961805" w:rsidRPr="00CC02E4" w:rsidRDefault="00961805" w:rsidP="00CC02E4">
      <w:pPr>
        <w:suppressAutoHyphens w:val="0"/>
        <w:autoSpaceDE w:val="0"/>
        <w:autoSpaceDN w:val="0"/>
        <w:spacing w:after="1"/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  <w:sectPr w:rsidR="00961805" w:rsidRPr="00CC02E4" w:rsidSect="00961805">
          <w:headerReference w:type="default" r:id="rId17"/>
          <w:pgSz w:w="16840" w:h="11910" w:orient="landscape"/>
          <w:pgMar w:top="620" w:right="280" w:bottom="1200" w:left="1500" w:header="1289" w:footer="0" w:gutter="0"/>
          <w:pgNumType w:start="28"/>
          <w:cols w:space="720"/>
          <w:docGrid w:linePitch="326"/>
        </w:sectPr>
      </w:pPr>
    </w:p>
    <w:p w14:paraId="386A10A9" w14:textId="77777777" w:rsidR="00F9689F" w:rsidRPr="00305CA3" w:rsidRDefault="00F9689F" w:rsidP="00F9689F">
      <w:pPr>
        <w:suppressAutoHyphens w:val="0"/>
        <w:autoSpaceDE w:val="0"/>
        <w:autoSpaceDN w:val="0"/>
        <w:rPr>
          <w:rFonts w:eastAsia="Times New Roman" w:cs="Times New Roman"/>
          <w:kern w:val="0"/>
          <w:sz w:val="22"/>
          <w:szCs w:val="22"/>
          <w:lang w:val="kk-KZ" w:eastAsia="en-US" w:bidi="en-US"/>
        </w:rPr>
        <w:sectPr w:rsidR="00F9689F" w:rsidRPr="00305CA3" w:rsidSect="00EE670E">
          <w:headerReference w:type="default" r:id="rId18"/>
          <w:pgSz w:w="16840" w:h="11910" w:orient="landscape"/>
          <w:pgMar w:top="851" w:right="820" w:bottom="280" w:left="900" w:header="1289" w:footer="0" w:gutter="0"/>
          <w:cols w:space="720"/>
        </w:sectPr>
      </w:pPr>
    </w:p>
    <w:p w14:paraId="580DFEBB" w14:textId="77777777" w:rsidR="004C4AC1" w:rsidRPr="008739F2" w:rsidRDefault="004C4AC1" w:rsidP="004C4AC1">
      <w:pPr>
        <w:suppressAutoHyphens w:val="0"/>
        <w:autoSpaceDE w:val="0"/>
        <w:autoSpaceDN w:val="0"/>
        <w:rPr>
          <w:rFonts w:eastAsia="Times New Roman" w:cs="Times New Roman"/>
          <w:kern w:val="0"/>
          <w:sz w:val="22"/>
          <w:szCs w:val="22"/>
          <w:lang w:val="kk-KZ" w:eastAsia="en-US" w:bidi="en-US"/>
        </w:rPr>
        <w:sectPr w:rsidR="004C4AC1" w:rsidRPr="008739F2" w:rsidSect="00EE670E">
          <w:headerReference w:type="default" r:id="rId19"/>
          <w:pgSz w:w="16840" w:h="11910" w:orient="landscape"/>
          <w:pgMar w:top="1135" w:right="540" w:bottom="280" w:left="320" w:header="1289" w:footer="0" w:gutter="0"/>
          <w:pgNumType w:start="42"/>
          <w:cols w:space="720"/>
        </w:sectPr>
      </w:pPr>
    </w:p>
    <w:p w14:paraId="2BF235E2" w14:textId="77777777" w:rsidR="00F9689F" w:rsidRPr="009614F9" w:rsidRDefault="004C4AC1" w:rsidP="00CF3581">
      <w:pPr>
        <w:suppressAutoHyphens w:val="0"/>
        <w:autoSpaceDE w:val="0"/>
        <w:autoSpaceDN w:val="0"/>
        <w:spacing w:after="1"/>
        <w:rPr>
          <w:rFonts w:eastAsia="Times New Roman" w:cs="Times New Roman"/>
          <w:kern w:val="0"/>
          <w:sz w:val="22"/>
          <w:szCs w:val="22"/>
          <w:lang w:val="kk-KZ" w:eastAsia="en-US" w:bidi="en-US"/>
        </w:rPr>
        <w:sectPr w:rsidR="00F9689F" w:rsidRPr="009614F9" w:rsidSect="00EE670E">
          <w:footerReference w:type="default" r:id="rId20"/>
          <w:pgSz w:w="16840" w:h="11910" w:orient="landscape"/>
          <w:pgMar w:top="709" w:right="540" w:bottom="280" w:left="320" w:header="1289" w:footer="0" w:gutter="0"/>
          <w:cols w:space="720"/>
        </w:sectPr>
      </w:pPr>
      <w:r>
        <w:rPr>
          <w:rFonts w:eastAsia="Times New Roman" w:cs="Times New Roman"/>
          <w:b/>
          <w:color w:val="FF0000"/>
          <w:kern w:val="0"/>
          <w:szCs w:val="28"/>
          <w:lang w:val="kk-KZ" w:eastAsia="en-US" w:bidi="en-US"/>
        </w:rPr>
        <w:lastRenderedPageBreak/>
        <w:t xml:space="preserve"> </w:t>
      </w:r>
    </w:p>
    <w:p w14:paraId="0609F2CD" w14:textId="77777777" w:rsidR="00F9689F" w:rsidRPr="009614F9" w:rsidRDefault="00F9689F" w:rsidP="00F9689F">
      <w:pPr>
        <w:suppressAutoHyphens w:val="0"/>
        <w:autoSpaceDE w:val="0"/>
        <w:autoSpaceDN w:val="0"/>
        <w:spacing w:before="5"/>
        <w:rPr>
          <w:rFonts w:eastAsia="Times New Roman" w:cs="Times New Roman"/>
          <w:kern w:val="0"/>
          <w:sz w:val="10"/>
          <w:szCs w:val="28"/>
          <w:lang w:val="kk-KZ" w:eastAsia="en-US" w:bidi="en-US"/>
        </w:rPr>
      </w:pPr>
    </w:p>
    <w:p w14:paraId="46B451D4" w14:textId="77777777" w:rsidR="00F9689F" w:rsidRPr="00F9689F" w:rsidRDefault="00F9689F" w:rsidP="00F9689F">
      <w:pPr>
        <w:suppressAutoHyphens w:val="0"/>
        <w:autoSpaceDE w:val="0"/>
        <w:autoSpaceDN w:val="0"/>
        <w:rPr>
          <w:rFonts w:eastAsia="Times New Roman" w:cs="Times New Roman"/>
          <w:kern w:val="0"/>
          <w:sz w:val="18"/>
          <w:szCs w:val="28"/>
          <w:lang w:val="kk-KZ" w:eastAsia="en-US" w:bidi="en-US"/>
        </w:rPr>
      </w:pPr>
    </w:p>
    <w:p w14:paraId="0EB40411" w14:textId="77777777" w:rsidR="00F9689F" w:rsidRPr="009614F9" w:rsidRDefault="00F9689F" w:rsidP="008B0C5F">
      <w:pPr>
        <w:suppressAutoHyphens w:val="0"/>
        <w:autoSpaceDE w:val="0"/>
        <w:autoSpaceDN w:val="0"/>
        <w:spacing w:after="1"/>
        <w:rPr>
          <w:rFonts w:eastAsia="Times New Roman" w:cs="Times New Roman"/>
          <w:kern w:val="0"/>
          <w:sz w:val="22"/>
          <w:szCs w:val="22"/>
          <w:lang w:val="kk-KZ" w:eastAsia="en-US" w:bidi="en-US"/>
        </w:rPr>
        <w:sectPr w:rsidR="00F9689F" w:rsidRPr="009614F9" w:rsidSect="00EE670E">
          <w:headerReference w:type="default" r:id="rId21"/>
          <w:pgSz w:w="16840" w:h="11910" w:orient="landscape"/>
          <w:pgMar w:top="993" w:right="820" w:bottom="280" w:left="900" w:header="1289" w:footer="0" w:gutter="0"/>
          <w:pgNumType w:start="39"/>
          <w:cols w:space="720"/>
        </w:sectPr>
      </w:pPr>
      <w:r w:rsidRPr="00F9689F">
        <w:rPr>
          <w:rFonts w:eastAsia="Times New Roman" w:cs="Times New Roman"/>
          <w:b/>
          <w:bCs/>
          <w:kern w:val="0"/>
          <w:sz w:val="28"/>
          <w:szCs w:val="28"/>
          <w:lang w:val="kk-KZ" w:eastAsia="en-US" w:bidi="en-US"/>
        </w:rPr>
        <w:t xml:space="preserve">   </w:t>
      </w:r>
      <w:r w:rsidRPr="00F9689F"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  <w:t xml:space="preserve">                         </w:t>
      </w:r>
    </w:p>
    <w:p w14:paraId="2B0CAFAF" w14:textId="77777777" w:rsidR="00F9689F" w:rsidRPr="009614F9" w:rsidRDefault="00F9689F" w:rsidP="00956B8E">
      <w:pPr>
        <w:suppressAutoHyphens w:val="0"/>
        <w:autoSpaceDE w:val="0"/>
        <w:autoSpaceDN w:val="0"/>
        <w:spacing w:after="1"/>
        <w:rPr>
          <w:rFonts w:eastAsia="Times New Roman" w:cs="Times New Roman"/>
          <w:kern w:val="0"/>
          <w:sz w:val="22"/>
          <w:szCs w:val="22"/>
          <w:lang w:val="kk-KZ" w:eastAsia="en-US" w:bidi="en-US"/>
        </w:rPr>
        <w:sectPr w:rsidR="00F9689F" w:rsidRPr="009614F9" w:rsidSect="00EE670E">
          <w:pgSz w:w="16840" w:h="11910" w:orient="landscape"/>
          <w:pgMar w:top="851" w:right="820" w:bottom="280" w:left="900" w:header="1289" w:footer="0" w:gutter="0"/>
          <w:cols w:space="720"/>
        </w:sectPr>
      </w:pPr>
      <w:r w:rsidRPr="00F9689F"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  <w:lastRenderedPageBreak/>
        <w:t xml:space="preserve">                                         </w:t>
      </w:r>
    </w:p>
    <w:p w14:paraId="20BC8632" w14:textId="77777777" w:rsidR="00F9689F" w:rsidRPr="009614F9" w:rsidRDefault="00F9689F" w:rsidP="00F9689F">
      <w:pPr>
        <w:suppressAutoHyphens w:val="0"/>
        <w:autoSpaceDE w:val="0"/>
        <w:autoSpaceDN w:val="0"/>
        <w:rPr>
          <w:rFonts w:eastAsia="Times New Roman" w:cs="Times New Roman"/>
          <w:kern w:val="0"/>
          <w:sz w:val="2"/>
          <w:szCs w:val="2"/>
          <w:lang w:val="kk-KZ" w:eastAsia="en-US" w:bidi="en-US"/>
        </w:rPr>
        <w:sectPr w:rsidR="00F9689F" w:rsidRPr="009614F9" w:rsidSect="00EE670E">
          <w:headerReference w:type="default" r:id="rId22"/>
          <w:type w:val="continuous"/>
          <w:pgSz w:w="16840" w:h="11910" w:orient="landscape"/>
          <w:pgMar w:top="1400" w:right="1000" w:bottom="1660" w:left="0" w:header="0" w:footer="0" w:gutter="0"/>
          <w:cols w:space="720"/>
          <w:docGrid w:linePitch="299"/>
        </w:sectPr>
      </w:pPr>
    </w:p>
    <w:p w14:paraId="7B74F9C9" w14:textId="77777777" w:rsidR="00F9689F" w:rsidRPr="00F9689F" w:rsidRDefault="00F9689F" w:rsidP="00F9689F">
      <w:pPr>
        <w:tabs>
          <w:tab w:val="left" w:pos="1075"/>
        </w:tabs>
        <w:suppressAutoHyphens w:val="0"/>
        <w:autoSpaceDE w:val="0"/>
        <w:autoSpaceDN w:val="0"/>
        <w:rPr>
          <w:rFonts w:eastAsia="Times New Roman" w:cs="Times New Roman"/>
          <w:kern w:val="0"/>
          <w:sz w:val="22"/>
          <w:szCs w:val="22"/>
          <w:lang w:val="kk-KZ" w:eastAsia="en-US" w:bidi="en-US"/>
        </w:rPr>
      </w:pPr>
    </w:p>
    <w:p w14:paraId="519F9B1D" w14:textId="77777777" w:rsidR="00F9689F" w:rsidRPr="00F9689F" w:rsidRDefault="00F9689F" w:rsidP="00F9689F">
      <w:pPr>
        <w:tabs>
          <w:tab w:val="left" w:pos="1075"/>
        </w:tabs>
        <w:suppressAutoHyphens w:val="0"/>
        <w:autoSpaceDE w:val="0"/>
        <w:autoSpaceDN w:val="0"/>
        <w:rPr>
          <w:rFonts w:eastAsia="Times New Roman" w:cs="Times New Roman"/>
          <w:kern w:val="0"/>
          <w:sz w:val="22"/>
          <w:szCs w:val="22"/>
          <w:lang w:val="kk-KZ" w:eastAsia="en-US" w:bidi="en-US"/>
        </w:rPr>
      </w:pPr>
    </w:p>
    <w:p w14:paraId="730E948E" w14:textId="77777777" w:rsidR="00F9689F" w:rsidRPr="00F9689F" w:rsidRDefault="00F9689F" w:rsidP="00F9689F">
      <w:pPr>
        <w:tabs>
          <w:tab w:val="left" w:pos="1075"/>
        </w:tabs>
        <w:suppressAutoHyphens w:val="0"/>
        <w:autoSpaceDE w:val="0"/>
        <w:autoSpaceDN w:val="0"/>
        <w:rPr>
          <w:rFonts w:eastAsia="Times New Roman" w:cs="Times New Roman"/>
          <w:kern w:val="0"/>
          <w:sz w:val="22"/>
          <w:szCs w:val="22"/>
          <w:lang w:val="kk-KZ" w:eastAsia="en-US" w:bidi="en-US"/>
        </w:rPr>
      </w:pPr>
    </w:p>
    <w:p w14:paraId="1165F071" w14:textId="77777777" w:rsidR="00F9689F" w:rsidRPr="00F9689F" w:rsidRDefault="00F9689F" w:rsidP="00F9689F">
      <w:pPr>
        <w:tabs>
          <w:tab w:val="left" w:pos="1075"/>
        </w:tabs>
        <w:suppressAutoHyphens w:val="0"/>
        <w:autoSpaceDE w:val="0"/>
        <w:autoSpaceDN w:val="0"/>
        <w:rPr>
          <w:rFonts w:eastAsia="Times New Roman" w:cs="Times New Roman"/>
          <w:kern w:val="0"/>
          <w:sz w:val="22"/>
          <w:szCs w:val="22"/>
          <w:lang w:val="kk-KZ" w:eastAsia="en-US" w:bidi="en-US"/>
        </w:rPr>
      </w:pPr>
    </w:p>
    <w:p w14:paraId="0EC5E569" w14:textId="77777777" w:rsidR="00F9689F" w:rsidRPr="00F9689F" w:rsidRDefault="00F9689F" w:rsidP="00F9689F">
      <w:pPr>
        <w:tabs>
          <w:tab w:val="left" w:pos="1075"/>
        </w:tabs>
        <w:suppressAutoHyphens w:val="0"/>
        <w:autoSpaceDE w:val="0"/>
        <w:autoSpaceDN w:val="0"/>
        <w:rPr>
          <w:rFonts w:eastAsia="Times New Roman" w:cs="Times New Roman"/>
          <w:kern w:val="0"/>
          <w:sz w:val="22"/>
          <w:szCs w:val="22"/>
          <w:lang w:val="kk-KZ" w:eastAsia="en-US" w:bidi="en-US"/>
        </w:rPr>
      </w:pPr>
    </w:p>
    <w:p w14:paraId="58FEB620" w14:textId="77777777" w:rsidR="00F9689F" w:rsidRPr="00F9689F" w:rsidRDefault="00F9689F" w:rsidP="00F9689F">
      <w:pPr>
        <w:tabs>
          <w:tab w:val="left" w:pos="1075"/>
        </w:tabs>
        <w:suppressAutoHyphens w:val="0"/>
        <w:autoSpaceDE w:val="0"/>
        <w:autoSpaceDN w:val="0"/>
        <w:rPr>
          <w:rFonts w:eastAsia="Times New Roman" w:cs="Times New Roman"/>
          <w:kern w:val="0"/>
          <w:sz w:val="22"/>
          <w:szCs w:val="22"/>
          <w:lang w:val="kk-KZ" w:eastAsia="en-US" w:bidi="en-US"/>
        </w:rPr>
      </w:pPr>
    </w:p>
    <w:p w14:paraId="3E9DC051" w14:textId="77777777" w:rsidR="00F9689F" w:rsidRPr="00F9689F" w:rsidRDefault="00F9689F" w:rsidP="00F9689F">
      <w:pPr>
        <w:tabs>
          <w:tab w:val="left" w:pos="1075"/>
        </w:tabs>
        <w:suppressAutoHyphens w:val="0"/>
        <w:autoSpaceDE w:val="0"/>
        <w:autoSpaceDN w:val="0"/>
        <w:rPr>
          <w:rFonts w:eastAsia="Times New Roman" w:cs="Times New Roman"/>
          <w:kern w:val="0"/>
          <w:sz w:val="22"/>
          <w:szCs w:val="22"/>
          <w:lang w:val="kk-KZ" w:eastAsia="en-US" w:bidi="en-US"/>
        </w:rPr>
      </w:pPr>
    </w:p>
    <w:p w14:paraId="44E7C356" w14:textId="77777777" w:rsidR="00F9689F" w:rsidRPr="00F9689F" w:rsidRDefault="00F9689F" w:rsidP="00F9689F">
      <w:pPr>
        <w:tabs>
          <w:tab w:val="left" w:pos="1075"/>
        </w:tabs>
        <w:suppressAutoHyphens w:val="0"/>
        <w:autoSpaceDE w:val="0"/>
        <w:autoSpaceDN w:val="0"/>
        <w:rPr>
          <w:rFonts w:eastAsia="Times New Roman" w:cs="Times New Roman"/>
          <w:kern w:val="0"/>
          <w:sz w:val="22"/>
          <w:szCs w:val="22"/>
          <w:lang w:val="kk-KZ" w:eastAsia="en-US" w:bidi="en-US"/>
        </w:rPr>
      </w:pPr>
    </w:p>
    <w:p w14:paraId="0A3D80E7" w14:textId="77777777" w:rsidR="00F9689F" w:rsidRPr="00F9689F" w:rsidRDefault="00F9689F" w:rsidP="00F9689F">
      <w:pPr>
        <w:tabs>
          <w:tab w:val="left" w:pos="1075"/>
        </w:tabs>
        <w:suppressAutoHyphens w:val="0"/>
        <w:autoSpaceDE w:val="0"/>
        <w:autoSpaceDN w:val="0"/>
        <w:rPr>
          <w:rFonts w:eastAsia="Times New Roman" w:cs="Times New Roman"/>
          <w:kern w:val="0"/>
          <w:sz w:val="22"/>
          <w:szCs w:val="22"/>
          <w:lang w:val="kk-KZ" w:eastAsia="en-US" w:bidi="en-US"/>
        </w:rPr>
      </w:pPr>
    </w:p>
    <w:p w14:paraId="7486DC68" w14:textId="77777777" w:rsidR="00F9689F" w:rsidRPr="00F9689F" w:rsidRDefault="00F9689F" w:rsidP="00F9689F">
      <w:pPr>
        <w:tabs>
          <w:tab w:val="left" w:pos="1075"/>
        </w:tabs>
        <w:suppressAutoHyphens w:val="0"/>
        <w:autoSpaceDE w:val="0"/>
        <w:autoSpaceDN w:val="0"/>
        <w:rPr>
          <w:rFonts w:eastAsia="Times New Roman" w:cs="Times New Roman"/>
          <w:kern w:val="0"/>
          <w:sz w:val="22"/>
          <w:szCs w:val="22"/>
          <w:lang w:val="kk-KZ" w:eastAsia="en-US" w:bidi="en-US"/>
        </w:rPr>
      </w:pPr>
    </w:p>
    <w:p w14:paraId="74C26E59" w14:textId="77777777" w:rsidR="00F9689F" w:rsidRPr="00F9689F" w:rsidRDefault="00F9689F" w:rsidP="00F9689F">
      <w:pPr>
        <w:tabs>
          <w:tab w:val="left" w:pos="1075"/>
        </w:tabs>
        <w:suppressAutoHyphens w:val="0"/>
        <w:autoSpaceDE w:val="0"/>
        <w:autoSpaceDN w:val="0"/>
        <w:rPr>
          <w:rFonts w:eastAsia="Times New Roman" w:cs="Times New Roman"/>
          <w:kern w:val="0"/>
          <w:sz w:val="22"/>
          <w:szCs w:val="22"/>
          <w:lang w:val="kk-KZ" w:eastAsia="en-US" w:bidi="en-US"/>
        </w:rPr>
      </w:pPr>
    </w:p>
    <w:p w14:paraId="6210542D" w14:textId="77777777" w:rsidR="00F9689F" w:rsidRPr="00F9689F" w:rsidRDefault="00F9689F" w:rsidP="00F9689F">
      <w:pPr>
        <w:tabs>
          <w:tab w:val="left" w:pos="1075"/>
        </w:tabs>
        <w:suppressAutoHyphens w:val="0"/>
        <w:autoSpaceDE w:val="0"/>
        <w:autoSpaceDN w:val="0"/>
        <w:rPr>
          <w:rFonts w:eastAsia="Times New Roman" w:cs="Times New Roman"/>
          <w:kern w:val="0"/>
          <w:sz w:val="22"/>
          <w:szCs w:val="22"/>
          <w:lang w:val="kk-KZ" w:eastAsia="en-US" w:bidi="en-US"/>
        </w:rPr>
      </w:pPr>
    </w:p>
    <w:p w14:paraId="277A2854" w14:textId="77777777" w:rsidR="00F9689F" w:rsidRPr="00F9689F" w:rsidRDefault="00F9689F" w:rsidP="00F9689F">
      <w:pPr>
        <w:tabs>
          <w:tab w:val="left" w:pos="1075"/>
        </w:tabs>
        <w:suppressAutoHyphens w:val="0"/>
        <w:autoSpaceDE w:val="0"/>
        <w:autoSpaceDN w:val="0"/>
        <w:rPr>
          <w:rFonts w:eastAsia="Times New Roman" w:cs="Times New Roman"/>
          <w:kern w:val="0"/>
          <w:sz w:val="22"/>
          <w:szCs w:val="22"/>
          <w:lang w:val="kk-KZ" w:eastAsia="en-US" w:bidi="en-US"/>
        </w:rPr>
      </w:pPr>
    </w:p>
    <w:p w14:paraId="1469DA29" w14:textId="77777777" w:rsidR="00F9689F" w:rsidRPr="00F9689F" w:rsidRDefault="00F9689F" w:rsidP="00F9689F">
      <w:pPr>
        <w:tabs>
          <w:tab w:val="left" w:pos="1075"/>
        </w:tabs>
        <w:suppressAutoHyphens w:val="0"/>
        <w:autoSpaceDE w:val="0"/>
        <w:autoSpaceDN w:val="0"/>
        <w:rPr>
          <w:rFonts w:eastAsia="Times New Roman" w:cs="Times New Roman"/>
          <w:kern w:val="0"/>
          <w:sz w:val="22"/>
          <w:szCs w:val="22"/>
          <w:lang w:val="kk-KZ" w:eastAsia="en-US" w:bidi="en-US"/>
        </w:rPr>
      </w:pPr>
    </w:p>
    <w:p w14:paraId="3BE320D9" w14:textId="77777777" w:rsidR="00F9689F" w:rsidRPr="00F9689F" w:rsidRDefault="00F9689F" w:rsidP="00F9689F">
      <w:pPr>
        <w:tabs>
          <w:tab w:val="left" w:pos="1075"/>
        </w:tabs>
        <w:suppressAutoHyphens w:val="0"/>
        <w:autoSpaceDE w:val="0"/>
        <w:autoSpaceDN w:val="0"/>
        <w:rPr>
          <w:rFonts w:eastAsia="Times New Roman" w:cs="Times New Roman"/>
          <w:kern w:val="0"/>
          <w:sz w:val="22"/>
          <w:szCs w:val="22"/>
          <w:lang w:val="kk-KZ" w:eastAsia="en-US" w:bidi="en-US"/>
        </w:rPr>
      </w:pPr>
    </w:p>
    <w:p w14:paraId="13700964" w14:textId="77777777" w:rsidR="00F9689F" w:rsidRPr="00F9689F" w:rsidRDefault="00F9689F" w:rsidP="00F9689F">
      <w:pPr>
        <w:tabs>
          <w:tab w:val="left" w:pos="1075"/>
        </w:tabs>
        <w:suppressAutoHyphens w:val="0"/>
        <w:autoSpaceDE w:val="0"/>
        <w:autoSpaceDN w:val="0"/>
        <w:rPr>
          <w:rFonts w:eastAsia="Times New Roman" w:cs="Times New Roman"/>
          <w:kern w:val="0"/>
          <w:sz w:val="22"/>
          <w:szCs w:val="22"/>
          <w:lang w:val="kk-KZ" w:eastAsia="en-US" w:bidi="en-US"/>
        </w:rPr>
      </w:pPr>
    </w:p>
    <w:p w14:paraId="4C24EBAA" w14:textId="77777777" w:rsidR="00F9689F" w:rsidRPr="00F9689F" w:rsidRDefault="00F9689F" w:rsidP="00F9689F">
      <w:pPr>
        <w:tabs>
          <w:tab w:val="left" w:pos="1075"/>
        </w:tabs>
        <w:suppressAutoHyphens w:val="0"/>
        <w:autoSpaceDE w:val="0"/>
        <w:autoSpaceDN w:val="0"/>
        <w:rPr>
          <w:rFonts w:eastAsia="Times New Roman" w:cs="Times New Roman"/>
          <w:kern w:val="0"/>
          <w:sz w:val="22"/>
          <w:szCs w:val="22"/>
          <w:lang w:val="kk-KZ" w:eastAsia="en-US" w:bidi="en-US"/>
        </w:rPr>
      </w:pPr>
    </w:p>
    <w:p w14:paraId="3F71A449" w14:textId="77777777" w:rsidR="00F9689F" w:rsidRPr="00F9689F" w:rsidRDefault="00F9689F" w:rsidP="00F9689F">
      <w:pPr>
        <w:tabs>
          <w:tab w:val="left" w:pos="1075"/>
        </w:tabs>
        <w:suppressAutoHyphens w:val="0"/>
        <w:autoSpaceDE w:val="0"/>
        <w:autoSpaceDN w:val="0"/>
        <w:jc w:val="center"/>
        <w:rPr>
          <w:rFonts w:eastAsia="Times New Roman" w:cs="Times New Roman"/>
          <w:kern w:val="0"/>
          <w:sz w:val="22"/>
          <w:szCs w:val="22"/>
          <w:lang w:val="kk-KZ" w:eastAsia="en-US" w:bidi="en-US"/>
        </w:rPr>
      </w:pPr>
    </w:p>
    <w:p w14:paraId="05B861F6" w14:textId="77777777" w:rsidR="00F9689F" w:rsidRPr="00F9689F" w:rsidRDefault="00F9689F" w:rsidP="00F9689F">
      <w:pPr>
        <w:tabs>
          <w:tab w:val="left" w:pos="1075"/>
        </w:tabs>
        <w:suppressAutoHyphens w:val="0"/>
        <w:autoSpaceDE w:val="0"/>
        <w:autoSpaceDN w:val="0"/>
        <w:rPr>
          <w:rFonts w:eastAsia="Times New Roman" w:cs="Times New Roman"/>
          <w:kern w:val="0"/>
          <w:sz w:val="28"/>
          <w:szCs w:val="28"/>
          <w:lang w:val="kk-KZ" w:eastAsia="en-US" w:bidi="en-US"/>
        </w:rPr>
      </w:pPr>
    </w:p>
    <w:p w14:paraId="0D92BAE4" w14:textId="77777777" w:rsidR="00F9689F" w:rsidRPr="00F9689F" w:rsidRDefault="00F9689F" w:rsidP="00F9689F">
      <w:pPr>
        <w:tabs>
          <w:tab w:val="left" w:pos="1075"/>
        </w:tabs>
        <w:suppressAutoHyphens w:val="0"/>
        <w:autoSpaceDE w:val="0"/>
        <w:autoSpaceDN w:val="0"/>
        <w:rPr>
          <w:rFonts w:eastAsia="Times New Roman" w:cs="Times New Roman"/>
          <w:kern w:val="0"/>
          <w:sz w:val="28"/>
          <w:szCs w:val="28"/>
          <w:lang w:val="kk-KZ" w:eastAsia="en-US" w:bidi="en-US"/>
        </w:rPr>
      </w:pPr>
    </w:p>
    <w:p w14:paraId="511869DC" w14:textId="77777777" w:rsidR="00F9689F" w:rsidRPr="00F9689F" w:rsidRDefault="00F9689F" w:rsidP="00F9689F">
      <w:pPr>
        <w:tabs>
          <w:tab w:val="left" w:pos="1075"/>
        </w:tabs>
        <w:suppressAutoHyphens w:val="0"/>
        <w:autoSpaceDE w:val="0"/>
        <w:autoSpaceDN w:val="0"/>
        <w:rPr>
          <w:rFonts w:eastAsia="Times New Roman" w:cs="Times New Roman"/>
          <w:kern w:val="0"/>
          <w:sz w:val="28"/>
          <w:szCs w:val="28"/>
          <w:lang w:val="kk-KZ" w:eastAsia="en-US" w:bidi="en-US"/>
        </w:rPr>
      </w:pPr>
    </w:p>
    <w:p w14:paraId="30A1FD22" w14:textId="77777777" w:rsidR="00F9689F" w:rsidRPr="00F9689F" w:rsidRDefault="00F9689F" w:rsidP="00F9689F">
      <w:pPr>
        <w:tabs>
          <w:tab w:val="left" w:pos="1075"/>
        </w:tabs>
        <w:suppressAutoHyphens w:val="0"/>
        <w:autoSpaceDE w:val="0"/>
        <w:autoSpaceDN w:val="0"/>
        <w:rPr>
          <w:rFonts w:eastAsia="Times New Roman" w:cs="Times New Roman"/>
          <w:kern w:val="0"/>
          <w:sz w:val="28"/>
          <w:szCs w:val="28"/>
          <w:lang w:val="kk-KZ" w:eastAsia="en-US" w:bidi="en-US"/>
        </w:rPr>
      </w:pPr>
    </w:p>
    <w:p w14:paraId="5178BD85" w14:textId="77777777" w:rsidR="00F9689F" w:rsidRPr="00F9689F" w:rsidRDefault="00F9689F" w:rsidP="00F9689F">
      <w:pPr>
        <w:tabs>
          <w:tab w:val="left" w:pos="1075"/>
        </w:tabs>
        <w:suppressAutoHyphens w:val="0"/>
        <w:autoSpaceDE w:val="0"/>
        <w:autoSpaceDN w:val="0"/>
        <w:rPr>
          <w:rFonts w:eastAsia="Times New Roman" w:cs="Times New Roman"/>
          <w:kern w:val="0"/>
          <w:sz w:val="28"/>
          <w:szCs w:val="28"/>
          <w:lang w:val="kk-KZ" w:eastAsia="en-US" w:bidi="en-US"/>
        </w:rPr>
      </w:pPr>
    </w:p>
    <w:p w14:paraId="200B6BB0" w14:textId="77777777" w:rsidR="00F9689F" w:rsidRPr="00F9689F" w:rsidRDefault="00F9689F" w:rsidP="00F9689F">
      <w:pPr>
        <w:tabs>
          <w:tab w:val="left" w:pos="1075"/>
        </w:tabs>
        <w:suppressAutoHyphens w:val="0"/>
        <w:autoSpaceDE w:val="0"/>
        <w:autoSpaceDN w:val="0"/>
        <w:rPr>
          <w:rFonts w:eastAsia="Times New Roman" w:cs="Times New Roman"/>
          <w:kern w:val="0"/>
          <w:sz w:val="22"/>
          <w:szCs w:val="22"/>
          <w:lang w:eastAsia="en-US" w:bidi="en-US"/>
        </w:rPr>
      </w:pPr>
    </w:p>
    <w:p w14:paraId="712F06A4" w14:textId="77777777" w:rsidR="006B389A" w:rsidRDefault="006B389A"/>
    <w:sectPr w:rsidR="006B389A" w:rsidSect="00EE670E">
      <w:headerReference w:type="default" r:id="rId2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DD888E" w14:textId="77777777" w:rsidR="00A439DC" w:rsidRDefault="00A439DC" w:rsidP="008D594E">
      <w:r>
        <w:separator/>
      </w:r>
    </w:p>
  </w:endnote>
  <w:endnote w:type="continuationSeparator" w:id="0">
    <w:p w14:paraId="0D9650BE" w14:textId="77777777" w:rsidR="00A439DC" w:rsidRDefault="00A439DC" w:rsidP="008D5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749EA" w14:textId="77777777" w:rsidR="00730798" w:rsidRDefault="00730798">
    <w:pPr>
      <w:pStyle w:val="a8"/>
      <w:jc w:val="center"/>
    </w:pPr>
  </w:p>
  <w:p w14:paraId="399B74DE" w14:textId="77777777" w:rsidR="00730798" w:rsidRPr="00C85EC1" w:rsidRDefault="00730798">
    <w:pPr>
      <w:pStyle w:val="a8"/>
      <w:rPr>
        <w:lang w:val="ru-RU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749ED" w14:textId="77777777" w:rsidR="00730798" w:rsidRDefault="00730798">
    <w:pPr>
      <w:pStyle w:val="a8"/>
      <w:jc w:val="center"/>
    </w:pPr>
  </w:p>
  <w:p w14:paraId="1E6BF06D" w14:textId="77777777" w:rsidR="00730798" w:rsidRPr="00C85EC1" w:rsidRDefault="00730798">
    <w:pPr>
      <w:pStyle w:val="a8"/>
      <w:rPr>
        <w:lang w:val="ru-RU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EADF0" w14:textId="77777777" w:rsidR="00730798" w:rsidRDefault="00730798">
    <w:pPr>
      <w:pStyle w:val="a8"/>
      <w:jc w:val="center"/>
    </w:pPr>
  </w:p>
  <w:p w14:paraId="6673D5B5" w14:textId="77777777" w:rsidR="00730798" w:rsidRPr="00C85EC1" w:rsidRDefault="00730798">
    <w:pPr>
      <w:pStyle w:val="a8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0EAF92" w14:textId="77777777" w:rsidR="00A439DC" w:rsidRDefault="00A439DC" w:rsidP="008D594E">
      <w:r>
        <w:separator/>
      </w:r>
    </w:p>
  </w:footnote>
  <w:footnote w:type="continuationSeparator" w:id="0">
    <w:p w14:paraId="4D8C2F96" w14:textId="77777777" w:rsidR="00A439DC" w:rsidRDefault="00A439DC" w:rsidP="008D59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A2229" w14:textId="77777777" w:rsidR="00730798" w:rsidRDefault="00730798">
    <w:pPr>
      <w:pStyle w:val="a3"/>
      <w:spacing w:line="14" w:lineRule="auto"/>
      <w:rPr>
        <w:sz w:val="20"/>
      </w:rP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22F6B" w14:textId="77777777" w:rsidR="00730798" w:rsidRDefault="00730798">
    <w:pPr>
      <w:pStyle w:val="a3"/>
      <w:spacing w:line="14" w:lineRule="auto"/>
      <w:rPr>
        <w:sz w:val="20"/>
      </w:rPr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61D5E" w14:textId="77777777" w:rsidR="00730798" w:rsidRDefault="00730798">
    <w:pPr>
      <w:pStyle w:val="a3"/>
      <w:spacing w:line="14" w:lineRule="auto"/>
      <w:rPr>
        <w:sz w:val="20"/>
      </w:rPr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E07F1" w14:textId="77777777" w:rsidR="00730798" w:rsidRDefault="00730798">
    <w:pPr>
      <w:pStyle w:val="a3"/>
      <w:spacing w:line="14" w:lineRule="auto"/>
      <w:rPr>
        <w:sz w:val="2"/>
      </w:rPr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572CA" w14:textId="77777777" w:rsidR="00730798" w:rsidRDefault="00730798">
    <w:pPr>
      <w:pStyle w:val="a3"/>
      <w:spacing w:line="14" w:lineRule="auto"/>
      <w:rPr>
        <w:sz w:val="20"/>
      </w:rPr>
    </w:pPr>
    <w:r>
      <w:rPr>
        <w:noProof/>
        <w:lang w:val="ru-RU" w:eastAsia="ru-RU" w:bidi="ar-SA"/>
      </w:rPr>
      <mc:AlternateContent>
        <mc:Choice Requires="wps">
          <w:drawing>
            <wp:anchor distT="0" distB="0" distL="114300" distR="114300" simplePos="0" relativeHeight="251647488" behindDoc="1" locked="0" layoutInCell="1" allowOverlap="1" wp14:anchorId="547EB0FC" wp14:editId="1B58A1B2">
              <wp:simplePos x="0" y="0"/>
              <wp:positionH relativeFrom="page">
                <wp:posOffset>5168900</wp:posOffset>
              </wp:positionH>
              <wp:positionV relativeFrom="page">
                <wp:posOffset>805815</wp:posOffset>
              </wp:positionV>
              <wp:extent cx="263525" cy="165735"/>
              <wp:effectExtent l="0" t="0" r="3175" b="5715"/>
              <wp:wrapNone/>
              <wp:docPr id="3" name="Поле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352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B6614E" w14:textId="77777777" w:rsidR="00730798" w:rsidRPr="00A26EF9" w:rsidRDefault="00730798">
                          <w:pPr>
                            <w:spacing w:line="232" w:lineRule="exact"/>
                            <w:ind w:left="40"/>
                            <w:rPr>
                              <w:rFonts w:ascii="Arial"/>
                              <w:lang w:val="kk-KZ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7EB0FC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07pt;margin-top:63.45pt;width:20.75pt;height:13.05pt;z-index:-251668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" filled="f" stroked="f">
              <v:textbox inset="0,0,0,0">
                <w:txbxContent>
                  <w:p w14:paraId="16B6614E" w14:textId="77777777" w:rsidR="00730798" w:rsidRPr="00A26EF9" w:rsidRDefault="00730798">
                    <w:pPr>
                      <w:spacing w:line="232" w:lineRule="exact"/>
                      <w:ind w:left="40"/>
                      <w:rPr>
                        <w:rFonts w:ascii="Arial"/>
                        <w:lang w:val="kk-KZ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31E7E" w14:textId="77777777" w:rsidR="00730798" w:rsidRDefault="00730798">
    <w:pPr>
      <w:pStyle w:val="a3"/>
      <w:spacing w:line="14" w:lineRule="auto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93E43" w14:textId="77777777" w:rsidR="00730798" w:rsidRDefault="00730798">
    <w:pPr>
      <w:pStyle w:val="a3"/>
      <w:spacing w:line="14" w:lineRule="auto"/>
      <w:rPr>
        <w:sz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75FA1" w14:textId="77777777" w:rsidR="00730798" w:rsidRDefault="00730798">
    <w:pPr>
      <w:pStyle w:val="a3"/>
      <w:spacing w:line="14" w:lineRule="auto"/>
      <w:rPr>
        <w:sz w:val="20"/>
      </w:rPr>
    </w:pPr>
    <w:r>
      <w:rPr>
        <w:noProof/>
        <w:lang w:val="ru-RU" w:eastAsia="ru-RU" w:bidi="ar-SA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7AF1AA94" wp14:editId="2429E27C">
              <wp:simplePos x="0" y="0"/>
              <wp:positionH relativeFrom="page">
                <wp:posOffset>5168900</wp:posOffset>
              </wp:positionH>
              <wp:positionV relativeFrom="page">
                <wp:posOffset>805815</wp:posOffset>
              </wp:positionV>
              <wp:extent cx="263525" cy="165735"/>
              <wp:effectExtent l="0" t="0" r="3175" b="5715"/>
              <wp:wrapNone/>
              <wp:docPr id="1" name="Поле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352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3FDD97" w14:textId="77777777" w:rsidR="00730798" w:rsidRPr="00A26EF9" w:rsidRDefault="00730798">
                          <w:pPr>
                            <w:spacing w:line="232" w:lineRule="exact"/>
                            <w:ind w:left="40"/>
                            <w:rPr>
                              <w:rFonts w:ascii="Arial"/>
                              <w:lang w:val="kk-KZ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F1AA94" id="_x0000_t202" coordsize="21600,21600" o:spt="202" path="m,l,21600r21600,l21600,xe">
              <v:stroke joinstyle="miter"/>
              <v:path gradientshapeok="t" o:connecttype="rect"/>
            </v:shapetype>
            <v:shape id="Поле 3" o:spid="_x0000_s1026" type="#_x0000_t202" style="position:absolute;margin-left:407pt;margin-top:63.45pt;width:20.75pt;height:13.0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" filled="f" stroked="f">
              <v:textbox inset="0,0,0,0">
                <w:txbxContent>
                  <w:p w14:paraId="323FDD97" w14:textId="77777777" w:rsidR="00730798" w:rsidRPr="00A26EF9" w:rsidRDefault="00730798">
                    <w:pPr>
                      <w:spacing w:line="232" w:lineRule="exact"/>
                      <w:ind w:left="40"/>
                      <w:rPr>
                        <w:rFonts w:ascii="Arial"/>
                        <w:lang w:val="kk-KZ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E930E" w14:textId="77777777" w:rsidR="00730798" w:rsidRDefault="00730798">
    <w:pPr>
      <w:pStyle w:val="a3"/>
      <w:spacing w:line="14" w:lineRule="auto"/>
      <w:rPr>
        <w:sz w:val="20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064D7B" w14:textId="77777777" w:rsidR="00730798" w:rsidRDefault="00730798">
    <w:pPr>
      <w:pStyle w:val="a3"/>
      <w:spacing w:line="14" w:lineRule="auto"/>
      <w:rPr>
        <w:sz w:val="20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090F9" w14:textId="77777777" w:rsidR="00730798" w:rsidRDefault="00730798">
    <w:pPr>
      <w:pStyle w:val="a3"/>
      <w:spacing w:line="14" w:lineRule="auto"/>
      <w:rPr>
        <w:sz w:val="20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7C462" w14:textId="77777777" w:rsidR="00730798" w:rsidRDefault="00730798">
    <w:pPr>
      <w:pStyle w:val="a3"/>
      <w:spacing w:line="14" w:lineRule="auto"/>
      <w:rPr>
        <w:sz w:val="20"/>
      </w:rPr>
    </w:pPr>
    <w:r>
      <w:rPr>
        <w:noProof/>
        <w:lang w:val="ru-RU" w:eastAsia="ru-RU" w:bidi="ar-SA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5E2661E" wp14:editId="09747A26">
              <wp:simplePos x="0" y="0"/>
              <wp:positionH relativeFrom="page">
                <wp:posOffset>3864610</wp:posOffset>
              </wp:positionH>
              <wp:positionV relativeFrom="page">
                <wp:posOffset>805815</wp:posOffset>
              </wp:positionV>
              <wp:extent cx="194310" cy="165735"/>
              <wp:effectExtent l="0" t="0" r="15240" b="5715"/>
              <wp:wrapNone/>
              <wp:docPr id="8" name="Поле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BF3D7C" w14:textId="77777777" w:rsidR="00730798" w:rsidRDefault="00730798">
                          <w:pPr>
                            <w:spacing w:line="232" w:lineRule="exact"/>
                            <w:ind w:left="40"/>
                            <w:rPr>
                              <w:rFonts w:ascii="Arial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E2661E" id="_x0000_t202" coordsize="21600,21600" o:spt="202" path="m,l,21600r21600,l21600,xe">
              <v:stroke joinstyle="miter"/>
              <v:path gradientshapeok="t" o:connecttype="rect"/>
            </v:shapetype>
            <v:shape id="Поле 8" o:spid="_x0000_s1027" type="#_x0000_t202" style="position:absolute;margin-left:304.3pt;margin-top:63.45pt;width:15.3pt;height:13.0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" filled="f" stroked="f">
              <v:textbox inset="0,0,0,0">
                <w:txbxContent>
                  <w:p w14:paraId="37BF3D7C" w14:textId="77777777" w:rsidR="00730798" w:rsidRDefault="00730798">
                    <w:pPr>
                      <w:spacing w:line="232" w:lineRule="exact"/>
                      <w:ind w:left="40"/>
                      <w:rPr>
                        <w:rFonts w:ascii="Arial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A8176" w14:textId="77777777" w:rsidR="00730798" w:rsidRDefault="00730798">
    <w:pPr>
      <w:pStyle w:val="a3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A574F"/>
    <w:multiLevelType w:val="hybridMultilevel"/>
    <w:tmpl w:val="AE6E6634"/>
    <w:lvl w:ilvl="0" w:tplc="C9D69554">
      <w:start w:val="1"/>
      <w:numFmt w:val="decimal"/>
      <w:lvlText w:val="%1)"/>
      <w:lvlJc w:val="left"/>
      <w:pPr>
        <w:ind w:left="1440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en-US" w:eastAsia="en-US" w:bidi="en-US"/>
      </w:rPr>
    </w:lvl>
    <w:lvl w:ilvl="1" w:tplc="783ADB3C">
      <w:start w:val="1"/>
      <w:numFmt w:val="decimal"/>
      <w:lvlText w:val="%2)"/>
      <w:lvlJc w:val="left"/>
      <w:pPr>
        <w:ind w:left="2933" w:hanging="360"/>
      </w:pPr>
      <w:rPr>
        <w:rFonts w:ascii="Times New Roman" w:eastAsia="Times New Roman" w:hAnsi="Times New Roman" w:cs="Times New Roman"/>
        <w:spacing w:val="0"/>
        <w:w w:val="100"/>
        <w:sz w:val="28"/>
        <w:szCs w:val="28"/>
        <w:lang w:val="en-US" w:eastAsia="en-US" w:bidi="en-US"/>
      </w:rPr>
    </w:lvl>
    <w:lvl w:ilvl="2" w:tplc="A5B6D5DC">
      <w:numFmt w:val="bullet"/>
      <w:lvlText w:val="•"/>
      <w:lvlJc w:val="left"/>
      <w:pPr>
        <w:ind w:left="3843" w:hanging="360"/>
      </w:pPr>
      <w:rPr>
        <w:rFonts w:hint="default"/>
        <w:lang w:val="en-US" w:eastAsia="en-US" w:bidi="en-US"/>
      </w:rPr>
    </w:lvl>
    <w:lvl w:ilvl="3" w:tplc="F33AB49A">
      <w:numFmt w:val="bullet"/>
      <w:lvlText w:val="•"/>
      <w:lvlJc w:val="left"/>
      <w:pPr>
        <w:ind w:left="4761" w:hanging="360"/>
      </w:pPr>
      <w:rPr>
        <w:rFonts w:hint="default"/>
        <w:lang w:val="en-US" w:eastAsia="en-US" w:bidi="en-US"/>
      </w:rPr>
    </w:lvl>
    <w:lvl w:ilvl="4" w:tplc="1F0ED4E4">
      <w:numFmt w:val="bullet"/>
      <w:lvlText w:val="•"/>
      <w:lvlJc w:val="left"/>
      <w:pPr>
        <w:ind w:left="5680" w:hanging="360"/>
      </w:pPr>
      <w:rPr>
        <w:rFonts w:hint="default"/>
        <w:lang w:val="en-US" w:eastAsia="en-US" w:bidi="en-US"/>
      </w:rPr>
    </w:lvl>
    <w:lvl w:ilvl="5" w:tplc="B88C6D5C">
      <w:numFmt w:val="bullet"/>
      <w:lvlText w:val="•"/>
      <w:lvlJc w:val="left"/>
      <w:pPr>
        <w:ind w:left="6598" w:hanging="360"/>
      </w:pPr>
      <w:rPr>
        <w:rFonts w:hint="default"/>
        <w:lang w:val="en-US" w:eastAsia="en-US" w:bidi="en-US"/>
      </w:rPr>
    </w:lvl>
    <w:lvl w:ilvl="6" w:tplc="FA704558">
      <w:numFmt w:val="bullet"/>
      <w:lvlText w:val="•"/>
      <w:lvlJc w:val="left"/>
      <w:pPr>
        <w:ind w:left="7517" w:hanging="360"/>
      </w:pPr>
      <w:rPr>
        <w:rFonts w:hint="default"/>
        <w:lang w:val="en-US" w:eastAsia="en-US" w:bidi="en-US"/>
      </w:rPr>
    </w:lvl>
    <w:lvl w:ilvl="7" w:tplc="CACED556">
      <w:numFmt w:val="bullet"/>
      <w:lvlText w:val="•"/>
      <w:lvlJc w:val="left"/>
      <w:pPr>
        <w:ind w:left="8435" w:hanging="360"/>
      </w:pPr>
      <w:rPr>
        <w:rFonts w:hint="default"/>
        <w:lang w:val="en-US" w:eastAsia="en-US" w:bidi="en-US"/>
      </w:rPr>
    </w:lvl>
    <w:lvl w:ilvl="8" w:tplc="023E5F64">
      <w:numFmt w:val="bullet"/>
      <w:lvlText w:val="•"/>
      <w:lvlJc w:val="left"/>
      <w:pPr>
        <w:ind w:left="9354" w:hanging="360"/>
      </w:pPr>
      <w:rPr>
        <w:rFonts w:hint="default"/>
        <w:lang w:val="en-US" w:eastAsia="en-US" w:bidi="en-US"/>
      </w:rPr>
    </w:lvl>
  </w:abstractNum>
  <w:abstractNum w:abstractNumId="1" w15:restartNumberingAfterBreak="0">
    <w:nsid w:val="099B2030"/>
    <w:multiLevelType w:val="hybridMultilevel"/>
    <w:tmpl w:val="F5FA2C88"/>
    <w:lvl w:ilvl="0" w:tplc="D640EBC4">
      <w:numFmt w:val="bullet"/>
      <w:lvlText w:val="-"/>
      <w:lvlJc w:val="left"/>
      <w:pPr>
        <w:ind w:left="110" w:hanging="140"/>
      </w:pPr>
      <w:rPr>
        <w:rFonts w:ascii="Times New Roman" w:eastAsia="Times New Roman" w:hAnsi="Times New Roman" w:cs="Times New Roman" w:hint="default"/>
        <w:i/>
        <w:w w:val="99"/>
        <w:sz w:val="24"/>
        <w:szCs w:val="24"/>
        <w:lang w:val="en-US" w:eastAsia="en-US" w:bidi="en-US"/>
      </w:rPr>
    </w:lvl>
    <w:lvl w:ilvl="1" w:tplc="7BC6EBC2">
      <w:numFmt w:val="bullet"/>
      <w:lvlText w:val="•"/>
      <w:lvlJc w:val="left"/>
      <w:pPr>
        <w:ind w:left="511" w:hanging="140"/>
      </w:pPr>
      <w:rPr>
        <w:rFonts w:hint="default"/>
        <w:lang w:val="en-US" w:eastAsia="en-US" w:bidi="en-US"/>
      </w:rPr>
    </w:lvl>
    <w:lvl w:ilvl="2" w:tplc="32B00CBE">
      <w:numFmt w:val="bullet"/>
      <w:lvlText w:val="•"/>
      <w:lvlJc w:val="left"/>
      <w:pPr>
        <w:ind w:left="903" w:hanging="140"/>
      </w:pPr>
      <w:rPr>
        <w:rFonts w:hint="default"/>
        <w:lang w:val="en-US" w:eastAsia="en-US" w:bidi="en-US"/>
      </w:rPr>
    </w:lvl>
    <w:lvl w:ilvl="3" w:tplc="53429AB0">
      <w:numFmt w:val="bullet"/>
      <w:lvlText w:val="•"/>
      <w:lvlJc w:val="left"/>
      <w:pPr>
        <w:ind w:left="1295" w:hanging="140"/>
      </w:pPr>
      <w:rPr>
        <w:rFonts w:hint="default"/>
        <w:lang w:val="en-US" w:eastAsia="en-US" w:bidi="en-US"/>
      </w:rPr>
    </w:lvl>
    <w:lvl w:ilvl="4" w:tplc="DCFAFB8E">
      <w:numFmt w:val="bullet"/>
      <w:lvlText w:val="•"/>
      <w:lvlJc w:val="left"/>
      <w:pPr>
        <w:ind w:left="1686" w:hanging="140"/>
      </w:pPr>
      <w:rPr>
        <w:rFonts w:hint="default"/>
        <w:lang w:val="en-US" w:eastAsia="en-US" w:bidi="en-US"/>
      </w:rPr>
    </w:lvl>
    <w:lvl w:ilvl="5" w:tplc="32C877E2">
      <w:numFmt w:val="bullet"/>
      <w:lvlText w:val="•"/>
      <w:lvlJc w:val="left"/>
      <w:pPr>
        <w:ind w:left="2078" w:hanging="140"/>
      </w:pPr>
      <w:rPr>
        <w:rFonts w:hint="default"/>
        <w:lang w:val="en-US" w:eastAsia="en-US" w:bidi="en-US"/>
      </w:rPr>
    </w:lvl>
    <w:lvl w:ilvl="6" w:tplc="967EED9E">
      <w:numFmt w:val="bullet"/>
      <w:lvlText w:val="•"/>
      <w:lvlJc w:val="left"/>
      <w:pPr>
        <w:ind w:left="2470" w:hanging="140"/>
      </w:pPr>
      <w:rPr>
        <w:rFonts w:hint="default"/>
        <w:lang w:val="en-US" w:eastAsia="en-US" w:bidi="en-US"/>
      </w:rPr>
    </w:lvl>
    <w:lvl w:ilvl="7" w:tplc="4D922DBA">
      <w:numFmt w:val="bullet"/>
      <w:lvlText w:val="•"/>
      <w:lvlJc w:val="left"/>
      <w:pPr>
        <w:ind w:left="2861" w:hanging="140"/>
      </w:pPr>
      <w:rPr>
        <w:rFonts w:hint="default"/>
        <w:lang w:val="en-US" w:eastAsia="en-US" w:bidi="en-US"/>
      </w:rPr>
    </w:lvl>
    <w:lvl w:ilvl="8" w:tplc="C856215A">
      <w:numFmt w:val="bullet"/>
      <w:lvlText w:val="•"/>
      <w:lvlJc w:val="left"/>
      <w:pPr>
        <w:ind w:left="3253" w:hanging="140"/>
      </w:pPr>
      <w:rPr>
        <w:rFonts w:hint="default"/>
        <w:lang w:val="en-US" w:eastAsia="en-US" w:bidi="en-US"/>
      </w:rPr>
    </w:lvl>
  </w:abstractNum>
  <w:abstractNum w:abstractNumId="2" w15:restartNumberingAfterBreak="0">
    <w:nsid w:val="09E13C08"/>
    <w:multiLevelType w:val="hybridMultilevel"/>
    <w:tmpl w:val="94424A52"/>
    <w:lvl w:ilvl="0" w:tplc="0419000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45" w:hanging="360"/>
      </w:pPr>
      <w:rPr>
        <w:rFonts w:ascii="Wingdings" w:hAnsi="Wingdings" w:hint="default"/>
      </w:rPr>
    </w:lvl>
  </w:abstractNum>
  <w:abstractNum w:abstractNumId="3" w15:restartNumberingAfterBreak="0">
    <w:nsid w:val="0E644580"/>
    <w:multiLevelType w:val="hybridMultilevel"/>
    <w:tmpl w:val="EF8C648E"/>
    <w:lvl w:ilvl="0" w:tplc="3AF64ECE">
      <w:numFmt w:val="bullet"/>
      <w:lvlText w:val="-"/>
      <w:lvlJc w:val="left"/>
      <w:pPr>
        <w:ind w:left="115" w:hanging="18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kk-KZ" w:eastAsia="en-US" w:bidi="en-US"/>
      </w:rPr>
    </w:lvl>
    <w:lvl w:ilvl="1" w:tplc="998C1BD2">
      <w:numFmt w:val="bullet"/>
      <w:lvlText w:val="•"/>
      <w:lvlJc w:val="left"/>
      <w:pPr>
        <w:ind w:left="1094" w:hanging="180"/>
      </w:pPr>
      <w:rPr>
        <w:rFonts w:hint="default"/>
        <w:lang w:val="en-US" w:eastAsia="en-US" w:bidi="en-US"/>
      </w:rPr>
    </w:lvl>
    <w:lvl w:ilvl="2" w:tplc="D04A37DA">
      <w:numFmt w:val="bullet"/>
      <w:lvlText w:val="•"/>
      <w:lvlJc w:val="left"/>
      <w:pPr>
        <w:ind w:left="2069" w:hanging="180"/>
      </w:pPr>
      <w:rPr>
        <w:rFonts w:hint="default"/>
        <w:lang w:val="en-US" w:eastAsia="en-US" w:bidi="en-US"/>
      </w:rPr>
    </w:lvl>
    <w:lvl w:ilvl="3" w:tplc="F1F6E942">
      <w:numFmt w:val="bullet"/>
      <w:lvlText w:val="•"/>
      <w:lvlJc w:val="left"/>
      <w:pPr>
        <w:ind w:left="3043" w:hanging="180"/>
      </w:pPr>
      <w:rPr>
        <w:rFonts w:hint="default"/>
        <w:lang w:val="en-US" w:eastAsia="en-US" w:bidi="en-US"/>
      </w:rPr>
    </w:lvl>
    <w:lvl w:ilvl="4" w:tplc="486CDDEA">
      <w:numFmt w:val="bullet"/>
      <w:lvlText w:val="•"/>
      <w:lvlJc w:val="left"/>
      <w:pPr>
        <w:ind w:left="4018" w:hanging="180"/>
      </w:pPr>
      <w:rPr>
        <w:rFonts w:hint="default"/>
        <w:lang w:val="en-US" w:eastAsia="en-US" w:bidi="en-US"/>
      </w:rPr>
    </w:lvl>
    <w:lvl w:ilvl="5" w:tplc="F40C159E">
      <w:numFmt w:val="bullet"/>
      <w:lvlText w:val="•"/>
      <w:lvlJc w:val="left"/>
      <w:pPr>
        <w:ind w:left="4993" w:hanging="180"/>
      </w:pPr>
      <w:rPr>
        <w:rFonts w:hint="default"/>
        <w:lang w:val="en-US" w:eastAsia="en-US" w:bidi="en-US"/>
      </w:rPr>
    </w:lvl>
    <w:lvl w:ilvl="6" w:tplc="C2500DEC">
      <w:numFmt w:val="bullet"/>
      <w:lvlText w:val="•"/>
      <w:lvlJc w:val="left"/>
      <w:pPr>
        <w:ind w:left="5967" w:hanging="180"/>
      </w:pPr>
      <w:rPr>
        <w:rFonts w:hint="default"/>
        <w:lang w:val="en-US" w:eastAsia="en-US" w:bidi="en-US"/>
      </w:rPr>
    </w:lvl>
    <w:lvl w:ilvl="7" w:tplc="688C5222">
      <w:numFmt w:val="bullet"/>
      <w:lvlText w:val="•"/>
      <w:lvlJc w:val="left"/>
      <w:pPr>
        <w:ind w:left="6942" w:hanging="180"/>
      </w:pPr>
      <w:rPr>
        <w:rFonts w:hint="default"/>
        <w:lang w:val="en-US" w:eastAsia="en-US" w:bidi="en-US"/>
      </w:rPr>
    </w:lvl>
    <w:lvl w:ilvl="8" w:tplc="78749554">
      <w:numFmt w:val="bullet"/>
      <w:lvlText w:val="•"/>
      <w:lvlJc w:val="left"/>
      <w:pPr>
        <w:ind w:left="7917" w:hanging="180"/>
      </w:pPr>
      <w:rPr>
        <w:rFonts w:hint="default"/>
        <w:lang w:val="en-US" w:eastAsia="en-US" w:bidi="en-US"/>
      </w:rPr>
    </w:lvl>
  </w:abstractNum>
  <w:abstractNum w:abstractNumId="4" w15:restartNumberingAfterBreak="0">
    <w:nsid w:val="10C469F4"/>
    <w:multiLevelType w:val="hybridMultilevel"/>
    <w:tmpl w:val="0B32BF32"/>
    <w:lvl w:ilvl="0" w:tplc="6136AF80">
      <w:numFmt w:val="bullet"/>
      <w:lvlText w:val="-"/>
      <w:lvlJc w:val="left"/>
      <w:pPr>
        <w:ind w:left="273" w:hanging="130"/>
      </w:pPr>
      <w:rPr>
        <w:rFonts w:ascii="Times New Roman" w:eastAsia="Times New Roman" w:hAnsi="Times New Roman" w:cs="Times New Roman" w:hint="default"/>
        <w:i/>
        <w:w w:val="91"/>
        <w:sz w:val="24"/>
        <w:szCs w:val="24"/>
        <w:lang w:val="en-US" w:eastAsia="en-US" w:bidi="en-US"/>
      </w:rPr>
    </w:lvl>
    <w:lvl w:ilvl="1" w:tplc="69E280A0">
      <w:numFmt w:val="bullet"/>
      <w:lvlText w:val="•"/>
      <w:lvlJc w:val="left"/>
      <w:pPr>
        <w:ind w:left="1067" w:hanging="130"/>
      </w:pPr>
      <w:rPr>
        <w:rFonts w:hint="default"/>
        <w:lang w:val="en-US" w:eastAsia="en-US" w:bidi="en-US"/>
      </w:rPr>
    </w:lvl>
    <w:lvl w:ilvl="2" w:tplc="0832AC5A">
      <w:numFmt w:val="bullet"/>
      <w:lvlText w:val="•"/>
      <w:lvlJc w:val="left"/>
      <w:pPr>
        <w:ind w:left="1855" w:hanging="130"/>
      </w:pPr>
      <w:rPr>
        <w:rFonts w:hint="default"/>
        <w:lang w:val="en-US" w:eastAsia="en-US" w:bidi="en-US"/>
      </w:rPr>
    </w:lvl>
    <w:lvl w:ilvl="3" w:tplc="920A0728">
      <w:numFmt w:val="bullet"/>
      <w:lvlText w:val="•"/>
      <w:lvlJc w:val="left"/>
      <w:pPr>
        <w:ind w:left="2643" w:hanging="130"/>
      </w:pPr>
      <w:rPr>
        <w:rFonts w:hint="default"/>
        <w:lang w:val="en-US" w:eastAsia="en-US" w:bidi="en-US"/>
      </w:rPr>
    </w:lvl>
    <w:lvl w:ilvl="4" w:tplc="CE065AFC">
      <w:numFmt w:val="bullet"/>
      <w:lvlText w:val="•"/>
      <w:lvlJc w:val="left"/>
      <w:pPr>
        <w:ind w:left="3431" w:hanging="130"/>
      </w:pPr>
      <w:rPr>
        <w:rFonts w:hint="default"/>
        <w:lang w:val="en-US" w:eastAsia="en-US" w:bidi="en-US"/>
      </w:rPr>
    </w:lvl>
    <w:lvl w:ilvl="5" w:tplc="098EEFA6">
      <w:numFmt w:val="bullet"/>
      <w:lvlText w:val="•"/>
      <w:lvlJc w:val="left"/>
      <w:pPr>
        <w:ind w:left="4219" w:hanging="130"/>
      </w:pPr>
      <w:rPr>
        <w:rFonts w:hint="default"/>
        <w:lang w:val="en-US" w:eastAsia="en-US" w:bidi="en-US"/>
      </w:rPr>
    </w:lvl>
    <w:lvl w:ilvl="6" w:tplc="40AEE32E">
      <w:numFmt w:val="bullet"/>
      <w:lvlText w:val="•"/>
      <w:lvlJc w:val="left"/>
      <w:pPr>
        <w:ind w:left="5007" w:hanging="130"/>
      </w:pPr>
      <w:rPr>
        <w:rFonts w:hint="default"/>
        <w:lang w:val="en-US" w:eastAsia="en-US" w:bidi="en-US"/>
      </w:rPr>
    </w:lvl>
    <w:lvl w:ilvl="7" w:tplc="F1889E22">
      <w:numFmt w:val="bullet"/>
      <w:lvlText w:val="•"/>
      <w:lvlJc w:val="left"/>
      <w:pPr>
        <w:ind w:left="5795" w:hanging="130"/>
      </w:pPr>
      <w:rPr>
        <w:rFonts w:hint="default"/>
        <w:lang w:val="en-US" w:eastAsia="en-US" w:bidi="en-US"/>
      </w:rPr>
    </w:lvl>
    <w:lvl w:ilvl="8" w:tplc="F634EC10">
      <w:numFmt w:val="bullet"/>
      <w:lvlText w:val="•"/>
      <w:lvlJc w:val="left"/>
      <w:pPr>
        <w:ind w:left="6583" w:hanging="130"/>
      </w:pPr>
      <w:rPr>
        <w:rFonts w:hint="default"/>
        <w:lang w:val="en-US" w:eastAsia="en-US" w:bidi="en-US"/>
      </w:rPr>
    </w:lvl>
  </w:abstractNum>
  <w:abstractNum w:abstractNumId="5" w15:restartNumberingAfterBreak="0">
    <w:nsid w:val="14792994"/>
    <w:multiLevelType w:val="hybridMultilevel"/>
    <w:tmpl w:val="B274966C"/>
    <w:lvl w:ilvl="0" w:tplc="551ED592">
      <w:numFmt w:val="bullet"/>
      <w:lvlText w:val="-"/>
      <w:lvlJc w:val="left"/>
      <w:pPr>
        <w:ind w:left="278" w:hanging="140"/>
      </w:pPr>
      <w:rPr>
        <w:rFonts w:ascii="Times New Roman" w:eastAsia="Times New Roman" w:hAnsi="Times New Roman" w:cs="Times New Roman" w:hint="default"/>
        <w:i/>
        <w:w w:val="99"/>
        <w:sz w:val="24"/>
        <w:szCs w:val="24"/>
        <w:lang w:val="en-US" w:eastAsia="en-US" w:bidi="en-US"/>
      </w:rPr>
    </w:lvl>
    <w:lvl w:ilvl="1" w:tplc="DADE009A">
      <w:numFmt w:val="bullet"/>
      <w:lvlText w:val="•"/>
      <w:lvlJc w:val="left"/>
      <w:pPr>
        <w:ind w:left="1062" w:hanging="140"/>
      </w:pPr>
      <w:rPr>
        <w:rFonts w:hint="default"/>
        <w:lang w:val="en-US" w:eastAsia="en-US" w:bidi="en-US"/>
      </w:rPr>
    </w:lvl>
    <w:lvl w:ilvl="2" w:tplc="76147466">
      <w:numFmt w:val="bullet"/>
      <w:lvlText w:val="•"/>
      <w:lvlJc w:val="left"/>
      <w:pPr>
        <w:ind w:left="1844" w:hanging="140"/>
      </w:pPr>
      <w:rPr>
        <w:rFonts w:hint="default"/>
        <w:lang w:val="en-US" w:eastAsia="en-US" w:bidi="en-US"/>
      </w:rPr>
    </w:lvl>
    <w:lvl w:ilvl="3" w:tplc="ED9AB056">
      <w:numFmt w:val="bullet"/>
      <w:lvlText w:val="•"/>
      <w:lvlJc w:val="left"/>
      <w:pPr>
        <w:ind w:left="2626" w:hanging="140"/>
      </w:pPr>
      <w:rPr>
        <w:rFonts w:hint="default"/>
        <w:lang w:val="en-US" w:eastAsia="en-US" w:bidi="en-US"/>
      </w:rPr>
    </w:lvl>
    <w:lvl w:ilvl="4" w:tplc="4BB0F96C">
      <w:numFmt w:val="bullet"/>
      <w:lvlText w:val="•"/>
      <w:lvlJc w:val="left"/>
      <w:pPr>
        <w:ind w:left="3408" w:hanging="140"/>
      </w:pPr>
      <w:rPr>
        <w:rFonts w:hint="default"/>
        <w:lang w:val="en-US" w:eastAsia="en-US" w:bidi="en-US"/>
      </w:rPr>
    </w:lvl>
    <w:lvl w:ilvl="5" w:tplc="31F4D19E">
      <w:numFmt w:val="bullet"/>
      <w:lvlText w:val="•"/>
      <w:lvlJc w:val="left"/>
      <w:pPr>
        <w:ind w:left="4190" w:hanging="140"/>
      </w:pPr>
      <w:rPr>
        <w:rFonts w:hint="default"/>
        <w:lang w:val="en-US" w:eastAsia="en-US" w:bidi="en-US"/>
      </w:rPr>
    </w:lvl>
    <w:lvl w:ilvl="6" w:tplc="3E7C9E4E">
      <w:numFmt w:val="bullet"/>
      <w:lvlText w:val="•"/>
      <w:lvlJc w:val="left"/>
      <w:pPr>
        <w:ind w:left="4972" w:hanging="140"/>
      </w:pPr>
      <w:rPr>
        <w:rFonts w:hint="default"/>
        <w:lang w:val="en-US" w:eastAsia="en-US" w:bidi="en-US"/>
      </w:rPr>
    </w:lvl>
    <w:lvl w:ilvl="7" w:tplc="8160C216">
      <w:numFmt w:val="bullet"/>
      <w:lvlText w:val="•"/>
      <w:lvlJc w:val="left"/>
      <w:pPr>
        <w:ind w:left="5754" w:hanging="140"/>
      </w:pPr>
      <w:rPr>
        <w:rFonts w:hint="default"/>
        <w:lang w:val="en-US" w:eastAsia="en-US" w:bidi="en-US"/>
      </w:rPr>
    </w:lvl>
    <w:lvl w:ilvl="8" w:tplc="7D14033E">
      <w:numFmt w:val="bullet"/>
      <w:lvlText w:val="•"/>
      <w:lvlJc w:val="left"/>
      <w:pPr>
        <w:ind w:left="6536" w:hanging="140"/>
      </w:pPr>
      <w:rPr>
        <w:rFonts w:hint="default"/>
        <w:lang w:val="en-US" w:eastAsia="en-US" w:bidi="en-US"/>
      </w:rPr>
    </w:lvl>
  </w:abstractNum>
  <w:abstractNum w:abstractNumId="6" w15:restartNumberingAfterBreak="0">
    <w:nsid w:val="15BB61D8"/>
    <w:multiLevelType w:val="hybridMultilevel"/>
    <w:tmpl w:val="CFF4836E"/>
    <w:lvl w:ilvl="0" w:tplc="B76EA502">
      <w:numFmt w:val="bullet"/>
      <w:lvlText w:val="-"/>
      <w:lvlJc w:val="left"/>
      <w:pPr>
        <w:ind w:left="278" w:hanging="140"/>
      </w:pPr>
      <w:rPr>
        <w:rFonts w:ascii="Times New Roman" w:eastAsia="Times New Roman" w:hAnsi="Times New Roman" w:cs="Times New Roman" w:hint="default"/>
        <w:i/>
        <w:w w:val="99"/>
        <w:sz w:val="24"/>
        <w:szCs w:val="24"/>
        <w:lang w:val="en-US" w:eastAsia="en-US" w:bidi="en-US"/>
      </w:rPr>
    </w:lvl>
    <w:lvl w:ilvl="1" w:tplc="D5EC5A7C">
      <w:numFmt w:val="bullet"/>
      <w:lvlText w:val="•"/>
      <w:lvlJc w:val="left"/>
      <w:pPr>
        <w:ind w:left="1062" w:hanging="140"/>
      </w:pPr>
      <w:rPr>
        <w:rFonts w:hint="default"/>
        <w:lang w:val="en-US" w:eastAsia="en-US" w:bidi="en-US"/>
      </w:rPr>
    </w:lvl>
    <w:lvl w:ilvl="2" w:tplc="C840B858">
      <w:numFmt w:val="bullet"/>
      <w:lvlText w:val="•"/>
      <w:lvlJc w:val="left"/>
      <w:pPr>
        <w:ind w:left="1844" w:hanging="140"/>
      </w:pPr>
      <w:rPr>
        <w:rFonts w:hint="default"/>
        <w:lang w:val="en-US" w:eastAsia="en-US" w:bidi="en-US"/>
      </w:rPr>
    </w:lvl>
    <w:lvl w:ilvl="3" w:tplc="9370AB6A">
      <w:numFmt w:val="bullet"/>
      <w:lvlText w:val="•"/>
      <w:lvlJc w:val="left"/>
      <w:pPr>
        <w:ind w:left="2626" w:hanging="140"/>
      </w:pPr>
      <w:rPr>
        <w:rFonts w:hint="default"/>
        <w:lang w:val="en-US" w:eastAsia="en-US" w:bidi="en-US"/>
      </w:rPr>
    </w:lvl>
    <w:lvl w:ilvl="4" w:tplc="787CD302">
      <w:numFmt w:val="bullet"/>
      <w:lvlText w:val="•"/>
      <w:lvlJc w:val="left"/>
      <w:pPr>
        <w:ind w:left="3408" w:hanging="140"/>
      </w:pPr>
      <w:rPr>
        <w:rFonts w:hint="default"/>
        <w:lang w:val="en-US" w:eastAsia="en-US" w:bidi="en-US"/>
      </w:rPr>
    </w:lvl>
    <w:lvl w:ilvl="5" w:tplc="7146268A">
      <w:numFmt w:val="bullet"/>
      <w:lvlText w:val="•"/>
      <w:lvlJc w:val="left"/>
      <w:pPr>
        <w:ind w:left="4190" w:hanging="140"/>
      </w:pPr>
      <w:rPr>
        <w:rFonts w:hint="default"/>
        <w:lang w:val="en-US" w:eastAsia="en-US" w:bidi="en-US"/>
      </w:rPr>
    </w:lvl>
    <w:lvl w:ilvl="6" w:tplc="CC627AD0">
      <w:numFmt w:val="bullet"/>
      <w:lvlText w:val="•"/>
      <w:lvlJc w:val="left"/>
      <w:pPr>
        <w:ind w:left="4972" w:hanging="140"/>
      </w:pPr>
      <w:rPr>
        <w:rFonts w:hint="default"/>
        <w:lang w:val="en-US" w:eastAsia="en-US" w:bidi="en-US"/>
      </w:rPr>
    </w:lvl>
    <w:lvl w:ilvl="7" w:tplc="FF003260">
      <w:numFmt w:val="bullet"/>
      <w:lvlText w:val="•"/>
      <w:lvlJc w:val="left"/>
      <w:pPr>
        <w:ind w:left="5754" w:hanging="140"/>
      </w:pPr>
      <w:rPr>
        <w:rFonts w:hint="default"/>
        <w:lang w:val="en-US" w:eastAsia="en-US" w:bidi="en-US"/>
      </w:rPr>
    </w:lvl>
    <w:lvl w:ilvl="8" w:tplc="EF9A6C7C">
      <w:numFmt w:val="bullet"/>
      <w:lvlText w:val="•"/>
      <w:lvlJc w:val="left"/>
      <w:pPr>
        <w:ind w:left="6536" w:hanging="140"/>
      </w:pPr>
      <w:rPr>
        <w:rFonts w:hint="default"/>
        <w:lang w:val="en-US" w:eastAsia="en-US" w:bidi="en-US"/>
      </w:rPr>
    </w:lvl>
  </w:abstractNum>
  <w:abstractNum w:abstractNumId="7" w15:restartNumberingAfterBreak="0">
    <w:nsid w:val="17D85D17"/>
    <w:multiLevelType w:val="hybridMultilevel"/>
    <w:tmpl w:val="E81AB5A8"/>
    <w:lvl w:ilvl="0" w:tplc="6C08FDF6">
      <w:numFmt w:val="bullet"/>
      <w:lvlText w:val="-"/>
      <w:lvlJc w:val="left"/>
      <w:pPr>
        <w:ind w:left="282" w:hanging="140"/>
      </w:pPr>
      <w:rPr>
        <w:rFonts w:ascii="Times New Roman" w:eastAsia="Times New Roman" w:hAnsi="Times New Roman" w:cs="Times New Roman" w:hint="default"/>
        <w:i/>
        <w:w w:val="99"/>
        <w:sz w:val="24"/>
        <w:szCs w:val="24"/>
        <w:lang w:val="en-US" w:eastAsia="en-US" w:bidi="en-US"/>
      </w:rPr>
    </w:lvl>
    <w:lvl w:ilvl="1" w:tplc="84C64840">
      <w:numFmt w:val="bullet"/>
      <w:lvlText w:val="•"/>
      <w:lvlJc w:val="left"/>
      <w:pPr>
        <w:ind w:left="1067" w:hanging="140"/>
      </w:pPr>
      <w:rPr>
        <w:rFonts w:hint="default"/>
        <w:lang w:val="en-US" w:eastAsia="en-US" w:bidi="en-US"/>
      </w:rPr>
    </w:lvl>
    <w:lvl w:ilvl="2" w:tplc="36D28CB8">
      <w:numFmt w:val="bullet"/>
      <w:lvlText w:val="•"/>
      <w:lvlJc w:val="left"/>
      <w:pPr>
        <w:ind w:left="1855" w:hanging="140"/>
      </w:pPr>
      <w:rPr>
        <w:rFonts w:hint="default"/>
        <w:lang w:val="en-US" w:eastAsia="en-US" w:bidi="en-US"/>
      </w:rPr>
    </w:lvl>
    <w:lvl w:ilvl="3" w:tplc="DAA44CF4">
      <w:numFmt w:val="bullet"/>
      <w:lvlText w:val="•"/>
      <w:lvlJc w:val="left"/>
      <w:pPr>
        <w:ind w:left="2643" w:hanging="140"/>
      </w:pPr>
      <w:rPr>
        <w:rFonts w:hint="default"/>
        <w:lang w:val="en-US" w:eastAsia="en-US" w:bidi="en-US"/>
      </w:rPr>
    </w:lvl>
    <w:lvl w:ilvl="4" w:tplc="BA7A78C4">
      <w:numFmt w:val="bullet"/>
      <w:lvlText w:val="•"/>
      <w:lvlJc w:val="left"/>
      <w:pPr>
        <w:ind w:left="3431" w:hanging="140"/>
      </w:pPr>
      <w:rPr>
        <w:rFonts w:hint="default"/>
        <w:lang w:val="en-US" w:eastAsia="en-US" w:bidi="en-US"/>
      </w:rPr>
    </w:lvl>
    <w:lvl w:ilvl="5" w:tplc="80C8E5B8">
      <w:numFmt w:val="bullet"/>
      <w:lvlText w:val="•"/>
      <w:lvlJc w:val="left"/>
      <w:pPr>
        <w:ind w:left="4219" w:hanging="140"/>
      </w:pPr>
      <w:rPr>
        <w:rFonts w:hint="default"/>
        <w:lang w:val="en-US" w:eastAsia="en-US" w:bidi="en-US"/>
      </w:rPr>
    </w:lvl>
    <w:lvl w:ilvl="6" w:tplc="75F4738E">
      <w:numFmt w:val="bullet"/>
      <w:lvlText w:val="•"/>
      <w:lvlJc w:val="left"/>
      <w:pPr>
        <w:ind w:left="5007" w:hanging="140"/>
      </w:pPr>
      <w:rPr>
        <w:rFonts w:hint="default"/>
        <w:lang w:val="en-US" w:eastAsia="en-US" w:bidi="en-US"/>
      </w:rPr>
    </w:lvl>
    <w:lvl w:ilvl="7" w:tplc="9D3455EE">
      <w:numFmt w:val="bullet"/>
      <w:lvlText w:val="•"/>
      <w:lvlJc w:val="left"/>
      <w:pPr>
        <w:ind w:left="5795" w:hanging="140"/>
      </w:pPr>
      <w:rPr>
        <w:rFonts w:hint="default"/>
        <w:lang w:val="en-US" w:eastAsia="en-US" w:bidi="en-US"/>
      </w:rPr>
    </w:lvl>
    <w:lvl w:ilvl="8" w:tplc="FB4C2022">
      <w:numFmt w:val="bullet"/>
      <w:lvlText w:val="•"/>
      <w:lvlJc w:val="left"/>
      <w:pPr>
        <w:ind w:left="6583" w:hanging="140"/>
      </w:pPr>
      <w:rPr>
        <w:rFonts w:hint="default"/>
        <w:lang w:val="en-US" w:eastAsia="en-US" w:bidi="en-US"/>
      </w:rPr>
    </w:lvl>
  </w:abstractNum>
  <w:abstractNum w:abstractNumId="8" w15:restartNumberingAfterBreak="0">
    <w:nsid w:val="243F4D8B"/>
    <w:multiLevelType w:val="hybridMultilevel"/>
    <w:tmpl w:val="0AE2F4EA"/>
    <w:lvl w:ilvl="0" w:tplc="428C4464">
      <w:numFmt w:val="bullet"/>
      <w:lvlText w:val="-"/>
      <w:lvlJc w:val="left"/>
      <w:pPr>
        <w:ind w:left="845" w:hanging="164"/>
      </w:pPr>
      <w:rPr>
        <w:rFonts w:ascii="Times New Roman" w:eastAsia="Times New Roman" w:hAnsi="Times New Roman" w:cs="Times New Roman" w:hint="default"/>
        <w:i/>
        <w:w w:val="100"/>
        <w:sz w:val="28"/>
        <w:szCs w:val="28"/>
        <w:lang w:val="en-US" w:eastAsia="en-US" w:bidi="en-US"/>
      </w:rPr>
    </w:lvl>
    <w:lvl w:ilvl="1" w:tplc="12A22D98">
      <w:numFmt w:val="bullet"/>
      <w:lvlText w:val="•"/>
      <w:lvlJc w:val="left"/>
      <w:pPr>
        <w:ind w:left="1742" w:hanging="164"/>
      </w:pPr>
      <w:rPr>
        <w:rFonts w:hint="default"/>
        <w:lang w:val="en-US" w:eastAsia="en-US" w:bidi="en-US"/>
      </w:rPr>
    </w:lvl>
    <w:lvl w:ilvl="2" w:tplc="8B060704">
      <w:numFmt w:val="bullet"/>
      <w:lvlText w:val="•"/>
      <w:lvlJc w:val="left"/>
      <w:pPr>
        <w:ind w:left="2645" w:hanging="164"/>
      </w:pPr>
      <w:rPr>
        <w:rFonts w:hint="default"/>
        <w:lang w:val="en-US" w:eastAsia="en-US" w:bidi="en-US"/>
      </w:rPr>
    </w:lvl>
    <w:lvl w:ilvl="3" w:tplc="A7420B0A">
      <w:numFmt w:val="bullet"/>
      <w:lvlText w:val="•"/>
      <w:lvlJc w:val="left"/>
      <w:pPr>
        <w:ind w:left="3547" w:hanging="164"/>
      </w:pPr>
      <w:rPr>
        <w:rFonts w:hint="default"/>
        <w:lang w:val="en-US" w:eastAsia="en-US" w:bidi="en-US"/>
      </w:rPr>
    </w:lvl>
    <w:lvl w:ilvl="4" w:tplc="CEF881BA">
      <w:numFmt w:val="bullet"/>
      <w:lvlText w:val="•"/>
      <w:lvlJc w:val="left"/>
      <w:pPr>
        <w:ind w:left="4450" w:hanging="164"/>
      </w:pPr>
      <w:rPr>
        <w:rFonts w:hint="default"/>
        <w:lang w:val="en-US" w:eastAsia="en-US" w:bidi="en-US"/>
      </w:rPr>
    </w:lvl>
    <w:lvl w:ilvl="5" w:tplc="3770517C">
      <w:numFmt w:val="bullet"/>
      <w:lvlText w:val="•"/>
      <w:lvlJc w:val="left"/>
      <w:pPr>
        <w:ind w:left="5353" w:hanging="164"/>
      </w:pPr>
      <w:rPr>
        <w:rFonts w:hint="default"/>
        <w:lang w:val="en-US" w:eastAsia="en-US" w:bidi="en-US"/>
      </w:rPr>
    </w:lvl>
    <w:lvl w:ilvl="6" w:tplc="890640E0">
      <w:numFmt w:val="bullet"/>
      <w:lvlText w:val="•"/>
      <w:lvlJc w:val="left"/>
      <w:pPr>
        <w:ind w:left="6255" w:hanging="164"/>
      </w:pPr>
      <w:rPr>
        <w:rFonts w:hint="default"/>
        <w:lang w:val="en-US" w:eastAsia="en-US" w:bidi="en-US"/>
      </w:rPr>
    </w:lvl>
    <w:lvl w:ilvl="7" w:tplc="2118DF98">
      <w:numFmt w:val="bullet"/>
      <w:lvlText w:val="•"/>
      <w:lvlJc w:val="left"/>
      <w:pPr>
        <w:ind w:left="7158" w:hanging="164"/>
      </w:pPr>
      <w:rPr>
        <w:rFonts w:hint="default"/>
        <w:lang w:val="en-US" w:eastAsia="en-US" w:bidi="en-US"/>
      </w:rPr>
    </w:lvl>
    <w:lvl w:ilvl="8" w:tplc="86E6C28C">
      <w:numFmt w:val="bullet"/>
      <w:lvlText w:val="•"/>
      <w:lvlJc w:val="left"/>
      <w:pPr>
        <w:ind w:left="8061" w:hanging="164"/>
      </w:pPr>
      <w:rPr>
        <w:rFonts w:hint="default"/>
        <w:lang w:val="en-US" w:eastAsia="en-US" w:bidi="en-US"/>
      </w:rPr>
    </w:lvl>
  </w:abstractNum>
  <w:abstractNum w:abstractNumId="9" w15:restartNumberingAfterBreak="0">
    <w:nsid w:val="244D4F3D"/>
    <w:multiLevelType w:val="hybridMultilevel"/>
    <w:tmpl w:val="B21A2BB4"/>
    <w:lvl w:ilvl="0" w:tplc="1FC05F14">
      <w:start w:val="1"/>
      <w:numFmt w:val="decimal"/>
      <w:lvlText w:val="%1."/>
      <w:lvlJc w:val="left"/>
      <w:pPr>
        <w:ind w:left="284" w:hanging="28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en-US" w:eastAsia="en-US" w:bidi="en-US"/>
      </w:rPr>
    </w:lvl>
    <w:lvl w:ilvl="1" w:tplc="049E787A">
      <w:numFmt w:val="bullet"/>
      <w:lvlText w:val="•"/>
      <w:lvlJc w:val="left"/>
      <w:pPr>
        <w:ind w:left="1350" w:hanging="284"/>
      </w:pPr>
      <w:rPr>
        <w:rFonts w:hint="default"/>
        <w:lang w:val="en-US" w:eastAsia="en-US" w:bidi="en-US"/>
      </w:rPr>
    </w:lvl>
    <w:lvl w:ilvl="2" w:tplc="6380A4AE">
      <w:numFmt w:val="bullet"/>
      <w:lvlText w:val="•"/>
      <w:lvlJc w:val="left"/>
      <w:pPr>
        <w:ind w:left="2241" w:hanging="284"/>
      </w:pPr>
      <w:rPr>
        <w:rFonts w:hint="default"/>
        <w:lang w:val="en-US" w:eastAsia="en-US" w:bidi="en-US"/>
      </w:rPr>
    </w:lvl>
    <w:lvl w:ilvl="3" w:tplc="51744B70">
      <w:numFmt w:val="bullet"/>
      <w:lvlText w:val="•"/>
      <w:lvlJc w:val="left"/>
      <w:pPr>
        <w:ind w:left="3131" w:hanging="284"/>
      </w:pPr>
      <w:rPr>
        <w:rFonts w:hint="default"/>
        <w:lang w:val="en-US" w:eastAsia="en-US" w:bidi="en-US"/>
      </w:rPr>
    </w:lvl>
    <w:lvl w:ilvl="4" w:tplc="5B82E6C8">
      <w:numFmt w:val="bullet"/>
      <w:lvlText w:val="•"/>
      <w:lvlJc w:val="left"/>
      <w:pPr>
        <w:ind w:left="4022" w:hanging="284"/>
      </w:pPr>
      <w:rPr>
        <w:rFonts w:hint="default"/>
        <w:lang w:val="en-US" w:eastAsia="en-US" w:bidi="en-US"/>
      </w:rPr>
    </w:lvl>
    <w:lvl w:ilvl="5" w:tplc="47BC54B8">
      <w:numFmt w:val="bullet"/>
      <w:lvlText w:val="•"/>
      <w:lvlJc w:val="left"/>
      <w:pPr>
        <w:ind w:left="4913" w:hanging="284"/>
      </w:pPr>
      <w:rPr>
        <w:rFonts w:hint="default"/>
        <w:lang w:val="en-US" w:eastAsia="en-US" w:bidi="en-US"/>
      </w:rPr>
    </w:lvl>
    <w:lvl w:ilvl="6" w:tplc="7324A104">
      <w:numFmt w:val="bullet"/>
      <w:lvlText w:val="•"/>
      <w:lvlJc w:val="left"/>
      <w:pPr>
        <w:ind w:left="5803" w:hanging="284"/>
      </w:pPr>
      <w:rPr>
        <w:rFonts w:hint="default"/>
        <w:lang w:val="en-US" w:eastAsia="en-US" w:bidi="en-US"/>
      </w:rPr>
    </w:lvl>
    <w:lvl w:ilvl="7" w:tplc="BA7E2D02">
      <w:numFmt w:val="bullet"/>
      <w:lvlText w:val="•"/>
      <w:lvlJc w:val="left"/>
      <w:pPr>
        <w:ind w:left="6694" w:hanging="284"/>
      </w:pPr>
      <w:rPr>
        <w:rFonts w:hint="default"/>
        <w:lang w:val="en-US" w:eastAsia="en-US" w:bidi="en-US"/>
      </w:rPr>
    </w:lvl>
    <w:lvl w:ilvl="8" w:tplc="1BA4D992">
      <w:numFmt w:val="bullet"/>
      <w:lvlText w:val="•"/>
      <w:lvlJc w:val="left"/>
      <w:pPr>
        <w:ind w:left="7585" w:hanging="284"/>
      </w:pPr>
      <w:rPr>
        <w:rFonts w:hint="default"/>
        <w:lang w:val="en-US" w:eastAsia="en-US" w:bidi="en-US"/>
      </w:rPr>
    </w:lvl>
  </w:abstractNum>
  <w:abstractNum w:abstractNumId="10" w15:restartNumberingAfterBreak="0">
    <w:nsid w:val="29265740"/>
    <w:multiLevelType w:val="hybridMultilevel"/>
    <w:tmpl w:val="D4F2EEF2"/>
    <w:lvl w:ilvl="0" w:tplc="69F2C40A">
      <w:numFmt w:val="bullet"/>
      <w:lvlText w:val="-"/>
      <w:lvlJc w:val="left"/>
      <w:pPr>
        <w:ind w:left="280" w:hanging="140"/>
      </w:pPr>
      <w:rPr>
        <w:rFonts w:ascii="Times New Roman" w:eastAsia="Times New Roman" w:hAnsi="Times New Roman" w:cs="Times New Roman" w:hint="default"/>
        <w:i/>
        <w:w w:val="99"/>
        <w:sz w:val="24"/>
        <w:szCs w:val="24"/>
        <w:lang w:val="en-US" w:eastAsia="en-US" w:bidi="en-US"/>
      </w:rPr>
    </w:lvl>
    <w:lvl w:ilvl="1" w:tplc="43988250">
      <w:numFmt w:val="bullet"/>
      <w:lvlText w:val="•"/>
      <w:lvlJc w:val="left"/>
      <w:pPr>
        <w:ind w:left="1068" w:hanging="140"/>
      </w:pPr>
      <w:rPr>
        <w:rFonts w:hint="default"/>
        <w:lang w:val="en-US" w:eastAsia="en-US" w:bidi="en-US"/>
      </w:rPr>
    </w:lvl>
    <w:lvl w:ilvl="2" w:tplc="D1462122">
      <w:numFmt w:val="bullet"/>
      <w:lvlText w:val="•"/>
      <w:lvlJc w:val="left"/>
      <w:pPr>
        <w:ind w:left="1856" w:hanging="140"/>
      </w:pPr>
      <w:rPr>
        <w:rFonts w:hint="default"/>
        <w:lang w:val="en-US" w:eastAsia="en-US" w:bidi="en-US"/>
      </w:rPr>
    </w:lvl>
    <w:lvl w:ilvl="3" w:tplc="80745682">
      <w:numFmt w:val="bullet"/>
      <w:lvlText w:val="•"/>
      <w:lvlJc w:val="left"/>
      <w:pPr>
        <w:ind w:left="2644" w:hanging="140"/>
      </w:pPr>
      <w:rPr>
        <w:rFonts w:hint="default"/>
        <w:lang w:val="en-US" w:eastAsia="en-US" w:bidi="en-US"/>
      </w:rPr>
    </w:lvl>
    <w:lvl w:ilvl="4" w:tplc="23DE7E54">
      <w:numFmt w:val="bullet"/>
      <w:lvlText w:val="•"/>
      <w:lvlJc w:val="left"/>
      <w:pPr>
        <w:ind w:left="3432" w:hanging="140"/>
      </w:pPr>
      <w:rPr>
        <w:rFonts w:hint="default"/>
        <w:lang w:val="en-US" w:eastAsia="en-US" w:bidi="en-US"/>
      </w:rPr>
    </w:lvl>
    <w:lvl w:ilvl="5" w:tplc="DB3C2492">
      <w:numFmt w:val="bullet"/>
      <w:lvlText w:val="•"/>
      <w:lvlJc w:val="left"/>
      <w:pPr>
        <w:ind w:left="4220" w:hanging="140"/>
      </w:pPr>
      <w:rPr>
        <w:rFonts w:hint="default"/>
        <w:lang w:val="en-US" w:eastAsia="en-US" w:bidi="en-US"/>
      </w:rPr>
    </w:lvl>
    <w:lvl w:ilvl="6" w:tplc="4AEA6306">
      <w:numFmt w:val="bullet"/>
      <w:lvlText w:val="•"/>
      <w:lvlJc w:val="left"/>
      <w:pPr>
        <w:ind w:left="5008" w:hanging="140"/>
      </w:pPr>
      <w:rPr>
        <w:rFonts w:hint="default"/>
        <w:lang w:val="en-US" w:eastAsia="en-US" w:bidi="en-US"/>
      </w:rPr>
    </w:lvl>
    <w:lvl w:ilvl="7" w:tplc="34D066AA">
      <w:numFmt w:val="bullet"/>
      <w:lvlText w:val="•"/>
      <w:lvlJc w:val="left"/>
      <w:pPr>
        <w:ind w:left="5796" w:hanging="140"/>
      </w:pPr>
      <w:rPr>
        <w:rFonts w:hint="default"/>
        <w:lang w:val="en-US" w:eastAsia="en-US" w:bidi="en-US"/>
      </w:rPr>
    </w:lvl>
    <w:lvl w:ilvl="8" w:tplc="29260426">
      <w:numFmt w:val="bullet"/>
      <w:lvlText w:val="•"/>
      <w:lvlJc w:val="left"/>
      <w:pPr>
        <w:ind w:left="6584" w:hanging="140"/>
      </w:pPr>
      <w:rPr>
        <w:rFonts w:hint="default"/>
        <w:lang w:val="en-US" w:eastAsia="en-US" w:bidi="en-US"/>
      </w:rPr>
    </w:lvl>
  </w:abstractNum>
  <w:abstractNum w:abstractNumId="11" w15:restartNumberingAfterBreak="0">
    <w:nsid w:val="29CA557F"/>
    <w:multiLevelType w:val="hybridMultilevel"/>
    <w:tmpl w:val="8222B506"/>
    <w:lvl w:ilvl="0" w:tplc="57E2ECB0">
      <w:numFmt w:val="bullet"/>
      <w:lvlText w:val="-"/>
      <w:lvlJc w:val="left"/>
      <w:pPr>
        <w:ind w:left="246" w:hanging="140"/>
      </w:pPr>
      <w:rPr>
        <w:rFonts w:ascii="Times New Roman" w:eastAsia="Times New Roman" w:hAnsi="Times New Roman" w:cs="Times New Roman" w:hint="default"/>
        <w:i/>
        <w:w w:val="99"/>
        <w:sz w:val="24"/>
        <w:szCs w:val="24"/>
        <w:lang w:val="en-US" w:eastAsia="en-US" w:bidi="en-US"/>
      </w:rPr>
    </w:lvl>
    <w:lvl w:ilvl="1" w:tplc="C9BA5AE6">
      <w:numFmt w:val="bullet"/>
      <w:lvlText w:val="•"/>
      <w:lvlJc w:val="left"/>
      <w:pPr>
        <w:ind w:left="1026" w:hanging="140"/>
      </w:pPr>
      <w:rPr>
        <w:rFonts w:hint="default"/>
        <w:lang w:val="en-US" w:eastAsia="en-US" w:bidi="en-US"/>
      </w:rPr>
    </w:lvl>
    <w:lvl w:ilvl="2" w:tplc="AFD89314">
      <w:numFmt w:val="bullet"/>
      <w:lvlText w:val="•"/>
      <w:lvlJc w:val="left"/>
      <w:pPr>
        <w:ind w:left="1812" w:hanging="140"/>
      </w:pPr>
      <w:rPr>
        <w:rFonts w:hint="default"/>
        <w:lang w:val="en-US" w:eastAsia="en-US" w:bidi="en-US"/>
      </w:rPr>
    </w:lvl>
    <w:lvl w:ilvl="3" w:tplc="F8AEF05A">
      <w:numFmt w:val="bullet"/>
      <w:lvlText w:val="•"/>
      <w:lvlJc w:val="left"/>
      <w:pPr>
        <w:ind w:left="2599" w:hanging="140"/>
      </w:pPr>
      <w:rPr>
        <w:rFonts w:hint="default"/>
        <w:lang w:val="en-US" w:eastAsia="en-US" w:bidi="en-US"/>
      </w:rPr>
    </w:lvl>
    <w:lvl w:ilvl="4" w:tplc="4EEC0B06">
      <w:numFmt w:val="bullet"/>
      <w:lvlText w:val="•"/>
      <w:lvlJc w:val="left"/>
      <w:pPr>
        <w:ind w:left="3385" w:hanging="140"/>
      </w:pPr>
      <w:rPr>
        <w:rFonts w:hint="default"/>
        <w:lang w:val="en-US" w:eastAsia="en-US" w:bidi="en-US"/>
      </w:rPr>
    </w:lvl>
    <w:lvl w:ilvl="5" w:tplc="224AEE18">
      <w:numFmt w:val="bullet"/>
      <w:lvlText w:val="•"/>
      <w:lvlJc w:val="left"/>
      <w:pPr>
        <w:ind w:left="4172" w:hanging="140"/>
      </w:pPr>
      <w:rPr>
        <w:rFonts w:hint="default"/>
        <w:lang w:val="en-US" w:eastAsia="en-US" w:bidi="en-US"/>
      </w:rPr>
    </w:lvl>
    <w:lvl w:ilvl="6" w:tplc="D8223C90">
      <w:numFmt w:val="bullet"/>
      <w:lvlText w:val="•"/>
      <w:lvlJc w:val="left"/>
      <w:pPr>
        <w:ind w:left="4958" w:hanging="140"/>
      </w:pPr>
      <w:rPr>
        <w:rFonts w:hint="default"/>
        <w:lang w:val="en-US" w:eastAsia="en-US" w:bidi="en-US"/>
      </w:rPr>
    </w:lvl>
    <w:lvl w:ilvl="7" w:tplc="B9F20C5A">
      <w:numFmt w:val="bullet"/>
      <w:lvlText w:val="•"/>
      <w:lvlJc w:val="left"/>
      <w:pPr>
        <w:ind w:left="5744" w:hanging="140"/>
      </w:pPr>
      <w:rPr>
        <w:rFonts w:hint="default"/>
        <w:lang w:val="en-US" w:eastAsia="en-US" w:bidi="en-US"/>
      </w:rPr>
    </w:lvl>
    <w:lvl w:ilvl="8" w:tplc="1D1AED6A">
      <w:numFmt w:val="bullet"/>
      <w:lvlText w:val="•"/>
      <w:lvlJc w:val="left"/>
      <w:pPr>
        <w:ind w:left="6531" w:hanging="140"/>
      </w:pPr>
      <w:rPr>
        <w:rFonts w:hint="default"/>
        <w:lang w:val="en-US" w:eastAsia="en-US" w:bidi="en-US"/>
      </w:rPr>
    </w:lvl>
  </w:abstractNum>
  <w:abstractNum w:abstractNumId="12" w15:restartNumberingAfterBreak="0">
    <w:nsid w:val="309330AC"/>
    <w:multiLevelType w:val="hybridMultilevel"/>
    <w:tmpl w:val="C8B45B2C"/>
    <w:lvl w:ilvl="0" w:tplc="FC3E6D5A">
      <w:numFmt w:val="bullet"/>
      <w:lvlText w:val="-"/>
      <w:lvlJc w:val="left"/>
      <w:pPr>
        <w:ind w:left="278" w:hanging="140"/>
      </w:pPr>
      <w:rPr>
        <w:rFonts w:ascii="Times New Roman" w:eastAsia="Times New Roman" w:hAnsi="Times New Roman" w:cs="Times New Roman" w:hint="default"/>
        <w:i/>
        <w:w w:val="99"/>
        <w:sz w:val="24"/>
        <w:szCs w:val="24"/>
        <w:lang w:val="en-US" w:eastAsia="en-US" w:bidi="en-US"/>
      </w:rPr>
    </w:lvl>
    <w:lvl w:ilvl="1" w:tplc="8898D45A">
      <w:numFmt w:val="bullet"/>
      <w:lvlText w:val="•"/>
      <w:lvlJc w:val="left"/>
      <w:pPr>
        <w:ind w:left="1062" w:hanging="140"/>
      </w:pPr>
      <w:rPr>
        <w:rFonts w:hint="default"/>
        <w:lang w:val="en-US" w:eastAsia="en-US" w:bidi="en-US"/>
      </w:rPr>
    </w:lvl>
    <w:lvl w:ilvl="2" w:tplc="36E09FDE">
      <w:numFmt w:val="bullet"/>
      <w:lvlText w:val="•"/>
      <w:lvlJc w:val="left"/>
      <w:pPr>
        <w:ind w:left="1844" w:hanging="140"/>
      </w:pPr>
      <w:rPr>
        <w:rFonts w:hint="default"/>
        <w:lang w:val="en-US" w:eastAsia="en-US" w:bidi="en-US"/>
      </w:rPr>
    </w:lvl>
    <w:lvl w:ilvl="3" w:tplc="A3F0A580">
      <w:numFmt w:val="bullet"/>
      <w:lvlText w:val="•"/>
      <w:lvlJc w:val="left"/>
      <w:pPr>
        <w:ind w:left="2626" w:hanging="140"/>
      </w:pPr>
      <w:rPr>
        <w:rFonts w:hint="default"/>
        <w:lang w:val="en-US" w:eastAsia="en-US" w:bidi="en-US"/>
      </w:rPr>
    </w:lvl>
    <w:lvl w:ilvl="4" w:tplc="98E2C648">
      <w:numFmt w:val="bullet"/>
      <w:lvlText w:val="•"/>
      <w:lvlJc w:val="left"/>
      <w:pPr>
        <w:ind w:left="3408" w:hanging="140"/>
      </w:pPr>
      <w:rPr>
        <w:rFonts w:hint="default"/>
        <w:lang w:val="en-US" w:eastAsia="en-US" w:bidi="en-US"/>
      </w:rPr>
    </w:lvl>
    <w:lvl w:ilvl="5" w:tplc="4242363E">
      <w:numFmt w:val="bullet"/>
      <w:lvlText w:val="•"/>
      <w:lvlJc w:val="left"/>
      <w:pPr>
        <w:ind w:left="4190" w:hanging="140"/>
      </w:pPr>
      <w:rPr>
        <w:rFonts w:hint="default"/>
        <w:lang w:val="en-US" w:eastAsia="en-US" w:bidi="en-US"/>
      </w:rPr>
    </w:lvl>
    <w:lvl w:ilvl="6" w:tplc="7A1E3908">
      <w:numFmt w:val="bullet"/>
      <w:lvlText w:val="•"/>
      <w:lvlJc w:val="left"/>
      <w:pPr>
        <w:ind w:left="4972" w:hanging="140"/>
      </w:pPr>
      <w:rPr>
        <w:rFonts w:hint="default"/>
        <w:lang w:val="en-US" w:eastAsia="en-US" w:bidi="en-US"/>
      </w:rPr>
    </w:lvl>
    <w:lvl w:ilvl="7" w:tplc="3956E91E">
      <w:numFmt w:val="bullet"/>
      <w:lvlText w:val="•"/>
      <w:lvlJc w:val="left"/>
      <w:pPr>
        <w:ind w:left="5754" w:hanging="140"/>
      </w:pPr>
      <w:rPr>
        <w:rFonts w:hint="default"/>
        <w:lang w:val="en-US" w:eastAsia="en-US" w:bidi="en-US"/>
      </w:rPr>
    </w:lvl>
    <w:lvl w:ilvl="8" w:tplc="B846CF20">
      <w:numFmt w:val="bullet"/>
      <w:lvlText w:val="•"/>
      <w:lvlJc w:val="left"/>
      <w:pPr>
        <w:ind w:left="6536" w:hanging="140"/>
      </w:pPr>
      <w:rPr>
        <w:rFonts w:hint="default"/>
        <w:lang w:val="en-US" w:eastAsia="en-US" w:bidi="en-US"/>
      </w:rPr>
    </w:lvl>
  </w:abstractNum>
  <w:abstractNum w:abstractNumId="13" w15:restartNumberingAfterBreak="0">
    <w:nsid w:val="30AB52AB"/>
    <w:multiLevelType w:val="hybridMultilevel"/>
    <w:tmpl w:val="80909096"/>
    <w:lvl w:ilvl="0" w:tplc="6BDAEB42">
      <w:numFmt w:val="bullet"/>
      <w:lvlText w:val="-"/>
      <w:lvlJc w:val="left"/>
      <w:pPr>
        <w:ind w:left="280" w:hanging="140"/>
      </w:pPr>
      <w:rPr>
        <w:rFonts w:ascii="Times New Roman" w:eastAsia="Times New Roman" w:hAnsi="Times New Roman" w:cs="Times New Roman" w:hint="default"/>
        <w:i/>
        <w:w w:val="99"/>
        <w:sz w:val="24"/>
        <w:szCs w:val="24"/>
        <w:lang w:val="en-US" w:eastAsia="en-US" w:bidi="en-US"/>
      </w:rPr>
    </w:lvl>
    <w:lvl w:ilvl="1" w:tplc="DF3C88B6">
      <w:numFmt w:val="bullet"/>
      <w:lvlText w:val="•"/>
      <w:lvlJc w:val="left"/>
      <w:pPr>
        <w:ind w:left="1062" w:hanging="140"/>
      </w:pPr>
      <w:rPr>
        <w:rFonts w:hint="default"/>
        <w:lang w:val="en-US" w:eastAsia="en-US" w:bidi="en-US"/>
      </w:rPr>
    </w:lvl>
    <w:lvl w:ilvl="2" w:tplc="46A83300">
      <w:numFmt w:val="bullet"/>
      <w:lvlText w:val="•"/>
      <w:lvlJc w:val="left"/>
      <w:pPr>
        <w:ind w:left="1844" w:hanging="140"/>
      </w:pPr>
      <w:rPr>
        <w:rFonts w:hint="default"/>
        <w:lang w:val="en-US" w:eastAsia="en-US" w:bidi="en-US"/>
      </w:rPr>
    </w:lvl>
    <w:lvl w:ilvl="3" w:tplc="FFDC2C86">
      <w:numFmt w:val="bullet"/>
      <w:lvlText w:val="•"/>
      <w:lvlJc w:val="left"/>
      <w:pPr>
        <w:ind w:left="2627" w:hanging="140"/>
      </w:pPr>
      <w:rPr>
        <w:rFonts w:hint="default"/>
        <w:lang w:val="en-US" w:eastAsia="en-US" w:bidi="en-US"/>
      </w:rPr>
    </w:lvl>
    <w:lvl w:ilvl="4" w:tplc="7A86E6F0">
      <w:numFmt w:val="bullet"/>
      <w:lvlText w:val="•"/>
      <w:lvlJc w:val="left"/>
      <w:pPr>
        <w:ind w:left="3409" w:hanging="140"/>
      </w:pPr>
      <w:rPr>
        <w:rFonts w:hint="default"/>
        <w:lang w:val="en-US" w:eastAsia="en-US" w:bidi="en-US"/>
      </w:rPr>
    </w:lvl>
    <w:lvl w:ilvl="5" w:tplc="15A248C2">
      <w:numFmt w:val="bullet"/>
      <w:lvlText w:val="•"/>
      <w:lvlJc w:val="left"/>
      <w:pPr>
        <w:ind w:left="4192" w:hanging="140"/>
      </w:pPr>
      <w:rPr>
        <w:rFonts w:hint="default"/>
        <w:lang w:val="en-US" w:eastAsia="en-US" w:bidi="en-US"/>
      </w:rPr>
    </w:lvl>
    <w:lvl w:ilvl="6" w:tplc="96326EBC">
      <w:numFmt w:val="bullet"/>
      <w:lvlText w:val="•"/>
      <w:lvlJc w:val="left"/>
      <w:pPr>
        <w:ind w:left="4974" w:hanging="140"/>
      </w:pPr>
      <w:rPr>
        <w:rFonts w:hint="default"/>
        <w:lang w:val="en-US" w:eastAsia="en-US" w:bidi="en-US"/>
      </w:rPr>
    </w:lvl>
    <w:lvl w:ilvl="7" w:tplc="A20C3C88">
      <w:numFmt w:val="bullet"/>
      <w:lvlText w:val="•"/>
      <w:lvlJc w:val="left"/>
      <w:pPr>
        <w:ind w:left="5756" w:hanging="140"/>
      </w:pPr>
      <w:rPr>
        <w:rFonts w:hint="default"/>
        <w:lang w:val="en-US" w:eastAsia="en-US" w:bidi="en-US"/>
      </w:rPr>
    </w:lvl>
    <w:lvl w:ilvl="8" w:tplc="92FA1554">
      <w:numFmt w:val="bullet"/>
      <w:lvlText w:val="•"/>
      <w:lvlJc w:val="left"/>
      <w:pPr>
        <w:ind w:left="6539" w:hanging="140"/>
      </w:pPr>
      <w:rPr>
        <w:rFonts w:hint="default"/>
        <w:lang w:val="en-US" w:eastAsia="en-US" w:bidi="en-US"/>
      </w:rPr>
    </w:lvl>
  </w:abstractNum>
  <w:abstractNum w:abstractNumId="14" w15:restartNumberingAfterBreak="0">
    <w:nsid w:val="3F1D08E7"/>
    <w:multiLevelType w:val="hybridMultilevel"/>
    <w:tmpl w:val="68E80A8A"/>
    <w:lvl w:ilvl="0" w:tplc="8DE8650E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i/>
        <w:w w:val="99"/>
        <w:sz w:val="24"/>
        <w:szCs w:val="24"/>
        <w:lang w:val="en-US" w:eastAsia="en-US" w:bidi="en-US"/>
      </w:rPr>
    </w:lvl>
    <w:lvl w:ilvl="1" w:tplc="355A304C">
      <w:numFmt w:val="bullet"/>
      <w:lvlText w:val="•"/>
      <w:lvlJc w:val="left"/>
      <w:pPr>
        <w:ind w:left="900" w:hanging="140"/>
      </w:pPr>
      <w:rPr>
        <w:rFonts w:hint="default"/>
        <w:lang w:val="en-US" w:eastAsia="en-US" w:bidi="en-US"/>
      </w:rPr>
    </w:lvl>
    <w:lvl w:ilvl="2" w:tplc="419C937C">
      <w:numFmt w:val="bullet"/>
      <w:lvlText w:val="•"/>
      <w:lvlJc w:val="left"/>
      <w:pPr>
        <w:ind w:left="1700" w:hanging="140"/>
      </w:pPr>
      <w:rPr>
        <w:rFonts w:hint="default"/>
        <w:lang w:val="en-US" w:eastAsia="en-US" w:bidi="en-US"/>
      </w:rPr>
    </w:lvl>
    <w:lvl w:ilvl="3" w:tplc="5F4690FC">
      <w:numFmt w:val="bullet"/>
      <w:lvlText w:val="•"/>
      <w:lvlJc w:val="left"/>
      <w:pPr>
        <w:ind w:left="2501" w:hanging="140"/>
      </w:pPr>
      <w:rPr>
        <w:rFonts w:hint="default"/>
        <w:lang w:val="en-US" w:eastAsia="en-US" w:bidi="en-US"/>
      </w:rPr>
    </w:lvl>
    <w:lvl w:ilvl="4" w:tplc="77FEA776">
      <w:numFmt w:val="bullet"/>
      <w:lvlText w:val="•"/>
      <w:lvlJc w:val="left"/>
      <w:pPr>
        <w:ind w:left="3301" w:hanging="140"/>
      </w:pPr>
      <w:rPr>
        <w:rFonts w:hint="default"/>
        <w:lang w:val="en-US" w:eastAsia="en-US" w:bidi="en-US"/>
      </w:rPr>
    </w:lvl>
    <w:lvl w:ilvl="5" w:tplc="F1EA41FC">
      <w:numFmt w:val="bullet"/>
      <w:lvlText w:val="•"/>
      <w:lvlJc w:val="left"/>
      <w:pPr>
        <w:ind w:left="4102" w:hanging="140"/>
      </w:pPr>
      <w:rPr>
        <w:rFonts w:hint="default"/>
        <w:lang w:val="en-US" w:eastAsia="en-US" w:bidi="en-US"/>
      </w:rPr>
    </w:lvl>
    <w:lvl w:ilvl="6" w:tplc="F3B0331E">
      <w:numFmt w:val="bullet"/>
      <w:lvlText w:val="•"/>
      <w:lvlJc w:val="left"/>
      <w:pPr>
        <w:ind w:left="4902" w:hanging="140"/>
      </w:pPr>
      <w:rPr>
        <w:rFonts w:hint="default"/>
        <w:lang w:val="en-US" w:eastAsia="en-US" w:bidi="en-US"/>
      </w:rPr>
    </w:lvl>
    <w:lvl w:ilvl="7" w:tplc="52E0EE18">
      <w:numFmt w:val="bullet"/>
      <w:lvlText w:val="•"/>
      <w:lvlJc w:val="left"/>
      <w:pPr>
        <w:ind w:left="5702" w:hanging="140"/>
      </w:pPr>
      <w:rPr>
        <w:rFonts w:hint="default"/>
        <w:lang w:val="en-US" w:eastAsia="en-US" w:bidi="en-US"/>
      </w:rPr>
    </w:lvl>
    <w:lvl w:ilvl="8" w:tplc="D00E4CFA">
      <w:numFmt w:val="bullet"/>
      <w:lvlText w:val="•"/>
      <w:lvlJc w:val="left"/>
      <w:pPr>
        <w:ind w:left="6503" w:hanging="140"/>
      </w:pPr>
      <w:rPr>
        <w:rFonts w:hint="default"/>
        <w:lang w:val="en-US" w:eastAsia="en-US" w:bidi="en-US"/>
      </w:rPr>
    </w:lvl>
  </w:abstractNum>
  <w:abstractNum w:abstractNumId="15" w15:restartNumberingAfterBreak="0">
    <w:nsid w:val="40FE00EF"/>
    <w:multiLevelType w:val="hybridMultilevel"/>
    <w:tmpl w:val="1CA2D786"/>
    <w:lvl w:ilvl="0" w:tplc="F2E4B09A">
      <w:start w:val="1"/>
      <w:numFmt w:val="decimal"/>
      <w:lvlText w:val="%1)"/>
      <w:lvlJc w:val="left"/>
      <w:pPr>
        <w:ind w:left="678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en-US" w:eastAsia="en-US" w:bidi="en-US"/>
      </w:rPr>
    </w:lvl>
    <w:lvl w:ilvl="1" w:tplc="7A2C5ECE">
      <w:numFmt w:val="bullet"/>
      <w:lvlText w:val="•"/>
      <w:lvlJc w:val="left"/>
      <w:pPr>
        <w:ind w:left="1598" w:hanging="305"/>
      </w:pPr>
      <w:rPr>
        <w:rFonts w:hint="default"/>
        <w:lang w:val="en-US" w:eastAsia="en-US" w:bidi="en-US"/>
      </w:rPr>
    </w:lvl>
    <w:lvl w:ilvl="2" w:tplc="5FF01902">
      <w:numFmt w:val="bullet"/>
      <w:lvlText w:val="•"/>
      <w:lvlJc w:val="left"/>
      <w:pPr>
        <w:ind w:left="2517" w:hanging="305"/>
      </w:pPr>
      <w:rPr>
        <w:rFonts w:hint="default"/>
        <w:lang w:val="en-US" w:eastAsia="en-US" w:bidi="en-US"/>
      </w:rPr>
    </w:lvl>
    <w:lvl w:ilvl="3" w:tplc="E030308C">
      <w:numFmt w:val="bullet"/>
      <w:lvlText w:val="•"/>
      <w:lvlJc w:val="left"/>
      <w:pPr>
        <w:ind w:left="3435" w:hanging="305"/>
      </w:pPr>
      <w:rPr>
        <w:rFonts w:hint="default"/>
        <w:lang w:val="en-US" w:eastAsia="en-US" w:bidi="en-US"/>
      </w:rPr>
    </w:lvl>
    <w:lvl w:ilvl="4" w:tplc="E0C8FDEA">
      <w:numFmt w:val="bullet"/>
      <w:lvlText w:val="•"/>
      <w:lvlJc w:val="left"/>
      <w:pPr>
        <w:ind w:left="4354" w:hanging="305"/>
      </w:pPr>
      <w:rPr>
        <w:rFonts w:hint="default"/>
        <w:lang w:val="en-US" w:eastAsia="en-US" w:bidi="en-US"/>
      </w:rPr>
    </w:lvl>
    <w:lvl w:ilvl="5" w:tplc="C6343416">
      <w:numFmt w:val="bullet"/>
      <w:lvlText w:val="•"/>
      <w:lvlJc w:val="left"/>
      <w:pPr>
        <w:ind w:left="5273" w:hanging="305"/>
      </w:pPr>
      <w:rPr>
        <w:rFonts w:hint="default"/>
        <w:lang w:val="en-US" w:eastAsia="en-US" w:bidi="en-US"/>
      </w:rPr>
    </w:lvl>
    <w:lvl w:ilvl="6" w:tplc="7842FEEA">
      <w:numFmt w:val="bullet"/>
      <w:lvlText w:val="•"/>
      <w:lvlJc w:val="left"/>
      <w:pPr>
        <w:ind w:left="6191" w:hanging="305"/>
      </w:pPr>
      <w:rPr>
        <w:rFonts w:hint="default"/>
        <w:lang w:val="en-US" w:eastAsia="en-US" w:bidi="en-US"/>
      </w:rPr>
    </w:lvl>
    <w:lvl w:ilvl="7" w:tplc="DF349212">
      <w:numFmt w:val="bullet"/>
      <w:lvlText w:val="•"/>
      <w:lvlJc w:val="left"/>
      <w:pPr>
        <w:ind w:left="7110" w:hanging="305"/>
      </w:pPr>
      <w:rPr>
        <w:rFonts w:hint="default"/>
        <w:lang w:val="en-US" w:eastAsia="en-US" w:bidi="en-US"/>
      </w:rPr>
    </w:lvl>
    <w:lvl w:ilvl="8" w:tplc="683C49EA">
      <w:numFmt w:val="bullet"/>
      <w:lvlText w:val="•"/>
      <w:lvlJc w:val="left"/>
      <w:pPr>
        <w:ind w:left="8029" w:hanging="305"/>
      </w:pPr>
      <w:rPr>
        <w:rFonts w:hint="default"/>
        <w:lang w:val="en-US" w:eastAsia="en-US" w:bidi="en-US"/>
      </w:rPr>
    </w:lvl>
  </w:abstractNum>
  <w:abstractNum w:abstractNumId="16" w15:restartNumberingAfterBreak="0">
    <w:nsid w:val="42254966"/>
    <w:multiLevelType w:val="hybridMultilevel"/>
    <w:tmpl w:val="26CCD3BA"/>
    <w:lvl w:ilvl="0" w:tplc="1CC6319E">
      <w:numFmt w:val="bullet"/>
      <w:lvlText w:val="-"/>
      <w:lvlJc w:val="left"/>
      <w:pPr>
        <w:ind w:left="115" w:hanging="14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en-US" w:eastAsia="en-US" w:bidi="en-US"/>
      </w:rPr>
    </w:lvl>
    <w:lvl w:ilvl="1" w:tplc="D4788D88">
      <w:start w:val="1"/>
      <w:numFmt w:val="decimal"/>
      <w:lvlText w:val="%2."/>
      <w:lvlJc w:val="left"/>
      <w:pPr>
        <w:ind w:left="312" w:hanging="428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en-US" w:eastAsia="en-US" w:bidi="en-US"/>
      </w:rPr>
    </w:lvl>
    <w:lvl w:ilvl="2" w:tplc="1F7C3246">
      <w:numFmt w:val="bullet"/>
      <w:lvlText w:val="•"/>
      <w:lvlJc w:val="left"/>
      <w:pPr>
        <w:ind w:left="13720" w:hanging="428"/>
      </w:pPr>
      <w:rPr>
        <w:rFonts w:hint="default"/>
        <w:lang w:val="en-US" w:eastAsia="en-US" w:bidi="en-US"/>
      </w:rPr>
    </w:lvl>
    <w:lvl w:ilvl="3" w:tplc="F77E5B28">
      <w:numFmt w:val="bullet"/>
      <w:lvlText w:val="•"/>
      <w:lvlJc w:val="left"/>
      <w:pPr>
        <w:ind w:left="13220" w:hanging="428"/>
      </w:pPr>
      <w:rPr>
        <w:rFonts w:hint="default"/>
        <w:lang w:val="en-US" w:eastAsia="en-US" w:bidi="en-US"/>
      </w:rPr>
    </w:lvl>
    <w:lvl w:ilvl="4" w:tplc="655C044E">
      <w:numFmt w:val="bullet"/>
      <w:lvlText w:val="•"/>
      <w:lvlJc w:val="left"/>
      <w:pPr>
        <w:ind w:left="12721" w:hanging="428"/>
      </w:pPr>
      <w:rPr>
        <w:rFonts w:hint="default"/>
        <w:lang w:val="en-US" w:eastAsia="en-US" w:bidi="en-US"/>
      </w:rPr>
    </w:lvl>
    <w:lvl w:ilvl="5" w:tplc="88F45E20">
      <w:numFmt w:val="bullet"/>
      <w:lvlText w:val="•"/>
      <w:lvlJc w:val="left"/>
      <w:pPr>
        <w:ind w:left="12222" w:hanging="428"/>
      </w:pPr>
      <w:rPr>
        <w:rFonts w:hint="default"/>
        <w:lang w:val="en-US" w:eastAsia="en-US" w:bidi="en-US"/>
      </w:rPr>
    </w:lvl>
    <w:lvl w:ilvl="6" w:tplc="5F06D2D8">
      <w:numFmt w:val="bullet"/>
      <w:lvlText w:val="•"/>
      <w:lvlJc w:val="left"/>
      <w:pPr>
        <w:ind w:left="11723" w:hanging="428"/>
      </w:pPr>
      <w:rPr>
        <w:rFonts w:hint="default"/>
        <w:lang w:val="en-US" w:eastAsia="en-US" w:bidi="en-US"/>
      </w:rPr>
    </w:lvl>
    <w:lvl w:ilvl="7" w:tplc="29FC0C78">
      <w:numFmt w:val="bullet"/>
      <w:lvlText w:val="•"/>
      <w:lvlJc w:val="left"/>
      <w:pPr>
        <w:ind w:left="11224" w:hanging="428"/>
      </w:pPr>
      <w:rPr>
        <w:rFonts w:hint="default"/>
        <w:lang w:val="en-US" w:eastAsia="en-US" w:bidi="en-US"/>
      </w:rPr>
    </w:lvl>
    <w:lvl w:ilvl="8" w:tplc="AE3EFD0E">
      <w:numFmt w:val="bullet"/>
      <w:lvlText w:val="•"/>
      <w:lvlJc w:val="left"/>
      <w:pPr>
        <w:ind w:left="10724" w:hanging="428"/>
      </w:pPr>
      <w:rPr>
        <w:rFonts w:hint="default"/>
        <w:lang w:val="en-US" w:eastAsia="en-US" w:bidi="en-US"/>
      </w:rPr>
    </w:lvl>
  </w:abstractNum>
  <w:abstractNum w:abstractNumId="17" w15:restartNumberingAfterBreak="0">
    <w:nsid w:val="487878E4"/>
    <w:multiLevelType w:val="hybridMultilevel"/>
    <w:tmpl w:val="6DCA3D32"/>
    <w:lvl w:ilvl="0" w:tplc="A69E7CB6">
      <w:numFmt w:val="bullet"/>
      <w:lvlText w:val="-"/>
      <w:lvlJc w:val="left"/>
      <w:pPr>
        <w:ind w:left="1016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en-US" w:eastAsia="en-US" w:bidi="en-US"/>
      </w:rPr>
    </w:lvl>
    <w:lvl w:ilvl="1" w:tplc="2E3AB0BA">
      <w:numFmt w:val="bullet"/>
      <w:lvlText w:val="-"/>
      <w:lvlJc w:val="left"/>
      <w:pPr>
        <w:ind w:left="2509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kk-KZ" w:eastAsia="en-US" w:bidi="en-US"/>
      </w:rPr>
    </w:lvl>
    <w:lvl w:ilvl="2" w:tplc="4D063506">
      <w:numFmt w:val="bullet"/>
      <w:lvlText w:val="•"/>
      <w:lvlJc w:val="left"/>
      <w:pPr>
        <w:ind w:left="3419" w:hanging="360"/>
      </w:pPr>
      <w:rPr>
        <w:rFonts w:hint="default"/>
        <w:lang w:val="en-US" w:eastAsia="en-US" w:bidi="en-US"/>
      </w:rPr>
    </w:lvl>
    <w:lvl w:ilvl="3" w:tplc="9168C364">
      <w:numFmt w:val="bullet"/>
      <w:lvlText w:val="•"/>
      <w:lvlJc w:val="left"/>
      <w:pPr>
        <w:ind w:left="4337" w:hanging="360"/>
      </w:pPr>
      <w:rPr>
        <w:rFonts w:hint="default"/>
        <w:lang w:val="en-US" w:eastAsia="en-US" w:bidi="en-US"/>
      </w:rPr>
    </w:lvl>
    <w:lvl w:ilvl="4" w:tplc="53EAC404">
      <w:numFmt w:val="bullet"/>
      <w:lvlText w:val="•"/>
      <w:lvlJc w:val="left"/>
      <w:pPr>
        <w:ind w:left="5256" w:hanging="360"/>
      </w:pPr>
      <w:rPr>
        <w:rFonts w:hint="default"/>
        <w:lang w:val="en-US" w:eastAsia="en-US" w:bidi="en-US"/>
      </w:rPr>
    </w:lvl>
    <w:lvl w:ilvl="5" w:tplc="835AB886">
      <w:numFmt w:val="bullet"/>
      <w:lvlText w:val="•"/>
      <w:lvlJc w:val="left"/>
      <w:pPr>
        <w:ind w:left="6174" w:hanging="360"/>
      </w:pPr>
      <w:rPr>
        <w:rFonts w:hint="default"/>
        <w:lang w:val="en-US" w:eastAsia="en-US" w:bidi="en-US"/>
      </w:rPr>
    </w:lvl>
    <w:lvl w:ilvl="6" w:tplc="A28E8DEA">
      <w:numFmt w:val="bullet"/>
      <w:lvlText w:val="•"/>
      <w:lvlJc w:val="left"/>
      <w:pPr>
        <w:ind w:left="7093" w:hanging="360"/>
      </w:pPr>
      <w:rPr>
        <w:rFonts w:hint="default"/>
        <w:lang w:val="en-US" w:eastAsia="en-US" w:bidi="en-US"/>
      </w:rPr>
    </w:lvl>
    <w:lvl w:ilvl="7" w:tplc="C26E8AFC">
      <w:numFmt w:val="bullet"/>
      <w:lvlText w:val="•"/>
      <w:lvlJc w:val="left"/>
      <w:pPr>
        <w:ind w:left="8011" w:hanging="360"/>
      </w:pPr>
      <w:rPr>
        <w:rFonts w:hint="default"/>
        <w:lang w:val="en-US" w:eastAsia="en-US" w:bidi="en-US"/>
      </w:rPr>
    </w:lvl>
    <w:lvl w:ilvl="8" w:tplc="856054B6">
      <w:numFmt w:val="bullet"/>
      <w:lvlText w:val="•"/>
      <w:lvlJc w:val="left"/>
      <w:pPr>
        <w:ind w:left="8930" w:hanging="360"/>
      </w:pPr>
      <w:rPr>
        <w:rFonts w:hint="default"/>
        <w:lang w:val="en-US" w:eastAsia="en-US" w:bidi="en-US"/>
      </w:rPr>
    </w:lvl>
  </w:abstractNum>
  <w:abstractNum w:abstractNumId="18" w15:restartNumberingAfterBreak="0">
    <w:nsid w:val="4D307F00"/>
    <w:multiLevelType w:val="hybridMultilevel"/>
    <w:tmpl w:val="D07A8F56"/>
    <w:lvl w:ilvl="0" w:tplc="6974ECC4">
      <w:numFmt w:val="bullet"/>
      <w:lvlText w:val="-"/>
      <w:lvlJc w:val="left"/>
      <w:pPr>
        <w:ind w:left="105" w:hanging="140"/>
      </w:pPr>
      <w:rPr>
        <w:rFonts w:ascii="Times New Roman" w:eastAsia="Times New Roman" w:hAnsi="Times New Roman" w:cs="Times New Roman" w:hint="default"/>
        <w:i/>
        <w:w w:val="99"/>
        <w:sz w:val="24"/>
        <w:szCs w:val="24"/>
        <w:lang w:val="en-US" w:eastAsia="en-US" w:bidi="en-US"/>
      </w:rPr>
    </w:lvl>
    <w:lvl w:ilvl="1" w:tplc="C4E05DF0">
      <w:numFmt w:val="bullet"/>
      <w:lvlText w:val="•"/>
      <w:lvlJc w:val="left"/>
      <w:pPr>
        <w:ind w:left="900" w:hanging="140"/>
      </w:pPr>
      <w:rPr>
        <w:rFonts w:hint="default"/>
        <w:lang w:val="en-US" w:eastAsia="en-US" w:bidi="en-US"/>
      </w:rPr>
    </w:lvl>
    <w:lvl w:ilvl="2" w:tplc="396651A0">
      <w:numFmt w:val="bullet"/>
      <w:lvlText w:val="•"/>
      <w:lvlJc w:val="left"/>
      <w:pPr>
        <w:ind w:left="1700" w:hanging="140"/>
      </w:pPr>
      <w:rPr>
        <w:rFonts w:hint="default"/>
        <w:lang w:val="en-US" w:eastAsia="en-US" w:bidi="en-US"/>
      </w:rPr>
    </w:lvl>
    <w:lvl w:ilvl="3" w:tplc="FF0ADBC4">
      <w:numFmt w:val="bullet"/>
      <w:lvlText w:val="•"/>
      <w:lvlJc w:val="left"/>
      <w:pPr>
        <w:ind w:left="2500" w:hanging="140"/>
      </w:pPr>
      <w:rPr>
        <w:rFonts w:hint="default"/>
        <w:lang w:val="en-US" w:eastAsia="en-US" w:bidi="en-US"/>
      </w:rPr>
    </w:lvl>
    <w:lvl w:ilvl="4" w:tplc="9D6CBAAC">
      <w:numFmt w:val="bullet"/>
      <w:lvlText w:val="•"/>
      <w:lvlJc w:val="left"/>
      <w:pPr>
        <w:ind w:left="3300" w:hanging="140"/>
      </w:pPr>
      <w:rPr>
        <w:rFonts w:hint="default"/>
        <w:lang w:val="en-US" w:eastAsia="en-US" w:bidi="en-US"/>
      </w:rPr>
    </w:lvl>
    <w:lvl w:ilvl="5" w:tplc="CB3AF698">
      <w:numFmt w:val="bullet"/>
      <w:lvlText w:val="•"/>
      <w:lvlJc w:val="left"/>
      <w:pPr>
        <w:ind w:left="4100" w:hanging="140"/>
      </w:pPr>
      <w:rPr>
        <w:rFonts w:hint="default"/>
        <w:lang w:val="en-US" w:eastAsia="en-US" w:bidi="en-US"/>
      </w:rPr>
    </w:lvl>
    <w:lvl w:ilvl="6" w:tplc="E1CCF3D2">
      <w:numFmt w:val="bullet"/>
      <w:lvlText w:val="•"/>
      <w:lvlJc w:val="left"/>
      <w:pPr>
        <w:ind w:left="4900" w:hanging="140"/>
      </w:pPr>
      <w:rPr>
        <w:rFonts w:hint="default"/>
        <w:lang w:val="en-US" w:eastAsia="en-US" w:bidi="en-US"/>
      </w:rPr>
    </w:lvl>
    <w:lvl w:ilvl="7" w:tplc="6408E204">
      <w:numFmt w:val="bullet"/>
      <w:lvlText w:val="•"/>
      <w:lvlJc w:val="left"/>
      <w:pPr>
        <w:ind w:left="5700" w:hanging="140"/>
      </w:pPr>
      <w:rPr>
        <w:rFonts w:hint="default"/>
        <w:lang w:val="en-US" w:eastAsia="en-US" w:bidi="en-US"/>
      </w:rPr>
    </w:lvl>
    <w:lvl w:ilvl="8" w:tplc="6EA638D2">
      <w:numFmt w:val="bullet"/>
      <w:lvlText w:val="•"/>
      <w:lvlJc w:val="left"/>
      <w:pPr>
        <w:ind w:left="6500" w:hanging="140"/>
      </w:pPr>
      <w:rPr>
        <w:rFonts w:hint="default"/>
        <w:lang w:val="en-US" w:eastAsia="en-US" w:bidi="en-US"/>
      </w:rPr>
    </w:lvl>
  </w:abstractNum>
  <w:abstractNum w:abstractNumId="19" w15:restartNumberingAfterBreak="0">
    <w:nsid w:val="50E34D6A"/>
    <w:multiLevelType w:val="hybridMultilevel"/>
    <w:tmpl w:val="237258A0"/>
    <w:lvl w:ilvl="0" w:tplc="8688847E">
      <w:numFmt w:val="bullet"/>
      <w:lvlText w:val="-"/>
      <w:lvlJc w:val="left"/>
      <w:pPr>
        <w:ind w:left="280" w:hanging="140"/>
      </w:pPr>
      <w:rPr>
        <w:rFonts w:ascii="Times New Roman" w:eastAsia="Times New Roman" w:hAnsi="Times New Roman" w:cs="Times New Roman" w:hint="default"/>
        <w:i/>
        <w:w w:val="99"/>
        <w:sz w:val="24"/>
        <w:szCs w:val="24"/>
        <w:lang w:val="en-US" w:eastAsia="en-US" w:bidi="en-US"/>
      </w:rPr>
    </w:lvl>
    <w:lvl w:ilvl="1" w:tplc="387C53DE">
      <w:numFmt w:val="bullet"/>
      <w:lvlText w:val="•"/>
      <w:lvlJc w:val="left"/>
      <w:pPr>
        <w:ind w:left="1067" w:hanging="140"/>
      </w:pPr>
      <w:rPr>
        <w:rFonts w:hint="default"/>
        <w:lang w:val="en-US" w:eastAsia="en-US" w:bidi="en-US"/>
      </w:rPr>
    </w:lvl>
    <w:lvl w:ilvl="2" w:tplc="D81A2030">
      <w:numFmt w:val="bullet"/>
      <w:lvlText w:val="•"/>
      <w:lvlJc w:val="left"/>
      <w:pPr>
        <w:ind w:left="1855" w:hanging="140"/>
      </w:pPr>
      <w:rPr>
        <w:rFonts w:hint="default"/>
        <w:lang w:val="en-US" w:eastAsia="en-US" w:bidi="en-US"/>
      </w:rPr>
    </w:lvl>
    <w:lvl w:ilvl="3" w:tplc="59FA4646">
      <w:numFmt w:val="bullet"/>
      <w:lvlText w:val="•"/>
      <w:lvlJc w:val="left"/>
      <w:pPr>
        <w:ind w:left="2643" w:hanging="140"/>
      </w:pPr>
      <w:rPr>
        <w:rFonts w:hint="default"/>
        <w:lang w:val="en-US" w:eastAsia="en-US" w:bidi="en-US"/>
      </w:rPr>
    </w:lvl>
    <w:lvl w:ilvl="4" w:tplc="3E1E7D1A">
      <w:numFmt w:val="bullet"/>
      <w:lvlText w:val="•"/>
      <w:lvlJc w:val="left"/>
      <w:pPr>
        <w:ind w:left="3431" w:hanging="140"/>
      </w:pPr>
      <w:rPr>
        <w:rFonts w:hint="default"/>
        <w:lang w:val="en-US" w:eastAsia="en-US" w:bidi="en-US"/>
      </w:rPr>
    </w:lvl>
    <w:lvl w:ilvl="5" w:tplc="F47614E4">
      <w:numFmt w:val="bullet"/>
      <w:lvlText w:val="•"/>
      <w:lvlJc w:val="left"/>
      <w:pPr>
        <w:ind w:left="4219" w:hanging="140"/>
      </w:pPr>
      <w:rPr>
        <w:rFonts w:hint="default"/>
        <w:lang w:val="en-US" w:eastAsia="en-US" w:bidi="en-US"/>
      </w:rPr>
    </w:lvl>
    <w:lvl w:ilvl="6" w:tplc="AB3EEDE4">
      <w:numFmt w:val="bullet"/>
      <w:lvlText w:val="•"/>
      <w:lvlJc w:val="left"/>
      <w:pPr>
        <w:ind w:left="5006" w:hanging="140"/>
      </w:pPr>
      <w:rPr>
        <w:rFonts w:hint="default"/>
        <w:lang w:val="en-US" w:eastAsia="en-US" w:bidi="en-US"/>
      </w:rPr>
    </w:lvl>
    <w:lvl w:ilvl="7" w:tplc="D9AAD66A">
      <w:numFmt w:val="bullet"/>
      <w:lvlText w:val="•"/>
      <w:lvlJc w:val="left"/>
      <w:pPr>
        <w:ind w:left="5794" w:hanging="140"/>
      </w:pPr>
      <w:rPr>
        <w:rFonts w:hint="default"/>
        <w:lang w:val="en-US" w:eastAsia="en-US" w:bidi="en-US"/>
      </w:rPr>
    </w:lvl>
    <w:lvl w:ilvl="8" w:tplc="3146D966">
      <w:numFmt w:val="bullet"/>
      <w:lvlText w:val="•"/>
      <w:lvlJc w:val="left"/>
      <w:pPr>
        <w:ind w:left="6582" w:hanging="140"/>
      </w:pPr>
      <w:rPr>
        <w:rFonts w:hint="default"/>
        <w:lang w:val="en-US" w:eastAsia="en-US" w:bidi="en-US"/>
      </w:rPr>
    </w:lvl>
  </w:abstractNum>
  <w:abstractNum w:abstractNumId="20" w15:restartNumberingAfterBreak="0">
    <w:nsid w:val="52AC6024"/>
    <w:multiLevelType w:val="hybridMultilevel"/>
    <w:tmpl w:val="3ABA6B18"/>
    <w:lvl w:ilvl="0" w:tplc="FBF456D4">
      <w:numFmt w:val="bullet"/>
      <w:lvlText w:val="-"/>
      <w:lvlJc w:val="left"/>
      <w:pPr>
        <w:ind w:left="244" w:hanging="140"/>
      </w:pPr>
      <w:rPr>
        <w:rFonts w:ascii="Times New Roman" w:eastAsia="Times New Roman" w:hAnsi="Times New Roman" w:cs="Times New Roman" w:hint="default"/>
        <w:i/>
        <w:w w:val="99"/>
        <w:sz w:val="24"/>
        <w:szCs w:val="24"/>
        <w:lang w:val="en-US" w:eastAsia="en-US" w:bidi="en-US"/>
      </w:rPr>
    </w:lvl>
    <w:lvl w:ilvl="1" w:tplc="8F6483AC">
      <w:numFmt w:val="bullet"/>
      <w:lvlText w:val="•"/>
      <w:lvlJc w:val="left"/>
      <w:pPr>
        <w:ind w:left="1026" w:hanging="140"/>
      </w:pPr>
      <w:rPr>
        <w:rFonts w:hint="default"/>
        <w:lang w:val="en-US" w:eastAsia="en-US" w:bidi="en-US"/>
      </w:rPr>
    </w:lvl>
    <w:lvl w:ilvl="2" w:tplc="F9583C48">
      <w:numFmt w:val="bullet"/>
      <w:lvlText w:val="•"/>
      <w:lvlJc w:val="left"/>
      <w:pPr>
        <w:ind w:left="1812" w:hanging="140"/>
      </w:pPr>
      <w:rPr>
        <w:rFonts w:hint="default"/>
        <w:lang w:val="en-US" w:eastAsia="en-US" w:bidi="en-US"/>
      </w:rPr>
    </w:lvl>
    <w:lvl w:ilvl="3" w:tplc="1FA683C4">
      <w:numFmt w:val="bullet"/>
      <w:lvlText w:val="•"/>
      <w:lvlJc w:val="left"/>
      <w:pPr>
        <w:ind w:left="2598" w:hanging="140"/>
      </w:pPr>
      <w:rPr>
        <w:rFonts w:hint="default"/>
        <w:lang w:val="en-US" w:eastAsia="en-US" w:bidi="en-US"/>
      </w:rPr>
    </w:lvl>
    <w:lvl w:ilvl="4" w:tplc="704458F6">
      <w:numFmt w:val="bullet"/>
      <w:lvlText w:val="•"/>
      <w:lvlJc w:val="left"/>
      <w:pPr>
        <w:ind w:left="3384" w:hanging="140"/>
      </w:pPr>
      <w:rPr>
        <w:rFonts w:hint="default"/>
        <w:lang w:val="en-US" w:eastAsia="en-US" w:bidi="en-US"/>
      </w:rPr>
    </w:lvl>
    <w:lvl w:ilvl="5" w:tplc="53AEC762">
      <w:numFmt w:val="bullet"/>
      <w:lvlText w:val="•"/>
      <w:lvlJc w:val="left"/>
      <w:pPr>
        <w:ind w:left="4170" w:hanging="140"/>
      </w:pPr>
      <w:rPr>
        <w:rFonts w:hint="default"/>
        <w:lang w:val="en-US" w:eastAsia="en-US" w:bidi="en-US"/>
      </w:rPr>
    </w:lvl>
    <w:lvl w:ilvl="6" w:tplc="92DA299A">
      <w:numFmt w:val="bullet"/>
      <w:lvlText w:val="•"/>
      <w:lvlJc w:val="left"/>
      <w:pPr>
        <w:ind w:left="4956" w:hanging="140"/>
      </w:pPr>
      <w:rPr>
        <w:rFonts w:hint="default"/>
        <w:lang w:val="en-US" w:eastAsia="en-US" w:bidi="en-US"/>
      </w:rPr>
    </w:lvl>
    <w:lvl w:ilvl="7" w:tplc="44B07ED8">
      <w:numFmt w:val="bullet"/>
      <w:lvlText w:val="•"/>
      <w:lvlJc w:val="left"/>
      <w:pPr>
        <w:ind w:left="5742" w:hanging="140"/>
      </w:pPr>
      <w:rPr>
        <w:rFonts w:hint="default"/>
        <w:lang w:val="en-US" w:eastAsia="en-US" w:bidi="en-US"/>
      </w:rPr>
    </w:lvl>
    <w:lvl w:ilvl="8" w:tplc="A0FC71FC">
      <w:numFmt w:val="bullet"/>
      <w:lvlText w:val="•"/>
      <w:lvlJc w:val="left"/>
      <w:pPr>
        <w:ind w:left="6528" w:hanging="140"/>
      </w:pPr>
      <w:rPr>
        <w:rFonts w:hint="default"/>
        <w:lang w:val="en-US" w:eastAsia="en-US" w:bidi="en-US"/>
      </w:rPr>
    </w:lvl>
  </w:abstractNum>
  <w:abstractNum w:abstractNumId="21" w15:restartNumberingAfterBreak="0">
    <w:nsid w:val="57A8210C"/>
    <w:multiLevelType w:val="hybridMultilevel"/>
    <w:tmpl w:val="052A8F16"/>
    <w:lvl w:ilvl="0" w:tplc="D7961734">
      <w:numFmt w:val="bullet"/>
      <w:lvlText w:val="-"/>
      <w:lvlJc w:val="left"/>
      <w:pPr>
        <w:ind w:left="280" w:hanging="140"/>
      </w:pPr>
      <w:rPr>
        <w:rFonts w:ascii="Times New Roman" w:eastAsia="Times New Roman" w:hAnsi="Times New Roman" w:cs="Times New Roman" w:hint="default"/>
        <w:i/>
        <w:w w:val="99"/>
        <w:sz w:val="24"/>
        <w:szCs w:val="24"/>
        <w:lang w:val="en-US" w:eastAsia="en-US" w:bidi="en-US"/>
      </w:rPr>
    </w:lvl>
    <w:lvl w:ilvl="1" w:tplc="95D22FA8">
      <w:numFmt w:val="bullet"/>
      <w:lvlText w:val="•"/>
      <w:lvlJc w:val="left"/>
      <w:pPr>
        <w:ind w:left="1067" w:hanging="140"/>
      </w:pPr>
      <w:rPr>
        <w:rFonts w:hint="default"/>
        <w:lang w:val="en-US" w:eastAsia="en-US" w:bidi="en-US"/>
      </w:rPr>
    </w:lvl>
    <w:lvl w:ilvl="2" w:tplc="A6745472">
      <w:numFmt w:val="bullet"/>
      <w:lvlText w:val="•"/>
      <w:lvlJc w:val="left"/>
      <w:pPr>
        <w:ind w:left="1855" w:hanging="140"/>
      </w:pPr>
      <w:rPr>
        <w:rFonts w:hint="default"/>
        <w:lang w:val="en-US" w:eastAsia="en-US" w:bidi="en-US"/>
      </w:rPr>
    </w:lvl>
    <w:lvl w:ilvl="3" w:tplc="FDC03600">
      <w:numFmt w:val="bullet"/>
      <w:lvlText w:val="•"/>
      <w:lvlJc w:val="left"/>
      <w:pPr>
        <w:ind w:left="2643" w:hanging="140"/>
      </w:pPr>
      <w:rPr>
        <w:rFonts w:hint="default"/>
        <w:lang w:val="en-US" w:eastAsia="en-US" w:bidi="en-US"/>
      </w:rPr>
    </w:lvl>
    <w:lvl w:ilvl="4" w:tplc="15163EF4">
      <w:numFmt w:val="bullet"/>
      <w:lvlText w:val="•"/>
      <w:lvlJc w:val="left"/>
      <w:pPr>
        <w:ind w:left="3431" w:hanging="140"/>
      </w:pPr>
      <w:rPr>
        <w:rFonts w:hint="default"/>
        <w:lang w:val="en-US" w:eastAsia="en-US" w:bidi="en-US"/>
      </w:rPr>
    </w:lvl>
    <w:lvl w:ilvl="5" w:tplc="A580BC8A">
      <w:numFmt w:val="bullet"/>
      <w:lvlText w:val="•"/>
      <w:lvlJc w:val="left"/>
      <w:pPr>
        <w:ind w:left="4219" w:hanging="140"/>
      </w:pPr>
      <w:rPr>
        <w:rFonts w:hint="default"/>
        <w:lang w:val="en-US" w:eastAsia="en-US" w:bidi="en-US"/>
      </w:rPr>
    </w:lvl>
    <w:lvl w:ilvl="6" w:tplc="7E0E3D4E">
      <w:numFmt w:val="bullet"/>
      <w:lvlText w:val="•"/>
      <w:lvlJc w:val="left"/>
      <w:pPr>
        <w:ind w:left="5006" w:hanging="140"/>
      </w:pPr>
      <w:rPr>
        <w:rFonts w:hint="default"/>
        <w:lang w:val="en-US" w:eastAsia="en-US" w:bidi="en-US"/>
      </w:rPr>
    </w:lvl>
    <w:lvl w:ilvl="7" w:tplc="3B3E2A6C">
      <w:numFmt w:val="bullet"/>
      <w:lvlText w:val="•"/>
      <w:lvlJc w:val="left"/>
      <w:pPr>
        <w:ind w:left="5794" w:hanging="140"/>
      </w:pPr>
      <w:rPr>
        <w:rFonts w:hint="default"/>
        <w:lang w:val="en-US" w:eastAsia="en-US" w:bidi="en-US"/>
      </w:rPr>
    </w:lvl>
    <w:lvl w:ilvl="8" w:tplc="EB2ECFCC">
      <w:numFmt w:val="bullet"/>
      <w:lvlText w:val="•"/>
      <w:lvlJc w:val="left"/>
      <w:pPr>
        <w:ind w:left="6582" w:hanging="140"/>
      </w:pPr>
      <w:rPr>
        <w:rFonts w:hint="default"/>
        <w:lang w:val="en-US" w:eastAsia="en-US" w:bidi="en-US"/>
      </w:rPr>
    </w:lvl>
  </w:abstractNum>
  <w:abstractNum w:abstractNumId="22" w15:restartNumberingAfterBreak="0">
    <w:nsid w:val="609334EC"/>
    <w:multiLevelType w:val="hybridMultilevel"/>
    <w:tmpl w:val="87D0A31C"/>
    <w:lvl w:ilvl="0" w:tplc="0D6A098C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62B033E2"/>
    <w:multiLevelType w:val="hybridMultilevel"/>
    <w:tmpl w:val="39AAABDC"/>
    <w:lvl w:ilvl="0" w:tplc="90C20B2A">
      <w:numFmt w:val="bullet"/>
      <w:lvlText w:val="-"/>
      <w:lvlJc w:val="left"/>
      <w:pPr>
        <w:ind w:left="280" w:hanging="140"/>
      </w:pPr>
      <w:rPr>
        <w:rFonts w:ascii="Times New Roman" w:eastAsia="Times New Roman" w:hAnsi="Times New Roman" w:cs="Times New Roman" w:hint="default"/>
        <w:i/>
        <w:w w:val="99"/>
        <w:sz w:val="24"/>
        <w:szCs w:val="24"/>
        <w:lang w:val="en-US" w:eastAsia="en-US" w:bidi="en-US"/>
      </w:rPr>
    </w:lvl>
    <w:lvl w:ilvl="1" w:tplc="A912C286">
      <w:numFmt w:val="bullet"/>
      <w:lvlText w:val="•"/>
      <w:lvlJc w:val="left"/>
      <w:pPr>
        <w:ind w:left="1062" w:hanging="140"/>
      </w:pPr>
      <w:rPr>
        <w:rFonts w:hint="default"/>
        <w:lang w:val="en-US" w:eastAsia="en-US" w:bidi="en-US"/>
      </w:rPr>
    </w:lvl>
    <w:lvl w:ilvl="2" w:tplc="33C8C8EC">
      <w:numFmt w:val="bullet"/>
      <w:lvlText w:val="•"/>
      <w:lvlJc w:val="left"/>
      <w:pPr>
        <w:ind w:left="1844" w:hanging="140"/>
      </w:pPr>
      <w:rPr>
        <w:rFonts w:hint="default"/>
        <w:lang w:val="en-US" w:eastAsia="en-US" w:bidi="en-US"/>
      </w:rPr>
    </w:lvl>
    <w:lvl w:ilvl="3" w:tplc="B7BE9A0C">
      <w:numFmt w:val="bullet"/>
      <w:lvlText w:val="•"/>
      <w:lvlJc w:val="left"/>
      <w:pPr>
        <w:ind w:left="2627" w:hanging="140"/>
      </w:pPr>
      <w:rPr>
        <w:rFonts w:hint="default"/>
        <w:lang w:val="en-US" w:eastAsia="en-US" w:bidi="en-US"/>
      </w:rPr>
    </w:lvl>
    <w:lvl w:ilvl="4" w:tplc="3C249862">
      <w:numFmt w:val="bullet"/>
      <w:lvlText w:val="•"/>
      <w:lvlJc w:val="left"/>
      <w:pPr>
        <w:ind w:left="3409" w:hanging="140"/>
      </w:pPr>
      <w:rPr>
        <w:rFonts w:hint="default"/>
        <w:lang w:val="en-US" w:eastAsia="en-US" w:bidi="en-US"/>
      </w:rPr>
    </w:lvl>
    <w:lvl w:ilvl="5" w:tplc="871A6D60">
      <w:numFmt w:val="bullet"/>
      <w:lvlText w:val="•"/>
      <w:lvlJc w:val="left"/>
      <w:pPr>
        <w:ind w:left="4192" w:hanging="140"/>
      </w:pPr>
      <w:rPr>
        <w:rFonts w:hint="default"/>
        <w:lang w:val="en-US" w:eastAsia="en-US" w:bidi="en-US"/>
      </w:rPr>
    </w:lvl>
    <w:lvl w:ilvl="6" w:tplc="913AFB78">
      <w:numFmt w:val="bullet"/>
      <w:lvlText w:val="•"/>
      <w:lvlJc w:val="left"/>
      <w:pPr>
        <w:ind w:left="4974" w:hanging="140"/>
      </w:pPr>
      <w:rPr>
        <w:rFonts w:hint="default"/>
        <w:lang w:val="en-US" w:eastAsia="en-US" w:bidi="en-US"/>
      </w:rPr>
    </w:lvl>
    <w:lvl w:ilvl="7" w:tplc="C6A8D43C">
      <w:numFmt w:val="bullet"/>
      <w:lvlText w:val="•"/>
      <w:lvlJc w:val="left"/>
      <w:pPr>
        <w:ind w:left="5756" w:hanging="140"/>
      </w:pPr>
      <w:rPr>
        <w:rFonts w:hint="default"/>
        <w:lang w:val="en-US" w:eastAsia="en-US" w:bidi="en-US"/>
      </w:rPr>
    </w:lvl>
    <w:lvl w:ilvl="8" w:tplc="C3D8E17E">
      <w:numFmt w:val="bullet"/>
      <w:lvlText w:val="•"/>
      <w:lvlJc w:val="left"/>
      <w:pPr>
        <w:ind w:left="6539" w:hanging="140"/>
      </w:pPr>
      <w:rPr>
        <w:rFonts w:hint="default"/>
        <w:lang w:val="en-US" w:eastAsia="en-US" w:bidi="en-US"/>
      </w:rPr>
    </w:lvl>
  </w:abstractNum>
  <w:abstractNum w:abstractNumId="24" w15:restartNumberingAfterBreak="0">
    <w:nsid w:val="7285353F"/>
    <w:multiLevelType w:val="hybridMultilevel"/>
    <w:tmpl w:val="F0743BA8"/>
    <w:lvl w:ilvl="0" w:tplc="0E7647D4">
      <w:numFmt w:val="bullet"/>
      <w:lvlText w:val="-"/>
      <w:lvlJc w:val="left"/>
      <w:pPr>
        <w:ind w:left="1408" w:hanging="164"/>
      </w:pPr>
      <w:rPr>
        <w:rFonts w:ascii="Times New Roman" w:eastAsia="Times New Roman" w:hAnsi="Times New Roman" w:cs="Times New Roman" w:hint="default"/>
        <w:i/>
        <w:w w:val="100"/>
        <w:sz w:val="28"/>
        <w:szCs w:val="28"/>
        <w:lang w:val="en-US" w:eastAsia="en-US" w:bidi="en-US"/>
      </w:rPr>
    </w:lvl>
    <w:lvl w:ilvl="1" w:tplc="FF7E3604">
      <w:numFmt w:val="bullet"/>
      <w:lvlText w:val="•"/>
      <w:lvlJc w:val="left"/>
      <w:pPr>
        <w:ind w:left="2246" w:hanging="164"/>
      </w:pPr>
      <w:rPr>
        <w:rFonts w:hint="default"/>
        <w:lang w:val="en-US" w:eastAsia="en-US" w:bidi="en-US"/>
      </w:rPr>
    </w:lvl>
    <w:lvl w:ilvl="2" w:tplc="B14C4C6A">
      <w:numFmt w:val="bullet"/>
      <w:lvlText w:val="•"/>
      <w:lvlJc w:val="left"/>
      <w:pPr>
        <w:ind w:left="3093" w:hanging="164"/>
      </w:pPr>
      <w:rPr>
        <w:rFonts w:hint="default"/>
        <w:lang w:val="en-US" w:eastAsia="en-US" w:bidi="en-US"/>
      </w:rPr>
    </w:lvl>
    <w:lvl w:ilvl="3" w:tplc="EBCEE62C">
      <w:numFmt w:val="bullet"/>
      <w:lvlText w:val="•"/>
      <w:lvlJc w:val="left"/>
      <w:pPr>
        <w:ind w:left="3939" w:hanging="164"/>
      </w:pPr>
      <w:rPr>
        <w:rFonts w:hint="default"/>
        <w:lang w:val="en-US" w:eastAsia="en-US" w:bidi="en-US"/>
      </w:rPr>
    </w:lvl>
    <w:lvl w:ilvl="4" w:tplc="B33ED626">
      <w:numFmt w:val="bullet"/>
      <w:lvlText w:val="•"/>
      <w:lvlJc w:val="left"/>
      <w:pPr>
        <w:ind w:left="4786" w:hanging="164"/>
      </w:pPr>
      <w:rPr>
        <w:rFonts w:hint="default"/>
        <w:lang w:val="en-US" w:eastAsia="en-US" w:bidi="en-US"/>
      </w:rPr>
    </w:lvl>
    <w:lvl w:ilvl="5" w:tplc="23F247EC">
      <w:numFmt w:val="bullet"/>
      <w:lvlText w:val="•"/>
      <w:lvlJc w:val="left"/>
      <w:pPr>
        <w:ind w:left="5633" w:hanging="164"/>
      </w:pPr>
      <w:rPr>
        <w:rFonts w:hint="default"/>
        <w:lang w:val="en-US" w:eastAsia="en-US" w:bidi="en-US"/>
      </w:rPr>
    </w:lvl>
    <w:lvl w:ilvl="6" w:tplc="97A87516">
      <w:numFmt w:val="bullet"/>
      <w:lvlText w:val="•"/>
      <w:lvlJc w:val="left"/>
      <w:pPr>
        <w:ind w:left="6479" w:hanging="164"/>
      </w:pPr>
      <w:rPr>
        <w:rFonts w:hint="default"/>
        <w:lang w:val="en-US" w:eastAsia="en-US" w:bidi="en-US"/>
      </w:rPr>
    </w:lvl>
    <w:lvl w:ilvl="7" w:tplc="435C6AF0">
      <w:numFmt w:val="bullet"/>
      <w:lvlText w:val="•"/>
      <w:lvlJc w:val="left"/>
      <w:pPr>
        <w:ind w:left="7326" w:hanging="164"/>
      </w:pPr>
      <w:rPr>
        <w:rFonts w:hint="default"/>
        <w:lang w:val="en-US" w:eastAsia="en-US" w:bidi="en-US"/>
      </w:rPr>
    </w:lvl>
    <w:lvl w:ilvl="8" w:tplc="D4F67690">
      <w:numFmt w:val="bullet"/>
      <w:lvlText w:val="•"/>
      <w:lvlJc w:val="left"/>
      <w:pPr>
        <w:ind w:left="8173" w:hanging="164"/>
      </w:pPr>
      <w:rPr>
        <w:rFonts w:hint="default"/>
        <w:lang w:val="en-US" w:eastAsia="en-US" w:bidi="en-US"/>
      </w:rPr>
    </w:lvl>
  </w:abstractNum>
  <w:abstractNum w:abstractNumId="25" w15:restartNumberingAfterBreak="0">
    <w:nsid w:val="74C74E0A"/>
    <w:multiLevelType w:val="hybridMultilevel"/>
    <w:tmpl w:val="4D645EAA"/>
    <w:lvl w:ilvl="0" w:tplc="05A86108">
      <w:numFmt w:val="bullet"/>
      <w:lvlText w:val="-"/>
      <w:lvlJc w:val="left"/>
      <w:pPr>
        <w:ind w:left="678" w:hanging="16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en-US" w:eastAsia="en-US" w:bidi="en-US"/>
      </w:rPr>
    </w:lvl>
    <w:lvl w:ilvl="1" w:tplc="031A3A1C">
      <w:numFmt w:val="bullet"/>
      <w:lvlText w:val="•"/>
      <w:lvlJc w:val="left"/>
      <w:pPr>
        <w:ind w:left="1598" w:hanging="166"/>
      </w:pPr>
      <w:rPr>
        <w:rFonts w:hint="default"/>
        <w:lang w:val="en-US" w:eastAsia="en-US" w:bidi="en-US"/>
      </w:rPr>
    </w:lvl>
    <w:lvl w:ilvl="2" w:tplc="A62EBE16">
      <w:numFmt w:val="bullet"/>
      <w:lvlText w:val="•"/>
      <w:lvlJc w:val="left"/>
      <w:pPr>
        <w:ind w:left="2517" w:hanging="166"/>
      </w:pPr>
      <w:rPr>
        <w:rFonts w:hint="default"/>
        <w:lang w:val="en-US" w:eastAsia="en-US" w:bidi="en-US"/>
      </w:rPr>
    </w:lvl>
    <w:lvl w:ilvl="3" w:tplc="FCC22610">
      <w:numFmt w:val="bullet"/>
      <w:lvlText w:val="•"/>
      <w:lvlJc w:val="left"/>
      <w:pPr>
        <w:ind w:left="3435" w:hanging="166"/>
      </w:pPr>
      <w:rPr>
        <w:rFonts w:hint="default"/>
        <w:lang w:val="en-US" w:eastAsia="en-US" w:bidi="en-US"/>
      </w:rPr>
    </w:lvl>
    <w:lvl w:ilvl="4" w:tplc="993AAF62">
      <w:numFmt w:val="bullet"/>
      <w:lvlText w:val="•"/>
      <w:lvlJc w:val="left"/>
      <w:pPr>
        <w:ind w:left="4354" w:hanging="166"/>
      </w:pPr>
      <w:rPr>
        <w:rFonts w:hint="default"/>
        <w:lang w:val="en-US" w:eastAsia="en-US" w:bidi="en-US"/>
      </w:rPr>
    </w:lvl>
    <w:lvl w:ilvl="5" w:tplc="F22639F8">
      <w:numFmt w:val="bullet"/>
      <w:lvlText w:val="•"/>
      <w:lvlJc w:val="left"/>
      <w:pPr>
        <w:ind w:left="5273" w:hanging="166"/>
      </w:pPr>
      <w:rPr>
        <w:rFonts w:hint="default"/>
        <w:lang w:val="en-US" w:eastAsia="en-US" w:bidi="en-US"/>
      </w:rPr>
    </w:lvl>
    <w:lvl w:ilvl="6" w:tplc="6F50A8F4">
      <w:numFmt w:val="bullet"/>
      <w:lvlText w:val="•"/>
      <w:lvlJc w:val="left"/>
      <w:pPr>
        <w:ind w:left="6191" w:hanging="166"/>
      </w:pPr>
      <w:rPr>
        <w:rFonts w:hint="default"/>
        <w:lang w:val="en-US" w:eastAsia="en-US" w:bidi="en-US"/>
      </w:rPr>
    </w:lvl>
    <w:lvl w:ilvl="7" w:tplc="3FD66B04">
      <w:numFmt w:val="bullet"/>
      <w:lvlText w:val="•"/>
      <w:lvlJc w:val="left"/>
      <w:pPr>
        <w:ind w:left="7110" w:hanging="166"/>
      </w:pPr>
      <w:rPr>
        <w:rFonts w:hint="default"/>
        <w:lang w:val="en-US" w:eastAsia="en-US" w:bidi="en-US"/>
      </w:rPr>
    </w:lvl>
    <w:lvl w:ilvl="8" w:tplc="1ACE985C">
      <w:numFmt w:val="bullet"/>
      <w:lvlText w:val="•"/>
      <w:lvlJc w:val="left"/>
      <w:pPr>
        <w:ind w:left="8029" w:hanging="166"/>
      </w:pPr>
      <w:rPr>
        <w:rFonts w:hint="default"/>
        <w:lang w:val="en-US" w:eastAsia="en-US" w:bidi="en-US"/>
      </w:rPr>
    </w:lvl>
  </w:abstractNum>
  <w:abstractNum w:abstractNumId="26" w15:restartNumberingAfterBreak="0">
    <w:nsid w:val="77BA62AA"/>
    <w:multiLevelType w:val="hybridMultilevel"/>
    <w:tmpl w:val="D4A2CC6C"/>
    <w:lvl w:ilvl="0" w:tplc="D5E8B904">
      <w:numFmt w:val="bullet"/>
      <w:lvlText w:val="-"/>
      <w:lvlJc w:val="left"/>
      <w:pPr>
        <w:ind w:left="282" w:hanging="140"/>
      </w:pPr>
      <w:rPr>
        <w:rFonts w:ascii="Times New Roman" w:eastAsia="Times New Roman" w:hAnsi="Times New Roman" w:cs="Times New Roman" w:hint="default"/>
        <w:i/>
        <w:w w:val="99"/>
        <w:sz w:val="24"/>
        <w:szCs w:val="24"/>
        <w:lang w:val="en-US" w:eastAsia="en-US" w:bidi="en-US"/>
      </w:rPr>
    </w:lvl>
    <w:lvl w:ilvl="1" w:tplc="6CAC65FC">
      <w:numFmt w:val="bullet"/>
      <w:lvlText w:val="•"/>
      <w:lvlJc w:val="left"/>
      <w:pPr>
        <w:ind w:left="1067" w:hanging="140"/>
      </w:pPr>
      <w:rPr>
        <w:rFonts w:hint="default"/>
        <w:lang w:val="en-US" w:eastAsia="en-US" w:bidi="en-US"/>
      </w:rPr>
    </w:lvl>
    <w:lvl w:ilvl="2" w:tplc="E454219C">
      <w:numFmt w:val="bullet"/>
      <w:lvlText w:val="•"/>
      <w:lvlJc w:val="left"/>
      <w:pPr>
        <w:ind w:left="1855" w:hanging="140"/>
      </w:pPr>
      <w:rPr>
        <w:rFonts w:hint="default"/>
        <w:lang w:val="en-US" w:eastAsia="en-US" w:bidi="en-US"/>
      </w:rPr>
    </w:lvl>
    <w:lvl w:ilvl="3" w:tplc="DBB40838">
      <w:numFmt w:val="bullet"/>
      <w:lvlText w:val="•"/>
      <w:lvlJc w:val="left"/>
      <w:pPr>
        <w:ind w:left="2643" w:hanging="140"/>
      </w:pPr>
      <w:rPr>
        <w:rFonts w:hint="default"/>
        <w:lang w:val="en-US" w:eastAsia="en-US" w:bidi="en-US"/>
      </w:rPr>
    </w:lvl>
    <w:lvl w:ilvl="4" w:tplc="B9543DEA">
      <w:numFmt w:val="bullet"/>
      <w:lvlText w:val="•"/>
      <w:lvlJc w:val="left"/>
      <w:pPr>
        <w:ind w:left="3431" w:hanging="140"/>
      </w:pPr>
      <w:rPr>
        <w:rFonts w:hint="default"/>
        <w:lang w:val="en-US" w:eastAsia="en-US" w:bidi="en-US"/>
      </w:rPr>
    </w:lvl>
    <w:lvl w:ilvl="5" w:tplc="A126D084">
      <w:numFmt w:val="bullet"/>
      <w:lvlText w:val="•"/>
      <w:lvlJc w:val="left"/>
      <w:pPr>
        <w:ind w:left="4219" w:hanging="140"/>
      </w:pPr>
      <w:rPr>
        <w:rFonts w:hint="default"/>
        <w:lang w:val="en-US" w:eastAsia="en-US" w:bidi="en-US"/>
      </w:rPr>
    </w:lvl>
    <w:lvl w:ilvl="6" w:tplc="F71C8452">
      <w:numFmt w:val="bullet"/>
      <w:lvlText w:val="•"/>
      <w:lvlJc w:val="left"/>
      <w:pPr>
        <w:ind w:left="5007" w:hanging="140"/>
      </w:pPr>
      <w:rPr>
        <w:rFonts w:hint="default"/>
        <w:lang w:val="en-US" w:eastAsia="en-US" w:bidi="en-US"/>
      </w:rPr>
    </w:lvl>
    <w:lvl w:ilvl="7" w:tplc="BE5A18A8">
      <w:numFmt w:val="bullet"/>
      <w:lvlText w:val="•"/>
      <w:lvlJc w:val="left"/>
      <w:pPr>
        <w:ind w:left="5795" w:hanging="140"/>
      </w:pPr>
      <w:rPr>
        <w:rFonts w:hint="default"/>
        <w:lang w:val="en-US" w:eastAsia="en-US" w:bidi="en-US"/>
      </w:rPr>
    </w:lvl>
    <w:lvl w:ilvl="8" w:tplc="411C4BEC">
      <w:numFmt w:val="bullet"/>
      <w:lvlText w:val="•"/>
      <w:lvlJc w:val="left"/>
      <w:pPr>
        <w:ind w:left="6583" w:hanging="140"/>
      </w:pPr>
      <w:rPr>
        <w:rFonts w:hint="default"/>
        <w:lang w:val="en-US" w:eastAsia="en-US" w:bidi="en-US"/>
      </w:rPr>
    </w:lvl>
  </w:abstractNum>
  <w:abstractNum w:abstractNumId="27" w15:restartNumberingAfterBreak="0">
    <w:nsid w:val="7B8151C3"/>
    <w:multiLevelType w:val="hybridMultilevel"/>
    <w:tmpl w:val="D42A0364"/>
    <w:lvl w:ilvl="0" w:tplc="FF8A14FE">
      <w:start w:val="1"/>
      <w:numFmt w:val="decimal"/>
      <w:lvlText w:val="%1-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7FFE12AA"/>
    <w:multiLevelType w:val="hybridMultilevel"/>
    <w:tmpl w:val="4B5ECF8E"/>
    <w:lvl w:ilvl="0" w:tplc="164CC3D2">
      <w:numFmt w:val="bullet"/>
      <w:lvlText w:val="-"/>
      <w:lvlJc w:val="left"/>
      <w:pPr>
        <w:ind w:left="1015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en-US" w:eastAsia="en-US" w:bidi="en-US"/>
      </w:rPr>
    </w:lvl>
    <w:lvl w:ilvl="1" w:tplc="D7E4D518">
      <w:numFmt w:val="bullet"/>
      <w:lvlText w:val="•"/>
      <w:lvlJc w:val="left"/>
      <w:pPr>
        <w:ind w:left="1935" w:hanging="164"/>
      </w:pPr>
      <w:rPr>
        <w:rFonts w:hint="default"/>
        <w:lang w:val="en-US" w:eastAsia="en-US" w:bidi="en-US"/>
      </w:rPr>
    </w:lvl>
    <w:lvl w:ilvl="2" w:tplc="AA4A6AF4">
      <w:numFmt w:val="bullet"/>
      <w:lvlText w:val="•"/>
      <w:lvlJc w:val="left"/>
      <w:pPr>
        <w:ind w:left="2854" w:hanging="164"/>
      </w:pPr>
      <w:rPr>
        <w:rFonts w:hint="default"/>
        <w:lang w:val="en-US" w:eastAsia="en-US" w:bidi="en-US"/>
      </w:rPr>
    </w:lvl>
    <w:lvl w:ilvl="3" w:tplc="89482E4A">
      <w:numFmt w:val="bullet"/>
      <w:lvlText w:val="•"/>
      <w:lvlJc w:val="left"/>
      <w:pPr>
        <w:ind w:left="3772" w:hanging="164"/>
      </w:pPr>
      <w:rPr>
        <w:rFonts w:hint="default"/>
        <w:lang w:val="en-US" w:eastAsia="en-US" w:bidi="en-US"/>
      </w:rPr>
    </w:lvl>
    <w:lvl w:ilvl="4" w:tplc="2D64C52E">
      <w:numFmt w:val="bullet"/>
      <w:lvlText w:val="•"/>
      <w:lvlJc w:val="left"/>
      <w:pPr>
        <w:ind w:left="4691" w:hanging="164"/>
      </w:pPr>
      <w:rPr>
        <w:rFonts w:hint="default"/>
        <w:lang w:val="en-US" w:eastAsia="en-US" w:bidi="en-US"/>
      </w:rPr>
    </w:lvl>
    <w:lvl w:ilvl="5" w:tplc="010EC05A">
      <w:numFmt w:val="bullet"/>
      <w:lvlText w:val="•"/>
      <w:lvlJc w:val="left"/>
      <w:pPr>
        <w:ind w:left="5610" w:hanging="164"/>
      </w:pPr>
      <w:rPr>
        <w:rFonts w:hint="default"/>
        <w:lang w:val="en-US" w:eastAsia="en-US" w:bidi="en-US"/>
      </w:rPr>
    </w:lvl>
    <w:lvl w:ilvl="6" w:tplc="C5361F28">
      <w:numFmt w:val="bullet"/>
      <w:lvlText w:val="•"/>
      <w:lvlJc w:val="left"/>
      <w:pPr>
        <w:ind w:left="6528" w:hanging="164"/>
      </w:pPr>
      <w:rPr>
        <w:rFonts w:hint="default"/>
        <w:lang w:val="en-US" w:eastAsia="en-US" w:bidi="en-US"/>
      </w:rPr>
    </w:lvl>
    <w:lvl w:ilvl="7" w:tplc="AC105ECC">
      <w:numFmt w:val="bullet"/>
      <w:lvlText w:val="•"/>
      <w:lvlJc w:val="left"/>
      <w:pPr>
        <w:ind w:left="7447" w:hanging="164"/>
      </w:pPr>
      <w:rPr>
        <w:rFonts w:hint="default"/>
        <w:lang w:val="en-US" w:eastAsia="en-US" w:bidi="en-US"/>
      </w:rPr>
    </w:lvl>
    <w:lvl w:ilvl="8" w:tplc="3A0EBD54">
      <w:numFmt w:val="bullet"/>
      <w:lvlText w:val="•"/>
      <w:lvlJc w:val="left"/>
      <w:pPr>
        <w:ind w:left="8366" w:hanging="164"/>
      </w:pPr>
      <w:rPr>
        <w:rFonts w:hint="default"/>
        <w:lang w:val="en-US" w:eastAsia="en-US" w:bidi="en-US"/>
      </w:rPr>
    </w:lvl>
  </w:abstractNum>
  <w:num w:numId="1" w16cid:durableId="727268158">
    <w:abstractNumId w:val="1"/>
  </w:num>
  <w:num w:numId="2" w16cid:durableId="1151943583">
    <w:abstractNumId w:val="26"/>
  </w:num>
  <w:num w:numId="3" w16cid:durableId="203566060">
    <w:abstractNumId w:val="7"/>
  </w:num>
  <w:num w:numId="4" w16cid:durableId="437718899">
    <w:abstractNumId w:val="4"/>
  </w:num>
  <w:num w:numId="5" w16cid:durableId="1408962564">
    <w:abstractNumId w:val="19"/>
  </w:num>
  <w:num w:numId="6" w16cid:durableId="560679993">
    <w:abstractNumId w:val="21"/>
  </w:num>
  <w:num w:numId="7" w16cid:durableId="301422596">
    <w:abstractNumId w:val="10"/>
  </w:num>
  <w:num w:numId="8" w16cid:durableId="361394992">
    <w:abstractNumId w:val="16"/>
  </w:num>
  <w:num w:numId="9" w16cid:durableId="1064453139">
    <w:abstractNumId w:val="17"/>
  </w:num>
  <w:num w:numId="10" w16cid:durableId="2081906647">
    <w:abstractNumId w:val="8"/>
  </w:num>
  <w:num w:numId="11" w16cid:durableId="1224369768">
    <w:abstractNumId w:val="0"/>
  </w:num>
  <w:num w:numId="12" w16cid:durableId="1701516155">
    <w:abstractNumId w:val="3"/>
  </w:num>
  <w:num w:numId="13" w16cid:durableId="1041251451">
    <w:abstractNumId w:val="9"/>
  </w:num>
  <w:num w:numId="14" w16cid:durableId="2035106376">
    <w:abstractNumId w:val="11"/>
  </w:num>
  <w:num w:numId="15" w16cid:durableId="1149978519">
    <w:abstractNumId w:val="23"/>
  </w:num>
  <w:num w:numId="16" w16cid:durableId="1041126117">
    <w:abstractNumId w:val="13"/>
  </w:num>
  <w:num w:numId="17" w16cid:durableId="2087074383">
    <w:abstractNumId w:val="14"/>
  </w:num>
  <w:num w:numId="18" w16cid:durableId="1368993152">
    <w:abstractNumId w:val="20"/>
  </w:num>
  <w:num w:numId="19" w16cid:durableId="1675912402">
    <w:abstractNumId w:val="6"/>
  </w:num>
  <w:num w:numId="20" w16cid:durableId="456989904">
    <w:abstractNumId w:val="5"/>
  </w:num>
  <w:num w:numId="21" w16cid:durableId="2069716961">
    <w:abstractNumId w:val="18"/>
  </w:num>
  <w:num w:numId="22" w16cid:durableId="1124887057">
    <w:abstractNumId w:val="12"/>
  </w:num>
  <w:num w:numId="23" w16cid:durableId="328026469">
    <w:abstractNumId w:val="15"/>
  </w:num>
  <w:num w:numId="24" w16cid:durableId="1810434171">
    <w:abstractNumId w:val="28"/>
  </w:num>
  <w:num w:numId="25" w16cid:durableId="210464701">
    <w:abstractNumId w:val="24"/>
  </w:num>
  <w:num w:numId="26" w16cid:durableId="504129815">
    <w:abstractNumId w:val="25"/>
  </w:num>
  <w:num w:numId="27" w16cid:durableId="136920938">
    <w:abstractNumId w:val="22"/>
  </w:num>
  <w:num w:numId="28" w16cid:durableId="1635405135">
    <w:abstractNumId w:val="27"/>
  </w:num>
  <w:num w:numId="29" w16cid:durableId="19797997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25A1"/>
    <w:rsid w:val="00010A71"/>
    <w:rsid w:val="0002206A"/>
    <w:rsid w:val="000255C2"/>
    <w:rsid w:val="000462A4"/>
    <w:rsid w:val="000A2BFE"/>
    <w:rsid w:val="000A7026"/>
    <w:rsid w:val="000D0B7B"/>
    <w:rsid w:val="0010229A"/>
    <w:rsid w:val="00125744"/>
    <w:rsid w:val="00134D9A"/>
    <w:rsid w:val="00140912"/>
    <w:rsid w:val="00173926"/>
    <w:rsid w:val="00175BAA"/>
    <w:rsid w:val="001915E9"/>
    <w:rsid w:val="001A2201"/>
    <w:rsid w:val="001C3616"/>
    <w:rsid w:val="001C366B"/>
    <w:rsid w:val="002504CD"/>
    <w:rsid w:val="00305CA3"/>
    <w:rsid w:val="003155C6"/>
    <w:rsid w:val="00325B05"/>
    <w:rsid w:val="00347697"/>
    <w:rsid w:val="00360AC1"/>
    <w:rsid w:val="003871D4"/>
    <w:rsid w:val="00390EE0"/>
    <w:rsid w:val="003C0163"/>
    <w:rsid w:val="003C021B"/>
    <w:rsid w:val="003E2065"/>
    <w:rsid w:val="003E4730"/>
    <w:rsid w:val="0045799E"/>
    <w:rsid w:val="00490E6F"/>
    <w:rsid w:val="004C4AC1"/>
    <w:rsid w:val="004E2D32"/>
    <w:rsid w:val="005136BF"/>
    <w:rsid w:val="00522AD6"/>
    <w:rsid w:val="00562797"/>
    <w:rsid w:val="005770A5"/>
    <w:rsid w:val="00593AB5"/>
    <w:rsid w:val="005A68EB"/>
    <w:rsid w:val="005B1372"/>
    <w:rsid w:val="005D0736"/>
    <w:rsid w:val="005F4881"/>
    <w:rsid w:val="005F670B"/>
    <w:rsid w:val="005F6B0B"/>
    <w:rsid w:val="00641C74"/>
    <w:rsid w:val="006427DA"/>
    <w:rsid w:val="00654C27"/>
    <w:rsid w:val="00673A54"/>
    <w:rsid w:val="00695B39"/>
    <w:rsid w:val="006A090F"/>
    <w:rsid w:val="006B1B4A"/>
    <w:rsid w:val="006B389A"/>
    <w:rsid w:val="007127DE"/>
    <w:rsid w:val="00715115"/>
    <w:rsid w:val="00730798"/>
    <w:rsid w:val="00757BBB"/>
    <w:rsid w:val="00765445"/>
    <w:rsid w:val="0077420B"/>
    <w:rsid w:val="007954C4"/>
    <w:rsid w:val="007B6E37"/>
    <w:rsid w:val="007D2E7C"/>
    <w:rsid w:val="007F7C9E"/>
    <w:rsid w:val="00824E5B"/>
    <w:rsid w:val="00852365"/>
    <w:rsid w:val="00855D18"/>
    <w:rsid w:val="008739F2"/>
    <w:rsid w:val="008B0C5F"/>
    <w:rsid w:val="008D594E"/>
    <w:rsid w:val="008F2322"/>
    <w:rsid w:val="009112F1"/>
    <w:rsid w:val="00933FF5"/>
    <w:rsid w:val="0093408B"/>
    <w:rsid w:val="00954F23"/>
    <w:rsid w:val="00956B8E"/>
    <w:rsid w:val="009614F9"/>
    <w:rsid w:val="00961805"/>
    <w:rsid w:val="00973373"/>
    <w:rsid w:val="009C783B"/>
    <w:rsid w:val="009D7B00"/>
    <w:rsid w:val="00A439DC"/>
    <w:rsid w:val="00A522A4"/>
    <w:rsid w:val="00A744D8"/>
    <w:rsid w:val="00AF355B"/>
    <w:rsid w:val="00B33646"/>
    <w:rsid w:val="00B44D24"/>
    <w:rsid w:val="00B652D2"/>
    <w:rsid w:val="00BC7A96"/>
    <w:rsid w:val="00BD2371"/>
    <w:rsid w:val="00BD4F7C"/>
    <w:rsid w:val="00BE6061"/>
    <w:rsid w:val="00C20FC1"/>
    <w:rsid w:val="00C3017E"/>
    <w:rsid w:val="00C32CB4"/>
    <w:rsid w:val="00C823C7"/>
    <w:rsid w:val="00C85EC1"/>
    <w:rsid w:val="00CC02E4"/>
    <w:rsid w:val="00CC4900"/>
    <w:rsid w:val="00CF3581"/>
    <w:rsid w:val="00D22BC6"/>
    <w:rsid w:val="00D42175"/>
    <w:rsid w:val="00D42D17"/>
    <w:rsid w:val="00D64B6E"/>
    <w:rsid w:val="00D7318D"/>
    <w:rsid w:val="00D920BB"/>
    <w:rsid w:val="00DB1DD1"/>
    <w:rsid w:val="00DC25A1"/>
    <w:rsid w:val="00DC68D0"/>
    <w:rsid w:val="00DD6D6B"/>
    <w:rsid w:val="00DF08E4"/>
    <w:rsid w:val="00DF3461"/>
    <w:rsid w:val="00E22BAA"/>
    <w:rsid w:val="00E2411D"/>
    <w:rsid w:val="00E569DB"/>
    <w:rsid w:val="00E66908"/>
    <w:rsid w:val="00E9275A"/>
    <w:rsid w:val="00EC2A21"/>
    <w:rsid w:val="00EC3ADD"/>
    <w:rsid w:val="00EE670E"/>
    <w:rsid w:val="00F13D01"/>
    <w:rsid w:val="00F71414"/>
    <w:rsid w:val="00F904AD"/>
    <w:rsid w:val="00F9689F"/>
    <w:rsid w:val="00FA7A72"/>
    <w:rsid w:val="00FC13EC"/>
    <w:rsid w:val="00FD5637"/>
    <w:rsid w:val="00FF5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7F7ACC"/>
  <w15:docId w15:val="{78981446-2A4F-4A12-93D5-19476C6A6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DejaVu Sans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2797"/>
    <w:pPr>
      <w:widowControl w:val="0"/>
      <w:suppressAutoHyphens/>
      <w:spacing w:after="0" w:line="240" w:lineRule="auto"/>
    </w:pPr>
    <w:rPr>
      <w:rFonts w:ascii="Times New Roman" w:hAnsi="Times New Roman" w:cs="DejaVu Sans"/>
      <w:kern w:val="2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1"/>
    <w:qFormat/>
    <w:rsid w:val="00F9689F"/>
    <w:pPr>
      <w:suppressAutoHyphens w:val="0"/>
      <w:autoSpaceDE w:val="0"/>
      <w:autoSpaceDN w:val="0"/>
      <w:spacing w:before="9"/>
      <w:ind w:left="20"/>
      <w:outlineLvl w:val="0"/>
    </w:pPr>
    <w:rPr>
      <w:rFonts w:eastAsia="Times New Roman" w:cs="Times New Roman"/>
      <w:b/>
      <w:bCs/>
      <w:kern w:val="0"/>
      <w:sz w:val="28"/>
      <w:szCs w:val="28"/>
      <w:lang w:val="en-US" w:eastAsia="en-US" w:bidi="en-US"/>
    </w:rPr>
  </w:style>
  <w:style w:type="paragraph" w:styleId="2">
    <w:name w:val="heading 2"/>
    <w:basedOn w:val="a"/>
    <w:link w:val="20"/>
    <w:uiPriority w:val="1"/>
    <w:qFormat/>
    <w:rsid w:val="00F9689F"/>
    <w:pPr>
      <w:suppressAutoHyphens w:val="0"/>
      <w:autoSpaceDE w:val="0"/>
      <w:autoSpaceDN w:val="0"/>
      <w:ind w:left="1176"/>
      <w:jc w:val="center"/>
      <w:outlineLvl w:val="1"/>
    </w:pPr>
    <w:rPr>
      <w:rFonts w:eastAsia="Times New Roman" w:cs="Times New Roman"/>
      <w:b/>
      <w:bCs/>
      <w:i/>
      <w:kern w:val="0"/>
      <w:sz w:val="28"/>
      <w:szCs w:val="28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F9689F"/>
    <w:rPr>
      <w:rFonts w:ascii="Times New Roman" w:eastAsia="Times New Roman" w:hAnsi="Times New Roman" w:cs="Times New Roman"/>
      <w:b/>
      <w:bCs/>
      <w:sz w:val="28"/>
      <w:szCs w:val="28"/>
      <w:lang w:val="en-US" w:bidi="en-US"/>
    </w:rPr>
  </w:style>
  <w:style w:type="character" w:customStyle="1" w:styleId="20">
    <w:name w:val="Заголовок 2 Знак"/>
    <w:basedOn w:val="a0"/>
    <w:link w:val="2"/>
    <w:uiPriority w:val="1"/>
    <w:rsid w:val="00F9689F"/>
    <w:rPr>
      <w:rFonts w:ascii="Times New Roman" w:eastAsia="Times New Roman" w:hAnsi="Times New Roman" w:cs="Times New Roman"/>
      <w:b/>
      <w:bCs/>
      <w:i/>
      <w:sz w:val="28"/>
      <w:szCs w:val="28"/>
      <w:lang w:val="en-US" w:bidi="en-US"/>
    </w:rPr>
  </w:style>
  <w:style w:type="numbering" w:customStyle="1" w:styleId="11">
    <w:name w:val="Нет списка1"/>
    <w:next w:val="a2"/>
    <w:uiPriority w:val="99"/>
    <w:semiHidden/>
    <w:unhideWhenUsed/>
    <w:rsid w:val="00F9689F"/>
  </w:style>
  <w:style w:type="table" w:customStyle="1" w:styleId="TableNormal">
    <w:name w:val="Table Normal"/>
    <w:uiPriority w:val="2"/>
    <w:semiHidden/>
    <w:unhideWhenUsed/>
    <w:qFormat/>
    <w:rsid w:val="00F9689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F9689F"/>
    <w:pPr>
      <w:suppressAutoHyphens w:val="0"/>
      <w:autoSpaceDE w:val="0"/>
      <w:autoSpaceDN w:val="0"/>
    </w:pPr>
    <w:rPr>
      <w:rFonts w:eastAsia="Times New Roman" w:cs="Times New Roman"/>
      <w:kern w:val="0"/>
      <w:sz w:val="28"/>
      <w:szCs w:val="28"/>
      <w:lang w:val="en-US" w:eastAsia="en-US" w:bidi="en-US"/>
    </w:rPr>
  </w:style>
  <w:style w:type="character" w:customStyle="1" w:styleId="a4">
    <w:name w:val="Основной текст Знак"/>
    <w:basedOn w:val="a0"/>
    <w:link w:val="a3"/>
    <w:uiPriority w:val="1"/>
    <w:rsid w:val="00F9689F"/>
    <w:rPr>
      <w:rFonts w:ascii="Times New Roman" w:eastAsia="Times New Roman" w:hAnsi="Times New Roman" w:cs="Times New Roman"/>
      <w:sz w:val="28"/>
      <w:szCs w:val="28"/>
      <w:lang w:val="en-US" w:bidi="en-US"/>
    </w:rPr>
  </w:style>
  <w:style w:type="paragraph" w:styleId="a5">
    <w:name w:val="List Paragraph"/>
    <w:basedOn w:val="a"/>
    <w:uiPriority w:val="1"/>
    <w:qFormat/>
    <w:rsid w:val="00F9689F"/>
    <w:pPr>
      <w:suppressAutoHyphens w:val="0"/>
      <w:autoSpaceDE w:val="0"/>
      <w:autoSpaceDN w:val="0"/>
      <w:ind w:left="115" w:firstLine="567"/>
    </w:pPr>
    <w:rPr>
      <w:rFonts w:eastAsia="Times New Roman" w:cs="Times New Roman"/>
      <w:kern w:val="0"/>
      <w:sz w:val="22"/>
      <w:szCs w:val="22"/>
      <w:lang w:val="en-US" w:eastAsia="en-US" w:bidi="en-US"/>
    </w:rPr>
  </w:style>
  <w:style w:type="paragraph" w:customStyle="1" w:styleId="TableParagraph">
    <w:name w:val="Table Paragraph"/>
    <w:basedOn w:val="a"/>
    <w:uiPriority w:val="1"/>
    <w:qFormat/>
    <w:rsid w:val="00F9689F"/>
    <w:pPr>
      <w:suppressAutoHyphens w:val="0"/>
      <w:autoSpaceDE w:val="0"/>
      <w:autoSpaceDN w:val="0"/>
    </w:pPr>
    <w:rPr>
      <w:rFonts w:eastAsia="Times New Roman" w:cs="Times New Roman"/>
      <w:kern w:val="0"/>
      <w:sz w:val="22"/>
      <w:szCs w:val="22"/>
      <w:lang w:val="en-US" w:eastAsia="en-US" w:bidi="en-US"/>
    </w:rPr>
  </w:style>
  <w:style w:type="paragraph" w:styleId="a6">
    <w:name w:val="header"/>
    <w:basedOn w:val="a"/>
    <w:link w:val="a7"/>
    <w:uiPriority w:val="99"/>
    <w:unhideWhenUsed/>
    <w:rsid w:val="00F9689F"/>
    <w:pPr>
      <w:tabs>
        <w:tab w:val="center" w:pos="4677"/>
        <w:tab w:val="right" w:pos="9355"/>
      </w:tabs>
      <w:suppressAutoHyphens w:val="0"/>
      <w:autoSpaceDE w:val="0"/>
      <w:autoSpaceDN w:val="0"/>
    </w:pPr>
    <w:rPr>
      <w:rFonts w:eastAsia="Times New Roman" w:cs="Times New Roman"/>
      <w:kern w:val="0"/>
      <w:sz w:val="22"/>
      <w:szCs w:val="22"/>
      <w:lang w:val="en-US" w:eastAsia="en-US" w:bidi="en-US"/>
    </w:rPr>
  </w:style>
  <w:style w:type="character" w:customStyle="1" w:styleId="a7">
    <w:name w:val="Верхний колонтитул Знак"/>
    <w:basedOn w:val="a0"/>
    <w:link w:val="a6"/>
    <w:uiPriority w:val="99"/>
    <w:rsid w:val="00F9689F"/>
    <w:rPr>
      <w:rFonts w:ascii="Times New Roman" w:eastAsia="Times New Roman" w:hAnsi="Times New Roman" w:cs="Times New Roman"/>
      <w:lang w:val="en-US" w:bidi="en-US"/>
    </w:rPr>
  </w:style>
  <w:style w:type="paragraph" w:styleId="a8">
    <w:name w:val="footer"/>
    <w:basedOn w:val="a"/>
    <w:link w:val="a9"/>
    <w:uiPriority w:val="99"/>
    <w:unhideWhenUsed/>
    <w:rsid w:val="00F9689F"/>
    <w:pPr>
      <w:tabs>
        <w:tab w:val="center" w:pos="4677"/>
        <w:tab w:val="right" w:pos="9355"/>
      </w:tabs>
      <w:suppressAutoHyphens w:val="0"/>
      <w:autoSpaceDE w:val="0"/>
      <w:autoSpaceDN w:val="0"/>
    </w:pPr>
    <w:rPr>
      <w:rFonts w:eastAsia="Times New Roman" w:cs="Times New Roman"/>
      <w:kern w:val="0"/>
      <w:sz w:val="22"/>
      <w:szCs w:val="22"/>
      <w:lang w:val="en-US" w:eastAsia="en-US" w:bidi="en-US"/>
    </w:rPr>
  </w:style>
  <w:style w:type="character" w:customStyle="1" w:styleId="a9">
    <w:name w:val="Нижний колонтитул Знак"/>
    <w:basedOn w:val="a0"/>
    <w:link w:val="a8"/>
    <w:uiPriority w:val="99"/>
    <w:rsid w:val="00F9689F"/>
    <w:rPr>
      <w:rFonts w:ascii="Times New Roman" w:eastAsia="Times New Roman" w:hAnsi="Times New Roman" w:cs="Times New Roman"/>
      <w:lang w:val="en-US" w:bidi="en-US"/>
    </w:rPr>
  </w:style>
  <w:style w:type="paragraph" w:styleId="aa">
    <w:name w:val="Balloon Text"/>
    <w:basedOn w:val="a"/>
    <w:link w:val="ab"/>
    <w:uiPriority w:val="99"/>
    <w:semiHidden/>
    <w:unhideWhenUsed/>
    <w:rsid w:val="00F9689F"/>
    <w:pPr>
      <w:suppressAutoHyphens w:val="0"/>
      <w:autoSpaceDE w:val="0"/>
      <w:autoSpaceDN w:val="0"/>
    </w:pPr>
    <w:rPr>
      <w:rFonts w:ascii="Segoe UI" w:eastAsia="Times New Roman" w:hAnsi="Segoe UI" w:cs="Segoe UI"/>
      <w:kern w:val="0"/>
      <w:sz w:val="18"/>
      <w:szCs w:val="18"/>
      <w:lang w:val="en-US" w:eastAsia="en-US" w:bidi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F9689F"/>
    <w:rPr>
      <w:rFonts w:ascii="Segoe UI" w:eastAsia="Times New Roman" w:hAnsi="Segoe UI" w:cs="Segoe UI"/>
      <w:sz w:val="18"/>
      <w:szCs w:val="18"/>
      <w:lang w:val="en-US" w:bidi="en-US"/>
    </w:rPr>
  </w:style>
  <w:style w:type="paragraph" w:styleId="ac">
    <w:name w:val="No Spacing"/>
    <w:uiPriority w:val="1"/>
    <w:qFormat/>
    <w:rsid w:val="00F9689F"/>
    <w:pPr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table" w:styleId="ad">
    <w:name w:val="Table Grid"/>
    <w:basedOn w:val="a1"/>
    <w:uiPriority w:val="39"/>
    <w:rsid w:val="00F9689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line number"/>
    <w:basedOn w:val="a0"/>
    <w:uiPriority w:val="99"/>
    <w:semiHidden/>
    <w:unhideWhenUsed/>
    <w:rsid w:val="00F9689F"/>
  </w:style>
  <w:style w:type="paragraph" w:customStyle="1" w:styleId="233E5CD5853943F4BD7E8C4B124C0E1D">
    <w:name w:val="233E5CD5853943F4BD7E8C4B124C0E1D"/>
    <w:rsid w:val="00F9689F"/>
    <w:rPr>
      <w:rFonts w:ascii="Calibri" w:eastAsia="Times New Roman" w:hAnsi="Calibri" w:cs="Times New Roman"/>
      <w:lang w:eastAsia="ru-RU"/>
    </w:rPr>
  </w:style>
  <w:style w:type="table" w:customStyle="1" w:styleId="12">
    <w:name w:val="Сетка таблицы1"/>
    <w:basedOn w:val="a1"/>
    <w:next w:val="ad"/>
    <w:uiPriority w:val="39"/>
    <w:rsid w:val="005D0736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9.xml"/><Relationship Id="rId3" Type="http://schemas.openxmlformats.org/officeDocument/2006/relationships/styles" Target="styles.xml"/><Relationship Id="rId21" Type="http://schemas.openxmlformats.org/officeDocument/2006/relationships/header" Target="header1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8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23" Type="http://schemas.openxmlformats.org/officeDocument/2006/relationships/header" Target="header13.xml"/><Relationship Id="rId10" Type="http://schemas.openxmlformats.org/officeDocument/2006/relationships/header" Target="header3.xml"/><Relationship Id="rId19" Type="http://schemas.openxmlformats.org/officeDocument/2006/relationships/header" Target="header10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Relationship Id="rId22" Type="http://schemas.openxmlformats.org/officeDocument/2006/relationships/header" Target="header1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8819D-01A5-4A44-B52C-79A956310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0</TotalTime>
  <Pages>1</Pages>
  <Words>5394</Words>
  <Characters>30752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герим</dc:creator>
  <cp:lastModifiedBy>User</cp:lastModifiedBy>
  <cp:revision>21</cp:revision>
  <dcterms:created xsi:type="dcterms:W3CDTF">2020-11-02T04:39:00Z</dcterms:created>
  <dcterms:modified xsi:type="dcterms:W3CDTF">2023-08-07T04:35:00Z</dcterms:modified>
</cp:coreProperties>
</file>